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AD0" w:rsidRDefault="00503486">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60136"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1912"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1913" name="Group 1909"/>
                        <wpg:cNvGrpSpPr>
                          <a:grpSpLocks/>
                        </wpg:cNvGrpSpPr>
                        <wpg:grpSpPr bwMode="auto">
                          <a:xfrm>
                            <a:off x="170" y="170"/>
                            <a:ext cx="16838" cy="11906"/>
                            <a:chOff x="170" y="170"/>
                            <a:chExt cx="16838" cy="11906"/>
                          </a:xfrm>
                        </wpg:grpSpPr>
                        <wps:wsp>
                          <wps:cNvPr id="1914" name="Freeform 1910"/>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5" name="Group 1907"/>
                        <wpg:cNvGrpSpPr>
                          <a:grpSpLocks/>
                        </wpg:cNvGrpSpPr>
                        <wpg:grpSpPr bwMode="auto">
                          <a:xfrm>
                            <a:off x="5763" y="5539"/>
                            <a:ext cx="5654" cy="2"/>
                            <a:chOff x="5763" y="5539"/>
                            <a:chExt cx="5654" cy="2"/>
                          </a:xfrm>
                        </wpg:grpSpPr>
                        <wps:wsp>
                          <wps:cNvPr id="1916" name="Freeform 1908"/>
                          <wps:cNvSpPr>
                            <a:spLocks/>
                          </wps:cNvSpPr>
                          <wps:spPr bwMode="auto">
                            <a:xfrm>
                              <a:off x="5763" y="5539"/>
                              <a:ext cx="5654" cy="2"/>
                            </a:xfrm>
                            <a:custGeom>
                              <a:avLst/>
                              <a:gdLst>
                                <a:gd name="T0" fmla="+- 0 5763 5763"/>
                                <a:gd name="T1" fmla="*/ T0 w 5654"/>
                                <a:gd name="T2" fmla="+- 0 11417 5763"/>
                                <a:gd name="T3" fmla="*/ T2 w 5654"/>
                              </a:gdLst>
                              <a:ahLst/>
                              <a:cxnLst>
                                <a:cxn ang="0">
                                  <a:pos x="T1" y="0"/>
                                </a:cxn>
                                <a:cxn ang="0">
                                  <a:pos x="T3" y="0"/>
                                </a:cxn>
                              </a:cxnLst>
                              <a:rect l="0" t="0" r="r" b="b"/>
                              <a:pathLst>
                                <a:path w="5654">
                                  <a:moveTo>
                                    <a:pt x="0" y="0"/>
                                  </a:moveTo>
                                  <a:lnTo>
                                    <a:pt x="5654" y="0"/>
                                  </a:lnTo>
                                </a:path>
                              </a:pathLst>
                            </a:custGeom>
                            <a:noFill/>
                            <a:ln w="127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900"/>
                        <wpg:cNvGrpSpPr>
                          <a:grpSpLocks/>
                        </wpg:cNvGrpSpPr>
                        <wpg:grpSpPr bwMode="auto">
                          <a:xfrm>
                            <a:off x="7500" y="4409"/>
                            <a:ext cx="2334" cy="1537"/>
                            <a:chOff x="7500" y="4409"/>
                            <a:chExt cx="2334" cy="1537"/>
                          </a:xfrm>
                        </wpg:grpSpPr>
                        <wps:wsp>
                          <wps:cNvPr id="1918" name="Freeform 1906"/>
                          <wps:cNvSpPr>
                            <a:spLocks/>
                          </wps:cNvSpPr>
                          <wps:spPr bwMode="auto">
                            <a:xfrm>
                              <a:off x="7500" y="4409"/>
                              <a:ext cx="2334" cy="1537"/>
                            </a:xfrm>
                            <a:custGeom>
                              <a:avLst/>
                              <a:gdLst>
                                <a:gd name="T0" fmla="+- 0 9472 7500"/>
                                <a:gd name="T1" fmla="*/ T0 w 2334"/>
                                <a:gd name="T2" fmla="+- 0 5945 4409"/>
                                <a:gd name="T3" fmla="*/ 5945 h 1537"/>
                                <a:gd name="T4" fmla="+- 0 9470 7500"/>
                                <a:gd name="T5" fmla="*/ T4 w 2334"/>
                                <a:gd name="T6" fmla="+- 0 5945 4409"/>
                                <a:gd name="T7" fmla="*/ 5945 h 1537"/>
                                <a:gd name="T8" fmla="+- 0 9472 7500"/>
                                <a:gd name="T9" fmla="*/ T8 w 2334"/>
                                <a:gd name="T10" fmla="+- 0 5946 4409"/>
                                <a:gd name="T11" fmla="*/ 5946 h 1537"/>
                                <a:gd name="T12" fmla="+- 0 9472 7500"/>
                                <a:gd name="T13" fmla="*/ T12 w 2334"/>
                                <a:gd name="T14" fmla="+- 0 5945 4409"/>
                                <a:gd name="T15" fmla="*/ 5945 h 1537"/>
                              </a:gdLst>
                              <a:ahLst/>
                              <a:cxnLst>
                                <a:cxn ang="0">
                                  <a:pos x="T1" y="T3"/>
                                </a:cxn>
                                <a:cxn ang="0">
                                  <a:pos x="T5" y="T7"/>
                                </a:cxn>
                                <a:cxn ang="0">
                                  <a:pos x="T9" y="T11"/>
                                </a:cxn>
                                <a:cxn ang="0">
                                  <a:pos x="T13" y="T15"/>
                                </a:cxn>
                              </a:cxnLst>
                              <a:rect l="0" t="0" r="r" b="b"/>
                              <a:pathLst>
                                <a:path w="2334" h="1537">
                                  <a:moveTo>
                                    <a:pt x="1972" y="1536"/>
                                  </a:moveTo>
                                  <a:lnTo>
                                    <a:pt x="1970" y="1536"/>
                                  </a:lnTo>
                                  <a:lnTo>
                                    <a:pt x="1972" y="1537"/>
                                  </a:lnTo>
                                  <a:lnTo>
                                    <a:pt x="1972" y="153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905"/>
                          <wps:cNvSpPr>
                            <a:spLocks/>
                          </wps:cNvSpPr>
                          <wps:spPr bwMode="auto">
                            <a:xfrm>
                              <a:off x="7500" y="4409"/>
                              <a:ext cx="2334" cy="1537"/>
                            </a:xfrm>
                            <a:custGeom>
                              <a:avLst/>
                              <a:gdLst>
                                <a:gd name="T0" fmla="+- 0 7825 7500"/>
                                <a:gd name="T1" fmla="*/ T0 w 2334"/>
                                <a:gd name="T2" fmla="+- 0 4501 4409"/>
                                <a:gd name="T3" fmla="*/ 4501 h 1537"/>
                                <a:gd name="T4" fmla="+- 0 7619 7500"/>
                                <a:gd name="T5" fmla="*/ T4 w 2334"/>
                                <a:gd name="T6" fmla="+- 0 4599 4409"/>
                                <a:gd name="T7" fmla="*/ 4599 h 1537"/>
                                <a:gd name="T8" fmla="+- 0 7500 7500"/>
                                <a:gd name="T9" fmla="*/ T8 w 2334"/>
                                <a:gd name="T10" fmla="+- 0 4834 4409"/>
                                <a:gd name="T11" fmla="*/ 4834 h 1537"/>
                                <a:gd name="T12" fmla="+- 0 7500 7500"/>
                                <a:gd name="T13" fmla="*/ T12 w 2334"/>
                                <a:gd name="T14" fmla="+- 0 5549 4409"/>
                                <a:gd name="T15" fmla="*/ 5549 h 1537"/>
                                <a:gd name="T16" fmla="+- 0 9469 7500"/>
                                <a:gd name="T17" fmla="*/ T16 w 2334"/>
                                <a:gd name="T18" fmla="+- 0 5945 4409"/>
                                <a:gd name="T19" fmla="*/ 5945 h 1537"/>
                                <a:gd name="T20" fmla="+- 0 9469 7500"/>
                                <a:gd name="T21" fmla="*/ T20 w 2334"/>
                                <a:gd name="T22" fmla="+- 0 5945 4409"/>
                                <a:gd name="T23" fmla="*/ 5945 h 1537"/>
                                <a:gd name="T24" fmla="+- 0 9470 7500"/>
                                <a:gd name="T25" fmla="*/ T24 w 2334"/>
                                <a:gd name="T26" fmla="+- 0 5945 4409"/>
                                <a:gd name="T27" fmla="*/ 5945 h 1537"/>
                                <a:gd name="T28" fmla="+- 0 9472 7500"/>
                                <a:gd name="T29" fmla="*/ T28 w 2334"/>
                                <a:gd name="T30" fmla="+- 0 5945 4409"/>
                                <a:gd name="T31" fmla="*/ 5945 h 1537"/>
                                <a:gd name="T32" fmla="+- 0 9472 7500"/>
                                <a:gd name="T33" fmla="*/ T32 w 2334"/>
                                <a:gd name="T34" fmla="+- 0 5943 4409"/>
                                <a:gd name="T35" fmla="*/ 5943 h 1537"/>
                                <a:gd name="T36" fmla="+- 0 9833 7500"/>
                                <a:gd name="T37" fmla="*/ T36 w 2334"/>
                                <a:gd name="T38" fmla="+- 0 5551 4409"/>
                                <a:gd name="T39" fmla="*/ 5551 h 1537"/>
                                <a:gd name="T40" fmla="+- 0 9833 7500"/>
                                <a:gd name="T41" fmla="*/ T40 w 2334"/>
                                <a:gd name="T42" fmla="+- 0 4898 4409"/>
                                <a:gd name="T43" fmla="*/ 4898 h 1537"/>
                                <a:gd name="T44" fmla="+- 0 9756 7500"/>
                                <a:gd name="T45" fmla="*/ T44 w 2334"/>
                                <a:gd name="T46" fmla="+- 0 4776 4409"/>
                                <a:gd name="T47" fmla="*/ 4776 h 1537"/>
                                <a:gd name="T48" fmla="+- 0 9123 7500"/>
                                <a:gd name="T49" fmla="*/ T48 w 2334"/>
                                <a:gd name="T50" fmla="+- 0 4686 4409"/>
                                <a:gd name="T51" fmla="*/ 4686 h 1537"/>
                                <a:gd name="T52" fmla="+- 0 9116 7500"/>
                                <a:gd name="T53" fmla="*/ T52 w 2334"/>
                                <a:gd name="T54" fmla="+- 0 4679 4409"/>
                                <a:gd name="T55" fmla="*/ 4679 h 1537"/>
                                <a:gd name="T56" fmla="+- 0 9106 7500"/>
                                <a:gd name="T57" fmla="*/ T56 w 2334"/>
                                <a:gd name="T58" fmla="+- 0 4673 4409"/>
                                <a:gd name="T59" fmla="*/ 4673 h 1537"/>
                                <a:gd name="T60" fmla="+- 0 9091 7500"/>
                                <a:gd name="T61" fmla="*/ T60 w 2334"/>
                                <a:gd name="T62" fmla="+- 0 4671 4409"/>
                                <a:gd name="T63" fmla="*/ 4671 h 1537"/>
                                <a:gd name="T64" fmla="+- 0 9063 7500"/>
                                <a:gd name="T65" fmla="*/ T64 w 2334"/>
                                <a:gd name="T66" fmla="+- 0 4667 4409"/>
                                <a:gd name="T67" fmla="*/ 4667 h 1537"/>
                                <a:gd name="T68" fmla="+- 0 9022 7500"/>
                                <a:gd name="T69" fmla="*/ T68 w 2334"/>
                                <a:gd name="T70" fmla="+- 0 4660 4409"/>
                                <a:gd name="T71" fmla="*/ 4660 h 1537"/>
                                <a:gd name="T72" fmla="+- 0 8986 7500"/>
                                <a:gd name="T73" fmla="*/ T72 w 2334"/>
                                <a:gd name="T74" fmla="+- 0 4660 4409"/>
                                <a:gd name="T75" fmla="*/ 4660 h 1537"/>
                                <a:gd name="T76" fmla="+- 0 8977 7500"/>
                                <a:gd name="T77" fmla="*/ T76 w 2334"/>
                                <a:gd name="T78" fmla="+- 0 4655 4409"/>
                                <a:gd name="T79" fmla="*/ 4655 h 1537"/>
                                <a:gd name="T80" fmla="+- 0 8970 7500"/>
                                <a:gd name="T81" fmla="*/ T80 w 2334"/>
                                <a:gd name="T82" fmla="+- 0 4648 4409"/>
                                <a:gd name="T83" fmla="*/ 4648 h 1537"/>
                                <a:gd name="T84" fmla="+- 0 8859 7500"/>
                                <a:gd name="T85" fmla="*/ T84 w 2334"/>
                                <a:gd name="T86" fmla="+- 0 4648 4409"/>
                                <a:gd name="T87" fmla="*/ 4648 h 1537"/>
                                <a:gd name="T88" fmla="+- 0 8420 7500"/>
                                <a:gd name="T89" fmla="*/ T88 w 2334"/>
                                <a:gd name="T90" fmla="+- 0 4585 4409"/>
                                <a:gd name="T91" fmla="*/ 4585 h 1537"/>
                                <a:gd name="T92" fmla="+- 0 8432 7500"/>
                                <a:gd name="T93" fmla="*/ T92 w 2334"/>
                                <a:gd name="T94" fmla="+- 0 4566 4409"/>
                                <a:gd name="T95" fmla="*/ 4566 h 1537"/>
                                <a:gd name="T96" fmla="+- 0 8372 7500"/>
                                <a:gd name="T97" fmla="*/ T96 w 2334"/>
                                <a:gd name="T98" fmla="+- 0 4566 4409"/>
                                <a:gd name="T99" fmla="*/ 4566 h 1537"/>
                                <a:gd name="T100" fmla="+- 0 8372 7500"/>
                                <a:gd name="T101" fmla="*/ T100 w 2334"/>
                                <a:gd name="T102" fmla="+- 0 4565 4409"/>
                                <a:gd name="T103" fmla="*/ 4565 h 1537"/>
                                <a:gd name="T104" fmla="+- 0 8356 7500"/>
                                <a:gd name="T105" fmla="*/ T104 w 2334"/>
                                <a:gd name="T106" fmla="+- 0 4563 4409"/>
                                <a:gd name="T107" fmla="*/ 4563 h 1537"/>
                                <a:gd name="T108" fmla="+- 0 8261 7500"/>
                                <a:gd name="T109" fmla="*/ T108 w 2334"/>
                                <a:gd name="T110" fmla="+- 0 4563 4409"/>
                                <a:gd name="T111" fmla="*/ 4563 h 1537"/>
                                <a:gd name="T112" fmla="+- 0 7825 7500"/>
                                <a:gd name="T113" fmla="*/ T112 w 2334"/>
                                <a:gd name="T114" fmla="+- 0 4501 4409"/>
                                <a:gd name="T115" fmla="*/ 4501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34" h="1537">
                                  <a:moveTo>
                                    <a:pt x="325" y="92"/>
                                  </a:moveTo>
                                  <a:lnTo>
                                    <a:pt x="119" y="190"/>
                                  </a:lnTo>
                                  <a:lnTo>
                                    <a:pt x="0" y="425"/>
                                  </a:lnTo>
                                  <a:lnTo>
                                    <a:pt x="0" y="1140"/>
                                  </a:lnTo>
                                  <a:lnTo>
                                    <a:pt x="1969" y="1536"/>
                                  </a:lnTo>
                                  <a:lnTo>
                                    <a:pt x="1970" y="1536"/>
                                  </a:lnTo>
                                  <a:lnTo>
                                    <a:pt x="1972" y="1536"/>
                                  </a:lnTo>
                                  <a:lnTo>
                                    <a:pt x="1972" y="1534"/>
                                  </a:lnTo>
                                  <a:lnTo>
                                    <a:pt x="2333" y="1142"/>
                                  </a:lnTo>
                                  <a:lnTo>
                                    <a:pt x="2333" y="489"/>
                                  </a:lnTo>
                                  <a:lnTo>
                                    <a:pt x="2256" y="367"/>
                                  </a:lnTo>
                                  <a:lnTo>
                                    <a:pt x="1623" y="277"/>
                                  </a:lnTo>
                                  <a:lnTo>
                                    <a:pt x="1616" y="270"/>
                                  </a:lnTo>
                                  <a:lnTo>
                                    <a:pt x="1606" y="264"/>
                                  </a:lnTo>
                                  <a:lnTo>
                                    <a:pt x="1591" y="262"/>
                                  </a:lnTo>
                                  <a:lnTo>
                                    <a:pt x="1563" y="258"/>
                                  </a:lnTo>
                                  <a:lnTo>
                                    <a:pt x="1522" y="251"/>
                                  </a:lnTo>
                                  <a:lnTo>
                                    <a:pt x="1486" y="251"/>
                                  </a:lnTo>
                                  <a:lnTo>
                                    <a:pt x="1477" y="246"/>
                                  </a:lnTo>
                                  <a:lnTo>
                                    <a:pt x="1470" y="239"/>
                                  </a:lnTo>
                                  <a:lnTo>
                                    <a:pt x="1359" y="239"/>
                                  </a:lnTo>
                                  <a:lnTo>
                                    <a:pt x="920" y="176"/>
                                  </a:lnTo>
                                  <a:lnTo>
                                    <a:pt x="932" y="157"/>
                                  </a:lnTo>
                                  <a:lnTo>
                                    <a:pt x="872" y="157"/>
                                  </a:lnTo>
                                  <a:lnTo>
                                    <a:pt x="872" y="156"/>
                                  </a:lnTo>
                                  <a:lnTo>
                                    <a:pt x="856" y="154"/>
                                  </a:lnTo>
                                  <a:lnTo>
                                    <a:pt x="761" y="154"/>
                                  </a:lnTo>
                                  <a:lnTo>
                                    <a:pt x="325" y="9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904"/>
                          <wps:cNvSpPr>
                            <a:spLocks/>
                          </wps:cNvSpPr>
                          <wps:spPr bwMode="auto">
                            <a:xfrm>
                              <a:off x="7500" y="4409"/>
                              <a:ext cx="2334" cy="1537"/>
                            </a:xfrm>
                            <a:custGeom>
                              <a:avLst/>
                              <a:gdLst>
                                <a:gd name="T0" fmla="+- 0 8995 7500"/>
                                <a:gd name="T1" fmla="*/ T0 w 2334"/>
                                <a:gd name="T2" fmla="+- 0 4656 4409"/>
                                <a:gd name="T3" fmla="*/ 4656 h 1537"/>
                                <a:gd name="T4" fmla="+- 0 8986 7500"/>
                                <a:gd name="T5" fmla="*/ T4 w 2334"/>
                                <a:gd name="T6" fmla="+- 0 4660 4409"/>
                                <a:gd name="T7" fmla="*/ 4660 h 1537"/>
                                <a:gd name="T8" fmla="+- 0 9022 7500"/>
                                <a:gd name="T9" fmla="*/ T8 w 2334"/>
                                <a:gd name="T10" fmla="+- 0 4660 4409"/>
                                <a:gd name="T11" fmla="*/ 4660 h 1537"/>
                                <a:gd name="T12" fmla="+- 0 8995 7500"/>
                                <a:gd name="T13" fmla="*/ T12 w 2334"/>
                                <a:gd name="T14" fmla="+- 0 4656 4409"/>
                                <a:gd name="T15" fmla="*/ 4656 h 1537"/>
                              </a:gdLst>
                              <a:ahLst/>
                              <a:cxnLst>
                                <a:cxn ang="0">
                                  <a:pos x="T1" y="T3"/>
                                </a:cxn>
                                <a:cxn ang="0">
                                  <a:pos x="T5" y="T7"/>
                                </a:cxn>
                                <a:cxn ang="0">
                                  <a:pos x="T9" y="T11"/>
                                </a:cxn>
                                <a:cxn ang="0">
                                  <a:pos x="T13" y="T15"/>
                                </a:cxn>
                              </a:cxnLst>
                              <a:rect l="0" t="0" r="r" b="b"/>
                              <a:pathLst>
                                <a:path w="2334" h="1537">
                                  <a:moveTo>
                                    <a:pt x="1495" y="247"/>
                                  </a:moveTo>
                                  <a:lnTo>
                                    <a:pt x="1486" y="251"/>
                                  </a:lnTo>
                                  <a:lnTo>
                                    <a:pt x="1522" y="251"/>
                                  </a:lnTo>
                                  <a:lnTo>
                                    <a:pt x="1495" y="24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903"/>
                          <wps:cNvSpPr>
                            <a:spLocks/>
                          </wps:cNvSpPr>
                          <wps:spPr bwMode="auto">
                            <a:xfrm>
                              <a:off x="7500" y="4409"/>
                              <a:ext cx="2334" cy="1537"/>
                            </a:xfrm>
                            <a:custGeom>
                              <a:avLst/>
                              <a:gdLst>
                                <a:gd name="T0" fmla="+- 0 8863 7500"/>
                                <a:gd name="T1" fmla="*/ T0 w 2334"/>
                                <a:gd name="T2" fmla="+- 0 4482 4409"/>
                                <a:gd name="T3" fmla="*/ 4482 h 1537"/>
                                <a:gd name="T4" fmla="+- 0 8493 7500"/>
                                <a:gd name="T5" fmla="*/ T4 w 2334"/>
                                <a:gd name="T6" fmla="+- 0 4482 4409"/>
                                <a:gd name="T7" fmla="*/ 4482 h 1537"/>
                                <a:gd name="T8" fmla="+- 0 8762 7500"/>
                                <a:gd name="T9" fmla="*/ T8 w 2334"/>
                                <a:gd name="T10" fmla="+- 0 4514 4409"/>
                                <a:gd name="T11" fmla="*/ 4514 h 1537"/>
                                <a:gd name="T12" fmla="+- 0 8772 7500"/>
                                <a:gd name="T13" fmla="*/ T12 w 2334"/>
                                <a:gd name="T14" fmla="+- 0 4516 4409"/>
                                <a:gd name="T15" fmla="*/ 4516 h 1537"/>
                                <a:gd name="T16" fmla="+- 0 8779 7500"/>
                                <a:gd name="T17" fmla="*/ T16 w 2334"/>
                                <a:gd name="T18" fmla="+- 0 4521 4409"/>
                                <a:gd name="T19" fmla="*/ 4521 h 1537"/>
                                <a:gd name="T20" fmla="+- 0 8788 7500"/>
                                <a:gd name="T21" fmla="*/ T20 w 2334"/>
                                <a:gd name="T22" fmla="+- 0 4534 4409"/>
                                <a:gd name="T23" fmla="*/ 4534 h 1537"/>
                                <a:gd name="T24" fmla="+- 0 8859 7500"/>
                                <a:gd name="T25" fmla="*/ T24 w 2334"/>
                                <a:gd name="T26" fmla="+- 0 4648 4409"/>
                                <a:gd name="T27" fmla="*/ 4648 h 1537"/>
                                <a:gd name="T28" fmla="+- 0 8970 7500"/>
                                <a:gd name="T29" fmla="*/ T28 w 2334"/>
                                <a:gd name="T30" fmla="+- 0 4648 4409"/>
                                <a:gd name="T31" fmla="*/ 4648 h 1537"/>
                                <a:gd name="T32" fmla="+- 0 8968 7500"/>
                                <a:gd name="T33" fmla="*/ T32 w 2334"/>
                                <a:gd name="T34" fmla="+- 0 4647 4409"/>
                                <a:gd name="T35" fmla="*/ 4647 h 1537"/>
                                <a:gd name="T36" fmla="+- 0 8962 7500"/>
                                <a:gd name="T37" fmla="*/ T36 w 2334"/>
                                <a:gd name="T38" fmla="+- 0 4635 4409"/>
                                <a:gd name="T39" fmla="*/ 4635 h 1537"/>
                                <a:gd name="T40" fmla="+- 0 8863 7500"/>
                                <a:gd name="T41" fmla="*/ T40 w 2334"/>
                                <a:gd name="T42" fmla="+- 0 4482 4409"/>
                                <a:gd name="T43" fmla="*/ 4482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34" h="1537">
                                  <a:moveTo>
                                    <a:pt x="1363" y="73"/>
                                  </a:moveTo>
                                  <a:lnTo>
                                    <a:pt x="993" y="73"/>
                                  </a:lnTo>
                                  <a:lnTo>
                                    <a:pt x="1262" y="105"/>
                                  </a:lnTo>
                                  <a:lnTo>
                                    <a:pt x="1272" y="107"/>
                                  </a:lnTo>
                                  <a:lnTo>
                                    <a:pt x="1279" y="112"/>
                                  </a:lnTo>
                                  <a:lnTo>
                                    <a:pt x="1288" y="125"/>
                                  </a:lnTo>
                                  <a:lnTo>
                                    <a:pt x="1359" y="239"/>
                                  </a:lnTo>
                                  <a:lnTo>
                                    <a:pt x="1470" y="239"/>
                                  </a:lnTo>
                                  <a:lnTo>
                                    <a:pt x="1468" y="238"/>
                                  </a:lnTo>
                                  <a:lnTo>
                                    <a:pt x="1462" y="226"/>
                                  </a:lnTo>
                                  <a:lnTo>
                                    <a:pt x="1363" y="73"/>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902"/>
                          <wps:cNvSpPr>
                            <a:spLocks/>
                          </wps:cNvSpPr>
                          <wps:spPr bwMode="auto">
                            <a:xfrm>
                              <a:off x="7500" y="4409"/>
                              <a:ext cx="2334" cy="1537"/>
                            </a:xfrm>
                            <a:custGeom>
                              <a:avLst/>
                              <a:gdLst>
                                <a:gd name="T0" fmla="+- 0 8516 7500"/>
                                <a:gd name="T1" fmla="*/ T0 w 2334"/>
                                <a:gd name="T2" fmla="+- 0 4409 4409"/>
                                <a:gd name="T3" fmla="*/ 4409 h 1537"/>
                                <a:gd name="T4" fmla="+- 0 8495 7500"/>
                                <a:gd name="T5" fmla="*/ T4 w 2334"/>
                                <a:gd name="T6" fmla="+- 0 4413 4409"/>
                                <a:gd name="T7" fmla="*/ 4413 h 1537"/>
                                <a:gd name="T8" fmla="+- 0 8476 7500"/>
                                <a:gd name="T9" fmla="*/ T8 w 2334"/>
                                <a:gd name="T10" fmla="+- 0 4422 4409"/>
                                <a:gd name="T11" fmla="*/ 4422 h 1537"/>
                                <a:gd name="T12" fmla="+- 0 8461 7500"/>
                                <a:gd name="T13" fmla="*/ T12 w 2334"/>
                                <a:gd name="T14" fmla="+- 0 4436 4409"/>
                                <a:gd name="T15" fmla="*/ 4436 h 1537"/>
                                <a:gd name="T16" fmla="+- 0 8372 7500"/>
                                <a:gd name="T17" fmla="*/ T16 w 2334"/>
                                <a:gd name="T18" fmla="+- 0 4566 4409"/>
                                <a:gd name="T19" fmla="*/ 4566 h 1537"/>
                                <a:gd name="T20" fmla="+- 0 8432 7500"/>
                                <a:gd name="T21" fmla="*/ T20 w 2334"/>
                                <a:gd name="T22" fmla="+- 0 4566 4409"/>
                                <a:gd name="T23" fmla="*/ 4566 h 1537"/>
                                <a:gd name="T24" fmla="+- 0 8476 7500"/>
                                <a:gd name="T25" fmla="*/ T24 w 2334"/>
                                <a:gd name="T26" fmla="+- 0 4498 4409"/>
                                <a:gd name="T27" fmla="*/ 4498 h 1537"/>
                                <a:gd name="T28" fmla="+- 0 8484 7500"/>
                                <a:gd name="T29" fmla="*/ T28 w 2334"/>
                                <a:gd name="T30" fmla="+- 0 4485 4409"/>
                                <a:gd name="T31" fmla="*/ 4485 h 1537"/>
                                <a:gd name="T32" fmla="+- 0 8493 7500"/>
                                <a:gd name="T33" fmla="*/ T32 w 2334"/>
                                <a:gd name="T34" fmla="+- 0 4482 4409"/>
                                <a:gd name="T35" fmla="*/ 4482 h 1537"/>
                                <a:gd name="T36" fmla="+- 0 8863 7500"/>
                                <a:gd name="T37" fmla="*/ T36 w 2334"/>
                                <a:gd name="T38" fmla="+- 0 4482 4409"/>
                                <a:gd name="T39" fmla="*/ 4482 h 1537"/>
                                <a:gd name="T40" fmla="+- 0 8851 7500"/>
                                <a:gd name="T41" fmla="*/ T40 w 2334"/>
                                <a:gd name="T42" fmla="+- 0 4463 4409"/>
                                <a:gd name="T43" fmla="*/ 4463 h 1537"/>
                                <a:gd name="T44" fmla="+- 0 8839 7500"/>
                                <a:gd name="T45" fmla="*/ T44 w 2334"/>
                                <a:gd name="T46" fmla="+- 0 4451 4409"/>
                                <a:gd name="T47" fmla="*/ 4451 h 1537"/>
                                <a:gd name="T48" fmla="+- 0 8827 7500"/>
                                <a:gd name="T49" fmla="*/ T48 w 2334"/>
                                <a:gd name="T50" fmla="+- 0 4445 4409"/>
                                <a:gd name="T51" fmla="*/ 4445 h 1537"/>
                                <a:gd name="T52" fmla="+- 0 8812 7500"/>
                                <a:gd name="T53" fmla="*/ T52 w 2334"/>
                                <a:gd name="T54" fmla="+- 0 4442 4409"/>
                                <a:gd name="T55" fmla="*/ 4442 h 1537"/>
                                <a:gd name="T56" fmla="+- 0 8535 7500"/>
                                <a:gd name="T57" fmla="*/ T56 w 2334"/>
                                <a:gd name="T58" fmla="+- 0 4409 4409"/>
                                <a:gd name="T59" fmla="*/ 4409 h 1537"/>
                                <a:gd name="T60" fmla="+- 0 8516 7500"/>
                                <a:gd name="T61" fmla="*/ T60 w 2334"/>
                                <a:gd name="T62" fmla="+- 0 4409 4409"/>
                                <a:gd name="T63" fmla="*/ 4409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34" h="1537">
                                  <a:moveTo>
                                    <a:pt x="1016" y="0"/>
                                  </a:moveTo>
                                  <a:lnTo>
                                    <a:pt x="995" y="4"/>
                                  </a:lnTo>
                                  <a:lnTo>
                                    <a:pt x="976" y="13"/>
                                  </a:lnTo>
                                  <a:lnTo>
                                    <a:pt x="961" y="27"/>
                                  </a:lnTo>
                                  <a:lnTo>
                                    <a:pt x="872" y="157"/>
                                  </a:lnTo>
                                  <a:lnTo>
                                    <a:pt x="932" y="157"/>
                                  </a:lnTo>
                                  <a:lnTo>
                                    <a:pt x="976" y="89"/>
                                  </a:lnTo>
                                  <a:lnTo>
                                    <a:pt x="984" y="76"/>
                                  </a:lnTo>
                                  <a:lnTo>
                                    <a:pt x="993" y="73"/>
                                  </a:lnTo>
                                  <a:lnTo>
                                    <a:pt x="1363" y="73"/>
                                  </a:lnTo>
                                  <a:lnTo>
                                    <a:pt x="1351" y="54"/>
                                  </a:lnTo>
                                  <a:lnTo>
                                    <a:pt x="1339" y="42"/>
                                  </a:lnTo>
                                  <a:lnTo>
                                    <a:pt x="1327" y="36"/>
                                  </a:lnTo>
                                  <a:lnTo>
                                    <a:pt x="1312" y="33"/>
                                  </a:lnTo>
                                  <a:lnTo>
                                    <a:pt x="1035" y="0"/>
                                  </a:lnTo>
                                  <a:lnTo>
                                    <a:pt x="101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901"/>
                          <wps:cNvSpPr>
                            <a:spLocks/>
                          </wps:cNvSpPr>
                          <wps:spPr bwMode="auto">
                            <a:xfrm>
                              <a:off x="7500" y="4409"/>
                              <a:ext cx="2334" cy="1537"/>
                            </a:xfrm>
                            <a:custGeom>
                              <a:avLst/>
                              <a:gdLst>
                                <a:gd name="T0" fmla="+- 0 8288 7500"/>
                                <a:gd name="T1" fmla="*/ T0 w 2334"/>
                                <a:gd name="T2" fmla="+- 0 4554 4409"/>
                                <a:gd name="T3" fmla="*/ 4554 h 1537"/>
                                <a:gd name="T4" fmla="+- 0 8278 7500"/>
                                <a:gd name="T5" fmla="*/ T4 w 2334"/>
                                <a:gd name="T6" fmla="+- 0 4556 4409"/>
                                <a:gd name="T7" fmla="*/ 4556 h 1537"/>
                                <a:gd name="T8" fmla="+- 0 8269 7500"/>
                                <a:gd name="T9" fmla="*/ T8 w 2334"/>
                                <a:gd name="T10" fmla="+- 0 4558 4409"/>
                                <a:gd name="T11" fmla="*/ 4558 h 1537"/>
                                <a:gd name="T12" fmla="+- 0 8261 7500"/>
                                <a:gd name="T13" fmla="*/ T12 w 2334"/>
                                <a:gd name="T14" fmla="+- 0 4563 4409"/>
                                <a:gd name="T15" fmla="*/ 4563 h 1537"/>
                                <a:gd name="T16" fmla="+- 0 8356 7500"/>
                                <a:gd name="T17" fmla="*/ T16 w 2334"/>
                                <a:gd name="T18" fmla="+- 0 4563 4409"/>
                                <a:gd name="T19" fmla="*/ 4563 h 1537"/>
                                <a:gd name="T20" fmla="+- 0 8300 7500"/>
                                <a:gd name="T21" fmla="*/ T20 w 2334"/>
                                <a:gd name="T22" fmla="+- 0 4555 4409"/>
                                <a:gd name="T23" fmla="*/ 4555 h 1537"/>
                                <a:gd name="T24" fmla="+- 0 8288 7500"/>
                                <a:gd name="T25" fmla="*/ T24 w 2334"/>
                                <a:gd name="T26" fmla="+- 0 4554 4409"/>
                                <a:gd name="T27" fmla="*/ 4554 h 1537"/>
                              </a:gdLst>
                              <a:ahLst/>
                              <a:cxnLst>
                                <a:cxn ang="0">
                                  <a:pos x="T1" y="T3"/>
                                </a:cxn>
                                <a:cxn ang="0">
                                  <a:pos x="T5" y="T7"/>
                                </a:cxn>
                                <a:cxn ang="0">
                                  <a:pos x="T9" y="T11"/>
                                </a:cxn>
                                <a:cxn ang="0">
                                  <a:pos x="T13" y="T15"/>
                                </a:cxn>
                                <a:cxn ang="0">
                                  <a:pos x="T17" y="T19"/>
                                </a:cxn>
                                <a:cxn ang="0">
                                  <a:pos x="T21" y="T23"/>
                                </a:cxn>
                                <a:cxn ang="0">
                                  <a:pos x="T25" y="T27"/>
                                </a:cxn>
                              </a:cxnLst>
                              <a:rect l="0" t="0" r="r" b="b"/>
                              <a:pathLst>
                                <a:path w="2334" h="1537">
                                  <a:moveTo>
                                    <a:pt x="788" y="145"/>
                                  </a:moveTo>
                                  <a:lnTo>
                                    <a:pt x="778" y="147"/>
                                  </a:lnTo>
                                  <a:lnTo>
                                    <a:pt x="769" y="149"/>
                                  </a:lnTo>
                                  <a:lnTo>
                                    <a:pt x="761" y="154"/>
                                  </a:lnTo>
                                  <a:lnTo>
                                    <a:pt x="856" y="154"/>
                                  </a:lnTo>
                                  <a:lnTo>
                                    <a:pt x="800" y="146"/>
                                  </a:lnTo>
                                  <a:lnTo>
                                    <a:pt x="788" y="145"/>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 name="Group 1897"/>
                        <wpg:cNvGrpSpPr>
                          <a:grpSpLocks/>
                        </wpg:cNvGrpSpPr>
                        <wpg:grpSpPr bwMode="auto">
                          <a:xfrm>
                            <a:off x="7500" y="5048"/>
                            <a:ext cx="1912" cy="327"/>
                            <a:chOff x="7500" y="5048"/>
                            <a:chExt cx="1912" cy="327"/>
                          </a:xfrm>
                        </wpg:grpSpPr>
                        <wps:wsp>
                          <wps:cNvPr id="1925" name="Freeform 1899"/>
                          <wps:cNvSpPr>
                            <a:spLocks/>
                          </wps:cNvSpPr>
                          <wps:spPr bwMode="auto">
                            <a:xfrm>
                              <a:off x="7500" y="5048"/>
                              <a:ext cx="1912" cy="327"/>
                            </a:xfrm>
                            <a:custGeom>
                              <a:avLst/>
                              <a:gdLst>
                                <a:gd name="T0" fmla="+- 0 7500 7500"/>
                                <a:gd name="T1" fmla="*/ T0 w 1912"/>
                                <a:gd name="T2" fmla="+- 0 5048 5048"/>
                                <a:gd name="T3" fmla="*/ 5048 h 327"/>
                                <a:gd name="T4" fmla="+- 0 9412 7500"/>
                                <a:gd name="T5" fmla="*/ T4 w 1912"/>
                                <a:gd name="T6" fmla="+- 0 5375 5048"/>
                                <a:gd name="T7" fmla="*/ 5375 h 327"/>
                              </a:gdLst>
                              <a:ahLst/>
                              <a:cxnLst>
                                <a:cxn ang="0">
                                  <a:pos x="T1" y="T3"/>
                                </a:cxn>
                                <a:cxn ang="0">
                                  <a:pos x="T5" y="T7"/>
                                </a:cxn>
                              </a:cxnLst>
                              <a:rect l="0" t="0" r="r" b="b"/>
                              <a:pathLst>
                                <a:path w="1912" h="327">
                                  <a:moveTo>
                                    <a:pt x="0" y="0"/>
                                  </a:moveTo>
                                  <a:lnTo>
                                    <a:pt x="1912" y="327"/>
                                  </a:lnTo>
                                </a:path>
                              </a:pathLst>
                            </a:custGeom>
                            <a:noFill/>
                            <a:ln w="6350">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8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46" y="5095"/>
                              <a:ext cx="19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7" name="Group 1895"/>
                        <wpg:cNvGrpSpPr>
                          <a:grpSpLocks/>
                        </wpg:cNvGrpSpPr>
                        <wpg:grpSpPr bwMode="auto">
                          <a:xfrm>
                            <a:off x="7500" y="4834"/>
                            <a:ext cx="1912" cy="309"/>
                            <a:chOff x="7500" y="4834"/>
                            <a:chExt cx="1912" cy="309"/>
                          </a:xfrm>
                        </wpg:grpSpPr>
                        <wps:wsp>
                          <wps:cNvPr id="1928" name="Freeform 1896"/>
                          <wps:cNvSpPr>
                            <a:spLocks/>
                          </wps:cNvSpPr>
                          <wps:spPr bwMode="auto">
                            <a:xfrm>
                              <a:off x="7500" y="4834"/>
                              <a:ext cx="1912" cy="309"/>
                            </a:xfrm>
                            <a:custGeom>
                              <a:avLst/>
                              <a:gdLst>
                                <a:gd name="T0" fmla="+- 0 7500 7500"/>
                                <a:gd name="T1" fmla="*/ T0 w 1912"/>
                                <a:gd name="T2" fmla="+- 0 4834 4834"/>
                                <a:gd name="T3" fmla="*/ 4834 h 309"/>
                                <a:gd name="T4" fmla="+- 0 9412 7500"/>
                                <a:gd name="T5" fmla="*/ T4 w 1912"/>
                                <a:gd name="T6" fmla="+- 0 5142 4834"/>
                                <a:gd name="T7" fmla="*/ 5142 h 309"/>
                              </a:gdLst>
                              <a:ahLst/>
                              <a:cxnLst>
                                <a:cxn ang="0">
                                  <a:pos x="T1" y="T3"/>
                                </a:cxn>
                                <a:cxn ang="0">
                                  <a:pos x="T5" y="T7"/>
                                </a:cxn>
                              </a:cxnLst>
                              <a:rect l="0" t="0" r="r" b="b"/>
                              <a:pathLst>
                                <a:path w="1912" h="309">
                                  <a:moveTo>
                                    <a:pt x="0" y="0"/>
                                  </a:moveTo>
                                  <a:lnTo>
                                    <a:pt x="1912" y="308"/>
                                  </a:lnTo>
                                </a:path>
                              </a:pathLst>
                            </a:custGeom>
                            <a:noFill/>
                            <a:ln w="6350">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1893"/>
                        <wpg:cNvGrpSpPr>
                          <a:grpSpLocks/>
                        </wpg:cNvGrpSpPr>
                        <wpg:grpSpPr bwMode="auto">
                          <a:xfrm>
                            <a:off x="7619" y="4599"/>
                            <a:ext cx="1931" cy="295"/>
                            <a:chOff x="7619" y="4599"/>
                            <a:chExt cx="1931" cy="295"/>
                          </a:xfrm>
                        </wpg:grpSpPr>
                        <wps:wsp>
                          <wps:cNvPr id="1930" name="Freeform 1894"/>
                          <wps:cNvSpPr>
                            <a:spLocks/>
                          </wps:cNvSpPr>
                          <wps:spPr bwMode="auto">
                            <a:xfrm>
                              <a:off x="7619" y="4599"/>
                              <a:ext cx="1931" cy="295"/>
                            </a:xfrm>
                            <a:custGeom>
                              <a:avLst/>
                              <a:gdLst>
                                <a:gd name="T0" fmla="+- 0 7619 7619"/>
                                <a:gd name="T1" fmla="*/ T0 w 1931"/>
                                <a:gd name="T2" fmla="+- 0 4599 4599"/>
                                <a:gd name="T3" fmla="*/ 4599 h 295"/>
                                <a:gd name="T4" fmla="+- 0 9549 7619"/>
                                <a:gd name="T5" fmla="*/ T4 w 1931"/>
                                <a:gd name="T6" fmla="+- 0 4894 4599"/>
                                <a:gd name="T7" fmla="*/ 4894 h 295"/>
                              </a:gdLst>
                              <a:ahLst/>
                              <a:cxnLst>
                                <a:cxn ang="0">
                                  <a:pos x="T1" y="T3"/>
                                </a:cxn>
                                <a:cxn ang="0">
                                  <a:pos x="T5" y="T7"/>
                                </a:cxn>
                              </a:cxnLst>
                              <a:rect l="0" t="0" r="r" b="b"/>
                              <a:pathLst>
                                <a:path w="1931" h="295">
                                  <a:moveTo>
                                    <a:pt x="0" y="0"/>
                                  </a:moveTo>
                                  <a:lnTo>
                                    <a:pt x="1930" y="295"/>
                                  </a:lnTo>
                                </a:path>
                              </a:pathLst>
                            </a:custGeom>
                            <a:noFill/>
                            <a:ln w="6350">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1" name="Group 1891"/>
                        <wpg:cNvGrpSpPr>
                          <a:grpSpLocks/>
                        </wpg:cNvGrpSpPr>
                        <wpg:grpSpPr bwMode="auto">
                          <a:xfrm>
                            <a:off x="8224" y="4587"/>
                            <a:ext cx="122" cy="35"/>
                            <a:chOff x="8224" y="4587"/>
                            <a:chExt cx="122" cy="35"/>
                          </a:xfrm>
                        </wpg:grpSpPr>
                        <wps:wsp>
                          <wps:cNvPr id="1932" name="Freeform 1892"/>
                          <wps:cNvSpPr>
                            <a:spLocks/>
                          </wps:cNvSpPr>
                          <wps:spPr bwMode="auto">
                            <a:xfrm>
                              <a:off x="8224" y="4587"/>
                              <a:ext cx="122" cy="35"/>
                            </a:xfrm>
                            <a:custGeom>
                              <a:avLst/>
                              <a:gdLst>
                                <a:gd name="T0" fmla="+- 0 8224 8224"/>
                                <a:gd name="T1" fmla="*/ T0 w 122"/>
                                <a:gd name="T2" fmla="+- 0 4621 4587"/>
                                <a:gd name="T3" fmla="*/ 4621 h 35"/>
                                <a:gd name="T4" fmla="+- 0 8242 8224"/>
                                <a:gd name="T5" fmla="*/ T4 w 122"/>
                                <a:gd name="T6" fmla="+- 0 4599 4587"/>
                                <a:gd name="T7" fmla="*/ 4599 h 35"/>
                                <a:gd name="T8" fmla="+- 0 8249 8224"/>
                                <a:gd name="T9" fmla="*/ T8 w 122"/>
                                <a:gd name="T10" fmla="+- 0 4592 4587"/>
                                <a:gd name="T11" fmla="*/ 4592 h 35"/>
                                <a:gd name="T12" fmla="+- 0 8254 8224"/>
                                <a:gd name="T13" fmla="*/ T12 w 122"/>
                                <a:gd name="T14" fmla="+- 0 4587 4587"/>
                                <a:gd name="T15" fmla="*/ 4587 h 35"/>
                                <a:gd name="T16" fmla="+- 0 8265 8224"/>
                                <a:gd name="T17" fmla="*/ T16 w 122"/>
                                <a:gd name="T18" fmla="+- 0 4589 4587"/>
                                <a:gd name="T19" fmla="*/ 4589 h 35"/>
                                <a:gd name="T20" fmla="+- 0 8345 8224"/>
                                <a:gd name="T21" fmla="*/ T20 w 122"/>
                                <a:gd name="T22" fmla="+- 0 4599 4587"/>
                                <a:gd name="T23" fmla="*/ 4599 h 35"/>
                              </a:gdLst>
                              <a:ahLst/>
                              <a:cxnLst>
                                <a:cxn ang="0">
                                  <a:pos x="T1" y="T3"/>
                                </a:cxn>
                                <a:cxn ang="0">
                                  <a:pos x="T5" y="T7"/>
                                </a:cxn>
                                <a:cxn ang="0">
                                  <a:pos x="T9" y="T11"/>
                                </a:cxn>
                                <a:cxn ang="0">
                                  <a:pos x="T13" y="T15"/>
                                </a:cxn>
                                <a:cxn ang="0">
                                  <a:pos x="T17" y="T19"/>
                                </a:cxn>
                                <a:cxn ang="0">
                                  <a:pos x="T21" y="T23"/>
                                </a:cxn>
                              </a:cxnLst>
                              <a:rect l="0" t="0" r="r" b="b"/>
                              <a:pathLst>
                                <a:path w="122" h="35">
                                  <a:moveTo>
                                    <a:pt x="0" y="34"/>
                                  </a:moveTo>
                                  <a:lnTo>
                                    <a:pt x="18" y="12"/>
                                  </a:lnTo>
                                  <a:lnTo>
                                    <a:pt x="25" y="5"/>
                                  </a:lnTo>
                                  <a:lnTo>
                                    <a:pt x="30" y="0"/>
                                  </a:lnTo>
                                  <a:lnTo>
                                    <a:pt x="41" y="2"/>
                                  </a:lnTo>
                                  <a:lnTo>
                                    <a:pt x="121" y="12"/>
                                  </a:lnTo>
                                </a:path>
                              </a:pathLst>
                            </a:custGeom>
                            <a:noFill/>
                            <a:ln w="6350">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1889"/>
                        <wpg:cNvGrpSpPr>
                          <a:grpSpLocks/>
                        </wpg:cNvGrpSpPr>
                        <wpg:grpSpPr bwMode="auto">
                          <a:xfrm>
                            <a:off x="8946" y="4684"/>
                            <a:ext cx="120" cy="17"/>
                            <a:chOff x="8946" y="4684"/>
                            <a:chExt cx="120" cy="17"/>
                          </a:xfrm>
                        </wpg:grpSpPr>
                        <wps:wsp>
                          <wps:cNvPr id="1934" name="Freeform 1890"/>
                          <wps:cNvSpPr>
                            <a:spLocks/>
                          </wps:cNvSpPr>
                          <wps:spPr bwMode="auto">
                            <a:xfrm>
                              <a:off x="8946" y="4684"/>
                              <a:ext cx="120" cy="17"/>
                            </a:xfrm>
                            <a:custGeom>
                              <a:avLst/>
                              <a:gdLst>
                                <a:gd name="T0" fmla="+- 0 8946 8946"/>
                                <a:gd name="T1" fmla="*/ T0 w 120"/>
                                <a:gd name="T2" fmla="+- 0 4697 4684"/>
                                <a:gd name="T3" fmla="*/ 4697 h 17"/>
                                <a:gd name="T4" fmla="+- 0 8951 8946"/>
                                <a:gd name="T5" fmla="*/ T4 w 120"/>
                                <a:gd name="T6" fmla="+- 0 4684 4684"/>
                                <a:gd name="T7" fmla="*/ 4684 h 17"/>
                                <a:gd name="T8" fmla="+- 0 9065 8946"/>
                                <a:gd name="T9" fmla="*/ T8 w 120"/>
                                <a:gd name="T10" fmla="+- 0 4701 4684"/>
                                <a:gd name="T11" fmla="*/ 4701 h 17"/>
                              </a:gdLst>
                              <a:ahLst/>
                              <a:cxnLst>
                                <a:cxn ang="0">
                                  <a:pos x="T1" y="T3"/>
                                </a:cxn>
                                <a:cxn ang="0">
                                  <a:pos x="T5" y="T7"/>
                                </a:cxn>
                                <a:cxn ang="0">
                                  <a:pos x="T9" y="T11"/>
                                </a:cxn>
                              </a:cxnLst>
                              <a:rect l="0" t="0" r="r" b="b"/>
                              <a:pathLst>
                                <a:path w="120" h="17">
                                  <a:moveTo>
                                    <a:pt x="0" y="13"/>
                                  </a:moveTo>
                                  <a:lnTo>
                                    <a:pt x="5" y="0"/>
                                  </a:lnTo>
                                  <a:lnTo>
                                    <a:pt x="119" y="17"/>
                                  </a:lnTo>
                                </a:path>
                              </a:pathLst>
                            </a:custGeom>
                            <a:noFill/>
                            <a:ln w="6350">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5" name="Group 1886"/>
                        <wpg:cNvGrpSpPr>
                          <a:grpSpLocks/>
                        </wpg:cNvGrpSpPr>
                        <wpg:grpSpPr bwMode="auto">
                          <a:xfrm>
                            <a:off x="8349" y="4440"/>
                            <a:ext cx="579" cy="247"/>
                            <a:chOff x="8349" y="4440"/>
                            <a:chExt cx="579" cy="247"/>
                          </a:xfrm>
                        </wpg:grpSpPr>
                        <wps:wsp>
                          <wps:cNvPr id="1936" name="Freeform 1888"/>
                          <wps:cNvSpPr>
                            <a:spLocks/>
                          </wps:cNvSpPr>
                          <wps:spPr bwMode="auto">
                            <a:xfrm>
                              <a:off x="8349" y="4440"/>
                              <a:ext cx="579" cy="247"/>
                            </a:xfrm>
                            <a:custGeom>
                              <a:avLst/>
                              <a:gdLst>
                                <a:gd name="T0" fmla="+- 0 8349 8349"/>
                                <a:gd name="T1" fmla="*/ T0 w 579"/>
                                <a:gd name="T2" fmla="+- 0 4614 4440"/>
                                <a:gd name="T3" fmla="*/ 4614 h 247"/>
                                <a:gd name="T4" fmla="+- 0 8360 8349"/>
                                <a:gd name="T5" fmla="*/ T4 w 579"/>
                                <a:gd name="T6" fmla="+- 0 4616 4440"/>
                                <a:gd name="T7" fmla="*/ 4616 h 247"/>
                                <a:gd name="T8" fmla="+- 0 8364 8349"/>
                                <a:gd name="T9" fmla="*/ T8 w 579"/>
                                <a:gd name="T10" fmla="+- 0 4607 4440"/>
                                <a:gd name="T11" fmla="*/ 4607 h 247"/>
                                <a:gd name="T12" fmla="+- 0 8372 8349"/>
                                <a:gd name="T13" fmla="*/ T12 w 579"/>
                                <a:gd name="T14" fmla="+- 0 4595 4440"/>
                                <a:gd name="T15" fmla="*/ 4595 h 247"/>
                                <a:gd name="T16" fmla="+- 0 8417 8349"/>
                                <a:gd name="T17" fmla="*/ T16 w 579"/>
                                <a:gd name="T18" fmla="+- 0 4528 4440"/>
                                <a:gd name="T19" fmla="*/ 4528 h 247"/>
                                <a:gd name="T20" fmla="+- 0 8469 8349"/>
                                <a:gd name="T21" fmla="*/ T20 w 579"/>
                                <a:gd name="T22" fmla="+- 0 4452 4440"/>
                                <a:gd name="T23" fmla="*/ 4452 h 247"/>
                                <a:gd name="T24" fmla="+- 0 8480 8349"/>
                                <a:gd name="T25" fmla="*/ T24 w 579"/>
                                <a:gd name="T26" fmla="+- 0 4440 4440"/>
                                <a:gd name="T27" fmla="*/ 4440 h 247"/>
                                <a:gd name="T28" fmla="+- 0 8503 8349"/>
                                <a:gd name="T29" fmla="*/ T28 w 579"/>
                                <a:gd name="T30" fmla="+- 0 4445 4440"/>
                                <a:gd name="T31" fmla="*/ 4445 h 247"/>
                                <a:gd name="T32" fmla="+- 0 8771 8349"/>
                                <a:gd name="T33" fmla="*/ T32 w 579"/>
                                <a:gd name="T34" fmla="+- 0 4475 4440"/>
                                <a:gd name="T35" fmla="*/ 4475 h 247"/>
                                <a:gd name="T36" fmla="+- 0 8788 8349"/>
                                <a:gd name="T37" fmla="*/ T36 w 579"/>
                                <a:gd name="T38" fmla="+- 0 4478 4440"/>
                                <a:gd name="T39" fmla="*/ 4478 h 247"/>
                                <a:gd name="T40" fmla="+- 0 8792 8349"/>
                                <a:gd name="T41" fmla="*/ T40 w 579"/>
                                <a:gd name="T42" fmla="+- 0 4484 4440"/>
                                <a:gd name="T43" fmla="*/ 4484 h 247"/>
                                <a:gd name="T44" fmla="+- 0 8800 8349"/>
                                <a:gd name="T45" fmla="*/ T44 w 579"/>
                                <a:gd name="T46" fmla="+- 0 4493 4440"/>
                                <a:gd name="T47" fmla="*/ 4493 h 247"/>
                                <a:gd name="T48" fmla="+- 0 8910 8349"/>
                                <a:gd name="T49" fmla="*/ T48 w 579"/>
                                <a:gd name="T50" fmla="+- 0 4675 4440"/>
                                <a:gd name="T51" fmla="*/ 4675 h 247"/>
                                <a:gd name="T52" fmla="+- 0 8916 8349"/>
                                <a:gd name="T53" fmla="*/ T52 w 579"/>
                                <a:gd name="T54" fmla="+- 0 4681 4440"/>
                                <a:gd name="T55" fmla="*/ 4681 h 247"/>
                                <a:gd name="T56" fmla="+- 0 8918 8349"/>
                                <a:gd name="T57" fmla="*/ T56 w 579"/>
                                <a:gd name="T58" fmla="+- 0 4687 4440"/>
                                <a:gd name="T59" fmla="*/ 4687 h 247"/>
                                <a:gd name="T60" fmla="+- 0 8928 8349"/>
                                <a:gd name="T61" fmla="*/ T60 w 579"/>
                                <a:gd name="T62" fmla="+- 0 4687 4440"/>
                                <a:gd name="T63" fmla="*/ 4687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9" h="247">
                                  <a:moveTo>
                                    <a:pt x="0" y="174"/>
                                  </a:moveTo>
                                  <a:lnTo>
                                    <a:pt x="11" y="176"/>
                                  </a:lnTo>
                                  <a:lnTo>
                                    <a:pt x="15" y="167"/>
                                  </a:lnTo>
                                  <a:lnTo>
                                    <a:pt x="23" y="155"/>
                                  </a:lnTo>
                                  <a:lnTo>
                                    <a:pt x="68" y="88"/>
                                  </a:lnTo>
                                  <a:lnTo>
                                    <a:pt x="120" y="12"/>
                                  </a:lnTo>
                                  <a:lnTo>
                                    <a:pt x="131" y="0"/>
                                  </a:lnTo>
                                  <a:lnTo>
                                    <a:pt x="154" y="5"/>
                                  </a:lnTo>
                                  <a:lnTo>
                                    <a:pt x="422" y="35"/>
                                  </a:lnTo>
                                  <a:lnTo>
                                    <a:pt x="439" y="38"/>
                                  </a:lnTo>
                                  <a:lnTo>
                                    <a:pt x="443" y="44"/>
                                  </a:lnTo>
                                  <a:lnTo>
                                    <a:pt x="451" y="53"/>
                                  </a:lnTo>
                                  <a:lnTo>
                                    <a:pt x="561" y="235"/>
                                  </a:lnTo>
                                  <a:lnTo>
                                    <a:pt x="567" y="241"/>
                                  </a:lnTo>
                                  <a:lnTo>
                                    <a:pt x="569" y="247"/>
                                  </a:lnTo>
                                  <a:lnTo>
                                    <a:pt x="579" y="247"/>
                                  </a:lnTo>
                                </a:path>
                              </a:pathLst>
                            </a:custGeom>
                            <a:noFill/>
                            <a:ln w="6350">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7" name="Picture 18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41" y="5090"/>
                              <a:ext cx="20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38" name="Group 1881"/>
                        <wpg:cNvGrpSpPr>
                          <a:grpSpLocks/>
                        </wpg:cNvGrpSpPr>
                        <wpg:grpSpPr bwMode="auto">
                          <a:xfrm>
                            <a:off x="7857" y="10729"/>
                            <a:ext cx="1465" cy="483"/>
                            <a:chOff x="7857" y="10729"/>
                            <a:chExt cx="1465" cy="483"/>
                          </a:xfrm>
                        </wpg:grpSpPr>
                        <wps:wsp>
                          <wps:cNvPr id="1939" name="Freeform 1885"/>
                          <wps:cNvSpPr>
                            <a:spLocks/>
                          </wps:cNvSpPr>
                          <wps:spPr bwMode="auto">
                            <a:xfrm>
                              <a:off x="7857" y="10729"/>
                              <a:ext cx="1465" cy="483"/>
                            </a:xfrm>
                            <a:custGeom>
                              <a:avLst/>
                              <a:gdLst>
                                <a:gd name="T0" fmla="+- 0 9231 7857"/>
                                <a:gd name="T1" fmla="*/ T0 w 1465"/>
                                <a:gd name="T2" fmla="+- 0 10729 10729"/>
                                <a:gd name="T3" fmla="*/ 10729 h 483"/>
                                <a:gd name="T4" fmla="+- 0 9146 7857"/>
                                <a:gd name="T5" fmla="*/ T4 w 1465"/>
                                <a:gd name="T6" fmla="+- 0 10742 10729"/>
                                <a:gd name="T7" fmla="*/ 10742 h 483"/>
                                <a:gd name="T8" fmla="+- 0 9085 7857"/>
                                <a:gd name="T9" fmla="*/ T8 w 1465"/>
                                <a:gd name="T10" fmla="+- 0 10772 10729"/>
                                <a:gd name="T11" fmla="*/ 10772 h 483"/>
                                <a:gd name="T12" fmla="+- 0 9073 7857"/>
                                <a:gd name="T13" fmla="*/ T12 w 1465"/>
                                <a:gd name="T14" fmla="+- 0 10778 10729"/>
                                <a:gd name="T15" fmla="*/ 10778 h 483"/>
                                <a:gd name="T16" fmla="+- 0 9065 7857"/>
                                <a:gd name="T17" fmla="*/ T16 w 1465"/>
                                <a:gd name="T18" fmla="+- 0 10781 10729"/>
                                <a:gd name="T19" fmla="*/ 10781 h 483"/>
                                <a:gd name="T20" fmla="+- 0 9063 7857"/>
                                <a:gd name="T21" fmla="*/ T20 w 1465"/>
                                <a:gd name="T22" fmla="+- 0 10783 10729"/>
                                <a:gd name="T23" fmla="*/ 10783 h 483"/>
                                <a:gd name="T24" fmla="+- 0 7948 7857"/>
                                <a:gd name="T25" fmla="*/ T24 w 1465"/>
                                <a:gd name="T26" fmla="+- 0 10783 10729"/>
                                <a:gd name="T27" fmla="*/ 10783 h 483"/>
                                <a:gd name="T28" fmla="+- 0 7920 7857"/>
                                <a:gd name="T29" fmla="*/ T28 w 1465"/>
                                <a:gd name="T30" fmla="+- 0 10786 10729"/>
                                <a:gd name="T31" fmla="*/ 10786 h 483"/>
                                <a:gd name="T32" fmla="+- 0 7891 7857"/>
                                <a:gd name="T33" fmla="*/ T32 w 1465"/>
                                <a:gd name="T34" fmla="+- 0 10799 10729"/>
                                <a:gd name="T35" fmla="*/ 10799 h 483"/>
                                <a:gd name="T36" fmla="+- 0 7867 7857"/>
                                <a:gd name="T37" fmla="*/ T36 w 1465"/>
                                <a:gd name="T38" fmla="+- 0 10825 10729"/>
                                <a:gd name="T39" fmla="*/ 10825 h 483"/>
                                <a:gd name="T40" fmla="+- 0 7857 7857"/>
                                <a:gd name="T41" fmla="*/ T40 w 1465"/>
                                <a:gd name="T42" fmla="+- 0 10870 10729"/>
                                <a:gd name="T43" fmla="*/ 10870 h 483"/>
                                <a:gd name="T44" fmla="+- 0 7857 7857"/>
                                <a:gd name="T45" fmla="*/ T44 w 1465"/>
                                <a:gd name="T46" fmla="+- 0 10959 10729"/>
                                <a:gd name="T47" fmla="*/ 10959 h 483"/>
                                <a:gd name="T48" fmla="+- 0 7860 7857"/>
                                <a:gd name="T49" fmla="*/ T48 w 1465"/>
                                <a:gd name="T50" fmla="+- 0 10983 10729"/>
                                <a:gd name="T51" fmla="*/ 10983 h 483"/>
                                <a:gd name="T52" fmla="+- 0 7872 7857"/>
                                <a:gd name="T53" fmla="*/ T52 w 1465"/>
                                <a:gd name="T54" fmla="+- 0 11008 10729"/>
                                <a:gd name="T55" fmla="*/ 11008 h 483"/>
                                <a:gd name="T56" fmla="+- 0 7898 7857"/>
                                <a:gd name="T57" fmla="*/ T56 w 1465"/>
                                <a:gd name="T58" fmla="+- 0 11028 10729"/>
                                <a:gd name="T59" fmla="*/ 11028 h 483"/>
                                <a:gd name="T60" fmla="+- 0 7946 7857"/>
                                <a:gd name="T61" fmla="*/ T60 w 1465"/>
                                <a:gd name="T62" fmla="+- 0 11036 10729"/>
                                <a:gd name="T63" fmla="*/ 11036 h 483"/>
                                <a:gd name="T64" fmla="+- 0 8199 7857"/>
                                <a:gd name="T65" fmla="*/ T64 w 1465"/>
                                <a:gd name="T66" fmla="+- 0 11036 10729"/>
                                <a:gd name="T67" fmla="*/ 11036 h 483"/>
                                <a:gd name="T68" fmla="+- 0 8219 7857"/>
                                <a:gd name="T69" fmla="*/ T68 w 1465"/>
                                <a:gd name="T70" fmla="+- 0 11037 10729"/>
                                <a:gd name="T71" fmla="*/ 11037 h 483"/>
                                <a:gd name="T72" fmla="+- 0 8220 7857"/>
                                <a:gd name="T73" fmla="*/ T72 w 1465"/>
                                <a:gd name="T74" fmla="+- 0 11068 10729"/>
                                <a:gd name="T75" fmla="*/ 11068 h 483"/>
                                <a:gd name="T76" fmla="+- 0 8220 7857"/>
                                <a:gd name="T77" fmla="*/ T76 w 1465"/>
                                <a:gd name="T78" fmla="+- 0 11094 10729"/>
                                <a:gd name="T79" fmla="*/ 11094 h 483"/>
                                <a:gd name="T80" fmla="+- 0 8220 7857"/>
                                <a:gd name="T81" fmla="*/ T80 w 1465"/>
                                <a:gd name="T82" fmla="+- 0 11104 10729"/>
                                <a:gd name="T83" fmla="*/ 11104 h 483"/>
                                <a:gd name="T84" fmla="+- 0 8222 7857"/>
                                <a:gd name="T85" fmla="*/ T84 w 1465"/>
                                <a:gd name="T86" fmla="+- 0 11126 10729"/>
                                <a:gd name="T87" fmla="*/ 11126 h 483"/>
                                <a:gd name="T88" fmla="+- 0 7904 7857"/>
                                <a:gd name="T89" fmla="*/ T88 w 1465"/>
                                <a:gd name="T90" fmla="+- 0 11126 10729"/>
                                <a:gd name="T91" fmla="*/ 11126 h 483"/>
                                <a:gd name="T92" fmla="+- 0 7898 7857"/>
                                <a:gd name="T93" fmla="*/ T92 w 1465"/>
                                <a:gd name="T94" fmla="+- 0 11127 10729"/>
                                <a:gd name="T95" fmla="*/ 11127 h 483"/>
                                <a:gd name="T96" fmla="+- 0 7885 7857"/>
                                <a:gd name="T97" fmla="*/ T96 w 1465"/>
                                <a:gd name="T98" fmla="+- 0 11131 10729"/>
                                <a:gd name="T99" fmla="*/ 11131 h 483"/>
                                <a:gd name="T100" fmla="+- 0 7872 7857"/>
                                <a:gd name="T101" fmla="*/ T100 w 1465"/>
                                <a:gd name="T102" fmla="+- 0 11142 10729"/>
                                <a:gd name="T103" fmla="*/ 11142 h 483"/>
                                <a:gd name="T104" fmla="+- 0 7866 7857"/>
                                <a:gd name="T105" fmla="*/ T104 w 1465"/>
                                <a:gd name="T106" fmla="+- 0 11164 10729"/>
                                <a:gd name="T107" fmla="*/ 11164 h 483"/>
                                <a:gd name="T108" fmla="+- 0 7870 7857"/>
                                <a:gd name="T109" fmla="*/ T108 w 1465"/>
                                <a:gd name="T110" fmla="+- 0 11193 10729"/>
                                <a:gd name="T111" fmla="*/ 11193 h 483"/>
                                <a:gd name="T112" fmla="+- 0 7881 7857"/>
                                <a:gd name="T113" fmla="*/ T112 w 1465"/>
                                <a:gd name="T114" fmla="+- 0 11207 10729"/>
                                <a:gd name="T115" fmla="*/ 11207 h 483"/>
                                <a:gd name="T116" fmla="+- 0 7894 7857"/>
                                <a:gd name="T117" fmla="*/ T116 w 1465"/>
                                <a:gd name="T118" fmla="+- 0 11212 10729"/>
                                <a:gd name="T119" fmla="*/ 11212 h 483"/>
                                <a:gd name="T120" fmla="+- 0 7903 7857"/>
                                <a:gd name="T121" fmla="*/ T120 w 1465"/>
                                <a:gd name="T122" fmla="+- 0 11212 10729"/>
                                <a:gd name="T123" fmla="*/ 11212 h 483"/>
                                <a:gd name="T124" fmla="+- 0 8222 7857"/>
                                <a:gd name="T125" fmla="*/ T124 w 1465"/>
                                <a:gd name="T126" fmla="+- 0 11212 10729"/>
                                <a:gd name="T127" fmla="*/ 11212 h 483"/>
                                <a:gd name="T128" fmla="+- 0 8300 7857"/>
                                <a:gd name="T129" fmla="*/ T128 w 1465"/>
                                <a:gd name="T130" fmla="+- 0 11173 10729"/>
                                <a:gd name="T131" fmla="*/ 11173 h 483"/>
                                <a:gd name="T132" fmla="+- 0 8309 7857"/>
                                <a:gd name="T133" fmla="*/ T132 w 1465"/>
                                <a:gd name="T134" fmla="+- 0 11099 10729"/>
                                <a:gd name="T135" fmla="*/ 11099 h 483"/>
                                <a:gd name="T136" fmla="+- 0 8308 7857"/>
                                <a:gd name="T137" fmla="*/ T136 w 1465"/>
                                <a:gd name="T138" fmla="+- 0 11019 10729"/>
                                <a:gd name="T139" fmla="*/ 11019 h 483"/>
                                <a:gd name="T140" fmla="+- 0 8305 7857"/>
                                <a:gd name="T141" fmla="*/ T140 w 1465"/>
                                <a:gd name="T142" fmla="+- 0 10998 10729"/>
                                <a:gd name="T143" fmla="*/ 10998 h 483"/>
                                <a:gd name="T144" fmla="+- 0 8291 7857"/>
                                <a:gd name="T145" fmla="*/ T144 w 1465"/>
                                <a:gd name="T146" fmla="+- 0 10977 10729"/>
                                <a:gd name="T147" fmla="*/ 10977 h 483"/>
                                <a:gd name="T148" fmla="+- 0 8265 7857"/>
                                <a:gd name="T149" fmla="*/ T148 w 1465"/>
                                <a:gd name="T150" fmla="+- 0 10961 10729"/>
                                <a:gd name="T151" fmla="*/ 10961 h 483"/>
                                <a:gd name="T152" fmla="+- 0 8221 7857"/>
                                <a:gd name="T153" fmla="*/ T152 w 1465"/>
                                <a:gd name="T154" fmla="+- 0 10955 10729"/>
                                <a:gd name="T155" fmla="*/ 10955 h 483"/>
                                <a:gd name="T156" fmla="+- 0 7967 7857"/>
                                <a:gd name="T157" fmla="*/ T156 w 1465"/>
                                <a:gd name="T158" fmla="+- 0 10955 10729"/>
                                <a:gd name="T159" fmla="*/ 10955 h 483"/>
                                <a:gd name="T160" fmla="+- 0 7943 7857"/>
                                <a:gd name="T161" fmla="*/ T160 w 1465"/>
                                <a:gd name="T162" fmla="+- 0 10954 10729"/>
                                <a:gd name="T163" fmla="*/ 10954 h 483"/>
                                <a:gd name="T164" fmla="+- 0 7943 7857"/>
                                <a:gd name="T165" fmla="*/ T164 w 1465"/>
                                <a:gd name="T166" fmla="+- 0 10880 10729"/>
                                <a:gd name="T167" fmla="*/ 10880 h 483"/>
                                <a:gd name="T168" fmla="+- 0 7941 7857"/>
                                <a:gd name="T169" fmla="*/ T168 w 1465"/>
                                <a:gd name="T170" fmla="+- 0 10868 10729"/>
                                <a:gd name="T171" fmla="*/ 10868 h 483"/>
                                <a:gd name="T172" fmla="+- 0 8854 7857"/>
                                <a:gd name="T173" fmla="*/ T172 w 1465"/>
                                <a:gd name="T174" fmla="+- 0 10868 10729"/>
                                <a:gd name="T175" fmla="*/ 10868 h 483"/>
                                <a:gd name="T176" fmla="+- 0 8854 7857"/>
                                <a:gd name="T177" fmla="*/ T176 w 1465"/>
                                <a:gd name="T178" fmla="+- 0 10867 10729"/>
                                <a:gd name="T179" fmla="*/ 10867 h 483"/>
                                <a:gd name="T180" fmla="+- 0 9151 7857"/>
                                <a:gd name="T181" fmla="*/ T180 w 1465"/>
                                <a:gd name="T182" fmla="+- 0 10867 10729"/>
                                <a:gd name="T183" fmla="*/ 10867 h 483"/>
                                <a:gd name="T184" fmla="+- 0 9152 7857"/>
                                <a:gd name="T185" fmla="*/ T184 w 1465"/>
                                <a:gd name="T186" fmla="+- 0 10866 10729"/>
                                <a:gd name="T187" fmla="*/ 10866 h 483"/>
                                <a:gd name="T188" fmla="+- 0 9264 7857"/>
                                <a:gd name="T189" fmla="*/ T188 w 1465"/>
                                <a:gd name="T190" fmla="+- 0 10866 10729"/>
                                <a:gd name="T191" fmla="*/ 10866 h 483"/>
                                <a:gd name="T192" fmla="+- 0 9273 7857"/>
                                <a:gd name="T193" fmla="*/ T192 w 1465"/>
                                <a:gd name="T194" fmla="+- 0 10865 10729"/>
                                <a:gd name="T195" fmla="*/ 10865 h 483"/>
                                <a:gd name="T196" fmla="+- 0 9293 7857"/>
                                <a:gd name="T197" fmla="*/ T196 w 1465"/>
                                <a:gd name="T198" fmla="+- 0 10856 10729"/>
                                <a:gd name="T199" fmla="*/ 10856 h 483"/>
                                <a:gd name="T200" fmla="+- 0 9312 7857"/>
                                <a:gd name="T201" fmla="*/ T200 w 1465"/>
                                <a:gd name="T202" fmla="+- 0 10836 10729"/>
                                <a:gd name="T203" fmla="*/ 10836 h 483"/>
                                <a:gd name="T204" fmla="+- 0 9321 7857"/>
                                <a:gd name="T205" fmla="*/ T204 w 1465"/>
                                <a:gd name="T206" fmla="+- 0 10799 10729"/>
                                <a:gd name="T207" fmla="*/ 10799 h 483"/>
                                <a:gd name="T208" fmla="+- 0 9316 7857"/>
                                <a:gd name="T209" fmla="*/ T208 w 1465"/>
                                <a:gd name="T210" fmla="+- 0 10783 10729"/>
                                <a:gd name="T211" fmla="*/ 10783 h 483"/>
                                <a:gd name="T212" fmla="+- 0 9063 7857"/>
                                <a:gd name="T213" fmla="*/ T212 w 1465"/>
                                <a:gd name="T214" fmla="+- 0 10783 10729"/>
                                <a:gd name="T215" fmla="*/ 10783 h 483"/>
                                <a:gd name="T216" fmla="+- 0 9316 7857"/>
                                <a:gd name="T217" fmla="*/ T216 w 1465"/>
                                <a:gd name="T218" fmla="+- 0 10782 10729"/>
                                <a:gd name="T219" fmla="*/ 10782 h 483"/>
                                <a:gd name="T220" fmla="+- 0 9307 7857"/>
                                <a:gd name="T221" fmla="*/ T220 w 1465"/>
                                <a:gd name="T222" fmla="+- 0 10759 10729"/>
                                <a:gd name="T223" fmla="*/ 10759 h 483"/>
                                <a:gd name="T224" fmla="+- 0 9276 7857"/>
                                <a:gd name="T225" fmla="*/ T224 w 1465"/>
                                <a:gd name="T226" fmla="+- 0 10738 10729"/>
                                <a:gd name="T227" fmla="*/ 10738 h 483"/>
                                <a:gd name="T228" fmla="+- 0 9245 7857"/>
                                <a:gd name="T229" fmla="*/ T228 w 1465"/>
                                <a:gd name="T230" fmla="+- 0 10730 10729"/>
                                <a:gd name="T231" fmla="*/ 10730 h 483"/>
                                <a:gd name="T232" fmla="+- 0 9231 7857"/>
                                <a:gd name="T233" fmla="*/ T232 w 1465"/>
                                <a:gd name="T234" fmla="+- 0 10729 10729"/>
                                <a:gd name="T235" fmla="*/ 1072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65" h="483">
                                  <a:moveTo>
                                    <a:pt x="1374" y="0"/>
                                  </a:moveTo>
                                  <a:lnTo>
                                    <a:pt x="1289" y="13"/>
                                  </a:lnTo>
                                  <a:lnTo>
                                    <a:pt x="1228" y="43"/>
                                  </a:lnTo>
                                  <a:lnTo>
                                    <a:pt x="1216" y="49"/>
                                  </a:lnTo>
                                  <a:lnTo>
                                    <a:pt x="1208" y="52"/>
                                  </a:lnTo>
                                  <a:lnTo>
                                    <a:pt x="1206" y="54"/>
                                  </a:lnTo>
                                  <a:lnTo>
                                    <a:pt x="91" y="54"/>
                                  </a:lnTo>
                                  <a:lnTo>
                                    <a:pt x="63" y="57"/>
                                  </a:lnTo>
                                  <a:lnTo>
                                    <a:pt x="34" y="70"/>
                                  </a:lnTo>
                                  <a:lnTo>
                                    <a:pt x="10" y="96"/>
                                  </a:lnTo>
                                  <a:lnTo>
                                    <a:pt x="0" y="141"/>
                                  </a:lnTo>
                                  <a:lnTo>
                                    <a:pt x="0" y="230"/>
                                  </a:lnTo>
                                  <a:lnTo>
                                    <a:pt x="3" y="254"/>
                                  </a:lnTo>
                                  <a:lnTo>
                                    <a:pt x="15" y="279"/>
                                  </a:lnTo>
                                  <a:lnTo>
                                    <a:pt x="41" y="299"/>
                                  </a:lnTo>
                                  <a:lnTo>
                                    <a:pt x="89" y="307"/>
                                  </a:lnTo>
                                  <a:lnTo>
                                    <a:pt x="342" y="307"/>
                                  </a:lnTo>
                                  <a:lnTo>
                                    <a:pt x="362" y="308"/>
                                  </a:lnTo>
                                  <a:lnTo>
                                    <a:pt x="363" y="339"/>
                                  </a:lnTo>
                                  <a:lnTo>
                                    <a:pt x="363" y="365"/>
                                  </a:lnTo>
                                  <a:lnTo>
                                    <a:pt x="363" y="375"/>
                                  </a:lnTo>
                                  <a:lnTo>
                                    <a:pt x="365" y="397"/>
                                  </a:lnTo>
                                  <a:lnTo>
                                    <a:pt x="47" y="397"/>
                                  </a:lnTo>
                                  <a:lnTo>
                                    <a:pt x="41" y="398"/>
                                  </a:lnTo>
                                  <a:lnTo>
                                    <a:pt x="28" y="402"/>
                                  </a:lnTo>
                                  <a:lnTo>
                                    <a:pt x="15" y="413"/>
                                  </a:lnTo>
                                  <a:lnTo>
                                    <a:pt x="9" y="435"/>
                                  </a:lnTo>
                                  <a:lnTo>
                                    <a:pt x="13" y="464"/>
                                  </a:lnTo>
                                  <a:lnTo>
                                    <a:pt x="24" y="478"/>
                                  </a:lnTo>
                                  <a:lnTo>
                                    <a:pt x="37" y="483"/>
                                  </a:lnTo>
                                  <a:lnTo>
                                    <a:pt x="46" y="483"/>
                                  </a:lnTo>
                                  <a:lnTo>
                                    <a:pt x="365" y="483"/>
                                  </a:lnTo>
                                  <a:lnTo>
                                    <a:pt x="443" y="444"/>
                                  </a:lnTo>
                                  <a:lnTo>
                                    <a:pt x="452" y="370"/>
                                  </a:lnTo>
                                  <a:lnTo>
                                    <a:pt x="451" y="290"/>
                                  </a:lnTo>
                                  <a:lnTo>
                                    <a:pt x="448" y="269"/>
                                  </a:lnTo>
                                  <a:lnTo>
                                    <a:pt x="434" y="248"/>
                                  </a:lnTo>
                                  <a:lnTo>
                                    <a:pt x="408" y="232"/>
                                  </a:lnTo>
                                  <a:lnTo>
                                    <a:pt x="364" y="226"/>
                                  </a:lnTo>
                                  <a:lnTo>
                                    <a:pt x="110" y="226"/>
                                  </a:lnTo>
                                  <a:lnTo>
                                    <a:pt x="86" y="225"/>
                                  </a:lnTo>
                                  <a:lnTo>
                                    <a:pt x="86" y="151"/>
                                  </a:lnTo>
                                  <a:lnTo>
                                    <a:pt x="84" y="139"/>
                                  </a:lnTo>
                                  <a:lnTo>
                                    <a:pt x="997" y="139"/>
                                  </a:lnTo>
                                  <a:lnTo>
                                    <a:pt x="997" y="138"/>
                                  </a:lnTo>
                                  <a:lnTo>
                                    <a:pt x="1294" y="138"/>
                                  </a:lnTo>
                                  <a:lnTo>
                                    <a:pt x="1295" y="137"/>
                                  </a:lnTo>
                                  <a:lnTo>
                                    <a:pt x="1407" y="137"/>
                                  </a:lnTo>
                                  <a:lnTo>
                                    <a:pt x="1416" y="136"/>
                                  </a:lnTo>
                                  <a:lnTo>
                                    <a:pt x="1436" y="127"/>
                                  </a:lnTo>
                                  <a:lnTo>
                                    <a:pt x="1455" y="107"/>
                                  </a:lnTo>
                                  <a:lnTo>
                                    <a:pt x="1464" y="70"/>
                                  </a:lnTo>
                                  <a:lnTo>
                                    <a:pt x="1459" y="54"/>
                                  </a:lnTo>
                                  <a:lnTo>
                                    <a:pt x="1206" y="54"/>
                                  </a:lnTo>
                                  <a:lnTo>
                                    <a:pt x="1459" y="53"/>
                                  </a:lnTo>
                                  <a:lnTo>
                                    <a:pt x="1450" y="30"/>
                                  </a:lnTo>
                                  <a:lnTo>
                                    <a:pt x="1419" y="9"/>
                                  </a:lnTo>
                                  <a:lnTo>
                                    <a:pt x="1388" y="1"/>
                                  </a:lnTo>
                                  <a:lnTo>
                                    <a:pt x="1374"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884"/>
                          <wps:cNvSpPr>
                            <a:spLocks/>
                          </wps:cNvSpPr>
                          <wps:spPr bwMode="auto">
                            <a:xfrm>
                              <a:off x="7857" y="10729"/>
                              <a:ext cx="1465" cy="483"/>
                            </a:xfrm>
                            <a:custGeom>
                              <a:avLst/>
                              <a:gdLst>
                                <a:gd name="T0" fmla="+- 0 8481 7857"/>
                                <a:gd name="T1" fmla="*/ T0 w 1465"/>
                                <a:gd name="T2" fmla="+- 0 10868 10729"/>
                                <a:gd name="T3" fmla="*/ 10868 h 483"/>
                                <a:gd name="T4" fmla="+- 0 8354 7857"/>
                                <a:gd name="T5" fmla="*/ T4 w 1465"/>
                                <a:gd name="T6" fmla="+- 0 10868 10729"/>
                                <a:gd name="T7" fmla="*/ 10868 h 483"/>
                                <a:gd name="T8" fmla="+- 0 8358 7857"/>
                                <a:gd name="T9" fmla="*/ T8 w 1465"/>
                                <a:gd name="T10" fmla="+- 0 10868 10729"/>
                                <a:gd name="T11" fmla="*/ 10868 h 483"/>
                                <a:gd name="T12" fmla="+- 0 8369 7857"/>
                                <a:gd name="T13" fmla="*/ T12 w 1465"/>
                                <a:gd name="T14" fmla="+- 0 10872 10729"/>
                                <a:gd name="T15" fmla="*/ 10872 h 483"/>
                                <a:gd name="T16" fmla="+- 0 8379 7857"/>
                                <a:gd name="T17" fmla="*/ T16 w 1465"/>
                                <a:gd name="T18" fmla="+- 0 10882 10729"/>
                                <a:gd name="T19" fmla="*/ 10882 h 483"/>
                                <a:gd name="T20" fmla="+- 0 8384 7857"/>
                                <a:gd name="T21" fmla="*/ T20 w 1465"/>
                                <a:gd name="T22" fmla="+- 0 10902 10729"/>
                                <a:gd name="T23" fmla="*/ 10902 h 483"/>
                                <a:gd name="T24" fmla="+- 0 8384 7857"/>
                                <a:gd name="T25" fmla="*/ T24 w 1465"/>
                                <a:gd name="T26" fmla="+- 0 11135 10729"/>
                                <a:gd name="T27" fmla="*/ 11135 h 483"/>
                                <a:gd name="T28" fmla="+- 0 8385 7857"/>
                                <a:gd name="T29" fmla="*/ T28 w 1465"/>
                                <a:gd name="T30" fmla="+- 0 11147 10729"/>
                                <a:gd name="T31" fmla="*/ 11147 h 483"/>
                                <a:gd name="T32" fmla="+- 0 8392 7857"/>
                                <a:gd name="T33" fmla="*/ T32 w 1465"/>
                                <a:gd name="T34" fmla="+- 0 11173 10729"/>
                                <a:gd name="T35" fmla="*/ 11173 h 483"/>
                                <a:gd name="T36" fmla="+- 0 8412 7857"/>
                                <a:gd name="T37" fmla="*/ T36 w 1465"/>
                                <a:gd name="T38" fmla="+- 0 11200 10729"/>
                                <a:gd name="T39" fmla="*/ 11200 h 483"/>
                                <a:gd name="T40" fmla="+- 0 8449 7857"/>
                                <a:gd name="T41" fmla="*/ T40 w 1465"/>
                                <a:gd name="T42" fmla="+- 0 11212 10729"/>
                                <a:gd name="T43" fmla="*/ 11212 h 483"/>
                                <a:gd name="T44" fmla="+- 0 8684 7857"/>
                                <a:gd name="T45" fmla="*/ T44 w 1465"/>
                                <a:gd name="T46" fmla="+- 0 11212 10729"/>
                                <a:gd name="T47" fmla="*/ 11212 h 483"/>
                                <a:gd name="T48" fmla="+- 0 8732 7857"/>
                                <a:gd name="T49" fmla="*/ T48 w 1465"/>
                                <a:gd name="T50" fmla="+- 0 11208 10729"/>
                                <a:gd name="T51" fmla="*/ 11208 h 483"/>
                                <a:gd name="T52" fmla="+- 0 8787 7857"/>
                                <a:gd name="T53" fmla="*/ T52 w 1465"/>
                                <a:gd name="T54" fmla="+- 0 11191 10729"/>
                                <a:gd name="T55" fmla="*/ 11191 h 483"/>
                                <a:gd name="T56" fmla="+- 0 8838 7857"/>
                                <a:gd name="T57" fmla="*/ T56 w 1465"/>
                                <a:gd name="T58" fmla="+- 0 11157 10729"/>
                                <a:gd name="T59" fmla="*/ 11157 h 483"/>
                                <a:gd name="T60" fmla="+- 0 8856 7857"/>
                                <a:gd name="T61" fmla="*/ T60 w 1465"/>
                                <a:gd name="T62" fmla="+- 0 11128 10729"/>
                                <a:gd name="T63" fmla="*/ 11128 h 483"/>
                                <a:gd name="T64" fmla="+- 0 8481 7857"/>
                                <a:gd name="T65" fmla="*/ T64 w 1465"/>
                                <a:gd name="T66" fmla="+- 0 11128 10729"/>
                                <a:gd name="T67" fmla="*/ 11128 h 483"/>
                                <a:gd name="T68" fmla="+- 0 8481 7857"/>
                                <a:gd name="T69" fmla="*/ T68 w 1465"/>
                                <a:gd name="T70" fmla="+- 0 10868 10729"/>
                                <a:gd name="T71" fmla="*/ 1086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483">
                                  <a:moveTo>
                                    <a:pt x="624" y="139"/>
                                  </a:moveTo>
                                  <a:lnTo>
                                    <a:pt x="497" y="139"/>
                                  </a:lnTo>
                                  <a:lnTo>
                                    <a:pt x="501" y="139"/>
                                  </a:lnTo>
                                  <a:lnTo>
                                    <a:pt x="512" y="143"/>
                                  </a:lnTo>
                                  <a:lnTo>
                                    <a:pt x="522" y="153"/>
                                  </a:lnTo>
                                  <a:lnTo>
                                    <a:pt x="527" y="173"/>
                                  </a:lnTo>
                                  <a:lnTo>
                                    <a:pt x="527" y="406"/>
                                  </a:lnTo>
                                  <a:lnTo>
                                    <a:pt x="528" y="418"/>
                                  </a:lnTo>
                                  <a:lnTo>
                                    <a:pt x="535" y="444"/>
                                  </a:lnTo>
                                  <a:lnTo>
                                    <a:pt x="555" y="471"/>
                                  </a:lnTo>
                                  <a:lnTo>
                                    <a:pt x="592" y="483"/>
                                  </a:lnTo>
                                  <a:lnTo>
                                    <a:pt x="827" y="483"/>
                                  </a:lnTo>
                                  <a:lnTo>
                                    <a:pt x="875" y="479"/>
                                  </a:lnTo>
                                  <a:lnTo>
                                    <a:pt x="930" y="462"/>
                                  </a:lnTo>
                                  <a:lnTo>
                                    <a:pt x="981" y="428"/>
                                  </a:lnTo>
                                  <a:lnTo>
                                    <a:pt x="999" y="399"/>
                                  </a:lnTo>
                                  <a:lnTo>
                                    <a:pt x="624" y="399"/>
                                  </a:lnTo>
                                  <a:lnTo>
                                    <a:pt x="624" y="139"/>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883"/>
                          <wps:cNvSpPr>
                            <a:spLocks/>
                          </wps:cNvSpPr>
                          <wps:spPr bwMode="auto">
                            <a:xfrm>
                              <a:off x="7857" y="10729"/>
                              <a:ext cx="1465" cy="483"/>
                            </a:xfrm>
                            <a:custGeom>
                              <a:avLst/>
                              <a:gdLst>
                                <a:gd name="T0" fmla="+- 0 9151 7857"/>
                                <a:gd name="T1" fmla="*/ T0 w 1465"/>
                                <a:gd name="T2" fmla="+- 0 10867 10729"/>
                                <a:gd name="T3" fmla="*/ 10867 h 483"/>
                                <a:gd name="T4" fmla="+- 0 8991 7857"/>
                                <a:gd name="T5" fmla="*/ T4 w 1465"/>
                                <a:gd name="T6" fmla="+- 0 10867 10729"/>
                                <a:gd name="T7" fmla="*/ 10867 h 483"/>
                                <a:gd name="T8" fmla="+- 0 8995 7857"/>
                                <a:gd name="T9" fmla="*/ T8 w 1465"/>
                                <a:gd name="T10" fmla="+- 0 10867 10729"/>
                                <a:gd name="T11" fmla="*/ 10867 h 483"/>
                                <a:gd name="T12" fmla="+- 0 9004 7857"/>
                                <a:gd name="T13" fmla="*/ T12 w 1465"/>
                                <a:gd name="T14" fmla="+- 0 10872 10729"/>
                                <a:gd name="T15" fmla="*/ 10872 h 483"/>
                                <a:gd name="T16" fmla="+- 0 9013 7857"/>
                                <a:gd name="T17" fmla="*/ T16 w 1465"/>
                                <a:gd name="T18" fmla="+- 0 10885 10729"/>
                                <a:gd name="T19" fmla="*/ 10885 h 483"/>
                                <a:gd name="T20" fmla="+- 0 9017 7857"/>
                                <a:gd name="T21" fmla="*/ T20 w 1465"/>
                                <a:gd name="T22" fmla="+- 0 10909 10729"/>
                                <a:gd name="T23" fmla="*/ 10909 h 483"/>
                                <a:gd name="T24" fmla="+- 0 9017 7857"/>
                                <a:gd name="T25" fmla="*/ T24 w 1465"/>
                                <a:gd name="T26" fmla="+- 0 11162 10729"/>
                                <a:gd name="T27" fmla="*/ 11162 h 483"/>
                                <a:gd name="T28" fmla="+- 0 9018 7857"/>
                                <a:gd name="T29" fmla="*/ T28 w 1465"/>
                                <a:gd name="T30" fmla="+- 0 11169 10729"/>
                                <a:gd name="T31" fmla="*/ 11169 h 483"/>
                                <a:gd name="T32" fmla="+- 0 9024 7857"/>
                                <a:gd name="T33" fmla="*/ T32 w 1465"/>
                                <a:gd name="T34" fmla="+- 0 11187 10729"/>
                                <a:gd name="T35" fmla="*/ 11187 h 483"/>
                                <a:gd name="T36" fmla="+- 0 9039 7857"/>
                                <a:gd name="T37" fmla="*/ T36 w 1465"/>
                                <a:gd name="T38" fmla="+- 0 11204 10729"/>
                                <a:gd name="T39" fmla="*/ 11204 h 483"/>
                                <a:gd name="T40" fmla="+- 0 9068 7857"/>
                                <a:gd name="T41" fmla="*/ T40 w 1465"/>
                                <a:gd name="T42" fmla="+- 0 11212 10729"/>
                                <a:gd name="T43" fmla="*/ 11212 h 483"/>
                                <a:gd name="T44" fmla="+- 0 9095 7857"/>
                                <a:gd name="T45" fmla="*/ T44 w 1465"/>
                                <a:gd name="T46" fmla="+- 0 11206 10729"/>
                                <a:gd name="T47" fmla="*/ 11206 h 483"/>
                                <a:gd name="T48" fmla="+- 0 9109 7857"/>
                                <a:gd name="T49" fmla="*/ T48 w 1465"/>
                                <a:gd name="T50" fmla="+- 0 11193 10729"/>
                                <a:gd name="T51" fmla="*/ 11193 h 483"/>
                                <a:gd name="T52" fmla="+- 0 9114 7857"/>
                                <a:gd name="T53" fmla="*/ T52 w 1465"/>
                                <a:gd name="T54" fmla="+- 0 11177 10729"/>
                                <a:gd name="T55" fmla="*/ 11177 h 483"/>
                                <a:gd name="T56" fmla="+- 0 9115 7857"/>
                                <a:gd name="T57" fmla="*/ T56 w 1465"/>
                                <a:gd name="T58" fmla="+- 0 11164 10729"/>
                                <a:gd name="T59" fmla="*/ 11164 h 483"/>
                                <a:gd name="T60" fmla="+- 0 9115 7857"/>
                                <a:gd name="T61" fmla="*/ T60 w 1465"/>
                                <a:gd name="T62" fmla="+- 0 10899 10729"/>
                                <a:gd name="T63" fmla="*/ 10899 h 483"/>
                                <a:gd name="T64" fmla="+- 0 9118 7857"/>
                                <a:gd name="T65" fmla="*/ T64 w 1465"/>
                                <a:gd name="T66" fmla="+- 0 10886 10729"/>
                                <a:gd name="T67" fmla="*/ 10886 h 483"/>
                                <a:gd name="T68" fmla="+- 0 9129 7857"/>
                                <a:gd name="T69" fmla="*/ T68 w 1465"/>
                                <a:gd name="T70" fmla="+- 0 10872 10729"/>
                                <a:gd name="T71" fmla="*/ 10872 h 483"/>
                                <a:gd name="T72" fmla="+- 0 9151 7857"/>
                                <a:gd name="T73" fmla="*/ T72 w 1465"/>
                                <a:gd name="T74" fmla="+- 0 10867 10729"/>
                                <a:gd name="T75" fmla="*/ 1086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65" h="483">
                                  <a:moveTo>
                                    <a:pt x="1294" y="138"/>
                                  </a:moveTo>
                                  <a:lnTo>
                                    <a:pt x="1134" y="138"/>
                                  </a:lnTo>
                                  <a:lnTo>
                                    <a:pt x="1138" y="138"/>
                                  </a:lnTo>
                                  <a:lnTo>
                                    <a:pt x="1147" y="143"/>
                                  </a:lnTo>
                                  <a:lnTo>
                                    <a:pt x="1156" y="156"/>
                                  </a:lnTo>
                                  <a:lnTo>
                                    <a:pt x="1160" y="180"/>
                                  </a:lnTo>
                                  <a:lnTo>
                                    <a:pt x="1160" y="433"/>
                                  </a:lnTo>
                                  <a:lnTo>
                                    <a:pt x="1161" y="440"/>
                                  </a:lnTo>
                                  <a:lnTo>
                                    <a:pt x="1167" y="458"/>
                                  </a:lnTo>
                                  <a:lnTo>
                                    <a:pt x="1182" y="475"/>
                                  </a:lnTo>
                                  <a:lnTo>
                                    <a:pt x="1211" y="483"/>
                                  </a:lnTo>
                                  <a:lnTo>
                                    <a:pt x="1238" y="477"/>
                                  </a:lnTo>
                                  <a:lnTo>
                                    <a:pt x="1252" y="464"/>
                                  </a:lnTo>
                                  <a:lnTo>
                                    <a:pt x="1257" y="448"/>
                                  </a:lnTo>
                                  <a:lnTo>
                                    <a:pt x="1258" y="435"/>
                                  </a:lnTo>
                                  <a:lnTo>
                                    <a:pt x="1258" y="170"/>
                                  </a:lnTo>
                                  <a:lnTo>
                                    <a:pt x="1261" y="157"/>
                                  </a:lnTo>
                                  <a:lnTo>
                                    <a:pt x="1272" y="143"/>
                                  </a:lnTo>
                                  <a:lnTo>
                                    <a:pt x="1294" y="13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882"/>
                          <wps:cNvSpPr>
                            <a:spLocks/>
                          </wps:cNvSpPr>
                          <wps:spPr bwMode="auto">
                            <a:xfrm>
                              <a:off x="7857" y="10729"/>
                              <a:ext cx="1465" cy="483"/>
                            </a:xfrm>
                            <a:custGeom>
                              <a:avLst/>
                              <a:gdLst>
                                <a:gd name="T0" fmla="+- 0 8854 7857"/>
                                <a:gd name="T1" fmla="*/ T0 w 1465"/>
                                <a:gd name="T2" fmla="+- 0 10868 10729"/>
                                <a:gd name="T3" fmla="*/ 10868 h 483"/>
                                <a:gd name="T4" fmla="+- 0 8621 7857"/>
                                <a:gd name="T5" fmla="*/ T4 w 1465"/>
                                <a:gd name="T6" fmla="+- 0 10868 10729"/>
                                <a:gd name="T7" fmla="*/ 10868 h 483"/>
                                <a:gd name="T8" fmla="+- 0 8631 7857"/>
                                <a:gd name="T9" fmla="*/ T8 w 1465"/>
                                <a:gd name="T10" fmla="+- 0 10868 10729"/>
                                <a:gd name="T11" fmla="*/ 10868 h 483"/>
                                <a:gd name="T12" fmla="+- 0 8655 7857"/>
                                <a:gd name="T13" fmla="*/ T12 w 1465"/>
                                <a:gd name="T14" fmla="+- 0 10870 10729"/>
                                <a:gd name="T15" fmla="*/ 10870 h 483"/>
                                <a:gd name="T16" fmla="+- 0 8716 7857"/>
                                <a:gd name="T17" fmla="*/ T16 w 1465"/>
                                <a:gd name="T18" fmla="+- 0 10884 10729"/>
                                <a:gd name="T19" fmla="*/ 10884 h 483"/>
                                <a:gd name="T20" fmla="+- 0 8777 7857"/>
                                <a:gd name="T21" fmla="*/ T20 w 1465"/>
                                <a:gd name="T22" fmla="+- 0 10953 10729"/>
                                <a:gd name="T23" fmla="*/ 10953 h 483"/>
                                <a:gd name="T24" fmla="+- 0 8783 7857"/>
                                <a:gd name="T25" fmla="*/ T24 w 1465"/>
                                <a:gd name="T26" fmla="+- 0 10999 10729"/>
                                <a:gd name="T27" fmla="*/ 10999 h 483"/>
                                <a:gd name="T28" fmla="+- 0 8777 7857"/>
                                <a:gd name="T29" fmla="*/ T28 w 1465"/>
                                <a:gd name="T30" fmla="+- 0 11047 10729"/>
                                <a:gd name="T31" fmla="*/ 11047 h 483"/>
                                <a:gd name="T32" fmla="+- 0 8728 7857"/>
                                <a:gd name="T33" fmla="*/ T32 w 1465"/>
                                <a:gd name="T34" fmla="+- 0 11106 10729"/>
                                <a:gd name="T35" fmla="*/ 11106 h 483"/>
                                <a:gd name="T36" fmla="+- 0 8640 7857"/>
                                <a:gd name="T37" fmla="*/ T36 w 1465"/>
                                <a:gd name="T38" fmla="+- 0 11126 10729"/>
                                <a:gd name="T39" fmla="*/ 11126 h 483"/>
                                <a:gd name="T40" fmla="+- 0 8492 7857"/>
                                <a:gd name="T41" fmla="*/ T40 w 1465"/>
                                <a:gd name="T42" fmla="+- 0 11126 10729"/>
                                <a:gd name="T43" fmla="*/ 11126 h 483"/>
                                <a:gd name="T44" fmla="+- 0 8481 7857"/>
                                <a:gd name="T45" fmla="*/ T44 w 1465"/>
                                <a:gd name="T46" fmla="+- 0 11128 10729"/>
                                <a:gd name="T47" fmla="*/ 11128 h 483"/>
                                <a:gd name="T48" fmla="+- 0 8856 7857"/>
                                <a:gd name="T49" fmla="*/ T48 w 1465"/>
                                <a:gd name="T50" fmla="+- 0 11128 10729"/>
                                <a:gd name="T51" fmla="*/ 11128 h 483"/>
                                <a:gd name="T52" fmla="+- 0 8875 7857"/>
                                <a:gd name="T53" fmla="*/ T52 w 1465"/>
                                <a:gd name="T54" fmla="+- 0 11099 10729"/>
                                <a:gd name="T55" fmla="*/ 11099 h 483"/>
                                <a:gd name="T56" fmla="+- 0 8890 7857"/>
                                <a:gd name="T57" fmla="*/ T56 w 1465"/>
                                <a:gd name="T58" fmla="+- 0 11011 10729"/>
                                <a:gd name="T59" fmla="*/ 11011 h 483"/>
                                <a:gd name="T60" fmla="+- 0 8883 7857"/>
                                <a:gd name="T61" fmla="*/ T60 w 1465"/>
                                <a:gd name="T62" fmla="+- 0 10945 10729"/>
                                <a:gd name="T63" fmla="*/ 10945 h 483"/>
                                <a:gd name="T64" fmla="+- 0 8874 7857"/>
                                <a:gd name="T65" fmla="*/ T64 w 1465"/>
                                <a:gd name="T66" fmla="+- 0 10906 10729"/>
                                <a:gd name="T67" fmla="*/ 10906 h 483"/>
                                <a:gd name="T68" fmla="+- 0 8867 7857"/>
                                <a:gd name="T69" fmla="*/ T68 w 1465"/>
                                <a:gd name="T70" fmla="+- 0 10888 10729"/>
                                <a:gd name="T71" fmla="*/ 10888 h 483"/>
                                <a:gd name="T72" fmla="+- 0 8863 7857"/>
                                <a:gd name="T73" fmla="*/ T72 w 1465"/>
                                <a:gd name="T74" fmla="+- 0 10883 10729"/>
                                <a:gd name="T75" fmla="*/ 10883 h 483"/>
                                <a:gd name="T76" fmla="+- 0 8854 7857"/>
                                <a:gd name="T77" fmla="*/ T76 w 1465"/>
                                <a:gd name="T78" fmla="+- 0 10868 10729"/>
                                <a:gd name="T79" fmla="*/ 10868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5" h="483">
                                  <a:moveTo>
                                    <a:pt x="997" y="139"/>
                                  </a:moveTo>
                                  <a:lnTo>
                                    <a:pt x="764" y="139"/>
                                  </a:lnTo>
                                  <a:lnTo>
                                    <a:pt x="774" y="139"/>
                                  </a:lnTo>
                                  <a:lnTo>
                                    <a:pt x="798" y="141"/>
                                  </a:lnTo>
                                  <a:lnTo>
                                    <a:pt x="859" y="155"/>
                                  </a:lnTo>
                                  <a:lnTo>
                                    <a:pt x="920" y="224"/>
                                  </a:lnTo>
                                  <a:lnTo>
                                    <a:pt x="926" y="270"/>
                                  </a:lnTo>
                                  <a:lnTo>
                                    <a:pt x="920" y="318"/>
                                  </a:lnTo>
                                  <a:lnTo>
                                    <a:pt x="871" y="377"/>
                                  </a:lnTo>
                                  <a:lnTo>
                                    <a:pt x="783" y="397"/>
                                  </a:lnTo>
                                  <a:lnTo>
                                    <a:pt x="635" y="397"/>
                                  </a:lnTo>
                                  <a:lnTo>
                                    <a:pt x="624" y="399"/>
                                  </a:lnTo>
                                  <a:lnTo>
                                    <a:pt x="999" y="399"/>
                                  </a:lnTo>
                                  <a:lnTo>
                                    <a:pt x="1018" y="370"/>
                                  </a:lnTo>
                                  <a:lnTo>
                                    <a:pt x="1033" y="282"/>
                                  </a:lnTo>
                                  <a:lnTo>
                                    <a:pt x="1026" y="216"/>
                                  </a:lnTo>
                                  <a:lnTo>
                                    <a:pt x="1017" y="177"/>
                                  </a:lnTo>
                                  <a:lnTo>
                                    <a:pt x="1010" y="159"/>
                                  </a:lnTo>
                                  <a:lnTo>
                                    <a:pt x="1006" y="154"/>
                                  </a:lnTo>
                                  <a:lnTo>
                                    <a:pt x="997" y="139"/>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96294" id="Group 1880" o:spid="_x0000_s1026" style="position:absolute;margin-left:8.5pt;margin-top:8.5pt;width:841.9pt;height:595.3pt;z-index:-56344;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">
                <v:group id="Group 1909"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910"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" path="m,11906r16838,l16838,,,,,11906xe" fillcolor="#f1f2f4" stroked="f">
                    <v:path arrowok="t" o:connecttype="custom" o:connectlocs="0,12076;16838,12076;16838,170;0,170;0,12076" o:connectangles="0,0,0,0,0"/>
                  </v:shape>
                </v:group>
                <v:group id="Group 1907" o:spid="_x0000_s1029" style="position:absolute;left:5763;top:5539;width:5654;height:2" coordorigin="5763,5539" coordsize="5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908" o:spid="_x0000_s1030" style="position:absolute;left:5763;top:5539;width:5654;height:2;visibility:visible;mso-wrap-style:square;v-text-anchor:top" coordsize="5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" path="m,l5654,e" filled="f" strokecolor="#404041" strokeweight="1pt">
                    <v:path arrowok="t" o:connecttype="custom" o:connectlocs="0,0;5654,0" o:connectangles="0,0"/>
                  </v:shape>
                </v:group>
                <v:group id="Group 1900" o:spid="_x0000_s1031" style="position:absolute;left:7500;top:4409;width:2334;height:1537" coordorigin="7500,4409" coordsize="233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906" o:spid="_x0000_s1032" style="position:absolute;left:7500;top:4409;width:2334;height:1537;visibility:visible;mso-wrap-style:square;v-text-anchor:top" coordsize="233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" path="m1972,1536r-2,l1972,1537r,-1xe" fillcolor="#32373e" stroked="f">
                    <v:path arrowok="t" o:connecttype="custom" o:connectlocs="1972,5945;1970,5945;1972,5946;1972,5945" o:connectangles="0,0,0,0"/>
                  </v:shape>
                  <v:shape id="Freeform 1905" o:spid="_x0000_s1033" style="position:absolute;left:7500;top:4409;width:2334;height:1537;visibility:visible;mso-wrap-style:square;v-text-anchor:top" coordsize="233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" path="m325,92l119,190,,425r,715l1969,1536r1,l1972,1536r,-2l2333,1142r,-653l2256,367,1623,277r-7,-7l1606,264r-15,-2l1563,258r-41,-7l1486,251r-9,-5l1470,239r-111,l920,176r12,-19l872,157r,-1l856,154r-95,l325,92xe" fillcolor="#32373e" stroked="f">
                    <v:path arrowok="t" o:connecttype="custom" o:connectlocs="325,4501;119,4599;0,4834;0,5549;1969,5945;1969,5945;1970,5945;1972,5945;1972,5943;2333,5551;2333,4898;2256,4776;1623,4686;1616,4679;1606,4673;1591,4671;1563,4667;1522,4660;1486,4660;1477,4655;1470,4648;1359,4648;920,4585;932,4566;872,4566;872,4565;856,4563;761,4563;325,4501" o:connectangles="0,0,0,0,0,0,0,0,0,0,0,0,0,0,0,0,0,0,0,0,0,0,0,0,0,0,0,0,0"/>
                  </v:shape>
                  <v:shape id="Freeform 1904" o:spid="_x0000_s1034" style="position:absolute;left:7500;top:4409;width:2334;height:1537;visibility:visible;mso-wrap-style:square;v-text-anchor:top" coordsize="233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" path="m1495,247r-9,4l1522,251r-27,-4xe" fillcolor="#32373e" stroked="f">
                    <v:path arrowok="t" o:connecttype="custom" o:connectlocs="1495,4656;1486,4660;1522,4660;1495,4656" o:connectangles="0,0,0,0"/>
                  </v:shape>
                  <v:shape id="Freeform 1903" o:spid="_x0000_s1035" style="position:absolute;left:7500;top:4409;width:2334;height:1537;visibility:visible;mso-wrap-style:square;v-text-anchor:top" coordsize="233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" path="m1363,73r-370,l1262,105r10,2l1279,112r9,13l1359,239r111,l1468,238r-6,-12l1363,73xe" fillcolor="#32373e" stroked="f">
                    <v:path arrowok="t" o:connecttype="custom" o:connectlocs="1363,4482;993,4482;1262,4514;1272,4516;1279,4521;1288,4534;1359,4648;1470,4648;1468,4647;1462,4635;1363,4482" o:connectangles="0,0,0,0,0,0,0,0,0,0,0"/>
                  </v:shape>
                  <v:shape id="Freeform 1902" o:spid="_x0000_s1036" style="position:absolute;left:7500;top:4409;width:2334;height:1537;visibility:visible;mso-wrap-style:square;v-text-anchor:top" coordsize="233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" path="m1016,l995,4r-19,9l961,27,872,157r60,l976,89r8,-13l993,73r370,l1351,54,1339,42r-12,-6l1312,33,1035,r-19,xe" fillcolor="#32373e" stroked="f">
                    <v:path arrowok="t" o:connecttype="custom" o:connectlocs="1016,4409;995,4413;976,4422;961,4436;872,4566;932,4566;976,4498;984,4485;993,4482;1363,4482;1351,4463;1339,4451;1327,4445;1312,4442;1035,4409;1016,4409" o:connectangles="0,0,0,0,0,0,0,0,0,0,0,0,0,0,0,0"/>
                  </v:shape>
                  <v:shape id="Freeform 1901" o:spid="_x0000_s1037" style="position:absolute;left:7500;top:4409;width:2334;height:1537;visibility:visible;mso-wrap-style:square;v-text-anchor:top" coordsize="233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" path="m788,145r-10,2l769,149r-8,5l856,154r-56,-8l788,145xe" fillcolor="#32373e" stroked="f">
                    <v:path arrowok="t" o:connecttype="custom" o:connectlocs="788,4554;778,4556;769,4558;761,4563;856,4563;800,4555;788,4554" o:connectangles="0,0,0,0,0,0,0"/>
                  </v:shape>
                </v:group>
                <v:group id="Group 1897" o:spid="_x0000_s1038" style="position:absolute;left:7500;top:5048;width:1912;height:327" coordorigin="7500,5048" coordsize="19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reeform 1899" o:spid="_x0000_s1039" style="position:absolute;left:7500;top:5048;width:1912;height:327;visibility:visible;mso-wrap-style:square;v-text-anchor:top" coordsize="19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" path="m,l1912,327e" filled="f" strokecolor="#f1f2f4" strokeweight=".5pt">
                    <v:path arrowok="t" o:connecttype="custom" o:connectlocs="0,5048;1912,53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8" o:spid="_x0000_s1040" type="#_x0000_t75" style="position:absolute;left:8346;top:5095;width:19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">
                    <v:imagedata r:id="rId10" o:title=""/>
                  </v:shape>
                </v:group>
                <v:group id="Group 1895" o:spid="_x0000_s1041" style="position:absolute;left:7500;top:4834;width:1912;height:309" coordorigin="7500,4834" coordsize="191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1896" o:spid="_x0000_s1042" style="position:absolute;left:7500;top:4834;width:1912;height:309;visibility:visible;mso-wrap-style:square;v-text-anchor:top" coordsize="191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" path="m,l1912,308e" filled="f" strokecolor="#f1f2f4" strokeweight=".5pt">
                    <v:path arrowok="t" o:connecttype="custom" o:connectlocs="0,4834;1912,5142" o:connectangles="0,0"/>
                  </v:shape>
                </v:group>
                <v:group id="Group 1893" o:spid="_x0000_s1043" style="position:absolute;left:7619;top:4599;width:1931;height:295" coordorigin="7619,4599" coordsize="193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Freeform 1894" o:spid="_x0000_s1044" style="position:absolute;left:7619;top:4599;width:1931;height:295;visibility:visible;mso-wrap-style:square;v-text-anchor:top" coordsize="193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" path="m,l1930,295e" filled="f" strokecolor="#f1f2f4" strokeweight=".5pt">
                    <v:path arrowok="t" o:connecttype="custom" o:connectlocs="0,4599;1930,4894" o:connectangles="0,0"/>
                  </v:shape>
                </v:group>
                <v:group id="Group 1891" o:spid="_x0000_s1045" style="position:absolute;left:8224;top:4587;width:122;height:35" coordorigin="8224,4587" coordsize="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892" o:spid="_x0000_s1046" style="position:absolute;left:8224;top:4587;width:122;height:35;visibility:visible;mso-wrap-style:square;v-text-anchor:top" coordsize="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" path="m,34l18,12,25,5,30,,41,2r80,10e" filled="f" strokecolor="#f1f2f4" strokeweight=".5pt">
                    <v:path arrowok="t" o:connecttype="custom" o:connectlocs="0,4621;18,4599;25,4592;30,4587;41,4589;121,4599" o:connectangles="0,0,0,0,0,0"/>
                  </v:shape>
                </v:group>
                <v:group id="Group 1889" o:spid="_x0000_s1047" style="position:absolute;left:8946;top:4684;width:120;height:17" coordorigin="8946,4684" coordsize="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Freeform 1890" o:spid="_x0000_s1048" style="position:absolute;left:8946;top:4684;width:120;height:17;visibility:visible;mso-wrap-style:square;v-text-anchor:top" coordsize="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" path="m,13l5,,119,17e" filled="f" strokecolor="#f1f2f4" strokeweight=".5pt">
                    <v:path arrowok="t" o:connecttype="custom" o:connectlocs="0,4697;5,4684;119,4701" o:connectangles="0,0,0"/>
                  </v:shape>
                </v:group>
                <v:group id="Group 1886" o:spid="_x0000_s1049" style="position:absolute;left:8349;top:4440;width:579;height:247" coordorigin="8349,4440" coordsize="5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1888" o:spid="_x0000_s1050" style="position:absolute;left:8349;top:4440;width:579;height:247;visibility:visible;mso-wrap-style:square;v-text-anchor:top" coordsize="5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" path="m,174r11,2l15,167r8,-12l68,88,120,12,131,r23,5l422,35r17,3l443,44r8,9l561,235r6,6l569,247r10,e" filled="f" strokecolor="#f1f2f4" strokeweight=".5pt">
                    <v:path arrowok="t" o:connecttype="custom" o:connectlocs="0,4614;11,4616;15,4607;23,4595;68,4528;120,4452;131,4440;154,4445;422,4475;439,4478;443,4484;451,4493;561,4675;567,4681;569,4687;579,4687" o:connectangles="0,0,0,0,0,0,0,0,0,0,0,0,0,0,0,0"/>
                  </v:shape>
                  <v:shape id="Picture 1887" o:spid="_x0000_s1051" type="#_x0000_t75" style="position:absolute;left:8341;top:5090;width:20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">
                    <v:imagedata r:id="rId11" o:title=""/>
                  </v:shape>
                </v:group>
                <v:group id="Group 1881" o:spid="_x0000_s1052" style="position:absolute;left:7857;top:10729;width:1465;height:483" coordorigin="7857,10729" coordsize="146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1885" o:spid="_x0000_s1053" style="position:absolute;left:7857;top:10729;width:1465;height:483;visibility:visible;mso-wrap-style:square;v-text-anchor:top" coordsize="146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" path="m1374,r-85,13l1228,43r-12,6l1208,52r-2,2l91,54,63,57,34,70,10,96,,141r,89l3,254r12,25l41,299r48,8l342,307r20,1l363,339r,26l363,375r2,22l47,397r-6,1l28,402,15,413,9,435r4,29l24,478r13,5l46,483r319,l443,444r9,-74l451,290r-3,-21l434,248,408,232r-44,-6l110,226,86,225r,-74l84,139r913,l997,138r297,l1295,137r112,l1416,136r20,-9l1455,107r9,-37l1459,54r-253,l1459,53r-9,-23l1419,9,1388,1,1374,xe" fillcolor="#32373e" stroked="f">
                    <v:path arrowok="t" o:connecttype="custom" o:connectlocs="1374,10729;1289,10742;1228,10772;1216,10778;1208,10781;1206,10783;91,10783;63,10786;34,10799;10,10825;0,10870;0,10959;3,10983;15,11008;41,11028;89,11036;342,11036;362,11037;363,11068;363,11094;363,11104;365,11126;47,11126;41,11127;28,11131;15,11142;9,11164;13,11193;24,11207;37,11212;46,11212;365,11212;443,11173;452,11099;451,11019;448,10998;434,10977;408,10961;364,10955;110,10955;86,10954;86,10880;84,10868;997,10868;997,10867;1294,10867;1295,10866;1407,10866;1416,10865;1436,10856;1455,10836;1464,10799;1459,10783;1206,10783;1459,10782;1450,10759;1419,10738;1388,10730;1374,10729" o:connectangles="0,0,0,0,0,0,0,0,0,0,0,0,0,0,0,0,0,0,0,0,0,0,0,0,0,0,0,0,0,0,0,0,0,0,0,0,0,0,0,0,0,0,0,0,0,0,0,0,0,0,0,0,0,0,0,0,0,0,0"/>
                  </v:shape>
                  <v:shape id="Freeform 1884" o:spid="_x0000_s1054" style="position:absolute;left:7857;top:10729;width:1465;height:483;visibility:visible;mso-wrap-style:square;v-text-anchor:top" coordsize="146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" path="m624,139r-127,l501,139r11,4l522,153r5,20l527,406r1,12l535,444r20,27l592,483r235,l875,479r55,-17l981,428r18,-29l624,399r,-260xe" fillcolor="#32373e" stroked="f">
                    <v:path arrowok="t" o:connecttype="custom" o:connectlocs="624,10868;497,10868;501,10868;512,10872;522,10882;527,10902;527,11135;528,11147;535,11173;555,11200;592,11212;827,11212;875,11208;930,11191;981,11157;999,11128;624,11128;624,10868" o:connectangles="0,0,0,0,0,0,0,0,0,0,0,0,0,0,0,0,0,0"/>
                  </v:shape>
                  <v:shape id="Freeform 1883" o:spid="_x0000_s1055" style="position:absolute;left:7857;top:10729;width:1465;height:483;visibility:visible;mso-wrap-style:square;v-text-anchor:top" coordsize="146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" path="m1294,138r-160,l1138,138r9,5l1156,156r4,24l1160,433r1,7l1167,458r15,17l1211,483r27,-6l1252,464r5,-16l1258,435r,-265l1261,157r11,-14l1294,138xe" fillcolor="#32373e" stroked="f">
                    <v:path arrowok="t" o:connecttype="custom" o:connectlocs="1294,10867;1134,10867;1138,10867;1147,10872;1156,10885;1160,10909;1160,11162;1161,11169;1167,11187;1182,11204;1211,11212;1238,11206;1252,11193;1257,11177;1258,11164;1258,10899;1261,10886;1272,10872;1294,10867" o:connectangles="0,0,0,0,0,0,0,0,0,0,0,0,0,0,0,0,0,0,0"/>
                  </v:shape>
                  <v:shape id="Freeform 1882" o:spid="_x0000_s1056" style="position:absolute;left:7857;top:10729;width:1465;height:483;visibility:visible;mso-wrap-style:square;v-text-anchor:top" coordsize="146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" path="m997,139r-233,l774,139r24,2l859,155r61,69l926,270r-6,48l871,377r-88,20l635,397r-11,2l999,399r19,-29l1033,282r-7,-66l1017,177r-7,-18l1006,154r-9,-15xe" fillcolor="#32373e" stroked="f">
                    <v:path arrowok="t" o:connecttype="custom" o:connectlocs="997,10868;764,10868;774,10868;798,10870;859,10884;920,10953;926,10999;920,11047;871,11106;783,11126;635,11126;624,11128;999,11128;1018,11099;1033,11011;1026,10945;1017,10906;1010,10888;1006,10883;997,10868" o:connectangles="0,0,0,0,0,0,0,0,0,0,0,0,0,0,0,0,0,0,0,0"/>
                  </v:shape>
                </v:group>
                <w10:wrap anchorx="page" anchory="page"/>
              </v:group>
            </w:pict>
          </mc:Fallback>
        </mc:AlternateContent>
      </w: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rPr>
          <w:rFonts w:ascii="Times New Roman" w:eastAsia="Times New Roman" w:hAnsi="Times New Roman" w:cs="Times New Roman"/>
          <w:sz w:val="20"/>
          <w:szCs w:val="20"/>
        </w:rPr>
      </w:pPr>
    </w:p>
    <w:p w:rsidR="00A13AD0" w:rsidRDefault="00A13AD0">
      <w:pPr>
        <w:spacing w:before="8"/>
        <w:rPr>
          <w:rFonts w:ascii="Times New Roman" w:eastAsia="Times New Roman" w:hAnsi="Times New Roman" w:cs="Times New Roman"/>
          <w:sz w:val="27"/>
          <w:szCs w:val="27"/>
        </w:rPr>
      </w:pPr>
    </w:p>
    <w:p w:rsidR="00A13AD0" w:rsidRDefault="004C50F6">
      <w:pPr>
        <w:spacing w:before="13" w:line="672" w:lineRule="exact"/>
        <w:ind w:left="4030" w:right="3989"/>
        <w:jc w:val="center"/>
        <w:rPr>
          <w:rFonts w:ascii="Calibri" w:eastAsia="Calibri" w:hAnsi="Calibri" w:cs="Calibri"/>
          <w:sz w:val="56"/>
          <w:szCs w:val="56"/>
        </w:rPr>
      </w:pPr>
      <w:proofErr w:type="spellStart"/>
      <w:r>
        <w:rPr>
          <w:rFonts w:ascii="Calibri" w:hAnsi="Calibri"/>
          <w:color w:val="34A1C6"/>
          <w:spacing w:val="-13"/>
          <w:w w:val="110"/>
          <w:sz w:val="56"/>
        </w:rPr>
        <w:t>Palvelumuotoilun</w:t>
      </w:r>
      <w:proofErr w:type="spellEnd"/>
      <w:r>
        <w:rPr>
          <w:rFonts w:ascii="Calibri" w:hAnsi="Calibri"/>
          <w:color w:val="34A1C6"/>
          <w:spacing w:val="-13"/>
          <w:w w:val="110"/>
          <w:sz w:val="56"/>
        </w:rPr>
        <w:t xml:space="preserve"> </w:t>
      </w:r>
      <w:proofErr w:type="spellStart"/>
      <w:r>
        <w:rPr>
          <w:rFonts w:ascii="Calibri" w:hAnsi="Calibri"/>
          <w:color w:val="34A1C6"/>
          <w:spacing w:val="-13"/>
          <w:w w:val="120"/>
          <w:sz w:val="56"/>
        </w:rPr>
        <w:t>työkalupakki</w:t>
      </w:r>
      <w:proofErr w:type="spellEnd"/>
    </w:p>
    <w:p w:rsidR="00A13AD0" w:rsidRDefault="004C50F6">
      <w:pPr>
        <w:pStyle w:val="Heading3"/>
        <w:spacing w:before="332"/>
        <w:ind w:right="3989"/>
        <w:jc w:val="center"/>
        <w:rPr>
          <w:b w:val="0"/>
          <w:bCs w:val="0"/>
        </w:rPr>
      </w:pPr>
      <w:proofErr w:type="spellStart"/>
      <w:r>
        <w:rPr>
          <w:color w:val="32373E"/>
          <w:spacing w:val="-6"/>
        </w:rPr>
        <w:t>Prosessi</w:t>
      </w:r>
      <w:proofErr w:type="spellEnd"/>
      <w:r>
        <w:rPr>
          <w:color w:val="32373E"/>
          <w:spacing w:val="-6"/>
        </w:rPr>
        <w:t xml:space="preserve"> </w:t>
      </w:r>
      <w:r>
        <w:rPr>
          <w:color w:val="32373E"/>
          <w:spacing w:val="-3"/>
        </w:rPr>
        <w:t>ja</w:t>
      </w:r>
      <w:r>
        <w:rPr>
          <w:color w:val="32373E"/>
          <w:spacing w:val="-14"/>
        </w:rPr>
        <w:t xml:space="preserve"> </w:t>
      </w:r>
      <w:proofErr w:type="spellStart"/>
      <w:r>
        <w:rPr>
          <w:color w:val="32373E"/>
          <w:spacing w:val="-6"/>
        </w:rPr>
        <w:t>työpohjat</w:t>
      </w:r>
      <w:proofErr w:type="spellEnd"/>
    </w:p>
    <w:p w:rsidR="00A13AD0" w:rsidRDefault="00A13AD0">
      <w:pPr>
        <w:jc w:val="center"/>
        <w:sectPr w:rsidR="00A13AD0">
          <w:type w:val="continuous"/>
          <w:pgSz w:w="17180" w:h="12250" w:orient="landscape"/>
          <w:pgMar w:top="1140" w:right="2460" w:bottom="280" w:left="2460" w:header="708" w:footer="708" w:gutter="0"/>
          <w:cols w:space="708"/>
        </w:sect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spacing w:before="8"/>
        <w:rPr>
          <w:rFonts w:ascii="Arial" w:eastAsia="Arial" w:hAnsi="Arial" w:cs="Arial"/>
          <w:b/>
          <w:bCs/>
          <w:sz w:val="16"/>
          <w:szCs w:val="16"/>
        </w:rPr>
      </w:pPr>
    </w:p>
    <w:p w:rsidR="00A13AD0" w:rsidRDefault="00503486">
      <w:pPr>
        <w:tabs>
          <w:tab w:val="left" w:pos="4864"/>
        </w:tabs>
        <w:spacing w:line="20" w:lineRule="exact"/>
        <w:ind w:left="115"/>
        <w:rPr>
          <w:rFonts w:ascii="Arial" w:eastAsia="Arial" w:hAnsi="Arial" w:cs="Arial"/>
          <w:sz w:val="2"/>
          <w:szCs w:val="2"/>
        </w:rPr>
      </w:pPr>
      <w:r>
        <w:rPr>
          <w:rFonts w:ascii="Arial"/>
          <w:noProof/>
          <w:sz w:val="2"/>
        </w:rPr>
        <mc:AlternateContent>
          <mc:Choice Requires="wpg">
            <w:drawing>
              <wp:inline distT="0" distB="0" distL="0" distR="0">
                <wp:extent cx="2879090" cy="6350"/>
                <wp:effectExtent l="3175" t="1905" r="3810" b="10795"/>
                <wp:docPr id="1909"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6350"/>
                          <a:chOff x="0" y="0"/>
                          <a:chExt cx="4534" cy="10"/>
                        </a:xfrm>
                      </wpg:grpSpPr>
                      <wpg:grpSp>
                        <wpg:cNvPr id="1910" name="Group 1878"/>
                        <wpg:cNvGrpSpPr>
                          <a:grpSpLocks/>
                        </wpg:cNvGrpSpPr>
                        <wpg:grpSpPr bwMode="auto">
                          <a:xfrm>
                            <a:off x="5" y="5"/>
                            <a:ext cx="4524" cy="2"/>
                            <a:chOff x="5" y="5"/>
                            <a:chExt cx="4524" cy="2"/>
                          </a:xfrm>
                        </wpg:grpSpPr>
                        <wps:wsp>
                          <wps:cNvPr id="1911" name="Freeform 1879"/>
                          <wps:cNvSpPr>
                            <a:spLocks/>
                          </wps:cNvSpPr>
                          <wps:spPr bwMode="auto">
                            <a:xfrm>
                              <a:off x="5" y="5"/>
                              <a:ext cx="4524" cy="2"/>
                            </a:xfrm>
                            <a:custGeom>
                              <a:avLst/>
                              <a:gdLst>
                                <a:gd name="T0" fmla="+- 0 5 5"/>
                                <a:gd name="T1" fmla="*/ T0 w 4524"/>
                                <a:gd name="T2" fmla="+- 0 4528 5"/>
                                <a:gd name="T3" fmla="*/ T2 w 4524"/>
                              </a:gdLst>
                              <a:ahLst/>
                              <a:cxnLst>
                                <a:cxn ang="0">
                                  <a:pos x="T1" y="0"/>
                                </a:cxn>
                                <a:cxn ang="0">
                                  <a:pos x="T3" y="0"/>
                                </a:cxn>
                              </a:cxnLst>
                              <a:rect l="0" t="0" r="r" b="b"/>
                              <a:pathLst>
                                <a:path w="4524">
                                  <a:moveTo>
                                    <a:pt x="0" y="0"/>
                                  </a:moveTo>
                                  <a:lnTo>
                                    <a:pt x="4523"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849FC5" id="Group 1877" o:spid="_x0000_s1026" style="width:226.7pt;height:.5pt;mso-position-horizontal-relative:char;mso-position-vertical-relative:line" coordsize="45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">
                <v:group id="Group 1878" o:spid="_x0000_s1027" style="position:absolute;left:5;top:5;width:4524;height:2" coordorigin="5,5"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1879" o:spid="_x0000_s1028" style="position:absolute;left:5;top:5;width:4524;height:2;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" path="m,l4523,e" filled="f" strokecolor="#404041" strokeweight=".5pt">
                    <v:path arrowok="t" o:connecttype="custom" o:connectlocs="0,0;4523,0" o:connectangles="0,0"/>
                  </v:shape>
                </v:group>
                <w10:anchorlock/>
              </v:group>
            </w:pict>
          </mc:Fallback>
        </mc:AlternateContent>
      </w:r>
      <w:r w:rsidR="004C50F6">
        <w:rPr>
          <w:rFonts w:ascii="Arial"/>
          <w:sz w:val="2"/>
        </w:rPr>
        <w:tab/>
      </w:r>
      <w:r>
        <w:rPr>
          <w:rFonts w:ascii="Arial"/>
          <w:noProof/>
          <w:sz w:val="2"/>
        </w:rPr>
        <mc:AlternateContent>
          <mc:Choice Requires="wpg">
            <w:drawing>
              <wp:inline distT="0" distB="0" distL="0" distR="0">
                <wp:extent cx="6158230" cy="6350"/>
                <wp:effectExtent l="8890" t="1905" r="5080" b="10795"/>
                <wp:docPr id="1906"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g:grpSp>
                        <wpg:cNvPr id="1907" name="Group 1875"/>
                        <wpg:cNvGrpSpPr>
                          <a:grpSpLocks/>
                        </wpg:cNvGrpSpPr>
                        <wpg:grpSpPr bwMode="auto">
                          <a:xfrm>
                            <a:off x="5" y="5"/>
                            <a:ext cx="9688" cy="2"/>
                            <a:chOff x="5" y="5"/>
                            <a:chExt cx="9688" cy="2"/>
                          </a:xfrm>
                        </wpg:grpSpPr>
                        <wps:wsp>
                          <wps:cNvPr id="1908" name="Freeform 1876"/>
                          <wps:cNvSpPr>
                            <a:spLocks/>
                          </wps:cNvSpPr>
                          <wps:spPr bwMode="auto">
                            <a:xfrm>
                              <a:off x="5" y="5"/>
                              <a:ext cx="9688" cy="2"/>
                            </a:xfrm>
                            <a:custGeom>
                              <a:avLst/>
                              <a:gdLst>
                                <a:gd name="T0" fmla="+- 0 5 5"/>
                                <a:gd name="T1" fmla="*/ T0 w 9688"/>
                                <a:gd name="T2" fmla="+- 0 9693 5"/>
                                <a:gd name="T3" fmla="*/ T2 w 9688"/>
                              </a:gdLst>
                              <a:ahLst/>
                              <a:cxnLst>
                                <a:cxn ang="0">
                                  <a:pos x="T1" y="0"/>
                                </a:cxn>
                                <a:cxn ang="0">
                                  <a:pos x="T3" y="0"/>
                                </a:cxn>
                              </a:cxnLst>
                              <a:rect l="0" t="0" r="r" b="b"/>
                              <a:pathLst>
                                <a:path w="9688">
                                  <a:moveTo>
                                    <a:pt x="0" y="0"/>
                                  </a:moveTo>
                                  <a:lnTo>
                                    <a:pt x="9688"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E49584" id="Group 1874"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">
                <v:group id="Group 1875" o:spid="_x0000_s1027" style="position:absolute;left:5;top:5;width:9688;height:2" coordorigin="5,5" coordsize="9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1876" o:spid="_x0000_s1028" style="position:absolute;left:5;top:5;width:9688;height:2;visibility:visible;mso-wrap-style:square;v-text-anchor:top" coordsize="9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" path="m,l9688,e" filled="f" strokecolor="#404041" strokeweight=".5pt">
                    <v:path arrowok="t" o:connecttype="custom" o:connectlocs="0,0;9688,0" o:connectangles="0,0"/>
                  </v:shape>
                </v:group>
                <w10:anchorlock/>
              </v:group>
            </w:pict>
          </mc:Fallback>
        </mc:AlternateContent>
      </w:r>
    </w:p>
    <w:p w:rsidR="00A13AD0" w:rsidRDefault="00A13AD0">
      <w:pPr>
        <w:spacing w:before="7"/>
        <w:rPr>
          <w:rFonts w:ascii="Arial" w:eastAsia="Arial" w:hAnsi="Arial" w:cs="Arial"/>
          <w:b/>
          <w:bCs/>
          <w:sz w:val="5"/>
          <w:szCs w:val="5"/>
        </w:rPr>
      </w:pPr>
    </w:p>
    <w:p w:rsidR="00A13AD0" w:rsidRDefault="00A13AD0">
      <w:pPr>
        <w:rPr>
          <w:rFonts w:ascii="Arial" w:eastAsia="Arial" w:hAnsi="Arial" w:cs="Arial"/>
          <w:sz w:val="5"/>
          <w:szCs w:val="5"/>
        </w:rPr>
        <w:sectPr w:rsidR="00A13AD0">
          <w:headerReference w:type="default" r:id="rId12"/>
          <w:footerReference w:type="default" r:id="rId13"/>
          <w:pgSz w:w="17180" w:h="12250" w:orient="landscape"/>
          <w:pgMar w:top="1560" w:right="1120" w:bottom="1240" w:left="1240" w:header="809" w:footer="1043" w:gutter="0"/>
          <w:cols w:space="708"/>
        </w:sectPr>
      </w:pPr>
    </w:p>
    <w:p w:rsidR="00A13AD0" w:rsidRPr="00503486" w:rsidRDefault="004C50F6">
      <w:pPr>
        <w:pStyle w:val="Heading5"/>
        <w:spacing w:before="74" w:line="249" w:lineRule="auto"/>
        <w:ind w:left="269"/>
        <w:jc w:val="both"/>
        <w:rPr>
          <w:lang w:val="fi-FI"/>
        </w:rPr>
      </w:pPr>
      <w:r w:rsidRPr="00503486">
        <w:rPr>
          <w:color w:val="32373E"/>
          <w:lang w:val="fi-FI"/>
        </w:rPr>
        <w:t>SDT – Palvelumuotoilun Työkalupakki</w:t>
      </w:r>
      <w:r w:rsidRPr="00503486">
        <w:rPr>
          <w:color w:val="32373E"/>
          <w:spacing w:val="-23"/>
          <w:lang w:val="fi-FI"/>
        </w:rPr>
        <w:t xml:space="preserve"> </w:t>
      </w:r>
      <w:r w:rsidRPr="00503486">
        <w:rPr>
          <w:color w:val="32373E"/>
          <w:lang w:val="fi-FI"/>
        </w:rPr>
        <w:t>on toteutettu</w:t>
      </w:r>
      <w:r w:rsidRPr="00503486">
        <w:rPr>
          <w:color w:val="32373E"/>
          <w:spacing w:val="-24"/>
          <w:lang w:val="fi-FI"/>
        </w:rPr>
        <w:t xml:space="preserve"> </w:t>
      </w:r>
      <w:r w:rsidRPr="00503486">
        <w:rPr>
          <w:color w:val="32373E"/>
          <w:lang w:val="fi-FI"/>
        </w:rPr>
        <w:t>vuosina</w:t>
      </w:r>
      <w:r w:rsidRPr="00503486">
        <w:rPr>
          <w:color w:val="32373E"/>
          <w:spacing w:val="-24"/>
          <w:lang w:val="fi-FI"/>
        </w:rPr>
        <w:t xml:space="preserve"> </w:t>
      </w:r>
      <w:r w:rsidRPr="00503486">
        <w:rPr>
          <w:color w:val="32373E"/>
          <w:lang w:val="fi-FI"/>
        </w:rPr>
        <w:t>2010-­2012</w:t>
      </w:r>
      <w:r w:rsidRPr="00503486">
        <w:rPr>
          <w:color w:val="32373E"/>
          <w:spacing w:val="-24"/>
          <w:lang w:val="fi-FI"/>
        </w:rPr>
        <w:t xml:space="preserve"> </w:t>
      </w:r>
      <w:r w:rsidRPr="00503486">
        <w:rPr>
          <w:color w:val="32373E"/>
          <w:lang w:val="fi-FI"/>
        </w:rPr>
        <w:t>Jyväskylän ammattikorkeakoulussa.</w:t>
      </w:r>
    </w:p>
    <w:p w:rsidR="00A13AD0" w:rsidRDefault="004C50F6">
      <w:pPr>
        <w:spacing w:before="74"/>
        <w:ind w:left="269"/>
        <w:rPr>
          <w:rFonts w:ascii="Arial" w:eastAsia="Arial" w:hAnsi="Arial" w:cs="Arial"/>
          <w:sz w:val="20"/>
          <w:szCs w:val="20"/>
        </w:rPr>
      </w:pPr>
      <w:r w:rsidRPr="00503486">
        <w:rPr>
          <w:lang w:val="fi-FI"/>
        </w:rPr>
        <w:br w:type="column"/>
      </w:r>
      <w:proofErr w:type="spellStart"/>
      <w:r>
        <w:rPr>
          <w:rFonts w:ascii="Arial"/>
          <w:color w:val="32373E"/>
          <w:sz w:val="20"/>
        </w:rPr>
        <w:t>Hankkeen</w:t>
      </w:r>
      <w:proofErr w:type="spellEnd"/>
      <w:r>
        <w:rPr>
          <w:rFonts w:ascii="Arial"/>
          <w:color w:val="32373E"/>
          <w:sz w:val="20"/>
        </w:rPr>
        <w:t xml:space="preserve"> </w:t>
      </w:r>
      <w:proofErr w:type="spellStart"/>
      <w:r>
        <w:rPr>
          <w:rFonts w:ascii="Arial"/>
          <w:color w:val="32373E"/>
          <w:sz w:val="20"/>
        </w:rPr>
        <w:t>ovat</w:t>
      </w:r>
      <w:proofErr w:type="spellEnd"/>
      <w:r>
        <w:rPr>
          <w:rFonts w:ascii="Arial"/>
          <w:color w:val="32373E"/>
          <w:spacing w:val="-10"/>
          <w:sz w:val="20"/>
        </w:rPr>
        <w:t xml:space="preserve"> </w:t>
      </w:r>
      <w:proofErr w:type="spellStart"/>
      <w:r>
        <w:rPr>
          <w:rFonts w:ascii="Arial"/>
          <w:color w:val="32373E"/>
          <w:sz w:val="20"/>
        </w:rPr>
        <w:t>rahoittaneet</w:t>
      </w:r>
      <w:proofErr w:type="spellEnd"/>
    </w:p>
    <w:p w:rsidR="00A13AD0" w:rsidRDefault="00A13AD0">
      <w:pPr>
        <w:rPr>
          <w:rFonts w:ascii="Arial" w:eastAsia="Arial" w:hAnsi="Arial" w:cs="Arial"/>
          <w:sz w:val="20"/>
          <w:szCs w:val="20"/>
        </w:rPr>
        <w:sectPr w:rsidR="00A13AD0">
          <w:type w:val="continuous"/>
          <w:pgSz w:w="17180" w:h="12250" w:orient="landscape"/>
          <w:pgMar w:top="1140" w:right="1120" w:bottom="280" w:left="1240" w:header="708" w:footer="708" w:gutter="0"/>
          <w:cols w:num="2" w:space="708" w:equalWidth="0">
            <w:col w:w="3898" w:space="895"/>
            <w:col w:w="10027"/>
          </w:cols>
        </w:sectPr>
      </w:pPr>
    </w:p>
    <w:p w:rsidR="00A13AD0" w:rsidRDefault="00A13AD0">
      <w:pPr>
        <w:rPr>
          <w:rFonts w:ascii="Arial" w:eastAsia="Arial" w:hAnsi="Arial" w:cs="Arial"/>
          <w:sz w:val="20"/>
          <w:szCs w:val="20"/>
        </w:rPr>
      </w:pPr>
    </w:p>
    <w:p w:rsidR="00A13AD0" w:rsidRDefault="00A13AD0">
      <w:pPr>
        <w:spacing w:before="7"/>
        <w:rPr>
          <w:rFonts w:ascii="Arial" w:eastAsia="Arial" w:hAnsi="Arial" w:cs="Arial"/>
          <w:sz w:val="13"/>
          <w:szCs w:val="13"/>
        </w:rPr>
      </w:pPr>
    </w:p>
    <w:p w:rsidR="00A13AD0" w:rsidRDefault="004C50F6">
      <w:pPr>
        <w:tabs>
          <w:tab w:val="left" w:pos="5791"/>
          <w:tab w:val="left" w:pos="8119"/>
          <w:tab w:val="left" w:pos="11907"/>
        </w:tabs>
        <w:ind w:left="247"/>
        <w:rPr>
          <w:rFonts w:ascii="Arial" w:eastAsia="Arial" w:hAnsi="Arial" w:cs="Arial"/>
          <w:sz w:val="20"/>
          <w:szCs w:val="20"/>
        </w:rPr>
      </w:pPr>
      <w:r>
        <w:rPr>
          <w:rFonts w:ascii="Arial"/>
          <w:noProof/>
          <w:sz w:val="20"/>
        </w:rPr>
        <w:drawing>
          <wp:inline distT="0" distB="0" distL="0" distR="0">
            <wp:extent cx="2424487" cy="499872"/>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4" cstate="print"/>
                    <a:stretch>
                      <a:fillRect/>
                    </a:stretch>
                  </pic:blipFill>
                  <pic:spPr>
                    <a:xfrm>
                      <a:off x="0" y="0"/>
                      <a:ext cx="2424487" cy="499872"/>
                    </a:xfrm>
                    <a:prstGeom prst="rect">
                      <a:avLst/>
                    </a:prstGeom>
                  </pic:spPr>
                </pic:pic>
              </a:graphicData>
            </a:graphic>
          </wp:inline>
        </w:drawing>
      </w:r>
      <w:r>
        <w:rPr>
          <w:rFonts w:ascii="Arial"/>
          <w:sz w:val="20"/>
        </w:rPr>
        <w:tab/>
      </w:r>
      <w:r>
        <w:rPr>
          <w:rFonts w:ascii="Arial"/>
          <w:noProof/>
          <w:position w:val="4"/>
          <w:sz w:val="20"/>
        </w:rPr>
        <w:drawing>
          <wp:inline distT="0" distB="0" distL="0" distR="0">
            <wp:extent cx="1089566" cy="406145"/>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1089566" cy="406145"/>
                    </a:xfrm>
                    <a:prstGeom prst="rect">
                      <a:avLst/>
                    </a:prstGeom>
                  </pic:spPr>
                </pic:pic>
              </a:graphicData>
            </a:graphic>
          </wp:inline>
        </w:drawing>
      </w:r>
      <w:r>
        <w:rPr>
          <w:rFonts w:ascii="Arial"/>
          <w:position w:val="4"/>
          <w:sz w:val="20"/>
        </w:rPr>
        <w:tab/>
      </w:r>
      <w:r>
        <w:rPr>
          <w:rFonts w:ascii="Arial"/>
          <w:noProof/>
          <w:position w:val="5"/>
          <w:sz w:val="20"/>
        </w:rPr>
        <w:drawing>
          <wp:inline distT="0" distB="0" distL="0" distR="0">
            <wp:extent cx="913257" cy="346519"/>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913257" cy="346519"/>
                    </a:xfrm>
                    <a:prstGeom prst="rect">
                      <a:avLst/>
                    </a:prstGeom>
                  </pic:spPr>
                </pic:pic>
              </a:graphicData>
            </a:graphic>
          </wp:inline>
        </w:drawing>
      </w:r>
      <w:r>
        <w:rPr>
          <w:rFonts w:ascii="Times New Roman"/>
          <w:spacing w:val="79"/>
          <w:position w:val="5"/>
          <w:sz w:val="20"/>
        </w:rPr>
        <w:t xml:space="preserve"> </w:t>
      </w:r>
      <w:r>
        <w:rPr>
          <w:rFonts w:ascii="Arial"/>
          <w:noProof/>
          <w:spacing w:val="79"/>
          <w:sz w:val="20"/>
        </w:rPr>
        <w:drawing>
          <wp:inline distT="0" distB="0" distL="0" distR="0">
            <wp:extent cx="1020127" cy="391858"/>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1020127" cy="391858"/>
                    </a:xfrm>
                    <a:prstGeom prst="rect">
                      <a:avLst/>
                    </a:prstGeom>
                  </pic:spPr>
                </pic:pic>
              </a:graphicData>
            </a:graphic>
          </wp:inline>
        </w:drawing>
      </w:r>
      <w:r>
        <w:rPr>
          <w:rFonts w:ascii="Arial"/>
          <w:spacing w:val="79"/>
          <w:sz w:val="20"/>
        </w:rPr>
        <w:tab/>
      </w:r>
      <w:r>
        <w:rPr>
          <w:rFonts w:ascii="Arial"/>
          <w:noProof/>
          <w:spacing w:val="79"/>
          <w:position w:val="20"/>
          <w:sz w:val="20"/>
        </w:rPr>
        <w:drawing>
          <wp:inline distT="0" distB="0" distL="0" distR="0">
            <wp:extent cx="168280" cy="194310"/>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8" cstate="print"/>
                    <a:stretch>
                      <a:fillRect/>
                    </a:stretch>
                  </pic:blipFill>
                  <pic:spPr>
                    <a:xfrm>
                      <a:off x="0" y="0"/>
                      <a:ext cx="168280" cy="194310"/>
                    </a:xfrm>
                    <a:prstGeom prst="rect">
                      <a:avLst/>
                    </a:prstGeom>
                  </pic:spPr>
                </pic:pic>
              </a:graphicData>
            </a:graphic>
          </wp:inline>
        </w:drawing>
      </w:r>
      <w:r>
        <w:rPr>
          <w:rFonts w:ascii="Times New Roman"/>
          <w:spacing w:val="76"/>
          <w:position w:val="20"/>
          <w:sz w:val="20"/>
        </w:rPr>
        <w:t xml:space="preserve"> </w:t>
      </w:r>
      <w:r>
        <w:rPr>
          <w:rFonts w:ascii="Arial"/>
          <w:noProof/>
          <w:spacing w:val="76"/>
          <w:position w:val="24"/>
          <w:sz w:val="20"/>
        </w:rPr>
        <w:drawing>
          <wp:inline distT="0" distB="0" distL="0" distR="0">
            <wp:extent cx="1170686" cy="128587"/>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9" cstate="print"/>
                    <a:stretch>
                      <a:fillRect/>
                    </a:stretch>
                  </pic:blipFill>
                  <pic:spPr>
                    <a:xfrm>
                      <a:off x="0" y="0"/>
                      <a:ext cx="1170686" cy="128587"/>
                    </a:xfrm>
                    <a:prstGeom prst="rect">
                      <a:avLst/>
                    </a:prstGeom>
                  </pic:spPr>
                </pic:pic>
              </a:graphicData>
            </a:graphic>
          </wp:inline>
        </w:drawing>
      </w:r>
    </w:p>
    <w:p w:rsidR="00A13AD0" w:rsidRDefault="00A13AD0">
      <w:pPr>
        <w:rPr>
          <w:rFonts w:ascii="Arial" w:eastAsia="Arial" w:hAnsi="Arial" w:cs="Arial"/>
          <w:sz w:val="20"/>
          <w:szCs w:val="20"/>
        </w:rPr>
      </w:pPr>
    </w:p>
    <w:p w:rsidR="00A13AD0" w:rsidRDefault="00A13AD0">
      <w:pPr>
        <w:spacing w:before="1"/>
        <w:rPr>
          <w:rFonts w:ascii="Arial" w:eastAsia="Arial" w:hAnsi="Arial" w:cs="Arial"/>
          <w:sz w:val="19"/>
          <w:szCs w:val="19"/>
        </w:rPr>
      </w:pPr>
    </w:p>
    <w:p w:rsidR="00A13AD0" w:rsidRDefault="00503486">
      <w:pPr>
        <w:tabs>
          <w:tab w:val="left" w:pos="9366"/>
          <w:tab w:val="left" w:pos="12294"/>
        </w:tabs>
        <w:ind w:left="6322"/>
        <w:rPr>
          <w:rFonts w:ascii="Arial" w:eastAsia="Arial" w:hAnsi="Arial" w:cs="Arial"/>
          <w:sz w:val="20"/>
          <w:szCs w:val="20"/>
        </w:rPr>
      </w:pPr>
      <w:r>
        <w:rPr>
          <w:rFonts w:ascii="Arial"/>
          <w:noProof/>
          <w:sz w:val="20"/>
        </w:rPr>
        <mc:AlternateContent>
          <mc:Choice Requires="wpg">
            <w:drawing>
              <wp:inline distT="0" distB="0" distL="0" distR="0">
                <wp:extent cx="587375" cy="504825"/>
                <wp:effectExtent l="1270" t="5715" r="1905" b="3810"/>
                <wp:docPr id="1902"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504825"/>
                          <a:chOff x="0" y="0"/>
                          <a:chExt cx="925" cy="795"/>
                        </a:xfrm>
                      </wpg:grpSpPr>
                      <pic:pic xmlns:pic="http://schemas.openxmlformats.org/drawingml/2006/picture">
                        <pic:nvPicPr>
                          <pic:cNvPr id="1903" name="Picture 18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45"/>
                            <a:ext cx="92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18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 y="0"/>
                            <a:ext cx="553"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5" name="Picture 18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1" y="47"/>
                            <a:ext cx="42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EA9535" id="Group 1870" o:spid="_x0000_s1026" style="width:46.25pt;height:39.75pt;mso-position-horizontal-relative:char;mso-position-vertical-relative:line" coordsize="92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">
                <v:shape id="Picture 1873" o:spid="_x0000_s1027" type="#_x0000_t75" style="position:absolute;top:645;width:92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">
                  <v:imagedata r:id="rId23" o:title=""/>
                </v:shape>
                <v:shape id="Picture 1872" o:spid="_x0000_s1028" type="#_x0000_t75" style="position:absolute;left:1;width:553;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">
                  <v:imagedata r:id="rId24" o:title=""/>
                </v:shape>
                <v:shape id="Picture 1871" o:spid="_x0000_s1029" type="#_x0000_t75" style="position:absolute;left:501;top:47;width:424;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">
                  <v:imagedata r:id="rId25" o:title=""/>
                </v:shape>
                <w10:anchorlock/>
              </v:group>
            </w:pict>
          </mc:Fallback>
        </mc:AlternateContent>
      </w:r>
      <w:r w:rsidR="004C50F6">
        <w:rPr>
          <w:rFonts w:ascii="Arial"/>
          <w:sz w:val="20"/>
        </w:rPr>
        <w:tab/>
      </w:r>
      <w:r>
        <w:rPr>
          <w:rFonts w:ascii="Arial"/>
          <w:noProof/>
          <w:position w:val="15"/>
          <w:sz w:val="20"/>
        </w:rPr>
        <mc:AlternateContent>
          <mc:Choice Requires="wpg">
            <w:drawing>
              <wp:inline distT="0" distB="0" distL="0" distR="0">
                <wp:extent cx="786765" cy="393700"/>
                <wp:effectExtent l="635" t="5715" r="3175" b="635"/>
                <wp:docPr id="1861"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393700"/>
                          <a:chOff x="0" y="0"/>
                          <a:chExt cx="1239" cy="620"/>
                        </a:xfrm>
                      </wpg:grpSpPr>
                      <wpg:grpSp>
                        <wpg:cNvPr id="1862" name="Group 1868"/>
                        <wpg:cNvGrpSpPr>
                          <a:grpSpLocks/>
                        </wpg:cNvGrpSpPr>
                        <wpg:grpSpPr bwMode="auto">
                          <a:xfrm>
                            <a:off x="1033" y="186"/>
                            <a:ext cx="206" cy="435"/>
                            <a:chOff x="1033" y="186"/>
                            <a:chExt cx="206" cy="435"/>
                          </a:xfrm>
                        </wpg:grpSpPr>
                        <wps:wsp>
                          <wps:cNvPr id="1863" name="Freeform 1869"/>
                          <wps:cNvSpPr>
                            <a:spLocks/>
                          </wps:cNvSpPr>
                          <wps:spPr bwMode="auto">
                            <a:xfrm>
                              <a:off x="1033" y="186"/>
                              <a:ext cx="206" cy="435"/>
                            </a:xfrm>
                            <a:custGeom>
                              <a:avLst/>
                              <a:gdLst>
                                <a:gd name="T0" fmla="+- 0 1213 1033"/>
                                <a:gd name="T1" fmla="*/ T0 w 206"/>
                                <a:gd name="T2" fmla="+- 0 186 186"/>
                                <a:gd name="T3" fmla="*/ 186 h 435"/>
                                <a:gd name="T4" fmla="+- 0 1203 1033"/>
                                <a:gd name="T5" fmla="*/ T4 w 206"/>
                                <a:gd name="T6" fmla="+- 0 186 186"/>
                                <a:gd name="T7" fmla="*/ 186 h 435"/>
                                <a:gd name="T8" fmla="+- 0 1182 1033"/>
                                <a:gd name="T9" fmla="*/ T8 w 206"/>
                                <a:gd name="T10" fmla="+- 0 188 186"/>
                                <a:gd name="T11" fmla="*/ 188 h 435"/>
                                <a:gd name="T12" fmla="+- 0 1116 1033"/>
                                <a:gd name="T13" fmla="*/ T12 w 206"/>
                                <a:gd name="T14" fmla="+- 0 231 186"/>
                                <a:gd name="T15" fmla="*/ 231 h 435"/>
                                <a:gd name="T16" fmla="+- 0 1100 1033"/>
                                <a:gd name="T17" fmla="*/ T16 w 206"/>
                                <a:gd name="T18" fmla="+- 0 289 186"/>
                                <a:gd name="T19" fmla="*/ 289 h 435"/>
                                <a:gd name="T20" fmla="+- 0 1100 1033"/>
                                <a:gd name="T21" fmla="*/ T20 w 206"/>
                                <a:gd name="T22" fmla="+- 0 526 186"/>
                                <a:gd name="T23" fmla="*/ 526 h 435"/>
                                <a:gd name="T24" fmla="+- 0 1097 1033"/>
                                <a:gd name="T25" fmla="*/ T24 w 206"/>
                                <a:gd name="T26" fmla="+- 0 534 186"/>
                                <a:gd name="T27" fmla="*/ 534 h 435"/>
                                <a:gd name="T28" fmla="+- 0 1085 1033"/>
                                <a:gd name="T29" fmla="*/ T28 w 206"/>
                                <a:gd name="T30" fmla="+- 0 546 186"/>
                                <a:gd name="T31" fmla="*/ 546 h 435"/>
                                <a:gd name="T32" fmla="+- 0 1077 1033"/>
                                <a:gd name="T33" fmla="*/ T32 w 206"/>
                                <a:gd name="T34" fmla="+- 0 549 186"/>
                                <a:gd name="T35" fmla="*/ 549 h 435"/>
                                <a:gd name="T36" fmla="+- 0 1058 1033"/>
                                <a:gd name="T37" fmla="*/ T36 w 206"/>
                                <a:gd name="T38" fmla="+- 0 549 186"/>
                                <a:gd name="T39" fmla="*/ 549 h 435"/>
                                <a:gd name="T40" fmla="+- 0 1049 1033"/>
                                <a:gd name="T41" fmla="*/ T40 w 206"/>
                                <a:gd name="T42" fmla="+- 0 553 186"/>
                                <a:gd name="T43" fmla="*/ 553 h 435"/>
                                <a:gd name="T44" fmla="+- 0 1036 1033"/>
                                <a:gd name="T45" fmla="*/ T44 w 206"/>
                                <a:gd name="T46" fmla="+- 0 566 186"/>
                                <a:gd name="T47" fmla="*/ 566 h 435"/>
                                <a:gd name="T48" fmla="+- 0 1033 1033"/>
                                <a:gd name="T49" fmla="*/ T48 w 206"/>
                                <a:gd name="T50" fmla="+- 0 574 186"/>
                                <a:gd name="T51" fmla="*/ 574 h 435"/>
                                <a:gd name="T52" fmla="+- 0 1033 1033"/>
                                <a:gd name="T53" fmla="*/ T52 w 206"/>
                                <a:gd name="T54" fmla="+- 0 595 186"/>
                                <a:gd name="T55" fmla="*/ 595 h 435"/>
                                <a:gd name="T56" fmla="+- 0 1036 1033"/>
                                <a:gd name="T57" fmla="*/ T56 w 206"/>
                                <a:gd name="T58" fmla="+- 0 604 186"/>
                                <a:gd name="T59" fmla="*/ 604 h 435"/>
                                <a:gd name="T60" fmla="+- 0 1049 1033"/>
                                <a:gd name="T61" fmla="*/ T60 w 206"/>
                                <a:gd name="T62" fmla="+- 0 617 186"/>
                                <a:gd name="T63" fmla="*/ 617 h 435"/>
                                <a:gd name="T64" fmla="+- 0 1058 1033"/>
                                <a:gd name="T65" fmla="*/ T64 w 206"/>
                                <a:gd name="T66" fmla="+- 0 620 186"/>
                                <a:gd name="T67" fmla="*/ 620 h 435"/>
                                <a:gd name="T68" fmla="+- 0 1068 1033"/>
                                <a:gd name="T69" fmla="*/ T68 w 206"/>
                                <a:gd name="T70" fmla="+- 0 620 186"/>
                                <a:gd name="T71" fmla="*/ 620 h 435"/>
                                <a:gd name="T72" fmla="+- 0 1140 1033"/>
                                <a:gd name="T73" fmla="*/ T72 w 206"/>
                                <a:gd name="T74" fmla="+- 0 590 186"/>
                                <a:gd name="T75" fmla="*/ 590 h 435"/>
                                <a:gd name="T76" fmla="+- 0 1170 1033"/>
                                <a:gd name="T77" fmla="*/ T76 w 206"/>
                                <a:gd name="T78" fmla="+- 0 517 186"/>
                                <a:gd name="T79" fmla="*/ 517 h 435"/>
                                <a:gd name="T80" fmla="+- 0 1170 1033"/>
                                <a:gd name="T81" fmla="*/ T80 w 206"/>
                                <a:gd name="T82" fmla="+- 0 280 186"/>
                                <a:gd name="T83" fmla="*/ 280 h 435"/>
                                <a:gd name="T84" fmla="+- 0 1173 1033"/>
                                <a:gd name="T85" fmla="*/ T84 w 206"/>
                                <a:gd name="T86" fmla="+- 0 272 186"/>
                                <a:gd name="T87" fmla="*/ 272 h 435"/>
                                <a:gd name="T88" fmla="+- 0 1179 1033"/>
                                <a:gd name="T89" fmla="*/ T88 w 206"/>
                                <a:gd name="T90" fmla="+- 0 266 186"/>
                                <a:gd name="T91" fmla="*/ 266 h 435"/>
                                <a:gd name="T92" fmla="+- 0 1185 1033"/>
                                <a:gd name="T93" fmla="*/ T92 w 206"/>
                                <a:gd name="T94" fmla="+- 0 261 186"/>
                                <a:gd name="T95" fmla="*/ 261 h 435"/>
                                <a:gd name="T96" fmla="+- 0 1194 1033"/>
                                <a:gd name="T97" fmla="*/ T96 w 206"/>
                                <a:gd name="T98" fmla="+- 0 257 186"/>
                                <a:gd name="T99" fmla="*/ 257 h 435"/>
                                <a:gd name="T100" fmla="+- 0 1214 1033"/>
                                <a:gd name="T101" fmla="*/ T100 w 206"/>
                                <a:gd name="T102" fmla="+- 0 255 186"/>
                                <a:gd name="T103" fmla="*/ 255 h 435"/>
                                <a:gd name="T104" fmla="+- 0 1223 1033"/>
                                <a:gd name="T105" fmla="*/ T104 w 206"/>
                                <a:gd name="T106" fmla="+- 0 252 186"/>
                                <a:gd name="T107" fmla="*/ 252 h 435"/>
                                <a:gd name="T108" fmla="+- 0 1235 1033"/>
                                <a:gd name="T109" fmla="*/ T108 w 206"/>
                                <a:gd name="T110" fmla="+- 0 239 186"/>
                                <a:gd name="T111" fmla="*/ 239 h 435"/>
                                <a:gd name="T112" fmla="+- 0 1238 1033"/>
                                <a:gd name="T113" fmla="*/ T112 w 206"/>
                                <a:gd name="T114" fmla="+- 0 231 186"/>
                                <a:gd name="T115" fmla="*/ 231 h 435"/>
                                <a:gd name="T116" fmla="+- 0 1238 1033"/>
                                <a:gd name="T117" fmla="*/ T116 w 206"/>
                                <a:gd name="T118" fmla="+- 0 210 186"/>
                                <a:gd name="T119" fmla="*/ 210 h 435"/>
                                <a:gd name="T120" fmla="+- 0 1235 1033"/>
                                <a:gd name="T121" fmla="*/ T120 w 206"/>
                                <a:gd name="T122" fmla="+- 0 202 186"/>
                                <a:gd name="T123" fmla="*/ 202 h 435"/>
                                <a:gd name="T124" fmla="+- 0 1222 1033"/>
                                <a:gd name="T125" fmla="*/ T124 w 206"/>
                                <a:gd name="T126" fmla="+- 0 189 186"/>
                                <a:gd name="T127" fmla="*/ 189 h 435"/>
                                <a:gd name="T128" fmla="+- 0 1213 1033"/>
                                <a:gd name="T129" fmla="*/ T128 w 206"/>
                                <a:gd name="T130" fmla="+- 0 186 186"/>
                                <a:gd name="T131" fmla="*/ 18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6" h="435">
                                  <a:moveTo>
                                    <a:pt x="180" y="0"/>
                                  </a:moveTo>
                                  <a:lnTo>
                                    <a:pt x="170" y="0"/>
                                  </a:lnTo>
                                  <a:lnTo>
                                    <a:pt x="149" y="2"/>
                                  </a:lnTo>
                                  <a:lnTo>
                                    <a:pt x="83" y="45"/>
                                  </a:lnTo>
                                  <a:lnTo>
                                    <a:pt x="67" y="103"/>
                                  </a:lnTo>
                                  <a:lnTo>
                                    <a:pt x="67" y="340"/>
                                  </a:lnTo>
                                  <a:lnTo>
                                    <a:pt x="64" y="348"/>
                                  </a:lnTo>
                                  <a:lnTo>
                                    <a:pt x="52" y="360"/>
                                  </a:lnTo>
                                  <a:lnTo>
                                    <a:pt x="44" y="363"/>
                                  </a:lnTo>
                                  <a:lnTo>
                                    <a:pt x="25" y="363"/>
                                  </a:lnTo>
                                  <a:lnTo>
                                    <a:pt x="16" y="367"/>
                                  </a:lnTo>
                                  <a:lnTo>
                                    <a:pt x="3" y="380"/>
                                  </a:lnTo>
                                  <a:lnTo>
                                    <a:pt x="0" y="388"/>
                                  </a:lnTo>
                                  <a:lnTo>
                                    <a:pt x="0" y="409"/>
                                  </a:lnTo>
                                  <a:lnTo>
                                    <a:pt x="3" y="418"/>
                                  </a:lnTo>
                                  <a:lnTo>
                                    <a:pt x="16" y="431"/>
                                  </a:lnTo>
                                  <a:lnTo>
                                    <a:pt x="25" y="434"/>
                                  </a:lnTo>
                                  <a:lnTo>
                                    <a:pt x="35" y="434"/>
                                  </a:lnTo>
                                  <a:lnTo>
                                    <a:pt x="107" y="404"/>
                                  </a:lnTo>
                                  <a:lnTo>
                                    <a:pt x="137" y="331"/>
                                  </a:lnTo>
                                  <a:lnTo>
                                    <a:pt x="137" y="94"/>
                                  </a:lnTo>
                                  <a:lnTo>
                                    <a:pt x="140" y="86"/>
                                  </a:lnTo>
                                  <a:lnTo>
                                    <a:pt x="146" y="80"/>
                                  </a:lnTo>
                                  <a:lnTo>
                                    <a:pt x="152" y="75"/>
                                  </a:lnTo>
                                  <a:lnTo>
                                    <a:pt x="161" y="71"/>
                                  </a:lnTo>
                                  <a:lnTo>
                                    <a:pt x="181" y="69"/>
                                  </a:lnTo>
                                  <a:lnTo>
                                    <a:pt x="190" y="66"/>
                                  </a:lnTo>
                                  <a:lnTo>
                                    <a:pt x="202" y="53"/>
                                  </a:lnTo>
                                  <a:lnTo>
                                    <a:pt x="205" y="45"/>
                                  </a:lnTo>
                                  <a:lnTo>
                                    <a:pt x="205" y="24"/>
                                  </a:lnTo>
                                  <a:lnTo>
                                    <a:pt x="202" y="16"/>
                                  </a:lnTo>
                                  <a:lnTo>
                                    <a:pt x="189" y="3"/>
                                  </a:lnTo>
                                  <a:lnTo>
                                    <a:pt x="180"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4" name="Group 1864"/>
                        <wpg:cNvGrpSpPr>
                          <a:grpSpLocks/>
                        </wpg:cNvGrpSpPr>
                        <wpg:grpSpPr bwMode="auto">
                          <a:xfrm>
                            <a:off x="0" y="0"/>
                            <a:ext cx="228" cy="453"/>
                            <a:chOff x="0" y="0"/>
                            <a:chExt cx="228" cy="453"/>
                          </a:xfrm>
                        </wpg:grpSpPr>
                        <wps:wsp>
                          <wps:cNvPr id="1865" name="Freeform 1867"/>
                          <wps:cNvSpPr>
                            <a:spLocks/>
                          </wps:cNvSpPr>
                          <wps:spPr bwMode="auto">
                            <a:xfrm>
                              <a:off x="0" y="0"/>
                              <a:ext cx="228" cy="453"/>
                            </a:xfrm>
                            <a:custGeom>
                              <a:avLst/>
                              <a:gdLst>
                                <a:gd name="T0" fmla="*/ 46 w 228"/>
                                <a:gd name="T1" fmla="*/ 0 h 453"/>
                                <a:gd name="T2" fmla="*/ 25 w 228"/>
                                <a:gd name="T3" fmla="*/ 0 h 453"/>
                                <a:gd name="T4" fmla="*/ 16 w 228"/>
                                <a:gd name="T5" fmla="*/ 3 h 453"/>
                                <a:gd name="T6" fmla="*/ 10 w 228"/>
                                <a:gd name="T7" fmla="*/ 10 h 453"/>
                                <a:gd name="T8" fmla="*/ 3 w 228"/>
                                <a:gd name="T9" fmla="*/ 16 h 453"/>
                                <a:gd name="T10" fmla="*/ 0 w 228"/>
                                <a:gd name="T11" fmla="*/ 25 h 453"/>
                                <a:gd name="T12" fmla="*/ 0 w 228"/>
                                <a:gd name="T13" fmla="*/ 452 h 453"/>
                                <a:gd name="T14" fmla="*/ 71 w 228"/>
                                <a:gd name="T15" fmla="*/ 452 h 453"/>
                                <a:gd name="T16" fmla="*/ 71 w 228"/>
                                <a:gd name="T17" fmla="*/ 286 h 453"/>
                                <a:gd name="T18" fmla="*/ 75 w 228"/>
                                <a:gd name="T19" fmla="*/ 276 h 453"/>
                                <a:gd name="T20" fmla="*/ 92 w 228"/>
                                <a:gd name="T21" fmla="*/ 260 h 453"/>
                                <a:gd name="T22" fmla="*/ 102 w 228"/>
                                <a:gd name="T23" fmla="*/ 256 h 453"/>
                                <a:gd name="T24" fmla="*/ 220 w 228"/>
                                <a:gd name="T25" fmla="*/ 256 h 453"/>
                                <a:gd name="T26" fmla="*/ 219 w 228"/>
                                <a:gd name="T27" fmla="*/ 254 h 453"/>
                                <a:gd name="T28" fmla="*/ 209 w 228"/>
                                <a:gd name="T29" fmla="*/ 234 h 453"/>
                                <a:gd name="T30" fmla="*/ 195 w 228"/>
                                <a:gd name="T31" fmla="*/ 217 h 453"/>
                                <a:gd name="T32" fmla="*/ 177 w 228"/>
                                <a:gd name="T33" fmla="*/ 203 h 453"/>
                                <a:gd name="T34" fmla="*/ 158 w 228"/>
                                <a:gd name="T35" fmla="*/ 193 h 453"/>
                                <a:gd name="T36" fmla="*/ 71 w 228"/>
                                <a:gd name="T37" fmla="*/ 193 h 453"/>
                                <a:gd name="T38" fmla="*/ 71 w 228"/>
                                <a:gd name="T39" fmla="*/ 25 h 453"/>
                                <a:gd name="T40" fmla="*/ 68 w 228"/>
                                <a:gd name="T41" fmla="*/ 16 h 453"/>
                                <a:gd name="T42" fmla="*/ 55 w 228"/>
                                <a:gd name="T43" fmla="*/ 3 h 453"/>
                                <a:gd name="T44" fmla="*/ 46 w 228"/>
                                <a:gd name="T45"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8" h="453">
                                  <a:moveTo>
                                    <a:pt x="46" y="0"/>
                                  </a:moveTo>
                                  <a:lnTo>
                                    <a:pt x="25" y="0"/>
                                  </a:lnTo>
                                  <a:lnTo>
                                    <a:pt x="16" y="3"/>
                                  </a:lnTo>
                                  <a:lnTo>
                                    <a:pt x="10" y="10"/>
                                  </a:lnTo>
                                  <a:lnTo>
                                    <a:pt x="3" y="16"/>
                                  </a:lnTo>
                                  <a:lnTo>
                                    <a:pt x="0" y="25"/>
                                  </a:lnTo>
                                  <a:lnTo>
                                    <a:pt x="0" y="452"/>
                                  </a:lnTo>
                                  <a:lnTo>
                                    <a:pt x="71" y="452"/>
                                  </a:lnTo>
                                  <a:lnTo>
                                    <a:pt x="71" y="286"/>
                                  </a:lnTo>
                                  <a:lnTo>
                                    <a:pt x="75" y="276"/>
                                  </a:lnTo>
                                  <a:lnTo>
                                    <a:pt x="92" y="260"/>
                                  </a:lnTo>
                                  <a:lnTo>
                                    <a:pt x="102" y="256"/>
                                  </a:lnTo>
                                  <a:lnTo>
                                    <a:pt x="220" y="256"/>
                                  </a:lnTo>
                                  <a:lnTo>
                                    <a:pt x="219" y="254"/>
                                  </a:lnTo>
                                  <a:lnTo>
                                    <a:pt x="209" y="234"/>
                                  </a:lnTo>
                                  <a:lnTo>
                                    <a:pt x="195" y="217"/>
                                  </a:lnTo>
                                  <a:lnTo>
                                    <a:pt x="177" y="203"/>
                                  </a:lnTo>
                                  <a:lnTo>
                                    <a:pt x="158" y="193"/>
                                  </a:lnTo>
                                  <a:lnTo>
                                    <a:pt x="71" y="193"/>
                                  </a:lnTo>
                                  <a:lnTo>
                                    <a:pt x="71" y="25"/>
                                  </a:lnTo>
                                  <a:lnTo>
                                    <a:pt x="68" y="16"/>
                                  </a:lnTo>
                                  <a:lnTo>
                                    <a:pt x="55" y="3"/>
                                  </a:lnTo>
                                  <a:lnTo>
                                    <a:pt x="46"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866"/>
                          <wps:cNvSpPr>
                            <a:spLocks/>
                          </wps:cNvSpPr>
                          <wps:spPr bwMode="auto">
                            <a:xfrm>
                              <a:off x="0" y="0"/>
                              <a:ext cx="228" cy="453"/>
                            </a:xfrm>
                            <a:custGeom>
                              <a:avLst/>
                              <a:gdLst>
                                <a:gd name="T0" fmla="*/ 220 w 228"/>
                                <a:gd name="T1" fmla="*/ 256 h 453"/>
                                <a:gd name="T2" fmla="*/ 126 w 228"/>
                                <a:gd name="T3" fmla="*/ 256 h 453"/>
                                <a:gd name="T4" fmla="*/ 136 w 228"/>
                                <a:gd name="T5" fmla="*/ 260 h 453"/>
                                <a:gd name="T6" fmla="*/ 144 w 228"/>
                                <a:gd name="T7" fmla="*/ 268 h 453"/>
                                <a:gd name="T8" fmla="*/ 152 w 228"/>
                                <a:gd name="T9" fmla="*/ 276 h 453"/>
                                <a:gd name="T10" fmla="*/ 156 w 228"/>
                                <a:gd name="T11" fmla="*/ 286 h 453"/>
                                <a:gd name="T12" fmla="*/ 156 w 228"/>
                                <a:gd name="T13" fmla="*/ 452 h 453"/>
                                <a:gd name="T14" fmla="*/ 228 w 228"/>
                                <a:gd name="T15" fmla="*/ 452 h 453"/>
                                <a:gd name="T16" fmla="*/ 228 w 228"/>
                                <a:gd name="T17" fmla="*/ 298 h 453"/>
                                <a:gd name="T18" fmla="*/ 226 w 228"/>
                                <a:gd name="T19" fmla="*/ 275 h 453"/>
                                <a:gd name="T20" fmla="*/ 220 w 228"/>
                                <a:gd name="T21" fmla="*/ 256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8" h="453">
                                  <a:moveTo>
                                    <a:pt x="220" y="256"/>
                                  </a:moveTo>
                                  <a:lnTo>
                                    <a:pt x="126" y="256"/>
                                  </a:lnTo>
                                  <a:lnTo>
                                    <a:pt x="136" y="260"/>
                                  </a:lnTo>
                                  <a:lnTo>
                                    <a:pt x="144" y="268"/>
                                  </a:lnTo>
                                  <a:lnTo>
                                    <a:pt x="152" y="276"/>
                                  </a:lnTo>
                                  <a:lnTo>
                                    <a:pt x="156" y="286"/>
                                  </a:lnTo>
                                  <a:lnTo>
                                    <a:pt x="156" y="452"/>
                                  </a:lnTo>
                                  <a:lnTo>
                                    <a:pt x="228" y="452"/>
                                  </a:lnTo>
                                  <a:lnTo>
                                    <a:pt x="228" y="298"/>
                                  </a:lnTo>
                                  <a:lnTo>
                                    <a:pt x="226" y="275"/>
                                  </a:lnTo>
                                  <a:lnTo>
                                    <a:pt x="220" y="256"/>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865"/>
                          <wps:cNvSpPr>
                            <a:spLocks/>
                          </wps:cNvSpPr>
                          <wps:spPr bwMode="auto">
                            <a:xfrm>
                              <a:off x="0" y="0"/>
                              <a:ext cx="228" cy="453"/>
                            </a:xfrm>
                            <a:custGeom>
                              <a:avLst/>
                              <a:gdLst>
                                <a:gd name="T0" fmla="*/ 114 w 228"/>
                                <a:gd name="T1" fmla="*/ 184 h 453"/>
                                <a:gd name="T2" fmla="*/ 103 w 228"/>
                                <a:gd name="T3" fmla="*/ 185 h 453"/>
                                <a:gd name="T4" fmla="*/ 92 w 228"/>
                                <a:gd name="T5" fmla="*/ 187 h 453"/>
                                <a:gd name="T6" fmla="*/ 81 w 228"/>
                                <a:gd name="T7" fmla="*/ 189 h 453"/>
                                <a:gd name="T8" fmla="*/ 71 w 228"/>
                                <a:gd name="T9" fmla="*/ 193 h 453"/>
                                <a:gd name="T10" fmla="*/ 158 w 228"/>
                                <a:gd name="T11" fmla="*/ 193 h 453"/>
                                <a:gd name="T12" fmla="*/ 158 w 228"/>
                                <a:gd name="T13" fmla="*/ 193 h 453"/>
                                <a:gd name="T14" fmla="*/ 137 w 228"/>
                                <a:gd name="T15" fmla="*/ 186 h 453"/>
                                <a:gd name="T16" fmla="*/ 114 w 228"/>
                                <a:gd name="T17" fmla="*/ 184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 h="453">
                                  <a:moveTo>
                                    <a:pt x="114" y="184"/>
                                  </a:moveTo>
                                  <a:lnTo>
                                    <a:pt x="103" y="185"/>
                                  </a:lnTo>
                                  <a:lnTo>
                                    <a:pt x="92" y="187"/>
                                  </a:lnTo>
                                  <a:lnTo>
                                    <a:pt x="81" y="189"/>
                                  </a:lnTo>
                                  <a:lnTo>
                                    <a:pt x="71" y="193"/>
                                  </a:lnTo>
                                  <a:lnTo>
                                    <a:pt x="158" y="193"/>
                                  </a:lnTo>
                                  <a:lnTo>
                                    <a:pt x="137" y="186"/>
                                  </a:lnTo>
                                  <a:lnTo>
                                    <a:pt x="114" y="184"/>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8" name="Group 1862"/>
                        <wpg:cNvGrpSpPr>
                          <a:grpSpLocks/>
                        </wpg:cNvGrpSpPr>
                        <wpg:grpSpPr bwMode="auto">
                          <a:xfrm>
                            <a:off x="279" y="188"/>
                            <a:ext cx="71" cy="265"/>
                            <a:chOff x="279" y="188"/>
                            <a:chExt cx="71" cy="265"/>
                          </a:xfrm>
                        </wpg:grpSpPr>
                        <wps:wsp>
                          <wps:cNvPr id="1869" name="Freeform 1863"/>
                          <wps:cNvSpPr>
                            <a:spLocks/>
                          </wps:cNvSpPr>
                          <wps:spPr bwMode="auto">
                            <a:xfrm>
                              <a:off x="279" y="188"/>
                              <a:ext cx="71" cy="265"/>
                            </a:xfrm>
                            <a:custGeom>
                              <a:avLst/>
                              <a:gdLst>
                                <a:gd name="T0" fmla="+- 0 314 279"/>
                                <a:gd name="T1" fmla="*/ T0 w 71"/>
                                <a:gd name="T2" fmla="+- 0 188 188"/>
                                <a:gd name="T3" fmla="*/ 188 h 265"/>
                                <a:gd name="T4" fmla="+- 0 304 279"/>
                                <a:gd name="T5" fmla="*/ T4 w 71"/>
                                <a:gd name="T6" fmla="+- 0 188 188"/>
                                <a:gd name="T7" fmla="*/ 188 h 265"/>
                                <a:gd name="T8" fmla="+- 0 295 279"/>
                                <a:gd name="T9" fmla="*/ T8 w 71"/>
                                <a:gd name="T10" fmla="+- 0 191 188"/>
                                <a:gd name="T11" fmla="*/ 191 h 265"/>
                                <a:gd name="T12" fmla="+- 0 282 279"/>
                                <a:gd name="T13" fmla="*/ T12 w 71"/>
                                <a:gd name="T14" fmla="+- 0 204 188"/>
                                <a:gd name="T15" fmla="*/ 204 h 265"/>
                                <a:gd name="T16" fmla="+- 0 279 279"/>
                                <a:gd name="T17" fmla="*/ T16 w 71"/>
                                <a:gd name="T18" fmla="+- 0 213 188"/>
                                <a:gd name="T19" fmla="*/ 213 h 265"/>
                                <a:gd name="T20" fmla="+- 0 279 279"/>
                                <a:gd name="T21" fmla="*/ T20 w 71"/>
                                <a:gd name="T22" fmla="+- 0 452 188"/>
                                <a:gd name="T23" fmla="*/ 452 h 265"/>
                                <a:gd name="T24" fmla="+- 0 350 279"/>
                                <a:gd name="T25" fmla="*/ T24 w 71"/>
                                <a:gd name="T26" fmla="+- 0 452 188"/>
                                <a:gd name="T27" fmla="*/ 452 h 265"/>
                                <a:gd name="T28" fmla="+- 0 350 279"/>
                                <a:gd name="T29" fmla="*/ T28 w 71"/>
                                <a:gd name="T30" fmla="+- 0 223 188"/>
                                <a:gd name="T31" fmla="*/ 223 h 265"/>
                                <a:gd name="T32" fmla="+- 0 347 279"/>
                                <a:gd name="T33" fmla="*/ T32 w 71"/>
                                <a:gd name="T34" fmla="+- 0 208 188"/>
                                <a:gd name="T35" fmla="*/ 208 h 265"/>
                                <a:gd name="T36" fmla="+- 0 341 279"/>
                                <a:gd name="T37" fmla="*/ T36 w 71"/>
                                <a:gd name="T38" fmla="+- 0 197 188"/>
                                <a:gd name="T39" fmla="*/ 197 h 265"/>
                                <a:gd name="T40" fmla="+- 0 330 279"/>
                                <a:gd name="T41" fmla="*/ T40 w 71"/>
                                <a:gd name="T42" fmla="+- 0 190 188"/>
                                <a:gd name="T43" fmla="*/ 190 h 265"/>
                                <a:gd name="T44" fmla="+- 0 314 279"/>
                                <a:gd name="T45" fmla="*/ T44 w 71"/>
                                <a:gd name="T46" fmla="+- 0 188 188"/>
                                <a:gd name="T47" fmla="*/ 188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 h="265">
                                  <a:moveTo>
                                    <a:pt x="35" y="0"/>
                                  </a:moveTo>
                                  <a:lnTo>
                                    <a:pt x="25" y="0"/>
                                  </a:lnTo>
                                  <a:lnTo>
                                    <a:pt x="16" y="3"/>
                                  </a:lnTo>
                                  <a:lnTo>
                                    <a:pt x="3" y="16"/>
                                  </a:lnTo>
                                  <a:lnTo>
                                    <a:pt x="0" y="25"/>
                                  </a:lnTo>
                                  <a:lnTo>
                                    <a:pt x="0" y="264"/>
                                  </a:lnTo>
                                  <a:lnTo>
                                    <a:pt x="71" y="264"/>
                                  </a:lnTo>
                                  <a:lnTo>
                                    <a:pt x="71" y="35"/>
                                  </a:lnTo>
                                  <a:lnTo>
                                    <a:pt x="68" y="20"/>
                                  </a:lnTo>
                                  <a:lnTo>
                                    <a:pt x="62" y="9"/>
                                  </a:lnTo>
                                  <a:lnTo>
                                    <a:pt x="51" y="2"/>
                                  </a:lnTo>
                                  <a:lnTo>
                                    <a:pt x="35"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0" name="Group 1856"/>
                        <wpg:cNvGrpSpPr>
                          <a:grpSpLocks/>
                        </wpg:cNvGrpSpPr>
                        <wpg:grpSpPr bwMode="auto">
                          <a:xfrm>
                            <a:off x="394" y="184"/>
                            <a:ext cx="372" cy="435"/>
                            <a:chOff x="394" y="184"/>
                            <a:chExt cx="372" cy="435"/>
                          </a:xfrm>
                        </wpg:grpSpPr>
                        <wps:wsp>
                          <wps:cNvPr id="1871" name="Freeform 1861"/>
                          <wps:cNvSpPr>
                            <a:spLocks/>
                          </wps:cNvSpPr>
                          <wps:spPr bwMode="auto">
                            <a:xfrm>
                              <a:off x="394" y="184"/>
                              <a:ext cx="372" cy="435"/>
                            </a:xfrm>
                            <a:custGeom>
                              <a:avLst/>
                              <a:gdLst>
                                <a:gd name="T0" fmla="+- 0 507 394"/>
                                <a:gd name="T1" fmla="*/ T0 w 372"/>
                                <a:gd name="T2" fmla="+- 0 184 184"/>
                                <a:gd name="T3" fmla="*/ 184 h 435"/>
                                <a:gd name="T4" fmla="+- 0 444 394"/>
                                <a:gd name="T5" fmla="*/ T4 w 372"/>
                                <a:gd name="T6" fmla="+- 0 202 184"/>
                                <a:gd name="T7" fmla="*/ 202 h 435"/>
                                <a:gd name="T8" fmla="+- 0 402 394"/>
                                <a:gd name="T9" fmla="*/ T8 w 372"/>
                                <a:gd name="T10" fmla="+- 0 252 184"/>
                                <a:gd name="T11" fmla="*/ 252 h 435"/>
                                <a:gd name="T12" fmla="+- 0 394 394"/>
                                <a:gd name="T13" fmla="*/ T12 w 372"/>
                                <a:gd name="T14" fmla="+- 0 594 184"/>
                                <a:gd name="T15" fmla="*/ 594 h 435"/>
                                <a:gd name="T16" fmla="+- 0 397 394"/>
                                <a:gd name="T17" fmla="*/ T16 w 372"/>
                                <a:gd name="T18" fmla="+- 0 602 184"/>
                                <a:gd name="T19" fmla="*/ 602 h 435"/>
                                <a:gd name="T20" fmla="+- 0 411 394"/>
                                <a:gd name="T21" fmla="*/ T20 w 372"/>
                                <a:gd name="T22" fmla="+- 0 615 184"/>
                                <a:gd name="T23" fmla="*/ 615 h 435"/>
                                <a:gd name="T24" fmla="+- 0 419 394"/>
                                <a:gd name="T25" fmla="*/ T24 w 372"/>
                                <a:gd name="T26" fmla="+- 0 618 184"/>
                                <a:gd name="T27" fmla="*/ 618 h 435"/>
                                <a:gd name="T28" fmla="+- 0 440 394"/>
                                <a:gd name="T29" fmla="*/ T28 w 372"/>
                                <a:gd name="T30" fmla="+- 0 618 184"/>
                                <a:gd name="T31" fmla="*/ 618 h 435"/>
                                <a:gd name="T32" fmla="+- 0 448 394"/>
                                <a:gd name="T33" fmla="*/ T32 w 372"/>
                                <a:gd name="T34" fmla="+- 0 615 184"/>
                                <a:gd name="T35" fmla="*/ 615 h 435"/>
                                <a:gd name="T36" fmla="+- 0 461 394"/>
                                <a:gd name="T37" fmla="*/ T36 w 372"/>
                                <a:gd name="T38" fmla="+- 0 602 184"/>
                                <a:gd name="T39" fmla="*/ 602 h 435"/>
                                <a:gd name="T40" fmla="+- 0 465 394"/>
                                <a:gd name="T41" fmla="*/ T40 w 372"/>
                                <a:gd name="T42" fmla="+- 0 594 184"/>
                                <a:gd name="T43" fmla="*/ 594 h 435"/>
                                <a:gd name="T44" fmla="+- 0 465 394"/>
                                <a:gd name="T45" fmla="*/ T44 w 372"/>
                                <a:gd name="T46" fmla="+- 0 284 184"/>
                                <a:gd name="T47" fmla="*/ 284 h 435"/>
                                <a:gd name="T48" fmla="+- 0 469 394"/>
                                <a:gd name="T49" fmla="*/ T48 w 372"/>
                                <a:gd name="T50" fmla="+- 0 274 184"/>
                                <a:gd name="T51" fmla="*/ 274 h 435"/>
                                <a:gd name="T52" fmla="+- 0 485 394"/>
                                <a:gd name="T53" fmla="*/ T52 w 372"/>
                                <a:gd name="T54" fmla="+- 0 258 184"/>
                                <a:gd name="T55" fmla="*/ 258 h 435"/>
                                <a:gd name="T56" fmla="+- 0 495 394"/>
                                <a:gd name="T57" fmla="*/ T56 w 372"/>
                                <a:gd name="T58" fmla="+- 0 254 184"/>
                                <a:gd name="T59" fmla="*/ 254 h 435"/>
                                <a:gd name="T60" fmla="+- 0 758 394"/>
                                <a:gd name="T61" fmla="*/ T60 w 372"/>
                                <a:gd name="T62" fmla="+- 0 254 184"/>
                                <a:gd name="T63" fmla="*/ 254 h 435"/>
                                <a:gd name="T64" fmla="+- 0 758 394"/>
                                <a:gd name="T65" fmla="*/ T64 w 372"/>
                                <a:gd name="T66" fmla="+- 0 252 184"/>
                                <a:gd name="T67" fmla="*/ 252 h 435"/>
                                <a:gd name="T68" fmla="+- 0 748 394"/>
                                <a:gd name="T69" fmla="*/ T68 w 372"/>
                                <a:gd name="T70" fmla="+- 0 233 184"/>
                                <a:gd name="T71" fmla="*/ 233 h 435"/>
                                <a:gd name="T72" fmla="+- 0 733 394"/>
                                <a:gd name="T73" fmla="*/ T72 w 372"/>
                                <a:gd name="T74" fmla="+- 0 216 184"/>
                                <a:gd name="T75" fmla="*/ 216 h 435"/>
                                <a:gd name="T76" fmla="+- 0 727 394"/>
                                <a:gd name="T77" fmla="*/ T76 w 372"/>
                                <a:gd name="T78" fmla="+- 0 211 184"/>
                                <a:gd name="T79" fmla="*/ 211 h 435"/>
                                <a:gd name="T80" fmla="+- 0 580 394"/>
                                <a:gd name="T81" fmla="*/ T80 w 372"/>
                                <a:gd name="T82" fmla="+- 0 211 184"/>
                                <a:gd name="T83" fmla="*/ 211 h 435"/>
                                <a:gd name="T84" fmla="+- 0 564 394"/>
                                <a:gd name="T85" fmla="*/ T84 w 372"/>
                                <a:gd name="T86" fmla="+- 0 199 184"/>
                                <a:gd name="T87" fmla="*/ 199 h 435"/>
                                <a:gd name="T88" fmla="+- 0 546 394"/>
                                <a:gd name="T89" fmla="*/ T88 w 372"/>
                                <a:gd name="T90" fmla="+- 0 190 184"/>
                                <a:gd name="T91" fmla="*/ 190 h 435"/>
                                <a:gd name="T92" fmla="+- 0 527 394"/>
                                <a:gd name="T93" fmla="*/ T92 w 372"/>
                                <a:gd name="T94" fmla="+- 0 185 184"/>
                                <a:gd name="T95" fmla="*/ 185 h 435"/>
                                <a:gd name="T96" fmla="+- 0 507 394"/>
                                <a:gd name="T97" fmla="*/ T96 w 372"/>
                                <a:gd name="T98" fmla="+- 0 184 184"/>
                                <a:gd name="T99" fmla="*/ 18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2" h="435">
                                  <a:moveTo>
                                    <a:pt x="113" y="0"/>
                                  </a:moveTo>
                                  <a:lnTo>
                                    <a:pt x="50" y="18"/>
                                  </a:lnTo>
                                  <a:lnTo>
                                    <a:pt x="8" y="68"/>
                                  </a:lnTo>
                                  <a:lnTo>
                                    <a:pt x="0" y="410"/>
                                  </a:lnTo>
                                  <a:lnTo>
                                    <a:pt x="3" y="418"/>
                                  </a:lnTo>
                                  <a:lnTo>
                                    <a:pt x="17" y="431"/>
                                  </a:lnTo>
                                  <a:lnTo>
                                    <a:pt x="25" y="434"/>
                                  </a:lnTo>
                                  <a:lnTo>
                                    <a:pt x="46" y="434"/>
                                  </a:lnTo>
                                  <a:lnTo>
                                    <a:pt x="54" y="431"/>
                                  </a:lnTo>
                                  <a:lnTo>
                                    <a:pt x="67" y="418"/>
                                  </a:lnTo>
                                  <a:lnTo>
                                    <a:pt x="71" y="410"/>
                                  </a:lnTo>
                                  <a:lnTo>
                                    <a:pt x="71" y="100"/>
                                  </a:lnTo>
                                  <a:lnTo>
                                    <a:pt x="75" y="90"/>
                                  </a:lnTo>
                                  <a:lnTo>
                                    <a:pt x="91" y="74"/>
                                  </a:lnTo>
                                  <a:lnTo>
                                    <a:pt x="101" y="70"/>
                                  </a:lnTo>
                                  <a:lnTo>
                                    <a:pt x="364" y="70"/>
                                  </a:lnTo>
                                  <a:lnTo>
                                    <a:pt x="364" y="68"/>
                                  </a:lnTo>
                                  <a:lnTo>
                                    <a:pt x="354" y="49"/>
                                  </a:lnTo>
                                  <a:lnTo>
                                    <a:pt x="339" y="32"/>
                                  </a:lnTo>
                                  <a:lnTo>
                                    <a:pt x="333" y="27"/>
                                  </a:lnTo>
                                  <a:lnTo>
                                    <a:pt x="186" y="27"/>
                                  </a:lnTo>
                                  <a:lnTo>
                                    <a:pt x="170" y="15"/>
                                  </a:lnTo>
                                  <a:lnTo>
                                    <a:pt x="152" y="6"/>
                                  </a:lnTo>
                                  <a:lnTo>
                                    <a:pt x="133" y="1"/>
                                  </a:lnTo>
                                  <a:lnTo>
                                    <a:pt x="113"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1860"/>
                          <wps:cNvSpPr>
                            <a:spLocks/>
                          </wps:cNvSpPr>
                          <wps:spPr bwMode="auto">
                            <a:xfrm>
                              <a:off x="394" y="184"/>
                              <a:ext cx="372" cy="435"/>
                            </a:xfrm>
                            <a:custGeom>
                              <a:avLst/>
                              <a:gdLst>
                                <a:gd name="T0" fmla="+- 0 639 394"/>
                                <a:gd name="T1" fmla="*/ T0 w 372"/>
                                <a:gd name="T2" fmla="+- 0 254 184"/>
                                <a:gd name="T3" fmla="*/ 254 h 435"/>
                                <a:gd name="T4" fmla="+- 0 518 394"/>
                                <a:gd name="T5" fmla="*/ T4 w 372"/>
                                <a:gd name="T6" fmla="+- 0 254 184"/>
                                <a:gd name="T7" fmla="*/ 254 h 435"/>
                                <a:gd name="T8" fmla="+- 0 528 394"/>
                                <a:gd name="T9" fmla="*/ T8 w 372"/>
                                <a:gd name="T10" fmla="+- 0 258 184"/>
                                <a:gd name="T11" fmla="*/ 258 h 435"/>
                                <a:gd name="T12" fmla="+- 0 545 394"/>
                                <a:gd name="T13" fmla="*/ T12 w 372"/>
                                <a:gd name="T14" fmla="+- 0 275 184"/>
                                <a:gd name="T15" fmla="*/ 275 h 435"/>
                                <a:gd name="T16" fmla="+- 0 549 394"/>
                                <a:gd name="T17" fmla="*/ T16 w 372"/>
                                <a:gd name="T18" fmla="+- 0 284 184"/>
                                <a:gd name="T19" fmla="*/ 284 h 435"/>
                                <a:gd name="T20" fmla="+- 0 549 394"/>
                                <a:gd name="T21" fmla="*/ T20 w 372"/>
                                <a:gd name="T22" fmla="+- 0 452 184"/>
                                <a:gd name="T23" fmla="*/ 452 h 435"/>
                                <a:gd name="T24" fmla="+- 0 620 394"/>
                                <a:gd name="T25" fmla="*/ T24 w 372"/>
                                <a:gd name="T26" fmla="+- 0 452 184"/>
                                <a:gd name="T27" fmla="*/ 452 h 435"/>
                                <a:gd name="T28" fmla="+- 0 620 394"/>
                                <a:gd name="T29" fmla="*/ T28 w 372"/>
                                <a:gd name="T30" fmla="+- 0 271 184"/>
                                <a:gd name="T31" fmla="*/ 271 h 435"/>
                                <a:gd name="T32" fmla="+- 0 628 394"/>
                                <a:gd name="T33" fmla="*/ T32 w 372"/>
                                <a:gd name="T34" fmla="+- 0 260 184"/>
                                <a:gd name="T35" fmla="*/ 260 h 435"/>
                                <a:gd name="T36" fmla="+- 0 639 394"/>
                                <a:gd name="T37" fmla="*/ T36 w 372"/>
                                <a:gd name="T38" fmla="+- 0 254 184"/>
                                <a:gd name="T39" fmla="*/ 25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 h="435">
                                  <a:moveTo>
                                    <a:pt x="245" y="70"/>
                                  </a:moveTo>
                                  <a:lnTo>
                                    <a:pt x="124" y="70"/>
                                  </a:lnTo>
                                  <a:lnTo>
                                    <a:pt x="134" y="74"/>
                                  </a:lnTo>
                                  <a:lnTo>
                                    <a:pt x="151" y="91"/>
                                  </a:lnTo>
                                  <a:lnTo>
                                    <a:pt x="155" y="100"/>
                                  </a:lnTo>
                                  <a:lnTo>
                                    <a:pt x="155" y="268"/>
                                  </a:lnTo>
                                  <a:lnTo>
                                    <a:pt x="226" y="268"/>
                                  </a:lnTo>
                                  <a:lnTo>
                                    <a:pt x="226" y="87"/>
                                  </a:lnTo>
                                  <a:lnTo>
                                    <a:pt x="234" y="76"/>
                                  </a:lnTo>
                                  <a:lnTo>
                                    <a:pt x="245" y="7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859"/>
                          <wps:cNvSpPr>
                            <a:spLocks/>
                          </wps:cNvSpPr>
                          <wps:spPr bwMode="auto">
                            <a:xfrm>
                              <a:off x="394" y="184"/>
                              <a:ext cx="372" cy="435"/>
                            </a:xfrm>
                            <a:custGeom>
                              <a:avLst/>
                              <a:gdLst>
                                <a:gd name="T0" fmla="+- 0 758 394"/>
                                <a:gd name="T1" fmla="*/ T0 w 372"/>
                                <a:gd name="T2" fmla="+- 0 254 184"/>
                                <a:gd name="T3" fmla="*/ 254 h 435"/>
                                <a:gd name="T4" fmla="+- 0 665 394"/>
                                <a:gd name="T5" fmla="*/ T4 w 372"/>
                                <a:gd name="T6" fmla="+- 0 254 184"/>
                                <a:gd name="T7" fmla="*/ 254 h 435"/>
                                <a:gd name="T8" fmla="+- 0 675 394"/>
                                <a:gd name="T9" fmla="*/ T8 w 372"/>
                                <a:gd name="T10" fmla="+- 0 258 184"/>
                                <a:gd name="T11" fmla="*/ 258 h 435"/>
                                <a:gd name="T12" fmla="+- 0 691 394"/>
                                <a:gd name="T13" fmla="*/ T12 w 372"/>
                                <a:gd name="T14" fmla="+- 0 275 184"/>
                                <a:gd name="T15" fmla="*/ 275 h 435"/>
                                <a:gd name="T16" fmla="+- 0 695 394"/>
                                <a:gd name="T17" fmla="*/ T16 w 372"/>
                                <a:gd name="T18" fmla="+- 0 284 184"/>
                                <a:gd name="T19" fmla="*/ 284 h 435"/>
                                <a:gd name="T20" fmla="+- 0 695 394"/>
                                <a:gd name="T21" fmla="*/ T20 w 372"/>
                                <a:gd name="T22" fmla="+- 0 452 184"/>
                                <a:gd name="T23" fmla="*/ 452 h 435"/>
                                <a:gd name="T24" fmla="+- 0 766 394"/>
                                <a:gd name="T25" fmla="*/ T24 w 372"/>
                                <a:gd name="T26" fmla="+- 0 452 184"/>
                                <a:gd name="T27" fmla="*/ 452 h 435"/>
                                <a:gd name="T28" fmla="+- 0 766 394"/>
                                <a:gd name="T29" fmla="*/ T28 w 372"/>
                                <a:gd name="T30" fmla="+- 0 296 184"/>
                                <a:gd name="T31" fmla="*/ 296 h 435"/>
                                <a:gd name="T32" fmla="+- 0 764 394"/>
                                <a:gd name="T33" fmla="*/ T32 w 372"/>
                                <a:gd name="T34" fmla="+- 0 273 184"/>
                                <a:gd name="T35" fmla="*/ 273 h 435"/>
                                <a:gd name="T36" fmla="+- 0 758 394"/>
                                <a:gd name="T37" fmla="*/ T36 w 372"/>
                                <a:gd name="T38" fmla="+- 0 254 184"/>
                                <a:gd name="T39" fmla="*/ 25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 h="435">
                                  <a:moveTo>
                                    <a:pt x="364" y="70"/>
                                  </a:moveTo>
                                  <a:lnTo>
                                    <a:pt x="271" y="70"/>
                                  </a:lnTo>
                                  <a:lnTo>
                                    <a:pt x="281" y="74"/>
                                  </a:lnTo>
                                  <a:lnTo>
                                    <a:pt x="297" y="91"/>
                                  </a:lnTo>
                                  <a:lnTo>
                                    <a:pt x="301" y="100"/>
                                  </a:lnTo>
                                  <a:lnTo>
                                    <a:pt x="301" y="268"/>
                                  </a:lnTo>
                                  <a:lnTo>
                                    <a:pt x="372" y="268"/>
                                  </a:lnTo>
                                  <a:lnTo>
                                    <a:pt x="372" y="112"/>
                                  </a:lnTo>
                                  <a:lnTo>
                                    <a:pt x="370" y="89"/>
                                  </a:lnTo>
                                  <a:lnTo>
                                    <a:pt x="364" y="7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858"/>
                          <wps:cNvSpPr>
                            <a:spLocks/>
                          </wps:cNvSpPr>
                          <wps:spPr bwMode="auto">
                            <a:xfrm>
                              <a:off x="394" y="184"/>
                              <a:ext cx="372" cy="435"/>
                            </a:xfrm>
                            <a:custGeom>
                              <a:avLst/>
                              <a:gdLst>
                                <a:gd name="T0" fmla="+- 0 653 394"/>
                                <a:gd name="T1" fmla="*/ T0 w 372"/>
                                <a:gd name="T2" fmla="+- 0 184 184"/>
                                <a:gd name="T3" fmla="*/ 184 h 435"/>
                                <a:gd name="T4" fmla="+- 0 633 394"/>
                                <a:gd name="T5" fmla="*/ T4 w 372"/>
                                <a:gd name="T6" fmla="+- 0 185 184"/>
                                <a:gd name="T7" fmla="*/ 185 h 435"/>
                                <a:gd name="T8" fmla="+- 0 614 394"/>
                                <a:gd name="T9" fmla="*/ T8 w 372"/>
                                <a:gd name="T10" fmla="+- 0 190 184"/>
                                <a:gd name="T11" fmla="*/ 190 h 435"/>
                                <a:gd name="T12" fmla="+- 0 596 394"/>
                                <a:gd name="T13" fmla="*/ T12 w 372"/>
                                <a:gd name="T14" fmla="+- 0 199 184"/>
                                <a:gd name="T15" fmla="*/ 199 h 435"/>
                                <a:gd name="T16" fmla="+- 0 580 394"/>
                                <a:gd name="T17" fmla="*/ T16 w 372"/>
                                <a:gd name="T18" fmla="+- 0 211 184"/>
                                <a:gd name="T19" fmla="*/ 211 h 435"/>
                                <a:gd name="T20" fmla="+- 0 727 394"/>
                                <a:gd name="T21" fmla="*/ T20 w 372"/>
                                <a:gd name="T22" fmla="+- 0 211 184"/>
                                <a:gd name="T23" fmla="*/ 211 h 435"/>
                                <a:gd name="T24" fmla="+- 0 716 394"/>
                                <a:gd name="T25" fmla="*/ T24 w 372"/>
                                <a:gd name="T26" fmla="+- 0 202 184"/>
                                <a:gd name="T27" fmla="*/ 202 h 435"/>
                                <a:gd name="T28" fmla="+- 0 697 394"/>
                                <a:gd name="T29" fmla="*/ T28 w 372"/>
                                <a:gd name="T30" fmla="+- 0 192 184"/>
                                <a:gd name="T31" fmla="*/ 192 h 435"/>
                                <a:gd name="T32" fmla="+- 0 676 394"/>
                                <a:gd name="T33" fmla="*/ T32 w 372"/>
                                <a:gd name="T34" fmla="+- 0 186 184"/>
                                <a:gd name="T35" fmla="*/ 186 h 435"/>
                                <a:gd name="T36" fmla="+- 0 653 394"/>
                                <a:gd name="T37" fmla="*/ T36 w 372"/>
                                <a:gd name="T38" fmla="+- 0 184 184"/>
                                <a:gd name="T39" fmla="*/ 18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 h="435">
                                  <a:moveTo>
                                    <a:pt x="259" y="0"/>
                                  </a:moveTo>
                                  <a:lnTo>
                                    <a:pt x="239" y="1"/>
                                  </a:lnTo>
                                  <a:lnTo>
                                    <a:pt x="220" y="6"/>
                                  </a:lnTo>
                                  <a:lnTo>
                                    <a:pt x="202" y="15"/>
                                  </a:lnTo>
                                  <a:lnTo>
                                    <a:pt x="186" y="27"/>
                                  </a:lnTo>
                                  <a:lnTo>
                                    <a:pt x="333" y="27"/>
                                  </a:lnTo>
                                  <a:lnTo>
                                    <a:pt x="322" y="18"/>
                                  </a:lnTo>
                                  <a:lnTo>
                                    <a:pt x="303" y="8"/>
                                  </a:lnTo>
                                  <a:lnTo>
                                    <a:pt x="282" y="2"/>
                                  </a:lnTo>
                                  <a:lnTo>
                                    <a:pt x="259"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5" name="Picture 18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02" y="183"/>
                              <a:ext cx="26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76" name="Group 1851"/>
                        <wpg:cNvGrpSpPr>
                          <a:grpSpLocks/>
                        </wpg:cNvGrpSpPr>
                        <wpg:grpSpPr bwMode="auto">
                          <a:xfrm>
                            <a:off x="504" y="499"/>
                            <a:ext cx="76" cy="81"/>
                            <a:chOff x="504" y="499"/>
                            <a:chExt cx="76" cy="81"/>
                          </a:xfrm>
                        </wpg:grpSpPr>
                        <wps:wsp>
                          <wps:cNvPr id="1877" name="Freeform 1855"/>
                          <wps:cNvSpPr>
                            <a:spLocks/>
                          </wps:cNvSpPr>
                          <wps:spPr bwMode="auto">
                            <a:xfrm>
                              <a:off x="504" y="499"/>
                              <a:ext cx="76" cy="81"/>
                            </a:xfrm>
                            <a:custGeom>
                              <a:avLst/>
                              <a:gdLst>
                                <a:gd name="T0" fmla="+- 0 515 504"/>
                                <a:gd name="T1" fmla="*/ T0 w 76"/>
                                <a:gd name="T2" fmla="+- 0 499 499"/>
                                <a:gd name="T3" fmla="*/ 499 h 81"/>
                                <a:gd name="T4" fmla="+- 0 504 504"/>
                                <a:gd name="T5" fmla="*/ T4 w 76"/>
                                <a:gd name="T6" fmla="+- 0 499 499"/>
                                <a:gd name="T7" fmla="*/ 499 h 81"/>
                                <a:gd name="T8" fmla="+- 0 504 504"/>
                                <a:gd name="T9" fmla="*/ T8 w 76"/>
                                <a:gd name="T10" fmla="+- 0 580 499"/>
                                <a:gd name="T11" fmla="*/ 580 h 81"/>
                                <a:gd name="T12" fmla="+- 0 516 504"/>
                                <a:gd name="T13" fmla="*/ T12 w 76"/>
                                <a:gd name="T14" fmla="+- 0 580 499"/>
                                <a:gd name="T15" fmla="*/ 580 h 81"/>
                                <a:gd name="T16" fmla="+- 0 516 504"/>
                                <a:gd name="T17" fmla="*/ T16 w 76"/>
                                <a:gd name="T18" fmla="+- 0 517 499"/>
                                <a:gd name="T19" fmla="*/ 517 h 81"/>
                                <a:gd name="T20" fmla="+- 0 529 504"/>
                                <a:gd name="T21" fmla="*/ T20 w 76"/>
                                <a:gd name="T22" fmla="+- 0 517 499"/>
                                <a:gd name="T23" fmla="*/ 517 h 81"/>
                                <a:gd name="T24" fmla="+- 0 515 504"/>
                                <a:gd name="T25" fmla="*/ T24 w 76"/>
                                <a:gd name="T26" fmla="+- 0 499 499"/>
                                <a:gd name="T27" fmla="*/ 499 h 81"/>
                              </a:gdLst>
                              <a:ahLst/>
                              <a:cxnLst>
                                <a:cxn ang="0">
                                  <a:pos x="T1" y="T3"/>
                                </a:cxn>
                                <a:cxn ang="0">
                                  <a:pos x="T5" y="T7"/>
                                </a:cxn>
                                <a:cxn ang="0">
                                  <a:pos x="T9" y="T11"/>
                                </a:cxn>
                                <a:cxn ang="0">
                                  <a:pos x="T13" y="T15"/>
                                </a:cxn>
                                <a:cxn ang="0">
                                  <a:pos x="T17" y="T19"/>
                                </a:cxn>
                                <a:cxn ang="0">
                                  <a:pos x="T21" y="T23"/>
                                </a:cxn>
                                <a:cxn ang="0">
                                  <a:pos x="T25" y="T27"/>
                                </a:cxn>
                              </a:cxnLst>
                              <a:rect l="0" t="0" r="r" b="b"/>
                              <a:pathLst>
                                <a:path w="76" h="81">
                                  <a:moveTo>
                                    <a:pt x="11" y="0"/>
                                  </a:moveTo>
                                  <a:lnTo>
                                    <a:pt x="0" y="0"/>
                                  </a:lnTo>
                                  <a:lnTo>
                                    <a:pt x="0" y="81"/>
                                  </a:lnTo>
                                  <a:lnTo>
                                    <a:pt x="12" y="81"/>
                                  </a:lnTo>
                                  <a:lnTo>
                                    <a:pt x="12" y="18"/>
                                  </a:lnTo>
                                  <a:lnTo>
                                    <a:pt x="25" y="18"/>
                                  </a:lnTo>
                                  <a:lnTo>
                                    <a:pt x="11"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854"/>
                          <wps:cNvSpPr>
                            <a:spLocks/>
                          </wps:cNvSpPr>
                          <wps:spPr bwMode="auto">
                            <a:xfrm>
                              <a:off x="504" y="499"/>
                              <a:ext cx="76" cy="81"/>
                            </a:xfrm>
                            <a:custGeom>
                              <a:avLst/>
                              <a:gdLst>
                                <a:gd name="T0" fmla="+- 0 579 504"/>
                                <a:gd name="T1" fmla="*/ T0 w 76"/>
                                <a:gd name="T2" fmla="+- 0 517 499"/>
                                <a:gd name="T3" fmla="*/ 517 h 81"/>
                                <a:gd name="T4" fmla="+- 0 568 504"/>
                                <a:gd name="T5" fmla="*/ T4 w 76"/>
                                <a:gd name="T6" fmla="+- 0 517 499"/>
                                <a:gd name="T7" fmla="*/ 517 h 81"/>
                                <a:gd name="T8" fmla="+- 0 568 504"/>
                                <a:gd name="T9" fmla="*/ T8 w 76"/>
                                <a:gd name="T10" fmla="+- 0 580 499"/>
                                <a:gd name="T11" fmla="*/ 580 h 81"/>
                                <a:gd name="T12" fmla="+- 0 579 504"/>
                                <a:gd name="T13" fmla="*/ T12 w 76"/>
                                <a:gd name="T14" fmla="+- 0 580 499"/>
                                <a:gd name="T15" fmla="*/ 580 h 81"/>
                                <a:gd name="T16" fmla="+- 0 579 504"/>
                                <a:gd name="T17" fmla="*/ T16 w 76"/>
                                <a:gd name="T18" fmla="+- 0 517 499"/>
                                <a:gd name="T19" fmla="*/ 517 h 81"/>
                              </a:gdLst>
                              <a:ahLst/>
                              <a:cxnLst>
                                <a:cxn ang="0">
                                  <a:pos x="T1" y="T3"/>
                                </a:cxn>
                                <a:cxn ang="0">
                                  <a:pos x="T5" y="T7"/>
                                </a:cxn>
                                <a:cxn ang="0">
                                  <a:pos x="T9" y="T11"/>
                                </a:cxn>
                                <a:cxn ang="0">
                                  <a:pos x="T13" y="T15"/>
                                </a:cxn>
                                <a:cxn ang="0">
                                  <a:pos x="T17" y="T19"/>
                                </a:cxn>
                              </a:cxnLst>
                              <a:rect l="0" t="0" r="r" b="b"/>
                              <a:pathLst>
                                <a:path w="76" h="81">
                                  <a:moveTo>
                                    <a:pt x="75" y="18"/>
                                  </a:moveTo>
                                  <a:lnTo>
                                    <a:pt x="64" y="18"/>
                                  </a:lnTo>
                                  <a:lnTo>
                                    <a:pt x="64" y="81"/>
                                  </a:lnTo>
                                  <a:lnTo>
                                    <a:pt x="75" y="81"/>
                                  </a:lnTo>
                                  <a:lnTo>
                                    <a:pt x="75" y="18"/>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853"/>
                          <wps:cNvSpPr>
                            <a:spLocks/>
                          </wps:cNvSpPr>
                          <wps:spPr bwMode="auto">
                            <a:xfrm>
                              <a:off x="504" y="499"/>
                              <a:ext cx="76" cy="81"/>
                            </a:xfrm>
                            <a:custGeom>
                              <a:avLst/>
                              <a:gdLst>
                                <a:gd name="T0" fmla="+- 0 529 504"/>
                                <a:gd name="T1" fmla="*/ T0 w 76"/>
                                <a:gd name="T2" fmla="+- 0 517 499"/>
                                <a:gd name="T3" fmla="*/ 517 h 81"/>
                                <a:gd name="T4" fmla="+- 0 516 504"/>
                                <a:gd name="T5" fmla="*/ T4 w 76"/>
                                <a:gd name="T6" fmla="+- 0 517 499"/>
                                <a:gd name="T7" fmla="*/ 517 h 81"/>
                                <a:gd name="T8" fmla="+- 0 541 504"/>
                                <a:gd name="T9" fmla="*/ T8 w 76"/>
                                <a:gd name="T10" fmla="+- 0 548 499"/>
                                <a:gd name="T11" fmla="*/ 548 h 81"/>
                                <a:gd name="T12" fmla="+- 0 543 504"/>
                                <a:gd name="T13" fmla="*/ T12 w 76"/>
                                <a:gd name="T14" fmla="+- 0 548 499"/>
                                <a:gd name="T15" fmla="*/ 548 h 81"/>
                                <a:gd name="T16" fmla="+- 0 555 504"/>
                                <a:gd name="T17" fmla="*/ T16 w 76"/>
                                <a:gd name="T18" fmla="+- 0 532 499"/>
                                <a:gd name="T19" fmla="*/ 532 h 81"/>
                                <a:gd name="T20" fmla="+- 0 542 504"/>
                                <a:gd name="T21" fmla="*/ T20 w 76"/>
                                <a:gd name="T22" fmla="+- 0 532 499"/>
                                <a:gd name="T23" fmla="*/ 532 h 81"/>
                                <a:gd name="T24" fmla="+- 0 529 504"/>
                                <a:gd name="T25" fmla="*/ T24 w 76"/>
                                <a:gd name="T26" fmla="+- 0 517 499"/>
                                <a:gd name="T27" fmla="*/ 517 h 81"/>
                              </a:gdLst>
                              <a:ahLst/>
                              <a:cxnLst>
                                <a:cxn ang="0">
                                  <a:pos x="T1" y="T3"/>
                                </a:cxn>
                                <a:cxn ang="0">
                                  <a:pos x="T5" y="T7"/>
                                </a:cxn>
                                <a:cxn ang="0">
                                  <a:pos x="T9" y="T11"/>
                                </a:cxn>
                                <a:cxn ang="0">
                                  <a:pos x="T13" y="T15"/>
                                </a:cxn>
                                <a:cxn ang="0">
                                  <a:pos x="T17" y="T19"/>
                                </a:cxn>
                                <a:cxn ang="0">
                                  <a:pos x="T21" y="T23"/>
                                </a:cxn>
                                <a:cxn ang="0">
                                  <a:pos x="T25" y="T27"/>
                                </a:cxn>
                              </a:cxnLst>
                              <a:rect l="0" t="0" r="r" b="b"/>
                              <a:pathLst>
                                <a:path w="76" h="81">
                                  <a:moveTo>
                                    <a:pt x="25" y="18"/>
                                  </a:moveTo>
                                  <a:lnTo>
                                    <a:pt x="12" y="18"/>
                                  </a:lnTo>
                                  <a:lnTo>
                                    <a:pt x="37" y="49"/>
                                  </a:lnTo>
                                  <a:lnTo>
                                    <a:pt x="39" y="49"/>
                                  </a:lnTo>
                                  <a:lnTo>
                                    <a:pt x="51" y="33"/>
                                  </a:lnTo>
                                  <a:lnTo>
                                    <a:pt x="38" y="33"/>
                                  </a:lnTo>
                                  <a:lnTo>
                                    <a:pt x="25" y="18"/>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1852"/>
                          <wps:cNvSpPr>
                            <a:spLocks/>
                          </wps:cNvSpPr>
                          <wps:spPr bwMode="auto">
                            <a:xfrm>
                              <a:off x="504" y="499"/>
                              <a:ext cx="76" cy="81"/>
                            </a:xfrm>
                            <a:custGeom>
                              <a:avLst/>
                              <a:gdLst>
                                <a:gd name="T0" fmla="+- 0 579 504"/>
                                <a:gd name="T1" fmla="*/ T0 w 76"/>
                                <a:gd name="T2" fmla="+- 0 499 499"/>
                                <a:gd name="T3" fmla="*/ 499 h 81"/>
                                <a:gd name="T4" fmla="+- 0 568 504"/>
                                <a:gd name="T5" fmla="*/ T4 w 76"/>
                                <a:gd name="T6" fmla="+- 0 499 499"/>
                                <a:gd name="T7" fmla="*/ 499 h 81"/>
                                <a:gd name="T8" fmla="+- 0 542 504"/>
                                <a:gd name="T9" fmla="*/ T8 w 76"/>
                                <a:gd name="T10" fmla="+- 0 532 499"/>
                                <a:gd name="T11" fmla="*/ 532 h 81"/>
                                <a:gd name="T12" fmla="+- 0 555 504"/>
                                <a:gd name="T13" fmla="*/ T12 w 76"/>
                                <a:gd name="T14" fmla="+- 0 532 499"/>
                                <a:gd name="T15" fmla="*/ 532 h 81"/>
                                <a:gd name="T16" fmla="+- 0 567 504"/>
                                <a:gd name="T17" fmla="*/ T16 w 76"/>
                                <a:gd name="T18" fmla="+- 0 517 499"/>
                                <a:gd name="T19" fmla="*/ 517 h 81"/>
                                <a:gd name="T20" fmla="+- 0 579 504"/>
                                <a:gd name="T21" fmla="*/ T20 w 76"/>
                                <a:gd name="T22" fmla="+- 0 517 499"/>
                                <a:gd name="T23" fmla="*/ 517 h 81"/>
                                <a:gd name="T24" fmla="+- 0 579 504"/>
                                <a:gd name="T25" fmla="*/ T24 w 76"/>
                                <a:gd name="T26" fmla="+- 0 499 499"/>
                                <a:gd name="T27" fmla="*/ 499 h 81"/>
                              </a:gdLst>
                              <a:ahLst/>
                              <a:cxnLst>
                                <a:cxn ang="0">
                                  <a:pos x="T1" y="T3"/>
                                </a:cxn>
                                <a:cxn ang="0">
                                  <a:pos x="T5" y="T7"/>
                                </a:cxn>
                                <a:cxn ang="0">
                                  <a:pos x="T9" y="T11"/>
                                </a:cxn>
                                <a:cxn ang="0">
                                  <a:pos x="T13" y="T15"/>
                                </a:cxn>
                                <a:cxn ang="0">
                                  <a:pos x="T17" y="T19"/>
                                </a:cxn>
                                <a:cxn ang="0">
                                  <a:pos x="T21" y="T23"/>
                                </a:cxn>
                                <a:cxn ang="0">
                                  <a:pos x="T25" y="T27"/>
                                </a:cxn>
                              </a:cxnLst>
                              <a:rect l="0" t="0" r="r" b="b"/>
                              <a:pathLst>
                                <a:path w="76" h="81">
                                  <a:moveTo>
                                    <a:pt x="75" y="0"/>
                                  </a:moveTo>
                                  <a:lnTo>
                                    <a:pt x="64" y="0"/>
                                  </a:lnTo>
                                  <a:lnTo>
                                    <a:pt x="38" y="33"/>
                                  </a:lnTo>
                                  <a:lnTo>
                                    <a:pt x="51" y="33"/>
                                  </a:lnTo>
                                  <a:lnTo>
                                    <a:pt x="63" y="18"/>
                                  </a:lnTo>
                                  <a:lnTo>
                                    <a:pt x="75" y="18"/>
                                  </a:lnTo>
                                  <a:lnTo>
                                    <a:pt x="75"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847"/>
                        <wpg:cNvGrpSpPr>
                          <a:grpSpLocks/>
                        </wpg:cNvGrpSpPr>
                        <wpg:grpSpPr bwMode="auto">
                          <a:xfrm>
                            <a:off x="588" y="499"/>
                            <a:ext cx="79" cy="82"/>
                            <a:chOff x="588" y="499"/>
                            <a:chExt cx="79" cy="82"/>
                          </a:xfrm>
                        </wpg:grpSpPr>
                        <wps:wsp>
                          <wps:cNvPr id="1882" name="Freeform 1850"/>
                          <wps:cNvSpPr>
                            <a:spLocks/>
                          </wps:cNvSpPr>
                          <wps:spPr bwMode="auto">
                            <a:xfrm>
                              <a:off x="588" y="499"/>
                              <a:ext cx="79" cy="82"/>
                            </a:xfrm>
                            <a:custGeom>
                              <a:avLst/>
                              <a:gdLst>
                                <a:gd name="T0" fmla="+- 0 631 588"/>
                                <a:gd name="T1" fmla="*/ T0 w 79"/>
                                <a:gd name="T2" fmla="+- 0 499 499"/>
                                <a:gd name="T3" fmla="*/ 499 h 82"/>
                                <a:gd name="T4" fmla="+- 0 622 588"/>
                                <a:gd name="T5" fmla="*/ T4 w 79"/>
                                <a:gd name="T6" fmla="+- 0 499 499"/>
                                <a:gd name="T7" fmla="*/ 499 h 82"/>
                                <a:gd name="T8" fmla="+- 0 588 588"/>
                                <a:gd name="T9" fmla="*/ T8 w 79"/>
                                <a:gd name="T10" fmla="+- 0 580 499"/>
                                <a:gd name="T11" fmla="*/ 580 h 82"/>
                                <a:gd name="T12" fmla="+- 0 600 588"/>
                                <a:gd name="T13" fmla="*/ T12 w 79"/>
                                <a:gd name="T14" fmla="+- 0 580 499"/>
                                <a:gd name="T15" fmla="*/ 580 h 82"/>
                                <a:gd name="T16" fmla="+- 0 610 588"/>
                                <a:gd name="T17" fmla="*/ T16 w 79"/>
                                <a:gd name="T18" fmla="+- 0 556 499"/>
                                <a:gd name="T19" fmla="*/ 556 h 82"/>
                                <a:gd name="T20" fmla="+- 0 656 588"/>
                                <a:gd name="T21" fmla="*/ T20 w 79"/>
                                <a:gd name="T22" fmla="+- 0 556 499"/>
                                <a:gd name="T23" fmla="*/ 556 h 82"/>
                                <a:gd name="T24" fmla="+- 0 651 588"/>
                                <a:gd name="T25" fmla="*/ T24 w 79"/>
                                <a:gd name="T26" fmla="+- 0 546 499"/>
                                <a:gd name="T27" fmla="*/ 546 h 82"/>
                                <a:gd name="T28" fmla="+- 0 614 588"/>
                                <a:gd name="T29" fmla="*/ T28 w 79"/>
                                <a:gd name="T30" fmla="+- 0 546 499"/>
                                <a:gd name="T31" fmla="*/ 546 h 82"/>
                                <a:gd name="T32" fmla="+- 0 626 588"/>
                                <a:gd name="T33" fmla="*/ T32 w 79"/>
                                <a:gd name="T34" fmla="+- 0 517 499"/>
                                <a:gd name="T35" fmla="*/ 517 h 82"/>
                                <a:gd name="T36" fmla="+- 0 638 588"/>
                                <a:gd name="T37" fmla="*/ T36 w 79"/>
                                <a:gd name="T38" fmla="+- 0 517 499"/>
                                <a:gd name="T39" fmla="*/ 517 h 82"/>
                                <a:gd name="T40" fmla="+- 0 631 588"/>
                                <a:gd name="T41" fmla="*/ T40 w 79"/>
                                <a:gd name="T42" fmla="+- 0 499 499"/>
                                <a:gd name="T43" fmla="*/ 49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2">
                                  <a:moveTo>
                                    <a:pt x="43" y="0"/>
                                  </a:moveTo>
                                  <a:lnTo>
                                    <a:pt x="34" y="0"/>
                                  </a:lnTo>
                                  <a:lnTo>
                                    <a:pt x="0" y="81"/>
                                  </a:lnTo>
                                  <a:lnTo>
                                    <a:pt x="12" y="81"/>
                                  </a:lnTo>
                                  <a:lnTo>
                                    <a:pt x="22" y="57"/>
                                  </a:lnTo>
                                  <a:lnTo>
                                    <a:pt x="68" y="57"/>
                                  </a:lnTo>
                                  <a:lnTo>
                                    <a:pt x="63" y="47"/>
                                  </a:lnTo>
                                  <a:lnTo>
                                    <a:pt x="26" y="47"/>
                                  </a:lnTo>
                                  <a:lnTo>
                                    <a:pt x="38" y="18"/>
                                  </a:lnTo>
                                  <a:lnTo>
                                    <a:pt x="50" y="18"/>
                                  </a:lnTo>
                                  <a:lnTo>
                                    <a:pt x="43"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849"/>
                          <wps:cNvSpPr>
                            <a:spLocks/>
                          </wps:cNvSpPr>
                          <wps:spPr bwMode="auto">
                            <a:xfrm>
                              <a:off x="588" y="499"/>
                              <a:ext cx="79" cy="82"/>
                            </a:xfrm>
                            <a:custGeom>
                              <a:avLst/>
                              <a:gdLst>
                                <a:gd name="T0" fmla="+- 0 656 588"/>
                                <a:gd name="T1" fmla="*/ T0 w 79"/>
                                <a:gd name="T2" fmla="+- 0 556 499"/>
                                <a:gd name="T3" fmla="*/ 556 h 82"/>
                                <a:gd name="T4" fmla="+- 0 644 588"/>
                                <a:gd name="T5" fmla="*/ T4 w 79"/>
                                <a:gd name="T6" fmla="+- 0 556 499"/>
                                <a:gd name="T7" fmla="*/ 556 h 82"/>
                                <a:gd name="T8" fmla="+- 0 655 588"/>
                                <a:gd name="T9" fmla="*/ T8 w 79"/>
                                <a:gd name="T10" fmla="+- 0 580 499"/>
                                <a:gd name="T11" fmla="*/ 580 h 82"/>
                                <a:gd name="T12" fmla="+- 0 667 588"/>
                                <a:gd name="T13" fmla="*/ T12 w 79"/>
                                <a:gd name="T14" fmla="+- 0 580 499"/>
                                <a:gd name="T15" fmla="*/ 580 h 82"/>
                                <a:gd name="T16" fmla="+- 0 656 588"/>
                                <a:gd name="T17" fmla="*/ T16 w 79"/>
                                <a:gd name="T18" fmla="+- 0 556 499"/>
                                <a:gd name="T19" fmla="*/ 556 h 82"/>
                              </a:gdLst>
                              <a:ahLst/>
                              <a:cxnLst>
                                <a:cxn ang="0">
                                  <a:pos x="T1" y="T3"/>
                                </a:cxn>
                                <a:cxn ang="0">
                                  <a:pos x="T5" y="T7"/>
                                </a:cxn>
                                <a:cxn ang="0">
                                  <a:pos x="T9" y="T11"/>
                                </a:cxn>
                                <a:cxn ang="0">
                                  <a:pos x="T13" y="T15"/>
                                </a:cxn>
                                <a:cxn ang="0">
                                  <a:pos x="T17" y="T19"/>
                                </a:cxn>
                              </a:cxnLst>
                              <a:rect l="0" t="0" r="r" b="b"/>
                              <a:pathLst>
                                <a:path w="79" h="82">
                                  <a:moveTo>
                                    <a:pt x="68" y="57"/>
                                  </a:moveTo>
                                  <a:lnTo>
                                    <a:pt x="56" y="57"/>
                                  </a:lnTo>
                                  <a:lnTo>
                                    <a:pt x="67" y="81"/>
                                  </a:lnTo>
                                  <a:lnTo>
                                    <a:pt x="79" y="81"/>
                                  </a:lnTo>
                                  <a:lnTo>
                                    <a:pt x="68" y="57"/>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848"/>
                          <wps:cNvSpPr>
                            <a:spLocks/>
                          </wps:cNvSpPr>
                          <wps:spPr bwMode="auto">
                            <a:xfrm>
                              <a:off x="588" y="499"/>
                              <a:ext cx="79" cy="82"/>
                            </a:xfrm>
                            <a:custGeom>
                              <a:avLst/>
                              <a:gdLst>
                                <a:gd name="T0" fmla="+- 0 638 588"/>
                                <a:gd name="T1" fmla="*/ T0 w 79"/>
                                <a:gd name="T2" fmla="+- 0 517 499"/>
                                <a:gd name="T3" fmla="*/ 517 h 82"/>
                                <a:gd name="T4" fmla="+- 0 626 588"/>
                                <a:gd name="T5" fmla="*/ T4 w 79"/>
                                <a:gd name="T6" fmla="+- 0 517 499"/>
                                <a:gd name="T7" fmla="*/ 517 h 82"/>
                                <a:gd name="T8" fmla="+- 0 639 588"/>
                                <a:gd name="T9" fmla="*/ T8 w 79"/>
                                <a:gd name="T10" fmla="+- 0 546 499"/>
                                <a:gd name="T11" fmla="*/ 546 h 82"/>
                                <a:gd name="T12" fmla="+- 0 651 588"/>
                                <a:gd name="T13" fmla="*/ T12 w 79"/>
                                <a:gd name="T14" fmla="+- 0 546 499"/>
                                <a:gd name="T15" fmla="*/ 546 h 82"/>
                                <a:gd name="T16" fmla="+- 0 638 588"/>
                                <a:gd name="T17" fmla="*/ T16 w 79"/>
                                <a:gd name="T18" fmla="+- 0 517 499"/>
                                <a:gd name="T19" fmla="*/ 517 h 82"/>
                              </a:gdLst>
                              <a:ahLst/>
                              <a:cxnLst>
                                <a:cxn ang="0">
                                  <a:pos x="T1" y="T3"/>
                                </a:cxn>
                                <a:cxn ang="0">
                                  <a:pos x="T5" y="T7"/>
                                </a:cxn>
                                <a:cxn ang="0">
                                  <a:pos x="T9" y="T11"/>
                                </a:cxn>
                                <a:cxn ang="0">
                                  <a:pos x="T13" y="T15"/>
                                </a:cxn>
                                <a:cxn ang="0">
                                  <a:pos x="T17" y="T19"/>
                                </a:cxn>
                              </a:cxnLst>
                              <a:rect l="0" t="0" r="r" b="b"/>
                              <a:pathLst>
                                <a:path w="79" h="82">
                                  <a:moveTo>
                                    <a:pt x="50" y="18"/>
                                  </a:moveTo>
                                  <a:lnTo>
                                    <a:pt x="38" y="18"/>
                                  </a:lnTo>
                                  <a:lnTo>
                                    <a:pt x="51" y="47"/>
                                  </a:lnTo>
                                  <a:lnTo>
                                    <a:pt x="63" y="47"/>
                                  </a:lnTo>
                                  <a:lnTo>
                                    <a:pt x="50" y="18"/>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843"/>
                        <wpg:cNvGrpSpPr>
                          <a:grpSpLocks/>
                        </wpg:cNvGrpSpPr>
                        <wpg:grpSpPr bwMode="auto">
                          <a:xfrm>
                            <a:off x="667" y="499"/>
                            <a:ext cx="79" cy="82"/>
                            <a:chOff x="667" y="499"/>
                            <a:chExt cx="79" cy="82"/>
                          </a:xfrm>
                        </wpg:grpSpPr>
                        <wps:wsp>
                          <wps:cNvPr id="1886" name="Freeform 1846"/>
                          <wps:cNvSpPr>
                            <a:spLocks/>
                          </wps:cNvSpPr>
                          <wps:spPr bwMode="auto">
                            <a:xfrm>
                              <a:off x="667" y="499"/>
                              <a:ext cx="79" cy="82"/>
                            </a:xfrm>
                            <a:custGeom>
                              <a:avLst/>
                              <a:gdLst>
                                <a:gd name="T0" fmla="+- 0 709 667"/>
                                <a:gd name="T1" fmla="*/ T0 w 79"/>
                                <a:gd name="T2" fmla="+- 0 499 499"/>
                                <a:gd name="T3" fmla="*/ 499 h 82"/>
                                <a:gd name="T4" fmla="+- 0 701 667"/>
                                <a:gd name="T5" fmla="*/ T4 w 79"/>
                                <a:gd name="T6" fmla="+- 0 499 499"/>
                                <a:gd name="T7" fmla="*/ 499 h 82"/>
                                <a:gd name="T8" fmla="+- 0 667 667"/>
                                <a:gd name="T9" fmla="*/ T8 w 79"/>
                                <a:gd name="T10" fmla="+- 0 580 499"/>
                                <a:gd name="T11" fmla="*/ 580 h 82"/>
                                <a:gd name="T12" fmla="+- 0 678 667"/>
                                <a:gd name="T13" fmla="*/ T12 w 79"/>
                                <a:gd name="T14" fmla="+- 0 580 499"/>
                                <a:gd name="T15" fmla="*/ 580 h 82"/>
                                <a:gd name="T16" fmla="+- 0 689 667"/>
                                <a:gd name="T17" fmla="*/ T16 w 79"/>
                                <a:gd name="T18" fmla="+- 0 556 499"/>
                                <a:gd name="T19" fmla="*/ 556 h 82"/>
                                <a:gd name="T20" fmla="+- 0 735 667"/>
                                <a:gd name="T21" fmla="*/ T20 w 79"/>
                                <a:gd name="T22" fmla="+- 0 556 499"/>
                                <a:gd name="T23" fmla="*/ 556 h 82"/>
                                <a:gd name="T24" fmla="+- 0 730 667"/>
                                <a:gd name="T25" fmla="*/ T24 w 79"/>
                                <a:gd name="T26" fmla="+- 0 546 499"/>
                                <a:gd name="T27" fmla="*/ 546 h 82"/>
                                <a:gd name="T28" fmla="+- 0 693 667"/>
                                <a:gd name="T29" fmla="*/ T28 w 79"/>
                                <a:gd name="T30" fmla="+- 0 546 499"/>
                                <a:gd name="T31" fmla="*/ 546 h 82"/>
                                <a:gd name="T32" fmla="+- 0 705 667"/>
                                <a:gd name="T33" fmla="*/ T32 w 79"/>
                                <a:gd name="T34" fmla="+- 0 517 499"/>
                                <a:gd name="T35" fmla="*/ 517 h 82"/>
                                <a:gd name="T36" fmla="+- 0 717 667"/>
                                <a:gd name="T37" fmla="*/ T36 w 79"/>
                                <a:gd name="T38" fmla="+- 0 517 499"/>
                                <a:gd name="T39" fmla="*/ 517 h 82"/>
                                <a:gd name="T40" fmla="+- 0 709 667"/>
                                <a:gd name="T41" fmla="*/ T40 w 79"/>
                                <a:gd name="T42" fmla="+- 0 499 499"/>
                                <a:gd name="T43" fmla="*/ 49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2">
                                  <a:moveTo>
                                    <a:pt x="42" y="0"/>
                                  </a:moveTo>
                                  <a:lnTo>
                                    <a:pt x="34" y="0"/>
                                  </a:lnTo>
                                  <a:lnTo>
                                    <a:pt x="0" y="81"/>
                                  </a:lnTo>
                                  <a:lnTo>
                                    <a:pt x="11" y="81"/>
                                  </a:lnTo>
                                  <a:lnTo>
                                    <a:pt x="22" y="57"/>
                                  </a:lnTo>
                                  <a:lnTo>
                                    <a:pt x="68" y="57"/>
                                  </a:lnTo>
                                  <a:lnTo>
                                    <a:pt x="63" y="47"/>
                                  </a:lnTo>
                                  <a:lnTo>
                                    <a:pt x="26" y="47"/>
                                  </a:lnTo>
                                  <a:lnTo>
                                    <a:pt x="38" y="18"/>
                                  </a:lnTo>
                                  <a:lnTo>
                                    <a:pt x="50" y="18"/>
                                  </a:lnTo>
                                  <a:lnTo>
                                    <a:pt x="42"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845"/>
                          <wps:cNvSpPr>
                            <a:spLocks/>
                          </wps:cNvSpPr>
                          <wps:spPr bwMode="auto">
                            <a:xfrm>
                              <a:off x="667" y="499"/>
                              <a:ext cx="79" cy="82"/>
                            </a:xfrm>
                            <a:custGeom>
                              <a:avLst/>
                              <a:gdLst>
                                <a:gd name="T0" fmla="+- 0 735 667"/>
                                <a:gd name="T1" fmla="*/ T0 w 79"/>
                                <a:gd name="T2" fmla="+- 0 556 499"/>
                                <a:gd name="T3" fmla="*/ 556 h 82"/>
                                <a:gd name="T4" fmla="+- 0 723 667"/>
                                <a:gd name="T5" fmla="*/ T4 w 79"/>
                                <a:gd name="T6" fmla="+- 0 556 499"/>
                                <a:gd name="T7" fmla="*/ 556 h 82"/>
                                <a:gd name="T8" fmla="+- 0 734 667"/>
                                <a:gd name="T9" fmla="*/ T8 w 79"/>
                                <a:gd name="T10" fmla="+- 0 580 499"/>
                                <a:gd name="T11" fmla="*/ 580 h 82"/>
                                <a:gd name="T12" fmla="+- 0 746 667"/>
                                <a:gd name="T13" fmla="*/ T12 w 79"/>
                                <a:gd name="T14" fmla="+- 0 580 499"/>
                                <a:gd name="T15" fmla="*/ 580 h 82"/>
                                <a:gd name="T16" fmla="+- 0 735 667"/>
                                <a:gd name="T17" fmla="*/ T16 w 79"/>
                                <a:gd name="T18" fmla="+- 0 556 499"/>
                                <a:gd name="T19" fmla="*/ 556 h 82"/>
                              </a:gdLst>
                              <a:ahLst/>
                              <a:cxnLst>
                                <a:cxn ang="0">
                                  <a:pos x="T1" y="T3"/>
                                </a:cxn>
                                <a:cxn ang="0">
                                  <a:pos x="T5" y="T7"/>
                                </a:cxn>
                                <a:cxn ang="0">
                                  <a:pos x="T9" y="T11"/>
                                </a:cxn>
                                <a:cxn ang="0">
                                  <a:pos x="T13" y="T15"/>
                                </a:cxn>
                                <a:cxn ang="0">
                                  <a:pos x="T17" y="T19"/>
                                </a:cxn>
                              </a:cxnLst>
                              <a:rect l="0" t="0" r="r" b="b"/>
                              <a:pathLst>
                                <a:path w="79" h="82">
                                  <a:moveTo>
                                    <a:pt x="68" y="57"/>
                                  </a:moveTo>
                                  <a:lnTo>
                                    <a:pt x="56" y="57"/>
                                  </a:lnTo>
                                  <a:lnTo>
                                    <a:pt x="67" y="81"/>
                                  </a:lnTo>
                                  <a:lnTo>
                                    <a:pt x="79" y="81"/>
                                  </a:lnTo>
                                  <a:lnTo>
                                    <a:pt x="68" y="57"/>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844"/>
                          <wps:cNvSpPr>
                            <a:spLocks/>
                          </wps:cNvSpPr>
                          <wps:spPr bwMode="auto">
                            <a:xfrm>
                              <a:off x="667" y="499"/>
                              <a:ext cx="79" cy="82"/>
                            </a:xfrm>
                            <a:custGeom>
                              <a:avLst/>
                              <a:gdLst>
                                <a:gd name="T0" fmla="+- 0 717 667"/>
                                <a:gd name="T1" fmla="*/ T0 w 79"/>
                                <a:gd name="T2" fmla="+- 0 517 499"/>
                                <a:gd name="T3" fmla="*/ 517 h 82"/>
                                <a:gd name="T4" fmla="+- 0 705 667"/>
                                <a:gd name="T5" fmla="*/ T4 w 79"/>
                                <a:gd name="T6" fmla="+- 0 517 499"/>
                                <a:gd name="T7" fmla="*/ 517 h 82"/>
                                <a:gd name="T8" fmla="+- 0 718 667"/>
                                <a:gd name="T9" fmla="*/ T8 w 79"/>
                                <a:gd name="T10" fmla="+- 0 546 499"/>
                                <a:gd name="T11" fmla="*/ 546 h 82"/>
                                <a:gd name="T12" fmla="+- 0 730 667"/>
                                <a:gd name="T13" fmla="*/ T12 w 79"/>
                                <a:gd name="T14" fmla="+- 0 546 499"/>
                                <a:gd name="T15" fmla="*/ 546 h 82"/>
                                <a:gd name="T16" fmla="+- 0 717 667"/>
                                <a:gd name="T17" fmla="*/ T16 w 79"/>
                                <a:gd name="T18" fmla="+- 0 517 499"/>
                                <a:gd name="T19" fmla="*/ 517 h 82"/>
                              </a:gdLst>
                              <a:ahLst/>
                              <a:cxnLst>
                                <a:cxn ang="0">
                                  <a:pos x="T1" y="T3"/>
                                </a:cxn>
                                <a:cxn ang="0">
                                  <a:pos x="T5" y="T7"/>
                                </a:cxn>
                                <a:cxn ang="0">
                                  <a:pos x="T9" y="T11"/>
                                </a:cxn>
                                <a:cxn ang="0">
                                  <a:pos x="T13" y="T15"/>
                                </a:cxn>
                                <a:cxn ang="0">
                                  <a:pos x="T17" y="T19"/>
                                </a:cxn>
                              </a:cxnLst>
                              <a:rect l="0" t="0" r="r" b="b"/>
                              <a:pathLst>
                                <a:path w="79" h="82">
                                  <a:moveTo>
                                    <a:pt x="50" y="18"/>
                                  </a:moveTo>
                                  <a:lnTo>
                                    <a:pt x="38" y="18"/>
                                  </a:lnTo>
                                  <a:lnTo>
                                    <a:pt x="51" y="47"/>
                                  </a:lnTo>
                                  <a:lnTo>
                                    <a:pt x="63" y="47"/>
                                  </a:lnTo>
                                  <a:lnTo>
                                    <a:pt x="50" y="18"/>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9" name="Group 1841"/>
                        <wpg:cNvGrpSpPr>
                          <a:grpSpLocks/>
                        </wpg:cNvGrpSpPr>
                        <wpg:grpSpPr bwMode="auto">
                          <a:xfrm>
                            <a:off x="760" y="499"/>
                            <a:ext cx="2" cy="81"/>
                            <a:chOff x="760" y="499"/>
                            <a:chExt cx="2" cy="81"/>
                          </a:xfrm>
                        </wpg:grpSpPr>
                        <wps:wsp>
                          <wps:cNvPr id="1890" name="Freeform 1842"/>
                          <wps:cNvSpPr>
                            <a:spLocks/>
                          </wps:cNvSpPr>
                          <wps:spPr bwMode="auto">
                            <a:xfrm>
                              <a:off x="760" y="499"/>
                              <a:ext cx="2" cy="81"/>
                            </a:xfrm>
                            <a:custGeom>
                              <a:avLst/>
                              <a:gdLst>
                                <a:gd name="T0" fmla="+- 0 499 499"/>
                                <a:gd name="T1" fmla="*/ 499 h 81"/>
                                <a:gd name="T2" fmla="+- 0 580 499"/>
                                <a:gd name="T3" fmla="*/ 580 h 81"/>
                              </a:gdLst>
                              <a:ahLst/>
                              <a:cxnLst>
                                <a:cxn ang="0">
                                  <a:pos x="0" y="T1"/>
                                </a:cxn>
                                <a:cxn ang="0">
                                  <a:pos x="0" y="T3"/>
                                </a:cxn>
                              </a:cxnLst>
                              <a:rect l="0" t="0" r="r" b="b"/>
                              <a:pathLst>
                                <a:path h="81">
                                  <a:moveTo>
                                    <a:pt x="0" y="0"/>
                                  </a:moveTo>
                                  <a:lnTo>
                                    <a:pt x="0" y="81"/>
                                  </a:lnTo>
                                </a:path>
                              </a:pathLst>
                            </a:custGeom>
                            <a:noFill/>
                            <a:ln w="7366">
                              <a:solidFill>
                                <a:srgbClr val="008B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 name="Group 1839"/>
                        <wpg:cNvGrpSpPr>
                          <a:grpSpLocks/>
                        </wpg:cNvGrpSpPr>
                        <wpg:grpSpPr bwMode="auto">
                          <a:xfrm>
                            <a:off x="784" y="499"/>
                            <a:ext cx="48" cy="81"/>
                            <a:chOff x="784" y="499"/>
                            <a:chExt cx="48" cy="81"/>
                          </a:xfrm>
                        </wpg:grpSpPr>
                        <wps:wsp>
                          <wps:cNvPr id="1892" name="Freeform 1840"/>
                          <wps:cNvSpPr>
                            <a:spLocks/>
                          </wps:cNvSpPr>
                          <wps:spPr bwMode="auto">
                            <a:xfrm>
                              <a:off x="784" y="499"/>
                              <a:ext cx="48" cy="81"/>
                            </a:xfrm>
                            <a:custGeom>
                              <a:avLst/>
                              <a:gdLst>
                                <a:gd name="T0" fmla="+- 0 795 784"/>
                                <a:gd name="T1" fmla="*/ T0 w 48"/>
                                <a:gd name="T2" fmla="+- 0 499 499"/>
                                <a:gd name="T3" fmla="*/ 499 h 81"/>
                                <a:gd name="T4" fmla="+- 0 784 784"/>
                                <a:gd name="T5" fmla="*/ T4 w 48"/>
                                <a:gd name="T6" fmla="+- 0 499 499"/>
                                <a:gd name="T7" fmla="*/ 499 h 81"/>
                                <a:gd name="T8" fmla="+- 0 784 784"/>
                                <a:gd name="T9" fmla="*/ T8 w 48"/>
                                <a:gd name="T10" fmla="+- 0 580 499"/>
                                <a:gd name="T11" fmla="*/ 580 h 81"/>
                                <a:gd name="T12" fmla="+- 0 832 784"/>
                                <a:gd name="T13" fmla="*/ T12 w 48"/>
                                <a:gd name="T14" fmla="+- 0 580 499"/>
                                <a:gd name="T15" fmla="*/ 580 h 81"/>
                                <a:gd name="T16" fmla="+- 0 832 784"/>
                                <a:gd name="T17" fmla="*/ T16 w 48"/>
                                <a:gd name="T18" fmla="+- 0 570 499"/>
                                <a:gd name="T19" fmla="*/ 570 h 81"/>
                                <a:gd name="T20" fmla="+- 0 795 784"/>
                                <a:gd name="T21" fmla="*/ T20 w 48"/>
                                <a:gd name="T22" fmla="+- 0 570 499"/>
                                <a:gd name="T23" fmla="*/ 570 h 81"/>
                                <a:gd name="T24" fmla="+- 0 795 784"/>
                                <a:gd name="T25" fmla="*/ T24 w 48"/>
                                <a:gd name="T26" fmla="+- 0 499 499"/>
                                <a:gd name="T27" fmla="*/ 499 h 81"/>
                              </a:gdLst>
                              <a:ahLst/>
                              <a:cxnLst>
                                <a:cxn ang="0">
                                  <a:pos x="T1" y="T3"/>
                                </a:cxn>
                                <a:cxn ang="0">
                                  <a:pos x="T5" y="T7"/>
                                </a:cxn>
                                <a:cxn ang="0">
                                  <a:pos x="T9" y="T11"/>
                                </a:cxn>
                                <a:cxn ang="0">
                                  <a:pos x="T13" y="T15"/>
                                </a:cxn>
                                <a:cxn ang="0">
                                  <a:pos x="T17" y="T19"/>
                                </a:cxn>
                                <a:cxn ang="0">
                                  <a:pos x="T21" y="T23"/>
                                </a:cxn>
                                <a:cxn ang="0">
                                  <a:pos x="T25" y="T27"/>
                                </a:cxn>
                              </a:cxnLst>
                              <a:rect l="0" t="0" r="r" b="b"/>
                              <a:pathLst>
                                <a:path w="48" h="81">
                                  <a:moveTo>
                                    <a:pt x="11" y="0"/>
                                  </a:moveTo>
                                  <a:lnTo>
                                    <a:pt x="0" y="0"/>
                                  </a:lnTo>
                                  <a:lnTo>
                                    <a:pt x="0" y="81"/>
                                  </a:lnTo>
                                  <a:lnTo>
                                    <a:pt x="48" y="81"/>
                                  </a:lnTo>
                                  <a:lnTo>
                                    <a:pt x="48" y="71"/>
                                  </a:lnTo>
                                  <a:lnTo>
                                    <a:pt x="11" y="71"/>
                                  </a:lnTo>
                                  <a:lnTo>
                                    <a:pt x="11"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 name="Group 1834"/>
                        <wpg:cNvGrpSpPr>
                          <a:grpSpLocks/>
                        </wpg:cNvGrpSpPr>
                        <wpg:grpSpPr bwMode="auto">
                          <a:xfrm>
                            <a:off x="842" y="499"/>
                            <a:ext cx="76" cy="81"/>
                            <a:chOff x="842" y="499"/>
                            <a:chExt cx="76" cy="81"/>
                          </a:xfrm>
                        </wpg:grpSpPr>
                        <wps:wsp>
                          <wps:cNvPr id="1894" name="Freeform 1838"/>
                          <wps:cNvSpPr>
                            <a:spLocks/>
                          </wps:cNvSpPr>
                          <wps:spPr bwMode="auto">
                            <a:xfrm>
                              <a:off x="842" y="499"/>
                              <a:ext cx="76" cy="81"/>
                            </a:xfrm>
                            <a:custGeom>
                              <a:avLst/>
                              <a:gdLst>
                                <a:gd name="T0" fmla="+- 0 853 842"/>
                                <a:gd name="T1" fmla="*/ T0 w 76"/>
                                <a:gd name="T2" fmla="+- 0 499 499"/>
                                <a:gd name="T3" fmla="*/ 499 h 81"/>
                                <a:gd name="T4" fmla="+- 0 842 842"/>
                                <a:gd name="T5" fmla="*/ T4 w 76"/>
                                <a:gd name="T6" fmla="+- 0 499 499"/>
                                <a:gd name="T7" fmla="*/ 499 h 81"/>
                                <a:gd name="T8" fmla="+- 0 842 842"/>
                                <a:gd name="T9" fmla="*/ T8 w 76"/>
                                <a:gd name="T10" fmla="+- 0 580 499"/>
                                <a:gd name="T11" fmla="*/ 580 h 81"/>
                                <a:gd name="T12" fmla="+- 0 853 842"/>
                                <a:gd name="T13" fmla="*/ T12 w 76"/>
                                <a:gd name="T14" fmla="+- 0 580 499"/>
                                <a:gd name="T15" fmla="*/ 580 h 81"/>
                                <a:gd name="T16" fmla="+- 0 853 842"/>
                                <a:gd name="T17" fmla="*/ T16 w 76"/>
                                <a:gd name="T18" fmla="+- 0 517 499"/>
                                <a:gd name="T19" fmla="*/ 517 h 81"/>
                                <a:gd name="T20" fmla="+- 0 867 842"/>
                                <a:gd name="T21" fmla="*/ T20 w 76"/>
                                <a:gd name="T22" fmla="+- 0 517 499"/>
                                <a:gd name="T23" fmla="*/ 517 h 81"/>
                                <a:gd name="T24" fmla="+- 0 853 842"/>
                                <a:gd name="T25" fmla="*/ T24 w 76"/>
                                <a:gd name="T26" fmla="+- 0 499 499"/>
                                <a:gd name="T27" fmla="*/ 499 h 81"/>
                              </a:gdLst>
                              <a:ahLst/>
                              <a:cxnLst>
                                <a:cxn ang="0">
                                  <a:pos x="T1" y="T3"/>
                                </a:cxn>
                                <a:cxn ang="0">
                                  <a:pos x="T5" y="T7"/>
                                </a:cxn>
                                <a:cxn ang="0">
                                  <a:pos x="T9" y="T11"/>
                                </a:cxn>
                                <a:cxn ang="0">
                                  <a:pos x="T13" y="T15"/>
                                </a:cxn>
                                <a:cxn ang="0">
                                  <a:pos x="T17" y="T19"/>
                                </a:cxn>
                                <a:cxn ang="0">
                                  <a:pos x="T21" y="T23"/>
                                </a:cxn>
                                <a:cxn ang="0">
                                  <a:pos x="T25" y="T27"/>
                                </a:cxn>
                              </a:cxnLst>
                              <a:rect l="0" t="0" r="r" b="b"/>
                              <a:pathLst>
                                <a:path w="76" h="81">
                                  <a:moveTo>
                                    <a:pt x="11" y="0"/>
                                  </a:moveTo>
                                  <a:lnTo>
                                    <a:pt x="0" y="0"/>
                                  </a:lnTo>
                                  <a:lnTo>
                                    <a:pt x="0" y="81"/>
                                  </a:lnTo>
                                  <a:lnTo>
                                    <a:pt x="11" y="81"/>
                                  </a:lnTo>
                                  <a:lnTo>
                                    <a:pt x="11" y="18"/>
                                  </a:lnTo>
                                  <a:lnTo>
                                    <a:pt x="25" y="18"/>
                                  </a:lnTo>
                                  <a:lnTo>
                                    <a:pt x="11"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837"/>
                          <wps:cNvSpPr>
                            <a:spLocks/>
                          </wps:cNvSpPr>
                          <wps:spPr bwMode="auto">
                            <a:xfrm>
                              <a:off x="842" y="499"/>
                              <a:ext cx="76" cy="81"/>
                            </a:xfrm>
                            <a:custGeom>
                              <a:avLst/>
                              <a:gdLst>
                                <a:gd name="T0" fmla="+- 0 917 842"/>
                                <a:gd name="T1" fmla="*/ T0 w 76"/>
                                <a:gd name="T2" fmla="+- 0 517 499"/>
                                <a:gd name="T3" fmla="*/ 517 h 81"/>
                                <a:gd name="T4" fmla="+- 0 905 842"/>
                                <a:gd name="T5" fmla="*/ T4 w 76"/>
                                <a:gd name="T6" fmla="+- 0 517 499"/>
                                <a:gd name="T7" fmla="*/ 517 h 81"/>
                                <a:gd name="T8" fmla="+- 0 905 842"/>
                                <a:gd name="T9" fmla="*/ T8 w 76"/>
                                <a:gd name="T10" fmla="+- 0 580 499"/>
                                <a:gd name="T11" fmla="*/ 580 h 81"/>
                                <a:gd name="T12" fmla="+- 0 917 842"/>
                                <a:gd name="T13" fmla="*/ T12 w 76"/>
                                <a:gd name="T14" fmla="+- 0 580 499"/>
                                <a:gd name="T15" fmla="*/ 580 h 81"/>
                                <a:gd name="T16" fmla="+- 0 917 842"/>
                                <a:gd name="T17" fmla="*/ T16 w 76"/>
                                <a:gd name="T18" fmla="+- 0 517 499"/>
                                <a:gd name="T19" fmla="*/ 517 h 81"/>
                              </a:gdLst>
                              <a:ahLst/>
                              <a:cxnLst>
                                <a:cxn ang="0">
                                  <a:pos x="T1" y="T3"/>
                                </a:cxn>
                                <a:cxn ang="0">
                                  <a:pos x="T5" y="T7"/>
                                </a:cxn>
                                <a:cxn ang="0">
                                  <a:pos x="T9" y="T11"/>
                                </a:cxn>
                                <a:cxn ang="0">
                                  <a:pos x="T13" y="T15"/>
                                </a:cxn>
                                <a:cxn ang="0">
                                  <a:pos x="T17" y="T19"/>
                                </a:cxn>
                              </a:cxnLst>
                              <a:rect l="0" t="0" r="r" b="b"/>
                              <a:pathLst>
                                <a:path w="76" h="81">
                                  <a:moveTo>
                                    <a:pt x="75" y="18"/>
                                  </a:moveTo>
                                  <a:lnTo>
                                    <a:pt x="63" y="18"/>
                                  </a:lnTo>
                                  <a:lnTo>
                                    <a:pt x="63" y="81"/>
                                  </a:lnTo>
                                  <a:lnTo>
                                    <a:pt x="75" y="81"/>
                                  </a:lnTo>
                                  <a:lnTo>
                                    <a:pt x="75" y="18"/>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836"/>
                          <wps:cNvSpPr>
                            <a:spLocks/>
                          </wps:cNvSpPr>
                          <wps:spPr bwMode="auto">
                            <a:xfrm>
                              <a:off x="842" y="499"/>
                              <a:ext cx="76" cy="81"/>
                            </a:xfrm>
                            <a:custGeom>
                              <a:avLst/>
                              <a:gdLst>
                                <a:gd name="T0" fmla="+- 0 867 842"/>
                                <a:gd name="T1" fmla="*/ T0 w 76"/>
                                <a:gd name="T2" fmla="+- 0 517 499"/>
                                <a:gd name="T3" fmla="*/ 517 h 81"/>
                                <a:gd name="T4" fmla="+- 0 854 842"/>
                                <a:gd name="T5" fmla="*/ T4 w 76"/>
                                <a:gd name="T6" fmla="+- 0 517 499"/>
                                <a:gd name="T7" fmla="*/ 517 h 81"/>
                                <a:gd name="T8" fmla="+- 0 878 842"/>
                                <a:gd name="T9" fmla="*/ T8 w 76"/>
                                <a:gd name="T10" fmla="+- 0 548 499"/>
                                <a:gd name="T11" fmla="*/ 548 h 81"/>
                                <a:gd name="T12" fmla="+- 0 880 842"/>
                                <a:gd name="T13" fmla="*/ T12 w 76"/>
                                <a:gd name="T14" fmla="+- 0 548 499"/>
                                <a:gd name="T15" fmla="*/ 548 h 81"/>
                                <a:gd name="T16" fmla="+- 0 893 842"/>
                                <a:gd name="T17" fmla="*/ T16 w 76"/>
                                <a:gd name="T18" fmla="+- 0 532 499"/>
                                <a:gd name="T19" fmla="*/ 532 h 81"/>
                                <a:gd name="T20" fmla="+- 0 879 842"/>
                                <a:gd name="T21" fmla="*/ T20 w 76"/>
                                <a:gd name="T22" fmla="+- 0 532 499"/>
                                <a:gd name="T23" fmla="*/ 532 h 81"/>
                                <a:gd name="T24" fmla="+- 0 867 842"/>
                                <a:gd name="T25" fmla="*/ T24 w 76"/>
                                <a:gd name="T26" fmla="+- 0 517 499"/>
                                <a:gd name="T27" fmla="*/ 517 h 81"/>
                              </a:gdLst>
                              <a:ahLst/>
                              <a:cxnLst>
                                <a:cxn ang="0">
                                  <a:pos x="T1" y="T3"/>
                                </a:cxn>
                                <a:cxn ang="0">
                                  <a:pos x="T5" y="T7"/>
                                </a:cxn>
                                <a:cxn ang="0">
                                  <a:pos x="T9" y="T11"/>
                                </a:cxn>
                                <a:cxn ang="0">
                                  <a:pos x="T13" y="T15"/>
                                </a:cxn>
                                <a:cxn ang="0">
                                  <a:pos x="T17" y="T19"/>
                                </a:cxn>
                                <a:cxn ang="0">
                                  <a:pos x="T21" y="T23"/>
                                </a:cxn>
                                <a:cxn ang="0">
                                  <a:pos x="T25" y="T27"/>
                                </a:cxn>
                              </a:cxnLst>
                              <a:rect l="0" t="0" r="r" b="b"/>
                              <a:pathLst>
                                <a:path w="76" h="81">
                                  <a:moveTo>
                                    <a:pt x="25" y="18"/>
                                  </a:moveTo>
                                  <a:lnTo>
                                    <a:pt x="12" y="18"/>
                                  </a:lnTo>
                                  <a:lnTo>
                                    <a:pt x="36" y="49"/>
                                  </a:lnTo>
                                  <a:lnTo>
                                    <a:pt x="38" y="49"/>
                                  </a:lnTo>
                                  <a:lnTo>
                                    <a:pt x="51" y="33"/>
                                  </a:lnTo>
                                  <a:lnTo>
                                    <a:pt x="37" y="33"/>
                                  </a:lnTo>
                                  <a:lnTo>
                                    <a:pt x="25" y="18"/>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835"/>
                          <wps:cNvSpPr>
                            <a:spLocks/>
                          </wps:cNvSpPr>
                          <wps:spPr bwMode="auto">
                            <a:xfrm>
                              <a:off x="842" y="499"/>
                              <a:ext cx="76" cy="81"/>
                            </a:xfrm>
                            <a:custGeom>
                              <a:avLst/>
                              <a:gdLst>
                                <a:gd name="T0" fmla="+- 0 917 842"/>
                                <a:gd name="T1" fmla="*/ T0 w 76"/>
                                <a:gd name="T2" fmla="+- 0 499 499"/>
                                <a:gd name="T3" fmla="*/ 499 h 81"/>
                                <a:gd name="T4" fmla="+- 0 906 842"/>
                                <a:gd name="T5" fmla="*/ T4 w 76"/>
                                <a:gd name="T6" fmla="+- 0 499 499"/>
                                <a:gd name="T7" fmla="*/ 499 h 81"/>
                                <a:gd name="T8" fmla="+- 0 879 842"/>
                                <a:gd name="T9" fmla="*/ T8 w 76"/>
                                <a:gd name="T10" fmla="+- 0 532 499"/>
                                <a:gd name="T11" fmla="*/ 532 h 81"/>
                                <a:gd name="T12" fmla="+- 0 893 842"/>
                                <a:gd name="T13" fmla="*/ T12 w 76"/>
                                <a:gd name="T14" fmla="+- 0 532 499"/>
                                <a:gd name="T15" fmla="*/ 532 h 81"/>
                                <a:gd name="T16" fmla="+- 0 905 842"/>
                                <a:gd name="T17" fmla="*/ T16 w 76"/>
                                <a:gd name="T18" fmla="+- 0 517 499"/>
                                <a:gd name="T19" fmla="*/ 517 h 81"/>
                                <a:gd name="T20" fmla="+- 0 917 842"/>
                                <a:gd name="T21" fmla="*/ T20 w 76"/>
                                <a:gd name="T22" fmla="+- 0 517 499"/>
                                <a:gd name="T23" fmla="*/ 517 h 81"/>
                                <a:gd name="T24" fmla="+- 0 917 842"/>
                                <a:gd name="T25" fmla="*/ T24 w 76"/>
                                <a:gd name="T26" fmla="+- 0 499 499"/>
                                <a:gd name="T27" fmla="*/ 499 h 81"/>
                              </a:gdLst>
                              <a:ahLst/>
                              <a:cxnLst>
                                <a:cxn ang="0">
                                  <a:pos x="T1" y="T3"/>
                                </a:cxn>
                                <a:cxn ang="0">
                                  <a:pos x="T5" y="T7"/>
                                </a:cxn>
                                <a:cxn ang="0">
                                  <a:pos x="T9" y="T11"/>
                                </a:cxn>
                                <a:cxn ang="0">
                                  <a:pos x="T13" y="T15"/>
                                </a:cxn>
                                <a:cxn ang="0">
                                  <a:pos x="T17" y="T19"/>
                                </a:cxn>
                                <a:cxn ang="0">
                                  <a:pos x="T21" y="T23"/>
                                </a:cxn>
                                <a:cxn ang="0">
                                  <a:pos x="T25" y="T27"/>
                                </a:cxn>
                              </a:cxnLst>
                              <a:rect l="0" t="0" r="r" b="b"/>
                              <a:pathLst>
                                <a:path w="76" h="81">
                                  <a:moveTo>
                                    <a:pt x="75" y="0"/>
                                  </a:moveTo>
                                  <a:lnTo>
                                    <a:pt x="64" y="0"/>
                                  </a:lnTo>
                                  <a:lnTo>
                                    <a:pt x="37" y="33"/>
                                  </a:lnTo>
                                  <a:lnTo>
                                    <a:pt x="51" y="33"/>
                                  </a:lnTo>
                                  <a:lnTo>
                                    <a:pt x="63" y="18"/>
                                  </a:lnTo>
                                  <a:lnTo>
                                    <a:pt x="75" y="18"/>
                                  </a:lnTo>
                                  <a:lnTo>
                                    <a:pt x="75"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8" name="Group 1830"/>
                        <wpg:cNvGrpSpPr>
                          <a:grpSpLocks/>
                        </wpg:cNvGrpSpPr>
                        <wpg:grpSpPr bwMode="auto">
                          <a:xfrm>
                            <a:off x="925" y="499"/>
                            <a:ext cx="79" cy="82"/>
                            <a:chOff x="925" y="499"/>
                            <a:chExt cx="79" cy="82"/>
                          </a:xfrm>
                        </wpg:grpSpPr>
                        <wps:wsp>
                          <wps:cNvPr id="1899" name="Freeform 1833"/>
                          <wps:cNvSpPr>
                            <a:spLocks/>
                          </wps:cNvSpPr>
                          <wps:spPr bwMode="auto">
                            <a:xfrm>
                              <a:off x="925" y="499"/>
                              <a:ext cx="79" cy="82"/>
                            </a:xfrm>
                            <a:custGeom>
                              <a:avLst/>
                              <a:gdLst>
                                <a:gd name="T0" fmla="+- 0 968 925"/>
                                <a:gd name="T1" fmla="*/ T0 w 79"/>
                                <a:gd name="T2" fmla="+- 0 499 499"/>
                                <a:gd name="T3" fmla="*/ 499 h 82"/>
                                <a:gd name="T4" fmla="+- 0 960 925"/>
                                <a:gd name="T5" fmla="*/ T4 w 79"/>
                                <a:gd name="T6" fmla="+- 0 499 499"/>
                                <a:gd name="T7" fmla="*/ 499 h 82"/>
                                <a:gd name="T8" fmla="+- 0 925 925"/>
                                <a:gd name="T9" fmla="*/ T8 w 79"/>
                                <a:gd name="T10" fmla="+- 0 580 499"/>
                                <a:gd name="T11" fmla="*/ 580 h 82"/>
                                <a:gd name="T12" fmla="+- 0 937 925"/>
                                <a:gd name="T13" fmla="*/ T12 w 79"/>
                                <a:gd name="T14" fmla="+- 0 580 499"/>
                                <a:gd name="T15" fmla="*/ 580 h 82"/>
                                <a:gd name="T16" fmla="+- 0 947 925"/>
                                <a:gd name="T17" fmla="*/ T16 w 79"/>
                                <a:gd name="T18" fmla="+- 0 556 499"/>
                                <a:gd name="T19" fmla="*/ 556 h 82"/>
                                <a:gd name="T20" fmla="+- 0 994 925"/>
                                <a:gd name="T21" fmla="*/ T20 w 79"/>
                                <a:gd name="T22" fmla="+- 0 556 499"/>
                                <a:gd name="T23" fmla="*/ 556 h 82"/>
                                <a:gd name="T24" fmla="+- 0 989 925"/>
                                <a:gd name="T25" fmla="*/ T24 w 79"/>
                                <a:gd name="T26" fmla="+- 0 546 499"/>
                                <a:gd name="T27" fmla="*/ 546 h 82"/>
                                <a:gd name="T28" fmla="+- 0 952 925"/>
                                <a:gd name="T29" fmla="*/ T28 w 79"/>
                                <a:gd name="T30" fmla="+- 0 546 499"/>
                                <a:gd name="T31" fmla="*/ 546 h 82"/>
                                <a:gd name="T32" fmla="+- 0 964 925"/>
                                <a:gd name="T33" fmla="*/ T32 w 79"/>
                                <a:gd name="T34" fmla="+- 0 517 499"/>
                                <a:gd name="T35" fmla="*/ 517 h 82"/>
                                <a:gd name="T36" fmla="+- 0 976 925"/>
                                <a:gd name="T37" fmla="*/ T36 w 79"/>
                                <a:gd name="T38" fmla="+- 0 517 499"/>
                                <a:gd name="T39" fmla="*/ 517 h 82"/>
                                <a:gd name="T40" fmla="+- 0 968 925"/>
                                <a:gd name="T41" fmla="*/ T40 w 79"/>
                                <a:gd name="T42" fmla="+- 0 499 499"/>
                                <a:gd name="T43" fmla="*/ 49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82">
                                  <a:moveTo>
                                    <a:pt x="43" y="0"/>
                                  </a:moveTo>
                                  <a:lnTo>
                                    <a:pt x="35" y="0"/>
                                  </a:lnTo>
                                  <a:lnTo>
                                    <a:pt x="0" y="81"/>
                                  </a:lnTo>
                                  <a:lnTo>
                                    <a:pt x="12" y="81"/>
                                  </a:lnTo>
                                  <a:lnTo>
                                    <a:pt x="22" y="57"/>
                                  </a:lnTo>
                                  <a:lnTo>
                                    <a:pt x="69" y="57"/>
                                  </a:lnTo>
                                  <a:lnTo>
                                    <a:pt x="64" y="47"/>
                                  </a:lnTo>
                                  <a:lnTo>
                                    <a:pt x="27" y="47"/>
                                  </a:lnTo>
                                  <a:lnTo>
                                    <a:pt x="39" y="18"/>
                                  </a:lnTo>
                                  <a:lnTo>
                                    <a:pt x="51" y="18"/>
                                  </a:lnTo>
                                  <a:lnTo>
                                    <a:pt x="43" y="0"/>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832"/>
                          <wps:cNvSpPr>
                            <a:spLocks/>
                          </wps:cNvSpPr>
                          <wps:spPr bwMode="auto">
                            <a:xfrm>
                              <a:off x="925" y="499"/>
                              <a:ext cx="79" cy="82"/>
                            </a:xfrm>
                            <a:custGeom>
                              <a:avLst/>
                              <a:gdLst>
                                <a:gd name="T0" fmla="+- 0 994 925"/>
                                <a:gd name="T1" fmla="*/ T0 w 79"/>
                                <a:gd name="T2" fmla="+- 0 556 499"/>
                                <a:gd name="T3" fmla="*/ 556 h 82"/>
                                <a:gd name="T4" fmla="+- 0 982 925"/>
                                <a:gd name="T5" fmla="*/ T4 w 79"/>
                                <a:gd name="T6" fmla="+- 0 556 499"/>
                                <a:gd name="T7" fmla="*/ 556 h 82"/>
                                <a:gd name="T8" fmla="+- 0 993 925"/>
                                <a:gd name="T9" fmla="*/ T8 w 79"/>
                                <a:gd name="T10" fmla="+- 0 580 499"/>
                                <a:gd name="T11" fmla="*/ 580 h 82"/>
                                <a:gd name="T12" fmla="+- 0 1004 925"/>
                                <a:gd name="T13" fmla="*/ T12 w 79"/>
                                <a:gd name="T14" fmla="+- 0 580 499"/>
                                <a:gd name="T15" fmla="*/ 580 h 82"/>
                                <a:gd name="T16" fmla="+- 0 994 925"/>
                                <a:gd name="T17" fmla="*/ T16 w 79"/>
                                <a:gd name="T18" fmla="+- 0 556 499"/>
                                <a:gd name="T19" fmla="*/ 556 h 82"/>
                              </a:gdLst>
                              <a:ahLst/>
                              <a:cxnLst>
                                <a:cxn ang="0">
                                  <a:pos x="T1" y="T3"/>
                                </a:cxn>
                                <a:cxn ang="0">
                                  <a:pos x="T5" y="T7"/>
                                </a:cxn>
                                <a:cxn ang="0">
                                  <a:pos x="T9" y="T11"/>
                                </a:cxn>
                                <a:cxn ang="0">
                                  <a:pos x="T13" y="T15"/>
                                </a:cxn>
                                <a:cxn ang="0">
                                  <a:pos x="T17" y="T19"/>
                                </a:cxn>
                              </a:cxnLst>
                              <a:rect l="0" t="0" r="r" b="b"/>
                              <a:pathLst>
                                <a:path w="79" h="82">
                                  <a:moveTo>
                                    <a:pt x="69" y="57"/>
                                  </a:moveTo>
                                  <a:lnTo>
                                    <a:pt x="57" y="57"/>
                                  </a:lnTo>
                                  <a:lnTo>
                                    <a:pt x="68" y="81"/>
                                  </a:lnTo>
                                  <a:lnTo>
                                    <a:pt x="79" y="81"/>
                                  </a:lnTo>
                                  <a:lnTo>
                                    <a:pt x="69" y="57"/>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831"/>
                          <wps:cNvSpPr>
                            <a:spLocks/>
                          </wps:cNvSpPr>
                          <wps:spPr bwMode="auto">
                            <a:xfrm>
                              <a:off x="925" y="499"/>
                              <a:ext cx="79" cy="82"/>
                            </a:xfrm>
                            <a:custGeom>
                              <a:avLst/>
                              <a:gdLst>
                                <a:gd name="T0" fmla="+- 0 976 925"/>
                                <a:gd name="T1" fmla="*/ T0 w 79"/>
                                <a:gd name="T2" fmla="+- 0 517 499"/>
                                <a:gd name="T3" fmla="*/ 517 h 82"/>
                                <a:gd name="T4" fmla="+- 0 964 925"/>
                                <a:gd name="T5" fmla="*/ T4 w 79"/>
                                <a:gd name="T6" fmla="+- 0 517 499"/>
                                <a:gd name="T7" fmla="*/ 517 h 82"/>
                                <a:gd name="T8" fmla="+- 0 977 925"/>
                                <a:gd name="T9" fmla="*/ T8 w 79"/>
                                <a:gd name="T10" fmla="+- 0 546 499"/>
                                <a:gd name="T11" fmla="*/ 546 h 82"/>
                                <a:gd name="T12" fmla="+- 0 989 925"/>
                                <a:gd name="T13" fmla="*/ T12 w 79"/>
                                <a:gd name="T14" fmla="+- 0 546 499"/>
                                <a:gd name="T15" fmla="*/ 546 h 82"/>
                                <a:gd name="T16" fmla="+- 0 976 925"/>
                                <a:gd name="T17" fmla="*/ T16 w 79"/>
                                <a:gd name="T18" fmla="+- 0 517 499"/>
                                <a:gd name="T19" fmla="*/ 517 h 82"/>
                              </a:gdLst>
                              <a:ahLst/>
                              <a:cxnLst>
                                <a:cxn ang="0">
                                  <a:pos x="T1" y="T3"/>
                                </a:cxn>
                                <a:cxn ang="0">
                                  <a:pos x="T5" y="T7"/>
                                </a:cxn>
                                <a:cxn ang="0">
                                  <a:pos x="T9" y="T11"/>
                                </a:cxn>
                                <a:cxn ang="0">
                                  <a:pos x="T13" y="T15"/>
                                </a:cxn>
                                <a:cxn ang="0">
                                  <a:pos x="T17" y="T19"/>
                                </a:cxn>
                              </a:cxnLst>
                              <a:rect l="0" t="0" r="r" b="b"/>
                              <a:pathLst>
                                <a:path w="79" h="82">
                                  <a:moveTo>
                                    <a:pt x="51" y="18"/>
                                  </a:moveTo>
                                  <a:lnTo>
                                    <a:pt x="39" y="18"/>
                                  </a:lnTo>
                                  <a:lnTo>
                                    <a:pt x="52" y="47"/>
                                  </a:lnTo>
                                  <a:lnTo>
                                    <a:pt x="64" y="47"/>
                                  </a:lnTo>
                                  <a:lnTo>
                                    <a:pt x="51" y="18"/>
                                  </a:lnTo>
                                  <a:close/>
                                </a:path>
                              </a:pathLst>
                            </a:custGeom>
                            <a:solidFill>
                              <a:srgbClr val="008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A7F0A5" id="Group 1829" o:spid="_x0000_s1026" style="width:61.95pt;height:31pt;mso-position-horizontal-relative:char;mso-position-vertical-relative:line" coordsize="12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">
                <v:group id="Group 1868" o:spid="_x0000_s1027" style="position:absolute;left:1033;top:186;width:206;height:435" coordorigin="1033,186" coordsize="2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1869" o:spid="_x0000_s1028" style="position:absolute;left:1033;top:186;width:206;height:435;visibility:visible;mso-wrap-style:square;v-text-anchor:top" coordsize="2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" path="m180,l170,,149,2,83,45,67,103r,237l64,348,52,360r-8,3l25,363r-9,4l3,380,,388r,21l3,418r13,13l25,434r10,l107,404r30,-73l137,94r3,-8l146,80r6,-5l161,71r20,-2l190,66,202,53r3,-8l205,24r-3,-8l189,3,180,xe" fillcolor="#008bcf" stroked="f">
                    <v:path arrowok="t" o:connecttype="custom" o:connectlocs="180,186;170,186;149,188;83,231;67,289;67,526;64,534;52,546;44,549;25,549;16,553;3,566;0,574;0,595;3,604;16,617;25,620;35,620;107,590;137,517;137,280;140,272;146,266;152,261;161,257;181,255;190,252;202,239;205,231;205,210;202,202;189,189;180,186" o:connectangles="0,0,0,0,0,0,0,0,0,0,0,0,0,0,0,0,0,0,0,0,0,0,0,0,0,0,0,0,0,0,0,0,0"/>
                  </v:shape>
                </v:group>
                <v:group id="Group 1864" o:spid="_x0000_s1029" style="position:absolute;width:228;height:453" coordsize="2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1867" o:spid="_x0000_s1030" style="position:absolute;width:228;height:453;visibility:visible;mso-wrap-style:square;v-text-anchor:top" coordsize="2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" path="m46,l25,,16,3r-6,7l3,16,,25,,452r71,l71,286r4,-10l92,260r10,-4l220,256r-1,-2l209,234,195,217,177,203,158,193r-87,l71,25,68,16,55,3,46,xe" fillcolor="#008bcf" stroked="f">
                    <v:path arrowok="t" o:connecttype="custom" o:connectlocs="46,0;25,0;16,3;10,10;3,16;0,25;0,452;71,452;71,286;75,276;92,260;102,256;220,256;219,254;209,234;195,217;177,203;158,193;71,193;71,25;68,16;55,3;46,0" o:connectangles="0,0,0,0,0,0,0,0,0,0,0,0,0,0,0,0,0,0,0,0,0,0,0"/>
                  </v:shape>
                  <v:shape id="Freeform 1866" o:spid="_x0000_s1031" style="position:absolute;width:228;height:453;visibility:visible;mso-wrap-style:square;v-text-anchor:top" coordsize="2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" path="m220,256r-94,l136,260r8,8l152,276r4,10l156,452r72,l228,298r-2,-23l220,256xe" fillcolor="#008bcf" stroked="f">
                    <v:path arrowok="t" o:connecttype="custom" o:connectlocs="220,256;126,256;136,260;144,268;152,276;156,286;156,452;228,452;228,298;226,275;220,256" o:connectangles="0,0,0,0,0,0,0,0,0,0,0"/>
                  </v:shape>
                  <v:shape id="Freeform 1865" o:spid="_x0000_s1032" style="position:absolute;width:228;height:453;visibility:visible;mso-wrap-style:square;v-text-anchor:top" coordsize="22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" path="m114,184r-11,1l92,187r-11,2l71,193r87,l137,186r-23,-2xe" fillcolor="#008bcf" stroked="f">
                    <v:path arrowok="t" o:connecttype="custom" o:connectlocs="114,184;103,185;92,187;81,189;71,193;158,193;158,193;137,186;114,184" o:connectangles="0,0,0,0,0,0,0,0,0"/>
                  </v:shape>
                </v:group>
                <v:group id="Group 1862" o:spid="_x0000_s1033" style="position:absolute;left:279;top:188;width:71;height:265" coordorigin="279,188" coordsize="7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1863" o:spid="_x0000_s1034" style="position:absolute;left:279;top:188;width:71;height:265;visibility:visible;mso-wrap-style:square;v-text-anchor:top" coordsize="7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" path="m35,l25,,16,3,3,16,,25,,264r71,l71,35,68,20,62,9,51,2,35,xe" fillcolor="#008bcf" stroked="f">
                    <v:path arrowok="t" o:connecttype="custom" o:connectlocs="35,188;25,188;16,191;3,204;0,213;0,452;71,452;71,223;68,208;62,197;51,190;35,188" o:connectangles="0,0,0,0,0,0,0,0,0,0,0,0"/>
                  </v:shape>
                </v:group>
                <v:group id="Group 1856" o:spid="_x0000_s1035" style="position:absolute;left:394;top:184;width:372;height:435" coordorigin="394,184" coordsize="3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1861" o:spid="_x0000_s1036" style="position:absolute;left:394;top:184;width:372;height:435;visibility:visible;mso-wrap-style:square;v-text-anchor:top" coordsize="3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" path="m113,l50,18,8,68,,410r3,8l17,431r8,3l46,434r8,-3l67,418r4,-8l71,100,75,90,91,74r10,-4l364,70r,-2l354,49,339,32r-6,-5l186,27,170,15,152,6,133,1,113,xe" fillcolor="#008bcf" stroked="f">
                    <v:path arrowok="t" o:connecttype="custom" o:connectlocs="113,184;50,202;8,252;0,594;3,602;17,615;25,618;46,618;54,615;67,602;71,594;71,284;75,274;91,258;101,254;364,254;364,252;354,233;339,216;333,211;186,211;170,199;152,190;133,185;113,184" o:connectangles="0,0,0,0,0,0,0,0,0,0,0,0,0,0,0,0,0,0,0,0,0,0,0,0,0"/>
                  </v:shape>
                  <v:shape id="Freeform 1860" o:spid="_x0000_s1037" style="position:absolute;left:394;top:184;width:372;height:435;visibility:visible;mso-wrap-style:square;v-text-anchor:top" coordsize="3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" path="m245,70r-121,l134,74r17,17l155,100r,168l226,268r,-181l234,76r11,-6xe" fillcolor="#008bcf" stroked="f">
                    <v:path arrowok="t" o:connecttype="custom" o:connectlocs="245,254;124,254;134,258;151,275;155,284;155,452;226,452;226,271;234,260;245,254" o:connectangles="0,0,0,0,0,0,0,0,0,0"/>
                  </v:shape>
                  <v:shape id="Freeform 1859" o:spid="_x0000_s1038" style="position:absolute;left:394;top:184;width:372;height:435;visibility:visible;mso-wrap-style:square;v-text-anchor:top" coordsize="3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" path="m364,70r-93,l281,74r16,17l301,100r,168l372,268r,-156l370,89,364,70xe" fillcolor="#008bcf" stroked="f">
                    <v:path arrowok="t" o:connecttype="custom" o:connectlocs="364,254;271,254;281,258;297,275;301,284;301,452;372,452;372,296;370,273;364,254" o:connectangles="0,0,0,0,0,0,0,0,0,0"/>
                  </v:shape>
                  <v:shape id="Freeform 1858" o:spid="_x0000_s1039" style="position:absolute;left:394;top:184;width:372;height:435;visibility:visible;mso-wrap-style:square;v-text-anchor:top" coordsize="3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" path="m259,l239,1,220,6r-18,9l186,27r147,l322,18,303,8,282,2,259,xe" fillcolor="#008bcf" stroked="f">
                    <v:path arrowok="t" o:connecttype="custom" o:connectlocs="259,184;239,185;220,190;202,199;186,211;333,211;322,202;303,192;282,186;259,184" o:connectangles="0,0,0,0,0,0,0,0,0,0"/>
                  </v:shape>
                  <v:shape id="Picture 1857" o:spid="_x0000_s1040" type="#_x0000_t75" style="position:absolute;left:802;top:183;width:267;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">
                    <v:imagedata r:id="rId27" o:title=""/>
                  </v:shape>
                </v:group>
                <v:group id="Group 1851" o:spid="_x0000_s1041" style="position:absolute;left:504;top:499;width:76;height:81" coordorigin="504,499"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1855" o:spid="_x0000_s1042" style="position:absolute;left:504;top:499;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" path="m11,l,,,81r12,l12,18r13,l11,xe" fillcolor="#008bcf" stroked="f">
                    <v:path arrowok="t" o:connecttype="custom" o:connectlocs="11,499;0,499;0,580;12,580;12,517;25,517;11,499" o:connectangles="0,0,0,0,0,0,0"/>
                  </v:shape>
                  <v:shape id="Freeform 1854" o:spid="_x0000_s1043" style="position:absolute;left:504;top:499;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" path="m75,18r-11,l64,81r11,l75,18xe" fillcolor="#008bcf" stroked="f">
                    <v:path arrowok="t" o:connecttype="custom" o:connectlocs="75,517;64,517;64,580;75,580;75,517" o:connectangles="0,0,0,0,0"/>
                  </v:shape>
                  <v:shape id="Freeform 1853" o:spid="_x0000_s1044" style="position:absolute;left:504;top:499;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" path="m25,18r-13,l37,49r2,l51,33r-13,l25,18xe" fillcolor="#008bcf" stroked="f">
                    <v:path arrowok="t" o:connecttype="custom" o:connectlocs="25,517;12,517;37,548;39,548;51,532;38,532;25,517" o:connectangles="0,0,0,0,0,0,0"/>
                  </v:shape>
                  <v:shape id="Freeform 1852" o:spid="_x0000_s1045" style="position:absolute;left:504;top:499;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" path="m75,l64,,38,33r13,l63,18r12,l75,xe" fillcolor="#008bcf" stroked="f">
                    <v:path arrowok="t" o:connecttype="custom" o:connectlocs="75,499;64,499;38,532;51,532;63,517;75,517;75,499" o:connectangles="0,0,0,0,0,0,0"/>
                  </v:shape>
                </v:group>
                <v:group id="Group 1847" o:spid="_x0000_s1046" style="position:absolute;left:588;top:499;width:79;height:82" coordorigin="588,499"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850" o:spid="_x0000_s1047" style="position:absolute;left:588;top:49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" path="m43,l34,,,81r12,l22,57r46,l63,47r-37,l38,18r12,l43,xe" fillcolor="#008bcf" stroked="f">
                    <v:path arrowok="t" o:connecttype="custom" o:connectlocs="43,499;34,499;0,580;12,580;22,556;68,556;63,546;26,546;38,517;50,517;43,499" o:connectangles="0,0,0,0,0,0,0,0,0,0,0"/>
                  </v:shape>
                  <v:shape id="Freeform 1849" o:spid="_x0000_s1048" style="position:absolute;left:588;top:49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" path="m68,57r-12,l67,81r12,l68,57xe" fillcolor="#008bcf" stroked="f">
                    <v:path arrowok="t" o:connecttype="custom" o:connectlocs="68,556;56,556;67,580;79,580;68,556" o:connectangles="0,0,0,0,0"/>
                  </v:shape>
                  <v:shape id="Freeform 1848" o:spid="_x0000_s1049" style="position:absolute;left:588;top:49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" path="m50,18r-12,l51,47r12,l50,18xe" fillcolor="#008bcf" stroked="f">
                    <v:path arrowok="t" o:connecttype="custom" o:connectlocs="50,517;38,517;51,546;63,546;50,517" o:connectangles="0,0,0,0,0"/>
                  </v:shape>
                </v:group>
                <v:group id="Group 1843" o:spid="_x0000_s1050" style="position:absolute;left:667;top:499;width:79;height:82" coordorigin="667,499"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1846" o:spid="_x0000_s1051" style="position:absolute;left:667;top:49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" path="m42,l34,,,81r11,l22,57r46,l63,47r-37,l38,18r12,l42,xe" fillcolor="#008bcf" stroked="f">
                    <v:path arrowok="t" o:connecttype="custom" o:connectlocs="42,499;34,499;0,580;11,580;22,556;68,556;63,546;26,546;38,517;50,517;42,499" o:connectangles="0,0,0,0,0,0,0,0,0,0,0"/>
                  </v:shape>
                  <v:shape id="Freeform 1845" o:spid="_x0000_s1052" style="position:absolute;left:667;top:49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" path="m68,57r-12,l67,81r12,l68,57xe" fillcolor="#008bcf" stroked="f">
                    <v:path arrowok="t" o:connecttype="custom" o:connectlocs="68,556;56,556;67,580;79,580;68,556" o:connectangles="0,0,0,0,0"/>
                  </v:shape>
                  <v:shape id="Freeform 1844" o:spid="_x0000_s1053" style="position:absolute;left:667;top:49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" path="m50,18r-12,l51,47r12,l50,18xe" fillcolor="#008bcf" stroked="f">
                    <v:path arrowok="t" o:connecttype="custom" o:connectlocs="50,517;38,517;51,546;63,546;50,517" o:connectangles="0,0,0,0,0"/>
                  </v:shape>
                </v:group>
                <v:group id="Group 1841" o:spid="_x0000_s1054" style="position:absolute;left:760;top:499;width:2;height:81" coordorigin="760,499" coordsize="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1842" o:spid="_x0000_s1055" style="position:absolute;left:760;top:499;width:2;height:81;visibility:visible;mso-wrap-style:square;v-text-anchor:top" coordsize="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" path="m,l,81e" filled="f" strokecolor="#008bcf" strokeweight=".58pt">
                    <v:path arrowok="t" o:connecttype="custom" o:connectlocs="0,499;0,580" o:connectangles="0,0"/>
                  </v:shape>
                </v:group>
                <v:group id="Group 1839" o:spid="_x0000_s1056" style="position:absolute;left:784;top:499;width:48;height:81" coordorigin="784,499"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1840" o:spid="_x0000_s1057" style="position:absolute;left:784;top:499;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" path="m11,l,,,81r48,l48,71r-37,l11,xe" fillcolor="#008bcf" stroked="f">
                    <v:path arrowok="t" o:connecttype="custom" o:connectlocs="11,499;0,499;0,580;48,580;48,570;11,570;11,499" o:connectangles="0,0,0,0,0,0,0"/>
                  </v:shape>
                </v:group>
                <v:group id="Group 1834" o:spid="_x0000_s1058" style="position:absolute;left:842;top:499;width:76;height:81" coordorigin="842,499"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1838" o:spid="_x0000_s1059" style="position:absolute;left:842;top:499;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" path="m11,l,,,81r11,l11,18r14,l11,xe" fillcolor="#008bcf" stroked="f">
                    <v:path arrowok="t" o:connecttype="custom" o:connectlocs="11,499;0,499;0,580;11,580;11,517;25,517;11,499" o:connectangles="0,0,0,0,0,0,0"/>
                  </v:shape>
                  <v:shape id="Freeform 1837" o:spid="_x0000_s1060" style="position:absolute;left:842;top:499;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" path="m75,18r-12,l63,81r12,l75,18xe" fillcolor="#008bcf" stroked="f">
                    <v:path arrowok="t" o:connecttype="custom" o:connectlocs="75,517;63,517;63,580;75,580;75,517" o:connectangles="0,0,0,0,0"/>
                  </v:shape>
                  <v:shape id="Freeform 1836" o:spid="_x0000_s1061" style="position:absolute;left:842;top:499;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" path="m25,18r-13,l36,49r2,l51,33r-14,l25,18xe" fillcolor="#008bcf" stroked="f">
                    <v:path arrowok="t" o:connecttype="custom" o:connectlocs="25,517;12,517;36,548;38,548;51,532;37,532;25,517" o:connectangles="0,0,0,0,0,0,0"/>
                  </v:shape>
                  <v:shape id="Freeform 1835" o:spid="_x0000_s1062" style="position:absolute;left:842;top:499;width:76;height:81;visibility:visible;mso-wrap-style:square;v-text-anchor:top" coordsize="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" path="m75,l64,,37,33r14,l63,18r12,l75,xe" fillcolor="#008bcf" stroked="f">
                    <v:path arrowok="t" o:connecttype="custom" o:connectlocs="75,499;64,499;37,532;51,532;63,517;75,517;75,499" o:connectangles="0,0,0,0,0,0,0"/>
                  </v:shape>
                </v:group>
                <v:group id="Group 1830" o:spid="_x0000_s1063" style="position:absolute;left:925;top:499;width:79;height:82" coordorigin="925,499"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1833" o:spid="_x0000_s1064" style="position:absolute;left:925;top:49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" path="m43,l35,,,81r12,l22,57r47,l64,47r-37,l39,18r12,l43,xe" fillcolor="#008bcf" stroked="f">
                    <v:path arrowok="t" o:connecttype="custom" o:connectlocs="43,499;35,499;0,580;12,580;22,556;69,556;64,546;27,546;39,517;51,517;43,499" o:connectangles="0,0,0,0,0,0,0,0,0,0,0"/>
                  </v:shape>
                  <v:shape id="Freeform 1832" o:spid="_x0000_s1065" style="position:absolute;left:925;top:49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" path="m69,57r-12,l68,81r11,l69,57xe" fillcolor="#008bcf" stroked="f">
                    <v:path arrowok="t" o:connecttype="custom" o:connectlocs="69,556;57,556;68,580;79,580;69,556" o:connectangles="0,0,0,0,0"/>
                  </v:shape>
                  <v:shape id="Freeform 1831" o:spid="_x0000_s1066" style="position:absolute;left:925;top:499;width:79;height:82;visibility:visible;mso-wrap-style:square;v-text-anchor:top" coordsize="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" path="m51,18r-12,l52,47r12,l51,18xe" fillcolor="#008bcf" stroked="f">
                    <v:path arrowok="t" o:connecttype="custom" o:connectlocs="51,517;39,517;52,546;64,546;51,517" o:connectangles="0,0,0,0,0"/>
                  </v:shape>
                </v:group>
                <w10:anchorlock/>
              </v:group>
            </w:pict>
          </mc:Fallback>
        </mc:AlternateContent>
      </w:r>
      <w:r w:rsidR="004C50F6">
        <w:rPr>
          <w:rFonts w:ascii="Arial"/>
          <w:position w:val="15"/>
          <w:sz w:val="20"/>
        </w:rPr>
        <w:tab/>
      </w:r>
      <w:r w:rsidR="004C50F6">
        <w:rPr>
          <w:rFonts w:ascii="Arial"/>
          <w:noProof/>
          <w:position w:val="19"/>
          <w:sz w:val="20"/>
        </w:rPr>
        <w:drawing>
          <wp:inline distT="0" distB="0" distL="0" distR="0">
            <wp:extent cx="946475" cy="371475"/>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8" cstate="print"/>
                    <a:stretch>
                      <a:fillRect/>
                    </a:stretch>
                  </pic:blipFill>
                  <pic:spPr>
                    <a:xfrm>
                      <a:off x="0" y="0"/>
                      <a:ext cx="946475" cy="371475"/>
                    </a:xfrm>
                    <a:prstGeom prst="rect">
                      <a:avLst/>
                    </a:prstGeom>
                  </pic:spPr>
                </pic:pic>
              </a:graphicData>
            </a:graphic>
          </wp:inline>
        </w:drawing>
      </w:r>
    </w:p>
    <w:p w:rsidR="00A13AD0" w:rsidRDefault="00A13AD0">
      <w:pPr>
        <w:rPr>
          <w:rFonts w:ascii="Arial" w:eastAsia="Arial" w:hAnsi="Arial" w:cs="Arial"/>
          <w:sz w:val="20"/>
          <w:szCs w:val="20"/>
        </w:rPr>
        <w:sectPr w:rsidR="00A13AD0">
          <w:type w:val="continuous"/>
          <w:pgSz w:w="17180" w:h="12250" w:orient="landscape"/>
          <w:pgMar w:top="1140" w:right="1120" w:bottom="280" w:left="1240" w:header="708" w:footer="708" w:gutter="0"/>
          <w:cols w:space="708"/>
        </w:sectPr>
      </w:pPr>
    </w:p>
    <w:p w:rsidR="00A13AD0" w:rsidRDefault="00A13AD0">
      <w:pPr>
        <w:rPr>
          <w:rFonts w:ascii="Arial" w:eastAsia="Arial" w:hAnsi="Arial" w:cs="Arial"/>
          <w:sz w:val="20"/>
          <w:szCs w:val="20"/>
        </w:rPr>
      </w:pPr>
    </w:p>
    <w:p w:rsidR="00A13AD0" w:rsidRDefault="00A13AD0">
      <w:pPr>
        <w:rPr>
          <w:rFonts w:ascii="Arial" w:eastAsia="Arial" w:hAnsi="Arial" w:cs="Arial"/>
          <w:sz w:val="20"/>
          <w:szCs w:val="20"/>
        </w:rPr>
      </w:pPr>
    </w:p>
    <w:p w:rsidR="00A13AD0" w:rsidRDefault="00A13AD0">
      <w:pPr>
        <w:rPr>
          <w:rFonts w:ascii="Arial" w:eastAsia="Arial" w:hAnsi="Arial" w:cs="Arial"/>
          <w:sz w:val="20"/>
          <w:szCs w:val="20"/>
        </w:rPr>
      </w:pPr>
    </w:p>
    <w:p w:rsidR="00A13AD0" w:rsidRDefault="00A13AD0">
      <w:pPr>
        <w:spacing w:before="9"/>
        <w:rPr>
          <w:rFonts w:ascii="Arial" w:eastAsia="Arial" w:hAnsi="Arial" w:cs="Arial"/>
          <w:sz w:val="20"/>
          <w:szCs w:val="20"/>
        </w:rPr>
      </w:pPr>
    </w:p>
    <w:p w:rsidR="00A13AD0" w:rsidRPr="00503486" w:rsidRDefault="004C50F6">
      <w:pPr>
        <w:ind w:left="5054" w:right="8596"/>
        <w:jc w:val="center"/>
        <w:rPr>
          <w:rFonts w:ascii="Arial" w:eastAsia="Arial" w:hAnsi="Arial" w:cs="Arial"/>
          <w:sz w:val="24"/>
          <w:szCs w:val="24"/>
          <w:lang w:val="fi-FI"/>
        </w:rPr>
      </w:pPr>
      <w:r w:rsidRPr="00503486">
        <w:rPr>
          <w:rFonts w:ascii="Arial"/>
          <w:b/>
          <w:color w:val="32373E"/>
          <w:spacing w:val="-6"/>
          <w:sz w:val="24"/>
          <w:lang w:val="fi-FI"/>
        </w:rPr>
        <w:t>Saatteeksi</w:t>
      </w:r>
    </w:p>
    <w:p w:rsidR="00A13AD0" w:rsidRPr="00503486" w:rsidRDefault="00A13AD0">
      <w:pPr>
        <w:spacing w:before="8"/>
        <w:rPr>
          <w:rFonts w:ascii="Arial" w:eastAsia="Arial" w:hAnsi="Arial" w:cs="Arial"/>
          <w:b/>
          <w:bCs/>
          <w:sz w:val="31"/>
          <w:szCs w:val="31"/>
          <w:lang w:val="fi-FI"/>
        </w:rPr>
      </w:pPr>
    </w:p>
    <w:p w:rsidR="00A13AD0" w:rsidRPr="00503486" w:rsidRDefault="004C50F6">
      <w:pPr>
        <w:spacing w:line="249" w:lineRule="auto"/>
        <w:ind w:left="5093" w:right="365"/>
        <w:rPr>
          <w:rFonts w:ascii="Arial" w:eastAsia="Arial" w:hAnsi="Arial" w:cs="Arial"/>
          <w:sz w:val="20"/>
          <w:szCs w:val="20"/>
          <w:lang w:val="fi-FI"/>
        </w:rPr>
      </w:pPr>
      <w:r w:rsidRPr="00503486">
        <w:rPr>
          <w:rFonts w:ascii="Arial" w:hAnsi="Arial"/>
          <w:color w:val="32373E"/>
          <w:sz w:val="20"/>
          <w:lang w:val="fi-FI"/>
        </w:rPr>
        <w:t>Palvelujen muotoilu on jatkuvaa kehitystyötä, jonka opit vain tekemällä. Kyse on oikeastaan ajattelutavasta,</w:t>
      </w:r>
      <w:r w:rsidRPr="00503486">
        <w:rPr>
          <w:rFonts w:ascii="Arial" w:hAnsi="Arial"/>
          <w:color w:val="32373E"/>
          <w:spacing w:val="-5"/>
          <w:sz w:val="20"/>
          <w:lang w:val="fi-FI"/>
        </w:rPr>
        <w:t xml:space="preserve"> </w:t>
      </w:r>
      <w:r w:rsidRPr="00503486">
        <w:rPr>
          <w:rFonts w:ascii="Arial" w:hAnsi="Arial"/>
          <w:color w:val="32373E"/>
          <w:sz w:val="20"/>
          <w:lang w:val="fi-FI"/>
        </w:rPr>
        <w:t>jossa</w:t>
      </w:r>
      <w:r w:rsidRPr="00503486">
        <w:rPr>
          <w:rFonts w:ascii="Arial" w:hAnsi="Arial"/>
          <w:color w:val="32373E"/>
          <w:spacing w:val="-5"/>
          <w:sz w:val="20"/>
          <w:lang w:val="fi-FI"/>
        </w:rPr>
        <w:t xml:space="preserve"> </w:t>
      </w:r>
      <w:r w:rsidRPr="00503486">
        <w:rPr>
          <w:rFonts w:ascii="Arial" w:hAnsi="Arial"/>
          <w:color w:val="32373E"/>
          <w:sz w:val="20"/>
          <w:lang w:val="fi-FI"/>
        </w:rPr>
        <w:t>tuotetta</w:t>
      </w:r>
      <w:r w:rsidRPr="00503486">
        <w:rPr>
          <w:rFonts w:ascii="Arial" w:hAnsi="Arial"/>
          <w:color w:val="32373E"/>
          <w:spacing w:val="-6"/>
          <w:sz w:val="20"/>
          <w:lang w:val="fi-FI"/>
        </w:rPr>
        <w:t xml:space="preserve"> </w:t>
      </w:r>
      <w:r w:rsidRPr="00503486">
        <w:rPr>
          <w:rFonts w:ascii="Arial" w:hAnsi="Arial"/>
          <w:color w:val="32373E"/>
          <w:sz w:val="20"/>
          <w:lang w:val="fi-FI"/>
        </w:rPr>
        <w:t>tai</w:t>
      </w:r>
      <w:r w:rsidRPr="00503486">
        <w:rPr>
          <w:rFonts w:ascii="Arial" w:hAnsi="Arial"/>
          <w:color w:val="32373E"/>
          <w:spacing w:val="-6"/>
          <w:sz w:val="20"/>
          <w:lang w:val="fi-FI"/>
        </w:rPr>
        <w:t xml:space="preserve"> </w:t>
      </w:r>
      <w:r w:rsidRPr="00503486">
        <w:rPr>
          <w:rFonts w:ascii="Arial" w:hAnsi="Arial"/>
          <w:color w:val="32373E"/>
          <w:sz w:val="20"/>
          <w:lang w:val="fi-FI"/>
        </w:rPr>
        <w:t>palvelua,</w:t>
      </w:r>
      <w:r w:rsidRPr="00503486">
        <w:rPr>
          <w:rFonts w:ascii="Arial" w:hAnsi="Arial"/>
          <w:color w:val="32373E"/>
          <w:spacing w:val="-5"/>
          <w:sz w:val="20"/>
          <w:lang w:val="fi-FI"/>
        </w:rPr>
        <w:t xml:space="preserve"> </w:t>
      </w:r>
      <w:r w:rsidRPr="00503486">
        <w:rPr>
          <w:rFonts w:ascii="Arial" w:hAnsi="Arial"/>
          <w:color w:val="32373E"/>
          <w:sz w:val="20"/>
          <w:lang w:val="fi-FI"/>
        </w:rPr>
        <w:t>kehitetään</w:t>
      </w:r>
      <w:r w:rsidRPr="00503486">
        <w:rPr>
          <w:rFonts w:ascii="Arial" w:hAnsi="Arial"/>
          <w:color w:val="32373E"/>
          <w:spacing w:val="-6"/>
          <w:sz w:val="20"/>
          <w:lang w:val="fi-FI"/>
        </w:rPr>
        <w:t xml:space="preserve"> </w:t>
      </w:r>
      <w:r w:rsidRPr="00503486">
        <w:rPr>
          <w:rFonts w:ascii="Arial" w:hAnsi="Arial"/>
          <w:color w:val="32373E"/>
          <w:sz w:val="20"/>
          <w:lang w:val="fi-FI"/>
        </w:rPr>
        <w:t>jatkuvasti:</w:t>
      </w:r>
      <w:r w:rsidRPr="00503486">
        <w:rPr>
          <w:rFonts w:ascii="Arial" w:hAnsi="Arial"/>
          <w:color w:val="32373E"/>
          <w:spacing w:val="-5"/>
          <w:sz w:val="20"/>
          <w:lang w:val="fi-FI"/>
        </w:rPr>
        <w:t xml:space="preserve"> </w:t>
      </w:r>
      <w:r w:rsidRPr="00503486">
        <w:rPr>
          <w:rFonts w:ascii="Arial" w:hAnsi="Arial"/>
          <w:color w:val="32373E"/>
          <w:sz w:val="20"/>
          <w:lang w:val="fi-FI"/>
        </w:rPr>
        <w:t>opitaan,</w:t>
      </w:r>
      <w:r w:rsidRPr="00503486">
        <w:rPr>
          <w:rFonts w:ascii="Arial" w:hAnsi="Arial"/>
          <w:color w:val="32373E"/>
          <w:spacing w:val="-5"/>
          <w:sz w:val="20"/>
          <w:lang w:val="fi-FI"/>
        </w:rPr>
        <w:t xml:space="preserve"> </w:t>
      </w:r>
      <w:r w:rsidRPr="00503486">
        <w:rPr>
          <w:rFonts w:ascii="Arial" w:hAnsi="Arial"/>
          <w:color w:val="32373E"/>
          <w:sz w:val="20"/>
          <w:lang w:val="fi-FI"/>
        </w:rPr>
        <w:t>kehitetään,</w:t>
      </w:r>
      <w:r w:rsidRPr="00503486">
        <w:rPr>
          <w:rFonts w:ascii="Arial" w:hAnsi="Arial"/>
          <w:color w:val="32373E"/>
          <w:spacing w:val="-6"/>
          <w:sz w:val="20"/>
          <w:lang w:val="fi-FI"/>
        </w:rPr>
        <w:t xml:space="preserve"> </w:t>
      </w:r>
      <w:r w:rsidRPr="00503486">
        <w:rPr>
          <w:rFonts w:ascii="Arial" w:hAnsi="Arial"/>
          <w:color w:val="32373E"/>
          <w:sz w:val="20"/>
          <w:lang w:val="fi-FI"/>
        </w:rPr>
        <w:t>kokeillaan, muokataan ja taas opitaan. Kun taidon lopulta sisäistää oppii myös nopeasti soveltamaan</w:t>
      </w:r>
      <w:r w:rsidRPr="00503486">
        <w:rPr>
          <w:rFonts w:ascii="Arial" w:hAnsi="Arial"/>
          <w:color w:val="32373E"/>
          <w:spacing w:val="-35"/>
          <w:sz w:val="20"/>
          <w:lang w:val="fi-FI"/>
        </w:rPr>
        <w:t xml:space="preserve"> </w:t>
      </w:r>
      <w:r w:rsidRPr="00503486">
        <w:rPr>
          <w:rFonts w:ascii="Arial" w:hAnsi="Arial"/>
          <w:color w:val="32373E"/>
          <w:sz w:val="20"/>
          <w:lang w:val="fi-FI"/>
        </w:rPr>
        <w:t>uusia menetelmiä ja keksimään kokonaan uusia, juuri omaan liiketoimintaan soveltuvia</w:t>
      </w:r>
      <w:r w:rsidRPr="00503486">
        <w:rPr>
          <w:rFonts w:ascii="Arial" w:hAnsi="Arial"/>
          <w:color w:val="32373E"/>
          <w:spacing w:val="-32"/>
          <w:sz w:val="20"/>
          <w:lang w:val="fi-FI"/>
        </w:rPr>
        <w:t xml:space="preserve"> </w:t>
      </w:r>
      <w:r w:rsidRPr="00503486">
        <w:rPr>
          <w:rFonts w:ascii="Arial" w:hAnsi="Arial"/>
          <w:color w:val="32373E"/>
          <w:sz w:val="20"/>
          <w:lang w:val="fi-FI"/>
        </w:rPr>
        <w:t>tapoja.</w:t>
      </w:r>
    </w:p>
    <w:p w:rsidR="00A13AD0" w:rsidRPr="00503486" w:rsidRDefault="00A13AD0">
      <w:pPr>
        <w:spacing w:before="11"/>
        <w:rPr>
          <w:rFonts w:ascii="Arial" w:eastAsia="Arial" w:hAnsi="Arial" w:cs="Arial"/>
          <w:sz w:val="20"/>
          <w:szCs w:val="20"/>
          <w:lang w:val="fi-FI"/>
        </w:rPr>
      </w:pPr>
    </w:p>
    <w:p w:rsidR="00A13AD0" w:rsidRPr="00503486" w:rsidRDefault="004C50F6">
      <w:pPr>
        <w:spacing w:line="249" w:lineRule="auto"/>
        <w:ind w:left="5093" w:right="685"/>
        <w:jc w:val="both"/>
        <w:rPr>
          <w:rFonts w:ascii="Arial" w:eastAsia="Arial" w:hAnsi="Arial" w:cs="Arial"/>
          <w:sz w:val="20"/>
          <w:szCs w:val="20"/>
          <w:lang w:val="fi-FI"/>
        </w:rPr>
      </w:pPr>
      <w:r w:rsidRPr="00503486">
        <w:rPr>
          <w:rFonts w:ascii="Arial" w:hAnsi="Arial"/>
          <w:color w:val="32373E"/>
          <w:sz w:val="20"/>
          <w:lang w:val="fi-FI"/>
        </w:rPr>
        <w:t>Tässä</w:t>
      </w:r>
      <w:r w:rsidRPr="00503486">
        <w:rPr>
          <w:rFonts w:ascii="Arial" w:hAnsi="Arial"/>
          <w:color w:val="32373E"/>
          <w:spacing w:val="-6"/>
          <w:sz w:val="20"/>
          <w:lang w:val="fi-FI"/>
        </w:rPr>
        <w:t xml:space="preserve"> </w:t>
      </w:r>
      <w:r w:rsidRPr="00503486">
        <w:rPr>
          <w:rFonts w:ascii="Arial" w:hAnsi="Arial"/>
          <w:color w:val="32373E"/>
          <w:sz w:val="20"/>
          <w:lang w:val="fi-FI"/>
        </w:rPr>
        <w:t>työkalupakissa</w:t>
      </w:r>
      <w:r w:rsidRPr="00503486">
        <w:rPr>
          <w:rFonts w:ascii="Arial" w:hAnsi="Arial"/>
          <w:color w:val="32373E"/>
          <w:spacing w:val="-7"/>
          <w:sz w:val="20"/>
          <w:lang w:val="fi-FI"/>
        </w:rPr>
        <w:t xml:space="preserve"> </w:t>
      </w:r>
      <w:r w:rsidRPr="00503486">
        <w:rPr>
          <w:rFonts w:ascii="Arial" w:hAnsi="Arial"/>
          <w:color w:val="32373E"/>
          <w:sz w:val="20"/>
          <w:lang w:val="fi-FI"/>
        </w:rPr>
        <w:t>esitetyillä</w:t>
      </w:r>
      <w:r w:rsidRPr="00503486">
        <w:rPr>
          <w:rFonts w:ascii="Arial" w:hAnsi="Arial"/>
          <w:color w:val="32373E"/>
          <w:spacing w:val="-5"/>
          <w:sz w:val="20"/>
          <w:lang w:val="fi-FI"/>
        </w:rPr>
        <w:t xml:space="preserve"> </w:t>
      </w:r>
      <w:r w:rsidRPr="00503486">
        <w:rPr>
          <w:rFonts w:ascii="Arial" w:hAnsi="Arial"/>
          <w:color w:val="32373E"/>
          <w:sz w:val="20"/>
          <w:lang w:val="fi-FI"/>
        </w:rPr>
        <w:t>työkaluilla</w:t>
      </w:r>
      <w:r w:rsidRPr="00503486">
        <w:rPr>
          <w:rFonts w:ascii="Arial" w:hAnsi="Arial"/>
          <w:color w:val="32373E"/>
          <w:spacing w:val="-6"/>
          <w:sz w:val="20"/>
          <w:lang w:val="fi-FI"/>
        </w:rPr>
        <w:t xml:space="preserve"> </w:t>
      </w:r>
      <w:r w:rsidRPr="00503486">
        <w:rPr>
          <w:rFonts w:ascii="Arial" w:hAnsi="Arial"/>
          <w:color w:val="32373E"/>
          <w:sz w:val="20"/>
          <w:lang w:val="fi-FI"/>
        </w:rPr>
        <w:t>pääset</w:t>
      </w:r>
      <w:r w:rsidRPr="00503486">
        <w:rPr>
          <w:rFonts w:ascii="Arial" w:hAnsi="Arial"/>
          <w:color w:val="32373E"/>
          <w:spacing w:val="-5"/>
          <w:sz w:val="20"/>
          <w:lang w:val="fi-FI"/>
        </w:rPr>
        <w:t xml:space="preserve"> </w:t>
      </w:r>
      <w:r w:rsidRPr="00503486">
        <w:rPr>
          <w:rFonts w:ascii="Arial" w:hAnsi="Arial"/>
          <w:color w:val="32373E"/>
          <w:sz w:val="20"/>
          <w:lang w:val="fi-FI"/>
        </w:rPr>
        <w:t>hyvin</w:t>
      </w:r>
      <w:r w:rsidRPr="00503486">
        <w:rPr>
          <w:rFonts w:ascii="Arial" w:hAnsi="Arial"/>
          <w:color w:val="32373E"/>
          <w:spacing w:val="-5"/>
          <w:sz w:val="20"/>
          <w:lang w:val="fi-FI"/>
        </w:rPr>
        <w:t xml:space="preserve"> </w:t>
      </w:r>
      <w:r w:rsidRPr="00503486">
        <w:rPr>
          <w:rFonts w:ascii="Arial" w:hAnsi="Arial"/>
          <w:color w:val="32373E"/>
          <w:sz w:val="20"/>
          <w:lang w:val="fi-FI"/>
        </w:rPr>
        <w:t>kiinni</w:t>
      </w:r>
      <w:r w:rsidRPr="00503486">
        <w:rPr>
          <w:rFonts w:ascii="Arial" w:hAnsi="Arial"/>
          <w:color w:val="32373E"/>
          <w:spacing w:val="-6"/>
          <w:sz w:val="20"/>
          <w:lang w:val="fi-FI"/>
        </w:rPr>
        <w:t xml:space="preserve"> </w:t>
      </w:r>
      <w:r w:rsidRPr="00503486">
        <w:rPr>
          <w:rFonts w:ascii="Arial" w:hAnsi="Arial"/>
          <w:color w:val="32373E"/>
          <w:sz w:val="20"/>
          <w:lang w:val="fi-FI"/>
        </w:rPr>
        <w:t>palvelumuotoilun</w:t>
      </w:r>
      <w:r w:rsidRPr="00503486">
        <w:rPr>
          <w:rFonts w:ascii="Arial" w:hAnsi="Arial"/>
          <w:color w:val="32373E"/>
          <w:spacing w:val="-5"/>
          <w:sz w:val="20"/>
          <w:lang w:val="fi-FI"/>
        </w:rPr>
        <w:t xml:space="preserve"> </w:t>
      </w:r>
      <w:r w:rsidRPr="00503486">
        <w:rPr>
          <w:rFonts w:ascii="Arial" w:hAnsi="Arial"/>
          <w:color w:val="32373E"/>
          <w:sz w:val="20"/>
          <w:lang w:val="fi-FI"/>
        </w:rPr>
        <w:t>ajattelutapaan.</w:t>
      </w:r>
      <w:r w:rsidRPr="00503486">
        <w:rPr>
          <w:rFonts w:ascii="Arial" w:hAnsi="Arial"/>
          <w:color w:val="32373E"/>
          <w:spacing w:val="-5"/>
          <w:sz w:val="20"/>
          <w:lang w:val="fi-FI"/>
        </w:rPr>
        <w:t xml:space="preserve"> </w:t>
      </w:r>
      <w:r w:rsidRPr="00503486">
        <w:rPr>
          <w:rFonts w:ascii="Arial" w:hAnsi="Arial"/>
          <w:color w:val="32373E"/>
          <w:sz w:val="20"/>
          <w:lang w:val="fi-FI"/>
        </w:rPr>
        <w:t xml:space="preserve">Kaikkia työkaluja et välttämättä tarvitse ja voit vapaasti muokata jokaisesta työkalusta itsellesi </w:t>
      </w:r>
      <w:proofErr w:type="gramStart"/>
      <w:r w:rsidRPr="00503486">
        <w:rPr>
          <w:rFonts w:ascii="Arial" w:hAnsi="Arial"/>
          <w:color w:val="32373E"/>
          <w:sz w:val="20"/>
          <w:lang w:val="fi-FI"/>
        </w:rPr>
        <w:t>sopivan</w:t>
      </w:r>
      <w:proofErr w:type="gramEnd"/>
      <w:r w:rsidRPr="00503486">
        <w:rPr>
          <w:rFonts w:ascii="Arial" w:hAnsi="Arial"/>
          <w:color w:val="32373E"/>
          <w:sz w:val="20"/>
          <w:lang w:val="fi-FI"/>
        </w:rPr>
        <w:t xml:space="preserve"> jos siltä tuntuu.</w:t>
      </w:r>
    </w:p>
    <w:p w:rsidR="00A13AD0" w:rsidRPr="00503486" w:rsidRDefault="00A13AD0">
      <w:pPr>
        <w:spacing w:before="6"/>
        <w:rPr>
          <w:rFonts w:ascii="Arial" w:eastAsia="Arial" w:hAnsi="Arial" w:cs="Arial"/>
          <w:sz w:val="14"/>
          <w:szCs w:val="14"/>
          <w:lang w:val="fi-FI"/>
        </w:rPr>
      </w:pPr>
    </w:p>
    <w:p w:rsidR="00A13AD0" w:rsidRPr="00503486" w:rsidRDefault="00A13AD0">
      <w:pPr>
        <w:rPr>
          <w:rFonts w:ascii="Arial" w:eastAsia="Arial" w:hAnsi="Arial" w:cs="Arial"/>
          <w:sz w:val="14"/>
          <w:szCs w:val="14"/>
          <w:lang w:val="fi-FI"/>
        </w:rPr>
        <w:sectPr w:rsidR="00A13AD0" w:rsidRPr="00503486">
          <w:pgSz w:w="17180" w:h="12250" w:orient="landscape"/>
          <w:pgMar w:top="1560" w:right="1120" w:bottom="1240" w:left="1240" w:header="809" w:footer="1043" w:gutter="0"/>
          <w:cols w:space="708"/>
        </w:sectPr>
      </w:pPr>
    </w:p>
    <w:p w:rsidR="00A13AD0" w:rsidRPr="00503486" w:rsidRDefault="00A13AD0">
      <w:pPr>
        <w:spacing w:before="1"/>
        <w:rPr>
          <w:rFonts w:ascii="Arial" w:eastAsia="Arial" w:hAnsi="Arial" w:cs="Arial"/>
          <w:sz w:val="10"/>
          <w:szCs w:val="10"/>
          <w:lang w:val="fi-FI"/>
        </w:rPr>
      </w:pPr>
    </w:p>
    <w:p w:rsidR="00A13AD0" w:rsidRDefault="00503486">
      <w:pPr>
        <w:ind w:left="23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1404620" cy="450850"/>
                <wp:effectExtent l="3175" t="8890" r="1905" b="6985"/>
                <wp:docPr id="1845"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450850"/>
                          <a:chOff x="0" y="0"/>
                          <a:chExt cx="2212" cy="710"/>
                        </a:xfrm>
                      </wpg:grpSpPr>
                      <wpg:grpSp>
                        <wpg:cNvPr id="1846" name="Group 1825"/>
                        <wpg:cNvGrpSpPr>
                          <a:grpSpLocks/>
                        </wpg:cNvGrpSpPr>
                        <wpg:grpSpPr bwMode="auto">
                          <a:xfrm>
                            <a:off x="0" y="2"/>
                            <a:ext cx="696" cy="697"/>
                            <a:chOff x="0" y="2"/>
                            <a:chExt cx="696" cy="697"/>
                          </a:xfrm>
                        </wpg:grpSpPr>
                        <wps:wsp>
                          <wps:cNvPr id="1847" name="Freeform 1828"/>
                          <wps:cNvSpPr>
                            <a:spLocks/>
                          </wps:cNvSpPr>
                          <wps:spPr bwMode="auto">
                            <a:xfrm>
                              <a:off x="0" y="2"/>
                              <a:ext cx="696" cy="697"/>
                            </a:xfrm>
                            <a:custGeom>
                              <a:avLst/>
                              <a:gdLst>
                                <a:gd name="T0" fmla="*/ 347 w 696"/>
                                <a:gd name="T1" fmla="+- 0 2 2"/>
                                <a:gd name="T2" fmla="*/ 2 h 697"/>
                                <a:gd name="T3" fmla="*/ 278 w 696"/>
                                <a:gd name="T4" fmla="+- 0 8 2"/>
                                <a:gd name="T5" fmla="*/ 8 h 697"/>
                                <a:gd name="T6" fmla="*/ 214 w 696"/>
                                <a:gd name="T7" fmla="+- 0 28 2"/>
                                <a:gd name="T8" fmla="*/ 28 h 697"/>
                                <a:gd name="T9" fmla="*/ 155 w 696"/>
                                <a:gd name="T10" fmla="+- 0 59 2"/>
                                <a:gd name="T11" fmla="*/ 59 h 697"/>
                                <a:gd name="T12" fmla="*/ 103 w 696"/>
                                <a:gd name="T13" fmla="+- 0 103 2"/>
                                <a:gd name="T14" fmla="*/ 103 h 697"/>
                                <a:gd name="T15" fmla="*/ 59 w 696"/>
                                <a:gd name="T16" fmla="+- 0 157 2"/>
                                <a:gd name="T17" fmla="*/ 157 h 697"/>
                                <a:gd name="T18" fmla="*/ 26 w 696"/>
                                <a:gd name="T19" fmla="+- 0 218 2"/>
                                <a:gd name="T20" fmla="*/ 218 h 697"/>
                                <a:gd name="T21" fmla="*/ 7 w 696"/>
                                <a:gd name="T22" fmla="+- 0 283 2"/>
                                <a:gd name="T23" fmla="*/ 283 h 697"/>
                                <a:gd name="T24" fmla="*/ 0 w 696"/>
                                <a:gd name="T25" fmla="+- 0 350 2"/>
                                <a:gd name="T26" fmla="*/ 350 h 697"/>
                                <a:gd name="T27" fmla="*/ 7 w 696"/>
                                <a:gd name="T28" fmla="+- 0 418 2"/>
                                <a:gd name="T29" fmla="*/ 418 h 697"/>
                                <a:gd name="T30" fmla="*/ 26 w 696"/>
                                <a:gd name="T31" fmla="+- 0 483 2"/>
                                <a:gd name="T32" fmla="*/ 483 h 697"/>
                                <a:gd name="T33" fmla="*/ 58 w 696"/>
                                <a:gd name="T34" fmla="+- 0 542 2"/>
                                <a:gd name="T35" fmla="*/ 542 h 697"/>
                                <a:gd name="T36" fmla="*/ 102 w 696"/>
                                <a:gd name="T37" fmla="+- 0 596 2"/>
                                <a:gd name="T38" fmla="*/ 596 h 697"/>
                                <a:gd name="T39" fmla="*/ 156 w 696"/>
                                <a:gd name="T40" fmla="+- 0 640 2"/>
                                <a:gd name="T41" fmla="*/ 640 h 697"/>
                                <a:gd name="T42" fmla="*/ 215 w 696"/>
                                <a:gd name="T43" fmla="+- 0 672 2"/>
                                <a:gd name="T44" fmla="*/ 672 h 697"/>
                                <a:gd name="T45" fmla="*/ 280 w 696"/>
                                <a:gd name="T46" fmla="+- 0 692 2"/>
                                <a:gd name="T47" fmla="*/ 692 h 697"/>
                                <a:gd name="T48" fmla="*/ 347 w 696"/>
                                <a:gd name="T49" fmla="+- 0 699 2"/>
                                <a:gd name="T50" fmla="*/ 699 h 697"/>
                                <a:gd name="T51" fmla="*/ 415 w 696"/>
                                <a:gd name="T52" fmla="+- 0 692 2"/>
                                <a:gd name="T53" fmla="*/ 692 h 697"/>
                                <a:gd name="T54" fmla="*/ 481 w 696"/>
                                <a:gd name="T55" fmla="+- 0 672 2"/>
                                <a:gd name="T56" fmla="*/ 672 h 697"/>
                                <a:gd name="T57" fmla="*/ 542 w 696"/>
                                <a:gd name="T58" fmla="+- 0 640 2"/>
                                <a:gd name="T59" fmla="*/ 640 h 697"/>
                                <a:gd name="T60" fmla="*/ 547 w 696"/>
                                <a:gd name="T61" fmla="+- 0 635 2"/>
                                <a:gd name="T62" fmla="*/ 635 h 697"/>
                                <a:gd name="T63" fmla="*/ 348 w 696"/>
                                <a:gd name="T64" fmla="+- 0 635 2"/>
                                <a:gd name="T65" fmla="*/ 635 h 697"/>
                                <a:gd name="T66" fmla="*/ 293 w 696"/>
                                <a:gd name="T67" fmla="+- 0 629 2"/>
                                <a:gd name="T68" fmla="*/ 629 h 697"/>
                                <a:gd name="T69" fmla="*/ 192 w 696"/>
                                <a:gd name="T70" fmla="+- 0 587 2"/>
                                <a:gd name="T71" fmla="*/ 587 h 697"/>
                                <a:gd name="T72" fmla="*/ 112 w 696"/>
                                <a:gd name="T73" fmla="+- 0 507 2"/>
                                <a:gd name="T74" fmla="*/ 507 h 697"/>
                                <a:gd name="T75" fmla="*/ 69 w 696"/>
                                <a:gd name="T76" fmla="+- 0 405 2"/>
                                <a:gd name="T77" fmla="*/ 405 h 697"/>
                                <a:gd name="T78" fmla="*/ 63 w 696"/>
                                <a:gd name="T79" fmla="+- 0 350 2"/>
                                <a:gd name="T80" fmla="*/ 350 h 697"/>
                                <a:gd name="T81" fmla="*/ 69 w 696"/>
                                <a:gd name="T82" fmla="+- 0 295 2"/>
                                <a:gd name="T83" fmla="*/ 295 h 697"/>
                                <a:gd name="T84" fmla="*/ 112 w 696"/>
                                <a:gd name="T85" fmla="+- 0 192 2"/>
                                <a:gd name="T86" fmla="*/ 192 h 697"/>
                                <a:gd name="T87" fmla="*/ 191 w 696"/>
                                <a:gd name="T88" fmla="+- 0 112 2"/>
                                <a:gd name="T89" fmla="*/ 112 h 697"/>
                                <a:gd name="T90" fmla="*/ 292 w 696"/>
                                <a:gd name="T91" fmla="+- 0 70 2"/>
                                <a:gd name="T92" fmla="*/ 70 h 697"/>
                                <a:gd name="T93" fmla="*/ 348 w 696"/>
                                <a:gd name="T94" fmla="+- 0 65 2"/>
                                <a:gd name="T95" fmla="*/ 65 h 697"/>
                                <a:gd name="T96" fmla="*/ 548 w 696"/>
                                <a:gd name="T97" fmla="+- 0 65 2"/>
                                <a:gd name="T98" fmla="*/ 65 h 697"/>
                                <a:gd name="T99" fmla="*/ 542 w 696"/>
                                <a:gd name="T100" fmla="+- 0 60 2"/>
                                <a:gd name="T101" fmla="*/ 60 h 697"/>
                                <a:gd name="T102" fmla="*/ 482 w 696"/>
                                <a:gd name="T103" fmla="+- 0 28 2"/>
                                <a:gd name="T104" fmla="*/ 28 h 697"/>
                                <a:gd name="T105" fmla="*/ 417 w 696"/>
                                <a:gd name="T106" fmla="+- 0 8 2"/>
                                <a:gd name="T107" fmla="*/ 8 h 697"/>
                                <a:gd name="T108" fmla="*/ 347 w 696"/>
                                <a:gd name="T109" fmla="+- 0 2 2"/>
                                <a:gd name="T110" fmla="*/ 2 h 6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696" h="697">
                                  <a:moveTo>
                                    <a:pt x="347" y="0"/>
                                  </a:moveTo>
                                  <a:lnTo>
                                    <a:pt x="278" y="6"/>
                                  </a:lnTo>
                                  <a:lnTo>
                                    <a:pt x="214" y="26"/>
                                  </a:lnTo>
                                  <a:lnTo>
                                    <a:pt x="155" y="57"/>
                                  </a:lnTo>
                                  <a:lnTo>
                                    <a:pt x="103" y="101"/>
                                  </a:lnTo>
                                  <a:lnTo>
                                    <a:pt x="59" y="155"/>
                                  </a:lnTo>
                                  <a:lnTo>
                                    <a:pt x="26" y="216"/>
                                  </a:lnTo>
                                  <a:lnTo>
                                    <a:pt x="7" y="281"/>
                                  </a:lnTo>
                                  <a:lnTo>
                                    <a:pt x="0" y="348"/>
                                  </a:lnTo>
                                  <a:lnTo>
                                    <a:pt x="7" y="416"/>
                                  </a:lnTo>
                                  <a:lnTo>
                                    <a:pt x="26" y="481"/>
                                  </a:lnTo>
                                  <a:lnTo>
                                    <a:pt x="58" y="540"/>
                                  </a:lnTo>
                                  <a:lnTo>
                                    <a:pt x="102" y="594"/>
                                  </a:lnTo>
                                  <a:lnTo>
                                    <a:pt x="156" y="638"/>
                                  </a:lnTo>
                                  <a:lnTo>
                                    <a:pt x="215" y="670"/>
                                  </a:lnTo>
                                  <a:lnTo>
                                    <a:pt x="280" y="690"/>
                                  </a:lnTo>
                                  <a:lnTo>
                                    <a:pt x="347" y="697"/>
                                  </a:lnTo>
                                  <a:lnTo>
                                    <a:pt x="415" y="690"/>
                                  </a:lnTo>
                                  <a:lnTo>
                                    <a:pt x="481" y="670"/>
                                  </a:lnTo>
                                  <a:lnTo>
                                    <a:pt x="542" y="638"/>
                                  </a:lnTo>
                                  <a:lnTo>
                                    <a:pt x="547" y="633"/>
                                  </a:lnTo>
                                  <a:lnTo>
                                    <a:pt x="348" y="633"/>
                                  </a:lnTo>
                                  <a:lnTo>
                                    <a:pt x="293" y="627"/>
                                  </a:lnTo>
                                  <a:lnTo>
                                    <a:pt x="192" y="585"/>
                                  </a:lnTo>
                                  <a:lnTo>
                                    <a:pt x="112" y="505"/>
                                  </a:lnTo>
                                  <a:lnTo>
                                    <a:pt x="69" y="403"/>
                                  </a:lnTo>
                                  <a:lnTo>
                                    <a:pt x="63" y="348"/>
                                  </a:lnTo>
                                  <a:lnTo>
                                    <a:pt x="69" y="293"/>
                                  </a:lnTo>
                                  <a:lnTo>
                                    <a:pt x="112" y="190"/>
                                  </a:lnTo>
                                  <a:lnTo>
                                    <a:pt x="191" y="110"/>
                                  </a:lnTo>
                                  <a:lnTo>
                                    <a:pt x="292" y="68"/>
                                  </a:lnTo>
                                  <a:lnTo>
                                    <a:pt x="348" y="63"/>
                                  </a:lnTo>
                                  <a:lnTo>
                                    <a:pt x="548" y="63"/>
                                  </a:lnTo>
                                  <a:lnTo>
                                    <a:pt x="542" y="58"/>
                                  </a:lnTo>
                                  <a:lnTo>
                                    <a:pt x="482" y="26"/>
                                  </a:lnTo>
                                  <a:lnTo>
                                    <a:pt x="417" y="6"/>
                                  </a:lnTo>
                                  <a:lnTo>
                                    <a:pt x="347"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827"/>
                          <wps:cNvSpPr>
                            <a:spLocks/>
                          </wps:cNvSpPr>
                          <wps:spPr bwMode="auto">
                            <a:xfrm>
                              <a:off x="0" y="2"/>
                              <a:ext cx="696" cy="697"/>
                            </a:xfrm>
                            <a:custGeom>
                              <a:avLst/>
                              <a:gdLst>
                                <a:gd name="T0" fmla="*/ 548 w 696"/>
                                <a:gd name="T1" fmla="+- 0 65 2"/>
                                <a:gd name="T2" fmla="*/ 65 h 697"/>
                                <a:gd name="T3" fmla="*/ 348 w 696"/>
                                <a:gd name="T4" fmla="+- 0 65 2"/>
                                <a:gd name="T5" fmla="*/ 65 h 697"/>
                                <a:gd name="T6" fmla="*/ 405 w 696"/>
                                <a:gd name="T7" fmla="+- 0 70 2"/>
                                <a:gd name="T8" fmla="*/ 70 h 697"/>
                                <a:gd name="T9" fmla="*/ 459 w 696"/>
                                <a:gd name="T10" fmla="+- 0 86 2"/>
                                <a:gd name="T11" fmla="*/ 86 h 697"/>
                                <a:gd name="T12" fmla="*/ 551 w 696"/>
                                <a:gd name="T13" fmla="+- 0 149 2"/>
                                <a:gd name="T14" fmla="*/ 149 h 697"/>
                                <a:gd name="T15" fmla="*/ 612 w 696"/>
                                <a:gd name="T16" fmla="+- 0 241 2"/>
                                <a:gd name="T17" fmla="*/ 241 h 697"/>
                                <a:gd name="T18" fmla="*/ 633 w 696"/>
                                <a:gd name="T19" fmla="+- 0 350 2"/>
                                <a:gd name="T20" fmla="*/ 350 h 697"/>
                                <a:gd name="T21" fmla="*/ 628 w 696"/>
                                <a:gd name="T22" fmla="+- 0 407 2"/>
                                <a:gd name="T23" fmla="*/ 407 h 697"/>
                                <a:gd name="T24" fmla="*/ 587 w 696"/>
                                <a:gd name="T25" fmla="+- 0 508 2"/>
                                <a:gd name="T26" fmla="*/ 508 h 697"/>
                                <a:gd name="T27" fmla="*/ 507 w 696"/>
                                <a:gd name="T28" fmla="+- 0 586 2"/>
                                <a:gd name="T29" fmla="*/ 586 h 697"/>
                                <a:gd name="T30" fmla="*/ 404 w 696"/>
                                <a:gd name="T31" fmla="+- 0 629 2"/>
                                <a:gd name="T32" fmla="*/ 629 h 697"/>
                                <a:gd name="T33" fmla="*/ 348 w 696"/>
                                <a:gd name="T34" fmla="+- 0 635 2"/>
                                <a:gd name="T35" fmla="*/ 635 h 697"/>
                                <a:gd name="T36" fmla="*/ 547 w 696"/>
                                <a:gd name="T37" fmla="+- 0 635 2"/>
                                <a:gd name="T38" fmla="*/ 635 h 697"/>
                                <a:gd name="T39" fmla="*/ 597 w 696"/>
                                <a:gd name="T40" fmla="+- 0 595 2"/>
                                <a:gd name="T41" fmla="*/ 595 h 697"/>
                                <a:gd name="T42" fmla="*/ 640 w 696"/>
                                <a:gd name="T43" fmla="+- 0 543 2"/>
                                <a:gd name="T44" fmla="*/ 543 h 697"/>
                                <a:gd name="T45" fmla="*/ 671 w 696"/>
                                <a:gd name="T46" fmla="+- 0 484 2"/>
                                <a:gd name="T47" fmla="*/ 484 h 697"/>
                                <a:gd name="T48" fmla="*/ 690 w 696"/>
                                <a:gd name="T49" fmla="+- 0 420 2"/>
                                <a:gd name="T50" fmla="*/ 420 h 697"/>
                                <a:gd name="T51" fmla="*/ 696 w 696"/>
                                <a:gd name="T52" fmla="+- 0 350 2"/>
                                <a:gd name="T53" fmla="*/ 350 h 697"/>
                                <a:gd name="T54" fmla="*/ 689 w 696"/>
                                <a:gd name="T55" fmla="+- 0 281 2"/>
                                <a:gd name="T56" fmla="*/ 281 h 697"/>
                                <a:gd name="T57" fmla="*/ 670 w 696"/>
                                <a:gd name="T58" fmla="+- 0 216 2"/>
                                <a:gd name="T59" fmla="*/ 216 h 697"/>
                                <a:gd name="T60" fmla="*/ 639 w 696"/>
                                <a:gd name="T61" fmla="+- 0 157 2"/>
                                <a:gd name="T62" fmla="*/ 157 h 697"/>
                                <a:gd name="T63" fmla="*/ 596 w 696"/>
                                <a:gd name="T64" fmla="+- 0 104 2"/>
                                <a:gd name="T65" fmla="*/ 104 h 697"/>
                                <a:gd name="T66" fmla="*/ 548 w 696"/>
                                <a:gd name="T67" fmla="+- 0 65 2"/>
                                <a:gd name="T68" fmla="*/ 65 h 6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696" h="697">
                                  <a:moveTo>
                                    <a:pt x="548" y="63"/>
                                  </a:moveTo>
                                  <a:lnTo>
                                    <a:pt x="348" y="63"/>
                                  </a:lnTo>
                                  <a:lnTo>
                                    <a:pt x="405" y="68"/>
                                  </a:lnTo>
                                  <a:lnTo>
                                    <a:pt x="459" y="84"/>
                                  </a:lnTo>
                                  <a:lnTo>
                                    <a:pt x="551" y="147"/>
                                  </a:lnTo>
                                  <a:lnTo>
                                    <a:pt x="612" y="239"/>
                                  </a:lnTo>
                                  <a:lnTo>
                                    <a:pt x="633" y="348"/>
                                  </a:lnTo>
                                  <a:lnTo>
                                    <a:pt x="628" y="405"/>
                                  </a:lnTo>
                                  <a:lnTo>
                                    <a:pt x="587" y="506"/>
                                  </a:lnTo>
                                  <a:lnTo>
                                    <a:pt x="507" y="584"/>
                                  </a:lnTo>
                                  <a:lnTo>
                                    <a:pt x="404" y="627"/>
                                  </a:lnTo>
                                  <a:lnTo>
                                    <a:pt x="348" y="633"/>
                                  </a:lnTo>
                                  <a:lnTo>
                                    <a:pt x="547" y="633"/>
                                  </a:lnTo>
                                  <a:lnTo>
                                    <a:pt x="597" y="593"/>
                                  </a:lnTo>
                                  <a:lnTo>
                                    <a:pt x="640" y="541"/>
                                  </a:lnTo>
                                  <a:lnTo>
                                    <a:pt x="671" y="482"/>
                                  </a:lnTo>
                                  <a:lnTo>
                                    <a:pt x="690" y="418"/>
                                  </a:lnTo>
                                  <a:lnTo>
                                    <a:pt x="696" y="348"/>
                                  </a:lnTo>
                                  <a:lnTo>
                                    <a:pt x="689" y="279"/>
                                  </a:lnTo>
                                  <a:lnTo>
                                    <a:pt x="670" y="214"/>
                                  </a:lnTo>
                                  <a:lnTo>
                                    <a:pt x="639" y="155"/>
                                  </a:lnTo>
                                  <a:lnTo>
                                    <a:pt x="596" y="102"/>
                                  </a:lnTo>
                                  <a:lnTo>
                                    <a:pt x="548" y="6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9" name="Picture 18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0" y="242"/>
                              <a:ext cx="39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50" name="Group 1821"/>
                        <wpg:cNvGrpSpPr>
                          <a:grpSpLocks/>
                        </wpg:cNvGrpSpPr>
                        <wpg:grpSpPr bwMode="auto">
                          <a:xfrm>
                            <a:off x="752" y="2"/>
                            <a:ext cx="701" cy="701"/>
                            <a:chOff x="752" y="2"/>
                            <a:chExt cx="701" cy="701"/>
                          </a:xfrm>
                        </wpg:grpSpPr>
                        <wps:wsp>
                          <wps:cNvPr id="1851" name="Freeform 1824"/>
                          <wps:cNvSpPr>
                            <a:spLocks/>
                          </wps:cNvSpPr>
                          <wps:spPr bwMode="auto">
                            <a:xfrm>
                              <a:off x="752" y="2"/>
                              <a:ext cx="701" cy="701"/>
                            </a:xfrm>
                            <a:custGeom>
                              <a:avLst/>
                              <a:gdLst>
                                <a:gd name="T0" fmla="+- 0 1102 752"/>
                                <a:gd name="T1" fmla="*/ T0 w 701"/>
                                <a:gd name="T2" fmla="+- 0 2 2"/>
                                <a:gd name="T3" fmla="*/ 2 h 701"/>
                                <a:gd name="T4" fmla="+- 0 1093 752"/>
                                <a:gd name="T5" fmla="*/ T4 w 701"/>
                                <a:gd name="T6" fmla="+- 0 2 2"/>
                                <a:gd name="T7" fmla="*/ 2 h 701"/>
                                <a:gd name="T8" fmla="+- 0 1015 752"/>
                                <a:gd name="T9" fmla="*/ T8 w 701"/>
                                <a:gd name="T10" fmla="+- 0 13 2"/>
                                <a:gd name="T11" fmla="*/ 13 h 701"/>
                                <a:gd name="T12" fmla="+- 0 943 752"/>
                                <a:gd name="T13" fmla="*/ T12 w 701"/>
                                <a:gd name="T14" fmla="+- 0 40 2"/>
                                <a:gd name="T15" fmla="*/ 40 h 701"/>
                                <a:gd name="T16" fmla="+- 0 880 752"/>
                                <a:gd name="T17" fmla="*/ T16 w 701"/>
                                <a:gd name="T18" fmla="+- 0 82 2"/>
                                <a:gd name="T19" fmla="*/ 82 h 701"/>
                                <a:gd name="T20" fmla="+- 0 827 752"/>
                                <a:gd name="T21" fmla="*/ T20 w 701"/>
                                <a:gd name="T22" fmla="+- 0 136 2"/>
                                <a:gd name="T23" fmla="*/ 136 h 701"/>
                                <a:gd name="T24" fmla="+- 0 787 752"/>
                                <a:gd name="T25" fmla="*/ T24 w 701"/>
                                <a:gd name="T26" fmla="+- 0 200 2"/>
                                <a:gd name="T27" fmla="*/ 200 h 701"/>
                                <a:gd name="T28" fmla="+- 0 761 752"/>
                                <a:gd name="T29" fmla="*/ T28 w 701"/>
                                <a:gd name="T30" fmla="+- 0 273 2"/>
                                <a:gd name="T31" fmla="*/ 273 h 701"/>
                                <a:gd name="T32" fmla="+- 0 752 752"/>
                                <a:gd name="T33" fmla="*/ T32 w 701"/>
                                <a:gd name="T34" fmla="+- 0 352 2"/>
                                <a:gd name="T35" fmla="*/ 352 h 701"/>
                                <a:gd name="T36" fmla="+- 0 759 752"/>
                                <a:gd name="T37" fmla="*/ T36 w 701"/>
                                <a:gd name="T38" fmla="+- 0 422 2"/>
                                <a:gd name="T39" fmla="*/ 422 h 701"/>
                                <a:gd name="T40" fmla="+- 0 780 752"/>
                                <a:gd name="T41" fmla="*/ T40 w 701"/>
                                <a:gd name="T42" fmla="+- 0 488 2"/>
                                <a:gd name="T43" fmla="*/ 488 h 701"/>
                                <a:gd name="T44" fmla="+- 0 812 752"/>
                                <a:gd name="T45" fmla="*/ T44 w 701"/>
                                <a:gd name="T46" fmla="+- 0 548 2"/>
                                <a:gd name="T47" fmla="*/ 548 h 701"/>
                                <a:gd name="T48" fmla="+- 0 855 752"/>
                                <a:gd name="T49" fmla="*/ T48 w 701"/>
                                <a:gd name="T50" fmla="+- 0 599 2"/>
                                <a:gd name="T51" fmla="*/ 599 h 701"/>
                                <a:gd name="T52" fmla="+- 0 906 752"/>
                                <a:gd name="T53" fmla="*/ T52 w 701"/>
                                <a:gd name="T54" fmla="+- 0 642 2"/>
                                <a:gd name="T55" fmla="*/ 642 h 701"/>
                                <a:gd name="T56" fmla="+- 0 966 752"/>
                                <a:gd name="T57" fmla="*/ T56 w 701"/>
                                <a:gd name="T58" fmla="+- 0 674 2"/>
                                <a:gd name="T59" fmla="*/ 674 h 701"/>
                                <a:gd name="T60" fmla="+- 0 1032 752"/>
                                <a:gd name="T61" fmla="*/ T60 w 701"/>
                                <a:gd name="T62" fmla="+- 0 695 2"/>
                                <a:gd name="T63" fmla="*/ 695 h 701"/>
                                <a:gd name="T64" fmla="+- 0 1102 752"/>
                                <a:gd name="T65" fmla="*/ T64 w 701"/>
                                <a:gd name="T66" fmla="+- 0 702 2"/>
                                <a:gd name="T67" fmla="*/ 702 h 701"/>
                                <a:gd name="T68" fmla="+- 0 1173 752"/>
                                <a:gd name="T69" fmla="*/ T68 w 701"/>
                                <a:gd name="T70" fmla="+- 0 695 2"/>
                                <a:gd name="T71" fmla="*/ 695 h 701"/>
                                <a:gd name="T72" fmla="+- 0 1238 752"/>
                                <a:gd name="T73" fmla="*/ T72 w 701"/>
                                <a:gd name="T74" fmla="+- 0 674 2"/>
                                <a:gd name="T75" fmla="*/ 674 h 701"/>
                                <a:gd name="T76" fmla="+- 0 1298 752"/>
                                <a:gd name="T77" fmla="*/ T76 w 701"/>
                                <a:gd name="T78" fmla="+- 0 642 2"/>
                                <a:gd name="T79" fmla="*/ 642 h 701"/>
                                <a:gd name="T80" fmla="+- 0 1298 752"/>
                                <a:gd name="T81" fmla="*/ T80 w 701"/>
                                <a:gd name="T82" fmla="+- 0 642 2"/>
                                <a:gd name="T83" fmla="*/ 642 h 701"/>
                                <a:gd name="T84" fmla="+- 0 1102 752"/>
                                <a:gd name="T85" fmla="*/ T84 w 701"/>
                                <a:gd name="T86" fmla="+- 0 642 2"/>
                                <a:gd name="T87" fmla="*/ 642 h 701"/>
                                <a:gd name="T88" fmla="+- 0 1025 752"/>
                                <a:gd name="T89" fmla="*/ T88 w 701"/>
                                <a:gd name="T90" fmla="+- 0 631 2"/>
                                <a:gd name="T91" fmla="*/ 631 h 701"/>
                                <a:gd name="T92" fmla="+- 0 956 752"/>
                                <a:gd name="T93" fmla="*/ T92 w 701"/>
                                <a:gd name="T94" fmla="+- 0 602 2"/>
                                <a:gd name="T95" fmla="*/ 602 h 701"/>
                                <a:gd name="T96" fmla="+- 0 897 752"/>
                                <a:gd name="T97" fmla="*/ T96 w 701"/>
                                <a:gd name="T98" fmla="+- 0 557 2"/>
                                <a:gd name="T99" fmla="*/ 557 h 701"/>
                                <a:gd name="T100" fmla="+- 0 852 752"/>
                                <a:gd name="T101" fmla="*/ T100 w 701"/>
                                <a:gd name="T102" fmla="+- 0 498 2"/>
                                <a:gd name="T103" fmla="*/ 498 h 701"/>
                                <a:gd name="T104" fmla="+- 0 823 752"/>
                                <a:gd name="T105" fmla="*/ T104 w 701"/>
                                <a:gd name="T106" fmla="+- 0 429 2"/>
                                <a:gd name="T107" fmla="*/ 429 h 701"/>
                                <a:gd name="T108" fmla="+- 0 812 752"/>
                                <a:gd name="T109" fmla="*/ T108 w 701"/>
                                <a:gd name="T110" fmla="+- 0 352 2"/>
                                <a:gd name="T111" fmla="*/ 352 h 701"/>
                                <a:gd name="T112" fmla="+- 0 822 752"/>
                                <a:gd name="T113" fmla="*/ T112 w 701"/>
                                <a:gd name="T114" fmla="+- 0 276 2"/>
                                <a:gd name="T115" fmla="*/ 276 h 701"/>
                                <a:gd name="T116" fmla="+- 0 850 752"/>
                                <a:gd name="T117" fmla="*/ T116 w 701"/>
                                <a:gd name="T118" fmla="+- 0 208 2"/>
                                <a:gd name="T119" fmla="*/ 208 h 701"/>
                                <a:gd name="T120" fmla="+- 0 894 752"/>
                                <a:gd name="T121" fmla="*/ T120 w 701"/>
                                <a:gd name="T122" fmla="+- 0 150 2"/>
                                <a:gd name="T123" fmla="*/ 150 h 701"/>
                                <a:gd name="T124" fmla="+- 0 951 752"/>
                                <a:gd name="T125" fmla="*/ T124 w 701"/>
                                <a:gd name="T126" fmla="+- 0 105 2"/>
                                <a:gd name="T127" fmla="*/ 105 h 701"/>
                                <a:gd name="T128" fmla="+- 0 1018 752"/>
                                <a:gd name="T129" fmla="*/ T128 w 701"/>
                                <a:gd name="T130" fmla="+- 0 74 2"/>
                                <a:gd name="T131" fmla="*/ 74 h 701"/>
                                <a:gd name="T132" fmla="+- 0 1093 752"/>
                                <a:gd name="T133" fmla="*/ T132 w 701"/>
                                <a:gd name="T134" fmla="+- 0 62 2"/>
                                <a:gd name="T135" fmla="*/ 62 h 701"/>
                                <a:gd name="T136" fmla="+- 0 1298 752"/>
                                <a:gd name="T137" fmla="*/ T136 w 701"/>
                                <a:gd name="T138" fmla="+- 0 62 2"/>
                                <a:gd name="T139" fmla="*/ 62 h 701"/>
                                <a:gd name="T140" fmla="+- 0 1298 752"/>
                                <a:gd name="T141" fmla="*/ T140 w 701"/>
                                <a:gd name="T142" fmla="+- 0 62 2"/>
                                <a:gd name="T143" fmla="*/ 62 h 701"/>
                                <a:gd name="T144" fmla="+- 0 1238 752"/>
                                <a:gd name="T145" fmla="*/ T144 w 701"/>
                                <a:gd name="T146" fmla="+- 0 29 2"/>
                                <a:gd name="T147" fmla="*/ 29 h 701"/>
                                <a:gd name="T148" fmla="+- 0 1173 752"/>
                                <a:gd name="T149" fmla="*/ T148 w 701"/>
                                <a:gd name="T150" fmla="+- 0 9 2"/>
                                <a:gd name="T151" fmla="*/ 9 h 701"/>
                                <a:gd name="T152" fmla="+- 0 1102 752"/>
                                <a:gd name="T153" fmla="*/ T152 w 701"/>
                                <a:gd name="T154" fmla="+- 0 2 2"/>
                                <a:gd name="T155" fmla="*/ 2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1" h="701">
                                  <a:moveTo>
                                    <a:pt x="350" y="0"/>
                                  </a:moveTo>
                                  <a:lnTo>
                                    <a:pt x="341" y="0"/>
                                  </a:lnTo>
                                  <a:lnTo>
                                    <a:pt x="263" y="11"/>
                                  </a:lnTo>
                                  <a:lnTo>
                                    <a:pt x="191" y="38"/>
                                  </a:lnTo>
                                  <a:lnTo>
                                    <a:pt x="128" y="80"/>
                                  </a:lnTo>
                                  <a:lnTo>
                                    <a:pt x="75" y="134"/>
                                  </a:lnTo>
                                  <a:lnTo>
                                    <a:pt x="35" y="198"/>
                                  </a:lnTo>
                                  <a:lnTo>
                                    <a:pt x="9" y="271"/>
                                  </a:lnTo>
                                  <a:lnTo>
                                    <a:pt x="0" y="350"/>
                                  </a:lnTo>
                                  <a:lnTo>
                                    <a:pt x="7" y="420"/>
                                  </a:lnTo>
                                  <a:lnTo>
                                    <a:pt x="28" y="486"/>
                                  </a:lnTo>
                                  <a:lnTo>
                                    <a:pt x="60" y="546"/>
                                  </a:lnTo>
                                  <a:lnTo>
                                    <a:pt x="103" y="597"/>
                                  </a:lnTo>
                                  <a:lnTo>
                                    <a:pt x="154" y="640"/>
                                  </a:lnTo>
                                  <a:lnTo>
                                    <a:pt x="214" y="672"/>
                                  </a:lnTo>
                                  <a:lnTo>
                                    <a:pt x="280" y="693"/>
                                  </a:lnTo>
                                  <a:lnTo>
                                    <a:pt x="350" y="700"/>
                                  </a:lnTo>
                                  <a:lnTo>
                                    <a:pt x="421" y="693"/>
                                  </a:lnTo>
                                  <a:lnTo>
                                    <a:pt x="486" y="672"/>
                                  </a:lnTo>
                                  <a:lnTo>
                                    <a:pt x="546" y="640"/>
                                  </a:lnTo>
                                  <a:lnTo>
                                    <a:pt x="350" y="640"/>
                                  </a:lnTo>
                                  <a:lnTo>
                                    <a:pt x="273" y="629"/>
                                  </a:lnTo>
                                  <a:lnTo>
                                    <a:pt x="204" y="600"/>
                                  </a:lnTo>
                                  <a:lnTo>
                                    <a:pt x="145" y="555"/>
                                  </a:lnTo>
                                  <a:lnTo>
                                    <a:pt x="100" y="496"/>
                                  </a:lnTo>
                                  <a:lnTo>
                                    <a:pt x="71" y="427"/>
                                  </a:lnTo>
                                  <a:lnTo>
                                    <a:pt x="60" y="350"/>
                                  </a:lnTo>
                                  <a:lnTo>
                                    <a:pt x="70" y="274"/>
                                  </a:lnTo>
                                  <a:lnTo>
                                    <a:pt x="98" y="206"/>
                                  </a:lnTo>
                                  <a:lnTo>
                                    <a:pt x="142" y="148"/>
                                  </a:lnTo>
                                  <a:lnTo>
                                    <a:pt x="199" y="103"/>
                                  </a:lnTo>
                                  <a:lnTo>
                                    <a:pt x="266" y="72"/>
                                  </a:lnTo>
                                  <a:lnTo>
                                    <a:pt x="341" y="60"/>
                                  </a:lnTo>
                                  <a:lnTo>
                                    <a:pt x="546" y="60"/>
                                  </a:lnTo>
                                  <a:lnTo>
                                    <a:pt x="486" y="27"/>
                                  </a:lnTo>
                                  <a:lnTo>
                                    <a:pt x="421" y="7"/>
                                  </a:lnTo>
                                  <a:lnTo>
                                    <a:pt x="350"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23"/>
                          <wps:cNvSpPr>
                            <a:spLocks/>
                          </wps:cNvSpPr>
                          <wps:spPr bwMode="auto">
                            <a:xfrm>
                              <a:off x="752" y="2"/>
                              <a:ext cx="701" cy="701"/>
                            </a:xfrm>
                            <a:custGeom>
                              <a:avLst/>
                              <a:gdLst>
                                <a:gd name="T0" fmla="+- 0 1298 752"/>
                                <a:gd name="T1" fmla="*/ T0 w 701"/>
                                <a:gd name="T2" fmla="+- 0 62 2"/>
                                <a:gd name="T3" fmla="*/ 62 h 701"/>
                                <a:gd name="T4" fmla="+- 0 1102 752"/>
                                <a:gd name="T5" fmla="*/ T4 w 701"/>
                                <a:gd name="T6" fmla="+- 0 62 2"/>
                                <a:gd name="T7" fmla="*/ 62 h 701"/>
                                <a:gd name="T8" fmla="+- 0 1179 752"/>
                                <a:gd name="T9" fmla="*/ T8 w 701"/>
                                <a:gd name="T10" fmla="+- 0 72 2"/>
                                <a:gd name="T11" fmla="*/ 72 h 701"/>
                                <a:gd name="T12" fmla="+- 0 1248 752"/>
                                <a:gd name="T13" fmla="*/ T12 w 701"/>
                                <a:gd name="T14" fmla="+- 0 102 2"/>
                                <a:gd name="T15" fmla="*/ 102 h 701"/>
                                <a:gd name="T16" fmla="+- 0 1307 752"/>
                                <a:gd name="T17" fmla="*/ T16 w 701"/>
                                <a:gd name="T18" fmla="+- 0 147 2"/>
                                <a:gd name="T19" fmla="*/ 147 h 701"/>
                                <a:gd name="T20" fmla="+- 0 1352 752"/>
                                <a:gd name="T21" fmla="*/ T20 w 701"/>
                                <a:gd name="T22" fmla="+- 0 206 2"/>
                                <a:gd name="T23" fmla="*/ 206 h 701"/>
                                <a:gd name="T24" fmla="+- 0 1382 752"/>
                                <a:gd name="T25" fmla="*/ T24 w 701"/>
                                <a:gd name="T26" fmla="+- 0 275 2"/>
                                <a:gd name="T27" fmla="*/ 275 h 701"/>
                                <a:gd name="T28" fmla="+- 0 1392 752"/>
                                <a:gd name="T29" fmla="*/ T28 w 701"/>
                                <a:gd name="T30" fmla="+- 0 352 2"/>
                                <a:gd name="T31" fmla="*/ 352 h 701"/>
                                <a:gd name="T32" fmla="+- 0 1382 752"/>
                                <a:gd name="T33" fmla="*/ T32 w 701"/>
                                <a:gd name="T34" fmla="+- 0 429 2"/>
                                <a:gd name="T35" fmla="*/ 429 h 701"/>
                                <a:gd name="T36" fmla="+- 0 1352 752"/>
                                <a:gd name="T37" fmla="*/ T36 w 701"/>
                                <a:gd name="T38" fmla="+- 0 498 2"/>
                                <a:gd name="T39" fmla="*/ 498 h 701"/>
                                <a:gd name="T40" fmla="+- 0 1307 752"/>
                                <a:gd name="T41" fmla="*/ T40 w 701"/>
                                <a:gd name="T42" fmla="+- 0 557 2"/>
                                <a:gd name="T43" fmla="*/ 557 h 701"/>
                                <a:gd name="T44" fmla="+- 0 1248 752"/>
                                <a:gd name="T45" fmla="*/ T44 w 701"/>
                                <a:gd name="T46" fmla="+- 0 602 2"/>
                                <a:gd name="T47" fmla="*/ 602 h 701"/>
                                <a:gd name="T48" fmla="+- 0 1179 752"/>
                                <a:gd name="T49" fmla="*/ T48 w 701"/>
                                <a:gd name="T50" fmla="+- 0 631 2"/>
                                <a:gd name="T51" fmla="*/ 631 h 701"/>
                                <a:gd name="T52" fmla="+- 0 1102 752"/>
                                <a:gd name="T53" fmla="*/ T52 w 701"/>
                                <a:gd name="T54" fmla="+- 0 642 2"/>
                                <a:gd name="T55" fmla="*/ 642 h 701"/>
                                <a:gd name="T56" fmla="+- 0 1298 752"/>
                                <a:gd name="T57" fmla="*/ T56 w 701"/>
                                <a:gd name="T58" fmla="+- 0 642 2"/>
                                <a:gd name="T59" fmla="*/ 642 h 701"/>
                                <a:gd name="T60" fmla="+- 0 1350 752"/>
                                <a:gd name="T61" fmla="*/ T60 w 701"/>
                                <a:gd name="T62" fmla="+- 0 599 2"/>
                                <a:gd name="T63" fmla="*/ 599 h 701"/>
                                <a:gd name="T64" fmla="+- 0 1392 752"/>
                                <a:gd name="T65" fmla="*/ T64 w 701"/>
                                <a:gd name="T66" fmla="+- 0 548 2"/>
                                <a:gd name="T67" fmla="*/ 548 h 701"/>
                                <a:gd name="T68" fmla="+- 0 1425 752"/>
                                <a:gd name="T69" fmla="*/ T68 w 701"/>
                                <a:gd name="T70" fmla="+- 0 488 2"/>
                                <a:gd name="T71" fmla="*/ 488 h 701"/>
                                <a:gd name="T72" fmla="+- 0 1445 752"/>
                                <a:gd name="T73" fmla="*/ T72 w 701"/>
                                <a:gd name="T74" fmla="+- 0 422 2"/>
                                <a:gd name="T75" fmla="*/ 422 h 701"/>
                                <a:gd name="T76" fmla="+- 0 1452 752"/>
                                <a:gd name="T77" fmla="*/ T76 w 701"/>
                                <a:gd name="T78" fmla="+- 0 352 2"/>
                                <a:gd name="T79" fmla="*/ 352 h 701"/>
                                <a:gd name="T80" fmla="+- 0 1445 752"/>
                                <a:gd name="T81" fmla="*/ T80 w 701"/>
                                <a:gd name="T82" fmla="+- 0 281 2"/>
                                <a:gd name="T83" fmla="*/ 281 h 701"/>
                                <a:gd name="T84" fmla="+- 0 1425 752"/>
                                <a:gd name="T85" fmla="*/ T84 w 701"/>
                                <a:gd name="T86" fmla="+- 0 216 2"/>
                                <a:gd name="T87" fmla="*/ 216 h 701"/>
                                <a:gd name="T88" fmla="+- 0 1392 752"/>
                                <a:gd name="T89" fmla="*/ T88 w 701"/>
                                <a:gd name="T90" fmla="+- 0 156 2"/>
                                <a:gd name="T91" fmla="*/ 156 h 701"/>
                                <a:gd name="T92" fmla="+- 0 1350 752"/>
                                <a:gd name="T93" fmla="*/ T92 w 701"/>
                                <a:gd name="T94" fmla="+- 0 104 2"/>
                                <a:gd name="T95" fmla="*/ 104 h 701"/>
                                <a:gd name="T96" fmla="+- 0 1298 752"/>
                                <a:gd name="T97" fmla="*/ T96 w 701"/>
                                <a:gd name="T98" fmla="+- 0 62 2"/>
                                <a:gd name="T99" fmla="*/ 62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01" h="701">
                                  <a:moveTo>
                                    <a:pt x="546" y="60"/>
                                  </a:moveTo>
                                  <a:lnTo>
                                    <a:pt x="350" y="60"/>
                                  </a:lnTo>
                                  <a:lnTo>
                                    <a:pt x="427" y="70"/>
                                  </a:lnTo>
                                  <a:lnTo>
                                    <a:pt x="496" y="100"/>
                                  </a:lnTo>
                                  <a:lnTo>
                                    <a:pt x="555" y="145"/>
                                  </a:lnTo>
                                  <a:lnTo>
                                    <a:pt x="600" y="204"/>
                                  </a:lnTo>
                                  <a:lnTo>
                                    <a:pt x="630" y="273"/>
                                  </a:lnTo>
                                  <a:lnTo>
                                    <a:pt x="640" y="350"/>
                                  </a:lnTo>
                                  <a:lnTo>
                                    <a:pt x="630" y="427"/>
                                  </a:lnTo>
                                  <a:lnTo>
                                    <a:pt x="600" y="496"/>
                                  </a:lnTo>
                                  <a:lnTo>
                                    <a:pt x="555" y="555"/>
                                  </a:lnTo>
                                  <a:lnTo>
                                    <a:pt x="496" y="600"/>
                                  </a:lnTo>
                                  <a:lnTo>
                                    <a:pt x="427" y="629"/>
                                  </a:lnTo>
                                  <a:lnTo>
                                    <a:pt x="350" y="640"/>
                                  </a:lnTo>
                                  <a:lnTo>
                                    <a:pt x="546" y="640"/>
                                  </a:lnTo>
                                  <a:lnTo>
                                    <a:pt x="598" y="597"/>
                                  </a:lnTo>
                                  <a:lnTo>
                                    <a:pt x="640" y="546"/>
                                  </a:lnTo>
                                  <a:lnTo>
                                    <a:pt x="673" y="486"/>
                                  </a:lnTo>
                                  <a:lnTo>
                                    <a:pt x="693" y="420"/>
                                  </a:lnTo>
                                  <a:lnTo>
                                    <a:pt x="700" y="350"/>
                                  </a:lnTo>
                                  <a:lnTo>
                                    <a:pt x="693" y="279"/>
                                  </a:lnTo>
                                  <a:lnTo>
                                    <a:pt x="673" y="214"/>
                                  </a:lnTo>
                                  <a:lnTo>
                                    <a:pt x="640" y="154"/>
                                  </a:lnTo>
                                  <a:lnTo>
                                    <a:pt x="598" y="102"/>
                                  </a:lnTo>
                                  <a:lnTo>
                                    <a:pt x="546" y="6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3" name="Picture 18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18" y="126"/>
                              <a:ext cx="1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54" name="Group 1814"/>
                        <wpg:cNvGrpSpPr>
                          <a:grpSpLocks/>
                        </wpg:cNvGrpSpPr>
                        <wpg:grpSpPr bwMode="auto">
                          <a:xfrm>
                            <a:off x="1502" y="0"/>
                            <a:ext cx="710" cy="710"/>
                            <a:chOff x="1502" y="0"/>
                            <a:chExt cx="710" cy="710"/>
                          </a:xfrm>
                        </wpg:grpSpPr>
                        <wps:wsp>
                          <wps:cNvPr id="1855" name="Freeform 1820"/>
                          <wps:cNvSpPr>
                            <a:spLocks/>
                          </wps:cNvSpPr>
                          <wps:spPr bwMode="auto">
                            <a:xfrm>
                              <a:off x="1502" y="0"/>
                              <a:ext cx="710" cy="710"/>
                            </a:xfrm>
                            <a:custGeom>
                              <a:avLst/>
                              <a:gdLst>
                                <a:gd name="T0" fmla="+- 0 1856 1502"/>
                                <a:gd name="T1" fmla="*/ T0 w 710"/>
                                <a:gd name="T2" fmla="*/ 0 h 710"/>
                                <a:gd name="T3" fmla="+- 0 1785 1502"/>
                                <a:gd name="T4" fmla="*/ T3 w 710"/>
                                <a:gd name="T5" fmla="*/ 6 h 710"/>
                                <a:gd name="T6" fmla="+- 0 1720 1502"/>
                                <a:gd name="T7" fmla="*/ T6 w 710"/>
                                <a:gd name="T8" fmla="*/ 26 h 710"/>
                                <a:gd name="T9" fmla="+- 0 1660 1502"/>
                                <a:gd name="T10" fmla="*/ T9 w 710"/>
                                <a:gd name="T11" fmla="*/ 58 h 710"/>
                                <a:gd name="T12" fmla="+- 0 1606 1502"/>
                                <a:gd name="T13" fmla="*/ T12 w 710"/>
                                <a:gd name="T14" fmla="*/ 103 h 710"/>
                                <a:gd name="T15" fmla="+- 0 1560 1502"/>
                                <a:gd name="T16" fmla="*/ T15 w 710"/>
                                <a:gd name="T17" fmla="*/ 159 h 710"/>
                                <a:gd name="T18" fmla="+- 0 1528 1502"/>
                                <a:gd name="T19" fmla="*/ T18 w 710"/>
                                <a:gd name="T20" fmla="*/ 219 h 710"/>
                                <a:gd name="T21" fmla="+- 0 1508 1502"/>
                                <a:gd name="T22" fmla="*/ T21 w 710"/>
                                <a:gd name="T23" fmla="*/ 285 h 710"/>
                                <a:gd name="T24" fmla="+- 0 1502 1502"/>
                                <a:gd name="T25" fmla="*/ T24 w 710"/>
                                <a:gd name="T26" fmla="*/ 355 h 710"/>
                                <a:gd name="T27" fmla="+- 0 1508 1502"/>
                                <a:gd name="T28" fmla="*/ T27 w 710"/>
                                <a:gd name="T29" fmla="*/ 425 h 710"/>
                                <a:gd name="T30" fmla="+- 0 1528 1502"/>
                                <a:gd name="T31" fmla="*/ T30 w 710"/>
                                <a:gd name="T32" fmla="*/ 490 h 710"/>
                                <a:gd name="T33" fmla="+- 0 1560 1502"/>
                                <a:gd name="T34" fmla="*/ T33 w 710"/>
                                <a:gd name="T35" fmla="*/ 550 h 710"/>
                                <a:gd name="T36" fmla="+- 0 1606 1502"/>
                                <a:gd name="T37" fmla="*/ T36 w 710"/>
                                <a:gd name="T38" fmla="*/ 605 h 710"/>
                                <a:gd name="T39" fmla="+- 0 1661 1502"/>
                                <a:gd name="T40" fmla="*/ T39 w 710"/>
                                <a:gd name="T41" fmla="*/ 651 h 710"/>
                                <a:gd name="T42" fmla="+- 0 1721 1502"/>
                                <a:gd name="T43" fmla="*/ T42 w 710"/>
                                <a:gd name="T44" fmla="*/ 683 h 710"/>
                                <a:gd name="T45" fmla="+- 0 1786 1502"/>
                                <a:gd name="T46" fmla="*/ T45 w 710"/>
                                <a:gd name="T47" fmla="*/ 703 h 710"/>
                                <a:gd name="T48" fmla="+- 0 1856 1502"/>
                                <a:gd name="T49" fmla="*/ T48 w 710"/>
                                <a:gd name="T50" fmla="*/ 709 h 710"/>
                                <a:gd name="T51" fmla="+- 0 1927 1502"/>
                                <a:gd name="T52" fmla="*/ T51 w 710"/>
                                <a:gd name="T53" fmla="*/ 703 h 710"/>
                                <a:gd name="T54" fmla="+- 0 1993 1502"/>
                                <a:gd name="T55" fmla="*/ T54 w 710"/>
                                <a:gd name="T56" fmla="*/ 683 h 710"/>
                                <a:gd name="T57" fmla="+- 0 2054 1502"/>
                                <a:gd name="T58" fmla="*/ T57 w 710"/>
                                <a:gd name="T59" fmla="*/ 650 h 710"/>
                                <a:gd name="T60" fmla="+- 0 2060 1502"/>
                                <a:gd name="T61" fmla="*/ T60 w 710"/>
                                <a:gd name="T62" fmla="*/ 645 h 710"/>
                                <a:gd name="T63" fmla="+- 0 1857 1502"/>
                                <a:gd name="T64" fmla="*/ T63 w 710"/>
                                <a:gd name="T65" fmla="*/ 645 h 710"/>
                                <a:gd name="T66" fmla="+- 0 1799 1502"/>
                                <a:gd name="T67" fmla="*/ T66 w 710"/>
                                <a:gd name="T68" fmla="*/ 639 h 710"/>
                                <a:gd name="T69" fmla="+- 0 1697 1502"/>
                                <a:gd name="T70" fmla="*/ T69 w 710"/>
                                <a:gd name="T71" fmla="*/ 596 h 710"/>
                                <a:gd name="T72" fmla="+- 0 1614 1502"/>
                                <a:gd name="T73" fmla="*/ T72 w 710"/>
                                <a:gd name="T74" fmla="*/ 514 h 710"/>
                                <a:gd name="T75" fmla="+- 0 1571 1502"/>
                                <a:gd name="T76" fmla="*/ T75 w 710"/>
                                <a:gd name="T77" fmla="*/ 412 h 710"/>
                                <a:gd name="T78" fmla="+- 0 1566 1502"/>
                                <a:gd name="T79" fmla="*/ T78 w 710"/>
                                <a:gd name="T80" fmla="*/ 355 h 710"/>
                                <a:gd name="T81" fmla="+- 0 1571 1502"/>
                                <a:gd name="T82" fmla="*/ T81 w 710"/>
                                <a:gd name="T83" fmla="*/ 298 h 710"/>
                                <a:gd name="T84" fmla="+- 0 1614 1502"/>
                                <a:gd name="T85" fmla="*/ T84 w 710"/>
                                <a:gd name="T86" fmla="*/ 195 h 710"/>
                                <a:gd name="T87" fmla="+- 0 1697 1502"/>
                                <a:gd name="T88" fmla="*/ T87 w 710"/>
                                <a:gd name="T89" fmla="*/ 112 h 710"/>
                                <a:gd name="T90" fmla="+- 0 1799 1502"/>
                                <a:gd name="T91" fmla="*/ T90 w 710"/>
                                <a:gd name="T92" fmla="*/ 69 h 710"/>
                                <a:gd name="T93" fmla="+- 0 1857 1502"/>
                                <a:gd name="T94" fmla="*/ T93 w 710"/>
                                <a:gd name="T95" fmla="*/ 64 h 710"/>
                                <a:gd name="T96" fmla="+- 0 2060 1502"/>
                                <a:gd name="T97" fmla="*/ T96 w 710"/>
                                <a:gd name="T98" fmla="*/ 64 h 710"/>
                                <a:gd name="T99" fmla="+- 0 2053 1502"/>
                                <a:gd name="T100" fmla="*/ T99 w 710"/>
                                <a:gd name="T101" fmla="*/ 58 h 710"/>
                                <a:gd name="T102" fmla="+- 0 1993 1502"/>
                                <a:gd name="T103" fmla="*/ T102 w 710"/>
                                <a:gd name="T104" fmla="*/ 26 h 710"/>
                                <a:gd name="T105" fmla="+- 0 1927 1502"/>
                                <a:gd name="T106" fmla="*/ T105 w 710"/>
                                <a:gd name="T107" fmla="*/ 6 h 710"/>
                                <a:gd name="T108" fmla="+- 0 1856 1502"/>
                                <a:gd name="T109" fmla="*/ T108 w 710"/>
                                <a:gd name="T110" fmla="*/ 0 h 7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710" h="710">
                                  <a:moveTo>
                                    <a:pt x="354" y="0"/>
                                  </a:moveTo>
                                  <a:lnTo>
                                    <a:pt x="283" y="6"/>
                                  </a:lnTo>
                                  <a:lnTo>
                                    <a:pt x="218" y="26"/>
                                  </a:lnTo>
                                  <a:lnTo>
                                    <a:pt x="158" y="58"/>
                                  </a:lnTo>
                                  <a:lnTo>
                                    <a:pt x="104" y="103"/>
                                  </a:lnTo>
                                  <a:lnTo>
                                    <a:pt x="58" y="159"/>
                                  </a:lnTo>
                                  <a:lnTo>
                                    <a:pt x="26" y="219"/>
                                  </a:lnTo>
                                  <a:lnTo>
                                    <a:pt x="6" y="285"/>
                                  </a:lnTo>
                                  <a:lnTo>
                                    <a:pt x="0" y="355"/>
                                  </a:lnTo>
                                  <a:lnTo>
                                    <a:pt x="6" y="425"/>
                                  </a:lnTo>
                                  <a:lnTo>
                                    <a:pt x="26" y="490"/>
                                  </a:lnTo>
                                  <a:lnTo>
                                    <a:pt x="58" y="550"/>
                                  </a:lnTo>
                                  <a:lnTo>
                                    <a:pt x="104" y="605"/>
                                  </a:lnTo>
                                  <a:lnTo>
                                    <a:pt x="159" y="651"/>
                                  </a:lnTo>
                                  <a:lnTo>
                                    <a:pt x="219" y="683"/>
                                  </a:lnTo>
                                  <a:lnTo>
                                    <a:pt x="284" y="703"/>
                                  </a:lnTo>
                                  <a:lnTo>
                                    <a:pt x="354" y="709"/>
                                  </a:lnTo>
                                  <a:lnTo>
                                    <a:pt x="425" y="703"/>
                                  </a:lnTo>
                                  <a:lnTo>
                                    <a:pt x="491" y="683"/>
                                  </a:lnTo>
                                  <a:lnTo>
                                    <a:pt x="552" y="650"/>
                                  </a:lnTo>
                                  <a:lnTo>
                                    <a:pt x="558" y="645"/>
                                  </a:lnTo>
                                  <a:lnTo>
                                    <a:pt x="355" y="645"/>
                                  </a:lnTo>
                                  <a:lnTo>
                                    <a:pt x="297" y="639"/>
                                  </a:lnTo>
                                  <a:lnTo>
                                    <a:pt x="195" y="596"/>
                                  </a:lnTo>
                                  <a:lnTo>
                                    <a:pt x="112" y="514"/>
                                  </a:lnTo>
                                  <a:lnTo>
                                    <a:pt x="69" y="412"/>
                                  </a:lnTo>
                                  <a:lnTo>
                                    <a:pt x="64" y="355"/>
                                  </a:lnTo>
                                  <a:lnTo>
                                    <a:pt x="69" y="298"/>
                                  </a:lnTo>
                                  <a:lnTo>
                                    <a:pt x="112" y="195"/>
                                  </a:lnTo>
                                  <a:lnTo>
                                    <a:pt x="195" y="112"/>
                                  </a:lnTo>
                                  <a:lnTo>
                                    <a:pt x="297" y="69"/>
                                  </a:lnTo>
                                  <a:lnTo>
                                    <a:pt x="355" y="64"/>
                                  </a:lnTo>
                                  <a:lnTo>
                                    <a:pt x="558" y="64"/>
                                  </a:lnTo>
                                  <a:lnTo>
                                    <a:pt x="551" y="58"/>
                                  </a:lnTo>
                                  <a:lnTo>
                                    <a:pt x="491" y="26"/>
                                  </a:lnTo>
                                  <a:lnTo>
                                    <a:pt x="425" y="6"/>
                                  </a:lnTo>
                                  <a:lnTo>
                                    <a:pt x="3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819"/>
                          <wps:cNvSpPr>
                            <a:spLocks/>
                          </wps:cNvSpPr>
                          <wps:spPr bwMode="auto">
                            <a:xfrm>
                              <a:off x="1502" y="0"/>
                              <a:ext cx="710" cy="710"/>
                            </a:xfrm>
                            <a:custGeom>
                              <a:avLst/>
                              <a:gdLst>
                                <a:gd name="T0" fmla="+- 0 2060 1502"/>
                                <a:gd name="T1" fmla="*/ T0 w 710"/>
                                <a:gd name="T2" fmla="*/ 64 h 710"/>
                                <a:gd name="T3" fmla="+- 0 1857 1502"/>
                                <a:gd name="T4" fmla="*/ T3 w 710"/>
                                <a:gd name="T5" fmla="*/ 64 h 710"/>
                                <a:gd name="T6" fmla="+- 0 1915 1502"/>
                                <a:gd name="T7" fmla="*/ T6 w 710"/>
                                <a:gd name="T8" fmla="*/ 69 h 710"/>
                                <a:gd name="T9" fmla="+- 0 1969 1502"/>
                                <a:gd name="T10" fmla="*/ T9 w 710"/>
                                <a:gd name="T11" fmla="*/ 85 h 710"/>
                                <a:gd name="T12" fmla="+- 0 2062 1502"/>
                                <a:gd name="T13" fmla="*/ T12 w 710"/>
                                <a:gd name="T14" fmla="*/ 150 h 710"/>
                                <a:gd name="T15" fmla="+- 0 2126 1502"/>
                                <a:gd name="T16" fmla="*/ T15 w 710"/>
                                <a:gd name="T17" fmla="*/ 243 h 710"/>
                                <a:gd name="T18" fmla="+- 0 2147 1502"/>
                                <a:gd name="T19" fmla="*/ T18 w 710"/>
                                <a:gd name="T20" fmla="*/ 355 h 710"/>
                                <a:gd name="T21" fmla="+- 0 2142 1502"/>
                                <a:gd name="T22" fmla="*/ T21 w 710"/>
                                <a:gd name="T23" fmla="*/ 413 h 710"/>
                                <a:gd name="T24" fmla="+- 0 2100 1502"/>
                                <a:gd name="T25" fmla="*/ T24 w 710"/>
                                <a:gd name="T26" fmla="*/ 515 h 710"/>
                                <a:gd name="T27" fmla="+- 0 2018 1502"/>
                                <a:gd name="T28" fmla="*/ T27 w 710"/>
                                <a:gd name="T29" fmla="*/ 596 h 710"/>
                                <a:gd name="T30" fmla="+- 0 1914 1502"/>
                                <a:gd name="T31" fmla="*/ T30 w 710"/>
                                <a:gd name="T32" fmla="*/ 639 h 710"/>
                                <a:gd name="T33" fmla="+- 0 1857 1502"/>
                                <a:gd name="T34" fmla="*/ T33 w 710"/>
                                <a:gd name="T35" fmla="*/ 645 h 710"/>
                                <a:gd name="T36" fmla="+- 0 2060 1502"/>
                                <a:gd name="T37" fmla="*/ T36 w 710"/>
                                <a:gd name="T38" fmla="*/ 645 h 710"/>
                                <a:gd name="T39" fmla="+- 0 2110 1502"/>
                                <a:gd name="T40" fmla="*/ T39 w 710"/>
                                <a:gd name="T41" fmla="*/ 604 h 710"/>
                                <a:gd name="T42" fmla="+- 0 2154 1502"/>
                                <a:gd name="T43" fmla="*/ T42 w 710"/>
                                <a:gd name="T44" fmla="*/ 551 h 710"/>
                                <a:gd name="T45" fmla="+- 0 2186 1502"/>
                                <a:gd name="T46" fmla="*/ T45 w 710"/>
                                <a:gd name="T47" fmla="*/ 492 h 710"/>
                                <a:gd name="T48" fmla="+- 0 2205 1502"/>
                                <a:gd name="T49" fmla="*/ T48 w 710"/>
                                <a:gd name="T50" fmla="*/ 426 h 710"/>
                                <a:gd name="T51" fmla="+- 0 2211 1502"/>
                                <a:gd name="T52" fmla="*/ T51 w 710"/>
                                <a:gd name="T53" fmla="*/ 355 h 710"/>
                                <a:gd name="T54" fmla="+- 0 2205 1502"/>
                                <a:gd name="T55" fmla="*/ T54 w 710"/>
                                <a:gd name="T56" fmla="*/ 283 h 710"/>
                                <a:gd name="T57" fmla="+- 0 2185 1502"/>
                                <a:gd name="T58" fmla="*/ T57 w 710"/>
                                <a:gd name="T59" fmla="*/ 217 h 710"/>
                                <a:gd name="T60" fmla="+- 0 2153 1502"/>
                                <a:gd name="T61" fmla="*/ T60 w 710"/>
                                <a:gd name="T62" fmla="*/ 157 h 710"/>
                                <a:gd name="T63" fmla="+- 0 2108 1502"/>
                                <a:gd name="T64" fmla="*/ T63 w 710"/>
                                <a:gd name="T65" fmla="*/ 103 h 710"/>
                                <a:gd name="T66" fmla="+- 0 2060 1502"/>
                                <a:gd name="T67" fmla="*/ T66 w 710"/>
                                <a:gd name="T68" fmla="*/ 64 h 7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710" h="710">
                                  <a:moveTo>
                                    <a:pt x="558" y="64"/>
                                  </a:moveTo>
                                  <a:lnTo>
                                    <a:pt x="355" y="64"/>
                                  </a:lnTo>
                                  <a:lnTo>
                                    <a:pt x="413" y="69"/>
                                  </a:lnTo>
                                  <a:lnTo>
                                    <a:pt x="467" y="85"/>
                                  </a:lnTo>
                                  <a:lnTo>
                                    <a:pt x="560" y="150"/>
                                  </a:lnTo>
                                  <a:lnTo>
                                    <a:pt x="624" y="243"/>
                                  </a:lnTo>
                                  <a:lnTo>
                                    <a:pt x="645" y="355"/>
                                  </a:lnTo>
                                  <a:lnTo>
                                    <a:pt x="640" y="413"/>
                                  </a:lnTo>
                                  <a:lnTo>
                                    <a:pt x="598" y="515"/>
                                  </a:lnTo>
                                  <a:lnTo>
                                    <a:pt x="516" y="596"/>
                                  </a:lnTo>
                                  <a:lnTo>
                                    <a:pt x="412" y="639"/>
                                  </a:lnTo>
                                  <a:lnTo>
                                    <a:pt x="355" y="645"/>
                                  </a:lnTo>
                                  <a:lnTo>
                                    <a:pt x="558" y="645"/>
                                  </a:lnTo>
                                  <a:lnTo>
                                    <a:pt x="608" y="604"/>
                                  </a:lnTo>
                                  <a:lnTo>
                                    <a:pt x="652" y="551"/>
                                  </a:lnTo>
                                  <a:lnTo>
                                    <a:pt x="684" y="492"/>
                                  </a:lnTo>
                                  <a:lnTo>
                                    <a:pt x="703" y="426"/>
                                  </a:lnTo>
                                  <a:lnTo>
                                    <a:pt x="709" y="355"/>
                                  </a:lnTo>
                                  <a:lnTo>
                                    <a:pt x="703" y="283"/>
                                  </a:lnTo>
                                  <a:lnTo>
                                    <a:pt x="683" y="217"/>
                                  </a:lnTo>
                                  <a:lnTo>
                                    <a:pt x="651" y="157"/>
                                  </a:lnTo>
                                  <a:lnTo>
                                    <a:pt x="606" y="103"/>
                                  </a:lnTo>
                                  <a:lnTo>
                                    <a:pt x="558" y="6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818"/>
                          <wps:cNvSpPr>
                            <a:spLocks/>
                          </wps:cNvSpPr>
                          <wps:spPr bwMode="auto">
                            <a:xfrm>
                              <a:off x="1502" y="0"/>
                              <a:ext cx="710" cy="710"/>
                            </a:xfrm>
                            <a:custGeom>
                              <a:avLst/>
                              <a:gdLst>
                                <a:gd name="T0" fmla="+- 0 1785 1502"/>
                                <a:gd name="T1" fmla="*/ T0 w 710"/>
                                <a:gd name="T2" fmla="*/ 411 h 710"/>
                                <a:gd name="T3" fmla="+- 0 1696 1502"/>
                                <a:gd name="T4" fmla="*/ T3 w 710"/>
                                <a:gd name="T5" fmla="*/ 411 h 710"/>
                                <a:gd name="T6" fmla="+- 0 1703 1502"/>
                                <a:gd name="T7" fmla="*/ T6 w 710"/>
                                <a:gd name="T8" fmla="*/ 442 h 710"/>
                                <a:gd name="T9" fmla="+- 0 1749 1502"/>
                                <a:gd name="T10" fmla="*/ T9 w 710"/>
                                <a:gd name="T11" fmla="*/ 514 h 710"/>
                                <a:gd name="T12" fmla="+- 0 1823 1502"/>
                                <a:gd name="T13" fmla="*/ T12 w 710"/>
                                <a:gd name="T14" fmla="*/ 548 h 710"/>
                                <a:gd name="T15" fmla="+- 0 1853 1502"/>
                                <a:gd name="T16" fmla="*/ T15 w 710"/>
                                <a:gd name="T17" fmla="*/ 550 h 710"/>
                                <a:gd name="T18" fmla="+- 0 1892 1502"/>
                                <a:gd name="T19" fmla="*/ T18 w 710"/>
                                <a:gd name="T20" fmla="*/ 546 h 710"/>
                                <a:gd name="T21" fmla="+- 0 1927 1502"/>
                                <a:gd name="T22" fmla="*/ T21 w 710"/>
                                <a:gd name="T23" fmla="*/ 536 h 710"/>
                                <a:gd name="T24" fmla="+- 0 1958 1502"/>
                                <a:gd name="T25" fmla="*/ T24 w 710"/>
                                <a:gd name="T26" fmla="*/ 519 h 710"/>
                                <a:gd name="T27" fmla="+- 0 1986 1502"/>
                                <a:gd name="T28" fmla="*/ T27 w 710"/>
                                <a:gd name="T29" fmla="*/ 496 h 710"/>
                                <a:gd name="T30" fmla="+- 0 2001 1502"/>
                                <a:gd name="T31" fmla="*/ T30 w 710"/>
                                <a:gd name="T32" fmla="*/ 476 h 710"/>
                                <a:gd name="T33" fmla="+- 0 1863 1502"/>
                                <a:gd name="T34" fmla="*/ T33 w 710"/>
                                <a:gd name="T35" fmla="*/ 476 h 710"/>
                                <a:gd name="T36" fmla="+- 0 1830 1502"/>
                                <a:gd name="T37" fmla="*/ T36 w 710"/>
                                <a:gd name="T38" fmla="*/ 472 h 710"/>
                                <a:gd name="T39" fmla="+- 0 1806 1502"/>
                                <a:gd name="T40" fmla="*/ T39 w 710"/>
                                <a:gd name="T41" fmla="*/ 460 h 710"/>
                                <a:gd name="T42" fmla="+- 0 1791 1502"/>
                                <a:gd name="T43" fmla="*/ T42 w 710"/>
                                <a:gd name="T44" fmla="*/ 439 h 710"/>
                                <a:gd name="T45" fmla="+- 0 1785 1502"/>
                                <a:gd name="T46" fmla="*/ T45 w 710"/>
                                <a:gd name="T47" fmla="*/ 411 h 7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710" h="710">
                                  <a:moveTo>
                                    <a:pt x="283" y="411"/>
                                  </a:moveTo>
                                  <a:lnTo>
                                    <a:pt x="194" y="411"/>
                                  </a:lnTo>
                                  <a:lnTo>
                                    <a:pt x="201" y="442"/>
                                  </a:lnTo>
                                  <a:lnTo>
                                    <a:pt x="247" y="514"/>
                                  </a:lnTo>
                                  <a:lnTo>
                                    <a:pt x="321" y="548"/>
                                  </a:lnTo>
                                  <a:lnTo>
                                    <a:pt x="351" y="550"/>
                                  </a:lnTo>
                                  <a:lnTo>
                                    <a:pt x="390" y="546"/>
                                  </a:lnTo>
                                  <a:lnTo>
                                    <a:pt x="425" y="536"/>
                                  </a:lnTo>
                                  <a:lnTo>
                                    <a:pt x="456" y="519"/>
                                  </a:lnTo>
                                  <a:lnTo>
                                    <a:pt x="484" y="496"/>
                                  </a:lnTo>
                                  <a:lnTo>
                                    <a:pt x="499" y="476"/>
                                  </a:lnTo>
                                  <a:lnTo>
                                    <a:pt x="361" y="476"/>
                                  </a:lnTo>
                                  <a:lnTo>
                                    <a:pt x="328" y="472"/>
                                  </a:lnTo>
                                  <a:lnTo>
                                    <a:pt x="304" y="460"/>
                                  </a:lnTo>
                                  <a:lnTo>
                                    <a:pt x="289" y="439"/>
                                  </a:lnTo>
                                  <a:lnTo>
                                    <a:pt x="283" y="411"/>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817"/>
                          <wps:cNvSpPr>
                            <a:spLocks/>
                          </wps:cNvSpPr>
                          <wps:spPr bwMode="auto">
                            <a:xfrm>
                              <a:off x="1502" y="0"/>
                              <a:ext cx="710" cy="710"/>
                            </a:xfrm>
                            <a:custGeom>
                              <a:avLst/>
                              <a:gdLst>
                                <a:gd name="T0" fmla="+- 0 2003 1502"/>
                                <a:gd name="T1" fmla="*/ T0 w 710"/>
                                <a:gd name="T2" fmla="*/ 242 h 710"/>
                                <a:gd name="T3" fmla="+- 0 1865 1502"/>
                                <a:gd name="T4" fmla="*/ T3 w 710"/>
                                <a:gd name="T5" fmla="*/ 242 h 710"/>
                                <a:gd name="T6" fmla="+- 0 1884 1502"/>
                                <a:gd name="T7" fmla="*/ T6 w 710"/>
                                <a:gd name="T8" fmla="*/ 244 h 710"/>
                                <a:gd name="T9" fmla="+- 0 1900 1502"/>
                                <a:gd name="T10" fmla="*/ T9 w 710"/>
                                <a:gd name="T11" fmla="*/ 249 h 710"/>
                                <a:gd name="T12" fmla="+- 0 1941 1502"/>
                                <a:gd name="T13" fmla="*/ T12 w 710"/>
                                <a:gd name="T14" fmla="*/ 308 h 710"/>
                                <a:gd name="T15" fmla="+- 0 1946 1502"/>
                                <a:gd name="T16" fmla="*/ T15 w 710"/>
                                <a:gd name="T17" fmla="*/ 355 h 710"/>
                                <a:gd name="T18" fmla="+- 0 1946 1502"/>
                                <a:gd name="T19" fmla="*/ T18 w 710"/>
                                <a:gd name="T20" fmla="*/ 360 h 710"/>
                                <a:gd name="T21" fmla="+- 0 1933 1502"/>
                                <a:gd name="T22" fmla="*/ T21 w 710"/>
                                <a:gd name="T23" fmla="*/ 426 h 710"/>
                                <a:gd name="T24" fmla="+- 0 1881 1502"/>
                                <a:gd name="T25" fmla="*/ T24 w 710"/>
                                <a:gd name="T26" fmla="*/ 474 h 710"/>
                                <a:gd name="T27" fmla="+- 0 1863 1502"/>
                                <a:gd name="T28" fmla="*/ T27 w 710"/>
                                <a:gd name="T29" fmla="*/ 476 h 710"/>
                                <a:gd name="T30" fmla="+- 0 2001 1502"/>
                                <a:gd name="T31" fmla="*/ T30 w 710"/>
                                <a:gd name="T32" fmla="*/ 476 h 710"/>
                                <a:gd name="T33" fmla="+- 0 2008 1502"/>
                                <a:gd name="T34" fmla="*/ T33 w 710"/>
                                <a:gd name="T35" fmla="*/ 467 h 710"/>
                                <a:gd name="T36" fmla="+- 0 2024 1502"/>
                                <a:gd name="T37" fmla="*/ T36 w 710"/>
                                <a:gd name="T38" fmla="*/ 435 h 710"/>
                                <a:gd name="T39" fmla="+- 0 2034 1502"/>
                                <a:gd name="T40" fmla="*/ T39 w 710"/>
                                <a:gd name="T41" fmla="*/ 399 h 710"/>
                                <a:gd name="T42" fmla="+- 0 2037 1502"/>
                                <a:gd name="T43" fmla="*/ T42 w 710"/>
                                <a:gd name="T44" fmla="*/ 360 h 710"/>
                                <a:gd name="T45" fmla="+- 0 2034 1502"/>
                                <a:gd name="T46" fmla="*/ T45 w 710"/>
                                <a:gd name="T47" fmla="*/ 320 h 710"/>
                                <a:gd name="T48" fmla="+- 0 2025 1502"/>
                                <a:gd name="T49" fmla="*/ T48 w 710"/>
                                <a:gd name="T50" fmla="*/ 283 h 710"/>
                                <a:gd name="T51" fmla="+- 0 2009 1502"/>
                                <a:gd name="T52" fmla="*/ T51 w 710"/>
                                <a:gd name="T53" fmla="*/ 251 h 710"/>
                                <a:gd name="T54" fmla="+- 0 2003 1502"/>
                                <a:gd name="T55" fmla="*/ T54 w 710"/>
                                <a:gd name="T56" fmla="*/ 242 h 7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710" h="710">
                                  <a:moveTo>
                                    <a:pt x="501" y="242"/>
                                  </a:moveTo>
                                  <a:lnTo>
                                    <a:pt x="363" y="242"/>
                                  </a:lnTo>
                                  <a:lnTo>
                                    <a:pt x="382" y="244"/>
                                  </a:lnTo>
                                  <a:lnTo>
                                    <a:pt x="398" y="249"/>
                                  </a:lnTo>
                                  <a:lnTo>
                                    <a:pt x="439" y="308"/>
                                  </a:lnTo>
                                  <a:lnTo>
                                    <a:pt x="444" y="355"/>
                                  </a:lnTo>
                                  <a:lnTo>
                                    <a:pt x="444" y="360"/>
                                  </a:lnTo>
                                  <a:lnTo>
                                    <a:pt x="431" y="426"/>
                                  </a:lnTo>
                                  <a:lnTo>
                                    <a:pt x="379" y="474"/>
                                  </a:lnTo>
                                  <a:lnTo>
                                    <a:pt x="361" y="476"/>
                                  </a:lnTo>
                                  <a:lnTo>
                                    <a:pt x="499" y="476"/>
                                  </a:lnTo>
                                  <a:lnTo>
                                    <a:pt x="506" y="467"/>
                                  </a:lnTo>
                                  <a:lnTo>
                                    <a:pt x="522" y="435"/>
                                  </a:lnTo>
                                  <a:lnTo>
                                    <a:pt x="532" y="399"/>
                                  </a:lnTo>
                                  <a:lnTo>
                                    <a:pt x="535" y="360"/>
                                  </a:lnTo>
                                  <a:lnTo>
                                    <a:pt x="532" y="320"/>
                                  </a:lnTo>
                                  <a:lnTo>
                                    <a:pt x="523" y="283"/>
                                  </a:lnTo>
                                  <a:lnTo>
                                    <a:pt x="507" y="251"/>
                                  </a:lnTo>
                                  <a:lnTo>
                                    <a:pt x="501" y="24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16"/>
                          <wps:cNvSpPr>
                            <a:spLocks/>
                          </wps:cNvSpPr>
                          <wps:spPr bwMode="auto">
                            <a:xfrm>
                              <a:off x="1502" y="0"/>
                              <a:ext cx="710" cy="710"/>
                            </a:xfrm>
                            <a:custGeom>
                              <a:avLst/>
                              <a:gdLst>
                                <a:gd name="T0" fmla="+- 0 1811 1502"/>
                                <a:gd name="T1" fmla="*/ T0 w 710"/>
                                <a:gd name="T2" fmla="*/ 305 h 710"/>
                                <a:gd name="T3" fmla="+- 0 1671 1502"/>
                                <a:gd name="T4" fmla="*/ T3 w 710"/>
                                <a:gd name="T5" fmla="*/ 305 h 710"/>
                                <a:gd name="T6" fmla="+- 0 1741 1502"/>
                                <a:gd name="T7" fmla="*/ T6 w 710"/>
                                <a:gd name="T8" fmla="*/ 375 h 710"/>
                                <a:gd name="T9" fmla="+- 0 1811 1502"/>
                                <a:gd name="T10" fmla="*/ T9 w 710"/>
                                <a:gd name="T11" fmla="*/ 305 h 710"/>
                              </a:gdLst>
                              <a:ahLst/>
                              <a:cxnLst>
                                <a:cxn ang="0">
                                  <a:pos x="T1" y="T2"/>
                                </a:cxn>
                                <a:cxn ang="0">
                                  <a:pos x="T4" y="T5"/>
                                </a:cxn>
                                <a:cxn ang="0">
                                  <a:pos x="T7" y="T8"/>
                                </a:cxn>
                                <a:cxn ang="0">
                                  <a:pos x="T10" y="T11"/>
                                </a:cxn>
                              </a:cxnLst>
                              <a:rect l="0" t="0" r="r" b="b"/>
                              <a:pathLst>
                                <a:path w="710" h="710">
                                  <a:moveTo>
                                    <a:pt x="309" y="305"/>
                                  </a:moveTo>
                                  <a:lnTo>
                                    <a:pt x="169" y="305"/>
                                  </a:lnTo>
                                  <a:lnTo>
                                    <a:pt x="239" y="375"/>
                                  </a:lnTo>
                                  <a:lnTo>
                                    <a:pt x="309" y="30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815"/>
                          <wps:cNvSpPr>
                            <a:spLocks/>
                          </wps:cNvSpPr>
                          <wps:spPr bwMode="auto">
                            <a:xfrm>
                              <a:off x="1502" y="0"/>
                              <a:ext cx="710" cy="710"/>
                            </a:xfrm>
                            <a:custGeom>
                              <a:avLst/>
                              <a:gdLst>
                                <a:gd name="T0" fmla="+- 0 1854 1502"/>
                                <a:gd name="T1" fmla="*/ T0 w 710"/>
                                <a:gd name="T2" fmla="*/ 168 h 710"/>
                                <a:gd name="T3" fmla="+- 0 1774 1502"/>
                                <a:gd name="T4" fmla="*/ T3 w 710"/>
                                <a:gd name="T5" fmla="*/ 188 h 710"/>
                                <a:gd name="T6" fmla="+- 0 1717 1502"/>
                                <a:gd name="T7" fmla="*/ T6 w 710"/>
                                <a:gd name="T8" fmla="*/ 247 h 710"/>
                                <a:gd name="T9" fmla="+- 0 1699 1502"/>
                                <a:gd name="T10" fmla="*/ T9 w 710"/>
                                <a:gd name="T11" fmla="*/ 305 h 710"/>
                                <a:gd name="T12" fmla="+- 0 1785 1502"/>
                                <a:gd name="T13" fmla="*/ T12 w 710"/>
                                <a:gd name="T14" fmla="*/ 305 h 710"/>
                                <a:gd name="T15" fmla="+- 0 1794 1502"/>
                                <a:gd name="T16" fmla="*/ T15 w 710"/>
                                <a:gd name="T17" fmla="*/ 277 h 710"/>
                                <a:gd name="T18" fmla="+- 0 1810 1502"/>
                                <a:gd name="T19" fmla="*/ T18 w 710"/>
                                <a:gd name="T20" fmla="*/ 258 h 710"/>
                                <a:gd name="T21" fmla="+- 0 1834 1502"/>
                                <a:gd name="T22" fmla="*/ T21 w 710"/>
                                <a:gd name="T23" fmla="*/ 246 h 710"/>
                                <a:gd name="T24" fmla="+- 0 1865 1502"/>
                                <a:gd name="T25" fmla="*/ T24 w 710"/>
                                <a:gd name="T26" fmla="*/ 242 h 710"/>
                                <a:gd name="T27" fmla="+- 0 2003 1502"/>
                                <a:gd name="T28" fmla="*/ T27 w 710"/>
                                <a:gd name="T29" fmla="*/ 242 h 710"/>
                                <a:gd name="T30" fmla="+- 0 1987 1502"/>
                                <a:gd name="T31" fmla="*/ T30 w 710"/>
                                <a:gd name="T32" fmla="*/ 222 h 710"/>
                                <a:gd name="T33" fmla="+- 0 1961 1502"/>
                                <a:gd name="T34" fmla="*/ T33 w 710"/>
                                <a:gd name="T35" fmla="*/ 198 h 710"/>
                                <a:gd name="T36" fmla="+- 0 1929 1502"/>
                                <a:gd name="T37" fmla="*/ T36 w 710"/>
                                <a:gd name="T38" fmla="*/ 181 h 710"/>
                                <a:gd name="T39" fmla="+- 0 1894 1502"/>
                                <a:gd name="T40" fmla="*/ T39 w 710"/>
                                <a:gd name="T41" fmla="*/ 171 h 710"/>
                                <a:gd name="T42" fmla="+- 0 1854 1502"/>
                                <a:gd name="T43" fmla="*/ T42 w 710"/>
                                <a:gd name="T44" fmla="*/ 168 h 7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710" h="710">
                                  <a:moveTo>
                                    <a:pt x="352" y="168"/>
                                  </a:moveTo>
                                  <a:lnTo>
                                    <a:pt x="272" y="188"/>
                                  </a:lnTo>
                                  <a:lnTo>
                                    <a:pt x="215" y="247"/>
                                  </a:lnTo>
                                  <a:lnTo>
                                    <a:pt x="197" y="305"/>
                                  </a:lnTo>
                                  <a:lnTo>
                                    <a:pt x="283" y="305"/>
                                  </a:lnTo>
                                  <a:lnTo>
                                    <a:pt x="292" y="277"/>
                                  </a:lnTo>
                                  <a:lnTo>
                                    <a:pt x="308" y="258"/>
                                  </a:lnTo>
                                  <a:lnTo>
                                    <a:pt x="332" y="246"/>
                                  </a:lnTo>
                                  <a:lnTo>
                                    <a:pt x="363" y="242"/>
                                  </a:lnTo>
                                  <a:lnTo>
                                    <a:pt x="501" y="242"/>
                                  </a:lnTo>
                                  <a:lnTo>
                                    <a:pt x="485" y="222"/>
                                  </a:lnTo>
                                  <a:lnTo>
                                    <a:pt x="459" y="198"/>
                                  </a:lnTo>
                                  <a:lnTo>
                                    <a:pt x="427" y="181"/>
                                  </a:lnTo>
                                  <a:lnTo>
                                    <a:pt x="392" y="171"/>
                                  </a:lnTo>
                                  <a:lnTo>
                                    <a:pt x="352" y="16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9D453D" id="Group 1813" o:spid="_x0000_s1026" style="width:110.6pt;height:35.5pt;mso-position-horizontal-relative:char;mso-position-vertical-relative:line" coordsize="221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">
                <v:group id="Group 1825" o:spid="_x0000_s1027" style="position:absolute;top:2;width:696;height:697" coordorigin=",2" coordsize="6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1828" o:spid="_x0000_s1028" style="position:absolute;top:2;width:696;height:697;visibility:visible;mso-wrap-style:square;v-text-anchor:top" coordsize="6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" path="m347,l278,6,214,26,155,57r-52,44l59,155,26,216,7,281,,348r7,68l26,481r32,59l102,594r54,44l215,670r65,20l347,697r68,-7l481,670r61,-32l547,633r-199,l293,627,192,585,112,505,69,403,63,348r6,-55l112,190r79,-80l292,68r56,-5l548,63r-6,-5l482,26,417,6,347,xe" fillcolor="#a6a5a7" stroked="f">
                    <v:path arrowok="t" o:connecttype="custom" o:connectlocs="347,2;278,8;214,28;155,59;103,103;59,157;26,218;7,283;0,350;7,418;26,483;58,542;102,596;156,640;215,672;280,692;347,699;415,692;481,672;542,640;547,635;348,635;293,629;192,587;112,507;69,405;63,350;69,295;112,192;191,112;292,70;348,65;548,65;542,60;482,28;417,8;347,2" o:connectangles="0,0,0,0,0,0,0,0,0,0,0,0,0,0,0,0,0,0,0,0,0,0,0,0,0,0,0,0,0,0,0,0,0,0,0,0,0"/>
                  </v:shape>
                  <v:shape id="Freeform 1827" o:spid="_x0000_s1029" style="position:absolute;top:2;width:696;height:697;visibility:visible;mso-wrap-style:square;v-text-anchor:top" coordsize="6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" path="m548,63r-200,l405,68r54,16l551,147r61,92l633,348r-5,57l587,506r-80,78l404,627r-56,6l547,633r50,-40l640,541r31,-59l690,418r6,-70l689,279,670,214,639,155,596,102,548,63xe" fillcolor="#a6a5a7" stroked="f">
                    <v:path arrowok="t" o:connecttype="custom" o:connectlocs="548,65;348,65;405,70;459,86;551,149;612,241;633,350;628,407;587,508;507,586;404,629;348,635;547,635;597,595;640,543;671,484;690,420;696,350;689,281;670,216;639,157;596,104;548,65" o:connectangles="0,0,0,0,0,0,0,0,0,0,0,0,0,0,0,0,0,0,0,0,0,0,0"/>
                  </v:shape>
                  <v:shape id="Picture 1826" o:spid="_x0000_s1030" type="#_x0000_t75" style="position:absolute;left:150;top:242;width:39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">
                    <v:imagedata r:id="rId31" o:title=""/>
                  </v:shape>
                </v:group>
                <v:group id="Group 1821" o:spid="_x0000_s1031" style="position:absolute;left:752;top:2;width:701;height:701" coordorigin="752,2" coordsize="7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1824" o:spid="_x0000_s1032" style="position:absolute;left:752;top:2;width:701;height:701;visibility:visible;mso-wrap-style:square;v-text-anchor:top" coordsize="7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" path="m350,r-9,l263,11,191,38,128,80,75,134,35,198,9,271,,350r7,70l28,486r32,60l103,597r51,43l214,672r66,21l350,700r71,-7l486,672r60,-32l350,640,273,629,204,600,145,555,100,496,71,427,60,350,70,274,98,206r44,-58l199,103,266,72,341,60r205,l486,27,421,7,350,xe" fillcolor="#a6a5a7" stroked="f">
                    <v:path arrowok="t" o:connecttype="custom" o:connectlocs="350,2;341,2;263,13;191,40;128,82;75,136;35,200;9,273;0,352;7,422;28,488;60,548;103,599;154,642;214,674;280,695;350,702;421,695;486,674;546,642;546,642;350,642;273,631;204,602;145,557;100,498;71,429;60,352;70,276;98,208;142,150;199,105;266,74;341,62;546,62;546,62;486,29;421,9;350,2" o:connectangles="0,0,0,0,0,0,0,0,0,0,0,0,0,0,0,0,0,0,0,0,0,0,0,0,0,0,0,0,0,0,0,0,0,0,0,0,0,0,0"/>
                  </v:shape>
                  <v:shape id="Freeform 1823" o:spid="_x0000_s1033" style="position:absolute;left:752;top:2;width:701;height:701;visibility:visible;mso-wrap-style:square;v-text-anchor:top" coordsize="7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" path="m546,60r-196,l427,70r69,30l555,145r45,59l630,273r10,77l630,427r-30,69l555,555r-59,45l427,629r-77,11l546,640r52,-43l640,546r33,-60l693,420r7,-70l693,279,673,214,640,154,598,102,546,60xe" fillcolor="#a6a5a7" stroked="f">
                    <v:path arrowok="t" o:connecttype="custom" o:connectlocs="546,62;350,62;427,72;496,102;555,147;600,206;630,275;640,352;630,429;600,498;555,557;496,602;427,631;350,642;546,642;598,599;640,548;673,488;693,422;700,352;693,281;673,216;640,156;598,104;546,62" o:connectangles="0,0,0,0,0,0,0,0,0,0,0,0,0,0,0,0,0,0,0,0,0,0,0,0,0"/>
                  </v:shape>
                  <v:shape id="Picture 1822" o:spid="_x0000_s1034" type="#_x0000_t75" style="position:absolute;left:1018;top:126;width:16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">
                    <v:imagedata r:id="rId32" o:title=""/>
                  </v:shape>
                </v:group>
                <v:group id="Group 1814" o:spid="_x0000_s1035" style="position:absolute;left:1502;width:710;height:710" coordorigin="1502" coordsize="7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20" o:spid="_x0000_s1036" style="position:absolute;left:1502;width:710;height:710;visibility:visible;mso-wrap-style:square;v-text-anchor:top" coordsize="7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" path="m354,l283,6,218,26,158,58r-54,45l58,159,26,219,6,285,,355r6,70l26,490r32,60l104,605r55,46l219,683r65,20l354,709r71,-6l491,683r61,-33l558,645r-203,l297,639,195,596,112,514,69,412,64,355r5,-57l112,195r83,-83l297,69r58,-5l558,64r-7,-6l491,26,425,6,354,xe" fillcolor="#a6a5a7" stroked="f">
                    <v:path arrowok="t" o:connecttype="custom" o:connectlocs="354,0;283,6;218,26;158,58;104,103;58,159;26,219;6,285;0,355;6,425;26,490;58,550;104,605;159,651;219,683;284,703;354,709;425,703;491,683;552,650;558,645;355,645;297,639;195,596;112,514;69,412;64,355;69,298;112,195;195,112;297,69;355,64;558,64;551,58;491,26;425,6;354,0" o:connectangles="0,0,0,0,0,0,0,0,0,0,0,0,0,0,0,0,0,0,0,0,0,0,0,0,0,0,0,0,0,0,0,0,0,0,0,0,0"/>
                  </v:shape>
                  <v:shape id="Freeform 1819" o:spid="_x0000_s1037" style="position:absolute;left:1502;width:710;height:710;visibility:visible;mso-wrap-style:square;v-text-anchor:top" coordsize="7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" path="m558,64r-203,l413,69r54,16l560,150r64,93l645,355r-5,58l598,515r-82,81l412,639r-57,6l558,645r50,-41l652,551r32,-59l703,426r6,-71l703,283,683,217,651,157,606,103,558,64xe" fillcolor="#a6a5a7" stroked="f">
                    <v:path arrowok="t" o:connecttype="custom" o:connectlocs="558,64;355,64;413,69;467,85;560,150;624,243;645,355;640,413;598,515;516,596;412,639;355,645;558,645;608,604;652,551;684,492;703,426;709,355;703,283;683,217;651,157;606,103;558,64" o:connectangles="0,0,0,0,0,0,0,0,0,0,0,0,0,0,0,0,0,0,0,0,0,0,0"/>
                  </v:shape>
                  <v:shape id="Freeform 1818" o:spid="_x0000_s1038" style="position:absolute;left:1502;width:710;height:710;visibility:visible;mso-wrap-style:square;v-text-anchor:top" coordsize="7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" path="m283,411r-89,l201,442r46,72l321,548r30,2l390,546r35,-10l456,519r28,-23l499,476r-138,l328,472,304,460,289,439r-6,-28xe" fillcolor="#a6a5a7" stroked="f">
                    <v:path arrowok="t" o:connecttype="custom" o:connectlocs="283,411;194,411;201,442;247,514;321,548;351,550;390,546;425,536;456,519;484,496;499,476;361,476;328,472;304,460;289,439;283,411" o:connectangles="0,0,0,0,0,0,0,0,0,0,0,0,0,0,0,0"/>
                  </v:shape>
                  <v:shape id="Freeform 1817" o:spid="_x0000_s1039" style="position:absolute;left:1502;width:710;height:710;visibility:visible;mso-wrap-style:square;v-text-anchor:top" coordsize="7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" path="m501,242r-138,l382,244r16,5l439,308r5,47l444,360r-13,66l379,474r-18,2l499,476r7,-9l522,435r10,-36l535,360r-3,-40l523,283,507,251r-6,-9xe" fillcolor="#a6a5a7" stroked="f">
                    <v:path arrowok="t" o:connecttype="custom" o:connectlocs="501,242;363,242;382,244;398,249;439,308;444,355;444,360;431,426;379,474;361,476;499,476;506,467;522,435;532,399;535,360;532,320;523,283;507,251;501,242" o:connectangles="0,0,0,0,0,0,0,0,0,0,0,0,0,0,0,0,0,0,0"/>
                  </v:shape>
                  <v:shape id="Freeform 1816" o:spid="_x0000_s1040" style="position:absolute;left:1502;width:710;height:710;visibility:visible;mso-wrap-style:square;v-text-anchor:top" coordsize="7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" path="m309,305r-140,l239,375r70,-70xe" fillcolor="#a6a5a7" stroked="f">
                    <v:path arrowok="t" o:connecttype="custom" o:connectlocs="309,305;169,305;239,375;309,305" o:connectangles="0,0,0,0"/>
                  </v:shape>
                  <v:shape id="Freeform 1815" o:spid="_x0000_s1041" style="position:absolute;left:1502;width:710;height:710;visibility:visible;mso-wrap-style:square;v-text-anchor:top" coordsize="7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" path="m352,168r-80,20l215,247r-18,58l283,305r9,-28l308,258r24,-12l363,242r138,l485,222,459,198,427,181,392,171r-40,-3xe" fillcolor="#a6a5a7" stroked="f">
                    <v:path arrowok="t" o:connecttype="custom" o:connectlocs="352,168;272,188;215,247;197,305;283,305;292,277;308,258;332,246;363,242;501,242;485,222;459,198;427,181;392,171;352,168" o:connectangles="0,0,0,0,0,0,0,0,0,0,0,0,0,0,0"/>
                  </v:shape>
                </v:group>
                <w10:anchorlock/>
              </v:group>
            </w:pict>
          </mc:Fallback>
        </mc:AlternateContent>
      </w:r>
    </w:p>
    <w:p w:rsidR="00A13AD0" w:rsidRDefault="00A13AD0">
      <w:pPr>
        <w:spacing w:before="4"/>
        <w:rPr>
          <w:rFonts w:ascii="Arial" w:eastAsia="Arial" w:hAnsi="Arial" w:cs="Arial"/>
          <w:sz w:val="16"/>
          <w:szCs w:val="16"/>
        </w:rPr>
      </w:pPr>
    </w:p>
    <w:p w:rsidR="00A13AD0" w:rsidRDefault="004C50F6">
      <w:pPr>
        <w:spacing w:line="249" w:lineRule="auto"/>
        <w:ind w:left="300"/>
        <w:rPr>
          <w:rFonts w:ascii="Arial" w:eastAsia="Arial" w:hAnsi="Arial" w:cs="Arial"/>
          <w:sz w:val="20"/>
          <w:szCs w:val="20"/>
        </w:rPr>
      </w:pPr>
      <w:r>
        <w:rPr>
          <w:rFonts w:ascii="Arial" w:hAnsi="Arial"/>
          <w:color w:val="A6A5A7"/>
          <w:sz w:val="20"/>
        </w:rPr>
        <w:t>This work is licensed under the Creative Commons</w:t>
      </w:r>
      <w:r>
        <w:rPr>
          <w:rFonts w:ascii="Arial" w:hAnsi="Arial"/>
          <w:color w:val="A6A5A7"/>
          <w:spacing w:val="-33"/>
          <w:sz w:val="20"/>
        </w:rPr>
        <w:t xml:space="preserve"> </w:t>
      </w:r>
      <w:r>
        <w:rPr>
          <w:rFonts w:ascii="Arial" w:hAnsi="Arial"/>
          <w:color w:val="A6A5A7"/>
          <w:sz w:val="20"/>
        </w:rPr>
        <w:t>Attribution-­</w:t>
      </w:r>
      <w:proofErr w:type="spellStart"/>
      <w:r>
        <w:rPr>
          <w:rFonts w:ascii="Arial" w:hAnsi="Arial"/>
          <w:color w:val="A6A5A7"/>
          <w:sz w:val="20"/>
        </w:rPr>
        <w:t>ShareAlike</w:t>
      </w:r>
      <w:proofErr w:type="spellEnd"/>
      <w:r>
        <w:rPr>
          <w:rFonts w:ascii="Arial" w:hAnsi="Arial"/>
          <w:color w:val="A6A5A7"/>
          <w:spacing w:val="-28"/>
          <w:sz w:val="20"/>
        </w:rPr>
        <w:t xml:space="preserve"> </w:t>
      </w:r>
      <w:r>
        <w:rPr>
          <w:rFonts w:ascii="Arial" w:hAnsi="Arial"/>
          <w:color w:val="A6A5A7"/>
          <w:sz w:val="20"/>
        </w:rPr>
        <w:t>3.0</w:t>
      </w:r>
      <w:r>
        <w:rPr>
          <w:rFonts w:ascii="Arial" w:hAnsi="Arial"/>
          <w:color w:val="A6A5A7"/>
          <w:spacing w:val="-27"/>
          <w:sz w:val="20"/>
        </w:rPr>
        <w:t xml:space="preserve"> </w:t>
      </w:r>
      <w:proofErr w:type="spellStart"/>
      <w:r>
        <w:rPr>
          <w:rFonts w:ascii="Arial" w:hAnsi="Arial"/>
          <w:color w:val="A6A5A7"/>
          <w:sz w:val="20"/>
        </w:rPr>
        <w:t>Unported</w:t>
      </w:r>
      <w:proofErr w:type="spellEnd"/>
      <w:r>
        <w:rPr>
          <w:rFonts w:ascii="Arial" w:hAnsi="Arial"/>
          <w:color w:val="A6A5A7"/>
          <w:sz w:val="20"/>
        </w:rPr>
        <w:t xml:space="preserve"> License. </w:t>
      </w:r>
      <w:r>
        <w:rPr>
          <w:rFonts w:ascii="Arial" w:hAnsi="Arial"/>
          <w:color w:val="A6A5A7"/>
          <w:spacing w:val="-12"/>
          <w:sz w:val="20"/>
        </w:rPr>
        <w:t xml:space="preserve">To </w:t>
      </w:r>
      <w:r>
        <w:rPr>
          <w:rFonts w:ascii="Arial" w:hAnsi="Arial"/>
          <w:color w:val="A6A5A7"/>
          <w:sz w:val="20"/>
        </w:rPr>
        <w:t xml:space="preserve">view a copy of this license, visit </w:t>
      </w:r>
      <w:hyperlink r:id="rId33">
        <w:r>
          <w:rPr>
            <w:rFonts w:ascii="Arial" w:hAnsi="Arial"/>
            <w:color w:val="A6A5A7"/>
            <w:w w:val="95"/>
            <w:sz w:val="20"/>
          </w:rPr>
          <w:t>http://creativecommons.org/licenses/by-­sa/3.0</w:t>
        </w:r>
      </w:hyperlink>
    </w:p>
    <w:p w:rsidR="00A13AD0" w:rsidRDefault="004C50F6">
      <w:pPr>
        <w:spacing w:before="1" w:line="249" w:lineRule="auto"/>
        <w:ind w:left="300" w:right="202"/>
        <w:rPr>
          <w:rFonts w:ascii="Arial" w:eastAsia="Arial" w:hAnsi="Arial" w:cs="Arial"/>
          <w:sz w:val="20"/>
          <w:szCs w:val="20"/>
        </w:rPr>
      </w:pPr>
      <w:r>
        <w:rPr>
          <w:rFonts w:ascii="Arial"/>
          <w:color w:val="A6A5A7"/>
          <w:sz w:val="20"/>
        </w:rPr>
        <w:t xml:space="preserve">/ or send a letter to Creative Commons, 444 Castro Street, Suite 900, Mountain </w:t>
      </w:r>
      <w:r>
        <w:rPr>
          <w:rFonts w:ascii="Arial"/>
          <w:color w:val="A6A5A7"/>
          <w:spacing w:val="-4"/>
          <w:sz w:val="20"/>
        </w:rPr>
        <w:t xml:space="preserve">View, </w:t>
      </w:r>
      <w:r>
        <w:rPr>
          <w:rFonts w:ascii="Arial"/>
          <w:color w:val="A6A5A7"/>
          <w:sz w:val="20"/>
        </w:rPr>
        <w:t>California, 94041,</w:t>
      </w:r>
      <w:r>
        <w:rPr>
          <w:rFonts w:ascii="Arial"/>
          <w:color w:val="A6A5A7"/>
          <w:spacing w:val="-19"/>
          <w:sz w:val="20"/>
        </w:rPr>
        <w:t xml:space="preserve"> </w:t>
      </w:r>
      <w:r>
        <w:rPr>
          <w:rFonts w:ascii="Arial"/>
          <w:color w:val="A6A5A7"/>
          <w:sz w:val="20"/>
        </w:rPr>
        <w:t>USA.</w:t>
      </w:r>
    </w:p>
    <w:p w:rsidR="00A13AD0" w:rsidRDefault="00A13AD0">
      <w:pPr>
        <w:rPr>
          <w:rFonts w:ascii="Arial" w:eastAsia="Arial" w:hAnsi="Arial" w:cs="Arial"/>
          <w:sz w:val="20"/>
          <w:szCs w:val="20"/>
        </w:rPr>
      </w:pPr>
    </w:p>
    <w:p w:rsidR="00A13AD0" w:rsidRDefault="00A13AD0">
      <w:pPr>
        <w:rPr>
          <w:rFonts w:ascii="Arial" w:eastAsia="Arial" w:hAnsi="Arial" w:cs="Arial"/>
          <w:sz w:val="20"/>
          <w:szCs w:val="20"/>
        </w:rPr>
      </w:pPr>
    </w:p>
    <w:p w:rsidR="00A13AD0" w:rsidRDefault="00A13AD0">
      <w:pPr>
        <w:rPr>
          <w:rFonts w:ascii="Arial" w:eastAsia="Arial" w:hAnsi="Arial" w:cs="Arial"/>
          <w:sz w:val="20"/>
          <w:szCs w:val="20"/>
        </w:rPr>
      </w:pPr>
    </w:p>
    <w:p w:rsidR="00A13AD0" w:rsidRDefault="00A13AD0">
      <w:pPr>
        <w:rPr>
          <w:rFonts w:ascii="Arial" w:eastAsia="Arial" w:hAnsi="Arial" w:cs="Arial"/>
          <w:sz w:val="20"/>
          <w:szCs w:val="20"/>
        </w:rPr>
      </w:pPr>
    </w:p>
    <w:p w:rsidR="00A13AD0" w:rsidRDefault="00A13AD0">
      <w:pPr>
        <w:spacing w:before="10"/>
        <w:rPr>
          <w:rFonts w:ascii="Arial" w:eastAsia="Arial" w:hAnsi="Arial" w:cs="Arial"/>
          <w:sz w:val="23"/>
          <w:szCs w:val="23"/>
        </w:rPr>
      </w:pPr>
    </w:p>
    <w:p w:rsidR="00A13AD0" w:rsidRPr="00503486" w:rsidRDefault="00503486">
      <w:pPr>
        <w:ind w:left="280"/>
        <w:rPr>
          <w:rFonts w:ascii="Arial" w:eastAsia="Arial" w:hAnsi="Arial" w:cs="Arial"/>
          <w:sz w:val="20"/>
          <w:szCs w:val="20"/>
          <w:lang w:val="fi-FI"/>
        </w:rPr>
      </w:pPr>
      <w:r>
        <w:rPr>
          <w:noProof/>
        </w:rPr>
        <mc:AlternateContent>
          <mc:Choice Requires="wpg">
            <w:drawing>
              <wp:anchor distT="0" distB="0" distL="114300" distR="114300" simplePos="0" relativeHeight="1192" behindDoc="0" locked="0" layoutInCell="1" allowOverlap="1">
                <wp:simplePos x="0" y="0"/>
                <wp:positionH relativeFrom="page">
                  <wp:posOffset>863600</wp:posOffset>
                </wp:positionH>
                <wp:positionV relativeFrom="paragraph">
                  <wp:posOffset>-207645</wp:posOffset>
                </wp:positionV>
                <wp:extent cx="2872740" cy="1270"/>
                <wp:effectExtent l="6350" t="6350" r="6985" b="11430"/>
                <wp:wrapNone/>
                <wp:docPr id="1843"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1270"/>
                          <a:chOff x="1360" y="-327"/>
                          <a:chExt cx="4524" cy="2"/>
                        </a:xfrm>
                      </wpg:grpSpPr>
                      <wps:wsp>
                        <wps:cNvPr id="1844" name="Freeform 1812"/>
                        <wps:cNvSpPr>
                          <a:spLocks/>
                        </wps:cNvSpPr>
                        <wps:spPr bwMode="auto">
                          <a:xfrm>
                            <a:off x="1360" y="-327"/>
                            <a:ext cx="4524" cy="2"/>
                          </a:xfrm>
                          <a:custGeom>
                            <a:avLst/>
                            <a:gdLst>
                              <a:gd name="T0" fmla="+- 0 1360 1360"/>
                              <a:gd name="T1" fmla="*/ T0 w 4524"/>
                              <a:gd name="T2" fmla="+- 0 5883 1360"/>
                              <a:gd name="T3" fmla="*/ T2 w 4524"/>
                            </a:gdLst>
                            <a:ahLst/>
                            <a:cxnLst>
                              <a:cxn ang="0">
                                <a:pos x="T1" y="0"/>
                              </a:cxn>
                              <a:cxn ang="0">
                                <a:pos x="T3" y="0"/>
                              </a:cxn>
                            </a:cxnLst>
                            <a:rect l="0" t="0" r="r" b="b"/>
                            <a:pathLst>
                              <a:path w="4524">
                                <a:moveTo>
                                  <a:pt x="0" y="0"/>
                                </a:moveTo>
                                <a:lnTo>
                                  <a:pt x="4523"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1DDC7" id="Group 1811" o:spid="_x0000_s1026" style="position:absolute;margin-left:68pt;margin-top:-16.35pt;width:226.2pt;height:.1pt;z-index:1192;mso-position-horizontal-relative:page" coordorigin="1360,-327" coordsize="4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">
                <v:shape id="Freeform 1812" o:spid="_x0000_s1027" style="position:absolute;left:1360;top:-327;width:4524;height:2;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" path="m,l4523,e" filled="f" strokecolor="#404041" strokeweight=".5pt">
                  <v:path arrowok="t" o:connecttype="custom" o:connectlocs="0,0;4523,0" o:connectangles="0,0"/>
                </v:shape>
                <w10:wrap anchorx="page"/>
              </v:group>
            </w:pict>
          </mc:Fallback>
        </mc:AlternateContent>
      </w:r>
      <w:r w:rsidR="004C50F6" w:rsidRPr="00503486">
        <w:rPr>
          <w:rFonts w:ascii="Arial" w:hAnsi="Arial"/>
          <w:b/>
          <w:color w:val="32373E"/>
          <w:sz w:val="20"/>
          <w:lang w:val="fi-FI"/>
        </w:rPr>
        <w:t>Lisätiedot</w:t>
      </w:r>
    </w:p>
    <w:p w:rsidR="00A13AD0" w:rsidRPr="00503486" w:rsidRDefault="004C50F6">
      <w:pPr>
        <w:spacing w:before="10" w:line="249" w:lineRule="auto"/>
        <w:ind w:left="280" w:right="2600"/>
        <w:rPr>
          <w:rFonts w:ascii="Arial" w:eastAsia="Arial" w:hAnsi="Arial" w:cs="Arial"/>
          <w:sz w:val="20"/>
          <w:szCs w:val="20"/>
          <w:lang w:val="fi-FI"/>
        </w:rPr>
      </w:pPr>
      <w:r w:rsidRPr="00503486">
        <w:rPr>
          <w:rFonts w:ascii="Arial" w:hAnsi="Arial"/>
          <w:color w:val="32373E"/>
          <w:sz w:val="20"/>
          <w:lang w:val="fi-FI"/>
        </w:rPr>
        <w:t xml:space="preserve">Juha </w:t>
      </w:r>
      <w:proofErr w:type="spellStart"/>
      <w:r w:rsidRPr="00503486">
        <w:rPr>
          <w:rFonts w:ascii="Arial" w:hAnsi="Arial"/>
          <w:color w:val="32373E"/>
          <w:sz w:val="20"/>
          <w:lang w:val="fi-FI"/>
        </w:rPr>
        <w:t>Tuulaniemi</w:t>
      </w:r>
      <w:proofErr w:type="spellEnd"/>
      <w:r w:rsidRPr="00503486">
        <w:rPr>
          <w:rFonts w:ascii="Arial" w:hAnsi="Arial"/>
          <w:color w:val="32373E"/>
          <w:sz w:val="20"/>
          <w:lang w:val="fi-FI"/>
        </w:rPr>
        <w:t xml:space="preserve"> Projektipäällikkö,</w:t>
      </w:r>
    </w:p>
    <w:p w:rsidR="00A13AD0" w:rsidRPr="00503486" w:rsidRDefault="004C50F6">
      <w:pPr>
        <w:spacing w:before="1" w:line="249" w:lineRule="auto"/>
        <w:ind w:left="280" w:right="753"/>
        <w:rPr>
          <w:rFonts w:ascii="Arial" w:eastAsia="Arial" w:hAnsi="Arial" w:cs="Arial"/>
          <w:sz w:val="20"/>
          <w:szCs w:val="20"/>
          <w:lang w:val="fi-FI"/>
        </w:rPr>
      </w:pPr>
      <w:r w:rsidRPr="00503486">
        <w:rPr>
          <w:rFonts w:ascii="Arial" w:eastAsia="Arial" w:hAnsi="Arial" w:cs="Arial"/>
          <w:color w:val="32373E"/>
          <w:sz w:val="20"/>
          <w:szCs w:val="20"/>
          <w:lang w:val="fi-FI"/>
        </w:rPr>
        <w:t>SDT – Palvelumuotoilun</w:t>
      </w:r>
      <w:r w:rsidRPr="00503486">
        <w:rPr>
          <w:rFonts w:ascii="Arial" w:eastAsia="Arial" w:hAnsi="Arial" w:cs="Arial"/>
          <w:color w:val="32373E"/>
          <w:spacing w:val="-20"/>
          <w:sz w:val="20"/>
          <w:szCs w:val="20"/>
          <w:lang w:val="fi-FI"/>
        </w:rPr>
        <w:t xml:space="preserve"> </w:t>
      </w:r>
      <w:r w:rsidRPr="00503486">
        <w:rPr>
          <w:rFonts w:ascii="Arial" w:eastAsia="Arial" w:hAnsi="Arial" w:cs="Arial"/>
          <w:color w:val="32373E"/>
          <w:sz w:val="20"/>
          <w:szCs w:val="20"/>
          <w:lang w:val="fi-FI"/>
        </w:rPr>
        <w:t xml:space="preserve">Työkalupakki </w:t>
      </w:r>
      <w:hyperlink r:id="rId34">
        <w:r w:rsidRPr="00503486">
          <w:rPr>
            <w:rFonts w:ascii="Arial" w:eastAsia="Arial" w:hAnsi="Arial" w:cs="Arial"/>
            <w:color w:val="32373E"/>
            <w:sz w:val="20"/>
            <w:szCs w:val="20"/>
            <w:lang w:val="fi-FI"/>
          </w:rPr>
          <w:t>juha.tuulaniemi@jamk.fi</w:t>
        </w:r>
      </w:hyperlink>
    </w:p>
    <w:p w:rsidR="00A13AD0" w:rsidRPr="00503486" w:rsidRDefault="004C50F6">
      <w:pPr>
        <w:spacing w:before="74" w:line="249" w:lineRule="auto"/>
        <w:ind w:left="280" w:right="477"/>
        <w:rPr>
          <w:rFonts w:ascii="Arial" w:eastAsia="Arial" w:hAnsi="Arial" w:cs="Arial"/>
          <w:sz w:val="20"/>
          <w:szCs w:val="20"/>
          <w:lang w:val="fi-FI"/>
        </w:rPr>
      </w:pPr>
      <w:r w:rsidRPr="00503486">
        <w:rPr>
          <w:lang w:val="fi-FI"/>
        </w:rPr>
        <w:br w:type="column"/>
      </w:r>
      <w:r w:rsidRPr="00503486">
        <w:rPr>
          <w:rFonts w:ascii="Arial" w:hAnsi="Arial"/>
          <w:color w:val="32373E"/>
          <w:sz w:val="20"/>
          <w:lang w:val="fi-FI"/>
        </w:rPr>
        <w:t xml:space="preserve">Tässä esitetyt työkalut ovat välineitä, joilla voit jäsennellä ajatuksiasi. Työkalut koostuvat kysymyksistä joihin vastauksen etsimällä voit oivaltaa jotain merkittävää liiketoiminnastasi ja asiakkaittesi tarpeista ja </w:t>
      </w:r>
      <w:proofErr w:type="spellStart"/>
      <w:r w:rsidRPr="00503486">
        <w:rPr>
          <w:rFonts w:ascii="Arial" w:hAnsi="Arial"/>
          <w:color w:val="32373E"/>
          <w:sz w:val="20"/>
          <w:lang w:val="fi-FI"/>
        </w:rPr>
        <w:t>arvonmuodostuksesta</w:t>
      </w:r>
      <w:proofErr w:type="spellEnd"/>
      <w:r w:rsidRPr="00503486">
        <w:rPr>
          <w:rFonts w:ascii="Arial" w:hAnsi="Arial"/>
          <w:color w:val="32373E"/>
          <w:sz w:val="20"/>
          <w:lang w:val="fi-FI"/>
        </w:rPr>
        <w:t>.</w:t>
      </w:r>
      <w:r w:rsidRPr="00503486">
        <w:rPr>
          <w:rFonts w:ascii="Arial" w:hAnsi="Arial"/>
          <w:color w:val="32373E"/>
          <w:spacing w:val="-9"/>
          <w:sz w:val="20"/>
          <w:lang w:val="fi-FI"/>
        </w:rPr>
        <w:t xml:space="preserve"> </w:t>
      </w:r>
      <w:r w:rsidRPr="00503486">
        <w:rPr>
          <w:rFonts w:ascii="Arial" w:hAnsi="Arial"/>
          <w:color w:val="32373E"/>
          <w:sz w:val="20"/>
          <w:lang w:val="fi-FI"/>
        </w:rPr>
        <w:t>Työkalujen</w:t>
      </w:r>
      <w:r w:rsidRPr="00503486">
        <w:rPr>
          <w:rFonts w:ascii="Arial" w:hAnsi="Arial"/>
          <w:color w:val="32373E"/>
          <w:spacing w:val="-7"/>
          <w:sz w:val="20"/>
          <w:lang w:val="fi-FI"/>
        </w:rPr>
        <w:t xml:space="preserve"> </w:t>
      </w:r>
      <w:r w:rsidRPr="00503486">
        <w:rPr>
          <w:rFonts w:ascii="Arial" w:hAnsi="Arial"/>
          <w:color w:val="32373E"/>
          <w:sz w:val="20"/>
          <w:lang w:val="fi-FI"/>
        </w:rPr>
        <w:t>mekaaninen</w:t>
      </w:r>
      <w:r w:rsidRPr="00503486">
        <w:rPr>
          <w:rFonts w:ascii="Arial" w:hAnsi="Arial"/>
          <w:color w:val="32373E"/>
          <w:spacing w:val="-7"/>
          <w:sz w:val="20"/>
          <w:lang w:val="fi-FI"/>
        </w:rPr>
        <w:t xml:space="preserve"> </w:t>
      </w:r>
      <w:r w:rsidRPr="00503486">
        <w:rPr>
          <w:rFonts w:ascii="Arial" w:hAnsi="Arial"/>
          <w:color w:val="32373E"/>
          <w:sz w:val="20"/>
          <w:lang w:val="fi-FI"/>
        </w:rPr>
        <w:t>täyttö</w:t>
      </w:r>
      <w:r w:rsidRPr="00503486">
        <w:rPr>
          <w:rFonts w:ascii="Arial" w:hAnsi="Arial"/>
          <w:color w:val="32373E"/>
          <w:spacing w:val="-7"/>
          <w:sz w:val="20"/>
          <w:lang w:val="fi-FI"/>
        </w:rPr>
        <w:t xml:space="preserve"> </w:t>
      </w:r>
      <w:r w:rsidRPr="00503486">
        <w:rPr>
          <w:rFonts w:ascii="Arial" w:hAnsi="Arial"/>
          <w:color w:val="32373E"/>
          <w:sz w:val="20"/>
          <w:lang w:val="fi-FI"/>
        </w:rPr>
        <w:t>ei</w:t>
      </w:r>
      <w:r w:rsidRPr="00503486">
        <w:rPr>
          <w:rFonts w:ascii="Arial" w:hAnsi="Arial"/>
          <w:color w:val="32373E"/>
          <w:spacing w:val="-6"/>
          <w:sz w:val="20"/>
          <w:lang w:val="fi-FI"/>
        </w:rPr>
        <w:t xml:space="preserve"> </w:t>
      </w:r>
      <w:r w:rsidRPr="00503486">
        <w:rPr>
          <w:rFonts w:ascii="Arial" w:hAnsi="Arial"/>
          <w:color w:val="32373E"/>
          <w:sz w:val="20"/>
          <w:lang w:val="fi-FI"/>
        </w:rPr>
        <w:t>juurikaan</w:t>
      </w:r>
      <w:r w:rsidRPr="00503486">
        <w:rPr>
          <w:rFonts w:ascii="Arial" w:hAnsi="Arial"/>
          <w:color w:val="32373E"/>
          <w:spacing w:val="-6"/>
          <w:sz w:val="20"/>
          <w:lang w:val="fi-FI"/>
        </w:rPr>
        <w:t xml:space="preserve"> </w:t>
      </w:r>
      <w:r w:rsidRPr="00503486">
        <w:rPr>
          <w:rFonts w:ascii="Arial" w:hAnsi="Arial"/>
          <w:color w:val="32373E"/>
          <w:sz w:val="20"/>
          <w:lang w:val="fi-FI"/>
        </w:rPr>
        <w:t>edistä</w:t>
      </w:r>
      <w:r w:rsidRPr="00503486">
        <w:rPr>
          <w:rFonts w:ascii="Arial" w:hAnsi="Arial"/>
          <w:color w:val="32373E"/>
          <w:spacing w:val="-6"/>
          <w:sz w:val="20"/>
          <w:lang w:val="fi-FI"/>
        </w:rPr>
        <w:t xml:space="preserve"> </w:t>
      </w:r>
      <w:r w:rsidRPr="00503486">
        <w:rPr>
          <w:rFonts w:ascii="Arial" w:hAnsi="Arial"/>
          <w:color w:val="32373E"/>
          <w:sz w:val="20"/>
          <w:lang w:val="fi-FI"/>
        </w:rPr>
        <w:t>liiketoimintaasi.</w:t>
      </w:r>
      <w:r w:rsidRPr="00503486">
        <w:rPr>
          <w:rFonts w:ascii="Arial" w:hAnsi="Arial"/>
          <w:color w:val="32373E"/>
          <w:spacing w:val="-6"/>
          <w:sz w:val="20"/>
          <w:lang w:val="fi-FI"/>
        </w:rPr>
        <w:t xml:space="preserve"> </w:t>
      </w:r>
      <w:r w:rsidRPr="00503486">
        <w:rPr>
          <w:rFonts w:ascii="Arial" w:hAnsi="Arial"/>
          <w:color w:val="32373E"/>
          <w:sz w:val="20"/>
          <w:lang w:val="fi-FI"/>
        </w:rPr>
        <w:t>Käytä</w:t>
      </w:r>
      <w:r w:rsidRPr="00503486">
        <w:rPr>
          <w:rFonts w:ascii="Arial" w:hAnsi="Arial"/>
          <w:color w:val="32373E"/>
          <w:spacing w:val="-6"/>
          <w:sz w:val="20"/>
          <w:lang w:val="fi-FI"/>
        </w:rPr>
        <w:t xml:space="preserve"> </w:t>
      </w:r>
      <w:r w:rsidRPr="00503486">
        <w:rPr>
          <w:rFonts w:ascii="Arial" w:hAnsi="Arial"/>
          <w:color w:val="32373E"/>
          <w:sz w:val="20"/>
          <w:lang w:val="fi-FI"/>
        </w:rPr>
        <w:t>siis</w:t>
      </w:r>
      <w:r w:rsidRPr="00503486">
        <w:rPr>
          <w:rFonts w:ascii="Arial" w:hAnsi="Arial"/>
          <w:color w:val="32373E"/>
          <w:spacing w:val="-7"/>
          <w:sz w:val="20"/>
          <w:lang w:val="fi-FI"/>
        </w:rPr>
        <w:t xml:space="preserve"> </w:t>
      </w:r>
      <w:r w:rsidRPr="00503486">
        <w:rPr>
          <w:rFonts w:ascii="Arial" w:hAnsi="Arial"/>
          <w:color w:val="32373E"/>
          <w:sz w:val="20"/>
          <w:lang w:val="fi-FI"/>
        </w:rPr>
        <w:t>aikaa jokaiseen kysymykseen pohdintaan ja vastauksiin. Osaan kysymyksiä löydät vastauksen helposti, toisiin joudut käyttämään enemmän aikaa. Alussa aikaa kuluu enemmän. Ajan myötä huomaat kehittäväsi palveluja lennossa, ajattelevasi asiakaslähtöisesti, jolloin työkalujen rooli pienenee. Ne toimivat kuitenkin hyvinä muistilistoina joiden avulla voit arvioida omaa palvelujesi kehitystyötä esim. liiketoiminnan laajentuessa.</w:t>
      </w:r>
    </w:p>
    <w:p w:rsidR="00A13AD0" w:rsidRPr="00503486" w:rsidRDefault="00A13AD0">
      <w:pPr>
        <w:spacing w:before="11"/>
        <w:rPr>
          <w:rFonts w:ascii="Arial" w:eastAsia="Arial" w:hAnsi="Arial" w:cs="Arial"/>
          <w:sz w:val="20"/>
          <w:szCs w:val="20"/>
          <w:lang w:val="fi-FI"/>
        </w:rPr>
      </w:pPr>
    </w:p>
    <w:p w:rsidR="00A13AD0" w:rsidRPr="00503486" w:rsidRDefault="004C50F6">
      <w:pPr>
        <w:spacing w:line="249" w:lineRule="auto"/>
        <w:ind w:left="280" w:right="399"/>
        <w:rPr>
          <w:rFonts w:ascii="Arial" w:eastAsia="Arial" w:hAnsi="Arial" w:cs="Arial"/>
          <w:sz w:val="20"/>
          <w:szCs w:val="20"/>
          <w:lang w:val="fi-FI"/>
        </w:rPr>
      </w:pPr>
      <w:r w:rsidRPr="00503486">
        <w:rPr>
          <w:rFonts w:ascii="Arial" w:eastAsia="Arial" w:hAnsi="Arial" w:cs="Arial"/>
          <w:color w:val="32373E"/>
          <w:sz w:val="20"/>
          <w:szCs w:val="20"/>
          <w:lang w:val="fi-FI"/>
        </w:rPr>
        <w:t xml:space="preserve">Kaikkein keskeisintä on kuitenkin rohkeus kokeilla uusia ideoita oikeilla asiakkailla mahdollisimman varhaisessa vaiheessa ennen kuin suuria investointeja tulee tehtyä. Näin pienennät investointien riskiä huomattavasti. </w:t>
      </w:r>
      <w:r w:rsidRPr="00503486">
        <w:rPr>
          <w:rFonts w:ascii="Arial" w:eastAsia="Arial" w:hAnsi="Arial" w:cs="Arial"/>
          <w:color w:val="32373E"/>
          <w:spacing w:val="-4"/>
          <w:sz w:val="20"/>
          <w:szCs w:val="20"/>
          <w:lang w:val="fi-FI"/>
        </w:rPr>
        <w:t xml:space="preserve">Vaatii </w:t>
      </w:r>
      <w:r w:rsidRPr="00503486">
        <w:rPr>
          <w:rFonts w:ascii="Arial" w:eastAsia="Arial" w:hAnsi="Arial" w:cs="Arial"/>
          <w:color w:val="32373E"/>
          <w:sz w:val="20"/>
          <w:szCs w:val="20"/>
          <w:lang w:val="fi-FI"/>
        </w:rPr>
        <w:t>jonkin verran rohkeutta uskaltaa kysyä asiakkaalta mielipiteitä ennen kuin uusi palveluinnovaatio on ”valmis”. Ehkäpä ajatus siitä, että palvelu ei ole koskaan valmis auttaa myös ymmärtämään, kuinka arvokasta on, että saat asiakkaasi kehittämään palvelua puolestasi ja otat itsellesi toteuttajan manttelin. Säästät paljon aikaa ja rahaa, mutta sen lisäksi teet asiakkaistasi oikeita kuninkaita, jotka</w:t>
      </w:r>
      <w:r w:rsidRPr="00503486">
        <w:rPr>
          <w:rFonts w:ascii="Arial" w:eastAsia="Arial" w:hAnsi="Arial" w:cs="Arial"/>
          <w:color w:val="32373E"/>
          <w:spacing w:val="-8"/>
          <w:sz w:val="20"/>
          <w:szCs w:val="20"/>
          <w:lang w:val="fi-FI"/>
        </w:rPr>
        <w:t xml:space="preserve"> </w:t>
      </w:r>
      <w:r w:rsidRPr="00503486">
        <w:rPr>
          <w:rFonts w:ascii="Arial" w:eastAsia="Arial" w:hAnsi="Arial" w:cs="Arial"/>
          <w:color w:val="32373E"/>
          <w:sz w:val="20"/>
          <w:szCs w:val="20"/>
          <w:lang w:val="fi-FI"/>
        </w:rPr>
        <w:t>ovat</w:t>
      </w:r>
      <w:r w:rsidRPr="00503486">
        <w:rPr>
          <w:rFonts w:ascii="Arial" w:eastAsia="Arial" w:hAnsi="Arial" w:cs="Arial"/>
          <w:color w:val="32373E"/>
          <w:spacing w:val="-8"/>
          <w:sz w:val="20"/>
          <w:szCs w:val="20"/>
          <w:lang w:val="fi-FI"/>
        </w:rPr>
        <w:t xml:space="preserve"> </w:t>
      </w:r>
      <w:r w:rsidRPr="00503486">
        <w:rPr>
          <w:rFonts w:ascii="Arial" w:eastAsia="Arial" w:hAnsi="Arial" w:cs="Arial"/>
          <w:color w:val="32373E"/>
          <w:sz w:val="20"/>
          <w:szCs w:val="20"/>
          <w:lang w:val="fi-FI"/>
        </w:rPr>
        <w:t>aina</w:t>
      </w:r>
      <w:r w:rsidRPr="00503486">
        <w:rPr>
          <w:rFonts w:ascii="Arial" w:eastAsia="Arial" w:hAnsi="Arial" w:cs="Arial"/>
          <w:color w:val="32373E"/>
          <w:spacing w:val="-8"/>
          <w:sz w:val="20"/>
          <w:szCs w:val="20"/>
          <w:lang w:val="fi-FI"/>
        </w:rPr>
        <w:t xml:space="preserve"> </w:t>
      </w:r>
      <w:r w:rsidRPr="00503486">
        <w:rPr>
          <w:rFonts w:ascii="Arial" w:eastAsia="Arial" w:hAnsi="Arial" w:cs="Arial"/>
          <w:color w:val="32373E"/>
          <w:sz w:val="20"/>
          <w:szCs w:val="20"/>
          <w:lang w:val="fi-FI"/>
        </w:rPr>
        <w:t>lojaaleja</w:t>
      </w:r>
      <w:r w:rsidRPr="00503486">
        <w:rPr>
          <w:rFonts w:ascii="Arial" w:eastAsia="Arial" w:hAnsi="Arial" w:cs="Arial"/>
          <w:color w:val="32373E"/>
          <w:spacing w:val="-8"/>
          <w:sz w:val="20"/>
          <w:szCs w:val="20"/>
          <w:lang w:val="fi-FI"/>
        </w:rPr>
        <w:t xml:space="preserve"> </w:t>
      </w:r>
      <w:r w:rsidRPr="00503486">
        <w:rPr>
          <w:rFonts w:ascii="Arial" w:eastAsia="Arial" w:hAnsi="Arial" w:cs="Arial"/>
          <w:color w:val="32373E"/>
          <w:sz w:val="20"/>
          <w:szCs w:val="20"/>
          <w:lang w:val="fi-FI"/>
        </w:rPr>
        <w:t>hyville</w:t>
      </w:r>
      <w:r w:rsidRPr="00503486">
        <w:rPr>
          <w:rFonts w:ascii="Arial" w:eastAsia="Arial" w:hAnsi="Arial" w:cs="Arial"/>
          <w:color w:val="32373E"/>
          <w:spacing w:val="-8"/>
          <w:sz w:val="20"/>
          <w:szCs w:val="20"/>
          <w:lang w:val="fi-FI"/>
        </w:rPr>
        <w:t xml:space="preserve"> </w:t>
      </w:r>
      <w:r w:rsidRPr="00503486">
        <w:rPr>
          <w:rFonts w:ascii="Arial" w:eastAsia="Arial" w:hAnsi="Arial" w:cs="Arial"/>
          <w:color w:val="32373E"/>
          <w:sz w:val="20"/>
          <w:szCs w:val="20"/>
          <w:lang w:val="fi-FI"/>
        </w:rPr>
        <w:t>palvelijoilleen.</w:t>
      </w:r>
    </w:p>
    <w:p w:rsidR="00A13AD0" w:rsidRPr="00503486" w:rsidRDefault="00A13AD0">
      <w:pPr>
        <w:spacing w:before="11"/>
        <w:rPr>
          <w:rFonts w:ascii="Arial" w:eastAsia="Arial" w:hAnsi="Arial" w:cs="Arial"/>
          <w:sz w:val="20"/>
          <w:szCs w:val="20"/>
          <w:lang w:val="fi-FI"/>
        </w:rPr>
      </w:pPr>
    </w:p>
    <w:p w:rsidR="00A13AD0" w:rsidRPr="00503486" w:rsidRDefault="004C50F6">
      <w:pPr>
        <w:spacing w:line="249" w:lineRule="auto"/>
        <w:ind w:left="280" w:right="495"/>
        <w:rPr>
          <w:rFonts w:ascii="Arial" w:eastAsia="Arial" w:hAnsi="Arial" w:cs="Arial"/>
          <w:sz w:val="20"/>
          <w:szCs w:val="20"/>
          <w:lang w:val="fi-FI"/>
        </w:rPr>
      </w:pPr>
      <w:r w:rsidRPr="00503486">
        <w:rPr>
          <w:rFonts w:ascii="Arial" w:eastAsia="Arial" w:hAnsi="Arial" w:cs="Arial"/>
          <w:color w:val="32373E"/>
          <w:sz w:val="20"/>
          <w:szCs w:val="20"/>
          <w:lang w:val="fi-FI"/>
        </w:rPr>
        <w:t xml:space="preserve">Tämä menetelmävalikoima on kehitetty Jyväskylän ammattikorkeakoulun 2010-­2012 toteuttamassa SDT – Palvelumuotoilun työkalupakki -­hankkeessa yhteistyössä Palmu Inc.in kanssa. Materiaali on Creative </w:t>
      </w:r>
      <w:proofErr w:type="spellStart"/>
      <w:r w:rsidRPr="00503486">
        <w:rPr>
          <w:rFonts w:ascii="Arial" w:eastAsia="Arial" w:hAnsi="Arial" w:cs="Arial"/>
          <w:color w:val="32373E"/>
          <w:sz w:val="20"/>
          <w:szCs w:val="20"/>
          <w:lang w:val="fi-FI"/>
        </w:rPr>
        <w:t>Common</w:t>
      </w:r>
      <w:proofErr w:type="spellEnd"/>
      <w:r w:rsidRPr="00503486">
        <w:rPr>
          <w:rFonts w:ascii="Arial" w:eastAsia="Arial" w:hAnsi="Arial" w:cs="Arial"/>
          <w:color w:val="32373E"/>
          <w:sz w:val="20"/>
          <w:szCs w:val="20"/>
          <w:lang w:val="fi-FI"/>
        </w:rPr>
        <w:t xml:space="preserve"> lisenssin alaist</w:t>
      </w:r>
      <w:hyperlink r:id="rId35">
        <w:r w:rsidRPr="00503486">
          <w:rPr>
            <w:rFonts w:ascii="Arial" w:eastAsia="Arial" w:hAnsi="Arial" w:cs="Arial"/>
            <w:color w:val="32373E"/>
            <w:sz w:val="20"/>
            <w:szCs w:val="20"/>
            <w:lang w:val="fi-FI"/>
          </w:rPr>
          <w:t>a (http://creativecommons.org/licenses/).</w:t>
        </w:r>
      </w:hyperlink>
      <w:r w:rsidRPr="00503486">
        <w:rPr>
          <w:rFonts w:ascii="Arial" w:eastAsia="Arial" w:hAnsi="Arial" w:cs="Arial"/>
          <w:color w:val="32373E"/>
          <w:sz w:val="20"/>
          <w:szCs w:val="20"/>
          <w:lang w:val="fi-FI"/>
        </w:rPr>
        <w:t xml:space="preserve"> Työkalupakkia voidaan hyödyntää</w:t>
      </w:r>
      <w:r w:rsidRPr="00503486">
        <w:rPr>
          <w:rFonts w:ascii="Arial" w:eastAsia="Arial" w:hAnsi="Arial" w:cs="Arial"/>
          <w:color w:val="32373E"/>
          <w:spacing w:val="-4"/>
          <w:sz w:val="20"/>
          <w:szCs w:val="20"/>
          <w:lang w:val="fi-FI"/>
        </w:rPr>
        <w:t xml:space="preserve"> </w:t>
      </w:r>
      <w:r w:rsidRPr="00503486">
        <w:rPr>
          <w:rFonts w:ascii="Arial" w:eastAsia="Arial" w:hAnsi="Arial" w:cs="Arial"/>
          <w:color w:val="32373E"/>
          <w:sz w:val="20"/>
          <w:szCs w:val="20"/>
          <w:lang w:val="fi-FI"/>
        </w:rPr>
        <w:t>vapaasti</w:t>
      </w:r>
      <w:r w:rsidRPr="00503486">
        <w:rPr>
          <w:rFonts w:ascii="Arial" w:eastAsia="Arial" w:hAnsi="Arial" w:cs="Arial"/>
          <w:color w:val="32373E"/>
          <w:spacing w:val="-5"/>
          <w:sz w:val="20"/>
          <w:szCs w:val="20"/>
          <w:lang w:val="fi-FI"/>
        </w:rPr>
        <w:t xml:space="preserve"> </w:t>
      </w:r>
      <w:r w:rsidRPr="00503486">
        <w:rPr>
          <w:rFonts w:ascii="Arial" w:eastAsia="Arial" w:hAnsi="Arial" w:cs="Arial"/>
          <w:color w:val="32373E"/>
          <w:sz w:val="20"/>
          <w:szCs w:val="20"/>
          <w:lang w:val="fi-FI"/>
        </w:rPr>
        <w:t>myös</w:t>
      </w:r>
      <w:r w:rsidRPr="00503486">
        <w:rPr>
          <w:rFonts w:ascii="Arial" w:eastAsia="Arial" w:hAnsi="Arial" w:cs="Arial"/>
          <w:color w:val="32373E"/>
          <w:spacing w:val="-4"/>
          <w:sz w:val="20"/>
          <w:szCs w:val="20"/>
          <w:lang w:val="fi-FI"/>
        </w:rPr>
        <w:t xml:space="preserve"> </w:t>
      </w:r>
      <w:r w:rsidRPr="00503486">
        <w:rPr>
          <w:rFonts w:ascii="Arial" w:eastAsia="Arial" w:hAnsi="Arial" w:cs="Arial"/>
          <w:color w:val="32373E"/>
          <w:sz w:val="20"/>
          <w:szCs w:val="20"/>
          <w:lang w:val="fi-FI"/>
        </w:rPr>
        <w:t>kaupallisesti,</w:t>
      </w:r>
      <w:r w:rsidRPr="00503486">
        <w:rPr>
          <w:rFonts w:ascii="Arial" w:eastAsia="Arial" w:hAnsi="Arial" w:cs="Arial"/>
          <w:color w:val="32373E"/>
          <w:spacing w:val="-5"/>
          <w:sz w:val="20"/>
          <w:szCs w:val="20"/>
          <w:lang w:val="fi-FI"/>
        </w:rPr>
        <w:t xml:space="preserve"> </w:t>
      </w:r>
      <w:r w:rsidRPr="00503486">
        <w:rPr>
          <w:rFonts w:ascii="Arial" w:eastAsia="Arial" w:hAnsi="Arial" w:cs="Arial"/>
          <w:color w:val="32373E"/>
          <w:sz w:val="20"/>
          <w:szCs w:val="20"/>
          <w:lang w:val="fi-FI"/>
        </w:rPr>
        <w:t>mutta</w:t>
      </w:r>
      <w:r w:rsidRPr="00503486">
        <w:rPr>
          <w:rFonts w:ascii="Arial" w:eastAsia="Arial" w:hAnsi="Arial" w:cs="Arial"/>
          <w:color w:val="32373E"/>
          <w:spacing w:val="-4"/>
          <w:sz w:val="20"/>
          <w:szCs w:val="20"/>
          <w:lang w:val="fi-FI"/>
        </w:rPr>
        <w:t xml:space="preserve"> </w:t>
      </w:r>
      <w:r w:rsidRPr="00503486">
        <w:rPr>
          <w:rFonts w:ascii="Arial" w:eastAsia="Arial" w:hAnsi="Arial" w:cs="Arial"/>
          <w:color w:val="32373E"/>
          <w:sz w:val="20"/>
          <w:szCs w:val="20"/>
          <w:lang w:val="fi-FI"/>
        </w:rPr>
        <w:t>lisenssin</w:t>
      </w:r>
      <w:r w:rsidRPr="00503486">
        <w:rPr>
          <w:rFonts w:ascii="Arial" w:eastAsia="Arial" w:hAnsi="Arial" w:cs="Arial"/>
          <w:color w:val="32373E"/>
          <w:spacing w:val="-4"/>
          <w:sz w:val="20"/>
          <w:szCs w:val="20"/>
          <w:lang w:val="fi-FI"/>
        </w:rPr>
        <w:t xml:space="preserve"> </w:t>
      </w:r>
      <w:r w:rsidRPr="00503486">
        <w:rPr>
          <w:rFonts w:ascii="Arial" w:eastAsia="Arial" w:hAnsi="Arial" w:cs="Arial"/>
          <w:color w:val="32373E"/>
          <w:sz w:val="20"/>
          <w:szCs w:val="20"/>
          <w:lang w:val="fi-FI"/>
        </w:rPr>
        <w:t>mukaisesti</w:t>
      </w:r>
      <w:r w:rsidRPr="00503486">
        <w:rPr>
          <w:rFonts w:ascii="Arial" w:eastAsia="Arial" w:hAnsi="Arial" w:cs="Arial"/>
          <w:color w:val="32373E"/>
          <w:spacing w:val="-8"/>
          <w:sz w:val="20"/>
          <w:szCs w:val="20"/>
          <w:lang w:val="fi-FI"/>
        </w:rPr>
        <w:t xml:space="preserve"> </w:t>
      </w:r>
      <w:r w:rsidRPr="00503486">
        <w:rPr>
          <w:rFonts w:ascii="Arial" w:eastAsia="Arial" w:hAnsi="Arial" w:cs="Arial"/>
          <w:color w:val="32373E"/>
          <w:sz w:val="20"/>
          <w:szCs w:val="20"/>
          <w:lang w:val="fi-FI"/>
        </w:rPr>
        <w:t>Työkalupakin</w:t>
      </w:r>
      <w:r w:rsidRPr="00503486">
        <w:rPr>
          <w:rFonts w:ascii="Arial" w:eastAsia="Arial" w:hAnsi="Arial" w:cs="Arial"/>
          <w:color w:val="32373E"/>
          <w:spacing w:val="-5"/>
          <w:sz w:val="20"/>
          <w:szCs w:val="20"/>
          <w:lang w:val="fi-FI"/>
        </w:rPr>
        <w:t xml:space="preserve"> </w:t>
      </w:r>
      <w:r w:rsidRPr="00503486">
        <w:rPr>
          <w:rFonts w:ascii="Arial" w:eastAsia="Arial" w:hAnsi="Arial" w:cs="Arial"/>
          <w:color w:val="32373E"/>
          <w:sz w:val="20"/>
          <w:szCs w:val="20"/>
          <w:lang w:val="fi-FI"/>
        </w:rPr>
        <w:t>alkuperä</w:t>
      </w:r>
      <w:r w:rsidRPr="00503486">
        <w:rPr>
          <w:rFonts w:ascii="Arial" w:eastAsia="Arial" w:hAnsi="Arial" w:cs="Arial"/>
          <w:color w:val="32373E"/>
          <w:spacing w:val="-4"/>
          <w:sz w:val="20"/>
          <w:szCs w:val="20"/>
          <w:lang w:val="fi-FI"/>
        </w:rPr>
        <w:t xml:space="preserve"> </w:t>
      </w:r>
      <w:r w:rsidRPr="00503486">
        <w:rPr>
          <w:rFonts w:ascii="Arial" w:eastAsia="Arial" w:hAnsi="Arial" w:cs="Arial"/>
          <w:color w:val="32373E"/>
          <w:sz w:val="20"/>
          <w:szCs w:val="20"/>
          <w:lang w:val="fi-FI"/>
        </w:rPr>
        <w:t>on</w:t>
      </w:r>
      <w:r w:rsidRPr="00503486">
        <w:rPr>
          <w:rFonts w:ascii="Arial" w:eastAsia="Arial" w:hAnsi="Arial" w:cs="Arial"/>
          <w:color w:val="32373E"/>
          <w:spacing w:val="-4"/>
          <w:sz w:val="20"/>
          <w:szCs w:val="20"/>
          <w:lang w:val="fi-FI"/>
        </w:rPr>
        <w:t xml:space="preserve"> </w:t>
      </w:r>
      <w:r w:rsidRPr="00503486">
        <w:rPr>
          <w:rFonts w:ascii="Arial" w:eastAsia="Arial" w:hAnsi="Arial" w:cs="Arial"/>
          <w:color w:val="32373E"/>
          <w:sz w:val="20"/>
          <w:szCs w:val="20"/>
          <w:lang w:val="fi-FI"/>
        </w:rPr>
        <w:t>kerrottava (SDT</w:t>
      </w:r>
      <w:r w:rsidRPr="00503486">
        <w:rPr>
          <w:rFonts w:ascii="Arial" w:eastAsia="Arial" w:hAnsi="Arial" w:cs="Arial"/>
          <w:color w:val="32373E"/>
          <w:spacing w:val="-11"/>
          <w:sz w:val="20"/>
          <w:szCs w:val="20"/>
          <w:lang w:val="fi-FI"/>
        </w:rPr>
        <w:t xml:space="preserve"> </w:t>
      </w:r>
      <w:r w:rsidRPr="00503486">
        <w:rPr>
          <w:rFonts w:ascii="Arial" w:eastAsia="Arial" w:hAnsi="Arial" w:cs="Arial"/>
          <w:color w:val="32373E"/>
          <w:sz w:val="20"/>
          <w:szCs w:val="20"/>
          <w:lang w:val="fi-FI"/>
        </w:rPr>
        <w:t>–</w:t>
      </w:r>
      <w:r w:rsidRPr="00503486">
        <w:rPr>
          <w:rFonts w:ascii="Arial" w:eastAsia="Arial" w:hAnsi="Arial" w:cs="Arial"/>
          <w:color w:val="32373E"/>
          <w:spacing w:val="-8"/>
          <w:sz w:val="20"/>
          <w:szCs w:val="20"/>
          <w:lang w:val="fi-FI"/>
        </w:rPr>
        <w:t xml:space="preserve"> </w:t>
      </w:r>
      <w:r w:rsidRPr="00503486">
        <w:rPr>
          <w:rFonts w:ascii="Arial" w:eastAsia="Arial" w:hAnsi="Arial" w:cs="Arial"/>
          <w:color w:val="32373E"/>
          <w:sz w:val="20"/>
          <w:szCs w:val="20"/>
          <w:lang w:val="fi-FI"/>
        </w:rPr>
        <w:t>Palvelumuotoilun</w:t>
      </w:r>
      <w:r w:rsidRPr="00503486">
        <w:rPr>
          <w:rFonts w:ascii="Arial" w:eastAsia="Arial" w:hAnsi="Arial" w:cs="Arial"/>
          <w:color w:val="32373E"/>
          <w:spacing w:val="-11"/>
          <w:sz w:val="20"/>
          <w:szCs w:val="20"/>
          <w:lang w:val="fi-FI"/>
        </w:rPr>
        <w:t xml:space="preserve"> </w:t>
      </w:r>
      <w:r w:rsidRPr="00503486">
        <w:rPr>
          <w:rFonts w:ascii="Arial" w:eastAsia="Arial" w:hAnsi="Arial" w:cs="Arial"/>
          <w:color w:val="32373E"/>
          <w:sz w:val="20"/>
          <w:szCs w:val="20"/>
          <w:lang w:val="fi-FI"/>
        </w:rPr>
        <w:t>Työkalupakki,</w:t>
      </w:r>
      <w:r w:rsidRPr="00503486">
        <w:rPr>
          <w:rFonts w:ascii="Arial" w:eastAsia="Arial" w:hAnsi="Arial" w:cs="Arial"/>
          <w:color w:val="32373E"/>
          <w:spacing w:val="-9"/>
          <w:sz w:val="20"/>
          <w:szCs w:val="20"/>
          <w:lang w:val="fi-FI"/>
        </w:rPr>
        <w:t xml:space="preserve"> </w:t>
      </w:r>
      <w:r w:rsidRPr="00503486">
        <w:rPr>
          <w:rFonts w:ascii="Arial" w:eastAsia="Arial" w:hAnsi="Arial" w:cs="Arial"/>
          <w:color w:val="32373E"/>
          <w:sz w:val="20"/>
          <w:szCs w:val="20"/>
          <w:lang w:val="fi-FI"/>
        </w:rPr>
        <w:t>Jyväskylän</w:t>
      </w:r>
      <w:r w:rsidRPr="00503486">
        <w:rPr>
          <w:rFonts w:ascii="Arial" w:eastAsia="Arial" w:hAnsi="Arial" w:cs="Arial"/>
          <w:color w:val="32373E"/>
          <w:spacing w:val="-9"/>
          <w:sz w:val="20"/>
          <w:szCs w:val="20"/>
          <w:lang w:val="fi-FI"/>
        </w:rPr>
        <w:t xml:space="preserve"> </w:t>
      </w:r>
      <w:r w:rsidRPr="00503486">
        <w:rPr>
          <w:rFonts w:ascii="Arial" w:eastAsia="Arial" w:hAnsi="Arial" w:cs="Arial"/>
          <w:color w:val="32373E"/>
          <w:sz w:val="20"/>
          <w:szCs w:val="20"/>
          <w:lang w:val="fi-FI"/>
        </w:rPr>
        <w:t>ammattikorkeakoulu,</w:t>
      </w:r>
      <w:r w:rsidRPr="00503486">
        <w:rPr>
          <w:rFonts w:ascii="Arial" w:eastAsia="Arial" w:hAnsi="Arial" w:cs="Arial"/>
          <w:color w:val="32373E"/>
          <w:spacing w:val="-8"/>
          <w:sz w:val="20"/>
          <w:szCs w:val="20"/>
          <w:lang w:val="fi-FI"/>
        </w:rPr>
        <w:t xml:space="preserve"> </w:t>
      </w:r>
      <w:r w:rsidRPr="00503486">
        <w:rPr>
          <w:rFonts w:ascii="Arial" w:eastAsia="Arial" w:hAnsi="Arial" w:cs="Arial"/>
          <w:color w:val="32373E"/>
          <w:sz w:val="20"/>
          <w:szCs w:val="20"/>
          <w:lang w:val="fi-FI"/>
        </w:rPr>
        <w:t>www.sdt.fi).</w:t>
      </w:r>
    </w:p>
    <w:p w:rsidR="00A13AD0" w:rsidRPr="00503486" w:rsidRDefault="00A13AD0">
      <w:pPr>
        <w:spacing w:line="249" w:lineRule="auto"/>
        <w:rPr>
          <w:rFonts w:ascii="Arial" w:eastAsia="Arial" w:hAnsi="Arial" w:cs="Arial"/>
          <w:sz w:val="20"/>
          <w:szCs w:val="20"/>
          <w:lang w:val="fi-FI"/>
        </w:rPr>
        <w:sectPr w:rsidR="00A13AD0" w:rsidRPr="00503486">
          <w:type w:val="continuous"/>
          <w:pgSz w:w="17180" w:h="12250" w:orient="landscape"/>
          <w:pgMar w:top="1140" w:right="1120" w:bottom="280" w:left="1240" w:header="708" w:footer="708" w:gutter="0"/>
          <w:cols w:num="2" w:space="708" w:equalWidth="0">
            <w:col w:w="4402" w:space="411"/>
            <w:col w:w="10007"/>
          </w:cols>
        </w:sectPr>
      </w:pPr>
    </w:p>
    <w:p w:rsidR="00A13AD0" w:rsidRPr="00503486" w:rsidRDefault="00A13AD0">
      <w:pPr>
        <w:spacing w:before="5"/>
        <w:rPr>
          <w:rFonts w:ascii="Arial" w:eastAsia="Arial" w:hAnsi="Arial" w:cs="Arial"/>
          <w:sz w:val="12"/>
          <w:szCs w:val="12"/>
          <w:lang w:val="fi-FI"/>
        </w:rPr>
      </w:pPr>
    </w:p>
    <w:p w:rsidR="00A13AD0" w:rsidRDefault="00503486">
      <w:pPr>
        <w:spacing w:line="20" w:lineRule="exact"/>
        <w:ind w:left="11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2879090" cy="6350"/>
                <wp:effectExtent l="3175" t="9525" r="3810" b="3175"/>
                <wp:docPr id="1840"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6350"/>
                          <a:chOff x="0" y="0"/>
                          <a:chExt cx="4534" cy="10"/>
                        </a:xfrm>
                      </wpg:grpSpPr>
                      <wpg:grpSp>
                        <wpg:cNvPr id="1841" name="Group 1809"/>
                        <wpg:cNvGrpSpPr>
                          <a:grpSpLocks/>
                        </wpg:cNvGrpSpPr>
                        <wpg:grpSpPr bwMode="auto">
                          <a:xfrm>
                            <a:off x="5" y="5"/>
                            <a:ext cx="4524" cy="2"/>
                            <a:chOff x="5" y="5"/>
                            <a:chExt cx="4524" cy="2"/>
                          </a:xfrm>
                        </wpg:grpSpPr>
                        <wps:wsp>
                          <wps:cNvPr id="1842" name="Freeform 1810"/>
                          <wps:cNvSpPr>
                            <a:spLocks/>
                          </wps:cNvSpPr>
                          <wps:spPr bwMode="auto">
                            <a:xfrm>
                              <a:off x="5" y="5"/>
                              <a:ext cx="4524" cy="2"/>
                            </a:xfrm>
                            <a:custGeom>
                              <a:avLst/>
                              <a:gdLst>
                                <a:gd name="T0" fmla="+- 0 5 5"/>
                                <a:gd name="T1" fmla="*/ T0 w 4524"/>
                                <a:gd name="T2" fmla="+- 0 4528 5"/>
                                <a:gd name="T3" fmla="*/ T2 w 4524"/>
                              </a:gdLst>
                              <a:ahLst/>
                              <a:cxnLst>
                                <a:cxn ang="0">
                                  <a:pos x="T1" y="0"/>
                                </a:cxn>
                                <a:cxn ang="0">
                                  <a:pos x="T3" y="0"/>
                                </a:cxn>
                              </a:cxnLst>
                              <a:rect l="0" t="0" r="r" b="b"/>
                              <a:pathLst>
                                <a:path w="4524">
                                  <a:moveTo>
                                    <a:pt x="0" y="0"/>
                                  </a:moveTo>
                                  <a:lnTo>
                                    <a:pt x="4523"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AB290" id="Group 1808" o:spid="_x0000_s1026" style="width:226.7pt;height:.5pt;mso-position-horizontal-relative:char;mso-position-vertical-relative:line" coordsize="45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">
                <v:group id="Group 1809" o:spid="_x0000_s1027" style="position:absolute;left:5;top:5;width:4524;height:2" coordorigin="5,5"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Freeform 1810" o:spid="_x0000_s1028" style="position:absolute;left:5;top:5;width:4524;height:2;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" path="m,l4523,e" filled="f" strokecolor="#404041" strokeweight=".5pt">
                    <v:path arrowok="t" o:connecttype="custom" o:connectlocs="0,0;4523,0" o:connectangles="0,0"/>
                  </v:shape>
                </v:group>
                <w10:anchorlock/>
              </v:group>
            </w:pict>
          </mc:Fallback>
        </mc:AlternateContent>
      </w:r>
    </w:p>
    <w:p w:rsidR="00A13AD0" w:rsidRDefault="00A13AD0">
      <w:pPr>
        <w:spacing w:line="20" w:lineRule="exact"/>
        <w:rPr>
          <w:rFonts w:ascii="Arial" w:eastAsia="Arial" w:hAnsi="Arial" w:cs="Arial"/>
          <w:sz w:val="2"/>
          <w:szCs w:val="2"/>
        </w:rPr>
        <w:sectPr w:rsidR="00A13AD0">
          <w:type w:val="continuous"/>
          <w:pgSz w:w="17180" w:h="12250" w:orient="landscape"/>
          <w:pgMar w:top="1140" w:right="1120" w:bottom="280" w:left="1240" w:header="708" w:footer="708" w:gutter="0"/>
          <w:cols w:space="708"/>
        </w:sectPr>
      </w:pPr>
    </w:p>
    <w:p w:rsidR="00A13AD0" w:rsidRPr="00503486" w:rsidRDefault="004C50F6">
      <w:pPr>
        <w:pStyle w:val="BodyText"/>
        <w:spacing w:before="67"/>
        <w:ind w:left="133" w:right="125"/>
        <w:rPr>
          <w:lang w:val="fi-FI"/>
        </w:rPr>
      </w:pPr>
      <w:r w:rsidRPr="00503486">
        <w:rPr>
          <w:color w:val="32373E"/>
          <w:lang w:val="fi-FI"/>
        </w:rPr>
        <w:lastRenderedPageBreak/>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rFonts w:ascii="Arial" w:eastAsia="Arial" w:hAnsi="Arial" w:cs="Arial"/>
          <w:sz w:val="16"/>
          <w:szCs w:val="16"/>
          <w:lang w:val="fi-FI"/>
        </w:rPr>
      </w:pPr>
    </w:p>
    <w:p w:rsidR="00A13AD0" w:rsidRPr="00503486" w:rsidRDefault="00A13AD0">
      <w:pPr>
        <w:spacing w:before="4"/>
        <w:rPr>
          <w:rFonts w:ascii="Arial" w:eastAsia="Arial" w:hAnsi="Arial" w:cs="Arial"/>
          <w:sz w:val="17"/>
          <w:szCs w:val="17"/>
          <w:lang w:val="fi-FI"/>
        </w:rPr>
      </w:pPr>
    </w:p>
    <w:p w:rsidR="00A13AD0" w:rsidRPr="00503486" w:rsidRDefault="004C50F6">
      <w:pPr>
        <w:pStyle w:val="Heading1"/>
        <w:ind w:left="106" w:right="125"/>
        <w:rPr>
          <w:lang w:val="fi-FI"/>
        </w:rPr>
      </w:pPr>
      <w:r w:rsidRPr="00503486">
        <w:rPr>
          <w:color w:val="34A1C6"/>
          <w:spacing w:val="-11"/>
          <w:w w:val="115"/>
          <w:lang w:val="fi-FI"/>
        </w:rPr>
        <w:t>Kokeile palvelumuotoilun</w:t>
      </w:r>
      <w:r w:rsidRPr="00503486">
        <w:rPr>
          <w:color w:val="34A1C6"/>
          <w:spacing w:val="33"/>
          <w:w w:val="115"/>
          <w:lang w:val="fi-FI"/>
        </w:rPr>
        <w:t xml:space="preserve"> </w:t>
      </w:r>
      <w:r w:rsidRPr="00503486">
        <w:rPr>
          <w:color w:val="34A1C6"/>
          <w:spacing w:val="-11"/>
          <w:w w:val="115"/>
          <w:lang w:val="fi-FI"/>
        </w:rPr>
        <w:t>työkaluja</w:t>
      </w:r>
    </w:p>
    <w:p w:rsidR="00A13AD0" w:rsidRPr="00503486" w:rsidRDefault="00A13AD0">
      <w:pPr>
        <w:rPr>
          <w:rFonts w:ascii="Calibri" w:eastAsia="Calibri" w:hAnsi="Calibri" w:cs="Calibri"/>
          <w:sz w:val="20"/>
          <w:szCs w:val="20"/>
          <w:lang w:val="fi-FI"/>
        </w:rPr>
      </w:pPr>
    </w:p>
    <w:p w:rsidR="00A13AD0" w:rsidRPr="00503486" w:rsidRDefault="00A13AD0">
      <w:pPr>
        <w:rPr>
          <w:rFonts w:ascii="Calibri" w:eastAsia="Calibri" w:hAnsi="Calibri" w:cs="Calibri"/>
          <w:sz w:val="20"/>
          <w:szCs w:val="20"/>
          <w:lang w:val="fi-FI"/>
        </w:rPr>
      </w:pPr>
    </w:p>
    <w:p w:rsidR="00A13AD0" w:rsidRPr="00503486" w:rsidRDefault="00A13AD0">
      <w:pPr>
        <w:spacing w:before="1"/>
        <w:rPr>
          <w:rFonts w:ascii="Calibri" w:eastAsia="Calibri" w:hAnsi="Calibri" w:cs="Calibri"/>
          <w:sz w:val="16"/>
          <w:szCs w:val="16"/>
          <w:lang w:val="fi-FI"/>
        </w:rPr>
      </w:pPr>
    </w:p>
    <w:p w:rsidR="00A13AD0" w:rsidRPr="00503486" w:rsidRDefault="00A13AD0">
      <w:pPr>
        <w:rPr>
          <w:rFonts w:ascii="Calibri" w:eastAsia="Calibri" w:hAnsi="Calibri" w:cs="Calibri"/>
          <w:sz w:val="16"/>
          <w:szCs w:val="16"/>
          <w:lang w:val="fi-FI"/>
        </w:rPr>
        <w:sectPr w:rsidR="00A13AD0" w:rsidRPr="00503486">
          <w:headerReference w:type="default" r:id="rId36"/>
          <w:footerReference w:type="default" r:id="rId37"/>
          <w:pgSz w:w="17180" w:h="12250" w:orient="landscape"/>
          <w:pgMar w:top="1040" w:right="2460" w:bottom="280" w:left="1400" w:header="0" w:footer="0" w:gutter="0"/>
          <w:cols w:space="708"/>
        </w:sectPr>
      </w:pPr>
    </w:p>
    <w:p w:rsidR="00A13AD0" w:rsidRPr="00503486" w:rsidRDefault="004C50F6">
      <w:pPr>
        <w:pStyle w:val="Heading5"/>
        <w:spacing w:before="74" w:line="249" w:lineRule="auto"/>
        <w:ind w:left="106"/>
        <w:rPr>
          <w:lang w:val="fi-FI"/>
        </w:rPr>
      </w:pPr>
      <w:r w:rsidRPr="00503486">
        <w:rPr>
          <w:color w:val="32373E"/>
          <w:lang w:val="fi-FI"/>
        </w:rPr>
        <w:t xml:space="preserve">Kullekin vaiheelle on oma </w:t>
      </w:r>
      <w:r w:rsidRPr="00503486">
        <w:rPr>
          <w:b/>
          <w:color w:val="34A1C6"/>
          <w:lang w:val="fi-FI"/>
        </w:rPr>
        <w:t xml:space="preserve">koontilomakkeensa </w:t>
      </w:r>
      <w:r w:rsidRPr="00503486">
        <w:rPr>
          <w:color w:val="32373E"/>
          <w:lang w:val="fi-FI"/>
        </w:rPr>
        <w:t xml:space="preserve">ja </w:t>
      </w:r>
      <w:r w:rsidRPr="00503486">
        <w:rPr>
          <w:b/>
          <w:color w:val="32373E"/>
          <w:lang w:val="fi-FI"/>
        </w:rPr>
        <w:t>työkaluja</w:t>
      </w:r>
      <w:r w:rsidRPr="00503486">
        <w:rPr>
          <w:color w:val="32373E"/>
          <w:lang w:val="fi-FI"/>
        </w:rPr>
        <w:t>, jotka auttavat tietojen keräämisessä. Tutustu aina ensin vaiheen koontilomakkeeseen ja mieti, mitä tietoja sinulla jo on, mitä vielä tarvitset. Pohdi vasta sitten, onko työkaluista sinulle apua tai keksitkö jonkin muun tavan hankkia tiedot koontilomakkeeseen.</w:t>
      </w:r>
      <w:r w:rsidRPr="00503486">
        <w:rPr>
          <w:color w:val="32373E"/>
          <w:spacing w:val="-7"/>
          <w:lang w:val="fi-FI"/>
        </w:rPr>
        <w:t xml:space="preserve"> </w:t>
      </w:r>
      <w:r w:rsidRPr="00503486">
        <w:rPr>
          <w:color w:val="32373E"/>
          <w:lang w:val="fi-FI"/>
        </w:rPr>
        <w:t>Työkalujen</w:t>
      </w:r>
      <w:r w:rsidRPr="00503486">
        <w:rPr>
          <w:color w:val="32373E"/>
          <w:spacing w:val="-5"/>
          <w:lang w:val="fi-FI"/>
        </w:rPr>
        <w:t xml:space="preserve"> </w:t>
      </w:r>
      <w:r w:rsidRPr="00503486">
        <w:rPr>
          <w:color w:val="32373E"/>
          <w:lang w:val="fi-FI"/>
        </w:rPr>
        <w:t>numerointi</w:t>
      </w:r>
      <w:r w:rsidRPr="00503486">
        <w:rPr>
          <w:color w:val="32373E"/>
          <w:spacing w:val="-4"/>
          <w:lang w:val="fi-FI"/>
        </w:rPr>
        <w:t xml:space="preserve"> </w:t>
      </w:r>
      <w:r w:rsidRPr="00503486">
        <w:rPr>
          <w:color w:val="32373E"/>
          <w:lang w:val="fi-FI"/>
        </w:rPr>
        <w:t>viittaa</w:t>
      </w:r>
      <w:r w:rsidRPr="00503486">
        <w:rPr>
          <w:color w:val="32373E"/>
          <w:spacing w:val="-5"/>
          <w:lang w:val="fi-FI"/>
        </w:rPr>
        <w:t xml:space="preserve"> </w:t>
      </w:r>
      <w:r w:rsidRPr="00503486">
        <w:rPr>
          <w:color w:val="32373E"/>
          <w:lang w:val="fi-FI"/>
        </w:rPr>
        <w:t>alla</w:t>
      </w:r>
      <w:r w:rsidRPr="00503486">
        <w:rPr>
          <w:color w:val="32373E"/>
          <w:spacing w:val="-4"/>
          <w:lang w:val="fi-FI"/>
        </w:rPr>
        <w:t xml:space="preserve"> </w:t>
      </w:r>
      <w:r w:rsidRPr="00503486">
        <w:rPr>
          <w:color w:val="32373E"/>
          <w:lang w:val="fi-FI"/>
        </w:rPr>
        <w:t>oleviin</w:t>
      </w:r>
      <w:r w:rsidRPr="00503486">
        <w:rPr>
          <w:color w:val="32373E"/>
          <w:spacing w:val="-4"/>
          <w:lang w:val="fi-FI"/>
        </w:rPr>
        <w:t xml:space="preserve"> </w:t>
      </w:r>
      <w:r w:rsidRPr="00503486">
        <w:rPr>
          <w:color w:val="32373E"/>
          <w:lang w:val="fi-FI"/>
        </w:rPr>
        <w:t>työvaiheisiin.</w:t>
      </w:r>
      <w:r w:rsidRPr="00503486">
        <w:rPr>
          <w:color w:val="32373E"/>
          <w:spacing w:val="-6"/>
          <w:lang w:val="fi-FI"/>
        </w:rPr>
        <w:t xml:space="preserve"> </w:t>
      </w:r>
      <w:r w:rsidRPr="00503486">
        <w:rPr>
          <w:color w:val="32373E"/>
          <w:lang w:val="fi-FI"/>
        </w:rPr>
        <w:t>Niitä</w:t>
      </w:r>
      <w:r w:rsidRPr="00503486">
        <w:rPr>
          <w:color w:val="32373E"/>
          <w:spacing w:val="-4"/>
          <w:lang w:val="fi-FI"/>
        </w:rPr>
        <w:t xml:space="preserve"> </w:t>
      </w:r>
      <w:r w:rsidRPr="00503486">
        <w:rPr>
          <w:color w:val="32373E"/>
          <w:lang w:val="fi-FI"/>
        </w:rPr>
        <w:t>voi</w:t>
      </w:r>
      <w:r w:rsidRPr="00503486">
        <w:rPr>
          <w:color w:val="32373E"/>
          <w:spacing w:val="-5"/>
          <w:lang w:val="fi-FI"/>
        </w:rPr>
        <w:t xml:space="preserve"> </w:t>
      </w:r>
      <w:r w:rsidRPr="00503486">
        <w:rPr>
          <w:color w:val="32373E"/>
          <w:lang w:val="fi-FI"/>
        </w:rPr>
        <w:t>myös</w:t>
      </w:r>
      <w:r w:rsidRPr="00503486">
        <w:rPr>
          <w:color w:val="32373E"/>
          <w:spacing w:val="-4"/>
          <w:lang w:val="fi-FI"/>
        </w:rPr>
        <w:t xml:space="preserve"> </w:t>
      </w:r>
      <w:r w:rsidRPr="00503486">
        <w:rPr>
          <w:color w:val="32373E"/>
          <w:lang w:val="fi-FI"/>
        </w:rPr>
        <w:t>muokkailla</w:t>
      </w:r>
      <w:r w:rsidRPr="00503486">
        <w:rPr>
          <w:color w:val="32373E"/>
          <w:spacing w:val="-5"/>
          <w:lang w:val="fi-FI"/>
        </w:rPr>
        <w:t xml:space="preserve"> </w:t>
      </w:r>
      <w:r w:rsidRPr="00503486">
        <w:rPr>
          <w:color w:val="32373E"/>
          <w:lang w:val="fi-FI"/>
        </w:rPr>
        <w:t>ja soveltaa eri</w:t>
      </w:r>
      <w:r w:rsidRPr="00503486">
        <w:rPr>
          <w:color w:val="32373E"/>
          <w:spacing w:val="-3"/>
          <w:lang w:val="fi-FI"/>
        </w:rPr>
        <w:t xml:space="preserve"> </w:t>
      </w:r>
      <w:r w:rsidRPr="00503486">
        <w:rPr>
          <w:color w:val="32373E"/>
          <w:lang w:val="fi-FI"/>
        </w:rPr>
        <w:t>vaiheisiin.</w:t>
      </w:r>
    </w:p>
    <w:p w:rsidR="00A13AD0" w:rsidRDefault="004C50F6">
      <w:pPr>
        <w:spacing w:before="99" w:line="563" w:lineRule="exact"/>
        <w:ind w:left="83" w:right="563"/>
        <w:jc w:val="center"/>
        <w:rPr>
          <w:rFonts w:ascii="Arial" w:eastAsia="Arial" w:hAnsi="Arial" w:cs="Arial"/>
          <w:sz w:val="52"/>
          <w:szCs w:val="52"/>
        </w:rPr>
      </w:pPr>
      <w:r w:rsidRPr="00503486">
        <w:rPr>
          <w:lang w:val="fi-FI"/>
        </w:rPr>
        <w:br w:type="column"/>
      </w:r>
      <w:r>
        <w:rPr>
          <w:rFonts w:ascii="Arial"/>
          <w:b/>
          <w:color w:val="FFFFFF"/>
          <w:sz w:val="52"/>
        </w:rPr>
        <w:t>4</w:t>
      </w:r>
    </w:p>
    <w:p w:rsidR="00A13AD0" w:rsidRDefault="004C50F6">
      <w:pPr>
        <w:spacing w:line="137" w:lineRule="exact"/>
        <w:ind w:left="89" w:right="563"/>
        <w:jc w:val="center"/>
        <w:rPr>
          <w:rFonts w:ascii="Arial" w:eastAsia="Arial" w:hAnsi="Arial" w:cs="Arial"/>
          <w:sz w:val="15"/>
          <w:szCs w:val="15"/>
        </w:rPr>
      </w:pPr>
      <w:r>
        <w:rPr>
          <w:rFonts w:ascii="Arial"/>
          <w:b/>
          <w:color w:val="F1F2F4"/>
          <w:sz w:val="15"/>
        </w:rPr>
        <w:t>HELPPOA</w:t>
      </w:r>
    </w:p>
    <w:p w:rsidR="00A13AD0" w:rsidRDefault="004C50F6">
      <w:pPr>
        <w:spacing w:before="7"/>
        <w:ind w:left="89" w:right="563"/>
        <w:jc w:val="center"/>
        <w:rPr>
          <w:rFonts w:ascii="Arial" w:eastAsia="Arial" w:hAnsi="Arial" w:cs="Arial"/>
          <w:sz w:val="15"/>
          <w:szCs w:val="15"/>
        </w:rPr>
      </w:pPr>
      <w:r>
        <w:rPr>
          <w:rFonts w:ascii="Arial"/>
          <w:b/>
          <w:color w:val="F1F2F4"/>
          <w:spacing w:val="-4"/>
          <w:sz w:val="15"/>
        </w:rPr>
        <w:t>VAIHETTA</w:t>
      </w:r>
    </w:p>
    <w:p w:rsidR="00A13AD0" w:rsidRDefault="00A13AD0">
      <w:pPr>
        <w:jc w:val="center"/>
        <w:rPr>
          <w:rFonts w:ascii="Arial" w:eastAsia="Arial" w:hAnsi="Arial" w:cs="Arial"/>
          <w:sz w:val="15"/>
          <w:szCs w:val="15"/>
        </w:rPr>
        <w:sectPr w:rsidR="00A13AD0">
          <w:type w:val="continuous"/>
          <w:pgSz w:w="17180" w:h="12250" w:orient="landscape"/>
          <w:pgMar w:top="1140" w:right="2460" w:bottom="280" w:left="1400" w:header="708" w:footer="708" w:gutter="0"/>
          <w:cols w:num="2" w:space="708" w:equalWidth="0">
            <w:col w:w="9262" w:space="2637"/>
            <w:col w:w="1421"/>
          </w:cols>
        </w:sect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spacing w:before="3"/>
        <w:rPr>
          <w:rFonts w:ascii="Arial" w:eastAsia="Arial" w:hAnsi="Arial" w:cs="Arial"/>
          <w:b/>
          <w:bCs/>
          <w:sz w:val="25"/>
          <w:szCs w:val="25"/>
        </w:rPr>
      </w:pPr>
    </w:p>
    <w:p w:rsidR="00A13AD0" w:rsidRDefault="00A13AD0">
      <w:pPr>
        <w:rPr>
          <w:rFonts w:ascii="Arial" w:eastAsia="Arial" w:hAnsi="Arial" w:cs="Arial"/>
          <w:sz w:val="25"/>
          <w:szCs w:val="25"/>
        </w:rPr>
        <w:sectPr w:rsidR="00A13AD0">
          <w:type w:val="continuous"/>
          <w:pgSz w:w="17180" w:h="12250" w:orient="landscape"/>
          <w:pgMar w:top="1140" w:right="2460" w:bottom="280" w:left="1400" w:header="708" w:footer="708" w:gutter="0"/>
          <w:cols w:space="708"/>
        </w:sectPr>
      </w:pPr>
    </w:p>
    <w:p w:rsidR="00A13AD0" w:rsidRDefault="004C50F6">
      <w:pPr>
        <w:spacing w:before="74"/>
        <w:ind w:left="733" w:right="-13"/>
        <w:rPr>
          <w:rFonts w:ascii="Arial" w:eastAsia="Arial" w:hAnsi="Arial" w:cs="Arial"/>
          <w:sz w:val="20"/>
          <w:szCs w:val="20"/>
        </w:rPr>
      </w:pPr>
      <w:proofErr w:type="spellStart"/>
      <w:r>
        <w:rPr>
          <w:rFonts w:ascii="Arial"/>
          <w:b/>
          <w:color w:val="32373E"/>
          <w:spacing w:val="-7"/>
          <w:sz w:val="20"/>
        </w:rPr>
        <w:t>Vaiheen</w:t>
      </w:r>
      <w:proofErr w:type="spellEnd"/>
      <w:r>
        <w:rPr>
          <w:rFonts w:ascii="Arial"/>
          <w:b/>
          <w:color w:val="32373E"/>
          <w:spacing w:val="-5"/>
          <w:sz w:val="20"/>
        </w:rPr>
        <w:t xml:space="preserve"> </w:t>
      </w:r>
      <w:proofErr w:type="spellStart"/>
      <w:r>
        <w:rPr>
          <w:rFonts w:ascii="Arial"/>
          <w:b/>
          <w:color w:val="32373E"/>
          <w:spacing w:val="-5"/>
          <w:sz w:val="20"/>
        </w:rPr>
        <w:t>tavoite</w:t>
      </w:r>
      <w:proofErr w:type="spellEnd"/>
    </w:p>
    <w:p w:rsidR="00A13AD0" w:rsidRDefault="00A13AD0">
      <w:pPr>
        <w:spacing w:before="5"/>
        <w:rPr>
          <w:rFonts w:ascii="Arial" w:eastAsia="Arial" w:hAnsi="Arial" w:cs="Arial"/>
          <w:b/>
          <w:bCs/>
          <w:sz w:val="18"/>
          <w:szCs w:val="18"/>
        </w:rPr>
      </w:pPr>
    </w:p>
    <w:p w:rsidR="00A13AD0" w:rsidRDefault="004C50F6">
      <w:pPr>
        <w:pStyle w:val="ListParagraph"/>
        <w:numPr>
          <w:ilvl w:val="0"/>
          <w:numId w:val="7"/>
        </w:numPr>
        <w:tabs>
          <w:tab w:val="left" w:pos="734"/>
        </w:tabs>
        <w:spacing w:line="350" w:lineRule="exact"/>
        <w:ind w:hanging="409"/>
        <w:rPr>
          <w:rFonts w:ascii="Calibri" w:eastAsia="Calibri" w:hAnsi="Calibri" w:cs="Calibri"/>
          <w:sz w:val="28"/>
          <w:szCs w:val="28"/>
        </w:rPr>
      </w:pPr>
      <w:r>
        <w:rPr>
          <w:rFonts w:ascii="Calibri"/>
          <w:color w:val="34A1C6"/>
          <w:w w:val="110"/>
          <w:sz w:val="28"/>
        </w:rPr>
        <w:t>RAJAA</w:t>
      </w:r>
    </w:p>
    <w:p w:rsidR="00A13AD0" w:rsidRDefault="004C50F6">
      <w:pPr>
        <w:pStyle w:val="Heading7"/>
        <w:spacing w:line="162" w:lineRule="exact"/>
        <w:ind w:left="746" w:right="-13"/>
        <w:rPr>
          <w:b w:val="0"/>
          <w:bCs w:val="0"/>
        </w:rPr>
      </w:pPr>
      <w:proofErr w:type="spellStart"/>
      <w:r>
        <w:rPr>
          <w:color w:val="404041"/>
        </w:rPr>
        <w:t>Kehityshaaste</w:t>
      </w:r>
      <w:proofErr w:type="spellEnd"/>
    </w:p>
    <w:p w:rsidR="00A13AD0" w:rsidRDefault="004C50F6">
      <w:pPr>
        <w:spacing w:before="74"/>
        <w:ind w:left="324"/>
        <w:rPr>
          <w:rFonts w:ascii="Arial" w:eastAsia="Arial" w:hAnsi="Arial" w:cs="Arial"/>
          <w:sz w:val="20"/>
          <w:szCs w:val="20"/>
        </w:rPr>
      </w:pPr>
      <w:r>
        <w:rPr>
          <w:spacing w:val="-5"/>
        </w:rPr>
        <w:br w:type="column"/>
      </w:r>
      <w:proofErr w:type="spellStart"/>
      <w:r>
        <w:rPr>
          <w:rFonts w:ascii="Arial" w:hAnsi="Arial"/>
          <w:b/>
          <w:color w:val="404041"/>
          <w:spacing w:val="-5"/>
          <w:sz w:val="20"/>
        </w:rPr>
        <w:t>Sisältö</w:t>
      </w:r>
      <w:proofErr w:type="spellEnd"/>
    </w:p>
    <w:p w:rsidR="00A13AD0" w:rsidRDefault="00A13AD0">
      <w:pPr>
        <w:spacing w:before="10"/>
        <w:rPr>
          <w:rFonts w:ascii="Arial" w:eastAsia="Arial" w:hAnsi="Arial" w:cs="Arial"/>
          <w:b/>
          <w:bCs/>
          <w:sz w:val="19"/>
          <w:szCs w:val="19"/>
        </w:rPr>
      </w:pPr>
    </w:p>
    <w:p w:rsidR="00A13AD0" w:rsidRDefault="004C50F6">
      <w:pPr>
        <w:pStyle w:val="ListParagraph"/>
        <w:numPr>
          <w:ilvl w:val="0"/>
          <w:numId w:val="6"/>
        </w:numPr>
        <w:tabs>
          <w:tab w:val="left" w:pos="446"/>
        </w:tabs>
        <w:ind w:hanging="84"/>
        <w:rPr>
          <w:rFonts w:ascii="Arial" w:eastAsia="Arial" w:hAnsi="Arial" w:cs="Arial"/>
          <w:sz w:val="16"/>
          <w:szCs w:val="16"/>
        </w:rPr>
      </w:pPr>
      <w:proofErr w:type="spellStart"/>
      <w:r>
        <w:rPr>
          <w:rFonts w:ascii="Arial"/>
          <w:color w:val="404041"/>
          <w:spacing w:val="-3"/>
          <w:sz w:val="16"/>
        </w:rPr>
        <w:t>Valitse</w:t>
      </w:r>
      <w:proofErr w:type="spellEnd"/>
      <w:r>
        <w:rPr>
          <w:rFonts w:ascii="Arial"/>
          <w:color w:val="404041"/>
          <w:spacing w:val="4"/>
          <w:sz w:val="16"/>
        </w:rPr>
        <w:t xml:space="preserve"> </w:t>
      </w:r>
      <w:proofErr w:type="spellStart"/>
      <w:r>
        <w:rPr>
          <w:rFonts w:ascii="Arial"/>
          <w:color w:val="404041"/>
          <w:sz w:val="16"/>
        </w:rPr>
        <w:t>kehityskohde</w:t>
      </w:r>
      <w:proofErr w:type="spellEnd"/>
      <w:r>
        <w:rPr>
          <w:rFonts w:ascii="Arial"/>
          <w:color w:val="404041"/>
          <w:sz w:val="16"/>
        </w:rPr>
        <w:t>.</w:t>
      </w:r>
    </w:p>
    <w:p w:rsidR="00A13AD0" w:rsidRDefault="004C50F6">
      <w:pPr>
        <w:pStyle w:val="ListParagraph"/>
        <w:numPr>
          <w:ilvl w:val="0"/>
          <w:numId w:val="6"/>
        </w:numPr>
        <w:tabs>
          <w:tab w:val="left" w:pos="437"/>
        </w:tabs>
        <w:spacing w:before="56"/>
        <w:ind w:left="436" w:hanging="92"/>
        <w:rPr>
          <w:rFonts w:ascii="Arial" w:eastAsia="Arial" w:hAnsi="Arial" w:cs="Arial"/>
          <w:sz w:val="16"/>
          <w:szCs w:val="16"/>
        </w:rPr>
      </w:pPr>
      <w:proofErr w:type="spellStart"/>
      <w:r>
        <w:rPr>
          <w:rFonts w:ascii="Arial"/>
          <w:color w:val="404041"/>
          <w:sz w:val="16"/>
        </w:rPr>
        <w:t>Aseta</w:t>
      </w:r>
      <w:proofErr w:type="spellEnd"/>
      <w:r>
        <w:rPr>
          <w:rFonts w:ascii="Arial"/>
          <w:color w:val="404041"/>
          <w:sz w:val="16"/>
        </w:rPr>
        <w:t xml:space="preserve"> </w:t>
      </w:r>
      <w:proofErr w:type="spellStart"/>
      <w:r>
        <w:rPr>
          <w:rFonts w:ascii="Arial"/>
          <w:color w:val="404041"/>
          <w:sz w:val="16"/>
        </w:rPr>
        <w:t>tavoitteet</w:t>
      </w:r>
      <w:proofErr w:type="spellEnd"/>
      <w:r>
        <w:rPr>
          <w:rFonts w:ascii="Arial"/>
          <w:color w:val="404041"/>
          <w:sz w:val="16"/>
        </w:rPr>
        <w:t xml:space="preserve"> ja</w:t>
      </w:r>
      <w:r>
        <w:rPr>
          <w:rFonts w:ascii="Arial"/>
          <w:color w:val="404041"/>
          <w:spacing w:val="-2"/>
          <w:sz w:val="16"/>
        </w:rPr>
        <w:t xml:space="preserve"> </w:t>
      </w:r>
      <w:proofErr w:type="spellStart"/>
      <w:r>
        <w:rPr>
          <w:rFonts w:ascii="Arial"/>
          <w:color w:val="404041"/>
          <w:sz w:val="16"/>
        </w:rPr>
        <w:t>mittarit</w:t>
      </w:r>
      <w:proofErr w:type="spellEnd"/>
      <w:r>
        <w:rPr>
          <w:rFonts w:ascii="Arial"/>
          <w:color w:val="404041"/>
          <w:sz w:val="16"/>
        </w:rPr>
        <w:t>.</w:t>
      </w:r>
    </w:p>
    <w:p w:rsidR="00A13AD0" w:rsidRDefault="004C50F6">
      <w:pPr>
        <w:pStyle w:val="ListParagraph"/>
        <w:numPr>
          <w:ilvl w:val="0"/>
          <w:numId w:val="6"/>
        </w:numPr>
        <w:tabs>
          <w:tab w:val="left" w:pos="443"/>
        </w:tabs>
        <w:spacing w:before="56"/>
        <w:ind w:left="442" w:hanging="98"/>
        <w:rPr>
          <w:rFonts w:ascii="Arial" w:eastAsia="Arial" w:hAnsi="Arial" w:cs="Arial"/>
          <w:sz w:val="16"/>
          <w:szCs w:val="16"/>
        </w:rPr>
      </w:pPr>
      <w:proofErr w:type="spellStart"/>
      <w:r>
        <w:rPr>
          <w:rFonts w:ascii="Arial" w:hAnsi="Arial"/>
          <w:color w:val="404041"/>
          <w:sz w:val="16"/>
        </w:rPr>
        <w:t>Tunnista</w:t>
      </w:r>
      <w:proofErr w:type="spellEnd"/>
      <w:r>
        <w:rPr>
          <w:rFonts w:ascii="Arial" w:hAnsi="Arial"/>
          <w:color w:val="404041"/>
          <w:spacing w:val="-12"/>
          <w:sz w:val="16"/>
        </w:rPr>
        <w:t xml:space="preserve"> </w:t>
      </w:r>
      <w:proofErr w:type="spellStart"/>
      <w:r>
        <w:rPr>
          <w:rFonts w:ascii="Arial" w:hAnsi="Arial"/>
          <w:color w:val="404041"/>
          <w:sz w:val="16"/>
        </w:rPr>
        <w:t>kohderyhmät</w:t>
      </w:r>
      <w:proofErr w:type="spellEnd"/>
      <w:r>
        <w:rPr>
          <w:rFonts w:ascii="Arial" w:hAnsi="Arial"/>
          <w:color w:val="404041"/>
          <w:sz w:val="16"/>
        </w:rPr>
        <w:t>.</w:t>
      </w:r>
    </w:p>
    <w:p w:rsidR="00A13AD0" w:rsidRPr="00503486" w:rsidRDefault="004C50F6">
      <w:pPr>
        <w:pStyle w:val="ListParagraph"/>
        <w:numPr>
          <w:ilvl w:val="0"/>
          <w:numId w:val="6"/>
        </w:numPr>
        <w:tabs>
          <w:tab w:val="left" w:pos="446"/>
        </w:tabs>
        <w:spacing w:before="56"/>
        <w:ind w:left="445"/>
        <w:rPr>
          <w:rFonts w:ascii="Arial" w:eastAsia="Arial" w:hAnsi="Arial" w:cs="Arial"/>
          <w:sz w:val="16"/>
          <w:szCs w:val="16"/>
          <w:lang w:val="fi-FI"/>
        </w:rPr>
      </w:pPr>
      <w:r w:rsidRPr="00503486">
        <w:rPr>
          <w:rFonts w:ascii="Arial" w:hAnsi="Arial"/>
          <w:color w:val="404041"/>
          <w:sz w:val="16"/>
          <w:lang w:val="fi-FI"/>
        </w:rPr>
        <w:t>Mieti kysymykset ja valitse sopivat</w:t>
      </w:r>
      <w:r w:rsidRPr="00503486">
        <w:rPr>
          <w:rFonts w:ascii="Arial" w:hAnsi="Arial"/>
          <w:color w:val="404041"/>
          <w:spacing w:val="-3"/>
          <w:sz w:val="16"/>
          <w:lang w:val="fi-FI"/>
        </w:rPr>
        <w:t xml:space="preserve"> </w:t>
      </w:r>
      <w:r w:rsidRPr="00503486">
        <w:rPr>
          <w:rFonts w:ascii="Arial" w:hAnsi="Arial"/>
          <w:color w:val="404041"/>
          <w:sz w:val="16"/>
          <w:lang w:val="fi-FI"/>
        </w:rPr>
        <w:t>työkalut.</w:t>
      </w:r>
    </w:p>
    <w:p w:rsidR="00A13AD0" w:rsidRDefault="004C50F6">
      <w:pPr>
        <w:pStyle w:val="Heading4"/>
        <w:ind w:left="324"/>
        <w:rPr>
          <w:b w:val="0"/>
          <w:bCs w:val="0"/>
        </w:rPr>
      </w:pPr>
      <w:r w:rsidRPr="00503486">
        <w:rPr>
          <w:b w:val="0"/>
          <w:spacing w:val="-7"/>
          <w:lang w:val="fi-FI"/>
        </w:rPr>
        <w:br w:type="column"/>
      </w:r>
      <w:proofErr w:type="spellStart"/>
      <w:r>
        <w:rPr>
          <w:color w:val="404041"/>
          <w:spacing w:val="-7"/>
        </w:rPr>
        <w:t>Tuotokset</w:t>
      </w:r>
      <w:proofErr w:type="spellEnd"/>
    </w:p>
    <w:p w:rsidR="00A13AD0" w:rsidRDefault="00A13AD0">
      <w:pPr>
        <w:spacing w:before="10"/>
        <w:rPr>
          <w:rFonts w:ascii="Arial" w:eastAsia="Arial" w:hAnsi="Arial" w:cs="Arial"/>
          <w:b/>
          <w:bCs/>
          <w:sz w:val="19"/>
          <w:szCs w:val="19"/>
        </w:rPr>
      </w:pPr>
    </w:p>
    <w:p w:rsidR="00A13AD0" w:rsidRDefault="004C50F6">
      <w:pPr>
        <w:pStyle w:val="ListParagraph"/>
        <w:numPr>
          <w:ilvl w:val="0"/>
          <w:numId w:val="6"/>
        </w:numPr>
        <w:tabs>
          <w:tab w:val="left" w:pos="446"/>
        </w:tabs>
        <w:ind w:left="445"/>
        <w:rPr>
          <w:rFonts w:ascii="Arial" w:eastAsia="Arial" w:hAnsi="Arial" w:cs="Arial"/>
          <w:sz w:val="16"/>
          <w:szCs w:val="16"/>
        </w:rPr>
      </w:pPr>
      <w:proofErr w:type="spellStart"/>
      <w:r>
        <w:rPr>
          <w:rFonts w:ascii="Arial" w:hAnsi="Arial"/>
          <w:color w:val="404041"/>
          <w:sz w:val="16"/>
        </w:rPr>
        <w:t>Suunnitelma</w:t>
      </w:r>
      <w:proofErr w:type="spellEnd"/>
      <w:r>
        <w:rPr>
          <w:rFonts w:ascii="Arial" w:hAnsi="Arial"/>
          <w:color w:val="404041"/>
          <w:sz w:val="16"/>
        </w:rPr>
        <w:t xml:space="preserve"> </w:t>
      </w:r>
      <w:proofErr w:type="spellStart"/>
      <w:r>
        <w:rPr>
          <w:rFonts w:ascii="Arial" w:hAnsi="Arial"/>
          <w:color w:val="404041"/>
          <w:sz w:val="16"/>
        </w:rPr>
        <w:t>ymmärryksen</w:t>
      </w:r>
      <w:proofErr w:type="spellEnd"/>
      <w:r>
        <w:rPr>
          <w:rFonts w:ascii="Arial" w:hAnsi="Arial"/>
          <w:color w:val="404041"/>
          <w:spacing w:val="-2"/>
          <w:sz w:val="16"/>
        </w:rPr>
        <w:t xml:space="preserve"> </w:t>
      </w:r>
      <w:proofErr w:type="spellStart"/>
      <w:r>
        <w:rPr>
          <w:rFonts w:ascii="Arial" w:hAnsi="Arial"/>
          <w:color w:val="404041"/>
          <w:sz w:val="16"/>
        </w:rPr>
        <w:t>keräämiseen</w:t>
      </w:r>
      <w:proofErr w:type="spellEnd"/>
      <w:r>
        <w:rPr>
          <w:rFonts w:ascii="Arial" w:hAnsi="Arial"/>
          <w:color w:val="404041"/>
          <w:sz w:val="16"/>
        </w:rPr>
        <w:t>.</w:t>
      </w:r>
    </w:p>
    <w:p w:rsidR="00A13AD0" w:rsidRDefault="00A13AD0">
      <w:pPr>
        <w:rPr>
          <w:rFonts w:ascii="Arial" w:eastAsia="Arial" w:hAnsi="Arial" w:cs="Arial"/>
          <w:sz w:val="16"/>
          <w:szCs w:val="16"/>
        </w:rPr>
        <w:sectPr w:rsidR="00A13AD0">
          <w:type w:val="continuous"/>
          <w:pgSz w:w="17180" w:h="12250" w:orient="landscape"/>
          <w:pgMar w:top="1140" w:right="2460" w:bottom="280" w:left="1400" w:header="708" w:footer="708" w:gutter="0"/>
          <w:cols w:num="3" w:space="708" w:equalWidth="0">
            <w:col w:w="2119" w:space="1339"/>
            <w:col w:w="3513" w:space="1090"/>
            <w:col w:w="5259"/>
          </w:cols>
        </w:sectPr>
      </w:pPr>
    </w:p>
    <w:p w:rsidR="00A13AD0" w:rsidRDefault="00A13AD0">
      <w:pPr>
        <w:spacing w:before="2"/>
        <w:rPr>
          <w:rFonts w:ascii="Arial" w:eastAsia="Arial" w:hAnsi="Arial" w:cs="Arial"/>
          <w:sz w:val="20"/>
          <w:szCs w:val="20"/>
        </w:rPr>
      </w:pPr>
    </w:p>
    <w:p w:rsidR="00A13AD0" w:rsidRDefault="00A13AD0">
      <w:pPr>
        <w:rPr>
          <w:rFonts w:ascii="Arial" w:eastAsia="Arial" w:hAnsi="Arial" w:cs="Arial"/>
          <w:sz w:val="20"/>
          <w:szCs w:val="20"/>
        </w:rPr>
        <w:sectPr w:rsidR="00A13AD0">
          <w:type w:val="continuous"/>
          <w:pgSz w:w="17180" w:h="12250" w:orient="landscape"/>
          <w:pgMar w:top="1140" w:right="2460" w:bottom="280" w:left="1400" w:header="708" w:footer="708" w:gutter="0"/>
          <w:cols w:space="708"/>
        </w:sectPr>
      </w:pPr>
    </w:p>
    <w:p w:rsidR="00A13AD0" w:rsidRDefault="004C50F6">
      <w:pPr>
        <w:pStyle w:val="ListParagraph"/>
        <w:numPr>
          <w:ilvl w:val="0"/>
          <w:numId w:val="7"/>
        </w:numPr>
        <w:tabs>
          <w:tab w:val="left" w:pos="736"/>
        </w:tabs>
        <w:spacing w:before="81" w:line="350" w:lineRule="exact"/>
        <w:ind w:left="735" w:hanging="427"/>
        <w:rPr>
          <w:rFonts w:ascii="Calibri" w:eastAsia="Calibri" w:hAnsi="Calibri" w:cs="Calibri"/>
          <w:sz w:val="28"/>
          <w:szCs w:val="28"/>
        </w:rPr>
      </w:pPr>
      <w:r>
        <w:rPr>
          <w:rFonts w:ascii="Calibri"/>
          <w:color w:val="34A1C6"/>
          <w:w w:val="110"/>
          <w:sz w:val="28"/>
        </w:rPr>
        <w:t>OPI</w:t>
      </w:r>
    </w:p>
    <w:p w:rsidR="00A13AD0" w:rsidRDefault="004C50F6">
      <w:pPr>
        <w:pStyle w:val="Heading7"/>
        <w:spacing w:line="162" w:lineRule="exact"/>
        <w:ind w:left="761" w:right="-4"/>
        <w:rPr>
          <w:b w:val="0"/>
          <w:bCs w:val="0"/>
        </w:rPr>
      </w:pPr>
      <w:proofErr w:type="spellStart"/>
      <w:r>
        <w:rPr>
          <w:color w:val="404041"/>
          <w:spacing w:val="-1"/>
        </w:rPr>
        <w:t>Asiakasnäkökulma</w:t>
      </w:r>
      <w:proofErr w:type="spellEnd"/>
    </w:p>
    <w:p w:rsidR="00A13AD0" w:rsidRDefault="004C50F6">
      <w:pPr>
        <w:pStyle w:val="ListParagraph"/>
        <w:numPr>
          <w:ilvl w:val="0"/>
          <w:numId w:val="6"/>
        </w:numPr>
        <w:tabs>
          <w:tab w:val="left" w:pos="410"/>
        </w:tabs>
        <w:spacing w:before="80"/>
        <w:ind w:left="409"/>
        <w:rPr>
          <w:rFonts w:ascii="Arial" w:eastAsia="Arial" w:hAnsi="Arial" w:cs="Arial"/>
          <w:sz w:val="16"/>
          <w:szCs w:val="16"/>
        </w:rPr>
      </w:pPr>
      <w:r>
        <w:rPr>
          <w:rFonts w:ascii="Arial"/>
          <w:color w:val="404041"/>
          <w:sz w:val="16"/>
        </w:rPr>
        <w:br w:type="column"/>
      </w:r>
      <w:proofErr w:type="spellStart"/>
      <w:r>
        <w:rPr>
          <w:rFonts w:ascii="Arial"/>
          <w:color w:val="404041"/>
          <w:sz w:val="16"/>
        </w:rPr>
        <w:t>Sukella</w:t>
      </w:r>
      <w:proofErr w:type="spellEnd"/>
      <w:r>
        <w:rPr>
          <w:rFonts w:ascii="Arial"/>
          <w:color w:val="404041"/>
          <w:sz w:val="16"/>
        </w:rPr>
        <w:t xml:space="preserve"> </w:t>
      </w:r>
      <w:proofErr w:type="spellStart"/>
      <w:r>
        <w:rPr>
          <w:rFonts w:ascii="Arial"/>
          <w:color w:val="404041"/>
          <w:sz w:val="16"/>
        </w:rPr>
        <w:t>asiakkaasi</w:t>
      </w:r>
      <w:proofErr w:type="spellEnd"/>
      <w:r>
        <w:rPr>
          <w:rFonts w:ascii="Arial"/>
          <w:color w:val="404041"/>
          <w:spacing w:val="-10"/>
          <w:sz w:val="16"/>
        </w:rPr>
        <w:t xml:space="preserve"> </w:t>
      </w:r>
      <w:proofErr w:type="spellStart"/>
      <w:r>
        <w:rPr>
          <w:rFonts w:ascii="Arial"/>
          <w:color w:val="404041"/>
          <w:sz w:val="16"/>
        </w:rPr>
        <w:t>maailmaan</w:t>
      </w:r>
      <w:proofErr w:type="spellEnd"/>
      <w:r>
        <w:rPr>
          <w:rFonts w:ascii="Arial"/>
          <w:color w:val="404041"/>
          <w:sz w:val="16"/>
        </w:rPr>
        <w:t>.</w:t>
      </w:r>
    </w:p>
    <w:p w:rsidR="00A13AD0" w:rsidRPr="00503486" w:rsidRDefault="004C50F6">
      <w:pPr>
        <w:pStyle w:val="ListParagraph"/>
        <w:numPr>
          <w:ilvl w:val="0"/>
          <w:numId w:val="6"/>
        </w:numPr>
        <w:tabs>
          <w:tab w:val="left" w:pos="407"/>
        </w:tabs>
        <w:spacing w:before="62" w:line="180" w:lineRule="exact"/>
        <w:ind w:hanging="120"/>
        <w:rPr>
          <w:rFonts w:ascii="Arial" w:eastAsia="Arial" w:hAnsi="Arial" w:cs="Arial"/>
          <w:sz w:val="16"/>
          <w:szCs w:val="16"/>
          <w:lang w:val="fi-FI"/>
        </w:rPr>
      </w:pPr>
      <w:r w:rsidRPr="00503486">
        <w:rPr>
          <w:rFonts w:ascii="Arial" w:hAnsi="Arial"/>
          <w:color w:val="404041"/>
          <w:sz w:val="16"/>
          <w:lang w:val="fi-FI"/>
        </w:rPr>
        <w:t>Ymmärrä asiakasarvo, mistä he ovat tai</w:t>
      </w:r>
      <w:r w:rsidRPr="00503486">
        <w:rPr>
          <w:rFonts w:ascii="Arial" w:hAnsi="Arial"/>
          <w:color w:val="404041"/>
          <w:spacing w:val="-21"/>
          <w:sz w:val="16"/>
          <w:lang w:val="fi-FI"/>
        </w:rPr>
        <w:t xml:space="preserve"> </w:t>
      </w:r>
      <w:r w:rsidRPr="00503486">
        <w:rPr>
          <w:rFonts w:ascii="Arial" w:hAnsi="Arial"/>
          <w:color w:val="404041"/>
          <w:sz w:val="16"/>
          <w:lang w:val="fi-FI"/>
        </w:rPr>
        <w:t>eivät ole valmiita</w:t>
      </w:r>
      <w:r w:rsidRPr="00503486">
        <w:rPr>
          <w:rFonts w:ascii="Arial" w:hAnsi="Arial"/>
          <w:color w:val="404041"/>
          <w:spacing w:val="-3"/>
          <w:sz w:val="16"/>
          <w:lang w:val="fi-FI"/>
        </w:rPr>
        <w:t xml:space="preserve"> </w:t>
      </w:r>
      <w:r w:rsidRPr="00503486">
        <w:rPr>
          <w:rFonts w:ascii="Arial" w:hAnsi="Arial"/>
          <w:color w:val="404041"/>
          <w:sz w:val="16"/>
          <w:lang w:val="fi-FI"/>
        </w:rPr>
        <w:t>maksamaan.</w:t>
      </w:r>
    </w:p>
    <w:p w:rsidR="00A13AD0" w:rsidRPr="00503486" w:rsidRDefault="004C50F6">
      <w:pPr>
        <w:pStyle w:val="ListParagraph"/>
        <w:numPr>
          <w:ilvl w:val="0"/>
          <w:numId w:val="6"/>
        </w:numPr>
        <w:tabs>
          <w:tab w:val="left" w:pos="410"/>
        </w:tabs>
        <w:spacing w:before="60" w:line="180" w:lineRule="exact"/>
        <w:ind w:right="637" w:hanging="120"/>
        <w:rPr>
          <w:rFonts w:ascii="Arial" w:eastAsia="Arial" w:hAnsi="Arial" w:cs="Arial"/>
          <w:sz w:val="16"/>
          <w:szCs w:val="16"/>
          <w:lang w:val="fi-FI"/>
        </w:rPr>
      </w:pPr>
      <w:r w:rsidRPr="00503486">
        <w:rPr>
          <w:rFonts w:ascii="Arial" w:hAnsi="Arial"/>
          <w:color w:val="404041"/>
          <w:spacing w:val="-3"/>
          <w:sz w:val="16"/>
          <w:lang w:val="fi-FI"/>
        </w:rPr>
        <w:t xml:space="preserve">Valitse </w:t>
      </w:r>
      <w:r w:rsidRPr="00503486">
        <w:rPr>
          <w:rFonts w:ascii="Arial" w:hAnsi="Arial"/>
          <w:color w:val="404041"/>
          <w:sz w:val="16"/>
          <w:lang w:val="fi-FI"/>
        </w:rPr>
        <w:t>tärkeimmät kehitysteemat tai ratkaistavat</w:t>
      </w:r>
      <w:r w:rsidRPr="00503486">
        <w:rPr>
          <w:rFonts w:ascii="Arial" w:hAnsi="Arial"/>
          <w:color w:val="404041"/>
          <w:spacing w:val="-9"/>
          <w:sz w:val="16"/>
          <w:lang w:val="fi-FI"/>
        </w:rPr>
        <w:t xml:space="preserve"> </w:t>
      </w:r>
      <w:r w:rsidRPr="00503486">
        <w:rPr>
          <w:rFonts w:ascii="Arial" w:hAnsi="Arial"/>
          <w:color w:val="404041"/>
          <w:sz w:val="16"/>
          <w:lang w:val="fi-FI"/>
        </w:rPr>
        <w:t>haasteet.</w:t>
      </w:r>
    </w:p>
    <w:p w:rsidR="00A13AD0" w:rsidRDefault="004C50F6">
      <w:pPr>
        <w:pStyle w:val="ListParagraph"/>
        <w:numPr>
          <w:ilvl w:val="0"/>
          <w:numId w:val="6"/>
        </w:numPr>
        <w:tabs>
          <w:tab w:val="left" w:pos="410"/>
        </w:tabs>
        <w:spacing w:before="79"/>
        <w:ind w:left="409"/>
        <w:rPr>
          <w:rFonts w:ascii="Arial" w:eastAsia="Arial" w:hAnsi="Arial" w:cs="Arial"/>
          <w:sz w:val="16"/>
          <w:szCs w:val="16"/>
        </w:rPr>
      </w:pPr>
      <w:r w:rsidRPr="00503486">
        <w:rPr>
          <w:rFonts w:ascii="Arial"/>
          <w:color w:val="404041"/>
          <w:sz w:val="16"/>
          <w:lang w:val="fi-FI"/>
        </w:rPr>
        <w:br w:type="column"/>
      </w:r>
      <w:proofErr w:type="spellStart"/>
      <w:r>
        <w:rPr>
          <w:rFonts w:ascii="Arial"/>
          <w:color w:val="404041"/>
          <w:sz w:val="16"/>
        </w:rPr>
        <w:t>Ratkaistava</w:t>
      </w:r>
      <w:proofErr w:type="spellEnd"/>
      <w:r>
        <w:rPr>
          <w:rFonts w:ascii="Arial"/>
          <w:color w:val="404041"/>
          <w:sz w:val="16"/>
        </w:rPr>
        <w:t xml:space="preserve"> </w:t>
      </w:r>
      <w:proofErr w:type="spellStart"/>
      <w:r>
        <w:rPr>
          <w:rFonts w:ascii="Arial"/>
          <w:color w:val="404041"/>
          <w:sz w:val="16"/>
        </w:rPr>
        <w:t>asiakkaan</w:t>
      </w:r>
      <w:proofErr w:type="spellEnd"/>
      <w:r>
        <w:rPr>
          <w:rFonts w:ascii="Arial"/>
          <w:color w:val="404041"/>
          <w:sz w:val="16"/>
        </w:rPr>
        <w:t xml:space="preserve"> </w:t>
      </w:r>
      <w:proofErr w:type="spellStart"/>
      <w:r>
        <w:rPr>
          <w:rFonts w:ascii="Arial"/>
          <w:color w:val="404041"/>
          <w:sz w:val="16"/>
        </w:rPr>
        <w:t>ongelma</w:t>
      </w:r>
      <w:proofErr w:type="spellEnd"/>
      <w:r>
        <w:rPr>
          <w:rFonts w:ascii="Arial"/>
          <w:color w:val="404041"/>
          <w:spacing w:val="-24"/>
          <w:sz w:val="16"/>
        </w:rPr>
        <w:t xml:space="preserve"> </w:t>
      </w:r>
      <w:proofErr w:type="spellStart"/>
      <w:r>
        <w:rPr>
          <w:rFonts w:ascii="Arial"/>
          <w:color w:val="404041"/>
          <w:sz w:val="16"/>
        </w:rPr>
        <w:t>tunnistettu</w:t>
      </w:r>
      <w:proofErr w:type="spellEnd"/>
      <w:r>
        <w:rPr>
          <w:rFonts w:ascii="Arial"/>
          <w:color w:val="404041"/>
          <w:sz w:val="16"/>
        </w:rPr>
        <w:t>.</w:t>
      </w:r>
    </w:p>
    <w:p w:rsidR="00A13AD0" w:rsidRDefault="00A13AD0">
      <w:pPr>
        <w:rPr>
          <w:rFonts w:ascii="Arial" w:eastAsia="Arial" w:hAnsi="Arial" w:cs="Arial"/>
          <w:sz w:val="16"/>
          <w:szCs w:val="16"/>
        </w:rPr>
        <w:sectPr w:rsidR="00A13AD0">
          <w:type w:val="continuous"/>
          <w:pgSz w:w="17180" w:h="12250" w:orient="landscape"/>
          <w:pgMar w:top="1140" w:right="2460" w:bottom="280" w:left="1400" w:header="708" w:footer="708" w:gutter="0"/>
          <w:cols w:num="3" w:space="708" w:equalWidth="0">
            <w:col w:w="2203" w:space="1291"/>
            <w:col w:w="3599" w:space="1005"/>
            <w:col w:w="5222"/>
          </w:cols>
        </w:sectPr>
      </w:pPr>
    </w:p>
    <w:p w:rsidR="00A13AD0" w:rsidRDefault="00A13AD0">
      <w:pPr>
        <w:rPr>
          <w:rFonts w:ascii="Arial" w:eastAsia="Arial" w:hAnsi="Arial" w:cs="Arial"/>
          <w:sz w:val="23"/>
          <w:szCs w:val="23"/>
        </w:rPr>
      </w:pPr>
    </w:p>
    <w:p w:rsidR="00A13AD0" w:rsidRDefault="00A13AD0">
      <w:pPr>
        <w:rPr>
          <w:rFonts w:ascii="Arial" w:eastAsia="Arial" w:hAnsi="Arial" w:cs="Arial"/>
          <w:sz w:val="23"/>
          <w:szCs w:val="23"/>
        </w:rPr>
        <w:sectPr w:rsidR="00A13AD0">
          <w:type w:val="continuous"/>
          <w:pgSz w:w="17180" w:h="12250" w:orient="landscape"/>
          <w:pgMar w:top="1140" w:right="2460" w:bottom="280" w:left="1400" w:header="708" w:footer="708" w:gutter="0"/>
          <w:cols w:space="708"/>
        </w:sectPr>
      </w:pPr>
    </w:p>
    <w:p w:rsidR="00A13AD0" w:rsidRDefault="004C50F6">
      <w:pPr>
        <w:pStyle w:val="Heading2"/>
        <w:numPr>
          <w:ilvl w:val="0"/>
          <w:numId w:val="7"/>
        </w:numPr>
        <w:tabs>
          <w:tab w:val="left" w:pos="745"/>
        </w:tabs>
        <w:spacing w:before="64" w:line="350" w:lineRule="exact"/>
        <w:ind w:left="744" w:hanging="419"/>
        <w:rPr>
          <w:rFonts w:ascii="Calibri" w:eastAsia="Calibri" w:hAnsi="Calibri" w:cs="Calibri"/>
        </w:rPr>
      </w:pPr>
      <w:r>
        <w:rPr>
          <w:rFonts w:ascii="Calibri"/>
          <w:color w:val="34A1C6"/>
          <w:w w:val="115"/>
        </w:rPr>
        <w:t>RATKAISE</w:t>
      </w:r>
    </w:p>
    <w:p w:rsidR="00A13AD0" w:rsidRDefault="004C50F6">
      <w:pPr>
        <w:pStyle w:val="Heading7"/>
        <w:spacing w:line="162" w:lineRule="exact"/>
        <w:ind w:left="753" w:right="-9"/>
        <w:rPr>
          <w:b w:val="0"/>
          <w:bCs w:val="0"/>
        </w:rPr>
      </w:pPr>
      <w:proofErr w:type="spellStart"/>
      <w:r>
        <w:rPr>
          <w:color w:val="404041"/>
        </w:rPr>
        <w:t>Ratkaisujen</w:t>
      </w:r>
      <w:proofErr w:type="spellEnd"/>
      <w:r>
        <w:rPr>
          <w:color w:val="404041"/>
          <w:spacing w:val="-10"/>
        </w:rPr>
        <w:t xml:space="preserve"> </w:t>
      </w:r>
      <w:proofErr w:type="spellStart"/>
      <w:r>
        <w:rPr>
          <w:color w:val="404041"/>
        </w:rPr>
        <w:t>ideointi</w:t>
      </w:r>
      <w:proofErr w:type="spellEnd"/>
    </w:p>
    <w:p w:rsidR="00A13AD0" w:rsidRDefault="004C50F6">
      <w:pPr>
        <w:pStyle w:val="ListParagraph"/>
        <w:numPr>
          <w:ilvl w:val="0"/>
          <w:numId w:val="6"/>
        </w:numPr>
        <w:tabs>
          <w:tab w:val="left" w:pos="427"/>
        </w:tabs>
        <w:spacing w:before="79"/>
        <w:ind w:left="426"/>
        <w:rPr>
          <w:rFonts w:ascii="Arial" w:eastAsia="Arial" w:hAnsi="Arial" w:cs="Arial"/>
          <w:sz w:val="16"/>
          <w:szCs w:val="16"/>
        </w:rPr>
      </w:pPr>
      <w:r>
        <w:rPr>
          <w:rFonts w:ascii="Arial"/>
          <w:color w:val="404041"/>
          <w:sz w:val="16"/>
        </w:rPr>
        <w:br w:type="column"/>
      </w:r>
      <w:proofErr w:type="spellStart"/>
      <w:r>
        <w:rPr>
          <w:rFonts w:ascii="Arial"/>
          <w:color w:val="404041"/>
          <w:sz w:val="16"/>
        </w:rPr>
        <w:t>Ideoi</w:t>
      </w:r>
      <w:proofErr w:type="spellEnd"/>
      <w:r>
        <w:rPr>
          <w:rFonts w:ascii="Arial"/>
          <w:color w:val="404041"/>
          <w:sz w:val="16"/>
        </w:rPr>
        <w:t xml:space="preserve"> </w:t>
      </w:r>
      <w:proofErr w:type="spellStart"/>
      <w:r>
        <w:rPr>
          <w:rFonts w:ascii="Arial"/>
          <w:color w:val="404041"/>
          <w:sz w:val="16"/>
        </w:rPr>
        <w:t>ratkaisuja</w:t>
      </w:r>
      <w:proofErr w:type="spellEnd"/>
      <w:r>
        <w:rPr>
          <w:rFonts w:ascii="Arial"/>
          <w:color w:val="404041"/>
          <w:sz w:val="16"/>
        </w:rPr>
        <w:t xml:space="preserve"> </w:t>
      </w:r>
      <w:proofErr w:type="spellStart"/>
      <w:r>
        <w:rPr>
          <w:rFonts w:ascii="Arial"/>
          <w:color w:val="404041"/>
          <w:sz w:val="16"/>
        </w:rPr>
        <w:t>havaitsemiisi</w:t>
      </w:r>
      <w:proofErr w:type="spellEnd"/>
      <w:r>
        <w:rPr>
          <w:rFonts w:ascii="Arial"/>
          <w:color w:val="404041"/>
          <w:spacing w:val="-26"/>
          <w:sz w:val="16"/>
        </w:rPr>
        <w:t xml:space="preserve"> </w:t>
      </w:r>
      <w:proofErr w:type="spellStart"/>
      <w:r>
        <w:rPr>
          <w:rFonts w:ascii="Arial"/>
          <w:color w:val="404041"/>
          <w:sz w:val="16"/>
        </w:rPr>
        <w:t>haasteisiin</w:t>
      </w:r>
      <w:proofErr w:type="spellEnd"/>
      <w:r>
        <w:rPr>
          <w:rFonts w:ascii="Arial"/>
          <w:color w:val="404041"/>
          <w:sz w:val="16"/>
        </w:rPr>
        <w:t>.</w:t>
      </w:r>
    </w:p>
    <w:p w:rsidR="00A13AD0" w:rsidRPr="00503486" w:rsidRDefault="004C50F6">
      <w:pPr>
        <w:pStyle w:val="ListParagraph"/>
        <w:numPr>
          <w:ilvl w:val="0"/>
          <w:numId w:val="6"/>
        </w:numPr>
        <w:tabs>
          <w:tab w:val="left" w:pos="427"/>
        </w:tabs>
        <w:spacing w:before="56"/>
        <w:ind w:left="426"/>
        <w:rPr>
          <w:rFonts w:ascii="Arial" w:eastAsia="Arial" w:hAnsi="Arial" w:cs="Arial"/>
          <w:sz w:val="16"/>
          <w:szCs w:val="16"/>
          <w:lang w:val="fi-FI"/>
        </w:rPr>
      </w:pPr>
      <w:r w:rsidRPr="00503486">
        <w:rPr>
          <w:rFonts w:ascii="Arial"/>
          <w:color w:val="404041"/>
          <w:sz w:val="16"/>
          <w:lang w:val="fi-FI"/>
        </w:rPr>
        <w:t>Kuvaile kehitysideat sanoin ja</w:t>
      </w:r>
      <w:r w:rsidRPr="00503486">
        <w:rPr>
          <w:rFonts w:ascii="Arial"/>
          <w:color w:val="404041"/>
          <w:spacing w:val="-4"/>
          <w:sz w:val="16"/>
          <w:lang w:val="fi-FI"/>
        </w:rPr>
        <w:t xml:space="preserve"> </w:t>
      </w:r>
      <w:r w:rsidRPr="00503486">
        <w:rPr>
          <w:rFonts w:ascii="Arial"/>
          <w:color w:val="404041"/>
          <w:sz w:val="16"/>
          <w:lang w:val="fi-FI"/>
        </w:rPr>
        <w:t>kuvin.</w:t>
      </w:r>
    </w:p>
    <w:p w:rsidR="00A13AD0" w:rsidRPr="00503486" w:rsidRDefault="004C50F6">
      <w:pPr>
        <w:pStyle w:val="ListParagraph"/>
        <w:numPr>
          <w:ilvl w:val="0"/>
          <w:numId w:val="6"/>
        </w:numPr>
        <w:tabs>
          <w:tab w:val="left" w:pos="418"/>
        </w:tabs>
        <w:spacing w:before="56"/>
        <w:ind w:left="417" w:hanging="92"/>
        <w:rPr>
          <w:rFonts w:ascii="Arial" w:eastAsia="Arial" w:hAnsi="Arial" w:cs="Arial"/>
          <w:sz w:val="16"/>
          <w:szCs w:val="16"/>
          <w:lang w:val="fi-FI"/>
        </w:rPr>
      </w:pPr>
      <w:r w:rsidRPr="00503486">
        <w:rPr>
          <w:rFonts w:ascii="Arial"/>
          <w:color w:val="404041"/>
          <w:sz w:val="16"/>
          <w:lang w:val="fi-FI"/>
        </w:rPr>
        <w:t>Arvioi ja priorisoi parhaat</w:t>
      </w:r>
      <w:r w:rsidRPr="00503486">
        <w:rPr>
          <w:rFonts w:ascii="Arial"/>
          <w:color w:val="404041"/>
          <w:spacing w:val="-16"/>
          <w:sz w:val="16"/>
          <w:lang w:val="fi-FI"/>
        </w:rPr>
        <w:t xml:space="preserve"> </w:t>
      </w:r>
      <w:r w:rsidRPr="00503486">
        <w:rPr>
          <w:rFonts w:ascii="Arial"/>
          <w:color w:val="404041"/>
          <w:sz w:val="16"/>
          <w:lang w:val="fi-FI"/>
        </w:rPr>
        <w:t>ratkaisut.</w:t>
      </w:r>
    </w:p>
    <w:p w:rsidR="00A13AD0" w:rsidRDefault="004C50F6">
      <w:pPr>
        <w:pStyle w:val="ListParagraph"/>
        <w:numPr>
          <w:ilvl w:val="0"/>
          <w:numId w:val="6"/>
        </w:numPr>
        <w:tabs>
          <w:tab w:val="left" w:pos="427"/>
        </w:tabs>
        <w:spacing w:before="56"/>
        <w:ind w:left="426"/>
        <w:rPr>
          <w:rFonts w:ascii="Arial" w:eastAsia="Arial" w:hAnsi="Arial" w:cs="Arial"/>
          <w:sz w:val="16"/>
          <w:szCs w:val="16"/>
        </w:rPr>
      </w:pPr>
      <w:proofErr w:type="spellStart"/>
      <w:r>
        <w:rPr>
          <w:rFonts w:ascii="Arial" w:hAnsi="Arial"/>
          <w:color w:val="404041"/>
          <w:sz w:val="16"/>
        </w:rPr>
        <w:t>Piirrä</w:t>
      </w:r>
      <w:proofErr w:type="spellEnd"/>
      <w:r>
        <w:rPr>
          <w:rFonts w:ascii="Arial" w:hAnsi="Arial"/>
          <w:color w:val="404041"/>
          <w:sz w:val="16"/>
        </w:rPr>
        <w:t xml:space="preserve"> </w:t>
      </w:r>
      <w:proofErr w:type="spellStart"/>
      <w:r>
        <w:rPr>
          <w:rFonts w:ascii="Arial" w:hAnsi="Arial"/>
          <w:color w:val="404041"/>
          <w:sz w:val="16"/>
        </w:rPr>
        <w:t>prototyyppi</w:t>
      </w:r>
      <w:proofErr w:type="spellEnd"/>
      <w:r>
        <w:rPr>
          <w:rFonts w:ascii="Arial" w:hAnsi="Arial"/>
          <w:color w:val="404041"/>
          <w:sz w:val="16"/>
        </w:rPr>
        <w:t xml:space="preserve"> </w:t>
      </w:r>
      <w:proofErr w:type="spellStart"/>
      <w:r>
        <w:rPr>
          <w:rFonts w:ascii="Arial" w:hAnsi="Arial"/>
          <w:color w:val="404041"/>
          <w:sz w:val="16"/>
        </w:rPr>
        <w:t>parhaista</w:t>
      </w:r>
      <w:proofErr w:type="spellEnd"/>
      <w:r>
        <w:rPr>
          <w:rFonts w:ascii="Arial" w:hAnsi="Arial"/>
          <w:color w:val="404041"/>
          <w:spacing w:val="-19"/>
          <w:sz w:val="16"/>
        </w:rPr>
        <w:t xml:space="preserve"> </w:t>
      </w:r>
      <w:proofErr w:type="spellStart"/>
      <w:r>
        <w:rPr>
          <w:rFonts w:ascii="Arial" w:hAnsi="Arial"/>
          <w:color w:val="404041"/>
          <w:sz w:val="16"/>
        </w:rPr>
        <w:t>ratkaisuista</w:t>
      </w:r>
      <w:proofErr w:type="spellEnd"/>
      <w:r>
        <w:rPr>
          <w:rFonts w:ascii="Arial" w:hAnsi="Arial"/>
          <w:color w:val="404041"/>
          <w:sz w:val="16"/>
        </w:rPr>
        <w:t>.</w:t>
      </w:r>
    </w:p>
    <w:p w:rsidR="00A13AD0" w:rsidRPr="00503486" w:rsidRDefault="004C50F6">
      <w:pPr>
        <w:pStyle w:val="ListParagraph"/>
        <w:numPr>
          <w:ilvl w:val="0"/>
          <w:numId w:val="6"/>
        </w:numPr>
        <w:tabs>
          <w:tab w:val="left" w:pos="424"/>
        </w:tabs>
        <w:spacing w:before="79"/>
        <w:ind w:left="423" w:hanging="98"/>
        <w:rPr>
          <w:rFonts w:ascii="Arial" w:eastAsia="Arial" w:hAnsi="Arial" w:cs="Arial"/>
          <w:sz w:val="16"/>
          <w:szCs w:val="16"/>
          <w:lang w:val="fi-FI"/>
        </w:rPr>
      </w:pPr>
      <w:r w:rsidRPr="00503486">
        <w:rPr>
          <w:rFonts w:ascii="Arial" w:hAnsi="Arial"/>
          <w:color w:val="404041"/>
          <w:spacing w:val="-7"/>
          <w:sz w:val="16"/>
          <w:lang w:val="fi-FI"/>
        </w:rPr>
        <w:br w:type="column"/>
      </w:r>
      <w:r w:rsidRPr="00503486">
        <w:rPr>
          <w:rFonts w:ascii="Arial" w:hAnsi="Arial"/>
          <w:color w:val="404041"/>
          <w:spacing w:val="-7"/>
          <w:sz w:val="16"/>
          <w:lang w:val="fi-FI"/>
        </w:rPr>
        <w:t>Top</w:t>
      </w:r>
      <w:r w:rsidRPr="00503486">
        <w:rPr>
          <w:rFonts w:ascii="Arial" w:hAnsi="Arial"/>
          <w:color w:val="404041"/>
          <w:spacing w:val="-13"/>
          <w:sz w:val="16"/>
          <w:lang w:val="fi-FI"/>
        </w:rPr>
        <w:t xml:space="preserve"> </w:t>
      </w:r>
      <w:r w:rsidRPr="00503486">
        <w:rPr>
          <w:rFonts w:ascii="Arial" w:hAnsi="Arial"/>
          <w:color w:val="404041"/>
          <w:sz w:val="16"/>
          <w:lang w:val="fi-FI"/>
        </w:rPr>
        <w:t>5</w:t>
      </w:r>
      <w:r w:rsidRPr="00503486">
        <w:rPr>
          <w:rFonts w:ascii="Arial" w:hAnsi="Arial"/>
          <w:color w:val="404041"/>
          <w:spacing w:val="-13"/>
          <w:sz w:val="16"/>
          <w:lang w:val="fi-FI"/>
        </w:rPr>
        <w:t xml:space="preserve"> </w:t>
      </w:r>
      <w:r w:rsidRPr="00503486">
        <w:rPr>
          <w:rFonts w:ascii="Arial" w:hAnsi="Arial"/>
          <w:color w:val="404041"/>
          <w:sz w:val="16"/>
          <w:lang w:val="fi-FI"/>
        </w:rPr>
        <w:t>kehitys-­</w:t>
      </w:r>
      <w:r w:rsidRPr="00503486">
        <w:rPr>
          <w:rFonts w:ascii="Arial" w:hAnsi="Arial"/>
          <w:color w:val="404041"/>
          <w:spacing w:val="-14"/>
          <w:sz w:val="16"/>
          <w:lang w:val="fi-FI"/>
        </w:rPr>
        <w:t xml:space="preserve"> </w:t>
      </w:r>
      <w:r w:rsidRPr="00503486">
        <w:rPr>
          <w:rFonts w:ascii="Arial" w:hAnsi="Arial"/>
          <w:color w:val="404041"/>
          <w:sz w:val="16"/>
          <w:lang w:val="fi-FI"/>
        </w:rPr>
        <w:t>ja</w:t>
      </w:r>
      <w:r w:rsidRPr="00503486">
        <w:rPr>
          <w:rFonts w:ascii="Arial" w:hAnsi="Arial"/>
          <w:color w:val="404041"/>
          <w:spacing w:val="-13"/>
          <w:sz w:val="16"/>
          <w:lang w:val="fi-FI"/>
        </w:rPr>
        <w:t xml:space="preserve"> </w:t>
      </w:r>
      <w:r w:rsidRPr="00503486">
        <w:rPr>
          <w:rFonts w:ascii="Arial" w:hAnsi="Arial"/>
          <w:color w:val="404041"/>
          <w:sz w:val="16"/>
          <w:lang w:val="fi-FI"/>
        </w:rPr>
        <w:t>ratkaisuideaa</w:t>
      </w:r>
      <w:r w:rsidRPr="00503486">
        <w:rPr>
          <w:rFonts w:ascii="Arial" w:hAnsi="Arial"/>
          <w:color w:val="404041"/>
          <w:spacing w:val="-14"/>
          <w:sz w:val="16"/>
          <w:lang w:val="fi-FI"/>
        </w:rPr>
        <w:t xml:space="preserve"> </w:t>
      </w:r>
      <w:r w:rsidRPr="00503486">
        <w:rPr>
          <w:rFonts w:ascii="Arial" w:hAnsi="Arial"/>
          <w:color w:val="404041"/>
          <w:sz w:val="16"/>
          <w:lang w:val="fi-FI"/>
        </w:rPr>
        <w:t>priorisoitu.</w:t>
      </w:r>
    </w:p>
    <w:p w:rsidR="00A13AD0" w:rsidRPr="00503486" w:rsidRDefault="00A13AD0">
      <w:pPr>
        <w:rPr>
          <w:rFonts w:ascii="Arial" w:eastAsia="Arial" w:hAnsi="Arial" w:cs="Arial"/>
          <w:sz w:val="16"/>
          <w:szCs w:val="16"/>
          <w:lang w:val="fi-FI"/>
        </w:rPr>
        <w:sectPr w:rsidR="00A13AD0" w:rsidRPr="00503486">
          <w:type w:val="continuous"/>
          <w:pgSz w:w="17180" w:h="12250" w:orient="landscape"/>
          <w:pgMar w:top="1140" w:right="2460" w:bottom="280" w:left="1400" w:header="708" w:footer="708" w:gutter="0"/>
          <w:cols w:num="3" w:space="708" w:equalWidth="0">
            <w:col w:w="2266" w:space="1211"/>
            <w:col w:w="3308" w:space="1296"/>
            <w:col w:w="5239"/>
          </w:cols>
        </w:sectPr>
      </w:pPr>
    </w:p>
    <w:p w:rsidR="00A13AD0" w:rsidRPr="00503486" w:rsidRDefault="00A13AD0">
      <w:pPr>
        <w:spacing w:before="2"/>
        <w:rPr>
          <w:rFonts w:ascii="Arial" w:eastAsia="Arial" w:hAnsi="Arial" w:cs="Arial"/>
          <w:sz w:val="23"/>
          <w:szCs w:val="23"/>
          <w:lang w:val="fi-FI"/>
        </w:rPr>
      </w:pPr>
    </w:p>
    <w:p w:rsidR="00A13AD0" w:rsidRPr="00503486" w:rsidRDefault="00A13AD0">
      <w:pPr>
        <w:rPr>
          <w:rFonts w:ascii="Arial" w:eastAsia="Arial" w:hAnsi="Arial" w:cs="Arial"/>
          <w:sz w:val="23"/>
          <w:szCs w:val="23"/>
          <w:lang w:val="fi-FI"/>
        </w:rPr>
        <w:sectPr w:rsidR="00A13AD0" w:rsidRPr="00503486">
          <w:type w:val="continuous"/>
          <w:pgSz w:w="17180" w:h="12250" w:orient="landscape"/>
          <w:pgMar w:top="1140" w:right="2460" w:bottom="280" w:left="1400" w:header="708" w:footer="708" w:gutter="0"/>
          <w:cols w:space="708"/>
        </w:sectPr>
      </w:pPr>
    </w:p>
    <w:p w:rsidR="00A13AD0" w:rsidRDefault="004C50F6">
      <w:pPr>
        <w:pStyle w:val="Heading2"/>
        <w:numPr>
          <w:ilvl w:val="0"/>
          <w:numId w:val="7"/>
        </w:numPr>
        <w:tabs>
          <w:tab w:val="left" w:pos="739"/>
        </w:tabs>
        <w:spacing w:before="58" w:line="355" w:lineRule="exact"/>
        <w:ind w:left="738" w:hanging="419"/>
        <w:rPr>
          <w:rFonts w:ascii="Calibri" w:eastAsia="Calibri" w:hAnsi="Calibri" w:cs="Calibri"/>
        </w:rPr>
      </w:pPr>
      <w:r>
        <w:rPr>
          <w:rFonts w:ascii="Calibri"/>
          <w:color w:val="34A1C6"/>
          <w:w w:val="110"/>
        </w:rPr>
        <w:t>TESTAA</w:t>
      </w:r>
    </w:p>
    <w:p w:rsidR="00A13AD0" w:rsidRDefault="004C50F6">
      <w:pPr>
        <w:pStyle w:val="Heading7"/>
        <w:spacing w:line="157" w:lineRule="exact"/>
        <w:ind w:left="770" w:right="-3"/>
        <w:rPr>
          <w:b w:val="0"/>
          <w:bCs w:val="0"/>
        </w:rPr>
      </w:pPr>
      <w:proofErr w:type="spellStart"/>
      <w:r>
        <w:rPr>
          <w:color w:val="404041"/>
        </w:rPr>
        <w:t>Kokeile</w:t>
      </w:r>
      <w:proofErr w:type="spellEnd"/>
      <w:r>
        <w:rPr>
          <w:color w:val="404041"/>
          <w:spacing w:val="-17"/>
        </w:rPr>
        <w:t xml:space="preserve"> </w:t>
      </w:r>
      <w:proofErr w:type="spellStart"/>
      <w:r>
        <w:rPr>
          <w:color w:val="404041"/>
        </w:rPr>
        <w:t>käytännössä</w:t>
      </w:r>
      <w:proofErr w:type="spellEnd"/>
    </w:p>
    <w:p w:rsidR="00A13AD0" w:rsidRDefault="004C50F6">
      <w:pPr>
        <w:pStyle w:val="ListParagraph"/>
        <w:numPr>
          <w:ilvl w:val="0"/>
          <w:numId w:val="6"/>
        </w:numPr>
        <w:tabs>
          <w:tab w:val="left" w:pos="418"/>
        </w:tabs>
        <w:spacing w:before="79"/>
        <w:ind w:left="417" w:hanging="98"/>
        <w:rPr>
          <w:rFonts w:ascii="Arial" w:eastAsia="Arial" w:hAnsi="Arial" w:cs="Arial"/>
          <w:sz w:val="16"/>
          <w:szCs w:val="16"/>
        </w:rPr>
      </w:pPr>
      <w:r>
        <w:rPr>
          <w:rFonts w:ascii="Arial"/>
          <w:color w:val="404041"/>
          <w:spacing w:val="-7"/>
          <w:sz w:val="16"/>
        </w:rPr>
        <w:br w:type="column"/>
      </w:r>
      <w:r>
        <w:rPr>
          <w:rFonts w:ascii="Arial"/>
          <w:color w:val="404041"/>
          <w:spacing w:val="-7"/>
          <w:sz w:val="16"/>
        </w:rPr>
        <w:t>Tee</w:t>
      </w:r>
      <w:r>
        <w:rPr>
          <w:rFonts w:ascii="Arial"/>
          <w:color w:val="404041"/>
          <w:spacing w:val="2"/>
          <w:sz w:val="16"/>
        </w:rPr>
        <w:t xml:space="preserve"> </w:t>
      </w:r>
      <w:proofErr w:type="spellStart"/>
      <w:r>
        <w:rPr>
          <w:rFonts w:ascii="Arial"/>
          <w:color w:val="404041"/>
          <w:sz w:val="16"/>
        </w:rPr>
        <w:t>suunnitelma</w:t>
      </w:r>
      <w:proofErr w:type="spellEnd"/>
      <w:r>
        <w:rPr>
          <w:rFonts w:ascii="Arial"/>
          <w:color w:val="404041"/>
          <w:sz w:val="16"/>
        </w:rPr>
        <w:t>.</w:t>
      </w:r>
    </w:p>
    <w:p w:rsidR="00A13AD0" w:rsidRDefault="004C50F6">
      <w:pPr>
        <w:pStyle w:val="ListParagraph"/>
        <w:numPr>
          <w:ilvl w:val="0"/>
          <w:numId w:val="6"/>
        </w:numPr>
        <w:tabs>
          <w:tab w:val="left" w:pos="418"/>
        </w:tabs>
        <w:spacing w:before="56"/>
        <w:ind w:left="417" w:hanging="98"/>
        <w:rPr>
          <w:rFonts w:ascii="Arial" w:eastAsia="Arial" w:hAnsi="Arial" w:cs="Arial"/>
          <w:sz w:val="16"/>
          <w:szCs w:val="16"/>
        </w:rPr>
      </w:pPr>
      <w:proofErr w:type="spellStart"/>
      <w:r>
        <w:rPr>
          <w:rFonts w:ascii="Arial"/>
          <w:color w:val="404041"/>
          <w:spacing w:val="-4"/>
          <w:sz w:val="16"/>
        </w:rPr>
        <w:t>Testaa</w:t>
      </w:r>
      <w:proofErr w:type="spellEnd"/>
      <w:r>
        <w:rPr>
          <w:rFonts w:ascii="Arial"/>
          <w:color w:val="404041"/>
          <w:spacing w:val="-10"/>
          <w:sz w:val="16"/>
        </w:rPr>
        <w:t xml:space="preserve"> </w:t>
      </w:r>
      <w:proofErr w:type="spellStart"/>
      <w:r>
        <w:rPr>
          <w:rFonts w:ascii="Arial"/>
          <w:color w:val="404041"/>
          <w:sz w:val="16"/>
        </w:rPr>
        <w:t>asiakkailla</w:t>
      </w:r>
      <w:proofErr w:type="spellEnd"/>
      <w:r>
        <w:rPr>
          <w:rFonts w:ascii="Arial"/>
          <w:color w:val="404041"/>
          <w:sz w:val="16"/>
        </w:rPr>
        <w:t>.</w:t>
      </w:r>
    </w:p>
    <w:p w:rsidR="00A13AD0" w:rsidRDefault="004C50F6">
      <w:pPr>
        <w:pStyle w:val="ListParagraph"/>
        <w:numPr>
          <w:ilvl w:val="0"/>
          <w:numId w:val="6"/>
        </w:numPr>
        <w:tabs>
          <w:tab w:val="left" w:pos="421"/>
        </w:tabs>
        <w:spacing w:before="56"/>
        <w:ind w:left="420"/>
        <w:rPr>
          <w:rFonts w:ascii="Arial" w:eastAsia="Arial" w:hAnsi="Arial" w:cs="Arial"/>
          <w:sz w:val="16"/>
          <w:szCs w:val="16"/>
        </w:rPr>
      </w:pPr>
      <w:proofErr w:type="spellStart"/>
      <w:r>
        <w:rPr>
          <w:rFonts w:ascii="Arial" w:hAnsi="Arial"/>
          <w:color w:val="404041"/>
          <w:sz w:val="16"/>
        </w:rPr>
        <w:t>Kerää</w:t>
      </w:r>
      <w:proofErr w:type="spellEnd"/>
      <w:r>
        <w:rPr>
          <w:rFonts w:ascii="Arial" w:hAnsi="Arial"/>
          <w:color w:val="404041"/>
          <w:spacing w:val="-12"/>
          <w:sz w:val="16"/>
        </w:rPr>
        <w:t xml:space="preserve"> </w:t>
      </w:r>
      <w:proofErr w:type="spellStart"/>
      <w:r>
        <w:rPr>
          <w:rFonts w:ascii="Arial" w:hAnsi="Arial"/>
          <w:color w:val="404041"/>
          <w:sz w:val="16"/>
        </w:rPr>
        <w:t>palautetta</w:t>
      </w:r>
      <w:proofErr w:type="spellEnd"/>
      <w:r>
        <w:rPr>
          <w:rFonts w:ascii="Arial" w:hAnsi="Arial"/>
          <w:color w:val="404041"/>
          <w:sz w:val="16"/>
        </w:rPr>
        <w:t>.</w:t>
      </w:r>
    </w:p>
    <w:p w:rsidR="00A13AD0" w:rsidRDefault="004C50F6">
      <w:pPr>
        <w:pStyle w:val="ListParagraph"/>
        <w:numPr>
          <w:ilvl w:val="0"/>
          <w:numId w:val="6"/>
        </w:numPr>
        <w:tabs>
          <w:tab w:val="left" w:pos="421"/>
        </w:tabs>
        <w:spacing w:before="56"/>
        <w:ind w:left="420"/>
        <w:rPr>
          <w:rFonts w:ascii="Arial" w:eastAsia="Arial" w:hAnsi="Arial" w:cs="Arial"/>
          <w:sz w:val="16"/>
          <w:szCs w:val="16"/>
        </w:rPr>
      </w:pPr>
      <w:proofErr w:type="spellStart"/>
      <w:r>
        <w:rPr>
          <w:rFonts w:ascii="Arial"/>
          <w:color w:val="404041"/>
          <w:sz w:val="16"/>
        </w:rPr>
        <w:t>Iteroi</w:t>
      </w:r>
      <w:proofErr w:type="spellEnd"/>
      <w:r>
        <w:rPr>
          <w:rFonts w:ascii="Arial"/>
          <w:color w:val="404041"/>
          <w:sz w:val="16"/>
        </w:rPr>
        <w:t xml:space="preserve"> ja</w:t>
      </w:r>
      <w:r>
        <w:rPr>
          <w:rFonts w:ascii="Arial"/>
          <w:color w:val="404041"/>
          <w:spacing w:val="-2"/>
          <w:sz w:val="16"/>
        </w:rPr>
        <w:t xml:space="preserve"> </w:t>
      </w:r>
      <w:proofErr w:type="spellStart"/>
      <w:r>
        <w:rPr>
          <w:rFonts w:ascii="Arial"/>
          <w:color w:val="404041"/>
          <w:sz w:val="16"/>
        </w:rPr>
        <w:t>tuotteista</w:t>
      </w:r>
      <w:proofErr w:type="spellEnd"/>
      <w:r>
        <w:rPr>
          <w:rFonts w:ascii="Arial"/>
          <w:color w:val="404041"/>
          <w:sz w:val="16"/>
        </w:rPr>
        <w:t>.</w:t>
      </w:r>
    </w:p>
    <w:p w:rsidR="00A13AD0" w:rsidRDefault="004C50F6">
      <w:pPr>
        <w:pStyle w:val="ListParagraph"/>
        <w:numPr>
          <w:ilvl w:val="0"/>
          <w:numId w:val="6"/>
        </w:numPr>
        <w:tabs>
          <w:tab w:val="left" w:pos="421"/>
        </w:tabs>
        <w:spacing w:before="79"/>
        <w:ind w:left="420"/>
        <w:rPr>
          <w:rFonts w:ascii="Arial" w:eastAsia="Arial" w:hAnsi="Arial" w:cs="Arial"/>
          <w:sz w:val="16"/>
          <w:szCs w:val="16"/>
        </w:rPr>
      </w:pPr>
      <w:r>
        <w:rPr>
          <w:rFonts w:ascii="Arial"/>
          <w:color w:val="404041"/>
          <w:sz w:val="16"/>
        </w:rPr>
        <w:br w:type="column"/>
      </w:r>
      <w:proofErr w:type="spellStart"/>
      <w:r>
        <w:rPr>
          <w:rFonts w:ascii="Arial"/>
          <w:color w:val="404041"/>
          <w:sz w:val="16"/>
        </w:rPr>
        <w:t>Kehitysidea</w:t>
      </w:r>
      <w:proofErr w:type="spellEnd"/>
      <w:r>
        <w:rPr>
          <w:rFonts w:ascii="Arial"/>
          <w:color w:val="404041"/>
          <w:sz w:val="16"/>
        </w:rPr>
        <w:t xml:space="preserve"> </w:t>
      </w:r>
      <w:proofErr w:type="spellStart"/>
      <w:r>
        <w:rPr>
          <w:rFonts w:ascii="Arial"/>
          <w:color w:val="404041"/>
          <w:sz w:val="16"/>
        </w:rPr>
        <w:t>kokeilussa</w:t>
      </w:r>
      <w:proofErr w:type="spellEnd"/>
      <w:r>
        <w:rPr>
          <w:rFonts w:ascii="Arial"/>
          <w:color w:val="404041"/>
          <w:sz w:val="16"/>
        </w:rPr>
        <w:t xml:space="preserve"> </w:t>
      </w:r>
      <w:proofErr w:type="spellStart"/>
      <w:r>
        <w:rPr>
          <w:rFonts w:ascii="Arial"/>
          <w:color w:val="404041"/>
          <w:sz w:val="16"/>
        </w:rPr>
        <w:t>oikeilla</w:t>
      </w:r>
      <w:proofErr w:type="spellEnd"/>
      <w:r>
        <w:rPr>
          <w:rFonts w:ascii="Arial"/>
          <w:color w:val="404041"/>
          <w:spacing w:val="-21"/>
          <w:sz w:val="16"/>
        </w:rPr>
        <w:t xml:space="preserve"> </w:t>
      </w:r>
      <w:proofErr w:type="spellStart"/>
      <w:r>
        <w:rPr>
          <w:rFonts w:ascii="Arial"/>
          <w:color w:val="404041"/>
          <w:sz w:val="16"/>
        </w:rPr>
        <w:t>asiakkailla</w:t>
      </w:r>
      <w:proofErr w:type="spellEnd"/>
      <w:r>
        <w:rPr>
          <w:rFonts w:ascii="Arial"/>
          <w:color w:val="404041"/>
          <w:sz w:val="16"/>
        </w:rPr>
        <w:t>.</w:t>
      </w:r>
    </w:p>
    <w:p w:rsidR="00A13AD0" w:rsidRDefault="00A13AD0">
      <w:pPr>
        <w:rPr>
          <w:rFonts w:ascii="Arial" w:eastAsia="Arial" w:hAnsi="Arial" w:cs="Arial"/>
          <w:sz w:val="16"/>
          <w:szCs w:val="16"/>
        </w:rPr>
        <w:sectPr w:rsidR="00A13AD0">
          <w:type w:val="continuous"/>
          <w:pgSz w:w="17180" w:h="12250" w:orient="landscape"/>
          <w:pgMar w:top="1140" w:right="2460" w:bottom="280" w:left="1400" w:header="708" w:footer="708" w:gutter="0"/>
          <w:cols w:num="3" w:space="708" w:equalWidth="0">
            <w:col w:w="2354" w:space="1129"/>
            <w:col w:w="1716" w:space="2888"/>
            <w:col w:w="5233"/>
          </w:cols>
        </w:sectPr>
      </w:pPr>
    </w:p>
    <w:p w:rsidR="00A13AD0" w:rsidRDefault="00503486">
      <w:pPr>
        <w:rPr>
          <w:rFonts w:ascii="Arial" w:eastAsia="Arial" w:hAnsi="Arial" w:cs="Arial"/>
          <w:sz w:val="20"/>
          <w:szCs w:val="20"/>
        </w:rPr>
      </w:pPr>
      <w:r>
        <w:rPr>
          <w:noProof/>
        </w:rPr>
        <mc:AlternateContent>
          <mc:Choice Requires="wpg">
            <w:drawing>
              <wp:anchor distT="0" distB="0" distL="114300" distR="114300" simplePos="0" relativeHeight="503260328"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1766"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1767" name="Group 1806"/>
                        <wpg:cNvGrpSpPr>
                          <a:grpSpLocks/>
                        </wpg:cNvGrpSpPr>
                        <wpg:grpSpPr bwMode="auto">
                          <a:xfrm>
                            <a:off x="170" y="170"/>
                            <a:ext cx="16838" cy="11906"/>
                            <a:chOff x="170" y="170"/>
                            <a:chExt cx="16838" cy="11906"/>
                          </a:xfrm>
                        </wpg:grpSpPr>
                        <wps:wsp>
                          <wps:cNvPr id="1768" name="Freeform 1807"/>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804"/>
                        <wpg:cNvGrpSpPr>
                          <a:grpSpLocks/>
                        </wpg:cNvGrpSpPr>
                        <wpg:grpSpPr bwMode="auto">
                          <a:xfrm>
                            <a:off x="13172" y="2959"/>
                            <a:ext cx="1191" cy="1191"/>
                            <a:chOff x="13172" y="2959"/>
                            <a:chExt cx="1191" cy="1191"/>
                          </a:xfrm>
                        </wpg:grpSpPr>
                        <wps:wsp>
                          <wps:cNvPr id="1770" name="Freeform 1805"/>
                          <wps:cNvSpPr>
                            <a:spLocks/>
                          </wps:cNvSpPr>
                          <wps:spPr bwMode="auto">
                            <a:xfrm>
                              <a:off x="13172" y="2959"/>
                              <a:ext cx="1191" cy="1191"/>
                            </a:xfrm>
                            <a:custGeom>
                              <a:avLst/>
                              <a:gdLst>
                                <a:gd name="T0" fmla="+- 0 13768 13172"/>
                                <a:gd name="T1" fmla="*/ T0 w 1191"/>
                                <a:gd name="T2" fmla="+- 0 2959 2959"/>
                                <a:gd name="T3" fmla="*/ 2959 h 1191"/>
                                <a:gd name="T4" fmla="+- 0 13693 13172"/>
                                <a:gd name="T5" fmla="*/ T4 w 1191"/>
                                <a:gd name="T6" fmla="+- 0 2964 2959"/>
                                <a:gd name="T7" fmla="*/ 2964 h 1191"/>
                                <a:gd name="T8" fmla="+- 0 13621 13172"/>
                                <a:gd name="T9" fmla="*/ T8 w 1191"/>
                                <a:gd name="T10" fmla="+- 0 2978 2959"/>
                                <a:gd name="T11" fmla="*/ 2978 h 1191"/>
                                <a:gd name="T12" fmla="+- 0 13552 13172"/>
                                <a:gd name="T13" fmla="*/ T12 w 1191"/>
                                <a:gd name="T14" fmla="+- 0 3000 2959"/>
                                <a:gd name="T15" fmla="*/ 3000 h 1191"/>
                                <a:gd name="T16" fmla="+- 0 13488 13172"/>
                                <a:gd name="T17" fmla="*/ T16 w 1191"/>
                                <a:gd name="T18" fmla="+- 0 3029 2959"/>
                                <a:gd name="T19" fmla="*/ 3029 h 1191"/>
                                <a:gd name="T20" fmla="+- 0 13427 13172"/>
                                <a:gd name="T21" fmla="*/ T20 w 1191"/>
                                <a:gd name="T22" fmla="+- 0 3066 2959"/>
                                <a:gd name="T23" fmla="*/ 3066 h 1191"/>
                                <a:gd name="T24" fmla="+- 0 13372 13172"/>
                                <a:gd name="T25" fmla="*/ T24 w 1191"/>
                                <a:gd name="T26" fmla="+- 0 3110 2959"/>
                                <a:gd name="T27" fmla="*/ 3110 h 1191"/>
                                <a:gd name="T28" fmla="+- 0 13322 13172"/>
                                <a:gd name="T29" fmla="*/ T28 w 1191"/>
                                <a:gd name="T30" fmla="+- 0 3159 2959"/>
                                <a:gd name="T31" fmla="*/ 3159 h 1191"/>
                                <a:gd name="T32" fmla="+- 0 13279 13172"/>
                                <a:gd name="T33" fmla="*/ T32 w 1191"/>
                                <a:gd name="T34" fmla="+- 0 3215 2959"/>
                                <a:gd name="T35" fmla="*/ 3215 h 1191"/>
                                <a:gd name="T36" fmla="+- 0 13242 13172"/>
                                <a:gd name="T37" fmla="*/ T36 w 1191"/>
                                <a:gd name="T38" fmla="+- 0 3275 2959"/>
                                <a:gd name="T39" fmla="*/ 3275 h 1191"/>
                                <a:gd name="T40" fmla="+- 0 13212 13172"/>
                                <a:gd name="T41" fmla="*/ T40 w 1191"/>
                                <a:gd name="T42" fmla="+- 0 3340 2959"/>
                                <a:gd name="T43" fmla="*/ 3340 h 1191"/>
                                <a:gd name="T44" fmla="+- 0 13190 13172"/>
                                <a:gd name="T45" fmla="*/ T44 w 1191"/>
                                <a:gd name="T46" fmla="+- 0 3408 2959"/>
                                <a:gd name="T47" fmla="*/ 3408 h 1191"/>
                                <a:gd name="T48" fmla="+- 0 13177 13172"/>
                                <a:gd name="T49" fmla="*/ T48 w 1191"/>
                                <a:gd name="T50" fmla="+- 0 3480 2959"/>
                                <a:gd name="T51" fmla="*/ 3480 h 1191"/>
                                <a:gd name="T52" fmla="+- 0 13172 13172"/>
                                <a:gd name="T53" fmla="*/ T52 w 1191"/>
                                <a:gd name="T54" fmla="+- 0 3555 2959"/>
                                <a:gd name="T55" fmla="*/ 3555 h 1191"/>
                                <a:gd name="T56" fmla="+- 0 13177 13172"/>
                                <a:gd name="T57" fmla="*/ T56 w 1191"/>
                                <a:gd name="T58" fmla="+- 0 3630 2959"/>
                                <a:gd name="T59" fmla="*/ 3630 h 1191"/>
                                <a:gd name="T60" fmla="+- 0 13190 13172"/>
                                <a:gd name="T61" fmla="*/ T60 w 1191"/>
                                <a:gd name="T62" fmla="+- 0 3702 2959"/>
                                <a:gd name="T63" fmla="*/ 3702 h 1191"/>
                                <a:gd name="T64" fmla="+- 0 13212 13172"/>
                                <a:gd name="T65" fmla="*/ T64 w 1191"/>
                                <a:gd name="T66" fmla="+- 0 3770 2959"/>
                                <a:gd name="T67" fmla="*/ 3770 h 1191"/>
                                <a:gd name="T68" fmla="+- 0 13242 13172"/>
                                <a:gd name="T69" fmla="*/ T68 w 1191"/>
                                <a:gd name="T70" fmla="+- 0 3835 2959"/>
                                <a:gd name="T71" fmla="*/ 3835 h 1191"/>
                                <a:gd name="T72" fmla="+- 0 13279 13172"/>
                                <a:gd name="T73" fmla="*/ T72 w 1191"/>
                                <a:gd name="T74" fmla="+- 0 3895 2959"/>
                                <a:gd name="T75" fmla="*/ 3895 h 1191"/>
                                <a:gd name="T76" fmla="+- 0 13322 13172"/>
                                <a:gd name="T77" fmla="*/ T76 w 1191"/>
                                <a:gd name="T78" fmla="+- 0 3950 2959"/>
                                <a:gd name="T79" fmla="*/ 3950 h 1191"/>
                                <a:gd name="T80" fmla="+- 0 13372 13172"/>
                                <a:gd name="T81" fmla="*/ T80 w 1191"/>
                                <a:gd name="T82" fmla="+- 0 4000 2959"/>
                                <a:gd name="T83" fmla="*/ 4000 h 1191"/>
                                <a:gd name="T84" fmla="+- 0 13427 13172"/>
                                <a:gd name="T85" fmla="*/ T84 w 1191"/>
                                <a:gd name="T86" fmla="+- 0 4044 2959"/>
                                <a:gd name="T87" fmla="*/ 4044 h 1191"/>
                                <a:gd name="T88" fmla="+- 0 13488 13172"/>
                                <a:gd name="T89" fmla="*/ T88 w 1191"/>
                                <a:gd name="T90" fmla="+- 0 4081 2959"/>
                                <a:gd name="T91" fmla="*/ 4081 h 1191"/>
                                <a:gd name="T92" fmla="+- 0 13552 13172"/>
                                <a:gd name="T93" fmla="*/ T92 w 1191"/>
                                <a:gd name="T94" fmla="+- 0 4110 2959"/>
                                <a:gd name="T95" fmla="*/ 4110 h 1191"/>
                                <a:gd name="T96" fmla="+- 0 13621 13172"/>
                                <a:gd name="T97" fmla="*/ T96 w 1191"/>
                                <a:gd name="T98" fmla="+- 0 4132 2959"/>
                                <a:gd name="T99" fmla="*/ 4132 h 1191"/>
                                <a:gd name="T100" fmla="+- 0 13693 13172"/>
                                <a:gd name="T101" fmla="*/ T100 w 1191"/>
                                <a:gd name="T102" fmla="+- 0 4146 2959"/>
                                <a:gd name="T103" fmla="*/ 4146 h 1191"/>
                                <a:gd name="T104" fmla="+- 0 13768 13172"/>
                                <a:gd name="T105" fmla="*/ T104 w 1191"/>
                                <a:gd name="T106" fmla="+- 0 4150 2959"/>
                                <a:gd name="T107" fmla="*/ 4150 h 1191"/>
                                <a:gd name="T108" fmla="+- 0 13842 13172"/>
                                <a:gd name="T109" fmla="*/ T108 w 1191"/>
                                <a:gd name="T110" fmla="+- 0 4146 2959"/>
                                <a:gd name="T111" fmla="*/ 4146 h 1191"/>
                                <a:gd name="T112" fmla="+- 0 13914 13172"/>
                                <a:gd name="T113" fmla="*/ T112 w 1191"/>
                                <a:gd name="T114" fmla="+- 0 4132 2959"/>
                                <a:gd name="T115" fmla="*/ 4132 h 1191"/>
                                <a:gd name="T116" fmla="+- 0 13983 13172"/>
                                <a:gd name="T117" fmla="*/ T116 w 1191"/>
                                <a:gd name="T118" fmla="+- 0 4110 2959"/>
                                <a:gd name="T119" fmla="*/ 4110 h 1191"/>
                                <a:gd name="T120" fmla="+- 0 14048 13172"/>
                                <a:gd name="T121" fmla="*/ T120 w 1191"/>
                                <a:gd name="T122" fmla="+- 0 4081 2959"/>
                                <a:gd name="T123" fmla="*/ 4081 h 1191"/>
                                <a:gd name="T124" fmla="+- 0 14108 13172"/>
                                <a:gd name="T125" fmla="*/ T124 w 1191"/>
                                <a:gd name="T126" fmla="+- 0 4044 2959"/>
                                <a:gd name="T127" fmla="*/ 4044 h 1191"/>
                                <a:gd name="T128" fmla="+- 0 14163 13172"/>
                                <a:gd name="T129" fmla="*/ T128 w 1191"/>
                                <a:gd name="T130" fmla="+- 0 4000 2959"/>
                                <a:gd name="T131" fmla="*/ 4000 h 1191"/>
                                <a:gd name="T132" fmla="+- 0 14213 13172"/>
                                <a:gd name="T133" fmla="*/ T132 w 1191"/>
                                <a:gd name="T134" fmla="+- 0 3950 2959"/>
                                <a:gd name="T135" fmla="*/ 3950 h 1191"/>
                                <a:gd name="T136" fmla="+- 0 14256 13172"/>
                                <a:gd name="T137" fmla="*/ T136 w 1191"/>
                                <a:gd name="T138" fmla="+- 0 3895 2959"/>
                                <a:gd name="T139" fmla="*/ 3895 h 1191"/>
                                <a:gd name="T140" fmla="+- 0 14293 13172"/>
                                <a:gd name="T141" fmla="*/ T140 w 1191"/>
                                <a:gd name="T142" fmla="+- 0 3835 2959"/>
                                <a:gd name="T143" fmla="*/ 3835 h 1191"/>
                                <a:gd name="T144" fmla="+- 0 14323 13172"/>
                                <a:gd name="T145" fmla="*/ T144 w 1191"/>
                                <a:gd name="T146" fmla="+- 0 3770 2959"/>
                                <a:gd name="T147" fmla="*/ 3770 h 1191"/>
                                <a:gd name="T148" fmla="+- 0 14345 13172"/>
                                <a:gd name="T149" fmla="*/ T148 w 1191"/>
                                <a:gd name="T150" fmla="+- 0 3702 2959"/>
                                <a:gd name="T151" fmla="*/ 3702 h 1191"/>
                                <a:gd name="T152" fmla="+- 0 14359 13172"/>
                                <a:gd name="T153" fmla="*/ T152 w 1191"/>
                                <a:gd name="T154" fmla="+- 0 3630 2959"/>
                                <a:gd name="T155" fmla="*/ 3630 h 1191"/>
                                <a:gd name="T156" fmla="+- 0 14363 13172"/>
                                <a:gd name="T157" fmla="*/ T156 w 1191"/>
                                <a:gd name="T158" fmla="+- 0 3555 2959"/>
                                <a:gd name="T159" fmla="*/ 3555 h 1191"/>
                                <a:gd name="T160" fmla="+- 0 14359 13172"/>
                                <a:gd name="T161" fmla="*/ T160 w 1191"/>
                                <a:gd name="T162" fmla="+- 0 3480 2959"/>
                                <a:gd name="T163" fmla="*/ 3480 h 1191"/>
                                <a:gd name="T164" fmla="+- 0 14345 13172"/>
                                <a:gd name="T165" fmla="*/ T164 w 1191"/>
                                <a:gd name="T166" fmla="+- 0 3408 2959"/>
                                <a:gd name="T167" fmla="*/ 3408 h 1191"/>
                                <a:gd name="T168" fmla="+- 0 14323 13172"/>
                                <a:gd name="T169" fmla="*/ T168 w 1191"/>
                                <a:gd name="T170" fmla="+- 0 3340 2959"/>
                                <a:gd name="T171" fmla="*/ 3340 h 1191"/>
                                <a:gd name="T172" fmla="+- 0 14293 13172"/>
                                <a:gd name="T173" fmla="*/ T172 w 1191"/>
                                <a:gd name="T174" fmla="+- 0 3275 2959"/>
                                <a:gd name="T175" fmla="*/ 3275 h 1191"/>
                                <a:gd name="T176" fmla="+- 0 14256 13172"/>
                                <a:gd name="T177" fmla="*/ T176 w 1191"/>
                                <a:gd name="T178" fmla="+- 0 3215 2959"/>
                                <a:gd name="T179" fmla="*/ 3215 h 1191"/>
                                <a:gd name="T180" fmla="+- 0 14213 13172"/>
                                <a:gd name="T181" fmla="*/ T180 w 1191"/>
                                <a:gd name="T182" fmla="+- 0 3159 2959"/>
                                <a:gd name="T183" fmla="*/ 3159 h 1191"/>
                                <a:gd name="T184" fmla="+- 0 14163 13172"/>
                                <a:gd name="T185" fmla="*/ T184 w 1191"/>
                                <a:gd name="T186" fmla="+- 0 3110 2959"/>
                                <a:gd name="T187" fmla="*/ 3110 h 1191"/>
                                <a:gd name="T188" fmla="+- 0 14108 13172"/>
                                <a:gd name="T189" fmla="*/ T188 w 1191"/>
                                <a:gd name="T190" fmla="+- 0 3066 2959"/>
                                <a:gd name="T191" fmla="*/ 3066 h 1191"/>
                                <a:gd name="T192" fmla="+- 0 14048 13172"/>
                                <a:gd name="T193" fmla="*/ T192 w 1191"/>
                                <a:gd name="T194" fmla="+- 0 3029 2959"/>
                                <a:gd name="T195" fmla="*/ 3029 h 1191"/>
                                <a:gd name="T196" fmla="+- 0 13983 13172"/>
                                <a:gd name="T197" fmla="*/ T196 w 1191"/>
                                <a:gd name="T198" fmla="+- 0 3000 2959"/>
                                <a:gd name="T199" fmla="*/ 3000 h 1191"/>
                                <a:gd name="T200" fmla="+- 0 13914 13172"/>
                                <a:gd name="T201" fmla="*/ T200 w 1191"/>
                                <a:gd name="T202" fmla="+- 0 2978 2959"/>
                                <a:gd name="T203" fmla="*/ 2978 h 1191"/>
                                <a:gd name="T204" fmla="+- 0 13842 13172"/>
                                <a:gd name="T205" fmla="*/ T204 w 1191"/>
                                <a:gd name="T206" fmla="+- 0 2964 2959"/>
                                <a:gd name="T207" fmla="*/ 2964 h 1191"/>
                                <a:gd name="T208" fmla="+- 0 13768 13172"/>
                                <a:gd name="T209" fmla="*/ T208 w 1191"/>
                                <a:gd name="T210" fmla="+- 0 2959 2959"/>
                                <a:gd name="T211" fmla="*/ 2959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91" h="1191">
                                  <a:moveTo>
                                    <a:pt x="596" y="0"/>
                                  </a:moveTo>
                                  <a:lnTo>
                                    <a:pt x="521" y="5"/>
                                  </a:lnTo>
                                  <a:lnTo>
                                    <a:pt x="449" y="19"/>
                                  </a:lnTo>
                                  <a:lnTo>
                                    <a:pt x="380" y="41"/>
                                  </a:lnTo>
                                  <a:lnTo>
                                    <a:pt x="316" y="70"/>
                                  </a:lnTo>
                                  <a:lnTo>
                                    <a:pt x="255" y="107"/>
                                  </a:lnTo>
                                  <a:lnTo>
                                    <a:pt x="200" y="151"/>
                                  </a:lnTo>
                                  <a:lnTo>
                                    <a:pt x="150" y="200"/>
                                  </a:lnTo>
                                  <a:lnTo>
                                    <a:pt x="107" y="256"/>
                                  </a:lnTo>
                                  <a:lnTo>
                                    <a:pt x="70" y="316"/>
                                  </a:lnTo>
                                  <a:lnTo>
                                    <a:pt x="40" y="381"/>
                                  </a:lnTo>
                                  <a:lnTo>
                                    <a:pt x="18" y="449"/>
                                  </a:lnTo>
                                  <a:lnTo>
                                    <a:pt x="5" y="521"/>
                                  </a:lnTo>
                                  <a:lnTo>
                                    <a:pt x="0" y="596"/>
                                  </a:lnTo>
                                  <a:lnTo>
                                    <a:pt x="5" y="671"/>
                                  </a:lnTo>
                                  <a:lnTo>
                                    <a:pt x="18" y="743"/>
                                  </a:lnTo>
                                  <a:lnTo>
                                    <a:pt x="40" y="811"/>
                                  </a:lnTo>
                                  <a:lnTo>
                                    <a:pt x="70" y="876"/>
                                  </a:lnTo>
                                  <a:lnTo>
                                    <a:pt x="107" y="936"/>
                                  </a:lnTo>
                                  <a:lnTo>
                                    <a:pt x="150" y="991"/>
                                  </a:lnTo>
                                  <a:lnTo>
                                    <a:pt x="200" y="1041"/>
                                  </a:lnTo>
                                  <a:lnTo>
                                    <a:pt x="255" y="1085"/>
                                  </a:lnTo>
                                  <a:lnTo>
                                    <a:pt x="316" y="1122"/>
                                  </a:lnTo>
                                  <a:lnTo>
                                    <a:pt x="380" y="1151"/>
                                  </a:lnTo>
                                  <a:lnTo>
                                    <a:pt x="449" y="1173"/>
                                  </a:lnTo>
                                  <a:lnTo>
                                    <a:pt x="521" y="1187"/>
                                  </a:lnTo>
                                  <a:lnTo>
                                    <a:pt x="596" y="1191"/>
                                  </a:lnTo>
                                  <a:lnTo>
                                    <a:pt x="670" y="1187"/>
                                  </a:lnTo>
                                  <a:lnTo>
                                    <a:pt x="742" y="1173"/>
                                  </a:lnTo>
                                  <a:lnTo>
                                    <a:pt x="811" y="1151"/>
                                  </a:lnTo>
                                  <a:lnTo>
                                    <a:pt x="876" y="1122"/>
                                  </a:lnTo>
                                  <a:lnTo>
                                    <a:pt x="936" y="1085"/>
                                  </a:lnTo>
                                  <a:lnTo>
                                    <a:pt x="991" y="1041"/>
                                  </a:lnTo>
                                  <a:lnTo>
                                    <a:pt x="1041" y="991"/>
                                  </a:lnTo>
                                  <a:lnTo>
                                    <a:pt x="1084" y="936"/>
                                  </a:lnTo>
                                  <a:lnTo>
                                    <a:pt x="1121" y="876"/>
                                  </a:lnTo>
                                  <a:lnTo>
                                    <a:pt x="1151" y="811"/>
                                  </a:lnTo>
                                  <a:lnTo>
                                    <a:pt x="1173" y="743"/>
                                  </a:lnTo>
                                  <a:lnTo>
                                    <a:pt x="1187" y="671"/>
                                  </a:lnTo>
                                  <a:lnTo>
                                    <a:pt x="1191" y="596"/>
                                  </a:lnTo>
                                  <a:lnTo>
                                    <a:pt x="1187" y="521"/>
                                  </a:lnTo>
                                  <a:lnTo>
                                    <a:pt x="1173" y="449"/>
                                  </a:lnTo>
                                  <a:lnTo>
                                    <a:pt x="1151" y="381"/>
                                  </a:lnTo>
                                  <a:lnTo>
                                    <a:pt x="1121" y="316"/>
                                  </a:lnTo>
                                  <a:lnTo>
                                    <a:pt x="1084" y="256"/>
                                  </a:lnTo>
                                  <a:lnTo>
                                    <a:pt x="1041" y="200"/>
                                  </a:lnTo>
                                  <a:lnTo>
                                    <a:pt x="991" y="151"/>
                                  </a:lnTo>
                                  <a:lnTo>
                                    <a:pt x="936" y="107"/>
                                  </a:lnTo>
                                  <a:lnTo>
                                    <a:pt x="876" y="70"/>
                                  </a:lnTo>
                                  <a:lnTo>
                                    <a:pt x="811" y="41"/>
                                  </a:lnTo>
                                  <a:lnTo>
                                    <a:pt x="742" y="19"/>
                                  </a:lnTo>
                                  <a:lnTo>
                                    <a:pt x="670" y="5"/>
                                  </a:lnTo>
                                  <a:lnTo>
                                    <a:pt x="596"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 name="Group 1802"/>
                        <wpg:cNvGrpSpPr>
                          <a:grpSpLocks/>
                        </wpg:cNvGrpSpPr>
                        <wpg:grpSpPr bwMode="auto">
                          <a:xfrm>
                            <a:off x="1366" y="6585"/>
                            <a:ext cx="14432" cy="2"/>
                            <a:chOff x="1366" y="6585"/>
                            <a:chExt cx="14432" cy="2"/>
                          </a:xfrm>
                        </wpg:grpSpPr>
                        <wps:wsp>
                          <wps:cNvPr id="1772" name="Freeform 1803"/>
                          <wps:cNvSpPr>
                            <a:spLocks/>
                          </wps:cNvSpPr>
                          <wps:spPr bwMode="auto">
                            <a:xfrm>
                              <a:off x="1366" y="6585"/>
                              <a:ext cx="14432" cy="2"/>
                            </a:xfrm>
                            <a:custGeom>
                              <a:avLst/>
                              <a:gdLst>
                                <a:gd name="T0" fmla="+- 0 1366 1366"/>
                                <a:gd name="T1" fmla="*/ T0 w 14432"/>
                                <a:gd name="T2" fmla="+- 0 15797 1366"/>
                                <a:gd name="T3" fmla="*/ T2 w 14432"/>
                              </a:gdLst>
                              <a:ahLst/>
                              <a:cxnLst>
                                <a:cxn ang="0">
                                  <a:pos x="T1" y="0"/>
                                </a:cxn>
                                <a:cxn ang="0">
                                  <a:pos x="T3" y="0"/>
                                </a:cxn>
                              </a:cxnLst>
                              <a:rect l="0" t="0" r="r" b="b"/>
                              <a:pathLst>
                                <a:path w="14432">
                                  <a:moveTo>
                                    <a:pt x="0" y="0"/>
                                  </a:moveTo>
                                  <a:lnTo>
                                    <a:pt x="14431"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800"/>
                        <wpg:cNvGrpSpPr>
                          <a:grpSpLocks/>
                        </wpg:cNvGrpSpPr>
                        <wpg:grpSpPr bwMode="auto">
                          <a:xfrm>
                            <a:off x="1366" y="5334"/>
                            <a:ext cx="14432" cy="2"/>
                            <a:chOff x="1366" y="5334"/>
                            <a:chExt cx="14432" cy="2"/>
                          </a:xfrm>
                        </wpg:grpSpPr>
                        <wps:wsp>
                          <wps:cNvPr id="1774" name="Freeform 1801"/>
                          <wps:cNvSpPr>
                            <a:spLocks/>
                          </wps:cNvSpPr>
                          <wps:spPr bwMode="auto">
                            <a:xfrm>
                              <a:off x="1366" y="5334"/>
                              <a:ext cx="14432" cy="2"/>
                            </a:xfrm>
                            <a:custGeom>
                              <a:avLst/>
                              <a:gdLst>
                                <a:gd name="T0" fmla="+- 0 1366 1366"/>
                                <a:gd name="T1" fmla="*/ T0 w 14432"/>
                                <a:gd name="T2" fmla="+- 0 15797 1366"/>
                                <a:gd name="T3" fmla="*/ T2 w 14432"/>
                              </a:gdLst>
                              <a:ahLst/>
                              <a:cxnLst>
                                <a:cxn ang="0">
                                  <a:pos x="T1" y="0"/>
                                </a:cxn>
                                <a:cxn ang="0">
                                  <a:pos x="T3" y="0"/>
                                </a:cxn>
                              </a:cxnLst>
                              <a:rect l="0" t="0" r="r" b="b"/>
                              <a:pathLst>
                                <a:path w="14432">
                                  <a:moveTo>
                                    <a:pt x="0" y="0"/>
                                  </a:moveTo>
                                  <a:lnTo>
                                    <a:pt x="14431"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798"/>
                        <wpg:cNvGrpSpPr>
                          <a:grpSpLocks/>
                        </wpg:cNvGrpSpPr>
                        <wpg:grpSpPr bwMode="auto">
                          <a:xfrm>
                            <a:off x="1366" y="7934"/>
                            <a:ext cx="14432" cy="2"/>
                            <a:chOff x="1366" y="7934"/>
                            <a:chExt cx="14432" cy="2"/>
                          </a:xfrm>
                        </wpg:grpSpPr>
                        <wps:wsp>
                          <wps:cNvPr id="1776" name="Freeform 1799"/>
                          <wps:cNvSpPr>
                            <a:spLocks/>
                          </wps:cNvSpPr>
                          <wps:spPr bwMode="auto">
                            <a:xfrm>
                              <a:off x="1366" y="7934"/>
                              <a:ext cx="14432" cy="2"/>
                            </a:xfrm>
                            <a:custGeom>
                              <a:avLst/>
                              <a:gdLst>
                                <a:gd name="T0" fmla="+- 0 1366 1366"/>
                                <a:gd name="T1" fmla="*/ T0 w 14432"/>
                                <a:gd name="T2" fmla="+- 0 15797 1366"/>
                                <a:gd name="T3" fmla="*/ T2 w 14432"/>
                              </a:gdLst>
                              <a:ahLst/>
                              <a:cxnLst>
                                <a:cxn ang="0">
                                  <a:pos x="T1" y="0"/>
                                </a:cxn>
                                <a:cxn ang="0">
                                  <a:pos x="T3" y="0"/>
                                </a:cxn>
                              </a:cxnLst>
                              <a:rect l="0" t="0" r="r" b="b"/>
                              <a:pathLst>
                                <a:path w="14432">
                                  <a:moveTo>
                                    <a:pt x="0" y="0"/>
                                  </a:moveTo>
                                  <a:lnTo>
                                    <a:pt x="14431"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796"/>
                        <wpg:cNvGrpSpPr>
                          <a:grpSpLocks/>
                        </wpg:cNvGrpSpPr>
                        <wpg:grpSpPr bwMode="auto">
                          <a:xfrm>
                            <a:off x="1366" y="9188"/>
                            <a:ext cx="14432" cy="2"/>
                            <a:chOff x="1366" y="9188"/>
                            <a:chExt cx="14432" cy="2"/>
                          </a:xfrm>
                        </wpg:grpSpPr>
                        <wps:wsp>
                          <wps:cNvPr id="1778" name="Freeform 1797"/>
                          <wps:cNvSpPr>
                            <a:spLocks/>
                          </wps:cNvSpPr>
                          <wps:spPr bwMode="auto">
                            <a:xfrm>
                              <a:off x="1366" y="9188"/>
                              <a:ext cx="14432" cy="2"/>
                            </a:xfrm>
                            <a:custGeom>
                              <a:avLst/>
                              <a:gdLst>
                                <a:gd name="T0" fmla="+- 0 1366 1366"/>
                                <a:gd name="T1" fmla="*/ T0 w 14432"/>
                                <a:gd name="T2" fmla="+- 0 15797 1366"/>
                                <a:gd name="T3" fmla="*/ T2 w 14432"/>
                              </a:gdLst>
                              <a:ahLst/>
                              <a:cxnLst>
                                <a:cxn ang="0">
                                  <a:pos x="T1" y="0"/>
                                </a:cxn>
                                <a:cxn ang="0">
                                  <a:pos x="T3" y="0"/>
                                </a:cxn>
                              </a:cxnLst>
                              <a:rect l="0" t="0" r="r" b="b"/>
                              <a:pathLst>
                                <a:path w="14432">
                                  <a:moveTo>
                                    <a:pt x="0" y="0"/>
                                  </a:moveTo>
                                  <a:lnTo>
                                    <a:pt x="14431"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794"/>
                        <wpg:cNvGrpSpPr>
                          <a:grpSpLocks/>
                        </wpg:cNvGrpSpPr>
                        <wpg:grpSpPr bwMode="auto">
                          <a:xfrm>
                            <a:off x="1366" y="10456"/>
                            <a:ext cx="14432" cy="2"/>
                            <a:chOff x="1366" y="10456"/>
                            <a:chExt cx="14432" cy="2"/>
                          </a:xfrm>
                        </wpg:grpSpPr>
                        <wps:wsp>
                          <wps:cNvPr id="1780" name="Freeform 1795"/>
                          <wps:cNvSpPr>
                            <a:spLocks/>
                          </wps:cNvSpPr>
                          <wps:spPr bwMode="auto">
                            <a:xfrm>
                              <a:off x="1366" y="10456"/>
                              <a:ext cx="14432" cy="2"/>
                            </a:xfrm>
                            <a:custGeom>
                              <a:avLst/>
                              <a:gdLst>
                                <a:gd name="T0" fmla="+- 0 1366 1366"/>
                                <a:gd name="T1" fmla="*/ T0 w 14432"/>
                                <a:gd name="T2" fmla="+- 0 15797 1366"/>
                                <a:gd name="T3" fmla="*/ T2 w 14432"/>
                              </a:gdLst>
                              <a:ahLst/>
                              <a:cxnLst>
                                <a:cxn ang="0">
                                  <a:pos x="T1" y="0"/>
                                </a:cxn>
                                <a:cxn ang="0">
                                  <a:pos x="T3" y="0"/>
                                </a:cxn>
                              </a:cxnLst>
                              <a:rect l="0" t="0" r="r" b="b"/>
                              <a:pathLst>
                                <a:path w="14432">
                                  <a:moveTo>
                                    <a:pt x="0" y="0"/>
                                  </a:moveTo>
                                  <a:lnTo>
                                    <a:pt x="14431"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792"/>
                        <wpg:cNvGrpSpPr>
                          <a:grpSpLocks/>
                        </wpg:cNvGrpSpPr>
                        <wpg:grpSpPr bwMode="auto">
                          <a:xfrm>
                            <a:off x="1360" y="1363"/>
                            <a:ext cx="14437" cy="2"/>
                            <a:chOff x="1360" y="1363"/>
                            <a:chExt cx="14437" cy="2"/>
                          </a:xfrm>
                        </wpg:grpSpPr>
                        <wps:wsp>
                          <wps:cNvPr id="1782" name="Freeform 1793"/>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790"/>
                        <wpg:cNvGrpSpPr>
                          <a:grpSpLocks/>
                        </wpg:cNvGrpSpPr>
                        <wpg:grpSpPr bwMode="auto">
                          <a:xfrm>
                            <a:off x="1589" y="5498"/>
                            <a:ext cx="407" cy="407"/>
                            <a:chOff x="1589" y="5498"/>
                            <a:chExt cx="407" cy="407"/>
                          </a:xfrm>
                        </wpg:grpSpPr>
                        <wps:wsp>
                          <wps:cNvPr id="1784" name="Freeform 1791"/>
                          <wps:cNvSpPr>
                            <a:spLocks/>
                          </wps:cNvSpPr>
                          <wps:spPr bwMode="auto">
                            <a:xfrm>
                              <a:off x="1589" y="5498"/>
                              <a:ext cx="407" cy="407"/>
                            </a:xfrm>
                            <a:custGeom>
                              <a:avLst/>
                              <a:gdLst>
                                <a:gd name="T0" fmla="+- 0 1792 1589"/>
                                <a:gd name="T1" fmla="*/ T0 w 407"/>
                                <a:gd name="T2" fmla="+- 0 5498 5498"/>
                                <a:gd name="T3" fmla="*/ 5498 h 407"/>
                                <a:gd name="T4" fmla="+- 0 1713 1589"/>
                                <a:gd name="T5" fmla="*/ T4 w 407"/>
                                <a:gd name="T6" fmla="+- 0 5514 5498"/>
                                <a:gd name="T7" fmla="*/ 5514 h 407"/>
                                <a:gd name="T8" fmla="+- 0 1649 1589"/>
                                <a:gd name="T9" fmla="*/ T8 w 407"/>
                                <a:gd name="T10" fmla="+- 0 5558 5498"/>
                                <a:gd name="T11" fmla="*/ 5558 h 407"/>
                                <a:gd name="T12" fmla="+- 0 1605 1589"/>
                                <a:gd name="T13" fmla="*/ T12 w 407"/>
                                <a:gd name="T14" fmla="+- 0 5622 5498"/>
                                <a:gd name="T15" fmla="*/ 5622 h 407"/>
                                <a:gd name="T16" fmla="+- 0 1589 1589"/>
                                <a:gd name="T17" fmla="*/ T16 w 407"/>
                                <a:gd name="T18" fmla="+- 0 5701 5498"/>
                                <a:gd name="T19" fmla="*/ 5701 h 407"/>
                                <a:gd name="T20" fmla="+- 0 1605 1589"/>
                                <a:gd name="T21" fmla="*/ T20 w 407"/>
                                <a:gd name="T22" fmla="+- 0 5780 5498"/>
                                <a:gd name="T23" fmla="*/ 5780 h 407"/>
                                <a:gd name="T24" fmla="+- 0 1649 1589"/>
                                <a:gd name="T25" fmla="*/ T24 w 407"/>
                                <a:gd name="T26" fmla="+- 0 5845 5498"/>
                                <a:gd name="T27" fmla="*/ 5845 h 407"/>
                                <a:gd name="T28" fmla="+- 0 1713 1589"/>
                                <a:gd name="T29" fmla="*/ T28 w 407"/>
                                <a:gd name="T30" fmla="+- 0 5888 5498"/>
                                <a:gd name="T31" fmla="*/ 5888 h 407"/>
                                <a:gd name="T32" fmla="+- 0 1792 1589"/>
                                <a:gd name="T33" fmla="*/ T32 w 407"/>
                                <a:gd name="T34" fmla="+- 0 5904 5498"/>
                                <a:gd name="T35" fmla="*/ 5904 h 407"/>
                                <a:gd name="T36" fmla="+- 0 1871 1589"/>
                                <a:gd name="T37" fmla="*/ T36 w 407"/>
                                <a:gd name="T38" fmla="+- 0 5888 5498"/>
                                <a:gd name="T39" fmla="*/ 5888 h 407"/>
                                <a:gd name="T40" fmla="+- 0 1936 1589"/>
                                <a:gd name="T41" fmla="*/ T40 w 407"/>
                                <a:gd name="T42" fmla="+- 0 5845 5498"/>
                                <a:gd name="T43" fmla="*/ 5845 h 407"/>
                                <a:gd name="T44" fmla="+- 0 1980 1589"/>
                                <a:gd name="T45" fmla="*/ T44 w 407"/>
                                <a:gd name="T46" fmla="+- 0 5780 5498"/>
                                <a:gd name="T47" fmla="*/ 5780 h 407"/>
                                <a:gd name="T48" fmla="+- 0 1995 1589"/>
                                <a:gd name="T49" fmla="*/ T48 w 407"/>
                                <a:gd name="T50" fmla="+- 0 5701 5498"/>
                                <a:gd name="T51" fmla="*/ 5701 h 407"/>
                                <a:gd name="T52" fmla="+- 0 1980 1589"/>
                                <a:gd name="T53" fmla="*/ T52 w 407"/>
                                <a:gd name="T54" fmla="+- 0 5622 5498"/>
                                <a:gd name="T55" fmla="*/ 5622 h 407"/>
                                <a:gd name="T56" fmla="+- 0 1936 1589"/>
                                <a:gd name="T57" fmla="*/ T56 w 407"/>
                                <a:gd name="T58" fmla="+- 0 5558 5498"/>
                                <a:gd name="T59" fmla="*/ 5558 h 407"/>
                                <a:gd name="T60" fmla="+- 0 1871 1589"/>
                                <a:gd name="T61" fmla="*/ T60 w 407"/>
                                <a:gd name="T62" fmla="+- 0 5514 5498"/>
                                <a:gd name="T63" fmla="*/ 5514 h 407"/>
                                <a:gd name="T64" fmla="+- 0 1792 1589"/>
                                <a:gd name="T65" fmla="*/ T64 w 407"/>
                                <a:gd name="T66" fmla="+- 0 5498 5498"/>
                                <a:gd name="T67" fmla="*/ 549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60"/>
                                  </a:lnTo>
                                  <a:lnTo>
                                    <a:pt x="16" y="124"/>
                                  </a:lnTo>
                                  <a:lnTo>
                                    <a:pt x="0" y="203"/>
                                  </a:lnTo>
                                  <a:lnTo>
                                    <a:pt x="16" y="282"/>
                                  </a:lnTo>
                                  <a:lnTo>
                                    <a:pt x="60" y="347"/>
                                  </a:lnTo>
                                  <a:lnTo>
                                    <a:pt x="124" y="390"/>
                                  </a:lnTo>
                                  <a:lnTo>
                                    <a:pt x="203" y="406"/>
                                  </a:lnTo>
                                  <a:lnTo>
                                    <a:pt x="282" y="390"/>
                                  </a:lnTo>
                                  <a:lnTo>
                                    <a:pt x="347" y="347"/>
                                  </a:lnTo>
                                  <a:lnTo>
                                    <a:pt x="391" y="282"/>
                                  </a:lnTo>
                                  <a:lnTo>
                                    <a:pt x="406" y="203"/>
                                  </a:lnTo>
                                  <a:lnTo>
                                    <a:pt x="391" y="124"/>
                                  </a:lnTo>
                                  <a:lnTo>
                                    <a:pt x="347" y="60"/>
                                  </a:lnTo>
                                  <a:lnTo>
                                    <a:pt x="282" y="16"/>
                                  </a:lnTo>
                                  <a:lnTo>
                                    <a:pt x="203"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 name="Group 1788"/>
                        <wpg:cNvGrpSpPr>
                          <a:grpSpLocks/>
                        </wpg:cNvGrpSpPr>
                        <wpg:grpSpPr bwMode="auto">
                          <a:xfrm>
                            <a:off x="1596" y="6726"/>
                            <a:ext cx="407" cy="407"/>
                            <a:chOff x="1596" y="6726"/>
                            <a:chExt cx="407" cy="407"/>
                          </a:xfrm>
                        </wpg:grpSpPr>
                        <wps:wsp>
                          <wps:cNvPr id="1786" name="Freeform 1789"/>
                          <wps:cNvSpPr>
                            <a:spLocks/>
                          </wps:cNvSpPr>
                          <wps:spPr bwMode="auto">
                            <a:xfrm>
                              <a:off x="1596" y="6726"/>
                              <a:ext cx="407" cy="407"/>
                            </a:xfrm>
                            <a:custGeom>
                              <a:avLst/>
                              <a:gdLst>
                                <a:gd name="T0" fmla="+- 0 1799 1596"/>
                                <a:gd name="T1" fmla="*/ T0 w 407"/>
                                <a:gd name="T2" fmla="+- 0 6726 6726"/>
                                <a:gd name="T3" fmla="*/ 6726 h 407"/>
                                <a:gd name="T4" fmla="+- 0 1720 1596"/>
                                <a:gd name="T5" fmla="*/ T4 w 407"/>
                                <a:gd name="T6" fmla="+- 0 6742 6726"/>
                                <a:gd name="T7" fmla="*/ 6742 h 407"/>
                                <a:gd name="T8" fmla="+- 0 1656 1596"/>
                                <a:gd name="T9" fmla="*/ T8 w 407"/>
                                <a:gd name="T10" fmla="+- 0 6786 6726"/>
                                <a:gd name="T11" fmla="*/ 6786 h 407"/>
                                <a:gd name="T12" fmla="+- 0 1612 1596"/>
                                <a:gd name="T13" fmla="*/ T12 w 407"/>
                                <a:gd name="T14" fmla="+- 0 6851 6726"/>
                                <a:gd name="T15" fmla="*/ 6851 h 407"/>
                                <a:gd name="T16" fmla="+- 0 1596 1596"/>
                                <a:gd name="T17" fmla="*/ T16 w 407"/>
                                <a:gd name="T18" fmla="+- 0 6930 6726"/>
                                <a:gd name="T19" fmla="*/ 6930 h 407"/>
                                <a:gd name="T20" fmla="+- 0 1612 1596"/>
                                <a:gd name="T21" fmla="*/ T20 w 407"/>
                                <a:gd name="T22" fmla="+- 0 7009 6726"/>
                                <a:gd name="T23" fmla="*/ 7009 h 407"/>
                                <a:gd name="T24" fmla="+- 0 1656 1596"/>
                                <a:gd name="T25" fmla="*/ T24 w 407"/>
                                <a:gd name="T26" fmla="+- 0 7073 6726"/>
                                <a:gd name="T27" fmla="*/ 7073 h 407"/>
                                <a:gd name="T28" fmla="+- 0 1720 1596"/>
                                <a:gd name="T29" fmla="*/ T28 w 407"/>
                                <a:gd name="T30" fmla="+- 0 7117 6726"/>
                                <a:gd name="T31" fmla="*/ 7117 h 407"/>
                                <a:gd name="T32" fmla="+- 0 1799 1596"/>
                                <a:gd name="T33" fmla="*/ T32 w 407"/>
                                <a:gd name="T34" fmla="+- 0 7133 6726"/>
                                <a:gd name="T35" fmla="*/ 7133 h 407"/>
                                <a:gd name="T36" fmla="+- 0 1878 1596"/>
                                <a:gd name="T37" fmla="*/ T36 w 407"/>
                                <a:gd name="T38" fmla="+- 0 7117 6726"/>
                                <a:gd name="T39" fmla="*/ 7117 h 407"/>
                                <a:gd name="T40" fmla="+- 0 1943 1596"/>
                                <a:gd name="T41" fmla="*/ T40 w 407"/>
                                <a:gd name="T42" fmla="+- 0 7073 6726"/>
                                <a:gd name="T43" fmla="*/ 7073 h 407"/>
                                <a:gd name="T44" fmla="+- 0 1987 1596"/>
                                <a:gd name="T45" fmla="*/ T44 w 407"/>
                                <a:gd name="T46" fmla="+- 0 7009 6726"/>
                                <a:gd name="T47" fmla="*/ 7009 h 407"/>
                                <a:gd name="T48" fmla="+- 0 2002 1596"/>
                                <a:gd name="T49" fmla="*/ T48 w 407"/>
                                <a:gd name="T50" fmla="+- 0 6930 6726"/>
                                <a:gd name="T51" fmla="*/ 6930 h 407"/>
                                <a:gd name="T52" fmla="+- 0 1987 1596"/>
                                <a:gd name="T53" fmla="*/ T52 w 407"/>
                                <a:gd name="T54" fmla="+- 0 6851 6726"/>
                                <a:gd name="T55" fmla="*/ 6851 h 407"/>
                                <a:gd name="T56" fmla="+- 0 1943 1596"/>
                                <a:gd name="T57" fmla="*/ T56 w 407"/>
                                <a:gd name="T58" fmla="+- 0 6786 6726"/>
                                <a:gd name="T59" fmla="*/ 6786 h 407"/>
                                <a:gd name="T60" fmla="+- 0 1878 1596"/>
                                <a:gd name="T61" fmla="*/ T60 w 407"/>
                                <a:gd name="T62" fmla="+- 0 6742 6726"/>
                                <a:gd name="T63" fmla="*/ 6742 h 407"/>
                                <a:gd name="T64" fmla="+- 0 1799 1596"/>
                                <a:gd name="T65" fmla="*/ T64 w 407"/>
                                <a:gd name="T66" fmla="+- 0 6726 6726"/>
                                <a:gd name="T67" fmla="*/ 672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60"/>
                                  </a:lnTo>
                                  <a:lnTo>
                                    <a:pt x="16" y="125"/>
                                  </a:lnTo>
                                  <a:lnTo>
                                    <a:pt x="0" y="204"/>
                                  </a:lnTo>
                                  <a:lnTo>
                                    <a:pt x="16" y="283"/>
                                  </a:lnTo>
                                  <a:lnTo>
                                    <a:pt x="60" y="347"/>
                                  </a:lnTo>
                                  <a:lnTo>
                                    <a:pt x="124" y="391"/>
                                  </a:lnTo>
                                  <a:lnTo>
                                    <a:pt x="203" y="407"/>
                                  </a:lnTo>
                                  <a:lnTo>
                                    <a:pt x="282" y="391"/>
                                  </a:lnTo>
                                  <a:lnTo>
                                    <a:pt x="347" y="347"/>
                                  </a:lnTo>
                                  <a:lnTo>
                                    <a:pt x="391" y="283"/>
                                  </a:lnTo>
                                  <a:lnTo>
                                    <a:pt x="406" y="204"/>
                                  </a:lnTo>
                                  <a:lnTo>
                                    <a:pt x="391" y="125"/>
                                  </a:lnTo>
                                  <a:lnTo>
                                    <a:pt x="347" y="60"/>
                                  </a:lnTo>
                                  <a:lnTo>
                                    <a:pt x="282" y="16"/>
                                  </a:lnTo>
                                  <a:lnTo>
                                    <a:pt x="203"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 name="Group 1786"/>
                        <wpg:cNvGrpSpPr>
                          <a:grpSpLocks/>
                        </wpg:cNvGrpSpPr>
                        <wpg:grpSpPr bwMode="auto">
                          <a:xfrm>
                            <a:off x="1612" y="8087"/>
                            <a:ext cx="407" cy="407"/>
                            <a:chOff x="1612" y="8087"/>
                            <a:chExt cx="407" cy="407"/>
                          </a:xfrm>
                        </wpg:grpSpPr>
                        <wps:wsp>
                          <wps:cNvPr id="1788" name="Freeform 1787"/>
                          <wps:cNvSpPr>
                            <a:spLocks/>
                          </wps:cNvSpPr>
                          <wps:spPr bwMode="auto">
                            <a:xfrm>
                              <a:off x="1612" y="8087"/>
                              <a:ext cx="407" cy="407"/>
                            </a:xfrm>
                            <a:custGeom>
                              <a:avLst/>
                              <a:gdLst>
                                <a:gd name="T0" fmla="+- 0 1815 1612"/>
                                <a:gd name="T1" fmla="*/ T0 w 407"/>
                                <a:gd name="T2" fmla="+- 0 8087 8087"/>
                                <a:gd name="T3" fmla="*/ 8087 h 407"/>
                                <a:gd name="T4" fmla="+- 0 1736 1612"/>
                                <a:gd name="T5" fmla="*/ T4 w 407"/>
                                <a:gd name="T6" fmla="+- 0 8103 8087"/>
                                <a:gd name="T7" fmla="*/ 8103 h 407"/>
                                <a:gd name="T8" fmla="+- 0 1672 1612"/>
                                <a:gd name="T9" fmla="*/ T8 w 407"/>
                                <a:gd name="T10" fmla="+- 0 8146 8087"/>
                                <a:gd name="T11" fmla="*/ 8146 h 407"/>
                                <a:gd name="T12" fmla="+- 0 1628 1612"/>
                                <a:gd name="T13" fmla="*/ T12 w 407"/>
                                <a:gd name="T14" fmla="+- 0 8211 8087"/>
                                <a:gd name="T15" fmla="*/ 8211 h 407"/>
                                <a:gd name="T16" fmla="+- 0 1612 1612"/>
                                <a:gd name="T17" fmla="*/ T16 w 407"/>
                                <a:gd name="T18" fmla="+- 0 8290 8087"/>
                                <a:gd name="T19" fmla="*/ 8290 h 407"/>
                                <a:gd name="T20" fmla="+- 0 1628 1612"/>
                                <a:gd name="T21" fmla="*/ T20 w 407"/>
                                <a:gd name="T22" fmla="+- 0 8369 8087"/>
                                <a:gd name="T23" fmla="*/ 8369 h 407"/>
                                <a:gd name="T24" fmla="+- 0 1672 1612"/>
                                <a:gd name="T25" fmla="*/ T24 w 407"/>
                                <a:gd name="T26" fmla="+- 0 8433 8087"/>
                                <a:gd name="T27" fmla="*/ 8433 h 407"/>
                                <a:gd name="T28" fmla="+- 0 1736 1612"/>
                                <a:gd name="T29" fmla="*/ T28 w 407"/>
                                <a:gd name="T30" fmla="+- 0 8477 8087"/>
                                <a:gd name="T31" fmla="*/ 8477 h 407"/>
                                <a:gd name="T32" fmla="+- 0 1815 1612"/>
                                <a:gd name="T33" fmla="*/ T32 w 407"/>
                                <a:gd name="T34" fmla="+- 0 8493 8087"/>
                                <a:gd name="T35" fmla="*/ 8493 h 407"/>
                                <a:gd name="T36" fmla="+- 0 1894 1612"/>
                                <a:gd name="T37" fmla="*/ T36 w 407"/>
                                <a:gd name="T38" fmla="+- 0 8477 8087"/>
                                <a:gd name="T39" fmla="*/ 8477 h 407"/>
                                <a:gd name="T40" fmla="+- 0 1959 1612"/>
                                <a:gd name="T41" fmla="*/ T40 w 407"/>
                                <a:gd name="T42" fmla="+- 0 8433 8087"/>
                                <a:gd name="T43" fmla="*/ 8433 h 407"/>
                                <a:gd name="T44" fmla="+- 0 2003 1612"/>
                                <a:gd name="T45" fmla="*/ T44 w 407"/>
                                <a:gd name="T46" fmla="+- 0 8369 8087"/>
                                <a:gd name="T47" fmla="*/ 8369 h 407"/>
                                <a:gd name="T48" fmla="+- 0 2018 1612"/>
                                <a:gd name="T49" fmla="*/ T48 w 407"/>
                                <a:gd name="T50" fmla="+- 0 8290 8087"/>
                                <a:gd name="T51" fmla="*/ 8290 h 407"/>
                                <a:gd name="T52" fmla="+- 0 2003 1612"/>
                                <a:gd name="T53" fmla="*/ T52 w 407"/>
                                <a:gd name="T54" fmla="+- 0 8211 8087"/>
                                <a:gd name="T55" fmla="*/ 8211 h 407"/>
                                <a:gd name="T56" fmla="+- 0 1959 1612"/>
                                <a:gd name="T57" fmla="*/ T56 w 407"/>
                                <a:gd name="T58" fmla="+- 0 8146 8087"/>
                                <a:gd name="T59" fmla="*/ 8146 h 407"/>
                                <a:gd name="T60" fmla="+- 0 1894 1612"/>
                                <a:gd name="T61" fmla="*/ T60 w 407"/>
                                <a:gd name="T62" fmla="+- 0 8103 8087"/>
                                <a:gd name="T63" fmla="*/ 8103 h 407"/>
                                <a:gd name="T64" fmla="+- 0 1815 1612"/>
                                <a:gd name="T65" fmla="*/ T64 w 407"/>
                                <a:gd name="T66" fmla="+- 0 8087 8087"/>
                                <a:gd name="T67" fmla="*/ 8087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59"/>
                                  </a:lnTo>
                                  <a:lnTo>
                                    <a:pt x="16" y="124"/>
                                  </a:lnTo>
                                  <a:lnTo>
                                    <a:pt x="0" y="203"/>
                                  </a:lnTo>
                                  <a:lnTo>
                                    <a:pt x="16" y="282"/>
                                  </a:lnTo>
                                  <a:lnTo>
                                    <a:pt x="60" y="346"/>
                                  </a:lnTo>
                                  <a:lnTo>
                                    <a:pt x="124" y="390"/>
                                  </a:lnTo>
                                  <a:lnTo>
                                    <a:pt x="203" y="406"/>
                                  </a:lnTo>
                                  <a:lnTo>
                                    <a:pt x="282" y="390"/>
                                  </a:lnTo>
                                  <a:lnTo>
                                    <a:pt x="347" y="346"/>
                                  </a:lnTo>
                                  <a:lnTo>
                                    <a:pt x="391" y="282"/>
                                  </a:lnTo>
                                  <a:lnTo>
                                    <a:pt x="406" y="203"/>
                                  </a:lnTo>
                                  <a:lnTo>
                                    <a:pt x="391" y="124"/>
                                  </a:lnTo>
                                  <a:lnTo>
                                    <a:pt x="347" y="59"/>
                                  </a:lnTo>
                                  <a:lnTo>
                                    <a:pt x="282" y="16"/>
                                  </a:lnTo>
                                  <a:lnTo>
                                    <a:pt x="203"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1784"/>
                        <wpg:cNvGrpSpPr>
                          <a:grpSpLocks/>
                        </wpg:cNvGrpSpPr>
                        <wpg:grpSpPr bwMode="auto">
                          <a:xfrm>
                            <a:off x="1612" y="9341"/>
                            <a:ext cx="407" cy="407"/>
                            <a:chOff x="1612" y="9341"/>
                            <a:chExt cx="407" cy="407"/>
                          </a:xfrm>
                        </wpg:grpSpPr>
                        <wps:wsp>
                          <wps:cNvPr id="1790" name="Freeform 1785"/>
                          <wps:cNvSpPr>
                            <a:spLocks/>
                          </wps:cNvSpPr>
                          <wps:spPr bwMode="auto">
                            <a:xfrm>
                              <a:off x="1612" y="9341"/>
                              <a:ext cx="407" cy="407"/>
                            </a:xfrm>
                            <a:custGeom>
                              <a:avLst/>
                              <a:gdLst>
                                <a:gd name="T0" fmla="+- 0 1815 1612"/>
                                <a:gd name="T1" fmla="*/ T0 w 407"/>
                                <a:gd name="T2" fmla="+- 0 9341 9341"/>
                                <a:gd name="T3" fmla="*/ 9341 h 407"/>
                                <a:gd name="T4" fmla="+- 0 1736 1612"/>
                                <a:gd name="T5" fmla="*/ T4 w 407"/>
                                <a:gd name="T6" fmla="+- 0 9357 9341"/>
                                <a:gd name="T7" fmla="*/ 9357 h 407"/>
                                <a:gd name="T8" fmla="+- 0 1672 1612"/>
                                <a:gd name="T9" fmla="*/ T8 w 407"/>
                                <a:gd name="T10" fmla="+- 0 9400 9341"/>
                                <a:gd name="T11" fmla="*/ 9400 h 407"/>
                                <a:gd name="T12" fmla="+- 0 1628 1612"/>
                                <a:gd name="T13" fmla="*/ T12 w 407"/>
                                <a:gd name="T14" fmla="+- 0 9465 9341"/>
                                <a:gd name="T15" fmla="*/ 9465 h 407"/>
                                <a:gd name="T16" fmla="+- 0 1612 1612"/>
                                <a:gd name="T17" fmla="*/ T16 w 407"/>
                                <a:gd name="T18" fmla="+- 0 9544 9341"/>
                                <a:gd name="T19" fmla="*/ 9544 h 407"/>
                                <a:gd name="T20" fmla="+- 0 1628 1612"/>
                                <a:gd name="T21" fmla="*/ T20 w 407"/>
                                <a:gd name="T22" fmla="+- 0 9623 9341"/>
                                <a:gd name="T23" fmla="*/ 9623 h 407"/>
                                <a:gd name="T24" fmla="+- 0 1672 1612"/>
                                <a:gd name="T25" fmla="*/ T24 w 407"/>
                                <a:gd name="T26" fmla="+- 0 9687 9341"/>
                                <a:gd name="T27" fmla="*/ 9687 h 407"/>
                                <a:gd name="T28" fmla="+- 0 1736 1612"/>
                                <a:gd name="T29" fmla="*/ T28 w 407"/>
                                <a:gd name="T30" fmla="+- 0 9731 9341"/>
                                <a:gd name="T31" fmla="*/ 9731 h 407"/>
                                <a:gd name="T32" fmla="+- 0 1815 1612"/>
                                <a:gd name="T33" fmla="*/ T32 w 407"/>
                                <a:gd name="T34" fmla="+- 0 9747 9341"/>
                                <a:gd name="T35" fmla="*/ 9747 h 407"/>
                                <a:gd name="T36" fmla="+- 0 1894 1612"/>
                                <a:gd name="T37" fmla="*/ T36 w 407"/>
                                <a:gd name="T38" fmla="+- 0 9731 9341"/>
                                <a:gd name="T39" fmla="*/ 9731 h 407"/>
                                <a:gd name="T40" fmla="+- 0 1959 1612"/>
                                <a:gd name="T41" fmla="*/ T40 w 407"/>
                                <a:gd name="T42" fmla="+- 0 9687 9341"/>
                                <a:gd name="T43" fmla="*/ 9687 h 407"/>
                                <a:gd name="T44" fmla="+- 0 2003 1612"/>
                                <a:gd name="T45" fmla="*/ T44 w 407"/>
                                <a:gd name="T46" fmla="+- 0 9623 9341"/>
                                <a:gd name="T47" fmla="*/ 9623 h 407"/>
                                <a:gd name="T48" fmla="+- 0 2018 1612"/>
                                <a:gd name="T49" fmla="*/ T48 w 407"/>
                                <a:gd name="T50" fmla="+- 0 9544 9341"/>
                                <a:gd name="T51" fmla="*/ 9544 h 407"/>
                                <a:gd name="T52" fmla="+- 0 2003 1612"/>
                                <a:gd name="T53" fmla="*/ T52 w 407"/>
                                <a:gd name="T54" fmla="+- 0 9465 9341"/>
                                <a:gd name="T55" fmla="*/ 9465 h 407"/>
                                <a:gd name="T56" fmla="+- 0 1959 1612"/>
                                <a:gd name="T57" fmla="*/ T56 w 407"/>
                                <a:gd name="T58" fmla="+- 0 9400 9341"/>
                                <a:gd name="T59" fmla="*/ 9400 h 407"/>
                                <a:gd name="T60" fmla="+- 0 1894 1612"/>
                                <a:gd name="T61" fmla="*/ T60 w 407"/>
                                <a:gd name="T62" fmla="+- 0 9357 9341"/>
                                <a:gd name="T63" fmla="*/ 9357 h 407"/>
                                <a:gd name="T64" fmla="+- 0 1815 1612"/>
                                <a:gd name="T65" fmla="*/ T64 w 407"/>
                                <a:gd name="T66" fmla="+- 0 9341 9341"/>
                                <a:gd name="T67" fmla="*/ 934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59"/>
                                  </a:lnTo>
                                  <a:lnTo>
                                    <a:pt x="16" y="124"/>
                                  </a:lnTo>
                                  <a:lnTo>
                                    <a:pt x="0" y="203"/>
                                  </a:lnTo>
                                  <a:lnTo>
                                    <a:pt x="16" y="282"/>
                                  </a:lnTo>
                                  <a:lnTo>
                                    <a:pt x="60" y="346"/>
                                  </a:lnTo>
                                  <a:lnTo>
                                    <a:pt x="124" y="390"/>
                                  </a:lnTo>
                                  <a:lnTo>
                                    <a:pt x="203" y="406"/>
                                  </a:lnTo>
                                  <a:lnTo>
                                    <a:pt x="282" y="390"/>
                                  </a:lnTo>
                                  <a:lnTo>
                                    <a:pt x="347" y="346"/>
                                  </a:lnTo>
                                  <a:lnTo>
                                    <a:pt x="391" y="282"/>
                                  </a:lnTo>
                                  <a:lnTo>
                                    <a:pt x="406" y="203"/>
                                  </a:lnTo>
                                  <a:lnTo>
                                    <a:pt x="391" y="124"/>
                                  </a:lnTo>
                                  <a:lnTo>
                                    <a:pt x="347" y="59"/>
                                  </a:lnTo>
                                  <a:lnTo>
                                    <a:pt x="282" y="16"/>
                                  </a:lnTo>
                                  <a:lnTo>
                                    <a:pt x="203"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 name="Group 1778"/>
                        <wpg:cNvGrpSpPr>
                          <a:grpSpLocks/>
                        </wpg:cNvGrpSpPr>
                        <wpg:grpSpPr bwMode="auto">
                          <a:xfrm>
                            <a:off x="14479" y="809"/>
                            <a:ext cx="1167" cy="769"/>
                            <a:chOff x="14479" y="809"/>
                            <a:chExt cx="1167" cy="769"/>
                          </a:xfrm>
                        </wpg:grpSpPr>
                        <wps:wsp>
                          <wps:cNvPr id="1792" name="Freeform 1783"/>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782"/>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781"/>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780"/>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779"/>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7" name="Group 1776"/>
                        <wpg:cNvGrpSpPr>
                          <a:grpSpLocks/>
                        </wpg:cNvGrpSpPr>
                        <wpg:grpSpPr bwMode="auto">
                          <a:xfrm>
                            <a:off x="14479" y="1129"/>
                            <a:ext cx="956" cy="164"/>
                            <a:chOff x="14479" y="1129"/>
                            <a:chExt cx="956" cy="164"/>
                          </a:xfrm>
                        </wpg:grpSpPr>
                        <wps:wsp>
                          <wps:cNvPr id="1798" name="Freeform 1777"/>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774"/>
                        <wpg:cNvGrpSpPr>
                          <a:grpSpLocks/>
                        </wpg:cNvGrpSpPr>
                        <wpg:grpSpPr bwMode="auto">
                          <a:xfrm>
                            <a:off x="14902" y="1152"/>
                            <a:ext cx="99" cy="68"/>
                            <a:chOff x="14902" y="1152"/>
                            <a:chExt cx="99" cy="68"/>
                          </a:xfrm>
                        </wpg:grpSpPr>
                        <wps:wsp>
                          <wps:cNvPr id="1800" name="Freeform 1775"/>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1" name="Group 1772"/>
                        <wpg:cNvGrpSpPr>
                          <a:grpSpLocks/>
                        </wpg:cNvGrpSpPr>
                        <wpg:grpSpPr bwMode="auto">
                          <a:xfrm>
                            <a:off x="14479" y="1021"/>
                            <a:ext cx="956" cy="155"/>
                            <a:chOff x="14479" y="1021"/>
                            <a:chExt cx="956" cy="155"/>
                          </a:xfrm>
                        </wpg:grpSpPr>
                        <wps:wsp>
                          <wps:cNvPr id="1802" name="Freeform 1773"/>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768"/>
                        <wpg:cNvGrpSpPr>
                          <a:grpSpLocks/>
                        </wpg:cNvGrpSpPr>
                        <wpg:grpSpPr bwMode="auto">
                          <a:xfrm>
                            <a:off x="14539" y="904"/>
                            <a:ext cx="966" cy="148"/>
                            <a:chOff x="14539" y="904"/>
                            <a:chExt cx="966" cy="148"/>
                          </a:xfrm>
                        </wpg:grpSpPr>
                        <wps:wsp>
                          <wps:cNvPr id="1804" name="Freeform 1771"/>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7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07" name="Group 1762"/>
                        <wpg:cNvGrpSpPr>
                          <a:grpSpLocks/>
                        </wpg:cNvGrpSpPr>
                        <wpg:grpSpPr bwMode="auto">
                          <a:xfrm>
                            <a:off x="15019" y="11003"/>
                            <a:ext cx="924" cy="305"/>
                            <a:chOff x="15019" y="11003"/>
                            <a:chExt cx="924" cy="305"/>
                          </a:xfrm>
                        </wpg:grpSpPr>
                        <wps:wsp>
                          <wps:cNvPr id="1808" name="Freeform 1767"/>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766"/>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765"/>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764"/>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763"/>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 name="Group 1759"/>
                        <wpg:cNvGrpSpPr>
                          <a:grpSpLocks/>
                        </wpg:cNvGrpSpPr>
                        <wpg:grpSpPr bwMode="auto">
                          <a:xfrm>
                            <a:off x="10628" y="10990"/>
                            <a:ext cx="363" cy="364"/>
                            <a:chOff x="10628" y="10990"/>
                            <a:chExt cx="363" cy="364"/>
                          </a:xfrm>
                        </wpg:grpSpPr>
                        <wps:wsp>
                          <wps:cNvPr id="1814" name="Freeform 1761"/>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760"/>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6" name="Group 1755"/>
                        <wpg:cNvGrpSpPr>
                          <a:grpSpLocks/>
                        </wpg:cNvGrpSpPr>
                        <wpg:grpSpPr bwMode="auto">
                          <a:xfrm>
                            <a:off x="10706" y="11116"/>
                            <a:ext cx="102" cy="113"/>
                            <a:chOff x="10706" y="11116"/>
                            <a:chExt cx="102" cy="113"/>
                          </a:xfrm>
                        </wpg:grpSpPr>
                        <wps:wsp>
                          <wps:cNvPr id="1817" name="Freeform 1758"/>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757"/>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756"/>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0" name="Group 1751"/>
                        <wpg:cNvGrpSpPr>
                          <a:grpSpLocks/>
                        </wpg:cNvGrpSpPr>
                        <wpg:grpSpPr bwMode="auto">
                          <a:xfrm>
                            <a:off x="10811" y="11116"/>
                            <a:ext cx="102" cy="113"/>
                            <a:chOff x="10811" y="11116"/>
                            <a:chExt cx="102" cy="113"/>
                          </a:xfrm>
                        </wpg:grpSpPr>
                        <wps:wsp>
                          <wps:cNvPr id="1821" name="Freeform 1754"/>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753"/>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752"/>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 name="Group 1748"/>
                        <wpg:cNvGrpSpPr>
                          <a:grpSpLocks/>
                        </wpg:cNvGrpSpPr>
                        <wpg:grpSpPr bwMode="auto">
                          <a:xfrm>
                            <a:off x="11021" y="10990"/>
                            <a:ext cx="366" cy="366"/>
                            <a:chOff x="11021" y="10990"/>
                            <a:chExt cx="366" cy="366"/>
                          </a:xfrm>
                        </wpg:grpSpPr>
                        <wps:wsp>
                          <wps:cNvPr id="1825" name="Freeform 1750"/>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749"/>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746"/>
                        <wpg:cNvGrpSpPr>
                          <a:grpSpLocks/>
                        </wpg:cNvGrpSpPr>
                        <wpg:grpSpPr bwMode="auto">
                          <a:xfrm>
                            <a:off x="11177" y="11055"/>
                            <a:ext cx="53" cy="53"/>
                            <a:chOff x="11177" y="11055"/>
                            <a:chExt cx="53" cy="53"/>
                          </a:xfrm>
                        </wpg:grpSpPr>
                        <wps:wsp>
                          <wps:cNvPr id="1828" name="Freeform 1747"/>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742"/>
                        <wpg:cNvGrpSpPr>
                          <a:grpSpLocks/>
                        </wpg:cNvGrpSpPr>
                        <wpg:grpSpPr bwMode="auto">
                          <a:xfrm>
                            <a:off x="11159" y="11115"/>
                            <a:ext cx="89" cy="176"/>
                            <a:chOff x="11159" y="11115"/>
                            <a:chExt cx="89" cy="176"/>
                          </a:xfrm>
                        </wpg:grpSpPr>
                        <wps:wsp>
                          <wps:cNvPr id="1830" name="Freeform 1745"/>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744"/>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743"/>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 name="Group 1735"/>
                        <wpg:cNvGrpSpPr>
                          <a:grpSpLocks/>
                        </wpg:cNvGrpSpPr>
                        <wpg:grpSpPr bwMode="auto">
                          <a:xfrm>
                            <a:off x="11411" y="10989"/>
                            <a:ext cx="370" cy="370"/>
                            <a:chOff x="11411" y="10989"/>
                            <a:chExt cx="370" cy="370"/>
                          </a:xfrm>
                        </wpg:grpSpPr>
                        <wps:wsp>
                          <wps:cNvPr id="1834" name="Freeform 1741"/>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740"/>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739"/>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738"/>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737"/>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736"/>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CCE43" id="Group 1734" o:spid="_x0000_s1026" style="position:absolute;margin-left:8.5pt;margin-top:8.5pt;width:841.9pt;height:595.3pt;z-index:-56152;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">
                <v:group id="Group 1806"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807"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" path="m,11906r16838,l16838,,,,,11906xe" fillcolor="#f1f2f4" stroked="f">
                    <v:path arrowok="t" o:connecttype="custom" o:connectlocs="0,12076;16838,12076;16838,170;0,170;0,12076" o:connectangles="0,0,0,0,0"/>
                  </v:shape>
                </v:group>
                <v:group id="Group 1804" o:spid="_x0000_s1029" style="position:absolute;left:13172;top:2959;width:1191;height:1191" coordorigin="13172,2959" coordsize="119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805" o:spid="_x0000_s1030" style="position:absolute;left:13172;top:2959;width:1191;height:1191;visibility:visible;mso-wrap-style:square;v-text-anchor:top" coordsize="119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" path="m596,l521,5,449,19,380,41,316,70r-61,37l200,151r-50,49l107,256,70,316,40,381,18,449,5,521,,596r5,75l18,743r22,68l70,876r37,60l150,991r50,50l255,1085r61,37l380,1151r69,22l521,1187r75,4l670,1187r72,-14l811,1151r65,-29l936,1085r55,-44l1041,991r43,-55l1121,876r30,-65l1173,743r14,-72l1191,596r-4,-75l1173,449r-22,-68l1121,316r-37,-60l1041,200,991,151,936,107,876,70,811,41,742,19,670,5,596,xe" fillcolor="#34a1c6" stroked="f">
                    <v:path arrowok="t" o:connecttype="custom" o:connectlocs="596,2959;521,2964;449,2978;380,3000;316,3029;255,3066;200,3110;150,3159;107,3215;70,3275;40,3340;18,3408;5,3480;0,3555;5,3630;18,3702;40,3770;70,3835;107,3895;150,3950;200,4000;255,4044;316,4081;380,4110;449,4132;521,4146;596,4150;670,4146;742,4132;811,4110;876,4081;936,4044;991,4000;1041,3950;1084,3895;1121,3835;1151,3770;1173,3702;1187,3630;1191,3555;1187,3480;1173,3408;1151,3340;1121,3275;1084,3215;1041,3159;991,3110;936,3066;876,3029;811,3000;742,2978;670,2964;596,2959" o:connectangles="0,0,0,0,0,0,0,0,0,0,0,0,0,0,0,0,0,0,0,0,0,0,0,0,0,0,0,0,0,0,0,0,0,0,0,0,0,0,0,0,0,0,0,0,0,0,0,0,0,0,0,0,0"/>
                  </v:shape>
                </v:group>
                <v:group id="Group 1802" o:spid="_x0000_s1031" style="position:absolute;left:1366;top:6585;width:14432;height:2" coordorigin="1366,6585"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803" o:spid="_x0000_s1032" style="position:absolute;left:1366;top:6585;width:14432;height:2;visibility:visible;mso-wrap-style:square;v-text-anchor:top"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" path="m,l14431,e" filled="f" strokecolor="#404041" strokeweight=".5pt">
                    <v:path arrowok="t" o:connecttype="custom" o:connectlocs="0,0;14431,0" o:connectangles="0,0"/>
                  </v:shape>
                </v:group>
                <v:group id="Group 1800" o:spid="_x0000_s1033" style="position:absolute;left:1366;top:5334;width:14432;height:2" coordorigin="1366,5334"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801" o:spid="_x0000_s1034" style="position:absolute;left:1366;top:5334;width:14432;height:2;visibility:visible;mso-wrap-style:square;v-text-anchor:top"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" path="m,l14431,e" filled="f" strokecolor="#404041" strokeweight=".5pt">
                    <v:path arrowok="t" o:connecttype="custom" o:connectlocs="0,0;14431,0" o:connectangles="0,0"/>
                  </v:shape>
                </v:group>
                <v:group id="Group 1798" o:spid="_x0000_s1035" style="position:absolute;left:1366;top:7934;width:14432;height:2" coordorigin="1366,7934"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799" o:spid="_x0000_s1036" style="position:absolute;left:1366;top:7934;width:14432;height:2;visibility:visible;mso-wrap-style:square;v-text-anchor:top"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" path="m,l14431,e" filled="f" strokecolor="#404041" strokeweight=".5pt">
                    <v:path arrowok="t" o:connecttype="custom" o:connectlocs="0,0;14431,0" o:connectangles="0,0"/>
                  </v:shape>
                </v:group>
                <v:group id="Group 1796" o:spid="_x0000_s1037" style="position:absolute;left:1366;top:9188;width:14432;height:2" coordorigin="1366,9188"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1797" o:spid="_x0000_s1038" style="position:absolute;left:1366;top:9188;width:14432;height:2;visibility:visible;mso-wrap-style:square;v-text-anchor:top"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" path="m,l14431,e" filled="f" strokecolor="#404041" strokeweight=".5pt">
                    <v:path arrowok="t" o:connecttype="custom" o:connectlocs="0,0;14431,0" o:connectangles="0,0"/>
                  </v:shape>
                </v:group>
                <v:group id="Group 1794" o:spid="_x0000_s1039" style="position:absolute;left:1366;top:10456;width:14432;height:2" coordorigin="1366,10456"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1795" o:spid="_x0000_s1040" style="position:absolute;left:1366;top:10456;width:14432;height:2;visibility:visible;mso-wrap-style:square;v-text-anchor:top" coordsize="1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" path="m,l14431,e" filled="f" strokecolor="#404041" strokeweight=".5pt">
                    <v:path arrowok="t" o:connecttype="custom" o:connectlocs="0,0;14431,0" o:connectangles="0,0"/>
                  </v:shape>
                </v:group>
                <v:group id="Group 1792" o:spid="_x0000_s1041"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793" o:spid="_x0000_s1042"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" path="m,l14437,e" filled="f" strokecolor="#32373e" strokeweight="1pt">
                    <v:path arrowok="t" o:connecttype="custom" o:connectlocs="0,0;14437,0" o:connectangles="0,0"/>
                  </v:shape>
                </v:group>
                <v:group id="Group 1790" o:spid="_x0000_s1043" style="position:absolute;left:1589;top:5498;width:407;height:407" coordorigin="1589,5498"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1791" o:spid="_x0000_s1044" style="position:absolute;left:1589;top:5498;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" path="m203,l124,16,60,60,16,124,,203r16,79l60,347r64,43l203,406r79,-16l347,347r44,-65l406,203,391,124,347,60,282,16,203,xe" fillcolor="#34a1c6" stroked="f">
                    <v:path arrowok="t" o:connecttype="custom" o:connectlocs="203,5498;124,5514;60,5558;16,5622;0,5701;16,5780;60,5845;124,5888;203,5904;282,5888;347,5845;391,5780;406,5701;391,5622;347,5558;282,5514;203,5498" o:connectangles="0,0,0,0,0,0,0,0,0,0,0,0,0,0,0,0,0"/>
                  </v:shape>
                </v:group>
                <v:group id="Group 1788" o:spid="_x0000_s1045" style="position:absolute;left:1596;top:6726;width:407;height:407" coordorigin="1596,6726"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789" o:spid="_x0000_s1046" style="position:absolute;left:1596;top:6726;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" path="m203,l124,16,60,60,16,125,,204r16,79l60,347r64,44l203,407r79,-16l347,347r44,-64l406,204,391,125,347,60,282,16,203,xe" fillcolor="#34a1c6" stroked="f">
                    <v:path arrowok="t" o:connecttype="custom" o:connectlocs="203,6726;124,6742;60,6786;16,6851;0,6930;16,7009;60,7073;124,7117;203,7133;282,7117;347,7073;391,7009;406,6930;391,6851;347,6786;282,6742;203,6726" o:connectangles="0,0,0,0,0,0,0,0,0,0,0,0,0,0,0,0,0"/>
                  </v:shape>
                </v:group>
                <v:group id="Group 1786" o:spid="_x0000_s1047" style="position:absolute;left:1612;top:8087;width:407;height:407" coordorigin="1612,8087"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787" o:spid="_x0000_s1048" style="position:absolute;left:1612;top:8087;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" path="m203,l124,16,60,59,16,124,,203r16,79l60,346r64,44l203,406r79,-16l347,346r44,-64l406,203,391,124,347,59,282,16,203,xe" fillcolor="#34a1c6" stroked="f">
                    <v:path arrowok="t" o:connecttype="custom" o:connectlocs="203,8087;124,8103;60,8146;16,8211;0,8290;16,8369;60,8433;124,8477;203,8493;282,8477;347,8433;391,8369;406,8290;391,8211;347,8146;282,8103;203,8087" o:connectangles="0,0,0,0,0,0,0,0,0,0,0,0,0,0,0,0,0"/>
                  </v:shape>
                </v:group>
                <v:group id="Group 1784" o:spid="_x0000_s1049" style="position:absolute;left:1612;top:9341;width:407;height:407" coordorigin="1612,9341"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785" o:spid="_x0000_s1050" style="position:absolute;left:1612;top:9341;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" path="m203,l124,16,60,59,16,124,,203r16,79l60,346r64,44l203,406r79,-16l347,346r44,-64l406,203,391,124,347,59,282,16,203,xe" fillcolor="#34a1c6" stroked="f">
                    <v:path arrowok="t" o:connecttype="custom" o:connectlocs="203,9341;124,9357;60,9400;16,9465;0,9544;16,9623;60,9687;124,9731;203,9747;282,9731;347,9687;391,9623;406,9544;391,9465;347,9400;282,9357;203,9341" o:connectangles="0,0,0,0,0,0,0,0,0,0,0,0,0,0,0,0,0"/>
                  </v:shape>
                </v:group>
                <v:group id="Group 1778" o:spid="_x0000_s1051"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1783" o:spid="_x0000_s105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1782" o:spid="_x0000_s105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" path="m748,124r-5,2l761,126r-13,-2xe" fillcolor="#32373e" stroked="f">
                    <v:path arrowok="t" o:connecttype="custom" o:connectlocs="748,933;743,935;761,935;748,933" o:connectangles="0,0,0,0"/>
                  </v:shape>
                  <v:shape id="Freeform 1781" o:spid="_x0000_s1054"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" path="m682,37r-185,l631,53r5,1l640,56r4,6l680,120r55,l735,119r-4,-6l682,37xe" fillcolor="#32373e" stroked="f">
                    <v:path arrowok="t" o:connecttype="custom" o:connectlocs="682,846;497,846;631,862;636,863;640,865;644,871;680,929;735,929;735,928;731,922;682,846" o:connectangles="0,0,0,0,0,0,0,0,0,0,0"/>
                  </v:shape>
                  <v:shape id="Freeform 1780" o:spid="_x0000_s1055"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1779" o:spid="_x0000_s1056"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" path="m392,72r-6,2l381,77r47,l392,72xe" fillcolor="#32373e" stroked="f">
                    <v:path arrowok="t" o:connecttype="custom" o:connectlocs="392,881;386,883;381,886;428,886;392,881" o:connectangles="0,0,0,0,0"/>
                  </v:shape>
                </v:group>
                <v:group id="Group 1776" o:spid="_x0000_s1057"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1777" o:spid="_x0000_s1058"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" path="m,l956,163e" filled="f" strokecolor="#f1f2f4" strokeweight=".25pt">
                    <v:path arrowok="t" o:connecttype="custom" o:connectlocs="0,1129;956,1292" o:connectangles="0,0"/>
                  </v:shape>
                </v:group>
                <v:group id="Group 1774" o:spid="_x0000_s1059"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1775" o:spid="_x0000_s1060"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" path="m6,l,6,,52,89,68,99,63r,-47l94,14r-3,l15,1,6,xe" fillcolor="#32373e" stroked="f">
                    <v:path arrowok="t" o:connecttype="custom" o:connectlocs="6,1152;0,1158;0,1204;89,1220;99,1215;99,1168;94,1166;91,1166;15,1153;6,1152" o:connectangles="0,0,0,0,0,0,0,0,0,0"/>
                  </v:shape>
                </v:group>
                <v:group id="Group 1772" o:spid="_x0000_s1061"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1773" o:spid="_x0000_s1062"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" path="m,l956,155e" filled="f" strokecolor="#f1f2f4" strokeweight=".25pt">
                    <v:path arrowok="t" o:connecttype="custom" o:connectlocs="0,1021;956,1176" o:connectangles="0,0"/>
                  </v:shape>
                </v:group>
                <v:group id="Group 1768" o:spid="_x0000_s1063"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1771" o:spid="_x0000_s1064"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" path="m,l965,147e" filled="f" strokecolor="#f1f2f4" strokeweight=".25pt">
                    <v:path arrowok="t" o:connecttype="custom" o:connectlocs="0,904;965,1051" o:connectangles="0,0"/>
                  </v:shape>
                  <v:shape id="Picture 1770" o:spid="_x0000_s1065"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">
                    <v:imagedata r:id="rId40" o:title=""/>
                  </v:shape>
                  <v:shape id="Picture 1769" o:spid="_x0000_s1066"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">
                    <v:imagedata r:id="rId41" o:title=""/>
                  </v:shape>
                </v:group>
                <v:group id="Group 1762" o:spid="_x0000_s1067"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1767" o:spid="_x0000_s106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1766" o:spid="_x0000_s106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1765" o:spid="_x0000_s107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1764" o:spid="_x0000_s1071"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1763" o:spid="_x0000_s1072"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1759" o:spid="_x0000_s1073"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1761" o:spid="_x0000_s1074"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1760" o:spid="_x0000_s1075"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1755" o:spid="_x0000_s1076"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1758" o:spid="_x0000_s1077"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1757" o:spid="_x0000_s1078"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" path="m80,73l75,85r-8,3l99,88r3,-4l80,73xe" fillcolor="#a6a5a7" stroked="f">
                    <v:path arrowok="t" o:connecttype="custom" o:connectlocs="80,11189;75,11201;67,11204;99,11204;102,11200;80,11189" o:connectangles="0,0,0,0,0,0"/>
                  </v:shape>
                  <v:shape id="Freeform 1756" o:spid="_x0000_s1079"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" path="m100,24r-38,l72,27r6,12l102,26r-2,-2xe" fillcolor="#a6a5a7" stroked="f">
                    <v:path arrowok="t" o:connecttype="custom" o:connectlocs="100,11140;62,11140;72,11143;78,11155;102,11142;100,11140" o:connectangles="0,0,0,0,0,0"/>
                  </v:shape>
                </v:group>
                <v:group id="Group 1751" o:spid="_x0000_s1080"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1754" o:spid="_x0000_s1081"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1753" o:spid="_x0000_s1082"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" path="m80,73l75,85r-8,3l99,88r3,-4l80,73xe" fillcolor="#a6a5a7" stroked="f">
                    <v:path arrowok="t" o:connecttype="custom" o:connectlocs="80,11189;75,11201;67,11204;99,11204;102,11200;80,11189" o:connectangles="0,0,0,0,0,0"/>
                  </v:shape>
                  <v:shape id="Freeform 1752" o:spid="_x0000_s1083"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" path="m100,24r-38,l72,27r5,12l102,26r-2,-2xe" fillcolor="#a6a5a7" stroked="f">
                    <v:path arrowok="t" o:connecttype="custom" o:connectlocs="100,11140;62,11140;72,11143;77,11155;102,11142;100,11140" o:connectangles="0,0,0,0,0,0"/>
                  </v:shape>
                </v:group>
                <v:group id="Group 1748" o:spid="_x0000_s1084"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1750" o:spid="_x0000_s1085"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1749" o:spid="_x0000_s1086"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1746" o:spid="_x0000_s1087"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Freeform 1747" o:spid="_x0000_s1088"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" path="m41,l12,,,12,,41,12,53r29,l53,41r,-29l41,xe" fillcolor="#a6a5a7" stroked="f">
                    <v:path arrowok="t" o:connecttype="custom" o:connectlocs="41,11055;12,11055;0,11067;0,11096;12,11108;41,11108;53,11096;53,11067;41,11055" o:connectangles="0,0,0,0,0,0,0,0,0"/>
                  </v:shape>
                </v:group>
                <v:group id="Group 1742" o:spid="_x0000_s1089"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1745" o:spid="_x0000_s1090"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" path="m71,88r-54,l17,176r54,l71,88xe" fillcolor="#a6a5a7" stroked="f">
                    <v:path arrowok="t" o:connecttype="custom" o:connectlocs="71,11203;17,11203;17,11291;71,11291;71,11203" o:connectangles="0,0,0,0,0"/>
                  </v:shape>
                  <v:shape id="Freeform 1744" o:spid="_x0000_s1091"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" path="m8,l,8r,5l,88r88,l88,13r,-5l81,1,13,1,8,xe" fillcolor="#a6a5a7" stroked="f">
                    <v:path arrowok="t" o:connecttype="custom" o:connectlocs="8,11115;0,11123;0,11128;0,11203;88,11203;88,11128;88,11123;81,11116;13,11116;8,11115" o:connectangles="0,0,0,0,0,0,0,0,0,0"/>
                  </v:shape>
                  <v:shape id="Freeform 1743" o:spid="_x0000_s1092"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" path="m81,l76,1r5,l81,xe" fillcolor="#a6a5a7" stroked="f">
                    <v:path arrowok="t" o:connecttype="custom" o:connectlocs="81,11115;76,11116;81,11116;81,11115" o:connectangles="0,0,0,0"/>
                  </v:shape>
                </v:group>
                <v:group id="Group 1735" o:spid="_x0000_s1093"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1741" o:spid="_x0000_s109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1740" o:spid="_x0000_s109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1739" o:spid="_x0000_s109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1738" o:spid="_x0000_s109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1737" o:spid="_x0000_s1098"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" path="m162,159r-73,l125,196r37,-37xe" fillcolor="#a6a5a7" stroked="f">
                    <v:path arrowok="t" o:connecttype="custom" o:connectlocs="162,11148;89,11148;125,11185;162,11148" o:connectangles="0,0,0,0"/>
                  </v:shape>
                  <v:shape id="Freeform 1736" o:spid="_x0000_s1099"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Default="00A13AD0">
      <w:pPr>
        <w:rPr>
          <w:rFonts w:ascii="Arial" w:eastAsia="Arial" w:hAnsi="Arial" w:cs="Arial"/>
          <w:sz w:val="20"/>
          <w:szCs w:val="20"/>
        </w:rPr>
      </w:pPr>
    </w:p>
    <w:p w:rsidR="00A13AD0" w:rsidRDefault="00A13AD0">
      <w:pPr>
        <w:spacing w:before="8"/>
        <w:rPr>
          <w:rFonts w:ascii="Arial" w:eastAsia="Arial" w:hAnsi="Arial" w:cs="Arial"/>
          <w:sz w:val="17"/>
          <w:szCs w:val="17"/>
        </w:rPr>
      </w:pPr>
    </w:p>
    <w:p w:rsidR="00A13AD0" w:rsidRPr="00503486" w:rsidRDefault="004C50F6">
      <w:pPr>
        <w:pStyle w:val="BodyText"/>
        <w:spacing w:before="85" w:line="180" w:lineRule="exact"/>
        <w:ind w:left="10493" w:right="125"/>
        <w:rPr>
          <w:lang w:val="fi-FI"/>
        </w:rPr>
      </w:pPr>
      <w:r w:rsidRPr="00503486">
        <w:rPr>
          <w:color w:val="A6A5A7"/>
          <w:lang w:val="fi-FI"/>
        </w:rPr>
        <w:t>SDT – Palvelumuotoilun</w:t>
      </w:r>
      <w:r w:rsidRPr="00503486">
        <w:rPr>
          <w:color w:val="A6A5A7"/>
          <w:spacing w:val="-15"/>
          <w:lang w:val="fi-FI"/>
        </w:rPr>
        <w:t xml:space="preserve"> </w:t>
      </w:r>
      <w:r w:rsidRPr="00503486">
        <w:rPr>
          <w:color w:val="A6A5A7"/>
          <w:lang w:val="fi-FI"/>
        </w:rPr>
        <w:t>Työkalupakki JAMK,</w:t>
      </w:r>
      <w:r w:rsidRPr="00503486">
        <w:rPr>
          <w:color w:val="A6A5A7"/>
          <w:spacing w:val="-11"/>
          <w:lang w:val="fi-FI"/>
        </w:rPr>
        <w:t xml:space="preserve"> </w:t>
      </w:r>
      <w:hyperlink r:id="rId42">
        <w:r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2460" w:bottom="280" w:left="1400" w:header="708" w:footer="708" w:gutter="0"/>
          <w:cols w:space="708"/>
        </w:sectPr>
      </w:pPr>
    </w:p>
    <w:p w:rsidR="00A13AD0" w:rsidRPr="00503486" w:rsidRDefault="004C50F6">
      <w:pPr>
        <w:pStyle w:val="Heading2"/>
        <w:ind w:left="181" w:right="-20"/>
        <w:rPr>
          <w:rFonts w:ascii="Arial Black" w:eastAsia="Arial Black" w:hAnsi="Arial Black" w:cs="Arial Black"/>
          <w:lang w:val="fi-FI"/>
        </w:rPr>
      </w:pPr>
      <w:r w:rsidRPr="00503486">
        <w:rPr>
          <w:color w:val="FFFFFF"/>
          <w:lang w:val="fi-FI"/>
        </w:rPr>
        <w:lastRenderedPageBreak/>
        <w:t>Koontilomake</w:t>
      </w:r>
      <w:r w:rsidRPr="00503486">
        <w:rPr>
          <w:color w:val="FFFFFF"/>
          <w:spacing w:val="11"/>
          <w:lang w:val="fi-FI"/>
        </w:rPr>
        <w:t xml:space="preserve"> </w:t>
      </w:r>
      <w:r w:rsidRPr="00503486">
        <w:rPr>
          <w:rFonts w:ascii="Arial Black"/>
          <w:b/>
          <w:color w:val="FFFFFF"/>
          <w:lang w:val="fi-FI"/>
        </w:rPr>
        <w:t>1</w:t>
      </w:r>
    </w:p>
    <w:p w:rsidR="00A13AD0" w:rsidRPr="00503486" w:rsidRDefault="004C50F6">
      <w:pPr>
        <w:spacing w:before="13"/>
        <w:rPr>
          <w:rFonts w:ascii="Arial Black" w:eastAsia="Arial Black" w:hAnsi="Arial Black" w:cs="Arial Black"/>
          <w:b/>
          <w:bCs/>
          <w:sz w:val="18"/>
          <w:szCs w:val="18"/>
          <w:lang w:val="fi-FI"/>
        </w:rPr>
      </w:pPr>
      <w:r w:rsidRPr="00503486">
        <w:rPr>
          <w:lang w:val="fi-FI"/>
        </w:rPr>
        <w:br w:type="column"/>
      </w:r>
    </w:p>
    <w:p w:rsidR="00A13AD0" w:rsidRPr="00503486" w:rsidRDefault="004C50F6">
      <w:pPr>
        <w:pStyle w:val="BodyText"/>
        <w:ind w:left="181"/>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43"/>
          <w:footerReference w:type="default" r:id="rId44"/>
          <w:pgSz w:w="17180" w:h="12250" w:orient="landscape"/>
          <w:pgMar w:top="840" w:right="1260" w:bottom="280" w:left="1400" w:header="0" w:footer="0" w:gutter="0"/>
          <w:cols w:num="2" w:space="708" w:equalWidth="0">
            <w:col w:w="2154" w:space="6813"/>
            <w:col w:w="5553"/>
          </w:cols>
        </w:sectPr>
      </w:pPr>
    </w:p>
    <w:p w:rsidR="00A13AD0" w:rsidRPr="00503486" w:rsidRDefault="00A13AD0">
      <w:pPr>
        <w:spacing w:before="1"/>
        <w:rPr>
          <w:rFonts w:ascii="Arial" w:eastAsia="Arial" w:hAnsi="Arial" w:cs="Arial"/>
          <w:sz w:val="29"/>
          <w:szCs w:val="29"/>
          <w:lang w:val="fi-FI"/>
        </w:rPr>
      </w:pPr>
    </w:p>
    <w:p w:rsidR="00A13AD0" w:rsidRPr="0068758F" w:rsidRDefault="004C50F6">
      <w:pPr>
        <w:pStyle w:val="Heading1"/>
        <w:numPr>
          <w:ilvl w:val="0"/>
          <w:numId w:val="5"/>
        </w:numPr>
        <w:tabs>
          <w:tab w:val="left" w:pos="918"/>
        </w:tabs>
        <w:spacing w:before="29"/>
        <w:jc w:val="left"/>
        <w:rPr>
          <w:lang w:val="fi-FI"/>
        </w:rPr>
      </w:pPr>
      <w:r w:rsidRPr="0068758F">
        <w:rPr>
          <w:color w:val="34A1C6"/>
          <w:spacing w:val="-10"/>
          <w:w w:val="115"/>
          <w:lang w:val="fi-FI"/>
        </w:rPr>
        <w:t xml:space="preserve">RAJAA </w:t>
      </w:r>
      <w:r w:rsidRPr="0068758F">
        <w:rPr>
          <w:color w:val="32373E"/>
          <w:w w:val="115"/>
          <w:lang w:val="fi-FI"/>
        </w:rPr>
        <w:t>–</w:t>
      </w:r>
      <w:r w:rsidRPr="0068758F">
        <w:rPr>
          <w:color w:val="32373E"/>
          <w:spacing w:val="-25"/>
          <w:w w:val="115"/>
          <w:lang w:val="fi-FI"/>
        </w:rPr>
        <w:t xml:space="preserve"> </w:t>
      </w:r>
      <w:r w:rsidRPr="0068758F">
        <w:rPr>
          <w:color w:val="32373E"/>
          <w:spacing w:val="-11"/>
          <w:w w:val="115"/>
          <w:lang w:val="fi-FI"/>
        </w:rPr>
        <w:t>Kehityshaaste</w:t>
      </w:r>
      <w:r w:rsidR="0068758F" w:rsidRPr="0068758F">
        <w:rPr>
          <w:color w:val="32373E"/>
          <w:spacing w:val="-11"/>
          <w:w w:val="115"/>
          <w:lang w:val="fi-FI"/>
        </w:rPr>
        <w:t xml:space="preserve"> (Andreas Arnici ja</w:t>
      </w:r>
      <w:r w:rsidR="0068758F">
        <w:rPr>
          <w:color w:val="32373E"/>
          <w:spacing w:val="-11"/>
          <w:w w:val="115"/>
          <w:lang w:val="fi-FI"/>
        </w:rPr>
        <w:t xml:space="preserve"> Pirjo Ungert)</w:t>
      </w:r>
      <w:bookmarkStart w:id="0" w:name="_GoBack"/>
      <w:bookmarkEnd w:id="0"/>
    </w:p>
    <w:p w:rsidR="00A13AD0" w:rsidRPr="0068758F" w:rsidRDefault="00A13AD0">
      <w:pPr>
        <w:rPr>
          <w:rFonts w:ascii="Calibri" w:eastAsia="Calibri" w:hAnsi="Calibri" w:cs="Calibri"/>
          <w:sz w:val="20"/>
          <w:szCs w:val="20"/>
          <w:lang w:val="fi-FI"/>
        </w:rPr>
      </w:pPr>
    </w:p>
    <w:p w:rsidR="00A13AD0" w:rsidRPr="0068758F" w:rsidRDefault="00A13AD0">
      <w:pPr>
        <w:rPr>
          <w:rFonts w:ascii="Calibri" w:eastAsia="Calibri" w:hAnsi="Calibri" w:cs="Calibri"/>
          <w:sz w:val="20"/>
          <w:szCs w:val="20"/>
          <w:lang w:val="fi-FI"/>
        </w:rPr>
      </w:pPr>
    </w:p>
    <w:p w:rsidR="00A13AD0" w:rsidRPr="0068758F" w:rsidRDefault="004C50F6">
      <w:pPr>
        <w:spacing w:before="3"/>
        <w:rPr>
          <w:rFonts w:ascii="Calibri" w:eastAsia="Calibri" w:hAnsi="Calibri" w:cs="Calibri"/>
          <w:sz w:val="24"/>
          <w:szCs w:val="24"/>
          <w:lang w:val="fi-FI"/>
        </w:rPr>
      </w:pPr>
      <w:r>
        <w:rPr>
          <w:rFonts w:ascii="Calibri" w:eastAsia="Calibri" w:hAnsi="Calibri" w:cs="Calibri"/>
          <w:noProof/>
          <w:sz w:val="24"/>
          <w:szCs w:val="24"/>
        </w:rPr>
        <mc:AlternateContent>
          <mc:Choice Requires="wps">
            <w:drawing>
              <wp:anchor distT="0" distB="0" distL="114300" distR="114300" simplePos="0" relativeHeight="503263864" behindDoc="0" locked="0" layoutInCell="1" allowOverlap="1">
                <wp:simplePos x="0" y="0"/>
                <wp:positionH relativeFrom="column">
                  <wp:posOffset>5359400</wp:posOffset>
                </wp:positionH>
                <wp:positionV relativeFrom="paragraph">
                  <wp:posOffset>118110</wp:posOffset>
                </wp:positionV>
                <wp:extent cx="152400" cy="152400"/>
                <wp:effectExtent l="0" t="0" r="19050" b="19050"/>
                <wp:wrapNone/>
                <wp:docPr id="1945" name="Straight Connector 1945"/>
                <wp:cNvGraphicFramePr/>
                <a:graphic xmlns:a="http://schemas.openxmlformats.org/drawingml/2006/main">
                  <a:graphicData uri="http://schemas.microsoft.com/office/word/2010/wordprocessingShape">
                    <wps:wsp>
                      <wps:cNvCnPr/>
                      <wps:spPr>
                        <a:xfrm flipH="1">
                          <a:off x="0" y="0"/>
                          <a:ext cx="152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5B987" id="Straight Connector 1945" o:spid="_x0000_s1026" style="position:absolute;flip:x;z-index:503263864;visibility:visible;mso-wrap-style:square;mso-wrap-distance-left:9pt;mso-wrap-distance-top:0;mso-wrap-distance-right:9pt;mso-wrap-distance-bottom:0;mso-position-horizontal:absolute;mso-position-horizontal-relative:text;mso-position-vertical:absolute;mso-position-vertical-relative:text" from="422pt,9.3pt" to="4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" strokecolor="black [3040]"/>
            </w:pict>
          </mc:Fallback>
        </mc:AlternateContent>
      </w:r>
      <w:r>
        <w:rPr>
          <w:rFonts w:ascii="Calibri" w:eastAsia="Calibri" w:hAnsi="Calibri" w:cs="Calibri"/>
          <w:noProof/>
          <w:sz w:val="24"/>
          <w:szCs w:val="24"/>
        </w:rPr>
        <mc:AlternateContent>
          <mc:Choice Requires="wps">
            <w:drawing>
              <wp:anchor distT="0" distB="0" distL="114300" distR="114300" simplePos="0" relativeHeight="503262840" behindDoc="0" locked="0" layoutInCell="1" allowOverlap="1">
                <wp:simplePos x="0" y="0"/>
                <wp:positionH relativeFrom="column">
                  <wp:posOffset>5349875</wp:posOffset>
                </wp:positionH>
                <wp:positionV relativeFrom="paragraph">
                  <wp:posOffset>127635</wp:posOffset>
                </wp:positionV>
                <wp:extent cx="152400" cy="142875"/>
                <wp:effectExtent l="0" t="0" r="19050" b="28575"/>
                <wp:wrapNone/>
                <wp:docPr id="1943" name="Straight Connector 1943"/>
                <wp:cNvGraphicFramePr/>
                <a:graphic xmlns:a="http://schemas.openxmlformats.org/drawingml/2006/main">
                  <a:graphicData uri="http://schemas.microsoft.com/office/word/2010/wordprocessingShape">
                    <wps:wsp>
                      <wps:cNvCnPr/>
                      <wps:spPr>
                        <a:xfrm>
                          <a:off x="0" y="0"/>
                          <a:ext cx="1524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5DB18" id="Straight Connector 1943" o:spid="_x0000_s1026" style="position:absolute;z-index:503262840;visibility:visible;mso-wrap-style:square;mso-wrap-distance-left:9pt;mso-wrap-distance-top:0;mso-wrap-distance-right:9pt;mso-wrap-distance-bottom:0;mso-position-horizontal:absolute;mso-position-horizontal-relative:text;mso-position-vertical:absolute;mso-position-vertical-relative:text" from="421.25pt,10.05pt" to="433.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" strokecolor="black [3040]"/>
            </w:pict>
          </mc:Fallback>
        </mc:AlternateContent>
      </w:r>
    </w:p>
    <w:p w:rsidR="00A13AD0" w:rsidRPr="0068758F" w:rsidRDefault="00A13AD0">
      <w:pPr>
        <w:rPr>
          <w:rFonts w:ascii="Calibri" w:eastAsia="Calibri" w:hAnsi="Calibri" w:cs="Calibri"/>
          <w:sz w:val="24"/>
          <w:szCs w:val="24"/>
          <w:lang w:val="fi-FI"/>
        </w:rPr>
        <w:sectPr w:rsidR="00A13AD0" w:rsidRPr="0068758F">
          <w:type w:val="continuous"/>
          <w:pgSz w:w="17180" w:h="12250" w:orient="landscape"/>
          <w:pgMar w:top="1140" w:right="1260" w:bottom="280" w:left="1400" w:header="708" w:footer="708" w:gutter="0"/>
          <w:cols w:space="708"/>
        </w:sectPr>
      </w:pPr>
    </w:p>
    <w:p w:rsidR="00A13AD0" w:rsidRDefault="004C50F6">
      <w:pPr>
        <w:pStyle w:val="Heading4"/>
        <w:ind w:right="-17"/>
        <w:rPr>
          <w:b w:val="0"/>
          <w:bCs w:val="0"/>
        </w:rPr>
      </w:pPr>
      <w:proofErr w:type="spellStart"/>
      <w:r>
        <w:rPr>
          <w:color w:val="32373E"/>
          <w:spacing w:val="-4"/>
        </w:rPr>
        <w:t>Mikä</w:t>
      </w:r>
      <w:proofErr w:type="spellEnd"/>
      <w:r>
        <w:rPr>
          <w:color w:val="32373E"/>
          <w:spacing w:val="-4"/>
        </w:rPr>
        <w:t xml:space="preserve"> </w:t>
      </w:r>
      <w:r>
        <w:rPr>
          <w:color w:val="32373E"/>
          <w:spacing w:val="-3"/>
        </w:rPr>
        <w:t xml:space="preserve">on </w:t>
      </w:r>
      <w:proofErr w:type="spellStart"/>
      <w:r>
        <w:rPr>
          <w:color w:val="32373E"/>
          <w:spacing w:val="-6"/>
        </w:rPr>
        <w:t>kehitystyön</w:t>
      </w:r>
      <w:proofErr w:type="spellEnd"/>
      <w:r>
        <w:rPr>
          <w:color w:val="32373E"/>
          <w:spacing w:val="-15"/>
        </w:rPr>
        <w:t xml:space="preserve"> </w:t>
      </w:r>
      <w:proofErr w:type="spellStart"/>
      <w:r>
        <w:rPr>
          <w:color w:val="32373E"/>
          <w:spacing w:val="-6"/>
        </w:rPr>
        <w:t>kohde</w:t>
      </w:r>
      <w:proofErr w:type="spellEnd"/>
      <w:r>
        <w:rPr>
          <w:color w:val="32373E"/>
          <w:spacing w:val="-6"/>
        </w:rPr>
        <w:t>?</w:t>
      </w: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Default="00A13AD0">
      <w:pPr>
        <w:rPr>
          <w:rFonts w:ascii="Arial" w:eastAsia="Arial" w:hAnsi="Arial" w:cs="Arial"/>
          <w:b/>
          <w:bCs/>
          <w:sz w:val="20"/>
          <w:szCs w:val="20"/>
        </w:rPr>
      </w:pPr>
    </w:p>
    <w:p w:rsidR="00A13AD0" w:rsidRPr="00503486" w:rsidRDefault="004C50F6">
      <w:pPr>
        <w:spacing w:before="120" w:line="249" w:lineRule="auto"/>
        <w:ind w:left="116" w:right="-17"/>
        <w:rPr>
          <w:rFonts w:ascii="Arial" w:eastAsia="Arial" w:hAnsi="Arial" w:cs="Arial"/>
          <w:sz w:val="20"/>
          <w:szCs w:val="20"/>
          <w:lang w:val="fi-FI"/>
        </w:rPr>
      </w:pPr>
      <w:r w:rsidRPr="00503486">
        <w:rPr>
          <w:rFonts w:ascii="Arial" w:hAnsi="Arial"/>
          <w:b/>
          <w:color w:val="32373E"/>
          <w:spacing w:val="-4"/>
          <w:sz w:val="20"/>
          <w:lang w:val="fi-FI"/>
        </w:rPr>
        <w:t xml:space="preserve">Mitkä ovat </w:t>
      </w:r>
      <w:r w:rsidRPr="00503486">
        <w:rPr>
          <w:rFonts w:ascii="Arial" w:hAnsi="Arial"/>
          <w:b/>
          <w:color w:val="32373E"/>
          <w:spacing w:val="-6"/>
          <w:sz w:val="20"/>
          <w:lang w:val="fi-FI"/>
        </w:rPr>
        <w:t xml:space="preserve">kehitystyön </w:t>
      </w:r>
      <w:r w:rsidRPr="00503486">
        <w:rPr>
          <w:rFonts w:ascii="Arial" w:hAnsi="Arial"/>
          <w:b/>
          <w:color w:val="32373E"/>
          <w:spacing w:val="-5"/>
          <w:sz w:val="20"/>
          <w:lang w:val="fi-FI"/>
        </w:rPr>
        <w:t xml:space="preserve">tavoitteet? </w:t>
      </w:r>
      <w:r w:rsidRPr="00503486">
        <w:rPr>
          <w:rFonts w:ascii="Arial" w:hAnsi="Arial"/>
          <w:b/>
          <w:color w:val="32373E"/>
          <w:spacing w:val="-4"/>
          <w:sz w:val="20"/>
          <w:lang w:val="fi-FI"/>
        </w:rPr>
        <w:t xml:space="preserve">Miksi </w:t>
      </w:r>
      <w:r w:rsidRPr="00503486">
        <w:rPr>
          <w:rFonts w:ascii="Arial" w:hAnsi="Arial"/>
          <w:b/>
          <w:color w:val="32373E"/>
          <w:spacing w:val="-5"/>
          <w:sz w:val="20"/>
          <w:lang w:val="fi-FI"/>
        </w:rPr>
        <w:t>haluat</w:t>
      </w:r>
      <w:r w:rsidRPr="00503486">
        <w:rPr>
          <w:rFonts w:ascii="Arial" w:hAnsi="Arial"/>
          <w:b/>
          <w:color w:val="32373E"/>
          <w:spacing w:val="-13"/>
          <w:sz w:val="20"/>
          <w:lang w:val="fi-FI"/>
        </w:rPr>
        <w:t xml:space="preserve"> </w:t>
      </w:r>
      <w:r w:rsidRPr="00503486">
        <w:rPr>
          <w:rFonts w:ascii="Arial" w:hAnsi="Arial"/>
          <w:b/>
          <w:color w:val="32373E"/>
          <w:spacing w:val="-5"/>
          <w:sz w:val="20"/>
          <w:lang w:val="fi-FI"/>
        </w:rPr>
        <w:t>parantaa palveluasi?</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spacing w:before="11"/>
        <w:rPr>
          <w:rFonts w:ascii="Arial" w:eastAsia="Arial" w:hAnsi="Arial" w:cs="Arial"/>
          <w:b/>
          <w:bCs/>
          <w:lang w:val="fi-FI"/>
        </w:rPr>
      </w:pPr>
    </w:p>
    <w:p w:rsidR="00A13AD0" w:rsidRPr="00503486" w:rsidRDefault="004C50F6">
      <w:pPr>
        <w:ind w:left="116" w:right="-17"/>
        <w:rPr>
          <w:rFonts w:ascii="Arial" w:eastAsia="Arial" w:hAnsi="Arial" w:cs="Arial"/>
          <w:sz w:val="20"/>
          <w:szCs w:val="20"/>
          <w:lang w:val="fi-FI"/>
        </w:rPr>
      </w:pPr>
      <w:r w:rsidRPr="00503486">
        <w:rPr>
          <w:rFonts w:ascii="Arial" w:hAnsi="Arial"/>
          <w:b/>
          <w:color w:val="32373E"/>
          <w:spacing w:val="-4"/>
          <w:sz w:val="20"/>
          <w:lang w:val="fi-FI"/>
        </w:rPr>
        <w:t xml:space="preserve">Millä </w:t>
      </w:r>
      <w:r w:rsidRPr="00503486">
        <w:rPr>
          <w:rFonts w:ascii="Arial" w:hAnsi="Arial"/>
          <w:b/>
          <w:color w:val="32373E"/>
          <w:spacing w:val="-5"/>
          <w:sz w:val="20"/>
          <w:lang w:val="fi-FI"/>
        </w:rPr>
        <w:t>onnistumista</w:t>
      </w:r>
      <w:r w:rsidRPr="00503486">
        <w:rPr>
          <w:rFonts w:ascii="Arial" w:hAnsi="Arial"/>
          <w:b/>
          <w:color w:val="32373E"/>
          <w:spacing w:val="-12"/>
          <w:sz w:val="20"/>
          <w:lang w:val="fi-FI"/>
        </w:rPr>
        <w:t xml:space="preserve"> </w:t>
      </w:r>
      <w:r w:rsidRPr="00503486">
        <w:rPr>
          <w:rFonts w:ascii="Arial" w:hAnsi="Arial"/>
          <w:b/>
          <w:color w:val="32373E"/>
          <w:spacing w:val="-6"/>
          <w:sz w:val="20"/>
          <w:lang w:val="fi-FI"/>
        </w:rPr>
        <w:t>mitataan?</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spacing w:before="6"/>
        <w:rPr>
          <w:rFonts w:ascii="Arial" w:eastAsia="Arial" w:hAnsi="Arial" w:cs="Arial"/>
          <w:b/>
          <w:bCs/>
          <w:sz w:val="21"/>
          <w:szCs w:val="21"/>
          <w:lang w:val="fi-FI"/>
        </w:rPr>
      </w:pPr>
    </w:p>
    <w:p w:rsidR="00A13AD0" w:rsidRPr="00503486" w:rsidRDefault="004C50F6">
      <w:pPr>
        <w:spacing w:line="249" w:lineRule="auto"/>
        <w:ind w:left="116" w:right="40"/>
        <w:rPr>
          <w:rFonts w:ascii="Arial" w:eastAsia="Arial" w:hAnsi="Arial" w:cs="Arial"/>
          <w:sz w:val="20"/>
          <w:szCs w:val="20"/>
          <w:lang w:val="fi-FI"/>
        </w:rPr>
      </w:pPr>
      <w:r w:rsidRPr="00503486">
        <w:rPr>
          <w:rFonts w:ascii="Arial" w:hAnsi="Arial"/>
          <w:b/>
          <w:color w:val="32373E"/>
          <w:spacing w:val="-5"/>
          <w:sz w:val="20"/>
          <w:lang w:val="fi-FI"/>
        </w:rPr>
        <w:t xml:space="preserve">Keitä </w:t>
      </w:r>
      <w:r w:rsidRPr="00503486">
        <w:rPr>
          <w:rFonts w:ascii="Arial" w:hAnsi="Arial"/>
          <w:b/>
          <w:color w:val="32373E"/>
          <w:spacing w:val="-4"/>
          <w:sz w:val="20"/>
          <w:lang w:val="fi-FI"/>
        </w:rPr>
        <w:t xml:space="preserve">ovat </w:t>
      </w:r>
      <w:r w:rsidRPr="00503486">
        <w:rPr>
          <w:rFonts w:ascii="Arial" w:hAnsi="Arial"/>
          <w:b/>
          <w:color w:val="32373E"/>
          <w:spacing w:val="-5"/>
          <w:sz w:val="20"/>
          <w:lang w:val="fi-FI"/>
        </w:rPr>
        <w:t xml:space="preserve">palvelusi </w:t>
      </w:r>
      <w:r w:rsidRPr="00503486">
        <w:rPr>
          <w:rFonts w:ascii="Arial" w:hAnsi="Arial"/>
          <w:b/>
          <w:color w:val="32373E"/>
          <w:spacing w:val="-6"/>
          <w:sz w:val="20"/>
          <w:lang w:val="fi-FI"/>
        </w:rPr>
        <w:t xml:space="preserve">asiakkaat </w:t>
      </w:r>
      <w:r w:rsidRPr="00503486">
        <w:rPr>
          <w:rFonts w:ascii="Arial" w:hAnsi="Arial"/>
          <w:b/>
          <w:color w:val="32373E"/>
          <w:spacing w:val="-5"/>
          <w:sz w:val="20"/>
          <w:lang w:val="fi-FI"/>
        </w:rPr>
        <w:t xml:space="preserve">ja mistä </w:t>
      </w:r>
      <w:r w:rsidRPr="00503486">
        <w:rPr>
          <w:rFonts w:ascii="Arial" w:hAnsi="Arial"/>
          <w:b/>
          <w:color w:val="32373E"/>
          <w:spacing w:val="-4"/>
          <w:sz w:val="20"/>
          <w:lang w:val="fi-FI"/>
        </w:rPr>
        <w:t>heitä</w:t>
      </w:r>
      <w:r w:rsidRPr="00503486">
        <w:rPr>
          <w:rFonts w:ascii="Arial" w:hAnsi="Arial"/>
          <w:b/>
          <w:color w:val="32373E"/>
          <w:spacing w:val="-15"/>
          <w:sz w:val="20"/>
          <w:lang w:val="fi-FI"/>
        </w:rPr>
        <w:t xml:space="preserve"> </w:t>
      </w:r>
      <w:r w:rsidRPr="00503486">
        <w:rPr>
          <w:rFonts w:ascii="Arial" w:hAnsi="Arial"/>
          <w:b/>
          <w:color w:val="32373E"/>
          <w:spacing w:val="-5"/>
          <w:sz w:val="20"/>
          <w:lang w:val="fi-FI"/>
        </w:rPr>
        <w:t>tavoittaa?</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spacing w:before="3"/>
        <w:rPr>
          <w:rFonts w:ascii="Arial" w:eastAsia="Arial" w:hAnsi="Arial" w:cs="Arial"/>
          <w:b/>
          <w:bCs/>
          <w:lang w:val="fi-FI"/>
        </w:rPr>
      </w:pPr>
    </w:p>
    <w:p w:rsidR="00A13AD0" w:rsidRPr="00503486" w:rsidRDefault="004C50F6">
      <w:pPr>
        <w:spacing w:line="249" w:lineRule="auto"/>
        <w:ind w:left="116" w:right="500"/>
        <w:rPr>
          <w:rFonts w:ascii="Arial" w:eastAsia="Arial" w:hAnsi="Arial" w:cs="Arial"/>
          <w:sz w:val="20"/>
          <w:szCs w:val="20"/>
          <w:lang w:val="fi-FI"/>
        </w:rPr>
      </w:pPr>
      <w:r w:rsidRPr="00503486">
        <w:rPr>
          <w:rFonts w:ascii="Arial" w:hAnsi="Arial"/>
          <w:b/>
          <w:color w:val="32373E"/>
          <w:spacing w:val="-4"/>
          <w:sz w:val="20"/>
          <w:lang w:val="fi-FI"/>
        </w:rPr>
        <w:t xml:space="preserve">Mitä </w:t>
      </w:r>
      <w:r w:rsidRPr="00503486">
        <w:rPr>
          <w:rFonts w:ascii="Arial" w:hAnsi="Arial"/>
          <w:b/>
          <w:color w:val="32373E"/>
          <w:spacing w:val="-3"/>
          <w:sz w:val="20"/>
          <w:lang w:val="fi-FI"/>
        </w:rPr>
        <w:t xml:space="preserve">et </w:t>
      </w:r>
      <w:r w:rsidRPr="00503486">
        <w:rPr>
          <w:rFonts w:ascii="Arial" w:hAnsi="Arial"/>
          <w:b/>
          <w:color w:val="32373E"/>
          <w:spacing w:val="-5"/>
          <w:sz w:val="20"/>
          <w:lang w:val="fi-FI"/>
        </w:rPr>
        <w:t xml:space="preserve">vielä </w:t>
      </w:r>
      <w:r w:rsidRPr="00503486">
        <w:rPr>
          <w:rFonts w:ascii="Arial" w:hAnsi="Arial"/>
          <w:b/>
          <w:color w:val="32373E"/>
          <w:spacing w:val="-4"/>
          <w:sz w:val="20"/>
          <w:lang w:val="fi-FI"/>
        </w:rPr>
        <w:t>tiedä</w:t>
      </w:r>
      <w:r w:rsidRPr="00503486">
        <w:rPr>
          <w:rFonts w:ascii="Arial" w:hAnsi="Arial"/>
          <w:b/>
          <w:color w:val="32373E"/>
          <w:spacing w:val="-27"/>
          <w:sz w:val="20"/>
          <w:lang w:val="fi-FI"/>
        </w:rPr>
        <w:t xml:space="preserve"> </w:t>
      </w:r>
      <w:r w:rsidRPr="00503486">
        <w:rPr>
          <w:rFonts w:ascii="Arial" w:hAnsi="Arial"/>
          <w:b/>
          <w:color w:val="32373E"/>
          <w:spacing w:val="-5"/>
          <w:sz w:val="20"/>
          <w:lang w:val="fi-FI"/>
        </w:rPr>
        <w:t xml:space="preserve">palvelusi </w:t>
      </w:r>
      <w:r w:rsidRPr="00503486">
        <w:rPr>
          <w:rFonts w:ascii="Arial" w:hAnsi="Arial"/>
          <w:b/>
          <w:color w:val="32373E"/>
          <w:spacing w:val="-6"/>
          <w:sz w:val="20"/>
          <w:lang w:val="fi-FI"/>
        </w:rPr>
        <w:t>asiakkaista?</w:t>
      </w:r>
    </w:p>
    <w:p w:rsidR="00A13AD0" w:rsidRPr="00503486" w:rsidRDefault="004C50F6">
      <w:pPr>
        <w:pStyle w:val="Heading7"/>
        <w:tabs>
          <w:tab w:val="left" w:pos="5228"/>
        </w:tabs>
        <w:spacing w:before="103"/>
        <w:ind w:left="415"/>
        <w:rPr>
          <w:b w:val="0"/>
          <w:bCs w:val="0"/>
          <w:lang w:val="fi-FI"/>
        </w:rPr>
      </w:pPr>
      <w:r w:rsidRPr="00503486">
        <w:rPr>
          <w:b w:val="0"/>
          <w:lang w:val="fi-FI"/>
        </w:rPr>
        <w:br w:type="column"/>
      </w:r>
      <w:r w:rsidRPr="00503486">
        <w:rPr>
          <w:color w:val="404041"/>
          <w:lang w:val="fi-FI"/>
        </w:rPr>
        <w:t>Uusi</w:t>
      </w:r>
      <w:r w:rsidRPr="00503486">
        <w:rPr>
          <w:color w:val="404041"/>
          <w:spacing w:val="-3"/>
          <w:lang w:val="fi-FI"/>
        </w:rPr>
        <w:t xml:space="preserve"> </w:t>
      </w:r>
      <w:r w:rsidRPr="00503486">
        <w:rPr>
          <w:color w:val="404041"/>
          <w:lang w:val="fi-FI"/>
        </w:rPr>
        <w:t>palvelu:</w:t>
      </w:r>
      <w:r w:rsidRPr="00503486">
        <w:rPr>
          <w:color w:val="404041"/>
          <w:lang w:val="fi-FI"/>
        </w:rPr>
        <w:tab/>
        <w:t>Olemassa oleva</w:t>
      </w:r>
      <w:r w:rsidRPr="00503486">
        <w:rPr>
          <w:color w:val="404041"/>
          <w:spacing w:val="-2"/>
          <w:lang w:val="fi-FI"/>
        </w:rPr>
        <w:t xml:space="preserve"> </w:t>
      </w:r>
      <w:r w:rsidRPr="00503486">
        <w:rPr>
          <w:color w:val="404041"/>
          <w:lang w:val="fi-FI"/>
        </w:rPr>
        <w:t>palvelu:</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spacing w:before="9"/>
        <w:rPr>
          <w:rFonts w:ascii="Arial" w:eastAsia="Arial" w:hAnsi="Arial" w:cs="Arial"/>
          <w:b/>
          <w:bCs/>
          <w:sz w:val="10"/>
          <w:szCs w:val="10"/>
          <w:lang w:val="fi-FI"/>
        </w:rPr>
      </w:pPr>
    </w:p>
    <w:p w:rsidR="00A13AD0" w:rsidRDefault="00503486">
      <w:pPr>
        <w:ind w:left="-4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3397885" cy="955040"/>
                <wp:effectExtent l="6350" t="6350" r="5715" b="10160"/>
                <wp:docPr id="1765"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955040"/>
                        </a:xfrm>
                        <a:prstGeom prst="rect">
                          <a:avLst/>
                        </a:prstGeom>
                        <a:noFill/>
                        <a:ln w="6350">
                          <a:solidFill>
                            <a:srgbClr val="32373E"/>
                          </a:solidFill>
                          <a:miter lim="800000"/>
                          <a:headEnd/>
                          <a:tailEnd/>
                        </a:ln>
                        <a:extLst>
                          <a:ext uri="{909E8E84-426E-40DD-AFC4-6F175D3DCCD1}">
                            <a14:hiddenFill xmlns:a14="http://schemas.microsoft.com/office/drawing/2010/main">
                              <a:solidFill>
                                <a:srgbClr val="FFFFFF"/>
                              </a:solidFill>
                            </a14:hiddenFill>
                          </a:ext>
                        </a:extLst>
                      </wps:spPr>
                      <wps:txbx>
                        <w:txbxContent>
                          <w:p w:rsidR="004C50F6" w:rsidRDefault="004C50F6" w:rsidP="004C50F6">
                            <w:pPr>
                              <w:spacing w:before="106" w:line="180" w:lineRule="exact"/>
                              <w:ind w:left="612" w:right="449"/>
                              <w:rPr>
                                <w:rFonts w:ascii="Arial" w:hAnsi="Arial"/>
                                <w:i/>
                                <w:color w:val="A6A5A7"/>
                                <w:sz w:val="16"/>
                                <w:lang w:val="fi-FI"/>
                              </w:rPr>
                            </w:pPr>
                            <w:r w:rsidRPr="00503486">
                              <w:rPr>
                                <w:rFonts w:ascii="Arial" w:hAnsi="Arial"/>
                                <w:b/>
                                <w:color w:val="404041"/>
                                <w:sz w:val="16"/>
                                <w:lang w:val="fi-FI"/>
                              </w:rPr>
                              <w:t xml:space="preserve">Liiketoiminnan </w:t>
                            </w:r>
                            <w:r w:rsidRPr="00503486">
                              <w:rPr>
                                <w:rFonts w:ascii="Arial" w:hAnsi="Arial"/>
                                <w:color w:val="404041"/>
                                <w:sz w:val="16"/>
                                <w:lang w:val="fi-FI"/>
                              </w:rPr>
                              <w:t xml:space="preserve">mittarit, joilla onnistumista arvioidaan. </w:t>
                            </w:r>
                            <w:r w:rsidRPr="00503486">
                              <w:rPr>
                                <w:rFonts w:ascii="Arial" w:hAnsi="Arial"/>
                                <w:i/>
                                <w:color w:val="A6A5A7"/>
                                <w:sz w:val="16"/>
                                <w:lang w:val="fi-FI"/>
                              </w:rPr>
                              <w:t>Esim. online-­varausten</w:t>
                            </w:r>
                            <w:r w:rsidRPr="00503486">
                              <w:rPr>
                                <w:rFonts w:ascii="Arial" w:hAnsi="Arial"/>
                                <w:i/>
                                <w:color w:val="A6A5A7"/>
                                <w:spacing w:val="-19"/>
                                <w:sz w:val="16"/>
                                <w:lang w:val="fi-FI"/>
                              </w:rPr>
                              <w:t xml:space="preserve"> </w:t>
                            </w:r>
                            <w:r w:rsidRPr="00503486">
                              <w:rPr>
                                <w:rFonts w:ascii="Arial" w:hAnsi="Arial"/>
                                <w:i/>
                                <w:color w:val="A6A5A7"/>
                                <w:sz w:val="16"/>
                                <w:lang w:val="fi-FI"/>
                              </w:rPr>
                              <w:t>kasvu10%,</w:t>
                            </w:r>
                            <w:r w:rsidRPr="00503486">
                              <w:rPr>
                                <w:rFonts w:ascii="Arial" w:hAnsi="Arial"/>
                                <w:i/>
                                <w:color w:val="A6A5A7"/>
                                <w:spacing w:val="-19"/>
                                <w:sz w:val="16"/>
                                <w:lang w:val="fi-FI"/>
                              </w:rPr>
                              <w:t xml:space="preserve"> </w:t>
                            </w:r>
                            <w:r w:rsidRPr="00503486">
                              <w:rPr>
                                <w:rFonts w:ascii="Arial" w:hAnsi="Arial"/>
                                <w:i/>
                                <w:color w:val="A6A5A7"/>
                                <w:sz w:val="16"/>
                                <w:lang w:val="fi-FI"/>
                              </w:rPr>
                              <w:t>myynnin</w:t>
                            </w:r>
                            <w:r w:rsidRPr="00503486">
                              <w:rPr>
                                <w:rFonts w:ascii="Arial" w:hAnsi="Arial"/>
                                <w:i/>
                                <w:color w:val="A6A5A7"/>
                                <w:spacing w:val="-19"/>
                                <w:sz w:val="16"/>
                                <w:lang w:val="fi-FI"/>
                              </w:rPr>
                              <w:t xml:space="preserve"> </w:t>
                            </w:r>
                            <w:r w:rsidRPr="00503486">
                              <w:rPr>
                                <w:rFonts w:ascii="Arial" w:hAnsi="Arial"/>
                                <w:i/>
                                <w:color w:val="A6A5A7"/>
                                <w:sz w:val="16"/>
                                <w:lang w:val="fi-FI"/>
                              </w:rPr>
                              <w:t>kasvu</w:t>
                            </w:r>
                            <w:r w:rsidRPr="00503486">
                              <w:rPr>
                                <w:rFonts w:ascii="Arial" w:hAnsi="Arial"/>
                                <w:i/>
                                <w:color w:val="A6A5A7"/>
                                <w:spacing w:val="-19"/>
                                <w:sz w:val="16"/>
                                <w:lang w:val="fi-FI"/>
                              </w:rPr>
                              <w:t xml:space="preserve"> </w:t>
                            </w:r>
                            <w:r w:rsidRPr="00503486">
                              <w:rPr>
                                <w:rFonts w:ascii="Arial" w:hAnsi="Arial"/>
                                <w:i/>
                                <w:color w:val="A6A5A7"/>
                                <w:sz w:val="16"/>
                                <w:lang w:val="fi-FI"/>
                              </w:rPr>
                              <w:t>5%.</w:t>
                            </w:r>
                          </w:p>
                          <w:p w:rsidR="004C50F6" w:rsidRPr="007750EF" w:rsidRDefault="004C50F6" w:rsidP="007750EF">
                            <w:pPr>
                              <w:spacing w:before="73" w:line="180" w:lineRule="exact"/>
                              <w:ind w:left="160" w:right="909"/>
                              <w:rPr>
                                <w:rFonts w:ascii="Arial" w:eastAsia="Arial" w:hAnsi="Arial" w:cs="Arial"/>
                                <w:sz w:val="16"/>
                                <w:szCs w:val="16"/>
                                <w:lang w:val="fi-FI"/>
                              </w:rPr>
                            </w:pPr>
                            <w:r w:rsidRPr="007750EF">
                              <w:rPr>
                                <w:rFonts w:ascii="Arial" w:eastAsia="Arial" w:hAnsi="Arial" w:cs="Arial"/>
                                <w:sz w:val="16"/>
                                <w:szCs w:val="16"/>
                                <w:lang w:val="fi-FI"/>
                              </w:rPr>
                              <w:t>Tavoitteenamme on saada mahdollisimman paljon vastauksia ja parannus</w:t>
                            </w:r>
                            <w:r w:rsidR="007750EF" w:rsidRPr="007750EF">
                              <w:rPr>
                                <w:rFonts w:ascii="Arial" w:eastAsia="Arial" w:hAnsi="Arial" w:cs="Arial"/>
                                <w:sz w:val="16"/>
                                <w:szCs w:val="16"/>
                                <w:lang w:val="fi-FI"/>
                              </w:rPr>
                              <w:t xml:space="preserve"> </w:t>
                            </w:r>
                            <w:r w:rsidRPr="007750EF">
                              <w:rPr>
                                <w:rFonts w:ascii="Arial" w:eastAsia="Arial" w:hAnsi="Arial" w:cs="Arial"/>
                                <w:sz w:val="16"/>
                                <w:szCs w:val="16"/>
                                <w:lang w:val="fi-FI"/>
                              </w:rPr>
                              <w:t>ideoita</w:t>
                            </w:r>
                            <w:r w:rsidR="007750EF" w:rsidRPr="007750EF">
                              <w:rPr>
                                <w:rFonts w:ascii="Arial" w:eastAsia="Arial" w:hAnsi="Arial" w:cs="Arial"/>
                                <w:sz w:val="16"/>
                                <w:szCs w:val="16"/>
                                <w:lang w:val="fi-FI"/>
                              </w:rPr>
                              <w:t>.</w:t>
                            </w:r>
                            <w:r w:rsidR="00AE7BD7">
                              <w:rPr>
                                <w:rFonts w:ascii="Arial" w:eastAsia="Arial" w:hAnsi="Arial" w:cs="Arial"/>
                                <w:sz w:val="16"/>
                                <w:szCs w:val="16"/>
                                <w:lang w:val="fi-FI"/>
                              </w:rPr>
                              <w:t xml:space="preserve"> Lisäksi mahdollisesti löytää uusia näkökulmia.</w:t>
                            </w:r>
                          </w:p>
                          <w:p w:rsidR="004C50F6" w:rsidRPr="00503486" w:rsidRDefault="004C50F6" w:rsidP="004C50F6">
                            <w:pPr>
                              <w:rPr>
                                <w:lang w:val="fi-FI"/>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33" o:spid="_x0000_s1026" type="#_x0000_t202" style="width:267.5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" filled="f" strokecolor="#32373e" strokeweight=".5pt">
                <v:textbox inset="0,0,0,0">
                  <w:txbxContent>
                    <w:p w:rsidR="004C50F6" w:rsidRDefault="004C50F6" w:rsidP="004C50F6">
                      <w:pPr>
                        <w:spacing w:before="106" w:line="180" w:lineRule="exact"/>
                        <w:ind w:left="612" w:right="449"/>
                        <w:rPr>
                          <w:rFonts w:ascii="Arial" w:hAnsi="Arial"/>
                          <w:i/>
                          <w:color w:val="A6A5A7"/>
                          <w:sz w:val="16"/>
                          <w:lang w:val="fi-FI"/>
                        </w:rPr>
                      </w:pPr>
                      <w:r w:rsidRPr="00503486">
                        <w:rPr>
                          <w:rFonts w:ascii="Arial" w:hAnsi="Arial"/>
                          <w:b/>
                          <w:color w:val="404041"/>
                          <w:sz w:val="16"/>
                          <w:lang w:val="fi-FI"/>
                        </w:rPr>
                        <w:t xml:space="preserve">Liiketoiminnan </w:t>
                      </w:r>
                      <w:r w:rsidRPr="00503486">
                        <w:rPr>
                          <w:rFonts w:ascii="Arial" w:hAnsi="Arial"/>
                          <w:color w:val="404041"/>
                          <w:sz w:val="16"/>
                          <w:lang w:val="fi-FI"/>
                        </w:rPr>
                        <w:t xml:space="preserve">mittarit, joilla onnistumista arvioidaan. </w:t>
                      </w:r>
                      <w:r w:rsidRPr="00503486">
                        <w:rPr>
                          <w:rFonts w:ascii="Arial" w:hAnsi="Arial"/>
                          <w:i/>
                          <w:color w:val="A6A5A7"/>
                          <w:sz w:val="16"/>
                          <w:lang w:val="fi-FI"/>
                        </w:rPr>
                        <w:t>Esim. online-­varausten</w:t>
                      </w:r>
                      <w:r w:rsidRPr="00503486">
                        <w:rPr>
                          <w:rFonts w:ascii="Arial" w:hAnsi="Arial"/>
                          <w:i/>
                          <w:color w:val="A6A5A7"/>
                          <w:spacing w:val="-19"/>
                          <w:sz w:val="16"/>
                          <w:lang w:val="fi-FI"/>
                        </w:rPr>
                        <w:t xml:space="preserve"> </w:t>
                      </w:r>
                      <w:r w:rsidRPr="00503486">
                        <w:rPr>
                          <w:rFonts w:ascii="Arial" w:hAnsi="Arial"/>
                          <w:i/>
                          <w:color w:val="A6A5A7"/>
                          <w:sz w:val="16"/>
                          <w:lang w:val="fi-FI"/>
                        </w:rPr>
                        <w:t>kasvu10%,</w:t>
                      </w:r>
                      <w:r w:rsidRPr="00503486">
                        <w:rPr>
                          <w:rFonts w:ascii="Arial" w:hAnsi="Arial"/>
                          <w:i/>
                          <w:color w:val="A6A5A7"/>
                          <w:spacing w:val="-19"/>
                          <w:sz w:val="16"/>
                          <w:lang w:val="fi-FI"/>
                        </w:rPr>
                        <w:t xml:space="preserve"> </w:t>
                      </w:r>
                      <w:r w:rsidRPr="00503486">
                        <w:rPr>
                          <w:rFonts w:ascii="Arial" w:hAnsi="Arial"/>
                          <w:i/>
                          <w:color w:val="A6A5A7"/>
                          <w:sz w:val="16"/>
                          <w:lang w:val="fi-FI"/>
                        </w:rPr>
                        <w:t>myynnin</w:t>
                      </w:r>
                      <w:r w:rsidRPr="00503486">
                        <w:rPr>
                          <w:rFonts w:ascii="Arial" w:hAnsi="Arial"/>
                          <w:i/>
                          <w:color w:val="A6A5A7"/>
                          <w:spacing w:val="-19"/>
                          <w:sz w:val="16"/>
                          <w:lang w:val="fi-FI"/>
                        </w:rPr>
                        <w:t xml:space="preserve"> </w:t>
                      </w:r>
                      <w:r w:rsidRPr="00503486">
                        <w:rPr>
                          <w:rFonts w:ascii="Arial" w:hAnsi="Arial"/>
                          <w:i/>
                          <w:color w:val="A6A5A7"/>
                          <w:sz w:val="16"/>
                          <w:lang w:val="fi-FI"/>
                        </w:rPr>
                        <w:t>kasvu</w:t>
                      </w:r>
                      <w:r w:rsidRPr="00503486">
                        <w:rPr>
                          <w:rFonts w:ascii="Arial" w:hAnsi="Arial"/>
                          <w:i/>
                          <w:color w:val="A6A5A7"/>
                          <w:spacing w:val="-19"/>
                          <w:sz w:val="16"/>
                          <w:lang w:val="fi-FI"/>
                        </w:rPr>
                        <w:t xml:space="preserve"> </w:t>
                      </w:r>
                      <w:r w:rsidRPr="00503486">
                        <w:rPr>
                          <w:rFonts w:ascii="Arial" w:hAnsi="Arial"/>
                          <w:i/>
                          <w:color w:val="A6A5A7"/>
                          <w:sz w:val="16"/>
                          <w:lang w:val="fi-FI"/>
                        </w:rPr>
                        <w:t>5%.</w:t>
                      </w:r>
                    </w:p>
                    <w:p w:rsidR="004C50F6" w:rsidRPr="007750EF" w:rsidRDefault="004C50F6" w:rsidP="007750EF">
                      <w:pPr>
                        <w:spacing w:before="73" w:line="180" w:lineRule="exact"/>
                        <w:ind w:left="160" w:right="909"/>
                        <w:rPr>
                          <w:rFonts w:ascii="Arial" w:eastAsia="Arial" w:hAnsi="Arial" w:cs="Arial"/>
                          <w:sz w:val="16"/>
                          <w:szCs w:val="16"/>
                          <w:lang w:val="fi-FI"/>
                        </w:rPr>
                      </w:pPr>
                      <w:r w:rsidRPr="007750EF">
                        <w:rPr>
                          <w:rFonts w:ascii="Arial" w:eastAsia="Arial" w:hAnsi="Arial" w:cs="Arial"/>
                          <w:sz w:val="16"/>
                          <w:szCs w:val="16"/>
                          <w:lang w:val="fi-FI"/>
                        </w:rPr>
                        <w:t>Tavoitteenamme on saada mahdollisimman paljon vastauksia ja parannus</w:t>
                      </w:r>
                      <w:r w:rsidR="007750EF" w:rsidRPr="007750EF">
                        <w:rPr>
                          <w:rFonts w:ascii="Arial" w:eastAsia="Arial" w:hAnsi="Arial" w:cs="Arial"/>
                          <w:sz w:val="16"/>
                          <w:szCs w:val="16"/>
                          <w:lang w:val="fi-FI"/>
                        </w:rPr>
                        <w:t xml:space="preserve"> </w:t>
                      </w:r>
                      <w:r w:rsidRPr="007750EF">
                        <w:rPr>
                          <w:rFonts w:ascii="Arial" w:eastAsia="Arial" w:hAnsi="Arial" w:cs="Arial"/>
                          <w:sz w:val="16"/>
                          <w:szCs w:val="16"/>
                          <w:lang w:val="fi-FI"/>
                        </w:rPr>
                        <w:t>ideoita</w:t>
                      </w:r>
                      <w:r w:rsidR="007750EF" w:rsidRPr="007750EF">
                        <w:rPr>
                          <w:rFonts w:ascii="Arial" w:eastAsia="Arial" w:hAnsi="Arial" w:cs="Arial"/>
                          <w:sz w:val="16"/>
                          <w:szCs w:val="16"/>
                          <w:lang w:val="fi-FI"/>
                        </w:rPr>
                        <w:t>.</w:t>
                      </w:r>
                      <w:r w:rsidR="00AE7BD7">
                        <w:rPr>
                          <w:rFonts w:ascii="Arial" w:eastAsia="Arial" w:hAnsi="Arial" w:cs="Arial"/>
                          <w:sz w:val="16"/>
                          <w:szCs w:val="16"/>
                          <w:lang w:val="fi-FI"/>
                        </w:rPr>
                        <w:t xml:space="preserve"> Lisäksi mahdollisesti löytää uusia näkökulmia.</w:t>
                      </w:r>
                    </w:p>
                    <w:p w:rsidR="004C50F6" w:rsidRPr="00503486" w:rsidRDefault="004C50F6" w:rsidP="004C50F6">
                      <w:pPr>
                        <w:rPr>
                          <w:lang w:val="fi-FI"/>
                        </w:rPr>
                      </w:pPr>
                    </w:p>
                  </w:txbxContent>
                </v:textbox>
                <w10:anchorlock/>
              </v:shape>
            </w:pict>
          </mc:Fallback>
        </mc:AlternateContent>
      </w:r>
    </w:p>
    <w:p w:rsidR="00A13AD0" w:rsidRDefault="00A13AD0">
      <w:pPr>
        <w:rPr>
          <w:rFonts w:ascii="Arial" w:eastAsia="Arial" w:hAnsi="Arial" w:cs="Arial"/>
          <w:b/>
          <w:bCs/>
          <w:sz w:val="16"/>
          <w:szCs w:val="16"/>
        </w:rPr>
      </w:pPr>
    </w:p>
    <w:p w:rsidR="00A13AD0" w:rsidRDefault="00A13AD0">
      <w:pPr>
        <w:rPr>
          <w:rFonts w:ascii="Arial" w:eastAsia="Arial" w:hAnsi="Arial" w:cs="Arial"/>
          <w:b/>
          <w:bCs/>
          <w:sz w:val="16"/>
          <w:szCs w:val="16"/>
        </w:rPr>
      </w:pPr>
    </w:p>
    <w:p w:rsidR="00A13AD0" w:rsidRDefault="00A13AD0">
      <w:pPr>
        <w:rPr>
          <w:rFonts w:ascii="Arial" w:eastAsia="Arial" w:hAnsi="Arial" w:cs="Arial"/>
          <w:b/>
          <w:bCs/>
          <w:sz w:val="16"/>
          <w:szCs w:val="16"/>
        </w:rPr>
      </w:pPr>
    </w:p>
    <w:p w:rsidR="00A13AD0" w:rsidRDefault="00A13AD0">
      <w:pPr>
        <w:rPr>
          <w:rFonts w:ascii="Arial" w:eastAsia="Arial" w:hAnsi="Arial" w:cs="Arial"/>
          <w:b/>
          <w:bCs/>
          <w:sz w:val="16"/>
          <w:szCs w:val="16"/>
        </w:rPr>
      </w:pPr>
    </w:p>
    <w:p w:rsidR="00A13AD0" w:rsidRDefault="00A13AD0">
      <w:pPr>
        <w:rPr>
          <w:rFonts w:ascii="Arial" w:eastAsia="Arial" w:hAnsi="Arial" w:cs="Arial"/>
          <w:b/>
          <w:bCs/>
          <w:sz w:val="16"/>
          <w:szCs w:val="16"/>
        </w:rPr>
      </w:pPr>
    </w:p>
    <w:p w:rsidR="00A13AD0" w:rsidRDefault="00A13AD0">
      <w:pPr>
        <w:rPr>
          <w:rFonts w:ascii="Arial" w:eastAsia="Arial" w:hAnsi="Arial" w:cs="Arial"/>
          <w:b/>
          <w:bCs/>
          <w:sz w:val="16"/>
          <w:szCs w:val="16"/>
        </w:rPr>
      </w:pPr>
    </w:p>
    <w:p w:rsidR="00A13AD0" w:rsidRDefault="00A13AD0">
      <w:pPr>
        <w:rPr>
          <w:rFonts w:ascii="Arial" w:eastAsia="Arial" w:hAnsi="Arial" w:cs="Arial"/>
          <w:b/>
          <w:bCs/>
          <w:sz w:val="16"/>
          <w:szCs w:val="16"/>
        </w:rPr>
      </w:pPr>
    </w:p>
    <w:p w:rsidR="00A13AD0" w:rsidRDefault="00A13AD0">
      <w:pPr>
        <w:rPr>
          <w:rFonts w:ascii="Arial" w:eastAsia="Arial" w:hAnsi="Arial" w:cs="Arial"/>
          <w:b/>
          <w:bCs/>
          <w:sz w:val="16"/>
          <w:szCs w:val="16"/>
        </w:rPr>
      </w:pPr>
    </w:p>
    <w:p w:rsidR="00A13AD0" w:rsidRDefault="00A13AD0">
      <w:pPr>
        <w:rPr>
          <w:rFonts w:ascii="Arial" w:eastAsia="Arial" w:hAnsi="Arial" w:cs="Arial"/>
          <w:b/>
          <w:bCs/>
          <w:sz w:val="16"/>
          <w:szCs w:val="16"/>
        </w:rPr>
      </w:pPr>
    </w:p>
    <w:p w:rsidR="00A13AD0" w:rsidRDefault="00A13AD0">
      <w:pPr>
        <w:rPr>
          <w:rFonts w:ascii="Arial" w:eastAsia="Arial" w:hAnsi="Arial" w:cs="Arial"/>
          <w:b/>
          <w:bCs/>
          <w:sz w:val="16"/>
          <w:szCs w:val="16"/>
        </w:rPr>
      </w:pPr>
    </w:p>
    <w:p w:rsidR="007750EF" w:rsidRDefault="00503486" w:rsidP="007750EF">
      <w:pPr>
        <w:pStyle w:val="BodyText"/>
        <w:spacing w:before="109" w:line="180" w:lineRule="exact"/>
        <w:ind w:left="116"/>
        <w:rPr>
          <w:color w:val="404041"/>
          <w:lang w:val="fi-FI"/>
        </w:rPr>
      </w:pPr>
      <w:r>
        <w:rPr>
          <w:noProof/>
        </w:rPr>
        <mc:AlternateContent>
          <mc:Choice Requires="wps">
            <w:drawing>
              <wp:anchor distT="0" distB="0" distL="114300" distR="114300" simplePos="0" relativeHeight="1288" behindDoc="0" locked="0" layoutInCell="1" allowOverlap="1">
                <wp:simplePos x="0" y="0"/>
                <wp:positionH relativeFrom="page">
                  <wp:posOffset>3158490</wp:posOffset>
                </wp:positionH>
                <wp:positionV relativeFrom="paragraph">
                  <wp:posOffset>-3211195</wp:posOffset>
                </wp:positionV>
                <wp:extent cx="6878320" cy="955040"/>
                <wp:effectExtent l="5715" t="11430" r="12065" b="5080"/>
                <wp:wrapNone/>
                <wp:docPr id="1764"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955040"/>
                        </a:xfrm>
                        <a:prstGeom prst="rect">
                          <a:avLst/>
                        </a:prstGeom>
                        <a:solidFill>
                          <a:srgbClr val="FFFFFF"/>
                        </a:solidFill>
                        <a:ln w="6350">
                          <a:solidFill>
                            <a:srgbClr val="32373E"/>
                          </a:solidFill>
                          <a:miter lim="800000"/>
                          <a:headEnd/>
                          <a:tailEnd/>
                        </a:ln>
                      </wps:spPr>
                      <wps:txbx>
                        <w:txbxContent>
                          <w:p w:rsidR="004C50F6" w:rsidRDefault="004C50F6" w:rsidP="004C50F6">
                            <w:pPr>
                              <w:spacing w:before="106" w:line="180" w:lineRule="exact"/>
                              <w:ind w:left="145" w:right="589"/>
                              <w:rPr>
                                <w:rFonts w:ascii="Arial" w:hAnsi="Arial"/>
                                <w:i/>
                                <w:color w:val="A6A5A7"/>
                                <w:sz w:val="16"/>
                                <w:lang w:val="fi-FI"/>
                              </w:rPr>
                            </w:pPr>
                            <w:r w:rsidRPr="00503486">
                              <w:rPr>
                                <w:rFonts w:ascii="Arial" w:hAnsi="Arial"/>
                                <w:color w:val="404041"/>
                                <w:sz w:val="16"/>
                                <w:lang w:val="fi-FI"/>
                              </w:rPr>
                              <w:t>Mitä</w:t>
                            </w:r>
                            <w:r w:rsidRPr="00503486">
                              <w:rPr>
                                <w:rFonts w:ascii="Arial" w:hAnsi="Arial"/>
                                <w:color w:val="404041"/>
                                <w:spacing w:val="-7"/>
                                <w:sz w:val="16"/>
                                <w:lang w:val="fi-FI"/>
                              </w:rPr>
                              <w:t xml:space="preserve"> </w:t>
                            </w:r>
                            <w:r w:rsidRPr="00503486">
                              <w:rPr>
                                <w:rFonts w:ascii="Arial" w:hAnsi="Arial"/>
                                <w:color w:val="404041"/>
                                <w:sz w:val="16"/>
                                <w:lang w:val="fi-FI"/>
                              </w:rPr>
                              <w:t>halutaan</w:t>
                            </w:r>
                            <w:r w:rsidRPr="00503486">
                              <w:rPr>
                                <w:rFonts w:ascii="Arial" w:hAnsi="Arial"/>
                                <w:color w:val="404041"/>
                                <w:spacing w:val="-7"/>
                                <w:sz w:val="16"/>
                                <w:lang w:val="fi-FI"/>
                              </w:rPr>
                              <w:t xml:space="preserve"> </w:t>
                            </w:r>
                            <w:r w:rsidRPr="00503486">
                              <w:rPr>
                                <w:rFonts w:ascii="Arial" w:hAnsi="Arial"/>
                                <w:color w:val="404041"/>
                                <w:sz w:val="16"/>
                                <w:lang w:val="fi-FI"/>
                              </w:rPr>
                              <w:t>saavuttaa?</w:t>
                            </w:r>
                            <w:r w:rsidRPr="00503486">
                              <w:rPr>
                                <w:rFonts w:ascii="Arial" w:hAnsi="Arial"/>
                                <w:color w:val="404041"/>
                                <w:spacing w:val="-8"/>
                                <w:sz w:val="16"/>
                                <w:lang w:val="fi-FI"/>
                              </w:rPr>
                              <w:t xml:space="preserve"> </w:t>
                            </w:r>
                            <w:r w:rsidRPr="00503486">
                              <w:rPr>
                                <w:rFonts w:ascii="Arial" w:hAnsi="Arial"/>
                                <w:color w:val="404041"/>
                                <w:sz w:val="16"/>
                                <w:lang w:val="fi-FI"/>
                              </w:rPr>
                              <w:t>Mikä</w:t>
                            </w:r>
                            <w:r w:rsidRPr="00503486">
                              <w:rPr>
                                <w:rFonts w:ascii="Arial" w:hAnsi="Arial"/>
                                <w:color w:val="404041"/>
                                <w:spacing w:val="-7"/>
                                <w:sz w:val="16"/>
                                <w:lang w:val="fi-FI"/>
                              </w:rPr>
                              <w:t xml:space="preserve"> </w:t>
                            </w:r>
                            <w:r w:rsidRPr="00503486">
                              <w:rPr>
                                <w:rFonts w:ascii="Arial" w:hAnsi="Arial"/>
                                <w:color w:val="404041"/>
                                <w:sz w:val="16"/>
                                <w:lang w:val="fi-FI"/>
                              </w:rPr>
                              <w:t>on</w:t>
                            </w:r>
                            <w:r w:rsidRPr="00503486">
                              <w:rPr>
                                <w:rFonts w:ascii="Arial" w:hAnsi="Arial"/>
                                <w:color w:val="404041"/>
                                <w:spacing w:val="-7"/>
                                <w:sz w:val="16"/>
                                <w:lang w:val="fi-FI"/>
                              </w:rPr>
                              <w:t xml:space="preserve"> </w:t>
                            </w:r>
                            <w:r w:rsidRPr="00503486">
                              <w:rPr>
                                <w:rFonts w:ascii="Arial" w:hAnsi="Arial"/>
                                <w:color w:val="404041"/>
                                <w:sz w:val="16"/>
                                <w:lang w:val="fi-FI"/>
                              </w:rPr>
                              <w:t>ratkaistava</w:t>
                            </w:r>
                            <w:r w:rsidRPr="00503486">
                              <w:rPr>
                                <w:rFonts w:ascii="Arial" w:hAnsi="Arial"/>
                                <w:color w:val="404041"/>
                                <w:spacing w:val="-7"/>
                                <w:sz w:val="16"/>
                                <w:lang w:val="fi-FI"/>
                              </w:rPr>
                              <w:t xml:space="preserve"> </w:t>
                            </w:r>
                            <w:r w:rsidRPr="00503486">
                              <w:rPr>
                                <w:rFonts w:ascii="Arial" w:hAnsi="Arial"/>
                                <w:color w:val="404041"/>
                                <w:sz w:val="16"/>
                                <w:lang w:val="fi-FI"/>
                              </w:rPr>
                              <w:t>ongelma?</w:t>
                            </w:r>
                            <w:r w:rsidRPr="00503486">
                              <w:rPr>
                                <w:rFonts w:ascii="Arial" w:hAnsi="Arial"/>
                                <w:color w:val="404041"/>
                                <w:spacing w:val="-7"/>
                                <w:sz w:val="16"/>
                                <w:lang w:val="fi-FI"/>
                              </w:rPr>
                              <w:t xml:space="preserve"> </w:t>
                            </w:r>
                            <w:r w:rsidRPr="00503486">
                              <w:rPr>
                                <w:rFonts w:ascii="Arial" w:hAnsi="Arial"/>
                                <w:i/>
                                <w:color w:val="A6A5A7"/>
                                <w:sz w:val="16"/>
                                <w:lang w:val="fi-FI"/>
                              </w:rPr>
                              <w:t>Esim.</w:t>
                            </w:r>
                            <w:r w:rsidRPr="00503486">
                              <w:rPr>
                                <w:rFonts w:ascii="Arial" w:hAnsi="Arial"/>
                                <w:i/>
                                <w:color w:val="A6A5A7"/>
                                <w:spacing w:val="-7"/>
                                <w:sz w:val="16"/>
                                <w:lang w:val="fi-FI"/>
                              </w:rPr>
                              <w:t xml:space="preserve"> </w:t>
                            </w:r>
                            <w:r w:rsidRPr="00503486">
                              <w:rPr>
                                <w:rFonts w:ascii="Arial" w:hAnsi="Arial"/>
                                <w:i/>
                                <w:color w:val="A6A5A7"/>
                                <w:sz w:val="16"/>
                                <w:lang w:val="fi-FI"/>
                              </w:rPr>
                              <w:t>online-­varausten</w:t>
                            </w:r>
                            <w:r w:rsidRPr="00503486">
                              <w:rPr>
                                <w:rFonts w:ascii="Arial" w:hAnsi="Arial"/>
                                <w:i/>
                                <w:color w:val="A6A5A7"/>
                                <w:spacing w:val="-7"/>
                                <w:sz w:val="16"/>
                                <w:lang w:val="fi-FI"/>
                              </w:rPr>
                              <w:t xml:space="preserve"> </w:t>
                            </w:r>
                            <w:r w:rsidRPr="00503486">
                              <w:rPr>
                                <w:rFonts w:ascii="Arial" w:hAnsi="Arial"/>
                                <w:i/>
                                <w:color w:val="A6A5A7"/>
                                <w:sz w:val="16"/>
                                <w:lang w:val="fi-FI"/>
                              </w:rPr>
                              <w:t>lisääminen,</w:t>
                            </w:r>
                            <w:r w:rsidRPr="00503486">
                              <w:rPr>
                                <w:rFonts w:ascii="Arial" w:hAnsi="Arial"/>
                                <w:i/>
                                <w:color w:val="A6A5A7"/>
                                <w:spacing w:val="-7"/>
                                <w:sz w:val="16"/>
                                <w:lang w:val="fi-FI"/>
                              </w:rPr>
                              <w:t xml:space="preserve"> </w:t>
                            </w:r>
                            <w:r w:rsidRPr="00503486">
                              <w:rPr>
                                <w:rFonts w:ascii="Arial" w:hAnsi="Arial"/>
                                <w:i/>
                                <w:color w:val="A6A5A7"/>
                                <w:sz w:val="16"/>
                                <w:lang w:val="fi-FI"/>
                              </w:rPr>
                              <w:t>kasvattaa</w:t>
                            </w:r>
                            <w:r w:rsidRPr="00503486">
                              <w:rPr>
                                <w:rFonts w:ascii="Arial" w:hAnsi="Arial"/>
                                <w:i/>
                                <w:color w:val="A6A5A7"/>
                                <w:spacing w:val="-7"/>
                                <w:sz w:val="16"/>
                                <w:lang w:val="fi-FI"/>
                              </w:rPr>
                              <w:t xml:space="preserve"> </w:t>
                            </w:r>
                            <w:r w:rsidRPr="00503486">
                              <w:rPr>
                                <w:rFonts w:ascii="Arial" w:hAnsi="Arial"/>
                                <w:i/>
                                <w:color w:val="A6A5A7"/>
                                <w:sz w:val="16"/>
                                <w:lang w:val="fi-FI"/>
                              </w:rPr>
                              <w:t>kertaostosten</w:t>
                            </w:r>
                            <w:r w:rsidRPr="00503486">
                              <w:rPr>
                                <w:rFonts w:ascii="Arial" w:hAnsi="Arial"/>
                                <w:i/>
                                <w:color w:val="A6A5A7"/>
                                <w:spacing w:val="-8"/>
                                <w:sz w:val="16"/>
                                <w:lang w:val="fi-FI"/>
                              </w:rPr>
                              <w:t xml:space="preserve"> </w:t>
                            </w:r>
                            <w:r w:rsidRPr="00503486">
                              <w:rPr>
                                <w:rFonts w:ascii="Arial" w:hAnsi="Arial"/>
                                <w:i/>
                                <w:color w:val="A6A5A7"/>
                                <w:sz w:val="16"/>
                                <w:lang w:val="fi-FI"/>
                              </w:rPr>
                              <w:t>arvoa,</w:t>
                            </w:r>
                            <w:r w:rsidRPr="00503486">
                              <w:rPr>
                                <w:rFonts w:ascii="Arial" w:hAnsi="Arial"/>
                                <w:i/>
                                <w:color w:val="A6A5A7"/>
                                <w:spacing w:val="-7"/>
                                <w:sz w:val="16"/>
                                <w:lang w:val="fi-FI"/>
                              </w:rPr>
                              <w:t xml:space="preserve"> </w:t>
                            </w:r>
                            <w:r w:rsidRPr="00503486">
                              <w:rPr>
                                <w:rFonts w:ascii="Arial" w:hAnsi="Arial"/>
                                <w:i/>
                                <w:color w:val="A6A5A7"/>
                                <w:sz w:val="16"/>
                                <w:lang w:val="fi-FI"/>
                              </w:rPr>
                              <w:t>pidentää</w:t>
                            </w:r>
                            <w:r w:rsidRPr="00503486">
                              <w:rPr>
                                <w:rFonts w:ascii="Arial" w:hAnsi="Arial"/>
                                <w:i/>
                                <w:color w:val="A6A5A7"/>
                                <w:spacing w:val="-7"/>
                                <w:sz w:val="16"/>
                                <w:lang w:val="fi-FI"/>
                              </w:rPr>
                              <w:t xml:space="preserve"> </w:t>
                            </w:r>
                            <w:r w:rsidRPr="00503486">
                              <w:rPr>
                                <w:rFonts w:ascii="Arial" w:hAnsi="Arial"/>
                                <w:i/>
                                <w:color w:val="A6A5A7"/>
                                <w:sz w:val="16"/>
                                <w:lang w:val="fi-FI"/>
                              </w:rPr>
                              <w:t>viipymää, saada</w:t>
                            </w:r>
                            <w:r w:rsidRPr="00503486">
                              <w:rPr>
                                <w:rFonts w:ascii="Arial" w:hAnsi="Arial"/>
                                <w:i/>
                                <w:color w:val="A6A5A7"/>
                                <w:spacing w:val="-6"/>
                                <w:sz w:val="16"/>
                                <w:lang w:val="fi-FI"/>
                              </w:rPr>
                              <w:t xml:space="preserve"> </w:t>
                            </w:r>
                            <w:r w:rsidRPr="00503486">
                              <w:rPr>
                                <w:rFonts w:ascii="Arial" w:hAnsi="Arial"/>
                                <w:i/>
                                <w:color w:val="A6A5A7"/>
                                <w:sz w:val="16"/>
                                <w:lang w:val="fi-FI"/>
                              </w:rPr>
                              <w:t>uusia</w:t>
                            </w:r>
                            <w:r w:rsidRPr="00503486">
                              <w:rPr>
                                <w:rFonts w:ascii="Arial" w:hAnsi="Arial"/>
                                <w:i/>
                                <w:color w:val="A6A5A7"/>
                                <w:spacing w:val="-5"/>
                                <w:sz w:val="16"/>
                                <w:lang w:val="fi-FI"/>
                              </w:rPr>
                              <w:t xml:space="preserve"> </w:t>
                            </w:r>
                            <w:r w:rsidRPr="00503486">
                              <w:rPr>
                                <w:rFonts w:ascii="Arial" w:hAnsi="Arial"/>
                                <w:i/>
                                <w:color w:val="A6A5A7"/>
                                <w:sz w:val="16"/>
                                <w:lang w:val="fi-FI"/>
                              </w:rPr>
                              <w:t>asiakkaita,</w:t>
                            </w:r>
                            <w:r w:rsidRPr="00503486">
                              <w:rPr>
                                <w:rFonts w:ascii="Arial" w:hAnsi="Arial"/>
                                <w:i/>
                                <w:color w:val="A6A5A7"/>
                                <w:spacing w:val="-5"/>
                                <w:sz w:val="16"/>
                                <w:lang w:val="fi-FI"/>
                              </w:rPr>
                              <w:t xml:space="preserve"> </w:t>
                            </w:r>
                            <w:r w:rsidRPr="00503486">
                              <w:rPr>
                                <w:rFonts w:ascii="Arial" w:hAnsi="Arial"/>
                                <w:i/>
                                <w:color w:val="A6A5A7"/>
                                <w:sz w:val="16"/>
                                <w:lang w:val="fi-FI"/>
                              </w:rPr>
                              <w:t>saada</w:t>
                            </w:r>
                            <w:r w:rsidRPr="00503486">
                              <w:rPr>
                                <w:rFonts w:ascii="Arial" w:hAnsi="Arial"/>
                                <w:i/>
                                <w:color w:val="A6A5A7"/>
                                <w:spacing w:val="-6"/>
                                <w:sz w:val="16"/>
                                <w:lang w:val="fi-FI"/>
                              </w:rPr>
                              <w:t xml:space="preserve"> </w:t>
                            </w:r>
                            <w:r w:rsidRPr="00503486">
                              <w:rPr>
                                <w:rFonts w:ascii="Arial" w:hAnsi="Arial"/>
                                <w:i/>
                                <w:color w:val="A6A5A7"/>
                                <w:sz w:val="16"/>
                                <w:lang w:val="fi-FI"/>
                              </w:rPr>
                              <w:t>asiakkaat</w:t>
                            </w:r>
                            <w:r w:rsidRPr="00503486">
                              <w:rPr>
                                <w:rFonts w:ascii="Arial" w:hAnsi="Arial"/>
                                <w:i/>
                                <w:color w:val="A6A5A7"/>
                                <w:spacing w:val="-5"/>
                                <w:sz w:val="16"/>
                                <w:lang w:val="fi-FI"/>
                              </w:rPr>
                              <w:t xml:space="preserve"> </w:t>
                            </w:r>
                            <w:r w:rsidRPr="00503486">
                              <w:rPr>
                                <w:rFonts w:ascii="Arial" w:hAnsi="Arial"/>
                                <w:i/>
                                <w:color w:val="A6A5A7"/>
                                <w:sz w:val="16"/>
                                <w:lang w:val="fi-FI"/>
                              </w:rPr>
                              <w:t>suosittelemaan</w:t>
                            </w:r>
                            <w:r w:rsidRPr="00503486">
                              <w:rPr>
                                <w:rFonts w:ascii="Arial" w:hAnsi="Arial"/>
                                <w:i/>
                                <w:color w:val="A6A5A7"/>
                                <w:spacing w:val="-6"/>
                                <w:sz w:val="16"/>
                                <w:lang w:val="fi-FI"/>
                              </w:rPr>
                              <w:t xml:space="preserve"> </w:t>
                            </w:r>
                            <w:r w:rsidRPr="00503486">
                              <w:rPr>
                                <w:rFonts w:ascii="Arial" w:hAnsi="Arial"/>
                                <w:i/>
                                <w:color w:val="A6A5A7"/>
                                <w:sz w:val="16"/>
                                <w:lang w:val="fi-FI"/>
                              </w:rPr>
                              <w:t>palveluasi</w:t>
                            </w:r>
                            <w:r w:rsidRPr="00503486">
                              <w:rPr>
                                <w:rFonts w:ascii="Arial" w:hAnsi="Arial"/>
                                <w:i/>
                                <w:color w:val="A6A5A7"/>
                                <w:spacing w:val="-5"/>
                                <w:sz w:val="16"/>
                                <w:lang w:val="fi-FI"/>
                              </w:rPr>
                              <w:t xml:space="preserve"> </w:t>
                            </w:r>
                            <w:r w:rsidRPr="00503486">
                              <w:rPr>
                                <w:rFonts w:ascii="Arial" w:hAnsi="Arial"/>
                                <w:i/>
                                <w:color w:val="A6A5A7"/>
                                <w:sz w:val="16"/>
                                <w:lang w:val="fi-FI"/>
                              </w:rPr>
                              <w:t>tms.</w:t>
                            </w:r>
                          </w:p>
                          <w:p w:rsidR="004C50F6" w:rsidRPr="007750EF" w:rsidRDefault="004C50F6" w:rsidP="007750EF">
                            <w:pPr>
                              <w:spacing w:before="73" w:line="180" w:lineRule="exact"/>
                              <w:ind w:left="160" w:right="909"/>
                              <w:rPr>
                                <w:rFonts w:ascii="Arial" w:eastAsia="Arial" w:hAnsi="Arial" w:cs="Arial"/>
                                <w:sz w:val="16"/>
                                <w:szCs w:val="16"/>
                                <w:lang w:val="fi-FI"/>
                              </w:rPr>
                            </w:pPr>
                            <w:r w:rsidRPr="007750EF">
                              <w:rPr>
                                <w:rFonts w:ascii="Arial" w:eastAsia="Arial" w:hAnsi="Arial" w:cs="Arial"/>
                                <w:sz w:val="16"/>
                                <w:szCs w:val="16"/>
                                <w:lang w:val="fi-FI"/>
                              </w:rPr>
                              <w:t xml:space="preserve">Haluamme selvittää </w:t>
                            </w:r>
                            <w:proofErr w:type="spellStart"/>
                            <w:r w:rsidRPr="007750EF">
                              <w:rPr>
                                <w:rFonts w:ascii="Arial" w:eastAsia="Arial" w:hAnsi="Arial" w:cs="Arial"/>
                                <w:sz w:val="16"/>
                                <w:szCs w:val="16"/>
                                <w:lang w:val="fi-FI"/>
                              </w:rPr>
                              <w:t>HOPS:iin</w:t>
                            </w:r>
                            <w:proofErr w:type="spellEnd"/>
                            <w:r w:rsidRPr="007750EF">
                              <w:rPr>
                                <w:rFonts w:ascii="Arial" w:eastAsia="Arial" w:hAnsi="Arial" w:cs="Arial"/>
                                <w:sz w:val="16"/>
                                <w:szCs w:val="16"/>
                                <w:lang w:val="fi-FI"/>
                              </w:rPr>
                              <w:t xml:space="preserve"> liittyvät ongelmat ja näin saada rakentavaa palautetta sen parantamiseen</w:t>
                            </w:r>
                            <w:r w:rsidR="00AE7BD7">
                              <w:rPr>
                                <w:rFonts w:ascii="Arial" w:eastAsia="Arial" w:hAnsi="Arial" w:cs="Arial"/>
                                <w:sz w:val="16"/>
                                <w:szCs w:val="16"/>
                                <w:lang w:val="fi-FI"/>
                              </w:rPr>
                              <w:t xml:space="preserve"> </w:t>
                            </w:r>
                            <w:r w:rsidRPr="007750EF">
                              <w:rPr>
                                <w:rFonts w:ascii="Arial" w:eastAsia="Arial" w:hAnsi="Arial" w:cs="Arial"/>
                                <w:sz w:val="16"/>
                                <w:szCs w:val="16"/>
                                <w:lang w:val="fi-FI"/>
                              </w:rPr>
                              <w:t>tulevaisuudessa.</w:t>
                            </w:r>
                            <w:r w:rsidR="00AE7BD7">
                              <w:rPr>
                                <w:rFonts w:ascii="Arial" w:eastAsia="Arial" w:hAnsi="Arial" w:cs="Arial"/>
                                <w:sz w:val="16"/>
                                <w:szCs w:val="16"/>
                                <w:lang w:val="fi-FI"/>
                              </w:rPr>
                              <w:t xml:space="preserve"> Haluamme rajata kyselyn vastaajat tietojenkäsittelyn opiskelijoihin. </w:t>
                            </w:r>
                          </w:p>
                          <w:p w:rsidR="004C50F6" w:rsidRPr="00503486" w:rsidRDefault="004C50F6" w:rsidP="004C50F6">
                            <w:pPr>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2" o:spid="_x0000_s1027" type="#_x0000_t202" style="position:absolute;left:0;text-align:left;margin-left:248.7pt;margin-top:-252.85pt;width:541.6pt;height:75.2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" strokecolor="#32373e" strokeweight=".5pt">
                <v:textbox inset="0,0,0,0">
                  <w:txbxContent>
                    <w:p w:rsidR="004C50F6" w:rsidRDefault="004C50F6" w:rsidP="004C50F6">
                      <w:pPr>
                        <w:spacing w:before="106" w:line="180" w:lineRule="exact"/>
                        <w:ind w:left="145" w:right="589"/>
                        <w:rPr>
                          <w:rFonts w:ascii="Arial" w:hAnsi="Arial"/>
                          <w:i/>
                          <w:color w:val="A6A5A7"/>
                          <w:sz w:val="16"/>
                          <w:lang w:val="fi-FI"/>
                        </w:rPr>
                      </w:pPr>
                      <w:r w:rsidRPr="00503486">
                        <w:rPr>
                          <w:rFonts w:ascii="Arial" w:hAnsi="Arial"/>
                          <w:color w:val="404041"/>
                          <w:sz w:val="16"/>
                          <w:lang w:val="fi-FI"/>
                        </w:rPr>
                        <w:t>Mitä</w:t>
                      </w:r>
                      <w:r w:rsidRPr="00503486">
                        <w:rPr>
                          <w:rFonts w:ascii="Arial" w:hAnsi="Arial"/>
                          <w:color w:val="404041"/>
                          <w:spacing w:val="-7"/>
                          <w:sz w:val="16"/>
                          <w:lang w:val="fi-FI"/>
                        </w:rPr>
                        <w:t xml:space="preserve"> </w:t>
                      </w:r>
                      <w:r w:rsidRPr="00503486">
                        <w:rPr>
                          <w:rFonts w:ascii="Arial" w:hAnsi="Arial"/>
                          <w:color w:val="404041"/>
                          <w:sz w:val="16"/>
                          <w:lang w:val="fi-FI"/>
                        </w:rPr>
                        <w:t>halutaan</w:t>
                      </w:r>
                      <w:r w:rsidRPr="00503486">
                        <w:rPr>
                          <w:rFonts w:ascii="Arial" w:hAnsi="Arial"/>
                          <w:color w:val="404041"/>
                          <w:spacing w:val="-7"/>
                          <w:sz w:val="16"/>
                          <w:lang w:val="fi-FI"/>
                        </w:rPr>
                        <w:t xml:space="preserve"> </w:t>
                      </w:r>
                      <w:r w:rsidRPr="00503486">
                        <w:rPr>
                          <w:rFonts w:ascii="Arial" w:hAnsi="Arial"/>
                          <w:color w:val="404041"/>
                          <w:sz w:val="16"/>
                          <w:lang w:val="fi-FI"/>
                        </w:rPr>
                        <w:t>saavuttaa?</w:t>
                      </w:r>
                      <w:r w:rsidRPr="00503486">
                        <w:rPr>
                          <w:rFonts w:ascii="Arial" w:hAnsi="Arial"/>
                          <w:color w:val="404041"/>
                          <w:spacing w:val="-8"/>
                          <w:sz w:val="16"/>
                          <w:lang w:val="fi-FI"/>
                        </w:rPr>
                        <w:t xml:space="preserve"> </w:t>
                      </w:r>
                      <w:r w:rsidRPr="00503486">
                        <w:rPr>
                          <w:rFonts w:ascii="Arial" w:hAnsi="Arial"/>
                          <w:color w:val="404041"/>
                          <w:sz w:val="16"/>
                          <w:lang w:val="fi-FI"/>
                        </w:rPr>
                        <w:t>Mikä</w:t>
                      </w:r>
                      <w:r w:rsidRPr="00503486">
                        <w:rPr>
                          <w:rFonts w:ascii="Arial" w:hAnsi="Arial"/>
                          <w:color w:val="404041"/>
                          <w:spacing w:val="-7"/>
                          <w:sz w:val="16"/>
                          <w:lang w:val="fi-FI"/>
                        </w:rPr>
                        <w:t xml:space="preserve"> </w:t>
                      </w:r>
                      <w:r w:rsidRPr="00503486">
                        <w:rPr>
                          <w:rFonts w:ascii="Arial" w:hAnsi="Arial"/>
                          <w:color w:val="404041"/>
                          <w:sz w:val="16"/>
                          <w:lang w:val="fi-FI"/>
                        </w:rPr>
                        <w:t>on</w:t>
                      </w:r>
                      <w:r w:rsidRPr="00503486">
                        <w:rPr>
                          <w:rFonts w:ascii="Arial" w:hAnsi="Arial"/>
                          <w:color w:val="404041"/>
                          <w:spacing w:val="-7"/>
                          <w:sz w:val="16"/>
                          <w:lang w:val="fi-FI"/>
                        </w:rPr>
                        <w:t xml:space="preserve"> </w:t>
                      </w:r>
                      <w:r w:rsidRPr="00503486">
                        <w:rPr>
                          <w:rFonts w:ascii="Arial" w:hAnsi="Arial"/>
                          <w:color w:val="404041"/>
                          <w:sz w:val="16"/>
                          <w:lang w:val="fi-FI"/>
                        </w:rPr>
                        <w:t>ratkaistava</w:t>
                      </w:r>
                      <w:r w:rsidRPr="00503486">
                        <w:rPr>
                          <w:rFonts w:ascii="Arial" w:hAnsi="Arial"/>
                          <w:color w:val="404041"/>
                          <w:spacing w:val="-7"/>
                          <w:sz w:val="16"/>
                          <w:lang w:val="fi-FI"/>
                        </w:rPr>
                        <w:t xml:space="preserve"> </w:t>
                      </w:r>
                      <w:r w:rsidRPr="00503486">
                        <w:rPr>
                          <w:rFonts w:ascii="Arial" w:hAnsi="Arial"/>
                          <w:color w:val="404041"/>
                          <w:sz w:val="16"/>
                          <w:lang w:val="fi-FI"/>
                        </w:rPr>
                        <w:t>ongelma?</w:t>
                      </w:r>
                      <w:r w:rsidRPr="00503486">
                        <w:rPr>
                          <w:rFonts w:ascii="Arial" w:hAnsi="Arial"/>
                          <w:color w:val="404041"/>
                          <w:spacing w:val="-7"/>
                          <w:sz w:val="16"/>
                          <w:lang w:val="fi-FI"/>
                        </w:rPr>
                        <w:t xml:space="preserve"> </w:t>
                      </w:r>
                      <w:r w:rsidRPr="00503486">
                        <w:rPr>
                          <w:rFonts w:ascii="Arial" w:hAnsi="Arial"/>
                          <w:i/>
                          <w:color w:val="A6A5A7"/>
                          <w:sz w:val="16"/>
                          <w:lang w:val="fi-FI"/>
                        </w:rPr>
                        <w:t>Esim.</w:t>
                      </w:r>
                      <w:r w:rsidRPr="00503486">
                        <w:rPr>
                          <w:rFonts w:ascii="Arial" w:hAnsi="Arial"/>
                          <w:i/>
                          <w:color w:val="A6A5A7"/>
                          <w:spacing w:val="-7"/>
                          <w:sz w:val="16"/>
                          <w:lang w:val="fi-FI"/>
                        </w:rPr>
                        <w:t xml:space="preserve"> </w:t>
                      </w:r>
                      <w:r w:rsidRPr="00503486">
                        <w:rPr>
                          <w:rFonts w:ascii="Arial" w:hAnsi="Arial"/>
                          <w:i/>
                          <w:color w:val="A6A5A7"/>
                          <w:sz w:val="16"/>
                          <w:lang w:val="fi-FI"/>
                        </w:rPr>
                        <w:t>online-­varausten</w:t>
                      </w:r>
                      <w:r w:rsidRPr="00503486">
                        <w:rPr>
                          <w:rFonts w:ascii="Arial" w:hAnsi="Arial"/>
                          <w:i/>
                          <w:color w:val="A6A5A7"/>
                          <w:spacing w:val="-7"/>
                          <w:sz w:val="16"/>
                          <w:lang w:val="fi-FI"/>
                        </w:rPr>
                        <w:t xml:space="preserve"> </w:t>
                      </w:r>
                      <w:r w:rsidRPr="00503486">
                        <w:rPr>
                          <w:rFonts w:ascii="Arial" w:hAnsi="Arial"/>
                          <w:i/>
                          <w:color w:val="A6A5A7"/>
                          <w:sz w:val="16"/>
                          <w:lang w:val="fi-FI"/>
                        </w:rPr>
                        <w:t>lisääminen,</w:t>
                      </w:r>
                      <w:r w:rsidRPr="00503486">
                        <w:rPr>
                          <w:rFonts w:ascii="Arial" w:hAnsi="Arial"/>
                          <w:i/>
                          <w:color w:val="A6A5A7"/>
                          <w:spacing w:val="-7"/>
                          <w:sz w:val="16"/>
                          <w:lang w:val="fi-FI"/>
                        </w:rPr>
                        <w:t xml:space="preserve"> </w:t>
                      </w:r>
                      <w:r w:rsidRPr="00503486">
                        <w:rPr>
                          <w:rFonts w:ascii="Arial" w:hAnsi="Arial"/>
                          <w:i/>
                          <w:color w:val="A6A5A7"/>
                          <w:sz w:val="16"/>
                          <w:lang w:val="fi-FI"/>
                        </w:rPr>
                        <w:t>kasvattaa</w:t>
                      </w:r>
                      <w:r w:rsidRPr="00503486">
                        <w:rPr>
                          <w:rFonts w:ascii="Arial" w:hAnsi="Arial"/>
                          <w:i/>
                          <w:color w:val="A6A5A7"/>
                          <w:spacing w:val="-7"/>
                          <w:sz w:val="16"/>
                          <w:lang w:val="fi-FI"/>
                        </w:rPr>
                        <w:t xml:space="preserve"> </w:t>
                      </w:r>
                      <w:r w:rsidRPr="00503486">
                        <w:rPr>
                          <w:rFonts w:ascii="Arial" w:hAnsi="Arial"/>
                          <w:i/>
                          <w:color w:val="A6A5A7"/>
                          <w:sz w:val="16"/>
                          <w:lang w:val="fi-FI"/>
                        </w:rPr>
                        <w:t>kertaostosten</w:t>
                      </w:r>
                      <w:r w:rsidRPr="00503486">
                        <w:rPr>
                          <w:rFonts w:ascii="Arial" w:hAnsi="Arial"/>
                          <w:i/>
                          <w:color w:val="A6A5A7"/>
                          <w:spacing w:val="-8"/>
                          <w:sz w:val="16"/>
                          <w:lang w:val="fi-FI"/>
                        </w:rPr>
                        <w:t xml:space="preserve"> </w:t>
                      </w:r>
                      <w:r w:rsidRPr="00503486">
                        <w:rPr>
                          <w:rFonts w:ascii="Arial" w:hAnsi="Arial"/>
                          <w:i/>
                          <w:color w:val="A6A5A7"/>
                          <w:sz w:val="16"/>
                          <w:lang w:val="fi-FI"/>
                        </w:rPr>
                        <w:t>arvoa,</w:t>
                      </w:r>
                      <w:r w:rsidRPr="00503486">
                        <w:rPr>
                          <w:rFonts w:ascii="Arial" w:hAnsi="Arial"/>
                          <w:i/>
                          <w:color w:val="A6A5A7"/>
                          <w:spacing w:val="-7"/>
                          <w:sz w:val="16"/>
                          <w:lang w:val="fi-FI"/>
                        </w:rPr>
                        <w:t xml:space="preserve"> </w:t>
                      </w:r>
                      <w:r w:rsidRPr="00503486">
                        <w:rPr>
                          <w:rFonts w:ascii="Arial" w:hAnsi="Arial"/>
                          <w:i/>
                          <w:color w:val="A6A5A7"/>
                          <w:sz w:val="16"/>
                          <w:lang w:val="fi-FI"/>
                        </w:rPr>
                        <w:t>pidentää</w:t>
                      </w:r>
                      <w:r w:rsidRPr="00503486">
                        <w:rPr>
                          <w:rFonts w:ascii="Arial" w:hAnsi="Arial"/>
                          <w:i/>
                          <w:color w:val="A6A5A7"/>
                          <w:spacing w:val="-7"/>
                          <w:sz w:val="16"/>
                          <w:lang w:val="fi-FI"/>
                        </w:rPr>
                        <w:t xml:space="preserve"> </w:t>
                      </w:r>
                      <w:r w:rsidRPr="00503486">
                        <w:rPr>
                          <w:rFonts w:ascii="Arial" w:hAnsi="Arial"/>
                          <w:i/>
                          <w:color w:val="A6A5A7"/>
                          <w:sz w:val="16"/>
                          <w:lang w:val="fi-FI"/>
                        </w:rPr>
                        <w:t>viipymää, saada</w:t>
                      </w:r>
                      <w:r w:rsidRPr="00503486">
                        <w:rPr>
                          <w:rFonts w:ascii="Arial" w:hAnsi="Arial"/>
                          <w:i/>
                          <w:color w:val="A6A5A7"/>
                          <w:spacing w:val="-6"/>
                          <w:sz w:val="16"/>
                          <w:lang w:val="fi-FI"/>
                        </w:rPr>
                        <w:t xml:space="preserve"> </w:t>
                      </w:r>
                      <w:r w:rsidRPr="00503486">
                        <w:rPr>
                          <w:rFonts w:ascii="Arial" w:hAnsi="Arial"/>
                          <w:i/>
                          <w:color w:val="A6A5A7"/>
                          <w:sz w:val="16"/>
                          <w:lang w:val="fi-FI"/>
                        </w:rPr>
                        <w:t>uusia</w:t>
                      </w:r>
                      <w:r w:rsidRPr="00503486">
                        <w:rPr>
                          <w:rFonts w:ascii="Arial" w:hAnsi="Arial"/>
                          <w:i/>
                          <w:color w:val="A6A5A7"/>
                          <w:spacing w:val="-5"/>
                          <w:sz w:val="16"/>
                          <w:lang w:val="fi-FI"/>
                        </w:rPr>
                        <w:t xml:space="preserve"> </w:t>
                      </w:r>
                      <w:r w:rsidRPr="00503486">
                        <w:rPr>
                          <w:rFonts w:ascii="Arial" w:hAnsi="Arial"/>
                          <w:i/>
                          <w:color w:val="A6A5A7"/>
                          <w:sz w:val="16"/>
                          <w:lang w:val="fi-FI"/>
                        </w:rPr>
                        <w:t>asiakkaita,</w:t>
                      </w:r>
                      <w:r w:rsidRPr="00503486">
                        <w:rPr>
                          <w:rFonts w:ascii="Arial" w:hAnsi="Arial"/>
                          <w:i/>
                          <w:color w:val="A6A5A7"/>
                          <w:spacing w:val="-5"/>
                          <w:sz w:val="16"/>
                          <w:lang w:val="fi-FI"/>
                        </w:rPr>
                        <w:t xml:space="preserve"> </w:t>
                      </w:r>
                      <w:r w:rsidRPr="00503486">
                        <w:rPr>
                          <w:rFonts w:ascii="Arial" w:hAnsi="Arial"/>
                          <w:i/>
                          <w:color w:val="A6A5A7"/>
                          <w:sz w:val="16"/>
                          <w:lang w:val="fi-FI"/>
                        </w:rPr>
                        <w:t>saada</w:t>
                      </w:r>
                      <w:r w:rsidRPr="00503486">
                        <w:rPr>
                          <w:rFonts w:ascii="Arial" w:hAnsi="Arial"/>
                          <w:i/>
                          <w:color w:val="A6A5A7"/>
                          <w:spacing w:val="-6"/>
                          <w:sz w:val="16"/>
                          <w:lang w:val="fi-FI"/>
                        </w:rPr>
                        <w:t xml:space="preserve"> </w:t>
                      </w:r>
                      <w:r w:rsidRPr="00503486">
                        <w:rPr>
                          <w:rFonts w:ascii="Arial" w:hAnsi="Arial"/>
                          <w:i/>
                          <w:color w:val="A6A5A7"/>
                          <w:sz w:val="16"/>
                          <w:lang w:val="fi-FI"/>
                        </w:rPr>
                        <w:t>asiakkaat</w:t>
                      </w:r>
                      <w:r w:rsidRPr="00503486">
                        <w:rPr>
                          <w:rFonts w:ascii="Arial" w:hAnsi="Arial"/>
                          <w:i/>
                          <w:color w:val="A6A5A7"/>
                          <w:spacing w:val="-5"/>
                          <w:sz w:val="16"/>
                          <w:lang w:val="fi-FI"/>
                        </w:rPr>
                        <w:t xml:space="preserve"> </w:t>
                      </w:r>
                      <w:r w:rsidRPr="00503486">
                        <w:rPr>
                          <w:rFonts w:ascii="Arial" w:hAnsi="Arial"/>
                          <w:i/>
                          <w:color w:val="A6A5A7"/>
                          <w:sz w:val="16"/>
                          <w:lang w:val="fi-FI"/>
                        </w:rPr>
                        <w:t>suosittelemaan</w:t>
                      </w:r>
                      <w:r w:rsidRPr="00503486">
                        <w:rPr>
                          <w:rFonts w:ascii="Arial" w:hAnsi="Arial"/>
                          <w:i/>
                          <w:color w:val="A6A5A7"/>
                          <w:spacing w:val="-6"/>
                          <w:sz w:val="16"/>
                          <w:lang w:val="fi-FI"/>
                        </w:rPr>
                        <w:t xml:space="preserve"> </w:t>
                      </w:r>
                      <w:r w:rsidRPr="00503486">
                        <w:rPr>
                          <w:rFonts w:ascii="Arial" w:hAnsi="Arial"/>
                          <w:i/>
                          <w:color w:val="A6A5A7"/>
                          <w:sz w:val="16"/>
                          <w:lang w:val="fi-FI"/>
                        </w:rPr>
                        <w:t>palveluasi</w:t>
                      </w:r>
                      <w:r w:rsidRPr="00503486">
                        <w:rPr>
                          <w:rFonts w:ascii="Arial" w:hAnsi="Arial"/>
                          <w:i/>
                          <w:color w:val="A6A5A7"/>
                          <w:spacing w:val="-5"/>
                          <w:sz w:val="16"/>
                          <w:lang w:val="fi-FI"/>
                        </w:rPr>
                        <w:t xml:space="preserve"> </w:t>
                      </w:r>
                      <w:r w:rsidRPr="00503486">
                        <w:rPr>
                          <w:rFonts w:ascii="Arial" w:hAnsi="Arial"/>
                          <w:i/>
                          <w:color w:val="A6A5A7"/>
                          <w:sz w:val="16"/>
                          <w:lang w:val="fi-FI"/>
                        </w:rPr>
                        <w:t>tms.</w:t>
                      </w:r>
                    </w:p>
                    <w:p w:rsidR="004C50F6" w:rsidRPr="007750EF" w:rsidRDefault="004C50F6" w:rsidP="007750EF">
                      <w:pPr>
                        <w:spacing w:before="73" w:line="180" w:lineRule="exact"/>
                        <w:ind w:left="160" w:right="909"/>
                        <w:rPr>
                          <w:rFonts w:ascii="Arial" w:eastAsia="Arial" w:hAnsi="Arial" w:cs="Arial"/>
                          <w:sz w:val="16"/>
                          <w:szCs w:val="16"/>
                          <w:lang w:val="fi-FI"/>
                        </w:rPr>
                      </w:pPr>
                      <w:r w:rsidRPr="007750EF">
                        <w:rPr>
                          <w:rFonts w:ascii="Arial" w:eastAsia="Arial" w:hAnsi="Arial" w:cs="Arial"/>
                          <w:sz w:val="16"/>
                          <w:szCs w:val="16"/>
                          <w:lang w:val="fi-FI"/>
                        </w:rPr>
                        <w:t xml:space="preserve">Haluamme selvittää </w:t>
                      </w:r>
                      <w:proofErr w:type="spellStart"/>
                      <w:r w:rsidRPr="007750EF">
                        <w:rPr>
                          <w:rFonts w:ascii="Arial" w:eastAsia="Arial" w:hAnsi="Arial" w:cs="Arial"/>
                          <w:sz w:val="16"/>
                          <w:szCs w:val="16"/>
                          <w:lang w:val="fi-FI"/>
                        </w:rPr>
                        <w:t>HOPS:iin</w:t>
                      </w:r>
                      <w:proofErr w:type="spellEnd"/>
                      <w:r w:rsidRPr="007750EF">
                        <w:rPr>
                          <w:rFonts w:ascii="Arial" w:eastAsia="Arial" w:hAnsi="Arial" w:cs="Arial"/>
                          <w:sz w:val="16"/>
                          <w:szCs w:val="16"/>
                          <w:lang w:val="fi-FI"/>
                        </w:rPr>
                        <w:t xml:space="preserve"> liittyvät ongelmat ja näin saada rakentavaa palautetta sen parantamiseen</w:t>
                      </w:r>
                      <w:r w:rsidR="00AE7BD7">
                        <w:rPr>
                          <w:rFonts w:ascii="Arial" w:eastAsia="Arial" w:hAnsi="Arial" w:cs="Arial"/>
                          <w:sz w:val="16"/>
                          <w:szCs w:val="16"/>
                          <w:lang w:val="fi-FI"/>
                        </w:rPr>
                        <w:t xml:space="preserve"> </w:t>
                      </w:r>
                      <w:r w:rsidRPr="007750EF">
                        <w:rPr>
                          <w:rFonts w:ascii="Arial" w:eastAsia="Arial" w:hAnsi="Arial" w:cs="Arial"/>
                          <w:sz w:val="16"/>
                          <w:szCs w:val="16"/>
                          <w:lang w:val="fi-FI"/>
                        </w:rPr>
                        <w:t>tulevaisuudessa.</w:t>
                      </w:r>
                      <w:r w:rsidR="00AE7BD7">
                        <w:rPr>
                          <w:rFonts w:ascii="Arial" w:eastAsia="Arial" w:hAnsi="Arial" w:cs="Arial"/>
                          <w:sz w:val="16"/>
                          <w:szCs w:val="16"/>
                          <w:lang w:val="fi-FI"/>
                        </w:rPr>
                        <w:t xml:space="preserve"> Haluamme rajata kyselyn vastaajat tietojenkäsittelyn opiskelijoihin. </w:t>
                      </w:r>
                    </w:p>
                    <w:p w:rsidR="004C50F6" w:rsidRPr="00503486" w:rsidRDefault="004C50F6" w:rsidP="004C50F6">
                      <w:pPr>
                        <w:rPr>
                          <w:lang w:val="fi-FI"/>
                        </w:rPr>
                      </w:pPr>
                    </w:p>
                  </w:txbxContent>
                </v:textbox>
                <w10:wrap anchorx="page"/>
              </v:shape>
            </w:pict>
          </mc:Fallback>
        </mc:AlternateContent>
      </w:r>
      <w:r>
        <w:rPr>
          <w:noProof/>
        </w:rPr>
        <mc:AlternateContent>
          <mc:Choice Requires="wps">
            <w:drawing>
              <wp:anchor distT="0" distB="0" distL="114300" distR="114300" simplePos="0" relativeHeight="1312" behindDoc="0" locked="0" layoutInCell="1" allowOverlap="1">
                <wp:simplePos x="0" y="0"/>
                <wp:positionH relativeFrom="page">
                  <wp:posOffset>6656070</wp:posOffset>
                </wp:positionH>
                <wp:positionV relativeFrom="paragraph">
                  <wp:posOffset>-2136140</wp:posOffset>
                </wp:positionV>
                <wp:extent cx="3382010" cy="955040"/>
                <wp:effectExtent l="7620" t="10160" r="10795" b="6350"/>
                <wp:wrapNone/>
                <wp:docPr id="1763"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955040"/>
                        </a:xfrm>
                        <a:prstGeom prst="rect">
                          <a:avLst/>
                        </a:prstGeom>
                        <a:noFill/>
                        <a:ln w="6350">
                          <a:solidFill>
                            <a:srgbClr val="32373E"/>
                          </a:solidFill>
                          <a:miter lim="800000"/>
                          <a:headEnd/>
                          <a:tailEnd/>
                        </a:ln>
                        <a:extLst>
                          <a:ext uri="{909E8E84-426E-40DD-AFC4-6F175D3DCCD1}">
                            <a14:hiddenFill xmlns:a14="http://schemas.microsoft.com/office/drawing/2010/main">
                              <a:solidFill>
                                <a:srgbClr val="FFFFFF"/>
                              </a:solidFill>
                            </a14:hiddenFill>
                          </a:ext>
                        </a:extLst>
                      </wps:spPr>
                      <wps:txbx>
                        <w:txbxContent>
                          <w:p w:rsidR="004C50F6" w:rsidRPr="00503486" w:rsidRDefault="004C50F6">
                            <w:pPr>
                              <w:spacing w:before="80" w:line="182" w:lineRule="exact"/>
                              <w:ind w:left="744"/>
                              <w:rPr>
                                <w:rFonts w:ascii="Arial" w:eastAsia="Arial" w:hAnsi="Arial" w:cs="Arial"/>
                                <w:sz w:val="16"/>
                                <w:szCs w:val="16"/>
                                <w:lang w:val="fi-FI"/>
                              </w:rPr>
                            </w:pPr>
                            <w:r w:rsidRPr="00503486">
                              <w:rPr>
                                <w:rFonts w:ascii="Arial"/>
                                <w:b/>
                                <w:color w:val="404041"/>
                                <w:sz w:val="16"/>
                                <w:lang w:val="fi-FI"/>
                              </w:rPr>
                              <w:t>Asiakaskokemuksen</w:t>
                            </w:r>
                            <w:r w:rsidRPr="00503486">
                              <w:rPr>
                                <w:rFonts w:ascii="Arial"/>
                                <w:b/>
                                <w:color w:val="404041"/>
                                <w:spacing w:val="-11"/>
                                <w:sz w:val="16"/>
                                <w:lang w:val="fi-FI"/>
                              </w:rPr>
                              <w:t xml:space="preserve"> </w:t>
                            </w:r>
                            <w:r w:rsidRPr="00503486">
                              <w:rPr>
                                <w:rFonts w:ascii="Arial"/>
                                <w:color w:val="404041"/>
                                <w:sz w:val="16"/>
                                <w:lang w:val="fi-FI"/>
                              </w:rPr>
                              <w:t>mittarit,</w:t>
                            </w:r>
                            <w:r w:rsidRPr="00503486">
                              <w:rPr>
                                <w:rFonts w:ascii="Arial"/>
                                <w:color w:val="404041"/>
                                <w:spacing w:val="-11"/>
                                <w:sz w:val="16"/>
                                <w:lang w:val="fi-FI"/>
                              </w:rPr>
                              <w:t xml:space="preserve"> </w:t>
                            </w:r>
                            <w:r w:rsidRPr="00503486">
                              <w:rPr>
                                <w:rFonts w:ascii="Arial"/>
                                <w:color w:val="404041"/>
                                <w:sz w:val="16"/>
                                <w:lang w:val="fi-FI"/>
                              </w:rPr>
                              <w:t>joilla</w:t>
                            </w:r>
                            <w:r w:rsidRPr="00503486">
                              <w:rPr>
                                <w:rFonts w:ascii="Arial"/>
                                <w:color w:val="404041"/>
                                <w:spacing w:val="-11"/>
                                <w:sz w:val="16"/>
                                <w:lang w:val="fi-FI"/>
                              </w:rPr>
                              <w:t xml:space="preserve"> </w:t>
                            </w:r>
                            <w:r w:rsidRPr="00503486">
                              <w:rPr>
                                <w:rFonts w:ascii="Arial"/>
                                <w:color w:val="404041"/>
                                <w:sz w:val="16"/>
                                <w:lang w:val="fi-FI"/>
                              </w:rPr>
                              <w:t>onnistumista</w:t>
                            </w:r>
                            <w:r w:rsidRPr="00503486">
                              <w:rPr>
                                <w:rFonts w:ascii="Arial"/>
                                <w:color w:val="404041"/>
                                <w:spacing w:val="-11"/>
                                <w:sz w:val="16"/>
                                <w:lang w:val="fi-FI"/>
                              </w:rPr>
                              <w:t xml:space="preserve"> </w:t>
                            </w:r>
                            <w:r w:rsidRPr="00503486">
                              <w:rPr>
                                <w:rFonts w:ascii="Arial"/>
                                <w:color w:val="404041"/>
                                <w:sz w:val="16"/>
                                <w:lang w:val="fi-FI"/>
                              </w:rPr>
                              <w:t>arvioidaan.</w:t>
                            </w:r>
                          </w:p>
                          <w:p w:rsidR="007750EF" w:rsidRPr="00AE7BD7" w:rsidRDefault="004C50F6" w:rsidP="00AE7BD7">
                            <w:pPr>
                              <w:spacing w:line="182" w:lineRule="exact"/>
                              <w:ind w:left="744"/>
                              <w:rPr>
                                <w:rFonts w:ascii="Arial" w:hAnsi="Arial"/>
                                <w:i/>
                                <w:color w:val="A6A5A7"/>
                                <w:sz w:val="16"/>
                                <w:lang w:val="fi-FI"/>
                              </w:rPr>
                            </w:pPr>
                            <w:r w:rsidRPr="00503486">
                              <w:rPr>
                                <w:rFonts w:ascii="Arial" w:hAnsi="Arial"/>
                                <w:i/>
                                <w:color w:val="A6A5A7"/>
                                <w:sz w:val="16"/>
                                <w:lang w:val="fi-FI"/>
                              </w:rPr>
                              <w:t>Esim.</w:t>
                            </w:r>
                            <w:r w:rsidRPr="00503486">
                              <w:rPr>
                                <w:rFonts w:ascii="Arial" w:hAnsi="Arial"/>
                                <w:i/>
                                <w:color w:val="A6A5A7"/>
                                <w:spacing w:val="-15"/>
                                <w:sz w:val="16"/>
                                <w:lang w:val="fi-FI"/>
                              </w:rPr>
                              <w:t xml:space="preserve"> </w:t>
                            </w:r>
                            <w:r w:rsidRPr="00503486">
                              <w:rPr>
                                <w:rFonts w:ascii="Arial" w:hAnsi="Arial"/>
                                <w:i/>
                                <w:color w:val="A6A5A7"/>
                                <w:sz w:val="16"/>
                                <w:lang w:val="fi-FI"/>
                              </w:rPr>
                              <w:t>suosittelu</w:t>
                            </w:r>
                            <w:r w:rsidRPr="00503486">
                              <w:rPr>
                                <w:rFonts w:ascii="Arial" w:hAnsi="Arial"/>
                                <w:i/>
                                <w:color w:val="A6A5A7"/>
                                <w:spacing w:val="-16"/>
                                <w:sz w:val="16"/>
                                <w:lang w:val="fi-FI"/>
                              </w:rPr>
                              <w:t xml:space="preserve"> </w:t>
                            </w:r>
                            <w:r w:rsidRPr="00503486">
                              <w:rPr>
                                <w:rFonts w:ascii="Arial" w:hAnsi="Arial"/>
                                <w:i/>
                                <w:color w:val="A6A5A7"/>
                                <w:sz w:val="16"/>
                                <w:lang w:val="fi-FI"/>
                              </w:rPr>
                              <w:t>lisääntyy,</w:t>
                            </w:r>
                            <w:r w:rsidRPr="00503486">
                              <w:rPr>
                                <w:rFonts w:ascii="Arial" w:hAnsi="Arial"/>
                                <w:i/>
                                <w:color w:val="A6A5A7"/>
                                <w:spacing w:val="-15"/>
                                <w:sz w:val="16"/>
                                <w:lang w:val="fi-FI"/>
                              </w:rPr>
                              <w:t xml:space="preserve"> </w:t>
                            </w:r>
                            <w:r w:rsidRPr="00503486">
                              <w:rPr>
                                <w:rFonts w:ascii="Arial" w:hAnsi="Arial"/>
                                <w:i/>
                                <w:color w:val="A6A5A7"/>
                                <w:sz w:val="16"/>
                                <w:lang w:val="fi-FI"/>
                              </w:rPr>
                              <w:t>kanta-­asiakkaiden</w:t>
                            </w:r>
                            <w:r w:rsidRPr="00503486">
                              <w:rPr>
                                <w:rFonts w:ascii="Arial" w:hAnsi="Arial"/>
                                <w:i/>
                                <w:color w:val="A6A5A7"/>
                                <w:spacing w:val="-16"/>
                                <w:sz w:val="16"/>
                                <w:lang w:val="fi-FI"/>
                              </w:rPr>
                              <w:t xml:space="preserve"> </w:t>
                            </w:r>
                            <w:r w:rsidRPr="00503486">
                              <w:rPr>
                                <w:rFonts w:ascii="Arial" w:hAnsi="Arial"/>
                                <w:i/>
                                <w:color w:val="A6A5A7"/>
                                <w:sz w:val="16"/>
                                <w:lang w:val="fi-FI"/>
                              </w:rPr>
                              <w:t>määrä</w:t>
                            </w:r>
                            <w:r w:rsidRPr="00503486">
                              <w:rPr>
                                <w:rFonts w:ascii="Arial" w:hAnsi="Arial"/>
                                <w:i/>
                                <w:color w:val="A6A5A7"/>
                                <w:spacing w:val="-16"/>
                                <w:sz w:val="16"/>
                                <w:lang w:val="fi-FI"/>
                              </w:rPr>
                              <w:t xml:space="preserve"> </w:t>
                            </w:r>
                            <w:r w:rsidRPr="00503486">
                              <w:rPr>
                                <w:rFonts w:ascii="Arial" w:hAnsi="Arial"/>
                                <w:i/>
                                <w:color w:val="A6A5A7"/>
                                <w:sz w:val="16"/>
                                <w:lang w:val="fi-FI"/>
                              </w:rPr>
                              <w:t>kasvaa.</w:t>
                            </w:r>
                          </w:p>
                          <w:p w:rsidR="004C50F6" w:rsidRPr="007750EF" w:rsidRDefault="00AE7BD7" w:rsidP="007750EF">
                            <w:pPr>
                              <w:spacing w:before="73" w:line="180" w:lineRule="exact"/>
                              <w:ind w:left="160" w:right="909"/>
                              <w:rPr>
                                <w:rFonts w:ascii="Arial" w:eastAsia="Arial" w:hAnsi="Arial" w:cs="Arial"/>
                                <w:sz w:val="16"/>
                                <w:szCs w:val="16"/>
                                <w:lang w:val="fi-FI"/>
                              </w:rPr>
                            </w:pPr>
                            <w:r>
                              <w:rPr>
                                <w:rFonts w:ascii="Arial" w:eastAsia="Arial" w:hAnsi="Arial" w:cs="Arial"/>
                                <w:sz w:val="16"/>
                                <w:szCs w:val="16"/>
                                <w:lang w:val="fi-FI"/>
                              </w:rPr>
                              <w:t>Haluamme luoda y</w:t>
                            </w:r>
                            <w:r w:rsidR="004C50F6" w:rsidRPr="007750EF">
                              <w:rPr>
                                <w:rFonts w:ascii="Arial" w:eastAsia="Arial" w:hAnsi="Arial" w:cs="Arial"/>
                                <w:sz w:val="16"/>
                                <w:szCs w:val="16"/>
                                <w:lang w:val="fi-FI"/>
                              </w:rPr>
                              <w:t>ksinkertainen vastauspohja</w:t>
                            </w:r>
                            <w:r>
                              <w:rPr>
                                <w:rFonts w:ascii="Arial" w:eastAsia="Arial" w:hAnsi="Arial" w:cs="Arial"/>
                                <w:sz w:val="16"/>
                                <w:szCs w:val="16"/>
                                <w:lang w:val="fi-FI"/>
                              </w:rPr>
                              <w:t>n</w:t>
                            </w:r>
                            <w:r w:rsidR="004C50F6" w:rsidRPr="007750EF">
                              <w:rPr>
                                <w:rFonts w:ascii="Arial" w:eastAsia="Arial" w:hAnsi="Arial" w:cs="Arial"/>
                                <w:sz w:val="16"/>
                                <w:szCs w:val="16"/>
                                <w:lang w:val="fi-FI"/>
                              </w:rPr>
                              <w:t>, johon on helppo vastata</w:t>
                            </w:r>
                            <w:r>
                              <w:rPr>
                                <w:rFonts w:ascii="Arial" w:eastAsia="Arial" w:hAnsi="Arial" w:cs="Arial"/>
                                <w:sz w:val="16"/>
                                <w:szCs w:val="16"/>
                                <w:lang w:val="fi-FI"/>
                              </w:rPr>
                              <w:t xml:space="preserve"> ja josta selviää </w:t>
                            </w:r>
                            <w:proofErr w:type="spellStart"/>
                            <w:r>
                              <w:rPr>
                                <w:rFonts w:ascii="Arial" w:eastAsia="Arial" w:hAnsi="Arial" w:cs="Arial"/>
                                <w:sz w:val="16"/>
                                <w:szCs w:val="16"/>
                                <w:lang w:val="fi-FI"/>
                              </w:rPr>
                              <w:t>HOPS:in</w:t>
                            </w:r>
                            <w:proofErr w:type="spellEnd"/>
                            <w:r>
                              <w:rPr>
                                <w:rFonts w:ascii="Arial" w:eastAsia="Arial" w:hAnsi="Arial" w:cs="Arial"/>
                                <w:sz w:val="16"/>
                                <w:szCs w:val="16"/>
                                <w:lang w:val="fi-FI"/>
                              </w:rPr>
                              <w:t xml:space="preserve"> epäkohdat</w:t>
                            </w:r>
                            <w:r w:rsidR="007750EF" w:rsidRPr="007750EF">
                              <w:rPr>
                                <w:rFonts w:ascii="Arial" w:eastAsia="Arial" w:hAnsi="Arial" w:cs="Arial"/>
                                <w:sz w:val="16"/>
                                <w:szCs w:val="16"/>
                                <w:lang w:val="fi-FI"/>
                              </w:rPr>
                              <w:t>.</w:t>
                            </w:r>
                            <w:r w:rsidR="004C50F6" w:rsidRPr="007750EF">
                              <w:rPr>
                                <w:rFonts w:ascii="Arial" w:eastAsia="Arial" w:hAnsi="Arial" w:cs="Arial"/>
                                <w:sz w:val="16"/>
                                <w:szCs w:val="16"/>
                                <w:lang w:val="fi-FI"/>
                              </w:rPr>
                              <w:t xml:space="preserve"> </w:t>
                            </w:r>
                            <w:r>
                              <w:rPr>
                                <w:rFonts w:ascii="Arial" w:eastAsia="Arial" w:hAnsi="Arial" w:cs="Arial"/>
                                <w:sz w:val="16"/>
                                <w:szCs w:val="16"/>
                                <w:lang w:val="fi-FI"/>
                              </w:rPr>
                              <w:t>Käyttäjien tyytyväisyyden lisääntyminen ja palvelun käytön helpottumi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1" o:spid="_x0000_s1028" type="#_x0000_t202" style="position:absolute;left:0;text-align:left;margin-left:524.1pt;margin-top:-168.2pt;width:266.3pt;height:75.2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" filled="f" strokecolor="#32373e" strokeweight=".5pt">
                <v:textbox inset="0,0,0,0">
                  <w:txbxContent>
                    <w:p w:rsidR="004C50F6" w:rsidRPr="00503486" w:rsidRDefault="004C50F6">
                      <w:pPr>
                        <w:spacing w:before="80" w:line="182" w:lineRule="exact"/>
                        <w:ind w:left="744"/>
                        <w:rPr>
                          <w:rFonts w:ascii="Arial" w:eastAsia="Arial" w:hAnsi="Arial" w:cs="Arial"/>
                          <w:sz w:val="16"/>
                          <w:szCs w:val="16"/>
                          <w:lang w:val="fi-FI"/>
                        </w:rPr>
                      </w:pPr>
                      <w:r w:rsidRPr="00503486">
                        <w:rPr>
                          <w:rFonts w:ascii="Arial"/>
                          <w:b/>
                          <w:color w:val="404041"/>
                          <w:sz w:val="16"/>
                          <w:lang w:val="fi-FI"/>
                        </w:rPr>
                        <w:t>Asiakaskokemuksen</w:t>
                      </w:r>
                      <w:r w:rsidRPr="00503486">
                        <w:rPr>
                          <w:rFonts w:ascii="Arial"/>
                          <w:b/>
                          <w:color w:val="404041"/>
                          <w:spacing w:val="-11"/>
                          <w:sz w:val="16"/>
                          <w:lang w:val="fi-FI"/>
                        </w:rPr>
                        <w:t xml:space="preserve"> </w:t>
                      </w:r>
                      <w:r w:rsidRPr="00503486">
                        <w:rPr>
                          <w:rFonts w:ascii="Arial"/>
                          <w:color w:val="404041"/>
                          <w:sz w:val="16"/>
                          <w:lang w:val="fi-FI"/>
                        </w:rPr>
                        <w:t>mittarit,</w:t>
                      </w:r>
                      <w:r w:rsidRPr="00503486">
                        <w:rPr>
                          <w:rFonts w:ascii="Arial"/>
                          <w:color w:val="404041"/>
                          <w:spacing w:val="-11"/>
                          <w:sz w:val="16"/>
                          <w:lang w:val="fi-FI"/>
                        </w:rPr>
                        <w:t xml:space="preserve"> </w:t>
                      </w:r>
                      <w:r w:rsidRPr="00503486">
                        <w:rPr>
                          <w:rFonts w:ascii="Arial"/>
                          <w:color w:val="404041"/>
                          <w:sz w:val="16"/>
                          <w:lang w:val="fi-FI"/>
                        </w:rPr>
                        <w:t>joilla</w:t>
                      </w:r>
                      <w:r w:rsidRPr="00503486">
                        <w:rPr>
                          <w:rFonts w:ascii="Arial"/>
                          <w:color w:val="404041"/>
                          <w:spacing w:val="-11"/>
                          <w:sz w:val="16"/>
                          <w:lang w:val="fi-FI"/>
                        </w:rPr>
                        <w:t xml:space="preserve"> </w:t>
                      </w:r>
                      <w:r w:rsidRPr="00503486">
                        <w:rPr>
                          <w:rFonts w:ascii="Arial"/>
                          <w:color w:val="404041"/>
                          <w:sz w:val="16"/>
                          <w:lang w:val="fi-FI"/>
                        </w:rPr>
                        <w:t>onnistumista</w:t>
                      </w:r>
                      <w:r w:rsidRPr="00503486">
                        <w:rPr>
                          <w:rFonts w:ascii="Arial"/>
                          <w:color w:val="404041"/>
                          <w:spacing w:val="-11"/>
                          <w:sz w:val="16"/>
                          <w:lang w:val="fi-FI"/>
                        </w:rPr>
                        <w:t xml:space="preserve"> </w:t>
                      </w:r>
                      <w:r w:rsidRPr="00503486">
                        <w:rPr>
                          <w:rFonts w:ascii="Arial"/>
                          <w:color w:val="404041"/>
                          <w:sz w:val="16"/>
                          <w:lang w:val="fi-FI"/>
                        </w:rPr>
                        <w:t>arvioidaan.</w:t>
                      </w:r>
                    </w:p>
                    <w:p w:rsidR="007750EF" w:rsidRPr="00AE7BD7" w:rsidRDefault="004C50F6" w:rsidP="00AE7BD7">
                      <w:pPr>
                        <w:spacing w:line="182" w:lineRule="exact"/>
                        <w:ind w:left="744"/>
                        <w:rPr>
                          <w:rFonts w:ascii="Arial" w:hAnsi="Arial"/>
                          <w:i/>
                          <w:color w:val="A6A5A7"/>
                          <w:sz w:val="16"/>
                          <w:lang w:val="fi-FI"/>
                        </w:rPr>
                      </w:pPr>
                      <w:r w:rsidRPr="00503486">
                        <w:rPr>
                          <w:rFonts w:ascii="Arial" w:hAnsi="Arial"/>
                          <w:i/>
                          <w:color w:val="A6A5A7"/>
                          <w:sz w:val="16"/>
                          <w:lang w:val="fi-FI"/>
                        </w:rPr>
                        <w:t>Esim.</w:t>
                      </w:r>
                      <w:r w:rsidRPr="00503486">
                        <w:rPr>
                          <w:rFonts w:ascii="Arial" w:hAnsi="Arial"/>
                          <w:i/>
                          <w:color w:val="A6A5A7"/>
                          <w:spacing w:val="-15"/>
                          <w:sz w:val="16"/>
                          <w:lang w:val="fi-FI"/>
                        </w:rPr>
                        <w:t xml:space="preserve"> </w:t>
                      </w:r>
                      <w:r w:rsidRPr="00503486">
                        <w:rPr>
                          <w:rFonts w:ascii="Arial" w:hAnsi="Arial"/>
                          <w:i/>
                          <w:color w:val="A6A5A7"/>
                          <w:sz w:val="16"/>
                          <w:lang w:val="fi-FI"/>
                        </w:rPr>
                        <w:t>suosittelu</w:t>
                      </w:r>
                      <w:r w:rsidRPr="00503486">
                        <w:rPr>
                          <w:rFonts w:ascii="Arial" w:hAnsi="Arial"/>
                          <w:i/>
                          <w:color w:val="A6A5A7"/>
                          <w:spacing w:val="-16"/>
                          <w:sz w:val="16"/>
                          <w:lang w:val="fi-FI"/>
                        </w:rPr>
                        <w:t xml:space="preserve"> </w:t>
                      </w:r>
                      <w:r w:rsidRPr="00503486">
                        <w:rPr>
                          <w:rFonts w:ascii="Arial" w:hAnsi="Arial"/>
                          <w:i/>
                          <w:color w:val="A6A5A7"/>
                          <w:sz w:val="16"/>
                          <w:lang w:val="fi-FI"/>
                        </w:rPr>
                        <w:t>lisääntyy,</w:t>
                      </w:r>
                      <w:r w:rsidRPr="00503486">
                        <w:rPr>
                          <w:rFonts w:ascii="Arial" w:hAnsi="Arial"/>
                          <w:i/>
                          <w:color w:val="A6A5A7"/>
                          <w:spacing w:val="-15"/>
                          <w:sz w:val="16"/>
                          <w:lang w:val="fi-FI"/>
                        </w:rPr>
                        <w:t xml:space="preserve"> </w:t>
                      </w:r>
                      <w:r w:rsidRPr="00503486">
                        <w:rPr>
                          <w:rFonts w:ascii="Arial" w:hAnsi="Arial"/>
                          <w:i/>
                          <w:color w:val="A6A5A7"/>
                          <w:sz w:val="16"/>
                          <w:lang w:val="fi-FI"/>
                        </w:rPr>
                        <w:t>kanta-­asiakkaiden</w:t>
                      </w:r>
                      <w:r w:rsidRPr="00503486">
                        <w:rPr>
                          <w:rFonts w:ascii="Arial" w:hAnsi="Arial"/>
                          <w:i/>
                          <w:color w:val="A6A5A7"/>
                          <w:spacing w:val="-16"/>
                          <w:sz w:val="16"/>
                          <w:lang w:val="fi-FI"/>
                        </w:rPr>
                        <w:t xml:space="preserve"> </w:t>
                      </w:r>
                      <w:r w:rsidRPr="00503486">
                        <w:rPr>
                          <w:rFonts w:ascii="Arial" w:hAnsi="Arial"/>
                          <w:i/>
                          <w:color w:val="A6A5A7"/>
                          <w:sz w:val="16"/>
                          <w:lang w:val="fi-FI"/>
                        </w:rPr>
                        <w:t>määrä</w:t>
                      </w:r>
                      <w:r w:rsidRPr="00503486">
                        <w:rPr>
                          <w:rFonts w:ascii="Arial" w:hAnsi="Arial"/>
                          <w:i/>
                          <w:color w:val="A6A5A7"/>
                          <w:spacing w:val="-16"/>
                          <w:sz w:val="16"/>
                          <w:lang w:val="fi-FI"/>
                        </w:rPr>
                        <w:t xml:space="preserve"> </w:t>
                      </w:r>
                      <w:r w:rsidRPr="00503486">
                        <w:rPr>
                          <w:rFonts w:ascii="Arial" w:hAnsi="Arial"/>
                          <w:i/>
                          <w:color w:val="A6A5A7"/>
                          <w:sz w:val="16"/>
                          <w:lang w:val="fi-FI"/>
                        </w:rPr>
                        <w:t>kasvaa.</w:t>
                      </w:r>
                    </w:p>
                    <w:p w:rsidR="004C50F6" w:rsidRPr="007750EF" w:rsidRDefault="00AE7BD7" w:rsidP="007750EF">
                      <w:pPr>
                        <w:spacing w:before="73" w:line="180" w:lineRule="exact"/>
                        <w:ind w:left="160" w:right="909"/>
                        <w:rPr>
                          <w:rFonts w:ascii="Arial" w:eastAsia="Arial" w:hAnsi="Arial" w:cs="Arial"/>
                          <w:sz w:val="16"/>
                          <w:szCs w:val="16"/>
                          <w:lang w:val="fi-FI"/>
                        </w:rPr>
                      </w:pPr>
                      <w:r>
                        <w:rPr>
                          <w:rFonts w:ascii="Arial" w:eastAsia="Arial" w:hAnsi="Arial" w:cs="Arial"/>
                          <w:sz w:val="16"/>
                          <w:szCs w:val="16"/>
                          <w:lang w:val="fi-FI"/>
                        </w:rPr>
                        <w:t>Haluamme luoda y</w:t>
                      </w:r>
                      <w:r w:rsidR="004C50F6" w:rsidRPr="007750EF">
                        <w:rPr>
                          <w:rFonts w:ascii="Arial" w:eastAsia="Arial" w:hAnsi="Arial" w:cs="Arial"/>
                          <w:sz w:val="16"/>
                          <w:szCs w:val="16"/>
                          <w:lang w:val="fi-FI"/>
                        </w:rPr>
                        <w:t>ksinkertainen vastauspohja</w:t>
                      </w:r>
                      <w:r>
                        <w:rPr>
                          <w:rFonts w:ascii="Arial" w:eastAsia="Arial" w:hAnsi="Arial" w:cs="Arial"/>
                          <w:sz w:val="16"/>
                          <w:szCs w:val="16"/>
                          <w:lang w:val="fi-FI"/>
                        </w:rPr>
                        <w:t>n</w:t>
                      </w:r>
                      <w:r w:rsidR="004C50F6" w:rsidRPr="007750EF">
                        <w:rPr>
                          <w:rFonts w:ascii="Arial" w:eastAsia="Arial" w:hAnsi="Arial" w:cs="Arial"/>
                          <w:sz w:val="16"/>
                          <w:szCs w:val="16"/>
                          <w:lang w:val="fi-FI"/>
                        </w:rPr>
                        <w:t>, johon on helppo vastata</w:t>
                      </w:r>
                      <w:r>
                        <w:rPr>
                          <w:rFonts w:ascii="Arial" w:eastAsia="Arial" w:hAnsi="Arial" w:cs="Arial"/>
                          <w:sz w:val="16"/>
                          <w:szCs w:val="16"/>
                          <w:lang w:val="fi-FI"/>
                        </w:rPr>
                        <w:t xml:space="preserve"> ja josta selviää </w:t>
                      </w:r>
                      <w:proofErr w:type="spellStart"/>
                      <w:r>
                        <w:rPr>
                          <w:rFonts w:ascii="Arial" w:eastAsia="Arial" w:hAnsi="Arial" w:cs="Arial"/>
                          <w:sz w:val="16"/>
                          <w:szCs w:val="16"/>
                          <w:lang w:val="fi-FI"/>
                        </w:rPr>
                        <w:t>HOPS:in</w:t>
                      </w:r>
                      <w:proofErr w:type="spellEnd"/>
                      <w:r>
                        <w:rPr>
                          <w:rFonts w:ascii="Arial" w:eastAsia="Arial" w:hAnsi="Arial" w:cs="Arial"/>
                          <w:sz w:val="16"/>
                          <w:szCs w:val="16"/>
                          <w:lang w:val="fi-FI"/>
                        </w:rPr>
                        <w:t xml:space="preserve"> epäkohdat</w:t>
                      </w:r>
                      <w:r w:rsidR="007750EF" w:rsidRPr="007750EF">
                        <w:rPr>
                          <w:rFonts w:ascii="Arial" w:eastAsia="Arial" w:hAnsi="Arial" w:cs="Arial"/>
                          <w:sz w:val="16"/>
                          <w:szCs w:val="16"/>
                          <w:lang w:val="fi-FI"/>
                        </w:rPr>
                        <w:t>.</w:t>
                      </w:r>
                      <w:r w:rsidR="004C50F6" w:rsidRPr="007750EF">
                        <w:rPr>
                          <w:rFonts w:ascii="Arial" w:eastAsia="Arial" w:hAnsi="Arial" w:cs="Arial"/>
                          <w:sz w:val="16"/>
                          <w:szCs w:val="16"/>
                          <w:lang w:val="fi-FI"/>
                        </w:rPr>
                        <w:t xml:space="preserve"> </w:t>
                      </w:r>
                      <w:r>
                        <w:rPr>
                          <w:rFonts w:ascii="Arial" w:eastAsia="Arial" w:hAnsi="Arial" w:cs="Arial"/>
                          <w:sz w:val="16"/>
                          <w:szCs w:val="16"/>
                          <w:lang w:val="fi-FI"/>
                        </w:rPr>
                        <w:t>Käyttäjien tyytyväisyyden lisääntyminen ja palvelun käytön helpottuminen.</w:t>
                      </w:r>
                    </w:p>
                  </w:txbxContent>
                </v:textbox>
                <w10:wrap anchorx="page"/>
              </v:shape>
            </w:pict>
          </mc:Fallback>
        </mc:AlternateContent>
      </w:r>
      <w:r>
        <w:rPr>
          <w:noProof/>
        </w:rPr>
        <mc:AlternateContent>
          <mc:Choice Requires="wps">
            <w:drawing>
              <wp:anchor distT="0" distB="0" distL="114300" distR="114300" simplePos="0" relativeHeight="1336" behindDoc="0" locked="0" layoutInCell="1" allowOverlap="1">
                <wp:simplePos x="0" y="0"/>
                <wp:positionH relativeFrom="page">
                  <wp:posOffset>3158490</wp:posOffset>
                </wp:positionH>
                <wp:positionV relativeFrom="paragraph">
                  <wp:posOffset>-1069340</wp:posOffset>
                </wp:positionV>
                <wp:extent cx="6875780" cy="955040"/>
                <wp:effectExtent l="5715" t="10160" r="5080" b="6350"/>
                <wp:wrapNone/>
                <wp:docPr id="1762"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955040"/>
                        </a:xfrm>
                        <a:prstGeom prst="rect">
                          <a:avLst/>
                        </a:prstGeom>
                        <a:solidFill>
                          <a:srgbClr val="FFFFFF"/>
                        </a:solidFill>
                        <a:ln w="6350">
                          <a:solidFill>
                            <a:srgbClr val="32373E"/>
                          </a:solidFill>
                          <a:miter lim="800000"/>
                          <a:headEnd/>
                          <a:tailEnd/>
                        </a:ln>
                      </wps:spPr>
                      <wps:txbx>
                        <w:txbxContent>
                          <w:p w:rsidR="007750EF" w:rsidRPr="00AE7BD7" w:rsidRDefault="004C50F6" w:rsidP="00AE7BD7">
                            <w:pPr>
                              <w:spacing w:before="73" w:line="180" w:lineRule="exact"/>
                              <w:ind w:left="160" w:right="909"/>
                              <w:rPr>
                                <w:rFonts w:ascii="Arial" w:hAnsi="Arial"/>
                                <w:i/>
                                <w:color w:val="A6A5A7"/>
                                <w:sz w:val="16"/>
                              </w:rPr>
                            </w:pPr>
                            <w:r w:rsidRPr="00503486">
                              <w:rPr>
                                <w:rFonts w:ascii="Arial" w:hAnsi="Arial"/>
                                <w:color w:val="404041"/>
                                <w:sz w:val="16"/>
                                <w:lang w:val="fi-FI"/>
                              </w:rPr>
                              <w:t>Mieti</w:t>
                            </w:r>
                            <w:r w:rsidRPr="00503486">
                              <w:rPr>
                                <w:rFonts w:ascii="Arial" w:hAnsi="Arial"/>
                                <w:color w:val="404041"/>
                                <w:spacing w:val="-4"/>
                                <w:sz w:val="16"/>
                                <w:lang w:val="fi-FI"/>
                              </w:rPr>
                              <w:t xml:space="preserve"> </w:t>
                            </w:r>
                            <w:r w:rsidRPr="00503486">
                              <w:rPr>
                                <w:rFonts w:ascii="Arial" w:hAnsi="Arial"/>
                                <w:color w:val="404041"/>
                                <w:sz w:val="16"/>
                                <w:lang w:val="fi-FI"/>
                              </w:rPr>
                              <w:t>ketä</w:t>
                            </w:r>
                            <w:r w:rsidRPr="00503486">
                              <w:rPr>
                                <w:rFonts w:ascii="Arial" w:hAnsi="Arial"/>
                                <w:color w:val="404041"/>
                                <w:spacing w:val="-4"/>
                                <w:sz w:val="16"/>
                                <w:lang w:val="fi-FI"/>
                              </w:rPr>
                              <w:t xml:space="preserve"> </w:t>
                            </w:r>
                            <w:r w:rsidRPr="00503486">
                              <w:rPr>
                                <w:rFonts w:ascii="Arial" w:hAnsi="Arial"/>
                                <w:color w:val="404041"/>
                                <w:sz w:val="16"/>
                                <w:lang w:val="fi-FI"/>
                              </w:rPr>
                              <w:t>asiakkaita</w:t>
                            </w:r>
                            <w:r w:rsidRPr="00503486">
                              <w:rPr>
                                <w:rFonts w:ascii="Arial" w:hAnsi="Arial"/>
                                <w:color w:val="404041"/>
                                <w:spacing w:val="-4"/>
                                <w:sz w:val="16"/>
                                <w:lang w:val="fi-FI"/>
                              </w:rPr>
                              <w:t xml:space="preserve"> </w:t>
                            </w:r>
                            <w:r w:rsidRPr="00503486">
                              <w:rPr>
                                <w:rFonts w:ascii="Arial" w:hAnsi="Arial"/>
                                <w:color w:val="404041"/>
                                <w:sz w:val="16"/>
                                <w:lang w:val="fi-FI"/>
                              </w:rPr>
                              <w:t>erityisesti</w:t>
                            </w:r>
                            <w:r w:rsidRPr="00503486">
                              <w:rPr>
                                <w:rFonts w:ascii="Arial" w:hAnsi="Arial"/>
                                <w:color w:val="404041"/>
                                <w:spacing w:val="-4"/>
                                <w:sz w:val="16"/>
                                <w:lang w:val="fi-FI"/>
                              </w:rPr>
                              <w:t xml:space="preserve"> </w:t>
                            </w:r>
                            <w:r w:rsidRPr="00503486">
                              <w:rPr>
                                <w:rFonts w:ascii="Arial" w:hAnsi="Arial"/>
                                <w:color w:val="404041"/>
                                <w:sz w:val="16"/>
                                <w:lang w:val="fi-FI"/>
                              </w:rPr>
                              <w:t>tavoittelet</w:t>
                            </w:r>
                            <w:r w:rsidRPr="00503486">
                              <w:rPr>
                                <w:rFonts w:ascii="Arial" w:hAnsi="Arial"/>
                                <w:color w:val="404041"/>
                                <w:spacing w:val="-5"/>
                                <w:sz w:val="16"/>
                                <w:lang w:val="fi-FI"/>
                              </w:rPr>
                              <w:t xml:space="preserve"> </w:t>
                            </w:r>
                            <w:r w:rsidRPr="00503486">
                              <w:rPr>
                                <w:rFonts w:ascii="Arial" w:hAnsi="Arial"/>
                                <w:color w:val="404041"/>
                                <w:sz w:val="16"/>
                                <w:lang w:val="fi-FI"/>
                              </w:rPr>
                              <w:t>palvelusi</w:t>
                            </w:r>
                            <w:r w:rsidRPr="00503486">
                              <w:rPr>
                                <w:rFonts w:ascii="Arial" w:hAnsi="Arial"/>
                                <w:color w:val="404041"/>
                                <w:spacing w:val="-4"/>
                                <w:sz w:val="16"/>
                                <w:lang w:val="fi-FI"/>
                              </w:rPr>
                              <w:t xml:space="preserve"> </w:t>
                            </w:r>
                            <w:r w:rsidRPr="00503486">
                              <w:rPr>
                                <w:rFonts w:ascii="Arial" w:hAnsi="Arial"/>
                                <w:color w:val="404041"/>
                                <w:sz w:val="16"/>
                                <w:lang w:val="fi-FI"/>
                              </w:rPr>
                              <w:t>käyttäjiksi.</w:t>
                            </w:r>
                            <w:r w:rsidRPr="00503486">
                              <w:rPr>
                                <w:rFonts w:ascii="Arial" w:hAnsi="Arial"/>
                                <w:color w:val="404041"/>
                                <w:spacing w:val="-5"/>
                                <w:sz w:val="16"/>
                                <w:lang w:val="fi-FI"/>
                              </w:rPr>
                              <w:t xml:space="preserve"> </w:t>
                            </w:r>
                            <w:r w:rsidRPr="00503486">
                              <w:rPr>
                                <w:rFonts w:ascii="Arial" w:hAnsi="Arial"/>
                                <w:color w:val="404041"/>
                                <w:sz w:val="16"/>
                                <w:lang w:val="fi-FI"/>
                              </w:rPr>
                              <w:t>Jos</w:t>
                            </w:r>
                            <w:r w:rsidRPr="00503486">
                              <w:rPr>
                                <w:rFonts w:ascii="Arial" w:hAnsi="Arial"/>
                                <w:color w:val="404041"/>
                                <w:spacing w:val="-4"/>
                                <w:sz w:val="16"/>
                                <w:lang w:val="fi-FI"/>
                              </w:rPr>
                              <w:t xml:space="preserve"> </w:t>
                            </w:r>
                            <w:r w:rsidRPr="00503486">
                              <w:rPr>
                                <w:rFonts w:ascii="Arial" w:hAnsi="Arial"/>
                                <w:color w:val="404041"/>
                                <w:sz w:val="16"/>
                                <w:lang w:val="fi-FI"/>
                              </w:rPr>
                              <w:t>erityisenä</w:t>
                            </w:r>
                            <w:r w:rsidRPr="00503486">
                              <w:rPr>
                                <w:rFonts w:ascii="Arial" w:hAnsi="Arial"/>
                                <w:color w:val="404041"/>
                                <w:spacing w:val="-4"/>
                                <w:sz w:val="16"/>
                                <w:lang w:val="fi-FI"/>
                              </w:rPr>
                              <w:t xml:space="preserve"> </w:t>
                            </w:r>
                            <w:r w:rsidRPr="00503486">
                              <w:rPr>
                                <w:rFonts w:ascii="Arial" w:hAnsi="Arial"/>
                                <w:color w:val="404041"/>
                                <w:sz w:val="16"/>
                                <w:lang w:val="fi-FI"/>
                              </w:rPr>
                              <w:t>kiinnostuksen</w:t>
                            </w:r>
                            <w:r w:rsidRPr="00503486">
                              <w:rPr>
                                <w:rFonts w:ascii="Arial" w:hAnsi="Arial"/>
                                <w:color w:val="404041"/>
                                <w:spacing w:val="-5"/>
                                <w:sz w:val="16"/>
                                <w:lang w:val="fi-FI"/>
                              </w:rPr>
                              <w:t xml:space="preserve"> </w:t>
                            </w:r>
                            <w:r w:rsidRPr="00503486">
                              <w:rPr>
                                <w:rFonts w:ascii="Arial" w:hAnsi="Arial"/>
                                <w:color w:val="404041"/>
                                <w:sz w:val="16"/>
                                <w:lang w:val="fi-FI"/>
                              </w:rPr>
                              <w:t>kohteena</w:t>
                            </w:r>
                            <w:r w:rsidRPr="00503486">
                              <w:rPr>
                                <w:rFonts w:ascii="Arial" w:hAnsi="Arial"/>
                                <w:color w:val="404041"/>
                                <w:spacing w:val="-5"/>
                                <w:sz w:val="16"/>
                                <w:lang w:val="fi-FI"/>
                              </w:rPr>
                              <w:t xml:space="preserve"> </w:t>
                            </w:r>
                            <w:r w:rsidRPr="00503486">
                              <w:rPr>
                                <w:rFonts w:ascii="Arial" w:hAnsi="Arial"/>
                                <w:color w:val="404041"/>
                                <w:sz w:val="16"/>
                                <w:lang w:val="fi-FI"/>
                              </w:rPr>
                              <w:t>ovat</w:t>
                            </w:r>
                            <w:r w:rsidRPr="00503486">
                              <w:rPr>
                                <w:rFonts w:ascii="Arial" w:hAnsi="Arial"/>
                                <w:color w:val="404041"/>
                                <w:spacing w:val="-4"/>
                                <w:sz w:val="16"/>
                                <w:lang w:val="fi-FI"/>
                              </w:rPr>
                              <w:t xml:space="preserve"> </w:t>
                            </w:r>
                            <w:r w:rsidRPr="00503486">
                              <w:rPr>
                                <w:rFonts w:ascii="Arial" w:hAnsi="Arial"/>
                                <w:color w:val="404041"/>
                                <w:sz w:val="16"/>
                                <w:lang w:val="fi-FI"/>
                              </w:rPr>
                              <w:t>asiakkaat,</w:t>
                            </w:r>
                            <w:r w:rsidRPr="00503486">
                              <w:rPr>
                                <w:rFonts w:ascii="Arial" w:hAnsi="Arial"/>
                                <w:color w:val="404041"/>
                                <w:spacing w:val="-4"/>
                                <w:sz w:val="16"/>
                                <w:lang w:val="fi-FI"/>
                              </w:rPr>
                              <w:t xml:space="preserve"> </w:t>
                            </w:r>
                            <w:r w:rsidRPr="00503486">
                              <w:rPr>
                                <w:rFonts w:ascii="Arial" w:hAnsi="Arial"/>
                                <w:color w:val="404041"/>
                                <w:sz w:val="16"/>
                                <w:lang w:val="fi-FI"/>
                              </w:rPr>
                              <w:t>jotka</w:t>
                            </w:r>
                            <w:r w:rsidRPr="00503486">
                              <w:rPr>
                                <w:rFonts w:ascii="Arial" w:hAnsi="Arial"/>
                                <w:color w:val="404041"/>
                                <w:spacing w:val="-4"/>
                                <w:sz w:val="16"/>
                                <w:lang w:val="fi-FI"/>
                              </w:rPr>
                              <w:t xml:space="preserve"> </w:t>
                            </w:r>
                            <w:r w:rsidRPr="00503486">
                              <w:rPr>
                                <w:rFonts w:ascii="Arial" w:hAnsi="Arial"/>
                                <w:color w:val="404041"/>
                                <w:sz w:val="16"/>
                                <w:lang w:val="fi-FI"/>
                              </w:rPr>
                              <w:t>eivät</w:t>
                            </w:r>
                            <w:r w:rsidRPr="00503486">
                              <w:rPr>
                                <w:rFonts w:ascii="Arial" w:hAnsi="Arial"/>
                                <w:color w:val="404041"/>
                                <w:spacing w:val="-4"/>
                                <w:sz w:val="16"/>
                                <w:lang w:val="fi-FI"/>
                              </w:rPr>
                              <w:t xml:space="preserve"> </w:t>
                            </w:r>
                            <w:r w:rsidRPr="00503486">
                              <w:rPr>
                                <w:rFonts w:ascii="Arial" w:hAnsi="Arial"/>
                                <w:color w:val="404041"/>
                                <w:sz w:val="16"/>
                                <w:lang w:val="fi-FI"/>
                              </w:rPr>
                              <w:t>vielä</w:t>
                            </w:r>
                            <w:r w:rsidRPr="00503486">
                              <w:rPr>
                                <w:rFonts w:ascii="Arial" w:hAnsi="Arial"/>
                                <w:color w:val="404041"/>
                                <w:spacing w:val="-5"/>
                                <w:sz w:val="16"/>
                                <w:lang w:val="fi-FI"/>
                              </w:rPr>
                              <w:t xml:space="preserve"> </w:t>
                            </w:r>
                            <w:r w:rsidRPr="00503486">
                              <w:rPr>
                                <w:rFonts w:ascii="Arial" w:hAnsi="Arial"/>
                                <w:color w:val="404041"/>
                                <w:sz w:val="16"/>
                                <w:lang w:val="fi-FI"/>
                              </w:rPr>
                              <w:t xml:space="preserve">käytä palveluasi, mieti mistä heidät tavoittaa. </w:t>
                            </w:r>
                            <w:r w:rsidRPr="007750EF">
                              <w:rPr>
                                <w:rFonts w:ascii="Arial" w:hAnsi="Arial"/>
                                <w:i/>
                                <w:color w:val="A6A5A7"/>
                                <w:sz w:val="16"/>
                                <w:lang w:val="fi-FI"/>
                              </w:rPr>
                              <w:t>Esim. muut matkakohteet, tilaisuudet, netin keskustelufoorumit</w:t>
                            </w:r>
                            <w:r w:rsidRPr="007750EF">
                              <w:rPr>
                                <w:rFonts w:ascii="Arial" w:hAnsi="Arial"/>
                                <w:i/>
                                <w:color w:val="A6A5A7"/>
                                <w:spacing w:val="-25"/>
                                <w:sz w:val="16"/>
                                <w:lang w:val="fi-FI"/>
                              </w:rPr>
                              <w:t xml:space="preserve"> </w:t>
                            </w:r>
                            <w:r w:rsidRPr="007750EF">
                              <w:rPr>
                                <w:rFonts w:ascii="Arial" w:hAnsi="Arial"/>
                                <w:i/>
                                <w:color w:val="A6A5A7"/>
                                <w:sz w:val="16"/>
                                <w:lang w:val="fi-FI"/>
                              </w:rPr>
                              <w:t>jne.</w:t>
                            </w:r>
                          </w:p>
                          <w:p w:rsidR="007750EF" w:rsidRPr="007750EF" w:rsidRDefault="007750EF">
                            <w:pPr>
                              <w:spacing w:before="73" w:line="180" w:lineRule="exact"/>
                              <w:ind w:left="160" w:right="909"/>
                              <w:rPr>
                                <w:rFonts w:ascii="Arial" w:eastAsia="Arial" w:hAnsi="Arial" w:cs="Arial"/>
                                <w:sz w:val="16"/>
                                <w:szCs w:val="16"/>
                                <w:lang w:val="fi-FI"/>
                              </w:rPr>
                            </w:pPr>
                            <w:r w:rsidRPr="007750EF">
                              <w:rPr>
                                <w:rFonts w:ascii="Arial" w:eastAsia="Arial" w:hAnsi="Arial" w:cs="Arial"/>
                                <w:sz w:val="16"/>
                                <w:szCs w:val="16"/>
                                <w:lang w:val="fi-FI"/>
                              </w:rPr>
                              <w:t xml:space="preserve">Tavoittelemme </w:t>
                            </w:r>
                            <w:r w:rsidR="00AE7BD7">
                              <w:rPr>
                                <w:rFonts w:ascii="Arial" w:eastAsia="Arial" w:hAnsi="Arial" w:cs="Arial"/>
                                <w:sz w:val="16"/>
                                <w:szCs w:val="16"/>
                                <w:lang w:val="fi-FI"/>
                              </w:rPr>
                              <w:t xml:space="preserve">vastaajia ensisijaisesti </w:t>
                            </w:r>
                            <w:r w:rsidRPr="007750EF">
                              <w:rPr>
                                <w:rFonts w:ascii="Arial" w:eastAsia="Arial" w:hAnsi="Arial" w:cs="Arial"/>
                                <w:sz w:val="16"/>
                                <w:szCs w:val="16"/>
                                <w:lang w:val="fi-FI"/>
                              </w:rPr>
                              <w:t>Haaga-Helian tietojenkäsittelyn o</w:t>
                            </w:r>
                            <w:r>
                              <w:rPr>
                                <w:rFonts w:ascii="Arial" w:eastAsia="Arial" w:hAnsi="Arial" w:cs="Arial"/>
                                <w:sz w:val="16"/>
                                <w:szCs w:val="16"/>
                                <w:lang w:val="fi-FI"/>
                              </w:rPr>
                              <w:t>piskelijoi</w:t>
                            </w:r>
                            <w:r w:rsidR="00AE7BD7">
                              <w:rPr>
                                <w:rFonts w:ascii="Arial" w:eastAsia="Arial" w:hAnsi="Arial" w:cs="Arial"/>
                                <w:sz w:val="16"/>
                                <w:szCs w:val="16"/>
                                <w:lang w:val="fi-FI"/>
                              </w:rPr>
                              <w:t>sta. Kohderyhmänä voivat mahdollisesti olla myös muutkin palvelun käyttäjät kuten muut profiiliopiskelij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0" o:spid="_x0000_s1029" type="#_x0000_t202" style="position:absolute;left:0;text-align:left;margin-left:248.7pt;margin-top:-84.2pt;width:541.4pt;height:75.2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" strokecolor="#32373e" strokeweight=".5pt">
                <v:textbox inset="0,0,0,0">
                  <w:txbxContent>
                    <w:p w:rsidR="007750EF" w:rsidRPr="00AE7BD7" w:rsidRDefault="004C50F6" w:rsidP="00AE7BD7">
                      <w:pPr>
                        <w:spacing w:before="73" w:line="180" w:lineRule="exact"/>
                        <w:ind w:left="160" w:right="909"/>
                        <w:rPr>
                          <w:rFonts w:ascii="Arial" w:hAnsi="Arial"/>
                          <w:i/>
                          <w:color w:val="A6A5A7"/>
                          <w:sz w:val="16"/>
                        </w:rPr>
                      </w:pPr>
                      <w:r w:rsidRPr="00503486">
                        <w:rPr>
                          <w:rFonts w:ascii="Arial" w:hAnsi="Arial"/>
                          <w:color w:val="404041"/>
                          <w:sz w:val="16"/>
                          <w:lang w:val="fi-FI"/>
                        </w:rPr>
                        <w:t>Mieti</w:t>
                      </w:r>
                      <w:r w:rsidRPr="00503486">
                        <w:rPr>
                          <w:rFonts w:ascii="Arial" w:hAnsi="Arial"/>
                          <w:color w:val="404041"/>
                          <w:spacing w:val="-4"/>
                          <w:sz w:val="16"/>
                          <w:lang w:val="fi-FI"/>
                        </w:rPr>
                        <w:t xml:space="preserve"> </w:t>
                      </w:r>
                      <w:r w:rsidRPr="00503486">
                        <w:rPr>
                          <w:rFonts w:ascii="Arial" w:hAnsi="Arial"/>
                          <w:color w:val="404041"/>
                          <w:sz w:val="16"/>
                          <w:lang w:val="fi-FI"/>
                        </w:rPr>
                        <w:t>ketä</w:t>
                      </w:r>
                      <w:r w:rsidRPr="00503486">
                        <w:rPr>
                          <w:rFonts w:ascii="Arial" w:hAnsi="Arial"/>
                          <w:color w:val="404041"/>
                          <w:spacing w:val="-4"/>
                          <w:sz w:val="16"/>
                          <w:lang w:val="fi-FI"/>
                        </w:rPr>
                        <w:t xml:space="preserve"> </w:t>
                      </w:r>
                      <w:r w:rsidRPr="00503486">
                        <w:rPr>
                          <w:rFonts w:ascii="Arial" w:hAnsi="Arial"/>
                          <w:color w:val="404041"/>
                          <w:sz w:val="16"/>
                          <w:lang w:val="fi-FI"/>
                        </w:rPr>
                        <w:t>asiakkaita</w:t>
                      </w:r>
                      <w:r w:rsidRPr="00503486">
                        <w:rPr>
                          <w:rFonts w:ascii="Arial" w:hAnsi="Arial"/>
                          <w:color w:val="404041"/>
                          <w:spacing w:val="-4"/>
                          <w:sz w:val="16"/>
                          <w:lang w:val="fi-FI"/>
                        </w:rPr>
                        <w:t xml:space="preserve"> </w:t>
                      </w:r>
                      <w:r w:rsidRPr="00503486">
                        <w:rPr>
                          <w:rFonts w:ascii="Arial" w:hAnsi="Arial"/>
                          <w:color w:val="404041"/>
                          <w:sz w:val="16"/>
                          <w:lang w:val="fi-FI"/>
                        </w:rPr>
                        <w:t>erityisesti</w:t>
                      </w:r>
                      <w:r w:rsidRPr="00503486">
                        <w:rPr>
                          <w:rFonts w:ascii="Arial" w:hAnsi="Arial"/>
                          <w:color w:val="404041"/>
                          <w:spacing w:val="-4"/>
                          <w:sz w:val="16"/>
                          <w:lang w:val="fi-FI"/>
                        </w:rPr>
                        <w:t xml:space="preserve"> </w:t>
                      </w:r>
                      <w:r w:rsidRPr="00503486">
                        <w:rPr>
                          <w:rFonts w:ascii="Arial" w:hAnsi="Arial"/>
                          <w:color w:val="404041"/>
                          <w:sz w:val="16"/>
                          <w:lang w:val="fi-FI"/>
                        </w:rPr>
                        <w:t>tavoittelet</w:t>
                      </w:r>
                      <w:r w:rsidRPr="00503486">
                        <w:rPr>
                          <w:rFonts w:ascii="Arial" w:hAnsi="Arial"/>
                          <w:color w:val="404041"/>
                          <w:spacing w:val="-5"/>
                          <w:sz w:val="16"/>
                          <w:lang w:val="fi-FI"/>
                        </w:rPr>
                        <w:t xml:space="preserve"> </w:t>
                      </w:r>
                      <w:r w:rsidRPr="00503486">
                        <w:rPr>
                          <w:rFonts w:ascii="Arial" w:hAnsi="Arial"/>
                          <w:color w:val="404041"/>
                          <w:sz w:val="16"/>
                          <w:lang w:val="fi-FI"/>
                        </w:rPr>
                        <w:t>palvelusi</w:t>
                      </w:r>
                      <w:r w:rsidRPr="00503486">
                        <w:rPr>
                          <w:rFonts w:ascii="Arial" w:hAnsi="Arial"/>
                          <w:color w:val="404041"/>
                          <w:spacing w:val="-4"/>
                          <w:sz w:val="16"/>
                          <w:lang w:val="fi-FI"/>
                        </w:rPr>
                        <w:t xml:space="preserve"> </w:t>
                      </w:r>
                      <w:r w:rsidRPr="00503486">
                        <w:rPr>
                          <w:rFonts w:ascii="Arial" w:hAnsi="Arial"/>
                          <w:color w:val="404041"/>
                          <w:sz w:val="16"/>
                          <w:lang w:val="fi-FI"/>
                        </w:rPr>
                        <w:t>käyttäjiksi.</w:t>
                      </w:r>
                      <w:r w:rsidRPr="00503486">
                        <w:rPr>
                          <w:rFonts w:ascii="Arial" w:hAnsi="Arial"/>
                          <w:color w:val="404041"/>
                          <w:spacing w:val="-5"/>
                          <w:sz w:val="16"/>
                          <w:lang w:val="fi-FI"/>
                        </w:rPr>
                        <w:t xml:space="preserve"> </w:t>
                      </w:r>
                      <w:r w:rsidRPr="00503486">
                        <w:rPr>
                          <w:rFonts w:ascii="Arial" w:hAnsi="Arial"/>
                          <w:color w:val="404041"/>
                          <w:sz w:val="16"/>
                          <w:lang w:val="fi-FI"/>
                        </w:rPr>
                        <w:t>Jos</w:t>
                      </w:r>
                      <w:r w:rsidRPr="00503486">
                        <w:rPr>
                          <w:rFonts w:ascii="Arial" w:hAnsi="Arial"/>
                          <w:color w:val="404041"/>
                          <w:spacing w:val="-4"/>
                          <w:sz w:val="16"/>
                          <w:lang w:val="fi-FI"/>
                        </w:rPr>
                        <w:t xml:space="preserve"> </w:t>
                      </w:r>
                      <w:r w:rsidRPr="00503486">
                        <w:rPr>
                          <w:rFonts w:ascii="Arial" w:hAnsi="Arial"/>
                          <w:color w:val="404041"/>
                          <w:sz w:val="16"/>
                          <w:lang w:val="fi-FI"/>
                        </w:rPr>
                        <w:t>erityisenä</w:t>
                      </w:r>
                      <w:r w:rsidRPr="00503486">
                        <w:rPr>
                          <w:rFonts w:ascii="Arial" w:hAnsi="Arial"/>
                          <w:color w:val="404041"/>
                          <w:spacing w:val="-4"/>
                          <w:sz w:val="16"/>
                          <w:lang w:val="fi-FI"/>
                        </w:rPr>
                        <w:t xml:space="preserve"> </w:t>
                      </w:r>
                      <w:r w:rsidRPr="00503486">
                        <w:rPr>
                          <w:rFonts w:ascii="Arial" w:hAnsi="Arial"/>
                          <w:color w:val="404041"/>
                          <w:sz w:val="16"/>
                          <w:lang w:val="fi-FI"/>
                        </w:rPr>
                        <w:t>kiinnostuksen</w:t>
                      </w:r>
                      <w:r w:rsidRPr="00503486">
                        <w:rPr>
                          <w:rFonts w:ascii="Arial" w:hAnsi="Arial"/>
                          <w:color w:val="404041"/>
                          <w:spacing w:val="-5"/>
                          <w:sz w:val="16"/>
                          <w:lang w:val="fi-FI"/>
                        </w:rPr>
                        <w:t xml:space="preserve"> </w:t>
                      </w:r>
                      <w:r w:rsidRPr="00503486">
                        <w:rPr>
                          <w:rFonts w:ascii="Arial" w:hAnsi="Arial"/>
                          <w:color w:val="404041"/>
                          <w:sz w:val="16"/>
                          <w:lang w:val="fi-FI"/>
                        </w:rPr>
                        <w:t>kohteena</w:t>
                      </w:r>
                      <w:r w:rsidRPr="00503486">
                        <w:rPr>
                          <w:rFonts w:ascii="Arial" w:hAnsi="Arial"/>
                          <w:color w:val="404041"/>
                          <w:spacing w:val="-5"/>
                          <w:sz w:val="16"/>
                          <w:lang w:val="fi-FI"/>
                        </w:rPr>
                        <w:t xml:space="preserve"> </w:t>
                      </w:r>
                      <w:r w:rsidRPr="00503486">
                        <w:rPr>
                          <w:rFonts w:ascii="Arial" w:hAnsi="Arial"/>
                          <w:color w:val="404041"/>
                          <w:sz w:val="16"/>
                          <w:lang w:val="fi-FI"/>
                        </w:rPr>
                        <w:t>ovat</w:t>
                      </w:r>
                      <w:r w:rsidRPr="00503486">
                        <w:rPr>
                          <w:rFonts w:ascii="Arial" w:hAnsi="Arial"/>
                          <w:color w:val="404041"/>
                          <w:spacing w:val="-4"/>
                          <w:sz w:val="16"/>
                          <w:lang w:val="fi-FI"/>
                        </w:rPr>
                        <w:t xml:space="preserve"> </w:t>
                      </w:r>
                      <w:r w:rsidRPr="00503486">
                        <w:rPr>
                          <w:rFonts w:ascii="Arial" w:hAnsi="Arial"/>
                          <w:color w:val="404041"/>
                          <w:sz w:val="16"/>
                          <w:lang w:val="fi-FI"/>
                        </w:rPr>
                        <w:t>asiakkaat,</w:t>
                      </w:r>
                      <w:r w:rsidRPr="00503486">
                        <w:rPr>
                          <w:rFonts w:ascii="Arial" w:hAnsi="Arial"/>
                          <w:color w:val="404041"/>
                          <w:spacing w:val="-4"/>
                          <w:sz w:val="16"/>
                          <w:lang w:val="fi-FI"/>
                        </w:rPr>
                        <w:t xml:space="preserve"> </w:t>
                      </w:r>
                      <w:r w:rsidRPr="00503486">
                        <w:rPr>
                          <w:rFonts w:ascii="Arial" w:hAnsi="Arial"/>
                          <w:color w:val="404041"/>
                          <w:sz w:val="16"/>
                          <w:lang w:val="fi-FI"/>
                        </w:rPr>
                        <w:t>jotka</w:t>
                      </w:r>
                      <w:r w:rsidRPr="00503486">
                        <w:rPr>
                          <w:rFonts w:ascii="Arial" w:hAnsi="Arial"/>
                          <w:color w:val="404041"/>
                          <w:spacing w:val="-4"/>
                          <w:sz w:val="16"/>
                          <w:lang w:val="fi-FI"/>
                        </w:rPr>
                        <w:t xml:space="preserve"> </w:t>
                      </w:r>
                      <w:r w:rsidRPr="00503486">
                        <w:rPr>
                          <w:rFonts w:ascii="Arial" w:hAnsi="Arial"/>
                          <w:color w:val="404041"/>
                          <w:sz w:val="16"/>
                          <w:lang w:val="fi-FI"/>
                        </w:rPr>
                        <w:t>eivät</w:t>
                      </w:r>
                      <w:r w:rsidRPr="00503486">
                        <w:rPr>
                          <w:rFonts w:ascii="Arial" w:hAnsi="Arial"/>
                          <w:color w:val="404041"/>
                          <w:spacing w:val="-4"/>
                          <w:sz w:val="16"/>
                          <w:lang w:val="fi-FI"/>
                        </w:rPr>
                        <w:t xml:space="preserve"> </w:t>
                      </w:r>
                      <w:r w:rsidRPr="00503486">
                        <w:rPr>
                          <w:rFonts w:ascii="Arial" w:hAnsi="Arial"/>
                          <w:color w:val="404041"/>
                          <w:sz w:val="16"/>
                          <w:lang w:val="fi-FI"/>
                        </w:rPr>
                        <w:t>vielä</w:t>
                      </w:r>
                      <w:r w:rsidRPr="00503486">
                        <w:rPr>
                          <w:rFonts w:ascii="Arial" w:hAnsi="Arial"/>
                          <w:color w:val="404041"/>
                          <w:spacing w:val="-5"/>
                          <w:sz w:val="16"/>
                          <w:lang w:val="fi-FI"/>
                        </w:rPr>
                        <w:t xml:space="preserve"> </w:t>
                      </w:r>
                      <w:r w:rsidRPr="00503486">
                        <w:rPr>
                          <w:rFonts w:ascii="Arial" w:hAnsi="Arial"/>
                          <w:color w:val="404041"/>
                          <w:sz w:val="16"/>
                          <w:lang w:val="fi-FI"/>
                        </w:rPr>
                        <w:t xml:space="preserve">käytä palveluasi, mieti mistä heidät tavoittaa. </w:t>
                      </w:r>
                      <w:r w:rsidRPr="007750EF">
                        <w:rPr>
                          <w:rFonts w:ascii="Arial" w:hAnsi="Arial"/>
                          <w:i/>
                          <w:color w:val="A6A5A7"/>
                          <w:sz w:val="16"/>
                          <w:lang w:val="fi-FI"/>
                        </w:rPr>
                        <w:t>Esim. muut matkakohteet, tilaisuudet, netin keskustelufoorumit</w:t>
                      </w:r>
                      <w:r w:rsidRPr="007750EF">
                        <w:rPr>
                          <w:rFonts w:ascii="Arial" w:hAnsi="Arial"/>
                          <w:i/>
                          <w:color w:val="A6A5A7"/>
                          <w:spacing w:val="-25"/>
                          <w:sz w:val="16"/>
                          <w:lang w:val="fi-FI"/>
                        </w:rPr>
                        <w:t xml:space="preserve"> </w:t>
                      </w:r>
                      <w:r w:rsidRPr="007750EF">
                        <w:rPr>
                          <w:rFonts w:ascii="Arial" w:hAnsi="Arial"/>
                          <w:i/>
                          <w:color w:val="A6A5A7"/>
                          <w:sz w:val="16"/>
                          <w:lang w:val="fi-FI"/>
                        </w:rPr>
                        <w:t>jne.</w:t>
                      </w:r>
                    </w:p>
                    <w:p w:rsidR="007750EF" w:rsidRPr="007750EF" w:rsidRDefault="007750EF">
                      <w:pPr>
                        <w:spacing w:before="73" w:line="180" w:lineRule="exact"/>
                        <w:ind w:left="160" w:right="909"/>
                        <w:rPr>
                          <w:rFonts w:ascii="Arial" w:eastAsia="Arial" w:hAnsi="Arial" w:cs="Arial"/>
                          <w:sz w:val="16"/>
                          <w:szCs w:val="16"/>
                          <w:lang w:val="fi-FI"/>
                        </w:rPr>
                      </w:pPr>
                      <w:r w:rsidRPr="007750EF">
                        <w:rPr>
                          <w:rFonts w:ascii="Arial" w:eastAsia="Arial" w:hAnsi="Arial" w:cs="Arial"/>
                          <w:sz w:val="16"/>
                          <w:szCs w:val="16"/>
                          <w:lang w:val="fi-FI"/>
                        </w:rPr>
                        <w:t xml:space="preserve">Tavoittelemme </w:t>
                      </w:r>
                      <w:r w:rsidR="00AE7BD7">
                        <w:rPr>
                          <w:rFonts w:ascii="Arial" w:eastAsia="Arial" w:hAnsi="Arial" w:cs="Arial"/>
                          <w:sz w:val="16"/>
                          <w:szCs w:val="16"/>
                          <w:lang w:val="fi-FI"/>
                        </w:rPr>
                        <w:t xml:space="preserve">vastaajia ensisijaisesti </w:t>
                      </w:r>
                      <w:r w:rsidRPr="007750EF">
                        <w:rPr>
                          <w:rFonts w:ascii="Arial" w:eastAsia="Arial" w:hAnsi="Arial" w:cs="Arial"/>
                          <w:sz w:val="16"/>
                          <w:szCs w:val="16"/>
                          <w:lang w:val="fi-FI"/>
                        </w:rPr>
                        <w:t>Haaga-Helian tietojenkäsittelyn o</w:t>
                      </w:r>
                      <w:r>
                        <w:rPr>
                          <w:rFonts w:ascii="Arial" w:eastAsia="Arial" w:hAnsi="Arial" w:cs="Arial"/>
                          <w:sz w:val="16"/>
                          <w:szCs w:val="16"/>
                          <w:lang w:val="fi-FI"/>
                        </w:rPr>
                        <w:t>piskelijoi</w:t>
                      </w:r>
                      <w:r w:rsidR="00AE7BD7">
                        <w:rPr>
                          <w:rFonts w:ascii="Arial" w:eastAsia="Arial" w:hAnsi="Arial" w:cs="Arial"/>
                          <w:sz w:val="16"/>
                          <w:szCs w:val="16"/>
                          <w:lang w:val="fi-FI"/>
                        </w:rPr>
                        <w:t>sta. Kohderyhmänä voivat mahdollisesti olla myös muutkin palvelun käyttäjät kuten muut profiiliopiskelijat.</w:t>
                      </w:r>
                    </w:p>
                  </w:txbxContent>
                </v:textbox>
                <w10:wrap anchorx="page"/>
              </v:shape>
            </w:pict>
          </mc:Fallback>
        </mc:AlternateContent>
      </w:r>
      <w:r w:rsidR="004C50F6" w:rsidRPr="00503486">
        <w:rPr>
          <w:color w:val="404041"/>
          <w:lang w:val="fi-FI"/>
        </w:rPr>
        <w:t>Mieti</w:t>
      </w:r>
      <w:r w:rsidR="004C50F6" w:rsidRPr="00503486">
        <w:rPr>
          <w:color w:val="404041"/>
          <w:spacing w:val="-4"/>
          <w:lang w:val="fi-FI"/>
        </w:rPr>
        <w:t xml:space="preserve"> </w:t>
      </w:r>
      <w:r w:rsidR="004C50F6" w:rsidRPr="00503486">
        <w:rPr>
          <w:color w:val="404041"/>
          <w:lang w:val="fi-FI"/>
        </w:rPr>
        <w:t>tutkimuskysymyksiä,</w:t>
      </w:r>
      <w:r w:rsidR="004C50F6" w:rsidRPr="00503486">
        <w:rPr>
          <w:color w:val="404041"/>
          <w:spacing w:val="-5"/>
          <w:lang w:val="fi-FI"/>
        </w:rPr>
        <w:t xml:space="preserve"> </w:t>
      </w:r>
      <w:r w:rsidR="004C50F6" w:rsidRPr="00503486">
        <w:rPr>
          <w:color w:val="404041"/>
          <w:lang w:val="fi-FI"/>
        </w:rPr>
        <w:t>jotka</w:t>
      </w:r>
      <w:r w:rsidR="004C50F6" w:rsidRPr="00503486">
        <w:rPr>
          <w:color w:val="404041"/>
          <w:spacing w:val="-4"/>
          <w:lang w:val="fi-FI"/>
        </w:rPr>
        <w:t xml:space="preserve"> </w:t>
      </w:r>
      <w:r w:rsidR="004C50F6" w:rsidRPr="00503486">
        <w:rPr>
          <w:color w:val="404041"/>
          <w:lang w:val="fi-FI"/>
        </w:rPr>
        <w:t>auttaisivat</w:t>
      </w:r>
      <w:r w:rsidR="004C50F6" w:rsidRPr="00503486">
        <w:rPr>
          <w:color w:val="404041"/>
          <w:spacing w:val="-4"/>
          <w:lang w:val="fi-FI"/>
        </w:rPr>
        <w:t xml:space="preserve"> </w:t>
      </w:r>
      <w:r w:rsidR="004C50F6" w:rsidRPr="00503486">
        <w:rPr>
          <w:color w:val="404041"/>
          <w:lang w:val="fi-FI"/>
        </w:rPr>
        <w:t>sinua</w:t>
      </w:r>
      <w:r w:rsidR="004C50F6" w:rsidRPr="00503486">
        <w:rPr>
          <w:color w:val="404041"/>
          <w:spacing w:val="-5"/>
          <w:lang w:val="fi-FI"/>
        </w:rPr>
        <w:t xml:space="preserve"> </w:t>
      </w:r>
      <w:r w:rsidR="004C50F6" w:rsidRPr="00503486">
        <w:rPr>
          <w:color w:val="404041"/>
          <w:lang w:val="fi-FI"/>
        </w:rPr>
        <w:t>kehittämään</w:t>
      </w:r>
      <w:r w:rsidR="004C50F6" w:rsidRPr="00503486">
        <w:rPr>
          <w:color w:val="404041"/>
          <w:spacing w:val="-5"/>
          <w:lang w:val="fi-FI"/>
        </w:rPr>
        <w:t xml:space="preserve"> </w:t>
      </w:r>
      <w:r w:rsidR="004C50F6" w:rsidRPr="00503486">
        <w:rPr>
          <w:color w:val="404041"/>
          <w:lang w:val="fi-FI"/>
        </w:rPr>
        <w:t>palvelua.</w:t>
      </w:r>
      <w:r w:rsidR="004C50F6" w:rsidRPr="00503486">
        <w:rPr>
          <w:color w:val="404041"/>
          <w:spacing w:val="-4"/>
          <w:lang w:val="fi-FI"/>
        </w:rPr>
        <w:t xml:space="preserve"> </w:t>
      </w:r>
      <w:r w:rsidR="004C50F6" w:rsidRPr="00503486">
        <w:rPr>
          <w:color w:val="404041"/>
          <w:lang w:val="fi-FI"/>
        </w:rPr>
        <w:t>Mitä</w:t>
      </w:r>
      <w:r w:rsidR="004C50F6" w:rsidRPr="00503486">
        <w:rPr>
          <w:color w:val="404041"/>
          <w:spacing w:val="-4"/>
          <w:lang w:val="fi-FI"/>
        </w:rPr>
        <w:t xml:space="preserve"> </w:t>
      </w:r>
      <w:r w:rsidR="004C50F6" w:rsidRPr="00503486">
        <w:rPr>
          <w:color w:val="404041"/>
          <w:lang w:val="fi-FI"/>
        </w:rPr>
        <w:t>haluaisit</w:t>
      </w:r>
      <w:r w:rsidR="004C50F6" w:rsidRPr="00503486">
        <w:rPr>
          <w:color w:val="404041"/>
          <w:spacing w:val="-4"/>
          <w:lang w:val="fi-FI"/>
        </w:rPr>
        <w:t xml:space="preserve"> </w:t>
      </w:r>
      <w:r w:rsidR="004C50F6" w:rsidRPr="00503486">
        <w:rPr>
          <w:color w:val="404041"/>
          <w:lang w:val="fi-FI"/>
        </w:rPr>
        <w:t>oppia</w:t>
      </w:r>
      <w:r w:rsidR="004C50F6" w:rsidRPr="00503486">
        <w:rPr>
          <w:color w:val="404041"/>
          <w:spacing w:val="-4"/>
          <w:lang w:val="fi-FI"/>
        </w:rPr>
        <w:t xml:space="preserve"> </w:t>
      </w:r>
      <w:r w:rsidR="004C50F6" w:rsidRPr="00503486">
        <w:rPr>
          <w:color w:val="404041"/>
          <w:lang w:val="fi-FI"/>
        </w:rPr>
        <w:t>siitä,</w:t>
      </w:r>
      <w:r w:rsidR="004C50F6" w:rsidRPr="00503486">
        <w:rPr>
          <w:color w:val="404041"/>
          <w:spacing w:val="-4"/>
          <w:lang w:val="fi-FI"/>
        </w:rPr>
        <w:t xml:space="preserve"> </w:t>
      </w:r>
      <w:r w:rsidR="004C50F6" w:rsidRPr="00503486">
        <w:rPr>
          <w:color w:val="404041"/>
          <w:lang w:val="fi-FI"/>
        </w:rPr>
        <w:t>miten</w:t>
      </w:r>
      <w:r w:rsidR="004C50F6" w:rsidRPr="00503486">
        <w:rPr>
          <w:color w:val="404041"/>
          <w:spacing w:val="-4"/>
          <w:lang w:val="fi-FI"/>
        </w:rPr>
        <w:t xml:space="preserve"> </w:t>
      </w:r>
      <w:r w:rsidR="004C50F6" w:rsidRPr="00503486">
        <w:rPr>
          <w:color w:val="404041"/>
          <w:lang w:val="fi-FI"/>
        </w:rPr>
        <w:t>asiakkaasi käyttävät</w:t>
      </w:r>
      <w:r w:rsidR="004C50F6" w:rsidRPr="00503486">
        <w:rPr>
          <w:color w:val="404041"/>
          <w:spacing w:val="-8"/>
          <w:lang w:val="fi-FI"/>
        </w:rPr>
        <w:t xml:space="preserve"> </w:t>
      </w:r>
      <w:r w:rsidR="004C50F6" w:rsidRPr="00503486">
        <w:rPr>
          <w:color w:val="404041"/>
          <w:lang w:val="fi-FI"/>
        </w:rPr>
        <w:t>palvelua?</w:t>
      </w:r>
      <w:r w:rsidR="004C50F6" w:rsidRPr="00503486">
        <w:rPr>
          <w:color w:val="404041"/>
          <w:spacing w:val="-8"/>
          <w:lang w:val="fi-FI"/>
        </w:rPr>
        <w:t xml:space="preserve"> </w:t>
      </w:r>
      <w:r w:rsidR="004C50F6" w:rsidRPr="00503486">
        <w:rPr>
          <w:color w:val="404041"/>
          <w:lang w:val="fi-FI"/>
        </w:rPr>
        <w:t>Mitä</w:t>
      </w:r>
      <w:r w:rsidR="004C50F6" w:rsidRPr="00503486">
        <w:rPr>
          <w:color w:val="404041"/>
          <w:spacing w:val="-8"/>
          <w:lang w:val="fi-FI"/>
        </w:rPr>
        <w:t xml:space="preserve"> </w:t>
      </w:r>
      <w:r w:rsidR="004C50F6" w:rsidRPr="00503486">
        <w:rPr>
          <w:color w:val="404041"/>
          <w:lang w:val="fi-FI"/>
        </w:rPr>
        <w:t>haluaisit</w:t>
      </w:r>
      <w:r w:rsidR="004C50F6" w:rsidRPr="00503486">
        <w:rPr>
          <w:color w:val="404041"/>
          <w:spacing w:val="-8"/>
          <w:lang w:val="fi-FI"/>
        </w:rPr>
        <w:t xml:space="preserve"> </w:t>
      </w:r>
      <w:r w:rsidR="004C50F6" w:rsidRPr="00503486">
        <w:rPr>
          <w:color w:val="404041"/>
          <w:lang w:val="fi-FI"/>
        </w:rPr>
        <w:t>ymmärtää</w:t>
      </w:r>
      <w:r w:rsidR="004C50F6" w:rsidRPr="00503486">
        <w:rPr>
          <w:color w:val="404041"/>
          <w:spacing w:val="-9"/>
          <w:lang w:val="fi-FI"/>
        </w:rPr>
        <w:t xml:space="preserve"> </w:t>
      </w:r>
      <w:r w:rsidR="004C50F6" w:rsidRPr="00503486">
        <w:rPr>
          <w:color w:val="404041"/>
          <w:lang w:val="fi-FI"/>
        </w:rPr>
        <w:t>asiakkaidesi</w:t>
      </w:r>
      <w:r w:rsidR="004C50F6" w:rsidRPr="00503486">
        <w:rPr>
          <w:color w:val="404041"/>
          <w:spacing w:val="-8"/>
          <w:lang w:val="fi-FI"/>
        </w:rPr>
        <w:t xml:space="preserve"> </w:t>
      </w:r>
      <w:proofErr w:type="spellStart"/>
      <w:r w:rsidR="004C50F6" w:rsidRPr="00503486">
        <w:rPr>
          <w:color w:val="404041"/>
          <w:lang w:val="fi-FI"/>
        </w:rPr>
        <w:t>ostokäyttäytymisestä?</w:t>
      </w:r>
      <w:proofErr w:type="spellEnd"/>
    </w:p>
    <w:p w:rsidR="00A13AD0" w:rsidRPr="00F8076B" w:rsidRDefault="00F8076B" w:rsidP="00F8076B">
      <w:pPr>
        <w:pStyle w:val="BodyText"/>
        <w:spacing w:before="109" w:line="180" w:lineRule="exact"/>
        <w:ind w:left="116"/>
        <w:rPr>
          <w:lang w:val="fi-FI"/>
        </w:rPr>
      </w:pPr>
      <w:r>
        <w:rPr>
          <w:lang w:val="fi-FI"/>
        </w:rPr>
        <w:t>Tutkimusk</w:t>
      </w:r>
      <w:r w:rsidR="007750EF" w:rsidRPr="00F8076B">
        <w:rPr>
          <w:lang w:val="fi-FI"/>
        </w:rPr>
        <w:t xml:space="preserve">ysymykset </w:t>
      </w:r>
      <w:r>
        <w:rPr>
          <w:lang w:val="fi-FI"/>
        </w:rPr>
        <w:t xml:space="preserve">ovat valmiiksi mietitty ja löytyvät osoitteesta:  </w:t>
      </w:r>
      <w:hyperlink r:id="rId45" w:history="1">
        <w:r w:rsidRPr="00F8076B">
          <w:rPr>
            <w:rStyle w:val="Hyperlink"/>
            <w:lang w:val="fi-FI"/>
          </w:rPr>
          <w:t>http://myy.haaga-helia.fi/~a1800567/digiprojekti/hopskysymykset.html</w:t>
        </w:r>
      </w:hyperlink>
      <w:r>
        <w:rPr>
          <w:lang w:val="fi-FI"/>
        </w:rPr>
        <w:t xml:space="preserve">. </w:t>
      </w:r>
      <w:r w:rsidR="0068758F">
        <w:rPr>
          <w:lang w:val="fi-FI"/>
        </w:rPr>
        <w:t>Kysymyksiä voidaan tarvittaessa muokata.</w:t>
      </w:r>
      <w:r w:rsidR="004C50F6" w:rsidRPr="00503486">
        <w:rPr>
          <w:lang w:val="fi-FI"/>
        </w:rPr>
        <w:br w:type="column"/>
      </w:r>
      <w:r w:rsidR="004C50F6" w:rsidRPr="00503486">
        <w:rPr>
          <w:rFonts w:ascii="Arial Black" w:hAnsi="Arial Black"/>
          <w:b/>
          <w:color w:val="F1F2F4"/>
          <w:sz w:val="14"/>
          <w:u w:val="single" w:color="F1F2F4"/>
          <w:lang w:val="fi-FI"/>
        </w:rPr>
        <w:t>TYÖKALU</w:t>
      </w:r>
      <w:r w:rsidR="004C50F6" w:rsidRPr="00503486">
        <w:rPr>
          <w:rFonts w:ascii="Arial Black" w:hAnsi="Arial Black"/>
          <w:b/>
          <w:color w:val="F1F2F4"/>
          <w:sz w:val="14"/>
          <w:u w:val="single" w:color="F1F2F4"/>
          <w:lang w:val="fi-FI"/>
        </w:rPr>
        <w:tab/>
      </w:r>
    </w:p>
    <w:p w:rsidR="00A13AD0" w:rsidRPr="00503486" w:rsidRDefault="004C50F6">
      <w:pPr>
        <w:pStyle w:val="BodyText"/>
        <w:spacing w:before="66" w:line="196" w:lineRule="auto"/>
        <w:ind w:left="116" w:right="2"/>
        <w:rPr>
          <w:lang w:val="fi-FI"/>
        </w:rPr>
      </w:pPr>
      <w:r w:rsidRPr="00503486">
        <w:rPr>
          <w:rFonts w:ascii="Arial Black" w:hAnsi="Arial Black"/>
          <w:b/>
          <w:color w:val="F1F2F4"/>
          <w:lang w:val="fi-FI"/>
        </w:rPr>
        <w:t xml:space="preserve">1A: </w:t>
      </w:r>
      <w:r w:rsidRPr="00503486">
        <w:rPr>
          <w:color w:val="F1F2F4"/>
          <w:lang w:val="fi-FI"/>
        </w:rPr>
        <w:t>Piirrä asiakkaan palvelupolku</w:t>
      </w: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4C50F6">
      <w:pPr>
        <w:tabs>
          <w:tab w:val="left" w:pos="1659"/>
        </w:tabs>
        <w:spacing w:before="108"/>
        <w:ind w:left="116" w:right="2"/>
        <w:rPr>
          <w:rFonts w:ascii="Arial Black" w:eastAsia="Arial Black" w:hAnsi="Arial Black" w:cs="Arial Black"/>
          <w:sz w:val="14"/>
          <w:szCs w:val="14"/>
          <w:lang w:val="fi-FI"/>
        </w:rPr>
      </w:pPr>
      <w:r w:rsidRPr="00503486">
        <w:rPr>
          <w:rFonts w:ascii="Arial Black" w:hAnsi="Arial Black"/>
          <w:b/>
          <w:color w:val="F1F2F4"/>
          <w:sz w:val="14"/>
          <w:u w:val="single" w:color="F1F2F4"/>
          <w:lang w:val="fi-FI"/>
        </w:rPr>
        <w:t>TYÖKALUT</w:t>
      </w:r>
      <w:r w:rsidRPr="00503486">
        <w:rPr>
          <w:rFonts w:ascii="Arial Black" w:hAnsi="Arial Black"/>
          <w:b/>
          <w:color w:val="F1F2F4"/>
          <w:sz w:val="14"/>
          <w:u w:val="single" w:color="F1F2F4"/>
          <w:lang w:val="fi-FI"/>
        </w:rPr>
        <w:tab/>
      </w:r>
    </w:p>
    <w:p w:rsidR="00A13AD0" w:rsidRPr="00503486" w:rsidRDefault="004C50F6">
      <w:pPr>
        <w:pStyle w:val="BodyText"/>
        <w:spacing w:before="66" w:line="196" w:lineRule="auto"/>
        <w:ind w:left="116" w:right="2" w:hanging="1"/>
        <w:rPr>
          <w:lang w:val="fi-FI"/>
        </w:rPr>
      </w:pPr>
      <w:r w:rsidRPr="00503486">
        <w:rPr>
          <w:rFonts w:ascii="Arial Black" w:hAnsi="Arial Black"/>
          <w:b/>
          <w:color w:val="F1F2F4"/>
          <w:w w:val="95"/>
          <w:lang w:val="fi-FI"/>
        </w:rPr>
        <w:t xml:space="preserve">1B: </w:t>
      </w:r>
      <w:proofErr w:type="spellStart"/>
      <w:r w:rsidRPr="00503486">
        <w:rPr>
          <w:color w:val="F1F2F4"/>
          <w:w w:val="95"/>
          <w:lang w:val="fi-FI"/>
        </w:rPr>
        <w:t>Tutkimuskysymyk</w:t>
      </w:r>
      <w:proofErr w:type="spellEnd"/>
      <w:r w:rsidRPr="00503486">
        <w:rPr>
          <w:color w:val="F1F2F4"/>
          <w:w w:val="95"/>
          <w:lang w:val="fi-FI"/>
        </w:rPr>
        <w:t xml:space="preserve">-­ </w:t>
      </w:r>
      <w:r w:rsidRPr="00503486">
        <w:rPr>
          <w:color w:val="F1F2F4"/>
          <w:lang w:val="fi-FI"/>
        </w:rPr>
        <w:t>set</w:t>
      </w:r>
      <w:r w:rsidRPr="00503486">
        <w:rPr>
          <w:color w:val="F1F2F4"/>
          <w:spacing w:val="-28"/>
          <w:lang w:val="fi-FI"/>
        </w:rPr>
        <w:t xml:space="preserve"> </w:t>
      </w:r>
      <w:r w:rsidRPr="00503486">
        <w:rPr>
          <w:color w:val="F1F2F4"/>
          <w:lang w:val="fi-FI"/>
        </w:rPr>
        <w:t>ja</w:t>
      </w:r>
      <w:r w:rsidRPr="00503486">
        <w:rPr>
          <w:color w:val="F1F2F4"/>
          <w:spacing w:val="-28"/>
          <w:lang w:val="fi-FI"/>
        </w:rPr>
        <w:t xml:space="preserve"> </w:t>
      </w:r>
      <w:r w:rsidRPr="00503486">
        <w:rPr>
          <w:color w:val="F1F2F4"/>
          <w:lang w:val="fi-FI"/>
        </w:rPr>
        <w:t>-­menetelmät</w:t>
      </w:r>
    </w:p>
    <w:p w:rsidR="00A13AD0" w:rsidRPr="00503486" w:rsidRDefault="00A13AD0">
      <w:pPr>
        <w:spacing w:line="196" w:lineRule="auto"/>
        <w:rPr>
          <w:lang w:val="fi-FI"/>
        </w:rPr>
        <w:sectPr w:rsidR="00A13AD0" w:rsidRPr="00503486">
          <w:type w:val="continuous"/>
          <w:pgSz w:w="17180" w:h="12250" w:orient="landscape"/>
          <w:pgMar w:top="1140" w:right="1260" w:bottom="280" w:left="1400" w:header="708" w:footer="708" w:gutter="0"/>
          <w:cols w:num="3" w:space="708" w:equalWidth="0">
            <w:col w:w="3054" w:space="570"/>
            <w:col w:w="8146" w:space="816"/>
            <w:col w:w="1934"/>
          </w:cols>
        </w:sectPr>
      </w:pPr>
    </w:p>
    <w:p w:rsidR="00A13AD0" w:rsidRPr="00503486" w:rsidRDefault="00503486" w:rsidP="007750EF">
      <w:pPr>
        <w:tabs>
          <w:tab w:val="left" w:pos="4785"/>
        </w:tabs>
        <w:rPr>
          <w:rFonts w:ascii="Arial" w:eastAsia="Arial" w:hAnsi="Arial" w:cs="Arial"/>
          <w:sz w:val="20"/>
          <w:szCs w:val="20"/>
          <w:lang w:val="fi-FI"/>
        </w:rPr>
      </w:pPr>
      <w:r>
        <w:rPr>
          <w:noProof/>
        </w:rPr>
        <mc:AlternateContent>
          <mc:Choice Requires="wpg">
            <w:drawing>
              <wp:anchor distT="0" distB="0" distL="114300" distR="114300" simplePos="0" relativeHeight="503260376" behindDoc="1" locked="0" layoutInCell="1" allowOverlap="1">
                <wp:simplePos x="0" y="0"/>
                <wp:positionH relativeFrom="page">
                  <wp:align>center</wp:align>
                </wp:positionH>
                <wp:positionV relativeFrom="page">
                  <wp:align>center</wp:align>
                </wp:positionV>
                <wp:extent cx="10692130" cy="7560310"/>
                <wp:effectExtent l="0" t="0" r="0" b="2540"/>
                <wp:wrapNone/>
                <wp:docPr id="1640"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1641" name="Group 1728"/>
                        <wpg:cNvGrpSpPr>
                          <a:grpSpLocks/>
                        </wpg:cNvGrpSpPr>
                        <wpg:grpSpPr bwMode="auto">
                          <a:xfrm>
                            <a:off x="170" y="170"/>
                            <a:ext cx="16838" cy="11906"/>
                            <a:chOff x="170" y="170"/>
                            <a:chExt cx="16838" cy="11906"/>
                          </a:xfrm>
                        </wpg:grpSpPr>
                        <wps:wsp>
                          <wps:cNvPr id="1642" name="Freeform 1729"/>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726"/>
                        <wpg:cNvGrpSpPr>
                          <a:grpSpLocks/>
                        </wpg:cNvGrpSpPr>
                        <wpg:grpSpPr bwMode="auto">
                          <a:xfrm>
                            <a:off x="1356" y="170"/>
                            <a:ext cx="3247" cy="1118"/>
                            <a:chOff x="1356" y="170"/>
                            <a:chExt cx="3247" cy="1118"/>
                          </a:xfrm>
                        </wpg:grpSpPr>
                        <wps:wsp>
                          <wps:cNvPr id="1644" name="Freeform 1727"/>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724"/>
                        <wpg:cNvGrpSpPr>
                          <a:grpSpLocks/>
                        </wpg:cNvGrpSpPr>
                        <wpg:grpSpPr bwMode="auto">
                          <a:xfrm>
                            <a:off x="1461" y="1611"/>
                            <a:ext cx="677" cy="677"/>
                            <a:chOff x="1461" y="1611"/>
                            <a:chExt cx="677" cy="677"/>
                          </a:xfrm>
                        </wpg:grpSpPr>
                        <wps:wsp>
                          <wps:cNvPr id="1646" name="Freeform 1725"/>
                          <wps:cNvSpPr>
                            <a:spLocks/>
                          </wps:cNvSpPr>
                          <wps:spPr bwMode="auto">
                            <a:xfrm>
                              <a:off x="1461" y="1611"/>
                              <a:ext cx="677" cy="677"/>
                            </a:xfrm>
                            <a:custGeom>
                              <a:avLst/>
                              <a:gdLst>
                                <a:gd name="T0" fmla="+- 0 1799 1461"/>
                                <a:gd name="T1" fmla="*/ T0 w 677"/>
                                <a:gd name="T2" fmla="+- 0 1611 1611"/>
                                <a:gd name="T3" fmla="*/ 1611 h 677"/>
                                <a:gd name="T4" fmla="+- 0 1722 1461"/>
                                <a:gd name="T5" fmla="*/ T4 w 677"/>
                                <a:gd name="T6" fmla="+- 0 1620 1611"/>
                                <a:gd name="T7" fmla="*/ 1620 h 677"/>
                                <a:gd name="T8" fmla="+- 0 1650 1461"/>
                                <a:gd name="T9" fmla="*/ T8 w 677"/>
                                <a:gd name="T10" fmla="+- 0 1646 1611"/>
                                <a:gd name="T11" fmla="*/ 1646 h 677"/>
                                <a:gd name="T12" fmla="+- 0 1588 1461"/>
                                <a:gd name="T13" fmla="*/ T12 w 677"/>
                                <a:gd name="T14" fmla="+- 0 1686 1611"/>
                                <a:gd name="T15" fmla="*/ 1686 h 677"/>
                                <a:gd name="T16" fmla="+- 0 1535 1461"/>
                                <a:gd name="T17" fmla="*/ T16 w 677"/>
                                <a:gd name="T18" fmla="+- 0 1738 1611"/>
                                <a:gd name="T19" fmla="*/ 1738 h 677"/>
                                <a:gd name="T20" fmla="+- 0 1495 1461"/>
                                <a:gd name="T21" fmla="*/ T20 w 677"/>
                                <a:gd name="T22" fmla="+- 0 1801 1611"/>
                                <a:gd name="T23" fmla="*/ 1801 h 677"/>
                                <a:gd name="T24" fmla="+- 0 1470 1461"/>
                                <a:gd name="T25" fmla="*/ T24 w 677"/>
                                <a:gd name="T26" fmla="+- 0 1872 1611"/>
                                <a:gd name="T27" fmla="*/ 1872 h 677"/>
                                <a:gd name="T28" fmla="+- 0 1461 1461"/>
                                <a:gd name="T29" fmla="*/ T28 w 677"/>
                                <a:gd name="T30" fmla="+- 0 1950 1611"/>
                                <a:gd name="T31" fmla="*/ 1950 h 677"/>
                                <a:gd name="T32" fmla="+- 0 1470 1461"/>
                                <a:gd name="T33" fmla="*/ T32 w 677"/>
                                <a:gd name="T34" fmla="+- 0 2027 1611"/>
                                <a:gd name="T35" fmla="*/ 2027 h 677"/>
                                <a:gd name="T36" fmla="+- 0 1495 1461"/>
                                <a:gd name="T37" fmla="*/ T36 w 677"/>
                                <a:gd name="T38" fmla="+- 0 2098 1611"/>
                                <a:gd name="T39" fmla="*/ 2098 h 677"/>
                                <a:gd name="T40" fmla="+- 0 1535 1461"/>
                                <a:gd name="T41" fmla="*/ T40 w 677"/>
                                <a:gd name="T42" fmla="+- 0 2161 1611"/>
                                <a:gd name="T43" fmla="*/ 2161 h 677"/>
                                <a:gd name="T44" fmla="+- 0 1588 1461"/>
                                <a:gd name="T45" fmla="*/ T44 w 677"/>
                                <a:gd name="T46" fmla="+- 0 2214 1611"/>
                                <a:gd name="T47" fmla="*/ 2214 h 677"/>
                                <a:gd name="T48" fmla="+- 0 1650 1461"/>
                                <a:gd name="T49" fmla="*/ T48 w 677"/>
                                <a:gd name="T50" fmla="+- 0 2253 1611"/>
                                <a:gd name="T51" fmla="*/ 2253 h 677"/>
                                <a:gd name="T52" fmla="+- 0 1722 1461"/>
                                <a:gd name="T53" fmla="*/ T52 w 677"/>
                                <a:gd name="T54" fmla="+- 0 2279 1611"/>
                                <a:gd name="T55" fmla="*/ 2279 h 677"/>
                                <a:gd name="T56" fmla="+- 0 1799 1461"/>
                                <a:gd name="T57" fmla="*/ T56 w 677"/>
                                <a:gd name="T58" fmla="+- 0 2288 1611"/>
                                <a:gd name="T59" fmla="*/ 2288 h 677"/>
                                <a:gd name="T60" fmla="+- 0 1877 1461"/>
                                <a:gd name="T61" fmla="*/ T60 w 677"/>
                                <a:gd name="T62" fmla="+- 0 2279 1611"/>
                                <a:gd name="T63" fmla="*/ 2279 h 677"/>
                                <a:gd name="T64" fmla="+- 0 1948 1461"/>
                                <a:gd name="T65" fmla="*/ T64 w 677"/>
                                <a:gd name="T66" fmla="+- 0 2253 1611"/>
                                <a:gd name="T67" fmla="*/ 2253 h 677"/>
                                <a:gd name="T68" fmla="+- 0 2011 1461"/>
                                <a:gd name="T69" fmla="*/ T68 w 677"/>
                                <a:gd name="T70" fmla="+- 0 2214 1611"/>
                                <a:gd name="T71" fmla="*/ 2214 h 677"/>
                                <a:gd name="T72" fmla="+- 0 2063 1461"/>
                                <a:gd name="T73" fmla="*/ T72 w 677"/>
                                <a:gd name="T74" fmla="+- 0 2161 1611"/>
                                <a:gd name="T75" fmla="*/ 2161 h 677"/>
                                <a:gd name="T76" fmla="+- 0 2103 1461"/>
                                <a:gd name="T77" fmla="*/ T76 w 677"/>
                                <a:gd name="T78" fmla="+- 0 2098 1611"/>
                                <a:gd name="T79" fmla="*/ 2098 h 677"/>
                                <a:gd name="T80" fmla="+- 0 2129 1461"/>
                                <a:gd name="T81" fmla="*/ T80 w 677"/>
                                <a:gd name="T82" fmla="+- 0 2027 1611"/>
                                <a:gd name="T83" fmla="*/ 2027 h 677"/>
                                <a:gd name="T84" fmla="+- 0 2137 1461"/>
                                <a:gd name="T85" fmla="*/ T84 w 677"/>
                                <a:gd name="T86" fmla="+- 0 1950 1611"/>
                                <a:gd name="T87" fmla="*/ 1950 h 677"/>
                                <a:gd name="T88" fmla="+- 0 2129 1461"/>
                                <a:gd name="T89" fmla="*/ T88 w 677"/>
                                <a:gd name="T90" fmla="+- 0 1872 1611"/>
                                <a:gd name="T91" fmla="*/ 1872 h 677"/>
                                <a:gd name="T92" fmla="+- 0 2103 1461"/>
                                <a:gd name="T93" fmla="*/ T92 w 677"/>
                                <a:gd name="T94" fmla="+- 0 1801 1611"/>
                                <a:gd name="T95" fmla="*/ 1801 h 677"/>
                                <a:gd name="T96" fmla="+- 0 2063 1461"/>
                                <a:gd name="T97" fmla="*/ T96 w 677"/>
                                <a:gd name="T98" fmla="+- 0 1738 1611"/>
                                <a:gd name="T99" fmla="*/ 1738 h 677"/>
                                <a:gd name="T100" fmla="+- 0 2011 1461"/>
                                <a:gd name="T101" fmla="*/ T100 w 677"/>
                                <a:gd name="T102" fmla="+- 0 1686 1611"/>
                                <a:gd name="T103" fmla="*/ 1686 h 677"/>
                                <a:gd name="T104" fmla="+- 0 1948 1461"/>
                                <a:gd name="T105" fmla="*/ T104 w 677"/>
                                <a:gd name="T106" fmla="+- 0 1646 1611"/>
                                <a:gd name="T107" fmla="*/ 1646 h 677"/>
                                <a:gd name="T108" fmla="+- 0 1877 1461"/>
                                <a:gd name="T109" fmla="*/ T108 w 677"/>
                                <a:gd name="T110" fmla="+- 0 1620 1611"/>
                                <a:gd name="T111" fmla="*/ 1620 h 677"/>
                                <a:gd name="T112" fmla="+- 0 1799 1461"/>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6" y="339"/>
                                  </a:lnTo>
                                  <a:lnTo>
                                    <a:pt x="668" y="261"/>
                                  </a:lnTo>
                                  <a:lnTo>
                                    <a:pt x="642" y="190"/>
                                  </a:lnTo>
                                  <a:lnTo>
                                    <a:pt x="602" y="127"/>
                                  </a:lnTo>
                                  <a:lnTo>
                                    <a:pt x="550" y="75"/>
                                  </a:lnTo>
                                  <a:lnTo>
                                    <a:pt x="487" y="35"/>
                                  </a:lnTo>
                                  <a:lnTo>
                                    <a:pt x="416" y="9"/>
                                  </a:lnTo>
                                  <a:lnTo>
                                    <a:pt x="338"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722"/>
                        <wpg:cNvGrpSpPr>
                          <a:grpSpLocks/>
                        </wpg:cNvGrpSpPr>
                        <wpg:grpSpPr bwMode="auto">
                          <a:xfrm>
                            <a:off x="4974" y="5762"/>
                            <a:ext cx="5351" cy="1504"/>
                            <a:chOff x="4974" y="5762"/>
                            <a:chExt cx="5351" cy="1504"/>
                          </a:xfrm>
                        </wpg:grpSpPr>
                        <wps:wsp>
                          <wps:cNvPr id="1648" name="Freeform 1723"/>
                          <wps:cNvSpPr>
                            <a:spLocks/>
                          </wps:cNvSpPr>
                          <wps:spPr bwMode="auto">
                            <a:xfrm>
                              <a:off x="4974" y="5762"/>
                              <a:ext cx="5351" cy="1504"/>
                            </a:xfrm>
                            <a:custGeom>
                              <a:avLst/>
                              <a:gdLst>
                                <a:gd name="T0" fmla="+- 0 4974 4974"/>
                                <a:gd name="T1" fmla="*/ T0 w 5351"/>
                                <a:gd name="T2" fmla="+- 0 7266 5762"/>
                                <a:gd name="T3" fmla="*/ 7266 h 1504"/>
                                <a:gd name="T4" fmla="+- 0 10324 4974"/>
                                <a:gd name="T5" fmla="*/ T4 w 5351"/>
                                <a:gd name="T6" fmla="+- 0 7266 5762"/>
                                <a:gd name="T7" fmla="*/ 7266 h 1504"/>
                                <a:gd name="T8" fmla="+- 0 10324 4974"/>
                                <a:gd name="T9" fmla="*/ T8 w 5351"/>
                                <a:gd name="T10" fmla="+- 0 5762 5762"/>
                                <a:gd name="T11" fmla="*/ 5762 h 1504"/>
                                <a:gd name="T12" fmla="+- 0 4974 4974"/>
                                <a:gd name="T13" fmla="*/ T12 w 5351"/>
                                <a:gd name="T14" fmla="+- 0 5762 5762"/>
                                <a:gd name="T15" fmla="*/ 5762 h 1504"/>
                                <a:gd name="T16" fmla="+- 0 4974 4974"/>
                                <a:gd name="T17" fmla="*/ T16 w 5351"/>
                                <a:gd name="T18" fmla="+- 0 7266 5762"/>
                                <a:gd name="T19" fmla="*/ 7266 h 1504"/>
                              </a:gdLst>
                              <a:ahLst/>
                              <a:cxnLst>
                                <a:cxn ang="0">
                                  <a:pos x="T1" y="T3"/>
                                </a:cxn>
                                <a:cxn ang="0">
                                  <a:pos x="T5" y="T7"/>
                                </a:cxn>
                                <a:cxn ang="0">
                                  <a:pos x="T9" y="T11"/>
                                </a:cxn>
                                <a:cxn ang="0">
                                  <a:pos x="T13" y="T15"/>
                                </a:cxn>
                                <a:cxn ang="0">
                                  <a:pos x="T17" y="T19"/>
                                </a:cxn>
                              </a:cxnLst>
                              <a:rect l="0" t="0" r="r" b="b"/>
                              <a:pathLst>
                                <a:path w="5351" h="1504">
                                  <a:moveTo>
                                    <a:pt x="0" y="1504"/>
                                  </a:moveTo>
                                  <a:lnTo>
                                    <a:pt x="5350" y="1504"/>
                                  </a:lnTo>
                                  <a:lnTo>
                                    <a:pt x="5350" y="0"/>
                                  </a:lnTo>
                                  <a:lnTo>
                                    <a:pt x="0" y="0"/>
                                  </a:lnTo>
                                  <a:lnTo>
                                    <a:pt x="0" y="1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1720"/>
                        <wpg:cNvGrpSpPr>
                          <a:grpSpLocks/>
                        </wpg:cNvGrpSpPr>
                        <wpg:grpSpPr bwMode="auto">
                          <a:xfrm>
                            <a:off x="4974" y="5762"/>
                            <a:ext cx="5351" cy="1504"/>
                            <a:chOff x="4974" y="5762"/>
                            <a:chExt cx="5351" cy="1504"/>
                          </a:xfrm>
                        </wpg:grpSpPr>
                        <wps:wsp>
                          <wps:cNvPr id="1650" name="Freeform 1721"/>
                          <wps:cNvSpPr>
                            <a:spLocks/>
                          </wps:cNvSpPr>
                          <wps:spPr bwMode="auto">
                            <a:xfrm>
                              <a:off x="4974" y="5762"/>
                              <a:ext cx="5351" cy="1504"/>
                            </a:xfrm>
                            <a:custGeom>
                              <a:avLst/>
                              <a:gdLst>
                                <a:gd name="T0" fmla="+- 0 4974 4974"/>
                                <a:gd name="T1" fmla="*/ T0 w 5351"/>
                                <a:gd name="T2" fmla="+- 0 7266 5762"/>
                                <a:gd name="T3" fmla="*/ 7266 h 1504"/>
                                <a:gd name="T4" fmla="+- 0 10324 4974"/>
                                <a:gd name="T5" fmla="*/ T4 w 5351"/>
                                <a:gd name="T6" fmla="+- 0 7266 5762"/>
                                <a:gd name="T7" fmla="*/ 7266 h 1504"/>
                                <a:gd name="T8" fmla="+- 0 10324 4974"/>
                                <a:gd name="T9" fmla="*/ T8 w 5351"/>
                                <a:gd name="T10" fmla="+- 0 5762 5762"/>
                                <a:gd name="T11" fmla="*/ 5762 h 1504"/>
                                <a:gd name="T12" fmla="+- 0 4974 4974"/>
                                <a:gd name="T13" fmla="*/ T12 w 5351"/>
                                <a:gd name="T14" fmla="+- 0 5762 5762"/>
                                <a:gd name="T15" fmla="*/ 5762 h 1504"/>
                                <a:gd name="T16" fmla="+- 0 4974 4974"/>
                                <a:gd name="T17" fmla="*/ T16 w 5351"/>
                                <a:gd name="T18" fmla="+- 0 7266 5762"/>
                                <a:gd name="T19" fmla="*/ 7266 h 1504"/>
                              </a:gdLst>
                              <a:ahLst/>
                              <a:cxnLst>
                                <a:cxn ang="0">
                                  <a:pos x="T1" y="T3"/>
                                </a:cxn>
                                <a:cxn ang="0">
                                  <a:pos x="T5" y="T7"/>
                                </a:cxn>
                                <a:cxn ang="0">
                                  <a:pos x="T9" y="T11"/>
                                </a:cxn>
                                <a:cxn ang="0">
                                  <a:pos x="T13" y="T15"/>
                                </a:cxn>
                                <a:cxn ang="0">
                                  <a:pos x="T17" y="T19"/>
                                </a:cxn>
                              </a:cxnLst>
                              <a:rect l="0" t="0" r="r" b="b"/>
                              <a:pathLst>
                                <a:path w="5351" h="1504">
                                  <a:moveTo>
                                    <a:pt x="0" y="1504"/>
                                  </a:moveTo>
                                  <a:lnTo>
                                    <a:pt x="5350" y="1504"/>
                                  </a:lnTo>
                                  <a:lnTo>
                                    <a:pt x="5350" y="0"/>
                                  </a:lnTo>
                                  <a:lnTo>
                                    <a:pt x="0" y="0"/>
                                  </a:lnTo>
                                  <a:lnTo>
                                    <a:pt x="0" y="1504"/>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718"/>
                        <wpg:cNvGrpSpPr>
                          <a:grpSpLocks/>
                        </wpg:cNvGrpSpPr>
                        <wpg:grpSpPr bwMode="auto">
                          <a:xfrm>
                            <a:off x="10482" y="5762"/>
                            <a:ext cx="5326" cy="1504"/>
                            <a:chOff x="10482" y="5762"/>
                            <a:chExt cx="5326" cy="1504"/>
                          </a:xfrm>
                        </wpg:grpSpPr>
                        <wps:wsp>
                          <wps:cNvPr id="1652" name="Freeform 1719"/>
                          <wps:cNvSpPr>
                            <a:spLocks/>
                          </wps:cNvSpPr>
                          <wps:spPr bwMode="auto">
                            <a:xfrm>
                              <a:off x="10482" y="5762"/>
                              <a:ext cx="5326" cy="1504"/>
                            </a:xfrm>
                            <a:custGeom>
                              <a:avLst/>
                              <a:gdLst>
                                <a:gd name="T0" fmla="+- 0 10482 10482"/>
                                <a:gd name="T1" fmla="*/ T0 w 5326"/>
                                <a:gd name="T2" fmla="+- 0 7266 5762"/>
                                <a:gd name="T3" fmla="*/ 7266 h 1504"/>
                                <a:gd name="T4" fmla="+- 0 15807 10482"/>
                                <a:gd name="T5" fmla="*/ T4 w 5326"/>
                                <a:gd name="T6" fmla="+- 0 7266 5762"/>
                                <a:gd name="T7" fmla="*/ 7266 h 1504"/>
                                <a:gd name="T8" fmla="+- 0 15807 10482"/>
                                <a:gd name="T9" fmla="*/ T8 w 5326"/>
                                <a:gd name="T10" fmla="+- 0 5762 5762"/>
                                <a:gd name="T11" fmla="*/ 5762 h 1504"/>
                                <a:gd name="T12" fmla="+- 0 10482 10482"/>
                                <a:gd name="T13" fmla="*/ T12 w 5326"/>
                                <a:gd name="T14" fmla="+- 0 5762 5762"/>
                                <a:gd name="T15" fmla="*/ 5762 h 1504"/>
                                <a:gd name="T16" fmla="+- 0 10482 10482"/>
                                <a:gd name="T17" fmla="*/ T16 w 5326"/>
                                <a:gd name="T18" fmla="+- 0 7266 5762"/>
                                <a:gd name="T19" fmla="*/ 7266 h 1504"/>
                              </a:gdLst>
                              <a:ahLst/>
                              <a:cxnLst>
                                <a:cxn ang="0">
                                  <a:pos x="T1" y="T3"/>
                                </a:cxn>
                                <a:cxn ang="0">
                                  <a:pos x="T5" y="T7"/>
                                </a:cxn>
                                <a:cxn ang="0">
                                  <a:pos x="T9" y="T11"/>
                                </a:cxn>
                                <a:cxn ang="0">
                                  <a:pos x="T13" y="T15"/>
                                </a:cxn>
                                <a:cxn ang="0">
                                  <a:pos x="T17" y="T19"/>
                                </a:cxn>
                              </a:cxnLst>
                              <a:rect l="0" t="0" r="r" b="b"/>
                              <a:pathLst>
                                <a:path w="5326" h="1504">
                                  <a:moveTo>
                                    <a:pt x="0" y="1504"/>
                                  </a:moveTo>
                                  <a:lnTo>
                                    <a:pt x="5325" y="1504"/>
                                  </a:lnTo>
                                  <a:lnTo>
                                    <a:pt x="5325" y="0"/>
                                  </a:lnTo>
                                  <a:lnTo>
                                    <a:pt x="0" y="0"/>
                                  </a:lnTo>
                                  <a:lnTo>
                                    <a:pt x="0" y="1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3" name="Group 1716"/>
                        <wpg:cNvGrpSpPr>
                          <a:grpSpLocks/>
                        </wpg:cNvGrpSpPr>
                        <wpg:grpSpPr bwMode="auto">
                          <a:xfrm>
                            <a:off x="10482" y="5762"/>
                            <a:ext cx="5326" cy="1504"/>
                            <a:chOff x="10482" y="5762"/>
                            <a:chExt cx="5326" cy="1504"/>
                          </a:xfrm>
                        </wpg:grpSpPr>
                        <wps:wsp>
                          <wps:cNvPr id="1654" name="Freeform 1717"/>
                          <wps:cNvSpPr>
                            <a:spLocks/>
                          </wps:cNvSpPr>
                          <wps:spPr bwMode="auto">
                            <a:xfrm>
                              <a:off x="10482" y="5762"/>
                              <a:ext cx="5326" cy="1504"/>
                            </a:xfrm>
                            <a:custGeom>
                              <a:avLst/>
                              <a:gdLst>
                                <a:gd name="T0" fmla="+- 0 10482 10482"/>
                                <a:gd name="T1" fmla="*/ T0 w 5326"/>
                                <a:gd name="T2" fmla="+- 0 7266 5762"/>
                                <a:gd name="T3" fmla="*/ 7266 h 1504"/>
                                <a:gd name="T4" fmla="+- 0 15807 10482"/>
                                <a:gd name="T5" fmla="*/ T4 w 5326"/>
                                <a:gd name="T6" fmla="+- 0 7266 5762"/>
                                <a:gd name="T7" fmla="*/ 7266 h 1504"/>
                                <a:gd name="T8" fmla="+- 0 15807 10482"/>
                                <a:gd name="T9" fmla="*/ T8 w 5326"/>
                                <a:gd name="T10" fmla="+- 0 5762 5762"/>
                                <a:gd name="T11" fmla="*/ 5762 h 1504"/>
                                <a:gd name="T12" fmla="+- 0 10482 10482"/>
                                <a:gd name="T13" fmla="*/ T12 w 5326"/>
                                <a:gd name="T14" fmla="+- 0 5762 5762"/>
                                <a:gd name="T15" fmla="*/ 5762 h 1504"/>
                                <a:gd name="T16" fmla="+- 0 10482 10482"/>
                                <a:gd name="T17" fmla="*/ T16 w 5326"/>
                                <a:gd name="T18" fmla="+- 0 7266 5762"/>
                                <a:gd name="T19" fmla="*/ 7266 h 1504"/>
                              </a:gdLst>
                              <a:ahLst/>
                              <a:cxnLst>
                                <a:cxn ang="0">
                                  <a:pos x="T1" y="T3"/>
                                </a:cxn>
                                <a:cxn ang="0">
                                  <a:pos x="T5" y="T7"/>
                                </a:cxn>
                                <a:cxn ang="0">
                                  <a:pos x="T9" y="T11"/>
                                </a:cxn>
                                <a:cxn ang="0">
                                  <a:pos x="T13" y="T15"/>
                                </a:cxn>
                                <a:cxn ang="0">
                                  <a:pos x="T17" y="T19"/>
                                </a:cxn>
                              </a:cxnLst>
                              <a:rect l="0" t="0" r="r" b="b"/>
                              <a:pathLst>
                                <a:path w="5326" h="1504">
                                  <a:moveTo>
                                    <a:pt x="0" y="1504"/>
                                  </a:moveTo>
                                  <a:lnTo>
                                    <a:pt x="5325" y="1504"/>
                                  </a:lnTo>
                                  <a:lnTo>
                                    <a:pt x="5325" y="0"/>
                                  </a:lnTo>
                                  <a:lnTo>
                                    <a:pt x="0" y="0"/>
                                  </a:lnTo>
                                  <a:lnTo>
                                    <a:pt x="0" y="1504"/>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714"/>
                        <wpg:cNvGrpSpPr>
                          <a:grpSpLocks/>
                        </wpg:cNvGrpSpPr>
                        <wpg:grpSpPr bwMode="auto">
                          <a:xfrm>
                            <a:off x="4974" y="3110"/>
                            <a:ext cx="330" cy="330"/>
                            <a:chOff x="4974" y="3110"/>
                            <a:chExt cx="330" cy="330"/>
                          </a:xfrm>
                        </wpg:grpSpPr>
                        <wps:wsp>
                          <wps:cNvPr id="1656" name="Freeform 1715"/>
                          <wps:cNvSpPr>
                            <a:spLocks/>
                          </wps:cNvSpPr>
                          <wps:spPr bwMode="auto">
                            <a:xfrm>
                              <a:off x="4974" y="3110"/>
                              <a:ext cx="330" cy="330"/>
                            </a:xfrm>
                            <a:custGeom>
                              <a:avLst/>
                              <a:gdLst>
                                <a:gd name="T0" fmla="+- 0 4974 4974"/>
                                <a:gd name="T1" fmla="*/ T0 w 330"/>
                                <a:gd name="T2" fmla="+- 0 3440 3110"/>
                                <a:gd name="T3" fmla="*/ 3440 h 330"/>
                                <a:gd name="T4" fmla="+- 0 5304 4974"/>
                                <a:gd name="T5" fmla="*/ T4 w 330"/>
                                <a:gd name="T6" fmla="+- 0 3440 3110"/>
                                <a:gd name="T7" fmla="*/ 3440 h 330"/>
                                <a:gd name="T8" fmla="+- 0 5304 4974"/>
                                <a:gd name="T9" fmla="*/ T8 w 330"/>
                                <a:gd name="T10" fmla="+- 0 3110 3110"/>
                                <a:gd name="T11" fmla="*/ 3110 h 330"/>
                                <a:gd name="T12" fmla="+- 0 4974 4974"/>
                                <a:gd name="T13" fmla="*/ T12 w 330"/>
                                <a:gd name="T14" fmla="+- 0 3110 3110"/>
                                <a:gd name="T15" fmla="*/ 3110 h 330"/>
                                <a:gd name="T16" fmla="+- 0 4974 4974"/>
                                <a:gd name="T17" fmla="*/ T16 w 330"/>
                                <a:gd name="T18" fmla="+- 0 3440 3110"/>
                                <a:gd name="T19" fmla="*/ 3440 h 330"/>
                              </a:gdLst>
                              <a:ahLst/>
                              <a:cxnLst>
                                <a:cxn ang="0">
                                  <a:pos x="T1" y="T3"/>
                                </a:cxn>
                                <a:cxn ang="0">
                                  <a:pos x="T5" y="T7"/>
                                </a:cxn>
                                <a:cxn ang="0">
                                  <a:pos x="T9" y="T11"/>
                                </a:cxn>
                                <a:cxn ang="0">
                                  <a:pos x="T13" y="T15"/>
                                </a:cxn>
                                <a:cxn ang="0">
                                  <a:pos x="T17" y="T19"/>
                                </a:cxn>
                              </a:cxnLst>
                              <a:rect l="0" t="0" r="r" b="b"/>
                              <a:pathLst>
                                <a:path w="330" h="330">
                                  <a:moveTo>
                                    <a:pt x="0" y="330"/>
                                  </a:moveTo>
                                  <a:lnTo>
                                    <a:pt x="330" y="330"/>
                                  </a:lnTo>
                                  <a:lnTo>
                                    <a:pt x="330" y="0"/>
                                  </a:lnTo>
                                  <a:lnTo>
                                    <a:pt x="0" y="0"/>
                                  </a:lnTo>
                                  <a:lnTo>
                                    <a:pt x="0"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1712"/>
                        <wpg:cNvGrpSpPr>
                          <a:grpSpLocks/>
                        </wpg:cNvGrpSpPr>
                        <wpg:grpSpPr bwMode="auto">
                          <a:xfrm>
                            <a:off x="4974" y="3110"/>
                            <a:ext cx="330" cy="330"/>
                            <a:chOff x="4974" y="3110"/>
                            <a:chExt cx="330" cy="330"/>
                          </a:xfrm>
                        </wpg:grpSpPr>
                        <wps:wsp>
                          <wps:cNvPr id="1658" name="Freeform 1713"/>
                          <wps:cNvSpPr>
                            <a:spLocks/>
                          </wps:cNvSpPr>
                          <wps:spPr bwMode="auto">
                            <a:xfrm>
                              <a:off x="4974" y="3110"/>
                              <a:ext cx="330" cy="330"/>
                            </a:xfrm>
                            <a:custGeom>
                              <a:avLst/>
                              <a:gdLst>
                                <a:gd name="T0" fmla="+- 0 4974 4974"/>
                                <a:gd name="T1" fmla="*/ T0 w 330"/>
                                <a:gd name="T2" fmla="+- 0 3440 3110"/>
                                <a:gd name="T3" fmla="*/ 3440 h 330"/>
                                <a:gd name="T4" fmla="+- 0 5304 4974"/>
                                <a:gd name="T5" fmla="*/ T4 w 330"/>
                                <a:gd name="T6" fmla="+- 0 3440 3110"/>
                                <a:gd name="T7" fmla="*/ 3440 h 330"/>
                                <a:gd name="T8" fmla="+- 0 5304 4974"/>
                                <a:gd name="T9" fmla="*/ T8 w 330"/>
                                <a:gd name="T10" fmla="+- 0 3110 3110"/>
                                <a:gd name="T11" fmla="*/ 3110 h 330"/>
                                <a:gd name="T12" fmla="+- 0 4974 4974"/>
                                <a:gd name="T13" fmla="*/ T12 w 330"/>
                                <a:gd name="T14" fmla="+- 0 3110 3110"/>
                                <a:gd name="T15" fmla="*/ 3110 h 330"/>
                                <a:gd name="T16" fmla="+- 0 4974 4974"/>
                                <a:gd name="T17" fmla="*/ T16 w 330"/>
                                <a:gd name="T18" fmla="+- 0 3440 3110"/>
                                <a:gd name="T19" fmla="*/ 3440 h 330"/>
                              </a:gdLst>
                              <a:ahLst/>
                              <a:cxnLst>
                                <a:cxn ang="0">
                                  <a:pos x="T1" y="T3"/>
                                </a:cxn>
                                <a:cxn ang="0">
                                  <a:pos x="T5" y="T7"/>
                                </a:cxn>
                                <a:cxn ang="0">
                                  <a:pos x="T9" y="T11"/>
                                </a:cxn>
                                <a:cxn ang="0">
                                  <a:pos x="T13" y="T15"/>
                                </a:cxn>
                                <a:cxn ang="0">
                                  <a:pos x="T17" y="T19"/>
                                </a:cxn>
                              </a:cxnLst>
                              <a:rect l="0" t="0" r="r" b="b"/>
                              <a:pathLst>
                                <a:path w="330" h="330">
                                  <a:moveTo>
                                    <a:pt x="0" y="330"/>
                                  </a:moveTo>
                                  <a:lnTo>
                                    <a:pt x="330" y="330"/>
                                  </a:lnTo>
                                  <a:lnTo>
                                    <a:pt x="330" y="0"/>
                                  </a:lnTo>
                                  <a:lnTo>
                                    <a:pt x="0" y="0"/>
                                  </a:lnTo>
                                  <a:lnTo>
                                    <a:pt x="0" y="330"/>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710"/>
                        <wpg:cNvGrpSpPr>
                          <a:grpSpLocks/>
                        </wpg:cNvGrpSpPr>
                        <wpg:grpSpPr bwMode="auto">
                          <a:xfrm>
                            <a:off x="9787" y="3110"/>
                            <a:ext cx="330" cy="330"/>
                            <a:chOff x="9787" y="3110"/>
                            <a:chExt cx="330" cy="330"/>
                          </a:xfrm>
                        </wpg:grpSpPr>
                        <wps:wsp>
                          <wps:cNvPr id="1660" name="Freeform 1711"/>
                          <wps:cNvSpPr>
                            <a:spLocks/>
                          </wps:cNvSpPr>
                          <wps:spPr bwMode="auto">
                            <a:xfrm>
                              <a:off x="9787" y="3110"/>
                              <a:ext cx="330" cy="330"/>
                            </a:xfrm>
                            <a:custGeom>
                              <a:avLst/>
                              <a:gdLst>
                                <a:gd name="T0" fmla="+- 0 9787 9787"/>
                                <a:gd name="T1" fmla="*/ T0 w 330"/>
                                <a:gd name="T2" fmla="+- 0 3440 3110"/>
                                <a:gd name="T3" fmla="*/ 3440 h 330"/>
                                <a:gd name="T4" fmla="+- 0 10117 9787"/>
                                <a:gd name="T5" fmla="*/ T4 w 330"/>
                                <a:gd name="T6" fmla="+- 0 3440 3110"/>
                                <a:gd name="T7" fmla="*/ 3440 h 330"/>
                                <a:gd name="T8" fmla="+- 0 10117 9787"/>
                                <a:gd name="T9" fmla="*/ T8 w 330"/>
                                <a:gd name="T10" fmla="+- 0 3110 3110"/>
                                <a:gd name="T11" fmla="*/ 3110 h 330"/>
                                <a:gd name="T12" fmla="+- 0 9787 9787"/>
                                <a:gd name="T13" fmla="*/ T12 w 330"/>
                                <a:gd name="T14" fmla="+- 0 3110 3110"/>
                                <a:gd name="T15" fmla="*/ 3110 h 330"/>
                                <a:gd name="T16" fmla="+- 0 9787 9787"/>
                                <a:gd name="T17" fmla="*/ T16 w 330"/>
                                <a:gd name="T18" fmla="+- 0 3440 3110"/>
                                <a:gd name="T19" fmla="*/ 3440 h 330"/>
                              </a:gdLst>
                              <a:ahLst/>
                              <a:cxnLst>
                                <a:cxn ang="0">
                                  <a:pos x="T1" y="T3"/>
                                </a:cxn>
                                <a:cxn ang="0">
                                  <a:pos x="T5" y="T7"/>
                                </a:cxn>
                                <a:cxn ang="0">
                                  <a:pos x="T9" y="T11"/>
                                </a:cxn>
                                <a:cxn ang="0">
                                  <a:pos x="T13" y="T15"/>
                                </a:cxn>
                                <a:cxn ang="0">
                                  <a:pos x="T17" y="T19"/>
                                </a:cxn>
                              </a:cxnLst>
                              <a:rect l="0" t="0" r="r" b="b"/>
                              <a:pathLst>
                                <a:path w="330" h="330">
                                  <a:moveTo>
                                    <a:pt x="0" y="330"/>
                                  </a:moveTo>
                                  <a:lnTo>
                                    <a:pt x="330" y="330"/>
                                  </a:lnTo>
                                  <a:lnTo>
                                    <a:pt x="330" y="0"/>
                                  </a:lnTo>
                                  <a:lnTo>
                                    <a:pt x="0" y="0"/>
                                  </a:lnTo>
                                  <a:lnTo>
                                    <a:pt x="0"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1708"/>
                        <wpg:cNvGrpSpPr>
                          <a:grpSpLocks/>
                        </wpg:cNvGrpSpPr>
                        <wpg:grpSpPr bwMode="auto">
                          <a:xfrm>
                            <a:off x="9787" y="3110"/>
                            <a:ext cx="330" cy="330"/>
                            <a:chOff x="9787" y="3110"/>
                            <a:chExt cx="330" cy="330"/>
                          </a:xfrm>
                        </wpg:grpSpPr>
                        <wps:wsp>
                          <wps:cNvPr id="1662" name="Freeform 1709"/>
                          <wps:cNvSpPr>
                            <a:spLocks/>
                          </wps:cNvSpPr>
                          <wps:spPr bwMode="auto">
                            <a:xfrm>
                              <a:off x="9787" y="3110"/>
                              <a:ext cx="330" cy="330"/>
                            </a:xfrm>
                            <a:custGeom>
                              <a:avLst/>
                              <a:gdLst>
                                <a:gd name="T0" fmla="+- 0 9787 9787"/>
                                <a:gd name="T1" fmla="*/ T0 w 330"/>
                                <a:gd name="T2" fmla="+- 0 3440 3110"/>
                                <a:gd name="T3" fmla="*/ 3440 h 330"/>
                                <a:gd name="T4" fmla="+- 0 10117 9787"/>
                                <a:gd name="T5" fmla="*/ T4 w 330"/>
                                <a:gd name="T6" fmla="+- 0 3440 3110"/>
                                <a:gd name="T7" fmla="*/ 3440 h 330"/>
                                <a:gd name="T8" fmla="+- 0 10117 9787"/>
                                <a:gd name="T9" fmla="*/ T8 w 330"/>
                                <a:gd name="T10" fmla="+- 0 3110 3110"/>
                                <a:gd name="T11" fmla="*/ 3110 h 330"/>
                                <a:gd name="T12" fmla="+- 0 9787 9787"/>
                                <a:gd name="T13" fmla="*/ T12 w 330"/>
                                <a:gd name="T14" fmla="+- 0 3110 3110"/>
                                <a:gd name="T15" fmla="*/ 3110 h 330"/>
                                <a:gd name="T16" fmla="+- 0 9787 9787"/>
                                <a:gd name="T17" fmla="*/ T16 w 330"/>
                                <a:gd name="T18" fmla="+- 0 3440 3110"/>
                                <a:gd name="T19" fmla="*/ 3440 h 330"/>
                              </a:gdLst>
                              <a:ahLst/>
                              <a:cxnLst>
                                <a:cxn ang="0">
                                  <a:pos x="T1" y="T3"/>
                                </a:cxn>
                                <a:cxn ang="0">
                                  <a:pos x="T5" y="T7"/>
                                </a:cxn>
                                <a:cxn ang="0">
                                  <a:pos x="T9" y="T11"/>
                                </a:cxn>
                                <a:cxn ang="0">
                                  <a:pos x="T13" y="T15"/>
                                </a:cxn>
                                <a:cxn ang="0">
                                  <a:pos x="T17" y="T19"/>
                                </a:cxn>
                              </a:cxnLst>
                              <a:rect l="0" t="0" r="r" b="b"/>
                              <a:pathLst>
                                <a:path w="330" h="330">
                                  <a:moveTo>
                                    <a:pt x="0" y="330"/>
                                  </a:moveTo>
                                  <a:lnTo>
                                    <a:pt x="330" y="330"/>
                                  </a:lnTo>
                                  <a:lnTo>
                                    <a:pt x="330" y="0"/>
                                  </a:lnTo>
                                  <a:lnTo>
                                    <a:pt x="0" y="0"/>
                                  </a:lnTo>
                                  <a:lnTo>
                                    <a:pt x="0" y="330"/>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706"/>
                        <wpg:cNvGrpSpPr>
                          <a:grpSpLocks/>
                        </wpg:cNvGrpSpPr>
                        <wpg:grpSpPr bwMode="auto">
                          <a:xfrm>
                            <a:off x="4985" y="3783"/>
                            <a:ext cx="4652" cy="2"/>
                            <a:chOff x="4985" y="3783"/>
                            <a:chExt cx="4652" cy="2"/>
                          </a:xfrm>
                        </wpg:grpSpPr>
                        <wps:wsp>
                          <wps:cNvPr id="1664" name="Freeform 1707"/>
                          <wps:cNvSpPr>
                            <a:spLocks/>
                          </wps:cNvSpPr>
                          <wps:spPr bwMode="auto">
                            <a:xfrm>
                              <a:off x="4985" y="3783"/>
                              <a:ext cx="4652" cy="2"/>
                            </a:xfrm>
                            <a:custGeom>
                              <a:avLst/>
                              <a:gdLst>
                                <a:gd name="T0" fmla="+- 0 4985 4985"/>
                                <a:gd name="T1" fmla="*/ T0 w 4652"/>
                                <a:gd name="T2" fmla="+- 0 9637 4985"/>
                                <a:gd name="T3" fmla="*/ T2 w 4652"/>
                              </a:gdLst>
                              <a:ahLst/>
                              <a:cxnLst>
                                <a:cxn ang="0">
                                  <a:pos x="T1" y="0"/>
                                </a:cxn>
                                <a:cxn ang="0">
                                  <a:pos x="T3" y="0"/>
                                </a:cxn>
                              </a:cxnLst>
                              <a:rect l="0" t="0" r="r" b="b"/>
                              <a:pathLst>
                                <a:path w="4652">
                                  <a:moveTo>
                                    <a:pt x="0" y="0"/>
                                  </a:moveTo>
                                  <a:lnTo>
                                    <a:pt x="4652" y="0"/>
                                  </a:lnTo>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704"/>
                        <wpg:cNvGrpSpPr>
                          <a:grpSpLocks/>
                        </wpg:cNvGrpSpPr>
                        <wpg:grpSpPr bwMode="auto">
                          <a:xfrm>
                            <a:off x="9790" y="3783"/>
                            <a:ext cx="4042" cy="2"/>
                            <a:chOff x="9790" y="3783"/>
                            <a:chExt cx="4042" cy="2"/>
                          </a:xfrm>
                        </wpg:grpSpPr>
                        <wps:wsp>
                          <wps:cNvPr id="1666" name="Freeform 1705"/>
                          <wps:cNvSpPr>
                            <a:spLocks/>
                          </wps:cNvSpPr>
                          <wps:spPr bwMode="auto">
                            <a:xfrm>
                              <a:off x="9790" y="3783"/>
                              <a:ext cx="4042" cy="2"/>
                            </a:xfrm>
                            <a:custGeom>
                              <a:avLst/>
                              <a:gdLst>
                                <a:gd name="T0" fmla="+- 0 9790 9790"/>
                                <a:gd name="T1" fmla="*/ T0 w 4042"/>
                                <a:gd name="T2" fmla="+- 0 13832 9790"/>
                                <a:gd name="T3" fmla="*/ T2 w 4042"/>
                              </a:gdLst>
                              <a:ahLst/>
                              <a:cxnLst>
                                <a:cxn ang="0">
                                  <a:pos x="T1" y="0"/>
                                </a:cxn>
                                <a:cxn ang="0">
                                  <a:pos x="T3" y="0"/>
                                </a:cxn>
                              </a:cxnLst>
                              <a:rect l="0" t="0" r="r" b="b"/>
                              <a:pathLst>
                                <a:path w="4042">
                                  <a:moveTo>
                                    <a:pt x="0" y="0"/>
                                  </a:moveTo>
                                  <a:lnTo>
                                    <a:pt x="4042" y="0"/>
                                  </a:lnTo>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702"/>
                        <wpg:cNvGrpSpPr>
                          <a:grpSpLocks/>
                        </wpg:cNvGrpSpPr>
                        <wpg:grpSpPr bwMode="auto">
                          <a:xfrm>
                            <a:off x="4974" y="9145"/>
                            <a:ext cx="10828" cy="1504"/>
                            <a:chOff x="4974" y="9145"/>
                            <a:chExt cx="10828" cy="1504"/>
                          </a:xfrm>
                        </wpg:grpSpPr>
                        <wps:wsp>
                          <wps:cNvPr id="1668" name="Freeform 1703"/>
                          <wps:cNvSpPr>
                            <a:spLocks/>
                          </wps:cNvSpPr>
                          <wps:spPr bwMode="auto">
                            <a:xfrm>
                              <a:off x="4974" y="9145"/>
                              <a:ext cx="10828" cy="1504"/>
                            </a:xfrm>
                            <a:custGeom>
                              <a:avLst/>
                              <a:gdLst>
                                <a:gd name="T0" fmla="+- 0 4974 4974"/>
                                <a:gd name="T1" fmla="*/ T0 w 10828"/>
                                <a:gd name="T2" fmla="+- 0 10648 9145"/>
                                <a:gd name="T3" fmla="*/ 10648 h 1504"/>
                                <a:gd name="T4" fmla="+- 0 15802 4974"/>
                                <a:gd name="T5" fmla="*/ T4 w 10828"/>
                                <a:gd name="T6" fmla="+- 0 10648 9145"/>
                                <a:gd name="T7" fmla="*/ 10648 h 1504"/>
                                <a:gd name="T8" fmla="+- 0 15802 4974"/>
                                <a:gd name="T9" fmla="*/ T8 w 10828"/>
                                <a:gd name="T10" fmla="+- 0 9145 9145"/>
                                <a:gd name="T11" fmla="*/ 9145 h 1504"/>
                                <a:gd name="T12" fmla="+- 0 4974 4974"/>
                                <a:gd name="T13" fmla="*/ T12 w 10828"/>
                                <a:gd name="T14" fmla="+- 0 9145 9145"/>
                                <a:gd name="T15" fmla="*/ 9145 h 1504"/>
                                <a:gd name="T16" fmla="+- 0 4974 4974"/>
                                <a:gd name="T17" fmla="*/ T16 w 10828"/>
                                <a:gd name="T18" fmla="+- 0 10648 9145"/>
                                <a:gd name="T19" fmla="*/ 10648 h 1504"/>
                              </a:gdLst>
                              <a:ahLst/>
                              <a:cxnLst>
                                <a:cxn ang="0">
                                  <a:pos x="T1" y="T3"/>
                                </a:cxn>
                                <a:cxn ang="0">
                                  <a:pos x="T5" y="T7"/>
                                </a:cxn>
                                <a:cxn ang="0">
                                  <a:pos x="T9" y="T11"/>
                                </a:cxn>
                                <a:cxn ang="0">
                                  <a:pos x="T13" y="T15"/>
                                </a:cxn>
                                <a:cxn ang="0">
                                  <a:pos x="T17" y="T19"/>
                                </a:cxn>
                              </a:cxnLst>
                              <a:rect l="0" t="0" r="r" b="b"/>
                              <a:pathLst>
                                <a:path w="10828" h="1504">
                                  <a:moveTo>
                                    <a:pt x="0" y="1503"/>
                                  </a:moveTo>
                                  <a:lnTo>
                                    <a:pt x="10828" y="1503"/>
                                  </a:lnTo>
                                  <a:lnTo>
                                    <a:pt x="10828" y="0"/>
                                  </a:lnTo>
                                  <a:lnTo>
                                    <a:pt x="0" y="0"/>
                                  </a:lnTo>
                                  <a:lnTo>
                                    <a:pt x="0" y="1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9" name="Group 1700"/>
                        <wpg:cNvGrpSpPr>
                          <a:grpSpLocks/>
                        </wpg:cNvGrpSpPr>
                        <wpg:grpSpPr bwMode="auto">
                          <a:xfrm>
                            <a:off x="4974" y="9145"/>
                            <a:ext cx="10828" cy="1504"/>
                            <a:chOff x="4974" y="9145"/>
                            <a:chExt cx="10828" cy="1504"/>
                          </a:xfrm>
                        </wpg:grpSpPr>
                        <wps:wsp>
                          <wps:cNvPr id="1670" name="Freeform 1701"/>
                          <wps:cNvSpPr>
                            <a:spLocks/>
                          </wps:cNvSpPr>
                          <wps:spPr bwMode="auto">
                            <a:xfrm>
                              <a:off x="4974" y="9145"/>
                              <a:ext cx="10828" cy="1504"/>
                            </a:xfrm>
                            <a:custGeom>
                              <a:avLst/>
                              <a:gdLst>
                                <a:gd name="T0" fmla="+- 0 4974 4974"/>
                                <a:gd name="T1" fmla="*/ T0 w 10828"/>
                                <a:gd name="T2" fmla="+- 0 10648 9145"/>
                                <a:gd name="T3" fmla="*/ 10648 h 1504"/>
                                <a:gd name="T4" fmla="+- 0 15802 4974"/>
                                <a:gd name="T5" fmla="*/ T4 w 10828"/>
                                <a:gd name="T6" fmla="+- 0 10648 9145"/>
                                <a:gd name="T7" fmla="*/ 10648 h 1504"/>
                                <a:gd name="T8" fmla="+- 0 15802 4974"/>
                                <a:gd name="T9" fmla="*/ T8 w 10828"/>
                                <a:gd name="T10" fmla="+- 0 9145 9145"/>
                                <a:gd name="T11" fmla="*/ 9145 h 1504"/>
                                <a:gd name="T12" fmla="+- 0 4974 4974"/>
                                <a:gd name="T13" fmla="*/ T12 w 10828"/>
                                <a:gd name="T14" fmla="+- 0 9145 9145"/>
                                <a:gd name="T15" fmla="*/ 9145 h 1504"/>
                                <a:gd name="T16" fmla="+- 0 4974 4974"/>
                                <a:gd name="T17" fmla="*/ T16 w 10828"/>
                                <a:gd name="T18" fmla="+- 0 10648 9145"/>
                                <a:gd name="T19" fmla="*/ 10648 h 1504"/>
                              </a:gdLst>
                              <a:ahLst/>
                              <a:cxnLst>
                                <a:cxn ang="0">
                                  <a:pos x="T1" y="T3"/>
                                </a:cxn>
                                <a:cxn ang="0">
                                  <a:pos x="T5" y="T7"/>
                                </a:cxn>
                                <a:cxn ang="0">
                                  <a:pos x="T9" y="T11"/>
                                </a:cxn>
                                <a:cxn ang="0">
                                  <a:pos x="T13" y="T15"/>
                                </a:cxn>
                                <a:cxn ang="0">
                                  <a:pos x="T17" y="T19"/>
                                </a:cxn>
                              </a:cxnLst>
                              <a:rect l="0" t="0" r="r" b="b"/>
                              <a:pathLst>
                                <a:path w="10828" h="1504">
                                  <a:moveTo>
                                    <a:pt x="0" y="1503"/>
                                  </a:moveTo>
                                  <a:lnTo>
                                    <a:pt x="10828" y="1503"/>
                                  </a:lnTo>
                                  <a:lnTo>
                                    <a:pt x="10828" y="0"/>
                                  </a:lnTo>
                                  <a:lnTo>
                                    <a:pt x="0" y="0"/>
                                  </a:lnTo>
                                  <a:lnTo>
                                    <a:pt x="0" y="150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697"/>
                        <wpg:cNvGrpSpPr>
                          <a:grpSpLocks/>
                        </wpg:cNvGrpSpPr>
                        <wpg:grpSpPr bwMode="auto">
                          <a:xfrm>
                            <a:off x="10681" y="5851"/>
                            <a:ext cx="407" cy="407"/>
                            <a:chOff x="10681" y="5851"/>
                            <a:chExt cx="407" cy="407"/>
                          </a:xfrm>
                        </wpg:grpSpPr>
                        <wps:wsp>
                          <wps:cNvPr id="1672" name="Freeform 1699"/>
                          <wps:cNvSpPr>
                            <a:spLocks/>
                          </wps:cNvSpPr>
                          <wps:spPr bwMode="auto">
                            <a:xfrm>
                              <a:off x="10681" y="5851"/>
                              <a:ext cx="407" cy="407"/>
                            </a:xfrm>
                            <a:custGeom>
                              <a:avLst/>
                              <a:gdLst>
                                <a:gd name="T0" fmla="+- 0 10884 10681"/>
                                <a:gd name="T1" fmla="*/ T0 w 407"/>
                                <a:gd name="T2" fmla="+- 0 5851 5851"/>
                                <a:gd name="T3" fmla="*/ 5851 h 407"/>
                                <a:gd name="T4" fmla="+- 0 10805 10681"/>
                                <a:gd name="T5" fmla="*/ T4 w 407"/>
                                <a:gd name="T6" fmla="+- 0 5867 5851"/>
                                <a:gd name="T7" fmla="*/ 5867 h 407"/>
                                <a:gd name="T8" fmla="+- 0 10740 10681"/>
                                <a:gd name="T9" fmla="*/ T8 w 407"/>
                                <a:gd name="T10" fmla="+- 0 5910 5851"/>
                                <a:gd name="T11" fmla="*/ 5910 h 407"/>
                                <a:gd name="T12" fmla="+- 0 10697 10681"/>
                                <a:gd name="T13" fmla="*/ T12 w 407"/>
                                <a:gd name="T14" fmla="+- 0 5975 5851"/>
                                <a:gd name="T15" fmla="*/ 5975 h 407"/>
                                <a:gd name="T16" fmla="+- 0 10681 10681"/>
                                <a:gd name="T17" fmla="*/ T16 w 407"/>
                                <a:gd name="T18" fmla="+- 0 6054 5851"/>
                                <a:gd name="T19" fmla="*/ 6054 h 407"/>
                                <a:gd name="T20" fmla="+- 0 10697 10681"/>
                                <a:gd name="T21" fmla="*/ T20 w 407"/>
                                <a:gd name="T22" fmla="+- 0 6133 5851"/>
                                <a:gd name="T23" fmla="*/ 6133 h 407"/>
                                <a:gd name="T24" fmla="+- 0 10740 10681"/>
                                <a:gd name="T25" fmla="*/ T24 w 407"/>
                                <a:gd name="T26" fmla="+- 0 6197 5851"/>
                                <a:gd name="T27" fmla="*/ 6197 h 407"/>
                                <a:gd name="T28" fmla="+- 0 10805 10681"/>
                                <a:gd name="T29" fmla="*/ T28 w 407"/>
                                <a:gd name="T30" fmla="+- 0 6241 5851"/>
                                <a:gd name="T31" fmla="*/ 6241 h 407"/>
                                <a:gd name="T32" fmla="+- 0 10884 10681"/>
                                <a:gd name="T33" fmla="*/ T32 w 407"/>
                                <a:gd name="T34" fmla="+- 0 6257 5851"/>
                                <a:gd name="T35" fmla="*/ 6257 h 407"/>
                                <a:gd name="T36" fmla="+- 0 10963 10681"/>
                                <a:gd name="T37" fmla="*/ T36 w 407"/>
                                <a:gd name="T38" fmla="+- 0 6241 5851"/>
                                <a:gd name="T39" fmla="*/ 6241 h 407"/>
                                <a:gd name="T40" fmla="+- 0 11028 10681"/>
                                <a:gd name="T41" fmla="*/ T40 w 407"/>
                                <a:gd name="T42" fmla="+- 0 6197 5851"/>
                                <a:gd name="T43" fmla="*/ 6197 h 407"/>
                                <a:gd name="T44" fmla="+- 0 11071 10681"/>
                                <a:gd name="T45" fmla="*/ T44 w 407"/>
                                <a:gd name="T46" fmla="+- 0 6133 5851"/>
                                <a:gd name="T47" fmla="*/ 6133 h 407"/>
                                <a:gd name="T48" fmla="+- 0 11087 10681"/>
                                <a:gd name="T49" fmla="*/ T48 w 407"/>
                                <a:gd name="T50" fmla="+- 0 6054 5851"/>
                                <a:gd name="T51" fmla="*/ 6054 h 407"/>
                                <a:gd name="T52" fmla="+- 0 11071 10681"/>
                                <a:gd name="T53" fmla="*/ T52 w 407"/>
                                <a:gd name="T54" fmla="+- 0 5975 5851"/>
                                <a:gd name="T55" fmla="*/ 5975 h 407"/>
                                <a:gd name="T56" fmla="+- 0 11028 10681"/>
                                <a:gd name="T57" fmla="*/ T56 w 407"/>
                                <a:gd name="T58" fmla="+- 0 5910 5851"/>
                                <a:gd name="T59" fmla="*/ 5910 h 407"/>
                                <a:gd name="T60" fmla="+- 0 10963 10681"/>
                                <a:gd name="T61" fmla="*/ T60 w 407"/>
                                <a:gd name="T62" fmla="+- 0 5867 5851"/>
                                <a:gd name="T63" fmla="*/ 5867 h 407"/>
                                <a:gd name="T64" fmla="+- 0 10884 10681"/>
                                <a:gd name="T65" fmla="*/ T64 w 407"/>
                                <a:gd name="T66" fmla="+- 0 5851 5851"/>
                                <a:gd name="T67" fmla="*/ 585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6" y="124"/>
                                  </a:lnTo>
                                  <a:lnTo>
                                    <a:pt x="0" y="203"/>
                                  </a:lnTo>
                                  <a:lnTo>
                                    <a:pt x="16" y="282"/>
                                  </a:lnTo>
                                  <a:lnTo>
                                    <a:pt x="59" y="346"/>
                                  </a:lnTo>
                                  <a:lnTo>
                                    <a:pt x="124" y="390"/>
                                  </a:lnTo>
                                  <a:lnTo>
                                    <a:pt x="203" y="406"/>
                                  </a:lnTo>
                                  <a:lnTo>
                                    <a:pt x="282" y="390"/>
                                  </a:lnTo>
                                  <a:lnTo>
                                    <a:pt x="347" y="346"/>
                                  </a:lnTo>
                                  <a:lnTo>
                                    <a:pt x="390" y="282"/>
                                  </a:lnTo>
                                  <a:lnTo>
                                    <a:pt x="406" y="203"/>
                                  </a:lnTo>
                                  <a:lnTo>
                                    <a:pt x="390" y="124"/>
                                  </a:lnTo>
                                  <a:lnTo>
                                    <a:pt x="347"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3" name="Picture 16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765" y="5945"/>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74" name="Group 1694"/>
                        <wpg:cNvGrpSpPr>
                          <a:grpSpLocks/>
                        </wpg:cNvGrpSpPr>
                        <wpg:grpSpPr bwMode="auto">
                          <a:xfrm>
                            <a:off x="5090" y="5871"/>
                            <a:ext cx="407" cy="407"/>
                            <a:chOff x="5090" y="5871"/>
                            <a:chExt cx="407" cy="407"/>
                          </a:xfrm>
                        </wpg:grpSpPr>
                        <wps:wsp>
                          <wps:cNvPr id="1675" name="Freeform 1696"/>
                          <wps:cNvSpPr>
                            <a:spLocks/>
                          </wps:cNvSpPr>
                          <wps:spPr bwMode="auto">
                            <a:xfrm>
                              <a:off x="5090" y="5871"/>
                              <a:ext cx="407" cy="407"/>
                            </a:xfrm>
                            <a:custGeom>
                              <a:avLst/>
                              <a:gdLst>
                                <a:gd name="T0" fmla="+- 0 5293 5090"/>
                                <a:gd name="T1" fmla="*/ T0 w 407"/>
                                <a:gd name="T2" fmla="+- 0 5871 5871"/>
                                <a:gd name="T3" fmla="*/ 5871 h 407"/>
                                <a:gd name="T4" fmla="+- 0 5214 5090"/>
                                <a:gd name="T5" fmla="*/ T4 w 407"/>
                                <a:gd name="T6" fmla="+- 0 5887 5871"/>
                                <a:gd name="T7" fmla="*/ 5887 h 407"/>
                                <a:gd name="T8" fmla="+- 0 5149 5090"/>
                                <a:gd name="T9" fmla="*/ T8 w 407"/>
                                <a:gd name="T10" fmla="+- 0 5930 5871"/>
                                <a:gd name="T11" fmla="*/ 5930 h 407"/>
                                <a:gd name="T12" fmla="+- 0 5106 5090"/>
                                <a:gd name="T13" fmla="*/ T12 w 407"/>
                                <a:gd name="T14" fmla="+- 0 5995 5871"/>
                                <a:gd name="T15" fmla="*/ 5995 h 407"/>
                                <a:gd name="T16" fmla="+- 0 5090 5090"/>
                                <a:gd name="T17" fmla="*/ T16 w 407"/>
                                <a:gd name="T18" fmla="+- 0 6074 5871"/>
                                <a:gd name="T19" fmla="*/ 6074 h 407"/>
                                <a:gd name="T20" fmla="+- 0 5106 5090"/>
                                <a:gd name="T21" fmla="*/ T20 w 407"/>
                                <a:gd name="T22" fmla="+- 0 6153 5871"/>
                                <a:gd name="T23" fmla="*/ 6153 h 407"/>
                                <a:gd name="T24" fmla="+- 0 5149 5090"/>
                                <a:gd name="T25" fmla="*/ T24 w 407"/>
                                <a:gd name="T26" fmla="+- 0 6217 5871"/>
                                <a:gd name="T27" fmla="*/ 6217 h 407"/>
                                <a:gd name="T28" fmla="+- 0 5214 5090"/>
                                <a:gd name="T29" fmla="*/ T28 w 407"/>
                                <a:gd name="T30" fmla="+- 0 6261 5871"/>
                                <a:gd name="T31" fmla="*/ 6261 h 407"/>
                                <a:gd name="T32" fmla="+- 0 5293 5090"/>
                                <a:gd name="T33" fmla="*/ T32 w 407"/>
                                <a:gd name="T34" fmla="+- 0 6277 5871"/>
                                <a:gd name="T35" fmla="*/ 6277 h 407"/>
                                <a:gd name="T36" fmla="+- 0 5372 5090"/>
                                <a:gd name="T37" fmla="*/ T36 w 407"/>
                                <a:gd name="T38" fmla="+- 0 6261 5871"/>
                                <a:gd name="T39" fmla="*/ 6261 h 407"/>
                                <a:gd name="T40" fmla="+- 0 5437 5090"/>
                                <a:gd name="T41" fmla="*/ T40 w 407"/>
                                <a:gd name="T42" fmla="+- 0 6217 5871"/>
                                <a:gd name="T43" fmla="*/ 6217 h 407"/>
                                <a:gd name="T44" fmla="+- 0 5480 5090"/>
                                <a:gd name="T45" fmla="*/ T44 w 407"/>
                                <a:gd name="T46" fmla="+- 0 6153 5871"/>
                                <a:gd name="T47" fmla="*/ 6153 h 407"/>
                                <a:gd name="T48" fmla="+- 0 5496 5090"/>
                                <a:gd name="T49" fmla="*/ T48 w 407"/>
                                <a:gd name="T50" fmla="+- 0 6074 5871"/>
                                <a:gd name="T51" fmla="*/ 6074 h 407"/>
                                <a:gd name="T52" fmla="+- 0 5480 5090"/>
                                <a:gd name="T53" fmla="*/ T52 w 407"/>
                                <a:gd name="T54" fmla="+- 0 5995 5871"/>
                                <a:gd name="T55" fmla="*/ 5995 h 407"/>
                                <a:gd name="T56" fmla="+- 0 5437 5090"/>
                                <a:gd name="T57" fmla="*/ T56 w 407"/>
                                <a:gd name="T58" fmla="+- 0 5930 5871"/>
                                <a:gd name="T59" fmla="*/ 5930 h 407"/>
                                <a:gd name="T60" fmla="+- 0 5372 5090"/>
                                <a:gd name="T61" fmla="*/ T60 w 407"/>
                                <a:gd name="T62" fmla="+- 0 5887 5871"/>
                                <a:gd name="T63" fmla="*/ 5887 h 407"/>
                                <a:gd name="T64" fmla="+- 0 5293 5090"/>
                                <a:gd name="T65" fmla="*/ T64 w 407"/>
                                <a:gd name="T66" fmla="+- 0 5871 5871"/>
                                <a:gd name="T67" fmla="*/ 587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6" y="124"/>
                                  </a:lnTo>
                                  <a:lnTo>
                                    <a:pt x="0" y="203"/>
                                  </a:lnTo>
                                  <a:lnTo>
                                    <a:pt x="16" y="282"/>
                                  </a:lnTo>
                                  <a:lnTo>
                                    <a:pt x="59" y="346"/>
                                  </a:lnTo>
                                  <a:lnTo>
                                    <a:pt x="124" y="390"/>
                                  </a:lnTo>
                                  <a:lnTo>
                                    <a:pt x="203" y="406"/>
                                  </a:lnTo>
                                  <a:lnTo>
                                    <a:pt x="282" y="390"/>
                                  </a:lnTo>
                                  <a:lnTo>
                                    <a:pt x="347" y="346"/>
                                  </a:lnTo>
                                  <a:lnTo>
                                    <a:pt x="390" y="282"/>
                                  </a:lnTo>
                                  <a:lnTo>
                                    <a:pt x="406" y="203"/>
                                  </a:lnTo>
                                  <a:lnTo>
                                    <a:pt x="390" y="124"/>
                                  </a:lnTo>
                                  <a:lnTo>
                                    <a:pt x="347"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6" name="Picture 16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174" y="5950"/>
                              <a:ext cx="1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77" name="Group 1692"/>
                        <wpg:cNvGrpSpPr>
                          <a:grpSpLocks/>
                        </wpg:cNvGrpSpPr>
                        <wpg:grpSpPr bwMode="auto">
                          <a:xfrm>
                            <a:off x="1360" y="1363"/>
                            <a:ext cx="14437" cy="2"/>
                            <a:chOff x="1360" y="1363"/>
                            <a:chExt cx="14437" cy="2"/>
                          </a:xfrm>
                        </wpg:grpSpPr>
                        <wps:wsp>
                          <wps:cNvPr id="1678" name="Freeform 1693"/>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690"/>
                        <wpg:cNvGrpSpPr>
                          <a:grpSpLocks/>
                        </wpg:cNvGrpSpPr>
                        <wpg:grpSpPr bwMode="auto">
                          <a:xfrm>
                            <a:off x="13978" y="3124"/>
                            <a:ext cx="2230" cy="680"/>
                            <a:chOff x="13978" y="3124"/>
                            <a:chExt cx="2230" cy="680"/>
                          </a:xfrm>
                        </wpg:grpSpPr>
                        <wps:wsp>
                          <wps:cNvPr id="1680" name="Freeform 1691"/>
                          <wps:cNvSpPr>
                            <a:spLocks/>
                          </wps:cNvSpPr>
                          <wps:spPr bwMode="auto">
                            <a:xfrm>
                              <a:off x="13978" y="3124"/>
                              <a:ext cx="2230" cy="680"/>
                            </a:xfrm>
                            <a:custGeom>
                              <a:avLst/>
                              <a:gdLst>
                                <a:gd name="T0" fmla="+- 0 16055 13978"/>
                                <a:gd name="T1" fmla="*/ T0 w 2230"/>
                                <a:gd name="T2" fmla="+- 0 3124 3124"/>
                                <a:gd name="T3" fmla="*/ 3124 h 680"/>
                                <a:gd name="T4" fmla="+- 0 13978 13978"/>
                                <a:gd name="T5" fmla="*/ T4 w 2230"/>
                                <a:gd name="T6" fmla="+- 0 3124 3124"/>
                                <a:gd name="T7" fmla="*/ 3124 h 680"/>
                                <a:gd name="T8" fmla="+- 0 13978 13978"/>
                                <a:gd name="T9" fmla="*/ T8 w 2230"/>
                                <a:gd name="T10" fmla="+- 0 3804 3124"/>
                                <a:gd name="T11" fmla="*/ 3804 h 680"/>
                                <a:gd name="T12" fmla="+- 0 16055 13978"/>
                                <a:gd name="T13" fmla="*/ T12 w 2230"/>
                                <a:gd name="T14" fmla="+- 0 3804 3124"/>
                                <a:gd name="T15" fmla="*/ 3804 h 680"/>
                                <a:gd name="T16" fmla="+- 0 16208 13978"/>
                                <a:gd name="T17" fmla="*/ T16 w 2230"/>
                                <a:gd name="T18" fmla="+- 0 3463 3124"/>
                                <a:gd name="T19" fmla="*/ 3463 h 680"/>
                                <a:gd name="T20" fmla="+- 0 16055 13978"/>
                                <a:gd name="T21" fmla="*/ T20 w 2230"/>
                                <a:gd name="T22" fmla="+- 0 3124 3124"/>
                                <a:gd name="T23" fmla="*/ 3124 h 680"/>
                              </a:gdLst>
                              <a:ahLst/>
                              <a:cxnLst>
                                <a:cxn ang="0">
                                  <a:pos x="T1" y="T3"/>
                                </a:cxn>
                                <a:cxn ang="0">
                                  <a:pos x="T5" y="T7"/>
                                </a:cxn>
                                <a:cxn ang="0">
                                  <a:pos x="T9" y="T11"/>
                                </a:cxn>
                                <a:cxn ang="0">
                                  <a:pos x="T13" y="T15"/>
                                </a:cxn>
                                <a:cxn ang="0">
                                  <a:pos x="T17" y="T19"/>
                                </a:cxn>
                                <a:cxn ang="0">
                                  <a:pos x="T21" y="T23"/>
                                </a:cxn>
                              </a:cxnLst>
                              <a:rect l="0" t="0" r="r" b="b"/>
                              <a:pathLst>
                                <a:path w="2230" h="680">
                                  <a:moveTo>
                                    <a:pt x="2077" y="0"/>
                                  </a:moveTo>
                                  <a:lnTo>
                                    <a:pt x="0" y="0"/>
                                  </a:lnTo>
                                  <a:lnTo>
                                    <a:pt x="0" y="680"/>
                                  </a:lnTo>
                                  <a:lnTo>
                                    <a:pt x="2077" y="680"/>
                                  </a:lnTo>
                                  <a:lnTo>
                                    <a:pt x="2230" y="339"/>
                                  </a:lnTo>
                                  <a:lnTo>
                                    <a:pt x="207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688"/>
                        <wpg:cNvGrpSpPr>
                          <a:grpSpLocks/>
                        </wpg:cNvGrpSpPr>
                        <wpg:grpSpPr bwMode="auto">
                          <a:xfrm>
                            <a:off x="15831" y="3204"/>
                            <a:ext cx="86" cy="128"/>
                            <a:chOff x="15831" y="3204"/>
                            <a:chExt cx="86" cy="128"/>
                          </a:xfrm>
                        </wpg:grpSpPr>
                        <wps:wsp>
                          <wps:cNvPr id="1682" name="Freeform 1689"/>
                          <wps:cNvSpPr>
                            <a:spLocks/>
                          </wps:cNvSpPr>
                          <wps:spPr bwMode="auto">
                            <a:xfrm>
                              <a:off x="15831" y="3204"/>
                              <a:ext cx="86" cy="128"/>
                            </a:xfrm>
                            <a:custGeom>
                              <a:avLst/>
                              <a:gdLst>
                                <a:gd name="T0" fmla="+- 0 15837 15831"/>
                                <a:gd name="T1" fmla="*/ T0 w 86"/>
                                <a:gd name="T2" fmla="+- 0 3204 3204"/>
                                <a:gd name="T3" fmla="*/ 3204 h 128"/>
                                <a:gd name="T4" fmla="+- 0 15837 15831"/>
                                <a:gd name="T5" fmla="*/ T4 w 86"/>
                                <a:gd name="T6" fmla="+- 0 3292 3204"/>
                                <a:gd name="T7" fmla="*/ 3292 h 128"/>
                                <a:gd name="T8" fmla="+- 0 15834 15831"/>
                                <a:gd name="T9" fmla="*/ T8 w 86"/>
                                <a:gd name="T10" fmla="+- 0 3295 3204"/>
                                <a:gd name="T11" fmla="*/ 3295 h 128"/>
                                <a:gd name="T12" fmla="+- 0 15831 15831"/>
                                <a:gd name="T13" fmla="*/ T12 w 86"/>
                                <a:gd name="T14" fmla="+- 0 3295 3204"/>
                                <a:gd name="T15" fmla="*/ 3295 h 128"/>
                                <a:gd name="T16" fmla="+- 0 15831 15831"/>
                                <a:gd name="T17" fmla="*/ T16 w 86"/>
                                <a:gd name="T18" fmla="+- 0 3331 3204"/>
                                <a:gd name="T19" fmla="*/ 3331 h 128"/>
                                <a:gd name="T20" fmla="+- 0 15916 15831"/>
                                <a:gd name="T21" fmla="*/ T20 w 86"/>
                                <a:gd name="T22" fmla="+- 0 3331 3204"/>
                                <a:gd name="T23" fmla="*/ 3331 h 128"/>
                                <a:gd name="T24" fmla="+- 0 15909 15831"/>
                                <a:gd name="T25" fmla="*/ T24 w 86"/>
                                <a:gd name="T26" fmla="+- 0 3311 3204"/>
                                <a:gd name="T27" fmla="*/ 3311 h 128"/>
                                <a:gd name="T28" fmla="+- 0 15890 15831"/>
                                <a:gd name="T29" fmla="*/ T28 w 86"/>
                                <a:gd name="T30" fmla="+- 0 3267 3204"/>
                                <a:gd name="T31" fmla="*/ 3267 h 128"/>
                                <a:gd name="T32" fmla="+- 0 15864 15831"/>
                                <a:gd name="T33" fmla="*/ T32 w 86"/>
                                <a:gd name="T34" fmla="+- 0 3224 3204"/>
                                <a:gd name="T35" fmla="*/ 3224 h 128"/>
                                <a:gd name="T36" fmla="+- 0 15837 15831"/>
                                <a:gd name="T37" fmla="*/ T36 w 86"/>
                                <a:gd name="T38" fmla="+- 0 3204 3204"/>
                                <a:gd name="T39" fmla="*/ 32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1686"/>
                        <wpg:cNvGrpSpPr>
                          <a:grpSpLocks/>
                        </wpg:cNvGrpSpPr>
                        <wpg:grpSpPr bwMode="auto">
                          <a:xfrm>
                            <a:off x="15831" y="3204"/>
                            <a:ext cx="86" cy="128"/>
                            <a:chOff x="15831" y="3204"/>
                            <a:chExt cx="86" cy="128"/>
                          </a:xfrm>
                        </wpg:grpSpPr>
                        <wps:wsp>
                          <wps:cNvPr id="1684" name="Freeform 1687"/>
                          <wps:cNvSpPr>
                            <a:spLocks/>
                          </wps:cNvSpPr>
                          <wps:spPr bwMode="auto">
                            <a:xfrm>
                              <a:off x="15831" y="3204"/>
                              <a:ext cx="86" cy="128"/>
                            </a:xfrm>
                            <a:custGeom>
                              <a:avLst/>
                              <a:gdLst>
                                <a:gd name="T0" fmla="+- 0 15837 15831"/>
                                <a:gd name="T1" fmla="*/ T0 w 86"/>
                                <a:gd name="T2" fmla="+- 0 3204 3204"/>
                                <a:gd name="T3" fmla="*/ 3204 h 128"/>
                                <a:gd name="T4" fmla="+- 0 15837 15831"/>
                                <a:gd name="T5" fmla="*/ T4 w 86"/>
                                <a:gd name="T6" fmla="+- 0 3289 3204"/>
                                <a:gd name="T7" fmla="*/ 3289 h 128"/>
                                <a:gd name="T8" fmla="+- 0 15837 15831"/>
                                <a:gd name="T9" fmla="*/ T8 w 86"/>
                                <a:gd name="T10" fmla="+- 0 3292 3204"/>
                                <a:gd name="T11" fmla="*/ 3292 h 128"/>
                                <a:gd name="T12" fmla="+- 0 15834 15831"/>
                                <a:gd name="T13" fmla="*/ T12 w 86"/>
                                <a:gd name="T14" fmla="+- 0 3295 3204"/>
                                <a:gd name="T15" fmla="*/ 3295 h 128"/>
                                <a:gd name="T16" fmla="+- 0 15831 15831"/>
                                <a:gd name="T17" fmla="*/ T16 w 86"/>
                                <a:gd name="T18" fmla="+- 0 3295 3204"/>
                                <a:gd name="T19" fmla="*/ 3295 h 128"/>
                                <a:gd name="T20" fmla="+- 0 15831 15831"/>
                                <a:gd name="T21" fmla="*/ T20 w 86"/>
                                <a:gd name="T22" fmla="+- 0 3331 3204"/>
                                <a:gd name="T23" fmla="*/ 3331 h 128"/>
                                <a:gd name="T24" fmla="+- 0 15916 15831"/>
                                <a:gd name="T25" fmla="*/ T24 w 86"/>
                                <a:gd name="T26" fmla="+- 0 3331 3204"/>
                                <a:gd name="T27" fmla="*/ 3331 h 128"/>
                                <a:gd name="T28" fmla="+- 0 15909 15831"/>
                                <a:gd name="T29" fmla="*/ T28 w 86"/>
                                <a:gd name="T30" fmla="+- 0 3311 3204"/>
                                <a:gd name="T31" fmla="*/ 3311 h 128"/>
                                <a:gd name="T32" fmla="+- 0 15890 15831"/>
                                <a:gd name="T33" fmla="*/ T32 w 86"/>
                                <a:gd name="T34" fmla="+- 0 3267 3204"/>
                                <a:gd name="T35" fmla="*/ 3267 h 128"/>
                                <a:gd name="T36" fmla="+- 0 15864 15831"/>
                                <a:gd name="T37" fmla="*/ T36 w 86"/>
                                <a:gd name="T38" fmla="+- 0 3224 3204"/>
                                <a:gd name="T39" fmla="*/ 3224 h 128"/>
                                <a:gd name="T40" fmla="+- 0 15837 15831"/>
                                <a:gd name="T41" fmla="*/ T40 w 86"/>
                                <a:gd name="T42" fmla="+- 0 3204 3204"/>
                                <a:gd name="T43" fmla="*/ 32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682"/>
                        <wpg:cNvGrpSpPr>
                          <a:grpSpLocks/>
                        </wpg:cNvGrpSpPr>
                        <wpg:grpSpPr bwMode="auto">
                          <a:xfrm>
                            <a:off x="15699" y="3204"/>
                            <a:ext cx="336" cy="518"/>
                            <a:chOff x="15699" y="3204"/>
                            <a:chExt cx="336" cy="518"/>
                          </a:xfrm>
                        </wpg:grpSpPr>
                        <wps:wsp>
                          <wps:cNvPr id="1686" name="Freeform 1685"/>
                          <wps:cNvSpPr>
                            <a:spLocks/>
                          </wps:cNvSpPr>
                          <wps:spPr bwMode="auto">
                            <a:xfrm>
                              <a:off x="15699" y="3204"/>
                              <a:ext cx="336" cy="518"/>
                            </a:xfrm>
                            <a:custGeom>
                              <a:avLst/>
                              <a:gdLst>
                                <a:gd name="T0" fmla="+- 0 15751 15699"/>
                                <a:gd name="T1" fmla="*/ T0 w 336"/>
                                <a:gd name="T2" fmla="+- 0 3204 3204"/>
                                <a:gd name="T3" fmla="*/ 3204 h 518"/>
                                <a:gd name="T4" fmla="+- 0 15731 15699"/>
                                <a:gd name="T5" fmla="*/ T4 w 336"/>
                                <a:gd name="T6" fmla="+- 0 3214 3204"/>
                                <a:gd name="T7" fmla="*/ 3214 h 518"/>
                                <a:gd name="T8" fmla="+- 0 15714 15699"/>
                                <a:gd name="T9" fmla="*/ T8 w 336"/>
                                <a:gd name="T10" fmla="+- 0 3240 3204"/>
                                <a:gd name="T11" fmla="*/ 3240 h 518"/>
                                <a:gd name="T12" fmla="+- 0 15703 15699"/>
                                <a:gd name="T13" fmla="*/ T12 w 336"/>
                                <a:gd name="T14" fmla="+- 0 3272 3204"/>
                                <a:gd name="T15" fmla="*/ 3272 h 518"/>
                                <a:gd name="T16" fmla="+- 0 15699 15699"/>
                                <a:gd name="T17" fmla="*/ T16 w 336"/>
                                <a:gd name="T18" fmla="+- 0 3301 3204"/>
                                <a:gd name="T19" fmla="*/ 3301 h 518"/>
                                <a:gd name="T20" fmla="+- 0 15711 15699"/>
                                <a:gd name="T21" fmla="*/ T20 w 336"/>
                                <a:gd name="T22" fmla="+- 0 3330 3204"/>
                                <a:gd name="T23" fmla="*/ 3330 h 518"/>
                                <a:gd name="T24" fmla="+- 0 15741 15699"/>
                                <a:gd name="T25" fmla="*/ T24 w 336"/>
                                <a:gd name="T26" fmla="+- 0 3351 3204"/>
                                <a:gd name="T27" fmla="*/ 3351 h 518"/>
                                <a:gd name="T28" fmla="+- 0 15775 15699"/>
                                <a:gd name="T29" fmla="*/ T28 w 336"/>
                                <a:gd name="T30" fmla="+- 0 3369 3204"/>
                                <a:gd name="T31" fmla="*/ 3369 h 518"/>
                                <a:gd name="T32" fmla="+- 0 15801 15699"/>
                                <a:gd name="T33" fmla="*/ T32 w 336"/>
                                <a:gd name="T34" fmla="+- 0 3390 3204"/>
                                <a:gd name="T35" fmla="*/ 3390 h 518"/>
                                <a:gd name="T36" fmla="+- 0 15828 15699"/>
                                <a:gd name="T37" fmla="*/ T36 w 336"/>
                                <a:gd name="T38" fmla="+- 0 3450 3204"/>
                                <a:gd name="T39" fmla="*/ 3450 h 518"/>
                                <a:gd name="T40" fmla="+- 0 15868 15699"/>
                                <a:gd name="T41" fmla="*/ T40 w 336"/>
                                <a:gd name="T42" fmla="+- 0 3552 3204"/>
                                <a:gd name="T43" fmla="*/ 3552 h 518"/>
                                <a:gd name="T44" fmla="+- 0 15903 15699"/>
                                <a:gd name="T45" fmla="*/ T44 w 336"/>
                                <a:gd name="T46" fmla="+- 0 3648 3204"/>
                                <a:gd name="T47" fmla="*/ 3648 h 518"/>
                                <a:gd name="T48" fmla="+- 0 15918 15699"/>
                                <a:gd name="T49" fmla="*/ T48 w 336"/>
                                <a:gd name="T50" fmla="+- 0 3690 3204"/>
                                <a:gd name="T51" fmla="*/ 3690 h 518"/>
                                <a:gd name="T52" fmla="+- 0 15930 15699"/>
                                <a:gd name="T53" fmla="*/ T52 w 336"/>
                                <a:gd name="T54" fmla="+- 0 3707 3204"/>
                                <a:gd name="T55" fmla="*/ 3707 h 518"/>
                                <a:gd name="T56" fmla="+- 0 15951 15699"/>
                                <a:gd name="T57" fmla="*/ T56 w 336"/>
                                <a:gd name="T58" fmla="+- 0 3718 3204"/>
                                <a:gd name="T59" fmla="*/ 3718 h 518"/>
                                <a:gd name="T60" fmla="+- 0 15974 15699"/>
                                <a:gd name="T61" fmla="*/ T60 w 336"/>
                                <a:gd name="T62" fmla="+- 0 3722 3204"/>
                                <a:gd name="T63" fmla="*/ 3722 h 518"/>
                                <a:gd name="T64" fmla="+- 0 15998 15699"/>
                                <a:gd name="T65" fmla="*/ T64 w 336"/>
                                <a:gd name="T66" fmla="+- 0 3716 3204"/>
                                <a:gd name="T67" fmla="*/ 3716 h 518"/>
                                <a:gd name="T68" fmla="+- 0 16017 15699"/>
                                <a:gd name="T69" fmla="*/ T68 w 336"/>
                                <a:gd name="T70" fmla="+- 0 3701 3204"/>
                                <a:gd name="T71" fmla="*/ 3701 h 518"/>
                                <a:gd name="T72" fmla="+- 0 16024 15699"/>
                                <a:gd name="T73" fmla="*/ T72 w 336"/>
                                <a:gd name="T74" fmla="+- 0 3691 3204"/>
                                <a:gd name="T75" fmla="*/ 3691 h 518"/>
                                <a:gd name="T76" fmla="+- 0 15970 15699"/>
                                <a:gd name="T77" fmla="*/ T76 w 336"/>
                                <a:gd name="T78" fmla="+- 0 3691 3204"/>
                                <a:gd name="T79" fmla="*/ 3691 h 518"/>
                                <a:gd name="T80" fmla="+- 0 15958 15699"/>
                                <a:gd name="T81" fmla="*/ T80 w 336"/>
                                <a:gd name="T82" fmla="+- 0 3688 3204"/>
                                <a:gd name="T83" fmla="*/ 3688 h 518"/>
                                <a:gd name="T84" fmla="+- 0 15947 15699"/>
                                <a:gd name="T85" fmla="*/ T84 w 336"/>
                                <a:gd name="T86" fmla="+- 0 3681 3204"/>
                                <a:gd name="T87" fmla="*/ 3681 h 518"/>
                                <a:gd name="T88" fmla="+- 0 15940 15699"/>
                                <a:gd name="T89" fmla="*/ T88 w 336"/>
                                <a:gd name="T90" fmla="+- 0 3671 3204"/>
                                <a:gd name="T91" fmla="*/ 3671 h 518"/>
                                <a:gd name="T92" fmla="+- 0 15938 15699"/>
                                <a:gd name="T93" fmla="*/ T92 w 336"/>
                                <a:gd name="T94" fmla="+- 0 3659 3204"/>
                                <a:gd name="T95" fmla="*/ 3659 h 518"/>
                                <a:gd name="T96" fmla="+- 0 15940 15699"/>
                                <a:gd name="T97" fmla="*/ T96 w 336"/>
                                <a:gd name="T98" fmla="+- 0 3646 3204"/>
                                <a:gd name="T99" fmla="*/ 3646 h 518"/>
                                <a:gd name="T100" fmla="+- 0 15947 15699"/>
                                <a:gd name="T101" fmla="*/ T100 w 336"/>
                                <a:gd name="T102" fmla="+- 0 3636 3204"/>
                                <a:gd name="T103" fmla="*/ 3636 h 518"/>
                                <a:gd name="T104" fmla="+- 0 15958 15699"/>
                                <a:gd name="T105" fmla="*/ T104 w 336"/>
                                <a:gd name="T106" fmla="+- 0 3629 3204"/>
                                <a:gd name="T107" fmla="*/ 3629 h 518"/>
                                <a:gd name="T108" fmla="+- 0 15970 15699"/>
                                <a:gd name="T109" fmla="*/ T108 w 336"/>
                                <a:gd name="T110" fmla="+- 0 3626 3204"/>
                                <a:gd name="T111" fmla="*/ 3626 h 518"/>
                                <a:gd name="T112" fmla="+- 0 16021 15699"/>
                                <a:gd name="T113" fmla="*/ T112 w 336"/>
                                <a:gd name="T114" fmla="+- 0 3626 3204"/>
                                <a:gd name="T115" fmla="*/ 3626 h 518"/>
                                <a:gd name="T116" fmla="+- 0 16004 15699"/>
                                <a:gd name="T117" fmla="*/ T116 w 336"/>
                                <a:gd name="T118" fmla="+- 0 3600 3204"/>
                                <a:gd name="T119" fmla="*/ 3600 h 518"/>
                                <a:gd name="T120" fmla="+- 0 15951 15699"/>
                                <a:gd name="T121" fmla="*/ T120 w 336"/>
                                <a:gd name="T122" fmla="+- 0 3516 3204"/>
                                <a:gd name="T123" fmla="*/ 3516 h 518"/>
                                <a:gd name="T124" fmla="+- 0 15899 15699"/>
                                <a:gd name="T125" fmla="*/ T124 w 336"/>
                                <a:gd name="T126" fmla="+- 0 3424 3204"/>
                                <a:gd name="T127" fmla="*/ 3424 h 518"/>
                                <a:gd name="T128" fmla="+- 0 15875 15699"/>
                                <a:gd name="T129" fmla="*/ T128 w 336"/>
                                <a:gd name="T130" fmla="+- 0 3363 3204"/>
                                <a:gd name="T131" fmla="*/ 3363 h 518"/>
                                <a:gd name="T132" fmla="+- 0 15876 15699"/>
                                <a:gd name="T133" fmla="*/ T132 w 336"/>
                                <a:gd name="T134" fmla="+- 0 3335 3204"/>
                                <a:gd name="T135" fmla="*/ 3335 h 518"/>
                                <a:gd name="T136" fmla="+- 0 15878 15699"/>
                                <a:gd name="T137" fmla="*/ T136 w 336"/>
                                <a:gd name="T138" fmla="+- 0 3313 3204"/>
                                <a:gd name="T139" fmla="*/ 3313 h 518"/>
                                <a:gd name="T140" fmla="+- 0 15880 15699"/>
                                <a:gd name="T141" fmla="*/ T140 w 336"/>
                                <a:gd name="T142" fmla="+- 0 3300 3204"/>
                                <a:gd name="T143" fmla="*/ 3300 h 518"/>
                                <a:gd name="T144" fmla="+- 0 15881 15699"/>
                                <a:gd name="T145" fmla="*/ T144 w 336"/>
                                <a:gd name="T146" fmla="+- 0 3295 3204"/>
                                <a:gd name="T147" fmla="*/ 3295 h 518"/>
                                <a:gd name="T148" fmla="+- 0 15754 15699"/>
                                <a:gd name="T149" fmla="*/ T148 w 336"/>
                                <a:gd name="T150" fmla="+- 0 3295 3204"/>
                                <a:gd name="T151" fmla="*/ 3295 h 518"/>
                                <a:gd name="T152" fmla="+- 0 15751 15699"/>
                                <a:gd name="T153" fmla="*/ T152 w 336"/>
                                <a:gd name="T154" fmla="+- 0 3292 3204"/>
                                <a:gd name="T155" fmla="*/ 3292 h 518"/>
                                <a:gd name="T156" fmla="+- 0 15751 15699"/>
                                <a:gd name="T157" fmla="*/ T156 w 336"/>
                                <a:gd name="T158" fmla="+- 0 3204 3204"/>
                                <a:gd name="T159" fmla="*/ 32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84"/>
                          <wps:cNvSpPr>
                            <a:spLocks/>
                          </wps:cNvSpPr>
                          <wps:spPr bwMode="auto">
                            <a:xfrm>
                              <a:off x="15699" y="3204"/>
                              <a:ext cx="336" cy="518"/>
                            </a:xfrm>
                            <a:custGeom>
                              <a:avLst/>
                              <a:gdLst>
                                <a:gd name="T0" fmla="+- 0 16021 15699"/>
                                <a:gd name="T1" fmla="*/ T0 w 336"/>
                                <a:gd name="T2" fmla="+- 0 3626 3204"/>
                                <a:gd name="T3" fmla="*/ 3626 h 518"/>
                                <a:gd name="T4" fmla="+- 0 15970 15699"/>
                                <a:gd name="T5" fmla="*/ T4 w 336"/>
                                <a:gd name="T6" fmla="+- 0 3626 3204"/>
                                <a:gd name="T7" fmla="*/ 3626 h 518"/>
                                <a:gd name="T8" fmla="+- 0 15983 15699"/>
                                <a:gd name="T9" fmla="*/ T8 w 336"/>
                                <a:gd name="T10" fmla="+- 0 3629 3204"/>
                                <a:gd name="T11" fmla="*/ 3629 h 518"/>
                                <a:gd name="T12" fmla="+- 0 15993 15699"/>
                                <a:gd name="T13" fmla="*/ T12 w 336"/>
                                <a:gd name="T14" fmla="+- 0 3636 3204"/>
                                <a:gd name="T15" fmla="*/ 3636 h 518"/>
                                <a:gd name="T16" fmla="+- 0 16000 15699"/>
                                <a:gd name="T17" fmla="*/ T16 w 336"/>
                                <a:gd name="T18" fmla="+- 0 3646 3204"/>
                                <a:gd name="T19" fmla="*/ 3646 h 518"/>
                                <a:gd name="T20" fmla="+- 0 16002 15699"/>
                                <a:gd name="T21" fmla="*/ T20 w 336"/>
                                <a:gd name="T22" fmla="+- 0 3659 3204"/>
                                <a:gd name="T23" fmla="*/ 3659 h 518"/>
                                <a:gd name="T24" fmla="+- 0 16000 15699"/>
                                <a:gd name="T25" fmla="*/ T24 w 336"/>
                                <a:gd name="T26" fmla="+- 0 3671 3204"/>
                                <a:gd name="T27" fmla="*/ 3671 h 518"/>
                                <a:gd name="T28" fmla="+- 0 15993 15699"/>
                                <a:gd name="T29" fmla="*/ T28 w 336"/>
                                <a:gd name="T30" fmla="+- 0 3681 3204"/>
                                <a:gd name="T31" fmla="*/ 3681 h 518"/>
                                <a:gd name="T32" fmla="+- 0 15983 15699"/>
                                <a:gd name="T33" fmla="*/ T32 w 336"/>
                                <a:gd name="T34" fmla="+- 0 3688 3204"/>
                                <a:gd name="T35" fmla="*/ 3688 h 518"/>
                                <a:gd name="T36" fmla="+- 0 15970 15699"/>
                                <a:gd name="T37" fmla="*/ T36 w 336"/>
                                <a:gd name="T38" fmla="+- 0 3691 3204"/>
                                <a:gd name="T39" fmla="*/ 3691 h 518"/>
                                <a:gd name="T40" fmla="+- 0 16024 15699"/>
                                <a:gd name="T41" fmla="*/ T40 w 336"/>
                                <a:gd name="T42" fmla="+- 0 3691 3204"/>
                                <a:gd name="T43" fmla="*/ 3691 h 518"/>
                                <a:gd name="T44" fmla="+- 0 16030 15699"/>
                                <a:gd name="T45" fmla="*/ T44 w 336"/>
                                <a:gd name="T46" fmla="+- 0 3681 3204"/>
                                <a:gd name="T47" fmla="*/ 3681 h 518"/>
                                <a:gd name="T48" fmla="+- 0 16034 15699"/>
                                <a:gd name="T49" fmla="*/ T48 w 336"/>
                                <a:gd name="T50" fmla="+- 0 3658 3204"/>
                                <a:gd name="T51" fmla="*/ 3658 h 518"/>
                                <a:gd name="T52" fmla="+- 0 16028 15699"/>
                                <a:gd name="T53" fmla="*/ T52 w 336"/>
                                <a:gd name="T54" fmla="+- 0 3637 3204"/>
                                <a:gd name="T55" fmla="*/ 3637 h 518"/>
                                <a:gd name="T56" fmla="+- 0 16021 15699"/>
                                <a:gd name="T57" fmla="*/ T56 w 336"/>
                                <a:gd name="T58" fmla="+- 0 3626 3204"/>
                                <a:gd name="T59" fmla="*/ 36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83"/>
                          <wps:cNvSpPr>
                            <a:spLocks/>
                          </wps:cNvSpPr>
                          <wps:spPr bwMode="auto">
                            <a:xfrm>
                              <a:off x="15699" y="3204"/>
                              <a:ext cx="336" cy="518"/>
                            </a:xfrm>
                            <a:custGeom>
                              <a:avLst/>
                              <a:gdLst>
                                <a:gd name="T0" fmla="+- 0 15881 15699"/>
                                <a:gd name="T1" fmla="*/ T0 w 336"/>
                                <a:gd name="T2" fmla="+- 0 3295 3204"/>
                                <a:gd name="T3" fmla="*/ 3295 h 518"/>
                                <a:gd name="T4" fmla="+- 0 15754 15699"/>
                                <a:gd name="T5" fmla="*/ T4 w 336"/>
                                <a:gd name="T6" fmla="+- 0 3295 3204"/>
                                <a:gd name="T7" fmla="*/ 3295 h 518"/>
                                <a:gd name="T8" fmla="+- 0 15881 15699"/>
                                <a:gd name="T9" fmla="*/ T8 w 336"/>
                                <a:gd name="T10" fmla="+- 0 3295 3204"/>
                                <a:gd name="T11" fmla="*/ 32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 name="Group 1680"/>
                        <wpg:cNvGrpSpPr>
                          <a:grpSpLocks/>
                        </wpg:cNvGrpSpPr>
                        <wpg:grpSpPr bwMode="auto">
                          <a:xfrm>
                            <a:off x="15938" y="3626"/>
                            <a:ext cx="65" cy="65"/>
                            <a:chOff x="15938" y="3626"/>
                            <a:chExt cx="65" cy="65"/>
                          </a:xfrm>
                        </wpg:grpSpPr>
                        <wps:wsp>
                          <wps:cNvPr id="1690" name="Freeform 1681"/>
                          <wps:cNvSpPr>
                            <a:spLocks/>
                          </wps:cNvSpPr>
                          <wps:spPr bwMode="auto">
                            <a:xfrm>
                              <a:off x="15938" y="3626"/>
                              <a:ext cx="65" cy="65"/>
                            </a:xfrm>
                            <a:custGeom>
                              <a:avLst/>
                              <a:gdLst>
                                <a:gd name="T0" fmla="+- 0 15970 15938"/>
                                <a:gd name="T1" fmla="*/ T0 w 65"/>
                                <a:gd name="T2" fmla="+- 0 3691 3626"/>
                                <a:gd name="T3" fmla="*/ 3691 h 65"/>
                                <a:gd name="T4" fmla="+- 0 15958 15938"/>
                                <a:gd name="T5" fmla="*/ T4 w 65"/>
                                <a:gd name="T6" fmla="+- 0 3688 3626"/>
                                <a:gd name="T7" fmla="*/ 3688 h 65"/>
                                <a:gd name="T8" fmla="+- 0 15947 15938"/>
                                <a:gd name="T9" fmla="*/ T8 w 65"/>
                                <a:gd name="T10" fmla="+- 0 3681 3626"/>
                                <a:gd name="T11" fmla="*/ 3681 h 65"/>
                                <a:gd name="T12" fmla="+- 0 15940 15938"/>
                                <a:gd name="T13" fmla="*/ T12 w 65"/>
                                <a:gd name="T14" fmla="+- 0 3671 3626"/>
                                <a:gd name="T15" fmla="*/ 3671 h 65"/>
                                <a:gd name="T16" fmla="+- 0 15938 15938"/>
                                <a:gd name="T17" fmla="*/ T16 w 65"/>
                                <a:gd name="T18" fmla="+- 0 3659 3626"/>
                                <a:gd name="T19" fmla="*/ 3659 h 65"/>
                                <a:gd name="T20" fmla="+- 0 15940 15938"/>
                                <a:gd name="T21" fmla="*/ T20 w 65"/>
                                <a:gd name="T22" fmla="+- 0 3646 3626"/>
                                <a:gd name="T23" fmla="*/ 3646 h 65"/>
                                <a:gd name="T24" fmla="+- 0 15947 15938"/>
                                <a:gd name="T25" fmla="*/ T24 w 65"/>
                                <a:gd name="T26" fmla="+- 0 3636 3626"/>
                                <a:gd name="T27" fmla="*/ 3636 h 65"/>
                                <a:gd name="T28" fmla="+- 0 15958 15938"/>
                                <a:gd name="T29" fmla="*/ T28 w 65"/>
                                <a:gd name="T30" fmla="+- 0 3629 3626"/>
                                <a:gd name="T31" fmla="*/ 3629 h 65"/>
                                <a:gd name="T32" fmla="+- 0 15970 15938"/>
                                <a:gd name="T33" fmla="*/ T32 w 65"/>
                                <a:gd name="T34" fmla="+- 0 3626 3626"/>
                                <a:gd name="T35" fmla="*/ 3626 h 65"/>
                                <a:gd name="T36" fmla="+- 0 15983 15938"/>
                                <a:gd name="T37" fmla="*/ T36 w 65"/>
                                <a:gd name="T38" fmla="+- 0 3629 3626"/>
                                <a:gd name="T39" fmla="*/ 3629 h 65"/>
                                <a:gd name="T40" fmla="+- 0 15993 15938"/>
                                <a:gd name="T41" fmla="*/ T40 w 65"/>
                                <a:gd name="T42" fmla="+- 0 3636 3626"/>
                                <a:gd name="T43" fmla="*/ 3636 h 65"/>
                                <a:gd name="T44" fmla="+- 0 16000 15938"/>
                                <a:gd name="T45" fmla="*/ T44 w 65"/>
                                <a:gd name="T46" fmla="+- 0 3646 3626"/>
                                <a:gd name="T47" fmla="*/ 3646 h 65"/>
                                <a:gd name="T48" fmla="+- 0 16002 15938"/>
                                <a:gd name="T49" fmla="*/ T48 w 65"/>
                                <a:gd name="T50" fmla="+- 0 3659 3626"/>
                                <a:gd name="T51" fmla="*/ 3659 h 65"/>
                                <a:gd name="T52" fmla="+- 0 16000 15938"/>
                                <a:gd name="T53" fmla="*/ T52 w 65"/>
                                <a:gd name="T54" fmla="+- 0 3671 3626"/>
                                <a:gd name="T55" fmla="*/ 3671 h 65"/>
                                <a:gd name="T56" fmla="+- 0 15993 15938"/>
                                <a:gd name="T57" fmla="*/ T56 w 65"/>
                                <a:gd name="T58" fmla="+- 0 3681 3626"/>
                                <a:gd name="T59" fmla="*/ 3681 h 65"/>
                                <a:gd name="T60" fmla="+- 0 15983 15938"/>
                                <a:gd name="T61" fmla="*/ T60 w 65"/>
                                <a:gd name="T62" fmla="+- 0 3688 3626"/>
                                <a:gd name="T63" fmla="*/ 3688 h 65"/>
                                <a:gd name="T64" fmla="+- 0 15970 15938"/>
                                <a:gd name="T65" fmla="*/ T64 w 65"/>
                                <a:gd name="T66" fmla="+- 0 3691 3626"/>
                                <a:gd name="T67" fmla="*/ 36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678"/>
                        <wpg:cNvGrpSpPr>
                          <a:grpSpLocks/>
                        </wpg:cNvGrpSpPr>
                        <wpg:grpSpPr bwMode="auto">
                          <a:xfrm>
                            <a:off x="15699" y="3204"/>
                            <a:ext cx="336" cy="518"/>
                            <a:chOff x="15699" y="3204"/>
                            <a:chExt cx="336" cy="518"/>
                          </a:xfrm>
                        </wpg:grpSpPr>
                        <wps:wsp>
                          <wps:cNvPr id="1692" name="Freeform 1679"/>
                          <wps:cNvSpPr>
                            <a:spLocks/>
                          </wps:cNvSpPr>
                          <wps:spPr bwMode="auto">
                            <a:xfrm>
                              <a:off x="15699" y="3204"/>
                              <a:ext cx="336" cy="518"/>
                            </a:xfrm>
                            <a:custGeom>
                              <a:avLst/>
                              <a:gdLst>
                                <a:gd name="T0" fmla="+- 0 16028 15699"/>
                                <a:gd name="T1" fmla="*/ T0 w 336"/>
                                <a:gd name="T2" fmla="+- 0 3637 3204"/>
                                <a:gd name="T3" fmla="*/ 3637 h 518"/>
                                <a:gd name="T4" fmla="+- 0 16004 15699"/>
                                <a:gd name="T5" fmla="*/ T4 w 336"/>
                                <a:gd name="T6" fmla="+- 0 3600 3204"/>
                                <a:gd name="T7" fmla="*/ 3600 h 518"/>
                                <a:gd name="T8" fmla="+- 0 15951 15699"/>
                                <a:gd name="T9" fmla="*/ T8 w 336"/>
                                <a:gd name="T10" fmla="+- 0 3516 3204"/>
                                <a:gd name="T11" fmla="*/ 3516 h 518"/>
                                <a:gd name="T12" fmla="+- 0 15899 15699"/>
                                <a:gd name="T13" fmla="*/ T12 w 336"/>
                                <a:gd name="T14" fmla="+- 0 3424 3204"/>
                                <a:gd name="T15" fmla="*/ 3424 h 518"/>
                                <a:gd name="T16" fmla="+- 0 15875 15699"/>
                                <a:gd name="T17" fmla="*/ T16 w 336"/>
                                <a:gd name="T18" fmla="+- 0 3363 3204"/>
                                <a:gd name="T19" fmla="*/ 3363 h 518"/>
                                <a:gd name="T20" fmla="+- 0 15876 15699"/>
                                <a:gd name="T21" fmla="*/ T20 w 336"/>
                                <a:gd name="T22" fmla="+- 0 3335 3204"/>
                                <a:gd name="T23" fmla="*/ 3335 h 518"/>
                                <a:gd name="T24" fmla="+- 0 15878 15699"/>
                                <a:gd name="T25" fmla="*/ T24 w 336"/>
                                <a:gd name="T26" fmla="+- 0 3313 3204"/>
                                <a:gd name="T27" fmla="*/ 3313 h 518"/>
                                <a:gd name="T28" fmla="+- 0 15880 15699"/>
                                <a:gd name="T29" fmla="*/ T28 w 336"/>
                                <a:gd name="T30" fmla="+- 0 3300 3204"/>
                                <a:gd name="T31" fmla="*/ 3300 h 518"/>
                                <a:gd name="T32" fmla="+- 0 15881 15699"/>
                                <a:gd name="T33" fmla="*/ T32 w 336"/>
                                <a:gd name="T34" fmla="+- 0 3295 3204"/>
                                <a:gd name="T35" fmla="*/ 3295 h 518"/>
                                <a:gd name="T36" fmla="+- 0 15757 15699"/>
                                <a:gd name="T37" fmla="*/ T36 w 336"/>
                                <a:gd name="T38" fmla="+- 0 3295 3204"/>
                                <a:gd name="T39" fmla="*/ 3295 h 518"/>
                                <a:gd name="T40" fmla="+- 0 15754 15699"/>
                                <a:gd name="T41" fmla="*/ T40 w 336"/>
                                <a:gd name="T42" fmla="+- 0 3295 3204"/>
                                <a:gd name="T43" fmla="*/ 3295 h 518"/>
                                <a:gd name="T44" fmla="+- 0 15751 15699"/>
                                <a:gd name="T45" fmla="*/ T44 w 336"/>
                                <a:gd name="T46" fmla="+- 0 3292 3204"/>
                                <a:gd name="T47" fmla="*/ 3292 h 518"/>
                                <a:gd name="T48" fmla="+- 0 15751 15699"/>
                                <a:gd name="T49" fmla="*/ T48 w 336"/>
                                <a:gd name="T50" fmla="+- 0 3289 3204"/>
                                <a:gd name="T51" fmla="*/ 3289 h 518"/>
                                <a:gd name="T52" fmla="+- 0 15751 15699"/>
                                <a:gd name="T53" fmla="*/ T52 w 336"/>
                                <a:gd name="T54" fmla="+- 0 3204 3204"/>
                                <a:gd name="T55" fmla="*/ 3204 h 518"/>
                                <a:gd name="T56" fmla="+- 0 15731 15699"/>
                                <a:gd name="T57" fmla="*/ T56 w 336"/>
                                <a:gd name="T58" fmla="+- 0 3214 3204"/>
                                <a:gd name="T59" fmla="*/ 3214 h 518"/>
                                <a:gd name="T60" fmla="+- 0 15714 15699"/>
                                <a:gd name="T61" fmla="*/ T60 w 336"/>
                                <a:gd name="T62" fmla="+- 0 3240 3204"/>
                                <a:gd name="T63" fmla="*/ 3240 h 518"/>
                                <a:gd name="T64" fmla="+- 0 15703 15699"/>
                                <a:gd name="T65" fmla="*/ T64 w 336"/>
                                <a:gd name="T66" fmla="+- 0 3272 3204"/>
                                <a:gd name="T67" fmla="*/ 3272 h 518"/>
                                <a:gd name="T68" fmla="+- 0 15699 15699"/>
                                <a:gd name="T69" fmla="*/ T68 w 336"/>
                                <a:gd name="T70" fmla="+- 0 3301 3204"/>
                                <a:gd name="T71" fmla="*/ 3301 h 518"/>
                                <a:gd name="T72" fmla="+- 0 15711 15699"/>
                                <a:gd name="T73" fmla="*/ T72 w 336"/>
                                <a:gd name="T74" fmla="+- 0 3330 3204"/>
                                <a:gd name="T75" fmla="*/ 3330 h 518"/>
                                <a:gd name="T76" fmla="+- 0 15741 15699"/>
                                <a:gd name="T77" fmla="*/ T76 w 336"/>
                                <a:gd name="T78" fmla="+- 0 3351 3204"/>
                                <a:gd name="T79" fmla="*/ 3351 h 518"/>
                                <a:gd name="T80" fmla="+- 0 15775 15699"/>
                                <a:gd name="T81" fmla="*/ T80 w 336"/>
                                <a:gd name="T82" fmla="+- 0 3369 3204"/>
                                <a:gd name="T83" fmla="*/ 3369 h 518"/>
                                <a:gd name="T84" fmla="+- 0 15801 15699"/>
                                <a:gd name="T85" fmla="*/ T84 w 336"/>
                                <a:gd name="T86" fmla="+- 0 3390 3204"/>
                                <a:gd name="T87" fmla="*/ 3390 h 518"/>
                                <a:gd name="T88" fmla="+- 0 15828 15699"/>
                                <a:gd name="T89" fmla="*/ T88 w 336"/>
                                <a:gd name="T90" fmla="+- 0 3450 3204"/>
                                <a:gd name="T91" fmla="*/ 3450 h 518"/>
                                <a:gd name="T92" fmla="+- 0 15868 15699"/>
                                <a:gd name="T93" fmla="*/ T92 w 336"/>
                                <a:gd name="T94" fmla="+- 0 3552 3204"/>
                                <a:gd name="T95" fmla="*/ 3552 h 518"/>
                                <a:gd name="T96" fmla="+- 0 15903 15699"/>
                                <a:gd name="T97" fmla="*/ T96 w 336"/>
                                <a:gd name="T98" fmla="+- 0 3648 3204"/>
                                <a:gd name="T99" fmla="*/ 3648 h 518"/>
                                <a:gd name="T100" fmla="+- 0 15918 15699"/>
                                <a:gd name="T101" fmla="*/ T100 w 336"/>
                                <a:gd name="T102" fmla="+- 0 3690 3204"/>
                                <a:gd name="T103" fmla="*/ 3690 h 518"/>
                                <a:gd name="T104" fmla="+- 0 15930 15699"/>
                                <a:gd name="T105" fmla="*/ T104 w 336"/>
                                <a:gd name="T106" fmla="+- 0 3707 3204"/>
                                <a:gd name="T107" fmla="*/ 3707 h 518"/>
                                <a:gd name="T108" fmla="+- 0 15951 15699"/>
                                <a:gd name="T109" fmla="*/ T108 w 336"/>
                                <a:gd name="T110" fmla="+- 0 3718 3204"/>
                                <a:gd name="T111" fmla="*/ 3718 h 518"/>
                                <a:gd name="T112" fmla="+- 0 15974 15699"/>
                                <a:gd name="T113" fmla="*/ T112 w 336"/>
                                <a:gd name="T114" fmla="+- 0 3722 3204"/>
                                <a:gd name="T115" fmla="*/ 3722 h 518"/>
                                <a:gd name="T116" fmla="+- 0 15998 15699"/>
                                <a:gd name="T117" fmla="*/ T116 w 336"/>
                                <a:gd name="T118" fmla="+- 0 3716 3204"/>
                                <a:gd name="T119" fmla="*/ 3716 h 518"/>
                                <a:gd name="T120" fmla="+- 0 16017 15699"/>
                                <a:gd name="T121" fmla="*/ T120 w 336"/>
                                <a:gd name="T122" fmla="+- 0 3701 3204"/>
                                <a:gd name="T123" fmla="*/ 3701 h 518"/>
                                <a:gd name="T124" fmla="+- 0 16030 15699"/>
                                <a:gd name="T125" fmla="*/ T124 w 336"/>
                                <a:gd name="T126" fmla="+- 0 3681 3204"/>
                                <a:gd name="T127" fmla="*/ 3681 h 518"/>
                                <a:gd name="T128" fmla="+- 0 16034 15699"/>
                                <a:gd name="T129" fmla="*/ T128 w 336"/>
                                <a:gd name="T130" fmla="+- 0 3658 3204"/>
                                <a:gd name="T131" fmla="*/ 3658 h 518"/>
                                <a:gd name="T132" fmla="+- 0 16028 15699"/>
                                <a:gd name="T133" fmla="*/ T132 w 336"/>
                                <a:gd name="T134" fmla="+- 0 3637 3204"/>
                                <a:gd name="T135" fmla="*/ 36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676"/>
                        <wpg:cNvGrpSpPr>
                          <a:grpSpLocks/>
                        </wpg:cNvGrpSpPr>
                        <wpg:grpSpPr bwMode="auto">
                          <a:xfrm>
                            <a:off x="15811" y="3315"/>
                            <a:ext cx="40" cy="50"/>
                            <a:chOff x="15811" y="3315"/>
                            <a:chExt cx="40" cy="50"/>
                          </a:xfrm>
                        </wpg:grpSpPr>
                        <wps:wsp>
                          <wps:cNvPr id="1694" name="Freeform 1677"/>
                          <wps:cNvSpPr>
                            <a:spLocks/>
                          </wps:cNvSpPr>
                          <wps:spPr bwMode="auto">
                            <a:xfrm>
                              <a:off x="15811" y="3315"/>
                              <a:ext cx="40" cy="50"/>
                            </a:xfrm>
                            <a:custGeom>
                              <a:avLst/>
                              <a:gdLst>
                                <a:gd name="T0" fmla="+- 0 15849 15811"/>
                                <a:gd name="T1" fmla="*/ T0 w 40"/>
                                <a:gd name="T2" fmla="+- 0 3315 3315"/>
                                <a:gd name="T3" fmla="*/ 3315 h 50"/>
                                <a:gd name="T4" fmla="+- 0 15813 15811"/>
                                <a:gd name="T5" fmla="*/ T4 w 40"/>
                                <a:gd name="T6" fmla="+- 0 3315 3315"/>
                                <a:gd name="T7" fmla="*/ 3315 h 50"/>
                                <a:gd name="T8" fmla="+- 0 15811 15811"/>
                                <a:gd name="T9" fmla="*/ T8 w 40"/>
                                <a:gd name="T10" fmla="+- 0 3317 3315"/>
                                <a:gd name="T11" fmla="*/ 3317 h 50"/>
                                <a:gd name="T12" fmla="+- 0 15811 15811"/>
                                <a:gd name="T13" fmla="*/ T12 w 40"/>
                                <a:gd name="T14" fmla="+- 0 3362 3315"/>
                                <a:gd name="T15" fmla="*/ 3362 h 50"/>
                                <a:gd name="T16" fmla="+- 0 15813 15811"/>
                                <a:gd name="T17" fmla="*/ T16 w 40"/>
                                <a:gd name="T18" fmla="+- 0 3364 3315"/>
                                <a:gd name="T19" fmla="*/ 3364 h 50"/>
                                <a:gd name="T20" fmla="+- 0 15849 15811"/>
                                <a:gd name="T21" fmla="*/ T20 w 40"/>
                                <a:gd name="T22" fmla="+- 0 3364 3315"/>
                                <a:gd name="T23" fmla="*/ 3364 h 50"/>
                                <a:gd name="T24" fmla="+- 0 15851 15811"/>
                                <a:gd name="T25" fmla="*/ T24 w 40"/>
                                <a:gd name="T26" fmla="+- 0 3362 3315"/>
                                <a:gd name="T27" fmla="*/ 3362 h 50"/>
                                <a:gd name="T28" fmla="+- 0 15851 15811"/>
                                <a:gd name="T29" fmla="*/ T28 w 40"/>
                                <a:gd name="T30" fmla="+- 0 3317 3315"/>
                                <a:gd name="T31" fmla="*/ 3317 h 50"/>
                                <a:gd name="T32" fmla="+- 0 15849 15811"/>
                                <a:gd name="T33" fmla="*/ T32 w 40"/>
                                <a:gd name="T34" fmla="+- 0 3315 3315"/>
                                <a:gd name="T35" fmla="*/ 33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 name="Group 1674"/>
                        <wpg:cNvGrpSpPr>
                          <a:grpSpLocks/>
                        </wpg:cNvGrpSpPr>
                        <wpg:grpSpPr bwMode="auto">
                          <a:xfrm>
                            <a:off x="13978" y="9164"/>
                            <a:ext cx="2230" cy="680"/>
                            <a:chOff x="13978" y="9164"/>
                            <a:chExt cx="2230" cy="680"/>
                          </a:xfrm>
                        </wpg:grpSpPr>
                        <wps:wsp>
                          <wps:cNvPr id="1696" name="Freeform 1675"/>
                          <wps:cNvSpPr>
                            <a:spLocks/>
                          </wps:cNvSpPr>
                          <wps:spPr bwMode="auto">
                            <a:xfrm>
                              <a:off x="13978" y="9164"/>
                              <a:ext cx="2230" cy="680"/>
                            </a:xfrm>
                            <a:custGeom>
                              <a:avLst/>
                              <a:gdLst>
                                <a:gd name="T0" fmla="+- 0 16055 13978"/>
                                <a:gd name="T1" fmla="*/ T0 w 2230"/>
                                <a:gd name="T2" fmla="+- 0 9164 9164"/>
                                <a:gd name="T3" fmla="*/ 9164 h 680"/>
                                <a:gd name="T4" fmla="+- 0 13978 13978"/>
                                <a:gd name="T5" fmla="*/ T4 w 2230"/>
                                <a:gd name="T6" fmla="+- 0 9164 9164"/>
                                <a:gd name="T7" fmla="*/ 9164 h 680"/>
                                <a:gd name="T8" fmla="+- 0 13978 13978"/>
                                <a:gd name="T9" fmla="*/ T8 w 2230"/>
                                <a:gd name="T10" fmla="+- 0 9844 9164"/>
                                <a:gd name="T11" fmla="*/ 9844 h 680"/>
                                <a:gd name="T12" fmla="+- 0 16055 13978"/>
                                <a:gd name="T13" fmla="*/ T12 w 2230"/>
                                <a:gd name="T14" fmla="+- 0 9844 9164"/>
                                <a:gd name="T15" fmla="*/ 9844 h 680"/>
                                <a:gd name="T16" fmla="+- 0 16208 13978"/>
                                <a:gd name="T17" fmla="*/ T16 w 2230"/>
                                <a:gd name="T18" fmla="+- 0 9503 9164"/>
                                <a:gd name="T19" fmla="*/ 9503 h 680"/>
                                <a:gd name="T20" fmla="+- 0 16055 13978"/>
                                <a:gd name="T21" fmla="*/ T20 w 2230"/>
                                <a:gd name="T22" fmla="+- 0 9164 9164"/>
                                <a:gd name="T23" fmla="*/ 9164 h 680"/>
                              </a:gdLst>
                              <a:ahLst/>
                              <a:cxnLst>
                                <a:cxn ang="0">
                                  <a:pos x="T1" y="T3"/>
                                </a:cxn>
                                <a:cxn ang="0">
                                  <a:pos x="T5" y="T7"/>
                                </a:cxn>
                                <a:cxn ang="0">
                                  <a:pos x="T9" y="T11"/>
                                </a:cxn>
                                <a:cxn ang="0">
                                  <a:pos x="T13" y="T15"/>
                                </a:cxn>
                                <a:cxn ang="0">
                                  <a:pos x="T17" y="T19"/>
                                </a:cxn>
                                <a:cxn ang="0">
                                  <a:pos x="T21" y="T23"/>
                                </a:cxn>
                              </a:cxnLst>
                              <a:rect l="0" t="0" r="r" b="b"/>
                              <a:pathLst>
                                <a:path w="2230" h="680">
                                  <a:moveTo>
                                    <a:pt x="2077" y="0"/>
                                  </a:moveTo>
                                  <a:lnTo>
                                    <a:pt x="0" y="0"/>
                                  </a:lnTo>
                                  <a:lnTo>
                                    <a:pt x="0" y="680"/>
                                  </a:lnTo>
                                  <a:lnTo>
                                    <a:pt x="2077" y="680"/>
                                  </a:lnTo>
                                  <a:lnTo>
                                    <a:pt x="2230" y="339"/>
                                  </a:lnTo>
                                  <a:lnTo>
                                    <a:pt x="207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7" name="Group 1672"/>
                        <wpg:cNvGrpSpPr>
                          <a:grpSpLocks/>
                        </wpg:cNvGrpSpPr>
                        <wpg:grpSpPr bwMode="auto">
                          <a:xfrm>
                            <a:off x="15831" y="9244"/>
                            <a:ext cx="86" cy="128"/>
                            <a:chOff x="15831" y="9244"/>
                            <a:chExt cx="86" cy="128"/>
                          </a:xfrm>
                        </wpg:grpSpPr>
                        <wps:wsp>
                          <wps:cNvPr id="1698" name="Freeform 1673"/>
                          <wps:cNvSpPr>
                            <a:spLocks/>
                          </wps:cNvSpPr>
                          <wps:spPr bwMode="auto">
                            <a:xfrm>
                              <a:off x="15831" y="9244"/>
                              <a:ext cx="86" cy="128"/>
                            </a:xfrm>
                            <a:custGeom>
                              <a:avLst/>
                              <a:gdLst>
                                <a:gd name="T0" fmla="+- 0 15837 15831"/>
                                <a:gd name="T1" fmla="*/ T0 w 86"/>
                                <a:gd name="T2" fmla="+- 0 9244 9244"/>
                                <a:gd name="T3" fmla="*/ 9244 h 128"/>
                                <a:gd name="T4" fmla="+- 0 15837 15831"/>
                                <a:gd name="T5" fmla="*/ T4 w 86"/>
                                <a:gd name="T6" fmla="+- 0 9332 9244"/>
                                <a:gd name="T7" fmla="*/ 9332 h 128"/>
                                <a:gd name="T8" fmla="+- 0 15834 15831"/>
                                <a:gd name="T9" fmla="*/ T8 w 86"/>
                                <a:gd name="T10" fmla="+- 0 9335 9244"/>
                                <a:gd name="T11" fmla="*/ 9335 h 128"/>
                                <a:gd name="T12" fmla="+- 0 15831 15831"/>
                                <a:gd name="T13" fmla="*/ T12 w 86"/>
                                <a:gd name="T14" fmla="+- 0 9335 9244"/>
                                <a:gd name="T15" fmla="*/ 9335 h 128"/>
                                <a:gd name="T16" fmla="+- 0 15831 15831"/>
                                <a:gd name="T17" fmla="*/ T16 w 86"/>
                                <a:gd name="T18" fmla="+- 0 9371 9244"/>
                                <a:gd name="T19" fmla="*/ 9371 h 128"/>
                                <a:gd name="T20" fmla="+- 0 15916 15831"/>
                                <a:gd name="T21" fmla="*/ T20 w 86"/>
                                <a:gd name="T22" fmla="+- 0 9371 9244"/>
                                <a:gd name="T23" fmla="*/ 9371 h 128"/>
                                <a:gd name="T24" fmla="+- 0 15909 15831"/>
                                <a:gd name="T25" fmla="*/ T24 w 86"/>
                                <a:gd name="T26" fmla="+- 0 9351 9244"/>
                                <a:gd name="T27" fmla="*/ 9351 h 128"/>
                                <a:gd name="T28" fmla="+- 0 15890 15831"/>
                                <a:gd name="T29" fmla="*/ T28 w 86"/>
                                <a:gd name="T30" fmla="+- 0 9307 9244"/>
                                <a:gd name="T31" fmla="*/ 9307 h 128"/>
                                <a:gd name="T32" fmla="+- 0 15864 15831"/>
                                <a:gd name="T33" fmla="*/ T32 w 86"/>
                                <a:gd name="T34" fmla="+- 0 9264 9244"/>
                                <a:gd name="T35" fmla="*/ 9264 h 128"/>
                                <a:gd name="T36" fmla="+- 0 15837 15831"/>
                                <a:gd name="T37" fmla="*/ T36 w 86"/>
                                <a:gd name="T38" fmla="+- 0 9244 9244"/>
                                <a:gd name="T39" fmla="*/ 924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 name="Group 1670"/>
                        <wpg:cNvGrpSpPr>
                          <a:grpSpLocks/>
                        </wpg:cNvGrpSpPr>
                        <wpg:grpSpPr bwMode="auto">
                          <a:xfrm>
                            <a:off x="15831" y="9244"/>
                            <a:ext cx="86" cy="128"/>
                            <a:chOff x="15831" y="9244"/>
                            <a:chExt cx="86" cy="128"/>
                          </a:xfrm>
                        </wpg:grpSpPr>
                        <wps:wsp>
                          <wps:cNvPr id="1700" name="Freeform 1671"/>
                          <wps:cNvSpPr>
                            <a:spLocks/>
                          </wps:cNvSpPr>
                          <wps:spPr bwMode="auto">
                            <a:xfrm>
                              <a:off x="15831" y="9244"/>
                              <a:ext cx="86" cy="128"/>
                            </a:xfrm>
                            <a:custGeom>
                              <a:avLst/>
                              <a:gdLst>
                                <a:gd name="T0" fmla="+- 0 15837 15831"/>
                                <a:gd name="T1" fmla="*/ T0 w 86"/>
                                <a:gd name="T2" fmla="+- 0 9244 9244"/>
                                <a:gd name="T3" fmla="*/ 9244 h 128"/>
                                <a:gd name="T4" fmla="+- 0 15837 15831"/>
                                <a:gd name="T5" fmla="*/ T4 w 86"/>
                                <a:gd name="T6" fmla="+- 0 9329 9244"/>
                                <a:gd name="T7" fmla="*/ 9329 h 128"/>
                                <a:gd name="T8" fmla="+- 0 15837 15831"/>
                                <a:gd name="T9" fmla="*/ T8 w 86"/>
                                <a:gd name="T10" fmla="+- 0 9332 9244"/>
                                <a:gd name="T11" fmla="*/ 9332 h 128"/>
                                <a:gd name="T12" fmla="+- 0 15834 15831"/>
                                <a:gd name="T13" fmla="*/ T12 w 86"/>
                                <a:gd name="T14" fmla="+- 0 9335 9244"/>
                                <a:gd name="T15" fmla="*/ 9335 h 128"/>
                                <a:gd name="T16" fmla="+- 0 15831 15831"/>
                                <a:gd name="T17" fmla="*/ T16 w 86"/>
                                <a:gd name="T18" fmla="+- 0 9335 9244"/>
                                <a:gd name="T19" fmla="*/ 9335 h 128"/>
                                <a:gd name="T20" fmla="+- 0 15831 15831"/>
                                <a:gd name="T21" fmla="*/ T20 w 86"/>
                                <a:gd name="T22" fmla="+- 0 9371 9244"/>
                                <a:gd name="T23" fmla="*/ 9371 h 128"/>
                                <a:gd name="T24" fmla="+- 0 15916 15831"/>
                                <a:gd name="T25" fmla="*/ T24 w 86"/>
                                <a:gd name="T26" fmla="+- 0 9371 9244"/>
                                <a:gd name="T27" fmla="*/ 9371 h 128"/>
                                <a:gd name="T28" fmla="+- 0 15909 15831"/>
                                <a:gd name="T29" fmla="*/ T28 w 86"/>
                                <a:gd name="T30" fmla="+- 0 9351 9244"/>
                                <a:gd name="T31" fmla="*/ 9351 h 128"/>
                                <a:gd name="T32" fmla="+- 0 15890 15831"/>
                                <a:gd name="T33" fmla="*/ T32 w 86"/>
                                <a:gd name="T34" fmla="+- 0 9307 9244"/>
                                <a:gd name="T35" fmla="*/ 9307 h 128"/>
                                <a:gd name="T36" fmla="+- 0 15864 15831"/>
                                <a:gd name="T37" fmla="*/ T36 w 86"/>
                                <a:gd name="T38" fmla="+- 0 9264 9244"/>
                                <a:gd name="T39" fmla="*/ 9264 h 128"/>
                                <a:gd name="T40" fmla="+- 0 15837 15831"/>
                                <a:gd name="T41" fmla="*/ T40 w 86"/>
                                <a:gd name="T42" fmla="+- 0 9244 9244"/>
                                <a:gd name="T43" fmla="*/ 924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666"/>
                        <wpg:cNvGrpSpPr>
                          <a:grpSpLocks/>
                        </wpg:cNvGrpSpPr>
                        <wpg:grpSpPr bwMode="auto">
                          <a:xfrm>
                            <a:off x="15699" y="9244"/>
                            <a:ext cx="336" cy="518"/>
                            <a:chOff x="15699" y="9244"/>
                            <a:chExt cx="336" cy="518"/>
                          </a:xfrm>
                        </wpg:grpSpPr>
                        <wps:wsp>
                          <wps:cNvPr id="1702" name="Freeform 1669"/>
                          <wps:cNvSpPr>
                            <a:spLocks/>
                          </wps:cNvSpPr>
                          <wps:spPr bwMode="auto">
                            <a:xfrm>
                              <a:off x="15699" y="9244"/>
                              <a:ext cx="336" cy="518"/>
                            </a:xfrm>
                            <a:custGeom>
                              <a:avLst/>
                              <a:gdLst>
                                <a:gd name="T0" fmla="+- 0 15751 15699"/>
                                <a:gd name="T1" fmla="*/ T0 w 336"/>
                                <a:gd name="T2" fmla="+- 0 9244 9244"/>
                                <a:gd name="T3" fmla="*/ 9244 h 518"/>
                                <a:gd name="T4" fmla="+- 0 15731 15699"/>
                                <a:gd name="T5" fmla="*/ T4 w 336"/>
                                <a:gd name="T6" fmla="+- 0 9254 9244"/>
                                <a:gd name="T7" fmla="*/ 9254 h 518"/>
                                <a:gd name="T8" fmla="+- 0 15714 15699"/>
                                <a:gd name="T9" fmla="*/ T8 w 336"/>
                                <a:gd name="T10" fmla="+- 0 9280 9244"/>
                                <a:gd name="T11" fmla="*/ 9280 h 518"/>
                                <a:gd name="T12" fmla="+- 0 15703 15699"/>
                                <a:gd name="T13" fmla="*/ T12 w 336"/>
                                <a:gd name="T14" fmla="+- 0 9312 9244"/>
                                <a:gd name="T15" fmla="*/ 9312 h 518"/>
                                <a:gd name="T16" fmla="+- 0 15699 15699"/>
                                <a:gd name="T17" fmla="*/ T16 w 336"/>
                                <a:gd name="T18" fmla="+- 0 9341 9244"/>
                                <a:gd name="T19" fmla="*/ 9341 h 518"/>
                                <a:gd name="T20" fmla="+- 0 15711 15699"/>
                                <a:gd name="T21" fmla="*/ T20 w 336"/>
                                <a:gd name="T22" fmla="+- 0 9370 9244"/>
                                <a:gd name="T23" fmla="*/ 9370 h 518"/>
                                <a:gd name="T24" fmla="+- 0 15741 15699"/>
                                <a:gd name="T25" fmla="*/ T24 w 336"/>
                                <a:gd name="T26" fmla="+- 0 9391 9244"/>
                                <a:gd name="T27" fmla="*/ 9391 h 518"/>
                                <a:gd name="T28" fmla="+- 0 15775 15699"/>
                                <a:gd name="T29" fmla="*/ T28 w 336"/>
                                <a:gd name="T30" fmla="+- 0 9409 9244"/>
                                <a:gd name="T31" fmla="*/ 9409 h 518"/>
                                <a:gd name="T32" fmla="+- 0 15801 15699"/>
                                <a:gd name="T33" fmla="*/ T32 w 336"/>
                                <a:gd name="T34" fmla="+- 0 9430 9244"/>
                                <a:gd name="T35" fmla="*/ 9430 h 518"/>
                                <a:gd name="T36" fmla="+- 0 15828 15699"/>
                                <a:gd name="T37" fmla="*/ T36 w 336"/>
                                <a:gd name="T38" fmla="+- 0 9490 9244"/>
                                <a:gd name="T39" fmla="*/ 9490 h 518"/>
                                <a:gd name="T40" fmla="+- 0 15868 15699"/>
                                <a:gd name="T41" fmla="*/ T40 w 336"/>
                                <a:gd name="T42" fmla="+- 0 9592 9244"/>
                                <a:gd name="T43" fmla="*/ 9592 h 518"/>
                                <a:gd name="T44" fmla="+- 0 15903 15699"/>
                                <a:gd name="T45" fmla="*/ T44 w 336"/>
                                <a:gd name="T46" fmla="+- 0 9688 9244"/>
                                <a:gd name="T47" fmla="*/ 9688 h 518"/>
                                <a:gd name="T48" fmla="+- 0 15918 15699"/>
                                <a:gd name="T49" fmla="*/ T48 w 336"/>
                                <a:gd name="T50" fmla="+- 0 9730 9244"/>
                                <a:gd name="T51" fmla="*/ 9730 h 518"/>
                                <a:gd name="T52" fmla="+- 0 15930 15699"/>
                                <a:gd name="T53" fmla="*/ T52 w 336"/>
                                <a:gd name="T54" fmla="+- 0 9747 9244"/>
                                <a:gd name="T55" fmla="*/ 9747 h 518"/>
                                <a:gd name="T56" fmla="+- 0 15951 15699"/>
                                <a:gd name="T57" fmla="*/ T56 w 336"/>
                                <a:gd name="T58" fmla="+- 0 9758 9244"/>
                                <a:gd name="T59" fmla="*/ 9758 h 518"/>
                                <a:gd name="T60" fmla="+- 0 15974 15699"/>
                                <a:gd name="T61" fmla="*/ T60 w 336"/>
                                <a:gd name="T62" fmla="+- 0 9762 9244"/>
                                <a:gd name="T63" fmla="*/ 9762 h 518"/>
                                <a:gd name="T64" fmla="+- 0 15998 15699"/>
                                <a:gd name="T65" fmla="*/ T64 w 336"/>
                                <a:gd name="T66" fmla="+- 0 9756 9244"/>
                                <a:gd name="T67" fmla="*/ 9756 h 518"/>
                                <a:gd name="T68" fmla="+- 0 16017 15699"/>
                                <a:gd name="T69" fmla="*/ T68 w 336"/>
                                <a:gd name="T70" fmla="+- 0 9741 9244"/>
                                <a:gd name="T71" fmla="*/ 9741 h 518"/>
                                <a:gd name="T72" fmla="+- 0 16024 15699"/>
                                <a:gd name="T73" fmla="*/ T72 w 336"/>
                                <a:gd name="T74" fmla="+- 0 9731 9244"/>
                                <a:gd name="T75" fmla="*/ 9731 h 518"/>
                                <a:gd name="T76" fmla="+- 0 15970 15699"/>
                                <a:gd name="T77" fmla="*/ T76 w 336"/>
                                <a:gd name="T78" fmla="+- 0 9731 9244"/>
                                <a:gd name="T79" fmla="*/ 9731 h 518"/>
                                <a:gd name="T80" fmla="+- 0 15958 15699"/>
                                <a:gd name="T81" fmla="*/ T80 w 336"/>
                                <a:gd name="T82" fmla="+- 0 9728 9244"/>
                                <a:gd name="T83" fmla="*/ 9728 h 518"/>
                                <a:gd name="T84" fmla="+- 0 15947 15699"/>
                                <a:gd name="T85" fmla="*/ T84 w 336"/>
                                <a:gd name="T86" fmla="+- 0 9721 9244"/>
                                <a:gd name="T87" fmla="*/ 9721 h 518"/>
                                <a:gd name="T88" fmla="+- 0 15940 15699"/>
                                <a:gd name="T89" fmla="*/ T88 w 336"/>
                                <a:gd name="T90" fmla="+- 0 9711 9244"/>
                                <a:gd name="T91" fmla="*/ 9711 h 518"/>
                                <a:gd name="T92" fmla="+- 0 15938 15699"/>
                                <a:gd name="T93" fmla="*/ T92 w 336"/>
                                <a:gd name="T94" fmla="+- 0 9699 9244"/>
                                <a:gd name="T95" fmla="*/ 9699 h 518"/>
                                <a:gd name="T96" fmla="+- 0 15940 15699"/>
                                <a:gd name="T97" fmla="*/ T96 w 336"/>
                                <a:gd name="T98" fmla="+- 0 9686 9244"/>
                                <a:gd name="T99" fmla="*/ 9686 h 518"/>
                                <a:gd name="T100" fmla="+- 0 15947 15699"/>
                                <a:gd name="T101" fmla="*/ T100 w 336"/>
                                <a:gd name="T102" fmla="+- 0 9676 9244"/>
                                <a:gd name="T103" fmla="*/ 9676 h 518"/>
                                <a:gd name="T104" fmla="+- 0 15958 15699"/>
                                <a:gd name="T105" fmla="*/ T104 w 336"/>
                                <a:gd name="T106" fmla="+- 0 9669 9244"/>
                                <a:gd name="T107" fmla="*/ 9669 h 518"/>
                                <a:gd name="T108" fmla="+- 0 15970 15699"/>
                                <a:gd name="T109" fmla="*/ T108 w 336"/>
                                <a:gd name="T110" fmla="+- 0 9666 9244"/>
                                <a:gd name="T111" fmla="*/ 9666 h 518"/>
                                <a:gd name="T112" fmla="+- 0 16021 15699"/>
                                <a:gd name="T113" fmla="*/ T112 w 336"/>
                                <a:gd name="T114" fmla="+- 0 9666 9244"/>
                                <a:gd name="T115" fmla="*/ 9666 h 518"/>
                                <a:gd name="T116" fmla="+- 0 16004 15699"/>
                                <a:gd name="T117" fmla="*/ T116 w 336"/>
                                <a:gd name="T118" fmla="+- 0 9640 9244"/>
                                <a:gd name="T119" fmla="*/ 9640 h 518"/>
                                <a:gd name="T120" fmla="+- 0 15951 15699"/>
                                <a:gd name="T121" fmla="*/ T120 w 336"/>
                                <a:gd name="T122" fmla="+- 0 9556 9244"/>
                                <a:gd name="T123" fmla="*/ 9556 h 518"/>
                                <a:gd name="T124" fmla="+- 0 15899 15699"/>
                                <a:gd name="T125" fmla="*/ T124 w 336"/>
                                <a:gd name="T126" fmla="+- 0 9464 9244"/>
                                <a:gd name="T127" fmla="*/ 9464 h 518"/>
                                <a:gd name="T128" fmla="+- 0 15875 15699"/>
                                <a:gd name="T129" fmla="*/ T128 w 336"/>
                                <a:gd name="T130" fmla="+- 0 9403 9244"/>
                                <a:gd name="T131" fmla="*/ 9403 h 518"/>
                                <a:gd name="T132" fmla="+- 0 15876 15699"/>
                                <a:gd name="T133" fmla="*/ T132 w 336"/>
                                <a:gd name="T134" fmla="+- 0 9375 9244"/>
                                <a:gd name="T135" fmla="*/ 9375 h 518"/>
                                <a:gd name="T136" fmla="+- 0 15878 15699"/>
                                <a:gd name="T137" fmla="*/ T136 w 336"/>
                                <a:gd name="T138" fmla="+- 0 9353 9244"/>
                                <a:gd name="T139" fmla="*/ 9353 h 518"/>
                                <a:gd name="T140" fmla="+- 0 15880 15699"/>
                                <a:gd name="T141" fmla="*/ T140 w 336"/>
                                <a:gd name="T142" fmla="+- 0 9340 9244"/>
                                <a:gd name="T143" fmla="*/ 9340 h 518"/>
                                <a:gd name="T144" fmla="+- 0 15881 15699"/>
                                <a:gd name="T145" fmla="*/ T144 w 336"/>
                                <a:gd name="T146" fmla="+- 0 9335 9244"/>
                                <a:gd name="T147" fmla="*/ 9335 h 518"/>
                                <a:gd name="T148" fmla="+- 0 15754 15699"/>
                                <a:gd name="T149" fmla="*/ T148 w 336"/>
                                <a:gd name="T150" fmla="+- 0 9335 9244"/>
                                <a:gd name="T151" fmla="*/ 9335 h 518"/>
                                <a:gd name="T152" fmla="+- 0 15751 15699"/>
                                <a:gd name="T153" fmla="*/ T152 w 336"/>
                                <a:gd name="T154" fmla="+- 0 9332 9244"/>
                                <a:gd name="T155" fmla="*/ 9332 h 518"/>
                                <a:gd name="T156" fmla="+- 0 15751 15699"/>
                                <a:gd name="T157" fmla="*/ T156 w 336"/>
                                <a:gd name="T158" fmla="+- 0 9244 9244"/>
                                <a:gd name="T159" fmla="*/ 924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668"/>
                          <wps:cNvSpPr>
                            <a:spLocks/>
                          </wps:cNvSpPr>
                          <wps:spPr bwMode="auto">
                            <a:xfrm>
                              <a:off x="15699" y="9244"/>
                              <a:ext cx="336" cy="518"/>
                            </a:xfrm>
                            <a:custGeom>
                              <a:avLst/>
                              <a:gdLst>
                                <a:gd name="T0" fmla="+- 0 16021 15699"/>
                                <a:gd name="T1" fmla="*/ T0 w 336"/>
                                <a:gd name="T2" fmla="+- 0 9666 9244"/>
                                <a:gd name="T3" fmla="*/ 9666 h 518"/>
                                <a:gd name="T4" fmla="+- 0 15970 15699"/>
                                <a:gd name="T5" fmla="*/ T4 w 336"/>
                                <a:gd name="T6" fmla="+- 0 9666 9244"/>
                                <a:gd name="T7" fmla="*/ 9666 h 518"/>
                                <a:gd name="T8" fmla="+- 0 15983 15699"/>
                                <a:gd name="T9" fmla="*/ T8 w 336"/>
                                <a:gd name="T10" fmla="+- 0 9669 9244"/>
                                <a:gd name="T11" fmla="*/ 9669 h 518"/>
                                <a:gd name="T12" fmla="+- 0 15993 15699"/>
                                <a:gd name="T13" fmla="*/ T12 w 336"/>
                                <a:gd name="T14" fmla="+- 0 9676 9244"/>
                                <a:gd name="T15" fmla="*/ 9676 h 518"/>
                                <a:gd name="T16" fmla="+- 0 16000 15699"/>
                                <a:gd name="T17" fmla="*/ T16 w 336"/>
                                <a:gd name="T18" fmla="+- 0 9686 9244"/>
                                <a:gd name="T19" fmla="*/ 9686 h 518"/>
                                <a:gd name="T20" fmla="+- 0 16002 15699"/>
                                <a:gd name="T21" fmla="*/ T20 w 336"/>
                                <a:gd name="T22" fmla="+- 0 9699 9244"/>
                                <a:gd name="T23" fmla="*/ 9699 h 518"/>
                                <a:gd name="T24" fmla="+- 0 16000 15699"/>
                                <a:gd name="T25" fmla="*/ T24 w 336"/>
                                <a:gd name="T26" fmla="+- 0 9711 9244"/>
                                <a:gd name="T27" fmla="*/ 9711 h 518"/>
                                <a:gd name="T28" fmla="+- 0 15993 15699"/>
                                <a:gd name="T29" fmla="*/ T28 w 336"/>
                                <a:gd name="T30" fmla="+- 0 9721 9244"/>
                                <a:gd name="T31" fmla="*/ 9721 h 518"/>
                                <a:gd name="T32" fmla="+- 0 15983 15699"/>
                                <a:gd name="T33" fmla="*/ T32 w 336"/>
                                <a:gd name="T34" fmla="+- 0 9728 9244"/>
                                <a:gd name="T35" fmla="*/ 9728 h 518"/>
                                <a:gd name="T36" fmla="+- 0 15970 15699"/>
                                <a:gd name="T37" fmla="*/ T36 w 336"/>
                                <a:gd name="T38" fmla="+- 0 9731 9244"/>
                                <a:gd name="T39" fmla="*/ 9731 h 518"/>
                                <a:gd name="T40" fmla="+- 0 16024 15699"/>
                                <a:gd name="T41" fmla="*/ T40 w 336"/>
                                <a:gd name="T42" fmla="+- 0 9731 9244"/>
                                <a:gd name="T43" fmla="*/ 9731 h 518"/>
                                <a:gd name="T44" fmla="+- 0 16030 15699"/>
                                <a:gd name="T45" fmla="*/ T44 w 336"/>
                                <a:gd name="T46" fmla="+- 0 9721 9244"/>
                                <a:gd name="T47" fmla="*/ 9721 h 518"/>
                                <a:gd name="T48" fmla="+- 0 16034 15699"/>
                                <a:gd name="T49" fmla="*/ T48 w 336"/>
                                <a:gd name="T50" fmla="+- 0 9698 9244"/>
                                <a:gd name="T51" fmla="*/ 9698 h 518"/>
                                <a:gd name="T52" fmla="+- 0 16028 15699"/>
                                <a:gd name="T53" fmla="*/ T52 w 336"/>
                                <a:gd name="T54" fmla="+- 0 9677 9244"/>
                                <a:gd name="T55" fmla="*/ 9677 h 518"/>
                                <a:gd name="T56" fmla="+- 0 16021 15699"/>
                                <a:gd name="T57" fmla="*/ T56 w 336"/>
                                <a:gd name="T58" fmla="+- 0 9666 9244"/>
                                <a:gd name="T59" fmla="*/ 966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667"/>
                          <wps:cNvSpPr>
                            <a:spLocks/>
                          </wps:cNvSpPr>
                          <wps:spPr bwMode="auto">
                            <a:xfrm>
                              <a:off x="15699" y="9244"/>
                              <a:ext cx="336" cy="518"/>
                            </a:xfrm>
                            <a:custGeom>
                              <a:avLst/>
                              <a:gdLst>
                                <a:gd name="T0" fmla="+- 0 15881 15699"/>
                                <a:gd name="T1" fmla="*/ T0 w 336"/>
                                <a:gd name="T2" fmla="+- 0 9335 9244"/>
                                <a:gd name="T3" fmla="*/ 9335 h 518"/>
                                <a:gd name="T4" fmla="+- 0 15754 15699"/>
                                <a:gd name="T5" fmla="*/ T4 w 336"/>
                                <a:gd name="T6" fmla="+- 0 9335 9244"/>
                                <a:gd name="T7" fmla="*/ 9335 h 518"/>
                                <a:gd name="T8" fmla="+- 0 15881 15699"/>
                                <a:gd name="T9" fmla="*/ T8 w 336"/>
                                <a:gd name="T10" fmla="+- 0 9335 9244"/>
                                <a:gd name="T11" fmla="*/ 933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5" name="Group 1664"/>
                        <wpg:cNvGrpSpPr>
                          <a:grpSpLocks/>
                        </wpg:cNvGrpSpPr>
                        <wpg:grpSpPr bwMode="auto">
                          <a:xfrm>
                            <a:off x="15938" y="9666"/>
                            <a:ext cx="65" cy="65"/>
                            <a:chOff x="15938" y="9666"/>
                            <a:chExt cx="65" cy="65"/>
                          </a:xfrm>
                        </wpg:grpSpPr>
                        <wps:wsp>
                          <wps:cNvPr id="1706" name="Freeform 1665"/>
                          <wps:cNvSpPr>
                            <a:spLocks/>
                          </wps:cNvSpPr>
                          <wps:spPr bwMode="auto">
                            <a:xfrm>
                              <a:off x="15938" y="9666"/>
                              <a:ext cx="65" cy="65"/>
                            </a:xfrm>
                            <a:custGeom>
                              <a:avLst/>
                              <a:gdLst>
                                <a:gd name="T0" fmla="+- 0 15970 15938"/>
                                <a:gd name="T1" fmla="*/ T0 w 65"/>
                                <a:gd name="T2" fmla="+- 0 9731 9666"/>
                                <a:gd name="T3" fmla="*/ 9731 h 65"/>
                                <a:gd name="T4" fmla="+- 0 15958 15938"/>
                                <a:gd name="T5" fmla="*/ T4 w 65"/>
                                <a:gd name="T6" fmla="+- 0 9728 9666"/>
                                <a:gd name="T7" fmla="*/ 9728 h 65"/>
                                <a:gd name="T8" fmla="+- 0 15947 15938"/>
                                <a:gd name="T9" fmla="*/ T8 w 65"/>
                                <a:gd name="T10" fmla="+- 0 9721 9666"/>
                                <a:gd name="T11" fmla="*/ 9721 h 65"/>
                                <a:gd name="T12" fmla="+- 0 15940 15938"/>
                                <a:gd name="T13" fmla="*/ T12 w 65"/>
                                <a:gd name="T14" fmla="+- 0 9711 9666"/>
                                <a:gd name="T15" fmla="*/ 9711 h 65"/>
                                <a:gd name="T16" fmla="+- 0 15938 15938"/>
                                <a:gd name="T17" fmla="*/ T16 w 65"/>
                                <a:gd name="T18" fmla="+- 0 9699 9666"/>
                                <a:gd name="T19" fmla="*/ 9699 h 65"/>
                                <a:gd name="T20" fmla="+- 0 15940 15938"/>
                                <a:gd name="T21" fmla="*/ T20 w 65"/>
                                <a:gd name="T22" fmla="+- 0 9686 9666"/>
                                <a:gd name="T23" fmla="*/ 9686 h 65"/>
                                <a:gd name="T24" fmla="+- 0 15947 15938"/>
                                <a:gd name="T25" fmla="*/ T24 w 65"/>
                                <a:gd name="T26" fmla="+- 0 9676 9666"/>
                                <a:gd name="T27" fmla="*/ 9676 h 65"/>
                                <a:gd name="T28" fmla="+- 0 15958 15938"/>
                                <a:gd name="T29" fmla="*/ T28 w 65"/>
                                <a:gd name="T30" fmla="+- 0 9669 9666"/>
                                <a:gd name="T31" fmla="*/ 9669 h 65"/>
                                <a:gd name="T32" fmla="+- 0 15970 15938"/>
                                <a:gd name="T33" fmla="*/ T32 w 65"/>
                                <a:gd name="T34" fmla="+- 0 9666 9666"/>
                                <a:gd name="T35" fmla="*/ 9666 h 65"/>
                                <a:gd name="T36" fmla="+- 0 15983 15938"/>
                                <a:gd name="T37" fmla="*/ T36 w 65"/>
                                <a:gd name="T38" fmla="+- 0 9669 9666"/>
                                <a:gd name="T39" fmla="*/ 9669 h 65"/>
                                <a:gd name="T40" fmla="+- 0 15993 15938"/>
                                <a:gd name="T41" fmla="*/ T40 w 65"/>
                                <a:gd name="T42" fmla="+- 0 9676 9666"/>
                                <a:gd name="T43" fmla="*/ 9676 h 65"/>
                                <a:gd name="T44" fmla="+- 0 16000 15938"/>
                                <a:gd name="T45" fmla="*/ T44 w 65"/>
                                <a:gd name="T46" fmla="+- 0 9686 9666"/>
                                <a:gd name="T47" fmla="*/ 9686 h 65"/>
                                <a:gd name="T48" fmla="+- 0 16002 15938"/>
                                <a:gd name="T49" fmla="*/ T48 w 65"/>
                                <a:gd name="T50" fmla="+- 0 9699 9666"/>
                                <a:gd name="T51" fmla="*/ 9699 h 65"/>
                                <a:gd name="T52" fmla="+- 0 16000 15938"/>
                                <a:gd name="T53" fmla="*/ T52 w 65"/>
                                <a:gd name="T54" fmla="+- 0 9711 9666"/>
                                <a:gd name="T55" fmla="*/ 9711 h 65"/>
                                <a:gd name="T56" fmla="+- 0 15993 15938"/>
                                <a:gd name="T57" fmla="*/ T56 w 65"/>
                                <a:gd name="T58" fmla="+- 0 9721 9666"/>
                                <a:gd name="T59" fmla="*/ 9721 h 65"/>
                                <a:gd name="T60" fmla="+- 0 15983 15938"/>
                                <a:gd name="T61" fmla="*/ T60 w 65"/>
                                <a:gd name="T62" fmla="+- 0 9728 9666"/>
                                <a:gd name="T63" fmla="*/ 9728 h 65"/>
                                <a:gd name="T64" fmla="+- 0 15970 15938"/>
                                <a:gd name="T65" fmla="*/ T64 w 65"/>
                                <a:gd name="T66" fmla="+- 0 9731 9666"/>
                                <a:gd name="T67" fmla="*/ 97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662"/>
                        <wpg:cNvGrpSpPr>
                          <a:grpSpLocks/>
                        </wpg:cNvGrpSpPr>
                        <wpg:grpSpPr bwMode="auto">
                          <a:xfrm>
                            <a:off x="15699" y="9244"/>
                            <a:ext cx="336" cy="518"/>
                            <a:chOff x="15699" y="9244"/>
                            <a:chExt cx="336" cy="518"/>
                          </a:xfrm>
                        </wpg:grpSpPr>
                        <wps:wsp>
                          <wps:cNvPr id="1708" name="Freeform 1663"/>
                          <wps:cNvSpPr>
                            <a:spLocks/>
                          </wps:cNvSpPr>
                          <wps:spPr bwMode="auto">
                            <a:xfrm>
                              <a:off x="15699" y="9244"/>
                              <a:ext cx="336" cy="518"/>
                            </a:xfrm>
                            <a:custGeom>
                              <a:avLst/>
                              <a:gdLst>
                                <a:gd name="T0" fmla="+- 0 16028 15699"/>
                                <a:gd name="T1" fmla="*/ T0 w 336"/>
                                <a:gd name="T2" fmla="+- 0 9677 9244"/>
                                <a:gd name="T3" fmla="*/ 9677 h 518"/>
                                <a:gd name="T4" fmla="+- 0 16004 15699"/>
                                <a:gd name="T5" fmla="*/ T4 w 336"/>
                                <a:gd name="T6" fmla="+- 0 9640 9244"/>
                                <a:gd name="T7" fmla="*/ 9640 h 518"/>
                                <a:gd name="T8" fmla="+- 0 15951 15699"/>
                                <a:gd name="T9" fmla="*/ T8 w 336"/>
                                <a:gd name="T10" fmla="+- 0 9556 9244"/>
                                <a:gd name="T11" fmla="*/ 9556 h 518"/>
                                <a:gd name="T12" fmla="+- 0 15899 15699"/>
                                <a:gd name="T13" fmla="*/ T12 w 336"/>
                                <a:gd name="T14" fmla="+- 0 9464 9244"/>
                                <a:gd name="T15" fmla="*/ 9464 h 518"/>
                                <a:gd name="T16" fmla="+- 0 15875 15699"/>
                                <a:gd name="T17" fmla="*/ T16 w 336"/>
                                <a:gd name="T18" fmla="+- 0 9403 9244"/>
                                <a:gd name="T19" fmla="*/ 9403 h 518"/>
                                <a:gd name="T20" fmla="+- 0 15876 15699"/>
                                <a:gd name="T21" fmla="*/ T20 w 336"/>
                                <a:gd name="T22" fmla="+- 0 9375 9244"/>
                                <a:gd name="T23" fmla="*/ 9375 h 518"/>
                                <a:gd name="T24" fmla="+- 0 15878 15699"/>
                                <a:gd name="T25" fmla="*/ T24 w 336"/>
                                <a:gd name="T26" fmla="+- 0 9353 9244"/>
                                <a:gd name="T27" fmla="*/ 9353 h 518"/>
                                <a:gd name="T28" fmla="+- 0 15880 15699"/>
                                <a:gd name="T29" fmla="*/ T28 w 336"/>
                                <a:gd name="T30" fmla="+- 0 9340 9244"/>
                                <a:gd name="T31" fmla="*/ 9340 h 518"/>
                                <a:gd name="T32" fmla="+- 0 15881 15699"/>
                                <a:gd name="T33" fmla="*/ T32 w 336"/>
                                <a:gd name="T34" fmla="+- 0 9335 9244"/>
                                <a:gd name="T35" fmla="*/ 9335 h 518"/>
                                <a:gd name="T36" fmla="+- 0 15757 15699"/>
                                <a:gd name="T37" fmla="*/ T36 w 336"/>
                                <a:gd name="T38" fmla="+- 0 9335 9244"/>
                                <a:gd name="T39" fmla="*/ 9335 h 518"/>
                                <a:gd name="T40" fmla="+- 0 15754 15699"/>
                                <a:gd name="T41" fmla="*/ T40 w 336"/>
                                <a:gd name="T42" fmla="+- 0 9335 9244"/>
                                <a:gd name="T43" fmla="*/ 9335 h 518"/>
                                <a:gd name="T44" fmla="+- 0 15751 15699"/>
                                <a:gd name="T45" fmla="*/ T44 w 336"/>
                                <a:gd name="T46" fmla="+- 0 9332 9244"/>
                                <a:gd name="T47" fmla="*/ 9332 h 518"/>
                                <a:gd name="T48" fmla="+- 0 15751 15699"/>
                                <a:gd name="T49" fmla="*/ T48 w 336"/>
                                <a:gd name="T50" fmla="+- 0 9329 9244"/>
                                <a:gd name="T51" fmla="*/ 9329 h 518"/>
                                <a:gd name="T52" fmla="+- 0 15751 15699"/>
                                <a:gd name="T53" fmla="*/ T52 w 336"/>
                                <a:gd name="T54" fmla="+- 0 9244 9244"/>
                                <a:gd name="T55" fmla="*/ 9244 h 518"/>
                                <a:gd name="T56" fmla="+- 0 15731 15699"/>
                                <a:gd name="T57" fmla="*/ T56 w 336"/>
                                <a:gd name="T58" fmla="+- 0 9254 9244"/>
                                <a:gd name="T59" fmla="*/ 9254 h 518"/>
                                <a:gd name="T60" fmla="+- 0 15714 15699"/>
                                <a:gd name="T61" fmla="*/ T60 w 336"/>
                                <a:gd name="T62" fmla="+- 0 9280 9244"/>
                                <a:gd name="T63" fmla="*/ 9280 h 518"/>
                                <a:gd name="T64" fmla="+- 0 15703 15699"/>
                                <a:gd name="T65" fmla="*/ T64 w 336"/>
                                <a:gd name="T66" fmla="+- 0 9312 9244"/>
                                <a:gd name="T67" fmla="*/ 9312 h 518"/>
                                <a:gd name="T68" fmla="+- 0 15699 15699"/>
                                <a:gd name="T69" fmla="*/ T68 w 336"/>
                                <a:gd name="T70" fmla="+- 0 9341 9244"/>
                                <a:gd name="T71" fmla="*/ 9341 h 518"/>
                                <a:gd name="T72" fmla="+- 0 15711 15699"/>
                                <a:gd name="T73" fmla="*/ T72 w 336"/>
                                <a:gd name="T74" fmla="+- 0 9370 9244"/>
                                <a:gd name="T75" fmla="*/ 9370 h 518"/>
                                <a:gd name="T76" fmla="+- 0 15741 15699"/>
                                <a:gd name="T77" fmla="*/ T76 w 336"/>
                                <a:gd name="T78" fmla="+- 0 9391 9244"/>
                                <a:gd name="T79" fmla="*/ 9391 h 518"/>
                                <a:gd name="T80" fmla="+- 0 15775 15699"/>
                                <a:gd name="T81" fmla="*/ T80 w 336"/>
                                <a:gd name="T82" fmla="+- 0 9409 9244"/>
                                <a:gd name="T83" fmla="*/ 9409 h 518"/>
                                <a:gd name="T84" fmla="+- 0 15801 15699"/>
                                <a:gd name="T85" fmla="*/ T84 w 336"/>
                                <a:gd name="T86" fmla="+- 0 9430 9244"/>
                                <a:gd name="T87" fmla="*/ 9430 h 518"/>
                                <a:gd name="T88" fmla="+- 0 15828 15699"/>
                                <a:gd name="T89" fmla="*/ T88 w 336"/>
                                <a:gd name="T90" fmla="+- 0 9490 9244"/>
                                <a:gd name="T91" fmla="*/ 9490 h 518"/>
                                <a:gd name="T92" fmla="+- 0 15868 15699"/>
                                <a:gd name="T93" fmla="*/ T92 w 336"/>
                                <a:gd name="T94" fmla="+- 0 9592 9244"/>
                                <a:gd name="T95" fmla="*/ 9592 h 518"/>
                                <a:gd name="T96" fmla="+- 0 15903 15699"/>
                                <a:gd name="T97" fmla="*/ T96 w 336"/>
                                <a:gd name="T98" fmla="+- 0 9688 9244"/>
                                <a:gd name="T99" fmla="*/ 9688 h 518"/>
                                <a:gd name="T100" fmla="+- 0 15918 15699"/>
                                <a:gd name="T101" fmla="*/ T100 w 336"/>
                                <a:gd name="T102" fmla="+- 0 9730 9244"/>
                                <a:gd name="T103" fmla="*/ 9730 h 518"/>
                                <a:gd name="T104" fmla="+- 0 15930 15699"/>
                                <a:gd name="T105" fmla="*/ T104 w 336"/>
                                <a:gd name="T106" fmla="+- 0 9747 9244"/>
                                <a:gd name="T107" fmla="*/ 9747 h 518"/>
                                <a:gd name="T108" fmla="+- 0 15951 15699"/>
                                <a:gd name="T109" fmla="*/ T108 w 336"/>
                                <a:gd name="T110" fmla="+- 0 9758 9244"/>
                                <a:gd name="T111" fmla="*/ 9758 h 518"/>
                                <a:gd name="T112" fmla="+- 0 15974 15699"/>
                                <a:gd name="T113" fmla="*/ T112 w 336"/>
                                <a:gd name="T114" fmla="+- 0 9762 9244"/>
                                <a:gd name="T115" fmla="*/ 9762 h 518"/>
                                <a:gd name="T116" fmla="+- 0 15998 15699"/>
                                <a:gd name="T117" fmla="*/ T116 w 336"/>
                                <a:gd name="T118" fmla="+- 0 9756 9244"/>
                                <a:gd name="T119" fmla="*/ 9756 h 518"/>
                                <a:gd name="T120" fmla="+- 0 16017 15699"/>
                                <a:gd name="T121" fmla="*/ T120 w 336"/>
                                <a:gd name="T122" fmla="+- 0 9741 9244"/>
                                <a:gd name="T123" fmla="*/ 9741 h 518"/>
                                <a:gd name="T124" fmla="+- 0 16030 15699"/>
                                <a:gd name="T125" fmla="*/ T124 w 336"/>
                                <a:gd name="T126" fmla="+- 0 9721 9244"/>
                                <a:gd name="T127" fmla="*/ 9721 h 518"/>
                                <a:gd name="T128" fmla="+- 0 16034 15699"/>
                                <a:gd name="T129" fmla="*/ T128 w 336"/>
                                <a:gd name="T130" fmla="+- 0 9698 9244"/>
                                <a:gd name="T131" fmla="*/ 9698 h 518"/>
                                <a:gd name="T132" fmla="+- 0 16028 15699"/>
                                <a:gd name="T133" fmla="*/ T132 w 336"/>
                                <a:gd name="T134" fmla="+- 0 9677 9244"/>
                                <a:gd name="T135" fmla="*/ 967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660"/>
                        <wpg:cNvGrpSpPr>
                          <a:grpSpLocks/>
                        </wpg:cNvGrpSpPr>
                        <wpg:grpSpPr bwMode="auto">
                          <a:xfrm>
                            <a:off x="15811" y="9355"/>
                            <a:ext cx="40" cy="50"/>
                            <a:chOff x="15811" y="9355"/>
                            <a:chExt cx="40" cy="50"/>
                          </a:xfrm>
                        </wpg:grpSpPr>
                        <wps:wsp>
                          <wps:cNvPr id="1710" name="Freeform 1661"/>
                          <wps:cNvSpPr>
                            <a:spLocks/>
                          </wps:cNvSpPr>
                          <wps:spPr bwMode="auto">
                            <a:xfrm>
                              <a:off x="15811" y="9355"/>
                              <a:ext cx="40" cy="50"/>
                            </a:xfrm>
                            <a:custGeom>
                              <a:avLst/>
                              <a:gdLst>
                                <a:gd name="T0" fmla="+- 0 15849 15811"/>
                                <a:gd name="T1" fmla="*/ T0 w 40"/>
                                <a:gd name="T2" fmla="+- 0 9355 9355"/>
                                <a:gd name="T3" fmla="*/ 9355 h 50"/>
                                <a:gd name="T4" fmla="+- 0 15813 15811"/>
                                <a:gd name="T5" fmla="*/ T4 w 40"/>
                                <a:gd name="T6" fmla="+- 0 9355 9355"/>
                                <a:gd name="T7" fmla="*/ 9355 h 50"/>
                                <a:gd name="T8" fmla="+- 0 15811 15811"/>
                                <a:gd name="T9" fmla="*/ T8 w 40"/>
                                <a:gd name="T10" fmla="+- 0 9357 9355"/>
                                <a:gd name="T11" fmla="*/ 9357 h 50"/>
                                <a:gd name="T12" fmla="+- 0 15811 15811"/>
                                <a:gd name="T13" fmla="*/ T12 w 40"/>
                                <a:gd name="T14" fmla="+- 0 9402 9355"/>
                                <a:gd name="T15" fmla="*/ 9402 h 50"/>
                                <a:gd name="T16" fmla="+- 0 15813 15811"/>
                                <a:gd name="T17" fmla="*/ T16 w 40"/>
                                <a:gd name="T18" fmla="+- 0 9404 9355"/>
                                <a:gd name="T19" fmla="*/ 9404 h 50"/>
                                <a:gd name="T20" fmla="+- 0 15849 15811"/>
                                <a:gd name="T21" fmla="*/ T20 w 40"/>
                                <a:gd name="T22" fmla="+- 0 9404 9355"/>
                                <a:gd name="T23" fmla="*/ 9404 h 50"/>
                                <a:gd name="T24" fmla="+- 0 15851 15811"/>
                                <a:gd name="T25" fmla="*/ T24 w 40"/>
                                <a:gd name="T26" fmla="+- 0 9402 9355"/>
                                <a:gd name="T27" fmla="*/ 9402 h 50"/>
                                <a:gd name="T28" fmla="+- 0 15851 15811"/>
                                <a:gd name="T29" fmla="*/ T28 w 40"/>
                                <a:gd name="T30" fmla="+- 0 9357 9355"/>
                                <a:gd name="T31" fmla="*/ 9357 h 50"/>
                                <a:gd name="T32" fmla="+- 0 15849 15811"/>
                                <a:gd name="T33" fmla="*/ T32 w 40"/>
                                <a:gd name="T34" fmla="+- 0 9355 9355"/>
                                <a:gd name="T35" fmla="*/ 935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1654"/>
                        <wpg:cNvGrpSpPr>
                          <a:grpSpLocks/>
                        </wpg:cNvGrpSpPr>
                        <wpg:grpSpPr bwMode="auto">
                          <a:xfrm>
                            <a:off x="14479" y="809"/>
                            <a:ext cx="1167" cy="769"/>
                            <a:chOff x="14479" y="809"/>
                            <a:chExt cx="1167" cy="769"/>
                          </a:xfrm>
                        </wpg:grpSpPr>
                        <wps:wsp>
                          <wps:cNvPr id="1712" name="Freeform 1659"/>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658"/>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657"/>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656"/>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655"/>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7" name="Group 1652"/>
                        <wpg:cNvGrpSpPr>
                          <a:grpSpLocks/>
                        </wpg:cNvGrpSpPr>
                        <wpg:grpSpPr bwMode="auto">
                          <a:xfrm>
                            <a:off x="14479" y="1129"/>
                            <a:ext cx="956" cy="164"/>
                            <a:chOff x="14479" y="1129"/>
                            <a:chExt cx="956" cy="164"/>
                          </a:xfrm>
                        </wpg:grpSpPr>
                        <wps:wsp>
                          <wps:cNvPr id="1718" name="Freeform 1653"/>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650"/>
                        <wpg:cNvGrpSpPr>
                          <a:grpSpLocks/>
                        </wpg:cNvGrpSpPr>
                        <wpg:grpSpPr bwMode="auto">
                          <a:xfrm>
                            <a:off x="14902" y="1152"/>
                            <a:ext cx="99" cy="68"/>
                            <a:chOff x="14902" y="1152"/>
                            <a:chExt cx="99" cy="68"/>
                          </a:xfrm>
                        </wpg:grpSpPr>
                        <wps:wsp>
                          <wps:cNvPr id="1720" name="Freeform 1651"/>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1648"/>
                        <wpg:cNvGrpSpPr>
                          <a:grpSpLocks/>
                        </wpg:cNvGrpSpPr>
                        <wpg:grpSpPr bwMode="auto">
                          <a:xfrm>
                            <a:off x="14479" y="1021"/>
                            <a:ext cx="956" cy="155"/>
                            <a:chOff x="14479" y="1021"/>
                            <a:chExt cx="956" cy="155"/>
                          </a:xfrm>
                        </wpg:grpSpPr>
                        <wps:wsp>
                          <wps:cNvPr id="1722" name="Freeform 1649"/>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644"/>
                        <wpg:cNvGrpSpPr>
                          <a:grpSpLocks/>
                        </wpg:cNvGrpSpPr>
                        <wpg:grpSpPr bwMode="auto">
                          <a:xfrm>
                            <a:off x="14539" y="904"/>
                            <a:ext cx="966" cy="148"/>
                            <a:chOff x="14539" y="904"/>
                            <a:chExt cx="966" cy="148"/>
                          </a:xfrm>
                        </wpg:grpSpPr>
                        <wps:wsp>
                          <wps:cNvPr id="1724" name="Freeform 1647"/>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 name="Picture 16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 name="Picture 16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27" name="Group 1642"/>
                        <wpg:cNvGrpSpPr>
                          <a:grpSpLocks/>
                        </wpg:cNvGrpSpPr>
                        <wpg:grpSpPr bwMode="auto">
                          <a:xfrm>
                            <a:off x="1365" y="10648"/>
                            <a:ext cx="3238" cy="1118"/>
                            <a:chOff x="1365" y="10648"/>
                            <a:chExt cx="3238" cy="1118"/>
                          </a:xfrm>
                        </wpg:grpSpPr>
                        <wps:wsp>
                          <wps:cNvPr id="1728" name="Freeform 1643"/>
                          <wps:cNvSpPr>
                            <a:spLocks/>
                          </wps:cNvSpPr>
                          <wps:spPr bwMode="auto">
                            <a:xfrm>
                              <a:off x="1365" y="10648"/>
                              <a:ext cx="3238" cy="1118"/>
                            </a:xfrm>
                            <a:custGeom>
                              <a:avLst/>
                              <a:gdLst>
                                <a:gd name="T0" fmla="+- 0 4602 1365"/>
                                <a:gd name="T1" fmla="*/ T0 w 3238"/>
                                <a:gd name="T2" fmla="+- 0 10648 10648"/>
                                <a:gd name="T3" fmla="*/ 10648 h 1118"/>
                                <a:gd name="T4" fmla="+- 0 1365 1365"/>
                                <a:gd name="T5" fmla="*/ T4 w 3238"/>
                                <a:gd name="T6" fmla="+- 0 10648 10648"/>
                                <a:gd name="T7" fmla="*/ 10648 h 1118"/>
                                <a:gd name="T8" fmla="+- 0 1365 1365"/>
                                <a:gd name="T9" fmla="*/ T8 w 3238"/>
                                <a:gd name="T10" fmla="+- 0 11442 10648"/>
                                <a:gd name="T11" fmla="*/ 11442 h 1118"/>
                                <a:gd name="T12" fmla="+- 0 2983 1365"/>
                                <a:gd name="T13" fmla="*/ T12 w 3238"/>
                                <a:gd name="T14" fmla="+- 0 11766 10648"/>
                                <a:gd name="T15" fmla="*/ 11766 h 1118"/>
                                <a:gd name="T16" fmla="+- 0 4602 1365"/>
                                <a:gd name="T17" fmla="*/ T16 w 3238"/>
                                <a:gd name="T18" fmla="+- 0 11442 10648"/>
                                <a:gd name="T19" fmla="*/ 11442 h 1118"/>
                                <a:gd name="T20" fmla="+- 0 4602 1365"/>
                                <a:gd name="T21" fmla="*/ T20 w 3238"/>
                                <a:gd name="T22" fmla="+- 0 10648 10648"/>
                                <a:gd name="T23" fmla="*/ 10648 h 1118"/>
                              </a:gdLst>
                              <a:ahLst/>
                              <a:cxnLst>
                                <a:cxn ang="0">
                                  <a:pos x="T1" y="T3"/>
                                </a:cxn>
                                <a:cxn ang="0">
                                  <a:pos x="T5" y="T7"/>
                                </a:cxn>
                                <a:cxn ang="0">
                                  <a:pos x="T9" y="T11"/>
                                </a:cxn>
                                <a:cxn ang="0">
                                  <a:pos x="T13" y="T15"/>
                                </a:cxn>
                                <a:cxn ang="0">
                                  <a:pos x="T17" y="T19"/>
                                </a:cxn>
                                <a:cxn ang="0">
                                  <a:pos x="T21" y="T23"/>
                                </a:cxn>
                              </a:cxnLst>
                              <a:rect l="0" t="0" r="r" b="b"/>
                              <a:pathLst>
                                <a:path w="3238" h="1118">
                                  <a:moveTo>
                                    <a:pt x="3237" y="0"/>
                                  </a:moveTo>
                                  <a:lnTo>
                                    <a:pt x="0" y="0"/>
                                  </a:lnTo>
                                  <a:lnTo>
                                    <a:pt x="0" y="794"/>
                                  </a:lnTo>
                                  <a:lnTo>
                                    <a:pt x="1618" y="1118"/>
                                  </a:lnTo>
                                  <a:lnTo>
                                    <a:pt x="3237" y="794"/>
                                  </a:lnTo>
                                  <a:lnTo>
                                    <a:pt x="3237"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1636"/>
                        <wpg:cNvGrpSpPr>
                          <a:grpSpLocks/>
                        </wpg:cNvGrpSpPr>
                        <wpg:grpSpPr bwMode="auto">
                          <a:xfrm>
                            <a:off x="15019" y="11003"/>
                            <a:ext cx="924" cy="305"/>
                            <a:chOff x="15019" y="11003"/>
                            <a:chExt cx="924" cy="305"/>
                          </a:xfrm>
                        </wpg:grpSpPr>
                        <wps:wsp>
                          <wps:cNvPr id="1730" name="Freeform 1641"/>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640"/>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639"/>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638"/>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637"/>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 name="Group 1633"/>
                        <wpg:cNvGrpSpPr>
                          <a:grpSpLocks/>
                        </wpg:cNvGrpSpPr>
                        <wpg:grpSpPr bwMode="auto">
                          <a:xfrm>
                            <a:off x="10628" y="10990"/>
                            <a:ext cx="363" cy="364"/>
                            <a:chOff x="10628" y="10990"/>
                            <a:chExt cx="363" cy="364"/>
                          </a:xfrm>
                        </wpg:grpSpPr>
                        <wps:wsp>
                          <wps:cNvPr id="1736" name="Freeform 1635"/>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634"/>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 name="Group 1629"/>
                        <wpg:cNvGrpSpPr>
                          <a:grpSpLocks/>
                        </wpg:cNvGrpSpPr>
                        <wpg:grpSpPr bwMode="auto">
                          <a:xfrm>
                            <a:off x="10706" y="11116"/>
                            <a:ext cx="102" cy="113"/>
                            <a:chOff x="10706" y="11116"/>
                            <a:chExt cx="102" cy="113"/>
                          </a:xfrm>
                        </wpg:grpSpPr>
                        <wps:wsp>
                          <wps:cNvPr id="1739" name="Freeform 1632"/>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631"/>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630"/>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1625"/>
                        <wpg:cNvGrpSpPr>
                          <a:grpSpLocks/>
                        </wpg:cNvGrpSpPr>
                        <wpg:grpSpPr bwMode="auto">
                          <a:xfrm>
                            <a:off x="10811" y="11116"/>
                            <a:ext cx="102" cy="113"/>
                            <a:chOff x="10811" y="11116"/>
                            <a:chExt cx="102" cy="113"/>
                          </a:xfrm>
                        </wpg:grpSpPr>
                        <wps:wsp>
                          <wps:cNvPr id="1743" name="Freeform 1628"/>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627"/>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626"/>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1622"/>
                        <wpg:cNvGrpSpPr>
                          <a:grpSpLocks/>
                        </wpg:cNvGrpSpPr>
                        <wpg:grpSpPr bwMode="auto">
                          <a:xfrm>
                            <a:off x="11021" y="10990"/>
                            <a:ext cx="366" cy="366"/>
                            <a:chOff x="11021" y="10990"/>
                            <a:chExt cx="366" cy="366"/>
                          </a:xfrm>
                        </wpg:grpSpPr>
                        <wps:wsp>
                          <wps:cNvPr id="1747" name="Freeform 1624"/>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623"/>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1620"/>
                        <wpg:cNvGrpSpPr>
                          <a:grpSpLocks/>
                        </wpg:cNvGrpSpPr>
                        <wpg:grpSpPr bwMode="auto">
                          <a:xfrm>
                            <a:off x="11177" y="11055"/>
                            <a:ext cx="53" cy="53"/>
                            <a:chOff x="11177" y="11055"/>
                            <a:chExt cx="53" cy="53"/>
                          </a:xfrm>
                        </wpg:grpSpPr>
                        <wps:wsp>
                          <wps:cNvPr id="1750" name="Freeform 1621"/>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616"/>
                        <wpg:cNvGrpSpPr>
                          <a:grpSpLocks/>
                        </wpg:cNvGrpSpPr>
                        <wpg:grpSpPr bwMode="auto">
                          <a:xfrm>
                            <a:off x="11159" y="11115"/>
                            <a:ext cx="89" cy="176"/>
                            <a:chOff x="11159" y="11115"/>
                            <a:chExt cx="89" cy="176"/>
                          </a:xfrm>
                        </wpg:grpSpPr>
                        <wps:wsp>
                          <wps:cNvPr id="1752" name="Freeform 1619"/>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618"/>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617"/>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609"/>
                        <wpg:cNvGrpSpPr>
                          <a:grpSpLocks/>
                        </wpg:cNvGrpSpPr>
                        <wpg:grpSpPr bwMode="auto">
                          <a:xfrm>
                            <a:off x="11411" y="10989"/>
                            <a:ext cx="370" cy="370"/>
                            <a:chOff x="11411" y="10989"/>
                            <a:chExt cx="370" cy="370"/>
                          </a:xfrm>
                        </wpg:grpSpPr>
                        <wps:wsp>
                          <wps:cNvPr id="1756" name="Freeform 1615"/>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614"/>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613"/>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612"/>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611"/>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610"/>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7FF206" id="Group 1608" o:spid="_x0000_s1026" style="position:absolute;margin-left:0;margin-top:0;width:841.9pt;height:595.3pt;z-index:-56104;mso-position-horizontal:center;mso-position-horizontal-relative:page;mso-position-vertical:center;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">
                <v:group id="Group 1728"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729"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" path="m,11906r16838,l16838,,,,,11906xe" fillcolor="#f1f2f4" stroked="f">
                    <v:path arrowok="t" o:connecttype="custom" o:connectlocs="0,12076;16838,12076;16838,170;0,170;0,12076" o:connectangles="0,0,0,0,0"/>
                  </v:shape>
                </v:group>
                <v:group id="Group 1726"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727"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" path="m,1118r3246,l3246,,,,,1118xe" fillcolor="#34a1c6" stroked="f">
                    <v:path arrowok="t" o:connecttype="custom" o:connectlocs="0,1288;3246,1288;3246,170;0,170;0,1288" o:connectangles="0,0,0,0,0"/>
                  </v:shape>
                </v:group>
                <v:group id="Group 1724" o:spid="_x0000_s1031" style="position:absolute;left:1461;top:1611;width:677;height:677" coordorigin="1461,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725" o:spid="_x0000_s1032" style="position:absolute;left:1461;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" path="m338,l261,9,189,35,127,75,74,127,34,190,9,261,,339r9,77l34,487r40,63l127,603r62,39l261,668r77,9l416,668r71,-26l550,603r52,-53l642,487r26,-71l676,339r-8,-78l642,190,602,127,550,75,487,35,416,9,338,xe" fillcolor="#34a1c6" stroked="f">
                    <v:path arrowok="t" o:connecttype="custom" o:connectlocs="338,1611;261,1620;189,1646;127,1686;74,1738;34,1801;9,1872;0,1950;9,2027;34,2098;74,2161;127,2214;189,2253;261,2279;338,2288;416,2279;487,2253;550,2214;602,2161;642,2098;668,2027;676,1950;668,1872;642,1801;602,1738;550,1686;487,1646;416,1620;338,1611" o:connectangles="0,0,0,0,0,0,0,0,0,0,0,0,0,0,0,0,0,0,0,0,0,0,0,0,0,0,0,0,0"/>
                  </v:shape>
                </v:group>
                <v:group id="Group 1722" o:spid="_x0000_s1033" style="position:absolute;left:4974;top:5762;width:5351;height:1504" coordorigin="4974,5762" coordsize="535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1723" o:spid="_x0000_s1034" style="position:absolute;left:4974;top:5762;width:5351;height:1504;visibility:visible;mso-wrap-style:square;v-text-anchor:top" coordsize="535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" path="m,1504r5350,l5350,,,,,1504xe" stroked="f">
                    <v:path arrowok="t" o:connecttype="custom" o:connectlocs="0,7266;5350,7266;5350,5762;0,5762;0,7266" o:connectangles="0,0,0,0,0"/>
                  </v:shape>
                </v:group>
                <v:group id="Group 1720" o:spid="_x0000_s1035" style="position:absolute;left:4974;top:5762;width:5351;height:1504" coordorigin="4974,5762" coordsize="535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1721" o:spid="_x0000_s1036" style="position:absolute;left:4974;top:5762;width:5351;height:1504;visibility:visible;mso-wrap-style:square;v-text-anchor:top" coordsize="535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" path="m,1504r5350,l5350,,,,,1504xe" filled="f" strokecolor="#32373e" strokeweight=".5pt">
                    <v:path arrowok="t" o:connecttype="custom" o:connectlocs="0,7266;5350,7266;5350,5762;0,5762;0,7266" o:connectangles="0,0,0,0,0"/>
                  </v:shape>
                </v:group>
                <v:group id="Group 1718" o:spid="_x0000_s1037" style="position:absolute;left:10482;top:5762;width:5326;height:1504" coordorigin="10482,5762" coordsize="53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719" o:spid="_x0000_s1038" style="position:absolute;left:10482;top:5762;width:5326;height:1504;visibility:visible;mso-wrap-style:square;v-text-anchor:top" coordsize="53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" path="m,1504r5325,l5325,,,,,1504xe" stroked="f">
                    <v:path arrowok="t" o:connecttype="custom" o:connectlocs="0,7266;5325,7266;5325,5762;0,5762;0,7266" o:connectangles="0,0,0,0,0"/>
                  </v:shape>
                </v:group>
                <v:group id="Group 1716" o:spid="_x0000_s1039" style="position:absolute;left:10482;top:5762;width:5326;height:1504" coordorigin="10482,5762" coordsize="53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717" o:spid="_x0000_s1040" style="position:absolute;left:10482;top:5762;width:5326;height:1504;visibility:visible;mso-wrap-style:square;v-text-anchor:top" coordsize="53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" path="m,1504r5325,l5325,,,,,1504xe" filled="f" strokecolor="#32373e" strokeweight=".5pt">
                    <v:path arrowok="t" o:connecttype="custom" o:connectlocs="0,7266;5325,7266;5325,5762;0,5762;0,7266" o:connectangles="0,0,0,0,0"/>
                  </v:shape>
                </v:group>
                <v:group id="Group 1714" o:spid="_x0000_s1041" style="position:absolute;left:4974;top:3110;width:330;height:330" coordorigin="4974,3110"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1715" o:spid="_x0000_s1042" style="position:absolute;left:4974;top:3110;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" path="m,330r330,l330,,,,,330xe" stroked="f">
                    <v:path arrowok="t" o:connecttype="custom" o:connectlocs="0,3440;330,3440;330,3110;0,3110;0,3440" o:connectangles="0,0,0,0,0"/>
                  </v:shape>
                </v:group>
                <v:group id="Group 1712" o:spid="_x0000_s1043" style="position:absolute;left:4974;top:3110;width:330;height:330" coordorigin="4974,3110"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713" o:spid="_x0000_s1044" style="position:absolute;left:4974;top:3110;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" path="m,330r330,l330,,,,,330xe" filled="f" strokecolor="#404041" strokeweight=".5pt">
                    <v:path arrowok="t" o:connecttype="custom" o:connectlocs="0,3440;330,3440;330,3110;0,3110;0,3440" o:connectangles="0,0,0,0,0"/>
                  </v:shape>
                </v:group>
                <v:group id="Group 1710" o:spid="_x0000_s1045" style="position:absolute;left:9787;top:3110;width:330;height:330" coordorigin="9787,3110"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1711" o:spid="_x0000_s1046" style="position:absolute;left:9787;top:3110;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" path="m,330r330,l330,,,,,330xe" stroked="f">
                    <v:path arrowok="t" o:connecttype="custom" o:connectlocs="0,3440;330,3440;330,3110;0,3110;0,3440" o:connectangles="0,0,0,0,0"/>
                  </v:shape>
                </v:group>
                <v:group id="Group 1708" o:spid="_x0000_s1047" style="position:absolute;left:9787;top:3110;width:330;height:330" coordorigin="9787,3110"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1709" o:spid="_x0000_s1048" style="position:absolute;left:9787;top:3110;width:330;height:330;visibility:visible;mso-wrap-style:square;v-text-anchor:top"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" path="m,330r330,l330,,,,,330xe" filled="f" strokecolor="#404041" strokeweight=".5pt">
                    <v:path arrowok="t" o:connecttype="custom" o:connectlocs="0,3440;330,3440;330,3110;0,3110;0,3440" o:connectangles="0,0,0,0,0"/>
                  </v:shape>
                </v:group>
                <v:group id="Group 1706" o:spid="_x0000_s1049" style="position:absolute;left:4985;top:3783;width:4652;height:2" coordorigin="4985,3783" coordsize="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1707" o:spid="_x0000_s1050" style="position:absolute;left:4985;top:3783;width:4652;height:2;visibility:visible;mso-wrap-style:square;v-text-anchor:top" coordsize="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" path="m,l4652,e" filled="f" strokecolor="#32373e" strokeweight=".5pt">
                    <v:path arrowok="t" o:connecttype="custom" o:connectlocs="0,0;4652,0" o:connectangles="0,0"/>
                  </v:shape>
                </v:group>
                <v:group id="Group 1704" o:spid="_x0000_s1051" style="position:absolute;left:9790;top:3783;width:4042;height:2" coordorigin="9790,3783" coordsize="4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705" o:spid="_x0000_s1052" style="position:absolute;left:9790;top:3783;width:4042;height:2;visibility:visible;mso-wrap-style:square;v-text-anchor:top" coordsize="4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" path="m,l4042,e" filled="f" strokecolor="#32373e" strokeweight=".5pt">
                    <v:path arrowok="t" o:connecttype="custom" o:connectlocs="0,0;4042,0" o:connectangles="0,0"/>
                  </v:shape>
                </v:group>
                <v:group id="Group 1702" o:spid="_x0000_s1053" style="position:absolute;left:4974;top:9145;width:10828;height:1504" coordorigin="4974,9145" coordsize="10828,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1703" o:spid="_x0000_s1054" style="position:absolute;left:4974;top:9145;width:10828;height:1504;visibility:visible;mso-wrap-style:square;v-text-anchor:top" coordsize="10828,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" path="m,1503r10828,l10828,,,,,1503xe" stroked="f">
                    <v:path arrowok="t" o:connecttype="custom" o:connectlocs="0,10648;10828,10648;10828,9145;0,9145;0,10648" o:connectangles="0,0,0,0,0"/>
                  </v:shape>
                </v:group>
                <v:group id="Group 1700" o:spid="_x0000_s1055" style="position:absolute;left:4974;top:9145;width:10828;height:1504" coordorigin="4974,9145" coordsize="10828,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1701" o:spid="_x0000_s1056" style="position:absolute;left:4974;top:9145;width:10828;height:1504;visibility:visible;mso-wrap-style:square;v-text-anchor:top" coordsize="10828,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" path="m,1503r10828,l10828,,,,,1503xe" filled="f" strokecolor="#32373e" strokeweight=".5pt">
                    <v:path arrowok="t" o:connecttype="custom" o:connectlocs="0,10648;10828,10648;10828,9145;0,9145;0,10648" o:connectangles="0,0,0,0,0"/>
                  </v:shape>
                </v:group>
                <v:group id="Group 1697" o:spid="_x0000_s1057" style="position:absolute;left:10681;top:5851;width:407;height:407" coordorigin="10681,5851"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699" o:spid="_x0000_s1058" style="position:absolute;left:10681;top:5851;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" path="m203,l124,16,59,59,16,124,,203r16,79l59,346r65,44l203,406r79,-16l347,346r43,-64l406,203,390,124,347,59,282,16,203,xe" fillcolor="#32373e" stroked="f">
                    <v:path arrowok="t" o:connecttype="custom" o:connectlocs="203,5851;124,5867;59,5910;16,5975;0,6054;16,6133;59,6197;124,6241;203,6257;282,6241;347,6197;390,6133;406,6054;390,5975;347,5910;282,5867;203,5851" o:connectangles="0,0,0,0,0,0,0,0,0,0,0,0,0,0,0,0,0"/>
                  </v:shape>
                  <v:shape id="Picture 1698" o:spid="_x0000_s1059" type="#_x0000_t75" style="position:absolute;left:10765;top:5945;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">
                    <v:imagedata r:id="rId48" o:title=""/>
                  </v:shape>
                </v:group>
                <v:group id="Group 1694" o:spid="_x0000_s1060" style="position:absolute;left:5090;top:5871;width:407;height:407" coordorigin="5090,5871"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1696" o:spid="_x0000_s1061" style="position:absolute;left:5090;top:5871;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" path="m203,l124,16,59,59,16,124,,203r16,79l59,346r65,44l203,406r79,-16l347,346r43,-64l406,203,390,124,347,59,282,16,203,xe" fillcolor="#32373e" stroked="f">
                    <v:path arrowok="t" o:connecttype="custom" o:connectlocs="203,5871;124,5887;59,5930;16,5995;0,6074;16,6153;59,6217;124,6261;203,6277;282,6261;347,6217;390,6153;406,6074;390,5995;347,5930;282,5887;203,5871" o:connectangles="0,0,0,0,0,0,0,0,0,0,0,0,0,0,0,0,0"/>
                  </v:shape>
                  <v:shape id="Picture 1695" o:spid="_x0000_s1062" type="#_x0000_t75" style="position:absolute;left:5174;top:5950;width:16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">
                    <v:imagedata r:id="rId49" o:title=""/>
                  </v:shape>
                </v:group>
                <v:group id="Group 1692" o:spid="_x0000_s1063"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693" o:spid="_x0000_s1064"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" path="m,l14437,e" filled="f" strokecolor="#32373e" strokeweight="1pt">
                    <v:path arrowok="t" o:connecttype="custom" o:connectlocs="0,0;14437,0" o:connectangles="0,0"/>
                  </v:shape>
                </v:group>
                <v:group id="Group 1690" o:spid="_x0000_s1065" style="position:absolute;left:13978;top:3124;width:2230;height:680" coordorigin="13978,3124"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1691" o:spid="_x0000_s1066" style="position:absolute;left:13978;top:3124;width:2230;height:680;visibility:visible;mso-wrap-style:square;v-text-anchor:top"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" path="m2077,l,,,680r2077,l2230,339,2077,xe" fillcolor="#32373e" stroked="f">
                    <v:path arrowok="t" o:connecttype="custom" o:connectlocs="2077,3124;0,3124;0,3804;2077,3804;2230,3463;2077,3124" o:connectangles="0,0,0,0,0,0"/>
                  </v:shape>
                </v:group>
                <v:group id="Group 1688" o:spid="_x0000_s1067" style="position:absolute;left:15831;top:3204;width:86;height:128" coordorigin="15831,32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689" o:spid="_x0000_s1068" style="position:absolute;left:15831;top:32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" path="m6,r,88l3,91,,91r,36l85,127,78,107,59,63,33,20,6,xe" fillcolor="#f1f2f4" stroked="f">
                    <v:path arrowok="t" o:connecttype="custom" o:connectlocs="6,3204;6,3292;3,3295;0,3295;0,3331;85,3331;78,3311;59,3267;33,3224;6,3204" o:connectangles="0,0,0,0,0,0,0,0,0,0"/>
                  </v:shape>
                </v:group>
                <v:group id="Group 1686" o:spid="_x0000_s1069" style="position:absolute;left:15831;top:3204;width:86;height:128" coordorigin="15831,32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687" o:spid="_x0000_s1070" style="position:absolute;left:15831;top:32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" path="m6,r,85l6,88,3,91,,91r,36l85,127,78,107,59,63,33,20,6,xe" filled="f" strokecolor="#32373e" strokeweight=".5pt">
                    <v:path arrowok="t" o:connecttype="custom" o:connectlocs="6,3204;6,3289;6,3292;3,3295;0,3295;0,3331;85,3331;78,3311;59,3267;33,3224;6,3204" o:connectangles="0,0,0,0,0,0,0,0,0,0,0"/>
                  </v:shape>
                </v:group>
                <v:group id="Group 1682" o:spid="_x0000_s1071" style="position:absolute;left:15699;top:3204;width:336;height:518" coordorigin="15699,32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1685" o:spid="_x0000_s1072" style="position:absolute;left:15699;top:32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" path="m52,l32,10,15,36,4,68,,97r12,29l42,147r34,18l102,186r27,60l169,348r35,96l219,486r12,17l252,514r23,4l299,512r19,-15l325,487r-54,l259,484r-11,-7l241,467r-2,-12l241,442r7,-10l259,425r12,-3l322,422,305,396,252,312,200,220,176,159r1,-28l179,109r2,-13l182,91,55,91,52,88,52,xe" fillcolor="#f1f2f4" stroked="f">
                    <v:path arrowok="t" o:connecttype="custom" o:connectlocs="52,3204;32,3214;15,3240;4,3272;0,3301;12,3330;42,3351;76,3369;102,3390;129,3450;169,3552;204,3648;219,3690;231,3707;252,3718;275,3722;299,3716;318,3701;325,3691;271,3691;259,3688;248,3681;241,3671;239,3659;241,3646;248,3636;259,3629;271,3626;322,3626;305,3600;252,3516;200,3424;176,3363;177,3335;179,3313;181,3300;182,3295;55,3295;52,3292;52,3204" o:connectangles="0,0,0,0,0,0,0,0,0,0,0,0,0,0,0,0,0,0,0,0,0,0,0,0,0,0,0,0,0,0,0,0,0,0,0,0,0,0,0,0"/>
                  </v:shape>
                  <v:shape id="Freeform 1684" o:spid="_x0000_s1073" style="position:absolute;left:15699;top:32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" path="m322,422r-51,l284,425r10,7l301,442r2,13l301,467r-7,10l284,484r-13,3l325,487r6,-10l335,454r-6,-21l322,422xe" fillcolor="#f1f2f4" stroked="f">
                    <v:path arrowok="t" o:connecttype="custom" o:connectlocs="322,3626;271,3626;284,3629;294,3636;301,3646;303,3659;301,3671;294,3681;284,3688;271,3691;325,3691;331,3681;335,3658;329,3637;322,3626" o:connectangles="0,0,0,0,0,0,0,0,0,0,0,0,0,0,0"/>
                  </v:shape>
                  <v:shape id="Freeform 1683" o:spid="_x0000_s1074" style="position:absolute;left:15699;top:32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" path="m182,91l55,91r127,xe" fillcolor="#f1f2f4" stroked="f">
                    <v:path arrowok="t" o:connecttype="custom" o:connectlocs="182,3295;55,3295;182,3295" o:connectangles="0,0,0"/>
                  </v:shape>
                </v:group>
                <v:group id="Group 1680" o:spid="_x0000_s1075" style="position:absolute;left:15938;top:3626;width:65;height:65" coordorigin="15938,36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681" o:spid="_x0000_s1076" style="position:absolute;left:15938;top:36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" path="m32,65l20,62,9,55,2,45,,33,2,20,9,10,20,3,32,,45,3r10,7l62,20r2,13l62,45,55,55,45,62,32,65xe" filled="f" strokecolor="#32373e" strokeweight=".5pt">
                    <v:path arrowok="t" o:connecttype="custom" o:connectlocs="32,3691;20,3688;9,3681;2,3671;0,3659;2,3646;9,3636;20,3629;32,3626;45,3629;55,3636;62,3646;64,3659;62,3671;55,3681;45,3688;32,3691" o:connectangles="0,0,0,0,0,0,0,0,0,0,0,0,0,0,0,0,0"/>
                  </v:shape>
                </v:group>
                <v:group id="Group 1678" o:spid="_x0000_s1077" style="position:absolute;left:15699;top:3204;width:336;height:518" coordorigin="15699,32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679" o:spid="_x0000_s1078" style="position:absolute;left:15699;top:32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3637;305,3600;252,3516;200,3424;176,3363;177,3335;179,3313;181,3300;182,3295;58,3295;55,3295;52,3292;52,3289;52,3204;32,3214;15,3240;4,3272;0,3301;12,3330;42,3351;76,3369;102,3390;129,3450;169,3552;204,3648;219,3690;231,3707;252,3718;275,3722;299,3716;318,3701;331,3681;335,3658;329,3637" o:connectangles="0,0,0,0,0,0,0,0,0,0,0,0,0,0,0,0,0,0,0,0,0,0,0,0,0,0,0,0,0,0,0,0,0,0"/>
                  </v:shape>
                </v:group>
                <v:group id="Group 1676" o:spid="_x0000_s1079" style="position:absolute;left:15811;top:3315;width:40;height:50" coordorigin="15811,33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677" o:spid="_x0000_s1080" style="position:absolute;left:15811;top:33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" path="m38,l2,,,2,,47r2,2l38,49r2,-2l40,2,38,xe" fillcolor="#32373e" stroked="f">
                    <v:path arrowok="t" o:connecttype="custom" o:connectlocs="38,3315;2,3315;0,3317;0,3362;2,3364;38,3364;40,3362;40,3317;38,3315" o:connectangles="0,0,0,0,0,0,0,0,0"/>
                  </v:shape>
                </v:group>
                <v:group id="Group 1674" o:spid="_x0000_s1081" style="position:absolute;left:13978;top:9164;width:2230;height:680" coordorigin="13978,9164"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1675" o:spid="_x0000_s1082" style="position:absolute;left:13978;top:9164;width:2230;height:680;visibility:visible;mso-wrap-style:square;v-text-anchor:top"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" path="m2077,l,,,680r2077,l2230,339,2077,xe" fillcolor="#32373e" stroked="f">
                    <v:path arrowok="t" o:connecttype="custom" o:connectlocs="2077,9164;0,9164;0,9844;2077,9844;2230,9503;2077,9164" o:connectangles="0,0,0,0,0,0"/>
                  </v:shape>
                </v:group>
                <v:group id="Group 1672" o:spid="_x0000_s1083" style="position:absolute;left:15831;top:9244;width:86;height:128" coordorigin="15831,924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1673" o:spid="_x0000_s1084" style="position:absolute;left:15831;top:924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" path="m6,r,88l3,91,,91r,36l85,127,78,107,59,63,33,20,6,xe" fillcolor="#f1f2f4" stroked="f">
                    <v:path arrowok="t" o:connecttype="custom" o:connectlocs="6,9244;6,9332;3,9335;0,9335;0,9371;85,9371;78,9351;59,9307;33,9264;6,9244" o:connectangles="0,0,0,0,0,0,0,0,0,0"/>
                  </v:shape>
                </v:group>
                <v:group id="Group 1670" o:spid="_x0000_s1085" style="position:absolute;left:15831;top:9244;width:86;height:128" coordorigin="15831,924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1671" o:spid="_x0000_s1086" style="position:absolute;left:15831;top:924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" path="m6,r,85l6,88,3,91,,91r,36l85,127,78,107,59,63,33,20,6,xe" filled="f" strokecolor="#32373e" strokeweight=".5pt">
                    <v:path arrowok="t" o:connecttype="custom" o:connectlocs="6,9244;6,9329;6,9332;3,9335;0,9335;0,9371;85,9371;78,9351;59,9307;33,9264;6,9244" o:connectangles="0,0,0,0,0,0,0,0,0,0,0"/>
                  </v:shape>
                </v:group>
                <v:group id="Group 1666" o:spid="_x0000_s1087" style="position:absolute;left:15699;top:9244;width:336;height:518" coordorigin="15699,924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669" o:spid="_x0000_s1088" style="position:absolute;left:15699;top:924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" path="m52,l32,10,15,36,4,68,,97r12,29l42,147r34,18l102,186r27,60l169,348r35,96l219,486r12,17l252,514r23,4l299,512r19,-15l325,487r-54,l259,484r-11,-7l241,467r-2,-12l241,442r7,-10l259,425r12,-3l322,422,305,396,252,312,200,220,176,159r1,-28l179,109r2,-13l182,91,55,91,52,88,52,xe" fillcolor="#f1f2f4" stroked="f">
                    <v:path arrowok="t" o:connecttype="custom" o:connectlocs="52,9244;32,9254;15,9280;4,9312;0,9341;12,9370;42,9391;76,9409;102,9430;129,9490;169,9592;204,9688;219,9730;231,9747;252,9758;275,9762;299,9756;318,9741;325,9731;271,9731;259,9728;248,9721;241,9711;239,9699;241,9686;248,9676;259,9669;271,9666;322,9666;305,9640;252,9556;200,9464;176,9403;177,9375;179,9353;181,9340;182,9335;55,9335;52,9332;52,9244" o:connectangles="0,0,0,0,0,0,0,0,0,0,0,0,0,0,0,0,0,0,0,0,0,0,0,0,0,0,0,0,0,0,0,0,0,0,0,0,0,0,0,0"/>
                  </v:shape>
                  <v:shape id="Freeform 1668" o:spid="_x0000_s1089" style="position:absolute;left:15699;top:924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" path="m322,422r-51,l284,425r10,7l301,442r2,13l301,467r-7,10l284,484r-13,3l325,487r6,-10l335,454r-6,-21l322,422xe" fillcolor="#f1f2f4" stroked="f">
                    <v:path arrowok="t" o:connecttype="custom" o:connectlocs="322,9666;271,9666;284,9669;294,9676;301,9686;303,9699;301,9711;294,9721;284,9728;271,9731;325,9731;331,9721;335,9698;329,9677;322,9666" o:connectangles="0,0,0,0,0,0,0,0,0,0,0,0,0,0,0"/>
                  </v:shape>
                  <v:shape id="Freeform 1667" o:spid="_x0000_s1090" style="position:absolute;left:15699;top:924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" path="m182,91l55,91r127,xe" fillcolor="#f1f2f4" stroked="f">
                    <v:path arrowok="t" o:connecttype="custom" o:connectlocs="182,9335;55,9335;182,9335" o:connectangles="0,0,0"/>
                  </v:shape>
                </v:group>
                <v:group id="Group 1664" o:spid="_x0000_s1091" style="position:absolute;left:15938;top:9666;width:65;height:65" coordorigin="15938,966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reeform 1665" o:spid="_x0000_s1092" style="position:absolute;left:15938;top:966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" path="m32,65l20,62,9,55,2,45,,33,2,20,9,10,20,3,32,,45,3r10,7l62,20r2,13l62,45,55,55,45,62,32,65xe" filled="f" strokecolor="#32373e" strokeweight=".5pt">
                    <v:path arrowok="t" o:connecttype="custom" o:connectlocs="32,9731;20,9728;9,9721;2,9711;0,9699;2,9686;9,9676;20,9669;32,9666;45,9669;55,9676;62,9686;64,9699;62,9711;55,9721;45,9728;32,9731" o:connectangles="0,0,0,0,0,0,0,0,0,0,0,0,0,0,0,0,0"/>
                  </v:shape>
                </v:group>
                <v:group id="Group 1662" o:spid="_x0000_s1093" style="position:absolute;left:15699;top:9244;width:336;height:518" coordorigin="15699,924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663" o:spid="_x0000_s1094" style="position:absolute;left:15699;top:924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9677;305,9640;252,9556;200,9464;176,9403;177,9375;179,9353;181,9340;182,9335;58,9335;55,9335;52,9332;52,9329;52,9244;32,9254;15,9280;4,9312;0,9341;12,9370;42,9391;76,9409;102,9430;129,9490;169,9592;204,9688;219,9730;231,9747;252,9758;275,9762;299,9756;318,9741;331,9721;335,9698;329,9677" o:connectangles="0,0,0,0,0,0,0,0,0,0,0,0,0,0,0,0,0,0,0,0,0,0,0,0,0,0,0,0,0,0,0,0,0,0"/>
                  </v:shape>
                </v:group>
                <v:group id="Group 1660" o:spid="_x0000_s1095" style="position:absolute;left:15811;top:9355;width:40;height:50" coordorigin="15811,935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1661" o:spid="_x0000_s1096" style="position:absolute;left:15811;top:935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" path="m38,l2,,,2,,47r2,2l38,49r2,-2l40,2,38,xe" fillcolor="#32373e" stroked="f">
                    <v:path arrowok="t" o:connecttype="custom" o:connectlocs="38,9355;2,9355;0,9357;0,9402;2,9404;38,9404;40,9402;40,9357;38,9355" o:connectangles="0,0,0,0,0,0,0,0,0"/>
                  </v:shape>
                </v:group>
                <v:group id="Group 1654" o:spid="_x0000_s1097"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1659" o:spid="_x0000_s1098"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1658" o:spid="_x0000_s1099"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" path="m748,124r-5,2l761,126r-13,-2xe" fillcolor="#32373e" stroked="f">
                    <v:path arrowok="t" o:connecttype="custom" o:connectlocs="748,933;743,935;761,935;748,933" o:connectangles="0,0,0,0"/>
                  </v:shape>
                  <v:shape id="Freeform 1657" o:spid="_x0000_s110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" path="m682,37r-185,l631,53r5,1l640,56r4,6l680,120r55,l735,119r-4,-6l682,37xe" fillcolor="#32373e" stroked="f">
                    <v:path arrowok="t" o:connecttype="custom" o:connectlocs="682,846;497,846;631,862;636,863;640,865;644,871;680,929;735,929;735,928;731,922;682,846" o:connectangles="0,0,0,0,0,0,0,0,0,0,0"/>
                  </v:shape>
                  <v:shape id="Freeform 1656" o:spid="_x0000_s110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1655" o:spid="_x0000_s110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" path="m392,72r-6,2l381,77r47,l392,72xe" fillcolor="#32373e" stroked="f">
                    <v:path arrowok="t" o:connecttype="custom" o:connectlocs="392,881;386,883;381,886;428,886;392,881" o:connectangles="0,0,0,0,0"/>
                  </v:shape>
                </v:group>
                <v:group id="Group 1652" o:spid="_x0000_s1103"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1653" o:spid="_x0000_s1104"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" path="m,l956,163e" filled="f" strokecolor="#f1f2f4" strokeweight=".25pt">
                    <v:path arrowok="t" o:connecttype="custom" o:connectlocs="0,1129;956,1292" o:connectangles="0,0"/>
                  </v:shape>
                </v:group>
                <v:group id="Group 1650" o:spid="_x0000_s1105"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651" o:spid="_x0000_s1106"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" path="m6,l,6,,52,89,68,99,63r,-47l94,14r-3,l15,1,6,xe" fillcolor="#32373e" stroked="f">
                    <v:path arrowok="t" o:connecttype="custom" o:connectlocs="6,1152;0,1158;0,1204;89,1220;99,1215;99,1168;94,1166;91,1166;15,1153;6,1152" o:connectangles="0,0,0,0,0,0,0,0,0,0"/>
                  </v:shape>
                </v:group>
                <v:group id="Group 1648" o:spid="_x0000_s1107"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649" o:spid="_x0000_s1108"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" path="m,l956,155e" filled="f" strokecolor="#f1f2f4" strokeweight=".25pt">
                    <v:path arrowok="t" o:connecttype="custom" o:connectlocs="0,1021;956,1176" o:connectangles="0,0"/>
                  </v:shape>
                </v:group>
                <v:group id="Group 1644" o:spid="_x0000_s1109"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647" o:spid="_x0000_s1110"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" path="m,l965,147e" filled="f" strokecolor="#f1f2f4" strokeweight=".25pt">
                    <v:path arrowok="t" o:connecttype="custom" o:connectlocs="0,904;965,1051" o:connectangles="0,0"/>
                  </v:shape>
                  <v:shape id="Picture 1646" o:spid="_x0000_s1111"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">
                    <v:imagedata r:id="rId40" o:title=""/>
                  </v:shape>
                  <v:shape id="Picture 1645" o:spid="_x0000_s1112"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">
                    <v:imagedata r:id="rId41" o:title=""/>
                  </v:shape>
                </v:group>
                <v:group id="Group 1642" o:spid="_x0000_s1113" style="position:absolute;left:1365;top:10648;width:3238;height:1118" coordorigin="1365,10648" coordsize="323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643" o:spid="_x0000_s1114" style="position:absolute;left:1365;top:10648;width:3238;height:1118;visibility:visible;mso-wrap-style:square;v-text-anchor:top" coordsize="323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" path="m3237,l,,,794r1618,324l3237,794,3237,xe" fillcolor="#34a1c6" stroked="f">
                    <v:path arrowok="t" o:connecttype="custom" o:connectlocs="3237,10648;0,10648;0,11442;1618,11766;3237,11442;3237,10648" o:connectangles="0,0,0,0,0,0"/>
                  </v:shape>
                </v:group>
                <v:group id="Group 1636" o:spid="_x0000_s1115"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1641" o:spid="_x0000_s111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1640" o:spid="_x0000_s111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1639" o:spid="_x0000_s111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1638" o:spid="_x0000_s111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1637" o:spid="_x0000_s112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1633" o:spid="_x0000_s1121"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635" o:spid="_x0000_s1122"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1634" o:spid="_x0000_s1123"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1629" o:spid="_x0000_s1124"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reeform 1632" o:spid="_x0000_s1125"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1631" o:spid="_x0000_s1126"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" path="m80,73l75,85r-8,3l99,88r3,-4l80,73xe" fillcolor="#a6a5a7" stroked="f">
                    <v:path arrowok="t" o:connecttype="custom" o:connectlocs="80,11189;75,11201;67,11204;99,11204;102,11200;80,11189" o:connectangles="0,0,0,0,0,0"/>
                  </v:shape>
                  <v:shape id="Freeform 1630" o:spid="_x0000_s1127"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" path="m100,24r-38,l72,27r6,12l102,26r-2,-2xe" fillcolor="#a6a5a7" stroked="f">
                    <v:path arrowok="t" o:connecttype="custom" o:connectlocs="100,11140;62,11140;72,11143;78,11155;102,11142;100,11140" o:connectangles="0,0,0,0,0,0"/>
                  </v:shape>
                </v:group>
                <v:group id="Group 1625" o:spid="_x0000_s1128"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Freeform 1628" o:spid="_x0000_s1129"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1627" o:spid="_x0000_s1130"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" path="m80,73l75,85r-8,3l99,88r3,-4l80,73xe" fillcolor="#a6a5a7" stroked="f">
                    <v:path arrowok="t" o:connecttype="custom" o:connectlocs="80,11189;75,11201;67,11204;99,11204;102,11200;80,11189" o:connectangles="0,0,0,0,0,0"/>
                  </v:shape>
                  <v:shape id="Freeform 1626" o:spid="_x0000_s1131"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" path="m100,24r-38,l72,27r5,12l102,26r-2,-2xe" fillcolor="#a6a5a7" stroked="f">
                    <v:path arrowok="t" o:connecttype="custom" o:connectlocs="100,11140;62,11140;72,11143;77,11155;102,11142;100,11140" o:connectangles="0,0,0,0,0,0"/>
                  </v:shape>
                </v:group>
                <v:group id="Group 1622" o:spid="_x0000_s1132"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1624" o:spid="_x0000_s1133"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1623" o:spid="_x0000_s1134"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1620" o:spid="_x0000_s1135"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621" o:spid="_x0000_s1136"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" path="m41,l12,,,12,,41,12,53r29,l53,41r,-29l41,xe" fillcolor="#a6a5a7" stroked="f">
                    <v:path arrowok="t" o:connecttype="custom" o:connectlocs="41,11055;12,11055;0,11067;0,11096;12,11108;41,11108;53,11096;53,11067;41,11055" o:connectangles="0,0,0,0,0,0,0,0,0"/>
                  </v:shape>
                </v:group>
                <v:group id="Group 1616" o:spid="_x0000_s1137"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619" o:spid="_x0000_s1138"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" path="m71,88r-54,l17,176r54,l71,88xe" fillcolor="#a6a5a7" stroked="f">
                    <v:path arrowok="t" o:connecttype="custom" o:connectlocs="71,11203;17,11203;17,11291;71,11291;71,11203" o:connectangles="0,0,0,0,0"/>
                  </v:shape>
                  <v:shape id="Freeform 1618" o:spid="_x0000_s1139"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" path="m8,l,8r,5l,88r88,l88,13r,-5l81,1,13,1,8,xe" fillcolor="#a6a5a7" stroked="f">
                    <v:path arrowok="t" o:connecttype="custom" o:connectlocs="8,11115;0,11123;0,11128;0,11203;88,11203;88,11128;88,11123;81,11116;13,11116;8,11115" o:connectangles="0,0,0,0,0,0,0,0,0,0"/>
                  </v:shape>
                  <v:shape id="Freeform 1617" o:spid="_x0000_s1140"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" path="m81,l76,1r5,l81,xe" fillcolor="#a6a5a7" stroked="f">
                    <v:path arrowok="t" o:connecttype="custom" o:connectlocs="81,11115;76,11116;81,11116;81,11115" o:connectangles="0,0,0,0"/>
                  </v:shape>
                </v:group>
                <v:group id="Group 1609" o:spid="_x0000_s1141"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615" o:spid="_x0000_s114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1614" o:spid="_x0000_s114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1613" o:spid="_x0000_s114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1612" o:spid="_x0000_s114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1611" o:spid="_x0000_s114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" path="m162,159r-73,l125,196r37,-37xe" fillcolor="#a6a5a7" stroked="f">
                    <v:path arrowok="t" o:connecttype="custom" o:connectlocs="162,11148;89,11148;125,11185;162,11148" o:connectangles="0,0,0,0"/>
                  </v:shape>
                  <v:shape id="Freeform 1610" o:spid="_x0000_s114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r w:rsidR="007750EF">
        <w:rPr>
          <w:rFonts w:ascii="Arial" w:eastAsia="Arial" w:hAnsi="Arial" w:cs="Arial"/>
          <w:sz w:val="20"/>
          <w:szCs w:val="20"/>
          <w:lang w:val="fi-FI"/>
        </w:rPr>
        <w:tab/>
      </w: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2"/>
        <w:rPr>
          <w:rFonts w:ascii="Arial" w:eastAsia="Arial" w:hAnsi="Arial" w:cs="Arial"/>
          <w:sz w:val="21"/>
          <w:szCs w:val="21"/>
          <w:lang w:val="fi-FI"/>
        </w:rPr>
      </w:pPr>
    </w:p>
    <w:p w:rsidR="00A13AD0" w:rsidRPr="00503486" w:rsidRDefault="004C50F6">
      <w:pPr>
        <w:spacing w:before="42" w:line="257" w:lineRule="exact"/>
        <w:ind w:left="133"/>
        <w:rPr>
          <w:rFonts w:ascii="Arial" w:eastAsia="Arial" w:hAnsi="Arial" w:cs="Arial"/>
          <w:sz w:val="20"/>
          <w:szCs w:val="20"/>
          <w:lang w:val="fi-FI"/>
        </w:rPr>
      </w:pPr>
      <w:r w:rsidRPr="00503486">
        <w:rPr>
          <w:rFonts w:ascii="Arial"/>
          <w:color w:val="FFFFFF"/>
          <w:sz w:val="20"/>
          <w:lang w:val="fi-FI"/>
        </w:rPr>
        <w:t xml:space="preserve">Siirry vaiheeseen </w:t>
      </w:r>
      <w:r w:rsidRPr="00503486">
        <w:rPr>
          <w:rFonts w:ascii="Arial Black"/>
          <w:b/>
          <w:color w:val="FFFFFF"/>
          <w:sz w:val="20"/>
          <w:lang w:val="fi-FI"/>
        </w:rPr>
        <w:t>2</w:t>
      </w:r>
      <w:r w:rsidRPr="00503486">
        <w:rPr>
          <w:rFonts w:ascii="Arial Black"/>
          <w:b/>
          <w:color w:val="FFFFFF"/>
          <w:spacing w:val="9"/>
          <w:sz w:val="20"/>
          <w:lang w:val="fi-FI"/>
        </w:rPr>
        <w:t xml:space="preserve"> </w:t>
      </w:r>
      <w:r w:rsidRPr="00503486">
        <w:rPr>
          <w:rFonts w:ascii="Arial"/>
          <w:color w:val="FFFFFF"/>
          <w:sz w:val="20"/>
          <w:lang w:val="fi-FI"/>
        </w:rPr>
        <w:t>tutkimaan</w:t>
      </w:r>
    </w:p>
    <w:p w:rsidR="00A13AD0" w:rsidRPr="00503486" w:rsidRDefault="004C50F6">
      <w:pPr>
        <w:tabs>
          <w:tab w:val="left" w:pos="10493"/>
        </w:tabs>
        <w:spacing w:line="191" w:lineRule="exact"/>
        <w:ind w:left="133"/>
        <w:rPr>
          <w:rFonts w:ascii="Arial" w:eastAsia="Arial" w:hAnsi="Arial" w:cs="Arial"/>
          <w:sz w:val="16"/>
          <w:szCs w:val="16"/>
          <w:lang w:val="fi-FI"/>
        </w:rPr>
      </w:pPr>
      <w:r w:rsidRPr="00503486">
        <w:rPr>
          <w:rFonts w:ascii="Arial" w:eastAsia="Arial" w:hAnsi="Arial" w:cs="Arial"/>
          <w:color w:val="FFFFFF"/>
          <w:spacing w:val="-1"/>
          <w:position w:val="-5"/>
          <w:sz w:val="20"/>
          <w:szCs w:val="20"/>
          <w:lang w:val="fi-FI"/>
        </w:rPr>
        <w:t>asiakkaitasi.</w:t>
      </w:r>
      <w:r w:rsidRPr="00503486">
        <w:rPr>
          <w:rFonts w:ascii="Arial" w:eastAsia="Arial" w:hAnsi="Arial" w:cs="Arial"/>
          <w:color w:val="FFFFFF"/>
          <w:spacing w:val="-1"/>
          <w:position w:val="-5"/>
          <w:sz w:val="20"/>
          <w:szCs w:val="20"/>
          <w:lang w:val="fi-FI"/>
        </w:rPr>
        <w:tab/>
      </w:r>
      <w:r w:rsidRPr="00503486">
        <w:rPr>
          <w:rFonts w:ascii="Arial" w:eastAsia="Arial" w:hAnsi="Arial" w:cs="Arial"/>
          <w:color w:val="A6A5A7"/>
          <w:sz w:val="16"/>
          <w:szCs w:val="16"/>
          <w:lang w:val="fi-FI"/>
        </w:rPr>
        <w:t>SDT – Palvelumuotoilun</w:t>
      </w:r>
      <w:r w:rsidRPr="00503486">
        <w:rPr>
          <w:rFonts w:ascii="Arial" w:eastAsia="Arial" w:hAnsi="Arial" w:cs="Arial"/>
          <w:color w:val="A6A5A7"/>
          <w:spacing w:val="-3"/>
          <w:sz w:val="16"/>
          <w:szCs w:val="16"/>
          <w:lang w:val="fi-FI"/>
        </w:rPr>
        <w:t xml:space="preserve"> </w:t>
      </w:r>
      <w:r w:rsidRPr="00503486">
        <w:rPr>
          <w:rFonts w:ascii="Arial" w:eastAsia="Arial" w:hAnsi="Arial" w:cs="Arial"/>
          <w:color w:val="A6A5A7"/>
          <w:spacing w:val="-1"/>
          <w:sz w:val="16"/>
          <w:szCs w:val="16"/>
          <w:lang w:val="fi-FI"/>
        </w:rPr>
        <w:t>Työkalupakki</w:t>
      </w:r>
    </w:p>
    <w:p w:rsidR="00A13AD0" w:rsidRPr="00503486" w:rsidRDefault="004C50F6">
      <w:pPr>
        <w:pStyle w:val="BodyText"/>
        <w:spacing w:line="148" w:lineRule="exact"/>
        <w:ind w:right="2786"/>
        <w:jc w:val="right"/>
        <w:rPr>
          <w:lang w:val="fi-FI"/>
        </w:rPr>
      </w:pPr>
      <w:r w:rsidRPr="00503486">
        <w:rPr>
          <w:color w:val="A6A5A7"/>
          <w:lang w:val="fi-FI"/>
        </w:rPr>
        <w:t>JAMK,</w:t>
      </w:r>
      <w:r w:rsidRPr="00503486">
        <w:rPr>
          <w:color w:val="A6A5A7"/>
          <w:spacing w:val="-11"/>
          <w:lang w:val="fi-FI"/>
        </w:rPr>
        <w:t xml:space="preserve"> </w:t>
      </w:r>
      <w:hyperlink r:id="rId50">
        <w:r w:rsidRPr="00503486">
          <w:rPr>
            <w:color w:val="A6A5A7"/>
            <w:lang w:val="fi-FI"/>
          </w:rPr>
          <w:t>www.sdt.fi</w:t>
        </w:r>
      </w:hyperlink>
    </w:p>
    <w:p w:rsidR="00A13AD0" w:rsidRPr="00503486" w:rsidRDefault="00A13AD0">
      <w:pPr>
        <w:spacing w:line="148" w:lineRule="exact"/>
        <w:jc w:val="right"/>
        <w:rPr>
          <w:lang w:val="fi-FI"/>
        </w:rPr>
        <w:sectPr w:rsidR="00A13AD0" w:rsidRPr="00503486">
          <w:type w:val="continuous"/>
          <w:pgSz w:w="17180" w:h="12250" w:orient="landscape"/>
          <w:pgMar w:top="1140" w:right="1260" w:bottom="280" w:left="1400" w:header="708" w:footer="708" w:gutter="0"/>
          <w:cols w:space="708"/>
        </w:sectPr>
      </w:pPr>
    </w:p>
    <w:p w:rsidR="00A13AD0" w:rsidRPr="00503486" w:rsidRDefault="004C50F6">
      <w:pPr>
        <w:spacing w:before="3"/>
        <w:ind w:left="181" w:right="-19"/>
        <w:rPr>
          <w:rFonts w:ascii="Arial Black" w:eastAsia="Arial Black" w:hAnsi="Arial Black" w:cs="Arial Black"/>
          <w:sz w:val="28"/>
          <w:szCs w:val="28"/>
          <w:lang w:val="fi-FI"/>
        </w:rPr>
      </w:pPr>
      <w:r w:rsidRPr="00503486">
        <w:rPr>
          <w:rFonts w:ascii="Arial"/>
          <w:color w:val="FFFFFF"/>
          <w:sz w:val="28"/>
          <w:lang w:val="fi-FI"/>
        </w:rPr>
        <w:lastRenderedPageBreak/>
        <w:t>Koontilomake</w:t>
      </w:r>
      <w:r w:rsidRPr="00503486">
        <w:rPr>
          <w:rFonts w:ascii="Arial"/>
          <w:color w:val="FFFFFF"/>
          <w:spacing w:val="-1"/>
          <w:sz w:val="28"/>
          <w:lang w:val="fi-FI"/>
        </w:rPr>
        <w:t xml:space="preserve"> </w:t>
      </w:r>
      <w:r w:rsidRPr="00503486">
        <w:rPr>
          <w:rFonts w:ascii="Arial Black"/>
          <w:b/>
          <w:color w:val="FFFFFF"/>
          <w:sz w:val="28"/>
          <w:lang w:val="fi-FI"/>
        </w:rPr>
        <w:t>2</w:t>
      </w:r>
    </w:p>
    <w:p w:rsidR="00A13AD0" w:rsidRPr="00503486" w:rsidRDefault="004C50F6">
      <w:pPr>
        <w:spacing w:before="13"/>
        <w:rPr>
          <w:rFonts w:ascii="Arial Black" w:eastAsia="Arial Black" w:hAnsi="Arial Black" w:cs="Arial Black"/>
          <w:b/>
          <w:bCs/>
          <w:sz w:val="18"/>
          <w:szCs w:val="18"/>
          <w:lang w:val="fi-FI"/>
        </w:rPr>
      </w:pPr>
      <w:r w:rsidRPr="00503486">
        <w:rPr>
          <w:lang w:val="fi-FI"/>
        </w:rPr>
        <w:br w:type="column"/>
      </w:r>
    </w:p>
    <w:p w:rsidR="00A13AD0" w:rsidRPr="00503486" w:rsidRDefault="004C50F6">
      <w:pPr>
        <w:pStyle w:val="BodyText"/>
        <w:ind w:left="181"/>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51"/>
          <w:footerReference w:type="default" r:id="rId52"/>
          <w:pgSz w:w="17180" w:h="12250" w:orient="landscape"/>
          <w:pgMar w:top="840" w:right="1260" w:bottom="280" w:left="1400" w:header="0" w:footer="0" w:gutter="0"/>
          <w:cols w:num="2" w:space="708" w:equalWidth="0">
            <w:col w:w="2143" w:space="6824"/>
            <w:col w:w="5553"/>
          </w:cols>
        </w:sectPr>
      </w:pPr>
    </w:p>
    <w:p w:rsidR="00A13AD0" w:rsidRPr="00503486" w:rsidRDefault="00A13AD0">
      <w:pPr>
        <w:spacing w:before="1"/>
        <w:rPr>
          <w:rFonts w:ascii="Arial" w:eastAsia="Arial" w:hAnsi="Arial" w:cs="Arial"/>
          <w:sz w:val="29"/>
          <w:szCs w:val="29"/>
          <w:lang w:val="fi-FI"/>
        </w:rPr>
      </w:pPr>
    </w:p>
    <w:p w:rsidR="00A13AD0" w:rsidRDefault="004C50F6">
      <w:pPr>
        <w:pStyle w:val="Heading1"/>
        <w:numPr>
          <w:ilvl w:val="0"/>
          <w:numId w:val="5"/>
        </w:numPr>
        <w:tabs>
          <w:tab w:val="left" w:pos="918"/>
        </w:tabs>
        <w:spacing w:before="29"/>
        <w:ind w:hanging="675"/>
        <w:jc w:val="left"/>
      </w:pPr>
      <w:r>
        <w:rPr>
          <w:color w:val="34A1C6"/>
          <w:spacing w:val="-8"/>
          <w:w w:val="115"/>
        </w:rPr>
        <w:t xml:space="preserve">OPI </w:t>
      </w:r>
      <w:r>
        <w:rPr>
          <w:color w:val="32373E"/>
          <w:w w:val="115"/>
        </w:rPr>
        <w:t>–</w:t>
      </w:r>
      <w:r>
        <w:rPr>
          <w:color w:val="32373E"/>
          <w:spacing w:val="15"/>
          <w:w w:val="115"/>
        </w:rPr>
        <w:t xml:space="preserve"> </w:t>
      </w:r>
      <w:proofErr w:type="spellStart"/>
      <w:r>
        <w:rPr>
          <w:color w:val="32373E"/>
          <w:spacing w:val="-11"/>
          <w:w w:val="115"/>
        </w:rPr>
        <w:t>Asiakasnäkökulma</w:t>
      </w:r>
      <w:proofErr w:type="spellEnd"/>
    </w:p>
    <w:p w:rsidR="00A13AD0" w:rsidRDefault="00A13AD0">
      <w:pPr>
        <w:rPr>
          <w:rFonts w:ascii="Calibri" w:eastAsia="Calibri" w:hAnsi="Calibri" w:cs="Calibri"/>
          <w:sz w:val="20"/>
          <w:szCs w:val="20"/>
        </w:rPr>
      </w:pPr>
    </w:p>
    <w:p w:rsidR="00A13AD0" w:rsidRDefault="00A13AD0">
      <w:pPr>
        <w:rPr>
          <w:rFonts w:ascii="Calibri" w:eastAsia="Calibri" w:hAnsi="Calibri" w:cs="Calibri"/>
          <w:sz w:val="20"/>
          <w:szCs w:val="20"/>
        </w:rPr>
      </w:pPr>
    </w:p>
    <w:p w:rsidR="00A13AD0" w:rsidRDefault="00A13AD0">
      <w:pPr>
        <w:spacing w:before="10"/>
        <w:rPr>
          <w:rFonts w:ascii="Calibri" w:eastAsia="Calibri" w:hAnsi="Calibri" w:cs="Calibri"/>
          <w:sz w:val="18"/>
          <w:szCs w:val="18"/>
        </w:rPr>
      </w:pPr>
    </w:p>
    <w:p w:rsidR="00A13AD0" w:rsidRDefault="00A13AD0">
      <w:pPr>
        <w:rPr>
          <w:rFonts w:ascii="Calibri" w:eastAsia="Calibri" w:hAnsi="Calibri" w:cs="Calibri"/>
          <w:sz w:val="18"/>
          <w:szCs w:val="18"/>
        </w:rPr>
        <w:sectPr w:rsidR="00A13AD0">
          <w:type w:val="continuous"/>
          <w:pgSz w:w="17180" w:h="12250" w:orient="landscape"/>
          <w:pgMar w:top="1140" w:right="1260" w:bottom="280" w:left="1400" w:header="708" w:footer="708" w:gutter="0"/>
          <w:cols w:space="708"/>
        </w:sectPr>
      </w:pPr>
    </w:p>
    <w:p w:rsidR="00A13AD0" w:rsidRPr="00503486" w:rsidRDefault="004C50F6">
      <w:pPr>
        <w:pStyle w:val="Heading4"/>
        <w:spacing w:line="249" w:lineRule="auto"/>
        <w:ind w:right="-16"/>
        <w:rPr>
          <w:b w:val="0"/>
          <w:bCs w:val="0"/>
          <w:lang w:val="fi-FI"/>
        </w:rPr>
      </w:pPr>
      <w:r w:rsidRPr="00503486">
        <w:rPr>
          <w:color w:val="32373E"/>
          <w:spacing w:val="-4"/>
          <w:lang w:val="fi-FI"/>
        </w:rPr>
        <w:t xml:space="preserve">Miltä </w:t>
      </w:r>
      <w:r w:rsidRPr="00503486">
        <w:rPr>
          <w:color w:val="32373E"/>
          <w:spacing w:val="-5"/>
          <w:lang w:val="fi-FI"/>
        </w:rPr>
        <w:t xml:space="preserve">palvelu näyttää </w:t>
      </w:r>
      <w:r w:rsidRPr="00503486">
        <w:rPr>
          <w:color w:val="32373E"/>
          <w:spacing w:val="-6"/>
          <w:lang w:val="fi-FI"/>
        </w:rPr>
        <w:t xml:space="preserve">asiakkaasi silmin? </w:t>
      </w:r>
      <w:r w:rsidRPr="00503486">
        <w:rPr>
          <w:color w:val="32373E"/>
          <w:spacing w:val="-4"/>
          <w:lang w:val="fi-FI"/>
        </w:rPr>
        <w:t xml:space="preserve">Missä ovat </w:t>
      </w:r>
      <w:r w:rsidRPr="00503486">
        <w:rPr>
          <w:color w:val="32373E"/>
          <w:spacing w:val="-6"/>
          <w:lang w:val="fi-FI"/>
        </w:rPr>
        <w:t xml:space="preserve">asiakkaan </w:t>
      </w:r>
      <w:r w:rsidRPr="00503486">
        <w:rPr>
          <w:color w:val="32373E"/>
          <w:spacing w:val="-5"/>
          <w:lang w:val="fi-FI"/>
        </w:rPr>
        <w:t>pullonkaulat?</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spacing w:before="3"/>
        <w:rPr>
          <w:rFonts w:ascii="Arial" w:eastAsia="Arial" w:hAnsi="Arial" w:cs="Arial"/>
          <w:b/>
          <w:bCs/>
          <w:sz w:val="28"/>
          <w:szCs w:val="28"/>
          <w:lang w:val="fi-FI"/>
        </w:rPr>
      </w:pPr>
    </w:p>
    <w:p w:rsidR="00A13AD0" w:rsidRPr="00503486" w:rsidRDefault="004C50F6">
      <w:pPr>
        <w:ind w:left="116" w:right="-16"/>
        <w:rPr>
          <w:rFonts w:ascii="Arial" w:eastAsia="Arial" w:hAnsi="Arial" w:cs="Arial"/>
          <w:sz w:val="20"/>
          <w:szCs w:val="20"/>
          <w:lang w:val="fi-FI"/>
        </w:rPr>
      </w:pPr>
      <w:r w:rsidRPr="00503486">
        <w:rPr>
          <w:rFonts w:ascii="Arial" w:hAnsi="Arial"/>
          <w:b/>
          <w:color w:val="32373E"/>
          <w:spacing w:val="-4"/>
          <w:sz w:val="20"/>
          <w:lang w:val="fi-FI"/>
        </w:rPr>
        <w:t xml:space="preserve">Mistä </w:t>
      </w:r>
      <w:r w:rsidRPr="00503486">
        <w:rPr>
          <w:rFonts w:ascii="Arial" w:hAnsi="Arial"/>
          <w:b/>
          <w:color w:val="32373E"/>
          <w:spacing w:val="-6"/>
          <w:sz w:val="20"/>
          <w:lang w:val="fi-FI"/>
        </w:rPr>
        <w:t>asiakasarvo</w:t>
      </w:r>
      <w:r w:rsidRPr="00503486">
        <w:rPr>
          <w:rFonts w:ascii="Arial" w:hAnsi="Arial"/>
          <w:b/>
          <w:color w:val="32373E"/>
          <w:spacing w:val="-10"/>
          <w:sz w:val="20"/>
          <w:lang w:val="fi-FI"/>
        </w:rPr>
        <w:t xml:space="preserve"> </w:t>
      </w:r>
      <w:r w:rsidRPr="00503486">
        <w:rPr>
          <w:rFonts w:ascii="Arial" w:hAnsi="Arial"/>
          <w:b/>
          <w:color w:val="32373E"/>
          <w:spacing w:val="-6"/>
          <w:sz w:val="20"/>
          <w:lang w:val="fi-FI"/>
        </w:rPr>
        <w:t>syntyy?</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7750EF">
      <w:pPr>
        <w:rPr>
          <w:rFonts w:ascii="Arial" w:eastAsia="Arial" w:hAnsi="Arial" w:cs="Arial"/>
          <w:b/>
          <w:bCs/>
          <w:sz w:val="20"/>
          <w:szCs w:val="20"/>
          <w:lang w:val="fi-FI"/>
        </w:rPr>
      </w:pPr>
      <w:r>
        <w:rPr>
          <w:noProof/>
        </w:rPr>
        <mc:AlternateContent>
          <mc:Choice Requires="wps">
            <w:drawing>
              <wp:anchor distT="0" distB="0" distL="114300" distR="114300" simplePos="0" relativeHeight="1384" behindDoc="0" locked="0" layoutInCell="1" allowOverlap="1">
                <wp:simplePos x="0" y="0"/>
                <wp:positionH relativeFrom="page">
                  <wp:posOffset>3162300</wp:posOffset>
                </wp:positionH>
                <wp:positionV relativeFrom="paragraph">
                  <wp:posOffset>187960</wp:posOffset>
                </wp:positionV>
                <wp:extent cx="3376295" cy="1795780"/>
                <wp:effectExtent l="13970" t="13335" r="10160" b="10160"/>
                <wp:wrapNone/>
                <wp:docPr id="1517"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795780"/>
                        </a:xfrm>
                        <a:prstGeom prst="rect">
                          <a:avLst/>
                        </a:prstGeom>
                        <a:noFill/>
                        <a:ln w="6350">
                          <a:solidFill>
                            <a:srgbClr val="404041"/>
                          </a:solidFill>
                          <a:miter lim="800000"/>
                          <a:headEnd/>
                          <a:tailEnd/>
                        </a:ln>
                        <a:extLst>
                          <a:ext uri="{909E8E84-426E-40DD-AFC4-6F175D3DCCD1}">
                            <a14:hiddenFill xmlns:a14="http://schemas.microsoft.com/office/drawing/2010/main">
                              <a:solidFill>
                                <a:srgbClr val="FFFFFF"/>
                              </a:solidFill>
                            </a14:hiddenFill>
                          </a:ext>
                        </a:extLst>
                      </wps:spPr>
                      <wps:txbx>
                        <w:txbxContent>
                          <w:p w:rsidR="004C50F6" w:rsidRPr="007750EF" w:rsidRDefault="004C50F6">
                            <w:pPr>
                              <w:spacing w:before="108" w:line="180" w:lineRule="exact"/>
                              <w:ind w:left="163" w:right="433"/>
                              <w:rPr>
                                <w:rFonts w:ascii="Arial" w:eastAsia="Arial" w:hAnsi="Arial" w:cs="Arial"/>
                                <w:sz w:val="16"/>
                                <w:szCs w:val="16"/>
                                <w:lang w:val="fi-FI"/>
                              </w:rPr>
                            </w:pPr>
                            <w:r w:rsidRPr="00503486">
                              <w:rPr>
                                <w:rFonts w:ascii="Arial" w:hAnsi="Arial"/>
                                <w:color w:val="404041"/>
                                <w:sz w:val="16"/>
                                <w:lang w:val="fi-FI"/>
                              </w:rPr>
                              <w:t>TOP 3 asiakaskokemuksen ratkaistavat ongelmat /</w:t>
                            </w:r>
                            <w:r w:rsidRPr="00503486">
                              <w:rPr>
                                <w:rFonts w:ascii="Arial" w:hAnsi="Arial"/>
                                <w:color w:val="404041"/>
                                <w:spacing w:val="-27"/>
                                <w:sz w:val="16"/>
                                <w:lang w:val="fi-FI"/>
                              </w:rPr>
                              <w:t xml:space="preserve"> </w:t>
                            </w:r>
                            <w:r w:rsidRPr="00503486">
                              <w:rPr>
                                <w:rFonts w:ascii="Arial" w:hAnsi="Arial"/>
                                <w:color w:val="404041"/>
                                <w:sz w:val="16"/>
                                <w:lang w:val="fi-FI"/>
                              </w:rPr>
                              <w:t xml:space="preserve">kehityskohteet. </w:t>
                            </w:r>
                            <w:r w:rsidRPr="00503486">
                              <w:rPr>
                                <w:rFonts w:ascii="Arial" w:hAnsi="Arial"/>
                                <w:i/>
                                <w:color w:val="A6A5A7"/>
                                <w:sz w:val="16"/>
                                <w:lang w:val="fi-FI"/>
                              </w:rPr>
                              <w:t xml:space="preserve">Esim. Palvelu on asiakkaan mielestä liian kallis. </w:t>
                            </w:r>
                            <w:r w:rsidRPr="007750EF">
                              <w:rPr>
                                <w:rFonts w:ascii="Arial" w:hAnsi="Arial"/>
                                <w:i/>
                                <w:color w:val="A6A5A7"/>
                                <w:sz w:val="16"/>
                                <w:lang w:val="fi-FI"/>
                              </w:rPr>
                              <w:t>Palvelussa ei ole huomioitu koko perheen yhdessä</w:t>
                            </w:r>
                            <w:r w:rsidRPr="007750EF">
                              <w:rPr>
                                <w:rFonts w:ascii="Arial" w:hAnsi="Arial"/>
                                <w:i/>
                                <w:color w:val="A6A5A7"/>
                                <w:spacing w:val="-16"/>
                                <w:sz w:val="16"/>
                                <w:lang w:val="fi-FI"/>
                              </w:rPr>
                              <w:t xml:space="preserve"> </w:t>
                            </w:r>
                            <w:r w:rsidRPr="007750EF">
                              <w:rPr>
                                <w:rFonts w:ascii="Arial" w:hAnsi="Arial"/>
                                <w:i/>
                                <w:color w:val="A6A5A7"/>
                                <w:sz w:val="16"/>
                                <w:lang w:val="fi-FI"/>
                              </w:rPr>
                              <w:t>tekemistä.</w:t>
                            </w:r>
                          </w:p>
                          <w:p w:rsidR="004C50F6" w:rsidRPr="007750EF" w:rsidRDefault="004C50F6">
                            <w:pPr>
                              <w:spacing w:before="1"/>
                              <w:rPr>
                                <w:rFonts w:ascii="Arial" w:eastAsia="Arial" w:hAnsi="Arial" w:cs="Arial"/>
                                <w:sz w:val="15"/>
                                <w:szCs w:val="15"/>
                                <w:lang w:val="fi-FI"/>
                              </w:rPr>
                            </w:pPr>
                          </w:p>
                          <w:p w:rsidR="004C50F6" w:rsidRPr="007750EF" w:rsidRDefault="004C50F6">
                            <w:pPr>
                              <w:ind w:left="288"/>
                              <w:rPr>
                                <w:rFonts w:ascii="Calibri" w:eastAsia="Calibri" w:hAnsi="Calibri" w:cs="Calibri"/>
                                <w:sz w:val="18"/>
                                <w:szCs w:val="18"/>
                                <w:lang w:val="fi-FI"/>
                              </w:rPr>
                            </w:pPr>
                            <w:r w:rsidRPr="007750EF">
                              <w:rPr>
                                <w:rFonts w:ascii="Calibri"/>
                                <w:color w:val="FFFFFF"/>
                                <w:w w:val="95"/>
                                <w:sz w:val="18"/>
                                <w:lang w:val="fi-FI"/>
                              </w:rPr>
                              <w:t>1.</w:t>
                            </w:r>
                            <w:r w:rsidR="007750EF" w:rsidRPr="007750EF">
                              <w:rPr>
                                <w:color w:val="404041"/>
                                <w:lang w:val="fi-FI"/>
                              </w:rPr>
                              <w:t xml:space="preserve"> </w:t>
                            </w:r>
                            <w:r w:rsidR="007750EF">
                              <w:rPr>
                                <w:color w:val="404041"/>
                                <w:lang w:val="fi-FI"/>
                              </w:rPr>
                              <w:t>Selvä käyttöliittymä</w:t>
                            </w:r>
                          </w:p>
                          <w:p w:rsidR="004C50F6" w:rsidRPr="007750EF" w:rsidRDefault="004C50F6">
                            <w:pPr>
                              <w:rPr>
                                <w:rFonts w:ascii="Arial" w:eastAsia="Arial" w:hAnsi="Arial" w:cs="Arial"/>
                                <w:sz w:val="18"/>
                                <w:szCs w:val="18"/>
                                <w:lang w:val="fi-FI"/>
                              </w:rPr>
                            </w:pPr>
                          </w:p>
                          <w:p w:rsidR="004C50F6" w:rsidRPr="007750EF" w:rsidRDefault="004C50F6">
                            <w:pPr>
                              <w:spacing w:before="10"/>
                              <w:rPr>
                                <w:rFonts w:ascii="Arial" w:eastAsia="Arial" w:hAnsi="Arial" w:cs="Arial"/>
                                <w:sz w:val="21"/>
                                <w:szCs w:val="21"/>
                                <w:lang w:val="fi-FI"/>
                              </w:rPr>
                            </w:pPr>
                          </w:p>
                          <w:p w:rsidR="004C50F6" w:rsidRPr="007750EF" w:rsidRDefault="004C50F6">
                            <w:pPr>
                              <w:ind w:left="273"/>
                              <w:rPr>
                                <w:rFonts w:ascii="Calibri" w:eastAsia="Calibri" w:hAnsi="Calibri" w:cs="Calibri"/>
                                <w:sz w:val="18"/>
                                <w:szCs w:val="18"/>
                                <w:lang w:val="fi-FI"/>
                              </w:rPr>
                            </w:pPr>
                            <w:r w:rsidRPr="007750EF">
                              <w:rPr>
                                <w:rFonts w:ascii="Calibri"/>
                                <w:color w:val="FFFFFF"/>
                                <w:w w:val="105"/>
                                <w:sz w:val="18"/>
                                <w:lang w:val="fi-FI"/>
                              </w:rPr>
                              <w:t>2.</w:t>
                            </w:r>
                            <w:r w:rsidR="007750EF" w:rsidRPr="007750EF">
                              <w:rPr>
                                <w:rFonts w:ascii="Arial" w:eastAsia="Arial" w:hAnsi="Arial" w:cs="Arial"/>
                                <w:b/>
                                <w:bCs/>
                                <w:sz w:val="16"/>
                                <w:szCs w:val="16"/>
                                <w:lang w:val="fi-FI"/>
                              </w:rPr>
                              <w:t xml:space="preserve"> </w:t>
                            </w:r>
                            <w:r w:rsidR="007750EF">
                              <w:rPr>
                                <w:rFonts w:ascii="Arial" w:eastAsia="Arial" w:hAnsi="Arial" w:cs="Arial"/>
                                <w:b/>
                                <w:bCs/>
                                <w:sz w:val="16"/>
                                <w:szCs w:val="16"/>
                                <w:lang w:val="fi-FI"/>
                              </w:rPr>
                              <w:t xml:space="preserve">Helppo opintojen valinta/vieminen </w:t>
                            </w:r>
                            <w:proofErr w:type="spellStart"/>
                            <w:r w:rsidR="007750EF">
                              <w:rPr>
                                <w:rFonts w:ascii="Arial" w:eastAsia="Arial" w:hAnsi="Arial" w:cs="Arial"/>
                                <w:b/>
                                <w:bCs/>
                                <w:sz w:val="16"/>
                                <w:szCs w:val="16"/>
                                <w:lang w:val="fi-FI"/>
                              </w:rPr>
                              <w:t>HOPS:iin</w:t>
                            </w:r>
                            <w:proofErr w:type="spellEnd"/>
                          </w:p>
                          <w:p w:rsidR="004C50F6" w:rsidRPr="007750EF" w:rsidRDefault="004C50F6">
                            <w:pPr>
                              <w:rPr>
                                <w:rFonts w:ascii="Arial" w:eastAsia="Arial" w:hAnsi="Arial" w:cs="Arial"/>
                                <w:sz w:val="18"/>
                                <w:szCs w:val="18"/>
                                <w:lang w:val="fi-FI"/>
                              </w:rPr>
                            </w:pPr>
                          </w:p>
                          <w:p w:rsidR="004C50F6" w:rsidRPr="007750EF" w:rsidRDefault="004C50F6">
                            <w:pPr>
                              <w:spacing w:before="10"/>
                              <w:rPr>
                                <w:rFonts w:ascii="Arial" w:eastAsia="Arial" w:hAnsi="Arial" w:cs="Arial"/>
                                <w:sz w:val="21"/>
                                <w:szCs w:val="21"/>
                                <w:lang w:val="fi-FI"/>
                              </w:rPr>
                            </w:pPr>
                          </w:p>
                          <w:p w:rsidR="004C50F6" w:rsidRPr="007750EF" w:rsidRDefault="004C50F6">
                            <w:pPr>
                              <w:ind w:left="274"/>
                              <w:rPr>
                                <w:rFonts w:ascii="Calibri" w:eastAsia="Calibri" w:hAnsi="Calibri" w:cs="Calibri"/>
                                <w:sz w:val="18"/>
                                <w:szCs w:val="18"/>
                                <w:lang w:val="fi-FI"/>
                              </w:rPr>
                            </w:pPr>
                            <w:r w:rsidRPr="007750EF">
                              <w:rPr>
                                <w:rFonts w:ascii="Calibri"/>
                                <w:color w:val="FFFFFF"/>
                                <w:w w:val="105"/>
                                <w:sz w:val="18"/>
                                <w:lang w:val="fi-FI"/>
                              </w:rPr>
                              <w:t>3.</w:t>
                            </w:r>
                            <w:r w:rsidR="007750EF" w:rsidRPr="007750EF">
                              <w:rPr>
                                <w:color w:val="404041"/>
                                <w:lang w:val="fi-FI"/>
                              </w:rPr>
                              <w:t xml:space="preserve"> </w:t>
                            </w:r>
                            <w:r w:rsidR="007750EF">
                              <w:rPr>
                                <w:color w:val="404041"/>
                                <w:lang w:val="fi-FI"/>
                              </w:rPr>
                              <w:t>Opintojen valitseminen/muokkaaminen vapaa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030" type="#_x0000_t202" style="position:absolute;margin-left:249pt;margin-top:14.8pt;width:265.85pt;height:141.4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" filled="f" strokecolor="#404041" strokeweight=".5pt">
                <v:textbox inset="0,0,0,0">
                  <w:txbxContent>
                    <w:p w:rsidR="004C50F6" w:rsidRPr="007750EF" w:rsidRDefault="004C50F6">
                      <w:pPr>
                        <w:spacing w:before="108" w:line="180" w:lineRule="exact"/>
                        <w:ind w:left="163" w:right="433"/>
                        <w:rPr>
                          <w:rFonts w:ascii="Arial" w:eastAsia="Arial" w:hAnsi="Arial" w:cs="Arial"/>
                          <w:sz w:val="16"/>
                          <w:szCs w:val="16"/>
                          <w:lang w:val="fi-FI"/>
                        </w:rPr>
                      </w:pPr>
                      <w:r w:rsidRPr="00503486">
                        <w:rPr>
                          <w:rFonts w:ascii="Arial" w:hAnsi="Arial"/>
                          <w:color w:val="404041"/>
                          <w:sz w:val="16"/>
                          <w:lang w:val="fi-FI"/>
                        </w:rPr>
                        <w:t>TOP 3 asiakaskokemuksen ratkaistavat ongelmat /</w:t>
                      </w:r>
                      <w:r w:rsidRPr="00503486">
                        <w:rPr>
                          <w:rFonts w:ascii="Arial" w:hAnsi="Arial"/>
                          <w:color w:val="404041"/>
                          <w:spacing w:val="-27"/>
                          <w:sz w:val="16"/>
                          <w:lang w:val="fi-FI"/>
                        </w:rPr>
                        <w:t xml:space="preserve"> </w:t>
                      </w:r>
                      <w:r w:rsidRPr="00503486">
                        <w:rPr>
                          <w:rFonts w:ascii="Arial" w:hAnsi="Arial"/>
                          <w:color w:val="404041"/>
                          <w:sz w:val="16"/>
                          <w:lang w:val="fi-FI"/>
                        </w:rPr>
                        <w:t xml:space="preserve">kehityskohteet. </w:t>
                      </w:r>
                      <w:r w:rsidRPr="00503486">
                        <w:rPr>
                          <w:rFonts w:ascii="Arial" w:hAnsi="Arial"/>
                          <w:i/>
                          <w:color w:val="A6A5A7"/>
                          <w:sz w:val="16"/>
                          <w:lang w:val="fi-FI"/>
                        </w:rPr>
                        <w:t xml:space="preserve">Esim. Palvelu on asiakkaan mielestä liian kallis. </w:t>
                      </w:r>
                      <w:r w:rsidRPr="007750EF">
                        <w:rPr>
                          <w:rFonts w:ascii="Arial" w:hAnsi="Arial"/>
                          <w:i/>
                          <w:color w:val="A6A5A7"/>
                          <w:sz w:val="16"/>
                          <w:lang w:val="fi-FI"/>
                        </w:rPr>
                        <w:t>Palvelussa ei ole huomioitu koko perheen yhdessä</w:t>
                      </w:r>
                      <w:r w:rsidRPr="007750EF">
                        <w:rPr>
                          <w:rFonts w:ascii="Arial" w:hAnsi="Arial"/>
                          <w:i/>
                          <w:color w:val="A6A5A7"/>
                          <w:spacing w:val="-16"/>
                          <w:sz w:val="16"/>
                          <w:lang w:val="fi-FI"/>
                        </w:rPr>
                        <w:t xml:space="preserve"> </w:t>
                      </w:r>
                      <w:r w:rsidRPr="007750EF">
                        <w:rPr>
                          <w:rFonts w:ascii="Arial" w:hAnsi="Arial"/>
                          <w:i/>
                          <w:color w:val="A6A5A7"/>
                          <w:sz w:val="16"/>
                          <w:lang w:val="fi-FI"/>
                        </w:rPr>
                        <w:t>tekemistä.</w:t>
                      </w:r>
                    </w:p>
                    <w:p w:rsidR="004C50F6" w:rsidRPr="007750EF" w:rsidRDefault="004C50F6">
                      <w:pPr>
                        <w:spacing w:before="1"/>
                        <w:rPr>
                          <w:rFonts w:ascii="Arial" w:eastAsia="Arial" w:hAnsi="Arial" w:cs="Arial"/>
                          <w:sz w:val="15"/>
                          <w:szCs w:val="15"/>
                          <w:lang w:val="fi-FI"/>
                        </w:rPr>
                      </w:pPr>
                    </w:p>
                    <w:p w:rsidR="004C50F6" w:rsidRPr="007750EF" w:rsidRDefault="004C50F6">
                      <w:pPr>
                        <w:ind w:left="288"/>
                        <w:rPr>
                          <w:rFonts w:ascii="Calibri" w:eastAsia="Calibri" w:hAnsi="Calibri" w:cs="Calibri"/>
                          <w:sz w:val="18"/>
                          <w:szCs w:val="18"/>
                          <w:lang w:val="fi-FI"/>
                        </w:rPr>
                      </w:pPr>
                      <w:r w:rsidRPr="007750EF">
                        <w:rPr>
                          <w:rFonts w:ascii="Calibri"/>
                          <w:color w:val="FFFFFF"/>
                          <w:w w:val="95"/>
                          <w:sz w:val="18"/>
                          <w:lang w:val="fi-FI"/>
                        </w:rPr>
                        <w:t>1.</w:t>
                      </w:r>
                      <w:r w:rsidR="007750EF" w:rsidRPr="007750EF">
                        <w:rPr>
                          <w:color w:val="404041"/>
                          <w:lang w:val="fi-FI"/>
                        </w:rPr>
                        <w:t xml:space="preserve"> </w:t>
                      </w:r>
                      <w:r w:rsidR="007750EF">
                        <w:rPr>
                          <w:color w:val="404041"/>
                          <w:lang w:val="fi-FI"/>
                        </w:rPr>
                        <w:t>Selvä käyttöliittymä</w:t>
                      </w:r>
                    </w:p>
                    <w:p w:rsidR="004C50F6" w:rsidRPr="007750EF" w:rsidRDefault="004C50F6">
                      <w:pPr>
                        <w:rPr>
                          <w:rFonts w:ascii="Arial" w:eastAsia="Arial" w:hAnsi="Arial" w:cs="Arial"/>
                          <w:sz w:val="18"/>
                          <w:szCs w:val="18"/>
                          <w:lang w:val="fi-FI"/>
                        </w:rPr>
                      </w:pPr>
                    </w:p>
                    <w:p w:rsidR="004C50F6" w:rsidRPr="007750EF" w:rsidRDefault="004C50F6">
                      <w:pPr>
                        <w:spacing w:before="10"/>
                        <w:rPr>
                          <w:rFonts w:ascii="Arial" w:eastAsia="Arial" w:hAnsi="Arial" w:cs="Arial"/>
                          <w:sz w:val="21"/>
                          <w:szCs w:val="21"/>
                          <w:lang w:val="fi-FI"/>
                        </w:rPr>
                      </w:pPr>
                    </w:p>
                    <w:p w:rsidR="004C50F6" w:rsidRPr="007750EF" w:rsidRDefault="004C50F6">
                      <w:pPr>
                        <w:ind w:left="273"/>
                        <w:rPr>
                          <w:rFonts w:ascii="Calibri" w:eastAsia="Calibri" w:hAnsi="Calibri" w:cs="Calibri"/>
                          <w:sz w:val="18"/>
                          <w:szCs w:val="18"/>
                          <w:lang w:val="fi-FI"/>
                        </w:rPr>
                      </w:pPr>
                      <w:r w:rsidRPr="007750EF">
                        <w:rPr>
                          <w:rFonts w:ascii="Calibri"/>
                          <w:color w:val="FFFFFF"/>
                          <w:w w:val="105"/>
                          <w:sz w:val="18"/>
                          <w:lang w:val="fi-FI"/>
                        </w:rPr>
                        <w:t>2.</w:t>
                      </w:r>
                      <w:r w:rsidR="007750EF" w:rsidRPr="007750EF">
                        <w:rPr>
                          <w:rFonts w:ascii="Arial" w:eastAsia="Arial" w:hAnsi="Arial" w:cs="Arial"/>
                          <w:b/>
                          <w:bCs/>
                          <w:sz w:val="16"/>
                          <w:szCs w:val="16"/>
                          <w:lang w:val="fi-FI"/>
                        </w:rPr>
                        <w:t xml:space="preserve"> </w:t>
                      </w:r>
                      <w:r w:rsidR="007750EF">
                        <w:rPr>
                          <w:rFonts w:ascii="Arial" w:eastAsia="Arial" w:hAnsi="Arial" w:cs="Arial"/>
                          <w:b/>
                          <w:bCs/>
                          <w:sz w:val="16"/>
                          <w:szCs w:val="16"/>
                          <w:lang w:val="fi-FI"/>
                        </w:rPr>
                        <w:t xml:space="preserve">Helppo opintojen valinta/vieminen </w:t>
                      </w:r>
                      <w:proofErr w:type="spellStart"/>
                      <w:r w:rsidR="007750EF">
                        <w:rPr>
                          <w:rFonts w:ascii="Arial" w:eastAsia="Arial" w:hAnsi="Arial" w:cs="Arial"/>
                          <w:b/>
                          <w:bCs/>
                          <w:sz w:val="16"/>
                          <w:szCs w:val="16"/>
                          <w:lang w:val="fi-FI"/>
                        </w:rPr>
                        <w:t>HOPS:iin</w:t>
                      </w:r>
                      <w:proofErr w:type="spellEnd"/>
                    </w:p>
                    <w:p w:rsidR="004C50F6" w:rsidRPr="007750EF" w:rsidRDefault="004C50F6">
                      <w:pPr>
                        <w:rPr>
                          <w:rFonts w:ascii="Arial" w:eastAsia="Arial" w:hAnsi="Arial" w:cs="Arial"/>
                          <w:sz w:val="18"/>
                          <w:szCs w:val="18"/>
                          <w:lang w:val="fi-FI"/>
                        </w:rPr>
                      </w:pPr>
                    </w:p>
                    <w:p w:rsidR="004C50F6" w:rsidRPr="007750EF" w:rsidRDefault="004C50F6">
                      <w:pPr>
                        <w:spacing w:before="10"/>
                        <w:rPr>
                          <w:rFonts w:ascii="Arial" w:eastAsia="Arial" w:hAnsi="Arial" w:cs="Arial"/>
                          <w:sz w:val="21"/>
                          <w:szCs w:val="21"/>
                          <w:lang w:val="fi-FI"/>
                        </w:rPr>
                      </w:pPr>
                    </w:p>
                    <w:p w:rsidR="004C50F6" w:rsidRPr="007750EF" w:rsidRDefault="004C50F6">
                      <w:pPr>
                        <w:ind w:left="274"/>
                        <w:rPr>
                          <w:rFonts w:ascii="Calibri" w:eastAsia="Calibri" w:hAnsi="Calibri" w:cs="Calibri"/>
                          <w:sz w:val="18"/>
                          <w:szCs w:val="18"/>
                          <w:lang w:val="fi-FI"/>
                        </w:rPr>
                      </w:pPr>
                      <w:r w:rsidRPr="007750EF">
                        <w:rPr>
                          <w:rFonts w:ascii="Calibri"/>
                          <w:color w:val="FFFFFF"/>
                          <w:w w:val="105"/>
                          <w:sz w:val="18"/>
                          <w:lang w:val="fi-FI"/>
                        </w:rPr>
                        <w:t>3.</w:t>
                      </w:r>
                      <w:r w:rsidR="007750EF" w:rsidRPr="007750EF">
                        <w:rPr>
                          <w:color w:val="404041"/>
                          <w:lang w:val="fi-FI"/>
                        </w:rPr>
                        <w:t xml:space="preserve"> </w:t>
                      </w:r>
                      <w:r w:rsidR="007750EF">
                        <w:rPr>
                          <w:color w:val="404041"/>
                          <w:lang w:val="fi-FI"/>
                        </w:rPr>
                        <w:t>Opintojen valitseminen/muokkaaminen vapaasti.</w:t>
                      </w:r>
                    </w:p>
                  </w:txbxContent>
                </v:textbox>
                <w10:wrap anchorx="page"/>
              </v:shape>
            </w:pict>
          </mc:Fallback>
        </mc:AlternateContent>
      </w:r>
    </w:p>
    <w:p w:rsidR="00A13AD0" w:rsidRPr="00503486" w:rsidRDefault="00A13AD0">
      <w:pPr>
        <w:rPr>
          <w:rFonts w:ascii="Arial" w:eastAsia="Arial" w:hAnsi="Arial" w:cs="Arial"/>
          <w:b/>
          <w:bCs/>
          <w:sz w:val="20"/>
          <w:szCs w:val="20"/>
          <w:lang w:val="fi-FI"/>
        </w:rPr>
      </w:pPr>
    </w:p>
    <w:p w:rsidR="00A13AD0" w:rsidRPr="00503486" w:rsidRDefault="004C50F6">
      <w:pPr>
        <w:spacing w:before="122" w:line="249" w:lineRule="auto"/>
        <w:ind w:left="116" w:right="421"/>
        <w:rPr>
          <w:rFonts w:ascii="Arial" w:eastAsia="Arial" w:hAnsi="Arial" w:cs="Arial"/>
          <w:sz w:val="20"/>
          <w:szCs w:val="20"/>
          <w:lang w:val="fi-FI"/>
        </w:rPr>
      </w:pPr>
      <w:r w:rsidRPr="00503486">
        <w:rPr>
          <w:rFonts w:ascii="Arial" w:hAnsi="Arial"/>
          <w:b/>
          <w:color w:val="32373E"/>
          <w:spacing w:val="-7"/>
          <w:sz w:val="20"/>
          <w:lang w:val="fi-FI"/>
        </w:rPr>
        <w:t xml:space="preserve">Valitse </w:t>
      </w:r>
      <w:r w:rsidRPr="00503486">
        <w:rPr>
          <w:rFonts w:ascii="Arial" w:hAnsi="Arial"/>
          <w:b/>
          <w:color w:val="32373E"/>
          <w:spacing w:val="-6"/>
          <w:sz w:val="20"/>
          <w:lang w:val="fi-FI"/>
        </w:rPr>
        <w:t xml:space="preserve">tärkeimmät kehityskohteet </w:t>
      </w:r>
      <w:r w:rsidRPr="00503486">
        <w:rPr>
          <w:rFonts w:ascii="Arial" w:hAnsi="Arial"/>
          <w:b/>
          <w:color w:val="32373E"/>
          <w:spacing w:val="-3"/>
          <w:sz w:val="20"/>
          <w:lang w:val="fi-FI"/>
        </w:rPr>
        <w:t xml:space="preserve">ja </w:t>
      </w:r>
      <w:r w:rsidRPr="00503486">
        <w:rPr>
          <w:rFonts w:ascii="Arial" w:hAnsi="Arial"/>
          <w:b/>
          <w:color w:val="32373E"/>
          <w:spacing w:val="-4"/>
          <w:sz w:val="20"/>
          <w:lang w:val="fi-FI"/>
        </w:rPr>
        <w:t xml:space="preserve">tee </w:t>
      </w:r>
      <w:r w:rsidRPr="00503486">
        <w:rPr>
          <w:rFonts w:ascii="Arial" w:hAnsi="Arial"/>
          <w:b/>
          <w:color w:val="32373E"/>
          <w:spacing w:val="-5"/>
          <w:sz w:val="20"/>
          <w:lang w:val="fi-FI"/>
        </w:rPr>
        <w:t>niihin liittyvät</w:t>
      </w:r>
      <w:r w:rsidRPr="00503486">
        <w:rPr>
          <w:rFonts w:ascii="Arial" w:hAnsi="Arial"/>
          <w:b/>
          <w:color w:val="32373E"/>
          <w:spacing w:val="-6"/>
          <w:sz w:val="20"/>
          <w:lang w:val="fi-FI"/>
        </w:rPr>
        <w:t xml:space="preserve"> kysymykset.</w:t>
      </w:r>
    </w:p>
    <w:p w:rsidR="00A13AD0" w:rsidRPr="00503486" w:rsidRDefault="004C50F6">
      <w:pPr>
        <w:pStyle w:val="BodyText"/>
        <w:spacing w:before="89" w:line="180" w:lineRule="exact"/>
        <w:ind w:left="116"/>
        <w:rPr>
          <w:lang w:val="fi-FI"/>
        </w:rPr>
      </w:pPr>
      <w:r w:rsidRPr="00503486">
        <w:rPr>
          <w:lang w:val="fi-FI"/>
        </w:rPr>
        <w:br w:type="column"/>
      </w:r>
      <w:r w:rsidRPr="00503486">
        <w:rPr>
          <w:color w:val="404041"/>
          <w:lang w:val="fi-FI"/>
        </w:rPr>
        <w:t>Pyri</w:t>
      </w:r>
      <w:r w:rsidRPr="00503486">
        <w:rPr>
          <w:color w:val="404041"/>
          <w:spacing w:val="-5"/>
          <w:lang w:val="fi-FI"/>
        </w:rPr>
        <w:t xml:space="preserve"> </w:t>
      </w:r>
      <w:r w:rsidRPr="00503486">
        <w:rPr>
          <w:color w:val="404041"/>
          <w:lang w:val="fi-FI"/>
        </w:rPr>
        <w:t>listaamaan</w:t>
      </w:r>
      <w:r w:rsidRPr="00503486">
        <w:rPr>
          <w:color w:val="404041"/>
          <w:spacing w:val="-5"/>
          <w:lang w:val="fi-FI"/>
        </w:rPr>
        <w:t xml:space="preserve"> </w:t>
      </w:r>
      <w:r w:rsidRPr="00503486">
        <w:rPr>
          <w:color w:val="404041"/>
          <w:lang w:val="fi-FI"/>
        </w:rPr>
        <w:t>niitä</w:t>
      </w:r>
      <w:r w:rsidRPr="00503486">
        <w:rPr>
          <w:color w:val="404041"/>
          <w:spacing w:val="-5"/>
          <w:lang w:val="fi-FI"/>
        </w:rPr>
        <w:t xml:space="preserve"> </w:t>
      </w:r>
      <w:r w:rsidRPr="00503486">
        <w:rPr>
          <w:color w:val="404041"/>
          <w:lang w:val="fi-FI"/>
        </w:rPr>
        <w:t>asioita,</w:t>
      </w:r>
      <w:r w:rsidRPr="00503486">
        <w:rPr>
          <w:color w:val="404041"/>
          <w:spacing w:val="-5"/>
          <w:lang w:val="fi-FI"/>
        </w:rPr>
        <w:t xml:space="preserve"> </w:t>
      </w:r>
      <w:r w:rsidRPr="00503486">
        <w:rPr>
          <w:color w:val="404041"/>
          <w:lang w:val="fi-FI"/>
        </w:rPr>
        <w:t>tarpeita</w:t>
      </w:r>
      <w:r w:rsidRPr="00503486">
        <w:rPr>
          <w:color w:val="404041"/>
          <w:spacing w:val="-6"/>
          <w:lang w:val="fi-FI"/>
        </w:rPr>
        <w:t xml:space="preserve"> </w:t>
      </w:r>
      <w:r w:rsidRPr="00503486">
        <w:rPr>
          <w:color w:val="404041"/>
          <w:lang w:val="fi-FI"/>
        </w:rPr>
        <w:t>tai</w:t>
      </w:r>
      <w:r w:rsidRPr="00503486">
        <w:rPr>
          <w:color w:val="404041"/>
          <w:spacing w:val="-6"/>
          <w:lang w:val="fi-FI"/>
        </w:rPr>
        <w:t xml:space="preserve"> </w:t>
      </w:r>
      <w:r w:rsidRPr="00503486">
        <w:rPr>
          <w:color w:val="404041"/>
          <w:lang w:val="fi-FI"/>
        </w:rPr>
        <w:t>tavoitteita,</w:t>
      </w:r>
      <w:r w:rsidRPr="00503486">
        <w:rPr>
          <w:color w:val="404041"/>
          <w:spacing w:val="-6"/>
          <w:lang w:val="fi-FI"/>
        </w:rPr>
        <w:t xml:space="preserve"> </w:t>
      </w:r>
      <w:r w:rsidRPr="00503486">
        <w:rPr>
          <w:color w:val="404041"/>
          <w:lang w:val="fi-FI"/>
        </w:rPr>
        <w:t>joita</w:t>
      </w:r>
      <w:r w:rsidRPr="00503486">
        <w:rPr>
          <w:color w:val="404041"/>
          <w:spacing w:val="-5"/>
          <w:lang w:val="fi-FI"/>
        </w:rPr>
        <w:t xml:space="preserve"> </w:t>
      </w:r>
      <w:r w:rsidRPr="00503486">
        <w:rPr>
          <w:color w:val="404041"/>
          <w:lang w:val="fi-FI"/>
        </w:rPr>
        <w:t>asiakkaasi</w:t>
      </w:r>
      <w:r w:rsidRPr="00503486">
        <w:rPr>
          <w:color w:val="404041"/>
          <w:spacing w:val="-5"/>
          <w:lang w:val="fi-FI"/>
        </w:rPr>
        <w:t xml:space="preserve"> </w:t>
      </w:r>
      <w:r w:rsidRPr="00503486">
        <w:rPr>
          <w:color w:val="404041"/>
          <w:lang w:val="fi-FI"/>
        </w:rPr>
        <w:t>tavoittelee</w:t>
      </w:r>
      <w:r w:rsidRPr="00503486">
        <w:rPr>
          <w:color w:val="404041"/>
          <w:spacing w:val="-6"/>
          <w:lang w:val="fi-FI"/>
        </w:rPr>
        <w:t xml:space="preserve"> </w:t>
      </w:r>
      <w:r w:rsidRPr="00503486">
        <w:rPr>
          <w:color w:val="404041"/>
          <w:lang w:val="fi-FI"/>
        </w:rPr>
        <w:t>palvelullasi.</w:t>
      </w:r>
      <w:r w:rsidRPr="00503486">
        <w:rPr>
          <w:color w:val="404041"/>
          <w:spacing w:val="-5"/>
          <w:lang w:val="fi-FI"/>
        </w:rPr>
        <w:t xml:space="preserve"> </w:t>
      </w:r>
      <w:r w:rsidRPr="00503486">
        <w:rPr>
          <w:color w:val="404041"/>
          <w:lang w:val="fi-FI"/>
        </w:rPr>
        <w:t>Käy</w:t>
      </w:r>
      <w:r w:rsidRPr="00503486">
        <w:rPr>
          <w:color w:val="404041"/>
          <w:spacing w:val="-5"/>
          <w:lang w:val="fi-FI"/>
        </w:rPr>
        <w:t xml:space="preserve"> </w:t>
      </w:r>
      <w:r w:rsidRPr="00503486">
        <w:rPr>
          <w:color w:val="404041"/>
          <w:lang w:val="fi-FI"/>
        </w:rPr>
        <w:t>läpi</w:t>
      </w:r>
      <w:r w:rsidRPr="00503486">
        <w:rPr>
          <w:color w:val="404041"/>
          <w:spacing w:val="-5"/>
          <w:lang w:val="fi-FI"/>
        </w:rPr>
        <w:t xml:space="preserve"> </w:t>
      </w:r>
      <w:r w:rsidRPr="00503486">
        <w:rPr>
          <w:color w:val="404041"/>
          <w:lang w:val="fi-FI"/>
        </w:rPr>
        <w:t>asiakkaan</w:t>
      </w:r>
      <w:r w:rsidRPr="00503486">
        <w:rPr>
          <w:color w:val="404041"/>
          <w:spacing w:val="-5"/>
          <w:lang w:val="fi-FI"/>
        </w:rPr>
        <w:t xml:space="preserve"> </w:t>
      </w:r>
      <w:r w:rsidRPr="00503486">
        <w:rPr>
          <w:color w:val="404041"/>
          <w:lang w:val="fi-FI"/>
        </w:rPr>
        <w:t>palvelupolku ja</w:t>
      </w:r>
      <w:r w:rsidRPr="00503486">
        <w:rPr>
          <w:color w:val="404041"/>
          <w:spacing w:val="-3"/>
          <w:lang w:val="fi-FI"/>
        </w:rPr>
        <w:t xml:space="preserve"> </w:t>
      </w:r>
      <w:r w:rsidRPr="00503486">
        <w:rPr>
          <w:color w:val="404041"/>
          <w:lang w:val="fi-FI"/>
        </w:rPr>
        <w:t>mieti,</w:t>
      </w:r>
      <w:r w:rsidRPr="00503486">
        <w:rPr>
          <w:color w:val="404041"/>
          <w:spacing w:val="-3"/>
          <w:lang w:val="fi-FI"/>
        </w:rPr>
        <w:t xml:space="preserve"> </w:t>
      </w:r>
      <w:r w:rsidRPr="00503486">
        <w:rPr>
          <w:color w:val="404041"/>
          <w:lang w:val="fi-FI"/>
        </w:rPr>
        <w:t>missä</w:t>
      </w:r>
      <w:r w:rsidRPr="00503486">
        <w:rPr>
          <w:color w:val="404041"/>
          <w:spacing w:val="-3"/>
          <w:lang w:val="fi-FI"/>
        </w:rPr>
        <w:t xml:space="preserve"> </w:t>
      </w:r>
      <w:r w:rsidRPr="00503486">
        <w:rPr>
          <w:color w:val="404041"/>
          <w:lang w:val="fi-FI"/>
        </w:rPr>
        <w:t>kohdissa</w:t>
      </w:r>
      <w:r w:rsidRPr="00503486">
        <w:rPr>
          <w:color w:val="404041"/>
          <w:spacing w:val="-4"/>
          <w:lang w:val="fi-FI"/>
        </w:rPr>
        <w:t xml:space="preserve"> </w:t>
      </w:r>
      <w:r w:rsidRPr="00503486">
        <w:rPr>
          <w:color w:val="404041"/>
          <w:lang w:val="fi-FI"/>
        </w:rPr>
        <w:t>hyvä</w:t>
      </w:r>
      <w:r w:rsidRPr="00503486">
        <w:rPr>
          <w:color w:val="404041"/>
          <w:spacing w:val="-3"/>
          <w:lang w:val="fi-FI"/>
        </w:rPr>
        <w:t xml:space="preserve"> </w:t>
      </w:r>
      <w:r w:rsidRPr="00503486">
        <w:rPr>
          <w:color w:val="404041"/>
          <w:lang w:val="fi-FI"/>
        </w:rPr>
        <w:t>kokemus</w:t>
      </w:r>
      <w:r w:rsidRPr="00503486">
        <w:rPr>
          <w:color w:val="404041"/>
          <w:spacing w:val="-4"/>
          <w:lang w:val="fi-FI"/>
        </w:rPr>
        <w:t xml:space="preserve"> </w:t>
      </w:r>
      <w:r w:rsidRPr="00503486">
        <w:rPr>
          <w:color w:val="404041"/>
          <w:lang w:val="fi-FI"/>
        </w:rPr>
        <w:t>syntyy</w:t>
      </w:r>
      <w:r w:rsidRPr="00503486">
        <w:rPr>
          <w:color w:val="404041"/>
          <w:spacing w:val="-3"/>
          <w:lang w:val="fi-FI"/>
        </w:rPr>
        <w:t xml:space="preserve"> </w:t>
      </w:r>
      <w:r w:rsidRPr="00503486">
        <w:rPr>
          <w:color w:val="404041"/>
          <w:lang w:val="fi-FI"/>
        </w:rPr>
        <w:t>ja</w:t>
      </w:r>
      <w:r w:rsidRPr="00503486">
        <w:rPr>
          <w:color w:val="404041"/>
          <w:spacing w:val="-3"/>
          <w:lang w:val="fi-FI"/>
        </w:rPr>
        <w:t xml:space="preserve"> </w:t>
      </w:r>
      <w:r w:rsidRPr="00503486">
        <w:rPr>
          <w:color w:val="404041"/>
          <w:lang w:val="fi-FI"/>
        </w:rPr>
        <w:t>toisaalta</w:t>
      </w:r>
      <w:r w:rsidRPr="00503486">
        <w:rPr>
          <w:color w:val="404041"/>
          <w:spacing w:val="-4"/>
          <w:lang w:val="fi-FI"/>
        </w:rPr>
        <w:t xml:space="preserve"> </w:t>
      </w:r>
      <w:r w:rsidRPr="00503486">
        <w:rPr>
          <w:color w:val="404041"/>
          <w:lang w:val="fi-FI"/>
        </w:rPr>
        <w:t>missä</w:t>
      </w:r>
      <w:r w:rsidRPr="00503486">
        <w:rPr>
          <w:color w:val="404041"/>
          <w:spacing w:val="-3"/>
          <w:lang w:val="fi-FI"/>
        </w:rPr>
        <w:t xml:space="preserve"> </w:t>
      </w:r>
      <w:r w:rsidRPr="00503486">
        <w:rPr>
          <w:color w:val="404041"/>
          <w:lang w:val="fi-FI"/>
        </w:rPr>
        <w:t>ovat</w:t>
      </w:r>
      <w:r w:rsidRPr="00503486">
        <w:rPr>
          <w:color w:val="404041"/>
          <w:spacing w:val="-3"/>
          <w:lang w:val="fi-FI"/>
        </w:rPr>
        <w:t xml:space="preserve"> </w:t>
      </w:r>
      <w:r w:rsidRPr="00503486">
        <w:rPr>
          <w:color w:val="404041"/>
          <w:lang w:val="fi-FI"/>
        </w:rPr>
        <w:t>asiakkaan</w:t>
      </w:r>
      <w:r w:rsidRPr="00503486">
        <w:rPr>
          <w:color w:val="404041"/>
          <w:spacing w:val="-3"/>
          <w:lang w:val="fi-FI"/>
        </w:rPr>
        <w:t xml:space="preserve"> </w:t>
      </w:r>
      <w:r w:rsidRPr="00503486">
        <w:rPr>
          <w:color w:val="404041"/>
          <w:lang w:val="fi-FI"/>
        </w:rPr>
        <w:t>suurimmat</w:t>
      </w:r>
      <w:r w:rsidRPr="00503486">
        <w:rPr>
          <w:color w:val="404041"/>
          <w:spacing w:val="-4"/>
          <w:lang w:val="fi-FI"/>
        </w:rPr>
        <w:t xml:space="preserve"> </w:t>
      </w:r>
      <w:r w:rsidRPr="00503486">
        <w:rPr>
          <w:color w:val="404041"/>
          <w:lang w:val="fi-FI"/>
        </w:rPr>
        <w:t>haasteet</w:t>
      </w:r>
      <w:r w:rsidRPr="00503486">
        <w:rPr>
          <w:color w:val="404041"/>
          <w:spacing w:val="-3"/>
          <w:lang w:val="fi-FI"/>
        </w:rPr>
        <w:t xml:space="preserve"> </w:t>
      </w:r>
      <w:r w:rsidRPr="00503486">
        <w:rPr>
          <w:color w:val="404041"/>
          <w:lang w:val="fi-FI"/>
        </w:rPr>
        <w:t>ja</w:t>
      </w:r>
      <w:r w:rsidRPr="00503486">
        <w:rPr>
          <w:color w:val="404041"/>
          <w:spacing w:val="-3"/>
          <w:lang w:val="fi-FI"/>
        </w:rPr>
        <w:t xml:space="preserve"> </w:t>
      </w:r>
      <w:r w:rsidRPr="00503486">
        <w:rPr>
          <w:color w:val="404041"/>
          <w:lang w:val="fi-FI"/>
        </w:rPr>
        <w:t>pullonkaulat.</w:t>
      </w:r>
    </w:p>
    <w:p w:rsidR="00A13AD0" w:rsidRPr="00503486" w:rsidRDefault="00A13AD0">
      <w:pPr>
        <w:rPr>
          <w:rFonts w:ascii="Arial" w:eastAsia="Arial" w:hAnsi="Arial" w:cs="Arial"/>
          <w:sz w:val="16"/>
          <w:szCs w:val="16"/>
          <w:lang w:val="fi-FI"/>
        </w:rPr>
      </w:pPr>
    </w:p>
    <w:p w:rsidR="00A13AD0" w:rsidRPr="00503486" w:rsidRDefault="00A13AD0">
      <w:pPr>
        <w:spacing w:before="5"/>
        <w:rPr>
          <w:rFonts w:ascii="Arial" w:eastAsia="Arial" w:hAnsi="Arial" w:cs="Arial"/>
          <w:sz w:val="16"/>
          <w:szCs w:val="16"/>
          <w:lang w:val="fi-FI"/>
        </w:rPr>
      </w:pPr>
    </w:p>
    <w:p w:rsidR="00A13AD0" w:rsidRDefault="004C50F6" w:rsidP="007750EF">
      <w:pPr>
        <w:pStyle w:val="Heading7"/>
        <w:tabs>
          <w:tab w:val="left" w:pos="5903"/>
        </w:tabs>
        <w:ind w:left="603"/>
        <w:rPr>
          <w:color w:val="404041"/>
          <w:lang w:val="fi-FI"/>
        </w:rPr>
      </w:pPr>
      <w:r w:rsidRPr="00503486">
        <w:rPr>
          <w:color w:val="404041"/>
          <w:lang w:val="fi-FI"/>
        </w:rPr>
        <w:t>Näitä asioita asiakas</w:t>
      </w:r>
      <w:r w:rsidRPr="00503486">
        <w:rPr>
          <w:color w:val="404041"/>
          <w:spacing w:val="-18"/>
          <w:lang w:val="fi-FI"/>
        </w:rPr>
        <w:t xml:space="preserve"> </w:t>
      </w:r>
      <w:r w:rsidRPr="00503486">
        <w:rPr>
          <w:color w:val="404041"/>
          <w:lang w:val="fi-FI"/>
        </w:rPr>
        <w:t>arvostaa</w:t>
      </w:r>
      <w:r w:rsidRPr="00503486">
        <w:rPr>
          <w:color w:val="404041"/>
          <w:spacing w:val="-6"/>
          <w:lang w:val="fi-FI"/>
        </w:rPr>
        <w:t xml:space="preserve"> </w:t>
      </w:r>
      <w:r w:rsidRPr="00503486">
        <w:rPr>
          <w:color w:val="404041"/>
          <w:lang w:val="fi-FI"/>
        </w:rPr>
        <w:t>palvelussa:</w:t>
      </w:r>
      <w:r w:rsidRPr="00503486">
        <w:rPr>
          <w:color w:val="404041"/>
          <w:lang w:val="fi-FI"/>
        </w:rPr>
        <w:tab/>
        <w:t>Nämä ovat asiakkaan</w:t>
      </w:r>
      <w:r w:rsidRPr="00503486">
        <w:rPr>
          <w:color w:val="404041"/>
          <w:spacing w:val="-12"/>
          <w:lang w:val="fi-FI"/>
        </w:rPr>
        <w:t xml:space="preserve"> </w:t>
      </w:r>
      <w:r w:rsidRPr="00503486">
        <w:rPr>
          <w:color w:val="404041"/>
          <w:lang w:val="fi-FI"/>
        </w:rPr>
        <w:t>haasteita:</w:t>
      </w:r>
    </w:p>
    <w:p w:rsidR="007750EF" w:rsidRDefault="007750EF" w:rsidP="007750EF">
      <w:pPr>
        <w:pStyle w:val="Heading7"/>
        <w:tabs>
          <w:tab w:val="left" w:pos="5903"/>
        </w:tabs>
        <w:ind w:left="603"/>
        <w:rPr>
          <w:color w:val="404041"/>
          <w:lang w:val="fi-FI"/>
        </w:rPr>
      </w:pPr>
    </w:p>
    <w:p w:rsidR="0068758F" w:rsidRDefault="002B6A78" w:rsidP="0068758F">
      <w:pPr>
        <w:pStyle w:val="Heading7"/>
        <w:tabs>
          <w:tab w:val="left" w:pos="5903"/>
        </w:tabs>
        <w:ind w:left="603"/>
        <w:rPr>
          <w:color w:val="404041"/>
          <w:lang w:val="fi-FI"/>
        </w:rPr>
      </w:pPr>
      <w:r>
        <w:rPr>
          <w:color w:val="404041"/>
          <w:lang w:val="fi-FI"/>
        </w:rPr>
        <w:t>Näkee mihin osa-alueeseen kurssit kuuluvat</w:t>
      </w:r>
      <w:r w:rsidR="007750EF">
        <w:rPr>
          <w:color w:val="404041"/>
          <w:lang w:val="fi-FI"/>
        </w:rPr>
        <w:tab/>
        <w:t>Opintoja ei voi siirtää vapaasti</w:t>
      </w:r>
    </w:p>
    <w:p w:rsidR="00A13AD0" w:rsidRDefault="0068758F" w:rsidP="0068758F">
      <w:pPr>
        <w:pStyle w:val="Heading7"/>
        <w:tabs>
          <w:tab w:val="left" w:pos="5903"/>
        </w:tabs>
        <w:ind w:left="603"/>
        <w:rPr>
          <w:rFonts w:cs="Arial"/>
          <w:b w:val="0"/>
          <w:bCs w:val="0"/>
          <w:lang w:val="fi-FI"/>
        </w:rPr>
      </w:pPr>
      <w:r>
        <w:rPr>
          <w:color w:val="404041"/>
          <w:lang w:val="fi-FI"/>
        </w:rPr>
        <w:t>Kurssit ovat koodattu eri väreillä</w:t>
      </w:r>
      <w:r>
        <w:rPr>
          <w:color w:val="404041"/>
          <w:lang w:val="fi-FI"/>
        </w:rPr>
        <w:tab/>
      </w:r>
      <w:r w:rsidR="007750EF">
        <w:rPr>
          <w:rFonts w:cs="Arial"/>
          <w:b w:val="0"/>
          <w:bCs w:val="0"/>
          <w:lang w:val="fi-FI"/>
        </w:rPr>
        <w:t>Monta erilaista välilehteä</w:t>
      </w:r>
    </w:p>
    <w:p w:rsidR="007750EF" w:rsidRPr="0068758F" w:rsidRDefault="0068758F" w:rsidP="0068758F">
      <w:pPr>
        <w:pStyle w:val="Heading7"/>
        <w:tabs>
          <w:tab w:val="left" w:pos="5903"/>
        </w:tabs>
        <w:ind w:left="603"/>
        <w:rPr>
          <w:rFonts w:cs="Arial"/>
          <w:b w:val="0"/>
          <w:bCs w:val="0"/>
          <w:lang w:val="fi-FI"/>
        </w:rPr>
      </w:pPr>
      <w:r>
        <w:rPr>
          <w:color w:val="404041"/>
          <w:lang w:val="fi-FI"/>
        </w:rPr>
        <w:t>Saa jonkunlaisen kuvan omista opinnoista</w:t>
      </w:r>
      <w:r>
        <w:rPr>
          <w:rFonts w:cs="Arial"/>
          <w:b w:val="0"/>
          <w:bCs w:val="0"/>
          <w:lang w:val="fi-FI"/>
        </w:rPr>
        <w:tab/>
      </w:r>
      <w:r w:rsidR="007750EF">
        <w:rPr>
          <w:color w:val="404041"/>
          <w:lang w:val="fi-FI"/>
        </w:rPr>
        <w:t>Epäselvä käyttöliittymä</w:t>
      </w:r>
    </w:p>
    <w:p w:rsidR="007750EF" w:rsidRPr="00503486" w:rsidRDefault="007750EF">
      <w:pPr>
        <w:rPr>
          <w:rFonts w:ascii="Arial" w:eastAsia="Arial" w:hAnsi="Arial" w:cs="Arial"/>
          <w:b/>
          <w:bCs/>
          <w:sz w:val="16"/>
          <w:szCs w:val="16"/>
          <w:lang w:val="fi-FI"/>
        </w:rPr>
      </w:pPr>
      <w:r>
        <w:rPr>
          <w:rFonts w:ascii="Arial" w:eastAsia="Arial" w:hAnsi="Arial" w:cs="Arial"/>
          <w:b/>
          <w:bCs/>
          <w:sz w:val="16"/>
          <w:szCs w:val="16"/>
          <w:lang w:val="fi-FI"/>
        </w:rPr>
        <w:tab/>
      </w:r>
    </w:p>
    <w:p w:rsidR="00A13AD0" w:rsidRPr="00503486" w:rsidRDefault="00A13AD0">
      <w:pPr>
        <w:rPr>
          <w:rFonts w:ascii="Arial" w:eastAsia="Arial" w:hAnsi="Arial" w:cs="Arial"/>
          <w:b/>
          <w:bCs/>
          <w:sz w:val="16"/>
          <w:szCs w:val="16"/>
          <w:lang w:val="fi-FI"/>
        </w:rPr>
      </w:pPr>
    </w:p>
    <w:p w:rsidR="00A13AD0" w:rsidRPr="00503486" w:rsidRDefault="00A13AD0">
      <w:pPr>
        <w:rPr>
          <w:rFonts w:ascii="Arial" w:eastAsia="Arial" w:hAnsi="Arial" w:cs="Arial"/>
          <w:b/>
          <w:bCs/>
          <w:sz w:val="16"/>
          <w:szCs w:val="16"/>
          <w:lang w:val="fi-FI"/>
        </w:rPr>
      </w:pPr>
    </w:p>
    <w:p w:rsidR="00A13AD0" w:rsidRDefault="004C50F6" w:rsidP="007750EF">
      <w:pPr>
        <w:spacing w:line="180" w:lineRule="exact"/>
        <w:ind w:firstLine="116"/>
        <w:rPr>
          <w:rFonts w:ascii="Arial" w:hAnsi="Arial"/>
          <w:i/>
          <w:color w:val="A6A5A7"/>
          <w:sz w:val="16"/>
          <w:lang w:val="fi-FI"/>
        </w:rPr>
      </w:pPr>
      <w:r w:rsidRPr="00503486">
        <w:rPr>
          <w:rFonts w:ascii="Arial" w:hAnsi="Arial"/>
          <w:color w:val="404041"/>
          <w:sz w:val="16"/>
          <w:lang w:val="fi-FI"/>
        </w:rPr>
        <w:t>Mikä</w:t>
      </w:r>
      <w:r w:rsidRPr="00503486">
        <w:rPr>
          <w:rFonts w:ascii="Arial" w:hAnsi="Arial"/>
          <w:color w:val="404041"/>
          <w:spacing w:val="-4"/>
          <w:sz w:val="16"/>
          <w:lang w:val="fi-FI"/>
        </w:rPr>
        <w:t xml:space="preserve"> </w:t>
      </w:r>
      <w:r w:rsidRPr="00503486">
        <w:rPr>
          <w:rFonts w:ascii="Arial" w:hAnsi="Arial"/>
          <w:color w:val="404041"/>
          <w:sz w:val="16"/>
          <w:lang w:val="fi-FI"/>
        </w:rPr>
        <w:t>palvelussa</w:t>
      </w:r>
      <w:r w:rsidRPr="00503486">
        <w:rPr>
          <w:rFonts w:ascii="Arial" w:hAnsi="Arial"/>
          <w:color w:val="404041"/>
          <w:spacing w:val="-4"/>
          <w:sz w:val="16"/>
          <w:lang w:val="fi-FI"/>
        </w:rPr>
        <w:t xml:space="preserve"> </w:t>
      </w:r>
      <w:r w:rsidRPr="00503486">
        <w:rPr>
          <w:rFonts w:ascii="Arial" w:hAnsi="Arial"/>
          <w:color w:val="404041"/>
          <w:sz w:val="16"/>
          <w:lang w:val="fi-FI"/>
        </w:rPr>
        <w:t>on</w:t>
      </w:r>
      <w:r w:rsidRPr="00503486">
        <w:rPr>
          <w:rFonts w:ascii="Arial" w:hAnsi="Arial"/>
          <w:color w:val="404041"/>
          <w:spacing w:val="-4"/>
          <w:sz w:val="16"/>
          <w:lang w:val="fi-FI"/>
        </w:rPr>
        <w:t xml:space="preserve"> </w:t>
      </w:r>
      <w:r w:rsidRPr="00503486">
        <w:rPr>
          <w:rFonts w:ascii="Arial" w:hAnsi="Arial"/>
          <w:color w:val="404041"/>
          <w:sz w:val="16"/>
          <w:lang w:val="fi-FI"/>
        </w:rPr>
        <w:t>sellaista,</w:t>
      </w:r>
      <w:r w:rsidRPr="00503486">
        <w:rPr>
          <w:rFonts w:ascii="Arial" w:hAnsi="Arial"/>
          <w:color w:val="404041"/>
          <w:spacing w:val="-5"/>
          <w:sz w:val="16"/>
          <w:lang w:val="fi-FI"/>
        </w:rPr>
        <w:t xml:space="preserve"> </w:t>
      </w:r>
      <w:r w:rsidRPr="00503486">
        <w:rPr>
          <w:rFonts w:ascii="Arial" w:hAnsi="Arial"/>
          <w:color w:val="404041"/>
          <w:sz w:val="16"/>
          <w:lang w:val="fi-FI"/>
        </w:rPr>
        <w:t>josta</w:t>
      </w:r>
      <w:r w:rsidRPr="00503486">
        <w:rPr>
          <w:rFonts w:ascii="Arial" w:hAnsi="Arial"/>
          <w:color w:val="404041"/>
          <w:spacing w:val="-4"/>
          <w:sz w:val="16"/>
          <w:lang w:val="fi-FI"/>
        </w:rPr>
        <w:t xml:space="preserve"> </w:t>
      </w:r>
      <w:r w:rsidRPr="00503486">
        <w:rPr>
          <w:rFonts w:ascii="Arial" w:hAnsi="Arial"/>
          <w:color w:val="404041"/>
          <w:sz w:val="16"/>
          <w:lang w:val="fi-FI"/>
        </w:rPr>
        <w:t>asiakas</w:t>
      </w:r>
      <w:r w:rsidRPr="00503486">
        <w:rPr>
          <w:rFonts w:ascii="Arial" w:hAnsi="Arial"/>
          <w:color w:val="404041"/>
          <w:spacing w:val="-4"/>
          <w:sz w:val="16"/>
          <w:lang w:val="fi-FI"/>
        </w:rPr>
        <w:t xml:space="preserve"> </w:t>
      </w:r>
      <w:r w:rsidRPr="00503486">
        <w:rPr>
          <w:rFonts w:ascii="Arial" w:hAnsi="Arial"/>
          <w:color w:val="404041"/>
          <w:sz w:val="16"/>
          <w:lang w:val="fi-FI"/>
        </w:rPr>
        <w:t>on</w:t>
      </w:r>
      <w:r w:rsidRPr="00503486">
        <w:rPr>
          <w:rFonts w:ascii="Arial" w:hAnsi="Arial"/>
          <w:color w:val="404041"/>
          <w:spacing w:val="-4"/>
          <w:sz w:val="16"/>
          <w:lang w:val="fi-FI"/>
        </w:rPr>
        <w:t xml:space="preserve"> </w:t>
      </w:r>
      <w:r w:rsidRPr="00503486">
        <w:rPr>
          <w:rFonts w:ascii="Arial" w:hAnsi="Arial"/>
          <w:color w:val="404041"/>
          <w:sz w:val="16"/>
          <w:lang w:val="fi-FI"/>
        </w:rPr>
        <w:t>valmis</w:t>
      </w:r>
      <w:r w:rsidRPr="00503486">
        <w:rPr>
          <w:rFonts w:ascii="Arial" w:hAnsi="Arial"/>
          <w:color w:val="404041"/>
          <w:spacing w:val="-5"/>
          <w:sz w:val="16"/>
          <w:lang w:val="fi-FI"/>
        </w:rPr>
        <w:t xml:space="preserve"> </w:t>
      </w:r>
      <w:r w:rsidRPr="00503486">
        <w:rPr>
          <w:rFonts w:ascii="Arial" w:hAnsi="Arial"/>
          <w:color w:val="404041"/>
          <w:sz w:val="16"/>
          <w:lang w:val="fi-FI"/>
        </w:rPr>
        <w:t>maksamaan?</w:t>
      </w:r>
      <w:r w:rsidRPr="00503486">
        <w:rPr>
          <w:rFonts w:ascii="Arial" w:hAnsi="Arial"/>
          <w:color w:val="404041"/>
          <w:spacing w:val="-5"/>
          <w:sz w:val="16"/>
          <w:lang w:val="fi-FI"/>
        </w:rPr>
        <w:t xml:space="preserve"> </w:t>
      </w:r>
      <w:r w:rsidRPr="00503486">
        <w:rPr>
          <w:rFonts w:ascii="Arial" w:hAnsi="Arial"/>
          <w:color w:val="404041"/>
          <w:sz w:val="16"/>
          <w:lang w:val="fi-FI"/>
        </w:rPr>
        <w:t>Miksi</w:t>
      </w:r>
      <w:r w:rsidRPr="00503486">
        <w:rPr>
          <w:rFonts w:ascii="Arial" w:hAnsi="Arial"/>
          <w:color w:val="404041"/>
          <w:spacing w:val="-4"/>
          <w:sz w:val="16"/>
          <w:lang w:val="fi-FI"/>
        </w:rPr>
        <w:t xml:space="preserve"> </w:t>
      </w:r>
      <w:r w:rsidRPr="00503486">
        <w:rPr>
          <w:rFonts w:ascii="Arial" w:hAnsi="Arial"/>
          <w:color w:val="404041"/>
          <w:sz w:val="16"/>
          <w:lang w:val="fi-FI"/>
        </w:rPr>
        <w:t>asiakas</w:t>
      </w:r>
      <w:r w:rsidRPr="00503486">
        <w:rPr>
          <w:rFonts w:ascii="Arial" w:hAnsi="Arial"/>
          <w:color w:val="404041"/>
          <w:spacing w:val="-4"/>
          <w:sz w:val="16"/>
          <w:lang w:val="fi-FI"/>
        </w:rPr>
        <w:t xml:space="preserve"> </w:t>
      </w:r>
      <w:r w:rsidRPr="00503486">
        <w:rPr>
          <w:rFonts w:ascii="Arial" w:hAnsi="Arial"/>
          <w:color w:val="404041"/>
          <w:sz w:val="16"/>
          <w:lang w:val="fi-FI"/>
        </w:rPr>
        <w:t>ostaa</w:t>
      </w:r>
      <w:r w:rsidRPr="00503486">
        <w:rPr>
          <w:rFonts w:ascii="Arial" w:hAnsi="Arial"/>
          <w:color w:val="404041"/>
          <w:spacing w:val="-4"/>
          <w:sz w:val="16"/>
          <w:lang w:val="fi-FI"/>
        </w:rPr>
        <w:t xml:space="preserve"> </w:t>
      </w:r>
      <w:r w:rsidRPr="00503486">
        <w:rPr>
          <w:rFonts w:ascii="Arial" w:hAnsi="Arial"/>
          <w:color w:val="404041"/>
          <w:sz w:val="16"/>
          <w:lang w:val="fi-FI"/>
        </w:rPr>
        <w:t>uudestaan?</w:t>
      </w:r>
      <w:r w:rsidRPr="00503486">
        <w:rPr>
          <w:rFonts w:ascii="Arial" w:hAnsi="Arial"/>
          <w:color w:val="404041"/>
          <w:spacing w:val="-4"/>
          <w:sz w:val="16"/>
          <w:lang w:val="fi-FI"/>
        </w:rPr>
        <w:t xml:space="preserve"> </w:t>
      </w:r>
      <w:r w:rsidRPr="00503486">
        <w:rPr>
          <w:rFonts w:ascii="Arial" w:hAnsi="Arial"/>
          <w:color w:val="404041"/>
          <w:sz w:val="16"/>
          <w:lang w:val="fi-FI"/>
        </w:rPr>
        <w:t>Mitkä</w:t>
      </w:r>
      <w:r w:rsidRPr="00503486">
        <w:rPr>
          <w:rFonts w:ascii="Arial" w:hAnsi="Arial"/>
          <w:color w:val="404041"/>
          <w:spacing w:val="-4"/>
          <w:sz w:val="16"/>
          <w:lang w:val="fi-FI"/>
        </w:rPr>
        <w:t xml:space="preserve"> </w:t>
      </w:r>
      <w:r w:rsidRPr="00503486">
        <w:rPr>
          <w:rFonts w:ascii="Arial" w:hAnsi="Arial"/>
          <w:color w:val="404041"/>
          <w:sz w:val="16"/>
          <w:lang w:val="fi-FI"/>
        </w:rPr>
        <w:t>asiat</w:t>
      </w:r>
      <w:r w:rsidRPr="00503486">
        <w:rPr>
          <w:rFonts w:ascii="Arial" w:hAnsi="Arial"/>
          <w:color w:val="404041"/>
          <w:spacing w:val="-4"/>
          <w:sz w:val="16"/>
          <w:lang w:val="fi-FI"/>
        </w:rPr>
        <w:t xml:space="preserve"> </w:t>
      </w:r>
      <w:r w:rsidRPr="00503486">
        <w:rPr>
          <w:rFonts w:ascii="Arial" w:hAnsi="Arial"/>
          <w:color w:val="404041"/>
          <w:sz w:val="16"/>
          <w:lang w:val="fi-FI"/>
        </w:rPr>
        <w:t xml:space="preserve">palvelussa johtavat siihen, että asiakas suosittelee palvelua. </w:t>
      </w:r>
      <w:r w:rsidRPr="00503486">
        <w:rPr>
          <w:rFonts w:ascii="Arial" w:hAnsi="Arial"/>
          <w:i/>
          <w:color w:val="A6A5A7"/>
          <w:sz w:val="16"/>
          <w:lang w:val="fi-FI"/>
        </w:rPr>
        <w:t>Esim. luotettavuus, nopeus, ainutlaatuisuus, läheisyys, vaivattomuus, ajansäästö, asiantuntemus</w:t>
      </w:r>
      <w:r w:rsidRPr="00503486">
        <w:rPr>
          <w:rFonts w:ascii="Arial" w:hAnsi="Arial"/>
          <w:i/>
          <w:color w:val="A6A5A7"/>
          <w:spacing w:val="-22"/>
          <w:sz w:val="16"/>
          <w:lang w:val="fi-FI"/>
        </w:rPr>
        <w:t xml:space="preserve"> </w:t>
      </w:r>
      <w:r w:rsidRPr="00503486">
        <w:rPr>
          <w:rFonts w:ascii="Arial" w:hAnsi="Arial"/>
          <w:i/>
          <w:color w:val="A6A5A7"/>
          <w:sz w:val="16"/>
          <w:lang w:val="fi-FI"/>
        </w:rPr>
        <w:t>tms.</w:t>
      </w:r>
    </w:p>
    <w:p w:rsidR="007750EF" w:rsidRDefault="007750EF" w:rsidP="007750EF">
      <w:pPr>
        <w:spacing w:line="180" w:lineRule="exact"/>
        <w:ind w:firstLine="116"/>
        <w:rPr>
          <w:rFonts w:ascii="Arial" w:eastAsia="Arial" w:hAnsi="Arial" w:cs="Arial"/>
          <w:sz w:val="16"/>
          <w:szCs w:val="16"/>
          <w:lang w:val="fi-FI"/>
        </w:rPr>
      </w:pPr>
    </w:p>
    <w:p w:rsidR="007750EF" w:rsidRPr="00503486" w:rsidRDefault="007750EF" w:rsidP="007750EF">
      <w:pPr>
        <w:spacing w:line="180" w:lineRule="exact"/>
        <w:ind w:firstLine="116"/>
        <w:rPr>
          <w:rFonts w:ascii="Arial" w:eastAsia="Arial" w:hAnsi="Arial" w:cs="Arial"/>
          <w:sz w:val="16"/>
          <w:szCs w:val="16"/>
          <w:lang w:val="fi-FI"/>
        </w:rPr>
      </w:pPr>
      <w:r>
        <w:rPr>
          <w:rFonts w:ascii="Arial" w:eastAsia="Arial" w:hAnsi="Arial" w:cs="Arial"/>
          <w:sz w:val="16"/>
          <w:szCs w:val="16"/>
          <w:lang w:val="fi-FI"/>
        </w:rPr>
        <w:t>Palvelu on maksuton ja kuuluu opintojen suorittamiseen.</w:t>
      </w:r>
      <w:r w:rsidR="0068758F">
        <w:rPr>
          <w:rFonts w:ascii="Arial" w:eastAsia="Arial" w:hAnsi="Arial" w:cs="Arial"/>
          <w:sz w:val="16"/>
          <w:szCs w:val="16"/>
          <w:lang w:val="fi-FI"/>
        </w:rPr>
        <w:t xml:space="preserve"> </w:t>
      </w:r>
    </w:p>
    <w:p w:rsidR="00A13AD0" w:rsidRPr="00503486" w:rsidRDefault="007750EF">
      <w:pPr>
        <w:tabs>
          <w:tab w:val="left" w:pos="1659"/>
        </w:tabs>
        <w:spacing w:before="124"/>
        <w:ind w:left="116"/>
        <w:rPr>
          <w:rFonts w:ascii="Arial Black" w:eastAsia="Arial Black" w:hAnsi="Arial Black" w:cs="Arial Black"/>
          <w:sz w:val="14"/>
          <w:szCs w:val="14"/>
          <w:lang w:val="fi-FI"/>
        </w:rPr>
      </w:pPr>
      <w:r>
        <w:rPr>
          <w:noProof/>
        </w:rPr>
        <mc:AlternateContent>
          <mc:Choice Requires="wps">
            <w:drawing>
              <wp:anchor distT="0" distB="0" distL="114300" distR="114300" simplePos="0" relativeHeight="1408" behindDoc="0" locked="0" layoutInCell="1" allowOverlap="1">
                <wp:simplePos x="0" y="0"/>
                <wp:positionH relativeFrom="page">
                  <wp:posOffset>6655435</wp:posOffset>
                </wp:positionH>
                <wp:positionV relativeFrom="paragraph">
                  <wp:posOffset>914400</wp:posOffset>
                </wp:positionV>
                <wp:extent cx="3382645" cy="1795780"/>
                <wp:effectExtent l="6985" t="13335" r="10795" b="10160"/>
                <wp:wrapNone/>
                <wp:docPr id="1516"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795780"/>
                        </a:xfrm>
                        <a:prstGeom prst="rect">
                          <a:avLst/>
                        </a:prstGeom>
                        <a:noFill/>
                        <a:ln w="6350">
                          <a:solidFill>
                            <a:srgbClr val="404041"/>
                          </a:solidFill>
                          <a:miter lim="800000"/>
                          <a:headEnd/>
                          <a:tailEnd/>
                        </a:ln>
                        <a:extLst>
                          <a:ext uri="{909E8E84-426E-40DD-AFC4-6F175D3DCCD1}">
                            <a14:hiddenFill xmlns:a14="http://schemas.microsoft.com/office/drawing/2010/main">
                              <a:solidFill>
                                <a:srgbClr val="FFFFFF"/>
                              </a:solidFill>
                            </a14:hiddenFill>
                          </a:ext>
                        </a:extLst>
                      </wps:spPr>
                      <wps:txbx>
                        <w:txbxContent>
                          <w:p w:rsidR="004C50F6" w:rsidRPr="007750EF" w:rsidRDefault="004C50F6">
                            <w:pPr>
                              <w:spacing w:before="108" w:line="180" w:lineRule="exact"/>
                              <w:ind w:left="203" w:right="202"/>
                              <w:rPr>
                                <w:rFonts w:ascii="Arial" w:eastAsia="Arial" w:hAnsi="Arial" w:cs="Arial"/>
                                <w:sz w:val="16"/>
                                <w:szCs w:val="16"/>
                                <w:lang w:val="fi-FI"/>
                              </w:rPr>
                            </w:pPr>
                            <w:r w:rsidRPr="00503486">
                              <w:rPr>
                                <w:rFonts w:ascii="Arial" w:hAnsi="Arial"/>
                                <w:color w:val="404041"/>
                                <w:sz w:val="16"/>
                                <w:lang w:val="fi-FI"/>
                              </w:rPr>
                              <w:t xml:space="preserve">Kehityskohteisiin liittyvät kysymykset. </w:t>
                            </w:r>
                            <w:r w:rsidRPr="00503486">
                              <w:rPr>
                                <w:rFonts w:ascii="Arial" w:hAnsi="Arial"/>
                                <w:i/>
                                <w:color w:val="A6A5A7"/>
                                <w:sz w:val="16"/>
                                <w:lang w:val="fi-FI"/>
                              </w:rPr>
                              <w:t xml:space="preserve">Esim. Miten palveluun voisi lisätä lisää arvoa? </w:t>
                            </w:r>
                            <w:r w:rsidRPr="007750EF">
                              <w:rPr>
                                <w:rFonts w:ascii="Arial" w:hAnsi="Arial"/>
                                <w:i/>
                                <w:color w:val="A6A5A7"/>
                                <w:sz w:val="16"/>
                                <w:lang w:val="fi-FI"/>
                              </w:rPr>
                              <w:t>Miten yhdessä tekemistä ja kokemista voisi</w:t>
                            </w:r>
                            <w:r w:rsidRPr="007750EF">
                              <w:rPr>
                                <w:rFonts w:ascii="Arial" w:hAnsi="Arial"/>
                                <w:i/>
                                <w:color w:val="A6A5A7"/>
                                <w:spacing w:val="-19"/>
                                <w:sz w:val="16"/>
                                <w:lang w:val="fi-FI"/>
                              </w:rPr>
                              <w:t xml:space="preserve"> </w:t>
                            </w:r>
                            <w:r w:rsidRPr="007750EF">
                              <w:rPr>
                                <w:rFonts w:ascii="Arial" w:hAnsi="Arial"/>
                                <w:i/>
                                <w:color w:val="A6A5A7"/>
                                <w:sz w:val="16"/>
                                <w:lang w:val="fi-FI"/>
                              </w:rPr>
                              <w:t>tukea?</w:t>
                            </w:r>
                          </w:p>
                          <w:p w:rsidR="004C50F6" w:rsidRPr="007750EF" w:rsidRDefault="004C50F6">
                            <w:pPr>
                              <w:rPr>
                                <w:rFonts w:ascii="Arial" w:eastAsia="Arial" w:hAnsi="Arial" w:cs="Arial"/>
                                <w:sz w:val="16"/>
                                <w:szCs w:val="16"/>
                                <w:lang w:val="fi-FI"/>
                              </w:rPr>
                            </w:pPr>
                          </w:p>
                          <w:p w:rsidR="004C50F6" w:rsidRPr="007750EF" w:rsidRDefault="004C50F6">
                            <w:pPr>
                              <w:spacing w:before="8"/>
                              <w:rPr>
                                <w:rFonts w:ascii="Arial" w:eastAsia="Arial" w:hAnsi="Arial" w:cs="Arial"/>
                                <w:sz w:val="14"/>
                                <w:szCs w:val="14"/>
                                <w:lang w:val="fi-FI"/>
                              </w:rPr>
                            </w:pPr>
                          </w:p>
                          <w:p w:rsidR="004C50F6" w:rsidRPr="007750EF" w:rsidRDefault="004C50F6">
                            <w:pPr>
                              <w:ind w:left="357"/>
                              <w:rPr>
                                <w:rFonts w:ascii="Calibri" w:eastAsia="Calibri" w:hAnsi="Calibri" w:cs="Calibri"/>
                                <w:sz w:val="18"/>
                                <w:szCs w:val="18"/>
                                <w:lang w:val="fi-FI"/>
                              </w:rPr>
                            </w:pPr>
                            <w:r w:rsidRPr="007750EF">
                              <w:rPr>
                                <w:rFonts w:ascii="Calibri"/>
                                <w:color w:val="FFFFFF"/>
                                <w:w w:val="95"/>
                                <w:sz w:val="18"/>
                                <w:lang w:val="fi-FI"/>
                              </w:rPr>
                              <w:t>1.</w:t>
                            </w:r>
                            <w:r w:rsidR="007750EF" w:rsidRPr="007750EF">
                              <w:rPr>
                                <w:color w:val="404041"/>
                                <w:lang w:val="fi-FI"/>
                              </w:rPr>
                              <w:t xml:space="preserve"> </w:t>
                            </w:r>
                            <w:r w:rsidR="007750EF">
                              <w:rPr>
                                <w:color w:val="404041"/>
                                <w:lang w:val="fi-FI"/>
                              </w:rPr>
                              <w:t>Opintoja ei voi siirtää vapaasti</w:t>
                            </w:r>
                          </w:p>
                          <w:p w:rsidR="004C50F6" w:rsidRPr="007750EF" w:rsidRDefault="004C50F6">
                            <w:pPr>
                              <w:rPr>
                                <w:rFonts w:ascii="Arial" w:eastAsia="Arial" w:hAnsi="Arial" w:cs="Arial"/>
                                <w:sz w:val="18"/>
                                <w:szCs w:val="18"/>
                                <w:lang w:val="fi-FI"/>
                              </w:rPr>
                            </w:pPr>
                          </w:p>
                          <w:p w:rsidR="004C50F6" w:rsidRPr="007750EF" w:rsidRDefault="004C50F6">
                            <w:pPr>
                              <w:spacing w:before="10"/>
                              <w:rPr>
                                <w:rFonts w:ascii="Arial" w:eastAsia="Arial" w:hAnsi="Arial" w:cs="Arial"/>
                                <w:sz w:val="21"/>
                                <w:szCs w:val="21"/>
                                <w:lang w:val="fi-FI"/>
                              </w:rPr>
                            </w:pPr>
                          </w:p>
                          <w:p w:rsidR="004C50F6" w:rsidRPr="007750EF" w:rsidRDefault="004C50F6">
                            <w:pPr>
                              <w:ind w:left="342"/>
                              <w:rPr>
                                <w:rFonts w:ascii="Calibri" w:eastAsia="Calibri" w:hAnsi="Calibri" w:cs="Calibri"/>
                                <w:sz w:val="18"/>
                                <w:szCs w:val="18"/>
                                <w:lang w:val="fi-FI"/>
                              </w:rPr>
                            </w:pPr>
                            <w:r w:rsidRPr="007750EF">
                              <w:rPr>
                                <w:rFonts w:ascii="Calibri"/>
                                <w:color w:val="FFFFFF"/>
                                <w:w w:val="105"/>
                                <w:sz w:val="18"/>
                                <w:lang w:val="fi-FI"/>
                              </w:rPr>
                              <w:t>2.</w:t>
                            </w:r>
                            <w:r w:rsidR="007750EF" w:rsidRPr="007750EF">
                              <w:rPr>
                                <w:rFonts w:cs="Arial"/>
                                <w:b/>
                                <w:bCs/>
                                <w:lang w:val="fi-FI"/>
                              </w:rPr>
                              <w:t xml:space="preserve"> </w:t>
                            </w:r>
                            <w:r w:rsidR="007750EF">
                              <w:rPr>
                                <w:rFonts w:cs="Arial"/>
                                <w:b/>
                                <w:bCs/>
                                <w:lang w:val="fi-FI"/>
                              </w:rPr>
                              <w:t>Monta erilaista välilehteä</w:t>
                            </w:r>
                          </w:p>
                          <w:p w:rsidR="004C50F6" w:rsidRPr="007750EF" w:rsidRDefault="004C50F6">
                            <w:pPr>
                              <w:rPr>
                                <w:rFonts w:ascii="Arial" w:eastAsia="Arial" w:hAnsi="Arial" w:cs="Arial"/>
                                <w:sz w:val="18"/>
                                <w:szCs w:val="18"/>
                                <w:lang w:val="fi-FI"/>
                              </w:rPr>
                            </w:pPr>
                          </w:p>
                          <w:p w:rsidR="004C50F6" w:rsidRPr="007750EF" w:rsidRDefault="004C50F6">
                            <w:pPr>
                              <w:spacing w:before="10"/>
                              <w:rPr>
                                <w:rFonts w:ascii="Arial" w:eastAsia="Arial" w:hAnsi="Arial" w:cs="Arial"/>
                                <w:sz w:val="21"/>
                                <w:szCs w:val="21"/>
                                <w:lang w:val="fi-FI"/>
                              </w:rPr>
                            </w:pPr>
                          </w:p>
                          <w:p w:rsidR="004C50F6" w:rsidRPr="007750EF" w:rsidRDefault="004C50F6">
                            <w:pPr>
                              <w:ind w:left="343"/>
                              <w:rPr>
                                <w:rFonts w:ascii="Calibri" w:eastAsia="Calibri" w:hAnsi="Calibri" w:cs="Calibri"/>
                                <w:sz w:val="18"/>
                                <w:szCs w:val="18"/>
                                <w:lang w:val="fi-FI"/>
                              </w:rPr>
                            </w:pPr>
                            <w:r w:rsidRPr="007750EF">
                              <w:rPr>
                                <w:rFonts w:ascii="Calibri"/>
                                <w:color w:val="FFFFFF"/>
                                <w:w w:val="105"/>
                                <w:sz w:val="18"/>
                                <w:lang w:val="fi-FI"/>
                              </w:rPr>
                              <w:t>3.</w:t>
                            </w:r>
                            <w:r w:rsidR="007750EF" w:rsidRPr="007750EF">
                              <w:rPr>
                                <w:color w:val="404041"/>
                                <w:lang w:val="fi-FI"/>
                              </w:rPr>
                              <w:t xml:space="preserve"> </w:t>
                            </w:r>
                            <w:r w:rsidR="007750EF">
                              <w:rPr>
                                <w:color w:val="404041"/>
                                <w:lang w:val="fi-FI"/>
                              </w:rPr>
                              <w:t>Epäselvä käyttöliittym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031" type="#_x0000_t202" style="position:absolute;left:0;text-align:left;margin-left:524.05pt;margin-top:1in;width:266.35pt;height:141.4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" filled="f" strokecolor="#404041" strokeweight=".5pt">
                <v:textbox inset="0,0,0,0">
                  <w:txbxContent>
                    <w:p w:rsidR="004C50F6" w:rsidRPr="007750EF" w:rsidRDefault="004C50F6">
                      <w:pPr>
                        <w:spacing w:before="108" w:line="180" w:lineRule="exact"/>
                        <w:ind w:left="203" w:right="202"/>
                        <w:rPr>
                          <w:rFonts w:ascii="Arial" w:eastAsia="Arial" w:hAnsi="Arial" w:cs="Arial"/>
                          <w:sz w:val="16"/>
                          <w:szCs w:val="16"/>
                          <w:lang w:val="fi-FI"/>
                        </w:rPr>
                      </w:pPr>
                      <w:r w:rsidRPr="00503486">
                        <w:rPr>
                          <w:rFonts w:ascii="Arial" w:hAnsi="Arial"/>
                          <w:color w:val="404041"/>
                          <w:sz w:val="16"/>
                          <w:lang w:val="fi-FI"/>
                        </w:rPr>
                        <w:t xml:space="preserve">Kehityskohteisiin liittyvät kysymykset. </w:t>
                      </w:r>
                      <w:r w:rsidRPr="00503486">
                        <w:rPr>
                          <w:rFonts w:ascii="Arial" w:hAnsi="Arial"/>
                          <w:i/>
                          <w:color w:val="A6A5A7"/>
                          <w:sz w:val="16"/>
                          <w:lang w:val="fi-FI"/>
                        </w:rPr>
                        <w:t xml:space="preserve">Esim. Miten palveluun voisi lisätä lisää arvoa? </w:t>
                      </w:r>
                      <w:r w:rsidRPr="007750EF">
                        <w:rPr>
                          <w:rFonts w:ascii="Arial" w:hAnsi="Arial"/>
                          <w:i/>
                          <w:color w:val="A6A5A7"/>
                          <w:sz w:val="16"/>
                          <w:lang w:val="fi-FI"/>
                        </w:rPr>
                        <w:t>Miten yhdessä tekemistä ja kokemista voisi</w:t>
                      </w:r>
                      <w:r w:rsidRPr="007750EF">
                        <w:rPr>
                          <w:rFonts w:ascii="Arial" w:hAnsi="Arial"/>
                          <w:i/>
                          <w:color w:val="A6A5A7"/>
                          <w:spacing w:val="-19"/>
                          <w:sz w:val="16"/>
                          <w:lang w:val="fi-FI"/>
                        </w:rPr>
                        <w:t xml:space="preserve"> </w:t>
                      </w:r>
                      <w:r w:rsidRPr="007750EF">
                        <w:rPr>
                          <w:rFonts w:ascii="Arial" w:hAnsi="Arial"/>
                          <w:i/>
                          <w:color w:val="A6A5A7"/>
                          <w:sz w:val="16"/>
                          <w:lang w:val="fi-FI"/>
                        </w:rPr>
                        <w:t>tukea?</w:t>
                      </w:r>
                    </w:p>
                    <w:p w:rsidR="004C50F6" w:rsidRPr="007750EF" w:rsidRDefault="004C50F6">
                      <w:pPr>
                        <w:rPr>
                          <w:rFonts w:ascii="Arial" w:eastAsia="Arial" w:hAnsi="Arial" w:cs="Arial"/>
                          <w:sz w:val="16"/>
                          <w:szCs w:val="16"/>
                          <w:lang w:val="fi-FI"/>
                        </w:rPr>
                      </w:pPr>
                    </w:p>
                    <w:p w:rsidR="004C50F6" w:rsidRPr="007750EF" w:rsidRDefault="004C50F6">
                      <w:pPr>
                        <w:spacing w:before="8"/>
                        <w:rPr>
                          <w:rFonts w:ascii="Arial" w:eastAsia="Arial" w:hAnsi="Arial" w:cs="Arial"/>
                          <w:sz w:val="14"/>
                          <w:szCs w:val="14"/>
                          <w:lang w:val="fi-FI"/>
                        </w:rPr>
                      </w:pPr>
                    </w:p>
                    <w:p w:rsidR="004C50F6" w:rsidRPr="007750EF" w:rsidRDefault="004C50F6">
                      <w:pPr>
                        <w:ind w:left="357"/>
                        <w:rPr>
                          <w:rFonts w:ascii="Calibri" w:eastAsia="Calibri" w:hAnsi="Calibri" w:cs="Calibri"/>
                          <w:sz w:val="18"/>
                          <w:szCs w:val="18"/>
                          <w:lang w:val="fi-FI"/>
                        </w:rPr>
                      </w:pPr>
                      <w:r w:rsidRPr="007750EF">
                        <w:rPr>
                          <w:rFonts w:ascii="Calibri"/>
                          <w:color w:val="FFFFFF"/>
                          <w:w w:val="95"/>
                          <w:sz w:val="18"/>
                          <w:lang w:val="fi-FI"/>
                        </w:rPr>
                        <w:t>1.</w:t>
                      </w:r>
                      <w:r w:rsidR="007750EF" w:rsidRPr="007750EF">
                        <w:rPr>
                          <w:color w:val="404041"/>
                          <w:lang w:val="fi-FI"/>
                        </w:rPr>
                        <w:t xml:space="preserve"> </w:t>
                      </w:r>
                      <w:r w:rsidR="007750EF">
                        <w:rPr>
                          <w:color w:val="404041"/>
                          <w:lang w:val="fi-FI"/>
                        </w:rPr>
                        <w:t>Opintoja ei voi siirtää vapaasti</w:t>
                      </w:r>
                    </w:p>
                    <w:p w:rsidR="004C50F6" w:rsidRPr="007750EF" w:rsidRDefault="004C50F6">
                      <w:pPr>
                        <w:rPr>
                          <w:rFonts w:ascii="Arial" w:eastAsia="Arial" w:hAnsi="Arial" w:cs="Arial"/>
                          <w:sz w:val="18"/>
                          <w:szCs w:val="18"/>
                          <w:lang w:val="fi-FI"/>
                        </w:rPr>
                      </w:pPr>
                    </w:p>
                    <w:p w:rsidR="004C50F6" w:rsidRPr="007750EF" w:rsidRDefault="004C50F6">
                      <w:pPr>
                        <w:spacing w:before="10"/>
                        <w:rPr>
                          <w:rFonts w:ascii="Arial" w:eastAsia="Arial" w:hAnsi="Arial" w:cs="Arial"/>
                          <w:sz w:val="21"/>
                          <w:szCs w:val="21"/>
                          <w:lang w:val="fi-FI"/>
                        </w:rPr>
                      </w:pPr>
                    </w:p>
                    <w:p w:rsidR="004C50F6" w:rsidRPr="007750EF" w:rsidRDefault="004C50F6">
                      <w:pPr>
                        <w:ind w:left="342"/>
                        <w:rPr>
                          <w:rFonts w:ascii="Calibri" w:eastAsia="Calibri" w:hAnsi="Calibri" w:cs="Calibri"/>
                          <w:sz w:val="18"/>
                          <w:szCs w:val="18"/>
                          <w:lang w:val="fi-FI"/>
                        </w:rPr>
                      </w:pPr>
                      <w:r w:rsidRPr="007750EF">
                        <w:rPr>
                          <w:rFonts w:ascii="Calibri"/>
                          <w:color w:val="FFFFFF"/>
                          <w:w w:val="105"/>
                          <w:sz w:val="18"/>
                          <w:lang w:val="fi-FI"/>
                        </w:rPr>
                        <w:t>2.</w:t>
                      </w:r>
                      <w:r w:rsidR="007750EF" w:rsidRPr="007750EF">
                        <w:rPr>
                          <w:rFonts w:cs="Arial"/>
                          <w:b/>
                          <w:bCs/>
                          <w:lang w:val="fi-FI"/>
                        </w:rPr>
                        <w:t xml:space="preserve"> </w:t>
                      </w:r>
                      <w:r w:rsidR="007750EF">
                        <w:rPr>
                          <w:rFonts w:cs="Arial"/>
                          <w:b/>
                          <w:bCs/>
                          <w:lang w:val="fi-FI"/>
                        </w:rPr>
                        <w:t>Monta erilaista välilehteä</w:t>
                      </w:r>
                    </w:p>
                    <w:p w:rsidR="004C50F6" w:rsidRPr="007750EF" w:rsidRDefault="004C50F6">
                      <w:pPr>
                        <w:rPr>
                          <w:rFonts w:ascii="Arial" w:eastAsia="Arial" w:hAnsi="Arial" w:cs="Arial"/>
                          <w:sz w:val="18"/>
                          <w:szCs w:val="18"/>
                          <w:lang w:val="fi-FI"/>
                        </w:rPr>
                      </w:pPr>
                    </w:p>
                    <w:p w:rsidR="004C50F6" w:rsidRPr="007750EF" w:rsidRDefault="004C50F6">
                      <w:pPr>
                        <w:spacing w:before="10"/>
                        <w:rPr>
                          <w:rFonts w:ascii="Arial" w:eastAsia="Arial" w:hAnsi="Arial" w:cs="Arial"/>
                          <w:sz w:val="21"/>
                          <w:szCs w:val="21"/>
                          <w:lang w:val="fi-FI"/>
                        </w:rPr>
                      </w:pPr>
                    </w:p>
                    <w:p w:rsidR="004C50F6" w:rsidRPr="007750EF" w:rsidRDefault="004C50F6">
                      <w:pPr>
                        <w:ind w:left="343"/>
                        <w:rPr>
                          <w:rFonts w:ascii="Calibri" w:eastAsia="Calibri" w:hAnsi="Calibri" w:cs="Calibri"/>
                          <w:sz w:val="18"/>
                          <w:szCs w:val="18"/>
                          <w:lang w:val="fi-FI"/>
                        </w:rPr>
                      </w:pPr>
                      <w:r w:rsidRPr="007750EF">
                        <w:rPr>
                          <w:rFonts w:ascii="Calibri"/>
                          <w:color w:val="FFFFFF"/>
                          <w:w w:val="105"/>
                          <w:sz w:val="18"/>
                          <w:lang w:val="fi-FI"/>
                        </w:rPr>
                        <w:t>3.</w:t>
                      </w:r>
                      <w:r w:rsidR="007750EF" w:rsidRPr="007750EF">
                        <w:rPr>
                          <w:color w:val="404041"/>
                          <w:lang w:val="fi-FI"/>
                        </w:rPr>
                        <w:t xml:space="preserve"> </w:t>
                      </w:r>
                      <w:r w:rsidR="007750EF">
                        <w:rPr>
                          <w:color w:val="404041"/>
                          <w:lang w:val="fi-FI"/>
                        </w:rPr>
                        <w:t>Epäselvä käyttöliittymä</w:t>
                      </w:r>
                    </w:p>
                  </w:txbxContent>
                </v:textbox>
                <w10:wrap anchorx="page"/>
              </v:shape>
            </w:pict>
          </mc:Fallback>
        </mc:AlternateContent>
      </w:r>
      <w:r w:rsidR="004C50F6" w:rsidRPr="00503486">
        <w:rPr>
          <w:lang w:val="fi-FI"/>
        </w:rPr>
        <w:br w:type="column"/>
      </w:r>
      <w:r w:rsidR="004C50F6" w:rsidRPr="00503486">
        <w:rPr>
          <w:rFonts w:ascii="Arial Black" w:hAnsi="Arial Black"/>
          <w:b/>
          <w:color w:val="F1F2F4"/>
          <w:sz w:val="14"/>
          <w:u w:val="single" w:color="F1F2F4"/>
          <w:lang w:val="fi-FI"/>
        </w:rPr>
        <w:t>TYÖKALUT</w:t>
      </w:r>
      <w:r w:rsidR="004C50F6" w:rsidRPr="00503486">
        <w:rPr>
          <w:rFonts w:ascii="Arial Black" w:hAnsi="Arial Black"/>
          <w:b/>
          <w:color w:val="F1F2F4"/>
          <w:sz w:val="14"/>
          <w:u w:val="single" w:color="F1F2F4"/>
          <w:lang w:val="fi-FI"/>
        </w:rPr>
        <w:tab/>
      </w:r>
    </w:p>
    <w:p w:rsidR="00A13AD0" w:rsidRPr="00503486" w:rsidRDefault="004C50F6">
      <w:pPr>
        <w:spacing w:before="66" w:line="196" w:lineRule="auto"/>
        <w:ind w:left="116"/>
        <w:rPr>
          <w:rFonts w:ascii="Arial" w:eastAsia="Arial" w:hAnsi="Arial" w:cs="Arial"/>
          <w:sz w:val="16"/>
          <w:szCs w:val="16"/>
          <w:lang w:val="fi-FI"/>
        </w:rPr>
      </w:pPr>
      <w:r w:rsidRPr="00503486">
        <w:rPr>
          <w:rFonts w:ascii="Arial Black"/>
          <w:b/>
          <w:color w:val="F1F2F4"/>
          <w:sz w:val="16"/>
          <w:lang w:val="fi-FI"/>
        </w:rPr>
        <w:t xml:space="preserve">1A, 2A: </w:t>
      </w:r>
      <w:r w:rsidRPr="00503486">
        <w:rPr>
          <w:rFonts w:ascii="Arial"/>
          <w:color w:val="F1F2F4"/>
          <w:sz w:val="16"/>
          <w:lang w:val="fi-FI"/>
        </w:rPr>
        <w:t>Analysoi asiakaskokemusta</w:t>
      </w: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rPr>
          <w:rFonts w:ascii="Arial" w:eastAsia="Arial" w:hAnsi="Arial" w:cs="Arial"/>
          <w:sz w:val="16"/>
          <w:szCs w:val="16"/>
          <w:lang w:val="fi-FI"/>
        </w:rPr>
      </w:pPr>
    </w:p>
    <w:p w:rsidR="00A13AD0" w:rsidRPr="00503486" w:rsidRDefault="00A13AD0">
      <w:pPr>
        <w:spacing w:before="11"/>
        <w:rPr>
          <w:rFonts w:ascii="Arial" w:eastAsia="Arial" w:hAnsi="Arial" w:cs="Arial"/>
          <w:sz w:val="13"/>
          <w:szCs w:val="13"/>
          <w:lang w:val="fi-FI"/>
        </w:rPr>
      </w:pPr>
    </w:p>
    <w:p w:rsidR="00A13AD0" w:rsidRPr="00503486" w:rsidRDefault="004C50F6">
      <w:pPr>
        <w:tabs>
          <w:tab w:val="left" w:pos="1659"/>
        </w:tabs>
        <w:ind w:left="116"/>
        <w:rPr>
          <w:rFonts w:ascii="Arial Black" w:eastAsia="Arial Black" w:hAnsi="Arial Black" w:cs="Arial Black"/>
          <w:sz w:val="14"/>
          <w:szCs w:val="14"/>
          <w:lang w:val="fi-FI"/>
        </w:rPr>
      </w:pPr>
      <w:r w:rsidRPr="00503486">
        <w:rPr>
          <w:rFonts w:ascii="Arial Black" w:hAnsi="Arial Black"/>
          <w:b/>
          <w:color w:val="F1F2F4"/>
          <w:sz w:val="14"/>
          <w:u w:val="single" w:color="F1F2F4"/>
          <w:lang w:val="fi-FI"/>
        </w:rPr>
        <w:t>TYÖKALUT</w:t>
      </w:r>
      <w:r w:rsidRPr="00503486">
        <w:rPr>
          <w:rFonts w:ascii="Arial Black" w:hAnsi="Arial Black"/>
          <w:b/>
          <w:color w:val="F1F2F4"/>
          <w:sz w:val="14"/>
          <w:u w:val="single" w:color="F1F2F4"/>
          <w:lang w:val="fi-FI"/>
        </w:rPr>
        <w:tab/>
      </w:r>
    </w:p>
    <w:p w:rsidR="00A13AD0" w:rsidRPr="00503486" w:rsidRDefault="004C50F6">
      <w:pPr>
        <w:spacing w:before="66" w:line="196" w:lineRule="auto"/>
        <w:ind w:left="116" w:right="496"/>
        <w:rPr>
          <w:rFonts w:ascii="Arial" w:eastAsia="Arial" w:hAnsi="Arial" w:cs="Arial"/>
          <w:sz w:val="16"/>
          <w:szCs w:val="16"/>
          <w:lang w:val="fi-FI"/>
        </w:rPr>
      </w:pPr>
      <w:r w:rsidRPr="00503486">
        <w:rPr>
          <w:rFonts w:ascii="Arial Black"/>
          <w:b/>
          <w:color w:val="F1F2F4"/>
          <w:sz w:val="16"/>
          <w:lang w:val="fi-FI"/>
        </w:rPr>
        <w:t xml:space="preserve">2B, 2C: </w:t>
      </w:r>
      <w:r w:rsidRPr="00503486">
        <w:rPr>
          <w:rFonts w:ascii="Arial"/>
          <w:color w:val="F1F2F4"/>
          <w:sz w:val="16"/>
          <w:lang w:val="fi-FI"/>
        </w:rPr>
        <w:t xml:space="preserve">Pohdi </w:t>
      </w:r>
      <w:proofErr w:type="spellStart"/>
      <w:r w:rsidRPr="00503486">
        <w:rPr>
          <w:rFonts w:ascii="Arial"/>
          <w:color w:val="F1F2F4"/>
          <w:spacing w:val="-1"/>
          <w:sz w:val="16"/>
          <w:lang w:val="fi-FI"/>
        </w:rPr>
        <w:t>arvonmuodostusta</w:t>
      </w:r>
      <w:proofErr w:type="spellEnd"/>
    </w:p>
    <w:p w:rsidR="00A13AD0" w:rsidRPr="00503486" w:rsidRDefault="00A13AD0">
      <w:pPr>
        <w:spacing w:line="196" w:lineRule="auto"/>
        <w:rPr>
          <w:rFonts w:ascii="Arial" w:eastAsia="Arial" w:hAnsi="Arial" w:cs="Arial"/>
          <w:sz w:val="16"/>
          <w:szCs w:val="16"/>
          <w:lang w:val="fi-FI"/>
        </w:rPr>
        <w:sectPr w:rsidR="00A13AD0" w:rsidRPr="00503486">
          <w:type w:val="continuous"/>
          <w:pgSz w:w="17180" w:h="12250" w:orient="landscape"/>
          <w:pgMar w:top="1140" w:right="1260" w:bottom="280" w:left="1400" w:header="708" w:footer="708" w:gutter="0"/>
          <w:cols w:num="3" w:space="708" w:equalWidth="0">
            <w:col w:w="2969" w:space="639"/>
            <w:col w:w="8775" w:space="202"/>
            <w:col w:w="1935"/>
          </w:cols>
        </w:sectPr>
      </w:pPr>
    </w:p>
    <w:p w:rsidR="00A13AD0" w:rsidRPr="00503486" w:rsidRDefault="00503486">
      <w:pPr>
        <w:rPr>
          <w:rFonts w:ascii="Arial" w:eastAsia="Arial" w:hAnsi="Arial" w:cs="Arial"/>
          <w:sz w:val="20"/>
          <w:szCs w:val="20"/>
          <w:lang w:val="fi-FI"/>
        </w:rPr>
      </w:pPr>
      <w:r>
        <w:rPr>
          <w:noProof/>
        </w:rPr>
        <mc:AlternateContent>
          <mc:Choice Requires="wpg">
            <w:drawing>
              <wp:anchor distT="0" distB="0" distL="114300" distR="114300" simplePos="0" relativeHeight="503260472"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1518"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1519" name="Group 1606"/>
                        <wpg:cNvGrpSpPr>
                          <a:grpSpLocks/>
                        </wpg:cNvGrpSpPr>
                        <wpg:grpSpPr bwMode="auto">
                          <a:xfrm>
                            <a:off x="170" y="170"/>
                            <a:ext cx="16838" cy="11906"/>
                            <a:chOff x="170" y="170"/>
                            <a:chExt cx="16838" cy="11906"/>
                          </a:xfrm>
                        </wpg:grpSpPr>
                        <wps:wsp>
                          <wps:cNvPr id="1520" name="Freeform 1607"/>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1604"/>
                        <wpg:cNvGrpSpPr>
                          <a:grpSpLocks/>
                        </wpg:cNvGrpSpPr>
                        <wpg:grpSpPr bwMode="auto">
                          <a:xfrm>
                            <a:off x="1356" y="170"/>
                            <a:ext cx="3247" cy="1118"/>
                            <a:chOff x="1356" y="170"/>
                            <a:chExt cx="3247" cy="1118"/>
                          </a:xfrm>
                        </wpg:grpSpPr>
                        <wps:wsp>
                          <wps:cNvPr id="1522" name="Freeform 1605"/>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1602"/>
                        <wpg:cNvGrpSpPr>
                          <a:grpSpLocks/>
                        </wpg:cNvGrpSpPr>
                        <wpg:grpSpPr bwMode="auto">
                          <a:xfrm>
                            <a:off x="4974" y="2949"/>
                            <a:ext cx="10835" cy="2268"/>
                            <a:chOff x="4974" y="2949"/>
                            <a:chExt cx="10835" cy="2268"/>
                          </a:xfrm>
                        </wpg:grpSpPr>
                        <wps:wsp>
                          <wps:cNvPr id="1524" name="Freeform 1603"/>
                          <wps:cNvSpPr>
                            <a:spLocks/>
                          </wps:cNvSpPr>
                          <wps:spPr bwMode="auto">
                            <a:xfrm>
                              <a:off x="4974" y="2949"/>
                              <a:ext cx="10835" cy="2268"/>
                            </a:xfrm>
                            <a:custGeom>
                              <a:avLst/>
                              <a:gdLst>
                                <a:gd name="T0" fmla="+- 0 4974 4974"/>
                                <a:gd name="T1" fmla="*/ T0 w 10835"/>
                                <a:gd name="T2" fmla="+- 0 5217 2949"/>
                                <a:gd name="T3" fmla="*/ 5217 h 2268"/>
                                <a:gd name="T4" fmla="+- 0 15809 4974"/>
                                <a:gd name="T5" fmla="*/ T4 w 10835"/>
                                <a:gd name="T6" fmla="+- 0 5217 2949"/>
                                <a:gd name="T7" fmla="*/ 5217 h 2268"/>
                                <a:gd name="T8" fmla="+- 0 15809 4974"/>
                                <a:gd name="T9" fmla="*/ T8 w 10835"/>
                                <a:gd name="T10" fmla="+- 0 2949 2949"/>
                                <a:gd name="T11" fmla="*/ 2949 h 2268"/>
                                <a:gd name="T12" fmla="+- 0 4974 4974"/>
                                <a:gd name="T13" fmla="*/ T12 w 10835"/>
                                <a:gd name="T14" fmla="+- 0 2949 2949"/>
                                <a:gd name="T15" fmla="*/ 2949 h 2268"/>
                                <a:gd name="T16" fmla="+- 0 4974 4974"/>
                                <a:gd name="T17" fmla="*/ T16 w 10835"/>
                                <a:gd name="T18" fmla="+- 0 5217 2949"/>
                                <a:gd name="T19" fmla="*/ 5217 h 2268"/>
                              </a:gdLst>
                              <a:ahLst/>
                              <a:cxnLst>
                                <a:cxn ang="0">
                                  <a:pos x="T1" y="T3"/>
                                </a:cxn>
                                <a:cxn ang="0">
                                  <a:pos x="T5" y="T7"/>
                                </a:cxn>
                                <a:cxn ang="0">
                                  <a:pos x="T9" y="T11"/>
                                </a:cxn>
                                <a:cxn ang="0">
                                  <a:pos x="T13" y="T15"/>
                                </a:cxn>
                                <a:cxn ang="0">
                                  <a:pos x="T17" y="T19"/>
                                </a:cxn>
                              </a:cxnLst>
                              <a:rect l="0" t="0" r="r" b="b"/>
                              <a:pathLst>
                                <a:path w="10835" h="2268">
                                  <a:moveTo>
                                    <a:pt x="0" y="2268"/>
                                  </a:moveTo>
                                  <a:lnTo>
                                    <a:pt x="10835" y="2268"/>
                                  </a:lnTo>
                                  <a:lnTo>
                                    <a:pt x="10835" y="0"/>
                                  </a:lnTo>
                                  <a:lnTo>
                                    <a:pt x="0" y="0"/>
                                  </a:lnTo>
                                  <a:lnTo>
                                    <a:pt x="0" y="2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600"/>
                        <wpg:cNvGrpSpPr>
                          <a:grpSpLocks/>
                        </wpg:cNvGrpSpPr>
                        <wpg:grpSpPr bwMode="auto">
                          <a:xfrm>
                            <a:off x="4974" y="2949"/>
                            <a:ext cx="10835" cy="2268"/>
                            <a:chOff x="4974" y="2949"/>
                            <a:chExt cx="10835" cy="2268"/>
                          </a:xfrm>
                        </wpg:grpSpPr>
                        <wps:wsp>
                          <wps:cNvPr id="1526" name="Freeform 1601"/>
                          <wps:cNvSpPr>
                            <a:spLocks/>
                          </wps:cNvSpPr>
                          <wps:spPr bwMode="auto">
                            <a:xfrm>
                              <a:off x="4974" y="2949"/>
                              <a:ext cx="10835" cy="2268"/>
                            </a:xfrm>
                            <a:custGeom>
                              <a:avLst/>
                              <a:gdLst>
                                <a:gd name="T0" fmla="+- 0 4974 4974"/>
                                <a:gd name="T1" fmla="*/ T0 w 10835"/>
                                <a:gd name="T2" fmla="+- 0 5217 2949"/>
                                <a:gd name="T3" fmla="*/ 5217 h 2268"/>
                                <a:gd name="T4" fmla="+- 0 15809 4974"/>
                                <a:gd name="T5" fmla="*/ T4 w 10835"/>
                                <a:gd name="T6" fmla="+- 0 5217 2949"/>
                                <a:gd name="T7" fmla="*/ 5217 h 2268"/>
                                <a:gd name="T8" fmla="+- 0 15809 4974"/>
                                <a:gd name="T9" fmla="*/ T8 w 10835"/>
                                <a:gd name="T10" fmla="+- 0 2949 2949"/>
                                <a:gd name="T11" fmla="*/ 2949 h 2268"/>
                                <a:gd name="T12" fmla="+- 0 4974 4974"/>
                                <a:gd name="T13" fmla="*/ T12 w 10835"/>
                                <a:gd name="T14" fmla="+- 0 2949 2949"/>
                                <a:gd name="T15" fmla="*/ 2949 h 2268"/>
                                <a:gd name="T16" fmla="+- 0 4974 4974"/>
                                <a:gd name="T17" fmla="*/ T16 w 10835"/>
                                <a:gd name="T18" fmla="+- 0 5217 2949"/>
                                <a:gd name="T19" fmla="*/ 5217 h 2268"/>
                              </a:gdLst>
                              <a:ahLst/>
                              <a:cxnLst>
                                <a:cxn ang="0">
                                  <a:pos x="T1" y="T3"/>
                                </a:cxn>
                                <a:cxn ang="0">
                                  <a:pos x="T5" y="T7"/>
                                </a:cxn>
                                <a:cxn ang="0">
                                  <a:pos x="T9" y="T11"/>
                                </a:cxn>
                                <a:cxn ang="0">
                                  <a:pos x="T13" y="T15"/>
                                </a:cxn>
                                <a:cxn ang="0">
                                  <a:pos x="T17" y="T19"/>
                                </a:cxn>
                              </a:cxnLst>
                              <a:rect l="0" t="0" r="r" b="b"/>
                              <a:pathLst>
                                <a:path w="10835" h="2268">
                                  <a:moveTo>
                                    <a:pt x="0" y="2268"/>
                                  </a:moveTo>
                                  <a:lnTo>
                                    <a:pt x="10835" y="2268"/>
                                  </a:lnTo>
                                  <a:lnTo>
                                    <a:pt x="10835" y="0"/>
                                  </a:lnTo>
                                  <a:lnTo>
                                    <a:pt x="0" y="0"/>
                                  </a:lnTo>
                                  <a:lnTo>
                                    <a:pt x="0" y="2268"/>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598"/>
                        <wpg:cNvGrpSpPr>
                          <a:grpSpLocks/>
                        </wpg:cNvGrpSpPr>
                        <wpg:grpSpPr bwMode="auto">
                          <a:xfrm>
                            <a:off x="1461" y="1611"/>
                            <a:ext cx="677" cy="677"/>
                            <a:chOff x="1461" y="1611"/>
                            <a:chExt cx="677" cy="677"/>
                          </a:xfrm>
                        </wpg:grpSpPr>
                        <wps:wsp>
                          <wps:cNvPr id="1528" name="Freeform 1599"/>
                          <wps:cNvSpPr>
                            <a:spLocks/>
                          </wps:cNvSpPr>
                          <wps:spPr bwMode="auto">
                            <a:xfrm>
                              <a:off x="1461" y="1611"/>
                              <a:ext cx="677" cy="677"/>
                            </a:xfrm>
                            <a:custGeom>
                              <a:avLst/>
                              <a:gdLst>
                                <a:gd name="T0" fmla="+- 0 1799 1461"/>
                                <a:gd name="T1" fmla="*/ T0 w 677"/>
                                <a:gd name="T2" fmla="+- 0 1611 1611"/>
                                <a:gd name="T3" fmla="*/ 1611 h 677"/>
                                <a:gd name="T4" fmla="+- 0 1722 1461"/>
                                <a:gd name="T5" fmla="*/ T4 w 677"/>
                                <a:gd name="T6" fmla="+- 0 1620 1611"/>
                                <a:gd name="T7" fmla="*/ 1620 h 677"/>
                                <a:gd name="T8" fmla="+- 0 1650 1461"/>
                                <a:gd name="T9" fmla="*/ T8 w 677"/>
                                <a:gd name="T10" fmla="+- 0 1646 1611"/>
                                <a:gd name="T11" fmla="*/ 1646 h 677"/>
                                <a:gd name="T12" fmla="+- 0 1588 1461"/>
                                <a:gd name="T13" fmla="*/ T12 w 677"/>
                                <a:gd name="T14" fmla="+- 0 1686 1611"/>
                                <a:gd name="T15" fmla="*/ 1686 h 677"/>
                                <a:gd name="T16" fmla="+- 0 1535 1461"/>
                                <a:gd name="T17" fmla="*/ T16 w 677"/>
                                <a:gd name="T18" fmla="+- 0 1738 1611"/>
                                <a:gd name="T19" fmla="*/ 1738 h 677"/>
                                <a:gd name="T20" fmla="+- 0 1495 1461"/>
                                <a:gd name="T21" fmla="*/ T20 w 677"/>
                                <a:gd name="T22" fmla="+- 0 1801 1611"/>
                                <a:gd name="T23" fmla="*/ 1801 h 677"/>
                                <a:gd name="T24" fmla="+- 0 1470 1461"/>
                                <a:gd name="T25" fmla="*/ T24 w 677"/>
                                <a:gd name="T26" fmla="+- 0 1872 1611"/>
                                <a:gd name="T27" fmla="*/ 1872 h 677"/>
                                <a:gd name="T28" fmla="+- 0 1461 1461"/>
                                <a:gd name="T29" fmla="*/ T28 w 677"/>
                                <a:gd name="T30" fmla="+- 0 1950 1611"/>
                                <a:gd name="T31" fmla="*/ 1950 h 677"/>
                                <a:gd name="T32" fmla="+- 0 1470 1461"/>
                                <a:gd name="T33" fmla="*/ T32 w 677"/>
                                <a:gd name="T34" fmla="+- 0 2027 1611"/>
                                <a:gd name="T35" fmla="*/ 2027 h 677"/>
                                <a:gd name="T36" fmla="+- 0 1495 1461"/>
                                <a:gd name="T37" fmla="*/ T36 w 677"/>
                                <a:gd name="T38" fmla="+- 0 2098 1611"/>
                                <a:gd name="T39" fmla="*/ 2098 h 677"/>
                                <a:gd name="T40" fmla="+- 0 1535 1461"/>
                                <a:gd name="T41" fmla="*/ T40 w 677"/>
                                <a:gd name="T42" fmla="+- 0 2161 1611"/>
                                <a:gd name="T43" fmla="*/ 2161 h 677"/>
                                <a:gd name="T44" fmla="+- 0 1588 1461"/>
                                <a:gd name="T45" fmla="*/ T44 w 677"/>
                                <a:gd name="T46" fmla="+- 0 2214 1611"/>
                                <a:gd name="T47" fmla="*/ 2214 h 677"/>
                                <a:gd name="T48" fmla="+- 0 1650 1461"/>
                                <a:gd name="T49" fmla="*/ T48 w 677"/>
                                <a:gd name="T50" fmla="+- 0 2253 1611"/>
                                <a:gd name="T51" fmla="*/ 2253 h 677"/>
                                <a:gd name="T52" fmla="+- 0 1722 1461"/>
                                <a:gd name="T53" fmla="*/ T52 w 677"/>
                                <a:gd name="T54" fmla="+- 0 2279 1611"/>
                                <a:gd name="T55" fmla="*/ 2279 h 677"/>
                                <a:gd name="T56" fmla="+- 0 1799 1461"/>
                                <a:gd name="T57" fmla="*/ T56 w 677"/>
                                <a:gd name="T58" fmla="+- 0 2288 1611"/>
                                <a:gd name="T59" fmla="*/ 2288 h 677"/>
                                <a:gd name="T60" fmla="+- 0 1877 1461"/>
                                <a:gd name="T61" fmla="*/ T60 w 677"/>
                                <a:gd name="T62" fmla="+- 0 2279 1611"/>
                                <a:gd name="T63" fmla="*/ 2279 h 677"/>
                                <a:gd name="T64" fmla="+- 0 1948 1461"/>
                                <a:gd name="T65" fmla="*/ T64 w 677"/>
                                <a:gd name="T66" fmla="+- 0 2253 1611"/>
                                <a:gd name="T67" fmla="*/ 2253 h 677"/>
                                <a:gd name="T68" fmla="+- 0 2011 1461"/>
                                <a:gd name="T69" fmla="*/ T68 w 677"/>
                                <a:gd name="T70" fmla="+- 0 2214 1611"/>
                                <a:gd name="T71" fmla="*/ 2214 h 677"/>
                                <a:gd name="T72" fmla="+- 0 2063 1461"/>
                                <a:gd name="T73" fmla="*/ T72 w 677"/>
                                <a:gd name="T74" fmla="+- 0 2161 1611"/>
                                <a:gd name="T75" fmla="*/ 2161 h 677"/>
                                <a:gd name="T76" fmla="+- 0 2103 1461"/>
                                <a:gd name="T77" fmla="*/ T76 w 677"/>
                                <a:gd name="T78" fmla="+- 0 2098 1611"/>
                                <a:gd name="T79" fmla="*/ 2098 h 677"/>
                                <a:gd name="T80" fmla="+- 0 2129 1461"/>
                                <a:gd name="T81" fmla="*/ T80 w 677"/>
                                <a:gd name="T82" fmla="+- 0 2027 1611"/>
                                <a:gd name="T83" fmla="*/ 2027 h 677"/>
                                <a:gd name="T84" fmla="+- 0 2137 1461"/>
                                <a:gd name="T85" fmla="*/ T84 w 677"/>
                                <a:gd name="T86" fmla="+- 0 1950 1611"/>
                                <a:gd name="T87" fmla="*/ 1950 h 677"/>
                                <a:gd name="T88" fmla="+- 0 2129 1461"/>
                                <a:gd name="T89" fmla="*/ T88 w 677"/>
                                <a:gd name="T90" fmla="+- 0 1872 1611"/>
                                <a:gd name="T91" fmla="*/ 1872 h 677"/>
                                <a:gd name="T92" fmla="+- 0 2103 1461"/>
                                <a:gd name="T93" fmla="*/ T92 w 677"/>
                                <a:gd name="T94" fmla="+- 0 1801 1611"/>
                                <a:gd name="T95" fmla="*/ 1801 h 677"/>
                                <a:gd name="T96" fmla="+- 0 2063 1461"/>
                                <a:gd name="T97" fmla="*/ T96 w 677"/>
                                <a:gd name="T98" fmla="+- 0 1738 1611"/>
                                <a:gd name="T99" fmla="*/ 1738 h 677"/>
                                <a:gd name="T100" fmla="+- 0 2011 1461"/>
                                <a:gd name="T101" fmla="*/ T100 w 677"/>
                                <a:gd name="T102" fmla="+- 0 1686 1611"/>
                                <a:gd name="T103" fmla="*/ 1686 h 677"/>
                                <a:gd name="T104" fmla="+- 0 1948 1461"/>
                                <a:gd name="T105" fmla="*/ T104 w 677"/>
                                <a:gd name="T106" fmla="+- 0 1646 1611"/>
                                <a:gd name="T107" fmla="*/ 1646 h 677"/>
                                <a:gd name="T108" fmla="+- 0 1877 1461"/>
                                <a:gd name="T109" fmla="*/ T108 w 677"/>
                                <a:gd name="T110" fmla="+- 0 1620 1611"/>
                                <a:gd name="T111" fmla="*/ 1620 h 677"/>
                                <a:gd name="T112" fmla="+- 0 1799 1461"/>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6" y="339"/>
                                  </a:lnTo>
                                  <a:lnTo>
                                    <a:pt x="668" y="261"/>
                                  </a:lnTo>
                                  <a:lnTo>
                                    <a:pt x="642" y="190"/>
                                  </a:lnTo>
                                  <a:lnTo>
                                    <a:pt x="602" y="127"/>
                                  </a:lnTo>
                                  <a:lnTo>
                                    <a:pt x="550" y="75"/>
                                  </a:lnTo>
                                  <a:lnTo>
                                    <a:pt x="487" y="35"/>
                                  </a:lnTo>
                                  <a:lnTo>
                                    <a:pt x="416" y="9"/>
                                  </a:lnTo>
                                  <a:lnTo>
                                    <a:pt x="338"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596"/>
                        <wpg:cNvGrpSpPr>
                          <a:grpSpLocks/>
                        </wpg:cNvGrpSpPr>
                        <wpg:grpSpPr bwMode="auto">
                          <a:xfrm>
                            <a:off x="4974" y="5376"/>
                            <a:ext cx="10836" cy="2268"/>
                            <a:chOff x="4974" y="5376"/>
                            <a:chExt cx="10836" cy="2268"/>
                          </a:xfrm>
                        </wpg:grpSpPr>
                        <wps:wsp>
                          <wps:cNvPr id="1530" name="Freeform 1597"/>
                          <wps:cNvSpPr>
                            <a:spLocks/>
                          </wps:cNvSpPr>
                          <wps:spPr bwMode="auto">
                            <a:xfrm>
                              <a:off x="4974" y="5376"/>
                              <a:ext cx="10836" cy="2268"/>
                            </a:xfrm>
                            <a:custGeom>
                              <a:avLst/>
                              <a:gdLst>
                                <a:gd name="T0" fmla="+- 0 4974 4974"/>
                                <a:gd name="T1" fmla="*/ T0 w 10836"/>
                                <a:gd name="T2" fmla="+- 0 7644 5376"/>
                                <a:gd name="T3" fmla="*/ 7644 h 2268"/>
                                <a:gd name="T4" fmla="+- 0 15810 4974"/>
                                <a:gd name="T5" fmla="*/ T4 w 10836"/>
                                <a:gd name="T6" fmla="+- 0 7644 5376"/>
                                <a:gd name="T7" fmla="*/ 7644 h 2268"/>
                                <a:gd name="T8" fmla="+- 0 15810 4974"/>
                                <a:gd name="T9" fmla="*/ T8 w 10836"/>
                                <a:gd name="T10" fmla="+- 0 5376 5376"/>
                                <a:gd name="T11" fmla="*/ 5376 h 2268"/>
                                <a:gd name="T12" fmla="+- 0 4974 4974"/>
                                <a:gd name="T13" fmla="*/ T12 w 10836"/>
                                <a:gd name="T14" fmla="+- 0 5376 5376"/>
                                <a:gd name="T15" fmla="*/ 5376 h 2268"/>
                                <a:gd name="T16" fmla="+- 0 4974 4974"/>
                                <a:gd name="T17" fmla="*/ T16 w 10836"/>
                                <a:gd name="T18" fmla="+- 0 7644 5376"/>
                                <a:gd name="T19" fmla="*/ 7644 h 2268"/>
                              </a:gdLst>
                              <a:ahLst/>
                              <a:cxnLst>
                                <a:cxn ang="0">
                                  <a:pos x="T1" y="T3"/>
                                </a:cxn>
                                <a:cxn ang="0">
                                  <a:pos x="T5" y="T7"/>
                                </a:cxn>
                                <a:cxn ang="0">
                                  <a:pos x="T9" y="T11"/>
                                </a:cxn>
                                <a:cxn ang="0">
                                  <a:pos x="T13" y="T15"/>
                                </a:cxn>
                                <a:cxn ang="0">
                                  <a:pos x="T17" y="T19"/>
                                </a:cxn>
                              </a:cxnLst>
                              <a:rect l="0" t="0" r="r" b="b"/>
                              <a:pathLst>
                                <a:path w="10836" h="2268">
                                  <a:moveTo>
                                    <a:pt x="0" y="2268"/>
                                  </a:moveTo>
                                  <a:lnTo>
                                    <a:pt x="10836" y="2268"/>
                                  </a:lnTo>
                                  <a:lnTo>
                                    <a:pt x="10836" y="0"/>
                                  </a:lnTo>
                                  <a:lnTo>
                                    <a:pt x="0" y="0"/>
                                  </a:lnTo>
                                  <a:lnTo>
                                    <a:pt x="0" y="2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594"/>
                        <wpg:cNvGrpSpPr>
                          <a:grpSpLocks/>
                        </wpg:cNvGrpSpPr>
                        <wpg:grpSpPr bwMode="auto">
                          <a:xfrm>
                            <a:off x="4974" y="5376"/>
                            <a:ext cx="10836" cy="2268"/>
                            <a:chOff x="4974" y="5376"/>
                            <a:chExt cx="10836" cy="2268"/>
                          </a:xfrm>
                        </wpg:grpSpPr>
                        <wps:wsp>
                          <wps:cNvPr id="1532" name="Freeform 1595"/>
                          <wps:cNvSpPr>
                            <a:spLocks/>
                          </wps:cNvSpPr>
                          <wps:spPr bwMode="auto">
                            <a:xfrm>
                              <a:off x="4974" y="5376"/>
                              <a:ext cx="10836" cy="2268"/>
                            </a:xfrm>
                            <a:custGeom>
                              <a:avLst/>
                              <a:gdLst>
                                <a:gd name="T0" fmla="+- 0 4974 4974"/>
                                <a:gd name="T1" fmla="*/ T0 w 10836"/>
                                <a:gd name="T2" fmla="+- 0 7644 5376"/>
                                <a:gd name="T3" fmla="*/ 7644 h 2268"/>
                                <a:gd name="T4" fmla="+- 0 15810 4974"/>
                                <a:gd name="T5" fmla="*/ T4 w 10836"/>
                                <a:gd name="T6" fmla="+- 0 7644 5376"/>
                                <a:gd name="T7" fmla="*/ 7644 h 2268"/>
                                <a:gd name="T8" fmla="+- 0 15810 4974"/>
                                <a:gd name="T9" fmla="*/ T8 w 10836"/>
                                <a:gd name="T10" fmla="+- 0 5376 5376"/>
                                <a:gd name="T11" fmla="*/ 5376 h 2268"/>
                                <a:gd name="T12" fmla="+- 0 4974 4974"/>
                                <a:gd name="T13" fmla="*/ T12 w 10836"/>
                                <a:gd name="T14" fmla="+- 0 5376 5376"/>
                                <a:gd name="T15" fmla="*/ 5376 h 2268"/>
                                <a:gd name="T16" fmla="+- 0 4974 4974"/>
                                <a:gd name="T17" fmla="*/ T16 w 10836"/>
                                <a:gd name="T18" fmla="+- 0 7644 5376"/>
                                <a:gd name="T19" fmla="*/ 7644 h 2268"/>
                              </a:gdLst>
                              <a:ahLst/>
                              <a:cxnLst>
                                <a:cxn ang="0">
                                  <a:pos x="T1" y="T3"/>
                                </a:cxn>
                                <a:cxn ang="0">
                                  <a:pos x="T5" y="T7"/>
                                </a:cxn>
                                <a:cxn ang="0">
                                  <a:pos x="T9" y="T11"/>
                                </a:cxn>
                                <a:cxn ang="0">
                                  <a:pos x="T13" y="T15"/>
                                </a:cxn>
                                <a:cxn ang="0">
                                  <a:pos x="T17" y="T19"/>
                                </a:cxn>
                              </a:cxnLst>
                              <a:rect l="0" t="0" r="r" b="b"/>
                              <a:pathLst>
                                <a:path w="10836" h="2268">
                                  <a:moveTo>
                                    <a:pt x="0" y="2268"/>
                                  </a:moveTo>
                                  <a:lnTo>
                                    <a:pt x="10836" y="2268"/>
                                  </a:lnTo>
                                  <a:lnTo>
                                    <a:pt x="10836" y="0"/>
                                  </a:lnTo>
                                  <a:lnTo>
                                    <a:pt x="0" y="0"/>
                                  </a:lnTo>
                                  <a:lnTo>
                                    <a:pt x="0" y="2268"/>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591"/>
                        <wpg:cNvGrpSpPr>
                          <a:grpSpLocks/>
                        </wpg:cNvGrpSpPr>
                        <wpg:grpSpPr bwMode="auto">
                          <a:xfrm>
                            <a:off x="5140" y="3704"/>
                            <a:ext cx="407" cy="407"/>
                            <a:chOff x="5140" y="3704"/>
                            <a:chExt cx="407" cy="407"/>
                          </a:xfrm>
                        </wpg:grpSpPr>
                        <wps:wsp>
                          <wps:cNvPr id="1534" name="Freeform 1593"/>
                          <wps:cNvSpPr>
                            <a:spLocks/>
                          </wps:cNvSpPr>
                          <wps:spPr bwMode="auto">
                            <a:xfrm>
                              <a:off x="5140" y="3704"/>
                              <a:ext cx="407" cy="407"/>
                            </a:xfrm>
                            <a:custGeom>
                              <a:avLst/>
                              <a:gdLst>
                                <a:gd name="T0" fmla="+- 0 5343 5140"/>
                                <a:gd name="T1" fmla="*/ T0 w 407"/>
                                <a:gd name="T2" fmla="+- 0 3704 3704"/>
                                <a:gd name="T3" fmla="*/ 3704 h 407"/>
                                <a:gd name="T4" fmla="+- 0 5264 5140"/>
                                <a:gd name="T5" fmla="*/ T4 w 407"/>
                                <a:gd name="T6" fmla="+- 0 3720 3704"/>
                                <a:gd name="T7" fmla="*/ 3720 h 407"/>
                                <a:gd name="T8" fmla="+- 0 5199 5140"/>
                                <a:gd name="T9" fmla="*/ T8 w 407"/>
                                <a:gd name="T10" fmla="+- 0 3763 3704"/>
                                <a:gd name="T11" fmla="*/ 3763 h 407"/>
                                <a:gd name="T12" fmla="+- 0 5155 5140"/>
                                <a:gd name="T13" fmla="*/ T12 w 407"/>
                                <a:gd name="T14" fmla="+- 0 3828 3704"/>
                                <a:gd name="T15" fmla="*/ 3828 h 407"/>
                                <a:gd name="T16" fmla="+- 0 5140 5140"/>
                                <a:gd name="T17" fmla="*/ T16 w 407"/>
                                <a:gd name="T18" fmla="+- 0 3907 3704"/>
                                <a:gd name="T19" fmla="*/ 3907 h 407"/>
                                <a:gd name="T20" fmla="+- 0 5155 5140"/>
                                <a:gd name="T21" fmla="*/ T20 w 407"/>
                                <a:gd name="T22" fmla="+- 0 3986 3704"/>
                                <a:gd name="T23" fmla="*/ 3986 h 407"/>
                                <a:gd name="T24" fmla="+- 0 5199 5140"/>
                                <a:gd name="T25" fmla="*/ T24 w 407"/>
                                <a:gd name="T26" fmla="+- 0 4051 3704"/>
                                <a:gd name="T27" fmla="*/ 4051 h 407"/>
                                <a:gd name="T28" fmla="+- 0 5264 5140"/>
                                <a:gd name="T29" fmla="*/ T28 w 407"/>
                                <a:gd name="T30" fmla="+- 0 4094 3704"/>
                                <a:gd name="T31" fmla="*/ 4094 h 407"/>
                                <a:gd name="T32" fmla="+- 0 5343 5140"/>
                                <a:gd name="T33" fmla="*/ T32 w 407"/>
                                <a:gd name="T34" fmla="+- 0 4110 3704"/>
                                <a:gd name="T35" fmla="*/ 4110 h 407"/>
                                <a:gd name="T36" fmla="+- 0 5422 5140"/>
                                <a:gd name="T37" fmla="*/ T36 w 407"/>
                                <a:gd name="T38" fmla="+- 0 4094 3704"/>
                                <a:gd name="T39" fmla="*/ 4094 h 407"/>
                                <a:gd name="T40" fmla="+- 0 5486 5140"/>
                                <a:gd name="T41" fmla="*/ T40 w 407"/>
                                <a:gd name="T42" fmla="+- 0 4051 3704"/>
                                <a:gd name="T43" fmla="*/ 4051 h 407"/>
                                <a:gd name="T44" fmla="+- 0 5530 5140"/>
                                <a:gd name="T45" fmla="*/ T44 w 407"/>
                                <a:gd name="T46" fmla="+- 0 3986 3704"/>
                                <a:gd name="T47" fmla="*/ 3986 h 407"/>
                                <a:gd name="T48" fmla="+- 0 5546 5140"/>
                                <a:gd name="T49" fmla="*/ T48 w 407"/>
                                <a:gd name="T50" fmla="+- 0 3907 3704"/>
                                <a:gd name="T51" fmla="*/ 3907 h 407"/>
                                <a:gd name="T52" fmla="+- 0 5530 5140"/>
                                <a:gd name="T53" fmla="*/ T52 w 407"/>
                                <a:gd name="T54" fmla="+- 0 3828 3704"/>
                                <a:gd name="T55" fmla="*/ 3828 h 407"/>
                                <a:gd name="T56" fmla="+- 0 5486 5140"/>
                                <a:gd name="T57" fmla="*/ T56 w 407"/>
                                <a:gd name="T58" fmla="+- 0 3763 3704"/>
                                <a:gd name="T59" fmla="*/ 3763 h 407"/>
                                <a:gd name="T60" fmla="+- 0 5422 5140"/>
                                <a:gd name="T61" fmla="*/ T60 w 407"/>
                                <a:gd name="T62" fmla="+- 0 3720 3704"/>
                                <a:gd name="T63" fmla="*/ 3720 h 407"/>
                                <a:gd name="T64" fmla="+- 0 5343 5140"/>
                                <a:gd name="T65" fmla="*/ T64 w 407"/>
                                <a:gd name="T66" fmla="+- 0 3704 3704"/>
                                <a:gd name="T67" fmla="*/ 3704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5" y="124"/>
                                  </a:lnTo>
                                  <a:lnTo>
                                    <a:pt x="0" y="203"/>
                                  </a:lnTo>
                                  <a:lnTo>
                                    <a:pt x="15" y="282"/>
                                  </a:lnTo>
                                  <a:lnTo>
                                    <a:pt x="59" y="347"/>
                                  </a:lnTo>
                                  <a:lnTo>
                                    <a:pt x="124" y="390"/>
                                  </a:lnTo>
                                  <a:lnTo>
                                    <a:pt x="203" y="406"/>
                                  </a:lnTo>
                                  <a:lnTo>
                                    <a:pt x="282" y="390"/>
                                  </a:lnTo>
                                  <a:lnTo>
                                    <a:pt x="346" y="347"/>
                                  </a:lnTo>
                                  <a:lnTo>
                                    <a:pt x="390" y="282"/>
                                  </a:lnTo>
                                  <a:lnTo>
                                    <a:pt x="406" y="203"/>
                                  </a:lnTo>
                                  <a:lnTo>
                                    <a:pt x="390" y="124"/>
                                  </a:lnTo>
                                  <a:lnTo>
                                    <a:pt x="346"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5" name="Picture 15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23" y="3798"/>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36" name="Group 1588"/>
                        <wpg:cNvGrpSpPr>
                          <a:grpSpLocks/>
                        </wpg:cNvGrpSpPr>
                        <wpg:grpSpPr bwMode="auto">
                          <a:xfrm>
                            <a:off x="10435" y="3704"/>
                            <a:ext cx="407" cy="407"/>
                            <a:chOff x="10435" y="3704"/>
                            <a:chExt cx="407" cy="407"/>
                          </a:xfrm>
                        </wpg:grpSpPr>
                        <wps:wsp>
                          <wps:cNvPr id="1537" name="Freeform 1590"/>
                          <wps:cNvSpPr>
                            <a:spLocks/>
                          </wps:cNvSpPr>
                          <wps:spPr bwMode="auto">
                            <a:xfrm>
                              <a:off x="10435" y="3704"/>
                              <a:ext cx="407" cy="407"/>
                            </a:xfrm>
                            <a:custGeom>
                              <a:avLst/>
                              <a:gdLst>
                                <a:gd name="T0" fmla="+- 0 10638 10435"/>
                                <a:gd name="T1" fmla="*/ T0 w 407"/>
                                <a:gd name="T2" fmla="+- 0 3704 3704"/>
                                <a:gd name="T3" fmla="*/ 3704 h 407"/>
                                <a:gd name="T4" fmla="+- 0 10559 10435"/>
                                <a:gd name="T5" fmla="*/ T4 w 407"/>
                                <a:gd name="T6" fmla="+- 0 3720 3704"/>
                                <a:gd name="T7" fmla="*/ 3720 h 407"/>
                                <a:gd name="T8" fmla="+- 0 10494 10435"/>
                                <a:gd name="T9" fmla="*/ T8 w 407"/>
                                <a:gd name="T10" fmla="+- 0 3763 3704"/>
                                <a:gd name="T11" fmla="*/ 3763 h 407"/>
                                <a:gd name="T12" fmla="+- 0 10451 10435"/>
                                <a:gd name="T13" fmla="*/ T12 w 407"/>
                                <a:gd name="T14" fmla="+- 0 3828 3704"/>
                                <a:gd name="T15" fmla="*/ 3828 h 407"/>
                                <a:gd name="T16" fmla="+- 0 10435 10435"/>
                                <a:gd name="T17" fmla="*/ T16 w 407"/>
                                <a:gd name="T18" fmla="+- 0 3907 3704"/>
                                <a:gd name="T19" fmla="*/ 3907 h 407"/>
                                <a:gd name="T20" fmla="+- 0 10451 10435"/>
                                <a:gd name="T21" fmla="*/ T20 w 407"/>
                                <a:gd name="T22" fmla="+- 0 3986 3704"/>
                                <a:gd name="T23" fmla="*/ 3986 h 407"/>
                                <a:gd name="T24" fmla="+- 0 10494 10435"/>
                                <a:gd name="T25" fmla="*/ T24 w 407"/>
                                <a:gd name="T26" fmla="+- 0 4051 3704"/>
                                <a:gd name="T27" fmla="*/ 4051 h 407"/>
                                <a:gd name="T28" fmla="+- 0 10559 10435"/>
                                <a:gd name="T29" fmla="*/ T28 w 407"/>
                                <a:gd name="T30" fmla="+- 0 4094 3704"/>
                                <a:gd name="T31" fmla="*/ 4094 h 407"/>
                                <a:gd name="T32" fmla="+- 0 10638 10435"/>
                                <a:gd name="T33" fmla="*/ T32 w 407"/>
                                <a:gd name="T34" fmla="+- 0 4110 3704"/>
                                <a:gd name="T35" fmla="*/ 4110 h 407"/>
                                <a:gd name="T36" fmla="+- 0 10717 10435"/>
                                <a:gd name="T37" fmla="*/ T36 w 407"/>
                                <a:gd name="T38" fmla="+- 0 4094 3704"/>
                                <a:gd name="T39" fmla="*/ 4094 h 407"/>
                                <a:gd name="T40" fmla="+- 0 10782 10435"/>
                                <a:gd name="T41" fmla="*/ T40 w 407"/>
                                <a:gd name="T42" fmla="+- 0 4051 3704"/>
                                <a:gd name="T43" fmla="*/ 4051 h 407"/>
                                <a:gd name="T44" fmla="+- 0 10825 10435"/>
                                <a:gd name="T45" fmla="*/ T44 w 407"/>
                                <a:gd name="T46" fmla="+- 0 3986 3704"/>
                                <a:gd name="T47" fmla="*/ 3986 h 407"/>
                                <a:gd name="T48" fmla="+- 0 10841 10435"/>
                                <a:gd name="T49" fmla="*/ T48 w 407"/>
                                <a:gd name="T50" fmla="+- 0 3907 3704"/>
                                <a:gd name="T51" fmla="*/ 3907 h 407"/>
                                <a:gd name="T52" fmla="+- 0 10825 10435"/>
                                <a:gd name="T53" fmla="*/ T52 w 407"/>
                                <a:gd name="T54" fmla="+- 0 3828 3704"/>
                                <a:gd name="T55" fmla="*/ 3828 h 407"/>
                                <a:gd name="T56" fmla="+- 0 10782 10435"/>
                                <a:gd name="T57" fmla="*/ T56 w 407"/>
                                <a:gd name="T58" fmla="+- 0 3763 3704"/>
                                <a:gd name="T59" fmla="*/ 3763 h 407"/>
                                <a:gd name="T60" fmla="+- 0 10717 10435"/>
                                <a:gd name="T61" fmla="*/ T60 w 407"/>
                                <a:gd name="T62" fmla="+- 0 3720 3704"/>
                                <a:gd name="T63" fmla="*/ 3720 h 407"/>
                                <a:gd name="T64" fmla="+- 0 10638 10435"/>
                                <a:gd name="T65" fmla="*/ T64 w 407"/>
                                <a:gd name="T66" fmla="+- 0 3704 3704"/>
                                <a:gd name="T67" fmla="*/ 3704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6" y="124"/>
                                  </a:lnTo>
                                  <a:lnTo>
                                    <a:pt x="0" y="203"/>
                                  </a:lnTo>
                                  <a:lnTo>
                                    <a:pt x="16" y="282"/>
                                  </a:lnTo>
                                  <a:lnTo>
                                    <a:pt x="59" y="347"/>
                                  </a:lnTo>
                                  <a:lnTo>
                                    <a:pt x="124" y="390"/>
                                  </a:lnTo>
                                  <a:lnTo>
                                    <a:pt x="203" y="406"/>
                                  </a:lnTo>
                                  <a:lnTo>
                                    <a:pt x="282" y="390"/>
                                  </a:lnTo>
                                  <a:lnTo>
                                    <a:pt x="347" y="347"/>
                                  </a:lnTo>
                                  <a:lnTo>
                                    <a:pt x="390" y="282"/>
                                  </a:lnTo>
                                  <a:lnTo>
                                    <a:pt x="406" y="203"/>
                                  </a:lnTo>
                                  <a:lnTo>
                                    <a:pt x="390" y="124"/>
                                  </a:lnTo>
                                  <a:lnTo>
                                    <a:pt x="347"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8" name="Picture 15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521" y="3765"/>
                              <a:ext cx="23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39" name="Group 1586"/>
                        <wpg:cNvGrpSpPr>
                          <a:grpSpLocks/>
                        </wpg:cNvGrpSpPr>
                        <wpg:grpSpPr bwMode="auto">
                          <a:xfrm>
                            <a:off x="4972" y="7821"/>
                            <a:ext cx="5317" cy="2828"/>
                            <a:chOff x="4972" y="7821"/>
                            <a:chExt cx="5317" cy="2828"/>
                          </a:xfrm>
                        </wpg:grpSpPr>
                        <wps:wsp>
                          <wps:cNvPr id="1540" name="Freeform 1587"/>
                          <wps:cNvSpPr>
                            <a:spLocks/>
                          </wps:cNvSpPr>
                          <wps:spPr bwMode="auto">
                            <a:xfrm>
                              <a:off x="4972" y="7821"/>
                              <a:ext cx="5317" cy="2828"/>
                            </a:xfrm>
                            <a:custGeom>
                              <a:avLst/>
                              <a:gdLst>
                                <a:gd name="T0" fmla="+- 0 4972 4972"/>
                                <a:gd name="T1" fmla="*/ T0 w 5317"/>
                                <a:gd name="T2" fmla="+- 0 10649 7821"/>
                                <a:gd name="T3" fmla="*/ 10649 h 2828"/>
                                <a:gd name="T4" fmla="+- 0 10288 4972"/>
                                <a:gd name="T5" fmla="*/ T4 w 5317"/>
                                <a:gd name="T6" fmla="+- 0 10649 7821"/>
                                <a:gd name="T7" fmla="*/ 10649 h 2828"/>
                                <a:gd name="T8" fmla="+- 0 10288 4972"/>
                                <a:gd name="T9" fmla="*/ T8 w 5317"/>
                                <a:gd name="T10" fmla="+- 0 7821 7821"/>
                                <a:gd name="T11" fmla="*/ 7821 h 2828"/>
                                <a:gd name="T12" fmla="+- 0 4972 4972"/>
                                <a:gd name="T13" fmla="*/ T12 w 5317"/>
                                <a:gd name="T14" fmla="+- 0 7821 7821"/>
                                <a:gd name="T15" fmla="*/ 7821 h 2828"/>
                                <a:gd name="T16" fmla="+- 0 4972 4972"/>
                                <a:gd name="T17" fmla="*/ T16 w 5317"/>
                                <a:gd name="T18" fmla="+- 0 10649 7821"/>
                                <a:gd name="T19" fmla="*/ 10649 h 2828"/>
                              </a:gdLst>
                              <a:ahLst/>
                              <a:cxnLst>
                                <a:cxn ang="0">
                                  <a:pos x="T1" y="T3"/>
                                </a:cxn>
                                <a:cxn ang="0">
                                  <a:pos x="T5" y="T7"/>
                                </a:cxn>
                                <a:cxn ang="0">
                                  <a:pos x="T9" y="T11"/>
                                </a:cxn>
                                <a:cxn ang="0">
                                  <a:pos x="T13" y="T15"/>
                                </a:cxn>
                                <a:cxn ang="0">
                                  <a:pos x="T17" y="T19"/>
                                </a:cxn>
                              </a:cxnLst>
                              <a:rect l="0" t="0" r="r" b="b"/>
                              <a:pathLst>
                                <a:path w="5317" h="2828">
                                  <a:moveTo>
                                    <a:pt x="0" y="2828"/>
                                  </a:moveTo>
                                  <a:lnTo>
                                    <a:pt x="5316" y="2828"/>
                                  </a:lnTo>
                                  <a:lnTo>
                                    <a:pt x="5316" y="0"/>
                                  </a:lnTo>
                                  <a:lnTo>
                                    <a:pt x="0" y="0"/>
                                  </a:lnTo>
                                  <a:lnTo>
                                    <a:pt x="0" y="28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1584"/>
                        <wpg:cNvGrpSpPr>
                          <a:grpSpLocks/>
                        </wpg:cNvGrpSpPr>
                        <wpg:grpSpPr bwMode="auto">
                          <a:xfrm>
                            <a:off x="4972" y="7821"/>
                            <a:ext cx="5317" cy="2828"/>
                            <a:chOff x="4972" y="7821"/>
                            <a:chExt cx="5317" cy="2828"/>
                          </a:xfrm>
                        </wpg:grpSpPr>
                        <wps:wsp>
                          <wps:cNvPr id="1542" name="Freeform 1585"/>
                          <wps:cNvSpPr>
                            <a:spLocks/>
                          </wps:cNvSpPr>
                          <wps:spPr bwMode="auto">
                            <a:xfrm>
                              <a:off x="4972" y="7821"/>
                              <a:ext cx="5317" cy="2828"/>
                            </a:xfrm>
                            <a:custGeom>
                              <a:avLst/>
                              <a:gdLst>
                                <a:gd name="T0" fmla="+- 0 4972 4972"/>
                                <a:gd name="T1" fmla="*/ T0 w 5317"/>
                                <a:gd name="T2" fmla="+- 0 10649 7821"/>
                                <a:gd name="T3" fmla="*/ 10649 h 2828"/>
                                <a:gd name="T4" fmla="+- 0 10288 4972"/>
                                <a:gd name="T5" fmla="*/ T4 w 5317"/>
                                <a:gd name="T6" fmla="+- 0 10649 7821"/>
                                <a:gd name="T7" fmla="*/ 10649 h 2828"/>
                                <a:gd name="T8" fmla="+- 0 10288 4972"/>
                                <a:gd name="T9" fmla="*/ T8 w 5317"/>
                                <a:gd name="T10" fmla="+- 0 7821 7821"/>
                                <a:gd name="T11" fmla="*/ 7821 h 2828"/>
                                <a:gd name="T12" fmla="+- 0 4972 4972"/>
                                <a:gd name="T13" fmla="*/ T12 w 5317"/>
                                <a:gd name="T14" fmla="+- 0 7821 7821"/>
                                <a:gd name="T15" fmla="*/ 7821 h 2828"/>
                                <a:gd name="T16" fmla="+- 0 4972 4972"/>
                                <a:gd name="T17" fmla="*/ T16 w 5317"/>
                                <a:gd name="T18" fmla="+- 0 10649 7821"/>
                                <a:gd name="T19" fmla="*/ 10649 h 2828"/>
                              </a:gdLst>
                              <a:ahLst/>
                              <a:cxnLst>
                                <a:cxn ang="0">
                                  <a:pos x="T1" y="T3"/>
                                </a:cxn>
                                <a:cxn ang="0">
                                  <a:pos x="T5" y="T7"/>
                                </a:cxn>
                                <a:cxn ang="0">
                                  <a:pos x="T9" y="T11"/>
                                </a:cxn>
                                <a:cxn ang="0">
                                  <a:pos x="T13" y="T15"/>
                                </a:cxn>
                                <a:cxn ang="0">
                                  <a:pos x="T17" y="T19"/>
                                </a:cxn>
                              </a:cxnLst>
                              <a:rect l="0" t="0" r="r" b="b"/>
                              <a:pathLst>
                                <a:path w="5317" h="2828">
                                  <a:moveTo>
                                    <a:pt x="0" y="2828"/>
                                  </a:moveTo>
                                  <a:lnTo>
                                    <a:pt x="5316" y="2828"/>
                                  </a:lnTo>
                                  <a:lnTo>
                                    <a:pt x="5316" y="0"/>
                                  </a:lnTo>
                                  <a:lnTo>
                                    <a:pt x="0" y="0"/>
                                  </a:lnTo>
                                  <a:lnTo>
                                    <a:pt x="0" y="2828"/>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582"/>
                        <wpg:cNvGrpSpPr>
                          <a:grpSpLocks/>
                        </wpg:cNvGrpSpPr>
                        <wpg:grpSpPr bwMode="auto">
                          <a:xfrm>
                            <a:off x="10481" y="7821"/>
                            <a:ext cx="5327" cy="2828"/>
                            <a:chOff x="10481" y="7821"/>
                            <a:chExt cx="5327" cy="2828"/>
                          </a:xfrm>
                        </wpg:grpSpPr>
                        <wps:wsp>
                          <wps:cNvPr id="1544" name="Freeform 1583"/>
                          <wps:cNvSpPr>
                            <a:spLocks/>
                          </wps:cNvSpPr>
                          <wps:spPr bwMode="auto">
                            <a:xfrm>
                              <a:off x="10481" y="7821"/>
                              <a:ext cx="5327" cy="2828"/>
                            </a:xfrm>
                            <a:custGeom>
                              <a:avLst/>
                              <a:gdLst>
                                <a:gd name="T0" fmla="+- 0 10481 10481"/>
                                <a:gd name="T1" fmla="*/ T0 w 5327"/>
                                <a:gd name="T2" fmla="+- 0 10649 7821"/>
                                <a:gd name="T3" fmla="*/ 10649 h 2828"/>
                                <a:gd name="T4" fmla="+- 0 15807 10481"/>
                                <a:gd name="T5" fmla="*/ T4 w 5327"/>
                                <a:gd name="T6" fmla="+- 0 10649 7821"/>
                                <a:gd name="T7" fmla="*/ 10649 h 2828"/>
                                <a:gd name="T8" fmla="+- 0 15807 10481"/>
                                <a:gd name="T9" fmla="*/ T8 w 5327"/>
                                <a:gd name="T10" fmla="+- 0 7821 7821"/>
                                <a:gd name="T11" fmla="*/ 7821 h 2828"/>
                                <a:gd name="T12" fmla="+- 0 10481 10481"/>
                                <a:gd name="T13" fmla="*/ T12 w 5327"/>
                                <a:gd name="T14" fmla="+- 0 7821 7821"/>
                                <a:gd name="T15" fmla="*/ 7821 h 2828"/>
                                <a:gd name="T16" fmla="+- 0 10481 10481"/>
                                <a:gd name="T17" fmla="*/ T16 w 5327"/>
                                <a:gd name="T18" fmla="+- 0 10649 7821"/>
                                <a:gd name="T19" fmla="*/ 10649 h 2828"/>
                              </a:gdLst>
                              <a:ahLst/>
                              <a:cxnLst>
                                <a:cxn ang="0">
                                  <a:pos x="T1" y="T3"/>
                                </a:cxn>
                                <a:cxn ang="0">
                                  <a:pos x="T5" y="T7"/>
                                </a:cxn>
                                <a:cxn ang="0">
                                  <a:pos x="T9" y="T11"/>
                                </a:cxn>
                                <a:cxn ang="0">
                                  <a:pos x="T13" y="T15"/>
                                </a:cxn>
                                <a:cxn ang="0">
                                  <a:pos x="T17" y="T19"/>
                                </a:cxn>
                              </a:cxnLst>
                              <a:rect l="0" t="0" r="r" b="b"/>
                              <a:pathLst>
                                <a:path w="5327" h="2828">
                                  <a:moveTo>
                                    <a:pt x="0" y="2828"/>
                                  </a:moveTo>
                                  <a:lnTo>
                                    <a:pt x="5326" y="2828"/>
                                  </a:lnTo>
                                  <a:lnTo>
                                    <a:pt x="5326" y="0"/>
                                  </a:lnTo>
                                  <a:lnTo>
                                    <a:pt x="0" y="0"/>
                                  </a:lnTo>
                                  <a:lnTo>
                                    <a:pt x="0" y="28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1580"/>
                        <wpg:cNvGrpSpPr>
                          <a:grpSpLocks/>
                        </wpg:cNvGrpSpPr>
                        <wpg:grpSpPr bwMode="auto">
                          <a:xfrm>
                            <a:off x="10481" y="7821"/>
                            <a:ext cx="5327" cy="2828"/>
                            <a:chOff x="10481" y="7821"/>
                            <a:chExt cx="5327" cy="2828"/>
                          </a:xfrm>
                        </wpg:grpSpPr>
                        <wps:wsp>
                          <wps:cNvPr id="1546" name="Freeform 1581"/>
                          <wps:cNvSpPr>
                            <a:spLocks/>
                          </wps:cNvSpPr>
                          <wps:spPr bwMode="auto">
                            <a:xfrm>
                              <a:off x="10481" y="7821"/>
                              <a:ext cx="5327" cy="2828"/>
                            </a:xfrm>
                            <a:custGeom>
                              <a:avLst/>
                              <a:gdLst>
                                <a:gd name="T0" fmla="+- 0 10481 10481"/>
                                <a:gd name="T1" fmla="*/ T0 w 5327"/>
                                <a:gd name="T2" fmla="+- 0 10649 7821"/>
                                <a:gd name="T3" fmla="*/ 10649 h 2828"/>
                                <a:gd name="T4" fmla="+- 0 15807 10481"/>
                                <a:gd name="T5" fmla="*/ T4 w 5327"/>
                                <a:gd name="T6" fmla="+- 0 10649 7821"/>
                                <a:gd name="T7" fmla="*/ 10649 h 2828"/>
                                <a:gd name="T8" fmla="+- 0 15807 10481"/>
                                <a:gd name="T9" fmla="*/ T8 w 5327"/>
                                <a:gd name="T10" fmla="+- 0 7821 7821"/>
                                <a:gd name="T11" fmla="*/ 7821 h 2828"/>
                                <a:gd name="T12" fmla="+- 0 10481 10481"/>
                                <a:gd name="T13" fmla="*/ T12 w 5327"/>
                                <a:gd name="T14" fmla="+- 0 7821 7821"/>
                                <a:gd name="T15" fmla="*/ 7821 h 2828"/>
                                <a:gd name="T16" fmla="+- 0 10481 10481"/>
                                <a:gd name="T17" fmla="*/ T16 w 5327"/>
                                <a:gd name="T18" fmla="+- 0 10649 7821"/>
                                <a:gd name="T19" fmla="*/ 10649 h 2828"/>
                              </a:gdLst>
                              <a:ahLst/>
                              <a:cxnLst>
                                <a:cxn ang="0">
                                  <a:pos x="T1" y="T3"/>
                                </a:cxn>
                                <a:cxn ang="0">
                                  <a:pos x="T5" y="T7"/>
                                </a:cxn>
                                <a:cxn ang="0">
                                  <a:pos x="T9" y="T11"/>
                                </a:cxn>
                                <a:cxn ang="0">
                                  <a:pos x="T13" y="T15"/>
                                </a:cxn>
                                <a:cxn ang="0">
                                  <a:pos x="T17" y="T19"/>
                                </a:cxn>
                              </a:cxnLst>
                              <a:rect l="0" t="0" r="r" b="b"/>
                              <a:pathLst>
                                <a:path w="5327" h="2828">
                                  <a:moveTo>
                                    <a:pt x="0" y="2828"/>
                                  </a:moveTo>
                                  <a:lnTo>
                                    <a:pt x="5326" y="2828"/>
                                  </a:lnTo>
                                  <a:lnTo>
                                    <a:pt x="5326" y="0"/>
                                  </a:lnTo>
                                  <a:lnTo>
                                    <a:pt x="0" y="0"/>
                                  </a:lnTo>
                                  <a:lnTo>
                                    <a:pt x="0" y="2828"/>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572"/>
                        <wpg:cNvGrpSpPr>
                          <a:grpSpLocks/>
                        </wpg:cNvGrpSpPr>
                        <wpg:grpSpPr bwMode="auto">
                          <a:xfrm>
                            <a:off x="10288" y="8950"/>
                            <a:ext cx="222" cy="444"/>
                            <a:chOff x="10288" y="8950"/>
                            <a:chExt cx="222" cy="444"/>
                          </a:xfrm>
                        </wpg:grpSpPr>
                        <wps:wsp>
                          <wps:cNvPr id="1548" name="Freeform 1579"/>
                          <wps:cNvSpPr>
                            <a:spLocks/>
                          </wps:cNvSpPr>
                          <wps:spPr bwMode="auto">
                            <a:xfrm>
                              <a:off x="10288" y="8950"/>
                              <a:ext cx="222" cy="444"/>
                            </a:xfrm>
                            <a:custGeom>
                              <a:avLst/>
                              <a:gdLst>
                                <a:gd name="T0" fmla="+- 0 10288 10288"/>
                                <a:gd name="T1" fmla="*/ T0 w 222"/>
                                <a:gd name="T2" fmla="+- 0 8950 8950"/>
                                <a:gd name="T3" fmla="*/ 8950 h 444"/>
                                <a:gd name="T4" fmla="+- 0 10288 10288"/>
                                <a:gd name="T5" fmla="*/ T4 w 222"/>
                                <a:gd name="T6" fmla="+- 0 9393 8950"/>
                                <a:gd name="T7" fmla="*/ 9393 h 444"/>
                                <a:gd name="T8" fmla="+- 0 10510 10288"/>
                                <a:gd name="T9" fmla="*/ T8 w 222"/>
                                <a:gd name="T10" fmla="+- 0 9172 8950"/>
                                <a:gd name="T11" fmla="*/ 9172 h 444"/>
                                <a:gd name="T12" fmla="+- 0 10288 10288"/>
                                <a:gd name="T13" fmla="*/ T12 w 222"/>
                                <a:gd name="T14" fmla="+- 0 8950 8950"/>
                                <a:gd name="T15" fmla="*/ 8950 h 444"/>
                              </a:gdLst>
                              <a:ahLst/>
                              <a:cxnLst>
                                <a:cxn ang="0">
                                  <a:pos x="T1" y="T3"/>
                                </a:cxn>
                                <a:cxn ang="0">
                                  <a:pos x="T5" y="T7"/>
                                </a:cxn>
                                <a:cxn ang="0">
                                  <a:pos x="T9" y="T11"/>
                                </a:cxn>
                                <a:cxn ang="0">
                                  <a:pos x="T13" y="T15"/>
                                </a:cxn>
                              </a:cxnLst>
                              <a:rect l="0" t="0" r="r" b="b"/>
                              <a:pathLst>
                                <a:path w="222" h="444">
                                  <a:moveTo>
                                    <a:pt x="0" y="0"/>
                                  </a:moveTo>
                                  <a:lnTo>
                                    <a:pt x="0" y="443"/>
                                  </a:lnTo>
                                  <a:lnTo>
                                    <a:pt x="222" y="222"/>
                                  </a:lnTo>
                                  <a:lnTo>
                                    <a:pt x="0"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5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171" y="8623"/>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15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171" y="9301"/>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 name="Picture 15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171" y="9978"/>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15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749" y="8623"/>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15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749" y="9301"/>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 name="Picture 15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749" y="9978"/>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55" name="Group 1570"/>
                        <wpg:cNvGrpSpPr>
                          <a:grpSpLocks/>
                        </wpg:cNvGrpSpPr>
                        <wpg:grpSpPr bwMode="auto">
                          <a:xfrm>
                            <a:off x="1360" y="1363"/>
                            <a:ext cx="14437" cy="2"/>
                            <a:chOff x="1360" y="1363"/>
                            <a:chExt cx="14437" cy="2"/>
                          </a:xfrm>
                        </wpg:grpSpPr>
                        <wps:wsp>
                          <wps:cNvPr id="1556" name="Freeform 1571"/>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568"/>
                        <wpg:cNvGrpSpPr>
                          <a:grpSpLocks/>
                        </wpg:cNvGrpSpPr>
                        <wpg:grpSpPr bwMode="auto">
                          <a:xfrm>
                            <a:off x="13978" y="3084"/>
                            <a:ext cx="2230" cy="680"/>
                            <a:chOff x="13978" y="3084"/>
                            <a:chExt cx="2230" cy="680"/>
                          </a:xfrm>
                        </wpg:grpSpPr>
                        <wps:wsp>
                          <wps:cNvPr id="1558" name="Freeform 1569"/>
                          <wps:cNvSpPr>
                            <a:spLocks/>
                          </wps:cNvSpPr>
                          <wps:spPr bwMode="auto">
                            <a:xfrm>
                              <a:off x="13978" y="3084"/>
                              <a:ext cx="2230" cy="680"/>
                            </a:xfrm>
                            <a:custGeom>
                              <a:avLst/>
                              <a:gdLst>
                                <a:gd name="T0" fmla="+- 0 16055 13978"/>
                                <a:gd name="T1" fmla="*/ T0 w 2230"/>
                                <a:gd name="T2" fmla="+- 0 3084 3084"/>
                                <a:gd name="T3" fmla="*/ 3084 h 680"/>
                                <a:gd name="T4" fmla="+- 0 13978 13978"/>
                                <a:gd name="T5" fmla="*/ T4 w 2230"/>
                                <a:gd name="T6" fmla="+- 0 3084 3084"/>
                                <a:gd name="T7" fmla="*/ 3084 h 680"/>
                                <a:gd name="T8" fmla="+- 0 13978 13978"/>
                                <a:gd name="T9" fmla="*/ T8 w 2230"/>
                                <a:gd name="T10" fmla="+- 0 3764 3084"/>
                                <a:gd name="T11" fmla="*/ 3764 h 680"/>
                                <a:gd name="T12" fmla="+- 0 16055 13978"/>
                                <a:gd name="T13" fmla="*/ T12 w 2230"/>
                                <a:gd name="T14" fmla="+- 0 3764 3084"/>
                                <a:gd name="T15" fmla="*/ 3764 h 680"/>
                                <a:gd name="T16" fmla="+- 0 16208 13978"/>
                                <a:gd name="T17" fmla="*/ T16 w 2230"/>
                                <a:gd name="T18" fmla="+- 0 3423 3084"/>
                                <a:gd name="T19" fmla="*/ 3423 h 680"/>
                                <a:gd name="T20" fmla="+- 0 16055 13978"/>
                                <a:gd name="T21" fmla="*/ T20 w 2230"/>
                                <a:gd name="T22" fmla="+- 0 3084 3084"/>
                                <a:gd name="T23" fmla="*/ 3084 h 680"/>
                              </a:gdLst>
                              <a:ahLst/>
                              <a:cxnLst>
                                <a:cxn ang="0">
                                  <a:pos x="T1" y="T3"/>
                                </a:cxn>
                                <a:cxn ang="0">
                                  <a:pos x="T5" y="T7"/>
                                </a:cxn>
                                <a:cxn ang="0">
                                  <a:pos x="T9" y="T11"/>
                                </a:cxn>
                                <a:cxn ang="0">
                                  <a:pos x="T13" y="T15"/>
                                </a:cxn>
                                <a:cxn ang="0">
                                  <a:pos x="T17" y="T19"/>
                                </a:cxn>
                                <a:cxn ang="0">
                                  <a:pos x="T21" y="T23"/>
                                </a:cxn>
                              </a:cxnLst>
                              <a:rect l="0" t="0" r="r" b="b"/>
                              <a:pathLst>
                                <a:path w="2230" h="680">
                                  <a:moveTo>
                                    <a:pt x="2077" y="0"/>
                                  </a:moveTo>
                                  <a:lnTo>
                                    <a:pt x="0" y="0"/>
                                  </a:lnTo>
                                  <a:lnTo>
                                    <a:pt x="0" y="680"/>
                                  </a:lnTo>
                                  <a:lnTo>
                                    <a:pt x="2077" y="680"/>
                                  </a:lnTo>
                                  <a:lnTo>
                                    <a:pt x="2230" y="339"/>
                                  </a:lnTo>
                                  <a:lnTo>
                                    <a:pt x="207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 name="Group 1566"/>
                        <wpg:cNvGrpSpPr>
                          <a:grpSpLocks/>
                        </wpg:cNvGrpSpPr>
                        <wpg:grpSpPr bwMode="auto">
                          <a:xfrm>
                            <a:off x="15831" y="3164"/>
                            <a:ext cx="86" cy="128"/>
                            <a:chOff x="15831" y="3164"/>
                            <a:chExt cx="86" cy="128"/>
                          </a:xfrm>
                        </wpg:grpSpPr>
                        <wps:wsp>
                          <wps:cNvPr id="1560" name="Freeform 1567"/>
                          <wps:cNvSpPr>
                            <a:spLocks/>
                          </wps:cNvSpPr>
                          <wps:spPr bwMode="auto">
                            <a:xfrm>
                              <a:off x="15831" y="3164"/>
                              <a:ext cx="86" cy="128"/>
                            </a:xfrm>
                            <a:custGeom>
                              <a:avLst/>
                              <a:gdLst>
                                <a:gd name="T0" fmla="+- 0 15837 15831"/>
                                <a:gd name="T1" fmla="*/ T0 w 86"/>
                                <a:gd name="T2" fmla="+- 0 3164 3164"/>
                                <a:gd name="T3" fmla="*/ 3164 h 128"/>
                                <a:gd name="T4" fmla="+- 0 15837 15831"/>
                                <a:gd name="T5" fmla="*/ T4 w 86"/>
                                <a:gd name="T6" fmla="+- 0 3252 3164"/>
                                <a:gd name="T7" fmla="*/ 3252 h 128"/>
                                <a:gd name="T8" fmla="+- 0 15834 15831"/>
                                <a:gd name="T9" fmla="*/ T8 w 86"/>
                                <a:gd name="T10" fmla="+- 0 3255 3164"/>
                                <a:gd name="T11" fmla="*/ 3255 h 128"/>
                                <a:gd name="T12" fmla="+- 0 15831 15831"/>
                                <a:gd name="T13" fmla="*/ T12 w 86"/>
                                <a:gd name="T14" fmla="+- 0 3255 3164"/>
                                <a:gd name="T15" fmla="*/ 3255 h 128"/>
                                <a:gd name="T16" fmla="+- 0 15831 15831"/>
                                <a:gd name="T17" fmla="*/ T16 w 86"/>
                                <a:gd name="T18" fmla="+- 0 3291 3164"/>
                                <a:gd name="T19" fmla="*/ 3291 h 128"/>
                                <a:gd name="T20" fmla="+- 0 15916 15831"/>
                                <a:gd name="T21" fmla="*/ T20 w 86"/>
                                <a:gd name="T22" fmla="+- 0 3291 3164"/>
                                <a:gd name="T23" fmla="*/ 3291 h 128"/>
                                <a:gd name="T24" fmla="+- 0 15909 15831"/>
                                <a:gd name="T25" fmla="*/ T24 w 86"/>
                                <a:gd name="T26" fmla="+- 0 3271 3164"/>
                                <a:gd name="T27" fmla="*/ 3271 h 128"/>
                                <a:gd name="T28" fmla="+- 0 15890 15831"/>
                                <a:gd name="T29" fmla="*/ T28 w 86"/>
                                <a:gd name="T30" fmla="+- 0 3227 3164"/>
                                <a:gd name="T31" fmla="*/ 3227 h 128"/>
                                <a:gd name="T32" fmla="+- 0 15864 15831"/>
                                <a:gd name="T33" fmla="*/ T32 w 86"/>
                                <a:gd name="T34" fmla="+- 0 3184 3164"/>
                                <a:gd name="T35" fmla="*/ 3184 h 128"/>
                                <a:gd name="T36" fmla="+- 0 15837 15831"/>
                                <a:gd name="T37" fmla="*/ T36 w 86"/>
                                <a:gd name="T38" fmla="+- 0 3164 3164"/>
                                <a:gd name="T39" fmla="*/ 316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 name="Group 1564"/>
                        <wpg:cNvGrpSpPr>
                          <a:grpSpLocks/>
                        </wpg:cNvGrpSpPr>
                        <wpg:grpSpPr bwMode="auto">
                          <a:xfrm>
                            <a:off x="15831" y="3164"/>
                            <a:ext cx="86" cy="128"/>
                            <a:chOff x="15831" y="3164"/>
                            <a:chExt cx="86" cy="128"/>
                          </a:xfrm>
                        </wpg:grpSpPr>
                        <wps:wsp>
                          <wps:cNvPr id="1562" name="Freeform 1565"/>
                          <wps:cNvSpPr>
                            <a:spLocks/>
                          </wps:cNvSpPr>
                          <wps:spPr bwMode="auto">
                            <a:xfrm>
                              <a:off x="15831" y="3164"/>
                              <a:ext cx="86" cy="128"/>
                            </a:xfrm>
                            <a:custGeom>
                              <a:avLst/>
                              <a:gdLst>
                                <a:gd name="T0" fmla="+- 0 15837 15831"/>
                                <a:gd name="T1" fmla="*/ T0 w 86"/>
                                <a:gd name="T2" fmla="+- 0 3164 3164"/>
                                <a:gd name="T3" fmla="*/ 3164 h 128"/>
                                <a:gd name="T4" fmla="+- 0 15837 15831"/>
                                <a:gd name="T5" fmla="*/ T4 w 86"/>
                                <a:gd name="T6" fmla="+- 0 3249 3164"/>
                                <a:gd name="T7" fmla="*/ 3249 h 128"/>
                                <a:gd name="T8" fmla="+- 0 15837 15831"/>
                                <a:gd name="T9" fmla="*/ T8 w 86"/>
                                <a:gd name="T10" fmla="+- 0 3252 3164"/>
                                <a:gd name="T11" fmla="*/ 3252 h 128"/>
                                <a:gd name="T12" fmla="+- 0 15834 15831"/>
                                <a:gd name="T13" fmla="*/ T12 w 86"/>
                                <a:gd name="T14" fmla="+- 0 3255 3164"/>
                                <a:gd name="T15" fmla="*/ 3255 h 128"/>
                                <a:gd name="T16" fmla="+- 0 15831 15831"/>
                                <a:gd name="T17" fmla="*/ T16 w 86"/>
                                <a:gd name="T18" fmla="+- 0 3255 3164"/>
                                <a:gd name="T19" fmla="*/ 3255 h 128"/>
                                <a:gd name="T20" fmla="+- 0 15831 15831"/>
                                <a:gd name="T21" fmla="*/ T20 w 86"/>
                                <a:gd name="T22" fmla="+- 0 3291 3164"/>
                                <a:gd name="T23" fmla="*/ 3291 h 128"/>
                                <a:gd name="T24" fmla="+- 0 15916 15831"/>
                                <a:gd name="T25" fmla="*/ T24 w 86"/>
                                <a:gd name="T26" fmla="+- 0 3291 3164"/>
                                <a:gd name="T27" fmla="*/ 3291 h 128"/>
                                <a:gd name="T28" fmla="+- 0 15909 15831"/>
                                <a:gd name="T29" fmla="*/ T28 w 86"/>
                                <a:gd name="T30" fmla="+- 0 3271 3164"/>
                                <a:gd name="T31" fmla="*/ 3271 h 128"/>
                                <a:gd name="T32" fmla="+- 0 15890 15831"/>
                                <a:gd name="T33" fmla="*/ T32 w 86"/>
                                <a:gd name="T34" fmla="+- 0 3227 3164"/>
                                <a:gd name="T35" fmla="*/ 3227 h 128"/>
                                <a:gd name="T36" fmla="+- 0 15864 15831"/>
                                <a:gd name="T37" fmla="*/ T36 w 86"/>
                                <a:gd name="T38" fmla="+- 0 3184 3164"/>
                                <a:gd name="T39" fmla="*/ 3184 h 128"/>
                                <a:gd name="T40" fmla="+- 0 15837 15831"/>
                                <a:gd name="T41" fmla="*/ T40 w 86"/>
                                <a:gd name="T42" fmla="+- 0 3164 3164"/>
                                <a:gd name="T43" fmla="*/ 316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560"/>
                        <wpg:cNvGrpSpPr>
                          <a:grpSpLocks/>
                        </wpg:cNvGrpSpPr>
                        <wpg:grpSpPr bwMode="auto">
                          <a:xfrm>
                            <a:off x="15699" y="3164"/>
                            <a:ext cx="336" cy="518"/>
                            <a:chOff x="15699" y="3164"/>
                            <a:chExt cx="336" cy="518"/>
                          </a:xfrm>
                        </wpg:grpSpPr>
                        <wps:wsp>
                          <wps:cNvPr id="1564" name="Freeform 1563"/>
                          <wps:cNvSpPr>
                            <a:spLocks/>
                          </wps:cNvSpPr>
                          <wps:spPr bwMode="auto">
                            <a:xfrm>
                              <a:off x="15699" y="3164"/>
                              <a:ext cx="336" cy="518"/>
                            </a:xfrm>
                            <a:custGeom>
                              <a:avLst/>
                              <a:gdLst>
                                <a:gd name="T0" fmla="+- 0 15751 15699"/>
                                <a:gd name="T1" fmla="*/ T0 w 336"/>
                                <a:gd name="T2" fmla="+- 0 3164 3164"/>
                                <a:gd name="T3" fmla="*/ 3164 h 518"/>
                                <a:gd name="T4" fmla="+- 0 15731 15699"/>
                                <a:gd name="T5" fmla="*/ T4 w 336"/>
                                <a:gd name="T6" fmla="+- 0 3174 3164"/>
                                <a:gd name="T7" fmla="*/ 3174 h 518"/>
                                <a:gd name="T8" fmla="+- 0 15714 15699"/>
                                <a:gd name="T9" fmla="*/ T8 w 336"/>
                                <a:gd name="T10" fmla="+- 0 3200 3164"/>
                                <a:gd name="T11" fmla="*/ 3200 h 518"/>
                                <a:gd name="T12" fmla="+- 0 15703 15699"/>
                                <a:gd name="T13" fmla="*/ T12 w 336"/>
                                <a:gd name="T14" fmla="+- 0 3232 3164"/>
                                <a:gd name="T15" fmla="*/ 3232 h 518"/>
                                <a:gd name="T16" fmla="+- 0 15699 15699"/>
                                <a:gd name="T17" fmla="*/ T16 w 336"/>
                                <a:gd name="T18" fmla="+- 0 3261 3164"/>
                                <a:gd name="T19" fmla="*/ 3261 h 518"/>
                                <a:gd name="T20" fmla="+- 0 15711 15699"/>
                                <a:gd name="T21" fmla="*/ T20 w 336"/>
                                <a:gd name="T22" fmla="+- 0 3290 3164"/>
                                <a:gd name="T23" fmla="*/ 3290 h 518"/>
                                <a:gd name="T24" fmla="+- 0 15741 15699"/>
                                <a:gd name="T25" fmla="*/ T24 w 336"/>
                                <a:gd name="T26" fmla="+- 0 3311 3164"/>
                                <a:gd name="T27" fmla="*/ 3311 h 518"/>
                                <a:gd name="T28" fmla="+- 0 15775 15699"/>
                                <a:gd name="T29" fmla="*/ T28 w 336"/>
                                <a:gd name="T30" fmla="+- 0 3329 3164"/>
                                <a:gd name="T31" fmla="*/ 3329 h 518"/>
                                <a:gd name="T32" fmla="+- 0 15801 15699"/>
                                <a:gd name="T33" fmla="*/ T32 w 336"/>
                                <a:gd name="T34" fmla="+- 0 3350 3164"/>
                                <a:gd name="T35" fmla="*/ 3350 h 518"/>
                                <a:gd name="T36" fmla="+- 0 15828 15699"/>
                                <a:gd name="T37" fmla="*/ T36 w 336"/>
                                <a:gd name="T38" fmla="+- 0 3410 3164"/>
                                <a:gd name="T39" fmla="*/ 3410 h 518"/>
                                <a:gd name="T40" fmla="+- 0 15868 15699"/>
                                <a:gd name="T41" fmla="*/ T40 w 336"/>
                                <a:gd name="T42" fmla="+- 0 3512 3164"/>
                                <a:gd name="T43" fmla="*/ 3512 h 518"/>
                                <a:gd name="T44" fmla="+- 0 15903 15699"/>
                                <a:gd name="T45" fmla="*/ T44 w 336"/>
                                <a:gd name="T46" fmla="+- 0 3608 3164"/>
                                <a:gd name="T47" fmla="*/ 3608 h 518"/>
                                <a:gd name="T48" fmla="+- 0 15918 15699"/>
                                <a:gd name="T49" fmla="*/ T48 w 336"/>
                                <a:gd name="T50" fmla="+- 0 3650 3164"/>
                                <a:gd name="T51" fmla="*/ 3650 h 518"/>
                                <a:gd name="T52" fmla="+- 0 15930 15699"/>
                                <a:gd name="T53" fmla="*/ T52 w 336"/>
                                <a:gd name="T54" fmla="+- 0 3667 3164"/>
                                <a:gd name="T55" fmla="*/ 3667 h 518"/>
                                <a:gd name="T56" fmla="+- 0 15951 15699"/>
                                <a:gd name="T57" fmla="*/ T56 w 336"/>
                                <a:gd name="T58" fmla="+- 0 3678 3164"/>
                                <a:gd name="T59" fmla="*/ 3678 h 518"/>
                                <a:gd name="T60" fmla="+- 0 15974 15699"/>
                                <a:gd name="T61" fmla="*/ T60 w 336"/>
                                <a:gd name="T62" fmla="+- 0 3682 3164"/>
                                <a:gd name="T63" fmla="*/ 3682 h 518"/>
                                <a:gd name="T64" fmla="+- 0 15998 15699"/>
                                <a:gd name="T65" fmla="*/ T64 w 336"/>
                                <a:gd name="T66" fmla="+- 0 3676 3164"/>
                                <a:gd name="T67" fmla="*/ 3676 h 518"/>
                                <a:gd name="T68" fmla="+- 0 16017 15699"/>
                                <a:gd name="T69" fmla="*/ T68 w 336"/>
                                <a:gd name="T70" fmla="+- 0 3661 3164"/>
                                <a:gd name="T71" fmla="*/ 3661 h 518"/>
                                <a:gd name="T72" fmla="+- 0 16024 15699"/>
                                <a:gd name="T73" fmla="*/ T72 w 336"/>
                                <a:gd name="T74" fmla="+- 0 3651 3164"/>
                                <a:gd name="T75" fmla="*/ 3651 h 518"/>
                                <a:gd name="T76" fmla="+- 0 15970 15699"/>
                                <a:gd name="T77" fmla="*/ T76 w 336"/>
                                <a:gd name="T78" fmla="+- 0 3651 3164"/>
                                <a:gd name="T79" fmla="*/ 3651 h 518"/>
                                <a:gd name="T80" fmla="+- 0 15958 15699"/>
                                <a:gd name="T81" fmla="*/ T80 w 336"/>
                                <a:gd name="T82" fmla="+- 0 3648 3164"/>
                                <a:gd name="T83" fmla="*/ 3648 h 518"/>
                                <a:gd name="T84" fmla="+- 0 15947 15699"/>
                                <a:gd name="T85" fmla="*/ T84 w 336"/>
                                <a:gd name="T86" fmla="+- 0 3641 3164"/>
                                <a:gd name="T87" fmla="*/ 3641 h 518"/>
                                <a:gd name="T88" fmla="+- 0 15940 15699"/>
                                <a:gd name="T89" fmla="*/ T88 w 336"/>
                                <a:gd name="T90" fmla="+- 0 3631 3164"/>
                                <a:gd name="T91" fmla="*/ 3631 h 518"/>
                                <a:gd name="T92" fmla="+- 0 15938 15699"/>
                                <a:gd name="T93" fmla="*/ T92 w 336"/>
                                <a:gd name="T94" fmla="+- 0 3619 3164"/>
                                <a:gd name="T95" fmla="*/ 3619 h 518"/>
                                <a:gd name="T96" fmla="+- 0 15940 15699"/>
                                <a:gd name="T97" fmla="*/ T96 w 336"/>
                                <a:gd name="T98" fmla="+- 0 3606 3164"/>
                                <a:gd name="T99" fmla="*/ 3606 h 518"/>
                                <a:gd name="T100" fmla="+- 0 15947 15699"/>
                                <a:gd name="T101" fmla="*/ T100 w 336"/>
                                <a:gd name="T102" fmla="+- 0 3596 3164"/>
                                <a:gd name="T103" fmla="*/ 3596 h 518"/>
                                <a:gd name="T104" fmla="+- 0 15958 15699"/>
                                <a:gd name="T105" fmla="*/ T104 w 336"/>
                                <a:gd name="T106" fmla="+- 0 3589 3164"/>
                                <a:gd name="T107" fmla="*/ 3589 h 518"/>
                                <a:gd name="T108" fmla="+- 0 15970 15699"/>
                                <a:gd name="T109" fmla="*/ T108 w 336"/>
                                <a:gd name="T110" fmla="+- 0 3586 3164"/>
                                <a:gd name="T111" fmla="*/ 3586 h 518"/>
                                <a:gd name="T112" fmla="+- 0 16021 15699"/>
                                <a:gd name="T113" fmla="*/ T112 w 336"/>
                                <a:gd name="T114" fmla="+- 0 3586 3164"/>
                                <a:gd name="T115" fmla="*/ 3586 h 518"/>
                                <a:gd name="T116" fmla="+- 0 16004 15699"/>
                                <a:gd name="T117" fmla="*/ T116 w 336"/>
                                <a:gd name="T118" fmla="+- 0 3560 3164"/>
                                <a:gd name="T119" fmla="*/ 3560 h 518"/>
                                <a:gd name="T120" fmla="+- 0 15951 15699"/>
                                <a:gd name="T121" fmla="*/ T120 w 336"/>
                                <a:gd name="T122" fmla="+- 0 3476 3164"/>
                                <a:gd name="T123" fmla="*/ 3476 h 518"/>
                                <a:gd name="T124" fmla="+- 0 15899 15699"/>
                                <a:gd name="T125" fmla="*/ T124 w 336"/>
                                <a:gd name="T126" fmla="+- 0 3384 3164"/>
                                <a:gd name="T127" fmla="*/ 3384 h 518"/>
                                <a:gd name="T128" fmla="+- 0 15875 15699"/>
                                <a:gd name="T129" fmla="*/ T128 w 336"/>
                                <a:gd name="T130" fmla="+- 0 3323 3164"/>
                                <a:gd name="T131" fmla="*/ 3323 h 518"/>
                                <a:gd name="T132" fmla="+- 0 15876 15699"/>
                                <a:gd name="T133" fmla="*/ T132 w 336"/>
                                <a:gd name="T134" fmla="+- 0 3295 3164"/>
                                <a:gd name="T135" fmla="*/ 3295 h 518"/>
                                <a:gd name="T136" fmla="+- 0 15878 15699"/>
                                <a:gd name="T137" fmla="*/ T136 w 336"/>
                                <a:gd name="T138" fmla="+- 0 3273 3164"/>
                                <a:gd name="T139" fmla="*/ 3273 h 518"/>
                                <a:gd name="T140" fmla="+- 0 15880 15699"/>
                                <a:gd name="T141" fmla="*/ T140 w 336"/>
                                <a:gd name="T142" fmla="+- 0 3260 3164"/>
                                <a:gd name="T143" fmla="*/ 3260 h 518"/>
                                <a:gd name="T144" fmla="+- 0 15881 15699"/>
                                <a:gd name="T145" fmla="*/ T144 w 336"/>
                                <a:gd name="T146" fmla="+- 0 3255 3164"/>
                                <a:gd name="T147" fmla="*/ 3255 h 518"/>
                                <a:gd name="T148" fmla="+- 0 15754 15699"/>
                                <a:gd name="T149" fmla="*/ T148 w 336"/>
                                <a:gd name="T150" fmla="+- 0 3255 3164"/>
                                <a:gd name="T151" fmla="*/ 3255 h 518"/>
                                <a:gd name="T152" fmla="+- 0 15751 15699"/>
                                <a:gd name="T153" fmla="*/ T152 w 336"/>
                                <a:gd name="T154" fmla="+- 0 3252 3164"/>
                                <a:gd name="T155" fmla="*/ 3252 h 518"/>
                                <a:gd name="T156" fmla="+- 0 15751 15699"/>
                                <a:gd name="T157" fmla="*/ T156 w 336"/>
                                <a:gd name="T158" fmla="+- 0 3164 3164"/>
                                <a:gd name="T159" fmla="*/ 316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562"/>
                          <wps:cNvSpPr>
                            <a:spLocks/>
                          </wps:cNvSpPr>
                          <wps:spPr bwMode="auto">
                            <a:xfrm>
                              <a:off x="15699" y="3164"/>
                              <a:ext cx="336" cy="518"/>
                            </a:xfrm>
                            <a:custGeom>
                              <a:avLst/>
                              <a:gdLst>
                                <a:gd name="T0" fmla="+- 0 16021 15699"/>
                                <a:gd name="T1" fmla="*/ T0 w 336"/>
                                <a:gd name="T2" fmla="+- 0 3586 3164"/>
                                <a:gd name="T3" fmla="*/ 3586 h 518"/>
                                <a:gd name="T4" fmla="+- 0 15970 15699"/>
                                <a:gd name="T5" fmla="*/ T4 w 336"/>
                                <a:gd name="T6" fmla="+- 0 3586 3164"/>
                                <a:gd name="T7" fmla="*/ 3586 h 518"/>
                                <a:gd name="T8" fmla="+- 0 15983 15699"/>
                                <a:gd name="T9" fmla="*/ T8 w 336"/>
                                <a:gd name="T10" fmla="+- 0 3589 3164"/>
                                <a:gd name="T11" fmla="*/ 3589 h 518"/>
                                <a:gd name="T12" fmla="+- 0 15993 15699"/>
                                <a:gd name="T13" fmla="*/ T12 w 336"/>
                                <a:gd name="T14" fmla="+- 0 3596 3164"/>
                                <a:gd name="T15" fmla="*/ 3596 h 518"/>
                                <a:gd name="T16" fmla="+- 0 16000 15699"/>
                                <a:gd name="T17" fmla="*/ T16 w 336"/>
                                <a:gd name="T18" fmla="+- 0 3606 3164"/>
                                <a:gd name="T19" fmla="*/ 3606 h 518"/>
                                <a:gd name="T20" fmla="+- 0 16002 15699"/>
                                <a:gd name="T21" fmla="*/ T20 w 336"/>
                                <a:gd name="T22" fmla="+- 0 3619 3164"/>
                                <a:gd name="T23" fmla="*/ 3619 h 518"/>
                                <a:gd name="T24" fmla="+- 0 16000 15699"/>
                                <a:gd name="T25" fmla="*/ T24 w 336"/>
                                <a:gd name="T26" fmla="+- 0 3631 3164"/>
                                <a:gd name="T27" fmla="*/ 3631 h 518"/>
                                <a:gd name="T28" fmla="+- 0 15993 15699"/>
                                <a:gd name="T29" fmla="*/ T28 w 336"/>
                                <a:gd name="T30" fmla="+- 0 3641 3164"/>
                                <a:gd name="T31" fmla="*/ 3641 h 518"/>
                                <a:gd name="T32" fmla="+- 0 15983 15699"/>
                                <a:gd name="T33" fmla="*/ T32 w 336"/>
                                <a:gd name="T34" fmla="+- 0 3648 3164"/>
                                <a:gd name="T35" fmla="*/ 3648 h 518"/>
                                <a:gd name="T36" fmla="+- 0 15970 15699"/>
                                <a:gd name="T37" fmla="*/ T36 w 336"/>
                                <a:gd name="T38" fmla="+- 0 3651 3164"/>
                                <a:gd name="T39" fmla="*/ 3651 h 518"/>
                                <a:gd name="T40" fmla="+- 0 16024 15699"/>
                                <a:gd name="T41" fmla="*/ T40 w 336"/>
                                <a:gd name="T42" fmla="+- 0 3651 3164"/>
                                <a:gd name="T43" fmla="*/ 3651 h 518"/>
                                <a:gd name="T44" fmla="+- 0 16030 15699"/>
                                <a:gd name="T45" fmla="*/ T44 w 336"/>
                                <a:gd name="T46" fmla="+- 0 3641 3164"/>
                                <a:gd name="T47" fmla="*/ 3641 h 518"/>
                                <a:gd name="T48" fmla="+- 0 16034 15699"/>
                                <a:gd name="T49" fmla="*/ T48 w 336"/>
                                <a:gd name="T50" fmla="+- 0 3618 3164"/>
                                <a:gd name="T51" fmla="*/ 3618 h 518"/>
                                <a:gd name="T52" fmla="+- 0 16028 15699"/>
                                <a:gd name="T53" fmla="*/ T52 w 336"/>
                                <a:gd name="T54" fmla="+- 0 3597 3164"/>
                                <a:gd name="T55" fmla="*/ 3597 h 518"/>
                                <a:gd name="T56" fmla="+- 0 16021 15699"/>
                                <a:gd name="T57" fmla="*/ T56 w 336"/>
                                <a:gd name="T58" fmla="+- 0 3586 3164"/>
                                <a:gd name="T59" fmla="*/ 358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561"/>
                          <wps:cNvSpPr>
                            <a:spLocks/>
                          </wps:cNvSpPr>
                          <wps:spPr bwMode="auto">
                            <a:xfrm>
                              <a:off x="15699" y="3164"/>
                              <a:ext cx="336" cy="518"/>
                            </a:xfrm>
                            <a:custGeom>
                              <a:avLst/>
                              <a:gdLst>
                                <a:gd name="T0" fmla="+- 0 15881 15699"/>
                                <a:gd name="T1" fmla="*/ T0 w 336"/>
                                <a:gd name="T2" fmla="+- 0 3255 3164"/>
                                <a:gd name="T3" fmla="*/ 3255 h 518"/>
                                <a:gd name="T4" fmla="+- 0 15754 15699"/>
                                <a:gd name="T5" fmla="*/ T4 w 336"/>
                                <a:gd name="T6" fmla="+- 0 3255 3164"/>
                                <a:gd name="T7" fmla="*/ 3255 h 518"/>
                                <a:gd name="T8" fmla="+- 0 15881 15699"/>
                                <a:gd name="T9" fmla="*/ T8 w 336"/>
                                <a:gd name="T10" fmla="+- 0 3255 3164"/>
                                <a:gd name="T11" fmla="*/ 325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1558"/>
                        <wpg:cNvGrpSpPr>
                          <a:grpSpLocks/>
                        </wpg:cNvGrpSpPr>
                        <wpg:grpSpPr bwMode="auto">
                          <a:xfrm>
                            <a:off x="15938" y="3586"/>
                            <a:ext cx="65" cy="65"/>
                            <a:chOff x="15938" y="3586"/>
                            <a:chExt cx="65" cy="65"/>
                          </a:xfrm>
                        </wpg:grpSpPr>
                        <wps:wsp>
                          <wps:cNvPr id="1568" name="Freeform 1559"/>
                          <wps:cNvSpPr>
                            <a:spLocks/>
                          </wps:cNvSpPr>
                          <wps:spPr bwMode="auto">
                            <a:xfrm>
                              <a:off x="15938" y="3586"/>
                              <a:ext cx="65" cy="65"/>
                            </a:xfrm>
                            <a:custGeom>
                              <a:avLst/>
                              <a:gdLst>
                                <a:gd name="T0" fmla="+- 0 15970 15938"/>
                                <a:gd name="T1" fmla="*/ T0 w 65"/>
                                <a:gd name="T2" fmla="+- 0 3651 3586"/>
                                <a:gd name="T3" fmla="*/ 3651 h 65"/>
                                <a:gd name="T4" fmla="+- 0 15958 15938"/>
                                <a:gd name="T5" fmla="*/ T4 w 65"/>
                                <a:gd name="T6" fmla="+- 0 3648 3586"/>
                                <a:gd name="T7" fmla="*/ 3648 h 65"/>
                                <a:gd name="T8" fmla="+- 0 15947 15938"/>
                                <a:gd name="T9" fmla="*/ T8 w 65"/>
                                <a:gd name="T10" fmla="+- 0 3641 3586"/>
                                <a:gd name="T11" fmla="*/ 3641 h 65"/>
                                <a:gd name="T12" fmla="+- 0 15940 15938"/>
                                <a:gd name="T13" fmla="*/ T12 w 65"/>
                                <a:gd name="T14" fmla="+- 0 3631 3586"/>
                                <a:gd name="T15" fmla="*/ 3631 h 65"/>
                                <a:gd name="T16" fmla="+- 0 15938 15938"/>
                                <a:gd name="T17" fmla="*/ T16 w 65"/>
                                <a:gd name="T18" fmla="+- 0 3619 3586"/>
                                <a:gd name="T19" fmla="*/ 3619 h 65"/>
                                <a:gd name="T20" fmla="+- 0 15940 15938"/>
                                <a:gd name="T21" fmla="*/ T20 w 65"/>
                                <a:gd name="T22" fmla="+- 0 3606 3586"/>
                                <a:gd name="T23" fmla="*/ 3606 h 65"/>
                                <a:gd name="T24" fmla="+- 0 15947 15938"/>
                                <a:gd name="T25" fmla="*/ T24 w 65"/>
                                <a:gd name="T26" fmla="+- 0 3596 3586"/>
                                <a:gd name="T27" fmla="*/ 3596 h 65"/>
                                <a:gd name="T28" fmla="+- 0 15958 15938"/>
                                <a:gd name="T29" fmla="*/ T28 w 65"/>
                                <a:gd name="T30" fmla="+- 0 3589 3586"/>
                                <a:gd name="T31" fmla="*/ 3589 h 65"/>
                                <a:gd name="T32" fmla="+- 0 15970 15938"/>
                                <a:gd name="T33" fmla="*/ T32 w 65"/>
                                <a:gd name="T34" fmla="+- 0 3586 3586"/>
                                <a:gd name="T35" fmla="*/ 3586 h 65"/>
                                <a:gd name="T36" fmla="+- 0 15983 15938"/>
                                <a:gd name="T37" fmla="*/ T36 w 65"/>
                                <a:gd name="T38" fmla="+- 0 3589 3586"/>
                                <a:gd name="T39" fmla="*/ 3589 h 65"/>
                                <a:gd name="T40" fmla="+- 0 15993 15938"/>
                                <a:gd name="T41" fmla="*/ T40 w 65"/>
                                <a:gd name="T42" fmla="+- 0 3596 3586"/>
                                <a:gd name="T43" fmla="*/ 3596 h 65"/>
                                <a:gd name="T44" fmla="+- 0 16000 15938"/>
                                <a:gd name="T45" fmla="*/ T44 w 65"/>
                                <a:gd name="T46" fmla="+- 0 3606 3586"/>
                                <a:gd name="T47" fmla="*/ 3606 h 65"/>
                                <a:gd name="T48" fmla="+- 0 16002 15938"/>
                                <a:gd name="T49" fmla="*/ T48 w 65"/>
                                <a:gd name="T50" fmla="+- 0 3619 3586"/>
                                <a:gd name="T51" fmla="*/ 3619 h 65"/>
                                <a:gd name="T52" fmla="+- 0 16000 15938"/>
                                <a:gd name="T53" fmla="*/ T52 w 65"/>
                                <a:gd name="T54" fmla="+- 0 3631 3586"/>
                                <a:gd name="T55" fmla="*/ 3631 h 65"/>
                                <a:gd name="T56" fmla="+- 0 15993 15938"/>
                                <a:gd name="T57" fmla="*/ T56 w 65"/>
                                <a:gd name="T58" fmla="+- 0 3641 3586"/>
                                <a:gd name="T59" fmla="*/ 3641 h 65"/>
                                <a:gd name="T60" fmla="+- 0 15983 15938"/>
                                <a:gd name="T61" fmla="*/ T60 w 65"/>
                                <a:gd name="T62" fmla="+- 0 3648 3586"/>
                                <a:gd name="T63" fmla="*/ 3648 h 65"/>
                                <a:gd name="T64" fmla="+- 0 15970 15938"/>
                                <a:gd name="T65" fmla="*/ T64 w 65"/>
                                <a:gd name="T66" fmla="+- 0 3651 3586"/>
                                <a:gd name="T67" fmla="*/ 365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556"/>
                        <wpg:cNvGrpSpPr>
                          <a:grpSpLocks/>
                        </wpg:cNvGrpSpPr>
                        <wpg:grpSpPr bwMode="auto">
                          <a:xfrm>
                            <a:off x="15699" y="3164"/>
                            <a:ext cx="336" cy="518"/>
                            <a:chOff x="15699" y="3164"/>
                            <a:chExt cx="336" cy="518"/>
                          </a:xfrm>
                        </wpg:grpSpPr>
                        <wps:wsp>
                          <wps:cNvPr id="1570" name="Freeform 1557"/>
                          <wps:cNvSpPr>
                            <a:spLocks/>
                          </wps:cNvSpPr>
                          <wps:spPr bwMode="auto">
                            <a:xfrm>
                              <a:off x="15699" y="3164"/>
                              <a:ext cx="336" cy="518"/>
                            </a:xfrm>
                            <a:custGeom>
                              <a:avLst/>
                              <a:gdLst>
                                <a:gd name="T0" fmla="+- 0 16028 15699"/>
                                <a:gd name="T1" fmla="*/ T0 w 336"/>
                                <a:gd name="T2" fmla="+- 0 3597 3164"/>
                                <a:gd name="T3" fmla="*/ 3597 h 518"/>
                                <a:gd name="T4" fmla="+- 0 16004 15699"/>
                                <a:gd name="T5" fmla="*/ T4 w 336"/>
                                <a:gd name="T6" fmla="+- 0 3560 3164"/>
                                <a:gd name="T7" fmla="*/ 3560 h 518"/>
                                <a:gd name="T8" fmla="+- 0 15951 15699"/>
                                <a:gd name="T9" fmla="*/ T8 w 336"/>
                                <a:gd name="T10" fmla="+- 0 3476 3164"/>
                                <a:gd name="T11" fmla="*/ 3476 h 518"/>
                                <a:gd name="T12" fmla="+- 0 15899 15699"/>
                                <a:gd name="T13" fmla="*/ T12 w 336"/>
                                <a:gd name="T14" fmla="+- 0 3384 3164"/>
                                <a:gd name="T15" fmla="*/ 3384 h 518"/>
                                <a:gd name="T16" fmla="+- 0 15875 15699"/>
                                <a:gd name="T17" fmla="*/ T16 w 336"/>
                                <a:gd name="T18" fmla="+- 0 3323 3164"/>
                                <a:gd name="T19" fmla="*/ 3323 h 518"/>
                                <a:gd name="T20" fmla="+- 0 15876 15699"/>
                                <a:gd name="T21" fmla="*/ T20 w 336"/>
                                <a:gd name="T22" fmla="+- 0 3295 3164"/>
                                <a:gd name="T23" fmla="*/ 3295 h 518"/>
                                <a:gd name="T24" fmla="+- 0 15878 15699"/>
                                <a:gd name="T25" fmla="*/ T24 w 336"/>
                                <a:gd name="T26" fmla="+- 0 3273 3164"/>
                                <a:gd name="T27" fmla="*/ 3273 h 518"/>
                                <a:gd name="T28" fmla="+- 0 15880 15699"/>
                                <a:gd name="T29" fmla="*/ T28 w 336"/>
                                <a:gd name="T30" fmla="+- 0 3260 3164"/>
                                <a:gd name="T31" fmla="*/ 3260 h 518"/>
                                <a:gd name="T32" fmla="+- 0 15881 15699"/>
                                <a:gd name="T33" fmla="*/ T32 w 336"/>
                                <a:gd name="T34" fmla="+- 0 3255 3164"/>
                                <a:gd name="T35" fmla="*/ 3255 h 518"/>
                                <a:gd name="T36" fmla="+- 0 15757 15699"/>
                                <a:gd name="T37" fmla="*/ T36 w 336"/>
                                <a:gd name="T38" fmla="+- 0 3255 3164"/>
                                <a:gd name="T39" fmla="*/ 3255 h 518"/>
                                <a:gd name="T40" fmla="+- 0 15754 15699"/>
                                <a:gd name="T41" fmla="*/ T40 w 336"/>
                                <a:gd name="T42" fmla="+- 0 3255 3164"/>
                                <a:gd name="T43" fmla="*/ 3255 h 518"/>
                                <a:gd name="T44" fmla="+- 0 15751 15699"/>
                                <a:gd name="T45" fmla="*/ T44 w 336"/>
                                <a:gd name="T46" fmla="+- 0 3252 3164"/>
                                <a:gd name="T47" fmla="*/ 3252 h 518"/>
                                <a:gd name="T48" fmla="+- 0 15751 15699"/>
                                <a:gd name="T49" fmla="*/ T48 w 336"/>
                                <a:gd name="T50" fmla="+- 0 3249 3164"/>
                                <a:gd name="T51" fmla="*/ 3249 h 518"/>
                                <a:gd name="T52" fmla="+- 0 15751 15699"/>
                                <a:gd name="T53" fmla="*/ T52 w 336"/>
                                <a:gd name="T54" fmla="+- 0 3164 3164"/>
                                <a:gd name="T55" fmla="*/ 3164 h 518"/>
                                <a:gd name="T56" fmla="+- 0 15731 15699"/>
                                <a:gd name="T57" fmla="*/ T56 w 336"/>
                                <a:gd name="T58" fmla="+- 0 3174 3164"/>
                                <a:gd name="T59" fmla="*/ 3174 h 518"/>
                                <a:gd name="T60" fmla="+- 0 15714 15699"/>
                                <a:gd name="T61" fmla="*/ T60 w 336"/>
                                <a:gd name="T62" fmla="+- 0 3200 3164"/>
                                <a:gd name="T63" fmla="*/ 3200 h 518"/>
                                <a:gd name="T64" fmla="+- 0 15703 15699"/>
                                <a:gd name="T65" fmla="*/ T64 w 336"/>
                                <a:gd name="T66" fmla="+- 0 3232 3164"/>
                                <a:gd name="T67" fmla="*/ 3232 h 518"/>
                                <a:gd name="T68" fmla="+- 0 15699 15699"/>
                                <a:gd name="T69" fmla="*/ T68 w 336"/>
                                <a:gd name="T70" fmla="+- 0 3261 3164"/>
                                <a:gd name="T71" fmla="*/ 3261 h 518"/>
                                <a:gd name="T72" fmla="+- 0 15711 15699"/>
                                <a:gd name="T73" fmla="*/ T72 w 336"/>
                                <a:gd name="T74" fmla="+- 0 3290 3164"/>
                                <a:gd name="T75" fmla="*/ 3290 h 518"/>
                                <a:gd name="T76" fmla="+- 0 15741 15699"/>
                                <a:gd name="T77" fmla="*/ T76 w 336"/>
                                <a:gd name="T78" fmla="+- 0 3311 3164"/>
                                <a:gd name="T79" fmla="*/ 3311 h 518"/>
                                <a:gd name="T80" fmla="+- 0 15775 15699"/>
                                <a:gd name="T81" fmla="*/ T80 w 336"/>
                                <a:gd name="T82" fmla="+- 0 3329 3164"/>
                                <a:gd name="T83" fmla="*/ 3329 h 518"/>
                                <a:gd name="T84" fmla="+- 0 15801 15699"/>
                                <a:gd name="T85" fmla="*/ T84 w 336"/>
                                <a:gd name="T86" fmla="+- 0 3350 3164"/>
                                <a:gd name="T87" fmla="*/ 3350 h 518"/>
                                <a:gd name="T88" fmla="+- 0 15828 15699"/>
                                <a:gd name="T89" fmla="*/ T88 w 336"/>
                                <a:gd name="T90" fmla="+- 0 3410 3164"/>
                                <a:gd name="T91" fmla="*/ 3410 h 518"/>
                                <a:gd name="T92" fmla="+- 0 15868 15699"/>
                                <a:gd name="T93" fmla="*/ T92 w 336"/>
                                <a:gd name="T94" fmla="+- 0 3512 3164"/>
                                <a:gd name="T95" fmla="*/ 3512 h 518"/>
                                <a:gd name="T96" fmla="+- 0 15903 15699"/>
                                <a:gd name="T97" fmla="*/ T96 w 336"/>
                                <a:gd name="T98" fmla="+- 0 3608 3164"/>
                                <a:gd name="T99" fmla="*/ 3608 h 518"/>
                                <a:gd name="T100" fmla="+- 0 15918 15699"/>
                                <a:gd name="T101" fmla="*/ T100 w 336"/>
                                <a:gd name="T102" fmla="+- 0 3650 3164"/>
                                <a:gd name="T103" fmla="*/ 3650 h 518"/>
                                <a:gd name="T104" fmla="+- 0 15930 15699"/>
                                <a:gd name="T105" fmla="*/ T104 w 336"/>
                                <a:gd name="T106" fmla="+- 0 3667 3164"/>
                                <a:gd name="T107" fmla="*/ 3667 h 518"/>
                                <a:gd name="T108" fmla="+- 0 15951 15699"/>
                                <a:gd name="T109" fmla="*/ T108 w 336"/>
                                <a:gd name="T110" fmla="+- 0 3678 3164"/>
                                <a:gd name="T111" fmla="*/ 3678 h 518"/>
                                <a:gd name="T112" fmla="+- 0 15974 15699"/>
                                <a:gd name="T113" fmla="*/ T112 w 336"/>
                                <a:gd name="T114" fmla="+- 0 3682 3164"/>
                                <a:gd name="T115" fmla="*/ 3682 h 518"/>
                                <a:gd name="T116" fmla="+- 0 15998 15699"/>
                                <a:gd name="T117" fmla="*/ T116 w 336"/>
                                <a:gd name="T118" fmla="+- 0 3676 3164"/>
                                <a:gd name="T119" fmla="*/ 3676 h 518"/>
                                <a:gd name="T120" fmla="+- 0 16017 15699"/>
                                <a:gd name="T121" fmla="*/ T120 w 336"/>
                                <a:gd name="T122" fmla="+- 0 3661 3164"/>
                                <a:gd name="T123" fmla="*/ 3661 h 518"/>
                                <a:gd name="T124" fmla="+- 0 16030 15699"/>
                                <a:gd name="T125" fmla="*/ T124 w 336"/>
                                <a:gd name="T126" fmla="+- 0 3641 3164"/>
                                <a:gd name="T127" fmla="*/ 3641 h 518"/>
                                <a:gd name="T128" fmla="+- 0 16034 15699"/>
                                <a:gd name="T129" fmla="*/ T128 w 336"/>
                                <a:gd name="T130" fmla="+- 0 3618 3164"/>
                                <a:gd name="T131" fmla="*/ 3618 h 518"/>
                                <a:gd name="T132" fmla="+- 0 16028 15699"/>
                                <a:gd name="T133" fmla="*/ T132 w 336"/>
                                <a:gd name="T134" fmla="+- 0 3597 3164"/>
                                <a:gd name="T135" fmla="*/ 359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554"/>
                        <wpg:cNvGrpSpPr>
                          <a:grpSpLocks/>
                        </wpg:cNvGrpSpPr>
                        <wpg:grpSpPr bwMode="auto">
                          <a:xfrm>
                            <a:off x="15811" y="3275"/>
                            <a:ext cx="40" cy="50"/>
                            <a:chOff x="15811" y="3275"/>
                            <a:chExt cx="40" cy="50"/>
                          </a:xfrm>
                        </wpg:grpSpPr>
                        <wps:wsp>
                          <wps:cNvPr id="1572" name="Freeform 1555"/>
                          <wps:cNvSpPr>
                            <a:spLocks/>
                          </wps:cNvSpPr>
                          <wps:spPr bwMode="auto">
                            <a:xfrm>
                              <a:off x="15811" y="3275"/>
                              <a:ext cx="40" cy="50"/>
                            </a:xfrm>
                            <a:custGeom>
                              <a:avLst/>
                              <a:gdLst>
                                <a:gd name="T0" fmla="+- 0 15849 15811"/>
                                <a:gd name="T1" fmla="*/ T0 w 40"/>
                                <a:gd name="T2" fmla="+- 0 3275 3275"/>
                                <a:gd name="T3" fmla="*/ 3275 h 50"/>
                                <a:gd name="T4" fmla="+- 0 15813 15811"/>
                                <a:gd name="T5" fmla="*/ T4 w 40"/>
                                <a:gd name="T6" fmla="+- 0 3275 3275"/>
                                <a:gd name="T7" fmla="*/ 3275 h 50"/>
                                <a:gd name="T8" fmla="+- 0 15811 15811"/>
                                <a:gd name="T9" fmla="*/ T8 w 40"/>
                                <a:gd name="T10" fmla="+- 0 3277 3275"/>
                                <a:gd name="T11" fmla="*/ 3277 h 50"/>
                                <a:gd name="T12" fmla="+- 0 15811 15811"/>
                                <a:gd name="T13" fmla="*/ T12 w 40"/>
                                <a:gd name="T14" fmla="+- 0 3322 3275"/>
                                <a:gd name="T15" fmla="*/ 3322 h 50"/>
                                <a:gd name="T16" fmla="+- 0 15813 15811"/>
                                <a:gd name="T17" fmla="*/ T16 w 40"/>
                                <a:gd name="T18" fmla="+- 0 3324 3275"/>
                                <a:gd name="T19" fmla="*/ 3324 h 50"/>
                                <a:gd name="T20" fmla="+- 0 15849 15811"/>
                                <a:gd name="T21" fmla="*/ T20 w 40"/>
                                <a:gd name="T22" fmla="+- 0 3324 3275"/>
                                <a:gd name="T23" fmla="*/ 3324 h 50"/>
                                <a:gd name="T24" fmla="+- 0 15851 15811"/>
                                <a:gd name="T25" fmla="*/ T24 w 40"/>
                                <a:gd name="T26" fmla="+- 0 3322 3275"/>
                                <a:gd name="T27" fmla="*/ 3322 h 50"/>
                                <a:gd name="T28" fmla="+- 0 15851 15811"/>
                                <a:gd name="T29" fmla="*/ T28 w 40"/>
                                <a:gd name="T30" fmla="+- 0 3277 3275"/>
                                <a:gd name="T31" fmla="*/ 3277 h 50"/>
                                <a:gd name="T32" fmla="+- 0 15849 15811"/>
                                <a:gd name="T33" fmla="*/ T32 w 40"/>
                                <a:gd name="T34" fmla="+- 0 3275 3275"/>
                                <a:gd name="T35" fmla="*/ 327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1552"/>
                        <wpg:cNvGrpSpPr>
                          <a:grpSpLocks/>
                        </wpg:cNvGrpSpPr>
                        <wpg:grpSpPr bwMode="auto">
                          <a:xfrm>
                            <a:off x="13978" y="5496"/>
                            <a:ext cx="2230" cy="680"/>
                            <a:chOff x="13978" y="5496"/>
                            <a:chExt cx="2230" cy="680"/>
                          </a:xfrm>
                        </wpg:grpSpPr>
                        <wps:wsp>
                          <wps:cNvPr id="1574" name="Freeform 1553"/>
                          <wps:cNvSpPr>
                            <a:spLocks/>
                          </wps:cNvSpPr>
                          <wps:spPr bwMode="auto">
                            <a:xfrm>
                              <a:off x="13978" y="5496"/>
                              <a:ext cx="2230" cy="680"/>
                            </a:xfrm>
                            <a:custGeom>
                              <a:avLst/>
                              <a:gdLst>
                                <a:gd name="T0" fmla="+- 0 16055 13978"/>
                                <a:gd name="T1" fmla="*/ T0 w 2230"/>
                                <a:gd name="T2" fmla="+- 0 5496 5496"/>
                                <a:gd name="T3" fmla="*/ 5496 h 680"/>
                                <a:gd name="T4" fmla="+- 0 13978 13978"/>
                                <a:gd name="T5" fmla="*/ T4 w 2230"/>
                                <a:gd name="T6" fmla="+- 0 5496 5496"/>
                                <a:gd name="T7" fmla="*/ 5496 h 680"/>
                                <a:gd name="T8" fmla="+- 0 13978 13978"/>
                                <a:gd name="T9" fmla="*/ T8 w 2230"/>
                                <a:gd name="T10" fmla="+- 0 6176 5496"/>
                                <a:gd name="T11" fmla="*/ 6176 h 680"/>
                                <a:gd name="T12" fmla="+- 0 16055 13978"/>
                                <a:gd name="T13" fmla="*/ T12 w 2230"/>
                                <a:gd name="T14" fmla="+- 0 6176 5496"/>
                                <a:gd name="T15" fmla="*/ 6176 h 680"/>
                                <a:gd name="T16" fmla="+- 0 16208 13978"/>
                                <a:gd name="T17" fmla="*/ T16 w 2230"/>
                                <a:gd name="T18" fmla="+- 0 5836 5496"/>
                                <a:gd name="T19" fmla="*/ 5836 h 680"/>
                                <a:gd name="T20" fmla="+- 0 16055 13978"/>
                                <a:gd name="T21" fmla="*/ T20 w 2230"/>
                                <a:gd name="T22" fmla="+- 0 5496 5496"/>
                                <a:gd name="T23" fmla="*/ 5496 h 680"/>
                              </a:gdLst>
                              <a:ahLst/>
                              <a:cxnLst>
                                <a:cxn ang="0">
                                  <a:pos x="T1" y="T3"/>
                                </a:cxn>
                                <a:cxn ang="0">
                                  <a:pos x="T5" y="T7"/>
                                </a:cxn>
                                <a:cxn ang="0">
                                  <a:pos x="T9" y="T11"/>
                                </a:cxn>
                                <a:cxn ang="0">
                                  <a:pos x="T13" y="T15"/>
                                </a:cxn>
                                <a:cxn ang="0">
                                  <a:pos x="T17" y="T19"/>
                                </a:cxn>
                                <a:cxn ang="0">
                                  <a:pos x="T21" y="T23"/>
                                </a:cxn>
                              </a:cxnLst>
                              <a:rect l="0" t="0" r="r" b="b"/>
                              <a:pathLst>
                                <a:path w="2230" h="680">
                                  <a:moveTo>
                                    <a:pt x="2077" y="0"/>
                                  </a:moveTo>
                                  <a:lnTo>
                                    <a:pt x="0" y="0"/>
                                  </a:lnTo>
                                  <a:lnTo>
                                    <a:pt x="0" y="680"/>
                                  </a:lnTo>
                                  <a:lnTo>
                                    <a:pt x="2077" y="680"/>
                                  </a:lnTo>
                                  <a:lnTo>
                                    <a:pt x="2230" y="340"/>
                                  </a:lnTo>
                                  <a:lnTo>
                                    <a:pt x="207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1550"/>
                        <wpg:cNvGrpSpPr>
                          <a:grpSpLocks/>
                        </wpg:cNvGrpSpPr>
                        <wpg:grpSpPr bwMode="auto">
                          <a:xfrm>
                            <a:off x="15831" y="5576"/>
                            <a:ext cx="86" cy="128"/>
                            <a:chOff x="15831" y="5576"/>
                            <a:chExt cx="86" cy="128"/>
                          </a:xfrm>
                        </wpg:grpSpPr>
                        <wps:wsp>
                          <wps:cNvPr id="1576" name="Freeform 1551"/>
                          <wps:cNvSpPr>
                            <a:spLocks/>
                          </wps:cNvSpPr>
                          <wps:spPr bwMode="auto">
                            <a:xfrm>
                              <a:off x="15831" y="5576"/>
                              <a:ext cx="86" cy="128"/>
                            </a:xfrm>
                            <a:custGeom>
                              <a:avLst/>
                              <a:gdLst>
                                <a:gd name="T0" fmla="+- 0 15837 15831"/>
                                <a:gd name="T1" fmla="*/ T0 w 86"/>
                                <a:gd name="T2" fmla="+- 0 5576 5576"/>
                                <a:gd name="T3" fmla="*/ 5576 h 128"/>
                                <a:gd name="T4" fmla="+- 0 15837 15831"/>
                                <a:gd name="T5" fmla="*/ T4 w 86"/>
                                <a:gd name="T6" fmla="+- 0 5665 5576"/>
                                <a:gd name="T7" fmla="*/ 5665 h 128"/>
                                <a:gd name="T8" fmla="+- 0 15834 15831"/>
                                <a:gd name="T9" fmla="*/ T8 w 86"/>
                                <a:gd name="T10" fmla="+- 0 5668 5576"/>
                                <a:gd name="T11" fmla="*/ 5668 h 128"/>
                                <a:gd name="T12" fmla="+- 0 15831 15831"/>
                                <a:gd name="T13" fmla="*/ T12 w 86"/>
                                <a:gd name="T14" fmla="+- 0 5668 5576"/>
                                <a:gd name="T15" fmla="*/ 5668 h 128"/>
                                <a:gd name="T16" fmla="+- 0 15831 15831"/>
                                <a:gd name="T17" fmla="*/ T16 w 86"/>
                                <a:gd name="T18" fmla="+- 0 5704 5576"/>
                                <a:gd name="T19" fmla="*/ 5704 h 128"/>
                                <a:gd name="T20" fmla="+- 0 15916 15831"/>
                                <a:gd name="T21" fmla="*/ T20 w 86"/>
                                <a:gd name="T22" fmla="+- 0 5704 5576"/>
                                <a:gd name="T23" fmla="*/ 5704 h 128"/>
                                <a:gd name="T24" fmla="+- 0 15909 15831"/>
                                <a:gd name="T25" fmla="*/ T24 w 86"/>
                                <a:gd name="T26" fmla="+- 0 5684 5576"/>
                                <a:gd name="T27" fmla="*/ 5684 h 128"/>
                                <a:gd name="T28" fmla="+- 0 15890 15831"/>
                                <a:gd name="T29" fmla="*/ T28 w 86"/>
                                <a:gd name="T30" fmla="+- 0 5640 5576"/>
                                <a:gd name="T31" fmla="*/ 5640 h 128"/>
                                <a:gd name="T32" fmla="+- 0 15864 15831"/>
                                <a:gd name="T33" fmla="*/ T32 w 86"/>
                                <a:gd name="T34" fmla="+- 0 5596 5576"/>
                                <a:gd name="T35" fmla="*/ 5596 h 128"/>
                                <a:gd name="T36" fmla="+- 0 15837 15831"/>
                                <a:gd name="T37" fmla="*/ T36 w 86"/>
                                <a:gd name="T38" fmla="+- 0 5576 5576"/>
                                <a:gd name="T39" fmla="*/ 557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9"/>
                                  </a:lnTo>
                                  <a:lnTo>
                                    <a:pt x="3" y="92"/>
                                  </a:lnTo>
                                  <a:lnTo>
                                    <a:pt x="0" y="92"/>
                                  </a:lnTo>
                                  <a:lnTo>
                                    <a:pt x="0" y="128"/>
                                  </a:lnTo>
                                  <a:lnTo>
                                    <a:pt x="85" y="128"/>
                                  </a:lnTo>
                                  <a:lnTo>
                                    <a:pt x="78" y="108"/>
                                  </a:lnTo>
                                  <a:lnTo>
                                    <a:pt x="59" y="64"/>
                                  </a:lnTo>
                                  <a:lnTo>
                                    <a:pt x="33" y="20"/>
                                  </a:lnTo>
                                  <a:lnTo>
                                    <a:pt x="6"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1548"/>
                        <wpg:cNvGrpSpPr>
                          <a:grpSpLocks/>
                        </wpg:cNvGrpSpPr>
                        <wpg:grpSpPr bwMode="auto">
                          <a:xfrm>
                            <a:off x="15831" y="5576"/>
                            <a:ext cx="86" cy="128"/>
                            <a:chOff x="15831" y="5576"/>
                            <a:chExt cx="86" cy="128"/>
                          </a:xfrm>
                        </wpg:grpSpPr>
                        <wps:wsp>
                          <wps:cNvPr id="1578" name="Freeform 1549"/>
                          <wps:cNvSpPr>
                            <a:spLocks/>
                          </wps:cNvSpPr>
                          <wps:spPr bwMode="auto">
                            <a:xfrm>
                              <a:off x="15831" y="5576"/>
                              <a:ext cx="86" cy="128"/>
                            </a:xfrm>
                            <a:custGeom>
                              <a:avLst/>
                              <a:gdLst>
                                <a:gd name="T0" fmla="+- 0 15837 15831"/>
                                <a:gd name="T1" fmla="*/ T0 w 86"/>
                                <a:gd name="T2" fmla="+- 0 5576 5576"/>
                                <a:gd name="T3" fmla="*/ 5576 h 128"/>
                                <a:gd name="T4" fmla="+- 0 15837 15831"/>
                                <a:gd name="T5" fmla="*/ T4 w 86"/>
                                <a:gd name="T6" fmla="+- 0 5661 5576"/>
                                <a:gd name="T7" fmla="*/ 5661 h 128"/>
                                <a:gd name="T8" fmla="+- 0 15837 15831"/>
                                <a:gd name="T9" fmla="*/ T8 w 86"/>
                                <a:gd name="T10" fmla="+- 0 5665 5576"/>
                                <a:gd name="T11" fmla="*/ 5665 h 128"/>
                                <a:gd name="T12" fmla="+- 0 15834 15831"/>
                                <a:gd name="T13" fmla="*/ T12 w 86"/>
                                <a:gd name="T14" fmla="+- 0 5668 5576"/>
                                <a:gd name="T15" fmla="*/ 5668 h 128"/>
                                <a:gd name="T16" fmla="+- 0 15831 15831"/>
                                <a:gd name="T17" fmla="*/ T16 w 86"/>
                                <a:gd name="T18" fmla="+- 0 5668 5576"/>
                                <a:gd name="T19" fmla="*/ 5668 h 128"/>
                                <a:gd name="T20" fmla="+- 0 15831 15831"/>
                                <a:gd name="T21" fmla="*/ T20 w 86"/>
                                <a:gd name="T22" fmla="+- 0 5704 5576"/>
                                <a:gd name="T23" fmla="*/ 5704 h 128"/>
                                <a:gd name="T24" fmla="+- 0 15916 15831"/>
                                <a:gd name="T25" fmla="*/ T24 w 86"/>
                                <a:gd name="T26" fmla="+- 0 5704 5576"/>
                                <a:gd name="T27" fmla="*/ 5704 h 128"/>
                                <a:gd name="T28" fmla="+- 0 15909 15831"/>
                                <a:gd name="T29" fmla="*/ T28 w 86"/>
                                <a:gd name="T30" fmla="+- 0 5684 5576"/>
                                <a:gd name="T31" fmla="*/ 5684 h 128"/>
                                <a:gd name="T32" fmla="+- 0 15890 15831"/>
                                <a:gd name="T33" fmla="*/ T32 w 86"/>
                                <a:gd name="T34" fmla="+- 0 5640 5576"/>
                                <a:gd name="T35" fmla="*/ 5640 h 128"/>
                                <a:gd name="T36" fmla="+- 0 15864 15831"/>
                                <a:gd name="T37" fmla="*/ T36 w 86"/>
                                <a:gd name="T38" fmla="+- 0 5596 5576"/>
                                <a:gd name="T39" fmla="*/ 5596 h 128"/>
                                <a:gd name="T40" fmla="+- 0 15837 15831"/>
                                <a:gd name="T41" fmla="*/ T40 w 86"/>
                                <a:gd name="T42" fmla="+- 0 5576 5576"/>
                                <a:gd name="T43" fmla="*/ 557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9"/>
                                  </a:lnTo>
                                  <a:lnTo>
                                    <a:pt x="3" y="92"/>
                                  </a:lnTo>
                                  <a:lnTo>
                                    <a:pt x="0" y="92"/>
                                  </a:lnTo>
                                  <a:lnTo>
                                    <a:pt x="0" y="128"/>
                                  </a:lnTo>
                                  <a:lnTo>
                                    <a:pt x="85" y="128"/>
                                  </a:lnTo>
                                  <a:lnTo>
                                    <a:pt x="78" y="108"/>
                                  </a:lnTo>
                                  <a:lnTo>
                                    <a:pt x="59" y="64"/>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544"/>
                        <wpg:cNvGrpSpPr>
                          <a:grpSpLocks/>
                        </wpg:cNvGrpSpPr>
                        <wpg:grpSpPr bwMode="auto">
                          <a:xfrm>
                            <a:off x="15699" y="5576"/>
                            <a:ext cx="336" cy="518"/>
                            <a:chOff x="15699" y="5576"/>
                            <a:chExt cx="336" cy="518"/>
                          </a:xfrm>
                        </wpg:grpSpPr>
                        <wps:wsp>
                          <wps:cNvPr id="1580" name="Freeform 1547"/>
                          <wps:cNvSpPr>
                            <a:spLocks/>
                          </wps:cNvSpPr>
                          <wps:spPr bwMode="auto">
                            <a:xfrm>
                              <a:off x="15699" y="5576"/>
                              <a:ext cx="336" cy="518"/>
                            </a:xfrm>
                            <a:custGeom>
                              <a:avLst/>
                              <a:gdLst>
                                <a:gd name="T0" fmla="+- 0 15751 15699"/>
                                <a:gd name="T1" fmla="*/ T0 w 336"/>
                                <a:gd name="T2" fmla="+- 0 5576 5576"/>
                                <a:gd name="T3" fmla="*/ 5576 h 518"/>
                                <a:gd name="T4" fmla="+- 0 15731 15699"/>
                                <a:gd name="T5" fmla="*/ T4 w 336"/>
                                <a:gd name="T6" fmla="+- 0 5587 5576"/>
                                <a:gd name="T7" fmla="*/ 5587 h 518"/>
                                <a:gd name="T8" fmla="+- 0 15714 15699"/>
                                <a:gd name="T9" fmla="*/ T8 w 336"/>
                                <a:gd name="T10" fmla="+- 0 5612 5576"/>
                                <a:gd name="T11" fmla="*/ 5612 h 518"/>
                                <a:gd name="T12" fmla="+- 0 15703 15699"/>
                                <a:gd name="T13" fmla="*/ T12 w 336"/>
                                <a:gd name="T14" fmla="+- 0 5644 5576"/>
                                <a:gd name="T15" fmla="*/ 5644 h 518"/>
                                <a:gd name="T16" fmla="+- 0 15699 15699"/>
                                <a:gd name="T17" fmla="*/ T16 w 336"/>
                                <a:gd name="T18" fmla="+- 0 5674 5576"/>
                                <a:gd name="T19" fmla="*/ 5674 h 518"/>
                                <a:gd name="T20" fmla="+- 0 15711 15699"/>
                                <a:gd name="T21" fmla="*/ T20 w 336"/>
                                <a:gd name="T22" fmla="+- 0 5703 5576"/>
                                <a:gd name="T23" fmla="*/ 5703 h 518"/>
                                <a:gd name="T24" fmla="+- 0 15741 15699"/>
                                <a:gd name="T25" fmla="*/ T24 w 336"/>
                                <a:gd name="T26" fmla="+- 0 5724 5576"/>
                                <a:gd name="T27" fmla="*/ 5724 h 518"/>
                                <a:gd name="T28" fmla="+- 0 15775 15699"/>
                                <a:gd name="T29" fmla="*/ T28 w 336"/>
                                <a:gd name="T30" fmla="+- 0 5742 5576"/>
                                <a:gd name="T31" fmla="*/ 5742 h 518"/>
                                <a:gd name="T32" fmla="+- 0 15801 15699"/>
                                <a:gd name="T33" fmla="*/ T32 w 336"/>
                                <a:gd name="T34" fmla="+- 0 5762 5576"/>
                                <a:gd name="T35" fmla="*/ 5762 h 518"/>
                                <a:gd name="T36" fmla="+- 0 15828 15699"/>
                                <a:gd name="T37" fmla="*/ T36 w 336"/>
                                <a:gd name="T38" fmla="+- 0 5823 5576"/>
                                <a:gd name="T39" fmla="*/ 5823 h 518"/>
                                <a:gd name="T40" fmla="+- 0 15868 15699"/>
                                <a:gd name="T41" fmla="*/ T40 w 336"/>
                                <a:gd name="T42" fmla="+- 0 5925 5576"/>
                                <a:gd name="T43" fmla="*/ 5925 h 518"/>
                                <a:gd name="T44" fmla="+- 0 15903 15699"/>
                                <a:gd name="T45" fmla="*/ T44 w 336"/>
                                <a:gd name="T46" fmla="+- 0 6020 5576"/>
                                <a:gd name="T47" fmla="*/ 6020 h 518"/>
                                <a:gd name="T48" fmla="+- 0 15918 15699"/>
                                <a:gd name="T49" fmla="*/ T48 w 336"/>
                                <a:gd name="T50" fmla="+- 0 6063 5576"/>
                                <a:gd name="T51" fmla="*/ 6063 h 518"/>
                                <a:gd name="T52" fmla="+- 0 15930 15699"/>
                                <a:gd name="T53" fmla="*/ T52 w 336"/>
                                <a:gd name="T54" fmla="+- 0 6080 5576"/>
                                <a:gd name="T55" fmla="*/ 6080 h 518"/>
                                <a:gd name="T56" fmla="+- 0 15951 15699"/>
                                <a:gd name="T57" fmla="*/ T56 w 336"/>
                                <a:gd name="T58" fmla="+- 0 6091 5576"/>
                                <a:gd name="T59" fmla="*/ 6091 h 518"/>
                                <a:gd name="T60" fmla="+- 0 15974 15699"/>
                                <a:gd name="T61" fmla="*/ T60 w 336"/>
                                <a:gd name="T62" fmla="+- 0 6094 5576"/>
                                <a:gd name="T63" fmla="*/ 6094 h 518"/>
                                <a:gd name="T64" fmla="+- 0 15998 15699"/>
                                <a:gd name="T65" fmla="*/ T64 w 336"/>
                                <a:gd name="T66" fmla="+- 0 6089 5576"/>
                                <a:gd name="T67" fmla="*/ 6089 h 518"/>
                                <a:gd name="T68" fmla="+- 0 16017 15699"/>
                                <a:gd name="T69" fmla="*/ T68 w 336"/>
                                <a:gd name="T70" fmla="+- 0 6074 5576"/>
                                <a:gd name="T71" fmla="*/ 6074 h 518"/>
                                <a:gd name="T72" fmla="+- 0 16024 15699"/>
                                <a:gd name="T73" fmla="*/ T72 w 336"/>
                                <a:gd name="T74" fmla="+- 0 6063 5576"/>
                                <a:gd name="T75" fmla="*/ 6063 h 518"/>
                                <a:gd name="T76" fmla="+- 0 15970 15699"/>
                                <a:gd name="T77" fmla="*/ T76 w 336"/>
                                <a:gd name="T78" fmla="+- 0 6063 5576"/>
                                <a:gd name="T79" fmla="*/ 6063 h 518"/>
                                <a:gd name="T80" fmla="+- 0 15958 15699"/>
                                <a:gd name="T81" fmla="*/ T80 w 336"/>
                                <a:gd name="T82" fmla="+- 0 6061 5576"/>
                                <a:gd name="T83" fmla="*/ 6061 h 518"/>
                                <a:gd name="T84" fmla="+- 0 15947 15699"/>
                                <a:gd name="T85" fmla="*/ T84 w 336"/>
                                <a:gd name="T86" fmla="+- 0 6054 5576"/>
                                <a:gd name="T87" fmla="*/ 6054 h 518"/>
                                <a:gd name="T88" fmla="+- 0 15940 15699"/>
                                <a:gd name="T89" fmla="*/ T88 w 336"/>
                                <a:gd name="T90" fmla="+- 0 6044 5576"/>
                                <a:gd name="T91" fmla="*/ 6044 h 518"/>
                                <a:gd name="T92" fmla="+- 0 15938 15699"/>
                                <a:gd name="T93" fmla="*/ T92 w 336"/>
                                <a:gd name="T94" fmla="+- 0 6031 5576"/>
                                <a:gd name="T95" fmla="*/ 6031 h 518"/>
                                <a:gd name="T96" fmla="+- 0 15940 15699"/>
                                <a:gd name="T97" fmla="*/ T96 w 336"/>
                                <a:gd name="T98" fmla="+- 0 6018 5576"/>
                                <a:gd name="T99" fmla="*/ 6018 h 518"/>
                                <a:gd name="T100" fmla="+- 0 15947 15699"/>
                                <a:gd name="T101" fmla="*/ T100 w 336"/>
                                <a:gd name="T102" fmla="+- 0 6008 5576"/>
                                <a:gd name="T103" fmla="*/ 6008 h 518"/>
                                <a:gd name="T104" fmla="+- 0 15958 15699"/>
                                <a:gd name="T105" fmla="*/ T104 w 336"/>
                                <a:gd name="T106" fmla="+- 0 6001 5576"/>
                                <a:gd name="T107" fmla="*/ 6001 h 518"/>
                                <a:gd name="T108" fmla="+- 0 15970 15699"/>
                                <a:gd name="T109" fmla="*/ T108 w 336"/>
                                <a:gd name="T110" fmla="+- 0 5999 5576"/>
                                <a:gd name="T111" fmla="*/ 5999 h 518"/>
                                <a:gd name="T112" fmla="+- 0 16021 15699"/>
                                <a:gd name="T113" fmla="*/ T112 w 336"/>
                                <a:gd name="T114" fmla="+- 0 5999 5576"/>
                                <a:gd name="T115" fmla="*/ 5999 h 518"/>
                                <a:gd name="T116" fmla="+- 0 16004 15699"/>
                                <a:gd name="T117" fmla="*/ T116 w 336"/>
                                <a:gd name="T118" fmla="+- 0 5973 5576"/>
                                <a:gd name="T119" fmla="*/ 5973 h 518"/>
                                <a:gd name="T120" fmla="+- 0 15951 15699"/>
                                <a:gd name="T121" fmla="*/ T120 w 336"/>
                                <a:gd name="T122" fmla="+- 0 5889 5576"/>
                                <a:gd name="T123" fmla="*/ 5889 h 518"/>
                                <a:gd name="T124" fmla="+- 0 15899 15699"/>
                                <a:gd name="T125" fmla="*/ T124 w 336"/>
                                <a:gd name="T126" fmla="+- 0 5796 5576"/>
                                <a:gd name="T127" fmla="*/ 5796 h 518"/>
                                <a:gd name="T128" fmla="+- 0 15875 15699"/>
                                <a:gd name="T129" fmla="*/ T128 w 336"/>
                                <a:gd name="T130" fmla="+- 0 5736 5576"/>
                                <a:gd name="T131" fmla="*/ 5736 h 518"/>
                                <a:gd name="T132" fmla="+- 0 15876 15699"/>
                                <a:gd name="T133" fmla="*/ T132 w 336"/>
                                <a:gd name="T134" fmla="+- 0 5707 5576"/>
                                <a:gd name="T135" fmla="*/ 5707 h 518"/>
                                <a:gd name="T136" fmla="+- 0 15878 15699"/>
                                <a:gd name="T137" fmla="*/ T136 w 336"/>
                                <a:gd name="T138" fmla="+- 0 5686 5576"/>
                                <a:gd name="T139" fmla="*/ 5686 h 518"/>
                                <a:gd name="T140" fmla="+- 0 15880 15699"/>
                                <a:gd name="T141" fmla="*/ T140 w 336"/>
                                <a:gd name="T142" fmla="+- 0 5672 5576"/>
                                <a:gd name="T143" fmla="*/ 5672 h 518"/>
                                <a:gd name="T144" fmla="+- 0 15881 15699"/>
                                <a:gd name="T145" fmla="*/ T144 w 336"/>
                                <a:gd name="T146" fmla="+- 0 5668 5576"/>
                                <a:gd name="T147" fmla="*/ 5668 h 518"/>
                                <a:gd name="T148" fmla="+- 0 15754 15699"/>
                                <a:gd name="T149" fmla="*/ T148 w 336"/>
                                <a:gd name="T150" fmla="+- 0 5668 5576"/>
                                <a:gd name="T151" fmla="*/ 5668 h 518"/>
                                <a:gd name="T152" fmla="+- 0 15751 15699"/>
                                <a:gd name="T153" fmla="*/ T152 w 336"/>
                                <a:gd name="T154" fmla="+- 0 5665 5576"/>
                                <a:gd name="T155" fmla="*/ 5665 h 518"/>
                                <a:gd name="T156" fmla="+- 0 15751 15699"/>
                                <a:gd name="T157" fmla="*/ T156 w 336"/>
                                <a:gd name="T158" fmla="+- 0 5576 5576"/>
                                <a:gd name="T159" fmla="*/ 557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1"/>
                                  </a:lnTo>
                                  <a:lnTo>
                                    <a:pt x="15" y="36"/>
                                  </a:lnTo>
                                  <a:lnTo>
                                    <a:pt x="4" y="68"/>
                                  </a:lnTo>
                                  <a:lnTo>
                                    <a:pt x="0" y="98"/>
                                  </a:lnTo>
                                  <a:lnTo>
                                    <a:pt x="12" y="127"/>
                                  </a:lnTo>
                                  <a:lnTo>
                                    <a:pt x="42" y="148"/>
                                  </a:lnTo>
                                  <a:lnTo>
                                    <a:pt x="76" y="166"/>
                                  </a:lnTo>
                                  <a:lnTo>
                                    <a:pt x="102" y="186"/>
                                  </a:lnTo>
                                  <a:lnTo>
                                    <a:pt x="129" y="247"/>
                                  </a:lnTo>
                                  <a:lnTo>
                                    <a:pt x="169" y="349"/>
                                  </a:lnTo>
                                  <a:lnTo>
                                    <a:pt x="204" y="444"/>
                                  </a:lnTo>
                                  <a:lnTo>
                                    <a:pt x="219" y="487"/>
                                  </a:lnTo>
                                  <a:lnTo>
                                    <a:pt x="231" y="504"/>
                                  </a:lnTo>
                                  <a:lnTo>
                                    <a:pt x="252" y="515"/>
                                  </a:lnTo>
                                  <a:lnTo>
                                    <a:pt x="275" y="518"/>
                                  </a:lnTo>
                                  <a:lnTo>
                                    <a:pt x="299" y="513"/>
                                  </a:lnTo>
                                  <a:lnTo>
                                    <a:pt x="318" y="498"/>
                                  </a:lnTo>
                                  <a:lnTo>
                                    <a:pt x="325" y="487"/>
                                  </a:lnTo>
                                  <a:lnTo>
                                    <a:pt x="271" y="487"/>
                                  </a:lnTo>
                                  <a:lnTo>
                                    <a:pt x="259" y="485"/>
                                  </a:lnTo>
                                  <a:lnTo>
                                    <a:pt x="248" y="478"/>
                                  </a:lnTo>
                                  <a:lnTo>
                                    <a:pt x="241" y="468"/>
                                  </a:lnTo>
                                  <a:lnTo>
                                    <a:pt x="239" y="455"/>
                                  </a:lnTo>
                                  <a:lnTo>
                                    <a:pt x="241" y="442"/>
                                  </a:lnTo>
                                  <a:lnTo>
                                    <a:pt x="248" y="432"/>
                                  </a:lnTo>
                                  <a:lnTo>
                                    <a:pt x="259" y="425"/>
                                  </a:lnTo>
                                  <a:lnTo>
                                    <a:pt x="271" y="423"/>
                                  </a:lnTo>
                                  <a:lnTo>
                                    <a:pt x="322" y="423"/>
                                  </a:lnTo>
                                  <a:lnTo>
                                    <a:pt x="305" y="397"/>
                                  </a:lnTo>
                                  <a:lnTo>
                                    <a:pt x="252" y="313"/>
                                  </a:lnTo>
                                  <a:lnTo>
                                    <a:pt x="200" y="220"/>
                                  </a:lnTo>
                                  <a:lnTo>
                                    <a:pt x="176" y="160"/>
                                  </a:lnTo>
                                  <a:lnTo>
                                    <a:pt x="177" y="131"/>
                                  </a:lnTo>
                                  <a:lnTo>
                                    <a:pt x="179" y="110"/>
                                  </a:lnTo>
                                  <a:lnTo>
                                    <a:pt x="181" y="96"/>
                                  </a:lnTo>
                                  <a:lnTo>
                                    <a:pt x="182" y="92"/>
                                  </a:lnTo>
                                  <a:lnTo>
                                    <a:pt x="55" y="92"/>
                                  </a:lnTo>
                                  <a:lnTo>
                                    <a:pt x="52" y="89"/>
                                  </a:lnTo>
                                  <a:lnTo>
                                    <a:pt x="52"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546"/>
                          <wps:cNvSpPr>
                            <a:spLocks/>
                          </wps:cNvSpPr>
                          <wps:spPr bwMode="auto">
                            <a:xfrm>
                              <a:off x="15699" y="5576"/>
                              <a:ext cx="336" cy="518"/>
                            </a:xfrm>
                            <a:custGeom>
                              <a:avLst/>
                              <a:gdLst>
                                <a:gd name="T0" fmla="+- 0 16021 15699"/>
                                <a:gd name="T1" fmla="*/ T0 w 336"/>
                                <a:gd name="T2" fmla="+- 0 5999 5576"/>
                                <a:gd name="T3" fmla="*/ 5999 h 518"/>
                                <a:gd name="T4" fmla="+- 0 15970 15699"/>
                                <a:gd name="T5" fmla="*/ T4 w 336"/>
                                <a:gd name="T6" fmla="+- 0 5999 5576"/>
                                <a:gd name="T7" fmla="*/ 5999 h 518"/>
                                <a:gd name="T8" fmla="+- 0 15983 15699"/>
                                <a:gd name="T9" fmla="*/ T8 w 336"/>
                                <a:gd name="T10" fmla="+- 0 6001 5576"/>
                                <a:gd name="T11" fmla="*/ 6001 h 518"/>
                                <a:gd name="T12" fmla="+- 0 15993 15699"/>
                                <a:gd name="T13" fmla="*/ T12 w 336"/>
                                <a:gd name="T14" fmla="+- 0 6008 5576"/>
                                <a:gd name="T15" fmla="*/ 6008 h 518"/>
                                <a:gd name="T16" fmla="+- 0 16000 15699"/>
                                <a:gd name="T17" fmla="*/ T16 w 336"/>
                                <a:gd name="T18" fmla="+- 0 6018 5576"/>
                                <a:gd name="T19" fmla="*/ 6018 h 518"/>
                                <a:gd name="T20" fmla="+- 0 16002 15699"/>
                                <a:gd name="T21" fmla="*/ T20 w 336"/>
                                <a:gd name="T22" fmla="+- 0 6031 5576"/>
                                <a:gd name="T23" fmla="*/ 6031 h 518"/>
                                <a:gd name="T24" fmla="+- 0 16000 15699"/>
                                <a:gd name="T25" fmla="*/ T24 w 336"/>
                                <a:gd name="T26" fmla="+- 0 6044 5576"/>
                                <a:gd name="T27" fmla="*/ 6044 h 518"/>
                                <a:gd name="T28" fmla="+- 0 15993 15699"/>
                                <a:gd name="T29" fmla="*/ T28 w 336"/>
                                <a:gd name="T30" fmla="+- 0 6054 5576"/>
                                <a:gd name="T31" fmla="*/ 6054 h 518"/>
                                <a:gd name="T32" fmla="+- 0 15983 15699"/>
                                <a:gd name="T33" fmla="*/ T32 w 336"/>
                                <a:gd name="T34" fmla="+- 0 6061 5576"/>
                                <a:gd name="T35" fmla="*/ 6061 h 518"/>
                                <a:gd name="T36" fmla="+- 0 15970 15699"/>
                                <a:gd name="T37" fmla="*/ T36 w 336"/>
                                <a:gd name="T38" fmla="+- 0 6063 5576"/>
                                <a:gd name="T39" fmla="*/ 6063 h 518"/>
                                <a:gd name="T40" fmla="+- 0 16024 15699"/>
                                <a:gd name="T41" fmla="*/ T40 w 336"/>
                                <a:gd name="T42" fmla="+- 0 6063 5576"/>
                                <a:gd name="T43" fmla="*/ 6063 h 518"/>
                                <a:gd name="T44" fmla="+- 0 16030 15699"/>
                                <a:gd name="T45" fmla="*/ T44 w 336"/>
                                <a:gd name="T46" fmla="+- 0 6053 5576"/>
                                <a:gd name="T47" fmla="*/ 6053 h 518"/>
                                <a:gd name="T48" fmla="+- 0 16034 15699"/>
                                <a:gd name="T49" fmla="*/ T48 w 336"/>
                                <a:gd name="T50" fmla="+- 0 6030 5576"/>
                                <a:gd name="T51" fmla="*/ 6030 h 518"/>
                                <a:gd name="T52" fmla="+- 0 16028 15699"/>
                                <a:gd name="T53" fmla="*/ T52 w 336"/>
                                <a:gd name="T54" fmla="+- 0 6010 5576"/>
                                <a:gd name="T55" fmla="*/ 6010 h 518"/>
                                <a:gd name="T56" fmla="+- 0 16021 15699"/>
                                <a:gd name="T57" fmla="*/ T56 w 336"/>
                                <a:gd name="T58" fmla="+- 0 5999 5576"/>
                                <a:gd name="T59" fmla="*/ 5999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3"/>
                                  </a:moveTo>
                                  <a:lnTo>
                                    <a:pt x="271" y="423"/>
                                  </a:lnTo>
                                  <a:lnTo>
                                    <a:pt x="284" y="425"/>
                                  </a:lnTo>
                                  <a:lnTo>
                                    <a:pt x="294" y="432"/>
                                  </a:lnTo>
                                  <a:lnTo>
                                    <a:pt x="301" y="442"/>
                                  </a:lnTo>
                                  <a:lnTo>
                                    <a:pt x="303" y="455"/>
                                  </a:lnTo>
                                  <a:lnTo>
                                    <a:pt x="301" y="468"/>
                                  </a:lnTo>
                                  <a:lnTo>
                                    <a:pt x="294" y="478"/>
                                  </a:lnTo>
                                  <a:lnTo>
                                    <a:pt x="284" y="485"/>
                                  </a:lnTo>
                                  <a:lnTo>
                                    <a:pt x="271" y="487"/>
                                  </a:lnTo>
                                  <a:lnTo>
                                    <a:pt x="325" y="487"/>
                                  </a:lnTo>
                                  <a:lnTo>
                                    <a:pt x="331" y="477"/>
                                  </a:lnTo>
                                  <a:lnTo>
                                    <a:pt x="335" y="454"/>
                                  </a:lnTo>
                                  <a:lnTo>
                                    <a:pt x="329" y="434"/>
                                  </a:lnTo>
                                  <a:lnTo>
                                    <a:pt x="322" y="423"/>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545"/>
                          <wps:cNvSpPr>
                            <a:spLocks/>
                          </wps:cNvSpPr>
                          <wps:spPr bwMode="auto">
                            <a:xfrm>
                              <a:off x="15699" y="5576"/>
                              <a:ext cx="336" cy="518"/>
                            </a:xfrm>
                            <a:custGeom>
                              <a:avLst/>
                              <a:gdLst>
                                <a:gd name="T0" fmla="+- 0 15881 15699"/>
                                <a:gd name="T1" fmla="*/ T0 w 336"/>
                                <a:gd name="T2" fmla="+- 0 5667 5576"/>
                                <a:gd name="T3" fmla="*/ 5667 h 518"/>
                                <a:gd name="T4" fmla="+- 0 15754 15699"/>
                                <a:gd name="T5" fmla="*/ T4 w 336"/>
                                <a:gd name="T6" fmla="+- 0 5668 5576"/>
                                <a:gd name="T7" fmla="*/ 5668 h 518"/>
                                <a:gd name="T8" fmla="+- 0 15881 15699"/>
                                <a:gd name="T9" fmla="*/ T8 w 336"/>
                                <a:gd name="T10" fmla="+- 0 5668 5576"/>
                                <a:gd name="T11" fmla="*/ 5668 h 518"/>
                              </a:gdLst>
                              <a:ahLst/>
                              <a:cxnLst>
                                <a:cxn ang="0">
                                  <a:pos x="T1" y="T3"/>
                                </a:cxn>
                                <a:cxn ang="0">
                                  <a:pos x="T5" y="T7"/>
                                </a:cxn>
                                <a:cxn ang="0">
                                  <a:pos x="T9" y="T11"/>
                                </a:cxn>
                              </a:cxnLst>
                              <a:rect l="0" t="0" r="r" b="b"/>
                              <a:pathLst>
                                <a:path w="336" h="518">
                                  <a:moveTo>
                                    <a:pt x="182" y="91"/>
                                  </a:moveTo>
                                  <a:lnTo>
                                    <a:pt x="55" y="92"/>
                                  </a:lnTo>
                                  <a:lnTo>
                                    <a:pt x="182" y="92"/>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1542"/>
                        <wpg:cNvGrpSpPr>
                          <a:grpSpLocks/>
                        </wpg:cNvGrpSpPr>
                        <wpg:grpSpPr bwMode="auto">
                          <a:xfrm>
                            <a:off x="15938" y="5999"/>
                            <a:ext cx="65" cy="65"/>
                            <a:chOff x="15938" y="5999"/>
                            <a:chExt cx="65" cy="65"/>
                          </a:xfrm>
                        </wpg:grpSpPr>
                        <wps:wsp>
                          <wps:cNvPr id="1584" name="Freeform 1543"/>
                          <wps:cNvSpPr>
                            <a:spLocks/>
                          </wps:cNvSpPr>
                          <wps:spPr bwMode="auto">
                            <a:xfrm>
                              <a:off x="15938" y="5999"/>
                              <a:ext cx="65" cy="65"/>
                            </a:xfrm>
                            <a:custGeom>
                              <a:avLst/>
                              <a:gdLst>
                                <a:gd name="T0" fmla="+- 0 15970 15938"/>
                                <a:gd name="T1" fmla="*/ T0 w 65"/>
                                <a:gd name="T2" fmla="+- 0 6063 5999"/>
                                <a:gd name="T3" fmla="*/ 6063 h 65"/>
                                <a:gd name="T4" fmla="+- 0 15958 15938"/>
                                <a:gd name="T5" fmla="*/ T4 w 65"/>
                                <a:gd name="T6" fmla="+- 0 6061 5999"/>
                                <a:gd name="T7" fmla="*/ 6061 h 65"/>
                                <a:gd name="T8" fmla="+- 0 15947 15938"/>
                                <a:gd name="T9" fmla="*/ T8 w 65"/>
                                <a:gd name="T10" fmla="+- 0 6054 5999"/>
                                <a:gd name="T11" fmla="*/ 6054 h 65"/>
                                <a:gd name="T12" fmla="+- 0 15940 15938"/>
                                <a:gd name="T13" fmla="*/ T12 w 65"/>
                                <a:gd name="T14" fmla="+- 0 6044 5999"/>
                                <a:gd name="T15" fmla="*/ 6044 h 65"/>
                                <a:gd name="T16" fmla="+- 0 15938 15938"/>
                                <a:gd name="T17" fmla="*/ T16 w 65"/>
                                <a:gd name="T18" fmla="+- 0 6031 5999"/>
                                <a:gd name="T19" fmla="*/ 6031 h 65"/>
                                <a:gd name="T20" fmla="+- 0 15940 15938"/>
                                <a:gd name="T21" fmla="*/ T20 w 65"/>
                                <a:gd name="T22" fmla="+- 0 6018 5999"/>
                                <a:gd name="T23" fmla="*/ 6018 h 65"/>
                                <a:gd name="T24" fmla="+- 0 15947 15938"/>
                                <a:gd name="T25" fmla="*/ T24 w 65"/>
                                <a:gd name="T26" fmla="+- 0 6008 5999"/>
                                <a:gd name="T27" fmla="*/ 6008 h 65"/>
                                <a:gd name="T28" fmla="+- 0 15958 15938"/>
                                <a:gd name="T29" fmla="*/ T28 w 65"/>
                                <a:gd name="T30" fmla="+- 0 6001 5999"/>
                                <a:gd name="T31" fmla="*/ 6001 h 65"/>
                                <a:gd name="T32" fmla="+- 0 15970 15938"/>
                                <a:gd name="T33" fmla="*/ T32 w 65"/>
                                <a:gd name="T34" fmla="+- 0 5999 5999"/>
                                <a:gd name="T35" fmla="*/ 5999 h 65"/>
                                <a:gd name="T36" fmla="+- 0 15983 15938"/>
                                <a:gd name="T37" fmla="*/ T36 w 65"/>
                                <a:gd name="T38" fmla="+- 0 6001 5999"/>
                                <a:gd name="T39" fmla="*/ 6001 h 65"/>
                                <a:gd name="T40" fmla="+- 0 15993 15938"/>
                                <a:gd name="T41" fmla="*/ T40 w 65"/>
                                <a:gd name="T42" fmla="+- 0 6008 5999"/>
                                <a:gd name="T43" fmla="*/ 6008 h 65"/>
                                <a:gd name="T44" fmla="+- 0 16000 15938"/>
                                <a:gd name="T45" fmla="*/ T44 w 65"/>
                                <a:gd name="T46" fmla="+- 0 6018 5999"/>
                                <a:gd name="T47" fmla="*/ 6018 h 65"/>
                                <a:gd name="T48" fmla="+- 0 16002 15938"/>
                                <a:gd name="T49" fmla="*/ T48 w 65"/>
                                <a:gd name="T50" fmla="+- 0 6031 5999"/>
                                <a:gd name="T51" fmla="*/ 6031 h 65"/>
                                <a:gd name="T52" fmla="+- 0 16000 15938"/>
                                <a:gd name="T53" fmla="*/ T52 w 65"/>
                                <a:gd name="T54" fmla="+- 0 6044 5999"/>
                                <a:gd name="T55" fmla="*/ 6044 h 65"/>
                                <a:gd name="T56" fmla="+- 0 15993 15938"/>
                                <a:gd name="T57" fmla="*/ T56 w 65"/>
                                <a:gd name="T58" fmla="+- 0 6054 5999"/>
                                <a:gd name="T59" fmla="*/ 6054 h 65"/>
                                <a:gd name="T60" fmla="+- 0 15983 15938"/>
                                <a:gd name="T61" fmla="*/ T60 w 65"/>
                                <a:gd name="T62" fmla="+- 0 6061 5999"/>
                                <a:gd name="T63" fmla="*/ 6061 h 65"/>
                                <a:gd name="T64" fmla="+- 0 15970 15938"/>
                                <a:gd name="T65" fmla="*/ T64 w 65"/>
                                <a:gd name="T66" fmla="+- 0 6063 5999"/>
                                <a:gd name="T67" fmla="*/ 606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4"/>
                                  </a:moveTo>
                                  <a:lnTo>
                                    <a:pt x="20" y="62"/>
                                  </a:lnTo>
                                  <a:lnTo>
                                    <a:pt x="9" y="55"/>
                                  </a:lnTo>
                                  <a:lnTo>
                                    <a:pt x="2" y="45"/>
                                  </a:lnTo>
                                  <a:lnTo>
                                    <a:pt x="0" y="32"/>
                                  </a:lnTo>
                                  <a:lnTo>
                                    <a:pt x="2" y="19"/>
                                  </a:lnTo>
                                  <a:lnTo>
                                    <a:pt x="9" y="9"/>
                                  </a:lnTo>
                                  <a:lnTo>
                                    <a:pt x="20" y="2"/>
                                  </a:lnTo>
                                  <a:lnTo>
                                    <a:pt x="32" y="0"/>
                                  </a:lnTo>
                                  <a:lnTo>
                                    <a:pt x="45" y="2"/>
                                  </a:lnTo>
                                  <a:lnTo>
                                    <a:pt x="55" y="9"/>
                                  </a:lnTo>
                                  <a:lnTo>
                                    <a:pt x="62" y="19"/>
                                  </a:lnTo>
                                  <a:lnTo>
                                    <a:pt x="64" y="32"/>
                                  </a:lnTo>
                                  <a:lnTo>
                                    <a:pt x="62" y="45"/>
                                  </a:lnTo>
                                  <a:lnTo>
                                    <a:pt x="55" y="55"/>
                                  </a:lnTo>
                                  <a:lnTo>
                                    <a:pt x="45" y="62"/>
                                  </a:lnTo>
                                  <a:lnTo>
                                    <a:pt x="32" y="64"/>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540"/>
                        <wpg:cNvGrpSpPr>
                          <a:grpSpLocks/>
                        </wpg:cNvGrpSpPr>
                        <wpg:grpSpPr bwMode="auto">
                          <a:xfrm>
                            <a:off x="15699" y="5576"/>
                            <a:ext cx="336" cy="518"/>
                            <a:chOff x="15699" y="5576"/>
                            <a:chExt cx="336" cy="518"/>
                          </a:xfrm>
                        </wpg:grpSpPr>
                        <wps:wsp>
                          <wps:cNvPr id="1586" name="Freeform 1541"/>
                          <wps:cNvSpPr>
                            <a:spLocks/>
                          </wps:cNvSpPr>
                          <wps:spPr bwMode="auto">
                            <a:xfrm>
                              <a:off x="15699" y="5576"/>
                              <a:ext cx="336" cy="518"/>
                            </a:xfrm>
                            <a:custGeom>
                              <a:avLst/>
                              <a:gdLst>
                                <a:gd name="T0" fmla="+- 0 16028 15699"/>
                                <a:gd name="T1" fmla="*/ T0 w 336"/>
                                <a:gd name="T2" fmla="+- 0 6010 5576"/>
                                <a:gd name="T3" fmla="*/ 6010 h 518"/>
                                <a:gd name="T4" fmla="+- 0 16004 15699"/>
                                <a:gd name="T5" fmla="*/ T4 w 336"/>
                                <a:gd name="T6" fmla="+- 0 5973 5576"/>
                                <a:gd name="T7" fmla="*/ 5973 h 518"/>
                                <a:gd name="T8" fmla="+- 0 15951 15699"/>
                                <a:gd name="T9" fmla="*/ T8 w 336"/>
                                <a:gd name="T10" fmla="+- 0 5889 5576"/>
                                <a:gd name="T11" fmla="*/ 5889 h 518"/>
                                <a:gd name="T12" fmla="+- 0 15899 15699"/>
                                <a:gd name="T13" fmla="*/ T12 w 336"/>
                                <a:gd name="T14" fmla="+- 0 5796 5576"/>
                                <a:gd name="T15" fmla="*/ 5796 h 518"/>
                                <a:gd name="T16" fmla="+- 0 15875 15699"/>
                                <a:gd name="T17" fmla="*/ T16 w 336"/>
                                <a:gd name="T18" fmla="+- 0 5736 5576"/>
                                <a:gd name="T19" fmla="*/ 5736 h 518"/>
                                <a:gd name="T20" fmla="+- 0 15876 15699"/>
                                <a:gd name="T21" fmla="*/ T20 w 336"/>
                                <a:gd name="T22" fmla="+- 0 5707 5576"/>
                                <a:gd name="T23" fmla="*/ 5707 h 518"/>
                                <a:gd name="T24" fmla="+- 0 15878 15699"/>
                                <a:gd name="T25" fmla="*/ T24 w 336"/>
                                <a:gd name="T26" fmla="+- 0 5686 5576"/>
                                <a:gd name="T27" fmla="*/ 5686 h 518"/>
                                <a:gd name="T28" fmla="+- 0 15880 15699"/>
                                <a:gd name="T29" fmla="*/ T28 w 336"/>
                                <a:gd name="T30" fmla="+- 0 5672 5576"/>
                                <a:gd name="T31" fmla="*/ 5672 h 518"/>
                                <a:gd name="T32" fmla="+- 0 15881 15699"/>
                                <a:gd name="T33" fmla="*/ T32 w 336"/>
                                <a:gd name="T34" fmla="+- 0 5667 5576"/>
                                <a:gd name="T35" fmla="*/ 5667 h 518"/>
                                <a:gd name="T36" fmla="+- 0 15757 15699"/>
                                <a:gd name="T37" fmla="*/ T36 w 336"/>
                                <a:gd name="T38" fmla="+- 0 5668 5576"/>
                                <a:gd name="T39" fmla="*/ 5668 h 518"/>
                                <a:gd name="T40" fmla="+- 0 15754 15699"/>
                                <a:gd name="T41" fmla="*/ T40 w 336"/>
                                <a:gd name="T42" fmla="+- 0 5668 5576"/>
                                <a:gd name="T43" fmla="*/ 5668 h 518"/>
                                <a:gd name="T44" fmla="+- 0 15751 15699"/>
                                <a:gd name="T45" fmla="*/ T44 w 336"/>
                                <a:gd name="T46" fmla="+- 0 5665 5576"/>
                                <a:gd name="T47" fmla="*/ 5665 h 518"/>
                                <a:gd name="T48" fmla="+- 0 15751 15699"/>
                                <a:gd name="T49" fmla="*/ T48 w 336"/>
                                <a:gd name="T50" fmla="+- 0 5661 5576"/>
                                <a:gd name="T51" fmla="*/ 5661 h 518"/>
                                <a:gd name="T52" fmla="+- 0 15751 15699"/>
                                <a:gd name="T53" fmla="*/ T52 w 336"/>
                                <a:gd name="T54" fmla="+- 0 5576 5576"/>
                                <a:gd name="T55" fmla="*/ 5576 h 518"/>
                                <a:gd name="T56" fmla="+- 0 15731 15699"/>
                                <a:gd name="T57" fmla="*/ T56 w 336"/>
                                <a:gd name="T58" fmla="+- 0 5587 5576"/>
                                <a:gd name="T59" fmla="*/ 5587 h 518"/>
                                <a:gd name="T60" fmla="+- 0 15714 15699"/>
                                <a:gd name="T61" fmla="*/ T60 w 336"/>
                                <a:gd name="T62" fmla="+- 0 5612 5576"/>
                                <a:gd name="T63" fmla="*/ 5612 h 518"/>
                                <a:gd name="T64" fmla="+- 0 15703 15699"/>
                                <a:gd name="T65" fmla="*/ T64 w 336"/>
                                <a:gd name="T66" fmla="+- 0 5644 5576"/>
                                <a:gd name="T67" fmla="*/ 5644 h 518"/>
                                <a:gd name="T68" fmla="+- 0 15699 15699"/>
                                <a:gd name="T69" fmla="*/ T68 w 336"/>
                                <a:gd name="T70" fmla="+- 0 5674 5576"/>
                                <a:gd name="T71" fmla="*/ 5674 h 518"/>
                                <a:gd name="T72" fmla="+- 0 15711 15699"/>
                                <a:gd name="T73" fmla="*/ T72 w 336"/>
                                <a:gd name="T74" fmla="+- 0 5703 5576"/>
                                <a:gd name="T75" fmla="*/ 5703 h 518"/>
                                <a:gd name="T76" fmla="+- 0 15741 15699"/>
                                <a:gd name="T77" fmla="*/ T76 w 336"/>
                                <a:gd name="T78" fmla="+- 0 5724 5576"/>
                                <a:gd name="T79" fmla="*/ 5724 h 518"/>
                                <a:gd name="T80" fmla="+- 0 15775 15699"/>
                                <a:gd name="T81" fmla="*/ T80 w 336"/>
                                <a:gd name="T82" fmla="+- 0 5742 5576"/>
                                <a:gd name="T83" fmla="*/ 5742 h 518"/>
                                <a:gd name="T84" fmla="+- 0 15801 15699"/>
                                <a:gd name="T85" fmla="*/ T84 w 336"/>
                                <a:gd name="T86" fmla="+- 0 5762 5576"/>
                                <a:gd name="T87" fmla="*/ 5762 h 518"/>
                                <a:gd name="T88" fmla="+- 0 15828 15699"/>
                                <a:gd name="T89" fmla="*/ T88 w 336"/>
                                <a:gd name="T90" fmla="+- 0 5823 5576"/>
                                <a:gd name="T91" fmla="*/ 5823 h 518"/>
                                <a:gd name="T92" fmla="+- 0 15868 15699"/>
                                <a:gd name="T93" fmla="*/ T92 w 336"/>
                                <a:gd name="T94" fmla="+- 0 5925 5576"/>
                                <a:gd name="T95" fmla="*/ 5925 h 518"/>
                                <a:gd name="T96" fmla="+- 0 15903 15699"/>
                                <a:gd name="T97" fmla="*/ T96 w 336"/>
                                <a:gd name="T98" fmla="+- 0 6020 5576"/>
                                <a:gd name="T99" fmla="*/ 6020 h 518"/>
                                <a:gd name="T100" fmla="+- 0 15918 15699"/>
                                <a:gd name="T101" fmla="*/ T100 w 336"/>
                                <a:gd name="T102" fmla="+- 0 6063 5576"/>
                                <a:gd name="T103" fmla="*/ 6063 h 518"/>
                                <a:gd name="T104" fmla="+- 0 15930 15699"/>
                                <a:gd name="T105" fmla="*/ T104 w 336"/>
                                <a:gd name="T106" fmla="+- 0 6080 5576"/>
                                <a:gd name="T107" fmla="*/ 6080 h 518"/>
                                <a:gd name="T108" fmla="+- 0 15951 15699"/>
                                <a:gd name="T109" fmla="*/ T108 w 336"/>
                                <a:gd name="T110" fmla="+- 0 6091 5576"/>
                                <a:gd name="T111" fmla="*/ 6091 h 518"/>
                                <a:gd name="T112" fmla="+- 0 15974 15699"/>
                                <a:gd name="T113" fmla="*/ T112 w 336"/>
                                <a:gd name="T114" fmla="+- 0 6094 5576"/>
                                <a:gd name="T115" fmla="*/ 6094 h 518"/>
                                <a:gd name="T116" fmla="+- 0 15998 15699"/>
                                <a:gd name="T117" fmla="*/ T116 w 336"/>
                                <a:gd name="T118" fmla="+- 0 6089 5576"/>
                                <a:gd name="T119" fmla="*/ 6089 h 518"/>
                                <a:gd name="T120" fmla="+- 0 16017 15699"/>
                                <a:gd name="T121" fmla="*/ T120 w 336"/>
                                <a:gd name="T122" fmla="+- 0 6074 5576"/>
                                <a:gd name="T123" fmla="*/ 6074 h 518"/>
                                <a:gd name="T124" fmla="+- 0 16030 15699"/>
                                <a:gd name="T125" fmla="*/ T124 w 336"/>
                                <a:gd name="T126" fmla="+- 0 6053 5576"/>
                                <a:gd name="T127" fmla="*/ 6053 h 518"/>
                                <a:gd name="T128" fmla="+- 0 16034 15699"/>
                                <a:gd name="T129" fmla="*/ T128 w 336"/>
                                <a:gd name="T130" fmla="+- 0 6030 5576"/>
                                <a:gd name="T131" fmla="*/ 6030 h 518"/>
                                <a:gd name="T132" fmla="+- 0 16028 15699"/>
                                <a:gd name="T133" fmla="*/ T132 w 336"/>
                                <a:gd name="T134" fmla="+- 0 6010 5576"/>
                                <a:gd name="T135" fmla="*/ 6010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4"/>
                                  </a:moveTo>
                                  <a:lnTo>
                                    <a:pt x="305" y="397"/>
                                  </a:lnTo>
                                  <a:lnTo>
                                    <a:pt x="252" y="313"/>
                                  </a:lnTo>
                                  <a:lnTo>
                                    <a:pt x="200" y="220"/>
                                  </a:lnTo>
                                  <a:lnTo>
                                    <a:pt x="176" y="160"/>
                                  </a:lnTo>
                                  <a:lnTo>
                                    <a:pt x="177" y="131"/>
                                  </a:lnTo>
                                  <a:lnTo>
                                    <a:pt x="179" y="110"/>
                                  </a:lnTo>
                                  <a:lnTo>
                                    <a:pt x="181" y="96"/>
                                  </a:lnTo>
                                  <a:lnTo>
                                    <a:pt x="182" y="91"/>
                                  </a:lnTo>
                                  <a:lnTo>
                                    <a:pt x="58" y="92"/>
                                  </a:lnTo>
                                  <a:lnTo>
                                    <a:pt x="55" y="92"/>
                                  </a:lnTo>
                                  <a:lnTo>
                                    <a:pt x="52" y="89"/>
                                  </a:lnTo>
                                  <a:lnTo>
                                    <a:pt x="52" y="85"/>
                                  </a:lnTo>
                                  <a:lnTo>
                                    <a:pt x="52" y="0"/>
                                  </a:lnTo>
                                  <a:lnTo>
                                    <a:pt x="32" y="11"/>
                                  </a:lnTo>
                                  <a:lnTo>
                                    <a:pt x="15" y="36"/>
                                  </a:lnTo>
                                  <a:lnTo>
                                    <a:pt x="4" y="68"/>
                                  </a:lnTo>
                                  <a:lnTo>
                                    <a:pt x="0" y="98"/>
                                  </a:lnTo>
                                  <a:lnTo>
                                    <a:pt x="12" y="127"/>
                                  </a:lnTo>
                                  <a:lnTo>
                                    <a:pt x="42" y="148"/>
                                  </a:lnTo>
                                  <a:lnTo>
                                    <a:pt x="76" y="166"/>
                                  </a:lnTo>
                                  <a:lnTo>
                                    <a:pt x="102" y="186"/>
                                  </a:lnTo>
                                  <a:lnTo>
                                    <a:pt x="129" y="247"/>
                                  </a:lnTo>
                                  <a:lnTo>
                                    <a:pt x="169" y="349"/>
                                  </a:lnTo>
                                  <a:lnTo>
                                    <a:pt x="204" y="444"/>
                                  </a:lnTo>
                                  <a:lnTo>
                                    <a:pt x="219" y="487"/>
                                  </a:lnTo>
                                  <a:lnTo>
                                    <a:pt x="231" y="504"/>
                                  </a:lnTo>
                                  <a:lnTo>
                                    <a:pt x="252" y="515"/>
                                  </a:lnTo>
                                  <a:lnTo>
                                    <a:pt x="275" y="518"/>
                                  </a:lnTo>
                                  <a:lnTo>
                                    <a:pt x="299" y="513"/>
                                  </a:lnTo>
                                  <a:lnTo>
                                    <a:pt x="318" y="498"/>
                                  </a:lnTo>
                                  <a:lnTo>
                                    <a:pt x="331" y="477"/>
                                  </a:lnTo>
                                  <a:lnTo>
                                    <a:pt x="335" y="454"/>
                                  </a:lnTo>
                                  <a:lnTo>
                                    <a:pt x="329" y="434"/>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538"/>
                        <wpg:cNvGrpSpPr>
                          <a:grpSpLocks/>
                        </wpg:cNvGrpSpPr>
                        <wpg:grpSpPr bwMode="auto">
                          <a:xfrm>
                            <a:off x="15811" y="5688"/>
                            <a:ext cx="40" cy="50"/>
                            <a:chOff x="15811" y="5688"/>
                            <a:chExt cx="40" cy="50"/>
                          </a:xfrm>
                        </wpg:grpSpPr>
                        <wps:wsp>
                          <wps:cNvPr id="1588" name="Freeform 1539"/>
                          <wps:cNvSpPr>
                            <a:spLocks/>
                          </wps:cNvSpPr>
                          <wps:spPr bwMode="auto">
                            <a:xfrm>
                              <a:off x="15811" y="5688"/>
                              <a:ext cx="40" cy="50"/>
                            </a:xfrm>
                            <a:custGeom>
                              <a:avLst/>
                              <a:gdLst>
                                <a:gd name="T0" fmla="+- 0 15849 15811"/>
                                <a:gd name="T1" fmla="*/ T0 w 40"/>
                                <a:gd name="T2" fmla="+- 0 5688 5688"/>
                                <a:gd name="T3" fmla="*/ 5688 h 50"/>
                                <a:gd name="T4" fmla="+- 0 15813 15811"/>
                                <a:gd name="T5" fmla="*/ T4 w 40"/>
                                <a:gd name="T6" fmla="+- 0 5688 5688"/>
                                <a:gd name="T7" fmla="*/ 5688 h 50"/>
                                <a:gd name="T8" fmla="+- 0 15811 15811"/>
                                <a:gd name="T9" fmla="*/ T8 w 40"/>
                                <a:gd name="T10" fmla="+- 0 5690 5688"/>
                                <a:gd name="T11" fmla="*/ 5690 h 50"/>
                                <a:gd name="T12" fmla="+- 0 15811 15811"/>
                                <a:gd name="T13" fmla="*/ T12 w 40"/>
                                <a:gd name="T14" fmla="+- 0 5734 5688"/>
                                <a:gd name="T15" fmla="*/ 5734 h 50"/>
                                <a:gd name="T16" fmla="+- 0 15813 15811"/>
                                <a:gd name="T17" fmla="*/ T16 w 40"/>
                                <a:gd name="T18" fmla="+- 0 5737 5688"/>
                                <a:gd name="T19" fmla="*/ 5737 h 50"/>
                                <a:gd name="T20" fmla="+- 0 15849 15811"/>
                                <a:gd name="T21" fmla="*/ T20 w 40"/>
                                <a:gd name="T22" fmla="+- 0 5737 5688"/>
                                <a:gd name="T23" fmla="*/ 5737 h 50"/>
                                <a:gd name="T24" fmla="+- 0 15851 15811"/>
                                <a:gd name="T25" fmla="*/ T24 w 40"/>
                                <a:gd name="T26" fmla="+- 0 5734 5688"/>
                                <a:gd name="T27" fmla="*/ 5734 h 50"/>
                                <a:gd name="T28" fmla="+- 0 15851 15811"/>
                                <a:gd name="T29" fmla="*/ T28 w 40"/>
                                <a:gd name="T30" fmla="+- 0 5690 5688"/>
                                <a:gd name="T31" fmla="*/ 5690 h 50"/>
                                <a:gd name="T32" fmla="+- 0 15849 15811"/>
                                <a:gd name="T33" fmla="*/ T32 w 40"/>
                                <a:gd name="T34" fmla="+- 0 5688 5688"/>
                                <a:gd name="T35" fmla="*/ 56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6"/>
                                  </a:lnTo>
                                  <a:lnTo>
                                    <a:pt x="2" y="49"/>
                                  </a:lnTo>
                                  <a:lnTo>
                                    <a:pt x="38" y="49"/>
                                  </a:lnTo>
                                  <a:lnTo>
                                    <a:pt x="40" y="46"/>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532"/>
                        <wpg:cNvGrpSpPr>
                          <a:grpSpLocks/>
                        </wpg:cNvGrpSpPr>
                        <wpg:grpSpPr bwMode="auto">
                          <a:xfrm>
                            <a:off x="14479" y="809"/>
                            <a:ext cx="1167" cy="769"/>
                            <a:chOff x="14479" y="809"/>
                            <a:chExt cx="1167" cy="769"/>
                          </a:xfrm>
                        </wpg:grpSpPr>
                        <wps:wsp>
                          <wps:cNvPr id="1590" name="Freeform 1537"/>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36"/>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535"/>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534"/>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33"/>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1530"/>
                        <wpg:cNvGrpSpPr>
                          <a:grpSpLocks/>
                        </wpg:cNvGrpSpPr>
                        <wpg:grpSpPr bwMode="auto">
                          <a:xfrm>
                            <a:off x="14479" y="1129"/>
                            <a:ext cx="956" cy="164"/>
                            <a:chOff x="14479" y="1129"/>
                            <a:chExt cx="956" cy="164"/>
                          </a:xfrm>
                        </wpg:grpSpPr>
                        <wps:wsp>
                          <wps:cNvPr id="1596" name="Freeform 1531"/>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1528"/>
                        <wpg:cNvGrpSpPr>
                          <a:grpSpLocks/>
                        </wpg:cNvGrpSpPr>
                        <wpg:grpSpPr bwMode="auto">
                          <a:xfrm>
                            <a:off x="14902" y="1152"/>
                            <a:ext cx="99" cy="68"/>
                            <a:chOff x="14902" y="1152"/>
                            <a:chExt cx="99" cy="68"/>
                          </a:xfrm>
                        </wpg:grpSpPr>
                        <wps:wsp>
                          <wps:cNvPr id="1598" name="Freeform 1529"/>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1526"/>
                        <wpg:cNvGrpSpPr>
                          <a:grpSpLocks/>
                        </wpg:cNvGrpSpPr>
                        <wpg:grpSpPr bwMode="auto">
                          <a:xfrm>
                            <a:off x="14479" y="1021"/>
                            <a:ext cx="956" cy="155"/>
                            <a:chOff x="14479" y="1021"/>
                            <a:chExt cx="956" cy="155"/>
                          </a:xfrm>
                        </wpg:grpSpPr>
                        <wps:wsp>
                          <wps:cNvPr id="1600" name="Freeform 1527"/>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1522"/>
                        <wpg:cNvGrpSpPr>
                          <a:grpSpLocks/>
                        </wpg:cNvGrpSpPr>
                        <wpg:grpSpPr bwMode="auto">
                          <a:xfrm>
                            <a:off x="14539" y="904"/>
                            <a:ext cx="966" cy="148"/>
                            <a:chOff x="14539" y="904"/>
                            <a:chExt cx="966" cy="148"/>
                          </a:xfrm>
                        </wpg:grpSpPr>
                        <wps:wsp>
                          <wps:cNvPr id="1602" name="Freeform 1525"/>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3" name="Picture 15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 name="Picture 15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05" name="Group 1520"/>
                        <wpg:cNvGrpSpPr>
                          <a:grpSpLocks/>
                        </wpg:cNvGrpSpPr>
                        <wpg:grpSpPr bwMode="auto">
                          <a:xfrm>
                            <a:off x="1365" y="10648"/>
                            <a:ext cx="3238" cy="1118"/>
                            <a:chOff x="1365" y="10648"/>
                            <a:chExt cx="3238" cy="1118"/>
                          </a:xfrm>
                        </wpg:grpSpPr>
                        <wps:wsp>
                          <wps:cNvPr id="1606" name="Freeform 1521"/>
                          <wps:cNvSpPr>
                            <a:spLocks/>
                          </wps:cNvSpPr>
                          <wps:spPr bwMode="auto">
                            <a:xfrm>
                              <a:off x="1365" y="10648"/>
                              <a:ext cx="3238" cy="1118"/>
                            </a:xfrm>
                            <a:custGeom>
                              <a:avLst/>
                              <a:gdLst>
                                <a:gd name="T0" fmla="+- 0 4602 1365"/>
                                <a:gd name="T1" fmla="*/ T0 w 3238"/>
                                <a:gd name="T2" fmla="+- 0 10648 10648"/>
                                <a:gd name="T3" fmla="*/ 10648 h 1118"/>
                                <a:gd name="T4" fmla="+- 0 1365 1365"/>
                                <a:gd name="T5" fmla="*/ T4 w 3238"/>
                                <a:gd name="T6" fmla="+- 0 10648 10648"/>
                                <a:gd name="T7" fmla="*/ 10648 h 1118"/>
                                <a:gd name="T8" fmla="+- 0 1365 1365"/>
                                <a:gd name="T9" fmla="*/ T8 w 3238"/>
                                <a:gd name="T10" fmla="+- 0 11442 10648"/>
                                <a:gd name="T11" fmla="*/ 11442 h 1118"/>
                                <a:gd name="T12" fmla="+- 0 2983 1365"/>
                                <a:gd name="T13" fmla="*/ T12 w 3238"/>
                                <a:gd name="T14" fmla="+- 0 11766 10648"/>
                                <a:gd name="T15" fmla="*/ 11766 h 1118"/>
                                <a:gd name="T16" fmla="+- 0 4602 1365"/>
                                <a:gd name="T17" fmla="*/ T16 w 3238"/>
                                <a:gd name="T18" fmla="+- 0 11442 10648"/>
                                <a:gd name="T19" fmla="*/ 11442 h 1118"/>
                                <a:gd name="T20" fmla="+- 0 4602 1365"/>
                                <a:gd name="T21" fmla="*/ T20 w 3238"/>
                                <a:gd name="T22" fmla="+- 0 10648 10648"/>
                                <a:gd name="T23" fmla="*/ 10648 h 1118"/>
                              </a:gdLst>
                              <a:ahLst/>
                              <a:cxnLst>
                                <a:cxn ang="0">
                                  <a:pos x="T1" y="T3"/>
                                </a:cxn>
                                <a:cxn ang="0">
                                  <a:pos x="T5" y="T7"/>
                                </a:cxn>
                                <a:cxn ang="0">
                                  <a:pos x="T9" y="T11"/>
                                </a:cxn>
                                <a:cxn ang="0">
                                  <a:pos x="T13" y="T15"/>
                                </a:cxn>
                                <a:cxn ang="0">
                                  <a:pos x="T17" y="T19"/>
                                </a:cxn>
                                <a:cxn ang="0">
                                  <a:pos x="T21" y="T23"/>
                                </a:cxn>
                              </a:cxnLst>
                              <a:rect l="0" t="0" r="r" b="b"/>
                              <a:pathLst>
                                <a:path w="3238" h="1118">
                                  <a:moveTo>
                                    <a:pt x="3237" y="0"/>
                                  </a:moveTo>
                                  <a:lnTo>
                                    <a:pt x="0" y="0"/>
                                  </a:lnTo>
                                  <a:lnTo>
                                    <a:pt x="0" y="794"/>
                                  </a:lnTo>
                                  <a:lnTo>
                                    <a:pt x="1618" y="1118"/>
                                  </a:lnTo>
                                  <a:lnTo>
                                    <a:pt x="3237" y="794"/>
                                  </a:lnTo>
                                  <a:lnTo>
                                    <a:pt x="3237"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1514"/>
                        <wpg:cNvGrpSpPr>
                          <a:grpSpLocks/>
                        </wpg:cNvGrpSpPr>
                        <wpg:grpSpPr bwMode="auto">
                          <a:xfrm>
                            <a:off x="15019" y="11003"/>
                            <a:ext cx="924" cy="305"/>
                            <a:chOff x="15019" y="11003"/>
                            <a:chExt cx="924" cy="305"/>
                          </a:xfrm>
                        </wpg:grpSpPr>
                        <wps:wsp>
                          <wps:cNvPr id="1608" name="Freeform 1519"/>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518"/>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517"/>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516"/>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515"/>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1511"/>
                        <wpg:cNvGrpSpPr>
                          <a:grpSpLocks/>
                        </wpg:cNvGrpSpPr>
                        <wpg:grpSpPr bwMode="auto">
                          <a:xfrm>
                            <a:off x="10628" y="10990"/>
                            <a:ext cx="363" cy="364"/>
                            <a:chOff x="10628" y="10990"/>
                            <a:chExt cx="363" cy="364"/>
                          </a:xfrm>
                        </wpg:grpSpPr>
                        <wps:wsp>
                          <wps:cNvPr id="1614" name="Freeform 1513"/>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512"/>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507"/>
                        <wpg:cNvGrpSpPr>
                          <a:grpSpLocks/>
                        </wpg:cNvGrpSpPr>
                        <wpg:grpSpPr bwMode="auto">
                          <a:xfrm>
                            <a:off x="10706" y="11116"/>
                            <a:ext cx="102" cy="113"/>
                            <a:chOff x="10706" y="11116"/>
                            <a:chExt cx="102" cy="113"/>
                          </a:xfrm>
                        </wpg:grpSpPr>
                        <wps:wsp>
                          <wps:cNvPr id="1617" name="Freeform 1510"/>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509"/>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508"/>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 name="Group 1503"/>
                        <wpg:cNvGrpSpPr>
                          <a:grpSpLocks/>
                        </wpg:cNvGrpSpPr>
                        <wpg:grpSpPr bwMode="auto">
                          <a:xfrm>
                            <a:off x="10811" y="11116"/>
                            <a:ext cx="102" cy="113"/>
                            <a:chOff x="10811" y="11116"/>
                            <a:chExt cx="102" cy="113"/>
                          </a:xfrm>
                        </wpg:grpSpPr>
                        <wps:wsp>
                          <wps:cNvPr id="1621" name="Freeform 1506"/>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505"/>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504"/>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 name="Group 1500"/>
                        <wpg:cNvGrpSpPr>
                          <a:grpSpLocks/>
                        </wpg:cNvGrpSpPr>
                        <wpg:grpSpPr bwMode="auto">
                          <a:xfrm>
                            <a:off x="11021" y="10990"/>
                            <a:ext cx="366" cy="366"/>
                            <a:chOff x="11021" y="10990"/>
                            <a:chExt cx="366" cy="366"/>
                          </a:xfrm>
                        </wpg:grpSpPr>
                        <wps:wsp>
                          <wps:cNvPr id="1625" name="Freeform 1502"/>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501"/>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498"/>
                        <wpg:cNvGrpSpPr>
                          <a:grpSpLocks/>
                        </wpg:cNvGrpSpPr>
                        <wpg:grpSpPr bwMode="auto">
                          <a:xfrm>
                            <a:off x="11177" y="11055"/>
                            <a:ext cx="53" cy="53"/>
                            <a:chOff x="11177" y="11055"/>
                            <a:chExt cx="53" cy="53"/>
                          </a:xfrm>
                        </wpg:grpSpPr>
                        <wps:wsp>
                          <wps:cNvPr id="1628" name="Freeform 1499"/>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494"/>
                        <wpg:cNvGrpSpPr>
                          <a:grpSpLocks/>
                        </wpg:cNvGrpSpPr>
                        <wpg:grpSpPr bwMode="auto">
                          <a:xfrm>
                            <a:off x="11159" y="11115"/>
                            <a:ext cx="89" cy="176"/>
                            <a:chOff x="11159" y="11115"/>
                            <a:chExt cx="89" cy="176"/>
                          </a:xfrm>
                        </wpg:grpSpPr>
                        <wps:wsp>
                          <wps:cNvPr id="1630" name="Freeform 1497"/>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496"/>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495"/>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487"/>
                        <wpg:cNvGrpSpPr>
                          <a:grpSpLocks/>
                        </wpg:cNvGrpSpPr>
                        <wpg:grpSpPr bwMode="auto">
                          <a:xfrm>
                            <a:off x="11411" y="10989"/>
                            <a:ext cx="370" cy="370"/>
                            <a:chOff x="11411" y="10989"/>
                            <a:chExt cx="370" cy="370"/>
                          </a:xfrm>
                        </wpg:grpSpPr>
                        <wps:wsp>
                          <wps:cNvPr id="1634" name="Freeform 1493"/>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492"/>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491"/>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490"/>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489"/>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488"/>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CDA7AB" id="Group 1486" o:spid="_x0000_s1026" style="position:absolute;margin-left:8.5pt;margin-top:8.5pt;width:841.9pt;height:595.3pt;z-index:-56008;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">
                <v:group id="Group 1606"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1607"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" path="m,11906r16838,l16838,,,,,11906xe" fillcolor="#f1f2f4" stroked="f">
                    <v:path arrowok="t" o:connecttype="custom" o:connectlocs="0,12076;16838,12076;16838,170;0,170;0,12076" o:connectangles="0,0,0,0,0"/>
                  </v:shape>
                </v:group>
                <v:group id="Group 1604"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1605"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" path="m,1118r3246,l3246,,,,,1118xe" fillcolor="#34a1c6" stroked="f">
                    <v:path arrowok="t" o:connecttype="custom" o:connectlocs="0,1288;3246,1288;3246,170;0,170;0,1288" o:connectangles="0,0,0,0,0"/>
                  </v:shape>
                </v:group>
                <v:group id="Group 1602" o:spid="_x0000_s1031" style="position:absolute;left:4974;top:2949;width:10835;height:2268" coordorigin="4974,2949" coordsize="1083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603" o:spid="_x0000_s1032" style="position:absolute;left:4974;top:2949;width:10835;height:2268;visibility:visible;mso-wrap-style:square;v-text-anchor:top" coordsize="1083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" path="m,2268r10835,l10835,,,,,2268xe" stroked="f">
                    <v:path arrowok="t" o:connecttype="custom" o:connectlocs="0,5217;10835,5217;10835,2949;0,2949;0,5217" o:connectangles="0,0,0,0,0"/>
                  </v:shape>
                </v:group>
                <v:group id="Group 1600" o:spid="_x0000_s1033" style="position:absolute;left:4974;top:2949;width:10835;height:2268" coordorigin="4974,2949" coordsize="1083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1601" o:spid="_x0000_s1034" style="position:absolute;left:4974;top:2949;width:10835;height:2268;visibility:visible;mso-wrap-style:square;v-text-anchor:top" coordsize="1083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" path="m,2268r10835,l10835,,,,,2268xe" filled="f" strokecolor="#404041" strokeweight=".5pt">
                    <v:path arrowok="t" o:connecttype="custom" o:connectlocs="0,5217;10835,5217;10835,2949;0,2949;0,5217" o:connectangles="0,0,0,0,0"/>
                  </v:shape>
                </v:group>
                <v:group id="Group 1598" o:spid="_x0000_s1035" style="position:absolute;left:1461;top:1611;width:677;height:677" coordorigin="1461,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1599" o:spid="_x0000_s1036" style="position:absolute;left:1461;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" path="m338,l261,9,189,35,127,75,74,127,34,190,9,261,,339r9,77l34,487r40,63l127,603r62,39l261,668r77,9l416,668r71,-26l550,603r52,-53l642,487r26,-71l676,339r-8,-78l642,190,602,127,550,75,487,35,416,9,338,xe" fillcolor="#34a1c6" stroked="f">
                    <v:path arrowok="t" o:connecttype="custom" o:connectlocs="338,1611;261,1620;189,1646;127,1686;74,1738;34,1801;9,1872;0,1950;9,2027;34,2098;74,2161;127,2214;189,2253;261,2279;338,2288;416,2279;487,2253;550,2214;602,2161;642,2098;668,2027;676,1950;668,1872;642,1801;602,1738;550,1686;487,1646;416,1620;338,1611" o:connectangles="0,0,0,0,0,0,0,0,0,0,0,0,0,0,0,0,0,0,0,0,0,0,0,0,0,0,0,0,0"/>
                  </v:shape>
                </v:group>
                <v:group id="Group 1596" o:spid="_x0000_s1037" style="position:absolute;left:4974;top:5376;width:10836;height:2268" coordorigin="4974,5376" coordsize="1083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597" o:spid="_x0000_s1038" style="position:absolute;left:4974;top:5376;width:10836;height:2268;visibility:visible;mso-wrap-style:square;v-text-anchor:top" coordsize="1083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" path="m,2268r10836,l10836,,,,,2268xe" stroked="f">
                    <v:path arrowok="t" o:connecttype="custom" o:connectlocs="0,7644;10836,7644;10836,5376;0,5376;0,7644" o:connectangles="0,0,0,0,0"/>
                  </v:shape>
                </v:group>
                <v:group id="Group 1594" o:spid="_x0000_s1039" style="position:absolute;left:4974;top:5376;width:10836;height:2268" coordorigin="4974,5376" coordsize="1083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595" o:spid="_x0000_s1040" style="position:absolute;left:4974;top:5376;width:10836;height:2268;visibility:visible;mso-wrap-style:square;v-text-anchor:top" coordsize="1083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" path="m,2268r10836,l10836,,,,,2268xe" filled="f" strokecolor="#404041" strokeweight=".5pt">
                    <v:path arrowok="t" o:connecttype="custom" o:connectlocs="0,7644;10836,7644;10836,5376;0,5376;0,7644" o:connectangles="0,0,0,0,0"/>
                  </v:shape>
                </v:group>
                <v:group id="Group 1591" o:spid="_x0000_s1041" style="position:absolute;left:5140;top:3704;width:407;height:407" coordorigin="5140,3704"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593" o:spid="_x0000_s1042" style="position:absolute;left:5140;top:3704;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" path="m203,l124,16,59,59,15,124,,203r15,79l59,347r65,43l203,406r79,-16l346,347r44,-65l406,203,390,124,346,59,282,16,203,xe" fillcolor="#32373e" stroked="f">
                    <v:path arrowok="t" o:connecttype="custom" o:connectlocs="203,3704;124,3720;59,3763;15,3828;0,3907;15,3986;59,4051;124,4094;203,4110;282,4094;346,4051;390,3986;406,3907;390,3828;346,3763;282,3720;203,3704" o:connectangles="0,0,0,0,0,0,0,0,0,0,0,0,0,0,0,0,0"/>
                  </v:shape>
                  <v:shape id="Picture 1592" o:spid="_x0000_s1043" type="#_x0000_t75" style="position:absolute;left:5223;top:3798;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">
                    <v:imagedata r:id="rId59" o:title=""/>
                  </v:shape>
                </v:group>
                <v:group id="Group 1588" o:spid="_x0000_s1044" style="position:absolute;left:10435;top:3704;width:407;height:407" coordorigin="10435,3704"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590" o:spid="_x0000_s1045" style="position:absolute;left:10435;top:3704;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" path="m203,l124,16,59,59,16,124,,203r16,79l59,347r65,43l203,406r79,-16l347,347r43,-65l406,203,390,124,347,59,282,16,203,xe" fillcolor="#32373e" stroked="f">
                    <v:path arrowok="t" o:connecttype="custom" o:connectlocs="203,3704;124,3720;59,3763;16,3828;0,3907;16,3986;59,4051;124,4094;203,4110;282,4094;347,4051;390,3986;406,3907;390,3828;347,3763;282,3720;203,3704" o:connectangles="0,0,0,0,0,0,0,0,0,0,0,0,0,0,0,0,0"/>
                  </v:shape>
                  <v:shape id="Picture 1589" o:spid="_x0000_s1046" type="#_x0000_t75" style="position:absolute;left:10521;top:3765;width:23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">
                    <v:imagedata r:id="rId60" o:title=""/>
                  </v:shape>
                </v:group>
                <v:group id="Group 1586" o:spid="_x0000_s1047" style="position:absolute;left:4972;top:7821;width:5317;height:2828" coordorigin="4972,7821" coordsize="5317,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587" o:spid="_x0000_s1048" style="position:absolute;left:4972;top:7821;width:5317;height:2828;visibility:visible;mso-wrap-style:square;v-text-anchor:top" coordsize="5317,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" path="m,2828r5316,l5316,,,,,2828xe" stroked="f">
                    <v:path arrowok="t" o:connecttype="custom" o:connectlocs="0,10649;5316,10649;5316,7821;0,7821;0,10649" o:connectangles="0,0,0,0,0"/>
                  </v:shape>
                </v:group>
                <v:group id="Group 1584" o:spid="_x0000_s1049" style="position:absolute;left:4972;top:7821;width:5317;height:2828" coordorigin="4972,7821" coordsize="5317,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585" o:spid="_x0000_s1050" style="position:absolute;left:4972;top:7821;width:5317;height:2828;visibility:visible;mso-wrap-style:square;v-text-anchor:top" coordsize="5317,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" path="m,2828r5316,l5316,,,,,2828xe" filled="f" strokecolor="#404041" strokeweight=".5pt">
                    <v:path arrowok="t" o:connecttype="custom" o:connectlocs="0,10649;5316,10649;5316,7821;0,7821;0,10649" o:connectangles="0,0,0,0,0"/>
                  </v:shape>
                </v:group>
                <v:group id="Group 1582" o:spid="_x0000_s1051" style="position:absolute;left:10481;top:7821;width:5327;height:2828" coordorigin="10481,7821" coordsize="5327,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583" o:spid="_x0000_s1052" style="position:absolute;left:10481;top:7821;width:5327;height:2828;visibility:visible;mso-wrap-style:square;v-text-anchor:top" coordsize="5327,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" path="m,2828r5326,l5326,,,,,2828xe" stroked="f">
                    <v:path arrowok="t" o:connecttype="custom" o:connectlocs="0,10649;5326,10649;5326,7821;0,7821;0,10649" o:connectangles="0,0,0,0,0"/>
                  </v:shape>
                </v:group>
                <v:group id="Group 1580" o:spid="_x0000_s1053" style="position:absolute;left:10481;top:7821;width:5327;height:2828" coordorigin="10481,7821" coordsize="5327,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581" o:spid="_x0000_s1054" style="position:absolute;left:10481;top:7821;width:5327;height:2828;visibility:visible;mso-wrap-style:square;v-text-anchor:top" coordsize="5327,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" path="m,2828r5326,l5326,,,,,2828xe" filled="f" strokecolor="#404041" strokeweight=".5pt">
                    <v:path arrowok="t" o:connecttype="custom" o:connectlocs="0,10649;5326,10649;5326,7821;0,7821;0,10649" o:connectangles="0,0,0,0,0"/>
                  </v:shape>
                </v:group>
                <v:group id="Group 1572" o:spid="_x0000_s1055" style="position:absolute;left:10288;top:8950;width:222;height:444" coordorigin="10288,8950" coordsize="2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579" o:spid="_x0000_s1056" style="position:absolute;left:10288;top:8950;width:222;height:444;visibility:visible;mso-wrap-style:square;v-text-anchor:top" coordsize="2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" path="m,l,443,222,222,,xe" fillcolor="#32373e" stroked="f">
                    <v:path arrowok="t" o:connecttype="custom" o:connectlocs="0,8950;0,9393;222,9172;0,8950" o:connectangles="0,0,0,0"/>
                  </v:shape>
                  <v:shape id="Picture 1578" o:spid="_x0000_s1057" type="#_x0000_t75" style="position:absolute;left:5171;top:8623;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">
                    <v:imagedata r:id="rId61" o:title=""/>
                  </v:shape>
                  <v:shape id="Picture 1577" o:spid="_x0000_s1058" type="#_x0000_t75" style="position:absolute;left:5171;top:9301;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">
                    <v:imagedata r:id="rId62" o:title=""/>
                  </v:shape>
                  <v:shape id="Picture 1576" o:spid="_x0000_s1059" type="#_x0000_t75" style="position:absolute;left:5171;top:9978;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">
                    <v:imagedata r:id="rId61" o:title=""/>
                  </v:shape>
                  <v:shape id="Picture 1575" o:spid="_x0000_s1060" type="#_x0000_t75" style="position:absolute;left:10749;top:8623;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">
                    <v:imagedata r:id="rId63" o:title=""/>
                  </v:shape>
                  <v:shape id="Picture 1574" o:spid="_x0000_s1061" type="#_x0000_t75" style="position:absolute;left:10749;top:9301;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">
                    <v:imagedata r:id="rId64" o:title=""/>
                  </v:shape>
                  <v:shape id="Picture 1573" o:spid="_x0000_s1062" type="#_x0000_t75" style="position:absolute;left:10749;top:9978;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">
                    <v:imagedata r:id="rId63" o:title=""/>
                  </v:shape>
                </v:group>
                <v:group id="Group 1570" o:spid="_x0000_s1063"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1571" o:spid="_x0000_s1064"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" path="m,l14437,e" filled="f" strokecolor="#32373e" strokeweight="1pt">
                    <v:path arrowok="t" o:connecttype="custom" o:connectlocs="0,0;14437,0" o:connectangles="0,0"/>
                  </v:shape>
                </v:group>
                <v:group id="Group 1568" o:spid="_x0000_s1065" style="position:absolute;left:13978;top:3084;width:2230;height:680" coordorigin="13978,3084"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569" o:spid="_x0000_s1066" style="position:absolute;left:13978;top:3084;width:2230;height:680;visibility:visible;mso-wrap-style:square;v-text-anchor:top"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" path="m2077,l,,,680r2077,l2230,339,2077,xe" fillcolor="#32373e" stroked="f">
                    <v:path arrowok="t" o:connecttype="custom" o:connectlocs="2077,3084;0,3084;0,3764;2077,3764;2230,3423;2077,3084" o:connectangles="0,0,0,0,0,0"/>
                  </v:shape>
                </v:group>
                <v:group id="Group 1566" o:spid="_x0000_s1067" style="position:absolute;left:15831;top:3164;width:86;height:128" coordorigin="15831,316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567" o:spid="_x0000_s1068" style="position:absolute;left:15831;top:316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" path="m6,r,88l3,91,,91r,36l85,127,78,107,59,63,33,20,6,xe" fillcolor="#f1f2f4" stroked="f">
                    <v:path arrowok="t" o:connecttype="custom" o:connectlocs="6,3164;6,3252;3,3255;0,3255;0,3291;85,3291;78,3271;59,3227;33,3184;6,3164" o:connectangles="0,0,0,0,0,0,0,0,0,0"/>
                  </v:shape>
                </v:group>
                <v:group id="Group 1564" o:spid="_x0000_s1069" style="position:absolute;left:15831;top:3164;width:86;height:128" coordorigin="15831,316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565" o:spid="_x0000_s1070" style="position:absolute;left:15831;top:316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" path="m6,r,85l6,88,3,91,,91r,36l85,127,78,107,59,63,33,20,6,xe" filled="f" strokecolor="#32373e" strokeweight=".5pt">
                    <v:path arrowok="t" o:connecttype="custom" o:connectlocs="6,3164;6,3249;6,3252;3,3255;0,3255;0,3291;85,3291;78,3271;59,3227;33,3184;6,3164" o:connectangles="0,0,0,0,0,0,0,0,0,0,0"/>
                  </v:shape>
                </v:group>
                <v:group id="Group 1560" o:spid="_x0000_s1071" style="position:absolute;left:15699;top:3164;width:336;height:518" coordorigin="15699,316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563" o:spid="_x0000_s1072" style="position:absolute;left:15699;top:316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" path="m52,l32,10,15,36,4,68,,97r12,29l42,147r34,18l102,186r27,60l169,348r35,96l219,486r12,17l252,514r23,4l299,512r19,-15l325,487r-54,l259,484r-11,-7l241,467r-2,-12l241,442r7,-10l259,425r12,-3l322,422,305,396,252,312,200,220,176,159r1,-28l179,109r2,-13l182,91,55,91,52,88,52,xe" fillcolor="#f1f2f4" stroked="f">
                    <v:path arrowok="t" o:connecttype="custom" o:connectlocs="52,3164;32,3174;15,3200;4,3232;0,3261;12,3290;42,3311;76,3329;102,3350;129,3410;169,3512;204,3608;219,3650;231,3667;252,3678;275,3682;299,3676;318,3661;325,3651;271,3651;259,3648;248,3641;241,3631;239,3619;241,3606;248,3596;259,3589;271,3586;322,3586;305,3560;252,3476;200,3384;176,3323;177,3295;179,3273;181,3260;182,3255;55,3255;52,3252;52,3164" o:connectangles="0,0,0,0,0,0,0,0,0,0,0,0,0,0,0,0,0,0,0,0,0,0,0,0,0,0,0,0,0,0,0,0,0,0,0,0,0,0,0,0"/>
                  </v:shape>
                  <v:shape id="Freeform 1562" o:spid="_x0000_s1073" style="position:absolute;left:15699;top:316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" path="m322,422r-51,l284,425r10,7l301,442r2,13l301,467r-7,10l284,484r-13,3l325,487r6,-10l335,454r-6,-21l322,422xe" fillcolor="#f1f2f4" stroked="f">
                    <v:path arrowok="t" o:connecttype="custom" o:connectlocs="322,3586;271,3586;284,3589;294,3596;301,3606;303,3619;301,3631;294,3641;284,3648;271,3651;325,3651;331,3641;335,3618;329,3597;322,3586" o:connectangles="0,0,0,0,0,0,0,0,0,0,0,0,0,0,0"/>
                  </v:shape>
                  <v:shape id="Freeform 1561" o:spid="_x0000_s1074" style="position:absolute;left:15699;top:316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" path="m182,91l55,91r127,xe" fillcolor="#f1f2f4" stroked="f">
                    <v:path arrowok="t" o:connecttype="custom" o:connectlocs="182,3255;55,3255;182,3255" o:connectangles="0,0,0"/>
                  </v:shape>
                </v:group>
                <v:group id="Group 1558" o:spid="_x0000_s1075" style="position:absolute;left:15938;top:3586;width:65;height:65" coordorigin="15938,358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1559" o:spid="_x0000_s1076" style="position:absolute;left:15938;top:358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" path="m32,65l20,62,9,55,2,45,,33,2,20,9,10,20,3,32,,45,3r10,7l62,20r2,13l62,45,55,55,45,62,32,65xe" filled="f" strokecolor="#32373e" strokeweight=".5pt">
                    <v:path arrowok="t" o:connecttype="custom" o:connectlocs="32,3651;20,3648;9,3641;2,3631;0,3619;2,3606;9,3596;20,3589;32,3586;45,3589;55,3596;62,3606;64,3619;62,3631;55,3641;45,3648;32,3651" o:connectangles="0,0,0,0,0,0,0,0,0,0,0,0,0,0,0,0,0"/>
                  </v:shape>
                </v:group>
                <v:group id="Group 1556" o:spid="_x0000_s1077" style="position:absolute;left:15699;top:3164;width:336;height:518" coordorigin="15699,316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557" o:spid="_x0000_s1078" style="position:absolute;left:15699;top:316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3597;305,3560;252,3476;200,3384;176,3323;177,3295;179,3273;181,3260;182,3255;58,3255;55,3255;52,3252;52,3249;52,3164;32,3174;15,3200;4,3232;0,3261;12,3290;42,3311;76,3329;102,3350;129,3410;169,3512;204,3608;219,3650;231,3667;252,3678;275,3682;299,3676;318,3661;331,3641;335,3618;329,3597" o:connectangles="0,0,0,0,0,0,0,0,0,0,0,0,0,0,0,0,0,0,0,0,0,0,0,0,0,0,0,0,0,0,0,0,0,0"/>
                  </v:shape>
                </v:group>
                <v:group id="Group 1554" o:spid="_x0000_s1079" style="position:absolute;left:15811;top:3275;width:40;height:50" coordorigin="15811,327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555" o:spid="_x0000_s1080" style="position:absolute;left:15811;top:327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" path="m38,l2,,,2,,47r2,2l38,49r2,-2l40,2,38,xe" fillcolor="#32373e" stroked="f">
                    <v:path arrowok="t" o:connecttype="custom" o:connectlocs="38,3275;2,3275;0,3277;0,3322;2,3324;38,3324;40,3322;40,3277;38,3275" o:connectangles="0,0,0,0,0,0,0,0,0"/>
                  </v:shape>
                </v:group>
                <v:group id="Group 1552" o:spid="_x0000_s1081" style="position:absolute;left:13978;top:5496;width:2230;height:680" coordorigin="13978,5496"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1553" o:spid="_x0000_s1082" style="position:absolute;left:13978;top:5496;width:2230;height:680;visibility:visible;mso-wrap-style:square;v-text-anchor:top"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" path="m2077,l,,,680r2077,l2230,340,2077,xe" fillcolor="#32373e" stroked="f">
                    <v:path arrowok="t" o:connecttype="custom" o:connectlocs="2077,5496;0,5496;0,6176;2077,6176;2230,5836;2077,5496" o:connectangles="0,0,0,0,0,0"/>
                  </v:shape>
                </v:group>
                <v:group id="Group 1550" o:spid="_x0000_s1083" style="position:absolute;left:15831;top:5576;width:86;height:128" coordorigin="15831,5576"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1551" o:spid="_x0000_s1084" style="position:absolute;left:15831;top:5576;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" path="m6,r,89l3,92,,92r,36l85,128,78,108,59,64,33,20,6,xe" fillcolor="#f1f2f4" stroked="f">
                    <v:path arrowok="t" o:connecttype="custom" o:connectlocs="6,5576;6,5665;3,5668;0,5668;0,5704;85,5704;78,5684;59,5640;33,5596;6,5576" o:connectangles="0,0,0,0,0,0,0,0,0,0"/>
                  </v:shape>
                </v:group>
                <v:group id="Group 1548" o:spid="_x0000_s1085" style="position:absolute;left:15831;top:5576;width:86;height:128" coordorigin="15831,5576"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1549" o:spid="_x0000_s1086" style="position:absolute;left:15831;top:5576;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" path="m6,r,85l6,89,3,92,,92r,36l85,128,78,108,59,64,33,20,6,xe" filled="f" strokecolor="#32373e" strokeweight=".5pt">
                    <v:path arrowok="t" o:connecttype="custom" o:connectlocs="6,5576;6,5661;6,5665;3,5668;0,5668;0,5704;85,5704;78,5684;59,5640;33,5596;6,5576" o:connectangles="0,0,0,0,0,0,0,0,0,0,0"/>
                  </v:shape>
                </v:group>
                <v:group id="Group 1544" o:spid="_x0000_s1087" style="position:absolute;left:15699;top:5576;width:336;height:518" coordorigin="15699,5576"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1547" o:spid="_x0000_s1088" style="position:absolute;left:15699;top:5576;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" path="m52,l32,11,15,36,4,68,,98r12,29l42,148r34,18l102,186r27,61l169,349r35,95l219,487r12,17l252,515r23,3l299,513r19,-15l325,487r-54,l259,485r-11,-7l241,468r-2,-13l241,442r7,-10l259,425r12,-2l322,423,305,397,252,313,200,220,176,160r1,-29l179,110r2,-14l182,92,55,92,52,89,52,xe" fillcolor="#f1f2f4" stroked="f">
                    <v:path arrowok="t" o:connecttype="custom" o:connectlocs="52,5576;32,5587;15,5612;4,5644;0,5674;12,5703;42,5724;76,5742;102,5762;129,5823;169,5925;204,6020;219,6063;231,6080;252,6091;275,6094;299,6089;318,6074;325,6063;271,6063;259,6061;248,6054;241,6044;239,6031;241,6018;248,6008;259,6001;271,5999;322,5999;305,5973;252,5889;200,5796;176,5736;177,5707;179,5686;181,5672;182,5668;55,5668;52,5665;52,5576" o:connectangles="0,0,0,0,0,0,0,0,0,0,0,0,0,0,0,0,0,0,0,0,0,0,0,0,0,0,0,0,0,0,0,0,0,0,0,0,0,0,0,0"/>
                  </v:shape>
                  <v:shape id="Freeform 1546" o:spid="_x0000_s1089" style="position:absolute;left:15699;top:5576;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" path="m322,423r-51,l284,425r10,7l301,442r2,13l301,468r-7,10l284,485r-13,2l325,487r6,-10l335,454r-6,-20l322,423xe" fillcolor="#f1f2f4" stroked="f">
                    <v:path arrowok="t" o:connecttype="custom" o:connectlocs="322,5999;271,5999;284,6001;294,6008;301,6018;303,6031;301,6044;294,6054;284,6061;271,6063;325,6063;331,6053;335,6030;329,6010;322,5999" o:connectangles="0,0,0,0,0,0,0,0,0,0,0,0,0,0,0"/>
                  </v:shape>
                  <v:shape id="Freeform 1545" o:spid="_x0000_s1090" style="position:absolute;left:15699;top:5576;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" path="m182,91l55,92r127,l182,91xe" fillcolor="#f1f2f4" stroked="f">
                    <v:path arrowok="t" o:connecttype="custom" o:connectlocs="182,5667;55,5668;182,5668" o:connectangles="0,0,0"/>
                  </v:shape>
                </v:group>
                <v:group id="Group 1542" o:spid="_x0000_s1091" style="position:absolute;left:15938;top:5999;width:65;height:65" coordorigin="15938,5999"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543" o:spid="_x0000_s1092" style="position:absolute;left:15938;top:599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" path="m32,64l20,62,9,55,2,45,,32,2,19,9,9,20,2,32,,45,2,55,9r7,10l64,32,62,45,55,55,45,62,32,64xe" filled="f" strokecolor="#32373e" strokeweight=".5pt">
                    <v:path arrowok="t" o:connecttype="custom" o:connectlocs="32,6063;20,6061;9,6054;2,6044;0,6031;2,6018;9,6008;20,6001;32,5999;45,6001;55,6008;62,6018;64,6031;62,6044;55,6054;45,6061;32,6063" o:connectangles="0,0,0,0,0,0,0,0,0,0,0,0,0,0,0,0,0"/>
                  </v:shape>
                </v:group>
                <v:group id="Group 1540" o:spid="_x0000_s1093" style="position:absolute;left:15699;top:5576;width:336;height:518" coordorigin="15699,5576"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1541" o:spid="_x0000_s1094" style="position:absolute;left:15699;top:5576;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" path="m329,434l305,397,252,313,200,220,176,160r1,-29l179,110r2,-14l182,91,58,92r-3,l52,89r,-4l52,,32,11,15,36,4,68,,98r12,29l42,148r34,18l102,186r27,61l169,349r35,95l219,487r12,17l252,515r23,3l299,513r19,-15l331,477r4,-23l329,434xe" filled="f" strokecolor="#32373e" strokeweight=".5pt">
                    <v:path arrowok="t" o:connecttype="custom" o:connectlocs="329,6010;305,5973;252,5889;200,5796;176,5736;177,5707;179,5686;181,5672;182,5667;58,5668;55,5668;52,5665;52,5661;52,5576;32,5587;15,5612;4,5644;0,5674;12,5703;42,5724;76,5742;102,5762;129,5823;169,5925;204,6020;219,6063;231,6080;252,6091;275,6094;299,6089;318,6074;331,6053;335,6030;329,6010" o:connectangles="0,0,0,0,0,0,0,0,0,0,0,0,0,0,0,0,0,0,0,0,0,0,0,0,0,0,0,0,0,0,0,0,0,0"/>
                  </v:shape>
                </v:group>
                <v:group id="Group 1538" o:spid="_x0000_s1095" style="position:absolute;left:15811;top:5688;width:40;height:50" coordorigin="15811,5688"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1539" o:spid="_x0000_s1096" style="position:absolute;left:15811;top:5688;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" path="m38,l2,,,2,,46r2,3l38,49r2,-3l40,2,38,xe" fillcolor="#32373e" stroked="f">
                    <v:path arrowok="t" o:connecttype="custom" o:connectlocs="38,5688;2,5688;0,5690;0,5734;2,5737;38,5737;40,5734;40,5690;38,5688" o:connectangles="0,0,0,0,0,0,0,0,0"/>
                  </v:shape>
                </v:group>
                <v:group id="Group 1532" o:spid="_x0000_s1097"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1537" o:spid="_x0000_s1098"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1536" o:spid="_x0000_s1099"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" path="m748,124r-5,2l761,126r-13,-2xe" fillcolor="#32373e" stroked="f">
                    <v:path arrowok="t" o:connecttype="custom" o:connectlocs="748,933;743,935;761,935;748,933" o:connectangles="0,0,0,0"/>
                  </v:shape>
                  <v:shape id="Freeform 1535" o:spid="_x0000_s110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" path="m682,37r-185,l631,53r5,1l640,56r4,6l680,120r55,l735,119r-4,-6l682,37xe" fillcolor="#32373e" stroked="f">
                    <v:path arrowok="t" o:connecttype="custom" o:connectlocs="682,846;497,846;631,862;636,863;640,865;644,871;680,929;735,929;735,928;731,922;682,846" o:connectangles="0,0,0,0,0,0,0,0,0,0,0"/>
                  </v:shape>
                  <v:shape id="Freeform 1534" o:spid="_x0000_s110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1533" o:spid="_x0000_s110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" path="m392,72r-6,2l381,77r47,l392,72xe" fillcolor="#32373e" stroked="f">
                    <v:path arrowok="t" o:connecttype="custom" o:connectlocs="392,881;386,883;381,886;428,886;392,881" o:connectangles="0,0,0,0,0"/>
                  </v:shape>
                </v:group>
                <v:group id="Group 1530" o:spid="_x0000_s1103"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1531" o:spid="_x0000_s1104"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" path="m,l956,163e" filled="f" strokecolor="#f1f2f4" strokeweight=".25pt">
                    <v:path arrowok="t" o:connecttype="custom" o:connectlocs="0,1129;956,1292" o:connectangles="0,0"/>
                  </v:shape>
                </v:group>
                <v:group id="Group 1528" o:spid="_x0000_s1105"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1529" o:spid="_x0000_s1106"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" path="m6,l,6,,52,89,68,99,63r,-47l94,14r-3,l15,1,6,xe" fillcolor="#32373e" stroked="f">
                    <v:path arrowok="t" o:connecttype="custom" o:connectlocs="6,1152;0,1158;0,1204;89,1220;99,1215;99,1168;94,1166;91,1166;15,1153;6,1152" o:connectangles="0,0,0,0,0,0,0,0,0,0"/>
                  </v:shape>
                </v:group>
                <v:group id="Group 1526" o:spid="_x0000_s1107"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1527" o:spid="_x0000_s1108"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" path="m,l956,155e" filled="f" strokecolor="#f1f2f4" strokeweight=".25pt">
                    <v:path arrowok="t" o:connecttype="custom" o:connectlocs="0,1021;956,1176" o:connectangles="0,0"/>
                  </v:shape>
                </v:group>
                <v:group id="Group 1522" o:spid="_x0000_s1109"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525" o:spid="_x0000_s1110"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" path="m,l965,147e" filled="f" strokecolor="#f1f2f4" strokeweight=".25pt">
                    <v:path arrowok="t" o:connecttype="custom" o:connectlocs="0,904;965,1051" o:connectangles="0,0"/>
                  </v:shape>
                  <v:shape id="Picture 1524" o:spid="_x0000_s1111"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">
                    <v:imagedata r:id="rId40" o:title=""/>
                  </v:shape>
                  <v:shape id="Picture 1523" o:spid="_x0000_s1112"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">
                    <v:imagedata r:id="rId41" o:title=""/>
                  </v:shape>
                </v:group>
                <v:group id="Group 1520" o:spid="_x0000_s1113" style="position:absolute;left:1365;top:10648;width:3238;height:1118" coordorigin="1365,10648" coordsize="323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1521" o:spid="_x0000_s1114" style="position:absolute;left:1365;top:10648;width:3238;height:1118;visibility:visible;mso-wrap-style:square;v-text-anchor:top" coordsize="323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" path="m3237,l,,,794r1618,324l3237,794,3237,xe" fillcolor="#34a1c6" stroked="f">
                    <v:path arrowok="t" o:connecttype="custom" o:connectlocs="3237,10648;0,10648;0,11442;1618,11766;3237,11442;3237,10648" o:connectangles="0,0,0,0,0,0"/>
                  </v:shape>
                </v:group>
                <v:group id="Group 1514" o:spid="_x0000_s1115"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519" o:spid="_x0000_s111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1518" o:spid="_x0000_s111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1517" o:spid="_x0000_s111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1516" o:spid="_x0000_s111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1515" o:spid="_x0000_s112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1511" o:spid="_x0000_s1121"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1513" o:spid="_x0000_s1122"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1512" o:spid="_x0000_s1123"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1507" o:spid="_x0000_s1124"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1510" o:spid="_x0000_s1125"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1509" o:spid="_x0000_s1126"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" path="m80,73l75,85r-8,3l99,88r3,-4l80,73xe" fillcolor="#a6a5a7" stroked="f">
                    <v:path arrowok="t" o:connecttype="custom" o:connectlocs="80,11189;75,11201;67,11204;99,11204;102,11200;80,11189" o:connectangles="0,0,0,0,0,0"/>
                  </v:shape>
                  <v:shape id="Freeform 1508" o:spid="_x0000_s1127"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" path="m100,24r-38,l72,27r6,12l102,26r-2,-2xe" fillcolor="#a6a5a7" stroked="f">
                    <v:path arrowok="t" o:connecttype="custom" o:connectlocs="100,11140;62,11140;72,11143;78,11155;102,11142;100,11140" o:connectangles="0,0,0,0,0,0"/>
                  </v:shape>
                </v:group>
                <v:group id="Group 1503" o:spid="_x0000_s1128"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1506" o:spid="_x0000_s1129"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1505" o:spid="_x0000_s1130"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" path="m80,73l75,85r-8,3l99,88r3,-4l80,73xe" fillcolor="#a6a5a7" stroked="f">
                    <v:path arrowok="t" o:connecttype="custom" o:connectlocs="80,11189;75,11201;67,11204;99,11204;102,11200;80,11189" o:connectangles="0,0,0,0,0,0"/>
                  </v:shape>
                  <v:shape id="Freeform 1504" o:spid="_x0000_s1131"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" path="m100,24r-38,l72,27r5,12l102,26r-2,-2xe" fillcolor="#a6a5a7" stroked="f">
                    <v:path arrowok="t" o:connecttype="custom" o:connectlocs="100,11140;62,11140;72,11143;77,11155;102,11142;100,11140" o:connectangles="0,0,0,0,0,0"/>
                  </v:shape>
                </v:group>
                <v:group id="Group 1500" o:spid="_x0000_s1132"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1502" o:spid="_x0000_s1133"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1501" o:spid="_x0000_s1134"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1498" o:spid="_x0000_s1135"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1499" o:spid="_x0000_s1136"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" path="m41,l12,,,12,,41,12,53r29,l53,41r,-29l41,xe" fillcolor="#a6a5a7" stroked="f">
                    <v:path arrowok="t" o:connecttype="custom" o:connectlocs="41,11055;12,11055;0,11067;0,11096;12,11108;41,11108;53,11096;53,11067;41,11055" o:connectangles="0,0,0,0,0,0,0,0,0"/>
                  </v:shape>
                </v:group>
                <v:group id="Group 1494" o:spid="_x0000_s1137"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497" o:spid="_x0000_s1138"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" path="m71,88r-54,l17,176r54,l71,88xe" fillcolor="#a6a5a7" stroked="f">
                    <v:path arrowok="t" o:connecttype="custom" o:connectlocs="71,11203;17,11203;17,11291;71,11291;71,11203" o:connectangles="0,0,0,0,0"/>
                  </v:shape>
                  <v:shape id="Freeform 1496" o:spid="_x0000_s1139"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" path="m8,l,8r,5l,88r88,l88,13r,-5l81,1,13,1,8,xe" fillcolor="#a6a5a7" stroked="f">
                    <v:path arrowok="t" o:connecttype="custom" o:connectlocs="8,11115;0,11123;0,11128;0,11203;88,11203;88,11128;88,11123;81,11116;13,11116;8,11115" o:connectangles="0,0,0,0,0,0,0,0,0,0"/>
                  </v:shape>
                  <v:shape id="Freeform 1495" o:spid="_x0000_s1140"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" path="m81,l76,1r5,l81,xe" fillcolor="#a6a5a7" stroked="f">
                    <v:path arrowok="t" o:connecttype="custom" o:connectlocs="81,11115;76,11116;81,11116;81,11115" o:connectangles="0,0,0,0"/>
                  </v:shape>
                </v:group>
                <v:group id="Group 1487" o:spid="_x0000_s1141"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493" o:spid="_x0000_s114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1492" o:spid="_x0000_s114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1491" o:spid="_x0000_s114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1490" o:spid="_x0000_s114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1489" o:spid="_x0000_s114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" path="m162,159r-73,l125,196r37,-37xe" fillcolor="#a6a5a7" stroked="f">
                    <v:path arrowok="t" o:connecttype="custom" o:connectlocs="162,11148;89,11148;125,11185;162,11148" o:connectangles="0,0,0,0"/>
                  </v:shape>
                  <v:shape id="Freeform 1488" o:spid="_x0000_s114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1"/>
        <w:rPr>
          <w:rFonts w:ascii="Arial" w:eastAsia="Arial" w:hAnsi="Arial" w:cs="Arial"/>
          <w:lang w:val="fi-FI"/>
        </w:rPr>
      </w:pPr>
    </w:p>
    <w:p w:rsidR="00A13AD0" w:rsidRPr="00503486" w:rsidRDefault="004C50F6">
      <w:pPr>
        <w:spacing w:before="42" w:line="257" w:lineRule="exact"/>
        <w:ind w:left="133"/>
        <w:rPr>
          <w:rFonts w:ascii="Arial" w:eastAsia="Arial" w:hAnsi="Arial" w:cs="Arial"/>
          <w:sz w:val="20"/>
          <w:szCs w:val="20"/>
          <w:lang w:val="fi-FI"/>
        </w:rPr>
      </w:pPr>
      <w:r w:rsidRPr="00503486">
        <w:rPr>
          <w:rFonts w:ascii="Arial"/>
          <w:color w:val="FFFFFF"/>
          <w:sz w:val="20"/>
          <w:lang w:val="fi-FI"/>
        </w:rPr>
        <w:t xml:space="preserve">Siirry vaiheeseen </w:t>
      </w:r>
      <w:r w:rsidRPr="00503486">
        <w:rPr>
          <w:rFonts w:ascii="Arial Black"/>
          <w:b/>
          <w:color w:val="FFFFFF"/>
          <w:sz w:val="20"/>
          <w:lang w:val="fi-FI"/>
        </w:rPr>
        <w:t xml:space="preserve">3 </w:t>
      </w:r>
      <w:r w:rsidRPr="00503486">
        <w:rPr>
          <w:rFonts w:ascii="Arial"/>
          <w:color w:val="FFFFFF"/>
          <w:sz w:val="20"/>
          <w:lang w:val="fi-FI"/>
        </w:rPr>
        <w:t>ideoimaan</w:t>
      </w:r>
    </w:p>
    <w:p w:rsidR="00A13AD0" w:rsidRPr="00503486" w:rsidRDefault="004C50F6">
      <w:pPr>
        <w:tabs>
          <w:tab w:val="left" w:pos="10493"/>
        </w:tabs>
        <w:spacing w:line="191" w:lineRule="exact"/>
        <w:ind w:left="133"/>
        <w:rPr>
          <w:rFonts w:ascii="Arial" w:eastAsia="Arial" w:hAnsi="Arial" w:cs="Arial"/>
          <w:sz w:val="16"/>
          <w:szCs w:val="16"/>
          <w:lang w:val="fi-FI"/>
        </w:rPr>
      </w:pPr>
      <w:r w:rsidRPr="00503486">
        <w:rPr>
          <w:rFonts w:ascii="Arial" w:eastAsia="Arial" w:hAnsi="Arial" w:cs="Arial"/>
          <w:color w:val="FFFFFF"/>
          <w:position w:val="-5"/>
          <w:sz w:val="20"/>
          <w:szCs w:val="20"/>
          <w:lang w:val="fi-FI"/>
        </w:rPr>
        <w:t>ratkaisuja.</w:t>
      </w:r>
      <w:r w:rsidRPr="00503486">
        <w:rPr>
          <w:rFonts w:ascii="Arial" w:eastAsia="Arial" w:hAnsi="Arial" w:cs="Arial"/>
          <w:color w:val="FFFFFF"/>
          <w:position w:val="-5"/>
          <w:sz w:val="20"/>
          <w:szCs w:val="20"/>
          <w:lang w:val="fi-FI"/>
        </w:rPr>
        <w:tab/>
      </w:r>
      <w:r w:rsidRPr="00503486">
        <w:rPr>
          <w:rFonts w:ascii="Arial" w:eastAsia="Arial" w:hAnsi="Arial" w:cs="Arial"/>
          <w:color w:val="A6A5A7"/>
          <w:sz w:val="16"/>
          <w:szCs w:val="16"/>
          <w:lang w:val="fi-FI"/>
        </w:rPr>
        <w:t>SDT – Palvelumuotoilun</w:t>
      </w:r>
      <w:r w:rsidRPr="00503486">
        <w:rPr>
          <w:rFonts w:ascii="Arial" w:eastAsia="Arial" w:hAnsi="Arial" w:cs="Arial"/>
          <w:color w:val="A6A5A7"/>
          <w:spacing w:val="-15"/>
          <w:sz w:val="16"/>
          <w:szCs w:val="16"/>
          <w:lang w:val="fi-FI"/>
        </w:rPr>
        <w:t xml:space="preserve"> </w:t>
      </w:r>
      <w:r w:rsidRPr="00503486">
        <w:rPr>
          <w:rFonts w:ascii="Arial" w:eastAsia="Arial" w:hAnsi="Arial" w:cs="Arial"/>
          <w:color w:val="A6A5A7"/>
          <w:sz w:val="16"/>
          <w:szCs w:val="16"/>
          <w:lang w:val="fi-FI"/>
        </w:rPr>
        <w:t>Työkalupakki</w:t>
      </w:r>
    </w:p>
    <w:p w:rsidR="00A13AD0" w:rsidRPr="00503486" w:rsidRDefault="004C50F6">
      <w:pPr>
        <w:pStyle w:val="BodyText"/>
        <w:spacing w:line="148" w:lineRule="exact"/>
        <w:ind w:right="2786"/>
        <w:jc w:val="right"/>
        <w:rPr>
          <w:lang w:val="fi-FI"/>
        </w:rPr>
      </w:pPr>
      <w:r w:rsidRPr="00503486">
        <w:rPr>
          <w:color w:val="A6A5A7"/>
          <w:lang w:val="fi-FI"/>
        </w:rPr>
        <w:t>JAMK,</w:t>
      </w:r>
      <w:r w:rsidRPr="00503486">
        <w:rPr>
          <w:color w:val="A6A5A7"/>
          <w:spacing w:val="-11"/>
          <w:lang w:val="fi-FI"/>
        </w:rPr>
        <w:t xml:space="preserve"> </w:t>
      </w:r>
      <w:hyperlink r:id="rId65">
        <w:r w:rsidRPr="00503486">
          <w:rPr>
            <w:color w:val="A6A5A7"/>
            <w:lang w:val="fi-FI"/>
          </w:rPr>
          <w:t>www.sdt.fi</w:t>
        </w:r>
      </w:hyperlink>
    </w:p>
    <w:p w:rsidR="00A13AD0" w:rsidRPr="00503486" w:rsidRDefault="00A13AD0">
      <w:pPr>
        <w:spacing w:line="148" w:lineRule="exact"/>
        <w:jc w:val="right"/>
        <w:rPr>
          <w:lang w:val="fi-FI"/>
        </w:rPr>
        <w:sectPr w:rsidR="00A13AD0" w:rsidRPr="00503486">
          <w:type w:val="continuous"/>
          <w:pgSz w:w="17180" w:h="12250" w:orient="landscape"/>
          <w:pgMar w:top="1140" w:right="1260" w:bottom="280" w:left="1400" w:header="708" w:footer="708" w:gutter="0"/>
          <w:cols w:space="708"/>
        </w:sectPr>
      </w:pPr>
    </w:p>
    <w:p w:rsidR="00A13AD0" w:rsidRPr="00503486" w:rsidRDefault="004C50F6">
      <w:pPr>
        <w:spacing w:before="3"/>
        <w:ind w:left="316" w:right="-20"/>
        <w:rPr>
          <w:rFonts w:ascii="Arial Black" w:eastAsia="Arial Black" w:hAnsi="Arial Black" w:cs="Arial Black"/>
          <w:sz w:val="28"/>
          <w:szCs w:val="28"/>
          <w:lang w:val="fi-FI"/>
        </w:rPr>
      </w:pPr>
      <w:r w:rsidRPr="00503486">
        <w:rPr>
          <w:rFonts w:ascii="Arial"/>
          <w:color w:val="FFFFFF"/>
          <w:sz w:val="28"/>
          <w:lang w:val="fi-FI"/>
        </w:rPr>
        <w:lastRenderedPageBreak/>
        <w:t>Koontilomake</w:t>
      </w:r>
      <w:r w:rsidRPr="00503486">
        <w:rPr>
          <w:rFonts w:ascii="Arial"/>
          <w:color w:val="FFFFFF"/>
          <w:spacing w:val="11"/>
          <w:sz w:val="28"/>
          <w:lang w:val="fi-FI"/>
        </w:rPr>
        <w:t xml:space="preserve"> </w:t>
      </w:r>
      <w:r w:rsidRPr="00503486">
        <w:rPr>
          <w:rFonts w:ascii="Arial Black"/>
          <w:b/>
          <w:color w:val="FFFFFF"/>
          <w:sz w:val="28"/>
          <w:lang w:val="fi-FI"/>
        </w:rPr>
        <w:t>3</w:t>
      </w:r>
    </w:p>
    <w:p w:rsidR="00A13AD0" w:rsidRPr="00503486" w:rsidRDefault="004C50F6">
      <w:pPr>
        <w:spacing w:before="13"/>
        <w:rPr>
          <w:rFonts w:ascii="Arial Black" w:eastAsia="Arial Black" w:hAnsi="Arial Black" w:cs="Arial Black"/>
          <w:b/>
          <w:bCs/>
          <w:sz w:val="18"/>
          <w:szCs w:val="18"/>
          <w:lang w:val="fi-FI"/>
        </w:rPr>
      </w:pPr>
      <w:r w:rsidRPr="00503486">
        <w:rPr>
          <w:lang w:val="fi-FI"/>
        </w:rPr>
        <w:br w:type="column"/>
      </w:r>
    </w:p>
    <w:p w:rsidR="00A13AD0" w:rsidRPr="00503486" w:rsidRDefault="004C50F6">
      <w:pPr>
        <w:pStyle w:val="BodyText"/>
        <w:ind w:left="31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66"/>
          <w:footerReference w:type="default" r:id="rId67"/>
          <w:pgSz w:w="17180" w:h="12250" w:orient="landscape"/>
          <w:pgMar w:top="840" w:right="1420" w:bottom="280" w:left="1260" w:header="0" w:footer="0" w:gutter="0"/>
          <w:cols w:num="2" w:space="708" w:equalWidth="0">
            <w:col w:w="2289" w:space="6684"/>
            <w:col w:w="5527"/>
          </w:cols>
        </w:sectPr>
      </w:pPr>
    </w:p>
    <w:p w:rsidR="00A13AD0" w:rsidRPr="00503486" w:rsidRDefault="00A13AD0">
      <w:pPr>
        <w:spacing w:before="1"/>
        <w:rPr>
          <w:rFonts w:ascii="Arial" w:eastAsia="Arial" w:hAnsi="Arial" w:cs="Arial"/>
          <w:sz w:val="29"/>
          <w:szCs w:val="29"/>
          <w:lang w:val="fi-FI"/>
        </w:rPr>
      </w:pPr>
    </w:p>
    <w:p w:rsidR="00A13AD0" w:rsidRDefault="004C50F6">
      <w:pPr>
        <w:pStyle w:val="Heading1"/>
        <w:numPr>
          <w:ilvl w:val="0"/>
          <w:numId w:val="5"/>
        </w:numPr>
        <w:tabs>
          <w:tab w:val="left" w:pos="1053"/>
        </w:tabs>
        <w:spacing w:before="29"/>
        <w:ind w:left="1052" w:hanging="673"/>
        <w:jc w:val="left"/>
      </w:pPr>
      <w:r>
        <w:rPr>
          <w:color w:val="34A1C6"/>
          <w:spacing w:val="-11"/>
          <w:w w:val="115"/>
        </w:rPr>
        <w:t xml:space="preserve">RATKAISE </w:t>
      </w:r>
      <w:r>
        <w:rPr>
          <w:color w:val="32373E"/>
          <w:w w:val="115"/>
        </w:rPr>
        <w:t xml:space="preserve">– </w:t>
      </w:r>
      <w:proofErr w:type="spellStart"/>
      <w:r>
        <w:rPr>
          <w:color w:val="32373E"/>
          <w:spacing w:val="-10"/>
          <w:w w:val="115"/>
        </w:rPr>
        <w:t>Ratkaisujen</w:t>
      </w:r>
      <w:proofErr w:type="spellEnd"/>
      <w:r>
        <w:rPr>
          <w:color w:val="32373E"/>
          <w:spacing w:val="24"/>
          <w:w w:val="115"/>
        </w:rPr>
        <w:t xml:space="preserve"> </w:t>
      </w:r>
      <w:proofErr w:type="spellStart"/>
      <w:r>
        <w:rPr>
          <w:color w:val="32373E"/>
          <w:spacing w:val="-11"/>
          <w:w w:val="115"/>
        </w:rPr>
        <w:t>ideointi</w:t>
      </w:r>
      <w:proofErr w:type="spellEnd"/>
    </w:p>
    <w:p w:rsidR="00A13AD0" w:rsidRDefault="00A13AD0">
      <w:pPr>
        <w:rPr>
          <w:rFonts w:ascii="Calibri" w:eastAsia="Calibri" w:hAnsi="Calibri" w:cs="Calibri"/>
          <w:sz w:val="20"/>
          <w:szCs w:val="20"/>
        </w:rPr>
      </w:pPr>
    </w:p>
    <w:p w:rsidR="00A13AD0" w:rsidRDefault="00A13AD0">
      <w:pPr>
        <w:rPr>
          <w:rFonts w:ascii="Calibri" w:eastAsia="Calibri" w:hAnsi="Calibri" w:cs="Calibri"/>
          <w:sz w:val="20"/>
          <w:szCs w:val="20"/>
        </w:rPr>
      </w:pPr>
    </w:p>
    <w:p w:rsidR="00A13AD0" w:rsidRDefault="002B6A78">
      <w:pPr>
        <w:spacing w:before="9"/>
        <w:rPr>
          <w:rFonts w:ascii="Calibri" w:eastAsia="Calibri" w:hAnsi="Calibri" w:cs="Calibri"/>
          <w:sz w:val="17"/>
          <w:szCs w:val="17"/>
        </w:rPr>
      </w:pPr>
      <w:r>
        <w:rPr>
          <w:noProof/>
        </w:rPr>
        <mc:AlternateContent>
          <mc:Choice Requires="wps">
            <w:drawing>
              <wp:anchor distT="0" distB="0" distL="114300" distR="114300" simplePos="0" relativeHeight="1552" behindDoc="0" locked="0" layoutInCell="1" allowOverlap="1">
                <wp:simplePos x="0" y="0"/>
                <wp:positionH relativeFrom="page">
                  <wp:posOffset>5869940</wp:posOffset>
                </wp:positionH>
                <wp:positionV relativeFrom="paragraph">
                  <wp:posOffset>148590</wp:posOffset>
                </wp:positionV>
                <wp:extent cx="1727835" cy="216535"/>
                <wp:effectExtent l="2540" t="3810" r="3175" b="0"/>
                <wp:wrapNone/>
                <wp:docPr id="1510"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Pr="00503486" w:rsidRDefault="004C50F6">
                            <w:pPr>
                              <w:spacing w:line="162" w:lineRule="exact"/>
                              <w:rPr>
                                <w:rFonts w:ascii="Arial" w:eastAsia="Arial" w:hAnsi="Arial" w:cs="Arial"/>
                                <w:sz w:val="16"/>
                                <w:szCs w:val="16"/>
                                <w:lang w:val="fi-FI"/>
                              </w:rPr>
                            </w:pPr>
                            <w:r w:rsidRPr="00503486">
                              <w:rPr>
                                <w:rFonts w:ascii="Arial" w:hAnsi="Arial"/>
                                <w:b/>
                                <w:color w:val="404041"/>
                                <w:sz w:val="16"/>
                                <w:lang w:val="fi-FI"/>
                              </w:rPr>
                              <w:t>Kehityskohteisiin liittyvä</w:t>
                            </w:r>
                            <w:r w:rsidRPr="00503486">
                              <w:rPr>
                                <w:rFonts w:ascii="Arial" w:hAnsi="Arial"/>
                                <w:b/>
                                <w:color w:val="404041"/>
                                <w:spacing w:val="-25"/>
                                <w:sz w:val="16"/>
                                <w:lang w:val="fi-FI"/>
                              </w:rPr>
                              <w:t xml:space="preserve"> </w:t>
                            </w:r>
                            <w:r w:rsidRPr="00503486">
                              <w:rPr>
                                <w:rFonts w:ascii="Arial" w:hAnsi="Arial"/>
                                <w:b/>
                                <w:color w:val="404041"/>
                                <w:sz w:val="16"/>
                                <w:lang w:val="fi-FI"/>
                              </w:rPr>
                              <w:t>kysymys.</w:t>
                            </w:r>
                          </w:p>
                          <w:p w:rsidR="004C50F6" w:rsidRPr="00503486" w:rsidRDefault="004C50F6">
                            <w:pPr>
                              <w:spacing w:line="178" w:lineRule="exact"/>
                              <w:rPr>
                                <w:rFonts w:ascii="Arial" w:eastAsia="Arial" w:hAnsi="Arial" w:cs="Arial"/>
                                <w:sz w:val="16"/>
                                <w:szCs w:val="16"/>
                                <w:lang w:val="fi-FI"/>
                              </w:rPr>
                            </w:pPr>
                            <w:r w:rsidRPr="00503486">
                              <w:rPr>
                                <w:rFonts w:ascii="Arial"/>
                                <w:i/>
                                <w:color w:val="A6A5A7"/>
                                <w:sz w:val="16"/>
                                <w:lang w:val="fi-FI"/>
                              </w:rPr>
                              <w:t>Esim. miten ostamista voisi</w:t>
                            </w:r>
                            <w:r w:rsidRPr="00503486">
                              <w:rPr>
                                <w:rFonts w:ascii="Arial"/>
                                <w:i/>
                                <w:color w:val="A6A5A7"/>
                                <w:spacing w:val="-19"/>
                                <w:sz w:val="16"/>
                                <w:lang w:val="fi-FI"/>
                              </w:rPr>
                              <w:t xml:space="preserve"> </w:t>
                            </w:r>
                            <w:r w:rsidRPr="00503486">
                              <w:rPr>
                                <w:rFonts w:ascii="Arial"/>
                                <w:i/>
                                <w:color w:val="A6A5A7"/>
                                <w:sz w:val="16"/>
                                <w:lang w:val="fi-FI"/>
                              </w:rPr>
                              <w:t>helpott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032" type="#_x0000_t202" style="position:absolute;margin-left:462.2pt;margin-top:11.7pt;width:136.05pt;height:17.0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WZsg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" filled="f" stroked="f">
                <v:textbox inset="0,0,0,0">
                  <w:txbxContent>
                    <w:p w:rsidR="004C50F6" w:rsidRPr="00503486" w:rsidRDefault="004C50F6">
                      <w:pPr>
                        <w:spacing w:line="162" w:lineRule="exact"/>
                        <w:rPr>
                          <w:rFonts w:ascii="Arial" w:eastAsia="Arial" w:hAnsi="Arial" w:cs="Arial"/>
                          <w:sz w:val="16"/>
                          <w:szCs w:val="16"/>
                          <w:lang w:val="fi-FI"/>
                        </w:rPr>
                      </w:pPr>
                      <w:r w:rsidRPr="00503486">
                        <w:rPr>
                          <w:rFonts w:ascii="Arial" w:hAnsi="Arial"/>
                          <w:b/>
                          <w:color w:val="404041"/>
                          <w:sz w:val="16"/>
                          <w:lang w:val="fi-FI"/>
                        </w:rPr>
                        <w:t>Kehityskohteisiin liittyvä</w:t>
                      </w:r>
                      <w:r w:rsidRPr="00503486">
                        <w:rPr>
                          <w:rFonts w:ascii="Arial" w:hAnsi="Arial"/>
                          <w:b/>
                          <w:color w:val="404041"/>
                          <w:spacing w:val="-25"/>
                          <w:sz w:val="16"/>
                          <w:lang w:val="fi-FI"/>
                        </w:rPr>
                        <w:t xml:space="preserve"> </w:t>
                      </w:r>
                      <w:r w:rsidRPr="00503486">
                        <w:rPr>
                          <w:rFonts w:ascii="Arial" w:hAnsi="Arial"/>
                          <w:b/>
                          <w:color w:val="404041"/>
                          <w:sz w:val="16"/>
                          <w:lang w:val="fi-FI"/>
                        </w:rPr>
                        <w:t>kysymys.</w:t>
                      </w:r>
                    </w:p>
                    <w:p w:rsidR="004C50F6" w:rsidRPr="00503486" w:rsidRDefault="004C50F6">
                      <w:pPr>
                        <w:spacing w:line="178" w:lineRule="exact"/>
                        <w:rPr>
                          <w:rFonts w:ascii="Arial" w:eastAsia="Arial" w:hAnsi="Arial" w:cs="Arial"/>
                          <w:sz w:val="16"/>
                          <w:szCs w:val="16"/>
                          <w:lang w:val="fi-FI"/>
                        </w:rPr>
                      </w:pPr>
                      <w:r w:rsidRPr="00503486">
                        <w:rPr>
                          <w:rFonts w:ascii="Arial"/>
                          <w:i/>
                          <w:color w:val="A6A5A7"/>
                          <w:sz w:val="16"/>
                          <w:lang w:val="fi-FI"/>
                        </w:rPr>
                        <w:t>Esim. miten ostamista voisi</w:t>
                      </w:r>
                      <w:r w:rsidRPr="00503486">
                        <w:rPr>
                          <w:rFonts w:ascii="Arial"/>
                          <w:i/>
                          <w:color w:val="A6A5A7"/>
                          <w:spacing w:val="-19"/>
                          <w:sz w:val="16"/>
                          <w:lang w:val="fi-FI"/>
                        </w:rPr>
                        <w:t xml:space="preserve"> </w:t>
                      </w:r>
                      <w:r w:rsidRPr="00503486">
                        <w:rPr>
                          <w:rFonts w:ascii="Arial"/>
                          <w:i/>
                          <w:color w:val="A6A5A7"/>
                          <w:sz w:val="16"/>
                          <w:lang w:val="fi-FI"/>
                        </w:rPr>
                        <w:t>helpottaa?</w:t>
                      </w:r>
                    </w:p>
                  </w:txbxContent>
                </v:textbox>
                <w10:wrap anchorx="page"/>
              </v:shape>
            </w:pict>
          </mc:Fallback>
        </mc:AlternateContent>
      </w:r>
      <w:r>
        <w:rPr>
          <w:noProof/>
        </w:rPr>
        <mc:AlternateContent>
          <mc:Choice Requires="wps">
            <w:drawing>
              <wp:anchor distT="0" distB="0" distL="114300" distR="114300" simplePos="0" relativeHeight="1480" behindDoc="0" locked="0" layoutInCell="1" allowOverlap="1">
                <wp:simplePos x="0" y="0"/>
                <wp:positionH relativeFrom="page">
                  <wp:posOffset>3576320</wp:posOffset>
                </wp:positionH>
                <wp:positionV relativeFrom="paragraph">
                  <wp:posOffset>193675</wp:posOffset>
                </wp:positionV>
                <wp:extent cx="1677670" cy="330200"/>
                <wp:effectExtent l="4445" t="3810" r="3810" b="0"/>
                <wp:wrapNone/>
                <wp:docPr id="1513"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Pr="00503486" w:rsidRDefault="004C50F6">
                            <w:pPr>
                              <w:spacing w:line="162" w:lineRule="exact"/>
                              <w:rPr>
                                <w:rFonts w:ascii="Arial" w:eastAsia="Arial" w:hAnsi="Arial" w:cs="Arial"/>
                                <w:sz w:val="16"/>
                                <w:szCs w:val="16"/>
                                <w:lang w:val="fi-FI"/>
                              </w:rPr>
                            </w:pPr>
                            <w:r w:rsidRPr="00503486">
                              <w:rPr>
                                <w:rFonts w:ascii="Arial" w:hAnsi="Arial"/>
                                <w:b/>
                                <w:color w:val="404041"/>
                                <w:sz w:val="16"/>
                                <w:lang w:val="fi-FI"/>
                              </w:rPr>
                              <w:t>Kehityskohteisiin liittyvä</w:t>
                            </w:r>
                            <w:r w:rsidRPr="00503486">
                              <w:rPr>
                                <w:rFonts w:ascii="Arial" w:hAnsi="Arial"/>
                                <w:b/>
                                <w:color w:val="404041"/>
                                <w:spacing w:val="-25"/>
                                <w:sz w:val="16"/>
                                <w:lang w:val="fi-FI"/>
                              </w:rPr>
                              <w:t xml:space="preserve"> </w:t>
                            </w:r>
                            <w:r w:rsidRPr="00503486">
                              <w:rPr>
                                <w:rFonts w:ascii="Arial" w:hAnsi="Arial"/>
                                <w:b/>
                                <w:color w:val="404041"/>
                                <w:sz w:val="16"/>
                                <w:lang w:val="fi-FI"/>
                              </w:rPr>
                              <w:t>kysymys.</w:t>
                            </w:r>
                          </w:p>
                          <w:p w:rsidR="004C50F6" w:rsidRPr="00503486" w:rsidRDefault="004C50F6">
                            <w:pPr>
                              <w:spacing w:before="4" w:line="180" w:lineRule="exact"/>
                              <w:ind w:right="291"/>
                              <w:rPr>
                                <w:rFonts w:ascii="Arial" w:eastAsia="Arial" w:hAnsi="Arial" w:cs="Arial"/>
                                <w:sz w:val="16"/>
                                <w:szCs w:val="16"/>
                                <w:lang w:val="fi-FI"/>
                              </w:rPr>
                            </w:pPr>
                            <w:r w:rsidRPr="00503486">
                              <w:rPr>
                                <w:rFonts w:ascii="Arial" w:hAnsi="Arial"/>
                                <w:i/>
                                <w:color w:val="A6A5A7"/>
                                <w:sz w:val="16"/>
                                <w:lang w:val="fi-FI"/>
                              </w:rPr>
                              <w:t>Esim. miten palveluun voisi lisätä arv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033" type="#_x0000_t202" style="position:absolute;margin-left:281.6pt;margin-top:15.25pt;width:132.1pt;height:26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" filled="f" stroked="f">
                <v:textbox inset="0,0,0,0">
                  <w:txbxContent>
                    <w:p w:rsidR="004C50F6" w:rsidRPr="00503486" w:rsidRDefault="004C50F6">
                      <w:pPr>
                        <w:spacing w:line="162" w:lineRule="exact"/>
                        <w:rPr>
                          <w:rFonts w:ascii="Arial" w:eastAsia="Arial" w:hAnsi="Arial" w:cs="Arial"/>
                          <w:sz w:val="16"/>
                          <w:szCs w:val="16"/>
                          <w:lang w:val="fi-FI"/>
                        </w:rPr>
                      </w:pPr>
                      <w:r w:rsidRPr="00503486">
                        <w:rPr>
                          <w:rFonts w:ascii="Arial" w:hAnsi="Arial"/>
                          <w:b/>
                          <w:color w:val="404041"/>
                          <w:sz w:val="16"/>
                          <w:lang w:val="fi-FI"/>
                        </w:rPr>
                        <w:t>Kehityskohteisiin liittyvä</w:t>
                      </w:r>
                      <w:r w:rsidRPr="00503486">
                        <w:rPr>
                          <w:rFonts w:ascii="Arial" w:hAnsi="Arial"/>
                          <w:b/>
                          <w:color w:val="404041"/>
                          <w:spacing w:val="-25"/>
                          <w:sz w:val="16"/>
                          <w:lang w:val="fi-FI"/>
                        </w:rPr>
                        <w:t xml:space="preserve"> </w:t>
                      </w:r>
                      <w:r w:rsidRPr="00503486">
                        <w:rPr>
                          <w:rFonts w:ascii="Arial" w:hAnsi="Arial"/>
                          <w:b/>
                          <w:color w:val="404041"/>
                          <w:sz w:val="16"/>
                          <w:lang w:val="fi-FI"/>
                        </w:rPr>
                        <w:t>kysymys.</w:t>
                      </w:r>
                    </w:p>
                    <w:p w:rsidR="004C50F6" w:rsidRPr="00503486" w:rsidRDefault="004C50F6">
                      <w:pPr>
                        <w:spacing w:before="4" w:line="180" w:lineRule="exact"/>
                        <w:ind w:right="291"/>
                        <w:rPr>
                          <w:rFonts w:ascii="Arial" w:eastAsia="Arial" w:hAnsi="Arial" w:cs="Arial"/>
                          <w:sz w:val="16"/>
                          <w:szCs w:val="16"/>
                          <w:lang w:val="fi-FI"/>
                        </w:rPr>
                      </w:pPr>
                      <w:r w:rsidRPr="00503486">
                        <w:rPr>
                          <w:rFonts w:ascii="Arial" w:hAnsi="Arial"/>
                          <w:i/>
                          <w:color w:val="A6A5A7"/>
                          <w:sz w:val="16"/>
                          <w:lang w:val="fi-FI"/>
                        </w:rPr>
                        <w:t>Esim. miten palveluun voisi lisätä arvoa?</w:t>
                      </w:r>
                    </w:p>
                  </w:txbxContent>
                </v:textbox>
                <w10:wrap anchorx="page"/>
              </v:shape>
            </w:pict>
          </mc:Fallback>
        </mc:AlternateContent>
      </w:r>
    </w:p>
    <w:p w:rsidR="00A13AD0" w:rsidRDefault="00A13AD0">
      <w:pPr>
        <w:rPr>
          <w:rFonts w:ascii="Calibri" w:eastAsia="Calibri" w:hAnsi="Calibri" w:cs="Calibri"/>
          <w:sz w:val="17"/>
          <w:szCs w:val="17"/>
        </w:rPr>
        <w:sectPr w:rsidR="00A13AD0">
          <w:type w:val="continuous"/>
          <w:pgSz w:w="17180" w:h="12250" w:orient="landscape"/>
          <w:pgMar w:top="1140" w:right="1420" w:bottom="280" w:left="1260" w:header="708" w:footer="708" w:gutter="0"/>
          <w:cols w:space="708"/>
        </w:sectPr>
      </w:pPr>
    </w:p>
    <w:p w:rsidR="00A13AD0" w:rsidRPr="00503486" w:rsidRDefault="004C50F6">
      <w:pPr>
        <w:pStyle w:val="Heading4"/>
        <w:spacing w:line="249" w:lineRule="auto"/>
        <w:ind w:left="251" w:right="-4"/>
        <w:rPr>
          <w:b w:val="0"/>
          <w:bCs w:val="0"/>
          <w:lang w:val="fi-FI"/>
        </w:rPr>
      </w:pPr>
      <w:r w:rsidRPr="00503486">
        <w:rPr>
          <w:color w:val="32373E"/>
          <w:spacing w:val="-5"/>
          <w:lang w:val="fi-FI"/>
        </w:rPr>
        <w:t xml:space="preserve">Synnytä ideoita </w:t>
      </w:r>
      <w:r w:rsidRPr="00503486">
        <w:rPr>
          <w:color w:val="32373E"/>
          <w:spacing w:val="-6"/>
          <w:lang w:val="fi-FI"/>
        </w:rPr>
        <w:t xml:space="preserve">kehityskohteisiin </w:t>
      </w:r>
      <w:r w:rsidRPr="00503486">
        <w:rPr>
          <w:color w:val="32373E"/>
          <w:spacing w:val="-5"/>
          <w:lang w:val="fi-FI"/>
        </w:rPr>
        <w:t xml:space="preserve">liittyvien </w:t>
      </w:r>
      <w:r w:rsidRPr="00503486">
        <w:rPr>
          <w:color w:val="32373E"/>
          <w:spacing w:val="-6"/>
          <w:lang w:val="fi-FI"/>
        </w:rPr>
        <w:t>kysymysten</w:t>
      </w:r>
      <w:r w:rsidRPr="00503486">
        <w:rPr>
          <w:color w:val="32373E"/>
          <w:spacing w:val="-5"/>
          <w:lang w:val="fi-FI"/>
        </w:rPr>
        <w:t xml:space="preserve"> </w:t>
      </w:r>
      <w:r w:rsidRPr="00503486">
        <w:rPr>
          <w:color w:val="32373E"/>
          <w:spacing w:val="-6"/>
          <w:lang w:val="fi-FI"/>
        </w:rPr>
        <w:t>avulla.</w:t>
      </w:r>
    </w:p>
    <w:p w:rsidR="00A13AD0" w:rsidRPr="00503486" w:rsidRDefault="004C50F6">
      <w:pPr>
        <w:pStyle w:val="Heading7"/>
        <w:spacing w:before="143" w:line="182" w:lineRule="exact"/>
        <w:ind w:left="629"/>
        <w:rPr>
          <w:b w:val="0"/>
          <w:bCs w:val="0"/>
          <w:lang w:val="fi-FI"/>
        </w:rPr>
      </w:pPr>
      <w:r w:rsidRPr="00503486">
        <w:rPr>
          <w:b w:val="0"/>
          <w:lang w:val="fi-FI"/>
        </w:rPr>
        <w:br w:type="column"/>
      </w:r>
      <w:r w:rsidRPr="00503486">
        <w:rPr>
          <w:color w:val="404041"/>
          <w:lang w:val="fi-FI"/>
        </w:rPr>
        <w:t>Kehityskohteisiin liittyvä</w:t>
      </w:r>
      <w:r w:rsidRPr="00503486">
        <w:rPr>
          <w:color w:val="404041"/>
          <w:spacing w:val="-25"/>
          <w:lang w:val="fi-FI"/>
        </w:rPr>
        <w:t xml:space="preserve"> </w:t>
      </w:r>
      <w:r w:rsidRPr="00503486">
        <w:rPr>
          <w:color w:val="404041"/>
          <w:lang w:val="fi-FI"/>
        </w:rPr>
        <w:t>kysymys.</w:t>
      </w:r>
    </w:p>
    <w:p w:rsidR="00A13AD0" w:rsidRPr="00503486" w:rsidRDefault="00503486">
      <w:pPr>
        <w:spacing w:line="182" w:lineRule="exact"/>
        <w:ind w:left="629"/>
        <w:rPr>
          <w:rFonts w:ascii="Arial" w:eastAsia="Arial" w:hAnsi="Arial" w:cs="Arial"/>
          <w:sz w:val="16"/>
          <w:szCs w:val="16"/>
          <w:lang w:val="fi-FI"/>
        </w:rPr>
      </w:pPr>
      <w:r>
        <w:rPr>
          <w:noProof/>
        </w:rPr>
        <mc:AlternateContent>
          <mc:Choice Requires="wps">
            <w:drawing>
              <wp:anchor distT="0" distB="0" distL="114300" distR="114300" simplePos="0" relativeHeight="1624" behindDoc="0" locked="0" layoutInCell="1" allowOverlap="1">
                <wp:simplePos x="0" y="0"/>
                <wp:positionH relativeFrom="page">
                  <wp:posOffset>7950835</wp:posOffset>
                </wp:positionH>
                <wp:positionV relativeFrom="paragraph">
                  <wp:posOffset>-73025</wp:posOffset>
                </wp:positionV>
                <wp:extent cx="143510" cy="177800"/>
                <wp:effectExtent l="0" t="0" r="1905" b="0"/>
                <wp:wrapNone/>
                <wp:docPr id="1515"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280" w:lineRule="exact"/>
                              <w:rPr>
                                <w:rFonts w:ascii="Calibri" w:eastAsia="Calibri" w:hAnsi="Calibri" w:cs="Calibri"/>
                                <w:sz w:val="28"/>
                                <w:szCs w:val="28"/>
                              </w:rPr>
                            </w:pPr>
                            <w:r>
                              <w:rPr>
                                <w:rFonts w:ascii="Calibri"/>
                                <w:color w:val="FFFFFF"/>
                                <w:spacing w:val="-1"/>
                                <w:w w:val="105"/>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034" type="#_x0000_t202" style="position:absolute;left:0;text-align:left;margin-left:626.05pt;margin-top:-5.75pt;width:11.3pt;height:14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" filled="f" stroked="f">
                <v:textbox inset="0,0,0,0">
                  <w:txbxContent>
                    <w:p w:rsidR="004C50F6" w:rsidRDefault="004C50F6">
                      <w:pPr>
                        <w:spacing w:line="280" w:lineRule="exact"/>
                        <w:rPr>
                          <w:rFonts w:ascii="Calibri" w:eastAsia="Calibri" w:hAnsi="Calibri" w:cs="Calibri"/>
                          <w:sz w:val="28"/>
                          <w:szCs w:val="28"/>
                        </w:rPr>
                      </w:pPr>
                      <w:r>
                        <w:rPr>
                          <w:rFonts w:ascii="Calibri"/>
                          <w:color w:val="FFFFFF"/>
                          <w:spacing w:val="-1"/>
                          <w:w w:val="105"/>
                          <w:sz w:val="28"/>
                        </w:rPr>
                        <w:t>3.</w:t>
                      </w:r>
                    </w:p>
                  </w:txbxContent>
                </v:textbox>
                <w10:wrap anchorx="page"/>
              </v:shape>
            </w:pict>
          </mc:Fallback>
        </mc:AlternateContent>
      </w:r>
      <w:r w:rsidR="004C50F6" w:rsidRPr="00503486">
        <w:rPr>
          <w:rFonts w:ascii="Arial" w:hAnsi="Arial"/>
          <w:i/>
          <w:color w:val="A6A5A7"/>
          <w:sz w:val="16"/>
          <w:lang w:val="fi-FI"/>
        </w:rPr>
        <w:t>Esim. miten tarinoita voisi</w:t>
      </w:r>
      <w:r w:rsidR="004C50F6" w:rsidRPr="00503486">
        <w:rPr>
          <w:rFonts w:ascii="Arial" w:hAnsi="Arial"/>
          <w:i/>
          <w:color w:val="A6A5A7"/>
          <w:spacing w:val="-12"/>
          <w:sz w:val="16"/>
          <w:lang w:val="fi-FI"/>
        </w:rPr>
        <w:t xml:space="preserve"> </w:t>
      </w:r>
      <w:r w:rsidR="004C50F6" w:rsidRPr="00503486">
        <w:rPr>
          <w:rFonts w:ascii="Arial" w:hAnsi="Arial"/>
          <w:i/>
          <w:color w:val="A6A5A7"/>
          <w:sz w:val="16"/>
          <w:lang w:val="fi-FI"/>
        </w:rPr>
        <w:t>hyödyntää?</w:t>
      </w:r>
    </w:p>
    <w:p w:rsidR="00A13AD0" w:rsidRPr="00503486" w:rsidRDefault="00A13AD0">
      <w:pPr>
        <w:spacing w:line="182" w:lineRule="exact"/>
        <w:rPr>
          <w:rFonts w:ascii="Arial" w:eastAsia="Arial" w:hAnsi="Arial" w:cs="Arial"/>
          <w:sz w:val="16"/>
          <w:szCs w:val="16"/>
          <w:lang w:val="fi-FI"/>
        </w:rPr>
        <w:sectPr w:rsidR="00A13AD0" w:rsidRPr="00503486">
          <w:type w:val="continuous"/>
          <w:pgSz w:w="17180" w:h="12250" w:orient="landscape"/>
          <w:pgMar w:top="1140" w:right="1420" w:bottom="280" w:left="1260" w:header="708" w:footer="708" w:gutter="0"/>
          <w:cols w:num="2" w:space="708" w:equalWidth="0">
            <w:col w:w="3243" w:space="7767"/>
            <w:col w:w="3490"/>
          </w:cols>
        </w:sectPr>
      </w:pPr>
    </w:p>
    <w:p w:rsidR="00A13AD0" w:rsidRPr="00503486" w:rsidRDefault="00A13AD0">
      <w:pPr>
        <w:rPr>
          <w:rFonts w:ascii="Arial" w:eastAsia="Arial" w:hAnsi="Arial" w:cs="Arial"/>
          <w:i/>
          <w:sz w:val="20"/>
          <w:szCs w:val="20"/>
          <w:lang w:val="fi-FI"/>
        </w:rPr>
      </w:pPr>
    </w:p>
    <w:p w:rsidR="00A13AD0" w:rsidRPr="00503486" w:rsidRDefault="00A13AD0">
      <w:pPr>
        <w:spacing w:before="8"/>
        <w:rPr>
          <w:rFonts w:ascii="Arial" w:eastAsia="Arial" w:hAnsi="Arial" w:cs="Arial"/>
          <w:i/>
          <w:lang w:val="fi-FI"/>
        </w:rPr>
      </w:pPr>
    </w:p>
    <w:p w:rsidR="00A13AD0" w:rsidRPr="00503486" w:rsidRDefault="00503486">
      <w:pPr>
        <w:spacing w:before="85" w:line="180" w:lineRule="exact"/>
        <w:ind w:left="11163" w:right="380"/>
        <w:rPr>
          <w:rFonts w:ascii="Arial" w:eastAsia="Arial" w:hAnsi="Arial" w:cs="Arial"/>
          <w:sz w:val="16"/>
          <w:szCs w:val="16"/>
          <w:lang w:val="fi-FI"/>
        </w:rPr>
      </w:pPr>
      <w:r>
        <w:rPr>
          <w:noProof/>
        </w:rPr>
        <mc:AlternateContent>
          <mc:Choice Requires="wps">
            <w:drawing>
              <wp:anchor distT="0" distB="0" distL="114300" distR="114300" simplePos="0" relativeHeight="1456" behindDoc="0" locked="0" layoutInCell="1" allowOverlap="1">
                <wp:simplePos x="0" y="0"/>
                <wp:positionH relativeFrom="page">
                  <wp:posOffset>3326765</wp:posOffset>
                </wp:positionH>
                <wp:positionV relativeFrom="paragraph">
                  <wp:posOffset>-530225</wp:posOffset>
                </wp:positionV>
                <wp:extent cx="115570" cy="177800"/>
                <wp:effectExtent l="2540" t="4445" r="0" b="0"/>
                <wp:wrapNone/>
                <wp:docPr id="1514"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280" w:lineRule="exact"/>
                              <w:rPr>
                                <w:rFonts w:ascii="Calibri" w:eastAsia="Calibri" w:hAnsi="Calibri" w:cs="Calibri"/>
                                <w:sz w:val="28"/>
                                <w:szCs w:val="28"/>
                              </w:rPr>
                            </w:pPr>
                            <w:r>
                              <w:rPr>
                                <w:rFonts w:ascii="Calibri"/>
                                <w:color w:val="FFFFFF"/>
                                <w:spacing w:val="-2"/>
                                <w:w w:val="8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1035" type="#_x0000_t202" style="position:absolute;left:0;text-align:left;margin-left:261.95pt;margin-top:-41.75pt;width:9.1pt;height:14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" filled="f" stroked="f">
                <v:textbox inset="0,0,0,0">
                  <w:txbxContent>
                    <w:p w:rsidR="004C50F6" w:rsidRDefault="004C50F6">
                      <w:pPr>
                        <w:spacing w:line="280" w:lineRule="exact"/>
                        <w:rPr>
                          <w:rFonts w:ascii="Calibri" w:eastAsia="Calibri" w:hAnsi="Calibri" w:cs="Calibri"/>
                          <w:sz w:val="28"/>
                          <w:szCs w:val="28"/>
                        </w:rPr>
                      </w:pPr>
                      <w:r>
                        <w:rPr>
                          <w:rFonts w:ascii="Calibri"/>
                          <w:color w:val="FFFFFF"/>
                          <w:spacing w:val="-2"/>
                          <w:w w:val="85"/>
                          <w:sz w:val="28"/>
                        </w:rPr>
                        <w:t>1.</w:t>
                      </w:r>
                    </w:p>
                  </w:txbxContent>
                </v:textbox>
                <w10:wrap anchorx="page"/>
              </v:shape>
            </w:pict>
          </mc:Fallback>
        </mc:AlternateContent>
      </w:r>
      <w:r>
        <w:rPr>
          <w:noProof/>
        </w:rPr>
        <mc:AlternateContent>
          <mc:Choice Requires="wps">
            <w:drawing>
              <wp:anchor distT="0" distB="0" distL="114300" distR="114300" simplePos="0" relativeHeight="1504" behindDoc="0" locked="0" layoutInCell="1" allowOverlap="1">
                <wp:simplePos x="0" y="0"/>
                <wp:positionH relativeFrom="page">
                  <wp:posOffset>3263900</wp:posOffset>
                </wp:positionH>
                <wp:positionV relativeFrom="paragraph">
                  <wp:posOffset>72390</wp:posOffset>
                </wp:positionV>
                <wp:extent cx="2010410" cy="215900"/>
                <wp:effectExtent l="0" t="0" r="2540" b="0"/>
                <wp:wrapNone/>
                <wp:docPr id="1512"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Pr="00503486" w:rsidRDefault="004C50F6">
                            <w:pPr>
                              <w:spacing w:line="162" w:lineRule="exact"/>
                              <w:rPr>
                                <w:rFonts w:ascii="Arial" w:eastAsia="Arial" w:hAnsi="Arial" w:cs="Arial"/>
                                <w:sz w:val="16"/>
                                <w:szCs w:val="16"/>
                                <w:lang w:val="fi-FI"/>
                              </w:rPr>
                            </w:pPr>
                            <w:r w:rsidRPr="00503486">
                              <w:rPr>
                                <w:rFonts w:ascii="Arial" w:hAnsi="Arial"/>
                                <w:b/>
                                <w:color w:val="404041"/>
                                <w:sz w:val="16"/>
                                <w:lang w:val="fi-FI"/>
                              </w:rPr>
                              <w:t xml:space="preserve">Ratkaisuideat. </w:t>
                            </w:r>
                            <w:r w:rsidRPr="00503486">
                              <w:rPr>
                                <w:rFonts w:ascii="Arial" w:hAnsi="Arial"/>
                                <w:i/>
                                <w:color w:val="A6A5A7"/>
                                <w:sz w:val="16"/>
                                <w:lang w:val="fi-FI"/>
                              </w:rPr>
                              <w:t>Esim. palvelu sisältää</w:t>
                            </w:r>
                            <w:r w:rsidRPr="00503486">
                              <w:rPr>
                                <w:rFonts w:ascii="Arial" w:hAnsi="Arial"/>
                                <w:i/>
                                <w:color w:val="A6A5A7"/>
                                <w:spacing w:val="-21"/>
                                <w:sz w:val="16"/>
                                <w:lang w:val="fi-FI"/>
                              </w:rPr>
                              <w:t xml:space="preserve"> </w:t>
                            </w:r>
                            <w:r w:rsidRPr="00503486">
                              <w:rPr>
                                <w:rFonts w:ascii="Arial" w:hAnsi="Arial"/>
                                <w:i/>
                                <w:color w:val="A6A5A7"/>
                                <w:sz w:val="16"/>
                                <w:lang w:val="fi-FI"/>
                              </w:rPr>
                              <w:t>jotain,</w:t>
                            </w:r>
                          </w:p>
                          <w:p w:rsidR="002B6A78" w:rsidRDefault="004C50F6">
                            <w:pPr>
                              <w:spacing w:line="178" w:lineRule="exact"/>
                              <w:rPr>
                                <w:rFonts w:ascii="Arial" w:hAnsi="Arial"/>
                                <w:i/>
                                <w:color w:val="A6A5A7"/>
                                <w:sz w:val="16"/>
                                <w:lang w:val="fi-FI"/>
                              </w:rPr>
                            </w:pPr>
                            <w:r w:rsidRPr="00503486">
                              <w:rPr>
                                <w:rFonts w:ascii="Arial" w:hAnsi="Arial"/>
                                <w:i/>
                                <w:color w:val="A6A5A7"/>
                                <w:sz w:val="16"/>
                                <w:lang w:val="fi-FI"/>
                              </w:rPr>
                              <w:t>mitä ei saa tai ei voi kokea missään</w:t>
                            </w:r>
                            <w:r w:rsidRPr="00503486">
                              <w:rPr>
                                <w:rFonts w:ascii="Arial" w:hAnsi="Arial"/>
                                <w:i/>
                                <w:color w:val="A6A5A7"/>
                                <w:spacing w:val="-7"/>
                                <w:sz w:val="16"/>
                                <w:lang w:val="fi-FI"/>
                              </w:rPr>
                              <w:t xml:space="preserve"> </w:t>
                            </w:r>
                            <w:r w:rsidRPr="00503486">
                              <w:rPr>
                                <w:rFonts w:ascii="Arial" w:hAnsi="Arial"/>
                                <w:i/>
                                <w:color w:val="A6A5A7"/>
                                <w:sz w:val="16"/>
                                <w:lang w:val="fi-FI"/>
                              </w:rPr>
                              <w:t>muualla</w:t>
                            </w:r>
                          </w:p>
                          <w:p w:rsidR="002B6A78" w:rsidRDefault="002B6A78">
                            <w:pPr>
                              <w:spacing w:line="178" w:lineRule="exact"/>
                              <w:rPr>
                                <w:rFonts w:ascii="Arial" w:hAnsi="Arial"/>
                                <w:i/>
                                <w:color w:val="A6A5A7"/>
                                <w:sz w:val="16"/>
                                <w:lang w:val="fi-FI"/>
                              </w:rPr>
                            </w:pPr>
                          </w:p>
                          <w:p w:rsidR="004C50F6" w:rsidRPr="00503486" w:rsidRDefault="004C50F6">
                            <w:pPr>
                              <w:spacing w:line="178" w:lineRule="exact"/>
                              <w:rPr>
                                <w:rFonts w:ascii="Arial" w:eastAsia="Arial" w:hAnsi="Arial" w:cs="Arial"/>
                                <w:sz w:val="16"/>
                                <w:szCs w:val="16"/>
                                <w:lang w:val="fi-FI"/>
                              </w:rPr>
                            </w:pPr>
                            <w:r w:rsidRPr="00503486">
                              <w:rPr>
                                <w:rFonts w:ascii="Arial" w:hAnsi="Arial"/>
                                <w:i/>
                                <w:color w:val="A6A5A7"/>
                                <w:sz w:val="16"/>
                                <w:lang w:val="fi-F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036" type="#_x0000_t202" style="position:absolute;left:0;text-align:left;margin-left:257pt;margin-top:5.7pt;width:158.3pt;height:17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" filled="f" stroked="f">
                <v:textbox inset="0,0,0,0">
                  <w:txbxContent>
                    <w:p w:rsidR="004C50F6" w:rsidRPr="00503486" w:rsidRDefault="004C50F6">
                      <w:pPr>
                        <w:spacing w:line="162" w:lineRule="exact"/>
                        <w:rPr>
                          <w:rFonts w:ascii="Arial" w:eastAsia="Arial" w:hAnsi="Arial" w:cs="Arial"/>
                          <w:sz w:val="16"/>
                          <w:szCs w:val="16"/>
                          <w:lang w:val="fi-FI"/>
                        </w:rPr>
                      </w:pPr>
                      <w:r w:rsidRPr="00503486">
                        <w:rPr>
                          <w:rFonts w:ascii="Arial" w:hAnsi="Arial"/>
                          <w:b/>
                          <w:color w:val="404041"/>
                          <w:sz w:val="16"/>
                          <w:lang w:val="fi-FI"/>
                        </w:rPr>
                        <w:t xml:space="preserve">Ratkaisuideat. </w:t>
                      </w:r>
                      <w:r w:rsidRPr="00503486">
                        <w:rPr>
                          <w:rFonts w:ascii="Arial" w:hAnsi="Arial"/>
                          <w:i/>
                          <w:color w:val="A6A5A7"/>
                          <w:sz w:val="16"/>
                          <w:lang w:val="fi-FI"/>
                        </w:rPr>
                        <w:t>Esim. palvelu sisältää</w:t>
                      </w:r>
                      <w:r w:rsidRPr="00503486">
                        <w:rPr>
                          <w:rFonts w:ascii="Arial" w:hAnsi="Arial"/>
                          <w:i/>
                          <w:color w:val="A6A5A7"/>
                          <w:spacing w:val="-21"/>
                          <w:sz w:val="16"/>
                          <w:lang w:val="fi-FI"/>
                        </w:rPr>
                        <w:t xml:space="preserve"> </w:t>
                      </w:r>
                      <w:r w:rsidRPr="00503486">
                        <w:rPr>
                          <w:rFonts w:ascii="Arial" w:hAnsi="Arial"/>
                          <w:i/>
                          <w:color w:val="A6A5A7"/>
                          <w:sz w:val="16"/>
                          <w:lang w:val="fi-FI"/>
                        </w:rPr>
                        <w:t>jotain,</w:t>
                      </w:r>
                    </w:p>
                    <w:p w:rsidR="002B6A78" w:rsidRDefault="004C50F6">
                      <w:pPr>
                        <w:spacing w:line="178" w:lineRule="exact"/>
                        <w:rPr>
                          <w:rFonts w:ascii="Arial" w:hAnsi="Arial"/>
                          <w:i/>
                          <w:color w:val="A6A5A7"/>
                          <w:sz w:val="16"/>
                          <w:lang w:val="fi-FI"/>
                        </w:rPr>
                      </w:pPr>
                      <w:r w:rsidRPr="00503486">
                        <w:rPr>
                          <w:rFonts w:ascii="Arial" w:hAnsi="Arial"/>
                          <w:i/>
                          <w:color w:val="A6A5A7"/>
                          <w:sz w:val="16"/>
                          <w:lang w:val="fi-FI"/>
                        </w:rPr>
                        <w:t>mitä ei saa tai ei voi kokea missään</w:t>
                      </w:r>
                      <w:r w:rsidRPr="00503486">
                        <w:rPr>
                          <w:rFonts w:ascii="Arial" w:hAnsi="Arial"/>
                          <w:i/>
                          <w:color w:val="A6A5A7"/>
                          <w:spacing w:val="-7"/>
                          <w:sz w:val="16"/>
                          <w:lang w:val="fi-FI"/>
                        </w:rPr>
                        <w:t xml:space="preserve"> </w:t>
                      </w:r>
                      <w:r w:rsidRPr="00503486">
                        <w:rPr>
                          <w:rFonts w:ascii="Arial" w:hAnsi="Arial"/>
                          <w:i/>
                          <w:color w:val="A6A5A7"/>
                          <w:sz w:val="16"/>
                          <w:lang w:val="fi-FI"/>
                        </w:rPr>
                        <w:t>muualla</w:t>
                      </w:r>
                    </w:p>
                    <w:p w:rsidR="002B6A78" w:rsidRDefault="002B6A78">
                      <w:pPr>
                        <w:spacing w:line="178" w:lineRule="exact"/>
                        <w:rPr>
                          <w:rFonts w:ascii="Arial" w:hAnsi="Arial"/>
                          <w:i/>
                          <w:color w:val="A6A5A7"/>
                          <w:sz w:val="16"/>
                          <w:lang w:val="fi-FI"/>
                        </w:rPr>
                      </w:pPr>
                    </w:p>
                    <w:p w:rsidR="004C50F6" w:rsidRPr="00503486" w:rsidRDefault="004C50F6">
                      <w:pPr>
                        <w:spacing w:line="178" w:lineRule="exact"/>
                        <w:rPr>
                          <w:rFonts w:ascii="Arial" w:eastAsia="Arial" w:hAnsi="Arial" w:cs="Arial"/>
                          <w:sz w:val="16"/>
                          <w:szCs w:val="16"/>
                          <w:lang w:val="fi-FI"/>
                        </w:rPr>
                      </w:pPr>
                      <w:r w:rsidRPr="00503486">
                        <w:rPr>
                          <w:rFonts w:ascii="Arial" w:hAnsi="Arial"/>
                          <w:i/>
                          <w:color w:val="A6A5A7"/>
                          <w:sz w:val="16"/>
                          <w:lang w:val="fi-FI"/>
                        </w:rPr>
                        <w:t>.</w:t>
                      </w:r>
                    </w:p>
                  </w:txbxContent>
                </v:textbox>
                <w10:wrap anchorx="page"/>
              </v:shape>
            </w:pict>
          </mc:Fallback>
        </mc:AlternateContent>
      </w:r>
      <w:r>
        <w:rPr>
          <w:noProof/>
        </w:rPr>
        <mc:AlternateContent>
          <mc:Choice Requires="wps">
            <w:drawing>
              <wp:anchor distT="0" distB="0" distL="114300" distR="114300" simplePos="0" relativeHeight="1528" behindDoc="0" locked="0" layoutInCell="1" allowOverlap="1">
                <wp:simplePos x="0" y="0"/>
                <wp:positionH relativeFrom="page">
                  <wp:posOffset>5632450</wp:posOffset>
                </wp:positionH>
                <wp:positionV relativeFrom="paragraph">
                  <wp:posOffset>-530225</wp:posOffset>
                </wp:positionV>
                <wp:extent cx="144780" cy="177800"/>
                <wp:effectExtent l="3175" t="4445" r="4445" b="0"/>
                <wp:wrapNone/>
                <wp:docPr id="1511"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280" w:lineRule="exact"/>
                              <w:rPr>
                                <w:rFonts w:ascii="Calibri" w:eastAsia="Calibri" w:hAnsi="Calibri" w:cs="Calibri"/>
                                <w:sz w:val="28"/>
                                <w:szCs w:val="28"/>
                              </w:rPr>
                            </w:pPr>
                            <w:r>
                              <w:rPr>
                                <w:rFonts w:ascii="Calibri"/>
                                <w:color w:val="FFFFFF"/>
                                <w:w w:val="105"/>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037" type="#_x0000_t202" style="position:absolute;left:0;text-align:left;margin-left:443.5pt;margin-top:-41.75pt;width:11.4pt;height:14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" filled="f" stroked="f">
                <v:textbox inset="0,0,0,0">
                  <w:txbxContent>
                    <w:p w:rsidR="004C50F6" w:rsidRDefault="004C50F6">
                      <w:pPr>
                        <w:spacing w:line="280" w:lineRule="exact"/>
                        <w:rPr>
                          <w:rFonts w:ascii="Calibri" w:eastAsia="Calibri" w:hAnsi="Calibri" w:cs="Calibri"/>
                          <w:sz w:val="28"/>
                          <w:szCs w:val="28"/>
                        </w:rPr>
                      </w:pPr>
                      <w:r>
                        <w:rPr>
                          <w:rFonts w:ascii="Calibri"/>
                          <w:color w:val="FFFFFF"/>
                          <w:w w:val="105"/>
                          <w:sz w:val="28"/>
                        </w:rPr>
                        <w:t>2.</w:t>
                      </w:r>
                    </w:p>
                  </w:txbxContent>
                </v:textbox>
                <w10:wrap anchorx="page"/>
              </v:shape>
            </w:pict>
          </mc:Fallback>
        </mc:AlternateContent>
      </w:r>
      <w:r>
        <w:rPr>
          <w:noProof/>
        </w:rPr>
        <mc:AlternateContent>
          <mc:Choice Requires="wps">
            <w:drawing>
              <wp:anchor distT="0" distB="0" distL="114300" distR="114300" simplePos="0" relativeHeight="1576" behindDoc="0" locked="0" layoutInCell="1" allowOverlap="1">
                <wp:simplePos x="0" y="0"/>
                <wp:positionH relativeFrom="page">
                  <wp:posOffset>5580380</wp:posOffset>
                </wp:positionH>
                <wp:positionV relativeFrom="paragraph">
                  <wp:posOffset>62865</wp:posOffset>
                </wp:positionV>
                <wp:extent cx="1812925" cy="215900"/>
                <wp:effectExtent l="0" t="0" r="0" b="0"/>
                <wp:wrapNone/>
                <wp:docPr id="1509"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Pr="00503486" w:rsidRDefault="004C50F6">
                            <w:pPr>
                              <w:spacing w:line="162" w:lineRule="exact"/>
                              <w:rPr>
                                <w:rFonts w:ascii="Arial" w:eastAsia="Arial" w:hAnsi="Arial" w:cs="Arial"/>
                                <w:sz w:val="16"/>
                                <w:szCs w:val="16"/>
                                <w:lang w:val="fi-FI"/>
                              </w:rPr>
                            </w:pPr>
                            <w:r w:rsidRPr="00503486">
                              <w:rPr>
                                <w:rFonts w:ascii="Arial" w:hAnsi="Arial"/>
                                <w:b/>
                                <w:color w:val="404041"/>
                                <w:sz w:val="16"/>
                                <w:lang w:val="fi-FI"/>
                              </w:rPr>
                              <w:t xml:space="preserve">Ratkaisuideat. </w:t>
                            </w:r>
                            <w:r w:rsidRPr="00503486">
                              <w:rPr>
                                <w:rFonts w:ascii="Arial" w:hAnsi="Arial"/>
                                <w:i/>
                                <w:color w:val="A6A5A7"/>
                                <w:sz w:val="16"/>
                                <w:lang w:val="fi-FI"/>
                              </w:rPr>
                              <w:t>Esim. palvelu on</w:t>
                            </w:r>
                            <w:r w:rsidRPr="00503486">
                              <w:rPr>
                                <w:rFonts w:ascii="Arial" w:hAnsi="Arial"/>
                                <w:i/>
                                <w:color w:val="A6A5A7"/>
                                <w:spacing w:val="-26"/>
                                <w:sz w:val="16"/>
                                <w:lang w:val="fi-FI"/>
                              </w:rPr>
                              <w:t xml:space="preserve"> </w:t>
                            </w:r>
                            <w:r w:rsidRPr="00503486">
                              <w:rPr>
                                <w:rFonts w:ascii="Arial" w:hAnsi="Arial"/>
                                <w:i/>
                                <w:color w:val="A6A5A7"/>
                                <w:sz w:val="16"/>
                                <w:lang w:val="fi-FI"/>
                              </w:rPr>
                              <w:t>esillä</w:t>
                            </w:r>
                          </w:p>
                          <w:p w:rsidR="004C50F6" w:rsidRPr="00503486" w:rsidRDefault="004C50F6">
                            <w:pPr>
                              <w:spacing w:line="178" w:lineRule="exact"/>
                              <w:rPr>
                                <w:rFonts w:ascii="Arial" w:eastAsia="Arial" w:hAnsi="Arial" w:cs="Arial"/>
                                <w:sz w:val="16"/>
                                <w:szCs w:val="16"/>
                                <w:lang w:val="fi-FI"/>
                              </w:rPr>
                            </w:pPr>
                            <w:r w:rsidRPr="00503486">
                              <w:rPr>
                                <w:rFonts w:ascii="Arial" w:hAnsi="Arial"/>
                                <w:i/>
                                <w:color w:val="A6A5A7"/>
                                <w:sz w:val="16"/>
                                <w:lang w:val="fi-FI"/>
                              </w:rPr>
                              <w:t>majoituspaikassa, jossa sitä voi</w:t>
                            </w:r>
                            <w:r w:rsidRPr="00503486">
                              <w:rPr>
                                <w:rFonts w:ascii="Arial" w:hAnsi="Arial"/>
                                <w:i/>
                                <w:color w:val="A6A5A7"/>
                                <w:spacing w:val="-6"/>
                                <w:sz w:val="16"/>
                                <w:lang w:val="fi-FI"/>
                              </w:rPr>
                              <w:t xml:space="preserve"> </w:t>
                            </w:r>
                            <w:r w:rsidRPr="00503486">
                              <w:rPr>
                                <w:rFonts w:ascii="Arial" w:hAnsi="Arial"/>
                                <w:i/>
                                <w:color w:val="A6A5A7"/>
                                <w:sz w:val="16"/>
                                <w:lang w:val="fi-FI"/>
                              </w:rPr>
                              <w:t>kokei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1038" type="#_x0000_t202" style="position:absolute;left:0;text-align:left;margin-left:439.4pt;margin-top:4.95pt;width:142.75pt;height:17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" filled="f" stroked="f">
                <v:textbox inset="0,0,0,0">
                  <w:txbxContent>
                    <w:p w:rsidR="004C50F6" w:rsidRPr="00503486" w:rsidRDefault="004C50F6">
                      <w:pPr>
                        <w:spacing w:line="162" w:lineRule="exact"/>
                        <w:rPr>
                          <w:rFonts w:ascii="Arial" w:eastAsia="Arial" w:hAnsi="Arial" w:cs="Arial"/>
                          <w:sz w:val="16"/>
                          <w:szCs w:val="16"/>
                          <w:lang w:val="fi-FI"/>
                        </w:rPr>
                      </w:pPr>
                      <w:r w:rsidRPr="00503486">
                        <w:rPr>
                          <w:rFonts w:ascii="Arial" w:hAnsi="Arial"/>
                          <w:b/>
                          <w:color w:val="404041"/>
                          <w:sz w:val="16"/>
                          <w:lang w:val="fi-FI"/>
                        </w:rPr>
                        <w:t xml:space="preserve">Ratkaisuideat. </w:t>
                      </w:r>
                      <w:r w:rsidRPr="00503486">
                        <w:rPr>
                          <w:rFonts w:ascii="Arial" w:hAnsi="Arial"/>
                          <w:i/>
                          <w:color w:val="A6A5A7"/>
                          <w:sz w:val="16"/>
                          <w:lang w:val="fi-FI"/>
                        </w:rPr>
                        <w:t>Esim. palvelu on</w:t>
                      </w:r>
                      <w:r w:rsidRPr="00503486">
                        <w:rPr>
                          <w:rFonts w:ascii="Arial" w:hAnsi="Arial"/>
                          <w:i/>
                          <w:color w:val="A6A5A7"/>
                          <w:spacing w:val="-26"/>
                          <w:sz w:val="16"/>
                          <w:lang w:val="fi-FI"/>
                        </w:rPr>
                        <w:t xml:space="preserve"> </w:t>
                      </w:r>
                      <w:r w:rsidRPr="00503486">
                        <w:rPr>
                          <w:rFonts w:ascii="Arial" w:hAnsi="Arial"/>
                          <w:i/>
                          <w:color w:val="A6A5A7"/>
                          <w:sz w:val="16"/>
                          <w:lang w:val="fi-FI"/>
                        </w:rPr>
                        <w:t>esillä</w:t>
                      </w:r>
                    </w:p>
                    <w:p w:rsidR="004C50F6" w:rsidRPr="00503486" w:rsidRDefault="004C50F6">
                      <w:pPr>
                        <w:spacing w:line="178" w:lineRule="exact"/>
                        <w:rPr>
                          <w:rFonts w:ascii="Arial" w:eastAsia="Arial" w:hAnsi="Arial" w:cs="Arial"/>
                          <w:sz w:val="16"/>
                          <w:szCs w:val="16"/>
                          <w:lang w:val="fi-FI"/>
                        </w:rPr>
                      </w:pPr>
                      <w:r w:rsidRPr="00503486">
                        <w:rPr>
                          <w:rFonts w:ascii="Arial" w:hAnsi="Arial"/>
                          <w:i/>
                          <w:color w:val="A6A5A7"/>
                          <w:sz w:val="16"/>
                          <w:lang w:val="fi-FI"/>
                        </w:rPr>
                        <w:t>majoituspaikassa, jossa sitä voi</w:t>
                      </w:r>
                      <w:r w:rsidRPr="00503486">
                        <w:rPr>
                          <w:rFonts w:ascii="Arial" w:hAnsi="Arial"/>
                          <w:i/>
                          <w:color w:val="A6A5A7"/>
                          <w:spacing w:val="-6"/>
                          <w:sz w:val="16"/>
                          <w:lang w:val="fi-FI"/>
                        </w:rPr>
                        <w:t xml:space="preserve"> </w:t>
                      </w:r>
                      <w:r w:rsidRPr="00503486">
                        <w:rPr>
                          <w:rFonts w:ascii="Arial" w:hAnsi="Arial"/>
                          <w:i/>
                          <w:color w:val="A6A5A7"/>
                          <w:sz w:val="16"/>
                          <w:lang w:val="fi-FI"/>
                        </w:rPr>
                        <w:t>kokeilla.</w:t>
                      </w:r>
                    </w:p>
                  </w:txbxContent>
                </v:textbox>
                <w10:wrap anchorx="page"/>
              </v:shape>
            </w:pict>
          </mc:Fallback>
        </mc:AlternateContent>
      </w:r>
      <w:r w:rsidR="004C50F6" w:rsidRPr="00503486">
        <w:rPr>
          <w:rFonts w:ascii="Arial" w:hAnsi="Arial"/>
          <w:b/>
          <w:color w:val="404041"/>
          <w:sz w:val="16"/>
          <w:lang w:val="fi-FI"/>
        </w:rPr>
        <w:t xml:space="preserve">Ratkaisuideat. </w:t>
      </w:r>
      <w:r w:rsidR="004C50F6" w:rsidRPr="00503486">
        <w:rPr>
          <w:rFonts w:ascii="Arial" w:hAnsi="Arial"/>
          <w:i/>
          <w:color w:val="A6A5A7"/>
          <w:sz w:val="16"/>
          <w:lang w:val="fi-FI"/>
        </w:rPr>
        <w:t>Esim. asiakkaille tehdään oma horoskooppi, jossa hyödynnetään paikallisia</w:t>
      </w:r>
      <w:r w:rsidR="004C50F6" w:rsidRPr="00503486">
        <w:rPr>
          <w:rFonts w:ascii="Arial" w:hAnsi="Arial"/>
          <w:i/>
          <w:color w:val="A6A5A7"/>
          <w:spacing w:val="-10"/>
          <w:sz w:val="16"/>
          <w:lang w:val="fi-FI"/>
        </w:rPr>
        <w:t xml:space="preserve"> </w:t>
      </w:r>
      <w:r w:rsidR="004C50F6" w:rsidRPr="00503486">
        <w:rPr>
          <w:rFonts w:ascii="Arial" w:hAnsi="Arial"/>
          <w:i/>
          <w:color w:val="A6A5A7"/>
          <w:sz w:val="16"/>
          <w:lang w:val="fi-FI"/>
        </w:rPr>
        <w:t>tarinoita.</w:t>
      </w:r>
    </w:p>
    <w:p w:rsidR="002B6A78" w:rsidRPr="00503486" w:rsidRDefault="0068758F" w:rsidP="002B6A78">
      <w:pPr>
        <w:tabs>
          <w:tab w:val="left" w:pos="4845"/>
        </w:tabs>
        <w:rPr>
          <w:rFonts w:ascii="Arial" w:eastAsia="Arial" w:hAnsi="Arial" w:cs="Arial"/>
          <w:i/>
          <w:sz w:val="20"/>
          <w:szCs w:val="20"/>
          <w:lang w:val="fi-FI"/>
        </w:rPr>
      </w:pPr>
      <w:r>
        <w:rPr>
          <w:rFonts w:ascii="Arial" w:eastAsia="Arial" w:hAnsi="Arial" w:cs="Arial"/>
          <w:i/>
          <w:sz w:val="20"/>
          <w:szCs w:val="20"/>
          <w:lang w:val="fi-FI"/>
        </w:rPr>
        <w:tab/>
      </w:r>
      <w:r w:rsidR="002B6A78">
        <w:rPr>
          <w:rFonts w:ascii="Arial" w:eastAsia="Arial" w:hAnsi="Arial" w:cs="Arial"/>
          <w:i/>
          <w:sz w:val="20"/>
          <w:szCs w:val="20"/>
          <w:lang w:val="fi-FI"/>
        </w:rPr>
        <w:t>Täysi muokattavuus.</w:t>
      </w:r>
      <w:r w:rsidR="002B6A78">
        <w:rPr>
          <w:rFonts w:ascii="Arial" w:eastAsia="Arial" w:hAnsi="Arial" w:cs="Arial"/>
          <w:i/>
          <w:sz w:val="20"/>
          <w:szCs w:val="20"/>
          <w:lang w:val="fi-FI"/>
        </w:rPr>
        <w:tab/>
      </w:r>
      <w:r>
        <w:rPr>
          <w:rFonts w:ascii="Arial" w:eastAsia="Arial" w:hAnsi="Arial" w:cs="Arial"/>
          <w:i/>
          <w:sz w:val="20"/>
          <w:szCs w:val="20"/>
          <w:lang w:val="fi-FI"/>
        </w:rPr>
        <w:tab/>
        <w:t>-</w:t>
      </w:r>
      <w:r w:rsidR="002B6A78">
        <w:rPr>
          <w:rFonts w:ascii="Arial" w:eastAsia="Arial" w:hAnsi="Arial" w:cs="Arial"/>
          <w:i/>
          <w:sz w:val="20"/>
          <w:szCs w:val="20"/>
          <w:lang w:val="fi-FI"/>
        </w:rPr>
        <w:tab/>
      </w:r>
      <w:r w:rsidR="002B6A78">
        <w:rPr>
          <w:rFonts w:ascii="Arial" w:eastAsia="Arial" w:hAnsi="Arial" w:cs="Arial"/>
          <w:i/>
          <w:sz w:val="20"/>
          <w:szCs w:val="20"/>
          <w:lang w:val="fi-FI"/>
        </w:rPr>
        <w:tab/>
      </w:r>
      <w:r w:rsidR="002B6A78">
        <w:rPr>
          <w:rFonts w:ascii="Arial" w:eastAsia="Arial" w:hAnsi="Arial" w:cs="Arial"/>
          <w:i/>
          <w:sz w:val="20"/>
          <w:szCs w:val="20"/>
          <w:lang w:val="fi-FI"/>
        </w:rPr>
        <w:tab/>
      </w:r>
      <w:r w:rsidR="002B6A78">
        <w:rPr>
          <w:rFonts w:ascii="Arial" w:eastAsia="Arial" w:hAnsi="Arial" w:cs="Arial"/>
          <w:i/>
          <w:sz w:val="20"/>
          <w:szCs w:val="20"/>
          <w:lang w:val="fi-FI"/>
        </w:rPr>
        <w:tab/>
      </w:r>
      <w:r w:rsidR="002B6A78">
        <w:rPr>
          <w:rFonts w:ascii="Arial" w:eastAsia="Arial" w:hAnsi="Arial" w:cs="Arial"/>
          <w:i/>
          <w:sz w:val="20"/>
          <w:szCs w:val="20"/>
          <w:lang w:val="fi-FI"/>
        </w:rPr>
        <w:tab/>
        <w:t>-</w:t>
      </w:r>
    </w:p>
    <w:p w:rsidR="00A13AD0" w:rsidRPr="00503486" w:rsidRDefault="002B6A78">
      <w:pPr>
        <w:rPr>
          <w:rFonts w:ascii="Arial" w:eastAsia="Arial" w:hAnsi="Arial" w:cs="Arial"/>
          <w:i/>
          <w:sz w:val="20"/>
          <w:szCs w:val="20"/>
          <w:lang w:val="fi-FI"/>
        </w:rPr>
      </w:pPr>
      <w:r>
        <w:rPr>
          <w:rFonts w:ascii="Arial" w:eastAsia="Arial" w:hAnsi="Arial" w:cs="Arial"/>
          <w:i/>
          <w:sz w:val="20"/>
          <w:szCs w:val="20"/>
          <w:lang w:val="fi-FI"/>
        </w:rPr>
        <w:tab/>
      </w:r>
      <w:r>
        <w:rPr>
          <w:rFonts w:ascii="Arial" w:eastAsia="Arial" w:hAnsi="Arial" w:cs="Arial"/>
          <w:i/>
          <w:sz w:val="20"/>
          <w:szCs w:val="20"/>
          <w:lang w:val="fi-FI"/>
        </w:rPr>
        <w:tab/>
      </w:r>
      <w:r>
        <w:rPr>
          <w:rFonts w:ascii="Arial" w:eastAsia="Arial" w:hAnsi="Arial" w:cs="Arial"/>
          <w:i/>
          <w:sz w:val="20"/>
          <w:szCs w:val="20"/>
          <w:lang w:val="fi-FI"/>
        </w:rPr>
        <w:tab/>
      </w:r>
      <w:r>
        <w:rPr>
          <w:rFonts w:ascii="Arial" w:eastAsia="Arial" w:hAnsi="Arial" w:cs="Arial"/>
          <w:i/>
          <w:sz w:val="20"/>
          <w:szCs w:val="20"/>
          <w:lang w:val="fi-FI"/>
        </w:rPr>
        <w:tab/>
      </w:r>
      <w:r>
        <w:rPr>
          <w:rFonts w:ascii="Arial" w:eastAsia="Arial" w:hAnsi="Arial" w:cs="Arial"/>
          <w:i/>
          <w:sz w:val="20"/>
          <w:szCs w:val="20"/>
          <w:lang w:val="fi-FI"/>
        </w:rPr>
        <w:tab/>
      </w:r>
      <w:r>
        <w:rPr>
          <w:rFonts w:ascii="Arial" w:eastAsia="Arial" w:hAnsi="Arial" w:cs="Arial"/>
          <w:i/>
          <w:sz w:val="20"/>
          <w:szCs w:val="20"/>
          <w:lang w:val="fi-FI"/>
        </w:rPr>
        <w:tab/>
        <w:t>Opintojen helppo valinta</w:t>
      </w:r>
    </w:p>
    <w:p w:rsidR="00A13AD0" w:rsidRPr="00503486" w:rsidRDefault="0068758F">
      <w:pPr>
        <w:rPr>
          <w:rFonts w:ascii="Arial" w:eastAsia="Arial" w:hAnsi="Arial" w:cs="Arial"/>
          <w:i/>
          <w:sz w:val="20"/>
          <w:szCs w:val="20"/>
          <w:lang w:val="fi-FI"/>
        </w:rPr>
      </w:pPr>
      <w:r>
        <w:rPr>
          <w:rFonts w:ascii="Arial" w:eastAsia="Arial" w:hAnsi="Arial" w:cs="Arial"/>
          <w:i/>
          <w:sz w:val="20"/>
          <w:szCs w:val="20"/>
          <w:lang w:val="fi-FI"/>
        </w:rPr>
        <w:tab/>
      </w:r>
      <w:r>
        <w:rPr>
          <w:rFonts w:ascii="Arial" w:eastAsia="Arial" w:hAnsi="Arial" w:cs="Arial"/>
          <w:i/>
          <w:sz w:val="20"/>
          <w:szCs w:val="20"/>
          <w:lang w:val="fi-FI"/>
        </w:rPr>
        <w:tab/>
      </w:r>
      <w:r>
        <w:rPr>
          <w:rFonts w:ascii="Arial" w:eastAsia="Arial" w:hAnsi="Arial" w:cs="Arial"/>
          <w:i/>
          <w:sz w:val="20"/>
          <w:szCs w:val="20"/>
          <w:lang w:val="fi-FI"/>
        </w:rPr>
        <w:tab/>
      </w:r>
      <w:r>
        <w:rPr>
          <w:rFonts w:ascii="Arial" w:eastAsia="Arial" w:hAnsi="Arial" w:cs="Arial"/>
          <w:i/>
          <w:sz w:val="20"/>
          <w:szCs w:val="20"/>
          <w:lang w:val="fi-FI"/>
        </w:rPr>
        <w:tab/>
      </w:r>
      <w:r>
        <w:rPr>
          <w:rFonts w:ascii="Arial" w:eastAsia="Arial" w:hAnsi="Arial" w:cs="Arial"/>
          <w:i/>
          <w:sz w:val="20"/>
          <w:szCs w:val="20"/>
          <w:lang w:val="fi-FI"/>
        </w:rPr>
        <w:tab/>
      </w:r>
      <w:r>
        <w:rPr>
          <w:rFonts w:ascii="Arial" w:eastAsia="Arial" w:hAnsi="Arial" w:cs="Arial"/>
          <w:i/>
          <w:sz w:val="20"/>
          <w:szCs w:val="20"/>
          <w:lang w:val="fi-FI"/>
        </w:rPr>
        <w:tab/>
        <w:t>Selkeät ohjeet palvelun käyttöön</w:t>
      </w: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spacing w:before="3"/>
        <w:rPr>
          <w:rFonts w:ascii="Arial" w:eastAsia="Arial" w:hAnsi="Arial" w:cs="Arial"/>
          <w:i/>
          <w:sz w:val="27"/>
          <w:szCs w:val="27"/>
          <w:lang w:val="fi-FI"/>
        </w:rPr>
      </w:pPr>
    </w:p>
    <w:p w:rsidR="00A13AD0" w:rsidRPr="00503486" w:rsidRDefault="00503486">
      <w:pPr>
        <w:tabs>
          <w:tab w:val="left" w:pos="1543"/>
        </w:tabs>
        <w:spacing w:before="55"/>
        <w:ind w:right="110"/>
        <w:jc w:val="right"/>
        <w:rPr>
          <w:rFonts w:ascii="Arial Black" w:eastAsia="Arial Black" w:hAnsi="Arial Black" w:cs="Arial Black"/>
          <w:sz w:val="14"/>
          <w:szCs w:val="14"/>
          <w:lang w:val="fi-FI"/>
        </w:rPr>
      </w:pPr>
      <w:r>
        <w:rPr>
          <w:noProof/>
        </w:rPr>
        <mc:AlternateContent>
          <mc:Choice Requires="wps">
            <w:drawing>
              <wp:anchor distT="0" distB="0" distL="114300" distR="114300" simplePos="0" relativeHeight="1600" behindDoc="0" locked="0" layoutInCell="1" allowOverlap="1">
                <wp:simplePos x="0" y="0"/>
                <wp:positionH relativeFrom="page">
                  <wp:posOffset>869950</wp:posOffset>
                </wp:positionH>
                <wp:positionV relativeFrom="paragraph">
                  <wp:posOffset>-1068070</wp:posOffset>
                </wp:positionV>
                <wp:extent cx="2002155" cy="1614805"/>
                <wp:effectExtent l="12700" t="12065" r="13970" b="11430"/>
                <wp:wrapNone/>
                <wp:docPr id="1508"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614805"/>
                        </a:xfrm>
                        <a:prstGeom prst="rect">
                          <a:avLst/>
                        </a:prstGeom>
                        <a:noFill/>
                        <a:ln w="6350">
                          <a:solidFill>
                            <a:srgbClr val="34A1C6"/>
                          </a:solidFill>
                          <a:miter lim="800000"/>
                          <a:headEnd/>
                          <a:tailEnd/>
                        </a:ln>
                        <a:extLst>
                          <a:ext uri="{909E8E84-426E-40DD-AFC4-6F175D3DCCD1}">
                            <a14:hiddenFill xmlns:a14="http://schemas.microsoft.com/office/drawing/2010/main">
                              <a:solidFill>
                                <a:srgbClr val="FFFFFF"/>
                              </a:solidFill>
                            </a14:hiddenFill>
                          </a:ext>
                        </a:extLst>
                      </wps:spPr>
                      <wps:txbx>
                        <w:txbxContent>
                          <w:p w:rsidR="004C50F6" w:rsidRPr="00503486" w:rsidRDefault="004C50F6">
                            <w:pPr>
                              <w:tabs>
                                <w:tab w:val="left" w:pos="710"/>
                              </w:tabs>
                              <w:spacing w:before="216"/>
                              <w:ind w:left="343"/>
                              <w:rPr>
                                <w:rFonts w:ascii="Arial" w:eastAsia="Arial" w:hAnsi="Arial" w:cs="Arial"/>
                                <w:sz w:val="36"/>
                                <w:szCs w:val="36"/>
                                <w:lang w:val="fi-FI"/>
                              </w:rPr>
                            </w:pPr>
                            <w:r w:rsidRPr="00503486">
                              <w:rPr>
                                <w:rFonts w:ascii="Calibri"/>
                                <w:color w:val="FFFFFF"/>
                                <w:w w:val="75"/>
                                <w:position w:val="3"/>
                                <w:sz w:val="28"/>
                                <w:lang w:val="fi-FI"/>
                              </w:rPr>
                              <w:t>!</w:t>
                            </w:r>
                            <w:r w:rsidRPr="00503486">
                              <w:rPr>
                                <w:rFonts w:ascii="Calibri"/>
                                <w:color w:val="FFFFFF"/>
                                <w:w w:val="75"/>
                                <w:position w:val="3"/>
                                <w:sz w:val="28"/>
                                <w:lang w:val="fi-FI"/>
                              </w:rPr>
                              <w:tab/>
                            </w:r>
                            <w:r w:rsidRPr="00503486">
                              <w:rPr>
                                <w:rFonts w:ascii="Arial"/>
                                <w:i/>
                                <w:color w:val="34A1C6"/>
                                <w:spacing w:val="-14"/>
                                <w:w w:val="85"/>
                                <w:sz w:val="36"/>
                                <w:lang w:val="fi-FI"/>
                              </w:rPr>
                              <w:t>Vinkit</w:t>
                            </w:r>
                          </w:p>
                          <w:p w:rsidR="004C50F6" w:rsidRPr="00503486" w:rsidRDefault="004C50F6">
                            <w:pPr>
                              <w:pStyle w:val="BodyText"/>
                              <w:spacing w:before="273" w:line="288" w:lineRule="auto"/>
                              <w:ind w:left="176" w:right="219"/>
                              <w:rPr>
                                <w:lang w:val="fi-FI"/>
                              </w:rPr>
                            </w:pPr>
                            <w:r w:rsidRPr="00503486">
                              <w:rPr>
                                <w:color w:val="32373E"/>
                                <w:lang w:val="fi-FI"/>
                              </w:rPr>
                              <w:t xml:space="preserve">Mieti ensin ratkaisuja ilman liikoja suotimia. Määrä ratkaisee. </w:t>
                            </w:r>
                            <w:r w:rsidRPr="00503486">
                              <w:rPr>
                                <w:color w:val="32373E"/>
                                <w:spacing w:val="-3"/>
                                <w:lang w:val="fi-FI"/>
                              </w:rPr>
                              <w:t xml:space="preserve">Vasta </w:t>
                            </w:r>
                            <w:r w:rsidRPr="00503486">
                              <w:rPr>
                                <w:color w:val="32373E"/>
                                <w:lang w:val="fi-FI"/>
                              </w:rPr>
                              <w:t>sitten on niiden puntaroinnin vuoro. On tärkeää, että myös huonot ideat tulee listattua. Niissä voi olla hyvän idean al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6" o:spid="_x0000_s1039" type="#_x0000_t202" style="position:absolute;left:0;text-align:left;margin-left:68.5pt;margin-top:-84.1pt;width:157.65pt;height:127.1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" filled="f" strokecolor="#34a1c6" strokeweight=".5pt">
                <v:textbox inset="0,0,0,0">
                  <w:txbxContent>
                    <w:p w:rsidR="004C50F6" w:rsidRPr="00503486" w:rsidRDefault="004C50F6">
                      <w:pPr>
                        <w:tabs>
                          <w:tab w:val="left" w:pos="710"/>
                        </w:tabs>
                        <w:spacing w:before="216"/>
                        <w:ind w:left="343"/>
                        <w:rPr>
                          <w:rFonts w:ascii="Arial" w:eastAsia="Arial" w:hAnsi="Arial" w:cs="Arial"/>
                          <w:sz w:val="36"/>
                          <w:szCs w:val="36"/>
                          <w:lang w:val="fi-FI"/>
                        </w:rPr>
                      </w:pPr>
                      <w:r w:rsidRPr="00503486">
                        <w:rPr>
                          <w:rFonts w:ascii="Calibri"/>
                          <w:color w:val="FFFFFF"/>
                          <w:w w:val="75"/>
                          <w:position w:val="3"/>
                          <w:sz w:val="28"/>
                          <w:lang w:val="fi-FI"/>
                        </w:rPr>
                        <w:t>!</w:t>
                      </w:r>
                      <w:r w:rsidRPr="00503486">
                        <w:rPr>
                          <w:rFonts w:ascii="Calibri"/>
                          <w:color w:val="FFFFFF"/>
                          <w:w w:val="75"/>
                          <w:position w:val="3"/>
                          <w:sz w:val="28"/>
                          <w:lang w:val="fi-FI"/>
                        </w:rPr>
                        <w:tab/>
                      </w:r>
                      <w:r w:rsidRPr="00503486">
                        <w:rPr>
                          <w:rFonts w:ascii="Arial"/>
                          <w:i/>
                          <w:color w:val="34A1C6"/>
                          <w:spacing w:val="-14"/>
                          <w:w w:val="85"/>
                          <w:sz w:val="36"/>
                          <w:lang w:val="fi-FI"/>
                        </w:rPr>
                        <w:t>Vinkit</w:t>
                      </w:r>
                    </w:p>
                    <w:p w:rsidR="004C50F6" w:rsidRPr="00503486" w:rsidRDefault="004C50F6">
                      <w:pPr>
                        <w:pStyle w:val="BodyText"/>
                        <w:spacing w:before="273" w:line="288" w:lineRule="auto"/>
                        <w:ind w:left="176" w:right="219"/>
                        <w:rPr>
                          <w:lang w:val="fi-FI"/>
                        </w:rPr>
                      </w:pPr>
                      <w:r w:rsidRPr="00503486">
                        <w:rPr>
                          <w:color w:val="32373E"/>
                          <w:lang w:val="fi-FI"/>
                        </w:rPr>
                        <w:t xml:space="preserve">Mieti ensin ratkaisuja ilman liikoja suotimia. Määrä ratkaisee. </w:t>
                      </w:r>
                      <w:r w:rsidRPr="00503486">
                        <w:rPr>
                          <w:color w:val="32373E"/>
                          <w:spacing w:val="-3"/>
                          <w:lang w:val="fi-FI"/>
                        </w:rPr>
                        <w:t xml:space="preserve">Vasta </w:t>
                      </w:r>
                      <w:r w:rsidRPr="00503486">
                        <w:rPr>
                          <w:color w:val="32373E"/>
                          <w:lang w:val="fi-FI"/>
                        </w:rPr>
                        <w:t>sitten on niiden puntaroinnin vuoro. On tärkeää, että myös huonot ideat tulee listattua. Niissä voi olla hyvän idean alku.</w:t>
                      </w:r>
                    </w:p>
                  </w:txbxContent>
                </v:textbox>
                <w10:wrap anchorx="page"/>
              </v:shape>
            </w:pict>
          </mc:Fallback>
        </mc:AlternateContent>
      </w:r>
      <w:r w:rsidR="004C50F6" w:rsidRPr="00503486">
        <w:rPr>
          <w:rFonts w:ascii="Arial Black" w:hAnsi="Arial Black"/>
          <w:b/>
          <w:color w:val="F1F2F4"/>
          <w:spacing w:val="-2"/>
          <w:sz w:val="14"/>
          <w:u w:val="single" w:color="F1F2F4"/>
          <w:lang w:val="fi-FI"/>
        </w:rPr>
        <w:t>TYÖKALU</w:t>
      </w:r>
      <w:r w:rsidR="004C50F6" w:rsidRPr="00503486">
        <w:rPr>
          <w:rFonts w:ascii="Arial Black" w:hAnsi="Arial Black"/>
          <w:b/>
          <w:color w:val="F1F2F4"/>
          <w:spacing w:val="-2"/>
          <w:sz w:val="14"/>
          <w:u w:val="single" w:color="F1F2F4"/>
          <w:lang w:val="fi-FI"/>
        </w:rPr>
        <w:tab/>
      </w:r>
    </w:p>
    <w:p w:rsidR="00A13AD0" w:rsidRPr="00503486" w:rsidRDefault="004C50F6">
      <w:pPr>
        <w:spacing w:before="94"/>
        <w:ind w:right="270"/>
        <w:jc w:val="right"/>
        <w:rPr>
          <w:rFonts w:ascii="Arial" w:eastAsia="Arial" w:hAnsi="Arial" w:cs="Arial"/>
          <w:sz w:val="16"/>
          <w:szCs w:val="16"/>
          <w:lang w:val="fi-FI"/>
        </w:rPr>
      </w:pPr>
      <w:r w:rsidRPr="00503486">
        <w:rPr>
          <w:rFonts w:ascii="Arial Black"/>
          <w:b/>
          <w:color w:val="F1F2F4"/>
          <w:sz w:val="16"/>
          <w:lang w:val="fi-FI"/>
        </w:rPr>
        <w:t xml:space="preserve">3A: </w:t>
      </w:r>
      <w:r w:rsidRPr="00503486">
        <w:rPr>
          <w:rFonts w:ascii="Arial"/>
          <w:color w:val="F1F2F4"/>
          <w:sz w:val="16"/>
          <w:lang w:val="fi-FI"/>
        </w:rPr>
        <w:t>Apua</w:t>
      </w:r>
      <w:r w:rsidRPr="00503486">
        <w:rPr>
          <w:rFonts w:ascii="Arial"/>
          <w:color w:val="F1F2F4"/>
          <w:spacing w:val="-15"/>
          <w:sz w:val="16"/>
          <w:lang w:val="fi-FI"/>
        </w:rPr>
        <w:t xml:space="preserve"> </w:t>
      </w:r>
      <w:r w:rsidRPr="00503486">
        <w:rPr>
          <w:rFonts w:ascii="Arial"/>
          <w:color w:val="F1F2F4"/>
          <w:sz w:val="16"/>
          <w:lang w:val="fi-FI"/>
        </w:rPr>
        <w:t>ideointiin</w:t>
      </w:r>
    </w:p>
    <w:p w:rsidR="00A13AD0" w:rsidRPr="00503486" w:rsidRDefault="00A13AD0">
      <w:pPr>
        <w:rPr>
          <w:rFonts w:ascii="Arial" w:eastAsia="Arial" w:hAnsi="Arial" w:cs="Arial"/>
          <w:sz w:val="20"/>
          <w:szCs w:val="20"/>
          <w:lang w:val="fi-FI"/>
        </w:rPr>
      </w:pPr>
    </w:p>
    <w:p w:rsidR="00A13AD0" w:rsidRPr="00503486" w:rsidRDefault="00A13AD0">
      <w:pPr>
        <w:spacing w:before="8"/>
        <w:rPr>
          <w:rFonts w:ascii="Arial" w:eastAsia="Arial" w:hAnsi="Arial" w:cs="Arial"/>
          <w:sz w:val="21"/>
          <w:szCs w:val="21"/>
          <w:lang w:val="fi-FI"/>
        </w:rPr>
      </w:pPr>
    </w:p>
    <w:p w:rsidR="00A13AD0" w:rsidRPr="00503486" w:rsidRDefault="00A13AD0">
      <w:pPr>
        <w:rPr>
          <w:rFonts w:ascii="Arial" w:eastAsia="Arial" w:hAnsi="Arial" w:cs="Arial"/>
          <w:sz w:val="21"/>
          <w:szCs w:val="21"/>
          <w:lang w:val="fi-FI"/>
        </w:rPr>
        <w:sectPr w:rsidR="00A13AD0" w:rsidRPr="00503486">
          <w:type w:val="continuous"/>
          <w:pgSz w:w="17180" w:h="12250" w:orient="landscape"/>
          <w:pgMar w:top="1140" w:right="1420" w:bottom="280" w:left="1260" w:header="708" w:footer="708" w:gutter="0"/>
          <w:cols w:space="708"/>
        </w:sectPr>
      </w:pPr>
    </w:p>
    <w:p w:rsidR="00A13AD0" w:rsidRPr="00503486" w:rsidRDefault="004C50F6">
      <w:pPr>
        <w:spacing w:before="74" w:line="249" w:lineRule="auto"/>
        <w:ind w:left="251" w:right="-10"/>
        <w:rPr>
          <w:rFonts w:ascii="Arial" w:eastAsia="Arial" w:hAnsi="Arial" w:cs="Arial"/>
          <w:sz w:val="20"/>
          <w:szCs w:val="20"/>
          <w:lang w:val="fi-FI"/>
        </w:rPr>
      </w:pPr>
      <w:r w:rsidRPr="00503486">
        <w:rPr>
          <w:rFonts w:ascii="Arial" w:hAnsi="Arial"/>
          <w:b/>
          <w:color w:val="32373E"/>
          <w:spacing w:val="-7"/>
          <w:sz w:val="20"/>
          <w:lang w:val="fi-FI"/>
        </w:rPr>
        <w:t xml:space="preserve">Valitse </w:t>
      </w:r>
      <w:r w:rsidRPr="00503486">
        <w:rPr>
          <w:rFonts w:ascii="Arial" w:hAnsi="Arial"/>
          <w:b/>
          <w:color w:val="32373E"/>
          <w:spacing w:val="-5"/>
          <w:sz w:val="20"/>
          <w:lang w:val="fi-FI"/>
        </w:rPr>
        <w:t xml:space="preserve">ideoista parhaat. </w:t>
      </w:r>
      <w:r w:rsidRPr="00503486">
        <w:rPr>
          <w:rFonts w:ascii="Arial" w:hAnsi="Arial"/>
          <w:b/>
          <w:color w:val="32373E"/>
          <w:spacing w:val="-7"/>
          <w:sz w:val="20"/>
          <w:lang w:val="fi-FI"/>
        </w:rPr>
        <w:t xml:space="preserve">Tunnista </w:t>
      </w:r>
      <w:r w:rsidRPr="00503486">
        <w:rPr>
          <w:rFonts w:ascii="Arial" w:hAnsi="Arial"/>
          <w:b/>
          <w:color w:val="32373E"/>
          <w:spacing w:val="-4"/>
          <w:sz w:val="20"/>
          <w:lang w:val="fi-FI"/>
        </w:rPr>
        <w:t xml:space="preserve">idea, jota </w:t>
      </w:r>
      <w:r w:rsidRPr="00503486">
        <w:rPr>
          <w:rFonts w:ascii="Arial" w:hAnsi="Arial"/>
          <w:b/>
          <w:color w:val="32373E"/>
          <w:spacing w:val="-3"/>
          <w:sz w:val="20"/>
          <w:lang w:val="fi-FI"/>
        </w:rPr>
        <w:t xml:space="preserve">on </w:t>
      </w:r>
      <w:r w:rsidRPr="00503486">
        <w:rPr>
          <w:rFonts w:ascii="Arial" w:hAnsi="Arial"/>
          <w:b/>
          <w:color w:val="32373E"/>
          <w:spacing w:val="-5"/>
          <w:sz w:val="20"/>
          <w:lang w:val="fi-FI"/>
        </w:rPr>
        <w:t xml:space="preserve">helpoin </w:t>
      </w:r>
      <w:r w:rsidRPr="00503486">
        <w:rPr>
          <w:rFonts w:ascii="Arial" w:hAnsi="Arial"/>
          <w:b/>
          <w:color w:val="32373E"/>
          <w:spacing w:val="-3"/>
          <w:sz w:val="20"/>
          <w:lang w:val="fi-FI"/>
        </w:rPr>
        <w:t xml:space="preserve">ja </w:t>
      </w:r>
      <w:r w:rsidRPr="00503486">
        <w:rPr>
          <w:rFonts w:ascii="Arial" w:hAnsi="Arial"/>
          <w:b/>
          <w:color w:val="32373E"/>
          <w:spacing w:val="-5"/>
          <w:sz w:val="20"/>
          <w:lang w:val="fi-FI"/>
        </w:rPr>
        <w:t>nopein testata</w:t>
      </w:r>
      <w:r w:rsidRPr="00503486">
        <w:rPr>
          <w:rFonts w:ascii="Arial" w:hAnsi="Arial"/>
          <w:b/>
          <w:color w:val="32373E"/>
          <w:spacing w:val="-6"/>
          <w:sz w:val="20"/>
          <w:lang w:val="fi-FI"/>
        </w:rPr>
        <w:t xml:space="preserve"> käytännössä.</w:t>
      </w:r>
    </w:p>
    <w:p w:rsidR="002B6A78" w:rsidRPr="002B6A78" w:rsidRDefault="004C50F6" w:rsidP="002B6A78">
      <w:pPr>
        <w:pStyle w:val="BodyText"/>
        <w:spacing w:before="89" w:line="180" w:lineRule="exact"/>
        <w:ind w:left="251" w:right="-17"/>
        <w:rPr>
          <w:color w:val="404041"/>
          <w:lang w:val="fi-FI"/>
        </w:rPr>
      </w:pPr>
      <w:r w:rsidRPr="00503486">
        <w:rPr>
          <w:lang w:val="fi-FI"/>
        </w:rPr>
        <w:br w:type="column"/>
      </w:r>
      <w:r w:rsidRPr="00503486">
        <w:rPr>
          <w:color w:val="404041"/>
          <w:lang w:val="fi-FI"/>
        </w:rPr>
        <w:t xml:space="preserve">Listaa TOP 5 ideaa, jotka tuottavat asiakkaalle eniten arvoa. </w:t>
      </w:r>
      <w:r w:rsidRPr="00503486">
        <w:rPr>
          <w:color w:val="404041"/>
          <w:spacing w:val="-3"/>
          <w:lang w:val="fi-FI"/>
        </w:rPr>
        <w:t xml:space="preserve">Valitse </w:t>
      </w:r>
      <w:r w:rsidRPr="00503486">
        <w:rPr>
          <w:color w:val="404041"/>
          <w:lang w:val="fi-FI"/>
        </w:rPr>
        <w:t>sen jälkeen näistä viidestä jatkokehitykseen se, joka on</w:t>
      </w:r>
      <w:r w:rsidRPr="00503486">
        <w:rPr>
          <w:color w:val="404041"/>
          <w:spacing w:val="-6"/>
          <w:lang w:val="fi-FI"/>
        </w:rPr>
        <w:t xml:space="preserve"> </w:t>
      </w:r>
      <w:r w:rsidRPr="00503486">
        <w:rPr>
          <w:color w:val="404041"/>
          <w:lang w:val="fi-FI"/>
        </w:rPr>
        <w:t>helpoin</w:t>
      </w:r>
      <w:r w:rsidRPr="00503486">
        <w:rPr>
          <w:color w:val="404041"/>
          <w:spacing w:val="-6"/>
          <w:lang w:val="fi-FI"/>
        </w:rPr>
        <w:t xml:space="preserve"> </w:t>
      </w:r>
      <w:r w:rsidRPr="00503486">
        <w:rPr>
          <w:color w:val="404041"/>
          <w:lang w:val="fi-FI"/>
        </w:rPr>
        <w:t>ja</w:t>
      </w:r>
      <w:r w:rsidRPr="00503486">
        <w:rPr>
          <w:color w:val="404041"/>
          <w:spacing w:val="-6"/>
          <w:lang w:val="fi-FI"/>
        </w:rPr>
        <w:t xml:space="preserve"> </w:t>
      </w:r>
      <w:r w:rsidRPr="00503486">
        <w:rPr>
          <w:color w:val="404041"/>
          <w:lang w:val="fi-FI"/>
        </w:rPr>
        <w:t>nopein</w:t>
      </w:r>
      <w:r w:rsidRPr="00503486">
        <w:rPr>
          <w:color w:val="404041"/>
          <w:spacing w:val="-6"/>
          <w:lang w:val="fi-FI"/>
        </w:rPr>
        <w:t xml:space="preserve"> </w:t>
      </w:r>
      <w:r w:rsidRPr="00503486">
        <w:rPr>
          <w:color w:val="404041"/>
          <w:lang w:val="fi-FI"/>
        </w:rPr>
        <w:t>testata</w:t>
      </w:r>
      <w:r w:rsidRPr="00503486">
        <w:rPr>
          <w:color w:val="404041"/>
          <w:spacing w:val="-7"/>
          <w:lang w:val="fi-FI"/>
        </w:rPr>
        <w:t xml:space="preserve"> </w:t>
      </w:r>
      <w:r w:rsidRPr="00503486">
        <w:rPr>
          <w:color w:val="404041"/>
          <w:lang w:val="fi-FI"/>
        </w:rPr>
        <w:t>oikeilla</w:t>
      </w:r>
      <w:r w:rsidRPr="00503486">
        <w:rPr>
          <w:color w:val="404041"/>
          <w:spacing w:val="-6"/>
          <w:lang w:val="fi-FI"/>
        </w:rPr>
        <w:t xml:space="preserve"> </w:t>
      </w:r>
      <w:r w:rsidRPr="00503486">
        <w:rPr>
          <w:color w:val="404041"/>
          <w:lang w:val="fi-FI"/>
        </w:rPr>
        <w:t>asiakkailla.</w:t>
      </w:r>
    </w:p>
    <w:p w:rsidR="00A13AD0" w:rsidRPr="00503486" w:rsidRDefault="00A13AD0">
      <w:pPr>
        <w:rPr>
          <w:rFonts w:ascii="Arial" w:eastAsia="Arial" w:hAnsi="Arial" w:cs="Arial"/>
          <w:sz w:val="14"/>
          <w:szCs w:val="14"/>
          <w:lang w:val="fi-FI"/>
        </w:rPr>
      </w:pPr>
    </w:p>
    <w:p w:rsidR="00A13AD0" w:rsidRPr="00503486" w:rsidRDefault="002B6A78" w:rsidP="002B6A78">
      <w:pPr>
        <w:pStyle w:val="Heading6"/>
        <w:numPr>
          <w:ilvl w:val="0"/>
          <w:numId w:val="8"/>
        </w:numPr>
        <w:ind w:right="-17"/>
        <w:rPr>
          <w:lang w:val="fi-FI"/>
        </w:rPr>
      </w:pPr>
      <w:r>
        <w:rPr>
          <w:lang w:val="fi-FI"/>
        </w:rPr>
        <w:t>Varmuus onnistumisesta</w:t>
      </w:r>
    </w:p>
    <w:p w:rsidR="00A13AD0" w:rsidRPr="00503486" w:rsidRDefault="004C50F6">
      <w:pPr>
        <w:spacing w:before="9"/>
        <w:rPr>
          <w:rFonts w:ascii="Calibri" w:eastAsia="Calibri" w:hAnsi="Calibri" w:cs="Calibri"/>
          <w:sz w:val="11"/>
          <w:szCs w:val="11"/>
          <w:lang w:val="fi-FI"/>
        </w:rPr>
      </w:pPr>
      <w:r w:rsidRPr="00503486">
        <w:rPr>
          <w:lang w:val="fi-FI"/>
        </w:rPr>
        <w:br w:type="column"/>
      </w:r>
    </w:p>
    <w:p w:rsidR="00A13AD0" w:rsidRPr="00503486" w:rsidRDefault="004C50F6">
      <w:pPr>
        <w:tabs>
          <w:tab w:val="left" w:pos="1794"/>
        </w:tabs>
        <w:ind w:left="251" w:right="689"/>
        <w:rPr>
          <w:rFonts w:ascii="Arial Black" w:eastAsia="Arial Black" w:hAnsi="Arial Black" w:cs="Arial Black"/>
          <w:sz w:val="14"/>
          <w:szCs w:val="14"/>
          <w:lang w:val="fi-FI"/>
        </w:rPr>
      </w:pPr>
      <w:r w:rsidRPr="00503486">
        <w:rPr>
          <w:rFonts w:ascii="Arial Black" w:hAnsi="Arial Black"/>
          <w:b/>
          <w:color w:val="F1F2F4"/>
          <w:sz w:val="14"/>
          <w:u w:val="single" w:color="F1F2F4"/>
          <w:lang w:val="fi-FI"/>
        </w:rPr>
        <w:t>TYÖKALU</w:t>
      </w:r>
      <w:r w:rsidRPr="00503486">
        <w:rPr>
          <w:rFonts w:ascii="Arial Black" w:hAnsi="Arial Black"/>
          <w:b/>
          <w:color w:val="F1F2F4"/>
          <w:sz w:val="14"/>
          <w:u w:val="single" w:color="F1F2F4"/>
          <w:lang w:val="fi-FI"/>
        </w:rPr>
        <w:tab/>
      </w:r>
    </w:p>
    <w:p w:rsidR="00A13AD0" w:rsidRPr="00503486" w:rsidRDefault="004C50F6">
      <w:pPr>
        <w:pStyle w:val="BodyText"/>
        <w:spacing w:before="66" w:line="196" w:lineRule="auto"/>
        <w:ind w:left="251" w:right="689" w:hanging="1"/>
        <w:rPr>
          <w:lang w:val="fi-FI"/>
        </w:rPr>
      </w:pPr>
      <w:r w:rsidRPr="00503486">
        <w:rPr>
          <w:rFonts w:ascii="Arial Black"/>
          <w:b/>
          <w:color w:val="F1F2F4"/>
          <w:lang w:val="fi-FI"/>
        </w:rPr>
        <w:t>3B:</w:t>
      </w:r>
      <w:r w:rsidRPr="00503486">
        <w:rPr>
          <w:rFonts w:ascii="Arial Black"/>
          <w:b/>
          <w:color w:val="F1F2F4"/>
          <w:spacing w:val="-4"/>
          <w:lang w:val="fi-FI"/>
        </w:rPr>
        <w:t xml:space="preserve"> </w:t>
      </w:r>
      <w:r w:rsidRPr="00503486">
        <w:rPr>
          <w:color w:val="F1F2F4"/>
          <w:lang w:val="fi-FI"/>
        </w:rPr>
        <w:t>Ideoiden priorisointi</w:t>
      </w:r>
    </w:p>
    <w:p w:rsidR="00A13AD0" w:rsidRPr="00503486" w:rsidRDefault="00A13AD0">
      <w:pPr>
        <w:spacing w:line="196" w:lineRule="auto"/>
        <w:rPr>
          <w:lang w:val="fi-FI"/>
        </w:rPr>
        <w:sectPr w:rsidR="00A13AD0" w:rsidRPr="00503486">
          <w:type w:val="continuous"/>
          <w:pgSz w:w="17180" w:h="12250" w:orient="landscape"/>
          <w:pgMar w:top="1140" w:right="1420" w:bottom="280" w:left="1260" w:header="708" w:footer="708" w:gutter="0"/>
          <w:cols w:num="3" w:space="708" w:equalWidth="0">
            <w:col w:w="3239" w:space="384"/>
            <w:col w:w="8751" w:space="216"/>
            <w:col w:w="1910"/>
          </w:cols>
        </w:sectPr>
      </w:pPr>
    </w:p>
    <w:p w:rsidR="00A13AD0" w:rsidRPr="002B6A78" w:rsidRDefault="002B6A78">
      <w:pPr>
        <w:spacing w:before="4"/>
        <w:rPr>
          <w:rFonts w:ascii="Arial" w:eastAsia="Arial" w:hAnsi="Arial" w:cs="Arial"/>
          <w:sz w:val="16"/>
          <w:szCs w:val="11"/>
          <w:lang w:val="fi-FI"/>
        </w:rPr>
      </w:pPr>
      <w:r>
        <w:rPr>
          <w:rFonts w:ascii="Arial" w:eastAsia="Arial" w:hAnsi="Arial" w:cs="Arial"/>
          <w:sz w:val="11"/>
          <w:szCs w:val="11"/>
          <w:lang w:val="fi-FI"/>
        </w:rPr>
        <w:tab/>
      </w:r>
      <w:r>
        <w:rPr>
          <w:rFonts w:ascii="Arial" w:eastAsia="Arial" w:hAnsi="Arial" w:cs="Arial"/>
          <w:sz w:val="11"/>
          <w:szCs w:val="11"/>
          <w:lang w:val="fi-FI"/>
        </w:rPr>
        <w:tab/>
      </w:r>
      <w:r>
        <w:rPr>
          <w:rFonts w:ascii="Arial" w:eastAsia="Arial" w:hAnsi="Arial" w:cs="Arial"/>
          <w:sz w:val="11"/>
          <w:szCs w:val="11"/>
          <w:lang w:val="fi-FI"/>
        </w:rPr>
        <w:tab/>
      </w:r>
      <w:r>
        <w:rPr>
          <w:rFonts w:ascii="Arial" w:eastAsia="Arial" w:hAnsi="Arial" w:cs="Arial"/>
          <w:sz w:val="11"/>
          <w:szCs w:val="11"/>
          <w:lang w:val="fi-FI"/>
        </w:rPr>
        <w:tab/>
      </w:r>
      <w:r>
        <w:rPr>
          <w:rFonts w:ascii="Arial" w:eastAsia="Arial" w:hAnsi="Arial" w:cs="Arial"/>
          <w:sz w:val="11"/>
          <w:szCs w:val="11"/>
          <w:lang w:val="fi-FI"/>
        </w:rPr>
        <w:tab/>
      </w:r>
      <w:r>
        <w:rPr>
          <w:rFonts w:ascii="Arial" w:eastAsia="Arial" w:hAnsi="Arial" w:cs="Arial"/>
          <w:sz w:val="11"/>
          <w:szCs w:val="11"/>
          <w:lang w:val="fi-FI"/>
        </w:rPr>
        <w:tab/>
      </w:r>
      <w:r>
        <w:rPr>
          <w:rFonts w:ascii="Arial" w:eastAsia="Arial" w:hAnsi="Arial" w:cs="Arial"/>
          <w:sz w:val="16"/>
          <w:szCs w:val="11"/>
          <w:lang w:val="fi-FI"/>
        </w:rPr>
        <w:t>Nopea toimivuus</w:t>
      </w:r>
    </w:p>
    <w:p w:rsidR="00A13AD0" w:rsidRDefault="004C50F6">
      <w:pPr>
        <w:pStyle w:val="Heading6"/>
        <w:spacing w:before="73"/>
        <w:ind w:right="380"/>
        <w:rPr>
          <w:w w:val="105"/>
          <w:lang w:val="fi-FI"/>
        </w:rPr>
      </w:pPr>
      <w:r w:rsidRPr="00503486">
        <w:rPr>
          <w:color w:val="FFFFFF"/>
          <w:w w:val="105"/>
          <w:lang w:val="fi-FI"/>
        </w:rPr>
        <w:t>2.</w:t>
      </w:r>
      <w:r w:rsidR="002B6A78">
        <w:rPr>
          <w:color w:val="FFFFFF"/>
          <w:w w:val="105"/>
          <w:lang w:val="fi-FI"/>
        </w:rPr>
        <w:tab/>
      </w:r>
      <w:r w:rsidR="002B6A78">
        <w:rPr>
          <w:w w:val="105"/>
          <w:lang w:val="fi-FI"/>
        </w:rPr>
        <w:t>Selkeys</w:t>
      </w:r>
    </w:p>
    <w:p w:rsidR="002B6A78" w:rsidRPr="002B6A78" w:rsidRDefault="002B6A78">
      <w:pPr>
        <w:pStyle w:val="Heading6"/>
        <w:spacing w:before="73"/>
        <w:ind w:right="380"/>
        <w:rPr>
          <w:lang w:val="fi-FI"/>
        </w:rPr>
      </w:pPr>
      <w:r>
        <w:rPr>
          <w:lang w:val="fi-FI"/>
        </w:rPr>
        <w:tab/>
        <w:t>Ohjat omissa käsissä</w:t>
      </w:r>
    </w:p>
    <w:p w:rsidR="00A13AD0" w:rsidRPr="00503486" w:rsidRDefault="00A13AD0">
      <w:pPr>
        <w:spacing w:before="4"/>
        <w:rPr>
          <w:rFonts w:ascii="Calibri" w:eastAsia="Calibri" w:hAnsi="Calibri" w:cs="Calibri"/>
          <w:sz w:val="9"/>
          <w:szCs w:val="9"/>
          <w:lang w:val="fi-FI"/>
        </w:rPr>
      </w:pPr>
    </w:p>
    <w:p w:rsidR="00A13AD0" w:rsidRPr="002B6A78" w:rsidRDefault="004C50F6">
      <w:pPr>
        <w:spacing w:before="73"/>
        <w:ind w:left="3946" w:right="380"/>
        <w:rPr>
          <w:rFonts w:ascii="Calibri" w:eastAsia="Calibri" w:hAnsi="Calibri" w:cs="Calibri"/>
          <w:sz w:val="18"/>
          <w:szCs w:val="18"/>
          <w:lang w:val="fi-FI"/>
        </w:rPr>
      </w:pPr>
      <w:r w:rsidRPr="00503486">
        <w:rPr>
          <w:rFonts w:ascii="Calibri"/>
          <w:color w:val="FFFFFF"/>
          <w:w w:val="105"/>
          <w:sz w:val="18"/>
          <w:lang w:val="fi-FI"/>
        </w:rPr>
        <w:t>3.</w:t>
      </w:r>
      <w:r w:rsidR="002B6A78">
        <w:rPr>
          <w:rFonts w:ascii="Calibri"/>
          <w:color w:val="FFFFFF"/>
          <w:w w:val="105"/>
          <w:sz w:val="18"/>
          <w:lang w:val="fi-FI"/>
        </w:rPr>
        <w:tab/>
      </w:r>
      <w:r w:rsidR="002B6A78">
        <w:rPr>
          <w:rFonts w:ascii="Calibri"/>
          <w:w w:val="105"/>
          <w:sz w:val="18"/>
          <w:lang w:val="fi-FI"/>
        </w:rPr>
        <w:t>Kaikki yhdellä sivulla</w:t>
      </w:r>
    </w:p>
    <w:p w:rsidR="00A13AD0" w:rsidRPr="00503486" w:rsidRDefault="00A13AD0">
      <w:pPr>
        <w:spacing w:before="10"/>
        <w:rPr>
          <w:rFonts w:ascii="Calibri" w:eastAsia="Calibri" w:hAnsi="Calibri" w:cs="Calibri"/>
          <w:sz w:val="10"/>
          <w:szCs w:val="10"/>
          <w:lang w:val="fi-FI"/>
        </w:rPr>
      </w:pPr>
    </w:p>
    <w:p w:rsidR="00A13AD0" w:rsidRPr="00503486" w:rsidRDefault="004C50F6">
      <w:pPr>
        <w:spacing w:before="73"/>
        <w:ind w:left="3941" w:right="380"/>
        <w:rPr>
          <w:rFonts w:ascii="Calibri" w:eastAsia="Calibri" w:hAnsi="Calibri" w:cs="Calibri"/>
          <w:sz w:val="18"/>
          <w:szCs w:val="18"/>
          <w:lang w:val="fi-FI"/>
        </w:rPr>
      </w:pPr>
      <w:r w:rsidRPr="00503486">
        <w:rPr>
          <w:rFonts w:ascii="Calibri"/>
          <w:color w:val="FFFFFF"/>
          <w:w w:val="110"/>
          <w:sz w:val="18"/>
          <w:lang w:val="fi-FI"/>
        </w:rPr>
        <w:t>4.</w:t>
      </w:r>
    </w:p>
    <w:p w:rsidR="00A13AD0" w:rsidRPr="00503486" w:rsidRDefault="00A13AD0">
      <w:pPr>
        <w:spacing w:before="4"/>
        <w:rPr>
          <w:rFonts w:ascii="Calibri" w:eastAsia="Calibri" w:hAnsi="Calibri" w:cs="Calibri"/>
          <w:sz w:val="9"/>
          <w:szCs w:val="9"/>
          <w:lang w:val="fi-FI"/>
        </w:rPr>
      </w:pPr>
    </w:p>
    <w:p w:rsidR="00A13AD0" w:rsidRPr="00503486" w:rsidRDefault="004C50F6">
      <w:pPr>
        <w:spacing w:before="73"/>
        <w:ind w:left="3945" w:right="380"/>
        <w:rPr>
          <w:rFonts w:ascii="Calibri" w:eastAsia="Calibri" w:hAnsi="Calibri" w:cs="Calibri"/>
          <w:sz w:val="18"/>
          <w:szCs w:val="18"/>
          <w:lang w:val="fi-FI"/>
        </w:rPr>
      </w:pPr>
      <w:r w:rsidRPr="00503486">
        <w:rPr>
          <w:rFonts w:ascii="Calibri"/>
          <w:color w:val="FFFFFF"/>
          <w:w w:val="105"/>
          <w:sz w:val="18"/>
          <w:lang w:val="fi-FI"/>
        </w:rPr>
        <w:t>5.</w:t>
      </w:r>
    </w:p>
    <w:p w:rsidR="00A13AD0" w:rsidRPr="00503486" w:rsidRDefault="00A13AD0">
      <w:pPr>
        <w:rPr>
          <w:rFonts w:ascii="Calibri" w:eastAsia="Calibri" w:hAnsi="Calibri" w:cs="Calibri"/>
          <w:sz w:val="20"/>
          <w:szCs w:val="20"/>
          <w:lang w:val="fi-FI"/>
        </w:rPr>
      </w:pPr>
    </w:p>
    <w:p w:rsidR="00A13AD0" w:rsidRPr="00503486" w:rsidRDefault="00A13AD0">
      <w:pPr>
        <w:rPr>
          <w:rFonts w:ascii="Calibri" w:eastAsia="Calibri" w:hAnsi="Calibri" w:cs="Calibri"/>
          <w:sz w:val="20"/>
          <w:szCs w:val="20"/>
          <w:lang w:val="fi-FI"/>
        </w:rPr>
        <w:sectPr w:rsidR="00A13AD0" w:rsidRPr="00503486">
          <w:type w:val="continuous"/>
          <w:pgSz w:w="17180" w:h="12250" w:orient="landscape"/>
          <w:pgMar w:top="1140" w:right="1420" w:bottom="280" w:left="1260" w:header="708" w:footer="708" w:gutter="0"/>
          <w:cols w:space="708"/>
        </w:sectPr>
      </w:pPr>
    </w:p>
    <w:p w:rsidR="00A13AD0" w:rsidRPr="00503486" w:rsidRDefault="00503486">
      <w:pPr>
        <w:spacing w:before="3"/>
        <w:rPr>
          <w:rFonts w:ascii="Calibri" w:eastAsia="Calibri" w:hAnsi="Calibri" w:cs="Calibri"/>
          <w:sz w:val="16"/>
          <w:szCs w:val="16"/>
          <w:lang w:val="fi-FI"/>
        </w:rPr>
      </w:pPr>
      <w:r>
        <w:rPr>
          <w:noProof/>
        </w:rPr>
        <mc:AlternateContent>
          <mc:Choice Requires="wpg">
            <w:drawing>
              <wp:anchor distT="0" distB="0" distL="114300" distR="114300" simplePos="0" relativeHeight="503260544"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1379"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1380" name="Group 1474"/>
                        <wpg:cNvGrpSpPr>
                          <a:grpSpLocks/>
                        </wpg:cNvGrpSpPr>
                        <wpg:grpSpPr bwMode="auto">
                          <a:xfrm>
                            <a:off x="170" y="170"/>
                            <a:ext cx="16838" cy="11906"/>
                            <a:chOff x="170" y="170"/>
                            <a:chExt cx="16838" cy="11906"/>
                          </a:xfrm>
                        </wpg:grpSpPr>
                        <wps:wsp>
                          <wps:cNvPr id="1381" name="Freeform 1475"/>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472"/>
                        <wpg:cNvGrpSpPr>
                          <a:grpSpLocks/>
                        </wpg:cNvGrpSpPr>
                        <wpg:grpSpPr bwMode="auto">
                          <a:xfrm>
                            <a:off x="4969" y="2949"/>
                            <a:ext cx="3515" cy="4706"/>
                            <a:chOff x="4969" y="2949"/>
                            <a:chExt cx="3515" cy="4706"/>
                          </a:xfrm>
                        </wpg:grpSpPr>
                        <wps:wsp>
                          <wps:cNvPr id="1383" name="Freeform 1473"/>
                          <wps:cNvSpPr>
                            <a:spLocks/>
                          </wps:cNvSpPr>
                          <wps:spPr bwMode="auto">
                            <a:xfrm>
                              <a:off x="4969" y="2949"/>
                              <a:ext cx="3515" cy="4706"/>
                            </a:xfrm>
                            <a:custGeom>
                              <a:avLst/>
                              <a:gdLst>
                                <a:gd name="T0" fmla="+- 0 4969 4969"/>
                                <a:gd name="T1" fmla="*/ T0 w 3515"/>
                                <a:gd name="T2" fmla="+- 0 7655 2949"/>
                                <a:gd name="T3" fmla="*/ 7655 h 4706"/>
                                <a:gd name="T4" fmla="+- 0 8484 4969"/>
                                <a:gd name="T5" fmla="*/ T4 w 3515"/>
                                <a:gd name="T6" fmla="+- 0 7655 2949"/>
                                <a:gd name="T7" fmla="*/ 7655 h 4706"/>
                                <a:gd name="T8" fmla="+- 0 8484 4969"/>
                                <a:gd name="T9" fmla="*/ T8 w 3515"/>
                                <a:gd name="T10" fmla="+- 0 2949 2949"/>
                                <a:gd name="T11" fmla="*/ 2949 h 4706"/>
                                <a:gd name="T12" fmla="+- 0 4969 4969"/>
                                <a:gd name="T13" fmla="*/ T12 w 3515"/>
                                <a:gd name="T14" fmla="+- 0 2949 2949"/>
                                <a:gd name="T15" fmla="*/ 2949 h 4706"/>
                                <a:gd name="T16" fmla="+- 0 4969 4969"/>
                                <a:gd name="T17" fmla="*/ T16 w 3515"/>
                                <a:gd name="T18" fmla="+- 0 7655 2949"/>
                                <a:gd name="T19" fmla="*/ 7655 h 4706"/>
                              </a:gdLst>
                              <a:ahLst/>
                              <a:cxnLst>
                                <a:cxn ang="0">
                                  <a:pos x="T1" y="T3"/>
                                </a:cxn>
                                <a:cxn ang="0">
                                  <a:pos x="T5" y="T7"/>
                                </a:cxn>
                                <a:cxn ang="0">
                                  <a:pos x="T9" y="T11"/>
                                </a:cxn>
                                <a:cxn ang="0">
                                  <a:pos x="T13" y="T15"/>
                                </a:cxn>
                                <a:cxn ang="0">
                                  <a:pos x="T17" y="T19"/>
                                </a:cxn>
                              </a:cxnLst>
                              <a:rect l="0" t="0" r="r" b="b"/>
                              <a:pathLst>
                                <a:path w="3515" h="4706">
                                  <a:moveTo>
                                    <a:pt x="0" y="4706"/>
                                  </a:moveTo>
                                  <a:lnTo>
                                    <a:pt x="3515" y="4706"/>
                                  </a:lnTo>
                                  <a:lnTo>
                                    <a:pt x="3515" y="0"/>
                                  </a:lnTo>
                                  <a:lnTo>
                                    <a:pt x="0" y="0"/>
                                  </a:lnTo>
                                  <a:lnTo>
                                    <a:pt x="0" y="4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470"/>
                        <wpg:cNvGrpSpPr>
                          <a:grpSpLocks/>
                        </wpg:cNvGrpSpPr>
                        <wpg:grpSpPr bwMode="auto">
                          <a:xfrm>
                            <a:off x="4969" y="2949"/>
                            <a:ext cx="3515" cy="4706"/>
                            <a:chOff x="4969" y="2949"/>
                            <a:chExt cx="3515" cy="4706"/>
                          </a:xfrm>
                        </wpg:grpSpPr>
                        <wps:wsp>
                          <wps:cNvPr id="1385" name="Freeform 1471"/>
                          <wps:cNvSpPr>
                            <a:spLocks/>
                          </wps:cNvSpPr>
                          <wps:spPr bwMode="auto">
                            <a:xfrm>
                              <a:off x="4969" y="2949"/>
                              <a:ext cx="3515" cy="4706"/>
                            </a:xfrm>
                            <a:custGeom>
                              <a:avLst/>
                              <a:gdLst>
                                <a:gd name="T0" fmla="+- 0 4969 4969"/>
                                <a:gd name="T1" fmla="*/ T0 w 3515"/>
                                <a:gd name="T2" fmla="+- 0 7655 2949"/>
                                <a:gd name="T3" fmla="*/ 7655 h 4706"/>
                                <a:gd name="T4" fmla="+- 0 8484 4969"/>
                                <a:gd name="T5" fmla="*/ T4 w 3515"/>
                                <a:gd name="T6" fmla="+- 0 7655 2949"/>
                                <a:gd name="T7" fmla="*/ 7655 h 4706"/>
                                <a:gd name="T8" fmla="+- 0 8484 4969"/>
                                <a:gd name="T9" fmla="*/ T8 w 3515"/>
                                <a:gd name="T10" fmla="+- 0 2949 2949"/>
                                <a:gd name="T11" fmla="*/ 2949 h 4706"/>
                                <a:gd name="T12" fmla="+- 0 4969 4969"/>
                                <a:gd name="T13" fmla="*/ T12 w 3515"/>
                                <a:gd name="T14" fmla="+- 0 2949 2949"/>
                                <a:gd name="T15" fmla="*/ 2949 h 4706"/>
                                <a:gd name="T16" fmla="+- 0 4969 4969"/>
                                <a:gd name="T17" fmla="*/ T16 w 3515"/>
                                <a:gd name="T18" fmla="+- 0 7655 2949"/>
                                <a:gd name="T19" fmla="*/ 7655 h 4706"/>
                              </a:gdLst>
                              <a:ahLst/>
                              <a:cxnLst>
                                <a:cxn ang="0">
                                  <a:pos x="T1" y="T3"/>
                                </a:cxn>
                                <a:cxn ang="0">
                                  <a:pos x="T5" y="T7"/>
                                </a:cxn>
                                <a:cxn ang="0">
                                  <a:pos x="T9" y="T11"/>
                                </a:cxn>
                                <a:cxn ang="0">
                                  <a:pos x="T13" y="T15"/>
                                </a:cxn>
                                <a:cxn ang="0">
                                  <a:pos x="T17" y="T19"/>
                                </a:cxn>
                              </a:cxnLst>
                              <a:rect l="0" t="0" r="r" b="b"/>
                              <a:pathLst>
                                <a:path w="3515" h="4706">
                                  <a:moveTo>
                                    <a:pt x="0" y="4706"/>
                                  </a:moveTo>
                                  <a:lnTo>
                                    <a:pt x="3515" y="4706"/>
                                  </a:lnTo>
                                  <a:lnTo>
                                    <a:pt x="3515" y="0"/>
                                  </a:lnTo>
                                  <a:lnTo>
                                    <a:pt x="0" y="0"/>
                                  </a:lnTo>
                                  <a:lnTo>
                                    <a:pt x="0" y="4706"/>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468"/>
                        <wpg:cNvGrpSpPr>
                          <a:grpSpLocks/>
                        </wpg:cNvGrpSpPr>
                        <wpg:grpSpPr bwMode="auto">
                          <a:xfrm>
                            <a:off x="1456" y="1611"/>
                            <a:ext cx="677" cy="677"/>
                            <a:chOff x="1456" y="1611"/>
                            <a:chExt cx="677" cy="677"/>
                          </a:xfrm>
                        </wpg:grpSpPr>
                        <wps:wsp>
                          <wps:cNvPr id="1387" name="Freeform 1469"/>
                          <wps:cNvSpPr>
                            <a:spLocks/>
                          </wps:cNvSpPr>
                          <wps:spPr bwMode="auto">
                            <a:xfrm>
                              <a:off x="1456" y="1611"/>
                              <a:ext cx="677" cy="677"/>
                            </a:xfrm>
                            <a:custGeom>
                              <a:avLst/>
                              <a:gdLst>
                                <a:gd name="T0" fmla="+- 0 1794 1456"/>
                                <a:gd name="T1" fmla="*/ T0 w 677"/>
                                <a:gd name="T2" fmla="+- 0 1611 1611"/>
                                <a:gd name="T3" fmla="*/ 1611 h 677"/>
                                <a:gd name="T4" fmla="+- 0 1717 1456"/>
                                <a:gd name="T5" fmla="*/ T4 w 677"/>
                                <a:gd name="T6" fmla="+- 0 1620 1611"/>
                                <a:gd name="T7" fmla="*/ 1620 h 677"/>
                                <a:gd name="T8" fmla="+- 0 1645 1456"/>
                                <a:gd name="T9" fmla="*/ T8 w 677"/>
                                <a:gd name="T10" fmla="+- 0 1646 1611"/>
                                <a:gd name="T11" fmla="*/ 1646 h 677"/>
                                <a:gd name="T12" fmla="+- 0 1583 1456"/>
                                <a:gd name="T13" fmla="*/ T12 w 677"/>
                                <a:gd name="T14" fmla="+- 0 1686 1611"/>
                                <a:gd name="T15" fmla="*/ 1686 h 677"/>
                                <a:gd name="T16" fmla="+- 0 1530 1456"/>
                                <a:gd name="T17" fmla="*/ T16 w 677"/>
                                <a:gd name="T18" fmla="+- 0 1738 1611"/>
                                <a:gd name="T19" fmla="*/ 1738 h 677"/>
                                <a:gd name="T20" fmla="+- 0 1490 1456"/>
                                <a:gd name="T21" fmla="*/ T20 w 677"/>
                                <a:gd name="T22" fmla="+- 0 1801 1611"/>
                                <a:gd name="T23" fmla="*/ 1801 h 677"/>
                                <a:gd name="T24" fmla="+- 0 1465 1456"/>
                                <a:gd name="T25" fmla="*/ T24 w 677"/>
                                <a:gd name="T26" fmla="+- 0 1872 1611"/>
                                <a:gd name="T27" fmla="*/ 1872 h 677"/>
                                <a:gd name="T28" fmla="+- 0 1456 1456"/>
                                <a:gd name="T29" fmla="*/ T28 w 677"/>
                                <a:gd name="T30" fmla="+- 0 1950 1611"/>
                                <a:gd name="T31" fmla="*/ 1950 h 677"/>
                                <a:gd name="T32" fmla="+- 0 1465 1456"/>
                                <a:gd name="T33" fmla="*/ T32 w 677"/>
                                <a:gd name="T34" fmla="+- 0 2027 1611"/>
                                <a:gd name="T35" fmla="*/ 2027 h 677"/>
                                <a:gd name="T36" fmla="+- 0 1490 1456"/>
                                <a:gd name="T37" fmla="*/ T36 w 677"/>
                                <a:gd name="T38" fmla="+- 0 2098 1611"/>
                                <a:gd name="T39" fmla="*/ 2098 h 677"/>
                                <a:gd name="T40" fmla="+- 0 1530 1456"/>
                                <a:gd name="T41" fmla="*/ T40 w 677"/>
                                <a:gd name="T42" fmla="+- 0 2161 1611"/>
                                <a:gd name="T43" fmla="*/ 2161 h 677"/>
                                <a:gd name="T44" fmla="+- 0 1583 1456"/>
                                <a:gd name="T45" fmla="*/ T44 w 677"/>
                                <a:gd name="T46" fmla="+- 0 2214 1611"/>
                                <a:gd name="T47" fmla="*/ 2214 h 677"/>
                                <a:gd name="T48" fmla="+- 0 1645 1456"/>
                                <a:gd name="T49" fmla="*/ T48 w 677"/>
                                <a:gd name="T50" fmla="+- 0 2253 1611"/>
                                <a:gd name="T51" fmla="*/ 2253 h 677"/>
                                <a:gd name="T52" fmla="+- 0 1717 1456"/>
                                <a:gd name="T53" fmla="*/ T52 w 677"/>
                                <a:gd name="T54" fmla="+- 0 2279 1611"/>
                                <a:gd name="T55" fmla="*/ 2279 h 677"/>
                                <a:gd name="T56" fmla="+- 0 1794 1456"/>
                                <a:gd name="T57" fmla="*/ T56 w 677"/>
                                <a:gd name="T58" fmla="+- 0 2288 1611"/>
                                <a:gd name="T59" fmla="*/ 2288 h 677"/>
                                <a:gd name="T60" fmla="+- 0 1872 1456"/>
                                <a:gd name="T61" fmla="*/ T60 w 677"/>
                                <a:gd name="T62" fmla="+- 0 2279 1611"/>
                                <a:gd name="T63" fmla="*/ 2279 h 677"/>
                                <a:gd name="T64" fmla="+- 0 1943 1456"/>
                                <a:gd name="T65" fmla="*/ T64 w 677"/>
                                <a:gd name="T66" fmla="+- 0 2253 1611"/>
                                <a:gd name="T67" fmla="*/ 2253 h 677"/>
                                <a:gd name="T68" fmla="+- 0 2006 1456"/>
                                <a:gd name="T69" fmla="*/ T68 w 677"/>
                                <a:gd name="T70" fmla="+- 0 2214 1611"/>
                                <a:gd name="T71" fmla="*/ 2214 h 677"/>
                                <a:gd name="T72" fmla="+- 0 2058 1456"/>
                                <a:gd name="T73" fmla="*/ T72 w 677"/>
                                <a:gd name="T74" fmla="+- 0 2161 1611"/>
                                <a:gd name="T75" fmla="*/ 2161 h 677"/>
                                <a:gd name="T76" fmla="+- 0 2098 1456"/>
                                <a:gd name="T77" fmla="*/ T76 w 677"/>
                                <a:gd name="T78" fmla="+- 0 2098 1611"/>
                                <a:gd name="T79" fmla="*/ 2098 h 677"/>
                                <a:gd name="T80" fmla="+- 0 2123 1456"/>
                                <a:gd name="T81" fmla="*/ T80 w 677"/>
                                <a:gd name="T82" fmla="+- 0 2027 1611"/>
                                <a:gd name="T83" fmla="*/ 2027 h 677"/>
                                <a:gd name="T84" fmla="+- 0 2132 1456"/>
                                <a:gd name="T85" fmla="*/ T84 w 677"/>
                                <a:gd name="T86" fmla="+- 0 1950 1611"/>
                                <a:gd name="T87" fmla="*/ 1950 h 677"/>
                                <a:gd name="T88" fmla="+- 0 2123 1456"/>
                                <a:gd name="T89" fmla="*/ T88 w 677"/>
                                <a:gd name="T90" fmla="+- 0 1872 1611"/>
                                <a:gd name="T91" fmla="*/ 1872 h 677"/>
                                <a:gd name="T92" fmla="+- 0 2098 1456"/>
                                <a:gd name="T93" fmla="*/ T92 w 677"/>
                                <a:gd name="T94" fmla="+- 0 1801 1611"/>
                                <a:gd name="T95" fmla="*/ 1801 h 677"/>
                                <a:gd name="T96" fmla="+- 0 2058 1456"/>
                                <a:gd name="T97" fmla="*/ T96 w 677"/>
                                <a:gd name="T98" fmla="+- 0 1738 1611"/>
                                <a:gd name="T99" fmla="*/ 1738 h 677"/>
                                <a:gd name="T100" fmla="+- 0 2006 1456"/>
                                <a:gd name="T101" fmla="*/ T100 w 677"/>
                                <a:gd name="T102" fmla="+- 0 1686 1611"/>
                                <a:gd name="T103" fmla="*/ 1686 h 677"/>
                                <a:gd name="T104" fmla="+- 0 1943 1456"/>
                                <a:gd name="T105" fmla="*/ T104 w 677"/>
                                <a:gd name="T106" fmla="+- 0 1646 1611"/>
                                <a:gd name="T107" fmla="*/ 1646 h 677"/>
                                <a:gd name="T108" fmla="+- 0 1872 1456"/>
                                <a:gd name="T109" fmla="*/ T108 w 677"/>
                                <a:gd name="T110" fmla="+- 0 1620 1611"/>
                                <a:gd name="T111" fmla="*/ 1620 h 677"/>
                                <a:gd name="T112" fmla="+- 0 1794 1456"/>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7" y="416"/>
                                  </a:lnTo>
                                  <a:lnTo>
                                    <a:pt x="676" y="339"/>
                                  </a:lnTo>
                                  <a:lnTo>
                                    <a:pt x="667" y="261"/>
                                  </a:lnTo>
                                  <a:lnTo>
                                    <a:pt x="642" y="190"/>
                                  </a:lnTo>
                                  <a:lnTo>
                                    <a:pt x="602" y="127"/>
                                  </a:lnTo>
                                  <a:lnTo>
                                    <a:pt x="550" y="75"/>
                                  </a:lnTo>
                                  <a:lnTo>
                                    <a:pt x="487" y="35"/>
                                  </a:lnTo>
                                  <a:lnTo>
                                    <a:pt x="416" y="9"/>
                                  </a:lnTo>
                                  <a:lnTo>
                                    <a:pt x="338"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466"/>
                        <wpg:cNvGrpSpPr>
                          <a:grpSpLocks/>
                        </wpg:cNvGrpSpPr>
                        <wpg:grpSpPr bwMode="auto">
                          <a:xfrm>
                            <a:off x="1356" y="170"/>
                            <a:ext cx="3247" cy="1118"/>
                            <a:chOff x="1356" y="170"/>
                            <a:chExt cx="3247" cy="1118"/>
                          </a:xfrm>
                        </wpg:grpSpPr>
                        <wps:wsp>
                          <wps:cNvPr id="1389" name="Freeform 1467"/>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464"/>
                        <wpg:cNvGrpSpPr>
                          <a:grpSpLocks/>
                        </wpg:cNvGrpSpPr>
                        <wpg:grpSpPr bwMode="auto">
                          <a:xfrm>
                            <a:off x="4969" y="7811"/>
                            <a:ext cx="10841" cy="2838"/>
                            <a:chOff x="4969" y="7811"/>
                            <a:chExt cx="10841" cy="2838"/>
                          </a:xfrm>
                        </wpg:grpSpPr>
                        <wps:wsp>
                          <wps:cNvPr id="1391" name="Freeform 1465"/>
                          <wps:cNvSpPr>
                            <a:spLocks/>
                          </wps:cNvSpPr>
                          <wps:spPr bwMode="auto">
                            <a:xfrm>
                              <a:off x="4969" y="7811"/>
                              <a:ext cx="10841" cy="2838"/>
                            </a:xfrm>
                            <a:custGeom>
                              <a:avLst/>
                              <a:gdLst>
                                <a:gd name="T0" fmla="+- 0 4969 4969"/>
                                <a:gd name="T1" fmla="*/ T0 w 10841"/>
                                <a:gd name="T2" fmla="+- 0 10648 7811"/>
                                <a:gd name="T3" fmla="*/ 10648 h 2838"/>
                                <a:gd name="T4" fmla="+- 0 15810 4969"/>
                                <a:gd name="T5" fmla="*/ T4 w 10841"/>
                                <a:gd name="T6" fmla="+- 0 10648 7811"/>
                                <a:gd name="T7" fmla="*/ 10648 h 2838"/>
                                <a:gd name="T8" fmla="+- 0 15810 4969"/>
                                <a:gd name="T9" fmla="*/ T8 w 10841"/>
                                <a:gd name="T10" fmla="+- 0 7811 7811"/>
                                <a:gd name="T11" fmla="*/ 7811 h 2838"/>
                                <a:gd name="T12" fmla="+- 0 4969 4969"/>
                                <a:gd name="T13" fmla="*/ T12 w 10841"/>
                                <a:gd name="T14" fmla="+- 0 7811 7811"/>
                                <a:gd name="T15" fmla="*/ 7811 h 2838"/>
                                <a:gd name="T16" fmla="+- 0 4969 4969"/>
                                <a:gd name="T17" fmla="*/ T16 w 10841"/>
                                <a:gd name="T18" fmla="+- 0 10648 7811"/>
                                <a:gd name="T19" fmla="*/ 10648 h 2838"/>
                              </a:gdLst>
                              <a:ahLst/>
                              <a:cxnLst>
                                <a:cxn ang="0">
                                  <a:pos x="T1" y="T3"/>
                                </a:cxn>
                                <a:cxn ang="0">
                                  <a:pos x="T5" y="T7"/>
                                </a:cxn>
                                <a:cxn ang="0">
                                  <a:pos x="T9" y="T11"/>
                                </a:cxn>
                                <a:cxn ang="0">
                                  <a:pos x="T13" y="T15"/>
                                </a:cxn>
                                <a:cxn ang="0">
                                  <a:pos x="T17" y="T19"/>
                                </a:cxn>
                              </a:cxnLst>
                              <a:rect l="0" t="0" r="r" b="b"/>
                              <a:pathLst>
                                <a:path w="10841" h="2838">
                                  <a:moveTo>
                                    <a:pt x="0" y="2837"/>
                                  </a:moveTo>
                                  <a:lnTo>
                                    <a:pt x="10841" y="2837"/>
                                  </a:lnTo>
                                  <a:lnTo>
                                    <a:pt x="10841" y="0"/>
                                  </a:lnTo>
                                  <a:lnTo>
                                    <a:pt x="0" y="0"/>
                                  </a:lnTo>
                                  <a:lnTo>
                                    <a:pt x="0" y="2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462"/>
                        <wpg:cNvGrpSpPr>
                          <a:grpSpLocks/>
                        </wpg:cNvGrpSpPr>
                        <wpg:grpSpPr bwMode="auto">
                          <a:xfrm>
                            <a:off x="4969" y="7811"/>
                            <a:ext cx="10841" cy="2838"/>
                            <a:chOff x="4969" y="7811"/>
                            <a:chExt cx="10841" cy="2838"/>
                          </a:xfrm>
                        </wpg:grpSpPr>
                        <wps:wsp>
                          <wps:cNvPr id="1393" name="Freeform 1463"/>
                          <wps:cNvSpPr>
                            <a:spLocks/>
                          </wps:cNvSpPr>
                          <wps:spPr bwMode="auto">
                            <a:xfrm>
                              <a:off x="4969" y="7811"/>
                              <a:ext cx="10841" cy="2838"/>
                            </a:xfrm>
                            <a:custGeom>
                              <a:avLst/>
                              <a:gdLst>
                                <a:gd name="T0" fmla="+- 0 4969 4969"/>
                                <a:gd name="T1" fmla="*/ T0 w 10841"/>
                                <a:gd name="T2" fmla="+- 0 10648 7811"/>
                                <a:gd name="T3" fmla="*/ 10648 h 2838"/>
                                <a:gd name="T4" fmla="+- 0 15810 4969"/>
                                <a:gd name="T5" fmla="*/ T4 w 10841"/>
                                <a:gd name="T6" fmla="+- 0 10648 7811"/>
                                <a:gd name="T7" fmla="*/ 10648 h 2838"/>
                                <a:gd name="T8" fmla="+- 0 15810 4969"/>
                                <a:gd name="T9" fmla="*/ T8 w 10841"/>
                                <a:gd name="T10" fmla="+- 0 7811 7811"/>
                                <a:gd name="T11" fmla="*/ 7811 h 2838"/>
                                <a:gd name="T12" fmla="+- 0 4969 4969"/>
                                <a:gd name="T13" fmla="*/ T12 w 10841"/>
                                <a:gd name="T14" fmla="+- 0 7811 7811"/>
                                <a:gd name="T15" fmla="*/ 7811 h 2838"/>
                                <a:gd name="T16" fmla="+- 0 4969 4969"/>
                                <a:gd name="T17" fmla="*/ T16 w 10841"/>
                                <a:gd name="T18" fmla="+- 0 10648 7811"/>
                                <a:gd name="T19" fmla="*/ 10648 h 2838"/>
                              </a:gdLst>
                              <a:ahLst/>
                              <a:cxnLst>
                                <a:cxn ang="0">
                                  <a:pos x="T1" y="T3"/>
                                </a:cxn>
                                <a:cxn ang="0">
                                  <a:pos x="T5" y="T7"/>
                                </a:cxn>
                                <a:cxn ang="0">
                                  <a:pos x="T9" y="T11"/>
                                </a:cxn>
                                <a:cxn ang="0">
                                  <a:pos x="T13" y="T15"/>
                                </a:cxn>
                                <a:cxn ang="0">
                                  <a:pos x="T17" y="T19"/>
                                </a:cxn>
                              </a:cxnLst>
                              <a:rect l="0" t="0" r="r" b="b"/>
                              <a:pathLst>
                                <a:path w="10841" h="2838">
                                  <a:moveTo>
                                    <a:pt x="0" y="2837"/>
                                  </a:moveTo>
                                  <a:lnTo>
                                    <a:pt x="10841" y="2837"/>
                                  </a:lnTo>
                                  <a:lnTo>
                                    <a:pt x="10841" y="0"/>
                                  </a:lnTo>
                                  <a:lnTo>
                                    <a:pt x="0" y="0"/>
                                  </a:lnTo>
                                  <a:lnTo>
                                    <a:pt x="0" y="2837"/>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460"/>
                        <wpg:cNvGrpSpPr>
                          <a:grpSpLocks/>
                        </wpg:cNvGrpSpPr>
                        <wpg:grpSpPr bwMode="auto">
                          <a:xfrm>
                            <a:off x="1365" y="10648"/>
                            <a:ext cx="3238" cy="1118"/>
                            <a:chOff x="1365" y="10648"/>
                            <a:chExt cx="3238" cy="1118"/>
                          </a:xfrm>
                        </wpg:grpSpPr>
                        <wps:wsp>
                          <wps:cNvPr id="1395" name="Freeform 1461"/>
                          <wps:cNvSpPr>
                            <a:spLocks/>
                          </wps:cNvSpPr>
                          <wps:spPr bwMode="auto">
                            <a:xfrm>
                              <a:off x="1365" y="10648"/>
                              <a:ext cx="3238" cy="1118"/>
                            </a:xfrm>
                            <a:custGeom>
                              <a:avLst/>
                              <a:gdLst>
                                <a:gd name="T0" fmla="+- 0 4602 1365"/>
                                <a:gd name="T1" fmla="*/ T0 w 3238"/>
                                <a:gd name="T2" fmla="+- 0 10648 10648"/>
                                <a:gd name="T3" fmla="*/ 10648 h 1118"/>
                                <a:gd name="T4" fmla="+- 0 1365 1365"/>
                                <a:gd name="T5" fmla="*/ T4 w 3238"/>
                                <a:gd name="T6" fmla="+- 0 10648 10648"/>
                                <a:gd name="T7" fmla="*/ 10648 h 1118"/>
                                <a:gd name="T8" fmla="+- 0 1365 1365"/>
                                <a:gd name="T9" fmla="*/ T8 w 3238"/>
                                <a:gd name="T10" fmla="+- 0 11442 10648"/>
                                <a:gd name="T11" fmla="*/ 11442 h 1118"/>
                                <a:gd name="T12" fmla="+- 0 2983 1365"/>
                                <a:gd name="T13" fmla="*/ T12 w 3238"/>
                                <a:gd name="T14" fmla="+- 0 11766 10648"/>
                                <a:gd name="T15" fmla="*/ 11766 h 1118"/>
                                <a:gd name="T16" fmla="+- 0 4602 1365"/>
                                <a:gd name="T17" fmla="*/ T16 w 3238"/>
                                <a:gd name="T18" fmla="+- 0 11442 10648"/>
                                <a:gd name="T19" fmla="*/ 11442 h 1118"/>
                                <a:gd name="T20" fmla="+- 0 4602 1365"/>
                                <a:gd name="T21" fmla="*/ T20 w 3238"/>
                                <a:gd name="T22" fmla="+- 0 10648 10648"/>
                                <a:gd name="T23" fmla="*/ 10648 h 1118"/>
                              </a:gdLst>
                              <a:ahLst/>
                              <a:cxnLst>
                                <a:cxn ang="0">
                                  <a:pos x="T1" y="T3"/>
                                </a:cxn>
                                <a:cxn ang="0">
                                  <a:pos x="T5" y="T7"/>
                                </a:cxn>
                                <a:cxn ang="0">
                                  <a:pos x="T9" y="T11"/>
                                </a:cxn>
                                <a:cxn ang="0">
                                  <a:pos x="T13" y="T15"/>
                                </a:cxn>
                                <a:cxn ang="0">
                                  <a:pos x="T17" y="T19"/>
                                </a:cxn>
                                <a:cxn ang="0">
                                  <a:pos x="T21" y="T23"/>
                                </a:cxn>
                              </a:cxnLst>
                              <a:rect l="0" t="0" r="r" b="b"/>
                              <a:pathLst>
                                <a:path w="3238" h="1118">
                                  <a:moveTo>
                                    <a:pt x="3237" y="0"/>
                                  </a:moveTo>
                                  <a:lnTo>
                                    <a:pt x="0" y="0"/>
                                  </a:lnTo>
                                  <a:lnTo>
                                    <a:pt x="0" y="794"/>
                                  </a:lnTo>
                                  <a:lnTo>
                                    <a:pt x="1618" y="1118"/>
                                  </a:lnTo>
                                  <a:lnTo>
                                    <a:pt x="3237" y="794"/>
                                  </a:lnTo>
                                  <a:lnTo>
                                    <a:pt x="3237"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458"/>
                        <wpg:cNvGrpSpPr>
                          <a:grpSpLocks/>
                        </wpg:cNvGrpSpPr>
                        <wpg:grpSpPr bwMode="auto">
                          <a:xfrm>
                            <a:off x="8611" y="2949"/>
                            <a:ext cx="3515" cy="4706"/>
                            <a:chOff x="8611" y="2949"/>
                            <a:chExt cx="3515" cy="4706"/>
                          </a:xfrm>
                        </wpg:grpSpPr>
                        <wps:wsp>
                          <wps:cNvPr id="1397" name="Freeform 1459"/>
                          <wps:cNvSpPr>
                            <a:spLocks/>
                          </wps:cNvSpPr>
                          <wps:spPr bwMode="auto">
                            <a:xfrm>
                              <a:off x="8611" y="2949"/>
                              <a:ext cx="3515" cy="4706"/>
                            </a:xfrm>
                            <a:custGeom>
                              <a:avLst/>
                              <a:gdLst>
                                <a:gd name="T0" fmla="+- 0 8611 8611"/>
                                <a:gd name="T1" fmla="*/ T0 w 3515"/>
                                <a:gd name="T2" fmla="+- 0 7655 2949"/>
                                <a:gd name="T3" fmla="*/ 7655 h 4706"/>
                                <a:gd name="T4" fmla="+- 0 12126 8611"/>
                                <a:gd name="T5" fmla="*/ T4 w 3515"/>
                                <a:gd name="T6" fmla="+- 0 7655 2949"/>
                                <a:gd name="T7" fmla="*/ 7655 h 4706"/>
                                <a:gd name="T8" fmla="+- 0 12126 8611"/>
                                <a:gd name="T9" fmla="*/ T8 w 3515"/>
                                <a:gd name="T10" fmla="+- 0 2949 2949"/>
                                <a:gd name="T11" fmla="*/ 2949 h 4706"/>
                                <a:gd name="T12" fmla="+- 0 8611 8611"/>
                                <a:gd name="T13" fmla="*/ T12 w 3515"/>
                                <a:gd name="T14" fmla="+- 0 2949 2949"/>
                                <a:gd name="T15" fmla="*/ 2949 h 4706"/>
                                <a:gd name="T16" fmla="+- 0 8611 8611"/>
                                <a:gd name="T17" fmla="*/ T16 w 3515"/>
                                <a:gd name="T18" fmla="+- 0 7655 2949"/>
                                <a:gd name="T19" fmla="*/ 7655 h 4706"/>
                              </a:gdLst>
                              <a:ahLst/>
                              <a:cxnLst>
                                <a:cxn ang="0">
                                  <a:pos x="T1" y="T3"/>
                                </a:cxn>
                                <a:cxn ang="0">
                                  <a:pos x="T5" y="T7"/>
                                </a:cxn>
                                <a:cxn ang="0">
                                  <a:pos x="T9" y="T11"/>
                                </a:cxn>
                                <a:cxn ang="0">
                                  <a:pos x="T13" y="T15"/>
                                </a:cxn>
                                <a:cxn ang="0">
                                  <a:pos x="T17" y="T19"/>
                                </a:cxn>
                              </a:cxnLst>
                              <a:rect l="0" t="0" r="r" b="b"/>
                              <a:pathLst>
                                <a:path w="3515" h="4706">
                                  <a:moveTo>
                                    <a:pt x="0" y="4706"/>
                                  </a:moveTo>
                                  <a:lnTo>
                                    <a:pt x="3515" y="4706"/>
                                  </a:lnTo>
                                  <a:lnTo>
                                    <a:pt x="3515" y="0"/>
                                  </a:lnTo>
                                  <a:lnTo>
                                    <a:pt x="0" y="0"/>
                                  </a:lnTo>
                                  <a:lnTo>
                                    <a:pt x="0" y="4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1456"/>
                        <wpg:cNvGrpSpPr>
                          <a:grpSpLocks/>
                        </wpg:cNvGrpSpPr>
                        <wpg:grpSpPr bwMode="auto">
                          <a:xfrm>
                            <a:off x="8611" y="2949"/>
                            <a:ext cx="3515" cy="4706"/>
                            <a:chOff x="8611" y="2949"/>
                            <a:chExt cx="3515" cy="4706"/>
                          </a:xfrm>
                        </wpg:grpSpPr>
                        <wps:wsp>
                          <wps:cNvPr id="1399" name="Freeform 1457"/>
                          <wps:cNvSpPr>
                            <a:spLocks/>
                          </wps:cNvSpPr>
                          <wps:spPr bwMode="auto">
                            <a:xfrm>
                              <a:off x="8611" y="2949"/>
                              <a:ext cx="3515" cy="4706"/>
                            </a:xfrm>
                            <a:custGeom>
                              <a:avLst/>
                              <a:gdLst>
                                <a:gd name="T0" fmla="+- 0 8611 8611"/>
                                <a:gd name="T1" fmla="*/ T0 w 3515"/>
                                <a:gd name="T2" fmla="+- 0 7655 2949"/>
                                <a:gd name="T3" fmla="*/ 7655 h 4706"/>
                                <a:gd name="T4" fmla="+- 0 12126 8611"/>
                                <a:gd name="T5" fmla="*/ T4 w 3515"/>
                                <a:gd name="T6" fmla="+- 0 7655 2949"/>
                                <a:gd name="T7" fmla="*/ 7655 h 4706"/>
                                <a:gd name="T8" fmla="+- 0 12126 8611"/>
                                <a:gd name="T9" fmla="*/ T8 w 3515"/>
                                <a:gd name="T10" fmla="+- 0 2949 2949"/>
                                <a:gd name="T11" fmla="*/ 2949 h 4706"/>
                                <a:gd name="T12" fmla="+- 0 8611 8611"/>
                                <a:gd name="T13" fmla="*/ T12 w 3515"/>
                                <a:gd name="T14" fmla="+- 0 2949 2949"/>
                                <a:gd name="T15" fmla="*/ 2949 h 4706"/>
                                <a:gd name="T16" fmla="+- 0 8611 8611"/>
                                <a:gd name="T17" fmla="*/ T16 w 3515"/>
                                <a:gd name="T18" fmla="+- 0 7655 2949"/>
                                <a:gd name="T19" fmla="*/ 7655 h 4706"/>
                              </a:gdLst>
                              <a:ahLst/>
                              <a:cxnLst>
                                <a:cxn ang="0">
                                  <a:pos x="T1" y="T3"/>
                                </a:cxn>
                                <a:cxn ang="0">
                                  <a:pos x="T5" y="T7"/>
                                </a:cxn>
                                <a:cxn ang="0">
                                  <a:pos x="T9" y="T11"/>
                                </a:cxn>
                                <a:cxn ang="0">
                                  <a:pos x="T13" y="T15"/>
                                </a:cxn>
                                <a:cxn ang="0">
                                  <a:pos x="T17" y="T19"/>
                                </a:cxn>
                              </a:cxnLst>
                              <a:rect l="0" t="0" r="r" b="b"/>
                              <a:pathLst>
                                <a:path w="3515" h="4706">
                                  <a:moveTo>
                                    <a:pt x="0" y="4706"/>
                                  </a:moveTo>
                                  <a:lnTo>
                                    <a:pt x="3515" y="4706"/>
                                  </a:lnTo>
                                  <a:lnTo>
                                    <a:pt x="3515" y="0"/>
                                  </a:lnTo>
                                  <a:lnTo>
                                    <a:pt x="0" y="0"/>
                                  </a:lnTo>
                                  <a:lnTo>
                                    <a:pt x="0" y="4706"/>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454"/>
                        <wpg:cNvGrpSpPr>
                          <a:grpSpLocks/>
                        </wpg:cNvGrpSpPr>
                        <wpg:grpSpPr bwMode="auto">
                          <a:xfrm>
                            <a:off x="12267" y="2949"/>
                            <a:ext cx="3543" cy="4706"/>
                            <a:chOff x="12267" y="2949"/>
                            <a:chExt cx="3543" cy="4706"/>
                          </a:xfrm>
                        </wpg:grpSpPr>
                        <wps:wsp>
                          <wps:cNvPr id="1401" name="Freeform 1455"/>
                          <wps:cNvSpPr>
                            <a:spLocks/>
                          </wps:cNvSpPr>
                          <wps:spPr bwMode="auto">
                            <a:xfrm>
                              <a:off x="12267" y="2949"/>
                              <a:ext cx="3543" cy="4706"/>
                            </a:xfrm>
                            <a:custGeom>
                              <a:avLst/>
                              <a:gdLst>
                                <a:gd name="T0" fmla="+- 0 12267 12267"/>
                                <a:gd name="T1" fmla="*/ T0 w 3543"/>
                                <a:gd name="T2" fmla="+- 0 7655 2949"/>
                                <a:gd name="T3" fmla="*/ 7655 h 4706"/>
                                <a:gd name="T4" fmla="+- 0 15810 12267"/>
                                <a:gd name="T5" fmla="*/ T4 w 3543"/>
                                <a:gd name="T6" fmla="+- 0 7655 2949"/>
                                <a:gd name="T7" fmla="*/ 7655 h 4706"/>
                                <a:gd name="T8" fmla="+- 0 15810 12267"/>
                                <a:gd name="T9" fmla="*/ T8 w 3543"/>
                                <a:gd name="T10" fmla="+- 0 2949 2949"/>
                                <a:gd name="T11" fmla="*/ 2949 h 4706"/>
                                <a:gd name="T12" fmla="+- 0 12267 12267"/>
                                <a:gd name="T13" fmla="*/ T12 w 3543"/>
                                <a:gd name="T14" fmla="+- 0 2949 2949"/>
                                <a:gd name="T15" fmla="*/ 2949 h 4706"/>
                                <a:gd name="T16" fmla="+- 0 12267 12267"/>
                                <a:gd name="T17" fmla="*/ T16 w 3543"/>
                                <a:gd name="T18" fmla="+- 0 7655 2949"/>
                                <a:gd name="T19" fmla="*/ 7655 h 4706"/>
                              </a:gdLst>
                              <a:ahLst/>
                              <a:cxnLst>
                                <a:cxn ang="0">
                                  <a:pos x="T1" y="T3"/>
                                </a:cxn>
                                <a:cxn ang="0">
                                  <a:pos x="T5" y="T7"/>
                                </a:cxn>
                                <a:cxn ang="0">
                                  <a:pos x="T9" y="T11"/>
                                </a:cxn>
                                <a:cxn ang="0">
                                  <a:pos x="T13" y="T15"/>
                                </a:cxn>
                                <a:cxn ang="0">
                                  <a:pos x="T17" y="T19"/>
                                </a:cxn>
                              </a:cxnLst>
                              <a:rect l="0" t="0" r="r" b="b"/>
                              <a:pathLst>
                                <a:path w="3543" h="4706">
                                  <a:moveTo>
                                    <a:pt x="0" y="4706"/>
                                  </a:moveTo>
                                  <a:lnTo>
                                    <a:pt x="3543" y="4706"/>
                                  </a:lnTo>
                                  <a:lnTo>
                                    <a:pt x="3543" y="0"/>
                                  </a:lnTo>
                                  <a:lnTo>
                                    <a:pt x="0" y="0"/>
                                  </a:lnTo>
                                  <a:lnTo>
                                    <a:pt x="0" y="4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1452"/>
                        <wpg:cNvGrpSpPr>
                          <a:grpSpLocks/>
                        </wpg:cNvGrpSpPr>
                        <wpg:grpSpPr bwMode="auto">
                          <a:xfrm>
                            <a:off x="12267" y="2949"/>
                            <a:ext cx="3543" cy="4706"/>
                            <a:chOff x="12267" y="2949"/>
                            <a:chExt cx="3543" cy="4706"/>
                          </a:xfrm>
                        </wpg:grpSpPr>
                        <wps:wsp>
                          <wps:cNvPr id="1403" name="Freeform 1453"/>
                          <wps:cNvSpPr>
                            <a:spLocks/>
                          </wps:cNvSpPr>
                          <wps:spPr bwMode="auto">
                            <a:xfrm>
                              <a:off x="12267" y="2949"/>
                              <a:ext cx="3543" cy="4706"/>
                            </a:xfrm>
                            <a:custGeom>
                              <a:avLst/>
                              <a:gdLst>
                                <a:gd name="T0" fmla="+- 0 12267 12267"/>
                                <a:gd name="T1" fmla="*/ T0 w 3543"/>
                                <a:gd name="T2" fmla="+- 0 7655 2949"/>
                                <a:gd name="T3" fmla="*/ 7655 h 4706"/>
                                <a:gd name="T4" fmla="+- 0 15810 12267"/>
                                <a:gd name="T5" fmla="*/ T4 w 3543"/>
                                <a:gd name="T6" fmla="+- 0 7655 2949"/>
                                <a:gd name="T7" fmla="*/ 7655 h 4706"/>
                                <a:gd name="T8" fmla="+- 0 15810 12267"/>
                                <a:gd name="T9" fmla="*/ T8 w 3543"/>
                                <a:gd name="T10" fmla="+- 0 2949 2949"/>
                                <a:gd name="T11" fmla="*/ 2949 h 4706"/>
                                <a:gd name="T12" fmla="+- 0 12267 12267"/>
                                <a:gd name="T13" fmla="*/ T12 w 3543"/>
                                <a:gd name="T14" fmla="+- 0 2949 2949"/>
                                <a:gd name="T15" fmla="*/ 2949 h 4706"/>
                                <a:gd name="T16" fmla="+- 0 12267 12267"/>
                                <a:gd name="T17" fmla="*/ T16 w 3543"/>
                                <a:gd name="T18" fmla="+- 0 7655 2949"/>
                                <a:gd name="T19" fmla="*/ 7655 h 4706"/>
                              </a:gdLst>
                              <a:ahLst/>
                              <a:cxnLst>
                                <a:cxn ang="0">
                                  <a:pos x="T1" y="T3"/>
                                </a:cxn>
                                <a:cxn ang="0">
                                  <a:pos x="T5" y="T7"/>
                                </a:cxn>
                                <a:cxn ang="0">
                                  <a:pos x="T9" y="T11"/>
                                </a:cxn>
                                <a:cxn ang="0">
                                  <a:pos x="T13" y="T15"/>
                                </a:cxn>
                                <a:cxn ang="0">
                                  <a:pos x="T17" y="T19"/>
                                </a:cxn>
                              </a:cxnLst>
                              <a:rect l="0" t="0" r="r" b="b"/>
                              <a:pathLst>
                                <a:path w="3543" h="4706">
                                  <a:moveTo>
                                    <a:pt x="0" y="4706"/>
                                  </a:moveTo>
                                  <a:lnTo>
                                    <a:pt x="3543" y="4706"/>
                                  </a:lnTo>
                                  <a:lnTo>
                                    <a:pt x="3543" y="0"/>
                                  </a:lnTo>
                                  <a:lnTo>
                                    <a:pt x="0" y="0"/>
                                  </a:lnTo>
                                  <a:lnTo>
                                    <a:pt x="0" y="4706"/>
                                  </a:lnTo>
                                  <a:close/>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450"/>
                        <wpg:cNvGrpSpPr>
                          <a:grpSpLocks/>
                        </wpg:cNvGrpSpPr>
                        <wpg:grpSpPr bwMode="auto">
                          <a:xfrm>
                            <a:off x="5103" y="3114"/>
                            <a:ext cx="407" cy="407"/>
                            <a:chOff x="5103" y="3114"/>
                            <a:chExt cx="407" cy="407"/>
                          </a:xfrm>
                        </wpg:grpSpPr>
                        <wps:wsp>
                          <wps:cNvPr id="1405" name="Freeform 1451"/>
                          <wps:cNvSpPr>
                            <a:spLocks/>
                          </wps:cNvSpPr>
                          <wps:spPr bwMode="auto">
                            <a:xfrm>
                              <a:off x="5103" y="3114"/>
                              <a:ext cx="407" cy="407"/>
                            </a:xfrm>
                            <a:custGeom>
                              <a:avLst/>
                              <a:gdLst>
                                <a:gd name="T0" fmla="+- 0 5306 5103"/>
                                <a:gd name="T1" fmla="*/ T0 w 407"/>
                                <a:gd name="T2" fmla="+- 0 3114 3114"/>
                                <a:gd name="T3" fmla="*/ 3114 h 407"/>
                                <a:gd name="T4" fmla="+- 0 5227 5103"/>
                                <a:gd name="T5" fmla="*/ T4 w 407"/>
                                <a:gd name="T6" fmla="+- 0 3130 3114"/>
                                <a:gd name="T7" fmla="*/ 3130 h 407"/>
                                <a:gd name="T8" fmla="+- 0 5163 5103"/>
                                <a:gd name="T9" fmla="*/ T8 w 407"/>
                                <a:gd name="T10" fmla="+- 0 3174 3114"/>
                                <a:gd name="T11" fmla="*/ 3174 h 407"/>
                                <a:gd name="T12" fmla="+- 0 5119 5103"/>
                                <a:gd name="T13" fmla="*/ T12 w 407"/>
                                <a:gd name="T14" fmla="+- 0 3238 3114"/>
                                <a:gd name="T15" fmla="*/ 3238 h 407"/>
                                <a:gd name="T16" fmla="+- 0 5103 5103"/>
                                <a:gd name="T17" fmla="*/ T16 w 407"/>
                                <a:gd name="T18" fmla="+- 0 3317 3114"/>
                                <a:gd name="T19" fmla="*/ 3317 h 407"/>
                                <a:gd name="T20" fmla="+- 0 5119 5103"/>
                                <a:gd name="T21" fmla="*/ T20 w 407"/>
                                <a:gd name="T22" fmla="+- 0 3396 3114"/>
                                <a:gd name="T23" fmla="*/ 3396 h 407"/>
                                <a:gd name="T24" fmla="+- 0 5163 5103"/>
                                <a:gd name="T25" fmla="*/ T24 w 407"/>
                                <a:gd name="T26" fmla="+- 0 3461 3114"/>
                                <a:gd name="T27" fmla="*/ 3461 h 407"/>
                                <a:gd name="T28" fmla="+- 0 5227 5103"/>
                                <a:gd name="T29" fmla="*/ T28 w 407"/>
                                <a:gd name="T30" fmla="+- 0 3505 3114"/>
                                <a:gd name="T31" fmla="*/ 3505 h 407"/>
                                <a:gd name="T32" fmla="+- 0 5306 5103"/>
                                <a:gd name="T33" fmla="*/ T32 w 407"/>
                                <a:gd name="T34" fmla="+- 0 3521 3114"/>
                                <a:gd name="T35" fmla="*/ 3521 h 407"/>
                                <a:gd name="T36" fmla="+- 0 5385 5103"/>
                                <a:gd name="T37" fmla="*/ T36 w 407"/>
                                <a:gd name="T38" fmla="+- 0 3505 3114"/>
                                <a:gd name="T39" fmla="*/ 3505 h 407"/>
                                <a:gd name="T40" fmla="+- 0 5450 5103"/>
                                <a:gd name="T41" fmla="*/ T40 w 407"/>
                                <a:gd name="T42" fmla="+- 0 3461 3114"/>
                                <a:gd name="T43" fmla="*/ 3461 h 407"/>
                                <a:gd name="T44" fmla="+- 0 5494 5103"/>
                                <a:gd name="T45" fmla="*/ T44 w 407"/>
                                <a:gd name="T46" fmla="+- 0 3396 3114"/>
                                <a:gd name="T47" fmla="*/ 3396 h 407"/>
                                <a:gd name="T48" fmla="+- 0 5510 5103"/>
                                <a:gd name="T49" fmla="*/ T48 w 407"/>
                                <a:gd name="T50" fmla="+- 0 3317 3114"/>
                                <a:gd name="T51" fmla="*/ 3317 h 407"/>
                                <a:gd name="T52" fmla="+- 0 5494 5103"/>
                                <a:gd name="T53" fmla="*/ T52 w 407"/>
                                <a:gd name="T54" fmla="+- 0 3238 3114"/>
                                <a:gd name="T55" fmla="*/ 3238 h 407"/>
                                <a:gd name="T56" fmla="+- 0 5450 5103"/>
                                <a:gd name="T57" fmla="*/ T56 w 407"/>
                                <a:gd name="T58" fmla="+- 0 3174 3114"/>
                                <a:gd name="T59" fmla="*/ 3174 h 407"/>
                                <a:gd name="T60" fmla="+- 0 5385 5103"/>
                                <a:gd name="T61" fmla="*/ T60 w 407"/>
                                <a:gd name="T62" fmla="+- 0 3130 3114"/>
                                <a:gd name="T63" fmla="*/ 3130 h 407"/>
                                <a:gd name="T64" fmla="+- 0 5306 5103"/>
                                <a:gd name="T65" fmla="*/ T64 w 407"/>
                                <a:gd name="T66" fmla="+- 0 3114 3114"/>
                                <a:gd name="T67" fmla="*/ 3114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60"/>
                                  </a:lnTo>
                                  <a:lnTo>
                                    <a:pt x="16" y="124"/>
                                  </a:lnTo>
                                  <a:lnTo>
                                    <a:pt x="0" y="203"/>
                                  </a:lnTo>
                                  <a:lnTo>
                                    <a:pt x="16" y="282"/>
                                  </a:lnTo>
                                  <a:lnTo>
                                    <a:pt x="60" y="347"/>
                                  </a:lnTo>
                                  <a:lnTo>
                                    <a:pt x="124" y="391"/>
                                  </a:lnTo>
                                  <a:lnTo>
                                    <a:pt x="203" y="407"/>
                                  </a:lnTo>
                                  <a:lnTo>
                                    <a:pt x="282" y="391"/>
                                  </a:lnTo>
                                  <a:lnTo>
                                    <a:pt x="347" y="347"/>
                                  </a:lnTo>
                                  <a:lnTo>
                                    <a:pt x="391" y="282"/>
                                  </a:lnTo>
                                  <a:lnTo>
                                    <a:pt x="407" y="203"/>
                                  </a:lnTo>
                                  <a:lnTo>
                                    <a:pt x="391" y="124"/>
                                  </a:lnTo>
                                  <a:lnTo>
                                    <a:pt x="347" y="60"/>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1448"/>
                        <wpg:cNvGrpSpPr>
                          <a:grpSpLocks/>
                        </wpg:cNvGrpSpPr>
                        <wpg:grpSpPr bwMode="auto">
                          <a:xfrm>
                            <a:off x="8758" y="3114"/>
                            <a:ext cx="407" cy="407"/>
                            <a:chOff x="8758" y="3114"/>
                            <a:chExt cx="407" cy="407"/>
                          </a:xfrm>
                        </wpg:grpSpPr>
                        <wps:wsp>
                          <wps:cNvPr id="1407" name="Freeform 1449"/>
                          <wps:cNvSpPr>
                            <a:spLocks/>
                          </wps:cNvSpPr>
                          <wps:spPr bwMode="auto">
                            <a:xfrm>
                              <a:off x="8758" y="3114"/>
                              <a:ext cx="407" cy="407"/>
                            </a:xfrm>
                            <a:custGeom>
                              <a:avLst/>
                              <a:gdLst>
                                <a:gd name="T0" fmla="+- 0 8961 8758"/>
                                <a:gd name="T1" fmla="*/ T0 w 407"/>
                                <a:gd name="T2" fmla="+- 0 3114 3114"/>
                                <a:gd name="T3" fmla="*/ 3114 h 407"/>
                                <a:gd name="T4" fmla="+- 0 8882 8758"/>
                                <a:gd name="T5" fmla="*/ T4 w 407"/>
                                <a:gd name="T6" fmla="+- 0 3130 3114"/>
                                <a:gd name="T7" fmla="*/ 3130 h 407"/>
                                <a:gd name="T8" fmla="+- 0 8817 8758"/>
                                <a:gd name="T9" fmla="*/ T8 w 407"/>
                                <a:gd name="T10" fmla="+- 0 3174 3114"/>
                                <a:gd name="T11" fmla="*/ 3174 h 407"/>
                                <a:gd name="T12" fmla="+- 0 8774 8758"/>
                                <a:gd name="T13" fmla="*/ T12 w 407"/>
                                <a:gd name="T14" fmla="+- 0 3238 3114"/>
                                <a:gd name="T15" fmla="*/ 3238 h 407"/>
                                <a:gd name="T16" fmla="+- 0 8758 8758"/>
                                <a:gd name="T17" fmla="*/ T16 w 407"/>
                                <a:gd name="T18" fmla="+- 0 3317 3114"/>
                                <a:gd name="T19" fmla="*/ 3317 h 407"/>
                                <a:gd name="T20" fmla="+- 0 8774 8758"/>
                                <a:gd name="T21" fmla="*/ T20 w 407"/>
                                <a:gd name="T22" fmla="+- 0 3396 3114"/>
                                <a:gd name="T23" fmla="*/ 3396 h 407"/>
                                <a:gd name="T24" fmla="+- 0 8817 8758"/>
                                <a:gd name="T25" fmla="*/ T24 w 407"/>
                                <a:gd name="T26" fmla="+- 0 3461 3114"/>
                                <a:gd name="T27" fmla="*/ 3461 h 407"/>
                                <a:gd name="T28" fmla="+- 0 8882 8758"/>
                                <a:gd name="T29" fmla="*/ T28 w 407"/>
                                <a:gd name="T30" fmla="+- 0 3505 3114"/>
                                <a:gd name="T31" fmla="*/ 3505 h 407"/>
                                <a:gd name="T32" fmla="+- 0 8961 8758"/>
                                <a:gd name="T33" fmla="*/ T32 w 407"/>
                                <a:gd name="T34" fmla="+- 0 3521 3114"/>
                                <a:gd name="T35" fmla="*/ 3521 h 407"/>
                                <a:gd name="T36" fmla="+- 0 9040 8758"/>
                                <a:gd name="T37" fmla="*/ T36 w 407"/>
                                <a:gd name="T38" fmla="+- 0 3505 3114"/>
                                <a:gd name="T39" fmla="*/ 3505 h 407"/>
                                <a:gd name="T40" fmla="+- 0 9105 8758"/>
                                <a:gd name="T41" fmla="*/ T40 w 407"/>
                                <a:gd name="T42" fmla="+- 0 3461 3114"/>
                                <a:gd name="T43" fmla="*/ 3461 h 407"/>
                                <a:gd name="T44" fmla="+- 0 9148 8758"/>
                                <a:gd name="T45" fmla="*/ T44 w 407"/>
                                <a:gd name="T46" fmla="+- 0 3396 3114"/>
                                <a:gd name="T47" fmla="*/ 3396 h 407"/>
                                <a:gd name="T48" fmla="+- 0 9164 8758"/>
                                <a:gd name="T49" fmla="*/ T48 w 407"/>
                                <a:gd name="T50" fmla="+- 0 3317 3114"/>
                                <a:gd name="T51" fmla="*/ 3317 h 407"/>
                                <a:gd name="T52" fmla="+- 0 9148 8758"/>
                                <a:gd name="T53" fmla="*/ T52 w 407"/>
                                <a:gd name="T54" fmla="+- 0 3238 3114"/>
                                <a:gd name="T55" fmla="*/ 3238 h 407"/>
                                <a:gd name="T56" fmla="+- 0 9105 8758"/>
                                <a:gd name="T57" fmla="*/ T56 w 407"/>
                                <a:gd name="T58" fmla="+- 0 3174 3114"/>
                                <a:gd name="T59" fmla="*/ 3174 h 407"/>
                                <a:gd name="T60" fmla="+- 0 9040 8758"/>
                                <a:gd name="T61" fmla="*/ T60 w 407"/>
                                <a:gd name="T62" fmla="+- 0 3130 3114"/>
                                <a:gd name="T63" fmla="*/ 3130 h 407"/>
                                <a:gd name="T64" fmla="+- 0 8961 8758"/>
                                <a:gd name="T65" fmla="*/ T64 w 407"/>
                                <a:gd name="T66" fmla="+- 0 3114 3114"/>
                                <a:gd name="T67" fmla="*/ 3114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60"/>
                                  </a:lnTo>
                                  <a:lnTo>
                                    <a:pt x="16" y="124"/>
                                  </a:lnTo>
                                  <a:lnTo>
                                    <a:pt x="0" y="203"/>
                                  </a:lnTo>
                                  <a:lnTo>
                                    <a:pt x="16" y="282"/>
                                  </a:lnTo>
                                  <a:lnTo>
                                    <a:pt x="59" y="347"/>
                                  </a:lnTo>
                                  <a:lnTo>
                                    <a:pt x="124" y="391"/>
                                  </a:lnTo>
                                  <a:lnTo>
                                    <a:pt x="203" y="407"/>
                                  </a:lnTo>
                                  <a:lnTo>
                                    <a:pt x="282" y="391"/>
                                  </a:lnTo>
                                  <a:lnTo>
                                    <a:pt x="347" y="347"/>
                                  </a:lnTo>
                                  <a:lnTo>
                                    <a:pt x="390" y="282"/>
                                  </a:lnTo>
                                  <a:lnTo>
                                    <a:pt x="406" y="203"/>
                                  </a:lnTo>
                                  <a:lnTo>
                                    <a:pt x="390" y="124"/>
                                  </a:lnTo>
                                  <a:lnTo>
                                    <a:pt x="347" y="60"/>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1446"/>
                        <wpg:cNvGrpSpPr>
                          <a:grpSpLocks/>
                        </wpg:cNvGrpSpPr>
                        <wpg:grpSpPr bwMode="auto">
                          <a:xfrm>
                            <a:off x="12407" y="3114"/>
                            <a:ext cx="407" cy="407"/>
                            <a:chOff x="12407" y="3114"/>
                            <a:chExt cx="407" cy="407"/>
                          </a:xfrm>
                        </wpg:grpSpPr>
                        <wps:wsp>
                          <wps:cNvPr id="1409" name="Freeform 1447"/>
                          <wps:cNvSpPr>
                            <a:spLocks/>
                          </wps:cNvSpPr>
                          <wps:spPr bwMode="auto">
                            <a:xfrm>
                              <a:off x="12407" y="3114"/>
                              <a:ext cx="407" cy="407"/>
                            </a:xfrm>
                            <a:custGeom>
                              <a:avLst/>
                              <a:gdLst>
                                <a:gd name="T0" fmla="+- 0 12610 12407"/>
                                <a:gd name="T1" fmla="*/ T0 w 407"/>
                                <a:gd name="T2" fmla="+- 0 3114 3114"/>
                                <a:gd name="T3" fmla="*/ 3114 h 407"/>
                                <a:gd name="T4" fmla="+- 0 12531 12407"/>
                                <a:gd name="T5" fmla="*/ T4 w 407"/>
                                <a:gd name="T6" fmla="+- 0 3130 3114"/>
                                <a:gd name="T7" fmla="*/ 3130 h 407"/>
                                <a:gd name="T8" fmla="+- 0 12467 12407"/>
                                <a:gd name="T9" fmla="*/ T8 w 407"/>
                                <a:gd name="T10" fmla="+- 0 3174 3114"/>
                                <a:gd name="T11" fmla="*/ 3174 h 407"/>
                                <a:gd name="T12" fmla="+- 0 12423 12407"/>
                                <a:gd name="T13" fmla="*/ T12 w 407"/>
                                <a:gd name="T14" fmla="+- 0 3238 3114"/>
                                <a:gd name="T15" fmla="*/ 3238 h 407"/>
                                <a:gd name="T16" fmla="+- 0 12407 12407"/>
                                <a:gd name="T17" fmla="*/ T16 w 407"/>
                                <a:gd name="T18" fmla="+- 0 3317 3114"/>
                                <a:gd name="T19" fmla="*/ 3317 h 407"/>
                                <a:gd name="T20" fmla="+- 0 12423 12407"/>
                                <a:gd name="T21" fmla="*/ T20 w 407"/>
                                <a:gd name="T22" fmla="+- 0 3396 3114"/>
                                <a:gd name="T23" fmla="*/ 3396 h 407"/>
                                <a:gd name="T24" fmla="+- 0 12467 12407"/>
                                <a:gd name="T25" fmla="*/ T24 w 407"/>
                                <a:gd name="T26" fmla="+- 0 3461 3114"/>
                                <a:gd name="T27" fmla="*/ 3461 h 407"/>
                                <a:gd name="T28" fmla="+- 0 12531 12407"/>
                                <a:gd name="T29" fmla="*/ T28 w 407"/>
                                <a:gd name="T30" fmla="+- 0 3505 3114"/>
                                <a:gd name="T31" fmla="*/ 3505 h 407"/>
                                <a:gd name="T32" fmla="+- 0 12610 12407"/>
                                <a:gd name="T33" fmla="*/ T32 w 407"/>
                                <a:gd name="T34" fmla="+- 0 3521 3114"/>
                                <a:gd name="T35" fmla="*/ 3521 h 407"/>
                                <a:gd name="T36" fmla="+- 0 12689 12407"/>
                                <a:gd name="T37" fmla="*/ T36 w 407"/>
                                <a:gd name="T38" fmla="+- 0 3505 3114"/>
                                <a:gd name="T39" fmla="*/ 3505 h 407"/>
                                <a:gd name="T40" fmla="+- 0 12754 12407"/>
                                <a:gd name="T41" fmla="*/ T40 w 407"/>
                                <a:gd name="T42" fmla="+- 0 3461 3114"/>
                                <a:gd name="T43" fmla="*/ 3461 h 407"/>
                                <a:gd name="T44" fmla="+- 0 12798 12407"/>
                                <a:gd name="T45" fmla="*/ T44 w 407"/>
                                <a:gd name="T46" fmla="+- 0 3396 3114"/>
                                <a:gd name="T47" fmla="*/ 3396 h 407"/>
                                <a:gd name="T48" fmla="+- 0 12813 12407"/>
                                <a:gd name="T49" fmla="*/ T48 w 407"/>
                                <a:gd name="T50" fmla="+- 0 3317 3114"/>
                                <a:gd name="T51" fmla="*/ 3317 h 407"/>
                                <a:gd name="T52" fmla="+- 0 12798 12407"/>
                                <a:gd name="T53" fmla="*/ T52 w 407"/>
                                <a:gd name="T54" fmla="+- 0 3238 3114"/>
                                <a:gd name="T55" fmla="*/ 3238 h 407"/>
                                <a:gd name="T56" fmla="+- 0 12754 12407"/>
                                <a:gd name="T57" fmla="*/ T56 w 407"/>
                                <a:gd name="T58" fmla="+- 0 3174 3114"/>
                                <a:gd name="T59" fmla="*/ 3174 h 407"/>
                                <a:gd name="T60" fmla="+- 0 12689 12407"/>
                                <a:gd name="T61" fmla="*/ T60 w 407"/>
                                <a:gd name="T62" fmla="+- 0 3130 3114"/>
                                <a:gd name="T63" fmla="*/ 3130 h 407"/>
                                <a:gd name="T64" fmla="+- 0 12610 12407"/>
                                <a:gd name="T65" fmla="*/ T64 w 407"/>
                                <a:gd name="T66" fmla="+- 0 3114 3114"/>
                                <a:gd name="T67" fmla="*/ 3114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60"/>
                                  </a:lnTo>
                                  <a:lnTo>
                                    <a:pt x="16" y="124"/>
                                  </a:lnTo>
                                  <a:lnTo>
                                    <a:pt x="0" y="203"/>
                                  </a:lnTo>
                                  <a:lnTo>
                                    <a:pt x="16" y="282"/>
                                  </a:lnTo>
                                  <a:lnTo>
                                    <a:pt x="60" y="347"/>
                                  </a:lnTo>
                                  <a:lnTo>
                                    <a:pt x="124" y="391"/>
                                  </a:lnTo>
                                  <a:lnTo>
                                    <a:pt x="203" y="407"/>
                                  </a:lnTo>
                                  <a:lnTo>
                                    <a:pt x="282" y="391"/>
                                  </a:lnTo>
                                  <a:lnTo>
                                    <a:pt x="347" y="347"/>
                                  </a:lnTo>
                                  <a:lnTo>
                                    <a:pt x="391" y="282"/>
                                  </a:lnTo>
                                  <a:lnTo>
                                    <a:pt x="406" y="203"/>
                                  </a:lnTo>
                                  <a:lnTo>
                                    <a:pt x="391" y="124"/>
                                  </a:lnTo>
                                  <a:lnTo>
                                    <a:pt x="347" y="60"/>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1444"/>
                        <wpg:cNvGrpSpPr>
                          <a:grpSpLocks/>
                        </wpg:cNvGrpSpPr>
                        <wpg:grpSpPr bwMode="auto">
                          <a:xfrm>
                            <a:off x="5125" y="3978"/>
                            <a:ext cx="3162" cy="2"/>
                            <a:chOff x="5125" y="3978"/>
                            <a:chExt cx="3162" cy="2"/>
                          </a:xfrm>
                        </wpg:grpSpPr>
                        <wps:wsp>
                          <wps:cNvPr id="1411" name="Freeform 1445"/>
                          <wps:cNvSpPr>
                            <a:spLocks/>
                          </wps:cNvSpPr>
                          <wps:spPr bwMode="auto">
                            <a:xfrm>
                              <a:off x="5125" y="3978"/>
                              <a:ext cx="3162" cy="2"/>
                            </a:xfrm>
                            <a:custGeom>
                              <a:avLst/>
                              <a:gdLst>
                                <a:gd name="T0" fmla="+- 0 5125 5125"/>
                                <a:gd name="T1" fmla="*/ T0 w 3162"/>
                                <a:gd name="T2" fmla="+- 0 8287 5125"/>
                                <a:gd name="T3" fmla="*/ T2 w 3162"/>
                              </a:gdLst>
                              <a:ahLst/>
                              <a:cxnLst>
                                <a:cxn ang="0">
                                  <a:pos x="T1" y="0"/>
                                </a:cxn>
                                <a:cxn ang="0">
                                  <a:pos x="T3" y="0"/>
                                </a:cxn>
                              </a:cxnLst>
                              <a:rect l="0" t="0" r="r" b="b"/>
                              <a:pathLst>
                                <a:path w="3162">
                                  <a:moveTo>
                                    <a:pt x="0" y="0"/>
                                  </a:moveTo>
                                  <a:lnTo>
                                    <a:pt x="3162"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442"/>
                        <wpg:cNvGrpSpPr>
                          <a:grpSpLocks/>
                        </wpg:cNvGrpSpPr>
                        <wpg:grpSpPr bwMode="auto">
                          <a:xfrm>
                            <a:off x="8727" y="3978"/>
                            <a:ext cx="3162" cy="2"/>
                            <a:chOff x="8727" y="3978"/>
                            <a:chExt cx="3162" cy="2"/>
                          </a:xfrm>
                        </wpg:grpSpPr>
                        <wps:wsp>
                          <wps:cNvPr id="1413" name="Freeform 1443"/>
                          <wps:cNvSpPr>
                            <a:spLocks/>
                          </wps:cNvSpPr>
                          <wps:spPr bwMode="auto">
                            <a:xfrm>
                              <a:off x="8727" y="3978"/>
                              <a:ext cx="3162" cy="2"/>
                            </a:xfrm>
                            <a:custGeom>
                              <a:avLst/>
                              <a:gdLst>
                                <a:gd name="T0" fmla="+- 0 8727 8727"/>
                                <a:gd name="T1" fmla="*/ T0 w 3162"/>
                                <a:gd name="T2" fmla="+- 0 11889 8727"/>
                                <a:gd name="T3" fmla="*/ T2 w 3162"/>
                              </a:gdLst>
                              <a:ahLst/>
                              <a:cxnLst>
                                <a:cxn ang="0">
                                  <a:pos x="T1" y="0"/>
                                </a:cxn>
                                <a:cxn ang="0">
                                  <a:pos x="T3" y="0"/>
                                </a:cxn>
                              </a:cxnLst>
                              <a:rect l="0" t="0" r="r" b="b"/>
                              <a:pathLst>
                                <a:path w="3162">
                                  <a:moveTo>
                                    <a:pt x="0" y="0"/>
                                  </a:moveTo>
                                  <a:lnTo>
                                    <a:pt x="3162"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440"/>
                        <wpg:cNvGrpSpPr>
                          <a:grpSpLocks/>
                        </wpg:cNvGrpSpPr>
                        <wpg:grpSpPr bwMode="auto">
                          <a:xfrm>
                            <a:off x="12362" y="3978"/>
                            <a:ext cx="3162" cy="2"/>
                            <a:chOff x="12362" y="3978"/>
                            <a:chExt cx="3162" cy="2"/>
                          </a:xfrm>
                        </wpg:grpSpPr>
                        <wps:wsp>
                          <wps:cNvPr id="1415" name="Freeform 1441"/>
                          <wps:cNvSpPr>
                            <a:spLocks/>
                          </wps:cNvSpPr>
                          <wps:spPr bwMode="auto">
                            <a:xfrm>
                              <a:off x="12362" y="3978"/>
                              <a:ext cx="3162" cy="2"/>
                            </a:xfrm>
                            <a:custGeom>
                              <a:avLst/>
                              <a:gdLst>
                                <a:gd name="T0" fmla="+- 0 12362 12362"/>
                                <a:gd name="T1" fmla="*/ T0 w 3162"/>
                                <a:gd name="T2" fmla="+- 0 15524 12362"/>
                                <a:gd name="T3" fmla="*/ T2 w 3162"/>
                              </a:gdLst>
                              <a:ahLst/>
                              <a:cxnLst>
                                <a:cxn ang="0">
                                  <a:pos x="T1" y="0"/>
                                </a:cxn>
                                <a:cxn ang="0">
                                  <a:pos x="T3" y="0"/>
                                </a:cxn>
                              </a:cxnLst>
                              <a:rect l="0" t="0" r="r" b="b"/>
                              <a:pathLst>
                                <a:path w="3162">
                                  <a:moveTo>
                                    <a:pt x="0" y="0"/>
                                  </a:moveTo>
                                  <a:lnTo>
                                    <a:pt x="3162" y="0"/>
                                  </a:lnTo>
                                </a:path>
                              </a:pathLst>
                            </a:custGeom>
                            <a:noFill/>
                            <a:ln w="635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433"/>
                        <wpg:cNvGrpSpPr>
                          <a:grpSpLocks/>
                        </wpg:cNvGrpSpPr>
                        <wpg:grpSpPr bwMode="auto">
                          <a:xfrm>
                            <a:off x="1370" y="5112"/>
                            <a:ext cx="3153" cy="2543"/>
                            <a:chOff x="1370" y="5112"/>
                            <a:chExt cx="3153" cy="2543"/>
                          </a:xfrm>
                        </wpg:grpSpPr>
                        <wps:wsp>
                          <wps:cNvPr id="1417" name="Freeform 1439"/>
                          <wps:cNvSpPr>
                            <a:spLocks/>
                          </wps:cNvSpPr>
                          <wps:spPr bwMode="auto">
                            <a:xfrm>
                              <a:off x="1370" y="5112"/>
                              <a:ext cx="3153" cy="2543"/>
                            </a:xfrm>
                            <a:custGeom>
                              <a:avLst/>
                              <a:gdLst>
                                <a:gd name="T0" fmla="+- 0 1370 1370"/>
                                <a:gd name="T1" fmla="*/ T0 w 3153"/>
                                <a:gd name="T2" fmla="+- 0 7655 5112"/>
                                <a:gd name="T3" fmla="*/ 7655 h 2543"/>
                                <a:gd name="T4" fmla="+- 0 4523 1370"/>
                                <a:gd name="T5" fmla="*/ T4 w 3153"/>
                                <a:gd name="T6" fmla="+- 0 7655 5112"/>
                                <a:gd name="T7" fmla="*/ 7655 h 2543"/>
                                <a:gd name="T8" fmla="+- 0 4523 1370"/>
                                <a:gd name="T9" fmla="*/ T8 w 3153"/>
                                <a:gd name="T10" fmla="+- 0 5112 5112"/>
                                <a:gd name="T11" fmla="*/ 5112 h 2543"/>
                                <a:gd name="T12" fmla="+- 0 1370 1370"/>
                                <a:gd name="T13" fmla="*/ T12 w 3153"/>
                                <a:gd name="T14" fmla="+- 0 5112 5112"/>
                                <a:gd name="T15" fmla="*/ 5112 h 2543"/>
                                <a:gd name="T16" fmla="+- 0 1370 1370"/>
                                <a:gd name="T17" fmla="*/ T16 w 3153"/>
                                <a:gd name="T18" fmla="+- 0 7655 5112"/>
                                <a:gd name="T19" fmla="*/ 7655 h 2543"/>
                              </a:gdLst>
                              <a:ahLst/>
                              <a:cxnLst>
                                <a:cxn ang="0">
                                  <a:pos x="T1" y="T3"/>
                                </a:cxn>
                                <a:cxn ang="0">
                                  <a:pos x="T5" y="T7"/>
                                </a:cxn>
                                <a:cxn ang="0">
                                  <a:pos x="T9" y="T11"/>
                                </a:cxn>
                                <a:cxn ang="0">
                                  <a:pos x="T13" y="T15"/>
                                </a:cxn>
                                <a:cxn ang="0">
                                  <a:pos x="T17" y="T19"/>
                                </a:cxn>
                              </a:cxnLst>
                              <a:rect l="0" t="0" r="r" b="b"/>
                              <a:pathLst>
                                <a:path w="3153" h="2543">
                                  <a:moveTo>
                                    <a:pt x="0" y="2543"/>
                                  </a:moveTo>
                                  <a:lnTo>
                                    <a:pt x="3153" y="2543"/>
                                  </a:lnTo>
                                  <a:lnTo>
                                    <a:pt x="3153" y="0"/>
                                  </a:lnTo>
                                  <a:lnTo>
                                    <a:pt x="0" y="0"/>
                                  </a:lnTo>
                                  <a:lnTo>
                                    <a:pt x="0" y="2543"/>
                                  </a:lnTo>
                                  <a:close/>
                                </a:path>
                              </a:pathLst>
                            </a:custGeom>
                            <a:noFill/>
                            <a:ln w="6350">
                              <a:solidFill>
                                <a:srgbClr val="34A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8" name="Picture 14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126" y="8431"/>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9" name="Picture 14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126" y="8855"/>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0" name="Picture 14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126" y="9262"/>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1" name="Picture 14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125" y="9688"/>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 name="Picture 14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125" y="10095"/>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23" name="Group 1431"/>
                        <wpg:cNvGrpSpPr>
                          <a:grpSpLocks/>
                        </wpg:cNvGrpSpPr>
                        <wpg:grpSpPr bwMode="auto">
                          <a:xfrm>
                            <a:off x="1360" y="1363"/>
                            <a:ext cx="14437" cy="2"/>
                            <a:chOff x="1360" y="1363"/>
                            <a:chExt cx="14437" cy="2"/>
                          </a:xfrm>
                        </wpg:grpSpPr>
                        <wps:wsp>
                          <wps:cNvPr id="1424" name="Freeform 1432"/>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1429"/>
                        <wpg:cNvGrpSpPr>
                          <a:grpSpLocks/>
                        </wpg:cNvGrpSpPr>
                        <wpg:grpSpPr bwMode="auto">
                          <a:xfrm>
                            <a:off x="13978" y="6824"/>
                            <a:ext cx="2230" cy="680"/>
                            <a:chOff x="13978" y="6824"/>
                            <a:chExt cx="2230" cy="680"/>
                          </a:xfrm>
                        </wpg:grpSpPr>
                        <wps:wsp>
                          <wps:cNvPr id="1426" name="Freeform 1430"/>
                          <wps:cNvSpPr>
                            <a:spLocks/>
                          </wps:cNvSpPr>
                          <wps:spPr bwMode="auto">
                            <a:xfrm>
                              <a:off x="13978" y="6824"/>
                              <a:ext cx="2230" cy="680"/>
                            </a:xfrm>
                            <a:custGeom>
                              <a:avLst/>
                              <a:gdLst>
                                <a:gd name="T0" fmla="+- 0 16055 13978"/>
                                <a:gd name="T1" fmla="*/ T0 w 2230"/>
                                <a:gd name="T2" fmla="+- 0 6824 6824"/>
                                <a:gd name="T3" fmla="*/ 6824 h 680"/>
                                <a:gd name="T4" fmla="+- 0 13978 13978"/>
                                <a:gd name="T5" fmla="*/ T4 w 2230"/>
                                <a:gd name="T6" fmla="+- 0 6824 6824"/>
                                <a:gd name="T7" fmla="*/ 6824 h 680"/>
                                <a:gd name="T8" fmla="+- 0 13978 13978"/>
                                <a:gd name="T9" fmla="*/ T8 w 2230"/>
                                <a:gd name="T10" fmla="+- 0 7504 6824"/>
                                <a:gd name="T11" fmla="*/ 7504 h 680"/>
                                <a:gd name="T12" fmla="+- 0 16055 13978"/>
                                <a:gd name="T13" fmla="*/ T12 w 2230"/>
                                <a:gd name="T14" fmla="+- 0 7504 6824"/>
                                <a:gd name="T15" fmla="*/ 7504 h 680"/>
                                <a:gd name="T16" fmla="+- 0 16208 13978"/>
                                <a:gd name="T17" fmla="*/ T16 w 2230"/>
                                <a:gd name="T18" fmla="+- 0 7163 6824"/>
                                <a:gd name="T19" fmla="*/ 7163 h 680"/>
                                <a:gd name="T20" fmla="+- 0 16055 13978"/>
                                <a:gd name="T21" fmla="*/ T20 w 2230"/>
                                <a:gd name="T22" fmla="+- 0 6824 6824"/>
                                <a:gd name="T23" fmla="*/ 6824 h 680"/>
                              </a:gdLst>
                              <a:ahLst/>
                              <a:cxnLst>
                                <a:cxn ang="0">
                                  <a:pos x="T1" y="T3"/>
                                </a:cxn>
                                <a:cxn ang="0">
                                  <a:pos x="T5" y="T7"/>
                                </a:cxn>
                                <a:cxn ang="0">
                                  <a:pos x="T9" y="T11"/>
                                </a:cxn>
                                <a:cxn ang="0">
                                  <a:pos x="T13" y="T15"/>
                                </a:cxn>
                                <a:cxn ang="0">
                                  <a:pos x="T17" y="T19"/>
                                </a:cxn>
                                <a:cxn ang="0">
                                  <a:pos x="T21" y="T23"/>
                                </a:cxn>
                              </a:cxnLst>
                              <a:rect l="0" t="0" r="r" b="b"/>
                              <a:pathLst>
                                <a:path w="2230" h="680">
                                  <a:moveTo>
                                    <a:pt x="2077" y="0"/>
                                  </a:moveTo>
                                  <a:lnTo>
                                    <a:pt x="0" y="0"/>
                                  </a:lnTo>
                                  <a:lnTo>
                                    <a:pt x="0" y="680"/>
                                  </a:lnTo>
                                  <a:lnTo>
                                    <a:pt x="2077" y="680"/>
                                  </a:lnTo>
                                  <a:lnTo>
                                    <a:pt x="2230" y="339"/>
                                  </a:lnTo>
                                  <a:lnTo>
                                    <a:pt x="207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1427"/>
                        <wpg:cNvGrpSpPr>
                          <a:grpSpLocks/>
                        </wpg:cNvGrpSpPr>
                        <wpg:grpSpPr bwMode="auto">
                          <a:xfrm>
                            <a:off x="15831" y="6904"/>
                            <a:ext cx="86" cy="128"/>
                            <a:chOff x="15831" y="6904"/>
                            <a:chExt cx="86" cy="128"/>
                          </a:xfrm>
                        </wpg:grpSpPr>
                        <wps:wsp>
                          <wps:cNvPr id="1428" name="Freeform 1428"/>
                          <wps:cNvSpPr>
                            <a:spLocks/>
                          </wps:cNvSpPr>
                          <wps:spPr bwMode="auto">
                            <a:xfrm>
                              <a:off x="15831" y="6904"/>
                              <a:ext cx="86" cy="128"/>
                            </a:xfrm>
                            <a:custGeom>
                              <a:avLst/>
                              <a:gdLst>
                                <a:gd name="T0" fmla="+- 0 15837 15831"/>
                                <a:gd name="T1" fmla="*/ T0 w 86"/>
                                <a:gd name="T2" fmla="+- 0 6904 6904"/>
                                <a:gd name="T3" fmla="*/ 6904 h 128"/>
                                <a:gd name="T4" fmla="+- 0 15837 15831"/>
                                <a:gd name="T5" fmla="*/ T4 w 86"/>
                                <a:gd name="T6" fmla="+- 0 6992 6904"/>
                                <a:gd name="T7" fmla="*/ 6992 h 128"/>
                                <a:gd name="T8" fmla="+- 0 15834 15831"/>
                                <a:gd name="T9" fmla="*/ T8 w 86"/>
                                <a:gd name="T10" fmla="+- 0 6995 6904"/>
                                <a:gd name="T11" fmla="*/ 6995 h 128"/>
                                <a:gd name="T12" fmla="+- 0 15831 15831"/>
                                <a:gd name="T13" fmla="*/ T12 w 86"/>
                                <a:gd name="T14" fmla="+- 0 6995 6904"/>
                                <a:gd name="T15" fmla="*/ 6995 h 128"/>
                                <a:gd name="T16" fmla="+- 0 15831 15831"/>
                                <a:gd name="T17" fmla="*/ T16 w 86"/>
                                <a:gd name="T18" fmla="+- 0 7031 6904"/>
                                <a:gd name="T19" fmla="*/ 7031 h 128"/>
                                <a:gd name="T20" fmla="+- 0 15916 15831"/>
                                <a:gd name="T21" fmla="*/ T20 w 86"/>
                                <a:gd name="T22" fmla="+- 0 7031 6904"/>
                                <a:gd name="T23" fmla="*/ 7031 h 128"/>
                                <a:gd name="T24" fmla="+- 0 15909 15831"/>
                                <a:gd name="T25" fmla="*/ T24 w 86"/>
                                <a:gd name="T26" fmla="+- 0 7011 6904"/>
                                <a:gd name="T27" fmla="*/ 7011 h 128"/>
                                <a:gd name="T28" fmla="+- 0 15890 15831"/>
                                <a:gd name="T29" fmla="*/ T28 w 86"/>
                                <a:gd name="T30" fmla="+- 0 6967 6904"/>
                                <a:gd name="T31" fmla="*/ 6967 h 128"/>
                                <a:gd name="T32" fmla="+- 0 15864 15831"/>
                                <a:gd name="T33" fmla="*/ T32 w 86"/>
                                <a:gd name="T34" fmla="+- 0 6924 6904"/>
                                <a:gd name="T35" fmla="*/ 6924 h 128"/>
                                <a:gd name="T36" fmla="+- 0 15837 15831"/>
                                <a:gd name="T37" fmla="*/ T36 w 86"/>
                                <a:gd name="T38" fmla="+- 0 6904 6904"/>
                                <a:gd name="T39" fmla="*/ 69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1425"/>
                        <wpg:cNvGrpSpPr>
                          <a:grpSpLocks/>
                        </wpg:cNvGrpSpPr>
                        <wpg:grpSpPr bwMode="auto">
                          <a:xfrm>
                            <a:off x="15831" y="6904"/>
                            <a:ext cx="86" cy="128"/>
                            <a:chOff x="15831" y="6904"/>
                            <a:chExt cx="86" cy="128"/>
                          </a:xfrm>
                        </wpg:grpSpPr>
                        <wps:wsp>
                          <wps:cNvPr id="1430" name="Freeform 1426"/>
                          <wps:cNvSpPr>
                            <a:spLocks/>
                          </wps:cNvSpPr>
                          <wps:spPr bwMode="auto">
                            <a:xfrm>
                              <a:off x="15831" y="6904"/>
                              <a:ext cx="86" cy="128"/>
                            </a:xfrm>
                            <a:custGeom>
                              <a:avLst/>
                              <a:gdLst>
                                <a:gd name="T0" fmla="+- 0 15837 15831"/>
                                <a:gd name="T1" fmla="*/ T0 w 86"/>
                                <a:gd name="T2" fmla="+- 0 6904 6904"/>
                                <a:gd name="T3" fmla="*/ 6904 h 128"/>
                                <a:gd name="T4" fmla="+- 0 15837 15831"/>
                                <a:gd name="T5" fmla="*/ T4 w 86"/>
                                <a:gd name="T6" fmla="+- 0 6989 6904"/>
                                <a:gd name="T7" fmla="*/ 6989 h 128"/>
                                <a:gd name="T8" fmla="+- 0 15837 15831"/>
                                <a:gd name="T9" fmla="*/ T8 w 86"/>
                                <a:gd name="T10" fmla="+- 0 6992 6904"/>
                                <a:gd name="T11" fmla="*/ 6992 h 128"/>
                                <a:gd name="T12" fmla="+- 0 15834 15831"/>
                                <a:gd name="T13" fmla="*/ T12 w 86"/>
                                <a:gd name="T14" fmla="+- 0 6995 6904"/>
                                <a:gd name="T15" fmla="*/ 6995 h 128"/>
                                <a:gd name="T16" fmla="+- 0 15831 15831"/>
                                <a:gd name="T17" fmla="*/ T16 w 86"/>
                                <a:gd name="T18" fmla="+- 0 6995 6904"/>
                                <a:gd name="T19" fmla="*/ 6995 h 128"/>
                                <a:gd name="T20" fmla="+- 0 15831 15831"/>
                                <a:gd name="T21" fmla="*/ T20 w 86"/>
                                <a:gd name="T22" fmla="+- 0 7031 6904"/>
                                <a:gd name="T23" fmla="*/ 7031 h 128"/>
                                <a:gd name="T24" fmla="+- 0 15916 15831"/>
                                <a:gd name="T25" fmla="*/ T24 w 86"/>
                                <a:gd name="T26" fmla="+- 0 7031 6904"/>
                                <a:gd name="T27" fmla="*/ 7031 h 128"/>
                                <a:gd name="T28" fmla="+- 0 15909 15831"/>
                                <a:gd name="T29" fmla="*/ T28 w 86"/>
                                <a:gd name="T30" fmla="+- 0 7011 6904"/>
                                <a:gd name="T31" fmla="*/ 7011 h 128"/>
                                <a:gd name="T32" fmla="+- 0 15890 15831"/>
                                <a:gd name="T33" fmla="*/ T32 w 86"/>
                                <a:gd name="T34" fmla="+- 0 6967 6904"/>
                                <a:gd name="T35" fmla="*/ 6967 h 128"/>
                                <a:gd name="T36" fmla="+- 0 15864 15831"/>
                                <a:gd name="T37" fmla="*/ T36 w 86"/>
                                <a:gd name="T38" fmla="+- 0 6924 6904"/>
                                <a:gd name="T39" fmla="*/ 6924 h 128"/>
                                <a:gd name="T40" fmla="+- 0 15837 15831"/>
                                <a:gd name="T41" fmla="*/ T40 w 86"/>
                                <a:gd name="T42" fmla="+- 0 6904 6904"/>
                                <a:gd name="T43" fmla="*/ 69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421"/>
                        <wpg:cNvGrpSpPr>
                          <a:grpSpLocks/>
                        </wpg:cNvGrpSpPr>
                        <wpg:grpSpPr bwMode="auto">
                          <a:xfrm>
                            <a:off x="15699" y="6904"/>
                            <a:ext cx="336" cy="518"/>
                            <a:chOff x="15699" y="6904"/>
                            <a:chExt cx="336" cy="518"/>
                          </a:xfrm>
                        </wpg:grpSpPr>
                        <wps:wsp>
                          <wps:cNvPr id="1432" name="Freeform 1424"/>
                          <wps:cNvSpPr>
                            <a:spLocks/>
                          </wps:cNvSpPr>
                          <wps:spPr bwMode="auto">
                            <a:xfrm>
                              <a:off x="15699" y="6904"/>
                              <a:ext cx="336" cy="518"/>
                            </a:xfrm>
                            <a:custGeom>
                              <a:avLst/>
                              <a:gdLst>
                                <a:gd name="T0" fmla="+- 0 15751 15699"/>
                                <a:gd name="T1" fmla="*/ T0 w 336"/>
                                <a:gd name="T2" fmla="+- 0 6904 6904"/>
                                <a:gd name="T3" fmla="*/ 6904 h 518"/>
                                <a:gd name="T4" fmla="+- 0 15731 15699"/>
                                <a:gd name="T5" fmla="*/ T4 w 336"/>
                                <a:gd name="T6" fmla="+- 0 6914 6904"/>
                                <a:gd name="T7" fmla="*/ 6914 h 518"/>
                                <a:gd name="T8" fmla="+- 0 15714 15699"/>
                                <a:gd name="T9" fmla="*/ T8 w 336"/>
                                <a:gd name="T10" fmla="+- 0 6940 6904"/>
                                <a:gd name="T11" fmla="*/ 6940 h 518"/>
                                <a:gd name="T12" fmla="+- 0 15703 15699"/>
                                <a:gd name="T13" fmla="*/ T12 w 336"/>
                                <a:gd name="T14" fmla="+- 0 6972 6904"/>
                                <a:gd name="T15" fmla="*/ 6972 h 518"/>
                                <a:gd name="T16" fmla="+- 0 15699 15699"/>
                                <a:gd name="T17" fmla="*/ T16 w 336"/>
                                <a:gd name="T18" fmla="+- 0 7001 6904"/>
                                <a:gd name="T19" fmla="*/ 7001 h 518"/>
                                <a:gd name="T20" fmla="+- 0 15711 15699"/>
                                <a:gd name="T21" fmla="*/ T20 w 336"/>
                                <a:gd name="T22" fmla="+- 0 7030 6904"/>
                                <a:gd name="T23" fmla="*/ 7030 h 518"/>
                                <a:gd name="T24" fmla="+- 0 15741 15699"/>
                                <a:gd name="T25" fmla="*/ T24 w 336"/>
                                <a:gd name="T26" fmla="+- 0 7051 6904"/>
                                <a:gd name="T27" fmla="*/ 7051 h 518"/>
                                <a:gd name="T28" fmla="+- 0 15775 15699"/>
                                <a:gd name="T29" fmla="*/ T28 w 336"/>
                                <a:gd name="T30" fmla="+- 0 7069 6904"/>
                                <a:gd name="T31" fmla="*/ 7069 h 518"/>
                                <a:gd name="T32" fmla="+- 0 15801 15699"/>
                                <a:gd name="T33" fmla="*/ T32 w 336"/>
                                <a:gd name="T34" fmla="+- 0 7090 6904"/>
                                <a:gd name="T35" fmla="*/ 7090 h 518"/>
                                <a:gd name="T36" fmla="+- 0 15828 15699"/>
                                <a:gd name="T37" fmla="*/ T36 w 336"/>
                                <a:gd name="T38" fmla="+- 0 7150 6904"/>
                                <a:gd name="T39" fmla="*/ 7150 h 518"/>
                                <a:gd name="T40" fmla="+- 0 15868 15699"/>
                                <a:gd name="T41" fmla="*/ T40 w 336"/>
                                <a:gd name="T42" fmla="+- 0 7252 6904"/>
                                <a:gd name="T43" fmla="*/ 7252 h 518"/>
                                <a:gd name="T44" fmla="+- 0 15903 15699"/>
                                <a:gd name="T45" fmla="*/ T44 w 336"/>
                                <a:gd name="T46" fmla="+- 0 7348 6904"/>
                                <a:gd name="T47" fmla="*/ 7348 h 518"/>
                                <a:gd name="T48" fmla="+- 0 15918 15699"/>
                                <a:gd name="T49" fmla="*/ T48 w 336"/>
                                <a:gd name="T50" fmla="+- 0 7390 6904"/>
                                <a:gd name="T51" fmla="*/ 7390 h 518"/>
                                <a:gd name="T52" fmla="+- 0 15930 15699"/>
                                <a:gd name="T53" fmla="*/ T52 w 336"/>
                                <a:gd name="T54" fmla="+- 0 7407 6904"/>
                                <a:gd name="T55" fmla="*/ 7407 h 518"/>
                                <a:gd name="T56" fmla="+- 0 15951 15699"/>
                                <a:gd name="T57" fmla="*/ T56 w 336"/>
                                <a:gd name="T58" fmla="+- 0 7418 6904"/>
                                <a:gd name="T59" fmla="*/ 7418 h 518"/>
                                <a:gd name="T60" fmla="+- 0 15974 15699"/>
                                <a:gd name="T61" fmla="*/ T60 w 336"/>
                                <a:gd name="T62" fmla="+- 0 7422 6904"/>
                                <a:gd name="T63" fmla="*/ 7422 h 518"/>
                                <a:gd name="T64" fmla="+- 0 15998 15699"/>
                                <a:gd name="T65" fmla="*/ T64 w 336"/>
                                <a:gd name="T66" fmla="+- 0 7416 6904"/>
                                <a:gd name="T67" fmla="*/ 7416 h 518"/>
                                <a:gd name="T68" fmla="+- 0 16017 15699"/>
                                <a:gd name="T69" fmla="*/ T68 w 336"/>
                                <a:gd name="T70" fmla="+- 0 7401 6904"/>
                                <a:gd name="T71" fmla="*/ 7401 h 518"/>
                                <a:gd name="T72" fmla="+- 0 16024 15699"/>
                                <a:gd name="T73" fmla="*/ T72 w 336"/>
                                <a:gd name="T74" fmla="+- 0 7391 6904"/>
                                <a:gd name="T75" fmla="*/ 7391 h 518"/>
                                <a:gd name="T76" fmla="+- 0 15970 15699"/>
                                <a:gd name="T77" fmla="*/ T76 w 336"/>
                                <a:gd name="T78" fmla="+- 0 7391 6904"/>
                                <a:gd name="T79" fmla="*/ 7391 h 518"/>
                                <a:gd name="T80" fmla="+- 0 15958 15699"/>
                                <a:gd name="T81" fmla="*/ T80 w 336"/>
                                <a:gd name="T82" fmla="+- 0 7388 6904"/>
                                <a:gd name="T83" fmla="*/ 7388 h 518"/>
                                <a:gd name="T84" fmla="+- 0 15947 15699"/>
                                <a:gd name="T85" fmla="*/ T84 w 336"/>
                                <a:gd name="T86" fmla="+- 0 7381 6904"/>
                                <a:gd name="T87" fmla="*/ 7381 h 518"/>
                                <a:gd name="T88" fmla="+- 0 15940 15699"/>
                                <a:gd name="T89" fmla="*/ T88 w 336"/>
                                <a:gd name="T90" fmla="+- 0 7371 6904"/>
                                <a:gd name="T91" fmla="*/ 7371 h 518"/>
                                <a:gd name="T92" fmla="+- 0 15938 15699"/>
                                <a:gd name="T93" fmla="*/ T92 w 336"/>
                                <a:gd name="T94" fmla="+- 0 7359 6904"/>
                                <a:gd name="T95" fmla="*/ 7359 h 518"/>
                                <a:gd name="T96" fmla="+- 0 15940 15699"/>
                                <a:gd name="T97" fmla="*/ T96 w 336"/>
                                <a:gd name="T98" fmla="+- 0 7346 6904"/>
                                <a:gd name="T99" fmla="*/ 7346 h 518"/>
                                <a:gd name="T100" fmla="+- 0 15947 15699"/>
                                <a:gd name="T101" fmla="*/ T100 w 336"/>
                                <a:gd name="T102" fmla="+- 0 7336 6904"/>
                                <a:gd name="T103" fmla="*/ 7336 h 518"/>
                                <a:gd name="T104" fmla="+- 0 15958 15699"/>
                                <a:gd name="T105" fmla="*/ T104 w 336"/>
                                <a:gd name="T106" fmla="+- 0 7329 6904"/>
                                <a:gd name="T107" fmla="*/ 7329 h 518"/>
                                <a:gd name="T108" fmla="+- 0 15970 15699"/>
                                <a:gd name="T109" fmla="*/ T108 w 336"/>
                                <a:gd name="T110" fmla="+- 0 7326 6904"/>
                                <a:gd name="T111" fmla="*/ 7326 h 518"/>
                                <a:gd name="T112" fmla="+- 0 16021 15699"/>
                                <a:gd name="T113" fmla="*/ T112 w 336"/>
                                <a:gd name="T114" fmla="+- 0 7326 6904"/>
                                <a:gd name="T115" fmla="*/ 7326 h 518"/>
                                <a:gd name="T116" fmla="+- 0 16004 15699"/>
                                <a:gd name="T117" fmla="*/ T116 w 336"/>
                                <a:gd name="T118" fmla="+- 0 7300 6904"/>
                                <a:gd name="T119" fmla="*/ 7300 h 518"/>
                                <a:gd name="T120" fmla="+- 0 15951 15699"/>
                                <a:gd name="T121" fmla="*/ T120 w 336"/>
                                <a:gd name="T122" fmla="+- 0 7216 6904"/>
                                <a:gd name="T123" fmla="*/ 7216 h 518"/>
                                <a:gd name="T124" fmla="+- 0 15899 15699"/>
                                <a:gd name="T125" fmla="*/ T124 w 336"/>
                                <a:gd name="T126" fmla="+- 0 7124 6904"/>
                                <a:gd name="T127" fmla="*/ 7124 h 518"/>
                                <a:gd name="T128" fmla="+- 0 15875 15699"/>
                                <a:gd name="T129" fmla="*/ T128 w 336"/>
                                <a:gd name="T130" fmla="+- 0 7063 6904"/>
                                <a:gd name="T131" fmla="*/ 7063 h 518"/>
                                <a:gd name="T132" fmla="+- 0 15876 15699"/>
                                <a:gd name="T133" fmla="*/ T132 w 336"/>
                                <a:gd name="T134" fmla="+- 0 7035 6904"/>
                                <a:gd name="T135" fmla="*/ 7035 h 518"/>
                                <a:gd name="T136" fmla="+- 0 15878 15699"/>
                                <a:gd name="T137" fmla="*/ T136 w 336"/>
                                <a:gd name="T138" fmla="+- 0 7013 6904"/>
                                <a:gd name="T139" fmla="*/ 7013 h 518"/>
                                <a:gd name="T140" fmla="+- 0 15880 15699"/>
                                <a:gd name="T141" fmla="*/ T140 w 336"/>
                                <a:gd name="T142" fmla="+- 0 7000 6904"/>
                                <a:gd name="T143" fmla="*/ 7000 h 518"/>
                                <a:gd name="T144" fmla="+- 0 15881 15699"/>
                                <a:gd name="T145" fmla="*/ T144 w 336"/>
                                <a:gd name="T146" fmla="+- 0 6995 6904"/>
                                <a:gd name="T147" fmla="*/ 6995 h 518"/>
                                <a:gd name="T148" fmla="+- 0 15754 15699"/>
                                <a:gd name="T149" fmla="*/ T148 w 336"/>
                                <a:gd name="T150" fmla="+- 0 6995 6904"/>
                                <a:gd name="T151" fmla="*/ 6995 h 518"/>
                                <a:gd name="T152" fmla="+- 0 15751 15699"/>
                                <a:gd name="T153" fmla="*/ T152 w 336"/>
                                <a:gd name="T154" fmla="+- 0 6992 6904"/>
                                <a:gd name="T155" fmla="*/ 6992 h 518"/>
                                <a:gd name="T156" fmla="+- 0 15751 15699"/>
                                <a:gd name="T157" fmla="*/ T156 w 336"/>
                                <a:gd name="T158" fmla="+- 0 6904 6904"/>
                                <a:gd name="T159" fmla="*/ 69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23"/>
                          <wps:cNvSpPr>
                            <a:spLocks/>
                          </wps:cNvSpPr>
                          <wps:spPr bwMode="auto">
                            <a:xfrm>
                              <a:off x="15699" y="6904"/>
                              <a:ext cx="336" cy="518"/>
                            </a:xfrm>
                            <a:custGeom>
                              <a:avLst/>
                              <a:gdLst>
                                <a:gd name="T0" fmla="+- 0 16021 15699"/>
                                <a:gd name="T1" fmla="*/ T0 w 336"/>
                                <a:gd name="T2" fmla="+- 0 7326 6904"/>
                                <a:gd name="T3" fmla="*/ 7326 h 518"/>
                                <a:gd name="T4" fmla="+- 0 15970 15699"/>
                                <a:gd name="T5" fmla="*/ T4 w 336"/>
                                <a:gd name="T6" fmla="+- 0 7326 6904"/>
                                <a:gd name="T7" fmla="*/ 7326 h 518"/>
                                <a:gd name="T8" fmla="+- 0 15983 15699"/>
                                <a:gd name="T9" fmla="*/ T8 w 336"/>
                                <a:gd name="T10" fmla="+- 0 7329 6904"/>
                                <a:gd name="T11" fmla="*/ 7329 h 518"/>
                                <a:gd name="T12" fmla="+- 0 15993 15699"/>
                                <a:gd name="T13" fmla="*/ T12 w 336"/>
                                <a:gd name="T14" fmla="+- 0 7336 6904"/>
                                <a:gd name="T15" fmla="*/ 7336 h 518"/>
                                <a:gd name="T16" fmla="+- 0 16000 15699"/>
                                <a:gd name="T17" fmla="*/ T16 w 336"/>
                                <a:gd name="T18" fmla="+- 0 7346 6904"/>
                                <a:gd name="T19" fmla="*/ 7346 h 518"/>
                                <a:gd name="T20" fmla="+- 0 16002 15699"/>
                                <a:gd name="T21" fmla="*/ T20 w 336"/>
                                <a:gd name="T22" fmla="+- 0 7359 6904"/>
                                <a:gd name="T23" fmla="*/ 7359 h 518"/>
                                <a:gd name="T24" fmla="+- 0 16000 15699"/>
                                <a:gd name="T25" fmla="*/ T24 w 336"/>
                                <a:gd name="T26" fmla="+- 0 7371 6904"/>
                                <a:gd name="T27" fmla="*/ 7371 h 518"/>
                                <a:gd name="T28" fmla="+- 0 15993 15699"/>
                                <a:gd name="T29" fmla="*/ T28 w 336"/>
                                <a:gd name="T30" fmla="+- 0 7381 6904"/>
                                <a:gd name="T31" fmla="*/ 7381 h 518"/>
                                <a:gd name="T32" fmla="+- 0 15983 15699"/>
                                <a:gd name="T33" fmla="*/ T32 w 336"/>
                                <a:gd name="T34" fmla="+- 0 7388 6904"/>
                                <a:gd name="T35" fmla="*/ 7388 h 518"/>
                                <a:gd name="T36" fmla="+- 0 15970 15699"/>
                                <a:gd name="T37" fmla="*/ T36 w 336"/>
                                <a:gd name="T38" fmla="+- 0 7391 6904"/>
                                <a:gd name="T39" fmla="*/ 7391 h 518"/>
                                <a:gd name="T40" fmla="+- 0 16024 15699"/>
                                <a:gd name="T41" fmla="*/ T40 w 336"/>
                                <a:gd name="T42" fmla="+- 0 7391 6904"/>
                                <a:gd name="T43" fmla="*/ 7391 h 518"/>
                                <a:gd name="T44" fmla="+- 0 16030 15699"/>
                                <a:gd name="T45" fmla="*/ T44 w 336"/>
                                <a:gd name="T46" fmla="+- 0 7381 6904"/>
                                <a:gd name="T47" fmla="*/ 7381 h 518"/>
                                <a:gd name="T48" fmla="+- 0 16034 15699"/>
                                <a:gd name="T49" fmla="*/ T48 w 336"/>
                                <a:gd name="T50" fmla="+- 0 7358 6904"/>
                                <a:gd name="T51" fmla="*/ 7358 h 518"/>
                                <a:gd name="T52" fmla="+- 0 16028 15699"/>
                                <a:gd name="T53" fmla="*/ T52 w 336"/>
                                <a:gd name="T54" fmla="+- 0 7337 6904"/>
                                <a:gd name="T55" fmla="*/ 7337 h 518"/>
                                <a:gd name="T56" fmla="+- 0 16021 15699"/>
                                <a:gd name="T57" fmla="*/ T56 w 336"/>
                                <a:gd name="T58" fmla="+- 0 7326 6904"/>
                                <a:gd name="T59" fmla="*/ 73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422"/>
                          <wps:cNvSpPr>
                            <a:spLocks/>
                          </wps:cNvSpPr>
                          <wps:spPr bwMode="auto">
                            <a:xfrm>
                              <a:off x="15699" y="6904"/>
                              <a:ext cx="336" cy="518"/>
                            </a:xfrm>
                            <a:custGeom>
                              <a:avLst/>
                              <a:gdLst>
                                <a:gd name="T0" fmla="+- 0 15881 15699"/>
                                <a:gd name="T1" fmla="*/ T0 w 336"/>
                                <a:gd name="T2" fmla="+- 0 6995 6904"/>
                                <a:gd name="T3" fmla="*/ 6995 h 518"/>
                                <a:gd name="T4" fmla="+- 0 15754 15699"/>
                                <a:gd name="T5" fmla="*/ T4 w 336"/>
                                <a:gd name="T6" fmla="+- 0 6995 6904"/>
                                <a:gd name="T7" fmla="*/ 6995 h 518"/>
                                <a:gd name="T8" fmla="+- 0 15881 15699"/>
                                <a:gd name="T9" fmla="*/ T8 w 336"/>
                                <a:gd name="T10" fmla="+- 0 6995 6904"/>
                                <a:gd name="T11" fmla="*/ 69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1419"/>
                        <wpg:cNvGrpSpPr>
                          <a:grpSpLocks/>
                        </wpg:cNvGrpSpPr>
                        <wpg:grpSpPr bwMode="auto">
                          <a:xfrm>
                            <a:off x="15938" y="7326"/>
                            <a:ext cx="65" cy="65"/>
                            <a:chOff x="15938" y="7326"/>
                            <a:chExt cx="65" cy="65"/>
                          </a:xfrm>
                        </wpg:grpSpPr>
                        <wps:wsp>
                          <wps:cNvPr id="1436" name="Freeform 1420"/>
                          <wps:cNvSpPr>
                            <a:spLocks/>
                          </wps:cNvSpPr>
                          <wps:spPr bwMode="auto">
                            <a:xfrm>
                              <a:off x="15938" y="7326"/>
                              <a:ext cx="65" cy="65"/>
                            </a:xfrm>
                            <a:custGeom>
                              <a:avLst/>
                              <a:gdLst>
                                <a:gd name="T0" fmla="+- 0 15970 15938"/>
                                <a:gd name="T1" fmla="*/ T0 w 65"/>
                                <a:gd name="T2" fmla="+- 0 7391 7326"/>
                                <a:gd name="T3" fmla="*/ 7391 h 65"/>
                                <a:gd name="T4" fmla="+- 0 15958 15938"/>
                                <a:gd name="T5" fmla="*/ T4 w 65"/>
                                <a:gd name="T6" fmla="+- 0 7388 7326"/>
                                <a:gd name="T7" fmla="*/ 7388 h 65"/>
                                <a:gd name="T8" fmla="+- 0 15947 15938"/>
                                <a:gd name="T9" fmla="*/ T8 w 65"/>
                                <a:gd name="T10" fmla="+- 0 7381 7326"/>
                                <a:gd name="T11" fmla="*/ 7381 h 65"/>
                                <a:gd name="T12" fmla="+- 0 15940 15938"/>
                                <a:gd name="T13" fmla="*/ T12 w 65"/>
                                <a:gd name="T14" fmla="+- 0 7371 7326"/>
                                <a:gd name="T15" fmla="*/ 7371 h 65"/>
                                <a:gd name="T16" fmla="+- 0 15938 15938"/>
                                <a:gd name="T17" fmla="*/ T16 w 65"/>
                                <a:gd name="T18" fmla="+- 0 7359 7326"/>
                                <a:gd name="T19" fmla="*/ 7359 h 65"/>
                                <a:gd name="T20" fmla="+- 0 15940 15938"/>
                                <a:gd name="T21" fmla="*/ T20 w 65"/>
                                <a:gd name="T22" fmla="+- 0 7346 7326"/>
                                <a:gd name="T23" fmla="*/ 7346 h 65"/>
                                <a:gd name="T24" fmla="+- 0 15947 15938"/>
                                <a:gd name="T25" fmla="*/ T24 w 65"/>
                                <a:gd name="T26" fmla="+- 0 7336 7326"/>
                                <a:gd name="T27" fmla="*/ 7336 h 65"/>
                                <a:gd name="T28" fmla="+- 0 15958 15938"/>
                                <a:gd name="T29" fmla="*/ T28 w 65"/>
                                <a:gd name="T30" fmla="+- 0 7329 7326"/>
                                <a:gd name="T31" fmla="*/ 7329 h 65"/>
                                <a:gd name="T32" fmla="+- 0 15970 15938"/>
                                <a:gd name="T33" fmla="*/ T32 w 65"/>
                                <a:gd name="T34" fmla="+- 0 7326 7326"/>
                                <a:gd name="T35" fmla="*/ 7326 h 65"/>
                                <a:gd name="T36" fmla="+- 0 15983 15938"/>
                                <a:gd name="T37" fmla="*/ T36 w 65"/>
                                <a:gd name="T38" fmla="+- 0 7329 7326"/>
                                <a:gd name="T39" fmla="*/ 7329 h 65"/>
                                <a:gd name="T40" fmla="+- 0 15993 15938"/>
                                <a:gd name="T41" fmla="*/ T40 w 65"/>
                                <a:gd name="T42" fmla="+- 0 7336 7326"/>
                                <a:gd name="T43" fmla="*/ 7336 h 65"/>
                                <a:gd name="T44" fmla="+- 0 16000 15938"/>
                                <a:gd name="T45" fmla="*/ T44 w 65"/>
                                <a:gd name="T46" fmla="+- 0 7346 7326"/>
                                <a:gd name="T47" fmla="*/ 7346 h 65"/>
                                <a:gd name="T48" fmla="+- 0 16002 15938"/>
                                <a:gd name="T49" fmla="*/ T48 w 65"/>
                                <a:gd name="T50" fmla="+- 0 7359 7326"/>
                                <a:gd name="T51" fmla="*/ 7359 h 65"/>
                                <a:gd name="T52" fmla="+- 0 16000 15938"/>
                                <a:gd name="T53" fmla="*/ T52 w 65"/>
                                <a:gd name="T54" fmla="+- 0 7371 7326"/>
                                <a:gd name="T55" fmla="*/ 7371 h 65"/>
                                <a:gd name="T56" fmla="+- 0 15993 15938"/>
                                <a:gd name="T57" fmla="*/ T56 w 65"/>
                                <a:gd name="T58" fmla="+- 0 7381 7326"/>
                                <a:gd name="T59" fmla="*/ 7381 h 65"/>
                                <a:gd name="T60" fmla="+- 0 15983 15938"/>
                                <a:gd name="T61" fmla="*/ T60 w 65"/>
                                <a:gd name="T62" fmla="+- 0 7388 7326"/>
                                <a:gd name="T63" fmla="*/ 7388 h 65"/>
                                <a:gd name="T64" fmla="+- 0 15970 15938"/>
                                <a:gd name="T65" fmla="*/ T64 w 65"/>
                                <a:gd name="T66" fmla="+- 0 7391 7326"/>
                                <a:gd name="T67" fmla="*/ 73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417"/>
                        <wpg:cNvGrpSpPr>
                          <a:grpSpLocks/>
                        </wpg:cNvGrpSpPr>
                        <wpg:grpSpPr bwMode="auto">
                          <a:xfrm>
                            <a:off x="15699" y="6904"/>
                            <a:ext cx="336" cy="518"/>
                            <a:chOff x="15699" y="6904"/>
                            <a:chExt cx="336" cy="518"/>
                          </a:xfrm>
                        </wpg:grpSpPr>
                        <wps:wsp>
                          <wps:cNvPr id="1438" name="Freeform 1418"/>
                          <wps:cNvSpPr>
                            <a:spLocks/>
                          </wps:cNvSpPr>
                          <wps:spPr bwMode="auto">
                            <a:xfrm>
                              <a:off x="15699" y="6904"/>
                              <a:ext cx="336" cy="518"/>
                            </a:xfrm>
                            <a:custGeom>
                              <a:avLst/>
                              <a:gdLst>
                                <a:gd name="T0" fmla="+- 0 16028 15699"/>
                                <a:gd name="T1" fmla="*/ T0 w 336"/>
                                <a:gd name="T2" fmla="+- 0 7337 6904"/>
                                <a:gd name="T3" fmla="*/ 7337 h 518"/>
                                <a:gd name="T4" fmla="+- 0 16004 15699"/>
                                <a:gd name="T5" fmla="*/ T4 w 336"/>
                                <a:gd name="T6" fmla="+- 0 7300 6904"/>
                                <a:gd name="T7" fmla="*/ 7300 h 518"/>
                                <a:gd name="T8" fmla="+- 0 15951 15699"/>
                                <a:gd name="T9" fmla="*/ T8 w 336"/>
                                <a:gd name="T10" fmla="+- 0 7216 6904"/>
                                <a:gd name="T11" fmla="*/ 7216 h 518"/>
                                <a:gd name="T12" fmla="+- 0 15899 15699"/>
                                <a:gd name="T13" fmla="*/ T12 w 336"/>
                                <a:gd name="T14" fmla="+- 0 7124 6904"/>
                                <a:gd name="T15" fmla="*/ 7124 h 518"/>
                                <a:gd name="T16" fmla="+- 0 15875 15699"/>
                                <a:gd name="T17" fmla="*/ T16 w 336"/>
                                <a:gd name="T18" fmla="+- 0 7063 6904"/>
                                <a:gd name="T19" fmla="*/ 7063 h 518"/>
                                <a:gd name="T20" fmla="+- 0 15876 15699"/>
                                <a:gd name="T21" fmla="*/ T20 w 336"/>
                                <a:gd name="T22" fmla="+- 0 7035 6904"/>
                                <a:gd name="T23" fmla="*/ 7035 h 518"/>
                                <a:gd name="T24" fmla="+- 0 15878 15699"/>
                                <a:gd name="T25" fmla="*/ T24 w 336"/>
                                <a:gd name="T26" fmla="+- 0 7013 6904"/>
                                <a:gd name="T27" fmla="*/ 7013 h 518"/>
                                <a:gd name="T28" fmla="+- 0 15880 15699"/>
                                <a:gd name="T29" fmla="*/ T28 w 336"/>
                                <a:gd name="T30" fmla="+- 0 7000 6904"/>
                                <a:gd name="T31" fmla="*/ 7000 h 518"/>
                                <a:gd name="T32" fmla="+- 0 15881 15699"/>
                                <a:gd name="T33" fmla="*/ T32 w 336"/>
                                <a:gd name="T34" fmla="+- 0 6995 6904"/>
                                <a:gd name="T35" fmla="*/ 6995 h 518"/>
                                <a:gd name="T36" fmla="+- 0 15757 15699"/>
                                <a:gd name="T37" fmla="*/ T36 w 336"/>
                                <a:gd name="T38" fmla="+- 0 6995 6904"/>
                                <a:gd name="T39" fmla="*/ 6995 h 518"/>
                                <a:gd name="T40" fmla="+- 0 15754 15699"/>
                                <a:gd name="T41" fmla="*/ T40 w 336"/>
                                <a:gd name="T42" fmla="+- 0 6995 6904"/>
                                <a:gd name="T43" fmla="*/ 6995 h 518"/>
                                <a:gd name="T44" fmla="+- 0 15751 15699"/>
                                <a:gd name="T45" fmla="*/ T44 w 336"/>
                                <a:gd name="T46" fmla="+- 0 6992 6904"/>
                                <a:gd name="T47" fmla="*/ 6992 h 518"/>
                                <a:gd name="T48" fmla="+- 0 15751 15699"/>
                                <a:gd name="T49" fmla="*/ T48 w 336"/>
                                <a:gd name="T50" fmla="+- 0 6989 6904"/>
                                <a:gd name="T51" fmla="*/ 6989 h 518"/>
                                <a:gd name="T52" fmla="+- 0 15751 15699"/>
                                <a:gd name="T53" fmla="*/ T52 w 336"/>
                                <a:gd name="T54" fmla="+- 0 6904 6904"/>
                                <a:gd name="T55" fmla="*/ 6904 h 518"/>
                                <a:gd name="T56" fmla="+- 0 15731 15699"/>
                                <a:gd name="T57" fmla="*/ T56 w 336"/>
                                <a:gd name="T58" fmla="+- 0 6914 6904"/>
                                <a:gd name="T59" fmla="*/ 6914 h 518"/>
                                <a:gd name="T60" fmla="+- 0 15714 15699"/>
                                <a:gd name="T61" fmla="*/ T60 w 336"/>
                                <a:gd name="T62" fmla="+- 0 6940 6904"/>
                                <a:gd name="T63" fmla="*/ 6940 h 518"/>
                                <a:gd name="T64" fmla="+- 0 15703 15699"/>
                                <a:gd name="T65" fmla="*/ T64 w 336"/>
                                <a:gd name="T66" fmla="+- 0 6972 6904"/>
                                <a:gd name="T67" fmla="*/ 6972 h 518"/>
                                <a:gd name="T68" fmla="+- 0 15699 15699"/>
                                <a:gd name="T69" fmla="*/ T68 w 336"/>
                                <a:gd name="T70" fmla="+- 0 7001 6904"/>
                                <a:gd name="T71" fmla="*/ 7001 h 518"/>
                                <a:gd name="T72" fmla="+- 0 15711 15699"/>
                                <a:gd name="T73" fmla="*/ T72 w 336"/>
                                <a:gd name="T74" fmla="+- 0 7030 6904"/>
                                <a:gd name="T75" fmla="*/ 7030 h 518"/>
                                <a:gd name="T76" fmla="+- 0 15741 15699"/>
                                <a:gd name="T77" fmla="*/ T76 w 336"/>
                                <a:gd name="T78" fmla="+- 0 7051 6904"/>
                                <a:gd name="T79" fmla="*/ 7051 h 518"/>
                                <a:gd name="T80" fmla="+- 0 15775 15699"/>
                                <a:gd name="T81" fmla="*/ T80 w 336"/>
                                <a:gd name="T82" fmla="+- 0 7069 6904"/>
                                <a:gd name="T83" fmla="*/ 7069 h 518"/>
                                <a:gd name="T84" fmla="+- 0 15801 15699"/>
                                <a:gd name="T85" fmla="*/ T84 w 336"/>
                                <a:gd name="T86" fmla="+- 0 7090 6904"/>
                                <a:gd name="T87" fmla="*/ 7090 h 518"/>
                                <a:gd name="T88" fmla="+- 0 15828 15699"/>
                                <a:gd name="T89" fmla="*/ T88 w 336"/>
                                <a:gd name="T90" fmla="+- 0 7150 6904"/>
                                <a:gd name="T91" fmla="*/ 7150 h 518"/>
                                <a:gd name="T92" fmla="+- 0 15868 15699"/>
                                <a:gd name="T93" fmla="*/ T92 w 336"/>
                                <a:gd name="T94" fmla="+- 0 7252 6904"/>
                                <a:gd name="T95" fmla="*/ 7252 h 518"/>
                                <a:gd name="T96" fmla="+- 0 15903 15699"/>
                                <a:gd name="T97" fmla="*/ T96 w 336"/>
                                <a:gd name="T98" fmla="+- 0 7348 6904"/>
                                <a:gd name="T99" fmla="*/ 7348 h 518"/>
                                <a:gd name="T100" fmla="+- 0 15918 15699"/>
                                <a:gd name="T101" fmla="*/ T100 w 336"/>
                                <a:gd name="T102" fmla="+- 0 7390 6904"/>
                                <a:gd name="T103" fmla="*/ 7390 h 518"/>
                                <a:gd name="T104" fmla="+- 0 15930 15699"/>
                                <a:gd name="T105" fmla="*/ T104 w 336"/>
                                <a:gd name="T106" fmla="+- 0 7407 6904"/>
                                <a:gd name="T107" fmla="*/ 7407 h 518"/>
                                <a:gd name="T108" fmla="+- 0 15951 15699"/>
                                <a:gd name="T109" fmla="*/ T108 w 336"/>
                                <a:gd name="T110" fmla="+- 0 7418 6904"/>
                                <a:gd name="T111" fmla="*/ 7418 h 518"/>
                                <a:gd name="T112" fmla="+- 0 15974 15699"/>
                                <a:gd name="T113" fmla="*/ T112 w 336"/>
                                <a:gd name="T114" fmla="+- 0 7422 6904"/>
                                <a:gd name="T115" fmla="*/ 7422 h 518"/>
                                <a:gd name="T116" fmla="+- 0 15998 15699"/>
                                <a:gd name="T117" fmla="*/ T116 w 336"/>
                                <a:gd name="T118" fmla="+- 0 7416 6904"/>
                                <a:gd name="T119" fmla="*/ 7416 h 518"/>
                                <a:gd name="T120" fmla="+- 0 16017 15699"/>
                                <a:gd name="T121" fmla="*/ T120 w 336"/>
                                <a:gd name="T122" fmla="+- 0 7401 6904"/>
                                <a:gd name="T123" fmla="*/ 7401 h 518"/>
                                <a:gd name="T124" fmla="+- 0 16030 15699"/>
                                <a:gd name="T125" fmla="*/ T124 w 336"/>
                                <a:gd name="T126" fmla="+- 0 7381 6904"/>
                                <a:gd name="T127" fmla="*/ 7381 h 518"/>
                                <a:gd name="T128" fmla="+- 0 16034 15699"/>
                                <a:gd name="T129" fmla="*/ T128 w 336"/>
                                <a:gd name="T130" fmla="+- 0 7358 6904"/>
                                <a:gd name="T131" fmla="*/ 7358 h 518"/>
                                <a:gd name="T132" fmla="+- 0 16028 15699"/>
                                <a:gd name="T133" fmla="*/ T132 w 336"/>
                                <a:gd name="T134" fmla="+- 0 7337 6904"/>
                                <a:gd name="T135" fmla="*/ 73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415"/>
                        <wpg:cNvGrpSpPr>
                          <a:grpSpLocks/>
                        </wpg:cNvGrpSpPr>
                        <wpg:grpSpPr bwMode="auto">
                          <a:xfrm>
                            <a:off x="15811" y="7015"/>
                            <a:ext cx="40" cy="50"/>
                            <a:chOff x="15811" y="7015"/>
                            <a:chExt cx="40" cy="50"/>
                          </a:xfrm>
                        </wpg:grpSpPr>
                        <wps:wsp>
                          <wps:cNvPr id="1440" name="Freeform 1416"/>
                          <wps:cNvSpPr>
                            <a:spLocks/>
                          </wps:cNvSpPr>
                          <wps:spPr bwMode="auto">
                            <a:xfrm>
                              <a:off x="15811" y="7015"/>
                              <a:ext cx="40" cy="50"/>
                            </a:xfrm>
                            <a:custGeom>
                              <a:avLst/>
                              <a:gdLst>
                                <a:gd name="T0" fmla="+- 0 15849 15811"/>
                                <a:gd name="T1" fmla="*/ T0 w 40"/>
                                <a:gd name="T2" fmla="+- 0 7015 7015"/>
                                <a:gd name="T3" fmla="*/ 7015 h 50"/>
                                <a:gd name="T4" fmla="+- 0 15813 15811"/>
                                <a:gd name="T5" fmla="*/ T4 w 40"/>
                                <a:gd name="T6" fmla="+- 0 7015 7015"/>
                                <a:gd name="T7" fmla="*/ 7015 h 50"/>
                                <a:gd name="T8" fmla="+- 0 15811 15811"/>
                                <a:gd name="T9" fmla="*/ T8 w 40"/>
                                <a:gd name="T10" fmla="+- 0 7017 7015"/>
                                <a:gd name="T11" fmla="*/ 7017 h 50"/>
                                <a:gd name="T12" fmla="+- 0 15811 15811"/>
                                <a:gd name="T13" fmla="*/ T12 w 40"/>
                                <a:gd name="T14" fmla="+- 0 7062 7015"/>
                                <a:gd name="T15" fmla="*/ 7062 h 50"/>
                                <a:gd name="T16" fmla="+- 0 15813 15811"/>
                                <a:gd name="T17" fmla="*/ T16 w 40"/>
                                <a:gd name="T18" fmla="+- 0 7064 7015"/>
                                <a:gd name="T19" fmla="*/ 7064 h 50"/>
                                <a:gd name="T20" fmla="+- 0 15849 15811"/>
                                <a:gd name="T21" fmla="*/ T20 w 40"/>
                                <a:gd name="T22" fmla="+- 0 7064 7015"/>
                                <a:gd name="T23" fmla="*/ 7064 h 50"/>
                                <a:gd name="T24" fmla="+- 0 15851 15811"/>
                                <a:gd name="T25" fmla="*/ T24 w 40"/>
                                <a:gd name="T26" fmla="+- 0 7062 7015"/>
                                <a:gd name="T27" fmla="*/ 7062 h 50"/>
                                <a:gd name="T28" fmla="+- 0 15851 15811"/>
                                <a:gd name="T29" fmla="*/ T28 w 40"/>
                                <a:gd name="T30" fmla="+- 0 7017 7015"/>
                                <a:gd name="T31" fmla="*/ 7017 h 50"/>
                                <a:gd name="T32" fmla="+- 0 15849 15811"/>
                                <a:gd name="T33" fmla="*/ T32 w 40"/>
                                <a:gd name="T34" fmla="+- 0 7015 7015"/>
                                <a:gd name="T35" fmla="*/ 70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1413"/>
                        <wpg:cNvGrpSpPr>
                          <a:grpSpLocks/>
                        </wpg:cNvGrpSpPr>
                        <wpg:grpSpPr bwMode="auto">
                          <a:xfrm>
                            <a:off x="13978" y="7964"/>
                            <a:ext cx="2230" cy="680"/>
                            <a:chOff x="13978" y="7964"/>
                            <a:chExt cx="2230" cy="680"/>
                          </a:xfrm>
                        </wpg:grpSpPr>
                        <wps:wsp>
                          <wps:cNvPr id="1442" name="Freeform 1414"/>
                          <wps:cNvSpPr>
                            <a:spLocks/>
                          </wps:cNvSpPr>
                          <wps:spPr bwMode="auto">
                            <a:xfrm>
                              <a:off x="13978" y="7964"/>
                              <a:ext cx="2230" cy="680"/>
                            </a:xfrm>
                            <a:custGeom>
                              <a:avLst/>
                              <a:gdLst>
                                <a:gd name="T0" fmla="+- 0 16055 13978"/>
                                <a:gd name="T1" fmla="*/ T0 w 2230"/>
                                <a:gd name="T2" fmla="+- 0 7964 7964"/>
                                <a:gd name="T3" fmla="*/ 7964 h 680"/>
                                <a:gd name="T4" fmla="+- 0 13978 13978"/>
                                <a:gd name="T5" fmla="*/ T4 w 2230"/>
                                <a:gd name="T6" fmla="+- 0 7964 7964"/>
                                <a:gd name="T7" fmla="*/ 7964 h 680"/>
                                <a:gd name="T8" fmla="+- 0 13978 13978"/>
                                <a:gd name="T9" fmla="*/ T8 w 2230"/>
                                <a:gd name="T10" fmla="+- 0 8644 7964"/>
                                <a:gd name="T11" fmla="*/ 8644 h 680"/>
                                <a:gd name="T12" fmla="+- 0 16055 13978"/>
                                <a:gd name="T13" fmla="*/ T12 w 2230"/>
                                <a:gd name="T14" fmla="+- 0 8644 7964"/>
                                <a:gd name="T15" fmla="*/ 8644 h 680"/>
                                <a:gd name="T16" fmla="+- 0 16208 13978"/>
                                <a:gd name="T17" fmla="*/ T16 w 2230"/>
                                <a:gd name="T18" fmla="+- 0 8303 7964"/>
                                <a:gd name="T19" fmla="*/ 8303 h 680"/>
                                <a:gd name="T20" fmla="+- 0 16055 13978"/>
                                <a:gd name="T21" fmla="*/ T20 w 2230"/>
                                <a:gd name="T22" fmla="+- 0 7964 7964"/>
                                <a:gd name="T23" fmla="*/ 7964 h 680"/>
                              </a:gdLst>
                              <a:ahLst/>
                              <a:cxnLst>
                                <a:cxn ang="0">
                                  <a:pos x="T1" y="T3"/>
                                </a:cxn>
                                <a:cxn ang="0">
                                  <a:pos x="T5" y="T7"/>
                                </a:cxn>
                                <a:cxn ang="0">
                                  <a:pos x="T9" y="T11"/>
                                </a:cxn>
                                <a:cxn ang="0">
                                  <a:pos x="T13" y="T15"/>
                                </a:cxn>
                                <a:cxn ang="0">
                                  <a:pos x="T17" y="T19"/>
                                </a:cxn>
                                <a:cxn ang="0">
                                  <a:pos x="T21" y="T23"/>
                                </a:cxn>
                              </a:cxnLst>
                              <a:rect l="0" t="0" r="r" b="b"/>
                              <a:pathLst>
                                <a:path w="2230" h="680">
                                  <a:moveTo>
                                    <a:pt x="2077" y="0"/>
                                  </a:moveTo>
                                  <a:lnTo>
                                    <a:pt x="0" y="0"/>
                                  </a:lnTo>
                                  <a:lnTo>
                                    <a:pt x="0" y="680"/>
                                  </a:lnTo>
                                  <a:lnTo>
                                    <a:pt x="2077" y="680"/>
                                  </a:lnTo>
                                  <a:lnTo>
                                    <a:pt x="2230" y="339"/>
                                  </a:lnTo>
                                  <a:lnTo>
                                    <a:pt x="207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1411"/>
                        <wpg:cNvGrpSpPr>
                          <a:grpSpLocks/>
                        </wpg:cNvGrpSpPr>
                        <wpg:grpSpPr bwMode="auto">
                          <a:xfrm>
                            <a:off x="15831" y="8044"/>
                            <a:ext cx="86" cy="128"/>
                            <a:chOff x="15831" y="8044"/>
                            <a:chExt cx="86" cy="128"/>
                          </a:xfrm>
                        </wpg:grpSpPr>
                        <wps:wsp>
                          <wps:cNvPr id="1444" name="Freeform 1412"/>
                          <wps:cNvSpPr>
                            <a:spLocks/>
                          </wps:cNvSpPr>
                          <wps:spPr bwMode="auto">
                            <a:xfrm>
                              <a:off x="15831" y="8044"/>
                              <a:ext cx="86" cy="128"/>
                            </a:xfrm>
                            <a:custGeom>
                              <a:avLst/>
                              <a:gdLst>
                                <a:gd name="T0" fmla="+- 0 15837 15831"/>
                                <a:gd name="T1" fmla="*/ T0 w 86"/>
                                <a:gd name="T2" fmla="+- 0 8044 8044"/>
                                <a:gd name="T3" fmla="*/ 8044 h 128"/>
                                <a:gd name="T4" fmla="+- 0 15837 15831"/>
                                <a:gd name="T5" fmla="*/ T4 w 86"/>
                                <a:gd name="T6" fmla="+- 0 8132 8044"/>
                                <a:gd name="T7" fmla="*/ 8132 h 128"/>
                                <a:gd name="T8" fmla="+- 0 15834 15831"/>
                                <a:gd name="T9" fmla="*/ T8 w 86"/>
                                <a:gd name="T10" fmla="+- 0 8135 8044"/>
                                <a:gd name="T11" fmla="*/ 8135 h 128"/>
                                <a:gd name="T12" fmla="+- 0 15831 15831"/>
                                <a:gd name="T13" fmla="*/ T12 w 86"/>
                                <a:gd name="T14" fmla="+- 0 8135 8044"/>
                                <a:gd name="T15" fmla="*/ 8135 h 128"/>
                                <a:gd name="T16" fmla="+- 0 15831 15831"/>
                                <a:gd name="T17" fmla="*/ T16 w 86"/>
                                <a:gd name="T18" fmla="+- 0 8171 8044"/>
                                <a:gd name="T19" fmla="*/ 8171 h 128"/>
                                <a:gd name="T20" fmla="+- 0 15916 15831"/>
                                <a:gd name="T21" fmla="*/ T20 w 86"/>
                                <a:gd name="T22" fmla="+- 0 8171 8044"/>
                                <a:gd name="T23" fmla="*/ 8171 h 128"/>
                                <a:gd name="T24" fmla="+- 0 15909 15831"/>
                                <a:gd name="T25" fmla="*/ T24 w 86"/>
                                <a:gd name="T26" fmla="+- 0 8151 8044"/>
                                <a:gd name="T27" fmla="*/ 8151 h 128"/>
                                <a:gd name="T28" fmla="+- 0 15890 15831"/>
                                <a:gd name="T29" fmla="*/ T28 w 86"/>
                                <a:gd name="T30" fmla="+- 0 8107 8044"/>
                                <a:gd name="T31" fmla="*/ 8107 h 128"/>
                                <a:gd name="T32" fmla="+- 0 15864 15831"/>
                                <a:gd name="T33" fmla="*/ T32 w 86"/>
                                <a:gd name="T34" fmla="+- 0 8064 8044"/>
                                <a:gd name="T35" fmla="*/ 8064 h 128"/>
                                <a:gd name="T36" fmla="+- 0 15837 15831"/>
                                <a:gd name="T37" fmla="*/ T36 w 86"/>
                                <a:gd name="T38" fmla="+- 0 8044 8044"/>
                                <a:gd name="T39" fmla="*/ 804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1409"/>
                        <wpg:cNvGrpSpPr>
                          <a:grpSpLocks/>
                        </wpg:cNvGrpSpPr>
                        <wpg:grpSpPr bwMode="auto">
                          <a:xfrm>
                            <a:off x="15831" y="8044"/>
                            <a:ext cx="86" cy="128"/>
                            <a:chOff x="15831" y="8044"/>
                            <a:chExt cx="86" cy="128"/>
                          </a:xfrm>
                        </wpg:grpSpPr>
                        <wps:wsp>
                          <wps:cNvPr id="1446" name="Freeform 1410"/>
                          <wps:cNvSpPr>
                            <a:spLocks/>
                          </wps:cNvSpPr>
                          <wps:spPr bwMode="auto">
                            <a:xfrm>
                              <a:off x="15831" y="8044"/>
                              <a:ext cx="86" cy="128"/>
                            </a:xfrm>
                            <a:custGeom>
                              <a:avLst/>
                              <a:gdLst>
                                <a:gd name="T0" fmla="+- 0 15837 15831"/>
                                <a:gd name="T1" fmla="*/ T0 w 86"/>
                                <a:gd name="T2" fmla="+- 0 8044 8044"/>
                                <a:gd name="T3" fmla="*/ 8044 h 128"/>
                                <a:gd name="T4" fmla="+- 0 15837 15831"/>
                                <a:gd name="T5" fmla="*/ T4 w 86"/>
                                <a:gd name="T6" fmla="+- 0 8129 8044"/>
                                <a:gd name="T7" fmla="*/ 8129 h 128"/>
                                <a:gd name="T8" fmla="+- 0 15837 15831"/>
                                <a:gd name="T9" fmla="*/ T8 w 86"/>
                                <a:gd name="T10" fmla="+- 0 8132 8044"/>
                                <a:gd name="T11" fmla="*/ 8132 h 128"/>
                                <a:gd name="T12" fmla="+- 0 15834 15831"/>
                                <a:gd name="T13" fmla="*/ T12 w 86"/>
                                <a:gd name="T14" fmla="+- 0 8135 8044"/>
                                <a:gd name="T15" fmla="*/ 8135 h 128"/>
                                <a:gd name="T16" fmla="+- 0 15831 15831"/>
                                <a:gd name="T17" fmla="*/ T16 w 86"/>
                                <a:gd name="T18" fmla="+- 0 8135 8044"/>
                                <a:gd name="T19" fmla="*/ 8135 h 128"/>
                                <a:gd name="T20" fmla="+- 0 15831 15831"/>
                                <a:gd name="T21" fmla="*/ T20 w 86"/>
                                <a:gd name="T22" fmla="+- 0 8171 8044"/>
                                <a:gd name="T23" fmla="*/ 8171 h 128"/>
                                <a:gd name="T24" fmla="+- 0 15916 15831"/>
                                <a:gd name="T25" fmla="*/ T24 w 86"/>
                                <a:gd name="T26" fmla="+- 0 8171 8044"/>
                                <a:gd name="T27" fmla="*/ 8171 h 128"/>
                                <a:gd name="T28" fmla="+- 0 15909 15831"/>
                                <a:gd name="T29" fmla="*/ T28 w 86"/>
                                <a:gd name="T30" fmla="+- 0 8151 8044"/>
                                <a:gd name="T31" fmla="*/ 8151 h 128"/>
                                <a:gd name="T32" fmla="+- 0 15890 15831"/>
                                <a:gd name="T33" fmla="*/ T32 w 86"/>
                                <a:gd name="T34" fmla="+- 0 8107 8044"/>
                                <a:gd name="T35" fmla="*/ 8107 h 128"/>
                                <a:gd name="T36" fmla="+- 0 15864 15831"/>
                                <a:gd name="T37" fmla="*/ T36 w 86"/>
                                <a:gd name="T38" fmla="+- 0 8064 8044"/>
                                <a:gd name="T39" fmla="*/ 8064 h 128"/>
                                <a:gd name="T40" fmla="+- 0 15837 15831"/>
                                <a:gd name="T41" fmla="*/ T40 w 86"/>
                                <a:gd name="T42" fmla="+- 0 8044 8044"/>
                                <a:gd name="T43" fmla="*/ 804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1405"/>
                        <wpg:cNvGrpSpPr>
                          <a:grpSpLocks/>
                        </wpg:cNvGrpSpPr>
                        <wpg:grpSpPr bwMode="auto">
                          <a:xfrm>
                            <a:off x="15699" y="8044"/>
                            <a:ext cx="336" cy="518"/>
                            <a:chOff x="15699" y="8044"/>
                            <a:chExt cx="336" cy="518"/>
                          </a:xfrm>
                        </wpg:grpSpPr>
                        <wps:wsp>
                          <wps:cNvPr id="1448" name="Freeform 1408"/>
                          <wps:cNvSpPr>
                            <a:spLocks/>
                          </wps:cNvSpPr>
                          <wps:spPr bwMode="auto">
                            <a:xfrm>
                              <a:off x="15699" y="8044"/>
                              <a:ext cx="336" cy="518"/>
                            </a:xfrm>
                            <a:custGeom>
                              <a:avLst/>
                              <a:gdLst>
                                <a:gd name="T0" fmla="+- 0 15751 15699"/>
                                <a:gd name="T1" fmla="*/ T0 w 336"/>
                                <a:gd name="T2" fmla="+- 0 8044 8044"/>
                                <a:gd name="T3" fmla="*/ 8044 h 518"/>
                                <a:gd name="T4" fmla="+- 0 15731 15699"/>
                                <a:gd name="T5" fmla="*/ T4 w 336"/>
                                <a:gd name="T6" fmla="+- 0 8054 8044"/>
                                <a:gd name="T7" fmla="*/ 8054 h 518"/>
                                <a:gd name="T8" fmla="+- 0 15714 15699"/>
                                <a:gd name="T9" fmla="*/ T8 w 336"/>
                                <a:gd name="T10" fmla="+- 0 8080 8044"/>
                                <a:gd name="T11" fmla="*/ 8080 h 518"/>
                                <a:gd name="T12" fmla="+- 0 15703 15699"/>
                                <a:gd name="T13" fmla="*/ T12 w 336"/>
                                <a:gd name="T14" fmla="+- 0 8112 8044"/>
                                <a:gd name="T15" fmla="*/ 8112 h 518"/>
                                <a:gd name="T16" fmla="+- 0 15699 15699"/>
                                <a:gd name="T17" fmla="*/ T16 w 336"/>
                                <a:gd name="T18" fmla="+- 0 8141 8044"/>
                                <a:gd name="T19" fmla="*/ 8141 h 518"/>
                                <a:gd name="T20" fmla="+- 0 15711 15699"/>
                                <a:gd name="T21" fmla="*/ T20 w 336"/>
                                <a:gd name="T22" fmla="+- 0 8170 8044"/>
                                <a:gd name="T23" fmla="*/ 8170 h 518"/>
                                <a:gd name="T24" fmla="+- 0 15741 15699"/>
                                <a:gd name="T25" fmla="*/ T24 w 336"/>
                                <a:gd name="T26" fmla="+- 0 8191 8044"/>
                                <a:gd name="T27" fmla="*/ 8191 h 518"/>
                                <a:gd name="T28" fmla="+- 0 15775 15699"/>
                                <a:gd name="T29" fmla="*/ T28 w 336"/>
                                <a:gd name="T30" fmla="+- 0 8209 8044"/>
                                <a:gd name="T31" fmla="*/ 8209 h 518"/>
                                <a:gd name="T32" fmla="+- 0 15801 15699"/>
                                <a:gd name="T33" fmla="*/ T32 w 336"/>
                                <a:gd name="T34" fmla="+- 0 8230 8044"/>
                                <a:gd name="T35" fmla="*/ 8230 h 518"/>
                                <a:gd name="T36" fmla="+- 0 15828 15699"/>
                                <a:gd name="T37" fmla="*/ T36 w 336"/>
                                <a:gd name="T38" fmla="+- 0 8290 8044"/>
                                <a:gd name="T39" fmla="*/ 8290 h 518"/>
                                <a:gd name="T40" fmla="+- 0 15868 15699"/>
                                <a:gd name="T41" fmla="*/ T40 w 336"/>
                                <a:gd name="T42" fmla="+- 0 8392 8044"/>
                                <a:gd name="T43" fmla="*/ 8392 h 518"/>
                                <a:gd name="T44" fmla="+- 0 15903 15699"/>
                                <a:gd name="T45" fmla="*/ T44 w 336"/>
                                <a:gd name="T46" fmla="+- 0 8488 8044"/>
                                <a:gd name="T47" fmla="*/ 8488 h 518"/>
                                <a:gd name="T48" fmla="+- 0 15918 15699"/>
                                <a:gd name="T49" fmla="*/ T48 w 336"/>
                                <a:gd name="T50" fmla="+- 0 8530 8044"/>
                                <a:gd name="T51" fmla="*/ 8530 h 518"/>
                                <a:gd name="T52" fmla="+- 0 15930 15699"/>
                                <a:gd name="T53" fmla="*/ T52 w 336"/>
                                <a:gd name="T54" fmla="+- 0 8547 8044"/>
                                <a:gd name="T55" fmla="*/ 8547 h 518"/>
                                <a:gd name="T56" fmla="+- 0 15951 15699"/>
                                <a:gd name="T57" fmla="*/ T56 w 336"/>
                                <a:gd name="T58" fmla="+- 0 8558 8044"/>
                                <a:gd name="T59" fmla="*/ 8558 h 518"/>
                                <a:gd name="T60" fmla="+- 0 15974 15699"/>
                                <a:gd name="T61" fmla="*/ T60 w 336"/>
                                <a:gd name="T62" fmla="+- 0 8562 8044"/>
                                <a:gd name="T63" fmla="*/ 8562 h 518"/>
                                <a:gd name="T64" fmla="+- 0 15998 15699"/>
                                <a:gd name="T65" fmla="*/ T64 w 336"/>
                                <a:gd name="T66" fmla="+- 0 8556 8044"/>
                                <a:gd name="T67" fmla="*/ 8556 h 518"/>
                                <a:gd name="T68" fmla="+- 0 16017 15699"/>
                                <a:gd name="T69" fmla="*/ T68 w 336"/>
                                <a:gd name="T70" fmla="+- 0 8541 8044"/>
                                <a:gd name="T71" fmla="*/ 8541 h 518"/>
                                <a:gd name="T72" fmla="+- 0 16024 15699"/>
                                <a:gd name="T73" fmla="*/ T72 w 336"/>
                                <a:gd name="T74" fmla="+- 0 8531 8044"/>
                                <a:gd name="T75" fmla="*/ 8531 h 518"/>
                                <a:gd name="T76" fmla="+- 0 15970 15699"/>
                                <a:gd name="T77" fmla="*/ T76 w 336"/>
                                <a:gd name="T78" fmla="+- 0 8531 8044"/>
                                <a:gd name="T79" fmla="*/ 8531 h 518"/>
                                <a:gd name="T80" fmla="+- 0 15958 15699"/>
                                <a:gd name="T81" fmla="*/ T80 w 336"/>
                                <a:gd name="T82" fmla="+- 0 8528 8044"/>
                                <a:gd name="T83" fmla="*/ 8528 h 518"/>
                                <a:gd name="T84" fmla="+- 0 15947 15699"/>
                                <a:gd name="T85" fmla="*/ T84 w 336"/>
                                <a:gd name="T86" fmla="+- 0 8521 8044"/>
                                <a:gd name="T87" fmla="*/ 8521 h 518"/>
                                <a:gd name="T88" fmla="+- 0 15940 15699"/>
                                <a:gd name="T89" fmla="*/ T88 w 336"/>
                                <a:gd name="T90" fmla="+- 0 8511 8044"/>
                                <a:gd name="T91" fmla="*/ 8511 h 518"/>
                                <a:gd name="T92" fmla="+- 0 15938 15699"/>
                                <a:gd name="T93" fmla="*/ T92 w 336"/>
                                <a:gd name="T94" fmla="+- 0 8499 8044"/>
                                <a:gd name="T95" fmla="*/ 8499 h 518"/>
                                <a:gd name="T96" fmla="+- 0 15940 15699"/>
                                <a:gd name="T97" fmla="*/ T96 w 336"/>
                                <a:gd name="T98" fmla="+- 0 8486 8044"/>
                                <a:gd name="T99" fmla="*/ 8486 h 518"/>
                                <a:gd name="T100" fmla="+- 0 15947 15699"/>
                                <a:gd name="T101" fmla="*/ T100 w 336"/>
                                <a:gd name="T102" fmla="+- 0 8476 8044"/>
                                <a:gd name="T103" fmla="*/ 8476 h 518"/>
                                <a:gd name="T104" fmla="+- 0 15958 15699"/>
                                <a:gd name="T105" fmla="*/ T104 w 336"/>
                                <a:gd name="T106" fmla="+- 0 8469 8044"/>
                                <a:gd name="T107" fmla="*/ 8469 h 518"/>
                                <a:gd name="T108" fmla="+- 0 15970 15699"/>
                                <a:gd name="T109" fmla="*/ T108 w 336"/>
                                <a:gd name="T110" fmla="+- 0 8466 8044"/>
                                <a:gd name="T111" fmla="*/ 8466 h 518"/>
                                <a:gd name="T112" fmla="+- 0 16021 15699"/>
                                <a:gd name="T113" fmla="*/ T112 w 336"/>
                                <a:gd name="T114" fmla="+- 0 8466 8044"/>
                                <a:gd name="T115" fmla="*/ 8466 h 518"/>
                                <a:gd name="T116" fmla="+- 0 16004 15699"/>
                                <a:gd name="T117" fmla="*/ T116 w 336"/>
                                <a:gd name="T118" fmla="+- 0 8440 8044"/>
                                <a:gd name="T119" fmla="*/ 8440 h 518"/>
                                <a:gd name="T120" fmla="+- 0 15951 15699"/>
                                <a:gd name="T121" fmla="*/ T120 w 336"/>
                                <a:gd name="T122" fmla="+- 0 8356 8044"/>
                                <a:gd name="T123" fmla="*/ 8356 h 518"/>
                                <a:gd name="T124" fmla="+- 0 15899 15699"/>
                                <a:gd name="T125" fmla="*/ T124 w 336"/>
                                <a:gd name="T126" fmla="+- 0 8264 8044"/>
                                <a:gd name="T127" fmla="*/ 8264 h 518"/>
                                <a:gd name="T128" fmla="+- 0 15875 15699"/>
                                <a:gd name="T129" fmla="*/ T128 w 336"/>
                                <a:gd name="T130" fmla="+- 0 8203 8044"/>
                                <a:gd name="T131" fmla="*/ 8203 h 518"/>
                                <a:gd name="T132" fmla="+- 0 15876 15699"/>
                                <a:gd name="T133" fmla="*/ T132 w 336"/>
                                <a:gd name="T134" fmla="+- 0 8175 8044"/>
                                <a:gd name="T135" fmla="*/ 8175 h 518"/>
                                <a:gd name="T136" fmla="+- 0 15878 15699"/>
                                <a:gd name="T137" fmla="*/ T136 w 336"/>
                                <a:gd name="T138" fmla="+- 0 8153 8044"/>
                                <a:gd name="T139" fmla="*/ 8153 h 518"/>
                                <a:gd name="T140" fmla="+- 0 15880 15699"/>
                                <a:gd name="T141" fmla="*/ T140 w 336"/>
                                <a:gd name="T142" fmla="+- 0 8140 8044"/>
                                <a:gd name="T143" fmla="*/ 8140 h 518"/>
                                <a:gd name="T144" fmla="+- 0 15881 15699"/>
                                <a:gd name="T145" fmla="*/ T144 w 336"/>
                                <a:gd name="T146" fmla="+- 0 8135 8044"/>
                                <a:gd name="T147" fmla="*/ 8135 h 518"/>
                                <a:gd name="T148" fmla="+- 0 15754 15699"/>
                                <a:gd name="T149" fmla="*/ T148 w 336"/>
                                <a:gd name="T150" fmla="+- 0 8135 8044"/>
                                <a:gd name="T151" fmla="*/ 8135 h 518"/>
                                <a:gd name="T152" fmla="+- 0 15751 15699"/>
                                <a:gd name="T153" fmla="*/ T152 w 336"/>
                                <a:gd name="T154" fmla="+- 0 8132 8044"/>
                                <a:gd name="T155" fmla="*/ 8132 h 518"/>
                                <a:gd name="T156" fmla="+- 0 15751 15699"/>
                                <a:gd name="T157" fmla="*/ T156 w 336"/>
                                <a:gd name="T158" fmla="+- 0 8044 8044"/>
                                <a:gd name="T159" fmla="*/ 804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07"/>
                          <wps:cNvSpPr>
                            <a:spLocks/>
                          </wps:cNvSpPr>
                          <wps:spPr bwMode="auto">
                            <a:xfrm>
                              <a:off x="15699" y="8044"/>
                              <a:ext cx="336" cy="518"/>
                            </a:xfrm>
                            <a:custGeom>
                              <a:avLst/>
                              <a:gdLst>
                                <a:gd name="T0" fmla="+- 0 16021 15699"/>
                                <a:gd name="T1" fmla="*/ T0 w 336"/>
                                <a:gd name="T2" fmla="+- 0 8466 8044"/>
                                <a:gd name="T3" fmla="*/ 8466 h 518"/>
                                <a:gd name="T4" fmla="+- 0 15970 15699"/>
                                <a:gd name="T5" fmla="*/ T4 w 336"/>
                                <a:gd name="T6" fmla="+- 0 8466 8044"/>
                                <a:gd name="T7" fmla="*/ 8466 h 518"/>
                                <a:gd name="T8" fmla="+- 0 15983 15699"/>
                                <a:gd name="T9" fmla="*/ T8 w 336"/>
                                <a:gd name="T10" fmla="+- 0 8469 8044"/>
                                <a:gd name="T11" fmla="*/ 8469 h 518"/>
                                <a:gd name="T12" fmla="+- 0 15993 15699"/>
                                <a:gd name="T13" fmla="*/ T12 w 336"/>
                                <a:gd name="T14" fmla="+- 0 8476 8044"/>
                                <a:gd name="T15" fmla="*/ 8476 h 518"/>
                                <a:gd name="T16" fmla="+- 0 16000 15699"/>
                                <a:gd name="T17" fmla="*/ T16 w 336"/>
                                <a:gd name="T18" fmla="+- 0 8486 8044"/>
                                <a:gd name="T19" fmla="*/ 8486 h 518"/>
                                <a:gd name="T20" fmla="+- 0 16002 15699"/>
                                <a:gd name="T21" fmla="*/ T20 w 336"/>
                                <a:gd name="T22" fmla="+- 0 8499 8044"/>
                                <a:gd name="T23" fmla="*/ 8499 h 518"/>
                                <a:gd name="T24" fmla="+- 0 16000 15699"/>
                                <a:gd name="T25" fmla="*/ T24 w 336"/>
                                <a:gd name="T26" fmla="+- 0 8511 8044"/>
                                <a:gd name="T27" fmla="*/ 8511 h 518"/>
                                <a:gd name="T28" fmla="+- 0 15993 15699"/>
                                <a:gd name="T29" fmla="*/ T28 w 336"/>
                                <a:gd name="T30" fmla="+- 0 8521 8044"/>
                                <a:gd name="T31" fmla="*/ 8521 h 518"/>
                                <a:gd name="T32" fmla="+- 0 15983 15699"/>
                                <a:gd name="T33" fmla="*/ T32 w 336"/>
                                <a:gd name="T34" fmla="+- 0 8528 8044"/>
                                <a:gd name="T35" fmla="*/ 8528 h 518"/>
                                <a:gd name="T36" fmla="+- 0 15970 15699"/>
                                <a:gd name="T37" fmla="*/ T36 w 336"/>
                                <a:gd name="T38" fmla="+- 0 8531 8044"/>
                                <a:gd name="T39" fmla="*/ 8531 h 518"/>
                                <a:gd name="T40" fmla="+- 0 16024 15699"/>
                                <a:gd name="T41" fmla="*/ T40 w 336"/>
                                <a:gd name="T42" fmla="+- 0 8531 8044"/>
                                <a:gd name="T43" fmla="*/ 8531 h 518"/>
                                <a:gd name="T44" fmla="+- 0 16030 15699"/>
                                <a:gd name="T45" fmla="*/ T44 w 336"/>
                                <a:gd name="T46" fmla="+- 0 8521 8044"/>
                                <a:gd name="T47" fmla="*/ 8521 h 518"/>
                                <a:gd name="T48" fmla="+- 0 16034 15699"/>
                                <a:gd name="T49" fmla="*/ T48 w 336"/>
                                <a:gd name="T50" fmla="+- 0 8498 8044"/>
                                <a:gd name="T51" fmla="*/ 8498 h 518"/>
                                <a:gd name="T52" fmla="+- 0 16028 15699"/>
                                <a:gd name="T53" fmla="*/ T52 w 336"/>
                                <a:gd name="T54" fmla="+- 0 8477 8044"/>
                                <a:gd name="T55" fmla="*/ 8477 h 518"/>
                                <a:gd name="T56" fmla="+- 0 16021 15699"/>
                                <a:gd name="T57" fmla="*/ T56 w 336"/>
                                <a:gd name="T58" fmla="+- 0 8466 8044"/>
                                <a:gd name="T59" fmla="*/ 846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06"/>
                          <wps:cNvSpPr>
                            <a:spLocks/>
                          </wps:cNvSpPr>
                          <wps:spPr bwMode="auto">
                            <a:xfrm>
                              <a:off x="15699" y="8044"/>
                              <a:ext cx="336" cy="518"/>
                            </a:xfrm>
                            <a:custGeom>
                              <a:avLst/>
                              <a:gdLst>
                                <a:gd name="T0" fmla="+- 0 15881 15699"/>
                                <a:gd name="T1" fmla="*/ T0 w 336"/>
                                <a:gd name="T2" fmla="+- 0 8135 8044"/>
                                <a:gd name="T3" fmla="*/ 8135 h 518"/>
                                <a:gd name="T4" fmla="+- 0 15754 15699"/>
                                <a:gd name="T5" fmla="*/ T4 w 336"/>
                                <a:gd name="T6" fmla="+- 0 8135 8044"/>
                                <a:gd name="T7" fmla="*/ 8135 h 518"/>
                                <a:gd name="T8" fmla="+- 0 15881 15699"/>
                                <a:gd name="T9" fmla="*/ T8 w 336"/>
                                <a:gd name="T10" fmla="+- 0 8135 8044"/>
                                <a:gd name="T11" fmla="*/ 813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1403"/>
                        <wpg:cNvGrpSpPr>
                          <a:grpSpLocks/>
                        </wpg:cNvGrpSpPr>
                        <wpg:grpSpPr bwMode="auto">
                          <a:xfrm>
                            <a:off x="15938" y="8466"/>
                            <a:ext cx="65" cy="65"/>
                            <a:chOff x="15938" y="8466"/>
                            <a:chExt cx="65" cy="65"/>
                          </a:xfrm>
                        </wpg:grpSpPr>
                        <wps:wsp>
                          <wps:cNvPr id="1452" name="Freeform 1404"/>
                          <wps:cNvSpPr>
                            <a:spLocks/>
                          </wps:cNvSpPr>
                          <wps:spPr bwMode="auto">
                            <a:xfrm>
                              <a:off x="15938" y="8466"/>
                              <a:ext cx="65" cy="65"/>
                            </a:xfrm>
                            <a:custGeom>
                              <a:avLst/>
                              <a:gdLst>
                                <a:gd name="T0" fmla="+- 0 15970 15938"/>
                                <a:gd name="T1" fmla="*/ T0 w 65"/>
                                <a:gd name="T2" fmla="+- 0 8531 8466"/>
                                <a:gd name="T3" fmla="*/ 8531 h 65"/>
                                <a:gd name="T4" fmla="+- 0 15958 15938"/>
                                <a:gd name="T5" fmla="*/ T4 w 65"/>
                                <a:gd name="T6" fmla="+- 0 8528 8466"/>
                                <a:gd name="T7" fmla="*/ 8528 h 65"/>
                                <a:gd name="T8" fmla="+- 0 15947 15938"/>
                                <a:gd name="T9" fmla="*/ T8 w 65"/>
                                <a:gd name="T10" fmla="+- 0 8521 8466"/>
                                <a:gd name="T11" fmla="*/ 8521 h 65"/>
                                <a:gd name="T12" fmla="+- 0 15940 15938"/>
                                <a:gd name="T13" fmla="*/ T12 w 65"/>
                                <a:gd name="T14" fmla="+- 0 8511 8466"/>
                                <a:gd name="T15" fmla="*/ 8511 h 65"/>
                                <a:gd name="T16" fmla="+- 0 15938 15938"/>
                                <a:gd name="T17" fmla="*/ T16 w 65"/>
                                <a:gd name="T18" fmla="+- 0 8499 8466"/>
                                <a:gd name="T19" fmla="*/ 8499 h 65"/>
                                <a:gd name="T20" fmla="+- 0 15940 15938"/>
                                <a:gd name="T21" fmla="*/ T20 w 65"/>
                                <a:gd name="T22" fmla="+- 0 8486 8466"/>
                                <a:gd name="T23" fmla="*/ 8486 h 65"/>
                                <a:gd name="T24" fmla="+- 0 15947 15938"/>
                                <a:gd name="T25" fmla="*/ T24 w 65"/>
                                <a:gd name="T26" fmla="+- 0 8476 8466"/>
                                <a:gd name="T27" fmla="*/ 8476 h 65"/>
                                <a:gd name="T28" fmla="+- 0 15958 15938"/>
                                <a:gd name="T29" fmla="*/ T28 w 65"/>
                                <a:gd name="T30" fmla="+- 0 8469 8466"/>
                                <a:gd name="T31" fmla="*/ 8469 h 65"/>
                                <a:gd name="T32" fmla="+- 0 15970 15938"/>
                                <a:gd name="T33" fmla="*/ T32 w 65"/>
                                <a:gd name="T34" fmla="+- 0 8466 8466"/>
                                <a:gd name="T35" fmla="*/ 8466 h 65"/>
                                <a:gd name="T36" fmla="+- 0 15983 15938"/>
                                <a:gd name="T37" fmla="*/ T36 w 65"/>
                                <a:gd name="T38" fmla="+- 0 8469 8466"/>
                                <a:gd name="T39" fmla="*/ 8469 h 65"/>
                                <a:gd name="T40" fmla="+- 0 15993 15938"/>
                                <a:gd name="T41" fmla="*/ T40 w 65"/>
                                <a:gd name="T42" fmla="+- 0 8476 8466"/>
                                <a:gd name="T43" fmla="*/ 8476 h 65"/>
                                <a:gd name="T44" fmla="+- 0 16000 15938"/>
                                <a:gd name="T45" fmla="*/ T44 w 65"/>
                                <a:gd name="T46" fmla="+- 0 8486 8466"/>
                                <a:gd name="T47" fmla="*/ 8486 h 65"/>
                                <a:gd name="T48" fmla="+- 0 16002 15938"/>
                                <a:gd name="T49" fmla="*/ T48 w 65"/>
                                <a:gd name="T50" fmla="+- 0 8499 8466"/>
                                <a:gd name="T51" fmla="*/ 8499 h 65"/>
                                <a:gd name="T52" fmla="+- 0 16000 15938"/>
                                <a:gd name="T53" fmla="*/ T52 w 65"/>
                                <a:gd name="T54" fmla="+- 0 8511 8466"/>
                                <a:gd name="T55" fmla="*/ 8511 h 65"/>
                                <a:gd name="T56" fmla="+- 0 15993 15938"/>
                                <a:gd name="T57" fmla="*/ T56 w 65"/>
                                <a:gd name="T58" fmla="+- 0 8521 8466"/>
                                <a:gd name="T59" fmla="*/ 8521 h 65"/>
                                <a:gd name="T60" fmla="+- 0 15983 15938"/>
                                <a:gd name="T61" fmla="*/ T60 w 65"/>
                                <a:gd name="T62" fmla="+- 0 8528 8466"/>
                                <a:gd name="T63" fmla="*/ 8528 h 65"/>
                                <a:gd name="T64" fmla="+- 0 15970 15938"/>
                                <a:gd name="T65" fmla="*/ T64 w 65"/>
                                <a:gd name="T66" fmla="+- 0 8531 8466"/>
                                <a:gd name="T67" fmla="*/ 853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1401"/>
                        <wpg:cNvGrpSpPr>
                          <a:grpSpLocks/>
                        </wpg:cNvGrpSpPr>
                        <wpg:grpSpPr bwMode="auto">
                          <a:xfrm>
                            <a:off x="15699" y="8044"/>
                            <a:ext cx="336" cy="518"/>
                            <a:chOff x="15699" y="8044"/>
                            <a:chExt cx="336" cy="518"/>
                          </a:xfrm>
                        </wpg:grpSpPr>
                        <wps:wsp>
                          <wps:cNvPr id="1454" name="Freeform 1402"/>
                          <wps:cNvSpPr>
                            <a:spLocks/>
                          </wps:cNvSpPr>
                          <wps:spPr bwMode="auto">
                            <a:xfrm>
                              <a:off x="15699" y="8044"/>
                              <a:ext cx="336" cy="518"/>
                            </a:xfrm>
                            <a:custGeom>
                              <a:avLst/>
                              <a:gdLst>
                                <a:gd name="T0" fmla="+- 0 16028 15699"/>
                                <a:gd name="T1" fmla="*/ T0 w 336"/>
                                <a:gd name="T2" fmla="+- 0 8477 8044"/>
                                <a:gd name="T3" fmla="*/ 8477 h 518"/>
                                <a:gd name="T4" fmla="+- 0 16004 15699"/>
                                <a:gd name="T5" fmla="*/ T4 w 336"/>
                                <a:gd name="T6" fmla="+- 0 8440 8044"/>
                                <a:gd name="T7" fmla="*/ 8440 h 518"/>
                                <a:gd name="T8" fmla="+- 0 15951 15699"/>
                                <a:gd name="T9" fmla="*/ T8 w 336"/>
                                <a:gd name="T10" fmla="+- 0 8356 8044"/>
                                <a:gd name="T11" fmla="*/ 8356 h 518"/>
                                <a:gd name="T12" fmla="+- 0 15899 15699"/>
                                <a:gd name="T13" fmla="*/ T12 w 336"/>
                                <a:gd name="T14" fmla="+- 0 8264 8044"/>
                                <a:gd name="T15" fmla="*/ 8264 h 518"/>
                                <a:gd name="T16" fmla="+- 0 15875 15699"/>
                                <a:gd name="T17" fmla="*/ T16 w 336"/>
                                <a:gd name="T18" fmla="+- 0 8203 8044"/>
                                <a:gd name="T19" fmla="*/ 8203 h 518"/>
                                <a:gd name="T20" fmla="+- 0 15876 15699"/>
                                <a:gd name="T21" fmla="*/ T20 w 336"/>
                                <a:gd name="T22" fmla="+- 0 8175 8044"/>
                                <a:gd name="T23" fmla="*/ 8175 h 518"/>
                                <a:gd name="T24" fmla="+- 0 15878 15699"/>
                                <a:gd name="T25" fmla="*/ T24 w 336"/>
                                <a:gd name="T26" fmla="+- 0 8153 8044"/>
                                <a:gd name="T27" fmla="*/ 8153 h 518"/>
                                <a:gd name="T28" fmla="+- 0 15880 15699"/>
                                <a:gd name="T29" fmla="*/ T28 w 336"/>
                                <a:gd name="T30" fmla="+- 0 8140 8044"/>
                                <a:gd name="T31" fmla="*/ 8140 h 518"/>
                                <a:gd name="T32" fmla="+- 0 15881 15699"/>
                                <a:gd name="T33" fmla="*/ T32 w 336"/>
                                <a:gd name="T34" fmla="+- 0 8135 8044"/>
                                <a:gd name="T35" fmla="*/ 8135 h 518"/>
                                <a:gd name="T36" fmla="+- 0 15757 15699"/>
                                <a:gd name="T37" fmla="*/ T36 w 336"/>
                                <a:gd name="T38" fmla="+- 0 8135 8044"/>
                                <a:gd name="T39" fmla="*/ 8135 h 518"/>
                                <a:gd name="T40" fmla="+- 0 15754 15699"/>
                                <a:gd name="T41" fmla="*/ T40 w 336"/>
                                <a:gd name="T42" fmla="+- 0 8135 8044"/>
                                <a:gd name="T43" fmla="*/ 8135 h 518"/>
                                <a:gd name="T44" fmla="+- 0 15751 15699"/>
                                <a:gd name="T45" fmla="*/ T44 w 336"/>
                                <a:gd name="T46" fmla="+- 0 8132 8044"/>
                                <a:gd name="T47" fmla="*/ 8132 h 518"/>
                                <a:gd name="T48" fmla="+- 0 15751 15699"/>
                                <a:gd name="T49" fmla="*/ T48 w 336"/>
                                <a:gd name="T50" fmla="+- 0 8129 8044"/>
                                <a:gd name="T51" fmla="*/ 8129 h 518"/>
                                <a:gd name="T52" fmla="+- 0 15751 15699"/>
                                <a:gd name="T53" fmla="*/ T52 w 336"/>
                                <a:gd name="T54" fmla="+- 0 8044 8044"/>
                                <a:gd name="T55" fmla="*/ 8044 h 518"/>
                                <a:gd name="T56" fmla="+- 0 15731 15699"/>
                                <a:gd name="T57" fmla="*/ T56 w 336"/>
                                <a:gd name="T58" fmla="+- 0 8054 8044"/>
                                <a:gd name="T59" fmla="*/ 8054 h 518"/>
                                <a:gd name="T60" fmla="+- 0 15714 15699"/>
                                <a:gd name="T61" fmla="*/ T60 w 336"/>
                                <a:gd name="T62" fmla="+- 0 8080 8044"/>
                                <a:gd name="T63" fmla="*/ 8080 h 518"/>
                                <a:gd name="T64" fmla="+- 0 15703 15699"/>
                                <a:gd name="T65" fmla="*/ T64 w 336"/>
                                <a:gd name="T66" fmla="+- 0 8112 8044"/>
                                <a:gd name="T67" fmla="*/ 8112 h 518"/>
                                <a:gd name="T68" fmla="+- 0 15699 15699"/>
                                <a:gd name="T69" fmla="*/ T68 w 336"/>
                                <a:gd name="T70" fmla="+- 0 8141 8044"/>
                                <a:gd name="T71" fmla="*/ 8141 h 518"/>
                                <a:gd name="T72" fmla="+- 0 15711 15699"/>
                                <a:gd name="T73" fmla="*/ T72 w 336"/>
                                <a:gd name="T74" fmla="+- 0 8170 8044"/>
                                <a:gd name="T75" fmla="*/ 8170 h 518"/>
                                <a:gd name="T76" fmla="+- 0 15741 15699"/>
                                <a:gd name="T77" fmla="*/ T76 w 336"/>
                                <a:gd name="T78" fmla="+- 0 8191 8044"/>
                                <a:gd name="T79" fmla="*/ 8191 h 518"/>
                                <a:gd name="T80" fmla="+- 0 15775 15699"/>
                                <a:gd name="T81" fmla="*/ T80 w 336"/>
                                <a:gd name="T82" fmla="+- 0 8209 8044"/>
                                <a:gd name="T83" fmla="*/ 8209 h 518"/>
                                <a:gd name="T84" fmla="+- 0 15801 15699"/>
                                <a:gd name="T85" fmla="*/ T84 w 336"/>
                                <a:gd name="T86" fmla="+- 0 8230 8044"/>
                                <a:gd name="T87" fmla="*/ 8230 h 518"/>
                                <a:gd name="T88" fmla="+- 0 15828 15699"/>
                                <a:gd name="T89" fmla="*/ T88 w 336"/>
                                <a:gd name="T90" fmla="+- 0 8290 8044"/>
                                <a:gd name="T91" fmla="*/ 8290 h 518"/>
                                <a:gd name="T92" fmla="+- 0 15868 15699"/>
                                <a:gd name="T93" fmla="*/ T92 w 336"/>
                                <a:gd name="T94" fmla="+- 0 8392 8044"/>
                                <a:gd name="T95" fmla="*/ 8392 h 518"/>
                                <a:gd name="T96" fmla="+- 0 15903 15699"/>
                                <a:gd name="T97" fmla="*/ T96 w 336"/>
                                <a:gd name="T98" fmla="+- 0 8488 8044"/>
                                <a:gd name="T99" fmla="*/ 8488 h 518"/>
                                <a:gd name="T100" fmla="+- 0 15918 15699"/>
                                <a:gd name="T101" fmla="*/ T100 w 336"/>
                                <a:gd name="T102" fmla="+- 0 8530 8044"/>
                                <a:gd name="T103" fmla="*/ 8530 h 518"/>
                                <a:gd name="T104" fmla="+- 0 15930 15699"/>
                                <a:gd name="T105" fmla="*/ T104 w 336"/>
                                <a:gd name="T106" fmla="+- 0 8547 8044"/>
                                <a:gd name="T107" fmla="*/ 8547 h 518"/>
                                <a:gd name="T108" fmla="+- 0 15951 15699"/>
                                <a:gd name="T109" fmla="*/ T108 w 336"/>
                                <a:gd name="T110" fmla="+- 0 8558 8044"/>
                                <a:gd name="T111" fmla="*/ 8558 h 518"/>
                                <a:gd name="T112" fmla="+- 0 15974 15699"/>
                                <a:gd name="T113" fmla="*/ T112 w 336"/>
                                <a:gd name="T114" fmla="+- 0 8562 8044"/>
                                <a:gd name="T115" fmla="*/ 8562 h 518"/>
                                <a:gd name="T116" fmla="+- 0 15998 15699"/>
                                <a:gd name="T117" fmla="*/ T116 w 336"/>
                                <a:gd name="T118" fmla="+- 0 8556 8044"/>
                                <a:gd name="T119" fmla="*/ 8556 h 518"/>
                                <a:gd name="T120" fmla="+- 0 16017 15699"/>
                                <a:gd name="T121" fmla="*/ T120 w 336"/>
                                <a:gd name="T122" fmla="+- 0 8541 8044"/>
                                <a:gd name="T123" fmla="*/ 8541 h 518"/>
                                <a:gd name="T124" fmla="+- 0 16030 15699"/>
                                <a:gd name="T125" fmla="*/ T124 w 336"/>
                                <a:gd name="T126" fmla="+- 0 8521 8044"/>
                                <a:gd name="T127" fmla="*/ 8521 h 518"/>
                                <a:gd name="T128" fmla="+- 0 16034 15699"/>
                                <a:gd name="T129" fmla="*/ T128 w 336"/>
                                <a:gd name="T130" fmla="+- 0 8498 8044"/>
                                <a:gd name="T131" fmla="*/ 8498 h 518"/>
                                <a:gd name="T132" fmla="+- 0 16028 15699"/>
                                <a:gd name="T133" fmla="*/ T132 w 336"/>
                                <a:gd name="T134" fmla="+- 0 8477 8044"/>
                                <a:gd name="T135" fmla="*/ 847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1399"/>
                        <wpg:cNvGrpSpPr>
                          <a:grpSpLocks/>
                        </wpg:cNvGrpSpPr>
                        <wpg:grpSpPr bwMode="auto">
                          <a:xfrm>
                            <a:off x="15811" y="8155"/>
                            <a:ext cx="40" cy="50"/>
                            <a:chOff x="15811" y="8155"/>
                            <a:chExt cx="40" cy="50"/>
                          </a:xfrm>
                        </wpg:grpSpPr>
                        <wps:wsp>
                          <wps:cNvPr id="1456" name="Freeform 1400"/>
                          <wps:cNvSpPr>
                            <a:spLocks/>
                          </wps:cNvSpPr>
                          <wps:spPr bwMode="auto">
                            <a:xfrm>
                              <a:off x="15811" y="8155"/>
                              <a:ext cx="40" cy="50"/>
                            </a:xfrm>
                            <a:custGeom>
                              <a:avLst/>
                              <a:gdLst>
                                <a:gd name="T0" fmla="+- 0 15849 15811"/>
                                <a:gd name="T1" fmla="*/ T0 w 40"/>
                                <a:gd name="T2" fmla="+- 0 8155 8155"/>
                                <a:gd name="T3" fmla="*/ 8155 h 50"/>
                                <a:gd name="T4" fmla="+- 0 15813 15811"/>
                                <a:gd name="T5" fmla="*/ T4 w 40"/>
                                <a:gd name="T6" fmla="+- 0 8155 8155"/>
                                <a:gd name="T7" fmla="*/ 8155 h 50"/>
                                <a:gd name="T8" fmla="+- 0 15811 15811"/>
                                <a:gd name="T9" fmla="*/ T8 w 40"/>
                                <a:gd name="T10" fmla="+- 0 8157 8155"/>
                                <a:gd name="T11" fmla="*/ 8157 h 50"/>
                                <a:gd name="T12" fmla="+- 0 15811 15811"/>
                                <a:gd name="T13" fmla="*/ T12 w 40"/>
                                <a:gd name="T14" fmla="+- 0 8202 8155"/>
                                <a:gd name="T15" fmla="*/ 8202 h 50"/>
                                <a:gd name="T16" fmla="+- 0 15813 15811"/>
                                <a:gd name="T17" fmla="*/ T16 w 40"/>
                                <a:gd name="T18" fmla="+- 0 8204 8155"/>
                                <a:gd name="T19" fmla="*/ 8204 h 50"/>
                                <a:gd name="T20" fmla="+- 0 15849 15811"/>
                                <a:gd name="T21" fmla="*/ T20 w 40"/>
                                <a:gd name="T22" fmla="+- 0 8204 8155"/>
                                <a:gd name="T23" fmla="*/ 8204 h 50"/>
                                <a:gd name="T24" fmla="+- 0 15851 15811"/>
                                <a:gd name="T25" fmla="*/ T24 w 40"/>
                                <a:gd name="T26" fmla="+- 0 8202 8155"/>
                                <a:gd name="T27" fmla="*/ 8202 h 50"/>
                                <a:gd name="T28" fmla="+- 0 15851 15811"/>
                                <a:gd name="T29" fmla="*/ T28 w 40"/>
                                <a:gd name="T30" fmla="+- 0 8157 8155"/>
                                <a:gd name="T31" fmla="*/ 8157 h 50"/>
                                <a:gd name="T32" fmla="+- 0 15849 15811"/>
                                <a:gd name="T33" fmla="*/ T32 w 40"/>
                                <a:gd name="T34" fmla="+- 0 8155 8155"/>
                                <a:gd name="T35" fmla="*/ 815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 name="Group 1397"/>
                        <wpg:cNvGrpSpPr>
                          <a:grpSpLocks/>
                        </wpg:cNvGrpSpPr>
                        <wpg:grpSpPr bwMode="auto">
                          <a:xfrm>
                            <a:off x="1548" y="5349"/>
                            <a:ext cx="407" cy="407"/>
                            <a:chOff x="1548" y="5349"/>
                            <a:chExt cx="407" cy="407"/>
                          </a:xfrm>
                        </wpg:grpSpPr>
                        <wps:wsp>
                          <wps:cNvPr id="1458" name="Freeform 1398"/>
                          <wps:cNvSpPr>
                            <a:spLocks/>
                          </wps:cNvSpPr>
                          <wps:spPr bwMode="auto">
                            <a:xfrm>
                              <a:off x="1548" y="5349"/>
                              <a:ext cx="407" cy="407"/>
                            </a:xfrm>
                            <a:custGeom>
                              <a:avLst/>
                              <a:gdLst>
                                <a:gd name="T0" fmla="+- 0 1751 1548"/>
                                <a:gd name="T1" fmla="*/ T0 w 407"/>
                                <a:gd name="T2" fmla="+- 0 5349 5349"/>
                                <a:gd name="T3" fmla="*/ 5349 h 407"/>
                                <a:gd name="T4" fmla="+- 0 1672 1548"/>
                                <a:gd name="T5" fmla="*/ T4 w 407"/>
                                <a:gd name="T6" fmla="+- 0 5365 5349"/>
                                <a:gd name="T7" fmla="*/ 5365 h 407"/>
                                <a:gd name="T8" fmla="+- 0 1607 1548"/>
                                <a:gd name="T9" fmla="*/ T8 w 407"/>
                                <a:gd name="T10" fmla="+- 0 5408 5349"/>
                                <a:gd name="T11" fmla="*/ 5408 h 407"/>
                                <a:gd name="T12" fmla="+- 0 1564 1548"/>
                                <a:gd name="T13" fmla="*/ T12 w 407"/>
                                <a:gd name="T14" fmla="+- 0 5473 5349"/>
                                <a:gd name="T15" fmla="*/ 5473 h 407"/>
                                <a:gd name="T16" fmla="+- 0 1548 1548"/>
                                <a:gd name="T17" fmla="*/ T16 w 407"/>
                                <a:gd name="T18" fmla="+- 0 5552 5349"/>
                                <a:gd name="T19" fmla="*/ 5552 h 407"/>
                                <a:gd name="T20" fmla="+- 0 1564 1548"/>
                                <a:gd name="T21" fmla="*/ T20 w 407"/>
                                <a:gd name="T22" fmla="+- 0 5631 5349"/>
                                <a:gd name="T23" fmla="*/ 5631 h 407"/>
                                <a:gd name="T24" fmla="+- 0 1607 1548"/>
                                <a:gd name="T25" fmla="*/ T24 w 407"/>
                                <a:gd name="T26" fmla="+- 0 5696 5349"/>
                                <a:gd name="T27" fmla="*/ 5696 h 407"/>
                                <a:gd name="T28" fmla="+- 0 1672 1548"/>
                                <a:gd name="T29" fmla="*/ T28 w 407"/>
                                <a:gd name="T30" fmla="+- 0 5739 5349"/>
                                <a:gd name="T31" fmla="*/ 5739 h 407"/>
                                <a:gd name="T32" fmla="+- 0 1751 1548"/>
                                <a:gd name="T33" fmla="*/ T32 w 407"/>
                                <a:gd name="T34" fmla="+- 0 5755 5349"/>
                                <a:gd name="T35" fmla="*/ 5755 h 407"/>
                                <a:gd name="T36" fmla="+- 0 1830 1548"/>
                                <a:gd name="T37" fmla="*/ T36 w 407"/>
                                <a:gd name="T38" fmla="+- 0 5739 5349"/>
                                <a:gd name="T39" fmla="*/ 5739 h 407"/>
                                <a:gd name="T40" fmla="+- 0 1895 1548"/>
                                <a:gd name="T41" fmla="*/ T40 w 407"/>
                                <a:gd name="T42" fmla="+- 0 5696 5349"/>
                                <a:gd name="T43" fmla="*/ 5696 h 407"/>
                                <a:gd name="T44" fmla="+- 0 1938 1548"/>
                                <a:gd name="T45" fmla="*/ T44 w 407"/>
                                <a:gd name="T46" fmla="+- 0 5631 5349"/>
                                <a:gd name="T47" fmla="*/ 5631 h 407"/>
                                <a:gd name="T48" fmla="+- 0 1954 1548"/>
                                <a:gd name="T49" fmla="*/ T48 w 407"/>
                                <a:gd name="T50" fmla="+- 0 5552 5349"/>
                                <a:gd name="T51" fmla="*/ 5552 h 407"/>
                                <a:gd name="T52" fmla="+- 0 1938 1548"/>
                                <a:gd name="T53" fmla="*/ T52 w 407"/>
                                <a:gd name="T54" fmla="+- 0 5473 5349"/>
                                <a:gd name="T55" fmla="*/ 5473 h 407"/>
                                <a:gd name="T56" fmla="+- 0 1895 1548"/>
                                <a:gd name="T57" fmla="*/ T56 w 407"/>
                                <a:gd name="T58" fmla="+- 0 5408 5349"/>
                                <a:gd name="T59" fmla="*/ 5408 h 407"/>
                                <a:gd name="T60" fmla="+- 0 1830 1548"/>
                                <a:gd name="T61" fmla="*/ T60 w 407"/>
                                <a:gd name="T62" fmla="+- 0 5365 5349"/>
                                <a:gd name="T63" fmla="*/ 5365 h 407"/>
                                <a:gd name="T64" fmla="+- 0 1751 1548"/>
                                <a:gd name="T65" fmla="*/ T64 w 407"/>
                                <a:gd name="T66" fmla="+- 0 5349 5349"/>
                                <a:gd name="T67" fmla="*/ 534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6" y="124"/>
                                  </a:lnTo>
                                  <a:lnTo>
                                    <a:pt x="0" y="203"/>
                                  </a:lnTo>
                                  <a:lnTo>
                                    <a:pt x="16" y="282"/>
                                  </a:lnTo>
                                  <a:lnTo>
                                    <a:pt x="59" y="347"/>
                                  </a:lnTo>
                                  <a:lnTo>
                                    <a:pt x="124" y="390"/>
                                  </a:lnTo>
                                  <a:lnTo>
                                    <a:pt x="203" y="406"/>
                                  </a:lnTo>
                                  <a:lnTo>
                                    <a:pt x="282" y="390"/>
                                  </a:lnTo>
                                  <a:lnTo>
                                    <a:pt x="347" y="347"/>
                                  </a:lnTo>
                                  <a:lnTo>
                                    <a:pt x="390" y="282"/>
                                  </a:lnTo>
                                  <a:lnTo>
                                    <a:pt x="406" y="203"/>
                                  </a:lnTo>
                                  <a:lnTo>
                                    <a:pt x="390" y="124"/>
                                  </a:lnTo>
                                  <a:lnTo>
                                    <a:pt x="347" y="59"/>
                                  </a:lnTo>
                                  <a:lnTo>
                                    <a:pt x="282" y="16"/>
                                  </a:lnTo>
                                  <a:lnTo>
                                    <a:pt x="203"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1391"/>
                        <wpg:cNvGrpSpPr>
                          <a:grpSpLocks/>
                        </wpg:cNvGrpSpPr>
                        <wpg:grpSpPr bwMode="auto">
                          <a:xfrm>
                            <a:off x="14479" y="809"/>
                            <a:ext cx="1167" cy="769"/>
                            <a:chOff x="14479" y="809"/>
                            <a:chExt cx="1167" cy="769"/>
                          </a:xfrm>
                        </wpg:grpSpPr>
                        <wps:wsp>
                          <wps:cNvPr id="1460" name="Freeform 1396"/>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395"/>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394"/>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393"/>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392"/>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1389"/>
                        <wpg:cNvGrpSpPr>
                          <a:grpSpLocks/>
                        </wpg:cNvGrpSpPr>
                        <wpg:grpSpPr bwMode="auto">
                          <a:xfrm>
                            <a:off x="14479" y="1129"/>
                            <a:ext cx="956" cy="164"/>
                            <a:chOff x="14479" y="1129"/>
                            <a:chExt cx="956" cy="164"/>
                          </a:xfrm>
                        </wpg:grpSpPr>
                        <wps:wsp>
                          <wps:cNvPr id="1466" name="Freeform 1390"/>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1387"/>
                        <wpg:cNvGrpSpPr>
                          <a:grpSpLocks/>
                        </wpg:cNvGrpSpPr>
                        <wpg:grpSpPr bwMode="auto">
                          <a:xfrm>
                            <a:off x="14902" y="1152"/>
                            <a:ext cx="99" cy="68"/>
                            <a:chOff x="14902" y="1152"/>
                            <a:chExt cx="99" cy="68"/>
                          </a:xfrm>
                        </wpg:grpSpPr>
                        <wps:wsp>
                          <wps:cNvPr id="1468" name="Freeform 1388"/>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1385"/>
                        <wpg:cNvGrpSpPr>
                          <a:grpSpLocks/>
                        </wpg:cNvGrpSpPr>
                        <wpg:grpSpPr bwMode="auto">
                          <a:xfrm>
                            <a:off x="14479" y="1021"/>
                            <a:ext cx="956" cy="155"/>
                            <a:chOff x="14479" y="1021"/>
                            <a:chExt cx="956" cy="155"/>
                          </a:xfrm>
                        </wpg:grpSpPr>
                        <wps:wsp>
                          <wps:cNvPr id="1470" name="Freeform 1386"/>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1381"/>
                        <wpg:cNvGrpSpPr>
                          <a:grpSpLocks/>
                        </wpg:cNvGrpSpPr>
                        <wpg:grpSpPr bwMode="auto">
                          <a:xfrm>
                            <a:off x="14539" y="904"/>
                            <a:ext cx="966" cy="148"/>
                            <a:chOff x="14539" y="904"/>
                            <a:chExt cx="966" cy="148"/>
                          </a:xfrm>
                        </wpg:grpSpPr>
                        <wps:wsp>
                          <wps:cNvPr id="1472" name="Freeform 1384"/>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3" name="Picture 13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4" name="Picture 13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75" name="Group 1375"/>
                        <wpg:cNvGrpSpPr>
                          <a:grpSpLocks/>
                        </wpg:cNvGrpSpPr>
                        <wpg:grpSpPr bwMode="auto">
                          <a:xfrm>
                            <a:off x="15019" y="11003"/>
                            <a:ext cx="924" cy="305"/>
                            <a:chOff x="15019" y="11003"/>
                            <a:chExt cx="924" cy="305"/>
                          </a:xfrm>
                        </wpg:grpSpPr>
                        <wps:wsp>
                          <wps:cNvPr id="1476" name="Freeform 1380"/>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379"/>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378"/>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377"/>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376"/>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1372"/>
                        <wpg:cNvGrpSpPr>
                          <a:grpSpLocks/>
                        </wpg:cNvGrpSpPr>
                        <wpg:grpSpPr bwMode="auto">
                          <a:xfrm>
                            <a:off x="10628" y="10990"/>
                            <a:ext cx="363" cy="364"/>
                            <a:chOff x="10628" y="10990"/>
                            <a:chExt cx="363" cy="364"/>
                          </a:xfrm>
                        </wpg:grpSpPr>
                        <wps:wsp>
                          <wps:cNvPr id="1482" name="Freeform 1374"/>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373"/>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1368"/>
                        <wpg:cNvGrpSpPr>
                          <a:grpSpLocks/>
                        </wpg:cNvGrpSpPr>
                        <wpg:grpSpPr bwMode="auto">
                          <a:xfrm>
                            <a:off x="10706" y="11116"/>
                            <a:ext cx="102" cy="113"/>
                            <a:chOff x="10706" y="11116"/>
                            <a:chExt cx="102" cy="113"/>
                          </a:xfrm>
                        </wpg:grpSpPr>
                        <wps:wsp>
                          <wps:cNvPr id="1485" name="Freeform 1371"/>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370"/>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369"/>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 name="Group 1364"/>
                        <wpg:cNvGrpSpPr>
                          <a:grpSpLocks/>
                        </wpg:cNvGrpSpPr>
                        <wpg:grpSpPr bwMode="auto">
                          <a:xfrm>
                            <a:off x="10811" y="11116"/>
                            <a:ext cx="102" cy="113"/>
                            <a:chOff x="10811" y="11116"/>
                            <a:chExt cx="102" cy="113"/>
                          </a:xfrm>
                        </wpg:grpSpPr>
                        <wps:wsp>
                          <wps:cNvPr id="1489" name="Freeform 1367"/>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366"/>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365"/>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361"/>
                        <wpg:cNvGrpSpPr>
                          <a:grpSpLocks/>
                        </wpg:cNvGrpSpPr>
                        <wpg:grpSpPr bwMode="auto">
                          <a:xfrm>
                            <a:off x="11021" y="10990"/>
                            <a:ext cx="366" cy="366"/>
                            <a:chOff x="11021" y="10990"/>
                            <a:chExt cx="366" cy="366"/>
                          </a:xfrm>
                        </wpg:grpSpPr>
                        <wps:wsp>
                          <wps:cNvPr id="1493" name="Freeform 1363"/>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362"/>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 name="Group 1359"/>
                        <wpg:cNvGrpSpPr>
                          <a:grpSpLocks/>
                        </wpg:cNvGrpSpPr>
                        <wpg:grpSpPr bwMode="auto">
                          <a:xfrm>
                            <a:off x="11177" y="11055"/>
                            <a:ext cx="53" cy="53"/>
                            <a:chOff x="11177" y="11055"/>
                            <a:chExt cx="53" cy="53"/>
                          </a:xfrm>
                        </wpg:grpSpPr>
                        <wps:wsp>
                          <wps:cNvPr id="1496" name="Freeform 1360"/>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1355"/>
                        <wpg:cNvGrpSpPr>
                          <a:grpSpLocks/>
                        </wpg:cNvGrpSpPr>
                        <wpg:grpSpPr bwMode="auto">
                          <a:xfrm>
                            <a:off x="11159" y="11115"/>
                            <a:ext cx="89" cy="176"/>
                            <a:chOff x="11159" y="11115"/>
                            <a:chExt cx="89" cy="176"/>
                          </a:xfrm>
                        </wpg:grpSpPr>
                        <wps:wsp>
                          <wps:cNvPr id="1498" name="Freeform 1358"/>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357"/>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356"/>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 name="Group 1348"/>
                        <wpg:cNvGrpSpPr>
                          <a:grpSpLocks/>
                        </wpg:cNvGrpSpPr>
                        <wpg:grpSpPr bwMode="auto">
                          <a:xfrm>
                            <a:off x="11411" y="10989"/>
                            <a:ext cx="370" cy="370"/>
                            <a:chOff x="11411" y="10989"/>
                            <a:chExt cx="370" cy="370"/>
                          </a:xfrm>
                        </wpg:grpSpPr>
                        <wps:wsp>
                          <wps:cNvPr id="1502" name="Freeform 1354"/>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353"/>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352"/>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351"/>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350"/>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349"/>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2C25D" id="Group 1347" o:spid="_x0000_s1026" style="position:absolute;margin-left:8.5pt;margin-top:8.5pt;width:841.9pt;height:595.3pt;z-index:-55936;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">
                <v:group id="Group 1474"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475"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" path="m,11906r16838,l16838,,,,,11906xe" fillcolor="#f1f2f4" stroked="f">
                    <v:path arrowok="t" o:connecttype="custom" o:connectlocs="0,12076;16838,12076;16838,170;0,170;0,12076" o:connectangles="0,0,0,0,0"/>
                  </v:shape>
                </v:group>
                <v:group id="Group 1472" o:spid="_x0000_s1029" style="position:absolute;left:4969;top:2949;width:3515;height:4706" coordorigin="4969,2949" coordsize="351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473" o:spid="_x0000_s1030" style="position:absolute;left:4969;top:2949;width:3515;height:4706;visibility:visible;mso-wrap-style:square;v-text-anchor:top" coordsize="351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" path="m,4706r3515,l3515,,,,,4706xe" stroked="f">
                    <v:path arrowok="t" o:connecttype="custom" o:connectlocs="0,7655;3515,7655;3515,2949;0,2949;0,7655" o:connectangles="0,0,0,0,0"/>
                  </v:shape>
                </v:group>
                <v:group id="Group 1470" o:spid="_x0000_s1031" style="position:absolute;left:4969;top:2949;width:3515;height:4706" coordorigin="4969,2949" coordsize="351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471" o:spid="_x0000_s1032" style="position:absolute;left:4969;top:2949;width:3515;height:4706;visibility:visible;mso-wrap-style:square;v-text-anchor:top" coordsize="351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" path="m,4706r3515,l3515,,,,,4706xe" filled="f" strokecolor="#404041" strokeweight=".5pt">
                    <v:path arrowok="t" o:connecttype="custom" o:connectlocs="0,7655;3515,7655;3515,2949;0,2949;0,7655" o:connectangles="0,0,0,0,0"/>
                  </v:shape>
                </v:group>
                <v:group id="Group 1468" o:spid="_x0000_s1033" style="position:absolute;left:1456;top:1611;width:677;height:677" coordorigin="1456,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469" o:spid="_x0000_s1034" style="position:absolute;left:1456;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" path="m338,l261,9,189,35,127,75,74,127,34,190,9,261,,339r9,77l34,487r40,63l127,603r62,39l261,668r77,9l416,668r71,-26l550,603r52,-53l642,487r25,-71l676,339r-9,-78l642,190,602,127,550,75,487,35,416,9,338,xe" fillcolor="#34a1c6" stroked="f">
                    <v:path arrowok="t" o:connecttype="custom" o:connectlocs="338,1611;261,1620;189,1646;127,1686;74,1738;34,1801;9,1872;0,1950;9,2027;34,2098;74,2161;127,2214;189,2253;261,2279;338,2288;416,2279;487,2253;550,2214;602,2161;642,2098;667,2027;676,1950;667,1872;642,1801;602,1738;550,1686;487,1646;416,1620;338,1611" o:connectangles="0,0,0,0,0,0,0,0,0,0,0,0,0,0,0,0,0,0,0,0,0,0,0,0,0,0,0,0,0"/>
                  </v:shape>
                </v:group>
                <v:group id="Group 1466" o:spid="_x0000_s1035"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467" o:spid="_x0000_s1036"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" path="m,1118r3246,l3246,,,,,1118xe" fillcolor="#34a1c6" stroked="f">
                    <v:path arrowok="t" o:connecttype="custom" o:connectlocs="0,1288;3246,1288;3246,170;0,170;0,1288" o:connectangles="0,0,0,0,0"/>
                  </v:shape>
                </v:group>
                <v:group id="Group 1464" o:spid="_x0000_s1037" style="position:absolute;left:4969;top:7811;width:10841;height:2838" coordorigin="4969,7811" coordsize="1084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465" o:spid="_x0000_s1038" style="position:absolute;left:4969;top:7811;width:10841;height:2838;visibility:visible;mso-wrap-style:square;v-text-anchor:top" coordsize="1084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" path="m,2837r10841,l10841,,,,,2837xe" stroked="f">
                    <v:path arrowok="t" o:connecttype="custom" o:connectlocs="0,10648;10841,10648;10841,7811;0,7811;0,10648" o:connectangles="0,0,0,0,0"/>
                  </v:shape>
                </v:group>
                <v:group id="Group 1462" o:spid="_x0000_s1039" style="position:absolute;left:4969;top:7811;width:10841;height:2838" coordorigin="4969,7811" coordsize="1084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463" o:spid="_x0000_s1040" style="position:absolute;left:4969;top:7811;width:10841;height:2838;visibility:visible;mso-wrap-style:square;v-text-anchor:top" coordsize="1084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" path="m,2837r10841,l10841,,,,,2837xe" filled="f" strokecolor="#404041" strokeweight=".5pt">
                    <v:path arrowok="t" o:connecttype="custom" o:connectlocs="0,10648;10841,10648;10841,7811;0,7811;0,10648" o:connectangles="0,0,0,0,0"/>
                  </v:shape>
                </v:group>
                <v:group id="Group 1460" o:spid="_x0000_s1041" style="position:absolute;left:1365;top:10648;width:3238;height:1118" coordorigin="1365,10648" coordsize="323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461" o:spid="_x0000_s1042" style="position:absolute;left:1365;top:10648;width:3238;height:1118;visibility:visible;mso-wrap-style:square;v-text-anchor:top" coordsize="323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" path="m3237,l,,,794r1618,324l3237,794,3237,xe" fillcolor="#34a1c6" stroked="f">
                    <v:path arrowok="t" o:connecttype="custom" o:connectlocs="3237,10648;0,10648;0,11442;1618,11766;3237,11442;3237,10648" o:connectangles="0,0,0,0,0,0"/>
                  </v:shape>
                </v:group>
                <v:group id="Group 1458" o:spid="_x0000_s1043" style="position:absolute;left:8611;top:2949;width:3515;height:4706" coordorigin="8611,2949" coordsize="351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459" o:spid="_x0000_s1044" style="position:absolute;left:8611;top:2949;width:3515;height:4706;visibility:visible;mso-wrap-style:square;v-text-anchor:top" coordsize="351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" path="m,4706r3515,l3515,,,,,4706xe" stroked="f">
                    <v:path arrowok="t" o:connecttype="custom" o:connectlocs="0,7655;3515,7655;3515,2949;0,2949;0,7655" o:connectangles="0,0,0,0,0"/>
                  </v:shape>
                </v:group>
                <v:group id="Group 1456" o:spid="_x0000_s1045" style="position:absolute;left:8611;top:2949;width:3515;height:4706" coordorigin="8611,2949" coordsize="351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457" o:spid="_x0000_s1046" style="position:absolute;left:8611;top:2949;width:3515;height:4706;visibility:visible;mso-wrap-style:square;v-text-anchor:top" coordsize="3515,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" path="m,4706r3515,l3515,,,,,4706xe" filled="f" strokecolor="#404041" strokeweight=".5pt">
                    <v:path arrowok="t" o:connecttype="custom" o:connectlocs="0,7655;3515,7655;3515,2949;0,2949;0,7655" o:connectangles="0,0,0,0,0"/>
                  </v:shape>
                </v:group>
                <v:group id="Group 1454" o:spid="_x0000_s1047" style="position:absolute;left:12267;top:2949;width:3543;height:4706" coordorigin="12267,2949" coordsize="354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455" o:spid="_x0000_s1048" style="position:absolute;left:12267;top:2949;width:3543;height:4706;visibility:visible;mso-wrap-style:square;v-text-anchor:top" coordsize="354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" path="m,4706r3543,l3543,,,,,4706xe" stroked="f">
                    <v:path arrowok="t" o:connecttype="custom" o:connectlocs="0,7655;3543,7655;3543,2949;0,2949;0,7655" o:connectangles="0,0,0,0,0"/>
                  </v:shape>
                </v:group>
                <v:group id="Group 1452" o:spid="_x0000_s1049" style="position:absolute;left:12267;top:2949;width:3543;height:4706" coordorigin="12267,2949" coordsize="354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453" o:spid="_x0000_s1050" style="position:absolute;left:12267;top:2949;width:3543;height:4706;visibility:visible;mso-wrap-style:square;v-text-anchor:top" coordsize="354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" path="m,4706r3543,l3543,,,,,4706xe" filled="f" strokecolor="#404041" strokeweight=".5pt">
                    <v:path arrowok="t" o:connecttype="custom" o:connectlocs="0,7655;3543,7655;3543,2949;0,2949;0,7655" o:connectangles="0,0,0,0,0"/>
                  </v:shape>
                </v:group>
                <v:group id="Group 1450" o:spid="_x0000_s1051" style="position:absolute;left:5103;top:3114;width:407;height:407" coordorigin="5103,3114"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451" o:spid="_x0000_s1052" style="position:absolute;left:5103;top:3114;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" path="m203,l124,16,60,60,16,124,,203r16,79l60,347r64,44l203,407r79,-16l347,347r44,-65l407,203,391,124,347,60,282,16,203,xe" fillcolor="#32373e" stroked="f">
                    <v:path arrowok="t" o:connecttype="custom" o:connectlocs="203,3114;124,3130;60,3174;16,3238;0,3317;16,3396;60,3461;124,3505;203,3521;282,3505;347,3461;391,3396;407,3317;391,3238;347,3174;282,3130;203,3114" o:connectangles="0,0,0,0,0,0,0,0,0,0,0,0,0,0,0,0,0"/>
                  </v:shape>
                </v:group>
                <v:group id="Group 1448" o:spid="_x0000_s1053" style="position:absolute;left:8758;top:3114;width:407;height:407" coordorigin="8758,3114"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449" o:spid="_x0000_s1054" style="position:absolute;left:8758;top:3114;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" path="m203,l124,16,59,60,16,124,,203r16,79l59,347r65,44l203,407r79,-16l347,347r43,-65l406,203,390,124,347,60,282,16,203,xe" fillcolor="#32373e" stroked="f">
                    <v:path arrowok="t" o:connecttype="custom" o:connectlocs="203,3114;124,3130;59,3174;16,3238;0,3317;16,3396;59,3461;124,3505;203,3521;282,3505;347,3461;390,3396;406,3317;390,3238;347,3174;282,3130;203,3114" o:connectangles="0,0,0,0,0,0,0,0,0,0,0,0,0,0,0,0,0"/>
                  </v:shape>
                </v:group>
                <v:group id="Group 1446" o:spid="_x0000_s1055" style="position:absolute;left:12407;top:3114;width:407;height:407" coordorigin="12407,3114"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447" o:spid="_x0000_s1056" style="position:absolute;left:12407;top:3114;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" path="m203,l124,16,60,60,16,124,,203r16,79l60,347r64,44l203,407r79,-16l347,347r44,-65l406,203,391,124,347,60,282,16,203,xe" fillcolor="#32373e" stroked="f">
                    <v:path arrowok="t" o:connecttype="custom" o:connectlocs="203,3114;124,3130;60,3174;16,3238;0,3317;16,3396;60,3461;124,3505;203,3521;282,3505;347,3461;391,3396;406,3317;391,3238;347,3174;282,3130;203,3114" o:connectangles="0,0,0,0,0,0,0,0,0,0,0,0,0,0,0,0,0"/>
                  </v:shape>
                </v:group>
                <v:group id="Group 1444" o:spid="_x0000_s1057" style="position:absolute;left:5125;top:3978;width:3162;height:2" coordorigin="5125,3978" coordsize="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445" o:spid="_x0000_s1058" style="position:absolute;left:5125;top:3978;width:3162;height:2;visibility:visible;mso-wrap-style:square;v-text-anchor:top" coordsize="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" path="m,l3162,e" filled="f" strokecolor="#404041" strokeweight=".5pt">
                    <v:path arrowok="t" o:connecttype="custom" o:connectlocs="0,0;3162,0" o:connectangles="0,0"/>
                  </v:shape>
                </v:group>
                <v:group id="Group 1442" o:spid="_x0000_s1059" style="position:absolute;left:8727;top:3978;width:3162;height:2" coordorigin="8727,3978" coordsize="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443" o:spid="_x0000_s1060" style="position:absolute;left:8727;top:3978;width:3162;height:2;visibility:visible;mso-wrap-style:square;v-text-anchor:top" coordsize="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" path="m,l3162,e" filled="f" strokecolor="#404041" strokeweight=".5pt">
                    <v:path arrowok="t" o:connecttype="custom" o:connectlocs="0,0;3162,0" o:connectangles="0,0"/>
                  </v:shape>
                </v:group>
                <v:group id="Group 1440" o:spid="_x0000_s1061" style="position:absolute;left:12362;top:3978;width:3162;height:2" coordorigin="12362,3978" coordsize="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441" o:spid="_x0000_s1062" style="position:absolute;left:12362;top:3978;width:3162;height:2;visibility:visible;mso-wrap-style:square;v-text-anchor:top" coordsize="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" path="m,l3162,e" filled="f" strokecolor="#404041" strokeweight=".5pt">
                    <v:path arrowok="t" o:connecttype="custom" o:connectlocs="0,0;3162,0" o:connectangles="0,0"/>
                  </v:shape>
                </v:group>
                <v:group id="Group 1433" o:spid="_x0000_s1063" style="position:absolute;left:1370;top:5112;width:3153;height:2543" coordorigin="1370,5112" coordsize="315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439" o:spid="_x0000_s1064" style="position:absolute;left:1370;top:5112;width:3153;height:2543;visibility:visible;mso-wrap-style:square;v-text-anchor:top" coordsize="3153,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" path="m,2543r3153,l3153,,,,,2543xe" filled="f" strokecolor="#34a1c6" strokeweight=".5pt">
                    <v:path arrowok="t" o:connecttype="custom" o:connectlocs="0,7655;3153,7655;3153,5112;0,5112;0,7655" o:connectangles="0,0,0,0,0"/>
                  </v:shape>
                  <v:shape id="Picture 1438" o:spid="_x0000_s1065" type="#_x0000_t75" style="position:absolute;left:5126;top:8431;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">
                    <v:imagedata r:id="rId73" o:title=""/>
                  </v:shape>
                  <v:shape id="Picture 1437" o:spid="_x0000_s1066" type="#_x0000_t75" style="position:absolute;left:5126;top:8855;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">
                    <v:imagedata r:id="rId74" o:title=""/>
                  </v:shape>
                  <v:shape id="Picture 1436" o:spid="_x0000_s1067" type="#_x0000_t75" style="position:absolute;left:5126;top:9262;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">
                    <v:imagedata r:id="rId75" o:title=""/>
                  </v:shape>
                  <v:shape id="Picture 1435" o:spid="_x0000_s1068" type="#_x0000_t75" style="position:absolute;left:5125;top:9688;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">
                    <v:imagedata r:id="rId76" o:title=""/>
                  </v:shape>
                  <v:shape id="Picture 1434" o:spid="_x0000_s1069" type="#_x0000_t75" style="position:absolute;left:5125;top:10095;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">
                    <v:imagedata r:id="rId77" o:title=""/>
                  </v:shape>
                </v:group>
                <v:group id="Group 1431" o:spid="_x0000_s1070"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1432" o:spid="_x0000_s1071"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" path="m,l14437,e" filled="f" strokecolor="#32373e" strokeweight="1pt">
                    <v:path arrowok="t" o:connecttype="custom" o:connectlocs="0,0;14437,0" o:connectangles="0,0"/>
                  </v:shape>
                </v:group>
                <v:group id="Group 1429" o:spid="_x0000_s1072" style="position:absolute;left:13978;top:6824;width:2230;height:680" coordorigin="13978,6824"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1430" o:spid="_x0000_s1073" style="position:absolute;left:13978;top:6824;width:2230;height:680;visibility:visible;mso-wrap-style:square;v-text-anchor:top"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" path="m2077,l,,,680r2077,l2230,339,2077,xe" fillcolor="#32373e" stroked="f">
                    <v:path arrowok="t" o:connecttype="custom" o:connectlocs="2077,6824;0,6824;0,7504;2077,7504;2230,7163;2077,6824" o:connectangles="0,0,0,0,0,0"/>
                  </v:shape>
                </v:group>
                <v:group id="Group 1427" o:spid="_x0000_s1074" style="position:absolute;left:15831;top:6904;width:86;height:128" coordorigin="15831,69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428" o:spid="_x0000_s1075" style="position:absolute;left:15831;top:69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" path="m6,r,88l3,91,,91r,36l85,127,78,107,59,63,33,20,6,xe" fillcolor="#f1f2f4" stroked="f">
                    <v:path arrowok="t" o:connecttype="custom" o:connectlocs="6,6904;6,6992;3,6995;0,6995;0,7031;85,7031;78,7011;59,6967;33,6924;6,6904" o:connectangles="0,0,0,0,0,0,0,0,0,0"/>
                  </v:shape>
                </v:group>
                <v:group id="Group 1425" o:spid="_x0000_s1076" style="position:absolute;left:15831;top:6904;width:86;height:128" coordorigin="15831,69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426" o:spid="_x0000_s1077" style="position:absolute;left:15831;top:69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" path="m6,r,85l6,88,3,91,,91r,36l85,127,78,107,59,63,33,20,6,xe" filled="f" strokecolor="#32373e" strokeweight=".5pt">
                    <v:path arrowok="t" o:connecttype="custom" o:connectlocs="6,6904;6,6989;6,6992;3,6995;0,6995;0,7031;85,7031;78,7011;59,6967;33,6924;6,6904" o:connectangles="0,0,0,0,0,0,0,0,0,0,0"/>
                  </v:shape>
                </v:group>
                <v:group id="Group 1421" o:spid="_x0000_s1078" style="position:absolute;left:15699;top:6904;width:336;height:518" coordorigin="15699,69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424" o:spid="_x0000_s1079" style="position:absolute;left:15699;top:69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" path="m52,l32,10,15,36,4,68,,97r12,29l42,147r34,18l102,186r27,60l169,348r35,96l219,486r12,17l252,514r23,4l299,512r19,-15l325,487r-54,l259,484r-11,-7l241,467r-2,-12l241,442r7,-10l259,425r12,-3l322,422,305,396,252,312,200,220,176,159r1,-28l179,109r2,-13l182,91,55,91,52,88,52,xe" fillcolor="#f1f2f4" stroked="f">
                    <v:path arrowok="t" o:connecttype="custom" o:connectlocs="52,6904;32,6914;15,6940;4,6972;0,7001;12,7030;42,7051;76,7069;102,7090;129,7150;169,7252;204,7348;219,7390;231,7407;252,7418;275,7422;299,7416;318,7401;325,7391;271,7391;259,7388;248,7381;241,7371;239,7359;241,7346;248,7336;259,7329;271,7326;322,7326;305,7300;252,7216;200,7124;176,7063;177,7035;179,7013;181,7000;182,6995;55,6995;52,6992;52,6904" o:connectangles="0,0,0,0,0,0,0,0,0,0,0,0,0,0,0,0,0,0,0,0,0,0,0,0,0,0,0,0,0,0,0,0,0,0,0,0,0,0,0,0"/>
                  </v:shape>
                  <v:shape id="Freeform 1423" o:spid="_x0000_s1080" style="position:absolute;left:15699;top:69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" path="m322,422r-51,l284,425r10,7l301,442r2,13l301,467r-7,10l284,484r-13,3l325,487r6,-10l335,454r-6,-21l322,422xe" fillcolor="#f1f2f4" stroked="f">
                    <v:path arrowok="t" o:connecttype="custom" o:connectlocs="322,7326;271,7326;284,7329;294,7336;301,7346;303,7359;301,7371;294,7381;284,7388;271,7391;325,7391;331,7381;335,7358;329,7337;322,7326" o:connectangles="0,0,0,0,0,0,0,0,0,0,0,0,0,0,0"/>
                  </v:shape>
                  <v:shape id="Freeform 1422" o:spid="_x0000_s1081" style="position:absolute;left:15699;top:69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" path="m182,91l55,91r127,xe" fillcolor="#f1f2f4" stroked="f">
                    <v:path arrowok="t" o:connecttype="custom" o:connectlocs="182,6995;55,6995;182,6995" o:connectangles="0,0,0"/>
                  </v:shape>
                </v:group>
                <v:group id="Group 1419" o:spid="_x0000_s1082" style="position:absolute;left:15938;top:7326;width:65;height:65" coordorigin="15938,73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420" o:spid="_x0000_s1083" style="position:absolute;left:15938;top:73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" path="m32,65l20,62,9,55,2,45,,33,2,20,9,10,20,3,32,,45,3r10,7l62,20r2,13l62,45,55,55,45,62,32,65xe" filled="f" strokecolor="#32373e" strokeweight=".5pt">
                    <v:path arrowok="t" o:connecttype="custom" o:connectlocs="32,7391;20,7388;9,7381;2,7371;0,7359;2,7346;9,7336;20,7329;32,7326;45,7329;55,7336;62,7346;64,7359;62,7371;55,7381;45,7388;32,7391" o:connectangles="0,0,0,0,0,0,0,0,0,0,0,0,0,0,0,0,0"/>
                  </v:shape>
                </v:group>
                <v:group id="Group 1417" o:spid="_x0000_s1084" style="position:absolute;left:15699;top:6904;width:336;height:518" coordorigin="15699,69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418" o:spid="_x0000_s1085" style="position:absolute;left:15699;top:69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7337;305,7300;252,7216;200,7124;176,7063;177,7035;179,7013;181,7000;182,6995;58,6995;55,6995;52,6992;52,6989;52,6904;32,6914;15,6940;4,6972;0,7001;12,7030;42,7051;76,7069;102,7090;129,7150;169,7252;204,7348;219,7390;231,7407;252,7418;275,7422;299,7416;318,7401;331,7381;335,7358;329,7337" o:connectangles="0,0,0,0,0,0,0,0,0,0,0,0,0,0,0,0,0,0,0,0,0,0,0,0,0,0,0,0,0,0,0,0,0,0"/>
                  </v:shape>
                </v:group>
                <v:group id="Group 1415" o:spid="_x0000_s1086" style="position:absolute;left:15811;top:7015;width:40;height:50" coordorigin="15811,70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416" o:spid="_x0000_s1087" style="position:absolute;left:15811;top:70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" path="m38,l2,,,2,,47r2,2l38,49r2,-2l40,2,38,xe" fillcolor="#32373e" stroked="f">
                    <v:path arrowok="t" o:connecttype="custom" o:connectlocs="38,7015;2,7015;0,7017;0,7062;2,7064;38,7064;40,7062;40,7017;38,7015" o:connectangles="0,0,0,0,0,0,0,0,0"/>
                  </v:shape>
                </v:group>
                <v:group id="Group 1413" o:spid="_x0000_s1088" style="position:absolute;left:13978;top:7964;width:2230;height:680" coordorigin="13978,7964"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1414" o:spid="_x0000_s1089" style="position:absolute;left:13978;top:7964;width:2230;height:680;visibility:visible;mso-wrap-style:square;v-text-anchor:top"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" path="m2077,l,,,680r2077,l2230,339,2077,xe" fillcolor="#32373e" stroked="f">
                    <v:path arrowok="t" o:connecttype="custom" o:connectlocs="2077,7964;0,7964;0,8644;2077,8644;2230,8303;2077,7964" o:connectangles="0,0,0,0,0,0"/>
                  </v:shape>
                </v:group>
                <v:group id="Group 1411" o:spid="_x0000_s1090" style="position:absolute;left:15831;top:8044;width:86;height:128" coordorigin="15831,804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1412" o:spid="_x0000_s1091" style="position:absolute;left:15831;top:804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" path="m6,r,88l3,91,,91r,36l85,127,78,107,59,63,33,20,6,xe" fillcolor="#f1f2f4" stroked="f">
                    <v:path arrowok="t" o:connecttype="custom" o:connectlocs="6,8044;6,8132;3,8135;0,8135;0,8171;85,8171;78,8151;59,8107;33,8064;6,8044" o:connectangles="0,0,0,0,0,0,0,0,0,0"/>
                  </v:shape>
                </v:group>
                <v:group id="Group 1409" o:spid="_x0000_s1092" style="position:absolute;left:15831;top:8044;width:86;height:128" coordorigin="15831,804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410" o:spid="_x0000_s1093" style="position:absolute;left:15831;top:804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" path="m6,r,85l6,88,3,91,,91r,36l85,127,78,107,59,63,33,20,6,xe" filled="f" strokecolor="#32373e" strokeweight=".5pt">
                    <v:path arrowok="t" o:connecttype="custom" o:connectlocs="6,8044;6,8129;6,8132;3,8135;0,8135;0,8171;85,8171;78,8151;59,8107;33,8064;6,8044" o:connectangles="0,0,0,0,0,0,0,0,0,0,0"/>
                  </v:shape>
                </v:group>
                <v:group id="Group 1405" o:spid="_x0000_s1094" style="position:absolute;left:15699;top:8044;width:336;height:518" coordorigin="15699,804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1408" o:spid="_x0000_s1095" style="position:absolute;left:15699;top:804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" path="m52,l32,10,15,36,4,68,,97r12,29l42,147r34,18l102,186r27,60l169,348r35,96l219,486r12,17l252,514r23,4l299,512r19,-15l325,487r-54,l259,484r-11,-7l241,467r-2,-12l241,442r7,-10l259,425r12,-3l322,422,305,396,252,312,200,220,176,159r1,-28l179,109r2,-13l182,91,55,91,52,88,52,xe" fillcolor="#f1f2f4" stroked="f">
                    <v:path arrowok="t" o:connecttype="custom" o:connectlocs="52,8044;32,8054;15,8080;4,8112;0,8141;12,8170;42,8191;76,8209;102,8230;129,8290;169,8392;204,8488;219,8530;231,8547;252,8558;275,8562;299,8556;318,8541;325,8531;271,8531;259,8528;248,8521;241,8511;239,8499;241,8486;248,8476;259,8469;271,8466;322,8466;305,8440;252,8356;200,8264;176,8203;177,8175;179,8153;181,8140;182,8135;55,8135;52,8132;52,8044" o:connectangles="0,0,0,0,0,0,0,0,0,0,0,0,0,0,0,0,0,0,0,0,0,0,0,0,0,0,0,0,0,0,0,0,0,0,0,0,0,0,0,0"/>
                  </v:shape>
                  <v:shape id="Freeform 1407" o:spid="_x0000_s1096" style="position:absolute;left:15699;top:804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" path="m322,422r-51,l284,425r10,7l301,442r2,13l301,467r-7,10l284,484r-13,3l325,487r6,-10l335,454r-6,-21l322,422xe" fillcolor="#f1f2f4" stroked="f">
                    <v:path arrowok="t" o:connecttype="custom" o:connectlocs="322,8466;271,8466;284,8469;294,8476;301,8486;303,8499;301,8511;294,8521;284,8528;271,8531;325,8531;331,8521;335,8498;329,8477;322,8466" o:connectangles="0,0,0,0,0,0,0,0,0,0,0,0,0,0,0"/>
                  </v:shape>
                  <v:shape id="Freeform 1406" o:spid="_x0000_s1097" style="position:absolute;left:15699;top:804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" path="m182,91l55,91r127,xe" fillcolor="#f1f2f4" stroked="f">
                    <v:path arrowok="t" o:connecttype="custom" o:connectlocs="182,8135;55,8135;182,8135" o:connectangles="0,0,0"/>
                  </v:shape>
                </v:group>
                <v:group id="Group 1403" o:spid="_x0000_s1098" style="position:absolute;left:15938;top:8466;width:65;height:65" coordorigin="15938,846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404" o:spid="_x0000_s1099" style="position:absolute;left:15938;top:846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" path="m32,65l20,62,9,55,2,45,,33,2,20,9,10,20,3,32,,45,3r10,7l62,20r2,13l62,45,55,55,45,62,32,65xe" filled="f" strokecolor="#32373e" strokeweight=".5pt">
                    <v:path arrowok="t" o:connecttype="custom" o:connectlocs="32,8531;20,8528;9,8521;2,8511;0,8499;2,8486;9,8476;20,8469;32,8466;45,8469;55,8476;62,8486;64,8499;62,8511;55,8521;45,8528;32,8531" o:connectangles="0,0,0,0,0,0,0,0,0,0,0,0,0,0,0,0,0"/>
                  </v:shape>
                </v:group>
                <v:group id="Group 1401" o:spid="_x0000_s1100" style="position:absolute;left:15699;top:8044;width:336;height:518" coordorigin="15699,804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402" o:spid="_x0000_s1101" style="position:absolute;left:15699;top:804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8477;305,8440;252,8356;200,8264;176,8203;177,8175;179,8153;181,8140;182,8135;58,8135;55,8135;52,8132;52,8129;52,8044;32,8054;15,8080;4,8112;0,8141;12,8170;42,8191;76,8209;102,8230;129,8290;169,8392;204,8488;219,8530;231,8547;252,8558;275,8562;299,8556;318,8541;331,8521;335,8498;329,8477" o:connectangles="0,0,0,0,0,0,0,0,0,0,0,0,0,0,0,0,0,0,0,0,0,0,0,0,0,0,0,0,0,0,0,0,0,0"/>
                  </v:shape>
                </v:group>
                <v:group id="Group 1399" o:spid="_x0000_s1102" style="position:absolute;left:15811;top:8155;width:40;height:50" coordorigin="15811,815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1400" o:spid="_x0000_s1103" style="position:absolute;left:15811;top:815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" path="m38,l2,,,2,,47r2,2l38,49r2,-2l40,2,38,xe" fillcolor="#32373e" stroked="f">
                    <v:path arrowok="t" o:connecttype="custom" o:connectlocs="38,8155;2,8155;0,8157;0,8202;2,8204;38,8204;40,8202;40,8157;38,8155" o:connectangles="0,0,0,0,0,0,0,0,0"/>
                  </v:shape>
                </v:group>
                <v:group id="Group 1397" o:spid="_x0000_s1104" style="position:absolute;left:1548;top:5349;width:407;height:407" coordorigin="1548,5349"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1398" o:spid="_x0000_s1105" style="position:absolute;left:1548;top:5349;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" path="m203,l124,16,59,59,16,124,,203r16,79l59,347r65,43l203,406r79,-16l347,347r43,-65l406,203,390,124,347,59,282,16,203,xe" fillcolor="#34a1c6" stroked="f">
                    <v:path arrowok="t" o:connecttype="custom" o:connectlocs="203,5349;124,5365;59,5408;16,5473;0,5552;16,5631;59,5696;124,5739;203,5755;282,5739;347,5696;390,5631;406,5552;390,5473;347,5408;282,5365;203,5349" o:connectangles="0,0,0,0,0,0,0,0,0,0,0,0,0,0,0,0,0"/>
                  </v:shape>
                </v:group>
                <v:group id="Group 1391" o:spid="_x0000_s1106"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1396" o:spid="_x0000_s1107"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1395" o:spid="_x0000_s1108"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" path="m748,124r-5,2l761,126r-13,-2xe" fillcolor="#32373e" stroked="f">
                    <v:path arrowok="t" o:connecttype="custom" o:connectlocs="748,933;743,935;761,935;748,933" o:connectangles="0,0,0,0"/>
                  </v:shape>
                  <v:shape id="Freeform 1394" o:spid="_x0000_s1109"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" path="m682,37r-185,l631,53r5,1l640,56r4,6l680,120r55,l735,119r-4,-6l682,37xe" fillcolor="#32373e" stroked="f">
                    <v:path arrowok="t" o:connecttype="custom" o:connectlocs="682,846;497,846;631,862;636,863;640,865;644,871;680,929;735,929;735,928;731,922;682,846" o:connectangles="0,0,0,0,0,0,0,0,0,0,0"/>
                  </v:shape>
                  <v:shape id="Freeform 1393" o:spid="_x0000_s111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1392" o:spid="_x0000_s111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" path="m392,72r-6,2l381,77r47,l392,72xe" fillcolor="#32373e" stroked="f">
                    <v:path arrowok="t" o:connecttype="custom" o:connectlocs="392,881;386,883;381,886;428,886;392,881" o:connectangles="0,0,0,0,0"/>
                  </v:shape>
                </v:group>
                <v:group id="Group 1389" o:spid="_x0000_s1112"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1390" o:spid="_x0000_s1113"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" path="m,l956,163e" filled="f" strokecolor="#f1f2f4" strokeweight=".25pt">
                    <v:path arrowok="t" o:connecttype="custom" o:connectlocs="0,1129;956,1292" o:connectangles="0,0"/>
                  </v:shape>
                </v:group>
                <v:group id="Group 1387" o:spid="_x0000_s1114"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1388" o:spid="_x0000_s1115"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" path="m6,l,6,,52,89,68,99,63r,-47l94,14r-3,l15,1,6,xe" fillcolor="#32373e" stroked="f">
                    <v:path arrowok="t" o:connecttype="custom" o:connectlocs="6,1152;0,1158;0,1204;89,1220;99,1215;99,1168;94,1166;91,1166;15,1153;6,1152" o:connectangles="0,0,0,0,0,0,0,0,0,0"/>
                  </v:shape>
                </v:group>
                <v:group id="Group 1385" o:spid="_x0000_s1116"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1386" o:spid="_x0000_s1117"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" path="m,l956,155e" filled="f" strokecolor="#f1f2f4" strokeweight=".25pt">
                    <v:path arrowok="t" o:connecttype="custom" o:connectlocs="0,1021;956,1176" o:connectangles="0,0"/>
                  </v:shape>
                </v:group>
                <v:group id="Group 1381" o:spid="_x0000_s1118"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1384" o:spid="_x0000_s1119"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" path="m,l965,147e" filled="f" strokecolor="#f1f2f4" strokeweight=".25pt">
                    <v:path arrowok="t" o:connecttype="custom" o:connectlocs="0,904;965,1051" o:connectangles="0,0"/>
                  </v:shape>
                  <v:shape id="Picture 1383" o:spid="_x0000_s1120"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">
                    <v:imagedata r:id="rId40" o:title=""/>
                  </v:shape>
                  <v:shape id="Picture 1382" o:spid="_x0000_s1121"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">
                    <v:imagedata r:id="rId41" o:title=""/>
                  </v:shape>
                </v:group>
                <v:group id="Group 1375" o:spid="_x0000_s1122"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380" o:spid="_x0000_s1123"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1379" o:spid="_x0000_s1124"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1378" o:spid="_x0000_s1125"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1377" o:spid="_x0000_s112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1376" o:spid="_x0000_s112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1372" o:spid="_x0000_s1128"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374" o:spid="_x0000_s1129"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1373" o:spid="_x0000_s1130"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1368" o:spid="_x0000_s1131"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371" o:spid="_x0000_s1132"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1370" o:spid="_x0000_s1133"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" path="m80,73l75,85r-8,3l99,88r3,-4l80,73xe" fillcolor="#a6a5a7" stroked="f">
                    <v:path arrowok="t" o:connecttype="custom" o:connectlocs="80,11189;75,11201;67,11204;99,11204;102,11200;80,11189" o:connectangles="0,0,0,0,0,0"/>
                  </v:shape>
                  <v:shape id="Freeform 1369" o:spid="_x0000_s1134"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" path="m100,24r-38,l72,27r6,12l102,26r-2,-2xe" fillcolor="#a6a5a7" stroked="f">
                    <v:path arrowok="t" o:connecttype="custom" o:connectlocs="100,11140;62,11140;72,11143;78,11155;102,11142;100,11140" o:connectangles="0,0,0,0,0,0"/>
                  </v:shape>
                </v:group>
                <v:group id="Group 1364" o:spid="_x0000_s1135"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367" o:spid="_x0000_s1136"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1366" o:spid="_x0000_s1137"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" path="m80,73l75,85r-8,3l99,88r3,-4l80,73xe" fillcolor="#a6a5a7" stroked="f">
                    <v:path arrowok="t" o:connecttype="custom" o:connectlocs="80,11189;75,11201;67,11204;99,11204;102,11200;80,11189" o:connectangles="0,0,0,0,0,0"/>
                  </v:shape>
                  <v:shape id="Freeform 1365" o:spid="_x0000_s1138"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" path="m100,24r-38,l72,27r5,12l102,26r-2,-2xe" fillcolor="#a6a5a7" stroked="f">
                    <v:path arrowok="t" o:connecttype="custom" o:connectlocs="100,11140;62,11140;72,11143;77,11155;102,11142;100,11140" o:connectangles="0,0,0,0,0,0"/>
                  </v:shape>
                </v:group>
                <v:group id="Group 1361" o:spid="_x0000_s1139"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363" o:spid="_x0000_s1140"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1362" o:spid="_x0000_s1141"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1359" o:spid="_x0000_s1142"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1360" o:spid="_x0000_s1143"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" path="m41,l12,,,12,,41,12,53r29,l53,41r,-29l41,xe" fillcolor="#a6a5a7" stroked="f">
                    <v:path arrowok="t" o:connecttype="custom" o:connectlocs="41,11055;12,11055;0,11067;0,11096;12,11108;41,11108;53,11096;53,11067;41,11055" o:connectangles="0,0,0,0,0,0,0,0,0"/>
                  </v:shape>
                </v:group>
                <v:group id="Group 1355" o:spid="_x0000_s1144"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1358" o:spid="_x0000_s1145"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" path="m71,88r-54,l17,176r54,l71,88xe" fillcolor="#a6a5a7" stroked="f">
                    <v:path arrowok="t" o:connecttype="custom" o:connectlocs="71,11203;17,11203;17,11291;71,11291;71,11203" o:connectangles="0,0,0,0,0"/>
                  </v:shape>
                  <v:shape id="Freeform 1357" o:spid="_x0000_s1146"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" path="m8,l,8r,5l,88r88,l88,13r,-5l81,1,13,1,8,xe" fillcolor="#a6a5a7" stroked="f">
                    <v:path arrowok="t" o:connecttype="custom" o:connectlocs="8,11115;0,11123;0,11128;0,11203;88,11203;88,11128;88,11123;81,11116;13,11116;8,11115" o:connectangles="0,0,0,0,0,0,0,0,0,0"/>
                  </v:shape>
                  <v:shape id="Freeform 1356" o:spid="_x0000_s1147"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" path="m81,l76,1r5,l81,xe" fillcolor="#a6a5a7" stroked="f">
                    <v:path arrowok="t" o:connecttype="custom" o:connectlocs="81,11115;76,11116;81,11116;81,11115" o:connectangles="0,0,0,0"/>
                  </v:shape>
                </v:group>
                <v:group id="Group 1348" o:spid="_x0000_s1148"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1354" o:spid="_x0000_s1149"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1353" o:spid="_x0000_s1150"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1352" o:spid="_x0000_s1151"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1351" o:spid="_x0000_s115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1350" o:spid="_x0000_s115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" path="m162,159r-73,l125,196r37,-37xe" fillcolor="#a6a5a7" stroked="f">
                    <v:path arrowok="t" o:connecttype="custom" o:connectlocs="162,11148;89,11148;125,11185;162,11148" o:connectangles="0,0,0,0"/>
                  </v:shape>
                  <v:shape id="Freeform 1349" o:spid="_x0000_s115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68758F" w:rsidRDefault="004C50F6" w:rsidP="0068758F">
      <w:pPr>
        <w:spacing w:line="216" w:lineRule="auto"/>
        <w:ind w:left="273" w:right="-8"/>
        <w:rPr>
          <w:rFonts w:ascii="Arial" w:eastAsia="Arial" w:hAnsi="Arial" w:cs="Arial"/>
          <w:sz w:val="20"/>
          <w:szCs w:val="20"/>
          <w:lang w:val="fi-FI"/>
        </w:rPr>
      </w:pPr>
      <w:r w:rsidRPr="00503486">
        <w:rPr>
          <w:rFonts w:ascii="Arial" w:hAnsi="Arial"/>
          <w:color w:val="FFFFFF"/>
          <w:sz w:val="20"/>
          <w:lang w:val="fi-FI"/>
        </w:rPr>
        <w:t xml:space="preserve">Siirry vaiheeseen </w:t>
      </w:r>
      <w:r w:rsidRPr="00503486">
        <w:rPr>
          <w:rFonts w:ascii="Arial Black" w:hAnsi="Arial Black"/>
          <w:b/>
          <w:color w:val="FFFFFF"/>
          <w:sz w:val="20"/>
          <w:lang w:val="fi-FI"/>
        </w:rPr>
        <w:t xml:space="preserve">4 </w:t>
      </w:r>
      <w:r w:rsidRPr="00503486">
        <w:rPr>
          <w:rFonts w:ascii="Arial" w:hAnsi="Arial"/>
          <w:color w:val="FFFFFF"/>
          <w:sz w:val="20"/>
          <w:lang w:val="fi-FI"/>
        </w:rPr>
        <w:t>tekemään nopea</w:t>
      </w:r>
      <w:r w:rsidRPr="00503486">
        <w:rPr>
          <w:rFonts w:ascii="Arial" w:hAnsi="Arial"/>
          <w:color w:val="FFFFFF"/>
          <w:spacing w:val="-4"/>
          <w:sz w:val="20"/>
          <w:lang w:val="fi-FI"/>
        </w:rPr>
        <w:t xml:space="preserve"> </w:t>
      </w:r>
      <w:proofErr w:type="spellStart"/>
      <w:r w:rsidRPr="00503486">
        <w:rPr>
          <w:rFonts w:ascii="Arial" w:hAnsi="Arial"/>
          <w:color w:val="FFFFFF"/>
          <w:sz w:val="20"/>
          <w:lang w:val="fi-FI"/>
        </w:rPr>
        <w:lastRenderedPageBreak/>
        <w:t>ko</w:t>
      </w:r>
      <w:r w:rsidRPr="00503486">
        <w:rPr>
          <w:color w:val="A6A5A7"/>
          <w:lang w:val="fi-FI"/>
        </w:rPr>
        <w:t>SDT</w:t>
      </w:r>
      <w:proofErr w:type="spellEnd"/>
      <w:r w:rsidRPr="00503486">
        <w:rPr>
          <w:color w:val="A6A5A7"/>
          <w:lang w:val="fi-FI"/>
        </w:rPr>
        <w:t xml:space="preserve"> – Palvelumuotoilun</w:t>
      </w:r>
      <w:r w:rsidRPr="00503486">
        <w:rPr>
          <w:color w:val="A6A5A7"/>
          <w:spacing w:val="-15"/>
          <w:lang w:val="fi-FI"/>
        </w:rPr>
        <w:t xml:space="preserve"> </w:t>
      </w:r>
      <w:r w:rsidRPr="00503486">
        <w:rPr>
          <w:color w:val="A6A5A7"/>
          <w:lang w:val="fi-FI"/>
        </w:rPr>
        <w:t>Työkalupakki JAMK,</w:t>
      </w:r>
      <w:r w:rsidRPr="00503486">
        <w:rPr>
          <w:color w:val="A6A5A7"/>
          <w:spacing w:val="-11"/>
          <w:lang w:val="fi-FI"/>
        </w:rPr>
        <w:t xml:space="preserve"> </w:t>
      </w:r>
      <w:hyperlink r:id="rId78">
        <w:r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1420" w:bottom="280" w:left="1260" w:header="708" w:footer="708" w:gutter="0"/>
          <w:cols w:num="2" w:space="708" w:equalWidth="0">
            <w:col w:w="2954" w:space="7406"/>
            <w:col w:w="4140"/>
          </w:cols>
        </w:sectPr>
      </w:pPr>
    </w:p>
    <w:p w:rsidR="00A13AD0" w:rsidRPr="00503486" w:rsidRDefault="004C50F6">
      <w:pPr>
        <w:pStyle w:val="Heading2"/>
        <w:ind w:left="316" w:right="-20"/>
        <w:rPr>
          <w:rFonts w:ascii="Arial Black" w:eastAsia="Arial Black" w:hAnsi="Arial Black" w:cs="Arial Black"/>
          <w:lang w:val="fi-FI"/>
        </w:rPr>
      </w:pPr>
      <w:r w:rsidRPr="00503486">
        <w:rPr>
          <w:color w:val="FFFFFF"/>
          <w:lang w:val="fi-FI"/>
        </w:rPr>
        <w:lastRenderedPageBreak/>
        <w:t>Koontilomake</w:t>
      </w:r>
      <w:r w:rsidRPr="00503486">
        <w:rPr>
          <w:color w:val="FFFFFF"/>
          <w:spacing w:val="11"/>
          <w:lang w:val="fi-FI"/>
        </w:rPr>
        <w:t xml:space="preserve"> </w:t>
      </w:r>
      <w:r w:rsidRPr="00503486">
        <w:rPr>
          <w:rFonts w:ascii="Arial Black"/>
          <w:b/>
          <w:color w:val="FFFFFF"/>
          <w:lang w:val="fi-FI"/>
        </w:rPr>
        <w:t>4</w:t>
      </w:r>
    </w:p>
    <w:p w:rsidR="00A13AD0" w:rsidRPr="00503486" w:rsidRDefault="004C50F6">
      <w:pPr>
        <w:spacing w:before="13"/>
        <w:rPr>
          <w:rFonts w:ascii="Arial Black" w:eastAsia="Arial Black" w:hAnsi="Arial Black" w:cs="Arial Black"/>
          <w:b/>
          <w:bCs/>
          <w:sz w:val="18"/>
          <w:szCs w:val="18"/>
          <w:lang w:val="fi-FI"/>
        </w:rPr>
      </w:pPr>
      <w:r w:rsidRPr="00503486">
        <w:rPr>
          <w:lang w:val="fi-FI"/>
        </w:rPr>
        <w:br w:type="column"/>
      </w:r>
    </w:p>
    <w:p w:rsidR="00A13AD0" w:rsidRPr="00503486" w:rsidRDefault="004C50F6">
      <w:pPr>
        <w:pStyle w:val="BodyText"/>
        <w:ind w:left="31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79"/>
          <w:footerReference w:type="default" r:id="rId80"/>
          <w:pgSz w:w="17180" w:h="12250" w:orient="landscape"/>
          <w:pgMar w:top="840" w:right="1260" w:bottom="280" w:left="1260" w:header="0" w:footer="0" w:gutter="0"/>
          <w:cols w:num="2" w:space="708" w:equalWidth="0">
            <w:col w:w="2289" w:space="6684"/>
            <w:col w:w="5687"/>
          </w:cols>
        </w:sectPr>
      </w:pPr>
    </w:p>
    <w:p w:rsidR="00A13AD0" w:rsidRPr="00503486" w:rsidRDefault="00A13AD0">
      <w:pPr>
        <w:spacing w:before="1"/>
        <w:rPr>
          <w:rFonts w:ascii="Arial" w:eastAsia="Arial" w:hAnsi="Arial" w:cs="Arial"/>
          <w:sz w:val="29"/>
          <w:szCs w:val="29"/>
          <w:lang w:val="fi-FI"/>
        </w:rPr>
      </w:pPr>
    </w:p>
    <w:p w:rsidR="00A13AD0" w:rsidRDefault="004C50F6">
      <w:pPr>
        <w:pStyle w:val="Heading1"/>
        <w:numPr>
          <w:ilvl w:val="0"/>
          <w:numId w:val="5"/>
        </w:numPr>
        <w:tabs>
          <w:tab w:val="left" w:pos="1053"/>
        </w:tabs>
        <w:spacing w:before="29"/>
        <w:ind w:left="1052" w:hanging="684"/>
        <w:jc w:val="left"/>
      </w:pPr>
      <w:r>
        <w:rPr>
          <w:color w:val="34A1C6"/>
          <w:spacing w:val="-10"/>
          <w:w w:val="115"/>
        </w:rPr>
        <w:t xml:space="preserve">TESTAUS </w:t>
      </w:r>
      <w:r>
        <w:rPr>
          <w:color w:val="32373E"/>
          <w:w w:val="115"/>
        </w:rPr>
        <w:t xml:space="preserve">– </w:t>
      </w:r>
      <w:proofErr w:type="spellStart"/>
      <w:r>
        <w:rPr>
          <w:color w:val="32373E"/>
          <w:spacing w:val="-11"/>
          <w:w w:val="115"/>
        </w:rPr>
        <w:t>Kokeile</w:t>
      </w:r>
      <w:proofErr w:type="spellEnd"/>
      <w:r>
        <w:rPr>
          <w:color w:val="32373E"/>
          <w:spacing w:val="-28"/>
          <w:w w:val="115"/>
        </w:rPr>
        <w:t xml:space="preserve"> </w:t>
      </w:r>
      <w:proofErr w:type="spellStart"/>
      <w:r>
        <w:rPr>
          <w:color w:val="32373E"/>
          <w:spacing w:val="-11"/>
          <w:w w:val="115"/>
        </w:rPr>
        <w:t>käytännössä</w:t>
      </w:r>
      <w:proofErr w:type="spellEnd"/>
    </w:p>
    <w:p w:rsidR="00A13AD0" w:rsidRDefault="00A13AD0">
      <w:pPr>
        <w:rPr>
          <w:rFonts w:ascii="Calibri" w:eastAsia="Calibri" w:hAnsi="Calibri" w:cs="Calibri"/>
          <w:sz w:val="20"/>
          <w:szCs w:val="20"/>
        </w:rPr>
      </w:pPr>
    </w:p>
    <w:p w:rsidR="00A13AD0" w:rsidRDefault="00A13AD0">
      <w:pPr>
        <w:rPr>
          <w:rFonts w:ascii="Calibri" w:eastAsia="Calibri" w:hAnsi="Calibri" w:cs="Calibri"/>
          <w:sz w:val="20"/>
          <w:szCs w:val="20"/>
        </w:rPr>
      </w:pPr>
    </w:p>
    <w:p w:rsidR="00A13AD0" w:rsidRDefault="00A13AD0">
      <w:pPr>
        <w:spacing w:before="12"/>
        <w:rPr>
          <w:rFonts w:ascii="Calibri" w:eastAsia="Calibri" w:hAnsi="Calibri" w:cs="Calibri"/>
          <w:sz w:val="20"/>
          <w:szCs w:val="20"/>
        </w:rPr>
      </w:pPr>
    </w:p>
    <w:p w:rsidR="00A13AD0" w:rsidRDefault="00A13AD0">
      <w:pPr>
        <w:rPr>
          <w:rFonts w:ascii="Calibri" w:eastAsia="Calibri" w:hAnsi="Calibri" w:cs="Calibri"/>
          <w:sz w:val="20"/>
          <w:szCs w:val="20"/>
        </w:rPr>
        <w:sectPr w:rsidR="00A13AD0">
          <w:type w:val="continuous"/>
          <w:pgSz w:w="17180" w:h="12250" w:orient="landscape"/>
          <w:pgMar w:top="1140" w:right="1260" w:bottom="280" w:left="1260" w:header="708" w:footer="708" w:gutter="0"/>
          <w:cols w:space="708"/>
        </w:sectPr>
      </w:pPr>
    </w:p>
    <w:p w:rsidR="00A13AD0" w:rsidRPr="00503486" w:rsidRDefault="004C50F6">
      <w:pPr>
        <w:pStyle w:val="Heading4"/>
        <w:spacing w:line="249" w:lineRule="auto"/>
        <w:ind w:left="251" w:right="-14"/>
        <w:rPr>
          <w:b w:val="0"/>
          <w:bCs w:val="0"/>
          <w:lang w:val="fi-FI"/>
        </w:rPr>
      </w:pPr>
      <w:r w:rsidRPr="00503486">
        <w:rPr>
          <w:color w:val="32373E"/>
          <w:spacing w:val="-5"/>
          <w:lang w:val="fi-FI"/>
        </w:rPr>
        <w:t xml:space="preserve">Kuvaa </w:t>
      </w:r>
      <w:r w:rsidRPr="00503486">
        <w:rPr>
          <w:color w:val="32373E"/>
          <w:spacing w:val="-6"/>
          <w:lang w:val="fi-FI"/>
        </w:rPr>
        <w:t xml:space="preserve">kehitysidea </w:t>
      </w:r>
      <w:r w:rsidRPr="00503486">
        <w:rPr>
          <w:color w:val="32373E"/>
          <w:spacing w:val="-3"/>
          <w:lang w:val="fi-FI"/>
        </w:rPr>
        <w:t xml:space="preserve">ja </w:t>
      </w:r>
      <w:r w:rsidRPr="00503486">
        <w:rPr>
          <w:color w:val="32373E"/>
          <w:spacing w:val="-5"/>
          <w:lang w:val="fi-FI"/>
        </w:rPr>
        <w:t>jalosta liiketoimintamalli.</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12"/>
          <w:szCs w:val="12"/>
          <w:lang w:val="fi-FI"/>
        </w:rPr>
      </w:pPr>
    </w:p>
    <w:p w:rsidR="00A13AD0" w:rsidRDefault="00503486">
      <w:pPr>
        <w:pStyle w:val="Heading5"/>
        <w:tabs>
          <w:tab w:val="left" w:pos="812"/>
        </w:tabs>
        <w:ind w:left="444"/>
        <w:rPr>
          <w:rFonts w:cs="Arial"/>
        </w:rPr>
      </w:pPr>
      <w:r>
        <w:rPr>
          <w:noProof/>
          <w:position w:val="12"/>
        </w:rPr>
        <mc:AlternateContent>
          <mc:Choice Requires="wps">
            <w:drawing>
              <wp:inline distT="0" distB="0" distL="0" distR="0">
                <wp:extent cx="45085" cy="177800"/>
                <wp:effectExtent l="0" t="2540" r="0" b="635"/>
                <wp:docPr id="1378"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280" w:lineRule="exact"/>
                              <w:rPr>
                                <w:rFonts w:ascii="Calibri" w:eastAsia="Calibri" w:hAnsi="Calibri" w:cs="Calibri"/>
                                <w:sz w:val="28"/>
                                <w:szCs w:val="28"/>
                              </w:rPr>
                            </w:pPr>
                            <w:r>
                              <w:rPr>
                                <w:rFonts w:ascii="Calibri"/>
                                <w:color w:val="FFFFFF"/>
                                <w:w w:val="75"/>
                                <w:sz w:val="28"/>
                              </w:rPr>
                              <w:t>!</w:t>
                            </w:r>
                          </w:p>
                        </w:txbxContent>
                      </wps:txbx>
                      <wps:bodyPr rot="0" vert="horz" wrap="square" lIns="0" tIns="0" rIns="0" bIns="0" anchor="t" anchorCtr="0" upright="1">
                        <a:noAutofit/>
                      </wps:bodyPr>
                    </wps:wsp>
                  </a:graphicData>
                </a:graphic>
              </wp:inline>
            </w:drawing>
          </mc:Choice>
          <mc:Fallback>
            <w:pict>
              <v:shape id="Text Box 1346" o:spid="_x0000_s1040" type="#_x0000_t202" style="width:3.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twIAALU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" filled="f" stroked="f">
                <v:textbox inset="0,0,0,0">
                  <w:txbxContent>
                    <w:p w:rsidR="004C50F6" w:rsidRDefault="004C50F6">
                      <w:pPr>
                        <w:spacing w:line="280" w:lineRule="exact"/>
                        <w:rPr>
                          <w:rFonts w:ascii="Calibri" w:eastAsia="Calibri" w:hAnsi="Calibri" w:cs="Calibri"/>
                          <w:sz w:val="28"/>
                          <w:szCs w:val="28"/>
                        </w:rPr>
                      </w:pPr>
                      <w:r>
                        <w:rPr>
                          <w:rFonts w:ascii="Calibri"/>
                          <w:color w:val="FFFFFF"/>
                          <w:w w:val="75"/>
                          <w:sz w:val="28"/>
                        </w:rPr>
                        <w:t>!</w:t>
                      </w:r>
                    </w:p>
                  </w:txbxContent>
                </v:textbox>
                <w10:anchorlock/>
              </v:shape>
            </w:pict>
          </mc:Fallback>
        </mc:AlternateContent>
      </w:r>
      <w:r w:rsidR="004C50F6">
        <w:rPr>
          <w:position w:val="12"/>
        </w:rPr>
        <w:tab/>
      </w:r>
      <w:r>
        <w:rPr>
          <w:noProof/>
        </w:rPr>
        <mc:AlternateContent>
          <mc:Choice Requires="wps">
            <w:drawing>
              <wp:inline distT="0" distB="0" distL="0" distR="0">
                <wp:extent cx="378460" cy="228600"/>
                <wp:effectExtent l="1270" t="2540" r="1270" b="0"/>
                <wp:docPr id="1377"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304" w:lineRule="exact"/>
                              <w:rPr>
                                <w:rFonts w:ascii="Arial" w:eastAsia="Arial" w:hAnsi="Arial" w:cs="Arial"/>
                                <w:sz w:val="36"/>
                                <w:szCs w:val="36"/>
                              </w:rPr>
                            </w:pPr>
                            <w:proofErr w:type="spellStart"/>
                            <w:r>
                              <w:rPr>
                                <w:rFonts w:ascii="Arial"/>
                                <w:i/>
                                <w:color w:val="34A1C6"/>
                                <w:spacing w:val="-14"/>
                                <w:w w:val="75"/>
                                <w:sz w:val="36"/>
                              </w:rPr>
                              <w:t>Vinkit</w:t>
                            </w:r>
                            <w:proofErr w:type="spellEnd"/>
                          </w:p>
                        </w:txbxContent>
                      </wps:txbx>
                      <wps:bodyPr rot="0" vert="horz" wrap="square" lIns="0" tIns="0" rIns="0" bIns="0" anchor="t" anchorCtr="0" upright="1">
                        <a:noAutofit/>
                      </wps:bodyPr>
                    </wps:wsp>
                  </a:graphicData>
                </a:graphic>
              </wp:inline>
            </w:drawing>
          </mc:Choice>
          <mc:Fallback>
            <w:pict>
              <v:shape id="Text Box 1345" o:spid="_x0000_s1041" type="#_x0000_t202" style="width:29.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Rg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" filled="f" stroked="f">
                <v:textbox inset="0,0,0,0">
                  <w:txbxContent>
                    <w:p w:rsidR="004C50F6" w:rsidRDefault="004C50F6">
                      <w:pPr>
                        <w:spacing w:line="304" w:lineRule="exact"/>
                        <w:rPr>
                          <w:rFonts w:ascii="Arial" w:eastAsia="Arial" w:hAnsi="Arial" w:cs="Arial"/>
                          <w:sz w:val="36"/>
                          <w:szCs w:val="36"/>
                        </w:rPr>
                      </w:pPr>
                      <w:proofErr w:type="spellStart"/>
                      <w:r>
                        <w:rPr>
                          <w:rFonts w:ascii="Arial"/>
                          <w:i/>
                          <w:color w:val="34A1C6"/>
                          <w:spacing w:val="-14"/>
                          <w:w w:val="75"/>
                          <w:sz w:val="36"/>
                        </w:rPr>
                        <w:t>Vinkit</w:t>
                      </w:r>
                      <w:proofErr w:type="spellEnd"/>
                    </w:p>
                  </w:txbxContent>
                </v:textbox>
                <w10:anchorlock/>
              </v:shape>
            </w:pict>
          </mc:Fallback>
        </mc:AlternateContent>
      </w:r>
    </w:p>
    <w:p w:rsidR="00A13AD0" w:rsidRDefault="00A13AD0">
      <w:pPr>
        <w:spacing w:before="5"/>
        <w:rPr>
          <w:rFonts w:ascii="Arial" w:eastAsia="Arial" w:hAnsi="Arial" w:cs="Arial"/>
          <w:b/>
          <w:bCs/>
          <w:sz w:val="18"/>
          <w:szCs w:val="18"/>
        </w:rPr>
      </w:pPr>
    </w:p>
    <w:p w:rsidR="00A13AD0" w:rsidRDefault="00503486">
      <w:pPr>
        <w:ind w:left="254" w:right="-34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1767205" cy="939800"/>
                <wp:effectExtent l="0" t="3810" r="0" b="0"/>
                <wp:docPr id="1376"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Pr="00503486" w:rsidRDefault="004C50F6">
                            <w:pPr>
                              <w:pStyle w:val="BodyText"/>
                              <w:spacing w:line="164" w:lineRule="exact"/>
                              <w:rPr>
                                <w:lang w:val="fi-FI"/>
                              </w:rPr>
                            </w:pPr>
                            <w:r w:rsidRPr="00503486">
                              <w:rPr>
                                <w:color w:val="32373E"/>
                                <w:lang w:val="fi-FI"/>
                              </w:rPr>
                              <w:t>Nyt ei jaeta taiteellisuuspisteitä.</w:t>
                            </w:r>
                            <w:r w:rsidRPr="00503486">
                              <w:rPr>
                                <w:color w:val="32373E"/>
                                <w:spacing w:val="-9"/>
                                <w:lang w:val="fi-FI"/>
                              </w:rPr>
                              <w:t xml:space="preserve"> </w:t>
                            </w:r>
                            <w:r w:rsidRPr="00503486">
                              <w:rPr>
                                <w:color w:val="32373E"/>
                                <w:lang w:val="fi-FI"/>
                              </w:rPr>
                              <w:t>Mitä</w:t>
                            </w:r>
                          </w:p>
                          <w:p w:rsidR="004C50F6" w:rsidRDefault="004C50F6">
                            <w:pPr>
                              <w:pStyle w:val="BodyText"/>
                              <w:spacing w:line="220" w:lineRule="atLeast"/>
                            </w:pPr>
                            <w:r w:rsidRPr="00503486">
                              <w:rPr>
                                <w:color w:val="32373E"/>
                                <w:lang w:val="fi-FI"/>
                              </w:rPr>
                              <w:t>pienemmällä vaivalla saat ideasi esitettyä ymmärrettävästi, sitä</w:t>
                            </w:r>
                            <w:r w:rsidRPr="00503486">
                              <w:rPr>
                                <w:color w:val="32373E"/>
                                <w:spacing w:val="-15"/>
                                <w:lang w:val="fi-FI"/>
                              </w:rPr>
                              <w:t xml:space="preserve"> </w:t>
                            </w:r>
                            <w:r w:rsidRPr="00503486">
                              <w:rPr>
                                <w:color w:val="32373E"/>
                                <w:lang w:val="fi-FI"/>
                              </w:rPr>
                              <w:t xml:space="preserve">parempi. Pelkkä hyvin muotoiltu kysymyskin voi riittää. Ole luova ja rohkea. </w:t>
                            </w:r>
                            <w:proofErr w:type="spellStart"/>
                            <w:r>
                              <w:rPr>
                                <w:color w:val="32373E"/>
                              </w:rPr>
                              <w:t>Huomaat</w:t>
                            </w:r>
                            <w:proofErr w:type="spellEnd"/>
                            <w:r>
                              <w:rPr>
                                <w:color w:val="32373E"/>
                              </w:rPr>
                              <w:t xml:space="preserve">, </w:t>
                            </w:r>
                            <w:proofErr w:type="spellStart"/>
                            <w:r>
                              <w:rPr>
                                <w:color w:val="32373E"/>
                              </w:rPr>
                              <w:t>että</w:t>
                            </w:r>
                            <w:proofErr w:type="spellEnd"/>
                            <w:r>
                              <w:rPr>
                                <w:color w:val="32373E"/>
                              </w:rPr>
                              <w:t xml:space="preserve"> </w:t>
                            </w:r>
                            <w:proofErr w:type="spellStart"/>
                            <w:r>
                              <w:rPr>
                                <w:color w:val="32373E"/>
                              </w:rPr>
                              <w:t>ihmiset</w:t>
                            </w:r>
                            <w:proofErr w:type="spellEnd"/>
                            <w:r>
                              <w:rPr>
                                <w:color w:val="32373E"/>
                              </w:rPr>
                              <w:t xml:space="preserve"> </w:t>
                            </w:r>
                            <w:proofErr w:type="spellStart"/>
                            <w:r>
                              <w:rPr>
                                <w:color w:val="32373E"/>
                              </w:rPr>
                              <w:t>kertovat</w:t>
                            </w:r>
                            <w:proofErr w:type="spellEnd"/>
                            <w:r>
                              <w:rPr>
                                <w:color w:val="32373E"/>
                              </w:rPr>
                              <w:t xml:space="preserve"> </w:t>
                            </w:r>
                            <w:proofErr w:type="spellStart"/>
                            <w:r>
                              <w:rPr>
                                <w:color w:val="32373E"/>
                              </w:rPr>
                              <w:t>mielellään</w:t>
                            </w:r>
                            <w:proofErr w:type="spellEnd"/>
                            <w:r>
                              <w:rPr>
                                <w:color w:val="32373E"/>
                              </w:rPr>
                              <w:t xml:space="preserve"> </w:t>
                            </w:r>
                            <w:proofErr w:type="spellStart"/>
                            <w:r>
                              <w:rPr>
                                <w:color w:val="32373E"/>
                              </w:rPr>
                              <w:t>mielipiteitään</w:t>
                            </w:r>
                            <w:proofErr w:type="spellEnd"/>
                            <w:r>
                              <w:rPr>
                                <w:color w:val="32373E"/>
                              </w:rPr>
                              <w:t>.</w:t>
                            </w:r>
                          </w:p>
                        </w:txbxContent>
                      </wps:txbx>
                      <wps:bodyPr rot="0" vert="horz" wrap="square" lIns="0" tIns="0" rIns="0" bIns="0" anchor="t" anchorCtr="0" upright="1">
                        <a:noAutofit/>
                      </wps:bodyPr>
                    </wps:wsp>
                  </a:graphicData>
                </a:graphic>
              </wp:inline>
            </w:drawing>
          </mc:Choice>
          <mc:Fallback>
            <w:pict>
              <v:shape id="Text Box 1344" o:spid="_x0000_s1042" type="#_x0000_t202" style="width:139.1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2xuAIAALc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" filled="f" stroked="f">
                <v:textbox inset="0,0,0,0">
                  <w:txbxContent>
                    <w:p w:rsidR="004C50F6" w:rsidRPr="00503486" w:rsidRDefault="004C50F6">
                      <w:pPr>
                        <w:pStyle w:val="BodyText"/>
                        <w:spacing w:line="164" w:lineRule="exact"/>
                        <w:rPr>
                          <w:lang w:val="fi-FI"/>
                        </w:rPr>
                      </w:pPr>
                      <w:r w:rsidRPr="00503486">
                        <w:rPr>
                          <w:color w:val="32373E"/>
                          <w:lang w:val="fi-FI"/>
                        </w:rPr>
                        <w:t>Nyt ei jaeta taiteellisuuspisteitä.</w:t>
                      </w:r>
                      <w:r w:rsidRPr="00503486">
                        <w:rPr>
                          <w:color w:val="32373E"/>
                          <w:spacing w:val="-9"/>
                          <w:lang w:val="fi-FI"/>
                        </w:rPr>
                        <w:t xml:space="preserve"> </w:t>
                      </w:r>
                      <w:r w:rsidRPr="00503486">
                        <w:rPr>
                          <w:color w:val="32373E"/>
                          <w:lang w:val="fi-FI"/>
                        </w:rPr>
                        <w:t>Mitä</w:t>
                      </w:r>
                    </w:p>
                    <w:p w:rsidR="004C50F6" w:rsidRDefault="004C50F6">
                      <w:pPr>
                        <w:pStyle w:val="BodyText"/>
                        <w:spacing w:line="220" w:lineRule="atLeast"/>
                      </w:pPr>
                      <w:r w:rsidRPr="00503486">
                        <w:rPr>
                          <w:color w:val="32373E"/>
                          <w:lang w:val="fi-FI"/>
                        </w:rPr>
                        <w:t>pienemmällä vaivalla saat ideasi esitettyä ymmärrettävästi, sitä</w:t>
                      </w:r>
                      <w:r w:rsidRPr="00503486">
                        <w:rPr>
                          <w:color w:val="32373E"/>
                          <w:spacing w:val="-15"/>
                          <w:lang w:val="fi-FI"/>
                        </w:rPr>
                        <w:t xml:space="preserve"> </w:t>
                      </w:r>
                      <w:r w:rsidRPr="00503486">
                        <w:rPr>
                          <w:color w:val="32373E"/>
                          <w:lang w:val="fi-FI"/>
                        </w:rPr>
                        <w:t xml:space="preserve">parempi. Pelkkä hyvin muotoiltu kysymyskin voi riittää. Ole luova ja rohkea. </w:t>
                      </w:r>
                      <w:proofErr w:type="spellStart"/>
                      <w:r>
                        <w:rPr>
                          <w:color w:val="32373E"/>
                        </w:rPr>
                        <w:t>Huomaat</w:t>
                      </w:r>
                      <w:proofErr w:type="spellEnd"/>
                      <w:r>
                        <w:rPr>
                          <w:color w:val="32373E"/>
                        </w:rPr>
                        <w:t xml:space="preserve">, </w:t>
                      </w:r>
                      <w:proofErr w:type="spellStart"/>
                      <w:r>
                        <w:rPr>
                          <w:color w:val="32373E"/>
                        </w:rPr>
                        <w:t>että</w:t>
                      </w:r>
                      <w:proofErr w:type="spellEnd"/>
                      <w:r>
                        <w:rPr>
                          <w:color w:val="32373E"/>
                        </w:rPr>
                        <w:t xml:space="preserve"> </w:t>
                      </w:r>
                      <w:proofErr w:type="spellStart"/>
                      <w:r>
                        <w:rPr>
                          <w:color w:val="32373E"/>
                        </w:rPr>
                        <w:t>ihmiset</w:t>
                      </w:r>
                      <w:proofErr w:type="spellEnd"/>
                      <w:r>
                        <w:rPr>
                          <w:color w:val="32373E"/>
                        </w:rPr>
                        <w:t xml:space="preserve"> </w:t>
                      </w:r>
                      <w:proofErr w:type="spellStart"/>
                      <w:r>
                        <w:rPr>
                          <w:color w:val="32373E"/>
                        </w:rPr>
                        <w:t>kertovat</w:t>
                      </w:r>
                      <w:proofErr w:type="spellEnd"/>
                      <w:r>
                        <w:rPr>
                          <w:color w:val="32373E"/>
                        </w:rPr>
                        <w:t xml:space="preserve"> </w:t>
                      </w:r>
                      <w:proofErr w:type="spellStart"/>
                      <w:r>
                        <w:rPr>
                          <w:color w:val="32373E"/>
                        </w:rPr>
                        <w:t>mielellään</w:t>
                      </w:r>
                      <w:proofErr w:type="spellEnd"/>
                      <w:r>
                        <w:rPr>
                          <w:color w:val="32373E"/>
                        </w:rPr>
                        <w:t xml:space="preserve"> </w:t>
                      </w:r>
                      <w:proofErr w:type="spellStart"/>
                      <w:r>
                        <w:rPr>
                          <w:color w:val="32373E"/>
                        </w:rPr>
                        <w:t>mielipiteitään</w:t>
                      </w:r>
                      <w:proofErr w:type="spellEnd"/>
                      <w:r>
                        <w:rPr>
                          <w:color w:val="32373E"/>
                        </w:rPr>
                        <w:t>.</w:t>
                      </w:r>
                    </w:p>
                  </w:txbxContent>
                </v:textbox>
                <w10:anchorlock/>
              </v:shape>
            </w:pict>
          </mc:Fallback>
        </mc:AlternateContent>
      </w:r>
    </w:p>
    <w:p w:rsidR="00A13AD0" w:rsidRDefault="00A13AD0">
      <w:pPr>
        <w:rPr>
          <w:rFonts w:ascii="Arial" w:eastAsia="Arial" w:hAnsi="Arial" w:cs="Arial"/>
          <w:b/>
          <w:bCs/>
          <w:sz w:val="20"/>
          <w:szCs w:val="20"/>
        </w:rPr>
      </w:pPr>
    </w:p>
    <w:p w:rsidR="00A13AD0" w:rsidRDefault="00A13AD0">
      <w:pPr>
        <w:spacing w:before="10"/>
        <w:rPr>
          <w:rFonts w:ascii="Arial" w:eastAsia="Arial" w:hAnsi="Arial" w:cs="Arial"/>
          <w:b/>
          <w:bCs/>
          <w:sz w:val="26"/>
          <w:szCs w:val="26"/>
        </w:rPr>
      </w:pPr>
    </w:p>
    <w:p w:rsidR="00A13AD0" w:rsidRPr="00503486" w:rsidRDefault="004C50F6">
      <w:pPr>
        <w:pStyle w:val="Heading4"/>
        <w:spacing w:before="0"/>
        <w:ind w:left="251" w:right="-14"/>
        <w:rPr>
          <w:b w:val="0"/>
          <w:bCs w:val="0"/>
          <w:lang w:val="fi-FI"/>
        </w:rPr>
      </w:pPr>
      <w:r w:rsidRPr="00503486">
        <w:rPr>
          <w:color w:val="32373E"/>
          <w:spacing w:val="-5"/>
          <w:lang w:val="fi-FI"/>
        </w:rPr>
        <w:t xml:space="preserve">Suunnittele </w:t>
      </w:r>
      <w:r w:rsidRPr="00503486">
        <w:rPr>
          <w:color w:val="32373E"/>
          <w:spacing w:val="-4"/>
          <w:lang w:val="fi-FI"/>
        </w:rPr>
        <w:t>nopea</w:t>
      </w:r>
      <w:r w:rsidRPr="00503486">
        <w:rPr>
          <w:color w:val="32373E"/>
          <w:spacing w:val="-11"/>
          <w:lang w:val="fi-FI"/>
        </w:rPr>
        <w:t xml:space="preserve"> </w:t>
      </w:r>
      <w:r w:rsidRPr="00503486">
        <w:rPr>
          <w:color w:val="32373E"/>
          <w:spacing w:val="-6"/>
          <w:lang w:val="fi-FI"/>
        </w:rPr>
        <w:t>kokeilu.</w:t>
      </w:r>
    </w:p>
    <w:p w:rsidR="00A13AD0" w:rsidRDefault="004C50F6">
      <w:pPr>
        <w:pStyle w:val="BodyText"/>
        <w:spacing w:before="102" w:line="180" w:lineRule="exact"/>
        <w:ind w:left="251"/>
        <w:rPr>
          <w:color w:val="404041"/>
          <w:lang w:val="fi-FI"/>
        </w:rPr>
      </w:pPr>
      <w:r w:rsidRPr="00503486">
        <w:rPr>
          <w:lang w:val="fi-FI"/>
        </w:rPr>
        <w:br w:type="column"/>
      </w:r>
      <w:r w:rsidRPr="00503486">
        <w:rPr>
          <w:color w:val="404041"/>
          <w:lang w:val="fi-FI"/>
        </w:rPr>
        <w:t xml:space="preserve">Kuvaile lyhyesti, millaisesta palvelusta on kyse, jota aiot kokeilla. </w:t>
      </w:r>
      <w:r w:rsidRPr="00503486">
        <w:rPr>
          <w:color w:val="404041"/>
          <w:spacing w:val="-3"/>
          <w:lang w:val="fi-FI"/>
        </w:rPr>
        <w:t xml:space="preserve">Vastaa </w:t>
      </w:r>
      <w:r w:rsidRPr="00503486">
        <w:rPr>
          <w:color w:val="404041"/>
          <w:lang w:val="fi-FI"/>
        </w:rPr>
        <w:t>ainakin seuraaviin kysymyksiin: kenelle, mitä, miten?</w:t>
      </w:r>
      <w:r w:rsidRPr="00503486">
        <w:rPr>
          <w:color w:val="404041"/>
          <w:spacing w:val="-6"/>
          <w:lang w:val="fi-FI"/>
        </w:rPr>
        <w:t xml:space="preserve"> </w:t>
      </w:r>
      <w:r w:rsidRPr="00503486">
        <w:rPr>
          <w:color w:val="404041"/>
          <w:spacing w:val="-3"/>
          <w:lang w:val="fi-FI"/>
        </w:rPr>
        <w:t>Voit</w:t>
      </w:r>
      <w:r w:rsidRPr="00503486">
        <w:rPr>
          <w:color w:val="404041"/>
          <w:spacing w:val="-6"/>
          <w:lang w:val="fi-FI"/>
        </w:rPr>
        <w:t xml:space="preserve"> </w:t>
      </w:r>
      <w:r w:rsidRPr="00503486">
        <w:rPr>
          <w:color w:val="404041"/>
          <w:lang w:val="fi-FI"/>
        </w:rPr>
        <w:t>käyttää</w:t>
      </w:r>
      <w:r w:rsidRPr="00503486">
        <w:rPr>
          <w:color w:val="404041"/>
          <w:spacing w:val="-6"/>
          <w:lang w:val="fi-FI"/>
        </w:rPr>
        <w:t xml:space="preserve"> </w:t>
      </w:r>
      <w:r w:rsidRPr="00503486">
        <w:rPr>
          <w:color w:val="404041"/>
          <w:lang w:val="fi-FI"/>
        </w:rPr>
        <w:t>sanoja</w:t>
      </w:r>
      <w:r w:rsidRPr="00503486">
        <w:rPr>
          <w:color w:val="404041"/>
          <w:spacing w:val="-6"/>
          <w:lang w:val="fi-FI"/>
        </w:rPr>
        <w:t xml:space="preserve"> </w:t>
      </w:r>
      <w:r w:rsidRPr="00503486">
        <w:rPr>
          <w:color w:val="404041"/>
          <w:lang w:val="fi-FI"/>
        </w:rPr>
        <w:t>tai</w:t>
      </w:r>
      <w:r w:rsidRPr="00503486">
        <w:rPr>
          <w:color w:val="404041"/>
          <w:spacing w:val="-6"/>
          <w:lang w:val="fi-FI"/>
        </w:rPr>
        <w:t xml:space="preserve"> </w:t>
      </w:r>
      <w:r w:rsidRPr="00503486">
        <w:rPr>
          <w:color w:val="404041"/>
          <w:lang w:val="fi-FI"/>
        </w:rPr>
        <w:t>kuvia.</w:t>
      </w:r>
      <w:r w:rsidRPr="00503486">
        <w:rPr>
          <w:color w:val="404041"/>
          <w:spacing w:val="-6"/>
          <w:lang w:val="fi-FI"/>
        </w:rPr>
        <w:t xml:space="preserve"> </w:t>
      </w:r>
      <w:r w:rsidRPr="00503486">
        <w:rPr>
          <w:color w:val="404041"/>
          <w:lang w:val="fi-FI"/>
        </w:rPr>
        <w:t>Jos</w:t>
      </w:r>
      <w:r w:rsidRPr="00503486">
        <w:rPr>
          <w:color w:val="404041"/>
          <w:spacing w:val="-6"/>
          <w:lang w:val="fi-FI"/>
        </w:rPr>
        <w:t xml:space="preserve"> </w:t>
      </w:r>
      <w:r w:rsidRPr="00503486">
        <w:rPr>
          <w:color w:val="404041"/>
          <w:lang w:val="fi-FI"/>
        </w:rPr>
        <w:t>kysymyksessä</w:t>
      </w:r>
      <w:r w:rsidRPr="00503486">
        <w:rPr>
          <w:color w:val="404041"/>
          <w:spacing w:val="-6"/>
          <w:lang w:val="fi-FI"/>
        </w:rPr>
        <w:t xml:space="preserve"> </w:t>
      </w:r>
      <w:r w:rsidRPr="00503486">
        <w:rPr>
          <w:color w:val="404041"/>
          <w:lang w:val="fi-FI"/>
        </w:rPr>
        <w:t>on</w:t>
      </w:r>
      <w:r w:rsidRPr="00503486">
        <w:rPr>
          <w:color w:val="404041"/>
          <w:spacing w:val="-6"/>
          <w:lang w:val="fi-FI"/>
        </w:rPr>
        <w:t xml:space="preserve"> </w:t>
      </w:r>
      <w:r w:rsidRPr="00503486">
        <w:rPr>
          <w:color w:val="404041"/>
          <w:lang w:val="fi-FI"/>
        </w:rPr>
        <w:t>suurempi</w:t>
      </w:r>
      <w:r w:rsidRPr="00503486">
        <w:rPr>
          <w:color w:val="404041"/>
          <w:spacing w:val="-6"/>
          <w:lang w:val="fi-FI"/>
        </w:rPr>
        <w:t xml:space="preserve"> </w:t>
      </w:r>
      <w:r w:rsidRPr="00503486">
        <w:rPr>
          <w:color w:val="404041"/>
          <w:lang w:val="fi-FI"/>
        </w:rPr>
        <w:t>palvelun</w:t>
      </w:r>
      <w:r w:rsidRPr="00503486">
        <w:rPr>
          <w:color w:val="404041"/>
          <w:spacing w:val="-6"/>
          <w:lang w:val="fi-FI"/>
        </w:rPr>
        <w:t xml:space="preserve"> </w:t>
      </w:r>
      <w:r w:rsidRPr="00503486">
        <w:rPr>
          <w:color w:val="404041"/>
          <w:lang w:val="fi-FI"/>
        </w:rPr>
        <w:t>uudistus,</w:t>
      </w:r>
      <w:r w:rsidRPr="00503486">
        <w:rPr>
          <w:color w:val="404041"/>
          <w:spacing w:val="-6"/>
          <w:lang w:val="fi-FI"/>
        </w:rPr>
        <w:t xml:space="preserve"> </w:t>
      </w:r>
      <w:r w:rsidRPr="00503486">
        <w:rPr>
          <w:color w:val="404041"/>
          <w:lang w:val="fi-FI"/>
        </w:rPr>
        <w:t>voit</w:t>
      </w:r>
      <w:r w:rsidRPr="00503486">
        <w:rPr>
          <w:color w:val="404041"/>
          <w:spacing w:val="-6"/>
          <w:lang w:val="fi-FI"/>
        </w:rPr>
        <w:t xml:space="preserve"> </w:t>
      </w:r>
      <w:r w:rsidRPr="00503486">
        <w:rPr>
          <w:color w:val="404041"/>
          <w:lang w:val="fi-FI"/>
        </w:rPr>
        <w:t>käyttää</w:t>
      </w:r>
      <w:r w:rsidRPr="00503486">
        <w:rPr>
          <w:color w:val="404041"/>
          <w:spacing w:val="-6"/>
          <w:lang w:val="fi-FI"/>
        </w:rPr>
        <w:t xml:space="preserve"> </w:t>
      </w:r>
      <w:r w:rsidRPr="00503486">
        <w:rPr>
          <w:color w:val="404041"/>
          <w:lang w:val="fi-FI"/>
        </w:rPr>
        <w:t>palveluidean</w:t>
      </w:r>
      <w:r w:rsidRPr="00503486">
        <w:rPr>
          <w:color w:val="404041"/>
          <w:spacing w:val="-6"/>
          <w:lang w:val="fi-FI"/>
        </w:rPr>
        <w:t xml:space="preserve"> </w:t>
      </w:r>
      <w:r w:rsidRPr="00503486">
        <w:rPr>
          <w:color w:val="404041"/>
          <w:lang w:val="fi-FI"/>
        </w:rPr>
        <w:t xml:space="preserve">suunnit-­ </w:t>
      </w:r>
      <w:proofErr w:type="spellStart"/>
      <w:r w:rsidRPr="00503486">
        <w:rPr>
          <w:color w:val="404041"/>
          <w:lang w:val="fi-FI"/>
        </w:rPr>
        <w:t>telun</w:t>
      </w:r>
      <w:proofErr w:type="spellEnd"/>
      <w:r w:rsidRPr="00503486">
        <w:rPr>
          <w:color w:val="404041"/>
          <w:lang w:val="fi-FI"/>
        </w:rPr>
        <w:t xml:space="preserve"> apuna Business </w:t>
      </w:r>
      <w:proofErr w:type="spellStart"/>
      <w:r w:rsidRPr="00503486">
        <w:rPr>
          <w:color w:val="404041"/>
          <w:lang w:val="fi-FI"/>
        </w:rPr>
        <w:t>Model</w:t>
      </w:r>
      <w:proofErr w:type="spellEnd"/>
      <w:r w:rsidRPr="00503486">
        <w:rPr>
          <w:color w:val="404041"/>
          <w:lang w:val="fi-FI"/>
        </w:rPr>
        <w:t xml:space="preserve"> </w:t>
      </w:r>
      <w:proofErr w:type="spellStart"/>
      <w:r w:rsidRPr="00503486">
        <w:rPr>
          <w:color w:val="404041"/>
          <w:lang w:val="fi-FI"/>
        </w:rPr>
        <w:t>Canvasia</w:t>
      </w:r>
      <w:proofErr w:type="spellEnd"/>
      <w:r w:rsidRPr="00503486">
        <w:rPr>
          <w:color w:val="404041"/>
          <w:lang w:val="fi-FI"/>
        </w:rPr>
        <w:t xml:space="preserve"> (työkalu</w:t>
      </w:r>
      <w:r w:rsidRPr="00503486">
        <w:rPr>
          <w:color w:val="404041"/>
          <w:spacing w:val="-19"/>
          <w:lang w:val="fi-FI"/>
        </w:rPr>
        <w:t xml:space="preserve"> </w:t>
      </w:r>
      <w:r w:rsidRPr="00503486">
        <w:rPr>
          <w:color w:val="404041"/>
          <w:lang w:val="fi-FI"/>
        </w:rPr>
        <w:t>4B).</w:t>
      </w:r>
    </w:p>
    <w:p w:rsidR="002B6A78" w:rsidRDefault="002B6A78">
      <w:pPr>
        <w:pStyle w:val="BodyText"/>
        <w:spacing w:before="102" w:line="180" w:lineRule="exact"/>
        <w:ind w:left="251"/>
        <w:rPr>
          <w:lang w:val="fi-FI"/>
        </w:rPr>
      </w:pPr>
    </w:p>
    <w:p w:rsidR="002B6A78" w:rsidRPr="00503486" w:rsidRDefault="001A382F">
      <w:pPr>
        <w:pStyle w:val="BodyText"/>
        <w:spacing w:before="102" w:line="180" w:lineRule="exact"/>
        <w:ind w:left="251"/>
        <w:rPr>
          <w:lang w:val="fi-FI"/>
        </w:rPr>
      </w:pPr>
      <w:r>
        <w:rPr>
          <w:lang w:val="fi-FI"/>
        </w:rPr>
        <w:t>Palvelu on suunnattu kaikille Haaga-Helian opiskelijoille.</w:t>
      </w:r>
      <w:r>
        <w:rPr>
          <w:lang w:val="fi-FI"/>
        </w:rPr>
        <w:t xml:space="preserve"> Palvelussa suunnitellaan omia opintoja ja valitaan suoritettavia kursseja alustavasti. Tämän jälkeen suunnitelma lähetetään omalle ohjaajalle, joka hyväksyy </w:t>
      </w:r>
      <w:proofErr w:type="spellStart"/>
      <w:proofErr w:type="gramStart"/>
      <w:r>
        <w:rPr>
          <w:lang w:val="fi-FI"/>
        </w:rPr>
        <w:t>HOPS:in</w:t>
      </w:r>
      <w:proofErr w:type="spellEnd"/>
      <w:r>
        <w:rPr>
          <w:lang w:val="fi-FI"/>
        </w:rPr>
        <w:t>.</w:t>
      </w:r>
      <w:proofErr w:type="gramEnd"/>
    </w:p>
    <w:p w:rsidR="00A13AD0" w:rsidRPr="00503486" w:rsidRDefault="004C50F6">
      <w:pPr>
        <w:spacing w:before="11"/>
        <w:rPr>
          <w:rFonts w:ascii="Arial" w:eastAsia="Arial" w:hAnsi="Arial" w:cs="Arial"/>
          <w:sz w:val="11"/>
          <w:szCs w:val="11"/>
          <w:lang w:val="fi-FI"/>
        </w:rPr>
      </w:pPr>
      <w:r w:rsidRPr="00503486">
        <w:rPr>
          <w:lang w:val="fi-FI"/>
        </w:rPr>
        <w:br w:type="column"/>
      </w:r>
    </w:p>
    <w:p w:rsidR="00A13AD0" w:rsidRPr="001A382F" w:rsidRDefault="004C50F6">
      <w:pPr>
        <w:tabs>
          <w:tab w:val="left" w:pos="1794"/>
        </w:tabs>
        <w:ind w:left="251" w:right="209"/>
        <w:rPr>
          <w:rFonts w:ascii="Arial Black" w:eastAsia="Arial Black" w:hAnsi="Arial Black" w:cs="Arial Black"/>
          <w:sz w:val="14"/>
          <w:szCs w:val="14"/>
          <w:lang w:val="fi-FI"/>
        </w:rPr>
      </w:pPr>
      <w:r w:rsidRPr="001A382F">
        <w:rPr>
          <w:rFonts w:ascii="Arial Black" w:hAnsi="Arial Black"/>
          <w:b/>
          <w:color w:val="F1F2F4"/>
          <w:sz w:val="14"/>
          <w:u w:val="single" w:color="F1F2F4"/>
          <w:lang w:val="fi-FI"/>
        </w:rPr>
        <w:t>TYÖKALUT</w:t>
      </w:r>
      <w:r w:rsidRPr="001A382F">
        <w:rPr>
          <w:rFonts w:ascii="Arial Black" w:hAnsi="Arial Black"/>
          <w:b/>
          <w:color w:val="F1F2F4"/>
          <w:sz w:val="14"/>
          <w:u w:val="single" w:color="F1F2F4"/>
          <w:lang w:val="fi-FI"/>
        </w:rPr>
        <w:tab/>
      </w:r>
    </w:p>
    <w:p w:rsidR="00A13AD0" w:rsidRPr="001A382F" w:rsidRDefault="004C50F6">
      <w:pPr>
        <w:spacing w:before="66" w:line="196" w:lineRule="auto"/>
        <w:ind w:left="251" w:right="209"/>
        <w:rPr>
          <w:rFonts w:ascii="Arial" w:eastAsia="Arial" w:hAnsi="Arial" w:cs="Arial"/>
          <w:sz w:val="16"/>
          <w:szCs w:val="16"/>
          <w:lang w:val="fi-FI"/>
        </w:rPr>
      </w:pPr>
      <w:r w:rsidRPr="001A382F">
        <w:rPr>
          <w:rFonts w:ascii="Arial Black"/>
          <w:b/>
          <w:color w:val="F1F2F4"/>
          <w:sz w:val="16"/>
          <w:lang w:val="fi-FI"/>
        </w:rPr>
        <w:t>4A, 4B:</w:t>
      </w:r>
      <w:r w:rsidRPr="001A382F">
        <w:rPr>
          <w:rFonts w:ascii="Arial Black"/>
          <w:b/>
          <w:color w:val="F1F2F4"/>
          <w:spacing w:val="-5"/>
          <w:sz w:val="16"/>
          <w:lang w:val="fi-FI"/>
        </w:rPr>
        <w:t xml:space="preserve"> </w:t>
      </w:r>
      <w:r w:rsidRPr="001A382F">
        <w:rPr>
          <w:rFonts w:ascii="Arial"/>
          <w:color w:val="F1F2F4"/>
          <w:sz w:val="16"/>
          <w:lang w:val="fi-FI"/>
        </w:rPr>
        <w:t>Kehitysidean kuvaaminen</w:t>
      </w:r>
    </w:p>
    <w:p w:rsidR="00A13AD0" w:rsidRPr="001A382F" w:rsidRDefault="00A13AD0">
      <w:pPr>
        <w:spacing w:line="196" w:lineRule="auto"/>
        <w:rPr>
          <w:rFonts w:ascii="Arial" w:eastAsia="Arial" w:hAnsi="Arial" w:cs="Arial"/>
          <w:sz w:val="16"/>
          <w:szCs w:val="16"/>
          <w:lang w:val="fi-FI"/>
        </w:rPr>
        <w:sectPr w:rsidR="00A13AD0" w:rsidRPr="001A382F">
          <w:type w:val="continuous"/>
          <w:pgSz w:w="17180" w:h="12250" w:orient="landscape"/>
          <w:pgMar w:top="1140" w:right="1260" w:bottom="280" w:left="1260" w:header="708" w:footer="708" w:gutter="0"/>
          <w:cols w:num="3" w:space="708" w:equalWidth="0">
            <w:col w:w="2769" w:space="854"/>
            <w:col w:w="8826" w:space="142"/>
            <w:col w:w="2069"/>
          </w:cols>
        </w:sectPr>
      </w:pPr>
    </w:p>
    <w:p w:rsidR="00A13AD0" w:rsidRPr="001A382F" w:rsidRDefault="00503486">
      <w:pPr>
        <w:rPr>
          <w:rFonts w:ascii="Arial" w:eastAsia="Arial" w:hAnsi="Arial" w:cs="Arial"/>
          <w:sz w:val="20"/>
          <w:szCs w:val="20"/>
          <w:lang w:val="fi-FI"/>
        </w:rPr>
      </w:pPr>
      <w:r>
        <w:rPr>
          <w:noProof/>
        </w:rPr>
        <mc:AlternateContent>
          <mc:Choice Requires="wpg">
            <w:drawing>
              <wp:anchor distT="0" distB="0" distL="114300" distR="114300" simplePos="0" relativeHeight="503260856"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1294"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1295" name="Group 1342"/>
                        <wpg:cNvGrpSpPr>
                          <a:grpSpLocks/>
                        </wpg:cNvGrpSpPr>
                        <wpg:grpSpPr bwMode="auto">
                          <a:xfrm>
                            <a:off x="170" y="170"/>
                            <a:ext cx="16838" cy="11906"/>
                            <a:chOff x="170" y="170"/>
                            <a:chExt cx="16838" cy="11906"/>
                          </a:xfrm>
                        </wpg:grpSpPr>
                        <wps:wsp>
                          <wps:cNvPr id="1296" name="Freeform 1343"/>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1340"/>
                        <wpg:cNvGrpSpPr>
                          <a:grpSpLocks/>
                        </wpg:cNvGrpSpPr>
                        <wpg:grpSpPr bwMode="auto">
                          <a:xfrm>
                            <a:off x="1456" y="1611"/>
                            <a:ext cx="677" cy="677"/>
                            <a:chOff x="1456" y="1611"/>
                            <a:chExt cx="677" cy="677"/>
                          </a:xfrm>
                        </wpg:grpSpPr>
                        <wps:wsp>
                          <wps:cNvPr id="1298" name="Freeform 1341"/>
                          <wps:cNvSpPr>
                            <a:spLocks/>
                          </wps:cNvSpPr>
                          <wps:spPr bwMode="auto">
                            <a:xfrm>
                              <a:off x="1456" y="1611"/>
                              <a:ext cx="677" cy="677"/>
                            </a:xfrm>
                            <a:custGeom>
                              <a:avLst/>
                              <a:gdLst>
                                <a:gd name="T0" fmla="+- 0 1794 1456"/>
                                <a:gd name="T1" fmla="*/ T0 w 677"/>
                                <a:gd name="T2" fmla="+- 0 1611 1611"/>
                                <a:gd name="T3" fmla="*/ 1611 h 677"/>
                                <a:gd name="T4" fmla="+- 0 1717 1456"/>
                                <a:gd name="T5" fmla="*/ T4 w 677"/>
                                <a:gd name="T6" fmla="+- 0 1620 1611"/>
                                <a:gd name="T7" fmla="*/ 1620 h 677"/>
                                <a:gd name="T8" fmla="+- 0 1645 1456"/>
                                <a:gd name="T9" fmla="*/ T8 w 677"/>
                                <a:gd name="T10" fmla="+- 0 1646 1611"/>
                                <a:gd name="T11" fmla="*/ 1646 h 677"/>
                                <a:gd name="T12" fmla="+- 0 1583 1456"/>
                                <a:gd name="T13" fmla="*/ T12 w 677"/>
                                <a:gd name="T14" fmla="+- 0 1686 1611"/>
                                <a:gd name="T15" fmla="*/ 1686 h 677"/>
                                <a:gd name="T16" fmla="+- 0 1530 1456"/>
                                <a:gd name="T17" fmla="*/ T16 w 677"/>
                                <a:gd name="T18" fmla="+- 0 1738 1611"/>
                                <a:gd name="T19" fmla="*/ 1738 h 677"/>
                                <a:gd name="T20" fmla="+- 0 1490 1456"/>
                                <a:gd name="T21" fmla="*/ T20 w 677"/>
                                <a:gd name="T22" fmla="+- 0 1801 1611"/>
                                <a:gd name="T23" fmla="*/ 1801 h 677"/>
                                <a:gd name="T24" fmla="+- 0 1465 1456"/>
                                <a:gd name="T25" fmla="*/ T24 w 677"/>
                                <a:gd name="T26" fmla="+- 0 1872 1611"/>
                                <a:gd name="T27" fmla="*/ 1872 h 677"/>
                                <a:gd name="T28" fmla="+- 0 1456 1456"/>
                                <a:gd name="T29" fmla="*/ T28 w 677"/>
                                <a:gd name="T30" fmla="+- 0 1950 1611"/>
                                <a:gd name="T31" fmla="*/ 1950 h 677"/>
                                <a:gd name="T32" fmla="+- 0 1465 1456"/>
                                <a:gd name="T33" fmla="*/ T32 w 677"/>
                                <a:gd name="T34" fmla="+- 0 2027 1611"/>
                                <a:gd name="T35" fmla="*/ 2027 h 677"/>
                                <a:gd name="T36" fmla="+- 0 1490 1456"/>
                                <a:gd name="T37" fmla="*/ T36 w 677"/>
                                <a:gd name="T38" fmla="+- 0 2098 1611"/>
                                <a:gd name="T39" fmla="*/ 2098 h 677"/>
                                <a:gd name="T40" fmla="+- 0 1530 1456"/>
                                <a:gd name="T41" fmla="*/ T40 w 677"/>
                                <a:gd name="T42" fmla="+- 0 2161 1611"/>
                                <a:gd name="T43" fmla="*/ 2161 h 677"/>
                                <a:gd name="T44" fmla="+- 0 1583 1456"/>
                                <a:gd name="T45" fmla="*/ T44 w 677"/>
                                <a:gd name="T46" fmla="+- 0 2214 1611"/>
                                <a:gd name="T47" fmla="*/ 2214 h 677"/>
                                <a:gd name="T48" fmla="+- 0 1645 1456"/>
                                <a:gd name="T49" fmla="*/ T48 w 677"/>
                                <a:gd name="T50" fmla="+- 0 2253 1611"/>
                                <a:gd name="T51" fmla="*/ 2253 h 677"/>
                                <a:gd name="T52" fmla="+- 0 1717 1456"/>
                                <a:gd name="T53" fmla="*/ T52 w 677"/>
                                <a:gd name="T54" fmla="+- 0 2279 1611"/>
                                <a:gd name="T55" fmla="*/ 2279 h 677"/>
                                <a:gd name="T56" fmla="+- 0 1794 1456"/>
                                <a:gd name="T57" fmla="*/ T56 w 677"/>
                                <a:gd name="T58" fmla="+- 0 2288 1611"/>
                                <a:gd name="T59" fmla="*/ 2288 h 677"/>
                                <a:gd name="T60" fmla="+- 0 1872 1456"/>
                                <a:gd name="T61" fmla="*/ T60 w 677"/>
                                <a:gd name="T62" fmla="+- 0 2279 1611"/>
                                <a:gd name="T63" fmla="*/ 2279 h 677"/>
                                <a:gd name="T64" fmla="+- 0 1943 1456"/>
                                <a:gd name="T65" fmla="*/ T64 w 677"/>
                                <a:gd name="T66" fmla="+- 0 2253 1611"/>
                                <a:gd name="T67" fmla="*/ 2253 h 677"/>
                                <a:gd name="T68" fmla="+- 0 2006 1456"/>
                                <a:gd name="T69" fmla="*/ T68 w 677"/>
                                <a:gd name="T70" fmla="+- 0 2214 1611"/>
                                <a:gd name="T71" fmla="*/ 2214 h 677"/>
                                <a:gd name="T72" fmla="+- 0 2058 1456"/>
                                <a:gd name="T73" fmla="*/ T72 w 677"/>
                                <a:gd name="T74" fmla="+- 0 2161 1611"/>
                                <a:gd name="T75" fmla="*/ 2161 h 677"/>
                                <a:gd name="T76" fmla="+- 0 2098 1456"/>
                                <a:gd name="T77" fmla="*/ T76 w 677"/>
                                <a:gd name="T78" fmla="+- 0 2098 1611"/>
                                <a:gd name="T79" fmla="*/ 2098 h 677"/>
                                <a:gd name="T80" fmla="+- 0 2123 1456"/>
                                <a:gd name="T81" fmla="*/ T80 w 677"/>
                                <a:gd name="T82" fmla="+- 0 2027 1611"/>
                                <a:gd name="T83" fmla="*/ 2027 h 677"/>
                                <a:gd name="T84" fmla="+- 0 2132 1456"/>
                                <a:gd name="T85" fmla="*/ T84 w 677"/>
                                <a:gd name="T86" fmla="+- 0 1950 1611"/>
                                <a:gd name="T87" fmla="*/ 1950 h 677"/>
                                <a:gd name="T88" fmla="+- 0 2123 1456"/>
                                <a:gd name="T89" fmla="*/ T88 w 677"/>
                                <a:gd name="T90" fmla="+- 0 1872 1611"/>
                                <a:gd name="T91" fmla="*/ 1872 h 677"/>
                                <a:gd name="T92" fmla="+- 0 2098 1456"/>
                                <a:gd name="T93" fmla="*/ T92 w 677"/>
                                <a:gd name="T94" fmla="+- 0 1801 1611"/>
                                <a:gd name="T95" fmla="*/ 1801 h 677"/>
                                <a:gd name="T96" fmla="+- 0 2058 1456"/>
                                <a:gd name="T97" fmla="*/ T96 w 677"/>
                                <a:gd name="T98" fmla="+- 0 1738 1611"/>
                                <a:gd name="T99" fmla="*/ 1738 h 677"/>
                                <a:gd name="T100" fmla="+- 0 2006 1456"/>
                                <a:gd name="T101" fmla="*/ T100 w 677"/>
                                <a:gd name="T102" fmla="+- 0 1686 1611"/>
                                <a:gd name="T103" fmla="*/ 1686 h 677"/>
                                <a:gd name="T104" fmla="+- 0 1943 1456"/>
                                <a:gd name="T105" fmla="*/ T104 w 677"/>
                                <a:gd name="T106" fmla="+- 0 1646 1611"/>
                                <a:gd name="T107" fmla="*/ 1646 h 677"/>
                                <a:gd name="T108" fmla="+- 0 1872 1456"/>
                                <a:gd name="T109" fmla="*/ T108 w 677"/>
                                <a:gd name="T110" fmla="+- 0 1620 1611"/>
                                <a:gd name="T111" fmla="*/ 1620 h 677"/>
                                <a:gd name="T112" fmla="+- 0 1794 1456"/>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7" y="416"/>
                                  </a:lnTo>
                                  <a:lnTo>
                                    <a:pt x="676" y="339"/>
                                  </a:lnTo>
                                  <a:lnTo>
                                    <a:pt x="667" y="261"/>
                                  </a:lnTo>
                                  <a:lnTo>
                                    <a:pt x="642" y="190"/>
                                  </a:lnTo>
                                  <a:lnTo>
                                    <a:pt x="602" y="127"/>
                                  </a:lnTo>
                                  <a:lnTo>
                                    <a:pt x="550" y="75"/>
                                  </a:lnTo>
                                  <a:lnTo>
                                    <a:pt x="487" y="35"/>
                                  </a:lnTo>
                                  <a:lnTo>
                                    <a:pt x="416" y="9"/>
                                  </a:lnTo>
                                  <a:lnTo>
                                    <a:pt x="338"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338"/>
                        <wpg:cNvGrpSpPr>
                          <a:grpSpLocks/>
                        </wpg:cNvGrpSpPr>
                        <wpg:grpSpPr bwMode="auto">
                          <a:xfrm>
                            <a:off x="1356" y="170"/>
                            <a:ext cx="3247" cy="1118"/>
                            <a:chOff x="1356" y="170"/>
                            <a:chExt cx="3247" cy="1118"/>
                          </a:xfrm>
                        </wpg:grpSpPr>
                        <wps:wsp>
                          <wps:cNvPr id="1300" name="Freeform 1339"/>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336"/>
                        <wpg:cNvGrpSpPr>
                          <a:grpSpLocks/>
                        </wpg:cNvGrpSpPr>
                        <wpg:grpSpPr bwMode="auto">
                          <a:xfrm>
                            <a:off x="4969" y="2989"/>
                            <a:ext cx="10841" cy="3742"/>
                            <a:chOff x="4969" y="2989"/>
                            <a:chExt cx="10841" cy="3742"/>
                          </a:xfrm>
                        </wpg:grpSpPr>
                        <wps:wsp>
                          <wps:cNvPr id="1302" name="Freeform 1337"/>
                          <wps:cNvSpPr>
                            <a:spLocks/>
                          </wps:cNvSpPr>
                          <wps:spPr bwMode="auto">
                            <a:xfrm>
                              <a:off x="4969" y="2989"/>
                              <a:ext cx="10841" cy="3742"/>
                            </a:xfrm>
                            <a:custGeom>
                              <a:avLst/>
                              <a:gdLst>
                                <a:gd name="T0" fmla="+- 0 4969 4969"/>
                                <a:gd name="T1" fmla="*/ T0 w 10841"/>
                                <a:gd name="T2" fmla="+- 0 6731 2989"/>
                                <a:gd name="T3" fmla="*/ 6731 h 3742"/>
                                <a:gd name="T4" fmla="+- 0 15810 4969"/>
                                <a:gd name="T5" fmla="*/ T4 w 10841"/>
                                <a:gd name="T6" fmla="+- 0 6731 2989"/>
                                <a:gd name="T7" fmla="*/ 6731 h 3742"/>
                                <a:gd name="T8" fmla="+- 0 15810 4969"/>
                                <a:gd name="T9" fmla="*/ T8 w 10841"/>
                                <a:gd name="T10" fmla="+- 0 2989 2989"/>
                                <a:gd name="T11" fmla="*/ 2989 h 3742"/>
                                <a:gd name="T12" fmla="+- 0 4969 4969"/>
                                <a:gd name="T13" fmla="*/ T12 w 10841"/>
                                <a:gd name="T14" fmla="+- 0 2989 2989"/>
                                <a:gd name="T15" fmla="*/ 2989 h 3742"/>
                                <a:gd name="T16" fmla="+- 0 4969 4969"/>
                                <a:gd name="T17" fmla="*/ T16 w 10841"/>
                                <a:gd name="T18" fmla="+- 0 6731 2989"/>
                                <a:gd name="T19" fmla="*/ 6731 h 3742"/>
                              </a:gdLst>
                              <a:ahLst/>
                              <a:cxnLst>
                                <a:cxn ang="0">
                                  <a:pos x="T1" y="T3"/>
                                </a:cxn>
                                <a:cxn ang="0">
                                  <a:pos x="T5" y="T7"/>
                                </a:cxn>
                                <a:cxn ang="0">
                                  <a:pos x="T9" y="T11"/>
                                </a:cxn>
                                <a:cxn ang="0">
                                  <a:pos x="T13" y="T15"/>
                                </a:cxn>
                                <a:cxn ang="0">
                                  <a:pos x="T17" y="T19"/>
                                </a:cxn>
                              </a:cxnLst>
                              <a:rect l="0" t="0" r="r" b="b"/>
                              <a:pathLst>
                                <a:path w="10841" h="3742">
                                  <a:moveTo>
                                    <a:pt x="0" y="3742"/>
                                  </a:moveTo>
                                  <a:lnTo>
                                    <a:pt x="10841" y="3742"/>
                                  </a:lnTo>
                                  <a:lnTo>
                                    <a:pt x="10841" y="0"/>
                                  </a:lnTo>
                                  <a:lnTo>
                                    <a:pt x="0" y="0"/>
                                  </a:lnTo>
                                  <a:lnTo>
                                    <a:pt x="0" y="37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1334"/>
                        <wpg:cNvGrpSpPr>
                          <a:grpSpLocks/>
                        </wpg:cNvGrpSpPr>
                        <wpg:grpSpPr bwMode="auto">
                          <a:xfrm>
                            <a:off x="4969" y="2989"/>
                            <a:ext cx="10841" cy="3742"/>
                            <a:chOff x="4969" y="2989"/>
                            <a:chExt cx="10841" cy="3742"/>
                          </a:xfrm>
                        </wpg:grpSpPr>
                        <wps:wsp>
                          <wps:cNvPr id="1304" name="Freeform 1335"/>
                          <wps:cNvSpPr>
                            <a:spLocks/>
                          </wps:cNvSpPr>
                          <wps:spPr bwMode="auto">
                            <a:xfrm>
                              <a:off x="4969" y="2989"/>
                              <a:ext cx="10841" cy="3742"/>
                            </a:xfrm>
                            <a:custGeom>
                              <a:avLst/>
                              <a:gdLst>
                                <a:gd name="T0" fmla="+- 0 4969 4969"/>
                                <a:gd name="T1" fmla="*/ T0 w 10841"/>
                                <a:gd name="T2" fmla="+- 0 6731 2989"/>
                                <a:gd name="T3" fmla="*/ 6731 h 3742"/>
                                <a:gd name="T4" fmla="+- 0 15810 4969"/>
                                <a:gd name="T5" fmla="*/ T4 w 10841"/>
                                <a:gd name="T6" fmla="+- 0 6731 2989"/>
                                <a:gd name="T7" fmla="*/ 6731 h 3742"/>
                                <a:gd name="T8" fmla="+- 0 15810 4969"/>
                                <a:gd name="T9" fmla="*/ T8 w 10841"/>
                                <a:gd name="T10" fmla="+- 0 2989 2989"/>
                                <a:gd name="T11" fmla="*/ 2989 h 3742"/>
                                <a:gd name="T12" fmla="+- 0 4969 4969"/>
                                <a:gd name="T13" fmla="*/ T12 w 10841"/>
                                <a:gd name="T14" fmla="+- 0 2989 2989"/>
                                <a:gd name="T15" fmla="*/ 2989 h 3742"/>
                                <a:gd name="T16" fmla="+- 0 4969 4969"/>
                                <a:gd name="T17" fmla="*/ T16 w 10841"/>
                                <a:gd name="T18" fmla="+- 0 6731 2989"/>
                                <a:gd name="T19" fmla="*/ 6731 h 3742"/>
                              </a:gdLst>
                              <a:ahLst/>
                              <a:cxnLst>
                                <a:cxn ang="0">
                                  <a:pos x="T1" y="T3"/>
                                </a:cxn>
                                <a:cxn ang="0">
                                  <a:pos x="T5" y="T7"/>
                                </a:cxn>
                                <a:cxn ang="0">
                                  <a:pos x="T9" y="T11"/>
                                </a:cxn>
                                <a:cxn ang="0">
                                  <a:pos x="T13" y="T15"/>
                                </a:cxn>
                                <a:cxn ang="0">
                                  <a:pos x="T17" y="T19"/>
                                </a:cxn>
                              </a:cxnLst>
                              <a:rect l="0" t="0" r="r" b="b"/>
                              <a:pathLst>
                                <a:path w="10841" h="3742">
                                  <a:moveTo>
                                    <a:pt x="0" y="3742"/>
                                  </a:moveTo>
                                  <a:lnTo>
                                    <a:pt x="10841" y="3742"/>
                                  </a:lnTo>
                                  <a:lnTo>
                                    <a:pt x="10841" y="0"/>
                                  </a:lnTo>
                                  <a:lnTo>
                                    <a:pt x="0" y="0"/>
                                  </a:lnTo>
                                  <a:lnTo>
                                    <a:pt x="0" y="3742"/>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332"/>
                        <wpg:cNvGrpSpPr>
                          <a:grpSpLocks/>
                        </wpg:cNvGrpSpPr>
                        <wpg:grpSpPr bwMode="auto">
                          <a:xfrm>
                            <a:off x="13978" y="3124"/>
                            <a:ext cx="2230" cy="680"/>
                            <a:chOff x="13978" y="3124"/>
                            <a:chExt cx="2230" cy="680"/>
                          </a:xfrm>
                        </wpg:grpSpPr>
                        <wps:wsp>
                          <wps:cNvPr id="1306" name="Freeform 1333"/>
                          <wps:cNvSpPr>
                            <a:spLocks/>
                          </wps:cNvSpPr>
                          <wps:spPr bwMode="auto">
                            <a:xfrm>
                              <a:off x="13978" y="3124"/>
                              <a:ext cx="2230" cy="680"/>
                            </a:xfrm>
                            <a:custGeom>
                              <a:avLst/>
                              <a:gdLst>
                                <a:gd name="T0" fmla="+- 0 16055 13978"/>
                                <a:gd name="T1" fmla="*/ T0 w 2230"/>
                                <a:gd name="T2" fmla="+- 0 3124 3124"/>
                                <a:gd name="T3" fmla="*/ 3124 h 680"/>
                                <a:gd name="T4" fmla="+- 0 13978 13978"/>
                                <a:gd name="T5" fmla="*/ T4 w 2230"/>
                                <a:gd name="T6" fmla="+- 0 3124 3124"/>
                                <a:gd name="T7" fmla="*/ 3124 h 680"/>
                                <a:gd name="T8" fmla="+- 0 13978 13978"/>
                                <a:gd name="T9" fmla="*/ T8 w 2230"/>
                                <a:gd name="T10" fmla="+- 0 3804 3124"/>
                                <a:gd name="T11" fmla="*/ 3804 h 680"/>
                                <a:gd name="T12" fmla="+- 0 16055 13978"/>
                                <a:gd name="T13" fmla="*/ T12 w 2230"/>
                                <a:gd name="T14" fmla="+- 0 3804 3124"/>
                                <a:gd name="T15" fmla="*/ 3804 h 680"/>
                                <a:gd name="T16" fmla="+- 0 16208 13978"/>
                                <a:gd name="T17" fmla="*/ T16 w 2230"/>
                                <a:gd name="T18" fmla="+- 0 3463 3124"/>
                                <a:gd name="T19" fmla="*/ 3463 h 680"/>
                                <a:gd name="T20" fmla="+- 0 16055 13978"/>
                                <a:gd name="T21" fmla="*/ T20 w 2230"/>
                                <a:gd name="T22" fmla="+- 0 3124 3124"/>
                                <a:gd name="T23" fmla="*/ 3124 h 680"/>
                              </a:gdLst>
                              <a:ahLst/>
                              <a:cxnLst>
                                <a:cxn ang="0">
                                  <a:pos x="T1" y="T3"/>
                                </a:cxn>
                                <a:cxn ang="0">
                                  <a:pos x="T5" y="T7"/>
                                </a:cxn>
                                <a:cxn ang="0">
                                  <a:pos x="T9" y="T11"/>
                                </a:cxn>
                                <a:cxn ang="0">
                                  <a:pos x="T13" y="T15"/>
                                </a:cxn>
                                <a:cxn ang="0">
                                  <a:pos x="T17" y="T19"/>
                                </a:cxn>
                                <a:cxn ang="0">
                                  <a:pos x="T21" y="T23"/>
                                </a:cxn>
                              </a:cxnLst>
                              <a:rect l="0" t="0" r="r" b="b"/>
                              <a:pathLst>
                                <a:path w="2230" h="680">
                                  <a:moveTo>
                                    <a:pt x="2077" y="0"/>
                                  </a:moveTo>
                                  <a:lnTo>
                                    <a:pt x="0" y="0"/>
                                  </a:lnTo>
                                  <a:lnTo>
                                    <a:pt x="0" y="680"/>
                                  </a:lnTo>
                                  <a:lnTo>
                                    <a:pt x="2077" y="680"/>
                                  </a:lnTo>
                                  <a:lnTo>
                                    <a:pt x="2230" y="339"/>
                                  </a:lnTo>
                                  <a:lnTo>
                                    <a:pt x="207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330"/>
                        <wpg:cNvGrpSpPr>
                          <a:grpSpLocks/>
                        </wpg:cNvGrpSpPr>
                        <wpg:grpSpPr bwMode="auto">
                          <a:xfrm>
                            <a:off x="15831" y="3204"/>
                            <a:ext cx="86" cy="128"/>
                            <a:chOff x="15831" y="3204"/>
                            <a:chExt cx="86" cy="128"/>
                          </a:xfrm>
                        </wpg:grpSpPr>
                        <wps:wsp>
                          <wps:cNvPr id="1308" name="Freeform 1331"/>
                          <wps:cNvSpPr>
                            <a:spLocks/>
                          </wps:cNvSpPr>
                          <wps:spPr bwMode="auto">
                            <a:xfrm>
                              <a:off x="15831" y="3204"/>
                              <a:ext cx="86" cy="128"/>
                            </a:xfrm>
                            <a:custGeom>
                              <a:avLst/>
                              <a:gdLst>
                                <a:gd name="T0" fmla="+- 0 15837 15831"/>
                                <a:gd name="T1" fmla="*/ T0 w 86"/>
                                <a:gd name="T2" fmla="+- 0 3204 3204"/>
                                <a:gd name="T3" fmla="*/ 3204 h 128"/>
                                <a:gd name="T4" fmla="+- 0 15837 15831"/>
                                <a:gd name="T5" fmla="*/ T4 w 86"/>
                                <a:gd name="T6" fmla="+- 0 3292 3204"/>
                                <a:gd name="T7" fmla="*/ 3292 h 128"/>
                                <a:gd name="T8" fmla="+- 0 15834 15831"/>
                                <a:gd name="T9" fmla="*/ T8 w 86"/>
                                <a:gd name="T10" fmla="+- 0 3295 3204"/>
                                <a:gd name="T11" fmla="*/ 3295 h 128"/>
                                <a:gd name="T12" fmla="+- 0 15831 15831"/>
                                <a:gd name="T13" fmla="*/ T12 w 86"/>
                                <a:gd name="T14" fmla="+- 0 3295 3204"/>
                                <a:gd name="T15" fmla="*/ 3295 h 128"/>
                                <a:gd name="T16" fmla="+- 0 15831 15831"/>
                                <a:gd name="T17" fmla="*/ T16 w 86"/>
                                <a:gd name="T18" fmla="+- 0 3331 3204"/>
                                <a:gd name="T19" fmla="*/ 3331 h 128"/>
                                <a:gd name="T20" fmla="+- 0 15916 15831"/>
                                <a:gd name="T21" fmla="*/ T20 w 86"/>
                                <a:gd name="T22" fmla="+- 0 3331 3204"/>
                                <a:gd name="T23" fmla="*/ 3331 h 128"/>
                                <a:gd name="T24" fmla="+- 0 15909 15831"/>
                                <a:gd name="T25" fmla="*/ T24 w 86"/>
                                <a:gd name="T26" fmla="+- 0 3311 3204"/>
                                <a:gd name="T27" fmla="*/ 3311 h 128"/>
                                <a:gd name="T28" fmla="+- 0 15890 15831"/>
                                <a:gd name="T29" fmla="*/ T28 w 86"/>
                                <a:gd name="T30" fmla="+- 0 3267 3204"/>
                                <a:gd name="T31" fmla="*/ 3267 h 128"/>
                                <a:gd name="T32" fmla="+- 0 15864 15831"/>
                                <a:gd name="T33" fmla="*/ T32 w 86"/>
                                <a:gd name="T34" fmla="+- 0 3224 3204"/>
                                <a:gd name="T35" fmla="*/ 3224 h 128"/>
                                <a:gd name="T36" fmla="+- 0 15837 15831"/>
                                <a:gd name="T37" fmla="*/ T36 w 86"/>
                                <a:gd name="T38" fmla="+- 0 3204 3204"/>
                                <a:gd name="T39" fmla="*/ 32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328"/>
                        <wpg:cNvGrpSpPr>
                          <a:grpSpLocks/>
                        </wpg:cNvGrpSpPr>
                        <wpg:grpSpPr bwMode="auto">
                          <a:xfrm>
                            <a:off x="15831" y="3204"/>
                            <a:ext cx="86" cy="128"/>
                            <a:chOff x="15831" y="3204"/>
                            <a:chExt cx="86" cy="128"/>
                          </a:xfrm>
                        </wpg:grpSpPr>
                        <wps:wsp>
                          <wps:cNvPr id="1310" name="Freeform 1329"/>
                          <wps:cNvSpPr>
                            <a:spLocks/>
                          </wps:cNvSpPr>
                          <wps:spPr bwMode="auto">
                            <a:xfrm>
                              <a:off x="15831" y="3204"/>
                              <a:ext cx="86" cy="128"/>
                            </a:xfrm>
                            <a:custGeom>
                              <a:avLst/>
                              <a:gdLst>
                                <a:gd name="T0" fmla="+- 0 15837 15831"/>
                                <a:gd name="T1" fmla="*/ T0 w 86"/>
                                <a:gd name="T2" fmla="+- 0 3204 3204"/>
                                <a:gd name="T3" fmla="*/ 3204 h 128"/>
                                <a:gd name="T4" fmla="+- 0 15837 15831"/>
                                <a:gd name="T5" fmla="*/ T4 w 86"/>
                                <a:gd name="T6" fmla="+- 0 3289 3204"/>
                                <a:gd name="T7" fmla="*/ 3289 h 128"/>
                                <a:gd name="T8" fmla="+- 0 15837 15831"/>
                                <a:gd name="T9" fmla="*/ T8 w 86"/>
                                <a:gd name="T10" fmla="+- 0 3292 3204"/>
                                <a:gd name="T11" fmla="*/ 3292 h 128"/>
                                <a:gd name="T12" fmla="+- 0 15834 15831"/>
                                <a:gd name="T13" fmla="*/ T12 w 86"/>
                                <a:gd name="T14" fmla="+- 0 3295 3204"/>
                                <a:gd name="T15" fmla="*/ 3295 h 128"/>
                                <a:gd name="T16" fmla="+- 0 15831 15831"/>
                                <a:gd name="T17" fmla="*/ T16 w 86"/>
                                <a:gd name="T18" fmla="+- 0 3295 3204"/>
                                <a:gd name="T19" fmla="*/ 3295 h 128"/>
                                <a:gd name="T20" fmla="+- 0 15831 15831"/>
                                <a:gd name="T21" fmla="*/ T20 w 86"/>
                                <a:gd name="T22" fmla="+- 0 3331 3204"/>
                                <a:gd name="T23" fmla="*/ 3331 h 128"/>
                                <a:gd name="T24" fmla="+- 0 15916 15831"/>
                                <a:gd name="T25" fmla="*/ T24 w 86"/>
                                <a:gd name="T26" fmla="+- 0 3331 3204"/>
                                <a:gd name="T27" fmla="*/ 3331 h 128"/>
                                <a:gd name="T28" fmla="+- 0 15909 15831"/>
                                <a:gd name="T29" fmla="*/ T28 w 86"/>
                                <a:gd name="T30" fmla="+- 0 3311 3204"/>
                                <a:gd name="T31" fmla="*/ 3311 h 128"/>
                                <a:gd name="T32" fmla="+- 0 15890 15831"/>
                                <a:gd name="T33" fmla="*/ T32 w 86"/>
                                <a:gd name="T34" fmla="+- 0 3267 3204"/>
                                <a:gd name="T35" fmla="*/ 3267 h 128"/>
                                <a:gd name="T36" fmla="+- 0 15864 15831"/>
                                <a:gd name="T37" fmla="*/ T36 w 86"/>
                                <a:gd name="T38" fmla="+- 0 3224 3204"/>
                                <a:gd name="T39" fmla="*/ 3224 h 128"/>
                                <a:gd name="T40" fmla="+- 0 15837 15831"/>
                                <a:gd name="T41" fmla="*/ T40 w 86"/>
                                <a:gd name="T42" fmla="+- 0 3204 3204"/>
                                <a:gd name="T43" fmla="*/ 32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324"/>
                        <wpg:cNvGrpSpPr>
                          <a:grpSpLocks/>
                        </wpg:cNvGrpSpPr>
                        <wpg:grpSpPr bwMode="auto">
                          <a:xfrm>
                            <a:off x="15699" y="3204"/>
                            <a:ext cx="336" cy="518"/>
                            <a:chOff x="15699" y="3204"/>
                            <a:chExt cx="336" cy="518"/>
                          </a:xfrm>
                        </wpg:grpSpPr>
                        <wps:wsp>
                          <wps:cNvPr id="1312" name="Freeform 1327"/>
                          <wps:cNvSpPr>
                            <a:spLocks/>
                          </wps:cNvSpPr>
                          <wps:spPr bwMode="auto">
                            <a:xfrm>
                              <a:off x="15699" y="3204"/>
                              <a:ext cx="336" cy="518"/>
                            </a:xfrm>
                            <a:custGeom>
                              <a:avLst/>
                              <a:gdLst>
                                <a:gd name="T0" fmla="+- 0 15751 15699"/>
                                <a:gd name="T1" fmla="*/ T0 w 336"/>
                                <a:gd name="T2" fmla="+- 0 3204 3204"/>
                                <a:gd name="T3" fmla="*/ 3204 h 518"/>
                                <a:gd name="T4" fmla="+- 0 15731 15699"/>
                                <a:gd name="T5" fmla="*/ T4 w 336"/>
                                <a:gd name="T6" fmla="+- 0 3214 3204"/>
                                <a:gd name="T7" fmla="*/ 3214 h 518"/>
                                <a:gd name="T8" fmla="+- 0 15714 15699"/>
                                <a:gd name="T9" fmla="*/ T8 w 336"/>
                                <a:gd name="T10" fmla="+- 0 3240 3204"/>
                                <a:gd name="T11" fmla="*/ 3240 h 518"/>
                                <a:gd name="T12" fmla="+- 0 15703 15699"/>
                                <a:gd name="T13" fmla="*/ T12 w 336"/>
                                <a:gd name="T14" fmla="+- 0 3272 3204"/>
                                <a:gd name="T15" fmla="*/ 3272 h 518"/>
                                <a:gd name="T16" fmla="+- 0 15699 15699"/>
                                <a:gd name="T17" fmla="*/ T16 w 336"/>
                                <a:gd name="T18" fmla="+- 0 3301 3204"/>
                                <a:gd name="T19" fmla="*/ 3301 h 518"/>
                                <a:gd name="T20" fmla="+- 0 15711 15699"/>
                                <a:gd name="T21" fmla="*/ T20 w 336"/>
                                <a:gd name="T22" fmla="+- 0 3330 3204"/>
                                <a:gd name="T23" fmla="*/ 3330 h 518"/>
                                <a:gd name="T24" fmla="+- 0 15741 15699"/>
                                <a:gd name="T25" fmla="*/ T24 w 336"/>
                                <a:gd name="T26" fmla="+- 0 3351 3204"/>
                                <a:gd name="T27" fmla="*/ 3351 h 518"/>
                                <a:gd name="T28" fmla="+- 0 15775 15699"/>
                                <a:gd name="T29" fmla="*/ T28 w 336"/>
                                <a:gd name="T30" fmla="+- 0 3369 3204"/>
                                <a:gd name="T31" fmla="*/ 3369 h 518"/>
                                <a:gd name="T32" fmla="+- 0 15801 15699"/>
                                <a:gd name="T33" fmla="*/ T32 w 336"/>
                                <a:gd name="T34" fmla="+- 0 3390 3204"/>
                                <a:gd name="T35" fmla="*/ 3390 h 518"/>
                                <a:gd name="T36" fmla="+- 0 15828 15699"/>
                                <a:gd name="T37" fmla="*/ T36 w 336"/>
                                <a:gd name="T38" fmla="+- 0 3450 3204"/>
                                <a:gd name="T39" fmla="*/ 3450 h 518"/>
                                <a:gd name="T40" fmla="+- 0 15868 15699"/>
                                <a:gd name="T41" fmla="*/ T40 w 336"/>
                                <a:gd name="T42" fmla="+- 0 3552 3204"/>
                                <a:gd name="T43" fmla="*/ 3552 h 518"/>
                                <a:gd name="T44" fmla="+- 0 15903 15699"/>
                                <a:gd name="T45" fmla="*/ T44 w 336"/>
                                <a:gd name="T46" fmla="+- 0 3648 3204"/>
                                <a:gd name="T47" fmla="*/ 3648 h 518"/>
                                <a:gd name="T48" fmla="+- 0 15918 15699"/>
                                <a:gd name="T49" fmla="*/ T48 w 336"/>
                                <a:gd name="T50" fmla="+- 0 3690 3204"/>
                                <a:gd name="T51" fmla="*/ 3690 h 518"/>
                                <a:gd name="T52" fmla="+- 0 15930 15699"/>
                                <a:gd name="T53" fmla="*/ T52 w 336"/>
                                <a:gd name="T54" fmla="+- 0 3707 3204"/>
                                <a:gd name="T55" fmla="*/ 3707 h 518"/>
                                <a:gd name="T56" fmla="+- 0 15951 15699"/>
                                <a:gd name="T57" fmla="*/ T56 w 336"/>
                                <a:gd name="T58" fmla="+- 0 3718 3204"/>
                                <a:gd name="T59" fmla="*/ 3718 h 518"/>
                                <a:gd name="T60" fmla="+- 0 15974 15699"/>
                                <a:gd name="T61" fmla="*/ T60 w 336"/>
                                <a:gd name="T62" fmla="+- 0 3722 3204"/>
                                <a:gd name="T63" fmla="*/ 3722 h 518"/>
                                <a:gd name="T64" fmla="+- 0 15998 15699"/>
                                <a:gd name="T65" fmla="*/ T64 w 336"/>
                                <a:gd name="T66" fmla="+- 0 3716 3204"/>
                                <a:gd name="T67" fmla="*/ 3716 h 518"/>
                                <a:gd name="T68" fmla="+- 0 16017 15699"/>
                                <a:gd name="T69" fmla="*/ T68 w 336"/>
                                <a:gd name="T70" fmla="+- 0 3701 3204"/>
                                <a:gd name="T71" fmla="*/ 3701 h 518"/>
                                <a:gd name="T72" fmla="+- 0 16024 15699"/>
                                <a:gd name="T73" fmla="*/ T72 w 336"/>
                                <a:gd name="T74" fmla="+- 0 3691 3204"/>
                                <a:gd name="T75" fmla="*/ 3691 h 518"/>
                                <a:gd name="T76" fmla="+- 0 15970 15699"/>
                                <a:gd name="T77" fmla="*/ T76 w 336"/>
                                <a:gd name="T78" fmla="+- 0 3691 3204"/>
                                <a:gd name="T79" fmla="*/ 3691 h 518"/>
                                <a:gd name="T80" fmla="+- 0 15958 15699"/>
                                <a:gd name="T81" fmla="*/ T80 w 336"/>
                                <a:gd name="T82" fmla="+- 0 3688 3204"/>
                                <a:gd name="T83" fmla="*/ 3688 h 518"/>
                                <a:gd name="T84" fmla="+- 0 15947 15699"/>
                                <a:gd name="T85" fmla="*/ T84 w 336"/>
                                <a:gd name="T86" fmla="+- 0 3681 3204"/>
                                <a:gd name="T87" fmla="*/ 3681 h 518"/>
                                <a:gd name="T88" fmla="+- 0 15940 15699"/>
                                <a:gd name="T89" fmla="*/ T88 w 336"/>
                                <a:gd name="T90" fmla="+- 0 3671 3204"/>
                                <a:gd name="T91" fmla="*/ 3671 h 518"/>
                                <a:gd name="T92" fmla="+- 0 15938 15699"/>
                                <a:gd name="T93" fmla="*/ T92 w 336"/>
                                <a:gd name="T94" fmla="+- 0 3659 3204"/>
                                <a:gd name="T95" fmla="*/ 3659 h 518"/>
                                <a:gd name="T96" fmla="+- 0 15940 15699"/>
                                <a:gd name="T97" fmla="*/ T96 w 336"/>
                                <a:gd name="T98" fmla="+- 0 3646 3204"/>
                                <a:gd name="T99" fmla="*/ 3646 h 518"/>
                                <a:gd name="T100" fmla="+- 0 15947 15699"/>
                                <a:gd name="T101" fmla="*/ T100 w 336"/>
                                <a:gd name="T102" fmla="+- 0 3636 3204"/>
                                <a:gd name="T103" fmla="*/ 3636 h 518"/>
                                <a:gd name="T104" fmla="+- 0 15958 15699"/>
                                <a:gd name="T105" fmla="*/ T104 w 336"/>
                                <a:gd name="T106" fmla="+- 0 3629 3204"/>
                                <a:gd name="T107" fmla="*/ 3629 h 518"/>
                                <a:gd name="T108" fmla="+- 0 15970 15699"/>
                                <a:gd name="T109" fmla="*/ T108 w 336"/>
                                <a:gd name="T110" fmla="+- 0 3626 3204"/>
                                <a:gd name="T111" fmla="*/ 3626 h 518"/>
                                <a:gd name="T112" fmla="+- 0 16021 15699"/>
                                <a:gd name="T113" fmla="*/ T112 w 336"/>
                                <a:gd name="T114" fmla="+- 0 3626 3204"/>
                                <a:gd name="T115" fmla="*/ 3626 h 518"/>
                                <a:gd name="T116" fmla="+- 0 16004 15699"/>
                                <a:gd name="T117" fmla="*/ T116 w 336"/>
                                <a:gd name="T118" fmla="+- 0 3600 3204"/>
                                <a:gd name="T119" fmla="*/ 3600 h 518"/>
                                <a:gd name="T120" fmla="+- 0 15951 15699"/>
                                <a:gd name="T121" fmla="*/ T120 w 336"/>
                                <a:gd name="T122" fmla="+- 0 3516 3204"/>
                                <a:gd name="T123" fmla="*/ 3516 h 518"/>
                                <a:gd name="T124" fmla="+- 0 15899 15699"/>
                                <a:gd name="T125" fmla="*/ T124 w 336"/>
                                <a:gd name="T126" fmla="+- 0 3424 3204"/>
                                <a:gd name="T127" fmla="*/ 3424 h 518"/>
                                <a:gd name="T128" fmla="+- 0 15875 15699"/>
                                <a:gd name="T129" fmla="*/ T128 w 336"/>
                                <a:gd name="T130" fmla="+- 0 3363 3204"/>
                                <a:gd name="T131" fmla="*/ 3363 h 518"/>
                                <a:gd name="T132" fmla="+- 0 15876 15699"/>
                                <a:gd name="T133" fmla="*/ T132 w 336"/>
                                <a:gd name="T134" fmla="+- 0 3335 3204"/>
                                <a:gd name="T135" fmla="*/ 3335 h 518"/>
                                <a:gd name="T136" fmla="+- 0 15878 15699"/>
                                <a:gd name="T137" fmla="*/ T136 w 336"/>
                                <a:gd name="T138" fmla="+- 0 3313 3204"/>
                                <a:gd name="T139" fmla="*/ 3313 h 518"/>
                                <a:gd name="T140" fmla="+- 0 15880 15699"/>
                                <a:gd name="T141" fmla="*/ T140 w 336"/>
                                <a:gd name="T142" fmla="+- 0 3300 3204"/>
                                <a:gd name="T143" fmla="*/ 3300 h 518"/>
                                <a:gd name="T144" fmla="+- 0 15881 15699"/>
                                <a:gd name="T145" fmla="*/ T144 w 336"/>
                                <a:gd name="T146" fmla="+- 0 3295 3204"/>
                                <a:gd name="T147" fmla="*/ 3295 h 518"/>
                                <a:gd name="T148" fmla="+- 0 15754 15699"/>
                                <a:gd name="T149" fmla="*/ T148 w 336"/>
                                <a:gd name="T150" fmla="+- 0 3295 3204"/>
                                <a:gd name="T151" fmla="*/ 3295 h 518"/>
                                <a:gd name="T152" fmla="+- 0 15751 15699"/>
                                <a:gd name="T153" fmla="*/ T152 w 336"/>
                                <a:gd name="T154" fmla="+- 0 3292 3204"/>
                                <a:gd name="T155" fmla="*/ 3292 h 518"/>
                                <a:gd name="T156" fmla="+- 0 15751 15699"/>
                                <a:gd name="T157" fmla="*/ T156 w 336"/>
                                <a:gd name="T158" fmla="+- 0 3204 3204"/>
                                <a:gd name="T159" fmla="*/ 32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6"/>
                          <wps:cNvSpPr>
                            <a:spLocks/>
                          </wps:cNvSpPr>
                          <wps:spPr bwMode="auto">
                            <a:xfrm>
                              <a:off x="15699" y="3204"/>
                              <a:ext cx="336" cy="518"/>
                            </a:xfrm>
                            <a:custGeom>
                              <a:avLst/>
                              <a:gdLst>
                                <a:gd name="T0" fmla="+- 0 16021 15699"/>
                                <a:gd name="T1" fmla="*/ T0 w 336"/>
                                <a:gd name="T2" fmla="+- 0 3626 3204"/>
                                <a:gd name="T3" fmla="*/ 3626 h 518"/>
                                <a:gd name="T4" fmla="+- 0 15970 15699"/>
                                <a:gd name="T5" fmla="*/ T4 w 336"/>
                                <a:gd name="T6" fmla="+- 0 3626 3204"/>
                                <a:gd name="T7" fmla="*/ 3626 h 518"/>
                                <a:gd name="T8" fmla="+- 0 15983 15699"/>
                                <a:gd name="T9" fmla="*/ T8 w 336"/>
                                <a:gd name="T10" fmla="+- 0 3629 3204"/>
                                <a:gd name="T11" fmla="*/ 3629 h 518"/>
                                <a:gd name="T12" fmla="+- 0 15993 15699"/>
                                <a:gd name="T13" fmla="*/ T12 w 336"/>
                                <a:gd name="T14" fmla="+- 0 3636 3204"/>
                                <a:gd name="T15" fmla="*/ 3636 h 518"/>
                                <a:gd name="T16" fmla="+- 0 16000 15699"/>
                                <a:gd name="T17" fmla="*/ T16 w 336"/>
                                <a:gd name="T18" fmla="+- 0 3646 3204"/>
                                <a:gd name="T19" fmla="*/ 3646 h 518"/>
                                <a:gd name="T20" fmla="+- 0 16002 15699"/>
                                <a:gd name="T21" fmla="*/ T20 w 336"/>
                                <a:gd name="T22" fmla="+- 0 3659 3204"/>
                                <a:gd name="T23" fmla="*/ 3659 h 518"/>
                                <a:gd name="T24" fmla="+- 0 16000 15699"/>
                                <a:gd name="T25" fmla="*/ T24 w 336"/>
                                <a:gd name="T26" fmla="+- 0 3671 3204"/>
                                <a:gd name="T27" fmla="*/ 3671 h 518"/>
                                <a:gd name="T28" fmla="+- 0 15993 15699"/>
                                <a:gd name="T29" fmla="*/ T28 w 336"/>
                                <a:gd name="T30" fmla="+- 0 3681 3204"/>
                                <a:gd name="T31" fmla="*/ 3681 h 518"/>
                                <a:gd name="T32" fmla="+- 0 15983 15699"/>
                                <a:gd name="T33" fmla="*/ T32 w 336"/>
                                <a:gd name="T34" fmla="+- 0 3688 3204"/>
                                <a:gd name="T35" fmla="*/ 3688 h 518"/>
                                <a:gd name="T36" fmla="+- 0 15970 15699"/>
                                <a:gd name="T37" fmla="*/ T36 w 336"/>
                                <a:gd name="T38" fmla="+- 0 3691 3204"/>
                                <a:gd name="T39" fmla="*/ 3691 h 518"/>
                                <a:gd name="T40" fmla="+- 0 16024 15699"/>
                                <a:gd name="T41" fmla="*/ T40 w 336"/>
                                <a:gd name="T42" fmla="+- 0 3691 3204"/>
                                <a:gd name="T43" fmla="*/ 3691 h 518"/>
                                <a:gd name="T44" fmla="+- 0 16030 15699"/>
                                <a:gd name="T45" fmla="*/ T44 w 336"/>
                                <a:gd name="T46" fmla="+- 0 3681 3204"/>
                                <a:gd name="T47" fmla="*/ 3681 h 518"/>
                                <a:gd name="T48" fmla="+- 0 16034 15699"/>
                                <a:gd name="T49" fmla="*/ T48 w 336"/>
                                <a:gd name="T50" fmla="+- 0 3658 3204"/>
                                <a:gd name="T51" fmla="*/ 3658 h 518"/>
                                <a:gd name="T52" fmla="+- 0 16028 15699"/>
                                <a:gd name="T53" fmla="*/ T52 w 336"/>
                                <a:gd name="T54" fmla="+- 0 3637 3204"/>
                                <a:gd name="T55" fmla="*/ 3637 h 518"/>
                                <a:gd name="T56" fmla="+- 0 16021 15699"/>
                                <a:gd name="T57" fmla="*/ T56 w 336"/>
                                <a:gd name="T58" fmla="+- 0 3626 3204"/>
                                <a:gd name="T59" fmla="*/ 36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5"/>
                          <wps:cNvSpPr>
                            <a:spLocks/>
                          </wps:cNvSpPr>
                          <wps:spPr bwMode="auto">
                            <a:xfrm>
                              <a:off x="15699" y="3204"/>
                              <a:ext cx="336" cy="518"/>
                            </a:xfrm>
                            <a:custGeom>
                              <a:avLst/>
                              <a:gdLst>
                                <a:gd name="T0" fmla="+- 0 15881 15699"/>
                                <a:gd name="T1" fmla="*/ T0 w 336"/>
                                <a:gd name="T2" fmla="+- 0 3295 3204"/>
                                <a:gd name="T3" fmla="*/ 3295 h 518"/>
                                <a:gd name="T4" fmla="+- 0 15754 15699"/>
                                <a:gd name="T5" fmla="*/ T4 w 336"/>
                                <a:gd name="T6" fmla="+- 0 3295 3204"/>
                                <a:gd name="T7" fmla="*/ 3295 h 518"/>
                                <a:gd name="T8" fmla="+- 0 15881 15699"/>
                                <a:gd name="T9" fmla="*/ T8 w 336"/>
                                <a:gd name="T10" fmla="+- 0 3295 3204"/>
                                <a:gd name="T11" fmla="*/ 32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322"/>
                        <wpg:cNvGrpSpPr>
                          <a:grpSpLocks/>
                        </wpg:cNvGrpSpPr>
                        <wpg:grpSpPr bwMode="auto">
                          <a:xfrm>
                            <a:off x="15938" y="3626"/>
                            <a:ext cx="65" cy="65"/>
                            <a:chOff x="15938" y="3626"/>
                            <a:chExt cx="65" cy="65"/>
                          </a:xfrm>
                        </wpg:grpSpPr>
                        <wps:wsp>
                          <wps:cNvPr id="1316" name="Freeform 1323"/>
                          <wps:cNvSpPr>
                            <a:spLocks/>
                          </wps:cNvSpPr>
                          <wps:spPr bwMode="auto">
                            <a:xfrm>
                              <a:off x="15938" y="3626"/>
                              <a:ext cx="65" cy="65"/>
                            </a:xfrm>
                            <a:custGeom>
                              <a:avLst/>
                              <a:gdLst>
                                <a:gd name="T0" fmla="+- 0 15970 15938"/>
                                <a:gd name="T1" fmla="*/ T0 w 65"/>
                                <a:gd name="T2" fmla="+- 0 3691 3626"/>
                                <a:gd name="T3" fmla="*/ 3691 h 65"/>
                                <a:gd name="T4" fmla="+- 0 15958 15938"/>
                                <a:gd name="T5" fmla="*/ T4 w 65"/>
                                <a:gd name="T6" fmla="+- 0 3688 3626"/>
                                <a:gd name="T7" fmla="*/ 3688 h 65"/>
                                <a:gd name="T8" fmla="+- 0 15947 15938"/>
                                <a:gd name="T9" fmla="*/ T8 w 65"/>
                                <a:gd name="T10" fmla="+- 0 3681 3626"/>
                                <a:gd name="T11" fmla="*/ 3681 h 65"/>
                                <a:gd name="T12" fmla="+- 0 15940 15938"/>
                                <a:gd name="T13" fmla="*/ T12 w 65"/>
                                <a:gd name="T14" fmla="+- 0 3671 3626"/>
                                <a:gd name="T15" fmla="*/ 3671 h 65"/>
                                <a:gd name="T16" fmla="+- 0 15938 15938"/>
                                <a:gd name="T17" fmla="*/ T16 w 65"/>
                                <a:gd name="T18" fmla="+- 0 3659 3626"/>
                                <a:gd name="T19" fmla="*/ 3659 h 65"/>
                                <a:gd name="T20" fmla="+- 0 15940 15938"/>
                                <a:gd name="T21" fmla="*/ T20 w 65"/>
                                <a:gd name="T22" fmla="+- 0 3646 3626"/>
                                <a:gd name="T23" fmla="*/ 3646 h 65"/>
                                <a:gd name="T24" fmla="+- 0 15947 15938"/>
                                <a:gd name="T25" fmla="*/ T24 w 65"/>
                                <a:gd name="T26" fmla="+- 0 3636 3626"/>
                                <a:gd name="T27" fmla="*/ 3636 h 65"/>
                                <a:gd name="T28" fmla="+- 0 15958 15938"/>
                                <a:gd name="T29" fmla="*/ T28 w 65"/>
                                <a:gd name="T30" fmla="+- 0 3629 3626"/>
                                <a:gd name="T31" fmla="*/ 3629 h 65"/>
                                <a:gd name="T32" fmla="+- 0 15970 15938"/>
                                <a:gd name="T33" fmla="*/ T32 w 65"/>
                                <a:gd name="T34" fmla="+- 0 3626 3626"/>
                                <a:gd name="T35" fmla="*/ 3626 h 65"/>
                                <a:gd name="T36" fmla="+- 0 15983 15938"/>
                                <a:gd name="T37" fmla="*/ T36 w 65"/>
                                <a:gd name="T38" fmla="+- 0 3629 3626"/>
                                <a:gd name="T39" fmla="*/ 3629 h 65"/>
                                <a:gd name="T40" fmla="+- 0 15993 15938"/>
                                <a:gd name="T41" fmla="*/ T40 w 65"/>
                                <a:gd name="T42" fmla="+- 0 3636 3626"/>
                                <a:gd name="T43" fmla="*/ 3636 h 65"/>
                                <a:gd name="T44" fmla="+- 0 16000 15938"/>
                                <a:gd name="T45" fmla="*/ T44 w 65"/>
                                <a:gd name="T46" fmla="+- 0 3646 3626"/>
                                <a:gd name="T47" fmla="*/ 3646 h 65"/>
                                <a:gd name="T48" fmla="+- 0 16002 15938"/>
                                <a:gd name="T49" fmla="*/ T48 w 65"/>
                                <a:gd name="T50" fmla="+- 0 3659 3626"/>
                                <a:gd name="T51" fmla="*/ 3659 h 65"/>
                                <a:gd name="T52" fmla="+- 0 16000 15938"/>
                                <a:gd name="T53" fmla="*/ T52 w 65"/>
                                <a:gd name="T54" fmla="+- 0 3671 3626"/>
                                <a:gd name="T55" fmla="*/ 3671 h 65"/>
                                <a:gd name="T56" fmla="+- 0 15993 15938"/>
                                <a:gd name="T57" fmla="*/ T56 w 65"/>
                                <a:gd name="T58" fmla="+- 0 3681 3626"/>
                                <a:gd name="T59" fmla="*/ 3681 h 65"/>
                                <a:gd name="T60" fmla="+- 0 15983 15938"/>
                                <a:gd name="T61" fmla="*/ T60 w 65"/>
                                <a:gd name="T62" fmla="+- 0 3688 3626"/>
                                <a:gd name="T63" fmla="*/ 3688 h 65"/>
                                <a:gd name="T64" fmla="+- 0 15970 15938"/>
                                <a:gd name="T65" fmla="*/ T64 w 65"/>
                                <a:gd name="T66" fmla="+- 0 3691 3626"/>
                                <a:gd name="T67" fmla="*/ 36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320"/>
                        <wpg:cNvGrpSpPr>
                          <a:grpSpLocks/>
                        </wpg:cNvGrpSpPr>
                        <wpg:grpSpPr bwMode="auto">
                          <a:xfrm>
                            <a:off x="15699" y="3204"/>
                            <a:ext cx="336" cy="518"/>
                            <a:chOff x="15699" y="3204"/>
                            <a:chExt cx="336" cy="518"/>
                          </a:xfrm>
                        </wpg:grpSpPr>
                        <wps:wsp>
                          <wps:cNvPr id="1318" name="Freeform 1321"/>
                          <wps:cNvSpPr>
                            <a:spLocks/>
                          </wps:cNvSpPr>
                          <wps:spPr bwMode="auto">
                            <a:xfrm>
                              <a:off x="15699" y="3204"/>
                              <a:ext cx="336" cy="518"/>
                            </a:xfrm>
                            <a:custGeom>
                              <a:avLst/>
                              <a:gdLst>
                                <a:gd name="T0" fmla="+- 0 16028 15699"/>
                                <a:gd name="T1" fmla="*/ T0 w 336"/>
                                <a:gd name="T2" fmla="+- 0 3637 3204"/>
                                <a:gd name="T3" fmla="*/ 3637 h 518"/>
                                <a:gd name="T4" fmla="+- 0 16004 15699"/>
                                <a:gd name="T5" fmla="*/ T4 w 336"/>
                                <a:gd name="T6" fmla="+- 0 3600 3204"/>
                                <a:gd name="T7" fmla="*/ 3600 h 518"/>
                                <a:gd name="T8" fmla="+- 0 15951 15699"/>
                                <a:gd name="T9" fmla="*/ T8 w 336"/>
                                <a:gd name="T10" fmla="+- 0 3516 3204"/>
                                <a:gd name="T11" fmla="*/ 3516 h 518"/>
                                <a:gd name="T12" fmla="+- 0 15899 15699"/>
                                <a:gd name="T13" fmla="*/ T12 w 336"/>
                                <a:gd name="T14" fmla="+- 0 3424 3204"/>
                                <a:gd name="T15" fmla="*/ 3424 h 518"/>
                                <a:gd name="T16" fmla="+- 0 15875 15699"/>
                                <a:gd name="T17" fmla="*/ T16 w 336"/>
                                <a:gd name="T18" fmla="+- 0 3363 3204"/>
                                <a:gd name="T19" fmla="*/ 3363 h 518"/>
                                <a:gd name="T20" fmla="+- 0 15876 15699"/>
                                <a:gd name="T21" fmla="*/ T20 w 336"/>
                                <a:gd name="T22" fmla="+- 0 3335 3204"/>
                                <a:gd name="T23" fmla="*/ 3335 h 518"/>
                                <a:gd name="T24" fmla="+- 0 15878 15699"/>
                                <a:gd name="T25" fmla="*/ T24 w 336"/>
                                <a:gd name="T26" fmla="+- 0 3313 3204"/>
                                <a:gd name="T27" fmla="*/ 3313 h 518"/>
                                <a:gd name="T28" fmla="+- 0 15880 15699"/>
                                <a:gd name="T29" fmla="*/ T28 w 336"/>
                                <a:gd name="T30" fmla="+- 0 3300 3204"/>
                                <a:gd name="T31" fmla="*/ 3300 h 518"/>
                                <a:gd name="T32" fmla="+- 0 15881 15699"/>
                                <a:gd name="T33" fmla="*/ T32 w 336"/>
                                <a:gd name="T34" fmla="+- 0 3295 3204"/>
                                <a:gd name="T35" fmla="*/ 3295 h 518"/>
                                <a:gd name="T36" fmla="+- 0 15757 15699"/>
                                <a:gd name="T37" fmla="*/ T36 w 336"/>
                                <a:gd name="T38" fmla="+- 0 3295 3204"/>
                                <a:gd name="T39" fmla="*/ 3295 h 518"/>
                                <a:gd name="T40" fmla="+- 0 15754 15699"/>
                                <a:gd name="T41" fmla="*/ T40 w 336"/>
                                <a:gd name="T42" fmla="+- 0 3295 3204"/>
                                <a:gd name="T43" fmla="*/ 3295 h 518"/>
                                <a:gd name="T44" fmla="+- 0 15751 15699"/>
                                <a:gd name="T45" fmla="*/ T44 w 336"/>
                                <a:gd name="T46" fmla="+- 0 3292 3204"/>
                                <a:gd name="T47" fmla="*/ 3292 h 518"/>
                                <a:gd name="T48" fmla="+- 0 15751 15699"/>
                                <a:gd name="T49" fmla="*/ T48 w 336"/>
                                <a:gd name="T50" fmla="+- 0 3289 3204"/>
                                <a:gd name="T51" fmla="*/ 3289 h 518"/>
                                <a:gd name="T52" fmla="+- 0 15751 15699"/>
                                <a:gd name="T53" fmla="*/ T52 w 336"/>
                                <a:gd name="T54" fmla="+- 0 3204 3204"/>
                                <a:gd name="T55" fmla="*/ 3204 h 518"/>
                                <a:gd name="T56" fmla="+- 0 15731 15699"/>
                                <a:gd name="T57" fmla="*/ T56 w 336"/>
                                <a:gd name="T58" fmla="+- 0 3214 3204"/>
                                <a:gd name="T59" fmla="*/ 3214 h 518"/>
                                <a:gd name="T60" fmla="+- 0 15714 15699"/>
                                <a:gd name="T61" fmla="*/ T60 w 336"/>
                                <a:gd name="T62" fmla="+- 0 3240 3204"/>
                                <a:gd name="T63" fmla="*/ 3240 h 518"/>
                                <a:gd name="T64" fmla="+- 0 15703 15699"/>
                                <a:gd name="T65" fmla="*/ T64 w 336"/>
                                <a:gd name="T66" fmla="+- 0 3272 3204"/>
                                <a:gd name="T67" fmla="*/ 3272 h 518"/>
                                <a:gd name="T68" fmla="+- 0 15699 15699"/>
                                <a:gd name="T69" fmla="*/ T68 w 336"/>
                                <a:gd name="T70" fmla="+- 0 3301 3204"/>
                                <a:gd name="T71" fmla="*/ 3301 h 518"/>
                                <a:gd name="T72" fmla="+- 0 15711 15699"/>
                                <a:gd name="T73" fmla="*/ T72 w 336"/>
                                <a:gd name="T74" fmla="+- 0 3330 3204"/>
                                <a:gd name="T75" fmla="*/ 3330 h 518"/>
                                <a:gd name="T76" fmla="+- 0 15741 15699"/>
                                <a:gd name="T77" fmla="*/ T76 w 336"/>
                                <a:gd name="T78" fmla="+- 0 3351 3204"/>
                                <a:gd name="T79" fmla="*/ 3351 h 518"/>
                                <a:gd name="T80" fmla="+- 0 15775 15699"/>
                                <a:gd name="T81" fmla="*/ T80 w 336"/>
                                <a:gd name="T82" fmla="+- 0 3369 3204"/>
                                <a:gd name="T83" fmla="*/ 3369 h 518"/>
                                <a:gd name="T84" fmla="+- 0 15801 15699"/>
                                <a:gd name="T85" fmla="*/ T84 w 336"/>
                                <a:gd name="T86" fmla="+- 0 3390 3204"/>
                                <a:gd name="T87" fmla="*/ 3390 h 518"/>
                                <a:gd name="T88" fmla="+- 0 15828 15699"/>
                                <a:gd name="T89" fmla="*/ T88 w 336"/>
                                <a:gd name="T90" fmla="+- 0 3450 3204"/>
                                <a:gd name="T91" fmla="*/ 3450 h 518"/>
                                <a:gd name="T92" fmla="+- 0 15868 15699"/>
                                <a:gd name="T93" fmla="*/ T92 w 336"/>
                                <a:gd name="T94" fmla="+- 0 3552 3204"/>
                                <a:gd name="T95" fmla="*/ 3552 h 518"/>
                                <a:gd name="T96" fmla="+- 0 15903 15699"/>
                                <a:gd name="T97" fmla="*/ T96 w 336"/>
                                <a:gd name="T98" fmla="+- 0 3648 3204"/>
                                <a:gd name="T99" fmla="*/ 3648 h 518"/>
                                <a:gd name="T100" fmla="+- 0 15918 15699"/>
                                <a:gd name="T101" fmla="*/ T100 w 336"/>
                                <a:gd name="T102" fmla="+- 0 3690 3204"/>
                                <a:gd name="T103" fmla="*/ 3690 h 518"/>
                                <a:gd name="T104" fmla="+- 0 15930 15699"/>
                                <a:gd name="T105" fmla="*/ T104 w 336"/>
                                <a:gd name="T106" fmla="+- 0 3707 3204"/>
                                <a:gd name="T107" fmla="*/ 3707 h 518"/>
                                <a:gd name="T108" fmla="+- 0 15951 15699"/>
                                <a:gd name="T109" fmla="*/ T108 w 336"/>
                                <a:gd name="T110" fmla="+- 0 3718 3204"/>
                                <a:gd name="T111" fmla="*/ 3718 h 518"/>
                                <a:gd name="T112" fmla="+- 0 15974 15699"/>
                                <a:gd name="T113" fmla="*/ T112 w 336"/>
                                <a:gd name="T114" fmla="+- 0 3722 3204"/>
                                <a:gd name="T115" fmla="*/ 3722 h 518"/>
                                <a:gd name="T116" fmla="+- 0 15998 15699"/>
                                <a:gd name="T117" fmla="*/ T116 w 336"/>
                                <a:gd name="T118" fmla="+- 0 3716 3204"/>
                                <a:gd name="T119" fmla="*/ 3716 h 518"/>
                                <a:gd name="T120" fmla="+- 0 16017 15699"/>
                                <a:gd name="T121" fmla="*/ T120 w 336"/>
                                <a:gd name="T122" fmla="+- 0 3701 3204"/>
                                <a:gd name="T123" fmla="*/ 3701 h 518"/>
                                <a:gd name="T124" fmla="+- 0 16030 15699"/>
                                <a:gd name="T125" fmla="*/ T124 w 336"/>
                                <a:gd name="T126" fmla="+- 0 3681 3204"/>
                                <a:gd name="T127" fmla="*/ 3681 h 518"/>
                                <a:gd name="T128" fmla="+- 0 16034 15699"/>
                                <a:gd name="T129" fmla="*/ T128 w 336"/>
                                <a:gd name="T130" fmla="+- 0 3658 3204"/>
                                <a:gd name="T131" fmla="*/ 3658 h 518"/>
                                <a:gd name="T132" fmla="+- 0 16028 15699"/>
                                <a:gd name="T133" fmla="*/ T132 w 336"/>
                                <a:gd name="T134" fmla="+- 0 3637 3204"/>
                                <a:gd name="T135" fmla="*/ 36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318"/>
                        <wpg:cNvGrpSpPr>
                          <a:grpSpLocks/>
                        </wpg:cNvGrpSpPr>
                        <wpg:grpSpPr bwMode="auto">
                          <a:xfrm>
                            <a:off x="15811" y="3315"/>
                            <a:ext cx="40" cy="50"/>
                            <a:chOff x="15811" y="3315"/>
                            <a:chExt cx="40" cy="50"/>
                          </a:xfrm>
                        </wpg:grpSpPr>
                        <wps:wsp>
                          <wps:cNvPr id="1320" name="Freeform 1319"/>
                          <wps:cNvSpPr>
                            <a:spLocks/>
                          </wps:cNvSpPr>
                          <wps:spPr bwMode="auto">
                            <a:xfrm>
                              <a:off x="15811" y="3315"/>
                              <a:ext cx="40" cy="50"/>
                            </a:xfrm>
                            <a:custGeom>
                              <a:avLst/>
                              <a:gdLst>
                                <a:gd name="T0" fmla="+- 0 15849 15811"/>
                                <a:gd name="T1" fmla="*/ T0 w 40"/>
                                <a:gd name="T2" fmla="+- 0 3315 3315"/>
                                <a:gd name="T3" fmla="*/ 3315 h 50"/>
                                <a:gd name="T4" fmla="+- 0 15813 15811"/>
                                <a:gd name="T5" fmla="*/ T4 w 40"/>
                                <a:gd name="T6" fmla="+- 0 3315 3315"/>
                                <a:gd name="T7" fmla="*/ 3315 h 50"/>
                                <a:gd name="T8" fmla="+- 0 15811 15811"/>
                                <a:gd name="T9" fmla="*/ T8 w 40"/>
                                <a:gd name="T10" fmla="+- 0 3317 3315"/>
                                <a:gd name="T11" fmla="*/ 3317 h 50"/>
                                <a:gd name="T12" fmla="+- 0 15811 15811"/>
                                <a:gd name="T13" fmla="*/ T12 w 40"/>
                                <a:gd name="T14" fmla="+- 0 3362 3315"/>
                                <a:gd name="T15" fmla="*/ 3362 h 50"/>
                                <a:gd name="T16" fmla="+- 0 15813 15811"/>
                                <a:gd name="T17" fmla="*/ T16 w 40"/>
                                <a:gd name="T18" fmla="+- 0 3364 3315"/>
                                <a:gd name="T19" fmla="*/ 3364 h 50"/>
                                <a:gd name="T20" fmla="+- 0 15849 15811"/>
                                <a:gd name="T21" fmla="*/ T20 w 40"/>
                                <a:gd name="T22" fmla="+- 0 3364 3315"/>
                                <a:gd name="T23" fmla="*/ 3364 h 50"/>
                                <a:gd name="T24" fmla="+- 0 15851 15811"/>
                                <a:gd name="T25" fmla="*/ T24 w 40"/>
                                <a:gd name="T26" fmla="+- 0 3362 3315"/>
                                <a:gd name="T27" fmla="*/ 3362 h 50"/>
                                <a:gd name="T28" fmla="+- 0 15851 15811"/>
                                <a:gd name="T29" fmla="*/ T28 w 40"/>
                                <a:gd name="T30" fmla="+- 0 3317 3315"/>
                                <a:gd name="T31" fmla="*/ 3317 h 50"/>
                                <a:gd name="T32" fmla="+- 0 15849 15811"/>
                                <a:gd name="T33" fmla="*/ T32 w 40"/>
                                <a:gd name="T34" fmla="+- 0 3315 3315"/>
                                <a:gd name="T35" fmla="*/ 33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316"/>
                        <wpg:cNvGrpSpPr>
                          <a:grpSpLocks/>
                        </wpg:cNvGrpSpPr>
                        <wpg:grpSpPr bwMode="auto">
                          <a:xfrm>
                            <a:off x="1360" y="1363"/>
                            <a:ext cx="14437" cy="2"/>
                            <a:chOff x="1360" y="1363"/>
                            <a:chExt cx="14437" cy="2"/>
                          </a:xfrm>
                        </wpg:grpSpPr>
                        <wps:wsp>
                          <wps:cNvPr id="1322" name="Freeform 1317"/>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1314"/>
                        <wpg:cNvGrpSpPr>
                          <a:grpSpLocks/>
                        </wpg:cNvGrpSpPr>
                        <wpg:grpSpPr bwMode="auto">
                          <a:xfrm>
                            <a:off x="1356" y="4069"/>
                            <a:ext cx="3247" cy="2685"/>
                            <a:chOff x="1356" y="4069"/>
                            <a:chExt cx="3247" cy="2685"/>
                          </a:xfrm>
                        </wpg:grpSpPr>
                        <wps:wsp>
                          <wps:cNvPr id="1324" name="Freeform 1315"/>
                          <wps:cNvSpPr>
                            <a:spLocks/>
                          </wps:cNvSpPr>
                          <wps:spPr bwMode="auto">
                            <a:xfrm>
                              <a:off x="1356" y="4069"/>
                              <a:ext cx="3247" cy="2685"/>
                            </a:xfrm>
                            <a:custGeom>
                              <a:avLst/>
                              <a:gdLst>
                                <a:gd name="T0" fmla="+- 0 1356 1356"/>
                                <a:gd name="T1" fmla="*/ T0 w 3247"/>
                                <a:gd name="T2" fmla="+- 0 6754 4069"/>
                                <a:gd name="T3" fmla="*/ 6754 h 2685"/>
                                <a:gd name="T4" fmla="+- 0 4602 1356"/>
                                <a:gd name="T5" fmla="*/ T4 w 3247"/>
                                <a:gd name="T6" fmla="+- 0 6754 4069"/>
                                <a:gd name="T7" fmla="*/ 6754 h 2685"/>
                                <a:gd name="T8" fmla="+- 0 4602 1356"/>
                                <a:gd name="T9" fmla="*/ T8 w 3247"/>
                                <a:gd name="T10" fmla="+- 0 4069 4069"/>
                                <a:gd name="T11" fmla="*/ 4069 h 2685"/>
                                <a:gd name="T12" fmla="+- 0 1356 1356"/>
                                <a:gd name="T13" fmla="*/ T12 w 3247"/>
                                <a:gd name="T14" fmla="+- 0 4069 4069"/>
                                <a:gd name="T15" fmla="*/ 4069 h 2685"/>
                                <a:gd name="T16" fmla="+- 0 1356 1356"/>
                                <a:gd name="T17" fmla="*/ T16 w 3247"/>
                                <a:gd name="T18" fmla="+- 0 6754 4069"/>
                                <a:gd name="T19" fmla="*/ 6754 h 2685"/>
                              </a:gdLst>
                              <a:ahLst/>
                              <a:cxnLst>
                                <a:cxn ang="0">
                                  <a:pos x="T1" y="T3"/>
                                </a:cxn>
                                <a:cxn ang="0">
                                  <a:pos x="T5" y="T7"/>
                                </a:cxn>
                                <a:cxn ang="0">
                                  <a:pos x="T9" y="T11"/>
                                </a:cxn>
                                <a:cxn ang="0">
                                  <a:pos x="T13" y="T15"/>
                                </a:cxn>
                                <a:cxn ang="0">
                                  <a:pos x="T17" y="T19"/>
                                </a:cxn>
                              </a:cxnLst>
                              <a:rect l="0" t="0" r="r" b="b"/>
                              <a:pathLst>
                                <a:path w="3247" h="2685">
                                  <a:moveTo>
                                    <a:pt x="0" y="2685"/>
                                  </a:moveTo>
                                  <a:lnTo>
                                    <a:pt x="3246" y="2685"/>
                                  </a:lnTo>
                                  <a:lnTo>
                                    <a:pt x="3246" y="0"/>
                                  </a:lnTo>
                                  <a:lnTo>
                                    <a:pt x="0" y="0"/>
                                  </a:lnTo>
                                  <a:lnTo>
                                    <a:pt x="0" y="2685"/>
                                  </a:lnTo>
                                  <a:close/>
                                </a:path>
                              </a:pathLst>
                            </a:custGeom>
                            <a:noFill/>
                            <a:ln w="6350">
                              <a:solidFill>
                                <a:srgbClr val="34A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1312"/>
                        <wpg:cNvGrpSpPr>
                          <a:grpSpLocks/>
                        </wpg:cNvGrpSpPr>
                        <wpg:grpSpPr bwMode="auto">
                          <a:xfrm>
                            <a:off x="1533" y="4326"/>
                            <a:ext cx="407" cy="407"/>
                            <a:chOff x="1533" y="4326"/>
                            <a:chExt cx="407" cy="407"/>
                          </a:xfrm>
                        </wpg:grpSpPr>
                        <wps:wsp>
                          <wps:cNvPr id="1326" name="Freeform 1313"/>
                          <wps:cNvSpPr>
                            <a:spLocks/>
                          </wps:cNvSpPr>
                          <wps:spPr bwMode="auto">
                            <a:xfrm>
                              <a:off x="1533" y="4326"/>
                              <a:ext cx="407" cy="407"/>
                            </a:xfrm>
                            <a:custGeom>
                              <a:avLst/>
                              <a:gdLst>
                                <a:gd name="T0" fmla="+- 0 1736 1533"/>
                                <a:gd name="T1" fmla="*/ T0 w 407"/>
                                <a:gd name="T2" fmla="+- 0 4326 4326"/>
                                <a:gd name="T3" fmla="*/ 4326 h 407"/>
                                <a:gd name="T4" fmla="+- 0 1657 1533"/>
                                <a:gd name="T5" fmla="*/ T4 w 407"/>
                                <a:gd name="T6" fmla="+- 0 4342 4326"/>
                                <a:gd name="T7" fmla="*/ 4342 h 407"/>
                                <a:gd name="T8" fmla="+- 0 1593 1533"/>
                                <a:gd name="T9" fmla="*/ T8 w 407"/>
                                <a:gd name="T10" fmla="+- 0 4385 4326"/>
                                <a:gd name="T11" fmla="*/ 4385 h 407"/>
                                <a:gd name="T12" fmla="+- 0 1549 1533"/>
                                <a:gd name="T13" fmla="*/ T12 w 407"/>
                                <a:gd name="T14" fmla="+- 0 4450 4326"/>
                                <a:gd name="T15" fmla="*/ 4450 h 407"/>
                                <a:gd name="T16" fmla="+- 0 1533 1533"/>
                                <a:gd name="T17" fmla="*/ T16 w 407"/>
                                <a:gd name="T18" fmla="+- 0 4529 4326"/>
                                <a:gd name="T19" fmla="*/ 4529 h 407"/>
                                <a:gd name="T20" fmla="+- 0 1549 1533"/>
                                <a:gd name="T21" fmla="*/ T20 w 407"/>
                                <a:gd name="T22" fmla="+- 0 4608 4326"/>
                                <a:gd name="T23" fmla="*/ 4608 h 407"/>
                                <a:gd name="T24" fmla="+- 0 1593 1533"/>
                                <a:gd name="T25" fmla="*/ T24 w 407"/>
                                <a:gd name="T26" fmla="+- 0 4673 4326"/>
                                <a:gd name="T27" fmla="*/ 4673 h 407"/>
                                <a:gd name="T28" fmla="+- 0 1657 1533"/>
                                <a:gd name="T29" fmla="*/ T28 w 407"/>
                                <a:gd name="T30" fmla="+- 0 4716 4326"/>
                                <a:gd name="T31" fmla="*/ 4716 h 407"/>
                                <a:gd name="T32" fmla="+- 0 1736 1533"/>
                                <a:gd name="T33" fmla="*/ T32 w 407"/>
                                <a:gd name="T34" fmla="+- 0 4732 4326"/>
                                <a:gd name="T35" fmla="*/ 4732 h 407"/>
                                <a:gd name="T36" fmla="+- 0 1816 1533"/>
                                <a:gd name="T37" fmla="*/ T36 w 407"/>
                                <a:gd name="T38" fmla="+- 0 4716 4326"/>
                                <a:gd name="T39" fmla="*/ 4716 h 407"/>
                                <a:gd name="T40" fmla="+- 0 1880 1533"/>
                                <a:gd name="T41" fmla="*/ T40 w 407"/>
                                <a:gd name="T42" fmla="+- 0 4673 4326"/>
                                <a:gd name="T43" fmla="*/ 4673 h 407"/>
                                <a:gd name="T44" fmla="+- 0 1924 1533"/>
                                <a:gd name="T45" fmla="*/ T44 w 407"/>
                                <a:gd name="T46" fmla="+- 0 4608 4326"/>
                                <a:gd name="T47" fmla="*/ 4608 h 407"/>
                                <a:gd name="T48" fmla="+- 0 1940 1533"/>
                                <a:gd name="T49" fmla="*/ T48 w 407"/>
                                <a:gd name="T50" fmla="+- 0 4529 4326"/>
                                <a:gd name="T51" fmla="*/ 4529 h 407"/>
                                <a:gd name="T52" fmla="+- 0 1924 1533"/>
                                <a:gd name="T53" fmla="*/ T52 w 407"/>
                                <a:gd name="T54" fmla="+- 0 4450 4326"/>
                                <a:gd name="T55" fmla="*/ 4450 h 407"/>
                                <a:gd name="T56" fmla="+- 0 1880 1533"/>
                                <a:gd name="T57" fmla="*/ T56 w 407"/>
                                <a:gd name="T58" fmla="+- 0 4385 4326"/>
                                <a:gd name="T59" fmla="*/ 4385 h 407"/>
                                <a:gd name="T60" fmla="+- 0 1816 1533"/>
                                <a:gd name="T61" fmla="*/ T60 w 407"/>
                                <a:gd name="T62" fmla="+- 0 4342 4326"/>
                                <a:gd name="T63" fmla="*/ 4342 h 407"/>
                                <a:gd name="T64" fmla="+- 0 1736 1533"/>
                                <a:gd name="T65" fmla="*/ T64 w 407"/>
                                <a:gd name="T66" fmla="+- 0 4326 4326"/>
                                <a:gd name="T67" fmla="*/ 432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59"/>
                                  </a:lnTo>
                                  <a:lnTo>
                                    <a:pt x="16" y="124"/>
                                  </a:lnTo>
                                  <a:lnTo>
                                    <a:pt x="0" y="203"/>
                                  </a:lnTo>
                                  <a:lnTo>
                                    <a:pt x="16" y="282"/>
                                  </a:lnTo>
                                  <a:lnTo>
                                    <a:pt x="60" y="347"/>
                                  </a:lnTo>
                                  <a:lnTo>
                                    <a:pt x="124" y="390"/>
                                  </a:lnTo>
                                  <a:lnTo>
                                    <a:pt x="203" y="406"/>
                                  </a:lnTo>
                                  <a:lnTo>
                                    <a:pt x="283" y="390"/>
                                  </a:lnTo>
                                  <a:lnTo>
                                    <a:pt x="347" y="347"/>
                                  </a:lnTo>
                                  <a:lnTo>
                                    <a:pt x="391" y="282"/>
                                  </a:lnTo>
                                  <a:lnTo>
                                    <a:pt x="407" y="203"/>
                                  </a:lnTo>
                                  <a:lnTo>
                                    <a:pt x="391" y="124"/>
                                  </a:lnTo>
                                  <a:lnTo>
                                    <a:pt x="347" y="59"/>
                                  </a:lnTo>
                                  <a:lnTo>
                                    <a:pt x="283" y="16"/>
                                  </a:lnTo>
                                  <a:lnTo>
                                    <a:pt x="203"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1306"/>
                        <wpg:cNvGrpSpPr>
                          <a:grpSpLocks/>
                        </wpg:cNvGrpSpPr>
                        <wpg:grpSpPr bwMode="auto">
                          <a:xfrm>
                            <a:off x="14479" y="809"/>
                            <a:ext cx="1167" cy="769"/>
                            <a:chOff x="14479" y="809"/>
                            <a:chExt cx="1167" cy="769"/>
                          </a:xfrm>
                        </wpg:grpSpPr>
                        <wps:wsp>
                          <wps:cNvPr id="1328" name="Freeform 1311"/>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10"/>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09"/>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08"/>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307"/>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1304"/>
                        <wpg:cNvGrpSpPr>
                          <a:grpSpLocks/>
                        </wpg:cNvGrpSpPr>
                        <wpg:grpSpPr bwMode="auto">
                          <a:xfrm>
                            <a:off x="14479" y="1129"/>
                            <a:ext cx="956" cy="164"/>
                            <a:chOff x="14479" y="1129"/>
                            <a:chExt cx="956" cy="164"/>
                          </a:xfrm>
                        </wpg:grpSpPr>
                        <wps:wsp>
                          <wps:cNvPr id="1334" name="Freeform 1305"/>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302"/>
                        <wpg:cNvGrpSpPr>
                          <a:grpSpLocks/>
                        </wpg:cNvGrpSpPr>
                        <wpg:grpSpPr bwMode="auto">
                          <a:xfrm>
                            <a:off x="14902" y="1152"/>
                            <a:ext cx="99" cy="68"/>
                            <a:chOff x="14902" y="1152"/>
                            <a:chExt cx="99" cy="68"/>
                          </a:xfrm>
                        </wpg:grpSpPr>
                        <wps:wsp>
                          <wps:cNvPr id="1336" name="Freeform 1303"/>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300"/>
                        <wpg:cNvGrpSpPr>
                          <a:grpSpLocks/>
                        </wpg:cNvGrpSpPr>
                        <wpg:grpSpPr bwMode="auto">
                          <a:xfrm>
                            <a:off x="14479" y="1021"/>
                            <a:ext cx="956" cy="155"/>
                            <a:chOff x="14479" y="1021"/>
                            <a:chExt cx="956" cy="155"/>
                          </a:xfrm>
                        </wpg:grpSpPr>
                        <wps:wsp>
                          <wps:cNvPr id="1338" name="Freeform 1301"/>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296"/>
                        <wpg:cNvGrpSpPr>
                          <a:grpSpLocks/>
                        </wpg:cNvGrpSpPr>
                        <wpg:grpSpPr bwMode="auto">
                          <a:xfrm>
                            <a:off x="14539" y="904"/>
                            <a:ext cx="966" cy="148"/>
                            <a:chOff x="14539" y="904"/>
                            <a:chExt cx="966" cy="148"/>
                          </a:xfrm>
                        </wpg:grpSpPr>
                        <wps:wsp>
                          <wps:cNvPr id="1340" name="Freeform 1299"/>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1" name="Picture 12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2" name="Picture 12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43" name="Group 1290"/>
                        <wpg:cNvGrpSpPr>
                          <a:grpSpLocks/>
                        </wpg:cNvGrpSpPr>
                        <wpg:grpSpPr bwMode="auto">
                          <a:xfrm>
                            <a:off x="15019" y="11003"/>
                            <a:ext cx="924" cy="305"/>
                            <a:chOff x="15019" y="11003"/>
                            <a:chExt cx="924" cy="305"/>
                          </a:xfrm>
                        </wpg:grpSpPr>
                        <wps:wsp>
                          <wps:cNvPr id="1344" name="Freeform 1295"/>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294"/>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293"/>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292"/>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291"/>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1287"/>
                        <wpg:cNvGrpSpPr>
                          <a:grpSpLocks/>
                        </wpg:cNvGrpSpPr>
                        <wpg:grpSpPr bwMode="auto">
                          <a:xfrm>
                            <a:off x="10628" y="10990"/>
                            <a:ext cx="363" cy="364"/>
                            <a:chOff x="10628" y="10990"/>
                            <a:chExt cx="363" cy="364"/>
                          </a:xfrm>
                        </wpg:grpSpPr>
                        <wps:wsp>
                          <wps:cNvPr id="1350" name="Freeform 1289"/>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288"/>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283"/>
                        <wpg:cNvGrpSpPr>
                          <a:grpSpLocks/>
                        </wpg:cNvGrpSpPr>
                        <wpg:grpSpPr bwMode="auto">
                          <a:xfrm>
                            <a:off x="10706" y="11116"/>
                            <a:ext cx="102" cy="113"/>
                            <a:chOff x="10706" y="11116"/>
                            <a:chExt cx="102" cy="113"/>
                          </a:xfrm>
                        </wpg:grpSpPr>
                        <wps:wsp>
                          <wps:cNvPr id="1353" name="Freeform 1286"/>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285"/>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284"/>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279"/>
                        <wpg:cNvGrpSpPr>
                          <a:grpSpLocks/>
                        </wpg:cNvGrpSpPr>
                        <wpg:grpSpPr bwMode="auto">
                          <a:xfrm>
                            <a:off x="10811" y="11116"/>
                            <a:ext cx="102" cy="113"/>
                            <a:chOff x="10811" y="11116"/>
                            <a:chExt cx="102" cy="113"/>
                          </a:xfrm>
                        </wpg:grpSpPr>
                        <wps:wsp>
                          <wps:cNvPr id="1357" name="Freeform 1282"/>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281"/>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280"/>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276"/>
                        <wpg:cNvGrpSpPr>
                          <a:grpSpLocks/>
                        </wpg:cNvGrpSpPr>
                        <wpg:grpSpPr bwMode="auto">
                          <a:xfrm>
                            <a:off x="11021" y="10990"/>
                            <a:ext cx="366" cy="366"/>
                            <a:chOff x="11021" y="10990"/>
                            <a:chExt cx="366" cy="366"/>
                          </a:xfrm>
                        </wpg:grpSpPr>
                        <wps:wsp>
                          <wps:cNvPr id="1361" name="Freeform 1278"/>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277"/>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274"/>
                        <wpg:cNvGrpSpPr>
                          <a:grpSpLocks/>
                        </wpg:cNvGrpSpPr>
                        <wpg:grpSpPr bwMode="auto">
                          <a:xfrm>
                            <a:off x="11177" y="11055"/>
                            <a:ext cx="53" cy="53"/>
                            <a:chOff x="11177" y="11055"/>
                            <a:chExt cx="53" cy="53"/>
                          </a:xfrm>
                        </wpg:grpSpPr>
                        <wps:wsp>
                          <wps:cNvPr id="1364" name="Freeform 1275"/>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270"/>
                        <wpg:cNvGrpSpPr>
                          <a:grpSpLocks/>
                        </wpg:cNvGrpSpPr>
                        <wpg:grpSpPr bwMode="auto">
                          <a:xfrm>
                            <a:off x="11159" y="11115"/>
                            <a:ext cx="89" cy="176"/>
                            <a:chOff x="11159" y="11115"/>
                            <a:chExt cx="89" cy="176"/>
                          </a:xfrm>
                        </wpg:grpSpPr>
                        <wps:wsp>
                          <wps:cNvPr id="1366" name="Freeform 1273"/>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272"/>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271"/>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9" name="Group 1263"/>
                        <wpg:cNvGrpSpPr>
                          <a:grpSpLocks/>
                        </wpg:cNvGrpSpPr>
                        <wpg:grpSpPr bwMode="auto">
                          <a:xfrm>
                            <a:off x="11411" y="10989"/>
                            <a:ext cx="370" cy="370"/>
                            <a:chOff x="11411" y="10989"/>
                            <a:chExt cx="370" cy="370"/>
                          </a:xfrm>
                        </wpg:grpSpPr>
                        <wps:wsp>
                          <wps:cNvPr id="1370" name="Freeform 1269"/>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268"/>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267"/>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266"/>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265"/>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264"/>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A4B2B" id="Group 1262" o:spid="_x0000_s1026" style="position:absolute;margin-left:8.5pt;margin-top:8.5pt;width:841.9pt;height:595.3pt;z-index:-55624;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">
                <v:group id="Group 1342"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343"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" path="m,11906r16838,l16838,,,,,11906xe" fillcolor="#f1f2f4" stroked="f">
                    <v:path arrowok="t" o:connecttype="custom" o:connectlocs="0,12076;16838,12076;16838,170;0,170;0,12076" o:connectangles="0,0,0,0,0"/>
                  </v:shape>
                </v:group>
                <v:group id="Group 1340" o:spid="_x0000_s1029" style="position:absolute;left:1456;top:1611;width:677;height:677" coordorigin="1456,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341" o:spid="_x0000_s1030" style="position:absolute;left:1456;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" path="m338,l261,9,189,35,127,75,74,127,34,190,9,261,,339r9,77l34,487r40,63l127,603r62,39l261,668r77,9l416,668r71,-26l550,603r52,-53l642,487r25,-71l676,339r-9,-78l642,190,602,127,550,75,487,35,416,9,338,xe" fillcolor="#34a1c6" stroked="f">
                    <v:path arrowok="t" o:connecttype="custom" o:connectlocs="338,1611;261,1620;189,1646;127,1686;74,1738;34,1801;9,1872;0,1950;9,2027;34,2098;74,2161;127,2214;189,2253;261,2279;338,2288;416,2279;487,2253;550,2214;602,2161;642,2098;667,2027;676,1950;667,1872;642,1801;602,1738;550,1686;487,1646;416,1620;338,1611" o:connectangles="0,0,0,0,0,0,0,0,0,0,0,0,0,0,0,0,0,0,0,0,0,0,0,0,0,0,0,0,0"/>
                  </v:shape>
                </v:group>
                <v:group id="Group 1338" o:spid="_x0000_s1031"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339" o:spid="_x0000_s1032"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" path="m,1118r3246,l3246,,,,,1118xe" fillcolor="#34a1c6" stroked="f">
                    <v:path arrowok="t" o:connecttype="custom" o:connectlocs="0,1288;3246,1288;3246,170;0,170;0,1288" o:connectangles="0,0,0,0,0"/>
                  </v:shape>
                </v:group>
                <v:group id="Group 1336" o:spid="_x0000_s1033" style="position:absolute;left:4969;top:2989;width:10841;height:3742" coordorigin="4969,2989" coordsize="10841,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337" o:spid="_x0000_s1034" style="position:absolute;left:4969;top:2989;width:10841;height:3742;visibility:visible;mso-wrap-style:square;v-text-anchor:top" coordsize="10841,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" path="m,3742r10841,l10841,,,,,3742xe" stroked="f">
                    <v:path arrowok="t" o:connecttype="custom" o:connectlocs="0,6731;10841,6731;10841,2989;0,2989;0,6731" o:connectangles="0,0,0,0,0"/>
                  </v:shape>
                </v:group>
                <v:group id="Group 1334" o:spid="_x0000_s1035" style="position:absolute;left:4969;top:2989;width:10841;height:3742" coordorigin="4969,2989" coordsize="10841,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335" o:spid="_x0000_s1036" style="position:absolute;left:4969;top:2989;width:10841;height:3742;visibility:visible;mso-wrap-style:square;v-text-anchor:top" coordsize="10841,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" path="m,3742r10841,l10841,,,,,3742xe" filled="f" strokecolor="#32373e" strokeweight=".5pt">
                    <v:path arrowok="t" o:connecttype="custom" o:connectlocs="0,6731;10841,6731;10841,2989;0,2989;0,6731" o:connectangles="0,0,0,0,0"/>
                  </v:shape>
                </v:group>
                <v:group id="Group 1332" o:spid="_x0000_s1037" style="position:absolute;left:13978;top:3124;width:2230;height:680" coordorigin="13978,3124"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333" o:spid="_x0000_s1038" style="position:absolute;left:13978;top:3124;width:2230;height:680;visibility:visible;mso-wrap-style:square;v-text-anchor:top" coordsize="22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" path="m2077,l,,,680r2077,l2230,339,2077,xe" fillcolor="#32373e" stroked="f">
                    <v:path arrowok="t" o:connecttype="custom" o:connectlocs="2077,3124;0,3124;0,3804;2077,3804;2230,3463;2077,3124" o:connectangles="0,0,0,0,0,0"/>
                  </v:shape>
                </v:group>
                <v:group id="Group 1330" o:spid="_x0000_s1039" style="position:absolute;left:15831;top:3204;width:86;height:128" coordorigin="15831,32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331" o:spid="_x0000_s1040" style="position:absolute;left:15831;top:32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" path="m6,r,88l3,91,,91r,36l85,127,78,107,59,63,33,20,6,xe" fillcolor="#f1f2f4" stroked="f">
                    <v:path arrowok="t" o:connecttype="custom" o:connectlocs="6,3204;6,3292;3,3295;0,3295;0,3331;85,3331;78,3311;59,3267;33,3224;6,3204" o:connectangles="0,0,0,0,0,0,0,0,0,0"/>
                  </v:shape>
                </v:group>
                <v:group id="Group 1328" o:spid="_x0000_s1041" style="position:absolute;left:15831;top:3204;width:86;height:128" coordorigin="15831,32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329" o:spid="_x0000_s1042" style="position:absolute;left:15831;top:32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" path="m6,r,85l6,88,3,91,,91r,36l85,127,78,107,59,63,33,20,6,xe" filled="f" strokecolor="#32373e" strokeweight=".5pt">
                    <v:path arrowok="t" o:connecttype="custom" o:connectlocs="6,3204;6,3289;6,3292;3,3295;0,3295;0,3331;85,3331;78,3311;59,3267;33,3224;6,3204" o:connectangles="0,0,0,0,0,0,0,0,0,0,0"/>
                  </v:shape>
                </v:group>
                <v:group id="Group 1324" o:spid="_x0000_s1043" style="position:absolute;left:15699;top:3204;width:336;height:518" coordorigin="15699,32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327" o:spid="_x0000_s1044" style="position:absolute;left:15699;top:32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" path="m52,l32,10,15,36,4,68,,97r12,29l42,147r34,18l102,186r27,60l169,348r35,96l219,486r12,17l252,514r23,4l299,512r19,-15l325,487r-54,l259,484r-11,-7l241,467r-2,-12l241,442r7,-10l259,425r12,-3l322,422,305,396,252,312,200,220,176,159r1,-28l179,109r2,-13l182,91,55,91,52,88,52,xe" fillcolor="#f1f2f4" stroked="f">
                    <v:path arrowok="t" o:connecttype="custom" o:connectlocs="52,3204;32,3214;15,3240;4,3272;0,3301;12,3330;42,3351;76,3369;102,3390;129,3450;169,3552;204,3648;219,3690;231,3707;252,3718;275,3722;299,3716;318,3701;325,3691;271,3691;259,3688;248,3681;241,3671;239,3659;241,3646;248,3636;259,3629;271,3626;322,3626;305,3600;252,3516;200,3424;176,3363;177,3335;179,3313;181,3300;182,3295;55,3295;52,3292;52,3204" o:connectangles="0,0,0,0,0,0,0,0,0,0,0,0,0,0,0,0,0,0,0,0,0,0,0,0,0,0,0,0,0,0,0,0,0,0,0,0,0,0,0,0"/>
                  </v:shape>
                  <v:shape id="Freeform 1326" o:spid="_x0000_s1045" style="position:absolute;left:15699;top:32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" path="m322,422r-51,l284,425r10,7l301,442r2,13l301,467r-7,10l284,484r-13,3l325,487r6,-10l335,454r-6,-21l322,422xe" fillcolor="#f1f2f4" stroked="f">
                    <v:path arrowok="t" o:connecttype="custom" o:connectlocs="322,3626;271,3626;284,3629;294,3636;301,3646;303,3659;301,3671;294,3681;284,3688;271,3691;325,3691;331,3681;335,3658;329,3637;322,3626" o:connectangles="0,0,0,0,0,0,0,0,0,0,0,0,0,0,0"/>
                  </v:shape>
                  <v:shape id="Freeform 1325" o:spid="_x0000_s1046" style="position:absolute;left:15699;top:32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" path="m182,91l55,91r127,xe" fillcolor="#f1f2f4" stroked="f">
                    <v:path arrowok="t" o:connecttype="custom" o:connectlocs="182,3295;55,3295;182,3295" o:connectangles="0,0,0"/>
                  </v:shape>
                </v:group>
                <v:group id="Group 1322" o:spid="_x0000_s1047" style="position:absolute;left:15938;top:3626;width:65;height:65" coordorigin="15938,36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323" o:spid="_x0000_s1048" style="position:absolute;left:15938;top:36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" path="m32,65l20,62,9,55,2,45,,33,2,20,9,10,20,3,32,,45,3r10,7l62,20r2,13l62,45,55,55,45,62,32,65xe" filled="f" strokecolor="#32373e" strokeweight=".5pt">
                    <v:path arrowok="t" o:connecttype="custom" o:connectlocs="32,3691;20,3688;9,3681;2,3671;0,3659;2,3646;9,3636;20,3629;32,3626;45,3629;55,3636;62,3646;64,3659;62,3671;55,3681;45,3688;32,3691" o:connectangles="0,0,0,0,0,0,0,0,0,0,0,0,0,0,0,0,0"/>
                  </v:shape>
                </v:group>
                <v:group id="Group 1320" o:spid="_x0000_s1049" style="position:absolute;left:15699;top:3204;width:336;height:518" coordorigin="15699,32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321" o:spid="_x0000_s1050" style="position:absolute;left:15699;top:32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3637;305,3600;252,3516;200,3424;176,3363;177,3335;179,3313;181,3300;182,3295;58,3295;55,3295;52,3292;52,3289;52,3204;32,3214;15,3240;4,3272;0,3301;12,3330;42,3351;76,3369;102,3390;129,3450;169,3552;204,3648;219,3690;231,3707;252,3718;275,3722;299,3716;318,3701;331,3681;335,3658;329,3637" o:connectangles="0,0,0,0,0,0,0,0,0,0,0,0,0,0,0,0,0,0,0,0,0,0,0,0,0,0,0,0,0,0,0,0,0,0"/>
                  </v:shape>
                </v:group>
                <v:group id="Group 1318" o:spid="_x0000_s1051" style="position:absolute;left:15811;top:3315;width:40;height:50" coordorigin="15811,33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319" o:spid="_x0000_s1052" style="position:absolute;left:15811;top:33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" path="m38,l2,,,2,,47r2,2l38,49r2,-2l40,2,38,xe" fillcolor="#32373e" stroked="f">
                    <v:path arrowok="t" o:connecttype="custom" o:connectlocs="38,3315;2,3315;0,3317;0,3362;2,3364;38,3364;40,3362;40,3317;38,3315" o:connectangles="0,0,0,0,0,0,0,0,0"/>
                  </v:shape>
                </v:group>
                <v:group id="Group 1316" o:spid="_x0000_s1053"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317" o:spid="_x0000_s1054"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" path="m,l14437,e" filled="f" strokecolor="#32373e" strokeweight="1pt">
                    <v:path arrowok="t" o:connecttype="custom" o:connectlocs="0,0;14437,0" o:connectangles="0,0"/>
                  </v:shape>
                </v:group>
                <v:group id="Group 1314" o:spid="_x0000_s1055" style="position:absolute;left:1356;top:4069;width:3247;height:2685" coordorigin="1356,4069" coordsize="3247,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315" o:spid="_x0000_s1056" style="position:absolute;left:1356;top:4069;width:3247;height:2685;visibility:visible;mso-wrap-style:square;v-text-anchor:top" coordsize="3247,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" path="m,2685r3246,l3246,,,,,2685xe" filled="f" strokecolor="#34a1c6" strokeweight=".5pt">
                    <v:path arrowok="t" o:connecttype="custom" o:connectlocs="0,6754;3246,6754;3246,4069;0,4069;0,6754" o:connectangles="0,0,0,0,0"/>
                  </v:shape>
                </v:group>
                <v:group id="Group 1312" o:spid="_x0000_s1057" style="position:absolute;left:1533;top:4326;width:407;height:407" coordorigin="1533,4326"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313" o:spid="_x0000_s1058" style="position:absolute;left:1533;top:4326;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" path="m203,l124,16,60,59,16,124,,203r16,79l60,347r64,43l203,406r80,-16l347,347r44,-65l407,203,391,124,347,59,283,16,203,xe" fillcolor="#34a1c6" stroked="f">
                    <v:path arrowok="t" o:connecttype="custom" o:connectlocs="203,4326;124,4342;60,4385;16,4450;0,4529;16,4608;60,4673;124,4716;203,4732;283,4716;347,4673;391,4608;407,4529;391,4450;347,4385;283,4342;203,4326" o:connectangles="0,0,0,0,0,0,0,0,0,0,0,0,0,0,0,0,0"/>
                  </v:shape>
                </v:group>
                <v:group id="Group 1306" o:spid="_x0000_s1059"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311" o:spid="_x0000_s106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1310" o:spid="_x0000_s106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" path="m748,124r-5,2l761,126r-13,-2xe" fillcolor="#32373e" stroked="f">
                    <v:path arrowok="t" o:connecttype="custom" o:connectlocs="748,933;743,935;761,935;748,933" o:connectangles="0,0,0,0"/>
                  </v:shape>
                  <v:shape id="Freeform 1309" o:spid="_x0000_s106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" path="m682,37r-185,l631,53r5,1l640,56r4,6l680,120r55,l735,119r-4,-6l682,37xe" fillcolor="#32373e" stroked="f">
                    <v:path arrowok="t" o:connecttype="custom" o:connectlocs="682,846;497,846;631,862;636,863;640,865;644,871;680,929;735,929;735,928;731,922;682,846" o:connectangles="0,0,0,0,0,0,0,0,0,0,0"/>
                  </v:shape>
                  <v:shape id="Freeform 1308" o:spid="_x0000_s106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1307" o:spid="_x0000_s1064"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" path="m392,72r-6,2l381,77r47,l392,72xe" fillcolor="#32373e" stroked="f">
                    <v:path arrowok="t" o:connecttype="custom" o:connectlocs="392,881;386,883;381,886;428,886;392,881" o:connectangles="0,0,0,0,0"/>
                  </v:shape>
                </v:group>
                <v:group id="Group 1304" o:spid="_x0000_s1065"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1305" o:spid="_x0000_s1066"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" path="m,l956,163e" filled="f" strokecolor="#f1f2f4" strokeweight=".25pt">
                    <v:path arrowok="t" o:connecttype="custom" o:connectlocs="0,1129;956,1292" o:connectangles="0,0"/>
                  </v:shape>
                </v:group>
                <v:group id="Group 1302" o:spid="_x0000_s1067"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303" o:spid="_x0000_s1068"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" path="m6,l,6,,52,89,68,99,63r,-47l94,14r-3,l15,1,6,xe" fillcolor="#32373e" stroked="f">
                    <v:path arrowok="t" o:connecttype="custom" o:connectlocs="6,1152;0,1158;0,1204;89,1220;99,1215;99,1168;94,1166;91,1166;15,1153;6,1152" o:connectangles="0,0,0,0,0,0,0,0,0,0"/>
                  </v:shape>
                </v:group>
                <v:group id="Group 1300" o:spid="_x0000_s1069"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301" o:spid="_x0000_s1070"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" path="m,l956,155e" filled="f" strokecolor="#f1f2f4" strokeweight=".25pt">
                    <v:path arrowok="t" o:connecttype="custom" o:connectlocs="0,1021;956,1176" o:connectangles="0,0"/>
                  </v:shape>
                </v:group>
                <v:group id="Group 1296" o:spid="_x0000_s1071"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299" o:spid="_x0000_s1072"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" path="m,l965,147e" filled="f" strokecolor="#f1f2f4" strokeweight=".25pt">
                    <v:path arrowok="t" o:connecttype="custom" o:connectlocs="0,904;965,1051" o:connectangles="0,0"/>
                  </v:shape>
                  <v:shape id="Picture 1298" o:spid="_x0000_s1073"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">
                    <v:imagedata r:id="rId40" o:title=""/>
                  </v:shape>
                  <v:shape id="Picture 1297" o:spid="_x0000_s1074"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">
                    <v:imagedata r:id="rId41" o:title=""/>
                  </v:shape>
                </v:group>
                <v:group id="Group 1290" o:spid="_x0000_s1075"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295" o:spid="_x0000_s107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1294" o:spid="_x0000_s107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1293" o:spid="_x0000_s107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1292" o:spid="_x0000_s107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1291" o:spid="_x0000_s108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1287" o:spid="_x0000_s1081"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289" o:spid="_x0000_s1082"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1288" o:spid="_x0000_s1083"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1283" o:spid="_x0000_s1084"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286" o:spid="_x0000_s1085"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1285" o:spid="_x0000_s1086"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" path="m80,73l75,85r-8,3l99,88r3,-4l80,73xe" fillcolor="#a6a5a7" stroked="f">
                    <v:path arrowok="t" o:connecttype="custom" o:connectlocs="80,11189;75,11201;67,11204;99,11204;102,11200;80,11189" o:connectangles="0,0,0,0,0,0"/>
                  </v:shape>
                  <v:shape id="Freeform 1284" o:spid="_x0000_s1087"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" path="m100,24r-38,l72,27r6,12l102,26r-2,-2xe" fillcolor="#a6a5a7" stroked="f">
                    <v:path arrowok="t" o:connecttype="custom" o:connectlocs="100,11140;62,11140;72,11143;78,11155;102,11142;100,11140" o:connectangles="0,0,0,0,0,0"/>
                  </v:shape>
                </v:group>
                <v:group id="Group 1279" o:spid="_x0000_s1088"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282" o:spid="_x0000_s1089"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1281" o:spid="_x0000_s1090"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" path="m80,73l75,85r-8,3l99,88r3,-4l80,73xe" fillcolor="#a6a5a7" stroked="f">
                    <v:path arrowok="t" o:connecttype="custom" o:connectlocs="80,11189;75,11201;67,11204;99,11204;102,11200;80,11189" o:connectangles="0,0,0,0,0,0"/>
                  </v:shape>
                  <v:shape id="Freeform 1280" o:spid="_x0000_s1091"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" path="m100,24r-38,l72,27r5,12l102,26r-2,-2xe" fillcolor="#a6a5a7" stroked="f">
                    <v:path arrowok="t" o:connecttype="custom" o:connectlocs="100,11140;62,11140;72,11143;77,11155;102,11142;100,11140" o:connectangles="0,0,0,0,0,0"/>
                  </v:shape>
                </v:group>
                <v:group id="Group 1276" o:spid="_x0000_s1092"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278" o:spid="_x0000_s1093"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1277" o:spid="_x0000_s1094"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1274" o:spid="_x0000_s1095"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275" o:spid="_x0000_s1096"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" path="m41,l12,,,12,,41,12,53r29,l53,41r,-29l41,xe" fillcolor="#a6a5a7" stroked="f">
                    <v:path arrowok="t" o:connecttype="custom" o:connectlocs="41,11055;12,11055;0,11067;0,11096;12,11108;41,11108;53,11096;53,11067;41,11055" o:connectangles="0,0,0,0,0,0,0,0,0"/>
                  </v:shape>
                </v:group>
                <v:group id="Group 1270" o:spid="_x0000_s1097"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273" o:spid="_x0000_s1098"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" path="m71,88r-54,l17,176r54,l71,88xe" fillcolor="#a6a5a7" stroked="f">
                    <v:path arrowok="t" o:connecttype="custom" o:connectlocs="71,11203;17,11203;17,11291;71,11291;71,11203" o:connectangles="0,0,0,0,0"/>
                  </v:shape>
                  <v:shape id="Freeform 1272" o:spid="_x0000_s1099"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" path="m8,l,8r,5l,88r88,l88,13r,-5l81,1,13,1,8,xe" fillcolor="#a6a5a7" stroked="f">
                    <v:path arrowok="t" o:connecttype="custom" o:connectlocs="8,11115;0,11123;0,11128;0,11203;88,11203;88,11128;88,11123;81,11116;13,11116;8,11115" o:connectangles="0,0,0,0,0,0,0,0,0,0"/>
                  </v:shape>
                  <v:shape id="Freeform 1271" o:spid="_x0000_s1100"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" path="m81,l76,1r5,l81,xe" fillcolor="#a6a5a7" stroked="f">
                    <v:path arrowok="t" o:connecttype="custom" o:connectlocs="81,11115;76,11116;81,11116;81,11115" o:connectangles="0,0,0,0"/>
                  </v:shape>
                </v:group>
                <v:group id="Group 1263" o:spid="_x0000_s1101"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1269" o:spid="_x0000_s110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1268" o:spid="_x0000_s110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1267" o:spid="_x0000_s110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1266" o:spid="_x0000_s110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1265" o:spid="_x0000_s110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" path="m162,159r-73,l125,196r37,-37xe" fillcolor="#a6a5a7" stroked="f">
                    <v:path arrowok="t" o:connecttype="custom" o:connectlocs="162,11148;89,11148;125,11185;162,11148" o:connectangles="0,0,0,0"/>
                  </v:shape>
                  <v:shape id="Freeform 1264" o:spid="_x0000_s110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1A382F" w:rsidRDefault="00A13AD0">
      <w:pPr>
        <w:rPr>
          <w:rFonts w:ascii="Arial" w:eastAsia="Arial" w:hAnsi="Arial" w:cs="Arial"/>
          <w:sz w:val="20"/>
          <w:szCs w:val="20"/>
          <w:lang w:val="fi-FI"/>
        </w:rPr>
      </w:pPr>
    </w:p>
    <w:p w:rsidR="00A13AD0" w:rsidRPr="001A382F" w:rsidRDefault="00A13AD0">
      <w:pPr>
        <w:rPr>
          <w:rFonts w:ascii="Arial" w:eastAsia="Arial" w:hAnsi="Arial" w:cs="Arial"/>
          <w:sz w:val="20"/>
          <w:szCs w:val="20"/>
          <w:lang w:val="fi-FI"/>
        </w:rPr>
      </w:pPr>
    </w:p>
    <w:p w:rsidR="00A13AD0" w:rsidRPr="001A382F" w:rsidRDefault="00A13AD0">
      <w:pPr>
        <w:rPr>
          <w:rFonts w:ascii="Arial" w:eastAsia="Arial" w:hAnsi="Arial" w:cs="Arial"/>
          <w:sz w:val="20"/>
          <w:szCs w:val="20"/>
          <w:lang w:val="fi-FI"/>
        </w:rPr>
      </w:pPr>
    </w:p>
    <w:p w:rsidR="00A13AD0" w:rsidRPr="001A382F" w:rsidRDefault="00A13AD0">
      <w:pPr>
        <w:rPr>
          <w:rFonts w:ascii="Arial" w:eastAsia="Arial" w:hAnsi="Arial" w:cs="Arial"/>
          <w:sz w:val="20"/>
          <w:szCs w:val="20"/>
          <w:lang w:val="fi-FI"/>
        </w:rPr>
      </w:pPr>
    </w:p>
    <w:p w:rsidR="00A13AD0" w:rsidRPr="001A382F" w:rsidRDefault="00A13AD0">
      <w:pPr>
        <w:rPr>
          <w:rFonts w:ascii="Arial" w:eastAsia="Arial" w:hAnsi="Arial" w:cs="Arial"/>
          <w:sz w:val="20"/>
          <w:szCs w:val="20"/>
          <w:lang w:val="fi-FI"/>
        </w:rPr>
      </w:pPr>
    </w:p>
    <w:p w:rsidR="00A13AD0" w:rsidRPr="001A382F" w:rsidRDefault="00A13AD0">
      <w:pPr>
        <w:rPr>
          <w:rFonts w:ascii="Arial" w:eastAsia="Arial" w:hAnsi="Arial" w:cs="Arial"/>
          <w:sz w:val="20"/>
          <w:szCs w:val="20"/>
          <w:lang w:val="fi-FI"/>
        </w:rPr>
      </w:pPr>
    </w:p>
    <w:p w:rsidR="00A13AD0" w:rsidRPr="001A382F" w:rsidRDefault="00A13AD0">
      <w:pPr>
        <w:spacing w:before="5"/>
        <w:rPr>
          <w:rFonts w:ascii="Arial" w:eastAsia="Arial" w:hAnsi="Arial" w:cs="Arial"/>
          <w:sz w:val="13"/>
          <w:szCs w:val="13"/>
          <w:lang w:val="fi-FI"/>
        </w:rPr>
      </w:pPr>
    </w:p>
    <w:p w:rsidR="00A13AD0" w:rsidRDefault="00503486">
      <w:pPr>
        <w:ind w:left="104"/>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2056130" cy="1027430"/>
                <wp:effectExtent l="0" t="2540" r="1905" b="0"/>
                <wp:docPr id="1293"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027430"/>
                        </a:xfrm>
                        <a:prstGeom prst="rect">
                          <a:avLst/>
                        </a:prstGeom>
                        <a:solidFill>
                          <a:srgbClr val="34A1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before="10"/>
                              <w:rPr>
                                <w:rFonts w:ascii="Arial" w:eastAsia="Arial" w:hAnsi="Arial" w:cs="Arial"/>
                                <w:sz w:val="19"/>
                                <w:szCs w:val="19"/>
                              </w:rPr>
                            </w:pPr>
                          </w:p>
                          <w:p w:rsidR="004C50F6" w:rsidRPr="00503486" w:rsidRDefault="004C50F6">
                            <w:pPr>
                              <w:spacing w:line="225" w:lineRule="exact"/>
                              <w:ind w:left="223"/>
                              <w:rPr>
                                <w:rFonts w:ascii="Arial" w:eastAsia="Arial" w:hAnsi="Arial" w:cs="Arial"/>
                                <w:sz w:val="20"/>
                                <w:szCs w:val="20"/>
                                <w:lang w:val="fi-FI"/>
                              </w:rPr>
                            </w:pPr>
                            <w:r w:rsidRPr="00503486">
                              <w:rPr>
                                <w:rFonts w:ascii="Arial"/>
                                <w:b/>
                                <w:color w:val="FFFFFF"/>
                                <w:sz w:val="20"/>
                                <w:lang w:val="fi-FI"/>
                              </w:rPr>
                              <w:t>Onneksi</w:t>
                            </w:r>
                            <w:r w:rsidRPr="00503486">
                              <w:rPr>
                                <w:rFonts w:ascii="Arial"/>
                                <w:b/>
                                <w:color w:val="FFFFFF"/>
                                <w:spacing w:val="-1"/>
                                <w:sz w:val="20"/>
                                <w:lang w:val="fi-FI"/>
                              </w:rPr>
                              <w:t xml:space="preserve"> </w:t>
                            </w:r>
                            <w:r w:rsidRPr="00503486">
                              <w:rPr>
                                <w:rFonts w:ascii="Arial"/>
                                <w:b/>
                                <w:color w:val="FFFFFF"/>
                                <w:sz w:val="20"/>
                                <w:lang w:val="fi-FI"/>
                              </w:rPr>
                              <w:t>olkoon!</w:t>
                            </w:r>
                          </w:p>
                          <w:p w:rsidR="004C50F6" w:rsidRPr="00503486" w:rsidRDefault="004C50F6">
                            <w:pPr>
                              <w:spacing w:before="12" w:line="218" w:lineRule="auto"/>
                              <w:ind w:left="223" w:right="121"/>
                              <w:rPr>
                                <w:rFonts w:ascii="Arial" w:eastAsia="Arial" w:hAnsi="Arial" w:cs="Arial"/>
                                <w:sz w:val="20"/>
                                <w:szCs w:val="20"/>
                                <w:lang w:val="fi-FI"/>
                              </w:rPr>
                            </w:pPr>
                            <w:r w:rsidRPr="00503486">
                              <w:rPr>
                                <w:rFonts w:ascii="Arial" w:hAnsi="Arial"/>
                                <w:color w:val="FFFFFF"/>
                                <w:sz w:val="20"/>
                                <w:lang w:val="fi-FI"/>
                              </w:rPr>
                              <w:t xml:space="preserve">Ja nyt kokeilemaan palvelua asiakkailla. Muista kerätä oppeja kokeilustasi. </w:t>
                            </w:r>
                            <w:r w:rsidRPr="00503486">
                              <w:rPr>
                                <w:rFonts w:ascii="Arial" w:hAnsi="Arial"/>
                                <w:color w:val="FFFFFF"/>
                                <w:spacing w:val="-4"/>
                                <w:sz w:val="20"/>
                                <w:lang w:val="fi-FI"/>
                              </w:rPr>
                              <w:t xml:space="preserve">Voit </w:t>
                            </w:r>
                            <w:r w:rsidRPr="00503486">
                              <w:rPr>
                                <w:rFonts w:ascii="Arial" w:hAnsi="Arial"/>
                                <w:color w:val="FFFFFF"/>
                                <w:sz w:val="20"/>
                                <w:lang w:val="fi-FI"/>
                              </w:rPr>
                              <w:t>käyttää apuna työkalua</w:t>
                            </w:r>
                            <w:r w:rsidRPr="00503486">
                              <w:rPr>
                                <w:rFonts w:ascii="Arial" w:hAnsi="Arial"/>
                                <w:color w:val="FFFFFF"/>
                                <w:spacing w:val="10"/>
                                <w:sz w:val="20"/>
                                <w:lang w:val="fi-FI"/>
                              </w:rPr>
                              <w:t xml:space="preserve"> </w:t>
                            </w:r>
                            <w:r w:rsidRPr="00503486">
                              <w:rPr>
                                <w:rFonts w:ascii="Arial Black" w:hAnsi="Arial Black"/>
                                <w:b/>
                                <w:color w:val="FFFFFF"/>
                                <w:sz w:val="20"/>
                                <w:lang w:val="fi-FI"/>
                              </w:rPr>
                              <w:t>4C</w:t>
                            </w:r>
                            <w:r w:rsidRPr="00503486">
                              <w:rPr>
                                <w:rFonts w:ascii="Arial" w:hAnsi="Arial"/>
                                <w:color w:val="FFFFFF"/>
                                <w:sz w:val="20"/>
                                <w:lang w:val="fi-FI"/>
                              </w:rPr>
                              <w:t>.</w:t>
                            </w:r>
                          </w:p>
                        </w:txbxContent>
                      </wps:txbx>
                      <wps:bodyPr rot="0" vert="horz" wrap="square" lIns="0" tIns="0" rIns="0" bIns="0" anchor="t" anchorCtr="0" upright="1">
                        <a:noAutofit/>
                      </wps:bodyPr>
                    </wps:wsp>
                  </a:graphicData>
                </a:graphic>
              </wp:inline>
            </w:drawing>
          </mc:Choice>
          <mc:Fallback>
            <w:pict>
              <v:shape id="Text Box 1261" o:spid="_x0000_s1043" type="#_x0000_t202" style="width:161.9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" fillcolor="#34a1c6" stroked="f">
                <v:textbox inset="0,0,0,0">
                  <w:txbxContent>
                    <w:p w:rsidR="004C50F6" w:rsidRDefault="004C50F6">
                      <w:pPr>
                        <w:spacing w:before="10"/>
                        <w:rPr>
                          <w:rFonts w:ascii="Arial" w:eastAsia="Arial" w:hAnsi="Arial" w:cs="Arial"/>
                          <w:sz w:val="19"/>
                          <w:szCs w:val="19"/>
                        </w:rPr>
                      </w:pPr>
                    </w:p>
                    <w:p w:rsidR="004C50F6" w:rsidRPr="00503486" w:rsidRDefault="004C50F6">
                      <w:pPr>
                        <w:spacing w:line="225" w:lineRule="exact"/>
                        <w:ind w:left="223"/>
                        <w:rPr>
                          <w:rFonts w:ascii="Arial" w:eastAsia="Arial" w:hAnsi="Arial" w:cs="Arial"/>
                          <w:sz w:val="20"/>
                          <w:szCs w:val="20"/>
                          <w:lang w:val="fi-FI"/>
                        </w:rPr>
                      </w:pPr>
                      <w:r w:rsidRPr="00503486">
                        <w:rPr>
                          <w:rFonts w:ascii="Arial"/>
                          <w:b/>
                          <w:color w:val="FFFFFF"/>
                          <w:sz w:val="20"/>
                          <w:lang w:val="fi-FI"/>
                        </w:rPr>
                        <w:t>Onneksi</w:t>
                      </w:r>
                      <w:r w:rsidRPr="00503486">
                        <w:rPr>
                          <w:rFonts w:ascii="Arial"/>
                          <w:b/>
                          <w:color w:val="FFFFFF"/>
                          <w:spacing w:val="-1"/>
                          <w:sz w:val="20"/>
                          <w:lang w:val="fi-FI"/>
                        </w:rPr>
                        <w:t xml:space="preserve"> </w:t>
                      </w:r>
                      <w:r w:rsidRPr="00503486">
                        <w:rPr>
                          <w:rFonts w:ascii="Arial"/>
                          <w:b/>
                          <w:color w:val="FFFFFF"/>
                          <w:sz w:val="20"/>
                          <w:lang w:val="fi-FI"/>
                        </w:rPr>
                        <w:t>olkoon!</w:t>
                      </w:r>
                    </w:p>
                    <w:p w:rsidR="004C50F6" w:rsidRPr="00503486" w:rsidRDefault="004C50F6">
                      <w:pPr>
                        <w:spacing w:before="12" w:line="218" w:lineRule="auto"/>
                        <w:ind w:left="223" w:right="121"/>
                        <w:rPr>
                          <w:rFonts w:ascii="Arial" w:eastAsia="Arial" w:hAnsi="Arial" w:cs="Arial"/>
                          <w:sz w:val="20"/>
                          <w:szCs w:val="20"/>
                          <w:lang w:val="fi-FI"/>
                        </w:rPr>
                      </w:pPr>
                      <w:r w:rsidRPr="00503486">
                        <w:rPr>
                          <w:rFonts w:ascii="Arial" w:hAnsi="Arial"/>
                          <w:color w:val="FFFFFF"/>
                          <w:sz w:val="20"/>
                          <w:lang w:val="fi-FI"/>
                        </w:rPr>
                        <w:t xml:space="preserve">Ja nyt kokeilemaan palvelua asiakkailla. Muista kerätä oppeja kokeilustasi. </w:t>
                      </w:r>
                      <w:r w:rsidRPr="00503486">
                        <w:rPr>
                          <w:rFonts w:ascii="Arial" w:hAnsi="Arial"/>
                          <w:color w:val="FFFFFF"/>
                          <w:spacing w:val="-4"/>
                          <w:sz w:val="20"/>
                          <w:lang w:val="fi-FI"/>
                        </w:rPr>
                        <w:t xml:space="preserve">Voit </w:t>
                      </w:r>
                      <w:r w:rsidRPr="00503486">
                        <w:rPr>
                          <w:rFonts w:ascii="Arial" w:hAnsi="Arial"/>
                          <w:color w:val="FFFFFF"/>
                          <w:sz w:val="20"/>
                          <w:lang w:val="fi-FI"/>
                        </w:rPr>
                        <w:t>käyttää apuna työkalua</w:t>
                      </w:r>
                      <w:r w:rsidRPr="00503486">
                        <w:rPr>
                          <w:rFonts w:ascii="Arial" w:hAnsi="Arial"/>
                          <w:color w:val="FFFFFF"/>
                          <w:spacing w:val="10"/>
                          <w:sz w:val="20"/>
                          <w:lang w:val="fi-FI"/>
                        </w:rPr>
                        <w:t xml:space="preserve"> </w:t>
                      </w:r>
                      <w:r w:rsidRPr="00503486">
                        <w:rPr>
                          <w:rFonts w:ascii="Arial Black" w:hAnsi="Arial Black"/>
                          <w:b/>
                          <w:color w:val="FFFFFF"/>
                          <w:sz w:val="20"/>
                          <w:lang w:val="fi-FI"/>
                        </w:rPr>
                        <w:t>4C</w:t>
                      </w:r>
                      <w:r w:rsidRPr="00503486">
                        <w:rPr>
                          <w:rFonts w:ascii="Arial" w:hAnsi="Arial"/>
                          <w:color w:val="FFFFFF"/>
                          <w:sz w:val="20"/>
                          <w:lang w:val="fi-FI"/>
                        </w:rPr>
                        <w:t>.</w:t>
                      </w:r>
                    </w:p>
                  </w:txbxContent>
                </v:textbox>
                <w10:anchorlock/>
              </v:shape>
            </w:pict>
          </mc:Fallback>
        </mc:AlternateContent>
      </w:r>
    </w:p>
    <w:p w:rsidR="00A13AD0" w:rsidRDefault="00A13AD0">
      <w:pPr>
        <w:spacing w:before="4"/>
        <w:rPr>
          <w:rFonts w:ascii="Arial" w:eastAsia="Arial" w:hAnsi="Arial" w:cs="Arial"/>
          <w:sz w:val="24"/>
          <w:szCs w:val="24"/>
        </w:rPr>
      </w:pPr>
    </w:p>
    <w:p w:rsidR="00A13AD0" w:rsidRPr="00503486" w:rsidRDefault="00503486">
      <w:pPr>
        <w:pStyle w:val="BodyText"/>
        <w:spacing w:before="85" w:line="180" w:lineRule="exact"/>
        <w:ind w:left="10633" w:right="1325"/>
        <w:rPr>
          <w:lang w:val="fi-FI"/>
        </w:rPr>
      </w:pPr>
      <w:r>
        <w:rPr>
          <w:noProof/>
        </w:rPr>
        <mc:AlternateContent>
          <mc:Choice Requires="wps">
            <w:drawing>
              <wp:anchor distT="0" distB="0" distL="114300" distR="114300" simplePos="0" relativeHeight="1768" behindDoc="0" locked="0" layoutInCell="1" allowOverlap="1">
                <wp:simplePos x="0" y="0"/>
                <wp:positionH relativeFrom="page">
                  <wp:posOffset>3155315</wp:posOffset>
                </wp:positionH>
                <wp:positionV relativeFrom="paragraph">
                  <wp:posOffset>-2554605</wp:posOffset>
                </wp:positionV>
                <wp:extent cx="2227580" cy="2386965"/>
                <wp:effectExtent l="12065" t="6985" r="8255" b="6350"/>
                <wp:wrapNone/>
                <wp:docPr id="1292"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386965"/>
                        </a:xfrm>
                        <a:prstGeom prst="rect">
                          <a:avLst/>
                        </a:prstGeom>
                        <a:solidFill>
                          <a:srgbClr val="FFFFFF"/>
                        </a:solidFill>
                        <a:ln w="6350">
                          <a:solidFill>
                            <a:srgbClr val="32373E"/>
                          </a:solidFill>
                          <a:miter lim="800000"/>
                          <a:headEnd/>
                          <a:tailEnd/>
                        </a:ln>
                      </wps:spPr>
                      <wps:txbx>
                        <w:txbxContent>
                          <w:p w:rsidR="004C50F6" w:rsidRDefault="004C50F6">
                            <w:pPr>
                              <w:spacing w:before="140" w:line="180" w:lineRule="exact"/>
                              <w:ind w:left="145" w:right="300"/>
                              <w:rPr>
                                <w:rFonts w:ascii="Arial" w:hAnsi="Arial"/>
                                <w:i/>
                                <w:color w:val="A6A5A7"/>
                                <w:sz w:val="16"/>
                              </w:rPr>
                            </w:pPr>
                            <w:r w:rsidRPr="00503486">
                              <w:rPr>
                                <w:rFonts w:ascii="Arial" w:hAnsi="Arial"/>
                                <w:b/>
                                <w:color w:val="404041"/>
                                <w:sz w:val="16"/>
                                <w:lang w:val="fi-FI"/>
                              </w:rPr>
                              <w:t xml:space="preserve">Resurssit. </w:t>
                            </w:r>
                            <w:r w:rsidRPr="00503486">
                              <w:rPr>
                                <w:rFonts w:ascii="Arial" w:hAnsi="Arial"/>
                                <w:color w:val="404041"/>
                                <w:sz w:val="16"/>
                                <w:lang w:val="fi-FI"/>
                              </w:rPr>
                              <w:t xml:space="preserve">Mitä tekemistä ja tarvikkeita tarvitaan, jotta ideaa voi kokeilla asiakkailla nopeasti? </w:t>
                            </w:r>
                            <w:proofErr w:type="spellStart"/>
                            <w:r>
                              <w:rPr>
                                <w:rFonts w:ascii="Arial" w:hAnsi="Arial"/>
                                <w:i/>
                                <w:color w:val="A6A5A7"/>
                                <w:sz w:val="16"/>
                              </w:rPr>
                              <w:t>Esim</w:t>
                            </w:r>
                            <w:proofErr w:type="spellEnd"/>
                            <w:r>
                              <w:rPr>
                                <w:rFonts w:ascii="Arial" w:hAnsi="Arial"/>
                                <w:i/>
                                <w:color w:val="A6A5A7"/>
                                <w:sz w:val="16"/>
                              </w:rPr>
                              <w:t xml:space="preserve">. </w:t>
                            </w:r>
                            <w:proofErr w:type="spellStart"/>
                            <w:r>
                              <w:rPr>
                                <w:rFonts w:ascii="Arial" w:hAnsi="Arial"/>
                                <w:i/>
                                <w:color w:val="A6A5A7"/>
                                <w:sz w:val="16"/>
                              </w:rPr>
                              <w:t>pahvia</w:t>
                            </w:r>
                            <w:proofErr w:type="spellEnd"/>
                            <w:r>
                              <w:rPr>
                                <w:rFonts w:ascii="Arial" w:hAnsi="Arial"/>
                                <w:i/>
                                <w:color w:val="A6A5A7"/>
                                <w:sz w:val="16"/>
                              </w:rPr>
                              <w:t xml:space="preserve"> ja </w:t>
                            </w:r>
                            <w:proofErr w:type="spellStart"/>
                            <w:r>
                              <w:rPr>
                                <w:rFonts w:ascii="Arial" w:hAnsi="Arial"/>
                                <w:i/>
                                <w:color w:val="A6A5A7"/>
                                <w:sz w:val="16"/>
                              </w:rPr>
                              <w:t>kyniä</w:t>
                            </w:r>
                            <w:proofErr w:type="spellEnd"/>
                            <w:r>
                              <w:rPr>
                                <w:rFonts w:ascii="Arial" w:hAnsi="Arial"/>
                                <w:i/>
                                <w:color w:val="A6A5A7"/>
                                <w:sz w:val="16"/>
                              </w:rPr>
                              <w:t>,</w:t>
                            </w:r>
                            <w:r>
                              <w:rPr>
                                <w:rFonts w:ascii="Arial" w:hAnsi="Arial"/>
                                <w:i/>
                                <w:color w:val="A6A5A7"/>
                                <w:spacing w:val="-19"/>
                                <w:sz w:val="16"/>
                              </w:rPr>
                              <w:t xml:space="preserve"> </w:t>
                            </w:r>
                            <w:proofErr w:type="spellStart"/>
                            <w:r>
                              <w:rPr>
                                <w:rFonts w:ascii="Arial" w:hAnsi="Arial"/>
                                <w:i/>
                                <w:color w:val="A6A5A7"/>
                                <w:sz w:val="16"/>
                              </w:rPr>
                              <w:t>piirtäjä</w:t>
                            </w:r>
                            <w:proofErr w:type="spellEnd"/>
                            <w:r>
                              <w:rPr>
                                <w:rFonts w:ascii="Arial" w:hAnsi="Arial"/>
                                <w:i/>
                                <w:color w:val="A6A5A7"/>
                                <w:sz w:val="16"/>
                              </w:rPr>
                              <w:t>.</w:t>
                            </w:r>
                          </w:p>
                          <w:p w:rsidR="001A382F" w:rsidRDefault="001A382F">
                            <w:pPr>
                              <w:spacing w:before="140" w:line="180" w:lineRule="exact"/>
                              <w:ind w:left="145" w:right="300"/>
                              <w:rPr>
                                <w:rFonts w:ascii="Arial" w:hAnsi="Arial"/>
                                <w:b/>
                                <w:color w:val="404041"/>
                                <w:sz w:val="16"/>
                                <w:lang w:val="fi-FI"/>
                              </w:rPr>
                            </w:pPr>
                            <w:r>
                              <w:rPr>
                                <w:rFonts w:ascii="Arial" w:hAnsi="Arial"/>
                                <w:b/>
                                <w:color w:val="404041"/>
                                <w:sz w:val="16"/>
                                <w:lang w:val="fi-FI"/>
                              </w:rPr>
                              <w:t>Internetyhteys</w:t>
                            </w:r>
                          </w:p>
                          <w:p w:rsidR="001A382F" w:rsidRDefault="001A382F">
                            <w:pPr>
                              <w:spacing w:before="140" w:line="180" w:lineRule="exact"/>
                              <w:ind w:left="145" w:right="300"/>
                              <w:rPr>
                                <w:rFonts w:ascii="Arial" w:eastAsia="Arial" w:hAnsi="Arial" w:cs="Arial"/>
                                <w:sz w:val="16"/>
                                <w:szCs w:val="16"/>
                              </w:rPr>
                            </w:pPr>
                            <w:proofErr w:type="spellStart"/>
                            <w:r>
                              <w:rPr>
                                <w:rFonts w:ascii="Arial" w:eastAsia="Arial" w:hAnsi="Arial" w:cs="Arial"/>
                                <w:sz w:val="16"/>
                                <w:szCs w:val="16"/>
                              </w:rPr>
                              <w:t>Laite</w:t>
                            </w:r>
                            <w:proofErr w:type="spellEnd"/>
                            <w:r>
                              <w:rPr>
                                <w:rFonts w:ascii="Arial" w:eastAsia="Arial" w:hAnsi="Arial" w:cs="Arial"/>
                                <w:sz w:val="16"/>
                                <w:szCs w:val="16"/>
                              </w:rPr>
                              <w:t xml:space="preserve"> </w:t>
                            </w:r>
                            <w:proofErr w:type="spellStart"/>
                            <w:r>
                              <w:rPr>
                                <w:rFonts w:ascii="Arial" w:eastAsia="Arial" w:hAnsi="Arial" w:cs="Arial"/>
                                <w:sz w:val="16"/>
                                <w:szCs w:val="16"/>
                              </w:rPr>
                              <w:t>selaimel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044" type="#_x0000_t202" style="position:absolute;left:0;text-align:left;margin-left:248.45pt;margin-top:-201.15pt;width:175.4pt;height:187.9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" strokecolor="#32373e" strokeweight=".5pt">
                <v:textbox inset="0,0,0,0">
                  <w:txbxContent>
                    <w:p w:rsidR="004C50F6" w:rsidRDefault="004C50F6">
                      <w:pPr>
                        <w:spacing w:before="140" w:line="180" w:lineRule="exact"/>
                        <w:ind w:left="145" w:right="300"/>
                        <w:rPr>
                          <w:rFonts w:ascii="Arial" w:hAnsi="Arial"/>
                          <w:i/>
                          <w:color w:val="A6A5A7"/>
                          <w:sz w:val="16"/>
                        </w:rPr>
                      </w:pPr>
                      <w:r w:rsidRPr="00503486">
                        <w:rPr>
                          <w:rFonts w:ascii="Arial" w:hAnsi="Arial"/>
                          <w:b/>
                          <w:color w:val="404041"/>
                          <w:sz w:val="16"/>
                          <w:lang w:val="fi-FI"/>
                        </w:rPr>
                        <w:t xml:space="preserve">Resurssit. </w:t>
                      </w:r>
                      <w:r w:rsidRPr="00503486">
                        <w:rPr>
                          <w:rFonts w:ascii="Arial" w:hAnsi="Arial"/>
                          <w:color w:val="404041"/>
                          <w:sz w:val="16"/>
                          <w:lang w:val="fi-FI"/>
                        </w:rPr>
                        <w:t xml:space="preserve">Mitä tekemistä ja tarvikkeita tarvitaan, jotta ideaa voi kokeilla asiakkailla nopeasti? </w:t>
                      </w:r>
                      <w:proofErr w:type="spellStart"/>
                      <w:r>
                        <w:rPr>
                          <w:rFonts w:ascii="Arial" w:hAnsi="Arial"/>
                          <w:i/>
                          <w:color w:val="A6A5A7"/>
                          <w:sz w:val="16"/>
                        </w:rPr>
                        <w:t>Esim</w:t>
                      </w:r>
                      <w:proofErr w:type="spellEnd"/>
                      <w:r>
                        <w:rPr>
                          <w:rFonts w:ascii="Arial" w:hAnsi="Arial"/>
                          <w:i/>
                          <w:color w:val="A6A5A7"/>
                          <w:sz w:val="16"/>
                        </w:rPr>
                        <w:t xml:space="preserve">. </w:t>
                      </w:r>
                      <w:proofErr w:type="spellStart"/>
                      <w:r>
                        <w:rPr>
                          <w:rFonts w:ascii="Arial" w:hAnsi="Arial"/>
                          <w:i/>
                          <w:color w:val="A6A5A7"/>
                          <w:sz w:val="16"/>
                        </w:rPr>
                        <w:t>pahvia</w:t>
                      </w:r>
                      <w:proofErr w:type="spellEnd"/>
                      <w:r>
                        <w:rPr>
                          <w:rFonts w:ascii="Arial" w:hAnsi="Arial"/>
                          <w:i/>
                          <w:color w:val="A6A5A7"/>
                          <w:sz w:val="16"/>
                        </w:rPr>
                        <w:t xml:space="preserve"> ja </w:t>
                      </w:r>
                      <w:proofErr w:type="spellStart"/>
                      <w:r>
                        <w:rPr>
                          <w:rFonts w:ascii="Arial" w:hAnsi="Arial"/>
                          <w:i/>
                          <w:color w:val="A6A5A7"/>
                          <w:sz w:val="16"/>
                        </w:rPr>
                        <w:t>kyniä</w:t>
                      </w:r>
                      <w:proofErr w:type="spellEnd"/>
                      <w:r>
                        <w:rPr>
                          <w:rFonts w:ascii="Arial" w:hAnsi="Arial"/>
                          <w:i/>
                          <w:color w:val="A6A5A7"/>
                          <w:sz w:val="16"/>
                        </w:rPr>
                        <w:t>,</w:t>
                      </w:r>
                      <w:r>
                        <w:rPr>
                          <w:rFonts w:ascii="Arial" w:hAnsi="Arial"/>
                          <w:i/>
                          <w:color w:val="A6A5A7"/>
                          <w:spacing w:val="-19"/>
                          <w:sz w:val="16"/>
                        </w:rPr>
                        <w:t xml:space="preserve"> </w:t>
                      </w:r>
                      <w:proofErr w:type="spellStart"/>
                      <w:r>
                        <w:rPr>
                          <w:rFonts w:ascii="Arial" w:hAnsi="Arial"/>
                          <w:i/>
                          <w:color w:val="A6A5A7"/>
                          <w:sz w:val="16"/>
                        </w:rPr>
                        <w:t>piirtäjä</w:t>
                      </w:r>
                      <w:proofErr w:type="spellEnd"/>
                      <w:r>
                        <w:rPr>
                          <w:rFonts w:ascii="Arial" w:hAnsi="Arial"/>
                          <w:i/>
                          <w:color w:val="A6A5A7"/>
                          <w:sz w:val="16"/>
                        </w:rPr>
                        <w:t>.</w:t>
                      </w:r>
                    </w:p>
                    <w:p w:rsidR="001A382F" w:rsidRDefault="001A382F">
                      <w:pPr>
                        <w:spacing w:before="140" w:line="180" w:lineRule="exact"/>
                        <w:ind w:left="145" w:right="300"/>
                        <w:rPr>
                          <w:rFonts w:ascii="Arial" w:hAnsi="Arial"/>
                          <w:b/>
                          <w:color w:val="404041"/>
                          <w:sz w:val="16"/>
                          <w:lang w:val="fi-FI"/>
                        </w:rPr>
                      </w:pPr>
                      <w:r>
                        <w:rPr>
                          <w:rFonts w:ascii="Arial" w:hAnsi="Arial"/>
                          <w:b/>
                          <w:color w:val="404041"/>
                          <w:sz w:val="16"/>
                          <w:lang w:val="fi-FI"/>
                        </w:rPr>
                        <w:t>Internetyhteys</w:t>
                      </w:r>
                    </w:p>
                    <w:p w:rsidR="001A382F" w:rsidRDefault="001A382F">
                      <w:pPr>
                        <w:spacing w:before="140" w:line="180" w:lineRule="exact"/>
                        <w:ind w:left="145" w:right="300"/>
                        <w:rPr>
                          <w:rFonts w:ascii="Arial" w:eastAsia="Arial" w:hAnsi="Arial" w:cs="Arial"/>
                          <w:sz w:val="16"/>
                          <w:szCs w:val="16"/>
                        </w:rPr>
                      </w:pPr>
                      <w:proofErr w:type="spellStart"/>
                      <w:r>
                        <w:rPr>
                          <w:rFonts w:ascii="Arial" w:eastAsia="Arial" w:hAnsi="Arial" w:cs="Arial"/>
                          <w:sz w:val="16"/>
                          <w:szCs w:val="16"/>
                        </w:rPr>
                        <w:t>Laite</w:t>
                      </w:r>
                      <w:proofErr w:type="spellEnd"/>
                      <w:r>
                        <w:rPr>
                          <w:rFonts w:ascii="Arial" w:eastAsia="Arial" w:hAnsi="Arial" w:cs="Arial"/>
                          <w:sz w:val="16"/>
                          <w:szCs w:val="16"/>
                        </w:rPr>
                        <w:t xml:space="preserve"> </w:t>
                      </w:r>
                      <w:proofErr w:type="spellStart"/>
                      <w:r>
                        <w:rPr>
                          <w:rFonts w:ascii="Arial" w:eastAsia="Arial" w:hAnsi="Arial" w:cs="Arial"/>
                          <w:sz w:val="16"/>
                          <w:szCs w:val="16"/>
                        </w:rPr>
                        <w:t>selaimella</w:t>
                      </w:r>
                      <w:proofErr w:type="spellEnd"/>
                    </w:p>
                  </w:txbxContent>
                </v:textbox>
                <w10:wrap anchorx="page"/>
              </v:shape>
            </w:pict>
          </mc:Fallback>
        </mc:AlternateContent>
      </w:r>
      <w:r>
        <w:rPr>
          <w:noProof/>
        </w:rPr>
        <mc:AlternateContent>
          <mc:Choice Requires="wps">
            <w:drawing>
              <wp:anchor distT="0" distB="0" distL="114300" distR="114300" simplePos="0" relativeHeight="1792" behindDoc="0" locked="0" layoutInCell="1" allowOverlap="1">
                <wp:simplePos x="0" y="0"/>
                <wp:positionH relativeFrom="page">
                  <wp:posOffset>5474970</wp:posOffset>
                </wp:positionH>
                <wp:positionV relativeFrom="paragraph">
                  <wp:posOffset>-2554605</wp:posOffset>
                </wp:positionV>
                <wp:extent cx="2227580" cy="2386965"/>
                <wp:effectExtent l="7620" t="6985" r="12700" b="6350"/>
                <wp:wrapNone/>
                <wp:docPr id="1291"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386965"/>
                        </a:xfrm>
                        <a:prstGeom prst="rect">
                          <a:avLst/>
                        </a:prstGeom>
                        <a:solidFill>
                          <a:srgbClr val="FFFFFF"/>
                        </a:solidFill>
                        <a:ln w="6350">
                          <a:solidFill>
                            <a:srgbClr val="32373E"/>
                          </a:solidFill>
                          <a:miter lim="800000"/>
                          <a:headEnd/>
                          <a:tailEnd/>
                        </a:ln>
                      </wps:spPr>
                      <wps:txbx>
                        <w:txbxContent>
                          <w:p w:rsidR="004C50F6" w:rsidRDefault="004C50F6">
                            <w:pPr>
                              <w:spacing w:before="10"/>
                              <w:rPr>
                                <w:rFonts w:ascii="Arial" w:eastAsia="Arial" w:hAnsi="Arial" w:cs="Arial"/>
                                <w:sz w:val="12"/>
                                <w:szCs w:val="12"/>
                              </w:rPr>
                            </w:pPr>
                          </w:p>
                          <w:p w:rsidR="004C50F6" w:rsidRPr="00503486" w:rsidRDefault="004C50F6">
                            <w:pPr>
                              <w:spacing w:line="182" w:lineRule="exact"/>
                              <w:ind w:left="181"/>
                              <w:rPr>
                                <w:rFonts w:ascii="Arial" w:eastAsia="Arial" w:hAnsi="Arial" w:cs="Arial"/>
                                <w:sz w:val="16"/>
                                <w:szCs w:val="16"/>
                                <w:lang w:val="fi-FI"/>
                              </w:rPr>
                            </w:pPr>
                            <w:r w:rsidRPr="00503486">
                              <w:rPr>
                                <w:rFonts w:ascii="Arial" w:hAnsi="Arial"/>
                                <w:b/>
                                <w:color w:val="404041"/>
                                <w:sz w:val="16"/>
                                <w:lang w:val="fi-FI"/>
                              </w:rPr>
                              <w:t xml:space="preserve">Investoinnit. </w:t>
                            </w:r>
                            <w:r w:rsidRPr="00503486">
                              <w:rPr>
                                <w:rFonts w:ascii="Arial" w:hAnsi="Arial"/>
                                <w:color w:val="404041"/>
                                <w:sz w:val="16"/>
                                <w:lang w:val="fi-FI"/>
                              </w:rPr>
                              <w:t>Mitä kuluja kokeilusta</w:t>
                            </w:r>
                            <w:r w:rsidRPr="00503486">
                              <w:rPr>
                                <w:rFonts w:ascii="Arial" w:hAnsi="Arial"/>
                                <w:color w:val="404041"/>
                                <w:spacing w:val="3"/>
                                <w:sz w:val="16"/>
                                <w:lang w:val="fi-FI"/>
                              </w:rPr>
                              <w:t xml:space="preserve"> </w:t>
                            </w:r>
                            <w:r w:rsidRPr="00503486">
                              <w:rPr>
                                <w:rFonts w:ascii="Arial" w:hAnsi="Arial"/>
                                <w:color w:val="404041"/>
                                <w:sz w:val="16"/>
                                <w:lang w:val="fi-FI"/>
                              </w:rPr>
                              <w:t>syntyy?</w:t>
                            </w:r>
                          </w:p>
                          <w:p w:rsidR="004C50F6" w:rsidRDefault="004C50F6">
                            <w:pPr>
                              <w:spacing w:line="182" w:lineRule="exact"/>
                              <w:ind w:left="181"/>
                              <w:rPr>
                                <w:rFonts w:ascii="Arial" w:hAnsi="Arial"/>
                                <w:i/>
                                <w:color w:val="A6A5A7"/>
                                <w:sz w:val="16"/>
                              </w:rPr>
                            </w:pPr>
                            <w:proofErr w:type="spellStart"/>
                            <w:r>
                              <w:rPr>
                                <w:rFonts w:ascii="Arial" w:hAnsi="Arial"/>
                                <w:i/>
                                <w:color w:val="A6A5A7"/>
                                <w:sz w:val="16"/>
                              </w:rPr>
                              <w:t>Esim</w:t>
                            </w:r>
                            <w:proofErr w:type="spellEnd"/>
                            <w:r>
                              <w:rPr>
                                <w:rFonts w:ascii="Arial" w:hAnsi="Arial"/>
                                <w:i/>
                                <w:color w:val="A6A5A7"/>
                                <w:sz w:val="16"/>
                              </w:rPr>
                              <w:t xml:space="preserve">. 20 </w:t>
                            </w:r>
                            <w:proofErr w:type="spellStart"/>
                            <w:r>
                              <w:rPr>
                                <w:rFonts w:ascii="Arial" w:hAnsi="Arial"/>
                                <w:i/>
                                <w:color w:val="A6A5A7"/>
                                <w:sz w:val="16"/>
                              </w:rPr>
                              <w:t>tuntia</w:t>
                            </w:r>
                            <w:proofErr w:type="spellEnd"/>
                            <w:r>
                              <w:rPr>
                                <w:rFonts w:ascii="Arial" w:hAnsi="Arial"/>
                                <w:i/>
                                <w:color w:val="A6A5A7"/>
                                <w:sz w:val="16"/>
                              </w:rPr>
                              <w:t xml:space="preserve"> </w:t>
                            </w:r>
                            <w:proofErr w:type="spellStart"/>
                            <w:r>
                              <w:rPr>
                                <w:rFonts w:ascii="Arial" w:hAnsi="Arial"/>
                                <w:i/>
                                <w:color w:val="A6A5A7"/>
                                <w:sz w:val="16"/>
                              </w:rPr>
                              <w:t>omaa</w:t>
                            </w:r>
                            <w:proofErr w:type="spellEnd"/>
                            <w:r>
                              <w:rPr>
                                <w:rFonts w:ascii="Arial" w:hAnsi="Arial"/>
                                <w:i/>
                                <w:color w:val="A6A5A7"/>
                                <w:spacing w:val="-5"/>
                                <w:sz w:val="16"/>
                              </w:rPr>
                              <w:t xml:space="preserve"> </w:t>
                            </w:r>
                            <w:proofErr w:type="spellStart"/>
                            <w:r>
                              <w:rPr>
                                <w:rFonts w:ascii="Arial" w:hAnsi="Arial"/>
                                <w:i/>
                                <w:color w:val="A6A5A7"/>
                                <w:sz w:val="16"/>
                              </w:rPr>
                              <w:t>työaikaa</w:t>
                            </w:r>
                            <w:proofErr w:type="spellEnd"/>
                            <w:r>
                              <w:rPr>
                                <w:rFonts w:ascii="Arial" w:hAnsi="Arial"/>
                                <w:i/>
                                <w:color w:val="A6A5A7"/>
                                <w:sz w:val="16"/>
                              </w:rPr>
                              <w:t>.</w:t>
                            </w:r>
                          </w:p>
                          <w:p w:rsidR="001A382F" w:rsidRDefault="001A382F">
                            <w:pPr>
                              <w:spacing w:line="182" w:lineRule="exact"/>
                              <w:ind w:left="181"/>
                              <w:rPr>
                                <w:rFonts w:ascii="Arial" w:eastAsia="Arial" w:hAnsi="Arial" w:cs="Arial"/>
                                <w:sz w:val="16"/>
                                <w:szCs w:val="16"/>
                              </w:rPr>
                            </w:pPr>
                          </w:p>
                          <w:p w:rsidR="001A382F" w:rsidRPr="001A382F" w:rsidRDefault="001A382F">
                            <w:pPr>
                              <w:spacing w:line="182" w:lineRule="exact"/>
                              <w:ind w:left="181"/>
                              <w:rPr>
                                <w:rFonts w:ascii="Arial" w:eastAsia="Arial" w:hAnsi="Arial" w:cs="Arial"/>
                                <w:sz w:val="16"/>
                                <w:szCs w:val="16"/>
                                <w:lang w:val="fi-FI"/>
                              </w:rPr>
                            </w:pPr>
                            <w:proofErr w:type="spellStart"/>
                            <w:r w:rsidRPr="001A382F">
                              <w:rPr>
                                <w:rFonts w:ascii="Arial" w:eastAsia="Arial" w:hAnsi="Arial" w:cs="Arial"/>
                                <w:sz w:val="16"/>
                                <w:szCs w:val="16"/>
                                <w:lang w:val="fi-FI"/>
                              </w:rPr>
                              <w:t>Viikottain</w:t>
                            </w:r>
                            <w:proofErr w:type="spellEnd"/>
                            <w:r w:rsidRPr="001A382F">
                              <w:rPr>
                                <w:rFonts w:ascii="Arial" w:eastAsia="Arial" w:hAnsi="Arial" w:cs="Arial"/>
                                <w:sz w:val="16"/>
                                <w:szCs w:val="16"/>
                                <w:lang w:val="fi-FI"/>
                              </w:rPr>
                              <w:t xml:space="preserve"> vähintään muutama tunti työaik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045" type="#_x0000_t202" style="position:absolute;left:0;text-align:left;margin-left:431.1pt;margin-top:-201.15pt;width:175.4pt;height:187.9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" strokecolor="#32373e" strokeweight=".5pt">
                <v:textbox inset="0,0,0,0">
                  <w:txbxContent>
                    <w:p w:rsidR="004C50F6" w:rsidRDefault="004C50F6">
                      <w:pPr>
                        <w:spacing w:before="10"/>
                        <w:rPr>
                          <w:rFonts w:ascii="Arial" w:eastAsia="Arial" w:hAnsi="Arial" w:cs="Arial"/>
                          <w:sz w:val="12"/>
                          <w:szCs w:val="12"/>
                        </w:rPr>
                      </w:pPr>
                    </w:p>
                    <w:p w:rsidR="004C50F6" w:rsidRPr="00503486" w:rsidRDefault="004C50F6">
                      <w:pPr>
                        <w:spacing w:line="182" w:lineRule="exact"/>
                        <w:ind w:left="181"/>
                        <w:rPr>
                          <w:rFonts w:ascii="Arial" w:eastAsia="Arial" w:hAnsi="Arial" w:cs="Arial"/>
                          <w:sz w:val="16"/>
                          <w:szCs w:val="16"/>
                          <w:lang w:val="fi-FI"/>
                        </w:rPr>
                      </w:pPr>
                      <w:r w:rsidRPr="00503486">
                        <w:rPr>
                          <w:rFonts w:ascii="Arial" w:hAnsi="Arial"/>
                          <w:b/>
                          <w:color w:val="404041"/>
                          <w:sz w:val="16"/>
                          <w:lang w:val="fi-FI"/>
                        </w:rPr>
                        <w:t xml:space="preserve">Investoinnit. </w:t>
                      </w:r>
                      <w:r w:rsidRPr="00503486">
                        <w:rPr>
                          <w:rFonts w:ascii="Arial" w:hAnsi="Arial"/>
                          <w:color w:val="404041"/>
                          <w:sz w:val="16"/>
                          <w:lang w:val="fi-FI"/>
                        </w:rPr>
                        <w:t>Mitä kuluja kokeilusta</w:t>
                      </w:r>
                      <w:r w:rsidRPr="00503486">
                        <w:rPr>
                          <w:rFonts w:ascii="Arial" w:hAnsi="Arial"/>
                          <w:color w:val="404041"/>
                          <w:spacing w:val="3"/>
                          <w:sz w:val="16"/>
                          <w:lang w:val="fi-FI"/>
                        </w:rPr>
                        <w:t xml:space="preserve"> </w:t>
                      </w:r>
                      <w:r w:rsidRPr="00503486">
                        <w:rPr>
                          <w:rFonts w:ascii="Arial" w:hAnsi="Arial"/>
                          <w:color w:val="404041"/>
                          <w:sz w:val="16"/>
                          <w:lang w:val="fi-FI"/>
                        </w:rPr>
                        <w:t>syntyy?</w:t>
                      </w:r>
                    </w:p>
                    <w:p w:rsidR="004C50F6" w:rsidRDefault="004C50F6">
                      <w:pPr>
                        <w:spacing w:line="182" w:lineRule="exact"/>
                        <w:ind w:left="181"/>
                        <w:rPr>
                          <w:rFonts w:ascii="Arial" w:hAnsi="Arial"/>
                          <w:i/>
                          <w:color w:val="A6A5A7"/>
                          <w:sz w:val="16"/>
                        </w:rPr>
                      </w:pPr>
                      <w:proofErr w:type="spellStart"/>
                      <w:r>
                        <w:rPr>
                          <w:rFonts w:ascii="Arial" w:hAnsi="Arial"/>
                          <w:i/>
                          <w:color w:val="A6A5A7"/>
                          <w:sz w:val="16"/>
                        </w:rPr>
                        <w:t>Esim</w:t>
                      </w:r>
                      <w:proofErr w:type="spellEnd"/>
                      <w:r>
                        <w:rPr>
                          <w:rFonts w:ascii="Arial" w:hAnsi="Arial"/>
                          <w:i/>
                          <w:color w:val="A6A5A7"/>
                          <w:sz w:val="16"/>
                        </w:rPr>
                        <w:t xml:space="preserve">. 20 </w:t>
                      </w:r>
                      <w:proofErr w:type="spellStart"/>
                      <w:r>
                        <w:rPr>
                          <w:rFonts w:ascii="Arial" w:hAnsi="Arial"/>
                          <w:i/>
                          <w:color w:val="A6A5A7"/>
                          <w:sz w:val="16"/>
                        </w:rPr>
                        <w:t>tuntia</w:t>
                      </w:r>
                      <w:proofErr w:type="spellEnd"/>
                      <w:r>
                        <w:rPr>
                          <w:rFonts w:ascii="Arial" w:hAnsi="Arial"/>
                          <w:i/>
                          <w:color w:val="A6A5A7"/>
                          <w:sz w:val="16"/>
                        </w:rPr>
                        <w:t xml:space="preserve"> </w:t>
                      </w:r>
                      <w:proofErr w:type="spellStart"/>
                      <w:r>
                        <w:rPr>
                          <w:rFonts w:ascii="Arial" w:hAnsi="Arial"/>
                          <w:i/>
                          <w:color w:val="A6A5A7"/>
                          <w:sz w:val="16"/>
                        </w:rPr>
                        <w:t>omaa</w:t>
                      </w:r>
                      <w:proofErr w:type="spellEnd"/>
                      <w:r>
                        <w:rPr>
                          <w:rFonts w:ascii="Arial" w:hAnsi="Arial"/>
                          <w:i/>
                          <w:color w:val="A6A5A7"/>
                          <w:spacing w:val="-5"/>
                          <w:sz w:val="16"/>
                        </w:rPr>
                        <w:t xml:space="preserve"> </w:t>
                      </w:r>
                      <w:proofErr w:type="spellStart"/>
                      <w:r>
                        <w:rPr>
                          <w:rFonts w:ascii="Arial" w:hAnsi="Arial"/>
                          <w:i/>
                          <w:color w:val="A6A5A7"/>
                          <w:sz w:val="16"/>
                        </w:rPr>
                        <w:t>työaikaa</w:t>
                      </w:r>
                      <w:proofErr w:type="spellEnd"/>
                      <w:r>
                        <w:rPr>
                          <w:rFonts w:ascii="Arial" w:hAnsi="Arial"/>
                          <w:i/>
                          <w:color w:val="A6A5A7"/>
                          <w:sz w:val="16"/>
                        </w:rPr>
                        <w:t>.</w:t>
                      </w:r>
                    </w:p>
                    <w:p w:rsidR="001A382F" w:rsidRDefault="001A382F">
                      <w:pPr>
                        <w:spacing w:line="182" w:lineRule="exact"/>
                        <w:ind w:left="181"/>
                        <w:rPr>
                          <w:rFonts w:ascii="Arial" w:eastAsia="Arial" w:hAnsi="Arial" w:cs="Arial"/>
                          <w:sz w:val="16"/>
                          <w:szCs w:val="16"/>
                        </w:rPr>
                      </w:pPr>
                    </w:p>
                    <w:p w:rsidR="001A382F" w:rsidRPr="001A382F" w:rsidRDefault="001A382F">
                      <w:pPr>
                        <w:spacing w:line="182" w:lineRule="exact"/>
                        <w:ind w:left="181"/>
                        <w:rPr>
                          <w:rFonts w:ascii="Arial" w:eastAsia="Arial" w:hAnsi="Arial" w:cs="Arial"/>
                          <w:sz w:val="16"/>
                          <w:szCs w:val="16"/>
                          <w:lang w:val="fi-FI"/>
                        </w:rPr>
                      </w:pPr>
                      <w:proofErr w:type="spellStart"/>
                      <w:r w:rsidRPr="001A382F">
                        <w:rPr>
                          <w:rFonts w:ascii="Arial" w:eastAsia="Arial" w:hAnsi="Arial" w:cs="Arial"/>
                          <w:sz w:val="16"/>
                          <w:szCs w:val="16"/>
                          <w:lang w:val="fi-FI"/>
                        </w:rPr>
                        <w:t>Viikottain</w:t>
                      </w:r>
                      <w:proofErr w:type="spellEnd"/>
                      <w:r w:rsidRPr="001A382F">
                        <w:rPr>
                          <w:rFonts w:ascii="Arial" w:eastAsia="Arial" w:hAnsi="Arial" w:cs="Arial"/>
                          <w:sz w:val="16"/>
                          <w:szCs w:val="16"/>
                          <w:lang w:val="fi-FI"/>
                        </w:rPr>
                        <w:t xml:space="preserve"> vähintään muutama tunti työaikaa</w:t>
                      </w:r>
                    </w:p>
                  </w:txbxContent>
                </v:textbox>
                <w10:wrap anchorx="page"/>
              </v:shape>
            </w:pict>
          </mc:Fallback>
        </mc:AlternateContent>
      </w:r>
      <w:r>
        <w:rPr>
          <w:noProof/>
        </w:rPr>
        <mc:AlternateContent>
          <mc:Choice Requires="wps">
            <w:drawing>
              <wp:anchor distT="0" distB="0" distL="114300" distR="114300" simplePos="0" relativeHeight="1816" behindDoc="0" locked="0" layoutInCell="1" allowOverlap="1">
                <wp:simplePos x="0" y="0"/>
                <wp:positionH relativeFrom="page">
                  <wp:posOffset>7800340</wp:posOffset>
                </wp:positionH>
                <wp:positionV relativeFrom="paragraph">
                  <wp:posOffset>-2554605</wp:posOffset>
                </wp:positionV>
                <wp:extent cx="2239010" cy="2386965"/>
                <wp:effectExtent l="8890" t="6985" r="9525" b="6350"/>
                <wp:wrapNone/>
                <wp:docPr id="1290"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2386965"/>
                        </a:xfrm>
                        <a:prstGeom prst="rect">
                          <a:avLst/>
                        </a:prstGeom>
                        <a:solidFill>
                          <a:srgbClr val="FFFFFF"/>
                        </a:solidFill>
                        <a:ln w="6350">
                          <a:solidFill>
                            <a:srgbClr val="32373E"/>
                          </a:solidFill>
                          <a:miter lim="800000"/>
                          <a:headEnd/>
                          <a:tailEnd/>
                        </a:ln>
                      </wps:spPr>
                      <wps:txbx>
                        <w:txbxContent>
                          <w:p w:rsidR="004C50F6" w:rsidRDefault="004C50F6">
                            <w:pPr>
                              <w:spacing w:before="5"/>
                              <w:rPr>
                                <w:rFonts w:ascii="Arial" w:eastAsia="Arial" w:hAnsi="Arial" w:cs="Arial"/>
                                <w:sz w:val="13"/>
                                <w:szCs w:val="13"/>
                              </w:rPr>
                            </w:pPr>
                          </w:p>
                          <w:p w:rsidR="001A382F" w:rsidRDefault="004C50F6">
                            <w:pPr>
                              <w:spacing w:line="180" w:lineRule="exact"/>
                              <w:ind w:left="134" w:right="199"/>
                              <w:jc w:val="both"/>
                              <w:rPr>
                                <w:rFonts w:ascii="Arial" w:hAnsi="Arial"/>
                                <w:i/>
                                <w:color w:val="A6A5A7"/>
                                <w:sz w:val="16"/>
                              </w:rPr>
                            </w:pPr>
                            <w:r w:rsidRPr="00503486">
                              <w:rPr>
                                <w:rFonts w:ascii="Arial" w:hAnsi="Arial"/>
                                <w:b/>
                                <w:color w:val="404041"/>
                                <w:sz w:val="16"/>
                                <w:lang w:val="fi-FI"/>
                              </w:rPr>
                              <w:t xml:space="preserve">Mittarit ja seuranta. </w:t>
                            </w:r>
                            <w:r w:rsidRPr="00503486">
                              <w:rPr>
                                <w:rFonts w:ascii="Arial" w:hAnsi="Arial"/>
                                <w:color w:val="404041"/>
                                <w:sz w:val="16"/>
                                <w:lang w:val="fi-FI"/>
                              </w:rPr>
                              <w:t xml:space="preserve">Millä mittareilla ja miten idean toimivuutta testataan kokeilun aikana? </w:t>
                            </w:r>
                            <w:proofErr w:type="spellStart"/>
                            <w:r>
                              <w:rPr>
                                <w:rFonts w:ascii="Arial" w:hAnsi="Arial"/>
                                <w:i/>
                                <w:color w:val="A6A5A7"/>
                                <w:sz w:val="16"/>
                              </w:rPr>
                              <w:t>Esim</w:t>
                            </w:r>
                            <w:proofErr w:type="spellEnd"/>
                            <w:r>
                              <w:rPr>
                                <w:rFonts w:ascii="Arial" w:hAnsi="Arial"/>
                                <w:i/>
                                <w:color w:val="A6A5A7"/>
                                <w:sz w:val="16"/>
                              </w:rPr>
                              <w:t xml:space="preserve">. </w:t>
                            </w:r>
                            <w:proofErr w:type="spellStart"/>
                            <w:r>
                              <w:rPr>
                                <w:rFonts w:ascii="Arial" w:hAnsi="Arial"/>
                                <w:i/>
                                <w:color w:val="A6A5A7"/>
                                <w:sz w:val="16"/>
                              </w:rPr>
                              <w:t>vaikutus</w:t>
                            </w:r>
                            <w:proofErr w:type="spellEnd"/>
                            <w:r>
                              <w:rPr>
                                <w:rFonts w:ascii="Arial" w:hAnsi="Arial"/>
                                <w:i/>
                                <w:color w:val="A6A5A7"/>
                                <w:sz w:val="16"/>
                              </w:rPr>
                              <w:t xml:space="preserve"> </w:t>
                            </w:r>
                            <w:proofErr w:type="spellStart"/>
                            <w:r>
                              <w:rPr>
                                <w:rFonts w:ascii="Arial" w:hAnsi="Arial"/>
                                <w:i/>
                                <w:color w:val="A6A5A7"/>
                                <w:sz w:val="16"/>
                              </w:rPr>
                              <w:t>myyntiin</w:t>
                            </w:r>
                            <w:proofErr w:type="spellEnd"/>
                            <w:r>
                              <w:rPr>
                                <w:rFonts w:ascii="Arial" w:hAnsi="Arial"/>
                                <w:i/>
                                <w:color w:val="A6A5A7"/>
                                <w:sz w:val="16"/>
                              </w:rPr>
                              <w:t xml:space="preserve">, </w:t>
                            </w:r>
                            <w:proofErr w:type="spellStart"/>
                            <w:r>
                              <w:rPr>
                                <w:rFonts w:ascii="Arial" w:hAnsi="Arial"/>
                                <w:i/>
                                <w:color w:val="A6A5A7"/>
                                <w:sz w:val="16"/>
                              </w:rPr>
                              <w:t>seuraan</w:t>
                            </w:r>
                            <w:proofErr w:type="spellEnd"/>
                            <w:r>
                              <w:rPr>
                                <w:rFonts w:ascii="Arial" w:hAnsi="Arial"/>
                                <w:i/>
                                <w:color w:val="A6A5A7"/>
                                <w:spacing w:val="-2"/>
                                <w:sz w:val="16"/>
                              </w:rPr>
                              <w:t xml:space="preserve"> </w:t>
                            </w:r>
                            <w:proofErr w:type="spellStart"/>
                            <w:r>
                              <w:rPr>
                                <w:rFonts w:ascii="Arial" w:hAnsi="Arial"/>
                                <w:i/>
                                <w:color w:val="A6A5A7"/>
                                <w:sz w:val="16"/>
                              </w:rPr>
                              <w:t>viikottain</w:t>
                            </w:r>
                            <w:proofErr w:type="spellEnd"/>
                          </w:p>
                          <w:p w:rsidR="001A382F" w:rsidRDefault="001A382F">
                            <w:pPr>
                              <w:spacing w:line="180" w:lineRule="exact"/>
                              <w:ind w:left="134" w:right="199"/>
                              <w:jc w:val="both"/>
                              <w:rPr>
                                <w:rFonts w:ascii="Arial" w:hAnsi="Arial"/>
                                <w:i/>
                                <w:color w:val="A6A5A7"/>
                                <w:sz w:val="16"/>
                              </w:rPr>
                            </w:pPr>
                          </w:p>
                          <w:p w:rsidR="004C50F6" w:rsidRPr="001A382F" w:rsidRDefault="001A382F">
                            <w:pPr>
                              <w:spacing w:line="180" w:lineRule="exact"/>
                              <w:ind w:left="134" w:right="199"/>
                              <w:jc w:val="both"/>
                              <w:rPr>
                                <w:rFonts w:ascii="Arial" w:eastAsia="Arial" w:hAnsi="Arial" w:cs="Arial"/>
                                <w:sz w:val="16"/>
                                <w:szCs w:val="16"/>
                                <w:lang w:val="fi-FI"/>
                              </w:rPr>
                            </w:pPr>
                            <w:r w:rsidRPr="001A382F">
                              <w:rPr>
                                <w:rFonts w:ascii="Arial" w:hAnsi="Arial"/>
                                <w:i/>
                                <w:sz w:val="16"/>
                                <w:lang w:val="fi-FI"/>
                              </w:rPr>
                              <w:t>Kyselyyn saadaan mahdollisimman paljon vastauksia, jotta voidaan arvioida palvelun toimivuutta</w:t>
                            </w:r>
                            <w:r>
                              <w:rPr>
                                <w:rFonts w:ascii="Arial" w:hAnsi="Arial"/>
                                <w:i/>
                                <w:sz w:val="16"/>
                                <w:lang w:val="fi-FI"/>
                              </w:rPr>
                              <w:t xml:space="preserve"> ja lähteä kehittämään sit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046" type="#_x0000_t202" style="position:absolute;left:0;text-align:left;margin-left:614.2pt;margin-top:-201.15pt;width:176.3pt;height:187.95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" strokecolor="#32373e" strokeweight=".5pt">
                <v:textbox inset="0,0,0,0">
                  <w:txbxContent>
                    <w:p w:rsidR="004C50F6" w:rsidRDefault="004C50F6">
                      <w:pPr>
                        <w:spacing w:before="5"/>
                        <w:rPr>
                          <w:rFonts w:ascii="Arial" w:eastAsia="Arial" w:hAnsi="Arial" w:cs="Arial"/>
                          <w:sz w:val="13"/>
                          <w:szCs w:val="13"/>
                        </w:rPr>
                      </w:pPr>
                    </w:p>
                    <w:p w:rsidR="001A382F" w:rsidRDefault="004C50F6">
                      <w:pPr>
                        <w:spacing w:line="180" w:lineRule="exact"/>
                        <w:ind w:left="134" w:right="199"/>
                        <w:jc w:val="both"/>
                        <w:rPr>
                          <w:rFonts w:ascii="Arial" w:hAnsi="Arial"/>
                          <w:i/>
                          <w:color w:val="A6A5A7"/>
                          <w:sz w:val="16"/>
                        </w:rPr>
                      </w:pPr>
                      <w:r w:rsidRPr="00503486">
                        <w:rPr>
                          <w:rFonts w:ascii="Arial" w:hAnsi="Arial"/>
                          <w:b/>
                          <w:color w:val="404041"/>
                          <w:sz w:val="16"/>
                          <w:lang w:val="fi-FI"/>
                        </w:rPr>
                        <w:t xml:space="preserve">Mittarit ja seuranta. </w:t>
                      </w:r>
                      <w:r w:rsidRPr="00503486">
                        <w:rPr>
                          <w:rFonts w:ascii="Arial" w:hAnsi="Arial"/>
                          <w:color w:val="404041"/>
                          <w:sz w:val="16"/>
                          <w:lang w:val="fi-FI"/>
                        </w:rPr>
                        <w:t xml:space="preserve">Millä mittareilla ja miten idean toimivuutta testataan kokeilun aikana? </w:t>
                      </w:r>
                      <w:proofErr w:type="spellStart"/>
                      <w:r>
                        <w:rPr>
                          <w:rFonts w:ascii="Arial" w:hAnsi="Arial"/>
                          <w:i/>
                          <w:color w:val="A6A5A7"/>
                          <w:sz w:val="16"/>
                        </w:rPr>
                        <w:t>Esim</w:t>
                      </w:r>
                      <w:proofErr w:type="spellEnd"/>
                      <w:r>
                        <w:rPr>
                          <w:rFonts w:ascii="Arial" w:hAnsi="Arial"/>
                          <w:i/>
                          <w:color w:val="A6A5A7"/>
                          <w:sz w:val="16"/>
                        </w:rPr>
                        <w:t xml:space="preserve">. </w:t>
                      </w:r>
                      <w:proofErr w:type="spellStart"/>
                      <w:r>
                        <w:rPr>
                          <w:rFonts w:ascii="Arial" w:hAnsi="Arial"/>
                          <w:i/>
                          <w:color w:val="A6A5A7"/>
                          <w:sz w:val="16"/>
                        </w:rPr>
                        <w:t>vaikutus</w:t>
                      </w:r>
                      <w:proofErr w:type="spellEnd"/>
                      <w:r>
                        <w:rPr>
                          <w:rFonts w:ascii="Arial" w:hAnsi="Arial"/>
                          <w:i/>
                          <w:color w:val="A6A5A7"/>
                          <w:sz w:val="16"/>
                        </w:rPr>
                        <w:t xml:space="preserve"> </w:t>
                      </w:r>
                      <w:proofErr w:type="spellStart"/>
                      <w:r>
                        <w:rPr>
                          <w:rFonts w:ascii="Arial" w:hAnsi="Arial"/>
                          <w:i/>
                          <w:color w:val="A6A5A7"/>
                          <w:sz w:val="16"/>
                        </w:rPr>
                        <w:t>myyntiin</w:t>
                      </w:r>
                      <w:proofErr w:type="spellEnd"/>
                      <w:r>
                        <w:rPr>
                          <w:rFonts w:ascii="Arial" w:hAnsi="Arial"/>
                          <w:i/>
                          <w:color w:val="A6A5A7"/>
                          <w:sz w:val="16"/>
                        </w:rPr>
                        <w:t xml:space="preserve">, </w:t>
                      </w:r>
                      <w:proofErr w:type="spellStart"/>
                      <w:r>
                        <w:rPr>
                          <w:rFonts w:ascii="Arial" w:hAnsi="Arial"/>
                          <w:i/>
                          <w:color w:val="A6A5A7"/>
                          <w:sz w:val="16"/>
                        </w:rPr>
                        <w:t>seuraan</w:t>
                      </w:r>
                      <w:proofErr w:type="spellEnd"/>
                      <w:r>
                        <w:rPr>
                          <w:rFonts w:ascii="Arial" w:hAnsi="Arial"/>
                          <w:i/>
                          <w:color w:val="A6A5A7"/>
                          <w:spacing w:val="-2"/>
                          <w:sz w:val="16"/>
                        </w:rPr>
                        <w:t xml:space="preserve"> </w:t>
                      </w:r>
                      <w:proofErr w:type="spellStart"/>
                      <w:r>
                        <w:rPr>
                          <w:rFonts w:ascii="Arial" w:hAnsi="Arial"/>
                          <w:i/>
                          <w:color w:val="A6A5A7"/>
                          <w:sz w:val="16"/>
                        </w:rPr>
                        <w:t>viikottain</w:t>
                      </w:r>
                      <w:proofErr w:type="spellEnd"/>
                    </w:p>
                    <w:p w:rsidR="001A382F" w:rsidRDefault="001A382F">
                      <w:pPr>
                        <w:spacing w:line="180" w:lineRule="exact"/>
                        <w:ind w:left="134" w:right="199"/>
                        <w:jc w:val="both"/>
                        <w:rPr>
                          <w:rFonts w:ascii="Arial" w:hAnsi="Arial"/>
                          <w:i/>
                          <w:color w:val="A6A5A7"/>
                          <w:sz w:val="16"/>
                        </w:rPr>
                      </w:pPr>
                    </w:p>
                    <w:p w:rsidR="004C50F6" w:rsidRPr="001A382F" w:rsidRDefault="001A382F">
                      <w:pPr>
                        <w:spacing w:line="180" w:lineRule="exact"/>
                        <w:ind w:left="134" w:right="199"/>
                        <w:jc w:val="both"/>
                        <w:rPr>
                          <w:rFonts w:ascii="Arial" w:eastAsia="Arial" w:hAnsi="Arial" w:cs="Arial"/>
                          <w:sz w:val="16"/>
                          <w:szCs w:val="16"/>
                          <w:lang w:val="fi-FI"/>
                        </w:rPr>
                      </w:pPr>
                      <w:r w:rsidRPr="001A382F">
                        <w:rPr>
                          <w:rFonts w:ascii="Arial" w:hAnsi="Arial"/>
                          <w:i/>
                          <w:sz w:val="16"/>
                          <w:lang w:val="fi-FI"/>
                        </w:rPr>
                        <w:t>Kyselyyn saadaan mahdollisimman paljon vastauksia, jotta voidaan arvioida palvelun toimivuutta</w:t>
                      </w:r>
                      <w:r>
                        <w:rPr>
                          <w:rFonts w:ascii="Arial" w:hAnsi="Arial"/>
                          <w:i/>
                          <w:sz w:val="16"/>
                          <w:lang w:val="fi-FI"/>
                        </w:rPr>
                        <w:t xml:space="preserve"> ja lähteä kehittämään sitä.</w:t>
                      </w:r>
                    </w:p>
                  </w:txbxContent>
                </v:textbox>
                <w10:wrap anchorx="page"/>
              </v:shape>
            </w:pict>
          </mc:Fallback>
        </mc:AlternateContent>
      </w:r>
      <w:r w:rsidR="004C50F6" w:rsidRPr="00503486">
        <w:rPr>
          <w:color w:val="A6A5A7"/>
          <w:lang w:val="fi-FI"/>
        </w:rPr>
        <w:t>SDT – Palvelumuotoilun</w:t>
      </w:r>
      <w:r w:rsidR="004C50F6" w:rsidRPr="00503486">
        <w:rPr>
          <w:color w:val="A6A5A7"/>
          <w:spacing w:val="-15"/>
          <w:lang w:val="fi-FI"/>
        </w:rPr>
        <w:t xml:space="preserve"> </w:t>
      </w:r>
      <w:r w:rsidR="004C50F6" w:rsidRPr="00503486">
        <w:rPr>
          <w:color w:val="A6A5A7"/>
          <w:lang w:val="fi-FI"/>
        </w:rPr>
        <w:t>Työkalupakki JAMK,</w:t>
      </w:r>
      <w:r w:rsidR="004C50F6" w:rsidRPr="00503486">
        <w:rPr>
          <w:color w:val="A6A5A7"/>
          <w:spacing w:val="-11"/>
          <w:lang w:val="fi-FI"/>
        </w:rPr>
        <w:t xml:space="preserve"> </w:t>
      </w:r>
      <w:hyperlink r:id="rId81">
        <w:r w:rsidR="004C50F6"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1260" w:bottom="280" w:left="1260" w:header="708" w:footer="708" w:gutter="0"/>
          <w:cols w:space="708"/>
        </w:sectPr>
      </w:pPr>
    </w:p>
    <w:p w:rsidR="00A13AD0" w:rsidRPr="00503486" w:rsidRDefault="004C50F6">
      <w:pPr>
        <w:spacing w:before="3"/>
        <w:ind w:left="176" w:right="-8"/>
        <w:rPr>
          <w:rFonts w:ascii="Arial Black" w:eastAsia="Arial Black" w:hAnsi="Arial Black" w:cs="Arial Black"/>
          <w:sz w:val="28"/>
          <w:szCs w:val="28"/>
          <w:lang w:val="fi-FI"/>
        </w:rPr>
      </w:pPr>
      <w:r w:rsidRPr="00503486">
        <w:rPr>
          <w:rFonts w:ascii="Arial" w:hAnsi="Arial"/>
          <w:color w:val="FFFFFF"/>
          <w:spacing w:val="-3"/>
          <w:sz w:val="28"/>
          <w:lang w:val="fi-FI"/>
        </w:rPr>
        <w:lastRenderedPageBreak/>
        <w:t>Työkalu</w:t>
      </w:r>
      <w:r w:rsidRPr="00503486">
        <w:rPr>
          <w:rFonts w:ascii="Arial" w:hAnsi="Arial"/>
          <w:color w:val="FFFFFF"/>
          <w:spacing w:val="16"/>
          <w:sz w:val="28"/>
          <w:lang w:val="fi-FI"/>
        </w:rPr>
        <w:t xml:space="preserve"> </w:t>
      </w:r>
      <w:r w:rsidRPr="00503486">
        <w:rPr>
          <w:rFonts w:ascii="Arial Black" w:hAnsi="Arial Black"/>
          <w:b/>
          <w:color w:val="FFFFFF"/>
          <w:sz w:val="28"/>
          <w:lang w:val="fi-FI"/>
        </w:rPr>
        <w:t>1A</w:t>
      </w:r>
    </w:p>
    <w:p w:rsidR="00A13AD0" w:rsidRPr="00503486" w:rsidRDefault="00A13AD0">
      <w:pPr>
        <w:spacing w:before="14"/>
        <w:rPr>
          <w:rFonts w:ascii="Arial Black" w:eastAsia="Arial Black" w:hAnsi="Arial Black" w:cs="Arial Black"/>
          <w:b/>
          <w:bCs/>
          <w:sz w:val="30"/>
          <w:szCs w:val="30"/>
          <w:lang w:val="fi-FI"/>
        </w:rPr>
      </w:pPr>
    </w:p>
    <w:p w:rsidR="00A13AD0" w:rsidRPr="00503486" w:rsidRDefault="004C50F6">
      <w:pPr>
        <w:ind w:left="912" w:right="-8"/>
        <w:rPr>
          <w:rFonts w:ascii="Calibri" w:eastAsia="Calibri" w:hAnsi="Calibri" w:cs="Calibri"/>
          <w:sz w:val="48"/>
          <w:szCs w:val="48"/>
          <w:lang w:val="fi-FI"/>
        </w:rPr>
      </w:pPr>
      <w:r w:rsidRPr="00503486">
        <w:rPr>
          <w:rFonts w:ascii="Calibri" w:hAnsi="Calibri"/>
          <w:color w:val="32373E"/>
          <w:spacing w:val="-10"/>
          <w:w w:val="120"/>
          <w:sz w:val="48"/>
          <w:lang w:val="fi-FI"/>
        </w:rPr>
        <w:t>Piirrä</w:t>
      </w:r>
      <w:r w:rsidRPr="00503486">
        <w:rPr>
          <w:rFonts w:ascii="Calibri" w:hAnsi="Calibri"/>
          <w:color w:val="32373E"/>
          <w:spacing w:val="-84"/>
          <w:w w:val="120"/>
          <w:sz w:val="48"/>
          <w:lang w:val="fi-FI"/>
        </w:rPr>
        <w:t xml:space="preserve"> </w:t>
      </w:r>
      <w:r w:rsidRPr="00503486">
        <w:rPr>
          <w:rFonts w:ascii="Calibri" w:hAnsi="Calibri"/>
          <w:color w:val="32373E"/>
          <w:spacing w:val="-10"/>
          <w:w w:val="120"/>
          <w:sz w:val="48"/>
          <w:lang w:val="fi-FI"/>
        </w:rPr>
        <w:t>asiakkaan</w:t>
      </w:r>
      <w:r w:rsidRPr="00503486">
        <w:rPr>
          <w:rFonts w:ascii="Calibri" w:hAnsi="Calibri"/>
          <w:color w:val="32373E"/>
          <w:spacing w:val="-85"/>
          <w:w w:val="120"/>
          <w:sz w:val="48"/>
          <w:lang w:val="fi-FI"/>
        </w:rPr>
        <w:t xml:space="preserve"> </w:t>
      </w:r>
      <w:r w:rsidRPr="00503486">
        <w:rPr>
          <w:rFonts w:ascii="Calibri" w:hAnsi="Calibri"/>
          <w:color w:val="32373E"/>
          <w:spacing w:val="-12"/>
          <w:w w:val="120"/>
          <w:sz w:val="48"/>
          <w:lang w:val="fi-FI"/>
        </w:rPr>
        <w:t>palvelupolku</w:t>
      </w:r>
    </w:p>
    <w:p w:rsidR="00A13AD0" w:rsidRPr="00503486" w:rsidRDefault="004C50F6">
      <w:pPr>
        <w:spacing w:before="11"/>
        <w:rPr>
          <w:rFonts w:ascii="Calibri" w:eastAsia="Calibri" w:hAnsi="Calibri" w:cs="Calibri"/>
          <w:sz w:val="21"/>
          <w:szCs w:val="21"/>
          <w:lang w:val="fi-FI"/>
        </w:rPr>
      </w:pPr>
      <w:r w:rsidRPr="00503486">
        <w:rPr>
          <w:lang w:val="fi-FI"/>
        </w:rPr>
        <w:br w:type="column"/>
      </w:r>
    </w:p>
    <w:p w:rsidR="00A13AD0" w:rsidRPr="00503486" w:rsidRDefault="004C50F6">
      <w:pPr>
        <w:pStyle w:val="BodyText"/>
        <w:ind w:left="17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82"/>
          <w:footerReference w:type="default" r:id="rId83"/>
          <w:pgSz w:w="17180" w:h="12250" w:orient="landscape"/>
          <w:pgMar w:top="840" w:right="1260" w:bottom="280" w:left="1400" w:header="0" w:footer="0" w:gutter="0"/>
          <w:cols w:num="2" w:space="708" w:equalWidth="0">
            <w:col w:w="7245" w:space="1727"/>
            <w:col w:w="5548"/>
          </w:cols>
        </w:sect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5"/>
        <w:rPr>
          <w:rFonts w:ascii="Arial" w:eastAsia="Arial" w:hAnsi="Arial" w:cs="Arial"/>
          <w:sz w:val="27"/>
          <w:szCs w:val="27"/>
          <w:lang w:val="fi-FI"/>
        </w:rPr>
      </w:pPr>
    </w:p>
    <w:p w:rsidR="00A13AD0" w:rsidRPr="00503486" w:rsidRDefault="00A13AD0">
      <w:pPr>
        <w:rPr>
          <w:rFonts w:ascii="Arial" w:eastAsia="Arial" w:hAnsi="Arial" w:cs="Arial"/>
          <w:sz w:val="27"/>
          <w:szCs w:val="27"/>
          <w:lang w:val="fi-FI"/>
        </w:rPr>
        <w:sectPr w:rsidR="00A13AD0" w:rsidRPr="00503486">
          <w:type w:val="continuous"/>
          <w:pgSz w:w="17180" w:h="12250" w:orient="landscape"/>
          <w:pgMar w:top="1140" w:right="1260" w:bottom="280" w:left="1400" w:header="708" w:footer="708" w:gutter="0"/>
          <w:cols w:space="708"/>
        </w:sectPr>
      </w:pPr>
    </w:p>
    <w:p w:rsidR="00A13AD0" w:rsidRPr="00503486" w:rsidRDefault="004C50F6">
      <w:pPr>
        <w:spacing w:before="85" w:line="180" w:lineRule="exact"/>
        <w:ind w:left="108"/>
        <w:rPr>
          <w:rFonts w:ascii="Arial" w:eastAsia="Arial" w:hAnsi="Arial" w:cs="Arial"/>
          <w:sz w:val="16"/>
          <w:szCs w:val="16"/>
          <w:lang w:val="fi-FI"/>
        </w:rPr>
      </w:pPr>
      <w:r w:rsidRPr="00503486">
        <w:rPr>
          <w:rFonts w:ascii="Arial" w:eastAsia="Arial" w:hAnsi="Arial" w:cs="Arial"/>
          <w:b/>
          <w:bCs/>
          <w:color w:val="404041"/>
          <w:sz w:val="16"/>
          <w:szCs w:val="16"/>
          <w:lang w:val="fi-FI"/>
        </w:rPr>
        <w:t xml:space="preserve">Ennen. </w:t>
      </w:r>
      <w:r w:rsidRPr="00503486">
        <w:rPr>
          <w:rFonts w:ascii="Arial" w:eastAsia="Arial" w:hAnsi="Arial" w:cs="Arial"/>
          <w:color w:val="404041"/>
          <w:sz w:val="16"/>
          <w:szCs w:val="16"/>
          <w:lang w:val="fi-FI"/>
        </w:rPr>
        <w:t xml:space="preserve">Piirrä tai kirjoita vaiheet ennen palvelun käyttämistä. </w:t>
      </w:r>
      <w:r w:rsidRPr="00503486">
        <w:rPr>
          <w:rFonts w:ascii="Arial" w:eastAsia="Arial" w:hAnsi="Arial" w:cs="Arial"/>
          <w:i/>
          <w:color w:val="A6A5A7"/>
          <w:sz w:val="16"/>
          <w:szCs w:val="16"/>
          <w:lang w:val="fi-FI"/>
        </w:rPr>
        <w:t>Esim. idea, tiedonhaku, vertailu, ostaminen, valmistautuminen… Pyri vastaamaan ainakin seuraaviin kysymyksiin: Minkä asiakkaan tarpeen palvelusi tyydyttää? Mistä asiakas saa idean käyttää juuri sinun palveluasi? Mistä kanavista hän saa</w:t>
      </w:r>
      <w:r w:rsidRPr="00503486">
        <w:rPr>
          <w:rFonts w:ascii="Arial" w:eastAsia="Arial" w:hAnsi="Arial" w:cs="Arial"/>
          <w:i/>
          <w:color w:val="A6A5A7"/>
          <w:spacing w:val="-23"/>
          <w:sz w:val="16"/>
          <w:szCs w:val="16"/>
          <w:lang w:val="fi-FI"/>
        </w:rPr>
        <w:t xml:space="preserve"> </w:t>
      </w:r>
      <w:r w:rsidRPr="00503486">
        <w:rPr>
          <w:rFonts w:ascii="Arial" w:eastAsia="Arial" w:hAnsi="Arial" w:cs="Arial"/>
          <w:i/>
          <w:color w:val="A6A5A7"/>
          <w:sz w:val="16"/>
          <w:szCs w:val="16"/>
          <w:lang w:val="fi-FI"/>
        </w:rPr>
        <w:t>lisätietoja palvelustasi? Mistä hän löytää lisätietoja palvelustasi?</w:t>
      </w:r>
    </w:p>
    <w:p w:rsidR="00A13AD0" w:rsidRPr="00503486" w:rsidRDefault="004C50F6">
      <w:pPr>
        <w:spacing w:before="85" w:line="180" w:lineRule="exact"/>
        <w:ind w:left="108" w:right="-7" w:hanging="1"/>
        <w:rPr>
          <w:rFonts w:ascii="Arial" w:eastAsia="Arial" w:hAnsi="Arial" w:cs="Arial"/>
          <w:sz w:val="16"/>
          <w:szCs w:val="16"/>
          <w:lang w:val="fi-FI"/>
        </w:rPr>
      </w:pPr>
      <w:r w:rsidRPr="00503486">
        <w:rPr>
          <w:lang w:val="fi-FI"/>
        </w:rPr>
        <w:br w:type="column"/>
      </w:r>
      <w:r w:rsidRPr="00503486">
        <w:rPr>
          <w:rFonts w:ascii="Arial" w:eastAsia="Arial" w:hAnsi="Arial" w:cs="Arial"/>
          <w:b/>
          <w:bCs/>
          <w:color w:val="404041"/>
          <w:sz w:val="16"/>
          <w:szCs w:val="16"/>
          <w:lang w:val="fi-FI"/>
        </w:rPr>
        <w:t xml:space="preserve">Aikana. </w:t>
      </w:r>
      <w:r w:rsidRPr="00503486">
        <w:rPr>
          <w:rFonts w:ascii="Arial" w:eastAsia="Arial" w:hAnsi="Arial" w:cs="Arial"/>
          <w:color w:val="404041"/>
          <w:sz w:val="16"/>
          <w:szCs w:val="16"/>
          <w:lang w:val="fi-FI"/>
        </w:rPr>
        <w:t xml:space="preserve">Piirrä asiakkaan vaiheet (palvelutuokiot) jotka liittyvät palvelun käyttämiseen. </w:t>
      </w:r>
      <w:r w:rsidRPr="00503486">
        <w:rPr>
          <w:rFonts w:ascii="Arial" w:eastAsia="Arial" w:hAnsi="Arial" w:cs="Arial"/>
          <w:i/>
          <w:color w:val="A6A5A7"/>
          <w:sz w:val="16"/>
          <w:szCs w:val="16"/>
          <w:lang w:val="fi-FI"/>
        </w:rPr>
        <w:t>Esim. saapuminen, odottelu, valinta, maksaminen, palvelun käytön vaiheet… Pyri esittämään tuokiot peräkkäisinä</w:t>
      </w:r>
      <w:r w:rsidRPr="00503486">
        <w:rPr>
          <w:rFonts w:ascii="Arial" w:eastAsia="Arial" w:hAnsi="Arial" w:cs="Arial"/>
          <w:i/>
          <w:color w:val="A6A5A7"/>
          <w:spacing w:val="-12"/>
          <w:sz w:val="16"/>
          <w:szCs w:val="16"/>
          <w:lang w:val="fi-FI"/>
        </w:rPr>
        <w:t xml:space="preserve"> </w:t>
      </w:r>
      <w:r w:rsidRPr="00503486">
        <w:rPr>
          <w:rFonts w:ascii="Arial" w:eastAsia="Arial" w:hAnsi="Arial" w:cs="Arial"/>
          <w:i/>
          <w:color w:val="A6A5A7"/>
          <w:sz w:val="16"/>
          <w:szCs w:val="16"/>
          <w:lang w:val="fi-FI"/>
        </w:rPr>
        <w:t>tapahtumina.</w:t>
      </w:r>
    </w:p>
    <w:p w:rsidR="00A13AD0" w:rsidRPr="00503486" w:rsidRDefault="004C50F6">
      <w:pPr>
        <w:spacing w:before="85" w:line="180" w:lineRule="exact"/>
        <w:ind w:left="108" w:right="362"/>
        <w:rPr>
          <w:rFonts w:ascii="Arial" w:eastAsia="Arial" w:hAnsi="Arial" w:cs="Arial"/>
          <w:sz w:val="16"/>
          <w:szCs w:val="16"/>
          <w:lang w:val="fi-FI"/>
        </w:rPr>
      </w:pPr>
      <w:r w:rsidRPr="00503486">
        <w:rPr>
          <w:lang w:val="fi-FI"/>
        </w:rPr>
        <w:br w:type="column"/>
      </w:r>
      <w:r w:rsidRPr="00503486">
        <w:rPr>
          <w:rFonts w:ascii="Arial" w:hAnsi="Arial"/>
          <w:b/>
          <w:color w:val="404041"/>
          <w:sz w:val="16"/>
          <w:lang w:val="fi-FI"/>
        </w:rPr>
        <w:t xml:space="preserve">Jälkeen. </w:t>
      </w:r>
      <w:r w:rsidRPr="00503486">
        <w:rPr>
          <w:rFonts w:ascii="Arial" w:hAnsi="Arial"/>
          <w:color w:val="404041"/>
          <w:sz w:val="16"/>
          <w:lang w:val="fi-FI"/>
        </w:rPr>
        <w:t xml:space="preserve">Piirrä vaiheet palvelun käyttämisen jälkeen. </w:t>
      </w:r>
      <w:r w:rsidRPr="00503486">
        <w:rPr>
          <w:rFonts w:ascii="Arial" w:hAnsi="Arial"/>
          <w:i/>
          <w:color w:val="A6A5A7"/>
          <w:sz w:val="16"/>
          <w:lang w:val="fi-FI"/>
        </w:rPr>
        <w:t>Esim. mitä asiakas tekee heti palvelun jälkeen? Onko palvelun jälkeen jotain yhteydenpitoa</w:t>
      </w:r>
      <w:r w:rsidRPr="00503486">
        <w:rPr>
          <w:rFonts w:ascii="Arial" w:hAnsi="Arial"/>
          <w:i/>
          <w:color w:val="A6A5A7"/>
          <w:spacing w:val="-6"/>
          <w:sz w:val="16"/>
          <w:lang w:val="fi-FI"/>
        </w:rPr>
        <w:t xml:space="preserve"> </w:t>
      </w:r>
      <w:r w:rsidRPr="00503486">
        <w:rPr>
          <w:rFonts w:ascii="Arial" w:hAnsi="Arial"/>
          <w:i/>
          <w:color w:val="A6A5A7"/>
          <w:sz w:val="16"/>
          <w:lang w:val="fi-FI"/>
        </w:rPr>
        <w:t>tms.?</w:t>
      </w:r>
    </w:p>
    <w:p w:rsidR="00A13AD0" w:rsidRPr="00503486" w:rsidRDefault="00A13AD0">
      <w:pPr>
        <w:spacing w:line="180" w:lineRule="exact"/>
        <w:rPr>
          <w:rFonts w:ascii="Arial" w:eastAsia="Arial" w:hAnsi="Arial" w:cs="Arial"/>
          <w:sz w:val="16"/>
          <w:szCs w:val="16"/>
          <w:lang w:val="fi-FI"/>
        </w:rPr>
        <w:sectPr w:rsidR="00A13AD0" w:rsidRPr="00503486">
          <w:type w:val="continuous"/>
          <w:pgSz w:w="17180" w:h="12250" w:orient="landscape"/>
          <w:pgMar w:top="1140" w:right="1260" w:bottom="280" w:left="1400" w:header="708" w:footer="708" w:gutter="0"/>
          <w:cols w:num="3" w:space="708" w:equalWidth="0">
            <w:col w:w="3382" w:space="384"/>
            <w:col w:w="6595" w:space="518"/>
            <w:col w:w="3641"/>
          </w:cols>
        </w:sectPr>
      </w:pPr>
    </w:p>
    <w:p w:rsidR="00A13AD0" w:rsidRPr="00503486" w:rsidRDefault="00503486">
      <w:pPr>
        <w:rPr>
          <w:rFonts w:ascii="Arial" w:eastAsia="Arial" w:hAnsi="Arial" w:cs="Arial"/>
          <w:i/>
          <w:sz w:val="20"/>
          <w:szCs w:val="20"/>
          <w:lang w:val="fi-FI"/>
        </w:rPr>
      </w:pPr>
      <w:r>
        <w:rPr>
          <w:noProof/>
        </w:rPr>
        <mc:AlternateContent>
          <mc:Choice Requires="wpg">
            <w:drawing>
              <wp:anchor distT="0" distB="0" distL="114300" distR="114300" simplePos="0" relativeHeight="503260952"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1108"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1109" name="Group 1256"/>
                        <wpg:cNvGrpSpPr>
                          <a:grpSpLocks/>
                        </wpg:cNvGrpSpPr>
                        <wpg:grpSpPr bwMode="auto">
                          <a:xfrm>
                            <a:off x="170" y="170"/>
                            <a:ext cx="16838" cy="11906"/>
                            <a:chOff x="170" y="170"/>
                            <a:chExt cx="16838" cy="11906"/>
                          </a:xfrm>
                        </wpg:grpSpPr>
                        <wps:wsp>
                          <wps:cNvPr id="1110" name="Freeform 1257"/>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254"/>
                        <wpg:cNvGrpSpPr>
                          <a:grpSpLocks/>
                        </wpg:cNvGrpSpPr>
                        <wpg:grpSpPr bwMode="auto">
                          <a:xfrm>
                            <a:off x="1315" y="2950"/>
                            <a:ext cx="3664" cy="5589"/>
                            <a:chOff x="1315" y="2950"/>
                            <a:chExt cx="3664" cy="5589"/>
                          </a:xfrm>
                        </wpg:grpSpPr>
                        <wps:wsp>
                          <wps:cNvPr id="1112" name="Freeform 1255"/>
                          <wps:cNvSpPr>
                            <a:spLocks/>
                          </wps:cNvSpPr>
                          <wps:spPr bwMode="auto">
                            <a:xfrm>
                              <a:off x="1315" y="2950"/>
                              <a:ext cx="3664" cy="5589"/>
                            </a:xfrm>
                            <a:custGeom>
                              <a:avLst/>
                              <a:gdLst>
                                <a:gd name="T0" fmla="+- 0 1315 1315"/>
                                <a:gd name="T1" fmla="*/ T0 w 3664"/>
                                <a:gd name="T2" fmla="+- 0 8539 2950"/>
                                <a:gd name="T3" fmla="*/ 8539 h 5589"/>
                                <a:gd name="T4" fmla="+- 0 4979 1315"/>
                                <a:gd name="T5" fmla="*/ T4 w 3664"/>
                                <a:gd name="T6" fmla="+- 0 8539 2950"/>
                                <a:gd name="T7" fmla="*/ 8539 h 5589"/>
                                <a:gd name="T8" fmla="+- 0 4979 1315"/>
                                <a:gd name="T9" fmla="*/ T8 w 3664"/>
                                <a:gd name="T10" fmla="+- 0 2950 2950"/>
                                <a:gd name="T11" fmla="*/ 2950 h 5589"/>
                                <a:gd name="T12" fmla="+- 0 1315 1315"/>
                                <a:gd name="T13" fmla="*/ T12 w 3664"/>
                                <a:gd name="T14" fmla="+- 0 2950 2950"/>
                                <a:gd name="T15" fmla="*/ 2950 h 5589"/>
                                <a:gd name="T16" fmla="+- 0 1315 1315"/>
                                <a:gd name="T17" fmla="*/ T16 w 3664"/>
                                <a:gd name="T18" fmla="+- 0 8539 2950"/>
                                <a:gd name="T19" fmla="*/ 8539 h 5589"/>
                              </a:gdLst>
                              <a:ahLst/>
                              <a:cxnLst>
                                <a:cxn ang="0">
                                  <a:pos x="T1" y="T3"/>
                                </a:cxn>
                                <a:cxn ang="0">
                                  <a:pos x="T5" y="T7"/>
                                </a:cxn>
                                <a:cxn ang="0">
                                  <a:pos x="T9" y="T11"/>
                                </a:cxn>
                                <a:cxn ang="0">
                                  <a:pos x="T13" y="T15"/>
                                </a:cxn>
                                <a:cxn ang="0">
                                  <a:pos x="T17" y="T19"/>
                                </a:cxn>
                              </a:cxnLst>
                              <a:rect l="0" t="0" r="r" b="b"/>
                              <a:pathLst>
                                <a:path w="3664" h="5589">
                                  <a:moveTo>
                                    <a:pt x="0" y="5589"/>
                                  </a:moveTo>
                                  <a:lnTo>
                                    <a:pt x="3664" y="5589"/>
                                  </a:lnTo>
                                  <a:lnTo>
                                    <a:pt x="3664" y="0"/>
                                  </a:lnTo>
                                  <a:lnTo>
                                    <a:pt x="0" y="0"/>
                                  </a:lnTo>
                                  <a:lnTo>
                                    <a:pt x="0" y="5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252"/>
                        <wpg:cNvGrpSpPr>
                          <a:grpSpLocks/>
                        </wpg:cNvGrpSpPr>
                        <wpg:grpSpPr bwMode="auto">
                          <a:xfrm>
                            <a:off x="1315" y="2950"/>
                            <a:ext cx="3664" cy="5589"/>
                            <a:chOff x="1315" y="2950"/>
                            <a:chExt cx="3664" cy="5589"/>
                          </a:xfrm>
                        </wpg:grpSpPr>
                        <wps:wsp>
                          <wps:cNvPr id="1114" name="Freeform 1253"/>
                          <wps:cNvSpPr>
                            <a:spLocks/>
                          </wps:cNvSpPr>
                          <wps:spPr bwMode="auto">
                            <a:xfrm>
                              <a:off x="1315" y="2950"/>
                              <a:ext cx="3664" cy="5589"/>
                            </a:xfrm>
                            <a:custGeom>
                              <a:avLst/>
                              <a:gdLst>
                                <a:gd name="T0" fmla="+- 0 1315 1315"/>
                                <a:gd name="T1" fmla="*/ T0 w 3664"/>
                                <a:gd name="T2" fmla="+- 0 8539 2950"/>
                                <a:gd name="T3" fmla="*/ 8539 h 5589"/>
                                <a:gd name="T4" fmla="+- 0 4979 1315"/>
                                <a:gd name="T5" fmla="*/ T4 w 3664"/>
                                <a:gd name="T6" fmla="+- 0 8539 2950"/>
                                <a:gd name="T7" fmla="*/ 8539 h 5589"/>
                                <a:gd name="T8" fmla="+- 0 4979 1315"/>
                                <a:gd name="T9" fmla="*/ T8 w 3664"/>
                                <a:gd name="T10" fmla="+- 0 2950 2950"/>
                                <a:gd name="T11" fmla="*/ 2950 h 5589"/>
                                <a:gd name="T12" fmla="+- 0 1315 1315"/>
                                <a:gd name="T13" fmla="*/ T12 w 3664"/>
                                <a:gd name="T14" fmla="+- 0 2950 2950"/>
                                <a:gd name="T15" fmla="*/ 2950 h 5589"/>
                                <a:gd name="T16" fmla="+- 0 1315 1315"/>
                                <a:gd name="T17" fmla="*/ T16 w 3664"/>
                                <a:gd name="T18" fmla="+- 0 8539 2950"/>
                                <a:gd name="T19" fmla="*/ 8539 h 5589"/>
                              </a:gdLst>
                              <a:ahLst/>
                              <a:cxnLst>
                                <a:cxn ang="0">
                                  <a:pos x="T1" y="T3"/>
                                </a:cxn>
                                <a:cxn ang="0">
                                  <a:pos x="T5" y="T7"/>
                                </a:cxn>
                                <a:cxn ang="0">
                                  <a:pos x="T9" y="T11"/>
                                </a:cxn>
                                <a:cxn ang="0">
                                  <a:pos x="T13" y="T15"/>
                                </a:cxn>
                                <a:cxn ang="0">
                                  <a:pos x="T17" y="T19"/>
                                </a:cxn>
                              </a:cxnLst>
                              <a:rect l="0" t="0" r="r" b="b"/>
                              <a:pathLst>
                                <a:path w="3664" h="5589">
                                  <a:moveTo>
                                    <a:pt x="0" y="5589"/>
                                  </a:moveTo>
                                  <a:lnTo>
                                    <a:pt x="3664" y="5589"/>
                                  </a:lnTo>
                                  <a:lnTo>
                                    <a:pt x="3664" y="0"/>
                                  </a:lnTo>
                                  <a:lnTo>
                                    <a:pt x="0" y="0"/>
                                  </a:lnTo>
                                  <a:lnTo>
                                    <a:pt x="0" y="5589"/>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250"/>
                        <wpg:cNvGrpSpPr>
                          <a:grpSpLocks/>
                        </wpg:cNvGrpSpPr>
                        <wpg:grpSpPr bwMode="auto">
                          <a:xfrm>
                            <a:off x="1356" y="170"/>
                            <a:ext cx="3247" cy="1118"/>
                            <a:chOff x="1356" y="170"/>
                            <a:chExt cx="3247" cy="1118"/>
                          </a:xfrm>
                        </wpg:grpSpPr>
                        <wps:wsp>
                          <wps:cNvPr id="1116" name="Freeform 1251"/>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248"/>
                        <wpg:cNvGrpSpPr>
                          <a:grpSpLocks/>
                        </wpg:cNvGrpSpPr>
                        <wpg:grpSpPr bwMode="auto">
                          <a:xfrm>
                            <a:off x="5135" y="2950"/>
                            <a:ext cx="6906" cy="5589"/>
                            <a:chOff x="5135" y="2950"/>
                            <a:chExt cx="6906" cy="5589"/>
                          </a:xfrm>
                        </wpg:grpSpPr>
                        <wps:wsp>
                          <wps:cNvPr id="1118" name="Freeform 1249"/>
                          <wps:cNvSpPr>
                            <a:spLocks/>
                          </wps:cNvSpPr>
                          <wps:spPr bwMode="auto">
                            <a:xfrm>
                              <a:off x="5135" y="2950"/>
                              <a:ext cx="6906" cy="5589"/>
                            </a:xfrm>
                            <a:custGeom>
                              <a:avLst/>
                              <a:gdLst>
                                <a:gd name="T0" fmla="+- 0 5135 5135"/>
                                <a:gd name="T1" fmla="*/ T0 w 6906"/>
                                <a:gd name="T2" fmla="+- 0 8539 2950"/>
                                <a:gd name="T3" fmla="*/ 8539 h 5589"/>
                                <a:gd name="T4" fmla="+- 0 12040 5135"/>
                                <a:gd name="T5" fmla="*/ T4 w 6906"/>
                                <a:gd name="T6" fmla="+- 0 8539 2950"/>
                                <a:gd name="T7" fmla="*/ 8539 h 5589"/>
                                <a:gd name="T8" fmla="+- 0 12040 5135"/>
                                <a:gd name="T9" fmla="*/ T8 w 6906"/>
                                <a:gd name="T10" fmla="+- 0 2950 2950"/>
                                <a:gd name="T11" fmla="*/ 2950 h 5589"/>
                                <a:gd name="T12" fmla="+- 0 5135 5135"/>
                                <a:gd name="T13" fmla="*/ T12 w 6906"/>
                                <a:gd name="T14" fmla="+- 0 2950 2950"/>
                                <a:gd name="T15" fmla="*/ 2950 h 5589"/>
                                <a:gd name="T16" fmla="+- 0 5135 5135"/>
                                <a:gd name="T17" fmla="*/ T16 w 6906"/>
                                <a:gd name="T18" fmla="+- 0 8539 2950"/>
                                <a:gd name="T19" fmla="*/ 8539 h 5589"/>
                              </a:gdLst>
                              <a:ahLst/>
                              <a:cxnLst>
                                <a:cxn ang="0">
                                  <a:pos x="T1" y="T3"/>
                                </a:cxn>
                                <a:cxn ang="0">
                                  <a:pos x="T5" y="T7"/>
                                </a:cxn>
                                <a:cxn ang="0">
                                  <a:pos x="T9" y="T11"/>
                                </a:cxn>
                                <a:cxn ang="0">
                                  <a:pos x="T13" y="T15"/>
                                </a:cxn>
                                <a:cxn ang="0">
                                  <a:pos x="T17" y="T19"/>
                                </a:cxn>
                              </a:cxnLst>
                              <a:rect l="0" t="0" r="r" b="b"/>
                              <a:pathLst>
                                <a:path w="6906" h="5589">
                                  <a:moveTo>
                                    <a:pt x="0" y="5589"/>
                                  </a:moveTo>
                                  <a:lnTo>
                                    <a:pt x="6905" y="5589"/>
                                  </a:lnTo>
                                  <a:lnTo>
                                    <a:pt x="6905" y="0"/>
                                  </a:lnTo>
                                  <a:lnTo>
                                    <a:pt x="0" y="0"/>
                                  </a:lnTo>
                                  <a:lnTo>
                                    <a:pt x="0" y="5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246"/>
                        <wpg:cNvGrpSpPr>
                          <a:grpSpLocks/>
                        </wpg:cNvGrpSpPr>
                        <wpg:grpSpPr bwMode="auto">
                          <a:xfrm>
                            <a:off x="5135" y="2950"/>
                            <a:ext cx="6906" cy="5589"/>
                            <a:chOff x="5135" y="2950"/>
                            <a:chExt cx="6906" cy="5589"/>
                          </a:xfrm>
                        </wpg:grpSpPr>
                        <wps:wsp>
                          <wps:cNvPr id="1120" name="Freeform 1247"/>
                          <wps:cNvSpPr>
                            <a:spLocks/>
                          </wps:cNvSpPr>
                          <wps:spPr bwMode="auto">
                            <a:xfrm>
                              <a:off x="5135" y="2950"/>
                              <a:ext cx="6906" cy="5589"/>
                            </a:xfrm>
                            <a:custGeom>
                              <a:avLst/>
                              <a:gdLst>
                                <a:gd name="T0" fmla="+- 0 5135 5135"/>
                                <a:gd name="T1" fmla="*/ T0 w 6906"/>
                                <a:gd name="T2" fmla="+- 0 8539 2950"/>
                                <a:gd name="T3" fmla="*/ 8539 h 5589"/>
                                <a:gd name="T4" fmla="+- 0 12040 5135"/>
                                <a:gd name="T5" fmla="*/ T4 w 6906"/>
                                <a:gd name="T6" fmla="+- 0 8539 2950"/>
                                <a:gd name="T7" fmla="*/ 8539 h 5589"/>
                                <a:gd name="T8" fmla="+- 0 12040 5135"/>
                                <a:gd name="T9" fmla="*/ T8 w 6906"/>
                                <a:gd name="T10" fmla="+- 0 2950 2950"/>
                                <a:gd name="T11" fmla="*/ 2950 h 5589"/>
                                <a:gd name="T12" fmla="+- 0 5135 5135"/>
                                <a:gd name="T13" fmla="*/ T12 w 6906"/>
                                <a:gd name="T14" fmla="+- 0 2950 2950"/>
                                <a:gd name="T15" fmla="*/ 2950 h 5589"/>
                                <a:gd name="T16" fmla="+- 0 5135 5135"/>
                                <a:gd name="T17" fmla="*/ T16 w 6906"/>
                                <a:gd name="T18" fmla="+- 0 8539 2950"/>
                                <a:gd name="T19" fmla="*/ 8539 h 5589"/>
                              </a:gdLst>
                              <a:ahLst/>
                              <a:cxnLst>
                                <a:cxn ang="0">
                                  <a:pos x="T1" y="T3"/>
                                </a:cxn>
                                <a:cxn ang="0">
                                  <a:pos x="T5" y="T7"/>
                                </a:cxn>
                                <a:cxn ang="0">
                                  <a:pos x="T9" y="T11"/>
                                </a:cxn>
                                <a:cxn ang="0">
                                  <a:pos x="T13" y="T15"/>
                                </a:cxn>
                                <a:cxn ang="0">
                                  <a:pos x="T17" y="T19"/>
                                </a:cxn>
                              </a:cxnLst>
                              <a:rect l="0" t="0" r="r" b="b"/>
                              <a:pathLst>
                                <a:path w="6906" h="5589">
                                  <a:moveTo>
                                    <a:pt x="0" y="5589"/>
                                  </a:moveTo>
                                  <a:lnTo>
                                    <a:pt x="6905" y="5589"/>
                                  </a:lnTo>
                                  <a:lnTo>
                                    <a:pt x="6905" y="0"/>
                                  </a:lnTo>
                                  <a:lnTo>
                                    <a:pt x="0" y="0"/>
                                  </a:lnTo>
                                  <a:lnTo>
                                    <a:pt x="0" y="5589"/>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244"/>
                        <wpg:cNvGrpSpPr>
                          <a:grpSpLocks/>
                        </wpg:cNvGrpSpPr>
                        <wpg:grpSpPr bwMode="auto">
                          <a:xfrm>
                            <a:off x="12191" y="2947"/>
                            <a:ext cx="3607" cy="5589"/>
                            <a:chOff x="12191" y="2947"/>
                            <a:chExt cx="3607" cy="5589"/>
                          </a:xfrm>
                        </wpg:grpSpPr>
                        <wps:wsp>
                          <wps:cNvPr id="1122" name="Freeform 1245"/>
                          <wps:cNvSpPr>
                            <a:spLocks/>
                          </wps:cNvSpPr>
                          <wps:spPr bwMode="auto">
                            <a:xfrm>
                              <a:off x="12191" y="2947"/>
                              <a:ext cx="3607" cy="5589"/>
                            </a:xfrm>
                            <a:custGeom>
                              <a:avLst/>
                              <a:gdLst>
                                <a:gd name="T0" fmla="+- 0 12191 12191"/>
                                <a:gd name="T1" fmla="*/ T0 w 3607"/>
                                <a:gd name="T2" fmla="+- 0 8535 2947"/>
                                <a:gd name="T3" fmla="*/ 8535 h 5589"/>
                                <a:gd name="T4" fmla="+- 0 15797 12191"/>
                                <a:gd name="T5" fmla="*/ T4 w 3607"/>
                                <a:gd name="T6" fmla="+- 0 8535 2947"/>
                                <a:gd name="T7" fmla="*/ 8535 h 5589"/>
                                <a:gd name="T8" fmla="+- 0 15797 12191"/>
                                <a:gd name="T9" fmla="*/ T8 w 3607"/>
                                <a:gd name="T10" fmla="+- 0 2947 2947"/>
                                <a:gd name="T11" fmla="*/ 2947 h 5589"/>
                                <a:gd name="T12" fmla="+- 0 12191 12191"/>
                                <a:gd name="T13" fmla="*/ T12 w 3607"/>
                                <a:gd name="T14" fmla="+- 0 2947 2947"/>
                                <a:gd name="T15" fmla="*/ 2947 h 5589"/>
                                <a:gd name="T16" fmla="+- 0 12191 12191"/>
                                <a:gd name="T17" fmla="*/ T16 w 3607"/>
                                <a:gd name="T18" fmla="+- 0 8535 2947"/>
                                <a:gd name="T19" fmla="*/ 8535 h 5589"/>
                              </a:gdLst>
                              <a:ahLst/>
                              <a:cxnLst>
                                <a:cxn ang="0">
                                  <a:pos x="T1" y="T3"/>
                                </a:cxn>
                                <a:cxn ang="0">
                                  <a:pos x="T5" y="T7"/>
                                </a:cxn>
                                <a:cxn ang="0">
                                  <a:pos x="T9" y="T11"/>
                                </a:cxn>
                                <a:cxn ang="0">
                                  <a:pos x="T13" y="T15"/>
                                </a:cxn>
                                <a:cxn ang="0">
                                  <a:pos x="T17" y="T19"/>
                                </a:cxn>
                              </a:cxnLst>
                              <a:rect l="0" t="0" r="r" b="b"/>
                              <a:pathLst>
                                <a:path w="3607" h="5589">
                                  <a:moveTo>
                                    <a:pt x="0" y="5588"/>
                                  </a:moveTo>
                                  <a:lnTo>
                                    <a:pt x="3606" y="5588"/>
                                  </a:lnTo>
                                  <a:lnTo>
                                    <a:pt x="3606" y="0"/>
                                  </a:lnTo>
                                  <a:lnTo>
                                    <a:pt x="0" y="0"/>
                                  </a:lnTo>
                                  <a:lnTo>
                                    <a:pt x="0" y="55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1242"/>
                        <wpg:cNvGrpSpPr>
                          <a:grpSpLocks/>
                        </wpg:cNvGrpSpPr>
                        <wpg:grpSpPr bwMode="auto">
                          <a:xfrm>
                            <a:off x="12191" y="2947"/>
                            <a:ext cx="3607" cy="5589"/>
                            <a:chOff x="12191" y="2947"/>
                            <a:chExt cx="3607" cy="5589"/>
                          </a:xfrm>
                        </wpg:grpSpPr>
                        <wps:wsp>
                          <wps:cNvPr id="1124" name="Freeform 1243"/>
                          <wps:cNvSpPr>
                            <a:spLocks/>
                          </wps:cNvSpPr>
                          <wps:spPr bwMode="auto">
                            <a:xfrm>
                              <a:off x="12191" y="2947"/>
                              <a:ext cx="3607" cy="5589"/>
                            </a:xfrm>
                            <a:custGeom>
                              <a:avLst/>
                              <a:gdLst>
                                <a:gd name="T0" fmla="+- 0 12191 12191"/>
                                <a:gd name="T1" fmla="*/ T0 w 3607"/>
                                <a:gd name="T2" fmla="+- 0 8535 2947"/>
                                <a:gd name="T3" fmla="*/ 8535 h 5589"/>
                                <a:gd name="T4" fmla="+- 0 15797 12191"/>
                                <a:gd name="T5" fmla="*/ T4 w 3607"/>
                                <a:gd name="T6" fmla="+- 0 8535 2947"/>
                                <a:gd name="T7" fmla="*/ 8535 h 5589"/>
                                <a:gd name="T8" fmla="+- 0 15797 12191"/>
                                <a:gd name="T9" fmla="*/ T8 w 3607"/>
                                <a:gd name="T10" fmla="+- 0 2947 2947"/>
                                <a:gd name="T11" fmla="*/ 2947 h 5589"/>
                                <a:gd name="T12" fmla="+- 0 12191 12191"/>
                                <a:gd name="T13" fmla="*/ T12 w 3607"/>
                                <a:gd name="T14" fmla="+- 0 2947 2947"/>
                                <a:gd name="T15" fmla="*/ 2947 h 5589"/>
                                <a:gd name="T16" fmla="+- 0 12191 12191"/>
                                <a:gd name="T17" fmla="*/ T16 w 3607"/>
                                <a:gd name="T18" fmla="+- 0 8535 2947"/>
                                <a:gd name="T19" fmla="*/ 8535 h 5589"/>
                              </a:gdLst>
                              <a:ahLst/>
                              <a:cxnLst>
                                <a:cxn ang="0">
                                  <a:pos x="T1" y="T3"/>
                                </a:cxn>
                                <a:cxn ang="0">
                                  <a:pos x="T5" y="T7"/>
                                </a:cxn>
                                <a:cxn ang="0">
                                  <a:pos x="T9" y="T11"/>
                                </a:cxn>
                                <a:cxn ang="0">
                                  <a:pos x="T13" y="T15"/>
                                </a:cxn>
                                <a:cxn ang="0">
                                  <a:pos x="T17" y="T19"/>
                                </a:cxn>
                              </a:cxnLst>
                              <a:rect l="0" t="0" r="r" b="b"/>
                              <a:pathLst>
                                <a:path w="3607" h="5589">
                                  <a:moveTo>
                                    <a:pt x="0" y="5588"/>
                                  </a:moveTo>
                                  <a:lnTo>
                                    <a:pt x="3606" y="5588"/>
                                  </a:lnTo>
                                  <a:lnTo>
                                    <a:pt x="3606" y="0"/>
                                  </a:lnTo>
                                  <a:lnTo>
                                    <a:pt x="0" y="0"/>
                                  </a:lnTo>
                                  <a:lnTo>
                                    <a:pt x="0" y="5588"/>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240"/>
                        <wpg:cNvGrpSpPr>
                          <a:grpSpLocks/>
                        </wpg:cNvGrpSpPr>
                        <wpg:grpSpPr bwMode="auto">
                          <a:xfrm>
                            <a:off x="1475" y="1611"/>
                            <a:ext cx="677" cy="677"/>
                            <a:chOff x="1475" y="1611"/>
                            <a:chExt cx="677" cy="677"/>
                          </a:xfrm>
                        </wpg:grpSpPr>
                        <wps:wsp>
                          <wps:cNvPr id="1126" name="Freeform 1241"/>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1238"/>
                        <wpg:cNvGrpSpPr>
                          <a:grpSpLocks/>
                        </wpg:cNvGrpSpPr>
                        <wpg:grpSpPr bwMode="auto">
                          <a:xfrm>
                            <a:off x="1771" y="1704"/>
                            <a:ext cx="86" cy="128"/>
                            <a:chOff x="1771" y="1704"/>
                            <a:chExt cx="86" cy="128"/>
                          </a:xfrm>
                        </wpg:grpSpPr>
                        <wps:wsp>
                          <wps:cNvPr id="1128" name="Freeform 1239"/>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1236"/>
                        <wpg:cNvGrpSpPr>
                          <a:grpSpLocks/>
                        </wpg:cNvGrpSpPr>
                        <wpg:grpSpPr bwMode="auto">
                          <a:xfrm>
                            <a:off x="1771" y="1704"/>
                            <a:ext cx="86" cy="128"/>
                            <a:chOff x="1771" y="1704"/>
                            <a:chExt cx="86" cy="128"/>
                          </a:xfrm>
                        </wpg:grpSpPr>
                        <wps:wsp>
                          <wps:cNvPr id="1130" name="Freeform 1237"/>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232"/>
                        <wpg:cNvGrpSpPr>
                          <a:grpSpLocks/>
                        </wpg:cNvGrpSpPr>
                        <wpg:grpSpPr bwMode="auto">
                          <a:xfrm>
                            <a:off x="1639" y="1704"/>
                            <a:ext cx="336" cy="518"/>
                            <a:chOff x="1639" y="1704"/>
                            <a:chExt cx="336" cy="518"/>
                          </a:xfrm>
                        </wpg:grpSpPr>
                        <wps:wsp>
                          <wps:cNvPr id="1132" name="Freeform 1235"/>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34"/>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33"/>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1230"/>
                        <wpg:cNvGrpSpPr>
                          <a:grpSpLocks/>
                        </wpg:cNvGrpSpPr>
                        <wpg:grpSpPr bwMode="auto">
                          <a:xfrm>
                            <a:off x="1878" y="2126"/>
                            <a:ext cx="65" cy="65"/>
                            <a:chOff x="1878" y="2126"/>
                            <a:chExt cx="65" cy="65"/>
                          </a:xfrm>
                        </wpg:grpSpPr>
                        <wps:wsp>
                          <wps:cNvPr id="1136" name="Freeform 1231"/>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228"/>
                        <wpg:cNvGrpSpPr>
                          <a:grpSpLocks/>
                        </wpg:cNvGrpSpPr>
                        <wpg:grpSpPr bwMode="auto">
                          <a:xfrm>
                            <a:off x="1639" y="1704"/>
                            <a:ext cx="336" cy="518"/>
                            <a:chOff x="1639" y="1704"/>
                            <a:chExt cx="336" cy="518"/>
                          </a:xfrm>
                        </wpg:grpSpPr>
                        <wps:wsp>
                          <wps:cNvPr id="1138" name="Freeform 1229"/>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226"/>
                        <wpg:cNvGrpSpPr>
                          <a:grpSpLocks/>
                        </wpg:cNvGrpSpPr>
                        <wpg:grpSpPr bwMode="auto">
                          <a:xfrm>
                            <a:off x="1751" y="1815"/>
                            <a:ext cx="40" cy="50"/>
                            <a:chOff x="1751" y="1815"/>
                            <a:chExt cx="40" cy="50"/>
                          </a:xfrm>
                        </wpg:grpSpPr>
                        <wps:wsp>
                          <wps:cNvPr id="1140" name="Freeform 1227"/>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223"/>
                        <wpg:cNvGrpSpPr>
                          <a:grpSpLocks/>
                        </wpg:cNvGrpSpPr>
                        <wpg:grpSpPr bwMode="auto">
                          <a:xfrm>
                            <a:off x="1549" y="9349"/>
                            <a:ext cx="407" cy="407"/>
                            <a:chOff x="1549" y="9349"/>
                            <a:chExt cx="407" cy="407"/>
                          </a:xfrm>
                        </wpg:grpSpPr>
                        <wps:wsp>
                          <wps:cNvPr id="1142" name="Freeform 1225"/>
                          <wps:cNvSpPr>
                            <a:spLocks/>
                          </wps:cNvSpPr>
                          <wps:spPr bwMode="auto">
                            <a:xfrm>
                              <a:off x="1549" y="9349"/>
                              <a:ext cx="407" cy="407"/>
                            </a:xfrm>
                            <a:custGeom>
                              <a:avLst/>
                              <a:gdLst>
                                <a:gd name="T0" fmla="+- 0 1752 1549"/>
                                <a:gd name="T1" fmla="*/ T0 w 407"/>
                                <a:gd name="T2" fmla="+- 0 9349 9349"/>
                                <a:gd name="T3" fmla="*/ 9349 h 407"/>
                                <a:gd name="T4" fmla="+- 0 1673 1549"/>
                                <a:gd name="T5" fmla="*/ T4 w 407"/>
                                <a:gd name="T6" fmla="+- 0 9365 9349"/>
                                <a:gd name="T7" fmla="*/ 9365 h 407"/>
                                <a:gd name="T8" fmla="+- 0 1609 1549"/>
                                <a:gd name="T9" fmla="*/ T8 w 407"/>
                                <a:gd name="T10" fmla="+- 0 9409 9349"/>
                                <a:gd name="T11" fmla="*/ 9409 h 407"/>
                                <a:gd name="T12" fmla="+- 0 1565 1549"/>
                                <a:gd name="T13" fmla="*/ T12 w 407"/>
                                <a:gd name="T14" fmla="+- 0 9473 9349"/>
                                <a:gd name="T15" fmla="*/ 9473 h 407"/>
                                <a:gd name="T16" fmla="+- 0 1549 1549"/>
                                <a:gd name="T17" fmla="*/ T16 w 407"/>
                                <a:gd name="T18" fmla="+- 0 9552 9349"/>
                                <a:gd name="T19" fmla="*/ 9552 h 407"/>
                                <a:gd name="T20" fmla="+- 0 1565 1549"/>
                                <a:gd name="T21" fmla="*/ T20 w 407"/>
                                <a:gd name="T22" fmla="+- 0 9631 9349"/>
                                <a:gd name="T23" fmla="*/ 9631 h 407"/>
                                <a:gd name="T24" fmla="+- 0 1609 1549"/>
                                <a:gd name="T25" fmla="*/ T24 w 407"/>
                                <a:gd name="T26" fmla="+- 0 9696 9349"/>
                                <a:gd name="T27" fmla="*/ 9696 h 407"/>
                                <a:gd name="T28" fmla="+- 0 1673 1549"/>
                                <a:gd name="T29" fmla="*/ T28 w 407"/>
                                <a:gd name="T30" fmla="+- 0 9739 9349"/>
                                <a:gd name="T31" fmla="*/ 9739 h 407"/>
                                <a:gd name="T32" fmla="+- 0 1752 1549"/>
                                <a:gd name="T33" fmla="*/ T32 w 407"/>
                                <a:gd name="T34" fmla="+- 0 9755 9349"/>
                                <a:gd name="T35" fmla="*/ 9755 h 407"/>
                                <a:gd name="T36" fmla="+- 0 1831 1549"/>
                                <a:gd name="T37" fmla="*/ T36 w 407"/>
                                <a:gd name="T38" fmla="+- 0 9739 9349"/>
                                <a:gd name="T39" fmla="*/ 9739 h 407"/>
                                <a:gd name="T40" fmla="+- 0 1896 1549"/>
                                <a:gd name="T41" fmla="*/ T40 w 407"/>
                                <a:gd name="T42" fmla="+- 0 9696 9349"/>
                                <a:gd name="T43" fmla="*/ 9696 h 407"/>
                                <a:gd name="T44" fmla="+- 0 1940 1549"/>
                                <a:gd name="T45" fmla="*/ T44 w 407"/>
                                <a:gd name="T46" fmla="+- 0 9631 9349"/>
                                <a:gd name="T47" fmla="*/ 9631 h 407"/>
                                <a:gd name="T48" fmla="+- 0 1955 1549"/>
                                <a:gd name="T49" fmla="*/ T48 w 407"/>
                                <a:gd name="T50" fmla="+- 0 9552 9349"/>
                                <a:gd name="T51" fmla="*/ 9552 h 407"/>
                                <a:gd name="T52" fmla="+- 0 1940 1549"/>
                                <a:gd name="T53" fmla="*/ T52 w 407"/>
                                <a:gd name="T54" fmla="+- 0 9473 9349"/>
                                <a:gd name="T55" fmla="*/ 9473 h 407"/>
                                <a:gd name="T56" fmla="+- 0 1896 1549"/>
                                <a:gd name="T57" fmla="*/ T56 w 407"/>
                                <a:gd name="T58" fmla="+- 0 9409 9349"/>
                                <a:gd name="T59" fmla="*/ 9409 h 407"/>
                                <a:gd name="T60" fmla="+- 0 1831 1549"/>
                                <a:gd name="T61" fmla="*/ T60 w 407"/>
                                <a:gd name="T62" fmla="+- 0 9365 9349"/>
                                <a:gd name="T63" fmla="*/ 9365 h 407"/>
                                <a:gd name="T64" fmla="+- 0 1752 1549"/>
                                <a:gd name="T65" fmla="*/ T64 w 407"/>
                                <a:gd name="T66" fmla="+- 0 9349 9349"/>
                                <a:gd name="T67" fmla="*/ 934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60"/>
                                  </a:lnTo>
                                  <a:lnTo>
                                    <a:pt x="16" y="124"/>
                                  </a:lnTo>
                                  <a:lnTo>
                                    <a:pt x="0" y="203"/>
                                  </a:lnTo>
                                  <a:lnTo>
                                    <a:pt x="16" y="282"/>
                                  </a:lnTo>
                                  <a:lnTo>
                                    <a:pt x="60" y="347"/>
                                  </a:lnTo>
                                  <a:lnTo>
                                    <a:pt x="124" y="390"/>
                                  </a:lnTo>
                                  <a:lnTo>
                                    <a:pt x="203" y="406"/>
                                  </a:lnTo>
                                  <a:lnTo>
                                    <a:pt x="282" y="390"/>
                                  </a:lnTo>
                                  <a:lnTo>
                                    <a:pt x="347" y="347"/>
                                  </a:lnTo>
                                  <a:lnTo>
                                    <a:pt x="391" y="282"/>
                                  </a:lnTo>
                                  <a:lnTo>
                                    <a:pt x="406" y="203"/>
                                  </a:lnTo>
                                  <a:lnTo>
                                    <a:pt x="391" y="124"/>
                                  </a:lnTo>
                                  <a:lnTo>
                                    <a:pt x="347" y="60"/>
                                  </a:lnTo>
                                  <a:lnTo>
                                    <a:pt x="282" y="16"/>
                                  </a:lnTo>
                                  <a:lnTo>
                                    <a:pt x="203" y="0"/>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3" name="Picture 12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33" y="9443"/>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4" name="Group 1220"/>
                        <wpg:cNvGrpSpPr>
                          <a:grpSpLocks/>
                        </wpg:cNvGrpSpPr>
                        <wpg:grpSpPr bwMode="auto">
                          <a:xfrm>
                            <a:off x="1549" y="9821"/>
                            <a:ext cx="407" cy="407"/>
                            <a:chOff x="1549" y="9821"/>
                            <a:chExt cx="407" cy="407"/>
                          </a:xfrm>
                        </wpg:grpSpPr>
                        <wps:wsp>
                          <wps:cNvPr id="1145" name="Freeform 1222"/>
                          <wps:cNvSpPr>
                            <a:spLocks/>
                          </wps:cNvSpPr>
                          <wps:spPr bwMode="auto">
                            <a:xfrm>
                              <a:off x="1549" y="9821"/>
                              <a:ext cx="407" cy="407"/>
                            </a:xfrm>
                            <a:custGeom>
                              <a:avLst/>
                              <a:gdLst>
                                <a:gd name="T0" fmla="+- 0 1752 1549"/>
                                <a:gd name="T1" fmla="*/ T0 w 407"/>
                                <a:gd name="T2" fmla="+- 0 9821 9821"/>
                                <a:gd name="T3" fmla="*/ 9821 h 407"/>
                                <a:gd name="T4" fmla="+- 0 1673 1549"/>
                                <a:gd name="T5" fmla="*/ T4 w 407"/>
                                <a:gd name="T6" fmla="+- 0 9837 9821"/>
                                <a:gd name="T7" fmla="*/ 9837 h 407"/>
                                <a:gd name="T8" fmla="+- 0 1608 1549"/>
                                <a:gd name="T9" fmla="*/ T8 w 407"/>
                                <a:gd name="T10" fmla="+- 0 9881 9821"/>
                                <a:gd name="T11" fmla="*/ 9881 h 407"/>
                                <a:gd name="T12" fmla="+- 0 1565 1549"/>
                                <a:gd name="T13" fmla="*/ T12 w 407"/>
                                <a:gd name="T14" fmla="+- 0 9945 9821"/>
                                <a:gd name="T15" fmla="*/ 9945 h 407"/>
                                <a:gd name="T16" fmla="+- 0 1549 1549"/>
                                <a:gd name="T17" fmla="*/ T16 w 407"/>
                                <a:gd name="T18" fmla="+- 0 10024 9821"/>
                                <a:gd name="T19" fmla="*/ 10024 h 407"/>
                                <a:gd name="T20" fmla="+- 0 1565 1549"/>
                                <a:gd name="T21" fmla="*/ T20 w 407"/>
                                <a:gd name="T22" fmla="+- 0 10104 9821"/>
                                <a:gd name="T23" fmla="*/ 10104 h 407"/>
                                <a:gd name="T24" fmla="+- 0 1608 1549"/>
                                <a:gd name="T25" fmla="*/ T24 w 407"/>
                                <a:gd name="T26" fmla="+- 0 10168 9821"/>
                                <a:gd name="T27" fmla="*/ 10168 h 407"/>
                                <a:gd name="T28" fmla="+- 0 1673 1549"/>
                                <a:gd name="T29" fmla="*/ T28 w 407"/>
                                <a:gd name="T30" fmla="+- 0 10212 9821"/>
                                <a:gd name="T31" fmla="*/ 10212 h 407"/>
                                <a:gd name="T32" fmla="+- 0 1752 1549"/>
                                <a:gd name="T33" fmla="*/ T32 w 407"/>
                                <a:gd name="T34" fmla="+- 0 10228 9821"/>
                                <a:gd name="T35" fmla="*/ 10228 h 407"/>
                                <a:gd name="T36" fmla="+- 0 1831 1549"/>
                                <a:gd name="T37" fmla="*/ T36 w 407"/>
                                <a:gd name="T38" fmla="+- 0 10212 9821"/>
                                <a:gd name="T39" fmla="*/ 10212 h 407"/>
                                <a:gd name="T40" fmla="+- 0 1896 1549"/>
                                <a:gd name="T41" fmla="*/ T40 w 407"/>
                                <a:gd name="T42" fmla="+- 0 10168 9821"/>
                                <a:gd name="T43" fmla="*/ 10168 h 407"/>
                                <a:gd name="T44" fmla="+- 0 1939 1549"/>
                                <a:gd name="T45" fmla="*/ T44 w 407"/>
                                <a:gd name="T46" fmla="+- 0 10104 9821"/>
                                <a:gd name="T47" fmla="*/ 10104 h 407"/>
                                <a:gd name="T48" fmla="+- 0 1955 1549"/>
                                <a:gd name="T49" fmla="*/ T48 w 407"/>
                                <a:gd name="T50" fmla="+- 0 10024 9821"/>
                                <a:gd name="T51" fmla="*/ 10024 h 407"/>
                                <a:gd name="T52" fmla="+- 0 1939 1549"/>
                                <a:gd name="T53" fmla="*/ T52 w 407"/>
                                <a:gd name="T54" fmla="+- 0 9945 9821"/>
                                <a:gd name="T55" fmla="*/ 9945 h 407"/>
                                <a:gd name="T56" fmla="+- 0 1896 1549"/>
                                <a:gd name="T57" fmla="*/ T56 w 407"/>
                                <a:gd name="T58" fmla="+- 0 9881 9821"/>
                                <a:gd name="T59" fmla="*/ 9881 h 407"/>
                                <a:gd name="T60" fmla="+- 0 1831 1549"/>
                                <a:gd name="T61" fmla="*/ T60 w 407"/>
                                <a:gd name="T62" fmla="+- 0 9837 9821"/>
                                <a:gd name="T63" fmla="*/ 9837 h 407"/>
                                <a:gd name="T64" fmla="+- 0 1752 1549"/>
                                <a:gd name="T65" fmla="*/ T64 w 407"/>
                                <a:gd name="T66" fmla="+- 0 9821 9821"/>
                                <a:gd name="T67" fmla="*/ 982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60"/>
                                  </a:lnTo>
                                  <a:lnTo>
                                    <a:pt x="16" y="124"/>
                                  </a:lnTo>
                                  <a:lnTo>
                                    <a:pt x="0" y="203"/>
                                  </a:lnTo>
                                  <a:lnTo>
                                    <a:pt x="16" y="283"/>
                                  </a:lnTo>
                                  <a:lnTo>
                                    <a:pt x="59" y="347"/>
                                  </a:lnTo>
                                  <a:lnTo>
                                    <a:pt x="124" y="391"/>
                                  </a:lnTo>
                                  <a:lnTo>
                                    <a:pt x="203" y="407"/>
                                  </a:lnTo>
                                  <a:lnTo>
                                    <a:pt x="282" y="391"/>
                                  </a:lnTo>
                                  <a:lnTo>
                                    <a:pt x="347" y="347"/>
                                  </a:lnTo>
                                  <a:lnTo>
                                    <a:pt x="390" y="283"/>
                                  </a:lnTo>
                                  <a:lnTo>
                                    <a:pt x="406" y="203"/>
                                  </a:lnTo>
                                  <a:lnTo>
                                    <a:pt x="390" y="124"/>
                                  </a:lnTo>
                                  <a:lnTo>
                                    <a:pt x="347" y="60"/>
                                  </a:lnTo>
                                  <a:lnTo>
                                    <a:pt x="282" y="16"/>
                                  </a:lnTo>
                                  <a:lnTo>
                                    <a:pt x="203" y="0"/>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1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635" y="9883"/>
                              <a:ext cx="23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7" name="Group 1217"/>
                        <wpg:cNvGrpSpPr>
                          <a:grpSpLocks/>
                        </wpg:cNvGrpSpPr>
                        <wpg:grpSpPr bwMode="auto">
                          <a:xfrm>
                            <a:off x="2586" y="5346"/>
                            <a:ext cx="3672" cy="2429"/>
                            <a:chOff x="2586" y="5346"/>
                            <a:chExt cx="3672" cy="2429"/>
                          </a:xfrm>
                        </wpg:grpSpPr>
                        <wps:wsp>
                          <wps:cNvPr id="1148" name="Freeform 1219"/>
                          <wps:cNvSpPr>
                            <a:spLocks/>
                          </wps:cNvSpPr>
                          <wps:spPr bwMode="auto">
                            <a:xfrm>
                              <a:off x="2586" y="5346"/>
                              <a:ext cx="3672" cy="2429"/>
                            </a:xfrm>
                            <a:custGeom>
                              <a:avLst/>
                              <a:gdLst>
                                <a:gd name="T0" fmla="+- 0 2586 2586"/>
                                <a:gd name="T1" fmla="*/ T0 w 3672"/>
                                <a:gd name="T2" fmla="+- 0 7775 5346"/>
                                <a:gd name="T3" fmla="*/ 7775 h 2429"/>
                                <a:gd name="T4" fmla="+- 0 4827 2586"/>
                                <a:gd name="T5" fmla="*/ T4 w 3672"/>
                                <a:gd name="T6" fmla="+- 0 7775 5346"/>
                                <a:gd name="T7" fmla="*/ 7775 h 2429"/>
                                <a:gd name="T8" fmla="+- 0 4827 2586"/>
                                <a:gd name="T9" fmla="*/ T8 w 3672"/>
                                <a:gd name="T10" fmla="+- 0 5346 5346"/>
                                <a:gd name="T11" fmla="*/ 5346 h 2429"/>
                                <a:gd name="T12" fmla="+- 0 6258 2586"/>
                                <a:gd name="T13" fmla="*/ T12 w 3672"/>
                                <a:gd name="T14" fmla="+- 0 5346 5346"/>
                                <a:gd name="T15" fmla="*/ 5346 h 2429"/>
                              </a:gdLst>
                              <a:ahLst/>
                              <a:cxnLst>
                                <a:cxn ang="0">
                                  <a:pos x="T1" y="T3"/>
                                </a:cxn>
                                <a:cxn ang="0">
                                  <a:pos x="T5" y="T7"/>
                                </a:cxn>
                                <a:cxn ang="0">
                                  <a:pos x="T9" y="T11"/>
                                </a:cxn>
                                <a:cxn ang="0">
                                  <a:pos x="T13" y="T15"/>
                                </a:cxn>
                              </a:cxnLst>
                              <a:rect l="0" t="0" r="r" b="b"/>
                              <a:pathLst>
                                <a:path w="3672" h="2429">
                                  <a:moveTo>
                                    <a:pt x="0" y="2429"/>
                                  </a:moveTo>
                                  <a:lnTo>
                                    <a:pt x="2241" y="2429"/>
                                  </a:lnTo>
                                  <a:lnTo>
                                    <a:pt x="2241" y="0"/>
                                  </a:lnTo>
                                  <a:lnTo>
                                    <a:pt x="3672" y="0"/>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9" name="Picture 12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098" y="5182"/>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0" name="Group 1214"/>
                        <wpg:cNvGrpSpPr>
                          <a:grpSpLocks/>
                        </wpg:cNvGrpSpPr>
                        <wpg:grpSpPr bwMode="auto">
                          <a:xfrm>
                            <a:off x="10822" y="5344"/>
                            <a:ext cx="1799" cy="2437"/>
                            <a:chOff x="10822" y="5344"/>
                            <a:chExt cx="1799" cy="2437"/>
                          </a:xfrm>
                        </wpg:grpSpPr>
                        <wps:wsp>
                          <wps:cNvPr id="1151" name="Freeform 1216"/>
                          <wps:cNvSpPr>
                            <a:spLocks/>
                          </wps:cNvSpPr>
                          <wps:spPr bwMode="auto">
                            <a:xfrm>
                              <a:off x="10822" y="5344"/>
                              <a:ext cx="1799" cy="2437"/>
                            </a:xfrm>
                            <a:custGeom>
                              <a:avLst/>
                              <a:gdLst>
                                <a:gd name="T0" fmla="+- 0 10822 10822"/>
                                <a:gd name="T1" fmla="*/ T0 w 1799"/>
                                <a:gd name="T2" fmla="+- 0 7781 5344"/>
                                <a:gd name="T3" fmla="*/ 7781 h 2437"/>
                                <a:gd name="T4" fmla="+- 0 11849 10822"/>
                                <a:gd name="T5" fmla="*/ T4 w 1799"/>
                                <a:gd name="T6" fmla="+- 0 7781 5344"/>
                                <a:gd name="T7" fmla="*/ 7781 h 2437"/>
                                <a:gd name="T8" fmla="+- 0 11849 10822"/>
                                <a:gd name="T9" fmla="*/ T8 w 1799"/>
                                <a:gd name="T10" fmla="+- 0 5344 5344"/>
                                <a:gd name="T11" fmla="*/ 5344 h 2437"/>
                                <a:gd name="T12" fmla="+- 0 12620 10822"/>
                                <a:gd name="T13" fmla="*/ T12 w 1799"/>
                                <a:gd name="T14" fmla="+- 0 5344 5344"/>
                                <a:gd name="T15" fmla="*/ 5344 h 2437"/>
                              </a:gdLst>
                              <a:ahLst/>
                              <a:cxnLst>
                                <a:cxn ang="0">
                                  <a:pos x="T1" y="T3"/>
                                </a:cxn>
                                <a:cxn ang="0">
                                  <a:pos x="T5" y="T7"/>
                                </a:cxn>
                                <a:cxn ang="0">
                                  <a:pos x="T9" y="T11"/>
                                </a:cxn>
                                <a:cxn ang="0">
                                  <a:pos x="T13" y="T15"/>
                                </a:cxn>
                              </a:cxnLst>
                              <a:rect l="0" t="0" r="r" b="b"/>
                              <a:pathLst>
                                <a:path w="1799" h="2437">
                                  <a:moveTo>
                                    <a:pt x="0" y="2437"/>
                                  </a:moveTo>
                                  <a:lnTo>
                                    <a:pt x="1027" y="2437"/>
                                  </a:lnTo>
                                  <a:lnTo>
                                    <a:pt x="1027" y="0"/>
                                  </a:lnTo>
                                  <a:lnTo>
                                    <a:pt x="1798" y="0"/>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2" name="Picture 12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2460" y="5181"/>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3" name="Group 1212"/>
                        <wpg:cNvGrpSpPr>
                          <a:grpSpLocks/>
                        </wpg:cNvGrpSpPr>
                        <wpg:grpSpPr bwMode="auto">
                          <a:xfrm>
                            <a:off x="2309" y="5612"/>
                            <a:ext cx="2" cy="1892"/>
                            <a:chOff x="2309" y="5612"/>
                            <a:chExt cx="2" cy="1892"/>
                          </a:xfrm>
                        </wpg:grpSpPr>
                        <wps:wsp>
                          <wps:cNvPr id="1154" name="Freeform 1213"/>
                          <wps:cNvSpPr>
                            <a:spLocks/>
                          </wps:cNvSpPr>
                          <wps:spPr bwMode="auto">
                            <a:xfrm>
                              <a:off x="2309" y="5612"/>
                              <a:ext cx="2" cy="1892"/>
                            </a:xfrm>
                            <a:custGeom>
                              <a:avLst/>
                              <a:gdLst>
                                <a:gd name="T0" fmla="+- 0 5612 5612"/>
                                <a:gd name="T1" fmla="*/ 5612 h 1892"/>
                                <a:gd name="T2" fmla="+- 0 7504 5612"/>
                                <a:gd name="T3" fmla="*/ 7504 h 1892"/>
                              </a:gdLst>
                              <a:ahLst/>
                              <a:cxnLst>
                                <a:cxn ang="0">
                                  <a:pos x="0" y="T1"/>
                                </a:cxn>
                                <a:cxn ang="0">
                                  <a:pos x="0" y="T3"/>
                                </a:cxn>
                              </a:cxnLst>
                              <a:rect l="0" t="0" r="r" b="b"/>
                              <a:pathLst>
                                <a:path h="1892">
                                  <a:moveTo>
                                    <a:pt x="0" y="0"/>
                                  </a:moveTo>
                                  <a:lnTo>
                                    <a:pt x="0" y="1892"/>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210"/>
                        <wpg:cNvGrpSpPr>
                          <a:grpSpLocks/>
                        </wpg:cNvGrpSpPr>
                        <wpg:grpSpPr bwMode="auto">
                          <a:xfrm>
                            <a:off x="6887" y="5335"/>
                            <a:ext cx="3381" cy="2"/>
                            <a:chOff x="6887" y="5335"/>
                            <a:chExt cx="3381" cy="2"/>
                          </a:xfrm>
                        </wpg:grpSpPr>
                        <wps:wsp>
                          <wps:cNvPr id="1156" name="Freeform 1211"/>
                          <wps:cNvSpPr>
                            <a:spLocks/>
                          </wps:cNvSpPr>
                          <wps:spPr bwMode="auto">
                            <a:xfrm>
                              <a:off x="6887" y="5335"/>
                              <a:ext cx="3381" cy="2"/>
                            </a:xfrm>
                            <a:custGeom>
                              <a:avLst/>
                              <a:gdLst>
                                <a:gd name="T0" fmla="+- 0 6887 6887"/>
                                <a:gd name="T1" fmla="*/ T0 w 3381"/>
                                <a:gd name="T2" fmla="+- 0 10267 6887"/>
                                <a:gd name="T3" fmla="*/ T2 w 3381"/>
                              </a:gdLst>
                              <a:ahLst/>
                              <a:cxnLst>
                                <a:cxn ang="0">
                                  <a:pos x="T1" y="0"/>
                                </a:cxn>
                                <a:cxn ang="0">
                                  <a:pos x="T3" y="0"/>
                                </a:cxn>
                              </a:cxnLst>
                              <a:rect l="0" t="0" r="r" b="b"/>
                              <a:pathLst>
                                <a:path w="3381">
                                  <a:moveTo>
                                    <a:pt x="0" y="0"/>
                                  </a:moveTo>
                                  <a:lnTo>
                                    <a:pt x="3380" y="0"/>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208"/>
                        <wpg:cNvGrpSpPr>
                          <a:grpSpLocks/>
                        </wpg:cNvGrpSpPr>
                        <wpg:grpSpPr bwMode="auto">
                          <a:xfrm>
                            <a:off x="6887" y="6541"/>
                            <a:ext cx="3381" cy="2"/>
                            <a:chOff x="6887" y="6541"/>
                            <a:chExt cx="3381" cy="2"/>
                          </a:xfrm>
                        </wpg:grpSpPr>
                        <wps:wsp>
                          <wps:cNvPr id="1158" name="Freeform 1209"/>
                          <wps:cNvSpPr>
                            <a:spLocks/>
                          </wps:cNvSpPr>
                          <wps:spPr bwMode="auto">
                            <a:xfrm>
                              <a:off x="6887" y="6541"/>
                              <a:ext cx="3381" cy="2"/>
                            </a:xfrm>
                            <a:custGeom>
                              <a:avLst/>
                              <a:gdLst>
                                <a:gd name="T0" fmla="+- 0 6887 6887"/>
                                <a:gd name="T1" fmla="*/ T0 w 3381"/>
                                <a:gd name="T2" fmla="+- 0 10267 6887"/>
                                <a:gd name="T3" fmla="*/ T2 w 3381"/>
                              </a:gdLst>
                              <a:ahLst/>
                              <a:cxnLst>
                                <a:cxn ang="0">
                                  <a:pos x="T1" y="0"/>
                                </a:cxn>
                                <a:cxn ang="0">
                                  <a:pos x="T3" y="0"/>
                                </a:cxn>
                              </a:cxnLst>
                              <a:rect l="0" t="0" r="r" b="b"/>
                              <a:pathLst>
                                <a:path w="3381">
                                  <a:moveTo>
                                    <a:pt x="0" y="0"/>
                                  </a:moveTo>
                                  <a:lnTo>
                                    <a:pt x="3380" y="0"/>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206"/>
                        <wpg:cNvGrpSpPr>
                          <a:grpSpLocks/>
                        </wpg:cNvGrpSpPr>
                        <wpg:grpSpPr bwMode="auto">
                          <a:xfrm>
                            <a:off x="6887" y="7781"/>
                            <a:ext cx="3436" cy="2"/>
                            <a:chOff x="6887" y="7781"/>
                            <a:chExt cx="3436" cy="2"/>
                          </a:xfrm>
                        </wpg:grpSpPr>
                        <wps:wsp>
                          <wps:cNvPr id="1160" name="Freeform 1207"/>
                          <wps:cNvSpPr>
                            <a:spLocks/>
                          </wps:cNvSpPr>
                          <wps:spPr bwMode="auto">
                            <a:xfrm>
                              <a:off x="6887" y="7781"/>
                              <a:ext cx="3436" cy="2"/>
                            </a:xfrm>
                            <a:custGeom>
                              <a:avLst/>
                              <a:gdLst>
                                <a:gd name="T0" fmla="+- 0 6887 6887"/>
                                <a:gd name="T1" fmla="*/ T0 w 3436"/>
                                <a:gd name="T2" fmla="+- 0 10322 6887"/>
                                <a:gd name="T3" fmla="*/ T2 w 3436"/>
                              </a:gdLst>
                              <a:ahLst/>
                              <a:cxnLst>
                                <a:cxn ang="0">
                                  <a:pos x="T1" y="0"/>
                                </a:cxn>
                                <a:cxn ang="0">
                                  <a:pos x="T3" y="0"/>
                                </a:cxn>
                              </a:cxnLst>
                              <a:rect l="0" t="0" r="r" b="b"/>
                              <a:pathLst>
                                <a:path w="3436">
                                  <a:moveTo>
                                    <a:pt x="0" y="0"/>
                                  </a:moveTo>
                                  <a:lnTo>
                                    <a:pt x="3435" y="0"/>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204"/>
                        <wpg:cNvGrpSpPr>
                          <a:grpSpLocks/>
                        </wpg:cNvGrpSpPr>
                        <wpg:grpSpPr bwMode="auto">
                          <a:xfrm>
                            <a:off x="6610" y="6818"/>
                            <a:ext cx="2" cy="686"/>
                            <a:chOff x="6610" y="6818"/>
                            <a:chExt cx="2" cy="686"/>
                          </a:xfrm>
                        </wpg:grpSpPr>
                        <wps:wsp>
                          <wps:cNvPr id="1162" name="Freeform 1205"/>
                          <wps:cNvSpPr>
                            <a:spLocks/>
                          </wps:cNvSpPr>
                          <wps:spPr bwMode="auto">
                            <a:xfrm>
                              <a:off x="6610" y="6818"/>
                              <a:ext cx="2" cy="686"/>
                            </a:xfrm>
                            <a:custGeom>
                              <a:avLst/>
                              <a:gdLst>
                                <a:gd name="T0" fmla="+- 0 7504 6818"/>
                                <a:gd name="T1" fmla="*/ 7504 h 686"/>
                                <a:gd name="T2" fmla="+- 0 6818 6818"/>
                                <a:gd name="T3" fmla="*/ 6818 h 686"/>
                              </a:gdLst>
                              <a:ahLst/>
                              <a:cxnLst>
                                <a:cxn ang="0">
                                  <a:pos x="0" y="T1"/>
                                </a:cxn>
                                <a:cxn ang="0">
                                  <a:pos x="0" y="T3"/>
                                </a:cxn>
                              </a:cxnLst>
                              <a:rect l="0" t="0" r="r" b="b"/>
                              <a:pathLst>
                                <a:path h="686">
                                  <a:moveTo>
                                    <a:pt x="0" y="686"/>
                                  </a:moveTo>
                                  <a:lnTo>
                                    <a:pt x="0" y="0"/>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202"/>
                        <wpg:cNvGrpSpPr>
                          <a:grpSpLocks/>
                        </wpg:cNvGrpSpPr>
                        <wpg:grpSpPr bwMode="auto">
                          <a:xfrm>
                            <a:off x="10545" y="5612"/>
                            <a:ext cx="2" cy="652"/>
                            <a:chOff x="10545" y="5612"/>
                            <a:chExt cx="2" cy="652"/>
                          </a:xfrm>
                        </wpg:grpSpPr>
                        <wps:wsp>
                          <wps:cNvPr id="1164" name="Freeform 1203"/>
                          <wps:cNvSpPr>
                            <a:spLocks/>
                          </wps:cNvSpPr>
                          <wps:spPr bwMode="auto">
                            <a:xfrm>
                              <a:off x="10545" y="5612"/>
                              <a:ext cx="2" cy="652"/>
                            </a:xfrm>
                            <a:custGeom>
                              <a:avLst/>
                              <a:gdLst>
                                <a:gd name="T0" fmla="+- 0 6264 5612"/>
                                <a:gd name="T1" fmla="*/ 6264 h 652"/>
                                <a:gd name="T2" fmla="+- 0 5612 5612"/>
                                <a:gd name="T3" fmla="*/ 5612 h 652"/>
                              </a:gdLst>
                              <a:ahLst/>
                              <a:cxnLst>
                                <a:cxn ang="0">
                                  <a:pos x="0" y="T1"/>
                                </a:cxn>
                                <a:cxn ang="0">
                                  <a:pos x="0" y="T3"/>
                                </a:cxn>
                              </a:cxnLst>
                              <a:rect l="0" t="0" r="r" b="b"/>
                              <a:pathLst>
                                <a:path h="652">
                                  <a:moveTo>
                                    <a:pt x="0" y="652"/>
                                  </a:moveTo>
                                  <a:lnTo>
                                    <a:pt x="0" y="0"/>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200"/>
                        <wpg:cNvGrpSpPr>
                          <a:grpSpLocks/>
                        </wpg:cNvGrpSpPr>
                        <wpg:grpSpPr bwMode="auto">
                          <a:xfrm>
                            <a:off x="12984" y="5612"/>
                            <a:ext cx="2" cy="1892"/>
                            <a:chOff x="12984" y="5612"/>
                            <a:chExt cx="2" cy="1892"/>
                          </a:xfrm>
                        </wpg:grpSpPr>
                        <wps:wsp>
                          <wps:cNvPr id="1166" name="Freeform 1201"/>
                          <wps:cNvSpPr>
                            <a:spLocks/>
                          </wps:cNvSpPr>
                          <wps:spPr bwMode="auto">
                            <a:xfrm>
                              <a:off x="12984" y="5612"/>
                              <a:ext cx="2" cy="1892"/>
                            </a:xfrm>
                            <a:custGeom>
                              <a:avLst/>
                              <a:gdLst>
                                <a:gd name="T0" fmla="+- 0 5612 5612"/>
                                <a:gd name="T1" fmla="*/ 5612 h 1892"/>
                                <a:gd name="T2" fmla="+- 0 7504 5612"/>
                                <a:gd name="T3" fmla="*/ 7504 h 1892"/>
                              </a:gdLst>
                              <a:ahLst/>
                              <a:cxnLst>
                                <a:cxn ang="0">
                                  <a:pos x="0" y="T1"/>
                                </a:cxn>
                                <a:cxn ang="0">
                                  <a:pos x="0" y="T3"/>
                                </a:cxn>
                              </a:cxnLst>
                              <a:rect l="0" t="0" r="r" b="b"/>
                              <a:pathLst>
                                <a:path h="1892">
                                  <a:moveTo>
                                    <a:pt x="0" y="0"/>
                                  </a:moveTo>
                                  <a:lnTo>
                                    <a:pt x="0" y="1892"/>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198"/>
                        <wpg:cNvGrpSpPr>
                          <a:grpSpLocks/>
                        </wpg:cNvGrpSpPr>
                        <wpg:grpSpPr bwMode="auto">
                          <a:xfrm>
                            <a:off x="2032" y="5057"/>
                            <a:ext cx="555" cy="555"/>
                            <a:chOff x="2032" y="5057"/>
                            <a:chExt cx="555" cy="555"/>
                          </a:xfrm>
                        </wpg:grpSpPr>
                        <wps:wsp>
                          <wps:cNvPr id="1168" name="Freeform 1199"/>
                          <wps:cNvSpPr>
                            <a:spLocks/>
                          </wps:cNvSpPr>
                          <wps:spPr bwMode="auto">
                            <a:xfrm>
                              <a:off x="2032" y="5057"/>
                              <a:ext cx="555" cy="555"/>
                            </a:xfrm>
                            <a:custGeom>
                              <a:avLst/>
                              <a:gdLst>
                                <a:gd name="T0" fmla="+- 0 2309 2032"/>
                                <a:gd name="T1" fmla="*/ T0 w 555"/>
                                <a:gd name="T2" fmla="+- 0 5057 5057"/>
                                <a:gd name="T3" fmla="*/ 5057 h 555"/>
                                <a:gd name="T4" fmla="+- 0 2235 2032"/>
                                <a:gd name="T5" fmla="*/ T4 w 555"/>
                                <a:gd name="T6" fmla="+- 0 5067 5057"/>
                                <a:gd name="T7" fmla="*/ 5067 h 555"/>
                                <a:gd name="T8" fmla="+- 0 2169 2032"/>
                                <a:gd name="T9" fmla="*/ T8 w 555"/>
                                <a:gd name="T10" fmla="+- 0 5095 5057"/>
                                <a:gd name="T11" fmla="*/ 5095 h 555"/>
                                <a:gd name="T12" fmla="+- 0 2113 2032"/>
                                <a:gd name="T13" fmla="*/ T12 w 555"/>
                                <a:gd name="T14" fmla="+- 0 5138 5057"/>
                                <a:gd name="T15" fmla="*/ 5138 h 555"/>
                                <a:gd name="T16" fmla="+- 0 2069 2032"/>
                                <a:gd name="T17" fmla="*/ T16 w 555"/>
                                <a:gd name="T18" fmla="+- 0 5195 5057"/>
                                <a:gd name="T19" fmla="*/ 5195 h 555"/>
                                <a:gd name="T20" fmla="+- 0 2041 2032"/>
                                <a:gd name="T21" fmla="*/ T20 w 555"/>
                                <a:gd name="T22" fmla="+- 0 5261 5057"/>
                                <a:gd name="T23" fmla="*/ 5261 h 555"/>
                                <a:gd name="T24" fmla="+- 0 2032 2032"/>
                                <a:gd name="T25" fmla="*/ T24 w 555"/>
                                <a:gd name="T26" fmla="+- 0 5335 5057"/>
                                <a:gd name="T27" fmla="*/ 5335 h 555"/>
                                <a:gd name="T28" fmla="+- 0 2041 2032"/>
                                <a:gd name="T29" fmla="*/ T28 w 555"/>
                                <a:gd name="T30" fmla="+- 0 5408 5057"/>
                                <a:gd name="T31" fmla="*/ 5408 h 555"/>
                                <a:gd name="T32" fmla="+- 0 2069 2032"/>
                                <a:gd name="T33" fmla="*/ T32 w 555"/>
                                <a:gd name="T34" fmla="+- 0 5475 5057"/>
                                <a:gd name="T35" fmla="*/ 5475 h 555"/>
                                <a:gd name="T36" fmla="+- 0 2113 2032"/>
                                <a:gd name="T37" fmla="*/ T36 w 555"/>
                                <a:gd name="T38" fmla="+- 0 5531 5057"/>
                                <a:gd name="T39" fmla="*/ 5531 h 555"/>
                                <a:gd name="T40" fmla="+- 0 2169 2032"/>
                                <a:gd name="T41" fmla="*/ T40 w 555"/>
                                <a:gd name="T42" fmla="+- 0 5574 5057"/>
                                <a:gd name="T43" fmla="*/ 5574 h 555"/>
                                <a:gd name="T44" fmla="+- 0 2235 2032"/>
                                <a:gd name="T45" fmla="*/ T44 w 555"/>
                                <a:gd name="T46" fmla="+- 0 5602 5057"/>
                                <a:gd name="T47" fmla="*/ 5602 h 555"/>
                                <a:gd name="T48" fmla="+- 0 2309 2032"/>
                                <a:gd name="T49" fmla="*/ T48 w 555"/>
                                <a:gd name="T50" fmla="+- 0 5612 5057"/>
                                <a:gd name="T51" fmla="*/ 5612 h 555"/>
                                <a:gd name="T52" fmla="+- 0 2383 2032"/>
                                <a:gd name="T53" fmla="*/ T52 w 555"/>
                                <a:gd name="T54" fmla="+- 0 5602 5057"/>
                                <a:gd name="T55" fmla="*/ 5602 h 555"/>
                                <a:gd name="T56" fmla="+- 0 2449 2032"/>
                                <a:gd name="T57" fmla="*/ T56 w 555"/>
                                <a:gd name="T58" fmla="+- 0 5574 5057"/>
                                <a:gd name="T59" fmla="*/ 5574 h 555"/>
                                <a:gd name="T60" fmla="+- 0 2505 2032"/>
                                <a:gd name="T61" fmla="*/ T60 w 555"/>
                                <a:gd name="T62" fmla="+- 0 5531 5057"/>
                                <a:gd name="T63" fmla="*/ 5531 h 555"/>
                                <a:gd name="T64" fmla="+- 0 2548 2032"/>
                                <a:gd name="T65" fmla="*/ T64 w 555"/>
                                <a:gd name="T66" fmla="+- 0 5475 5057"/>
                                <a:gd name="T67" fmla="*/ 5475 h 555"/>
                                <a:gd name="T68" fmla="+- 0 2576 2032"/>
                                <a:gd name="T69" fmla="*/ T68 w 555"/>
                                <a:gd name="T70" fmla="+- 0 5408 5057"/>
                                <a:gd name="T71" fmla="*/ 5408 h 555"/>
                                <a:gd name="T72" fmla="+- 0 2586 2032"/>
                                <a:gd name="T73" fmla="*/ T72 w 555"/>
                                <a:gd name="T74" fmla="+- 0 5335 5057"/>
                                <a:gd name="T75" fmla="*/ 5335 h 555"/>
                                <a:gd name="T76" fmla="+- 0 2576 2032"/>
                                <a:gd name="T77" fmla="*/ T76 w 555"/>
                                <a:gd name="T78" fmla="+- 0 5261 5057"/>
                                <a:gd name="T79" fmla="*/ 5261 h 555"/>
                                <a:gd name="T80" fmla="+- 0 2548 2032"/>
                                <a:gd name="T81" fmla="*/ T80 w 555"/>
                                <a:gd name="T82" fmla="+- 0 5195 5057"/>
                                <a:gd name="T83" fmla="*/ 5195 h 555"/>
                                <a:gd name="T84" fmla="+- 0 2505 2032"/>
                                <a:gd name="T85" fmla="*/ T84 w 555"/>
                                <a:gd name="T86" fmla="+- 0 5138 5057"/>
                                <a:gd name="T87" fmla="*/ 5138 h 555"/>
                                <a:gd name="T88" fmla="+- 0 2449 2032"/>
                                <a:gd name="T89" fmla="*/ T88 w 555"/>
                                <a:gd name="T90" fmla="+- 0 5095 5057"/>
                                <a:gd name="T91" fmla="*/ 5095 h 555"/>
                                <a:gd name="T92" fmla="+- 0 2383 2032"/>
                                <a:gd name="T93" fmla="*/ T92 w 555"/>
                                <a:gd name="T94" fmla="+- 0 5067 5057"/>
                                <a:gd name="T95" fmla="*/ 5067 h 555"/>
                                <a:gd name="T96" fmla="+- 0 2309 2032"/>
                                <a:gd name="T97" fmla="*/ T96 w 555"/>
                                <a:gd name="T98" fmla="+- 0 5057 5057"/>
                                <a:gd name="T99" fmla="*/ 505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0"/>
                                  </a:moveTo>
                                  <a:lnTo>
                                    <a:pt x="203" y="10"/>
                                  </a:lnTo>
                                  <a:lnTo>
                                    <a:pt x="137" y="38"/>
                                  </a:lnTo>
                                  <a:lnTo>
                                    <a:pt x="81" y="81"/>
                                  </a:lnTo>
                                  <a:lnTo>
                                    <a:pt x="37" y="138"/>
                                  </a:lnTo>
                                  <a:lnTo>
                                    <a:pt x="9" y="204"/>
                                  </a:lnTo>
                                  <a:lnTo>
                                    <a:pt x="0" y="278"/>
                                  </a:lnTo>
                                  <a:lnTo>
                                    <a:pt x="9" y="351"/>
                                  </a:lnTo>
                                  <a:lnTo>
                                    <a:pt x="37" y="418"/>
                                  </a:lnTo>
                                  <a:lnTo>
                                    <a:pt x="81" y="474"/>
                                  </a:lnTo>
                                  <a:lnTo>
                                    <a:pt x="137" y="517"/>
                                  </a:lnTo>
                                  <a:lnTo>
                                    <a:pt x="203" y="545"/>
                                  </a:lnTo>
                                  <a:lnTo>
                                    <a:pt x="277" y="555"/>
                                  </a:lnTo>
                                  <a:lnTo>
                                    <a:pt x="351" y="545"/>
                                  </a:lnTo>
                                  <a:lnTo>
                                    <a:pt x="417" y="517"/>
                                  </a:lnTo>
                                  <a:lnTo>
                                    <a:pt x="473" y="474"/>
                                  </a:lnTo>
                                  <a:lnTo>
                                    <a:pt x="516" y="418"/>
                                  </a:lnTo>
                                  <a:lnTo>
                                    <a:pt x="544" y="351"/>
                                  </a:lnTo>
                                  <a:lnTo>
                                    <a:pt x="554" y="278"/>
                                  </a:lnTo>
                                  <a:lnTo>
                                    <a:pt x="544" y="204"/>
                                  </a:lnTo>
                                  <a:lnTo>
                                    <a:pt x="516" y="138"/>
                                  </a:lnTo>
                                  <a:lnTo>
                                    <a:pt x="473" y="81"/>
                                  </a:lnTo>
                                  <a:lnTo>
                                    <a:pt x="417" y="38"/>
                                  </a:lnTo>
                                  <a:lnTo>
                                    <a:pt x="351" y="10"/>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196"/>
                        <wpg:cNvGrpSpPr>
                          <a:grpSpLocks/>
                        </wpg:cNvGrpSpPr>
                        <wpg:grpSpPr bwMode="auto">
                          <a:xfrm>
                            <a:off x="2032" y="5057"/>
                            <a:ext cx="555" cy="555"/>
                            <a:chOff x="2032" y="5057"/>
                            <a:chExt cx="555" cy="555"/>
                          </a:xfrm>
                        </wpg:grpSpPr>
                        <wps:wsp>
                          <wps:cNvPr id="1170" name="Freeform 1197"/>
                          <wps:cNvSpPr>
                            <a:spLocks/>
                          </wps:cNvSpPr>
                          <wps:spPr bwMode="auto">
                            <a:xfrm>
                              <a:off x="2032" y="5057"/>
                              <a:ext cx="555" cy="555"/>
                            </a:xfrm>
                            <a:custGeom>
                              <a:avLst/>
                              <a:gdLst>
                                <a:gd name="T0" fmla="+- 0 2586 2032"/>
                                <a:gd name="T1" fmla="*/ T0 w 555"/>
                                <a:gd name="T2" fmla="+- 0 5335 5057"/>
                                <a:gd name="T3" fmla="*/ 5335 h 555"/>
                                <a:gd name="T4" fmla="+- 0 2576 2032"/>
                                <a:gd name="T5" fmla="*/ T4 w 555"/>
                                <a:gd name="T6" fmla="+- 0 5408 5057"/>
                                <a:gd name="T7" fmla="*/ 5408 h 555"/>
                                <a:gd name="T8" fmla="+- 0 2548 2032"/>
                                <a:gd name="T9" fmla="*/ T8 w 555"/>
                                <a:gd name="T10" fmla="+- 0 5475 5057"/>
                                <a:gd name="T11" fmla="*/ 5475 h 555"/>
                                <a:gd name="T12" fmla="+- 0 2505 2032"/>
                                <a:gd name="T13" fmla="*/ T12 w 555"/>
                                <a:gd name="T14" fmla="+- 0 5531 5057"/>
                                <a:gd name="T15" fmla="*/ 5531 h 555"/>
                                <a:gd name="T16" fmla="+- 0 2449 2032"/>
                                <a:gd name="T17" fmla="*/ T16 w 555"/>
                                <a:gd name="T18" fmla="+- 0 5574 5057"/>
                                <a:gd name="T19" fmla="*/ 5574 h 555"/>
                                <a:gd name="T20" fmla="+- 0 2383 2032"/>
                                <a:gd name="T21" fmla="*/ T20 w 555"/>
                                <a:gd name="T22" fmla="+- 0 5602 5057"/>
                                <a:gd name="T23" fmla="*/ 5602 h 555"/>
                                <a:gd name="T24" fmla="+- 0 2309 2032"/>
                                <a:gd name="T25" fmla="*/ T24 w 555"/>
                                <a:gd name="T26" fmla="+- 0 5612 5057"/>
                                <a:gd name="T27" fmla="*/ 5612 h 555"/>
                                <a:gd name="T28" fmla="+- 0 2235 2032"/>
                                <a:gd name="T29" fmla="*/ T28 w 555"/>
                                <a:gd name="T30" fmla="+- 0 5602 5057"/>
                                <a:gd name="T31" fmla="*/ 5602 h 555"/>
                                <a:gd name="T32" fmla="+- 0 2169 2032"/>
                                <a:gd name="T33" fmla="*/ T32 w 555"/>
                                <a:gd name="T34" fmla="+- 0 5574 5057"/>
                                <a:gd name="T35" fmla="*/ 5574 h 555"/>
                                <a:gd name="T36" fmla="+- 0 2113 2032"/>
                                <a:gd name="T37" fmla="*/ T36 w 555"/>
                                <a:gd name="T38" fmla="+- 0 5531 5057"/>
                                <a:gd name="T39" fmla="*/ 5531 h 555"/>
                                <a:gd name="T40" fmla="+- 0 2069 2032"/>
                                <a:gd name="T41" fmla="*/ T40 w 555"/>
                                <a:gd name="T42" fmla="+- 0 5475 5057"/>
                                <a:gd name="T43" fmla="*/ 5475 h 555"/>
                                <a:gd name="T44" fmla="+- 0 2041 2032"/>
                                <a:gd name="T45" fmla="*/ T44 w 555"/>
                                <a:gd name="T46" fmla="+- 0 5408 5057"/>
                                <a:gd name="T47" fmla="*/ 5408 h 555"/>
                                <a:gd name="T48" fmla="+- 0 2032 2032"/>
                                <a:gd name="T49" fmla="*/ T48 w 555"/>
                                <a:gd name="T50" fmla="+- 0 5335 5057"/>
                                <a:gd name="T51" fmla="*/ 5335 h 555"/>
                                <a:gd name="T52" fmla="+- 0 2041 2032"/>
                                <a:gd name="T53" fmla="*/ T52 w 555"/>
                                <a:gd name="T54" fmla="+- 0 5261 5057"/>
                                <a:gd name="T55" fmla="*/ 5261 h 555"/>
                                <a:gd name="T56" fmla="+- 0 2069 2032"/>
                                <a:gd name="T57" fmla="*/ T56 w 555"/>
                                <a:gd name="T58" fmla="+- 0 5195 5057"/>
                                <a:gd name="T59" fmla="*/ 5195 h 555"/>
                                <a:gd name="T60" fmla="+- 0 2113 2032"/>
                                <a:gd name="T61" fmla="*/ T60 w 555"/>
                                <a:gd name="T62" fmla="+- 0 5138 5057"/>
                                <a:gd name="T63" fmla="*/ 5138 h 555"/>
                                <a:gd name="T64" fmla="+- 0 2169 2032"/>
                                <a:gd name="T65" fmla="*/ T64 w 555"/>
                                <a:gd name="T66" fmla="+- 0 5095 5057"/>
                                <a:gd name="T67" fmla="*/ 5095 h 555"/>
                                <a:gd name="T68" fmla="+- 0 2235 2032"/>
                                <a:gd name="T69" fmla="*/ T68 w 555"/>
                                <a:gd name="T70" fmla="+- 0 5067 5057"/>
                                <a:gd name="T71" fmla="*/ 5067 h 555"/>
                                <a:gd name="T72" fmla="+- 0 2309 2032"/>
                                <a:gd name="T73" fmla="*/ T72 w 555"/>
                                <a:gd name="T74" fmla="+- 0 5057 5057"/>
                                <a:gd name="T75" fmla="*/ 5057 h 555"/>
                                <a:gd name="T76" fmla="+- 0 2383 2032"/>
                                <a:gd name="T77" fmla="*/ T76 w 555"/>
                                <a:gd name="T78" fmla="+- 0 5067 5057"/>
                                <a:gd name="T79" fmla="*/ 5067 h 555"/>
                                <a:gd name="T80" fmla="+- 0 2449 2032"/>
                                <a:gd name="T81" fmla="*/ T80 w 555"/>
                                <a:gd name="T82" fmla="+- 0 5095 5057"/>
                                <a:gd name="T83" fmla="*/ 5095 h 555"/>
                                <a:gd name="T84" fmla="+- 0 2505 2032"/>
                                <a:gd name="T85" fmla="*/ T84 w 555"/>
                                <a:gd name="T86" fmla="+- 0 5138 5057"/>
                                <a:gd name="T87" fmla="*/ 5138 h 555"/>
                                <a:gd name="T88" fmla="+- 0 2548 2032"/>
                                <a:gd name="T89" fmla="*/ T88 w 555"/>
                                <a:gd name="T90" fmla="+- 0 5195 5057"/>
                                <a:gd name="T91" fmla="*/ 5195 h 555"/>
                                <a:gd name="T92" fmla="+- 0 2576 2032"/>
                                <a:gd name="T93" fmla="*/ T92 w 555"/>
                                <a:gd name="T94" fmla="+- 0 5261 5057"/>
                                <a:gd name="T95" fmla="*/ 5261 h 555"/>
                                <a:gd name="T96" fmla="+- 0 2586 2032"/>
                                <a:gd name="T97" fmla="*/ T96 w 555"/>
                                <a:gd name="T98" fmla="+- 0 5335 5057"/>
                                <a:gd name="T99" fmla="*/ 533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4" y="278"/>
                                  </a:moveTo>
                                  <a:lnTo>
                                    <a:pt x="544" y="351"/>
                                  </a:lnTo>
                                  <a:lnTo>
                                    <a:pt x="516" y="418"/>
                                  </a:lnTo>
                                  <a:lnTo>
                                    <a:pt x="473" y="474"/>
                                  </a:lnTo>
                                  <a:lnTo>
                                    <a:pt x="417" y="517"/>
                                  </a:lnTo>
                                  <a:lnTo>
                                    <a:pt x="351" y="545"/>
                                  </a:lnTo>
                                  <a:lnTo>
                                    <a:pt x="277" y="555"/>
                                  </a:lnTo>
                                  <a:lnTo>
                                    <a:pt x="203" y="545"/>
                                  </a:lnTo>
                                  <a:lnTo>
                                    <a:pt x="137" y="517"/>
                                  </a:lnTo>
                                  <a:lnTo>
                                    <a:pt x="81" y="474"/>
                                  </a:lnTo>
                                  <a:lnTo>
                                    <a:pt x="37" y="418"/>
                                  </a:lnTo>
                                  <a:lnTo>
                                    <a:pt x="9" y="351"/>
                                  </a:lnTo>
                                  <a:lnTo>
                                    <a:pt x="0" y="278"/>
                                  </a:lnTo>
                                  <a:lnTo>
                                    <a:pt x="9" y="204"/>
                                  </a:lnTo>
                                  <a:lnTo>
                                    <a:pt x="37" y="138"/>
                                  </a:lnTo>
                                  <a:lnTo>
                                    <a:pt x="81" y="81"/>
                                  </a:lnTo>
                                  <a:lnTo>
                                    <a:pt x="137" y="38"/>
                                  </a:lnTo>
                                  <a:lnTo>
                                    <a:pt x="203" y="10"/>
                                  </a:lnTo>
                                  <a:lnTo>
                                    <a:pt x="277" y="0"/>
                                  </a:lnTo>
                                  <a:lnTo>
                                    <a:pt x="351" y="10"/>
                                  </a:lnTo>
                                  <a:lnTo>
                                    <a:pt x="417" y="38"/>
                                  </a:lnTo>
                                  <a:lnTo>
                                    <a:pt x="473" y="81"/>
                                  </a:lnTo>
                                  <a:lnTo>
                                    <a:pt x="516" y="138"/>
                                  </a:lnTo>
                                  <a:lnTo>
                                    <a:pt x="544" y="204"/>
                                  </a:lnTo>
                                  <a:lnTo>
                                    <a:pt x="554" y="278"/>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194"/>
                        <wpg:cNvGrpSpPr>
                          <a:grpSpLocks/>
                        </wpg:cNvGrpSpPr>
                        <wpg:grpSpPr bwMode="auto">
                          <a:xfrm>
                            <a:off x="2032" y="5877"/>
                            <a:ext cx="555" cy="555"/>
                            <a:chOff x="2032" y="5877"/>
                            <a:chExt cx="555" cy="555"/>
                          </a:xfrm>
                        </wpg:grpSpPr>
                        <wps:wsp>
                          <wps:cNvPr id="1172" name="Freeform 1195"/>
                          <wps:cNvSpPr>
                            <a:spLocks/>
                          </wps:cNvSpPr>
                          <wps:spPr bwMode="auto">
                            <a:xfrm>
                              <a:off x="2032" y="5877"/>
                              <a:ext cx="555" cy="555"/>
                            </a:xfrm>
                            <a:custGeom>
                              <a:avLst/>
                              <a:gdLst>
                                <a:gd name="T0" fmla="+- 0 2309 2032"/>
                                <a:gd name="T1" fmla="*/ T0 w 555"/>
                                <a:gd name="T2" fmla="+- 0 5877 5877"/>
                                <a:gd name="T3" fmla="*/ 5877 h 555"/>
                                <a:gd name="T4" fmla="+- 0 2235 2032"/>
                                <a:gd name="T5" fmla="*/ T4 w 555"/>
                                <a:gd name="T6" fmla="+- 0 5887 5877"/>
                                <a:gd name="T7" fmla="*/ 5887 h 555"/>
                                <a:gd name="T8" fmla="+- 0 2169 2032"/>
                                <a:gd name="T9" fmla="*/ T8 w 555"/>
                                <a:gd name="T10" fmla="+- 0 5915 5877"/>
                                <a:gd name="T11" fmla="*/ 5915 h 555"/>
                                <a:gd name="T12" fmla="+- 0 2113 2032"/>
                                <a:gd name="T13" fmla="*/ T12 w 555"/>
                                <a:gd name="T14" fmla="+- 0 5958 5877"/>
                                <a:gd name="T15" fmla="*/ 5958 h 555"/>
                                <a:gd name="T16" fmla="+- 0 2069 2032"/>
                                <a:gd name="T17" fmla="*/ T16 w 555"/>
                                <a:gd name="T18" fmla="+- 0 6015 5877"/>
                                <a:gd name="T19" fmla="*/ 6015 h 555"/>
                                <a:gd name="T20" fmla="+- 0 2041 2032"/>
                                <a:gd name="T21" fmla="*/ T20 w 555"/>
                                <a:gd name="T22" fmla="+- 0 6081 5877"/>
                                <a:gd name="T23" fmla="*/ 6081 h 555"/>
                                <a:gd name="T24" fmla="+- 0 2032 2032"/>
                                <a:gd name="T25" fmla="*/ T24 w 555"/>
                                <a:gd name="T26" fmla="+- 0 6155 5877"/>
                                <a:gd name="T27" fmla="*/ 6155 h 555"/>
                                <a:gd name="T28" fmla="+- 0 2041 2032"/>
                                <a:gd name="T29" fmla="*/ T28 w 555"/>
                                <a:gd name="T30" fmla="+- 0 6228 5877"/>
                                <a:gd name="T31" fmla="*/ 6228 h 555"/>
                                <a:gd name="T32" fmla="+- 0 2069 2032"/>
                                <a:gd name="T33" fmla="*/ T32 w 555"/>
                                <a:gd name="T34" fmla="+- 0 6295 5877"/>
                                <a:gd name="T35" fmla="*/ 6295 h 555"/>
                                <a:gd name="T36" fmla="+- 0 2113 2032"/>
                                <a:gd name="T37" fmla="*/ T36 w 555"/>
                                <a:gd name="T38" fmla="+- 0 6351 5877"/>
                                <a:gd name="T39" fmla="*/ 6351 h 555"/>
                                <a:gd name="T40" fmla="+- 0 2169 2032"/>
                                <a:gd name="T41" fmla="*/ T40 w 555"/>
                                <a:gd name="T42" fmla="+- 0 6394 5877"/>
                                <a:gd name="T43" fmla="*/ 6394 h 555"/>
                                <a:gd name="T44" fmla="+- 0 2235 2032"/>
                                <a:gd name="T45" fmla="*/ T44 w 555"/>
                                <a:gd name="T46" fmla="+- 0 6422 5877"/>
                                <a:gd name="T47" fmla="*/ 6422 h 555"/>
                                <a:gd name="T48" fmla="+- 0 2309 2032"/>
                                <a:gd name="T49" fmla="*/ T48 w 555"/>
                                <a:gd name="T50" fmla="+- 0 6432 5877"/>
                                <a:gd name="T51" fmla="*/ 6432 h 555"/>
                                <a:gd name="T52" fmla="+- 0 2383 2032"/>
                                <a:gd name="T53" fmla="*/ T52 w 555"/>
                                <a:gd name="T54" fmla="+- 0 6422 5877"/>
                                <a:gd name="T55" fmla="*/ 6422 h 555"/>
                                <a:gd name="T56" fmla="+- 0 2449 2032"/>
                                <a:gd name="T57" fmla="*/ T56 w 555"/>
                                <a:gd name="T58" fmla="+- 0 6394 5877"/>
                                <a:gd name="T59" fmla="*/ 6394 h 555"/>
                                <a:gd name="T60" fmla="+- 0 2505 2032"/>
                                <a:gd name="T61" fmla="*/ T60 w 555"/>
                                <a:gd name="T62" fmla="+- 0 6351 5877"/>
                                <a:gd name="T63" fmla="*/ 6351 h 555"/>
                                <a:gd name="T64" fmla="+- 0 2548 2032"/>
                                <a:gd name="T65" fmla="*/ T64 w 555"/>
                                <a:gd name="T66" fmla="+- 0 6295 5877"/>
                                <a:gd name="T67" fmla="*/ 6295 h 555"/>
                                <a:gd name="T68" fmla="+- 0 2576 2032"/>
                                <a:gd name="T69" fmla="*/ T68 w 555"/>
                                <a:gd name="T70" fmla="+- 0 6228 5877"/>
                                <a:gd name="T71" fmla="*/ 6228 h 555"/>
                                <a:gd name="T72" fmla="+- 0 2586 2032"/>
                                <a:gd name="T73" fmla="*/ T72 w 555"/>
                                <a:gd name="T74" fmla="+- 0 6155 5877"/>
                                <a:gd name="T75" fmla="*/ 6155 h 555"/>
                                <a:gd name="T76" fmla="+- 0 2576 2032"/>
                                <a:gd name="T77" fmla="*/ T76 w 555"/>
                                <a:gd name="T78" fmla="+- 0 6081 5877"/>
                                <a:gd name="T79" fmla="*/ 6081 h 555"/>
                                <a:gd name="T80" fmla="+- 0 2548 2032"/>
                                <a:gd name="T81" fmla="*/ T80 w 555"/>
                                <a:gd name="T82" fmla="+- 0 6015 5877"/>
                                <a:gd name="T83" fmla="*/ 6015 h 555"/>
                                <a:gd name="T84" fmla="+- 0 2505 2032"/>
                                <a:gd name="T85" fmla="*/ T84 w 555"/>
                                <a:gd name="T86" fmla="+- 0 5958 5877"/>
                                <a:gd name="T87" fmla="*/ 5958 h 555"/>
                                <a:gd name="T88" fmla="+- 0 2449 2032"/>
                                <a:gd name="T89" fmla="*/ T88 w 555"/>
                                <a:gd name="T90" fmla="+- 0 5915 5877"/>
                                <a:gd name="T91" fmla="*/ 5915 h 555"/>
                                <a:gd name="T92" fmla="+- 0 2383 2032"/>
                                <a:gd name="T93" fmla="*/ T92 w 555"/>
                                <a:gd name="T94" fmla="+- 0 5887 5877"/>
                                <a:gd name="T95" fmla="*/ 5887 h 555"/>
                                <a:gd name="T96" fmla="+- 0 2309 2032"/>
                                <a:gd name="T97" fmla="*/ T96 w 555"/>
                                <a:gd name="T98" fmla="+- 0 5877 5877"/>
                                <a:gd name="T99" fmla="*/ 587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0"/>
                                  </a:moveTo>
                                  <a:lnTo>
                                    <a:pt x="203" y="10"/>
                                  </a:lnTo>
                                  <a:lnTo>
                                    <a:pt x="137" y="38"/>
                                  </a:lnTo>
                                  <a:lnTo>
                                    <a:pt x="81" y="81"/>
                                  </a:lnTo>
                                  <a:lnTo>
                                    <a:pt x="37" y="138"/>
                                  </a:lnTo>
                                  <a:lnTo>
                                    <a:pt x="9" y="204"/>
                                  </a:lnTo>
                                  <a:lnTo>
                                    <a:pt x="0" y="278"/>
                                  </a:lnTo>
                                  <a:lnTo>
                                    <a:pt x="9" y="351"/>
                                  </a:lnTo>
                                  <a:lnTo>
                                    <a:pt x="37" y="418"/>
                                  </a:lnTo>
                                  <a:lnTo>
                                    <a:pt x="81" y="474"/>
                                  </a:lnTo>
                                  <a:lnTo>
                                    <a:pt x="137" y="517"/>
                                  </a:lnTo>
                                  <a:lnTo>
                                    <a:pt x="203" y="545"/>
                                  </a:lnTo>
                                  <a:lnTo>
                                    <a:pt x="277" y="555"/>
                                  </a:lnTo>
                                  <a:lnTo>
                                    <a:pt x="351" y="545"/>
                                  </a:lnTo>
                                  <a:lnTo>
                                    <a:pt x="417" y="517"/>
                                  </a:lnTo>
                                  <a:lnTo>
                                    <a:pt x="473" y="474"/>
                                  </a:lnTo>
                                  <a:lnTo>
                                    <a:pt x="516" y="418"/>
                                  </a:lnTo>
                                  <a:lnTo>
                                    <a:pt x="544" y="351"/>
                                  </a:lnTo>
                                  <a:lnTo>
                                    <a:pt x="554" y="278"/>
                                  </a:lnTo>
                                  <a:lnTo>
                                    <a:pt x="544" y="204"/>
                                  </a:lnTo>
                                  <a:lnTo>
                                    <a:pt x="516" y="138"/>
                                  </a:lnTo>
                                  <a:lnTo>
                                    <a:pt x="473" y="81"/>
                                  </a:lnTo>
                                  <a:lnTo>
                                    <a:pt x="417" y="38"/>
                                  </a:lnTo>
                                  <a:lnTo>
                                    <a:pt x="351" y="10"/>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192"/>
                        <wpg:cNvGrpSpPr>
                          <a:grpSpLocks/>
                        </wpg:cNvGrpSpPr>
                        <wpg:grpSpPr bwMode="auto">
                          <a:xfrm>
                            <a:off x="2032" y="5877"/>
                            <a:ext cx="555" cy="555"/>
                            <a:chOff x="2032" y="5877"/>
                            <a:chExt cx="555" cy="555"/>
                          </a:xfrm>
                        </wpg:grpSpPr>
                        <wps:wsp>
                          <wps:cNvPr id="1174" name="Freeform 1193"/>
                          <wps:cNvSpPr>
                            <a:spLocks/>
                          </wps:cNvSpPr>
                          <wps:spPr bwMode="auto">
                            <a:xfrm>
                              <a:off x="2032" y="5877"/>
                              <a:ext cx="555" cy="555"/>
                            </a:xfrm>
                            <a:custGeom>
                              <a:avLst/>
                              <a:gdLst>
                                <a:gd name="T0" fmla="+- 0 2586 2032"/>
                                <a:gd name="T1" fmla="*/ T0 w 555"/>
                                <a:gd name="T2" fmla="+- 0 6155 5877"/>
                                <a:gd name="T3" fmla="*/ 6155 h 555"/>
                                <a:gd name="T4" fmla="+- 0 2576 2032"/>
                                <a:gd name="T5" fmla="*/ T4 w 555"/>
                                <a:gd name="T6" fmla="+- 0 6228 5877"/>
                                <a:gd name="T7" fmla="*/ 6228 h 555"/>
                                <a:gd name="T8" fmla="+- 0 2548 2032"/>
                                <a:gd name="T9" fmla="*/ T8 w 555"/>
                                <a:gd name="T10" fmla="+- 0 6295 5877"/>
                                <a:gd name="T11" fmla="*/ 6295 h 555"/>
                                <a:gd name="T12" fmla="+- 0 2505 2032"/>
                                <a:gd name="T13" fmla="*/ T12 w 555"/>
                                <a:gd name="T14" fmla="+- 0 6351 5877"/>
                                <a:gd name="T15" fmla="*/ 6351 h 555"/>
                                <a:gd name="T16" fmla="+- 0 2449 2032"/>
                                <a:gd name="T17" fmla="*/ T16 w 555"/>
                                <a:gd name="T18" fmla="+- 0 6394 5877"/>
                                <a:gd name="T19" fmla="*/ 6394 h 555"/>
                                <a:gd name="T20" fmla="+- 0 2383 2032"/>
                                <a:gd name="T21" fmla="*/ T20 w 555"/>
                                <a:gd name="T22" fmla="+- 0 6422 5877"/>
                                <a:gd name="T23" fmla="*/ 6422 h 555"/>
                                <a:gd name="T24" fmla="+- 0 2309 2032"/>
                                <a:gd name="T25" fmla="*/ T24 w 555"/>
                                <a:gd name="T26" fmla="+- 0 6432 5877"/>
                                <a:gd name="T27" fmla="*/ 6432 h 555"/>
                                <a:gd name="T28" fmla="+- 0 2235 2032"/>
                                <a:gd name="T29" fmla="*/ T28 w 555"/>
                                <a:gd name="T30" fmla="+- 0 6422 5877"/>
                                <a:gd name="T31" fmla="*/ 6422 h 555"/>
                                <a:gd name="T32" fmla="+- 0 2169 2032"/>
                                <a:gd name="T33" fmla="*/ T32 w 555"/>
                                <a:gd name="T34" fmla="+- 0 6394 5877"/>
                                <a:gd name="T35" fmla="*/ 6394 h 555"/>
                                <a:gd name="T36" fmla="+- 0 2113 2032"/>
                                <a:gd name="T37" fmla="*/ T36 w 555"/>
                                <a:gd name="T38" fmla="+- 0 6351 5877"/>
                                <a:gd name="T39" fmla="*/ 6351 h 555"/>
                                <a:gd name="T40" fmla="+- 0 2069 2032"/>
                                <a:gd name="T41" fmla="*/ T40 w 555"/>
                                <a:gd name="T42" fmla="+- 0 6295 5877"/>
                                <a:gd name="T43" fmla="*/ 6295 h 555"/>
                                <a:gd name="T44" fmla="+- 0 2041 2032"/>
                                <a:gd name="T45" fmla="*/ T44 w 555"/>
                                <a:gd name="T46" fmla="+- 0 6228 5877"/>
                                <a:gd name="T47" fmla="*/ 6228 h 555"/>
                                <a:gd name="T48" fmla="+- 0 2032 2032"/>
                                <a:gd name="T49" fmla="*/ T48 w 555"/>
                                <a:gd name="T50" fmla="+- 0 6155 5877"/>
                                <a:gd name="T51" fmla="*/ 6155 h 555"/>
                                <a:gd name="T52" fmla="+- 0 2041 2032"/>
                                <a:gd name="T53" fmla="*/ T52 w 555"/>
                                <a:gd name="T54" fmla="+- 0 6081 5877"/>
                                <a:gd name="T55" fmla="*/ 6081 h 555"/>
                                <a:gd name="T56" fmla="+- 0 2069 2032"/>
                                <a:gd name="T57" fmla="*/ T56 w 555"/>
                                <a:gd name="T58" fmla="+- 0 6015 5877"/>
                                <a:gd name="T59" fmla="*/ 6015 h 555"/>
                                <a:gd name="T60" fmla="+- 0 2113 2032"/>
                                <a:gd name="T61" fmla="*/ T60 w 555"/>
                                <a:gd name="T62" fmla="+- 0 5958 5877"/>
                                <a:gd name="T63" fmla="*/ 5958 h 555"/>
                                <a:gd name="T64" fmla="+- 0 2169 2032"/>
                                <a:gd name="T65" fmla="*/ T64 w 555"/>
                                <a:gd name="T66" fmla="+- 0 5915 5877"/>
                                <a:gd name="T67" fmla="*/ 5915 h 555"/>
                                <a:gd name="T68" fmla="+- 0 2235 2032"/>
                                <a:gd name="T69" fmla="*/ T68 w 555"/>
                                <a:gd name="T70" fmla="+- 0 5887 5877"/>
                                <a:gd name="T71" fmla="*/ 5887 h 555"/>
                                <a:gd name="T72" fmla="+- 0 2309 2032"/>
                                <a:gd name="T73" fmla="*/ T72 w 555"/>
                                <a:gd name="T74" fmla="+- 0 5877 5877"/>
                                <a:gd name="T75" fmla="*/ 5877 h 555"/>
                                <a:gd name="T76" fmla="+- 0 2383 2032"/>
                                <a:gd name="T77" fmla="*/ T76 w 555"/>
                                <a:gd name="T78" fmla="+- 0 5887 5877"/>
                                <a:gd name="T79" fmla="*/ 5887 h 555"/>
                                <a:gd name="T80" fmla="+- 0 2449 2032"/>
                                <a:gd name="T81" fmla="*/ T80 w 555"/>
                                <a:gd name="T82" fmla="+- 0 5915 5877"/>
                                <a:gd name="T83" fmla="*/ 5915 h 555"/>
                                <a:gd name="T84" fmla="+- 0 2505 2032"/>
                                <a:gd name="T85" fmla="*/ T84 w 555"/>
                                <a:gd name="T86" fmla="+- 0 5958 5877"/>
                                <a:gd name="T87" fmla="*/ 5958 h 555"/>
                                <a:gd name="T88" fmla="+- 0 2548 2032"/>
                                <a:gd name="T89" fmla="*/ T88 w 555"/>
                                <a:gd name="T90" fmla="+- 0 6015 5877"/>
                                <a:gd name="T91" fmla="*/ 6015 h 555"/>
                                <a:gd name="T92" fmla="+- 0 2576 2032"/>
                                <a:gd name="T93" fmla="*/ T92 w 555"/>
                                <a:gd name="T94" fmla="+- 0 6081 5877"/>
                                <a:gd name="T95" fmla="*/ 6081 h 555"/>
                                <a:gd name="T96" fmla="+- 0 2586 2032"/>
                                <a:gd name="T97" fmla="*/ T96 w 555"/>
                                <a:gd name="T98" fmla="+- 0 6155 5877"/>
                                <a:gd name="T99" fmla="*/ 615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4" y="278"/>
                                  </a:moveTo>
                                  <a:lnTo>
                                    <a:pt x="544" y="351"/>
                                  </a:lnTo>
                                  <a:lnTo>
                                    <a:pt x="516" y="418"/>
                                  </a:lnTo>
                                  <a:lnTo>
                                    <a:pt x="473" y="474"/>
                                  </a:lnTo>
                                  <a:lnTo>
                                    <a:pt x="417" y="517"/>
                                  </a:lnTo>
                                  <a:lnTo>
                                    <a:pt x="351" y="545"/>
                                  </a:lnTo>
                                  <a:lnTo>
                                    <a:pt x="277" y="555"/>
                                  </a:lnTo>
                                  <a:lnTo>
                                    <a:pt x="203" y="545"/>
                                  </a:lnTo>
                                  <a:lnTo>
                                    <a:pt x="137" y="517"/>
                                  </a:lnTo>
                                  <a:lnTo>
                                    <a:pt x="81" y="474"/>
                                  </a:lnTo>
                                  <a:lnTo>
                                    <a:pt x="37" y="418"/>
                                  </a:lnTo>
                                  <a:lnTo>
                                    <a:pt x="9" y="351"/>
                                  </a:lnTo>
                                  <a:lnTo>
                                    <a:pt x="0" y="278"/>
                                  </a:lnTo>
                                  <a:lnTo>
                                    <a:pt x="9" y="204"/>
                                  </a:lnTo>
                                  <a:lnTo>
                                    <a:pt x="37" y="138"/>
                                  </a:lnTo>
                                  <a:lnTo>
                                    <a:pt x="81" y="81"/>
                                  </a:lnTo>
                                  <a:lnTo>
                                    <a:pt x="137" y="38"/>
                                  </a:lnTo>
                                  <a:lnTo>
                                    <a:pt x="203" y="10"/>
                                  </a:lnTo>
                                  <a:lnTo>
                                    <a:pt x="277" y="0"/>
                                  </a:lnTo>
                                  <a:lnTo>
                                    <a:pt x="351" y="10"/>
                                  </a:lnTo>
                                  <a:lnTo>
                                    <a:pt x="417" y="38"/>
                                  </a:lnTo>
                                  <a:lnTo>
                                    <a:pt x="473" y="81"/>
                                  </a:lnTo>
                                  <a:lnTo>
                                    <a:pt x="516" y="138"/>
                                  </a:lnTo>
                                  <a:lnTo>
                                    <a:pt x="544" y="204"/>
                                  </a:lnTo>
                                  <a:lnTo>
                                    <a:pt x="554" y="278"/>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190"/>
                        <wpg:cNvGrpSpPr>
                          <a:grpSpLocks/>
                        </wpg:cNvGrpSpPr>
                        <wpg:grpSpPr bwMode="auto">
                          <a:xfrm>
                            <a:off x="2032" y="6684"/>
                            <a:ext cx="555" cy="555"/>
                            <a:chOff x="2032" y="6684"/>
                            <a:chExt cx="555" cy="555"/>
                          </a:xfrm>
                        </wpg:grpSpPr>
                        <wps:wsp>
                          <wps:cNvPr id="1176" name="Freeform 1191"/>
                          <wps:cNvSpPr>
                            <a:spLocks/>
                          </wps:cNvSpPr>
                          <wps:spPr bwMode="auto">
                            <a:xfrm>
                              <a:off x="2032" y="6684"/>
                              <a:ext cx="555" cy="555"/>
                            </a:xfrm>
                            <a:custGeom>
                              <a:avLst/>
                              <a:gdLst>
                                <a:gd name="T0" fmla="+- 0 2309 2032"/>
                                <a:gd name="T1" fmla="*/ T0 w 555"/>
                                <a:gd name="T2" fmla="+- 0 6684 6684"/>
                                <a:gd name="T3" fmla="*/ 6684 h 555"/>
                                <a:gd name="T4" fmla="+- 0 2235 2032"/>
                                <a:gd name="T5" fmla="*/ T4 w 555"/>
                                <a:gd name="T6" fmla="+- 0 6694 6684"/>
                                <a:gd name="T7" fmla="*/ 6694 h 555"/>
                                <a:gd name="T8" fmla="+- 0 2169 2032"/>
                                <a:gd name="T9" fmla="*/ T8 w 555"/>
                                <a:gd name="T10" fmla="+- 0 6722 6684"/>
                                <a:gd name="T11" fmla="*/ 6722 h 555"/>
                                <a:gd name="T12" fmla="+- 0 2113 2032"/>
                                <a:gd name="T13" fmla="*/ T12 w 555"/>
                                <a:gd name="T14" fmla="+- 0 6765 6684"/>
                                <a:gd name="T15" fmla="*/ 6765 h 555"/>
                                <a:gd name="T16" fmla="+- 0 2069 2032"/>
                                <a:gd name="T17" fmla="*/ T16 w 555"/>
                                <a:gd name="T18" fmla="+- 0 6821 6684"/>
                                <a:gd name="T19" fmla="*/ 6821 h 555"/>
                                <a:gd name="T20" fmla="+- 0 2041 2032"/>
                                <a:gd name="T21" fmla="*/ T20 w 555"/>
                                <a:gd name="T22" fmla="+- 0 6887 6684"/>
                                <a:gd name="T23" fmla="*/ 6887 h 555"/>
                                <a:gd name="T24" fmla="+- 0 2032 2032"/>
                                <a:gd name="T25" fmla="*/ T24 w 555"/>
                                <a:gd name="T26" fmla="+- 0 6961 6684"/>
                                <a:gd name="T27" fmla="*/ 6961 h 555"/>
                                <a:gd name="T28" fmla="+- 0 2041 2032"/>
                                <a:gd name="T29" fmla="*/ T28 w 555"/>
                                <a:gd name="T30" fmla="+- 0 7035 6684"/>
                                <a:gd name="T31" fmla="*/ 7035 h 555"/>
                                <a:gd name="T32" fmla="+- 0 2069 2032"/>
                                <a:gd name="T33" fmla="*/ T32 w 555"/>
                                <a:gd name="T34" fmla="+- 0 7101 6684"/>
                                <a:gd name="T35" fmla="*/ 7101 h 555"/>
                                <a:gd name="T36" fmla="+- 0 2113 2032"/>
                                <a:gd name="T37" fmla="*/ T36 w 555"/>
                                <a:gd name="T38" fmla="+- 0 7157 6684"/>
                                <a:gd name="T39" fmla="*/ 7157 h 555"/>
                                <a:gd name="T40" fmla="+- 0 2169 2032"/>
                                <a:gd name="T41" fmla="*/ T40 w 555"/>
                                <a:gd name="T42" fmla="+- 0 7201 6684"/>
                                <a:gd name="T43" fmla="*/ 7201 h 555"/>
                                <a:gd name="T44" fmla="+- 0 2235 2032"/>
                                <a:gd name="T45" fmla="*/ T44 w 555"/>
                                <a:gd name="T46" fmla="+- 0 7229 6684"/>
                                <a:gd name="T47" fmla="*/ 7229 h 555"/>
                                <a:gd name="T48" fmla="+- 0 2309 2032"/>
                                <a:gd name="T49" fmla="*/ T48 w 555"/>
                                <a:gd name="T50" fmla="+- 0 7238 6684"/>
                                <a:gd name="T51" fmla="*/ 7238 h 555"/>
                                <a:gd name="T52" fmla="+- 0 2383 2032"/>
                                <a:gd name="T53" fmla="*/ T52 w 555"/>
                                <a:gd name="T54" fmla="+- 0 7229 6684"/>
                                <a:gd name="T55" fmla="*/ 7229 h 555"/>
                                <a:gd name="T56" fmla="+- 0 2449 2032"/>
                                <a:gd name="T57" fmla="*/ T56 w 555"/>
                                <a:gd name="T58" fmla="+- 0 7201 6684"/>
                                <a:gd name="T59" fmla="*/ 7201 h 555"/>
                                <a:gd name="T60" fmla="+- 0 2505 2032"/>
                                <a:gd name="T61" fmla="*/ T60 w 555"/>
                                <a:gd name="T62" fmla="+- 0 7157 6684"/>
                                <a:gd name="T63" fmla="*/ 7157 h 555"/>
                                <a:gd name="T64" fmla="+- 0 2548 2032"/>
                                <a:gd name="T65" fmla="*/ T64 w 555"/>
                                <a:gd name="T66" fmla="+- 0 7101 6684"/>
                                <a:gd name="T67" fmla="*/ 7101 h 555"/>
                                <a:gd name="T68" fmla="+- 0 2576 2032"/>
                                <a:gd name="T69" fmla="*/ T68 w 555"/>
                                <a:gd name="T70" fmla="+- 0 7035 6684"/>
                                <a:gd name="T71" fmla="*/ 7035 h 555"/>
                                <a:gd name="T72" fmla="+- 0 2586 2032"/>
                                <a:gd name="T73" fmla="*/ T72 w 555"/>
                                <a:gd name="T74" fmla="+- 0 6961 6684"/>
                                <a:gd name="T75" fmla="*/ 6961 h 555"/>
                                <a:gd name="T76" fmla="+- 0 2576 2032"/>
                                <a:gd name="T77" fmla="*/ T76 w 555"/>
                                <a:gd name="T78" fmla="+- 0 6887 6684"/>
                                <a:gd name="T79" fmla="*/ 6887 h 555"/>
                                <a:gd name="T80" fmla="+- 0 2548 2032"/>
                                <a:gd name="T81" fmla="*/ T80 w 555"/>
                                <a:gd name="T82" fmla="+- 0 6821 6684"/>
                                <a:gd name="T83" fmla="*/ 6821 h 555"/>
                                <a:gd name="T84" fmla="+- 0 2505 2032"/>
                                <a:gd name="T85" fmla="*/ T84 w 555"/>
                                <a:gd name="T86" fmla="+- 0 6765 6684"/>
                                <a:gd name="T87" fmla="*/ 6765 h 555"/>
                                <a:gd name="T88" fmla="+- 0 2449 2032"/>
                                <a:gd name="T89" fmla="*/ T88 w 555"/>
                                <a:gd name="T90" fmla="+- 0 6722 6684"/>
                                <a:gd name="T91" fmla="*/ 6722 h 555"/>
                                <a:gd name="T92" fmla="+- 0 2383 2032"/>
                                <a:gd name="T93" fmla="*/ T92 w 555"/>
                                <a:gd name="T94" fmla="+- 0 6694 6684"/>
                                <a:gd name="T95" fmla="*/ 6694 h 555"/>
                                <a:gd name="T96" fmla="+- 0 2309 2032"/>
                                <a:gd name="T97" fmla="*/ T96 w 555"/>
                                <a:gd name="T98" fmla="+- 0 6684 6684"/>
                                <a:gd name="T99" fmla="*/ 668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0"/>
                                  </a:moveTo>
                                  <a:lnTo>
                                    <a:pt x="203" y="10"/>
                                  </a:lnTo>
                                  <a:lnTo>
                                    <a:pt x="137" y="38"/>
                                  </a:lnTo>
                                  <a:lnTo>
                                    <a:pt x="81" y="81"/>
                                  </a:lnTo>
                                  <a:lnTo>
                                    <a:pt x="37" y="137"/>
                                  </a:lnTo>
                                  <a:lnTo>
                                    <a:pt x="9" y="203"/>
                                  </a:lnTo>
                                  <a:lnTo>
                                    <a:pt x="0" y="277"/>
                                  </a:lnTo>
                                  <a:lnTo>
                                    <a:pt x="9" y="351"/>
                                  </a:lnTo>
                                  <a:lnTo>
                                    <a:pt x="37" y="417"/>
                                  </a:lnTo>
                                  <a:lnTo>
                                    <a:pt x="81" y="473"/>
                                  </a:lnTo>
                                  <a:lnTo>
                                    <a:pt x="137" y="517"/>
                                  </a:lnTo>
                                  <a:lnTo>
                                    <a:pt x="203" y="545"/>
                                  </a:lnTo>
                                  <a:lnTo>
                                    <a:pt x="277" y="554"/>
                                  </a:lnTo>
                                  <a:lnTo>
                                    <a:pt x="351" y="545"/>
                                  </a:lnTo>
                                  <a:lnTo>
                                    <a:pt x="417" y="517"/>
                                  </a:lnTo>
                                  <a:lnTo>
                                    <a:pt x="473" y="473"/>
                                  </a:lnTo>
                                  <a:lnTo>
                                    <a:pt x="516" y="417"/>
                                  </a:lnTo>
                                  <a:lnTo>
                                    <a:pt x="544" y="351"/>
                                  </a:lnTo>
                                  <a:lnTo>
                                    <a:pt x="554" y="277"/>
                                  </a:lnTo>
                                  <a:lnTo>
                                    <a:pt x="544" y="203"/>
                                  </a:lnTo>
                                  <a:lnTo>
                                    <a:pt x="516" y="137"/>
                                  </a:lnTo>
                                  <a:lnTo>
                                    <a:pt x="473" y="81"/>
                                  </a:lnTo>
                                  <a:lnTo>
                                    <a:pt x="417" y="38"/>
                                  </a:lnTo>
                                  <a:lnTo>
                                    <a:pt x="351" y="10"/>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188"/>
                        <wpg:cNvGrpSpPr>
                          <a:grpSpLocks/>
                        </wpg:cNvGrpSpPr>
                        <wpg:grpSpPr bwMode="auto">
                          <a:xfrm>
                            <a:off x="2032" y="6684"/>
                            <a:ext cx="555" cy="555"/>
                            <a:chOff x="2032" y="6684"/>
                            <a:chExt cx="555" cy="555"/>
                          </a:xfrm>
                        </wpg:grpSpPr>
                        <wps:wsp>
                          <wps:cNvPr id="1178" name="Freeform 1189"/>
                          <wps:cNvSpPr>
                            <a:spLocks/>
                          </wps:cNvSpPr>
                          <wps:spPr bwMode="auto">
                            <a:xfrm>
                              <a:off x="2032" y="6684"/>
                              <a:ext cx="555" cy="555"/>
                            </a:xfrm>
                            <a:custGeom>
                              <a:avLst/>
                              <a:gdLst>
                                <a:gd name="T0" fmla="+- 0 2586 2032"/>
                                <a:gd name="T1" fmla="*/ T0 w 555"/>
                                <a:gd name="T2" fmla="+- 0 6961 6684"/>
                                <a:gd name="T3" fmla="*/ 6961 h 555"/>
                                <a:gd name="T4" fmla="+- 0 2576 2032"/>
                                <a:gd name="T5" fmla="*/ T4 w 555"/>
                                <a:gd name="T6" fmla="+- 0 7035 6684"/>
                                <a:gd name="T7" fmla="*/ 7035 h 555"/>
                                <a:gd name="T8" fmla="+- 0 2548 2032"/>
                                <a:gd name="T9" fmla="*/ T8 w 555"/>
                                <a:gd name="T10" fmla="+- 0 7101 6684"/>
                                <a:gd name="T11" fmla="*/ 7101 h 555"/>
                                <a:gd name="T12" fmla="+- 0 2505 2032"/>
                                <a:gd name="T13" fmla="*/ T12 w 555"/>
                                <a:gd name="T14" fmla="+- 0 7157 6684"/>
                                <a:gd name="T15" fmla="*/ 7157 h 555"/>
                                <a:gd name="T16" fmla="+- 0 2449 2032"/>
                                <a:gd name="T17" fmla="*/ T16 w 555"/>
                                <a:gd name="T18" fmla="+- 0 7201 6684"/>
                                <a:gd name="T19" fmla="*/ 7201 h 555"/>
                                <a:gd name="T20" fmla="+- 0 2383 2032"/>
                                <a:gd name="T21" fmla="*/ T20 w 555"/>
                                <a:gd name="T22" fmla="+- 0 7229 6684"/>
                                <a:gd name="T23" fmla="*/ 7229 h 555"/>
                                <a:gd name="T24" fmla="+- 0 2309 2032"/>
                                <a:gd name="T25" fmla="*/ T24 w 555"/>
                                <a:gd name="T26" fmla="+- 0 7238 6684"/>
                                <a:gd name="T27" fmla="*/ 7238 h 555"/>
                                <a:gd name="T28" fmla="+- 0 2235 2032"/>
                                <a:gd name="T29" fmla="*/ T28 w 555"/>
                                <a:gd name="T30" fmla="+- 0 7229 6684"/>
                                <a:gd name="T31" fmla="*/ 7229 h 555"/>
                                <a:gd name="T32" fmla="+- 0 2169 2032"/>
                                <a:gd name="T33" fmla="*/ T32 w 555"/>
                                <a:gd name="T34" fmla="+- 0 7201 6684"/>
                                <a:gd name="T35" fmla="*/ 7201 h 555"/>
                                <a:gd name="T36" fmla="+- 0 2113 2032"/>
                                <a:gd name="T37" fmla="*/ T36 w 555"/>
                                <a:gd name="T38" fmla="+- 0 7157 6684"/>
                                <a:gd name="T39" fmla="*/ 7157 h 555"/>
                                <a:gd name="T40" fmla="+- 0 2069 2032"/>
                                <a:gd name="T41" fmla="*/ T40 w 555"/>
                                <a:gd name="T42" fmla="+- 0 7101 6684"/>
                                <a:gd name="T43" fmla="*/ 7101 h 555"/>
                                <a:gd name="T44" fmla="+- 0 2041 2032"/>
                                <a:gd name="T45" fmla="*/ T44 w 555"/>
                                <a:gd name="T46" fmla="+- 0 7035 6684"/>
                                <a:gd name="T47" fmla="*/ 7035 h 555"/>
                                <a:gd name="T48" fmla="+- 0 2032 2032"/>
                                <a:gd name="T49" fmla="*/ T48 w 555"/>
                                <a:gd name="T50" fmla="+- 0 6961 6684"/>
                                <a:gd name="T51" fmla="*/ 6961 h 555"/>
                                <a:gd name="T52" fmla="+- 0 2041 2032"/>
                                <a:gd name="T53" fmla="*/ T52 w 555"/>
                                <a:gd name="T54" fmla="+- 0 6887 6684"/>
                                <a:gd name="T55" fmla="*/ 6887 h 555"/>
                                <a:gd name="T56" fmla="+- 0 2069 2032"/>
                                <a:gd name="T57" fmla="*/ T56 w 555"/>
                                <a:gd name="T58" fmla="+- 0 6821 6684"/>
                                <a:gd name="T59" fmla="*/ 6821 h 555"/>
                                <a:gd name="T60" fmla="+- 0 2113 2032"/>
                                <a:gd name="T61" fmla="*/ T60 w 555"/>
                                <a:gd name="T62" fmla="+- 0 6765 6684"/>
                                <a:gd name="T63" fmla="*/ 6765 h 555"/>
                                <a:gd name="T64" fmla="+- 0 2169 2032"/>
                                <a:gd name="T65" fmla="*/ T64 w 555"/>
                                <a:gd name="T66" fmla="+- 0 6722 6684"/>
                                <a:gd name="T67" fmla="*/ 6722 h 555"/>
                                <a:gd name="T68" fmla="+- 0 2235 2032"/>
                                <a:gd name="T69" fmla="*/ T68 w 555"/>
                                <a:gd name="T70" fmla="+- 0 6694 6684"/>
                                <a:gd name="T71" fmla="*/ 6694 h 555"/>
                                <a:gd name="T72" fmla="+- 0 2309 2032"/>
                                <a:gd name="T73" fmla="*/ T72 w 555"/>
                                <a:gd name="T74" fmla="+- 0 6684 6684"/>
                                <a:gd name="T75" fmla="*/ 6684 h 555"/>
                                <a:gd name="T76" fmla="+- 0 2383 2032"/>
                                <a:gd name="T77" fmla="*/ T76 w 555"/>
                                <a:gd name="T78" fmla="+- 0 6694 6684"/>
                                <a:gd name="T79" fmla="*/ 6694 h 555"/>
                                <a:gd name="T80" fmla="+- 0 2449 2032"/>
                                <a:gd name="T81" fmla="*/ T80 w 555"/>
                                <a:gd name="T82" fmla="+- 0 6722 6684"/>
                                <a:gd name="T83" fmla="*/ 6722 h 555"/>
                                <a:gd name="T84" fmla="+- 0 2505 2032"/>
                                <a:gd name="T85" fmla="*/ T84 w 555"/>
                                <a:gd name="T86" fmla="+- 0 6765 6684"/>
                                <a:gd name="T87" fmla="*/ 6765 h 555"/>
                                <a:gd name="T88" fmla="+- 0 2548 2032"/>
                                <a:gd name="T89" fmla="*/ T88 w 555"/>
                                <a:gd name="T90" fmla="+- 0 6821 6684"/>
                                <a:gd name="T91" fmla="*/ 6821 h 555"/>
                                <a:gd name="T92" fmla="+- 0 2576 2032"/>
                                <a:gd name="T93" fmla="*/ T92 w 555"/>
                                <a:gd name="T94" fmla="+- 0 6887 6684"/>
                                <a:gd name="T95" fmla="*/ 6887 h 555"/>
                                <a:gd name="T96" fmla="+- 0 2586 2032"/>
                                <a:gd name="T97" fmla="*/ T96 w 555"/>
                                <a:gd name="T98" fmla="+- 0 6961 6684"/>
                                <a:gd name="T99" fmla="*/ 696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4" y="277"/>
                                  </a:moveTo>
                                  <a:lnTo>
                                    <a:pt x="544" y="351"/>
                                  </a:lnTo>
                                  <a:lnTo>
                                    <a:pt x="516" y="417"/>
                                  </a:lnTo>
                                  <a:lnTo>
                                    <a:pt x="473" y="473"/>
                                  </a:lnTo>
                                  <a:lnTo>
                                    <a:pt x="417" y="517"/>
                                  </a:lnTo>
                                  <a:lnTo>
                                    <a:pt x="351" y="545"/>
                                  </a:lnTo>
                                  <a:lnTo>
                                    <a:pt x="277" y="554"/>
                                  </a:lnTo>
                                  <a:lnTo>
                                    <a:pt x="203" y="545"/>
                                  </a:lnTo>
                                  <a:lnTo>
                                    <a:pt x="137" y="517"/>
                                  </a:lnTo>
                                  <a:lnTo>
                                    <a:pt x="81" y="473"/>
                                  </a:lnTo>
                                  <a:lnTo>
                                    <a:pt x="37" y="417"/>
                                  </a:lnTo>
                                  <a:lnTo>
                                    <a:pt x="9" y="351"/>
                                  </a:lnTo>
                                  <a:lnTo>
                                    <a:pt x="0" y="277"/>
                                  </a:lnTo>
                                  <a:lnTo>
                                    <a:pt x="9" y="203"/>
                                  </a:lnTo>
                                  <a:lnTo>
                                    <a:pt x="37" y="137"/>
                                  </a:lnTo>
                                  <a:lnTo>
                                    <a:pt x="81" y="81"/>
                                  </a:lnTo>
                                  <a:lnTo>
                                    <a:pt x="137" y="38"/>
                                  </a:lnTo>
                                  <a:lnTo>
                                    <a:pt x="203" y="10"/>
                                  </a:lnTo>
                                  <a:lnTo>
                                    <a:pt x="277" y="0"/>
                                  </a:lnTo>
                                  <a:lnTo>
                                    <a:pt x="351" y="10"/>
                                  </a:lnTo>
                                  <a:lnTo>
                                    <a:pt x="417" y="38"/>
                                  </a:lnTo>
                                  <a:lnTo>
                                    <a:pt x="473" y="81"/>
                                  </a:lnTo>
                                  <a:lnTo>
                                    <a:pt x="516" y="137"/>
                                  </a:lnTo>
                                  <a:lnTo>
                                    <a:pt x="544" y="203"/>
                                  </a:lnTo>
                                  <a:lnTo>
                                    <a:pt x="554"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186"/>
                        <wpg:cNvGrpSpPr>
                          <a:grpSpLocks/>
                        </wpg:cNvGrpSpPr>
                        <wpg:grpSpPr bwMode="auto">
                          <a:xfrm>
                            <a:off x="2032" y="7504"/>
                            <a:ext cx="555" cy="555"/>
                            <a:chOff x="2032" y="7504"/>
                            <a:chExt cx="555" cy="555"/>
                          </a:xfrm>
                        </wpg:grpSpPr>
                        <wps:wsp>
                          <wps:cNvPr id="1180" name="Freeform 1187"/>
                          <wps:cNvSpPr>
                            <a:spLocks/>
                          </wps:cNvSpPr>
                          <wps:spPr bwMode="auto">
                            <a:xfrm>
                              <a:off x="2032" y="7504"/>
                              <a:ext cx="555" cy="555"/>
                            </a:xfrm>
                            <a:custGeom>
                              <a:avLst/>
                              <a:gdLst>
                                <a:gd name="T0" fmla="+- 0 2309 2032"/>
                                <a:gd name="T1" fmla="*/ T0 w 555"/>
                                <a:gd name="T2" fmla="+- 0 7504 7504"/>
                                <a:gd name="T3" fmla="*/ 7504 h 555"/>
                                <a:gd name="T4" fmla="+- 0 2235 2032"/>
                                <a:gd name="T5" fmla="*/ T4 w 555"/>
                                <a:gd name="T6" fmla="+- 0 7514 7504"/>
                                <a:gd name="T7" fmla="*/ 7514 h 555"/>
                                <a:gd name="T8" fmla="+- 0 2169 2032"/>
                                <a:gd name="T9" fmla="*/ T8 w 555"/>
                                <a:gd name="T10" fmla="+- 0 7542 7504"/>
                                <a:gd name="T11" fmla="*/ 7542 h 555"/>
                                <a:gd name="T12" fmla="+- 0 2113 2032"/>
                                <a:gd name="T13" fmla="*/ T12 w 555"/>
                                <a:gd name="T14" fmla="+- 0 7585 7504"/>
                                <a:gd name="T15" fmla="*/ 7585 h 555"/>
                                <a:gd name="T16" fmla="+- 0 2069 2032"/>
                                <a:gd name="T17" fmla="*/ T16 w 555"/>
                                <a:gd name="T18" fmla="+- 0 7641 7504"/>
                                <a:gd name="T19" fmla="*/ 7641 h 555"/>
                                <a:gd name="T20" fmla="+- 0 2041 2032"/>
                                <a:gd name="T21" fmla="*/ T20 w 555"/>
                                <a:gd name="T22" fmla="+- 0 7707 7504"/>
                                <a:gd name="T23" fmla="*/ 7707 h 555"/>
                                <a:gd name="T24" fmla="+- 0 2032 2032"/>
                                <a:gd name="T25" fmla="*/ T24 w 555"/>
                                <a:gd name="T26" fmla="+- 0 7781 7504"/>
                                <a:gd name="T27" fmla="*/ 7781 h 555"/>
                                <a:gd name="T28" fmla="+- 0 2041 2032"/>
                                <a:gd name="T29" fmla="*/ T28 w 555"/>
                                <a:gd name="T30" fmla="+- 0 7855 7504"/>
                                <a:gd name="T31" fmla="*/ 7855 h 555"/>
                                <a:gd name="T32" fmla="+- 0 2069 2032"/>
                                <a:gd name="T33" fmla="*/ T32 w 555"/>
                                <a:gd name="T34" fmla="+- 0 7921 7504"/>
                                <a:gd name="T35" fmla="*/ 7921 h 555"/>
                                <a:gd name="T36" fmla="+- 0 2113 2032"/>
                                <a:gd name="T37" fmla="*/ T36 w 555"/>
                                <a:gd name="T38" fmla="+- 0 7977 7504"/>
                                <a:gd name="T39" fmla="*/ 7977 h 555"/>
                                <a:gd name="T40" fmla="+- 0 2169 2032"/>
                                <a:gd name="T41" fmla="*/ T40 w 555"/>
                                <a:gd name="T42" fmla="+- 0 8021 7504"/>
                                <a:gd name="T43" fmla="*/ 8021 h 555"/>
                                <a:gd name="T44" fmla="+- 0 2235 2032"/>
                                <a:gd name="T45" fmla="*/ T44 w 555"/>
                                <a:gd name="T46" fmla="+- 0 8049 7504"/>
                                <a:gd name="T47" fmla="*/ 8049 h 555"/>
                                <a:gd name="T48" fmla="+- 0 2309 2032"/>
                                <a:gd name="T49" fmla="*/ T48 w 555"/>
                                <a:gd name="T50" fmla="+- 0 8058 7504"/>
                                <a:gd name="T51" fmla="*/ 8058 h 555"/>
                                <a:gd name="T52" fmla="+- 0 2383 2032"/>
                                <a:gd name="T53" fmla="*/ T52 w 555"/>
                                <a:gd name="T54" fmla="+- 0 8049 7504"/>
                                <a:gd name="T55" fmla="*/ 8049 h 555"/>
                                <a:gd name="T56" fmla="+- 0 2449 2032"/>
                                <a:gd name="T57" fmla="*/ T56 w 555"/>
                                <a:gd name="T58" fmla="+- 0 8021 7504"/>
                                <a:gd name="T59" fmla="*/ 8021 h 555"/>
                                <a:gd name="T60" fmla="+- 0 2505 2032"/>
                                <a:gd name="T61" fmla="*/ T60 w 555"/>
                                <a:gd name="T62" fmla="+- 0 7977 7504"/>
                                <a:gd name="T63" fmla="*/ 7977 h 555"/>
                                <a:gd name="T64" fmla="+- 0 2548 2032"/>
                                <a:gd name="T65" fmla="*/ T64 w 555"/>
                                <a:gd name="T66" fmla="+- 0 7921 7504"/>
                                <a:gd name="T67" fmla="*/ 7921 h 555"/>
                                <a:gd name="T68" fmla="+- 0 2576 2032"/>
                                <a:gd name="T69" fmla="*/ T68 w 555"/>
                                <a:gd name="T70" fmla="+- 0 7855 7504"/>
                                <a:gd name="T71" fmla="*/ 7855 h 555"/>
                                <a:gd name="T72" fmla="+- 0 2586 2032"/>
                                <a:gd name="T73" fmla="*/ T72 w 555"/>
                                <a:gd name="T74" fmla="+- 0 7781 7504"/>
                                <a:gd name="T75" fmla="*/ 7781 h 555"/>
                                <a:gd name="T76" fmla="+- 0 2576 2032"/>
                                <a:gd name="T77" fmla="*/ T76 w 555"/>
                                <a:gd name="T78" fmla="+- 0 7707 7504"/>
                                <a:gd name="T79" fmla="*/ 7707 h 555"/>
                                <a:gd name="T80" fmla="+- 0 2548 2032"/>
                                <a:gd name="T81" fmla="*/ T80 w 555"/>
                                <a:gd name="T82" fmla="+- 0 7641 7504"/>
                                <a:gd name="T83" fmla="*/ 7641 h 555"/>
                                <a:gd name="T84" fmla="+- 0 2505 2032"/>
                                <a:gd name="T85" fmla="*/ T84 w 555"/>
                                <a:gd name="T86" fmla="+- 0 7585 7504"/>
                                <a:gd name="T87" fmla="*/ 7585 h 555"/>
                                <a:gd name="T88" fmla="+- 0 2449 2032"/>
                                <a:gd name="T89" fmla="*/ T88 w 555"/>
                                <a:gd name="T90" fmla="+- 0 7542 7504"/>
                                <a:gd name="T91" fmla="*/ 7542 h 555"/>
                                <a:gd name="T92" fmla="+- 0 2383 2032"/>
                                <a:gd name="T93" fmla="*/ T92 w 555"/>
                                <a:gd name="T94" fmla="+- 0 7514 7504"/>
                                <a:gd name="T95" fmla="*/ 7514 h 555"/>
                                <a:gd name="T96" fmla="+- 0 2309 2032"/>
                                <a:gd name="T97" fmla="*/ T96 w 555"/>
                                <a:gd name="T98" fmla="+- 0 7504 7504"/>
                                <a:gd name="T99" fmla="*/ 75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0"/>
                                  </a:moveTo>
                                  <a:lnTo>
                                    <a:pt x="203" y="10"/>
                                  </a:lnTo>
                                  <a:lnTo>
                                    <a:pt x="137" y="38"/>
                                  </a:lnTo>
                                  <a:lnTo>
                                    <a:pt x="81" y="81"/>
                                  </a:lnTo>
                                  <a:lnTo>
                                    <a:pt x="37" y="137"/>
                                  </a:lnTo>
                                  <a:lnTo>
                                    <a:pt x="9" y="203"/>
                                  </a:lnTo>
                                  <a:lnTo>
                                    <a:pt x="0" y="277"/>
                                  </a:lnTo>
                                  <a:lnTo>
                                    <a:pt x="9" y="351"/>
                                  </a:lnTo>
                                  <a:lnTo>
                                    <a:pt x="37" y="417"/>
                                  </a:lnTo>
                                  <a:lnTo>
                                    <a:pt x="81" y="473"/>
                                  </a:lnTo>
                                  <a:lnTo>
                                    <a:pt x="137" y="517"/>
                                  </a:lnTo>
                                  <a:lnTo>
                                    <a:pt x="203" y="545"/>
                                  </a:lnTo>
                                  <a:lnTo>
                                    <a:pt x="277" y="554"/>
                                  </a:lnTo>
                                  <a:lnTo>
                                    <a:pt x="351" y="545"/>
                                  </a:lnTo>
                                  <a:lnTo>
                                    <a:pt x="417" y="517"/>
                                  </a:lnTo>
                                  <a:lnTo>
                                    <a:pt x="473" y="473"/>
                                  </a:lnTo>
                                  <a:lnTo>
                                    <a:pt x="516" y="417"/>
                                  </a:lnTo>
                                  <a:lnTo>
                                    <a:pt x="544" y="351"/>
                                  </a:lnTo>
                                  <a:lnTo>
                                    <a:pt x="554" y="277"/>
                                  </a:lnTo>
                                  <a:lnTo>
                                    <a:pt x="544" y="203"/>
                                  </a:lnTo>
                                  <a:lnTo>
                                    <a:pt x="516" y="137"/>
                                  </a:lnTo>
                                  <a:lnTo>
                                    <a:pt x="473" y="81"/>
                                  </a:lnTo>
                                  <a:lnTo>
                                    <a:pt x="417" y="38"/>
                                  </a:lnTo>
                                  <a:lnTo>
                                    <a:pt x="351" y="10"/>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184"/>
                        <wpg:cNvGrpSpPr>
                          <a:grpSpLocks/>
                        </wpg:cNvGrpSpPr>
                        <wpg:grpSpPr bwMode="auto">
                          <a:xfrm>
                            <a:off x="2032" y="7504"/>
                            <a:ext cx="555" cy="555"/>
                            <a:chOff x="2032" y="7504"/>
                            <a:chExt cx="555" cy="555"/>
                          </a:xfrm>
                        </wpg:grpSpPr>
                        <wps:wsp>
                          <wps:cNvPr id="1182" name="Freeform 1185"/>
                          <wps:cNvSpPr>
                            <a:spLocks/>
                          </wps:cNvSpPr>
                          <wps:spPr bwMode="auto">
                            <a:xfrm>
                              <a:off x="2032" y="7504"/>
                              <a:ext cx="555" cy="555"/>
                            </a:xfrm>
                            <a:custGeom>
                              <a:avLst/>
                              <a:gdLst>
                                <a:gd name="T0" fmla="+- 0 2586 2032"/>
                                <a:gd name="T1" fmla="*/ T0 w 555"/>
                                <a:gd name="T2" fmla="+- 0 7781 7504"/>
                                <a:gd name="T3" fmla="*/ 7781 h 555"/>
                                <a:gd name="T4" fmla="+- 0 2576 2032"/>
                                <a:gd name="T5" fmla="*/ T4 w 555"/>
                                <a:gd name="T6" fmla="+- 0 7855 7504"/>
                                <a:gd name="T7" fmla="*/ 7855 h 555"/>
                                <a:gd name="T8" fmla="+- 0 2548 2032"/>
                                <a:gd name="T9" fmla="*/ T8 w 555"/>
                                <a:gd name="T10" fmla="+- 0 7921 7504"/>
                                <a:gd name="T11" fmla="*/ 7921 h 555"/>
                                <a:gd name="T12" fmla="+- 0 2505 2032"/>
                                <a:gd name="T13" fmla="*/ T12 w 555"/>
                                <a:gd name="T14" fmla="+- 0 7977 7504"/>
                                <a:gd name="T15" fmla="*/ 7977 h 555"/>
                                <a:gd name="T16" fmla="+- 0 2449 2032"/>
                                <a:gd name="T17" fmla="*/ T16 w 555"/>
                                <a:gd name="T18" fmla="+- 0 8021 7504"/>
                                <a:gd name="T19" fmla="*/ 8021 h 555"/>
                                <a:gd name="T20" fmla="+- 0 2383 2032"/>
                                <a:gd name="T21" fmla="*/ T20 w 555"/>
                                <a:gd name="T22" fmla="+- 0 8049 7504"/>
                                <a:gd name="T23" fmla="*/ 8049 h 555"/>
                                <a:gd name="T24" fmla="+- 0 2309 2032"/>
                                <a:gd name="T25" fmla="*/ T24 w 555"/>
                                <a:gd name="T26" fmla="+- 0 8058 7504"/>
                                <a:gd name="T27" fmla="*/ 8058 h 555"/>
                                <a:gd name="T28" fmla="+- 0 2235 2032"/>
                                <a:gd name="T29" fmla="*/ T28 w 555"/>
                                <a:gd name="T30" fmla="+- 0 8049 7504"/>
                                <a:gd name="T31" fmla="*/ 8049 h 555"/>
                                <a:gd name="T32" fmla="+- 0 2169 2032"/>
                                <a:gd name="T33" fmla="*/ T32 w 555"/>
                                <a:gd name="T34" fmla="+- 0 8021 7504"/>
                                <a:gd name="T35" fmla="*/ 8021 h 555"/>
                                <a:gd name="T36" fmla="+- 0 2113 2032"/>
                                <a:gd name="T37" fmla="*/ T36 w 555"/>
                                <a:gd name="T38" fmla="+- 0 7977 7504"/>
                                <a:gd name="T39" fmla="*/ 7977 h 555"/>
                                <a:gd name="T40" fmla="+- 0 2069 2032"/>
                                <a:gd name="T41" fmla="*/ T40 w 555"/>
                                <a:gd name="T42" fmla="+- 0 7921 7504"/>
                                <a:gd name="T43" fmla="*/ 7921 h 555"/>
                                <a:gd name="T44" fmla="+- 0 2041 2032"/>
                                <a:gd name="T45" fmla="*/ T44 w 555"/>
                                <a:gd name="T46" fmla="+- 0 7855 7504"/>
                                <a:gd name="T47" fmla="*/ 7855 h 555"/>
                                <a:gd name="T48" fmla="+- 0 2032 2032"/>
                                <a:gd name="T49" fmla="*/ T48 w 555"/>
                                <a:gd name="T50" fmla="+- 0 7781 7504"/>
                                <a:gd name="T51" fmla="*/ 7781 h 555"/>
                                <a:gd name="T52" fmla="+- 0 2041 2032"/>
                                <a:gd name="T53" fmla="*/ T52 w 555"/>
                                <a:gd name="T54" fmla="+- 0 7707 7504"/>
                                <a:gd name="T55" fmla="*/ 7707 h 555"/>
                                <a:gd name="T56" fmla="+- 0 2069 2032"/>
                                <a:gd name="T57" fmla="*/ T56 w 555"/>
                                <a:gd name="T58" fmla="+- 0 7641 7504"/>
                                <a:gd name="T59" fmla="*/ 7641 h 555"/>
                                <a:gd name="T60" fmla="+- 0 2113 2032"/>
                                <a:gd name="T61" fmla="*/ T60 w 555"/>
                                <a:gd name="T62" fmla="+- 0 7585 7504"/>
                                <a:gd name="T63" fmla="*/ 7585 h 555"/>
                                <a:gd name="T64" fmla="+- 0 2169 2032"/>
                                <a:gd name="T65" fmla="*/ T64 w 555"/>
                                <a:gd name="T66" fmla="+- 0 7542 7504"/>
                                <a:gd name="T67" fmla="*/ 7542 h 555"/>
                                <a:gd name="T68" fmla="+- 0 2235 2032"/>
                                <a:gd name="T69" fmla="*/ T68 w 555"/>
                                <a:gd name="T70" fmla="+- 0 7514 7504"/>
                                <a:gd name="T71" fmla="*/ 7514 h 555"/>
                                <a:gd name="T72" fmla="+- 0 2309 2032"/>
                                <a:gd name="T73" fmla="*/ T72 w 555"/>
                                <a:gd name="T74" fmla="+- 0 7504 7504"/>
                                <a:gd name="T75" fmla="*/ 7504 h 555"/>
                                <a:gd name="T76" fmla="+- 0 2383 2032"/>
                                <a:gd name="T77" fmla="*/ T76 w 555"/>
                                <a:gd name="T78" fmla="+- 0 7514 7504"/>
                                <a:gd name="T79" fmla="*/ 7514 h 555"/>
                                <a:gd name="T80" fmla="+- 0 2449 2032"/>
                                <a:gd name="T81" fmla="*/ T80 w 555"/>
                                <a:gd name="T82" fmla="+- 0 7542 7504"/>
                                <a:gd name="T83" fmla="*/ 7542 h 555"/>
                                <a:gd name="T84" fmla="+- 0 2505 2032"/>
                                <a:gd name="T85" fmla="*/ T84 w 555"/>
                                <a:gd name="T86" fmla="+- 0 7585 7504"/>
                                <a:gd name="T87" fmla="*/ 7585 h 555"/>
                                <a:gd name="T88" fmla="+- 0 2548 2032"/>
                                <a:gd name="T89" fmla="*/ T88 w 555"/>
                                <a:gd name="T90" fmla="+- 0 7641 7504"/>
                                <a:gd name="T91" fmla="*/ 7641 h 555"/>
                                <a:gd name="T92" fmla="+- 0 2576 2032"/>
                                <a:gd name="T93" fmla="*/ T92 w 555"/>
                                <a:gd name="T94" fmla="+- 0 7707 7504"/>
                                <a:gd name="T95" fmla="*/ 7707 h 555"/>
                                <a:gd name="T96" fmla="+- 0 2586 2032"/>
                                <a:gd name="T97" fmla="*/ T96 w 555"/>
                                <a:gd name="T98" fmla="+- 0 7781 7504"/>
                                <a:gd name="T99" fmla="*/ 778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4" y="277"/>
                                  </a:moveTo>
                                  <a:lnTo>
                                    <a:pt x="544" y="351"/>
                                  </a:lnTo>
                                  <a:lnTo>
                                    <a:pt x="516" y="417"/>
                                  </a:lnTo>
                                  <a:lnTo>
                                    <a:pt x="473" y="473"/>
                                  </a:lnTo>
                                  <a:lnTo>
                                    <a:pt x="417" y="517"/>
                                  </a:lnTo>
                                  <a:lnTo>
                                    <a:pt x="351" y="545"/>
                                  </a:lnTo>
                                  <a:lnTo>
                                    <a:pt x="277" y="554"/>
                                  </a:lnTo>
                                  <a:lnTo>
                                    <a:pt x="203" y="545"/>
                                  </a:lnTo>
                                  <a:lnTo>
                                    <a:pt x="137" y="517"/>
                                  </a:lnTo>
                                  <a:lnTo>
                                    <a:pt x="81" y="473"/>
                                  </a:lnTo>
                                  <a:lnTo>
                                    <a:pt x="37" y="417"/>
                                  </a:lnTo>
                                  <a:lnTo>
                                    <a:pt x="9" y="351"/>
                                  </a:lnTo>
                                  <a:lnTo>
                                    <a:pt x="0" y="277"/>
                                  </a:lnTo>
                                  <a:lnTo>
                                    <a:pt x="9" y="203"/>
                                  </a:lnTo>
                                  <a:lnTo>
                                    <a:pt x="37" y="137"/>
                                  </a:lnTo>
                                  <a:lnTo>
                                    <a:pt x="81" y="81"/>
                                  </a:lnTo>
                                  <a:lnTo>
                                    <a:pt x="137" y="38"/>
                                  </a:lnTo>
                                  <a:lnTo>
                                    <a:pt x="203" y="10"/>
                                  </a:lnTo>
                                  <a:lnTo>
                                    <a:pt x="277" y="0"/>
                                  </a:lnTo>
                                  <a:lnTo>
                                    <a:pt x="351" y="10"/>
                                  </a:lnTo>
                                  <a:lnTo>
                                    <a:pt x="417" y="38"/>
                                  </a:lnTo>
                                  <a:lnTo>
                                    <a:pt x="473" y="81"/>
                                  </a:lnTo>
                                  <a:lnTo>
                                    <a:pt x="516" y="137"/>
                                  </a:lnTo>
                                  <a:lnTo>
                                    <a:pt x="544" y="203"/>
                                  </a:lnTo>
                                  <a:lnTo>
                                    <a:pt x="554"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182"/>
                        <wpg:cNvGrpSpPr>
                          <a:grpSpLocks/>
                        </wpg:cNvGrpSpPr>
                        <wpg:grpSpPr bwMode="auto">
                          <a:xfrm>
                            <a:off x="12706" y="5057"/>
                            <a:ext cx="555" cy="555"/>
                            <a:chOff x="12706" y="5057"/>
                            <a:chExt cx="555" cy="555"/>
                          </a:xfrm>
                        </wpg:grpSpPr>
                        <wps:wsp>
                          <wps:cNvPr id="1184" name="Freeform 1183"/>
                          <wps:cNvSpPr>
                            <a:spLocks/>
                          </wps:cNvSpPr>
                          <wps:spPr bwMode="auto">
                            <a:xfrm>
                              <a:off x="12706" y="5057"/>
                              <a:ext cx="555" cy="555"/>
                            </a:xfrm>
                            <a:custGeom>
                              <a:avLst/>
                              <a:gdLst>
                                <a:gd name="T0" fmla="+- 0 12984 12706"/>
                                <a:gd name="T1" fmla="*/ T0 w 555"/>
                                <a:gd name="T2" fmla="+- 0 5057 5057"/>
                                <a:gd name="T3" fmla="*/ 5057 h 555"/>
                                <a:gd name="T4" fmla="+- 0 12910 12706"/>
                                <a:gd name="T5" fmla="*/ T4 w 555"/>
                                <a:gd name="T6" fmla="+- 0 5067 5057"/>
                                <a:gd name="T7" fmla="*/ 5067 h 555"/>
                                <a:gd name="T8" fmla="+- 0 12844 12706"/>
                                <a:gd name="T9" fmla="*/ T8 w 555"/>
                                <a:gd name="T10" fmla="+- 0 5095 5057"/>
                                <a:gd name="T11" fmla="*/ 5095 h 555"/>
                                <a:gd name="T12" fmla="+- 0 12788 12706"/>
                                <a:gd name="T13" fmla="*/ T12 w 555"/>
                                <a:gd name="T14" fmla="+- 0 5138 5057"/>
                                <a:gd name="T15" fmla="*/ 5138 h 555"/>
                                <a:gd name="T16" fmla="+- 0 12744 12706"/>
                                <a:gd name="T17" fmla="*/ T16 w 555"/>
                                <a:gd name="T18" fmla="+- 0 5195 5057"/>
                                <a:gd name="T19" fmla="*/ 5195 h 555"/>
                                <a:gd name="T20" fmla="+- 0 12716 12706"/>
                                <a:gd name="T21" fmla="*/ T20 w 555"/>
                                <a:gd name="T22" fmla="+- 0 5261 5057"/>
                                <a:gd name="T23" fmla="*/ 5261 h 555"/>
                                <a:gd name="T24" fmla="+- 0 12706 12706"/>
                                <a:gd name="T25" fmla="*/ T24 w 555"/>
                                <a:gd name="T26" fmla="+- 0 5335 5057"/>
                                <a:gd name="T27" fmla="*/ 5335 h 555"/>
                                <a:gd name="T28" fmla="+- 0 12716 12706"/>
                                <a:gd name="T29" fmla="*/ T28 w 555"/>
                                <a:gd name="T30" fmla="+- 0 5408 5057"/>
                                <a:gd name="T31" fmla="*/ 5408 h 555"/>
                                <a:gd name="T32" fmla="+- 0 12744 12706"/>
                                <a:gd name="T33" fmla="*/ T32 w 555"/>
                                <a:gd name="T34" fmla="+- 0 5475 5057"/>
                                <a:gd name="T35" fmla="*/ 5475 h 555"/>
                                <a:gd name="T36" fmla="+- 0 12788 12706"/>
                                <a:gd name="T37" fmla="*/ T36 w 555"/>
                                <a:gd name="T38" fmla="+- 0 5531 5057"/>
                                <a:gd name="T39" fmla="*/ 5531 h 555"/>
                                <a:gd name="T40" fmla="+- 0 12844 12706"/>
                                <a:gd name="T41" fmla="*/ T40 w 555"/>
                                <a:gd name="T42" fmla="+- 0 5574 5057"/>
                                <a:gd name="T43" fmla="*/ 5574 h 555"/>
                                <a:gd name="T44" fmla="+- 0 12910 12706"/>
                                <a:gd name="T45" fmla="*/ T44 w 555"/>
                                <a:gd name="T46" fmla="+- 0 5602 5057"/>
                                <a:gd name="T47" fmla="*/ 5602 h 555"/>
                                <a:gd name="T48" fmla="+- 0 12984 12706"/>
                                <a:gd name="T49" fmla="*/ T48 w 555"/>
                                <a:gd name="T50" fmla="+- 0 5612 5057"/>
                                <a:gd name="T51" fmla="*/ 5612 h 555"/>
                                <a:gd name="T52" fmla="+- 0 13058 12706"/>
                                <a:gd name="T53" fmla="*/ T52 w 555"/>
                                <a:gd name="T54" fmla="+- 0 5602 5057"/>
                                <a:gd name="T55" fmla="*/ 5602 h 555"/>
                                <a:gd name="T56" fmla="+- 0 13124 12706"/>
                                <a:gd name="T57" fmla="*/ T56 w 555"/>
                                <a:gd name="T58" fmla="+- 0 5574 5057"/>
                                <a:gd name="T59" fmla="*/ 5574 h 555"/>
                                <a:gd name="T60" fmla="+- 0 13180 12706"/>
                                <a:gd name="T61" fmla="*/ T60 w 555"/>
                                <a:gd name="T62" fmla="+- 0 5531 5057"/>
                                <a:gd name="T63" fmla="*/ 5531 h 555"/>
                                <a:gd name="T64" fmla="+- 0 13223 12706"/>
                                <a:gd name="T65" fmla="*/ T64 w 555"/>
                                <a:gd name="T66" fmla="+- 0 5475 5057"/>
                                <a:gd name="T67" fmla="*/ 5475 h 555"/>
                                <a:gd name="T68" fmla="+- 0 13251 12706"/>
                                <a:gd name="T69" fmla="*/ T68 w 555"/>
                                <a:gd name="T70" fmla="+- 0 5408 5057"/>
                                <a:gd name="T71" fmla="*/ 5408 h 555"/>
                                <a:gd name="T72" fmla="+- 0 13261 12706"/>
                                <a:gd name="T73" fmla="*/ T72 w 555"/>
                                <a:gd name="T74" fmla="+- 0 5335 5057"/>
                                <a:gd name="T75" fmla="*/ 5335 h 555"/>
                                <a:gd name="T76" fmla="+- 0 13251 12706"/>
                                <a:gd name="T77" fmla="*/ T76 w 555"/>
                                <a:gd name="T78" fmla="+- 0 5261 5057"/>
                                <a:gd name="T79" fmla="*/ 5261 h 555"/>
                                <a:gd name="T80" fmla="+- 0 13223 12706"/>
                                <a:gd name="T81" fmla="*/ T80 w 555"/>
                                <a:gd name="T82" fmla="+- 0 5195 5057"/>
                                <a:gd name="T83" fmla="*/ 5195 h 555"/>
                                <a:gd name="T84" fmla="+- 0 13180 12706"/>
                                <a:gd name="T85" fmla="*/ T84 w 555"/>
                                <a:gd name="T86" fmla="+- 0 5138 5057"/>
                                <a:gd name="T87" fmla="*/ 5138 h 555"/>
                                <a:gd name="T88" fmla="+- 0 13124 12706"/>
                                <a:gd name="T89" fmla="*/ T88 w 555"/>
                                <a:gd name="T90" fmla="+- 0 5095 5057"/>
                                <a:gd name="T91" fmla="*/ 5095 h 555"/>
                                <a:gd name="T92" fmla="+- 0 13058 12706"/>
                                <a:gd name="T93" fmla="*/ T92 w 555"/>
                                <a:gd name="T94" fmla="+- 0 5067 5057"/>
                                <a:gd name="T95" fmla="*/ 5067 h 555"/>
                                <a:gd name="T96" fmla="+- 0 12984 12706"/>
                                <a:gd name="T97" fmla="*/ T96 w 555"/>
                                <a:gd name="T98" fmla="+- 0 5057 5057"/>
                                <a:gd name="T99" fmla="*/ 505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2" y="81"/>
                                  </a:lnTo>
                                  <a:lnTo>
                                    <a:pt x="38" y="138"/>
                                  </a:lnTo>
                                  <a:lnTo>
                                    <a:pt x="10" y="204"/>
                                  </a:lnTo>
                                  <a:lnTo>
                                    <a:pt x="0" y="278"/>
                                  </a:lnTo>
                                  <a:lnTo>
                                    <a:pt x="10" y="351"/>
                                  </a:lnTo>
                                  <a:lnTo>
                                    <a:pt x="38" y="418"/>
                                  </a:lnTo>
                                  <a:lnTo>
                                    <a:pt x="82" y="474"/>
                                  </a:lnTo>
                                  <a:lnTo>
                                    <a:pt x="138" y="517"/>
                                  </a:lnTo>
                                  <a:lnTo>
                                    <a:pt x="204" y="545"/>
                                  </a:lnTo>
                                  <a:lnTo>
                                    <a:pt x="278" y="555"/>
                                  </a:lnTo>
                                  <a:lnTo>
                                    <a:pt x="352" y="545"/>
                                  </a:lnTo>
                                  <a:lnTo>
                                    <a:pt x="418" y="517"/>
                                  </a:lnTo>
                                  <a:lnTo>
                                    <a:pt x="474" y="474"/>
                                  </a:lnTo>
                                  <a:lnTo>
                                    <a:pt x="517" y="418"/>
                                  </a:lnTo>
                                  <a:lnTo>
                                    <a:pt x="545" y="351"/>
                                  </a:lnTo>
                                  <a:lnTo>
                                    <a:pt x="555" y="278"/>
                                  </a:lnTo>
                                  <a:lnTo>
                                    <a:pt x="545" y="204"/>
                                  </a:lnTo>
                                  <a:lnTo>
                                    <a:pt x="517" y="138"/>
                                  </a:lnTo>
                                  <a:lnTo>
                                    <a:pt x="474" y="81"/>
                                  </a:lnTo>
                                  <a:lnTo>
                                    <a:pt x="418" y="38"/>
                                  </a:lnTo>
                                  <a:lnTo>
                                    <a:pt x="352"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180"/>
                        <wpg:cNvGrpSpPr>
                          <a:grpSpLocks/>
                        </wpg:cNvGrpSpPr>
                        <wpg:grpSpPr bwMode="auto">
                          <a:xfrm>
                            <a:off x="12706" y="5057"/>
                            <a:ext cx="555" cy="555"/>
                            <a:chOff x="12706" y="5057"/>
                            <a:chExt cx="555" cy="555"/>
                          </a:xfrm>
                        </wpg:grpSpPr>
                        <wps:wsp>
                          <wps:cNvPr id="1186" name="Freeform 1181"/>
                          <wps:cNvSpPr>
                            <a:spLocks/>
                          </wps:cNvSpPr>
                          <wps:spPr bwMode="auto">
                            <a:xfrm>
                              <a:off x="12706" y="5057"/>
                              <a:ext cx="555" cy="555"/>
                            </a:xfrm>
                            <a:custGeom>
                              <a:avLst/>
                              <a:gdLst>
                                <a:gd name="T0" fmla="+- 0 13261 12706"/>
                                <a:gd name="T1" fmla="*/ T0 w 555"/>
                                <a:gd name="T2" fmla="+- 0 5335 5057"/>
                                <a:gd name="T3" fmla="*/ 5335 h 555"/>
                                <a:gd name="T4" fmla="+- 0 13251 12706"/>
                                <a:gd name="T5" fmla="*/ T4 w 555"/>
                                <a:gd name="T6" fmla="+- 0 5408 5057"/>
                                <a:gd name="T7" fmla="*/ 5408 h 555"/>
                                <a:gd name="T8" fmla="+- 0 13223 12706"/>
                                <a:gd name="T9" fmla="*/ T8 w 555"/>
                                <a:gd name="T10" fmla="+- 0 5475 5057"/>
                                <a:gd name="T11" fmla="*/ 5475 h 555"/>
                                <a:gd name="T12" fmla="+- 0 13180 12706"/>
                                <a:gd name="T13" fmla="*/ T12 w 555"/>
                                <a:gd name="T14" fmla="+- 0 5531 5057"/>
                                <a:gd name="T15" fmla="*/ 5531 h 555"/>
                                <a:gd name="T16" fmla="+- 0 13124 12706"/>
                                <a:gd name="T17" fmla="*/ T16 w 555"/>
                                <a:gd name="T18" fmla="+- 0 5574 5057"/>
                                <a:gd name="T19" fmla="*/ 5574 h 555"/>
                                <a:gd name="T20" fmla="+- 0 13058 12706"/>
                                <a:gd name="T21" fmla="*/ T20 w 555"/>
                                <a:gd name="T22" fmla="+- 0 5602 5057"/>
                                <a:gd name="T23" fmla="*/ 5602 h 555"/>
                                <a:gd name="T24" fmla="+- 0 12984 12706"/>
                                <a:gd name="T25" fmla="*/ T24 w 555"/>
                                <a:gd name="T26" fmla="+- 0 5612 5057"/>
                                <a:gd name="T27" fmla="*/ 5612 h 555"/>
                                <a:gd name="T28" fmla="+- 0 12910 12706"/>
                                <a:gd name="T29" fmla="*/ T28 w 555"/>
                                <a:gd name="T30" fmla="+- 0 5602 5057"/>
                                <a:gd name="T31" fmla="*/ 5602 h 555"/>
                                <a:gd name="T32" fmla="+- 0 12844 12706"/>
                                <a:gd name="T33" fmla="*/ T32 w 555"/>
                                <a:gd name="T34" fmla="+- 0 5574 5057"/>
                                <a:gd name="T35" fmla="*/ 5574 h 555"/>
                                <a:gd name="T36" fmla="+- 0 12788 12706"/>
                                <a:gd name="T37" fmla="*/ T36 w 555"/>
                                <a:gd name="T38" fmla="+- 0 5531 5057"/>
                                <a:gd name="T39" fmla="*/ 5531 h 555"/>
                                <a:gd name="T40" fmla="+- 0 12744 12706"/>
                                <a:gd name="T41" fmla="*/ T40 w 555"/>
                                <a:gd name="T42" fmla="+- 0 5475 5057"/>
                                <a:gd name="T43" fmla="*/ 5475 h 555"/>
                                <a:gd name="T44" fmla="+- 0 12716 12706"/>
                                <a:gd name="T45" fmla="*/ T44 w 555"/>
                                <a:gd name="T46" fmla="+- 0 5408 5057"/>
                                <a:gd name="T47" fmla="*/ 5408 h 555"/>
                                <a:gd name="T48" fmla="+- 0 12706 12706"/>
                                <a:gd name="T49" fmla="*/ T48 w 555"/>
                                <a:gd name="T50" fmla="+- 0 5335 5057"/>
                                <a:gd name="T51" fmla="*/ 5335 h 555"/>
                                <a:gd name="T52" fmla="+- 0 12716 12706"/>
                                <a:gd name="T53" fmla="*/ T52 w 555"/>
                                <a:gd name="T54" fmla="+- 0 5261 5057"/>
                                <a:gd name="T55" fmla="*/ 5261 h 555"/>
                                <a:gd name="T56" fmla="+- 0 12744 12706"/>
                                <a:gd name="T57" fmla="*/ T56 w 555"/>
                                <a:gd name="T58" fmla="+- 0 5195 5057"/>
                                <a:gd name="T59" fmla="*/ 5195 h 555"/>
                                <a:gd name="T60" fmla="+- 0 12788 12706"/>
                                <a:gd name="T61" fmla="*/ T60 w 555"/>
                                <a:gd name="T62" fmla="+- 0 5138 5057"/>
                                <a:gd name="T63" fmla="*/ 5138 h 555"/>
                                <a:gd name="T64" fmla="+- 0 12844 12706"/>
                                <a:gd name="T65" fmla="*/ T64 w 555"/>
                                <a:gd name="T66" fmla="+- 0 5095 5057"/>
                                <a:gd name="T67" fmla="*/ 5095 h 555"/>
                                <a:gd name="T68" fmla="+- 0 12910 12706"/>
                                <a:gd name="T69" fmla="*/ T68 w 555"/>
                                <a:gd name="T70" fmla="+- 0 5067 5057"/>
                                <a:gd name="T71" fmla="*/ 5067 h 555"/>
                                <a:gd name="T72" fmla="+- 0 12984 12706"/>
                                <a:gd name="T73" fmla="*/ T72 w 555"/>
                                <a:gd name="T74" fmla="+- 0 5057 5057"/>
                                <a:gd name="T75" fmla="*/ 5057 h 555"/>
                                <a:gd name="T76" fmla="+- 0 13058 12706"/>
                                <a:gd name="T77" fmla="*/ T76 w 555"/>
                                <a:gd name="T78" fmla="+- 0 5067 5057"/>
                                <a:gd name="T79" fmla="*/ 5067 h 555"/>
                                <a:gd name="T80" fmla="+- 0 13124 12706"/>
                                <a:gd name="T81" fmla="*/ T80 w 555"/>
                                <a:gd name="T82" fmla="+- 0 5095 5057"/>
                                <a:gd name="T83" fmla="*/ 5095 h 555"/>
                                <a:gd name="T84" fmla="+- 0 13180 12706"/>
                                <a:gd name="T85" fmla="*/ T84 w 555"/>
                                <a:gd name="T86" fmla="+- 0 5138 5057"/>
                                <a:gd name="T87" fmla="*/ 5138 h 555"/>
                                <a:gd name="T88" fmla="+- 0 13223 12706"/>
                                <a:gd name="T89" fmla="*/ T88 w 555"/>
                                <a:gd name="T90" fmla="+- 0 5195 5057"/>
                                <a:gd name="T91" fmla="*/ 5195 h 555"/>
                                <a:gd name="T92" fmla="+- 0 13251 12706"/>
                                <a:gd name="T93" fmla="*/ T92 w 555"/>
                                <a:gd name="T94" fmla="+- 0 5261 5057"/>
                                <a:gd name="T95" fmla="*/ 5261 h 555"/>
                                <a:gd name="T96" fmla="+- 0 13261 12706"/>
                                <a:gd name="T97" fmla="*/ T96 w 555"/>
                                <a:gd name="T98" fmla="+- 0 5335 5057"/>
                                <a:gd name="T99" fmla="*/ 533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8"/>
                                  </a:moveTo>
                                  <a:lnTo>
                                    <a:pt x="545" y="351"/>
                                  </a:lnTo>
                                  <a:lnTo>
                                    <a:pt x="517" y="418"/>
                                  </a:lnTo>
                                  <a:lnTo>
                                    <a:pt x="474" y="474"/>
                                  </a:lnTo>
                                  <a:lnTo>
                                    <a:pt x="418" y="517"/>
                                  </a:lnTo>
                                  <a:lnTo>
                                    <a:pt x="352" y="545"/>
                                  </a:lnTo>
                                  <a:lnTo>
                                    <a:pt x="278" y="555"/>
                                  </a:lnTo>
                                  <a:lnTo>
                                    <a:pt x="204" y="545"/>
                                  </a:lnTo>
                                  <a:lnTo>
                                    <a:pt x="138" y="517"/>
                                  </a:lnTo>
                                  <a:lnTo>
                                    <a:pt x="82" y="474"/>
                                  </a:lnTo>
                                  <a:lnTo>
                                    <a:pt x="38" y="418"/>
                                  </a:lnTo>
                                  <a:lnTo>
                                    <a:pt x="10" y="351"/>
                                  </a:lnTo>
                                  <a:lnTo>
                                    <a:pt x="0" y="278"/>
                                  </a:lnTo>
                                  <a:lnTo>
                                    <a:pt x="10" y="204"/>
                                  </a:lnTo>
                                  <a:lnTo>
                                    <a:pt x="38" y="138"/>
                                  </a:lnTo>
                                  <a:lnTo>
                                    <a:pt x="82" y="81"/>
                                  </a:lnTo>
                                  <a:lnTo>
                                    <a:pt x="138" y="38"/>
                                  </a:lnTo>
                                  <a:lnTo>
                                    <a:pt x="204" y="10"/>
                                  </a:lnTo>
                                  <a:lnTo>
                                    <a:pt x="278" y="0"/>
                                  </a:lnTo>
                                  <a:lnTo>
                                    <a:pt x="352" y="10"/>
                                  </a:lnTo>
                                  <a:lnTo>
                                    <a:pt x="418" y="38"/>
                                  </a:lnTo>
                                  <a:lnTo>
                                    <a:pt x="474" y="81"/>
                                  </a:lnTo>
                                  <a:lnTo>
                                    <a:pt x="517" y="138"/>
                                  </a:lnTo>
                                  <a:lnTo>
                                    <a:pt x="545" y="204"/>
                                  </a:lnTo>
                                  <a:lnTo>
                                    <a:pt x="555" y="278"/>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178"/>
                        <wpg:cNvGrpSpPr>
                          <a:grpSpLocks/>
                        </wpg:cNvGrpSpPr>
                        <wpg:grpSpPr bwMode="auto">
                          <a:xfrm>
                            <a:off x="12706" y="5877"/>
                            <a:ext cx="555" cy="555"/>
                            <a:chOff x="12706" y="5877"/>
                            <a:chExt cx="555" cy="555"/>
                          </a:xfrm>
                        </wpg:grpSpPr>
                        <wps:wsp>
                          <wps:cNvPr id="1188" name="Freeform 1179"/>
                          <wps:cNvSpPr>
                            <a:spLocks/>
                          </wps:cNvSpPr>
                          <wps:spPr bwMode="auto">
                            <a:xfrm>
                              <a:off x="12706" y="5877"/>
                              <a:ext cx="555" cy="555"/>
                            </a:xfrm>
                            <a:custGeom>
                              <a:avLst/>
                              <a:gdLst>
                                <a:gd name="T0" fmla="+- 0 12984 12706"/>
                                <a:gd name="T1" fmla="*/ T0 w 555"/>
                                <a:gd name="T2" fmla="+- 0 5877 5877"/>
                                <a:gd name="T3" fmla="*/ 5877 h 555"/>
                                <a:gd name="T4" fmla="+- 0 12910 12706"/>
                                <a:gd name="T5" fmla="*/ T4 w 555"/>
                                <a:gd name="T6" fmla="+- 0 5887 5877"/>
                                <a:gd name="T7" fmla="*/ 5887 h 555"/>
                                <a:gd name="T8" fmla="+- 0 12844 12706"/>
                                <a:gd name="T9" fmla="*/ T8 w 555"/>
                                <a:gd name="T10" fmla="+- 0 5915 5877"/>
                                <a:gd name="T11" fmla="*/ 5915 h 555"/>
                                <a:gd name="T12" fmla="+- 0 12788 12706"/>
                                <a:gd name="T13" fmla="*/ T12 w 555"/>
                                <a:gd name="T14" fmla="+- 0 5958 5877"/>
                                <a:gd name="T15" fmla="*/ 5958 h 555"/>
                                <a:gd name="T16" fmla="+- 0 12744 12706"/>
                                <a:gd name="T17" fmla="*/ T16 w 555"/>
                                <a:gd name="T18" fmla="+- 0 6015 5877"/>
                                <a:gd name="T19" fmla="*/ 6015 h 555"/>
                                <a:gd name="T20" fmla="+- 0 12716 12706"/>
                                <a:gd name="T21" fmla="*/ T20 w 555"/>
                                <a:gd name="T22" fmla="+- 0 6081 5877"/>
                                <a:gd name="T23" fmla="*/ 6081 h 555"/>
                                <a:gd name="T24" fmla="+- 0 12706 12706"/>
                                <a:gd name="T25" fmla="*/ T24 w 555"/>
                                <a:gd name="T26" fmla="+- 0 6155 5877"/>
                                <a:gd name="T27" fmla="*/ 6155 h 555"/>
                                <a:gd name="T28" fmla="+- 0 12716 12706"/>
                                <a:gd name="T29" fmla="*/ T28 w 555"/>
                                <a:gd name="T30" fmla="+- 0 6228 5877"/>
                                <a:gd name="T31" fmla="*/ 6228 h 555"/>
                                <a:gd name="T32" fmla="+- 0 12744 12706"/>
                                <a:gd name="T33" fmla="*/ T32 w 555"/>
                                <a:gd name="T34" fmla="+- 0 6295 5877"/>
                                <a:gd name="T35" fmla="*/ 6295 h 555"/>
                                <a:gd name="T36" fmla="+- 0 12788 12706"/>
                                <a:gd name="T37" fmla="*/ T36 w 555"/>
                                <a:gd name="T38" fmla="+- 0 6351 5877"/>
                                <a:gd name="T39" fmla="*/ 6351 h 555"/>
                                <a:gd name="T40" fmla="+- 0 12844 12706"/>
                                <a:gd name="T41" fmla="*/ T40 w 555"/>
                                <a:gd name="T42" fmla="+- 0 6394 5877"/>
                                <a:gd name="T43" fmla="*/ 6394 h 555"/>
                                <a:gd name="T44" fmla="+- 0 12910 12706"/>
                                <a:gd name="T45" fmla="*/ T44 w 555"/>
                                <a:gd name="T46" fmla="+- 0 6422 5877"/>
                                <a:gd name="T47" fmla="*/ 6422 h 555"/>
                                <a:gd name="T48" fmla="+- 0 12984 12706"/>
                                <a:gd name="T49" fmla="*/ T48 w 555"/>
                                <a:gd name="T50" fmla="+- 0 6432 5877"/>
                                <a:gd name="T51" fmla="*/ 6432 h 555"/>
                                <a:gd name="T52" fmla="+- 0 13058 12706"/>
                                <a:gd name="T53" fmla="*/ T52 w 555"/>
                                <a:gd name="T54" fmla="+- 0 6422 5877"/>
                                <a:gd name="T55" fmla="*/ 6422 h 555"/>
                                <a:gd name="T56" fmla="+- 0 13124 12706"/>
                                <a:gd name="T57" fmla="*/ T56 w 555"/>
                                <a:gd name="T58" fmla="+- 0 6394 5877"/>
                                <a:gd name="T59" fmla="*/ 6394 h 555"/>
                                <a:gd name="T60" fmla="+- 0 13180 12706"/>
                                <a:gd name="T61" fmla="*/ T60 w 555"/>
                                <a:gd name="T62" fmla="+- 0 6351 5877"/>
                                <a:gd name="T63" fmla="*/ 6351 h 555"/>
                                <a:gd name="T64" fmla="+- 0 13223 12706"/>
                                <a:gd name="T65" fmla="*/ T64 w 555"/>
                                <a:gd name="T66" fmla="+- 0 6295 5877"/>
                                <a:gd name="T67" fmla="*/ 6295 h 555"/>
                                <a:gd name="T68" fmla="+- 0 13251 12706"/>
                                <a:gd name="T69" fmla="*/ T68 w 555"/>
                                <a:gd name="T70" fmla="+- 0 6228 5877"/>
                                <a:gd name="T71" fmla="*/ 6228 h 555"/>
                                <a:gd name="T72" fmla="+- 0 13261 12706"/>
                                <a:gd name="T73" fmla="*/ T72 w 555"/>
                                <a:gd name="T74" fmla="+- 0 6155 5877"/>
                                <a:gd name="T75" fmla="*/ 6155 h 555"/>
                                <a:gd name="T76" fmla="+- 0 13251 12706"/>
                                <a:gd name="T77" fmla="*/ T76 w 555"/>
                                <a:gd name="T78" fmla="+- 0 6081 5877"/>
                                <a:gd name="T79" fmla="*/ 6081 h 555"/>
                                <a:gd name="T80" fmla="+- 0 13223 12706"/>
                                <a:gd name="T81" fmla="*/ T80 w 555"/>
                                <a:gd name="T82" fmla="+- 0 6015 5877"/>
                                <a:gd name="T83" fmla="*/ 6015 h 555"/>
                                <a:gd name="T84" fmla="+- 0 13180 12706"/>
                                <a:gd name="T85" fmla="*/ T84 w 555"/>
                                <a:gd name="T86" fmla="+- 0 5958 5877"/>
                                <a:gd name="T87" fmla="*/ 5958 h 555"/>
                                <a:gd name="T88" fmla="+- 0 13124 12706"/>
                                <a:gd name="T89" fmla="*/ T88 w 555"/>
                                <a:gd name="T90" fmla="+- 0 5915 5877"/>
                                <a:gd name="T91" fmla="*/ 5915 h 555"/>
                                <a:gd name="T92" fmla="+- 0 13058 12706"/>
                                <a:gd name="T93" fmla="*/ T92 w 555"/>
                                <a:gd name="T94" fmla="+- 0 5887 5877"/>
                                <a:gd name="T95" fmla="*/ 5887 h 555"/>
                                <a:gd name="T96" fmla="+- 0 12984 12706"/>
                                <a:gd name="T97" fmla="*/ T96 w 555"/>
                                <a:gd name="T98" fmla="+- 0 5877 5877"/>
                                <a:gd name="T99" fmla="*/ 587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2" y="81"/>
                                  </a:lnTo>
                                  <a:lnTo>
                                    <a:pt x="38" y="138"/>
                                  </a:lnTo>
                                  <a:lnTo>
                                    <a:pt x="10" y="204"/>
                                  </a:lnTo>
                                  <a:lnTo>
                                    <a:pt x="0" y="278"/>
                                  </a:lnTo>
                                  <a:lnTo>
                                    <a:pt x="10" y="351"/>
                                  </a:lnTo>
                                  <a:lnTo>
                                    <a:pt x="38" y="418"/>
                                  </a:lnTo>
                                  <a:lnTo>
                                    <a:pt x="82" y="474"/>
                                  </a:lnTo>
                                  <a:lnTo>
                                    <a:pt x="138" y="517"/>
                                  </a:lnTo>
                                  <a:lnTo>
                                    <a:pt x="204" y="545"/>
                                  </a:lnTo>
                                  <a:lnTo>
                                    <a:pt x="278" y="555"/>
                                  </a:lnTo>
                                  <a:lnTo>
                                    <a:pt x="352" y="545"/>
                                  </a:lnTo>
                                  <a:lnTo>
                                    <a:pt x="418" y="517"/>
                                  </a:lnTo>
                                  <a:lnTo>
                                    <a:pt x="474" y="474"/>
                                  </a:lnTo>
                                  <a:lnTo>
                                    <a:pt x="517" y="418"/>
                                  </a:lnTo>
                                  <a:lnTo>
                                    <a:pt x="545" y="351"/>
                                  </a:lnTo>
                                  <a:lnTo>
                                    <a:pt x="555" y="278"/>
                                  </a:lnTo>
                                  <a:lnTo>
                                    <a:pt x="545" y="204"/>
                                  </a:lnTo>
                                  <a:lnTo>
                                    <a:pt x="517" y="138"/>
                                  </a:lnTo>
                                  <a:lnTo>
                                    <a:pt x="474" y="81"/>
                                  </a:lnTo>
                                  <a:lnTo>
                                    <a:pt x="418" y="38"/>
                                  </a:lnTo>
                                  <a:lnTo>
                                    <a:pt x="352"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1176"/>
                        <wpg:cNvGrpSpPr>
                          <a:grpSpLocks/>
                        </wpg:cNvGrpSpPr>
                        <wpg:grpSpPr bwMode="auto">
                          <a:xfrm>
                            <a:off x="12706" y="5877"/>
                            <a:ext cx="555" cy="555"/>
                            <a:chOff x="12706" y="5877"/>
                            <a:chExt cx="555" cy="555"/>
                          </a:xfrm>
                        </wpg:grpSpPr>
                        <wps:wsp>
                          <wps:cNvPr id="1190" name="Freeform 1177"/>
                          <wps:cNvSpPr>
                            <a:spLocks/>
                          </wps:cNvSpPr>
                          <wps:spPr bwMode="auto">
                            <a:xfrm>
                              <a:off x="12706" y="5877"/>
                              <a:ext cx="555" cy="555"/>
                            </a:xfrm>
                            <a:custGeom>
                              <a:avLst/>
                              <a:gdLst>
                                <a:gd name="T0" fmla="+- 0 13261 12706"/>
                                <a:gd name="T1" fmla="*/ T0 w 555"/>
                                <a:gd name="T2" fmla="+- 0 6155 5877"/>
                                <a:gd name="T3" fmla="*/ 6155 h 555"/>
                                <a:gd name="T4" fmla="+- 0 13251 12706"/>
                                <a:gd name="T5" fmla="*/ T4 w 555"/>
                                <a:gd name="T6" fmla="+- 0 6228 5877"/>
                                <a:gd name="T7" fmla="*/ 6228 h 555"/>
                                <a:gd name="T8" fmla="+- 0 13223 12706"/>
                                <a:gd name="T9" fmla="*/ T8 w 555"/>
                                <a:gd name="T10" fmla="+- 0 6295 5877"/>
                                <a:gd name="T11" fmla="*/ 6295 h 555"/>
                                <a:gd name="T12" fmla="+- 0 13180 12706"/>
                                <a:gd name="T13" fmla="*/ T12 w 555"/>
                                <a:gd name="T14" fmla="+- 0 6351 5877"/>
                                <a:gd name="T15" fmla="*/ 6351 h 555"/>
                                <a:gd name="T16" fmla="+- 0 13124 12706"/>
                                <a:gd name="T17" fmla="*/ T16 w 555"/>
                                <a:gd name="T18" fmla="+- 0 6394 5877"/>
                                <a:gd name="T19" fmla="*/ 6394 h 555"/>
                                <a:gd name="T20" fmla="+- 0 13058 12706"/>
                                <a:gd name="T21" fmla="*/ T20 w 555"/>
                                <a:gd name="T22" fmla="+- 0 6422 5877"/>
                                <a:gd name="T23" fmla="*/ 6422 h 555"/>
                                <a:gd name="T24" fmla="+- 0 12984 12706"/>
                                <a:gd name="T25" fmla="*/ T24 w 555"/>
                                <a:gd name="T26" fmla="+- 0 6432 5877"/>
                                <a:gd name="T27" fmla="*/ 6432 h 555"/>
                                <a:gd name="T28" fmla="+- 0 12910 12706"/>
                                <a:gd name="T29" fmla="*/ T28 w 555"/>
                                <a:gd name="T30" fmla="+- 0 6422 5877"/>
                                <a:gd name="T31" fmla="*/ 6422 h 555"/>
                                <a:gd name="T32" fmla="+- 0 12844 12706"/>
                                <a:gd name="T33" fmla="*/ T32 w 555"/>
                                <a:gd name="T34" fmla="+- 0 6394 5877"/>
                                <a:gd name="T35" fmla="*/ 6394 h 555"/>
                                <a:gd name="T36" fmla="+- 0 12788 12706"/>
                                <a:gd name="T37" fmla="*/ T36 w 555"/>
                                <a:gd name="T38" fmla="+- 0 6351 5877"/>
                                <a:gd name="T39" fmla="*/ 6351 h 555"/>
                                <a:gd name="T40" fmla="+- 0 12744 12706"/>
                                <a:gd name="T41" fmla="*/ T40 w 555"/>
                                <a:gd name="T42" fmla="+- 0 6295 5877"/>
                                <a:gd name="T43" fmla="*/ 6295 h 555"/>
                                <a:gd name="T44" fmla="+- 0 12716 12706"/>
                                <a:gd name="T45" fmla="*/ T44 w 555"/>
                                <a:gd name="T46" fmla="+- 0 6228 5877"/>
                                <a:gd name="T47" fmla="*/ 6228 h 555"/>
                                <a:gd name="T48" fmla="+- 0 12706 12706"/>
                                <a:gd name="T49" fmla="*/ T48 w 555"/>
                                <a:gd name="T50" fmla="+- 0 6155 5877"/>
                                <a:gd name="T51" fmla="*/ 6155 h 555"/>
                                <a:gd name="T52" fmla="+- 0 12716 12706"/>
                                <a:gd name="T53" fmla="*/ T52 w 555"/>
                                <a:gd name="T54" fmla="+- 0 6081 5877"/>
                                <a:gd name="T55" fmla="*/ 6081 h 555"/>
                                <a:gd name="T56" fmla="+- 0 12744 12706"/>
                                <a:gd name="T57" fmla="*/ T56 w 555"/>
                                <a:gd name="T58" fmla="+- 0 6015 5877"/>
                                <a:gd name="T59" fmla="*/ 6015 h 555"/>
                                <a:gd name="T60" fmla="+- 0 12788 12706"/>
                                <a:gd name="T61" fmla="*/ T60 w 555"/>
                                <a:gd name="T62" fmla="+- 0 5958 5877"/>
                                <a:gd name="T63" fmla="*/ 5958 h 555"/>
                                <a:gd name="T64" fmla="+- 0 12844 12706"/>
                                <a:gd name="T65" fmla="*/ T64 w 555"/>
                                <a:gd name="T66" fmla="+- 0 5915 5877"/>
                                <a:gd name="T67" fmla="*/ 5915 h 555"/>
                                <a:gd name="T68" fmla="+- 0 12910 12706"/>
                                <a:gd name="T69" fmla="*/ T68 w 555"/>
                                <a:gd name="T70" fmla="+- 0 5887 5877"/>
                                <a:gd name="T71" fmla="*/ 5887 h 555"/>
                                <a:gd name="T72" fmla="+- 0 12984 12706"/>
                                <a:gd name="T73" fmla="*/ T72 w 555"/>
                                <a:gd name="T74" fmla="+- 0 5877 5877"/>
                                <a:gd name="T75" fmla="*/ 5877 h 555"/>
                                <a:gd name="T76" fmla="+- 0 13058 12706"/>
                                <a:gd name="T77" fmla="*/ T76 w 555"/>
                                <a:gd name="T78" fmla="+- 0 5887 5877"/>
                                <a:gd name="T79" fmla="*/ 5887 h 555"/>
                                <a:gd name="T80" fmla="+- 0 13124 12706"/>
                                <a:gd name="T81" fmla="*/ T80 w 555"/>
                                <a:gd name="T82" fmla="+- 0 5915 5877"/>
                                <a:gd name="T83" fmla="*/ 5915 h 555"/>
                                <a:gd name="T84" fmla="+- 0 13180 12706"/>
                                <a:gd name="T85" fmla="*/ T84 w 555"/>
                                <a:gd name="T86" fmla="+- 0 5958 5877"/>
                                <a:gd name="T87" fmla="*/ 5958 h 555"/>
                                <a:gd name="T88" fmla="+- 0 13223 12706"/>
                                <a:gd name="T89" fmla="*/ T88 w 555"/>
                                <a:gd name="T90" fmla="+- 0 6015 5877"/>
                                <a:gd name="T91" fmla="*/ 6015 h 555"/>
                                <a:gd name="T92" fmla="+- 0 13251 12706"/>
                                <a:gd name="T93" fmla="*/ T92 w 555"/>
                                <a:gd name="T94" fmla="+- 0 6081 5877"/>
                                <a:gd name="T95" fmla="*/ 6081 h 555"/>
                                <a:gd name="T96" fmla="+- 0 13261 12706"/>
                                <a:gd name="T97" fmla="*/ T96 w 555"/>
                                <a:gd name="T98" fmla="+- 0 6155 5877"/>
                                <a:gd name="T99" fmla="*/ 615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8"/>
                                  </a:moveTo>
                                  <a:lnTo>
                                    <a:pt x="545" y="351"/>
                                  </a:lnTo>
                                  <a:lnTo>
                                    <a:pt x="517" y="418"/>
                                  </a:lnTo>
                                  <a:lnTo>
                                    <a:pt x="474" y="474"/>
                                  </a:lnTo>
                                  <a:lnTo>
                                    <a:pt x="418" y="517"/>
                                  </a:lnTo>
                                  <a:lnTo>
                                    <a:pt x="352" y="545"/>
                                  </a:lnTo>
                                  <a:lnTo>
                                    <a:pt x="278" y="555"/>
                                  </a:lnTo>
                                  <a:lnTo>
                                    <a:pt x="204" y="545"/>
                                  </a:lnTo>
                                  <a:lnTo>
                                    <a:pt x="138" y="517"/>
                                  </a:lnTo>
                                  <a:lnTo>
                                    <a:pt x="82" y="474"/>
                                  </a:lnTo>
                                  <a:lnTo>
                                    <a:pt x="38" y="418"/>
                                  </a:lnTo>
                                  <a:lnTo>
                                    <a:pt x="10" y="351"/>
                                  </a:lnTo>
                                  <a:lnTo>
                                    <a:pt x="0" y="278"/>
                                  </a:lnTo>
                                  <a:lnTo>
                                    <a:pt x="10" y="204"/>
                                  </a:lnTo>
                                  <a:lnTo>
                                    <a:pt x="38" y="138"/>
                                  </a:lnTo>
                                  <a:lnTo>
                                    <a:pt x="82" y="81"/>
                                  </a:lnTo>
                                  <a:lnTo>
                                    <a:pt x="138" y="38"/>
                                  </a:lnTo>
                                  <a:lnTo>
                                    <a:pt x="204" y="10"/>
                                  </a:lnTo>
                                  <a:lnTo>
                                    <a:pt x="278" y="0"/>
                                  </a:lnTo>
                                  <a:lnTo>
                                    <a:pt x="352" y="10"/>
                                  </a:lnTo>
                                  <a:lnTo>
                                    <a:pt x="418" y="38"/>
                                  </a:lnTo>
                                  <a:lnTo>
                                    <a:pt x="474" y="81"/>
                                  </a:lnTo>
                                  <a:lnTo>
                                    <a:pt x="517" y="138"/>
                                  </a:lnTo>
                                  <a:lnTo>
                                    <a:pt x="545" y="204"/>
                                  </a:lnTo>
                                  <a:lnTo>
                                    <a:pt x="555" y="278"/>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1174"/>
                        <wpg:cNvGrpSpPr>
                          <a:grpSpLocks/>
                        </wpg:cNvGrpSpPr>
                        <wpg:grpSpPr bwMode="auto">
                          <a:xfrm>
                            <a:off x="12706" y="6684"/>
                            <a:ext cx="555" cy="555"/>
                            <a:chOff x="12706" y="6684"/>
                            <a:chExt cx="555" cy="555"/>
                          </a:xfrm>
                        </wpg:grpSpPr>
                        <wps:wsp>
                          <wps:cNvPr id="1192" name="Freeform 1175"/>
                          <wps:cNvSpPr>
                            <a:spLocks/>
                          </wps:cNvSpPr>
                          <wps:spPr bwMode="auto">
                            <a:xfrm>
                              <a:off x="12706" y="6684"/>
                              <a:ext cx="555" cy="555"/>
                            </a:xfrm>
                            <a:custGeom>
                              <a:avLst/>
                              <a:gdLst>
                                <a:gd name="T0" fmla="+- 0 12984 12706"/>
                                <a:gd name="T1" fmla="*/ T0 w 555"/>
                                <a:gd name="T2" fmla="+- 0 6684 6684"/>
                                <a:gd name="T3" fmla="*/ 6684 h 555"/>
                                <a:gd name="T4" fmla="+- 0 12910 12706"/>
                                <a:gd name="T5" fmla="*/ T4 w 555"/>
                                <a:gd name="T6" fmla="+- 0 6694 6684"/>
                                <a:gd name="T7" fmla="*/ 6694 h 555"/>
                                <a:gd name="T8" fmla="+- 0 12844 12706"/>
                                <a:gd name="T9" fmla="*/ T8 w 555"/>
                                <a:gd name="T10" fmla="+- 0 6722 6684"/>
                                <a:gd name="T11" fmla="*/ 6722 h 555"/>
                                <a:gd name="T12" fmla="+- 0 12788 12706"/>
                                <a:gd name="T13" fmla="*/ T12 w 555"/>
                                <a:gd name="T14" fmla="+- 0 6765 6684"/>
                                <a:gd name="T15" fmla="*/ 6765 h 555"/>
                                <a:gd name="T16" fmla="+- 0 12744 12706"/>
                                <a:gd name="T17" fmla="*/ T16 w 555"/>
                                <a:gd name="T18" fmla="+- 0 6821 6684"/>
                                <a:gd name="T19" fmla="*/ 6821 h 555"/>
                                <a:gd name="T20" fmla="+- 0 12716 12706"/>
                                <a:gd name="T21" fmla="*/ T20 w 555"/>
                                <a:gd name="T22" fmla="+- 0 6887 6684"/>
                                <a:gd name="T23" fmla="*/ 6887 h 555"/>
                                <a:gd name="T24" fmla="+- 0 12706 12706"/>
                                <a:gd name="T25" fmla="*/ T24 w 555"/>
                                <a:gd name="T26" fmla="+- 0 6961 6684"/>
                                <a:gd name="T27" fmla="*/ 6961 h 555"/>
                                <a:gd name="T28" fmla="+- 0 12716 12706"/>
                                <a:gd name="T29" fmla="*/ T28 w 555"/>
                                <a:gd name="T30" fmla="+- 0 7035 6684"/>
                                <a:gd name="T31" fmla="*/ 7035 h 555"/>
                                <a:gd name="T32" fmla="+- 0 12744 12706"/>
                                <a:gd name="T33" fmla="*/ T32 w 555"/>
                                <a:gd name="T34" fmla="+- 0 7101 6684"/>
                                <a:gd name="T35" fmla="*/ 7101 h 555"/>
                                <a:gd name="T36" fmla="+- 0 12788 12706"/>
                                <a:gd name="T37" fmla="*/ T36 w 555"/>
                                <a:gd name="T38" fmla="+- 0 7157 6684"/>
                                <a:gd name="T39" fmla="*/ 7157 h 555"/>
                                <a:gd name="T40" fmla="+- 0 12844 12706"/>
                                <a:gd name="T41" fmla="*/ T40 w 555"/>
                                <a:gd name="T42" fmla="+- 0 7201 6684"/>
                                <a:gd name="T43" fmla="*/ 7201 h 555"/>
                                <a:gd name="T44" fmla="+- 0 12910 12706"/>
                                <a:gd name="T45" fmla="*/ T44 w 555"/>
                                <a:gd name="T46" fmla="+- 0 7229 6684"/>
                                <a:gd name="T47" fmla="*/ 7229 h 555"/>
                                <a:gd name="T48" fmla="+- 0 12984 12706"/>
                                <a:gd name="T49" fmla="*/ T48 w 555"/>
                                <a:gd name="T50" fmla="+- 0 7238 6684"/>
                                <a:gd name="T51" fmla="*/ 7238 h 555"/>
                                <a:gd name="T52" fmla="+- 0 13058 12706"/>
                                <a:gd name="T53" fmla="*/ T52 w 555"/>
                                <a:gd name="T54" fmla="+- 0 7229 6684"/>
                                <a:gd name="T55" fmla="*/ 7229 h 555"/>
                                <a:gd name="T56" fmla="+- 0 13124 12706"/>
                                <a:gd name="T57" fmla="*/ T56 w 555"/>
                                <a:gd name="T58" fmla="+- 0 7201 6684"/>
                                <a:gd name="T59" fmla="*/ 7201 h 555"/>
                                <a:gd name="T60" fmla="+- 0 13180 12706"/>
                                <a:gd name="T61" fmla="*/ T60 w 555"/>
                                <a:gd name="T62" fmla="+- 0 7157 6684"/>
                                <a:gd name="T63" fmla="*/ 7157 h 555"/>
                                <a:gd name="T64" fmla="+- 0 13223 12706"/>
                                <a:gd name="T65" fmla="*/ T64 w 555"/>
                                <a:gd name="T66" fmla="+- 0 7101 6684"/>
                                <a:gd name="T67" fmla="*/ 7101 h 555"/>
                                <a:gd name="T68" fmla="+- 0 13251 12706"/>
                                <a:gd name="T69" fmla="*/ T68 w 555"/>
                                <a:gd name="T70" fmla="+- 0 7035 6684"/>
                                <a:gd name="T71" fmla="*/ 7035 h 555"/>
                                <a:gd name="T72" fmla="+- 0 13261 12706"/>
                                <a:gd name="T73" fmla="*/ T72 w 555"/>
                                <a:gd name="T74" fmla="+- 0 6961 6684"/>
                                <a:gd name="T75" fmla="*/ 6961 h 555"/>
                                <a:gd name="T76" fmla="+- 0 13251 12706"/>
                                <a:gd name="T77" fmla="*/ T76 w 555"/>
                                <a:gd name="T78" fmla="+- 0 6887 6684"/>
                                <a:gd name="T79" fmla="*/ 6887 h 555"/>
                                <a:gd name="T80" fmla="+- 0 13223 12706"/>
                                <a:gd name="T81" fmla="*/ T80 w 555"/>
                                <a:gd name="T82" fmla="+- 0 6821 6684"/>
                                <a:gd name="T83" fmla="*/ 6821 h 555"/>
                                <a:gd name="T84" fmla="+- 0 13180 12706"/>
                                <a:gd name="T85" fmla="*/ T84 w 555"/>
                                <a:gd name="T86" fmla="+- 0 6765 6684"/>
                                <a:gd name="T87" fmla="*/ 6765 h 555"/>
                                <a:gd name="T88" fmla="+- 0 13124 12706"/>
                                <a:gd name="T89" fmla="*/ T88 w 555"/>
                                <a:gd name="T90" fmla="+- 0 6722 6684"/>
                                <a:gd name="T91" fmla="*/ 6722 h 555"/>
                                <a:gd name="T92" fmla="+- 0 13058 12706"/>
                                <a:gd name="T93" fmla="*/ T92 w 555"/>
                                <a:gd name="T94" fmla="+- 0 6694 6684"/>
                                <a:gd name="T95" fmla="*/ 6694 h 555"/>
                                <a:gd name="T96" fmla="+- 0 12984 12706"/>
                                <a:gd name="T97" fmla="*/ T96 w 555"/>
                                <a:gd name="T98" fmla="+- 0 6684 6684"/>
                                <a:gd name="T99" fmla="*/ 668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2" y="81"/>
                                  </a:lnTo>
                                  <a:lnTo>
                                    <a:pt x="38" y="137"/>
                                  </a:lnTo>
                                  <a:lnTo>
                                    <a:pt x="10" y="203"/>
                                  </a:lnTo>
                                  <a:lnTo>
                                    <a:pt x="0" y="277"/>
                                  </a:lnTo>
                                  <a:lnTo>
                                    <a:pt x="10" y="351"/>
                                  </a:lnTo>
                                  <a:lnTo>
                                    <a:pt x="38" y="417"/>
                                  </a:lnTo>
                                  <a:lnTo>
                                    <a:pt x="82" y="473"/>
                                  </a:lnTo>
                                  <a:lnTo>
                                    <a:pt x="138" y="517"/>
                                  </a:lnTo>
                                  <a:lnTo>
                                    <a:pt x="204" y="545"/>
                                  </a:lnTo>
                                  <a:lnTo>
                                    <a:pt x="278" y="554"/>
                                  </a:lnTo>
                                  <a:lnTo>
                                    <a:pt x="352" y="545"/>
                                  </a:lnTo>
                                  <a:lnTo>
                                    <a:pt x="418" y="517"/>
                                  </a:lnTo>
                                  <a:lnTo>
                                    <a:pt x="474" y="473"/>
                                  </a:lnTo>
                                  <a:lnTo>
                                    <a:pt x="517" y="417"/>
                                  </a:lnTo>
                                  <a:lnTo>
                                    <a:pt x="545" y="351"/>
                                  </a:lnTo>
                                  <a:lnTo>
                                    <a:pt x="555" y="277"/>
                                  </a:lnTo>
                                  <a:lnTo>
                                    <a:pt x="545" y="203"/>
                                  </a:lnTo>
                                  <a:lnTo>
                                    <a:pt x="517" y="137"/>
                                  </a:lnTo>
                                  <a:lnTo>
                                    <a:pt x="474" y="81"/>
                                  </a:lnTo>
                                  <a:lnTo>
                                    <a:pt x="418" y="38"/>
                                  </a:lnTo>
                                  <a:lnTo>
                                    <a:pt x="352"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172"/>
                        <wpg:cNvGrpSpPr>
                          <a:grpSpLocks/>
                        </wpg:cNvGrpSpPr>
                        <wpg:grpSpPr bwMode="auto">
                          <a:xfrm>
                            <a:off x="12706" y="6684"/>
                            <a:ext cx="555" cy="555"/>
                            <a:chOff x="12706" y="6684"/>
                            <a:chExt cx="555" cy="555"/>
                          </a:xfrm>
                        </wpg:grpSpPr>
                        <wps:wsp>
                          <wps:cNvPr id="1194" name="Freeform 1173"/>
                          <wps:cNvSpPr>
                            <a:spLocks/>
                          </wps:cNvSpPr>
                          <wps:spPr bwMode="auto">
                            <a:xfrm>
                              <a:off x="12706" y="6684"/>
                              <a:ext cx="555" cy="555"/>
                            </a:xfrm>
                            <a:custGeom>
                              <a:avLst/>
                              <a:gdLst>
                                <a:gd name="T0" fmla="+- 0 13261 12706"/>
                                <a:gd name="T1" fmla="*/ T0 w 555"/>
                                <a:gd name="T2" fmla="+- 0 6961 6684"/>
                                <a:gd name="T3" fmla="*/ 6961 h 555"/>
                                <a:gd name="T4" fmla="+- 0 13251 12706"/>
                                <a:gd name="T5" fmla="*/ T4 w 555"/>
                                <a:gd name="T6" fmla="+- 0 7035 6684"/>
                                <a:gd name="T7" fmla="*/ 7035 h 555"/>
                                <a:gd name="T8" fmla="+- 0 13223 12706"/>
                                <a:gd name="T9" fmla="*/ T8 w 555"/>
                                <a:gd name="T10" fmla="+- 0 7101 6684"/>
                                <a:gd name="T11" fmla="*/ 7101 h 555"/>
                                <a:gd name="T12" fmla="+- 0 13180 12706"/>
                                <a:gd name="T13" fmla="*/ T12 w 555"/>
                                <a:gd name="T14" fmla="+- 0 7157 6684"/>
                                <a:gd name="T15" fmla="*/ 7157 h 555"/>
                                <a:gd name="T16" fmla="+- 0 13124 12706"/>
                                <a:gd name="T17" fmla="*/ T16 w 555"/>
                                <a:gd name="T18" fmla="+- 0 7201 6684"/>
                                <a:gd name="T19" fmla="*/ 7201 h 555"/>
                                <a:gd name="T20" fmla="+- 0 13058 12706"/>
                                <a:gd name="T21" fmla="*/ T20 w 555"/>
                                <a:gd name="T22" fmla="+- 0 7229 6684"/>
                                <a:gd name="T23" fmla="*/ 7229 h 555"/>
                                <a:gd name="T24" fmla="+- 0 12984 12706"/>
                                <a:gd name="T25" fmla="*/ T24 w 555"/>
                                <a:gd name="T26" fmla="+- 0 7238 6684"/>
                                <a:gd name="T27" fmla="*/ 7238 h 555"/>
                                <a:gd name="T28" fmla="+- 0 12910 12706"/>
                                <a:gd name="T29" fmla="*/ T28 w 555"/>
                                <a:gd name="T30" fmla="+- 0 7229 6684"/>
                                <a:gd name="T31" fmla="*/ 7229 h 555"/>
                                <a:gd name="T32" fmla="+- 0 12844 12706"/>
                                <a:gd name="T33" fmla="*/ T32 w 555"/>
                                <a:gd name="T34" fmla="+- 0 7201 6684"/>
                                <a:gd name="T35" fmla="*/ 7201 h 555"/>
                                <a:gd name="T36" fmla="+- 0 12788 12706"/>
                                <a:gd name="T37" fmla="*/ T36 w 555"/>
                                <a:gd name="T38" fmla="+- 0 7157 6684"/>
                                <a:gd name="T39" fmla="*/ 7157 h 555"/>
                                <a:gd name="T40" fmla="+- 0 12744 12706"/>
                                <a:gd name="T41" fmla="*/ T40 w 555"/>
                                <a:gd name="T42" fmla="+- 0 7101 6684"/>
                                <a:gd name="T43" fmla="*/ 7101 h 555"/>
                                <a:gd name="T44" fmla="+- 0 12716 12706"/>
                                <a:gd name="T45" fmla="*/ T44 w 555"/>
                                <a:gd name="T46" fmla="+- 0 7035 6684"/>
                                <a:gd name="T47" fmla="*/ 7035 h 555"/>
                                <a:gd name="T48" fmla="+- 0 12706 12706"/>
                                <a:gd name="T49" fmla="*/ T48 w 555"/>
                                <a:gd name="T50" fmla="+- 0 6961 6684"/>
                                <a:gd name="T51" fmla="*/ 6961 h 555"/>
                                <a:gd name="T52" fmla="+- 0 12716 12706"/>
                                <a:gd name="T53" fmla="*/ T52 w 555"/>
                                <a:gd name="T54" fmla="+- 0 6887 6684"/>
                                <a:gd name="T55" fmla="*/ 6887 h 555"/>
                                <a:gd name="T56" fmla="+- 0 12744 12706"/>
                                <a:gd name="T57" fmla="*/ T56 w 555"/>
                                <a:gd name="T58" fmla="+- 0 6821 6684"/>
                                <a:gd name="T59" fmla="*/ 6821 h 555"/>
                                <a:gd name="T60" fmla="+- 0 12788 12706"/>
                                <a:gd name="T61" fmla="*/ T60 w 555"/>
                                <a:gd name="T62" fmla="+- 0 6765 6684"/>
                                <a:gd name="T63" fmla="*/ 6765 h 555"/>
                                <a:gd name="T64" fmla="+- 0 12844 12706"/>
                                <a:gd name="T65" fmla="*/ T64 w 555"/>
                                <a:gd name="T66" fmla="+- 0 6722 6684"/>
                                <a:gd name="T67" fmla="*/ 6722 h 555"/>
                                <a:gd name="T68" fmla="+- 0 12910 12706"/>
                                <a:gd name="T69" fmla="*/ T68 w 555"/>
                                <a:gd name="T70" fmla="+- 0 6694 6684"/>
                                <a:gd name="T71" fmla="*/ 6694 h 555"/>
                                <a:gd name="T72" fmla="+- 0 12984 12706"/>
                                <a:gd name="T73" fmla="*/ T72 w 555"/>
                                <a:gd name="T74" fmla="+- 0 6684 6684"/>
                                <a:gd name="T75" fmla="*/ 6684 h 555"/>
                                <a:gd name="T76" fmla="+- 0 13058 12706"/>
                                <a:gd name="T77" fmla="*/ T76 w 555"/>
                                <a:gd name="T78" fmla="+- 0 6694 6684"/>
                                <a:gd name="T79" fmla="*/ 6694 h 555"/>
                                <a:gd name="T80" fmla="+- 0 13124 12706"/>
                                <a:gd name="T81" fmla="*/ T80 w 555"/>
                                <a:gd name="T82" fmla="+- 0 6722 6684"/>
                                <a:gd name="T83" fmla="*/ 6722 h 555"/>
                                <a:gd name="T84" fmla="+- 0 13180 12706"/>
                                <a:gd name="T85" fmla="*/ T84 w 555"/>
                                <a:gd name="T86" fmla="+- 0 6765 6684"/>
                                <a:gd name="T87" fmla="*/ 6765 h 555"/>
                                <a:gd name="T88" fmla="+- 0 13223 12706"/>
                                <a:gd name="T89" fmla="*/ T88 w 555"/>
                                <a:gd name="T90" fmla="+- 0 6821 6684"/>
                                <a:gd name="T91" fmla="*/ 6821 h 555"/>
                                <a:gd name="T92" fmla="+- 0 13251 12706"/>
                                <a:gd name="T93" fmla="*/ T92 w 555"/>
                                <a:gd name="T94" fmla="+- 0 6887 6684"/>
                                <a:gd name="T95" fmla="*/ 6887 h 555"/>
                                <a:gd name="T96" fmla="+- 0 13261 12706"/>
                                <a:gd name="T97" fmla="*/ T96 w 555"/>
                                <a:gd name="T98" fmla="+- 0 6961 6684"/>
                                <a:gd name="T99" fmla="*/ 696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7"/>
                                  </a:moveTo>
                                  <a:lnTo>
                                    <a:pt x="545" y="351"/>
                                  </a:lnTo>
                                  <a:lnTo>
                                    <a:pt x="517" y="417"/>
                                  </a:lnTo>
                                  <a:lnTo>
                                    <a:pt x="474" y="473"/>
                                  </a:lnTo>
                                  <a:lnTo>
                                    <a:pt x="418" y="517"/>
                                  </a:lnTo>
                                  <a:lnTo>
                                    <a:pt x="352" y="545"/>
                                  </a:lnTo>
                                  <a:lnTo>
                                    <a:pt x="278" y="554"/>
                                  </a:lnTo>
                                  <a:lnTo>
                                    <a:pt x="204" y="545"/>
                                  </a:lnTo>
                                  <a:lnTo>
                                    <a:pt x="138" y="517"/>
                                  </a:lnTo>
                                  <a:lnTo>
                                    <a:pt x="82" y="473"/>
                                  </a:lnTo>
                                  <a:lnTo>
                                    <a:pt x="38" y="417"/>
                                  </a:lnTo>
                                  <a:lnTo>
                                    <a:pt x="10" y="351"/>
                                  </a:lnTo>
                                  <a:lnTo>
                                    <a:pt x="0" y="277"/>
                                  </a:lnTo>
                                  <a:lnTo>
                                    <a:pt x="10" y="203"/>
                                  </a:lnTo>
                                  <a:lnTo>
                                    <a:pt x="38" y="137"/>
                                  </a:lnTo>
                                  <a:lnTo>
                                    <a:pt x="82" y="81"/>
                                  </a:lnTo>
                                  <a:lnTo>
                                    <a:pt x="138" y="38"/>
                                  </a:lnTo>
                                  <a:lnTo>
                                    <a:pt x="204" y="10"/>
                                  </a:lnTo>
                                  <a:lnTo>
                                    <a:pt x="278" y="0"/>
                                  </a:lnTo>
                                  <a:lnTo>
                                    <a:pt x="352" y="10"/>
                                  </a:lnTo>
                                  <a:lnTo>
                                    <a:pt x="418" y="38"/>
                                  </a:lnTo>
                                  <a:lnTo>
                                    <a:pt x="474" y="81"/>
                                  </a:lnTo>
                                  <a:lnTo>
                                    <a:pt x="517" y="137"/>
                                  </a:lnTo>
                                  <a:lnTo>
                                    <a:pt x="545" y="203"/>
                                  </a:lnTo>
                                  <a:lnTo>
                                    <a:pt x="555"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170"/>
                        <wpg:cNvGrpSpPr>
                          <a:grpSpLocks/>
                        </wpg:cNvGrpSpPr>
                        <wpg:grpSpPr bwMode="auto">
                          <a:xfrm>
                            <a:off x="12706" y="7504"/>
                            <a:ext cx="555" cy="555"/>
                            <a:chOff x="12706" y="7504"/>
                            <a:chExt cx="555" cy="555"/>
                          </a:xfrm>
                        </wpg:grpSpPr>
                        <wps:wsp>
                          <wps:cNvPr id="1196" name="Freeform 1171"/>
                          <wps:cNvSpPr>
                            <a:spLocks/>
                          </wps:cNvSpPr>
                          <wps:spPr bwMode="auto">
                            <a:xfrm>
                              <a:off x="12706" y="7504"/>
                              <a:ext cx="555" cy="555"/>
                            </a:xfrm>
                            <a:custGeom>
                              <a:avLst/>
                              <a:gdLst>
                                <a:gd name="T0" fmla="+- 0 12984 12706"/>
                                <a:gd name="T1" fmla="*/ T0 w 555"/>
                                <a:gd name="T2" fmla="+- 0 7504 7504"/>
                                <a:gd name="T3" fmla="*/ 7504 h 555"/>
                                <a:gd name="T4" fmla="+- 0 12910 12706"/>
                                <a:gd name="T5" fmla="*/ T4 w 555"/>
                                <a:gd name="T6" fmla="+- 0 7514 7504"/>
                                <a:gd name="T7" fmla="*/ 7514 h 555"/>
                                <a:gd name="T8" fmla="+- 0 12844 12706"/>
                                <a:gd name="T9" fmla="*/ T8 w 555"/>
                                <a:gd name="T10" fmla="+- 0 7542 7504"/>
                                <a:gd name="T11" fmla="*/ 7542 h 555"/>
                                <a:gd name="T12" fmla="+- 0 12788 12706"/>
                                <a:gd name="T13" fmla="*/ T12 w 555"/>
                                <a:gd name="T14" fmla="+- 0 7585 7504"/>
                                <a:gd name="T15" fmla="*/ 7585 h 555"/>
                                <a:gd name="T16" fmla="+- 0 12744 12706"/>
                                <a:gd name="T17" fmla="*/ T16 w 555"/>
                                <a:gd name="T18" fmla="+- 0 7641 7504"/>
                                <a:gd name="T19" fmla="*/ 7641 h 555"/>
                                <a:gd name="T20" fmla="+- 0 12716 12706"/>
                                <a:gd name="T21" fmla="*/ T20 w 555"/>
                                <a:gd name="T22" fmla="+- 0 7707 7504"/>
                                <a:gd name="T23" fmla="*/ 7707 h 555"/>
                                <a:gd name="T24" fmla="+- 0 12706 12706"/>
                                <a:gd name="T25" fmla="*/ T24 w 555"/>
                                <a:gd name="T26" fmla="+- 0 7781 7504"/>
                                <a:gd name="T27" fmla="*/ 7781 h 555"/>
                                <a:gd name="T28" fmla="+- 0 12716 12706"/>
                                <a:gd name="T29" fmla="*/ T28 w 555"/>
                                <a:gd name="T30" fmla="+- 0 7855 7504"/>
                                <a:gd name="T31" fmla="*/ 7855 h 555"/>
                                <a:gd name="T32" fmla="+- 0 12744 12706"/>
                                <a:gd name="T33" fmla="*/ T32 w 555"/>
                                <a:gd name="T34" fmla="+- 0 7921 7504"/>
                                <a:gd name="T35" fmla="*/ 7921 h 555"/>
                                <a:gd name="T36" fmla="+- 0 12788 12706"/>
                                <a:gd name="T37" fmla="*/ T36 w 555"/>
                                <a:gd name="T38" fmla="+- 0 7977 7504"/>
                                <a:gd name="T39" fmla="*/ 7977 h 555"/>
                                <a:gd name="T40" fmla="+- 0 12844 12706"/>
                                <a:gd name="T41" fmla="*/ T40 w 555"/>
                                <a:gd name="T42" fmla="+- 0 8021 7504"/>
                                <a:gd name="T43" fmla="*/ 8021 h 555"/>
                                <a:gd name="T44" fmla="+- 0 12910 12706"/>
                                <a:gd name="T45" fmla="*/ T44 w 555"/>
                                <a:gd name="T46" fmla="+- 0 8049 7504"/>
                                <a:gd name="T47" fmla="*/ 8049 h 555"/>
                                <a:gd name="T48" fmla="+- 0 12984 12706"/>
                                <a:gd name="T49" fmla="*/ T48 w 555"/>
                                <a:gd name="T50" fmla="+- 0 8058 7504"/>
                                <a:gd name="T51" fmla="*/ 8058 h 555"/>
                                <a:gd name="T52" fmla="+- 0 13058 12706"/>
                                <a:gd name="T53" fmla="*/ T52 w 555"/>
                                <a:gd name="T54" fmla="+- 0 8049 7504"/>
                                <a:gd name="T55" fmla="*/ 8049 h 555"/>
                                <a:gd name="T56" fmla="+- 0 13124 12706"/>
                                <a:gd name="T57" fmla="*/ T56 w 555"/>
                                <a:gd name="T58" fmla="+- 0 8021 7504"/>
                                <a:gd name="T59" fmla="*/ 8021 h 555"/>
                                <a:gd name="T60" fmla="+- 0 13180 12706"/>
                                <a:gd name="T61" fmla="*/ T60 w 555"/>
                                <a:gd name="T62" fmla="+- 0 7977 7504"/>
                                <a:gd name="T63" fmla="*/ 7977 h 555"/>
                                <a:gd name="T64" fmla="+- 0 13223 12706"/>
                                <a:gd name="T65" fmla="*/ T64 w 555"/>
                                <a:gd name="T66" fmla="+- 0 7921 7504"/>
                                <a:gd name="T67" fmla="*/ 7921 h 555"/>
                                <a:gd name="T68" fmla="+- 0 13251 12706"/>
                                <a:gd name="T69" fmla="*/ T68 w 555"/>
                                <a:gd name="T70" fmla="+- 0 7855 7504"/>
                                <a:gd name="T71" fmla="*/ 7855 h 555"/>
                                <a:gd name="T72" fmla="+- 0 13261 12706"/>
                                <a:gd name="T73" fmla="*/ T72 w 555"/>
                                <a:gd name="T74" fmla="+- 0 7781 7504"/>
                                <a:gd name="T75" fmla="*/ 7781 h 555"/>
                                <a:gd name="T76" fmla="+- 0 13251 12706"/>
                                <a:gd name="T77" fmla="*/ T76 w 555"/>
                                <a:gd name="T78" fmla="+- 0 7707 7504"/>
                                <a:gd name="T79" fmla="*/ 7707 h 555"/>
                                <a:gd name="T80" fmla="+- 0 13223 12706"/>
                                <a:gd name="T81" fmla="*/ T80 w 555"/>
                                <a:gd name="T82" fmla="+- 0 7641 7504"/>
                                <a:gd name="T83" fmla="*/ 7641 h 555"/>
                                <a:gd name="T84" fmla="+- 0 13180 12706"/>
                                <a:gd name="T85" fmla="*/ T84 w 555"/>
                                <a:gd name="T86" fmla="+- 0 7585 7504"/>
                                <a:gd name="T87" fmla="*/ 7585 h 555"/>
                                <a:gd name="T88" fmla="+- 0 13124 12706"/>
                                <a:gd name="T89" fmla="*/ T88 w 555"/>
                                <a:gd name="T90" fmla="+- 0 7542 7504"/>
                                <a:gd name="T91" fmla="*/ 7542 h 555"/>
                                <a:gd name="T92" fmla="+- 0 13058 12706"/>
                                <a:gd name="T93" fmla="*/ T92 w 555"/>
                                <a:gd name="T94" fmla="+- 0 7514 7504"/>
                                <a:gd name="T95" fmla="*/ 7514 h 555"/>
                                <a:gd name="T96" fmla="+- 0 12984 12706"/>
                                <a:gd name="T97" fmla="*/ T96 w 555"/>
                                <a:gd name="T98" fmla="+- 0 7504 7504"/>
                                <a:gd name="T99" fmla="*/ 75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2" y="81"/>
                                  </a:lnTo>
                                  <a:lnTo>
                                    <a:pt x="38" y="137"/>
                                  </a:lnTo>
                                  <a:lnTo>
                                    <a:pt x="10" y="203"/>
                                  </a:lnTo>
                                  <a:lnTo>
                                    <a:pt x="0" y="277"/>
                                  </a:lnTo>
                                  <a:lnTo>
                                    <a:pt x="10" y="351"/>
                                  </a:lnTo>
                                  <a:lnTo>
                                    <a:pt x="38" y="417"/>
                                  </a:lnTo>
                                  <a:lnTo>
                                    <a:pt x="82" y="473"/>
                                  </a:lnTo>
                                  <a:lnTo>
                                    <a:pt x="138" y="517"/>
                                  </a:lnTo>
                                  <a:lnTo>
                                    <a:pt x="204" y="545"/>
                                  </a:lnTo>
                                  <a:lnTo>
                                    <a:pt x="278" y="554"/>
                                  </a:lnTo>
                                  <a:lnTo>
                                    <a:pt x="352" y="545"/>
                                  </a:lnTo>
                                  <a:lnTo>
                                    <a:pt x="418" y="517"/>
                                  </a:lnTo>
                                  <a:lnTo>
                                    <a:pt x="474" y="473"/>
                                  </a:lnTo>
                                  <a:lnTo>
                                    <a:pt x="517" y="417"/>
                                  </a:lnTo>
                                  <a:lnTo>
                                    <a:pt x="545" y="351"/>
                                  </a:lnTo>
                                  <a:lnTo>
                                    <a:pt x="555" y="277"/>
                                  </a:lnTo>
                                  <a:lnTo>
                                    <a:pt x="545" y="203"/>
                                  </a:lnTo>
                                  <a:lnTo>
                                    <a:pt x="517" y="137"/>
                                  </a:lnTo>
                                  <a:lnTo>
                                    <a:pt x="474" y="81"/>
                                  </a:lnTo>
                                  <a:lnTo>
                                    <a:pt x="418" y="38"/>
                                  </a:lnTo>
                                  <a:lnTo>
                                    <a:pt x="352"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168"/>
                        <wpg:cNvGrpSpPr>
                          <a:grpSpLocks/>
                        </wpg:cNvGrpSpPr>
                        <wpg:grpSpPr bwMode="auto">
                          <a:xfrm>
                            <a:off x="12706" y="7504"/>
                            <a:ext cx="555" cy="555"/>
                            <a:chOff x="12706" y="7504"/>
                            <a:chExt cx="555" cy="555"/>
                          </a:xfrm>
                        </wpg:grpSpPr>
                        <wps:wsp>
                          <wps:cNvPr id="1198" name="Freeform 1169"/>
                          <wps:cNvSpPr>
                            <a:spLocks/>
                          </wps:cNvSpPr>
                          <wps:spPr bwMode="auto">
                            <a:xfrm>
                              <a:off x="12706" y="7504"/>
                              <a:ext cx="555" cy="555"/>
                            </a:xfrm>
                            <a:custGeom>
                              <a:avLst/>
                              <a:gdLst>
                                <a:gd name="T0" fmla="+- 0 13261 12706"/>
                                <a:gd name="T1" fmla="*/ T0 w 555"/>
                                <a:gd name="T2" fmla="+- 0 7781 7504"/>
                                <a:gd name="T3" fmla="*/ 7781 h 555"/>
                                <a:gd name="T4" fmla="+- 0 13251 12706"/>
                                <a:gd name="T5" fmla="*/ T4 w 555"/>
                                <a:gd name="T6" fmla="+- 0 7855 7504"/>
                                <a:gd name="T7" fmla="*/ 7855 h 555"/>
                                <a:gd name="T8" fmla="+- 0 13223 12706"/>
                                <a:gd name="T9" fmla="*/ T8 w 555"/>
                                <a:gd name="T10" fmla="+- 0 7921 7504"/>
                                <a:gd name="T11" fmla="*/ 7921 h 555"/>
                                <a:gd name="T12" fmla="+- 0 13180 12706"/>
                                <a:gd name="T13" fmla="*/ T12 w 555"/>
                                <a:gd name="T14" fmla="+- 0 7977 7504"/>
                                <a:gd name="T15" fmla="*/ 7977 h 555"/>
                                <a:gd name="T16" fmla="+- 0 13124 12706"/>
                                <a:gd name="T17" fmla="*/ T16 w 555"/>
                                <a:gd name="T18" fmla="+- 0 8021 7504"/>
                                <a:gd name="T19" fmla="*/ 8021 h 555"/>
                                <a:gd name="T20" fmla="+- 0 13058 12706"/>
                                <a:gd name="T21" fmla="*/ T20 w 555"/>
                                <a:gd name="T22" fmla="+- 0 8049 7504"/>
                                <a:gd name="T23" fmla="*/ 8049 h 555"/>
                                <a:gd name="T24" fmla="+- 0 12984 12706"/>
                                <a:gd name="T25" fmla="*/ T24 w 555"/>
                                <a:gd name="T26" fmla="+- 0 8058 7504"/>
                                <a:gd name="T27" fmla="*/ 8058 h 555"/>
                                <a:gd name="T28" fmla="+- 0 12910 12706"/>
                                <a:gd name="T29" fmla="*/ T28 w 555"/>
                                <a:gd name="T30" fmla="+- 0 8049 7504"/>
                                <a:gd name="T31" fmla="*/ 8049 h 555"/>
                                <a:gd name="T32" fmla="+- 0 12844 12706"/>
                                <a:gd name="T33" fmla="*/ T32 w 555"/>
                                <a:gd name="T34" fmla="+- 0 8021 7504"/>
                                <a:gd name="T35" fmla="*/ 8021 h 555"/>
                                <a:gd name="T36" fmla="+- 0 12788 12706"/>
                                <a:gd name="T37" fmla="*/ T36 w 555"/>
                                <a:gd name="T38" fmla="+- 0 7977 7504"/>
                                <a:gd name="T39" fmla="*/ 7977 h 555"/>
                                <a:gd name="T40" fmla="+- 0 12744 12706"/>
                                <a:gd name="T41" fmla="*/ T40 w 555"/>
                                <a:gd name="T42" fmla="+- 0 7921 7504"/>
                                <a:gd name="T43" fmla="*/ 7921 h 555"/>
                                <a:gd name="T44" fmla="+- 0 12716 12706"/>
                                <a:gd name="T45" fmla="*/ T44 w 555"/>
                                <a:gd name="T46" fmla="+- 0 7855 7504"/>
                                <a:gd name="T47" fmla="*/ 7855 h 555"/>
                                <a:gd name="T48" fmla="+- 0 12706 12706"/>
                                <a:gd name="T49" fmla="*/ T48 w 555"/>
                                <a:gd name="T50" fmla="+- 0 7781 7504"/>
                                <a:gd name="T51" fmla="*/ 7781 h 555"/>
                                <a:gd name="T52" fmla="+- 0 12716 12706"/>
                                <a:gd name="T53" fmla="*/ T52 w 555"/>
                                <a:gd name="T54" fmla="+- 0 7707 7504"/>
                                <a:gd name="T55" fmla="*/ 7707 h 555"/>
                                <a:gd name="T56" fmla="+- 0 12744 12706"/>
                                <a:gd name="T57" fmla="*/ T56 w 555"/>
                                <a:gd name="T58" fmla="+- 0 7641 7504"/>
                                <a:gd name="T59" fmla="*/ 7641 h 555"/>
                                <a:gd name="T60" fmla="+- 0 12788 12706"/>
                                <a:gd name="T61" fmla="*/ T60 w 555"/>
                                <a:gd name="T62" fmla="+- 0 7585 7504"/>
                                <a:gd name="T63" fmla="*/ 7585 h 555"/>
                                <a:gd name="T64" fmla="+- 0 12844 12706"/>
                                <a:gd name="T65" fmla="*/ T64 w 555"/>
                                <a:gd name="T66" fmla="+- 0 7542 7504"/>
                                <a:gd name="T67" fmla="*/ 7542 h 555"/>
                                <a:gd name="T68" fmla="+- 0 12910 12706"/>
                                <a:gd name="T69" fmla="*/ T68 w 555"/>
                                <a:gd name="T70" fmla="+- 0 7514 7504"/>
                                <a:gd name="T71" fmla="*/ 7514 h 555"/>
                                <a:gd name="T72" fmla="+- 0 12984 12706"/>
                                <a:gd name="T73" fmla="*/ T72 w 555"/>
                                <a:gd name="T74" fmla="+- 0 7504 7504"/>
                                <a:gd name="T75" fmla="*/ 7504 h 555"/>
                                <a:gd name="T76" fmla="+- 0 13058 12706"/>
                                <a:gd name="T77" fmla="*/ T76 w 555"/>
                                <a:gd name="T78" fmla="+- 0 7514 7504"/>
                                <a:gd name="T79" fmla="*/ 7514 h 555"/>
                                <a:gd name="T80" fmla="+- 0 13124 12706"/>
                                <a:gd name="T81" fmla="*/ T80 w 555"/>
                                <a:gd name="T82" fmla="+- 0 7542 7504"/>
                                <a:gd name="T83" fmla="*/ 7542 h 555"/>
                                <a:gd name="T84" fmla="+- 0 13180 12706"/>
                                <a:gd name="T85" fmla="*/ T84 w 555"/>
                                <a:gd name="T86" fmla="+- 0 7585 7504"/>
                                <a:gd name="T87" fmla="*/ 7585 h 555"/>
                                <a:gd name="T88" fmla="+- 0 13223 12706"/>
                                <a:gd name="T89" fmla="*/ T88 w 555"/>
                                <a:gd name="T90" fmla="+- 0 7641 7504"/>
                                <a:gd name="T91" fmla="*/ 7641 h 555"/>
                                <a:gd name="T92" fmla="+- 0 13251 12706"/>
                                <a:gd name="T93" fmla="*/ T92 w 555"/>
                                <a:gd name="T94" fmla="+- 0 7707 7504"/>
                                <a:gd name="T95" fmla="*/ 7707 h 555"/>
                                <a:gd name="T96" fmla="+- 0 13261 12706"/>
                                <a:gd name="T97" fmla="*/ T96 w 555"/>
                                <a:gd name="T98" fmla="+- 0 7781 7504"/>
                                <a:gd name="T99" fmla="*/ 778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7"/>
                                  </a:moveTo>
                                  <a:lnTo>
                                    <a:pt x="545" y="351"/>
                                  </a:lnTo>
                                  <a:lnTo>
                                    <a:pt x="517" y="417"/>
                                  </a:lnTo>
                                  <a:lnTo>
                                    <a:pt x="474" y="473"/>
                                  </a:lnTo>
                                  <a:lnTo>
                                    <a:pt x="418" y="517"/>
                                  </a:lnTo>
                                  <a:lnTo>
                                    <a:pt x="352" y="545"/>
                                  </a:lnTo>
                                  <a:lnTo>
                                    <a:pt x="278" y="554"/>
                                  </a:lnTo>
                                  <a:lnTo>
                                    <a:pt x="204" y="545"/>
                                  </a:lnTo>
                                  <a:lnTo>
                                    <a:pt x="138" y="517"/>
                                  </a:lnTo>
                                  <a:lnTo>
                                    <a:pt x="82" y="473"/>
                                  </a:lnTo>
                                  <a:lnTo>
                                    <a:pt x="38" y="417"/>
                                  </a:lnTo>
                                  <a:lnTo>
                                    <a:pt x="10" y="351"/>
                                  </a:lnTo>
                                  <a:lnTo>
                                    <a:pt x="0" y="277"/>
                                  </a:lnTo>
                                  <a:lnTo>
                                    <a:pt x="10" y="203"/>
                                  </a:lnTo>
                                  <a:lnTo>
                                    <a:pt x="38" y="137"/>
                                  </a:lnTo>
                                  <a:lnTo>
                                    <a:pt x="82" y="81"/>
                                  </a:lnTo>
                                  <a:lnTo>
                                    <a:pt x="138" y="38"/>
                                  </a:lnTo>
                                  <a:lnTo>
                                    <a:pt x="204" y="10"/>
                                  </a:lnTo>
                                  <a:lnTo>
                                    <a:pt x="278" y="0"/>
                                  </a:lnTo>
                                  <a:lnTo>
                                    <a:pt x="352" y="10"/>
                                  </a:lnTo>
                                  <a:lnTo>
                                    <a:pt x="418" y="38"/>
                                  </a:lnTo>
                                  <a:lnTo>
                                    <a:pt x="474" y="81"/>
                                  </a:lnTo>
                                  <a:lnTo>
                                    <a:pt x="517" y="137"/>
                                  </a:lnTo>
                                  <a:lnTo>
                                    <a:pt x="545" y="203"/>
                                  </a:lnTo>
                                  <a:lnTo>
                                    <a:pt x="555"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1166"/>
                        <wpg:cNvGrpSpPr>
                          <a:grpSpLocks/>
                        </wpg:cNvGrpSpPr>
                        <wpg:grpSpPr bwMode="auto">
                          <a:xfrm>
                            <a:off x="6332" y="5057"/>
                            <a:ext cx="555" cy="555"/>
                            <a:chOff x="6332" y="5057"/>
                            <a:chExt cx="555" cy="555"/>
                          </a:xfrm>
                        </wpg:grpSpPr>
                        <wps:wsp>
                          <wps:cNvPr id="1200" name="Freeform 1167"/>
                          <wps:cNvSpPr>
                            <a:spLocks/>
                          </wps:cNvSpPr>
                          <wps:spPr bwMode="auto">
                            <a:xfrm>
                              <a:off x="6332" y="5057"/>
                              <a:ext cx="555" cy="555"/>
                            </a:xfrm>
                            <a:custGeom>
                              <a:avLst/>
                              <a:gdLst>
                                <a:gd name="T0" fmla="+- 0 6610 6332"/>
                                <a:gd name="T1" fmla="*/ T0 w 555"/>
                                <a:gd name="T2" fmla="+- 0 5057 5057"/>
                                <a:gd name="T3" fmla="*/ 5057 h 555"/>
                                <a:gd name="T4" fmla="+- 0 6536 6332"/>
                                <a:gd name="T5" fmla="*/ T4 w 555"/>
                                <a:gd name="T6" fmla="+- 0 5067 5057"/>
                                <a:gd name="T7" fmla="*/ 5067 h 555"/>
                                <a:gd name="T8" fmla="+- 0 6470 6332"/>
                                <a:gd name="T9" fmla="*/ T8 w 555"/>
                                <a:gd name="T10" fmla="+- 0 5095 5057"/>
                                <a:gd name="T11" fmla="*/ 5095 h 555"/>
                                <a:gd name="T12" fmla="+- 0 6414 6332"/>
                                <a:gd name="T13" fmla="*/ T12 w 555"/>
                                <a:gd name="T14" fmla="+- 0 5138 5057"/>
                                <a:gd name="T15" fmla="*/ 5138 h 555"/>
                                <a:gd name="T16" fmla="+- 0 6370 6332"/>
                                <a:gd name="T17" fmla="*/ T16 w 555"/>
                                <a:gd name="T18" fmla="+- 0 5195 5057"/>
                                <a:gd name="T19" fmla="*/ 5195 h 555"/>
                                <a:gd name="T20" fmla="+- 0 6342 6332"/>
                                <a:gd name="T21" fmla="*/ T20 w 555"/>
                                <a:gd name="T22" fmla="+- 0 5261 5057"/>
                                <a:gd name="T23" fmla="*/ 5261 h 555"/>
                                <a:gd name="T24" fmla="+- 0 6332 6332"/>
                                <a:gd name="T25" fmla="*/ T24 w 555"/>
                                <a:gd name="T26" fmla="+- 0 5335 5057"/>
                                <a:gd name="T27" fmla="*/ 5335 h 555"/>
                                <a:gd name="T28" fmla="+- 0 6342 6332"/>
                                <a:gd name="T29" fmla="*/ T28 w 555"/>
                                <a:gd name="T30" fmla="+- 0 5408 5057"/>
                                <a:gd name="T31" fmla="*/ 5408 h 555"/>
                                <a:gd name="T32" fmla="+- 0 6370 6332"/>
                                <a:gd name="T33" fmla="*/ T32 w 555"/>
                                <a:gd name="T34" fmla="+- 0 5475 5057"/>
                                <a:gd name="T35" fmla="*/ 5475 h 555"/>
                                <a:gd name="T36" fmla="+- 0 6414 6332"/>
                                <a:gd name="T37" fmla="*/ T36 w 555"/>
                                <a:gd name="T38" fmla="+- 0 5531 5057"/>
                                <a:gd name="T39" fmla="*/ 5531 h 555"/>
                                <a:gd name="T40" fmla="+- 0 6470 6332"/>
                                <a:gd name="T41" fmla="*/ T40 w 555"/>
                                <a:gd name="T42" fmla="+- 0 5574 5057"/>
                                <a:gd name="T43" fmla="*/ 5574 h 555"/>
                                <a:gd name="T44" fmla="+- 0 6536 6332"/>
                                <a:gd name="T45" fmla="*/ T44 w 555"/>
                                <a:gd name="T46" fmla="+- 0 5602 5057"/>
                                <a:gd name="T47" fmla="*/ 5602 h 555"/>
                                <a:gd name="T48" fmla="+- 0 6610 6332"/>
                                <a:gd name="T49" fmla="*/ T48 w 555"/>
                                <a:gd name="T50" fmla="+- 0 5612 5057"/>
                                <a:gd name="T51" fmla="*/ 5612 h 555"/>
                                <a:gd name="T52" fmla="+- 0 6683 6332"/>
                                <a:gd name="T53" fmla="*/ T52 w 555"/>
                                <a:gd name="T54" fmla="+- 0 5602 5057"/>
                                <a:gd name="T55" fmla="*/ 5602 h 555"/>
                                <a:gd name="T56" fmla="+- 0 6750 6332"/>
                                <a:gd name="T57" fmla="*/ T56 w 555"/>
                                <a:gd name="T58" fmla="+- 0 5574 5057"/>
                                <a:gd name="T59" fmla="*/ 5574 h 555"/>
                                <a:gd name="T60" fmla="+- 0 6806 6332"/>
                                <a:gd name="T61" fmla="*/ T60 w 555"/>
                                <a:gd name="T62" fmla="+- 0 5531 5057"/>
                                <a:gd name="T63" fmla="*/ 5531 h 555"/>
                                <a:gd name="T64" fmla="+- 0 6849 6332"/>
                                <a:gd name="T65" fmla="*/ T64 w 555"/>
                                <a:gd name="T66" fmla="+- 0 5475 5057"/>
                                <a:gd name="T67" fmla="*/ 5475 h 555"/>
                                <a:gd name="T68" fmla="+- 0 6877 6332"/>
                                <a:gd name="T69" fmla="*/ T68 w 555"/>
                                <a:gd name="T70" fmla="+- 0 5408 5057"/>
                                <a:gd name="T71" fmla="*/ 5408 h 555"/>
                                <a:gd name="T72" fmla="+- 0 6887 6332"/>
                                <a:gd name="T73" fmla="*/ T72 w 555"/>
                                <a:gd name="T74" fmla="+- 0 5335 5057"/>
                                <a:gd name="T75" fmla="*/ 5335 h 555"/>
                                <a:gd name="T76" fmla="+- 0 6877 6332"/>
                                <a:gd name="T77" fmla="*/ T76 w 555"/>
                                <a:gd name="T78" fmla="+- 0 5261 5057"/>
                                <a:gd name="T79" fmla="*/ 5261 h 555"/>
                                <a:gd name="T80" fmla="+- 0 6849 6332"/>
                                <a:gd name="T81" fmla="*/ T80 w 555"/>
                                <a:gd name="T82" fmla="+- 0 5195 5057"/>
                                <a:gd name="T83" fmla="*/ 5195 h 555"/>
                                <a:gd name="T84" fmla="+- 0 6806 6332"/>
                                <a:gd name="T85" fmla="*/ T84 w 555"/>
                                <a:gd name="T86" fmla="+- 0 5138 5057"/>
                                <a:gd name="T87" fmla="*/ 5138 h 555"/>
                                <a:gd name="T88" fmla="+- 0 6750 6332"/>
                                <a:gd name="T89" fmla="*/ T88 w 555"/>
                                <a:gd name="T90" fmla="+- 0 5095 5057"/>
                                <a:gd name="T91" fmla="*/ 5095 h 555"/>
                                <a:gd name="T92" fmla="+- 0 6683 6332"/>
                                <a:gd name="T93" fmla="*/ T92 w 555"/>
                                <a:gd name="T94" fmla="+- 0 5067 5057"/>
                                <a:gd name="T95" fmla="*/ 5067 h 555"/>
                                <a:gd name="T96" fmla="+- 0 6610 6332"/>
                                <a:gd name="T97" fmla="*/ T96 w 555"/>
                                <a:gd name="T98" fmla="+- 0 5057 5057"/>
                                <a:gd name="T99" fmla="*/ 505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2" y="81"/>
                                  </a:lnTo>
                                  <a:lnTo>
                                    <a:pt x="38" y="138"/>
                                  </a:lnTo>
                                  <a:lnTo>
                                    <a:pt x="10" y="204"/>
                                  </a:lnTo>
                                  <a:lnTo>
                                    <a:pt x="0" y="278"/>
                                  </a:lnTo>
                                  <a:lnTo>
                                    <a:pt x="10" y="351"/>
                                  </a:lnTo>
                                  <a:lnTo>
                                    <a:pt x="38" y="418"/>
                                  </a:lnTo>
                                  <a:lnTo>
                                    <a:pt x="82" y="474"/>
                                  </a:lnTo>
                                  <a:lnTo>
                                    <a:pt x="138" y="517"/>
                                  </a:lnTo>
                                  <a:lnTo>
                                    <a:pt x="204" y="545"/>
                                  </a:lnTo>
                                  <a:lnTo>
                                    <a:pt x="278" y="555"/>
                                  </a:lnTo>
                                  <a:lnTo>
                                    <a:pt x="351" y="545"/>
                                  </a:lnTo>
                                  <a:lnTo>
                                    <a:pt x="418" y="517"/>
                                  </a:lnTo>
                                  <a:lnTo>
                                    <a:pt x="474" y="474"/>
                                  </a:lnTo>
                                  <a:lnTo>
                                    <a:pt x="517" y="418"/>
                                  </a:lnTo>
                                  <a:lnTo>
                                    <a:pt x="545" y="351"/>
                                  </a:lnTo>
                                  <a:lnTo>
                                    <a:pt x="555" y="278"/>
                                  </a:lnTo>
                                  <a:lnTo>
                                    <a:pt x="545" y="204"/>
                                  </a:lnTo>
                                  <a:lnTo>
                                    <a:pt x="517" y="138"/>
                                  </a:lnTo>
                                  <a:lnTo>
                                    <a:pt x="474" y="81"/>
                                  </a:lnTo>
                                  <a:lnTo>
                                    <a:pt x="418" y="38"/>
                                  </a:lnTo>
                                  <a:lnTo>
                                    <a:pt x="351"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1164"/>
                        <wpg:cNvGrpSpPr>
                          <a:grpSpLocks/>
                        </wpg:cNvGrpSpPr>
                        <wpg:grpSpPr bwMode="auto">
                          <a:xfrm>
                            <a:off x="6332" y="5057"/>
                            <a:ext cx="555" cy="555"/>
                            <a:chOff x="6332" y="5057"/>
                            <a:chExt cx="555" cy="555"/>
                          </a:xfrm>
                        </wpg:grpSpPr>
                        <wps:wsp>
                          <wps:cNvPr id="1202" name="Freeform 1165"/>
                          <wps:cNvSpPr>
                            <a:spLocks/>
                          </wps:cNvSpPr>
                          <wps:spPr bwMode="auto">
                            <a:xfrm>
                              <a:off x="6332" y="5057"/>
                              <a:ext cx="555" cy="555"/>
                            </a:xfrm>
                            <a:custGeom>
                              <a:avLst/>
                              <a:gdLst>
                                <a:gd name="T0" fmla="+- 0 6887 6332"/>
                                <a:gd name="T1" fmla="*/ T0 w 555"/>
                                <a:gd name="T2" fmla="+- 0 5335 5057"/>
                                <a:gd name="T3" fmla="*/ 5335 h 555"/>
                                <a:gd name="T4" fmla="+- 0 6877 6332"/>
                                <a:gd name="T5" fmla="*/ T4 w 555"/>
                                <a:gd name="T6" fmla="+- 0 5408 5057"/>
                                <a:gd name="T7" fmla="*/ 5408 h 555"/>
                                <a:gd name="T8" fmla="+- 0 6849 6332"/>
                                <a:gd name="T9" fmla="*/ T8 w 555"/>
                                <a:gd name="T10" fmla="+- 0 5475 5057"/>
                                <a:gd name="T11" fmla="*/ 5475 h 555"/>
                                <a:gd name="T12" fmla="+- 0 6806 6332"/>
                                <a:gd name="T13" fmla="*/ T12 w 555"/>
                                <a:gd name="T14" fmla="+- 0 5531 5057"/>
                                <a:gd name="T15" fmla="*/ 5531 h 555"/>
                                <a:gd name="T16" fmla="+- 0 6750 6332"/>
                                <a:gd name="T17" fmla="*/ T16 w 555"/>
                                <a:gd name="T18" fmla="+- 0 5574 5057"/>
                                <a:gd name="T19" fmla="*/ 5574 h 555"/>
                                <a:gd name="T20" fmla="+- 0 6683 6332"/>
                                <a:gd name="T21" fmla="*/ T20 w 555"/>
                                <a:gd name="T22" fmla="+- 0 5602 5057"/>
                                <a:gd name="T23" fmla="*/ 5602 h 555"/>
                                <a:gd name="T24" fmla="+- 0 6610 6332"/>
                                <a:gd name="T25" fmla="*/ T24 w 555"/>
                                <a:gd name="T26" fmla="+- 0 5612 5057"/>
                                <a:gd name="T27" fmla="*/ 5612 h 555"/>
                                <a:gd name="T28" fmla="+- 0 6536 6332"/>
                                <a:gd name="T29" fmla="*/ T28 w 555"/>
                                <a:gd name="T30" fmla="+- 0 5602 5057"/>
                                <a:gd name="T31" fmla="*/ 5602 h 555"/>
                                <a:gd name="T32" fmla="+- 0 6470 6332"/>
                                <a:gd name="T33" fmla="*/ T32 w 555"/>
                                <a:gd name="T34" fmla="+- 0 5574 5057"/>
                                <a:gd name="T35" fmla="*/ 5574 h 555"/>
                                <a:gd name="T36" fmla="+- 0 6414 6332"/>
                                <a:gd name="T37" fmla="*/ T36 w 555"/>
                                <a:gd name="T38" fmla="+- 0 5531 5057"/>
                                <a:gd name="T39" fmla="*/ 5531 h 555"/>
                                <a:gd name="T40" fmla="+- 0 6370 6332"/>
                                <a:gd name="T41" fmla="*/ T40 w 555"/>
                                <a:gd name="T42" fmla="+- 0 5475 5057"/>
                                <a:gd name="T43" fmla="*/ 5475 h 555"/>
                                <a:gd name="T44" fmla="+- 0 6342 6332"/>
                                <a:gd name="T45" fmla="*/ T44 w 555"/>
                                <a:gd name="T46" fmla="+- 0 5408 5057"/>
                                <a:gd name="T47" fmla="*/ 5408 h 555"/>
                                <a:gd name="T48" fmla="+- 0 6332 6332"/>
                                <a:gd name="T49" fmla="*/ T48 w 555"/>
                                <a:gd name="T50" fmla="+- 0 5335 5057"/>
                                <a:gd name="T51" fmla="*/ 5335 h 555"/>
                                <a:gd name="T52" fmla="+- 0 6342 6332"/>
                                <a:gd name="T53" fmla="*/ T52 w 555"/>
                                <a:gd name="T54" fmla="+- 0 5261 5057"/>
                                <a:gd name="T55" fmla="*/ 5261 h 555"/>
                                <a:gd name="T56" fmla="+- 0 6370 6332"/>
                                <a:gd name="T57" fmla="*/ T56 w 555"/>
                                <a:gd name="T58" fmla="+- 0 5195 5057"/>
                                <a:gd name="T59" fmla="*/ 5195 h 555"/>
                                <a:gd name="T60" fmla="+- 0 6414 6332"/>
                                <a:gd name="T61" fmla="*/ T60 w 555"/>
                                <a:gd name="T62" fmla="+- 0 5138 5057"/>
                                <a:gd name="T63" fmla="*/ 5138 h 555"/>
                                <a:gd name="T64" fmla="+- 0 6470 6332"/>
                                <a:gd name="T65" fmla="*/ T64 w 555"/>
                                <a:gd name="T66" fmla="+- 0 5095 5057"/>
                                <a:gd name="T67" fmla="*/ 5095 h 555"/>
                                <a:gd name="T68" fmla="+- 0 6536 6332"/>
                                <a:gd name="T69" fmla="*/ T68 w 555"/>
                                <a:gd name="T70" fmla="+- 0 5067 5057"/>
                                <a:gd name="T71" fmla="*/ 5067 h 555"/>
                                <a:gd name="T72" fmla="+- 0 6610 6332"/>
                                <a:gd name="T73" fmla="*/ T72 w 555"/>
                                <a:gd name="T74" fmla="+- 0 5057 5057"/>
                                <a:gd name="T75" fmla="*/ 5057 h 555"/>
                                <a:gd name="T76" fmla="+- 0 6683 6332"/>
                                <a:gd name="T77" fmla="*/ T76 w 555"/>
                                <a:gd name="T78" fmla="+- 0 5067 5057"/>
                                <a:gd name="T79" fmla="*/ 5067 h 555"/>
                                <a:gd name="T80" fmla="+- 0 6750 6332"/>
                                <a:gd name="T81" fmla="*/ T80 w 555"/>
                                <a:gd name="T82" fmla="+- 0 5095 5057"/>
                                <a:gd name="T83" fmla="*/ 5095 h 555"/>
                                <a:gd name="T84" fmla="+- 0 6806 6332"/>
                                <a:gd name="T85" fmla="*/ T84 w 555"/>
                                <a:gd name="T86" fmla="+- 0 5138 5057"/>
                                <a:gd name="T87" fmla="*/ 5138 h 555"/>
                                <a:gd name="T88" fmla="+- 0 6849 6332"/>
                                <a:gd name="T89" fmla="*/ T88 w 555"/>
                                <a:gd name="T90" fmla="+- 0 5195 5057"/>
                                <a:gd name="T91" fmla="*/ 5195 h 555"/>
                                <a:gd name="T92" fmla="+- 0 6877 6332"/>
                                <a:gd name="T93" fmla="*/ T92 w 555"/>
                                <a:gd name="T94" fmla="+- 0 5261 5057"/>
                                <a:gd name="T95" fmla="*/ 5261 h 555"/>
                                <a:gd name="T96" fmla="+- 0 6887 6332"/>
                                <a:gd name="T97" fmla="*/ T96 w 555"/>
                                <a:gd name="T98" fmla="+- 0 5335 5057"/>
                                <a:gd name="T99" fmla="*/ 533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8"/>
                                  </a:moveTo>
                                  <a:lnTo>
                                    <a:pt x="545" y="351"/>
                                  </a:lnTo>
                                  <a:lnTo>
                                    <a:pt x="517" y="418"/>
                                  </a:lnTo>
                                  <a:lnTo>
                                    <a:pt x="474" y="474"/>
                                  </a:lnTo>
                                  <a:lnTo>
                                    <a:pt x="418" y="517"/>
                                  </a:lnTo>
                                  <a:lnTo>
                                    <a:pt x="351" y="545"/>
                                  </a:lnTo>
                                  <a:lnTo>
                                    <a:pt x="278" y="555"/>
                                  </a:lnTo>
                                  <a:lnTo>
                                    <a:pt x="204" y="545"/>
                                  </a:lnTo>
                                  <a:lnTo>
                                    <a:pt x="138" y="517"/>
                                  </a:lnTo>
                                  <a:lnTo>
                                    <a:pt x="82" y="474"/>
                                  </a:lnTo>
                                  <a:lnTo>
                                    <a:pt x="38" y="418"/>
                                  </a:lnTo>
                                  <a:lnTo>
                                    <a:pt x="10" y="351"/>
                                  </a:lnTo>
                                  <a:lnTo>
                                    <a:pt x="0" y="278"/>
                                  </a:lnTo>
                                  <a:lnTo>
                                    <a:pt x="10" y="204"/>
                                  </a:lnTo>
                                  <a:lnTo>
                                    <a:pt x="38" y="138"/>
                                  </a:lnTo>
                                  <a:lnTo>
                                    <a:pt x="82" y="81"/>
                                  </a:lnTo>
                                  <a:lnTo>
                                    <a:pt x="138" y="38"/>
                                  </a:lnTo>
                                  <a:lnTo>
                                    <a:pt x="204" y="10"/>
                                  </a:lnTo>
                                  <a:lnTo>
                                    <a:pt x="278" y="0"/>
                                  </a:lnTo>
                                  <a:lnTo>
                                    <a:pt x="351" y="10"/>
                                  </a:lnTo>
                                  <a:lnTo>
                                    <a:pt x="418" y="38"/>
                                  </a:lnTo>
                                  <a:lnTo>
                                    <a:pt x="474" y="81"/>
                                  </a:lnTo>
                                  <a:lnTo>
                                    <a:pt x="517" y="138"/>
                                  </a:lnTo>
                                  <a:lnTo>
                                    <a:pt x="545" y="204"/>
                                  </a:lnTo>
                                  <a:lnTo>
                                    <a:pt x="555" y="278"/>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1162"/>
                        <wpg:cNvGrpSpPr>
                          <a:grpSpLocks/>
                        </wpg:cNvGrpSpPr>
                        <wpg:grpSpPr bwMode="auto">
                          <a:xfrm>
                            <a:off x="6332" y="6264"/>
                            <a:ext cx="555" cy="555"/>
                            <a:chOff x="6332" y="6264"/>
                            <a:chExt cx="555" cy="555"/>
                          </a:xfrm>
                        </wpg:grpSpPr>
                        <wps:wsp>
                          <wps:cNvPr id="1204" name="Freeform 1163"/>
                          <wps:cNvSpPr>
                            <a:spLocks/>
                          </wps:cNvSpPr>
                          <wps:spPr bwMode="auto">
                            <a:xfrm>
                              <a:off x="6332" y="6264"/>
                              <a:ext cx="555" cy="555"/>
                            </a:xfrm>
                            <a:custGeom>
                              <a:avLst/>
                              <a:gdLst>
                                <a:gd name="T0" fmla="+- 0 6610 6332"/>
                                <a:gd name="T1" fmla="*/ T0 w 555"/>
                                <a:gd name="T2" fmla="+- 0 6264 6264"/>
                                <a:gd name="T3" fmla="*/ 6264 h 555"/>
                                <a:gd name="T4" fmla="+- 0 6536 6332"/>
                                <a:gd name="T5" fmla="*/ T4 w 555"/>
                                <a:gd name="T6" fmla="+- 0 6274 6264"/>
                                <a:gd name="T7" fmla="*/ 6274 h 555"/>
                                <a:gd name="T8" fmla="+- 0 6470 6332"/>
                                <a:gd name="T9" fmla="*/ T8 w 555"/>
                                <a:gd name="T10" fmla="+- 0 6302 6264"/>
                                <a:gd name="T11" fmla="*/ 6302 h 555"/>
                                <a:gd name="T12" fmla="+- 0 6414 6332"/>
                                <a:gd name="T13" fmla="*/ T12 w 555"/>
                                <a:gd name="T14" fmla="+- 0 6345 6264"/>
                                <a:gd name="T15" fmla="*/ 6345 h 555"/>
                                <a:gd name="T16" fmla="+- 0 6370 6332"/>
                                <a:gd name="T17" fmla="*/ T16 w 555"/>
                                <a:gd name="T18" fmla="+- 0 6401 6264"/>
                                <a:gd name="T19" fmla="*/ 6401 h 555"/>
                                <a:gd name="T20" fmla="+- 0 6342 6332"/>
                                <a:gd name="T21" fmla="*/ T20 w 555"/>
                                <a:gd name="T22" fmla="+- 0 6467 6264"/>
                                <a:gd name="T23" fmla="*/ 6467 h 555"/>
                                <a:gd name="T24" fmla="+- 0 6332 6332"/>
                                <a:gd name="T25" fmla="*/ T24 w 555"/>
                                <a:gd name="T26" fmla="+- 0 6541 6264"/>
                                <a:gd name="T27" fmla="*/ 6541 h 555"/>
                                <a:gd name="T28" fmla="+- 0 6342 6332"/>
                                <a:gd name="T29" fmla="*/ T28 w 555"/>
                                <a:gd name="T30" fmla="+- 0 6615 6264"/>
                                <a:gd name="T31" fmla="*/ 6615 h 555"/>
                                <a:gd name="T32" fmla="+- 0 6370 6332"/>
                                <a:gd name="T33" fmla="*/ T32 w 555"/>
                                <a:gd name="T34" fmla="+- 0 6681 6264"/>
                                <a:gd name="T35" fmla="*/ 6681 h 555"/>
                                <a:gd name="T36" fmla="+- 0 6414 6332"/>
                                <a:gd name="T37" fmla="*/ T36 w 555"/>
                                <a:gd name="T38" fmla="+- 0 6737 6264"/>
                                <a:gd name="T39" fmla="*/ 6737 h 555"/>
                                <a:gd name="T40" fmla="+- 0 6470 6332"/>
                                <a:gd name="T41" fmla="*/ T40 w 555"/>
                                <a:gd name="T42" fmla="+- 0 6781 6264"/>
                                <a:gd name="T43" fmla="*/ 6781 h 555"/>
                                <a:gd name="T44" fmla="+- 0 6536 6332"/>
                                <a:gd name="T45" fmla="*/ T44 w 555"/>
                                <a:gd name="T46" fmla="+- 0 6809 6264"/>
                                <a:gd name="T47" fmla="*/ 6809 h 555"/>
                                <a:gd name="T48" fmla="+- 0 6610 6332"/>
                                <a:gd name="T49" fmla="*/ T48 w 555"/>
                                <a:gd name="T50" fmla="+- 0 6818 6264"/>
                                <a:gd name="T51" fmla="*/ 6818 h 555"/>
                                <a:gd name="T52" fmla="+- 0 6683 6332"/>
                                <a:gd name="T53" fmla="*/ T52 w 555"/>
                                <a:gd name="T54" fmla="+- 0 6809 6264"/>
                                <a:gd name="T55" fmla="*/ 6809 h 555"/>
                                <a:gd name="T56" fmla="+- 0 6750 6332"/>
                                <a:gd name="T57" fmla="*/ T56 w 555"/>
                                <a:gd name="T58" fmla="+- 0 6781 6264"/>
                                <a:gd name="T59" fmla="*/ 6781 h 555"/>
                                <a:gd name="T60" fmla="+- 0 6806 6332"/>
                                <a:gd name="T61" fmla="*/ T60 w 555"/>
                                <a:gd name="T62" fmla="+- 0 6737 6264"/>
                                <a:gd name="T63" fmla="*/ 6737 h 555"/>
                                <a:gd name="T64" fmla="+- 0 6849 6332"/>
                                <a:gd name="T65" fmla="*/ T64 w 555"/>
                                <a:gd name="T66" fmla="+- 0 6681 6264"/>
                                <a:gd name="T67" fmla="*/ 6681 h 555"/>
                                <a:gd name="T68" fmla="+- 0 6877 6332"/>
                                <a:gd name="T69" fmla="*/ T68 w 555"/>
                                <a:gd name="T70" fmla="+- 0 6615 6264"/>
                                <a:gd name="T71" fmla="*/ 6615 h 555"/>
                                <a:gd name="T72" fmla="+- 0 6887 6332"/>
                                <a:gd name="T73" fmla="*/ T72 w 555"/>
                                <a:gd name="T74" fmla="+- 0 6541 6264"/>
                                <a:gd name="T75" fmla="*/ 6541 h 555"/>
                                <a:gd name="T76" fmla="+- 0 6877 6332"/>
                                <a:gd name="T77" fmla="*/ T76 w 555"/>
                                <a:gd name="T78" fmla="+- 0 6467 6264"/>
                                <a:gd name="T79" fmla="*/ 6467 h 555"/>
                                <a:gd name="T80" fmla="+- 0 6849 6332"/>
                                <a:gd name="T81" fmla="*/ T80 w 555"/>
                                <a:gd name="T82" fmla="+- 0 6401 6264"/>
                                <a:gd name="T83" fmla="*/ 6401 h 555"/>
                                <a:gd name="T84" fmla="+- 0 6806 6332"/>
                                <a:gd name="T85" fmla="*/ T84 w 555"/>
                                <a:gd name="T86" fmla="+- 0 6345 6264"/>
                                <a:gd name="T87" fmla="*/ 6345 h 555"/>
                                <a:gd name="T88" fmla="+- 0 6750 6332"/>
                                <a:gd name="T89" fmla="*/ T88 w 555"/>
                                <a:gd name="T90" fmla="+- 0 6302 6264"/>
                                <a:gd name="T91" fmla="*/ 6302 h 555"/>
                                <a:gd name="T92" fmla="+- 0 6683 6332"/>
                                <a:gd name="T93" fmla="*/ T92 w 555"/>
                                <a:gd name="T94" fmla="+- 0 6274 6264"/>
                                <a:gd name="T95" fmla="*/ 6274 h 555"/>
                                <a:gd name="T96" fmla="+- 0 6610 6332"/>
                                <a:gd name="T97" fmla="*/ T96 w 555"/>
                                <a:gd name="T98" fmla="+- 0 6264 6264"/>
                                <a:gd name="T99" fmla="*/ 626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2" y="81"/>
                                  </a:lnTo>
                                  <a:lnTo>
                                    <a:pt x="38" y="137"/>
                                  </a:lnTo>
                                  <a:lnTo>
                                    <a:pt x="10" y="203"/>
                                  </a:lnTo>
                                  <a:lnTo>
                                    <a:pt x="0" y="277"/>
                                  </a:lnTo>
                                  <a:lnTo>
                                    <a:pt x="10" y="351"/>
                                  </a:lnTo>
                                  <a:lnTo>
                                    <a:pt x="38" y="417"/>
                                  </a:lnTo>
                                  <a:lnTo>
                                    <a:pt x="82" y="473"/>
                                  </a:lnTo>
                                  <a:lnTo>
                                    <a:pt x="138" y="517"/>
                                  </a:lnTo>
                                  <a:lnTo>
                                    <a:pt x="204" y="545"/>
                                  </a:lnTo>
                                  <a:lnTo>
                                    <a:pt x="278" y="554"/>
                                  </a:lnTo>
                                  <a:lnTo>
                                    <a:pt x="351" y="545"/>
                                  </a:lnTo>
                                  <a:lnTo>
                                    <a:pt x="418" y="517"/>
                                  </a:lnTo>
                                  <a:lnTo>
                                    <a:pt x="474" y="473"/>
                                  </a:lnTo>
                                  <a:lnTo>
                                    <a:pt x="517" y="417"/>
                                  </a:lnTo>
                                  <a:lnTo>
                                    <a:pt x="545" y="351"/>
                                  </a:lnTo>
                                  <a:lnTo>
                                    <a:pt x="555" y="277"/>
                                  </a:lnTo>
                                  <a:lnTo>
                                    <a:pt x="545" y="203"/>
                                  </a:lnTo>
                                  <a:lnTo>
                                    <a:pt x="517" y="137"/>
                                  </a:lnTo>
                                  <a:lnTo>
                                    <a:pt x="474" y="81"/>
                                  </a:lnTo>
                                  <a:lnTo>
                                    <a:pt x="418" y="38"/>
                                  </a:lnTo>
                                  <a:lnTo>
                                    <a:pt x="351"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1160"/>
                        <wpg:cNvGrpSpPr>
                          <a:grpSpLocks/>
                        </wpg:cNvGrpSpPr>
                        <wpg:grpSpPr bwMode="auto">
                          <a:xfrm>
                            <a:off x="6332" y="6264"/>
                            <a:ext cx="555" cy="555"/>
                            <a:chOff x="6332" y="6264"/>
                            <a:chExt cx="555" cy="555"/>
                          </a:xfrm>
                        </wpg:grpSpPr>
                        <wps:wsp>
                          <wps:cNvPr id="1206" name="Freeform 1161"/>
                          <wps:cNvSpPr>
                            <a:spLocks/>
                          </wps:cNvSpPr>
                          <wps:spPr bwMode="auto">
                            <a:xfrm>
                              <a:off x="6332" y="6264"/>
                              <a:ext cx="555" cy="555"/>
                            </a:xfrm>
                            <a:custGeom>
                              <a:avLst/>
                              <a:gdLst>
                                <a:gd name="T0" fmla="+- 0 6887 6332"/>
                                <a:gd name="T1" fmla="*/ T0 w 555"/>
                                <a:gd name="T2" fmla="+- 0 6541 6264"/>
                                <a:gd name="T3" fmla="*/ 6541 h 555"/>
                                <a:gd name="T4" fmla="+- 0 6877 6332"/>
                                <a:gd name="T5" fmla="*/ T4 w 555"/>
                                <a:gd name="T6" fmla="+- 0 6615 6264"/>
                                <a:gd name="T7" fmla="*/ 6615 h 555"/>
                                <a:gd name="T8" fmla="+- 0 6849 6332"/>
                                <a:gd name="T9" fmla="*/ T8 w 555"/>
                                <a:gd name="T10" fmla="+- 0 6681 6264"/>
                                <a:gd name="T11" fmla="*/ 6681 h 555"/>
                                <a:gd name="T12" fmla="+- 0 6806 6332"/>
                                <a:gd name="T13" fmla="*/ T12 w 555"/>
                                <a:gd name="T14" fmla="+- 0 6737 6264"/>
                                <a:gd name="T15" fmla="*/ 6737 h 555"/>
                                <a:gd name="T16" fmla="+- 0 6750 6332"/>
                                <a:gd name="T17" fmla="*/ T16 w 555"/>
                                <a:gd name="T18" fmla="+- 0 6781 6264"/>
                                <a:gd name="T19" fmla="*/ 6781 h 555"/>
                                <a:gd name="T20" fmla="+- 0 6683 6332"/>
                                <a:gd name="T21" fmla="*/ T20 w 555"/>
                                <a:gd name="T22" fmla="+- 0 6809 6264"/>
                                <a:gd name="T23" fmla="*/ 6809 h 555"/>
                                <a:gd name="T24" fmla="+- 0 6610 6332"/>
                                <a:gd name="T25" fmla="*/ T24 w 555"/>
                                <a:gd name="T26" fmla="+- 0 6818 6264"/>
                                <a:gd name="T27" fmla="*/ 6818 h 555"/>
                                <a:gd name="T28" fmla="+- 0 6536 6332"/>
                                <a:gd name="T29" fmla="*/ T28 w 555"/>
                                <a:gd name="T30" fmla="+- 0 6809 6264"/>
                                <a:gd name="T31" fmla="*/ 6809 h 555"/>
                                <a:gd name="T32" fmla="+- 0 6470 6332"/>
                                <a:gd name="T33" fmla="*/ T32 w 555"/>
                                <a:gd name="T34" fmla="+- 0 6781 6264"/>
                                <a:gd name="T35" fmla="*/ 6781 h 555"/>
                                <a:gd name="T36" fmla="+- 0 6414 6332"/>
                                <a:gd name="T37" fmla="*/ T36 w 555"/>
                                <a:gd name="T38" fmla="+- 0 6737 6264"/>
                                <a:gd name="T39" fmla="*/ 6737 h 555"/>
                                <a:gd name="T40" fmla="+- 0 6370 6332"/>
                                <a:gd name="T41" fmla="*/ T40 w 555"/>
                                <a:gd name="T42" fmla="+- 0 6681 6264"/>
                                <a:gd name="T43" fmla="*/ 6681 h 555"/>
                                <a:gd name="T44" fmla="+- 0 6342 6332"/>
                                <a:gd name="T45" fmla="*/ T44 w 555"/>
                                <a:gd name="T46" fmla="+- 0 6615 6264"/>
                                <a:gd name="T47" fmla="*/ 6615 h 555"/>
                                <a:gd name="T48" fmla="+- 0 6332 6332"/>
                                <a:gd name="T49" fmla="*/ T48 w 555"/>
                                <a:gd name="T50" fmla="+- 0 6541 6264"/>
                                <a:gd name="T51" fmla="*/ 6541 h 555"/>
                                <a:gd name="T52" fmla="+- 0 6342 6332"/>
                                <a:gd name="T53" fmla="*/ T52 w 555"/>
                                <a:gd name="T54" fmla="+- 0 6467 6264"/>
                                <a:gd name="T55" fmla="*/ 6467 h 555"/>
                                <a:gd name="T56" fmla="+- 0 6370 6332"/>
                                <a:gd name="T57" fmla="*/ T56 w 555"/>
                                <a:gd name="T58" fmla="+- 0 6401 6264"/>
                                <a:gd name="T59" fmla="*/ 6401 h 555"/>
                                <a:gd name="T60" fmla="+- 0 6414 6332"/>
                                <a:gd name="T61" fmla="*/ T60 w 555"/>
                                <a:gd name="T62" fmla="+- 0 6345 6264"/>
                                <a:gd name="T63" fmla="*/ 6345 h 555"/>
                                <a:gd name="T64" fmla="+- 0 6470 6332"/>
                                <a:gd name="T65" fmla="*/ T64 w 555"/>
                                <a:gd name="T66" fmla="+- 0 6302 6264"/>
                                <a:gd name="T67" fmla="*/ 6302 h 555"/>
                                <a:gd name="T68" fmla="+- 0 6536 6332"/>
                                <a:gd name="T69" fmla="*/ T68 w 555"/>
                                <a:gd name="T70" fmla="+- 0 6274 6264"/>
                                <a:gd name="T71" fmla="*/ 6274 h 555"/>
                                <a:gd name="T72" fmla="+- 0 6610 6332"/>
                                <a:gd name="T73" fmla="*/ T72 w 555"/>
                                <a:gd name="T74" fmla="+- 0 6264 6264"/>
                                <a:gd name="T75" fmla="*/ 6264 h 555"/>
                                <a:gd name="T76" fmla="+- 0 6683 6332"/>
                                <a:gd name="T77" fmla="*/ T76 w 555"/>
                                <a:gd name="T78" fmla="+- 0 6274 6264"/>
                                <a:gd name="T79" fmla="*/ 6274 h 555"/>
                                <a:gd name="T80" fmla="+- 0 6750 6332"/>
                                <a:gd name="T81" fmla="*/ T80 w 555"/>
                                <a:gd name="T82" fmla="+- 0 6302 6264"/>
                                <a:gd name="T83" fmla="*/ 6302 h 555"/>
                                <a:gd name="T84" fmla="+- 0 6806 6332"/>
                                <a:gd name="T85" fmla="*/ T84 w 555"/>
                                <a:gd name="T86" fmla="+- 0 6345 6264"/>
                                <a:gd name="T87" fmla="*/ 6345 h 555"/>
                                <a:gd name="T88" fmla="+- 0 6849 6332"/>
                                <a:gd name="T89" fmla="*/ T88 w 555"/>
                                <a:gd name="T90" fmla="+- 0 6401 6264"/>
                                <a:gd name="T91" fmla="*/ 6401 h 555"/>
                                <a:gd name="T92" fmla="+- 0 6877 6332"/>
                                <a:gd name="T93" fmla="*/ T92 w 555"/>
                                <a:gd name="T94" fmla="+- 0 6467 6264"/>
                                <a:gd name="T95" fmla="*/ 6467 h 555"/>
                                <a:gd name="T96" fmla="+- 0 6887 6332"/>
                                <a:gd name="T97" fmla="*/ T96 w 555"/>
                                <a:gd name="T98" fmla="+- 0 6541 6264"/>
                                <a:gd name="T99" fmla="*/ 654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7"/>
                                  </a:moveTo>
                                  <a:lnTo>
                                    <a:pt x="545" y="351"/>
                                  </a:lnTo>
                                  <a:lnTo>
                                    <a:pt x="517" y="417"/>
                                  </a:lnTo>
                                  <a:lnTo>
                                    <a:pt x="474" y="473"/>
                                  </a:lnTo>
                                  <a:lnTo>
                                    <a:pt x="418" y="517"/>
                                  </a:lnTo>
                                  <a:lnTo>
                                    <a:pt x="351" y="545"/>
                                  </a:lnTo>
                                  <a:lnTo>
                                    <a:pt x="278" y="554"/>
                                  </a:lnTo>
                                  <a:lnTo>
                                    <a:pt x="204" y="545"/>
                                  </a:lnTo>
                                  <a:lnTo>
                                    <a:pt x="138" y="517"/>
                                  </a:lnTo>
                                  <a:lnTo>
                                    <a:pt x="82" y="473"/>
                                  </a:lnTo>
                                  <a:lnTo>
                                    <a:pt x="38" y="417"/>
                                  </a:lnTo>
                                  <a:lnTo>
                                    <a:pt x="10" y="351"/>
                                  </a:lnTo>
                                  <a:lnTo>
                                    <a:pt x="0" y="277"/>
                                  </a:lnTo>
                                  <a:lnTo>
                                    <a:pt x="10" y="203"/>
                                  </a:lnTo>
                                  <a:lnTo>
                                    <a:pt x="38" y="137"/>
                                  </a:lnTo>
                                  <a:lnTo>
                                    <a:pt x="82" y="81"/>
                                  </a:lnTo>
                                  <a:lnTo>
                                    <a:pt x="138" y="38"/>
                                  </a:lnTo>
                                  <a:lnTo>
                                    <a:pt x="204" y="10"/>
                                  </a:lnTo>
                                  <a:lnTo>
                                    <a:pt x="278" y="0"/>
                                  </a:lnTo>
                                  <a:lnTo>
                                    <a:pt x="351" y="10"/>
                                  </a:lnTo>
                                  <a:lnTo>
                                    <a:pt x="418" y="38"/>
                                  </a:lnTo>
                                  <a:lnTo>
                                    <a:pt x="474" y="81"/>
                                  </a:lnTo>
                                  <a:lnTo>
                                    <a:pt x="517" y="137"/>
                                  </a:lnTo>
                                  <a:lnTo>
                                    <a:pt x="545" y="203"/>
                                  </a:lnTo>
                                  <a:lnTo>
                                    <a:pt x="555"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1158"/>
                        <wpg:cNvGrpSpPr>
                          <a:grpSpLocks/>
                        </wpg:cNvGrpSpPr>
                        <wpg:grpSpPr bwMode="auto">
                          <a:xfrm>
                            <a:off x="6332" y="7504"/>
                            <a:ext cx="555" cy="555"/>
                            <a:chOff x="6332" y="7504"/>
                            <a:chExt cx="555" cy="555"/>
                          </a:xfrm>
                        </wpg:grpSpPr>
                        <wps:wsp>
                          <wps:cNvPr id="1208" name="Freeform 1159"/>
                          <wps:cNvSpPr>
                            <a:spLocks/>
                          </wps:cNvSpPr>
                          <wps:spPr bwMode="auto">
                            <a:xfrm>
                              <a:off x="6332" y="7504"/>
                              <a:ext cx="555" cy="555"/>
                            </a:xfrm>
                            <a:custGeom>
                              <a:avLst/>
                              <a:gdLst>
                                <a:gd name="T0" fmla="+- 0 6610 6332"/>
                                <a:gd name="T1" fmla="*/ T0 w 555"/>
                                <a:gd name="T2" fmla="+- 0 7504 7504"/>
                                <a:gd name="T3" fmla="*/ 7504 h 555"/>
                                <a:gd name="T4" fmla="+- 0 6536 6332"/>
                                <a:gd name="T5" fmla="*/ T4 w 555"/>
                                <a:gd name="T6" fmla="+- 0 7514 7504"/>
                                <a:gd name="T7" fmla="*/ 7514 h 555"/>
                                <a:gd name="T8" fmla="+- 0 6470 6332"/>
                                <a:gd name="T9" fmla="*/ T8 w 555"/>
                                <a:gd name="T10" fmla="+- 0 7542 7504"/>
                                <a:gd name="T11" fmla="*/ 7542 h 555"/>
                                <a:gd name="T12" fmla="+- 0 6414 6332"/>
                                <a:gd name="T13" fmla="*/ T12 w 555"/>
                                <a:gd name="T14" fmla="+- 0 7585 7504"/>
                                <a:gd name="T15" fmla="*/ 7585 h 555"/>
                                <a:gd name="T16" fmla="+- 0 6370 6332"/>
                                <a:gd name="T17" fmla="*/ T16 w 555"/>
                                <a:gd name="T18" fmla="+- 0 7641 7504"/>
                                <a:gd name="T19" fmla="*/ 7641 h 555"/>
                                <a:gd name="T20" fmla="+- 0 6342 6332"/>
                                <a:gd name="T21" fmla="*/ T20 w 555"/>
                                <a:gd name="T22" fmla="+- 0 7707 7504"/>
                                <a:gd name="T23" fmla="*/ 7707 h 555"/>
                                <a:gd name="T24" fmla="+- 0 6332 6332"/>
                                <a:gd name="T25" fmla="*/ T24 w 555"/>
                                <a:gd name="T26" fmla="+- 0 7781 7504"/>
                                <a:gd name="T27" fmla="*/ 7781 h 555"/>
                                <a:gd name="T28" fmla="+- 0 6342 6332"/>
                                <a:gd name="T29" fmla="*/ T28 w 555"/>
                                <a:gd name="T30" fmla="+- 0 7855 7504"/>
                                <a:gd name="T31" fmla="*/ 7855 h 555"/>
                                <a:gd name="T32" fmla="+- 0 6370 6332"/>
                                <a:gd name="T33" fmla="*/ T32 w 555"/>
                                <a:gd name="T34" fmla="+- 0 7921 7504"/>
                                <a:gd name="T35" fmla="*/ 7921 h 555"/>
                                <a:gd name="T36" fmla="+- 0 6414 6332"/>
                                <a:gd name="T37" fmla="*/ T36 w 555"/>
                                <a:gd name="T38" fmla="+- 0 7977 7504"/>
                                <a:gd name="T39" fmla="*/ 7977 h 555"/>
                                <a:gd name="T40" fmla="+- 0 6470 6332"/>
                                <a:gd name="T41" fmla="*/ T40 w 555"/>
                                <a:gd name="T42" fmla="+- 0 8021 7504"/>
                                <a:gd name="T43" fmla="*/ 8021 h 555"/>
                                <a:gd name="T44" fmla="+- 0 6536 6332"/>
                                <a:gd name="T45" fmla="*/ T44 w 555"/>
                                <a:gd name="T46" fmla="+- 0 8049 7504"/>
                                <a:gd name="T47" fmla="*/ 8049 h 555"/>
                                <a:gd name="T48" fmla="+- 0 6610 6332"/>
                                <a:gd name="T49" fmla="*/ T48 w 555"/>
                                <a:gd name="T50" fmla="+- 0 8058 7504"/>
                                <a:gd name="T51" fmla="*/ 8058 h 555"/>
                                <a:gd name="T52" fmla="+- 0 6683 6332"/>
                                <a:gd name="T53" fmla="*/ T52 w 555"/>
                                <a:gd name="T54" fmla="+- 0 8049 7504"/>
                                <a:gd name="T55" fmla="*/ 8049 h 555"/>
                                <a:gd name="T56" fmla="+- 0 6750 6332"/>
                                <a:gd name="T57" fmla="*/ T56 w 555"/>
                                <a:gd name="T58" fmla="+- 0 8021 7504"/>
                                <a:gd name="T59" fmla="*/ 8021 h 555"/>
                                <a:gd name="T60" fmla="+- 0 6806 6332"/>
                                <a:gd name="T61" fmla="*/ T60 w 555"/>
                                <a:gd name="T62" fmla="+- 0 7977 7504"/>
                                <a:gd name="T63" fmla="*/ 7977 h 555"/>
                                <a:gd name="T64" fmla="+- 0 6849 6332"/>
                                <a:gd name="T65" fmla="*/ T64 w 555"/>
                                <a:gd name="T66" fmla="+- 0 7921 7504"/>
                                <a:gd name="T67" fmla="*/ 7921 h 555"/>
                                <a:gd name="T68" fmla="+- 0 6877 6332"/>
                                <a:gd name="T69" fmla="*/ T68 w 555"/>
                                <a:gd name="T70" fmla="+- 0 7855 7504"/>
                                <a:gd name="T71" fmla="*/ 7855 h 555"/>
                                <a:gd name="T72" fmla="+- 0 6887 6332"/>
                                <a:gd name="T73" fmla="*/ T72 w 555"/>
                                <a:gd name="T74" fmla="+- 0 7781 7504"/>
                                <a:gd name="T75" fmla="*/ 7781 h 555"/>
                                <a:gd name="T76" fmla="+- 0 6877 6332"/>
                                <a:gd name="T77" fmla="*/ T76 w 555"/>
                                <a:gd name="T78" fmla="+- 0 7707 7504"/>
                                <a:gd name="T79" fmla="*/ 7707 h 555"/>
                                <a:gd name="T80" fmla="+- 0 6849 6332"/>
                                <a:gd name="T81" fmla="*/ T80 w 555"/>
                                <a:gd name="T82" fmla="+- 0 7641 7504"/>
                                <a:gd name="T83" fmla="*/ 7641 h 555"/>
                                <a:gd name="T84" fmla="+- 0 6806 6332"/>
                                <a:gd name="T85" fmla="*/ T84 w 555"/>
                                <a:gd name="T86" fmla="+- 0 7585 7504"/>
                                <a:gd name="T87" fmla="*/ 7585 h 555"/>
                                <a:gd name="T88" fmla="+- 0 6750 6332"/>
                                <a:gd name="T89" fmla="*/ T88 w 555"/>
                                <a:gd name="T90" fmla="+- 0 7542 7504"/>
                                <a:gd name="T91" fmla="*/ 7542 h 555"/>
                                <a:gd name="T92" fmla="+- 0 6683 6332"/>
                                <a:gd name="T93" fmla="*/ T92 w 555"/>
                                <a:gd name="T94" fmla="+- 0 7514 7504"/>
                                <a:gd name="T95" fmla="*/ 7514 h 555"/>
                                <a:gd name="T96" fmla="+- 0 6610 6332"/>
                                <a:gd name="T97" fmla="*/ T96 w 555"/>
                                <a:gd name="T98" fmla="+- 0 7504 7504"/>
                                <a:gd name="T99" fmla="*/ 75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2" y="81"/>
                                  </a:lnTo>
                                  <a:lnTo>
                                    <a:pt x="38" y="137"/>
                                  </a:lnTo>
                                  <a:lnTo>
                                    <a:pt x="10" y="203"/>
                                  </a:lnTo>
                                  <a:lnTo>
                                    <a:pt x="0" y="277"/>
                                  </a:lnTo>
                                  <a:lnTo>
                                    <a:pt x="10" y="351"/>
                                  </a:lnTo>
                                  <a:lnTo>
                                    <a:pt x="38" y="417"/>
                                  </a:lnTo>
                                  <a:lnTo>
                                    <a:pt x="82" y="473"/>
                                  </a:lnTo>
                                  <a:lnTo>
                                    <a:pt x="138" y="517"/>
                                  </a:lnTo>
                                  <a:lnTo>
                                    <a:pt x="204" y="545"/>
                                  </a:lnTo>
                                  <a:lnTo>
                                    <a:pt x="278" y="554"/>
                                  </a:lnTo>
                                  <a:lnTo>
                                    <a:pt x="351" y="545"/>
                                  </a:lnTo>
                                  <a:lnTo>
                                    <a:pt x="418" y="517"/>
                                  </a:lnTo>
                                  <a:lnTo>
                                    <a:pt x="474" y="473"/>
                                  </a:lnTo>
                                  <a:lnTo>
                                    <a:pt x="517" y="417"/>
                                  </a:lnTo>
                                  <a:lnTo>
                                    <a:pt x="545" y="351"/>
                                  </a:lnTo>
                                  <a:lnTo>
                                    <a:pt x="555" y="277"/>
                                  </a:lnTo>
                                  <a:lnTo>
                                    <a:pt x="545" y="203"/>
                                  </a:lnTo>
                                  <a:lnTo>
                                    <a:pt x="517" y="137"/>
                                  </a:lnTo>
                                  <a:lnTo>
                                    <a:pt x="474" y="81"/>
                                  </a:lnTo>
                                  <a:lnTo>
                                    <a:pt x="418" y="38"/>
                                  </a:lnTo>
                                  <a:lnTo>
                                    <a:pt x="351"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156"/>
                        <wpg:cNvGrpSpPr>
                          <a:grpSpLocks/>
                        </wpg:cNvGrpSpPr>
                        <wpg:grpSpPr bwMode="auto">
                          <a:xfrm>
                            <a:off x="6332" y="7504"/>
                            <a:ext cx="555" cy="555"/>
                            <a:chOff x="6332" y="7504"/>
                            <a:chExt cx="555" cy="555"/>
                          </a:xfrm>
                        </wpg:grpSpPr>
                        <wps:wsp>
                          <wps:cNvPr id="1210" name="Freeform 1157"/>
                          <wps:cNvSpPr>
                            <a:spLocks/>
                          </wps:cNvSpPr>
                          <wps:spPr bwMode="auto">
                            <a:xfrm>
                              <a:off x="6332" y="7504"/>
                              <a:ext cx="555" cy="555"/>
                            </a:xfrm>
                            <a:custGeom>
                              <a:avLst/>
                              <a:gdLst>
                                <a:gd name="T0" fmla="+- 0 6887 6332"/>
                                <a:gd name="T1" fmla="*/ T0 w 555"/>
                                <a:gd name="T2" fmla="+- 0 7781 7504"/>
                                <a:gd name="T3" fmla="*/ 7781 h 555"/>
                                <a:gd name="T4" fmla="+- 0 6877 6332"/>
                                <a:gd name="T5" fmla="*/ T4 w 555"/>
                                <a:gd name="T6" fmla="+- 0 7855 7504"/>
                                <a:gd name="T7" fmla="*/ 7855 h 555"/>
                                <a:gd name="T8" fmla="+- 0 6849 6332"/>
                                <a:gd name="T9" fmla="*/ T8 w 555"/>
                                <a:gd name="T10" fmla="+- 0 7921 7504"/>
                                <a:gd name="T11" fmla="*/ 7921 h 555"/>
                                <a:gd name="T12" fmla="+- 0 6806 6332"/>
                                <a:gd name="T13" fmla="*/ T12 w 555"/>
                                <a:gd name="T14" fmla="+- 0 7977 7504"/>
                                <a:gd name="T15" fmla="*/ 7977 h 555"/>
                                <a:gd name="T16" fmla="+- 0 6750 6332"/>
                                <a:gd name="T17" fmla="*/ T16 w 555"/>
                                <a:gd name="T18" fmla="+- 0 8021 7504"/>
                                <a:gd name="T19" fmla="*/ 8021 h 555"/>
                                <a:gd name="T20" fmla="+- 0 6683 6332"/>
                                <a:gd name="T21" fmla="*/ T20 w 555"/>
                                <a:gd name="T22" fmla="+- 0 8049 7504"/>
                                <a:gd name="T23" fmla="*/ 8049 h 555"/>
                                <a:gd name="T24" fmla="+- 0 6610 6332"/>
                                <a:gd name="T25" fmla="*/ T24 w 555"/>
                                <a:gd name="T26" fmla="+- 0 8058 7504"/>
                                <a:gd name="T27" fmla="*/ 8058 h 555"/>
                                <a:gd name="T28" fmla="+- 0 6536 6332"/>
                                <a:gd name="T29" fmla="*/ T28 w 555"/>
                                <a:gd name="T30" fmla="+- 0 8049 7504"/>
                                <a:gd name="T31" fmla="*/ 8049 h 555"/>
                                <a:gd name="T32" fmla="+- 0 6470 6332"/>
                                <a:gd name="T33" fmla="*/ T32 w 555"/>
                                <a:gd name="T34" fmla="+- 0 8021 7504"/>
                                <a:gd name="T35" fmla="*/ 8021 h 555"/>
                                <a:gd name="T36" fmla="+- 0 6414 6332"/>
                                <a:gd name="T37" fmla="*/ T36 w 555"/>
                                <a:gd name="T38" fmla="+- 0 7977 7504"/>
                                <a:gd name="T39" fmla="*/ 7977 h 555"/>
                                <a:gd name="T40" fmla="+- 0 6370 6332"/>
                                <a:gd name="T41" fmla="*/ T40 w 555"/>
                                <a:gd name="T42" fmla="+- 0 7921 7504"/>
                                <a:gd name="T43" fmla="*/ 7921 h 555"/>
                                <a:gd name="T44" fmla="+- 0 6342 6332"/>
                                <a:gd name="T45" fmla="*/ T44 w 555"/>
                                <a:gd name="T46" fmla="+- 0 7855 7504"/>
                                <a:gd name="T47" fmla="*/ 7855 h 555"/>
                                <a:gd name="T48" fmla="+- 0 6332 6332"/>
                                <a:gd name="T49" fmla="*/ T48 w 555"/>
                                <a:gd name="T50" fmla="+- 0 7781 7504"/>
                                <a:gd name="T51" fmla="*/ 7781 h 555"/>
                                <a:gd name="T52" fmla="+- 0 6342 6332"/>
                                <a:gd name="T53" fmla="*/ T52 w 555"/>
                                <a:gd name="T54" fmla="+- 0 7707 7504"/>
                                <a:gd name="T55" fmla="*/ 7707 h 555"/>
                                <a:gd name="T56" fmla="+- 0 6370 6332"/>
                                <a:gd name="T57" fmla="*/ T56 w 555"/>
                                <a:gd name="T58" fmla="+- 0 7641 7504"/>
                                <a:gd name="T59" fmla="*/ 7641 h 555"/>
                                <a:gd name="T60" fmla="+- 0 6414 6332"/>
                                <a:gd name="T61" fmla="*/ T60 w 555"/>
                                <a:gd name="T62" fmla="+- 0 7585 7504"/>
                                <a:gd name="T63" fmla="*/ 7585 h 555"/>
                                <a:gd name="T64" fmla="+- 0 6470 6332"/>
                                <a:gd name="T65" fmla="*/ T64 w 555"/>
                                <a:gd name="T66" fmla="+- 0 7542 7504"/>
                                <a:gd name="T67" fmla="*/ 7542 h 555"/>
                                <a:gd name="T68" fmla="+- 0 6536 6332"/>
                                <a:gd name="T69" fmla="*/ T68 w 555"/>
                                <a:gd name="T70" fmla="+- 0 7514 7504"/>
                                <a:gd name="T71" fmla="*/ 7514 h 555"/>
                                <a:gd name="T72" fmla="+- 0 6610 6332"/>
                                <a:gd name="T73" fmla="*/ T72 w 555"/>
                                <a:gd name="T74" fmla="+- 0 7504 7504"/>
                                <a:gd name="T75" fmla="*/ 7504 h 555"/>
                                <a:gd name="T76" fmla="+- 0 6683 6332"/>
                                <a:gd name="T77" fmla="*/ T76 w 555"/>
                                <a:gd name="T78" fmla="+- 0 7514 7504"/>
                                <a:gd name="T79" fmla="*/ 7514 h 555"/>
                                <a:gd name="T80" fmla="+- 0 6750 6332"/>
                                <a:gd name="T81" fmla="*/ T80 w 555"/>
                                <a:gd name="T82" fmla="+- 0 7542 7504"/>
                                <a:gd name="T83" fmla="*/ 7542 h 555"/>
                                <a:gd name="T84" fmla="+- 0 6806 6332"/>
                                <a:gd name="T85" fmla="*/ T84 w 555"/>
                                <a:gd name="T86" fmla="+- 0 7585 7504"/>
                                <a:gd name="T87" fmla="*/ 7585 h 555"/>
                                <a:gd name="T88" fmla="+- 0 6849 6332"/>
                                <a:gd name="T89" fmla="*/ T88 w 555"/>
                                <a:gd name="T90" fmla="+- 0 7641 7504"/>
                                <a:gd name="T91" fmla="*/ 7641 h 555"/>
                                <a:gd name="T92" fmla="+- 0 6877 6332"/>
                                <a:gd name="T93" fmla="*/ T92 w 555"/>
                                <a:gd name="T94" fmla="+- 0 7707 7504"/>
                                <a:gd name="T95" fmla="*/ 7707 h 555"/>
                                <a:gd name="T96" fmla="+- 0 6887 6332"/>
                                <a:gd name="T97" fmla="*/ T96 w 555"/>
                                <a:gd name="T98" fmla="+- 0 7781 7504"/>
                                <a:gd name="T99" fmla="*/ 778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7"/>
                                  </a:moveTo>
                                  <a:lnTo>
                                    <a:pt x="545" y="351"/>
                                  </a:lnTo>
                                  <a:lnTo>
                                    <a:pt x="517" y="417"/>
                                  </a:lnTo>
                                  <a:lnTo>
                                    <a:pt x="474" y="473"/>
                                  </a:lnTo>
                                  <a:lnTo>
                                    <a:pt x="418" y="517"/>
                                  </a:lnTo>
                                  <a:lnTo>
                                    <a:pt x="351" y="545"/>
                                  </a:lnTo>
                                  <a:lnTo>
                                    <a:pt x="278" y="554"/>
                                  </a:lnTo>
                                  <a:lnTo>
                                    <a:pt x="204" y="545"/>
                                  </a:lnTo>
                                  <a:lnTo>
                                    <a:pt x="138" y="517"/>
                                  </a:lnTo>
                                  <a:lnTo>
                                    <a:pt x="82" y="473"/>
                                  </a:lnTo>
                                  <a:lnTo>
                                    <a:pt x="38" y="417"/>
                                  </a:lnTo>
                                  <a:lnTo>
                                    <a:pt x="10" y="351"/>
                                  </a:lnTo>
                                  <a:lnTo>
                                    <a:pt x="0" y="277"/>
                                  </a:lnTo>
                                  <a:lnTo>
                                    <a:pt x="10" y="203"/>
                                  </a:lnTo>
                                  <a:lnTo>
                                    <a:pt x="38" y="137"/>
                                  </a:lnTo>
                                  <a:lnTo>
                                    <a:pt x="82" y="81"/>
                                  </a:lnTo>
                                  <a:lnTo>
                                    <a:pt x="138" y="38"/>
                                  </a:lnTo>
                                  <a:lnTo>
                                    <a:pt x="204" y="10"/>
                                  </a:lnTo>
                                  <a:lnTo>
                                    <a:pt x="278" y="0"/>
                                  </a:lnTo>
                                  <a:lnTo>
                                    <a:pt x="351" y="10"/>
                                  </a:lnTo>
                                  <a:lnTo>
                                    <a:pt x="418" y="38"/>
                                  </a:lnTo>
                                  <a:lnTo>
                                    <a:pt x="474" y="81"/>
                                  </a:lnTo>
                                  <a:lnTo>
                                    <a:pt x="517" y="137"/>
                                  </a:lnTo>
                                  <a:lnTo>
                                    <a:pt x="545" y="203"/>
                                  </a:lnTo>
                                  <a:lnTo>
                                    <a:pt x="555"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154"/>
                        <wpg:cNvGrpSpPr>
                          <a:grpSpLocks/>
                        </wpg:cNvGrpSpPr>
                        <wpg:grpSpPr bwMode="auto">
                          <a:xfrm>
                            <a:off x="8296" y="5057"/>
                            <a:ext cx="555" cy="555"/>
                            <a:chOff x="8296" y="5057"/>
                            <a:chExt cx="555" cy="555"/>
                          </a:xfrm>
                        </wpg:grpSpPr>
                        <wps:wsp>
                          <wps:cNvPr id="1212" name="Freeform 1155"/>
                          <wps:cNvSpPr>
                            <a:spLocks/>
                          </wps:cNvSpPr>
                          <wps:spPr bwMode="auto">
                            <a:xfrm>
                              <a:off x="8296" y="5057"/>
                              <a:ext cx="555" cy="555"/>
                            </a:xfrm>
                            <a:custGeom>
                              <a:avLst/>
                              <a:gdLst>
                                <a:gd name="T0" fmla="+- 0 8573 8296"/>
                                <a:gd name="T1" fmla="*/ T0 w 555"/>
                                <a:gd name="T2" fmla="+- 0 5057 5057"/>
                                <a:gd name="T3" fmla="*/ 5057 h 555"/>
                                <a:gd name="T4" fmla="+- 0 8500 8296"/>
                                <a:gd name="T5" fmla="*/ T4 w 555"/>
                                <a:gd name="T6" fmla="+- 0 5067 5057"/>
                                <a:gd name="T7" fmla="*/ 5067 h 555"/>
                                <a:gd name="T8" fmla="+- 0 8433 8296"/>
                                <a:gd name="T9" fmla="*/ T8 w 555"/>
                                <a:gd name="T10" fmla="+- 0 5095 5057"/>
                                <a:gd name="T11" fmla="*/ 5095 h 555"/>
                                <a:gd name="T12" fmla="+- 0 8377 8296"/>
                                <a:gd name="T13" fmla="*/ T12 w 555"/>
                                <a:gd name="T14" fmla="+- 0 5138 5057"/>
                                <a:gd name="T15" fmla="*/ 5138 h 555"/>
                                <a:gd name="T16" fmla="+- 0 8334 8296"/>
                                <a:gd name="T17" fmla="*/ T16 w 555"/>
                                <a:gd name="T18" fmla="+- 0 5195 5057"/>
                                <a:gd name="T19" fmla="*/ 5195 h 555"/>
                                <a:gd name="T20" fmla="+- 0 8306 8296"/>
                                <a:gd name="T21" fmla="*/ T20 w 555"/>
                                <a:gd name="T22" fmla="+- 0 5261 5057"/>
                                <a:gd name="T23" fmla="*/ 5261 h 555"/>
                                <a:gd name="T24" fmla="+- 0 8296 8296"/>
                                <a:gd name="T25" fmla="*/ T24 w 555"/>
                                <a:gd name="T26" fmla="+- 0 5335 5057"/>
                                <a:gd name="T27" fmla="*/ 5335 h 555"/>
                                <a:gd name="T28" fmla="+- 0 8306 8296"/>
                                <a:gd name="T29" fmla="*/ T28 w 555"/>
                                <a:gd name="T30" fmla="+- 0 5408 5057"/>
                                <a:gd name="T31" fmla="*/ 5408 h 555"/>
                                <a:gd name="T32" fmla="+- 0 8334 8296"/>
                                <a:gd name="T33" fmla="*/ T32 w 555"/>
                                <a:gd name="T34" fmla="+- 0 5475 5057"/>
                                <a:gd name="T35" fmla="*/ 5475 h 555"/>
                                <a:gd name="T36" fmla="+- 0 8377 8296"/>
                                <a:gd name="T37" fmla="*/ T36 w 555"/>
                                <a:gd name="T38" fmla="+- 0 5531 5057"/>
                                <a:gd name="T39" fmla="*/ 5531 h 555"/>
                                <a:gd name="T40" fmla="+- 0 8433 8296"/>
                                <a:gd name="T41" fmla="*/ T40 w 555"/>
                                <a:gd name="T42" fmla="+- 0 5574 5057"/>
                                <a:gd name="T43" fmla="*/ 5574 h 555"/>
                                <a:gd name="T44" fmla="+- 0 8500 8296"/>
                                <a:gd name="T45" fmla="*/ T44 w 555"/>
                                <a:gd name="T46" fmla="+- 0 5602 5057"/>
                                <a:gd name="T47" fmla="*/ 5602 h 555"/>
                                <a:gd name="T48" fmla="+- 0 8573 8296"/>
                                <a:gd name="T49" fmla="*/ T48 w 555"/>
                                <a:gd name="T50" fmla="+- 0 5612 5057"/>
                                <a:gd name="T51" fmla="*/ 5612 h 555"/>
                                <a:gd name="T52" fmla="+- 0 8647 8296"/>
                                <a:gd name="T53" fmla="*/ T52 w 555"/>
                                <a:gd name="T54" fmla="+- 0 5602 5057"/>
                                <a:gd name="T55" fmla="*/ 5602 h 555"/>
                                <a:gd name="T56" fmla="+- 0 8713 8296"/>
                                <a:gd name="T57" fmla="*/ T56 w 555"/>
                                <a:gd name="T58" fmla="+- 0 5574 5057"/>
                                <a:gd name="T59" fmla="*/ 5574 h 555"/>
                                <a:gd name="T60" fmla="+- 0 8770 8296"/>
                                <a:gd name="T61" fmla="*/ T60 w 555"/>
                                <a:gd name="T62" fmla="+- 0 5531 5057"/>
                                <a:gd name="T63" fmla="*/ 5531 h 555"/>
                                <a:gd name="T64" fmla="+- 0 8813 8296"/>
                                <a:gd name="T65" fmla="*/ T64 w 555"/>
                                <a:gd name="T66" fmla="+- 0 5475 5057"/>
                                <a:gd name="T67" fmla="*/ 5475 h 555"/>
                                <a:gd name="T68" fmla="+- 0 8841 8296"/>
                                <a:gd name="T69" fmla="*/ T68 w 555"/>
                                <a:gd name="T70" fmla="+- 0 5408 5057"/>
                                <a:gd name="T71" fmla="*/ 5408 h 555"/>
                                <a:gd name="T72" fmla="+- 0 8851 8296"/>
                                <a:gd name="T73" fmla="*/ T72 w 555"/>
                                <a:gd name="T74" fmla="+- 0 5335 5057"/>
                                <a:gd name="T75" fmla="*/ 5335 h 555"/>
                                <a:gd name="T76" fmla="+- 0 8841 8296"/>
                                <a:gd name="T77" fmla="*/ T76 w 555"/>
                                <a:gd name="T78" fmla="+- 0 5261 5057"/>
                                <a:gd name="T79" fmla="*/ 5261 h 555"/>
                                <a:gd name="T80" fmla="+- 0 8813 8296"/>
                                <a:gd name="T81" fmla="*/ T80 w 555"/>
                                <a:gd name="T82" fmla="+- 0 5195 5057"/>
                                <a:gd name="T83" fmla="*/ 5195 h 555"/>
                                <a:gd name="T84" fmla="+- 0 8770 8296"/>
                                <a:gd name="T85" fmla="*/ T84 w 555"/>
                                <a:gd name="T86" fmla="+- 0 5138 5057"/>
                                <a:gd name="T87" fmla="*/ 5138 h 555"/>
                                <a:gd name="T88" fmla="+- 0 8713 8296"/>
                                <a:gd name="T89" fmla="*/ T88 w 555"/>
                                <a:gd name="T90" fmla="+- 0 5095 5057"/>
                                <a:gd name="T91" fmla="*/ 5095 h 555"/>
                                <a:gd name="T92" fmla="+- 0 8647 8296"/>
                                <a:gd name="T93" fmla="*/ T92 w 555"/>
                                <a:gd name="T94" fmla="+- 0 5067 5057"/>
                                <a:gd name="T95" fmla="*/ 5067 h 555"/>
                                <a:gd name="T96" fmla="+- 0 8573 8296"/>
                                <a:gd name="T97" fmla="*/ T96 w 555"/>
                                <a:gd name="T98" fmla="+- 0 5057 5057"/>
                                <a:gd name="T99" fmla="*/ 505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0"/>
                                  </a:moveTo>
                                  <a:lnTo>
                                    <a:pt x="204" y="10"/>
                                  </a:lnTo>
                                  <a:lnTo>
                                    <a:pt x="137" y="38"/>
                                  </a:lnTo>
                                  <a:lnTo>
                                    <a:pt x="81" y="81"/>
                                  </a:lnTo>
                                  <a:lnTo>
                                    <a:pt x="38" y="138"/>
                                  </a:lnTo>
                                  <a:lnTo>
                                    <a:pt x="10" y="204"/>
                                  </a:lnTo>
                                  <a:lnTo>
                                    <a:pt x="0" y="278"/>
                                  </a:lnTo>
                                  <a:lnTo>
                                    <a:pt x="10" y="351"/>
                                  </a:lnTo>
                                  <a:lnTo>
                                    <a:pt x="38" y="418"/>
                                  </a:lnTo>
                                  <a:lnTo>
                                    <a:pt x="81" y="474"/>
                                  </a:lnTo>
                                  <a:lnTo>
                                    <a:pt x="137" y="517"/>
                                  </a:lnTo>
                                  <a:lnTo>
                                    <a:pt x="204" y="545"/>
                                  </a:lnTo>
                                  <a:lnTo>
                                    <a:pt x="277" y="555"/>
                                  </a:lnTo>
                                  <a:lnTo>
                                    <a:pt x="351" y="545"/>
                                  </a:lnTo>
                                  <a:lnTo>
                                    <a:pt x="417" y="517"/>
                                  </a:lnTo>
                                  <a:lnTo>
                                    <a:pt x="474" y="474"/>
                                  </a:lnTo>
                                  <a:lnTo>
                                    <a:pt x="517" y="418"/>
                                  </a:lnTo>
                                  <a:lnTo>
                                    <a:pt x="545" y="351"/>
                                  </a:lnTo>
                                  <a:lnTo>
                                    <a:pt x="555" y="278"/>
                                  </a:lnTo>
                                  <a:lnTo>
                                    <a:pt x="545" y="204"/>
                                  </a:lnTo>
                                  <a:lnTo>
                                    <a:pt x="517" y="138"/>
                                  </a:lnTo>
                                  <a:lnTo>
                                    <a:pt x="474" y="81"/>
                                  </a:lnTo>
                                  <a:lnTo>
                                    <a:pt x="417" y="38"/>
                                  </a:lnTo>
                                  <a:lnTo>
                                    <a:pt x="351" y="10"/>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1152"/>
                        <wpg:cNvGrpSpPr>
                          <a:grpSpLocks/>
                        </wpg:cNvGrpSpPr>
                        <wpg:grpSpPr bwMode="auto">
                          <a:xfrm>
                            <a:off x="8296" y="5057"/>
                            <a:ext cx="555" cy="555"/>
                            <a:chOff x="8296" y="5057"/>
                            <a:chExt cx="555" cy="555"/>
                          </a:xfrm>
                        </wpg:grpSpPr>
                        <wps:wsp>
                          <wps:cNvPr id="1214" name="Freeform 1153"/>
                          <wps:cNvSpPr>
                            <a:spLocks/>
                          </wps:cNvSpPr>
                          <wps:spPr bwMode="auto">
                            <a:xfrm>
                              <a:off x="8296" y="5057"/>
                              <a:ext cx="555" cy="555"/>
                            </a:xfrm>
                            <a:custGeom>
                              <a:avLst/>
                              <a:gdLst>
                                <a:gd name="T0" fmla="+- 0 8851 8296"/>
                                <a:gd name="T1" fmla="*/ T0 w 555"/>
                                <a:gd name="T2" fmla="+- 0 5335 5057"/>
                                <a:gd name="T3" fmla="*/ 5335 h 555"/>
                                <a:gd name="T4" fmla="+- 0 8841 8296"/>
                                <a:gd name="T5" fmla="*/ T4 w 555"/>
                                <a:gd name="T6" fmla="+- 0 5408 5057"/>
                                <a:gd name="T7" fmla="*/ 5408 h 555"/>
                                <a:gd name="T8" fmla="+- 0 8813 8296"/>
                                <a:gd name="T9" fmla="*/ T8 w 555"/>
                                <a:gd name="T10" fmla="+- 0 5475 5057"/>
                                <a:gd name="T11" fmla="*/ 5475 h 555"/>
                                <a:gd name="T12" fmla="+- 0 8770 8296"/>
                                <a:gd name="T13" fmla="*/ T12 w 555"/>
                                <a:gd name="T14" fmla="+- 0 5531 5057"/>
                                <a:gd name="T15" fmla="*/ 5531 h 555"/>
                                <a:gd name="T16" fmla="+- 0 8713 8296"/>
                                <a:gd name="T17" fmla="*/ T16 w 555"/>
                                <a:gd name="T18" fmla="+- 0 5574 5057"/>
                                <a:gd name="T19" fmla="*/ 5574 h 555"/>
                                <a:gd name="T20" fmla="+- 0 8647 8296"/>
                                <a:gd name="T21" fmla="*/ T20 w 555"/>
                                <a:gd name="T22" fmla="+- 0 5602 5057"/>
                                <a:gd name="T23" fmla="*/ 5602 h 555"/>
                                <a:gd name="T24" fmla="+- 0 8573 8296"/>
                                <a:gd name="T25" fmla="*/ T24 w 555"/>
                                <a:gd name="T26" fmla="+- 0 5612 5057"/>
                                <a:gd name="T27" fmla="*/ 5612 h 555"/>
                                <a:gd name="T28" fmla="+- 0 8500 8296"/>
                                <a:gd name="T29" fmla="*/ T28 w 555"/>
                                <a:gd name="T30" fmla="+- 0 5602 5057"/>
                                <a:gd name="T31" fmla="*/ 5602 h 555"/>
                                <a:gd name="T32" fmla="+- 0 8433 8296"/>
                                <a:gd name="T33" fmla="*/ T32 w 555"/>
                                <a:gd name="T34" fmla="+- 0 5574 5057"/>
                                <a:gd name="T35" fmla="*/ 5574 h 555"/>
                                <a:gd name="T36" fmla="+- 0 8377 8296"/>
                                <a:gd name="T37" fmla="*/ T36 w 555"/>
                                <a:gd name="T38" fmla="+- 0 5531 5057"/>
                                <a:gd name="T39" fmla="*/ 5531 h 555"/>
                                <a:gd name="T40" fmla="+- 0 8334 8296"/>
                                <a:gd name="T41" fmla="*/ T40 w 555"/>
                                <a:gd name="T42" fmla="+- 0 5475 5057"/>
                                <a:gd name="T43" fmla="*/ 5475 h 555"/>
                                <a:gd name="T44" fmla="+- 0 8306 8296"/>
                                <a:gd name="T45" fmla="*/ T44 w 555"/>
                                <a:gd name="T46" fmla="+- 0 5408 5057"/>
                                <a:gd name="T47" fmla="*/ 5408 h 555"/>
                                <a:gd name="T48" fmla="+- 0 8296 8296"/>
                                <a:gd name="T49" fmla="*/ T48 w 555"/>
                                <a:gd name="T50" fmla="+- 0 5335 5057"/>
                                <a:gd name="T51" fmla="*/ 5335 h 555"/>
                                <a:gd name="T52" fmla="+- 0 8306 8296"/>
                                <a:gd name="T53" fmla="*/ T52 w 555"/>
                                <a:gd name="T54" fmla="+- 0 5261 5057"/>
                                <a:gd name="T55" fmla="*/ 5261 h 555"/>
                                <a:gd name="T56" fmla="+- 0 8334 8296"/>
                                <a:gd name="T57" fmla="*/ T56 w 555"/>
                                <a:gd name="T58" fmla="+- 0 5195 5057"/>
                                <a:gd name="T59" fmla="*/ 5195 h 555"/>
                                <a:gd name="T60" fmla="+- 0 8377 8296"/>
                                <a:gd name="T61" fmla="*/ T60 w 555"/>
                                <a:gd name="T62" fmla="+- 0 5138 5057"/>
                                <a:gd name="T63" fmla="*/ 5138 h 555"/>
                                <a:gd name="T64" fmla="+- 0 8433 8296"/>
                                <a:gd name="T65" fmla="*/ T64 w 555"/>
                                <a:gd name="T66" fmla="+- 0 5095 5057"/>
                                <a:gd name="T67" fmla="*/ 5095 h 555"/>
                                <a:gd name="T68" fmla="+- 0 8500 8296"/>
                                <a:gd name="T69" fmla="*/ T68 w 555"/>
                                <a:gd name="T70" fmla="+- 0 5067 5057"/>
                                <a:gd name="T71" fmla="*/ 5067 h 555"/>
                                <a:gd name="T72" fmla="+- 0 8573 8296"/>
                                <a:gd name="T73" fmla="*/ T72 w 555"/>
                                <a:gd name="T74" fmla="+- 0 5057 5057"/>
                                <a:gd name="T75" fmla="*/ 5057 h 555"/>
                                <a:gd name="T76" fmla="+- 0 8647 8296"/>
                                <a:gd name="T77" fmla="*/ T76 w 555"/>
                                <a:gd name="T78" fmla="+- 0 5067 5057"/>
                                <a:gd name="T79" fmla="*/ 5067 h 555"/>
                                <a:gd name="T80" fmla="+- 0 8713 8296"/>
                                <a:gd name="T81" fmla="*/ T80 w 555"/>
                                <a:gd name="T82" fmla="+- 0 5095 5057"/>
                                <a:gd name="T83" fmla="*/ 5095 h 555"/>
                                <a:gd name="T84" fmla="+- 0 8770 8296"/>
                                <a:gd name="T85" fmla="*/ T84 w 555"/>
                                <a:gd name="T86" fmla="+- 0 5138 5057"/>
                                <a:gd name="T87" fmla="*/ 5138 h 555"/>
                                <a:gd name="T88" fmla="+- 0 8813 8296"/>
                                <a:gd name="T89" fmla="*/ T88 w 555"/>
                                <a:gd name="T90" fmla="+- 0 5195 5057"/>
                                <a:gd name="T91" fmla="*/ 5195 h 555"/>
                                <a:gd name="T92" fmla="+- 0 8841 8296"/>
                                <a:gd name="T93" fmla="*/ T92 w 555"/>
                                <a:gd name="T94" fmla="+- 0 5261 5057"/>
                                <a:gd name="T95" fmla="*/ 5261 h 555"/>
                                <a:gd name="T96" fmla="+- 0 8851 8296"/>
                                <a:gd name="T97" fmla="*/ T96 w 555"/>
                                <a:gd name="T98" fmla="+- 0 5335 5057"/>
                                <a:gd name="T99" fmla="*/ 533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8"/>
                                  </a:moveTo>
                                  <a:lnTo>
                                    <a:pt x="545" y="351"/>
                                  </a:lnTo>
                                  <a:lnTo>
                                    <a:pt x="517" y="418"/>
                                  </a:lnTo>
                                  <a:lnTo>
                                    <a:pt x="474" y="474"/>
                                  </a:lnTo>
                                  <a:lnTo>
                                    <a:pt x="417" y="517"/>
                                  </a:lnTo>
                                  <a:lnTo>
                                    <a:pt x="351" y="545"/>
                                  </a:lnTo>
                                  <a:lnTo>
                                    <a:pt x="277" y="555"/>
                                  </a:lnTo>
                                  <a:lnTo>
                                    <a:pt x="204" y="545"/>
                                  </a:lnTo>
                                  <a:lnTo>
                                    <a:pt x="137" y="517"/>
                                  </a:lnTo>
                                  <a:lnTo>
                                    <a:pt x="81" y="474"/>
                                  </a:lnTo>
                                  <a:lnTo>
                                    <a:pt x="38" y="418"/>
                                  </a:lnTo>
                                  <a:lnTo>
                                    <a:pt x="10" y="351"/>
                                  </a:lnTo>
                                  <a:lnTo>
                                    <a:pt x="0" y="278"/>
                                  </a:lnTo>
                                  <a:lnTo>
                                    <a:pt x="10" y="204"/>
                                  </a:lnTo>
                                  <a:lnTo>
                                    <a:pt x="38" y="138"/>
                                  </a:lnTo>
                                  <a:lnTo>
                                    <a:pt x="81" y="81"/>
                                  </a:lnTo>
                                  <a:lnTo>
                                    <a:pt x="137" y="38"/>
                                  </a:lnTo>
                                  <a:lnTo>
                                    <a:pt x="204" y="10"/>
                                  </a:lnTo>
                                  <a:lnTo>
                                    <a:pt x="277" y="0"/>
                                  </a:lnTo>
                                  <a:lnTo>
                                    <a:pt x="351" y="10"/>
                                  </a:lnTo>
                                  <a:lnTo>
                                    <a:pt x="417" y="38"/>
                                  </a:lnTo>
                                  <a:lnTo>
                                    <a:pt x="474" y="81"/>
                                  </a:lnTo>
                                  <a:lnTo>
                                    <a:pt x="517" y="138"/>
                                  </a:lnTo>
                                  <a:lnTo>
                                    <a:pt x="545" y="204"/>
                                  </a:lnTo>
                                  <a:lnTo>
                                    <a:pt x="555" y="278"/>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1150"/>
                        <wpg:cNvGrpSpPr>
                          <a:grpSpLocks/>
                        </wpg:cNvGrpSpPr>
                        <wpg:grpSpPr bwMode="auto">
                          <a:xfrm>
                            <a:off x="8296" y="6264"/>
                            <a:ext cx="555" cy="555"/>
                            <a:chOff x="8296" y="6264"/>
                            <a:chExt cx="555" cy="555"/>
                          </a:xfrm>
                        </wpg:grpSpPr>
                        <wps:wsp>
                          <wps:cNvPr id="1216" name="Freeform 1151"/>
                          <wps:cNvSpPr>
                            <a:spLocks/>
                          </wps:cNvSpPr>
                          <wps:spPr bwMode="auto">
                            <a:xfrm>
                              <a:off x="8296" y="6264"/>
                              <a:ext cx="555" cy="555"/>
                            </a:xfrm>
                            <a:custGeom>
                              <a:avLst/>
                              <a:gdLst>
                                <a:gd name="T0" fmla="+- 0 8573 8296"/>
                                <a:gd name="T1" fmla="*/ T0 w 555"/>
                                <a:gd name="T2" fmla="+- 0 6264 6264"/>
                                <a:gd name="T3" fmla="*/ 6264 h 555"/>
                                <a:gd name="T4" fmla="+- 0 8500 8296"/>
                                <a:gd name="T5" fmla="*/ T4 w 555"/>
                                <a:gd name="T6" fmla="+- 0 6274 6264"/>
                                <a:gd name="T7" fmla="*/ 6274 h 555"/>
                                <a:gd name="T8" fmla="+- 0 8433 8296"/>
                                <a:gd name="T9" fmla="*/ T8 w 555"/>
                                <a:gd name="T10" fmla="+- 0 6302 6264"/>
                                <a:gd name="T11" fmla="*/ 6302 h 555"/>
                                <a:gd name="T12" fmla="+- 0 8377 8296"/>
                                <a:gd name="T13" fmla="*/ T12 w 555"/>
                                <a:gd name="T14" fmla="+- 0 6345 6264"/>
                                <a:gd name="T15" fmla="*/ 6345 h 555"/>
                                <a:gd name="T16" fmla="+- 0 8334 8296"/>
                                <a:gd name="T17" fmla="*/ T16 w 555"/>
                                <a:gd name="T18" fmla="+- 0 6401 6264"/>
                                <a:gd name="T19" fmla="*/ 6401 h 555"/>
                                <a:gd name="T20" fmla="+- 0 8306 8296"/>
                                <a:gd name="T21" fmla="*/ T20 w 555"/>
                                <a:gd name="T22" fmla="+- 0 6467 6264"/>
                                <a:gd name="T23" fmla="*/ 6467 h 555"/>
                                <a:gd name="T24" fmla="+- 0 8296 8296"/>
                                <a:gd name="T25" fmla="*/ T24 w 555"/>
                                <a:gd name="T26" fmla="+- 0 6541 6264"/>
                                <a:gd name="T27" fmla="*/ 6541 h 555"/>
                                <a:gd name="T28" fmla="+- 0 8306 8296"/>
                                <a:gd name="T29" fmla="*/ T28 w 555"/>
                                <a:gd name="T30" fmla="+- 0 6615 6264"/>
                                <a:gd name="T31" fmla="*/ 6615 h 555"/>
                                <a:gd name="T32" fmla="+- 0 8334 8296"/>
                                <a:gd name="T33" fmla="*/ T32 w 555"/>
                                <a:gd name="T34" fmla="+- 0 6681 6264"/>
                                <a:gd name="T35" fmla="*/ 6681 h 555"/>
                                <a:gd name="T36" fmla="+- 0 8377 8296"/>
                                <a:gd name="T37" fmla="*/ T36 w 555"/>
                                <a:gd name="T38" fmla="+- 0 6737 6264"/>
                                <a:gd name="T39" fmla="*/ 6737 h 555"/>
                                <a:gd name="T40" fmla="+- 0 8433 8296"/>
                                <a:gd name="T41" fmla="*/ T40 w 555"/>
                                <a:gd name="T42" fmla="+- 0 6781 6264"/>
                                <a:gd name="T43" fmla="*/ 6781 h 555"/>
                                <a:gd name="T44" fmla="+- 0 8500 8296"/>
                                <a:gd name="T45" fmla="*/ T44 w 555"/>
                                <a:gd name="T46" fmla="+- 0 6809 6264"/>
                                <a:gd name="T47" fmla="*/ 6809 h 555"/>
                                <a:gd name="T48" fmla="+- 0 8573 8296"/>
                                <a:gd name="T49" fmla="*/ T48 w 555"/>
                                <a:gd name="T50" fmla="+- 0 6818 6264"/>
                                <a:gd name="T51" fmla="*/ 6818 h 555"/>
                                <a:gd name="T52" fmla="+- 0 8647 8296"/>
                                <a:gd name="T53" fmla="*/ T52 w 555"/>
                                <a:gd name="T54" fmla="+- 0 6809 6264"/>
                                <a:gd name="T55" fmla="*/ 6809 h 555"/>
                                <a:gd name="T56" fmla="+- 0 8713 8296"/>
                                <a:gd name="T57" fmla="*/ T56 w 555"/>
                                <a:gd name="T58" fmla="+- 0 6781 6264"/>
                                <a:gd name="T59" fmla="*/ 6781 h 555"/>
                                <a:gd name="T60" fmla="+- 0 8770 8296"/>
                                <a:gd name="T61" fmla="*/ T60 w 555"/>
                                <a:gd name="T62" fmla="+- 0 6737 6264"/>
                                <a:gd name="T63" fmla="*/ 6737 h 555"/>
                                <a:gd name="T64" fmla="+- 0 8813 8296"/>
                                <a:gd name="T65" fmla="*/ T64 w 555"/>
                                <a:gd name="T66" fmla="+- 0 6681 6264"/>
                                <a:gd name="T67" fmla="*/ 6681 h 555"/>
                                <a:gd name="T68" fmla="+- 0 8841 8296"/>
                                <a:gd name="T69" fmla="*/ T68 w 555"/>
                                <a:gd name="T70" fmla="+- 0 6615 6264"/>
                                <a:gd name="T71" fmla="*/ 6615 h 555"/>
                                <a:gd name="T72" fmla="+- 0 8851 8296"/>
                                <a:gd name="T73" fmla="*/ T72 w 555"/>
                                <a:gd name="T74" fmla="+- 0 6541 6264"/>
                                <a:gd name="T75" fmla="*/ 6541 h 555"/>
                                <a:gd name="T76" fmla="+- 0 8841 8296"/>
                                <a:gd name="T77" fmla="*/ T76 w 555"/>
                                <a:gd name="T78" fmla="+- 0 6467 6264"/>
                                <a:gd name="T79" fmla="*/ 6467 h 555"/>
                                <a:gd name="T80" fmla="+- 0 8813 8296"/>
                                <a:gd name="T81" fmla="*/ T80 w 555"/>
                                <a:gd name="T82" fmla="+- 0 6401 6264"/>
                                <a:gd name="T83" fmla="*/ 6401 h 555"/>
                                <a:gd name="T84" fmla="+- 0 8770 8296"/>
                                <a:gd name="T85" fmla="*/ T84 w 555"/>
                                <a:gd name="T86" fmla="+- 0 6345 6264"/>
                                <a:gd name="T87" fmla="*/ 6345 h 555"/>
                                <a:gd name="T88" fmla="+- 0 8713 8296"/>
                                <a:gd name="T89" fmla="*/ T88 w 555"/>
                                <a:gd name="T90" fmla="+- 0 6302 6264"/>
                                <a:gd name="T91" fmla="*/ 6302 h 555"/>
                                <a:gd name="T92" fmla="+- 0 8647 8296"/>
                                <a:gd name="T93" fmla="*/ T92 w 555"/>
                                <a:gd name="T94" fmla="+- 0 6274 6264"/>
                                <a:gd name="T95" fmla="*/ 6274 h 555"/>
                                <a:gd name="T96" fmla="+- 0 8573 8296"/>
                                <a:gd name="T97" fmla="*/ T96 w 555"/>
                                <a:gd name="T98" fmla="+- 0 6264 6264"/>
                                <a:gd name="T99" fmla="*/ 626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0"/>
                                  </a:moveTo>
                                  <a:lnTo>
                                    <a:pt x="204" y="10"/>
                                  </a:lnTo>
                                  <a:lnTo>
                                    <a:pt x="137" y="38"/>
                                  </a:lnTo>
                                  <a:lnTo>
                                    <a:pt x="81" y="81"/>
                                  </a:lnTo>
                                  <a:lnTo>
                                    <a:pt x="38" y="137"/>
                                  </a:lnTo>
                                  <a:lnTo>
                                    <a:pt x="10" y="203"/>
                                  </a:lnTo>
                                  <a:lnTo>
                                    <a:pt x="0" y="277"/>
                                  </a:lnTo>
                                  <a:lnTo>
                                    <a:pt x="10" y="351"/>
                                  </a:lnTo>
                                  <a:lnTo>
                                    <a:pt x="38" y="417"/>
                                  </a:lnTo>
                                  <a:lnTo>
                                    <a:pt x="81" y="473"/>
                                  </a:lnTo>
                                  <a:lnTo>
                                    <a:pt x="137" y="517"/>
                                  </a:lnTo>
                                  <a:lnTo>
                                    <a:pt x="204" y="545"/>
                                  </a:lnTo>
                                  <a:lnTo>
                                    <a:pt x="277" y="554"/>
                                  </a:lnTo>
                                  <a:lnTo>
                                    <a:pt x="351" y="545"/>
                                  </a:lnTo>
                                  <a:lnTo>
                                    <a:pt x="417" y="517"/>
                                  </a:lnTo>
                                  <a:lnTo>
                                    <a:pt x="474" y="473"/>
                                  </a:lnTo>
                                  <a:lnTo>
                                    <a:pt x="517" y="417"/>
                                  </a:lnTo>
                                  <a:lnTo>
                                    <a:pt x="545" y="351"/>
                                  </a:lnTo>
                                  <a:lnTo>
                                    <a:pt x="555" y="277"/>
                                  </a:lnTo>
                                  <a:lnTo>
                                    <a:pt x="545" y="203"/>
                                  </a:lnTo>
                                  <a:lnTo>
                                    <a:pt x="517" y="137"/>
                                  </a:lnTo>
                                  <a:lnTo>
                                    <a:pt x="474" y="81"/>
                                  </a:lnTo>
                                  <a:lnTo>
                                    <a:pt x="417" y="38"/>
                                  </a:lnTo>
                                  <a:lnTo>
                                    <a:pt x="351" y="10"/>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148"/>
                        <wpg:cNvGrpSpPr>
                          <a:grpSpLocks/>
                        </wpg:cNvGrpSpPr>
                        <wpg:grpSpPr bwMode="auto">
                          <a:xfrm>
                            <a:off x="8296" y="6264"/>
                            <a:ext cx="555" cy="555"/>
                            <a:chOff x="8296" y="6264"/>
                            <a:chExt cx="555" cy="555"/>
                          </a:xfrm>
                        </wpg:grpSpPr>
                        <wps:wsp>
                          <wps:cNvPr id="1218" name="Freeform 1149"/>
                          <wps:cNvSpPr>
                            <a:spLocks/>
                          </wps:cNvSpPr>
                          <wps:spPr bwMode="auto">
                            <a:xfrm>
                              <a:off x="8296" y="6264"/>
                              <a:ext cx="555" cy="555"/>
                            </a:xfrm>
                            <a:custGeom>
                              <a:avLst/>
                              <a:gdLst>
                                <a:gd name="T0" fmla="+- 0 8851 8296"/>
                                <a:gd name="T1" fmla="*/ T0 w 555"/>
                                <a:gd name="T2" fmla="+- 0 6541 6264"/>
                                <a:gd name="T3" fmla="*/ 6541 h 555"/>
                                <a:gd name="T4" fmla="+- 0 8841 8296"/>
                                <a:gd name="T5" fmla="*/ T4 w 555"/>
                                <a:gd name="T6" fmla="+- 0 6615 6264"/>
                                <a:gd name="T7" fmla="*/ 6615 h 555"/>
                                <a:gd name="T8" fmla="+- 0 8813 8296"/>
                                <a:gd name="T9" fmla="*/ T8 w 555"/>
                                <a:gd name="T10" fmla="+- 0 6681 6264"/>
                                <a:gd name="T11" fmla="*/ 6681 h 555"/>
                                <a:gd name="T12" fmla="+- 0 8770 8296"/>
                                <a:gd name="T13" fmla="*/ T12 w 555"/>
                                <a:gd name="T14" fmla="+- 0 6737 6264"/>
                                <a:gd name="T15" fmla="*/ 6737 h 555"/>
                                <a:gd name="T16" fmla="+- 0 8713 8296"/>
                                <a:gd name="T17" fmla="*/ T16 w 555"/>
                                <a:gd name="T18" fmla="+- 0 6781 6264"/>
                                <a:gd name="T19" fmla="*/ 6781 h 555"/>
                                <a:gd name="T20" fmla="+- 0 8647 8296"/>
                                <a:gd name="T21" fmla="*/ T20 w 555"/>
                                <a:gd name="T22" fmla="+- 0 6809 6264"/>
                                <a:gd name="T23" fmla="*/ 6809 h 555"/>
                                <a:gd name="T24" fmla="+- 0 8573 8296"/>
                                <a:gd name="T25" fmla="*/ T24 w 555"/>
                                <a:gd name="T26" fmla="+- 0 6818 6264"/>
                                <a:gd name="T27" fmla="*/ 6818 h 555"/>
                                <a:gd name="T28" fmla="+- 0 8500 8296"/>
                                <a:gd name="T29" fmla="*/ T28 w 555"/>
                                <a:gd name="T30" fmla="+- 0 6809 6264"/>
                                <a:gd name="T31" fmla="*/ 6809 h 555"/>
                                <a:gd name="T32" fmla="+- 0 8433 8296"/>
                                <a:gd name="T33" fmla="*/ T32 w 555"/>
                                <a:gd name="T34" fmla="+- 0 6781 6264"/>
                                <a:gd name="T35" fmla="*/ 6781 h 555"/>
                                <a:gd name="T36" fmla="+- 0 8377 8296"/>
                                <a:gd name="T37" fmla="*/ T36 w 555"/>
                                <a:gd name="T38" fmla="+- 0 6737 6264"/>
                                <a:gd name="T39" fmla="*/ 6737 h 555"/>
                                <a:gd name="T40" fmla="+- 0 8334 8296"/>
                                <a:gd name="T41" fmla="*/ T40 w 555"/>
                                <a:gd name="T42" fmla="+- 0 6681 6264"/>
                                <a:gd name="T43" fmla="*/ 6681 h 555"/>
                                <a:gd name="T44" fmla="+- 0 8306 8296"/>
                                <a:gd name="T45" fmla="*/ T44 w 555"/>
                                <a:gd name="T46" fmla="+- 0 6615 6264"/>
                                <a:gd name="T47" fmla="*/ 6615 h 555"/>
                                <a:gd name="T48" fmla="+- 0 8296 8296"/>
                                <a:gd name="T49" fmla="*/ T48 w 555"/>
                                <a:gd name="T50" fmla="+- 0 6541 6264"/>
                                <a:gd name="T51" fmla="*/ 6541 h 555"/>
                                <a:gd name="T52" fmla="+- 0 8306 8296"/>
                                <a:gd name="T53" fmla="*/ T52 w 555"/>
                                <a:gd name="T54" fmla="+- 0 6467 6264"/>
                                <a:gd name="T55" fmla="*/ 6467 h 555"/>
                                <a:gd name="T56" fmla="+- 0 8334 8296"/>
                                <a:gd name="T57" fmla="*/ T56 w 555"/>
                                <a:gd name="T58" fmla="+- 0 6401 6264"/>
                                <a:gd name="T59" fmla="*/ 6401 h 555"/>
                                <a:gd name="T60" fmla="+- 0 8377 8296"/>
                                <a:gd name="T61" fmla="*/ T60 w 555"/>
                                <a:gd name="T62" fmla="+- 0 6345 6264"/>
                                <a:gd name="T63" fmla="*/ 6345 h 555"/>
                                <a:gd name="T64" fmla="+- 0 8433 8296"/>
                                <a:gd name="T65" fmla="*/ T64 w 555"/>
                                <a:gd name="T66" fmla="+- 0 6302 6264"/>
                                <a:gd name="T67" fmla="*/ 6302 h 555"/>
                                <a:gd name="T68" fmla="+- 0 8500 8296"/>
                                <a:gd name="T69" fmla="*/ T68 w 555"/>
                                <a:gd name="T70" fmla="+- 0 6274 6264"/>
                                <a:gd name="T71" fmla="*/ 6274 h 555"/>
                                <a:gd name="T72" fmla="+- 0 8573 8296"/>
                                <a:gd name="T73" fmla="*/ T72 w 555"/>
                                <a:gd name="T74" fmla="+- 0 6264 6264"/>
                                <a:gd name="T75" fmla="*/ 6264 h 555"/>
                                <a:gd name="T76" fmla="+- 0 8647 8296"/>
                                <a:gd name="T77" fmla="*/ T76 w 555"/>
                                <a:gd name="T78" fmla="+- 0 6274 6264"/>
                                <a:gd name="T79" fmla="*/ 6274 h 555"/>
                                <a:gd name="T80" fmla="+- 0 8713 8296"/>
                                <a:gd name="T81" fmla="*/ T80 w 555"/>
                                <a:gd name="T82" fmla="+- 0 6302 6264"/>
                                <a:gd name="T83" fmla="*/ 6302 h 555"/>
                                <a:gd name="T84" fmla="+- 0 8770 8296"/>
                                <a:gd name="T85" fmla="*/ T84 w 555"/>
                                <a:gd name="T86" fmla="+- 0 6345 6264"/>
                                <a:gd name="T87" fmla="*/ 6345 h 555"/>
                                <a:gd name="T88" fmla="+- 0 8813 8296"/>
                                <a:gd name="T89" fmla="*/ T88 w 555"/>
                                <a:gd name="T90" fmla="+- 0 6401 6264"/>
                                <a:gd name="T91" fmla="*/ 6401 h 555"/>
                                <a:gd name="T92" fmla="+- 0 8841 8296"/>
                                <a:gd name="T93" fmla="*/ T92 w 555"/>
                                <a:gd name="T94" fmla="+- 0 6467 6264"/>
                                <a:gd name="T95" fmla="*/ 6467 h 555"/>
                                <a:gd name="T96" fmla="+- 0 8851 8296"/>
                                <a:gd name="T97" fmla="*/ T96 w 555"/>
                                <a:gd name="T98" fmla="+- 0 6541 6264"/>
                                <a:gd name="T99" fmla="*/ 654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7"/>
                                  </a:moveTo>
                                  <a:lnTo>
                                    <a:pt x="545" y="351"/>
                                  </a:lnTo>
                                  <a:lnTo>
                                    <a:pt x="517" y="417"/>
                                  </a:lnTo>
                                  <a:lnTo>
                                    <a:pt x="474" y="473"/>
                                  </a:lnTo>
                                  <a:lnTo>
                                    <a:pt x="417" y="517"/>
                                  </a:lnTo>
                                  <a:lnTo>
                                    <a:pt x="351" y="545"/>
                                  </a:lnTo>
                                  <a:lnTo>
                                    <a:pt x="277" y="554"/>
                                  </a:lnTo>
                                  <a:lnTo>
                                    <a:pt x="204" y="545"/>
                                  </a:lnTo>
                                  <a:lnTo>
                                    <a:pt x="137" y="517"/>
                                  </a:lnTo>
                                  <a:lnTo>
                                    <a:pt x="81" y="473"/>
                                  </a:lnTo>
                                  <a:lnTo>
                                    <a:pt x="38" y="417"/>
                                  </a:lnTo>
                                  <a:lnTo>
                                    <a:pt x="10" y="351"/>
                                  </a:lnTo>
                                  <a:lnTo>
                                    <a:pt x="0" y="277"/>
                                  </a:lnTo>
                                  <a:lnTo>
                                    <a:pt x="10" y="203"/>
                                  </a:lnTo>
                                  <a:lnTo>
                                    <a:pt x="38" y="137"/>
                                  </a:lnTo>
                                  <a:lnTo>
                                    <a:pt x="81" y="81"/>
                                  </a:lnTo>
                                  <a:lnTo>
                                    <a:pt x="137" y="38"/>
                                  </a:lnTo>
                                  <a:lnTo>
                                    <a:pt x="204" y="10"/>
                                  </a:lnTo>
                                  <a:lnTo>
                                    <a:pt x="277" y="0"/>
                                  </a:lnTo>
                                  <a:lnTo>
                                    <a:pt x="351" y="10"/>
                                  </a:lnTo>
                                  <a:lnTo>
                                    <a:pt x="417" y="38"/>
                                  </a:lnTo>
                                  <a:lnTo>
                                    <a:pt x="474" y="81"/>
                                  </a:lnTo>
                                  <a:lnTo>
                                    <a:pt x="517" y="137"/>
                                  </a:lnTo>
                                  <a:lnTo>
                                    <a:pt x="545" y="203"/>
                                  </a:lnTo>
                                  <a:lnTo>
                                    <a:pt x="555"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1146"/>
                        <wpg:cNvGrpSpPr>
                          <a:grpSpLocks/>
                        </wpg:cNvGrpSpPr>
                        <wpg:grpSpPr bwMode="auto">
                          <a:xfrm>
                            <a:off x="8296" y="7504"/>
                            <a:ext cx="555" cy="555"/>
                            <a:chOff x="8296" y="7504"/>
                            <a:chExt cx="555" cy="555"/>
                          </a:xfrm>
                        </wpg:grpSpPr>
                        <wps:wsp>
                          <wps:cNvPr id="1220" name="Freeform 1147"/>
                          <wps:cNvSpPr>
                            <a:spLocks/>
                          </wps:cNvSpPr>
                          <wps:spPr bwMode="auto">
                            <a:xfrm>
                              <a:off x="8296" y="7504"/>
                              <a:ext cx="555" cy="555"/>
                            </a:xfrm>
                            <a:custGeom>
                              <a:avLst/>
                              <a:gdLst>
                                <a:gd name="T0" fmla="+- 0 8573 8296"/>
                                <a:gd name="T1" fmla="*/ T0 w 555"/>
                                <a:gd name="T2" fmla="+- 0 7504 7504"/>
                                <a:gd name="T3" fmla="*/ 7504 h 555"/>
                                <a:gd name="T4" fmla="+- 0 8500 8296"/>
                                <a:gd name="T5" fmla="*/ T4 w 555"/>
                                <a:gd name="T6" fmla="+- 0 7514 7504"/>
                                <a:gd name="T7" fmla="*/ 7514 h 555"/>
                                <a:gd name="T8" fmla="+- 0 8433 8296"/>
                                <a:gd name="T9" fmla="*/ T8 w 555"/>
                                <a:gd name="T10" fmla="+- 0 7542 7504"/>
                                <a:gd name="T11" fmla="*/ 7542 h 555"/>
                                <a:gd name="T12" fmla="+- 0 8377 8296"/>
                                <a:gd name="T13" fmla="*/ T12 w 555"/>
                                <a:gd name="T14" fmla="+- 0 7585 7504"/>
                                <a:gd name="T15" fmla="*/ 7585 h 555"/>
                                <a:gd name="T16" fmla="+- 0 8334 8296"/>
                                <a:gd name="T17" fmla="*/ T16 w 555"/>
                                <a:gd name="T18" fmla="+- 0 7641 7504"/>
                                <a:gd name="T19" fmla="*/ 7641 h 555"/>
                                <a:gd name="T20" fmla="+- 0 8306 8296"/>
                                <a:gd name="T21" fmla="*/ T20 w 555"/>
                                <a:gd name="T22" fmla="+- 0 7707 7504"/>
                                <a:gd name="T23" fmla="*/ 7707 h 555"/>
                                <a:gd name="T24" fmla="+- 0 8296 8296"/>
                                <a:gd name="T25" fmla="*/ T24 w 555"/>
                                <a:gd name="T26" fmla="+- 0 7781 7504"/>
                                <a:gd name="T27" fmla="*/ 7781 h 555"/>
                                <a:gd name="T28" fmla="+- 0 8306 8296"/>
                                <a:gd name="T29" fmla="*/ T28 w 555"/>
                                <a:gd name="T30" fmla="+- 0 7855 7504"/>
                                <a:gd name="T31" fmla="*/ 7855 h 555"/>
                                <a:gd name="T32" fmla="+- 0 8334 8296"/>
                                <a:gd name="T33" fmla="*/ T32 w 555"/>
                                <a:gd name="T34" fmla="+- 0 7921 7504"/>
                                <a:gd name="T35" fmla="*/ 7921 h 555"/>
                                <a:gd name="T36" fmla="+- 0 8377 8296"/>
                                <a:gd name="T37" fmla="*/ T36 w 555"/>
                                <a:gd name="T38" fmla="+- 0 7977 7504"/>
                                <a:gd name="T39" fmla="*/ 7977 h 555"/>
                                <a:gd name="T40" fmla="+- 0 8433 8296"/>
                                <a:gd name="T41" fmla="*/ T40 w 555"/>
                                <a:gd name="T42" fmla="+- 0 8021 7504"/>
                                <a:gd name="T43" fmla="*/ 8021 h 555"/>
                                <a:gd name="T44" fmla="+- 0 8500 8296"/>
                                <a:gd name="T45" fmla="*/ T44 w 555"/>
                                <a:gd name="T46" fmla="+- 0 8049 7504"/>
                                <a:gd name="T47" fmla="*/ 8049 h 555"/>
                                <a:gd name="T48" fmla="+- 0 8573 8296"/>
                                <a:gd name="T49" fmla="*/ T48 w 555"/>
                                <a:gd name="T50" fmla="+- 0 8058 7504"/>
                                <a:gd name="T51" fmla="*/ 8058 h 555"/>
                                <a:gd name="T52" fmla="+- 0 8647 8296"/>
                                <a:gd name="T53" fmla="*/ T52 w 555"/>
                                <a:gd name="T54" fmla="+- 0 8049 7504"/>
                                <a:gd name="T55" fmla="*/ 8049 h 555"/>
                                <a:gd name="T56" fmla="+- 0 8713 8296"/>
                                <a:gd name="T57" fmla="*/ T56 w 555"/>
                                <a:gd name="T58" fmla="+- 0 8021 7504"/>
                                <a:gd name="T59" fmla="*/ 8021 h 555"/>
                                <a:gd name="T60" fmla="+- 0 8770 8296"/>
                                <a:gd name="T61" fmla="*/ T60 w 555"/>
                                <a:gd name="T62" fmla="+- 0 7977 7504"/>
                                <a:gd name="T63" fmla="*/ 7977 h 555"/>
                                <a:gd name="T64" fmla="+- 0 8813 8296"/>
                                <a:gd name="T65" fmla="*/ T64 w 555"/>
                                <a:gd name="T66" fmla="+- 0 7921 7504"/>
                                <a:gd name="T67" fmla="*/ 7921 h 555"/>
                                <a:gd name="T68" fmla="+- 0 8841 8296"/>
                                <a:gd name="T69" fmla="*/ T68 w 555"/>
                                <a:gd name="T70" fmla="+- 0 7855 7504"/>
                                <a:gd name="T71" fmla="*/ 7855 h 555"/>
                                <a:gd name="T72" fmla="+- 0 8851 8296"/>
                                <a:gd name="T73" fmla="*/ T72 w 555"/>
                                <a:gd name="T74" fmla="+- 0 7781 7504"/>
                                <a:gd name="T75" fmla="*/ 7781 h 555"/>
                                <a:gd name="T76" fmla="+- 0 8841 8296"/>
                                <a:gd name="T77" fmla="*/ T76 w 555"/>
                                <a:gd name="T78" fmla="+- 0 7707 7504"/>
                                <a:gd name="T79" fmla="*/ 7707 h 555"/>
                                <a:gd name="T80" fmla="+- 0 8813 8296"/>
                                <a:gd name="T81" fmla="*/ T80 w 555"/>
                                <a:gd name="T82" fmla="+- 0 7641 7504"/>
                                <a:gd name="T83" fmla="*/ 7641 h 555"/>
                                <a:gd name="T84" fmla="+- 0 8770 8296"/>
                                <a:gd name="T85" fmla="*/ T84 w 555"/>
                                <a:gd name="T86" fmla="+- 0 7585 7504"/>
                                <a:gd name="T87" fmla="*/ 7585 h 555"/>
                                <a:gd name="T88" fmla="+- 0 8713 8296"/>
                                <a:gd name="T89" fmla="*/ T88 w 555"/>
                                <a:gd name="T90" fmla="+- 0 7542 7504"/>
                                <a:gd name="T91" fmla="*/ 7542 h 555"/>
                                <a:gd name="T92" fmla="+- 0 8647 8296"/>
                                <a:gd name="T93" fmla="*/ T92 w 555"/>
                                <a:gd name="T94" fmla="+- 0 7514 7504"/>
                                <a:gd name="T95" fmla="*/ 7514 h 555"/>
                                <a:gd name="T96" fmla="+- 0 8573 8296"/>
                                <a:gd name="T97" fmla="*/ T96 w 555"/>
                                <a:gd name="T98" fmla="+- 0 7504 7504"/>
                                <a:gd name="T99" fmla="*/ 75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7" y="0"/>
                                  </a:moveTo>
                                  <a:lnTo>
                                    <a:pt x="204" y="10"/>
                                  </a:lnTo>
                                  <a:lnTo>
                                    <a:pt x="137" y="38"/>
                                  </a:lnTo>
                                  <a:lnTo>
                                    <a:pt x="81" y="81"/>
                                  </a:lnTo>
                                  <a:lnTo>
                                    <a:pt x="38" y="137"/>
                                  </a:lnTo>
                                  <a:lnTo>
                                    <a:pt x="10" y="203"/>
                                  </a:lnTo>
                                  <a:lnTo>
                                    <a:pt x="0" y="277"/>
                                  </a:lnTo>
                                  <a:lnTo>
                                    <a:pt x="10" y="351"/>
                                  </a:lnTo>
                                  <a:lnTo>
                                    <a:pt x="38" y="417"/>
                                  </a:lnTo>
                                  <a:lnTo>
                                    <a:pt x="81" y="473"/>
                                  </a:lnTo>
                                  <a:lnTo>
                                    <a:pt x="137" y="517"/>
                                  </a:lnTo>
                                  <a:lnTo>
                                    <a:pt x="204" y="545"/>
                                  </a:lnTo>
                                  <a:lnTo>
                                    <a:pt x="277" y="554"/>
                                  </a:lnTo>
                                  <a:lnTo>
                                    <a:pt x="351" y="545"/>
                                  </a:lnTo>
                                  <a:lnTo>
                                    <a:pt x="417" y="517"/>
                                  </a:lnTo>
                                  <a:lnTo>
                                    <a:pt x="474" y="473"/>
                                  </a:lnTo>
                                  <a:lnTo>
                                    <a:pt x="517" y="417"/>
                                  </a:lnTo>
                                  <a:lnTo>
                                    <a:pt x="545" y="351"/>
                                  </a:lnTo>
                                  <a:lnTo>
                                    <a:pt x="555" y="277"/>
                                  </a:lnTo>
                                  <a:lnTo>
                                    <a:pt x="545" y="203"/>
                                  </a:lnTo>
                                  <a:lnTo>
                                    <a:pt x="517" y="137"/>
                                  </a:lnTo>
                                  <a:lnTo>
                                    <a:pt x="474" y="81"/>
                                  </a:lnTo>
                                  <a:lnTo>
                                    <a:pt x="417" y="38"/>
                                  </a:lnTo>
                                  <a:lnTo>
                                    <a:pt x="351" y="10"/>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144"/>
                        <wpg:cNvGrpSpPr>
                          <a:grpSpLocks/>
                        </wpg:cNvGrpSpPr>
                        <wpg:grpSpPr bwMode="auto">
                          <a:xfrm>
                            <a:off x="8296" y="7504"/>
                            <a:ext cx="555" cy="555"/>
                            <a:chOff x="8296" y="7504"/>
                            <a:chExt cx="555" cy="555"/>
                          </a:xfrm>
                        </wpg:grpSpPr>
                        <wps:wsp>
                          <wps:cNvPr id="1222" name="Freeform 1145"/>
                          <wps:cNvSpPr>
                            <a:spLocks/>
                          </wps:cNvSpPr>
                          <wps:spPr bwMode="auto">
                            <a:xfrm>
                              <a:off x="8296" y="7504"/>
                              <a:ext cx="555" cy="555"/>
                            </a:xfrm>
                            <a:custGeom>
                              <a:avLst/>
                              <a:gdLst>
                                <a:gd name="T0" fmla="+- 0 8851 8296"/>
                                <a:gd name="T1" fmla="*/ T0 w 555"/>
                                <a:gd name="T2" fmla="+- 0 7781 7504"/>
                                <a:gd name="T3" fmla="*/ 7781 h 555"/>
                                <a:gd name="T4" fmla="+- 0 8841 8296"/>
                                <a:gd name="T5" fmla="*/ T4 w 555"/>
                                <a:gd name="T6" fmla="+- 0 7855 7504"/>
                                <a:gd name="T7" fmla="*/ 7855 h 555"/>
                                <a:gd name="T8" fmla="+- 0 8813 8296"/>
                                <a:gd name="T9" fmla="*/ T8 w 555"/>
                                <a:gd name="T10" fmla="+- 0 7921 7504"/>
                                <a:gd name="T11" fmla="*/ 7921 h 555"/>
                                <a:gd name="T12" fmla="+- 0 8770 8296"/>
                                <a:gd name="T13" fmla="*/ T12 w 555"/>
                                <a:gd name="T14" fmla="+- 0 7977 7504"/>
                                <a:gd name="T15" fmla="*/ 7977 h 555"/>
                                <a:gd name="T16" fmla="+- 0 8713 8296"/>
                                <a:gd name="T17" fmla="*/ T16 w 555"/>
                                <a:gd name="T18" fmla="+- 0 8021 7504"/>
                                <a:gd name="T19" fmla="*/ 8021 h 555"/>
                                <a:gd name="T20" fmla="+- 0 8647 8296"/>
                                <a:gd name="T21" fmla="*/ T20 w 555"/>
                                <a:gd name="T22" fmla="+- 0 8049 7504"/>
                                <a:gd name="T23" fmla="*/ 8049 h 555"/>
                                <a:gd name="T24" fmla="+- 0 8573 8296"/>
                                <a:gd name="T25" fmla="*/ T24 w 555"/>
                                <a:gd name="T26" fmla="+- 0 8058 7504"/>
                                <a:gd name="T27" fmla="*/ 8058 h 555"/>
                                <a:gd name="T28" fmla="+- 0 8500 8296"/>
                                <a:gd name="T29" fmla="*/ T28 w 555"/>
                                <a:gd name="T30" fmla="+- 0 8049 7504"/>
                                <a:gd name="T31" fmla="*/ 8049 h 555"/>
                                <a:gd name="T32" fmla="+- 0 8433 8296"/>
                                <a:gd name="T33" fmla="*/ T32 w 555"/>
                                <a:gd name="T34" fmla="+- 0 8021 7504"/>
                                <a:gd name="T35" fmla="*/ 8021 h 555"/>
                                <a:gd name="T36" fmla="+- 0 8377 8296"/>
                                <a:gd name="T37" fmla="*/ T36 w 555"/>
                                <a:gd name="T38" fmla="+- 0 7977 7504"/>
                                <a:gd name="T39" fmla="*/ 7977 h 555"/>
                                <a:gd name="T40" fmla="+- 0 8334 8296"/>
                                <a:gd name="T41" fmla="*/ T40 w 555"/>
                                <a:gd name="T42" fmla="+- 0 7921 7504"/>
                                <a:gd name="T43" fmla="*/ 7921 h 555"/>
                                <a:gd name="T44" fmla="+- 0 8306 8296"/>
                                <a:gd name="T45" fmla="*/ T44 w 555"/>
                                <a:gd name="T46" fmla="+- 0 7855 7504"/>
                                <a:gd name="T47" fmla="*/ 7855 h 555"/>
                                <a:gd name="T48" fmla="+- 0 8296 8296"/>
                                <a:gd name="T49" fmla="*/ T48 w 555"/>
                                <a:gd name="T50" fmla="+- 0 7781 7504"/>
                                <a:gd name="T51" fmla="*/ 7781 h 555"/>
                                <a:gd name="T52" fmla="+- 0 8306 8296"/>
                                <a:gd name="T53" fmla="*/ T52 w 555"/>
                                <a:gd name="T54" fmla="+- 0 7707 7504"/>
                                <a:gd name="T55" fmla="*/ 7707 h 555"/>
                                <a:gd name="T56" fmla="+- 0 8334 8296"/>
                                <a:gd name="T57" fmla="*/ T56 w 555"/>
                                <a:gd name="T58" fmla="+- 0 7641 7504"/>
                                <a:gd name="T59" fmla="*/ 7641 h 555"/>
                                <a:gd name="T60" fmla="+- 0 8377 8296"/>
                                <a:gd name="T61" fmla="*/ T60 w 555"/>
                                <a:gd name="T62" fmla="+- 0 7585 7504"/>
                                <a:gd name="T63" fmla="*/ 7585 h 555"/>
                                <a:gd name="T64" fmla="+- 0 8433 8296"/>
                                <a:gd name="T65" fmla="*/ T64 w 555"/>
                                <a:gd name="T66" fmla="+- 0 7542 7504"/>
                                <a:gd name="T67" fmla="*/ 7542 h 555"/>
                                <a:gd name="T68" fmla="+- 0 8500 8296"/>
                                <a:gd name="T69" fmla="*/ T68 w 555"/>
                                <a:gd name="T70" fmla="+- 0 7514 7504"/>
                                <a:gd name="T71" fmla="*/ 7514 h 555"/>
                                <a:gd name="T72" fmla="+- 0 8573 8296"/>
                                <a:gd name="T73" fmla="*/ T72 w 555"/>
                                <a:gd name="T74" fmla="+- 0 7504 7504"/>
                                <a:gd name="T75" fmla="*/ 7504 h 555"/>
                                <a:gd name="T76" fmla="+- 0 8647 8296"/>
                                <a:gd name="T77" fmla="*/ T76 w 555"/>
                                <a:gd name="T78" fmla="+- 0 7514 7504"/>
                                <a:gd name="T79" fmla="*/ 7514 h 555"/>
                                <a:gd name="T80" fmla="+- 0 8713 8296"/>
                                <a:gd name="T81" fmla="*/ T80 w 555"/>
                                <a:gd name="T82" fmla="+- 0 7542 7504"/>
                                <a:gd name="T83" fmla="*/ 7542 h 555"/>
                                <a:gd name="T84" fmla="+- 0 8770 8296"/>
                                <a:gd name="T85" fmla="*/ T84 w 555"/>
                                <a:gd name="T86" fmla="+- 0 7585 7504"/>
                                <a:gd name="T87" fmla="*/ 7585 h 555"/>
                                <a:gd name="T88" fmla="+- 0 8813 8296"/>
                                <a:gd name="T89" fmla="*/ T88 w 555"/>
                                <a:gd name="T90" fmla="+- 0 7641 7504"/>
                                <a:gd name="T91" fmla="*/ 7641 h 555"/>
                                <a:gd name="T92" fmla="+- 0 8841 8296"/>
                                <a:gd name="T93" fmla="*/ T92 w 555"/>
                                <a:gd name="T94" fmla="+- 0 7707 7504"/>
                                <a:gd name="T95" fmla="*/ 7707 h 555"/>
                                <a:gd name="T96" fmla="+- 0 8851 8296"/>
                                <a:gd name="T97" fmla="*/ T96 w 555"/>
                                <a:gd name="T98" fmla="+- 0 7781 7504"/>
                                <a:gd name="T99" fmla="*/ 778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7"/>
                                  </a:moveTo>
                                  <a:lnTo>
                                    <a:pt x="545" y="351"/>
                                  </a:lnTo>
                                  <a:lnTo>
                                    <a:pt x="517" y="417"/>
                                  </a:lnTo>
                                  <a:lnTo>
                                    <a:pt x="474" y="473"/>
                                  </a:lnTo>
                                  <a:lnTo>
                                    <a:pt x="417" y="517"/>
                                  </a:lnTo>
                                  <a:lnTo>
                                    <a:pt x="351" y="545"/>
                                  </a:lnTo>
                                  <a:lnTo>
                                    <a:pt x="277" y="554"/>
                                  </a:lnTo>
                                  <a:lnTo>
                                    <a:pt x="204" y="545"/>
                                  </a:lnTo>
                                  <a:lnTo>
                                    <a:pt x="137" y="517"/>
                                  </a:lnTo>
                                  <a:lnTo>
                                    <a:pt x="81" y="473"/>
                                  </a:lnTo>
                                  <a:lnTo>
                                    <a:pt x="38" y="417"/>
                                  </a:lnTo>
                                  <a:lnTo>
                                    <a:pt x="10" y="351"/>
                                  </a:lnTo>
                                  <a:lnTo>
                                    <a:pt x="0" y="277"/>
                                  </a:lnTo>
                                  <a:lnTo>
                                    <a:pt x="10" y="203"/>
                                  </a:lnTo>
                                  <a:lnTo>
                                    <a:pt x="38" y="137"/>
                                  </a:lnTo>
                                  <a:lnTo>
                                    <a:pt x="81" y="81"/>
                                  </a:lnTo>
                                  <a:lnTo>
                                    <a:pt x="137" y="38"/>
                                  </a:lnTo>
                                  <a:lnTo>
                                    <a:pt x="204" y="10"/>
                                  </a:lnTo>
                                  <a:lnTo>
                                    <a:pt x="277" y="0"/>
                                  </a:lnTo>
                                  <a:lnTo>
                                    <a:pt x="351" y="10"/>
                                  </a:lnTo>
                                  <a:lnTo>
                                    <a:pt x="417" y="38"/>
                                  </a:lnTo>
                                  <a:lnTo>
                                    <a:pt x="474" y="81"/>
                                  </a:lnTo>
                                  <a:lnTo>
                                    <a:pt x="517" y="137"/>
                                  </a:lnTo>
                                  <a:lnTo>
                                    <a:pt x="545" y="203"/>
                                  </a:lnTo>
                                  <a:lnTo>
                                    <a:pt x="555"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142"/>
                        <wpg:cNvGrpSpPr>
                          <a:grpSpLocks/>
                        </wpg:cNvGrpSpPr>
                        <wpg:grpSpPr bwMode="auto">
                          <a:xfrm>
                            <a:off x="10267" y="5057"/>
                            <a:ext cx="555" cy="555"/>
                            <a:chOff x="10267" y="5057"/>
                            <a:chExt cx="555" cy="555"/>
                          </a:xfrm>
                        </wpg:grpSpPr>
                        <wps:wsp>
                          <wps:cNvPr id="1224" name="Freeform 1143"/>
                          <wps:cNvSpPr>
                            <a:spLocks/>
                          </wps:cNvSpPr>
                          <wps:spPr bwMode="auto">
                            <a:xfrm>
                              <a:off x="10267" y="5057"/>
                              <a:ext cx="555" cy="555"/>
                            </a:xfrm>
                            <a:custGeom>
                              <a:avLst/>
                              <a:gdLst>
                                <a:gd name="T0" fmla="+- 0 10545 10267"/>
                                <a:gd name="T1" fmla="*/ T0 w 555"/>
                                <a:gd name="T2" fmla="+- 0 5057 5057"/>
                                <a:gd name="T3" fmla="*/ 5057 h 555"/>
                                <a:gd name="T4" fmla="+- 0 10471 10267"/>
                                <a:gd name="T5" fmla="*/ T4 w 555"/>
                                <a:gd name="T6" fmla="+- 0 5067 5057"/>
                                <a:gd name="T7" fmla="*/ 5067 h 555"/>
                                <a:gd name="T8" fmla="+- 0 10405 10267"/>
                                <a:gd name="T9" fmla="*/ T8 w 555"/>
                                <a:gd name="T10" fmla="+- 0 5095 5057"/>
                                <a:gd name="T11" fmla="*/ 5095 h 555"/>
                                <a:gd name="T12" fmla="+- 0 10348 10267"/>
                                <a:gd name="T13" fmla="*/ T12 w 555"/>
                                <a:gd name="T14" fmla="+- 0 5138 5057"/>
                                <a:gd name="T15" fmla="*/ 5138 h 555"/>
                                <a:gd name="T16" fmla="+- 0 10305 10267"/>
                                <a:gd name="T17" fmla="*/ T16 w 555"/>
                                <a:gd name="T18" fmla="+- 0 5195 5057"/>
                                <a:gd name="T19" fmla="*/ 5195 h 555"/>
                                <a:gd name="T20" fmla="+- 0 10277 10267"/>
                                <a:gd name="T21" fmla="*/ T20 w 555"/>
                                <a:gd name="T22" fmla="+- 0 5261 5057"/>
                                <a:gd name="T23" fmla="*/ 5261 h 555"/>
                                <a:gd name="T24" fmla="+- 0 10267 10267"/>
                                <a:gd name="T25" fmla="*/ T24 w 555"/>
                                <a:gd name="T26" fmla="+- 0 5335 5057"/>
                                <a:gd name="T27" fmla="*/ 5335 h 555"/>
                                <a:gd name="T28" fmla="+- 0 10277 10267"/>
                                <a:gd name="T29" fmla="*/ T28 w 555"/>
                                <a:gd name="T30" fmla="+- 0 5408 5057"/>
                                <a:gd name="T31" fmla="*/ 5408 h 555"/>
                                <a:gd name="T32" fmla="+- 0 10305 10267"/>
                                <a:gd name="T33" fmla="*/ T32 w 555"/>
                                <a:gd name="T34" fmla="+- 0 5475 5057"/>
                                <a:gd name="T35" fmla="*/ 5475 h 555"/>
                                <a:gd name="T36" fmla="+- 0 10348 10267"/>
                                <a:gd name="T37" fmla="*/ T36 w 555"/>
                                <a:gd name="T38" fmla="+- 0 5531 5057"/>
                                <a:gd name="T39" fmla="*/ 5531 h 555"/>
                                <a:gd name="T40" fmla="+- 0 10405 10267"/>
                                <a:gd name="T41" fmla="*/ T40 w 555"/>
                                <a:gd name="T42" fmla="+- 0 5574 5057"/>
                                <a:gd name="T43" fmla="*/ 5574 h 555"/>
                                <a:gd name="T44" fmla="+- 0 10471 10267"/>
                                <a:gd name="T45" fmla="*/ T44 w 555"/>
                                <a:gd name="T46" fmla="+- 0 5602 5057"/>
                                <a:gd name="T47" fmla="*/ 5602 h 555"/>
                                <a:gd name="T48" fmla="+- 0 10545 10267"/>
                                <a:gd name="T49" fmla="*/ T48 w 555"/>
                                <a:gd name="T50" fmla="+- 0 5612 5057"/>
                                <a:gd name="T51" fmla="*/ 5612 h 555"/>
                                <a:gd name="T52" fmla="+- 0 10618 10267"/>
                                <a:gd name="T53" fmla="*/ T52 w 555"/>
                                <a:gd name="T54" fmla="+- 0 5602 5057"/>
                                <a:gd name="T55" fmla="*/ 5602 h 555"/>
                                <a:gd name="T56" fmla="+- 0 10685 10267"/>
                                <a:gd name="T57" fmla="*/ T56 w 555"/>
                                <a:gd name="T58" fmla="+- 0 5574 5057"/>
                                <a:gd name="T59" fmla="*/ 5574 h 555"/>
                                <a:gd name="T60" fmla="+- 0 10741 10267"/>
                                <a:gd name="T61" fmla="*/ T60 w 555"/>
                                <a:gd name="T62" fmla="+- 0 5531 5057"/>
                                <a:gd name="T63" fmla="*/ 5531 h 555"/>
                                <a:gd name="T64" fmla="+- 0 10784 10267"/>
                                <a:gd name="T65" fmla="*/ T64 w 555"/>
                                <a:gd name="T66" fmla="+- 0 5475 5057"/>
                                <a:gd name="T67" fmla="*/ 5475 h 555"/>
                                <a:gd name="T68" fmla="+- 0 10812 10267"/>
                                <a:gd name="T69" fmla="*/ T68 w 555"/>
                                <a:gd name="T70" fmla="+- 0 5408 5057"/>
                                <a:gd name="T71" fmla="*/ 5408 h 555"/>
                                <a:gd name="T72" fmla="+- 0 10822 10267"/>
                                <a:gd name="T73" fmla="*/ T72 w 555"/>
                                <a:gd name="T74" fmla="+- 0 5335 5057"/>
                                <a:gd name="T75" fmla="*/ 5335 h 555"/>
                                <a:gd name="T76" fmla="+- 0 10812 10267"/>
                                <a:gd name="T77" fmla="*/ T76 w 555"/>
                                <a:gd name="T78" fmla="+- 0 5261 5057"/>
                                <a:gd name="T79" fmla="*/ 5261 h 555"/>
                                <a:gd name="T80" fmla="+- 0 10784 10267"/>
                                <a:gd name="T81" fmla="*/ T80 w 555"/>
                                <a:gd name="T82" fmla="+- 0 5195 5057"/>
                                <a:gd name="T83" fmla="*/ 5195 h 555"/>
                                <a:gd name="T84" fmla="+- 0 10741 10267"/>
                                <a:gd name="T85" fmla="*/ T84 w 555"/>
                                <a:gd name="T86" fmla="+- 0 5138 5057"/>
                                <a:gd name="T87" fmla="*/ 5138 h 555"/>
                                <a:gd name="T88" fmla="+- 0 10685 10267"/>
                                <a:gd name="T89" fmla="*/ T88 w 555"/>
                                <a:gd name="T90" fmla="+- 0 5095 5057"/>
                                <a:gd name="T91" fmla="*/ 5095 h 555"/>
                                <a:gd name="T92" fmla="+- 0 10618 10267"/>
                                <a:gd name="T93" fmla="*/ T92 w 555"/>
                                <a:gd name="T94" fmla="+- 0 5067 5057"/>
                                <a:gd name="T95" fmla="*/ 5067 h 555"/>
                                <a:gd name="T96" fmla="+- 0 10545 10267"/>
                                <a:gd name="T97" fmla="*/ T96 w 555"/>
                                <a:gd name="T98" fmla="+- 0 5057 5057"/>
                                <a:gd name="T99" fmla="*/ 505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1" y="81"/>
                                  </a:lnTo>
                                  <a:lnTo>
                                    <a:pt x="38" y="138"/>
                                  </a:lnTo>
                                  <a:lnTo>
                                    <a:pt x="10" y="204"/>
                                  </a:lnTo>
                                  <a:lnTo>
                                    <a:pt x="0" y="278"/>
                                  </a:lnTo>
                                  <a:lnTo>
                                    <a:pt x="10" y="351"/>
                                  </a:lnTo>
                                  <a:lnTo>
                                    <a:pt x="38" y="418"/>
                                  </a:lnTo>
                                  <a:lnTo>
                                    <a:pt x="81" y="474"/>
                                  </a:lnTo>
                                  <a:lnTo>
                                    <a:pt x="138" y="517"/>
                                  </a:lnTo>
                                  <a:lnTo>
                                    <a:pt x="204" y="545"/>
                                  </a:lnTo>
                                  <a:lnTo>
                                    <a:pt x="278" y="555"/>
                                  </a:lnTo>
                                  <a:lnTo>
                                    <a:pt x="351" y="545"/>
                                  </a:lnTo>
                                  <a:lnTo>
                                    <a:pt x="418" y="517"/>
                                  </a:lnTo>
                                  <a:lnTo>
                                    <a:pt x="474" y="474"/>
                                  </a:lnTo>
                                  <a:lnTo>
                                    <a:pt x="517" y="418"/>
                                  </a:lnTo>
                                  <a:lnTo>
                                    <a:pt x="545" y="351"/>
                                  </a:lnTo>
                                  <a:lnTo>
                                    <a:pt x="555" y="278"/>
                                  </a:lnTo>
                                  <a:lnTo>
                                    <a:pt x="545" y="204"/>
                                  </a:lnTo>
                                  <a:lnTo>
                                    <a:pt x="517" y="138"/>
                                  </a:lnTo>
                                  <a:lnTo>
                                    <a:pt x="474" y="81"/>
                                  </a:lnTo>
                                  <a:lnTo>
                                    <a:pt x="418" y="38"/>
                                  </a:lnTo>
                                  <a:lnTo>
                                    <a:pt x="351"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140"/>
                        <wpg:cNvGrpSpPr>
                          <a:grpSpLocks/>
                        </wpg:cNvGrpSpPr>
                        <wpg:grpSpPr bwMode="auto">
                          <a:xfrm>
                            <a:off x="10267" y="5057"/>
                            <a:ext cx="555" cy="555"/>
                            <a:chOff x="10267" y="5057"/>
                            <a:chExt cx="555" cy="555"/>
                          </a:xfrm>
                        </wpg:grpSpPr>
                        <wps:wsp>
                          <wps:cNvPr id="1226" name="Freeform 1141"/>
                          <wps:cNvSpPr>
                            <a:spLocks/>
                          </wps:cNvSpPr>
                          <wps:spPr bwMode="auto">
                            <a:xfrm>
                              <a:off x="10267" y="5057"/>
                              <a:ext cx="555" cy="555"/>
                            </a:xfrm>
                            <a:custGeom>
                              <a:avLst/>
                              <a:gdLst>
                                <a:gd name="T0" fmla="+- 0 10822 10267"/>
                                <a:gd name="T1" fmla="*/ T0 w 555"/>
                                <a:gd name="T2" fmla="+- 0 5335 5057"/>
                                <a:gd name="T3" fmla="*/ 5335 h 555"/>
                                <a:gd name="T4" fmla="+- 0 10812 10267"/>
                                <a:gd name="T5" fmla="*/ T4 w 555"/>
                                <a:gd name="T6" fmla="+- 0 5408 5057"/>
                                <a:gd name="T7" fmla="*/ 5408 h 555"/>
                                <a:gd name="T8" fmla="+- 0 10784 10267"/>
                                <a:gd name="T9" fmla="*/ T8 w 555"/>
                                <a:gd name="T10" fmla="+- 0 5475 5057"/>
                                <a:gd name="T11" fmla="*/ 5475 h 555"/>
                                <a:gd name="T12" fmla="+- 0 10741 10267"/>
                                <a:gd name="T13" fmla="*/ T12 w 555"/>
                                <a:gd name="T14" fmla="+- 0 5531 5057"/>
                                <a:gd name="T15" fmla="*/ 5531 h 555"/>
                                <a:gd name="T16" fmla="+- 0 10685 10267"/>
                                <a:gd name="T17" fmla="*/ T16 w 555"/>
                                <a:gd name="T18" fmla="+- 0 5574 5057"/>
                                <a:gd name="T19" fmla="*/ 5574 h 555"/>
                                <a:gd name="T20" fmla="+- 0 10618 10267"/>
                                <a:gd name="T21" fmla="*/ T20 w 555"/>
                                <a:gd name="T22" fmla="+- 0 5602 5057"/>
                                <a:gd name="T23" fmla="*/ 5602 h 555"/>
                                <a:gd name="T24" fmla="+- 0 10545 10267"/>
                                <a:gd name="T25" fmla="*/ T24 w 555"/>
                                <a:gd name="T26" fmla="+- 0 5612 5057"/>
                                <a:gd name="T27" fmla="*/ 5612 h 555"/>
                                <a:gd name="T28" fmla="+- 0 10471 10267"/>
                                <a:gd name="T29" fmla="*/ T28 w 555"/>
                                <a:gd name="T30" fmla="+- 0 5602 5057"/>
                                <a:gd name="T31" fmla="*/ 5602 h 555"/>
                                <a:gd name="T32" fmla="+- 0 10405 10267"/>
                                <a:gd name="T33" fmla="*/ T32 w 555"/>
                                <a:gd name="T34" fmla="+- 0 5574 5057"/>
                                <a:gd name="T35" fmla="*/ 5574 h 555"/>
                                <a:gd name="T36" fmla="+- 0 10348 10267"/>
                                <a:gd name="T37" fmla="*/ T36 w 555"/>
                                <a:gd name="T38" fmla="+- 0 5531 5057"/>
                                <a:gd name="T39" fmla="*/ 5531 h 555"/>
                                <a:gd name="T40" fmla="+- 0 10305 10267"/>
                                <a:gd name="T41" fmla="*/ T40 w 555"/>
                                <a:gd name="T42" fmla="+- 0 5475 5057"/>
                                <a:gd name="T43" fmla="*/ 5475 h 555"/>
                                <a:gd name="T44" fmla="+- 0 10277 10267"/>
                                <a:gd name="T45" fmla="*/ T44 w 555"/>
                                <a:gd name="T46" fmla="+- 0 5408 5057"/>
                                <a:gd name="T47" fmla="*/ 5408 h 555"/>
                                <a:gd name="T48" fmla="+- 0 10267 10267"/>
                                <a:gd name="T49" fmla="*/ T48 w 555"/>
                                <a:gd name="T50" fmla="+- 0 5335 5057"/>
                                <a:gd name="T51" fmla="*/ 5335 h 555"/>
                                <a:gd name="T52" fmla="+- 0 10277 10267"/>
                                <a:gd name="T53" fmla="*/ T52 w 555"/>
                                <a:gd name="T54" fmla="+- 0 5261 5057"/>
                                <a:gd name="T55" fmla="*/ 5261 h 555"/>
                                <a:gd name="T56" fmla="+- 0 10305 10267"/>
                                <a:gd name="T57" fmla="*/ T56 w 555"/>
                                <a:gd name="T58" fmla="+- 0 5195 5057"/>
                                <a:gd name="T59" fmla="*/ 5195 h 555"/>
                                <a:gd name="T60" fmla="+- 0 10348 10267"/>
                                <a:gd name="T61" fmla="*/ T60 w 555"/>
                                <a:gd name="T62" fmla="+- 0 5138 5057"/>
                                <a:gd name="T63" fmla="*/ 5138 h 555"/>
                                <a:gd name="T64" fmla="+- 0 10405 10267"/>
                                <a:gd name="T65" fmla="*/ T64 w 555"/>
                                <a:gd name="T66" fmla="+- 0 5095 5057"/>
                                <a:gd name="T67" fmla="*/ 5095 h 555"/>
                                <a:gd name="T68" fmla="+- 0 10471 10267"/>
                                <a:gd name="T69" fmla="*/ T68 w 555"/>
                                <a:gd name="T70" fmla="+- 0 5067 5057"/>
                                <a:gd name="T71" fmla="*/ 5067 h 555"/>
                                <a:gd name="T72" fmla="+- 0 10545 10267"/>
                                <a:gd name="T73" fmla="*/ T72 w 555"/>
                                <a:gd name="T74" fmla="+- 0 5057 5057"/>
                                <a:gd name="T75" fmla="*/ 5057 h 555"/>
                                <a:gd name="T76" fmla="+- 0 10618 10267"/>
                                <a:gd name="T77" fmla="*/ T76 w 555"/>
                                <a:gd name="T78" fmla="+- 0 5067 5057"/>
                                <a:gd name="T79" fmla="*/ 5067 h 555"/>
                                <a:gd name="T80" fmla="+- 0 10685 10267"/>
                                <a:gd name="T81" fmla="*/ T80 w 555"/>
                                <a:gd name="T82" fmla="+- 0 5095 5057"/>
                                <a:gd name="T83" fmla="*/ 5095 h 555"/>
                                <a:gd name="T84" fmla="+- 0 10741 10267"/>
                                <a:gd name="T85" fmla="*/ T84 w 555"/>
                                <a:gd name="T86" fmla="+- 0 5138 5057"/>
                                <a:gd name="T87" fmla="*/ 5138 h 555"/>
                                <a:gd name="T88" fmla="+- 0 10784 10267"/>
                                <a:gd name="T89" fmla="*/ T88 w 555"/>
                                <a:gd name="T90" fmla="+- 0 5195 5057"/>
                                <a:gd name="T91" fmla="*/ 5195 h 555"/>
                                <a:gd name="T92" fmla="+- 0 10812 10267"/>
                                <a:gd name="T93" fmla="*/ T92 w 555"/>
                                <a:gd name="T94" fmla="+- 0 5261 5057"/>
                                <a:gd name="T95" fmla="*/ 5261 h 555"/>
                                <a:gd name="T96" fmla="+- 0 10822 10267"/>
                                <a:gd name="T97" fmla="*/ T96 w 555"/>
                                <a:gd name="T98" fmla="+- 0 5335 5057"/>
                                <a:gd name="T99" fmla="*/ 533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8"/>
                                  </a:moveTo>
                                  <a:lnTo>
                                    <a:pt x="545" y="351"/>
                                  </a:lnTo>
                                  <a:lnTo>
                                    <a:pt x="517" y="418"/>
                                  </a:lnTo>
                                  <a:lnTo>
                                    <a:pt x="474" y="474"/>
                                  </a:lnTo>
                                  <a:lnTo>
                                    <a:pt x="418" y="517"/>
                                  </a:lnTo>
                                  <a:lnTo>
                                    <a:pt x="351" y="545"/>
                                  </a:lnTo>
                                  <a:lnTo>
                                    <a:pt x="278" y="555"/>
                                  </a:lnTo>
                                  <a:lnTo>
                                    <a:pt x="204" y="545"/>
                                  </a:lnTo>
                                  <a:lnTo>
                                    <a:pt x="138" y="517"/>
                                  </a:lnTo>
                                  <a:lnTo>
                                    <a:pt x="81" y="474"/>
                                  </a:lnTo>
                                  <a:lnTo>
                                    <a:pt x="38" y="418"/>
                                  </a:lnTo>
                                  <a:lnTo>
                                    <a:pt x="10" y="351"/>
                                  </a:lnTo>
                                  <a:lnTo>
                                    <a:pt x="0" y="278"/>
                                  </a:lnTo>
                                  <a:lnTo>
                                    <a:pt x="10" y="204"/>
                                  </a:lnTo>
                                  <a:lnTo>
                                    <a:pt x="38" y="138"/>
                                  </a:lnTo>
                                  <a:lnTo>
                                    <a:pt x="81" y="81"/>
                                  </a:lnTo>
                                  <a:lnTo>
                                    <a:pt x="138" y="38"/>
                                  </a:lnTo>
                                  <a:lnTo>
                                    <a:pt x="204" y="10"/>
                                  </a:lnTo>
                                  <a:lnTo>
                                    <a:pt x="278" y="0"/>
                                  </a:lnTo>
                                  <a:lnTo>
                                    <a:pt x="351" y="10"/>
                                  </a:lnTo>
                                  <a:lnTo>
                                    <a:pt x="418" y="38"/>
                                  </a:lnTo>
                                  <a:lnTo>
                                    <a:pt x="474" y="81"/>
                                  </a:lnTo>
                                  <a:lnTo>
                                    <a:pt x="517" y="138"/>
                                  </a:lnTo>
                                  <a:lnTo>
                                    <a:pt x="545" y="204"/>
                                  </a:lnTo>
                                  <a:lnTo>
                                    <a:pt x="555" y="278"/>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1138"/>
                        <wpg:cNvGrpSpPr>
                          <a:grpSpLocks/>
                        </wpg:cNvGrpSpPr>
                        <wpg:grpSpPr bwMode="auto">
                          <a:xfrm>
                            <a:off x="10267" y="6264"/>
                            <a:ext cx="555" cy="555"/>
                            <a:chOff x="10267" y="6264"/>
                            <a:chExt cx="555" cy="555"/>
                          </a:xfrm>
                        </wpg:grpSpPr>
                        <wps:wsp>
                          <wps:cNvPr id="1228" name="Freeform 1139"/>
                          <wps:cNvSpPr>
                            <a:spLocks/>
                          </wps:cNvSpPr>
                          <wps:spPr bwMode="auto">
                            <a:xfrm>
                              <a:off x="10267" y="6264"/>
                              <a:ext cx="555" cy="555"/>
                            </a:xfrm>
                            <a:custGeom>
                              <a:avLst/>
                              <a:gdLst>
                                <a:gd name="T0" fmla="+- 0 10545 10267"/>
                                <a:gd name="T1" fmla="*/ T0 w 555"/>
                                <a:gd name="T2" fmla="+- 0 6264 6264"/>
                                <a:gd name="T3" fmla="*/ 6264 h 555"/>
                                <a:gd name="T4" fmla="+- 0 10471 10267"/>
                                <a:gd name="T5" fmla="*/ T4 w 555"/>
                                <a:gd name="T6" fmla="+- 0 6274 6264"/>
                                <a:gd name="T7" fmla="*/ 6274 h 555"/>
                                <a:gd name="T8" fmla="+- 0 10405 10267"/>
                                <a:gd name="T9" fmla="*/ T8 w 555"/>
                                <a:gd name="T10" fmla="+- 0 6302 6264"/>
                                <a:gd name="T11" fmla="*/ 6302 h 555"/>
                                <a:gd name="T12" fmla="+- 0 10348 10267"/>
                                <a:gd name="T13" fmla="*/ T12 w 555"/>
                                <a:gd name="T14" fmla="+- 0 6345 6264"/>
                                <a:gd name="T15" fmla="*/ 6345 h 555"/>
                                <a:gd name="T16" fmla="+- 0 10305 10267"/>
                                <a:gd name="T17" fmla="*/ T16 w 555"/>
                                <a:gd name="T18" fmla="+- 0 6401 6264"/>
                                <a:gd name="T19" fmla="*/ 6401 h 555"/>
                                <a:gd name="T20" fmla="+- 0 10277 10267"/>
                                <a:gd name="T21" fmla="*/ T20 w 555"/>
                                <a:gd name="T22" fmla="+- 0 6467 6264"/>
                                <a:gd name="T23" fmla="*/ 6467 h 555"/>
                                <a:gd name="T24" fmla="+- 0 10267 10267"/>
                                <a:gd name="T25" fmla="*/ T24 w 555"/>
                                <a:gd name="T26" fmla="+- 0 6541 6264"/>
                                <a:gd name="T27" fmla="*/ 6541 h 555"/>
                                <a:gd name="T28" fmla="+- 0 10277 10267"/>
                                <a:gd name="T29" fmla="*/ T28 w 555"/>
                                <a:gd name="T30" fmla="+- 0 6615 6264"/>
                                <a:gd name="T31" fmla="*/ 6615 h 555"/>
                                <a:gd name="T32" fmla="+- 0 10305 10267"/>
                                <a:gd name="T33" fmla="*/ T32 w 555"/>
                                <a:gd name="T34" fmla="+- 0 6681 6264"/>
                                <a:gd name="T35" fmla="*/ 6681 h 555"/>
                                <a:gd name="T36" fmla="+- 0 10348 10267"/>
                                <a:gd name="T37" fmla="*/ T36 w 555"/>
                                <a:gd name="T38" fmla="+- 0 6737 6264"/>
                                <a:gd name="T39" fmla="*/ 6737 h 555"/>
                                <a:gd name="T40" fmla="+- 0 10405 10267"/>
                                <a:gd name="T41" fmla="*/ T40 w 555"/>
                                <a:gd name="T42" fmla="+- 0 6781 6264"/>
                                <a:gd name="T43" fmla="*/ 6781 h 555"/>
                                <a:gd name="T44" fmla="+- 0 10471 10267"/>
                                <a:gd name="T45" fmla="*/ T44 w 555"/>
                                <a:gd name="T46" fmla="+- 0 6809 6264"/>
                                <a:gd name="T47" fmla="*/ 6809 h 555"/>
                                <a:gd name="T48" fmla="+- 0 10545 10267"/>
                                <a:gd name="T49" fmla="*/ T48 w 555"/>
                                <a:gd name="T50" fmla="+- 0 6818 6264"/>
                                <a:gd name="T51" fmla="*/ 6818 h 555"/>
                                <a:gd name="T52" fmla="+- 0 10618 10267"/>
                                <a:gd name="T53" fmla="*/ T52 w 555"/>
                                <a:gd name="T54" fmla="+- 0 6809 6264"/>
                                <a:gd name="T55" fmla="*/ 6809 h 555"/>
                                <a:gd name="T56" fmla="+- 0 10685 10267"/>
                                <a:gd name="T57" fmla="*/ T56 w 555"/>
                                <a:gd name="T58" fmla="+- 0 6781 6264"/>
                                <a:gd name="T59" fmla="*/ 6781 h 555"/>
                                <a:gd name="T60" fmla="+- 0 10741 10267"/>
                                <a:gd name="T61" fmla="*/ T60 w 555"/>
                                <a:gd name="T62" fmla="+- 0 6737 6264"/>
                                <a:gd name="T63" fmla="*/ 6737 h 555"/>
                                <a:gd name="T64" fmla="+- 0 10784 10267"/>
                                <a:gd name="T65" fmla="*/ T64 w 555"/>
                                <a:gd name="T66" fmla="+- 0 6681 6264"/>
                                <a:gd name="T67" fmla="*/ 6681 h 555"/>
                                <a:gd name="T68" fmla="+- 0 10812 10267"/>
                                <a:gd name="T69" fmla="*/ T68 w 555"/>
                                <a:gd name="T70" fmla="+- 0 6615 6264"/>
                                <a:gd name="T71" fmla="*/ 6615 h 555"/>
                                <a:gd name="T72" fmla="+- 0 10822 10267"/>
                                <a:gd name="T73" fmla="*/ T72 w 555"/>
                                <a:gd name="T74" fmla="+- 0 6541 6264"/>
                                <a:gd name="T75" fmla="*/ 6541 h 555"/>
                                <a:gd name="T76" fmla="+- 0 10812 10267"/>
                                <a:gd name="T77" fmla="*/ T76 w 555"/>
                                <a:gd name="T78" fmla="+- 0 6467 6264"/>
                                <a:gd name="T79" fmla="*/ 6467 h 555"/>
                                <a:gd name="T80" fmla="+- 0 10784 10267"/>
                                <a:gd name="T81" fmla="*/ T80 w 555"/>
                                <a:gd name="T82" fmla="+- 0 6401 6264"/>
                                <a:gd name="T83" fmla="*/ 6401 h 555"/>
                                <a:gd name="T84" fmla="+- 0 10741 10267"/>
                                <a:gd name="T85" fmla="*/ T84 w 555"/>
                                <a:gd name="T86" fmla="+- 0 6345 6264"/>
                                <a:gd name="T87" fmla="*/ 6345 h 555"/>
                                <a:gd name="T88" fmla="+- 0 10685 10267"/>
                                <a:gd name="T89" fmla="*/ T88 w 555"/>
                                <a:gd name="T90" fmla="+- 0 6302 6264"/>
                                <a:gd name="T91" fmla="*/ 6302 h 555"/>
                                <a:gd name="T92" fmla="+- 0 10618 10267"/>
                                <a:gd name="T93" fmla="*/ T92 w 555"/>
                                <a:gd name="T94" fmla="+- 0 6274 6264"/>
                                <a:gd name="T95" fmla="*/ 6274 h 555"/>
                                <a:gd name="T96" fmla="+- 0 10545 10267"/>
                                <a:gd name="T97" fmla="*/ T96 w 555"/>
                                <a:gd name="T98" fmla="+- 0 6264 6264"/>
                                <a:gd name="T99" fmla="*/ 626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1" y="81"/>
                                  </a:lnTo>
                                  <a:lnTo>
                                    <a:pt x="38" y="137"/>
                                  </a:lnTo>
                                  <a:lnTo>
                                    <a:pt x="10" y="203"/>
                                  </a:lnTo>
                                  <a:lnTo>
                                    <a:pt x="0" y="277"/>
                                  </a:lnTo>
                                  <a:lnTo>
                                    <a:pt x="10" y="351"/>
                                  </a:lnTo>
                                  <a:lnTo>
                                    <a:pt x="38" y="417"/>
                                  </a:lnTo>
                                  <a:lnTo>
                                    <a:pt x="81" y="473"/>
                                  </a:lnTo>
                                  <a:lnTo>
                                    <a:pt x="138" y="517"/>
                                  </a:lnTo>
                                  <a:lnTo>
                                    <a:pt x="204" y="545"/>
                                  </a:lnTo>
                                  <a:lnTo>
                                    <a:pt x="278" y="554"/>
                                  </a:lnTo>
                                  <a:lnTo>
                                    <a:pt x="351" y="545"/>
                                  </a:lnTo>
                                  <a:lnTo>
                                    <a:pt x="418" y="517"/>
                                  </a:lnTo>
                                  <a:lnTo>
                                    <a:pt x="474" y="473"/>
                                  </a:lnTo>
                                  <a:lnTo>
                                    <a:pt x="517" y="417"/>
                                  </a:lnTo>
                                  <a:lnTo>
                                    <a:pt x="545" y="351"/>
                                  </a:lnTo>
                                  <a:lnTo>
                                    <a:pt x="555" y="277"/>
                                  </a:lnTo>
                                  <a:lnTo>
                                    <a:pt x="545" y="203"/>
                                  </a:lnTo>
                                  <a:lnTo>
                                    <a:pt x="517" y="137"/>
                                  </a:lnTo>
                                  <a:lnTo>
                                    <a:pt x="474" y="81"/>
                                  </a:lnTo>
                                  <a:lnTo>
                                    <a:pt x="418" y="38"/>
                                  </a:lnTo>
                                  <a:lnTo>
                                    <a:pt x="351"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136"/>
                        <wpg:cNvGrpSpPr>
                          <a:grpSpLocks/>
                        </wpg:cNvGrpSpPr>
                        <wpg:grpSpPr bwMode="auto">
                          <a:xfrm>
                            <a:off x="10267" y="6264"/>
                            <a:ext cx="555" cy="555"/>
                            <a:chOff x="10267" y="6264"/>
                            <a:chExt cx="555" cy="555"/>
                          </a:xfrm>
                        </wpg:grpSpPr>
                        <wps:wsp>
                          <wps:cNvPr id="1230" name="Freeform 1137"/>
                          <wps:cNvSpPr>
                            <a:spLocks/>
                          </wps:cNvSpPr>
                          <wps:spPr bwMode="auto">
                            <a:xfrm>
                              <a:off x="10267" y="6264"/>
                              <a:ext cx="555" cy="555"/>
                            </a:xfrm>
                            <a:custGeom>
                              <a:avLst/>
                              <a:gdLst>
                                <a:gd name="T0" fmla="+- 0 10822 10267"/>
                                <a:gd name="T1" fmla="*/ T0 w 555"/>
                                <a:gd name="T2" fmla="+- 0 6541 6264"/>
                                <a:gd name="T3" fmla="*/ 6541 h 555"/>
                                <a:gd name="T4" fmla="+- 0 10812 10267"/>
                                <a:gd name="T5" fmla="*/ T4 w 555"/>
                                <a:gd name="T6" fmla="+- 0 6615 6264"/>
                                <a:gd name="T7" fmla="*/ 6615 h 555"/>
                                <a:gd name="T8" fmla="+- 0 10784 10267"/>
                                <a:gd name="T9" fmla="*/ T8 w 555"/>
                                <a:gd name="T10" fmla="+- 0 6681 6264"/>
                                <a:gd name="T11" fmla="*/ 6681 h 555"/>
                                <a:gd name="T12" fmla="+- 0 10741 10267"/>
                                <a:gd name="T13" fmla="*/ T12 w 555"/>
                                <a:gd name="T14" fmla="+- 0 6737 6264"/>
                                <a:gd name="T15" fmla="*/ 6737 h 555"/>
                                <a:gd name="T16" fmla="+- 0 10685 10267"/>
                                <a:gd name="T17" fmla="*/ T16 w 555"/>
                                <a:gd name="T18" fmla="+- 0 6781 6264"/>
                                <a:gd name="T19" fmla="*/ 6781 h 555"/>
                                <a:gd name="T20" fmla="+- 0 10618 10267"/>
                                <a:gd name="T21" fmla="*/ T20 w 555"/>
                                <a:gd name="T22" fmla="+- 0 6809 6264"/>
                                <a:gd name="T23" fmla="*/ 6809 h 555"/>
                                <a:gd name="T24" fmla="+- 0 10545 10267"/>
                                <a:gd name="T25" fmla="*/ T24 w 555"/>
                                <a:gd name="T26" fmla="+- 0 6818 6264"/>
                                <a:gd name="T27" fmla="*/ 6818 h 555"/>
                                <a:gd name="T28" fmla="+- 0 10471 10267"/>
                                <a:gd name="T29" fmla="*/ T28 w 555"/>
                                <a:gd name="T30" fmla="+- 0 6809 6264"/>
                                <a:gd name="T31" fmla="*/ 6809 h 555"/>
                                <a:gd name="T32" fmla="+- 0 10405 10267"/>
                                <a:gd name="T33" fmla="*/ T32 w 555"/>
                                <a:gd name="T34" fmla="+- 0 6781 6264"/>
                                <a:gd name="T35" fmla="*/ 6781 h 555"/>
                                <a:gd name="T36" fmla="+- 0 10348 10267"/>
                                <a:gd name="T37" fmla="*/ T36 w 555"/>
                                <a:gd name="T38" fmla="+- 0 6737 6264"/>
                                <a:gd name="T39" fmla="*/ 6737 h 555"/>
                                <a:gd name="T40" fmla="+- 0 10305 10267"/>
                                <a:gd name="T41" fmla="*/ T40 w 555"/>
                                <a:gd name="T42" fmla="+- 0 6681 6264"/>
                                <a:gd name="T43" fmla="*/ 6681 h 555"/>
                                <a:gd name="T44" fmla="+- 0 10277 10267"/>
                                <a:gd name="T45" fmla="*/ T44 w 555"/>
                                <a:gd name="T46" fmla="+- 0 6615 6264"/>
                                <a:gd name="T47" fmla="*/ 6615 h 555"/>
                                <a:gd name="T48" fmla="+- 0 10267 10267"/>
                                <a:gd name="T49" fmla="*/ T48 w 555"/>
                                <a:gd name="T50" fmla="+- 0 6541 6264"/>
                                <a:gd name="T51" fmla="*/ 6541 h 555"/>
                                <a:gd name="T52" fmla="+- 0 10277 10267"/>
                                <a:gd name="T53" fmla="*/ T52 w 555"/>
                                <a:gd name="T54" fmla="+- 0 6467 6264"/>
                                <a:gd name="T55" fmla="*/ 6467 h 555"/>
                                <a:gd name="T56" fmla="+- 0 10305 10267"/>
                                <a:gd name="T57" fmla="*/ T56 w 555"/>
                                <a:gd name="T58" fmla="+- 0 6401 6264"/>
                                <a:gd name="T59" fmla="*/ 6401 h 555"/>
                                <a:gd name="T60" fmla="+- 0 10348 10267"/>
                                <a:gd name="T61" fmla="*/ T60 w 555"/>
                                <a:gd name="T62" fmla="+- 0 6345 6264"/>
                                <a:gd name="T63" fmla="*/ 6345 h 555"/>
                                <a:gd name="T64" fmla="+- 0 10405 10267"/>
                                <a:gd name="T65" fmla="*/ T64 w 555"/>
                                <a:gd name="T66" fmla="+- 0 6302 6264"/>
                                <a:gd name="T67" fmla="*/ 6302 h 555"/>
                                <a:gd name="T68" fmla="+- 0 10471 10267"/>
                                <a:gd name="T69" fmla="*/ T68 w 555"/>
                                <a:gd name="T70" fmla="+- 0 6274 6264"/>
                                <a:gd name="T71" fmla="*/ 6274 h 555"/>
                                <a:gd name="T72" fmla="+- 0 10545 10267"/>
                                <a:gd name="T73" fmla="*/ T72 w 555"/>
                                <a:gd name="T74" fmla="+- 0 6264 6264"/>
                                <a:gd name="T75" fmla="*/ 6264 h 555"/>
                                <a:gd name="T76" fmla="+- 0 10618 10267"/>
                                <a:gd name="T77" fmla="*/ T76 w 555"/>
                                <a:gd name="T78" fmla="+- 0 6274 6264"/>
                                <a:gd name="T79" fmla="*/ 6274 h 555"/>
                                <a:gd name="T80" fmla="+- 0 10685 10267"/>
                                <a:gd name="T81" fmla="*/ T80 w 555"/>
                                <a:gd name="T82" fmla="+- 0 6302 6264"/>
                                <a:gd name="T83" fmla="*/ 6302 h 555"/>
                                <a:gd name="T84" fmla="+- 0 10741 10267"/>
                                <a:gd name="T85" fmla="*/ T84 w 555"/>
                                <a:gd name="T86" fmla="+- 0 6345 6264"/>
                                <a:gd name="T87" fmla="*/ 6345 h 555"/>
                                <a:gd name="T88" fmla="+- 0 10784 10267"/>
                                <a:gd name="T89" fmla="*/ T88 w 555"/>
                                <a:gd name="T90" fmla="+- 0 6401 6264"/>
                                <a:gd name="T91" fmla="*/ 6401 h 555"/>
                                <a:gd name="T92" fmla="+- 0 10812 10267"/>
                                <a:gd name="T93" fmla="*/ T92 w 555"/>
                                <a:gd name="T94" fmla="+- 0 6467 6264"/>
                                <a:gd name="T95" fmla="*/ 6467 h 555"/>
                                <a:gd name="T96" fmla="+- 0 10822 10267"/>
                                <a:gd name="T97" fmla="*/ T96 w 555"/>
                                <a:gd name="T98" fmla="+- 0 6541 6264"/>
                                <a:gd name="T99" fmla="*/ 654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7"/>
                                  </a:moveTo>
                                  <a:lnTo>
                                    <a:pt x="545" y="351"/>
                                  </a:lnTo>
                                  <a:lnTo>
                                    <a:pt x="517" y="417"/>
                                  </a:lnTo>
                                  <a:lnTo>
                                    <a:pt x="474" y="473"/>
                                  </a:lnTo>
                                  <a:lnTo>
                                    <a:pt x="418" y="517"/>
                                  </a:lnTo>
                                  <a:lnTo>
                                    <a:pt x="351" y="545"/>
                                  </a:lnTo>
                                  <a:lnTo>
                                    <a:pt x="278" y="554"/>
                                  </a:lnTo>
                                  <a:lnTo>
                                    <a:pt x="204" y="545"/>
                                  </a:lnTo>
                                  <a:lnTo>
                                    <a:pt x="138" y="517"/>
                                  </a:lnTo>
                                  <a:lnTo>
                                    <a:pt x="81" y="473"/>
                                  </a:lnTo>
                                  <a:lnTo>
                                    <a:pt x="38" y="417"/>
                                  </a:lnTo>
                                  <a:lnTo>
                                    <a:pt x="10" y="351"/>
                                  </a:lnTo>
                                  <a:lnTo>
                                    <a:pt x="0" y="277"/>
                                  </a:lnTo>
                                  <a:lnTo>
                                    <a:pt x="10" y="203"/>
                                  </a:lnTo>
                                  <a:lnTo>
                                    <a:pt x="38" y="137"/>
                                  </a:lnTo>
                                  <a:lnTo>
                                    <a:pt x="81" y="81"/>
                                  </a:lnTo>
                                  <a:lnTo>
                                    <a:pt x="138" y="38"/>
                                  </a:lnTo>
                                  <a:lnTo>
                                    <a:pt x="204" y="10"/>
                                  </a:lnTo>
                                  <a:lnTo>
                                    <a:pt x="278" y="0"/>
                                  </a:lnTo>
                                  <a:lnTo>
                                    <a:pt x="351" y="10"/>
                                  </a:lnTo>
                                  <a:lnTo>
                                    <a:pt x="418" y="38"/>
                                  </a:lnTo>
                                  <a:lnTo>
                                    <a:pt x="474" y="81"/>
                                  </a:lnTo>
                                  <a:lnTo>
                                    <a:pt x="517" y="137"/>
                                  </a:lnTo>
                                  <a:lnTo>
                                    <a:pt x="545" y="203"/>
                                  </a:lnTo>
                                  <a:lnTo>
                                    <a:pt x="555"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134"/>
                        <wpg:cNvGrpSpPr>
                          <a:grpSpLocks/>
                        </wpg:cNvGrpSpPr>
                        <wpg:grpSpPr bwMode="auto">
                          <a:xfrm>
                            <a:off x="10267" y="7504"/>
                            <a:ext cx="555" cy="555"/>
                            <a:chOff x="10267" y="7504"/>
                            <a:chExt cx="555" cy="555"/>
                          </a:xfrm>
                        </wpg:grpSpPr>
                        <wps:wsp>
                          <wps:cNvPr id="1232" name="Freeform 1135"/>
                          <wps:cNvSpPr>
                            <a:spLocks/>
                          </wps:cNvSpPr>
                          <wps:spPr bwMode="auto">
                            <a:xfrm>
                              <a:off x="10267" y="7504"/>
                              <a:ext cx="555" cy="555"/>
                            </a:xfrm>
                            <a:custGeom>
                              <a:avLst/>
                              <a:gdLst>
                                <a:gd name="T0" fmla="+- 0 10545 10267"/>
                                <a:gd name="T1" fmla="*/ T0 w 555"/>
                                <a:gd name="T2" fmla="+- 0 7504 7504"/>
                                <a:gd name="T3" fmla="*/ 7504 h 555"/>
                                <a:gd name="T4" fmla="+- 0 10471 10267"/>
                                <a:gd name="T5" fmla="*/ T4 w 555"/>
                                <a:gd name="T6" fmla="+- 0 7514 7504"/>
                                <a:gd name="T7" fmla="*/ 7514 h 555"/>
                                <a:gd name="T8" fmla="+- 0 10405 10267"/>
                                <a:gd name="T9" fmla="*/ T8 w 555"/>
                                <a:gd name="T10" fmla="+- 0 7542 7504"/>
                                <a:gd name="T11" fmla="*/ 7542 h 555"/>
                                <a:gd name="T12" fmla="+- 0 10348 10267"/>
                                <a:gd name="T13" fmla="*/ T12 w 555"/>
                                <a:gd name="T14" fmla="+- 0 7585 7504"/>
                                <a:gd name="T15" fmla="*/ 7585 h 555"/>
                                <a:gd name="T16" fmla="+- 0 10305 10267"/>
                                <a:gd name="T17" fmla="*/ T16 w 555"/>
                                <a:gd name="T18" fmla="+- 0 7641 7504"/>
                                <a:gd name="T19" fmla="*/ 7641 h 555"/>
                                <a:gd name="T20" fmla="+- 0 10277 10267"/>
                                <a:gd name="T21" fmla="*/ T20 w 555"/>
                                <a:gd name="T22" fmla="+- 0 7707 7504"/>
                                <a:gd name="T23" fmla="*/ 7707 h 555"/>
                                <a:gd name="T24" fmla="+- 0 10267 10267"/>
                                <a:gd name="T25" fmla="*/ T24 w 555"/>
                                <a:gd name="T26" fmla="+- 0 7781 7504"/>
                                <a:gd name="T27" fmla="*/ 7781 h 555"/>
                                <a:gd name="T28" fmla="+- 0 10277 10267"/>
                                <a:gd name="T29" fmla="*/ T28 w 555"/>
                                <a:gd name="T30" fmla="+- 0 7855 7504"/>
                                <a:gd name="T31" fmla="*/ 7855 h 555"/>
                                <a:gd name="T32" fmla="+- 0 10305 10267"/>
                                <a:gd name="T33" fmla="*/ T32 w 555"/>
                                <a:gd name="T34" fmla="+- 0 7921 7504"/>
                                <a:gd name="T35" fmla="*/ 7921 h 555"/>
                                <a:gd name="T36" fmla="+- 0 10348 10267"/>
                                <a:gd name="T37" fmla="*/ T36 w 555"/>
                                <a:gd name="T38" fmla="+- 0 7977 7504"/>
                                <a:gd name="T39" fmla="*/ 7977 h 555"/>
                                <a:gd name="T40" fmla="+- 0 10405 10267"/>
                                <a:gd name="T41" fmla="*/ T40 w 555"/>
                                <a:gd name="T42" fmla="+- 0 8021 7504"/>
                                <a:gd name="T43" fmla="*/ 8021 h 555"/>
                                <a:gd name="T44" fmla="+- 0 10471 10267"/>
                                <a:gd name="T45" fmla="*/ T44 w 555"/>
                                <a:gd name="T46" fmla="+- 0 8049 7504"/>
                                <a:gd name="T47" fmla="*/ 8049 h 555"/>
                                <a:gd name="T48" fmla="+- 0 10545 10267"/>
                                <a:gd name="T49" fmla="*/ T48 w 555"/>
                                <a:gd name="T50" fmla="+- 0 8058 7504"/>
                                <a:gd name="T51" fmla="*/ 8058 h 555"/>
                                <a:gd name="T52" fmla="+- 0 10618 10267"/>
                                <a:gd name="T53" fmla="*/ T52 w 555"/>
                                <a:gd name="T54" fmla="+- 0 8049 7504"/>
                                <a:gd name="T55" fmla="*/ 8049 h 555"/>
                                <a:gd name="T56" fmla="+- 0 10685 10267"/>
                                <a:gd name="T57" fmla="*/ T56 w 555"/>
                                <a:gd name="T58" fmla="+- 0 8021 7504"/>
                                <a:gd name="T59" fmla="*/ 8021 h 555"/>
                                <a:gd name="T60" fmla="+- 0 10741 10267"/>
                                <a:gd name="T61" fmla="*/ T60 w 555"/>
                                <a:gd name="T62" fmla="+- 0 7977 7504"/>
                                <a:gd name="T63" fmla="*/ 7977 h 555"/>
                                <a:gd name="T64" fmla="+- 0 10784 10267"/>
                                <a:gd name="T65" fmla="*/ T64 w 555"/>
                                <a:gd name="T66" fmla="+- 0 7921 7504"/>
                                <a:gd name="T67" fmla="*/ 7921 h 555"/>
                                <a:gd name="T68" fmla="+- 0 10812 10267"/>
                                <a:gd name="T69" fmla="*/ T68 w 555"/>
                                <a:gd name="T70" fmla="+- 0 7855 7504"/>
                                <a:gd name="T71" fmla="*/ 7855 h 555"/>
                                <a:gd name="T72" fmla="+- 0 10822 10267"/>
                                <a:gd name="T73" fmla="*/ T72 w 555"/>
                                <a:gd name="T74" fmla="+- 0 7781 7504"/>
                                <a:gd name="T75" fmla="*/ 7781 h 555"/>
                                <a:gd name="T76" fmla="+- 0 10812 10267"/>
                                <a:gd name="T77" fmla="*/ T76 w 555"/>
                                <a:gd name="T78" fmla="+- 0 7707 7504"/>
                                <a:gd name="T79" fmla="*/ 7707 h 555"/>
                                <a:gd name="T80" fmla="+- 0 10784 10267"/>
                                <a:gd name="T81" fmla="*/ T80 w 555"/>
                                <a:gd name="T82" fmla="+- 0 7641 7504"/>
                                <a:gd name="T83" fmla="*/ 7641 h 555"/>
                                <a:gd name="T84" fmla="+- 0 10741 10267"/>
                                <a:gd name="T85" fmla="*/ T84 w 555"/>
                                <a:gd name="T86" fmla="+- 0 7585 7504"/>
                                <a:gd name="T87" fmla="*/ 7585 h 555"/>
                                <a:gd name="T88" fmla="+- 0 10685 10267"/>
                                <a:gd name="T89" fmla="*/ T88 w 555"/>
                                <a:gd name="T90" fmla="+- 0 7542 7504"/>
                                <a:gd name="T91" fmla="*/ 7542 h 555"/>
                                <a:gd name="T92" fmla="+- 0 10618 10267"/>
                                <a:gd name="T93" fmla="*/ T92 w 555"/>
                                <a:gd name="T94" fmla="+- 0 7514 7504"/>
                                <a:gd name="T95" fmla="*/ 7514 h 555"/>
                                <a:gd name="T96" fmla="+- 0 10545 10267"/>
                                <a:gd name="T97" fmla="*/ T96 w 555"/>
                                <a:gd name="T98" fmla="+- 0 7504 7504"/>
                                <a:gd name="T99" fmla="*/ 75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278" y="0"/>
                                  </a:moveTo>
                                  <a:lnTo>
                                    <a:pt x="204" y="10"/>
                                  </a:lnTo>
                                  <a:lnTo>
                                    <a:pt x="138" y="38"/>
                                  </a:lnTo>
                                  <a:lnTo>
                                    <a:pt x="81" y="81"/>
                                  </a:lnTo>
                                  <a:lnTo>
                                    <a:pt x="38" y="137"/>
                                  </a:lnTo>
                                  <a:lnTo>
                                    <a:pt x="10" y="203"/>
                                  </a:lnTo>
                                  <a:lnTo>
                                    <a:pt x="0" y="277"/>
                                  </a:lnTo>
                                  <a:lnTo>
                                    <a:pt x="10" y="351"/>
                                  </a:lnTo>
                                  <a:lnTo>
                                    <a:pt x="38" y="417"/>
                                  </a:lnTo>
                                  <a:lnTo>
                                    <a:pt x="81" y="473"/>
                                  </a:lnTo>
                                  <a:lnTo>
                                    <a:pt x="138" y="517"/>
                                  </a:lnTo>
                                  <a:lnTo>
                                    <a:pt x="204" y="545"/>
                                  </a:lnTo>
                                  <a:lnTo>
                                    <a:pt x="278" y="554"/>
                                  </a:lnTo>
                                  <a:lnTo>
                                    <a:pt x="351" y="545"/>
                                  </a:lnTo>
                                  <a:lnTo>
                                    <a:pt x="418" y="517"/>
                                  </a:lnTo>
                                  <a:lnTo>
                                    <a:pt x="474" y="473"/>
                                  </a:lnTo>
                                  <a:lnTo>
                                    <a:pt x="517" y="417"/>
                                  </a:lnTo>
                                  <a:lnTo>
                                    <a:pt x="545" y="351"/>
                                  </a:lnTo>
                                  <a:lnTo>
                                    <a:pt x="555" y="277"/>
                                  </a:lnTo>
                                  <a:lnTo>
                                    <a:pt x="545" y="203"/>
                                  </a:lnTo>
                                  <a:lnTo>
                                    <a:pt x="517" y="137"/>
                                  </a:lnTo>
                                  <a:lnTo>
                                    <a:pt x="474" y="81"/>
                                  </a:lnTo>
                                  <a:lnTo>
                                    <a:pt x="418" y="38"/>
                                  </a:lnTo>
                                  <a:lnTo>
                                    <a:pt x="351" y="10"/>
                                  </a:lnTo>
                                  <a:lnTo>
                                    <a:pt x="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132"/>
                        <wpg:cNvGrpSpPr>
                          <a:grpSpLocks/>
                        </wpg:cNvGrpSpPr>
                        <wpg:grpSpPr bwMode="auto">
                          <a:xfrm>
                            <a:off x="10267" y="7504"/>
                            <a:ext cx="555" cy="555"/>
                            <a:chOff x="10267" y="7504"/>
                            <a:chExt cx="555" cy="555"/>
                          </a:xfrm>
                        </wpg:grpSpPr>
                        <wps:wsp>
                          <wps:cNvPr id="1234" name="Freeform 1133"/>
                          <wps:cNvSpPr>
                            <a:spLocks/>
                          </wps:cNvSpPr>
                          <wps:spPr bwMode="auto">
                            <a:xfrm>
                              <a:off x="10267" y="7504"/>
                              <a:ext cx="555" cy="555"/>
                            </a:xfrm>
                            <a:custGeom>
                              <a:avLst/>
                              <a:gdLst>
                                <a:gd name="T0" fmla="+- 0 10822 10267"/>
                                <a:gd name="T1" fmla="*/ T0 w 555"/>
                                <a:gd name="T2" fmla="+- 0 7781 7504"/>
                                <a:gd name="T3" fmla="*/ 7781 h 555"/>
                                <a:gd name="T4" fmla="+- 0 10812 10267"/>
                                <a:gd name="T5" fmla="*/ T4 w 555"/>
                                <a:gd name="T6" fmla="+- 0 7855 7504"/>
                                <a:gd name="T7" fmla="*/ 7855 h 555"/>
                                <a:gd name="T8" fmla="+- 0 10784 10267"/>
                                <a:gd name="T9" fmla="*/ T8 w 555"/>
                                <a:gd name="T10" fmla="+- 0 7921 7504"/>
                                <a:gd name="T11" fmla="*/ 7921 h 555"/>
                                <a:gd name="T12" fmla="+- 0 10741 10267"/>
                                <a:gd name="T13" fmla="*/ T12 w 555"/>
                                <a:gd name="T14" fmla="+- 0 7977 7504"/>
                                <a:gd name="T15" fmla="*/ 7977 h 555"/>
                                <a:gd name="T16" fmla="+- 0 10685 10267"/>
                                <a:gd name="T17" fmla="*/ T16 w 555"/>
                                <a:gd name="T18" fmla="+- 0 8021 7504"/>
                                <a:gd name="T19" fmla="*/ 8021 h 555"/>
                                <a:gd name="T20" fmla="+- 0 10618 10267"/>
                                <a:gd name="T21" fmla="*/ T20 w 555"/>
                                <a:gd name="T22" fmla="+- 0 8049 7504"/>
                                <a:gd name="T23" fmla="*/ 8049 h 555"/>
                                <a:gd name="T24" fmla="+- 0 10545 10267"/>
                                <a:gd name="T25" fmla="*/ T24 w 555"/>
                                <a:gd name="T26" fmla="+- 0 8058 7504"/>
                                <a:gd name="T27" fmla="*/ 8058 h 555"/>
                                <a:gd name="T28" fmla="+- 0 10471 10267"/>
                                <a:gd name="T29" fmla="*/ T28 w 555"/>
                                <a:gd name="T30" fmla="+- 0 8049 7504"/>
                                <a:gd name="T31" fmla="*/ 8049 h 555"/>
                                <a:gd name="T32" fmla="+- 0 10405 10267"/>
                                <a:gd name="T33" fmla="*/ T32 w 555"/>
                                <a:gd name="T34" fmla="+- 0 8021 7504"/>
                                <a:gd name="T35" fmla="*/ 8021 h 555"/>
                                <a:gd name="T36" fmla="+- 0 10348 10267"/>
                                <a:gd name="T37" fmla="*/ T36 w 555"/>
                                <a:gd name="T38" fmla="+- 0 7977 7504"/>
                                <a:gd name="T39" fmla="*/ 7977 h 555"/>
                                <a:gd name="T40" fmla="+- 0 10305 10267"/>
                                <a:gd name="T41" fmla="*/ T40 w 555"/>
                                <a:gd name="T42" fmla="+- 0 7921 7504"/>
                                <a:gd name="T43" fmla="*/ 7921 h 555"/>
                                <a:gd name="T44" fmla="+- 0 10277 10267"/>
                                <a:gd name="T45" fmla="*/ T44 w 555"/>
                                <a:gd name="T46" fmla="+- 0 7855 7504"/>
                                <a:gd name="T47" fmla="*/ 7855 h 555"/>
                                <a:gd name="T48" fmla="+- 0 10267 10267"/>
                                <a:gd name="T49" fmla="*/ T48 w 555"/>
                                <a:gd name="T50" fmla="+- 0 7781 7504"/>
                                <a:gd name="T51" fmla="*/ 7781 h 555"/>
                                <a:gd name="T52" fmla="+- 0 10277 10267"/>
                                <a:gd name="T53" fmla="*/ T52 w 555"/>
                                <a:gd name="T54" fmla="+- 0 7707 7504"/>
                                <a:gd name="T55" fmla="*/ 7707 h 555"/>
                                <a:gd name="T56" fmla="+- 0 10305 10267"/>
                                <a:gd name="T57" fmla="*/ T56 w 555"/>
                                <a:gd name="T58" fmla="+- 0 7641 7504"/>
                                <a:gd name="T59" fmla="*/ 7641 h 555"/>
                                <a:gd name="T60" fmla="+- 0 10348 10267"/>
                                <a:gd name="T61" fmla="*/ T60 w 555"/>
                                <a:gd name="T62" fmla="+- 0 7585 7504"/>
                                <a:gd name="T63" fmla="*/ 7585 h 555"/>
                                <a:gd name="T64" fmla="+- 0 10405 10267"/>
                                <a:gd name="T65" fmla="*/ T64 w 555"/>
                                <a:gd name="T66" fmla="+- 0 7542 7504"/>
                                <a:gd name="T67" fmla="*/ 7542 h 555"/>
                                <a:gd name="T68" fmla="+- 0 10471 10267"/>
                                <a:gd name="T69" fmla="*/ T68 w 555"/>
                                <a:gd name="T70" fmla="+- 0 7514 7504"/>
                                <a:gd name="T71" fmla="*/ 7514 h 555"/>
                                <a:gd name="T72" fmla="+- 0 10545 10267"/>
                                <a:gd name="T73" fmla="*/ T72 w 555"/>
                                <a:gd name="T74" fmla="+- 0 7504 7504"/>
                                <a:gd name="T75" fmla="*/ 7504 h 555"/>
                                <a:gd name="T76" fmla="+- 0 10618 10267"/>
                                <a:gd name="T77" fmla="*/ T76 w 555"/>
                                <a:gd name="T78" fmla="+- 0 7514 7504"/>
                                <a:gd name="T79" fmla="*/ 7514 h 555"/>
                                <a:gd name="T80" fmla="+- 0 10685 10267"/>
                                <a:gd name="T81" fmla="*/ T80 w 555"/>
                                <a:gd name="T82" fmla="+- 0 7542 7504"/>
                                <a:gd name="T83" fmla="*/ 7542 h 555"/>
                                <a:gd name="T84" fmla="+- 0 10741 10267"/>
                                <a:gd name="T85" fmla="*/ T84 w 555"/>
                                <a:gd name="T86" fmla="+- 0 7585 7504"/>
                                <a:gd name="T87" fmla="*/ 7585 h 555"/>
                                <a:gd name="T88" fmla="+- 0 10784 10267"/>
                                <a:gd name="T89" fmla="*/ T88 w 555"/>
                                <a:gd name="T90" fmla="+- 0 7641 7504"/>
                                <a:gd name="T91" fmla="*/ 7641 h 555"/>
                                <a:gd name="T92" fmla="+- 0 10812 10267"/>
                                <a:gd name="T93" fmla="*/ T92 w 555"/>
                                <a:gd name="T94" fmla="+- 0 7707 7504"/>
                                <a:gd name="T95" fmla="*/ 7707 h 555"/>
                                <a:gd name="T96" fmla="+- 0 10822 10267"/>
                                <a:gd name="T97" fmla="*/ T96 w 555"/>
                                <a:gd name="T98" fmla="+- 0 7781 7504"/>
                                <a:gd name="T99" fmla="*/ 778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5" h="555">
                                  <a:moveTo>
                                    <a:pt x="555" y="277"/>
                                  </a:moveTo>
                                  <a:lnTo>
                                    <a:pt x="545" y="351"/>
                                  </a:lnTo>
                                  <a:lnTo>
                                    <a:pt x="517" y="417"/>
                                  </a:lnTo>
                                  <a:lnTo>
                                    <a:pt x="474" y="473"/>
                                  </a:lnTo>
                                  <a:lnTo>
                                    <a:pt x="418" y="517"/>
                                  </a:lnTo>
                                  <a:lnTo>
                                    <a:pt x="351" y="545"/>
                                  </a:lnTo>
                                  <a:lnTo>
                                    <a:pt x="278" y="554"/>
                                  </a:lnTo>
                                  <a:lnTo>
                                    <a:pt x="204" y="545"/>
                                  </a:lnTo>
                                  <a:lnTo>
                                    <a:pt x="138" y="517"/>
                                  </a:lnTo>
                                  <a:lnTo>
                                    <a:pt x="81" y="473"/>
                                  </a:lnTo>
                                  <a:lnTo>
                                    <a:pt x="38" y="417"/>
                                  </a:lnTo>
                                  <a:lnTo>
                                    <a:pt x="10" y="351"/>
                                  </a:lnTo>
                                  <a:lnTo>
                                    <a:pt x="0" y="277"/>
                                  </a:lnTo>
                                  <a:lnTo>
                                    <a:pt x="10" y="203"/>
                                  </a:lnTo>
                                  <a:lnTo>
                                    <a:pt x="38" y="137"/>
                                  </a:lnTo>
                                  <a:lnTo>
                                    <a:pt x="81" y="81"/>
                                  </a:lnTo>
                                  <a:lnTo>
                                    <a:pt x="138" y="38"/>
                                  </a:lnTo>
                                  <a:lnTo>
                                    <a:pt x="204" y="10"/>
                                  </a:lnTo>
                                  <a:lnTo>
                                    <a:pt x="278" y="0"/>
                                  </a:lnTo>
                                  <a:lnTo>
                                    <a:pt x="351" y="10"/>
                                  </a:lnTo>
                                  <a:lnTo>
                                    <a:pt x="418" y="38"/>
                                  </a:lnTo>
                                  <a:lnTo>
                                    <a:pt x="474" y="81"/>
                                  </a:lnTo>
                                  <a:lnTo>
                                    <a:pt x="517" y="137"/>
                                  </a:lnTo>
                                  <a:lnTo>
                                    <a:pt x="545" y="203"/>
                                  </a:lnTo>
                                  <a:lnTo>
                                    <a:pt x="555" y="277"/>
                                  </a:lnTo>
                                  <a:close/>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130"/>
                        <wpg:cNvGrpSpPr>
                          <a:grpSpLocks/>
                        </wpg:cNvGrpSpPr>
                        <wpg:grpSpPr bwMode="auto">
                          <a:xfrm>
                            <a:off x="1360" y="1363"/>
                            <a:ext cx="14437" cy="2"/>
                            <a:chOff x="1360" y="1363"/>
                            <a:chExt cx="14437" cy="2"/>
                          </a:xfrm>
                        </wpg:grpSpPr>
                        <wps:wsp>
                          <wps:cNvPr id="1236" name="Freeform 1131"/>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128"/>
                        <wpg:cNvGrpSpPr>
                          <a:grpSpLocks/>
                        </wpg:cNvGrpSpPr>
                        <wpg:grpSpPr bwMode="auto">
                          <a:xfrm>
                            <a:off x="9948" y="8757"/>
                            <a:ext cx="5863" cy="1893"/>
                            <a:chOff x="9948" y="8757"/>
                            <a:chExt cx="5863" cy="1893"/>
                          </a:xfrm>
                        </wpg:grpSpPr>
                        <wps:wsp>
                          <wps:cNvPr id="1238" name="Freeform 1129"/>
                          <wps:cNvSpPr>
                            <a:spLocks/>
                          </wps:cNvSpPr>
                          <wps:spPr bwMode="auto">
                            <a:xfrm>
                              <a:off x="9948" y="8757"/>
                              <a:ext cx="5863" cy="1893"/>
                            </a:xfrm>
                            <a:custGeom>
                              <a:avLst/>
                              <a:gdLst>
                                <a:gd name="T0" fmla="+- 0 9948 9948"/>
                                <a:gd name="T1" fmla="*/ T0 w 5863"/>
                                <a:gd name="T2" fmla="+- 0 10649 8757"/>
                                <a:gd name="T3" fmla="*/ 10649 h 1893"/>
                                <a:gd name="T4" fmla="+- 0 15810 9948"/>
                                <a:gd name="T5" fmla="*/ T4 w 5863"/>
                                <a:gd name="T6" fmla="+- 0 10649 8757"/>
                                <a:gd name="T7" fmla="*/ 10649 h 1893"/>
                                <a:gd name="T8" fmla="+- 0 15810 9948"/>
                                <a:gd name="T9" fmla="*/ T8 w 5863"/>
                                <a:gd name="T10" fmla="+- 0 8757 8757"/>
                                <a:gd name="T11" fmla="*/ 8757 h 1893"/>
                                <a:gd name="T12" fmla="+- 0 9948 9948"/>
                                <a:gd name="T13" fmla="*/ T12 w 5863"/>
                                <a:gd name="T14" fmla="+- 0 8757 8757"/>
                                <a:gd name="T15" fmla="*/ 8757 h 1893"/>
                                <a:gd name="T16" fmla="+- 0 9948 9948"/>
                                <a:gd name="T17" fmla="*/ T16 w 5863"/>
                                <a:gd name="T18" fmla="+- 0 10649 8757"/>
                                <a:gd name="T19" fmla="*/ 10649 h 1893"/>
                              </a:gdLst>
                              <a:ahLst/>
                              <a:cxnLst>
                                <a:cxn ang="0">
                                  <a:pos x="T1" y="T3"/>
                                </a:cxn>
                                <a:cxn ang="0">
                                  <a:pos x="T5" y="T7"/>
                                </a:cxn>
                                <a:cxn ang="0">
                                  <a:pos x="T9" y="T11"/>
                                </a:cxn>
                                <a:cxn ang="0">
                                  <a:pos x="T13" y="T15"/>
                                </a:cxn>
                                <a:cxn ang="0">
                                  <a:pos x="T17" y="T19"/>
                                </a:cxn>
                              </a:cxnLst>
                              <a:rect l="0" t="0" r="r" b="b"/>
                              <a:pathLst>
                                <a:path w="5863" h="1893">
                                  <a:moveTo>
                                    <a:pt x="0" y="1892"/>
                                  </a:moveTo>
                                  <a:lnTo>
                                    <a:pt x="5862" y="1892"/>
                                  </a:lnTo>
                                  <a:lnTo>
                                    <a:pt x="5862" y="0"/>
                                  </a:lnTo>
                                  <a:lnTo>
                                    <a:pt x="0" y="0"/>
                                  </a:lnTo>
                                  <a:lnTo>
                                    <a:pt x="0" y="1892"/>
                                  </a:lnTo>
                                  <a:close/>
                                </a:path>
                              </a:pathLst>
                            </a:custGeom>
                            <a:noFill/>
                            <a:ln w="6350">
                              <a:solidFill>
                                <a:srgbClr val="34A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126"/>
                        <wpg:cNvGrpSpPr>
                          <a:grpSpLocks/>
                        </wpg:cNvGrpSpPr>
                        <wpg:grpSpPr bwMode="auto">
                          <a:xfrm>
                            <a:off x="10205" y="8933"/>
                            <a:ext cx="407" cy="407"/>
                            <a:chOff x="10205" y="8933"/>
                            <a:chExt cx="407" cy="407"/>
                          </a:xfrm>
                        </wpg:grpSpPr>
                        <wps:wsp>
                          <wps:cNvPr id="1240" name="Freeform 1127"/>
                          <wps:cNvSpPr>
                            <a:spLocks/>
                          </wps:cNvSpPr>
                          <wps:spPr bwMode="auto">
                            <a:xfrm>
                              <a:off x="10205" y="8933"/>
                              <a:ext cx="407" cy="407"/>
                            </a:xfrm>
                            <a:custGeom>
                              <a:avLst/>
                              <a:gdLst>
                                <a:gd name="T0" fmla="+- 0 10408 10205"/>
                                <a:gd name="T1" fmla="*/ T0 w 407"/>
                                <a:gd name="T2" fmla="+- 0 8933 8933"/>
                                <a:gd name="T3" fmla="*/ 8933 h 407"/>
                                <a:gd name="T4" fmla="+- 0 10329 10205"/>
                                <a:gd name="T5" fmla="*/ T4 w 407"/>
                                <a:gd name="T6" fmla="+- 0 8949 8933"/>
                                <a:gd name="T7" fmla="*/ 8949 h 407"/>
                                <a:gd name="T8" fmla="+- 0 10265 10205"/>
                                <a:gd name="T9" fmla="*/ T8 w 407"/>
                                <a:gd name="T10" fmla="+- 0 8993 8933"/>
                                <a:gd name="T11" fmla="*/ 8993 h 407"/>
                                <a:gd name="T12" fmla="+- 0 10221 10205"/>
                                <a:gd name="T13" fmla="*/ T12 w 407"/>
                                <a:gd name="T14" fmla="+- 0 9057 8933"/>
                                <a:gd name="T15" fmla="*/ 9057 h 407"/>
                                <a:gd name="T16" fmla="+- 0 10205 10205"/>
                                <a:gd name="T17" fmla="*/ T16 w 407"/>
                                <a:gd name="T18" fmla="+- 0 9136 8933"/>
                                <a:gd name="T19" fmla="*/ 9136 h 407"/>
                                <a:gd name="T20" fmla="+- 0 10221 10205"/>
                                <a:gd name="T21" fmla="*/ T20 w 407"/>
                                <a:gd name="T22" fmla="+- 0 9216 8933"/>
                                <a:gd name="T23" fmla="*/ 9216 h 407"/>
                                <a:gd name="T24" fmla="+- 0 10265 10205"/>
                                <a:gd name="T25" fmla="*/ T24 w 407"/>
                                <a:gd name="T26" fmla="+- 0 9280 8933"/>
                                <a:gd name="T27" fmla="*/ 9280 h 407"/>
                                <a:gd name="T28" fmla="+- 0 10329 10205"/>
                                <a:gd name="T29" fmla="*/ T28 w 407"/>
                                <a:gd name="T30" fmla="+- 0 9324 8933"/>
                                <a:gd name="T31" fmla="*/ 9324 h 407"/>
                                <a:gd name="T32" fmla="+- 0 10408 10205"/>
                                <a:gd name="T33" fmla="*/ T32 w 407"/>
                                <a:gd name="T34" fmla="+- 0 9340 8933"/>
                                <a:gd name="T35" fmla="*/ 9340 h 407"/>
                                <a:gd name="T36" fmla="+- 0 10487 10205"/>
                                <a:gd name="T37" fmla="*/ T36 w 407"/>
                                <a:gd name="T38" fmla="+- 0 9324 8933"/>
                                <a:gd name="T39" fmla="*/ 9324 h 407"/>
                                <a:gd name="T40" fmla="+- 0 10552 10205"/>
                                <a:gd name="T41" fmla="*/ T40 w 407"/>
                                <a:gd name="T42" fmla="+- 0 9280 8933"/>
                                <a:gd name="T43" fmla="*/ 9280 h 407"/>
                                <a:gd name="T44" fmla="+- 0 10595 10205"/>
                                <a:gd name="T45" fmla="*/ T44 w 407"/>
                                <a:gd name="T46" fmla="+- 0 9216 8933"/>
                                <a:gd name="T47" fmla="*/ 9216 h 407"/>
                                <a:gd name="T48" fmla="+- 0 10611 10205"/>
                                <a:gd name="T49" fmla="*/ T48 w 407"/>
                                <a:gd name="T50" fmla="+- 0 9136 8933"/>
                                <a:gd name="T51" fmla="*/ 9136 h 407"/>
                                <a:gd name="T52" fmla="+- 0 10595 10205"/>
                                <a:gd name="T53" fmla="*/ T52 w 407"/>
                                <a:gd name="T54" fmla="+- 0 9057 8933"/>
                                <a:gd name="T55" fmla="*/ 9057 h 407"/>
                                <a:gd name="T56" fmla="+- 0 10552 10205"/>
                                <a:gd name="T57" fmla="*/ T56 w 407"/>
                                <a:gd name="T58" fmla="+- 0 8993 8933"/>
                                <a:gd name="T59" fmla="*/ 8993 h 407"/>
                                <a:gd name="T60" fmla="+- 0 10487 10205"/>
                                <a:gd name="T61" fmla="*/ T60 w 407"/>
                                <a:gd name="T62" fmla="+- 0 8949 8933"/>
                                <a:gd name="T63" fmla="*/ 8949 h 407"/>
                                <a:gd name="T64" fmla="+- 0 10408 10205"/>
                                <a:gd name="T65" fmla="*/ T64 w 407"/>
                                <a:gd name="T66" fmla="+- 0 8933 8933"/>
                                <a:gd name="T67" fmla="*/ 8933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60"/>
                                  </a:lnTo>
                                  <a:lnTo>
                                    <a:pt x="16" y="124"/>
                                  </a:lnTo>
                                  <a:lnTo>
                                    <a:pt x="0" y="203"/>
                                  </a:lnTo>
                                  <a:lnTo>
                                    <a:pt x="16" y="283"/>
                                  </a:lnTo>
                                  <a:lnTo>
                                    <a:pt x="60" y="347"/>
                                  </a:lnTo>
                                  <a:lnTo>
                                    <a:pt x="124" y="391"/>
                                  </a:lnTo>
                                  <a:lnTo>
                                    <a:pt x="203" y="407"/>
                                  </a:lnTo>
                                  <a:lnTo>
                                    <a:pt x="282" y="391"/>
                                  </a:lnTo>
                                  <a:lnTo>
                                    <a:pt x="347" y="347"/>
                                  </a:lnTo>
                                  <a:lnTo>
                                    <a:pt x="390" y="283"/>
                                  </a:lnTo>
                                  <a:lnTo>
                                    <a:pt x="406" y="203"/>
                                  </a:lnTo>
                                  <a:lnTo>
                                    <a:pt x="390" y="124"/>
                                  </a:lnTo>
                                  <a:lnTo>
                                    <a:pt x="347" y="60"/>
                                  </a:lnTo>
                                  <a:lnTo>
                                    <a:pt x="282" y="16"/>
                                  </a:lnTo>
                                  <a:lnTo>
                                    <a:pt x="203"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120"/>
                        <wpg:cNvGrpSpPr>
                          <a:grpSpLocks/>
                        </wpg:cNvGrpSpPr>
                        <wpg:grpSpPr bwMode="auto">
                          <a:xfrm>
                            <a:off x="14479" y="809"/>
                            <a:ext cx="1167" cy="769"/>
                            <a:chOff x="14479" y="809"/>
                            <a:chExt cx="1167" cy="769"/>
                          </a:xfrm>
                        </wpg:grpSpPr>
                        <wps:wsp>
                          <wps:cNvPr id="1242" name="Freeform 1125"/>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124"/>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123"/>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122"/>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121"/>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1118"/>
                        <wpg:cNvGrpSpPr>
                          <a:grpSpLocks/>
                        </wpg:cNvGrpSpPr>
                        <wpg:grpSpPr bwMode="auto">
                          <a:xfrm>
                            <a:off x="14479" y="1129"/>
                            <a:ext cx="956" cy="164"/>
                            <a:chOff x="14479" y="1129"/>
                            <a:chExt cx="956" cy="164"/>
                          </a:xfrm>
                        </wpg:grpSpPr>
                        <wps:wsp>
                          <wps:cNvPr id="1248" name="Freeform 1119"/>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116"/>
                        <wpg:cNvGrpSpPr>
                          <a:grpSpLocks/>
                        </wpg:cNvGrpSpPr>
                        <wpg:grpSpPr bwMode="auto">
                          <a:xfrm>
                            <a:off x="14902" y="1152"/>
                            <a:ext cx="99" cy="68"/>
                            <a:chOff x="14902" y="1152"/>
                            <a:chExt cx="99" cy="68"/>
                          </a:xfrm>
                        </wpg:grpSpPr>
                        <wps:wsp>
                          <wps:cNvPr id="1250" name="Freeform 1117"/>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1114"/>
                        <wpg:cNvGrpSpPr>
                          <a:grpSpLocks/>
                        </wpg:cNvGrpSpPr>
                        <wpg:grpSpPr bwMode="auto">
                          <a:xfrm>
                            <a:off x="14479" y="1021"/>
                            <a:ext cx="956" cy="155"/>
                            <a:chOff x="14479" y="1021"/>
                            <a:chExt cx="956" cy="155"/>
                          </a:xfrm>
                        </wpg:grpSpPr>
                        <wps:wsp>
                          <wps:cNvPr id="1252" name="Freeform 1115"/>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110"/>
                        <wpg:cNvGrpSpPr>
                          <a:grpSpLocks/>
                        </wpg:cNvGrpSpPr>
                        <wpg:grpSpPr bwMode="auto">
                          <a:xfrm>
                            <a:off x="14539" y="904"/>
                            <a:ext cx="966" cy="148"/>
                            <a:chOff x="14539" y="904"/>
                            <a:chExt cx="966" cy="148"/>
                          </a:xfrm>
                        </wpg:grpSpPr>
                        <wps:wsp>
                          <wps:cNvPr id="1254" name="Freeform 1113"/>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5" name="Picture 1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 name="Picture 1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7" name="Group 1104"/>
                        <wpg:cNvGrpSpPr>
                          <a:grpSpLocks/>
                        </wpg:cNvGrpSpPr>
                        <wpg:grpSpPr bwMode="auto">
                          <a:xfrm>
                            <a:off x="15019" y="11003"/>
                            <a:ext cx="924" cy="305"/>
                            <a:chOff x="15019" y="11003"/>
                            <a:chExt cx="924" cy="305"/>
                          </a:xfrm>
                        </wpg:grpSpPr>
                        <wps:wsp>
                          <wps:cNvPr id="1258" name="Freeform 1109"/>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08"/>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07"/>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06"/>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05"/>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101"/>
                        <wpg:cNvGrpSpPr>
                          <a:grpSpLocks/>
                        </wpg:cNvGrpSpPr>
                        <wpg:grpSpPr bwMode="auto">
                          <a:xfrm>
                            <a:off x="10628" y="10990"/>
                            <a:ext cx="363" cy="364"/>
                            <a:chOff x="10628" y="10990"/>
                            <a:chExt cx="363" cy="364"/>
                          </a:xfrm>
                        </wpg:grpSpPr>
                        <wps:wsp>
                          <wps:cNvPr id="1264" name="Freeform 1103"/>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02"/>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097"/>
                        <wpg:cNvGrpSpPr>
                          <a:grpSpLocks/>
                        </wpg:cNvGrpSpPr>
                        <wpg:grpSpPr bwMode="auto">
                          <a:xfrm>
                            <a:off x="10706" y="11116"/>
                            <a:ext cx="102" cy="113"/>
                            <a:chOff x="10706" y="11116"/>
                            <a:chExt cx="102" cy="113"/>
                          </a:xfrm>
                        </wpg:grpSpPr>
                        <wps:wsp>
                          <wps:cNvPr id="1267" name="Freeform 1100"/>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099"/>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098"/>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093"/>
                        <wpg:cNvGrpSpPr>
                          <a:grpSpLocks/>
                        </wpg:cNvGrpSpPr>
                        <wpg:grpSpPr bwMode="auto">
                          <a:xfrm>
                            <a:off x="10811" y="11116"/>
                            <a:ext cx="102" cy="113"/>
                            <a:chOff x="10811" y="11116"/>
                            <a:chExt cx="102" cy="113"/>
                          </a:xfrm>
                        </wpg:grpSpPr>
                        <wps:wsp>
                          <wps:cNvPr id="1271" name="Freeform 1096"/>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095"/>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094"/>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 name="Group 1090"/>
                        <wpg:cNvGrpSpPr>
                          <a:grpSpLocks/>
                        </wpg:cNvGrpSpPr>
                        <wpg:grpSpPr bwMode="auto">
                          <a:xfrm>
                            <a:off x="11021" y="10990"/>
                            <a:ext cx="366" cy="366"/>
                            <a:chOff x="11021" y="10990"/>
                            <a:chExt cx="366" cy="366"/>
                          </a:xfrm>
                        </wpg:grpSpPr>
                        <wps:wsp>
                          <wps:cNvPr id="1275" name="Freeform 1092"/>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091"/>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1088"/>
                        <wpg:cNvGrpSpPr>
                          <a:grpSpLocks/>
                        </wpg:cNvGrpSpPr>
                        <wpg:grpSpPr bwMode="auto">
                          <a:xfrm>
                            <a:off x="11177" y="11055"/>
                            <a:ext cx="53" cy="53"/>
                            <a:chOff x="11177" y="11055"/>
                            <a:chExt cx="53" cy="53"/>
                          </a:xfrm>
                        </wpg:grpSpPr>
                        <wps:wsp>
                          <wps:cNvPr id="1278" name="Freeform 1089"/>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1084"/>
                        <wpg:cNvGrpSpPr>
                          <a:grpSpLocks/>
                        </wpg:cNvGrpSpPr>
                        <wpg:grpSpPr bwMode="auto">
                          <a:xfrm>
                            <a:off x="11159" y="11115"/>
                            <a:ext cx="89" cy="176"/>
                            <a:chOff x="11159" y="11115"/>
                            <a:chExt cx="89" cy="176"/>
                          </a:xfrm>
                        </wpg:grpSpPr>
                        <wps:wsp>
                          <wps:cNvPr id="1280" name="Freeform 1087"/>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086"/>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085"/>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1077"/>
                        <wpg:cNvGrpSpPr>
                          <a:grpSpLocks/>
                        </wpg:cNvGrpSpPr>
                        <wpg:grpSpPr bwMode="auto">
                          <a:xfrm>
                            <a:off x="11411" y="10989"/>
                            <a:ext cx="370" cy="370"/>
                            <a:chOff x="11411" y="10989"/>
                            <a:chExt cx="370" cy="370"/>
                          </a:xfrm>
                        </wpg:grpSpPr>
                        <wps:wsp>
                          <wps:cNvPr id="1284" name="Freeform 1083"/>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082"/>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081"/>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080"/>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079"/>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078"/>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91599" id="Group 1076" o:spid="_x0000_s1026" style="position:absolute;margin-left:8.5pt;margin-top:8.5pt;width:841.9pt;height:595.3pt;z-index:-55528;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">
                <v:group id="Group 1256"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257"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" path="m,11906r16838,l16838,,,,,11906xe" fillcolor="#f1f2f4" stroked="f">
                    <v:path arrowok="t" o:connecttype="custom" o:connectlocs="0,12076;16838,12076;16838,170;0,170;0,12076" o:connectangles="0,0,0,0,0"/>
                  </v:shape>
                </v:group>
                <v:group id="Group 1254" o:spid="_x0000_s1029" style="position:absolute;left:1315;top:2950;width:3664;height:5589" coordorigin="1315,2950" coordsize="3664,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255" o:spid="_x0000_s1030" style="position:absolute;left:1315;top:2950;width:3664;height:5589;visibility:visible;mso-wrap-style:square;v-text-anchor:top" coordsize="3664,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" path="m,5589r3664,l3664,,,,,5589xe" stroked="f">
                    <v:path arrowok="t" o:connecttype="custom" o:connectlocs="0,8539;3664,8539;3664,2950;0,2950;0,8539" o:connectangles="0,0,0,0,0"/>
                  </v:shape>
                </v:group>
                <v:group id="Group 1252" o:spid="_x0000_s1031" style="position:absolute;left:1315;top:2950;width:3664;height:5589" coordorigin="1315,2950" coordsize="3664,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253" o:spid="_x0000_s1032" style="position:absolute;left:1315;top:2950;width:3664;height:5589;visibility:visible;mso-wrap-style:square;v-text-anchor:top" coordsize="3664,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" path="m,5589r3664,l3664,,,,,5589xe" filled="f" strokecolor="#32373e" strokeweight=".5pt">
                    <v:path arrowok="t" o:connecttype="custom" o:connectlocs="0,8539;3664,8539;3664,2950;0,2950;0,8539" o:connectangles="0,0,0,0,0"/>
                  </v:shape>
                </v:group>
                <v:group id="Group 1250" o:spid="_x0000_s1033"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251" o:spid="_x0000_s1034"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" path="m,1118r3246,l3246,,,,,1118xe" fillcolor="#32373e" stroked="f">
                    <v:path arrowok="t" o:connecttype="custom" o:connectlocs="0,1288;3246,1288;3246,170;0,170;0,1288" o:connectangles="0,0,0,0,0"/>
                  </v:shape>
                </v:group>
                <v:group id="Group 1248" o:spid="_x0000_s1035" style="position:absolute;left:5135;top:2950;width:6906;height:5589" coordorigin="5135,2950" coordsize="6906,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249" o:spid="_x0000_s1036" style="position:absolute;left:5135;top:2950;width:6906;height:5589;visibility:visible;mso-wrap-style:square;v-text-anchor:top" coordsize="6906,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" path="m,5589r6905,l6905,,,,,5589xe" stroked="f">
                    <v:path arrowok="t" o:connecttype="custom" o:connectlocs="0,8539;6905,8539;6905,2950;0,2950;0,8539" o:connectangles="0,0,0,0,0"/>
                  </v:shape>
                </v:group>
                <v:group id="Group 1246" o:spid="_x0000_s1037" style="position:absolute;left:5135;top:2950;width:6906;height:5589" coordorigin="5135,2950" coordsize="6906,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247" o:spid="_x0000_s1038" style="position:absolute;left:5135;top:2950;width:6906;height:5589;visibility:visible;mso-wrap-style:square;v-text-anchor:top" coordsize="6906,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" path="m,5589r6905,l6905,,,,,5589xe" filled="f" strokecolor="#32373e" strokeweight=".5pt">
                    <v:path arrowok="t" o:connecttype="custom" o:connectlocs="0,8539;6905,8539;6905,2950;0,2950;0,8539" o:connectangles="0,0,0,0,0"/>
                  </v:shape>
                </v:group>
                <v:group id="Group 1244" o:spid="_x0000_s1039" style="position:absolute;left:12191;top:2947;width:3607;height:5589" coordorigin="12191,2947" coordsize="3607,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245" o:spid="_x0000_s1040" style="position:absolute;left:12191;top:2947;width:3607;height:5589;visibility:visible;mso-wrap-style:square;v-text-anchor:top" coordsize="3607,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" path="m,5588r3606,l3606,,,,,5588xe" stroked="f">
                    <v:path arrowok="t" o:connecttype="custom" o:connectlocs="0,8535;3606,8535;3606,2947;0,2947;0,8535" o:connectangles="0,0,0,0,0"/>
                  </v:shape>
                </v:group>
                <v:group id="Group 1242" o:spid="_x0000_s1041" style="position:absolute;left:12191;top:2947;width:3607;height:5589" coordorigin="12191,2947" coordsize="3607,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243" o:spid="_x0000_s1042" style="position:absolute;left:12191;top:2947;width:3607;height:5589;visibility:visible;mso-wrap-style:square;v-text-anchor:top" coordsize="3607,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" path="m,5588r3606,l3606,,,,,5588xe" filled="f" strokecolor="#32373e" strokeweight=".5pt">
                    <v:path arrowok="t" o:connecttype="custom" o:connectlocs="0,8535;3606,8535;3606,2947;0,2947;0,8535" o:connectangles="0,0,0,0,0"/>
                  </v:shape>
                </v:group>
                <v:group id="Group 1240" o:spid="_x0000_s1043"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241" o:spid="_x0000_s1044"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1238" o:spid="_x0000_s1045"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239" o:spid="_x0000_s1046"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" path="m6,r,88l3,91,,91r,36l85,127,78,107,59,63,33,20,6,xe" stroked="f">
                    <v:path arrowok="t" o:connecttype="custom" o:connectlocs="6,1704;6,1792;3,1795;0,1795;0,1831;85,1831;78,1811;59,1767;33,1724;6,1704" o:connectangles="0,0,0,0,0,0,0,0,0,0"/>
                  </v:shape>
                </v:group>
                <v:group id="Group 1236" o:spid="_x0000_s1047"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237" o:spid="_x0000_s1048"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" path="m6,r,85l6,88,3,91,,91r,36l85,127,78,107,59,63,33,20,6,xe" filled="f" strokecolor="#32373e" strokeweight=".5pt">
                    <v:path arrowok="t" o:connecttype="custom" o:connectlocs="6,1704;6,1789;6,1792;3,1795;0,1795;0,1831;85,1831;78,1811;59,1767;33,1724;6,1704" o:connectangles="0,0,0,0,0,0,0,0,0,0,0"/>
                  </v:shape>
                </v:group>
                <v:group id="Group 1232" o:spid="_x0000_s1049"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235" o:spid="_x0000_s1050"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1234" o:spid="_x0000_s1051"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1233" o:spid="_x0000_s1052"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" path="m182,91l55,91r127,xe" stroked="f">
                    <v:path arrowok="t" o:connecttype="custom" o:connectlocs="182,1795;55,1795;182,1795" o:connectangles="0,0,0"/>
                  </v:shape>
                </v:group>
                <v:group id="Group 1230" o:spid="_x0000_s1053"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231" o:spid="_x0000_s1054"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1228" o:spid="_x0000_s1055"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229" o:spid="_x0000_s1056"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1226" o:spid="_x0000_s1057"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227" o:spid="_x0000_s1058"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" path="m38,l2,,,2,,47r2,2l38,49r2,-2l40,2,38,xe" fillcolor="#32373e" stroked="f">
                    <v:path arrowok="t" o:connecttype="custom" o:connectlocs="38,1815;2,1815;0,1817;0,1862;2,1864;38,1864;40,1862;40,1817;38,1815" o:connectangles="0,0,0,0,0,0,0,0,0"/>
                  </v:shape>
                </v:group>
                <v:group id="Group 1223" o:spid="_x0000_s1059" style="position:absolute;left:1549;top:9349;width:407;height:407" coordorigin="1549,9349"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225" o:spid="_x0000_s1060" style="position:absolute;left:1549;top:9349;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" path="m203,l124,16,60,60,16,124,,203r16,79l60,347r64,43l203,406r79,-16l347,347r44,-65l406,203,391,124,347,60,282,16,203,xe" fillcolor="#404041" stroked="f">
                    <v:path arrowok="t" o:connecttype="custom" o:connectlocs="203,9349;124,9365;60,9409;16,9473;0,9552;16,9631;60,9696;124,9739;203,9755;282,9739;347,9696;391,9631;406,9552;391,9473;347,9409;282,9365;203,9349" o:connectangles="0,0,0,0,0,0,0,0,0,0,0,0,0,0,0,0,0"/>
                  </v:shape>
                  <v:shape id="Picture 1224" o:spid="_x0000_s1061" type="#_x0000_t75" style="position:absolute;left:1633;top:9443;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">
                    <v:imagedata r:id="rId87" o:title=""/>
                  </v:shape>
                </v:group>
                <v:group id="Group 1220" o:spid="_x0000_s1062" style="position:absolute;left:1549;top:9821;width:407;height:407" coordorigin="1549,9821"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222" o:spid="_x0000_s1063" style="position:absolute;left:1549;top:9821;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" path="m203,l124,16,59,60,16,124,,203r16,80l59,347r65,44l203,407r79,-16l347,347r43,-64l406,203,390,124,347,60,282,16,203,xe" fillcolor="#404041" stroked="f">
                    <v:path arrowok="t" o:connecttype="custom" o:connectlocs="203,9821;124,9837;59,9881;16,9945;0,10024;16,10104;59,10168;124,10212;203,10228;282,10212;347,10168;390,10104;406,10024;390,9945;347,9881;282,9837;203,9821" o:connectangles="0,0,0,0,0,0,0,0,0,0,0,0,0,0,0,0,0"/>
                  </v:shape>
                  <v:shape id="Picture 1221" o:spid="_x0000_s1064" type="#_x0000_t75" style="position:absolute;left:1635;top:9883;width:23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">
                    <v:imagedata r:id="rId88" o:title=""/>
                  </v:shape>
                </v:group>
                <v:group id="Group 1217" o:spid="_x0000_s1065" style="position:absolute;left:2586;top:5346;width:3672;height:2429" coordorigin="2586,5346" coordsize="367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219" o:spid="_x0000_s1066" style="position:absolute;left:2586;top:5346;width:3672;height:2429;visibility:visible;mso-wrap-style:square;v-text-anchor:top" coordsize="367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" path="m,2429r2241,l2241,,3672,e" filled="f" strokecolor="#32373e" strokeweight="2pt">
                    <v:path arrowok="t" o:connecttype="custom" o:connectlocs="0,7775;2241,7775;2241,5346;3672,5346" o:connectangles="0,0,0,0"/>
                  </v:shape>
                  <v:shape id="Picture 1218" o:spid="_x0000_s1067" type="#_x0000_t75" style="position:absolute;left:6098;top:5182;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">
                    <v:imagedata r:id="rId89" o:title=""/>
                  </v:shape>
                </v:group>
                <v:group id="Group 1214" o:spid="_x0000_s1068" style="position:absolute;left:10822;top:5344;width:1799;height:2437" coordorigin="10822,5344" coordsize="179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216" o:spid="_x0000_s1069" style="position:absolute;left:10822;top:5344;width:1799;height:2437;visibility:visible;mso-wrap-style:square;v-text-anchor:top" coordsize="179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" path="m,2437r1027,l1027,r771,e" filled="f" strokecolor="#32373e" strokeweight="2pt">
                    <v:path arrowok="t" o:connecttype="custom" o:connectlocs="0,7781;1027,7781;1027,5344;1798,5344" o:connectangles="0,0,0,0"/>
                  </v:shape>
                  <v:shape id="Picture 1215" o:spid="_x0000_s1070" type="#_x0000_t75" style="position:absolute;left:12460;top:5181;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">
                    <v:imagedata r:id="rId89" o:title=""/>
                  </v:shape>
                </v:group>
                <v:group id="Group 1212" o:spid="_x0000_s1071" style="position:absolute;left:2309;top:5612;width:2;height:1892" coordorigin="2309,5612"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213" o:spid="_x0000_s1072" style="position:absolute;left:2309;top:5612;width:2;height:1892;visibility:visible;mso-wrap-style:square;v-text-anchor:top"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" path="m,l,1892e" filled="f" strokecolor="#32373e" strokeweight="2pt">
                    <v:path arrowok="t" o:connecttype="custom" o:connectlocs="0,5612;0,7504" o:connectangles="0,0"/>
                  </v:shape>
                </v:group>
                <v:group id="Group 1210" o:spid="_x0000_s1073" style="position:absolute;left:6887;top:5335;width:3381;height:2" coordorigin="6887,5335" coordsize="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211" o:spid="_x0000_s1074" style="position:absolute;left:6887;top:5335;width:3381;height:2;visibility:visible;mso-wrap-style:square;v-text-anchor:top" coordsize="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" path="m,l3380,e" filled="f" strokecolor="#32373e" strokeweight="2pt">
                    <v:path arrowok="t" o:connecttype="custom" o:connectlocs="0,0;3380,0" o:connectangles="0,0"/>
                  </v:shape>
                </v:group>
                <v:group id="Group 1208" o:spid="_x0000_s1075" style="position:absolute;left:6887;top:6541;width:3381;height:2" coordorigin="6887,6541" coordsize="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209" o:spid="_x0000_s1076" style="position:absolute;left:6887;top:6541;width:3381;height:2;visibility:visible;mso-wrap-style:square;v-text-anchor:top" coordsize="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" path="m,l3380,e" filled="f" strokecolor="#32373e" strokeweight="2pt">
                    <v:path arrowok="t" o:connecttype="custom" o:connectlocs="0,0;3380,0" o:connectangles="0,0"/>
                  </v:shape>
                </v:group>
                <v:group id="Group 1206" o:spid="_x0000_s1077" style="position:absolute;left:6887;top:7781;width:3436;height:2" coordorigin="6887,7781" coordsize="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207" o:spid="_x0000_s1078" style="position:absolute;left:6887;top:7781;width:3436;height:2;visibility:visible;mso-wrap-style:square;v-text-anchor:top" coordsize="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" path="m,l3435,e" filled="f" strokecolor="#32373e" strokeweight="2pt">
                    <v:path arrowok="t" o:connecttype="custom" o:connectlocs="0,0;3435,0" o:connectangles="0,0"/>
                  </v:shape>
                </v:group>
                <v:group id="Group 1204" o:spid="_x0000_s1079" style="position:absolute;left:6610;top:6818;width:2;height:686" coordorigin="6610,6818"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205" o:spid="_x0000_s1080" style="position:absolute;left:6610;top:6818;width:2;height:686;visibility:visible;mso-wrap-style:square;v-text-anchor:top"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" path="m,686l,e" filled="f" strokecolor="#32373e" strokeweight="2pt">
                    <v:path arrowok="t" o:connecttype="custom" o:connectlocs="0,7504;0,6818" o:connectangles="0,0"/>
                  </v:shape>
                </v:group>
                <v:group id="Group 1202" o:spid="_x0000_s1081" style="position:absolute;left:10545;top:5612;width:2;height:652" coordorigin="10545,5612"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203" o:spid="_x0000_s1082" style="position:absolute;left:10545;top:5612;width:2;height:65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" path="m,652l,e" filled="f" strokecolor="#32373e" strokeweight="2pt">
                    <v:path arrowok="t" o:connecttype="custom" o:connectlocs="0,6264;0,5612" o:connectangles="0,0"/>
                  </v:shape>
                </v:group>
                <v:group id="Group 1200" o:spid="_x0000_s1083" style="position:absolute;left:12984;top:5612;width:2;height:1892" coordorigin="12984,5612"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201" o:spid="_x0000_s1084" style="position:absolute;left:12984;top:5612;width:2;height:1892;visibility:visible;mso-wrap-style:square;v-text-anchor:top" coordsize="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" path="m,l,1892e" filled="f" strokecolor="#32373e" strokeweight="2pt">
                    <v:path arrowok="t" o:connecttype="custom" o:connectlocs="0,5612;0,7504" o:connectangles="0,0"/>
                  </v:shape>
                </v:group>
                <v:group id="Group 1198" o:spid="_x0000_s1085" style="position:absolute;left:2032;top:5057;width:555;height:555" coordorigin="2032,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199" o:spid="_x0000_s1086" style="position:absolute;left:2032;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" path="m277,l203,10,137,38,81,81,37,138,9,204,,278r9,73l37,418r44,56l137,517r66,28l277,555r74,-10l417,517r56,-43l516,418r28,-67l554,278,544,204,516,138,473,81,417,38,351,10,277,xe" stroked="f">
                    <v:path arrowok="t" o:connecttype="custom" o:connectlocs="277,5057;203,5067;137,5095;81,5138;37,5195;9,5261;0,5335;9,5408;37,5475;81,5531;137,5574;203,5602;277,5612;351,5602;417,5574;473,5531;516,5475;544,5408;554,5335;544,5261;516,5195;473,5138;417,5095;351,5067;277,5057" o:connectangles="0,0,0,0,0,0,0,0,0,0,0,0,0,0,0,0,0,0,0,0,0,0,0,0,0"/>
                  </v:shape>
                </v:group>
                <v:group id="Group 1196" o:spid="_x0000_s1087" style="position:absolute;left:2032;top:5057;width:555;height:555" coordorigin="2032,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197" o:spid="_x0000_s1088" style="position:absolute;left:2032;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" path="m554,278r-10,73l516,418r-43,56l417,517r-66,28l277,555,203,545,137,517,81,474,37,418,9,351,,278,9,204,37,138,81,81,137,38,203,10,277,r74,10l417,38r56,43l516,138r28,66l554,278xe" filled="f" strokecolor="#32373e" strokeweight="2pt">
                    <v:path arrowok="t" o:connecttype="custom" o:connectlocs="554,5335;544,5408;516,5475;473,5531;417,5574;351,5602;277,5612;203,5602;137,5574;81,5531;37,5475;9,5408;0,5335;9,5261;37,5195;81,5138;137,5095;203,5067;277,5057;351,5067;417,5095;473,5138;516,5195;544,5261;554,5335" o:connectangles="0,0,0,0,0,0,0,0,0,0,0,0,0,0,0,0,0,0,0,0,0,0,0,0,0"/>
                  </v:shape>
                </v:group>
                <v:group id="Group 1194" o:spid="_x0000_s1089" style="position:absolute;left:2032;top:5877;width:555;height:555" coordorigin="2032,587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195" o:spid="_x0000_s1090" style="position:absolute;left:2032;top:587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" path="m277,l203,10,137,38,81,81,37,138,9,204,,278r9,73l37,418r44,56l137,517r66,28l277,555r74,-10l417,517r56,-43l516,418r28,-67l554,278,544,204,516,138,473,81,417,38,351,10,277,xe" stroked="f">
                    <v:path arrowok="t" o:connecttype="custom" o:connectlocs="277,5877;203,5887;137,5915;81,5958;37,6015;9,6081;0,6155;9,6228;37,6295;81,6351;137,6394;203,6422;277,6432;351,6422;417,6394;473,6351;516,6295;544,6228;554,6155;544,6081;516,6015;473,5958;417,5915;351,5887;277,5877" o:connectangles="0,0,0,0,0,0,0,0,0,0,0,0,0,0,0,0,0,0,0,0,0,0,0,0,0"/>
                  </v:shape>
                </v:group>
                <v:group id="Group 1192" o:spid="_x0000_s1091" style="position:absolute;left:2032;top:5877;width:555;height:555" coordorigin="2032,587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193" o:spid="_x0000_s1092" style="position:absolute;left:2032;top:587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" path="m554,278r-10,73l516,418r-43,56l417,517r-66,28l277,555,203,545,137,517,81,474,37,418,9,351,,278,9,204,37,138,81,81,137,38,203,10,277,r74,10l417,38r56,43l516,138r28,66l554,278xe" filled="f" strokecolor="#32373e" strokeweight="2pt">
                    <v:path arrowok="t" o:connecttype="custom" o:connectlocs="554,6155;544,6228;516,6295;473,6351;417,6394;351,6422;277,6432;203,6422;137,6394;81,6351;37,6295;9,6228;0,6155;9,6081;37,6015;81,5958;137,5915;203,5887;277,5877;351,5887;417,5915;473,5958;516,6015;544,6081;554,6155" o:connectangles="0,0,0,0,0,0,0,0,0,0,0,0,0,0,0,0,0,0,0,0,0,0,0,0,0"/>
                  </v:shape>
                </v:group>
                <v:group id="Group 1190" o:spid="_x0000_s1093" style="position:absolute;left:2032;top:6684;width:555;height:555" coordorigin="2032,668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1191" o:spid="_x0000_s1094" style="position:absolute;left:2032;top:668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" path="m277,l203,10,137,38,81,81,37,137,9,203,,277r9,74l37,417r44,56l137,517r66,28l277,554r74,-9l417,517r56,-44l516,417r28,-66l554,277,544,203,516,137,473,81,417,38,351,10,277,xe" stroked="f">
                    <v:path arrowok="t" o:connecttype="custom" o:connectlocs="277,6684;203,6694;137,6722;81,6765;37,6821;9,6887;0,6961;9,7035;37,7101;81,7157;137,7201;203,7229;277,7238;351,7229;417,7201;473,7157;516,7101;544,7035;554,6961;544,6887;516,6821;473,6765;417,6722;351,6694;277,6684" o:connectangles="0,0,0,0,0,0,0,0,0,0,0,0,0,0,0,0,0,0,0,0,0,0,0,0,0"/>
                  </v:shape>
                </v:group>
                <v:group id="Group 1188" o:spid="_x0000_s1095" style="position:absolute;left:2032;top:6684;width:555;height:555" coordorigin="2032,668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189" o:spid="_x0000_s1096" style="position:absolute;left:2032;top:668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" path="m554,277r-10,74l516,417r-43,56l417,517r-66,28l277,554r-74,-9l137,517,81,473,37,417,9,351,,277,9,203,37,137,81,81,137,38,203,10,277,r74,10l417,38r56,43l516,137r28,66l554,277xe" filled="f" strokecolor="#32373e" strokeweight="2pt">
                    <v:path arrowok="t" o:connecttype="custom" o:connectlocs="554,6961;544,7035;516,7101;473,7157;417,7201;351,7229;277,7238;203,7229;137,7201;81,7157;37,7101;9,7035;0,6961;9,6887;37,6821;81,6765;137,6722;203,6694;277,6684;351,6694;417,6722;473,6765;516,6821;544,6887;554,6961" o:connectangles="0,0,0,0,0,0,0,0,0,0,0,0,0,0,0,0,0,0,0,0,0,0,0,0,0"/>
                  </v:shape>
                </v:group>
                <v:group id="Group 1186" o:spid="_x0000_s1097" style="position:absolute;left:2032;top:7504;width:555;height:555" coordorigin="2032,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187" o:spid="_x0000_s1098" style="position:absolute;left:2032;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" path="m277,l203,10,137,38,81,81,37,137,9,203,,277r9,74l37,417r44,56l137,517r66,28l277,554r74,-9l417,517r56,-44l516,417r28,-66l554,277,544,203,516,137,473,81,417,38,351,10,277,xe" stroked="f">
                    <v:path arrowok="t" o:connecttype="custom" o:connectlocs="277,7504;203,7514;137,7542;81,7585;37,7641;9,7707;0,7781;9,7855;37,7921;81,7977;137,8021;203,8049;277,8058;351,8049;417,8021;473,7977;516,7921;544,7855;554,7781;544,7707;516,7641;473,7585;417,7542;351,7514;277,7504" o:connectangles="0,0,0,0,0,0,0,0,0,0,0,0,0,0,0,0,0,0,0,0,0,0,0,0,0"/>
                  </v:shape>
                </v:group>
                <v:group id="Group 1184" o:spid="_x0000_s1099" style="position:absolute;left:2032;top:7504;width:555;height:555" coordorigin="2032,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185" o:spid="_x0000_s1100" style="position:absolute;left:2032;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" path="m554,277r-10,74l516,417r-43,56l417,517r-66,28l277,554r-74,-9l137,517,81,473,37,417,9,351,,277,9,203,37,137,81,81,137,38,203,10,277,r74,10l417,38r56,43l516,137r28,66l554,277xe" filled="f" strokecolor="#32373e" strokeweight="2pt">
                    <v:path arrowok="t" o:connecttype="custom" o:connectlocs="554,7781;544,7855;516,7921;473,7977;417,8021;351,8049;277,8058;203,8049;137,8021;81,7977;37,7921;9,7855;0,7781;9,7707;37,7641;81,7585;137,7542;203,7514;277,7504;351,7514;417,7542;473,7585;516,7641;544,7707;554,7781" o:connectangles="0,0,0,0,0,0,0,0,0,0,0,0,0,0,0,0,0,0,0,0,0,0,0,0,0"/>
                  </v:shape>
                </v:group>
                <v:group id="Group 1182" o:spid="_x0000_s1101" style="position:absolute;left:12706;top:5057;width:555;height:555" coordorigin="12706,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183" o:spid="_x0000_s1102" style="position:absolute;left:12706;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" path="m278,l204,10,138,38,82,81,38,138,10,204,,278r10,73l38,418r44,56l138,517r66,28l278,555r74,-10l418,517r56,-43l517,418r28,-67l555,278,545,204,517,138,474,81,418,38,352,10,278,xe" stroked="f">
                    <v:path arrowok="t" o:connecttype="custom" o:connectlocs="278,5057;204,5067;138,5095;82,5138;38,5195;10,5261;0,5335;10,5408;38,5475;82,5531;138,5574;204,5602;278,5612;352,5602;418,5574;474,5531;517,5475;545,5408;555,5335;545,5261;517,5195;474,5138;418,5095;352,5067;278,5057" o:connectangles="0,0,0,0,0,0,0,0,0,0,0,0,0,0,0,0,0,0,0,0,0,0,0,0,0"/>
                  </v:shape>
                </v:group>
                <v:group id="Group 1180" o:spid="_x0000_s1103" style="position:absolute;left:12706;top:5057;width:555;height:555" coordorigin="12706,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181" o:spid="_x0000_s1104" style="position:absolute;left:12706;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" path="m555,278r-10,73l517,418r-43,56l418,517r-66,28l278,555,204,545,138,517,82,474,38,418,10,351,,278,10,204,38,138,82,81,138,38,204,10,278,r74,10l418,38r56,43l517,138r28,66l555,278xe" filled="f" strokecolor="#32373e" strokeweight="2pt">
                    <v:path arrowok="t" o:connecttype="custom" o:connectlocs="555,5335;545,5408;517,5475;474,5531;418,5574;352,5602;278,5612;204,5602;138,5574;82,5531;38,5475;10,5408;0,5335;10,5261;38,5195;82,5138;138,5095;204,5067;278,5057;352,5067;418,5095;474,5138;517,5195;545,5261;555,5335" o:connectangles="0,0,0,0,0,0,0,0,0,0,0,0,0,0,0,0,0,0,0,0,0,0,0,0,0"/>
                  </v:shape>
                </v:group>
                <v:group id="Group 1178" o:spid="_x0000_s1105" style="position:absolute;left:12706;top:5877;width:555;height:555" coordorigin="12706,587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179" o:spid="_x0000_s1106" style="position:absolute;left:12706;top:587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" path="m278,l204,10,138,38,82,81,38,138,10,204,,278r10,73l38,418r44,56l138,517r66,28l278,555r74,-10l418,517r56,-43l517,418r28,-67l555,278,545,204,517,138,474,81,418,38,352,10,278,xe" stroked="f">
                    <v:path arrowok="t" o:connecttype="custom" o:connectlocs="278,5877;204,5887;138,5915;82,5958;38,6015;10,6081;0,6155;10,6228;38,6295;82,6351;138,6394;204,6422;278,6432;352,6422;418,6394;474,6351;517,6295;545,6228;555,6155;545,6081;517,6015;474,5958;418,5915;352,5887;278,5877" o:connectangles="0,0,0,0,0,0,0,0,0,0,0,0,0,0,0,0,0,0,0,0,0,0,0,0,0"/>
                  </v:shape>
                </v:group>
                <v:group id="Group 1176" o:spid="_x0000_s1107" style="position:absolute;left:12706;top:5877;width:555;height:555" coordorigin="12706,587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1177" o:spid="_x0000_s1108" style="position:absolute;left:12706;top:587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" path="m555,278r-10,73l517,418r-43,56l418,517r-66,28l278,555,204,545,138,517,82,474,38,418,10,351,,278,10,204,38,138,82,81,138,38,204,10,278,r74,10l418,38r56,43l517,138r28,66l555,278xe" filled="f" strokecolor="#32373e" strokeweight="2pt">
                    <v:path arrowok="t" o:connecttype="custom" o:connectlocs="555,6155;545,6228;517,6295;474,6351;418,6394;352,6422;278,6432;204,6422;138,6394;82,6351;38,6295;10,6228;0,6155;10,6081;38,6015;82,5958;138,5915;204,5887;278,5877;352,5887;418,5915;474,5958;517,6015;545,6081;555,6155" o:connectangles="0,0,0,0,0,0,0,0,0,0,0,0,0,0,0,0,0,0,0,0,0,0,0,0,0"/>
                  </v:shape>
                </v:group>
                <v:group id="Group 1174" o:spid="_x0000_s1109" style="position:absolute;left:12706;top:6684;width:555;height:555" coordorigin="12706,668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1175" o:spid="_x0000_s1110" style="position:absolute;left:12706;top:668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" path="m278,l204,10,138,38,82,81,38,137,10,203,,277r10,74l38,417r44,56l138,517r66,28l278,554r74,-9l418,517r56,-44l517,417r28,-66l555,277,545,203,517,137,474,81,418,38,352,10,278,xe" stroked="f">
                    <v:path arrowok="t" o:connecttype="custom" o:connectlocs="278,6684;204,6694;138,6722;82,6765;38,6821;10,6887;0,6961;10,7035;38,7101;82,7157;138,7201;204,7229;278,7238;352,7229;418,7201;474,7157;517,7101;545,7035;555,6961;545,6887;517,6821;474,6765;418,6722;352,6694;278,6684" o:connectangles="0,0,0,0,0,0,0,0,0,0,0,0,0,0,0,0,0,0,0,0,0,0,0,0,0"/>
                  </v:shape>
                </v:group>
                <v:group id="Group 1172" o:spid="_x0000_s1111" style="position:absolute;left:12706;top:6684;width:555;height:555" coordorigin="12706,668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173" o:spid="_x0000_s1112" style="position:absolute;left:12706;top:668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" path="m555,277r-10,74l517,417r-43,56l418,517r-66,28l278,554r-74,-9l138,517,82,473,38,417,10,351,,277,10,203,38,137,82,81,138,38,204,10,278,r74,10l418,38r56,43l517,137r28,66l555,277xe" filled="f" strokecolor="#32373e" strokeweight="2pt">
                    <v:path arrowok="t" o:connecttype="custom" o:connectlocs="555,6961;545,7035;517,7101;474,7157;418,7201;352,7229;278,7238;204,7229;138,7201;82,7157;38,7101;10,7035;0,6961;10,6887;38,6821;82,6765;138,6722;204,6694;278,6684;352,6694;418,6722;474,6765;517,6821;545,6887;555,6961" o:connectangles="0,0,0,0,0,0,0,0,0,0,0,0,0,0,0,0,0,0,0,0,0,0,0,0,0"/>
                  </v:shape>
                </v:group>
                <v:group id="Group 1170" o:spid="_x0000_s1113" style="position:absolute;left:12706;top:7504;width:555;height:555" coordorigin="12706,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171" o:spid="_x0000_s1114" style="position:absolute;left:12706;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" path="m278,l204,10,138,38,82,81,38,137,10,203,,277r10,74l38,417r44,56l138,517r66,28l278,554r74,-9l418,517r56,-44l517,417r28,-66l555,277,545,203,517,137,474,81,418,38,352,10,278,xe" stroked="f">
                    <v:path arrowok="t" o:connecttype="custom" o:connectlocs="278,7504;204,7514;138,7542;82,7585;38,7641;10,7707;0,7781;10,7855;38,7921;82,7977;138,8021;204,8049;278,8058;352,8049;418,8021;474,7977;517,7921;545,7855;555,7781;545,7707;517,7641;474,7585;418,7542;352,7514;278,7504" o:connectangles="0,0,0,0,0,0,0,0,0,0,0,0,0,0,0,0,0,0,0,0,0,0,0,0,0"/>
                  </v:shape>
                </v:group>
                <v:group id="Group 1168" o:spid="_x0000_s1115" style="position:absolute;left:12706;top:7504;width:555;height:555" coordorigin="12706,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169" o:spid="_x0000_s1116" style="position:absolute;left:12706;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" path="m555,277r-10,74l517,417r-43,56l418,517r-66,28l278,554r-74,-9l138,517,82,473,38,417,10,351,,277,10,203,38,137,82,81,138,38,204,10,278,r74,10l418,38r56,43l517,137r28,66l555,277xe" filled="f" strokecolor="#32373e" strokeweight="2pt">
                    <v:path arrowok="t" o:connecttype="custom" o:connectlocs="555,7781;545,7855;517,7921;474,7977;418,8021;352,8049;278,8058;204,8049;138,8021;82,7977;38,7921;10,7855;0,7781;10,7707;38,7641;82,7585;138,7542;204,7514;278,7504;352,7514;418,7542;474,7585;517,7641;545,7707;555,7781" o:connectangles="0,0,0,0,0,0,0,0,0,0,0,0,0,0,0,0,0,0,0,0,0,0,0,0,0"/>
                  </v:shape>
                </v:group>
                <v:group id="Group 1166" o:spid="_x0000_s1117" style="position:absolute;left:6332;top:5057;width:555;height:555" coordorigin="6332,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167" o:spid="_x0000_s1118" style="position:absolute;left:6332;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" path="m278,l204,10,138,38,82,81,38,138,10,204,,278r10,73l38,418r44,56l138,517r66,28l278,555r73,-10l418,517r56,-43l517,418r28,-67l555,278,545,204,517,138,474,81,418,38,351,10,278,xe" stroked="f">
                    <v:path arrowok="t" o:connecttype="custom" o:connectlocs="278,5057;204,5067;138,5095;82,5138;38,5195;10,5261;0,5335;10,5408;38,5475;82,5531;138,5574;204,5602;278,5612;351,5602;418,5574;474,5531;517,5475;545,5408;555,5335;545,5261;517,5195;474,5138;418,5095;351,5067;278,5057" o:connectangles="0,0,0,0,0,0,0,0,0,0,0,0,0,0,0,0,0,0,0,0,0,0,0,0,0"/>
                  </v:shape>
                </v:group>
                <v:group id="Group 1164" o:spid="_x0000_s1119" style="position:absolute;left:6332;top:5057;width:555;height:555" coordorigin="6332,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165" o:spid="_x0000_s1120" style="position:absolute;left:6332;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" path="m555,278r-10,73l517,418r-43,56l418,517r-67,28l278,555,204,545,138,517,82,474,38,418,10,351,,278,10,204,38,138,82,81,138,38,204,10,278,r73,10l418,38r56,43l517,138r28,66l555,278xe" filled="f" strokecolor="#32373e" strokeweight="2pt">
                    <v:path arrowok="t" o:connecttype="custom" o:connectlocs="555,5335;545,5408;517,5475;474,5531;418,5574;351,5602;278,5612;204,5602;138,5574;82,5531;38,5475;10,5408;0,5335;10,5261;38,5195;82,5138;138,5095;204,5067;278,5057;351,5067;418,5095;474,5138;517,5195;545,5261;555,5335" o:connectangles="0,0,0,0,0,0,0,0,0,0,0,0,0,0,0,0,0,0,0,0,0,0,0,0,0"/>
                  </v:shape>
                </v:group>
                <v:group id="Group 1162" o:spid="_x0000_s1121" style="position:absolute;left:6332;top:6264;width:555;height:555" coordorigin="6332,626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163" o:spid="_x0000_s1122" style="position:absolute;left:6332;top:626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" path="m278,l204,10,138,38,82,81,38,137,10,203,,277r10,74l38,417r44,56l138,517r66,28l278,554r73,-9l418,517r56,-44l517,417r28,-66l555,277,545,203,517,137,474,81,418,38,351,10,278,xe" stroked="f">
                    <v:path arrowok="t" o:connecttype="custom" o:connectlocs="278,6264;204,6274;138,6302;82,6345;38,6401;10,6467;0,6541;10,6615;38,6681;82,6737;138,6781;204,6809;278,6818;351,6809;418,6781;474,6737;517,6681;545,6615;555,6541;545,6467;517,6401;474,6345;418,6302;351,6274;278,6264" o:connectangles="0,0,0,0,0,0,0,0,0,0,0,0,0,0,0,0,0,0,0,0,0,0,0,0,0"/>
                  </v:shape>
                </v:group>
                <v:group id="Group 1160" o:spid="_x0000_s1123" style="position:absolute;left:6332;top:6264;width:555;height:555" coordorigin="6332,626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161" o:spid="_x0000_s1124" style="position:absolute;left:6332;top:626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" path="m555,277r-10,74l517,417r-43,56l418,517r-67,28l278,554r-74,-9l138,517,82,473,38,417,10,351,,277,10,203,38,137,82,81,138,38,204,10,278,r73,10l418,38r56,43l517,137r28,66l555,277xe" filled="f" strokecolor="#32373e" strokeweight="2pt">
                    <v:path arrowok="t" o:connecttype="custom" o:connectlocs="555,6541;545,6615;517,6681;474,6737;418,6781;351,6809;278,6818;204,6809;138,6781;82,6737;38,6681;10,6615;0,6541;10,6467;38,6401;82,6345;138,6302;204,6274;278,6264;351,6274;418,6302;474,6345;517,6401;545,6467;555,6541" o:connectangles="0,0,0,0,0,0,0,0,0,0,0,0,0,0,0,0,0,0,0,0,0,0,0,0,0"/>
                  </v:shape>
                </v:group>
                <v:group id="Group 1158" o:spid="_x0000_s1125" style="position:absolute;left:6332;top:7504;width:555;height:555" coordorigin="6332,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159" o:spid="_x0000_s1126" style="position:absolute;left:6332;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" path="m278,l204,10,138,38,82,81,38,137,10,203,,277r10,74l38,417r44,56l138,517r66,28l278,554r73,-9l418,517r56,-44l517,417r28,-66l555,277,545,203,517,137,474,81,418,38,351,10,278,xe" stroked="f">
                    <v:path arrowok="t" o:connecttype="custom" o:connectlocs="278,7504;204,7514;138,7542;82,7585;38,7641;10,7707;0,7781;10,7855;38,7921;82,7977;138,8021;204,8049;278,8058;351,8049;418,8021;474,7977;517,7921;545,7855;555,7781;545,7707;517,7641;474,7585;418,7542;351,7514;278,7504" o:connectangles="0,0,0,0,0,0,0,0,0,0,0,0,0,0,0,0,0,0,0,0,0,0,0,0,0"/>
                  </v:shape>
                </v:group>
                <v:group id="Group 1156" o:spid="_x0000_s1127" style="position:absolute;left:6332;top:7504;width:555;height:555" coordorigin="6332,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157" o:spid="_x0000_s1128" style="position:absolute;left:6332;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" path="m555,277r-10,74l517,417r-43,56l418,517r-67,28l278,554r-74,-9l138,517,82,473,38,417,10,351,,277,10,203,38,137,82,81,138,38,204,10,278,r73,10l418,38r56,43l517,137r28,66l555,277xe" filled="f" strokecolor="#32373e" strokeweight="2pt">
                    <v:path arrowok="t" o:connecttype="custom" o:connectlocs="555,7781;545,7855;517,7921;474,7977;418,8021;351,8049;278,8058;204,8049;138,8021;82,7977;38,7921;10,7855;0,7781;10,7707;38,7641;82,7585;138,7542;204,7514;278,7504;351,7514;418,7542;474,7585;517,7641;545,7707;555,7781" o:connectangles="0,0,0,0,0,0,0,0,0,0,0,0,0,0,0,0,0,0,0,0,0,0,0,0,0"/>
                  </v:shape>
                </v:group>
                <v:group id="Group 1154" o:spid="_x0000_s1129" style="position:absolute;left:8296;top:5057;width:555;height:555" coordorigin="8296,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155" o:spid="_x0000_s1130" style="position:absolute;left:8296;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" path="m277,l204,10,137,38,81,81,38,138,10,204,,278r10,73l38,418r43,56l137,517r67,28l277,555r74,-10l417,517r57,-43l517,418r28,-67l555,278,545,204,517,138,474,81,417,38,351,10,277,xe" stroked="f">
                    <v:path arrowok="t" o:connecttype="custom" o:connectlocs="277,5057;204,5067;137,5095;81,5138;38,5195;10,5261;0,5335;10,5408;38,5475;81,5531;137,5574;204,5602;277,5612;351,5602;417,5574;474,5531;517,5475;545,5408;555,5335;545,5261;517,5195;474,5138;417,5095;351,5067;277,5057" o:connectangles="0,0,0,0,0,0,0,0,0,0,0,0,0,0,0,0,0,0,0,0,0,0,0,0,0"/>
                  </v:shape>
                </v:group>
                <v:group id="Group 1152" o:spid="_x0000_s1131" style="position:absolute;left:8296;top:5057;width:555;height:555" coordorigin="8296,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1153" o:spid="_x0000_s1132" style="position:absolute;left:8296;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" path="m555,278r-10,73l517,418r-43,56l417,517r-66,28l277,555,204,545,137,517,81,474,38,418,10,351,,278,10,204,38,138,81,81,137,38,204,10,277,r74,10l417,38r57,43l517,138r28,66l555,278xe" filled="f" strokecolor="#32373e" strokeweight="2pt">
                    <v:path arrowok="t" o:connecttype="custom" o:connectlocs="555,5335;545,5408;517,5475;474,5531;417,5574;351,5602;277,5612;204,5602;137,5574;81,5531;38,5475;10,5408;0,5335;10,5261;38,5195;81,5138;137,5095;204,5067;277,5057;351,5067;417,5095;474,5138;517,5195;545,5261;555,5335" o:connectangles="0,0,0,0,0,0,0,0,0,0,0,0,0,0,0,0,0,0,0,0,0,0,0,0,0"/>
                  </v:shape>
                </v:group>
                <v:group id="Group 1150" o:spid="_x0000_s1133" style="position:absolute;left:8296;top:6264;width:555;height:555" coordorigin="8296,626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1151" o:spid="_x0000_s1134" style="position:absolute;left:8296;top:626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" path="m277,l204,10,137,38,81,81,38,137,10,203,,277r10,74l38,417r43,56l137,517r67,28l277,554r74,-9l417,517r57,-44l517,417r28,-66l555,277,545,203,517,137,474,81,417,38,351,10,277,xe" stroked="f">
                    <v:path arrowok="t" o:connecttype="custom" o:connectlocs="277,6264;204,6274;137,6302;81,6345;38,6401;10,6467;0,6541;10,6615;38,6681;81,6737;137,6781;204,6809;277,6818;351,6809;417,6781;474,6737;517,6681;545,6615;555,6541;545,6467;517,6401;474,6345;417,6302;351,6274;277,6264" o:connectangles="0,0,0,0,0,0,0,0,0,0,0,0,0,0,0,0,0,0,0,0,0,0,0,0,0"/>
                  </v:shape>
                </v:group>
                <v:group id="Group 1148" o:spid="_x0000_s1135" style="position:absolute;left:8296;top:6264;width:555;height:555" coordorigin="8296,626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149" o:spid="_x0000_s1136" style="position:absolute;left:8296;top:626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" path="m555,277r-10,74l517,417r-43,56l417,517r-66,28l277,554r-73,-9l137,517,81,473,38,417,10,351,,277,10,203,38,137,81,81,137,38,204,10,277,r74,10l417,38r57,43l517,137r28,66l555,277xe" filled="f" strokecolor="#32373e" strokeweight="2pt">
                    <v:path arrowok="t" o:connecttype="custom" o:connectlocs="555,6541;545,6615;517,6681;474,6737;417,6781;351,6809;277,6818;204,6809;137,6781;81,6737;38,6681;10,6615;0,6541;10,6467;38,6401;81,6345;137,6302;204,6274;277,6264;351,6274;417,6302;474,6345;517,6401;545,6467;555,6541" o:connectangles="0,0,0,0,0,0,0,0,0,0,0,0,0,0,0,0,0,0,0,0,0,0,0,0,0"/>
                  </v:shape>
                </v:group>
                <v:group id="Group 1146" o:spid="_x0000_s1137" style="position:absolute;left:8296;top:7504;width:555;height:555" coordorigin="8296,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147" o:spid="_x0000_s1138" style="position:absolute;left:8296;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" path="m277,l204,10,137,38,81,81,38,137,10,203,,277r10,74l38,417r43,56l137,517r67,28l277,554r74,-9l417,517r57,-44l517,417r28,-66l555,277,545,203,517,137,474,81,417,38,351,10,277,xe" stroked="f">
                    <v:path arrowok="t" o:connecttype="custom" o:connectlocs="277,7504;204,7514;137,7542;81,7585;38,7641;10,7707;0,7781;10,7855;38,7921;81,7977;137,8021;204,8049;277,8058;351,8049;417,8021;474,7977;517,7921;545,7855;555,7781;545,7707;517,7641;474,7585;417,7542;351,7514;277,7504" o:connectangles="0,0,0,0,0,0,0,0,0,0,0,0,0,0,0,0,0,0,0,0,0,0,0,0,0"/>
                  </v:shape>
                </v:group>
                <v:group id="Group 1144" o:spid="_x0000_s1139" style="position:absolute;left:8296;top:7504;width:555;height:555" coordorigin="8296,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145" o:spid="_x0000_s1140" style="position:absolute;left:8296;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" path="m555,277r-10,74l517,417r-43,56l417,517r-66,28l277,554r-73,-9l137,517,81,473,38,417,10,351,,277,10,203,38,137,81,81,137,38,204,10,277,r74,10l417,38r57,43l517,137r28,66l555,277xe" filled="f" strokecolor="#32373e" strokeweight="2pt">
                    <v:path arrowok="t" o:connecttype="custom" o:connectlocs="555,7781;545,7855;517,7921;474,7977;417,8021;351,8049;277,8058;204,8049;137,8021;81,7977;38,7921;10,7855;0,7781;10,7707;38,7641;81,7585;137,7542;204,7514;277,7504;351,7514;417,7542;474,7585;517,7641;545,7707;555,7781" o:connectangles="0,0,0,0,0,0,0,0,0,0,0,0,0,0,0,0,0,0,0,0,0,0,0,0,0"/>
                  </v:shape>
                </v:group>
                <v:group id="Group 1142" o:spid="_x0000_s1141" style="position:absolute;left:10267;top:5057;width:555;height:555" coordorigin="10267,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143" o:spid="_x0000_s1142" style="position:absolute;left:10267;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" path="m278,l204,10,138,38,81,81,38,138,10,204,,278r10,73l38,418r43,56l138,517r66,28l278,555r73,-10l418,517r56,-43l517,418r28,-67l555,278,545,204,517,138,474,81,418,38,351,10,278,xe" stroked="f">
                    <v:path arrowok="t" o:connecttype="custom" o:connectlocs="278,5057;204,5067;138,5095;81,5138;38,5195;10,5261;0,5335;10,5408;38,5475;81,5531;138,5574;204,5602;278,5612;351,5602;418,5574;474,5531;517,5475;545,5408;555,5335;545,5261;517,5195;474,5138;418,5095;351,5067;278,5057" o:connectangles="0,0,0,0,0,0,0,0,0,0,0,0,0,0,0,0,0,0,0,0,0,0,0,0,0"/>
                  </v:shape>
                </v:group>
                <v:group id="Group 1140" o:spid="_x0000_s1143" style="position:absolute;left:10267;top:5057;width:555;height:555" coordorigin="10267,5057"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141" o:spid="_x0000_s1144" style="position:absolute;left:10267;top:5057;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" path="m555,278r-10,73l517,418r-43,56l418,517r-67,28l278,555,204,545,138,517,81,474,38,418,10,351,,278,10,204,38,138,81,81,138,38,204,10,278,r73,10l418,38r56,43l517,138r28,66l555,278xe" filled="f" strokecolor="#32373e" strokeweight="2pt">
                    <v:path arrowok="t" o:connecttype="custom" o:connectlocs="555,5335;545,5408;517,5475;474,5531;418,5574;351,5602;278,5612;204,5602;138,5574;81,5531;38,5475;10,5408;0,5335;10,5261;38,5195;81,5138;138,5095;204,5067;278,5057;351,5067;418,5095;474,5138;517,5195;545,5261;555,5335" o:connectangles="0,0,0,0,0,0,0,0,0,0,0,0,0,0,0,0,0,0,0,0,0,0,0,0,0"/>
                  </v:shape>
                </v:group>
                <v:group id="Group 1138" o:spid="_x0000_s1145" style="position:absolute;left:10267;top:6264;width:555;height:555" coordorigin="10267,626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139" o:spid="_x0000_s1146" style="position:absolute;left:10267;top:626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" path="m278,l204,10,138,38,81,81,38,137,10,203,,277r10,74l38,417r43,56l138,517r66,28l278,554r73,-9l418,517r56,-44l517,417r28,-66l555,277,545,203,517,137,474,81,418,38,351,10,278,xe" stroked="f">
                    <v:path arrowok="t" o:connecttype="custom" o:connectlocs="278,6264;204,6274;138,6302;81,6345;38,6401;10,6467;0,6541;10,6615;38,6681;81,6737;138,6781;204,6809;278,6818;351,6809;418,6781;474,6737;517,6681;545,6615;555,6541;545,6467;517,6401;474,6345;418,6302;351,6274;278,6264" o:connectangles="0,0,0,0,0,0,0,0,0,0,0,0,0,0,0,0,0,0,0,0,0,0,0,0,0"/>
                  </v:shape>
                </v:group>
                <v:group id="Group 1136" o:spid="_x0000_s1147" style="position:absolute;left:10267;top:6264;width:555;height:555" coordorigin="10267,626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137" o:spid="_x0000_s1148" style="position:absolute;left:10267;top:626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" path="m555,277r-10,74l517,417r-43,56l418,517r-67,28l278,554r-74,-9l138,517,81,473,38,417,10,351,,277,10,203,38,137,81,81,138,38,204,10,278,r73,10l418,38r56,43l517,137r28,66l555,277xe" filled="f" strokecolor="#32373e" strokeweight="2pt">
                    <v:path arrowok="t" o:connecttype="custom" o:connectlocs="555,6541;545,6615;517,6681;474,6737;418,6781;351,6809;278,6818;204,6809;138,6781;81,6737;38,6681;10,6615;0,6541;10,6467;38,6401;81,6345;138,6302;204,6274;278,6264;351,6274;418,6302;474,6345;517,6401;545,6467;555,6541" o:connectangles="0,0,0,0,0,0,0,0,0,0,0,0,0,0,0,0,0,0,0,0,0,0,0,0,0"/>
                  </v:shape>
                </v:group>
                <v:group id="Group 1134" o:spid="_x0000_s1149" style="position:absolute;left:10267;top:7504;width:555;height:555" coordorigin="10267,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135" o:spid="_x0000_s1150" style="position:absolute;left:10267;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" path="m278,l204,10,138,38,81,81,38,137,10,203,,277r10,74l38,417r43,56l138,517r66,28l278,554r73,-9l418,517r56,-44l517,417r28,-66l555,277,545,203,517,137,474,81,418,38,351,10,278,xe" stroked="f">
                    <v:path arrowok="t" o:connecttype="custom" o:connectlocs="278,7504;204,7514;138,7542;81,7585;38,7641;10,7707;0,7781;10,7855;38,7921;81,7977;138,8021;204,8049;278,8058;351,8049;418,8021;474,7977;517,7921;545,7855;555,7781;545,7707;517,7641;474,7585;418,7542;351,7514;278,7504" o:connectangles="0,0,0,0,0,0,0,0,0,0,0,0,0,0,0,0,0,0,0,0,0,0,0,0,0"/>
                  </v:shape>
                </v:group>
                <v:group id="Group 1132" o:spid="_x0000_s1151" style="position:absolute;left:10267;top:7504;width:555;height:555" coordorigin="10267,7504"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133" o:spid="_x0000_s1152" style="position:absolute;left:10267;top:7504;width:555;height:555;visibility:visible;mso-wrap-style:square;v-text-anchor:top" coordsize="5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" path="m555,277r-10,74l517,417r-43,56l418,517r-67,28l278,554r-74,-9l138,517,81,473,38,417,10,351,,277,10,203,38,137,81,81,138,38,204,10,278,r73,10l418,38r56,43l517,137r28,66l555,277xe" filled="f" strokecolor="#32373e" strokeweight="2pt">
                    <v:path arrowok="t" o:connecttype="custom" o:connectlocs="555,7781;545,7855;517,7921;474,7977;418,8021;351,8049;278,8058;204,8049;138,8021;81,7977;38,7921;10,7855;0,7781;10,7707;38,7641;81,7585;138,7542;204,7514;278,7504;351,7514;418,7542;474,7585;517,7641;545,7707;555,7781" o:connectangles="0,0,0,0,0,0,0,0,0,0,0,0,0,0,0,0,0,0,0,0,0,0,0,0,0"/>
                  </v:shape>
                </v:group>
                <v:group id="Group 1130" o:spid="_x0000_s1153"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131" o:spid="_x0000_s1154"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" path="m,l14437,e" filled="f" strokecolor="#32373e" strokeweight="1pt">
                    <v:path arrowok="t" o:connecttype="custom" o:connectlocs="0,0;14437,0" o:connectangles="0,0"/>
                  </v:shape>
                </v:group>
                <v:group id="Group 1128" o:spid="_x0000_s1155" style="position:absolute;left:9948;top:8757;width:5863;height:1893" coordorigin="9948,8757" coordsize="5863,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129" o:spid="_x0000_s1156" style="position:absolute;left:9948;top:8757;width:5863;height:1893;visibility:visible;mso-wrap-style:square;v-text-anchor:top" coordsize="5863,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" path="m,1892r5862,l5862,,,,,1892xe" filled="f" strokecolor="#34a1c6" strokeweight=".5pt">
                    <v:path arrowok="t" o:connecttype="custom" o:connectlocs="0,10649;5862,10649;5862,8757;0,8757;0,10649" o:connectangles="0,0,0,0,0"/>
                  </v:shape>
                </v:group>
                <v:group id="Group 1126" o:spid="_x0000_s1157" style="position:absolute;left:10205;top:8933;width:407;height:407" coordorigin="10205,8933"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127" o:spid="_x0000_s1158" style="position:absolute;left:10205;top:8933;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" path="m203,l124,16,60,60,16,124,,203r16,80l60,347r64,44l203,407r79,-16l347,347r43,-64l406,203,390,124,347,60,282,16,203,xe" fillcolor="#34a1c6" stroked="f">
                    <v:path arrowok="t" o:connecttype="custom" o:connectlocs="203,8933;124,8949;60,8993;16,9057;0,9136;16,9216;60,9280;124,9324;203,9340;282,9324;347,9280;390,9216;406,9136;390,9057;347,8993;282,8949;203,8933" o:connectangles="0,0,0,0,0,0,0,0,0,0,0,0,0,0,0,0,0"/>
                  </v:shape>
                </v:group>
                <v:group id="Group 1120" o:spid="_x0000_s1159"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125" o:spid="_x0000_s116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1124" o:spid="_x0000_s116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" path="m748,124r-5,2l761,126r-13,-2xe" fillcolor="#32373e" stroked="f">
                    <v:path arrowok="t" o:connecttype="custom" o:connectlocs="748,933;743,935;761,935;748,933" o:connectangles="0,0,0,0"/>
                  </v:shape>
                  <v:shape id="Freeform 1123" o:spid="_x0000_s116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" path="m682,37r-185,l631,53r5,1l640,56r4,6l680,120r55,l735,119r-4,-6l682,37xe" fillcolor="#32373e" stroked="f">
                    <v:path arrowok="t" o:connecttype="custom" o:connectlocs="682,846;497,846;631,862;636,863;640,865;644,871;680,929;735,929;735,928;731,922;682,846" o:connectangles="0,0,0,0,0,0,0,0,0,0,0"/>
                  </v:shape>
                  <v:shape id="Freeform 1122" o:spid="_x0000_s116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1121" o:spid="_x0000_s1164"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" path="m392,72r-6,2l381,77r47,l392,72xe" fillcolor="#32373e" stroked="f">
                    <v:path arrowok="t" o:connecttype="custom" o:connectlocs="392,881;386,883;381,886;428,886;392,881" o:connectangles="0,0,0,0,0"/>
                  </v:shape>
                </v:group>
                <v:group id="Group 1118" o:spid="_x0000_s1165"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119" o:spid="_x0000_s1166"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" path="m,l956,163e" filled="f" strokecolor="#f1f2f4" strokeweight=".25pt">
                    <v:path arrowok="t" o:connecttype="custom" o:connectlocs="0,1129;956,1292" o:connectangles="0,0"/>
                  </v:shape>
                </v:group>
                <v:group id="Group 1116" o:spid="_x0000_s1167"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117" o:spid="_x0000_s1168"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" path="m6,l,6,,52,89,68,99,63r,-47l94,14r-3,l15,1,6,xe" fillcolor="#32373e" stroked="f">
                    <v:path arrowok="t" o:connecttype="custom" o:connectlocs="6,1152;0,1158;0,1204;89,1220;99,1215;99,1168;94,1166;91,1166;15,1153;6,1152" o:connectangles="0,0,0,0,0,0,0,0,0,0"/>
                  </v:shape>
                </v:group>
                <v:group id="Group 1114" o:spid="_x0000_s1169"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115" o:spid="_x0000_s1170"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" path="m,l956,155e" filled="f" strokecolor="#f1f2f4" strokeweight=".25pt">
                    <v:path arrowok="t" o:connecttype="custom" o:connectlocs="0,1021;956,1176" o:connectangles="0,0"/>
                  </v:shape>
                </v:group>
                <v:group id="Group 1110" o:spid="_x0000_s1171"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113" o:spid="_x0000_s1172"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" path="m,l965,147e" filled="f" strokecolor="#f1f2f4" strokeweight=".25pt">
                    <v:path arrowok="t" o:connecttype="custom" o:connectlocs="0,904;965,1051" o:connectangles="0,0"/>
                  </v:shape>
                  <v:shape id="Picture 1112" o:spid="_x0000_s1173"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">
                    <v:imagedata r:id="rId40" o:title=""/>
                  </v:shape>
                  <v:shape id="Picture 1111" o:spid="_x0000_s1174"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">
                    <v:imagedata r:id="rId41" o:title=""/>
                  </v:shape>
                </v:group>
                <v:group id="Group 1104" o:spid="_x0000_s1175"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109" o:spid="_x0000_s117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1108" o:spid="_x0000_s117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1107" o:spid="_x0000_s117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1106" o:spid="_x0000_s117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1105" o:spid="_x0000_s118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1101" o:spid="_x0000_s1181"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103" o:spid="_x0000_s1182"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1102" o:spid="_x0000_s1183"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1097" o:spid="_x0000_s1184"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100" o:spid="_x0000_s1185"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1099" o:spid="_x0000_s1186"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" path="m80,73l75,85r-8,3l99,88r3,-4l80,73xe" fillcolor="#a6a5a7" stroked="f">
                    <v:path arrowok="t" o:connecttype="custom" o:connectlocs="80,11189;75,11201;67,11204;99,11204;102,11200;80,11189" o:connectangles="0,0,0,0,0,0"/>
                  </v:shape>
                  <v:shape id="Freeform 1098" o:spid="_x0000_s1187"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" path="m100,24r-38,l72,27r6,12l102,26r-2,-2xe" fillcolor="#a6a5a7" stroked="f">
                    <v:path arrowok="t" o:connecttype="custom" o:connectlocs="100,11140;62,11140;72,11143;78,11155;102,11142;100,11140" o:connectangles="0,0,0,0,0,0"/>
                  </v:shape>
                </v:group>
                <v:group id="Group 1093" o:spid="_x0000_s1188"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096" o:spid="_x0000_s1189"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1095" o:spid="_x0000_s1190"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" path="m80,73l75,85r-8,3l99,88r3,-4l80,73xe" fillcolor="#a6a5a7" stroked="f">
                    <v:path arrowok="t" o:connecttype="custom" o:connectlocs="80,11189;75,11201;67,11204;99,11204;102,11200;80,11189" o:connectangles="0,0,0,0,0,0"/>
                  </v:shape>
                  <v:shape id="Freeform 1094" o:spid="_x0000_s1191"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" path="m100,24r-38,l72,27r5,12l102,26r-2,-2xe" fillcolor="#a6a5a7" stroked="f">
                    <v:path arrowok="t" o:connecttype="custom" o:connectlocs="100,11140;62,11140;72,11143;77,11155;102,11142;100,11140" o:connectangles="0,0,0,0,0,0"/>
                  </v:shape>
                </v:group>
                <v:group id="Group 1090" o:spid="_x0000_s1192"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1092" o:spid="_x0000_s1193"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1091" o:spid="_x0000_s1194"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1088" o:spid="_x0000_s1195"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089" o:spid="_x0000_s1196"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" path="m41,l12,,,12,,41,12,53r29,l53,41r,-29l41,xe" fillcolor="#a6a5a7" stroked="f">
                    <v:path arrowok="t" o:connecttype="custom" o:connectlocs="41,11055;12,11055;0,11067;0,11096;12,11108;41,11108;53,11096;53,11067;41,11055" o:connectangles="0,0,0,0,0,0,0,0,0"/>
                  </v:shape>
                </v:group>
                <v:group id="Group 1084" o:spid="_x0000_s1197"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087" o:spid="_x0000_s1198"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" path="m71,88r-54,l17,176r54,l71,88xe" fillcolor="#a6a5a7" stroked="f">
                    <v:path arrowok="t" o:connecttype="custom" o:connectlocs="71,11203;17,11203;17,11291;71,11291;71,11203" o:connectangles="0,0,0,0,0"/>
                  </v:shape>
                  <v:shape id="Freeform 1086" o:spid="_x0000_s1199"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" path="m8,l,8r,5l,88r88,l88,13r,-5l81,1,13,1,8,xe" fillcolor="#a6a5a7" stroked="f">
                    <v:path arrowok="t" o:connecttype="custom" o:connectlocs="8,11115;0,11123;0,11128;0,11203;88,11203;88,11128;88,11123;81,11116;13,11116;8,11115" o:connectangles="0,0,0,0,0,0,0,0,0,0"/>
                  </v:shape>
                  <v:shape id="Freeform 1085" o:spid="_x0000_s1200"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" path="m81,l76,1r5,l81,xe" fillcolor="#a6a5a7" stroked="f">
                    <v:path arrowok="t" o:connecttype="custom" o:connectlocs="81,11115;76,11116;81,11116;81,11115" o:connectangles="0,0,0,0"/>
                  </v:shape>
                </v:group>
                <v:group id="Group 1077" o:spid="_x0000_s1201"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083" o:spid="_x0000_s120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1082" o:spid="_x0000_s120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1081" o:spid="_x0000_s120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1080" o:spid="_x0000_s120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1079" o:spid="_x0000_s120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" path="m162,159r-73,l125,196r37,-37xe" fillcolor="#a6a5a7" stroked="f">
                    <v:path arrowok="t" o:connecttype="custom" o:connectlocs="162,11148;89,11148;125,11185;162,11148" o:connectangles="0,0,0,0"/>
                  </v:shape>
                  <v:shape id="Freeform 1078" o:spid="_x0000_s120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spacing w:before="11"/>
        <w:rPr>
          <w:rFonts w:ascii="Arial" w:eastAsia="Arial" w:hAnsi="Arial" w:cs="Arial"/>
          <w:i/>
          <w:sz w:val="18"/>
          <w:szCs w:val="18"/>
          <w:lang w:val="fi-FI"/>
        </w:rPr>
      </w:pPr>
    </w:p>
    <w:p w:rsidR="00A13AD0" w:rsidRPr="00503486" w:rsidRDefault="00503486">
      <w:pPr>
        <w:pStyle w:val="Heading7"/>
        <w:spacing w:before="79"/>
        <w:ind w:left="111"/>
        <w:rPr>
          <w:b w:val="0"/>
          <w:bCs w:val="0"/>
          <w:lang w:val="fi-FI"/>
        </w:rPr>
      </w:pPr>
      <w:r>
        <w:rPr>
          <w:noProof/>
        </w:rPr>
        <mc:AlternateContent>
          <mc:Choice Requires="wps">
            <w:drawing>
              <wp:anchor distT="0" distB="0" distL="114300" distR="114300" simplePos="0" relativeHeight="1864" behindDoc="0" locked="0" layoutInCell="1" allowOverlap="1">
                <wp:simplePos x="0" y="0"/>
                <wp:positionH relativeFrom="page">
                  <wp:posOffset>6316980</wp:posOffset>
                </wp:positionH>
                <wp:positionV relativeFrom="paragraph">
                  <wp:posOffset>-75565</wp:posOffset>
                </wp:positionV>
                <wp:extent cx="3723005" cy="1202055"/>
                <wp:effectExtent l="11430" t="12700" r="8890" b="13970"/>
                <wp:wrapNone/>
                <wp:docPr id="1107"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1202055"/>
                        </a:xfrm>
                        <a:prstGeom prst="rect">
                          <a:avLst/>
                        </a:prstGeom>
                        <a:noFill/>
                        <a:ln w="6350">
                          <a:solidFill>
                            <a:srgbClr val="34A1C6"/>
                          </a:solidFill>
                          <a:miter lim="800000"/>
                          <a:headEnd/>
                          <a:tailEnd/>
                        </a:ln>
                        <a:extLst>
                          <a:ext uri="{909E8E84-426E-40DD-AFC4-6F175D3DCCD1}">
                            <a14:hiddenFill xmlns:a14="http://schemas.microsoft.com/office/drawing/2010/main">
                              <a:solidFill>
                                <a:srgbClr val="FFFFFF"/>
                              </a:solidFill>
                            </a14:hiddenFill>
                          </a:ext>
                        </a:extLst>
                      </wps:spPr>
                      <wps:txbx>
                        <w:txbxContent>
                          <w:p w:rsidR="004C50F6" w:rsidRPr="00503486" w:rsidRDefault="004C50F6">
                            <w:pPr>
                              <w:tabs>
                                <w:tab w:val="left" w:pos="786"/>
                              </w:tabs>
                              <w:spacing w:before="138"/>
                              <w:ind w:left="423"/>
                              <w:rPr>
                                <w:rFonts w:ascii="Arial" w:eastAsia="Arial" w:hAnsi="Arial" w:cs="Arial"/>
                                <w:sz w:val="36"/>
                                <w:szCs w:val="36"/>
                                <w:lang w:val="fi-FI"/>
                              </w:rPr>
                            </w:pPr>
                            <w:r w:rsidRPr="00503486">
                              <w:rPr>
                                <w:rFonts w:ascii="Calibri"/>
                                <w:color w:val="FFFFFF"/>
                                <w:w w:val="75"/>
                                <w:position w:val="1"/>
                                <w:sz w:val="28"/>
                                <w:lang w:val="fi-FI"/>
                              </w:rPr>
                              <w:t>!</w:t>
                            </w:r>
                            <w:r w:rsidRPr="00503486">
                              <w:rPr>
                                <w:rFonts w:ascii="Calibri"/>
                                <w:color w:val="FFFFFF"/>
                                <w:w w:val="75"/>
                                <w:position w:val="1"/>
                                <w:sz w:val="28"/>
                                <w:lang w:val="fi-FI"/>
                              </w:rPr>
                              <w:tab/>
                            </w:r>
                            <w:r w:rsidRPr="00503486">
                              <w:rPr>
                                <w:rFonts w:ascii="Arial"/>
                                <w:i/>
                                <w:color w:val="34A1C6"/>
                                <w:spacing w:val="-14"/>
                                <w:w w:val="85"/>
                                <w:sz w:val="36"/>
                                <w:lang w:val="fi-FI"/>
                              </w:rPr>
                              <w:t>Vinkit</w:t>
                            </w:r>
                          </w:p>
                          <w:p w:rsidR="004C50F6" w:rsidRPr="00503486" w:rsidRDefault="004C50F6">
                            <w:pPr>
                              <w:pStyle w:val="BodyText"/>
                              <w:spacing w:before="159" w:line="288" w:lineRule="auto"/>
                              <w:ind w:left="256" w:right="489"/>
                              <w:rPr>
                                <w:lang w:val="fi-FI"/>
                              </w:rPr>
                            </w:pPr>
                            <w:r w:rsidRPr="00503486">
                              <w:rPr>
                                <w:color w:val="32373E"/>
                                <w:lang w:val="fi-FI"/>
                              </w:rPr>
                              <w:t>Jo ennen tutkimuksen aloittamista voit miettiä, mistä kehittämisen pelipaikat löytyvät. Näin voit muodostaa omia oletuksia kehityskohteista. Näitä</w:t>
                            </w:r>
                            <w:r w:rsidRPr="00503486">
                              <w:rPr>
                                <w:color w:val="32373E"/>
                                <w:spacing w:val="-6"/>
                                <w:lang w:val="fi-FI"/>
                              </w:rPr>
                              <w:t xml:space="preserve"> </w:t>
                            </w:r>
                            <w:r w:rsidRPr="00503486">
                              <w:rPr>
                                <w:color w:val="32373E"/>
                                <w:lang w:val="fi-FI"/>
                              </w:rPr>
                              <w:t>”mitä</w:t>
                            </w:r>
                            <w:r w:rsidRPr="00503486">
                              <w:rPr>
                                <w:color w:val="32373E"/>
                                <w:spacing w:val="-6"/>
                                <w:lang w:val="fi-FI"/>
                              </w:rPr>
                              <w:t xml:space="preserve"> </w:t>
                            </w:r>
                            <w:r w:rsidRPr="00503486">
                              <w:rPr>
                                <w:color w:val="32373E"/>
                                <w:lang w:val="fi-FI"/>
                              </w:rPr>
                              <w:t>jos…”</w:t>
                            </w:r>
                            <w:r w:rsidRPr="00503486">
                              <w:rPr>
                                <w:color w:val="32373E"/>
                                <w:spacing w:val="-6"/>
                                <w:lang w:val="fi-FI"/>
                              </w:rPr>
                              <w:t xml:space="preserve"> </w:t>
                            </w:r>
                            <w:r w:rsidRPr="00503486">
                              <w:rPr>
                                <w:color w:val="32373E"/>
                                <w:lang w:val="fi-FI"/>
                              </w:rPr>
                              <w:t>ajatuksia</w:t>
                            </w:r>
                            <w:r w:rsidRPr="00503486">
                              <w:rPr>
                                <w:color w:val="32373E"/>
                                <w:spacing w:val="-6"/>
                                <w:lang w:val="fi-FI"/>
                              </w:rPr>
                              <w:t xml:space="preserve"> </w:t>
                            </w:r>
                            <w:r w:rsidRPr="00503486">
                              <w:rPr>
                                <w:color w:val="32373E"/>
                                <w:lang w:val="fi-FI"/>
                              </w:rPr>
                              <w:t>voit</w:t>
                            </w:r>
                            <w:r w:rsidRPr="00503486">
                              <w:rPr>
                                <w:color w:val="32373E"/>
                                <w:spacing w:val="-6"/>
                                <w:lang w:val="fi-FI"/>
                              </w:rPr>
                              <w:t xml:space="preserve"> </w:t>
                            </w:r>
                            <w:r w:rsidRPr="00503486">
                              <w:rPr>
                                <w:color w:val="32373E"/>
                                <w:lang w:val="fi-FI"/>
                              </w:rPr>
                              <w:t>testata</w:t>
                            </w:r>
                            <w:r w:rsidRPr="00503486">
                              <w:rPr>
                                <w:color w:val="32373E"/>
                                <w:spacing w:val="-7"/>
                                <w:lang w:val="fi-FI"/>
                              </w:rPr>
                              <w:t xml:space="preserve"> </w:t>
                            </w:r>
                            <w:r w:rsidRPr="00503486">
                              <w:rPr>
                                <w:color w:val="32373E"/>
                                <w:lang w:val="fi-FI"/>
                              </w:rPr>
                              <w:t>asiakkailla</w:t>
                            </w:r>
                            <w:r w:rsidRPr="00503486">
                              <w:rPr>
                                <w:color w:val="32373E"/>
                                <w:spacing w:val="-6"/>
                                <w:lang w:val="fi-FI"/>
                              </w:rPr>
                              <w:t xml:space="preserve"> </w:t>
                            </w:r>
                            <w:r w:rsidRPr="00503486">
                              <w:rPr>
                                <w:color w:val="32373E"/>
                                <w:lang w:val="fi-FI"/>
                              </w:rPr>
                              <w:t>haastatteluissa.</w:t>
                            </w:r>
                          </w:p>
                          <w:p w:rsidR="004C50F6" w:rsidRDefault="004C50F6">
                            <w:pPr>
                              <w:pStyle w:val="BodyText"/>
                              <w:spacing w:before="80"/>
                              <w:ind w:left="256"/>
                            </w:pPr>
                            <w:proofErr w:type="spellStart"/>
                            <w:r>
                              <w:rPr>
                                <w:color w:val="32373E"/>
                              </w:rPr>
                              <w:t>Mainio</w:t>
                            </w:r>
                            <w:proofErr w:type="spellEnd"/>
                            <w:r>
                              <w:rPr>
                                <w:color w:val="32373E"/>
                              </w:rPr>
                              <w:t xml:space="preserve"> </w:t>
                            </w:r>
                            <w:proofErr w:type="spellStart"/>
                            <w:r>
                              <w:rPr>
                                <w:color w:val="32373E"/>
                              </w:rPr>
                              <w:t>työväline</w:t>
                            </w:r>
                            <w:proofErr w:type="spellEnd"/>
                            <w:r>
                              <w:rPr>
                                <w:color w:val="32373E"/>
                              </w:rPr>
                              <w:t xml:space="preserve"> </w:t>
                            </w:r>
                            <w:proofErr w:type="spellStart"/>
                            <w:r>
                              <w:rPr>
                                <w:color w:val="32373E"/>
                              </w:rPr>
                              <w:t>netissä</w:t>
                            </w:r>
                            <w:proofErr w:type="spellEnd"/>
                            <w:r>
                              <w:rPr>
                                <w:color w:val="32373E"/>
                              </w:rPr>
                              <w:t>: customer journey</w:t>
                            </w:r>
                            <w:r>
                              <w:rPr>
                                <w:color w:val="32373E"/>
                                <w:spacing w:val="-16"/>
                              </w:rPr>
                              <w:t xml:space="preserve"> </w:t>
                            </w:r>
                            <w:r>
                              <w:rPr>
                                <w:color w:val="32373E"/>
                              </w:rPr>
                              <w:t>can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047" type="#_x0000_t202" style="position:absolute;left:0;text-align:left;margin-left:497.4pt;margin-top:-5.95pt;width:293.15pt;height:94.65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" filled="f" strokecolor="#34a1c6" strokeweight=".5pt">
                <v:textbox inset="0,0,0,0">
                  <w:txbxContent>
                    <w:p w:rsidR="004C50F6" w:rsidRPr="00503486" w:rsidRDefault="004C50F6">
                      <w:pPr>
                        <w:tabs>
                          <w:tab w:val="left" w:pos="786"/>
                        </w:tabs>
                        <w:spacing w:before="138"/>
                        <w:ind w:left="423"/>
                        <w:rPr>
                          <w:rFonts w:ascii="Arial" w:eastAsia="Arial" w:hAnsi="Arial" w:cs="Arial"/>
                          <w:sz w:val="36"/>
                          <w:szCs w:val="36"/>
                          <w:lang w:val="fi-FI"/>
                        </w:rPr>
                      </w:pPr>
                      <w:r w:rsidRPr="00503486">
                        <w:rPr>
                          <w:rFonts w:ascii="Calibri"/>
                          <w:color w:val="FFFFFF"/>
                          <w:w w:val="75"/>
                          <w:position w:val="1"/>
                          <w:sz w:val="28"/>
                          <w:lang w:val="fi-FI"/>
                        </w:rPr>
                        <w:t>!</w:t>
                      </w:r>
                      <w:r w:rsidRPr="00503486">
                        <w:rPr>
                          <w:rFonts w:ascii="Calibri"/>
                          <w:color w:val="FFFFFF"/>
                          <w:w w:val="75"/>
                          <w:position w:val="1"/>
                          <w:sz w:val="28"/>
                          <w:lang w:val="fi-FI"/>
                        </w:rPr>
                        <w:tab/>
                      </w:r>
                      <w:r w:rsidRPr="00503486">
                        <w:rPr>
                          <w:rFonts w:ascii="Arial"/>
                          <w:i/>
                          <w:color w:val="34A1C6"/>
                          <w:spacing w:val="-14"/>
                          <w:w w:val="85"/>
                          <w:sz w:val="36"/>
                          <w:lang w:val="fi-FI"/>
                        </w:rPr>
                        <w:t>Vinkit</w:t>
                      </w:r>
                    </w:p>
                    <w:p w:rsidR="004C50F6" w:rsidRPr="00503486" w:rsidRDefault="004C50F6">
                      <w:pPr>
                        <w:pStyle w:val="BodyText"/>
                        <w:spacing w:before="159" w:line="288" w:lineRule="auto"/>
                        <w:ind w:left="256" w:right="489"/>
                        <w:rPr>
                          <w:lang w:val="fi-FI"/>
                        </w:rPr>
                      </w:pPr>
                      <w:r w:rsidRPr="00503486">
                        <w:rPr>
                          <w:color w:val="32373E"/>
                          <w:lang w:val="fi-FI"/>
                        </w:rPr>
                        <w:t>Jo ennen tutkimuksen aloittamista voit miettiä, mistä kehittämisen pelipaikat löytyvät. Näin voit muodostaa omia oletuksia kehityskohteista. Näitä</w:t>
                      </w:r>
                      <w:r w:rsidRPr="00503486">
                        <w:rPr>
                          <w:color w:val="32373E"/>
                          <w:spacing w:val="-6"/>
                          <w:lang w:val="fi-FI"/>
                        </w:rPr>
                        <w:t xml:space="preserve"> </w:t>
                      </w:r>
                      <w:r w:rsidRPr="00503486">
                        <w:rPr>
                          <w:color w:val="32373E"/>
                          <w:lang w:val="fi-FI"/>
                        </w:rPr>
                        <w:t>”mitä</w:t>
                      </w:r>
                      <w:r w:rsidRPr="00503486">
                        <w:rPr>
                          <w:color w:val="32373E"/>
                          <w:spacing w:val="-6"/>
                          <w:lang w:val="fi-FI"/>
                        </w:rPr>
                        <w:t xml:space="preserve"> </w:t>
                      </w:r>
                      <w:r w:rsidRPr="00503486">
                        <w:rPr>
                          <w:color w:val="32373E"/>
                          <w:lang w:val="fi-FI"/>
                        </w:rPr>
                        <w:t>jos…”</w:t>
                      </w:r>
                      <w:r w:rsidRPr="00503486">
                        <w:rPr>
                          <w:color w:val="32373E"/>
                          <w:spacing w:val="-6"/>
                          <w:lang w:val="fi-FI"/>
                        </w:rPr>
                        <w:t xml:space="preserve"> </w:t>
                      </w:r>
                      <w:r w:rsidRPr="00503486">
                        <w:rPr>
                          <w:color w:val="32373E"/>
                          <w:lang w:val="fi-FI"/>
                        </w:rPr>
                        <w:t>ajatuksia</w:t>
                      </w:r>
                      <w:r w:rsidRPr="00503486">
                        <w:rPr>
                          <w:color w:val="32373E"/>
                          <w:spacing w:val="-6"/>
                          <w:lang w:val="fi-FI"/>
                        </w:rPr>
                        <w:t xml:space="preserve"> </w:t>
                      </w:r>
                      <w:r w:rsidRPr="00503486">
                        <w:rPr>
                          <w:color w:val="32373E"/>
                          <w:lang w:val="fi-FI"/>
                        </w:rPr>
                        <w:t>voit</w:t>
                      </w:r>
                      <w:r w:rsidRPr="00503486">
                        <w:rPr>
                          <w:color w:val="32373E"/>
                          <w:spacing w:val="-6"/>
                          <w:lang w:val="fi-FI"/>
                        </w:rPr>
                        <w:t xml:space="preserve"> </w:t>
                      </w:r>
                      <w:r w:rsidRPr="00503486">
                        <w:rPr>
                          <w:color w:val="32373E"/>
                          <w:lang w:val="fi-FI"/>
                        </w:rPr>
                        <w:t>testata</w:t>
                      </w:r>
                      <w:r w:rsidRPr="00503486">
                        <w:rPr>
                          <w:color w:val="32373E"/>
                          <w:spacing w:val="-7"/>
                          <w:lang w:val="fi-FI"/>
                        </w:rPr>
                        <w:t xml:space="preserve"> </w:t>
                      </w:r>
                      <w:r w:rsidRPr="00503486">
                        <w:rPr>
                          <w:color w:val="32373E"/>
                          <w:lang w:val="fi-FI"/>
                        </w:rPr>
                        <w:t>asiakkailla</w:t>
                      </w:r>
                      <w:r w:rsidRPr="00503486">
                        <w:rPr>
                          <w:color w:val="32373E"/>
                          <w:spacing w:val="-6"/>
                          <w:lang w:val="fi-FI"/>
                        </w:rPr>
                        <w:t xml:space="preserve"> </w:t>
                      </w:r>
                      <w:r w:rsidRPr="00503486">
                        <w:rPr>
                          <w:color w:val="32373E"/>
                          <w:lang w:val="fi-FI"/>
                        </w:rPr>
                        <w:t>haastatteluissa.</w:t>
                      </w:r>
                    </w:p>
                    <w:p w:rsidR="004C50F6" w:rsidRDefault="004C50F6">
                      <w:pPr>
                        <w:pStyle w:val="BodyText"/>
                        <w:spacing w:before="80"/>
                        <w:ind w:left="256"/>
                      </w:pPr>
                      <w:proofErr w:type="spellStart"/>
                      <w:r>
                        <w:rPr>
                          <w:color w:val="32373E"/>
                        </w:rPr>
                        <w:t>Mainio</w:t>
                      </w:r>
                      <w:proofErr w:type="spellEnd"/>
                      <w:r>
                        <w:rPr>
                          <w:color w:val="32373E"/>
                        </w:rPr>
                        <w:t xml:space="preserve"> </w:t>
                      </w:r>
                      <w:proofErr w:type="spellStart"/>
                      <w:r>
                        <w:rPr>
                          <w:color w:val="32373E"/>
                        </w:rPr>
                        <w:t>työväline</w:t>
                      </w:r>
                      <w:proofErr w:type="spellEnd"/>
                      <w:r>
                        <w:rPr>
                          <w:color w:val="32373E"/>
                        </w:rPr>
                        <w:t xml:space="preserve"> </w:t>
                      </w:r>
                      <w:proofErr w:type="spellStart"/>
                      <w:r>
                        <w:rPr>
                          <w:color w:val="32373E"/>
                        </w:rPr>
                        <w:t>netissä</w:t>
                      </w:r>
                      <w:proofErr w:type="spellEnd"/>
                      <w:r>
                        <w:rPr>
                          <w:color w:val="32373E"/>
                        </w:rPr>
                        <w:t>: customer journey</w:t>
                      </w:r>
                      <w:r>
                        <w:rPr>
                          <w:color w:val="32373E"/>
                          <w:spacing w:val="-16"/>
                        </w:rPr>
                        <w:t xml:space="preserve"> </w:t>
                      </w:r>
                      <w:r>
                        <w:rPr>
                          <w:color w:val="32373E"/>
                        </w:rPr>
                        <w:t>canvas.</w:t>
                      </w:r>
                    </w:p>
                  </w:txbxContent>
                </v:textbox>
                <w10:wrap anchorx="page"/>
              </v:shape>
            </w:pict>
          </mc:Fallback>
        </mc:AlternateContent>
      </w:r>
      <w:r w:rsidR="004C50F6" w:rsidRPr="00503486">
        <w:rPr>
          <w:color w:val="404041"/>
          <w:lang w:val="fi-FI"/>
        </w:rPr>
        <w:t>Merkitse polkuun palvelun kehittämisen</w:t>
      </w:r>
      <w:r w:rsidR="004C50F6" w:rsidRPr="00503486">
        <w:rPr>
          <w:color w:val="404041"/>
          <w:spacing w:val="-14"/>
          <w:lang w:val="fi-FI"/>
        </w:rPr>
        <w:t xml:space="preserve"> </w:t>
      </w:r>
      <w:r w:rsidR="004C50F6" w:rsidRPr="00503486">
        <w:rPr>
          <w:color w:val="404041"/>
          <w:lang w:val="fi-FI"/>
        </w:rPr>
        <w:t>pelipaikat:</w:t>
      </w:r>
    </w:p>
    <w:p w:rsidR="00A13AD0" w:rsidRPr="00503486" w:rsidRDefault="00A13AD0">
      <w:pPr>
        <w:rPr>
          <w:rFonts w:ascii="Arial" w:eastAsia="Arial" w:hAnsi="Arial" w:cs="Arial"/>
          <w:b/>
          <w:bCs/>
          <w:sz w:val="16"/>
          <w:szCs w:val="16"/>
          <w:lang w:val="fi-FI"/>
        </w:rPr>
      </w:pPr>
    </w:p>
    <w:p w:rsidR="00A13AD0" w:rsidRPr="00503486" w:rsidRDefault="004C50F6">
      <w:pPr>
        <w:pStyle w:val="BodyText"/>
        <w:spacing w:before="120" w:line="607" w:lineRule="auto"/>
        <w:ind w:left="685" w:right="10649" w:hanging="7"/>
        <w:rPr>
          <w:lang w:val="fi-FI"/>
        </w:rPr>
      </w:pPr>
      <w:r w:rsidRPr="00503486">
        <w:rPr>
          <w:color w:val="404041"/>
          <w:lang w:val="fi-FI"/>
        </w:rPr>
        <w:t>Tässä kohdassa syntyy hyvä kokemus. Tässä kohdassa asiakkaalla on</w:t>
      </w:r>
      <w:r w:rsidRPr="00503486">
        <w:rPr>
          <w:color w:val="404041"/>
          <w:spacing w:val="-22"/>
          <w:lang w:val="fi-FI"/>
        </w:rPr>
        <w:t xml:space="preserve"> </w:t>
      </w:r>
      <w:r w:rsidRPr="00503486">
        <w:rPr>
          <w:color w:val="404041"/>
          <w:lang w:val="fi-FI"/>
        </w:rPr>
        <w:t>ongelmia.</w:t>
      </w:r>
    </w:p>
    <w:p w:rsidR="00A13AD0" w:rsidRPr="00503486" w:rsidRDefault="00A13AD0">
      <w:pPr>
        <w:rPr>
          <w:rFonts w:ascii="Arial" w:eastAsia="Arial" w:hAnsi="Arial" w:cs="Arial"/>
          <w:sz w:val="20"/>
          <w:szCs w:val="20"/>
          <w:lang w:val="fi-FI"/>
        </w:rPr>
      </w:pPr>
    </w:p>
    <w:p w:rsidR="00A13AD0" w:rsidRPr="00503486" w:rsidRDefault="00A13AD0">
      <w:pPr>
        <w:spacing w:before="6"/>
        <w:rPr>
          <w:rFonts w:ascii="Arial" w:eastAsia="Arial" w:hAnsi="Arial" w:cs="Arial"/>
          <w:sz w:val="27"/>
          <w:szCs w:val="27"/>
          <w:lang w:val="fi-FI"/>
        </w:rPr>
      </w:pPr>
    </w:p>
    <w:p w:rsidR="00A13AD0" w:rsidRPr="00503486" w:rsidRDefault="004C50F6">
      <w:pPr>
        <w:pStyle w:val="BodyText"/>
        <w:spacing w:before="85" w:line="180" w:lineRule="exact"/>
        <w:ind w:left="10493" w:right="1325"/>
        <w:rPr>
          <w:lang w:val="fi-FI"/>
        </w:rPr>
      </w:pPr>
      <w:r w:rsidRPr="00503486">
        <w:rPr>
          <w:color w:val="A6A5A7"/>
          <w:lang w:val="fi-FI"/>
        </w:rPr>
        <w:t>SDT – Palvelumuotoilun</w:t>
      </w:r>
      <w:r w:rsidRPr="00503486">
        <w:rPr>
          <w:color w:val="A6A5A7"/>
          <w:spacing w:val="-15"/>
          <w:lang w:val="fi-FI"/>
        </w:rPr>
        <w:t xml:space="preserve"> </w:t>
      </w:r>
      <w:r w:rsidRPr="00503486">
        <w:rPr>
          <w:color w:val="A6A5A7"/>
          <w:lang w:val="fi-FI"/>
        </w:rPr>
        <w:t>Työkalupakki JAMK,</w:t>
      </w:r>
      <w:r w:rsidRPr="00503486">
        <w:rPr>
          <w:color w:val="A6A5A7"/>
          <w:spacing w:val="-11"/>
          <w:lang w:val="fi-FI"/>
        </w:rPr>
        <w:t xml:space="preserve"> </w:t>
      </w:r>
      <w:hyperlink r:id="rId90">
        <w:r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1260" w:bottom="280" w:left="1400" w:header="708" w:footer="708" w:gutter="0"/>
          <w:cols w:space="708"/>
        </w:sectPr>
      </w:pPr>
    </w:p>
    <w:p w:rsidR="00A13AD0" w:rsidRPr="00503486" w:rsidRDefault="004C50F6">
      <w:pPr>
        <w:pStyle w:val="Heading2"/>
        <w:ind w:left="336" w:right="-20"/>
        <w:rPr>
          <w:rFonts w:ascii="Arial Black" w:eastAsia="Arial Black" w:hAnsi="Arial Black" w:cs="Arial Black"/>
          <w:lang w:val="fi-FI"/>
        </w:rPr>
      </w:pPr>
      <w:r w:rsidRPr="00503486">
        <w:rPr>
          <w:color w:val="FFFFFF"/>
          <w:spacing w:val="-3"/>
          <w:lang w:val="fi-FI"/>
        </w:rPr>
        <w:lastRenderedPageBreak/>
        <w:t>Työkalu</w:t>
      </w:r>
      <w:r w:rsidRPr="00503486">
        <w:rPr>
          <w:color w:val="FFFFFF"/>
          <w:spacing w:val="16"/>
          <w:lang w:val="fi-FI"/>
        </w:rPr>
        <w:t xml:space="preserve"> </w:t>
      </w:r>
      <w:r w:rsidRPr="00503486">
        <w:rPr>
          <w:rFonts w:ascii="Arial Black" w:hAnsi="Arial Black"/>
          <w:b/>
          <w:color w:val="FFFFFF"/>
          <w:lang w:val="fi-FI"/>
        </w:rPr>
        <w:t>1B</w:t>
      </w:r>
    </w:p>
    <w:p w:rsidR="00A13AD0" w:rsidRPr="00503486" w:rsidRDefault="004C50F6">
      <w:pPr>
        <w:spacing w:before="13"/>
        <w:rPr>
          <w:rFonts w:ascii="Arial Black" w:eastAsia="Arial Black" w:hAnsi="Arial Black" w:cs="Arial Black"/>
          <w:b/>
          <w:bCs/>
          <w:sz w:val="18"/>
          <w:szCs w:val="18"/>
          <w:lang w:val="fi-FI"/>
        </w:rPr>
      </w:pPr>
      <w:r w:rsidRPr="00503486">
        <w:rPr>
          <w:lang w:val="fi-FI"/>
        </w:rPr>
        <w:br w:type="column"/>
      </w:r>
    </w:p>
    <w:p w:rsidR="00A13AD0" w:rsidRPr="00503486" w:rsidRDefault="004C50F6">
      <w:pPr>
        <w:pStyle w:val="BodyText"/>
        <w:ind w:left="33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91"/>
          <w:footerReference w:type="default" r:id="rId92"/>
          <w:pgSz w:w="17180" w:h="12250" w:orient="landscape"/>
          <w:pgMar w:top="840" w:right="1260" w:bottom="280" w:left="1240" w:header="0" w:footer="0" w:gutter="0"/>
          <w:cols w:num="2" w:space="708" w:equalWidth="0">
            <w:col w:w="1795" w:space="7177"/>
            <w:col w:w="5708"/>
          </w:cols>
        </w:sectPr>
      </w:pPr>
    </w:p>
    <w:p w:rsidR="00A13AD0" w:rsidRPr="00503486" w:rsidRDefault="00A13AD0">
      <w:pPr>
        <w:rPr>
          <w:rFonts w:ascii="Arial" w:eastAsia="Arial" w:hAnsi="Arial" w:cs="Arial"/>
          <w:sz w:val="20"/>
          <w:szCs w:val="20"/>
          <w:lang w:val="fi-FI"/>
        </w:rPr>
      </w:pPr>
    </w:p>
    <w:p w:rsidR="00A13AD0" w:rsidRPr="00503486" w:rsidRDefault="004C50F6">
      <w:pPr>
        <w:pStyle w:val="Heading1"/>
        <w:spacing w:before="154"/>
        <w:ind w:right="96"/>
        <w:rPr>
          <w:lang w:val="fi-FI"/>
        </w:rPr>
      </w:pPr>
      <w:r w:rsidRPr="00503486">
        <w:rPr>
          <w:color w:val="404041"/>
          <w:spacing w:val="-9"/>
          <w:w w:val="120"/>
          <w:lang w:val="fi-FI"/>
        </w:rPr>
        <w:t>Valitse</w:t>
      </w:r>
      <w:r w:rsidRPr="00503486">
        <w:rPr>
          <w:color w:val="404041"/>
          <w:spacing w:val="-62"/>
          <w:w w:val="120"/>
          <w:lang w:val="fi-FI"/>
        </w:rPr>
        <w:t xml:space="preserve"> </w:t>
      </w:r>
      <w:r w:rsidRPr="00503486">
        <w:rPr>
          <w:color w:val="404041"/>
          <w:spacing w:val="-10"/>
          <w:w w:val="120"/>
          <w:lang w:val="fi-FI"/>
        </w:rPr>
        <w:t>työkalut</w:t>
      </w:r>
      <w:r w:rsidRPr="00503486">
        <w:rPr>
          <w:color w:val="404041"/>
          <w:spacing w:val="-61"/>
          <w:w w:val="120"/>
          <w:lang w:val="fi-FI"/>
        </w:rPr>
        <w:t xml:space="preserve"> </w:t>
      </w:r>
      <w:r w:rsidRPr="00503486">
        <w:rPr>
          <w:color w:val="404041"/>
          <w:spacing w:val="-5"/>
          <w:w w:val="120"/>
          <w:lang w:val="fi-FI"/>
        </w:rPr>
        <w:t>ja</w:t>
      </w:r>
      <w:r w:rsidRPr="00503486">
        <w:rPr>
          <w:color w:val="404041"/>
          <w:spacing w:val="-61"/>
          <w:w w:val="120"/>
          <w:lang w:val="fi-FI"/>
        </w:rPr>
        <w:t xml:space="preserve"> </w:t>
      </w:r>
      <w:r w:rsidRPr="00503486">
        <w:rPr>
          <w:color w:val="404041"/>
          <w:spacing w:val="-11"/>
          <w:w w:val="120"/>
          <w:lang w:val="fi-FI"/>
        </w:rPr>
        <w:t>suunnittele</w:t>
      </w:r>
      <w:r w:rsidRPr="00503486">
        <w:rPr>
          <w:color w:val="404041"/>
          <w:spacing w:val="-58"/>
          <w:w w:val="120"/>
          <w:lang w:val="fi-FI"/>
        </w:rPr>
        <w:t xml:space="preserve"> </w:t>
      </w:r>
      <w:r w:rsidRPr="00503486">
        <w:rPr>
          <w:color w:val="404041"/>
          <w:spacing w:val="-10"/>
          <w:w w:val="120"/>
          <w:lang w:val="fi-FI"/>
        </w:rPr>
        <w:t>tutkimus</w:t>
      </w:r>
    </w:p>
    <w:p w:rsidR="00A13AD0" w:rsidRPr="00503486" w:rsidRDefault="00A13AD0">
      <w:pPr>
        <w:rPr>
          <w:rFonts w:ascii="Calibri" w:eastAsia="Calibri" w:hAnsi="Calibri" w:cs="Calibri"/>
          <w:sz w:val="20"/>
          <w:szCs w:val="20"/>
          <w:lang w:val="fi-FI"/>
        </w:rPr>
      </w:pPr>
    </w:p>
    <w:p w:rsidR="00A13AD0" w:rsidRPr="00503486" w:rsidRDefault="00A13AD0">
      <w:pPr>
        <w:rPr>
          <w:rFonts w:ascii="Calibri" w:eastAsia="Calibri" w:hAnsi="Calibri" w:cs="Calibri"/>
          <w:sz w:val="26"/>
          <w:szCs w:val="26"/>
          <w:lang w:val="fi-FI"/>
        </w:rPr>
      </w:pPr>
    </w:p>
    <w:p w:rsidR="00A13AD0" w:rsidRPr="00503486" w:rsidRDefault="00A13AD0">
      <w:pPr>
        <w:rPr>
          <w:rFonts w:ascii="Calibri" w:eastAsia="Calibri" w:hAnsi="Calibri" w:cs="Calibri"/>
          <w:sz w:val="26"/>
          <w:szCs w:val="26"/>
          <w:lang w:val="fi-FI"/>
        </w:rPr>
        <w:sectPr w:rsidR="00A13AD0" w:rsidRPr="00503486">
          <w:type w:val="continuous"/>
          <w:pgSz w:w="17180" w:h="12250" w:orient="landscape"/>
          <w:pgMar w:top="1140" w:right="1260" w:bottom="280" w:left="1240" w:header="708" w:footer="708" w:gutter="0"/>
          <w:cols w:space="708"/>
        </w:sectPr>
      </w:pPr>
    </w:p>
    <w:p w:rsidR="00A13AD0" w:rsidRPr="00503486" w:rsidRDefault="004C50F6">
      <w:pPr>
        <w:pStyle w:val="Heading4"/>
        <w:spacing w:line="249" w:lineRule="auto"/>
        <w:ind w:left="265" w:right="-2"/>
        <w:rPr>
          <w:b w:val="0"/>
          <w:bCs w:val="0"/>
          <w:lang w:val="fi-FI"/>
        </w:rPr>
      </w:pPr>
      <w:r w:rsidRPr="00503486">
        <w:rPr>
          <w:color w:val="32373E"/>
          <w:spacing w:val="-4"/>
          <w:lang w:val="fi-FI"/>
        </w:rPr>
        <w:t xml:space="preserve">Mitkä ovat </w:t>
      </w:r>
      <w:r w:rsidRPr="00503486">
        <w:rPr>
          <w:color w:val="32373E"/>
          <w:spacing w:val="-5"/>
          <w:lang w:val="fi-FI"/>
        </w:rPr>
        <w:t xml:space="preserve">tutkimuskysymykset? </w:t>
      </w:r>
      <w:r w:rsidRPr="00503486">
        <w:rPr>
          <w:color w:val="32373E"/>
          <w:spacing w:val="-4"/>
          <w:lang w:val="fi-FI"/>
        </w:rPr>
        <w:t xml:space="preserve">Miten </w:t>
      </w:r>
      <w:r w:rsidRPr="00503486">
        <w:rPr>
          <w:color w:val="32373E"/>
          <w:spacing w:val="-5"/>
          <w:lang w:val="fi-FI"/>
        </w:rPr>
        <w:t xml:space="preserve">voisin </w:t>
      </w:r>
      <w:r w:rsidRPr="00503486">
        <w:rPr>
          <w:color w:val="32373E"/>
          <w:spacing w:val="-6"/>
          <w:lang w:val="fi-FI"/>
        </w:rPr>
        <w:t>soveltaa</w:t>
      </w:r>
      <w:r w:rsidRPr="00503486">
        <w:rPr>
          <w:color w:val="32373E"/>
          <w:spacing w:val="-29"/>
          <w:lang w:val="fi-FI"/>
        </w:rPr>
        <w:t xml:space="preserve"> </w:t>
      </w:r>
      <w:r w:rsidRPr="00503486">
        <w:rPr>
          <w:color w:val="32373E"/>
          <w:spacing w:val="-6"/>
          <w:lang w:val="fi-FI"/>
        </w:rPr>
        <w:t xml:space="preserve">eri </w:t>
      </w:r>
      <w:r w:rsidRPr="00503486">
        <w:rPr>
          <w:color w:val="32373E"/>
          <w:spacing w:val="-5"/>
          <w:lang w:val="fi-FI"/>
        </w:rPr>
        <w:t>työkaluja?</w:t>
      </w:r>
    </w:p>
    <w:p w:rsidR="00A13AD0" w:rsidRDefault="004C50F6">
      <w:pPr>
        <w:spacing w:before="74"/>
        <w:ind w:left="265" w:right="-19"/>
        <w:rPr>
          <w:rFonts w:ascii="Arial" w:eastAsia="Arial" w:hAnsi="Arial" w:cs="Arial"/>
          <w:sz w:val="20"/>
          <w:szCs w:val="20"/>
        </w:rPr>
      </w:pPr>
      <w:r w:rsidRPr="00503486">
        <w:rPr>
          <w:spacing w:val="-5"/>
          <w:lang w:val="fi-FI"/>
        </w:rPr>
        <w:br w:type="column"/>
      </w:r>
      <w:proofErr w:type="spellStart"/>
      <w:r>
        <w:rPr>
          <w:rFonts w:ascii="Arial" w:hAnsi="Arial"/>
          <w:b/>
          <w:color w:val="32373E"/>
          <w:spacing w:val="-5"/>
          <w:sz w:val="20"/>
        </w:rPr>
        <w:t>Ymmärtämisen</w:t>
      </w:r>
      <w:proofErr w:type="spellEnd"/>
      <w:r>
        <w:rPr>
          <w:rFonts w:ascii="Arial" w:hAnsi="Arial"/>
          <w:b/>
          <w:color w:val="32373E"/>
          <w:spacing w:val="-6"/>
          <w:sz w:val="20"/>
        </w:rPr>
        <w:t xml:space="preserve"> </w:t>
      </w:r>
      <w:proofErr w:type="spellStart"/>
      <w:r>
        <w:rPr>
          <w:rFonts w:ascii="Arial" w:hAnsi="Arial"/>
          <w:b/>
          <w:color w:val="32373E"/>
          <w:spacing w:val="-5"/>
          <w:sz w:val="20"/>
        </w:rPr>
        <w:t>työkaluja</w:t>
      </w:r>
      <w:proofErr w:type="spellEnd"/>
    </w:p>
    <w:p w:rsidR="00A13AD0" w:rsidRDefault="004C50F6">
      <w:pPr>
        <w:rPr>
          <w:rFonts w:ascii="Arial" w:eastAsia="Arial" w:hAnsi="Arial" w:cs="Arial"/>
          <w:b/>
          <w:bCs/>
          <w:sz w:val="28"/>
          <w:szCs w:val="28"/>
        </w:rPr>
      </w:pPr>
      <w:r>
        <w:br w:type="column"/>
      </w:r>
    </w:p>
    <w:p w:rsidR="00A13AD0" w:rsidRDefault="00A13AD0">
      <w:pPr>
        <w:spacing w:before="8"/>
        <w:rPr>
          <w:rFonts w:ascii="Arial" w:eastAsia="Arial" w:hAnsi="Arial" w:cs="Arial"/>
          <w:b/>
          <w:bCs/>
          <w:sz w:val="30"/>
          <w:szCs w:val="30"/>
        </w:rPr>
      </w:pPr>
    </w:p>
    <w:p w:rsidR="00A13AD0" w:rsidRDefault="004C50F6">
      <w:pPr>
        <w:pStyle w:val="ListParagraph"/>
        <w:numPr>
          <w:ilvl w:val="0"/>
          <w:numId w:val="4"/>
        </w:numPr>
        <w:tabs>
          <w:tab w:val="left" w:pos="619"/>
        </w:tabs>
        <w:ind w:hanging="396"/>
        <w:jc w:val="left"/>
        <w:rPr>
          <w:rFonts w:ascii="Arial" w:eastAsia="Arial" w:hAnsi="Arial" w:cs="Arial"/>
          <w:sz w:val="20"/>
          <w:szCs w:val="20"/>
        </w:rPr>
      </w:pPr>
      <w:proofErr w:type="spellStart"/>
      <w:r>
        <w:rPr>
          <w:rFonts w:ascii="Arial"/>
          <w:b/>
          <w:color w:val="32373E"/>
          <w:spacing w:val="-5"/>
          <w:sz w:val="20"/>
        </w:rPr>
        <w:t>Seuraa</w:t>
      </w:r>
      <w:proofErr w:type="spellEnd"/>
      <w:r>
        <w:rPr>
          <w:rFonts w:ascii="Arial"/>
          <w:b/>
          <w:color w:val="32373E"/>
          <w:spacing w:val="-5"/>
          <w:sz w:val="20"/>
        </w:rPr>
        <w:t xml:space="preserve"> </w:t>
      </w:r>
      <w:proofErr w:type="spellStart"/>
      <w:r>
        <w:rPr>
          <w:rFonts w:ascii="Arial"/>
          <w:b/>
          <w:color w:val="32373E"/>
          <w:spacing w:val="-6"/>
          <w:sz w:val="20"/>
        </w:rPr>
        <w:t>sivusta</w:t>
      </w:r>
      <w:proofErr w:type="spellEnd"/>
      <w:r>
        <w:rPr>
          <w:rFonts w:ascii="Arial"/>
          <w:b/>
          <w:color w:val="32373E"/>
          <w:spacing w:val="-6"/>
          <w:sz w:val="20"/>
        </w:rPr>
        <w:t xml:space="preserve"> </w:t>
      </w:r>
      <w:r>
        <w:rPr>
          <w:rFonts w:ascii="Arial"/>
          <w:b/>
          <w:color w:val="32373E"/>
          <w:spacing w:val="-3"/>
          <w:sz w:val="20"/>
        </w:rPr>
        <w:t>ja</w:t>
      </w:r>
      <w:r>
        <w:rPr>
          <w:rFonts w:ascii="Arial"/>
          <w:b/>
          <w:color w:val="32373E"/>
          <w:spacing w:val="-9"/>
          <w:sz w:val="20"/>
        </w:rPr>
        <w:t xml:space="preserve"> </w:t>
      </w:r>
      <w:proofErr w:type="spellStart"/>
      <w:r>
        <w:rPr>
          <w:rFonts w:ascii="Arial"/>
          <w:b/>
          <w:color w:val="32373E"/>
          <w:spacing w:val="-5"/>
          <w:sz w:val="20"/>
        </w:rPr>
        <w:t>havainnoi</w:t>
      </w:r>
      <w:proofErr w:type="spellEnd"/>
    </w:p>
    <w:p w:rsidR="00A13AD0" w:rsidRDefault="00A13AD0">
      <w:pPr>
        <w:rPr>
          <w:rFonts w:ascii="Arial" w:eastAsia="Arial" w:hAnsi="Arial" w:cs="Arial"/>
          <w:sz w:val="20"/>
          <w:szCs w:val="20"/>
        </w:rPr>
        <w:sectPr w:rsidR="00A13AD0">
          <w:type w:val="continuous"/>
          <w:pgSz w:w="17180" w:h="12250" w:orient="landscape"/>
          <w:pgMar w:top="1140" w:right="1260" w:bottom="280" w:left="1240" w:header="708" w:footer="708" w:gutter="0"/>
          <w:cols w:num="3" w:space="708" w:equalWidth="0">
            <w:col w:w="5477" w:space="529"/>
            <w:col w:w="2513" w:space="40"/>
            <w:col w:w="6121"/>
          </w:cols>
        </w:sectPr>
      </w:pPr>
    </w:p>
    <w:p w:rsidR="00A13AD0" w:rsidRDefault="00503486">
      <w:pPr>
        <w:spacing w:before="7"/>
        <w:rPr>
          <w:rFonts w:ascii="Arial" w:eastAsia="Arial" w:hAnsi="Arial" w:cs="Arial"/>
          <w:b/>
          <w:bCs/>
          <w:sz w:val="13"/>
          <w:szCs w:val="13"/>
        </w:rPr>
      </w:pPr>
      <w:r>
        <w:rPr>
          <w:noProof/>
        </w:rPr>
        <mc:AlternateContent>
          <mc:Choice Requires="wpg">
            <w:drawing>
              <wp:anchor distT="0" distB="0" distL="114300" distR="114300" simplePos="0" relativeHeight="503261000"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1023"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1024" name="Group 1073"/>
                        <wpg:cNvGrpSpPr>
                          <a:grpSpLocks/>
                        </wpg:cNvGrpSpPr>
                        <wpg:grpSpPr bwMode="auto">
                          <a:xfrm>
                            <a:off x="170" y="170"/>
                            <a:ext cx="16838" cy="11906"/>
                            <a:chOff x="170" y="170"/>
                            <a:chExt cx="16838" cy="11906"/>
                          </a:xfrm>
                        </wpg:grpSpPr>
                        <wps:wsp>
                          <wps:cNvPr id="1025" name="Freeform 1074"/>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068"/>
                        <wpg:cNvGrpSpPr>
                          <a:grpSpLocks/>
                        </wpg:cNvGrpSpPr>
                        <wpg:grpSpPr bwMode="auto">
                          <a:xfrm>
                            <a:off x="1356" y="170"/>
                            <a:ext cx="3247" cy="1118"/>
                            <a:chOff x="1356" y="170"/>
                            <a:chExt cx="3247" cy="1118"/>
                          </a:xfrm>
                        </wpg:grpSpPr>
                        <wps:wsp>
                          <wps:cNvPr id="1027" name="Freeform 1072"/>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0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503" y="3577"/>
                              <a:ext cx="2225"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Picture 10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503" y="5979"/>
                              <a:ext cx="2171"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10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503" y="8547"/>
                              <a:ext cx="2249"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1" name="Group 1066"/>
                        <wpg:cNvGrpSpPr>
                          <a:grpSpLocks/>
                        </wpg:cNvGrpSpPr>
                        <wpg:grpSpPr bwMode="auto">
                          <a:xfrm>
                            <a:off x="9885" y="3478"/>
                            <a:ext cx="407" cy="407"/>
                            <a:chOff x="9885" y="3478"/>
                            <a:chExt cx="407" cy="407"/>
                          </a:xfrm>
                        </wpg:grpSpPr>
                        <wps:wsp>
                          <wps:cNvPr id="1032" name="Freeform 1067"/>
                          <wps:cNvSpPr>
                            <a:spLocks/>
                          </wps:cNvSpPr>
                          <wps:spPr bwMode="auto">
                            <a:xfrm>
                              <a:off x="9885" y="3478"/>
                              <a:ext cx="407" cy="407"/>
                            </a:xfrm>
                            <a:custGeom>
                              <a:avLst/>
                              <a:gdLst>
                                <a:gd name="T0" fmla="+- 0 10088 9885"/>
                                <a:gd name="T1" fmla="*/ T0 w 407"/>
                                <a:gd name="T2" fmla="+- 0 3478 3478"/>
                                <a:gd name="T3" fmla="*/ 3478 h 407"/>
                                <a:gd name="T4" fmla="+- 0 10009 9885"/>
                                <a:gd name="T5" fmla="*/ T4 w 407"/>
                                <a:gd name="T6" fmla="+- 0 3494 3478"/>
                                <a:gd name="T7" fmla="*/ 3494 h 407"/>
                                <a:gd name="T8" fmla="+- 0 9944 9885"/>
                                <a:gd name="T9" fmla="*/ T8 w 407"/>
                                <a:gd name="T10" fmla="+- 0 3537 3478"/>
                                <a:gd name="T11" fmla="*/ 3537 h 407"/>
                                <a:gd name="T12" fmla="+- 0 9901 9885"/>
                                <a:gd name="T13" fmla="*/ T12 w 407"/>
                                <a:gd name="T14" fmla="+- 0 3602 3478"/>
                                <a:gd name="T15" fmla="*/ 3602 h 407"/>
                                <a:gd name="T16" fmla="+- 0 9885 9885"/>
                                <a:gd name="T17" fmla="*/ T16 w 407"/>
                                <a:gd name="T18" fmla="+- 0 3681 3478"/>
                                <a:gd name="T19" fmla="*/ 3681 h 407"/>
                                <a:gd name="T20" fmla="+- 0 9901 9885"/>
                                <a:gd name="T21" fmla="*/ T20 w 407"/>
                                <a:gd name="T22" fmla="+- 0 3760 3478"/>
                                <a:gd name="T23" fmla="*/ 3760 h 407"/>
                                <a:gd name="T24" fmla="+- 0 9944 9885"/>
                                <a:gd name="T25" fmla="*/ T24 w 407"/>
                                <a:gd name="T26" fmla="+- 0 3825 3478"/>
                                <a:gd name="T27" fmla="*/ 3825 h 407"/>
                                <a:gd name="T28" fmla="+- 0 10009 9885"/>
                                <a:gd name="T29" fmla="*/ T28 w 407"/>
                                <a:gd name="T30" fmla="+- 0 3868 3478"/>
                                <a:gd name="T31" fmla="*/ 3868 h 407"/>
                                <a:gd name="T32" fmla="+- 0 10088 9885"/>
                                <a:gd name="T33" fmla="*/ T32 w 407"/>
                                <a:gd name="T34" fmla="+- 0 3884 3478"/>
                                <a:gd name="T35" fmla="*/ 3884 h 407"/>
                                <a:gd name="T36" fmla="+- 0 10167 9885"/>
                                <a:gd name="T37" fmla="*/ T36 w 407"/>
                                <a:gd name="T38" fmla="+- 0 3868 3478"/>
                                <a:gd name="T39" fmla="*/ 3868 h 407"/>
                                <a:gd name="T40" fmla="+- 0 10232 9885"/>
                                <a:gd name="T41" fmla="*/ T40 w 407"/>
                                <a:gd name="T42" fmla="+- 0 3825 3478"/>
                                <a:gd name="T43" fmla="*/ 3825 h 407"/>
                                <a:gd name="T44" fmla="+- 0 10275 9885"/>
                                <a:gd name="T45" fmla="*/ T44 w 407"/>
                                <a:gd name="T46" fmla="+- 0 3760 3478"/>
                                <a:gd name="T47" fmla="*/ 3760 h 407"/>
                                <a:gd name="T48" fmla="+- 0 10291 9885"/>
                                <a:gd name="T49" fmla="*/ T48 w 407"/>
                                <a:gd name="T50" fmla="+- 0 3681 3478"/>
                                <a:gd name="T51" fmla="*/ 3681 h 407"/>
                                <a:gd name="T52" fmla="+- 0 10275 9885"/>
                                <a:gd name="T53" fmla="*/ T52 w 407"/>
                                <a:gd name="T54" fmla="+- 0 3602 3478"/>
                                <a:gd name="T55" fmla="*/ 3602 h 407"/>
                                <a:gd name="T56" fmla="+- 0 10232 9885"/>
                                <a:gd name="T57" fmla="*/ T56 w 407"/>
                                <a:gd name="T58" fmla="+- 0 3537 3478"/>
                                <a:gd name="T59" fmla="*/ 3537 h 407"/>
                                <a:gd name="T60" fmla="+- 0 10167 9885"/>
                                <a:gd name="T61" fmla="*/ T60 w 407"/>
                                <a:gd name="T62" fmla="+- 0 3494 3478"/>
                                <a:gd name="T63" fmla="*/ 3494 h 407"/>
                                <a:gd name="T64" fmla="+- 0 10088 9885"/>
                                <a:gd name="T65" fmla="*/ T64 w 407"/>
                                <a:gd name="T66" fmla="+- 0 3478 3478"/>
                                <a:gd name="T67" fmla="*/ 347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6" y="124"/>
                                  </a:lnTo>
                                  <a:lnTo>
                                    <a:pt x="0" y="203"/>
                                  </a:lnTo>
                                  <a:lnTo>
                                    <a:pt x="16" y="282"/>
                                  </a:lnTo>
                                  <a:lnTo>
                                    <a:pt x="59" y="347"/>
                                  </a:lnTo>
                                  <a:lnTo>
                                    <a:pt x="124" y="390"/>
                                  </a:lnTo>
                                  <a:lnTo>
                                    <a:pt x="203" y="406"/>
                                  </a:lnTo>
                                  <a:lnTo>
                                    <a:pt x="282" y="390"/>
                                  </a:lnTo>
                                  <a:lnTo>
                                    <a:pt x="347" y="347"/>
                                  </a:lnTo>
                                  <a:lnTo>
                                    <a:pt x="390" y="282"/>
                                  </a:lnTo>
                                  <a:lnTo>
                                    <a:pt x="406" y="203"/>
                                  </a:lnTo>
                                  <a:lnTo>
                                    <a:pt x="390" y="124"/>
                                  </a:lnTo>
                                  <a:lnTo>
                                    <a:pt x="347"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064"/>
                        <wpg:cNvGrpSpPr>
                          <a:grpSpLocks/>
                        </wpg:cNvGrpSpPr>
                        <wpg:grpSpPr bwMode="auto">
                          <a:xfrm>
                            <a:off x="9885" y="5899"/>
                            <a:ext cx="407" cy="407"/>
                            <a:chOff x="9885" y="5899"/>
                            <a:chExt cx="407" cy="407"/>
                          </a:xfrm>
                        </wpg:grpSpPr>
                        <wps:wsp>
                          <wps:cNvPr id="1034" name="Freeform 1065"/>
                          <wps:cNvSpPr>
                            <a:spLocks/>
                          </wps:cNvSpPr>
                          <wps:spPr bwMode="auto">
                            <a:xfrm>
                              <a:off x="9885" y="5899"/>
                              <a:ext cx="407" cy="407"/>
                            </a:xfrm>
                            <a:custGeom>
                              <a:avLst/>
                              <a:gdLst>
                                <a:gd name="T0" fmla="+- 0 10088 9885"/>
                                <a:gd name="T1" fmla="*/ T0 w 407"/>
                                <a:gd name="T2" fmla="+- 0 5899 5899"/>
                                <a:gd name="T3" fmla="*/ 5899 h 407"/>
                                <a:gd name="T4" fmla="+- 0 10009 9885"/>
                                <a:gd name="T5" fmla="*/ T4 w 407"/>
                                <a:gd name="T6" fmla="+- 0 5915 5899"/>
                                <a:gd name="T7" fmla="*/ 5915 h 407"/>
                                <a:gd name="T8" fmla="+- 0 9944 9885"/>
                                <a:gd name="T9" fmla="*/ T8 w 407"/>
                                <a:gd name="T10" fmla="+- 0 5958 5899"/>
                                <a:gd name="T11" fmla="*/ 5958 h 407"/>
                                <a:gd name="T12" fmla="+- 0 9901 9885"/>
                                <a:gd name="T13" fmla="*/ T12 w 407"/>
                                <a:gd name="T14" fmla="+- 0 6023 5899"/>
                                <a:gd name="T15" fmla="*/ 6023 h 407"/>
                                <a:gd name="T16" fmla="+- 0 9885 9885"/>
                                <a:gd name="T17" fmla="*/ T16 w 407"/>
                                <a:gd name="T18" fmla="+- 0 6102 5899"/>
                                <a:gd name="T19" fmla="*/ 6102 h 407"/>
                                <a:gd name="T20" fmla="+- 0 9901 9885"/>
                                <a:gd name="T21" fmla="*/ T20 w 407"/>
                                <a:gd name="T22" fmla="+- 0 6181 5899"/>
                                <a:gd name="T23" fmla="*/ 6181 h 407"/>
                                <a:gd name="T24" fmla="+- 0 9944 9885"/>
                                <a:gd name="T25" fmla="*/ T24 w 407"/>
                                <a:gd name="T26" fmla="+- 0 6246 5899"/>
                                <a:gd name="T27" fmla="*/ 6246 h 407"/>
                                <a:gd name="T28" fmla="+- 0 10009 9885"/>
                                <a:gd name="T29" fmla="*/ T28 w 407"/>
                                <a:gd name="T30" fmla="+- 0 6289 5899"/>
                                <a:gd name="T31" fmla="*/ 6289 h 407"/>
                                <a:gd name="T32" fmla="+- 0 10088 9885"/>
                                <a:gd name="T33" fmla="*/ T32 w 407"/>
                                <a:gd name="T34" fmla="+- 0 6305 5899"/>
                                <a:gd name="T35" fmla="*/ 6305 h 407"/>
                                <a:gd name="T36" fmla="+- 0 10167 9885"/>
                                <a:gd name="T37" fmla="*/ T36 w 407"/>
                                <a:gd name="T38" fmla="+- 0 6289 5899"/>
                                <a:gd name="T39" fmla="*/ 6289 h 407"/>
                                <a:gd name="T40" fmla="+- 0 10232 9885"/>
                                <a:gd name="T41" fmla="*/ T40 w 407"/>
                                <a:gd name="T42" fmla="+- 0 6246 5899"/>
                                <a:gd name="T43" fmla="*/ 6246 h 407"/>
                                <a:gd name="T44" fmla="+- 0 10275 9885"/>
                                <a:gd name="T45" fmla="*/ T44 w 407"/>
                                <a:gd name="T46" fmla="+- 0 6181 5899"/>
                                <a:gd name="T47" fmla="*/ 6181 h 407"/>
                                <a:gd name="T48" fmla="+- 0 10291 9885"/>
                                <a:gd name="T49" fmla="*/ T48 w 407"/>
                                <a:gd name="T50" fmla="+- 0 6102 5899"/>
                                <a:gd name="T51" fmla="*/ 6102 h 407"/>
                                <a:gd name="T52" fmla="+- 0 10275 9885"/>
                                <a:gd name="T53" fmla="*/ T52 w 407"/>
                                <a:gd name="T54" fmla="+- 0 6023 5899"/>
                                <a:gd name="T55" fmla="*/ 6023 h 407"/>
                                <a:gd name="T56" fmla="+- 0 10232 9885"/>
                                <a:gd name="T57" fmla="*/ T56 w 407"/>
                                <a:gd name="T58" fmla="+- 0 5958 5899"/>
                                <a:gd name="T59" fmla="*/ 5958 h 407"/>
                                <a:gd name="T60" fmla="+- 0 10167 9885"/>
                                <a:gd name="T61" fmla="*/ T60 w 407"/>
                                <a:gd name="T62" fmla="+- 0 5915 5899"/>
                                <a:gd name="T63" fmla="*/ 5915 h 407"/>
                                <a:gd name="T64" fmla="+- 0 10088 9885"/>
                                <a:gd name="T65" fmla="*/ T64 w 407"/>
                                <a:gd name="T66" fmla="+- 0 5899 5899"/>
                                <a:gd name="T67" fmla="*/ 589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6" y="124"/>
                                  </a:lnTo>
                                  <a:lnTo>
                                    <a:pt x="0" y="203"/>
                                  </a:lnTo>
                                  <a:lnTo>
                                    <a:pt x="16" y="282"/>
                                  </a:lnTo>
                                  <a:lnTo>
                                    <a:pt x="59" y="347"/>
                                  </a:lnTo>
                                  <a:lnTo>
                                    <a:pt x="124" y="390"/>
                                  </a:lnTo>
                                  <a:lnTo>
                                    <a:pt x="203" y="406"/>
                                  </a:lnTo>
                                  <a:lnTo>
                                    <a:pt x="282" y="390"/>
                                  </a:lnTo>
                                  <a:lnTo>
                                    <a:pt x="347" y="347"/>
                                  </a:lnTo>
                                  <a:lnTo>
                                    <a:pt x="390" y="282"/>
                                  </a:lnTo>
                                  <a:lnTo>
                                    <a:pt x="406" y="203"/>
                                  </a:lnTo>
                                  <a:lnTo>
                                    <a:pt x="390" y="124"/>
                                  </a:lnTo>
                                  <a:lnTo>
                                    <a:pt x="347"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062"/>
                        <wpg:cNvGrpSpPr>
                          <a:grpSpLocks/>
                        </wpg:cNvGrpSpPr>
                        <wpg:grpSpPr bwMode="auto">
                          <a:xfrm>
                            <a:off x="9885" y="8473"/>
                            <a:ext cx="407" cy="407"/>
                            <a:chOff x="9885" y="8473"/>
                            <a:chExt cx="407" cy="407"/>
                          </a:xfrm>
                        </wpg:grpSpPr>
                        <wps:wsp>
                          <wps:cNvPr id="1036" name="Freeform 1063"/>
                          <wps:cNvSpPr>
                            <a:spLocks/>
                          </wps:cNvSpPr>
                          <wps:spPr bwMode="auto">
                            <a:xfrm>
                              <a:off x="9885" y="8473"/>
                              <a:ext cx="407" cy="407"/>
                            </a:xfrm>
                            <a:custGeom>
                              <a:avLst/>
                              <a:gdLst>
                                <a:gd name="T0" fmla="+- 0 10088 9885"/>
                                <a:gd name="T1" fmla="*/ T0 w 407"/>
                                <a:gd name="T2" fmla="+- 0 8473 8473"/>
                                <a:gd name="T3" fmla="*/ 8473 h 407"/>
                                <a:gd name="T4" fmla="+- 0 10009 9885"/>
                                <a:gd name="T5" fmla="*/ T4 w 407"/>
                                <a:gd name="T6" fmla="+- 0 8489 8473"/>
                                <a:gd name="T7" fmla="*/ 8489 h 407"/>
                                <a:gd name="T8" fmla="+- 0 9944 9885"/>
                                <a:gd name="T9" fmla="*/ T8 w 407"/>
                                <a:gd name="T10" fmla="+- 0 8532 8473"/>
                                <a:gd name="T11" fmla="*/ 8532 h 407"/>
                                <a:gd name="T12" fmla="+- 0 9901 9885"/>
                                <a:gd name="T13" fmla="*/ T12 w 407"/>
                                <a:gd name="T14" fmla="+- 0 8597 8473"/>
                                <a:gd name="T15" fmla="*/ 8597 h 407"/>
                                <a:gd name="T16" fmla="+- 0 9885 9885"/>
                                <a:gd name="T17" fmla="*/ T16 w 407"/>
                                <a:gd name="T18" fmla="+- 0 8676 8473"/>
                                <a:gd name="T19" fmla="*/ 8676 h 407"/>
                                <a:gd name="T20" fmla="+- 0 9901 9885"/>
                                <a:gd name="T21" fmla="*/ T20 w 407"/>
                                <a:gd name="T22" fmla="+- 0 8755 8473"/>
                                <a:gd name="T23" fmla="*/ 8755 h 407"/>
                                <a:gd name="T24" fmla="+- 0 9944 9885"/>
                                <a:gd name="T25" fmla="*/ T24 w 407"/>
                                <a:gd name="T26" fmla="+- 0 8819 8473"/>
                                <a:gd name="T27" fmla="*/ 8819 h 407"/>
                                <a:gd name="T28" fmla="+- 0 10009 9885"/>
                                <a:gd name="T29" fmla="*/ T28 w 407"/>
                                <a:gd name="T30" fmla="+- 0 8863 8473"/>
                                <a:gd name="T31" fmla="*/ 8863 h 407"/>
                                <a:gd name="T32" fmla="+- 0 10088 9885"/>
                                <a:gd name="T33" fmla="*/ T32 w 407"/>
                                <a:gd name="T34" fmla="+- 0 8879 8473"/>
                                <a:gd name="T35" fmla="*/ 8879 h 407"/>
                                <a:gd name="T36" fmla="+- 0 10167 9885"/>
                                <a:gd name="T37" fmla="*/ T36 w 407"/>
                                <a:gd name="T38" fmla="+- 0 8863 8473"/>
                                <a:gd name="T39" fmla="*/ 8863 h 407"/>
                                <a:gd name="T40" fmla="+- 0 10232 9885"/>
                                <a:gd name="T41" fmla="*/ T40 w 407"/>
                                <a:gd name="T42" fmla="+- 0 8819 8473"/>
                                <a:gd name="T43" fmla="*/ 8819 h 407"/>
                                <a:gd name="T44" fmla="+- 0 10275 9885"/>
                                <a:gd name="T45" fmla="*/ T44 w 407"/>
                                <a:gd name="T46" fmla="+- 0 8755 8473"/>
                                <a:gd name="T47" fmla="*/ 8755 h 407"/>
                                <a:gd name="T48" fmla="+- 0 10291 9885"/>
                                <a:gd name="T49" fmla="*/ T48 w 407"/>
                                <a:gd name="T50" fmla="+- 0 8676 8473"/>
                                <a:gd name="T51" fmla="*/ 8676 h 407"/>
                                <a:gd name="T52" fmla="+- 0 10275 9885"/>
                                <a:gd name="T53" fmla="*/ T52 w 407"/>
                                <a:gd name="T54" fmla="+- 0 8597 8473"/>
                                <a:gd name="T55" fmla="*/ 8597 h 407"/>
                                <a:gd name="T56" fmla="+- 0 10232 9885"/>
                                <a:gd name="T57" fmla="*/ T56 w 407"/>
                                <a:gd name="T58" fmla="+- 0 8532 8473"/>
                                <a:gd name="T59" fmla="*/ 8532 h 407"/>
                                <a:gd name="T60" fmla="+- 0 10167 9885"/>
                                <a:gd name="T61" fmla="*/ T60 w 407"/>
                                <a:gd name="T62" fmla="+- 0 8489 8473"/>
                                <a:gd name="T63" fmla="*/ 8489 h 407"/>
                                <a:gd name="T64" fmla="+- 0 10088 9885"/>
                                <a:gd name="T65" fmla="*/ T64 w 407"/>
                                <a:gd name="T66" fmla="+- 0 8473 8473"/>
                                <a:gd name="T67" fmla="*/ 8473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6" y="124"/>
                                  </a:lnTo>
                                  <a:lnTo>
                                    <a:pt x="0" y="203"/>
                                  </a:lnTo>
                                  <a:lnTo>
                                    <a:pt x="16" y="282"/>
                                  </a:lnTo>
                                  <a:lnTo>
                                    <a:pt x="59" y="346"/>
                                  </a:lnTo>
                                  <a:lnTo>
                                    <a:pt x="124" y="390"/>
                                  </a:lnTo>
                                  <a:lnTo>
                                    <a:pt x="203" y="406"/>
                                  </a:lnTo>
                                  <a:lnTo>
                                    <a:pt x="282" y="390"/>
                                  </a:lnTo>
                                  <a:lnTo>
                                    <a:pt x="347" y="346"/>
                                  </a:lnTo>
                                  <a:lnTo>
                                    <a:pt x="390" y="282"/>
                                  </a:lnTo>
                                  <a:lnTo>
                                    <a:pt x="406" y="203"/>
                                  </a:lnTo>
                                  <a:lnTo>
                                    <a:pt x="390" y="124"/>
                                  </a:lnTo>
                                  <a:lnTo>
                                    <a:pt x="347"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60"/>
                        <wpg:cNvGrpSpPr>
                          <a:grpSpLocks/>
                        </wpg:cNvGrpSpPr>
                        <wpg:grpSpPr bwMode="auto">
                          <a:xfrm>
                            <a:off x="1475" y="1611"/>
                            <a:ext cx="677" cy="677"/>
                            <a:chOff x="1475" y="1611"/>
                            <a:chExt cx="677" cy="677"/>
                          </a:xfrm>
                        </wpg:grpSpPr>
                        <wps:wsp>
                          <wps:cNvPr id="1038" name="Freeform 1061"/>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1058"/>
                        <wpg:cNvGrpSpPr>
                          <a:grpSpLocks/>
                        </wpg:cNvGrpSpPr>
                        <wpg:grpSpPr bwMode="auto">
                          <a:xfrm>
                            <a:off x="1771" y="1704"/>
                            <a:ext cx="86" cy="128"/>
                            <a:chOff x="1771" y="1704"/>
                            <a:chExt cx="86" cy="128"/>
                          </a:xfrm>
                        </wpg:grpSpPr>
                        <wps:wsp>
                          <wps:cNvPr id="1040" name="Freeform 1059"/>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1056"/>
                        <wpg:cNvGrpSpPr>
                          <a:grpSpLocks/>
                        </wpg:cNvGrpSpPr>
                        <wpg:grpSpPr bwMode="auto">
                          <a:xfrm>
                            <a:off x="1771" y="1704"/>
                            <a:ext cx="86" cy="128"/>
                            <a:chOff x="1771" y="1704"/>
                            <a:chExt cx="86" cy="128"/>
                          </a:xfrm>
                        </wpg:grpSpPr>
                        <wps:wsp>
                          <wps:cNvPr id="1042" name="Freeform 1057"/>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52"/>
                        <wpg:cNvGrpSpPr>
                          <a:grpSpLocks/>
                        </wpg:cNvGrpSpPr>
                        <wpg:grpSpPr bwMode="auto">
                          <a:xfrm>
                            <a:off x="1639" y="1704"/>
                            <a:ext cx="336" cy="518"/>
                            <a:chOff x="1639" y="1704"/>
                            <a:chExt cx="336" cy="518"/>
                          </a:xfrm>
                        </wpg:grpSpPr>
                        <wps:wsp>
                          <wps:cNvPr id="1044" name="Freeform 1055"/>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54"/>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53"/>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050"/>
                        <wpg:cNvGrpSpPr>
                          <a:grpSpLocks/>
                        </wpg:cNvGrpSpPr>
                        <wpg:grpSpPr bwMode="auto">
                          <a:xfrm>
                            <a:off x="1878" y="2126"/>
                            <a:ext cx="65" cy="65"/>
                            <a:chOff x="1878" y="2126"/>
                            <a:chExt cx="65" cy="65"/>
                          </a:xfrm>
                        </wpg:grpSpPr>
                        <wps:wsp>
                          <wps:cNvPr id="1048" name="Freeform 1051"/>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048"/>
                        <wpg:cNvGrpSpPr>
                          <a:grpSpLocks/>
                        </wpg:cNvGrpSpPr>
                        <wpg:grpSpPr bwMode="auto">
                          <a:xfrm>
                            <a:off x="1639" y="1704"/>
                            <a:ext cx="336" cy="518"/>
                            <a:chOff x="1639" y="1704"/>
                            <a:chExt cx="336" cy="518"/>
                          </a:xfrm>
                        </wpg:grpSpPr>
                        <wps:wsp>
                          <wps:cNvPr id="1050" name="Freeform 1049"/>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046"/>
                        <wpg:cNvGrpSpPr>
                          <a:grpSpLocks/>
                        </wpg:cNvGrpSpPr>
                        <wpg:grpSpPr bwMode="auto">
                          <a:xfrm>
                            <a:off x="1751" y="1815"/>
                            <a:ext cx="40" cy="50"/>
                            <a:chOff x="1751" y="1815"/>
                            <a:chExt cx="40" cy="50"/>
                          </a:xfrm>
                        </wpg:grpSpPr>
                        <wps:wsp>
                          <wps:cNvPr id="1052" name="Freeform 1047"/>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1044"/>
                        <wpg:cNvGrpSpPr>
                          <a:grpSpLocks/>
                        </wpg:cNvGrpSpPr>
                        <wpg:grpSpPr bwMode="auto">
                          <a:xfrm>
                            <a:off x="1360" y="1363"/>
                            <a:ext cx="14437" cy="2"/>
                            <a:chOff x="1360" y="1363"/>
                            <a:chExt cx="14437" cy="2"/>
                          </a:xfrm>
                        </wpg:grpSpPr>
                        <wps:wsp>
                          <wps:cNvPr id="1054" name="Freeform 1045"/>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038"/>
                        <wpg:cNvGrpSpPr>
                          <a:grpSpLocks/>
                        </wpg:cNvGrpSpPr>
                        <wpg:grpSpPr bwMode="auto">
                          <a:xfrm>
                            <a:off x="14479" y="809"/>
                            <a:ext cx="1167" cy="769"/>
                            <a:chOff x="14479" y="809"/>
                            <a:chExt cx="1167" cy="769"/>
                          </a:xfrm>
                        </wpg:grpSpPr>
                        <wps:wsp>
                          <wps:cNvPr id="1056" name="Freeform 1043"/>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42"/>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41"/>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040"/>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39"/>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1036"/>
                        <wpg:cNvGrpSpPr>
                          <a:grpSpLocks/>
                        </wpg:cNvGrpSpPr>
                        <wpg:grpSpPr bwMode="auto">
                          <a:xfrm>
                            <a:off x="14479" y="1129"/>
                            <a:ext cx="956" cy="164"/>
                            <a:chOff x="14479" y="1129"/>
                            <a:chExt cx="956" cy="164"/>
                          </a:xfrm>
                        </wpg:grpSpPr>
                        <wps:wsp>
                          <wps:cNvPr id="1062" name="Freeform 1037"/>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34"/>
                        <wpg:cNvGrpSpPr>
                          <a:grpSpLocks/>
                        </wpg:cNvGrpSpPr>
                        <wpg:grpSpPr bwMode="auto">
                          <a:xfrm>
                            <a:off x="14902" y="1152"/>
                            <a:ext cx="99" cy="68"/>
                            <a:chOff x="14902" y="1152"/>
                            <a:chExt cx="99" cy="68"/>
                          </a:xfrm>
                        </wpg:grpSpPr>
                        <wps:wsp>
                          <wps:cNvPr id="1064" name="Freeform 1035"/>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032"/>
                        <wpg:cNvGrpSpPr>
                          <a:grpSpLocks/>
                        </wpg:cNvGrpSpPr>
                        <wpg:grpSpPr bwMode="auto">
                          <a:xfrm>
                            <a:off x="14479" y="1021"/>
                            <a:ext cx="956" cy="155"/>
                            <a:chOff x="14479" y="1021"/>
                            <a:chExt cx="956" cy="155"/>
                          </a:xfrm>
                        </wpg:grpSpPr>
                        <wps:wsp>
                          <wps:cNvPr id="1066" name="Freeform 1033"/>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28"/>
                        <wpg:cNvGrpSpPr>
                          <a:grpSpLocks/>
                        </wpg:cNvGrpSpPr>
                        <wpg:grpSpPr bwMode="auto">
                          <a:xfrm>
                            <a:off x="14539" y="904"/>
                            <a:ext cx="966" cy="148"/>
                            <a:chOff x="14539" y="904"/>
                            <a:chExt cx="966" cy="148"/>
                          </a:xfrm>
                        </wpg:grpSpPr>
                        <wps:wsp>
                          <wps:cNvPr id="1068" name="Freeform 1031"/>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9" name="Picture 10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0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021"/>
                        <wpg:cNvGrpSpPr>
                          <a:grpSpLocks/>
                        </wpg:cNvGrpSpPr>
                        <wpg:grpSpPr bwMode="auto">
                          <a:xfrm>
                            <a:off x="15019" y="11003"/>
                            <a:ext cx="924" cy="305"/>
                            <a:chOff x="15019" y="11003"/>
                            <a:chExt cx="924" cy="305"/>
                          </a:xfrm>
                        </wpg:grpSpPr>
                        <wps:wsp>
                          <wps:cNvPr id="1072" name="Freeform 1027"/>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26"/>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25"/>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24"/>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23"/>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Picture 10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5402" y="11081"/>
                              <a:ext cx="2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8" name="Group 1019"/>
                        <wpg:cNvGrpSpPr>
                          <a:grpSpLocks/>
                        </wpg:cNvGrpSpPr>
                        <wpg:grpSpPr bwMode="auto">
                          <a:xfrm>
                            <a:off x="15019" y="11003"/>
                            <a:ext cx="924" cy="305"/>
                            <a:chOff x="15019" y="11003"/>
                            <a:chExt cx="924" cy="305"/>
                          </a:xfrm>
                        </wpg:grpSpPr>
                        <wps:wsp>
                          <wps:cNvPr id="1079" name="Freeform 1020"/>
                          <wps:cNvSpPr>
                            <a:spLocks/>
                          </wps:cNvSpPr>
                          <wps:spPr bwMode="auto">
                            <a:xfrm>
                              <a:off x="15019" y="11003"/>
                              <a:ext cx="924" cy="305"/>
                            </a:xfrm>
                            <a:custGeom>
                              <a:avLst/>
                              <a:gdLst>
                                <a:gd name="T0" fmla="+- 0 15803 15019"/>
                                <a:gd name="T1" fmla="*/ T0 w 924"/>
                                <a:gd name="T2" fmla="+- 0 11024 11003"/>
                                <a:gd name="T3" fmla="*/ 11024 h 305"/>
                                <a:gd name="T4" fmla="+- 0 15779 15019"/>
                                <a:gd name="T5" fmla="*/ T4 w 924"/>
                                <a:gd name="T6" fmla="+- 0 11037 11003"/>
                                <a:gd name="T7" fmla="*/ 11037 h 305"/>
                                <a:gd name="T8" fmla="+- 0 15712 15019"/>
                                <a:gd name="T9" fmla="*/ T8 w 924"/>
                                <a:gd name="T10" fmla="+- 0 11037 11003"/>
                                <a:gd name="T11" fmla="*/ 11037 h 305"/>
                                <a:gd name="T12" fmla="+- 0 15546 15019"/>
                                <a:gd name="T13" fmla="*/ T12 w 924"/>
                                <a:gd name="T14" fmla="+- 0 11037 11003"/>
                                <a:gd name="T15" fmla="*/ 11037 h 305"/>
                                <a:gd name="T16" fmla="+- 0 15340 15019"/>
                                <a:gd name="T17" fmla="*/ T16 w 924"/>
                                <a:gd name="T18" fmla="+- 0 11037 11003"/>
                                <a:gd name="T19" fmla="*/ 11037 h 305"/>
                                <a:gd name="T20" fmla="+- 0 15148 15019"/>
                                <a:gd name="T21" fmla="*/ T20 w 924"/>
                                <a:gd name="T22" fmla="+- 0 11037 11003"/>
                                <a:gd name="T23" fmla="*/ 11037 h 305"/>
                                <a:gd name="T24" fmla="+- 0 15019 15019"/>
                                <a:gd name="T25" fmla="*/ T24 w 924"/>
                                <a:gd name="T26" fmla="+- 0 11092 11003"/>
                                <a:gd name="T27" fmla="*/ 11092 h 305"/>
                                <a:gd name="T28" fmla="+- 0 15020 15019"/>
                                <a:gd name="T29" fmla="*/ T28 w 924"/>
                                <a:gd name="T30" fmla="+- 0 11163 11003"/>
                                <a:gd name="T31" fmla="*/ 11163 h 305"/>
                                <a:gd name="T32" fmla="+- 0 15045 15019"/>
                                <a:gd name="T33" fmla="*/ T32 w 924"/>
                                <a:gd name="T34" fmla="+- 0 11192 11003"/>
                                <a:gd name="T35" fmla="*/ 11192 h 305"/>
                                <a:gd name="T36" fmla="+- 0 15234 15019"/>
                                <a:gd name="T37" fmla="*/ T36 w 924"/>
                                <a:gd name="T38" fmla="+- 0 11197 11003"/>
                                <a:gd name="T39" fmla="*/ 11197 h 305"/>
                                <a:gd name="T40" fmla="+- 0 15247 15019"/>
                                <a:gd name="T41" fmla="*/ T40 w 924"/>
                                <a:gd name="T42" fmla="+- 0 11209 11003"/>
                                <a:gd name="T43" fmla="*/ 11209 h 305"/>
                                <a:gd name="T44" fmla="+- 0 15247 15019"/>
                                <a:gd name="T45" fmla="*/ T44 w 924"/>
                                <a:gd name="T46" fmla="+- 0 11239 11003"/>
                                <a:gd name="T47" fmla="*/ 11239 h 305"/>
                                <a:gd name="T48" fmla="+- 0 15231 15019"/>
                                <a:gd name="T49" fmla="*/ T48 w 924"/>
                                <a:gd name="T50" fmla="+- 0 11254 11003"/>
                                <a:gd name="T51" fmla="*/ 11254 h 305"/>
                                <a:gd name="T52" fmla="+- 0 15024 15019"/>
                                <a:gd name="T53" fmla="*/ T52 w 924"/>
                                <a:gd name="T54" fmla="+- 0 11253 11003"/>
                                <a:gd name="T55" fmla="*/ 11253 h 305"/>
                                <a:gd name="T56" fmla="+- 0 15027 15019"/>
                                <a:gd name="T57" fmla="*/ T56 w 924"/>
                                <a:gd name="T58" fmla="+- 0 11296 11003"/>
                                <a:gd name="T59" fmla="*/ 11296 h 305"/>
                                <a:gd name="T60" fmla="+- 0 15042 15019"/>
                                <a:gd name="T61" fmla="*/ T60 w 924"/>
                                <a:gd name="T62" fmla="+- 0 11307 11003"/>
                                <a:gd name="T63" fmla="*/ 11307 h 305"/>
                                <a:gd name="T64" fmla="+- 0 15249 15019"/>
                                <a:gd name="T65" fmla="*/ T64 w 924"/>
                                <a:gd name="T66" fmla="+- 0 11308 11003"/>
                                <a:gd name="T67" fmla="*/ 11308 h 305"/>
                                <a:gd name="T68" fmla="+- 0 15303 15019"/>
                                <a:gd name="T69" fmla="*/ T68 w 924"/>
                                <a:gd name="T70" fmla="+- 0 11245 11003"/>
                                <a:gd name="T71" fmla="*/ 11245 h 305"/>
                                <a:gd name="T72" fmla="+- 0 15301 15019"/>
                                <a:gd name="T73" fmla="*/ T72 w 924"/>
                                <a:gd name="T74" fmla="+- 0 11172 11003"/>
                                <a:gd name="T75" fmla="*/ 11172 h 305"/>
                                <a:gd name="T76" fmla="+- 0 15088 15019"/>
                                <a:gd name="T77" fmla="*/ T76 w 924"/>
                                <a:gd name="T78" fmla="+- 0 11145 11003"/>
                                <a:gd name="T79" fmla="*/ 11145 h 305"/>
                                <a:gd name="T80" fmla="+- 0 15073 15019"/>
                                <a:gd name="T81" fmla="*/ T80 w 924"/>
                                <a:gd name="T82" fmla="+- 0 11130 11003"/>
                                <a:gd name="T83" fmla="*/ 11130 h 305"/>
                                <a:gd name="T84" fmla="+- 0 15073 15019"/>
                                <a:gd name="T85" fmla="*/ T84 w 924"/>
                                <a:gd name="T86" fmla="+- 0 11118 11003"/>
                                <a:gd name="T87" fmla="*/ 11118 h 305"/>
                                <a:gd name="T88" fmla="+- 0 15073 15019"/>
                                <a:gd name="T89" fmla="*/ T88 w 924"/>
                                <a:gd name="T90" fmla="+- 0 11102 11003"/>
                                <a:gd name="T91" fmla="*/ 11102 h 305"/>
                                <a:gd name="T92" fmla="+- 0 15071 15019"/>
                                <a:gd name="T93" fmla="*/ T92 w 924"/>
                                <a:gd name="T94" fmla="+- 0 11091 11003"/>
                                <a:gd name="T95" fmla="*/ 11091 h 305"/>
                                <a:gd name="T96" fmla="+- 0 15332 15019"/>
                                <a:gd name="T97" fmla="*/ T96 w 924"/>
                                <a:gd name="T98" fmla="+- 0 11091 11003"/>
                                <a:gd name="T99" fmla="*/ 11091 h 305"/>
                                <a:gd name="T100" fmla="+- 0 15351 15019"/>
                                <a:gd name="T101" fmla="*/ T100 w 924"/>
                                <a:gd name="T102" fmla="+- 0 11112 11003"/>
                                <a:gd name="T103" fmla="*/ 11112 h 305"/>
                                <a:gd name="T104" fmla="+- 0 15351 15019"/>
                                <a:gd name="T105" fmla="*/ T104 w 924"/>
                                <a:gd name="T106" fmla="+- 0 11193 11003"/>
                                <a:gd name="T107" fmla="*/ 11193 h 305"/>
                                <a:gd name="T108" fmla="+- 0 15351 15019"/>
                                <a:gd name="T109" fmla="*/ T108 w 924"/>
                                <a:gd name="T110" fmla="+- 0 11259 11003"/>
                                <a:gd name="T111" fmla="*/ 11259 h 305"/>
                                <a:gd name="T112" fmla="+- 0 15356 15019"/>
                                <a:gd name="T113" fmla="*/ T112 w 924"/>
                                <a:gd name="T114" fmla="+- 0 11283 11003"/>
                                <a:gd name="T115" fmla="*/ 11283 h 305"/>
                                <a:gd name="T116" fmla="+- 0 15392 15019"/>
                                <a:gd name="T117" fmla="*/ T116 w 924"/>
                                <a:gd name="T118" fmla="+- 0 11308 11003"/>
                                <a:gd name="T119" fmla="*/ 11308 h 305"/>
                                <a:gd name="T120" fmla="+- 0 15579 15019"/>
                                <a:gd name="T121" fmla="*/ T120 w 924"/>
                                <a:gd name="T122" fmla="+- 0 11303 11003"/>
                                <a:gd name="T123" fmla="*/ 11303 h 305"/>
                                <a:gd name="T124" fmla="+- 0 15656 15019"/>
                                <a:gd name="T125" fmla="*/ T124 w 924"/>
                                <a:gd name="T126" fmla="+- 0 11247 11003"/>
                                <a:gd name="T127" fmla="*/ 11247 h 305"/>
                                <a:gd name="T128" fmla="+- 0 15666 15019"/>
                                <a:gd name="T129" fmla="*/ T128 w 924"/>
                                <a:gd name="T130" fmla="+- 0 11139 11003"/>
                                <a:gd name="T131" fmla="*/ 11139 h 305"/>
                                <a:gd name="T132" fmla="+- 0 15655 15019"/>
                                <a:gd name="T133" fmla="*/ T132 w 924"/>
                                <a:gd name="T134" fmla="+- 0 11103 11003"/>
                                <a:gd name="T135" fmla="*/ 11103 h 305"/>
                                <a:gd name="T136" fmla="+- 0 15647 15019"/>
                                <a:gd name="T137" fmla="*/ T136 w 924"/>
                                <a:gd name="T138" fmla="+- 0 11090 11003"/>
                                <a:gd name="T139" fmla="*/ 11090 h 305"/>
                                <a:gd name="T140" fmla="+- 0 15734 15019"/>
                                <a:gd name="T141" fmla="*/ T140 w 924"/>
                                <a:gd name="T142" fmla="+- 0 11090 11003"/>
                                <a:gd name="T143" fmla="*/ 11090 h 305"/>
                                <a:gd name="T144" fmla="+- 0 15750 15019"/>
                                <a:gd name="T145" fmla="*/ T144 w 924"/>
                                <a:gd name="T146" fmla="+- 0 11116 11003"/>
                                <a:gd name="T147" fmla="*/ 11116 h 305"/>
                                <a:gd name="T148" fmla="+- 0 15750 15019"/>
                                <a:gd name="T149" fmla="*/ T148 w 924"/>
                                <a:gd name="T150" fmla="+- 0 11208 11003"/>
                                <a:gd name="T151" fmla="*/ 11208 h 305"/>
                                <a:gd name="T152" fmla="+- 0 15750 15019"/>
                                <a:gd name="T153" fmla="*/ T152 w 924"/>
                                <a:gd name="T154" fmla="+- 0 11276 11003"/>
                                <a:gd name="T155" fmla="*/ 11276 h 305"/>
                                <a:gd name="T156" fmla="+- 0 15754 15019"/>
                                <a:gd name="T157" fmla="*/ T156 w 924"/>
                                <a:gd name="T158" fmla="+- 0 11292 11003"/>
                                <a:gd name="T159" fmla="*/ 11292 h 305"/>
                                <a:gd name="T160" fmla="+- 0 15782 15019"/>
                                <a:gd name="T161" fmla="*/ T160 w 924"/>
                                <a:gd name="T162" fmla="+- 0 11308 11003"/>
                                <a:gd name="T163" fmla="*/ 11308 h 305"/>
                                <a:gd name="T164" fmla="+- 0 15808 15019"/>
                                <a:gd name="T165" fmla="*/ T164 w 924"/>
                                <a:gd name="T166" fmla="+- 0 11296 11003"/>
                                <a:gd name="T167" fmla="*/ 11296 h 305"/>
                                <a:gd name="T168" fmla="+- 0 15812 15019"/>
                                <a:gd name="T169" fmla="*/ T168 w 924"/>
                                <a:gd name="T170" fmla="+- 0 11277 11003"/>
                                <a:gd name="T171" fmla="*/ 11277 h 305"/>
                                <a:gd name="T172" fmla="+- 0 15810 15019"/>
                                <a:gd name="T173" fmla="*/ T172 w 924"/>
                                <a:gd name="T174" fmla="+- 0 11090 11003"/>
                                <a:gd name="T175" fmla="*/ 11090 h 305"/>
                                <a:gd name="T176" fmla="+- 0 15906 15019"/>
                                <a:gd name="T177" fmla="*/ T176 w 924"/>
                                <a:gd name="T178" fmla="+- 0 11090 11003"/>
                                <a:gd name="T179" fmla="*/ 11090 h 305"/>
                                <a:gd name="T180" fmla="+- 0 15924 15019"/>
                                <a:gd name="T181" fmla="*/ T180 w 924"/>
                                <a:gd name="T182" fmla="+- 0 11083 11003"/>
                                <a:gd name="T183" fmla="*/ 11083 h 305"/>
                                <a:gd name="T184" fmla="+- 0 15942 15019"/>
                                <a:gd name="T185" fmla="*/ T184 w 924"/>
                                <a:gd name="T186" fmla="+- 0 11048 11003"/>
                                <a:gd name="T187" fmla="*/ 11048 h 305"/>
                                <a:gd name="T188" fmla="+- 0 15913 15019"/>
                                <a:gd name="T189" fmla="*/ T188 w 924"/>
                                <a:gd name="T190" fmla="+- 0 11009 11003"/>
                                <a:gd name="T191" fmla="*/ 11009 h 305"/>
                                <a:gd name="T192" fmla="+- 0 15885 15019"/>
                                <a:gd name="T193" fmla="*/ T192 w 924"/>
                                <a:gd name="T194" fmla="+- 0 11003 11003"/>
                                <a:gd name="T195"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24" h="305">
                                  <a:moveTo>
                                    <a:pt x="866" y="0"/>
                                  </a:moveTo>
                                  <a:lnTo>
                                    <a:pt x="784" y="21"/>
                                  </a:lnTo>
                                  <a:lnTo>
                                    <a:pt x="768" y="30"/>
                                  </a:lnTo>
                                  <a:lnTo>
                                    <a:pt x="760" y="34"/>
                                  </a:lnTo>
                                  <a:lnTo>
                                    <a:pt x="742" y="34"/>
                                  </a:lnTo>
                                  <a:lnTo>
                                    <a:pt x="693" y="34"/>
                                  </a:lnTo>
                                  <a:lnTo>
                                    <a:pt x="619" y="34"/>
                                  </a:lnTo>
                                  <a:lnTo>
                                    <a:pt x="527" y="34"/>
                                  </a:lnTo>
                                  <a:lnTo>
                                    <a:pt x="426" y="34"/>
                                  </a:lnTo>
                                  <a:lnTo>
                                    <a:pt x="321" y="34"/>
                                  </a:lnTo>
                                  <a:lnTo>
                                    <a:pt x="220" y="34"/>
                                  </a:lnTo>
                                  <a:lnTo>
                                    <a:pt x="129" y="34"/>
                                  </a:lnTo>
                                  <a:lnTo>
                                    <a:pt x="57" y="34"/>
                                  </a:lnTo>
                                  <a:lnTo>
                                    <a:pt x="0" y="89"/>
                                  </a:lnTo>
                                  <a:lnTo>
                                    <a:pt x="0" y="145"/>
                                  </a:lnTo>
                                  <a:lnTo>
                                    <a:pt x="1" y="160"/>
                                  </a:lnTo>
                                  <a:lnTo>
                                    <a:pt x="9" y="176"/>
                                  </a:lnTo>
                                  <a:lnTo>
                                    <a:pt x="26" y="189"/>
                                  </a:lnTo>
                                  <a:lnTo>
                                    <a:pt x="55" y="194"/>
                                  </a:lnTo>
                                  <a:lnTo>
                                    <a:pt x="215" y="194"/>
                                  </a:lnTo>
                                  <a:lnTo>
                                    <a:pt x="228" y="194"/>
                                  </a:lnTo>
                                  <a:lnTo>
                                    <a:pt x="228" y="206"/>
                                  </a:lnTo>
                                  <a:lnTo>
                                    <a:pt x="228" y="217"/>
                                  </a:lnTo>
                                  <a:lnTo>
                                    <a:pt x="228" y="236"/>
                                  </a:lnTo>
                                  <a:lnTo>
                                    <a:pt x="230" y="251"/>
                                  </a:lnTo>
                                  <a:lnTo>
                                    <a:pt x="212" y="251"/>
                                  </a:lnTo>
                                  <a:lnTo>
                                    <a:pt x="29" y="251"/>
                                  </a:lnTo>
                                  <a:lnTo>
                                    <a:pt x="5" y="250"/>
                                  </a:lnTo>
                                  <a:lnTo>
                                    <a:pt x="5" y="275"/>
                                  </a:lnTo>
                                  <a:lnTo>
                                    <a:pt x="8" y="293"/>
                                  </a:lnTo>
                                  <a:lnTo>
                                    <a:pt x="15" y="302"/>
                                  </a:lnTo>
                                  <a:lnTo>
                                    <a:pt x="23" y="304"/>
                                  </a:lnTo>
                                  <a:lnTo>
                                    <a:pt x="29" y="305"/>
                                  </a:lnTo>
                                  <a:lnTo>
                                    <a:pt x="230" y="305"/>
                                  </a:lnTo>
                                  <a:lnTo>
                                    <a:pt x="284" y="256"/>
                                  </a:lnTo>
                                  <a:lnTo>
                                    <a:pt x="284" y="242"/>
                                  </a:lnTo>
                                  <a:lnTo>
                                    <a:pt x="284" y="231"/>
                                  </a:lnTo>
                                  <a:lnTo>
                                    <a:pt x="282" y="169"/>
                                  </a:lnTo>
                                  <a:lnTo>
                                    <a:pt x="229" y="142"/>
                                  </a:lnTo>
                                  <a:lnTo>
                                    <a:pt x="69" y="142"/>
                                  </a:lnTo>
                                  <a:lnTo>
                                    <a:pt x="54" y="142"/>
                                  </a:lnTo>
                                  <a:lnTo>
                                    <a:pt x="54" y="127"/>
                                  </a:lnTo>
                                  <a:lnTo>
                                    <a:pt x="54" y="119"/>
                                  </a:lnTo>
                                  <a:lnTo>
                                    <a:pt x="54" y="115"/>
                                  </a:lnTo>
                                  <a:lnTo>
                                    <a:pt x="54" y="110"/>
                                  </a:lnTo>
                                  <a:lnTo>
                                    <a:pt x="54" y="99"/>
                                  </a:lnTo>
                                  <a:lnTo>
                                    <a:pt x="54" y="96"/>
                                  </a:lnTo>
                                  <a:lnTo>
                                    <a:pt x="52" y="88"/>
                                  </a:lnTo>
                                  <a:lnTo>
                                    <a:pt x="68" y="88"/>
                                  </a:lnTo>
                                  <a:lnTo>
                                    <a:pt x="313" y="88"/>
                                  </a:lnTo>
                                  <a:lnTo>
                                    <a:pt x="332" y="88"/>
                                  </a:lnTo>
                                  <a:lnTo>
                                    <a:pt x="332" y="109"/>
                                  </a:lnTo>
                                  <a:lnTo>
                                    <a:pt x="332" y="141"/>
                                  </a:lnTo>
                                  <a:lnTo>
                                    <a:pt x="332" y="190"/>
                                  </a:lnTo>
                                  <a:lnTo>
                                    <a:pt x="332" y="236"/>
                                  </a:lnTo>
                                  <a:lnTo>
                                    <a:pt x="332" y="256"/>
                                  </a:lnTo>
                                  <a:lnTo>
                                    <a:pt x="332" y="264"/>
                                  </a:lnTo>
                                  <a:lnTo>
                                    <a:pt x="337" y="280"/>
                                  </a:lnTo>
                                  <a:lnTo>
                                    <a:pt x="349" y="297"/>
                                  </a:lnTo>
                                  <a:lnTo>
                                    <a:pt x="373" y="305"/>
                                  </a:lnTo>
                                  <a:lnTo>
                                    <a:pt x="521" y="305"/>
                                  </a:lnTo>
                                  <a:lnTo>
                                    <a:pt x="560" y="300"/>
                                  </a:lnTo>
                                  <a:lnTo>
                                    <a:pt x="603" y="282"/>
                                  </a:lnTo>
                                  <a:lnTo>
                                    <a:pt x="637" y="244"/>
                                  </a:lnTo>
                                  <a:lnTo>
                                    <a:pt x="651" y="178"/>
                                  </a:lnTo>
                                  <a:lnTo>
                                    <a:pt x="647" y="136"/>
                                  </a:lnTo>
                                  <a:lnTo>
                                    <a:pt x="641" y="112"/>
                                  </a:lnTo>
                                  <a:lnTo>
                                    <a:pt x="636" y="100"/>
                                  </a:lnTo>
                                  <a:lnTo>
                                    <a:pt x="634" y="97"/>
                                  </a:lnTo>
                                  <a:lnTo>
                                    <a:pt x="628" y="87"/>
                                  </a:lnTo>
                                  <a:lnTo>
                                    <a:pt x="641" y="87"/>
                                  </a:lnTo>
                                  <a:lnTo>
                                    <a:pt x="715" y="87"/>
                                  </a:lnTo>
                                  <a:lnTo>
                                    <a:pt x="731" y="87"/>
                                  </a:lnTo>
                                  <a:lnTo>
                                    <a:pt x="731" y="113"/>
                                  </a:lnTo>
                                  <a:lnTo>
                                    <a:pt x="731" y="152"/>
                                  </a:lnTo>
                                  <a:lnTo>
                                    <a:pt x="731" y="205"/>
                                  </a:lnTo>
                                  <a:lnTo>
                                    <a:pt x="731" y="253"/>
                                  </a:lnTo>
                                  <a:lnTo>
                                    <a:pt x="731" y="273"/>
                                  </a:lnTo>
                                  <a:lnTo>
                                    <a:pt x="731" y="278"/>
                                  </a:lnTo>
                                  <a:lnTo>
                                    <a:pt x="735" y="289"/>
                                  </a:lnTo>
                                  <a:lnTo>
                                    <a:pt x="745" y="300"/>
                                  </a:lnTo>
                                  <a:lnTo>
                                    <a:pt x="763" y="305"/>
                                  </a:lnTo>
                                  <a:lnTo>
                                    <a:pt x="780" y="301"/>
                                  </a:lnTo>
                                  <a:lnTo>
                                    <a:pt x="789" y="293"/>
                                  </a:lnTo>
                                  <a:lnTo>
                                    <a:pt x="792" y="283"/>
                                  </a:lnTo>
                                  <a:lnTo>
                                    <a:pt x="793" y="274"/>
                                  </a:lnTo>
                                  <a:lnTo>
                                    <a:pt x="793" y="111"/>
                                  </a:lnTo>
                                  <a:lnTo>
                                    <a:pt x="791" y="87"/>
                                  </a:lnTo>
                                  <a:lnTo>
                                    <a:pt x="816" y="87"/>
                                  </a:lnTo>
                                  <a:lnTo>
                                    <a:pt x="887" y="87"/>
                                  </a:lnTo>
                                  <a:lnTo>
                                    <a:pt x="892" y="86"/>
                                  </a:lnTo>
                                  <a:lnTo>
                                    <a:pt x="905" y="80"/>
                                  </a:lnTo>
                                  <a:lnTo>
                                    <a:pt x="917" y="67"/>
                                  </a:lnTo>
                                  <a:lnTo>
                                    <a:pt x="923" y="45"/>
                                  </a:lnTo>
                                  <a:lnTo>
                                    <a:pt x="914" y="19"/>
                                  </a:lnTo>
                                  <a:lnTo>
                                    <a:pt x="894" y="6"/>
                                  </a:lnTo>
                                  <a:lnTo>
                                    <a:pt x="875" y="1"/>
                                  </a:lnTo>
                                  <a:lnTo>
                                    <a:pt x="866" y="0"/>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016"/>
                        <wpg:cNvGrpSpPr>
                          <a:grpSpLocks/>
                        </wpg:cNvGrpSpPr>
                        <wpg:grpSpPr bwMode="auto">
                          <a:xfrm>
                            <a:off x="10628" y="10990"/>
                            <a:ext cx="363" cy="364"/>
                            <a:chOff x="10628" y="10990"/>
                            <a:chExt cx="363" cy="364"/>
                          </a:xfrm>
                        </wpg:grpSpPr>
                        <wps:wsp>
                          <wps:cNvPr id="1081" name="Freeform 1018"/>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17"/>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1012"/>
                        <wpg:cNvGrpSpPr>
                          <a:grpSpLocks/>
                        </wpg:cNvGrpSpPr>
                        <wpg:grpSpPr bwMode="auto">
                          <a:xfrm>
                            <a:off x="10706" y="11116"/>
                            <a:ext cx="102" cy="113"/>
                            <a:chOff x="10706" y="11116"/>
                            <a:chExt cx="102" cy="113"/>
                          </a:xfrm>
                        </wpg:grpSpPr>
                        <wps:wsp>
                          <wps:cNvPr id="1084" name="Freeform 1015"/>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14"/>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13"/>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7" name="Group 1008"/>
                        <wpg:cNvGrpSpPr>
                          <a:grpSpLocks/>
                        </wpg:cNvGrpSpPr>
                        <wpg:grpSpPr bwMode="auto">
                          <a:xfrm>
                            <a:off x="10811" y="11116"/>
                            <a:ext cx="102" cy="113"/>
                            <a:chOff x="10811" y="11116"/>
                            <a:chExt cx="102" cy="113"/>
                          </a:xfrm>
                        </wpg:grpSpPr>
                        <wps:wsp>
                          <wps:cNvPr id="1088" name="Freeform 1011"/>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10"/>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09"/>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1005"/>
                        <wpg:cNvGrpSpPr>
                          <a:grpSpLocks/>
                        </wpg:cNvGrpSpPr>
                        <wpg:grpSpPr bwMode="auto">
                          <a:xfrm>
                            <a:off x="11021" y="10990"/>
                            <a:ext cx="366" cy="366"/>
                            <a:chOff x="11021" y="10990"/>
                            <a:chExt cx="366" cy="366"/>
                          </a:xfrm>
                        </wpg:grpSpPr>
                        <wps:wsp>
                          <wps:cNvPr id="1092" name="Freeform 1007"/>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06"/>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1003"/>
                        <wpg:cNvGrpSpPr>
                          <a:grpSpLocks/>
                        </wpg:cNvGrpSpPr>
                        <wpg:grpSpPr bwMode="auto">
                          <a:xfrm>
                            <a:off x="11177" y="11055"/>
                            <a:ext cx="53" cy="53"/>
                            <a:chOff x="11177" y="11055"/>
                            <a:chExt cx="53" cy="53"/>
                          </a:xfrm>
                        </wpg:grpSpPr>
                        <wps:wsp>
                          <wps:cNvPr id="1095" name="Freeform 1004"/>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999"/>
                        <wpg:cNvGrpSpPr>
                          <a:grpSpLocks/>
                        </wpg:cNvGrpSpPr>
                        <wpg:grpSpPr bwMode="auto">
                          <a:xfrm>
                            <a:off x="11159" y="11115"/>
                            <a:ext cx="89" cy="176"/>
                            <a:chOff x="11159" y="11115"/>
                            <a:chExt cx="89" cy="176"/>
                          </a:xfrm>
                        </wpg:grpSpPr>
                        <wps:wsp>
                          <wps:cNvPr id="1097" name="Freeform 1002"/>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01"/>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00"/>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992"/>
                        <wpg:cNvGrpSpPr>
                          <a:grpSpLocks/>
                        </wpg:cNvGrpSpPr>
                        <wpg:grpSpPr bwMode="auto">
                          <a:xfrm>
                            <a:off x="11411" y="10989"/>
                            <a:ext cx="370" cy="370"/>
                            <a:chOff x="11411" y="10989"/>
                            <a:chExt cx="370" cy="370"/>
                          </a:xfrm>
                        </wpg:grpSpPr>
                        <wps:wsp>
                          <wps:cNvPr id="1101" name="Freeform 998"/>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997"/>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996"/>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995"/>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994"/>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993"/>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DA71F" id="Group 991" o:spid="_x0000_s1026" style="position:absolute;margin-left:8.5pt;margin-top:8.5pt;width:841.9pt;height:595.3pt;z-index:-55480;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">
                <v:group id="Group 1073"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74"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" path="m,11906r16838,l16838,,,,,11906xe" fillcolor="#f1f2f4" stroked="f">
                    <v:path arrowok="t" o:connecttype="custom" o:connectlocs="0,12076;16838,12076;16838,170;0,170;0,12076" o:connectangles="0,0,0,0,0"/>
                  </v:shape>
                </v:group>
                <v:group id="Group 1068"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72"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" path="m,1118r3246,l3246,,,,,1118xe" fillcolor="#32373e" stroked="f">
                    <v:path arrowok="t" o:connecttype="custom" o:connectlocs="0,1288;3246,1288;3246,170;0,170;0,1288" o:connectangles="0,0,0,0,0"/>
                  </v:shape>
                  <v:shape id="Picture 1071" o:spid="_x0000_s1031" type="#_x0000_t75" style="position:absolute;left:7503;top:3577;width:2225;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">
                    <v:imagedata r:id="rId97" o:title=""/>
                  </v:shape>
                  <v:shape id="Picture 1070" o:spid="_x0000_s1032" type="#_x0000_t75" style="position:absolute;left:7503;top:5979;width:2171;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">
                    <v:imagedata r:id="rId98" o:title=""/>
                  </v:shape>
                  <v:shape id="Picture 1069" o:spid="_x0000_s1033" type="#_x0000_t75" style="position:absolute;left:7503;top:8547;width:2249;height: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">
                    <v:imagedata r:id="rId99" o:title=""/>
                  </v:shape>
                </v:group>
                <v:group id="Group 1066" o:spid="_x0000_s1034" style="position:absolute;left:9885;top:3478;width:407;height:407" coordorigin="9885,3478"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67" o:spid="_x0000_s1035" style="position:absolute;left:9885;top:3478;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" path="m203,l124,16,59,59,16,124,,203r16,79l59,347r65,43l203,406r79,-16l347,347r43,-65l406,203,390,124,347,59,282,16,203,xe" fillcolor="#32373e" stroked="f">
                    <v:path arrowok="t" o:connecttype="custom" o:connectlocs="203,3478;124,3494;59,3537;16,3602;0,3681;16,3760;59,3825;124,3868;203,3884;282,3868;347,3825;390,3760;406,3681;390,3602;347,3537;282,3494;203,3478" o:connectangles="0,0,0,0,0,0,0,0,0,0,0,0,0,0,0,0,0"/>
                  </v:shape>
                </v:group>
                <v:group id="Group 1064" o:spid="_x0000_s1036" style="position:absolute;left:9885;top:5899;width:407;height:407" coordorigin="9885,5899"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65" o:spid="_x0000_s1037" style="position:absolute;left:9885;top:5899;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" path="m203,l124,16,59,59,16,124,,203r16,79l59,347r65,43l203,406r79,-16l347,347r43,-65l406,203,390,124,347,59,282,16,203,xe" fillcolor="#32373e" stroked="f">
                    <v:path arrowok="t" o:connecttype="custom" o:connectlocs="203,5899;124,5915;59,5958;16,6023;0,6102;16,6181;59,6246;124,6289;203,6305;282,6289;347,6246;390,6181;406,6102;390,6023;347,5958;282,5915;203,5899" o:connectangles="0,0,0,0,0,0,0,0,0,0,0,0,0,0,0,0,0"/>
                  </v:shape>
                </v:group>
                <v:group id="Group 1062" o:spid="_x0000_s1038" style="position:absolute;left:9885;top:8473;width:407;height:407" coordorigin="9885,8473"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63" o:spid="_x0000_s1039" style="position:absolute;left:9885;top:8473;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" path="m203,l124,16,59,59,16,124,,203r16,79l59,346r65,44l203,406r79,-16l347,346r43,-64l406,203,390,124,347,59,282,16,203,xe" fillcolor="#32373e" stroked="f">
                    <v:path arrowok="t" o:connecttype="custom" o:connectlocs="203,8473;124,8489;59,8532;16,8597;0,8676;16,8755;59,8819;124,8863;203,8879;282,8863;347,8819;390,8755;406,8676;390,8597;347,8532;282,8489;203,8473" o:connectangles="0,0,0,0,0,0,0,0,0,0,0,0,0,0,0,0,0"/>
                  </v:shape>
                </v:group>
                <v:group id="Group 1060" o:spid="_x0000_s1040"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61" o:spid="_x0000_s1041"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1058" o:spid="_x0000_s1042"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59" o:spid="_x0000_s1043"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" path="m6,r,88l3,91,,91r,36l85,127,78,107,59,63,33,20,6,xe" stroked="f">
                    <v:path arrowok="t" o:connecttype="custom" o:connectlocs="6,1704;6,1792;3,1795;0,1795;0,1831;85,1831;78,1811;59,1767;33,1724;6,1704" o:connectangles="0,0,0,0,0,0,0,0,0,0"/>
                  </v:shape>
                </v:group>
                <v:group id="Group 1056" o:spid="_x0000_s1044"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057" o:spid="_x0000_s1045"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" path="m6,r,85l6,88,3,91,,91r,36l85,127,78,107,59,63,33,20,6,xe" filled="f" strokecolor="#32373e" strokeweight=".5pt">
                    <v:path arrowok="t" o:connecttype="custom" o:connectlocs="6,1704;6,1789;6,1792;3,1795;0,1795;0,1831;85,1831;78,1811;59,1767;33,1724;6,1704" o:connectangles="0,0,0,0,0,0,0,0,0,0,0"/>
                  </v:shape>
                </v:group>
                <v:group id="Group 1052" o:spid="_x0000_s1046"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055" o:spid="_x0000_s1047"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1054" o:spid="_x0000_s1048"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1053" o:spid="_x0000_s1049"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" path="m182,91l55,91r127,xe" stroked="f">
                    <v:path arrowok="t" o:connecttype="custom" o:connectlocs="182,1795;55,1795;182,1795" o:connectangles="0,0,0"/>
                  </v:shape>
                </v:group>
                <v:group id="Group 1050" o:spid="_x0000_s1050"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051" o:spid="_x0000_s1051"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1048" o:spid="_x0000_s1052"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049" o:spid="_x0000_s1053"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1046" o:spid="_x0000_s1054"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047" o:spid="_x0000_s1055"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" path="m38,l2,,,2,,47r2,2l38,49r2,-2l40,2,38,xe" fillcolor="#32373e" stroked="f">
                    <v:path arrowok="t" o:connecttype="custom" o:connectlocs="38,1815;2,1815;0,1817;0,1862;2,1864;38,1864;40,1862;40,1817;38,1815" o:connectangles="0,0,0,0,0,0,0,0,0"/>
                  </v:shape>
                </v:group>
                <v:group id="Group 1044" o:spid="_x0000_s1056"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1045" o:spid="_x0000_s1057"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" path="m,l14437,e" filled="f" strokecolor="#32373e" strokeweight="1pt">
                    <v:path arrowok="t" o:connecttype="custom" o:connectlocs="0,0;14437,0" o:connectangles="0,0"/>
                  </v:shape>
                </v:group>
                <v:group id="Group 1038" o:spid="_x0000_s1058"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1043" o:spid="_x0000_s1059"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1042" o:spid="_x0000_s106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" path="m748,124r-5,2l761,126r-13,-2xe" fillcolor="#32373e" stroked="f">
                    <v:path arrowok="t" o:connecttype="custom" o:connectlocs="748,933;743,935;761,935;748,933" o:connectangles="0,0,0,0"/>
                  </v:shape>
                  <v:shape id="Freeform 1041" o:spid="_x0000_s106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" path="m682,37r-185,l631,53r5,1l640,56r4,6l680,120r55,l735,119r-4,-6l682,37xe" fillcolor="#32373e" stroked="f">
                    <v:path arrowok="t" o:connecttype="custom" o:connectlocs="682,846;497,846;631,862;636,863;640,865;644,871;680,929;735,929;735,928;731,922;682,846" o:connectangles="0,0,0,0,0,0,0,0,0,0,0"/>
                  </v:shape>
                  <v:shape id="Freeform 1040" o:spid="_x0000_s106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1039" o:spid="_x0000_s106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" path="m392,72r-6,2l381,77r47,l392,72xe" fillcolor="#32373e" stroked="f">
                    <v:path arrowok="t" o:connecttype="custom" o:connectlocs="392,881;386,883;381,886;428,886;392,881" o:connectangles="0,0,0,0,0"/>
                  </v:shape>
                </v:group>
                <v:group id="Group 1036" o:spid="_x0000_s1064"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37" o:spid="_x0000_s1065"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" path="m,l956,163e" filled="f" strokecolor="#f1f2f4" strokeweight=".25pt">
                    <v:path arrowok="t" o:connecttype="custom" o:connectlocs="0,1129;956,1292" o:connectangles="0,0"/>
                  </v:shape>
                </v:group>
                <v:group id="Group 1034" o:spid="_x0000_s1066"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035" o:spid="_x0000_s1067"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" path="m6,l,6,,52,89,68,99,63r,-47l94,14r-3,l15,1,6,xe" fillcolor="#32373e" stroked="f">
                    <v:path arrowok="t" o:connecttype="custom" o:connectlocs="6,1152;0,1158;0,1204;89,1220;99,1215;99,1168;94,1166;91,1166;15,1153;6,1152" o:connectangles="0,0,0,0,0,0,0,0,0,0"/>
                  </v:shape>
                </v:group>
                <v:group id="Group 1032" o:spid="_x0000_s1068"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33" o:spid="_x0000_s1069"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" path="m,l956,155e" filled="f" strokecolor="#f1f2f4" strokeweight=".25pt">
                    <v:path arrowok="t" o:connecttype="custom" o:connectlocs="0,1021;956,1176" o:connectangles="0,0"/>
                  </v:shape>
                </v:group>
                <v:group id="Group 1028" o:spid="_x0000_s1070"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031" o:spid="_x0000_s1071"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" path="m,l965,147e" filled="f" strokecolor="#f1f2f4" strokeweight=".25pt">
                    <v:path arrowok="t" o:connecttype="custom" o:connectlocs="0,904;965,1051" o:connectangles="0,0"/>
                  </v:shape>
                  <v:shape id="Picture 1030" o:spid="_x0000_s1072"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">
                    <v:imagedata r:id="rId40" o:title=""/>
                  </v:shape>
                  <v:shape id="Picture 1029" o:spid="_x0000_s1073"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">
                    <v:imagedata r:id="rId41" o:title=""/>
                  </v:shape>
                </v:group>
                <v:group id="Group 1021" o:spid="_x0000_s1074"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027" o:spid="_x0000_s1075"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1026" o:spid="_x0000_s107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1025" o:spid="_x0000_s107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1024" o:spid="_x0000_s107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1023" o:spid="_x0000_s107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shape id="Picture 1022" o:spid="_x0000_s1080" type="#_x0000_t75" style="position:absolute;left:15402;top:11081;width:21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">
                    <v:imagedata r:id="rId100" o:title=""/>
                  </v:shape>
                </v:group>
                <v:group id="Group 1019" o:spid="_x0000_s1081"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020" o:spid="_x0000_s1082"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" path="m866,l784,21r-16,9l760,34r-18,l693,34r-74,l527,34r-101,l321,34r-101,l129,34r-72,l,89r,56l1,160r8,16l26,189r29,5l215,194r13,l228,206r,11l228,236r2,15l212,251r-183,l5,250r,25l8,293r7,9l23,304r6,1l230,305r54,-49l284,242r,-11l282,169,229,142r-160,l54,142r,-15l54,119r,-4l54,110r,-11l54,96,52,88r16,l313,88r19,l332,109r,32l332,190r,46l332,256r,8l337,280r12,17l373,305r148,l560,300r43,-18l637,244r14,-66l647,136r-6,-24l636,100r-2,-3l628,87r13,l715,87r16,l731,113r,39l731,205r,48l731,273r,5l735,289r10,11l763,305r17,-4l789,293r3,-10l793,274r,-163l791,87r25,l887,87r5,-1l905,80,917,67r6,-22l914,19,894,6,875,1,866,xe" filled="f" strokecolor="#a6a5a7" strokeweight="1pt">
                    <v:path arrowok="t" o:connecttype="custom" o:connectlocs="784,11024;760,11037;693,11037;527,11037;321,11037;129,11037;0,11092;1,11163;26,11192;215,11197;228,11209;228,11239;212,11254;5,11253;8,11296;23,11307;230,11308;284,11245;282,11172;69,11145;54,11130;54,11118;54,11102;52,11091;313,11091;332,11112;332,11193;332,11259;337,11283;373,11308;560,11303;637,11247;647,11139;636,11103;628,11090;715,11090;731,11116;731,11208;731,11276;735,11292;763,11308;789,11296;793,11277;791,11090;887,11090;905,11083;923,11048;894,11009;866,11003" o:connectangles="0,0,0,0,0,0,0,0,0,0,0,0,0,0,0,0,0,0,0,0,0,0,0,0,0,0,0,0,0,0,0,0,0,0,0,0,0,0,0,0,0,0,0,0,0,0,0,0,0"/>
                  </v:shape>
                </v:group>
                <v:group id="Group 1016" o:spid="_x0000_s1083"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018" o:spid="_x0000_s1084"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1017" o:spid="_x0000_s1085"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1012" o:spid="_x0000_s1086"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015" o:spid="_x0000_s1087"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1014" o:spid="_x0000_s1088"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" path="m80,73l75,85r-8,3l99,88r3,-4l80,73xe" fillcolor="#a6a5a7" stroked="f">
                    <v:path arrowok="t" o:connecttype="custom" o:connectlocs="80,11189;75,11201;67,11204;99,11204;102,11200;80,11189" o:connectangles="0,0,0,0,0,0"/>
                  </v:shape>
                  <v:shape id="Freeform 1013" o:spid="_x0000_s1089"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" path="m100,24r-38,l72,27r6,12l102,26r-2,-2xe" fillcolor="#a6a5a7" stroked="f">
                    <v:path arrowok="t" o:connecttype="custom" o:connectlocs="100,11140;62,11140;72,11143;78,11155;102,11142;100,11140" o:connectangles="0,0,0,0,0,0"/>
                  </v:shape>
                </v:group>
                <v:group id="Group 1008" o:spid="_x0000_s1090"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011" o:spid="_x0000_s1091"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1010" o:spid="_x0000_s1092"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" path="m80,73l75,85r-8,3l99,88r3,-4l80,73xe" fillcolor="#a6a5a7" stroked="f">
                    <v:path arrowok="t" o:connecttype="custom" o:connectlocs="80,11189;75,11201;67,11204;99,11204;102,11200;80,11189" o:connectangles="0,0,0,0,0,0"/>
                  </v:shape>
                  <v:shape id="Freeform 1009" o:spid="_x0000_s1093"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" path="m100,24r-38,l72,27r5,12l102,26r-2,-2xe" fillcolor="#a6a5a7" stroked="f">
                    <v:path arrowok="t" o:connecttype="custom" o:connectlocs="100,11140;62,11140;72,11143;77,11155;102,11142;100,11140" o:connectangles="0,0,0,0,0,0"/>
                  </v:shape>
                </v:group>
                <v:group id="Group 1005" o:spid="_x0000_s1094"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007" o:spid="_x0000_s1095"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1006" o:spid="_x0000_s1096"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1003" o:spid="_x0000_s1097"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004" o:spid="_x0000_s1098"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" path="m41,l12,,,12,,41,12,53r29,l53,41r,-29l41,xe" fillcolor="#a6a5a7" stroked="f">
                    <v:path arrowok="t" o:connecttype="custom" o:connectlocs="41,11055;12,11055;0,11067;0,11096;12,11108;41,11108;53,11096;53,11067;41,11055" o:connectangles="0,0,0,0,0,0,0,0,0"/>
                  </v:shape>
                </v:group>
                <v:group id="Group 999" o:spid="_x0000_s1099"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002" o:spid="_x0000_s1100"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" path="m71,88r-54,l17,176r54,l71,88xe" fillcolor="#a6a5a7" stroked="f">
                    <v:path arrowok="t" o:connecttype="custom" o:connectlocs="71,11203;17,11203;17,11291;71,11291;71,11203" o:connectangles="0,0,0,0,0"/>
                  </v:shape>
                  <v:shape id="Freeform 1001" o:spid="_x0000_s1101"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" path="m8,l,8r,5l,88r88,l88,13r,-5l81,1,13,1,8,xe" fillcolor="#a6a5a7" stroked="f">
                    <v:path arrowok="t" o:connecttype="custom" o:connectlocs="8,11115;0,11123;0,11128;0,11203;88,11203;88,11128;88,11123;81,11116;13,11116;8,11115" o:connectangles="0,0,0,0,0,0,0,0,0,0"/>
                  </v:shape>
                  <v:shape id="Freeform 1000" o:spid="_x0000_s1102"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" path="m81,l76,1r5,l81,xe" fillcolor="#a6a5a7" stroked="f">
                    <v:path arrowok="t" o:connecttype="custom" o:connectlocs="81,11115;76,11116;81,11116;81,11115" o:connectangles="0,0,0,0"/>
                  </v:shape>
                </v:group>
                <v:group id="Group 992" o:spid="_x0000_s1103"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998" o:spid="_x0000_s110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997" o:spid="_x0000_s110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996" o:spid="_x0000_s110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995" o:spid="_x0000_s110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994" o:spid="_x0000_s1108"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" path="m162,159r-73,l125,196r37,-37xe" fillcolor="#a6a5a7" stroked="f">
                    <v:path arrowok="t" o:connecttype="custom" o:connectlocs="162,11148;89,11148;125,11185;162,11148" o:connectangles="0,0,0,0"/>
                  </v:shape>
                  <v:shape id="Freeform 993" o:spid="_x0000_s1109"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503486" w:rsidRDefault="00503486">
      <w:pPr>
        <w:pStyle w:val="BodyText"/>
        <w:spacing w:line="288" w:lineRule="auto"/>
        <w:ind w:left="8701" w:right="96"/>
        <w:rPr>
          <w:lang w:val="fi-FI"/>
        </w:rPr>
      </w:pPr>
      <w:r>
        <w:rPr>
          <w:noProof/>
        </w:rPr>
        <mc:AlternateContent>
          <mc:Choice Requires="wps">
            <w:drawing>
              <wp:anchor distT="0" distB="0" distL="114300" distR="114300" simplePos="0" relativeHeight="1912" behindDoc="0" locked="0" layoutInCell="1" allowOverlap="1">
                <wp:simplePos x="0" y="0"/>
                <wp:positionH relativeFrom="page">
                  <wp:posOffset>859155</wp:posOffset>
                </wp:positionH>
                <wp:positionV relativeFrom="paragraph">
                  <wp:posOffset>-286385</wp:posOffset>
                </wp:positionV>
                <wp:extent cx="3730625" cy="4514215"/>
                <wp:effectExtent l="11430" t="10795" r="10795" b="8890"/>
                <wp:wrapNone/>
                <wp:docPr id="1022"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4514215"/>
                        </a:xfrm>
                        <a:prstGeom prst="rect">
                          <a:avLst/>
                        </a:prstGeom>
                        <a:solidFill>
                          <a:srgbClr val="FFFFFF"/>
                        </a:solidFill>
                        <a:ln w="6350">
                          <a:solidFill>
                            <a:srgbClr val="404041"/>
                          </a:solidFill>
                          <a:miter lim="800000"/>
                          <a:headEnd/>
                          <a:tailEnd/>
                        </a:ln>
                      </wps:spPr>
                      <wps:txbx>
                        <w:txbxContent>
                          <w:p w:rsidR="004C50F6" w:rsidRPr="00503486" w:rsidRDefault="004C50F6">
                            <w:pPr>
                              <w:spacing w:before="140" w:line="180" w:lineRule="exact"/>
                              <w:ind w:left="148" w:right="237"/>
                              <w:rPr>
                                <w:rFonts w:ascii="Arial" w:eastAsia="Arial" w:hAnsi="Arial" w:cs="Arial"/>
                                <w:sz w:val="16"/>
                                <w:szCs w:val="16"/>
                                <w:lang w:val="fi-FI"/>
                              </w:rPr>
                            </w:pPr>
                            <w:r w:rsidRPr="00503486">
                              <w:rPr>
                                <w:rFonts w:ascii="Arial" w:eastAsia="Arial" w:hAnsi="Arial" w:cs="Arial"/>
                                <w:color w:val="404041"/>
                                <w:sz w:val="16"/>
                                <w:szCs w:val="16"/>
                                <w:lang w:val="fi-FI"/>
                              </w:rPr>
                              <w:t xml:space="preserve">Mieti, mitä erityisesti haluat tietää asiakkaistasi ja heidän kokemuksestaan. </w:t>
                            </w:r>
                            <w:r w:rsidRPr="00503486">
                              <w:rPr>
                                <w:rFonts w:ascii="Arial" w:eastAsia="Arial" w:hAnsi="Arial" w:cs="Arial"/>
                                <w:i/>
                                <w:color w:val="A6A5A7"/>
                                <w:sz w:val="16"/>
                                <w:szCs w:val="16"/>
                                <w:lang w:val="fi-FI"/>
                              </w:rPr>
                              <w:t>Esim. miten asiakkaasi tekevät valintoja palveluista, mikä vaikuttaa ostopäätökseen,</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mistä</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uusista</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asioista</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asiakkaasi</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olisivat</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kiinnostuneita,</w:t>
                            </w:r>
                            <w:r w:rsidRPr="00503486">
                              <w:rPr>
                                <w:rFonts w:ascii="Arial" w:eastAsia="Arial" w:hAnsi="Arial" w:cs="Arial"/>
                                <w:i/>
                                <w:color w:val="A6A5A7"/>
                                <w:spacing w:val="-7"/>
                                <w:sz w:val="16"/>
                                <w:szCs w:val="16"/>
                                <w:lang w:val="fi-FI"/>
                              </w:rPr>
                              <w:t xml:space="preserve"> </w:t>
                            </w:r>
                            <w:r w:rsidRPr="00503486">
                              <w:rPr>
                                <w:rFonts w:ascii="Arial" w:eastAsia="Arial" w:hAnsi="Arial" w:cs="Arial"/>
                                <w:i/>
                                <w:color w:val="A6A5A7"/>
                                <w:sz w:val="16"/>
                                <w:szCs w:val="16"/>
                                <w:lang w:val="fi-FI"/>
                              </w:rPr>
                              <w:t>mitä asiakkaasi tavoittelevat lomalla, miksi asiakkaat, valitsevat kilpailijasi eivätkä sinun</w:t>
                            </w:r>
                            <w:r w:rsidRPr="00503486">
                              <w:rPr>
                                <w:rFonts w:ascii="Arial" w:eastAsia="Arial" w:hAnsi="Arial" w:cs="Arial"/>
                                <w:i/>
                                <w:color w:val="A6A5A7"/>
                                <w:spacing w:val="-10"/>
                                <w:sz w:val="16"/>
                                <w:szCs w:val="16"/>
                                <w:lang w:val="fi-FI"/>
                              </w:rPr>
                              <w:t xml:space="preserve"> </w:t>
                            </w:r>
                            <w:r w:rsidRPr="00503486">
                              <w:rPr>
                                <w:rFonts w:ascii="Arial" w:eastAsia="Arial" w:hAnsi="Arial" w:cs="Arial"/>
                                <w:i/>
                                <w:color w:val="A6A5A7"/>
                                <w:sz w:val="16"/>
                                <w:szCs w:val="16"/>
                                <w:lang w:val="fi-FI"/>
                              </w:rPr>
                              <w:t>palveluasi</w:t>
                            </w:r>
                            <w:r w:rsidRPr="00503486">
                              <w:rPr>
                                <w:rFonts w:ascii="Arial" w:eastAsia="Arial" w:hAnsi="Arial" w:cs="Arial"/>
                                <w:i/>
                                <w:color w:val="A6A5A7"/>
                                <w:spacing w:val="-9"/>
                                <w:sz w:val="16"/>
                                <w:szCs w:val="16"/>
                                <w:lang w:val="fi-FI"/>
                              </w:rPr>
                              <w:t xml:space="preserve"> </w:t>
                            </w:r>
                            <w:r w:rsidRPr="00503486">
                              <w:rPr>
                                <w:rFonts w:ascii="Arial" w:eastAsia="Arial" w:hAnsi="Arial" w:cs="Arial"/>
                                <w:i/>
                                <w:color w:val="A6A5A7"/>
                                <w:sz w:val="16"/>
                                <w:szCs w:val="16"/>
                                <w:lang w:val="fi-FI"/>
                              </w:rPr>
                              <w:t>millaista</w:t>
                            </w:r>
                            <w:r w:rsidRPr="00503486">
                              <w:rPr>
                                <w:rFonts w:ascii="Arial" w:eastAsia="Arial" w:hAnsi="Arial" w:cs="Arial"/>
                                <w:i/>
                                <w:color w:val="A6A5A7"/>
                                <w:spacing w:val="-10"/>
                                <w:sz w:val="16"/>
                                <w:szCs w:val="16"/>
                                <w:lang w:val="fi-FI"/>
                              </w:rPr>
                              <w:t xml:space="preserve"> </w:t>
                            </w:r>
                            <w:r w:rsidRPr="00503486">
                              <w:rPr>
                                <w:rFonts w:ascii="Arial" w:eastAsia="Arial" w:hAnsi="Arial" w:cs="Arial"/>
                                <w:i/>
                                <w:color w:val="A6A5A7"/>
                                <w:sz w:val="16"/>
                                <w:szCs w:val="16"/>
                                <w:lang w:val="fi-FI"/>
                              </w:rPr>
                              <w:t>lisäpalvelua</w:t>
                            </w:r>
                            <w:r w:rsidRPr="00503486">
                              <w:rPr>
                                <w:rFonts w:ascii="Arial" w:eastAsia="Arial" w:hAnsi="Arial" w:cs="Arial"/>
                                <w:i/>
                                <w:color w:val="A6A5A7"/>
                                <w:spacing w:val="-9"/>
                                <w:sz w:val="16"/>
                                <w:szCs w:val="16"/>
                                <w:lang w:val="fi-FI"/>
                              </w:rPr>
                              <w:t xml:space="preserve"> </w:t>
                            </w:r>
                            <w:r w:rsidRPr="00503486">
                              <w:rPr>
                                <w:rFonts w:ascii="Arial" w:eastAsia="Arial" w:hAnsi="Arial" w:cs="Arial"/>
                                <w:i/>
                                <w:color w:val="A6A5A7"/>
                                <w:sz w:val="16"/>
                                <w:szCs w:val="16"/>
                                <w:lang w:val="fi-FI"/>
                              </w:rPr>
                              <w:t>asiakkaasi</w:t>
                            </w:r>
                            <w:r w:rsidRPr="00503486">
                              <w:rPr>
                                <w:rFonts w:ascii="Arial" w:eastAsia="Arial" w:hAnsi="Arial" w:cs="Arial"/>
                                <w:i/>
                                <w:color w:val="A6A5A7"/>
                                <w:spacing w:val="-9"/>
                                <w:sz w:val="16"/>
                                <w:szCs w:val="16"/>
                                <w:lang w:val="fi-FI"/>
                              </w:rPr>
                              <w:t xml:space="preserve"> </w:t>
                            </w:r>
                            <w:r w:rsidRPr="00503486">
                              <w:rPr>
                                <w:rFonts w:ascii="Arial" w:eastAsia="Arial" w:hAnsi="Arial" w:cs="Arial"/>
                                <w:i/>
                                <w:color w:val="A6A5A7"/>
                                <w:sz w:val="16"/>
                                <w:szCs w:val="16"/>
                                <w:lang w:val="fi-FI"/>
                              </w:rPr>
                              <w:t>arvostaisivat…</w:t>
                            </w:r>
                          </w:p>
                          <w:p w:rsidR="004C50F6" w:rsidRPr="00503486" w:rsidRDefault="004C50F6">
                            <w:pPr>
                              <w:pStyle w:val="BodyText"/>
                              <w:spacing w:before="80" w:line="180" w:lineRule="exact"/>
                              <w:ind w:left="148" w:right="620"/>
                              <w:rPr>
                                <w:lang w:val="fi-FI"/>
                              </w:rPr>
                            </w:pPr>
                            <w:r w:rsidRPr="00503486">
                              <w:rPr>
                                <w:color w:val="404041"/>
                                <w:lang w:val="fi-FI"/>
                              </w:rPr>
                              <w:t>Listaa tähän kysymyksiä ja ympyröi tärkeimmät. Mieti sen jälkeen,</w:t>
                            </w:r>
                            <w:r w:rsidRPr="00503486">
                              <w:rPr>
                                <w:color w:val="404041"/>
                                <w:spacing w:val="-18"/>
                                <w:lang w:val="fi-FI"/>
                              </w:rPr>
                              <w:t xml:space="preserve"> </w:t>
                            </w:r>
                            <w:r w:rsidRPr="00503486">
                              <w:rPr>
                                <w:color w:val="404041"/>
                                <w:lang w:val="fi-FI"/>
                              </w:rPr>
                              <w:t>mitkä oheisista</w:t>
                            </w:r>
                            <w:r w:rsidRPr="00503486">
                              <w:rPr>
                                <w:color w:val="404041"/>
                                <w:spacing w:val="-6"/>
                                <w:lang w:val="fi-FI"/>
                              </w:rPr>
                              <w:t xml:space="preserve"> </w:t>
                            </w:r>
                            <w:r w:rsidRPr="00503486">
                              <w:rPr>
                                <w:color w:val="404041"/>
                                <w:lang w:val="fi-FI"/>
                              </w:rPr>
                              <w:t>työkaluista</w:t>
                            </w:r>
                            <w:r w:rsidRPr="00503486">
                              <w:rPr>
                                <w:color w:val="404041"/>
                                <w:spacing w:val="-7"/>
                                <w:lang w:val="fi-FI"/>
                              </w:rPr>
                              <w:t xml:space="preserve"> </w:t>
                            </w:r>
                            <w:r w:rsidRPr="00503486">
                              <w:rPr>
                                <w:color w:val="404041"/>
                                <w:lang w:val="fi-FI"/>
                              </w:rPr>
                              <w:t>voisivat</w:t>
                            </w:r>
                            <w:r w:rsidRPr="00503486">
                              <w:rPr>
                                <w:color w:val="404041"/>
                                <w:spacing w:val="-7"/>
                                <w:lang w:val="fi-FI"/>
                              </w:rPr>
                              <w:t xml:space="preserve"> </w:t>
                            </w:r>
                            <w:r w:rsidRPr="00503486">
                              <w:rPr>
                                <w:color w:val="404041"/>
                                <w:lang w:val="fi-FI"/>
                              </w:rPr>
                              <w:t>auttaa</w:t>
                            </w:r>
                            <w:r w:rsidRPr="00503486">
                              <w:rPr>
                                <w:color w:val="404041"/>
                                <w:spacing w:val="-6"/>
                                <w:lang w:val="fi-FI"/>
                              </w:rPr>
                              <w:t xml:space="preserve"> </w:t>
                            </w:r>
                            <w:r w:rsidRPr="00503486">
                              <w:rPr>
                                <w:color w:val="404041"/>
                                <w:lang w:val="fi-FI"/>
                              </w:rPr>
                              <w:t>parhaiten</w:t>
                            </w:r>
                            <w:r w:rsidRPr="00503486">
                              <w:rPr>
                                <w:color w:val="404041"/>
                                <w:spacing w:val="-6"/>
                                <w:lang w:val="fi-FI"/>
                              </w:rPr>
                              <w:t xml:space="preserve"> </w:t>
                            </w:r>
                            <w:r w:rsidRPr="00503486">
                              <w:rPr>
                                <w:color w:val="404041"/>
                                <w:lang w:val="fi-FI"/>
                              </w:rPr>
                              <w:t>vastausten</w:t>
                            </w:r>
                            <w:r w:rsidRPr="00503486">
                              <w:rPr>
                                <w:color w:val="404041"/>
                                <w:spacing w:val="-7"/>
                                <w:lang w:val="fi-FI"/>
                              </w:rPr>
                              <w:t xml:space="preserve"> </w:t>
                            </w:r>
                            <w:r w:rsidRPr="00503486">
                              <w:rPr>
                                <w:color w:val="404041"/>
                                <w:lang w:val="fi-FI"/>
                              </w:rPr>
                              <w:t>löytämisess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048" type="#_x0000_t202" style="position:absolute;left:0;text-align:left;margin-left:67.65pt;margin-top:-22.55pt;width:293.75pt;height:355.4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" strokecolor="#404041" strokeweight=".5pt">
                <v:textbox inset="0,0,0,0">
                  <w:txbxContent>
                    <w:p w:rsidR="004C50F6" w:rsidRPr="00503486" w:rsidRDefault="004C50F6">
                      <w:pPr>
                        <w:spacing w:before="140" w:line="180" w:lineRule="exact"/>
                        <w:ind w:left="148" w:right="237"/>
                        <w:rPr>
                          <w:rFonts w:ascii="Arial" w:eastAsia="Arial" w:hAnsi="Arial" w:cs="Arial"/>
                          <w:sz w:val="16"/>
                          <w:szCs w:val="16"/>
                          <w:lang w:val="fi-FI"/>
                        </w:rPr>
                      </w:pPr>
                      <w:r w:rsidRPr="00503486">
                        <w:rPr>
                          <w:rFonts w:ascii="Arial" w:eastAsia="Arial" w:hAnsi="Arial" w:cs="Arial"/>
                          <w:color w:val="404041"/>
                          <w:sz w:val="16"/>
                          <w:szCs w:val="16"/>
                          <w:lang w:val="fi-FI"/>
                        </w:rPr>
                        <w:t xml:space="preserve">Mieti, mitä erityisesti haluat tietää asiakkaistasi ja heidän kokemuksestaan. </w:t>
                      </w:r>
                      <w:r w:rsidRPr="00503486">
                        <w:rPr>
                          <w:rFonts w:ascii="Arial" w:eastAsia="Arial" w:hAnsi="Arial" w:cs="Arial"/>
                          <w:i/>
                          <w:color w:val="A6A5A7"/>
                          <w:sz w:val="16"/>
                          <w:szCs w:val="16"/>
                          <w:lang w:val="fi-FI"/>
                        </w:rPr>
                        <w:t>Esim. miten asiakkaasi tekevät valintoja palveluista, mikä vaikuttaa ostopäätökseen,</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mistä</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uusista</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asioista</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asiakkaasi</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olisivat</w:t>
                      </w:r>
                      <w:r w:rsidRPr="00503486">
                        <w:rPr>
                          <w:rFonts w:ascii="Arial" w:eastAsia="Arial" w:hAnsi="Arial" w:cs="Arial"/>
                          <w:i/>
                          <w:color w:val="A6A5A7"/>
                          <w:spacing w:val="-6"/>
                          <w:sz w:val="16"/>
                          <w:szCs w:val="16"/>
                          <w:lang w:val="fi-FI"/>
                        </w:rPr>
                        <w:t xml:space="preserve"> </w:t>
                      </w:r>
                      <w:r w:rsidRPr="00503486">
                        <w:rPr>
                          <w:rFonts w:ascii="Arial" w:eastAsia="Arial" w:hAnsi="Arial" w:cs="Arial"/>
                          <w:i/>
                          <w:color w:val="A6A5A7"/>
                          <w:sz w:val="16"/>
                          <w:szCs w:val="16"/>
                          <w:lang w:val="fi-FI"/>
                        </w:rPr>
                        <w:t>kiinnostuneita,</w:t>
                      </w:r>
                      <w:r w:rsidRPr="00503486">
                        <w:rPr>
                          <w:rFonts w:ascii="Arial" w:eastAsia="Arial" w:hAnsi="Arial" w:cs="Arial"/>
                          <w:i/>
                          <w:color w:val="A6A5A7"/>
                          <w:spacing w:val="-7"/>
                          <w:sz w:val="16"/>
                          <w:szCs w:val="16"/>
                          <w:lang w:val="fi-FI"/>
                        </w:rPr>
                        <w:t xml:space="preserve"> </w:t>
                      </w:r>
                      <w:r w:rsidRPr="00503486">
                        <w:rPr>
                          <w:rFonts w:ascii="Arial" w:eastAsia="Arial" w:hAnsi="Arial" w:cs="Arial"/>
                          <w:i/>
                          <w:color w:val="A6A5A7"/>
                          <w:sz w:val="16"/>
                          <w:szCs w:val="16"/>
                          <w:lang w:val="fi-FI"/>
                        </w:rPr>
                        <w:t>mitä asiakkaasi tavoittelevat lomalla, miksi asiakkaat, valitsevat kilpailijasi eivätkä sinun</w:t>
                      </w:r>
                      <w:r w:rsidRPr="00503486">
                        <w:rPr>
                          <w:rFonts w:ascii="Arial" w:eastAsia="Arial" w:hAnsi="Arial" w:cs="Arial"/>
                          <w:i/>
                          <w:color w:val="A6A5A7"/>
                          <w:spacing w:val="-10"/>
                          <w:sz w:val="16"/>
                          <w:szCs w:val="16"/>
                          <w:lang w:val="fi-FI"/>
                        </w:rPr>
                        <w:t xml:space="preserve"> </w:t>
                      </w:r>
                      <w:r w:rsidRPr="00503486">
                        <w:rPr>
                          <w:rFonts w:ascii="Arial" w:eastAsia="Arial" w:hAnsi="Arial" w:cs="Arial"/>
                          <w:i/>
                          <w:color w:val="A6A5A7"/>
                          <w:sz w:val="16"/>
                          <w:szCs w:val="16"/>
                          <w:lang w:val="fi-FI"/>
                        </w:rPr>
                        <w:t>palveluasi</w:t>
                      </w:r>
                      <w:r w:rsidRPr="00503486">
                        <w:rPr>
                          <w:rFonts w:ascii="Arial" w:eastAsia="Arial" w:hAnsi="Arial" w:cs="Arial"/>
                          <w:i/>
                          <w:color w:val="A6A5A7"/>
                          <w:spacing w:val="-9"/>
                          <w:sz w:val="16"/>
                          <w:szCs w:val="16"/>
                          <w:lang w:val="fi-FI"/>
                        </w:rPr>
                        <w:t xml:space="preserve"> </w:t>
                      </w:r>
                      <w:r w:rsidRPr="00503486">
                        <w:rPr>
                          <w:rFonts w:ascii="Arial" w:eastAsia="Arial" w:hAnsi="Arial" w:cs="Arial"/>
                          <w:i/>
                          <w:color w:val="A6A5A7"/>
                          <w:sz w:val="16"/>
                          <w:szCs w:val="16"/>
                          <w:lang w:val="fi-FI"/>
                        </w:rPr>
                        <w:t>millaista</w:t>
                      </w:r>
                      <w:r w:rsidRPr="00503486">
                        <w:rPr>
                          <w:rFonts w:ascii="Arial" w:eastAsia="Arial" w:hAnsi="Arial" w:cs="Arial"/>
                          <w:i/>
                          <w:color w:val="A6A5A7"/>
                          <w:spacing w:val="-10"/>
                          <w:sz w:val="16"/>
                          <w:szCs w:val="16"/>
                          <w:lang w:val="fi-FI"/>
                        </w:rPr>
                        <w:t xml:space="preserve"> </w:t>
                      </w:r>
                      <w:r w:rsidRPr="00503486">
                        <w:rPr>
                          <w:rFonts w:ascii="Arial" w:eastAsia="Arial" w:hAnsi="Arial" w:cs="Arial"/>
                          <w:i/>
                          <w:color w:val="A6A5A7"/>
                          <w:sz w:val="16"/>
                          <w:szCs w:val="16"/>
                          <w:lang w:val="fi-FI"/>
                        </w:rPr>
                        <w:t>lisäpalvelua</w:t>
                      </w:r>
                      <w:r w:rsidRPr="00503486">
                        <w:rPr>
                          <w:rFonts w:ascii="Arial" w:eastAsia="Arial" w:hAnsi="Arial" w:cs="Arial"/>
                          <w:i/>
                          <w:color w:val="A6A5A7"/>
                          <w:spacing w:val="-9"/>
                          <w:sz w:val="16"/>
                          <w:szCs w:val="16"/>
                          <w:lang w:val="fi-FI"/>
                        </w:rPr>
                        <w:t xml:space="preserve"> </w:t>
                      </w:r>
                      <w:r w:rsidRPr="00503486">
                        <w:rPr>
                          <w:rFonts w:ascii="Arial" w:eastAsia="Arial" w:hAnsi="Arial" w:cs="Arial"/>
                          <w:i/>
                          <w:color w:val="A6A5A7"/>
                          <w:sz w:val="16"/>
                          <w:szCs w:val="16"/>
                          <w:lang w:val="fi-FI"/>
                        </w:rPr>
                        <w:t>asiakkaasi</w:t>
                      </w:r>
                      <w:r w:rsidRPr="00503486">
                        <w:rPr>
                          <w:rFonts w:ascii="Arial" w:eastAsia="Arial" w:hAnsi="Arial" w:cs="Arial"/>
                          <w:i/>
                          <w:color w:val="A6A5A7"/>
                          <w:spacing w:val="-9"/>
                          <w:sz w:val="16"/>
                          <w:szCs w:val="16"/>
                          <w:lang w:val="fi-FI"/>
                        </w:rPr>
                        <w:t xml:space="preserve"> </w:t>
                      </w:r>
                      <w:r w:rsidRPr="00503486">
                        <w:rPr>
                          <w:rFonts w:ascii="Arial" w:eastAsia="Arial" w:hAnsi="Arial" w:cs="Arial"/>
                          <w:i/>
                          <w:color w:val="A6A5A7"/>
                          <w:sz w:val="16"/>
                          <w:szCs w:val="16"/>
                          <w:lang w:val="fi-FI"/>
                        </w:rPr>
                        <w:t>arvostaisivat…</w:t>
                      </w:r>
                    </w:p>
                    <w:p w:rsidR="004C50F6" w:rsidRPr="00503486" w:rsidRDefault="004C50F6">
                      <w:pPr>
                        <w:pStyle w:val="BodyText"/>
                        <w:spacing w:before="80" w:line="180" w:lineRule="exact"/>
                        <w:ind w:left="148" w:right="620"/>
                        <w:rPr>
                          <w:lang w:val="fi-FI"/>
                        </w:rPr>
                      </w:pPr>
                      <w:r w:rsidRPr="00503486">
                        <w:rPr>
                          <w:color w:val="404041"/>
                          <w:lang w:val="fi-FI"/>
                        </w:rPr>
                        <w:t>Listaa tähän kysymyksiä ja ympyröi tärkeimmät. Mieti sen jälkeen,</w:t>
                      </w:r>
                      <w:r w:rsidRPr="00503486">
                        <w:rPr>
                          <w:color w:val="404041"/>
                          <w:spacing w:val="-18"/>
                          <w:lang w:val="fi-FI"/>
                        </w:rPr>
                        <w:t xml:space="preserve"> </w:t>
                      </w:r>
                      <w:r w:rsidRPr="00503486">
                        <w:rPr>
                          <w:color w:val="404041"/>
                          <w:lang w:val="fi-FI"/>
                        </w:rPr>
                        <w:t>mitkä oheisista</w:t>
                      </w:r>
                      <w:r w:rsidRPr="00503486">
                        <w:rPr>
                          <w:color w:val="404041"/>
                          <w:spacing w:val="-6"/>
                          <w:lang w:val="fi-FI"/>
                        </w:rPr>
                        <w:t xml:space="preserve"> </w:t>
                      </w:r>
                      <w:r w:rsidRPr="00503486">
                        <w:rPr>
                          <w:color w:val="404041"/>
                          <w:lang w:val="fi-FI"/>
                        </w:rPr>
                        <w:t>työkaluista</w:t>
                      </w:r>
                      <w:r w:rsidRPr="00503486">
                        <w:rPr>
                          <w:color w:val="404041"/>
                          <w:spacing w:val="-7"/>
                          <w:lang w:val="fi-FI"/>
                        </w:rPr>
                        <w:t xml:space="preserve"> </w:t>
                      </w:r>
                      <w:r w:rsidRPr="00503486">
                        <w:rPr>
                          <w:color w:val="404041"/>
                          <w:lang w:val="fi-FI"/>
                        </w:rPr>
                        <w:t>voisivat</w:t>
                      </w:r>
                      <w:r w:rsidRPr="00503486">
                        <w:rPr>
                          <w:color w:val="404041"/>
                          <w:spacing w:val="-7"/>
                          <w:lang w:val="fi-FI"/>
                        </w:rPr>
                        <w:t xml:space="preserve"> </w:t>
                      </w:r>
                      <w:r w:rsidRPr="00503486">
                        <w:rPr>
                          <w:color w:val="404041"/>
                          <w:lang w:val="fi-FI"/>
                        </w:rPr>
                        <w:t>auttaa</w:t>
                      </w:r>
                      <w:r w:rsidRPr="00503486">
                        <w:rPr>
                          <w:color w:val="404041"/>
                          <w:spacing w:val="-6"/>
                          <w:lang w:val="fi-FI"/>
                        </w:rPr>
                        <w:t xml:space="preserve"> </w:t>
                      </w:r>
                      <w:r w:rsidRPr="00503486">
                        <w:rPr>
                          <w:color w:val="404041"/>
                          <w:lang w:val="fi-FI"/>
                        </w:rPr>
                        <w:t>parhaiten</w:t>
                      </w:r>
                      <w:r w:rsidRPr="00503486">
                        <w:rPr>
                          <w:color w:val="404041"/>
                          <w:spacing w:val="-6"/>
                          <w:lang w:val="fi-FI"/>
                        </w:rPr>
                        <w:t xml:space="preserve"> </w:t>
                      </w:r>
                      <w:r w:rsidRPr="00503486">
                        <w:rPr>
                          <w:color w:val="404041"/>
                          <w:lang w:val="fi-FI"/>
                        </w:rPr>
                        <w:t>vastausten</w:t>
                      </w:r>
                      <w:r w:rsidRPr="00503486">
                        <w:rPr>
                          <w:color w:val="404041"/>
                          <w:spacing w:val="-7"/>
                          <w:lang w:val="fi-FI"/>
                        </w:rPr>
                        <w:t xml:space="preserve"> </w:t>
                      </w:r>
                      <w:r w:rsidRPr="00503486">
                        <w:rPr>
                          <w:color w:val="404041"/>
                          <w:lang w:val="fi-FI"/>
                        </w:rPr>
                        <w:t>löytämisessä.</w:t>
                      </w:r>
                    </w:p>
                  </w:txbxContent>
                </v:textbox>
                <w10:wrap anchorx="page"/>
              </v:shape>
            </w:pict>
          </mc:Fallback>
        </mc:AlternateContent>
      </w:r>
      <w:r w:rsidR="004C50F6" w:rsidRPr="00503486">
        <w:rPr>
          <w:b/>
          <w:color w:val="32373E"/>
          <w:lang w:val="fi-FI"/>
        </w:rPr>
        <w:t xml:space="preserve">Mitä voin tehdä: </w:t>
      </w:r>
      <w:r w:rsidR="004C50F6" w:rsidRPr="00503486">
        <w:rPr>
          <w:color w:val="32373E"/>
          <w:lang w:val="fi-FI"/>
        </w:rPr>
        <w:t>Havainnoi, miten asiakkaat käyttävät palvelua tai muita</w:t>
      </w:r>
      <w:r w:rsidR="004C50F6" w:rsidRPr="00503486">
        <w:rPr>
          <w:color w:val="32373E"/>
          <w:spacing w:val="-28"/>
          <w:lang w:val="fi-FI"/>
        </w:rPr>
        <w:t xml:space="preserve"> </w:t>
      </w:r>
      <w:r w:rsidR="004C50F6" w:rsidRPr="00503486">
        <w:rPr>
          <w:color w:val="32373E"/>
          <w:lang w:val="fi-FI"/>
        </w:rPr>
        <w:t>vastaavia palveluita. Ota selvää koko asiakkaan prosessista, mitä tapahtuu ennen ja jälkeen. Seuraa sivusta tai kulje itse läpi asiakkaan koko polku. Ota valokuvia vaiheista ja asioista, johon asiakas kiinnittää</w:t>
      </w:r>
      <w:r w:rsidR="004C50F6" w:rsidRPr="00503486">
        <w:rPr>
          <w:color w:val="32373E"/>
          <w:spacing w:val="-28"/>
          <w:lang w:val="fi-FI"/>
        </w:rPr>
        <w:t xml:space="preserve"> </w:t>
      </w:r>
      <w:r w:rsidR="004C50F6" w:rsidRPr="00503486">
        <w:rPr>
          <w:color w:val="32373E"/>
          <w:lang w:val="fi-FI"/>
        </w:rPr>
        <w:t>huomiota.</w:t>
      </w:r>
    </w:p>
    <w:p w:rsidR="00A13AD0" w:rsidRPr="00503486" w:rsidRDefault="004C50F6">
      <w:pPr>
        <w:pStyle w:val="BodyText"/>
        <w:spacing w:before="80" w:line="288" w:lineRule="auto"/>
        <w:ind w:left="8701" w:right="96"/>
        <w:rPr>
          <w:lang w:val="fi-FI"/>
        </w:rPr>
      </w:pPr>
      <w:r w:rsidRPr="00503486">
        <w:rPr>
          <w:b/>
          <w:color w:val="32373E"/>
          <w:lang w:val="fi-FI"/>
        </w:rPr>
        <w:t>Soveltuu</w:t>
      </w:r>
      <w:r w:rsidRPr="00503486">
        <w:rPr>
          <w:b/>
          <w:color w:val="32373E"/>
          <w:spacing w:val="-13"/>
          <w:lang w:val="fi-FI"/>
        </w:rPr>
        <w:t xml:space="preserve"> </w:t>
      </w:r>
      <w:r w:rsidRPr="00503486">
        <w:rPr>
          <w:b/>
          <w:color w:val="32373E"/>
          <w:lang w:val="fi-FI"/>
        </w:rPr>
        <w:t>erityisesti:</w:t>
      </w:r>
      <w:r w:rsidRPr="00503486">
        <w:rPr>
          <w:b/>
          <w:color w:val="32373E"/>
          <w:spacing w:val="-13"/>
          <w:lang w:val="fi-FI"/>
        </w:rPr>
        <w:t xml:space="preserve"> </w:t>
      </w:r>
      <w:r w:rsidRPr="00503486">
        <w:rPr>
          <w:color w:val="32373E"/>
          <w:lang w:val="fi-FI"/>
        </w:rPr>
        <w:t>Olemassa</w:t>
      </w:r>
      <w:r w:rsidRPr="00503486">
        <w:rPr>
          <w:color w:val="32373E"/>
          <w:spacing w:val="-14"/>
          <w:lang w:val="fi-FI"/>
        </w:rPr>
        <w:t xml:space="preserve"> </w:t>
      </w:r>
      <w:r w:rsidRPr="00503486">
        <w:rPr>
          <w:color w:val="32373E"/>
          <w:lang w:val="fi-FI"/>
        </w:rPr>
        <w:t>olevan</w:t>
      </w:r>
      <w:r w:rsidRPr="00503486">
        <w:rPr>
          <w:color w:val="32373E"/>
          <w:spacing w:val="-13"/>
          <w:lang w:val="fi-FI"/>
        </w:rPr>
        <w:t xml:space="preserve"> </w:t>
      </w:r>
      <w:r w:rsidRPr="00503486">
        <w:rPr>
          <w:color w:val="32373E"/>
          <w:lang w:val="fi-FI"/>
        </w:rPr>
        <w:t>palvelun</w:t>
      </w:r>
      <w:r w:rsidRPr="00503486">
        <w:rPr>
          <w:color w:val="32373E"/>
          <w:spacing w:val="-13"/>
          <w:lang w:val="fi-FI"/>
        </w:rPr>
        <w:t xml:space="preserve"> </w:t>
      </w:r>
      <w:r w:rsidRPr="00503486">
        <w:rPr>
          <w:color w:val="32373E"/>
          <w:lang w:val="fi-FI"/>
        </w:rPr>
        <w:t>käyttökokemuksen</w:t>
      </w:r>
      <w:r w:rsidRPr="00503486">
        <w:rPr>
          <w:color w:val="32373E"/>
          <w:spacing w:val="-14"/>
          <w:lang w:val="fi-FI"/>
        </w:rPr>
        <w:t xml:space="preserve"> </w:t>
      </w:r>
      <w:proofErr w:type="spellStart"/>
      <w:r w:rsidRPr="00503486">
        <w:rPr>
          <w:color w:val="32373E"/>
          <w:lang w:val="fi-FI"/>
        </w:rPr>
        <w:t>parantami</w:t>
      </w:r>
      <w:proofErr w:type="spellEnd"/>
      <w:r w:rsidRPr="00503486">
        <w:rPr>
          <w:color w:val="32373E"/>
          <w:lang w:val="fi-FI"/>
        </w:rPr>
        <w:t xml:space="preserve">-­ </w:t>
      </w:r>
      <w:proofErr w:type="spellStart"/>
      <w:r w:rsidRPr="00503486">
        <w:rPr>
          <w:color w:val="32373E"/>
          <w:lang w:val="fi-FI"/>
        </w:rPr>
        <w:t>seen</w:t>
      </w:r>
      <w:proofErr w:type="spellEnd"/>
      <w:r w:rsidRPr="00503486">
        <w:rPr>
          <w:color w:val="32373E"/>
          <w:lang w:val="fi-FI"/>
        </w:rPr>
        <w:t xml:space="preserve"> sekä asiakkaan toiminnan ja ongelmien</w:t>
      </w:r>
      <w:r w:rsidRPr="00503486">
        <w:rPr>
          <w:color w:val="32373E"/>
          <w:spacing w:val="-20"/>
          <w:lang w:val="fi-FI"/>
        </w:rPr>
        <w:t xml:space="preserve"> </w:t>
      </w:r>
      <w:r w:rsidRPr="00503486">
        <w:rPr>
          <w:color w:val="32373E"/>
          <w:lang w:val="fi-FI"/>
        </w:rPr>
        <w:t>ymmärtämiseen.</w:t>
      </w:r>
    </w:p>
    <w:p w:rsidR="00A13AD0" w:rsidRPr="00503486" w:rsidRDefault="00A13AD0">
      <w:pPr>
        <w:rPr>
          <w:rFonts w:ascii="Arial" w:eastAsia="Arial" w:hAnsi="Arial" w:cs="Arial"/>
          <w:sz w:val="20"/>
          <w:szCs w:val="20"/>
          <w:lang w:val="fi-FI"/>
        </w:rPr>
      </w:pPr>
    </w:p>
    <w:p w:rsidR="00A13AD0" w:rsidRPr="00503486" w:rsidRDefault="00A13AD0">
      <w:pPr>
        <w:spacing w:before="4"/>
        <w:rPr>
          <w:rFonts w:ascii="Arial" w:eastAsia="Arial" w:hAnsi="Arial" w:cs="Arial"/>
          <w:sz w:val="20"/>
          <w:szCs w:val="20"/>
          <w:lang w:val="fi-FI"/>
        </w:rPr>
      </w:pPr>
    </w:p>
    <w:p w:rsidR="00A13AD0" w:rsidRDefault="004C50F6">
      <w:pPr>
        <w:pStyle w:val="Heading4"/>
        <w:numPr>
          <w:ilvl w:val="0"/>
          <w:numId w:val="4"/>
        </w:numPr>
        <w:tabs>
          <w:tab w:val="left" w:pos="9177"/>
        </w:tabs>
        <w:spacing w:before="54"/>
        <w:ind w:left="9176" w:hanging="419"/>
        <w:jc w:val="left"/>
        <w:rPr>
          <w:b w:val="0"/>
          <w:bCs w:val="0"/>
        </w:rPr>
      </w:pPr>
      <w:proofErr w:type="spellStart"/>
      <w:r>
        <w:rPr>
          <w:color w:val="32373E"/>
          <w:spacing w:val="-5"/>
        </w:rPr>
        <w:t>Osallistu</w:t>
      </w:r>
      <w:proofErr w:type="spellEnd"/>
      <w:r>
        <w:rPr>
          <w:color w:val="32373E"/>
          <w:spacing w:val="-5"/>
        </w:rPr>
        <w:t xml:space="preserve"> </w:t>
      </w:r>
      <w:r>
        <w:rPr>
          <w:color w:val="32373E"/>
          <w:spacing w:val="-3"/>
        </w:rPr>
        <w:t>ja</w:t>
      </w:r>
      <w:r>
        <w:rPr>
          <w:color w:val="32373E"/>
          <w:spacing w:val="-11"/>
        </w:rPr>
        <w:t xml:space="preserve"> </w:t>
      </w:r>
      <w:proofErr w:type="spellStart"/>
      <w:r>
        <w:rPr>
          <w:color w:val="32373E"/>
          <w:spacing w:val="-6"/>
        </w:rPr>
        <w:t>keskustele</w:t>
      </w:r>
      <w:proofErr w:type="spellEnd"/>
    </w:p>
    <w:p w:rsidR="00A13AD0" w:rsidRPr="00503486" w:rsidRDefault="004C50F6">
      <w:pPr>
        <w:pStyle w:val="BodyText"/>
        <w:spacing w:before="141" w:line="288" w:lineRule="auto"/>
        <w:ind w:left="8701" w:right="114"/>
        <w:rPr>
          <w:lang w:val="fi-FI"/>
        </w:rPr>
      </w:pPr>
      <w:r w:rsidRPr="00503486">
        <w:rPr>
          <w:b/>
          <w:color w:val="32373E"/>
          <w:lang w:val="fi-FI"/>
        </w:rPr>
        <w:t xml:space="preserve">Mitä voin tehdä: </w:t>
      </w:r>
      <w:r w:rsidRPr="00503486">
        <w:rPr>
          <w:color w:val="32373E"/>
          <w:lang w:val="fi-FI"/>
        </w:rPr>
        <w:t>Mieti aluksi muutama kysymys valmiiksi, joita voit jossain vaiheessa kysellä palveluusi liittyen. Pyri kuitenkin aluksi vain juttelemaan kaikesta asiaasi liittyvästä ja anna keskustelukumppanisi johdatella keskustelua. Jos se uhkaa tyrehtyä, voit käyttää ennalta miettimiäsi kysymyksiä</w:t>
      </w:r>
      <w:r w:rsidRPr="00503486">
        <w:rPr>
          <w:color w:val="32373E"/>
          <w:spacing w:val="-13"/>
          <w:lang w:val="fi-FI"/>
        </w:rPr>
        <w:t xml:space="preserve"> </w:t>
      </w:r>
      <w:r w:rsidRPr="00503486">
        <w:rPr>
          <w:color w:val="32373E"/>
          <w:lang w:val="fi-FI"/>
        </w:rPr>
        <w:t>virikemateriaalina.</w:t>
      </w:r>
    </w:p>
    <w:p w:rsidR="00A13AD0" w:rsidRPr="00503486" w:rsidRDefault="004C50F6">
      <w:pPr>
        <w:pStyle w:val="BodyText"/>
        <w:spacing w:before="80" w:line="288" w:lineRule="auto"/>
        <w:ind w:left="8701" w:right="96"/>
        <w:rPr>
          <w:lang w:val="fi-FI"/>
        </w:rPr>
      </w:pPr>
      <w:r w:rsidRPr="00503486">
        <w:rPr>
          <w:rFonts w:cs="Arial"/>
          <w:b/>
          <w:bCs/>
          <w:color w:val="32373E"/>
          <w:lang w:val="fi-FI"/>
        </w:rPr>
        <w:t xml:space="preserve">Soveltuu erityisesti: </w:t>
      </w:r>
      <w:r w:rsidRPr="00503486">
        <w:rPr>
          <w:color w:val="32373E"/>
          <w:lang w:val="fi-FI"/>
        </w:rPr>
        <w:t>Asiakkaan piilevien tarpeiden hahmottamiseen. Ole tarkkana ja</w:t>
      </w:r>
      <w:r w:rsidRPr="00503486">
        <w:rPr>
          <w:color w:val="32373E"/>
          <w:spacing w:val="-4"/>
          <w:lang w:val="fi-FI"/>
        </w:rPr>
        <w:t xml:space="preserve"> </w:t>
      </w:r>
      <w:r w:rsidRPr="00503486">
        <w:rPr>
          <w:color w:val="32373E"/>
          <w:lang w:val="fi-FI"/>
        </w:rPr>
        <w:t>pyri</w:t>
      </w:r>
      <w:r w:rsidRPr="00503486">
        <w:rPr>
          <w:color w:val="32373E"/>
          <w:spacing w:val="-4"/>
          <w:lang w:val="fi-FI"/>
        </w:rPr>
        <w:t xml:space="preserve"> </w:t>
      </w:r>
      <w:r w:rsidRPr="00503486">
        <w:rPr>
          <w:color w:val="32373E"/>
          <w:lang w:val="fi-FI"/>
        </w:rPr>
        <w:t>”lukemaan”</w:t>
      </w:r>
      <w:r w:rsidRPr="00503486">
        <w:rPr>
          <w:color w:val="32373E"/>
          <w:spacing w:val="-5"/>
          <w:lang w:val="fi-FI"/>
        </w:rPr>
        <w:t xml:space="preserve"> </w:t>
      </w:r>
      <w:r w:rsidRPr="00503486">
        <w:rPr>
          <w:color w:val="32373E"/>
          <w:lang w:val="fi-FI"/>
        </w:rPr>
        <w:t>rivien</w:t>
      </w:r>
      <w:r w:rsidRPr="00503486">
        <w:rPr>
          <w:color w:val="32373E"/>
          <w:spacing w:val="-5"/>
          <w:lang w:val="fi-FI"/>
        </w:rPr>
        <w:t xml:space="preserve"> </w:t>
      </w:r>
      <w:r w:rsidRPr="00503486">
        <w:rPr>
          <w:color w:val="32373E"/>
          <w:lang w:val="fi-FI"/>
        </w:rPr>
        <w:t>välistä</w:t>
      </w:r>
      <w:r w:rsidRPr="00503486">
        <w:rPr>
          <w:color w:val="32373E"/>
          <w:spacing w:val="-5"/>
          <w:lang w:val="fi-FI"/>
        </w:rPr>
        <w:t xml:space="preserve"> </w:t>
      </w:r>
      <w:r w:rsidRPr="00503486">
        <w:rPr>
          <w:color w:val="32373E"/>
          <w:lang w:val="fi-FI"/>
        </w:rPr>
        <w:t>ja</w:t>
      </w:r>
      <w:r w:rsidRPr="00503486">
        <w:rPr>
          <w:color w:val="32373E"/>
          <w:spacing w:val="-4"/>
          <w:lang w:val="fi-FI"/>
        </w:rPr>
        <w:t xml:space="preserve"> </w:t>
      </w:r>
      <w:r w:rsidRPr="00503486">
        <w:rPr>
          <w:color w:val="32373E"/>
          <w:lang w:val="fi-FI"/>
        </w:rPr>
        <w:t>eleistä,</w:t>
      </w:r>
      <w:r w:rsidRPr="00503486">
        <w:rPr>
          <w:color w:val="32373E"/>
          <w:spacing w:val="-4"/>
          <w:lang w:val="fi-FI"/>
        </w:rPr>
        <w:t xml:space="preserve"> </w:t>
      </w:r>
      <w:r w:rsidRPr="00503486">
        <w:rPr>
          <w:color w:val="32373E"/>
          <w:lang w:val="fi-FI"/>
        </w:rPr>
        <w:t>mitä</w:t>
      </w:r>
      <w:r w:rsidRPr="00503486">
        <w:rPr>
          <w:color w:val="32373E"/>
          <w:spacing w:val="-4"/>
          <w:lang w:val="fi-FI"/>
        </w:rPr>
        <w:t xml:space="preserve"> </w:t>
      </w:r>
      <w:r w:rsidRPr="00503486">
        <w:rPr>
          <w:color w:val="32373E"/>
          <w:lang w:val="fi-FI"/>
        </w:rPr>
        <w:t>asiakkaasi</w:t>
      </w:r>
      <w:r w:rsidRPr="00503486">
        <w:rPr>
          <w:color w:val="32373E"/>
          <w:spacing w:val="-4"/>
          <w:lang w:val="fi-FI"/>
        </w:rPr>
        <w:t xml:space="preserve"> </w:t>
      </w:r>
      <w:r w:rsidRPr="00503486">
        <w:rPr>
          <w:color w:val="32373E"/>
          <w:lang w:val="fi-FI"/>
        </w:rPr>
        <w:t>todella</w:t>
      </w:r>
      <w:r w:rsidRPr="00503486">
        <w:rPr>
          <w:color w:val="32373E"/>
          <w:spacing w:val="-5"/>
          <w:lang w:val="fi-FI"/>
        </w:rPr>
        <w:t xml:space="preserve"> </w:t>
      </w:r>
      <w:r w:rsidRPr="00503486">
        <w:rPr>
          <w:color w:val="32373E"/>
          <w:lang w:val="fi-FI"/>
        </w:rPr>
        <w:t>ajattelee.</w:t>
      </w: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Default="004C50F6">
      <w:pPr>
        <w:pStyle w:val="Heading4"/>
        <w:numPr>
          <w:ilvl w:val="0"/>
          <w:numId w:val="4"/>
        </w:numPr>
        <w:tabs>
          <w:tab w:val="left" w:pos="9177"/>
        </w:tabs>
        <w:spacing w:before="235"/>
        <w:ind w:left="9176" w:hanging="418"/>
        <w:jc w:val="left"/>
        <w:rPr>
          <w:b w:val="0"/>
          <w:bCs w:val="0"/>
        </w:rPr>
      </w:pPr>
      <w:proofErr w:type="spellStart"/>
      <w:r>
        <w:rPr>
          <w:color w:val="32373E"/>
          <w:spacing w:val="-4"/>
        </w:rPr>
        <w:t>Laita</w:t>
      </w:r>
      <w:proofErr w:type="spellEnd"/>
      <w:r>
        <w:rPr>
          <w:color w:val="32373E"/>
          <w:spacing w:val="-4"/>
        </w:rPr>
        <w:t xml:space="preserve"> </w:t>
      </w:r>
      <w:proofErr w:type="spellStart"/>
      <w:r>
        <w:rPr>
          <w:color w:val="32373E"/>
          <w:spacing w:val="-6"/>
        </w:rPr>
        <w:t>asiakkaat</w:t>
      </w:r>
      <w:proofErr w:type="spellEnd"/>
      <w:r>
        <w:rPr>
          <w:color w:val="32373E"/>
          <w:spacing w:val="-6"/>
        </w:rPr>
        <w:t xml:space="preserve"> </w:t>
      </w:r>
      <w:proofErr w:type="spellStart"/>
      <w:r>
        <w:rPr>
          <w:color w:val="32373E"/>
          <w:spacing w:val="-6"/>
        </w:rPr>
        <w:t>kertomaan</w:t>
      </w:r>
      <w:proofErr w:type="spellEnd"/>
      <w:r>
        <w:rPr>
          <w:color w:val="32373E"/>
          <w:spacing w:val="-9"/>
        </w:rPr>
        <w:t xml:space="preserve"> </w:t>
      </w:r>
      <w:proofErr w:type="spellStart"/>
      <w:r>
        <w:rPr>
          <w:color w:val="32373E"/>
          <w:spacing w:val="-6"/>
        </w:rPr>
        <w:t>kokemuksistaan</w:t>
      </w:r>
      <w:proofErr w:type="spellEnd"/>
    </w:p>
    <w:p w:rsidR="00A13AD0" w:rsidRDefault="00A13AD0">
      <w:pPr>
        <w:spacing w:before="5"/>
        <w:rPr>
          <w:rFonts w:ascii="Arial" w:eastAsia="Arial" w:hAnsi="Arial" w:cs="Arial"/>
          <w:b/>
          <w:bCs/>
          <w:sz w:val="9"/>
          <w:szCs w:val="9"/>
        </w:rPr>
      </w:pPr>
    </w:p>
    <w:p w:rsidR="00A13AD0" w:rsidRPr="00503486" w:rsidRDefault="004C50F6">
      <w:pPr>
        <w:pStyle w:val="BodyText"/>
        <w:spacing w:before="79" w:line="288" w:lineRule="auto"/>
        <w:ind w:left="8701" w:right="171"/>
        <w:rPr>
          <w:lang w:val="fi-FI"/>
        </w:rPr>
      </w:pPr>
      <w:r w:rsidRPr="00503486">
        <w:rPr>
          <w:rFonts w:cs="Arial"/>
          <w:b/>
          <w:bCs/>
          <w:color w:val="32373E"/>
          <w:lang w:val="fi-FI"/>
        </w:rPr>
        <w:t xml:space="preserve">Mitä voin tehdä: </w:t>
      </w:r>
      <w:r w:rsidRPr="00503486">
        <w:rPr>
          <w:color w:val="32373E"/>
          <w:lang w:val="fi-FI"/>
        </w:rPr>
        <w:t>Pyydä että asiakkaasi kertoo omin sanoin omista asiakaskokemuksistaan. Vältä johdattelua. Kun kuulet jotain mielenkiintoista, pääset</w:t>
      </w:r>
      <w:r w:rsidRPr="00503486">
        <w:rPr>
          <w:color w:val="32373E"/>
          <w:spacing w:val="-4"/>
          <w:lang w:val="fi-FI"/>
        </w:rPr>
        <w:t xml:space="preserve"> </w:t>
      </w:r>
      <w:r w:rsidRPr="00503486">
        <w:rPr>
          <w:color w:val="32373E"/>
          <w:lang w:val="fi-FI"/>
        </w:rPr>
        <w:t>syvemmälle</w:t>
      </w:r>
      <w:r w:rsidRPr="00503486">
        <w:rPr>
          <w:color w:val="32373E"/>
          <w:spacing w:val="-5"/>
          <w:lang w:val="fi-FI"/>
        </w:rPr>
        <w:t xml:space="preserve"> </w:t>
      </w:r>
      <w:r w:rsidRPr="00503486">
        <w:rPr>
          <w:color w:val="32373E"/>
          <w:lang w:val="fi-FI"/>
        </w:rPr>
        <w:t>hänen</w:t>
      </w:r>
      <w:r w:rsidRPr="00503486">
        <w:rPr>
          <w:color w:val="32373E"/>
          <w:spacing w:val="-4"/>
          <w:lang w:val="fi-FI"/>
        </w:rPr>
        <w:t xml:space="preserve"> </w:t>
      </w:r>
      <w:r w:rsidRPr="00503486">
        <w:rPr>
          <w:color w:val="32373E"/>
          <w:lang w:val="fi-FI"/>
        </w:rPr>
        <w:t>ajatuksiinsa</w:t>
      </w:r>
      <w:r w:rsidRPr="00503486">
        <w:rPr>
          <w:color w:val="32373E"/>
          <w:spacing w:val="-4"/>
          <w:lang w:val="fi-FI"/>
        </w:rPr>
        <w:t xml:space="preserve"> </w:t>
      </w:r>
      <w:r w:rsidRPr="00503486">
        <w:rPr>
          <w:color w:val="32373E"/>
          <w:lang w:val="fi-FI"/>
        </w:rPr>
        <w:t>kysymällä</w:t>
      </w:r>
      <w:r w:rsidRPr="00503486">
        <w:rPr>
          <w:color w:val="32373E"/>
          <w:spacing w:val="-5"/>
          <w:lang w:val="fi-FI"/>
        </w:rPr>
        <w:t xml:space="preserve"> </w:t>
      </w:r>
      <w:r w:rsidRPr="00503486">
        <w:rPr>
          <w:color w:val="32373E"/>
          <w:lang w:val="fi-FI"/>
        </w:rPr>
        <w:t>“miksi”</w:t>
      </w:r>
      <w:r w:rsidRPr="00503486">
        <w:rPr>
          <w:color w:val="32373E"/>
          <w:spacing w:val="-4"/>
          <w:lang w:val="fi-FI"/>
        </w:rPr>
        <w:t xml:space="preserve"> </w:t>
      </w:r>
      <w:r w:rsidRPr="00503486">
        <w:rPr>
          <w:color w:val="32373E"/>
          <w:lang w:val="fi-FI"/>
        </w:rPr>
        <w:t>usean</w:t>
      </w:r>
      <w:r w:rsidRPr="00503486">
        <w:rPr>
          <w:color w:val="32373E"/>
          <w:spacing w:val="-4"/>
          <w:lang w:val="fi-FI"/>
        </w:rPr>
        <w:t xml:space="preserve"> </w:t>
      </w:r>
      <w:r w:rsidRPr="00503486">
        <w:rPr>
          <w:color w:val="32373E"/>
          <w:lang w:val="fi-FI"/>
        </w:rPr>
        <w:t>kerran</w:t>
      </w:r>
      <w:r w:rsidRPr="00503486">
        <w:rPr>
          <w:color w:val="32373E"/>
          <w:spacing w:val="-5"/>
          <w:lang w:val="fi-FI"/>
        </w:rPr>
        <w:t xml:space="preserve"> </w:t>
      </w:r>
      <w:r w:rsidRPr="00503486">
        <w:rPr>
          <w:color w:val="32373E"/>
          <w:lang w:val="fi-FI"/>
        </w:rPr>
        <w:t>peräkkäin (5 kertaa).</w:t>
      </w:r>
    </w:p>
    <w:p w:rsidR="00A13AD0" w:rsidRPr="00503486" w:rsidRDefault="004C50F6">
      <w:pPr>
        <w:pStyle w:val="BodyText"/>
        <w:spacing w:before="80" w:line="288" w:lineRule="auto"/>
        <w:ind w:left="8701" w:right="185"/>
        <w:jc w:val="both"/>
        <w:rPr>
          <w:lang w:val="fi-FI"/>
        </w:rPr>
      </w:pPr>
      <w:r w:rsidRPr="00503486">
        <w:rPr>
          <w:b/>
          <w:color w:val="32373E"/>
          <w:lang w:val="fi-FI"/>
        </w:rPr>
        <w:t>Soveltuu</w:t>
      </w:r>
      <w:r w:rsidRPr="00503486">
        <w:rPr>
          <w:b/>
          <w:color w:val="32373E"/>
          <w:spacing w:val="-6"/>
          <w:lang w:val="fi-FI"/>
        </w:rPr>
        <w:t xml:space="preserve"> </w:t>
      </w:r>
      <w:r w:rsidRPr="00503486">
        <w:rPr>
          <w:b/>
          <w:color w:val="32373E"/>
          <w:lang w:val="fi-FI"/>
        </w:rPr>
        <w:t>erityisesti:</w:t>
      </w:r>
      <w:r w:rsidRPr="00503486">
        <w:rPr>
          <w:b/>
          <w:color w:val="32373E"/>
          <w:spacing w:val="-14"/>
          <w:lang w:val="fi-FI"/>
        </w:rPr>
        <w:t xml:space="preserve"> </w:t>
      </w:r>
      <w:proofErr w:type="spellStart"/>
      <w:r w:rsidRPr="00503486">
        <w:rPr>
          <w:color w:val="32373E"/>
          <w:lang w:val="fi-FI"/>
        </w:rPr>
        <w:t>Arvonmuodostuksen</w:t>
      </w:r>
      <w:proofErr w:type="spellEnd"/>
      <w:r w:rsidRPr="00503486">
        <w:rPr>
          <w:color w:val="32373E"/>
          <w:spacing w:val="-6"/>
          <w:lang w:val="fi-FI"/>
        </w:rPr>
        <w:t xml:space="preserve"> </w:t>
      </w:r>
      <w:r w:rsidRPr="00503486">
        <w:rPr>
          <w:color w:val="32373E"/>
          <w:lang w:val="fi-FI"/>
        </w:rPr>
        <w:t>hahmottamiseen.</w:t>
      </w:r>
      <w:r w:rsidRPr="00503486">
        <w:rPr>
          <w:color w:val="32373E"/>
          <w:spacing w:val="-6"/>
          <w:lang w:val="fi-FI"/>
        </w:rPr>
        <w:t xml:space="preserve"> </w:t>
      </w:r>
      <w:r w:rsidRPr="00503486">
        <w:rPr>
          <w:color w:val="32373E"/>
          <w:lang w:val="fi-FI"/>
        </w:rPr>
        <w:t>Palvelutilanteista</w:t>
      </w:r>
      <w:r w:rsidRPr="00503486">
        <w:rPr>
          <w:color w:val="32373E"/>
          <w:spacing w:val="-6"/>
          <w:lang w:val="fi-FI"/>
        </w:rPr>
        <w:t xml:space="preserve"> </w:t>
      </w:r>
      <w:r w:rsidRPr="00503486">
        <w:rPr>
          <w:color w:val="32373E"/>
          <w:lang w:val="fi-FI"/>
        </w:rPr>
        <w:t>jää mieleen usein poikkeuksellisen hyvä ja huonot kokemukset. Niiden kartoittaminen on</w:t>
      </w:r>
      <w:r w:rsidRPr="00503486">
        <w:rPr>
          <w:color w:val="32373E"/>
          <w:spacing w:val="-1"/>
          <w:lang w:val="fi-FI"/>
        </w:rPr>
        <w:t xml:space="preserve"> </w:t>
      </w:r>
      <w:r w:rsidRPr="00503486">
        <w:rPr>
          <w:color w:val="32373E"/>
          <w:lang w:val="fi-FI"/>
        </w:rPr>
        <w:t>keskeistä.</w:t>
      </w:r>
    </w:p>
    <w:p w:rsidR="00A13AD0" w:rsidRPr="00503486" w:rsidRDefault="00A13AD0">
      <w:pPr>
        <w:rPr>
          <w:rFonts w:ascii="Arial" w:eastAsia="Arial" w:hAnsi="Arial" w:cs="Arial"/>
          <w:sz w:val="23"/>
          <w:szCs w:val="23"/>
          <w:lang w:val="fi-FI"/>
        </w:rPr>
      </w:pPr>
    </w:p>
    <w:p w:rsidR="00A13AD0" w:rsidRPr="00503486" w:rsidRDefault="004C50F6">
      <w:pPr>
        <w:pStyle w:val="BodyText"/>
        <w:spacing w:before="85" w:line="180" w:lineRule="exact"/>
        <w:ind w:left="10653" w:right="1325"/>
        <w:rPr>
          <w:lang w:val="fi-FI"/>
        </w:rPr>
      </w:pPr>
      <w:r w:rsidRPr="00503486">
        <w:rPr>
          <w:color w:val="A6A5A7"/>
          <w:lang w:val="fi-FI"/>
        </w:rPr>
        <w:t>SDT – Palvelumuotoilun</w:t>
      </w:r>
      <w:r w:rsidRPr="00503486">
        <w:rPr>
          <w:color w:val="A6A5A7"/>
          <w:spacing w:val="-15"/>
          <w:lang w:val="fi-FI"/>
        </w:rPr>
        <w:t xml:space="preserve"> </w:t>
      </w:r>
      <w:r w:rsidRPr="00503486">
        <w:rPr>
          <w:color w:val="A6A5A7"/>
          <w:lang w:val="fi-FI"/>
        </w:rPr>
        <w:t>Työkalupakki JAMK,</w:t>
      </w:r>
      <w:r w:rsidRPr="00503486">
        <w:rPr>
          <w:color w:val="A6A5A7"/>
          <w:spacing w:val="-11"/>
          <w:lang w:val="fi-FI"/>
        </w:rPr>
        <w:t xml:space="preserve"> </w:t>
      </w:r>
      <w:hyperlink r:id="rId101">
        <w:r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1260" w:bottom="280" w:left="1240" w:header="708" w:footer="708" w:gutter="0"/>
          <w:cols w:space="708"/>
        </w:sectPr>
      </w:pPr>
    </w:p>
    <w:p w:rsidR="00A13AD0" w:rsidRPr="00503486" w:rsidRDefault="004C50F6">
      <w:pPr>
        <w:spacing w:before="3"/>
        <w:ind w:left="156" w:right="-4"/>
        <w:rPr>
          <w:rFonts w:ascii="Arial Black" w:eastAsia="Arial Black" w:hAnsi="Arial Black" w:cs="Arial Black"/>
          <w:sz w:val="28"/>
          <w:szCs w:val="28"/>
          <w:lang w:val="fi-FI"/>
        </w:rPr>
      </w:pPr>
      <w:r w:rsidRPr="00503486">
        <w:rPr>
          <w:rFonts w:ascii="Arial" w:hAnsi="Arial"/>
          <w:color w:val="FFFFFF"/>
          <w:spacing w:val="-3"/>
          <w:sz w:val="28"/>
          <w:lang w:val="fi-FI"/>
        </w:rPr>
        <w:lastRenderedPageBreak/>
        <w:t>Työkalu</w:t>
      </w:r>
      <w:r w:rsidRPr="00503486">
        <w:rPr>
          <w:rFonts w:ascii="Arial" w:hAnsi="Arial"/>
          <w:color w:val="FFFFFF"/>
          <w:spacing w:val="16"/>
          <w:sz w:val="28"/>
          <w:lang w:val="fi-FI"/>
        </w:rPr>
        <w:t xml:space="preserve"> </w:t>
      </w:r>
      <w:r w:rsidRPr="00503486">
        <w:rPr>
          <w:rFonts w:ascii="Arial Black" w:hAnsi="Arial Black"/>
          <w:b/>
          <w:color w:val="FFFFFF"/>
          <w:sz w:val="28"/>
          <w:lang w:val="fi-FI"/>
        </w:rPr>
        <w:t>2A</w:t>
      </w:r>
    </w:p>
    <w:p w:rsidR="00A13AD0" w:rsidRPr="00503486" w:rsidRDefault="00A13AD0">
      <w:pPr>
        <w:spacing w:before="14"/>
        <w:rPr>
          <w:rFonts w:ascii="Arial Black" w:eastAsia="Arial Black" w:hAnsi="Arial Black" w:cs="Arial Black"/>
          <w:b/>
          <w:bCs/>
          <w:sz w:val="30"/>
          <w:szCs w:val="30"/>
          <w:lang w:val="fi-FI"/>
        </w:rPr>
      </w:pPr>
    </w:p>
    <w:p w:rsidR="00A13AD0" w:rsidRPr="00503486" w:rsidRDefault="004C50F6">
      <w:pPr>
        <w:ind w:left="892" w:right="-4"/>
        <w:rPr>
          <w:rFonts w:ascii="Calibri" w:eastAsia="Calibri" w:hAnsi="Calibri" w:cs="Calibri"/>
          <w:sz w:val="48"/>
          <w:szCs w:val="48"/>
          <w:lang w:val="fi-FI"/>
        </w:rPr>
      </w:pPr>
      <w:r w:rsidRPr="00503486">
        <w:rPr>
          <w:rFonts w:ascii="Calibri"/>
          <w:color w:val="404041"/>
          <w:spacing w:val="-9"/>
          <w:w w:val="120"/>
          <w:sz w:val="48"/>
          <w:lang w:val="fi-FI"/>
        </w:rPr>
        <w:t>Katso</w:t>
      </w:r>
      <w:r w:rsidRPr="00503486">
        <w:rPr>
          <w:rFonts w:ascii="Calibri"/>
          <w:color w:val="404041"/>
          <w:spacing w:val="-51"/>
          <w:w w:val="120"/>
          <w:sz w:val="48"/>
          <w:lang w:val="fi-FI"/>
        </w:rPr>
        <w:t xml:space="preserve"> </w:t>
      </w:r>
      <w:r w:rsidRPr="00503486">
        <w:rPr>
          <w:rFonts w:ascii="Calibri"/>
          <w:color w:val="404041"/>
          <w:spacing w:val="-10"/>
          <w:w w:val="120"/>
          <w:sz w:val="48"/>
          <w:lang w:val="fi-FI"/>
        </w:rPr>
        <w:t>palvelua</w:t>
      </w:r>
      <w:r w:rsidRPr="00503486">
        <w:rPr>
          <w:rFonts w:ascii="Calibri"/>
          <w:color w:val="404041"/>
          <w:spacing w:val="-51"/>
          <w:w w:val="120"/>
          <w:sz w:val="48"/>
          <w:lang w:val="fi-FI"/>
        </w:rPr>
        <w:t xml:space="preserve"> </w:t>
      </w:r>
      <w:r w:rsidRPr="00503486">
        <w:rPr>
          <w:rFonts w:ascii="Calibri"/>
          <w:color w:val="404041"/>
          <w:spacing w:val="-10"/>
          <w:w w:val="120"/>
          <w:sz w:val="48"/>
          <w:lang w:val="fi-FI"/>
        </w:rPr>
        <w:t>asiakkaan</w:t>
      </w:r>
      <w:r w:rsidRPr="00503486">
        <w:rPr>
          <w:rFonts w:ascii="Calibri"/>
          <w:color w:val="404041"/>
          <w:spacing w:val="-51"/>
          <w:w w:val="120"/>
          <w:sz w:val="48"/>
          <w:lang w:val="fi-FI"/>
        </w:rPr>
        <w:t xml:space="preserve"> </w:t>
      </w:r>
      <w:r w:rsidRPr="00503486">
        <w:rPr>
          <w:rFonts w:ascii="Calibri"/>
          <w:color w:val="404041"/>
          <w:spacing w:val="-11"/>
          <w:w w:val="120"/>
          <w:sz w:val="48"/>
          <w:lang w:val="fi-FI"/>
        </w:rPr>
        <w:t>silmin</w:t>
      </w:r>
    </w:p>
    <w:p w:rsidR="00A13AD0" w:rsidRPr="00503486" w:rsidRDefault="004C50F6">
      <w:pPr>
        <w:spacing w:before="11"/>
        <w:rPr>
          <w:rFonts w:ascii="Calibri" w:eastAsia="Calibri" w:hAnsi="Calibri" w:cs="Calibri"/>
          <w:sz w:val="21"/>
          <w:szCs w:val="21"/>
          <w:lang w:val="fi-FI"/>
        </w:rPr>
      </w:pPr>
      <w:r w:rsidRPr="00503486">
        <w:rPr>
          <w:lang w:val="fi-FI"/>
        </w:rPr>
        <w:br w:type="column"/>
      </w:r>
    </w:p>
    <w:p w:rsidR="00A13AD0" w:rsidRPr="00503486" w:rsidRDefault="004C50F6">
      <w:pPr>
        <w:pStyle w:val="BodyText"/>
        <w:ind w:left="15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102"/>
          <w:footerReference w:type="default" r:id="rId103"/>
          <w:pgSz w:w="17180" w:h="12250" w:orient="landscape"/>
          <w:pgMar w:top="840" w:right="1540" w:bottom="280" w:left="1420" w:header="0" w:footer="0" w:gutter="0"/>
          <w:cols w:num="2" w:space="708" w:equalWidth="0">
            <w:col w:w="7803" w:space="1170"/>
            <w:col w:w="5247"/>
          </w:cols>
        </w:sectPr>
      </w:pPr>
    </w:p>
    <w:p w:rsidR="00A13AD0" w:rsidRPr="00503486" w:rsidRDefault="00A13AD0">
      <w:pPr>
        <w:rPr>
          <w:rFonts w:ascii="Arial" w:eastAsia="Arial" w:hAnsi="Arial" w:cs="Arial"/>
          <w:sz w:val="20"/>
          <w:szCs w:val="20"/>
          <w:lang w:val="fi-FI"/>
        </w:rPr>
      </w:pPr>
    </w:p>
    <w:p w:rsidR="00A13AD0" w:rsidRPr="00503486" w:rsidRDefault="00A13AD0">
      <w:pPr>
        <w:spacing w:before="10"/>
        <w:rPr>
          <w:rFonts w:ascii="Arial" w:eastAsia="Arial" w:hAnsi="Arial" w:cs="Arial"/>
          <w:sz w:val="21"/>
          <w:szCs w:val="21"/>
          <w:lang w:val="fi-FI"/>
        </w:rPr>
      </w:pPr>
    </w:p>
    <w:p w:rsidR="00A13AD0" w:rsidRPr="00503486" w:rsidRDefault="004C50F6">
      <w:pPr>
        <w:pStyle w:val="Heading4"/>
        <w:tabs>
          <w:tab w:val="left" w:pos="422"/>
        </w:tabs>
        <w:spacing w:before="59"/>
        <w:ind w:left="0" w:right="578"/>
        <w:jc w:val="center"/>
        <w:rPr>
          <w:b w:val="0"/>
          <w:bCs w:val="0"/>
          <w:lang w:val="fi-FI"/>
        </w:rPr>
      </w:pPr>
      <w:r w:rsidRPr="00503486">
        <w:rPr>
          <w:rFonts w:ascii="Calibri"/>
          <w:b w:val="0"/>
          <w:color w:val="FFFFFF"/>
          <w:position w:val="-2"/>
          <w:sz w:val="28"/>
          <w:lang w:val="fi-FI"/>
        </w:rPr>
        <w:t>?</w:t>
      </w:r>
      <w:r w:rsidRPr="00503486">
        <w:rPr>
          <w:rFonts w:ascii="Calibri"/>
          <w:b w:val="0"/>
          <w:color w:val="FFFFFF"/>
          <w:position w:val="-2"/>
          <w:sz w:val="28"/>
          <w:lang w:val="fi-FI"/>
        </w:rPr>
        <w:tab/>
      </w:r>
      <w:r w:rsidRPr="00503486">
        <w:rPr>
          <w:color w:val="32373E"/>
          <w:spacing w:val="-6"/>
          <w:lang w:val="fi-FI"/>
        </w:rPr>
        <w:t xml:space="preserve">Ajattelee </w:t>
      </w:r>
      <w:r w:rsidRPr="00503486">
        <w:rPr>
          <w:color w:val="32373E"/>
          <w:spacing w:val="-3"/>
          <w:lang w:val="fi-FI"/>
        </w:rPr>
        <w:t>ja</w:t>
      </w:r>
      <w:r w:rsidRPr="00503486">
        <w:rPr>
          <w:color w:val="32373E"/>
          <w:spacing w:val="-8"/>
          <w:lang w:val="fi-FI"/>
        </w:rPr>
        <w:t xml:space="preserve"> </w:t>
      </w:r>
      <w:r w:rsidRPr="00503486">
        <w:rPr>
          <w:color w:val="32373E"/>
          <w:spacing w:val="-5"/>
          <w:lang w:val="fi-FI"/>
        </w:rPr>
        <w:t>tuntee</w:t>
      </w:r>
    </w:p>
    <w:p w:rsidR="00A13AD0" w:rsidRPr="00503486" w:rsidRDefault="004C50F6">
      <w:pPr>
        <w:pStyle w:val="BodyText"/>
        <w:spacing w:before="103" w:line="180" w:lineRule="exact"/>
        <w:ind w:left="3721" w:right="3699"/>
        <w:rPr>
          <w:lang w:val="fi-FI"/>
        </w:rPr>
      </w:pPr>
      <w:r w:rsidRPr="00503486">
        <w:rPr>
          <w:color w:val="404041"/>
          <w:lang w:val="fi-FI"/>
        </w:rPr>
        <w:t>Pyri kuvailemaan, mitä asiakkaasi ajattelee ja tuntee. Mitä hän ajattelee, mutta ei sano ääneen? Mikä häntä liikuttaa? Mikä häntä valvottaa? Mistä hän</w:t>
      </w:r>
      <w:r w:rsidRPr="00503486">
        <w:rPr>
          <w:color w:val="404041"/>
          <w:spacing w:val="-28"/>
          <w:lang w:val="fi-FI"/>
        </w:rPr>
        <w:t xml:space="preserve"> </w:t>
      </w:r>
      <w:r w:rsidRPr="00503486">
        <w:rPr>
          <w:color w:val="404041"/>
          <w:lang w:val="fi-FI"/>
        </w:rPr>
        <w:t>unelmoi?</w:t>
      </w: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2"/>
        <w:rPr>
          <w:rFonts w:ascii="Arial" w:eastAsia="Arial" w:hAnsi="Arial" w:cs="Arial"/>
          <w:sz w:val="24"/>
          <w:szCs w:val="24"/>
          <w:lang w:val="fi-FI"/>
        </w:rPr>
      </w:pPr>
    </w:p>
    <w:p w:rsidR="00A13AD0" w:rsidRPr="00503486" w:rsidRDefault="00A13AD0">
      <w:pPr>
        <w:rPr>
          <w:rFonts w:ascii="Arial" w:eastAsia="Arial" w:hAnsi="Arial" w:cs="Arial"/>
          <w:sz w:val="24"/>
          <w:szCs w:val="24"/>
          <w:lang w:val="fi-FI"/>
        </w:rPr>
        <w:sectPr w:rsidR="00A13AD0" w:rsidRPr="00503486">
          <w:type w:val="continuous"/>
          <w:pgSz w:w="17180" w:h="12250" w:orient="landscape"/>
          <w:pgMar w:top="1140" w:right="1540" w:bottom="280" w:left="1420" w:header="708" w:footer="708" w:gutter="0"/>
          <w:cols w:space="708"/>
        </w:sectPr>
      </w:pPr>
    </w:p>
    <w:p w:rsidR="00A13AD0" w:rsidRPr="00503486" w:rsidRDefault="004C50F6">
      <w:pPr>
        <w:tabs>
          <w:tab w:val="left" w:pos="1430"/>
        </w:tabs>
        <w:spacing w:before="58"/>
        <w:ind w:left="1034" w:right="-9"/>
        <w:rPr>
          <w:rFonts w:ascii="Arial" w:eastAsia="Arial" w:hAnsi="Arial" w:cs="Arial"/>
          <w:sz w:val="20"/>
          <w:szCs w:val="20"/>
          <w:lang w:val="fi-FI"/>
        </w:rPr>
      </w:pPr>
      <w:r w:rsidRPr="00503486">
        <w:rPr>
          <w:rFonts w:ascii="Calibri"/>
          <w:color w:val="FFFFFF"/>
          <w:w w:val="105"/>
          <w:sz w:val="28"/>
          <w:lang w:val="fi-FI"/>
        </w:rPr>
        <w:t>?</w:t>
      </w:r>
      <w:r w:rsidRPr="00503486">
        <w:rPr>
          <w:rFonts w:ascii="Calibri"/>
          <w:color w:val="FFFFFF"/>
          <w:w w:val="105"/>
          <w:sz w:val="28"/>
          <w:lang w:val="fi-FI"/>
        </w:rPr>
        <w:tab/>
      </w:r>
      <w:r w:rsidRPr="00503486">
        <w:rPr>
          <w:rFonts w:ascii="Arial"/>
          <w:b/>
          <w:color w:val="32373E"/>
          <w:spacing w:val="-6"/>
          <w:w w:val="105"/>
          <w:position w:val="2"/>
          <w:sz w:val="20"/>
          <w:lang w:val="fi-FI"/>
        </w:rPr>
        <w:t>Kuulee</w:t>
      </w:r>
    </w:p>
    <w:p w:rsidR="00A13AD0" w:rsidRPr="00503486" w:rsidRDefault="004C50F6">
      <w:pPr>
        <w:pStyle w:val="BodyText"/>
        <w:spacing w:before="118" w:line="180" w:lineRule="exact"/>
        <w:ind w:left="102" w:right="-9"/>
        <w:rPr>
          <w:lang w:val="fi-FI"/>
        </w:rPr>
      </w:pPr>
      <w:r w:rsidRPr="00503486">
        <w:rPr>
          <w:color w:val="404041"/>
          <w:lang w:val="fi-FI"/>
        </w:rPr>
        <w:t>Kuinka ympäristön puheenaiheet</w:t>
      </w:r>
      <w:r w:rsidRPr="00503486">
        <w:rPr>
          <w:color w:val="404041"/>
          <w:spacing w:val="-12"/>
          <w:lang w:val="fi-FI"/>
        </w:rPr>
        <w:t xml:space="preserve"> </w:t>
      </w:r>
      <w:r w:rsidRPr="00503486">
        <w:rPr>
          <w:color w:val="404041"/>
          <w:lang w:val="fi-FI"/>
        </w:rPr>
        <w:t>vaikuttavat asiakkaaseesi? Mitä hänen ystävänsä sanovat? Kuka häneen vaikuttaa? Mitkä mediat vaikuttavat hänen</w:t>
      </w:r>
      <w:r w:rsidRPr="00503486">
        <w:rPr>
          <w:color w:val="404041"/>
          <w:spacing w:val="-5"/>
          <w:lang w:val="fi-FI"/>
        </w:rPr>
        <w:t xml:space="preserve"> </w:t>
      </w:r>
      <w:r w:rsidRPr="00503486">
        <w:rPr>
          <w:color w:val="404041"/>
          <w:lang w:val="fi-FI"/>
        </w:rPr>
        <w:t>mielipiteisiinsä?</w:t>
      </w:r>
    </w:p>
    <w:p w:rsidR="00A13AD0" w:rsidRPr="00503486" w:rsidRDefault="004C50F6">
      <w:pPr>
        <w:tabs>
          <w:tab w:val="left" w:pos="1473"/>
        </w:tabs>
        <w:spacing w:before="58"/>
        <w:ind w:left="1047" w:right="81"/>
        <w:rPr>
          <w:rFonts w:ascii="Arial" w:eastAsia="Arial" w:hAnsi="Arial" w:cs="Arial"/>
          <w:sz w:val="20"/>
          <w:szCs w:val="20"/>
          <w:lang w:val="fi-FI"/>
        </w:rPr>
      </w:pPr>
      <w:r w:rsidRPr="00503486">
        <w:rPr>
          <w:w w:val="105"/>
          <w:lang w:val="fi-FI"/>
        </w:rPr>
        <w:br w:type="column"/>
      </w:r>
      <w:r w:rsidRPr="00503486">
        <w:rPr>
          <w:rFonts w:ascii="Calibri" w:hAnsi="Calibri"/>
          <w:color w:val="FFFFFF"/>
          <w:w w:val="105"/>
          <w:sz w:val="28"/>
          <w:lang w:val="fi-FI"/>
        </w:rPr>
        <w:t>?</w:t>
      </w:r>
      <w:r w:rsidRPr="00503486">
        <w:rPr>
          <w:rFonts w:ascii="Calibri" w:hAnsi="Calibri"/>
          <w:color w:val="FFFFFF"/>
          <w:w w:val="105"/>
          <w:sz w:val="28"/>
          <w:lang w:val="fi-FI"/>
        </w:rPr>
        <w:tab/>
      </w:r>
      <w:r w:rsidRPr="00503486">
        <w:rPr>
          <w:rFonts w:ascii="Arial" w:hAnsi="Arial"/>
          <w:b/>
          <w:color w:val="32373E"/>
          <w:spacing w:val="-6"/>
          <w:w w:val="105"/>
          <w:position w:val="2"/>
          <w:sz w:val="20"/>
          <w:lang w:val="fi-FI"/>
        </w:rPr>
        <w:t>Näkee</w:t>
      </w:r>
    </w:p>
    <w:p w:rsidR="00A13AD0" w:rsidRPr="00503486" w:rsidRDefault="004C50F6">
      <w:pPr>
        <w:pStyle w:val="BodyText"/>
        <w:spacing w:before="118" w:line="180" w:lineRule="exact"/>
        <w:ind w:left="102" w:right="81"/>
        <w:rPr>
          <w:lang w:val="fi-FI"/>
        </w:rPr>
      </w:pPr>
      <w:r w:rsidRPr="00503486">
        <w:rPr>
          <w:color w:val="404041"/>
          <w:lang w:val="fi-FI"/>
        </w:rPr>
        <w:t>Mitä asiakkaasi näkee ympärillään? Millaisia asioita hän näkee ympärillään? Keitä ihmisiä hän näkee? Miten häneen yritetään vaikuttaa esim. tarjouksilla? Millaisia ongelmia hän kohtaa</w:t>
      </w:r>
      <w:r w:rsidRPr="00503486">
        <w:rPr>
          <w:color w:val="404041"/>
          <w:spacing w:val="-1"/>
          <w:lang w:val="fi-FI"/>
        </w:rPr>
        <w:t xml:space="preserve"> </w:t>
      </w:r>
      <w:r w:rsidRPr="00503486">
        <w:rPr>
          <w:color w:val="404041"/>
          <w:lang w:val="fi-FI"/>
        </w:rPr>
        <w:t>ympärillään?</w:t>
      </w:r>
    </w:p>
    <w:p w:rsidR="00A13AD0" w:rsidRPr="00503486" w:rsidRDefault="00A13AD0">
      <w:pPr>
        <w:spacing w:line="180" w:lineRule="exact"/>
        <w:rPr>
          <w:lang w:val="fi-FI"/>
        </w:rPr>
        <w:sectPr w:rsidR="00A13AD0" w:rsidRPr="00503486">
          <w:type w:val="continuous"/>
          <w:pgSz w:w="17180" w:h="12250" w:orient="landscape"/>
          <w:pgMar w:top="1140" w:right="1540" w:bottom="280" w:left="1420" w:header="708" w:footer="708" w:gutter="0"/>
          <w:cols w:num="2" w:space="708" w:equalWidth="0">
            <w:col w:w="3242" w:space="7579"/>
            <w:col w:w="3399"/>
          </w:cols>
        </w:sect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10"/>
        <w:rPr>
          <w:rFonts w:ascii="Arial" w:eastAsia="Arial" w:hAnsi="Arial" w:cs="Arial"/>
          <w:sz w:val="24"/>
          <w:szCs w:val="24"/>
          <w:lang w:val="fi-FI"/>
        </w:rPr>
      </w:pPr>
    </w:p>
    <w:p w:rsidR="00A13AD0" w:rsidRPr="00503486" w:rsidRDefault="004C50F6">
      <w:pPr>
        <w:pStyle w:val="Heading4"/>
        <w:tabs>
          <w:tab w:val="left" w:pos="435"/>
        </w:tabs>
        <w:spacing w:before="58"/>
        <w:ind w:left="0" w:right="379"/>
        <w:jc w:val="center"/>
        <w:rPr>
          <w:b w:val="0"/>
          <w:bCs w:val="0"/>
          <w:lang w:val="fi-FI"/>
        </w:rPr>
      </w:pPr>
      <w:r w:rsidRPr="00503486">
        <w:rPr>
          <w:rFonts w:ascii="Calibri"/>
          <w:b w:val="0"/>
          <w:color w:val="FFFFFF"/>
          <w:sz w:val="28"/>
          <w:lang w:val="fi-FI"/>
        </w:rPr>
        <w:t>?</w:t>
      </w:r>
      <w:r w:rsidRPr="00503486">
        <w:rPr>
          <w:rFonts w:ascii="Calibri"/>
          <w:b w:val="0"/>
          <w:color w:val="FFFFFF"/>
          <w:sz w:val="28"/>
          <w:lang w:val="fi-FI"/>
        </w:rPr>
        <w:tab/>
      </w:r>
      <w:r w:rsidRPr="00503486">
        <w:rPr>
          <w:color w:val="32373E"/>
          <w:spacing w:val="-4"/>
          <w:position w:val="2"/>
          <w:lang w:val="fi-FI"/>
        </w:rPr>
        <w:t xml:space="preserve">Sanoo </w:t>
      </w:r>
      <w:r w:rsidRPr="00503486">
        <w:rPr>
          <w:color w:val="32373E"/>
          <w:spacing w:val="-3"/>
          <w:position w:val="2"/>
          <w:lang w:val="fi-FI"/>
        </w:rPr>
        <w:t>ja</w:t>
      </w:r>
      <w:r w:rsidRPr="00503486">
        <w:rPr>
          <w:color w:val="32373E"/>
          <w:spacing w:val="-16"/>
          <w:position w:val="2"/>
          <w:lang w:val="fi-FI"/>
        </w:rPr>
        <w:t xml:space="preserve"> </w:t>
      </w:r>
      <w:r w:rsidRPr="00503486">
        <w:rPr>
          <w:color w:val="32373E"/>
          <w:spacing w:val="-5"/>
          <w:position w:val="2"/>
          <w:lang w:val="fi-FI"/>
        </w:rPr>
        <w:t>tekee</w:t>
      </w:r>
    </w:p>
    <w:p w:rsidR="00A13AD0" w:rsidRPr="00503486" w:rsidRDefault="004C50F6">
      <w:pPr>
        <w:pStyle w:val="BodyText"/>
        <w:spacing w:before="114" w:line="180" w:lineRule="exact"/>
        <w:ind w:left="3704" w:right="3734"/>
        <w:rPr>
          <w:lang w:val="fi-FI"/>
        </w:rPr>
      </w:pPr>
      <w:r w:rsidRPr="00503486">
        <w:rPr>
          <w:color w:val="404041"/>
          <w:lang w:val="fi-FI"/>
        </w:rPr>
        <w:t xml:space="preserve">Mitä asiakkaasi sanoo ja miten hän käyttäytyy julkisesti? Millainen asenne hänellä on? Mitä hän kertoo muille? Huomaatko jotain ristiriitaisuuksia hänen käytöksessään, </w:t>
      </w:r>
      <w:proofErr w:type="gramStart"/>
      <w:r w:rsidRPr="00503486">
        <w:rPr>
          <w:color w:val="404041"/>
          <w:lang w:val="fi-FI"/>
        </w:rPr>
        <w:t>tilanteita</w:t>
      </w:r>
      <w:proofErr w:type="gramEnd"/>
      <w:r w:rsidRPr="00503486">
        <w:rPr>
          <w:color w:val="404041"/>
          <w:lang w:val="fi-FI"/>
        </w:rPr>
        <w:t xml:space="preserve"> joissa hän käyttäytyy toisin kuin</w:t>
      </w:r>
      <w:r w:rsidRPr="00503486">
        <w:rPr>
          <w:color w:val="404041"/>
          <w:spacing w:val="-2"/>
          <w:lang w:val="fi-FI"/>
        </w:rPr>
        <w:t xml:space="preserve"> </w:t>
      </w:r>
      <w:r w:rsidRPr="00503486">
        <w:rPr>
          <w:color w:val="404041"/>
          <w:lang w:val="fi-FI"/>
        </w:rPr>
        <w:t>sanoo?</w:t>
      </w: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1"/>
        <w:rPr>
          <w:rFonts w:ascii="Arial" w:eastAsia="Arial" w:hAnsi="Arial" w:cs="Arial"/>
          <w:lang w:val="fi-FI"/>
        </w:rPr>
      </w:pPr>
    </w:p>
    <w:p w:rsidR="00A13AD0" w:rsidRPr="00503486" w:rsidRDefault="00A13AD0">
      <w:pPr>
        <w:rPr>
          <w:rFonts w:ascii="Arial" w:eastAsia="Arial" w:hAnsi="Arial" w:cs="Arial"/>
          <w:lang w:val="fi-FI"/>
        </w:rPr>
        <w:sectPr w:rsidR="00A13AD0" w:rsidRPr="00503486">
          <w:type w:val="continuous"/>
          <w:pgSz w:w="17180" w:h="12250" w:orient="landscape"/>
          <w:pgMar w:top="1140" w:right="1540" w:bottom="280" w:left="1420" w:header="708" w:footer="708" w:gutter="0"/>
          <w:cols w:space="708"/>
        </w:sectPr>
      </w:pPr>
    </w:p>
    <w:p w:rsidR="00A13AD0" w:rsidRPr="00503486" w:rsidRDefault="004C50F6">
      <w:pPr>
        <w:pStyle w:val="Heading4"/>
        <w:tabs>
          <w:tab w:val="left" w:pos="1335"/>
        </w:tabs>
        <w:spacing w:before="58"/>
        <w:ind w:left="914" w:right="-1"/>
        <w:rPr>
          <w:b w:val="0"/>
          <w:bCs w:val="0"/>
          <w:lang w:val="fi-FI"/>
        </w:rPr>
      </w:pPr>
      <w:r w:rsidRPr="00503486">
        <w:rPr>
          <w:rFonts w:ascii="Calibri"/>
          <w:b w:val="0"/>
          <w:color w:val="FFFFFF"/>
          <w:w w:val="105"/>
          <w:sz w:val="28"/>
          <w:lang w:val="fi-FI"/>
        </w:rPr>
        <w:t>?</w:t>
      </w:r>
      <w:r w:rsidRPr="00503486">
        <w:rPr>
          <w:rFonts w:ascii="Calibri"/>
          <w:b w:val="0"/>
          <w:color w:val="FFFFFF"/>
          <w:w w:val="105"/>
          <w:sz w:val="28"/>
          <w:lang w:val="fi-FI"/>
        </w:rPr>
        <w:tab/>
      </w:r>
      <w:r w:rsidRPr="00503486">
        <w:rPr>
          <w:color w:val="32373E"/>
          <w:spacing w:val="-6"/>
          <w:w w:val="105"/>
          <w:position w:val="1"/>
          <w:lang w:val="fi-FI"/>
        </w:rPr>
        <w:t>Ahdistaa</w:t>
      </w:r>
    </w:p>
    <w:p w:rsidR="00A13AD0" w:rsidRPr="00503486" w:rsidRDefault="004C50F6">
      <w:pPr>
        <w:pStyle w:val="BodyText"/>
        <w:spacing w:before="159" w:line="180" w:lineRule="exact"/>
        <w:ind w:left="110" w:right="-1"/>
        <w:rPr>
          <w:lang w:val="fi-FI"/>
        </w:rPr>
      </w:pPr>
      <w:r w:rsidRPr="00503486">
        <w:rPr>
          <w:color w:val="404041"/>
          <w:lang w:val="fi-FI"/>
        </w:rPr>
        <w:t>Mikä asiakastasi ahdistaa? Millaisia esteitä hänellä on, joita hän haluaa voittaa?</w:t>
      </w:r>
      <w:r w:rsidRPr="00503486">
        <w:rPr>
          <w:color w:val="404041"/>
          <w:spacing w:val="-19"/>
          <w:lang w:val="fi-FI"/>
        </w:rPr>
        <w:t xml:space="preserve"> </w:t>
      </w:r>
      <w:r w:rsidRPr="00503486">
        <w:rPr>
          <w:color w:val="404041"/>
          <w:lang w:val="fi-FI"/>
        </w:rPr>
        <w:t>Millaisia riskejä hän</w:t>
      </w:r>
      <w:r w:rsidRPr="00503486">
        <w:rPr>
          <w:color w:val="404041"/>
          <w:spacing w:val="-3"/>
          <w:lang w:val="fi-FI"/>
        </w:rPr>
        <w:t xml:space="preserve"> </w:t>
      </w:r>
      <w:r w:rsidRPr="00503486">
        <w:rPr>
          <w:color w:val="404041"/>
          <w:lang w:val="fi-FI"/>
        </w:rPr>
        <w:t>välttelee?</w:t>
      </w:r>
    </w:p>
    <w:p w:rsidR="00A13AD0" w:rsidRPr="00503486" w:rsidRDefault="004C50F6">
      <w:pPr>
        <w:tabs>
          <w:tab w:val="left" w:pos="1459"/>
        </w:tabs>
        <w:spacing w:before="58"/>
        <w:ind w:left="1036"/>
        <w:rPr>
          <w:rFonts w:ascii="Arial" w:eastAsia="Arial" w:hAnsi="Arial" w:cs="Arial"/>
          <w:sz w:val="20"/>
          <w:szCs w:val="20"/>
          <w:lang w:val="fi-FI"/>
        </w:rPr>
      </w:pPr>
      <w:r w:rsidRPr="00503486">
        <w:rPr>
          <w:w w:val="105"/>
          <w:lang w:val="fi-FI"/>
        </w:rPr>
        <w:br w:type="column"/>
      </w:r>
      <w:r w:rsidRPr="00503486">
        <w:rPr>
          <w:rFonts w:ascii="Calibri"/>
          <w:color w:val="FFFFFF"/>
          <w:w w:val="105"/>
          <w:sz w:val="28"/>
          <w:lang w:val="fi-FI"/>
        </w:rPr>
        <w:t>?</w:t>
      </w:r>
      <w:r w:rsidRPr="00503486">
        <w:rPr>
          <w:rFonts w:ascii="Calibri"/>
          <w:color w:val="FFFFFF"/>
          <w:w w:val="105"/>
          <w:sz w:val="28"/>
          <w:lang w:val="fi-FI"/>
        </w:rPr>
        <w:tab/>
      </w:r>
      <w:r w:rsidRPr="00503486">
        <w:rPr>
          <w:rFonts w:ascii="Arial"/>
          <w:b/>
          <w:color w:val="32373E"/>
          <w:spacing w:val="-5"/>
          <w:w w:val="105"/>
          <w:position w:val="1"/>
          <w:sz w:val="20"/>
          <w:lang w:val="fi-FI"/>
        </w:rPr>
        <w:t>Saavuttaa</w:t>
      </w:r>
    </w:p>
    <w:p w:rsidR="00A13AD0" w:rsidRPr="00503486" w:rsidRDefault="00503486">
      <w:pPr>
        <w:pStyle w:val="BodyText"/>
        <w:spacing w:before="159" w:line="180" w:lineRule="exact"/>
        <w:ind w:left="110" w:right="7356"/>
        <w:jc w:val="both"/>
        <w:rPr>
          <w:lang w:val="fi-FI"/>
        </w:rPr>
      </w:pPr>
      <w:r>
        <w:rPr>
          <w:noProof/>
        </w:rPr>
        <mc:AlternateContent>
          <mc:Choice Requires="wps">
            <w:drawing>
              <wp:anchor distT="0" distB="0" distL="114300" distR="114300" simplePos="0" relativeHeight="1960" behindDoc="0" locked="0" layoutInCell="1" allowOverlap="1">
                <wp:simplePos x="0" y="0"/>
                <wp:positionH relativeFrom="page">
                  <wp:posOffset>7149465</wp:posOffset>
                </wp:positionH>
                <wp:positionV relativeFrom="paragraph">
                  <wp:posOffset>-201930</wp:posOffset>
                </wp:positionV>
                <wp:extent cx="45085" cy="177800"/>
                <wp:effectExtent l="0" t="1270" r="0" b="1905"/>
                <wp:wrapNone/>
                <wp:docPr id="1021"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280" w:lineRule="exact"/>
                              <w:rPr>
                                <w:rFonts w:ascii="Calibri" w:eastAsia="Calibri" w:hAnsi="Calibri" w:cs="Calibri"/>
                                <w:sz w:val="28"/>
                                <w:szCs w:val="28"/>
                              </w:rPr>
                            </w:pPr>
                            <w:r>
                              <w:rPr>
                                <w:rFonts w:ascii="Calibri"/>
                                <w:color w:val="FFFFFF"/>
                                <w:w w:val="7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049" type="#_x0000_t202" style="position:absolute;left:0;text-align:left;margin-left:562.95pt;margin-top:-15.9pt;width:3.55pt;height:14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T+tg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" filled="f" stroked="f">
                <v:textbox inset="0,0,0,0">
                  <w:txbxContent>
                    <w:p w:rsidR="004C50F6" w:rsidRDefault="004C50F6">
                      <w:pPr>
                        <w:spacing w:line="280" w:lineRule="exact"/>
                        <w:rPr>
                          <w:rFonts w:ascii="Calibri" w:eastAsia="Calibri" w:hAnsi="Calibri" w:cs="Calibri"/>
                          <w:sz w:val="28"/>
                          <w:szCs w:val="28"/>
                        </w:rPr>
                      </w:pPr>
                      <w:r>
                        <w:rPr>
                          <w:rFonts w:ascii="Calibri"/>
                          <w:color w:val="FFFFFF"/>
                          <w:w w:val="75"/>
                          <w:sz w:val="28"/>
                        </w:rPr>
                        <w:t>!</w:t>
                      </w:r>
                    </w:p>
                  </w:txbxContent>
                </v:textbox>
                <w10:wrap anchorx="page"/>
              </v:shape>
            </w:pict>
          </mc:Fallback>
        </mc:AlternateContent>
      </w:r>
      <w:r>
        <w:rPr>
          <w:noProof/>
        </w:rPr>
        <mc:AlternateContent>
          <mc:Choice Requires="wps">
            <w:drawing>
              <wp:anchor distT="0" distB="0" distL="114300" distR="114300" simplePos="0" relativeHeight="1984" behindDoc="0" locked="0" layoutInCell="1" allowOverlap="1">
                <wp:simplePos x="0" y="0"/>
                <wp:positionH relativeFrom="page">
                  <wp:posOffset>7369810</wp:posOffset>
                </wp:positionH>
                <wp:positionV relativeFrom="paragraph">
                  <wp:posOffset>-180340</wp:posOffset>
                </wp:positionV>
                <wp:extent cx="378460" cy="228600"/>
                <wp:effectExtent l="0" t="3810" r="0" b="0"/>
                <wp:wrapNone/>
                <wp:docPr id="102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304" w:lineRule="exact"/>
                              <w:rPr>
                                <w:rFonts w:ascii="Arial" w:eastAsia="Arial" w:hAnsi="Arial" w:cs="Arial"/>
                                <w:sz w:val="36"/>
                                <w:szCs w:val="36"/>
                              </w:rPr>
                            </w:pPr>
                            <w:proofErr w:type="spellStart"/>
                            <w:r>
                              <w:rPr>
                                <w:rFonts w:ascii="Arial"/>
                                <w:i/>
                                <w:color w:val="34A1C6"/>
                                <w:spacing w:val="-14"/>
                                <w:w w:val="75"/>
                                <w:sz w:val="36"/>
                              </w:rPr>
                              <w:t>Vinki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050" type="#_x0000_t202" style="position:absolute;left:0;text-align:left;margin-left:580.3pt;margin-top:-14.2pt;width:29.8pt;height:18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qA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wVQIE466NIDHTW6FSNK4tiUaOhVCpb3PdjqERRgbtNV/Z0ovyvExbohfEdvpBRDQ0kFIfrmpfvs&#10;6YSjDMh2+CQqcET2WligsZadqR9UBAE6RPJ4ao8JpoTLy2UcRqApQRUEceTZ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" filled="f" stroked="f">
                <v:textbox inset="0,0,0,0">
                  <w:txbxContent>
                    <w:p w:rsidR="004C50F6" w:rsidRDefault="004C50F6">
                      <w:pPr>
                        <w:spacing w:line="304" w:lineRule="exact"/>
                        <w:rPr>
                          <w:rFonts w:ascii="Arial" w:eastAsia="Arial" w:hAnsi="Arial" w:cs="Arial"/>
                          <w:sz w:val="36"/>
                          <w:szCs w:val="36"/>
                        </w:rPr>
                      </w:pPr>
                      <w:proofErr w:type="spellStart"/>
                      <w:r>
                        <w:rPr>
                          <w:rFonts w:ascii="Arial"/>
                          <w:i/>
                          <w:color w:val="34A1C6"/>
                          <w:spacing w:val="-14"/>
                          <w:w w:val="75"/>
                          <w:sz w:val="36"/>
                        </w:rPr>
                        <w:t>Vinkit</w:t>
                      </w:r>
                      <w:proofErr w:type="spellEnd"/>
                    </w:p>
                  </w:txbxContent>
                </v:textbox>
                <w10:wrap anchorx="page"/>
              </v:shape>
            </w:pict>
          </mc:Fallback>
        </mc:AlternateContent>
      </w:r>
      <w:r>
        <w:rPr>
          <w:noProof/>
        </w:rPr>
        <mc:AlternateContent>
          <mc:Choice Requires="wps">
            <w:drawing>
              <wp:anchor distT="0" distB="0" distL="114300" distR="114300" simplePos="0" relativeHeight="2008" behindDoc="0" locked="0" layoutInCell="1" allowOverlap="1">
                <wp:simplePos x="0" y="0"/>
                <wp:positionH relativeFrom="page">
                  <wp:posOffset>7050405</wp:posOffset>
                </wp:positionH>
                <wp:positionV relativeFrom="paragraph">
                  <wp:posOffset>109855</wp:posOffset>
                </wp:positionV>
                <wp:extent cx="2761615" cy="520700"/>
                <wp:effectExtent l="1905" t="0" r="0" b="4445"/>
                <wp:wrapNone/>
                <wp:docPr id="1019"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Pr="00503486" w:rsidRDefault="004C50F6">
                            <w:pPr>
                              <w:pStyle w:val="BodyText"/>
                              <w:spacing w:line="164" w:lineRule="exact"/>
                              <w:rPr>
                                <w:lang w:val="fi-FI"/>
                              </w:rPr>
                            </w:pPr>
                            <w:r w:rsidRPr="00503486">
                              <w:rPr>
                                <w:color w:val="32373E"/>
                                <w:lang w:val="fi-FI"/>
                              </w:rPr>
                              <w:t>Mieti</w:t>
                            </w:r>
                            <w:r w:rsidRPr="00503486">
                              <w:rPr>
                                <w:color w:val="32373E"/>
                                <w:spacing w:val="-4"/>
                                <w:lang w:val="fi-FI"/>
                              </w:rPr>
                              <w:t xml:space="preserve"> </w:t>
                            </w:r>
                            <w:r w:rsidRPr="00503486">
                              <w:rPr>
                                <w:color w:val="32373E"/>
                                <w:lang w:val="fi-FI"/>
                              </w:rPr>
                              <w:t>ensin,</w:t>
                            </w:r>
                            <w:r w:rsidRPr="00503486">
                              <w:rPr>
                                <w:color w:val="32373E"/>
                                <w:spacing w:val="-4"/>
                                <w:lang w:val="fi-FI"/>
                              </w:rPr>
                              <w:t xml:space="preserve"> </w:t>
                            </w:r>
                            <w:r w:rsidRPr="00503486">
                              <w:rPr>
                                <w:color w:val="32373E"/>
                                <w:lang w:val="fi-FI"/>
                              </w:rPr>
                              <w:t>kuka</w:t>
                            </w:r>
                            <w:r w:rsidRPr="00503486">
                              <w:rPr>
                                <w:color w:val="32373E"/>
                                <w:spacing w:val="-5"/>
                                <w:lang w:val="fi-FI"/>
                              </w:rPr>
                              <w:t xml:space="preserve"> </w:t>
                            </w:r>
                            <w:r w:rsidRPr="00503486">
                              <w:rPr>
                                <w:color w:val="32373E"/>
                                <w:lang w:val="fi-FI"/>
                              </w:rPr>
                              <w:t>on</w:t>
                            </w:r>
                            <w:r w:rsidRPr="00503486">
                              <w:rPr>
                                <w:color w:val="32373E"/>
                                <w:spacing w:val="-4"/>
                                <w:lang w:val="fi-FI"/>
                              </w:rPr>
                              <w:t xml:space="preserve"> </w:t>
                            </w:r>
                            <w:r w:rsidRPr="00503486">
                              <w:rPr>
                                <w:color w:val="32373E"/>
                                <w:lang w:val="fi-FI"/>
                              </w:rPr>
                              <w:t>tyypillinen</w:t>
                            </w:r>
                            <w:r w:rsidRPr="00503486">
                              <w:rPr>
                                <w:color w:val="32373E"/>
                                <w:spacing w:val="-5"/>
                                <w:lang w:val="fi-FI"/>
                              </w:rPr>
                              <w:t xml:space="preserve"> </w:t>
                            </w:r>
                            <w:r w:rsidRPr="00503486">
                              <w:rPr>
                                <w:color w:val="32373E"/>
                                <w:lang w:val="fi-FI"/>
                              </w:rPr>
                              <w:t>asiakkaasi.</w:t>
                            </w:r>
                            <w:r w:rsidRPr="00503486">
                              <w:rPr>
                                <w:color w:val="32373E"/>
                                <w:spacing w:val="-12"/>
                                <w:lang w:val="fi-FI"/>
                              </w:rPr>
                              <w:t xml:space="preserve"> </w:t>
                            </w:r>
                            <w:r w:rsidRPr="00503486">
                              <w:rPr>
                                <w:color w:val="32373E"/>
                                <w:lang w:val="fi-FI"/>
                              </w:rPr>
                              <w:t>Anna</w:t>
                            </w:r>
                            <w:r w:rsidRPr="00503486">
                              <w:rPr>
                                <w:color w:val="32373E"/>
                                <w:spacing w:val="-5"/>
                                <w:lang w:val="fi-FI"/>
                              </w:rPr>
                              <w:t xml:space="preserve"> </w:t>
                            </w:r>
                            <w:r w:rsidRPr="00503486">
                              <w:rPr>
                                <w:color w:val="32373E"/>
                                <w:lang w:val="fi-FI"/>
                              </w:rPr>
                              <w:t>hänelle</w:t>
                            </w:r>
                            <w:r w:rsidRPr="00503486">
                              <w:rPr>
                                <w:color w:val="32373E"/>
                                <w:spacing w:val="-4"/>
                                <w:lang w:val="fi-FI"/>
                              </w:rPr>
                              <w:t xml:space="preserve"> </w:t>
                            </w:r>
                            <w:r w:rsidRPr="00503486">
                              <w:rPr>
                                <w:color w:val="32373E"/>
                                <w:lang w:val="fi-FI"/>
                              </w:rPr>
                              <w:t>nimi,</w:t>
                            </w:r>
                          </w:p>
                          <w:p w:rsidR="004C50F6" w:rsidRDefault="004C50F6">
                            <w:pPr>
                              <w:pStyle w:val="BodyText"/>
                              <w:spacing w:line="220" w:lineRule="atLeast"/>
                              <w:ind w:right="26"/>
                            </w:pPr>
                            <w:r w:rsidRPr="00503486">
                              <w:rPr>
                                <w:color w:val="32373E"/>
                                <w:lang w:val="fi-FI"/>
                              </w:rPr>
                              <w:t>titteli ja ikä. Pyri sen jälkeen vastaamaan kysymyksiin asettumalla</w:t>
                            </w:r>
                            <w:r w:rsidRPr="00503486">
                              <w:rPr>
                                <w:color w:val="32373E"/>
                                <w:spacing w:val="-7"/>
                                <w:lang w:val="fi-FI"/>
                              </w:rPr>
                              <w:t xml:space="preserve"> </w:t>
                            </w:r>
                            <w:r w:rsidRPr="00503486">
                              <w:rPr>
                                <w:color w:val="32373E"/>
                                <w:lang w:val="fi-FI"/>
                              </w:rPr>
                              <w:t>hänen</w:t>
                            </w:r>
                            <w:r w:rsidRPr="00503486">
                              <w:rPr>
                                <w:color w:val="32373E"/>
                                <w:spacing w:val="-7"/>
                                <w:lang w:val="fi-FI"/>
                              </w:rPr>
                              <w:t xml:space="preserve"> </w:t>
                            </w:r>
                            <w:r w:rsidRPr="00503486">
                              <w:rPr>
                                <w:color w:val="32373E"/>
                                <w:lang w:val="fi-FI"/>
                              </w:rPr>
                              <w:t>asemaansa.</w:t>
                            </w:r>
                            <w:r w:rsidRPr="00503486">
                              <w:rPr>
                                <w:color w:val="32373E"/>
                                <w:spacing w:val="-7"/>
                                <w:lang w:val="fi-FI"/>
                              </w:rPr>
                              <w:t xml:space="preserve"> </w:t>
                            </w:r>
                            <w:proofErr w:type="spellStart"/>
                            <w:r>
                              <w:rPr>
                                <w:color w:val="32373E"/>
                              </w:rPr>
                              <w:t>Kerää</w:t>
                            </w:r>
                            <w:proofErr w:type="spellEnd"/>
                            <w:r>
                              <w:rPr>
                                <w:color w:val="32373E"/>
                                <w:spacing w:val="-8"/>
                              </w:rPr>
                              <w:t xml:space="preserve"> </w:t>
                            </w:r>
                            <w:proofErr w:type="spellStart"/>
                            <w:r>
                              <w:rPr>
                                <w:color w:val="32373E"/>
                              </w:rPr>
                              <w:t>tietoja</w:t>
                            </w:r>
                            <w:proofErr w:type="spellEnd"/>
                            <w:r>
                              <w:rPr>
                                <w:color w:val="32373E"/>
                                <w:spacing w:val="-8"/>
                              </w:rPr>
                              <w:t xml:space="preserve"> </w:t>
                            </w:r>
                            <w:proofErr w:type="spellStart"/>
                            <w:r>
                              <w:rPr>
                                <w:color w:val="32373E"/>
                              </w:rPr>
                              <w:t>havainnoimalla</w:t>
                            </w:r>
                            <w:proofErr w:type="spellEnd"/>
                            <w:r>
                              <w:rPr>
                                <w:color w:val="32373E"/>
                              </w:rPr>
                              <w:t xml:space="preserve">, </w:t>
                            </w:r>
                            <w:proofErr w:type="spellStart"/>
                            <w:r>
                              <w:rPr>
                                <w:color w:val="32373E"/>
                              </w:rPr>
                              <w:t>juttelemalla</w:t>
                            </w:r>
                            <w:proofErr w:type="spellEnd"/>
                            <w:r>
                              <w:rPr>
                                <w:color w:val="32373E"/>
                              </w:rPr>
                              <w:t xml:space="preserve">, </w:t>
                            </w:r>
                            <w:proofErr w:type="spellStart"/>
                            <w:r>
                              <w:rPr>
                                <w:color w:val="32373E"/>
                              </w:rPr>
                              <w:t>kyselemällä</w:t>
                            </w:r>
                            <w:proofErr w:type="spellEnd"/>
                            <w:r>
                              <w:rPr>
                                <w:color w:val="32373E"/>
                              </w:rPr>
                              <w:t>,</w:t>
                            </w:r>
                            <w:r>
                              <w:rPr>
                                <w:color w:val="32373E"/>
                                <w:spacing w:val="-13"/>
                              </w:rPr>
                              <w:t xml:space="preserve"> </w:t>
                            </w:r>
                            <w:proofErr w:type="spellStart"/>
                            <w:r>
                              <w:rPr>
                                <w:color w:val="32373E"/>
                              </w:rPr>
                              <w:t>kokeilemalla</w:t>
                            </w:r>
                            <w:proofErr w:type="spellEnd"/>
                            <w:r>
                              <w:rPr>
                                <w:color w:val="32373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051" type="#_x0000_t202" style="position:absolute;left:0;text-align:left;margin-left:555.15pt;margin-top:8.65pt;width:217.45pt;height:41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VAtgIAALY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" filled="f" stroked="f">
                <v:textbox inset="0,0,0,0">
                  <w:txbxContent>
                    <w:p w:rsidR="004C50F6" w:rsidRPr="00503486" w:rsidRDefault="004C50F6">
                      <w:pPr>
                        <w:pStyle w:val="BodyText"/>
                        <w:spacing w:line="164" w:lineRule="exact"/>
                        <w:rPr>
                          <w:lang w:val="fi-FI"/>
                        </w:rPr>
                      </w:pPr>
                      <w:r w:rsidRPr="00503486">
                        <w:rPr>
                          <w:color w:val="32373E"/>
                          <w:lang w:val="fi-FI"/>
                        </w:rPr>
                        <w:t>Mieti</w:t>
                      </w:r>
                      <w:r w:rsidRPr="00503486">
                        <w:rPr>
                          <w:color w:val="32373E"/>
                          <w:spacing w:val="-4"/>
                          <w:lang w:val="fi-FI"/>
                        </w:rPr>
                        <w:t xml:space="preserve"> </w:t>
                      </w:r>
                      <w:r w:rsidRPr="00503486">
                        <w:rPr>
                          <w:color w:val="32373E"/>
                          <w:lang w:val="fi-FI"/>
                        </w:rPr>
                        <w:t>ensin,</w:t>
                      </w:r>
                      <w:r w:rsidRPr="00503486">
                        <w:rPr>
                          <w:color w:val="32373E"/>
                          <w:spacing w:val="-4"/>
                          <w:lang w:val="fi-FI"/>
                        </w:rPr>
                        <w:t xml:space="preserve"> </w:t>
                      </w:r>
                      <w:r w:rsidRPr="00503486">
                        <w:rPr>
                          <w:color w:val="32373E"/>
                          <w:lang w:val="fi-FI"/>
                        </w:rPr>
                        <w:t>kuka</w:t>
                      </w:r>
                      <w:r w:rsidRPr="00503486">
                        <w:rPr>
                          <w:color w:val="32373E"/>
                          <w:spacing w:val="-5"/>
                          <w:lang w:val="fi-FI"/>
                        </w:rPr>
                        <w:t xml:space="preserve"> </w:t>
                      </w:r>
                      <w:r w:rsidRPr="00503486">
                        <w:rPr>
                          <w:color w:val="32373E"/>
                          <w:lang w:val="fi-FI"/>
                        </w:rPr>
                        <w:t>on</w:t>
                      </w:r>
                      <w:r w:rsidRPr="00503486">
                        <w:rPr>
                          <w:color w:val="32373E"/>
                          <w:spacing w:val="-4"/>
                          <w:lang w:val="fi-FI"/>
                        </w:rPr>
                        <w:t xml:space="preserve"> </w:t>
                      </w:r>
                      <w:r w:rsidRPr="00503486">
                        <w:rPr>
                          <w:color w:val="32373E"/>
                          <w:lang w:val="fi-FI"/>
                        </w:rPr>
                        <w:t>tyypillinen</w:t>
                      </w:r>
                      <w:r w:rsidRPr="00503486">
                        <w:rPr>
                          <w:color w:val="32373E"/>
                          <w:spacing w:val="-5"/>
                          <w:lang w:val="fi-FI"/>
                        </w:rPr>
                        <w:t xml:space="preserve"> </w:t>
                      </w:r>
                      <w:r w:rsidRPr="00503486">
                        <w:rPr>
                          <w:color w:val="32373E"/>
                          <w:lang w:val="fi-FI"/>
                        </w:rPr>
                        <w:t>asiakkaasi.</w:t>
                      </w:r>
                      <w:r w:rsidRPr="00503486">
                        <w:rPr>
                          <w:color w:val="32373E"/>
                          <w:spacing w:val="-12"/>
                          <w:lang w:val="fi-FI"/>
                        </w:rPr>
                        <w:t xml:space="preserve"> </w:t>
                      </w:r>
                      <w:r w:rsidRPr="00503486">
                        <w:rPr>
                          <w:color w:val="32373E"/>
                          <w:lang w:val="fi-FI"/>
                        </w:rPr>
                        <w:t>Anna</w:t>
                      </w:r>
                      <w:r w:rsidRPr="00503486">
                        <w:rPr>
                          <w:color w:val="32373E"/>
                          <w:spacing w:val="-5"/>
                          <w:lang w:val="fi-FI"/>
                        </w:rPr>
                        <w:t xml:space="preserve"> </w:t>
                      </w:r>
                      <w:r w:rsidRPr="00503486">
                        <w:rPr>
                          <w:color w:val="32373E"/>
                          <w:lang w:val="fi-FI"/>
                        </w:rPr>
                        <w:t>hänelle</w:t>
                      </w:r>
                      <w:r w:rsidRPr="00503486">
                        <w:rPr>
                          <w:color w:val="32373E"/>
                          <w:spacing w:val="-4"/>
                          <w:lang w:val="fi-FI"/>
                        </w:rPr>
                        <w:t xml:space="preserve"> </w:t>
                      </w:r>
                      <w:r w:rsidRPr="00503486">
                        <w:rPr>
                          <w:color w:val="32373E"/>
                          <w:lang w:val="fi-FI"/>
                        </w:rPr>
                        <w:t>nimi,</w:t>
                      </w:r>
                    </w:p>
                    <w:p w:rsidR="004C50F6" w:rsidRDefault="004C50F6">
                      <w:pPr>
                        <w:pStyle w:val="BodyText"/>
                        <w:spacing w:line="220" w:lineRule="atLeast"/>
                        <w:ind w:right="26"/>
                      </w:pPr>
                      <w:r w:rsidRPr="00503486">
                        <w:rPr>
                          <w:color w:val="32373E"/>
                          <w:lang w:val="fi-FI"/>
                        </w:rPr>
                        <w:t>titteli ja ikä. Pyri sen jälkeen vastaamaan kysymyksiin asettumalla</w:t>
                      </w:r>
                      <w:r w:rsidRPr="00503486">
                        <w:rPr>
                          <w:color w:val="32373E"/>
                          <w:spacing w:val="-7"/>
                          <w:lang w:val="fi-FI"/>
                        </w:rPr>
                        <w:t xml:space="preserve"> </w:t>
                      </w:r>
                      <w:r w:rsidRPr="00503486">
                        <w:rPr>
                          <w:color w:val="32373E"/>
                          <w:lang w:val="fi-FI"/>
                        </w:rPr>
                        <w:t>hänen</w:t>
                      </w:r>
                      <w:r w:rsidRPr="00503486">
                        <w:rPr>
                          <w:color w:val="32373E"/>
                          <w:spacing w:val="-7"/>
                          <w:lang w:val="fi-FI"/>
                        </w:rPr>
                        <w:t xml:space="preserve"> </w:t>
                      </w:r>
                      <w:r w:rsidRPr="00503486">
                        <w:rPr>
                          <w:color w:val="32373E"/>
                          <w:lang w:val="fi-FI"/>
                        </w:rPr>
                        <w:t>asemaansa.</w:t>
                      </w:r>
                      <w:r w:rsidRPr="00503486">
                        <w:rPr>
                          <w:color w:val="32373E"/>
                          <w:spacing w:val="-7"/>
                          <w:lang w:val="fi-FI"/>
                        </w:rPr>
                        <w:t xml:space="preserve"> </w:t>
                      </w:r>
                      <w:proofErr w:type="spellStart"/>
                      <w:r>
                        <w:rPr>
                          <w:color w:val="32373E"/>
                        </w:rPr>
                        <w:t>Kerää</w:t>
                      </w:r>
                      <w:proofErr w:type="spellEnd"/>
                      <w:r>
                        <w:rPr>
                          <w:color w:val="32373E"/>
                          <w:spacing w:val="-8"/>
                        </w:rPr>
                        <w:t xml:space="preserve"> </w:t>
                      </w:r>
                      <w:proofErr w:type="spellStart"/>
                      <w:r>
                        <w:rPr>
                          <w:color w:val="32373E"/>
                        </w:rPr>
                        <w:t>tietoja</w:t>
                      </w:r>
                      <w:proofErr w:type="spellEnd"/>
                      <w:r>
                        <w:rPr>
                          <w:color w:val="32373E"/>
                          <w:spacing w:val="-8"/>
                        </w:rPr>
                        <w:t xml:space="preserve"> </w:t>
                      </w:r>
                      <w:proofErr w:type="spellStart"/>
                      <w:r>
                        <w:rPr>
                          <w:color w:val="32373E"/>
                        </w:rPr>
                        <w:t>havainnoimalla</w:t>
                      </w:r>
                      <w:proofErr w:type="spellEnd"/>
                      <w:r>
                        <w:rPr>
                          <w:color w:val="32373E"/>
                        </w:rPr>
                        <w:t xml:space="preserve">, </w:t>
                      </w:r>
                      <w:proofErr w:type="spellStart"/>
                      <w:r>
                        <w:rPr>
                          <w:color w:val="32373E"/>
                        </w:rPr>
                        <w:t>juttelemalla</w:t>
                      </w:r>
                      <w:proofErr w:type="spellEnd"/>
                      <w:r>
                        <w:rPr>
                          <w:color w:val="32373E"/>
                        </w:rPr>
                        <w:t xml:space="preserve">, </w:t>
                      </w:r>
                      <w:proofErr w:type="spellStart"/>
                      <w:r>
                        <w:rPr>
                          <w:color w:val="32373E"/>
                        </w:rPr>
                        <w:t>kyselemällä</w:t>
                      </w:r>
                      <w:proofErr w:type="spellEnd"/>
                      <w:r>
                        <w:rPr>
                          <w:color w:val="32373E"/>
                        </w:rPr>
                        <w:t>,</w:t>
                      </w:r>
                      <w:r>
                        <w:rPr>
                          <w:color w:val="32373E"/>
                          <w:spacing w:val="-13"/>
                        </w:rPr>
                        <w:t xml:space="preserve"> </w:t>
                      </w:r>
                      <w:proofErr w:type="spellStart"/>
                      <w:r>
                        <w:rPr>
                          <w:color w:val="32373E"/>
                        </w:rPr>
                        <w:t>kokeilemalla</w:t>
                      </w:r>
                      <w:proofErr w:type="spellEnd"/>
                      <w:r>
                        <w:rPr>
                          <w:color w:val="32373E"/>
                        </w:rPr>
                        <w:t>…</w:t>
                      </w:r>
                    </w:p>
                  </w:txbxContent>
                </v:textbox>
                <w10:wrap anchorx="page"/>
              </v:shape>
            </w:pict>
          </mc:Fallback>
        </mc:AlternateContent>
      </w:r>
      <w:r w:rsidR="004C50F6" w:rsidRPr="00503486">
        <w:rPr>
          <w:color w:val="404041"/>
          <w:lang w:val="fi-FI"/>
        </w:rPr>
        <w:t>Mitä asiakkaasi toivoo saavuttavansa? Miten hän mittaa onnistumistaan? Miten hän aikoo saavuttaa</w:t>
      </w:r>
      <w:r w:rsidR="004C50F6" w:rsidRPr="00503486">
        <w:rPr>
          <w:color w:val="404041"/>
          <w:spacing w:val="-1"/>
          <w:lang w:val="fi-FI"/>
        </w:rPr>
        <w:t xml:space="preserve"> </w:t>
      </w:r>
      <w:r w:rsidR="004C50F6" w:rsidRPr="00503486">
        <w:rPr>
          <w:color w:val="404041"/>
          <w:lang w:val="fi-FI"/>
        </w:rPr>
        <w:t>tavoitteensa?</w:t>
      </w:r>
    </w:p>
    <w:p w:rsidR="00A13AD0" w:rsidRPr="00503486" w:rsidRDefault="00A13AD0">
      <w:pPr>
        <w:spacing w:line="180" w:lineRule="exact"/>
        <w:jc w:val="both"/>
        <w:rPr>
          <w:lang w:val="fi-FI"/>
        </w:rPr>
        <w:sectPr w:rsidR="00A13AD0" w:rsidRPr="00503486">
          <w:type w:val="continuous"/>
          <w:pgSz w:w="17180" w:h="12250" w:orient="landscape"/>
          <w:pgMar w:top="1140" w:right="1540" w:bottom="280" w:left="1420" w:header="708" w:footer="708" w:gutter="0"/>
          <w:cols w:num="2" w:space="708" w:equalWidth="0">
            <w:col w:w="3286" w:space="297"/>
            <w:col w:w="10637"/>
          </w:cols>
        </w:sectPr>
      </w:pPr>
    </w:p>
    <w:p w:rsidR="00A13AD0" w:rsidRPr="00503486" w:rsidRDefault="00503486">
      <w:pPr>
        <w:rPr>
          <w:rFonts w:ascii="Arial" w:eastAsia="Arial" w:hAnsi="Arial" w:cs="Arial"/>
          <w:sz w:val="20"/>
          <w:szCs w:val="20"/>
          <w:lang w:val="fi-FI"/>
        </w:rPr>
      </w:pPr>
      <w:r>
        <w:rPr>
          <w:noProof/>
        </w:rPr>
        <mc:AlternateContent>
          <mc:Choice Requires="wpg">
            <w:drawing>
              <wp:anchor distT="0" distB="0" distL="114300" distR="114300" simplePos="0" relativeHeight="503261048"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920"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921" name="Group 985"/>
                        <wpg:cNvGrpSpPr>
                          <a:grpSpLocks/>
                        </wpg:cNvGrpSpPr>
                        <wpg:grpSpPr bwMode="auto">
                          <a:xfrm>
                            <a:off x="170" y="170"/>
                            <a:ext cx="16838" cy="11906"/>
                            <a:chOff x="170" y="170"/>
                            <a:chExt cx="16838" cy="11906"/>
                          </a:xfrm>
                        </wpg:grpSpPr>
                        <wps:wsp>
                          <wps:cNvPr id="922" name="Freeform 986"/>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983"/>
                        <wpg:cNvGrpSpPr>
                          <a:grpSpLocks/>
                        </wpg:cNvGrpSpPr>
                        <wpg:grpSpPr bwMode="auto">
                          <a:xfrm>
                            <a:off x="1356" y="170"/>
                            <a:ext cx="3247" cy="1118"/>
                            <a:chOff x="1356" y="170"/>
                            <a:chExt cx="3247" cy="1118"/>
                          </a:xfrm>
                        </wpg:grpSpPr>
                        <wps:wsp>
                          <wps:cNvPr id="924" name="Freeform 984"/>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981"/>
                        <wpg:cNvGrpSpPr>
                          <a:grpSpLocks/>
                        </wpg:cNvGrpSpPr>
                        <wpg:grpSpPr bwMode="auto">
                          <a:xfrm>
                            <a:off x="2322" y="4591"/>
                            <a:ext cx="407" cy="407"/>
                            <a:chOff x="2322" y="4591"/>
                            <a:chExt cx="407" cy="407"/>
                          </a:xfrm>
                        </wpg:grpSpPr>
                        <wps:wsp>
                          <wps:cNvPr id="926" name="Freeform 982"/>
                          <wps:cNvSpPr>
                            <a:spLocks/>
                          </wps:cNvSpPr>
                          <wps:spPr bwMode="auto">
                            <a:xfrm>
                              <a:off x="2322" y="4591"/>
                              <a:ext cx="407" cy="407"/>
                            </a:xfrm>
                            <a:custGeom>
                              <a:avLst/>
                              <a:gdLst>
                                <a:gd name="T0" fmla="+- 0 2525 2322"/>
                                <a:gd name="T1" fmla="*/ T0 w 407"/>
                                <a:gd name="T2" fmla="+- 0 4591 4591"/>
                                <a:gd name="T3" fmla="*/ 4591 h 407"/>
                                <a:gd name="T4" fmla="+- 0 2446 2322"/>
                                <a:gd name="T5" fmla="*/ T4 w 407"/>
                                <a:gd name="T6" fmla="+- 0 4607 4591"/>
                                <a:gd name="T7" fmla="*/ 4607 h 407"/>
                                <a:gd name="T8" fmla="+- 0 2381 2322"/>
                                <a:gd name="T9" fmla="*/ T8 w 407"/>
                                <a:gd name="T10" fmla="+- 0 4650 4591"/>
                                <a:gd name="T11" fmla="*/ 4650 h 407"/>
                                <a:gd name="T12" fmla="+- 0 2338 2322"/>
                                <a:gd name="T13" fmla="*/ T12 w 407"/>
                                <a:gd name="T14" fmla="+- 0 4715 4591"/>
                                <a:gd name="T15" fmla="*/ 4715 h 407"/>
                                <a:gd name="T16" fmla="+- 0 2322 2322"/>
                                <a:gd name="T17" fmla="*/ T16 w 407"/>
                                <a:gd name="T18" fmla="+- 0 4794 4591"/>
                                <a:gd name="T19" fmla="*/ 4794 h 407"/>
                                <a:gd name="T20" fmla="+- 0 2338 2322"/>
                                <a:gd name="T21" fmla="*/ T20 w 407"/>
                                <a:gd name="T22" fmla="+- 0 4873 4591"/>
                                <a:gd name="T23" fmla="*/ 4873 h 407"/>
                                <a:gd name="T24" fmla="+- 0 2381 2322"/>
                                <a:gd name="T25" fmla="*/ T24 w 407"/>
                                <a:gd name="T26" fmla="+- 0 4937 4591"/>
                                <a:gd name="T27" fmla="*/ 4937 h 407"/>
                                <a:gd name="T28" fmla="+- 0 2446 2322"/>
                                <a:gd name="T29" fmla="*/ T28 w 407"/>
                                <a:gd name="T30" fmla="+- 0 4981 4591"/>
                                <a:gd name="T31" fmla="*/ 4981 h 407"/>
                                <a:gd name="T32" fmla="+- 0 2525 2322"/>
                                <a:gd name="T33" fmla="*/ T32 w 407"/>
                                <a:gd name="T34" fmla="+- 0 4997 4591"/>
                                <a:gd name="T35" fmla="*/ 4997 h 407"/>
                                <a:gd name="T36" fmla="+- 0 2604 2322"/>
                                <a:gd name="T37" fmla="*/ T36 w 407"/>
                                <a:gd name="T38" fmla="+- 0 4981 4591"/>
                                <a:gd name="T39" fmla="*/ 4981 h 407"/>
                                <a:gd name="T40" fmla="+- 0 2668 2322"/>
                                <a:gd name="T41" fmla="*/ T40 w 407"/>
                                <a:gd name="T42" fmla="+- 0 4937 4591"/>
                                <a:gd name="T43" fmla="*/ 4937 h 407"/>
                                <a:gd name="T44" fmla="+- 0 2712 2322"/>
                                <a:gd name="T45" fmla="*/ T44 w 407"/>
                                <a:gd name="T46" fmla="+- 0 4873 4591"/>
                                <a:gd name="T47" fmla="*/ 4873 h 407"/>
                                <a:gd name="T48" fmla="+- 0 2728 2322"/>
                                <a:gd name="T49" fmla="*/ T48 w 407"/>
                                <a:gd name="T50" fmla="+- 0 4794 4591"/>
                                <a:gd name="T51" fmla="*/ 4794 h 407"/>
                                <a:gd name="T52" fmla="+- 0 2712 2322"/>
                                <a:gd name="T53" fmla="*/ T52 w 407"/>
                                <a:gd name="T54" fmla="+- 0 4715 4591"/>
                                <a:gd name="T55" fmla="*/ 4715 h 407"/>
                                <a:gd name="T56" fmla="+- 0 2668 2322"/>
                                <a:gd name="T57" fmla="*/ T56 w 407"/>
                                <a:gd name="T58" fmla="+- 0 4650 4591"/>
                                <a:gd name="T59" fmla="*/ 4650 h 407"/>
                                <a:gd name="T60" fmla="+- 0 2604 2322"/>
                                <a:gd name="T61" fmla="*/ T60 w 407"/>
                                <a:gd name="T62" fmla="+- 0 4607 4591"/>
                                <a:gd name="T63" fmla="*/ 4607 h 407"/>
                                <a:gd name="T64" fmla="+- 0 2525 2322"/>
                                <a:gd name="T65" fmla="*/ T64 w 407"/>
                                <a:gd name="T66" fmla="+- 0 4591 4591"/>
                                <a:gd name="T67" fmla="*/ 459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6" y="124"/>
                                  </a:lnTo>
                                  <a:lnTo>
                                    <a:pt x="0" y="203"/>
                                  </a:lnTo>
                                  <a:lnTo>
                                    <a:pt x="16" y="282"/>
                                  </a:lnTo>
                                  <a:lnTo>
                                    <a:pt x="59" y="346"/>
                                  </a:lnTo>
                                  <a:lnTo>
                                    <a:pt x="124" y="390"/>
                                  </a:lnTo>
                                  <a:lnTo>
                                    <a:pt x="203" y="406"/>
                                  </a:lnTo>
                                  <a:lnTo>
                                    <a:pt x="282" y="390"/>
                                  </a:lnTo>
                                  <a:lnTo>
                                    <a:pt x="346" y="346"/>
                                  </a:lnTo>
                                  <a:lnTo>
                                    <a:pt x="390" y="282"/>
                                  </a:lnTo>
                                  <a:lnTo>
                                    <a:pt x="406" y="203"/>
                                  </a:lnTo>
                                  <a:lnTo>
                                    <a:pt x="390" y="124"/>
                                  </a:lnTo>
                                  <a:lnTo>
                                    <a:pt x="346"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979"/>
                        <wpg:cNvGrpSpPr>
                          <a:grpSpLocks/>
                        </wpg:cNvGrpSpPr>
                        <wpg:grpSpPr bwMode="auto">
                          <a:xfrm>
                            <a:off x="2202" y="8982"/>
                            <a:ext cx="407" cy="407"/>
                            <a:chOff x="2202" y="8982"/>
                            <a:chExt cx="407" cy="407"/>
                          </a:xfrm>
                        </wpg:grpSpPr>
                        <wps:wsp>
                          <wps:cNvPr id="928" name="Freeform 980"/>
                          <wps:cNvSpPr>
                            <a:spLocks/>
                          </wps:cNvSpPr>
                          <wps:spPr bwMode="auto">
                            <a:xfrm>
                              <a:off x="2202" y="8982"/>
                              <a:ext cx="407" cy="407"/>
                            </a:xfrm>
                            <a:custGeom>
                              <a:avLst/>
                              <a:gdLst>
                                <a:gd name="T0" fmla="+- 0 2405 2202"/>
                                <a:gd name="T1" fmla="*/ T0 w 407"/>
                                <a:gd name="T2" fmla="+- 0 8982 8982"/>
                                <a:gd name="T3" fmla="*/ 8982 h 407"/>
                                <a:gd name="T4" fmla="+- 0 2326 2202"/>
                                <a:gd name="T5" fmla="*/ T4 w 407"/>
                                <a:gd name="T6" fmla="+- 0 8998 8982"/>
                                <a:gd name="T7" fmla="*/ 8998 h 407"/>
                                <a:gd name="T8" fmla="+- 0 2261 2202"/>
                                <a:gd name="T9" fmla="*/ T8 w 407"/>
                                <a:gd name="T10" fmla="+- 0 9042 8982"/>
                                <a:gd name="T11" fmla="*/ 9042 h 407"/>
                                <a:gd name="T12" fmla="+- 0 2218 2202"/>
                                <a:gd name="T13" fmla="*/ T12 w 407"/>
                                <a:gd name="T14" fmla="+- 0 9106 8982"/>
                                <a:gd name="T15" fmla="*/ 9106 h 407"/>
                                <a:gd name="T16" fmla="+- 0 2202 2202"/>
                                <a:gd name="T17" fmla="*/ T16 w 407"/>
                                <a:gd name="T18" fmla="+- 0 9185 8982"/>
                                <a:gd name="T19" fmla="*/ 9185 h 407"/>
                                <a:gd name="T20" fmla="+- 0 2218 2202"/>
                                <a:gd name="T21" fmla="*/ T20 w 407"/>
                                <a:gd name="T22" fmla="+- 0 9265 8982"/>
                                <a:gd name="T23" fmla="*/ 9265 h 407"/>
                                <a:gd name="T24" fmla="+- 0 2261 2202"/>
                                <a:gd name="T25" fmla="*/ T24 w 407"/>
                                <a:gd name="T26" fmla="+- 0 9329 8982"/>
                                <a:gd name="T27" fmla="*/ 9329 h 407"/>
                                <a:gd name="T28" fmla="+- 0 2326 2202"/>
                                <a:gd name="T29" fmla="*/ T28 w 407"/>
                                <a:gd name="T30" fmla="+- 0 9373 8982"/>
                                <a:gd name="T31" fmla="*/ 9373 h 407"/>
                                <a:gd name="T32" fmla="+- 0 2405 2202"/>
                                <a:gd name="T33" fmla="*/ T32 w 407"/>
                                <a:gd name="T34" fmla="+- 0 9389 8982"/>
                                <a:gd name="T35" fmla="*/ 9389 h 407"/>
                                <a:gd name="T36" fmla="+- 0 2484 2202"/>
                                <a:gd name="T37" fmla="*/ T36 w 407"/>
                                <a:gd name="T38" fmla="+- 0 9373 8982"/>
                                <a:gd name="T39" fmla="*/ 9373 h 407"/>
                                <a:gd name="T40" fmla="+- 0 2548 2202"/>
                                <a:gd name="T41" fmla="*/ T40 w 407"/>
                                <a:gd name="T42" fmla="+- 0 9329 8982"/>
                                <a:gd name="T43" fmla="*/ 9329 h 407"/>
                                <a:gd name="T44" fmla="+- 0 2592 2202"/>
                                <a:gd name="T45" fmla="*/ T44 w 407"/>
                                <a:gd name="T46" fmla="+- 0 9265 8982"/>
                                <a:gd name="T47" fmla="*/ 9265 h 407"/>
                                <a:gd name="T48" fmla="+- 0 2608 2202"/>
                                <a:gd name="T49" fmla="*/ T48 w 407"/>
                                <a:gd name="T50" fmla="+- 0 9185 8982"/>
                                <a:gd name="T51" fmla="*/ 9185 h 407"/>
                                <a:gd name="T52" fmla="+- 0 2592 2202"/>
                                <a:gd name="T53" fmla="*/ T52 w 407"/>
                                <a:gd name="T54" fmla="+- 0 9106 8982"/>
                                <a:gd name="T55" fmla="*/ 9106 h 407"/>
                                <a:gd name="T56" fmla="+- 0 2548 2202"/>
                                <a:gd name="T57" fmla="*/ T56 w 407"/>
                                <a:gd name="T58" fmla="+- 0 9042 8982"/>
                                <a:gd name="T59" fmla="*/ 9042 h 407"/>
                                <a:gd name="T60" fmla="+- 0 2484 2202"/>
                                <a:gd name="T61" fmla="*/ T60 w 407"/>
                                <a:gd name="T62" fmla="+- 0 8998 8982"/>
                                <a:gd name="T63" fmla="*/ 8998 h 407"/>
                                <a:gd name="T64" fmla="+- 0 2405 2202"/>
                                <a:gd name="T65" fmla="*/ T64 w 407"/>
                                <a:gd name="T66" fmla="+- 0 8982 8982"/>
                                <a:gd name="T67" fmla="*/ 898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60"/>
                                  </a:lnTo>
                                  <a:lnTo>
                                    <a:pt x="16" y="124"/>
                                  </a:lnTo>
                                  <a:lnTo>
                                    <a:pt x="0" y="203"/>
                                  </a:lnTo>
                                  <a:lnTo>
                                    <a:pt x="16" y="283"/>
                                  </a:lnTo>
                                  <a:lnTo>
                                    <a:pt x="59" y="347"/>
                                  </a:lnTo>
                                  <a:lnTo>
                                    <a:pt x="124" y="391"/>
                                  </a:lnTo>
                                  <a:lnTo>
                                    <a:pt x="203" y="407"/>
                                  </a:lnTo>
                                  <a:lnTo>
                                    <a:pt x="282" y="391"/>
                                  </a:lnTo>
                                  <a:lnTo>
                                    <a:pt x="346" y="347"/>
                                  </a:lnTo>
                                  <a:lnTo>
                                    <a:pt x="390" y="283"/>
                                  </a:lnTo>
                                  <a:lnTo>
                                    <a:pt x="406" y="203"/>
                                  </a:lnTo>
                                  <a:lnTo>
                                    <a:pt x="390" y="124"/>
                                  </a:lnTo>
                                  <a:lnTo>
                                    <a:pt x="346" y="60"/>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977"/>
                        <wpg:cNvGrpSpPr>
                          <a:grpSpLocks/>
                        </wpg:cNvGrpSpPr>
                        <wpg:grpSpPr bwMode="auto">
                          <a:xfrm>
                            <a:off x="7322" y="7215"/>
                            <a:ext cx="407" cy="407"/>
                            <a:chOff x="7322" y="7215"/>
                            <a:chExt cx="407" cy="407"/>
                          </a:xfrm>
                        </wpg:grpSpPr>
                        <wps:wsp>
                          <wps:cNvPr id="930" name="Freeform 978"/>
                          <wps:cNvSpPr>
                            <a:spLocks/>
                          </wps:cNvSpPr>
                          <wps:spPr bwMode="auto">
                            <a:xfrm>
                              <a:off x="7322" y="7215"/>
                              <a:ext cx="407" cy="407"/>
                            </a:xfrm>
                            <a:custGeom>
                              <a:avLst/>
                              <a:gdLst>
                                <a:gd name="T0" fmla="+- 0 7525 7322"/>
                                <a:gd name="T1" fmla="*/ T0 w 407"/>
                                <a:gd name="T2" fmla="+- 0 7215 7215"/>
                                <a:gd name="T3" fmla="*/ 7215 h 407"/>
                                <a:gd name="T4" fmla="+- 0 7446 7322"/>
                                <a:gd name="T5" fmla="*/ T4 w 407"/>
                                <a:gd name="T6" fmla="+- 0 7230 7215"/>
                                <a:gd name="T7" fmla="*/ 7230 h 407"/>
                                <a:gd name="T8" fmla="+- 0 7381 7322"/>
                                <a:gd name="T9" fmla="*/ T8 w 407"/>
                                <a:gd name="T10" fmla="+- 0 7274 7215"/>
                                <a:gd name="T11" fmla="*/ 7274 h 407"/>
                                <a:gd name="T12" fmla="+- 0 7338 7322"/>
                                <a:gd name="T13" fmla="*/ T12 w 407"/>
                                <a:gd name="T14" fmla="+- 0 7339 7215"/>
                                <a:gd name="T15" fmla="*/ 7339 h 407"/>
                                <a:gd name="T16" fmla="+- 0 7322 7322"/>
                                <a:gd name="T17" fmla="*/ T16 w 407"/>
                                <a:gd name="T18" fmla="+- 0 7418 7215"/>
                                <a:gd name="T19" fmla="*/ 7418 h 407"/>
                                <a:gd name="T20" fmla="+- 0 7338 7322"/>
                                <a:gd name="T21" fmla="*/ T20 w 407"/>
                                <a:gd name="T22" fmla="+- 0 7497 7215"/>
                                <a:gd name="T23" fmla="*/ 7497 h 407"/>
                                <a:gd name="T24" fmla="+- 0 7381 7322"/>
                                <a:gd name="T25" fmla="*/ T24 w 407"/>
                                <a:gd name="T26" fmla="+- 0 7561 7215"/>
                                <a:gd name="T27" fmla="*/ 7561 h 407"/>
                                <a:gd name="T28" fmla="+- 0 7446 7322"/>
                                <a:gd name="T29" fmla="*/ T28 w 407"/>
                                <a:gd name="T30" fmla="+- 0 7605 7215"/>
                                <a:gd name="T31" fmla="*/ 7605 h 407"/>
                                <a:gd name="T32" fmla="+- 0 7525 7322"/>
                                <a:gd name="T33" fmla="*/ T32 w 407"/>
                                <a:gd name="T34" fmla="+- 0 7621 7215"/>
                                <a:gd name="T35" fmla="*/ 7621 h 407"/>
                                <a:gd name="T36" fmla="+- 0 7604 7322"/>
                                <a:gd name="T37" fmla="*/ T36 w 407"/>
                                <a:gd name="T38" fmla="+- 0 7605 7215"/>
                                <a:gd name="T39" fmla="*/ 7605 h 407"/>
                                <a:gd name="T40" fmla="+- 0 7668 7322"/>
                                <a:gd name="T41" fmla="*/ T40 w 407"/>
                                <a:gd name="T42" fmla="+- 0 7561 7215"/>
                                <a:gd name="T43" fmla="*/ 7561 h 407"/>
                                <a:gd name="T44" fmla="+- 0 7712 7322"/>
                                <a:gd name="T45" fmla="*/ T44 w 407"/>
                                <a:gd name="T46" fmla="+- 0 7497 7215"/>
                                <a:gd name="T47" fmla="*/ 7497 h 407"/>
                                <a:gd name="T48" fmla="+- 0 7728 7322"/>
                                <a:gd name="T49" fmla="*/ T48 w 407"/>
                                <a:gd name="T50" fmla="+- 0 7418 7215"/>
                                <a:gd name="T51" fmla="*/ 7418 h 407"/>
                                <a:gd name="T52" fmla="+- 0 7712 7322"/>
                                <a:gd name="T53" fmla="*/ T52 w 407"/>
                                <a:gd name="T54" fmla="+- 0 7339 7215"/>
                                <a:gd name="T55" fmla="*/ 7339 h 407"/>
                                <a:gd name="T56" fmla="+- 0 7668 7322"/>
                                <a:gd name="T57" fmla="*/ T56 w 407"/>
                                <a:gd name="T58" fmla="+- 0 7274 7215"/>
                                <a:gd name="T59" fmla="*/ 7274 h 407"/>
                                <a:gd name="T60" fmla="+- 0 7604 7322"/>
                                <a:gd name="T61" fmla="*/ T60 w 407"/>
                                <a:gd name="T62" fmla="+- 0 7230 7215"/>
                                <a:gd name="T63" fmla="*/ 7230 h 407"/>
                                <a:gd name="T64" fmla="+- 0 7525 7322"/>
                                <a:gd name="T65" fmla="*/ T64 w 407"/>
                                <a:gd name="T66" fmla="+- 0 7215 7215"/>
                                <a:gd name="T67" fmla="*/ 721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5"/>
                                  </a:lnTo>
                                  <a:lnTo>
                                    <a:pt x="59" y="59"/>
                                  </a:lnTo>
                                  <a:lnTo>
                                    <a:pt x="16" y="124"/>
                                  </a:lnTo>
                                  <a:lnTo>
                                    <a:pt x="0" y="203"/>
                                  </a:lnTo>
                                  <a:lnTo>
                                    <a:pt x="16" y="282"/>
                                  </a:lnTo>
                                  <a:lnTo>
                                    <a:pt x="59" y="346"/>
                                  </a:lnTo>
                                  <a:lnTo>
                                    <a:pt x="124" y="390"/>
                                  </a:lnTo>
                                  <a:lnTo>
                                    <a:pt x="203" y="406"/>
                                  </a:lnTo>
                                  <a:lnTo>
                                    <a:pt x="282" y="390"/>
                                  </a:lnTo>
                                  <a:lnTo>
                                    <a:pt x="346" y="346"/>
                                  </a:lnTo>
                                  <a:lnTo>
                                    <a:pt x="390" y="282"/>
                                  </a:lnTo>
                                  <a:lnTo>
                                    <a:pt x="406" y="203"/>
                                  </a:lnTo>
                                  <a:lnTo>
                                    <a:pt x="390" y="124"/>
                                  </a:lnTo>
                                  <a:lnTo>
                                    <a:pt x="346" y="59"/>
                                  </a:lnTo>
                                  <a:lnTo>
                                    <a:pt x="282" y="15"/>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975"/>
                        <wpg:cNvGrpSpPr>
                          <a:grpSpLocks/>
                        </wpg:cNvGrpSpPr>
                        <wpg:grpSpPr bwMode="auto">
                          <a:xfrm>
                            <a:off x="5906" y="8982"/>
                            <a:ext cx="407" cy="407"/>
                            <a:chOff x="5906" y="8982"/>
                            <a:chExt cx="407" cy="407"/>
                          </a:xfrm>
                        </wpg:grpSpPr>
                        <wps:wsp>
                          <wps:cNvPr id="932" name="Freeform 976"/>
                          <wps:cNvSpPr>
                            <a:spLocks/>
                          </wps:cNvSpPr>
                          <wps:spPr bwMode="auto">
                            <a:xfrm>
                              <a:off x="5906" y="8982"/>
                              <a:ext cx="407" cy="407"/>
                            </a:xfrm>
                            <a:custGeom>
                              <a:avLst/>
                              <a:gdLst>
                                <a:gd name="T0" fmla="+- 0 6110 5906"/>
                                <a:gd name="T1" fmla="*/ T0 w 407"/>
                                <a:gd name="T2" fmla="+- 0 8982 8982"/>
                                <a:gd name="T3" fmla="*/ 8982 h 407"/>
                                <a:gd name="T4" fmla="+- 0 6030 5906"/>
                                <a:gd name="T5" fmla="*/ T4 w 407"/>
                                <a:gd name="T6" fmla="+- 0 8998 8982"/>
                                <a:gd name="T7" fmla="*/ 8998 h 407"/>
                                <a:gd name="T8" fmla="+- 0 5966 5906"/>
                                <a:gd name="T9" fmla="*/ T8 w 407"/>
                                <a:gd name="T10" fmla="+- 0 9042 8982"/>
                                <a:gd name="T11" fmla="*/ 9042 h 407"/>
                                <a:gd name="T12" fmla="+- 0 5922 5906"/>
                                <a:gd name="T13" fmla="*/ T12 w 407"/>
                                <a:gd name="T14" fmla="+- 0 9106 8982"/>
                                <a:gd name="T15" fmla="*/ 9106 h 407"/>
                                <a:gd name="T16" fmla="+- 0 5906 5906"/>
                                <a:gd name="T17" fmla="*/ T16 w 407"/>
                                <a:gd name="T18" fmla="+- 0 9185 8982"/>
                                <a:gd name="T19" fmla="*/ 9185 h 407"/>
                                <a:gd name="T20" fmla="+- 0 5922 5906"/>
                                <a:gd name="T21" fmla="*/ T20 w 407"/>
                                <a:gd name="T22" fmla="+- 0 9265 8982"/>
                                <a:gd name="T23" fmla="*/ 9265 h 407"/>
                                <a:gd name="T24" fmla="+- 0 5966 5906"/>
                                <a:gd name="T25" fmla="*/ T24 w 407"/>
                                <a:gd name="T26" fmla="+- 0 9329 8982"/>
                                <a:gd name="T27" fmla="*/ 9329 h 407"/>
                                <a:gd name="T28" fmla="+- 0 6030 5906"/>
                                <a:gd name="T29" fmla="*/ T28 w 407"/>
                                <a:gd name="T30" fmla="+- 0 9373 8982"/>
                                <a:gd name="T31" fmla="*/ 9373 h 407"/>
                                <a:gd name="T32" fmla="+- 0 6110 5906"/>
                                <a:gd name="T33" fmla="*/ T32 w 407"/>
                                <a:gd name="T34" fmla="+- 0 9389 8982"/>
                                <a:gd name="T35" fmla="*/ 9389 h 407"/>
                                <a:gd name="T36" fmla="+- 0 6189 5906"/>
                                <a:gd name="T37" fmla="*/ T36 w 407"/>
                                <a:gd name="T38" fmla="+- 0 9373 8982"/>
                                <a:gd name="T39" fmla="*/ 9373 h 407"/>
                                <a:gd name="T40" fmla="+- 0 6253 5906"/>
                                <a:gd name="T41" fmla="*/ T40 w 407"/>
                                <a:gd name="T42" fmla="+- 0 9329 8982"/>
                                <a:gd name="T43" fmla="*/ 9329 h 407"/>
                                <a:gd name="T44" fmla="+- 0 6297 5906"/>
                                <a:gd name="T45" fmla="*/ T44 w 407"/>
                                <a:gd name="T46" fmla="+- 0 9265 8982"/>
                                <a:gd name="T47" fmla="*/ 9265 h 407"/>
                                <a:gd name="T48" fmla="+- 0 6313 5906"/>
                                <a:gd name="T49" fmla="*/ T48 w 407"/>
                                <a:gd name="T50" fmla="+- 0 9185 8982"/>
                                <a:gd name="T51" fmla="*/ 9185 h 407"/>
                                <a:gd name="T52" fmla="+- 0 6297 5906"/>
                                <a:gd name="T53" fmla="*/ T52 w 407"/>
                                <a:gd name="T54" fmla="+- 0 9106 8982"/>
                                <a:gd name="T55" fmla="*/ 9106 h 407"/>
                                <a:gd name="T56" fmla="+- 0 6253 5906"/>
                                <a:gd name="T57" fmla="*/ T56 w 407"/>
                                <a:gd name="T58" fmla="+- 0 9042 8982"/>
                                <a:gd name="T59" fmla="*/ 9042 h 407"/>
                                <a:gd name="T60" fmla="+- 0 6189 5906"/>
                                <a:gd name="T61" fmla="*/ T60 w 407"/>
                                <a:gd name="T62" fmla="+- 0 8998 8982"/>
                                <a:gd name="T63" fmla="*/ 8998 h 407"/>
                                <a:gd name="T64" fmla="+- 0 6110 5906"/>
                                <a:gd name="T65" fmla="*/ T64 w 407"/>
                                <a:gd name="T66" fmla="+- 0 8982 8982"/>
                                <a:gd name="T67" fmla="*/ 898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4" y="0"/>
                                  </a:moveTo>
                                  <a:lnTo>
                                    <a:pt x="124" y="16"/>
                                  </a:lnTo>
                                  <a:lnTo>
                                    <a:pt x="60" y="60"/>
                                  </a:lnTo>
                                  <a:lnTo>
                                    <a:pt x="16" y="124"/>
                                  </a:lnTo>
                                  <a:lnTo>
                                    <a:pt x="0" y="203"/>
                                  </a:lnTo>
                                  <a:lnTo>
                                    <a:pt x="16" y="283"/>
                                  </a:lnTo>
                                  <a:lnTo>
                                    <a:pt x="60" y="347"/>
                                  </a:lnTo>
                                  <a:lnTo>
                                    <a:pt x="124" y="391"/>
                                  </a:lnTo>
                                  <a:lnTo>
                                    <a:pt x="204" y="407"/>
                                  </a:lnTo>
                                  <a:lnTo>
                                    <a:pt x="283" y="391"/>
                                  </a:lnTo>
                                  <a:lnTo>
                                    <a:pt x="347" y="347"/>
                                  </a:lnTo>
                                  <a:lnTo>
                                    <a:pt x="391" y="283"/>
                                  </a:lnTo>
                                  <a:lnTo>
                                    <a:pt x="407" y="203"/>
                                  </a:lnTo>
                                  <a:lnTo>
                                    <a:pt x="391" y="124"/>
                                  </a:lnTo>
                                  <a:lnTo>
                                    <a:pt x="347" y="60"/>
                                  </a:lnTo>
                                  <a:lnTo>
                                    <a:pt x="283" y="16"/>
                                  </a:lnTo>
                                  <a:lnTo>
                                    <a:pt x="204"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973"/>
                        <wpg:cNvGrpSpPr>
                          <a:grpSpLocks/>
                        </wpg:cNvGrpSpPr>
                        <wpg:grpSpPr bwMode="auto">
                          <a:xfrm>
                            <a:off x="7086" y="2757"/>
                            <a:ext cx="407" cy="407"/>
                            <a:chOff x="7086" y="2757"/>
                            <a:chExt cx="407" cy="407"/>
                          </a:xfrm>
                        </wpg:grpSpPr>
                        <wps:wsp>
                          <wps:cNvPr id="934" name="Freeform 974"/>
                          <wps:cNvSpPr>
                            <a:spLocks/>
                          </wps:cNvSpPr>
                          <wps:spPr bwMode="auto">
                            <a:xfrm>
                              <a:off x="7086" y="2757"/>
                              <a:ext cx="407" cy="407"/>
                            </a:xfrm>
                            <a:custGeom>
                              <a:avLst/>
                              <a:gdLst>
                                <a:gd name="T0" fmla="+- 0 7289 7086"/>
                                <a:gd name="T1" fmla="*/ T0 w 407"/>
                                <a:gd name="T2" fmla="+- 0 2757 2757"/>
                                <a:gd name="T3" fmla="*/ 2757 h 407"/>
                                <a:gd name="T4" fmla="+- 0 7210 7086"/>
                                <a:gd name="T5" fmla="*/ T4 w 407"/>
                                <a:gd name="T6" fmla="+- 0 2773 2757"/>
                                <a:gd name="T7" fmla="*/ 2773 h 407"/>
                                <a:gd name="T8" fmla="+- 0 7145 7086"/>
                                <a:gd name="T9" fmla="*/ T8 w 407"/>
                                <a:gd name="T10" fmla="+- 0 2817 2757"/>
                                <a:gd name="T11" fmla="*/ 2817 h 407"/>
                                <a:gd name="T12" fmla="+- 0 7102 7086"/>
                                <a:gd name="T13" fmla="*/ T12 w 407"/>
                                <a:gd name="T14" fmla="+- 0 2881 2757"/>
                                <a:gd name="T15" fmla="*/ 2881 h 407"/>
                                <a:gd name="T16" fmla="+- 0 7086 7086"/>
                                <a:gd name="T17" fmla="*/ T16 w 407"/>
                                <a:gd name="T18" fmla="+- 0 2960 2757"/>
                                <a:gd name="T19" fmla="*/ 2960 h 407"/>
                                <a:gd name="T20" fmla="+- 0 7102 7086"/>
                                <a:gd name="T21" fmla="*/ T20 w 407"/>
                                <a:gd name="T22" fmla="+- 0 3039 2757"/>
                                <a:gd name="T23" fmla="*/ 3039 h 407"/>
                                <a:gd name="T24" fmla="+- 0 7145 7086"/>
                                <a:gd name="T25" fmla="*/ T24 w 407"/>
                                <a:gd name="T26" fmla="+- 0 3104 2757"/>
                                <a:gd name="T27" fmla="*/ 3104 h 407"/>
                                <a:gd name="T28" fmla="+- 0 7210 7086"/>
                                <a:gd name="T29" fmla="*/ T28 w 407"/>
                                <a:gd name="T30" fmla="+- 0 3147 2757"/>
                                <a:gd name="T31" fmla="*/ 3147 h 407"/>
                                <a:gd name="T32" fmla="+- 0 7289 7086"/>
                                <a:gd name="T33" fmla="*/ T32 w 407"/>
                                <a:gd name="T34" fmla="+- 0 3163 2757"/>
                                <a:gd name="T35" fmla="*/ 3163 h 407"/>
                                <a:gd name="T36" fmla="+- 0 7368 7086"/>
                                <a:gd name="T37" fmla="*/ T36 w 407"/>
                                <a:gd name="T38" fmla="+- 0 3147 2757"/>
                                <a:gd name="T39" fmla="*/ 3147 h 407"/>
                                <a:gd name="T40" fmla="+- 0 7433 7086"/>
                                <a:gd name="T41" fmla="*/ T40 w 407"/>
                                <a:gd name="T42" fmla="+- 0 3104 2757"/>
                                <a:gd name="T43" fmla="*/ 3104 h 407"/>
                                <a:gd name="T44" fmla="+- 0 7476 7086"/>
                                <a:gd name="T45" fmla="*/ T44 w 407"/>
                                <a:gd name="T46" fmla="+- 0 3039 2757"/>
                                <a:gd name="T47" fmla="*/ 3039 h 407"/>
                                <a:gd name="T48" fmla="+- 0 7492 7086"/>
                                <a:gd name="T49" fmla="*/ T48 w 407"/>
                                <a:gd name="T50" fmla="+- 0 2960 2757"/>
                                <a:gd name="T51" fmla="*/ 2960 h 407"/>
                                <a:gd name="T52" fmla="+- 0 7476 7086"/>
                                <a:gd name="T53" fmla="*/ T52 w 407"/>
                                <a:gd name="T54" fmla="+- 0 2881 2757"/>
                                <a:gd name="T55" fmla="*/ 2881 h 407"/>
                                <a:gd name="T56" fmla="+- 0 7433 7086"/>
                                <a:gd name="T57" fmla="*/ T56 w 407"/>
                                <a:gd name="T58" fmla="+- 0 2817 2757"/>
                                <a:gd name="T59" fmla="*/ 2817 h 407"/>
                                <a:gd name="T60" fmla="+- 0 7368 7086"/>
                                <a:gd name="T61" fmla="*/ T60 w 407"/>
                                <a:gd name="T62" fmla="+- 0 2773 2757"/>
                                <a:gd name="T63" fmla="*/ 2773 h 407"/>
                                <a:gd name="T64" fmla="+- 0 7289 7086"/>
                                <a:gd name="T65" fmla="*/ T64 w 407"/>
                                <a:gd name="T66" fmla="+- 0 2757 2757"/>
                                <a:gd name="T67" fmla="*/ 2757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60"/>
                                  </a:lnTo>
                                  <a:lnTo>
                                    <a:pt x="16" y="124"/>
                                  </a:lnTo>
                                  <a:lnTo>
                                    <a:pt x="0" y="203"/>
                                  </a:lnTo>
                                  <a:lnTo>
                                    <a:pt x="16" y="282"/>
                                  </a:lnTo>
                                  <a:lnTo>
                                    <a:pt x="59" y="347"/>
                                  </a:lnTo>
                                  <a:lnTo>
                                    <a:pt x="124" y="390"/>
                                  </a:lnTo>
                                  <a:lnTo>
                                    <a:pt x="203" y="406"/>
                                  </a:lnTo>
                                  <a:lnTo>
                                    <a:pt x="282" y="390"/>
                                  </a:lnTo>
                                  <a:lnTo>
                                    <a:pt x="347" y="347"/>
                                  </a:lnTo>
                                  <a:lnTo>
                                    <a:pt x="390" y="282"/>
                                  </a:lnTo>
                                  <a:lnTo>
                                    <a:pt x="406" y="203"/>
                                  </a:lnTo>
                                  <a:lnTo>
                                    <a:pt x="390" y="124"/>
                                  </a:lnTo>
                                  <a:lnTo>
                                    <a:pt x="347" y="60"/>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971"/>
                        <wpg:cNvGrpSpPr>
                          <a:grpSpLocks/>
                        </wpg:cNvGrpSpPr>
                        <wpg:grpSpPr bwMode="auto">
                          <a:xfrm>
                            <a:off x="13156" y="4591"/>
                            <a:ext cx="407" cy="407"/>
                            <a:chOff x="13156" y="4591"/>
                            <a:chExt cx="407" cy="407"/>
                          </a:xfrm>
                        </wpg:grpSpPr>
                        <wps:wsp>
                          <wps:cNvPr id="936" name="Freeform 972"/>
                          <wps:cNvSpPr>
                            <a:spLocks/>
                          </wps:cNvSpPr>
                          <wps:spPr bwMode="auto">
                            <a:xfrm>
                              <a:off x="13156" y="4591"/>
                              <a:ext cx="407" cy="407"/>
                            </a:xfrm>
                            <a:custGeom>
                              <a:avLst/>
                              <a:gdLst>
                                <a:gd name="T0" fmla="+- 0 13359 13156"/>
                                <a:gd name="T1" fmla="*/ T0 w 407"/>
                                <a:gd name="T2" fmla="+- 0 4591 4591"/>
                                <a:gd name="T3" fmla="*/ 4591 h 407"/>
                                <a:gd name="T4" fmla="+- 0 13280 13156"/>
                                <a:gd name="T5" fmla="*/ T4 w 407"/>
                                <a:gd name="T6" fmla="+- 0 4607 4591"/>
                                <a:gd name="T7" fmla="*/ 4607 h 407"/>
                                <a:gd name="T8" fmla="+- 0 13216 13156"/>
                                <a:gd name="T9" fmla="*/ T8 w 407"/>
                                <a:gd name="T10" fmla="+- 0 4650 4591"/>
                                <a:gd name="T11" fmla="*/ 4650 h 407"/>
                                <a:gd name="T12" fmla="+- 0 13172 13156"/>
                                <a:gd name="T13" fmla="*/ T12 w 407"/>
                                <a:gd name="T14" fmla="+- 0 4715 4591"/>
                                <a:gd name="T15" fmla="*/ 4715 h 407"/>
                                <a:gd name="T16" fmla="+- 0 13156 13156"/>
                                <a:gd name="T17" fmla="*/ T16 w 407"/>
                                <a:gd name="T18" fmla="+- 0 4794 4591"/>
                                <a:gd name="T19" fmla="*/ 4794 h 407"/>
                                <a:gd name="T20" fmla="+- 0 13172 13156"/>
                                <a:gd name="T21" fmla="*/ T20 w 407"/>
                                <a:gd name="T22" fmla="+- 0 4873 4591"/>
                                <a:gd name="T23" fmla="*/ 4873 h 407"/>
                                <a:gd name="T24" fmla="+- 0 13216 13156"/>
                                <a:gd name="T25" fmla="*/ T24 w 407"/>
                                <a:gd name="T26" fmla="+- 0 4937 4591"/>
                                <a:gd name="T27" fmla="*/ 4937 h 407"/>
                                <a:gd name="T28" fmla="+- 0 13280 13156"/>
                                <a:gd name="T29" fmla="*/ T28 w 407"/>
                                <a:gd name="T30" fmla="+- 0 4981 4591"/>
                                <a:gd name="T31" fmla="*/ 4981 h 407"/>
                                <a:gd name="T32" fmla="+- 0 13359 13156"/>
                                <a:gd name="T33" fmla="*/ T32 w 407"/>
                                <a:gd name="T34" fmla="+- 0 4997 4591"/>
                                <a:gd name="T35" fmla="*/ 4997 h 407"/>
                                <a:gd name="T36" fmla="+- 0 13438 13156"/>
                                <a:gd name="T37" fmla="*/ T36 w 407"/>
                                <a:gd name="T38" fmla="+- 0 4981 4591"/>
                                <a:gd name="T39" fmla="*/ 4981 h 407"/>
                                <a:gd name="T40" fmla="+- 0 13503 13156"/>
                                <a:gd name="T41" fmla="*/ T40 w 407"/>
                                <a:gd name="T42" fmla="+- 0 4937 4591"/>
                                <a:gd name="T43" fmla="*/ 4937 h 407"/>
                                <a:gd name="T44" fmla="+- 0 13546 13156"/>
                                <a:gd name="T45" fmla="*/ T44 w 407"/>
                                <a:gd name="T46" fmla="+- 0 4873 4591"/>
                                <a:gd name="T47" fmla="*/ 4873 h 407"/>
                                <a:gd name="T48" fmla="+- 0 13562 13156"/>
                                <a:gd name="T49" fmla="*/ T48 w 407"/>
                                <a:gd name="T50" fmla="+- 0 4794 4591"/>
                                <a:gd name="T51" fmla="*/ 4794 h 407"/>
                                <a:gd name="T52" fmla="+- 0 13546 13156"/>
                                <a:gd name="T53" fmla="*/ T52 w 407"/>
                                <a:gd name="T54" fmla="+- 0 4715 4591"/>
                                <a:gd name="T55" fmla="*/ 4715 h 407"/>
                                <a:gd name="T56" fmla="+- 0 13503 13156"/>
                                <a:gd name="T57" fmla="*/ T56 w 407"/>
                                <a:gd name="T58" fmla="+- 0 4650 4591"/>
                                <a:gd name="T59" fmla="*/ 4650 h 407"/>
                                <a:gd name="T60" fmla="+- 0 13438 13156"/>
                                <a:gd name="T61" fmla="*/ T60 w 407"/>
                                <a:gd name="T62" fmla="+- 0 4607 4591"/>
                                <a:gd name="T63" fmla="*/ 4607 h 407"/>
                                <a:gd name="T64" fmla="+- 0 13359 13156"/>
                                <a:gd name="T65" fmla="*/ T64 w 407"/>
                                <a:gd name="T66" fmla="+- 0 4591 4591"/>
                                <a:gd name="T67" fmla="*/ 459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59"/>
                                  </a:lnTo>
                                  <a:lnTo>
                                    <a:pt x="16" y="124"/>
                                  </a:lnTo>
                                  <a:lnTo>
                                    <a:pt x="0" y="203"/>
                                  </a:lnTo>
                                  <a:lnTo>
                                    <a:pt x="16" y="282"/>
                                  </a:lnTo>
                                  <a:lnTo>
                                    <a:pt x="60" y="346"/>
                                  </a:lnTo>
                                  <a:lnTo>
                                    <a:pt x="124" y="390"/>
                                  </a:lnTo>
                                  <a:lnTo>
                                    <a:pt x="203" y="406"/>
                                  </a:lnTo>
                                  <a:lnTo>
                                    <a:pt x="282" y="390"/>
                                  </a:lnTo>
                                  <a:lnTo>
                                    <a:pt x="347" y="346"/>
                                  </a:lnTo>
                                  <a:lnTo>
                                    <a:pt x="390" y="282"/>
                                  </a:lnTo>
                                  <a:lnTo>
                                    <a:pt x="406" y="203"/>
                                  </a:lnTo>
                                  <a:lnTo>
                                    <a:pt x="390" y="124"/>
                                  </a:lnTo>
                                  <a:lnTo>
                                    <a:pt x="347"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969"/>
                        <wpg:cNvGrpSpPr>
                          <a:grpSpLocks/>
                        </wpg:cNvGrpSpPr>
                        <wpg:grpSpPr bwMode="auto">
                          <a:xfrm>
                            <a:off x="1307" y="8759"/>
                            <a:ext cx="7588" cy="2"/>
                            <a:chOff x="1307" y="8759"/>
                            <a:chExt cx="7588" cy="2"/>
                          </a:xfrm>
                        </wpg:grpSpPr>
                        <wps:wsp>
                          <wps:cNvPr id="938" name="Freeform 970"/>
                          <wps:cNvSpPr>
                            <a:spLocks/>
                          </wps:cNvSpPr>
                          <wps:spPr bwMode="auto">
                            <a:xfrm>
                              <a:off x="1307" y="8759"/>
                              <a:ext cx="7588" cy="2"/>
                            </a:xfrm>
                            <a:custGeom>
                              <a:avLst/>
                              <a:gdLst>
                                <a:gd name="T0" fmla="+- 0 1307 1307"/>
                                <a:gd name="T1" fmla="*/ T0 w 7588"/>
                                <a:gd name="T2" fmla="+- 0 8894 1307"/>
                                <a:gd name="T3" fmla="*/ T2 w 7588"/>
                              </a:gdLst>
                              <a:ahLst/>
                              <a:cxnLst>
                                <a:cxn ang="0">
                                  <a:pos x="T1" y="0"/>
                                </a:cxn>
                                <a:cxn ang="0">
                                  <a:pos x="T3" y="0"/>
                                </a:cxn>
                              </a:cxnLst>
                              <a:rect l="0" t="0" r="r" b="b"/>
                              <a:pathLst>
                                <a:path w="7588">
                                  <a:moveTo>
                                    <a:pt x="0" y="0"/>
                                  </a:moveTo>
                                  <a:lnTo>
                                    <a:pt x="7587" y="0"/>
                                  </a:lnTo>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967"/>
                        <wpg:cNvGrpSpPr>
                          <a:grpSpLocks/>
                        </wpg:cNvGrpSpPr>
                        <wpg:grpSpPr bwMode="auto">
                          <a:xfrm>
                            <a:off x="1475" y="2847"/>
                            <a:ext cx="14183" cy="5405"/>
                            <a:chOff x="1475" y="2847"/>
                            <a:chExt cx="14183" cy="5405"/>
                          </a:xfrm>
                        </wpg:grpSpPr>
                        <wps:wsp>
                          <wps:cNvPr id="940" name="Freeform 968"/>
                          <wps:cNvSpPr>
                            <a:spLocks/>
                          </wps:cNvSpPr>
                          <wps:spPr bwMode="auto">
                            <a:xfrm>
                              <a:off x="1475" y="2847"/>
                              <a:ext cx="14183" cy="5405"/>
                            </a:xfrm>
                            <a:custGeom>
                              <a:avLst/>
                              <a:gdLst>
                                <a:gd name="T0" fmla="+- 0 1475 1475"/>
                                <a:gd name="T1" fmla="*/ T0 w 14183"/>
                                <a:gd name="T2" fmla="+- 0 2847 2847"/>
                                <a:gd name="T3" fmla="*/ 2847 h 5405"/>
                                <a:gd name="T4" fmla="+- 0 15657 1475"/>
                                <a:gd name="T5" fmla="*/ T4 w 14183"/>
                                <a:gd name="T6" fmla="+- 0 8251 2847"/>
                                <a:gd name="T7" fmla="*/ 8251 h 5405"/>
                              </a:gdLst>
                              <a:ahLst/>
                              <a:cxnLst>
                                <a:cxn ang="0">
                                  <a:pos x="T1" y="T3"/>
                                </a:cxn>
                                <a:cxn ang="0">
                                  <a:pos x="T5" y="T7"/>
                                </a:cxn>
                              </a:cxnLst>
                              <a:rect l="0" t="0" r="r" b="b"/>
                              <a:pathLst>
                                <a:path w="14183" h="5405">
                                  <a:moveTo>
                                    <a:pt x="0" y="0"/>
                                  </a:moveTo>
                                  <a:lnTo>
                                    <a:pt x="14182" y="5404"/>
                                  </a:lnTo>
                                </a:path>
                              </a:pathLst>
                            </a:custGeom>
                            <a:noFill/>
                            <a:ln w="254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965"/>
                        <wpg:cNvGrpSpPr>
                          <a:grpSpLocks/>
                        </wpg:cNvGrpSpPr>
                        <wpg:grpSpPr bwMode="auto">
                          <a:xfrm>
                            <a:off x="1514" y="2847"/>
                            <a:ext cx="14183" cy="5405"/>
                            <a:chOff x="1514" y="2847"/>
                            <a:chExt cx="14183" cy="5405"/>
                          </a:xfrm>
                        </wpg:grpSpPr>
                        <wps:wsp>
                          <wps:cNvPr id="942" name="Freeform 966"/>
                          <wps:cNvSpPr>
                            <a:spLocks/>
                          </wps:cNvSpPr>
                          <wps:spPr bwMode="auto">
                            <a:xfrm>
                              <a:off x="1514" y="2847"/>
                              <a:ext cx="14183" cy="5405"/>
                            </a:xfrm>
                            <a:custGeom>
                              <a:avLst/>
                              <a:gdLst>
                                <a:gd name="T0" fmla="+- 0 15697 1514"/>
                                <a:gd name="T1" fmla="*/ T0 w 14183"/>
                                <a:gd name="T2" fmla="+- 0 2847 2847"/>
                                <a:gd name="T3" fmla="*/ 2847 h 5405"/>
                                <a:gd name="T4" fmla="+- 0 1514 1514"/>
                                <a:gd name="T5" fmla="*/ T4 w 14183"/>
                                <a:gd name="T6" fmla="+- 0 8251 2847"/>
                                <a:gd name="T7" fmla="*/ 8251 h 5405"/>
                              </a:gdLst>
                              <a:ahLst/>
                              <a:cxnLst>
                                <a:cxn ang="0">
                                  <a:pos x="T1" y="T3"/>
                                </a:cxn>
                                <a:cxn ang="0">
                                  <a:pos x="T5" y="T7"/>
                                </a:cxn>
                              </a:cxnLst>
                              <a:rect l="0" t="0" r="r" b="b"/>
                              <a:pathLst>
                                <a:path w="14183" h="5405">
                                  <a:moveTo>
                                    <a:pt x="14183" y="0"/>
                                  </a:moveTo>
                                  <a:lnTo>
                                    <a:pt x="0" y="5404"/>
                                  </a:lnTo>
                                </a:path>
                              </a:pathLst>
                            </a:custGeom>
                            <a:noFill/>
                            <a:ln w="254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63"/>
                        <wpg:cNvGrpSpPr>
                          <a:grpSpLocks/>
                        </wpg:cNvGrpSpPr>
                        <wpg:grpSpPr bwMode="auto">
                          <a:xfrm>
                            <a:off x="7666" y="4383"/>
                            <a:ext cx="1868" cy="2647"/>
                            <a:chOff x="7666" y="4383"/>
                            <a:chExt cx="1868" cy="2647"/>
                          </a:xfrm>
                        </wpg:grpSpPr>
                        <wps:wsp>
                          <wps:cNvPr id="944" name="Freeform 964"/>
                          <wps:cNvSpPr>
                            <a:spLocks/>
                          </wps:cNvSpPr>
                          <wps:spPr bwMode="auto">
                            <a:xfrm>
                              <a:off x="7666" y="4383"/>
                              <a:ext cx="1868" cy="2647"/>
                            </a:xfrm>
                            <a:custGeom>
                              <a:avLst/>
                              <a:gdLst>
                                <a:gd name="T0" fmla="+- 0 8917 7666"/>
                                <a:gd name="T1" fmla="*/ T0 w 1868"/>
                                <a:gd name="T2" fmla="+- 0 4384 4383"/>
                                <a:gd name="T3" fmla="*/ 4384 h 2647"/>
                                <a:gd name="T4" fmla="+- 0 8648 7666"/>
                                <a:gd name="T5" fmla="*/ T4 w 1868"/>
                                <a:gd name="T6" fmla="+- 0 4401 4383"/>
                                <a:gd name="T7" fmla="*/ 4401 h 2647"/>
                                <a:gd name="T8" fmla="+- 0 8491 7666"/>
                                <a:gd name="T9" fmla="*/ T8 w 1868"/>
                                <a:gd name="T10" fmla="+- 0 4406 4383"/>
                                <a:gd name="T11" fmla="*/ 4406 h 2647"/>
                                <a:gd name="T12" fmla="+- 0 8338 7666"/>
                                <a:gd name="T13" fmla="*/ T12 w 1868"/>
                                <a:gd name="T14" fmla="+- 0 4426 4383"/>
                                <a:gd name="T15" fmla="*/ 4426 h 2647"/>
                                <a:gd name="T16" fmla="+- 0 8198 7666"/>
                                <a:gd name="T17" fmla="*/ T16 w 1868"/>
                                <a:gd name="T18" fmla="+- 0 4465 4383"/>
                                <a:gd name="T19" fmla="*/ 4465 h 2647"/>
                                <a:gd name="T20" fmla="+- 0 8072 7666"/>
                                <a:gd name="T21" fmla="*/ T20 w 1868"/>
                                <a:gd name="T22" fmla="+- 0 4522 4383"/>
                                <a:gd name="T23" fmla="*/ 4522 h 2647"/>
                                <a:gd name="T24" fmla="+- 0 7962 7666"/>
                                <a:gd name="T25" fmla="*/ T24 w 1868"/>
                                <a:gd name="T26" fmla="+- 0 4596 4383"/>
                                <a:gd name="T27" fmla="*/ 4596 h 2647"/>
                                <a:gd name="T28" fmla="+- 0 7867 7666"/>
                                <a:gd name="T29" fmla="*/ T28 w 1868"/>
                                <a:gd name="T30" fmla="+- 0 4686 4383"/>
                                <a:gd name="T31" fmla="*/ 4686 h 2647"/>
                                <a:gd name="T32" fmla="+- 0 7790 7666"/>
                                <a:gd name="T33" fmla="*/ T32 w 1868"/>
                                <a:gd name="T34" fmla="+- 0 4792 4383"/>
                                <a:gd name="T35" fmla="*/ 4792 h 2647"/>
                                <a:gd name="T36" fmla="+- 0 7730 7666"/>
                                <a:gd name="T37" fmla="*/ T36 w 1868"/>
                                <a:gd name="T38" fmla="+- 0 4912 4383"/>
                                <a:gd name="T39" fmla="*/ 4912 h 2647"/>
                                <a:gd name="T40" fmla="+- 0 7689 7666"/>
                                <a:gd name="T41" fmla="*/ T40 w 1868"/>
                                <a:gd name="T42" fmla="+- 0 5045 4383"/>
                                <a:gd name="T43" fmla="*/ 5045 h 2647"/>
                                <a:gd name="T44" fmla="+- 0 7669 7666"/>
                                <a:gd name="T45" fmla="*/ T44 w 1868"/>
                                <a:gd name="T46" fmla="+- 0 5191 4383"/>
                                <a:gd name="T47" fmla="*/ 5191 h 2647"/>
                                <a:gd name="T48" fmla="+- 0 7671 7666"/>
                                <a:gd name="T49" fmla="*/ T48 w 1868"/>
                                <a:gd name="T50" fmla="+- 0 5348 4383"/>
                                <a:gd name="T51" fmla="*/ 5348 h 2647"/>
                                <a:gd name="T52" fmla="+- 0 7704 7666"/>
                                <a:gd name="T53" fmla="*/ T52 w 1868"/>
                                <a:gd name="T54" fmla="+- 0 5503 4383"/>
                                <a:gd name="T55" fmla="*/ 5503 h 2647"/>
                                <a:gd name="T56" fmla="+- 0 7763 7666"/>
                                <a:gd name="T57" fmla="*/ T56 w 1868"/>
                                <a:gd name="T58" fmla="+- 0 5653 4383"/>
                                <a:gd name="T59" fmla="*/ 5653 h 2647"/>
                                <a:gd name="T60" fmla="+- 0 7836 7666"/>
                                <a:gd name="T61" fmla="*/ T60 w 1868"/>
                                <a:gd name="T62" fmla="+- 0 5796 4383"/>
                                <a:gd name="T63" fmla="*/ 5796 h 2647"/>
                                <a:gd name="T64" fmla="+- 0 7960 7666"/>
                                <a:gd name="T65" fmla="*/ T64 w 1868"/>
                                <a:gd name="T66" fmla="+- 0 6012 4383"/>
                                <a:gd name="T67" fmla="*/ 6012 h 2647"/>
                                <a:gd name="T68" fmla="+- 0 8040 7666"/>
                                <a:gd name="T69" fmla="*/ T68 w 1868"/>
                                <a:gd name="T70" fmla="+- 0 6164 4383"/>
                                <a:gd name="T71" fmla="*/ 6164 h 2647"/>
                                <a:gd name="T72" fmla="+- 0 8090 7666"/>
                                <a:gd name="T73" fmla="*/ T72 w 1868"/>
                                <a:gd name="T74" fmla="+- 0 6304 4383"/>
                                <a:gd name="T75" fmla="*/ 6304 h 2647"/>
                                <a:gd name="T76" fmla="+- 0 8093 7666"/>
                                <a:gd name="T77" fmla="*/ T76 w 1868"/>
                                <a:gd name="T78" fmla="+- 0 6421 4383"/>
                                <a:gd name="T79" fmla="*/ 6421 h 2647"/>
                                <a:gd name="T80" fmla="+- 0 8072 7666"/>
                                <a:gd name="T81" fmla="*/ T80 w 1868"/>
                                <a:gd name="T82" fmla="+- 0 6519 4383"/>
                                <a:gd name="T83" fmla="*/ 6519 h 2647"/>
                                <a:gd name="T84" fmla="+- 0 8040 7666"/>
                                <a:gd name="T85" fmla="*/ T84 w 1868"/>
                                <a:gd name="T86" fmla="+- 0 6623 4383"/>
                                <a:gd name="T87" fmla="*/ 6623 h 2647"/>
                                <a:gd name="T88" fmla="+- 0 8036 7666"/>
                                <a:gd name="T89" fmla="*/ T88 w 1868"/>
                                <a:gd name="T90" fmla="+- 0 6738 4383"/>
                                <a:gd name="T91" fmla="*/ 6738 h 2647"/>
                                <a:gd name="T92" fmla="+- 0 8147 7666"/>
                                <a:gd name="T93" fmla="*/ T92 w 1868"/>
                                <a:gd name="T94" fmla="+- 0 6839 4383"/>
                                <a:gd name="T95" fmla="*/ 6839 h 2647"/>
                                <a:gd name="T96" fmla="+- 0 8287 7666"/>
                                <a:gd name="T97" fmla="*/ T96 w 1868"/>
                                <a:gd name="T98" fmla="+- 0 6902 4383"/>
                                <a:gd name="T99" fmla="*/ 6902 h 2647"/>
                                <a:gd name="T100" fmla="+- 0 8460 7666"/>
                                <a:gd name="T101" fmla="*/ T100 w 1868"/>
                                <a:gd name="T102" fmla="+- 0 6964 4383"/>
                                <a:gd name="T103" fmla="*/ 6964 h 2647"/>
                                <a:gd name="T104" fmla="+- 0 8638 7666"/>
                                <a:gd name="T105" fmla="*/ T104 w 1868"/>
                                <a:gd name="T106" fmla="+- 0 7010 4383"/>
                                <a:gd name="T107" fmla="*/ 7010 h 2647"/>
                                <a:gd name="T108" fmla="+- 0 8792 7666"/>
                                <a:gd name="T109" fmla="*/ T108 w 1868"/>
                                <a:gd name="T110" fmla="+- 0 7029 4383"/>
                                <a:gd name="T111" fmla="*/ 7029 h 2647"/>
                                <a:gd name="T112" fmla="+- 0 8941 7666"/>
                                <a:gd name="T113" fmla="*/ T112 w 1868"/>
                                <a:gd name="T114" fmla="+- 0 6987 4383"/>
                                <a:gd name="T115" fmla="*/ 6987 h 2647"/>
                                <a:gd name="T116" fmla="+- 0 9002 7666"/>
                                <a:gd name="T117" fmla="*/ T116 w 1868"/>
                                <a:gd name="T118" fmla="+- 0 6812 4383"/>
                                <a:gd name="T119" fmla="*/ 6812 h 2647"/>
                                <a:gd name="T120" fmla="+- 0 8966 7666"/>
                                <a:gd name="T121" fmla="*/ T120 w 1868"/>
                                <a:gd name="T122" fmla="+- 0 6689 4383"/>
                                <a:gd name="T123" fmla="*/ 6689 h 2647"/>
                                <a:gd name="T124" fmla="+- 0 8935 7666"/>
                                <a:gd name="T125" fmla="*/ T124 w 1868"/>
                                <a:gd name="T126" fmla="+- 0 6592 4383"/>
                                <a:gd name="T127" fmla="*/ 6592 h 2647"/>
                                <a:gd name="T128" fmla="+- 0 9036 7666"/>
                                <a:gd name="T129" fmla="*/ T128 w 1868"/>
                                <a:gd name="T130" fmla="+- 0 6467 4383"/>
                                <a:gd name="T131" fmla="*/ 6467 h 2647"/>
                                <a:gd name="T132" fmla="+- 0 9155 7666"/>
                                <a:gd name="T133" fmla="*/ T132 w 1868"/>
                                <a:gd name="T134" fmla="+- 0 6455 4383"/>
                                <a:gd name="T135" fmla="*/ 6455 h 2647"/>
                                <a:gd name="T136" fmla="+- 0 9300 7666"/>
                                <a:gd name="T137" fmla="*/ T136 w 1868"/>
                                <a:gd name="T138" fmla="+- 0 6404 4383"/>
                                <a:gd name="T139" fmla="*/ 6404 h 2647"/>
                                <a:gd name="T140" fmla="+- 0 9359 7666"/>
                                <a:gd name="T141" fmla="*/ T140 w 1868"/>
                                <a:gd name="T142" fmla="+- 0 6286 4383"/>
                                <a:gd name="T143" fmla="*/ 6286 h 2647"/>
                                <a:gd name="T144" fmla="+- 0 9397 7666"/>
                                <a:gd name="T145" fmla="*/ T144 w 1868"/>
                                <a:gd name="T146" fmla="+- 0 6199 4383"/>
                                <a:gd name="T147" fmla="*/ 6199 h 2647"/>
                                <a:gd name="T148" fmla="+- 0 9437 7666"/>
                                <a:gd name="T149" fmla="*/ T148 w 1868"/>
                                <a:gd name="T150" fmla="+- 0 6133 4383"/>
                                <a:gd name="T151" fmla="*/ 6133 h 2647"/>
                                <a:gd name="T152" fmla="+- 0 9443 7666"/>
                                <a:gd name="T153" fmla="*/ T152 w 1868"/>
                                <a:gd name="T154" fmla="+- 0 6077 4383"/>
                                <a:gd name="T155" fmla="*/ 6077 h 2647"/>
                                <a:gd name="T156" fmla="+- 0 9436 7666"/>
                                <a:gd name="T157" fmla="*/ T156 w 1868"/>
                                <a:gd name="T158" fmla="+- 0 6048 4383"/>
                                <a:gd name="T159" fmla="*/ 6048 h 2647"/>
                                <a:gd name="T160" fmla="+- 0 9450 7666"/>
                                <a:gd name="T161" fmla="*/ T160 w 1868"/>
                                <a:gd name="T162" fmla="+- 0 6007 4383"/>
                                <a:gd name="T163" fmla="*/ 6007 h 2647"/>
                                <a:gd name="T164" fmla="+- 0 9464 7666"/>
                                <a:gd name="T165" fmla="*/ T164 w 1868"/>
                                <a:gd name="T166" fmla="+- 0 5955 4383"/>
                                <a:gd name="T167" fmla="*/ 5955 h 2647"/>
                                <a:gd name="T168" fmla="+- 0 9453 7666"/>
                                <a:gd name="T169" fmla="*/ T168 w 1868"/>
                                <a:gd name="T170" fmla="+- 0 5911 4383"/>
                                <a:gd name="T171" fmla="*/ 5911 h 2647"/>
                                <a:gd name="T172" fmla="+- 0 9441 7666"/>
                                <a:gd name="T173" fmla="*/ T172 w 1868"/>
                                <a:gd name="T174" fmla="+- 0 5868 4383"/>
                                <a:gd name="T175" fmla="*/ 5868 h 2647"/>
                                <a:gd name="T176" fmla="+- 0 9439 7666"/>
                                <a:gd name="T177" fmla="*/ T176 w 1868"/>
                                <a:gd name="T178" fmla="+- 0 5847 4383"/>
                                <a:gd name="T179" fmla="*/ 5847 h 2647"/>
                                <a:gd name="T180" fmla="+- 0 9474 7666"/>
                                <a:gd name="T181" fmla="*/ T180 w 1868"/>
                                <a:gd name="T182" fmla="+- 0 5820 4383"/>
                                <a:gd name="T183" fmla="*/ 5820 h 2647"/>
                                <a:gd name="T184" fmla="+- 0 9525 7666"/>
                                <a:gd name="T185" fmla="*/ T184 w 1868"/>
                                <a:gd name="T186" fmla="+- 0 5756 4383"/>
                                <a:gd name="T187" fmla="*/ 5756 h 2647"/>
                                <a:gd name="T188" fmla="+- 0 9525 7666"/>
                                <a:gd name="T189" fmla="*/ T188 w 1868"/>
                                <a:gd name="T190" fmla="+- 0 5651 4383"/>
                                <a:gd name="T191" fmla="*/ 5651 h 2647"/>
                                <a:gd name="T192" fmla="+- 0 9477 7666"/>
                                <a:gd name="T193" fmla="*/ T192 w 1868"/>
                                <a:gd name="T194" fmla="+- 0 5539 4383"/>
                                <a:gd name="T195" fmla="*/ 5539 h 2647"/>
                                <a:gd name="T196" fmla="+- 0 9435 7666"/>
                                <a:gd name="T197" fmla="*/ T196 w 1868"/>
                                <a:gd name="T198" fmla="+- 0 5469 4383"/>
                                <a:gd name="T199" fmla="*/ 5469 h 2647"/>
                                <a:gd name="T200" fmla="+- 0 9416 7666"/>
                                <a:gd name="T201" fmla="*/ T200 w 1868"/>
                                <a:gd name="T202" fmla="+- 0 5434 4383"/>
                                <a:gd name="T203" fmla="*/ 5434 h 2647"/>
                                <a:gd name="T204" fmla="+- 0 9398 7666"/>
                                <a:gd name="T205" fmla="*/ T204 w 1868"/>
                                <a:gd name="T206" fmla="+- 0 5386 4383"/>
                                <a:gd name="T207" fmla="*/ 5386 h 2647"/>
                                <a:gd name="T208" fmla="+- 0 9402 7666"/>
                                <a:gd name="T209" fmla="*/ T208 w 1868"/>
                                <a:gd name="T210" fmla="+- 0 5314 4383"/>
                                <a:gd name="T211" fmla="*/ 5314 h 2647"/>
                                <a:gd name="T212" fmla="+- 0 9420 7666"/>
                                <a:gd name="T213" fmla="*/ T212 w 1868"/>
                                <a:gd name="T214" fmla="+- 0 5234 4383"/>
                                <a:gd name="T215" fmla="*/ 5234 h 2647"/>
                                <a:gd name="T216" fmla="+- 0 9433 7666"/>
                                <a:gd name="T217" fmla="*/ T216 w 1868"/>
                                <a:gd name="T218" fmla="+- 0 5158 4383"/>
                                <a:gd name="T219" fmla="*/ 5158 h 2647"/>
                                <a:gd name="T220" fmla="+- 0 9432 7666"/>
                                <a:gd name="T221" fmla="*/ T220 w 1868"/>
                                <a:gd name="T222" fmla="+- 0 5020 4383"/>
                                <a:gd name="T223" fmla="*/ 5020 h 2647"/>
                                <a:gd name="T224" fmla="+- 0 9398 7666"/>
                                <a:gd name="T225" fmla="*/ T224 w 1868"/>
                                <a:gd name="T226" fmla="+- 0 4828 4383"/>
                                <a:gd name="T227" fmla="*/ 4828 h 2647"/>
                                <a:gd name="T228" fmla="+- 0 9386 7666"/>
                                <a:gd name="T229" fmla="*/ T228 w 1868"/>
                                <a:gd name="T230" fmla="+- 0 4752 4383"/>
                                <a:gd name="T231" fmla="*/ 4752 h 2647"/>
                                <a:gd name="T232" fmla="+- 0 9403 7666"/>
                                <a:gd name="T233" fmla="*/ T232 w 1868"/>
                                <a:gd name="T234" fmla="+- 0 4687 4383"/>
                                <a:gd name="T235" fmla="*/ 4687 h 2647"/>
                                <a:gd name="T236" fmla="+- 0 9392 7666"/>
                                <a:gd name="T237" fmla="*/ T236 w 1868"/>
                                <a:gd name="T238" fmla="+- 0 4600 4383"/>
                                <a:gd name="T239" fmla="*/ 4600 h 2647"/>
                                <a:gd name="T240" fmla="+- 0 9326 7666"/>
                                <a:gd name="T241" fmla="*/ T240 w 1868"/>
                                <a:gd name="T242" fmla="+- 0 4479 4383"/>
                                <a:gd name="T243" fmla="*/ 4479 h 2647"/>
                                <a:gd name="T244" fmla="+- 0 9200 7666"/>
                                <a:gd name="T245" fmla="*/ T244 w 1868"/>
                                <a:gd name="T246" fmla="+- 0 4408 4383"/>
                                <a:gd name="T247" fmla="*/ 4408 h 2647"/>
                                <a:gd name="T248" fmla="+- 0 9049 7666"/>
                                <a:gd name="T249" fmla="*/ T248 w 1868"/>
                                <a:gd name="T250" fmla="+- 0 4384 4383"/>
                                <a:gd name="T251" fmla="*/ 4384 h 2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68" h="2647">
                                  <a:moveTo>
                                    <a:pt x="1312" y="0"/>
                                  </a:moveTo>
                                  <a:lnTo>
                                    <a:pt x="1251" y="1"/>
                                  </a:lnTo>
                                  <a:lnTo>
                                    <a:pt x="1189" y="3"/>
                                  </a:lnTo>
                                  <a:lnTo>
                                    <a:pt x="982" y="18"/>
                                  </a:lnTo>
                                  <a:lnTo>
                                    <a:pt x="942" y="20"/>
                                  </a:lnTo>
                                  <a:lnTo>
                                    <a:pt x="825" y="23"/>
                                  </a:lnTo>
                                  <a:lnTo>
                                    <a:pt x="747" y="31"/>
                                  </a:lnTo>
                                  <a:lnTo>
                                    <a:pt x="672" y="43"/>
                                  </a:lnTo>
                                  <a:lnTo>
                                    <a:pt x="600" y="60"/>
                                  </a:lnTo>
                                  <a:lnTo>
                                    <a:pt x="532" y="82"/>
                                  </a:lnTo>
                                  <a:lnTo>
                                    <a:pt x="467" y="108"/>
                                  </a:lnTo>
                                  <a:lnTo>
                                    <a:pt x="406" y="139"/>
                                  </a:lnTo>
                                  <a:lnTo>
                                    <a:pt x="349" y="174"/>
                                  </a:lnTo>
                                  <a:lnTo>
                                    <a:pt x="296" y="213"/>
                                  </a:lnTo>
                                  <a:lnTo>
                                    <a:pt x="247" y="256"/>
                                  </a:lnTo>
                                  <a:lnTo>
                                    <a:pt x="201" y="303"/>
                                  </a:lnTo>
                                  <a:lnTo>
                                    <a:pt x="160" y="354"/>
                                  </a:lnTo>
                                  <a:lnTo>
                                    <a:pt x="124" y="409"/>
                                  </a:lnTo>
                                  <a:lnTo>
                                    <a:pt x="92" y="467"/>
                                  </a:lnTo>
                                  <a:lnTo>
                                    <a:pt x="64" y="529"/>
                                  </a:lnTo>
                                  <a:lnTo>
                                    <a:pt x="41" y="594"/>
                                  </a:lnTo>
                                  <a:lnTo>
                                    <a:pt x="23" y="662"/>
                                  </a:lnTo>
                                  <a:lnTo>
                                    <a:pt x="10" y="734"/>
                                  </a:lnTo>
                                  <a:lnTo>
                                    <a:pt x="3" y="808"/>
                                  </a:lnTo>
                                  <a:lnTo>
                                    <a:pt x="0" y="886"/>
                                  </a:lnTo>
                                  <a:lnTo>
                                    <a:pt x="5" y="965"/>
                                  </a:lnTo>
                                  <a:lnTo>
                                    <a:pt x="18" y="1043"/>
                                  </a:lnTo>
                                  <a:lnTo>
                                    <a:pt x="38" y="1120"/>
                                  </a:lnTo>
                                  <a:lnTo>
                                    <a:pt x="65" y="1196"/>
                                  </a:lnTo>
                                  <a:lnTo>
                                    <a:pt x="97" y="1270"/>
                                  </a:lnTo>
                                  <a:lnTo>
                                    <a:pt x="132" y="1343"/>
                                  </a:lnTo>
                                  <a:lnTo>
                                    <a:pt x="170" y="1413"/>
                                  </a:lnTo>
                                  <a:lnTo>
                                    <a:pt x="209" y="1482"/>
                                  </a:lnTo>
                                  <a:lnTo>
                                    <a:pt x="294" y="1629"/>
                                  </a:lnTo>
                                  <a:lnTo>
                                    <a:pt x="337" y="1706"/>
                                  </a:lnTo>
                                  <a:lnTo>
                                    <a:pt x="374" y="1781"/>
                                  </a:lnTo>
                                  <a:lnTo>
                                    <a:pt x="404" y="1852"/>
                                  </a:lnTo>
                                  <a:lnTo>
                                    <a:pt x="424" y="1921"/>
                                  </a:lnTo>
                                  <a:lnTo>
                                    <a:pt x="431" y="1985"/>
                                  </a:lnTo>
                                  <a:lnTo>
                                    <a:pt x="427" y="2038"/>
                                  </a:lnTo>
                                  <a:lnTo>
                                    <a:pt x="418" y="2089"/>
                                  </a:lnTo>
                                  <a:lnTo>
                                    <a:pt x="406" y="2136"/>
                                  </a:lnTo>
                                  <a:lnTo>
                                    <a:pt x="392" y="2181"/>
                                  </a:lnTo>
                                  <a:lnTo>
                                    <a:pt x="374" y="2240"/>
                                  </a:lnTo>
                                  <a:lnTo>
                                    <a:pt x="364" y="2299"/>
                                  </a:lnTo>
                                  <a:lnTo>
                                    <a:pt x="370" y="2355"/>
                                  </a:lnTo>
                                  <a:lnTo>
                                    <a:pt x="401" y="2405"/>
                                  </a:lnTo>
                                  <a:lnTo>
                                    <a:pt x="481" y="2456"/>
                                  </a:lnTo>
                                  <a:lnTo>
                                    <a:pt x="545" y="2487"/>
                                  </a:lnTo>
                                  <a:lnTo>
                                    <a:pt x="621" y="2519"/>
                                  </a:lnTo>
                                  <a:lnTo>
                                    <a:pt x="705" y="2551"/>
                                  </a:lnTo>
                                  <a:lnTo>
                                    <a:pt x="794" y="2581"/>
                                  </a:lnTo>
                                  <a:lnTo>
                                    <a:pt x="884" y="2607"/>
                                  </a:lnTo>
                                  <a:lnTo>
                                    <a:pt x="972" y="2627"/>
                                  </a:lnTo>
                                  <a:lnTo>
                                    <a:pt x="1054" y="2641"/>
                                  </a:lnTo>
                                  <a:lnTo>
                                    <a:pt x="1126" y="2646"/>
                                  </a:lnTo>
                                  <a:lnTo>
                                    <a:pt x="1186" y="2641"/>
                                  </a:lnTo>
                                  <a:lnTo>
                                    <a:pt x="1275" y="2604"/>
                                  </a:lnTo>
                                  <a:lnTo>
                                    <a:pt x="1333" y="2499"/>
                                  </a:lnTo>
                                  <a:lnTo>
                                    <a:pt x="1336" y="2429"/>
                                  </a:lnTo>
                                  <a:lnTo>
                                    <a:pt x="1322" y="2365"/>
                                  </a:lnTo>
                                  <a:lnTo>
                                    <a:pt x="1300" y="2306"/>
                                  </a:lnTo>
                                  <a:lnTo>
                                    <a:pt x="1282" y="2258"/>
                                  </a:lnTo>
                                  <a:lnTo>
                                    <a:pt x="1269" y="2209"/>
                                  </a:lnTo>
                                  <a:lnTo>
                                    <a:pt x="1274" y="2101"/>
                                  </a:lnTo>
                                  <a:lnTo>
                                    <a:pt x="1370" y="2084"/>
                                  </a:lnTo>
                                  <a:lnTo>
                                    <a:pt x="1405" y="2081"/>
                                  </a:lnTo>
                                  <a:lnTo>
                                    <a:pt x="1489" y="2072"/>
                                  </a:lnTo>
                                  <a:lnTo>
                                    <a:pt x="1568" y="2055"/>
                                  </a:lnTo>
                                  <a:lnTo>
                                    <a:pt x="1634" y="2021"/>
                                  </a:lnTo>
                                  <a:lnTo>
                                    <a:pt x="1676" y="1962"/>
                                  </a:lnTo>
                                  <a:lnTo>
                                    <a:pt x="1693" y="1903"/>
                                  </a:lnTo>
                                  <a:lnTo>
                                    <a:pt x="1708" y="1839"/>
                                  </a:lnTo>
                                  <a:lnTo>
                                    <a:pt x="1731" y="1816"/>
                                  </a:lnTo>
                                  <a:lnTo>
                                    <a:pt x="1754" y="1786"/>
                                  </a:lnTo>
                                  <a:lnTo>
                                    <a:pt x="1771" y="1750"/>
                                  </a:lnTo>
                                  <a:lnTo>
                                    <a:pt x="1778" y="1709"/>
                                  </a:lnTo>
                                  <a:lnTo>
                                    <a:pt x="1777" y="1694"/>
                                  </a:lnTo>
                                  <a:lnTo>
                                    <a:pt x="1774" y="1679"/>
                                  </a:lnTo>
                                  <a:lnTo>
                                    <a:pt x="1770" y="1665"/>
                                  </a:lnTo>
                                  <a:lnTo>
                                    <a:pt x="1764" y="1652"/>
                                  </a:lnTo>
                                  <a:lnTo>
                                    <a:pt x="1784" y="1624"/>
                                  </a:lnTo>
                                  <a:lnTo>
                                    <a:pt x="1795" y="1597"/>
                                  </a:lnTo>
                                  <a:lnTo>
                                    <a:pt x="1798" y="1572"/>
                                  </a:lnTo>
                                  <a:lnTo>
                                    <a:pt x="1794" y="1548"/>
                                  </a:lnTo>
                                  <a:lnTo>
                                    <a:pt x="1787" y="1528"/>
                                  </a:lnTo>
                                  <a:lnTo>
                                    <a:pt x="1781" y="1506"/>
                                  </a:lnTo>
                                  <a:lnTo>
                                    <a:pt x="1775" y="1485"/>
                                  </a:lnTo>
                                  <a:lnTo>
                                    <a:pt x="1770" y="1466"/>
                                  </a:lnTo>
                                  <a:lnTo>
                                    <a:pt x="1773" y="1464"/>
                                  </a:lnTo>
                                  <a:lnTo>
                                    <a:pt x="1779" y="1460"/>
                                  </a:lnTo>
                                  <a:lnTo>
                                    <a:pt x="1808" y="1437"/>
                                  </a:lnTo>
                                  <a:lnTo>
                                    <a:pt x="1836" y="1409"/>
                                  </a:lnTo>
                                  <a:lnTo>
                                    <a:pt x="1859" y="1373"/>
                                  </a:lnTo>
                                  <a:lnTo>
                                    <a:pt x="1867" y="1329"/>
                                  </a:lnTo>
                                  <a:lnTo>
                                    <a:pt x="1859" y="1268"/>
                                  </a:lnTo>
                                  <a:lnTo>
                                    <a:pt x="1839" y="1210"/>
                                  </a:lnTo>
                                  <a:lnTo>
                                    <a:pt x="1811" y="1156"/>
                                  </a:lnTo>
                                  <a:lnTo>
                                    <a:pt x="1780" y="1104"/>
                                  </a:lnTo>
                                  <a:lnTo>
                                    <a:pt x="1769" y="1086"/>
                                  </a:lnTo>
                                  <a:lnTo>
                                    <a:pt x="1759" y="1068"/>
                                  </a:lnTo>
                                  <a:lnTo>
                                    <a:pt x="1750" y="1051"/>
                                  </a:lnTo>
                                  <a:lnTo>
                                    <a:pt x="1742" y="1036"/>
                                  </a:lnTo>
                                  <a:lnTo>
                                    <a:pt x="1732" y="1003"/>
                                  </a:lnTo>
                                  <a:lnTo>
                                    <a:pt x="1730" y="970"/>
                                  </a:lnTo>
                                  <a:lnTo>
                                    <a:pt x="1736" y="931"/>
                                  </a:lnTo>
                                  <a:lnTo>
                                    <a:pt x="1746" y="885"/>
                                  </a:lnTo>
                                  <a:lnTo>
                                    <a:pt x="1754" y="851"/>
                                  </a:lnTo>
                                  <a:lnTo>
                                    <a:pt x="1761" y="815"/>
                                  </a:lnTo>
                                  <a:lnTo>
                                    <a:pt x="1767" y="775"/>
                                  </a:lnTo>
                                  <a:lnTo>
                                    <a:pt x="1770" y="733"/>
                                  </a:lnTo>
                                  <a:lnTo>
                                    <a:pt x="1766" y="637"/>
                                  </a:lnTo>
                                  <a:lnTo>
                                    <a:pt x="1751" y="535"/>
                                  </a:lnTo>
                                  <a:lnTo>
                                    <a:pt x="1732" y="445"/>
                                  </a:lnTo>
                                  <a:lnTo>
                                    <a:pt x="1717" y="383"/>
                                  </a:lnTo>
                                  <a:lnTo>
                                    <a:pt x="1720" y="369"/>
                                  </a:lnTo>
                                  <a:lnTo>
                                    <a:pt x="1726" y="349"/>
                                  </a:lnTo>
                                  <a:lnTo>
                                    <a:pt x="1737" y="304"/>
                                  </a:lnTo>
                                  <a:lnTo>
                                    <a:pt x="1737" y="263"/>
                                  </a:lnTo>
                                  <a:lnTo>
                                    <a:pt x="1726" y="217"/>
                                  </a:lnTo>
                                  <a:lnTo>
                                    <a:pt x="1701" y="156"/>
                                  </a:lnTo>
                                  <a:lnTo>
                                    <a:pt x="1660" y="96"/>
                                  </a:lnTo>
                                  <a:lnTo>
                                    <a:pt x="1602" y="53"/>
                                  </a:lnTo>
                                  <a:lnTo>
                                    <a:pt x="1534" y="25"/>
                                  </a:lnTo>
                                  <a:lnTo>
                                    <a:pt x="1459" y="9"/>
                                  </a:lnTo>
                                  <a:lnTo>
                                    <a:pt x="1383" y="1"/>
                                  </a:lnTo>
                                  <a:lnTo>
                                    <a:pt x="1312"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960"/>
                        <wpg:cNvGrpSpPr>
                          <a:grpSpLocks/>
                        </wpg:cNvGrpSpPr>
                        <wpg:grpSpPr bwMode="auto">
                          <a:xfrm>
                            <a:off x="7596" y="4319"/>
                            <a:ext cx="2008" cy="2780"/>
                            <a:chOff x="7596" y="4319"/>
                            <a:chExt cx="2008" cy="2780"/>
                          </a:xfrm>
                        </wpg:grpSpPr>
                        <wps:wsp>
                          <wps:cNvPr id="946" name="Freeform 962"/>
                          <wps:cNvSpPr>
                            <a:spLocks/>
                          </wps:cNvSpPr>
                          <wps:spPr bwMode="auto">
                            <a:xfrm>
                              <a:off x="7596" y="4319"/>
                              <a:ext cx="2008" cy="2780"/>
                            </a:xfrm>
                            <a:custGeom>
                              <a:avLst/>
                              <a:gdLst>
                                <a:gd name="T0" fmla="+- 0 8852 7596"/>
                                <a:gd name="T1" fmla="*/ T0 w 2008"/>
                                <a:gd name="T2" fmla="+- 0 4319 4319"/>
                                <a:gd name="T3" fmla="*/ 4319 h 2780"/>
                                <a:gd name="T4" fmla="+- 0 8489 7596"/>
                                <a:gd name="T5" fmla="*/ T4 w 2008"/>
                                <a:gd name="T6" fmla="+- 0 4339 4319"/>
                                <a:gd name="T7" fmla="*/ 4339 h 2780"/>
                                <a:gd name="T8" fmla="+- 0 8332 7596"/>
                                <a:gd name="T9" fmla="*/ T8 w 2008"/>
                                <a:gd name="T10" fmla="+- 0 4359 4319"/>
                                <a:gd name="T11" fmla="*/ 4359 h 2780"/>
                                <a:gd name="T12" fmla="+- 0 8186 7596"/>
                                <a:gd name="T13" fmla="*/ T12 w 2008"/>
                                <a:gd name="T14" fmla="+- 0 4399 4319"/>
                                <a:gd name="T15" fmla="*/ 4399 h 2780"/>
                                <a:gd name="T16" fmla="+- 0 8052 7596"/>
                                <a:gd name="T17" fmla="*/ T16 w 2008"/>
                                <a:gd name="T18" fmla="+- 0 4459 4319"/>
                                <a:gd name="T19" fmla="*/ 4459 h 2780"/>
                                <a:gd name="T20" fmla="+- 0 7932 7596"/>
                                <a:gd name="T21" fmla="*/ T20 w 2008"/>
                                <a:gd name="T22" fmla="+- 0 4539 4319"/>
                                <a:gd name="T23" fmla="*/ 4539 h 2780"/>
                                <a:gd name="T24" fmla="+- 0 7825 7596"/>
                                <a:gd name="T25" fmla="*/ T24 w 2008"/>
                                <a:gd name="T26" fmla="+- 0 4639 4319"/>
                                <a:gd name="T27" fmla="*/ 4639 h 2780"/>
                                <a:gd name="T28" fmla="+- 0 7735 7596"/>
                                <a:gd name="T29" fmla="*/ T28 w 2008"/>
                                <a:gd name="T30" fmla="+- 0 4759 4319"/>
                                <a:gd name="T31" fmla="*/ 4759 h 2780"/>
                                <a:gd name="T32" fmla="+- 0 7668 7596"/>
                                <a:gd name="T33" fmla="*/ T32 w 2008"/>
                                <a:gd name="T34" fmla="+- 0 4899 4319"/>
                                <a:gd name="T35" fmla="*/ 4899 h 2780"/>
                                <a:gd name="T36" fmla="+- 0 7622 7596"/>
                                <a:gd name="T37" fmla="*/ T36 w 2008"/>
                                <a:gd name="T38" fmla="+- 0 5039 4319"/>
                                <a:gd name="T39" fmla="*/ 5039 h 2780"/>
                                <a:gd name="T40" fmla="+- 0 7599 7596"/>
                                <a:gd name="T41" fmla="*/ T40 w 2008"/>
                                <a:gd name="T42" fmla="+- 0 5199 4319"/>
                                <a:gd name="T43" fmla="*/ 5199 h 2780"/>
                                <a:gd name="T44" fmla="+- 0 7600 7596"/>
                                <a:gd name="T45" fmla="*/ T44 w 2008"/>
                                <a:gd name="T46" fmla="+- 0 5359 4319"/>
                                <a:gd name="T47" fmla="*/ 5359 h 2780"/>
                                <a:gd name="T48" fmla="+- 0 7629 7596"/>
                                <a:gd name="T49" fmla="*/ T48 w 2008"/>
                                <a:gd name="T50" fmla="+- 0 5499 4319"/>
                                <a:gd name="T51" fmla="*/ 5499 h 2780"/>
                                <a:gd name="T52" fmla="+- 0 7679 7596"/>
                                <a:gd name="T53" fmla="*/ T52 w 2008"/>
                                <a:gd name="T54" fmla="+- 0 5639 4319"/>
                                <a:gd name="T55" fmla="*/ 5639 h 2780"/>
                                <a:gd name="T56" fmla="+- 0 7745 7596"/>
                                <a:gd name="T57" fmla="*/ T56 w 2008"/>
                                <a:gd name="T58" fmla="+- 0 5779 4319"/>
                                <a:gd name="T59" fmla="*/ 5779 h 2780"/>
                                <a:gd name="T60" fmla="+- 0 7854 7596"/>
                                <a:gd name="T61" fmla="*/ T60 w 2008"/>
                                <a:gd name="T62" fmla="+- 0 5979 4319"/>
                                <a:gd name="T63" fmla="*/ 5979 h 2780"/>
                                <a:gd name="T64" fmla="+- 0 7938 7596"/>
                                <a:gd name="T65" fmla="*/ T64 w 2008"/>
                                <a:gd name="T66" fmla="+- 0 6119 4319"/>
                                <a:gd name="T67" fmla="*/ 6119 h 2780"/>
                                <a:gd name="T68" fmla="+- 0 8001 7596"/>
                                <a:gd name="T69" fmla="*/ T68 w 2008"/>
                                <a:gd name="T70" fmla="+- 0 6259 4319"/>
                                <a:gd name="T71" fmla="*/ 6259 h 2780"/>
                                <a:gd name="T72" fmla="+- 0 8027 7596"/>
                                <a:gd name="T73" fmla="*/ T72 w 2008"/>
                                <a:gd name="T74" fmla="+- 0 6379 4319"/>
                                <a:gd name="T75" fmla="*/ 6379 h 2780"/>
                                <a:gd name="T76" fmla="+- 0 8016 7596"/>
                                <a:gd name="T77" fmla="*/ T76 w 2008"/>
                                <a:gd name="T78" fmla="+- 0 6459 4319"/>
                                <a:gd name="T79" fmla="*/ 6459 h 2780"/>
                                <a:gd name="T80" fmla="+- 0 7991 7596"/>
                                <a:gd name="T81" fmla="*/ T80 w 2008"/>
                                <a:gd name="T82" fmla="+- 0 6559 4319"/>
                                <a:gd name="T83" fmla="*/ 6559 h 2780"/>
                                <a:gd name="T84" fmla="+- 0 7960 7596"/>
                                <a:gd name="T85" fmla="*/ T84 w 2008"/>
                                <a:gd name="T86" fmla="+- 0 6699 4319"/>
                                <a:gd name="T87" fmla="*/ 6699 h 2780"/>
                                <a:gd name="T88" fmla="+- 0 8017 7596"/>
                                <a:gd name="T89" fmla="*/ T88 w 2008"/>
                                <a:gd name="T90" fmla="+- 0 6839 4319"/>
                                <a:gd name="T91" fmla="*/ 6839 h 2780"/>
                                <a:gd name="T92" fmla="+- 0 8137 7596"/>
                                <a:gd name="T93" fmla="*/ T92 w 2008"/>
                                <a:gd name="T94" fmla="+- 0 6919 4319"/>
                                <a:gd name="T95" fmla="*/ 6919 h 2780"/>
                                <a:gd name="T96" fmla="+- 0 8288 7596"/>
                                <a:gd name="T97" fmla="*/ T96 w 2008"/>
                                <a:gd name="T98" fmla="+- 0 6979 4319"/>
                                <a:gd name="T99" fmla="*/ 6979 h 2780"/>
                                <a:gd name="T100" fmla="+- 0 8405 7596"/>
                                <a:gd name="T101" fmla="*/ T100 w 2008"/>
                                <a:gd name="T102" fmla="+- 0 7039 4319"/>
                                <a:gd name="T103" fmla="*/ 7039 h 2780"/>
                                <a:gd name="T104" fmla="+- 0 8553 7596"/>
                                <a:gd name="T105" fmla="*/ T104 w 2008"/>
                                <a:gd name="T106" fmla="+- 0 7079 4319"/>
                                <a:gd name="T107" fmla="*/ 7079 h 2780"/>
                                <a:gd name="T108" fmla="+- 0 8871 7596"/>
                                <a:gd name="T109" fmla="*/ T108 w 2008"/>
                                <a:gd name="T110" fmla="+- 0 7099 4319"/>
                                <a:gd name="T111" fmla="*/ 7099 h 2780"/>
                                <a:gd name="T112" fmla="+- 0 8989 7596"/>
                                <a:gd name="T113" fmla="*/ T112 w 2008"/>
                                <a:gd name="T114" fmla="+- 0 7039 4319"/>
                                <a:gd name="T115" fmla="*/ 7039 h 2780"/>
                                <a:gd name="T116" fmla="+- 0 9046 7596"/>
                                <a:gd name="T117" fmla="*/ T116 w 2008"/>
                                <a:gd name="T118" fmla="+- 0 6959 4319"/>
                                <a:gd name="T119" fmla="*/ 6959 h 2780"/>
                                <a:gd name="T120" fmla="+- 0 8627 7596"/>
                                <a:gd name="T121" fmla="*/ T120 w 2008"/>
                                <a:gd name="T122" fmla="+- 0 6939 4319"/>
                                <a:gd name="T123" fmla="*/ 6939 h 2780"/>
                                <a:gd name="T124" fmla="+- 0 8349 7596"/>
                                <a:gd name="T125" fmla="*/ T124 w 2008"/>
                                <a:gd name="T126" fmla="+- 0 6859 4319"/>
                                <a:gd name="T127" fmla="*/ 6859 h 2780"/>
                                <a:gd name="T128" fmla="+- 0 8197 7596"/>
                                <a:gd name="T129" fmla="*/ T128 w 2008"/>
                                <a:gd name="T130" fmla="+- 0 6799 4319"/>
                                <a:gd name="T131" fmla="*/ 6799 h 2780"/>
                                <a:gd name="T132" fmla="+- 0 8117 7596"/>
                                <a:gd name="T133" fmla="*/ T132 w 2008"/>
                                <a:gd name="T134" fmla="+- 0 6739 4319"/>
                                <a:gd name="T135" fmla="*/ 6739 h 2780"/>
                                <a:gd name="T136" fmla="+- 0 8109 7596"/>
                                <a:gd name="T137" fmla="*/ T136 w 2008"/>
                                <a:gd name="T138" fmla="+- 0 6639 4319"/>
                                <a:gd name="T139" fmla="*/ 6639 h 2780"/>
                                <a:gd name="T140" fmla="+- 0 8156 7596"/>
                                <a:gd name="T141" fmla="*/ T140 w 2008"/>
                                <a:gd name="T142" fmla="+- 0 6479 4319"/>
                                <a:gd name="T143" fmla="*/ 6479 h 2780"/>
                                <a:gd name="T144" fmla="+- 0 8162 7596"/>
                                <a:gd name="T145" fmla="*/ T144 w 2008"/>
                                <a:gd name="T146" fmla="+- 0 6319 4319"/>
                                <a:gd name="T147" fmla="*/ 6319 h 2780"/>
                                <a:gd name="T148" fmla="+- 0 8126 7596"/>
                                <a:gd name="T149" fmla="*/ T148 w 2008"/>
                                <a:gd name="T150" fmla="+- 0 6199 4319"/>
                                <a:gd name="T151" fmla="*/ 6199 h 2780"/>
                                <a:gd name="T152" fmla="+- 0 8066 7596"/>
                                <a:gd name="T153" fmla="*/ T152 w 2008"/>
                                <a:gd name="T154" fmla="+- 0 6059 4319"/>
                                <a:gd name="T155" fmla="*/ 6059 h 2780"/>
                                <a:gd name="T156" fmla="+- 0 7991 7596"/>
                                <a:gd name="T157" fmla="*/ T156 w 2008"/>
                                <a:gd name="T158" fmla="+- 0 5939 4319"/>
                                <a:gd name="T159" fmla="*/ 5939 h 2780"/>
                                <a:gd name="T160" fmla="+- 0 7911 7596"/>
                                <a:gd name="T161" fmla="*/ T160 w 2008"/>
                                <a:gd name="T162" fmla="+- 0 5799 4319"/>
                                <a:gd name="T163" fmla="*/ 5799 h 2780"/>
                                <a:gd name="T164" fmla="+- 0 7836 7596"/>
                                <a:gd name="T165" fmla="*/ T164 w 2008"/>
                                <a:gd name="T166" fmla="+- 0 5659 4319"/>
                                <a:gd name="T167" fmla="*/ 5659 h 2780"/>
                                <a:gd name="T168" fmla="+- 0 7776 7596"/>
                                <a:gd name="T169" fmla="*/ T168 w 2008"/>
                                <a:gd name="T170" fmla="+- 0 5499 4319"/>
                                <a:gd name="T171" fmla="*/ 5499 h 2780"/>
                                <a:gd name="T172" fmla="+- 0 7741 7596"/>
                                <a:gd name="T173" fmla="*/ T172 w 2008"/>
                                <a:gd name="T174" fmla="+- 0 5359 4319"/>
                                <a:gd name="T175" fmla="*/ 5359 h 2780"/>
                                <a:gd name="T176" fmla="+- 0 7739 7596"/>
                                <a:gd name="T177" fmla="*/ T176 w 2008"/>
                                <a:gd name="T178" fmla="+- 0 5199 4319"/>
                                <a:gd name="T179" fmla="*/ 5199 h 2780"/>
                                <a:gd name="T180" fmla="+- 0 7764 7596"/>
                                <a:gd name="T181" fmla="*/ T180 w 2008"/>
                                <a:gd name="T182" fmla="+- 0 5039 4319"/>
                                <a:gd name="T183" fmla="*/ 5039 h 2780"/>
                                <a:gd name="T184" fmla="+- 0 7813 7596"/>
                                <a:gd name="T185" fmla="*/ T184 w 2008"/>
                                <a:gd name="T186" fmla="+- 0 4919 4319"/>
                                <a:gd name="T187" fmla="*/ 4919 h 2780"/>
                                <a:gd name="T188" fmla="+- 0 7882 7596"/>
                                <a:gd name="T189" fmla="*/ T188 w 2008"/>
                                <a:gd name="T190" fmla="+- 0 4799 4319"/>
                                <a:gd name="T191" fmla="*/ 4799 h 2780"/>
                                <a:gd name="T192" fmla="+- 0 7972 7596"/>
                                <a:gd name="T193" fmla="*/ T192 w 2008"/>
                                <a:gd name="T194" fmla="+- 0 4699 4319"/>
                                <a:gd name="T195" fmla="*/ 4699 h 2780"/>
                                <a:gd name="T196" fmla="+- 0 8080 7596"/>
                                <a:gd name="T197" fmla="*/ T196 w 2008"/>
                                <a:gd name="T198" fmla="+- 0 4619 4319"/>
                                <a:gd name="T199" fmla="*/ 4619 h 2780"/>
                                <a:gd name="T200" fmla="+- 0 8203 7596"/>
                                <a:gd name="T201" fmla="*/ T200 w 2008"/>
                                <a:gd name="T202" fmla="+- 0 4559 4319"/>
                                <a:gd name="T203" fmla="*/ 4559 h 2780"/>
                                <a:gd name="T204" fmla="+- 0 8342 7596"/>
                                <a:gd name="T205" fmla="*/ T204 w 2008"/>
                                <a:gd name="T206" fmla="+- 0 4499 4319"/>
                                <a:gd name="T207" fmla="*/ 4499 h 2780"/>
                                <a:gd name="T208" fmla="+- 0 8492 7596"/>
                                <a:gd name="T209" fmla="*/ T208 w 2008"/>
                                <a:gd name="T210" fmla="+- 0 4479 4319"/>
                                <a:gd name="T211" fmla="*/ 4479 h 2780"/>
                                <a:gd name="T212" fmla="+- 0 8890 7596"/>
                                <a:gd name="T213" fmla="*/ T212 w 2008"/>
                                <a:gd name="T214" fmla="+- 0 4459 4319"/>
                                <a:gd name="T215" fmla="*/ 4459 h 2780"/>
                                <a:gd name="T216" fmla="+- 0 8978 7596"/>
                                <a:gd name="T217" fmla="*/ T216 w 2008"/>
                                <a:gd name="T218" fmla="+- 0 4319 4319"/>
                                <a:gd name="T219" fmla="*/ 431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008" h="2780">
                                  <a:moveTo>
                                    <a:pt x="1382" y="0"/>
                                  </a:moveTo>
                                  <a:lnTo>
                                    <a:pt x="1256" y="0"/>
                                  </a:lnTo>
                                  <a:lnTo>
                                    <a:pt x="1195" y="20"/>
                                  </a:lnTo>
                                  <a:lnTo>
                                    <a:pt x="893" y="20"/>
                                  </a:lnTo>
                                  <a:lnTo>
                                    <a:pt x="813" y="40"/>
                                  </a:lnTo>
                                  <a:lnTo>
                                    <a:pt x="736" y="40"/>
                                  </a:lnTo>
                                  <a:lnTo>
                                    <a:pt x="661" y="60"/>
                                  </a:lnTo>
                                  <a:lnTo>
                                    <a:pt x="590" y="80"/>
                                  </a:lnTo>
                                  <a:lnTo>
                                    <a:pt x="521" y="120"/>
                                  </a:lnTo>
                                  <a:lnTo>
                                    <a:pt x="456" y="140"/>
                                  </a:lnTo>
                                  <a:lnTo>
                                    <a:pt x="394" y="180"/>
                                  </a:lnTo>
                                  <a:lnTo>
                                    <a:pt x="336" y="220"/>
                                  </a:lnTo>
                                  <a:lnTo>
                                    <a:pt x="282" y="260"/>
                                  </a:lnTo>
                                  <a:lnTo>
                                    <a:pt x="229" y="320"/>
                                  </a:lnTo>
                                  <a:lnTo>
                                    <a:pt x="182" y="380"/>
                                  </a:lnTo>
                                  <a:lnTo>
                                    <a:pt x="139" y="440"/>
                                  </a:lnTo>
                                  <a:lnTo>
                                    <a:pt x="103" y="500"/>
                                  </a:lnTo>
                                  <a:lnTo>
                                    <a:pt x="72" y="580"/>
                                  </a:lnTo>
                                  <a:lnTo>
                                    <a:pt x="46" y="640"/>
                                  </a:lnTo>
                                  <a:lnTo>
                                    <a:pt x="26" y="720"/>
                                  </a:lnTo>
                                  <a:lnTo>
                                    <a:pt x="12" y="800"/>
                                  </a:lnTo>
                                  <a:lnTo>
                                    <a:pt x="3" y="880"/>
                                  </a:lnTo>
                                  <a:lnTo>
                                    <a:pt x="0" y="960"/>
                                  </a:lnTo>
                                  <a:lnTo>
                                    <a:pt x="4" y="1040"/>
                                  </a:lnTo>
                                  <a:lnTo>
                                    <a:pt x="15" y="1120"/>
                                  </a:lnTo>
                                  <a:lnTo>
                                    <a:pt x="33" y="1180"/>
                                  </a:lnTo>
                                  <a:lnTo>
                                    <a:pt x="56" y="1260"/>
                                  </a:lnTo>
                                  <a:lnTo>
                                    <a:pt x="83" y="1320"/>
                                  </a:lnTo>
                                  <a:lnTo>
                                    <a:pt x="115" y="1400"/>
                                  </a:lnTo>
                                  <a:lnTo>
                                    <a:pt x="149" y="1460"/>
                                  </a:lnTo>
                                  <a:lnTo>
                                    <a:pt x="184" y="1540"/>
                                  </a:lnTo>
                                  <a:lnTo>
                                    <a:pt x="258" y="1660"/>
                                  </a:lnTo>
                                  <a:lnTo>
                                    <a:pt x="301" y="1740"/>
                                  </a:lnTo>
                                  <a:lnTo>
                                    <a:pt x="342" y="1800"/>
                                  </a:lnTo>
                                  <a:lnTo>
                                    <a:pt x="377" y="1880"/>
                                  </a:lnTo>
                                  <a:lnTo>
                                    <a:pt x="405" y="1940"/>
                                  </a:lnTo>
                                  <a:lnTo>
                                    <a:pt x="424" y="2000"/>
                                  </a:lnTo>
                                  <a:lnTo>
                                    <a:pt x="431" y="2060"/>
                                  </a:lnTo>
                                  <a:lnTo>
                                    <a:pt x="428" y="2100"/>
                                  </a:lnTo>
                                  <a:lnTo>
                                    <a:pt x="420" y="2140"/>
                                  </a:lnTo>
                                  <a:lnTo>
                                    <a:pt x="408" y="2200"/>
                                  </a:lnTo>
                                  <a:lnTo>
                                    <a:pt x="395" y="2240"/>
                                  </a:lnTo>
                                  <a:lnTo>
                                    <a:pt x="375" y="2300"/>
                                  </a:lnTo>
                                  <a:lnTo>
                                    <a:pt x="364" y="2380"/>
                                  </a:lnTo>
                                  <a:lnTo>
                                    <a:pt x="375" y="2460"/>
                                  </a:lnTo>
                                  <a:lnTo>
                                    <a:pt x="421" y="2520"/>
                                  </a:lnTo>
                                  <a:lnTo>
                                    <a:pt x="471" y="2560"/>
                                  </a:lnTo>
                                  <a:lnTo>
                                    <a:pt x="541" y="2600"/>
                                  </a:lnTo>
                                  <a:lnTo>
                                    <a:pt x="618" y="2640"/>
                                  </a:lnTo>
                                  <a:lnTo>
                                    <a:pt x="692" y="2660"/>
                                  </a:lnTo>
                                  <a:lnTo>
                                    <a:pt x="750" y="2700"/>
                                  </a:lnTo>
                                  <a:lnTo>
                                    <a:pt x="809" y="2720"/>
                                  </a:lnTo>
                                  <a:lnTo>
                                    <a:pt x="879" y="2740"/>
                                  </a:lnTo>
                                  <a:lnTo>
                                    <a:pt x="957" y="2760"/>
                                  </a:lnTo>
                                  <a:lnTo>
                                    <a:pt x="1038" y="2780"/>
                                  </a:lnTo>
                                  <a:lnTo>
                                    <a:pt x="1275" y="2780"/>
                                  </a:lnTo>
                                  <a:lnTo>
                                    <a:pt x="1340" y="2760"/>
                                  </a:lnTo>
                                  <a:lnTo>
                                    <a:pt x="1393" y="2720"/>
                                  </a:lnTo>
                                  <a:lnTo>
                                    <a:pt x="1433" y="2680"/>
                                  </a:lnTo>
                                  <a:lnTo>
                                    <a:pt x="1450" y="2640"/>
                                  </a:lnTo>
                                  <a:lnTo>
                                    <a:pt x="1119" y="2640"/>
                                  </a:lnTo>
                                  <a:lnTo>
                                    <a:pt x="1031" y="2620"/>
                                  </a:lnTo>
                                  <a:lnTo>
                                    <a:pt x="843" y="2580"/>
                                  </a:lnTo>
                                  <a:lnTo>
                                    <a:pt x="753" y="2540"/>
                                  </a:lnTo>
                                  <a:lnTo>
                                    <a:pt x="671" y="2500"/>
                                  </a:lnTo>
                                  <a:lnTo>
                                    <a:pt x="601" y="2480"/>
                                  </a:lnTo>
                                  <a:lnTo>
                                    <a:pt x="550" y="2460"/>
                                  </a:lnTo>
                                  <a:lnTo>
                                    <a:pt x="521" y="2420"/>
                                  </a:lnTo>
                                  <a:lnTo>
                                    <a:pt x="503" y="2380"/>
                                  </a:lnTo>
                                  <a:lnTo>
                                    <a:pt x="513" y="2320"/>
                                  </a:lnTo>
                                  <a:lnTo>
                                    <a:pt x="537" y="2260"/>
                                  </a:lnTo>
                                  <a:lnTo>
                                    <a:pt x="560" y="2160"/>
                                  </a:lnTo>
                                  <a:lnTo>
                                    <a:pt x="571" y="2060"/>
                                  </a:lnTo>
                                  <a:lnTo>
                                    <a:pt x="566" y="2000"/>
                                  </a:lnTo>
                                  <a:lnTo>
                                    <a:pt x="552" y="1940"/>
                                  </a:lnTo>
                                  <a:lnTo>
                                    <a:pt x="530" y="1880"/>
                                  </a:lnTo>
                                  <a:lnTo>
                                    <a:pt x="503" y="1820"/>
                                  </a:lnTo>
                                  <a:lnTo>
                                    <a:pt x="470" y="1740"/>
                                  </a:lnTo>
                                  <a:lnTo>
                                    <a:pt x="434" y="1680"/>
                                  </a:lnTo>
                                  <a:lnTo>
                                    <a:pt x="395" y="1620"/>
                                  </a:lnTo>
                                  <a:lnTo>
                                    <a:pt x="355" y="1540"/>
                                  </a:lnTo>
                                  <a:lnTo>
                                    <a:pt x="315" y="1480"/>
                                  </a:lnTo>
                                  <a:lnTo>
                                    <a:pt x="276" y="1400"/>
                                  </a:lnTo>
                                  <a:lnTo>
                                    <a:pt x="240" y="1340"/>
                                  </a:lnTo>
                                  <a:lnTo>
                                    <a:pt x="207" y="1260"/>
                                  </a:lnTo>
                                  <a:lnTo>
                                    <a:pt x="180" y="1180"/>
                                  </a:lnTo>
                                  <a:lnTo>
                                    <a:pt x="158" y="1120"/>
                                  </a:lnTo>
                                  <a:lnTo>
                                    <a:pt x="145" y="1040"/>
                                  </a:lnTo>
                                  <a:lnTo>
                                    <a:pt x="140" y="960"/>
                                  </a:lnTo>
                                  <a:lnTo>
                                    <a:pt x="143" y="880"/>
                                  </a:lnTo>
                                  <a:lnTo>
                                    <a:pt x="153" y="800"/>
                                  </a:lnTo>
                                  <a:lnTo>
                                    <a:pt x="168" y="720"/>
                                  </a:lnTo>
                                  <a:lnTo>
                                    <a:pt x="190" y="660"/>
                                  </a:lnTo>
                                  <a:lnTo>
                                    <a:pt x="217" y="600"/>
                                  </a:lnTo>
                                  <a:lnTo>
                                    <a:pt x="249" y="520"/>
                                  </a:lnTo>
                                  <a:lnTo>
                                    <a:pt x="286" y="480"/>
                                  </a:lnTo>
                                  <a:lnTo>
                                    <a:pt x="329" y="420"/>
                                  </a:lnTo>
                                  <a:lnTo>
                                    <a:pt x="376" y="380"/>
                                  </a:lnTo>
                                  <a:lnTo>
                                    <a:pt x="428" y="320"/>
                                  </a:lnTo>
                                  <a:lnTo>
                                    <a:pt x="484" y="300"/>
                                  </a:lnTo>
                                  <a:lnTo>
                                    <a:pt x="544" y="260"/>
                                  </a:lnTo>
                                  <a:lnTo>
                                    <a:pt x="607" y="240"/>
                                  </a:lnTo>
                                  <a:lnTo>
                                    <a:pt x="675" y="200"/>
                                  </a:lnTo>
                                  <a:lnTo>
                                    <a:pt x="746" y="180"/>
                                  </a:lnTo>
                                  <a:lnTo>
                                    <a:pt x="819" y="180"/>
                                  </a:lnTo>
                                  <a:lnTo>
                                    <a:pt x="896" y="160"/>
                                  </a:lnTo>
                                  <a:lnTo>
                                    <a:pt x="1207" y="160"/>
                                  </a:lnTo>
                                  <a:lnTo>
                                    <a:pt x="1294" y="140"/>
                                  </a:lnTo>
                                  <a:lnTo>
                                    <a:pt x="1382" y="140"/>
                                  </a:lnTo>
                                  <a:lnTo>
                                    <a:pt x="1382"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61"/>
                          <wps:cNvSpPr>
                            <a:spLocks/>
                          </wps:cNvSpPr>
                          <wps:spPr bwMode="auto">
                            <a:xfrm>
                              <a:off x="7596" y="4319"/>
                              <a:ext cx="2008" cy="2780"/>
                            </a:xfrm>
                            <a:custGeom>
                              <a:avLst/>
                              <a:gdLst>
                                <a:gd name="T0" fmla="+- 0 8978 7596"/>
                                <a:gd name="T1" fmla="*/ T0 w 2008"/>
                                <a:gd name="T2" fmla="+- 0 4459 4319"/>
                                <a:gd name="T3" fmla="*/ 4459 h 2780"/>
                                <a:gd name="T4" fmla="+- 0 9213 7596"/>
                                <a:gd name="T5" fmla="*/ T4 w 2008"/>
                                <a:gd name="T6" fmla="+- 0 4499 4319"/>
                                <a:gd name="T7" fmla="*/ 4499 h 2780"/>
                                <a:gd name="T8" fmla="+- 0 9334 7596"/>
                                <a:gd name="T9" fmla="*/ T8 w 2008"/>
                                <a:gd name="T10" fmla="+- 0 4679 4319"/>
                                <a:gd name="T11" fmla="*/ 4679 h 2780"/>
                                <a:gd name="T12" fmla="+- 0 9320 7596"/>
                                <a:gd name="T13" fmla="*/ T12 w 2008"/>
                                <a:gd name="T14" fmla="+- 0 4819 4319"/>
                                <a:gd name="T15" fmla="*/ 4819 h 2780"/>
                                <a:gd name="T16" fmla="+- 0 9366 7596"/>
                                <a:gd name="T17" fmla="*/ T16 w 2008"/>
                                <a:gd name="T18" fmla="+- 0 5119 4319"/>
                                <a:gd name="T19" fmla="*/ 5119 h 2780"/>
                                <a:gd name="T20" fmla="+- 0 9329 7596"/>
                                <a:gd name="T21" fmla="*/ T20 w 2008"/>
                                <a:gd name="T22" fmla="+- 0 5339 4319"/>
                                <a:gd name="T23" fmla="*/ 5339 h 2780"/>
                                <a:gd name="T24" fmla="+- 0 9377 7596"/>
                                <a:gd name="T25" fmla="*/ T24 w 2008"/>
                                <a:gd name="T26" fmla="+- 0 5519 4319"/>
                                <a:gd name="T27" fmla="*/ 5519 h 2780"/>
                                <a:gd name="T28" fmla="+- 0 9463 7596"/>
                                <a:gd name="T29" fmla="*/ T28 w 2008"/>
                                <a:gd name="T30" fmla="+- 0 5719 4319"/>
                                <a:gd name="T31" fmla="*/ 5719 h 2780"/>
                                <a:gd name="T32" fmla="+- 0 9378 7596"/>
                                <a:gd name="T33" fmla="*/ T32 w 2008"/>
                                <a:gd name="T34" fmla="+- 0 5819 4319"/>
                                <a:gd name="T35" fmla="*/ 5819 h 2780"/>
                                <a:gd name="T36" fmla="+- 0 9374 7596"/>
                                <a:gd name="T37" fmla="*/ T36 w 2008"/>
                                <a:gd name="T38" fmla="+- 0 5899 4319"/>
                                <a:gd name="T39" fmla="*/ 5899 h 2780"/>
                                <a:gd name="T40" fmla="+- 0 9387 7596"/>
                                <a:gd name="T41" fmla="*/ T40 w 2008"/>
                                <a:gd name="T42" fmla="+- 0 5979 4319"/>
                                <a:gd name="T43" fmla="*/ 5979 h 2780"/>
                                <a:gd name="T44" fmla="+- 0 9340 7596"/>
                                <a:gd name="T45" fmla="*/ T44 w 2008"/>
                                <a:gd name="T46" fmla="+- 0 6039 4319"/>
                                <a:gd name="T47" fmla="*/ 6039 h 2780"/>
                                <a:gd name="T48" fmla="+- 0 9364 7596"/>
                                <a:gd name="T49" fmla="*/ T48 w 2008"/>
                                <a:gd name="T50" fmla="+- 0 6139 4319"/>
                                <a:gd name="T51" fmla="*/ 6139 h 2780"/>
                                <a:gd name="T52" fmla="+- 0 9307 7596"/>
                                <a:gd name="T53" fmla="*/ T52 w 2008"/>
                                <a:gd name="T54" fmla="+- 0 6219 4319"/>
                                <a:gd name="T55" fmla="*/ 6219 h 2780"/>
                                <a:gd name="T56" fmla="+- 0 9276 7596"/>
                                <a:gd name="T57" fmla="*/ T56 w 2008"/>
                                <a:gd name="T58" fmla="+- 0 6339 4319"/>
                                <a:gd name="T59" fmla="*/ 6339 h 2780"/>
                                <a:gd name="T60" fmla="+- 0 9034 7596"/>
                                <a:gd name="T61" fmla="*/ T60 w 2008"/>
                                <a:gd name="T62" fmla="+- 0 6399 4319"/>
                                <a:gd name="T63" fmla="*/ 6399 h 2780"/>
                                <a:gd name="T64" fmla="+- 0 8876 7596"/>
                                <a:gd name="T65" fmla="*/ T64 w 2008"/>
                                <a:gd name="T66" fmla="+- 0 6459 4319"/>
                                <a:gd name="T67" fmla="*/ 6459 h 2780"/>
                                <a:gd name="T68" fmla="+- 0 8880 7596"/>
                                <a:gd name="T69" fmla="*/ T68 w 2008"/>
                                <a:gd name="T70" fmla="+- 0 6659 4319"/>
                                <a:gd name="T71" fmla="*/ 6659 h 2780"/>
                                <a:gd name="T72" fmla="+- 0 8932 7596"/>
                                <a:gd name="T73" fmla="*/ T72 w 2008"/>
                                <a:gd name="T74" fmla="+- 0 6819 4319"/>
                                <a:gd name="T75" fmla="*/ 6819 h 2780"/>
                                <a:gd name="T76" fmla="+- 0 8892 7596"/>
                                <a:gd name="T77" fmla="*/ T76 w 2008"/>
                                <a:gd name="T78" fmla="+- 0 6939 4319"/>
                                <a:gd name="T79" fmla="*/ 6939 h 2780"/>
                                <a:gd name="T80" fmla="+- 0 9063 7596"/>
                                <a:gd name="T81" fmla="*/ T80 w 2008"/>
                                <a:gd name="T82" fmla="+- 0 6919 4319"/>
                                <a:gd name="T83" fmla="*/ 6919 h 2780"/>
                                <a:gd name="T84" fmla="+- 0 9051 7596"/>
                                <a:gd name="T85" fmla="*/ T84 w 2008"/>
                                <a:gd name="T86" fmla="+- 0 6719 4319"/>
                                <a:gd name="T87" fmla="*/ 6719 h 2780"/>
                                <a:gd name="T88" fmla="+- 0 9009 7596"/>
                                <a:gd name="T89" fmla="*/ T88 w 2008"/>
                                <a:gd name="T90" fmla="+- 0 6599 4319"/>
                                <a:gd name="T91" fmla="*/ 6599 h 2780"/>
                                <a:gd name="T92" fmla="+- 0 9020 7596"/>
                                <a:gd name="T93" fmla="*/ T92 w 2008"/>
                                <a:gd name="T94" fmla="+- 0 6559 4319"/>
                                <a:gd name="T95" fmla="*/ 6559 h 2780"/>
                                <a:gd name="T96" fmla="+- 0 9230 7596"/>
                                <a:gd name="T97" fmla="*/ T96 w 2008"/>
                                <a:gd name="T98" fmla="+- 0 6519 4319"/>
                                <a:gd name="T99" fmla="*/ 6519 h 2780"/>
                                <a:gd name="T100" fmla="+- 0 9408 7596"/>
                                <a:gd name="T101" fmla="*/ T100 w 2008"/>
                                <a:gd name="T102" fmla="+- 0 6379 4319"/>
                                <a:gd name="T103" fmla="*/ 6379 h 2780"/>
                                <a:gd name="T104" fmla="+- 0 9438 7596"/>
                                <a:gd name="T105" fmla="*/ T104 w 2008"/>
                                <a:gd name="T106" fmla="+- 0 6259 4319"/>
                                <a:gd name="T107" fmla="*/ 6259 h 2780"/>
                                <a:gd name="T108" fmla="+- 0 9507 7596"/>
                                <a:gd name="T109" fmla="*/ T108 w 2008"/>
                                <a:gd name="T110" fmla="+- 0 6159 4319"/>
                                <a:gd name="T111" fmla="*/ 6159 h 2780"/>
                                <a:gd name="T112" fmla="+- 0 9512 7596"/>
                                <a:gd name="T113" fmla="*/ T112 w 2008"/>
                                <a:gd name="T114" fmla="+- 0 6079 4319"/>
                                <a:gd name="T115" fmla="*/ 6079 h 2780"/>
                                <a:gd name="T116" fmla="+- 0 9523 7596"/>
                                <a:gd name="T117" fmla="*/ T116 w 2008"/>
                                <a:gd name="T118" fmla="+- 0 6019 4319"/>
                                <a:gd name="T119" fmla="*/ 6019 h 2780"/>
                                <a:gd name="T120" fmla="+- 0 9526 7596"/>
                                <a:gd name="T121" fmla="*/ T120 w 2008"/>
                                <a:gd name="T122" fmla="+- 0 5919 4319"/>
                                <a:gd name="T123" fmla="*/ 5919 h 2780"/>
                                <a:gd name="T124" fmla="+- 0 9516 7596"/>
                                <a:gd name="T125" fmla="*/ T124 w 2008"/>
                                <a:gd name="T126" fmla="+- 0 5879 4319"/>
                                <a:gd name="T127" fmla="*/ 5879 h 2780"/>
                                <a:gd name="T128" fmla="+- 0 9595 7596"/>
                                <a:gd name="T129" fmla="*/ T128 w 2008"/>
                                <a:gd name="T130" fmla="+- 0 5779 4319"/>
                                <a:gd name="T131" fmla="*/ 5779 h 2780"/>
                                <a:gd name="T132" fmla="+- 0 9570 7596"/>
                                <a:gd name="T133" fmla="*/ T132 w 2008"/>
                                <a:gd name="T134" fmla="+- 0 5579 4319"/>
                                <a:gd name="T135" fmla="*/ 5579 h 2780"/>
                                <a:gd name="T136" fmla="+- 0 9496 7596"/>
                                <a:gd name="T137" fmla="*/ T136 w 2008"/>
                                <a:gd name="T138" fmla="+- 0 5439 4319"/>
                                <a:gd name="T139" fmla="*/ 5439 h 2780"/>
                                <a:gd name="T140" fmla="+- 0 9472 7596"/>
                                <a:gd name="T141" fmla="*/ T140 w 2008"/>
                                <a:gd name="T142" fmla="+- 0 5399 4319"/>
                                <a:gd name="T143" fmla="*/ 5399 h 2780"/>
                                <a:gd name="T144" fmla="+- 0 9471 7596"/>
                                <a:gd name="T145" fmla="*/ T144 w 2008"/>
                                <a:gd name="T146" fmla="+- 0 5339 4319"/>
                                <a:gd name="T147" fmla="*/ 5339 h 2780"/>
                                <a:gd name="T148" fmla="+- 0 9496 7596"/>
                                <a:gd name="T149" fmla="*/ T148 w 2008"/>
                                <a:gd name="T150" fmla="+- 0 5219 4319"/>
                                <a:gd name="T151" fmla="*/ 5219 h 2780"/>
                                <a:gd name="T152" fmla="+- 0 9503 7596"/>
                                <a:gd name="T153" fmla="*/ T152 w 2008"/>
                                <a:gd name="T154" fmla="+- 0 5039 4319"/>
                                <a:gd name="T155" fmla="*/ 5039 h 2780"/>
                                <a:gd name="T156" fmla="+- 0 9455 7596"/>
                                <a:gd name="T157" fmla="*/ T156 w 2008"/>
                                <a:gd name="T158" fmla="+- 0 4779 4319"/>
                                <a:gd name="T159" fmla="*/ 4779 h 2780"/>
                                <a:gd name="T160" fmla="+- 0 9472 7596"/>
                                <a:gd name="T161" fmla="*/ T160 w 2008"/>
                                <a:gd name="T162" fmla="+- 0 4699 4319"/>
                                <a:gd name="T163" fmla="*/ 4699 h 2780"/>
                                <a:gd name="T164" fmla="+- 0 9383 7596"/>
                                <a:gd name="T165" fmla="*/ T164 w 2008"/>
                                <a:gd name="T166" fmla="+- 0 4439 4319"/>
                                <a:gd name="T167" fmla="*/ 4439 h 2780"/>
                                <a:gd name="T168" fmla="+- 0 9095 7596"/>
                                <a:gd name="T169" fmla="*/ T168 w 2008"/>
                                <a:gd name="T170" fmla="+- 0 4319 4319"/>
                                <a:gd name="T171" fmla="*/ 4319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08" h="2780">
                                  <a:moveTo>
                                    <a:pt x="1499" y="0"/>
                                  </a:moveTo>
                                  <a:lnTo>
                                    <a:pt x="1382" y="0"/>
                                  </a:lnTo>
                                  <a:lnTo>
                                    <a:pt x="1382" y="140"/>
                                  </a:lnTo>
                                  <a:lnTo>
                                    <a:pt x="1469" y="140"/>
                                  </a:lnTo>
                                  <a:lnTo>
                                    <a:pt x="1549" y="160"/>
                                  </a:lnTo>
                                  <a:lnTo>
                                    <a:pt x="1617" y="180"/>
                                  </a:lnTo>
                                  <a:lnTo>
                                    <a:pt x="1672" y="220"/>
                                  </a:lnTo>
                                  <a:lnTo>
                                    <a:pt x="1733" y="320"/>
                                  </a:lnTo>
                                  <a:lnTo>
                                    <a:pt x="1738" y="360"/>
                                  </a:lnTo>
                                  <a:lnTo>
                                    <a:pt x="1730" y="400"/>
                                  </a:lnTo>
                                  <a:lnTo>
                                    <a:pt x="1714" y="460"/>
                                  </a:lnTo>
                                  <a:lnTo>
                                    <a:pt x="1724" y="500"/>
                                  </a:lnTo>
                                  <a:lnTo>
                                    <a:pt x="1745" y="580"/>
                                  </a:lnTo>
                                  <a:lnTo>
                                    <a:pt x="1764" y="700"/>
                                  </a:lnTo>
                                  <a:lnTo>
                                    <a:pt x="1770" y="800"/>
                                  </a:lnTo>
                                  <a:lnTo>
                                    <a:pt x="1761" y="880"/>
                                  </a:lnTo>
                                  <a:lnTo>
                                    <a:pt x="1746" y="960"/>
                                  </a:lnTo>
                                  <a:lnTo>
                                    <a:pt x="1733" y="1020"/>
                                  </a:lnTo>
                                  <a:lnTo>
                                    <a:pt x="1731" y="1080"/>
                                  </a:lnTo>
                                  <a:lnTo>
                                    <a:pt x="1749" y="1140"/>
                                  </a:lnTo>
                                  <a:lnTo>
                                    <a:pt x="1781" y="1200"/>
                                  </a:lnTo>
                                  <a:lnTo>
                                    <a:pt x="1820" y="1260"/>
                                  </a:lnTo>
                                  <a:lnTo>
                                    <a:pt x="1853" y="1340"/>
                                  </a:lnTo>
                                  <a:lnTo>
                                    <a:pt x="1867" y="1400"/>
                                  </a:lnTo>
                                  <a:lnTo>
                                    <a:pt x="1851" y="1440"/>
                                  </a:lnTo>
                                  <a:lnTo>
                                    <a:pt x="1817" y="1480"/>
                                  </a:lnTo>
                                  <a:lnTo>
                                    <a:pt x="1782" y="1500"/>
                                  </a:lnTo>
                                  <a:lnTo>
                                    <a:pt x="1766" y="1520"/>
                                  </a:lnTo>
                                  <a:lnTo>
                                    <a:pt x="1769" y="1540"/>
                                  </a:lnTo>
                                  <a:lnTo>
                                    <a:pt x="1778" y="1580"/>
                                  </a:lnTo>
                                  <a:lnTo>
                                    <a:pt x="1788" y="1620"/>
                                  </a:lnTo>
                                  <a:lnTo>
                                    <a:pt x="1798" y="1640"/>
                                  </a:lnTo>
                                  <a:lnTo>
                                    <a:pt x="1791" y="1660"/>
                                  </a:lnTo>
                                  <a:lnTo>
                                    <a:pt x="1770" y="1700"/>
                                  </a:lnTo>
                                  <a:lnTo>
                                    <a:pt x="1748" y="1720"/>
                                  </a:lnTo>
                                  <a:lnTo>
                                    <a:pt x="1744" y="1720"/>
                                  </a:lnTo>
                                  <a:lnTo>
                                    <a:pt x="1771" y="1760"/>
                                  </a:lnTo>
                                  <a:lnTo>
                                    <a:pt x="1778" y="1780"/>
                                  </a:lnTo>
                                  <a:lnTo>
                                    <a:pt x="1768" y="1820"/>
                                  </a:lnTo>
                                  <a:lnTo>
                                    <a:pt x="1725" y="1860"/>
                                  </a:lnTo>
                                  <a:lnTo>
                                    <a:pt x="1715" y="1880"/>
                                  </a:lnTo>
                                  <a:lnTo>
                                    <a:pt x="1711" y="1900"/>
                                  </a:lnTo>
                                  <a:lnTo>
                                    <a:pt x="1702" y="1940"/>
                                  </a:lnTo>
                                  <a:lnTo>
                                    <a:pt x="1691" y="1980"/>
                                  </a:lnTo>
                                  <a:lnTo>
                                    <a:pt x="1680" y="2020"/>
                                  </a:lnTo>
                                  <a:lnTo>
                                    <a:pt x="1647" y="2040"/>
                                  </a:lnTo>
                                  <a:lnTo>
                                    <a:pt x="1589" y="2080"/>
                                  </a:lnTo>
                                  <a:lnTo>
                                    <a:pt x="1438" y="2080"/>
                                  </a:lnTo>
                                  <a:lnTo>
                                    <a:pt x="1366" y="2100"/>
                                  </a:lnTo>
                                  <a:lnTo>
                                    <a:pt x="1310" y="2120"/>
                                  </a:lnTo>
                                  <a:lnTo>
                                    <a:pt x="1280" y="2140"/>
                                  </a:lnTo>
                                  <a:lnTo>
                                    <a:pt x="1265" y="2220"/>
                                  </a:lnTo>
                                  <a:lnTo>
                                    <a:pt x="1269" y="2280"/>
                                  </a:lnTo>
                                  <a:lnTo>
                                    <a:pt x="1284" y="2340"/>
                                  </a:lnTo>
                                  <a:lnTo>
                                    <a:pt x="1304" y="2400"/>
                                  </a:lnTo>
                                  <a:lnTo>
                                    <a:pt x="1324" y="2460"/>
                                  </a:lnTo>
                                  <a:lnTo>
                                    <a:pt x="1336" y="2500"/>
                                  </a:lnTo>
                                  <a:lnTo>
                                    <a:pt x="1335" y="2560"/>
                                  </a:lnTo>
                                  <a:lnTo>
                                    <a:pt x="1314" y="2600"/>
                                  </a:lnTo>
                                  <a:lnTo>
                                    <a:pt x="1296" y="2620"/>
                                  </a:lnTo>
                                  <a:lnTo>
                                    <a:pt x="1269" y="2640"/>
                                  </a:lnTo>
                                  <a:lnTo>
                                    <a:pt x="1450" y="2640"/>
                                  </a:lnTo>
                                  <a:lnTo>
                                    <a:pt x="1467" y="2600"/>
                                  </a:lnTo>
                                  <a:lnTo>
                                    <a:pt x="1477" y="2540"/>
                                  </a:lnTo>
                                  <a:lnTo>
                                    <a:pt x="1471" y="2460"/>
                                  </a:lnTo>
                                  <a:lnTo>
                                    <a:pt x="1455" y="2400"/>
                                  </a:lnTo>
                                  <a:lnTo>
                                    <a:pt x="1436" y="2360"/>
                                  </a:lnTo>
                                  <a:lnTo>
                                    <a:pt x="1423" y="2320"/>
                                  </a:lnTo>
                                  <a:lnTo>
                                    <a:pt x="1413" y="2280"/>
                                  </a:lnTo>
                                  <a:lnTo>
                                    <a:pt x="1407" y="2260"/>
                                  </a:lnTo>
                                  <a:lnTo>
                                    <a:pt x="1405" y="2240"/>
                                  </a:lnTo>
                                  <a:lnTo>
                                    <a:pt x="1424" y="2240"/>
                                  </a:lnTo>
                                  <a:lnTo>
                                    <a:pt x="1443" y="2220"/>
                                  </a:lnTo>
                                  <a:lnTo>
                                    <a:pt x="1556" y="2220"/>
                                  </a:lnTo>
                                  <a:lnTo>
                                    <a:pt x="1634" y="2200"/>
                                  </a:lnTo>
                                  <a:lnTo>
                                    <a:pt x="1707" y="2180"/>
                                  </a:lnTo>
                                  <a:lnTo>
                                    <a:pt x="1769" y="2140"/>
                                  </a:lnTo>
                                  <a:lnTo>
                                    <a:pt x="1812" y="2060"/>
                                  </a:lnTo>
                                  <a:lnTo>
                                    <a:pt x="1827" y="2000"/>
                                  </a:lnTo>
                                  <a:lnTo>
                                    <a:pt x="1835" y="1980"/>
                                  </a:lnTo>
                                  <a:lnTo>
                                    <a:pt x="1842" y="1940"/>
                                  </a:lnTo>
                                  <a:lnTo>
                                    <a:pt x="1869" y="1920"/>
                                  </a:lnTo>
                                  <a:lnTo>
                                    <a:pt x="1893" y="1880"/>
                                  </a:lnTo>
                                  <a:lnTo>
                                    <a:pt x="1911" y="1840"/>
                                  </a:lnTo>
                                  <a:lnTo>
                                    <a:pt x="1918" y="1780"/>
                                  </a:lnTo>
                                  <a:lnTo>
                                    <a:pt x="1917" y="1780"/>
                                  </a:lnTo>
                                  <a:lnTo>
                                    <a:pt x="1916" y="1760"/>
                                  </a:lnTo>
                                  <a:lnTo>
                                    <a:pt x="1914" y="1740"/>
                                  </a:lnTo>
                                  <a:lnTo>
                                    <a:pt x="1912" y="1740"/>
                                  </a:lnTo>
                                  <a:lnTo>
                                    <a:pt x="1927" y="1700"/>
                                  </a:lnTo>
                                  <a:lnTo>
                                    <a:pt x="1936" y="1680"/>
                                  </a:lnTo>
                                  <a:lnTo>
                                    <a:pt x="1938" y="1640"/>
                                  </a:lnTo>
                                  <a:lnTo>
                                    <a:pt x="1930" y="1600"/>
                                  </a:lnTo>
                                  <a:lnTo>
                                    <a:pt x="1926" y="1600"/>
                                  </a:lnTo>
                                  <a:lnTo>
                                    <a:pt x="1923" y="1580"/>
                                  </a:lnTo>
                                  <a:lnTo>
                                    <a:pt x="1920" y="1560"/>
                                  </a:lnTo>
                                  <a:lnTo>
                                    <a:pt x="1950" y="1540"/>
                                  </a:lnTo>
                                  <a:lnTo>
                                    <a:pt x="1979" y="1500"/>
                                  </a:lnTo>
                                  <a:lnTo>
                                    <a:pt x="1999" y="1460"/>
                                  </a:lnTo>
                                  <a:lnTo>
                                    <a:pt x="2007" y="1400"/>
                                  </a:lnTo>
                                  <a:lnTo>
                                    <a:pt x="1998" y="1320"/>
                                  </a:lnTo>
                                  <a:lnTo>
                                    <a:pt x="1974" y="1260"/>
                                  </a:lnTo>
                                  <a:lnTo>
                                    <a:pt x="1943" y="1200"/>
                                  </a:lnTo>
                                  <a:lnTo>
                                    <a:pt x="1910" y="1140"/>
                                  </a:lnTo>
                                  <a:lnTo>
                                    <a:pt x="1900" y="1120"/>
                                  </a:lnTo>
                                  <a:lnTo>
                                    <a:pt x="1891" y="1100"/>
                                  </a:lnTo>
                                  <a:lnTo>
                                    <a:pt x="1882" y="1100"/>
                                  </a:lnTo>
                                  <a:lnTo>
                                    <a:pt x="1876" y="1080"/>
                                  </a:lnTo>
                                  <a:lnTo>
                                    <a:pt x="1871" y="1060"/>
                                  </a:lnTo>
                                  <a:lnTo>
                                    <a:pt x="1870" y="1040"/>
                                  </a:lnTo>
                                  <a:lnTo>
                                    <a:pt x="1875" y="1020"/>
                                  </a:lnTo>
                                  <a:lnTo>
                                    <a:pt x="1884" y="980"/>
                                  </a:lnTo>
                                  <a:lnTo>
                                    <a:pt x="1892" y="940"/>
                                  </a:lnTo>
                                  <a:lnTo>
                                    <a:pt x="1900" y="900"/>
                                  </a:lnTo>
                                  <a:lnTo>
                                    <a:pt x="1906" y="860"/>
                                  </a:lnTo>
                                  <a:lnTo>
                                    <a:pt x="1910" y="800"/>
                                  </a:lnTo>
                                  <a:lnTo>
                                    <a:pt x="1907" y="720"/>
                                  </a:lnTo>
                                  <a:lnTo>
                                    <a:pt x="1894" y="620"/>
                                  </a:lnTo>
                                  <a:lnTo>
                                    <a:pt x="1876" y="520"/>
                                  </a:lnTo>
                                  <a:lnTo>
                                    <a:pt x="1859" y="460"/>
                                  </a:lnTo>
                                  <a:lnTo>
                                    <a:pt x="1860" y="460"/>
                                  </a:lnTo>
                                  <a:lnTo>
                                    <a:pt x="1863" y="440"/>
                                  </a:lnTo>
                                  <a:lnTo>
                                    <a:pt x="1876" y="380"/>
                                  </a:lnTo>
                                  <a:lnTo>
                                    <a:pt x="1877" y="320"/>
                                  </a:lnTo>
                                  <a:lnTo>
                                    <a:pt x="1835" y="200"/>
                                  </a:lnTo>
                                  <a:lnTo>
                                    <a:pt x="1787" y="120"/>
                                  </a:lnTo>
                                  <a:lnTo>
                                    <a:pt x="1723" y="80"/>
                                  </a:lnTo>
                                  <a:lnTo>
                                    <a:pt x="1650" y="40"/>
                                  </a:lnTo>
                                  <a:lnTo>
                                    <a:pt x="1499"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958"/>
                        <wpg:cNvGrpSpPr>
                          <a:grpSpLocks/>
                        </wpg:cNvGrpSpPr>
                        <wpg:grpSpPr bwMode="auto">
                          <a:xfrm>
                            <a:off x="1475" y="1611"/>
                            <a:ext cx="677" cy="677"/>
                            <a:chOff x="1475" y="1611"/>
                            <a:chExt cx="677" cy="677"/>
                          </a:xfrm>
                        </wpg:grpSpPr>
                        <wps:wsp>
                          <wps:cNvPr id="949" name="Freeform 959"/>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56"/>
                        <wpg:cNvGrpSpPr>
                          <a:grpSpLocks/>
                        </wpg:cNvGrpSpPr>
                        <wpg:grpSpPr bwMode="auto">
                          <a:xfrm>
                            <a:off x="1771" y="1704"/>
                            <a:ext cx="86" cy="128"/>
                            <a:chOff x="1771" y="1704"/>
                            <a:chExt cx="86" cy="128"/>
                          </a:xfrm>
                        </wpg:grpSpPr>
                        <wps:wsp>
                          <wps:cNvPr id="951" name="Freeform 957"/>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954"/>
                        <wpg:cNvGrpSpPr>
                          <a:grpSpLocks/>
                        </wpg:cNvGrpSpPr>
                        <wpg:grpSpPr bwMode="auto">
                          <a:xfrm>
                            <a:off x="1771" y="1704"/>
                            <a:ext cx="86" cy="128"/>
                            <a:chOff x="1771" y="1704"/>
                            <a:chExt cx="86" cy="128"/>
                          </a:xfrm>
                        </wpg:grpSpPr>
                        <wps:wsp>
                          <wps:cNvPr id="953" name="Freeform 955"/>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50"/>
                        <wpg:cNvGrpSpPr>
                          <a:grpSpLocks/>
                        </wpg:cNvGrpSpPr>
                        <wpg:grpSpPr bwMode="auto">
                          <a:xfrm>
                            <a:off x="1639" y="1704"/>
                            <a:ext cx="336" cy="518"/>
                            <a:chOff x="1639" y="1704"/>
                            <a:chExt cx="336" cy="518"/>
                          </a:xfrm>
                        </wpg:grpSpPr>
                        <wps:wsp>
                          <wps:cNvPr id="955" name="Freeform 953"/>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52"/>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51"/>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948"/>
                        <wpg:cNvGrpSpPr>
                          <a:grpSpLocks/>
                        </wpg:cNvGrpSpPr>
                        <wpg:grpSpPr bwMode="auto">
                          <a:xfrm>
                            <a:off x="1878" y="2126"/>
                            <a:ext cx="65" cy="65"/>
                            <a:chOff x="1878" y="2126"/>
                            <a:chExt cx="65" cy="65"/>
                          </a:xfrm>
                        </wpg:grpSpPr>
                        <wps:wsp>
                          <wps:cNvPr id="959" name="Freeform 949"/>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46"/>
                        <wpg:cNvGrpSpPr>
                          <a:grpSpLocks/>
                        </wpg:cNvGrpSpPr>
                        <wpg:grpSpPr bwMode="auto">
                          <a:xfrm>
                            <a:off x="1639" y="1704"/>
                            <a:ext cx="336" cy="518"/>
                            <a:chOff x="1639" y="1704"/>
                            <a:chExt cx="336" cy="518"/>
                          </a:xfrm>
                        </wpg:grpSpPr>
                        <wps:wsp>
                          <wps:cNvPr id="961" name="Freeform 947"/>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44"/>
                        <wpg:cNvGrpSpPr>
                          <a:grpSpLocks/>
                        </wpg:cNvGrpSpPr>
                        <wpg:grpSpPr bwMode="auto">
                          <a:xfrm>
                            <a:off x="1751" y="1815"/>
                            <a:ext cx="40" cy="50"/>
                            <a:chOff x="1751" y="1815"/>
                            <a:chExt cx="40" cy="50"/>
                          </a:xfrm>
                        </wpg:grpSpPr>
                        <wps:wsp>
                          <wps:cNvPr id="963" name="Freeform 945"/>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942"/>
                        <wpg:cNvGrpSpPr>
                          <a:grpSpLocks/>
                        </wpg:cNvGrpSpPr>
                        <wpg:grpSpPr bwMode="auto">
                          <a:xfrm>
                            <a:off x="1360" y="1363"/>
                            <a:ext cx="14437" cy="2"/>
                            <a:chOff x="1360" y="1363"/>
                            <a:chExt cx="14437" cy="2"/>
                          </a:xfrm>
                        </wpg:grpSpPr>
                        <wps:wsp>
                          <wps:cNvPr id="965" name="Freeform 943"/>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36"/>
                        <wpg:cNvGrpSpPr>
                          <a:grpSpLocks/>
                        </wpg:cNvGrpSpPr>
                        <wpg:grpSpPr bwMode="auto">
                          <a:xfrm>
                            <a:off x="15019" y="11003"/>
                            <a:ext cx="924" cy="305"/>
                            <a:chOff x="15019" y="11003"/>
                            <a:chExt cx="924" cy="305"/>
                          </a:xfrm>
                        </wpg:grpSpPr>
                        <wps:wsp>
                          <wps:cNvPr id="967" name="Freeform 941"/>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40"/>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39"/>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38"/>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37"/>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934"/>
                        <wpg:cNvGrpSpPr>
                          <a:grpSpLocks/>
                        </wpg:cNvGrpSpPr>
                        <wpg:grpSpPr bwMode="auto">
                          <a:xfrm>
                            <a:off x="10840" y="8732"/>
                            <a:ext cx="4971" cy="1917"/>
                            <a:chOff x="10840" y="8732"/>
                            <a:chExt cx="4971" cy="1917"/>
                          </a:xfrm>
                        </wpg:grpSpPr>
                        <wps:wsp>
                          <wps:cNvPr id="973" name="Freeform 935"/>
                          <wps:cNvSpPr>
                            <a:spLocks/>
                          </wps:cNvSpPr>
                          <wps:spPr bwMode="auto">
                            <a:xfrm>
                              <a:off x="10840" y="8732"/>
                              <a:ext cx="4971" cy="1917"/>
                            </a:xfrm>
                            <a:custGeom>
                              <a:avLst/>
                              <a:gdLst>
                                <a:gd name="T0" fmla="+- 0 10840 10840"/>
                                <a:gd name="T1" fmla="*/ T0 w 4971"/>
                                <a:gd name="T2" fmla="+- 0 10649 8732"/>
                                <a:gd name="T3" fmla="*/ 10649 h 1917"/>
                                <a:gd name="T4" fmla="+- 0 15810 10840"/>
                                <a:gd name="T5" fmla="*/ T4 w 4971"/>
                                <a:gd name="T6" fmla="+- 0 10649 8732"/>
                                <a:gd name="T7" fmla="*/ 10649 h 1917"/>
                                <a:gd name="T8" fmla="+- 0 15810 10840"/>
                                <a:gd name="T9" fmla="*/ T8 w 4971"/>
                                <a:gd name="T10" fmla="+- 0 8732 8732"/>
                                <a:gd name="T11" fmla="*/ 8732 h 1917"/>
                                <a:gd name="T12" fmla="+- 0 10840 10840"/>
                                <a:gd name="T13" fmla="*/ T12 w 4971"/>
                                <a:gd name="T14" fmla="+- 0 8732 8732"/>
                                <a:gd name="T15" fmla="*/ 8732 h 1917"/>
                                <a:gd name="T16" fmla="+- 0 10840 10840"/>
                                <a:gd name="T17" fmla="*/ T16 w 4971"/>
                                <a:gd name="T18" fmla="+- 0 10649 8732"/>
                                <a:gd name="T19" fmla="*/ 10649 h 1917"/>
                              </a:gdLst>
                              <a:ahLst/>
                              <a:cxnLst>
                                <a:cxn ang="0">
                                  <a:pos x="T1" y="T3"/>
                                </a:cxn>
                                <a:cxn ang="0">
                                  <a:pos x="T5" y="T7"/>
                                </a:cxn>
                                <a:cxn ang="0">
                                  <a:pos x="T9" y="T11"/>
                                </a:cxn>
                                <a:cxn ang="0">
                                  <a:pos x="T13" y="T15"/>
                                </a:cxn>
                                <a:cxn ang="0">
                                  <a:pos x="T17" y="T19"/>
                                </a:cxn>
                              </a:cxnLst>
                              <a:rect l="0" t="0" r="r" b="b"/>
                              <a:pathLst>
                                <a:path w="4971" h="1917">
                                  <a:moveTo>
                                    <a:pt x="0" y="1917"/>
                                  </a:moveTo>
                                  <a:lnTo>
                                    <a:pt x="4970" y="1917"/>
                                  </a:lnTo>
                                  <a:lnTo>
                                    <a:pt x="4970" y="0"/>
                                  </a:lnTo>
                                  <a:lnTo>
                                    <a:pt x="0" y="0"/>
                                  </a:lnTo>
                                  <a:lnTo>
                                    <a:pt x="0" y="1917"/>
                                  </a:lnTo>
                                  <a:close/>
                                </a:path>
                              </a:pathLst>
                            </a:custGeom>
                            <a:noFill/>
                            <a:ln w="6350">
                              <a:solidFill>
                                <a:srgbClr val="34A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932"/>
                        <wpg:cNvGrpSpPr>
                          <a:grpSpLocks/>
                        </wpg:cNvGrpSpPr>
                        <wpg:grpSpPr bwMode="auto">
                          <a:xfrm>
                            <a:off x="11088" y="8989"/>
                            <a:ext cx="407" cy="407"/>
                            <a:chOff x="11088" y="8989"/>
                            <a:chExt cx="407" cy="407"/>
                          </a:xfrm>
                        </wpg:grpSpPr>
                        <wps:wsp>
                          <wps:cNvPr id="975" name="Freeform 933"/>
                          <wps:cNvSpPr>
                            <a:spLocks/>
                          </wps:cNvSpPr>
                          <wps:spPr bwMode="auto">
                            <a:xfrm>
                              <a:off x="11088" y="8989"/>
                              <a:ext cx="407" cy="407"/>
                            </a:xfrm>
                            <a:custGeom>
                              <a:avLst/>
                              <a:gdLst>
                                <a:gd name="T0" fmla="+- 0 11291 11088"/>
                                <a:gd name="T1" fmla="*/ T0 w 407"/>
                                <a:gd name="T2" fmla="+- 0 8989 8989"/>
                                <a:gd name="T3" fmla="*/ 8989 h 407"/>
                                <a:gd name="T4" fmla="+- 0 11212 11088"/>
                                <a:gd name="T5" fmla="*/ T4 w 407"/>
                                <a:gd name="T6" fmla="+- 0 9005 8989"/>
                                <a:gd name="T7" fmla="*/ 9005 h 407"/>
                                <a:gd name="T8" fmla="+- 0 11147 11088"/>
                                <a:gd name="T9" fmla="*/ T8 w 407"/>
                                <a:gd name="T10" fmla="+- 0 9048 8989"/>
                                <a:gd name="T11" fmla="*/ 9048 h 407"/>
                                <a:gd name="T12" fmla="+- 0 11103 11088"/>
                                <a:gd name="T13" fmla="*/ T12 w 407"/>
                                <a:gd name="T14" fmla="+- 0 9113 8989"/>
                                <a:gd name="T15" fmla="*/ 9113 h 407"/>
                                <a:gd name="T16" fmla="+- 0 11088 11088"/>
                                <a:gd name="T17" fmla="*/ T16 w 407"/>
                                <a:gd name="T18" fmla="+- 0 9192 8989"/>
                                <a:gd name="T19" fmla="*/ 9192 h 407"/>
                                <a:gd name="T20" fmla="+- 0 11103 11088"/>
                                <a:gd name="T21" fmla="*/ T20 w 407"/>
                                <a:gd name="T22" fmla="+- 0 9271 8989"/>
                                <a:gd name="T23" fmla="*/ 9271 h 407"/>
                                <a:gd name="T24" fmla="+- 0 11147 11088"/>
                                <a:gd name="T25" fmla="*/ T24 w 407"/>
                                <a:gd name="T26" fmla="+- 0 9335 8989"/>
                                <a:gd name="T27" fmla="*/ 9335 h 407"/>
                                <a:gd name="T28" fmla="+- 0 11212 11088"/>
                                <a:gd name="T29" fmla="*/ T28 w 407"/>
                                <a:gd name="T30" fmla="+- 0 9379 8989"/>
                                <a:gd name="T31" fmla="*/ 9379 h 407"/>
                                <a:gd name="T32" fmla="+- 0 11291 11088"/>
                                <a:gd name="T33" fmla="*/ T32 w 407"/>
                                <a:gd name="T34" fmla="+- 0 9395 8989"/>
                                <a:gd name="T35" fmla="*/ 9395 h 407"/>
                                <a:gd name="T36" fmla="+- 0 11370 11088"/>
                                <a:gd name="T37" fmla="*/ T36 w 407"/>
                                <a:gd name="T38" fmla="+- 0 9379 8989"/>
                                <a:gd name="T39" fmla="*/ 9379 h 407"/>
                                <a:gd name="T40" fmla="+- 0 11434 11088"/>
                                <a:gd name="T41" fmla="*/ T40 w 407"/>
                                <a:gd name="T42" fmla="+- 0 9335 8989"/>
                                <a:gd name="T43" fmla="*/ 9335 h 407"/>
                                <a:gd name="T44" fmla="+- 0 11478 11088"/>
                                <a:gd name="T45" fmla="*/ T44 w 407"/>
                                <a:gd name="T46" fmla="+- 0 9271 8989"/>
                                <a:gd name="T47" fmla="*/ 9271 h 407"/>
                                <a:gd name="T48" fmla="+- 0 11494 11088"/>
                                <a:gd name="T49" fmla="*/ T48 w 407"/>
                                <a:gd name="T50" fmla="+- 0 9192 8989"/>
                                <a:gd name="T51" fmla="*/ 9192 h 407"/>
                                <a:gd name="T52" fmla="+- 0 11478 11088"/>
                                <a:gd name="T53" fmla="*/ T52 w 407"/>
                                <a:gd name="T54" fmla="+- 0 9113 8989"/>
                                <a:gd name="T55" fmla="*/ 9113 h 407"/>
                                <a:gd name="T56" fmla="+- 0 11434 11088"/>
                                <a:gd name="T57" fmla="*/ T56 w 407"/>
                                <a:gd name="T58" fmla="+- 0 9048 8989"/>
                                <a:gd name="T59" fmla="*/ 9048 h 407"/>
                                <a:gd name="T60" fmla="+- 0 11370 11088"/>
                                <a:gd name="T61" fmla="*/ T60 w 407"/>
                                <a:gd name="T62" fmla="+- 0 9005 8989"/>
                                <a:gd name="T63" fmla="*/ 9005 h 407"/>
                                <a:gd name="T64" fmla="+- 0 11291 11088"/>
                                <a:gd name="T65" fmla="*/ T64 w 407"/>
                                <a:gd name="T66" fmla="+- 0 8989 8989"/>
                                <a:gd name="T67" fmla="*/ 898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59"/>
                                  </a:lnTo>
                                  <a:lnTo>
                                    <a:pt x="15" y="124"/>
                                  </a:lnTo>
                                  <a:lnTo>
                                    <a:pt x="0" y="203"/>
                                  </a:lnTo>
                                  <a:lnTo>
                                    <a:pt x="15" y="282"/>
                                  </a:lnTo>
                                  <a:lnTo>
                                    <a:pt x="59" y="346"/>
                                  </a:lnTo>
                                  <a:lnTo>
                                    <a:pt x="124" y="390"/>
                                  </a:lnTo>
                                  <a:lnTo>
                                    <a:pt x="203" y="406"/>
                                  </a:lnTo>
                                  <a:lnTo>
                                    <a:pt x="282" y="390"/>
                                  </a:lnTo>
                                  <a:lnTo>
                                    <a:pt x="346" y="346"/>
                                  </a:lnTo>
                                  <a:lnTo>
                                    <a:pt x="390" y="282"/>
                                  </a:lnTo>
                                  <a:lnTo>
                                    <a:pt x="406" y="203"/>
                                  </a:lnTo>
                                  <a:lnTo>
                                    <a:pt x="390" y="124"/>
                                  </a:lnTo>
                                  <a:lnTo>
                                    <a:pt x="346" y="59"/>
                                  </a:lnTo>
                                  <a:lnTo>
                                    <a:pt x="282" y="16"/>
                                  </a:lnTo>
                                  <a:lnTo>
                                    <a:pt x="203"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926"/>
                        <wpg:cNvGrpSpPr>
                          <a:grpSpLocks/>
                        </wpg:cNvGrpSpPr>
                        <wpg:grpSpPr bwMode="auto">
                          <a:xfrm>
                            <a:off x="14479" y="809"/>
                            <a:ext cx="1167" cy="769"/>
                            <a:chOff x="14479" y="809"/>
                            <a:chExt cx="1167" cy="769"/>
                          </a:xfrm>
                        </wpg:grpSpPr>
                        <wps:wsp>
                          <wps:cNvPr id="977" name="Freeform 931"/>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30"/>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29"/>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28"/>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27"/>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924"/>
                        <wpg:cNvGrpSpPr>
                          <a:grpSpLocks/>
                        </wpg:cNvGrpSpPr>
                        <wpg:grpSpPr bwMode="auto">
                          <a:xfrm>
                            <a:off x="14479" y="1129"/>
                            <a:ext cx="956" cy="164"/>
                            <a:chOff x="14479" y="1129"/>
                            <a:chExt cx="956" cy="164"/>
                          </a:xfrm>
                        </wpg:grpSpPr>
                        <wps:wsp>
                          <wps:cNvPr id="983" name="Freeform 925"/>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922"/>
                        <wpg:cNvGrpSpPr>
                          <a:grpSpLocks/>
                        </wpg:cNvGrpSpPr>
                        <wpg:grpSpPr bwMode="auto">
                          <a:xfrm>
                            <a:off x="14902" y="1152"/>
                            <a:ext cx="99" cy="68"/>
                            <a:chOff x="14902" y="1152"/>
                            <a:chExt cx="99" cy="68"/>
                          </a:xfrm>
                        </wpg:grpSpPr>
                        <wps:wsp>
                          <wps:cNvPr id="985" name="Freeform 923"/>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920"/>
                        <wpg:cNvGrpSpPr>
                          <a:grpSpLocks/>
                        </wpg:cNvGrpSpPr>
                        <wpg:grpSpPr bwMode="auto">
                          <a:xfrm>
                            <a:off x="14479" y="1021"/>
                            <a:ext cx="956" cy="155"/>
                            <a:chOff x="14479" y="1021"/>
                            <a:chExt cx="956" cy="155"/>
                          </a:xfrm>
                        </wpg:grpSpPr>
                        <wps:wsp>
                          <wps:cNvPr id="987" name="Freeform 921"/>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916"/>
                        <wpg:cNvGrpSpPr>
                          <a:grpSpLocks/>
                        </wpg:cNvGrpSpPr>
                        <wpg:grpSpPr bwMode="auto">
                          <a:xfrm>
                            <a:off x="14539" y="904"/>
                            <a:ext cx="966" cy="148"/>
                            <a:chOff x="14539" y="904"/>
                            <a:chExt cx="966" cy="148"/>
                          </a:xfrm>
                        </wpg:grpSpPr>
                        <wps:wsp>
                          <wps:cNvPr id="989" name="Freeform 919"/>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9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 name="Picture 9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2" name="Group 913"/>
                        <wpg:cNvGrpSpPr>
                          <a:grpSpLocks/>
                        </wpg:cNvGrpSpPr>
                        <wpg:grpSpPr bwMode="auto">
                          <a:xfrm>
                            <a:off x="10628" y="10990"/>
                            <a:ext cx="363" cy="364"/>
                            <a:chOff x="10628" y="10990"/>
                            <a:chExt cx="363" cy="364"/>
                          </a:xfrm>
                        </wpg:grpSpPr>
                        <wps:wsp>
                          <wps:cNvPr id="993" name="Freeform 915"/>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14"/>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909"/>
                        <wpg:cNvGrpSpPr>
                          <a:grpSpLocks/>
                        </wpg:cNvGrpSpPr>
                        <wpg:grpSpPr bwMode="auto">
                          <a:xfrm>
                            <a:off x="10706" y="11116"/>
                            <a:ext cx="102" cy="113"/>
                            <a:chOff x="10706" y="11116"/>
                            <a:chExt cx="102" cy="113"/>
                          </a:xfrm>
                        </wpg:grpSpPr>
                        <wps:wsp>
                          <wps:cNvPr id="996" name="Freeform 912"/>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11"/>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10"/>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905"/>
                        <wpg:cNvGrpSpPr>
                          <a:grpSpLocks/>
                        </wpg:cNvGrpSpPr>
                        <wpg:grpSpPr bwMode="auto">
                          <a:xfrm>
                            <a:off x="10811" y="11116"/>
                            <a:ext cx="102" cy="113"/>
                            <a:chOff x="10811" y="11116"/>
                            <a:chExt cx="102" cy="113"/>
                          </a:xfrm>
                        </wpg:grpSpPr>
                        <wps:wsp>
                          <wps:cNvPr id="1000" name="Freeform 908"/>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907"/>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906"/>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902"/>
                        <wpg:cNvGrpSpPr>
                          <a:grpSpLocks/>
                        </wpg:cNvGrpSpPr>
                        <wpg:grpSpPr bwMode="auto">
                          <a:xfrm>
                            <a:off x="11021" y="10990"/>
                            <a:ext cx="366" cy="366"/>
                            <a:chOff x="11021" y="10990"/>
                            <a:chExt cx="366" cy="366"/>
                          </a:xfrm>
                        </wpg:grpSpPr>
                        <wps:wsp>
                          <wps:cNvPr id="1004" name="Freeform 904"/>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03"/>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900"/>
                        <wpg:cNvGrpSpPr>
                          <a:grpSpLocks/>
                        </wpg:cNvGrpSpPr>
                        <wpg:grpSpPr bwMode="auto">
                          <a:xfrm>
                            <a:off x="11177" y="11055"/>
                            <a:ext cx="53" cy="53"/>
                            <a:chOff x="11177" y="11055"/>
                            <a:chExt cx="53" cy="53"/>
                          </a:xfrm>
                        </wpg:grpSpPr>
                        <wps:wsp>
                          <wps:cNvPr id="1007" name="Freeform 901"/>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896"/>
                        <wpg:cNvGrpSpPr>
                          <a:grpSpLocks/>
                        </wpg:cNvGrpSpPr>
                        <wpg:grpSpPr bwMode="auto">
                          <a:xfrm>
                            <a:off x="11159" y="11115"/>
                            <a:ext cx="89" cy="176"/>
                            <a:chOff x="11159" y="11115"/>
                            <a:chExt cx="89" cy="176"/>
                          </a:xfrm>
                        </wpg:grpSpPr>
                        <wps:wsp>
                          <wps:cNvPr id="1009" name="Freeform 899"/>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898"/>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897"/>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889"/>
                        <wpg:cNvGrpSpPr>
                          <a:grpSpLocks/>
                        </wpg:cNvGrpSpPr>
                        <wpg:grpSpPr bwMode="auto">
                          <a:xfrm>
                            <a:off x="11411" y="10989"/>
                            <a:ext cx="370" cy="370"/>
                            <a:chOff x="11411" y="10989"/>
                            <a:chExt cx="370" cy="370"/>
                          </a:xfrm>
                        </wpg:grpSpPr>
                        <wps:wsp>
                          <wps:cNvPr id="1013" name="Freeform 895"/>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894"/>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893"/>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892"/>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891"/>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890"/>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05AC4B" id="Group 888" o:spid="_x0000_s1026" style="position:absolute;margin-left:8.5pt;margin-top:8.5pt;width:841.9pt;height:595.3pt;z-index:-55432;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">
                <v:group id="Group 985"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986"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" path="m,11906r16838,l16838,,,,,11906xe" fillcolor="#f1f2f4" stroked="f">
                    <v:path arrowok="t" o:connecttype="custom" o:connectlocs="0,12076;16838,12076;16838,170;0,170;0,12076" o:connectangles="0,0,0,0,0"/>
                  </v:shape>
                </v:group>
                <v:group id="Group 983"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84"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" path="m,1118r3246,l3246,,,,,1118xe" fillcolor="#32373e" stroked="f">
                    <v:path arrowok="t" o:connecttype="custom" o:connectlocs="0,1288;3246,1288;3246,170;0,170;0,1288" o:connectangles="0,0,0,0,0"/>
                  </v:shape>
                </v:group>
                <v:group id="Group 981" o:spid="_x0000_s1031" style="position:absolute;left:2322;top:4591;width:407;height:407" coordorigin="2322,4591"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982" o:spid="_x0000_s1032" style="position:absolute;left:2322;top:4591;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" path="m203,l124,16,59,59,16,124,,203r16,79l59,346r65,44l203,406r79,-16l346,346r44,-64l406,203,390,124,346,59,282,16,203,xe" fillcolor="#32373e" stroked="f">
                    <v:path arrowok="t" o:connecttype="custom" o:connectlocs="203,4591;124,4607;59,4650;16,4715;0,4794;16,4873;59,4937;124,4981;203,4997;282,4981;346,4937;390,4873;406,4794;390,4715;346,4650;282,4607;203,4591" o:connectangles="0,0,0,0,0,0,0,0,0,0,0,0,0,0,0,0,0"/>
                  </v:shape>
                </v:group>
                <v:group id="Group 979" o:spid="_x0000_s1033" style="position:absolute;left:2202;top:8982;width:407;height:407" coordorigin="2202,8982"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80" o:spid="_x0000_s1034" style="position:absolute;left:2202;top:8982;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" path="m203,l124,16,59,60,16,124,,203r16,80l59,347r65,44l203,407r79,-16l346,347r44,-64l406,203,390,124,346,60,282,16,203,xe" fillcolor="#32373e" stroked="f">
                    <v:path arrowok="t" o:connecttype="custom" o:connectlocs="203,8982;124,8998;59,9042;16,9106;0,9185;16,9265;59,9329;124,9373;203,9389;282,9373;346,9329;390,9265;406,9185;390,9106;346,9042;282,8998;203,8982" o:connectangles="0,0,0,0,0,0,0,0,0,0,0,0,0,0,0,0,0"/>
                  </v:shape>
                </v:group>
                <v:group id="Group 977" o:spid="_x0000_s1035" style="position:absolute;left:7322;top:7215;width:407;height:407" coordorigin="7322,7215"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978" o:spid="_x0000_s1036" style="position:absolute;left:7322;top:7215;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" path="m203,l124,15,59,59,16,124,,203r16,79l59,346r65,44l203,406r79,-16l346,346r44,-64l406,203,390,124,346,59,282,15,203,xe" fillcolor="#32373e" stroked="f">
                    <v:path arrowok="t" o:connecttype="custom" o:connectlocs="203,7215;124,7230;59,7274;16,7339;0,7418;16,7497;59,7561;124,7605;203,7621;282,7605;346,7561;390,7497;406,7418;390,7339;346,7274;282,7230;203,7215" o:connectangles="0,0,0,0,0,0,0,0,0,0,0,0,0,0,0,0,0"/>
                  </v:shape>
                </v:group>
                <v:group id="Group 975" o:spid="_x0000_s1037" style="position:absolute;left:5906;top:8982;width:407;height:407" coordorigin="5906,8982"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976" o:spid="_x0000_s1038" style="position:absolute;left:5906;top:8982;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" path="m204,l124,16,60,60,16,124,,203r16,80l60,347r64,44l204,407r79,-16l347,347r44,-64l407,203,391,124,347,60,283,16,204,xe" fillcolor="#32373e" stroked="f">
                    <v:path arrowok="t" o:connecttype="custom" o:connectlocs="204,8982;124,8998;60,9042;16,9106;0,9185;16,9265;60,9329;124,9373;204,9389;283,9373;347,9329;391,9265;407,9185;391,9106;347,9042;283,8998;204,8982" o:connectangles="0,0,0,0,0,0,0,0,0,0,0,0,0,0,0,0,0"/>
                  </v:shape>
                </v:group>
                <v:group id="Group 973" o:spid="_x0000_s1039" style="position:absolute;left:7086;top:2757;width:407;height:407" coordorigin="7086,2757"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974" o:spid="_x0000_s1040" style="position:absolute;left:7086;top:2757;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" path="m203,l124,16,59,60,16,124,,203r16,79l59,347r65,43l203,406r79,-16l347,347r43,-65l406,203,390,124,347,60,282,16,203,xe" fillcolor="#32373e" stroked="f">
                    <v:path arrowok="t" o:connecttype="custom" o:connectlocs="203,2757;124,2773;59,2817;16,2881;0,2960;16,3039;59,3104;124,3147;203,3163;282,3147;347,3104;390,3039;406,2960;390,2881;347,2817;282,2773;203,2757" o:connectangles="0,0,0,0,0,0,0,0,0,0,0,0,0,0,0,0,0"/>
                  </v:shape>
                </v:group>
                <v:group id="Group 971" o:spid="_x0000_s1041" style="position:absolute;left:13156;top:4591;width:407;height:407" coordorigin="13156,4591"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972" o:spid="_x0000_s1042" style="position:absolute;left:13156;top:4591;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" path="m203,l124,16,60,59,16,124,,203r16,79l60,346r64,44l203,406r79,-16l347,346r43,-64l406,203,390,124,347,59,282,16,203,xe" fillcolor="#32373e" stroked="f">
                    <v:path arrowok="t" o:connecttype="custom" o:connectlocs="203,4591;124,4607;60,4650;16,4715;0,4794;16,4873;60,4937;124,4981;203,4997;282,4981;347,4937;390,4873;406,4794;390,4715;347,4650;282,4607;203,4591" o:connectangles="0,0,0,0,0,0,0,0,0,0,0,0,0,0,0,0,0"/>
                  </v:shape>
                </v:group>
                <v:group id="Group 969" o:spid="_x0000_s1043" style="position:absolute;left:1307;top:8759;width:7588;height:2" coordorigin="1307,8759" coordsize="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970" o:spid="_x0000_s1044" style="position:absolute;left:1307;top:8759;width:7588;height:2;visibility:visible;mso-wrap-style:square;v-text-anchor:top" coordsize="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" path="m,l7587,e" filled="f" strokecolor="#32373e" strokeweight=".5pt">
                    <v:path arrowok="t" o:connecttype="custom" o:connectlocs="0,0;7587,0" o:connectangles="0,0"/>
                  </v:shape>
                </v:group>
                <v:group id="Group 967" o:spid="_x0000_s1045" style="position:absolute;left:1475;top:2847;width:14183;height:5405" coordorigin="1475,2847" coordsize="1418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68" o:spid="_x0000_s1046" style="position:absolute;left:1475;top:2847;width:14183;height:5405;visibility:visible;mso-wrap-style:square;v-text-anchor:top" coordsize="1418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" path="m,l14182,5404e" filled="f" strokecolor="#404041" strokeweight="2pt">
                    <v:path arrowok="t" o:connecttype="custom" o:connectlocs="0,2847;14182,8251" o:connectangles="0,0"/>
                  </v:shape>
                </v:group>
                <v:group id="Group 965" o:spid="_x0000_s1047" style="position:absolute;left:1514;top:2847;width:14183;height:5405" coordorigin="1514,2847" coordsize="1418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966" o:spid="_x0000_s1048" style="position:absolute;left:1514;top:2847;width:14183;height:5405;visibility:visible;mso-wrap-style:square;v-text-anchor:top" coordsize="1418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" path="m14183,l,5404e" filled="f" strokecolor="#404041" strokeweight="2pt">
                    <v:path arrowok="t" o:connecttype="custom" o:connectlocs="14183,2847;0,8251" o:connectangles="0,0"/>
                  </v:shape>
                </v:group>
                <v:group id="Group 963" o:spid="_x0000_s1049" style="position:absolute;left:7666;top:4383;width:1868;height:2647" coordorigin="7666,4383" coordsize="1868,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964" o:spid="_x0000_s1050" style="position:absolute;left:7666;top:4383;width:1868;height:2647;visibility:visible;mso-wrap-style:square;v-text-anchor:top" coordsize="1868,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" path="m1312,r-61,1l1189,3,982,18r-40,2l825,23r-78,8l672,43,600,60,532,82r-65,26l406,139r-57,35l296,213r-49,43l201,303r-41,51l124,409,92,467,64,529,41,594,23,662,10,734,3,808,,886r5,79l18,1043r20,77l65,1196r32,74l132,1343r38,70l209,1482r85,147l337,1706r37,75l404,1852r20,69l431,1985r-4,53l418,2089r-12,47l392,2181r-18,59l364,2299r6,56l401,2405r80,51l545,2487r76,32l705,2551r89,30l884,2607r88,20l1054,2641r72,5l1186,2641r89,-37l1333,2499r3,-70l1322,2365r-22,-59l1282,2258r-13,-49l1274,2101r96,-17l1405,2081r84,-9l1568,2055r66,-34l1676,1962r17,-59l1708,1839r23,-23l1754,1786r17,-36l1778,1709r-1,-15l1774,1679r-4,-14l1764,1652r20,-28l1795,1597r3,-25l1794,1548r-7,-20l1781,1506r-6,-21l1770,1466r3,-2l1779,1460r29,-23l1836,1409r23,-36l1867,1329r-8,-61l1839,1210r-28,-54l1780,1104r-11,-18l1759,1068r-9,-17l1742,1036r-10,-33l1730,970r6,-39l1746,885r8,-34l1761,815r6,-40l1770,733r-4,-96l1751,535r-19,-90l1717,383r3,-14l1726,349r11,-45l1737,263r-11,-46l1701,156,1660,96,1602,53,1534,25,1459,9,1383,1,1312,xe" fillcolor="#32373e" stroked="f">
                    <v:path arrowok="t" o:connecttype="custom" o:connectlocs="1251,4384;982,4401;825,4406;672,4426;532,4465;406,4522;296,4596;201,4686;124,4792;64,4912;23,5045;3,5191;5,5348;38,5503;97,5653;170,5796;294,6012;374,6164;424,6304;427,6421;406,6519;374,6623;370,6738;481,6839;621,6902;794,6964;972,7010;1126,7029;1275,6987;1336,6812;1300,6689;1269,6592;1370,6467;1489,6455;1634,6404;1693,6286;1731,6199;1771,6133;1777,6077;1770,6048;1784,6007;1798,5955;1787,5911;1775,5868;1773,5847;1808,5820;1859,5756;1859,5651;1811,5539;1769,5469;1750,5434;1732,5386;1736,5314;1754,5234;1767,5158;1766,5020;1732,4828;1720,4752;1737,4687;1726,4600;1660,4479;1534,4408;1383,4384" o:connectangles="0,0,0,0,0,0,0,0,0,0,0,0,0,0,0,0,0,0,0,0,0,0,0,0,0,0,0,0,0,0,0,0,0,0,0,0,0,0,0,0,0,0,0,0,0,0,0,0,0,0,0,0,0,0,0,0,0,0,0,0,0,0,0"/>
                  </v:shape>
                </v:group>
                <v:group id="Group 960" o:spid="_x0000_s1051" style="position:absolute;left:7596;top:4319;width:2008;height:2780" coordorigin="7596,4319" coordsize="200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962" o:spid="_x0000_s1052" style="position:absolute;left:7596;top:4319;width:2008;height:2780;visibility:visible;mso-wrap-style:square;v-text-anchor:top" coordsize="200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" path="m1382,l1256,r-61,20l893,20,813,40r-77,l661,60,590,80r-69,40l456,140r-62,40l336,220r-54,40l229,320r-47,60l139,440r-36,60l72,580,46,640,26,720,12,800,3,880,,960r4,80l15,1120r18,60l56,1260r27,60l115,1400r34,60l184,1540r74,120l301,1740r41,60l377,1880r28,60l424,2000r7,60l428,2100r-8,40l408,2200r-13,40l375,2300r-11,80l375,2460r46,60l471,2560r70,40l618,2640r74,20l750,2700r59,20l879,2740r78,20l1038,2780r237,l1340,2760r53,-40l1433,2680r17,-40l1119,2640r-88,-20l843,2580r-90,-40l671,2500r-70,-20l550,2460r-29,-40l503,2380r10,-60l537,2260r23,-100l571,2060r-5,-60l552,1940r-22,-60l503,1820r-33,-80l434,1680r-39,-60l355,1540r-40,-60l276,1400r-36,-60l207,1260r-27,-80l158,1120r-13,-80l140,960r3,-80l153,800r15,-80l190,660r27,-60l249,520r37,-40l329,420r47,-40l428,320r56,-20l544,260r63,-20l675,200r71,-20l819,180r77,-20l1207,160r87,-20l1382,140,1382,xe" fillcolor="#f1f2f4" stroked="f">
                    <v:path arrowok="t" o:connecttype="custom" o:connectlocs="1256,4319;893,4339;736,4359;590,4399;456,4459;336,4539;229,4639;139,4759;72,4899;26,5039;3,5199;4,5359;33,5499;83,5639;149,5779;258,5979;342,6119;405,6259;431,6379;420,6459;395,6559;364,6699;421,6839;541,6919;692,6979;809,7039;957,7079;1275,7099;1393,7039;1450,6959;1031,6939;753,6859;601,6799;521,6739;513,6639;560,6479;566,6319;530,6199;470,6059;395,5939;315,5799;240,5659;180,5499;145,5359;143,5199;168,5039;217,4919;286,4799;376,4699;484,4619;607,4559;746,4499;896,4479;1294,4459;1382,4319" o:connectangles="0,0,0,0,0,0,0,0,0,0,0,0,0,0,0,0,0,0,0,0,0,0,0,0,0,0,0,0,0,0,0,0,0,0,0,0,0,0,0,0,0,0,0,0,0,0,0,0,0,0,0,0,0,0,0"/>
                  </v:shape>
                  <v:shape id="Freeform 961" o:spid="_x0000_s1053" style="position:absolute;left:7596;top:4319;width:2008;height:2780;visibility:visible;mso-wrap-style:square;v-text-anchor:top" coordsize="200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" path="m1499,l1382,r,140l1469,140r80,20l1617,180r55,40l1733,320r5,40l1730,400r-16,60l1724,500r21,80l1764,700r6,100l1761,880r-15,80l1733,1020r-2,60l1749,1140r32,60l1820,1260r33,80l1867,1400r-16,40l1817,1480r-35,20l1766,1520r3,20l1778,1580r10,40l1798,1640r-7,20l1770,1700r-22,20l1744,1720r27,40l1778,1780r-10,40l1725,1860r-10,20l1711,1900r-9,40l1691,1980r-11,40l1647,2040r-58,40l1438,2080r-72,20l1310,2120r-30,20l1265,2220r4,60l1284,2340r20,60l1324,2460r12,40l1335,2560r-21,40l1296,2620r-27,20l1450,2640r17,-40l1477,2540r-6,-80l1455,2400r-19,-40l1423,2320r-10,-40l1407,2260r-2,-20l1424,2240r19,-20l1556,2220r78,-20l1707,2180r62,-40l1812,2060r15,-60l1835,1980r7,-40l1869,1920r24,-40l1911,1840r7,-60l1917,1780r-1,-20l1914,1740r-2,l1927,1700r9,-20l1938,1640r-8,-40l1926,1600r-3,-20l1920,1560r30,-20l1979,1500r20,-40l2007,1400r-9,-80l1974,1260r-31,-60l1910,1140r-10,-20l1891,1100r-9,l1876,1080r-5,-20l1870,1040r5,-20l1884,980r8,-40l1900,900r6,-40l1910,800r-3,-80l1894,620,1876,520r-17,-60l1860,460r3,-20l1876,380r1,-60l1835,200r-48,-80l1723,80,1650,40,1499,xe" fillcolor="#f1f2f4" stroked="f">
                    <v:path arrowok="t" o:connecttype="custom" o:connectlocs="1382,4459;1617,4499;1738,4679;1724,4819;1770,5119;1733,5339;1781,5519;1867,5719;1782,5819;1778,5899;1791,5979;1744,6039;1768,6139;1711,6219;1680,6339;1438,6399;1280,6459;1284,6659;1336,6819;1296,6939;1467,6919;1455,6719;1413,6599;1424,6559;1634,6519;1812,6379;1842,6259;1911,6159;1916,6079;1927,6019;1930,5919;1920,5879;1999,5779;1974,5579;1900,5439;1876,5399;1875,5339;1900,5219;1907,5039;1859,4779;1876,4699;1787,4439;1499,4319" o:connectangles="0,0,0,0,0,0,0,0,0,0,0,0,0,0,0,0,0,0,0,0,0,0,0,0,0,0,0,0,0,0,0,0,0,0,0,0,0,0,0,0,0,0,0"/>
                  </v:shape>
                </v:group>
                <v:group id="Group 958" o:spid="_x0000_s1054"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59" o:spid="_x0000_s1055"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956" o:spid="_x0000_s1056"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57" o:spid="_x0000_s1057"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" path="m6,r,88l3,91,,91r,36l85,127,78,107,59,63,33,20,6,xe" stroked="f">
                    <v:path arrowok="t" o:connecttype="custom" o:connectlocs="6,1704;6,1792;3,1795;0,1795;0,1831;85,1831;78,1811;59,1767;33,1724;6,1704" o:connectangles="0,0,0,0,0,0,0,0,0,0"/>
                  </v:shape>
                </v:group>
                <v:group id="Group 954" o:spid="_x0000_s1058"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55" o:spid="_x0000_s1059"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" path="m6,r,85l6,88,3,91,,91r,36l85,127,78,107,59,63,33,20,6,xe" filled="f" strokecolor="#32373e" strokeweight=".5pt">
                    <v:path arrowok="t" o:connecttype="custom" o:connectlocs="6,1704;6,1789;6,1792;3,1795;0,1795;0,1831;85,1831;78,1811;59,1767;33,1724;6,1704" o:connectangles="0,0,0,0,0,0,0,0,0,0,0"/>
                  </v:shape>
                </v:group>
                <v:group id="Group 950" o:spid="_x0000_s1060"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53" o:spid="_x0000_s1061"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952" o:spid="_x0000_s1062"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951" o:spid="_x0000_s1063"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" path="m182,91l55,91r127,xe" stroked="f">
                    <v:path arrowok="t" o:connecttype="custom" o:connectlocs="182,1795;55,1795;182,1795" o:connectangles="0,0,0"/>
                  </v:shape>
                </v:group>
                <v:group id="Group 948" o:spid="_x0000_s1064"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49" o:spid="_x0000_s1065"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946" o:spid="_x0000_s1066"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47" o:spid="_x0000_s1067"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944" o:spid="_x0000_s1068"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945" o:spid="_x0000_s1069"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" path="m38,l2,,,2,,47r2,2l38,49r2,-2l40,2,38,xe" fillcolor="#32373e" stroked="f">
                    <v:path arrowok="t" o:connecttype="custom" o:connectlocs="38,1815;2,1815;0,1817;0,1862;2,1864;38,1864;40,1862;40,1817;38,1815" o:connectangles="0,0,0,0,0,0,0,0,0"/>
                  </v:shape>
                </v:group>
                <v:group id="Group 942" o:spid="_x0000_s1070"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43" o:spid="_x0000_s1071"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" path="m,l14437,e" filled="f" strokecolor="#32373e" strokeweight="1pt">
                    <v:path arrowok="t" o:connecttype="custom" o:connectlocs="0,0;14437,0" o:connectangles="0,0"/>
                  </v:shape>
                </v:group>
                <v:group id="Group 936" o:spid="_x0000_s1072"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41" o:spid="_x0000_s1073"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940" o:spid="_x0000_s1074"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939" o:spid="_x0000_s1075"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938" o:spid="_x0000_s107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937" o:spid="_x0000_s107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934" o:spid="_x0000_s1078" style="position:absolute;left:10840;top:8732;width:4971;height:1917" coordorigin="10840,8732" coordsize="497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35" o:spid="_x0000_s1079" style="position:absolute;left:10840;top:8732;width:4971;height:1917;visibility:visible;mso-wrap-style:square;v-text-anchor:top" coordsize="497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" path="m,1917r4970,l4970,,,,,1917xe" filled="f" strokecolor="#34a1c6" strokeweight=".5pt">
                    <v:path arrowok="t" o:connecttype="custom" o:connectlocs="0,10649;4970,10649;4970,8732;0,8732;0,10649" o:connectangles="0,0,0,0,0"/>
                  </v:shape>
                </v:group>
                <v:group id="Group 932" o:spid="_x0000_s1080" style="position:absolute;left:11088;top:8989;width:407;height:407" coordorigin="11088,8989"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33" o:spid="_x0000_s1081" style="position:absolute;left:11088;top:8989;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" path="m203,l124,16,59,59,15,124,,203r15,79l59,346r65,44l203,406r79,-16l346,346r44,-64l406,203,390,124,346,59,282,16,203,xe" fillcolor="#34a1c6" stroked="f">
                    <v:path arrowok="t" o:connecttype="custom" o:connectlocs="203,8989;124,9005;59,9048;15,9113;0,9192;15,9271;59,9335;124,9379;203,9395;282,9379;346,9335;390,9271;406,9192;390,9113;346,9048;282,9005;203,8989" o:connectangles="0,0,0,0,0,0,0,0,0,0,0,0,0,0,0,0,0"/>
                  </v:shape>
                </v:group>
                <v:group id="Group 926" o:spid="_x0000_s1082"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931" o:spid="_x0000_s108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930" o:spid="_x0000_s1084"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" path="m748,124r-5,2l761,126r-13,-2xe" fillcolor="#32373e" stroked="f">
                    <v:path arrowok="t" o:connecttype="custom" o:connectlocs="748,933;743,935;761,935;748,933" o:connectangles="0,0,0,0"/>
                  </v:shape>
                  <v:shape id="Freeform 929" o:spid="_x0000_s1085"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" path="m682,37r-185,l631,53r5,1l640,56r4,6l680,120r55,l735,119r-4,-6l682,37xe" fillcolor="#32373e" stroked="f">
                    <v:path arrowok="t" o:connecttype="custom" o:connectlocs="682,846;497,846;631,862;636,863;640,865;644,871;680,929;735,929;735,928;731,922;682,846" o:connectangles="0,0,0,0,0,0,0,0,0,0,0"/>
                  </v:shape>
                  <v:shape id="Freeform 928" o:spid="_x0000_s1086"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927" o:spid="_x0000_s1087"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" path="m392,72r-6,2l381,77r47,l392,72xe" fillcolor="#32373e" stroked="f">
                    <v:path arrowok="t" o:connecttype="custom" o:connectlocs="392,881;386,883;381,886;428,886;392,881" o:connectangles="0,0,0,0,0"/>
                  </v:shape>
                </v:group>
                <v:group id="Group 924" o:spid="_x0000_s1088"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925" o:spid="_x0000_s1089"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" path="m,l956,163e" filled="f" strokecolor="#f1f2f4" strokeweight=".25pt">
                    <v:path arrowok="t" o:connecttype="custom" o:connectlocs="0,1129;956,1292" o:connectangles="0,0"/>
                  </v:shape>
                </v:group>
                <v:group id="Group 922" o:spid="_x0000_s1090"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923" o:spid="_x0000_s1091"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" path="m6,l,6,,52,89,68,99,63r,-47l94,14r-3,l15,1,6,xe" fillcolor="#32373e" stroked="f">
                    <v:path arrowok="t" o:connecttype="custom" o:connectlocs="6,1152;0,1158;0,1204;89,1220;99,1215;99,1168;94,1166;91,1166;15,1153;6,1152" o:connectangles="0,0,0,0,0,0,0,0,0,0"/>
                  </v:shape>
                </v:group>
                <v:group id="Group 920" o:spid="_x0000_s1092"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921" o:spid="_x0000_s1093"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" path="m,l956,155e" filled="f" strokecolor="#f1f2f4" strokeweight=".25pt">
                    <v:path arrowok="t" o:connecttype="custom" o:connectlocs="0,1021;956,1176" o:connectangles="0,0"/>
                  </v:shape>
                </v:group>
                <v:group id="Group 916" o:spid="_x0000_s1094"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919" o:spid="_x0000_s1095"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" path="m,l965,147e" filled="f" strokecolor="#f1f2f4" strokeweight=".25pt">
                    <v:path arrowok="t" o:connecttype="custom" o:connectlocs="0,904;965,1051" o:connectangles="0,0"/>
                  </v:shape>
                  <v:shape id="Picture 918" o:spid="_x0000_s1096"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">
                    <v:imagedata r:id="rId40" o:title=""/>
                  </v:shape>
                  <v:shape id="Picture 917" o:spid="_x0000_s1097"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">
                    <v:imagedata r:id="rId41" o:title=""/>
                  </v:shape>
                </v:group>
                <v:group id="Group 913" o:spid="_x0000_s1098"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915" o:spid="_x0000_s1099"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914" o:spid="_x0000_s1100"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909" o:spid="_x0000_s1101"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12" o:spid="_x0000_s1102"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911" o:spid="_x0000_s1103"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" path="m80,73l75,85r-8,3l99,88r3,-4l80,73xe" fillcolor="#a6a5a7" stroked="f">
                    <v:path arrowok="t" o:connecttype="custom" o:connectlocs="80,11189;75,11201;67,11204;99,11204;102,11200;80,11189" o:connectangles="0,0,0,0,0,0"/>
                  </v:shape>
                  <v:shape id="Freeform 910" o:spid="_x0000_s1104"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" path="m100,24r-38,l72,27r6,12l102,26r-2,-2xe" fillcolor="#a6a5a7" stroked="f">
                    <v:path arrowok="t" o:connecttype="custom" o:connectlocs="100,11140;62,11140;72,11143;78,11155;102,11142;100,11140" o:connectangles="0,0,0,0,0,0"/>
                  </v:shape>
                </v:group>
                <v:group id="Group 905" o:spid="_x0000_s1105"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908" o:spid="_x0000_s1106"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907" o:spid="_x0000_s1107"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" path="m80,73l75,85r-8,3l99,88r3,-4l80,73xe" fillcolor="#a6a5a7" stroked="f">
                    <v:path arrowok="t" o:connecttype="custom" o:connectlocs="80,11189;75,11201;67,11204;99,11204;102,11200;80,11189" o:connectangles="0,0,0,0,0,0"/>
                  </v:shape>
                  <v:shape id="Freeform 906" o:spid="_x0000_s1108"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" path="m100,24r-38,l72,27r5,12l102,26r-2,-2xe" fillcolor="#a6a5a7" stroked="f">
                    <v:path arrowok="t" o:connecttype="custom" o:connectlocs="100,11140;62,11140;72,11143;77,11155;102,11142;100,11140" o:connectangles="0,0,0,0,0,0"/>
                  </v:shape>
                </v:group>
                <v:group id="Group 902" o:spid="_x0000_s1109"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904" o:spid="_x0000_s1110"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903" o:spid="_x0000_s1111"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900" o:spid="_x0000_s1112"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901" o:spid="_x0000_s1113"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" path="m41,l12,,,12,,41,12,53r29,l53,41r,-29l41,xe" fillcolor="#a6a5a7" stroked="f">
                    <v:path arrowok="t" o:connecttype="custom" o:connectlocs="41,11055;12,11055;0,11067;0,11096;12,11108;41,11108;53,11096;53,11067;41,11055" o:connectangles="0,0,0,0,0,0,0,0,0"/>
                  </v:shape>
                </v:group>
                <v:group id="Group 896" o:spid="_x0000_s1114"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899" o:spid="_x0000_s1115"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" path="m71,88r-54,l17,176r54,l71,88xe" fillcolor="#a6a5a7" stroked="f">
                    <v:path arrowok="t" o:connecttype="custom" o:connectlocs="71,11203;17,11203;17,11291;71,11291;71,11203" o:connectangles="0,0,0,0,0"/>
                  </v:shape>
                  <v:shape id="Freeform 898" o:spid="_x0000_s1116"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" path="m8,l,8r,5l,88r88,l88,13r,-5l81,1,13,1,8,xe" fillcolor="#a6a5a7" stroked="f">
                    <v:path arrowok="t" o:connecttype="custom" o:connectlocs="8,11115;0,11123;0,11128;0,11203;88,11203;88,11128;88,11123;81,11116;13,11116;8,11115" o:connectangles="0,0,0,0,0,0,0,0,0,0"/>
                  </v:shape>
                  <v:shape id="Freeform 897" o:spid="_x0000_s1117"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" path="m81,l76,1r5,l81,xe" fillcolor="#a6a5a7" stroked="f">
                    <v:path arrowok="t" o:connecttype="custom" o:connectlocs="81,11115;76,11116;81,11116;81,11115" o:connectangles="0,0,0,0"/>
                  </v:shape>
                </v:group>
                <v:group id="Group 889" o:spid="_x0000_s1118"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895" o:spid="_x0000_s1119"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894" o:spid="_x0000_s1120"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893" o:spid="_x0000_s1121"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892" o:spid="_x0000_s112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891" o:spid="_x0000_s112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" path="m162,159r-73,l125,196r37,-37xe" fillcolor="#a6a5a7" stroked="f">
                    <v:path arrowok="t" o:connecttype="custom" o:connectlocs="162,11148;89,11148;125,11185;162,11148" o:connectangles="0,0,0,0"/>
                  </v:shape>
                  <v:shape id="Freeform 890" o:spid="_x0000_s112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2"/>
        <w:rPr>
          <w:rFonts w:ascii="Arial" w:eastAsia="Arial" w:hAnsi="Arial" w:cs="Arial"/>
          <w:sz w:val="18"/>
          <w:szCs w:val="18"/>
          <w:lang w:val="fi-FI"/>
        </w:rPr>
      </w:pPr>
    </w:p>
    <w:p w:rsidR="00A13AD0" w:rsidRPr="00503486" w:rsidRDefault="004C50F6">
      <w:pPr>
        <w:tabs>
          <w:tab w:val="left" w:pos="10473"/>
        </w:tabs>
        <w:spacing w:line="202" w:lineRule="exact"/>
        <w:ind w:left="106"/>
        <w:rPr>
          <w:rFonts w:ascii="Arial" w:eastAsia="Arial" w:hAnsi="Arial" w:cs="Arial"/>
          <w:sz w:val="16"/>
          <w:szCs w:val="16"/>
          <w:lang w:val="fi-FI"/>
        </w:rPr>
      </w:pPr>
      <w:r w:rsidRPr="00503486">
        <w:rPr>
          <w:rFonts w:ascii="Arial" w:eastAsia="Arial" w:hAnsi="Arial" w:cs="Arial"/>
          <w:i/>
          <w:color w:val="A6A5A7"/>
          <w:spacing w:val="-4"/>
          <w:position w:val="2"/>
          <w:sz w:val="16"/>
          <w:szCs w:val="16"/>
          <w:lang w:val="fi-FI"/>
        </w:rPr>
        <w:t>Alkuperäinen versio: XPLANE,</w:t>
      </w:r>
      <w:r w:rsidRPr="00503486">
        <w:rPr>
          <w:rFonts w:ascii="Arial" w:eastAsia="Arial" w:hAnsi="Arial" w:cs="Arial"/>
          <w:i/>
          <w:color w:val="A6A5A7"/>
          <w:spacing w:val="-5"/>
          <w:position w:val="2"/>
          <w:sz w:val="16"/>
          <w:szCs w:val="16"/>
          <w:lang w:val="fi-FI"/>
        </w:rPr>
        <w:t xml:space="preserve"> </w:t>
      </w:r>
      <w:proofErr w:type="spellStart"/>
      <w:r w:rsidRPr="00503486">
        <w:rPr>
          <w:rFonts w:ascii="Arial" w:eastAsia="Arial" w:hAnsi="Arial" w:cs="Arial"/>
          <w:i/>
          <w:color w:val="A6A5A7"/>
          <w:spacing w:val="-4"/>
          <w:position w:val="2"/>
          <w:sz w:val="16"/>
          <w:szCs w:val="16"/>
          <w:lang w:val="fi-FI"/>
        </w:rPr>
        <w:t>Empathy</w:t>
      </w:r>
      <w:proofErr w:type="spellEnd"/>
      <w:r w:rsidRPr="00503486">
        <w:rPr>
          <w:rFonts w:ascii="Arial" w:eastAsia="Arial" w:hAnsi="Arial" w:cs="Arial"/>
          <w:i/>
          <w:color w:val="A6A5A7"/>
          <w:spacing w:val="-5"/>
          <w:position w:val="2"/>
          <w:sz w:val="16"/>
          <w:szCs w:val="16"/>
          <w:lang w:val="fi-FI"/>
        </w:rPr>
        <w:t xml:space="preserve"> </w:t>
      </w:r>
      <w:proofErr w:type="spellStart"/>
      <w:r w:rsidRPr="00503486">
        <w:rPr>
          <w:rFonts w:ascii="Arial" w:eastAsia="Arial" w:hAnsi="Arial" w:cs="Arial"/>
          <w:i/>
          <w:color w:val="A6A5A7"/>
          <w:spacing w:val="-3"/>
          <w:position w:val="2"/>
          <w:sz w:val="16"/>
          <w:szCs w:val="16"/>
          <w:lang w:val="fi-FI"/>
        </w:rPr>
        <w:t>Map</w:t>
      </w:r>
      <w:proofErr w:type="spellEnd"/>
      <w:r w:rsidRPr="00503486">
        <w:rPr>
          <w:rFonts w:ascii="Arial" w:eastAsia="Arial" w:hAnsi="Arial" w:cs="Arial"/>
          <w:i/>
          <w:color w:val="A6A5A7"/>
          <w:spacing w:val="-3"/>
          <w:position w:val="2"/>
          <w:sz w:val="16"/>
          <w:szCs w:val="16"/>
          <w:lang w:val="fi-FI"/>
        </w:rPr>
        <w:tab/>
      </w:r>
      <w:r w:rsidRPr="00503486">
        <w:rPr>
          <w:rFonts w:ascii="Arial" w:eastAsia="Arial" w:hAnsi="Arial" w:cs="Arial"/>
          <w:color w:val="A6A5A7"/>
          <w:sz w:val="16"/>
          <w:szCs w:val="16"/>
          <w:lang w:val="fi-FI"/>
        </w:rPr>
        <w:t>SDT – Palvelumuotoilun</w:t>
      </w:r>
      <w:r w:rsidRPr="00503486">
        <w:rPr>
          <w:rFonts w:ascii="Arial" w:eastAsia="Arial" w:hAnsi="Arial" w:cs="Arial"/>
          <w:color w:val="A6A5A7"/>
          <w:spacing w:val="-15"/>
          <w:sz w:val="16"/>
          <w:szCs w:val="16"/>
          <w:lang w:val="fi-FI"/>
        </w:rPr>
        <w:t xml:space="preserve"> </w:t>
      </w:r>
      <w:r w:rsidRPr="00503486">
        <w:rPr>
          <w:rFonts w:ascii="Arial" w:eastAsia="Arial" w:hAnsi="Arial" w:cs="Arial"/>
          <w:color w:val="A6A5A7"/>
          <w:sz w:val="16"/>
          <w:szCs w:val="16"/>
          <w:lang w:val="fi-FI"/>
        </w:rPr>
        <w:t>Työkalupakki</w:t>
      </w:r>
    </w:p>
    <w:p w:rsidR="00A13AD0" w:rsidRDefault="004C50F6">
      <w:pPr>
        <w:pStyle w:val="BodyText"/>
        <w:spacing w:line="182" w:lineRule="exact"/>
        <w:ind w:right="2506"/>
        <w:jc w:val="right"/>
      </w:pPr>
      <w:r>
        <w:rPr>
          <w:color w:val="A6A5A7"/>
        </w:rPr>
        <w:lastRenderedPageBreak/>
        <w:t>JAMK,</w:t>
      </w:r>
      <w:r>
        <w:rPr>
          <w:color w:val="A6A5A7"/>
          <w:spacing w:val="-11"/>
        </w:rPr>
        <w:t xml:space="preserve"> </w:t>
      </w:r>
      <w:hyperlink r:id="rId104">
        <w:r>
          <w:rPr>
            <w:color w:val="A6A5A7"/>
          </w:rPr>
          <w:t>www.sdt.fi</w:t>
        </w:r>
      </w:hyperlink>
    </w:p>
    <w:p w:rsidR="00A13AD0" w:rsidRDefault="00A13AD0">
      <w:pPr>
        <w:spacing w:line="182" w:lineRule="exact"/>
        <w:jc w:val="right"/>
        <w:sectPr w:rsidR="00A13AD0">
          <w:type w:val="continuous"/>
          <w:pgSz w:w="17180" w:h="12250" w:orient="landscape"/>
          <w:pgMar w:top="1140" w:right="1540" w:bottom="280" w:left="1420" w:header="708" w:footer="708" w:gutter="0"/>
          <w:cols w:space="708"/>
        </w:sectPr>
      </w:pPr>
    </w:p>
    <w:p w:rsidR="00A13AD0" w:rsidRDefault="004C50F6">
      <w:pPr>
        <w:pStyle w:val="Heading2"/>
        <w:ind w:left="336"/>
        <w:rPr>
          <w:rFonts w:ascii="Arial Black" w:eastAsia="Arial Black" w:hAnsi="Arial Black" w:cs="Arial Black"/>
        </w:rPr>
      </w:pPr>
      <w:proofErr w:type="spellStart"/>
      <w:r>
        <w:rPr>
          <w:color w:val="FFFFFF"/>
          <w:spacing w:val="-3"/>
        </w:rPr>
        <w:lastRenderedPageBreak/>
        <w:t>Työkalu</w:t>
      </w:r>
      <w:proofErr w:type="spellEnd"/>
      <w:r>
        <w:rPr>
          <w:color w:val="FFFFFF"/>
          <w:spacing w:val="16"/>
        </w:rPr>
        <w:t xml:space="preserve"> </w:t>
      </w:r>
      <w:r>
        <w:rPr>
          <w:rFonts w:ascii="Arial Black" w:hAnsi="Arial Black"/>
          <w:b/>
          <w:color w:val="FFFFFF"/>
        </w:rPr>
        <w:t>2B</w:t>
      </w:r>
    </w:p>
    <w:p w:rsidR="00A13AD0" w:rsidRDefault="00A13AD0">
      <w:pPr>
        <w:spacing w:before="14"/>
        <w:rPr>
          <w:rFonts w:ascii="Arial Black" w:eastAsia="Arial Black" w:hAnsi="Arial Black" w:cs="Arial Black"/>
          <w:b/>
          <w:bCs/>
          <w:sz w:val="30"/>
          <w:szCs w:val="30"/>
        </w:rPr>
      </w:pPr>
    </w:p>
    <w:p w:rsidR="00A13AD0" w:rsidRPr="00503486" w:rsidRDefault="004C50F6">
      <w:pPr>
        <w:ind w:left="1072"/>
        <w:rPr>
          <w:rFonts w:ascii="Calibri" w:eastAsia="Calibri" w:hAnsi="Calibri" w:cs="Calibri"/>
          <w:sz w:val="48"/>
          <w:szCs w:val="48"/>
          <w:lang w:val="fi-FI"/>
        </w:rPr>
      </w:pPr>
      <w:r w:rsidRPr="00503486">
        <w:rPr>
          <w:rFonts w:ascii="Calibri" w:hAnsi="Calibri"/>
          <w:color w:val="32373E"/>
          <w:spacing w:val="-10"/>
          <w:w w:val="120"/>
          <w:sz w:val="48"/>
          <w:lang w:val="fi-FI"/>
        </w:rPr>
        <w:t>Vinkkejä</w:t>
      </w:r>
      <w:r w:rsidRPr="00503486">
        <w:rPr>
          <w:rFonts w:ascii="Calibri" w:hAnsi="Calibri"/>
          <w:color w:val="32373E"/>
          <w:spacing w:val="-97"/>
          <w:w w:val="120"/>
          <w:sz w:val="48"/>
          <w:lang w:val="fi-FI"/>
        </w:rPr>
        <w:t xml:space="preserve"> </w:t>
      </w:r>
      <w:r w:rsidRPr="00503486">
        <w:rPr>
          <w:rFonts w:ascii="Calibri" w:hAnsi="Calibri"/>
          <w:color w:val="32373E"/>
          <w:spacing w:val="-11"/>
          <w:w w:val="120"/>
          <w:sz w:val="48"/>
          <w:lang w:val="fi-FI"/>
        </w:rPr>
        <w:t>asiakasarvon</w:t>
      </w:r>
      <w:r w:rsidRPr="00503486">
        <w:rPr>
          <w:rFonts w:ascii="Calibri" w:hAnsi="Calibri"/>
          <w:color w:val="32373E"/>
          <w:spacing w:val="-97"/>
          <w:w w:val="120"/>
          <w:sz w:val="48"/>
          <w:lang w:val="fi-FI"/>
        </w:rPr>
        <w:t xml:space="preserve"> </w:t>
      </w:r>
      <w:r w:rsidRPr="00503486">
        <w:rPr>
          <w:rFonts w:ascii="Calibri" w:hAnsi="Calibri"/>
          <w:color w:val="32373E"/>
          <w:spacing w:val="-12"/>
          <w:w w:val="120"/>
          <w:sz w:val="48"/>
          <w:lang w:val="fi-FI"/>
        </w:rPr>
        <w:t>selvittämiseen</w:t>
      </w:r>
    </w:p>
    <w:p w:rsidR="00A13AD0" w:rsidRPr="00503486" w:rsidRDefault="004C50F6">
      <w:pPr>
        <w:spacing w:before="11"/>
        <w:rPr>
          <w:rFonts w:ascii="Calibri" w:eastAsia="Calibri" w:hAnsi="Calibri" w:cs="Calibri"/>
          <w:sz w:val="21"/>
          <w:szCs w:val="21"/>
          <w:lang w:val="fi-FI"/>
        </w:rPr>
      </w:pPr>
      <w:r w:rsidRPr="00503486">
        <w:rPr>
          <w:lang w:val="fi-FI"/>
        </w:rPr>
        <w:br w:type="column"/>
      </w:r>
    </w:p>
    <w:p w:rsidR="00A13AD0" w:rsidRPr="00503486" w:rsidRDefault="004C50F6">
      <w:pPr>
        <w:pStyle w:val="BodyText"/>
        <w:ind w:left="94"/>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105"/>
          <w:footerReference w:type="default" r:id="rId106"/>
          <w:pgSz w:w="17180" w:h="12250" w:orient="landscape"/>
          <w:pgMar w:top="840" w:right="1520" w:bottom="280" w:left="1240" w:header="0" w:footer="0" w:gutter="0"/>
          <w:cols w:num="2" w:space="708" w:equalWidth="0">
            <w:col w:w="9174" w:space="40"/>
            <w:col w:w="5206"/>
          </w:cols>
        </w:sectPr>
      </w:pPr>
    </w:p>
    <w:p w:rsidR="00A13AD0" w:rsidRPr="00503486" w:rsidRDefault="00A13AD0">
      <w:pPr>
        <w:rPr>
          <w:rFonts w:ascii="Arial" w:eastAsia="Arial" w:hAnsi="Arial" w:cs="Arial"/>
          <w:sz w:val="20"/>
          <w:szCs w:val="20"/>
          <w:lang w:val="fi-FI"/>
        </w:rPr>
      </w:pPr>
    </w:p>
    <w:p w:rsidR="00A13AD0" w:rsidRPr="00503486" w:rsidRDefault="00A13AD0">
      <w:pPr>
        <w:spacing w:before="10"/>
        <w:rPr>
          <w:rFonts w:ascii="Arial" w:eastAsia="Arial" w:hAnsi="Arial" w:cs="Arial"/>
          <w:sz w:val="28"/>
          <w:szCs w:val="28"/>
          <w:lang w:val="fi-FI"/>
        </w:rPr>
      </w:pPr>
    </w:p>
    <w:p w:rsidR="00A13AD0" w:rsidRPr="00503486" w:rsidRDefault="004C50F6">
      <w:pPr>
        <w:pStyle w:val="Heading4"/>
        <w:tabs>
          <w:tab w:val="left" w:pos="6343"/>
        </w:tabs>
        <w:ind w:left="265" w:right="1065"/>
        <w:rPr>
          <w:b w:val="0"/>
          <w:bCs w:val="0"/>
          <w:lang w:val="fi-FI"/>
        </w:rPr>
      </w:pPr>
      <w:r w:rsidRPr="00503486">
        <w:rPr>
          <w:color w:val="32373E"/>
          <w:spacing w:val="-6"/>
          <w:lang w:val="fi-FI"/>
        </w:rPr>
        <w:t xml:space="preserve">Asiakkaiden rutiinit </w:t>
      </w:r>
      <w:r w:rsidRPr="00503486">
        <w:rPr>
          <w:color w:val="32373E"/>
          <w:spacing w:val="-3"/>
          <w:lang w:val="fi-FI"/>
        </w:rPr>
        <w:t>ja</w:t>
      </w:r>
      <w:r w:rsidRPr="00503486">
        <w:rPr>
          <w:color w:val="32373E"/>
          <w:spacing w:val="-5"/>
          <w:lang w:val="fi-FI"/>
        </w:rPr>
        <w:t xml:space="preserve"> </w:t>
      </w:r>
      <w:r w:rsidRPr="00503486">
        <w:rPr>
          <w:color w:val="32373E"/>
          <w:spacing w:val="-4"/>
          <w:lang w:val="fi-FI"/>
        </w:rPr>
        <w:t>tapa</w:t>
      </w:r>
      <w:r w:rsidRPr="00503486">
        <w:rPr>
          <w:color w:val="32373E"/>
          <w:spacing w:val="-6"/>
          <w:lang w:val="fi-FI"/>
        </w:rPr>
        <w:t xml:space="preserve"> </w:t>
      </w:r>
      <w:r w:rsidRPr="00503486">
        <w:rPr>
          <w:color w:val="32373E"/>
          <w:spacing w:val="-5"/>
          <w:lang w:val="fi-FI"/>
        </w:rPr>
        <w:t>toimia</w:t>
      </w:r>
      <w:r w:rsidRPr="00503486">
        <w:rPr>
          <w:color w:val="32373E"/>
          <w:spacing w:val="-5"/>
          <w:lang w:val="fi-FI"/>
        </w:rPr>
        <w:tab/>
        <w:t>Ohjeita hyvään</w:t>
      </w:r>
      <w:r w:rsidRPr="00503486">
        <w:rPr>
          <w:color w:val="32373E"/>
          <w:spacing w:val="-7"/>
          <w:lang w:val="fi-FI"/>
        </w:rPr>
        <w:t xml:space="preserve"> </w:t>
      </w:r>
      <w:r w:rsidRPr="00503486">
        <w:rPr>
          <w:color w:val="32373E"/>
          <w:spacing w:val="-5"/>
          <w:lang w:val="fi-FI"/>
        </w:rPr>
        <w:t>haastatteluun</w:t>
      </w:r>
    </w:p>
    <w:p w:rsidR="00A13AD0" w:rsidRPr="00503486" w:rsidRDefault="00A13AD0">
      <w:pPr>
        <w:spacing w:before="3"/>
        <w:rPr>
          <w:rFonts w:ascii="Arial" w:eastAsia="Arial" w:hAnsi="Arial" w:cs="Arial"/>
          <w:b/>
          <w:bCs/>
          <w:sz w:val="11"/>
          <w:szCs w:val="11"/>
          <w:lang w:val="fi-FI"/>
        </w:rPr>
      </w:pPr>
    </w:p>
    <w:p w:rsidR="00A13AD0" w:rsidRPr="00503486" w:rsidRDefault="00503486">
      <w:pPr>
        <w:pStyle w:val="ListParagraph"/>
        <w:numPr>
          <w:ilvl w:val="0"/>
          <w:numId w:val="3"/>
        </w:numPr>
        <w:tabs>
          <w:tab w:val="left" w:pos="6802"/>
        </w:tabs>
        <w:spacing w:before="53" w:line="220" w:lineRule="exact"/>
        <w:ind w:right="305"/>
        <w:jc w:val="left"/>
        <w:rPr>
          <w:rFonts w:ascii="Arial" w:eastAsia="Arial" w:hAnsi="Arial" w:cs="Arial"/>
          <w:sz w:val="16"/>
          <w:szCs w:val="16"/>
          <w:lang w:val="fi-FI"/>
        </w:rPr>
      </w:pPr>
      <w:r>
        <w:rPr>
          <w:noProof/>
        </w:rPr>
        <mc:AlternateContent>
          <mc:Choice Requires="wps">
            <w:drawing>
              <wp:anchor distT="0" distB="0" distL="114300" distR="114300" simplePos="0" relativeHeight="2056" behindDoc="0" locked="0" layoutInCell="1" allowOverlap="1">
                <wp:simplePos x="0" y="0"/>
                <wp:positionH relativeFrom="page">
                  <wp:posOffset>859155</wp:posOffset>
                </wp:positionH>
                <wp:positionV relativeFrom="paragraph">
                  <wp:posOffset>5080</wp:posOffset>
                </wp:positionV>
                <wp:extent cx="3730625" cy="1295400"/>
                <wp:effectExtent l="11430" t="5715" r="10795" b="13335"/>
                <wp:wrapNone/>
                <wp:docPr id="91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295400"/>
                        </a:xfrm>
                        <a:prstGeom prst="rect">
                          <a:avLst/>
                        </a:prstGeom>
                        <a:solidFill>
                          <a:srgbClr val="FFFFFF"/>
                        </a:solidFill>
                        <a:ln w="6350">
                          <a:solidFill>
                            <a:srgbClr val="32373E"/>
                          </a:solidFill>
                          <a:miter lim="800000"/>
                          <a:headEnd/>
                          <a:tailEnd/>
                        </a:ln>
                      </wps:spPr>
                      <wps:txbx>
                        <w:txbxContent>
                          <w:p w:rsidR="004C50F6" w:rsidRPr="00503486" w:rsidRDefault="004C50F6">
                            <w:pPr>
                              <w:spacing w:before="140" w:line="180" w:lineRule="exact"/>
                              <w:ind w:left="148" w:right="290"/>
                              <w:jc w:val="both"/>
                              <w:rPr>
                                <w:rFonts w:ascii="Arial" w:eastAsia="Arial" w:hAnsi="Arial" w:cs="Arial"/>
                                <w:sz w:val="16"/>
                                <w:szCs w:val="16"/>
                                <w:lang w:val="fi-FI"/>
                              </w:rPr>
                            </w:pPr>
                            <w:r w:rsidRPr="00503486">
                              <w:rPr>
                                <w:rFonts w:ascii="Arial" w:hAnsi="Arial"/>
                                <w:color w:val="404041"/>
                                <w:sz w:val="16"/>
                                <w:lang w:val="fi-FI"/>
                              </w:rPr>
                              <w:t xml:space="preserve">Mieti, miten voit tuottaa arvoa tukemalla asiakkaan tapaa toimia. </w:t>
                            </w:r>
                            <w:r w:rsidRPr="00503486">
                              <w:rPr>
                                <w:rFonts w:ascii="Arial" w:hAnsi="Arial"/>
                                <w:i/>
                                <w:color w:val="A6A5A7"/>
                                <w:sz w:val="16"/>
                                <w:lang w:val="fi-FI"/>
                              </w:rPr>
                              <w:t xml:space="preserve">Esim. miten palvelun käyttöön valmistaudutaan, mihin arjen tilanteisiin palvelu </w:t>
                            </w:r>
                            <w:r w:rsidRPr="00503486">
                              <w:rPr>
                                <w:rFonts w:ascii="Arial" w:hAnsi="Arial"/>
                                <w:i/>
                                <w:color w:val="A6A5A7"/>
                                <w:spacing w:val="-3"/>
                                <w:sz w:val="16"/>
                                <w:lang w:val="fi-FI"/>
                              </w:rPr>
                              <w:t xml:space="preserve">liittyy, </w:t>
                            </w:r>
                            <w:r w:rsidRPr="00503486">
                              <w:rPr>
                                <w:rFonts w:ascii="Arial" w:hAnsi="Arial"/>
                                <w:i/>
                                <w:color w:val="A6A5A7"/>
                                <w:sz w:val="16"/>
                                <w:lang w:val="fi-FI"/>
                              </w:rPr>
                              <w:t>mitä rutiineja asiakkailla</w:t>
                            </w:r>
                            <w:r w:rsidRPr="00503486">
                              <w:rPr>
                                <w:rFonts w:ascii="Arial" w:hAnsi="Arial"/>
                                <w:i/>
                                <w:color w:val="A6A5A7"/>
                                <w:spacing w:val="-14"/>
                                <w:sz w:val="16"/>
                                <w:lang w:val="fi-FI"/>
                              </w:rPr>
                              <w:t xml:space="preserve"> </w:t>
                            </w:r>
                            <w:r w:rsidRPr="00503486">
                              <w:rPr>
                                <w:rFonts w:ascii="Arial" w:hAnsi="Arial"/>
                                <w:i/>
                                <w:color w:val="A6A5A7"/>
                                <w:sz w:val="16"/>
                                <w:lang w:val="fi-FI"/>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52" type="#_x0000_t202" style="position:absolute;left:0;text-align:left;margin-left:67.65pt;margin-top:.4pt;width:293.75pt;height:102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" strokecolor="#32373e" strokeweight=".5pt">
                <v:textbox inset="0,0,0,0">
                  <w:txbxContent>
                    <w:p w:rsidR="004C50F6" w:rsidRPr="00503486" w:rsidRDefault="004C50F6">
                      <w:pPr>
                        <w:spacing w:before="140" w:line="180" w:lineRule="exact"/>
                        <w:ind w:left="148" w:right="290"/>
                        <w:jc w:val="both"/>
                        <w:rPr>
                          <w:rFonts w:ascii="Arial" w:eastAsia="Arial" w:hAnsi="Arial" w:cs="Arial"/>
                          <w:sz w:val="16"/>
                          <w:szCs w:val="16"/>
                          <w:lang w:val="fi-FI"/>
                        </w:rPr>
                      </w:pPr>
                      <w:r w:rsidRPr="00503486">
                        <w:rPr>
                          <w:rFonts w:ascii="Arial" w:hAnsi="Arial"/>
                          <w:color w:val="404041"/>
                          <w:sz w:val="16"/>
                          <w:lang w:val="fi-FI"/>
                        </w:rPr>
                        <w:t xml:space="preserve">Mieti, miten voit tuottaa arvoa tukemalla asiakkaan tapaa toimia. </w:t>
                      </w:r>
                      <w:r w:rsidRPr="00503486">
                        <w:rPr>
                          <w:rFonts w:ascii="Arial" w:hAnsi="Arial"/>
                          <w:i/>
                          <w:color w:val="A6A5A7"/>
                          <w:sz w:val="16"/>
                          <w:lang w:val="fi-FI"/>
                        </w:rPr>
                        <w:t xml:space="preserve">Esim. miten palvelun käyttöön valmistaudutaan, mihin arjen tilanteisiin palvelu </w:t>
                      </w:r>
                      <w:r w:rsidRPr="00503486">
                        <w:rPr>
                          <w:rFonts w:ascii="Arial" w:hAnsi="Arial"/>
                          <w:i/>
                          <w:color w:val="A6A5A7"/>
                          <w:spacing w:val="-3"/>
                          <w:sz w:val="16"/>
                          <w:lang w:val="fi-FI"/>
                        </w:rPr>
                        <w:t xml:space="preserve">liittyy, </w:t>
                      </w:r>
                      <w:r w:rsidRPr="00503486">
                        <w:rPr>
                          <w:rFonts w:ascii="Arial" w:hAnsi="Arial"/>
                          <w:i/>
                          <w:color w:val="A6A5A7"/>
                          <w:sz w:val="16"/>
                          <w:lang w:val="fi-FI"/>
                        </w:rPr>
                        <w:t>mitä rutiineja asiakkailla</w:t>
                      </w:r>
                      <w:r w:rsidRPr="00503486">
                        <w:rPr>
                          <w:rFonts w:ascii="Arial" w:hAnsi="Arial"/>
                          <w:i/>
                          <w:color w:val="A6A5A7"/>
                          <w:spacing w:val="-14"/>
                          <w:sz w:val="16"/>
                          <w:lang w:val="fi-FI"/>
                        </w:rPr>
                        <w:t xml:space="preserve"> </w:t>
                      </w:r>
                      <w:r w:rsidRPr="00503486">
                        <w:rPr>
                          <w:rFonts w:ascii="Arial" w:hAnsi="Arial"/>
                          <w:i/>
                          <w:color w:val="A6A5A7"/>
                          <w:sz w:val="16"/>
                          <w:lang w:val="fi-FI"/>
                        </w:rPr>
                        <w:t>on?</w:t>
                      </w:r>
                    </w:p>
                  </w:txbxContent>
                </v:textbox>
                <w10:wrap anchorx="page"/>
              </v:shape>
            </w:pict>
          </mc:Fallback>
        </mc:AlternateContent>
      </w:r>
      <w:r w:rsidR="004C50F6" w:rsidRPr="00503486">
        <w:rPr>
          <w:rFonts w:ascii="Arial" w:hAnsi="Arial"/>
          <w:color w:val="32373E"/>
          <w:sz w:val="16"/>
          <w:lang w:val="fi-FI"/>
        </w:rPr>
        <w:t>Mene</w:t>
      </w:r>
      <w:r w:rsidR="004C50F6" w:rsidRPr="00503486">
        <w:rPr>
          <w:rFonts w:ascii="Arial" w:hAnsi="Arial"/>
          <w:color w:val="32373E"/>
          <w:spacing w:val="-4"/>
          <w:sz w:val="16"/>
          <w:lang w:val="fi-FI"/>
        </w:rPr>
        <w:t xml:space="preserve"> </w:t>
      </w:r>
      <w:r w:rsidR="004C50F6" w:rsidRPr="00503486">
        <w:rPr>
          <w:rFonts w:ascii="Arial" w:hAnsi="Arial"/>
          <w:b/>
          <w:color w:val="32373E"/>
          <w:sz w:val="16"/>
          <w:lang w:val="fi-FI"/>
        </w:rPr>
        <w:t>mukaan</w:t>
      </w:r>
      <w:r w:rsidR="004C50F6" w:rsidRPr="00503486">
        <w:rPr>
          <w:rFonts w:ascii="Arial" w:hAnsi="Arial"/>
          <w:b/>
          <w:color w:val="32373E"/>
          <w:spacing w:val="-3"/>
          <w:sz w:val="16"/>
          <w:lang w:val="fi-FI"/>
        </w:rPr>
        <w:t xml:space="preserve"> </w:t>
      </w:r>
      <w:r w:rsidR="004C50F6" w:rsidRPr="00503486">
        <w:rPr>
          <w:rFonts w:ascii="Arial" w:hAnsi="Arial"/>
          <w:b/>
          <w:color w:val="32373E"/>
          <w:sz w:val="16"/>
          <w:lang w:val="fi-FI"/>
        </w:rPr>
        <w:t>tilanteisiin</w:t>
      </w:r>
      <w:r w:rsidR="004C50F6" w:rsidRPr="00503486">
        <w:rPr>
          <w:rFonts w:ascii="Arial" w:hAnsi="Arial"/>
          <w:color w:val="32373E"/>
          <w:sz w:val="16"/>
          <w:lang w:val="fi-FI"/>
        </w:rPr>
        <w:t>,</w:t>
      </w:r>
      <w:r w:rsidR="004C50F6" w:rsidRPr="00503486">
        <w:rPr>
          <w:rFonts w:ascii="Arial" w:hAnsi="Arial"/>
          <w:color w:val="32373E"/>
          <w:spacing w:val="-3"/>
          <w:sz w:val="16"/>
          <w:lang w:val="fi-FI"/>
        </w:rPr>
        <w:t xml:space="preserve"> </w:t>
      </w:r>
      <w:r w:rsidR="004C50F6" w:rsidRPr="00503486">
        <w:rPr>
          <w:rFonts w:ascii="Arial" w:hAnsi="Arial"/>
          <w:color w:val="32373E"/>
          <w:sz w:val="16"/>
          <w:lang w:val="fi-FI"/>
        </w:rPr>
        <w:t>joissa</w:t>
      </w:r>
      <w:r w:rsidR="004C50F6" w:rsidRPr="00503486">
        <w:rPr>
          <w:rFonts w:ascii="Arial" w:hAnsi="Arial"/>
          <w:color w:val="32373E"/>
          <w:spacing w:val="-3"/>
          <w:sz w:val="16"/>
          <w:lang w:val="fi-FI"/>
        </w:rPr>
        <w:t xml:space="preserve"> </w:t>
      </w:r>
      <w:r w:rsidR="004C50F6" w:rsidRPr="00503486">
        <w:rPr>
          <w:rFonts w:ascii="Arial" w:hAnsi="Arial"/>
          <w:color w:val="32373E"/>
          <w:sz w:val="16"/>
          <w:lang w:val="fi-FI"/>
        </w:rPr>
        <w:t>asiakas</w:t>
      </w:r>
      <w:r w:rsidR="004C50F6" w:rsidRPr="00503486">
        <w:rPr>
          <w:rFonts w:ascii="Arial" w:hAnsi="Arial"/>
          <w:color w:val="32373E"/>
          <w:spacing w:val="-3"/>
          <w:sz w:val="16"/>
          <w:lang w:val="fi-FI"/>
        </w:rPr>
        <w:t xml:space="preserve"> </w:t>
      </w:r>
      <w:r w:rsidR="004C50F6" w:rsidRPr="00503486">
        <w:rPr>
          <w:rFonts w:ascii="Arial" w:hAnsi="Arial"/>
          <w:color w:val="32373E"/>
          <w:sz w:val="16"/>
          <w:lang w:val="fi-FI"/>
        </w:rPr>
        <w:t>käyttää</w:t>
      </w:r>
      <w:r w:rsidR="004C50F6" w:rsidRPr="00503486">
        <w:rPr>
          <w:rFonts w:ascii="Arial" w:hAnsi="Arial"/>
          <w:color w:val="32373E"/>
          <w:spacing w:val="-3"/>
          <w:sz w:val="16"/>
          <w:lang w:val="fi-FI"/>
        </w:rPr>
        <w:t xml:space="preserve"> </w:t>
      </w:r>
      <w:r w:rsidR="004C50F6" w:rsidRPr="00503486">
        <w:rPr>
          <w:rFonts w:ascii="Arial" w:hAnsi="Arial"/>
          <w:color w:val="32373E"/>
          <w:sz w:val="16"/>
          <w:lang w:val="fi-FI"/>
        </w:rPr>
        <w:t>palvelua.</w:t>
      </w:r>
      <w:r w:rsidR="004C50F6" w:rsidRPr="00503486">
        <w:rPr>
          <w:rFonts w:ascii="Arial" w:hAnsi="Arial"/>
          <w:color w:val="32373E"/>
          <w:spacing w:val="-3"/>
          <w:sz w:val="16"/>
          <w:lang w:val="fi-FI"/>
        </w:rPr>
        <w:t xml:space="preserve"> </w:t>
      </w:r>
      <w:r w:rsidR="004C50F6" w:rsidRPr="00503486">
        <w:rPr>
          <w:rFonts w:ascii="Arial" w:hAnsi="Arial"/>
          <w:color w:val="32373E"/>
          <w:sz w:val="16"/>
          <w:lang w:val="fi-FI"/>
        </w:rPr>
        <w:t>Se</w:t>
      </w:r>
      <w:r w:rsidR="004C50F6" w:rsidRPr="00503486">
        <w:rPr>
          <w:rFonts w:ascii="Arial" w:hAnsi="Arial"/>
          <w:color w:val="32373E"/>
          <w:spacing w:val="-3"/>
          <w:sz w:val="16"/>
          <w:lang w:val="fi-FI"/>
        </w:rPr>
        <w:t xml:space="preserve"> </w:t>
      </w:r>
      <w:r w:rsidR="004C50F6" w:rsidRPr="00503486">
        <w:rPr>
          <w:rFonts w:ascii="Arial" w:hAnsi="Arial"/>
          <w:color w:val="32373E"/>
          <w:sz w:val="16"/>
          <w:lang w:val="fi-FI"/>
        </w:rPr>
        <w:t>on</w:t>
      </w:r>
      <w:r w:rsidR="004C50F6" w:rsidRPr="00503486">
        <w:rPr>
          <w:rFonts w:ascii="Arial" w:hAnsi="Arial"/>
          <w:color w:val="32373E"/>
          <w:spacing w:val="-3"/>
          <w:sz w:val="16"/>
          <w:lang w:val="fi-FI"/>
        </w:rPr>
        <w:t xml:space="preserve"> </w:t>
      </w:r>
      <w:r w:rsidR="004C50F6" w:rsidRPr="00503486">
        <w:rPr>
          <w:rFonts w:ascii="Arial" w:hAnsi="Arial"/>
          <w:color w:val="32373E"/>
          <w:sz w:val="16"/>
          <w:lang w:val="fi-FI"/>
        </w:rPr>
        <w:t>luontevin</w:t>
      </w:r>
      <w:r w:rsidR="004C50F6" w:rsidRPr="00503486">
        <w:rPr>
          <w:rFonts w:ascii="Arial" w:hAnsi="Arial"/>
          <w:color w:val="32373E"/>
          <w:spacing w:val="-3"/>
          <w:sz w:val="16"/>
          <w:lang w:val="fi-FI"/>
        </w:rPr>
        <w:t xml:space="preserve"> </w:t>
      </w:r>
      <w:r w:rsidR="004C50F6" w:rsidRPr="00503486">
        <w:rPr>
          <w:rFonts w:ascii="Arial" w:hAnsi="Arial"/>
          <w:color w:val="32373E"/>
          <w:sz w:val="16"/>
          <w:lang w:val="fi-FI"/>
        </w:rPr>
        <w:t>ympäristö</w:t>
      </w:r>
      <w:r w:rsidR="004C50F6" w:rsidRPr="00503486">
        <w:rPr>
          <w:rFonts w:ascii="Arial" w:hAnsi="Arial"/>
          <w:color w:val="32373E"/>
          <w:spacing w:val="-4"/>
          <w:sz w:val="16"/>
          <w:lang w:val="fi-FI"/>
        </w:rPr>
        <w:t xml:space="preserve"> </w:t>
      </w:r>
      <w:r w:rsidR="004C50F6" w:rsidRPr="00503486">
        <w:rPr>
          <w:rFonts w:ascii="Arial" w:hAnsi="Arial"/>
          <w:color w:val="32373E"/>
          <w:sz w:val="16"/>
          <w:lang w:val="fi-FI"/>
        </w:rPr>
        <w:t>keskustella</w:t>
      </w:r>
      <w:r w:rsidR="004C50F6" w:rsidRPr="00503486">
        <w:rPr>
          <w:rFonts w:ascii="Arial" w:hAnsi="Arial"/>
          <w:color w:val="32373E"/>
          <w:spacing w:val="-4"/>
          <w:sz w:val="16"/>
          <w:lang w:val="fi-FI"/>
        </w:rPr>
        <w:t xml:space="preserve"> </w:t>
      </w:r>
      <w:r w:rsidR="004C50F6" w:rsidRPr="00503486">
        <w:rPr>
          <w:rFonts w:ascii="Arial" w:hAnsi="Arial"/>
          <w:color w:val="32373E"/>
          <w:sz w:val="16"/>
          <w:lang w:val="fi-FI"/>
        </w:rPr>
        <w:t>siitä, mikä toimii ja mikä</w:t>
      </w:r>
      <w:r w:rsidR="004C50F6" w:rsidRPr="00503486">
        <w:rPr>
          <w:rFonts w:ascii="Arial" w:hAnsi="Arial"/>
          <w:color w:val="32373E"/>
          <w:spacing w:val="-5"/>
          <w:sz w:val="16"/>
          <w:lang w:val="fi-FI"/>
        </w:rPr>
        <w:t xml:space="preserve"> </w:t>
      </w:r>
      <w:r w:rsidR="004C50F6" w:rsidRPr="00503486">
        <w:rPr>
          <w:rFonts w:ascii="Arial" w:hAnsi="Arial"/>
          <w:color w:val="32373E"/>
          <w:sz w:val="16"/>
          <w:lang w:val="fi-FI"/>
        </w:rPr>
        <w:t>ei.</w:t>
      </w:r>
    </w:p>
    <w:p w:rsidR="00A13AD0" w:rsidRPr="00503486" w:rsidRDefault="00A13AD0">
      <w:pPr>
        <w:spacing w:before="11"/>
        <w:rPr>
          <w:rFonts w:ascii="Arial" w:eastAsia="Arial" w:hAnsi="Arial" w:cs="Arial"/>
          <w:sz w:val="20"/>
          <w:szCs w:val="20"/>
          <w:lang w:val="fi-FI"/>
        </w:rPr>
      </w:pPr>
    </w:p>
    <w:p w:rsidR="00A13AD0" w:rsidRPr="00503486" w:rsidRDefault="004C50F6">
      <w:pPr>
        <w:pStyle w:val="ListParagraph"/>
        <w:numPr>
          <w:ilvl w:val="0"/>
          <w:numId w:val="3"/>
        </w:numPr>
        <w:tabs>
          <w:tab w:val="left" w:pos="6802"/>
        </w:tabs>
        <w:spacing w:line="266" w:lineRule="auto"/>
        <w:ind w:right="206" w:hanging="338"/>
        <w:jc w:val="left"/>
        <w:rPr>
          <w:rFonts w:ascii="Arial" w:eastAsia="Arial" w:hAnsi="Arial" w:cs="Arial"/>
          <w:sz w:val="16"/>
          <w:szCs w:val="16"/>
          <w:lang w:val="fi-FI"/>
        </w:rPr>
      </w:pPr>
      <w:r w:rsidRPr="00503486">
        <w:rPr>
          <w:rFonts w:ascii="Arial" w:hAnsi="Arial"/>
          <w:b/>
          <w:color w:val="32373E"/>
          <w:position w:val="2"/>
          <w:sz w:val="16"/>
          <w:lang w:val="fi-FI"/>
        </w:rPr>
        <w:t>Keskustele</w:t>
      </w:r>
      <w:r w:rsidRPr="00503486">
        <w:rPr>
          <w:rFonts w:ascii="Arial" w:hAnsi="Arial"/>
          <w:color w:val="32373E"/>
          <w:position w:val="2"/>
          <w:sz w:val="16"/>
          <w:lang w:val="fi-FI"/>
        </w:rPr>
        <w:t xml:space="preserve">, älä haastattele. Pyri luomaan leppoisa tunnelma, jossa asiakkaan on luonteva olla ja jutella. </w:t>
      </w:r>
      <w:r w:rsidRPr="00503486">
        <w:rPr>
          <w:rFonts w:ascii="Arial" w:hAnsi="Arial"/>
          <w:color w:val="32373E"/>
          <w:sz w:val="16"/>
          <w:lang w:val="fi-FI"/>
        </w:rPr>
        <w:t>Haastattelu ei saa tuntua kuulustelulta. Keskity asiakkaaseen ja kuuntele. Älä seuraa kysymysrunkoa, vaan jatka keskustelua aiheista, jotka nousevat</w:t>
      </w:r>
      <w:r w:rsidRPr="00503486">
        <w:rPr>
          <w:rFonts w:ascii="Arial" w:hAnsi="Arial"/>
          <w:color w:val="32373E"/>
          <w:spacing w:val="-31"/>
          <w:sz w:val="16"/>
          <w:lang w:val="fi-FI"/>
        </w:rPr>
        <w:t xml:space="preserve"> </w:t>
      </w:r>
      <w:r w:rsidRPr="00503486">
        <w:rPr>
          <w:rFonts w:ascii="Arial" w:hAnsi="Arial"/>
          <w:color w:val="32373E"/>
          <w:sz w:val="16"/>
          <w:lang w:val="fi-FI"/>
        </w:rPr>
        <w:t>esiin.</w:t>
      </w:r>
    </w:p>
    <w:p w:rsidR="00A13AD0" w:rsidRPr="00503486" w:rsidRDefault="00A13AD0">
      <w:pPr>
        <w:spacing w:before="5"/>
        <w:rPr>
          <w:rFonts w:ascii="Arial" w:eastAsia="Arial" w:hAnsi="Arial" w:cs="Arial"/>
          <w:sz w:val="20"/>
          <w:szCs w:val="20"/>
          <w:lang w:val="fi-FI"/>
        </w:rPr>
      </w:pPr>
    </w:p>
    <w:p w:rsidR="00A13AD0" w:rsidRPr="00503486" w:rsidRDefault="004C50F6">
      <w:pPr>
        <w:pStyle w:val="ListParagraph"/>
        <w:numPr>
          <w:ilvl w:val="0"/>
          <w:numId w:val="3"/>
        </w:numPr>
        <w:tabs>
          <w:tab w:val="left" w:pos="6802"/>
        </w:tabs>
        <w:ind w:right="322" w:hanging="338"/>
        <w:jc w:val="left"/>
        <w:rPr>
          <w:rFonts w:ascii="Arial" w:eastAsia="Arial" w:hAnsi="Arial" w:cs="Arial"/>
          <w:sz w:val="16"/>
          <w:szCs w:val="16"/>
          <w:lang w:val="fi-FI"/>
        </w:rPr>
      </w:pPr>
      <w:r w:rsidRPr="00503486">
        <w:rPr>
          <w:rFonts w:ascii="Arial" w:hAnsi="Arial"/>
          <w:color w:val="32373E"/>
          <w:sz w:val="16"/>
          <w:lang w:val="fi-FI"/>
        </w:rPr>
        <w:t xml:space="preserve">Ota selvää parhaista ja huonoimmista </w:t>
      </w:r>
      <w:r w:rsidRPr="00503486">
        <w:rPr>
          <w:rFonts w:ascii="Arial" w:hAnsi="Arial"/>
          <w:b/>
          <w:color w:val="32373E"/>
          <w:sz w:val="16"/>
          <w:lang w:val="fi-FI"/>
        </w:rPr>
        <w:t>kokemuksista</w:t>
      </w:r>
      <w:r w:rsidRPr="00503486">
        <w:rPr>
          <w:rFonts w:ascii="Arial" w:hAnsi="Arial"/>
          <w:color w:val="32373E"/>
          <w:sz w:val="16"/>
          <w:lang w:val="fi-FI"/>
        </w:rPr>
        <w:t>. Ne paljastavat aina paljon siitä, mikä asiakkaalle jää</w:t>
      </w:r>
      <w:r w:rsidRPr="00503486">
        <w:rPr>
          <w:rFonts w:ascii="Arial" w:hAnsi="Arial"/>
          <w:color w:val="32373E"/>
          <w:spacing w:val="-2"/>
          <w:sz w:val="16"/>
          <w:lang w:val="fi-FI"/>
        </w:rPr>
        <w:t xml:space="preserve"> </w:t>
      </w:r>
      <w:r w:rsidRPr="00503486">
        <w:rPr>
          <w:rFonts w:ascii="Arial" w:hAnsi="Arial"/>
          <w:color w:val="32373E"/>
          <w:sz w:val="16"/>
          <w:lang w:val="fi-FI"/>
        </w:rPr>
        <w:t>mieleen.</w:t>
      </w:r>
    </w:p>
    <w:p w:rsidR="00A13AD0" w:rsidRPr="00503486" w:rsidRDefault="00A13AD0">
      <w:pPr>
        <w:spacing w:before="4"/>
        <w:rPr>
          <w:rFonts w:ascii="Arial" w:eastAsia="Arial" w:hAnsi="Arial" w:cs="Arial"/>
          <w:sz w:val="15"/>
          <w:szCs w:val="15"/>
          <w:lang w:val="fi-FI"/>
        </w:rPr>
      </w:pPr>
    </w:p>
    <w:p w:rsidR="00A13AD0" w:rsidRPr="00503486" w:rsidRDefault="00A13AD0">
      <w:pPr>
        <w:rPr>
          <w:rFonts w:ascii="Arial" w:eastAsia="Arial" w:hAnsi="Arial" w:cs="Arial"/>
          <w:sz w:val="15"/>
          <w:szCs w:val="15"/>
          <w:lang w:val="fi-FI"/>
        </w:rPr>
        <w:sectPr w:rsidR="00A13AD0" w:rsidRPr="00503486">
          <w:type w:val="continuous"/>
          <w:pgSz w:w="17180" w:h="12250" w:orient="landscape"/>
          <w:pgMar w:top="1140" w:right="1520" w:bottom="280" w:left="1240" w:header="708" w:footer="708" w:gutter="0"/>
          <w:cols w:space="708"/>
        </w:sectPr>
      </w:pPr>
    </w:p>
    <w:p w:rsidR="00A13AD0" w:rsidRDefault="00503486">
      <w:pPr>
        <w:pStyle w:val="Heading4"/>
        <w:spacing w:before="117"/>
        <w:ind w:left="265" w:right="-13"/>
        <w:rPr>
          <w:b w:val="0"/>
          <w:bCs w:val="0"/>
        </w:rPr>
      </w:pPr>
      <w:r>
        <w:rPr>
          <w:noProof/>
        </w:rPr>
        <mc:AlternateContent>
          <mc:Choice Requires="wps">
            <w:drawing>
              <wp:anchor distT="0" distB="0" distL="114300" distR="114300" simplePos="0" relativeHeight="2080" behindDoc="0" locked="0" layoutInCell="1" allowOverlap="1">
                <wp:simplePos x="0" y="0"/>
                <wp:positionH relativeFrom="page">
                  <wp:posOffset>859155</wp:posOffset>
                </wp:positionH>
                <wp:positionV relativeFrom="paragraph">
                  <wp:posOffset>307975</wp:posOffset>
                </wp:positionV>
                <wp:extent cx="3730625" cy="1295400"/>
                <wp:effectExtent l="11430" t="11430" r="10795" b="7620"/>
                <wp:wrapNone/>
                <wp:docPr id="91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295400"/>
                        </a:xfrm>
                        <a:prstGeom prst="rect">
                          <a:avLst/>
                        </a:prstGeom>
                        <a:solidFill>
                          <a:srgbClr val="FFFFFF"/>
                        </a:solidFill>
                        <a:ln w="6350">
                          <a:solidFill>
                            <a:srgbClr val="32373E"/>
                          </a:solidFill>
                          <a:miter lim="800000"/>
                          <a:headEnd/>
                          <a:tailEnd/>
                        </a:ln>
                      </wps:spPr>
                      <wps:txbx>
                        <w:txbxContent>
                          <w:p w:rsidR="004C50F6" w:rsidRPr="00503486" w:rsidRDefault="004C50F6">
                            <w:pPr>
                              <w:spacing w:before="140" w:line="180" w:lineRule="exact"/>
                              <w:ind w:left="148" w:right="379"/>
                              <w:rPr>
                                <w:rFonts w:ascii="Arial" w:eastAsia="Arial" w:hAnsi="Arial" w:cs="Arial"/>
                                <w:sz w:val="16"/>
                                <w:szCs w:val="16"/>
                                <w:lang w:val="fi-FI"/>
                              </w:rPr>
                            </w:pPr>
                            <w:r w:rsidRPr="00503486">
                              <w:rPr>
                                <w:rFonts w:ascii="Arial" w:hAnsi="Arial"/>
                                <w:color w:val="404041"/>
                                <w:sz w:val="16"/>
                                <w:lang w:val="fi-FI"/>
                              </w:rPr>
                              <w:t>Pohdi, miten voit tuottaa</w:t>
                            </w:r>
                            <w:r w:rsidRPr="00503486">
                              <w:rPr>
                                <w:rFonts w:ascii="Arial" w:hAnsi="Arial"/>
                                <w:color w:val="404041"/>
                                <w:spacing w:val="-31"/>
                                <w:sz w:val="16"/>
                                <w:lang w:val="fi-FI"/>
                              </w:rPr>
                              <w:t xml:space="preserve"> </w:t>
                            </w:r>
                            <w:r w:rsidRPr="00503486">
                              <w:rPr>
                                <w:rFonts w:ascii="Arial" w:hAnsi="Arial"/>
                                <w:color w:val="404041"/>
                                <w:sz w:val="16"/>
                                <w:lang w:val="fi-FI"/>
                              </w:rPr>
                              <w:t xml:space="preserve">arvoa purkamalla näitä esteitä. </w:t>
                            </w:r>
                            <w:r w:rsidRPr="00503486">
                              <w:rPr>
                                <w:rFonts w:ascii="Arial" w:hAnsi="Arial"/>
                                <w:i/>
                                <w:color w:val="A6A5A7"/>
                                <w:sz w:val="16"/>
                                <w:lang w:val="fi-FI"/>
                              </w:rPr>
                              <w:t>Esim. mitä aiempia huonoja</w:t>
                            </w:r>
                            <w:r w:rsidRPr="00503486">
                              <w:rPr>
                                <w:rFonts w:ascii="Arial" w:hAnsi="Arial"/>
                                <w:i/>
                                <w:color w:val="A6A5A7"/>
                                <w:spacing w:val="-7"/>
                                <w:sz w:val="16"/>
                                <w:lang w:val="fi-FI"/>
                              </w:rPr>
                              <w:t xml:space="preserve"> </w:t>
                            </w:r>
                            <w:r w:rsidRPr="00503486">
                              <w:rPr>
                                <w:rFonts w:ascii="Arial" w:hAnsi="Arial"/>
                                <w:i/>
                                <w:color w:val="A6A5A7"/>
                                <w:sz w:val="16"/>
                                <w:lang w:val="fi-FI"/>
                              </w:rPr>
                              <w:t>kokemuksia,</w:t>
                            </w:r>
                            <w:r w:rsidRPr="00503486">
                              <w:rPr>
                                <w:rFonts w:ascii="Arial" w:hAnsi="Arial"/>
                                <w:i/>
                                <w:color w:val="A6A5A7"/>
                                <w:spacing w:val="-8"/>
                                <w:sz w:val="16"/>
                                <w:lang w:val="fi-FI"/>
                              </w:rPr>
                              <w:t xml:space="preserve"> </w:t>
                            </w:r>
                            <w:r w:rsidRPr="00503486">
                              <w:rPr>
                                <w:rFonts w:ascii="Arial" w:hAnsi="Arial"/>
                                <w:i/>
                                <w:color w:val="A6A5A7"/>
                                <w:sz w:val="16"/>
                                <w:lang w:val="fi-FI"/>
                              </w:rPr>
                              <w:t>miten</w:t>
                            </w:r>
                            <w:r w:rsidRPr="00503486">
                              <w:rPr>
                                <w:rFonts w:ascii="Arial" w:hAnsi="Arial"/>
                                <w:i/>
                                <w:color w:val="A6A5A7"/>
                                <w:spacing w:val="-7"/>
                                <w:sz w:val="16"/>
                                <w:lang w:val="fi-FI"/>
                              </w:rPr>
                              <w:t xml:space="preserve"> </w:t>
                            </w:r>
                            <w:r w:rsidRPr="00503486">
                              <w:rPr>
                                <w:rFonts w:ascii="Arial" w:hAnsi="Arial"/>
                                <w:i/>
                                <w:color w:val="A6A5A7"/>
                                <w:sz w:val="16"/>
                                <w:lang w:val="fi-FI"/>
                              </w:rPr>
                              <w:t>matkaa</w:t>
                            </w:r>
                            <w:r w:rsidRPr="00503486">
                              <w:rPr>
                                <w:rFonts w:ascii="Arial" w:hAnsi="Arial"/>
                                <w:i/>
                                <w:color w:val="A6A5A7"/>
                                <w:spacing w:val="-7"/>
                                <w:sz w:val="16"/>
                                <w:lang w:val="fi-FI"/>
                              </w:rPr>
                              <w:t xml:space="preserve"> </w:t>
                            </w:r>
                            <w:r w:rsidRPr="00503486">
                              <w:rPr>
                                <w:rFonts w:ascii="Arial" w:hAnsi="Arial"/>
                                <w:i/>
                                <w:color w:val="A6A5A7"/>
                                <w:sz w:val="16"/>
                                <w:lang w:val="fi-FI"/>
                              </w:rPr>
                              <w:t>voisi</w:t>
                            </w:r>
                            <w:r w:rsidRPr="00503486">
                              <w:rPr>
                                <w:rFonts w:ascii="Arial" w:hAnsi="Arial"/>
                                <w:i/>
                                <w:color w:val="A6A5A7"/>
                                <w:spacing w:val="-8"/>
                                <w:sz w:val="16"/>
                                <w:lang w:val="fi-FI"/>
                              </w:rPr>
                              <w:t xml:space="preserve"> </w:t>
                            </w:r>
                            <w:r w:rsidRPr="00503486">
                              <w:rPr>
                                <w:rFonts w:ascii="Arial" w:hAnsi="Arial"/>
                                <w:i/>
                                <w:color w:val="A6A5A7"/>
                                <w:sz w:val="16"/>
                                <w:lang w:val="fi-FI"/>
                              </w:rPr>
                              <w:t>helpottaa,</w:t>
                            </w:r>
                            <w:r w:rsidRPr="00503486">
                              <w:rPr>
                                <w:rFonts w:ascii="Arial" w:hAnsi="Arial"/>
                                <w:i/>
                                <w:color w:val="A6A5A7"/>
                                <w:spacing w:val="-7"/>
                                <w:sz w:val="16"/>
                                <w:lang w:val="fi-FI"/>
                              </w:rPr>
                              <w:t xml:space="preserve"> </w:t>
                            </w:r>
                            <w:r w:rsidRPr="00503486">
                              <w:rPr>
                                <w:rFonts w:ascii="Arial" w:hAnsi="Arial"/>
                                <w:i/>
                                <w:color w:val="A6A5A7"/>
                                <w:sz w:val="16"/>
                                <w:lang w:val="fi-FI"/>
                              </w:rPr>
                              <w:t>mikä</w:t>
                            </w:r>
                            <w:r w:rsidRPr="00503486">
                              <w:rPr>
                                <w:rFonts w:ascii="Arial" w:hAnsi="Arial"/>
                                <w:i/>
                                <w:color w:val="A6A5A7"/>
                                <w:spacing w:val="-7"/>
                                <w:sz w:val="16"/>
                                <w:lang w:val="fi-FI"/>
                              </w:rPr>
                              <w:t xml:space="preserve"> </w:t>
                            </w:r>
                            <w:r w:rsidRPr="00503486">
                              <w:rPr>
                                <w:rFonts w:ascii="Arial" w:hAnsi="Arial"/>
                                <w:i/>
                                <w:color w:val="A6A5A7"/>
                                <w:sz w:val="16"/>
                                <w:lang w:val="fi-FI"/>
                              </w:rPr>
                              <w:t>voi</w:t>
                            </w:r>
                            <w:r w:rsidRPr="00503486">
                              <w:rPr>
                                <w:rFonts w:ascii="Arial" w:hAnsi="Arial"/>
                                <w:i/>
                                <w:color w:val="A6A5A7"/>
                                <w:spacing w:val="-8"/>
                                <w:sz w:val="16"/>
                                <w:lang w:val="fi-FI"/>
                              </w:rPr>
                              <w:t xml:space="preserve"> </w:t>
                            </w:r>
                            <w:r w:rsidRPr="00503486">
                              <w:rPr>
                                <w:rFonts w:ascii="Arial" w:hAnsi="Arial"/>
                                <w:i/>
                                <w:color w:val="A6A5A7"/>
                                <w:sz w:val="16"/>
                                <w:lang w:val="fi-FI"/>
                              </w:rPr>
                              <w:t>estää</w:t>
                            </w:r>
                            <w:r w:rsidRPr="00503486">
                              <w:rPr>
                                <w:rFonts w:ascii="Arial" w:hAnsi="Arial"/>
                                <w:i/>
                                <w:color w:val="A6A5A7"/>
                                <w:spacing w:val="-7"/>
                                <w:sz w:val="16"/>
                                <w:lang w:val="fi-FI"/>
                              </w:rPr>
                              <w:t xml:space="preserve"> </w:t>
                            </w:r>
                            <w:r w:rsidRPr="00503486">
                              <w:rPr>
                                <w:rFonts w:ascii="Arial" w:hAnsi="Arial"/>
                                <w:i/>
                                <w:color w:val="A6A5A7"/>
                                <w:sz w:val="16"/>
                                <w:lang w:val="fi-FI"/>
                              </w:rPr>
                              <w:t xml:space="preserve">kokeile-­ </w:t>
                            </w:r>
                            <w:proofErr w:type="spellStart"/>
                            <w:r w:rsidRPr="00503486">
                              <w:rPr>
                                <w:rFonts w:ascii="Arial" w:hAnsi="Arial"/>
                                <w:i/>
                                <w:color w:val="A6A5A7"/>
                                <w:sz w:val="16"/>
                                <w:lang w:val="fi-FI"/>
                              </w:rPr>
                              <w:t>masta</w:t>
                            </w:r>
                            <w:proofErr w:type="spellEnd"/>
                            <w:r w:rsidRPr="00503486">
                              <w:rPr>
                                <w:rFonts w:ascii="Arial" w:hAnsi="Arial"/>
                                <w:i/>
                                <w:color w:val="A6A5A7"/>
                                <w:spacing w:val="-9"/>
                                <w:sz w:val="16"/>
                                <w:lang w:val="fi-FI"/>
                              </w:rPr>
                              <w:t xml:space="preserve"> </w:t>
                            </w:r>
                            <w:r w:rsidRPr="00503486">
                              <w:rPr>
                                <w:rFonts w:ascii="Arial" w:hAnsi="Arial"/>
                                <w:i/>
                                <w:color w:val="A6A5A7"/>
                                <w:sz w:val="16"/>
                                <w:lang w:val="fi-FI"/>
                              </w:rPr>
                              <w:t>palvel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53" type="#_x0000_t202" style="position:absolute;left:0;text-align:left;margin-left:67.65pt;margin-top:24.25pt;width:293.75pt;height:102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" strokecolor="#32373e" strokeweight=".5pt">
                <v:textbox inset="0,0,0,0">
                  <w:txbxContent>
                    <w:p w:rsidR="004C50F6" w:rsidRPr="00503486" w:rsidRDefault="004C50F6">
                      <w:pPr>
                        <w:spacing w:before="140" w:line="180" w:lineRule="exact"/>
                        <w:ind w:left="148" w:right="379"/>
                        <w:rPr>
                          <w:rFonts w:ascii="Arial" w:eastAsia="Arial" w:hAnsi="Arial" w:cs="Arial"/>
                          <w:sz w:val="16"/>
                          <w:szCs w:val="16"/>
                          <w:lang w:val="fi-FI"/>
                        </w:rPr>
                      </w:pPr>
                      <w:r w:rsidRPr="00503486">
                        <w:rPr>
                          <w:rFonts w:ascii="Arial" w:hAnsi="Arial"/>
                          <w:color w:val="404041"/>
                          <w:sz w:val="16"/>
                          <w:lang w:val="fi-FI"/>
                        </w:rPr>
                        <w:t>Pohdi, miten voit tuottaa</w:t>
                      </w:r>
                      <w:r w:rsidRPr="00503486">
                        <w:rPr>
                          <w:rFonts w:ascii="Arial" w:hAnsi="Arial"/>
                          <w:color w:val="404041"/>
                          <w:spacing w:val="-31"/>
                          <w:sz w:val="16"/>
                          <w:lang w:val="fi-FI"/>
                        </w:rPr>
                        <w:t xml:space="preserve"> </w:t>
                      </w:r>
                      <w:r w:rsidRPr="00503486">
                        <w:rPr>
                          <w:rFonts w:ascii="Arial" w:hAnsi="Arial"/>
                          <w:color w:val="404041"/>
                          <w:sz w:val="16"/>
                          <w:lang w:val="fi-FI"/>
                        </w:rPr>
                        <w:t xml:space="preserve">arvoa purkamalla näitä esteitä. </w:t>
                      </w:r>
                      <w:r w:rsidRPr="00503486">
                        <w:rPr>
                          <w:rFonts w:ascii="Arial" w:hAnsi="Arial"/>
                          <w:i/>
                          <w:color w:val="A6A5A7"/>
                          <w:sz w:val="16"/>
                          <w:lang w:val="fi-FI"/>
                        </w:rPr>
                        <w:t>Esim. mitä aiempia huonoja</w:t>
                      </w:r>
                      <w:r w:rsidRPr="00503486">
                        <w:rPr>
                          <w:rFonts w:ascii="Arial" w:hAnsi="Arial"/>
                          <w:i/>
                          <w:color w:val="A6A5A7"/>
                          <w:spacing w:val="-7"/>
                          <w:sz w:val="16"/>
                          <w:lang w:val="fi-FI"/>
                        </w:rPr>
                        <w:t xml:space="preserve"> </w:t>
                      </w:r>
                      <w:r w:rsidRPr="00503486">
                        <w:rPr>
                          <w:rFonts w:ascii="Arial" w:hAnsi="Arial"/>
                          <w:i/>
                          <w:color w:val="A6A5A7"/>
                          <w:sz w:val="16"/>
                          <w:lang w:val="fi-FI"/>
                        </w:rPr>
                        <w:t>kokemuksia,</w:t>
                      </w:r>
                      <w:r w:rsidRPr="00503486">
                        <w:rPr>
                          <w:rFonts w:ascii="Arial" w:hAnsi="Arial"/>
                          <w:i/>
                          <w:color w:val="A6A5A7"/>
                          <w:spacing w:val="-8"/>
                          <w:sz w:val="16"/>
                          <w:lang w:val="fi-FI"/>
                        </w:rPr>
                        <w:t xml:space="preserve"> </w:t>
                      </w:r>
                      <w:r w:rsidRPr="00503486">
                        <w:rPr>
                          <w:rFonts w:ascii="Arial" w:hAnsi="Arial"/>
                          <w:i/>
                          <w:color w:val="A6A5A7"/>
                          <w:sz w:val="16"/>
                          <w:lang w:val="fi-FI"/>
                        </w:rPr>
                        <w:t>miten</w:t>
                      </w:r>
                      <w:r w:rsidRPr="00503486">
                        <w:rPr>
                          <w:rFonts w:ascii="Arial" w:hAnsi="Arial"/>
                          <w:i/>
                          <w:color w:val="A6A5A7"/>
                          <w:spacing w:val="-7"/>
                          <w:sz w:val="16"/>
                          <w:lang w:val="fi-FI"/>
                        </w:rPr>
                        <w:t xml:space="preserve"> </w:t>
                      </w:r>
                      <w:r w:rsidRPr="00503486">
                        <w:rPr>
                          <w:rFonts w:ascii="Arial" w:hAnsi="Arial"/>
                          <w:i/>
                          <w:color w:val="A6A5A7"/>
                          <w:sz w:val="16"/>
                          <w:lang w:val="fi-FI"/>
                        </w:rPr>
                        <w:t>matkaa</w:t>
                      </w:r>
                      <w:r w:rsidRPr="00503486">
                        <w:rPr>
                          <w:rFonts w:ascii="Arial" w:hAnsi="Arial"/>
                          <w:i/>
                          <w:color w:val="A6A5A7"/>
                          <w:spacing w:val="-7"/>
                          <w:sz w:val="16"/>
                          <w:lang w:val="fi-FI"/>
                        </w:rPr>
                        <w:t xml:space="preserve"> </w:t>
                      </w:r>
                      <w:r w:rsidRPr="00503486">
                        <w:rPr>
                          <w:rFonts w:ascii="Arial" w:hAnsi="Arial"/>
                          <w:i/>
                          <w:color w:val="A6A5A7"/>
                          <w:sz w:val="16"/>
                          <w:lang w:val="fi-FI"/>
                        </w:rPr>
                        <w:t>voisi</w:t>
                      </w:r>
                      <w:r w:rsidRPr="00503486">
                        <w:rPr>
                          <w:rFonts w:ascii="Arial" w:hAnsi="Arial"/>
                          <w:i/>
                          <w:color w:val="A6A5A7"/>
                          <w:spacing w:val="-8"/>
                          <w:sz w:val="16"/>
                          <w:lang w:val="fi-FI"/>
                        </w:rPr>
                        <w:t xml:space="preserve"> </w:t>
                      </w:r>
                      <w:r w:rsidRPr="00503486">
                        <w:rPr>
                          <w:rFonts w:ascii="Arial" w:hAnsi="Arial"/>
                          <w:i/>
                          <w:color w:val="A6A5A7"/>
                          <w:sz w:val="16"/>
                          <w:lang w:val="fi-FI"/>
                        </w:rPr>
                        <w:t>helpottaa,</w:t>
                      </w:r>
                      <w:r w:rsidRPr="00503486">
                        <w:rPr>
                          <w:rFonts w:ascii="Arial" w:hAnsi="Arial"/>
                          <w:i/>
                          <w:color w:val="A6A5A7"/>
                          <w:spacing w:val="-7"/>
                          <w:sz w:val="16"/>
                          <w:lang w:val="fi-FI"/>
                        </w:rPr>
                        <w:t xml:space="preserve"> </w:t>
                      </w:r>
                      <w:r w:rsidRPr="00503486">
                        <w:rPr>
                          <w:rFonts w:ascii="Arial" w:hAnsi="Arial"/>
                          <w:i/>
                          <w:color w:val="A6A5A7"/>
                          <w:sz w:val="16"/>
                          <w:lang w:val="fi-FI"/>
                        </w:rPr>
                        <w:t>mikä</w:t>
                      </w:r>
                      <w:r w:rsidRPr="00503486">
                        <w:rPr>
                          <w:rFonts w:ascii="Arial" w:hAnsi="Arial"/>
                          <w:i/>
                          <w:color w:val="A6A5A7"/>
                          <w:spacing w:val="-7"/>
                          <w:sz w:val="16"/>
                          <w:lang w:val="fi-FI"/>
                        </w:rPr>
                        <w:t xml:space="preserve"> </w:t>
                      </w:r>
                      <w:r w:rsidRPr="00503486">
                        <w:rPr>
                          <w:rFonts w:ascii="Arial" w:hAnsi="Arial"/>
                          <w:i/>
                          <w:color w:val="A6A5A7"/>
                          <w:sz w:val="16"/>
                          <w:lang w:val="fi-FI"/>
                        </w:rPr>
                        <w:t>voi</w:t>
                      </w:r>
                      <w:r w:rsidRPr="00503486">
                        <w:rPr>
                          <w:rFonts w:ascii="Arial" w:hAnsi="Arial"/>
                          <w:i/>
                          <w:color w:val="A6A5A7"/>
                          <w:spacing w:val="-8"/>
                          <w:sz w:val="16"/>
                          <w:lang w:val="fi-FI"/>
                        </w:rPr>
                        <w:t xml:space="preserve"> </w:t>
                      </w:r>
                      <w:r w:rsidRPr="00503486">
                        <w:rPr>
                          <w:rFonts w:ascii="Arial" w:hAnsi="Arial"/>
                          <w:i/>
                          <w:color w:val="A6A5A7"/>
                          <w:sz w:val="16"/>
                          <w:lang w:val="fi-FI"/>
                        </w:rPr>
                        <w:t>estää</w:t>
                      </w:r>
                      <w:r w:rsidRPr="00503486">
                        <w:rPr>
                          <w:rFonts w:ascii="Arial" w:hAnsi="Arial"/>
                          <w:i/>
                          <w:color w:val="A6A5A7"/>
                          <w:spacing w:val="-7"/>
                          <w:sz w:val="16"/>
                          <w:lang w:val="fi-FI"/>
                        </w:rPr>
                        <w:t xml:space="preserve"> </w:t>
                      </w:r>
                      <w:r w:rsidRPr="00503486">
                        <w:rPr>
                          <w:rFonts w:ascii="Arial" w:hAnsi="Arial"/>
                          <w:i/>
                          <w:color w:val="A6A5A7"/>
                          <w:sz w:val="16"/>
                          <w:lang w:val="fi-FI"/>
                        </w:rPr>
                        <w:t xml:space="preserve">kokeile-­ </w:t>
                      </w:r>
                      <w:proofErr w:type="spellStart"/>
                      <w:r w:rsidRPr="00503486">
                        <w:rPr>
                          <w:rFonts w:ascii="Arial" w:hAnsi="Arial"/>
                          <w:i/>
                          <w:color w:val="A6A5A7"/>
                          <w:sz w:val="16"/>
                          <w:lang w:val="fi-FI"/>
                        </w:rPr>
                        <w:t>masta</w:t>
                      </w:r>
                      <w:proofErr w:type="spellEnd"/>
                      <w:r w:rsidRPr="00503486">
                        <w:rPr>
                          <w:rFonts w:ascii="Arial" w:hAnsi="Arial"/>
                          <w:i/>
                          <w:color w:val="A6A5A7"/>
                          <w:spacing w:val="-9"/>
                          <w:sz w:val="16"/>
                          <w:lang w:val="fi-FI"/>
                        </w:rPr>
                        <w:t xml:space="preserve"> </w:t>
                      </w:r>
                      <w:r w:rsidRPr="00503486">
                        <w:rPr>
                          <w:rFonts w:ascii="Arial" w:hAnsi="Arial"/>
                          <w:i/>
                          <w:color w:val="A6A5A7"/>
                          <w:sz w:val="16"/>
                          <w:lang w:val="fi-FI"/>
                        </w:rPr>
                        <w:t>palvelua?</w:t>
                      </w:r>
                    </w:p>
                  </w:txbxContent>
                </v:textbox>
                <w10:wrap anchorx="page"/>
              </v:shape>
            </w:pict>
          </mc:Fallback>
        </mc:AlternateContent>
      </w:r>
      <w:proofErr w:type="spellStart"/>
      <w:r w:rsidR="004C50F6">
        <w:rPr>
          <w:color w:val="32373E"/>
          <w:spacing w:val="-5"/>
        </w:rPr>
        <w:t>Ennakkoluulot</w:t>
      </w:r>
      <w:proofErr w:type="spellEnd"/>
      <w:r w:rsidR="004C50F6">
        <w:rPr>
          <w:color w:val="32373E"/>
          <w:spacing w:val="-5"/>
        </w:rPr>
        <w:t xml:space="preserve"> </w:t>
      </w:r>
      <w:r w:rsidR="004C50F6">
        <w:rPr>
          <w:color w:val="32373E"/>
          <w:spacing w:val="-3"/>
        </w:rPr>
        <w:t>ja</w:t>
      </w:r>
      <w:r w:rsidR="004C50F6">
        <w:rPr>
          <w:color w:val="32373E"/>
          <w:spacing w:val="-10"/>
        </w:rPr>
        <w:t xml:space="preserve"> </w:t>
      </w:r>
      <w:proofErr w:type="spellStart"/>
      <w:r w:rsidR="004C50F6">
        <w:rPr>
          <w:color w:val="32373E"/>
          <w:spacing w:val="-6"/>
        </w:rPr>
        <w:t>esteet</w:t>
      </w:r>
      <w:proofErr w:type="spellEnd"/>
    </w:p>
    <w:p w:rsidR="00A13AD0" w:rsidRPr="00503486" w:rsidRDefault="004C50F6">
      <w:pPr>
        <w:pStyle w:val="ListParagraph"/>
        <w:numPr>
          <w:ilvl w:val="0"/>
          <w:numId w:val="3"/>
        </w:numPr>
        <w:tabs>
          <w:tab w:val="left" w:pos="608"/>
        </w:tabs>
        <w:spacing w:before="53" w:line="220" w:lineRule="exact"/>
        <w:ind w:left="607" w:right="296" w:hanging="342"/>
        <w:jc w:val="left"/>
        <w:rPr>
          <w:rFonts w:ascii="Arial" w:eastAsia="Arial" w:hAnsi="Arial" w:cs="Arial"/>
          <w:sz w:val="16"/>
          <w:szCs w:val="16"/>
          <w:lang w:val="fi-FI"/>
        </w:rPr>
      </w:pPr>
      <w:r w:rsidRPr="00503486">
        <w:rPr>
          <w:rFonts w:ascii="Arial" w:hAnsi="Arial"/>
          <w:color w:val="32373E"/>
          <w:sz w:val="16"/>
          <w:lang w:val="fi-FI"/>
        </w:rPr>
        <w:br w:type="column"/>
      </w:r>
      <w:r w:rsidRPr="00503486">
        <w:rPr>
          <w:rFonts w:ascii="Arial" w:hAnsi="Arial"/>
          <w:color w:val="32373E"/>
          <w:sz w:val="16"/>
          <w:lang w:val="fi-FI"/>
        </w:rPr>
        <w:t xml:space="preserve">Selvitä, miksi asiakkaasi </w:t>
      </w:r>
      <w:r w:rsidRPr="00503486">
        <w:rPr>
          <w:rFonts w:ascii="Arial" w:hAnsi="Arial"/>
          <w:b/>
          <w:color w:val="32373E"/>
          <w:sz w:val="16"/>
          <w:lang w:val="fi-FI"/>
        </w:rPr>
        <w:t xml:space="preserve">suosittelevat </w:t>
      </w:r>
      <w:r w:rsidRPr="00503486">
        <w:rPr>
          <w:rFonts w:ascii="Arial" w:hAnsi="Arial"/>
          <w:color w:val="32373E"/>
          <w:sz w:val="16"/>
          <w:lang w:val="fi-FI"/>
        </w:rPr>
        <w:t>tai eivät suosittele palvelua. Keskustele myös muista palveluista kuin</w:t>
      </w:r>
      <w:r w:rsidRPr="00503486">
        <w:rPr>
          <w:rFonts w:ascii="Arial" w:hAnsi="Arial"/>
          <w:color w:val="32373E"/>
          <w:spacing w:val="-7"/>
          <w:sz w:val="16"/>
          <w:lang w:val="fi-FI"/>
        </w:rPr>
        <w:t xml:space="preserve"> </w:t>
      </w:r>
      <w:r w:rsidRPr="00503486">
        <w:rPr>
          <w:rFonts w:ascii="Arial" w:hAnsi="Arial"/>
          <w:color w:val="32373E"/>
          <w:sz w:val="16"/>
          <w:lang w:val="fi-FI"/>
        </w:rPr>
        <w:t>omastasi.</w:t>
      </w:r>
      <w:r w:rsidRPr="00503486">
        <w:rPr>
          <w:rFonts w:ascii="Arial" w:hAnsi="Arial"/>
          <w:color w:val="32373E"/>
          <w:spacing w:val="-7"/>
          <w:sz w:val="16"/>
          <w:lang w:val="fi-FI"/>
        </w:rPr>
        <w:t xml:space="preserve"> </w:t>
      </w:r>
      <w:r w:rsidRPr="00503486">
        <w:rPr>
          <w:rFonts w:ascii="Arial" w:hAnsi="Arial"/>
          <w:color w:val="32373E"/>
          <w:sz w:val="16"/>
          <w:lang w:val="fi-FI"/>
        </w:rPr>
        <w:t>Suosittelu</w:t>
      </w:r>
      <w:r w:rsidRPr="00503486">
        <w:rPr>
          <w:rFonts w:ascii="Arial" w:hAnsi="Arial"/>
          <w:color w:val="32373E"/>
          <w:spacing w:val="-7"/>
          <w:sz w:val="16"/>
          <w:lang w:val="fi-FI"/>
        </w:rPr>
        <w:t xml:space="preserve"> </w:t>
      </w:r>
      <w:r w:rsidRPr="00503486">
        <w:rPr>
          <w:rFonts w:ascii="Arial" w:hAnsi="Arial"/>
          <w:color w:val="32373E"/>
          <w:sz w:val="16"/>
          <w:lang w:val="fi-FI"/>
        </w:rPr>
        <w:t>kertoo</w:t>
      </w:r>
      <w:r w:rsidRPr="00503486">
        <w:rPr>
          <w:rFonts w:ascii="Arial" w:hAnsi="Arial"/>
          <w:color w:val="32373E"/>
          <w:spacing w:val="-7"/>
          <w:sz w:val="16"/>
          <w:lang w:val="fi-FI"/>
        </w:rPr>
        <w:t xml:space="preserve"> </w:t>
      </w:r>
      <w:r w:rsidRPr="00503486">
        <w:rPr>
          <w:rFonts w:ascii="Arial" w:hAnsi="Arial"/>
          <w:color w:val="32373E"/>
          <w:sz w:val="16"/>
          <w:lang w:val="fi-FI"/>
        </w:rPr>
        <w:t>aina</w:t>
      </w:r>
      <w:r w:rsidRPr="00503486">
        <w:rPr>
          <w:rFonts w:ascii="Arial" w:hAnsi="Arial"/>
          <w:color w:val="32373E"/>
          <w:spacing w:val="-7"/>
          <w:sz w:val="16"/>
          <w:lang w:val="fi-FI"/>
        </w:rPr>
        <w:t xml:space="preserve"> </w:t>
      </w:r>
      <w:r w:rsidRPr="00503486">
        <w:rPr>
          <w:rFonts w:ascii="Arial" w:hAnsi="Arial"/>
          <w:color w:val="32373E"/>
          <w:sz w:val="16"/>
          <w:lang w:val="fi-FI"/>
        </w:rPr>
        <w:t>eniten</w:t>
      </w:r>
      <w:r w:rsidRPr="00503486">
        <w:rPr>
          <w:rFonts w:ascii="Arial" w:hAnsi="Arial"/>
          <w:color w:val="32373E"/>
          <w:spacing w:val="-7"/>
          <w:sz w:val="16"/>
          <w:lang w:val="fi-FI"/>
        </w:rPr>
        <w:t xml:space="preserve"> </w:t>
      </w:r>
      <w:proofErr w:type="spellStart"/>
      <w:r w:rsidRPr="00503486">
        <w:rPr>
          <w:rFonts w:ascii="Arial" w:hAnsi="Arial"/>
          <w:color w:val="32373E"/>
          <w:sz w:val="16"/>
          <w:lang w:val="fi-FI"/>
        </w:rPr>
        <w:t>arvonmuodostuksesta</w:t>
      </w:r>
      <w:proofErr w:type="spellEnd"/>
      <w:r w:rsidRPr="00503486">
        <w:rPr>
          <w:rFonts w:ascii="Arial" w:hAnsi="Arial"/>
          <w:color w:val="32373E"/>
          <w:sz w:val="16"/>
          <w:lang w:val="fi-FI"/>
        </w:rPr>
        <w:t>.</w:t>
      </w:r>
    </w:p>
    <w:p w:rsidR="00A13AD0" w:rsidRPr="00503486" w:rsidRDefault="00A13AD0">
      <w:pPr>
        <w:spacing w:before="2"/>
        <w:rPr>
          <w:rFonts w:ascii="Arial" w:eastAsia="Arial" w:hAnsi="Arial" w:cs="Arial"/>
          <w:sz w:val="19"/>
          <w:szCs w:val="19"/>
          <w:lang w:val="fi-FI"/>
        </w:rPr>
      </w:pPr>
    </w:p>
    <w:p w:rsidR="00A13AD0" w:rsidRDefault="004C50F6">
      <w:pPr>
        <w:pStyle w:val="ListParagraph"/>
        <w:numPr>
          <w:ilvl w:val="0"/>
          <w:numId w:val="3"/>
        </w:numPr>
        <w:tabs>
          <w:tab w:val="left" w:pos="608"/>
        </w:tabs>
        <w:spacing w:line="220" w:lineRule="exact"/>
        <w:ind w:left="607" w:right="100" w:hanging="337"/>
        <w:jc w:val="left"/>
        <w:rPr>
          <w:rFonts w:ascii="Arial" w:eastAsia="Arial" w:hAnsi="Arial" w:cs="Arial"/>
          <w:sz w:val="16"/>
          <w:szCs w:val="16"/>
        </w:rPr>
      </w:pPr>
      <w:r w:rsidRPr="00503486">
        <w:rPr>
          <w:rFonts w:ascii="Arial" w:eastAsia="Arial" w:hAnsi="Arial" w:cs="Arial"/>
          <w:color w:val="32373E"/>
          <w:sz w:val="16"/>
          <w:szCs w:val="16"/>
          <w:lang w:val="fi-FI"/>
        </w:rPr>
        <w:t>Näytä</w:t>
      </w:r>
      <w:r w:rsidRPr="00503486">
        <w:rPr>
          <w:rFonts w:ascii="Arial" w:eastAsia="Arial" w:hAnsi="Arial" w:cs="Arial"/>
          <w:color w:val="32373E"/>
          <w:spacing w:val="-8"/>
          <w:sz w:val="16"/>
          <w:szCs w:val="16"/>
          <w:lang w:val="fi-FI"/>
        </w:rPr>
        <w:t xml:space="preserve"> </w:t>
      </w:r>
      <w:r w:rsidRPr="00503486">
        <w:rPr>
          <w:rFonts w:ascii="Arial" w:eastAsia="Arial" w:hAnsi="Arial" w:cs="Arial"/>
          <w:color w:val="32373E"/>
          <w:sz w:val="16"/>
          <w:szCs w:val="16"/>
          <w:lang w:val="fi-FI"/>
        </w:rPr>
        <w:t>”</w:t>
      </w:r>
      <w:r w:rsidRPr="00503486">
        <w:rPr>
          <w:rFonts w:ascii="Arial" w:eastAsia="Arial" w:hAnsi="Arial" w:cs="Arial"/>
          <w:b/>
          <w:bCs/>
          <w:color w:val="32373E"/>
          <w:sz w:val="16"/>
          <w:szCs w:val="16"/>
          <w:lang w:val="fi-FI"/>
        </w:rPr>
        <w:t>mitä</w:t>
      </w:r>
      <w:r w:rsidRPr="00503486">
        <w:rPr>
          <w:rFonts w:ascii="Arial" w:eastAsia="Arial" w:hAnsi="Arial" w:cs="Arial"/>
          <w:b/>
          <w:bCs/>
          <w:color w:val="32373E"/>
          <w:spacing w:val="-8"/>
          <w:sz w:val="16"/>
          <w:szCs w:val="16"/>
          <w:lang w:val="fi-FI"/>
        </w:rPr>
        <w:t xml:space="preserve"> </w:t>
      </w:r>
      <w:r w:rsidRPr="00503486">
        <w:rPr>
          <w:rFonts w:ascii="Arial" w:eastAsia="Arial" w:hAnsi="Arial" w:cs="Arial"/>
          <w:b/>
          <w:bCs/>
          <w:color w:val="32373E"/>
          <w:sz w:val="16"/>
          <w:szCs w:val="16"/>
          <w:lang w:val="fi-FI"/>
        </w:rPr>
        <w:t>jos…</w:t>
      </w:r>
      <w:r w:rsidRPr="00503486">
        <w:rPr>
          <w:rFonts w:ascii="Arial" w:eastAsia="Arial" w:hAnsi="Arial" w:cs="Arial"/>
          <w:color w:val="32373E"/>
          <w:sz w:val="16"/>
          <w:szCs w:val="16"/>
          <w:lang w:val="fi-FI"/>
        </w:rPr>
        <w:t>”</w:t>
      </w:r>
      <w:r w:rsidRPr="00503486">
        <w:rPr>
          <w:rFonts w:ascii="Arial" w:eastAsia="Arial" w:hAnsi="Arial" w:cs="Arial"/>
          <w:color w:val="32373E"/>
          <w:spacing w:val="-8"/>
          <w:sz w:val="16"/>
          <w:szCs w:val="16"/>
          <w:lang w:val="fi-FI"/>
        </w:rPr>
        <w:t xml:space="preserve"> </w:t>
      </w:r>
      <w:r w:rsidRPr="00503486">
        <w:rPr>
          <w:rFonts w:ascii="Arial" w:eastAsia="Arial" w:hAnsi="Arial" w:cs="Arial"/>
          <w:color w:val="32373E"/>
          <w:sz w:val="16"/>
          <w:szCs w:val="16"/>
          <w:lang w:val="fi-FI"/>
        </w:rPr>
        <w:t>-­ideoitasi</w:t>
      </w:r>
      <w:r w:rsidRPr="00503486">
        <w:rPr>
          <w:rFonts w:ascii="Arial" w:eastAsia="Arial" w:hAnsi="Arial" w:cs="Arial"/>
          <w:color w:val="32373E"/>
          <w:spacing w:val="-9"/>
          <w:sz w:val="16"/>
          <w:szCs w:val="16"/>
          <w:lang w:val="fi-FI"/>
        </w:rPr>
        <w:t xml:space="preserve"> </w:t>
      </w:r>
      <w:r w:rsidRPr="00503486">
        <w:rPr>
          <w:rFonts w:ascii="Arial" w:eastAsia="Arial" w:hAnsi="Arial" w:cs="Arial"/>
          <w:color w:val="32373E"/>
          <w:sz w:val="16"/>
          <w:szCs w:val="16"/>
          <w:lang w:val="fi-FI"/>
        </w:rPr>
        <w:t>asiakkaille.</w:t>
      </w:r>
      <w:r w:rsidRPr="00503486">
        <w:rPr>
          <w:rFonts w:ascii="Arial" w:eastAsia="Arial" w:hAnsi="Arial" w:cs="Arial"/>
          <w:color w:val="32373E"/>
          <w:spacing w:val="-8"/>
          <w:sz w:val="16"/>
          <w:szCs w:val="16"/>
          <w:lang w:val="fi-FI"/>
        </w:rPr>
        <w:t xml:space="preserve"> </w:t>
      </w:r>
      <w:r w:rsidRPr="00503486">
        <w:rPr>
          <w:rFonts w:ascii="Arial" w:eastAsia="Arial" w:hAnsi="Arial" w:cs="Arial"/>
          <w:color w:val="32373E"/>
          <w:sz w:val="16"/>
          <w:szCs w:val="16"/>
          <w:lang w:val="fi-FI"/>
        </w:rPr>
        <w:t>Hölmötkin</w:t>
      </w:r>
      <w:r w:rsidRPr="00503486">
        <w:rPr>
          <w:rFonts w:ascii="Arial" w:eastAsia="Arial" w:hAnsi="Arial" w:cs="Arial"/>
          <w:color w:val="32373E"/>
          <w:spacing w:val="-8"/>
          <w:sz w:val="16"/>
          <w:szCs w:val="16"/>
          <w:lang w:val="fi-FI"/>
        </w:rPr>
        <w:t xml:space="preserve"> </w:t>
      </w:r>
      <w:r w:rsidRPr="00503486">
        <w:rPr>
          <w:rFonts w:ascii="Arial" w:eastAsia="Arial" w:hAnsi="Arial" w:cs="Arial"/>
          <w:color w:val="32373E"/>
          <w:sz w:val="16"/>
          <w:szCs w:val="16"/>
          <w:lang w:val="fi-FI"/>
        </w:rPr>
        <w:t>ideat</w:t>
      </w:r>
      <w:r w:rsidRPr="00503486">
        <w:rPr>
          <w:rFonts w:ascii="Arial" w:eastAsia="Arial" w:hAnsi="Arial" w:cs="Arial"/>
          <w:color w:val="32373E"/>
          <w:spacing w:val="-8"/>
          <w:sz w:val="16"/>
          <w:szCs w:val="16"/>
          <w:lang w:val="fi-FI"/>
        </w:rPr>
        <w:t xml:space="preserve"> </w:t>
      </w:r>
      <w:r w:rsidRPr="00503486">
        <w:rPr>
          <w:rFonts w:ascii="Arial" w:eastAsia="Arial" w:hAnsi="Arial" w:cs="Arial"/>
          <w:color w:val="32373E"/>
          <w:sz w:val="16"/>
          <w:szCs w:val="16"/>
          <w:lang w:val="fi-FI"/>
        </w:rPr>
        <w:t>voivat</w:t>
      </w:r>
      <w:r w:rsidRPr="00503486">
        <w:rPr>
          <w:rFonts w:ascii="Arial" w:eastAsia="Arial" w:hAnsi="Arial" w:cs="Arial"/>
          <w:color w:val="32373E"/>
          <w:spacing w:val="-9"/>
          <w:sz w:val="16"/>
          <w:szCs w:val="16"/>
          <w:lang w:val="fi-FI"/>
        </w:rPr>
        <w:t xml:space="preserve"> </w:t>
      </w:r>
      <w:r w:rsidRPr="00503486">
        <w:rPr>
          <w:rFonts w:ascii="Arial" w:eastAsia="Arial" w:hAnsi="Arial" w:cs="Arial"/>
          <w:color w:val="32373E"/>
          <w:sz w:val="16"/>
          <w:szCs w:val="16"/>
          <w:lang w:val="fi-FI"/>
        </w:rPr>
        <w:t>herättää</w:t>
      </w:r>
      <w:r w:rsidRPr="00503486">
        <w:rPr>
          <w:rFonts w:ascii="Arial" w:eastAsia="Arial" w:hAnsi="Arial" w:cs="Arial"/>
          <w:color w:val="32373E"/>
          <w:spacing w:val="-8"/>
          <w:sz w:val="16"/>
          <w:szCs w:val="16"/>
          <w:lang w:val="fi-FI"/>
        </w:rPr>
        <w:t xml:space="preserve"> </w:t>
      </w:r>
      <w:r w:rsidRPr="00503486">
        <w:rPr>
          <w:rFonts w:ascii="Arial" w:eastAsia="Arial" w:hAnsi="Arial" w:cs="Arial"/>
          <w:color w:val="32373E"/>
          <w:sz w:val="16"/>
          <w:szCs w:val="16"/>
          <w:lang w:val="fi-FI"/>
        </w:rPr>
        <w:t>kiinnostavaa</w:t>
      </w:r>
      <w:r w:rsidRPr="00503486">
        <w:rPr>
          <w:rFonts w:ascii="Arial" w:eastAsia="Arial" w:hAnsi="Arial" w:cs="Arial"/>
          <w:color w:val="32373E"/>
          <w:spacing w:val="-9"/>
          <w:sz w:val="16"/>
          <w:szCs w:val="16"/>
          <w:lang w:val="fi-FI"/>
        </w:rPr>
        <w:t xml:space="preserve"> </w:t>
      </w:r>
      <w:r w:rsidRPr="00503486">
        <w:rPr>
          <w:rFonts w:ascii="Arial" w:eastAsia="Arial" w:hAnsi="Arial" w:cs="Arial"/>
          <w:color w:val="32373E"/>
          <w:sz w:val="16"/>
          <w:szCs w:val="16"/>
          <w:lang w:val="fi-FI"/>
        </w:rPr>
        <w:t>keskustelua.</w:t>
      </w:r>
      <w:r w:rsidRPr="00503486">
        <w:rPr>
          <w:rFonts w:ascii="Arial" w:eastAsia="Arial" w:hAnsi="Arial" w:cs="Arial"/>
          <w:color w:val="32373E"/>
          <w:spacing w:val="-9"/>
          <w:sz w:val="16"/>
          <w:szCs w:val="16"/>
          <w:lang w:val="fi-FI"/>
        </w:rPr>
        <w:t xml:space="preserve"> </w:t>
      </w:r>
      <w:r w:rsidRPr="00503486">
        <w:rPr>
          <w:rFonts w:ascii="Arial" w:eastAsia="Arial" w:hAnsi="Arial" w:cs="Arial"/>
          <w:color w:val="32373E"/>
          <w:sz w:val="16"/>
          <w:szCs w:val="16"/>
          <w:lang w:val="fi-FI"/>
        </w:rPr>
        <w:t xml:space="preserve">Muista, että asiakas ei osaa välttämättä kertoa, mitä hän haluaa. </w:t>
      </w:r>
      <w:proofErr w:type="spellStart"/>
      <w:r>
        <w:rPr>
          <w:rFonts w:ascii="Arial" w:eastAsia="Arial" w:hAnsi="Arial" w:cs="Arial"/>
          <w:color w:val="32373E"/>
          <w:sz w:val="16"/>
          <w:szCs w:val="16"/>
        </w:rPr>
        <w:t>Esim</w:t>
      </w:r>
      <w:proofErr w:type="spellEnd"/>
      <w:r>
        <w:rPr>
          <w:rFonts w:ascii="Arial" w:eastAsia="Arial" w:hAnsi="Arial" w:cs="Arial"/>
          <w:color w:val="32373E"/>
          <w:sz w:val="16"/>
          <w:szCs w:val="16"/>
        </w:rPr>
        <w:t xml:space="preserve">. </w:t>
      </w:r>
      <w:proofErr w:type="spellStart"/>
      <w:r>
        <w:rPr>
          <w:rFonts w:ascii="Arial" w:eastAsia="Arial" w:hAnsi="Arial" w:cs="Arial"/>
          <w:color w:val="32373E"/>
          <w:sz w:val="16"/>
          <w:szCs w:val="16"/>
        </w:rPr>
        <w:t>kuvien</w:t>
      </w:r>
      <w:proofErr w:type="spellEnd"/>
      <w:r>
        <w:rPr>
          <w:rFonts w:ascii="Arial" w:eastAsia="Arial" w:hAnsi="Arial" w:cs="Arial"/>
          <w:color w:val="32373E"/>
          <w:sz w:val="16"/>
          <w:szCs w:val="16"/>
        </w:rPr>
        <w:t xml:space="preserve"> </w:t>
      </w:r>
      <w:proofErr w:type="spellStart"/>
      <w:r>
        <w:rPr>
          <w:rFonts w:ascii="Arial" w:eastAsia="Arial" w:hAnsi="Arial" w:cs="Arial"/>
          <w:color w:val="32373E"/>
          <w:sz w:val="16"/>
          <w:szCs w:val="16"/>
        </w:rPr>
        <w:t>käyttäminen</w:t>
      </w:r>
      <w:proofErr w:type="spellEnd"/>
      <w:r>
        <w:rPr>
          <w:rFonts w:ascii="Arial" w:eastAsia="Arial" w:hAnsi="Arial" w:cs="Arial"/>
          <w:color w:val="32373E"/>
          <w:sz w:val="16"/>
          <w:szCs w:val="16"/>
        </w:rPr>
        <w:t xml:space="preserve"> </w:t>
      </w:r>
      <w:proofErr w:type="spellStart"/>
      <w:r>
        <w:rPr>
          <w:rFonts w:ascii="Arial" w:eastAsia="Arial" w:hAnsi="Arial" w:cs="Arial"/>
          <w:color w:val="32373E"/>
          <w:sz w:val="16"/>
          <w:szCs w:val="16"/>
        </w:rPr>
        <w:t>provokaationa</w:t>
      </w:r>
      <w:proofErr w:type="spellEnd"/>
      <w:r>
        <w:rPr>
          <w:rFonts w:ascii="Arial" w:eastAsia="Arial" w:hAnsi="Arial" w:cs="Arial"/>
          <w:color w:val="32373E"/>
          <w:sz w:val="16"/>
          <w:szCs w:val="16"/>
        </w:rPr>
        <w:t xml:space="preserve"> </w:t>
      </w:r>
      <w:proofErr w:type="spellStart"/>
      <w:r>
        <w:rPr>
          <w:rFonts w:ascii="Arial" w:eastAsia="Arial" w:hAnsi="Arial" w:cs="Arial"/>
          <w:color w:val="32373E"/>
          <w:sz w:val="16"/>
          <w:szCs w:val="16"/>
        </w:rPr>
        <w:t>toimii</w:t>
      </w:r>
      <w:proofErr w:type="spellEnd"/>
      <w:r>
        <w:rPr>
          <w:rFonts w:ascii="Arial" w:eastAsia="Arial" w:hAnsi="Arial" w:cs="Arial"/>
          <w:color w:val="32373E"/>
          <w:sz w:val="16"/>
          <w:szCs w:val="16"/>
        </w:rPr>
        <w:t xml:space="preserve"> </w:t>
      </w:r>
      <w:proofErr w:type="spellStart"/>
      <w:r>
        <w:rPr>
          <w:rFonts w:ascii="Arial" w:eastAsia="Arial" w:hAnsi="Arial" w:cs="Arial"/>
          <w:color w:val="32373E"/>
          <w:sz w:val="16"/>
          <w:szCs w:val="16"/>
        </w:rPr>
        <w:t>hyvin</w:t>
      </w:r>
      <w:proofErr w:type="spellEnd"/>
      <w:r>
        <w:rPr>
          <w:rFonts w:ascii="Arial" w:eastAsia="Arial" w:hAnsi="Arial" w:cs="Arial"/>
          <w:color w:val="32373E"/>
          <w:sz w:val="16"/>
          <w:szCs w:val="16"/>
        </w:rPr>
        <w:t>.</w:t>
      </w:r>
    </w:p>
    <w:p w:rsidR="00A13AD0" w:rsidRDefault="00A13AD0">
      <w:pPr>
        <w:spacing w:before="3"/>
        <w:rPr>
          <w:rFonts w:ascii="Arial" w:eastAsia="Arial" w:hAnsi="Arial" w:cs="Arial"/>
          <w:sz w:val="21"/>
          <w:szCs w:val="21"/>
        </w:rPr>
      </w:pPr>
    </w:p>
    <w:p w:rsidR="00A13AD0" w:rsidRPr="00503486" w:rsidRDefault="004C50F6">
      <w:pPr>
        <w:pStyle w:val="ListParagraph"/>
        <w:numPr>
          <w:ilvl w:val="0"/>
          <w:numId w:val="3"/>
        </w:numPr>
        <w:tabs>
          <w:tab w:val="left" w:pos="608"/>
        </w:tabs>
        <w:ind w:left="607" w:right="652" w:hanging="340"/>
        <w:jc w:val="left"/>
        <w:rPr>
          <w:rFonts w:ascii="Arial" w:eastAsia="Arial" w:hAnsi="Arial" w:cs="Arial"/>
          <w:sz w:val="16"/>
          <w:szCs w:val="16"/>
          <w:lang w:val="fi-FI"/>
        </w:rPr>
      </w:pPr>
      <w:r w:rsidRPr="00503486">
        <w:rPr>
          <w:rFonts w:ascii="Arial" w:eastAsia="Arial" w:hAnsi="Arial" w:cs="Arial"/>
          <w:color w:val="32373E"/>
          <w:sz w:val="16"/>
          <w:szCs w:val="16"/>
          <w:lang w:val="fi-FI"/>
        </w:rPr>
        <w:t>Kysy viisi kertaa “</w:t>
      </w:r>
      <w:r w:rsidRPr="00503486">
        <w:rPr>
          <w:rFonts w:ascii="Arial" w:eastAsia="Arial" w:hAnsi="Arial" w:cs="Arial"/>
          <w:b/>
          <w:bCs/>
          <w:color w:val="32373E"/>
          <w:sz w:val="16"/>
          <w:szCs w:val="16"/>
          <w:lang w:val="fi-FI"/>
        </w:rPr>
        <w:t>miksi?</w:t>
      </w:r>
      <w:r w:rsidRPr="00503486">
        <w:rPr>
          <w:rFonts w:ascii="Arial" w:eastAsia="Arial" w:hAnsi="Arial" w:cs="Arial"/>
          <w:color w:val="32373E"/>
          <w:sz w:val="16"/>
          <w:szCs w:val="16"/>
          <w:lang w:val="fi-FI"/>
        </w:rPr>
        <w:t>”. Jokaisen kysymyksen tarkoituksena on päästä syvemmälle siihen, mikä pohjimmiltaan vaikuttaa asiakkaan</w:t>
      </w:r>
      <w:r w:rsidRPr="00503486">
        <w:rPr>
          <w:rFonts w:ascii="Arial" w:eastAsia="Arial" w:hAnsi="Arial" w:cs="Arial"/>
          <w:color w:val="32373E"/>
          <w:spacing w:val="-21"/>
          <w:sz w:val="16"/>
          <w:szCs w:val="16"/>
          <w:lang w:val="fi-FI"/>
        </w:rPr>
        <w:t xml:space="preserve"> </w:t>
      </w:r>
      <w:r w:rsidRPr="00503486">
        <w:rPr>
          <w:rFonts w:ascii="Arial" w:eastAsia="Arial" w:hAnsi="Arial" w:cs="Arial"/>
          <w:color w:val="32373E"/>
          <w:sz w:val="16"/>
          <w:szCs w:val="16"/>
          <w:lang w:val="fi-FI"/>
        </w:rPr>
        <w:t>valintoihin.</w:t>
      </w:r>
    </w:p>
    <w:p w:rsidR="00A13AD0" w:rsidRPr="00503486" w:rsidRDefault="00A13AD0">
      <w:pPr>
        <w:rPr>
          <w:rFonts w:ascii="Arial" w:eastAsia="Arial" w:hAnsi="Arial" w:cs="Arial"/>
          <w:sz w:val="16"/>
          <w:szCs w:val="16"/>
          <w:lang w:val="fi-FI"/>
        </w:rPr>
        <w:sectPr w:rsidR="00A13AD0" w:rsidRPr="00503486">
          <w:type w:val="continuous"/>
          <w:pgSz w:w="17180" w:h="12250" w:orient="landscape"/>
          <w:pgMar w:top="1140" w:right="1520" w:bottom="280" w:left="1240" w:header="708" w:footer="708" w:gutter="0"/>
          <w:cols w:num="2" w:space="708" w:equalWidth="0">
            <w:col w:w="2385" w:space="3808"/>
            <w:col w:w="8227"/>
          </w:cols>
        </w:sectPr>
      </w:pPr>
    </w:p>
    <w:p w:rsidR="00A13AD0" w:rsidRPr="00503486" w:rsidRDefault="00A13AD0">
      <w:pPr>
        <w:spacing w:before="7"/>
        <w:rPr>
          <w:rFonts w:ascii="Arial" w:eastAsia="Arial" w:hAnsi="Arial" w:cs="Arial"/>
          <w:sz w:val="18"/>
          <w:szCs w:val="18"/>
          <w:lang w:val="fi-FI"/>
        </w:rPr>
      </w:pPr>
    </w:p>
    <w:p w:rsidR="00A13AD0" w:rsidRPr="00503486" w:rsidRDefault="00A13AD0">
      <w:pPr>
        <w:rPr>
          <w:rFonts w:ascii="Arial" w:eastAsia="Arial" w:hAnsi="Arial" w:cs="Arial"/>
          <w:sz w:val="18"/>
          <w:szCs w:val="18"/>
          <w:lang w:val="fi-FI"/>
        </w:rPr>
        <w:sectPr w:rsidR="00A13AD0" w:rsidRPr="00503486">
          <w:type w:val="continuous"/>
          <w:pgSz w:w="17180" w:h="12250" w:orient="landscape"/>
          <w:pgMar w:top="1140" w:right="1520" w:bottom="280" w:left="1240" w:header="708" w:footer="708" w:gutter="0"/>
          <w:cols w:space="708"/>
        </w:sectPr>
      </w:pPr>
    </w:p>
    <w:p w:rsidR="00A13AD0" w:rsidRPr="00503486" w:rsidRDefault="00A13AD0">
      <w:pPr>
        <w:rPr>
          <w:rFonts w:ascii="Arial" w:eastAsia="Arial" w:hAnsi="Arial" w:cs="Arial"/>
          <w:sz w:val="20"/>
          <w:szCs w:val="20"/>
          <w:lang w:val="fi-FI"/>
        </w:rPr>
      </w:pPr>
    </w:p>
    <w:p w:rsidR="00A13AD0" w:rsidRPr="00503486" w:rsidRDefault="00A13AD0">
      <w:pPr>
        <w:spacing w:before="11"/>
        <w:rPr>
          <w:rFonts w:ascii="Arial" w:eastAsia="Arial" w:hAnsi="Arial" w:cs="Arial"/>
          <w:sz w:val="27"/>
          <w:szCs w:val="27"/>
          <w:lang w:val="fi-FI"/>
        </w:rPr>
      </w:pPr>
    </w:p>
    <w:p w:rsidR="00A13AD0" w:rsidRPr="00503486" w:rsidRDefault="00503486">
      <w:pPr>
        <w:pStyle w:val="Heading4"/>
        <w:spacing w:before="0"/>
        <w:ind w:left="265" w:right="-9"/>
        <w:rPr>
          <w:b w:val="0"/>
          <w:bCs w:val="0"/>
          <w:lang w:val="fi-FI"/>
        </w:rPr>
      </w:pPr>
      <w:r>
        <w:rPr>
          <w:noProof/>
        </w:rPr>
        <mc:AlternateContent>
          <mc:Choice Requires="wps">
            <w:drawing>
              <wp:anchor distT="0" distB="0" distL="114300" distR="114300" simplePos="0" relativeHeight="2104" behindDoc="0" locked="0" layoutInCell="1" allowOverlap="1">
                <wp:simplePos x="0" y="0"/>
                <wp:positionH relativeFrom="page">
                  <wp:posOffset>859155</wp:posOffset>
                </wp:positionH>
                <wp:positionV relativeFrom="paragraph">
                  <wp:posOffset>233680</wp:posOffset>
                </wp:positionV>
                <wp:extent cx="3730625" cy="1295400"/>
                <wp:effectExtent l="11430" t="8255" r="10795" b="10795"/>
                <wp:wrapNone/>
                <wp:docPr id="917"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295400"/>
                        </a:xfrm>
                        <a:prstGeom prst="rect">
                          <a:avLst/>
                        </a:prstGeom>
                        <a:solidFill>
                          <a:srgbClr val="FFFFFF"/>
                        </a:solidFill>
                        <a:ln w="6350">
                          <a:solidFill>
                            <a:srgbClr val="32373E"/>
                          </a:solidFill>
                          <a:miter lim="800000"/>
                          <a:headEnd/>
                          <a:tailEnd/>
                        </a:ln>
                      </wps:spPr>
                      <wps:txbx>
                        <w:txbxContent>
                          <w:p w:rsidR="004C50F6" w:rsidRPr="00503486" w:rsidRDefault="004C50F6">
                            <w:pPr>
                              <w:spacing w:before="140" w:line="180" w:lineRule="exact"/>
                              <w:ind w:left="148" w:right="201"/>
                              <w:rPr>
                                <w:rFonts w:ascii="Arial" w:eastAsia="Arial" w:hAnsi="Arial" w:cs="Arial"/>
                                <w:sz w:val="16"/>
                                <w:szCs w:val="16"/>
                                <w:lang w:val="fi-FI"/>
                              </w:rPr>
                            </w:pPr>
                            <w:r w:rsidRPr="00503486">
                              <w:rPr>
                                <w:rFonts w:ascii="Arial" w:hAnsi="Arial"/>
                                <w:color w:val="404041"/>
                                <w:sz w:val="16"/>
                                <w:lang w:val="fi-FI"/>
                              </w:rPr>
                              <w:t xml:space="preserve">Mieti, miten voit tuottaa arvoa tarjoamalla asioita, joita asiakas tiedostetusti tai tietämättään tavoittelee ja arvostaa. </w:t>
                            </w:r>
                            <w:r w:rsidRPr="00503486">
                              <w:rPr>
                                <w:rFonts w:ascii="Arial" w:hAnsi="Arial"/>
                                <w:i/>
                                <w:color w:val="A6A5A7"/>
                                <w:sz w:val="16"/>
                                <w:lang w:val="fi-FI"/>
                              </w:rPr>
                              <w:t>Esim. mikä on tärkeintä, mikä kiinnostaa ja</w:t>
                            </w:r>
                            <w:r w:rsidRPr="00503486">
                              <w:rPr>
                                <w:rFonts w:ascii="Arial" w:hAnsi="Arial"/>
                                <w:i/>
                                <w:color w:val="A6A5A7"/>
                                <w:spacing w:val="-5"/>
                                <w:sz w:val="16"/>
                                <w:lang w:val="fi-FI"/>
                              </w:rPr>
                              <w:t xml:space="preserve"> </w:t>
                            </w:r>
                            <w:r w:rsidRPr="00503486">
                              <w:rPr>
                                <w:rFonts w:ascii="Arial" w:hAnsi="Arial"/>
                                <w:i/>
                                <w:color w:val="A6A5A7"/>
                                <w:sz w:val="16"/>
                                <w:lang w:val="fi-FI"/>
                              </w:rPr>
                              <w:t>inspiroi,</w:t>
                            </w:r>
                            <w:r w:rsidRPr="00503486">
                              <w:rPr>
                                <w:rFonts w:ascii="Arial" w:hAnsi="Arial"/>
                                <w:i/>
                                <w:color w:val="A6A5A7"/>
                                <w:spacing w:val="-5"/>
                                <w:sz w:val="16"/>
                                <w:lang w:val="fi-FI"/>
                              </w:rPr>
                              <w:t xml:space="preserve"> </w:t>
                            </w:r>
                            <w:r w:rsidRPr="00503486">
                              <w:rPr>
                                <w:rFonts w:ascii="Arial" w:hAnsi="Arial"/>
                                <w:i/>
                                <w:color w:val="A6A5A7"/>
                                <w:sz w:val="16"/>
                                <w:lang w:val="fi-FI"/>
                              </w:rPr>
                              <w:t>minkä</w:t>
                            </w:r>
                            <w:r w:rsidRPr="00503486">
                              <w:rPr>
                                <w:rFonts w:ascii="Arial" w:hAnsi="Arial"/>
                                <w:i/>
                                <w:color w:val="A6A5A7"/>
                                <w:spacing w:val="-6"/>
                                <w:sz w:val="16"/>
                                <w:lang w:val="fi-FI"/>
                              </w:rPr>
                              <w:t xml:space="preserve"> </w:t>
                            </w:r>
                            <w:r w:rsidRPr="00503486">
                              <w:rPr>
                                <w:rFonts w:ascii="Arial" w:hAnsi="Arial"/>
                                <w:i/>
                                <w:color w:val="A6A5A7"/>
                                <w:sz w:val="16"/>
                                <w:lang w:val="fi-FI"/>
                              </w:rPr>
                              <w:t>ongelman</w:t>
                            </w:r>
                            <w:r w:rsidRPr="00503486">
                              <w:rPr>
                                <w:rFonts w:ascii="Arial" w:hAnsi="Arial"/>
                                <w:i/>
                                <w:color w:val="A6A5A7"/>
                                <w:spacing w:val="-5"/>
                                <w:sz w:val="16"/>
                                <w:lang w:val="fi-FI"/>
                              </w:rPr>
                              <w:t xml:space="preserve"> </w:t>
                            </w:r>
                            <w:r w:rsidRPr="00503486">
                              <w:rPr>
                                <w:rFonts w:ascii="Arial" w:hAnsi="Arial"/>
                                <w:i/>
                                <w:color w:val="A6A5A7"/>
                                <w:sz w:val="16"/>
                                <w:lang w:val="fi-FI"/>
                              </w:rPr>
                              <w:t>palvelu</w:t>
                            </w:r>
                            <w:r w:rsidRPr="00503486">
                              <w:rPr>
                                <w:rFonts w:ascii="Arial" w:hAnsi="Arial"/>
                                <w:i/>
                                <w:color w:val="A6A5A7"/>
                                <w:spacing w:val="-5"/>
                                <w:sz w:val="16"/>
                                <w:lang w:val="fi-FI"/>
                              </w:rPr>
                              <w:t xml:space="preserve"> </w:t>
                            </w:r>
                            <w:r w:rsidRPr="00503486">
                              <w:rPr>
                                <w:rFonts w:ascii="Arial" w:hAnsi="Arial"/>
                                <w:i/>
                                <w:color w:val="A6A5A7"/>
                                <w:sz w:val="16"/>
                                <w:lang w:val="fi-FI"/>
                              </w:rPr>
                              <w:t>ratkaisee,</w:t>
                            </w:r>
                            <w:r w:rsidRPr="00503486">
                              <w:rPr>
                                <w:rFonts w:ascii="Arial" w:hAnsi="Arial"/>
                                <w:i/>
                                <w:color w:val="A6A5A7"/>
                                <w:spacing w:val="-6"/>
                                <w:sz w:val="16"/>
                                <w:lang w:val="fi-FI"/>
                              </w:rPr>
                              <w:t xml:space="preserve"> </w:t>
                            </w:r>
                            <w:r w:rsidRPr="00503486">
                              <w:rPr>
                                <w:rFonts w:ascii="Arial" w:hAnsi="Arial"/>
                                <w:i/>
                                <w:color w:val="A6A5A7"/>
                                <w:sz w:val="16"/>
                                <w:lang w:val="fi-FI"/>
                              </w:rPr>
                              <w:t>miten</w:t>
                            </w:r>
                            <w:r w:rsidRPr="00503486">
                              <w:rPr>
                                <w:rFonts w:ascii="Arial" w:hAnsi="Arial"/>
                                <w:i/>
                                <w:color w:val="A6A5A7"/>
                                <w:spacing w:val="-5"/>
                                <w:sz w:val="16"/>
                                <w:lang w:val="fi-FI"/>
                              </w:rPr>
                              <w:t xml:space="preserve"> </w:t>
                            </w:r>
                            <w:r w:rsidRPr="00503486">
                              <w:rPr>
                                <w:rFonts w:ascii="Arial" w:hAnsi="Arial"/>
                                <w:i/>
                                <w:color w:val="A6A5A7"/>
                                <w:sz w:val="16"/>
                                <w:lang w:val="fi-FI"/>
                              </w:rPr>
                              <w:t>palvelu</w:t>
                            </w:r>
                            <w:r w:rsidRPr="00503486">
                              <w:rPr>
                                <w:rFonts w:ascii="Arial" w:hAnsi="Arial"/>
                                <w:i/>
                                <w:color w:val="A6A5A7"/>
                                <w:spacing w:val="-5"/>
                                <w:sz w:val="16"/>
                                <w:lang w:val="fi-FI"/>
                              </w:rPr>
                              <w:t xml:space="preserve"> </w:t>
                            </w:r>
                            <w:r w:rsidRPr="00503486">
                              <w:rPr>
                                <w:rFonts w:ascii="Arial" w:hAnsi="Arial"/>
                                <w:i/>
                                <w:color w:val="A6A5A7"/>
                                <w:sz w:val="16"/>
                                <w:lang w:val="fi-FI"/>
                              </w:rPr>
                              <w:t>auttaa</w:t>
                            </w:r>
                            <w:r w:rsidRPr="00503486">
                              <w:rPr>
                                <w:rFonts w:ascii="Arial" w:hAnsi="Arial"/>
                                <w:i/>
                                <w:color w:val="A6A5A7"/>
                                <w:spacing w:val="-5"/>
                                <w:sz w:val="16"/>
                                <w:lang w:val="fi-FI"/>
                              </w:rPr>
                              <w:t xml:space="preserve"> </w:t>
                            </w:r>
                            <w:r w:rsidRPr="00503486">
                              <w:rPr>
                                <w:rFonts w:ascii="Arial" w:hAnsi="Arial"/>
                                <w:i/>
                                <w:color w:val="A6A5A7"/>
                                <w:sz w:val="16"/>
                                <w:lang w:val="fi-FI"/>
                              </w:rPr>
                              <w:t>asiaka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054" type="#_x0000_t202" style="position:absolute;left:0;text-align:left;margin-left:67.65pt;margin-top:18.4pt;width:293.75pt;height:102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" strokecolor="#32373e" strokeweight=".5pt">
                <v:textbox inset="0,0,0,0">
                  <w:txbxContent>
                    <w:p w:rsidR="004C50F6" w:rsidRPr="00503486" w:rsidRDefault="004C50F6">
                      <w:pPr>
                        <w:spacing w:before="140" w:line="180" w:lineRule="exact"/>
                        <w:ind w:left="148" w:right="201"/>
                        <w:rPr>
                          <w:rFonts w:ascii="Arial" w:eastAsia="Arial" w:hAnsi="Arial" w:cs="Arial"/>
                          <w:sz w:val="16"/>
                          <w:szCs w:val="16"/>
                          <w:lang w:val="fi-FI"/>
                        </w:rPr>
                      </w:pPr>
                      <w:r w:rsidRPr="00503486">
                        <w:rPr>
                          <w:rFonts w:ascii="Arial" w:hAnsi="Arial"/>
                          <w:color w:val="404041"/>
                          <w:sz w:val="16"/>
                          <w:lang w:val="fi-FI"/>
                        </w:rPr>
                        <w:t xml:space="preserve">Mieti, miten voit tuottaa arvoa tarjoamalla asioita, joita asiakas tiedostetusti tai tietämättään tavoittelee ja arvostaa. </w:t>
                      </w:r>
                      <w:r w:rsidRPr="00503486">
                        <w:rPr>
                          <w:rFonts w:ascii="Arial" w:hAnsi="Arial"/>
                          <w:i/>
                          <w:color w:val="A6A5A7"/>
                          <w:sz w:val="16"/>
                          <w:lang w:val="fi-FI"/>
                        </w:rPr>
                        <w:t>Esim. mikä on tärkeintä, mikä kiinnostaa ja</w:t>
                      </w:r>
                      <w:r w:rsidRPr="00503486">
                        <w:rPr>
                          <w:rFonts w:ascii="Arial" w:hAnsi="Arial"/>
                          <w:i/>
                          <w:color w:val="A6A5A7"/>
                          <w:spacing w:val="-5"/>
                          <w:sz w:val="16"/>
                          <w:lang w:val="fi-FI"/>
                        </w:rPr>
                        <w:t xml:space="preserve"> </w:t>
                      </w:r>
                      <w:r w:rsidRPr="00503486">
                        <w:rPr>
                          <w:rFonts w:ascii="Arial" w:hAnsi="Arial"/>
                          <w:i/>
                          <w:color w:val="A6A5A7"/>
                          <w:sz w:val="16"/>
                          <w:lang w:val="fi-FI"/>
                        </w:rPr>
                        <w:t>inspiroi,</w:t>
                      </w:r>
                      <w:r w:rsidRPr="00503486">
                        <w:rPr>
                          <w:rFonts w:ascii="Arial" w:hAnsi="Arial"/>
                          <w:i/>
                          <w:color w:val="A6A5A7"/>
                          <w:spacing w:val="-5"/>
                          <w:sz w:val="16"/>
                          <w:lang w:val="fi-FI"/>
                        </w:rPr>
                        <w:t xml:space="preserve"> </w:t>
                      </w:r>
                      <w:r w:rsidRPr="00503486">
                        <w:rPr>
                          <w:rFonts w:ascii="Arial" w:hAnsi="Arial"/>
                          <w:i/>
                          <w:color w:val="A6A5A7"/>
                          <w:sz w:val="16"/>
                          <w:lang w:val="fi-FI"/>
                        </w:rPr>
                        <w:t>minkä</w:t>
                      </w:r>
                      <w:r w:rsidRPr="00503486">
                        <w:rPr>
                          <w:rFonts w:ascii="Arial" w:hAnsi="Arial"/>
                          <w:i/>
                          <w:color w:val="A6A5A7"/>
                          <w:spacing w:val="-6"/>
                          <w:sz w:val="16"/>
                          <w:lang w:val="fi-FI"/>
                        </w:rPr>
                        <w:t xml:space="preserve"> </w:t>
                      </w:r>
                      <w:r w:rsidRPr="00503486">
                        <w:rPr>
                          <w:rFonts w:ascii="Arial" w:hAnsi="Arial"/>
                          <w:i/>
                          <w:color w:val="A6A5A7"/>
                          <w:sz w:val="16"/>
                          <w:lang w:val="fi-FI"/>
                        </w:rPr>
                        <w:t>ongelman</w:t>
                      </w:r>
                      <w:r w:rsidRPr="00503486">
                        <w:rPr>
                          <w:rFonts w:ascii="Arial" w:hAnsi="Arial"/>
                          <w:i/>
                          <w:color w:val="A6A5A7"/>
                          <w:spacing w:val="-5"/>
                          <w:sz w:val="16"/>
                          <w:lang w:val="fi-FI"/>
                        </w:rPr>
                        <w:t xml:space="preserve"> </w:t>
                      </w:r>
                      <w:r w:rsidRPr="00503486">
                        <w:rPr>
                          <w:rFonts w:ascii="Arial" w:hAnsi="Arial"/>
                          <w:i/>
                          <w:color w:val="A6A5A7"/>
                          <w:sz w:val="16"/>
                          <w:lang w:val="fi-FI"/>
                        </w:rPr>
                        <w:t>palvelu</w:t>
                      </w:r>
                      <w:r w:rsidRPr="00503486">
                        <w:rPr>
                          <w:rFonts w:ascii="Arial" w:hAnsi="Arial"/>
                          <w:i/>
                          <w:color w:val="A6A5A7"/>
                          <w:spacing w:val="-5"/>
                          <w:sz w:val="16"/>
                          <w:lang w:val="fi-FI"/>
                        </w:rPr>
                        <w:t xml:space="preserve"> </w:t>
                      </w:r>
                      <w:r w:rsidRPr="00503486">
                        <w:rPr>
                          <w:rFonts w:ascii="Arial" w:hAnsi="Arial"/>
                          <w:i/>
                          <w:color w:val="A6A5A7"/>
                          <w:sz w:val="16"/>
                          <w:lang w:val="fi-FI"/>
                        </w:rPr>
                        <w:t>ratkaisee,</w:t>
                      </w:r>
                      <w:r w:rsidRPr="00503486">
                        <w:rPr>
                          <w:rFonts w:ascii="Arial" w:hAnsi="Arial"/>
                          <w:i/>
                          <w:color w:val="A6A5A7"/>
                          <w:spacing w:val="-6"/>
                          <w:sz w:val="16"/>
                          <w:lang w:val="fi-FI"/>
                        </w:rPr>
                        <w:t xml:space="preserve"> </w:t>
                      </w:r>
                      <w:r w:rsidRPr="00503486">
                        <w:rPr>
                          <w:rFonts w:ascii="Arial" w:hAnsi="Arial"/>
                          <w:i/>
                          <w:color w:val="A6A5A7"/>
                          <w:sz w:val="16"/>
                          <w:lang w:val="fi-FI"/>
                        </w:rPr>
                        <w:t>miten</w:t>
                      </w:r>
                      <w:r w:rsidRPr="00503486">
                        <w:rPr>
                          <w:rFonts w:ascii="Arial" w:hAnsi="Arial"/>
                          <w:i/>
                          <w:color w:val="A6A5A7"/>
                          <w:spacing w:val="-5"/>
                          <w:sz w:val="16"/>
                          <w:lang w:val="fi-FI"/>
                        </w:rPr>
                        <w:t xml:space="preserve"> </w:t>
                      </w:r>
                      <w:r w:rsidRPr="00503486">
                        <w:rPr>
                          <w:rFonts w:ascii="Arial" w:hAnsi="Arial"/>
                          <w:i/>
                          <w:color w:val="A6A5A7"/>
                          <w:sz w:val="16"/>
                          <w:lang w:val="fi-FI"/>
                        </w:rPr>
                        <w:t>palvelu</w:t>
                      </w:r>
                      <w:r w:rsidRPr="00503486">
                        <w:rPr>
                          <w:rFonts w:ascii="Arial" w:hAnsi="Arial"/>
                          <w:i/>
                          <w:color w:val="A6A5A7"/>
                          <w:spacing w:val="-5"/>
                          <w:sz w:val="16"/>
                          <w:lang w:val="fi-FI"/>
                        </w:rPr>
                        <w:t xml:space="preserve"> </w:t>
                      </w:r>
                      <w:r w:rsidRPr="00503486">
                        <w:rPr>
                          <w:rFonts w:ascii="Arial" w:hAnsi="Arial"/>
                          <w:i/>
                          <w:color w:val="A6A5A7"/>
                          <w:sz w:val="16"/>
                          <w:lang w:val="fi-FI"/>
                        </w:rPr>
                        <w:t>auttaa</w:t>
                      </w:r>
                      <w:r w:rsidRPr="00503486">
                        <w:rPr>
                          <w:rFonts w:ascii="Arial" w:hAnsi="Arial"/>
                          <w:i/>
                          <w:color w:val="A6A5A7"/>
                          <w:spacing w:val="-5"/>
                          <w:sz w:val="16"/>
                          <w:lang w:val="fi-FI"/>
                        </w:rPr>
                        <w:t xml:space="preserve"> </w:t>
                      </w:r>
                      <w:r w:rsidRPr="00503486">
                        <w:rPr>
                          <w:rFonts w:ascii="Arial" w:hAnsi="Arial"/>
                          <w:i/>
                          <w:color w:val="A6A5A7"/>
                          <w:sz w:val="16"/>
                          <w:lang w:val="fi-FI"/>
                        </w:rPr>
                        <w:t>asiakasta?</w:t>
                      </w:r>
                    </w:p>
                  </w:txbxContent>
                </v:textbox>
                <w10:wrap anchorx="page"/>
              </v:shape>
            </w:pict>
          </mc:Fallback>
        </mc:AlternateContent>
      </w:r>
      <w:r w:rsidR="004C50F6" w:rsidRPr="00503486">
        <w:rPr>
          <w:color w:val="32373E"/>
          <w:spacing w:val="-6"/>
          <w:lang w:val="fi-FI"/>
        </w:rPr>
        <w:t xml:space="preserve">Arvostukset </w:t>
      </w:r>
      <w:r w:rsidR="004C50F6" w:rsidRPr="00503486">
        <w:rPr>
          <w:color w:val="32373E"/>
          <w:spacing w:val="-3"/>
          <w:lang w:val="fi-FI"/>
        </w:rPr>
        <w:t>ja</w:t>
      </w:r>
      <w:r w:rsidR="004C50F6" w:rsidRPr="00503486">
        <w:rPr>
          <w:color w:val="32373E"/>
          <w:spacing w:val="-8"/>
          <w:lang w:val="fi-FI"/>
        </w:rPr>
        <w:t xml:space="preserve"> </w:t>
      </w:r>
      <w:r w:rsidR="004C50F6" w:rsidRPr="00503486">
        <w:rPr>
          <w:color w:val="32373E"/>
          <w:spacing w:val="-5"/>
          <w:lang w:val="fi-FI"/>
        </w:rPr>
        <w:t>odotukset</w:t>
      </w:r>
    </w:p>
    <w:p w:rsidR="00A13AD0" w:rsidRPr="00503486" w:rsidRDefault="004C50F6">
      <w:pPr>
        <w:pStyle w:val="BodyText"/>
        <w:spacing w:before="79"/>
        <w:ind w:left="299" w:right="192"/>
        <w:rPr>
          <w:lang w:val="fi-FI"/>
        </w:rPr>
      </w:pPr>
      <w:r w:rsidRPr="00503486">
        <w:rPr>
          <w:lang w:val="fi-FI"/>
        </w:rPr>
        <w:br w:type="column"/>
      </w:r>
      <w:r w:rsidRPr="00503486">
        <w:rPr>
          <w:color w:val="404041"/>
          <w:lang w:val="fi-FI"/>
        </w:rPr>
        <w:t>Käytännön esimerkki viidestä</w:t>
      </w:r>
      <w:r w:rsidRPr="00503486">
        <w:rPr>
          <w:color w:val="404041"/>
          <w:spacing w:val="-10"/>
          <w:lang w:val="fi-FI"/>
        </w:rPr>
        <w:t xml:space="preserve"> </w:t>
      </w:r>
      <w:r w:rsidRPr="00503486">
        <w:rPr>
          <w:color w:val="404041"/>
          <w:lang w:val="fi-FI"/>
        </w:rPr>
        <w:t>kysymyksestä:</w:t>
      </w:r>
    </w:p>
    <w:p w:rsidR="00A13AD0" w:rsidRPr="00503486" w:rsidRDefault="004C50F6">
      <w:pPr>
        <w:spacing w:before="96"/>
        <w:ind w:left="586" w:right="192"/>
        <w:rPr>
          <w:rFonts w:ascii="Arial" w:eastAsia="Arial" w:hAnsi="Arial" w:cs="Arial"/>
          <w:sz w:val="16"/>
          <w:szCs w:val="16"/>
          <w:lang w:val="fi-FI"/>
        </w:rPr>
      </w:pPr>
      <w:proofErr w:type="gramStart"/>
      <w:r w:rsidRPr="00503486">
        <w:rPr>
          <w:rFonts w:ascii="Arial" w:hAnsi="Arial"/>
          <w:i/>
          <w:color w:val="32373E"/>
          <w:sz w:val="16"/>
          <w:lang w:val="fi-FI"/>
        </w:rPr>
        <w:t>Asiakas:  Matkustimme</w:t>
      </w:r>
      <w:proofErr w:type="gramEnd"/>
      <w:r w:rsidRPr="00503486">
        <w:rPr>
          <w:rFonts w:ascii="Arial" w:hAnsi="Arial"/>
          <w:i/>
          <w:color w:val="32373E"/>
          <w:sz w:val="16"/>
          <w:lang w:val="fi-FI"/>
        </w:rPr>
        <w:t xml:space="preserve"> Pärnuun</w:t>
      </w:r>
      <w:r w:rsidRPr="00503486">
        <w:rPr>
          <w:rFonts w:ascii="Arial" w:hAnsi="Arial"/>
          <w:i/>
          <w:color w:val="32373E"/>
          <w:spacing w:val="-2"/>
          <w:sz w:val="16"/>
          <w:lang w:val="fi-FI"/>
        </w:rPr>
        <w:t xml:space="preserve"> </w:t>
      </w:r>
      <w:r w:rsidRPr="00503486">
        <w:rPr>
          <w:rFonts w:ascii="Arial" w:hAnsi="Arial"/>
          <w:i/>
          <w:color w:val="32373E"/>
          <w:sz w:val="16"/>
          <w:lang w:val="fi-FI"/>
        </w:rPr>
        <w:t>kylpylälomalle.</w:t>
      </w:r>
    </w:p>
    <w:p w:rsidR="00A13AD0" w:rsidRPr="00503486" w:rsidRDefault="004C50F6">
      <w:pPr>
        <w:spacing w:before="76" w:line="182" w:lineRule="exact"/>
        <w:ind w:left="265" w:right="192"/>
        <w:rPr>
          <w:rFonts w:ascii="Arial" w:eastAsia="Arial" w:hAnsi="Arial" w:cs="Arial"/>
          <w:sz w:val="16"/>
          <w:szCs w:val="16"/>
          <w:lang w:val="fi-FI"/>
        </w:rPr>
      </w:pPr>
      <w:proofErr w:type="gramStart"/>
      <w:r w:rsidRPr="00503486">
        <w:rPr>
          <w:rFonts w:ascii="Arial"/>
          <w:i/>
          <w:color w:val="32373E"/>
          <w:sz w:val="16"/>
          <w:lang w:val="fi-FI"/>
        </w:rPr>
        <w:t>Haastattelija:  Miksi</w:t>
      </w:r>
      <w:proofErr w:type="gramEnd"/>
      <w:r w:rsidRPr="00503486">
        <w:rPr>
          <w:rFonts w:ascii="Arial"/>
          <w:i/>
          <w:color w:val="32373E"/>
          <w:sz w:val="16"/>
          <w:lang w:val="fi-FI"/>
        </w:rPr>
        <w:t xml:space="preserve"> valitsitte juuri</w:t>
      </w:r>
      <w:r w:rsidRPr="00503486">
        <w:rPr>
          <w:rFonts w:ascii="Arial"/>
          <w:i/>
          <w:color w:val="32373E"/>
          <w:spacing w:val="-19"/>
          <w:sz w:val="16"/>
          <w:lang w:val="fi-FI"/>
        </w:rPr>
        <w:t xml:space="preserve"> </w:t>
      </w:r>
      <w:r w:rsidRPr="00503486">
        <w:rPr>
          <w:rFonts w:ascii="Arial"/>
          <w:i/>
          <w:color w:val="32373E"/>
          <w:sz w:val="16"/>
          <w:lang w:val="fi-FI"/>
        </w:rPr>
        <w:t>kylpyloman?</w:t>
      </w:r>
    </w:p>
    <w:p w:rsidR="00A13AD0" w:rsidRPr="00503486" w:rsidRDefault="004C50F6">
      <w:pPr>
        <w:spacing w:line="182" w:lineRule="exact"/>
        <w:ind w:left="586" w:right="192"/>
        <w:rPr>
          <w:rFonts w:ascii="Arial" w:eastAsia="Arial" w:hAnsi="Arial" w:cs="Arial"/>
          <w:sz w:val="16"/>
          <w:szCs w:val="16"/>
          <w:lang w:val="fi-FI"/>
        </w:rPr>
      </w:pPr>
      <w:proofErr w:type="gramStart"/>
      <w:r w:rsidRPr="00503486">
        <w:rPr>
          <w:rFonts w:ascii="Arial" w:hAnsi="Arial"/>
          <w:i/>
          <w:color w:val="32373E"/>
          <w:sz w:val="16"/>
          <w:lang w:val="fi-FI"/>
        </w:rPr>
        <w:t>Asiakas:  Haluttiin</w:t>
      </w:r>
      <w:proofErr w:type="gramEnd"/>
      <w:r w:rsidRPr="00503486">
        <w:rPr>
          <w:rFonts w:ascii="Arial" w:hAnsi="Arial"/>
          <w:i/>
          <w:color w:val="32373E"/>
          <w:sz w:val="16"/>
          <w:lang w:val="fi-FI"/>
        </w:rPr>
        <w:t xml:space="preserve"> rentoutua ja viettää aikaa</w:t>
      </w:r>
      <w:r w:rsidRPr="00503486">
        <w:rPr>
          <w:rFonts w:ascii="Arial" w:hAnsi="Arial"/>
          <w:i/>
          <w:color w:val="32373E"/>
          <w:spacing w:val="-15"/>
          <w:sz w:val="16"/>
          <w:lang w:val="fi-FI"/>
        </w:rPr>
        <w:t xml:space="preserve"> </w:t>
      </w:r>
      <w:r w:rsidRPr="00503486">
        <w:rPr>
          <w:rFonts w:ascii="Arial" w:hAnsi="Arial"/>
          <w:i/>
          <w:color w:val="32373E"/>
          <w:sz w:val="16"/>
          <w:lang w:val="fi-FI"/>
        </w:rPr>
        <w:t>yhdessä.</w:t>
      </w:r>
    </w:p>
    <w:p w:rsidR="00A13AD0" w:rsidRPr="00503486" w:rsidRDefault="004C50F6">
      <w:pPr>
        <w:spacing w:before="76" w:line="182" w:lineRule="exact"/>
        <w:ind w:left="265" w:right="192"/>
        <w:rPr>
          <w:rFonts w:ascii="Arial" w:eastAsia="Arial" w:hAnsi="Arial" w:cs="Arial"/>
          <w:sz w:val="16"/>
          <w:szCs w:val="16"/>
          <w:lang w:val="fi-FI"/>
        </w:rPr>
      </w:pPr>
      <w:proofErr w:type="gramStart"/>
      <w:r w:rsidRPr="00503486">
        <w:rPr>
          <w:rFonts w:ascii="Arial" w:hAnsi="Arial"/>
          <w:i/>
          <w:color w:val="32373E"/>
          <w:sz w:val="16"/>
          <w:lang w:val="fi-FI"/>
        </w:rPr>
        <w:t>Haastattelija:  Miksi</w:t>
      </w:r>
      <w:proofErr w:type="gramEnd"/>
      <w:r w:rsidRPr="00503486">
        <w:rPr>
          <w:rFonts w:ascii="Arial" w:hAnsi="Arial"/>
          <w:i/>
          <w:color w:val="32373E"/>
          <w:sz w:val="16"/>
          <w:lang w:val="fi-FI"/>
        </w:rPr>
        <w:t xml:space="preserve"> rentoutuminen on teille</w:t>
      </w:r>
      <w:r w:rsidRPr="00503486">
        <w:rPr>
          <w:rFonts w:ascii="Arial" w:hAnsi="Arial"/>
          <w:i/>
          <w:color w:val="32373E"/>
          <w:spacing w:val="-17"/>
          <w:sz w:val="16"/>
          <w:lang w:val="fi-FI"/>
        </w:rPr>
        <w:t xml:space="preserve"> </w:t>
      </w:r>
      <w:r w:rsidRPr="00503486">
        <w:rPr>
          <w:rFonts w:ascii="Arial" w:hAnsi="Arial"/>
          <w:i/>
          <w:color w:val="32373E"/>
          <w:sz w:val="16"/>
          <w:lang w:val="fi-FI"/>
        </w:rPr>
        <w:t>tärkeää?</w:t>
      </w:r>
    </w:p>
    <w:p w:rsidR="00A13AD0" w:rsidRPr="00503486" w:rsidRDefault="004C50F6">
      <w:pPr>
        <w:spacing w:line="182" w:lineRule="exact"/>
        <w:ind w:left="586" w:right="192"/>
        <w:rPr>
          <w:rFonts w:ascii="Arial" w:eastAsia="Arial" w:hAnsi="Arial" w:cs="Arial"/>
          <w:sz w:val="16"/>
          <w:szCs w:val="16"/>
          <w:lang w:val="fi-FI"/>
        </w:rPr>
      </w:pPr>
      <w:proofErr w:type="gramStart"/>
      <w:r w:rsidRPr="00503486">
        <w:rPr>
          <w:rFonts w:ascii="Arial" w:hAnsi="Arial"/>
          <w:i/>
          <w:color w:val="32373E"/>
          <w:sz w:val="16"/>
          <w:lang w:val="fi-FI"/>
        </w:rPr>
        <w:t>Asiakas:  Välillä</w:t>
      </w:r>
      <w:proofErr w:type="gramEnd"/>
      <w:r w:rsidRPr="00503486">
        <w:rPr>
          <w:rFonts w:ascii="Arial" w:hAnsi="Arial"/>
          <w:i/>
          <w:color w:val="32373E"/>
          <w:sz w:val="16"/>
          <w:lang w:val="fi-FI"/>
        </w:rPr>
        <w:t xml:space="preserve"> </w:t>
      </w:r>
      <w:proofErr w:type="spellStart"/>
      <w:r w:rsidRPr="00503486">
        <w:rPr>
          <w:rFonts w:ascii="Arial" w:hAnsi="Arial"/>
          <w:i/>
          <w:color w:val="32373E"/>
          <w:sz w:val="16"/>
          <w:lang w:val="fi-FI"/>
        </w:rPr>
        <w:t>tarvii</w:t>
      </w:r>
      <w:proofErr w:type="spellEnd"/>
      <w:r w:rsidRPr="00503486">
        <w:rPr>
          <w:rFonts w:ascii="Arial" w:hAnsi="Arial"/>
          <w:i/>
          <w:color w:val="32373E"/>
          <w:sz w:val="16"/>
          <w:lang w:val="fi-FI"/>
        </w:rPr>
        <w:t xml:space="preserve"> irtiottoja, että jaksaa</w:t>
      </w:r>
      <w:r w:rsidRPr="00503486">
        <w:rPr>
          <w:rFonts w:ascii="Arial" w:hAnsi="Arial"/>
          <w:i/>
          <w:color w:val="32373E"/>
          <w:spacing w:val="-29"/>
          <w:sz w:val="16"/>
          <w:lang w:val="fi-FI"/>
        </w:rPr>
        <w:t xml:space="preserve"> </w:t>
      </w:r>
      <w:r w:rsidRPr="00503486">
        <w:rPr>
          <w:rFonts w:ascii="Arial" w:hAnsi="Arial"/>
          <w:i/>
          <w:color w:val="32373E"/>
          <w:sz w:val="16"/>
          <w:lang w:val="fi-FI"/>
        </w:rPr>
        <w:t>arjessa.</w:t>
      </w:r>
    </w:p>
    <w:p w:rsidR="00A13AD0" w:rsidRPr="00503486" w:rsidRDefault="004C50F6">
      <w:pPr>
        <w:spacing w:before="76" w:line="182" w:lineRule="exact"/>
        <w:ind w:left="265" w:right="192"/>
        <w:rPr>
          <w:rFonts w:ascii="Arial" w:eastAsia="Arial" w:hAnsi="Arial" w:cs="Arial"/>
          <w:sz w:val="16"/>
          <w:szCs w:val="16"/>
          <w:lang w:val="fi-FI"/>
        </w:rPr>
      </w:pPr>
      <w:r w:rsidRPr="00503486">
        <w:rPr>
          <w:rFonts w:ascii="Arial"/>
          <w:i/>
          <w:color w:val="32373E"/>
          <w:sz w:val="16"/>
          <w:lang w:val="fi-FI"/>
        </w:rPr>
        <w:t>Haastattelija: Millainen loma tarjoaa parhaiten irtioton</w:t>
      </w:r>
      <w:r w:rsidRPr="00503486">
        <w:rPr>
          <w:rFonts w:ascii="Arial"/>
          <w:i/>
          <w:color w:val="32373E"/>
          <w:spacing w:val="2"/>
          <w:sz w:val="16"/>
          <w:lang w:val="fi-FI"/>
        </w:rPr>
        <w:t xml:space="preserve"> </w:t>
      </w:r>
      <w:r w:rsidRPr="00503486">
        <w:rPr>
          <w:rFonts w:ascii="Arial"/>
          <w:i/>
          <w:color w:val="32373E"/>
          <w:sz w:val="16"/>
          <w:lang w:val="fi-FI"/>
        </w:rPr>
        <w:t>arjesta?</w:t>
      </w:r>
    </w:p>
    <w:p w:rsidR="00A13AD0" w:rsidRPr="00503486" w:rsidRDefault="004C50F6">
      <w:pPr>
        <w:spacing w:line="182" w:lineRule="exact"/>
        <w:ind w:left="586" w:right="192"/>
        <w:rPr>
          <w:rFonts w:ascii="Arial" w:eastAsia="Arial" w:hAnsi="Arial" w:cs="Arial"/>
          <w:sz w:val="16"/>
          <w:szCs w:val="16"/>
          <w:lang w:val="fi-FI"/>
        </w:rPr>
      </w:pPr>
      <w:r w:rsidRPr="00503486">
        <w:rPr>
          <w:rFonts w:ascii="Arial" w:hAnsi="Arial"/>
          <w:i/>
          <w:color w:val="32373E"/>
          <w:sz w:val="16"/>
          <w:lang w:val="fi-FI"/>
        </w:rPr>
        <w:t>Asiakas: Sellainen, jossa saa viettää laatuaikaa perheen kanssa eikä ole liikaa</w:t>
      </w:r>
      <w:r w:rsidRPr="00503486">
        <w:rPr>
          <w:rFonts w:ascii="Arial" w:hAnsi="Arial"/>
          <w:i/>
          <w:color w:val="32373E"/>
          <w:spacing w:val="11"/>
          <w:sz w:val="16"/>
          <w:lang w:val="fi-FI"/>
        </w:rPr>
        <w:t xml:space="preserve"> </w:t>
      </w:r>
      <w:r w:rsidRPr="00503486">
        <w:rPr>
          <w:rFonts w:ascii="Arial" w:hAnsi="Arial"/>
          <w:i/>
          <w:color w:val="32373E"/>
          <w:sz w:val="16"/>
          <w:lang w:val="fi-FI"/>
        </w:rPr>
        <w:t>tekemistä.</w:t>
      </w:r>
    </w:p>
    <w:p w:rsidR="00A13AD0" w:rsidRPr="00503486" w:rsidRDefault="004C50F6">
      <w:pPr>
        <w:spacing w:before="76" w:line="182" w:lineRule="exact"/>
        <w:ind w:left="265" w:right="192"/>
        <w:rPr>
          <w:rFonts w:ascii="Arial" w:eastAsia="Arial" w:hAnsi="Arial" w:cs="Arial"/>
          <w:sz w:val="16"/>
          <w:szCs w:val="16"/>
          <w:lang w:val="fi-FI"/>
        </w:rPr>
      </w:pPr>
      <w:proofErr w:type="gramStart"/>
      <w:r w:rsidRPr="00503486">
        <w:rPr>
          <w:rFonts w:ascii="Arial" w:hAnsi="Arial"/>
          <w:i/>
          <w:color w:val="32373E"/>
          <w:sz w:val="16"/>
          <w:lang w:val="fi-FI"/>
        </w:rPr>
        <w:t>Haastattelija:  Miksi</w:t>
      </w:r>
      <w:proofErr w:type="gramEnd"/>
      <w:r w:rsidRPr="00503486">
        <w:rPr>
          <w:rFonts w:ascii="Arial" w:hAnsi="Arial"/>
          <w:i/>
          <w:color w:val="32373E"/>
          <w:sz w:val="16"/>
          <w:lang w:val="fi-FI"/>
        </w:rPr>
        <w:t xml:space="preserve"> on tärkeää, ettei ole liikaa</w:t>
      </w:r>
      <w:r w:rsidRPr="00503486">
        <w:rPr>
          <w:rFonts w:ascii="Arial" w:hAnsi="Arial"/>
          <w:i/>
          <w:color w:val="32373E"/>
          <w:spacing w:val="-27"/>
          <w:sz w:val="16"/>
          <w:lang w:val="fi-FI"/>
        </w:rPr>
        <w:t xml:space="preserve"> </w:t>
      </w:r>
      <w:r w:rsidRPr="00503486">
        <w:rPr>
          <w:rFonts w:ascii="Arial" w:hAnsi="Arial"/>
          <w:i/>
          <w:color w:val="32373E"/>
          <w:sz w:val="16"/>
          <w:lang w:val="fi-FI"/>
        </w:rPr>
        <w:t>tekemistä?</w:t>
      </w:r>
    </w:p>
    <w:p w:rsidR="00A13AD0" w:rsidRPr="00503486" w:rsidRDefault="004C50F6">
      <w:pPr>
        <w:spacing w:before="4" w:line="180" w:lineRule="exact"/>
        <w:ind w:left="1279" w:right="192" w:hanging="694"/>
        <w:rPr>
          <w:rFonts w:ascii="Arial" w:eastAsia="Arial" w:hAnsi="Arial" w:cs="Arial"/>
          <w:sz w:val="16"/>
          <w:szCs w:val="16"/>
          <w:lang w:val="fi-FI"/>
        </w:rPr>
      </w:pPr>
      <w:r w:rsidRPr="00503486">
        <w:rPr>
          <w:rFonts w:ascii="Arial" w:hAnsi="Arial"/>
          <w:i/>
          <w:color w:val="32373E"/>
          <w:sz w:val="16"/>
          <w:lang w:val="fi-FI"/>
        </w:rPr>
        <w:t>Asiakas: On helpompaa, kun joku on miettinyt vaihtoehdot, eikä ole liikaa valintoja. Siksi kylpylä tuntui hyvältä ja sopivalta</w:t>
      </w:r>
      <w:r w:rsidRPr="00503486">
        <w:rPr>
          <w:rFonts w:ascii="Arial" w:hAnsi="Arial"/>
          <w:i/>
          <w:color w:val="32373E"/>
          <w:spacing w:val="-9"/>
          <w:sz w:val="16"/>
          <w:lang w:val="fi-FI"/>
        </w:rPr>
        <w:t xml:space="preserve"> </w:t>
      </w:r>
      <w:r w:rsidRPr="00503486">
        <w:rPr>
          <w:rFonts w:ascii="Arial" w:hAnsi="Arial"/>
          <w:i/>
          <w:color w:val="32373E"/>
          <w:sz w:val="16"/>
          <w:lang w:val="fi-FI"/>
        </w:rPr>
        <w:t>meille.</w:t>
      </w:r>
    </w:p>
    <w:p w:rsidR="00A13AD0" w:rsidRPr="00503486" w:rsidRDefault="004C50F6">
      <w:pPr>
        <w:spacing w:before="80" w:line="180" w:lineRule="exact"/>
        <w:ind w:left="1279" w:right="1465" w:hanging="1014"/>
        <w:rPr>
          <w:rFonts w:ascii="Arial" w:eastAsia="Arial" w:hAnsi="Arial" w:cs="Arial"/>
          <w:sz w:val="16"/>
          <w:szCs w:val="16"/>
          <w:lang w:val="fi-FI"/>
        </w:rPr>
      </w:pPr>
      <w:r w:rsidRPr="00503486">
        <w:rPr>
          <w:rFonts w:ascii="Arial" w:hAnsi="Arial"/>
          <w:i/>
          <w:color w:val="32373E"/>
          <w:sz w:val="16"/>
          <w:lang w:val="fi-FI"/>
        </w:rPr>
        <w:t>Haastattelija: Mikä erityisesti tuolla kyseisessä kylpylässä teki siitä helpon tuntuista? jne.</w:t>
      </w:r>
    </w:p>
    <w:p w:rsidR="00A13AD0" w:rsidRPr="00503486" w:rsidRDefault="00A13AD0">
      <w:pPr>
        <w:spacing w:line="180" w:lineRule="exact"/>
        <w:rPr>
          <w:rFonts w:ascii="Arial" w:eastAsia="Arial" w:hAnsi="Arial" w:cs="Arial"/>
          <w:sz w:val="16"/>
          <w:szCs w:val="16"/>
          <w:lang w:val="fi-FI"/>
        </w:rPr>
        <w:sectPr w:rsidR="00A13AD0" w:rsidRPr="00503486">
          <w:type w:val="continuous"/>
          <w:pgSz w:w="17180" w:h="12250" w:orient="landscape"/>
          <w:pgMar w:top="1140" w:right="1520" w:bottom="280" w:left="1240" w:header="708" w:footer="708" w:gutter="0"/>
          <w:cols w:num="2" w:space="708" w:equalWidth="0">
            <w:col w:w="2536" w:space="3973"/>
            <w:col w:w="7911"/>
          </w:cols>
        </w:sectPr>
      </w:pPr>
    </w:p>
    <w:p w:rsidR="00A13AD0" w:rsidRPr="00503486" w:rsidRDefault="00503486">
      <w:pPr>
        <w:spacing w:before="11"/>
        <w:rPr>
          <w:rFonts w:ascii="Arial" w:eastAsia="Arial" w:hAnsi="Arial" w:cs="Arial"/>
          <w:i/>
          <w:sz w:val="24"/>
          <w:szCs w:val="24"/>
          <w:lang w:val="fi-FI"/>
        </w:rPr>
      </w:pPr>
      <w:r>
        <w:rPr>
          <w:noProof/>
        </w:rPr>
        <mc:AlternateContent>
          <mc:Choice Requires="wpg">
            <w:drawing>
              <wp:anchor distT="0" distB="0" distL="114300" distR="114300" simplePos="0" relativeHeight="503261144"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824"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825" name="Group 883"/>
                        <wpg:cNvGrpSpPr>
                          <a:grpSpLocks/>
                        </wpg:cNvGrpSpPr>
                        <wpg:grpSpPr bwMode="auto">
                          <a:xfrm>
                            <a:off x="170" y="170"/>
                            <a:ext cx="16838" cy="11906"/>
                            <a:chOff x="170" y="170"/>
                            <a:chExt cx="16838" cy="11906"/>
                          </a:xfrm>
                        </wpg:grpSpPr>
                        <wps:wsp>
                          <wps:cNvPr id="826" name="Freeform 884"/>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876"/>
                        <wpg:cNvGrpSpPr>
                          <a:grpSpLocks/>
                        </wpg:cNvGrpSpPr>
                        <wpg:grpSpPr bwMode="auto">
                          <a:xfrm>
                            <a:off x="1356" y="170"/>
                            <a:ext cx="3247" cy="1118"/>
                            <a:chOff x="1356" y="170"/>
                            <a:chExt cx="3247" cy="1118"/>
                          </a:xfrm>
                        </wpg:grpSpPr>
                        <wps:wsp>
                          <wps:cNvPr id="828" name="Freeform 882"/>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24" y="3327"/>
                              <a:ext cx="2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 name="Picture 8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24" y="3972"/>
                              <a:ext cx="2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8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624" y="4859"/>
                              <a:ext cx="2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 name="Picture 8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623" y="5524"/>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8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623" y="6188"/>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4" name="Group 874"/>
                        <wpg:cNvGrpSpPr>
                          <a:grpSpLocks/>
                        </wpg:cNvGrpSpPr>
                        <wpg:grpSpPr bwMode="auto">
                          <a:xfrm>
                            <a:off x="7623" y="7058"/>
                            <a:ext cx="274" cy="274"/>
                            <a:chOff x="7623" y="7058"/>
                            <a:chExt cx="274" cy="274"/>
                          </a:xfrm>
                        </wpg:grpSpPr>
                        <wps:wsp>
                          <wps:cNvPr id="835" name="Freeform 875"/>
                          <wps:cNvSpPr>
                            <a:spLocks/>
                          </wps:cNvSpPr>
                          <wps:spPr bwMode="auto">
                            <a:xfrm>
                              <a:off x="7623" y="7058"/>
                              <a:ext cx="274" cy="274"/>
                            </a:xfrm>
                            <a:custGeom>
                              <a:avLst/>
                              <a:gdLst>
                                <a:gd name="T0" fmla="+- 0 7760 7623"/>
                                <a:gd name="T1" fmla="*/ T0 w 274"/>
                                <a:gd name="T2" fmla="+- 0 7058 7058"/>
                                <a:gd name="T3" fmla="*/ 7058 h 274"/>
                                <a:gd name="T4" fmla="+- 0 7707 7623"/>
                                <a:gd name="T5" fmla="*/ T4 w 274"/>
                                <a:gd name="T6" fmla="+- 0 7069 7058"/>
                                <a:gd name="T7" fmla="*/ 7069 h 274"/>
                                <a:gd name="T8" fmla="+- 0 7663 7623"/>
                                <a:gd name="T9" fmla="*/ T8 w 274"/>
                                <a:gd name="T10" fmla="+- 0 7099 7058"/>
                                <a:gd name="T11" fmla="*/ 7099 h 274"/>
                                <a:gd name="T12" fmla="+- 0 7634 7623"/>
                                <a:gd name="T13" fmla="*/ T12 w 274"/>
                                <a:gd name="T14" fmla="+- 0 7142 7058"/>
                                <a:gd name="T15" fmla="*/ 7142 h 274"/>
                                <a:gd name="T16" fmla="+- 0 7623 7623"/>
                                <a:gd name="T17" fmla="*/ T16 w 274"/>
                                <a:gd name="T18" fmla="+- 0 7195 7058"/>
                                <a:gd name="T19" fmla="*/ 7195 h 274"/>
                                <a:gd name="T20" fmla="+- 0 7634 7623"/>
                                <a:gd name="T21" fmla="*/ T20 w 274"/>
                                <a:gd name="T22" fmla="+- 0 7248 7058"/>
                                <a:gd name="T23" fmla="*/ 7248 h 274"/>
                                <a:gd name="T24" fmla="+- 0 7663 7623"/>
                                <a:gd name="T25" fmla="*/ T24 w 274"/>
                                <a:gd name="T26" fmla="+- 0 7292 7058"/>
                                <a:gd name="T27" fmla="*/ 7292 h 274"/>
                                <a:gd name="T28" fmla="+- 0 7707 7623"/>
                                <a:gd name="T29" fmla="*/ T28 w 274"/>
                                <a:gd name="T30" fmla="+- 0 7321 7058"/>
                                <a:gd name="T31" fmla="*/ 7321 h 274"/>
                                <a:gd name="T32" fmla="+- 0 7760 7623"/>
                                <a:gd name="T33" fmla="*/ T32 w 274"/>
                                <a:gd name="T34" fmla="+- 0 7332 7058"/>
                                <a:gd name="T35" fmla="*/ 7332 h 274"/>
                                <a:gd name="T36" fmla="+- 0 7813 7623"/>
                                <a:gd name="T37" fmla="*/ T36 w 274"/>
                                <a:gd name="T38" fmla="+- 0 7321 7058"/>
                                <a:gd name="T39" fmla="*/ 7321 h 274"/>
                                <a:gd name="T40" fmla="+- 0 7857 7623"/>
                                <a:gd name="T41" fmla="*/ T40 w 274"/>
                                <a:gd name="T42" fmla="+- 0 7292 7058"/>
                                <a:gd name="T43" fmla="*/ 7292 h 274"/>
                                <a:gd name="T44" fmla="+- 0 7886 7623"/>
                                <a:gd name="T45" fmla="*/ T44 w 274"/>
                                <a:gd name="T46" fmla="+- 0 7248 7058"/>
                                <a:gd name="T47" fmla="*/ 7248 h 274"/>
                                <a:gd name="T48" fmla="+- 0 7897 7623"/>
                                <a:gd name="T49" fmla="*/ T48 w 274"/>
                                <a:gd name="T50" fmla="+- 0 7195 7058"/>
                                <a:gd name="T51" fmla="*/ 7195 h 274"/>
                                <a:gd name="T52" fmla="+- 0 7886 7623"/>
                                <a:gd name="T53" fmla="*/ T52 w 274"/>
                                <a:gd name="T54" fmla="+- 0 7142 7058"/>
                                <a:gd name="T55" fmla="*/ 7142 h 274"/>
                                <a:gd name="T56" fmla="+- 0 7857 7623"/>
                                <a:gd name="T57" fmla="*/ T56 w 274"/>
                                <a:gd name="T58" fmla="+- 0 7099 7058"/>
                                <a:gd name="T59" fmla="*/ 7099 h 274"/>
                                <a:gd name="T60" fmla="+- 0 7813 7623"/>
                                <a:gd name="T61" fmla="*/ T60 w 274"/>
                                <a:gd name="T62" fmla="+- 0 7069 7058"/>
                                <a:gd name="T63" fmla="*/ 7069 h 274"/>
                                <a:gd name="T64" fmla="+- 0 7760 7623"/>
                                <a:gd name="T65" fmla="*/ T64 w 274"/>
                                <a:gd name="T66" fmla="+- 0 7058 7058"/>
                                <a:gd name="T67" fmla="*/ 705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274">
                                  <a:moveTo>
                                    <a:pt x="137" y="0"/>
                                  </a:moveTo>
                                  <a:lnTo>
                                    <a:pt x="84" y="11"/>
                                  </a:lnTo>
                                  <a:lnTo>
                                    <a:pt x="40" y="41"/>
                                  </a:lnTo>
                                  <a:lnTo>
                                    <a:pt x="11" y="84"/>
                                  </a:lnTo>
                                  <a:lnTo>
                                    <a:pt x="0" y="137"/>
                                  </a:lnTo>
                                  <a:lnTo>
                                    <a:pt x="11" y="190"/>
                                  </a:lnTo>
                                  <a:lnTo>
                                    <a:pt x="40" y="234"/>
                                  </a:lnTo>
                                  <a:lnTo>
                                    <a:pt x="84" y="263"/>
                                  </a:lnTo>
                                  <a:lnTo>
                                    <a:pt x="137" y="274"/>
                                  </a:lnTo>
                                  <a:lnTo>
                                    <a:pt x="190" y="263"/>
                                  </a:lnTo>
                                  <a:lnTo>
                                    <a:pt x="234" y="234"/>
                                  </a:lnTo>
                                  <a:lnTo>
                                    <a:pt x="263" y="190"/>
                                  </a:lnTo>
                                  <a:lnTo>
                                    <a:pt x="274" y="137"/>
                                  </a:lnTo>
                                  <a:lnTo>
                                    <a:pt x="263" y="84"/>
                                  </a:lnTo>
                                  <a:lnTo>
                                    <a:pt x="234" y="41"/>
                                  </a:lnTo>
                                  <a:lnTo>
                                    <a:pt x="190" y="11"/>
                                  </a:lnTo>
                                  <a:lnTo>
                                    <a:pt x="13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872"/>
                        <wpg:cNvGrpSpPr>
                          <a:grpSpLocks/>
                        </wpg:cNvGrpSpPr>
                        <wpg:grpSpPr bwMode="auto">
                          <a:xfrm>
                            <a:off x="7750" y="7353"/>
                            <a:ext cx="20" cy="2"/>
                            <a:chOff x="7750" y="7353"/>
                            <a:chExt cx="20" cy="2"/>
                          </a:xfrm>
                        </wpg:grpSpPr>
                        <wps:wsp>
                          <wps:cNvPr id="837" name="Freeform 873"/>
                          <wps:cNvSpPr>
                            <a:spLocks/>
                          </wps:cNvSpPr>
                          <wps:spPr bwMode="auto">
                            <a:xfrm>
                              <a:off x="7750" y="7353"/>
                              <a:ext cx="20" cy="2"/>
                            </a:xfrm>
                            <a:custGeom>
                              <a:avLst/>
                              <a:gdLst>
                                <a:gd name="T0" fmla="+- 0 7750 7750"/>
                                <a:gd name="T1" fmla="*/ T0 w 20"/>
                                <a:gd name="T2" fmla="+- 0 7770 7750"/>
                                <a:gd name="T3" fmla="*/ T2 w 20"/>
                              </a:gdLst>
                              <a:ahLst/>
                              <a:cxnLst>
                                <a:cxn ang="0">
                                  <a:pos x="T1" y="0"/>
                                </a:cxn>
                                <a:cxn ang="0">
                                  <a:pos x="T3" y="0"/>
                                </a:cxn>
                              </a:cxnLst>
                              <a:rect l="0" t="0" r="r" b="b"/>
                              <a:pathLst>
                                <a:path w="20">
                                  <a:moveTo>
                                    <a:pt x="0" y="0"/>
                                  </a:moveTo>
                                  <a:lnTo>
                                    <a:pt x="20" y="0"/>
                                  </a:lnTo>
                                </a:path>
                              </a:pathLst>
                            </a:custGeom>
                            <a:noFill/>
                            <a:ln w="1905">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70"/>
                        <wpg:cNvGrpSpPr>
                          <a:grpSpLocks/>
                        </wpg:cNvGrpSpPr>
                        <wpg:grpSpPr bwMode="auto">
                          <a:xfrm>
                            <a:off x="7760" y="7415"/>
                            <a:ext cx="2" cy="2897"/>
                            <a:chOff x="7760" y="7415"/>
                            <a:chExt cx="2" cy="2897"/>
                          </a:xfrm>
                        </wpg:grpSpPr>
                        <wps:wsp>
                          <wps:cNvPr id="839" name="Freeform 871"/>
                          <wps:cNvSpPr>
                            <a:spLocks/>
                          </wps:cNvSpPr>
                          <wps:spPr bwMode="auto">
                            <a:xfrm>
                              <a:off x="7760" y="7415"/>
                              <a:ext cx="2" cy="2897"/>
                            </a:xfrm>
                            <a:custGeom>
                              <a:avLst/>
                              <a:gdLst>
                                <a:gd name="T0" fmla="+- 0 7415 7415"/>
                                <a:gd name="T1" fmla="*/ 7415 h 2897"/>
                                <a:gd name="T2" fmla="+- 0 10312 7415"/>
                                <a:gd name="T3" fmla="*/ 10312 h 2897"/>
                              </a:gdLst>
                              <a:ahLst/>
                              <a:cxnLst>
                                <a:cxn ang="0">
                                  <a:pos x="0" y="T1"/>
                                </a:cxn>
                                <a:cxn ang="0">
                                  <a:pos x="0" y="T3"/>
                                </a:cxn>
                              </a:cxnLst>
                              <a:rect l="0" t="0" r="r" b="b"/>
                              <a:pathLst>
                                <a:path h="2897">
                                  <a:moveTo>
                                    <a:pt x="0" y="0"/>
                                  </a:moveTo>
                                  <a:lnTo>
                                    <a:pt x="0" y="2897"/>
                                  </a:lnTo>
                                </a:path>
                              </a:pathLst>
                            </a:custGeom>
                            <a:noFill/>
                            <a:ln w="12700">
                              <a:solidFill>
                                <a:srgbClr val="3237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864"/>
                        <wpg:cNvGrpSpPr>
                          <a:grpSpLocks/>
                        </wpg:cNvGrpSpPr>
                        <wpg:grpSpPr bwMode="auto">
                          <a:xfrm>
                            <a:off x="7750" y="10344"/>
                            <a:ext cx="20" cy="2"/>
                            <a:chOff x="7750" y="10344"/>
                            <a:chExt cx="20" cy="2"/>
                          </a:xfrm>
                        </wpg:grpSpPr>
                        <wps:wsp>
                          <wps:cNvPr id="841" name="Freeform 869"/>
                          <wps:cNvSpPr>
                            <a:spLocks/>
                          </wps:cNvSpPr>
                          <wps:spPr bwMode="auto">
                            <a:xfrm>
                              <a:off x="7750" y="10344"/>
                              <a:ext cx="20" cy="2"/>
                            </a:xfrm>
                            <a:custGeom>
                              <a:avLst/>
                              <a:gdLst>
                                <a:gd name="T0" fmla="+- 0 7750 7750"/>
                                <a:gd name="T1" fmla="*/ T0 w 20"/>
                                <a:gd name="T2" fmla="+- 0 7770 7750"/>
                                <a:gd name="T3" fmla="*/ T2 w 20"/>
                              </a:gdLst>
                              <a:ahLst/>
                              <a:cxnLst>
                                <a:cxn ang="0">
                                  <a:pos x="T1" y="0"/>
                                </a:cxn>
                                <a:cxn ang="0">
                                  <a:pos x="T3" y="0"/>
                                </a:cxn>
                              </a:cxnLst>
                              <a:rect l="0" t="0" r="r" b="b"/>
                              <a:pathLst>
                                <a:path w="20">
                                  <a:moveTo>
                                    <a:pt x="0" y="0"/>
                                  </a:moveTo>
                                  <a:lnTo>
                                    <a:pt x="20" y="0"/>
                                  </a:lnTo>
                                </a:path>
                              </a:pathLst>
                            </a:custGeom>
                            <a:noFill/>
                            <a:ln w="1905">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8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690" y="8345"/>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 name="Picture 8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690" y="8798"/>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 name="Picture 8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690" y="9228"/>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5" name="Picture 8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690" y="967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6" name="Group 862"/>
                        <wpg:cNvGrpSpPr>
                          <a:grpSpLocks/>
                        </wpg:cNvGrpSpPr>
                        <wpg:grpSpPr bwMode="auto">
                          <a:xfrm>
                            <a:off x="7700" y="10305"/>
                            <a:ext cx="121" cy="121"/>
                            <a:chOff x="7700" y="10305"/>
                            <a:chExt cx="121" cy="121"/>
                          </a:xfrm>
                        </wpg:grpSpPr>
                        <wps:wsp>
                          <wps:cNvPr id="847" name="Freeform 863"/>
                          <wps:cNvSpPr>
                            <a:spLocks/>
                          </wps:cNvSpPr>
                          <wps:spPr bwMode="auto">
                            <a:xfrm>
                              <a:off x="7700" y="10305"/>
                              <a:ext cx="121" cy="121"/>
                            </a:xfrm>
                            <a:custGeom>
                              <a:avLst/>
                              <a:gdLst>
                                <a:gd name="T0" fmla="+- 0 7760 7700"/>
                                <a:gd name="T1" fmla="*/ T0 w 121"/>
                                <a:gd name="T2" fmla="+- 0 10305 10305"/>
                                <a:gd name="T3" fmla="*/ 10305 h 121"/>
                                <a:gd name="T4" fmla="+- 0 7736 7700"/>
                                <a:gd name="T5" fmla="*/ T4 w 121"/>
                                <a:gd name="T6" fmla="+- 0 10310 10305"/>
                                <a:gd name="T7" fmla="*/ 10310 h 121"/>
                                <a:gd name="T8" fmla="+- 0 7717 7700"/>
                                <a:gd name="T9" fmla="*/ T8 w 121"/>
                                <a:gd name="T10" fmla="+- 0 10323 10305"/>
                                <a:gd name="T11" fmla="*/ 10323 h 121"/>
                                <a:gd name="T12" fmla="+- 0 7704 7700"/>
                                <a:gd name="T13" fmla="*/ T12 w 121"/>
                                <a:gd name="T14" fmla="+- 0 10342 10305"/>
                                <a:gd name="T15" fmla="*/ 10342 h 121"/>
                                <a:gd name="T16" fmla="+- 0 7700 7700"/>
                                <a:gd name="T17" fmla="*/ T16 w 121"/>
                                <a:gd name="T18" fmla="+- 0 10365 10305"/>
                                <a:gd name="T19" fmla="*/ 10365 h 121"/>
                                <a:gd name="T20" fmla="+- 0 7704 7700"/>
                                <a:gd name="T21" fmla="*/ T20 w 121"/>
                                <a:gd name="T22" fmla="+- 0 10389 10305"/>
                                <a:gd name="T23" fmla="*/ 10389 h 121"/>
                                <a:gd name="T24" fmla="+- 0 7717 7700"/>
                                <a:gd name="T25" fmla="*/ T24 w 121"/>
                                <a:gd name="T26" fmla="+- 0 10408 10305"/>
                                <a:gd name="T27" fmla="*/ 10408 h 121"/>
                                <a:gd name="T28" fmla="+- 0 7736 7700"/>
                                <a:gd name="T29" fmla="*/ T28 w 121"/>
                                <a:gd name="T30" fmla="+- 0 10421 10305"/>
                                <a:gd name="T31" fmla="*/ 10421 h 121"/>
                                <a:gd name="T32" fmla="+- 0 7760 7700"/>
                                <a:gd name="T33" fmla="*/ T32 w 121"/>
                                <a:gd name="T34" fmla="+- 0 10425 10305"/>
                                <a:gd name="T35" fmla="*/ 10425 h 121"/>
                                <a:gd name="T36" fmla="+- 0 7783 7700"/>
                                <a:gd name="T37" fmla="*/ T36 w 121"/>
                                <a:gd name="T38" fmla="+- 0 10421 10305"/>
                                <a:gd name="T39" fmla="*/ 10421 h 121"/>
                                <a:gd name="T40" fmla="+- 0 7802 7700"/>
                                <a:gd name="T41" fmla="*/ T40 w 121"/>
                                <a:gd name="T42" fmla="+- 0 10408 10305"/>
                                <a:gd name="T43" fmla="*/ 10408 h 121"/>
                                <a:gd name="T44" fmla="+- 0 7815 7700"/>
                                <a:gd name="T45" fmla="*/ T44 w 121"/>
                                <a:gd name="T46" fmla="+- 0 10389 10305"/>
                                <a:gd name="T47" fmla="*/ 10389 h 121"/>
                                <a:gd name="T48" fmla="+- 0 7820 7700"/>
                                <a:gd name="T49" fmla="*/ T48 w 121"/>
                                <a:gd name="T50" fmla="+- 0 10365 10305"/>
                                <a:gd name="T51" fmla="*/ 10365 h 121"/>
                                <a:gd name="T52" fmla="+- 0 7815 7700"/>
                                <a:gd name="T53" fmla="*/ T52 w 121"/>
                                <a:gd name="T54" fmla="+- 0 10342 10305"/>
                                <a:gd name="T55" fmla="*/ 10342 h 121"/>
                                <a:gd name="T56" fmla="+- 0 7802 7700"/>
                                <a:gd name="T57" fmla="*/ T56 w 121"/>
                                <a:gd name="T58" fmla="+- 0 10323 10305"/>
                                <a:gd name="T59" fmla="*/ 10323 h 121"/>
                                <a:gd name="T60" fmla="+- 0 7783 7700"/>
                                <a:gd name="T61" fmla="*/ T60 w 121"/>
                                <a:gd name="T62" fmla="+- 0 10310 10305"/>
                                <a:gd name="T63" fmla="*/ 10310 h 121"/>
                                <a:gd name="T64" fmla="+- 0 7760 7700"/>
                                <a:gd name="T65" fmla="*/ T64 w 121"/>
                                <a:gd name="T66" fmla="+- 0 10305 10305"/>
                                <a:gd name="T67" fmla="*/ 1030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1">
                                  <a:moveTo>
                                    <a:pt x="60" y="0"/>
                                  </a:moveTo>
                                  <a:lnTo>
                                    <a:pt x="36" y="5"/>
                                  </a:lnTo>
                                  <a:lnTo>
                                    <a:pt x="17" y="18"/>
                                  </a:lnTo>
                                  <a:lnTo>
                                    <a:pt x="4" y="37"/>
                                  </a:lnTo>
                                  <a:lnTo>
                                    <a:pt x="0" y="60"/>
                                  </a:lnTo>
                                  <a:lnTo>
                                    <a:pt x="4" y="84"/>
                                  </a:lnTo>
                                  <a:lnTo>
                                    <a:pt x="17" y="103"/>
                                  </a:lnTo>
                                  <a:lnTo>
                                    <a:pt x="36" y="116"/>
                                  </a:lnTo>
                                  <a:lnTo>
                                    <a:pt x="60" y="120"/>
                                  </a:lnTo>
                                  <a:lnTo>
                                    <a:pt x="83" y="116"/>
                                  </a:lnTo>
                                  <a:lnTo>
                                    <a:pt x="102" y="103"/>
                                  </a:lnTo>
                                  <a:lnTo>
                                    <a:pt x="115" y="84"/>
                                  </a:lnTo>
                                  <a:lnTo>
                                    <a:pt x="120" y="60"/>
                                  </a:lnTo>
                                  <a:lnTo>
                                    <a:pt x="115" y="37"/>
                                  </a:lnTo>
                                  <a:lnTo>
                                    <a:pt x="102" y="18"/>
                                  </a:lnTo>
                                  <a:lnTo>
                                    <a:pt x="83" y="5"/>
                                  </a:lnTo>
                                  <a:lnTo>
                                    <a:pt x="60" y="0"/>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860"/>
                        <wpg:cNvGrpSpPr>
                          <a:grpSpLocks/>
                        </wpg:cNvGrpSpPr>
                        <wpg:grpSpPr bwMode="auto">
                          <a:xfrm>
                            <a:off x="7700" y="10305"/>
                            <a:ext cx="121" cy="121"/>
                            <a:chOff x="7700" y="10305"/>
                            <a:chExt cx="121" cy="121"/>
                          </a:xfrm>
                        </wpg:grpSpPr>
                        <wps:wsp>
                          <wps:cNvPr id="849" name="Freeform 861"/>
                          <wps:cNvSpPr>
                            <a:spLocks/>
                          </wps:cNvSpPr>
                          <wps:spPr bwMode="auto">
                            <a:xfrm>
                              <a:off x="7700" y="10305"/>
                              <a:ext cx="121" cy="121"/>
                            </a:xfrm>
                            <a:custGeom>
                              <a:avLst/>
                              <a:gdLst>
                                <a:gd name="T0" fmla="+- 0 7820 7700"/>
                                <a:gd name="T1" fmla="*/ T0 w 121"/>
                                <a:gd name="T2" fmla="+- 0 10365 10305"/>
                                <a:gd name="T3" fmla="*/ 10365 h 121"/>
                                <a:gd name="T4" fmla="+- 0 7815 7700"/>
                                <a:gd name="T5" fmla="*/ T4 w 121"/>
                                <a:gd name="T6" fmla="+- 0 10389 10305"/>
                                <a:gd name="T7" fmla="*/ 10389 h 121"/>
                                <a:gd name="T8" fmla="+- 0 7802 7700"/>
                                <a:gd name="T9" fmla="*/ T8 w 121"/>
                                <a:gd name="T10" fmla="+- 0 10408 10305"/>
                                <a:gd name="T11" fmla="*/ 10408 h 121"/>
                                <a:gd name="T12" fmla="+- 0 7783 7700"/>
                                <a:gd name="T13" fmla="*/ T12 w 121"/>
                                <a:gd name="T14" fmla="+- 0 10421 10305"/>
                                <a:gd name="T15" fmla="*/ 10421 h 121"/>
                                <a:gd name="T16" fmla="+- 0 7760 7700"/>
                                <a:gd name="T17" fmla="*/ T16 w 121"/>
                                <a:gd name="T18" fmla="+- 0 10425 10305"/>
                                <a:gd name="T19" fmla="*/ 10425 h 121"/>
                                <a:gd name="T20" fmla="+- 0 7736 7700"/>
                                <a:gd name="T21" fmla="*/ T20 w 121"/>
                                <a:gd name="T22" fmla="+- 0 10421 10305"/>
                                <a:gd name="T23" fmla="*/ 10421 h 121"/>
                                <a:gd name="T24" fmla="+- 0 7717 7700"/>
                                <a:gd name="T25" fmla="*/ T24 w 121"/>
                                <a:gd name="T26" fmla="+- 0 10408 10305"/>
                                <a:gd name="T27" fmla="*/ 10408 h 121"/>
                                <a:gd name="T28" fmla="+- 0 7704 7700"/>
                                <a:gd name="T29" fmla="*/ T28 w 121"/>
                                <a:gd name="T30" fmla="+- 0 10389 10305"/>
                                <a:gd name="T31" fmla="*/ 10389 h 121"/>
                                <a:gd name="T32" fmla="+- 0 7700 7700"/>
                                <a:gd name="T33" fmla="*/ T32 w 121"/>
                                <a:gd name="T34" fmla="+- 0 10365 10305"/>
                                <a:gd name="T35" fmla="*/ 10365 h 121"/>
                                <a:gd name="T36" fmla="+- 0 7704 7700"/>
                                <a:gd name="T37" fmla="*/ T36 w 121"/>
                                <a:gd name="T38" fmla="+- 0 10342 10305"/>
                                <a:gd name="T39" fmla="*/ 10342 h 121"/>
                                <a:gd name="T40" fmla="+- 0 7717 7700"/>
                                <a:gd name="T41" fmla="*/ T40 w 121"/>
                                <a:gd name="T42" fmla="+- 0 10323 10305"/>
                                <a:gd name="T43" fmla="*/ 10323 h 121"/>
                                <a:gd name="T44" fmla="+- 0 7736 7700"/>
                                <a:gd name="T45" fmla="*/ T44 w 121"/>
                                <a:gd name="T46" fmla="+- 0 10310 10305"/>
                                <a:gd name="T47" fmla="*/ 10310 h 121"/>
                                <a:gd name="T48" fmla="+- 0 7760 7700"/>
                                <a:gd name="T49" fmla="*/ T48 w 121"/>
                                <a:gd name="T50" fmla="+- 0 10305 10305"/>
                                <a:gd name="T51" fmla="*/ 10305 h 121"/>
                                <a:gd name="T52" fmla="+- 0 7783 7700"/>
                                <a:gd name="T53" fmla="*/ T52 w 121"/>
                                <a:gd name="T54" fmla="+- 0 10310 10305"/>
                                <a:gd name="T55" fmla="*/ 10310 h 121"/>
                                <a:gd name="T56" fmla="+- 0 7802 7700"/>
                                <a:gd name="T57" fmla="*/ T56 w 121"/>
                                <a:gd name="T58" fmla="+- 0 10323 10305"/>
                                <a:gd name="T59" fmla="*/ 10323 h 121"/>
                                <a:gd name="T60" fmla="+- 0 7815 7700"/>
                                <a:gd name="T61" fmla="*/ T60 w 121"/>
                                <a:gd name="T62" fmla="+- 0 10342 10305"/>
                                <a:gd name="T63" fmla="*/ 10342 h 121"/>
                                <a:gd name="T64" fmla="+- 0 7820 7700"/>
                                <a:gd name="T65" fmla="*/ T64 w 121"/>
                                <a:gd name="T66" fmla="+- 0 10365 10305"/>
                                <a:gd name="T67" fmla="*/ 1036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1">
                                  <a:moveTo>
                                    <a:pt x="120" y="60"/>
                                  </a:moveTo>
                                  <a:lnTo>
                                    <a:pt x="115" y="84"/>
                                  </a:lnTo>
                                  <a:lnTo>
                                    <a:pt x="102" y="103"/>
                                  </a:lnTo>
                                  <a:lnTo>
                                    <a:pt x="83" y="116"/>
                                  </a:lnTo>
                                  <a:lnTo>
                                    <a:pt x="60" y="120"/>
                                  </a:lnTo>
                                  <a:lnTo>
                                    <a:pt x="36" y="116"/>
                                  </a:lnTo>
                                  <a:lnTo>
                                    <a:pt x="17" y="103"/>
                                  </a:lnTo>
                                  <a:lnTo>
                                    <a:pt x="4" y="84"/>
                                  </a:lnTo>
                                  <a:lnTo>
                                    <a:pt x="0" y="60"/>
                                  </a:lnTo>
                                  <a:lnTo>
                                    <a:pt x="4" y="37"/>
                                  </a:lnTo>
                                  <a:lnTo>
                                    <a:pt x="17" y="18"/>
                                  </a:lnTo>
                                  <a:lnTo>
                                    <a:pt x="36" y="5"/>
                                  </a:lnTo>
                                  <a:lnTo>
                                    <a:pt x="60" y="0"/>
                                  </a:lnTo>
                                  <a:lnTo>
                                    <a:pt x="83" y="5"/>
                                  </a:lnTo>
                                  <a:lnTo>
                                    <a:pt x="102" y="18"/>
                                  </a:lnTo>
                                  <a:lnTo>
                                    <a:pt x="115" y="37"/>
                                  </a:lnTo>
                                  <a:lnTo>
                                    <a:pt x="120" y="60"/>
                                  </a:lnTo>
                                  <a:close/>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58"/>
                        <wpg:cNvGrpSpPr>
                          <a:grpSpLocks/>
                        </wpg:cNvGrpSpPr>
                        <wpg:grpSpPr bwMode="auto">
                          <a:xfrm>
                            <a:off x="1360" y="1363"/>
                            <a:ext cx="14437" cy="2"/>
                            <a:chOff x="1360" y="1363"/>
                            <a:chExt cx="14437" cy="2"/>
                          </a:xfrm>
                        </wpg:grpSpPr>
                        <wps:wsp>
                          <wps:cNvPr id="851" name="Freeform 859"/>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56"/>
                        <wpg:cNvGrpSpPr>
                          <a:grpSpLocks/>
                        </wpg:cNvGrpSpPr>
                        <wpg:grpSpPr bwMode="auto">
                          <a:xfrm>
                            <a:off x="1475" y="1611"/>
                            <a:ext cx="677" cy="677"/>
                            <a:chOff x="1475" y="1611"/>
                            <a:chExt cx="677" cy="677"/>
                          </a:xfrm>
                        </wpg:grpSpPr>
                        <wps:wsp>
                          <wps:cNvPr id="853" name="Freeform 857"/>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854"/>
                        <wpg:cNvGrpSpPr>
                          <a:grpSpLocks/>
                        </wpg:cNvGrpSpPr>
                        <wpg:grpSpPr bwMode="auto">
                          <a:xfrm>
                            <a:off x="1771" y="1704"/>
                            <a:ext cx="86" cy="128"/>
                            <a:chOff x="1771" y="1704"/>
                            <a:chExt cx="86" cy="128"/>
                          </a:xfrm>
                        </wpg:grpSpPr>
                        <wps:wsp>
                          <wps:cNvPr id="855" name="Freeform 855"/>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852"/>
                        <wpg:cNvGrpSpPr>
                          <a:grpSpLocks/>
                        </wpg:cNvGrpSpPr>
                        <wpg:grpSpPr bwMode="auto">
                          <a:xfrm>
                            <a:off x="1771" y="1704"/>
                            <a:ext cx="86" cy="128"/>
                            <a:chOff x="1771" y="1704"/>
                            <a:chExt cx="86" cy="128"/>
                          </a:xfrm>
                        </wpg:grpSpPr>
                        <wps:wsp>
                          <wps:cNvPr id="857" name="Freeform 853"/>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848"/>
                        <wpg:cNvGrpSpPr>
                          <a:grpSpLocks/>
                        </wpg:cNvGrpSpPr>
                        <wpg:grpSpPr bwMode="auto">
                          <a:xfrm>
                            <a:off x="1639" y="1704"/>
                            <a:ext cx="336" cy="518"/>
                            <a:chOff x="1639" y="1704"/>
                            <a:chExt cx="336" cy="518"/>
                          </a:xfrm>
                        </wpg:grpSpPr>
                        <wps:wsp>
                          <wps:cNvPr id="859" name="Freeform 851"/>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850"/>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49"/>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846"/>
                        <wpg:cNvGrpSpPr>
                          <a:grpSpLocks/>
                        </wpg:cNvGrpSpPr>
                        <wpg:grpSpPr bwMode="auto">
                          <a:xfrm>
                            <a:off x="1878" y="2126"/>
                            <a:ext cx="65" cy="65"/>
                            <a:chOff x="1878" y="2126"/>
                            <a:chExt cx="65" cy="65"/>
                          </a:xfrm>
                        </wpg:grpSpPr>
                        <wps:wsp>
                          <wps:cNvPr id="863" name="Freeform 847"/>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44"/>
                        <wpg:cNvGrpSpPr>
                          <a:grpSpLocks/>
                        </wpg:cNvGrpSpPr>
                        <wpg:grpSpPr bwMode="auto">
                          <a:xfrm>
                            <a:off x="1639" y="1704"/>
                            <a:ext cx="336" cy="518"/>
                            <a:chOff x="1639" y="1704"/>
                            <a:chExt cx="336" cy="518"/>
                          </a:xfrm>
                        </wpg:grpSpPr>
                        <wps:wsp>
                          <wps:cNvPr id="865" name="Freeform 845"/>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42"/>
                        <wpg:cNvGrpSpPr>
                          <a:grpSpLocks/>
                        </wpg:cNvGrpSpPr>
                        <wpg:grpSpPr bwMode="auto">
                          <a:xfrm>
                            <a:off x="1751" y="1815"/>
                            <a:ext cx="40" cy="50"/>
                            <a:chOff x="1751" y="1815"/>
                            <a:chExt cx="40" cy="50"/>
                          </a:xfrm>
                        </wpg:grpSpPr>
                        <wps:wsp>
                          <wps:cNvPr id="867" name="Freeform 843"/>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36"/>
                        <wpg:cNvGrpSpPr>
                          <a:grpSpLocks/>
                        </wpg:cNvGrpSpPr>
                        <wpg:grpSpPr bwMode="auto">
                          <a:xfrm>
                            <a:off x="14479" y="809"/>
                            <a:ext cx="1167" cy="769"/>
                            <a:chOff x="14479" y="809"/>
                            <a:chExt cx="1167" cy="769"/>
                          </a:xfrm>
                        </wpg:grpSpPr>
                        <wps:wsp>
                          <wps:cNvPr id="869" name="Freeform 841"/>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840"/>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39"/>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38"/>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37"/>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834"/>
                        <wpg:cNvGrpSpPr>
                          <a:grpSpLocks/>
                        </wpg:cNvGrpSpPr>
                        <wpg:grpSpPr bwMode="auto">
                          <a:xfrm>
                            <a:off x="14479" y="1129"/>
                            <a:ext cx="956" cy="164"/>
                            <a:chOff x="14479" y="1129"/>
                            <a:chExt cx="956" cy="164"/>
                          </a:xfrm>
                        </wpg:grpSpPr>
                        <wps:wsp>
                          <wps:cNvPr id="875" name="Freeform 835"/>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32"/>
                        <wpg:cNvGrpSpPr>
                          <a:grpSpLocks/>
                        </wpg:cNvGrpSpPr>
                        <wpg:grpSpPr bwMode="auto">
                          <a:xfrm>
                            <a:off x="14902" y="1152"/>
                            <a:ext cx="99" cy="68"/>
                            <a:chOff x="14902" y="1152"/>
                            <a:chExt cx="99" cy="68"/>
                          </a:xfrm>
                        </wpg:grpSpPr>
                        <wps:wsp>
                          <wps:cNvPr id="877" name="Freeform 833"/>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30"/>
                        <wpg:cNvGrpSpPr>
                          <a:grpSpLocks/>
                        </wpg:cNvGrpSpPr>
                        <wpg:grpSpPr bwMode="auto">
                          <a:xfrm>
                            <a:off x="14479" y="1021"/>
                            <a:ext cx="956" cy="155"/>
                            <a:chOff x="14479" y="1021"/>
                            <a:chExt cx="956" cy="155"/>
                          </a:xfrm>
                        </wpg:grpSpPr>
                        <wps:wsp>
                          <wps:cNvPr id="879" name="Freeform 831"/>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26"/>
                        <wpg:cNvGrpSpPr>
                          <a:grpSpLocks/>
                        </wpg:cNvGrpSpPr>
                        <wpg:grpSpPr bwMode="auto">
                          <a:xfrm>
                            <a:off x="14539" y="904"/>
                            <a:ext cx="966" cy="148"/>
                            <a:chOff x="14539" y="904"/>
                            <a:chExt cx="966" cy="148"/>
                          </a:xfrm>
                        </wpg:grpSpPr>
                        <wps:wsp>
                          <wps:cNvPr id="881" name="Freeform 829"/>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 name="Picture 8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4" name="Group 820"/>
                        <wpg:cNvGrpSpPr>
                          <a:grpSpLocks/>
                        </wpg:cNvGrpSpPr>
                        <wpg:grpSpPr bwMode="auto">
                          <a:xfrm>
                            <a:off x="15019" y="11003"/>
                            <a:ext cx="924" cy="305"/>
                            <a:chOff x="15019" y="11003"/>
                            <a:chExt cx="924" cy="305"/>
                          </a:xfrm>
                        </wpg:grpSpPr>
                        <wps:wsp>
                          <wps:cNvPr id="885" name="Freeform 825"/>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24"/>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23"/>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22"/>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21"/>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817"/>
                        <wpg:cNvGrpSpPr>
                          <a:grpSpLocks/>
                        </wpg:cNvGrpSpPr>
                        <wpg:grpSpPr bwMode="auto">
                          <a:xfrm>
                            <a:off x="10628" y="10990"/>
                            <a:ext cx="363" cy="364"/>
                            <a:chOff x="10628" y="10990"/>
                            <a:chExt cx="363" cy="364"/>
                          </a:xfrm>
                        </wpg:grpSpPr>
                        <wps:wsp>
                          <wps:cNvPr id="891" name="Freeform 819"/>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818"/>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813"/>
                        <wpg:cNvGrpSpPr>
                          <a:grpSpLocks/>
                        </wpg:cNvGrpSpPr>
                        <wpg:grpSpPr bwMode="auto">
                          <a:xfrm>
                            <a:off x="10706" y="11116"/>
                            <a:ext cx="102" cy="113"/>
                            <a:chOff x="10706" y="11116"/>
                            <a:chExt cx="102" cy="113"/>
                          </a:xfrm>
                        </wpg:grpSpPr>
                        <wps:wsp>
                          <wps:cNvPr id="894" name="Freeform 816"/>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15"/>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14"/>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809"/>
                        <wpg:cNvGrpSpPr>
                          <a:grpSpLocks/>
                        </wpg:cNvGrpSpPr>
                        <wpg:grpSpPr bwMode="auto">
                          <a:xfrm>
                            <a:off x="10811" y="11116"/>
                            <a:ext cx="102" cy="113"/>
                            <a:chOff x="10811" y="11116"/>
                            <a:chExt cx="102" cy="113"/>
                          </a:xfrm>
                        </wpg:grpSpPr>
                        <wps:wsp>
                          <wps:cNvPr id="898" name="Freeform 812"/>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811"/>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10"/>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806"/>
                        <wpg:cNvGrpSpPr>
                          <a:grpSpLocks/>
                        </wpg:cNvGrpSpPr>
                        <wpg:grpSpPr bwMode="auto">
                          <a:xfrm>
                            <a:off x="11021" y="10990"/>
                            <a:ext cx="366" cy="366"/>
                            <a:chOff x="11021" y="10990"/>
                            <a:chExt cx="366" cy="366"/>
                          </a:xfrm>
                        </wpg:grpSpPr>
                        <wps:wsp>
                          <wps:cNvPr id="902" name="Freeform 808"/>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807"/>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804"/>
                        <wpg:cNvGrpSpPr>
                          <a:grpSpLocks/>
                        </wpg:cNvGrpSpPr>
                        <wpg:grpSpPr bwMode="auto">
                          <a:xfrm>
                            <a:off x="11177" y="11055"/>
                            <a:ext cx="53" cy="53"/>
                            <a:chOff x="11177" y="11055"/>
                            <a:chExt cx="53" cy="53"/>
                          </a:xfrm>
                        </wpg:grpSpPr>
                        <wps:wsp>
                          <wps:cNvPr id="905" name="Freeform 805"/>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800"/>
                        <wpg:cNvGrpSpPr>
                          <a:grpSpLocks/>
                        </wpg:cNvGrpSpPr>
                        <wpg:grpSpPr bwMode="auto">
                          <a:xfrm>
                            <a:off x="11159" y="11115"/>
                            <a:ext cx="89" cy="176"/>
                            <a:chOff x="11159" y="11115"/>
                            <a:chExt cx="89" cy="176"/>
                          </a:xfrm>
                        </wpg:grpSpPr>
                        <wps:wsp>
                          <wps:cNvPr id="907" name="Freeform 803"/>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802"/>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801"/>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793"/>
                        <wpg:cNvGrpSpPr>
                          <a:grpSpLocks/>
                        </wpg:cNvGrpSpPr>
                        <wpg:grpSpPr bwMode="auto">
                          <a:xfrm>
                            <a:off x="11411" y="10989"/>
                            <a:ext cx="370" cy="370"/>
                            <a:chOff x="11411" y="10989"/>
                            <a:chExt cx="370" cy="370"/>
                          </a:xfrm>
                        </wpg:grpSpPr>
                        <wps:wsp>
                          <wps:cNvPr id="911" name="Freeform 799"/>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798"/>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797"/>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796"/>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795"/>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794"/>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EFBC57" id="Group 792" o:spid="_x0000_s1026" style="position:absolute;margin-left:8.5pt;margin-top:8.5pt;width:841.9pt;height:595.3pt;z-index:-55336;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">
                <v:group id="Group 883"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84"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" path="m,11906r16838,l16838,,,,,11906xe" fillcolor="#f1f2f4" stroked="f">
                    <v:path arrowok="t" o:connecttype="custom" o:connectlocs="0,12076;16838,12076;16838,170;0,170;0,12076" o:connectangles="0,0,0,0,0"/>
                  </v:shape>
                </v:group>
                <v:group id="Group 876"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82"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" path="m,1118r3246,l3246,,,,,1118xe" fillcolor="#32373e" stroked="f">
                    <v:path arrowok="t" o:connecttype="custom" o:connectlocs="0,1288;3246,1288;3246,170;0,170;0,1288" o:connectangles="0,0,0,0,0"/>
                  </v:shape>
                  <v:shape id="Picture 881" o:spid="_x0000_s1031" type="#_x0000_t75" style="position:absolute;left:7624;top:3327;width:2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">
                    <v:imagedata r:id="rId61" o:title=""/>
                  </v:shape>
                  <v:shape id="Picture 880" o:spid="_x0000_s1032" type="#_x0000_t75" style="position:absolute;left:7624;top:3972;width:2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">
                    <v:imagedata r:id="rId61" o:title=""/>
                  </v:shape>
                  <v:shape id="Picture 879" o:spid="_x0000_s1033" type="#_x0000_t75" style="position:absolute;left:7624;top:4859;width:2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">
                    <v:imagedata r:id="rId112" o:title=""/>
                  </v:shape>
                  <v:shape id="Picture 878" o:spid="_x0000_s1034" type="#_x0000_t75" style="position:absolute;left:7623;top:5524;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">
                    <v:imagedata r:id="rId113" o:title=""/>
                  </v:shape>
                  <v:shape id="Picture 877" o:spid="_x0000_s1035" type="#_x0000_t75" style="position:absolute;left:7623;top:6188;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">
                    <v:imagedata r:id="rId114" o:title=""/>
                  </v:shape>
                </v:group>
                <v:group id="Group 874" o:spid="_x0000_s1036" style="position:absolute;left:7623;top:7058;width:274;height:274" coordorigin="7623,7058"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875" o:spid="_x0000_s1037" style="position:absolute;left:7623;top:7058;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" path="m137,l84,11,40,41,11,84,,137r11,53l40,234r44,29l137,274r53,-11l234,234r29,-44l274,137,263,84,234,41,190,11,137,xe" fillcolor="#32373e" stroked="f">
                    <v:path arrowok="t" o:connecttype="custom" o:connectlocs="137,7058;84,7069;40,7099;11,7142;0,7195;11,7248;40,7292;84,7321;137,7332;190,7321;234,7292;263,7248;274,7195;263,7142;234,7099;190,7069;137,7058" o:connectangles="0,0,0,0,0,0,0,0,0,0,0,0,0,0,0,0,0"/>
                  </v:shape>
                </v:group>
                <v:group id="Group 872" o:spid="_x0000_s1038" style="position:absolute;left:7750;top:7353;width:20;height:2" coordorigin="7750,7353"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73" o:spid="_x0000_s1039" style="position:absolute;left:7750;top:7353;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" path="m,l20,e" filled="f" strokecolor="#32373e" strokeweight=".15pt">
                    <v:path arrowok="t" o:connecttype="custom" o:connectlocs="0,0;20,0" o:connectangles="0,0"/>
                  </v:shape>
                </v:group>
                <v:group id="Group 870" o:spid="_x0000_s1040" style="position:absolute;left:7760;top:7415;width:2;height:2897" coordorigin="7760,7415"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871" o:spid="_x0000_s1041" style="position:absolute;left:7760;top:7415;width:2;height:2897;visibility:visible;mso-wrap-style:square;v-text-anchor:top"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" path="m,l,2897e" filled="f" strokecolor="#32373e" strokeweight="1pt">
                    <v:stroke dashstyle="dash"/>
                    <v:path arrowok="t" o:connecttype="custom" o:connectlocs="0,7415;0,10312" o:connectangles="0,0"/>
                  </v:shape>
                </v:group>
                <v:group id="Group 864" o:spid="_x0000_s1042" style="position:absolute;left:7750;top:10344;width:20;height:2" coordorigin="7750,10344"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69" o:spid="_x0000_s1043" style="position:absolute;left:7750;top:10344;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" path="m,l20,e" filled="f" strokecolor="#32373e" strokeweight=".15pt">
                    <v:path arrowok="t" o:connecttype="custom" o:connectlocs="0,0;20,0" o:connectangles="0,0"/>
                  </v:shape>
                  <v:shape id="Picture 868" o:spid="_x0000_s1044" type="#_x0000_t75" style="position:absolute;left:7690;top:8345;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">
                    <v:imagedata r:id="rId115" o:title=""/>
                  </v:shape>
                  <v:shape id="Picture 867" o:spid="_x0000_s1045" type="#_x0000_t75" style="position:absolute;left:7690;top:8798;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">
                    <v:imagedata r:id="rId115" o:title=""/>
                  </v:shape>
                  <v:shape id="Picture 866" o:spid="_x0000_s1046" type="#_x0000_t75" style="position:absolute;left:7690;top:9228;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">
                    <v:imagedata r:id="rId116" o:title=""/>
                  </v:shape>
                  <v:shape id="Picture 865" o:spid="_x0000_s1047" type="#_x0000_t75" style="position:absolute;left:7690;top:9672;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">
                    <v:imagedata r:id="rId115" o:title=""/>
                  </v:shape>
                </v:group>
                <v:group id="Group 862" o:spid="_x0000_s1048" style="position:absolute;left:7700;top:10305;width:121;height:121" coordorigin="7700,10305"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63" o:spid="_x0000_s1049" style="position:absolute;left:7700;top:10305;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" path="m60,l36,5,17,18,4,37,,60,4,84r13,19l36,116r24,4l83,116r19,-13l115,84r5,-24l115,37,102,18,83,5,60,xe" fillcolor="#f1f2f4" stroked="f">
                    <v:path arrowok="t" o:connecttype="custom" o:connectlocs="60,10305;36,10310;17,10323;4,10342;0,10365;4,10389;17,10408;36,10421;60,10425;83,10421;102,10408;115,10389;120,10365;115,10342;102,10323;83,10310;60,10305" o:connectangles="0,0,0,0,0,0,0,0,0,0,0,0,0,0,0,0,0"/>
                  </v:shape>
                </v:group>
                <v:group id="Group 860" o:spid="_x0000_s1050" style="position:absolute;left:7700;top:10305;width:121;height:121" coordorigin="7700,10305"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61" o:spid="_x0000_s1051" style="position:absolute;left:7700;top:10305;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" path="m120,60r-5,24l102,103,83,116r-23,4l36,116,17,103,4,84,,60,4,37,17,18,36,5,60,,83,5r19,13l115,37r5,23xe" filled="f" strokecolor="#32373e" strokeweight="1pt">
                    <v:path arrowok="t" o:connecttype="custom" o:connectlocs="120,10365;115,10389;102,10408;83,10421;60,10425;36,10421;17,10408;4,10389;0,10365;4,10342;17,10323;36,10310;60,10305;83,10310;102,10323;115,10342;120,10365" o:connectangles="0,0,0,0,0,0,0,0,0,0,0,0,0,0,0,0,0"/>
                  </v:shape>
                </v:group>
                <v:group id="Group 858" o:spid="_x0000_s1052"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59" o:spid="_x0000_s1053"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" path="m,l14437,e" filled="f" strokecolor="#32373e" strokeweight="1pt">
                    <v:path arrowok="t" o:connecttype="custom" o:connectlocs="0,0;14437,0" o:connectangles="0,0"/>
                  </v:shape>
                </v:group>
                <v:group id="Group 856" o:spid="_x0000_s1054"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57" o:spid="_x0000_s1055"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854" o:spid="_x0000_s1056"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55" o:spid="_x0000_s1057"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" path="m6,r,88l3,91,,91r,36l85,127,78,107,59,63,33,20,6,xe" stroked="f">
                    <v:path arrowok="t" o:connecttype="custom" o:connectlocs="6,1704;6,1792;3,1795;0,1795;0,1831;85,1831;78,1811;59,1767;33,1724;6,1704" o:connectangles="0,0,0,0,0,0,0,0,0,0"/>
                  </v:shape>
                </v:group>
                <v:group id="Group 852" o:spid="_x0000_s1058"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853" o:spid="_x0000_s1059"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" path="m6,r,85l6,88,3,91,,91r,36l85,127,78,107,59,63,33,20,6,xe" filled="f" strokecolor="#32373e" strokeweight=".5pt">
                    <v:path arrowok="t" o:connecttype="custom" o:connectlocs="6,1704;6,1789;6,1792;3,1795;0,1795;0,1831;85,1831;78,1811;59,1767;33,1724;6,1704" o:connectangles="0,0,0,0,0,0,0,0,0,0,0"/>
                  </v:shape>
                </v:group>
                <v:group id="Group 848" o:spid="_x0000_s1060"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51" o:spid="_x0000_s1061"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850" o:spid="_x0000_s1062"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849" o:spid="_x0000_s1063"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" path="m182,91l55,91r127,xe" stroked="f">
                    <v:path arrowok="t" o:connecttype="custom" o:connectlocs="182,1795;55,1795;182,1795" o:connectangles="0,0,0"/>
                  </v:shape>
                </v:group>
                <v:group id="Group 846" o:spid="_x0000_s1064"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47" o:spid="_x0000_s1065"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844" o:spid="_x0000_s1066"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45" o:spid="_x0000_s1067"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842" o:spid="_x0000_s1068"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43" o:spid="_x0000_s1069"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" path="m38,l2,,,2,,47r2,2l38,49r2,-2l40,2,38,xe" fillcolor="#32373e" stroked="f">
                    <v:path arrowok="t" o:connecttype="custom" o:connectlocs="38,1815;2,1815;0,1817;0,1862;2,1864;38,1864;40,1862;40,1817;38,1815" o:connectangles="0,0,0,0,0,0,0,0,0"/>
                  </v:shape>
                </v:group>
                <v:group id="Group 836" o:spid="_x0000_s1070"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41" o:spid="_x0000_s107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840" o:spid="_x0000_s107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" path="m748,124r-5,2l761,126r-13,-2xe" fillcolor="#32373e" stroked="f">
                    <v:path arrowok="t" o:connecttype="custom" o:connectlocs="748,933;743,935;761,935;748,933" o:connectangles="0,0,0,0"/>
                  </v:shape>
                  <v:shape id="Freeform 839" o:spid="_x0000_s107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" path="m682,37r-185,l631,53r5,1l640,56r4,6l680,120r55,l735,119r-4,-6l682,37xe" fillcolor="#32373e" stroked="f">
                    <v:path arrowok="t" o:connecttype="custom" o:connectlocs="682,846;497,846;631,862;636,863;640,865;644,871;680,929;735,929;735,928;731,922;682,846" o:connectangles="0,0,0,0,0,0,0,0,0,0,0"/>
                  </v:shape>
                  <v:shape id="Freeform 838" o:spid="_x0000_s1074"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837" o:spid="_x0000_s1075"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" path="m392,72r-6,2l381,77r47,l392,72xe" fillcolor="#32373e" stroked="f">
                    <v:path arrowok="t" o:connecttype="custom" o:connectlocs="392,881;386,883;381,886;428,886;392,881" o:connectangles="0,0,0,0,0"/>
                  </v:shape>
                </v:group>
                <v:group id="Group 834" o:spid="_x0000_s1076"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35" o:spid="_x0000_s1077"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" path="m,l956,163e" filled="f" strokecolor="#f1f2f4" strokeweight=".25pt">
                    <v:path arrowok="t" o:connecttype="custom" o:connectlocs="0,1129;956,1292" o:connectangles="0,0"/>
                  </v:shape>
                </v:group>
                <v:group id="Group 832" o:spid="_x0000_s1078"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33" o:spid="_x0000_s1079"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" path="m6,l,6,,52,89,68,99,63r,-47l94,14r-3,l15,1,6,xe" fillcolor="#32373e" stroked="f">
                    <v:path arrowok="t" o:connecttype="custom" o:connectlocs="6,1152;0,1158;0,1204;89,1220;99,1215;99,1168;94,1166;91,1166;15,1153;6,1152" o:connectangles="0,0,0,0,0,0,0,0,0,0"/>
                  </v:shape>
                </v:group>
                <v:group id="Group 830" o:spid="_x0000_s1080"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31" o:spid="_x0000_s1081"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" path="m,l956,155e" filled="f" strokecolor="#f1f2f4" strokeweight=".25pt">
                    <v:path arrowok="t" o:connecttype="custom" o:connectlocs="0,1021;956,1176" o:connectangles="0,0"/>
                  </v:shape>
                </v:group>
                <v:group id="Group 826" o:spid="_x0000_s1082"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29" o:spid="_x0000_s1083"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" path="m,l965,147e" filled="f" strokecolor="#f1f2f4" strokeweight=".25pt">
                    <v:path arrowok="t" o:connecttype="custom" o:connectlocs="0,904;965,1051" o:connectangles="0,0"/>
                  </v:shape>
                  <v:shape id="Picture 828" o:spid="_x0000_s1084"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">
                    <v:imagedata r:id="rId40" o:title=""/>
                  </v:shape>
                  <v:shape id="Picture 827" o:spid="_x0000_s1085"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">
                    <v:imagedata r:id="rId41" o:title=""/>
                  </v:shape>
                </v:group>
                <v:group id="Group 820" o:spid="_x0000_s1086"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25" o:spid="_x0000_s108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824" o:spid="_x0000_s108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823" o:spid="_x0000_s108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822" o:spid="_x0000_s109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821" o:spid="_x0000_s1091"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817" o:spid="_x0000_s1092"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19" o:spid="_x0000_s1093"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818" o:spid="_x0000_s1094"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813" o:spid="_x0000_s1095"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16" o:spid="_x0000_s1096"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815" o:spid="_x0000_s1097"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" path="m80,73l75,85r-8,3l99,88r3,-4l80,73xe" fillcolor="#a6a5a7" stroked="f">
                    <v:path arrowok="t" o:connecttype="custom" o:connectlocs="80,11189;75,11201;67,11204;99,11204;102,11200;80,11189" o:connectangles="0,0,0,0,0,0"/>
                  </v:shape>
                  <v:shape id="Freeform 814" o:spid="_x0000_s1098"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" path="m100,24r-38,l72,27r6,12l102,26r-2,-2xe" fillcolor="#a6a5a7" stroked="f">
                    <v:path arrowok="t" o:connecttype="custom" o:connectlocs="100,11140;62,11140;72,11143;78,11155;102,11142;100,11140" o:connectangles="0,0,0,0,0,0"/>
                  </v:shape>
                </v:group>
                <v:group id="Group 809" o:spid="_x0000_s1099"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12" o:spid="_x0000_s1100"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811" o:spid="_x0000_s1101"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" path="m80,73l75,85r-8,3l99,88r3,-4l80,73xe" fillcolor="#a6a5a7" stroked="f">
                    <v:path arrowok="t" o:connecttype="custom" o:connectlocs="80,11189;75,11201;67,11204;99,11204;102,11200;80,11189" o:connectangles="0,0,0,0,0,0"/>
                  </v:shape>
                  <v:shape id="Freeform 810" o:spid="_x0000_s1102"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" path="m100,24r-38,l72,27r5,12l102,26r-2,-2xe" fillcolor="#a6a5a7" stroked="f">
                    <v:path arrowok="t" o:connecttype="custom" o:connectlocs="100,11140;62,11140;72,11143;77,11155;102,11142;100,11140" o:connectangles="0,0,0,0,0,0"/>
                  </v:shape>
                </v:group>
                <v:group id="Group 806" o:spid="_x0000_s1103"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08" o:spid="_x0000_s1104"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807" o:spid="_x0000_s1105"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804" o:spid="_x0000_s1106"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805" o:spid="_x0000_s1107"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" path="m41,l12,,,12,,41,12,53r29,l53,41r,-29l41,xe" fillcolor="#a6a5a7" stroked="f">
                    <v:path arrowok="t" o:connecttype="custom" o:connectlocs="41,11055;12,11055;0,11067;0,11096;12,11108;41,11108;53,11096;53,11067;41,11055" o:connectangles="0,0,0,0,0,0,0,0,0"/>
                  </v:shape>
                </v:group>
                <v:group id="Group 800" o:spid="_x0000_s1108"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803" o:spid="_x0000_s1109"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" path="m71,88r-54,l17,176r54,l71,88xe" fillcolor="#a6a5a7" stroked="f">
                    <v:path arrowok="t" o:connecttype="custom" o:connectlocs="71,11203;17,11203;17,11291;71,11291;71,11203" o:connectangles="0,0,0,0,0"/>
                  </v:shape>
                  <v:shape id="Freeform 802" o:spid="_x0000_s1110"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" path="m8,l,8r,5l,88r88,l88,13r,-5l81,1,13,1,8,xe" fillcolor="#a6a5a7" stroked="f">
                    <v:path arrowok="t" o:connecttype="custom" o:connectlocs="8,11115;0,11123;0,11128;0,11203;88,11203;88,11128;88,11123;81,11116;13,11116;8,11115" o:connectangles="0,0,0,0,0,0,0,0,0,0"/>
                  </v:shape>
                  <v:shape id="Freeform 801" o:spid="_x0000_s1111"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" path="m81,l76,1r5,l81,xe" fillcolor="#a6a5a7" stroked="f">
                    <v:path arrowok="t" o:connecttype="custom" o:connectlocs="81,11115;76,11116;81,11116;81,11115" o:connectangles="0,0,0,0"/>
                  </v:shape>
                </v:group>
                <v:group id="Group 793" o:spid="_x0000_s1112"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799" o:spid="_x0000_s111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798" o:spid="_x0000_s111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797" o:spid="_x0000_s111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796" o:spid="_x0000_s111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795" o:spid="_x0000_s111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" path="m162,159r-73,l125,196r37,-37xe" fillcolor="#a6a5a7" stroked="f">
                    <v:path arrowok="t" o:connecttype="custom" o:connectlocs="162,11148;89,11148;125,11185;162,11148" o:connectangles="0,0,0,0"/>
                  </v:shape>
                  <v:shape id="Freeform 794" o:spid="_x0000_s1118"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503486" w:rsidRDefault="004C50F6">
      <w:pPr>
        <w:pStyle w:val="BodyText"/>
        <w:spacing w:before="85" w:line="180" w:lineRule="exact"/>
        <w:ind w:left="10653" w:right="1065"/>
        <w:rPr>
          <w:lang w:val="fi-FI"/>
        </w:rPr>
      </w:pPr>
      <w:r w:rsidRPr="00503486">
        <w:rPr>
          <w:color w:val="A6A5A7"/>
          <w:lang w:val="fi-FI"/>
        </w:rPr>
        <w:t>SDT – Palvelumuotoilun</w:t>
      </w:r>
      <w:r w:rsidRPr="00503486">
        <w:rPr>
          <w:color w:val="A6A5A7"/>
          <w:spacing w:val="-15"/>
          <w:lang w:val="fi-FI"/>
        </w:rPr>
        <w:t xml:space="preserve"> </w:t>
      </w:r>
      <w:r w:rsidRPr="00503486">
        <w:rPr>
          <w:color w:val="A6A5A7"/>
          <w:lang w:val="fi-FI"/>
        </w:rPr>
        <w:t>Työkalupakki JAMK,</w:t>
      </w:r>
      <w:r w:rsidRPr="00503486">
        <w:rPr>
          <w:color w:val="A6A5A7"/>
          <w:spacing w:val="-11"/>
          <w:lang w:val="fi-FI"/>
        </w:rPr>
        <w:t xml:space="preserve"> </w:t>
      </w:r>
      <w:hyperlink r:id="rId117">
        <w:r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1520" w:bottom="280" w:left="1240" w:header="708" w:footer="708" w:gutter="0"/>
          <w:cols w:space="708"/>
        </w:sectPr>
      </w:pPr>
    </w:p>
    <w:p w:rsidR="00A13AD0" w:rsidRPr="00503486" w:rsidRDefault="004C50F6">
      <w:pPr>
        <w:pStyle w:val="Heading2"/>
        <w:ind w:left="176" w:right="-20"/>
        <w:rPr>
          <w:rFonts w:ascii="Arial Black" w:eastAsia="Arial Black" w:hAnsi="Arial Black" w:cs="Arial Black"/>
          <w:lang w:val="fi-FI"/>
        </w:rPr>
      </w:pPr>
      <w:r w:rsidRPr="00503486">
        <w:rPr>
          <w:color w:val="FFFFFF"/>
          <w:spacing w:val="-3"/>
          <w:lang w:val="fi-FI"/>
        </w:rPr>
        <w:lastRenderedPageBreak/>
        <w:t>Työkalu</w:t>
      </w:r>
      <w:r w:rsidRPr="00503486">
        <w:rPr>
          <w:color w:val="FFFFFF"/>
          <w:spacing w:val="16"/>
          <w:lang w:val="fi-FI"/>
        </w:rPr>
        <w:t xml:space="preserve"> </w:t>
      </w:r>
      <w:r w:rsidRPr="00503486">
        <w:rPr>
          <w:rFonts w:ascii="Arial Black" w:hAnsi="Arial Black"/>
          <w:b/>
          <w:color w:val="FFFFFF"/>
          <w:lang w:val="fi-FI"/>
        </w:rPr>
        <w:t>2C</w:t>
      </w:r>
    </w:p>
    <w:p w:rsidR="00A13AD0" w:rsidRPr="00503486" w:rsidRDefault="004C50F6">
      <w:pPr>
        <w:spacing w:before="13"/>
        <w:rPr>
          <w:rFonts w:ascii="Arial Black" w:eastAsia="Arial Black" w:hAnsi="Arial Black" w:cs="Arial Black"/>
          <w:b/>
          <w:bCs/>
          <w:sz w:val="18"/>
          <w:szCs w:val="18"/>
          <w:lang w:val="fi-FI"/>
        </w:rPr>
      </w:pPr>
      <w:r w:rsidRPr="00503486">
        <w:rPr>
          <w:lang w:val="fi-FI"/>
        </w:rPr>
        <w:br w:type="column"/>
      </w:r>
    </w:p>
    <w:p w:rsidR="00A13AD0" w:rsidRPr="00503486" w:rsidRDefault="004C50F6">
      <w:pPr>
        <w:pStyle w:val="BodyText"/>
        <w:ind w:left="17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118"/>
          <w:footerReference w:type="default" r:id="rId119"/>
          <w:pgSz w:w="17180" w:h="12250" w:orient="landscape"/>
          <w:pgMar w:top="840" w:right="1580" w:bottom="280" w:left="1400" w:header="0" w:footer="0" w:gutter="0"/>
          <w:cols w:num="2" w:space="708" w:equalWidth="0">
            <w:col w:w="1635" w:space="7337"/>
            <w:col w:w="5228"/>
          </w:cols>
        </w:sectPr>
      </w:pPr>
    </w:p>
    <w:p w:rsidR="00A13AD0" w:rsidRPr="00503486" w:rsidRDefault="00A13AD0">
      <w:pPr>
        <w:rPr>
          <w:rFonts w:ascii="Arial" w:eastAsia="Arial" w:hAnsi="Arial" w:cs="Arial"/>
          <w:sz w:val="20"/>
          <w:szCs w:val="20"/>
          <w:lang w:val="fi-FI"/>
        </w:rPr>
      </w:pPr>
    </w:p>
    <w:p w:rsidR="00A13AD0" w:rsidRPr="00503486" w:rsidRDefault="004C50F6">
      <w:pPr>
        <w:pStyle w:val="Heading1"/>
        <w:spacing w:before="154"/>
        <w:ind w:left="912" w:right="1005"/>
        <w:rPr>
          <w:lang w:val="fi-FI"/>
        </w:rPr>
      </w:pPr>
      <w:r w:rsidRPr="00503486">
        <w:rPr>
          <w:color w:val="404041"/>
          <w:spacing w:val="-11"/>
          <w:w w:val="120"/>
          <w:lang w:val="fi-FI"/>
        </w:rPr>
        <w:t>Asiakkaiden</w:t>
      </w:r>
      <w:r w:rsidRPr="00503486">
        <w:rPr>
          <w:color w:val="404041"/>
          <w:spacing w:val="-85"/>
          <w:w w:val="120"/>
          <w:lang w:val="fi-FI"/>
        </w:rPr>
        <w:t xml:space="preserve"> </w:t>
      </w:r>
      <w:r w:rsidRPr="00503486">
        <w:rPr>
          <w:color w:val="404041"/>
          <w:spacing w:val="-10"/>
          <w:w w:val="120"/>
          <w:lang w:val="fi-FI"/>
        </w:rPr>
        <w:t>erilaiset</w:t>
      </w:r>
      <w:r w:rsidRPr="00503486">
        <w:rPr>
          <w:color w:val="404041"/>
          <w:spacing w:val="-86"/>
          <w:w w:val="120"/>
          <w:lang w:val="fi-FI"/>
        </w:rPr>
        <w:t xml:space="preserve"> </w:t>
      </w:r>
      <w:r w:rsidRPr="00503486">
        <w:rPr>
          <w:color w:val="404041"/>
          <w:spacing w:val="-11"/>
          <w:w w:val="120"/>
          <w:lang w:val="fi-FI"/>
        </w:rPr>
        <w:t>käyttäytymismallit</w:t>
      </w:r>
    </w:p>
    <w:p w:rsidR="00A13AD0" w:rsidRPr="00503486" w:rsidRDefault="00A13AD0">
      <w:pPr>
        <w:rPr>
          <w:rFonts w:ascii="Calibri" w:eastAsia="Calibri" w:hAnsi="Calibri" w:cs="Calibri"/>
          <w:sz w:val="20"/>
          <w:szCs w:val="20"/>
          <w:lang w:val="fi-FI"/>
        </w:rPr>
      </w:pPr>
    </w:p>
    <w:p w:rsidR="00A13AD0" w:rsidRPr="00503486" w:rsidRDefault="00A13AD0">
      <w:pPr>
        <w:rPr>
          <w:rFonts w:ascii="Calibri" w:eastAsia="Calibri" w:hAnsi="Calibri" w:cs="Calibri"/>
          <w:sz w:val="26"/>
          <w:szCs w:val="26"/>
          <w:lang w:val="fi-FI"/>
        </w:rPr>
      </w:pPr>
    </w:p>
    <w:p w:rsidR="00A13AD0" w:rsidRPr="00503486" w:rsidRDefault="00A13AD0">
      <w:pPr>
        <w:rPr>
          <w:rFonts w:ascii="Calibri" w:eastAsia="Calibri" w:hAnsi="Calibri" w:cs="Calibri"/>
          <w:sz w:val="26"/>
          <w:szCs w:val="26"/>
          <w:lang w:val="fi-FI"/>
        </w:rPr>
        <w:sectPr w:rsidR="00A13AD0" w:rsidRPr="00503486">
          <w:type w:val="continuous"/>
          <w:pgSz w:w="17180" w:h="12250" w:orient="landscape"/>
          <w:pgMar w:top="1140" w:right="1580" w:bottom="280" w:left="1400" w:header="708" w:footer="708" w:gutter="0"/>
          <w:cols w:space="708"/>
        </w:sectPr>
      </w:pPr>
    </w:p>
    <w:p w:rsidR="00A13AD0" w:rsidRPr="00503486" w:rsidRDefault="004C50F6">
      <w:pPr>
        <w:pStyle w:val="Heading4"/>
        <w:ind w:left="112"/>
        <w:rPr>
          <w:b w:val="0"/>
          <w:bCs w:val="0"/>
          <w:lang w:val="fi-FI"/>
        </w:rPr>
      </w:pPr>
      <w:r w:rsidRPr="00503486">
        <w:rPr>
          <w:color w:val="32373E"/>
          <w:spacing w:val="-5"/>
          <w:lang w:val="fi-FI"/>
        </w:rPr>
        <w:t xml:space="preserve">Vinkit </w:t>
      </w:r>
      <w:r w:rsidRPr="00503486">
        <w:rPr>
          <w:color w:val="32373E"/>
          <w:spacing w:val="-6"/>
          <w:lang w:val="fi-FI"/>
        </w:rPr>
        <w:t>erilaisten asiakasprofiilien</w:t>
      </w:r>
      <w:r w:rsidRPr="00503486">
        <w:rPr>
          <w:color w:val="32373E"/>
          <w:spacing w:val="12"/>
          <w:lang w:val="fi-FI"/>
        </w:rPr>
        <w:t xml:space="preserve"> </w:t>
      </w:r>
      <w:r w:rsidRPr="00503486">
        <w:rPr>
          <w:color w:val="32373E"/>
          <w:spacing w:val="-6"/>
          <w:lang w:val="fi-FI"/>
        </w:rPr>
        <w:t>löytämiseen</w:t>
      </w:r>
    </w:p>
    <w:p w:rsidR="00A13AD0" w:rsidRDefault="004C50F6">
      <w:pPr>
        <w:pStyle w:val="Heading7"/>
        <w:spacing w:before="123"/>
        <w:ind w:left="112"/>
        <w:rPr>
          <w:b w:val="0"/>
          <w:bCs w:val="0"/>
        </w:rPr>
      </w:pPr>
      <w:r w:rsidRPr="00503486">
        <w:rPr>
          <w:b w:val="0"/>
          <w:lang w:val="fi-FI"/>
        </w:rPr>
        <w:br w:type="column"/>
      </w:r>
      <w:proofErr w:type="spellStart"/>
      <w:r>
        <w:rPr>
          <w:color w:val="404041"/>
        </w:rPr>
        <w:t>Käyttäytymiseen</w:t>
      </w:r>
      <w:proofErr w:type="spellEnd"/>
      <w:r>
        <w:rPr>
          <w:color w:val="404041"/>
        </w:rPr>
        <w:t xml:space="preserve"> </w:t>
      </w:r>
      <w:proofErr w:type="spellStart"/>
      <w:r>
        <w:rPr>
          <w:color w:val="404041"/>
        </w:rPr>
        <w:t>liittyviä</w:t>
      </w:r>
      <w:proofErr w:type="spellEnd"/>
      <w:r>
        <w:rPr>
          <w:color w:val="404041"/>
        </w:rPr>
        <w:t xml:space="preserve"> </w:t>
      </w:r>
      <w:proofErr w:type="spellStart"/>
      <w:r>
        <w:rPr>
          <w:color w:val="404041"/>
        </w:rPr>
        <w:t>eroja</w:t>
      </w:r>
      <w:proofErr w:type="spellEnd"/>
      <w:r>
        <w:rPr>
          <w:color w:val="404041"/>
        </w:rPr>
        <w:t xml:space="preserve"> ja</w:t>
      </w:r>
      <w:r>
        <w:rPr>
          <w:color w:val="404041"/>
          <w:spacing w:val="-32"/>
        </w:rPr>
        <w:t xml:space="preserve"> </w:t>
      </w:r>
      <w:proofErr w:type="spellStart"/>
      <w:r>
        <w:rPr>
          <w:color w:val="404041"/>
        </w:rPr>
        <w:t>vastinpareja</w:t>
      </w:r>
      <w:proofErr w:type="spellEnd"/>
    </w:p>
    <w:p w:rsidR="00A13AD0" w:rsidRDefault="00A13AD0">
      <w:pPr>
        <w:sectPr w:rsidR="00A13AD0">
          <w:type w:val="continuous"/>
          <w:pgSz w:w="17180" w:h="12250" w:orient="landscape"/>
          <w:pgMar w:top="1140" w:right="1580" w:bottom="280" w:left="1400" w:header="708" w:footer="708" w:gutter="0"/>
          <w:cols w:num="2" w:space="708" w:equalWidth="0">
            <w:col w:w="4192" w:space="3020"/>
            <w:col w:w="6988"/>
          </w:cols>
        </w:sectPr>
      </w:pPr>
    </w:p>
    <w:p w:rsidR="00A13AD0" w:rsidRDefault="00A13AD0">
      <w:pPr>
        <w:spacing w:before="8"/>
        <w:rPr>
          <w:rFonts w:ascii="Arial" w:eastAsia="Arial" w:hAnsi="Arial" w:cs="Arial"/>
          <w:b/>
          <w:bCs/>
          <w:sz w:val="15"/>
          <w:szCs w:val="15"/>
        </w:rPr>
      </w:pPr>
    </w:p>
    <w:p w:rsidR="00A13AD0" w:rsidRDefault="004C50F6">
      <w:pPr>
        <w:pStyle w:val="ListParagraph"/>
        <w:numPr>
          <w:ilvl w:val="0"/>
          <w:numId w:val="2"/>
        </w:numPr>
        <w:tabs>
          <w:tab w:val="left" w:pos="550"/>
        </w:tabs>
        <w:spacing w:line="220" w:lineRule="exact"/>
        <w:ind w:right="211" w:hanging="323"/>
        <w:rPr>
          <w:rFonts w:ascii="Arial" w:eastAsia="Arial" w:hAnsi="Arial" w:cs="Arial"/>
          <w:sz w:val="16"/>
          <w:szCs w:val="16"/>
        </w:rPr>
      </w:pPr>
      <w:r w:rsidRPr="00503486">
        <w:rPr>
          <w:rFonts w:ascii="Arial" w:hAnsi="Arial"/>
          <w:color w:val="32373E"/>
          <w:sz w:val="16"/>
          <w:lang w:val="fi-FI"/>
        </w:rPr>
        <w:t xml:space="preserve">Mieti ensin tyypillistä asiakastasi. Pyri viereisten vastinparien kautta hahmottamaan hänen käyttäytymistään piirtämällä rastit janoille. </w:t>
      </w:r>
      <w:proofErr w:type="spellStart"/>
      <w:r>
        <w:rPr>
          <w:rFonts w:ascii="Arial" w:hAnsi="Arial"/>
          <w:color w:val="32373E"/>
          <w:sz w:val="16"/>
        </w:rPr>
        <w:t>Keksi</w:t>
      </w:r>
      <w:proofErr w:type="spellEnd"/>
      <w:r>
        <w:rPr>
          <w:rFonts w:ascii="Arial" w:hAnsi="Arial"/>
          <w:color w:val="32373E"/>
          <w:sz w:val="16"/>
        </w:rPr>
        <w:t xml:space="preserve"> </w:t>
      </w:r>
      <w:proofErr w:type="spellStart"/>
      <w:r>
        <w:rPr>
          <w:rFonts w:ascii="Arial" w:hAnsi="Arial"/>
          <w:color w:val="32373E"/>
          <w:sz w:val="16"/>
        </w:rPr>
        <w:t>itse</w:t>
      </w:r>
      <w:proofErr w:type="spellEnd"/>
      <w:r>
        <w:rPr>
          <w:rFonts w:ascii="Arial" w:hAnsi="Arial"/>
          <w:color w:val="32373E"/>
          <w:sz w:val="16"/>
        </w:rPr>
        <w:t xml:space="preserve"> </w:t>
      </w:r>
      <w:proofErr w:type="spellStart"/>
      <w:r>
        <w:rPr>
          <w:rFonts w:ascii="Arial" w:hAnsi="Arial"/>
          <w:color w:val="32373E"/>
          <w:sz w:val="16"/>
        </w:rPr>
        <w:t>lisää</w:t>
      </w:r>
      <w:proofErr w:type="spellEnd"/>
      <w:r>
        <w:rPr>
          <w:rFonts w:ascii="Arial" w:hAnsi="Arial"/>
          <w:color w:val="32373E"/>
          <w:sz w:val="16"/>
        </w:rPr>
        <w:t xml:space="preserve"> </w:t>
      </w:r>
      <w:proofErr w:type="spellStart"/>
      <w:r>
        <w:rPr>
          <w:rFonts w:ascii="Arial" w:hAnsi="Arial"/>
          <w:color w:val="32373E"/>
          <w:sz w:val="16"/>
        </w:rPr>
        <w:t>asiakkaidesi</w:t>
      </w:r>
      <w:proofErr w:type="spellEnd"/>
      <w:r>
        <w:rPr>
          <w:rFonts w:ascii="Arial" w:hAnsi="Arial"/>
          <w:color w:val="32373E"/>
          <w:sz w:val="16"/>
        </w:rPr>
        <w:t xml:space="preserve"> </w:t>
      </w:r>
      <w:proofErr w:type="spellStart"/>
      <w:r>
        <w:rPr>
          <w:rFonts w:ascii="Arial" w:hAnsi="Arial"/>
          <w:color w:val="32373E"/>
          <w:sz w:val="16"/>
        </w:rPr>
        <w:t>käyttäytymistä</w:t>
      </w:r>
      <w:proofErr w:type="spellEnd"/>
      <w:r>
        <w:rPr>
          <w:rFonts w:ascii="Arial" w:hAnsi="Arial"/>
          <w:color w:val="32373E"/>
          <w:sz w:val="16"/>
        </w:rPr>
        <w:t xml:space="preserve"> </w:t>
      </w:r>
      <w:proofErr w:type="spellStart"/>
      <w:r>
        <w:rPr>
          <w:rFonts w:ascii="Arial" w:hAnsi="Arial"/>
          <w:color w:val="32373E"/>
          <w:sz w:val="16"/>
        </w:rPr>
        <w:t>kuvaavia</w:t>
      </w:r>
      <w:proofErr w:type="spellEnd"/>
      <w:r>
        <w:rPr>
          <w:rFonts w:ascii="Arial" w:hAnsi="Arial"/>
          <w:color w:val="32373E"/>
          <w:sz w:val="16"/>
        </w:rPr>
        <w:t xml:space="preserve"> </w:t>
      </w:r>
      <w:proofErr w:type="spellStart"/>
      <w:r>
        <w:rPr>
          <w:rFonts w:ascii="Arial" w:hAnsi="Arial"/>
          <w:color w:val="32373E"/>
          <w:sz w:val="16"/>
        </w:rPr>
        <w:t>vastinpareja</w:t>
      </w:r>
      <w:proofErr w:type="spellEnd"/>
      <w:r>
        <w:rPr>
          <w:rFonts w:ascii="Arial" w:hAnsi="Arial"/>
          <w:color w:val="32373E"/>
          <w:sz w:val="16"/>
        </w:rPr>
        <w:t xml:space="preserve">, </w:t>
      </w:r>
      <w:proofErr w:type="spellStart"/>
      <w:r>
        <w:rPr>
          <w:rFonts w:ascii="Arial" w:hAnsi="Arial"/>
          <w:color w:val="32373E"/>
          <w:sz w:val="16"/>
        </w:rPr>
        <w:t>mikäli</w:t>
      </w:r>
      <w:proofErr w:type="spellEnd"/>
      <w:r>
        <w:rPr>
          <w:rFonts w:ascii="Arial" w:hAnsi="Arial"/>
          <w:color w:val="32373E"/>
          <w:spacing w:val="-3"/>
          <w:sz w:val="16"/>
        </w:rPr>
        <w:t xml:space="preserve"> </w:t>
      </w:r>
      <w:proofErr w:type="spellStart"/>
      <w:r>
        <w:rPr>
          <w:rFonts w:ascii="Arial" w:hAnsi="Arial"/>
          <w:color w:val="32373E"/>
          <w:sz w:val="16"/>
        </w:rPr>
        <w:t>tarpeen</w:t>
      </w:r>
      <w:proofErr w:type="spellEnd"/>
      <w:r>
        <w:rPr>
          <w:rFonts w:ascii="Arial" w:hAnsi="Arial"/>
          <w:color w:val="32373E"/>
          <w:sz w:val="16"/>
        </w:rPr>
        <w:t>.</w:t>
      </w:r>
    </w:p>
    <w:p w:rsidR="00A13AD0" w:rsidRDefault="00A13AD0">
      <w:pPr>
        <w:spacing w:before="6"/>
        <w:rPr>
          <w:rFonts w:ascii="Arial" w:eastAsia="Arial" w:hAnsi="Arial" w:cs="Arial"/>
          <w:sz w:val="17"/>
          <w:szCs w:val="17"/>
        </w:rPr>
      </w:pPr>
    </w:p>
    <w:p w:rsidR="00A13AD0" w:rsidRDefault="004C50F6">
      <w:pPr>
        <w:pStyle w:val="ListParagraph"/>
        <w:numPr>
          <w:ilvl w:val="0"/>
          <w:numId w:val="2"/>
        </w:numPr>
        <w:tabs>
          <w:tab w:val="left" w:pos="550"/>
        </w:tabs>
        <w:spacing w:line="244" w:lineRule="auto"/>
        <w:ind w:hanging="338"/>
        <w:rPr>
          <w:rFonts w:ascii="Arial" w:eastAsia="Arial" w:hAnsi="Arial" w:cs="Arial"/>
          <w:sz w:val="16"/>
          <w:szCs w:val="16"/>
        </w:rPr>
      </w:pPr>
      <w:r w:rsidRPr="00503486">
        <w:rPr>
          <w:rFonts w:ascii="Arial" w:eastAsia="Arial" w:hAnsi="Arial" w:cs="Arial"/>
          <w:color w:val="32373E"/>
          <w:position w:val="2"/>
          <w:sz w:val="16"/>
          <w:szCs w:val="16"/>
          <w:lang w:val="fi-FI"/>
        </w:rPr>
        <w:t>Yleensä tämän “perusasiakkaan” ympärillä on myös muita asiakkaita, jotka</w:t>
      </w:r>
      <w:r w:rsidRPr="00503486">
        <w:rPr>
          <w:rFonts w:ascii="Arial" w:eastAsia="Arial" w:hAnsi="Arial" w:cs="Arial"/>
          <w:color w:val="32373E"/>
          <w:spacing w:val="-28"/>
          <w:position w:val="2"/>
          <w:sz w:val="16"/>
          <w:szCs w:val="16"/>
          <w:lang w:val="fi-FI"/>
        </w:rPr>
        <w:t xml:space="preserve"> </w:t>
      </w:r>
      <w:r w:rsidRPr="00503486">
        <w:rPr>
          <w:rFonts w:ascii="Arial" w:eastAsia="Arial" w:hAnsi="Arial" w:cs="Arial"/>
          <w:color w:val="32373E"/>
          <w:position w:val="2"/>
          <w:sz w:val="16"/>
          <w:szCs w:val="16"/>
          <w:lang w:val="fi-FI"/>
        </w:rPr>
        <w:t xml:space="preserve">poikkeavat </w:t>
      </w:r>
      <w:r w:rsidRPr="00503486">
        <w:rPr>
          <w:rFonts w:ascii="Arial" w:eastAsia="Arial" w:hAnsi="Arial" w:cs="Arial"/>
          <w:color w:val="32373E"/>
          <w:sz w:val="16"/>
          <w:szCs w:val="16"/>
          <w:lang w:val="fi-FI"/>
        </w:rPr>
        <w:t>joltain</w:t>
      </w:r>
      <w:r w:rsidRPr="00503486">
        <w:rPr>
          <w:rFonts w:ascii="Arial" w:eastAsia="Arial" w:hAnsi="Arial" w:cs="Arial"/>
          <w:color w:val="32373E"/>
          <w:spacing w:val="-8"/>
          <w:sz w:val="16"/>
          <w:szCs w:val="16"/>
          <w:lang w:val="fi-FI"/>
        </w:rPr>
        <w:t xml:space="preserve"> </w:t>
      </w:r>
      <w:r w:rsidRPr="00503486">
        <w:rPr>
          <w:rFonts w:ascii="Arial" w:eastAsia="Arial" w:hAnsi="Arial" w:cs="Arial"/>
          <w:color w:val="32373E"/>
          <w:sz w:val="16"/>
          <w:szCs w:val="16"/>
          <w:lang w:val="fi-FI"/>
        </w:rPr>
        <w:t>osin</w:t>
      </w:r>
      <w:r w:rsidRPr="00503486">
        <w:rPr>
          <w:rFonts w:ascii="Arial" w:eastAsia="Arial" w:hAnsi="Arial" w:cs="Arial"/>
          <w:color w:val="32373E"/>
          <w:spacing w:val="-8"/>
          <w:sz w:val="16"/>
          <w:szCs w:val="16"/>
          <w:lang w:val="fi-FI"/>
        </w:rPr>
        <w:t xml:space="preserve"> </w:t>
      </w:r>
      <w:r w:rsidRPr="00503486">
        <w:rPr>
          <w:rFonts w:ascii="Arial" w:eastAsia="Arial" w:hAnsi="Arial" w:cs="Arial"/>
          <w:color w:val="32373E"/>
          <w:sz w:val="16"/>
          <w:szCs w:val="16"/>
          <w:lang w:val="fi-FI"/>
        </w:rPr>
        <w:t>perusasiakkaastasi.</w:t>
      </w:r>
      <w:r w:rsidRPr="00503486">
        <w:rPr>
          <w:rFonts w:ascii="Arial" w:eastAsia="Arial" w:hAnsi="Arial" w:cs="Arial"/>
          <w:color w:val="32373E"/>
          <w:spacing w:val="-8"/>
          <w:sz w:val="16"/>
          <w:szCs w:val="16"/>
          <w:lang w:val="fi-FI"/>
        </w:rPr>
        <w:t xml:space="preserve"> </w:t>
      </w:r>
      <w:proofErr w:type="spellStart"/>
      <w:r>
        <w:rPr>
          <w:rFonts w:ascii="Arial" w:eastAsia="Arial" w:hAnsi="Arial" w:cs="Arial"/>
          <w:color w:val="32373E"/>
          <w:sz w:val="16"/>
          <w:szCs w:val="16"/>
        </w:rPr>
        <w:t>Poimi</w:t>
      </w:r>
      <w:proofErr w:type="spellEnd"/>
      <w:r>
        <w:rPr>
          <w:rFonts w:ascii="Arial" w:eastAsia="Arial" w:hAnsi="Arial" w:cs="Arial"/>
          <w:color w:val="32373E"/>
          <w:spacing w:val="-9"/>
          <w:sz w:val="16"/>
          <w:szCs w:val="16"/>
        </w:rPr>
        <w:t xml:space="preserve"> </w:t>
      </w:r>
      <w:proofErr w:type="spellStart"/>
      <w:r>
        <w:rPr>
          <w:rFonts w:ascii="Arial" w:eastAsia="Arial" w:hAnsi="Arial" w:cs="Arial"/>
          <w:color w:val="32373E"/>
          <w:sz w:val="16"/>
          <w:szCs w:val="16"/>
        </w:rPr>
        <w:t>erojen</w:t>
      </w:r>
      <w:proofErr w:type="spellEnd"/>
      <w:r>
        <w:rPr>
          <w:rFonts w:ascii="Arial" w:eastAsia="Arial" w:hAnsi="Arial" w:cs="Arial"/>
          <w:color w:val="32373E"/>
          <w:spacing w:val="-8"/>
          <w:sz w:val="16"/>
          <w:szCs w:val="16"/>
        </w:rPr>
        <w:t xml:space="preserve"> </w:t>
      </w:r>
      <w:proofErr w:type="spellStart"/>
      <w:r>
        <w:rPr>
          <w:rFonts w:ascii="Arial" w:eastAsia="Arial" w:hAnsi="Arial" w:cs="Arial"/>
          <w:color w:val="32373E"/>
          <w:sz w:val="16"/>
          <w:szCs w:val="16"/>
        </w:rPr>
        <w:t>vastinparit</w:t>
      </w:r>
      <w:proofErr w:type="spellEnd"/>
      <w:r>
        <w:rPr>
          <w:rFonts w:ascii="Arial" w:eastAsia="Arial" w:hAnsi="Arial" w:cs="Arial"/>
          <w:color w:val="32373E"/>
          <w:spacing w:val="-9"/>
          <w:sz w:val="16"/>
          <w:szCs w:val="16"/>
        </w:rPr>
        <w:t xml:space="preserve"> </w:t>
      </w:r>
      <w:proofErr w:type="spellStart"/>
      <w:r>
        <w:rPr>
          <w:rFonts w:ascii="Arial" w:eastAsia="Arial" w:hAnsi="Arial" w:cs="Arial"/>
          <w:color w:val="32373E"/>
          <w:sz w:val="16"/>
          <w:szCs w:val="16"/>
        </w:rPr>
        <w:t>oheisen</w:t>
      </w:r>
      <w:proofErr w:type="spellEnd"/>
      <w:r>
        <w:rPr>
          <w:rFonts w:ascii="Arial" w:eastAsia="Arial" w:hAnsi="Arial" w:cs="Arial"/>
          <w:color w:val="32373E"/>
          <w:spacing w:val="-8"/>
          <w:sz w:val="16"/>
          <w:szCs w:val="16"/>
        </w:rPr>
        <w:t xml:space="preserve"> </w:t>
      </w:r>
      <w:proofErr w:type="spellStart"/>
      <w:r>
        <w:rPr>
          <w:rFonts w:ascii="Arial" w:eastAsia="Arial" w:hAnsi="Arial" w:cs="Arial"/>
          <w:color w:val="32373E"/>
          <w:sz w:val="16"/>
          <w:szCs w:val="16"/>
        </w:rPr>
        <w:t>nelikentän</w:t>
      </w:r>
      <w:proofErr w:type="spellEnd"/>
      <w:r>
        <w:rPr>
          <w:rFonts w:ascii="Arial" w:eastAsia="Arial" w:hAnsi="Arial" w:cs="Arial"/>
          <w:color w:val="32373E"/>
          <w:spacing w:val="-8"/>
          <w:sz w:val="16"/>
          <w:szCs w:val="16"/>
        </w:rPr>
        <w:t xml:space="preserve"> </w:t>
      </w:r>
      <w:proofErr w:type="spellStart"/>
      <w:r>
        <w:rPr>
          <w:rFonts w:ascii="Arial" w:eastAsia="Arial" w:hAnsi="Arial" w:cs="Arial"/>
          <w:color w:val="32373E"/>
          <w:sz w:val="16"/>
          <w:szCs w:val="16"/>
        </w:rPr>
        <w:t>akseleille</w:t>
      </w:r>
      <w:proofErr w:type="spellEnd"/>
      <w:r>
        <w:rPr>
          <w:rFonts w:ascii="Arial" w:eastAsia="Arial" w:hAnsi="Arial" w:cs="Arial"/>
          <w:color w:val="32373E"/>
          <w:sz w:val="16"/>
          <w:szCs w:val="16"/>
        </w:rPr>
        <w:t>.</w:t>
      </w:r>
    </w:p>
    <w:p w:rsidR="00A13AD0" w:rsidRDefault="00A13AD0">
      <w:pPr>
        <w:spacing w:before="4"/>
        <w:rPr>
          <w:rFonts w:ascii="Arial" w:eastAsia="Arial" w:hAnsi="Arial" w:cs="Arial"/>
          <w:sz w:val="18"/>
          <w:szCs w:val="18"/>
        </w:rPr>
      </w:pPr>
    </w:p>
    <w:p w:rsidR="00A13AD0" w:rsidRPr="00503486" w:rsidRDefault="004C50F6">
      <w:pPr>
        <w:pStyle w:val="ListParagraph"/>
        <w:numPr>
          <w:ilvl w:val="0"/>
          <w:numId w:val="2"/>
        </w:numPr>
        <w:tabs>
          <w:tab w:val="left" w:pos="550"/>
        </w:tabs>
        <w:ind w:right="33" w:hanging="337"/>
        <w:rPr>
          <w:rFonts w:ascii="Arial" w:eastAsia="Arial" w:hAnsi="Arial" w:cs="Arial"/>
          <w:sz w:val="16"/>
          <w:szCs w:val="16"/>
          <w:lang w:val="fi-FI"/>
        </w:rPr>
      </w:pPr>
      <w:r w:rsidRPr="00503486">
        <w:rPr>
          <w:rFonts w:ascii="Arial" w:hAnsi="Arial"/>
          <w:color w:val="32373E"/>
          <w:sz w:val="16"/>
          <w:lang w:val="fi-FI"/>
        </w:rPr>
        <w:t>Yritä</w:t>
      </w:r>
      <w:r w:rsidRPr="00503486">
        <w:rPr>
          <w:rFonts w:ascii="Arial" w:hAnsi="Arial"/>
          <w:color w:val="32373E"/>
          <w:spacing w:val="-6"/>
          <w:sz w:val="16"/>
          <w:lang w:val="fi-FI"/>
        </w:rPr>
        <w:t xml:space="preserve"> </w:t>
      </w:r>
      <w:r w:rsidRPr="00503486">
        <w:rPr>
          <w:rFonts w:ascii="Arial" w:hAnsi="Arial"/>
          <w:color w:val="32373E"/>
          <w:sz w:val="16"/>
          <w:lang w:val="fi-FI"/>
        </w:rPr>
        <w:t>hahmotella</w:t>
      </w:r>
      <w:r w:rsidRPr="00503486">
        <w:rPr>
          <w:rFonts w:ascii="Arial" w:hAnsi="Arial"/>
          <w:color w:val="32373E"/>
          <w:spacing w:val="-6"/>
          <w:sz w:val="16"/>
          <w:lang w:val="fi-FI"/>
        </w:rPr>
        <w:t xml:space="preserve"> </w:t>
      </w:r>
      <w:r w:rsidRPr="00503486">
        <w:rPr>
          <w:rFonts w:ascii="Arial" w:hAnsi="Arial"/>
          <w:color w:val="32373E"/>
          <w:sz w:val="16"/>
          <w:lang w:val="fi-FI"/>
        </w:rPr>
        <w:t>vastinparien</w:t>
      </w:r>
      <w:r w:rsidRPr="00503486">
        <w:rPr>
          <w:rFonts w:ascii="Arial" w:hAnsi="Arial"/>
          <w:color w:val="32373E"/>
          <w:spacing w:val="-6"/>
          <w:sz w:val="16"/>
          <w:lang w:val="fi-FI"/>
        </w:rPr>
        <w:t xml:space="preserve"> </w:t>
      </w:r>
      <w:r w:rsidRPr="00503486">
        <w:rPr>
          <w:rFonts w:ascii="Arial" w:hAnsi="Arial"/>
          <w:color w:val="32373E"/>
          <w:sz w:val="16"/>
          <w:lang w:val="fi-FI"/>
        </w:rPr>
        <w:t>avulla</w:t>
      </w:r>
      <w:r w:rsidRPr="00503486">
        <w:rPr>
          <w:rFonts w:ascii="Arial" w:hAnsi="Arial"/>
          <w:color w:val="32373E"/>
          <w:spacing w:val="-6"/>
          <w:sz w:val="16"/>
          <w:lang w:val="fi-FI"/>
        </w:rPr>
        <w:t xml:space="preserve"> </w:t>
      </w:r>
      <w:r w:rsidRPr="00503486">
        <w:rPr>
          <w:rFonts w:ascii="Arial" w:hAnsi="Arial"/>
          <w:color w:val="32373E"/>
          <w:sz w:val="16"/>
          <w:lang w:val="fi-FI"/>
        </w:rPr>
        <w:t>muita</w:t>
      </w:r>
      <w:r w:rsidRPr="00503486">
        <w:rPr>
          <w:rFonts w:ascii="Arial" w:hAnsi="Arial"/>
          <w:color w:val="32373E"/>
          <w:spacing w:val="-6"/>
          <w:sz w:val="16"/>
          <w:lang w:val="fi-FI"/>
        </w:rPr>
        <w:t xml:space="preserve"> </w:t>
      </w:r>
      <w:r w:rsidRPr="00503486">
        <w:rPr>
          <w:rFonts w:ascii="Arial" w:hAnsi="Arial"/>
          <w:color w:val="32373E"/>
          <w:sz w:val="16"/>
          <w:lang w:val="fi-FI"/>
        </w:rPr>
        <w:t>asiakkaitasi.</w:t>
      </w:r>
      <w:r w:rsidRPr="00503486">
        <w:rPr>
          <w:rFonts w:ascii="Arial" w:hAnsi="Arial"/>
          <w:color w:val="32373E"/>
          <w:spacing w:val="-13"/>
          <w:sz w:val="16"/>
          <w:lang w:val="fi-FI"/>
        </w:rPr>
        <w:t xml:space="preserve"> </w:t>
      </w:r>
      <w:r w:rsidRPr="00503486">
        <w:rPr>
          <w:rFonts w:ascii="Arial" w:hAnsi="Arial"/>
          <w:color w:val="32373E"/>
          <w:sz w:val="16"/>
          <w:lang w:val="fi-FI"/>
        </w:rPr>
        <w:t>Anna</w:t>
      </w:r>
      <w:r w:rsidRPr="00503486">
        <w:rPr>
          <w:rFonts w:ascii="Arial" w:hAnsi="Arial"/>
          <w:color w:val="32373E"/>
          <w:spacing w:val="-6"/>
          <w:sz w:val="16"/>
          <w:lang w:val="fi-FI"/>
        </w:rPr>
        <w:t xml:space="preserve"> </w:t>
      </w:r>
      <w:r w:rsidRPr="00503486">
        <w:rPr>
          <w:rFonts w:ascii="Arial" w:hAnsi="Arial"/>
          <w:color w:val="32373E"/>
          <w:sz w:val="16"/>
          <w:lang w:val="fi-FI"/>
        </w:rPr>
        <w:t>kaikille</w:t>
      </w:r>
      <w:r w:rsidRPr="00503486">
        <w:rPr>
          <w:rFonts w:ascii="Arial" w:hAnsi="Arial"/>
          <w:color w:val="32373E"/>
          <w:spacing w:val="-6"/>
          <w:sz w:val="16"/>
          <w:lang w:val="fi-FI"/>
        </w:rPr>
        <w:t xml:space="preserve"> </w:t>
      </w:r>
      <w:r w:rsidRPr="00503486">
        <w:rPr>
          <w:rFonts w:ascii="Arial" w:hAnsi="Arial"/>
          <w:color w:val="32373E"/>
          <w:sz w:val="16"/>
          <w:lang w:val="fi-FI"/>
        </w:rPr>
        <w:t>asiakasprofiileille nimi, joka kuvaa heidän tyypillistä</w:t>
      </w:r>
      <w:r w:rsidRPr="00503486">
        <w:rPr>
          <w:rFonts w:ascii="Arial" w:hAnsi="Arial"/>
          <w:color w:val="32373E"/>
          <w:spacing w:val="-14"/>
          <w:sz w:val="16"/>
          <w:lang w:val="fi-FI"/>
        </w:rPr>
        <w:t xml:space="preserve"> </w:t>
      </w:r>
      <w:r w:rsidRPr="00503486">
        <w:rPr>
          <w:rFonts w:ascii="Arial" w:hAnsi="Arial"/>
          <w:color w:val="32373E"/>
          <w:sz w:val="16"/>
          <w:lang w:val="fi-FI"/>
        </w:rPr>
        <w:t>käyttäytymistään.</w:t>
      </w:r>
    </w:p>
    <w:p w:rsidR="00A13AD0" w:rsidRPr="00503486" w:rsidRDefault="00A13AD0">
      <w:pPr>
        <w:spacing w:before="1"/>
        <w:rPr>
          <w:rFonts w:ascii="Arial" w:eastAsia="Arial" w:hAnsi="Arial" w:cs="Arial"/>
          <w:sz w:val="16"/>
          <w:szCs w:val="16"/>
          <w:lang w:val="fi-FI"/>
        </w:rPr>
      </w:pPr>
    </w:p>
    <w:p w:rsidR="00A13AD0" w:rsidRPr="00503486" w:rsidRDefault="004C50F6">
      <w:pPr>
        <w:pStyle w:val="ListParagraph"/>
        <w:numPr>
          <w:ilvl w:val="0"/>
          <w:numId w:val="2"/>
        </w:numPr>
        <w:tabs>
          <w:tab w:val="left" w:pos="550"/>
        </w:tabs>
        <w:ind w:hanging="342"/>
        <w:rPr>
          <w:rFonts w:ascii="Arial" w:eastAsia="Arial" w:hAnsi="Arial" w:cs="Arial"/>
          <w:sz w:val="16"/>
          <w:szCs w:val="16"/>
          <w:lang w:val="fi-FI"/>
        </w:rPr>
      </w:pPr>
      <w:r w:rsidRPr="00503486">
        <w:rPr>
          <w:rFonts w:ascii="Arial"/>
          <w:color w:val="32373E"/>
          <w:sz w:val="16"/>
          <w:lang w:val="fi-FI"/>
        </w:rPr>
        <w:t>Keksi jokin kuvaava repliikki, jolla asiakas suosittelee</w:t>
      </w:r>
      <w:r w:rsidRPr="00503486">
        <w:rPr>
          <w:rFonts w:ascii="Arial"/>
          <w:color w:val="32373E"/>
          <w:spacing w:val="-29"/>
          <w:sz w:val="16"/>
          <w:lang w:val="fi-FI"/>
        </w:rPr>
        <w:t xml:space="preserve"> </w:t>
      </w:r>
      <w:r w:rsidRPr="00503486">
        <w:rPr>
          <w:rFonts w:ascii="Arial"/>
          <w:color w:val="32373E"/>
          <w:sz w:val="16"/>
          <w:lang w:val="fi-FI"/>
        </w:rPr>
        <w:t>palveluasi.</w:t>
      </w:r>
    </w:p>
    <w:p w:rsidR="00A13AD0" w:rsidRPr="00503486" w:rsidRDefault="00A13AD0">
      <w:pPr>
        <w:spacing w:before="8"/>
        <w:rPr>
          <w:rFonts w:ascii="Arial" w:eastAsia="Arial" w:hAnsi="Arial" w:cs="Arial"/>
          <w:sz w:val="17"/>
          <w:szCs w:val="17"/>
          <w:lang w:val="fi-FI"/>
        </w:rPr>
      </w:pPr>
    </w:p>
    <w:p w:rsidR="00A13AD0" w:rsidRPr="00503486" w:rsidRDefault="004C50F6">
      <w:pPr>
        <w:pStyle w:val="ListParagraph"/>
        <w:numPr>
          <w:ilvl w:val="0"/>
          <w:numId w:val="2"/>
        </w:numPr>
        <w:tabs>
          <w:tab w:val="left" w:pos="550"/>
        </w:tabs>
        <w:spacing w:line="249" w:lineRule="auto"/>
        <w:ind w:right="140" w:hanging="338"/>
        <w:rPr>
          <w:rFonts w:ascii="Arial" w:eastAsia="Arial" w:hAnsi="Arial" w:cs="Arial"/>
          <w:sz w:val="16"/>
          <w:szCs w:val="16"/>
          <w:lang w:val="fi-FI"/>
        </w:rPr>
      </w:pPr>
      <w:r w:rsidRPr="00503486">
        <w:rPr>
          <w:rFonts w:ascii="Arial" w:hAnsi="Arial"/>
          <w:color w:val="32373E"/>
          <w:position w:val="1"/>
          <w:sz w:val="16"/>
          <w:lang w:val="fi-FI"/>
        </w:rPr>
        <w:t xml:space="preserve">Pyri katsomaan palvelujasi luomiesi profiilien silmin ja arvioimaan, oletko huomioinut </w:t>
      </w:r>
      <w:r w:rsidRPr="00503486">
        <w:rPr>
          <w:rFonts w:ascii="Arial" w:hAnsi="Arial"/>
          <w:color w:val="32373E"/>
          <w:sz w:val="16"/>
          <w:lang w:val="fi-FI"/>
        </w:rPr>
        <w:t>heidän erilaiset</w:t>
      </w:r>
      <w:r w:rsidRPr="00503486">
        <w:rPr>
          <w:rFonts w:ascii="Arial" w:hAnsi="Arial"/>
          <w:color w:val="32373E"/>
          <w:spacing w:val="-13"/>
          <w:sz w:val="16"/>
          <w:lang w:val="fi-FI"/>
        </w:rPr>
        <w:t xml:space="preserve"> </w:t>
      </w:r>
      <w:r w:rsidRPr="00503486">
        <w:rPr>
          <w:rFonts w:ascii="Arial" w:hAnsi="Arial"/>
          <w:color w:val="32373E"/>
          <w:sz w:val="16"/>
          <w:lang w:val="fi-FI"/>
        </w:rPr>
        <w:t>tarpeensa.</w:t>
      </w:r>
    </w:p>
    <w:p w:rsidR="00A13AD0" w:rsidRPr="00503486" w:rsidRDefault="004C50F6">
      <w:pPr>
        <w:rPr>
          <w:rFonts w:ascii="Arial" w:eastAsia="Arial" w:hAnsi="Arial" w:cs="Arial"/>
          <w:sz w:val="16"/>
          <w:szCs w:val="16"/>
          <w:lang w:val="fi-FI"/>
        </w:rPr>
      </w:pPr>
      <w:r w:rsidRPr="00503486">
        <w:rPr>
          <w:lang w:val="fi-FI"/>
        </w:rPr>
        <w:br w:type="column"/>
      </w:r>
    </w:p>
    <w:p w:rsidR="00A13AD0" w:rsidRPr="00503486" w:rsidRDefault="004C50F6">
      <w:pPr>
        <w:pStyle w:val="BodyText"/>
        <w:spacing w:before="102" w:line="547" w:lineRule="auto"/>
        <w:ind w:left="207" w:firstLine="1100"/>
        <w:jc w:val="right"/>
        <w:rPr>
          <w:lang w:val="fi-FI"/>
        </w:rPr>
      </w:pPr>
      <w:r w:rsidRPr="00503486">
        <w:rPr>
          <w:color w:val="404041"/>
          <w:lang w:val="fi-FI"/>
        </w:rPr>
        <w:t>Skeptisyys Elämänhallinta Suunnitelmallisuus Harkinta,</w:t>
      </w:r>
      <w:r w:rsidRPr="00503486">
        <w:rPr>
          <w:color w:val="404041"/>
          <w:spacing w:val="-8"/>
          <w:lang w:val="fi-FI"/>
        </w:rPr>
        <w:t xml:space="preserve"> </w:t>
      </w:r>
      <w:r w:rsidRPr="00503486">
        <w:rPr>
          <w:color w:val="404041"/>
          <w:lang w:val="fi-FI"/>
        </w:rPr>
        <w:t>rationaalisuus Avoimuus,</w:t>
      </w:r>
      <w:r w:rsidRPr="00503486">
        <w:rPr>
          <w:color w:val="404041"/>
          <w:spacing w:val="-5"/>
          <w:lang w:val="fi-FI"/>
        </w:rPr>
        <w:t xml:space="preserve"> </w:t>
      </w:r>
      <w:r w:rsidRPr="00503486">
        <w:rPr>
          <w:color w:val="404041"/>
          <w:lang w:val="fi-FI"/>
        </w:rPr>
        <w:t>riskin</w:t>
      </w:r>
      <w:r w:rsidRPr="00503486">
        <w:rPr>
          <w:color w:val="404041"/>
          <w:spacing w:val="-5"/>
          <w:lang w:val="fi-FI"/>
        </w:rPr>
        <w:t xml:space="preserve"> </w:t>
      </w:r>
      <w:r w:rsidRPr="00503486">
        <w:rPr>
          <w:color w:val="404041"/>
          <w:lang w:val="fi-FI"/>
        </w:rPr>
        <w:t>otto</w:t>
      </w:r>
      <w:r w:rsidRPr="00503486">
        <w:rPr>
          <w:color w:val="404041"/>
          <w:spacing w:val="-1"/>
          <w:lang w:val="fi-FI"/>
        </w:rPr>
        <w:t xml:space="preserve"> </w:t>
      </w:r>
      <w:r w:rsidRPr="00503486">
        <w:rPr>
          <w:color w:val="404041"/>
          <w:lang w:val="fi-FI"/>
        </w:rPr>
        <w:t>Muista</w:t>
      </w:r>
      <w:r w:rsidRPr="00503486">
        <w:rPr>
          <w:color w:val="404041"/>
          <w:spacing w:val="-11"/>
          <w:lang w:val="fi-FI"/>
        </w:rPr>
        <w:t xml:space="preserve"> </w:t>
      </w:r>
      <w:r w:rsidRPr="00503486">
        <w:rPr>
          <w:color w:val="404041"/>
          <w:lang w:val="fi-FI"/>
        </w:rPr>
        <w:t>erottuminen</w:t>
      </w:r>
      <w:r w:rsidRPr="00503486">
        <w:rPr>
          <w:color w:val="404041"/>
          <w:spacing w:val="-1"/>
          <w:lang w:val="fi-FI"/>
        </w:rPr>
        <w:t xml:space="preserve"> </w:t>
      </w:r>
      <w:r w:rsidRPr="00503486">
        <w:rPr>
          <w:color w:val="404041"/>
          <w:lang w:val="fi-FI"/>
        </w:rPr>
        <w:t>Viihteellisyys,</w:t>
      </w:r>
      <w:r w:rsidRPr="00503486">
        <w:rPr>
          <w:color w:val="404041"/>
          <w:spacing w:val="-27"/>
          <w:lang w:val="fi-FI"/>
        </w:rPr>
        <w:t xml:space="preserve"> </w:t>
      </w:r>
      <w:r w:rsidRPr="00503486">
        <w:rPr>
          <w:color w:val="404041"/>
          <w:lang w:val="fi-FI"/>
        </w:rPr>
        <w:t>hauskanpito</w:t>
      </w:r>
    </w:p>
    <w:p w:rsidR="00A13AD0" w:rsidRPr="00503486" w:rsidRDefault="004C50F6">
      <w:pPr>
        <w:spacing w:before="8"/>
        <w:rPr>
          <w:rFonts w:ascii="Arial" w:eastAsia="Arial" w:hAnsi="Arial" w:cs="Arial"/>
          <w:sz w:val="13"/>
          <w:szCs w:val="13"/>
          <w:lang w:val="fi-FI"/>
        </w:rPr>
      </w:pPr>
      <w:r w:rsidRPr="00503486">
        <w:rPr>
          <w:lang w:val="fi-FI"/>
        </w:rPr>
        <w:br w:type="column"/>
      </w:r>
    </w:p>
    <w:p w:rsidR="00A13AD0" w:rsidRPr="00503486" w:rsidRDefault="004C50F6">
      <w:pPr>
        <w:pStyle w:val="BodyText"/>
        <w:spacing w:line="544" w:lineRule="auto"/>
        <w:ind w:left="207"/>
        <w:jc w:val="center"/>
        <w:rPr>
          <w:lang w:val="fi-FI"/>
        </w:rPr>
      </w:pPr>
      <w:r w:rsidRPr="00503486">
        <w:rPr>
          <w:color w:val="404041"/>
          <w:lang w:val="fi-FI"/>
        </w:rPr>
        <w:t>Suhtautuminen</w:t>
      </w:r>
      <w:r w:rsidRPr="00503486">
        <w:rPr>
          <w:color w:val="404041"/>
          <w:spacing w:val="-9"/>
          <w:lang w:val="fi-FI"/>
        </w:rPr>
        <w:t xml:space="preserve"> </w:t>
      </w:r>
      <w:r w:rsidRPr="00503486">
        <w:rPr>
          <w:color w:val="404041"/>
          <w:lang w:val="fi-FI"/>
        </w:rPr>
        <w:t xml:space="preserve">palveluun </w:t>
      </w:r>
      <w:r w:rsidRPr="00503486">
        <w:rPr>
          <w:color w:val="404041"/>
          <w:spacing w:val="-4"/>
          <w:lang w:val="fi-FI"/>
        </w:rPr>
        <w:t xml:space="preserve">Tavoite    </w:t>
      </w:r>
      <w:proofErr w:type="spellStart"/>
      <w:r w:rsidRPr="00503486">
        <w:rPr>
          <w:color w:val="404041"/>
          <w:lang w:val="fi-FI"/>
        </w:rPr>
        <w:t>Ostokäyttäytyminen</w:t>
      </w:r>
      <w:proofErr w:type="spellEnd"/>
      <w:r w:rsidRPr="00503486">
        <w:rPr>
          <w:color w:val="404041"/>
          <w:lang w:val="fi-FI"/>
        </w:rPr>
        <w:t xml:space="preserve"> Päätöksenteko Suhtautuminen uuteen Sosiaalinen aspekti Sisältö</w:t>
      </w:r>
    </w:p>
    <w:p w:rsidR="00A13AD0" w:rsidRPr="00503486" w:rsidRDefault="004C50F6">
      <w:pPr>
        <w:rPr>
          <w:rFonts w:ascii="Arial" w:eastAsia="Arial" w:hAnsi="Arial" w:cs="Arial"/>
          <w:sz w:val="16"/>
          <w:szCs w:val="16"/>
          <w:lang w:val="fi-FI"/>
        </w:rPr>
      </w:pPr>
      <w:r w:rsidRPr="00503486">
        <w:rPr>
          <w:lang w:val="fi-FI"/>
        </w:rPr>
        <w:br w:type="column"/>
      </w:r>
    </w:p>
    <w:p w:rsidR="00A13AD0" w:rsidRPr="00503486" w:rsidRDefault="004C50F6">
      <w:pPr>
        <w:pStyle w:val="BodyText"/>
        <w:spacing w:before="102"/>
        <w:ind w:left="207" w:right="423"/>
        <w:rPr>
          <w:lang w:val="fi-FI"/>
        </w:rPr>
      </w:pPr>
      <w:r w:rsidRPr="00503486">
        <w:rPr>
          <w:color w:val="404041"/>
          <w:lang w:val="fi-FI"/>
        </w:rPr>
        <w:t>Luottamus</w:t>
      </w:r>
    </w:p>
    <w:p w:rsidR="00A13AD0" w:rsidRPr="00503486" w:rsidRDefault="00A13AD0">
      <w:pPr>
        <w:spacing w:before="6"/>
        <w:rPr>
          <w:rFonts w:ascii="Arial" w:eastAsia="Arial" w:hAnsi="Arial" w:cs="Arial"/>
          <w:sz w:val="20"/>
          <w:szCs w:val="20"/>
          <w:lang w:val="fi-FI"/>
        </w:rPr>
      </w:pPr>
    </w:p>
    <w:p w:rsidR="00A13AD0" w:rsidRPr="00503486" w:rsidRDefault="004C50F6">
      <w:pPr>
        <w:pStyle w:val="BodyText"/>
        <w:spacing w:line="547" w:lineRule="auto"/>
        <w:ind w:left="207" w:right="423"/>
        <w:rPr>
          <w:lang w:val="fi-FI"/>
        </w:rPr>
      </w:pPr>
      <w:r w:rsidRPr="00503486">
        <w:rPr>
          <w:color w:val="404041"/>
          <w:lang w:val="fi-FI"/>
        </w:rPr>
        <w:t>Arjen helpottaminen Intuitio</w:t>
      </w:r>
    </w:p>
    <w:p w:rsidR="00A13AD0" w:rsidRPr="00503486" w:rsidRDefault="004C50F6">
      <w:pPr>
        <w:pStyle w:val="BodyText"/>
        <w:spacing w:before="7"/>
        <w:ind w:left="207" w:right="87"/>
        <w:rPr>
          <w:lang w:val="fi-FI"/>
        </w:rPr>
      </w:pPr>
      <w:r w:rsidRPr="00503486">
        <w:rPr>
          <w:color w:val="404041"/>
          <w:lang w:val="fi-FI"/>
        </w:rPr>
        <w:t>Huolettomuus,</w:t>
      </w:r>
      <w:r w:rsidRPr="00503486">
        <w:rPr>
          <w:color w:val="404041"/>
          <w:spacing w:val="-12"/>
          <w:lang w:val="fi-FI"/>
        </w:rPr>
        <w:t xml:space="preserve"> </w:t>
      </w:r>
      <w:r w:rsidRPr="00503486">
        <w:rPr>
          <w:color w:val="404041"/>
          <w:lang w:val="fi-FI"/>
        </w:rPr>
        <w:t>tunteet</w:t>
      </w:r>
    </w:p>
    <w:p w:rsidR="00A13AD0" w:rsidRPr="00503486" w:rsidRDefault="00A13AD0">
      <w:pPr>
        <w:spacing w:before="6"/>
        <w:rPr>
          <w:rFonts w:ascii="Arial" w:eastAsia="Arial" w:hAnsi="Arial" w:cs="Arial"/>
          <w:sz w:val="15"/>
          <w:szCs w:val="15"/>
          <w:lang w:val="fi-FI"/>
        </w:rPr>
      </w:pPr>
    </w:p>
    <w:p w:rsidR="00A13AD0" w:rsidRPr="00503486" w:rsidRDefault="004C50F6">
      <w:pPr>
        <w:pStyle w:val="BodyText"/>
        <w:spacing w:line="160" w:lineRule="exact"/>
        <w:ind w:left="207" w:right="87"/>
        <w:rPr>
          <w:lang w:val="fi-FI"/>
        </w:rPr>
      </w:pPr>
      <w:r w:rsidRPr="00503486">
        <w:rPr>
          <w:color w:val="404041"/>
          <w:lang w:val="fi-FI"/>
        </w:rPr>
        <w:t xml:space="preserve">Turvallisuushakuisuus, </w:t>
      </w:r>
      <w:proofErr w:type="spellStart"/>
      <w:r w:rsidRPr="00503486">
        <w:rPr>
          <w:color w:val="404041"/>
          <w:lang w:val="fi-FI"/>
        </w:rPr>
        <w:t>muutosvastarinta</w:t>
      </w:r>
      <w:proofErr w:type="spellEnd"/>
    </w:p>
    <w:p w:rsidR="00A13AD0" w:rsidRPr="00503486" w:rsidRDefault="00A13AD0">
      <w:pPr>
        <w:spacing w:before="5"/>
        <w:rPr>
          <w:rFonts w:ascii="Arial" w:eastAsia="Arial" w:hAnsi="Arial" w:cs="Arial"/>
          <w:sz w:val="15"/>
          <w:szCs w:val="15"/>
          <w:lang w:val="fi-FI"/>
        </w:rPr>
      </w:pPr>
    </w:p>
    <w:p w:rsidR="00A13AD0" w:rsidRPr="00503486" w:rsidRDefault="004C50F6">
      <w:pPr>
        <w:pStyle w:val="BodyText"/>
        <w:spacing w:line="547" w:lineRule="auto"/>
        <w:ind w:left="207" w:right="87"/>
        <w:rPr>
          <w:lang w:val="fi-FI"/>
        </w:rPr>
      </w:pPr>
      <w:r w:rsidRPr="00503486">
        <w:rPr>
          <w:color w:val="404041"/>
          <w:lang w:val="fi-FI"/>
        </w:rPr>
        <w:t>Massaan sulautuminen Oppiminen,</w:t>
      </w:r>
      <w:r w:rsidRPr="00503486">
        <w:rPr>
          <w:color w:val="404041"/>
          <w:spacing w:val="-1"/>
          <w:lang w:val="fi-FI"/>
        </w:rPr>
        <w:t xml:space="preserve"> </w:t>
      </w:r>
      <w:r w:rsidRPr="00503486">
        <w:rPr>
          <w:color w:val="404041"/>
          <w:lang w:val="fi-FI"/>
        </w:rPr>
        <w:t>kehittyminen</w:t>
      </w:r>
    </w:p>
    <w:p w:rsidR="00A13AD0" w:rsidRPr="00503486" w:rsidRDefault="00A13AD0">
      <w:pPr>
        <w:spacing w:line="547" w:lineRule="auto"/>
        <w:rPr>
          <w:lang w:val="fi-FI"/>
        </w:rPr>
        <w:sectPr w:rsidR="00A13AD0" w:rsidRPr="00503486">
          <w:type w:val="continuous"/>
          <w:pgSz w:w="17180" w:h="12250" w:orient="landscape"/>
          <w:pgMar w:top="1140" w:right="1580" w:bottom="280" w:left="1400" w:header="708" w:footer="708" w:gutter="0"/>
          <w:cols w:num="4" w:space="708" w:equalWidth="0">
            <w:col w:w="6650" w:space="432"/>
            <w:col w:w="2073" w:space="490"/>
            <w:col w:w="2014" w:space="465"/>
            <w:col w:w="2076"/>
          </w:cols>
        </w:sectPr>
      </w:pPr>
    </w:p>
    <w:p w:rsidR="00A13AD0" w:rsidRPr="00503486" w:rsidRDefault="00503486">
      <w:pPr>
        <w:spacing w:before="3"/>
        <w:rPr>
          <w:rFonts w:ascii="Arial" w:eastAsia="Arial" w:hAnsi="Arial" w:cs="Arial"/>
          <w:sz w:val="24"/>
          <w:szCs w:val="24"/>
          <w:lang w:val="fi-FI"/>
        </w:rPr>
      </w:pPr>
      <w:r>
        <w:rPr>
          <w:noProof/>
        </w:rPr>
        <mc:AlternateContent>
          <mc:Choice Requires="wpg">
            <w:drawing>
              <wp:anchor distT="0" distB="0" distL="114300" distR="114300" simplePos="0" relativeHeight="503261264"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647"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648" name="Group 790"/>
                        <wpg:cNvGrpSpPr>
                          <a:grpSpLocks/>
                        </wpg:cNvGrpSpPr>
                        <wpg:grpSpPr bwMode="auto">
                          <a:xfrm>
                            <a:off x="170" y="170"/>
                            <a:ext cx="16838" cy="11906"/>
                            <a:chOff x="170" y="170"/>
                            <a:chExt cx="16838" cy="11906"/>
                          </a:xfrm>
                        </wpg:grpSpPr>
                        <wps:wsp>
                          <wps:cNvPr id="649" name="Freeform 791"/>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783"/>
                        <wpg:cNvGrpSpPr>
                          <a:grpSpLocks/>
                        </wpg:cNvGrpSpPr>
                        <wpg:grpSpPr bwMode="auto">
                          <a:xfrm>
                            <a:off x="1356" y="170"/>
                            <a:ext cx="3247" cy="1118"/>
                            <a:chOff x="1356" y="170"/>
                            <a:chExt cx="3247" cy="1118"/>
                          </a:xfrm>
                        </wpg:grpSpPr>
                        <wps:wsp>
                          <wps:cNvPr id="651" name="Freeform 789"/>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7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533" y="3327"/>
                              <a:ext cx="2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7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533" y="4152"/>
                              <a:ext cx="2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7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533" y="4779"/>
                              <a:ext cx="2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7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532" y="5364"/>
                              <a:ext cx="2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7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532" y="5788"/>
                              <a:ext cx="2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7" name="Group 779"/>
                        <wpg:cNvGrpSpPr>
                          <a:grpSpLocks/>
                        </wpg:cNvGrpSpPr>
                        <wpg:grpSpPr bwMode="auto">
                          <a:xfrm>
                            <a:off x="5875" y="8670"/>
                            <a:ext cx="5427" cy="2"/>
                            <a:chOff x="5875" y="8670"/>
                            <a:chExt cx="5427" cy="2"/>
                          </a:xfrm>
                        </wpg:grpSpPr>
                        <wps:wsp>
                          <wps:cNvPr id="658" name="Freeform 782"/>
                          <wps:cNvSpPr>
                            <a:spLocks/>
                          </wps:cNvSpPr>
                          <wps:spPr bwMode="auto">
                            <a:xfrm>
                              <a:off x="5875" y="8670"/>
                              <a:ext cx="5427" cy="2"/>
                            </a:xfrm>
                            <a:custGeom>
                              <a:avLst/>
                              <a:gdLst>
                                <a:gd name="T0" fmla="+- 0 5875 5875"/>
                                <a:gd name="T1" fmla="*/ T0 w 5427"/>
                                <a:gd name="T2" fmla="+- 0 11302 5875"/>
                                <a:gd name="T3" fmla="*/ T2 w 5427"/>
                              </a:gdLst>
                              <a:ahLst/>
                              <a:cxnLst>
                                <a:cxn ang="0">
                                  <a:pos x="T1" y="0"/>
                                </a:cxn>
                                <a:cxn ang="0">
                                  <a:pos x="T3" y="0"/>
                                </a:cxn>
                              </a:cxnLst>
                              <a:rect l="0" t="0" r="r" b="b"/>
                              <a:pathLst>
                                <a:path w="5427">
                                  <a:moveTo>
                                    <a:pt x="0" y="0"/>
                                  </a:moveTo>
                                  <a:lnTo>
                                    <a:pt x="5427" y="0"/>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9" name="Picture 7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832" y="8506"/>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7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1142" y="8506"/>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1" name="Group 775"/>
                        <wpg:cNvGrpSpPr>
                          <a:grpSpLocks/>
                        </wpg:cNvGrpSpPr>
                        <wpg:grpSpPr bwMode="auto">
                          <a:xfrm>
                            <a:off x="8588" y="7347"/>
                            <a:ext cx="2" cy="2647"/>
                            <a:chOff x="8588" y="7347"/>
                            <a:chExt cx="2" cy="2647"/>
                          </a:xfrm>
                        </wpg:grpSpPr>
                        <wps:wsp>
                          <wps:cNvPr id="662" name="Freeform 778"/>
                          <wps:cNvSpPr>
                            <a:spLocks/>
                          </wps:cNvSpPr>
                          <wps:spPr bwMode="auto">
                            <a:xfrm>
                              <a:off x="8588" y="7347"/>
                              <a:ext cx="2" cy="2647"/>
                            </a:xfrm>
                            <a:custGeom>
                              <a:avLst/>
                              <a:gdLst>
                                <a:gd name="T0" fmla="+- 0 9993 7347"/>
                                <a:gd name="T1" fmla="*/ 9993 h 2647"/>
                                <a:gd name="T2" fmla="+- 0 7347 7347"/>
                                <a:gd name="T3" fmla="*/ 7347 h 2647"/>
                              </a:gdLst>
                              <a:ahLst/>
                              <a:cxnLst>
                                <a:cxn ang="0">
                                  <a:pos x="0" y="T1"/>
                                </a:cxn>
                                <a:cxn ang="0">
                                  <a:pos x="0" y="T3"/>
                                </a:cxn>
                              </a:cxnLst>
                              <a:rect l="0" t="0" r="r" b="b"/>
                              <a:pathLst>
                                <a:path h="2647">
                                  <a:moveTo>
                                    <a:pt x="0" y="2646"/>
                                  </a:moveTo>
                                  <a:lnTo>
                                    <a:pt x="0" y="0"/>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3" name="Picture 7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8425" y="9833"/>
                              <a:ext cx="32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 name="Picture 7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8425" y="7303"/>
                              <a:ext cx="32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5" name="Group 773"/>
                        <wpg:cNvGrpSpPr>
                          <a:grpSpLocks/>
                        </wpg:cNvGrpSpPr>
                        <wpg:grpSpPr bwMode="auto">
                          <a:xfrm>
                            <a:off x="1948" y="9151"/>
                            <a:ext cx="3975" cy="1496"/>
                            <a:chOff x="1948" y="9151"/>
                            <a:chExt cx="3975" cy="1496"/>
                          </a:xfrm>
                        </wpg:grpSpPr>
                        <wps:wsp>
                          <wps:cNvPr id="666" name="Freeform 774"/>
                          <wps:cNvSpPr>
                            <a:spLocks/>
                          </wps:cNvSpPr>
                          <wps:spPr bwMode="auto">
                            <a:xfrm>
                              <a:off x="1948" y="9151"/>
                              <a:ext cx="3975" cy="1496"/>
                            </a:xfrm>
                            <a:custGeom>
                              <a:avLst/>
                              <a:gdLst>
                                <a:gd name="T0" fmla="+- 0 5446 1948"/>
                                <a:gd name="T1" fmla="*/ T0 w 3975"/>
                                <a:gd name="T2" fmla="+- 0 9151 9151"/>
                                <a:gd name="T3" fmla="*/ 9151 h 1496"/>
                                <a:gd name="T4" fmla="+- 0 2174 1948"/>
                                <a:gd name="T5" fmla="*/ T4 w 3975"/>
                                <a:gd name="T6" fmla="+- 0 9153 9151"/>
                                <a:gd name="T7" fmla="*/ 9153 h 1496"/>
                                <a:gd name="T8" fmla="+- 0 2103 1948"/>
                                <a:gd name="T9" fmla="*/ T8 w 3975"/>
                                <a:gd name="T10" fmla="+- 0 9165 9151"/>
                                <a:gd name="T11" fmla="*/ 9165 h 1496"/>
                                <a:gd name="T12" fmla="+- 0 2040 1948"/>
                                <a:gd name="T13" fmla="*/ T12 w 3975"/>
                                <a:gd name="T14" fmla="+- 0 9197 9151"/>
                                <a:gd name="T15" fmla="*/ 9197 h 1496"/>
                                <a:gd name="T16" fmla="+- 0 1991 1948"/>
                                <a:gd name="T17" fmla="*/ T16 w 3975"/>
                                <a:gd name="T18" fmla="+- 0 9246 9151"/>
                                <a:gd name="T19" fmla="*/ 9246 h 1496"/>
                                <a:gd name="T20" fmla="+- 0 1959 1948"/>
                                <a:gd name="T21" fmla="*/ T20 w 3975"/>
                                <a:gd name="T22" fmla="+- 0 9309 9151"/>
                                <a:gd name="T23" fmla="*/ 9309 h 1496"/>
                                <a:gd name="T24" fmla="+- 0 1948 1948"/>
                                <a:gd name="T25" fmla="*/ T24 w 3975"/>
                                <a:gd name="T26" fmla="+- 0 9380 9151"/>
                                <a:gd name="T27" fmla="*/ 9380 h 1496"/>
                                <a:gd name="T28" fmla="+- 0 1948 1948"/>
                                <a:gd name="T29" fmla="*/ T28 w 3975"/>
                                <a:gd name="T30" fmla="+- 0 10420 9151"/>
                                <a:gd name="T31" fmla="*/ 10420 h 1496"/>
                                <a:gd name="T32" fmla="+- 0 1960 1948"/>
                                <a:gd name="T33" fmla="*/ T32 w 3975"/>
                                <a:gd name="T34" fmla="+- 0 10492 9151"/>
                                <a:gd name="T35" fmla="*/ 10492 h 1496"/>
                                <a:gd name="T36" fmla="+- 0 1992 1948"/>
                                <a:gd name="T37" fmla="*/ T36 w 3975"/>
                                <a:gd name="T38" fmla="+- 0 10554 9151"/>
                                <a:gd name="T39" fmla="*/ 10554 h 1496"/>
                                <a:gd name="T40" fmla="+- 0 2041 1948"/>
                                <a:gd name="T41" fmla="*/ T40 w 3975"/>
                                <a:gd name="T42" fmla="+- 0 10603 9151"/>
                                <a:gd name="T43" fmla="*/ 10603 h 1496"/>
                                <a:gd name="T44" fmla="+- 0 2104 1948"/>
                                <a:gd name="T45" fmla="*/ T44 w 3975"/>
                                <a:gd name="T46" fmla="+- 0 10635 9151"/>
                                <a:gd name="T47" fmla="*/ 10635 h 1496"/>
                                <a:gd name="T48" fmla="+- 0 2175 1948"/>
                                <a:gd name="T49" fmla="*/ T48 w 3975"/>
                                <a:gd name="T50" fmla="+- 0 10647 9151"/>
                                <a:gd name="T51" fmla="*/ 10647 h 1496"/>
                                <a:gd name="T52" fmla="+- 0 5447 1948"/>
                                <a:gd name="T53" fmla="*/ T52 w 3975"/>
                                <a:gd name="T54" fmla="+- 0 10644 9151"/>
                                <a:gd name="T55" fmla="*/ 10644 h 1496"/>
                                <a:gd name="T56" fmla="+- 0 5519 1948"/>
                                <a:gd name="T57" fmla="*/ T56 w 3975"/>
                                <a:gd name="T58" fmla="+- 0 10632 9151"/>
                                <a:gd name="T59" fmla="*/ 10632 h 1496"/>
                                <a:gd name="T60" fmla="+- 0 5581 1948"/>
                                <a:gd name="T61" fmla="*/ T60 w 3975"/>
                                <a:gd name="T62" fmla="+- 0 10600 9151"/>
                                <a:gd name="T63" fmla="*/ 10600 h 1496"/>
                                <a:gd name="T64" fmla="+- 0 5630 1948"/>
                                <a:gd name="T65" fmla="*/ T64 w 3975"/>
                                <a:gd name="T66" fmla="+- 0 10551 9151"/>
                                <a:gd name="T67" fmla="*/ 10551 h 1496"/>
                                <a:gd name="T68" fmla="+- 0 5662 1948"/>
                                <a:gd name="T69" fmla="*/ T68 w 3975"/>
                                <a:gd name="T70" fmla="+- 0 10489 9151"/>
                                <a:gd name="T71" fmla="*/ 10489 h 1496"/>
                                <a:gd name="T72" fmla="+- 0 5674 1948"/>
                                <a:gd name="T73" fmla="*/ T72 w 3975"/>
                                <a:gd name="T74" fmla="+- 0 10417 9151"/>
                                <a:gd name="T75" fmla="*/ 10417 h 1496"/>
                                <a:gd name="T76" fmla="+- 0 5674 1948"/>
                                <a:gd name="T77" fmla="*/ T76 w 3975"/>
                                <a:gd name="T78" fmla="+- 0 9797 9151"/>
                                <a:gd name="T79" fmla="*/ 9797 h 1496"/>
                                <a:gd name="T80" fmla="+- 0 5700 1948"/>
                                <a:gd name="T81" fmla="*/ T80 w 3975"/>
                                <a:gd name="T82" fmla="+- 0 9788 9151"/>
                                <a:gd name="T83" fmla="*/ 9788 h 1496"/>
                                <a:gd name="T84" fmla="+- 0 5761 1948"/>
                                <a:gd name="T85" fmla="*/ T84 w 3975"/>
                                <a:gd name="T86" fmla="+- 0 9758 9151"/>
                                <a:gd name="T87" fmla="*/ 9758 h 1496"/>
                                <a:gd name="T88" fmla="+- 0 5835 1948"/>
                                <a:gd name="T89" fmla="*/ T88 w 3975"/>
                                <a:gd name="T90" fmla="+- 0 9709 9151"/>
                                <a:gd name="T91" fmla="*/ 9709 h 1496"/>
                                <a:gd name="T92" fmla="+- 0 5897 1948"/>
                                <a:gd name="T93" fmla="*/ T92 w 3975"/>
                                <a:gd name="T94" fmla="+- 0 9639 9151"/>
                                <a:gd name="T95" fmla="*/ 9639 h 1496"/>
                                <a:gd name="T96" fmla="+- 0 5922 1948"/>
                                <a:gd name="T97" fmla="*/ T96 w 3975"/>
                                <a:gd name="T98" fmla="+- 0 9547 9151"/>
                                <a:gd name="T99" fmla="*/ 9547 h 1496"/>
                                <a:gd name="T100" fmla="+- 0 5673 1948"/>
                                <a:gd name="T101" fmla="*/ T100 w 3975"/>
                                <a:gd name="T102" fmla="+- 0 9547 9151"/>
                                <a:gd name="T103" fmla="*/ 9547 h 1496"/>
                                <a:gd name="T104" fmla="+- 0 5673 1948"/>
                                <a:gd name="T105" fmla="*/ T104 w 3975"/>
                                <a:gd name="T106" fmla="+- 0 9377 9151"/>
                                <a:gd name="T107" fmla="*/ 9377 h 1496"/>
                                <a:gd name="T108" fmla="+- 0 5661 1948"/>
                                <a:gd name="T109" fmla="*/ T108 w 3975"/>
                                <a:gd name="T110" fmla="+- 0 9306 9151"/>
                                <a:gd name="T111" fmla="*/ 9306 h 1496"/>
                                <a:gd name="T112" fmla="+- 0 5629 1948"/>
                                <a:gd name="T113" fmla="*/ T112 w 3975"/>
                                <a:gd name="T114" fmla="+- 0 9243 9151"/>
                                <a:gd name="T115" fmla="*/ 9243 h 1496"/>
                                <a:gd name="T116" fmla="+- 0 5580 1948"/>
                                <a:gd name="T117" fmla="*/ T116 w 3975"/>
                                <a:gd name="T118" fmla="+- 0 9194 9151"/>
                                <a:gd name="T119" fmla="*/ 9194 h 1496"/>
                                <a:gd name="T120" fmla="+- 0 5518 1948"/>
                                <a:gd name="T121" fmla="*/ T120 w 3975"/>
                                <a:gd name="T122" fmla="+- 0 9162 9151"/>
                                <a:gd name="T123" fmla="*/ 9162 h 1496"/>
                                <a:gd name="T124" fmla="+- 0 5446 1948"/>
                                <a:gd name="T125" fmla="*/ T124 w 3975"/>
                                <a:gd name="T126" fmla="+- 0 9151 9151"/>
                                <a:gd name="T127" fmla="*/ 9151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75" h="1496">
                                  <a:moveTo>
                                    <a:pt x="3498" y="0"/>
                                  </a:moveTo>
                                  <a:lnTo>
                                    <a:pt x="226" y="2"/>
                                  </a:lnTo>
                                  <a:lnTo>
                                    <a:pt x="155" y="14"/>
                                  </a:lnTo>
                                  <a:lnTo>
                                    <a:pt x="92" y="46"/>
                                  </a:lnTo>
                                  <a:lnTo>
                                    <a:pt x="43" y="95"/>
                                  </a:lnTo>
                                  <a:lnTo>
                                    <a:pt x="11" y="158"/>
                                  </a:lnTo>
                                  <a:lnTo>
                                    <a:pt x="0" y="229"/>
                                  </a:lnTo>
                                  <a:lnTo>
                                    <a:pt x="0" y="1269"/>
                                  </a:lnTo>
                                  <a:lnTo>
                                    <a:pt x="12" y="1341"/>
                                  </a:lnTo>
                                  <a:lnTo>
                                    <a:pt x="44" y="1403"/>
                                  </a:lnTo>
                                  <a:lnTo>
                                    <a:pt x="93" y="1452"/>
                                  </a:lnTo>
                                  <a:lnTo>
                                    <a:pt x="156" y="1484"/>
                                  </a:lnTo>
                                  <a:lnTo>
                                    <a:pt x="227" y="1496"/>
                                  </a:lnTo>
                                  <a:lnTo>
                                    <a:pt x="3499" y="1493"/>
                                  </a:lnTo>
                                  <a:lnTo>
                                    <a:pt x="3571" y="1481"/>
                                  </a:lnTo>
                                  <a:lnTo>
                                    <a:pt x="3633" y="1449"/>
                                  </a:lnTo>
                                  <a:lnTo>
                                    <a:pt x="3682" y="1400"/>
                                  </a:lnTo>
                                  <a:lnTo>
                                    <a:pt x="3714" y="1338"/>
                                  </a:lnTo>
                                  <a:lnTo>
                                    <a:pt x="3726" y="1266"/>
                                  </a:lnTo>
                                  <a:lnTo>
                                    <a:pt x="3726" y="646"/>
                                  </a:lnTo>
                                  <a:lnTo>
                                    <a:pt x="3752" y="637"/>
                                  </a:lnTo>
                                  <a:lnTo>
                                    <a:pt x="3813" y="607"/>
                                  </a:lnTo>
                                  <a:lnTo>
                                    <a:pt x="3887" y="558"/>
                                  </a:lnTo>
                                  <a:lnTo>
                                    <a:pt x="3949" y="488"/>
                                  </a:lnTo>
                                  <a:lnTo>
                                    <a:pt x="3974" y="396"/>
                                  </a:lnTo>
                                  <a:lnTo>
                                    <a:pt x="3725" y="396"/>
                                  </a:lnTo>
                                  <a:lnTo>
                                    <a:pt x="3725" y="226"/>
                                  </a:lnTo>
                                  <a:lnTo>
                                    <a:pt x="3713" y="155"/>
                                  </a:lnTo>
                                  <a:lnTo>
                                    <a:pt x="3681" y="92"/>
                                  </a:lnTo>
                                  <a:lnTo>
                                    <a:pt x="3632" y="43"/>
                                  </a:lnTo>
                                  <a:lnTo>
                                    <a:pt x="3570" y="11"/>
                                  </a:lnTo>
                                  <a:lnTo>
                                    <a:pt x="3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771"/>
                        <wpg:cNvGrpSpPr>
                          <a:grpSpLocks/>
                        </wpg:cNvGrpSpPr>
                        <wpg:grpSpPr bwMode="auto">
                          <a:xfrm>
                            <a:off x="1948" y="9151"/>
                            <a:ext cx="3975" cy="1496"/>
                            <a:chOff x="1948" y="9151"/>
                            <a:chExt cx="3975" cy="1496"/>
                          </a:xfrm>
                        </wpg:grpSpPr>
                        <wps:wsp>
                          <wps:cNvPr id="668" name="Freeform 772"/>
                          <wps:cNvSpPr>
                            <a:spLocks/>
                          </wps:cNvSpPr>
                          <wps:spPr bwMode="auto">
                            <a:xfrm>
                              <a:off x="1948" y="9151"/>
                              <a:ext cx="3975" cy="1496"/>
                            </a:xfrm>
                            <a:custGeom>
                              <a:avLst/>
                              <a:gdLst>
                                <a:gd name="T0" fmla="+- 0 5674 1948"/>
                                <a:gd name="T1" fmla="*/ T0 w 3975"/>
                                <a:gd name="T2" fmla="+- 0 10417 9151"/>
                                <a:gd name="T3" fmla="*/ 10417 h 1496"/>
                                <a:gd name="T4" fmla="+- 0 5662 1948"/>
                                <a:gd name="T5" fmla="*/ T4 w 3975"/>
                                <a:gd name="T6" fmla="+- 0 10489 9151"/>
                                <a:gd name="T7" fmla="*/ 10489 h 1496"/>
                                <a:gd name="T8" fmla="+- 0 5630 1948"/>
                                <a:gd name="T9" fmla="*/ T8 w 3975"/>
                                <a:gd name="T10" fmla="+- 0 10551 9151"/>
                                <a:gd name="T11" fmla="*/ 10551 h 1496"/>
                                <a:gd name="T12" fmla="+- 0 5581 1948"/>
                                <a:gd name="T13" fmla="*/ T12 w 3975"/>
                                <a:gd name="T14" fmla="+- 0 10600 9151"/>
                                <a:gd name="T15" fmla="*/ 10600 h 1496"/>
                                <a:gd name="T16" fmla="+- 0 5519 1948"/>
                                <a:gd name="T17" fmla="*/ T16 w 3975"/>
                                <a:gd name="T18" fmla="+- 0 10632 9151"/>
                                <a:gd name="T19" fmla="*/ 10632 h 1496"/>
                                <a:gd name="T20" fmla="+- 0 5447 1948"/>
                                <a:gd name="T21" fmla="*/ T20 w 3975"/>
                                <a:gd name="T22" fmla="+- 0 10644 9151"/>
                                <a:gd name="T23" fmla="*/ 10644 h 1496"/>
                                <a:gd name="T24" fmla="+- 0 2175 1948"/>
                                <a:gd name="T25" fmla="*/ T24 w 3975"/>
                                <a:gd name="T26" fmla="+- 0 10647 9151"/>
                                <a:gd name="T27" fmla="*/ 10647 h 1496"/>
                                <a:gd name="T28" fmla="+- 0 2104 1948"/>
                                <a:gd name="T29" fmla="*/ T28 w 3975"/>
                                <a:gd name="T30" fmla="+- 0 10635 9151"/>
                                <a:gd name="T31" fmla="*/ 10635 h 1496"/>
                                <a:gd name="T32" fmla="+- 0 2041 1948"/>
                                <a:gd name="T33" fmla="*/ T32 w 3975"/>
                                <a:gd name="T34" fmla="+- 0 10603 9151"/>
                                <a:gd name="T35" fmla="*/ 10603 h 1496"/>
                                <a:gd name="T36" fmla="+- 0 1992 1948"/>
                                <a:gd name="T37" fmla="*/ T36 w 3975"/>
                                <a:gd name="T38" fmla="+- 0 10554 9151"/>
                                <a:gd name="T39" fmla="*/ 10554 h 1496"/>
                                <a:gd name="T40" fmla="+- 0 1960 1948"/>
                                <a:gd name="T41" fmla="*/ T40 w 3975"/>
                                <a:gd name="T42" fmla="+- 0 10492 9151"/>
                                <a:gd name="T43" fmla="*/ 10492 h 1496"/>
                                <a:gd name="T44" fmla="+- 0 1948 1948"/>
                                <a:gd name="T45" fmla="*/ T44 w 3975"/>
                                <a:gd name="T46" fmla="+- 0 10420 9151"/>
                                <a:gd name="T47" fmla="*/ 10420 h 1496"/>
                                <a:gd name="T48" fmla="+- 0 1948 1948"/>
                                <a:gd name="T49" fmla="*/ T48 w 3975"/>
                                <a:gd name="T50" fmla="+- 0 9380 9151"/>
                                <a:gd name="T51" fmla="*/ 9380 h 1496"/>
                                <a:gd name="T52" fmla="+- 0 1959 1948"/>
                                <a:gd name="T53" fmla="*/ T52 w 3975"/>
                                <a:gd name="T54" fmla="+- 0 9309 9151"/>
                                <a:gd name="T55" fmla="*/ 9309 h 1496"/>
                                <a:gd name="T56" fmla="+- 0 1991 1948"/>
                                <a:gd name="T57" fmla="*/ T56 w 3975"/>
                                <a:gd name="T58" fmla="+- 0 9246 9151"/>
                                <a:gd name="T59" fmla="*/ 9246 h 1496"/>
                                <a:gd name="T60" fmla="+- 0 2040 1948"/>
                                <a:gd name="T61" fmla="*/ T60 w 3975"/>
                                <a:gd name="T62" fmla="+- 0 9197 9151"/>
                                <a:gd name="T63" fmla="*/ 9197 h 1496"/>
                                <a:gd name="T64" fmla="+- 0 2103 1948"/>
                                <a:gd name="T65" fmla="*/ T64 w 3975"/>
                                <a:gd name="T66" fmla="+- 0 9165 9151"/>
                                <a:gd name="T67" fmla="*/ 9165 h 1496"/>
                                <a:gd name="T68" fmla="+- 0 2174 1948"/>
                                <a:gd name="T69" fmla="*/ T68 w 3975"/>
                                <a:gd name="T70" fmla="+- 0 9153 9151"/>
                                <a:gd name="T71" fmla="*/ 9153 h 1496"/>
                                <a:gd name="T72" fmla="+- 0 5446 1948"/>
                                <a:gd name="T73" fmla="*/ T72 w 3975"/>
                                <a:gd name="T74" fmla="+- 0 9151 9151"/>
                                <a:gd name="T75" fmla="*/ 9151 h 1496"/>
                                <a:gd name="T76" fmla="+- 0 5518 1948"/>
                                <a:gd name="T77" fmla="*/ T76 w 3975"/>
                                <a:gd name="T78" fmla="+- 0 9162 9151"/>
                                <a:gd name="T79" fmla="*/ 9162 h 1496"/>
                                <a:gd name="T80" fmla="+- 0 5580 1948"/>
                                <a:gd name="T81" fmla="*/ T80 w 3975"/>
                                <a:gd name="T82" fmla="+- 0 9194 9151"/>
                                <a:gd name="T83" fmla="*/ 9194 h 1496"/>
                                <a:gd name="T84" fmla="+- 0 5629 1948"/>
                                <a:gd name="T85" fmla="*/ T84 w 3975"/>
                                <a:gd name="T86" fmla="+- 0 9243 9151"/>
                                <a:gd name="T87" fmla="*/ 9243 h 1496"/>
                                <a:gd name="T88" fmla="+- 0 5661 1948"/>
                                <a:gd name="T89" fmla="*/ T88 w 3975"/>
                                <a:gd name="T90" fmla="+- 0 9306 9151"/>
                                <a:gd name="T91" fmla="*/ 9306 h 1496"/>
                                <a:gd name="T92" fmla="+- 0 5673 1948"/>
                                <a:gd name="T93" fmla="*/ T92 w 3975"/>
                                <a:gd name="T94" fmla="+- 0 9377 9151"/>
                                <a:gd name="T95" fmla="*/ 9377 h 1496"/>
                                <a:gd name="T96" fmla="+- 0 5673 1948"/>
                                <a:gd name="T97" fmla="*/ T96 w 3975"/>
                                <a:gd name="T98" fmla="+- 0 9547 9151"/>
                                <a:gd name="T99" fmla="*/ 9547 h 1496"/>
                                <a:gd name="T100" fmla="+- 0 5922 1948"/>
                                <a:gd name="T101" fmla="*/ T100 w 3975"/>
                                <a:gd name="T102" fmla="+- 0 9547 9151"/>
                                <a:gd name="T103" fmla="*/ 9547 h 1496"/>
                                <a:gd name="T104" fmla="+- 0 5897 1948"/>
                                <a:gd name="T105" fmla="*/ T104 w 3975"/>
                                <a:gd name="T106" fmla="+- 0 9639 9151"/>
                                <a:gd name="T107" fmla="*/ 9639 h 1496"/>
                                <a:gd name="T108" fmla="+- 0 5835 1948"/>
                                <a:gd name="T109" fmla="*/ T108 w 3975"/>
                                <a:gd name="T110" fmla="+- 0 9709 9151"/>
                                <a:gd name="T111" fmla="*/ 9709 h 1496"/>
                                <a:gd name="T112" fmla="+- 0 5761 1948"/>
                                <a:gd name="T113" fmla="*/ T112 w 3975"/>
                                <a:gd name="T114" fmla="+- 0 9758 9151"/>
                                <a:gd name="T115" fmla="*/ 9758 h 1496"/>
                                <a:gd name="T116" fmla="+- 0 5700 1948"/>
                                <a:gd name="T117" fmla="*/ T116 w 3975"/>
                                <a:gd name="T118" fmla="+- 0 9788 9151"/>
                                <a:gd name="T119" fmla="*/ 9788 h 1496"/>
                                <a:gd name="T120" fmla="+- 0 5674 1948"/>
                                <a:gd name="T121" fmla="*/ T120 w 3975"/>
                                <a:gd name="T122" fmla="+- 0 9797 9151"/>
                                <a:gd name="T123" fmla="*/ 9797 h 1496"/>
                                <a:gd name="T124" fmla="+- 0 5674 1948"/>
                                <a:gd name="T125" fmla="*/ T124 w 3975"/>
                                <a:gd name="T126" fmla="+- 0 10417 9151"/>
                                <a:gd name="T127" fmla="*/ 1041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75" h="1496">
                                  <a:moveTo>
                                    <a:pt x="3726" y="1266"/>
                                  </a:moveTo>
                                  <a:lnTo>
                                    <a:pt x="3714" y="1338"/>
                                  </a:lnTo>
                                  <a:lnTo>
                                    <a:pt x="3682" y="1400"/>
                                  </a:lnTo>
                                  <a:lnTo>
                                    <a:pt x="3633" y="1449"/>
                                  </a:lnTo>
                                  <a:lnTo>
                                    <a:pt x="3571" y="1481"/>
                                  </a:lnTo>
                                  <a:lnTo>
                                    <a:pt x="3499" y="1493"/>
                                  </a:lnTo>
                                  <a:lnTo>
                                    <a:pt x="227" y="1496"/>
                                  </a:lnTo>
                                  <a:lnTo>
                                    <a:pt x="156" y="1484"/>
                                  </a:lnTo>
                                  <a:lnTo>
                                    <a:pt x="93" y="1452"/>
                                  </a:lnTo>
                                  <a:lnTo>
                                    <a:pt x="44" y="1403"/>
                                  </a:lnTo>
                                  <a:lnTo>
                                    <a:pt x="12" y="1341"/>
                                  </a:lnTo>
                                  <a:lnTo>
                                    <a:pt x="0" y="1269"/>
                                  </a:lnTo>
                                  <a:lnTo>
                                    <a:pt x="0" y="229"/>
                                  </a:lnTo>
                                  <a:lnTo>
                                    <a:pt x="11" y="158"/>
                                  </a:lnTo>
                                  <a:lnTo>
                                    <a:pt x="43" y="95"/>
                                  </a:lnTo>
                                  <a:lnTo>
                                    <a:pt x="92" y="46"/>
                                  </a:lnTo>
                                  <a:lnTo>
                                    <a:pt x="155" y="14"/>
                                  </a:lnTo>
                                  <a:lnTo>
                                    <a:pt x="226" y="2"/>
                                  </a:lnTo>
                                  <a:lnTo>
                                    <a:pt x="3498" y="0"/>
                                  </a:lnTo>
                                  <a:lnTo>
                                    <a:pt x="3570" y="11"/>
                                  </a:lnTo>
                                  <a:lnTo>
                                    <a:pt x="3632" y="43"/>
                                  </a:lnTo>
                                  <a:lnTo>
                                    <a:pt x="3681" y="92"/>
                                  </a:lnTo>
                                  <a:lnTo>
                                    <a:pt x="3713" y="155"/>
                                  </a:lnTo>
                                  <a:lnTo>
                                    <a:pt x="3725" y="226"/>
                                  </a:lnTo>
                                  <a:lnTo>
                                    <a:pt x="3725" y="396"/>
                                  </a:lnTo>
                                  <a:lnTo>
                                    <a:pt x="3974" y="396"/>
                                  </a:lnTo>
                                  <a:lnTo>
                                    <a:pt x="3949" y="488"/>
                                  </a:lnTo>
                                  <a:lnTo>
                                    <a:pt x="3887" y="558"/>
                                  </a:lnTo>
                                  <a:lnTo>
                                    <a:pt x="3813" y="607"/>
                                  </a:lnTo>
                                  <a:lnTo>
                                    <a:pt x="3752" y="637"/>
                                  </a:lnTo>
                                  <a:lnTo>
                                    <a:pt x="3726" y="646"/>
                                  </a:lnTo>
                                  <a:lnTo>
                                    <a:pt x="3726" y="1266"/>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769"/>
                        <wpg:cNvGrpSpPr>
                          <a:grpSpLocks/>
                        </wpg:cNvGrpSpPr>
                        <wpg:grpSpPr bwMode="auto">
                          <a:xfrm>
                            <a:off x="11280" y="9151"/>
                            <a:ext cx="3975" cy="1496"/>
                            <a:chOff x="11280" y="9151"/>
                            <a:chExt cx="3975" cy="1496"/>
                          </a:xfrm>
                        </wpg:grpSpPr>
                        <wps:wsp>
                          <wps:cNvPr id="670" name="Freeform 770"/>
                          <wps:cNvSpPr>
                            <a:spLocks/>
                          </wps:cNvSpPr>
                          <wps:spPr bwMode="auto">
                            <a:xfrm>
                              <a:off x="11280" y="9151"/>
                              <a:ext cx="3975" cy="1496"/>
                            </a:xfrm>
                            <a:custGeom>
                              <a:avLst/>
                              <a:gdLst>
                                <a:gd name="T0" fmla="+- 0 11756 11280"/>
                                <a:gd name="T1" fmla="*/ T0 w 3975"/>
                                <a:gd name="T2" fmla="+- 0 9151 9151"/>
                                <a:gd name="T3" fmla="*/ 9151 h 1496"/>
                                <a:gd name="T4" fmla="+- 0 11685 11280"/>
                                <a:gd name="T5" fmla="*/ T4 w 3975"/>
                                <a:gd name="T6" fmla="+- 0 9162 9151"/>
                                <a:gd name="T7" fmla="*/ 9162 h 1496"/>
                                <a:gd name="T8" fmla="+- 0 11622 11280"/>
                                <a:gd name="T9" fmla="*/ T8 w 3975"/>
                                <a:gd name="T10" fmla="+- 0 9194 9151"/>
                                <a:gd name="T11" fmla="*/ 9194 h 1496"/>
                                <a:gd name="T12" fmla="+- 0 11573 11280"/>
                                <a:gd name="T13" fmla="*/ T12 w 3975"/>
                                <a:gd name="T14" fmla="+- 0 9243 9151"/>
                                <a:gd name="T15" fmla="*/ 9243 h 1496"/>
                                <a:gd name="T16" fmla="+- 0 11541 11280"/>
                                <a:gd name="T17" fmla="*/ T16 w 3975"/>
                                <a:gd name="T18" fmla="+- 0 9306 9151"/>
                                <a:gd name="T19" fmla="*/ 9306 h 1496"/>
                                <a:gd name="T20" fmla="+- 0 11529 11280"/>
                                <a:gd name="T21" fmla="*/ T20 w 3975"/>
                                <a:gd name="T22" fmla="+- 0 9377 9151"/>
                                <a:gd name="T23" fmla="*/ 9377 h 1496"/>
                                <a:gd name="T24" fmla="+- 0 11529 11280"/>
                                <a:gd name="T25" fmla="*/ T24 w 3975"/>
                                <a:gd name="T26" fmla="+- 0 9547 9151"/>
                                <a:gd name="T27" fmla="*/ 9547 h 1496"/>
                                <a:gd name="T28" fmla="+- 0 11280 11280"/>
                                <a:gd name="T29" fmla="*/ T28 w 3975"/>
                                <a:gd name="T30" fmla="+- 0 9547 9151"/>
                                <a:gd name="T31" fmla="*/ 9547 h 1496"/>
                                <a:gd name="T32" fmla="+- 0 11306 11280"/>
                                <a:gd name="T33" fmla="*/ T32 w 3975"/>
                                <a:gd name="T34" fmla="+- 0 9639 9151"/>
                                <a:gd name="T35" fmla="*/ 9639 h 1496"/>
                                <a:gd name="T36" fmla="+- 0 11367 11280"/>
                                <a:gd name="T37" fmla="*/ T36 w 3975"/>
                                <a:gd name="T38" fmla="+- 0 9709 9151"/>
                                <a:gd name="T39" fmla="*/ 9709 h 1496"/>
                                <a:gd name="T40" fmla="+- 0 11441 11280"/>
                                <a:gd name="T41" fmla="*/ T40 w 3975"/>
                                <a:gd name="T42" fmla="+- 0 9758 9151"/>
                                <a:gd name="T43" fmla="*/ 9758 h 1496"/>
                                <a:gd name="T44" fmla="+- 0 11503 11280"/>
                                <a:gd name="T45" fmla="*/ T44 w 3975"/>
                                <a:gd name="T46" fmla="+- 0 9788 9151"/>
                                <a:gd name="T47" fmla="*/ 9788 h 1496"/>
                                <a:gd name="T48" fmla="+- 0 11528 11280"/>
                                <a:gd name="T49" fmla="*/ T48 w 3975"/>
                                <a:gd name="T50" fmla="+- 0 9797 9151"/>
                                <a:gd name="T51" fmla="*/ 9797 h 1496"/>
                                <a:gd name="T52" fmla="+- 0 11528 11280"/>
                                <a:gd name="T53" fmla="*/ T52 w 3975"/>
                                <a:gd name="T54" fmla="+- 0 10417 9151"/>
                                <a:gd name="T55" fmla="*/ 10417 h 1496"/>
                                <a:gd name="T56" fmla="+- 0 11540 11280"/>
                                <a:gd name="T57" fmla="*/ T56 w 3975"/>
                                <a:gd name="T58" fmla="+- 0 10489 9151"/>
                                <a:gd name="T59" fmla="*/ 10489 h 1496"/>
                                <a:gd name="T60" fmla="+- 0 11572 11280"/>
                                <a:gd name="T61" fmla="*/ T60 w 3975"/>
                                <a:gd name="T62" fmla="+- 0 10551 9151"/>
                                <a:gd name="T63" fmla="*/ 10551 h 1496"/>
                                <a:gd name="T64" fmla="+- 0 11621 11280"/>
                                <a:gd name="T65" fmla="*/ T64 w 3975"/>
                                <a:gd name="T66" fmla="+- 0 10600 9151"/>
                                <a:gd name="T67" fmla="*/ 10600 h 1496"/>
                                <a:gd name="T68" fmla="+- 0 11683 11280"/>
                                <a:gd name="T69" fmla="*/ T68 w 3975"/>
                                <a:gd name="T70" fmla="+- 0 10632 9151"/>
                                <a:gd name="T71" fmla="*/ 10632 h 1496"/>
                                <a:gd name="T72" fmla="+- 0 11755 11280"/>
                                <a:gd name="T73" fmla="*/ T72 w 3975"/>
                                <a:gd name="T74" fmla="+- 0 10644 9151"/>
                                <a:gd name="T75" fmla="*/ 10644 h 1496"/>
                                <a:gd name="T76" fmla="+- 0 15027 11280"/>
                                <a:gd name="T77" fmla="*/ T76 w 3975"/>
                                <a:gd name="T78" fmla="+- 0 10647 9151"/>
                                <a:gd name="T79" fmla="*/ 10647 h 1496"/>
                                <a:gd name="T80" fmla="+- 0 15098 11280"/>
                                <a:gd name="T81" fmla="*/ T80 w 3975"/>
                                <a:gd name="T82" fmla="+- 0 10635 9151"/>
                                <a:gd name="T83" fmla="*/ 10635 h 1496"/>
                                <a:gd name="T84" fmla="+- 0 15161 11280"/>
                                <a:gd name="T85" fmla="*/ T84 w 3975"/>
                                <a:gd name="T86" fmla="+- 0 10603 9151"/>
                                <a:gd name="T87" fmla="*/ 10603 h 1496"/>
                                <a:gd name="T88" fmla="+- 0 15210 11280"/>
                                <a:gd name="T89" fmla="*/ T88 w 3975"/>
                                <a:gd name="T90" fmla="+- 0 10554 9151"/>
                                <a:gd name="T91" fmla="*/ 10554 h 1496"/>
                                <a:gd name="T92" fmla="+- 0 15242 11280"/>
                                <a:gd name="T93" fmla="*/ T92 w 3975"/>
                                <a:gd name="T94" fmla="+- 0 10492 9151"/>
                                <a:gd name="T95" fmla="*/ 10492 h 1496"/>
                                <a:gd name="T96" fmla="+- 0 15254 11280"/>
                                <a:gd name="T97" fmla="*/ T96 w 3975"/>
                                <a:gd name="T98" fmla="+- 0 10420 9151"/>
                                <a:gd name="T99" fmla="*/ 10420 h 1496"/>
                                <a:gd name="T100" fmla="+- 0 15255 11280"/>
                                <a:gd name="T101" fmla="*/ T100 w 3975"/>
                                <a:gd name="T102" fmla="+- 0 9380 9151"/>
                                <a:gd name="T103" fmla="*/ 9380 h 1496"/>
                                <a:gd name="T104" fmla="+- 0 15243 11280"/>
                                <a:gd name="T105" fmla="*/ T104 w 3975"/>
                                <a:gd name="T106" fmla="+- 0 9309 9151"/>
                                <a:gd name="T107" fmla="*/ 9309 h 1496"/>
                                <a:gd name="T108" fmla="+- 0 15211 11280"/>
                                <a:gd name="T109" fmla="*/ T108 w 3975"/>
                                <a:gd name="T110" fmla="+- 0 9246 9151"/>
                                <a:gd name="T111" fmla="*/ 9246 h 1496"/>
                                <a:gd name="T112" fmla="+- 0 15162 11280"/>
                                <a:gd name="T113" fmla="*/ T112 w 3975"/>
                                <a:gd name="T114" fmla="+- 0 9197 9151"/>
                                <a:gd name="T115" fmla="*/ 9197 h 1496"/>
                                <a:gd name="T116" fmla="+- 0 15100 11280"/>
                                <a:gd name="T117" fmla="*/ T116 w 3975"/>
                                <a:gd name="T118" fmla="+- 0 9165 9151"/>
                                <a:gd name="T119" fmla="*/ 9165 h 1496"/>
                                <a:gd name="T120" fmla="+- 0 15028 11280"/>
                                <a:gd name="T121" fmla="*/ T120 w 3975"/>
                                <a:gd name="T122" fmla="+- 0 9153 9151"/>
                                <a:gd name="T123" fmla="*/ 9153 h 1496"/>
                                <a:gd name="T124" fmla="+- 0 11756 11280"/>
                                <a:gd name="T125" fmla="*/ T124 w 3975"/>
                                <a:gd name="T126" fmla="+- 0 9151 9151"/>
                                <a:gd name="T127" fmla="*/ 9151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75" h="1496">
                                  <a:moveTo>
                                    <a:pt x="476" y="0"/>
                                  </a:moveTo>
                                  <a:lnTo>
                                    <a:pt x="405" y="11"/>
                                  </a:lnTo>
                                  <a:lnTo>
                                    <a:pt x="342" y="43"/>
                                  </a:lnTo>
                                  <a:lnTo>
                                    <a:pt x="293" y="92"/>
                                  </a:lnTo>
                                  <a:lnTo>
                                    <a:pt x="261" y="155"/>
                                  </a:lnTo>
                                  <a:lnTo>
                                    <a:pt x="249" y="226"/>
                                  </a:lnTo>
                                  <a:lnTo>
                                    <a:pt x="249" y="396"/>
                                  </a:lnTo>
                                  <a:lnTo>
                                    <a:pt x="0" y="396"/>
                                  </a:lnTo>
                                  <a:lnTo>
                                    <a:pt x="26" y="488"/>
                                  </a:lnTo>
                                  <a:lnTo>
                                    <a:pt x="87" y="558"/>
                                  </a:lnTo>
                                  <a:lnTo>
                                    <a:pt x="161" y="607"/>
                                  </a:lnTo>
                                  <a:lnTo>
                                    <a:pt x="223" y="637"/>
                                  </a:lnTo>
                                  <a:lnTo>
                                    <a:pt x="248" y="646"/>
                                  </a:lnTo>
                                  <a:lnTo>
                                    <a:pt x="248" y="1266"/>
                                  </a:lnTo>
                                  <a:lnTo>
                                    <a:pt x="260" y="1338"/>
                                  </a:lnTo>
                                  <a:lnTo>
                                    <a:pt x="292" y="1400"/>
                                  </a:lnTo>
                                  <a:lnTo>
                                    <a:pt x="341" y="1449"/>
                                  </a:lnTo>
                                  <a:lnTo>
                                    <a:pt x="403" y="1481"/>
                                  </a:lnTo>
                                  <a:lnTo>
                                    <a:pt x="475" y="1493"/>
                                  </a:lnTo>
                                  <a:lnTo>
                                    <a:pt x="3747" y="1496"/>
                                  </a:lnTo>
                                  <a:lnTo>
                                    <a:pt x="3818" y="1484"/>
                                  </a:lnTo>
                                  <a:lnTo>
                                    <a:pt x="3881" y="1452"/>
                                  </a:lnTo>
                                  <a:lnTo>
                                    <a:pt x="3930" y="1403"/>
                                  </a:lnTo>
                                  <a:lnTo>
                                    <a:pt x="3962" y="1341"/>
                                  </a:lnTo>
                                  <a:lnTo>
                                    <a:pt x="3974" y="1269"/>
                                  </a:lnTo>
                                  <a:lnTo>
                                    <a:pt x="3975" y="229"/>
                                  </a:lnTo>
                                  <a:lnTo>
                                    <a:pt x="3963" y="158"/>
                                  </a:lnTo>
                                  <a:lnTo>
                                    <a:pt x="3931" y="95"/>
                                  </a:lnTo>
                                  <a:lnTo>
                                    <a:pt x="3882" y="46"/>
                                  </a:lnTo>
                                  <a:lnTo>
                                    <a:pt x="3820" y="14"/>
                                  </a:lnTo>
                                  <a:lnTo>
                                    <a:pt x="3748" y="2"/>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767"/>
                        <wpg:cNvGrpSpPr>
                          <a:grpSpLocks/>
                        </wpg:cNvGrpSpPr>
                        <wpg:grpSpPr bwMode="auto">
                          <a:xfrm>
                            <a:off x="11280" y="9151"/>
                            <a:ext cx="3975" cy="1496"/>
                            <a:chOff x="11280" y="9151"/>
                            <a:chExt cx="3975" cy="1496"/>
                          </a:xfrm>
                        </wpg:grpSpPr>
                        <wps:wsp>
                          <wps:cNvPr id="672" name="Freeform 768"/>
                          <wps:cNvSpPr>
                            <a:spLocks/>
                          </wps:cNvSpPr>
                          <wps:spPr bwMode="auto">
                            <a:xfrm>
                              <a:off x="11280" y="9151"/>
                              <a:ext cx="3975" cy="1496"/>
                            </a:xfrm>
                            <a:custGeom>
                              <a:avLst/>
                              <a:gdLst>
                                <a:gd name="T0" fmla="+- 0 11528 11280"/>
                                <a:gd name="T1" fmla="*/ T0 w 3975"/>
                                <a:gd name="T2" fmla="+- 0 10417 9151"/>
                                <a:gd name="T3" fmla="*/ 10417 h 1496"/>
                                <a:gd name="T4" fmla="+- 0 11540 11280"/>
                                <a:gd name="T5" fmla="*/ T4 w 3975"/>
                                <a:gd name="T6" fmla="+- 0 10489 9151"/>
                                <a:gd name="T7" fmla="*/ 10489 h 1496"/>
                                <a:gd name="T8" fmla="+- 0 11572 11280"/>
                                <a:gd name="T9" fmla="*/ T8 w 3975"/>
                                <a:gd name="T10" fmla="+- 0 10551 9151"/>
                                <a:gd name="T11" fmla="*/ 10551 h 1496"/>
                                <a:gd name="T12" fmla="+- 0 11621 11280"/>
                                <a:gd name="T13" fmla="*/ T12 w 3975"/>
                                <a:gd name="T14" fmla="+- 0 10600 9151"/>
                                <a:gd name="T15" fmla="*/ 10600 h 1496"/>
                                <a:gd name="T16" fmla="+- 0 11683 11280"/>
                                <a:gd name="T17" fmla="*/ T16 w 3975"/>
                                <a:gd name="T18" fmla="+- 0 10632 9151"/>
                                <a:gd name="T19" fmla="*/ 10632 h 1496"/>
                                <a:gd name="T20" fmla="+- 0 11755 11280"/>
                                <a:gd name="T21" fmla="*/ T20 w 3975"/>
                                <a:gd name="T22" fmla="+- 0 10644 9151"/>
                                <a:gd name="T23" fmla="*/ 10644 h 1496"/>
                                <a:gd name="T24" fmla="+- 0 15027 11280"/>
                                <a:gd name="T25" fmla="*/ T24 w 3975"/>
                                <a:gd name="T26" fmla="+- 0 10647 9151"/>
                                <a:gd name="T27" fmla="*/ 10647 h 1496"/>
                                <a:gd name="T28" fmla="+- 0 15098 11280"/>
                                <a:gd name="T29" fmla="*/ T28 w 3975"/>
                                <a:gd name="T30" fmla="+- 0 10635 9151"/>
                                <a:gd name="T31" fmla="*/ 10635 h 1496"/>
                                <a:gd name="T32" fmla="+- 0 15161 11280"/>
                                <a:gd name="T33" fmla="*/ T32 w 3975"/>
                                <a:gd name="T34" fmla="+- 0 10603 9151"/>
                                <a:gd name="T35" fmla="*/ 10603 h 1496"/>
                                <a:gd name="T36" fmla="+- 0 15210 11280"/>
                                <a:gd name="T37" fmla="*/ T36 w 3975"/>
                                <a:gd name="T38" fmla="+- 0 10554 9151"/>
                                <a:gd name="T39" fmla="*/ 10554 h 1496"/>
                                <a:gd name="T40" fmla="+- 0 15242 11280"/>
                                <a:gd name="T41" fmla="*/ T40 w 3975"/>
                                <a:gd name="T42" fmla="+- 0 10492 9151"/>
                                <a:gd name="T43" fmla="*/ 10492 h 1496"/>
                                <a:gd name="T44" fmla="+- 0 15254 11280"/>
                                <a:gd name="T45" fmla="*/ T44 w 3975"/>
                                <a:gd name="T46" fmla="+- 0 10420 9151"/>
                                <a:gd name="T47" fmla="*/ 10420 h 1496"/>
                                <a:gd name="T48" fmla="+- 0 15255 11280"/>
                                <a:gd name="T49" fmla="*/ T48 w 3975"/>
                                <a:gd name="T50" fmla="+- 0 9380 9151"/>
                                <a:gd name="T51" fmla="*/ 9380 h 1496"/>
                                <a:gd name="T52" fmla="+- 0 15243 11280"/>
                                <a:gd name="T53" fmla="*/ T52 w 3975"/>
                                <a:gd name="T54" fmla="+- 0 9309 9151"/>
                                <a:gd name="T55" fmla="*/ 9309 h 1496"/>
                                <a:gd name="T56" fmla="+- 0 15211 11280"/>
                                <a:gd name="T57" fmla="*/ T56 w 3975"/>
                                <a:gd name="T58" fmla="+- 0 9246 9151"/>
                                <a:gd name="T59" fmla="*/ 9246 h 1496"/>
                                <a:gd name="T60" fmla="+- 0 15162 11280"/>
                                <a:gd name="T61" fmla="*/ T60 w 3975"/>
                                <a:gd name="T62" fmla="+- 0 9197 9151"/>
                                <a:gd name="T63" fmla="*/ 9197 h 1496"/>
                                <a:gd name="T64" fmla="+- 0 15100 11280"/>
                                <a:gd name="T65" fmla="*/ T64 w 3975"/>
                                <a:gd name="T66" fmla="+- 0 9165 9151"/>
                                <a:gd name="T67" fmla="*/ 9165 h 1496"/>
                                <a:gd name="T68" fmla="+- 0 15028 11280"/>
                                <a:gd name="T69" fmla="*/ T68 w 3975"/>
                                <a:gd name="T70" fmla="+- 0 9153 9151"/>
                                <a:gd name="T71" fmla="*/ 9153 h 1496"/>
                                <a:gd name="T72" fmla="+- 0 11756 11280"/>
                                <a:gd name="T73" fmla="*/ T72 w 3975"/>
                                <a:gd name="T74" fmla="+- 0 9151 9151"/>
                                <a:gd name="T75" fmla="*/ 9151 h 1496"/>
                                <a:gd name="T76" fmla="+- 0 11685 11280"/>
                                <a:gd name="T77" fmla="*/ T76 w 3975"/>
                                <a:gd name="T78" fmla="+- 0 9162 9151"/>
                                <a:gd name="T79" fmla="*/ 9162 h 1496"/>
                                <a:gd name="T80" fmla="+- 0 11622 11280"/>
                                <a:gd name="T81" fmla="*/ T80 w 3975"/>
                                <a:gd name="T82" fmla="+- 0 9194 9151"/>
                                <a:gd name="T83" fmla="*/ 9194 h 1496"/>
                                <a:gd name="T84" fmla="+- 0 11573 11280"/>
                                <a:gd name="T85" fmla="*/ T84 w 3975"/>
                                <a:gd name="T86" fmla="+- 0 9243 9151"/>
                                <a:gd name="T87" fmla="*/ 9243 h 1496"/>
                                <a:gd name="T88" fmla="+- 0 11541 11280"/>
                                <a:gd name="T89" fmla="*/ T88 w 3975"/>
                                <a:gd name="T90" fmla="+- 0 9306 9151"/>
                                <a:gd name="T91" fmla="*/ 9306 h 1496"/>
                                <a:gd name="T92" fmla="+- 0 11529 11280"/>
                                <a:gd name="T93" fmla="*/ T92 w 3975"/>
                                <a:gd name="T94" fmla="+- 0 9377 9151"/>
                                <a:gd name="T95" fmla="*/ 9377 h 1496"/>
                                <a:gd name="T96" fmla="+- 0 11529 11280"/>
                                <a:gd name="T97" fmla="*/ T96 w 3975"/>
                                <a:gd name="T98" fmla="+- 0 9547 9151"/>
                                <a:gd name="T99" fmla="*/ 9547 h 1496"/>
                                <a:gd name="T100" fmla="+- 0 11280 11280"/>
                                <a:gd name="T101" fmla="*/ T100 w 3975"/>
                                <a:gd name="T102" fmla="+- 0 9547 9151"/>
                                <a:gd name="T103" fmla="*/ 9547 h 1496"/>
                                <a:gd name="T104" fmla="+- 0 11306 11280"/>
                                <a:gd name="T105" fmla="*/ T104 w 3975"/>
                                <a:gd name="T106" fmla="+- 0 9639 9151"/>
                                <a:gd name="T107" fmla="*/ 9639 h 1496"/>
                                <a:gd name="T108" fmla="+- 0 11367 11280"/>
                                <a:gd name="T109" fmla="*/ T108 w 3975"/>
                                <a:gd name="T110" fmla="+- 0 9709 9151"/>
                                <a:gd name="T111" fmla="*/ 9709 h 1496"/>
                                <a:gd name="T112" fmla="+- 0 11441 11280"/>
                                <a:gd name="T113" fmla="*/ T112 w 3975"/>
                                <a:gd name="T114" fmla="+- 0 9758 9151"/>
                                <a:gd name="T115" fmla="*/ 9758 h 1496"/>
                                <a:gd name="T116" fmla="+- 0 11503 11280"/>
                                <a:gd name="T117" fmla="*/ T116 w 3975"/>
                                <a:gd name="T118" fmla="+- 0 9788 9151"/>
                                <a:gd name="T119" fmla="*/ 9788 h 1496"/>
                                <a:gd name="T120" fmla="+- 0 11528 11280"/>
                                <a:gd name="T121" fmla="*/ T120 w 3975"/>
                                <a:gd name="T122" fmla="+- 0 9797 9151"/>
                                <a:gd name="T123" fmla="*/ 9797 h 1496"/>
                                <a:gd name="T124" fmla="+- 0 11528 11280"/>
                                <a:gd name="T125" fmla="*/ T124 w 3975"/>
                                <a:gd name="T126" fmla="+- 0 10417 9151"/>
                                <a:gd name="T127" fmla="*/ 1041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75" h="1496">
                                  <a:moveTo>
                                    <a:pt x="248" y="1266"/>
                                  </a:moveTo>
                                  <a:lnTo>
                                    <a:pt x="260" y="1338"/>
                                  </a:lnTo>
                                  <a:lnTo>
                                    <a:pt x="292" y="1400"/>
                                  </a:lnTo>
                                  <a:lnTo>
                                    <a:pt x="341" y="1449"/>
                                  </a:lnTo>
                                  <a:lnTo>
                                    <a:pt x="403" y="1481"/>
                                  </a:lnTo>
                                  <a:lnTo>
                                    <a:pt x="475" y="1493"/>
                                  </a:lnTo>
                                  <a:lnTo>
                                    <a:pt x="3747" y="1496"/>
                                  </a:lnTo>
                                  <a:lnTo>
                                    <a:pt x="3818" y="1484"/>
                                  </a:lnTo>
                                  <a:lnTo>
                                    <a:pt x="3881" y="1452"/>
                                  </a:lnTo>
                                  <a:lnTo>
                                    <a:pt x="3930" y="1403"/>
                                  </a:lnTo>
                                  <a:lnTo>
                                    <a:pt x="3962" y="1341"/>
                                  </a:lnTo>
                                  <a:lnTo>
                                    <a:pt x="3974" y="1269"/>
                                  </a:lnTo>
                                  <a:lnTo>
                                    <a:pt x="3975" y="229"/>
                                  </a:lnTo>
                                  <a:lnTo>
                                    <a:pt x="3963" y="158"/>
                                  </a:lnTo>
                                  <a:lnTo>
                                    <a:pt x="3931" y="95"/>
                                  </a:lnTo>
                                  <a:lnTo>
                                    <a:pt x="3882" y="46"/>
                                  </a:lnTo>
                                  <a:lnTo>
                                    <a:pt x="3820" y="14"/>
                                  </a:lnTo>
                                  <a:lnTo>
                                    <a:pt x="3748" y="2"/>
                                  </a:lnTo>
                                  <a:lnTo>
                                    <a:pt x="476" y="0"/>
                                  </a:lnTo>
                                  <a:lnTo>
                                    <a:pt x="405" y="11"/>
                                  </a:lnTo>
                                  <a:lnTo>
                                    <a:pt x="342" y="43"/>
                                  </a:lnTo>
                                  <a:lnTo>
                                    <a:pt x="293" y="92"/>
                                  </a:lnTo>
                                  <a:lnTo>
                                    <a:pt x="261" y="155"/>
                                  </a:lnTo>
                                  <a:lnTo>
                                    <a:pt x="249" y="226"/>
                                  </a:lnTo>
                                  <a:lnTo>
                                    <a:pt x="249" y="396"/>
                                  </a:lnTo>
                                  <a:lnTo>
                                    <a:pt x="0" y="396"/>
                                  </a:lnTo>
                                  <a:lnTo>
                                    <a:pt x="26" y="488"/>
                                  </a:lnTo>
                                  <a:lnTo>
                                    <a:pt x="87" y="558"/>
                                  </a:lnTo>
                                  <a:lnTo>
                                    <a:pt x="161" y="607"/>
                                  </a:lnTo>
                                  <a:lnTo>
                                    <a:pt x="223" y="637"/>
                                  </a:lnTo>
                                  <a:lnTo>
                                    <a:pt x="248" y="646"/>
                                  </a:lnTo>
                                  <a:lnTo>
                                    <a:pt x="248" y="1266"/>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765"/>
                        <wpg:cNvGrpSpPr>
                          <a:grpSpLocks/>
                        </wpg:cNvGrpSpPr>
                        <wpg:grpSpPr bwMode="auto">
                          <a:xfrm>
                            <a:off x="1948" y="6662"/>
                            <a:ext cx="3975" cy="1496"/>
                            <a:chOff x="1948" y="6662"/>
                            <a:chExt cx="3975" cy="1496"/>
                          </a:xfrm>
                        </wpg:grpSpPr>
                        <wps:wsp>
                          <wps:cNvPr id="674" name="Freeform 766"/>
                          <wps:cNvSpPr>
                            <a:spLocks/>
                          </wps:cNvSpPr>
                          <wps:spPr bwMode="auto">
                            <a:xfrm>
                              <a:off x="1948" y="6662"/>
                              <a:ext cx="3975" cy="1496"/>
                            </a:xfrm>
                            <a:custGeom>
                              <a:avLst/>
                              <a:gdLst>
                                <a:gd name="T0" fmla="+- 0 2175 1948"/>
                                <a:gd name="T1" fmla="*/ T0 w 3975"/>
                                <a:gd name="T2" fmla="+- 0 6662 6662"/>
                                <a:gd name="T3" fmla="*/ 6662 h 1496"/>
                                <a:gd name="T4" fmla="+- 0 2104 1948"/>
                                <a:gd name="T5" fmla="*/ T4 w 3975"/>
                                <a:gd name="T6" fmla="+- 0 6674 6662"/>
                                <a:gd name="T7" fmla="*/ 6674 h 1496"/>
                                <a:gd name="T8" fmla="+- 0 2041 1948"/>
                                <a:gd name="T9" fmla="*/ T8 w 3975"/>
                                <a:gd name="T10" fmla="+- 0 6706 6662"/>
                                <a:gd name="T11" fmla="*/ 6706 h 1496"/>
                                <a:gd name="T12" fmla="+- 0 1992 1948"/>
                                <a:gd name="T13" fmla="*/ T12 w 3975"/>
                                <a:gd name="T14" fmla="+- 0 6755 6662"/>
                                <a:gd name="T15" fmla="*/ 6755 h 1496"/>
                                <a:gd name="T16" fmla="+- 0 1960 1948"/>
                                <a:gd name="T17" fmla="*/ T16 w 3975"/>
                                <a:gd name="T18" fmla="+- 0 6817 6662"/>
                                <a:gd name="T19" fmla="*/ 6817 h 1496"/>
                                <a:gd name="T20" fmla="+- 0 1948 1948"/>
                                <a:gd name="T21" fmla="*/ T20 w 3975"/>
                                <a:gd name="T22" fmla="+- 0 6889 6662"/>
                                <a:gd name="T23" fmla="*/ 6889 h 1496"/>
                                <a:gd name="T24" fmla="+- 0 1948 1948"/>
                                <a:gd name="T25" fmla="*/ T24 w 3975"/>
                                <a:gd name="T26" fmla="+- 0 7928 6662"/>
                                <a:gd name="T27" fmla="*/ 7928 h 1496"/>
                                <a:gd name="T28" fmla="+- 0 1959 1948"/>
                                <a:gd name="T29" fmla="*/ T28 w 3975"/>
                                <a:gd name="T30" fmla="+- 0 8000 6662"/>
                                <a:gd name="T31" fmla="*/ 8000 h 1496"/>
                                <a:gd name="T32" fmla="+- 0 1991 1948"/>
                                <a:gd name="T33" fmla="*/ T32 w 3975"/>
                                <a:gd name="T34" fmla="+- 0 8062 6662"/>
                                <a:gd name="T35" fmla="*/ 8062 h 1496"/>
                                <a:gd name="T36" fmla="+- 0 2040 1948"/>
                                <a:gd name="T37" fmla="*/ T36 w 3975"/>
                                <a:gd name="T38" fmla="+- 0 8112 6662"/>
                                <a:gd name="T39" fmla="*/ 8112 h 1496"/>
                                <a:gd name="T40" fmla="+- 0 2103 1948"/>
                                <a:gd name="T41" fmla="*/ T40 w 3975"/>
                                <a:gd name="T42" fmla="+- 0 8144 6662"/>
                                <a:gd name="T43" fmla="*/ 8144 h 1496"/>
                                <a:gd name="T44" fmla="+- 0 2174 1948"/>
                                <a:gd name="T45" fmla="*/ T44 w 3975"/>
                                <a:gd name="T46" fmla="+- 0 8155 6662"/>
                                <a:gd name="T47" fmla="*/ 8155 h 1496"/>
                                <a:gd name="T48" fmla="+- 0 5446 1948"/>
                                <a:gd name="T49" fmla="*/ T48 w 3975"/>
                                <a:gd name="T50" fmla="+- 0 8158 6662"/>
                                <a:gd name="T51" fmla="*/ 8158 h 1496"/>
                                <a:gd name="T52" fmla="+- 0 5518 1948"/>
                                <a:gd name="T53" fmla="*/ T52 w 3975"/>
                                <a:gd name="T54" fmla="+- 0 8147 6662"/>
                                <a:gd name="T55" fmla="*/ 8147 h 1496"/>
                                <a:gd name="T56" fmla="+- 0 5580 1948"/>
                                <a:gd name="T57" fmla="*/ T56 w 3975"/>
                                <a:gd name="T58" fmla="+- 0 8114 6662"/>
                                <a:gd name="T59" fmla="*/ 8114 h 1496"/>
                                <a:gd name="T60" fmla="+- 0 5629 1948"/>
                                <a:gd name="T61" fmla="*/ T60 w 3975"/>
                                <a:gd name="T62" fmla="+- 0 8065 6662"/>
                                <a:gd name="T63" fmla="*/ 8065 h 1496"/>
                                <a:gd name="T64" fmla="+- 0 5661 1948"/>
                                <a:gd name="T65" fmla="*/ T64 w 3975"/>
                                <a:gd name="T66" fmla="+- 0 8003 6662"/>
                                <a:gd name="T67" fmla="*/ 8003 h 1496"/>
                                <a:gd name="T68" fmla="+- 0 5673 1948"/>
                                <a:gd name="T69" fmla="*/ T68 w 3975"/>
                                <a:gd name="T70" fmla="+- 0 7931 6662"/>
                                <a:gd name="T71" fmla="*/ 7931 h 1496"/>
                                <a:gd name="T72" fmla="+- 0 5673 1948"/>
                                <a:gd name="T73" fmla="*/ T72 w 3975"/>
                                <a:gd name="T74" fmla="+- 0 7761 6662"/>
                                <a:gd name="T75" fmla="*/ 7761 h 1496"/>
                                <a:gd name="T76" fmla="+- 0 5922 1948"/>
                                <a:gd name="T77" fmla="*/ T76 w 3975"/>
                                <a:gd name="T78" fmla="+- 0 7761 6662"/>
                                <a:gd name="T79" fmla="*/ 7761 h 1496"/>
                                <a:gd name="T80" fmla="+- 0 5897 1948"/>
                                <a:gd name="T81" fmla="*/ T80 w 3975"/>
                                <a:gd name="T82" fmla="+- 0 7670 6662"/>
                                <a:gd name="T83" fmla="*/ 7670 h 1496"/>
                                <a:gd name="T84" fmla="+- 0 5835 1948"/>
                                <a:gd name="T85" fmla="*/ T84 w 3975"/>
                                <a:gd name="T86" fmla="+- 0 7600 6662"/>
                                <a:gd name="T87" fmla="*/ 7600 h 1496"/>
                                <a:gd name="T88" fmla="+- 0 5761 1948"/>
                                <a:gd name="T89" fmla="*/ T88 w 3975"/>
                                <a:gd name="T90" fmla="+- 0 7550 6662"/>
                                <a:gd name="T91" fmla="*/ 7550 h 1496"/>
                                <a:gd name="T92" fmla="+- 0 5700 1948"/>
                                <a:gd name="T93" fmla="*/ T92 w 3975"/>
                                <a:gd name="T94" fmla="+- 0 7521 6662"/>
                                <a:gd name="T95" fmla="*/ 7521 h 1496"/>
                                <a:gd name="T96" fmla="+- 0 5674 1948"/>
                                <a:gd name="T97" fmla="*/ T96 w 3975"/>
                                <a:gd name="T98" fmla="+- 0 7511 6662"/>
                                <a:gd name="T99" fmla="*/ 7511 h 1496"/>
                                <a:gd name="T100" fmla="+- 0 5674 1948"/>
                                <a:gd name="T101" fmla="*/ T100 w 3975"/>
                                <a:gd name="T102" fmla="+- 0 6892 6662"/>
                                <a:gd name="T103" fmla="*/ 6892 h 1496"/>
                                <a:gd name="T104" fmla="+- 0 5662 1948"/>
                                <a:gd name="T105" fmla="*/ T104 w 3975"/>
                                <a:gd name="T106" fmla="+- 0 6820 6662"/>
                                <a:gd name="T107" fmla="*/ 6820 h 1496"/>
                                <a:gd name="T108" fmla="+- 0 5630 1948"/>
                                <a:gd name="T109" fmla="*/ T108 w 3975"/>
                                <a:gd name="T110" fmla="+- 0 6758 6662"/>
                                <a:gd name="T111" fmla="*/ 6758 h 1496"/>
                                <a:gd name="T112" fmla="+- 0 5581 1948"/>
                                <a:gd name="T113" fmla="*/ T112 w 3975"/>
                                <a:gd name="T114" fmla="+- 0 6709 6662"/>
                                <a:gd name="T115" fmla="*/ 6709 h 1496"/>
                                <a:gd name="T116" fmla="+- 0 5519 1948"/>
                                <a:gd name="T117" fmla="*/ T116 w 3975"/>
                                <a:gd name="T118" fmla="+- 0 6676 6662"/>
                                <a:gd name="T119" fmla="*/ 6676 h 1496"/>
                                <a:gd name="T120" fmla="+- 0 5447 1948"/>
                                <a:gd name="T121" fmla="*/ T120 w 3975"/>
                                <a:gd name="T122" fmla="+- 0 6665 6662"/>
                                <a:gd name="T123" fmla="*/ 6665 h 1496"/>
                                <a:gd name="T124" fmla="+- 0 2175 1948"/>
                                <a:gd name="T125" fmla="*/ T124 w 3975"/>
                                <a:gd name="T126" fmla="+- 0 6662 6662"/>
                                <a:gd name="T127" fmla="*/ 6662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75" h="1496">
                                  <a:moveTo>
                                    <a:pt x="227" y="0"/>
                                  </a:moveTo>
                                  <a:lnTo>
                                    <a:pt x="156" y="12"/>
                                  </a:lnTo>
                                  <a:lnTo>
                                    <a:pt x="93" y="44"/>
                                  </a:lnTo>
                                  <a:lnTo>
                                    <a:pt x="44" y="93"/>
                                  </a:lnTo>
                                  <a:lnTo>
                                    <a:pt x="12" y="155"/>
                                  </a:lnTo>
                                  <a:lnTo>
                                    <a:pt x="0" y="227"/>
                                  </a:lnTo>
                                  <a:lnTo>
                                    <a:pt x="0" y="1266"/>
                                  </a:lnTo>
                                  <a:lnTo>
                                    <a:pt x="11" y="1338"/>
                                  </a:lnTo>
                                  <a:lnTo>
                                    <a:pt x="43" y="1400"/>
                                  </a:lnTo>
                                  <a:lnTo>
                                    <a:pt x="92" y="1450"/>
                                  </a:lnTo>
                                  <a:lnTo>
                                    <a:pt x="155" y="1482"/>
                                  </a:lnTo>
                                  <a:lnTo>
                                    <a:pt x="226" y="1493"/>
                                  </a:lnTo>
                                  <a:lnTo>
                                    <a:pt x="3498" y="1496"/>
                                  </a:lnTo>
                                  <a:lnTo>
                                    <a:pt x="3570" y="1485"/>
                                  </a:lnTo>
                                  <a:lnTo>
                                    <a:pt x="3632" y="1452"/>
                                  </a:lnTo>
                                  <a:lnTo>
                                    <a:pt x="3681" y="1403"/>
                                  </a:lnTo>
                                  <a:lnTo>
                                    <a:pt x="3713" y="1341"/>
                                  </a:lnTo>
                                  <a:lnTo>
                                    <a:pt x="3725" y="1269"/>
                                  </a:lnTo>
                                  <a:lnTo>
                                    <a:pt x="3725" y="1099"/>
                                  </a:lnTo>
                                  <a:lnTo>
                                    <a:pt x="3974" y="1099"/>
                                  </a:lnTo>
                                  <a:lnTo>
                                    <a:pt x="3949" y="1008"/>
                                  </a:lnTo>
                                  <a:lnTo>
                                    <a:pt x="3887" y="938"/>
                                  </a:lnTo>
                                  <a:lnTo>
                                    <a:pt x="3813" y="888"/>
                                  </a:lnTo>
                                  <a:lnTo>
                                    <a:pt x="3752" y="859"/>
                                  </a:lnTo>
                                  <a:lnTo>
                                    <a:pt x="3726" y="849"/>
                                  </a:lnTo>
                                  <a:lnTo>
                                    <a:pt x="3726" y="230"/>
                                  </a:lnTo>
                                  <a:lnTo>
                                    <a:pt x="3714" y="158"/>
                                  </a:lnTo>
                                  <a:lnTo>
                                    <a:pt x="3682" y="96"/>
                                  </a:lnTo>
                                  <a:lnTo>
                                    <a:pt x="3633" y="47"/>
                                  </a:lnTo>
                                  <a:lnTo>
                                    <a:pt x="3571" y="14"/>
                                  </a:lnTo>
                                  <a:lnTo>
                                    <a:pt x="3499" y="3"/>
                                  </a:lnTo>
                                  <a:lnTo>
                                    <a:pt x="2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763"/>
                        <wpg:cNvGrpSpPr>
                          <a:grpSpLocks/>
                        </wpg:cNvGrpSpPr>
                        <wpg:grpSpPr bwMode="auto">
                          <a:xfrm>
                            <a:off x="1948" y="6662"/>
                            <a:ext cx="3975" cy="1496"/>
                            <a:chOff x="1948" y="6662"/>
                            <a:chExt cx="3975" cy="1496"/>
                          </a:xfrm>
                        </wpg:grpSpPr>
                        <wps:wsp>
                          <wps:cNvPr id="676" name="Freeform 764"/>
                          <wps:cNvSpPr>
                            <a:spLocks/>
                          </wps:cNvSpPr>
                          <wps:spPr bwMode="auto">
                            <a:xfrm>
                              <a:off x="1948" y="6662"/>
                              <a:ext cx="3975" cy="1496"/>
                            </a:xfrm>
                            <a:custGeom>
                              <a:avLst/>
                              <a:gdLst>
                                <a:gd name="T0" fmla="+- 0 5674 1948"/>
                                <a:gd name="T1" fmla="*/ T0 w 3975"/>
                                <a:gd name="T2" fmla="+- 0 6892 6662"/>
                                <a:gd name="T3" fmla="*/ 6892 h 1496"/>
                                <a:gd name="T4" fmla="+- 0 5662 1948"/>
                                <a:gd name="T5" fmla="*/ T4 w 3975"/>
                                <a:gd name="T6" fmla="+- 0 6820 6662"/>
                                <a:gd name="T7" fmla="*/ 6820 h 1496"/>
                                <a:gd name="T8" fmla="+- 0 5630 1948"/>
                                <a:gd name="T9" fmla="*/ T8 w 3975"/>
                                <a:gd name="T10" fmla="+- 0 6758 6662"/>
                                <a:gd name="T11" fmla="*/ 6758 h 1496"/>
                                <a:gd name="T12" fmla="+- 0 5581 1948"/>
                                <a:gd name="T13" fmla="*/ T12 w 3975"/>
                                <a:gd name="T14" fmla="+- 0 6709 6662"/>
                                <a:gd name="T15" fmla="*/ 6709 h 1496"/>
                                <a:gd name="T16" fmla="+- 0 5519 1948"/>
                                <a:gd name="T17" fmla="*/ T16 w 3975"/>
                                <a:gd name="T18" fmla="+- 0 6676 6662"/>
                                <a:gd name="T19" fmla="*/ 6676 h 1496"/>
                                <a:gd name="T20" fmla="+- 0 5447 1948"/>
                                <a:gd name="T21" fmla="*/ T20 w 3975"/>
                                <a:gd name="T22" fmla="+- 0 6665 6662"/>
                                <a:gd name="T23" fmla="*/ 6665 h 1496"/>
                                <a:gd name="T24" fmla="+- 0 2175 1948"/>
                                <a:gd name="T25" fmla="*/ T24 w 3975"/>
                                <a:gd name="T26" fmla="+- 0 6662 6662"/>
                                <a:gd name="T27" fmla="*/ 6662 h 1496"/>
                                <a:gd name="T28" fmla="+- 0 2104 1948"/>
                                <a:gd name="T29" fmla="*/ T28 w 3975"/>
                                <a:gd name="T30" fmla="+- 0 6674 6662"/>
                                <a:gd name="T31" fmla="*/ 6674 h 1496"/>
                                <a:gd name="T32" fmla="+- 0 2041 1948"/>
                                <a:gd name="T33" fmla="*/ T32 w 3975"/>
                                <a:gd name="T34" fmla="+- 0 6706 6662"/>
                                <a:gd name="T35" fmla="*/ 6706 h 1496"/>
                                <a:gd name="T36" fmla="+- 0 1992 1948"/>
                                <a:gd name="T37" fmla="*/ T36 w 3975"/>
                                <a:gd name="T38" fmla="+- 0 6755 6662"/>
                                <a:gd name="T39" fmla="*/ 6755 h 1496"/>
                                <a:gd name="T40" fmla="+- 0 1960 1948"/>
                                <a:gd name="T41" fmla="*/ T40 w 3975"/>
                                <a:gd name="T42" fmla="+- 0 6817 6662"/>
                                <a:gd name="T43" fmla="*/ 6817 h 1496"/>
                                <a:gd name="T44" fmla="+- 0 1948 1948"/>
                                <a:gd name="T45" fmla="*/ T44 w 3975"/>
                                <a:gd name="T46" fmla="+- 0 6889 6662"/>
                                <a:gd name="T47" fmla="*/ 6889 h 1496"/>
                                <a:gd name="T48" fmla="+- 0 1948 1948"/>
                                <a:gd name="T49" fmla="*/ T48 w 3975"/>
                                <a:gd name="T50" fmla="+- 0 7928 6662"/>
                                <a:gd name="T51" fmla="*/ 7928 h 1496"/>
                                <a:gd name="T52" fmla="+- 0 1959 1948"/>
                                <a:gd name="T53" fmla="*/ T52 w 3975"/>
                                <a:gd name="T54" fmla="+- 0 8000 6662"/>
                                <a:gd name="T55" fmla="*/ 8000 h 1496"/>
                                <a:gd name="T56" fmla="+- 0 1991 1948"/>
                                <a:gd name="T57" fmla="*/ T56 w 3975"/>
                                <a:gd name="T58" fmla="+- 0 8062 6662"/>
                                <a:gd name="T59" fmla="*/ 8062 h 1496"/>
                                <a:gd name="T60" fmla="+- 0 2040 1948"/>
                                <a:gd name="T61" fmla="*/ T60 w 3975"/>
                                <a:gd name="T62" fmla="+- 0 8112 6662"/>
                                <a:gd name="T63" fmla="*/ 8112 h 1496"/>
                                <a:gd name="T64" fmla="+- 0 2103 1948"/>
                                <a:gd name="T65" fmla="*/ T64 w 3975"/>
                                <a:gd name="T66" fmla="+- 0 8144 6662"/>
                                <a:gd name="T67" fmla="*/ 8144 h 1496"/>
                                <a:gd name="T68" fmla="+- 0 2174 1948"/>
                                <a:gd name="T69" fmla="*/ T68 w 3975"/>
                                <a:gd name="T70" fmla="+- 0 8155 6662"/>
                                <a:gd name="T71" fmla="*/ 8155 h 1496"/>
                                <a:gd name="T72" fmla="+- 0 5446 1948"/>
                                <a:gd name="T73" fmla="*/ T72 w 3975"/>
                                <a:gd name="T74" fmla="+- 0 8158 6662"/>
                                <a:gd name="T75" fmla="*/ 8158 h 1496"/>
                                <a:gd name="T76" fmla="+- 0 5518 1948"/>
                                <a:gd name="T77" fmla="*/ T76 w 3975"/>
                                <a:gd name="T78" fmla="+- 0 8147 6662"/>
                                <a:gd name="T79" fmla="*/ 8147 h 1496"/>
                                <a:gd name="T80" fmla="+- 0 5580 1948"/>
                                <a:gd name="T81" fmla="*/ T80 w 3975"/>
                                <a:gd name="T82" fmla="+- 0 8114 6662"/>
                                <a:gd name="T83" fmla="*/ 8114 h 1496"/>
                                <a:gd name="T84" fmla="+- 0 5629 1948"/>
                                <a:gd name="T85" fmla="*/ T84 w 3975"/>
                                <a:gd name="T86" fmla="+- 0 8065 6662"/>
                                <a:gd name="T87" fmla="*/ 8065 h 1496"/>
                                <a:gd name="T88" fmla="+- 0 5661 1948"/>
                                <a:gd name="T89" fmla="*/ T88 w 3975"/>
                                <a:gd name="T90" fmla="+- 0 8003 6662"/>
                                <a:gd name="T91" fmla="*/ 8003 h 1496"/>
                                <a:gd name="T92" fmla="+- 0 5673 1948"/>
                                <a:gd name="T93" fmla="*/ T92 w 3975"/>
                                <a:gd name="T94" fmla="+- 0 7931 6662"/>
                                <a:gd name="T95" fmla="*/ 7931 h 1496"/>
                                <a:gd name="T96" fmla="+- 0 5673 1948"/>
                                <a:gd name="T97" fmla="*/ T96 w 3975"/>
                                <a:gd name="T98" fmla="+- 0 7761 6662"/>
                                <a:gd name="T99" fmla="*/ 7761 h 1496"/>
                                <a:gd name="T100" fmla="+- 0 5922 1948"/>
                                <a:gd name="T101" fmla="*/ T100 w 3975"/>
                                <a:gd name="T102" fmla="+- 0 7761 6662"/>
                                <a:gd name="T103" fmla="*/ 7761 h 1496"/>
                                <a:gd name="T104" fmla="+- 0 5897 1948"/>
                                <a:gd name="T105" fmla="*/ T104 w 3975"/>
                                <a:gd name="T106" fmla="+- 0 7670 6662"/>
                                <a:gd name="T107" fmla="*/ 7670 h 1496"/>
                                <a:gd name="T108" fmla="+- 0 5835 1948"/>
                                <a:gd name="T109" fmla="*/ T108 w 3975"/>
                                <a:gd name="T110" fmla="+- 0 7600 6662"/>
                                <a:gd name="T111" fmla="*/ 7600 h 1496"/>
                                <a:gd name="T112" fmla="+- 0 5761 1948"/>
                                <a:gd name="T113" fmla="*/ T112 w 3975"/>
                                <a:gd name="T114" fmla="+- 0 7550 6662"/>
                                <a:gd name="T115" fmla="*/ 7550 h 1496"/>
                                <a:gd name="T116" fmla="+- 0 5700 1948"/>
                                <a:gd name="T117" fmla="*/ T116 w 3975"/>
                                <a:gd name="T118" fmla="+- 0 7521 6662"/>
                                <a:gd name="T119" fmla="*/ 7521 h 1496"/>
                                <a:gd name="T120" fmla="+- 0 5674 1948"/>
                                <a:gd name="T121" fmla="*/ T120 w 3975"/>
                                <a:gd name="T122" fmla="+- 0 7511 6662"/>
                                <a:gd name="T123" fmla="*/ 7511 h 1496"/>
                                <a:gd name="T124" fmla="+- 0 5674 1948"/>
                                <a:gd name="T125" fmla="*/ T124 w 3975"/>
                                <a:gd name="T126" fmla="+- 0 6892 6662"/>
                                <a:gd name="T127" fmla="*/ 6892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75" h="1496">
                                  <a:moveTo>
                                    <a:pt x="3726" y="230"/>
                                  </a:moveTo>
                                  <a:lnTo>
                                    <a:pt x="3714" y="158"/>
                                  </a:lnTo>
                                  <a:lnTo>
                                    <a:pt x="3682" y="96"/>
                                  </a:lnTo>
                                  <a:lnTo>
                                    <a:pt x="3633" y="47"/>
                                  </a:lnTo>
                                  <a:lnTo>
                                    <a:pt x="3571" y="14"/>
                                  </a:lnTo>
                                  <a:lnTo>
                                    <a:pt x="3499" y="3"/>
                                  </a:lnTo>
                                  <a:lnTo>
                                    <a:pt x="227" y="0"/>
                                  </a:lnTo>
                                  <a:lnTo>
                                    <a:pt x="156" y="12"/>
                                  </a:lnTo>
                                  <a:lnTo>
                                    <a:pt x="93" y="44"/>
                                  </a:lnTo>
                                  <a:lnTo>
                                    <a:pt x="44" y="93"/>
                                  </a:lnTo>
                                  <a:lnTo>
                                    <a:pt x="12" y="155"/>
                                  </a:lnTo>
                                  <a:lnTo>
                                    <a:pt x="0" y="227"/>
                                  </a:lnTo>
                                  <a:lnTo>
                                    <a:pt x="0" y="1266"/>
                                  </a:lnTo>
                                  <a:lnTo>
                                    <a:pt x="11" y="1338"/>
                                  </a:lnTo>
                                  <a:lnTo>
                                    <a:pt x="43" y="1400"/>
                                  </a:lnTo>
                                  <a:lnTo>
                                    <a:pt x="92" y="1450"/>
                                  </a:lnTo>
                                  <a:lnTo>
                                    <a:pt x="155" y="1482"/>
                                  </a:lnTo>
                                  <a:lnTo>
                                    <a:pt x="226" y="1493"/>
                                  </a:lnTo>
                                  <a:lnTo>
                                    <a:pt x="3498" y="1496"/>
                                  </a:lnTo>
                                  <a:lnTo>
                                    <a:pt x="3570" y="1485"/>
                                  </a:lnTo>
                                  <a:lnTo>
                                    <a:pt x="3632" y="1452"/>
                                  </a:lnTo>
                                  <a:lnTo>
                                    <a:pt x="3681" y="1403"/>
                                  </a:lnTo>
                                  <a:lnTo>
                                    <a:pt x="3713" y="1341"/>
                                  </a:lnTo>
                                  <a:lnTo>
                                    <a:pt x="3725" y="1269"/>
                                  </a:lnTo>
                                  <a:lnTo>
                                    <a:pt x="3725" y="1099"/>
                                  </a:lnTo>
                                  <a:lnTo>
                                    <a:pt x="3974" y="1099"/>
                                  </a:lnTo>
                                  <a:lnTo>
                                    <a:pt x="3949" y="1008"/>
                                  </a:lnTo>
                                  <a:lnTo>
                                    <a:pt x="3887" y="938"/>
                                  </a:lnTo>
                                  <a:lnTo>
                                    <a:pt x="3813" y="888"/>
                                  </a:lnTo>
                                  <a:lnTo>
                                    <a:pt x="3752" y="859"/>
                                  </a:lnTo>
                                  <a:lnTo>
                                    <a:pt x="3726" y="849"/>
                                  </a:lnTo>
                                  <a:lnTo>
                                    <a:pt x="3726" y="23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761"/>
                        <wpg:cNvGrpSpPr>
                          <a:grpSpLocks/>
                        </wpg:cNvGrpSpPr>
                        <wpg:grpSpPr bwMode="auto">
                          <a:xfrm>
                            <a:off x="11280" y="6662"/>
                            <a:ext cx="3975" cy="1496"/>
                            <a:chOff x="11280" y="6662"/>
                            <a:chExt cx="3975" cy="1496"/>
                          </a:xfrm>
                        </wpg:grpSpPr>
                        <wps:wsp>
                          <wps:cNvPr id="678" name="Freeform 762"/>
                          <wps:cNvSpPr>
                            <a:spLocks/>
                          </wps:cNvSpPr>
                          <wps:spPr bwMode="auto">
                            <a:xfrm>
                              <a:off x="11280" y="6662"/>
                              <a:ext cx="3975" cy="1496"/>
                            </a:xfrm>
                            <a:custGeom>
                              <a:avLst/>
                              <a:gdLst>
                                <a:gd name="T0" fmla="+- 0 15027 11280"/>
                                <a:gd name="T1" fmla="*/ T0 w 3975"/>
                                <a:gd name="T2" fmla="+- 0 6662 6662"/>
                                <a:gd name="T3" fmla="*/ 6662 h 1496"/>
                                <a:gd name="T4" fmla="+- 0 11755 11280"/>
                                <a:gd name="T5" fmla="*/ T4 w 3975"/>
                                <a:gd name="T6" fmla="+- 0 6665 6662"/>
                                <a:gd name="T7" fmla="*/ 6665 h 1496"/>
                                <a:gd name="T8" fmla="+- 0 11683 11280"/>
                                <a:gd name="T9" fmla="*/ T8 w 3975"/>
                                <a:gd name="T10" fmla="+- 0 6676 6662"/>
                                <a:gd name="T11" fmla="*/ 6676 h 1496"/>
                                <a:gd name="T12" fmla="+- 0 11621 11280"/>
                                <a:gd name="T13" fmla="*/ T12 w 3975"/>
                                <a:gd name="T14" fmla="+- 0 6709 6662"/>
                                <a:gd name="T15" fmla="*/ 6709 h 1496"/>
                                <a:gd name="T16" fmla="+- 0 11572 11280"/>
                                <a:gd name="T17" fmla="*/ T16 w 3975"/>
                                <a:gd name="T18" fmla="+- 0 6758 6662"/>
                                <a:gd name="T19" fmla="*/ 6758 h 1496"/>
                                <a:gd name="T20" fmla="+- 0 11540 11280"/>
                                <a:gd name="T21" fmla="*/ T20 w 3975"/>
                                <a:gd name="T22" fmla="+- 0 6820 6662"/>
                                <a:gd name="T23" fmla="*/ 6820 h 1496"/>
                                <a:gd name="T24" fmla="+- 0 11528 11280"/>
                                <a:gd name="T25" fmla="*/ T24 w 3975"/>
                                <a:gd name="T26" fmla="+- 0 6892 6662"/>
                                <a:gd name="T27" fmla="*/ 6892 h 1496"/>
                                <a:gd name="T28" fmla="+- 0 11528 11280"/>
                                <a:gd name="T29" fmla="*/ T28 w 3975"/>
                                <a:gd name="T30" fmla="+- 0 7511 6662"/>
                                <a:gd name="T31" fmla="*/ 7511 h 1496"/>
                                <a:gd name="T32" fmla="+- 0 11503 11280"/>
                                <a:gd name="T33" fmla="*/ T32 w 3975"/>
                                <a:gd name="T34" fmla="+- 0 7521 6662"/>
                                <a:gd name="T35" fmla="*/ 7521 h 1496"/>
                                <a:gd name="T36" fmla="+- 0 11441 11280"/>
                                <a:gd name="T37" fmla="*/ T36 w 3975"/>
                                <a:gd name="T38" fmla="+- 0 7550 6662"/>
                                <a:gd name="T39" fmla="*/ 7550 h 1496"/>
                                <a:gd name="T40" fmla="+- 0 11367 11280"/>
                                <a:gd name="T41" fmla="*/ T40 w 3975"/>
                                <a:gd name="T42" fmla="+- 0 7600 6662"/>
                                <a:gd name="T43" fmla="*/ 7600 h 1496"/>
                                <a:gd name="T44" fmla="+- 0 11306 11280"/>
                                <a:gd name="T45" fmla="*/ T44 w 3975"/>
                                <a:gd name="T46" fmla="+- 0 7670 6662"/>
                                <a:gd name="T47" fmla="*/ 7670 h 1496"/>
                                <a:gd name="T48" fmla="+- 0 11280 11280"/>
                                <a:gd name="T49" fmla="*/ T48 w 3975"/>
                                <a:gd name="T50" fmla="+- 0 7761 6662"/>
                                <a:gd name="T51" fmla="*/ 7761 h 1496"/>
                                <a:gd name="T52" fmla="+- 0 11529 11280"/>
                                <a:gd name="T53" fmla="*/ T52 w 3975"/>
                                <a:gd name="T54" fmla="+- 0 7761 6662"/>
                                <a:gd name="T55" fmla="*/ 7761 h 1496"/>
                                <a:gd name="T56" fmla="+- 0 11529 11280"/>
                                <a:gd name="T57" fmla="*/ T56 w 3975"/>
                                <a:gd name="T58" fmla="+- 0 7931 6662"/>
                                <a:gd name="T59" fmla="*/ 7931 h 1496"/>
                                <a:gd name="T60" fmla="+- 0 11541 11280"/>
                                <a:gd name="T61" fmla="*/ T60 w 3975"/>
                                <a:gd name="T62" fmla="+- 0 8003 6662"/>
                                <a:gd name="T63" fmla="*/ 8003 h 1496"/>
                                <a:gd name="T64" fmla="+- 0 11573 11280"/>
                                <a:gd name="T65" fmla="*/ T64 w 3975"/>
                                <a:gd name="T66" fmla="+- 0 8065 6662"/>
                                <a:gd name="T67" fmla="*/ 8065 h 1496"/>
                                <a:gd name="T68" fmla="+- 0 11622 11280"/>
                                <a:gd name="T69" fmla="*/ T68 w 3975"/>
                                <a:gd name="T70" fmla="+- 0 8114 6662"/>
                                <a:gd name="T71" fmla="*/ 8114 h 1496"/>
                                <a:gd name="T72" fmla="+- 0 11685 11280"/>
                                <a:gd name="T73" fmla="*/ T72 w 3975"/>
                                <a:gd name="T74" fmla="+- 0 8147 6662"/>
                                <a:gd name="T75" fmla="*/ 8147 h 1496"/>
                                <a:gd name="T76" fmla="+- 0 11756 11280"/>
                                <a:gd name="T77" fmla="*/ T76 w 3975"/>
                                <a:gd name="T78" fmla="+- 0 8158 6662"/>
                                <a:gd name="T79" fmla="*/ 8158 h 1496"/>
                                <a:gd name="T80" fmla="+- 0 15028 11280"/>
                                <a:gd name="T81" fmla="*/ T80 w 3975"/>
                                <a:gd name="T82" fmla="+- 0 8155 6662"/>
                                <a:gd name="T83" fmla="*/ 8155 h 1496"/>
                                <a:gd name="T84" fmla="+- 0 15100 11280"/>
                                <a:gd name="T85" fmla="*/ T84 w 3975"/>
                                <a:gd name="T86" fmla="+- 0 8144 6662"/>
                                <a:gd name="T87" fmla="*/ 8144 h 1496"/>
                                <a:gd name="T88" fmla="+- 0 15162 11280"/>
                                <a:gd name="T89" fmla="*/ T88 w 3975"/>
                                <a:gd name="T90" fmla="+- 0 8112 6662"/>
                                <a:gd name="T91" fmla="*/ 8112 h 1496"/>
                                <a:gd name="T92" fmla="+- 0 15211 11280"/>
                                <a:gd name="T93" fmla="*/ T92 w 3975"/>
                                <a:gd name="T94" fmla="+- 0 8062 6662"/>
                                <a:gd name="T95" fmla="*/ 8062 h 1496"/>
                                <a:gd name="T96" fmla="+- 0 15243 11280"/>
                                <a:gd name="T97" fmla="*/ T96 w 3975"/>
                                <a:gd name="T98" fmla="+- 0 8000 6662"/>
                                <a:gd name="T99" fmla="*/ 8000 h 1496"/>
                                <a:gd name="T100" fmla="+- 0 15255 11280"/>
                                <a:gd name="T101" fmla="*/ T100 w 3975"/>
                                <a:gd name="T102" fmla="+- 0 7928 6662"/>
                                <a:gd name="T103" fmla="*/ 7928 h 1496"/>
                                <a:gd name="T104" fmla="+- 0 15254 11280"/>
                                <a:gd name="T105" fmla="*/ T104 w 3975"/>
                                <a:gd name="T106" fmla="+- 0 6889 6662"/>
                                <a:gd name="T107" fmla="*/ 6889 h 1496"/>
                                <a:gd name="T108" fmla="+- 0 15242 11280"/>
                                <a:gd name="T109" fmla="*/ T108 w 3975"/>
                                <a:gd name="T110" fmla="+- 0 6817 6662"/>
                                <a:gd name="T111" fmla="*/ 6817 h 1496"/>
                                <a:gd name="T112" fmla="+- 0 15210 11280"/>
                                <a:gd name="T113" fmla="*/ T112 w 3975"/>
                                <a:gd name="T114" fmla="+- 0 6755 6662"/>
                                <a:gd name="T115" fmla="*/ 6755 h 1496"/>
                                <a:gd name="T116" fmla="+- 0 15161 11280"/>
                                <a:gd name="T117" fmla="*/ T116 w 3975"/>
                                <a:gd name="T118" fmla="+- 0 6706 6662"/>
                                <a:gd name="T119" fmla="*/ 6706 h 1496"/>
                                <a:gd name="T120" fmla="+- 0 15098 11280"/>
                                <a:gd name="T121" fmla="*/ T120 w 3975"/>
                                <a:gd name="T122" fmla="+- 0 6674 6662"/>
                                <a:gd name="T123" fmla="*/ 6674 h 1496"/>
                                <a:gd name="T124" fmla="+- 0 15027 11280"/>
                                <a:gd name="T125" fmla="*/ T124 w 3975"/>
                                <a:gd name="T126" fmla="+- 0 6662 6662"/>
                                <a:gd name="T127" fmla="*/ 6662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75" h="1496">
                                  <a:moveTo>
                                    <a:pt x="3747" y="0"/>
                                  </a:moveTo>
                                  <a:lnTo>
                                    <a:pt x="475" y="3"/>
                                  </a:lnTo>
                                  <a:lnTo>
                                    <a:pt x="403" y="14"/>
                                  </a:lnTo>
                                  <a:lnTo>
                                    <a:pt x="341" y="47"/>
                                  </a:lnTo>
                                  <a:lnTo>
                                    <a:pt x="292" y="96"/>
                                  </a:lnTo>
                                  <a:lnTo>
                                    <a:pt x="260" y="158"/>
                                  </a:lnTo>
                                  <a:lnTo>
                                    <a:pt x="248" y="230"/>
                                  </a:lnTo>
                                  <a:lnTo>
                                    <a:pt x="248" y="849"/>
                                  </a:lnTo>
                                  <a:lnTo>
                                    <a:pt x="223" y="859"/>
                                  </a:lnTo>
                                  <a:lnTo>
                                    <a:pt x="161" y="888"/>
                                  </a:lnTo>
                                  <a:lnTo>
                                    <a:pt x="87" y="938"/>
                                  </a:lnTo>
                                  <a:lnTo>
                                    <a:pt x="26" y="1008"/>
                                  </a:lnTo>
                                  <a:lnTo>
                                    <a:pt x="0" y="1099"/>
                                  </a:lnTo>
                                  <a:lnTo>
                                    <a:pt x="249" y="1099"/>
                                  </a:lnTo>
                                  <a:lnTo>
                                    <a:pt x="249" y="1269"/>
                                  </a:lnTo>
                                  <a:lnTo>
                                    <a:pt x="261" y="1341"/>
                                  </a:lnTo>
                                  <a:lnTo>
                                    <a:pt x="293" y="1403"/>
                                  </a:lnTo>
                                  <a:lnTo>
                                    <a:pt x="342" y="1452"/>
                                  </a:lnTo>
                                  <a:lnTo>
                                    <a:pt x="405" y="1485"/>
                                  </a:lnTo>
                                  <a:lnTo>
                                    <a:pt x="476" y="1496"/>
                                  </a:lnTo>
                                  <a:lnTo>
                                    <a:pt x="3748" y="1493"/>
                                  </a:lnTo>
                                  <a:lnTo>
                                    <a:pt x="3820" y="1482"/>
                                  </a:lnTo>
                                  <a:lnTo>
                                    <a:pt x="3882" y="1450"/>
                                  </a:lnTo>
                                  <a:lnTo>
                                    <a:pt x="3931" y="1400"/>
                                  </a:lnTo>
                                  <a:lnTo>
                                    <a:pt x="3963" y="1338"/>
                                  </a:lnTo>
                                  <a:lnTo>
                                    <a:pt x="3975" y="1266"/>
                                  </a:lnTo>
                                  <a:lnTo>
                                    <a:pt x="3974" y="227"/>
                                  </a:lnTo>
                                  <a:lnTo>
                                    <a:pt x="3962" y="155"/>
                                  </a:lnTo>
                                  <a:lnTo>
                                    <a:pt x="3930" y="93"/>
                                  </a:lnTo>
                                  <a:lnTo>
                                    <a:pt x="3881" y="44"/>
                                  </a:lnTo>
                                  <a:lnTo>
                                    <a:pt x="3818" y="12"/>
                                  </a:lnTo>
                                  <a:lnTo>
                                    <a:pt x="37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759"/>
                        <wpg:cNvGrpSpPr>
                          <a:grpSpLocks/>
                        </wpg:cNvGrpSpPr>
                        <wpg:grpSpPr bwMode="auto">
                          <a:xfrm>
                            <a:off x="11280" y="6662"/>
                            <a:ext cx="3975" cy="1496"/>
                            <a:chOff x="11280" y="6662"/>
                            <a:chExt cx="3975" cy="1496"/>
                          </a:xfrm>
                        </wpg:grpSpPr>
                        <wps:wsp>
                          <wps:cNvPr id="680" name="Freeform 760"/>
                          <wps:cNvSpPr>
                            <a:spLocks/>
                          </wps:cNvSpPr>
                          <wps:spPr bwMode="auto">
                            <a:xfrm>
                              <a:off x="11280" y="6662"/>
                              <a:ext cx="3975" cy="1496"/>
                            </a:xfrm>
                            <a:custGeom>
                              <a:avLst/>
                              <a:gdLst>
                                <a:gd name="T0" fmla="+- 0 11528 11280"/>
                                <a:gd name="T1" fmla="*/ T0 w 3975"/>
                                <a:gd name="T2" fmla="+- 0 6892 6662"/>
                                <a:gd name="T3" fmla="*/ 6892 h 1496"/>
                                <a:gd name="T4" fmla="+- 0 11540 11280"/>
                                <a:gd name="T5" fmla="*/ T4 w 3975"/>
                                <a:gd name="T6" fmla="+- 0 6820 6662"/>
                                <a:gd name="T7" fmla="*/ 6820 h 1496"/>
                                <a:gd name="T8" fmla="+- 0 11572 11280"/>
                                <a:gd name="T9" fmla="*/ T8 w 3975"/>
                                <a:gd name="T10" fmla="+- 0 6758 6662"/>
                                <a:gd name="T11" fmla="*/ 6758 h 1496"/>
                                <a:gd name="T12" fmla="+- 0 11621 11280"/>
                                <a:gd name="T13" fmla="*/ T12 w 3975"/>
                                <a:gd name="T14" fmla="+- 0 6709 6662"/>
                                <a:gd name="T15" fmla="*/ 6709 h 1496"/>
                                <a:gd name="T16" fmla="+- 0 11683 11280"/>
                                <a:gd name="T17" fmla="*/ T16 w 3975"/>
                                <a:gd name="T18" fmla="+- 0 6676 6662"/>
                                <a:gd name="T19" fmla="*/ 6676 h 1496"/>
                                <a:gd name="T20" fmla="+- 0 11755 11280"/>
                                <a:gd name="T21" fmla="*/ T20 w 3975"/>
                                <a:gd name="T22" fmla="+- 0 6665 6662"/>
                                <a:gd name="T23" fmla="*/ 6665 h 1496"/>
                                <a:gd name="T24" fmla="+- 0 15027 11280"/>
                                <a:gd name="T25" fmla="*/ T24 w 3975"/>
                                <a:gd name="T26" fmla="+- 0 6662 6662"/>
                                <a:gd name="T27" fmla="*/ 6662 h 1496"/>
                                <a:gd name="T28" fmla="+- 0 15098 11280"/>
                                <a:gd name="T29" fmla="*/ T28 w 3975"/>
                                <a:gd name="T30" fmla="+- 0 6674 6662"/>
                                <a:gd name="T31" fmla="*/ 6674 h 1496"/>
                                <a:gd name="T32" fmla="+- 0 15161 11280"/>
                                <a:gd name="T33" fmla="*/ T32 w 3975"/>
                                <a:gd name="T34" fmla="+- 0 6706 6662"/>
                                <a:gd name="T35" fmla="*/ 6706 h 1496"/>
                                <a:gd name="T36" fmla="+- 0 15210 11280"/>
                                <a:gd name="T37" fmla="*/ T36 w 3975"/>
                                <a:gd name="T38" fmla="+- 0 6755 6662"/>
                                <a:gd name="T39" fmla="*/ 6755 h 1496"/>
                                <a:gd name="T40" fmla="+- 0 15242 11280"/>
                                <a:gd name="T41" fmla="*/ T40 w 3975"/>
                                <a:gd name="T42" fmla="+- 0 6817 6662"/>
                                <a:gd name="T43" fmla="*/ 6817 h 1496"/>
                                <a:gd name="T44" fmla="+- 0 15254 11280"/>
                                <a:gd name="T45" fmla="*/ T44 w 3975"/>
                                <a:gd name="T46" fmla="+- 0 6889 6662"/>
                                <a:gd name="T47" fmla="*/ 6889 h 1496"/>
                                <a:gd name="T48" fmla="+- 0 15255 11280"/>
                                <a:gd name="T49" fmla="*/ T48 w 3975"/>
                                <a:gd name="T50" fmla="+- 0 7928 6662"/>
                                <a:gd name="T51" fmla="*/ 7928 h 1496"/>
                                <a:gd name="T52" fmla="+- 0 15243 11280"/>
                                <a:gd name="T53" fmla="*/ T52 w 3975"/>
                                <a:gd name="T54" fmla="+- 0 8000 6662"/>
                                <a:gd name="T55" fmla="*/ 8000 h 1496"/>
                                <a:gd name="T56" fmla="+- 0 15211 11280"/>
                                <a:gd name="T57" fmla="*/ T56 w 3975"/>
                                <a:gd name="T58" fmla="+- 0 8062 6662"/>
                                <a:gd name="T59" fmla="*/ 8062 h 1496"/>
                                <a:gd name="T60" fmla="+- 0 15162 11280"/>
                                <a:gd name="T61" fmla="*/ T60 w 3975"/>
                                <a:gd name="T62" fmla="+- 0 8112 6662"/>
                                <a:gd name="T63" fmla="*/ 8112 h 1496"/>
                                <a:gd name="T64" fmla="+- 0 15100 11280"/>
                                <a:gd name="T65" fmla="*/ T64 w 3975"/>
                                <a:gd name="T66" fmla="+- 0 8144 6662"/>
                                <a:gd name="T67" fmla="*/ 8144 h 1496"/>
                                <a:gd name="T68" fmla="+- 0 15028 11280"/>
                                <a:gd name="T69" fmla="*/ T68 w 3975"/>
                                <a:gd name="T70" fmla="+- 0 8155 6662"/>
                                <a:gd name="T71" fmla="*/ 8155 h 1496"/>
                                <a:gd name="T72" fmla="+- 0 11756 11280"/>
                                <a:gd name="T73" fmla="*/ T72 w 3975"/>
                                <a:gd name="T74" fmla="+- 0 8158 6662"/>
                                <a:gd name="T75" fmla="*/ 8158 h 1496"/>
                                <a:gd name="T76" fmla="+- 0 11685 11280"/>
                                <a:gd name="T77" fmla="*/ T76 w 3975"/>
                                <a:gd name="T78" fmla="+- 0 8147 6662"/>
                                <a:gd name="T79" fmla="*/ 8147 h 1496"/>
                                <a:gd name="T80" fmla="+- 0 11622 11280"/>
                                <a:gd name="T81" fmla="*/ T80 w 3975"/>
                                <a:gd name="T82" fmla="+- 0 8114 6662"/>
                                <a:gd name="T83" fmla="*/ 8114 h 1496"/>
                                <a:gd name="T84" fmla="+- 0 11573 11280"/>
                                <a:gd name="T85" fmla="*/ T84 w 3975"/>
                                <a:gd name="T86" fmla="+- 0 8065 6662"/>
                                <a:gd name="T87" fmla="*/ 8065 h 1496"/>
                                <a:gd name="T88" fmla="+- 0 11541 11280"/>
                                <a:gd name="T89" fmla="*/ T88 w 3975"/>
                                <a:gd name="T90" fmla="+- 0 8003 6662"/>
                                <a:gd name="T91" fmla="*/ 8003 h 1496"/>
                                <a:gd name="T92" fmla="+- 0 11529 11280"/>
                                <a:gd name="T93" fmla="*/ T92 w 3975"/>
                                <a:gd name="T94" fmla="+- 0 7931 6662"/>
                                <a:gd name="T95" fmla="*/ 7931 h 1496"/>
                                <a:gd name="T96" fmla="+- 0 11529 11280"/>
                                <a:gd name="T97" fmla="*/ T96 w 3975"/>
                                <a:gd name="T98" fmla="+- 0 7761 6662"/>
                                <a:gd name="T99" fmla="*/ 7761 h 1496"/>
                                <a:gd name="T100" fmla="+- 0 11280 11280"/>
                                <a:gd name="T101" fmla="*/ T100 w 3975"/>
                                <a:gd name="T102" fmla="+- 0 7761 6662"/>
                                <a:gd name="T103" fmla="*/ 7761 h 1496"/>
                                <a:gd name="T104" fmla="+- 0 11306 11280"/>
                                <a:gd name="T105" fmla="*/ T104 w 3975"/>
                                <a:gd name="T106" fmla="+- 0 7670 6662"/>
                                <a:gd name="T107" fmla="*/ 7670 h 1496"/>
                                <a:gd name="T108" fmla="+- 0 11367 11280"/>
                                <a:gd name="T109" fmla="*/ T108 w 3975"/>
                                <a:gd name="T110" fmla="+- 0 7600 6662"/>
                                <a:gd name="T111" fmla="*/ 7600 h 1496"/>
                                <a:gd name="T112" fmla="+- 0 11441 11280"/>
                                <a:gd name="T113" fmla="*/ T112 w 3975"/>
                                <a:gd name="T114" fmla="+- 0 7550 6662"/>
                                <a:gd name="T115" fmla="*/ 7550 h 1496"/>
                                <a:gd name="T116" fmla="+- 0 11503 11280"/>
                                <a:gd name="T117" fmla="*/ T116 w 3975"/>
                                <a:gd name="T118" fmla="+- 0 7521 6662"/>
                                <a:gd name="T119" fmla="*/ 7521 h 1496"/>
                                <a:gd name="T120" fmla="+- 0 11528 11280"/>
                                <a:gd name="T121" fmla="*/ T120 w 3975"/>
                                <a:gd name="T122" fmla="+- 0 7511 6662"/>
                                <a:gd name="T123" fmla="*/ 7511 h 1496"/>
                                <a:gd name="T124" fmla="+- 0 11528 11280"/>
                                <a:gd name="T125" fmla="*/ T124 w 3975"/>
                                <a:gd name="T126" fmla="+- 0 6892 6662"/>
                                <a:gd name="T127" fmla="*/ 6892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75" h="1496">
                                  <a:moveTo>
                                    <a:pt x="248" y="230"/>
                                  </a:moveTo>
                                  <a:lnTo>
                                    <a:pt x="260" y="158"/>
                                  </a:lnTo>
                                  <a:lnTo>
                                    <a:pt x="292" y="96"/>
                                  </a:lnTo>
                                  <a:lnTo>
                                    <a:pt x="341" y="47"/>
                                  </a:lnTo>
                                  <a:lnTo>
                                    <a:pt x="403" y="14"/>
                                  </a:lnTo>
                                  <a:lnTo>
                                    <a:pt x="475" y="3"/>
                                  </a:lnTo>
                                  <a:lnTo>
                                    <a:pt x="3747" y="0"/>
                                  </a:lnTo>
                                  <a:lnTo>
                                    <a:pt x="3818" y="12"/>
                                  </a:lnTo>
                                  <a:lnTo>
                                    <a:pt x="3881" y="44"/>
                                  </a:lnTo>
                                  <a:lnTo>
                                    <a:pt x="3930" y="93"/>
                                  </a:lnTo>
                                  <a:lnTo>
                                    <a:pt x="3962" y="155"/>
                                  </a:lnTo>
                                  <a:lnTo>
                                    <a:pt x="3974" y="227"/>
                                  </a:lnTo>
                                  <a:lnTo>
                                    <a:pt x="3975" y="1266"/>
                                  </a:lnTo>
                                  <a:lnTo>
                                    <a:pt x="3963" y="1338"/>
                                  </a:lnTo>
                                  <a:lnTo>
                                    <a:pt x="3931" y="1400"/>
                                  </a:lnTo>
                                  <a:lnTo>
                                    <a:pt x="3882" y="1450"/>
                                  </a:lnTo>
                                  <a:lnTo>
                                    <a:pt x="3820" y="1482"/>
                                  </a:lnTo>
                                  <a:lnTo>
                                    <a:pt x="3748" y="1493"/>
                                  </a:lnTo>
                                  <a:lnTo>
                                    <a:pt x="476" y="1496"/>
                                  </a:lnTo>
                                  <a:lnTo>
                                    <a:pt x="405" y="1485"/>
                                  </a:lnTo>
                                  <a:lnTo>
                                    <a:pt x="342" y="1452"/>
                                  </a:lnTo>
                                  <a:lnTo>
                                    <a:pt x="293" y="1403"/>
                                  </a:lnTo>
                                  <a:lnTo>
                                    <a:pt x="261" y="1341"/>
                                  </a:lnTo>
                                  <a:lnTo>
                                    <a:pt x="249" y="1269"/>
                                  </a:lnTo>
                                  <a:lnTo>
                                    <a:pt x="249" y="1099"/>
                                  </a:lnTo>
                                  <a:lnTo>
                                    <a:pt x="0" y="1099"/>
                                  </a:lnTo>
                                  <a:lnTo>
                                    <a:pt x="26" y="1008"/>
                                  </a:lnTo>
                                  <a:lnTo>
                                    <a:pt x="87" y="938"/>
                                  </a:lnTo>
                                  <a:lnTo>
                                    <a:pt x="161" y="888"/>
                                  </a:lnTo>
                                  <a:lnTo>
                                    <a:pt x="223" y="859"/>
                                  </a:lnTo>
                                  <a:lnTo>
                                    <a:pt x="248" y="849"/>
                                  </a:lnTo>
                                  <a:lnTo>
                                    <a:pt x="248" y="23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757"/>
                        <wpg:cNvGrpSpPr>
                          <a:grpSpLocks/>
                        </wpg:cNvGrpSpPr>
                        <wpg:grpSpPr bwMode="auto">
                          <a:xfrm>
                            <a:off x="6104" y="7974"/>
                            <a:ext cx="1926" cy="532"/>
                            <a:chOff x="6104" y="7974"/>
                            <a:chExt cx="1926" cy="532"/>
                          </a:xfrm>
                        </wpg:grpSpPr>
                        <wps:wsp>
                          <wps:cNvPr id="682" name="Freeform 758"/>
                          <wps:cNvSpPr>
                            <a:spLocks/>
                          </wps:cNvSpPr>
                          <wps:spPr bwMode="auto">
                            <a:xfrm>
                              <a:off x="6104" y="7974"/>
                              <a:ext cx="1926" cy="532"/>
                            </a:xfrm>
                            <a:custGeom>
                              <a:avLst/>
                              <a:gdLst>
                                <a:gd name="T0" fmla="+- 0 6104 6104"/>
                                <a:gd name="T1" fmla="*/ T0 w 1926"/>
                                <a:gd name="T2" fmla="+- 0 8505 7974"/>
                                <a:gd name="T3" fmla="*/ 8505 h 532"/>
                                <a:gd name="T4" fmla="+- 0 8030 6104"/>
                                <a:gd name="T5" fmla="*/ T4 w 1926"/>
                                <a:gd name="T6" fmla="+- 0 8505 7974"/>
                                <a:gd name="T7" fmla="*/ 8505 h 532"/>
                                <a:gd name="T8" fmla="+- 0 8030 6104"/>
                                <a:gd name="T9" fmla="*/ T8 w 1926"/>
                                <a:gd name="T10" fmla="+- 0 7974 7974"/>
                                <a:gd name="T11" fmla="*/ 7974 h 532"/>
                                <a:gd name="T12" fmla="+- 0 6104 6104"/>
                                <a:gd name="T13" fmla="*/ T12 w 1926"/>
                                <a:gd name="T14" fmla="+- 0 7974 7974"/>
                                <a:gd name="T15" fmla="*/ 7974 h 532"/>
                                <a:gd name="T16" fmla="+- 0 6104 6104"/>
                                <a:gd name="T17" fmla="*/ T16 w 1926"/>
                                <a:gd name="T18" fmla="+- 0 8505 7974"/>
                                <a:gd name="T19" fmla="*/ 8505 h 532"/>
                              </a:gdLst>
                              <a:ahLst/>
                              <a:cxnLst>
                                <a:cxn ang="0">
                                  <a:pos x="T1" y="T3"/>
                                </a:cxn>
                                <a:cxn ang="0">
                                  <a:pos x="T5" y="T7"/>
                                </a:cxn>
                                <a:cxn ang="0">
                                  <a:pos x="T9" y="T11"/>
                                </a:cxn>
                                <a:cxn ang="0">
                                  <a:pos x="T13" y="T15"/>
                                </a:cxn>
                                <a:cxn ang="0">
                                  <a:pos x="T17" y="T19"/>
                                </a:cxn>
                              </a:cxnLst>
                              <a:rect l="0" t="0" r="r" b="b"/>
                              <a:pathLst>
                                <a:path w="1926" h="532">
                                  <a:moveTo>
                                    <a:pt x="0" y="531"/>
                                  </a:moveTo>
                                  <a:lnTo>
                                    <a:pt x="1926" y="531"/>
                                  </a:lnTo>
                                  <a:lnTo>
                                    <a:pt x="1926" y="0"/>
                                  </a:lnTo>
                                  <a:lnTo>
                                    <a:pt x="0" y="0"/>
                                  </a:lnTo>
                                  <a:lnTo>
                                    <a:pt x="0"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755"/>
                        <wpg:cNvGrpSpPr>
                          <a:grpSpLocks/>
                        </wpg:cNvGrpSpPr>
                        <wpg:grpSpPr bwMode="auto">
                          <a:xfrm>
                            <a:off x="6104" y="7974"/>
                            <a:ext cx="1926" cy="532"/>
                            <a:chOff x="6104" y="7974"/>
                            <a:chExt cx="1926" cy="532"/>
                          </a:xfrm>
                        </wpg:grpSpPr>
                        <wps:wsp>
                          <wps:cNvPr id="684" name="Freeform 756"/>
                          <wps:cNvSpPr>
                            <a:spLocks/>
                          </wps:cNvSpPr>
                          <wps:spPr bwMode="auto">
                            <a:xfrm>
                              <a:off x="6104" y="7974"/>
                              <a:ext cx="1926" cy="532"/>
                            </a:xfrm>
                            <a:custGeom>
                              <a:avLst/>
                              <a:gdLst>
                                <a:gd name="T0" fmla="+- 0 6104 6104"/>
                                <a:gd name="T1" fmla="*/ T0 w 1926"/>
                                <a:gd name="T2" fmla="+- 0 8505 7974"/>
                                <a:gd name="T3" fmla="*/ 8505 h 532"/>
                                <a:gd name="T4" fmla="+- 0 8030 6104"/>
                                <a:gd name="T5" fmla="*/ T4 w 1926"/>
                                <a:gd name="T6" fmla="+- 0 8505 7974"/>
                                <a:gd name="T7" fmla="*/ 8505 h 532"/>
                                <a:gd name="T8" fmla="+- 0 8030 6104"/>
                                <a:gd name="T9" fmla="*/ T8 w 1926"/>
                                <a:gd name="T10" fmla="+- 0 7974 7974"/>
                                <a:gd name="T11" fmla="*/ 7974 h 532"/>
                                <a:gd name="T12" fmla="+- 0 6104 6104"/>
                                <a:gd name="T13" fmla="*/ T12 w 1926"/>
                                <a:gd name="T14" fmla="+- 0 7974 7974"/>
                                <a:gd name="T15" fmla="*/ 7974 h 532"/>
                                <a:gd name="T16" fmla="+- 0 6104 6104"/>
                                <a:gd name="T17" fmla="*/ T16 w 1926"/>
                                <a:gd name="T18" fmla="+- 0 8505 7974"/>
                                <a:gd name="T19" fmla="*/ 8505 h 532"/>
                              </a:gdLst>
                              <a:ahLst/>
                              <a:cxnLst>
                                <a:cxn ang="0">
                                  <a:pos x="T1" y="T3"/>
                                </a:cxn>
                                <a:cxn ang="0">
                                  <a:pos x="T5" y="T7"/>
                                </a:cxn>
                                <a:cxn ang="0">
                                  <a:pos x="T9" y="T11"/>
                                </a:cxn>
                                <a:cxn ang="0">
                                  <a:pos x="T13" y="T15"/>
                                </a:cxn>
                                <a:cxn ang="0">
                                  <a:pos x="T17" y="T19"/>
                                </a:cxn>
                              </a:cxnLst>
                              <a:rect l="0" t="0" r="r" b="b"/>
                              <a:pathLst>
                                <a:path w="1926" h="532">
                                  <a:moveTo>
                                    <a:pt x="0" y="531"/>
                                  </a:moveTo>
                                  <a:lnTo>
                                    <a:pt x="1926" y="531"/>
                                  </a:lnTo>
                                  <a:lnTo>
                                    <a:pt x="1926" y="0"/>
                                  </a:lnTo>
                                  <a:lnTo>
                                    <a:pt x="0" y="0"/>
                                  </a:lnTo>
                                  <a:lnTo>
                                    <a:pt x="0" y="531"/>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53"/>
                        <wpg:cNvGrpSpPr>
                          <a:grpSpLocks/>
                        </wpg:cNvGrpSpPr>
                        <wpg:grpSpPr bwMode="auto">
                          <a:xfrm>
                            <a:off x="6094" y="8818"/>
                            <a:ext cx="1930" cy="532"/>
                            <a:chOff x="6094" y="8818"/>
                            <a:chExt cx="1930" cy="532"/>
                          </a:xfrm>
                        </wpg:grpSpPr>
                        <wps:wsp>
                          <wps:cNvPr id="686" name="Freeform 754"/>
                          <wps:cNvSpPr>
                            <a:spLocks/>
                          </wps:cNvSpPr>
                          <wps:spPr bwMode="auto">
                            <a:xfrm>
                              <a:off x="6094" y="8818"/>
                              <a:ext cx="1930" cy="532"/>
                            </a:xfrm>
                            <a:custGeom>
                              <a:avLst/>
                              <a:gdLst>
                                <a:gd name="T0" fmla="+- 0 6094 6094"/>
                                <a:gd name="T1" fmla="*/ T0 w 1930"/>
                                <a:gd name="T2" fmla="+- 0 9349 8818"/>
                                <a:gd name="T3" fmla="*/ 9349 h 532"/>
                                <a:gd name="T4" fmla="+- 0 8023 6094"/>
                                <a:gd name="T5" fmla="*/ T4 w 1930"/>
                                <a:gd name="T6" fmla="+- 0 9349 8818"/>
                                <a:gd name="T7" fmla="*/ 9349 h 532"/>
                                <a:gd name="T8" fmla="+- 0 8023 6094"/>
                                <a:gd name="T9" fmla="*/ T8 w 1930"/>
                                <a:gd name="T10" fmla="+- 0 8818 8818"/>
                                <a:gd name="T11" fmla="*/ 8818 h 532"/>
                                <a:gd name="T12" fmla="+- 0 6094 6094"/>
                                <a:gd name="T13" fmla="*/ T12 w 1930"/>
                                <a:gd name="T14" fmla="+- 0 8818 8818"/>
                                <a:gd name="T15" fmla="*/ 8818 h 532"/>
                                <a:gd name="T16" fmla="+- 0 6094 6094"/>
                                <a:gd name="T17" fmla="*/ T16 w 1930"/>
                                <a:gd name="T18" fmla="+- 0 9349 8818"/>
                                <a:gd name="T19" fmla="*/ 9349 h 532"/>
                              </a:gdLst>
                              <a:ahLst/>
                              <a:cxnLst>
                                <a:cxn ang="0">
                                  <a:pos x="T1" y="T3"/>
                                </a:cxn>
                                <a:cxn ang="0">
                                  <a:pos x="T5" y="T7"/>
                                </a:cxn>
                                <a:cxn ang="0">
                                  <a:pos x="T9" y="T11"/>
                                </a:cxn>
                                <a:cxn ang="0">
                                  <a:pos x="T13" y="T15"/>
                                </a:cxn>
                                <a:cxn ang="0">
                                  <a:pos x="T17" y="T19"/>
                                </a:cxn>
                              </a:cxnLst>
                              <a:rect l="0" t="0" r="r" b="b"/>
                              <a:pathLst>
                                <a:path w="1930" h="532">
                                  <a:moveTo>
                                    <a:pt x="0" y="531"/>
                                  </a:moveTo>
                                  <a:lnTo>
                                    <a:pt x="1929" y="531"/>
                                  </a:lnTo>
                                  <a:lnTo>
                                    <a:pt x="1929" y="0"/>
                                  </a:lnTo>
                                  <a:lnTo>
                                    <a:pt x="0" y="0"/>
                                  </a:lnTo>
                                  <a:lnTo>
                                    <a:pt x="0"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751"/>
                        <wpg:cNvGrpSpPr>
                          <a:grpSpLocks/>
                        </wpg:cNvGrpSpPr>
                        <wpg:grpSpPr bwMode="auto">
                          <a:xfrm>
                            <a:off x="6094" y="8818"/>
                            <a:ext cx="1930" cy="532"/>
                            <a:chOff x="6094" y="8818"/>
                            <a:chExt cx="1930" cy="532"/>
                          </a:xfrm>
                        </wpg:grpSpPr>
                        <wps:wsp>
                          <wps:cNvPr id="688" name="Freeform 752"/>
                          <wps:cNvSpPr>
                            <a:spLocks/>
                          </wps:cNvSpPr>
                          <wps:spPr bwMode="auto">
                            <a:xfrm>
                              <a:off x="6094" y="8818"/>
                              <a:ext cx="1930" cy="532"/>
                            </a:xfrm>
                            <a:custGeom>
                              <a:avLst/>
                              <a:gdLst>
                                <a:gd name="T0" fmla="+- 0 6094 6094"/>
                                <a:gd name="T1" fmla="*/ T0 w 1930"/>
                                <a:gd name="T2" fmla="+- 0 9349 8818"/>
                                <a:gd name="T3" fmla="*/ 9349 h 532"/>
                                <a:gd name="T4" fmla="+- 0 8023 6094"/>
                                <a:gd name="T5" fmla="*/ T4 w 1930"/>
                                <a:gd name="T6" fmla="+- 0 9349 8818"/>
                                <a:gd name="T7" fmla="*/ 9349 h 532"/>
                                <a:gd name="T8" fmla="+- 0 8023 6094"/>
                                <a:gd name="T9" fmla="*/ T8 w 1930"/>
                                <a:gd name="T10" fmla="+- 0 8818 8818"/>
                                <a:gd name="T11" fmla="*/ 8818 h 532"/>
                                <a:gd name="T12" fmla="+- 0 6094 6094"/>
                                <a:gd name="T13" fmla="*/ T12 w 1930"/>
                                <a:gd name="T14" fmla="+- 0 8818 8818"/>
                                <a:gd name="T15" fmla="*/ 8818 h 532"/>
                                <a:gd name="T16" fmla="+- 0 6094 6094"/>
                                <a:gd name="T17" fmla="*/ T16 w 1930"/>
                                <a:gd name="T18" fmla="+- 0 9349 8818"/>
                                <a:gd name="T19" fmla="*/ 9349 h 532"/>
                              </a:gdLst>
                              <a:ahLst/>
                              <a:cxnLst>
                                <a:cxn ang="0">
                                  <a:pos x="T1" y="T3"/>
                                </a:cxn>
                                <a:cxn ang="0">
                                  <a:pos x="T5" y="T7"/>
                                </a:cxn>
                                <a:cxn ang="0">
                                  <a:pos x="T9" y="T11"/>
                                </a:cxn>
                                <a:cxn ang="0">
                                  <a:pos x="T13" y="T15"/>
                                </a:cxn>
                                <a:cxn ang="0">
                                  <a:pos x="T17" y="T19"/>
                                </a:cxn>
                              </a:cxnLst>
                              <a:rect l="0" t="0" r="r" b="b"/>
                              <a:pathLst>
                                <a:path w="1930" h="532">
                                  <a:moveTo>
                                    <a:pt x="0" y="531"/>
                                  </a:moveTo>
                                  <a:lnTo>
                                    <a:pt x="1929" y="531"/>
                                  </a:lnTo>
                                  <a:lnTo>
                                    <a:pt x="1929" y="0"/>
                                  </a:lnTo>
                                  <a:lnTo>
                                    <a:pt x="0" y="0"/>
                                  </a:lnTo>
                                  <a:lnTo>
                                    <a:pt x="0" y="531"/>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49"/>
                        <wpg:cNvGrpSpPr>
                          <a:grpSpLocks/>
                        </wpg:cNvGrpSpPr>
                        <wpg:grpSpPr bwMode="auto">
                          <a:xfrm>
                            <a:off x="9158" y="7974"/>
                            <a:ext cx="1887" cy="532"/>
                            <a:chOff x="9158" y="7974"/>
                            <a:chExt cx="1887" cy="532"/>
                          </a:xfrm>
                        </wpg:grpSpPr>
                        <wps:wsp>
                          <wps:cNvPr id="690" name="Freeform 750"/>
                          <wps:cNvSpPr>
                            <a:spLocks/>
                          </wps:cNvSpPr>
                          <wps:spPr bwMode="auto">
                            <a:xfrm>
                              <a:off x="9158" y="7974"/>
                              <a:ext cx="1887" cy="532"/>
                            </a:xfrm>
                            <a:custGeom>
                              <a:avLst/>
                              <a:gdLst>
                                <a:gd name="T0" fmla="+- 0 9158 9158"/>
                                <a:gd name="T1" fmla="*/ T0 w 1887"/>
                                <a:gd name="T2" fmla="+- 0 8505 7974"/>
                                <a:gd name="T3" fmla="*/ 8505 h 532"/>
                                <a:gd name="T4" fmla="+- 0 11044 9158"/>
                                <a:gd name="T5" fmla="*/ T4 w 1887"/>
                                <a:gd name="T6" fmla="+- 0 8505 7974"/>
                                <a:gd name="T7" fmla="*/ 8505 h 532"/>
                                <a:gd name="T8" fmla="+- 0 11044 9158"/>
                                <a:gd name="T9" fmla="*/ T8 w 1887"/>
                                <a:gd name="T10" fmla="+- 0 7974 7974"/>
                                <a:gd name="T11" fmla="*/ 7974 h 532"/>
                                <a:gd name="T12" fmla="+- 0 9158 9158"/>
                                <a:gd name="T13" fmla="*/ T12 w 1887"/>
                                <a:gd name="T14" fmla="+- 0 7974 7974"/>
                                <a:gd name="T15" fmla="*/ 7974 h 532"/>
                                <a:gd name="T16" fmla="+- 0 9158 9158"/>
                                <a:gd name="T17" fmla="*/ T16 w 1887"/>
                                <a:gd name="T18" fmla="+- 0 8505 7974"/>
                                <a:gd name="T19" fmla="*/ 8505 h 532"/>
                              </a:gdLst>
                              <a:ahLst/>
                              <a:cxnLst>
                                <a:cxn ang="0">
                                  <a:pos x="T1" y="T3"/>
                                </a:cxn>
                                <a:cxn ang="0">
                                  <a:pos x="T5" y="T7"/>
                                </a:cxn>
                                <a:cxn ang="0">
                                  <a:pos x="T9" y="T11"/>
                                </a:cxn>
                                <a:cxn ang="0">
                                  <a:pos x="T13" y="T15"/>
                                </a:cxn>
                                <a:cxn ang="0">
                                  <a:pos x="T17" y="T19"/>
                                </a:cxn>
                              </a:cxnLst>
                              <a:rect l="0" t="0" r="r" b="b"/>
                              <a:pathLst>
                                <a:path w="1887" h="532">
                                  <a:moveTo>
                                    <a:pt x="0" y="531"/>
                                  </a:moveTo>
                                  <a:lnTo>
                                    <a:pt x="1886" y="531"/>
                                  </a:lnTo>
                                  <a:lnTo>
                                    <a:pt x="1886" y="0"/>
                                  </a:lnTo>
                                  <a:lnTo>
                                    <a:pt x="0" y="0"/>
                                  </a:lnTo>
                                  <a:lnTo>
                                    <a:pt x="0"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747"/>
                        <wpg:cNvGrpSpPr>
                          <a:grpSpLocks/>
                        </wpg:cNvGrpSpPr>
                        <wpg:grpSpPr bwMode="auto">
                          <a:xfrm>
                            <a:off x="9158" y="7974"/>
                            <a:ext cx="1887" cy="532"/>
                            <a:chOff x="9158" y="7974"/>
                            <a:chExt cx="1887" cy="532"/>
                          </a:xfrm>
                        </wpg:grpSpPr>
                        <wps:wsp>
                          <wps:cNvPr id="692" name="Freeform 748"/>
                          <wps:cNvSpPr>
                            <a:spLocks/>
                          </wps:cNvSpPr>
                          <wps:spPr bwMode="auto">
                            <a:xfrm>
                              <a:off x="9158" y="7974"/>
                              <a:ext cx="1887" cy="532"/>
                            </a:xfrm>
                            <a:custGeom>
                              <a:avLst/>
                              <a:gdLst>
                                <a:gd name="T0" fmla="+- 0 9158 9158"/>
                                <a:gd name="T1" fmla="*/ T0 w 1887"/>
                                <a:gd name="T2" fmla="+- 0 8505 7974"/>
                                <a:gd name="T3" fmla="*/ 8505 h 532"/>
                                <a:gd name="T4" fmla="+- 0 11044 9158"/>
                                <a:gd name="T5" fmla="*/ T4 w 1887"/>
                                <a:gd name="T6" fmla="+- 0 8505 7974"/>
                                <a:gd name="T7" fmla="*/ 8505 h 532"/>
                                <a:gd name="T8" fmla="+- 0 11044 9158"/>
                                <a:gd name="T9" fmla="*/ T8 w 1887"/>
                                <a:gd name="T10" fmla="+- 0 7974 7974"/>
                                <a:gd name="T11" fmla="*/ 7974 h 532"/>
                                <a:gd name="T12" fmla="+- 0 9158 9158"/>
                                <a:gd name="T13" fmla="*/ T12 w 1887"/>
                                <a:gd name="T14" fmla="+- 0 7974 7974"/>
                                <a:gd name="T15" fmla="*/ 7974 h 532"/>
                                <a:gd name="T16" fmla="+- 0 9158 9158"/>
                                <a:gd name="T17" fmla="*/ T16 w 1887"/>
                                <a:gd name="T18" fmla="+- 0 8505 7974"/>
                                <a:gd name="T19" fmla="*/ 8505 h 532"/>
                              </a:gdLst>
                              <a:ahLst/>
                              <a:cxnLst>
                                <a:cxn ang="0">
                                  <a:pos x="T1" y="T3"/>
                                </a:cxn>
                                <a:cxn ang="0">
                                  <a:pos x="T5" y="T7"/>
                                </a:cxn>
                                <a:cxn ang="0">
                                  <a:pos x="T9" y="T11"/>
                                </a:cxn>
                                <a:cxn ang="0">
                                  <a:pos x="T13" y="T15"/>
                                </a:cxn>
                                <a:cxn ang="0">
                                  <a:pos x="T17" y="T19"/>
                                </a:cxn>
                              </a:cxnLst>
                              <a:rect l="0" t="0" r="r" b="b"/>
                              <a:pathLst>
                                <a:path w="1887" h="532">
                                  <a:moveTo>
                                    <a:pt x="0" y="531"/>
                                  </a:moveTo>
                                  <a:lnTo>
                                    <a:pt x="1886" y="531"/>
                                  </a:lnTo>
                                  <a:lnTo>
                                    <a:pt x="1886" y="0"/>
                                  </a:lnTo>
                                  <a:lnTo>
                                    <a:pt x="0" y="0"/>
                                  </a:lnTo>
                                  <a:lnTo>
                                    <a:pt x="0" y="531"/>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45"/>
                        <wpg:cNvGrpSpPr>
                          <a:grpSpLocks/>
                        </wpg:cNvGrpSpPr>
                        <wpg:grpSpPr bwMode="auto">
                          <a:xfrm>
                            <a:off x="9151" y="8818"/>
                            <a:ext cx="1881" cy="532"/>
                            <a:chOff x="9151" y="8818"/>
                            <a:chExt cx="1881" cy="532"/>
                          </a:xfrm>
                        </wpg:grpSpPr>
                        <wps:wsp>
                          <wps:cNvPr id="694" name="Freeform 746"/>
                          <wps:cNvSpPr>
                            <a:spLocks/>
                          </wps:cNvSpPr>
                          <wps:spPr bwMode="auto">
                            <a:xfrm>
                              <a:off x="9151" y="8818"/>
                              <a:ext cx="1881" cy="532"/>
                            </a:xfrm>
                            <a:custGeom>
                              <a:avLst/>
                              <a:gdLst>
                                <a:gd name="T0" fmla="+- 0 9151 9151"/>
                                <a:gd name="T1" fmla="*/ T0 w 1881"/>
                                <a:gd name="T2" fmla="+- 0 9349 8818"/>
                                <a:gd name="T3" fmla="*/ 9349 h 532"/>
                                <a:gd name="T4" fmla="+- 0 11031 9151"/>
                                <a:gd name="T5" fmla="*/ T4 w 1881"/>
                                <a:gd name="T6" fmla="+- 0 9349 8818"/>
                                <a:gd name="T7" fmla="*/ 9349 h 532"/>
                                <a:gd name="T8" fmla="+- 0 11031 9151"/>
                                <a:gd name="T9" fmla="*/ T8 w 1881"/>
                                <a:gd name="T10" fmla="+- 0 8818 8818"/>
                                <a:gd name="T11" fmla="*/ 8818 h 532"/>
                                <a:gd name="T12" fmla="+- 0 9151 9151"/>
                                <a:gd name="T13" fmla="*/ T12 w 1881"/>
                                <a:gd name="T14" fmla="+- 0 8818 8818"/>
                                <a:gd name="T15" fmla="*/ 8818 h 532"/>
                                <a:gd name="T16" fmla="+- 0 9151 9151"/>
                                <a:gd name="T17" fmla="*/ T16 w 1881"/>
                                <a:gd name="T18" fmla="+- 0 9349 8818"/>
                                <a:gd name="T19" fmla="*/ 9349 h 532"/>
                              </a:gdLst>
                              <a:ahLst/>
                              <a:cxnLst>
                                <a:cxn ang="0">
                                  <a:pos x="T1" y="T3"/>
                                </a:cxn>
                                <a:cxn ang="0">
                                  <a:pos x="T5" y="T7"/>
                                </a:cxn>
                                <a:cxn ang="0">
                                  <a:pos x="T9" y="T11"/>
                                </a:cxn>
                                <a:cxn ang="0">
                                  <a:pos x="T13" y="T15"/>
                                </a:cxn>
                                <a:cxn ang="0">
                                  <a:pos x="T17" y="T19"/>
                                </a:cxn>
                              </a:cxnLst>
                              <a:rect l="0" t="0" r="r" b="b"/>
                              <a:pathLst>
                                <a:path w="1881" h="532">
                                  <a:moveTo>
                                    <a:pt x="0" y="531"/>
                                  </a:moveTo>
                                  <a:lnTo>
                                    <a:pt x="1880" y="531"/>
                                  </a:lnTo>
                                  <a:lnTo>
                                    <a:pt x="1880" y="0"/>
                                  </a:lnTo>
                                  <a:lnTo>
                                    <a:pt x="0" y="0"/>
                                  </a:lnTo>
                                  <a:lnTo>
                                    <a:pt x="0"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743"/>
                        <wpg:cNvGrpSpPr>
                          <a:grpSpLocks/>
                        </wpg:cNvGrpSpPr>
                        <wpg:grpSpPr bwMode="auto">
                          <a:xfrm>
                            <a:off x="9151" y="8818"/>
                            <a:ext cx="1881" cy="532"/>
                            <a:chOff x="9151" y="8818"/>
                            <a:chExt cx="1881" cy="532"/>
                          </a:xfrm>
                        </wpg:grpSpPr>
                        <wps:wsp>
                          <wps:cNvPr id="696" name="Freeform 744"/>
                          <wps:cNvSpPr>
                            <a:spLocks/>
                          </wps:cNvSpPr>
                          <wps:spPr bwMode="auto">
                            <a:xfrm>
                              <a:off x="9151" y="8818"/>
                              <a:ext cx="1881" cy="532"/>
                            </a:xfrm>
                            <a:custGeom>
                              <a:avLst/>
                              <a:gdLst>
                                <a:gd name="T0" fmla="+- 0 9151 9151"/>
                                <a:gd name="T1" fmla="*/ T0 w 1881"/>
                                <a:gd name="T2" fmla="+- 0 9349 8818"/>
                                <a:gd name="T3" fmla="*/ 9349 h 532"/>
                                <a:gd name="T4" fmla="+- 0 11031 9151"/>
                                <a:gd name="T5" fmla="*/ T4 w 1881"/>
                                <a:gd name="T6" fmla="+- 0 9349 8818"/>
                                <a:gd name="T7" fmla="*/ 9349 h 532"/>
                                <a:gd name="T8" fmla="+- 0 11031 9151"/>
                                <a:gd name="T9" fmla="*/ T8 w 1881"/>
                                <a:gd name="T10" fmla="+- 0 8818 8818"/>
                                <a:gd name="T11" fmla="*/ 8818 h 532"/>
                                <a:gd name="T12" fmla="+- 0 9151 9151"/>
                                <a:gd name="T13" fmla="*/ T12 w 1881"/>
                                <a:gd name="T14" fmla="+- 0 8818 8818"/>
                                <a:gd name="T15" fmla="*/ 8818 h 532"/>
                                <a:gd name="T16" fmla="+- 0 9151 9151"/>
                                <a:gd name="T17" fmla="*/ T16 w 1881"/>
                                <a:gd name="T18" fmla="+- 0 9349 8818"/>
                                <a:gd name="T19" fmla="*/ 9349 h 532"/>
                              </a:gdLst>
                              <a:ahLst/>
                              <a:cxnLst>
                                <a:cxn ang="0">
                                  <a:pos x="T1" y="T3"/>
                                </a:cxn>
                                <a:cxn ang="0">
                                  <a:pos x="T5" y="T7"/>
                                </a:cxn>
                                <a:cxn ang="0">
                                  <a:pos x="T9" y="T11"/>
                                </a:cxn>
                                <a:cxn ang="0">
                                  <a:pos x="T13" y="T15"/>
                                </a:cxn>
                                <a:cxn ang="0">
                                  <a:pos x="T17" y="T19"/>
                                </a:cxn>
                              </a:cxnLst>
                              <a:rect l="0" t="0" r="r" b="b"/>
                              <a:pathLst>
                                <a:path w="1881" h="532">
                                  <a:moveTo>
                                    <a:pt x="0" y="531"/>
                                  </a:moveTo>
                                  <a:lnTo>
                                    <a:pt x="1880" y="531"/>
                                  </a:lnTo>
                                  <a:lnTo>
                                    <a:pt x="1880" y="0"/>
                                  </a:lnTo>
                                  <a:lnTo>
                                    <a:pt x="0" y="0"/>
                                  </a:lnTo>
                                  <a:lnTo>
                                    <a:pt x="0" y="531"/>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41"/>
                        <wpg:cNvGrpSpPr>
                          <a:grpSpLocks/>
                        </wpg:cNvGrpSpPr>
                        <wpg:grpSpPr bwMode="auto">
                          <a:xfrm>
                            <a:off x="8199" y="7892"/>
                            <a:ext cx="77" cy="139"/>
                            <a:chOff x="8199" y="7892"/>
                            <a:chExt cx="77" cy="139"/>
                          </a:xfrm>
                        </wpg:grpSpPr>
                        <wps:wsp>
                          <wps:cNvPr id="698" name="Freeform 742"/>
                          <wps:cNvSpPr>
                            <a:spLocks/>
                          </wps:cNvSpPr>
                          <wps:spPr bwMode="auto">
                            <a:xfrm>
                              <a:off x="8199" y="7892"/>
                              <a:ext cx="77" cy="139"/>
                            </a:xfrm>
                            <a:custGeom>
                              <a:avLst/>
                              <a:gdLst>
                                <a:gd name="T0" fmla="+- 0 8249 8199"/>
                                <a:gd name="T1" fmla="*/ T0 w 77"/>
                                <a:gd name="T2" fmla="+- 0 7892 7892"/>
                                <a:gd name="T3" fmla="*/ 7892 h 139"/>
                                <a:gd name="T4" fmla="+- 0 8203 8199"/>
                                <a:gd name="T5" fmla="*/ T4 w 77"/>
                                <a:gd name="T6" fmla="+- 0 7952 7892"/>
                                <a:gd name="T7" fmla="*/ 7952 h 139"/>
                                <a:gd name="T8" fmla="+- 0 8199 8199"/>
                                <a:gd name="T9" fmla="*/ T8 w 77"/>
                                <a:gd name="T10" fmla="+- 0 7976 7892"/>
                                <a:gd name="T11" fmla="*/ 7976 h 139"/>
                                <a:gd name="T12" fmla="+- 0 8201 8199"/>
                                <a:gd name="T13" fmla="*/ T12 w 77"/>
                                <a:gd name="T14" fmla="+- 0 8001 7892"/>
                                <a:gd name="T15" fmla="*/ 8001 h 139"/>
                                <a:gd name="T16" fmla="+- 0 8207 8199"/>
                                <a:gd name="T17" fmla="*/ T16 w 77"/>
                                <a:gd name="T18" fmla="+- 0 8021 7892"/>
                                <a:gd name="T19" fmla="*/ 8021 h 139"/>
                                <a:gd name="T20" fmla="+- 0 8219 8199"/>
                                <a:gd name="T21" fmla="*/ T20 w 77"/>
                                <a:gd name="T22" fmla="+- 0 8031 7892"/>
                                <a:gd name="T23" fmla="*/ 8031 h 139"/>
                                <a:gd name="T24" fmla="+- 0 8236 8199"/>
                                <a:gd name="T25" fmla="*/ T24 w 77"/>
                                <a:gd name="T26" fmla="+- 0 8026 7892"/>
                                <a:gd name="T27" fmla="*/ 8026 h 139"/>
                                <a:gd name="T28" fmla="+- 0 8255 8199"/>
                                <a:gd name="T29" fmla="*/ T28 w 77"/>
                                <a:gd name="T30" fmla="+- 0 8007 7892"/>
                                <a:gd name="T31" fmla="*/ 8007 h 139"/>
                                <a:gd name="T32" fmla="+- 0 8270 8199"/>
                                <a:gd name="T33" fmla="*/ T32 w 77"/>
                                <a:gd name="T34" fmla="+- 0 7981 7892"/>
                                <a:gd name="T35" fmla="*/ 7981 h 139"/>
                                <a:gd name="T36" fmla="+- 0 8276 8199"/>
                                <a:gd name="T37" fmla="*/ T36 w 77"/>
                                <a:gd name="T38" fmla="+- 0 7955 7892"/>
                                <a:gd name="T39" fmla="*/ 7955 h 139"/>
                                <a:gd name="T40" fmla="+- 0 8275 8199"/>
                                <a:gd name="T41" fmla="*/ T40 w 77"/>
                                <a:gd name="T42" fmla="+- 0 7932 7892"/>
                                <a:gd name="T43" fmla="*/ 7932 h 139"/>
                                <a:gd name="T44" fmla="+- 0 8271 8199"/>
                                <a:gd name="T45" fmla="*/ T44 w 77"/>
                                <a:gd name="T46" fmla="+- 0 7912 7892"/>
                                <a:gd name="T47" fmla="*/ 7912 h 139"/>
                                <a:gd name="T48" fmla="+- 0 8262 8199"/>
                                <a:gd name="T49" fmla="*/ T48 w 77"/>
                                <a:gd name="T50" fmla="+- 0 7898 7892"/>
                                <a:gd name="T51" fmla="*/ 7898 h 139"/>
                                <a:gd name="T52" fmla="+- 0 8249 8199"/>
                                <a:gd name="T53" fmla="*/ T52 w 77"/>
                                <a:gd name="T54" fmla="+- 0 7892 7892"/>
                                <a:gd name="T55" fmla="*/ 789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139">
                                  <a:moveTo>
                                    <a:pt x="50" y="0"/>
                                  </a:moveTo>
                                  <a:lnTo>
                                    <a:pt x="4" y="60"/>
                                  </a:lnTo>
                                  <a:lnTo>
                                    <a:pt x="0" y="84"/>
                                  </a:lnTo>
                                  <a:lnTo>
                                    <a:pt x="2" y="109"/>
                                  </a:lnTo>
                                  <a:lnTo>
                                    <a:pt x="8" y="129"/>
                                  </a:lnTo>
                                  <a:lnTo>
                                    <a:pt x="20" y="139"/>
                                  </a:lnTo>
                                  <a:lnTo>
                                    <a:pt x="37" y="134"/>
                                  </a:lnTo>
                                  <a:lnTo>
                                    <a:pt x="56" y="115"/>
                                  </a:lnTo>
                                  <a:lnTo>
                                    <a:pt x="71" y="89"/>
                                  </a:lnTo>
                                  <a:lnTo>
                                    <a:pt x="77" y="63"/>
                                  </a:lnTo>
                                  <a:lnTo>
                                    <a:pt x="76" y="40"/>
                                  </a:lnTo>
                                  <a:lnTo>
                                    <a:pt x="72" y="20"/>
                                  </a:lnTo>
                                  <a:lnTo>
                                    <a:pt x="63" y="6"/>
                                  </a:lnTo>
                                  <a:lnTo>
                                    <a:pt x="50"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739"/>
                        <wpg:cNvGrpSpPr>
                          <a:grpSpLocks/>
                        </wpg:cNvGrpSpPr>
                        <wpg:grpSpPr bwMode="auto">
                          <a:xfrm>
                            <a:off x="7806" y="7579"/>
                            <a:ext cx="444" cy="630"/>
                            <a:chOff x="7806" y="7579"/>
                            <a:chExt cx="444" cy="630"/>
                          </a:xfrm>
                        </wpg:grpSpPr>
                        <wps:wsp>
                          <wps:cNvPr id="700" name="Freeform 740"/>
                          <wps:cNvSpPr>
                            <a:spLocks/>
                          </wps:cNvSpPr>
                          <wps:spPr bwMode="auto">
                            <a:xfrm>
                              <a:off x="7806" y="7579"/>
                              <a:ext cx="444" cy="630"/>
                            </a:xfrm>
                            <a:custGeom>
                              <a:avLst/>
                              <a:gdLst>
                                <a:gd name="T0" fmla="+- 0 8089 7806"/>
                                <a:gd name="T1" fmla="*/ T0 w 444"/>
                                <a:gd name="T2" fmla="+- 0 7579 7579"/>
                                <a:gd name="T3" fmla="*/ 7579 h 630"/>
                                <a:gd name="T4" fmla="+- 0 7964 7806"/>
                                <a:gd name="T5" fmla="*/ T4 w 444"/>
                                <a:gd name="T6" fmla="+- 0 7588 7579"/>
                                <a:gd name="T7" fmla="*/ 7588 h 630"/>
                                <a:gd name="T8" fmla="+- 0 7903 7806"/>
                                <a:gd name="T9" fmla="*/ T8 w 444"/>
                                <a:gd name="T10" fmla="+- 0 7611 7579"/>
                                <a:gd name="T11" fmla="*/ 7611 h 630"/>
                                <a:gd name="T12" fmla="+- 0 7852 7806"/>
                                <a:gd name="T13" fmla="*/ T12 w 444"/>
                                <a:gd name="T14" fmla="+- 0 7652 7579"/>
                                <a:gd name="T15" fmla="*/ 7652 h 630"/>
                                <a:gd name="T16" fmla="+- 0 7818 7806"/>
                                <a:gd name="T17" fmla="*/ T16 w 444"/>
                                <a:gd name="T18" fmla="+- 0 7713 7579"/>
                                <a:gd name="T19" fmla="*/ 7713 h 630"/>
                                <a:gd name="T20" fmla="+- 0 7806 7806"/>
                                <a:gd name="T21" fmla="*/ T20 w 444"/>
                                <a:gd name="T22" fmla="+- 0 7798 7579"/>
                                <a:gd name="T23" fmla="*/ 7798 h 630"/>
                                <a:gd name="T24" fmla="+- 0 7808 7806"/>
                                <a:gd name="T25" fmla="*/ T24 w 444"/>
                                <a:gd name="T26" fmla="+- 0 7817 7579"/>
                                <a:gd name="T27" fmla="*/ 7817 h 630"/>
                                <a:gd name="T28" fmla="+- 0 7814 7806"/>
                                <a:gd name="T29" fmla="*/ T28 w 444"/>
                                <a:gd name="T30" fmla="+- 0 7840 7579"/>
                                <a:gd name="T31" fmla="*/ 7840 h 630"/>
                                <a:gd name="T32" fmla="+- 0 7820 7806"/>
                                <a:gd name="T33" fmla="*/ T32 w 444"/>
                                <a:gd name="T34" fmla="+- 0 7864 7579"/>
                                <a:gd name="T35" fmla="*/ 7864 h 630"/>
                                <a:gd name="T36" fmla="+- 0 7822 7806"/>
                                <a:gd name="T37" fmla="*/ T36 w 444"/>
                                <a:gd name="T38" fmla="+- 0 7888 7579"/>
                                <a:gd name="T39" fmla="*/ 7888 h 630"/>
                                <a:gd name="T40" fmla="+- 0 7825 7806"/>
                                <a:gd name="T41" fmla="*/ T40 w 444"/>
                                <a:gd name="T42" fmla="+- 0 7975 7579"/>
                                <a:gd name="T43" fmla="*/ 7975 h 630"/>
                                <a:gd name="T44" fmla="+- 0 7836 7806"/>
                                <a:gd name="T45" fmla="*/ T44 w 444"/>
                                <a:gd name="T46" fmla="+- 0 8042 7579"/>
                                <a:gd name="T47" fmla="*/ 8042 h 630"/>
                                <a:gd name="T48" fmla="+- 0 7878 7806"/>
                                <a:gd name="T49" fmla="*/ T48 w 444"/>
                                <a:gd name="T50" fmla="+- 0 8143 7579"/>
                                <a:gd name="T51" fmla="*/ 8143 h 630"/>
                                <a:gd name="T52" fmla="+- 0 7949 7806"/>
                                <a:gd name="T53" fmla="*/ T52 w 444"/>
                                <a:gd name="T54" fmla="+- 0 8203 7579"/>
                                <a:gd name="T55" fmla="*/ 8203 h 630"/>
                                <a:gd name="T56" fmla="+- 0 7989 7806"/>
                                <a:gd name="T57" fmla="*/ T56 w 444"/>
                                <a:gd name="T58" fmla="+- 0 8208 7579"/>
                                <a:gd name="T59" fmla="*/ 8208 h 630"/>
                                <a:gd name="T60" fmla="+- 0 8030 7806"/>
                                <a:gd name="T61" fmla="*/ T60 w 444"/>
                                <a:gd name="T62" fmla="+- 0 8208 7579"/>
                                <a:gd name="T63" fmla="*/ 8208 h 630"/>
                                <a:gd name="T64" fmla="+- 0 8110 7806"/>
                                <a:gd name="T65" fmla="*/ T64 w 444"/>
                                <a:gd name="T66" fmla="+- 0 8197 7579"/>
                                <a:gd name="T67" fmla="*/ 8197 h 630"/>
                                <a:gd name="T68" fmla="+- 0 8181 7806"/>
                                <a:gd name="T69" fmla="*/ T68 w 444"/>
                                <a:gd name="T70" fmla="+- 0 8139 7579"/>
                                <a:gd name="T71" fmla="*/ 8139 h 630"/>
                                <a:gd name="T72" fmla="+- 0 8223 7806"/>
                                <a:gd name="T73" fmla="*/ T72 w 444"/>
                                <a:gd name="T74" fmla="+- 0 8027 7579"/>
                                <a:gd name="T75" fmla="*/ 8027 h 630"/>
                                <a:gd name="T76" fmla="+- 0 8233 7806"/>
                                <a:gd name="T77" fmla="*/ T76 w 444"/>
                                <a:gd name="T78" fmla="+- 0 7960 7579"/>
                                <a:gd name="T79" fmla="*/ 7960 h 630"/>
                                <a:gd name="T80" fmla="+- 0 8233 7806"/>
                                <a:gd name="T81" fmla="*/ T80 w 444"/>
                                <a:gd name="T82" fmla="+- 0 7888 7579"/>
                                <a:gd name="T83" fmla="*/ 7888 h 630"/>
                                <a:gd name="T84" fmla="+- 0 8234 7806"/>
                                <a:gd name="T85" fmla="*/ T84 w 444"/>
                                <a:gd name="T86" fmla="+- 0 7865 7579"/>
                                <a:gd name="T87" fmla="*/ 7865 h 630"/>
                                <a:gd name="T88" fmla="+- 0 8240 7806"/>
                                <a:gd name="T89" fmla="*/ T88 w 444"/>
                                <a:gd name="T90" fmla="+- 0 7842 7579"/>
                                <a:gd name="T91" fmla="*/ 7842 h 630"/>
                                <a:gd name="T92" fmla="+- 0 8246 7806"/>
                                <a:gd name="T93" fmla="*/ T92 w 444"/>
                                <a:gd name="T94" fmla="+- 0 7820 7579"/>
                                <a:gd name="T95" fmla="*/ 7820 h 630"/>
                                <a:gd name="T96" fmla="+- 0 8249 7806"/>
                                <a:gd name="T97" fmla="*/ T96 w 444"/>
                                <a:gd name="T98" fmla="+- 0 7800 7579"/>
                                <a:gd name="T99" fmla="*/ 7800 h 630"/>
                                <a:gd name="T100" fmla="+- 0 8247 7806"/>
                                <a:gd name="T101" fmla="*/ T100 w 444"/>
                                <a:gd name="T102" fmla="+- 0 7765 7579"/>
                                <a:gd name="T103" fmla="*/ 7765 h 630"/>
                                <a:gd name="T104" fmla="+- 0 8242 7806"/>
                                <a:gd name="T105" fmla="*/ T104 w 444"/>
                                <a:gd name="T106" fmla="+- 0 7734 7579"/>
                                <a:gd name="T107" fmla="*/ 7734 h 630"/>
                                <a:gd name="T108" fmla="+- 0 8234 7806"/>
                                <a:gd name="T109" fmla="*/ T108 w 444"/>
                                <a:gd name="T110" fmla="+- 0 7707 7579"/>
                                <a:gd name="T111" fmla="*/ 7707 h 630"/>
                                <a:gd name="T112" fmla="+- 0 8223 7806"/>
                                <a:gd name="T113" fmla="*/ T112 w 444"/>
                                <a:gd name="T114" fmla="+- 0 7682 7579"/>
                                <a:gd name="T115" fmla="*/ 7682 h 630"/>
                                <a:gd name="T116" fmla="+- 0 8221 7806"/>
                                <a:gd name="T117" fmla="*/ T116 w 444"/>
                                <a:gd name="T118" fmla="+- 0 7673 7579"/>
                                <a:gd name="T119" fmla="*/ 7673 h 630"/>
                                <a:gd name="T120" fmla="+- 0 8221 7806"/>
                                <a:gd name="T121" fmla="*/ T120 w 444"/>
                                <a:gd name="T122" fmla="+- 0 7661 7579"/>
                                <a:gd name="T123" fmla="*/ 7661 h 630"/>
                                <a:gd name="T124" fmla="+- 0 8223 7806"/>
                                <a:gd name="T125" fmla="*/ T124 w 444"/>
                                <a:gd name="T126" fmla="+- 0 7645 7579"/>
                                <a:gd name="T127" fmla="*/ 7645 h 630"/>
                                <a:gd name="T128" fmla="+- 0 8224 7806"/>
                                <a:gd name="T129" fmla="*/ T128 w 444"/>
                                <a:gd name="T130" fmla="+- 0 7627 7579"/>
                                <a:gd name="T131" fmla="*/ 7627 h 630"/>
                                <a:gd name="T132" fmla="+- 0 8204 7806"/>
                                <a:gd name="T133" fmla="*/ T132 w 444"/>
                                <a:gd name="T134" fmla="+- 0 7593 7579"/>
                                <a:gd name="T135" fmla="*/ 7593 h 630"/>
                                <a:gd name="T136" fmla="+- 0 8153 7806"/>
                                <a:gd name="T137" fmla="*/ T136 w 444"/>
                                <a:gd name="T138" fmla="+- 0 7580 7579"/>
                                <a:gd name="T139" fmla="*/ 7580 h 630"/>
                                <a:gd name="T140" fmla="+- 0 8089 7806"/>
                                <a:gd name="T141" fmla="*/ T140 w 444"/>
                                <a:gd name="T142" fmla="+- 0 7579 7579"/>
                                <a:gd name="T143" fmla="*/ 7579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4" h="630">
                                  <a:moveTo>
                                    <a:pt x="283" y="0"/>
                                  </a:moveTo>
                                  <a:lnTo>
                                    <a:pt x="158" y="9"/>
                                  </a:lnTo>
                                  <a:lnTo>
                                    <a:pt x="97" y="32"/>
                                  </a:lnTo>
                                  <a:lnTo>
                                    <a:pt x="46" y="73"/>
                                  </a:lnTo>
                                  <a:lnTo>
                                    <a:pt x="12" y="134"/>
                                  </a:lnTo>
                                  <a:lnTo>
                                    <a:pt x="0" y="219"/>
                                  </a:lnTo>
                                  <a:lnTo>
                                    <a:pt x="2" y="238"/>
                                  </a:lnTo>
                                  <a:lnTo>
                                    <a:pt x="8" y="261"/>
                                  </a:lnTo>
                                  <a:lnTo>
                                    <a:pt x="14" y="285"/>
                                  </a:lnTo>
                                  <a:lnTo>
                                    <a:pt x="16" y="309"/>
                                  </a:lnTo>
                                  <a:lnTo>
                                    <a:pt x="19" y="396"/>
                                  </a:lnTo>
                                  <a:lnTo>
                                    <a:pt x="30" y="463"/>
                                  </a:lnTo>
                                  <a:lnTo>
                                    <a:pt x="72" y="564"/>
                                  </a:lnTo>
                                  <a:lnTo>
                                    <a:pt x="143" y="624"/>
                                  </a:lnTo>
                                  <a:lnTo>
                                    <a:pt x="183" y="629"/>
                                  </a:lnTo>
                                  <a:lnTo>
                                    <a:pt x="224" y="629"/>
                                  </a:lnTo>
                                  <a:lnTo>
                                    <a:pt x="304" y="618"/>
                                  </a:lnTo>
                                  <a:lnTo>
                                    <a:pt x="375" y="560"/>
                                  </a:lnTo>
                                  <a:lnTo>
                                    <a:pt x="417" y="448"/>
                                  </a:lnTo>
                                  <a:lnTo>
                                    <a:pt x="427" y="381"/>
                                  </a:lnTo>
                                  <a:lnTo>
                                    <a:pt x="427" y="309"/>
                                  </a:lnTo>
                                  <a:lnTo>
                                    <a:pt x="428" y="286"/>
                                  </a:lnTo>
                                  <a:lnTo>
                                    <a:pt x="434" y="263"/>
                                  </a:lnTo>
                                  <a:lnTo>
                                    <a:pt x="440" y="241"/>
                                  </a:lnTo>
                                  <a:lnTo>
                                    <a:pt x="443" y="221"/>
                                  </a:lnTo>
                                  <a:lnTo>
                                    <a:pt x="441" y="186"/>
                                  </a:lnTo>
                                  <a:lnTo>
                                    <a:pt x="436" y="155"/>
                                  </a:lnTo>
                                  <a:lnTo>
                                    <a:pt x="428" y="128"/>
                                  </a:lnTo>
                                  <a:lnTo>
                                    <a:pt x="417" y="103"/>
                                  </a:lnTo>
                                  <a:lnTo>
                                    <a:pt x="415" y="94"/>
                                  </a:lnTo>
                                  <a:lnTo>
                                    <a:pt x="415" y="82"/>
                                  </a:lnTo>
                                  <a:lnTo>
                                    <a:pt x="417" y="66"/>
                                  </a:lnTo>
                                  <a:lnTo>
                                    <a:pt x="418" y="48"/>
                                  </a:lnTo>
                                  <a:lnTo>
                                    <a:pt x="398" y="14"/>
                                  </a:lnTo>
                                  <a:lnTo>
                                    <a:pt x="347" y="1"/>
                                  </a:lnTo>
                                  <a:lnTo>
                                    <a:pt x="28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737"/>
                        <wpg:cNvGrpSpPr>
                          <a:grpSpLocks/>
                        </wpg:cNvGrpSpPr>
                        <wpg:grpSpPr bwMode="auto">
                          <a:xfrm>
                            <a:off x="7778" y="7892"/>
                            <a:ext cx="77" cy="139"/>
                            <a:chOff x="7778" y="7892"/>
                            <a:chExt cx="77" cy="139"/>
                          </a:xfrm>
                        </wpg:grpSpPr>
                        <wps:wsp>
                          <wps:cNvPr id="702" name="Freeform 738"/>
                          <wps:cNvSpPr>
                            <a:spLocks/>
                          </wps:cNvSpPr>
                          <wps:spPr bwMode="auto">
                            <a:xfrm>
                              <a:off x="7778" y="7892"/>
                              <a:ext cx="77" cy="139"/>
                            </a:xfrm>
                            <a:custGeom>
                              <a:avLst/>
                              <a:gdLst>
                                <a:gd name="T0" fmla="+- 0 7806 7778"/>
                                <a:gd name="T1" fmla="*/ T0 w 77"/>
                                <a:gd name="T2" fmla="+- 0 7892 7892"/>
                                <a:gd name="T3" fmla="*/ 7892 h 139"/>
                                <a:gd name="T4" fmla="+- 0 7793 7778"/>
                                <a:gd name="T5" fmla="*/ T4 w 77"/>
                                <a:gd name="T6" fmla="+- 0 7898 7892"/>
                                <a:gd name="T7" fmla="*/ 7898 h 139"/>
                                <a:gd name="T8" fmla="+- 0 7784 7778"/>
                                <a:gd name="T9" fmla="*/ T8 w 77"/>
                                <a:gd name="T10" fmla="+- 0 7912 7892"/>
                                <a:gd name="T11" fmla="*/ 7912 h 139"/>
                                <a:gd name="T12" fmla="+- 0 7779 7778"/>
                                <a:gd name="T13" fmla="*/ T12 w 77"/>
                                <a:gd name="T14" fmla="+- 0 7932 7892"/>
                                <a:gd name="T15" fmla="*/ 7932 h 139"/>
                                <a:gd name="T16" fmla="+- 0 7778 7778"/>
                                <a:gd name="T17" fmla="*/ T16 w 77"/>
                                <a:gd name="T18" fmla="+- 0 7955 7892"/>
                                <a:gd name="T19" fmla="*/ 7955 h 139"/>
                                <a:gd name="T20" fmla="+- 0 7785 7778"/>
                                <a:gd name="T21" fmla="*/ T20 w 77"/>
                                <a:gd name="T22" fmla="+- 0 7981 7892"/>
                                <a:gd name="T23" fmla="*/ 7981 h 139"/>
                                <a:gd name="T24" fmla="+- 0 7800 7778"/>
                                <a:gd name="T25" fmla="*/ T24 w 77"/>
                                <a:gd name="T26" fmla="+- 0 8007 7892"/>
                                <a:gd name="T27" fmla="*/ 8007 h 139"/>
                                <a:gd name="T28" fmla="+- 0 7818 7778"/>
                                <a:gd name="T29" fmla="*/ T28 w 77"/>
                                <a:gd name="T30" fmla="+- 0 8026 7892"/>
                                <a:gd name="T31" fmla="*/ 8026 h 139"/>
                                <a:gd name="T32" fmla="+- 0 7835 7778"/>
                                <a:gd name="T33" fmla="*/ T32 w 77"/>
                                <a:gd name="T34" fmla="+- 0 8031 7892"/>
                                <a:gd name="T35" fmla="*/ 8031 h 139"/>
                                <a:gd name="T36" fmla="+- 0 7847 7778"/>
                                <a:gd name="T37" fmla="*/ T36 w 77"/>
                                <a:gd name="T38" fmla="+- 0 8021 7892"/>
                                <a:gd name="T39" fmla="*/ 8021 h 139"/>
                                <a:gd name="T40" fmla="+- 0 7854 7778"/>
                                <a:gd name="T41" fmla="*/ T40 w 77"/>
                                <a:gd name="T42" fmla="+- 0 8001 7892"/>
                                <a:gd name="T43" fmla="*/ 8001 h 139"/>
                                <a:gd name="T44" fmla="+- 0 7855 7778"/>
                                <a:gd name="T45" fmla="*/ T44 w 77"/>
                                <a:gd name="T46" fmla="+- 0 7976 7892"/>
                                <a:gd name="T47" fmla="*/ 7976 h 139"/>
                                <a:gd name="T48" fmla="+- 0 7852 7778"/>
                                <a:gd name="T49" fmla="*/ T48 w 77"/>
                                <a:gd name="T50" fmla="+- 0 7952 7892"/>
                                <a:gd name="T51" fmla="*/ 7952 h 139"/>
                                <a:gd name="T52" fmla="+- 0 7844 7778"/>
                                <a:gd name="T53" fmla="*/ T52 w 77"/>
                                <a:gd name="T54" fmla="+- 0 7930 7892"/>
                                <a:gd name="T55" fmla="*/ 7930 h 139"/>
                                <a:gd name="T56" fmla="+- 0 7833 7778"/>
                                <a:gd name="T57" fmla="*/ T56 w 77"/>
                                <a:gd name="T58" fmla="+- 0 7911 7892"/>
                                <a:gd name="T59" fmla="*/ 7911 h 139"/>
                                <a:gd name="T60" fmla="+- 0 7820 7778"/>
                                <a:gd name="T61" fmla="*/ T60 w 77"/>
                                <a:gd name="T62" fmla="+- 0 7897 7892"/>
                                <a:gd name="T63" fmla="*/ 7897 h 139"/>
                                <a:gd name="T64" fmla="+- 0 7806 7778"/>
                                <a:gd name="T65" fmla="*/ T64 w 77"/>
                                <a:gd name="T66" fmla="+- 0 7892 7892"/>
                                <a:gd name="T67" fmla="*/ 789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39">
                                  <a:moveTo>
                                    <a:pt x="28" y="0"/>
                                  </a:moveTo>
                                  <a:lnTo>
                                    <a:pt x="15" y="6"/>
                                  </a:lnTo>
                                  <a:lnTo>
                                    <a:pt x="6" y="20"/>
                                  </a:lnTo>
                                  <a:lnTo>
                                    <a:pt x="1" y="40"/>
                                  </a:lnTo>
                                  <a:lnTo>
                                    <a:pt x="0" y="63"/>
                                  </a:lnTo>
                                  <a:lnTo>
                                    <a:pt x="7" y="89"/>
                                  </a:lnTo>
                                  <a:lnTo>
                                    <a:pt x="22" y="115"/>
                                  </a:lnTo>
                                  <a:lnTo>
                                    <a:pt x="40" y="134"/>
                                  </a:lnTo>
                                  <a:lnTo>
                                    <a:pt x="57" y="139"/>
                                  </a:lnTo>
                                  <a:lnTo>
                                    <a:pt x="69" y="129"/>
                                  </a:lnTo>
                                  <a:lnTo>
                                    <a:pt x="76" y="109"/>
                                  </a:lnTo>
                                  <a:lnTo>
                                    <a:pt x="77" y="84"/>
                                  </a:lnTo>
                                  <a:lnTo>
                                    <a:pt x="74" y="60"/>
                                  </a:lnTo>
                                  <a:lnTo>
                                    <a:pt x="66" y="38"/>
                                  </a:lnTo>
                                  <a:lnTo>
                                    <a:pt x="55" y="19"/>
                                  </a:lnTo>
                                  <a:lnTo>
                                    <a:pt x="42" y="5"/>
                                  </a:lnTo>
                                  <a:lnTo>
                                    <a:pt x="2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735"/>
                        <wpg:cNvGrpSpPr>
                          <a:grpSpLocks/>
                        </wpg:cNvGrpSpPr>
                        <wpg:grpSpPr bwMode="auto">
                          <a:xfrm>
                            <a:off x="7590" y="8132"/>
                            <a:ext cx="888" cy="373"/>
                            <a:chOff x="7590" y="8132"/>
                            <a:chExt cx="888" cy="373"/>
                          </a:xfrm>
                        </wpg:grpSpPr>
                        <wps:wsp>
                          <wps:cNvPr id="704" name="Freeform 736"/>
                          <wps:cNvSpPr>
                            <a:spLocks/>
                          </wps:cNvSpPr>
                          <wps:spPr bwMode="auto">
                            <a:xfrm>
                              <a:off x="7590" y="8132"/>
                              <a:ext cx="888" cy="373"/>
                            </a:xfrm>
                            <a:custGeom>
                              <a:avLst/>
                              <a:gdLst>
                                <a:gd name="T0" fmla="+- 0 8057 7590"/>
                                <a:gd name="T1" fmla="*/ T0 w 888"/>
                                <a:gd name="T2" fmla="+- 0 8132 8132"/>
                                <a:gd name="T3" fmla="*/ 8132 h 373"/>
                                <a:gd name="T4" fmla="+- 0 7993 7590"/>
                                <a:gd name="T5" fmla="*/ T4 w 888"/>
                                <a:gd name="T6" fmla="+- 0 8134 8132"/>
                                <a:gd name="T7" fmla="*/ 8134 h 373"/>
                                <a:gd name="T8" fmla="+- 0 7942 7590"/>
                                <a:gd name="T9" fmla="*/ T8 w 888"/>
                                <a:gd name="T10" fmla="+- 0 8150 8132"/>
                                <a:gd name="T11" fmla="*/ 8150 h 373"/>
                                <a:gd name="T12" fmla="+- 0 7928 7590"/>
                                <a:gd name="T13" fmla="*/ T12 w 888"/>
                                <a:gd name="T14" fmla="+- 0 8180 8132"/>
                                <a:gd name="T15" fmla="*/ 8180 h 373"/>
                                <a:gd name="T16" fmla="+- 0 7938 7590"/>
                                <a:gd name="T17" fmla="*/ T16 w 888"/>
                                <a:gd name="T18" fmla="+- 0 8215 8132"/>
                                <a:gd name="T19" fmla="*/ 8215 h 373"/>
                                <a:gd name="T20" fmla="+- 0 7941 7590"/>
                                <a:gd name="T21" fmla="*/ T20 w 888"/>
                                <a:gd name="T22" fmla="+- 0 8248 8132"/>
                                <a:gd name="T23" fmla="*/ 8248 h 373"/>
                                <a:gd name="T24" fmla="+- 0 7931 7590"/>
                                <a:gd name="T25" fmla="*/ T24 w 888"/>
                                <a:gd name="T26" fmla="+- 0 8310 8132"/>
                                <a:gd name="T27" fmla="*/ 8310 h 373"/>
                                <a:gd name="T28" fmla="+- 0 7833 7590"/>
                                <a:gd name="T29" fmla="*/ T28 w 888"/>
                                <a:gd name="T30" fmla="+- 0 8347 8132"/>
                                <a:gd name="T31" fmla="*/ 8347 h 373"/>
                                <a:gd name="T32" fmla="+- 0 7750 7590"/>
                                <a:gd name="T33" fmla="*/ T32 w 888"/>
                                <a:gd name="T34" fmla="+- 0 8371 8132"/>
                                <a:gd name="T35" fmla="*/ 8371 h 373"/>
                                <a:gd name="T36" fmla="+- 0 7685 7590"/>
                                <a:gd name="T37" fmla="*/ T36 w 888"/>
                                <a:gd name="T38" fmla="+- 0 8389 8132"/>
                                <a:gd name="T39" fmla="*/ 8389 h 373"/>
                                <a:gd name="T40" fmla="+- 0 7639 7590"/>
                                <a:gd name="T41" fmla="*/ T40 w 888"/>
                                <a:gd name="T42" fmla="+- 0 8408 8132"/>
                                <a:gd name="T43" fmla="*/ 8408 h 373"/>
                                <a:gd name="T44" fmla="+- 0 7616 7590"/>
                                <a:gd name="T45" fmla="*/ T44 w 888"/>
                                <a:gd name="T46" fmla="+- 0 8435 8132"/>
                                <a:gd name="T47" fmla="*/ 8435 h 373"/>
                                <a:gd name="T48" fmla="+- 0 7590 7590"/>
                                <a:gd name="T49" fmla="*/ T48 w 888"/>
                                <a:gd name="T50" fmla="+- 0 8505 8132"/>
                                <a:gd name="T51" fmla="*/ 8505 h 373"/>
                                <a:gd name="T52" fmla="+- 0 8478 7590"/>
                                <a:gd name="T53" fmla="*/ T52 w 888"/>
                                <a:gd name="T54" fmla="+- 0 8505 8132"/>
                                <a:gd name="T55" fmla="*/ 8505 h 373"/>
                                <a:gd name="T56" fmla="+- 0 8449 7590"/>
                                <a:gd name="T57" fmla="*/ T56 w 888"/>
                                <a:gd name="T58" fmla="+- 0 8435 8132"/>
                                <a:gd name="T59" fmla="*/ 8435 h 373"/>
                                <a:gd name="T60" fmla="+- 0 8352 7590"/>
                                <a:gd name="T61" fmla="*/ T60 w 888"/>
                                <a:gd name="T62" fmla="+- 0 8388 8132"/>
                                <a:gd name="T63" fmla="*/ 8388 h 373"/>
                                <a:gd name="T64" fmla="+- 0 8257 7590"/>
                                <a:gd name="T65" fmla="*/ T64 w 888"/>
                                <a:gd name="T66" fmla="+- 0 8358 8132"/>
                                <a:gd name="T67" fmla="*/ 8358 h 373"/>
                                <a:gd name="T68" fmla="+- 0 8135 7590"/>
                                <a:gd name="T69" fmla="*/ T68 w 888"/>
                                <a:gd name="T70" fmla="+- 0 8307 8132"/>
                                <a:gd name="T71" fmla="*/ 8307 h 373"/>
                                <a:gd name="T72" fmla="+- 0 8127 7590"/>
                                <a:gd name="T73" fmla="*/ T72 w 888"/>
                                <a:gd name="T74" fmla="+- 0 8277 8132"/>
                                <a:gd name="T75" fmla="*/ 8277 h 373"/>
                                <a:gd name="T76" fmla="+- 0 8123 7590"/>
                                <a:gd name="T77" fmla="*/ T76 w 888"/>
                                <a:gd name="T78" fmla="+- 0 8244 8132"/>
                                <a:gd name="T79" fmla="*/ 8244 h 373"/>
                                <a:gd name="T80" fmla="+- 0 8124 7590"/>
                                <a:gd name="T81" fmla="*/ T80 w 888"/>
                                <a:gd name="T82" fmla="+- 0 8211 8132"/>
                                <a:gd name="T83" fmla="*/ 8211 h 373"/>
                                <a:gd name="T84" fmla="+- 0 8129 7590"/>
                                <a:gd name="T85" fmla="*/ T84 w 888"/>
                                <a:gd name="T86" fmla="+- 0 8176 8132"/>
                                <a:gd name="T87" fmla="*/ 8176 h 373"/>
                                <a:gd name="T88" fmla="+- 0 8111 7590"/>
                                <a:gd name="T89" fmla="*/ T88 w 888"/>
                                <a:gd name="T90" fmla="+- 0 8147 8132"/>
                                <a:gd name="T91" fmla="*/ 8147 h 373"/>
                                <a:gd name="T92" fmla="+- 0 8057 7590"/>
                                <a:gd name="T93" fmla="*/ T92 w 888"/>
                                <a:gd name="T94" fmla="+- 0 8132 8132"/>
                                <a:gd name="T95" fmla="*/ 8132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8" h="373">
                                  <a:moveTo>
                                    <a:pt x="467" y="0"/>
                                  </a:moveTo>
                                  <a:lnTo>
                                    <a:pt x="403" y="2"/>
                                  </a:lnTo>
                                  <a:lnTo>
                                    <a:pt x="352" y="18"/>
                                  </a:lnTo>
                                  <a:lnTo>
                                    <a:pt x="338" y="48"/>
                                  </a:lnTo>
                                  <a:lnTo>
                                    <a:pt x="348" y="83"/>
                                  </a:lnTo>
                                  <a:lnTo>
                                    <a:pt x="351" y="116"/>
                                  </a:lnTo>
                                  <a:lnTo>
                                    <a:pt x="341" y="178"/>
                                  </a:lnTo>
                                  <a:lnTo>
                                    <a:pt x="243" y="215"/>
                                  </a:lnTo>
                                  <a:lnTo>
                                    <a:pt x="160" y="239"/>
                                  </a:lnTo>
                                  <a:lnTo>
                                    <a:pt x="95" y="257"/>
                                  </a:lnTo>
                                  <a:lnTo>
                                    <a:pt x="49" y="276"/>
                                  </a:lnTo>
                                  <a:lnTo>
                                    <a:pt x="26" y="303"/>
                                  </a:lnTo>
                                  <a:lnTo>
                                    <a:pt x="0" y="373"/>
                                  </a:lnTo>
                                  <a:lnTo>
                                    <a:pt x="888" y="373"/>
                                  </a:lnTo>
                                  <a:lnTo>
                                    <a:pt x="859" y="303"/>
                                  </a:lnTo>
                                  <a:lnTo>
                                    <a:pt x="762" y="256"/>
                                  </a:lnTo>
                                  <a:lnTo>
                                    <a:pt x="667" y="226"/>
                                  </a:lnTo>
                                  <a:lnTo>
                                    <a:pt x="545" y="175"/>
                                  </a:lnTo>
                                  <a:lnTo>
                                    <a:pt x="537" y="145"/>
                                  </a:lnTo>
                                  <a:lnTo>
                                    <a:pt x="533" y="112"/>
                                  </a:lnTo>
                                  <a:lnTo>
                                    <a:pt x="534" y="79"/>
                                  </a:lnTo>
                                  <a:lnTo>
                                    <a:pt x="539" y="44"/>
                                  </a:lnTo>
                                  <a:lnTo>
                                    <a:pt x="521" y="15"/>
                                  </a:lnTo>
                                  <a:lnTo>
                                    <a:pt x="46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33"/>
                        <wpg:cNvGrpSpPr>
                          <a:grpSpLocks/>
                        </wpg:cNvGrpSpPr>
                        <wpg:grpSpPr bwMode="auto">
                          <a:xfrm>
                            <a:off x="9327" y="7892"/>
                            <a:ext cx="77" cy="139"/>
                            <a:chOff x="9327" y="7892"/>
                            <a:chExt cx="77" cy="139"/>
                          </a:xfrm>
                        </wpg:grpSpPr>
                        <wps:wsp>
                          <wps:cNvPr id="706" name="Freeform 734"/>
                          <wps:cNvSpPr>
                            <a:spLocks/>
                          </wps:cNvSpPr>
                          <wps:spPr bwMode="auto">
                            <a:xfrm>
                              <a:off x="9327" y="7892"/>
                              <a:ext cx="77" cy="139"/>
                            </a:xfrm>
                            <a:custGeom>
                              <a:avLst/>
                              <a:gdLst>
                                <a:gd name="T0" fmla="+- 0 9377 9327"/>
                                <a:gd name="T1" fmla="*/ T0 w 77"/>
                                <a:gd name="T2" fmla="+- 0 7892 7892"/>
                                <a:gd name="T3" fmla="*/ 7892 h 139"/>
                                <a:gd name="T4" fmla="+- 0 9331 9327"/>
                                <a:gd name="T5" fmla="*/ T4 w 77"/>
                                <a:gd name="T6" fmla="+- 0 7952 7892"/>
                                <a:gd name="T7" fmla="*/ 7952 h 139"/>
                                <a:gd name="T8" fmla="+- 0 9327 9327"/>
                                <a:gd name="T9" fmla="*/ T8 w 77"/>
                                <a:gd name="T10" fmla="+- 0 7976 7892"/>
                                <a:gd name="T11" fmla="*/ 7976 h 139"/>
                                <a:gd name="T12" fmla="+- 0 9329 9327"/>
                                <a:gd name="T13" fmla="*/ T12 w 77"/>
                                <a:gd name="T14" fmla="+- 0 8001 7892"/>
                                <a:gd name="T15" fmla="*/ 8001 h 139"/>
                                <a:gd name="T16" fmla="+- 0 9335 9327"/>
                                <a:gd name="T17" fmla="*/ T16 w 77"/>
                                <a:gd name="T18" fmla="+- 0 8021 7892"/>
                                <a:gd name="T19" fmla="*/ 8021 h 139"/>
                                <a:gd name="T20" fmla="+- 0 9347 9327"/>
                                <a:gd name="T21" fmla="*/ T20 w 77"/>
                                <a:gd name="T22" fmla="+- 0 8031 7892"/>
                                <a:gd name="T23" fmla="*/ 8031 h 139"/>
                                <a:gd name="T24" fmla="+- 0 9364 9327"/>
                                <a:gd name="T25" fmla="*/ T24 w 77"/>
                                <a:gd name="T26" fmla="+- 0 8026 7892"/>
                                <a:gd name="T27" fmla="*/ 8026 h 139"/>
                                <a:gd name="T28" fmla="+- 0 9382 9327"/>
                                <a:gd name="T29" fmla="*/ T28 w 77"/>
                                <a:gd name="T30" fmla="+- 0 8007 7892"/>
                                <a:gd name="T31" fmla="*/ 8007 h 139"/>
                                <a:gd name="T32" fmla="+- 0 9397 9327"/>
                                <a:gd name="T33" fmla="*/ T32 w 77"/>
                                <a:gd name="T34" fmla="+- 0 7981 7892"/>
                                <a:gd name="T35" fmla="*/ 7981 h 139"/>
                                <a:gd name="T36" fmla="+- 0 9404 9327"/>
                                <a:gd name="T37" fmla="*/ T36 w 77"/>
                                <a:gd name="T38" fmla="+- 0 7955 7892"/>
                                <a:gd name="T39" fmla="*/ 7955 h 139"/>
                                <a:gd name="T40" fmla="+- 0 9403 9327"/>
                                <a:gd name="T41" fmla="*/ T40 w 77"/>
                                <a:gd name="T42" fmla="+- 0 7932 7892"/>
                                <a:gd name="T43" fmla="*/ 7932 h 139"/>
                                <a:gd name="T44" fmla="+- 0 9398 9327"/>
                                <a:gd name="T45" fmla="*/ T44 w 77"/>
                                <a:gd name="T46" fmla="+- 0 7912 7892"/>
                                <a:gd name="T47" fmla="*/ 7912 h 139"/>
                                <a:gd name="T48" fmla="+- 0 9390 9327"/>
                                <a:gd name="T49" fmla="*/ T48 w 77"/>
                                <a:gd name="T50" fmla="+- 0 7898 7892"/>
                                <a:gd name="T51" fmla="*/ 7898 h 139"/>
                                <a:gd name="T52" fmla="+- 0 9377 9327"/>
                                <a:gd name="T53" fmla="*/ T52 w 77"/>
                                <a:gd name="T54" fmla="+- 0 7892 7892"/>
                                <a:gd name="T55" fmla="*/ 789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139">
                                  <a:moveTo>
                                    <a:pt x="50" y="0"/>
                                  </a:moveTo>
                                  <a:lnTo>
                                    <a:pt x="4" y="60"/>
                                  </a:lnTo>
                                  <a:lnTo>
                                    <a:pt x="0" y="84"/>
                                  </a:lnTo>
                                  <a:lnTo>
                                    <a:pt x="2" y="109"/>
                                  </a:lnTo>
                                  <a:lnTo>
                                    <a:pt x="8" y="129"/>
                                  </a:lnTo>
                                  <a:lnTo>
                                    <a:pt x="20" y="139"/>
                                  </a:lnTo>
                                  <a:lnTo>
                                    <a:pt x="37" y="134"/>
                                  </a:lnTo>
                                  <a:lnTo>
                                    <a:pt x="55" y="115"/>
                                  </a:lnTo>
                                  <a:lnTo>
                                    <a:pt x="70" y="89"/>
                                  </a:lnTo>
                                  <a:lnTo>
                                    <a:pt x="77" y="63"/>
                                  </a:lnTo>
                                  <a:lnTo>
                                    <a:pt x="76" y="40"/>
                                  </a:lnTo>
                                  <a:lnTo>
                                    <a:pt x="71" y="20"/>
                                  </a:lnTo>
                                  <a:lnTo>
                                    <a:pt x="63" y="6"/>
                                  </a:lnTo>
                                  <a:lnTo>
                                    <a:pt x="50"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31"/>
                        <wpg:cNvGrpSpPr>
                          <a:grpSpLocks/>
                        </wpg:cNvGrpSpPr>
                        <wpg:grpSpPr bwMode="auto">
                          <a:xfrm>
                            <a:off x="8934" y="7579"/>
                            <a:ext cx="444" cy="630"/>
                            <a:chOff x="8934" y="7579"/>
                            <a:chExt cx="444" cy="630"/>
                          </a:xfrm>
                        </wpg:grpSpPr>
                        <wps:wsp>
                          <wps:cNvPr id="708" name="Freeform 732"/>
                          <wps:cNvSpPr>
                            <a:spLocks/>
                          </wps:cNvSpPr>
                          <wps:spPr bwMode="auto">
                            <a:xfrm>
                              <a:off x="8934" y="7579"/>
                              <a:ext cx="444" cy="630"/>
                            </a:xfrm>
                            <a:custGeom>
                              <a:avLst/>
                              <a:gdLst>
                                <a:gd name="T0" fmla="+- 0 9217 8934"/>
                                <a:gd name="T1" fmla="*/ T0 w 444"/>
                                <a:gd name="T2" fmla="+- 0 7579 7579"/>
                                <a:gd name="T3" fmla="*/ 7579 h 630"/>
                                <a:gd name="T4" fmla="+- 0 9091 8934"/>
                                <a:gd name="T5" fmla="*/ T4 w 444"/>
                                <a:gd name="T6" fmla="+- 0 7588 7579"/>
                                <a:gd name="T7" fmla="*/ 7588 h 630"/>
                                <a:gd name="T8" fmla="+- 0 9031 8934"/>
                                <a:gd name="T9" fmla="*/ T8 w 444"/>
                                <a:gd name="T10" fmla="+- 0 7611 7579"/>
                                <a:gd name="T11" fmla="*/ 7611 h 630"/>
                                <a:gd name="T12" fmla="+- 0 8980 8934"/>
                                <a:gd name="T13" fmla="*/ T12 w 444"/>
                                <a:gd name="T14" fmla="+- 0 7652 7579"/>
                                <a:gd name="T15" fmla="*/ 7652 h 630"/>
                                <a:gd name="T16" fmla="+- 0 8946 8934"/>
                                <a:gd name="T17" fmla="*/ T16 w 444"/>
                                <a:gd name="T18" fmla="+- 0 7713 7579"/>
                                <a:gd name="T19" fmla="*/ 7713 h 630"/>
                                <a:gd name="T20" fmla="+- 0 8934 8934"/>
                                <a:gd name="T21" fmla="*/ T20 w 444"/>
                                <a:gd name="T22" fmla="+- 0 7798 7579"/>
                                <a:gd name="T23" fmla="*/ 7798 h 630"/>
                                <a:gd name="T24" fmla="+- 0 8936 8934"/>
                                <a:gd name="T25" fmla="*/ T24 w 444"/>
                                <a:gd name="T26" fmla="+- 0 7817 7579"/>
                                <a:gd name="T27" fmla="*/ 7817 h 630"/>
                                <a:gd name="T28" fmla="+- 0 8942 8934"/>
                                <a:gd name="T29" fmla="*/ T28 w 444"/>
                                <a:gd name="T30" fmla="+- 0 7840 7579"/>
                                <a:gd name="T31" fmla="*/ 7840 h 630"/>
                                <a:gd name="T32" fmla="+- 0 8948 8934"/>
                                <a:gd name="T33" fmla="*/ T32 w 444"/>
                                <a:gd name="T34" fmla="+- 0 7864 7579"/>
                                <a:gd name="T35" fmla="*/ 7864 h 630"/>
                                <a:gd name="T36" fmla="+- 0 8950 8934"/>
                                <a:gd name="T37" fmla="*/ T36 w 444"/>
                                <a:gd name="T38" fmla="+- 0 7888 7579"/>
                                <a:gd name="T39" fmla="*/ 7888 h 630"/>
                                <a:gd name="T40" fmla="+- 0 8952 8934"/>
                                <a:gd name="T41" fmla="*/ T40 w 444"/>
                                <a:gd name="T42" fmla="+- 0 7975 7579"/>
                                <a:gd name="T43" fmla="*/ 7975 h 630"/>
                                <a:gd name="T44" fmla="+- 0 8964 8934"/>
                                <a:gd name="T45" fmla="*/ T44 w 444"/>
                                <a:gd name="T46" fmla="+- 0 8042 7579"/>
                                <a:gd name="T47" fmla="*/ 8042 h 630"/>
                                <a:gd name="T48" fmla="+- 0 9006 8934"/>
                                <a:gd name="T49" fmla="*/ T48 w 444"/>
                                <a:gd name="T50" fmla="+- 0 8143 7579"/>
                                <a:gd name="T51" fmla="*/ 8143 h 630"/>
                                <a:gd name="T52" fmla="+- 0 9077 8934"/>
                                <a:gd name="T53" fmla="*/ T52 w 444"/>
                                <a:gd name="T54" fmla="+- 0 8203 7579"/>
                                <a:gd name="T55" fmla="*/ 8203 h 630"/>
                                <a:gd name="T56" fmla="+- 0 9117 8934"/>
                                <a:gd name="T57" fmla="*/ T56 w 444"/>
                                <a:gd name="T58" fmla="+- 0 8208 7579"/>
                                <a:gd name="T59" fmla="*/ 8208 h 630"/>
                                <a:gd name="T60" fmla="+- 0 9158 8934"/>
                                <a:gd name="T61" fmla="*/ T60 w 444"/>
                                <a:gd name="T62" fmla="+- 0 8208 7579"/>
                                <a:gd name="T63" fmla="*/ 8208 h 630"/>
                                <a:gd name="T64" fmla="+- 0 9237 8934"/>
                                <a:gd name="T65" fmla="*/ T64 w 444"/>
                                <a:gd name="T66" fmla="+- 0 8197 7579"/>
                                <a:gd name="T67" fmla="*/ 8197 h 630"/>
                                <a:gd name="T68" fmla="+- 0 9309 8934"/>
                                <a:gd name="T69" fmla="*/ T68 w 444"/>
                                <a:gd name="T70" fmla="+- 0 8139 7579"/>
                                <a:gd name="T71" fmla="*/ 8139 h 630"/>
                                <a:gd name="T72" fmla="+- 0 9351 8934"/>
                                <a:gd name="T73" fmla="*/ T72 w 444"/>
                                <a:gd name="T74" fmla="+- 0 8027 7579"/>
                                <a:gd name="T75" fmla="*/ 8027 h 630"/>
                                <a:gd name="T76" fmla="+- 0 9361 8934"/>
                                <a:gd name="T77" fmla="*/ T76 w 444"/>
                                <a:gd name="T78" fmla="+- 0 7960 7579"/>
                                <a:gd name="T79" fmla="*/ 7960 h 630"/>
                                <a:gd name="T80" fmla="+- 0 9361 8934"/>
                                <a:gd name="T81" fmla="*/ T80 w 444"/>
                                <a:gd name="T82" fmla="+- 0 7888 7579"/>
                                <a:gd name="T83" fmla="*/ 7888 h 630"/>
                                <a:gd name="T84" fmla="+- 0 9362 8934"/>
                                <a:gd name="T85" fmla="*/ T84 w 444"/>
                                <a:gd name="T86" fmla="+- 0 7865 7579"/>
                                <a:gd name="T87" fmla="*/ 7865 h 630"/>
                                <a:gd name="T88" fmla="+- 0 9368 8934"/>
                                <a:gd name="T89" fmla="*/ T88 w 444"/>
                                <a:gd name="T90" fmla="+- 0 7842 7579"/>
                                <a:gd name="T91" fmla="*/ 7842 h 630"/>
                                <a:gd name="T92" fmla="+- 0 9374 8934"/>
                                <a:gd name="T93" fmla="*/ T92 w 444"/>
                                <a:gd name="T94" fmla="+- 0 7820 7579"/>
                                <a:gd name="T95" fmla="*/ 7820 h 630"/>
                                <a:gd name="T96" fmla="+- 0 9377 8934"/>
                                <a:gd name="T97" fmla="*/ T96 w 444"/>
                                <a:gd name="T98" fmla="+- 0 7800 7579"/>
                                <a:gd name="T99" fmla="*/ 7800 h 630"/>
                                <a:gd name="T100" fmla="+- 0 9375 8934"/>
                                <a:gd name="T101" fmla="*/ T100 w 444"/>
                                <a:gd name="T102" fmla="+- 0 7765 7579"/>
                                <a:gd name="T103" fmla="*/ 7765 h 630"/>
                                <a:gd name="T104" fmla="+- 0 9370 8934"/>
                                <a:gd name="T105" fmla="*/ T104 w 444"/>
                                <a:gd name="T106" fmla="+- 0 7734 7579"/>
                                <a:gd name="T107" fmla="*/ 7734 h 630"/>
                                <a:gd name="T108" fmla="+- 0 9362 8934"/>
                                <a:gd name="T109" fmla="*/ T108 w 444"/>
                                <a:gd name="T110" fmla="+- 0 7707 7579"/>
                                <a:gd name="T111" fmla="*/ 7707 h 630"/>
                                <a:gd name="T112" fmla="+- 0 9351 8934"/>
                                <a:gd name="T113" fmla="*/ T112 w 444"/>
                                <a:gd name="T114" fmla="+- 0 7682 7579"/>
                                <a:gd name="T115" fmla="*/ 7682 h 630"/>
                                <a:gd name="T116" fmla="+- 0 9349 8934"/>
                                <a:gd name="T117" fmla="*/ T116 w 444"/>
                                <a:gd name="T118" fmla="+- 0 7673 7579"/>
                                <a:gd name="T119" fmla="*/ 7673 h 630"/>
                                <a:gd name="T120" fmla="+- 0 9349 8934"/>
                                <a:gd name="T121" fmla="*/ T120 w 444"/>
                                <a:gd name="T122" fmla="+- 0 7661 7579"/>
                                <a:gd name="T123" fmla="*/ 7661 h 630"/>
                                <a:gd name="T124" fmla="+- 0 9351 8934"/>
                                <a:gd name="T125" fmla="*/ T124 w 444"/>
                                <a:gd name="T126" fmla="+- 0 7645 7579"/>
                                <a:gd name="T127" fmla="*/ 7645 h 630"/>
                                <a:gd name="T128" fmla="+- 0 9352 8934"/>
                                <a:gd name="T129" fmla="*/ T128 w 444"/>
                                <a:gd name="T130" fmla="+- 0 7627 7579"/>
                                <a:gd name="T131" fmla="*/ 7627 h 630"/>
                                <a:gd name="T132" fmla="+- 0 9331 8934"/>
                                <a:gd name="T133" fmla="*/ T132 w 444"/>
                                <a:gd name="T134" fmla="+- 0 7593 7579"/>
                                <a:gd name="T135" fmla="*/ 7593 h 630"/>
                                <a:gd name="T136" fmla="+- 0 9281 8934"/>
                                <a:gd name="T137" fmla="*/ T136 w 444"/>
                                <a:gd name="T138" fmla="+- 0 7580 7579"/>
                                <a:gd name="T139" fmla="*/ 7580 h 630"/>
                                <a:gd name="T140" fmla="+- 0 9217 8934"/>
                                <a:gd name="T141" fmla="*/ T140 w 444"/>
                                <a:gd name="T142" fmla="+- 0 7579 7579"/>
                                <a:gd name="T143" fmla="*/ 7579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4" h="630">
                                  <a:moveTo>
                                    <a:pt x="283" y="0"/>
                                  </a:moveTo>
                                  <a:lnTo>
                                    <a:pt x="157" y="9"/>
                                  </a:lnTo>
                                  <a:lnTo>
                                    <a:pt x="97" y="32"/>
                                  </a:lnTo>
                                  <a:lnTo>
                                    <a:pt x="46" y="73"/>
                                  </a:lnTo>
                                  <a:lnTo>
                                    <a:pt x="12" y="134"/>
                                  </a:lnTo>
                                  <a:lnTo>
                                    <a:pt x="0" y="219"/>
                                  </a:lnTo>
                                  <a:lnTo>
                                    <a:pt x="2" y="238"/>
                                  </a:lnTo>
                                  <a:lnTo>
                                    <a:pt x="8" y="261"/>
                                  </a:lnTo>
                                  <a:lnTo>
                                    <a:pt x="14" y="285"/>
                                  </a:lnTo>
                                  <a:lnTo>
                                    <a:pt x="16" y="309"/>
                                  </a:lnTo>
                                  <a:lnTo>
                                    <a:pt x="18" y="396"/>
                                  </a:lnTo>
                                  <a:lnTo>
                                    <a:pt x="30" y="463"/>
                                  </a:lnTo>
                                  <a:lnTo>
                                    <a:pt x="72" y="564"/>
                                  </a:lnTo>
                                  <a:lnTo>
                                    <a:pt x="143" y="624"/>
                                  </a:lnTo>
                                  <a:lnTo>
                                    <a:pt x="183" y="629"/>
                                  </a:lnTo>
                                  <a:lnTo>
                                    <a:pt x="224" y="629"/>
                                  </a:lnTo>
                                  <a:lnTo>
                                    <a:pt x="303" y="618"/>
                                  </a:lnTo>
                                  <a:lnTo>
                                    <a:pt x="375" y="560"/>
                                  </a:lnTo>
                                  <a:lnTo>
                                    <a:pt x="417" y="448"/>
                                  </a:lnTo>
                                  <a:lnTo>
                                    <a:pt x="427" y="381"/>
                                  </a:lnTo>
                                  <a:lnTo>
                                    <a:pt x="427" y="309"/>
                                  </a:lnTo>
                                  <a:lnTo>
                                    <a:pt x="428" y="286"/>
                                  </a:lnTo>
                                  <a:lnTo>
                                    <a:pt x="434" y="263"/>
                                  </a:lnTo>
                                  <a:lnTo>
                                    <a:pt x="440" y="241"/>
                                  </a:lnTo>
                                  <a:lnTo>
                                    <a:pt x="443" y="221"/>
                                  </a:lnTo>
                                  <a:lnTo>
                                    <a:pt x="441" y="186"/>
                                  </a:lnTo>
                                  <a:lnTo>
                                    <a:pt x="436" y="155"/>
                                  </a:lnTo>
                                  <a:lnTo>
                                    <a:pt x="428" y="128"/>
                                  </a:lnTo>
                                  <a:lnTo>
                                    <a:pt x="417" y="103"/>
                                  </a:lnTo>
                                  <a:lnTo>
                                    <a:pt x="415" y="94"/>
                                  </a:lnTo>
                                  <a:lnTo>
                                    <a:pt x="415" y="82"/>
                                  </a:lnTo>
                                  <a:lnTo>
                                    <a:pt x="417" y="66"/>
                                  </a:lnTo>
                                  <a:lnTo>
                                    <a:pt x="418" y="48"/>
                                  </a:lnTo>
                                  <a:lnTo>
                                    <a:pt x="397" y="14"/>
                                  </a:lnTo>
                                  <a:lnTo>
                                    <a:pt x="347" y="1"/>
                                  </a:lnTo>
                                  <a:lnTo>
                                    <a:pt x="28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729"/>
                        <wpg:cNvGrpSpPr>
                          <a:grpSpLocks/>
                        </wpg:cNvGrpSpPr>
                        <wpg:grpSpPr bwMode="auto">
                          <a:xfrm>
                            <a:off x="8906" y="7892"/>
                            <a:ext cx="77" cy="139"/>
                            <a:chOff x="8906" y="7892"/>
                            <a:chExt cx="77" cy="139"/>
                          </a:xfrm>
                        </wpg:grpSpPr>
                        <wps:wsp>
                          <wps:cNvPr id="710" name="Freeform 730"/>
                          <wps:cNvSpPr>
                            <a:spLocks/>
                          </wps:cNvSpPr>
                          <wps:spPr bwMode="auto">
                            <a:xfrm>
                              <a:off x="8906" y="7892"/>
                              <a:ext cx="77" cy="139"/>
                            </a:xfrm>
                            <a:custGeom>
                              <a:avLst/>
                              <a:gdLst>
                                <a:gd name="T0" fmla="+- 0 8934 8906"/>
                                <a:gd name="T1" fmla="*/ T0 w 77"/>
                                <a:gd name="T2" fmla="+- 0 7892 7892"/>
                                <a:gd name="T3" fmla="*/ 7892 h 139"/>
                                <a:gd name="T4" fmla="+- 0 8921 8906"/>
                                <a:gd name="T5" fmla="*/ T4 w 77"/>
                                <a:gd name="T6" fmla="+- 0 7898 7892"/>
                                <a:gd name="T7" fmla="*/ 7898 h 139"/>
                                <a:gd name="T8" fmla="+- 0 8912 8906"/>
                                <a:gd name="T9" fmla="*/ T8 w 77"/>
                                <a:gd name="T10" fmla="+- 0 7912 7892"/>
                                <a:gd name="T11" fmla="*/ 7912 h 139"/>
                                <a:gd name="T12" fmla="+- 0 8907 8906"/>
                                <a:gd name="T13" fmla="*/ T12 w 77"/>
                                <a:gd name="T14" fmla="+- 0 7932 7892"/>
                                <a:gd name="T15" fmla="*/ 7932 h 139"/>
                                <a:gd name="T16" fmla="+- 0 8906 8906"/>
                                <a:gd name="T17" fmla="*/ T16 w 77"/>
                                <a:gd name="T18" fmla="+- 0 7955 7892"/>
                                <a:gd name="T19" fmla="*/ 7955 h 139"/>
                                <a:gd name="T20" fmla="+- 0 8913 8906"/>
                                <a:gd name="T21" fmla="*/ T20 w 77"/>
                                <a:gd name="T22" fmla="+- 0 7981 7892"/>
                                <a:gd name="T23" fmla="*/ 7981 h 139"/>
                                <a:gd name="T24" fmla="+- 0 8928 8906"/>
                                <a:gd name="T25" fmla="*/ T24 w 77"/>
                                <a:gd name="T26" fmla="+- 0 8007 7892"/>
                                <a:gd name="T27" fmla="*/ 8007 h 139"/>
                                <a:gd name="T28" fmla="+- 0 8946 8906"/>
                                <a:gd name="T29" fmla="*/ T28 w 77"/>
                                <a:gd name="T30" fmla="+- 0 8026 7892"/>
                                <a:gd name="T31" fmla="*/ 8026 h 139"/>
                                <a:gd name="T32" fmla="+- 0 8963 8906"/>
                                <a:gd name="T33" fmla="*/ T32 w 77"/>
                                <a:gd name="T34" fmla="+- 0 8031 7892"/>
                                <a:gd name="T35" fmla="*/ 8031 h 139"/>
                                <a:gd name="T36" fmla="+- 0 8975 8906"/>
                                <a:gd name="T37" fmla="*/ T36 w 77"/>
                                <a:gd name="T38" fmla="+- 0 8021 7892"/>
                                <a:gd name="T39" fmla="*/ 8021 h 139"/>
                                <a:gd name="T40" fmla="+- 0 8982 8906"/>
                                <a:gd name="T41" fmla="*/ T40 w 77"/>
                                <a:gd name="T42" fmla="+- 0 8001 7892"/>
                                <a:gd name="T43" fmla="*/ 8001 h 139"/>
                                <a:gd name="T44" fmla="+- 0 8983 8906"/>
                                <a:gd name="T45" fmla="*/ T44 w 77"/>
                                <a:gd name="T46" fmla="+- 0 7976 7892"/>
                                <a:gd name="T47" fmla="*/ 7976 h 139"/>
                                <a:gd name="T48" fmla="+- 0 8980 8906"/>
                                <a:gd name="T49" fmla="*/ T48 w 77"/>
                                <a:gd name="T50" fmla="+- 0 7952 7892"/>
                                <a:gd name="T51" fmla="*/ 7952 h 139"/>
                                <a:gd name="T52" fmla="+- 0 8972 8906"/>
                                <a:gd name="T53" fmla="*/ T52 w 77"/>
                                <a:gd name="T54" fmla="+- 0 7930 7892"/>
                                <a:gd name="T55" fmla="*/ 7930 h 139"/>
                                <a:gd name="T56" fmla="+- 0 8961 8906"/>
                                <a:gd name="T57" fmla="*/ T56 w 77"/>
                                <a:gd name="T58" fmla="+- 0 7911 7892"/>
                                <a:gd name="T59" fmla="*/ 7911 h 139"/>
                                <a:gd name="T60" fmla="+- 0 8948 8906"/>
                                <a:gd name="T61" fmla="*/ T60 w 77"/>
                                <a:gd name="T62" fmla="+- 0 7897 7892"/>
                                <a:gd name="T63" fmla="*/ 7897 h 139"/>
                                <a:gd name="T64" fmla="+- 0 8934 8906"/>
                                <a:gd name="T65" fmla="*/ T64 w 77"/>
                                <a:gd name="T66" fmla="+- 0 7892 7892"/>
                                <a:gd name="T67" fmla="*/ 7892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39">
                                  <a:moveTo>
                                    <a:pt x="28" y="0"/>
                                  </a:moveTo>
                                  <a:lnTo>
                                    <a:pt x="15" y="6"/>
                                  </a:lnTo>
                                  <a:lnTo>
                                    <a:pt x="6" y="20"/>
                                  </a:lnTo>
                                  <a:lnTo>
                                    <a:pt x="1" y="40"/>
                                  </a:lnTo>
                                  <a:lnTo>
                                    <a:pt x="0" y="63"/>
                                  </a:lnTo>
                                  <a:lnTo>
                                    <a:pt x="7" y="89"/>
                                  </a:lnTo>
                                  <a:lnTo>
                                    <a:pt x="22" y="115"/>
                                  </a:lnTo>
                                  <a:lnTo>
                                    <a:pt x="40" y="134"/>
                                  </a:lnTo>
                                  <a:lnTo>
                                    <a:pt x="57" y="139"/>
                                  </a:lnTo>
                                  <a:lnTo>
                                    <a:pt x="69" y="129"/>
                                  </a:lnTo>
                                  <a:lnTo>
                                    <a:pt x="76" y="109"/>
                                  </a:lnTo>
                                  <a:lnTo>
                                    <a:pt x="77" y="84"/>
                                  </a:lnTo>
                                  <a:lnTo>
                                    <a:pt x="74" y="60"/>
                                  </a:lnTo>
                                  <a:lnTo>
                                    <a:pt x="66" y="38"/>
                                  </a:lnTo>
                                  <a:lnTo>
                                    <a:pt x="55" y="19"/>
                                  </a:lnTo>
                                  <a:lnTo>
                                    <a:pt x="42" y="5"/>
                                  </a:lnTo>
                                  <a:lnTo>
                                    <a:pt x="2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727"/>
                        <wpg:cNvGrpSpPr>
                          <a:grpSpLocks/>
                        </wpg:cNvGrpSpPr>
                        <wpg:grpSpPr bwMode="auto">
                          <a:xfrm>
                            <a:off x="8718" y="8132"/>
                            <a:ext cx="888" cy="373"/>
                            <a:chOff x="8718" y="8132"/>
                            <a:chExt cx="888" cy="373"/>
                          </a:xfrm>
                        </wpg:grpSpPr>
                        <wps:wsp>
                          <wps:cNvPr id="712" name="Freeform 728"/>
                          <wps:cNvSpPr>
                            <a:spLocks/>
                          </wps:cNvSpPr>
                          <wps:spPr bwMode="auto">
                            <a:xfrm>
                              <a:off x="8718" y="8132"/>
                              <a:ext cx="888" cy="373"/>
                            </a:xfrm>
                            <a:custGeom>
                              <a:avLst/>
                              <a:gdLst>
                                <a:gd name="T0" fmla="+- 0 9185 8718"/>
                                <a:gd name="T1" fmla="*/ T0 w 888"/>
                                <a:gd name="T2" fmla="+- 0 8132 8132"/>
                                <a:gd name="T3" fmla="*/ 8132 h 373"/>
                                <a:gd name="T4" fmla="+- 0 9121 8718"/>
                                <a:gd name="T5" fmla="*/ T4 w 888"/>
                                <a:gd name="T6" fmla="+- 0 8134 8132"/>
                                <a:gd name="T7" fmla="*/ 8134 h 373"/>
                                <a:gd name="T8" fmla="+- 0 9070 8718"/>
                                <a:gd name="T9" fmla="*/ T8 w 888"/>
                                <a:gd name="T10" fmla="+- 0 8150 8132"/>
                                <a:gd name="T11" fmla="*/ 8150 h 373"/>
                                <a:gd name="T12" fmla="+- 0 9056 8718"/>
                                <a:gd name="T13" fmla="*/ T12 w 888"/>
                                <a:gd name="T14" fmla="+- 0 8180 8132"/>
                                <a:gd name="T15" fmla="*/ 8180 h 373"/>
                                <a:gd name="T16" fmla="+- 0 9065 8718"/>
                                <a:gd name="T17" fmla="*/ T16 w 888"/>
                                <a:gd name="T18" fmla="+- 0 8215 8132"/>
                                <a:gd name="T19" fmla="*/ 8215 h 373"/>
                                <a:gd name="T20" fmla="+- 0 9069 8718"/>
                                <a:gd name="T21" fmla="*/ T20 w 888"/>
                                <a:gd name="T22" fmla="+- 0 8248 8132"/>
                                <a:gd name="T23" fmla="*/ 8248 h 373"/>
                                <a:gd name="T24" fmla="+- 0 9058 8718"/>
                                <a:gd name="T25" fmla="*/ T24 w 888"/>
                                <a:gd name="T26" fmla="+- 0 8310 8132"/>
                                <a:gd name="T27" fmla="*/ 8310 h 373"/>
                                <a:gd name="T28" fmla="+- 0 8961 8718"/>
                                <a:gd name="T29" fmla="*/ T28 w 888"/>
                                <a:gd name="T30" fmla="+- 0 8347 8132"/>
                                <a:gd name="T31" fmla="*/ 8347 h 373"/>
                                <a:gd name="T32" fmla="+- 0 8878 8718"/>
                                <a:gd name="T33" fmla="*/ T32 w 888"/>
                                <a:gd name="T34" fmla="+- 0 8371 8132"/>
                                <a:gd name="T35" fmla="*/ 8371 h 373"/>
                                <a:gd name="T36" fmla="+- 0 8813 8718"/>
                                <a:gd name="T37" fmla="*/ T36 w 888"/>
                                <a:gd name="T38" fmla="+- 0 8389 8132"/>
                                <a:gd name="T39" fmla="*/ 8389 h 373"/>
                                <a:gd name="T40" fmla="+- 0 8767 8718"/>
                                <a:gd name="T41" fmla="*/ T40 w 888"/>
                                <a:gd name="T42" fmla="+- 0 8408 8132"/>
                                <a:gd name="T43" fmla="*/ 8408 h 373"/>
                                <a:gd name="T44" fmla="+- 0 8743 8718"/>
                                <a:gd name="T45" fmla="*/ T44 w 888"/>
                                <a:gd name="T46" fmla="+- 0 8435 8132"/>
                                <a:gd name="T47" fmla="*/ 8435 h 373"/>
                                <a:gd name="T48" fmla="+- 0 8718 8718"/>
                                <a:gd name="T49" fmla="*/ T48 w 888"/>
                                <a:gd name="T50" fmla="+- 0 8505 8132"/>
                                <a:gd name="T51" fmla="*/ 8505 h 373"/>
                                <a:gd name="T52" fmla="+- 0 9606 8718"/>
                                <a:gd name="T53" fmla="*/ T52 w 888"/>
                                <a:gd name="T54" fmla="+- 0 8505 8132"/>
                                <a:gd name="T55" fmla="*/ 8505 h 373"/>
                                <a:gd name="T56" fmla="+- 0 9577 8718"/>
                                <a:gd name="T57" fmla="*/ T56 w 888"/>
                                <a:gd name="T58" fmla="+- 0 8435 8132"/>
                                <a:gd name="T59" fmla="*/ 8435 h 373"/>
                                <a:gd name="T60" fmla="+- 0 9480 8718"/>
                                <a:gd name="T61" fmla="*/ T60 w 888"/>
                                <a:gd name="T62" fmla="+- 0 8388 8132"/>
                                <a:gd name="T63" fmla="*/ 8388 h 373"/>
                                <a:gd name="T64" fmla="+- 0 9385 8718"/>
                                <a:gd name="T65" fmla="*/ T64 w 888"/>
                                <a:gd name="T66" fmla="+- 0 8358 8132"/>
                                <a:gd name="T67" fmla="*/ 8358 h 373"/>
                                <a:gd name="T68" fmla="+- 0 9263 8718"/>
                                <a:gd name="T69" fmla="*/ T68 w 888"/>
                                <a:gd name="T70" fmla="+- 0 8307 8132"/>
                                <a:gd name="T71" fmla="*/ 8307 h 373"/>
                                <a:gd name="T72" fmla="+- 0 9255 8718"/>
                                <a:gd name="T73" fmla="*/ T72 w 888"/>
                                <a:gd name="T74" fmla="+- 0 8277 8132"/>
                                <a:gd name="T75" fmla="*/ 8277 h 373"/>
                                <a:gd name="T76" fmla="+- 0 9251 8718"/>
                                <a:gd name="T77" fmla="*/ T76 w 888"/>
                                <a:gd name="T78" fmla="+- 0 8244 8132"/>
                                <a:gd name="T79" fmla="*/ 8244 h 373"/>
                                <a:gd name="T80" fmla="+- 0 9252 8718"/>
                                <a:gd name="T81" fmla="*/ T80 w 888"/>
                                <a:gd name="T82" fmla="+- 0 8211 8132"/>
                                <a:gd name="T83" fmla="*/ 8211 h 373"/>
                                <a:gd name="T84" fmla="+- 0 9257 8718"/>
                                <a:gd name="T85" fmla="*/ T84 w 888"/>
                                <a:gd name="T86" fmla="+- 0 8176 8132"/>
                                <a:gd name="T87" fmla="*/ 8176 h 373"/>
                                <a:gd name="T88" fmla="+- 0 9238 8718"/>
                                <a:gd name="T89" fmla="*/ T88 w 888"/>
                                <a:gd name="T90" fmla="+- 0 8147 8132"/>
                                <a:gd name="T91" fmla="*/ 8147 h 373"/>
                                <a:gd name="T92" fmla="+- 0 9185 8718"/>
                                <a:gd name="T93" fmla="*/ T92 w 888"/>
                                <a:gd name="T94" fmla="+- 0 8132 8132"/>
                                <a:gd name="T95" fmla="*/ 8132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8" h="373">
                                  <a:moveTo>
                                    <a:pt x="467" y="0"/>
                                  </a:moveTo>
                                  <a:lnTo>
                                    <a:pt x="403" y="2"/>
                                  </a:lnTo>
                                  <a:lnTo>
                                    <a:pt x="352" y="18"/>
                                  </a:lnTo>
                                  <a:lnTo>
                                    <a:pt x="338" y="48"/>
                                  </a:lnTo>
                                  <a:lnTo>
                                    <a:pt x="347" y="83"/>
                                  </a:lnTo>
                                  <a:lnTo>
                                    <a:pt x="351" y="116"/>
                                  </a:lnTo>
                                  <a:lnTo>
                                    <a:pt x="340" y="178"/>
                                  </a:lnTo>
                                  <a:lnTo>
                                    <a:pt x="243" y="215"/>
                                  </a:lnTo>
                                  <a:lnTo>
                                    <a:pt x="160" y="239"/>
                                  </a:lnTo>
                                  <a:lnTo>
                                    <a:pt x="95" y="257"/>
                                  </a:lnTo>
                                  <a:lnTo>
                                    <a:pt x="49" y="276"/>
                                  </a:lnTo>
                                  <a:lnTo>
                                    <a:pt x="25" y="303"/>
                                  </a:lnTo>
                                  <a:lnTo>
                                    <a:pt x="0" y="373"/>
                                  </a:lnTo>
                                  <a:lnTo>
                                    <a:pt x="888" y="373"/>
                                  </a:lnTo>
                                  <a:lnTo>
                                    <a:pt x="859" y="303"/>
                                  </a:lnTo>
                                  <a:lnTo>
                                    <a:pt x="762" y="256"/>
                                  </a:lnTo>
                                  <a:lnTo>
                                    <a:pt x="667" y="226"/>
                                  </a:lnTo>
                                  <a:lnTo>
                                    <a:pt x="545" y="175"/>
                                  </a:lnTo>
                                  <a:lnTo>
                                    <a:pt x="537" y="145"/>
                                  </a:lnTo>
                                  <a:lnTo>
                                    <a:pt x="533" y="112"/>
                                  </a:lnTo>
                                  <a:lnTo>
                                    <a:pt x="534" y="79"/>
                                  </a:lnTo>
                                  <a:lnTo>
                                    <a:pt x="539" y="44"/>
                                  </a:lnTo>
                                  <a:lnTo>
                                    <a:pt x="520" y="15"/>
                                  </a:lnTo>
                                  <a:lnTo>
                                    <a:pt x="46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725"/>
                        <wpg:cNvGrpSpPr>
                          <a:grpSpLocks/>
                        </wpg:cNvGrpSpPr>
                        <wpg:grpSpPr bwMode="auto">
                          <a:xfrm>
                            <a:off x="8192" y="9116"/>
                            <a:ext cx="77" cy="139"/>
                            <a:chOff x="8192" y="9116"/>
                            <a:chExt cx="77" cy="139"/>
                          </a:xfrm>
                        </wpg:grpSpPr>
                        <wps:wsp>
                          <wps:cNvPr id="714" name="Freeform 726"/>
                          <wps:cNvSpPr>
                            <a:spLocks/>
                          </wps:cNvSpPr>
                          <wps:spPr bwMode="auto">
                            <a:xfrm>
                              <a:off x="8192" y="9116"/>
                              <a:ext cx="77" cy="139"/>
                            </a:xfrm>
                            <a:custGeom>
                              <a:avLst/>
                              <a:gdLst>
                                <a:gd name="T0" fmla="+- 0 8242 8192"/>
                                <a:gd name="T1" fmla="*/ T0 w 77"/>
                                <a:gd name="T2" fmla="+- 0 9116 9116"/>
                                <a:gd name="T3" fmla="*/ 9116 h 139"/>
                                <a:gd name="T4" fmla="+- 0 8196 8192"/>
                                <a:gd name="T5" fmla="*/ T4 w 77"/>
                                <a:gd name="T6" fmla="+- 0 9176 9116"/>
                                <a:gd name="T7" fmla="*/ 9176 h 139"/>
                                <a:gd name="T8" fmla="+- 0 8192 8192"/>
                                <a:gd name="T9" fmla="*/ T8 w 77"/>
                                <a:gd name="T10" fmla="+- 0 9200 9116"/>
                                <a:gd name="T11" fmla="*/ 9200 h 139"/>
                                <a:gd name="T12" fmla="+- 0 8194 8192"/>
                                <a:gd name="T13" fmla="*/ T12 w 77"/>
                                <a:gd name="T14" fmla="+- 0 9225 9116"/>
                                <a:gd name="T15" fmla="*/ 9225 h 139"/>
                                <a:gd name="T16" fmla="+- 0 8200 8192"/>
                                <a:gd name="T17" fmla="*/ T16 w 77"/>
                                <a:gd name="T18" fmla="+- 0 9245 9116"/>
                                <a:gd name="T19" fmla="*/ 9245 h 139"/>
                                <a:gd name="T20" fmla="+- 0 8212 8192"/>
                                <a:gd name="T21" fmla="*/ T20 w 77"/>
                                <a:gd name="T22" fmla="+- 0 9255 9116"/>
                                <a:gd name="T23" fmla="*/ 9255 h 139"/>
                                <a:gd name="T24" fmla="+- 0 8229 8192"/>
                                <a:gd name="T25" fmla="*/ T24 w 77"/>
                                <a:gd name="T26" fmla="+- 0 9250 9116"/>
                                <a:gd name="T27" fmla="*/ 9250 h 139"/>
                                <a:gd name="T28" fmla="+- 0 8248 8192"/>
                                <a:gd name="T29" fmla="*/ T28 w 77"/>
                                <a:gd name="T30" fmla="+- 0 9231 9116"/>
                                <a:gd name="T31" fmla="*/ 9231 h 139"/>
                                <a:gd name="T32" fmla="+- 0 8263 8192"/>
                                <a:gd name="T33" fmla="*/ T32 w 77"/>
                                <a:gd name="T34" fmla="+- 0 9205 9116"/>
                                <a:gd name="T35" fmla="*/ 9205 h 139"/>
                                <a:gd name="T36" fmla="+- 0 8269 8192"/>
                                <a:gd name="T37" fmla="*/ T36 w 77"/>
                                <a:gd name="T38" fmla="+- 0 9179 9116"/>
                                <a:gd name="T39" fmla="*/ 9179 h 139"/>
                                <a:gd name="T40" fmla="+- 0 8268 8192"/>
                                <a:gd name="T41" fmla="*/ T40 w 77"/>
                                <a:gd name="T42" fmla="+- 0 9156 9116"/>
                                <a:gd name="T43" fmla="*/ 9156 h 139"/>
                                <a:gd name="T44" fmla="+- 0 8263 8192"/>
                                <a:gd name="T45" fmla="*/ T44 w 77"/>
                                <a:gd name="T46" fmla="+- 0 9136 9116"/>
                                <a:gd name="T47" fmla="*/ 9136 h 139"/>
                                <a:gd name="T48" fmla="+- 0 8255 8192"/>
                                <a:gd name="T49" fmla="*/ T48 w 77"/>
                                <a:gd name="T50" fmla="+- 0 9122 9116"/>
                                <a:gd name="T51" fmla="*/ 9122 h 139"/>
                                <a:gd name="T52" fmla="+- 0 8242 8192"/>
                                <a:gd name="T53" fmla="*/ T52 w 77"/>
                                <a:gd name="T54" fmla="+- 0 9116 9116"/>
                                <a:gd name="T55" fmla="*/ 9116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139">
                                  <a:moveTo>
                                    <a:pt x="50" y="0"/>
                                  </a:moveTo>
                                  <a:lnTo>
                                    <a:pt x="4" y="60"/>
                                  </a:lnTo>
                                  <a:lnTo>
                                    <a:pt x="0" y="84"/>
                                  </a:lnTo>
                                  <a:lnTo>
                                    <a:pt x="2" y="109"/>
                                  </a:lnTo>
                                  <a:lnTo>
                                    <a:pt x="8" y="129"/>
                                  </a:lnTo>
                                  <a:lnTo>
                                    <a:pt x="20" y="139"/>
                                  </a:lnTo>
                                  <a:lnTo>
                                    <a:pt x="37" y="134"/>
                                  </a:lnTo>
                                  <a:lnTo>
                                    <a:pt x="56" y="115"/>
                                  </a:lnTo>
                                  <a:lnTo>
                                    <a:pt x="71" y="89"/>
                                  </a:lnTo>
                                  <a:lnTo>
                                    <a:pt x="77" y="63"/>
                                  </a:lnTo>
                                  <a:lnTo>
                                    <a:pt x="76" y="40"/>
                                  </a:lnTo>
                                  <a:lnTo>
                                    <a:pt x="71" y="20"/>
                                  </a:lnTo>
                                  <a:lnTo>
                                    <a:pt x="63" y="6"/>
                                  </a:lnTo>
                                  <a:lnTo>
                                    <a:pt x="50"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723"/>
                        <wpg:cNvGrpSpPr>
                          <a:grpSpLocks/>
                        </wpg:cNvGrpSpPr>
                        <wpg:grpSpPr bwMode="auto">
                          <a:xfrm>
                            <a:off x="7799" y="8803"/>
                            <a:ext cx="444" cy="630"/>
                            <a:chOff x="7799" y="8803"/>
                            <a:chExt cx="444" cy="630"/>
                          </a:xfrm>
                        </wpg:grpSpPr>
                        <wps:wsp>
                          <wps:cNvPr id="716" name="Freeform 724"/>
                          <wps:cNvSpPr>
                            <a:spLocks/>
                          </wps:cNvSpPr>
                          <wps:spPr bwMode="auto">
                            <a:xfrm>
                              <a:off x="7799" y="8803"/>
                              <a:ext cx="444" cy="630"/>
                            </a:xfrm>
                            <a:custGeom>
                              <a:avLst/>
                              <a:gdLst>
                                <a:gd name="T0" fmla="+- 0 8082 7799"/>
                                <a:gd name="T1" fmla="*/ T0 w 444"/>
                                <a:gd name="T2" fmla="+- 0 8803 8803"/>
                                <a:gd name="T3" fmla="*/ 8803 h 630"/>
                                <a:gd name="T4" fmla="+- 0 7957 7799"/>
                                <a:gd name="T5" fmla="*/ T4 w 444"/>
                                <a:gd name="T6" fmla="+- 0 8812 8803"/>
                                <a:gd name="T7" fmla="*/ 8812 h 630"/>
                                <a:gd name="T8" fmla="+- 0 7896 7799"/>
                                <a:gd name="T9" fmla="*/ T8 w 444"/>
                                <a:gd name="T10" fmla="+- 0 8835 8803"/>
                                <a:gd name="T11" fmla="*/ 8835 h 630"/>
                                <a:gd name="T12" fmla="+- 0 7845 7799"/>
                                <a:gd name="T13" fmla="*/ T12 w 444"/>
                                <a:gd name="T14" fmla="+- 0 8876 8803"/>
                                <a:gd name="T15" fmla="*/ 8876 h 630"/>
                                <a:gd name="T16" fmla="+- 0 7811 7799"/>
                                <a:gd name="T17" fmla="*/ T16 w 444"/>
                                <a:gd name="T18" fmla="+- 0 8937 8803"/>
                                <a:gd name="T19" fmla="*/ 8937 h 630"/>
                                <a:gd name="T20" fmla="+- 0 7799 7799"/>
                                <a:gd name="T21" fmla="*/ T20 w 444"/>
                                <a:gd name="T22" fmla="+- 0 9022 8803"/>
                                <a:gd name="T23" fmla="*/ 9022 h 630"/>
                                <a:gd name="T24" fmla="+- 0 7801 7799"/>
                                <a:gd name="T25" fmla="*/ T24 w 444"/>
                                <a:gd name="T26" fmla="+- 0 9041 8803"/>
                                <a:gd name="T27" fmla="*/ 9041 h 630"/>
                                <a:gd name="T28" fmla="+- 0 7807 7799"/>
                                <a:gd name="T29" fmla="*/ T28 w 444"/>
                                <a:gd name="T30" fmla="+- 0 9064 8803"/>
                                <a:gd name="T31" fmla="*/ 9064 h 630"/>
                                <a:gd name="T32" fmla="+- 0 7813 7799"/>
                                <a:gd name="T33" fmla="*/ T32 w 444"/>
                                <a:gd name="T34" fmla="+- 0 9088 8803"/>
                                <a:gd name="T35" fmla="*/ 9088 h 630"/>
                                <a:gd name="T36" fmla="+- 0 7815 7799"/>
                                <a:gd name="T37" fmla="*/ T36 w 444"/>
                                <a:gd name="T38" fmla="+- 0 9112 8803"/>
                                <a:gd name="T39" fmla="*/ 9112 h 630"/>
                                <a:gd name="T40" fmla="+- 0 7817 7799"/>
                                <a:gd name="T41" fmla="*/ T40 w 444"/>
                                <a:gd name="T42" fmla="+- 0 9199 8803"/>
                                <a:gd name="T43" fmla="*/ 9199 h 630"/>
                                <a:gd name="T44" fmla="+- 0 7829 7799"/>
                                <a:gd name="T45" fmla="*/ T44 w 444"/>
                                <a:gd name="T46" fmla="+- 0 9266 8803"/>
                                <a:gd name="T47" fmla="*/ 9266 h 630"/>
                                <a:gd name="T48" fmla="+- 0 7871 7799"/>
                                <a:gd name="T49" fmla="*/ T48 w 444"/>
                                <a:gd name="T50" fmla="+- 0 9367 8803"/>
                                <a:gd name="T51" fmla="*/ 9367 h 630"/>
                                <a:gd name="T52" fmla="+- 0 7942 7799"/>
                                <a:gd name="T53" fmla="*/ T52 w 444"/>
                                <a:gd name="T54" fmla="+- 0 9427 8803"/>
                                <a:gd name="T55" fmla="*/ 9427 h 630"/>
                                <a:gd name="T56" fmla="+- 0 7982 7799"/>
                                <a:gd name="T57" fmla="*/ T56 w 444"/>
                                <a:gd name="T58" fmla="+- 0 9432 8803"/>
                                <a:gd name="T59" fmla="*/ 9432 h 630"/>
                                <a:gd name="T60" fmla="+- 0 8023 7799"/>
                                <a:gd name="T61" fmla="*/ T60 w 444"/>
                                <a:gd name="T62" fmla="+- 0 9432 8803"/>
                                <a:gd name="T63" fmla="*/ 9432 h 630"/>
                                <a:gd name="T64" fmla="+- 0 8102 7799"/>
                                <a:gd name="T65" fmla="*/ T64 w 444"/>
                                <a:gd name="T66" fmla="+- 0 9421 8803"/>
                                <a:gd name="T67" fmla="*/ 9421 h 630"/>
                                <a:gd name="T68" fmla="+- 0 8174 7799"/>
                                <a:gd name="T69" fmla="*/ T68 w 444"/>
                                <a:gd name="T70" fmla="+- 0 9363 8803"/>
                                <a:gd name="T71" fmla="*/ 9363 h 630"/>
                                <a:gd name="T72" fmla="+- 0 8216 7799"/>
                                <a:gd name="T73" fmla="*/ T72 w 444"/>
                                <a:gd name="T74" fmla="+- 0 9251 8803"/>
                                <a:gd name="T75" fmla="*/ 9251 h 630"/>
                                <a:gd name="T76" fmla="+- 0 8226 7799"/>
                                <a:gd name="T77" fmla="*/ T76 w 444"/>
                                <a:gd name="T78" fmla="+- 0 9184 8803"/>
                                <a:gd name="T79" fmla="*/ 9184 h 630"/>
                                <a:gd name="T80" fmla="+- 0 8226 7799"/>
                                <a:gd name="T81" fmla="*/ T80 w 444"/>
                                <a:gd name="T82" fmla="+- 0 9112 8803"/>
                                <a:gd name="T83" fmla="*/ 9112 h 630"/>
                                <a:gd name="T84" fmla="+- 0 8227 7799"/>
                                <a:gd name="T85" fmla="*/ T84 w 444"/>
                                <a:gd name="T86" fmla="+- 0 9089 8803"/>
                                <a:gd name="T87" fmla="*/ 9089 h 630"/>
                                <a:gd name="T88" fmla="+- 0 8233 7799"/>
                                <a:gd name="T89" fmla="*/ T88 w 444"/>
                                <a:gd name="T90" fmla="+- 0 9066 8803"/>
                                <a:gd name="T91" fmla="*/ 9066 h 630"/>
                                <a:gd name="T92" fmla="+- 0 8239 7799"/>
                                <a:gd name="T93" fmla="*/ T92 w 444"/>
                                <a:gd name="T94" fmla="+- 0 9044 8803"/>
                                <a:gd name="T95" fmla="*/ 9044 h 630"/>
                                <a:gd name="T96" fmla="+- 0 8242 7799"/>
                                <a:gd name="T97" fmla="*/ T96 w 444"/>
                                <a:gd name="T98" fmla="+- 0 9024 8803"/>
                                <a:gd name="T99" fmla="*/ 9024 h 630"/>
                                <a:gd name="T100" fmla="+- 0 8240 7799"/>
                                <a:gd name="T101" fmla="*/ T100 w 444"/>
                                <a:gd name="T102" fmla="+- 0 8990 8803"/>
                                <a:gd name="T103" fmla="*/ 8990 h 630"/>
                                <a:gd name="T104" fmla="+- 0 8235 7799"/>
                                <a:gd name="T105" fmla="*/ T104 w 444"/>
                                <a:gd name="T106" fmla="+- 0 8958 8803"/>
                                <a:gd name="T107" fmla="*/ 8958 h 630"/>
                                <a:gd name="T108" fmla="+- 0 8227 7799"/>
                                <a:gd name="T109" fmla="*/ T108 w 444"/>
                                <a:gd name="T110" fmla="+- 0 8931 8803"/>
                                <a:gd name="T111" fmla="*/ 8931 h 630"/>
                                <a:gd name="T112" fmla="+- 0 8216 7799"/>
                                <a:gd name="T113" fmla="*/ T112 w 444"/>
                                <a:gd name="T114" fmla="+- 0 8906 8803"/>
                                <a:gd name="T115" fmla="*/ 8906 h 630"/>
                                <a:gd name="T116" fmla="+- 0 8214 7799"/>
                                <a:gd name="T117" fmla="*/ T116 w 444"/>
                                <a:gd name="T118" fmla="+- 0 8897 8803"/>
                                <a:gd name="T119" fmla="*/ 8897 h 630"/>
                                <a:gd name="T120" fmla="+- 0 8214 7799"/>
                                <a:gd name="T121" fmla="*/ T120 w 444"/>
                                <a:gd name="T122" fmla="+- 0 8885 8803"/>
                                <a:gd name="T123" fmla="*/ 8885 h 630"/>
                                <a:gd name="T124" fmla="+- 0 8216 7799"/>
                                <a:gd name="T125" fmla="*/ T124 w 444"/>
                                <a:gd name="T126" fmla="+- 0 8869 8803"/>
                                <a:gd name="T127" fmla="*/ 8869 h 630"/>
                                <a:gd name="T128" fmla="+- 0 8217 7799"/>
                                <a:gd name="T129" fmla="*/ T128 w 444"/>
                                <a:gd name="T130" fmla="+- 0 8851 8803"/>
                                <a:gd name="T131" fmla="*/ 8851 h 630"/>
                                <a:gd name="T132" fmla="+- 0 8196 7799"/>
                                <a:gd name="T133" fmla="*/ T132 w 444"/>
                                <a:gd name="T134" fmla="+- 0 8817 8803"/>
                                <a:gd name="T135" fmla="*/ 8817 h 630"/>
                                <a:gd name="T136" fmla="+- 0 8146 7799"/>
                                <a:gd name="T137" fmla="*/ T136 w 444"/>
                                <a:gd name="T138" fmla="+- 0 8804 8803"/>
                                <a:gd name="T139" fmla="*/ 8804 h 630"/>
                                <a:gd name="T140" fmla="+- 0 8082 7799"/>
                                <a:gd name="T141" fmla="*/ T140 w 444"/>
                                <a:gd name="T142" fmla="+- 0 8803 8803"/>
                                <a:gd name="T143" fmla="*/ 880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4" h="630">
                                  <a:moveTo>
                                    <a:pt x="283" y="0"/>
                                  </a:moveTo>
                                  <a:lnTo>
                                    <a:pt x="158" y="9"/>
                                  </a:lnTo>
                                  <a:lnTo>
                                    <a:pt x="97" y="32"/>
                                  </a:lnTo>
                                  <a:lnTo>
                                    <a:pt x="46" y="73"/>
                                  </a:lnTo>
                                  <a:lnTo>
                                    <a:pt x="12" y="134"/>
                                  </a:lnTo>
                                  <a:lnTo>
                                    <a:pt x="0" y="219"/>
                                  </a:lnTo>
                                  <a:lnTo>
                                    <a:pt x="2" y="238"/>
                                  </a:lnTo>
                                  <a:lnTo>
                                    <a:pt x="8" y="261"/>
                                  </a:lnTo>
                                  <a:lnTo>
                                    <a:pt x="14" y="285"/>
                                  </a:lnTo>
                                  <a:lnTo>
                                    <a:pt x="16" y="309"/>
                                  </a:lnTo>
                                  <a:lnTo>
                                    <a:pt x="18" y="396"/>
                                  </a:lnTo>
                                  <a:lnTo>
                                    <a:pt x="30" y="463"/>
                                  </a:lnTo>
                                  <a:lnTo>
                                    <a:pt x="72" y="564"/>
                                  </a:lnTo>
                                  <a:lnTo>
                                    <a:pt x="143" y="624"/>
                                  </a:lnTo>
                                  <a:lnTo>
                                    <a:pt x="183" y="629"/>
                                  </a:lnTo>
                                  <a:lnTo>
                                    <a:pt x="224" y="629"/>
                                  </a:lnTo>
                                  <a:lnTo>
                                    <a:pt x="303" y="618"/>
                                  </a:lnTo>
                                  <a:lnTo>
                                    <a:pt x="375" y="560"/>
                                  </a:lnTo>
                                  <a:lnTo>
                                    <a:pt x="417" y="448"/>
                                  </a:lnTo>
                                  <a:lnTo>
                                    <a:pt x="427" y="381"/>
                                  </a:lnTo>
                                  <a:lnTo>
                                    <a:pt x="427" y="309"/>
                                  </a:lnTo>
                                  <a:lnTo>
                                    <a:pt x="428" y="286"/>
                                  </a:lnTo>
                                  <a:lnTo>
                                    <a:pt x="434" y="263"/>
                                  </a:lnTo>
                                  <a:lnTo>
                                    <a:pt x="440" y="241"/>
                                  </a:lnTo>
                                  <a:lnTo>
                                    <a:pt x="443" y="221"/>
                                  </a:lnTo>
                                  <a:lnTo>
                                    <a:pt x="441" y="187"/>
                                  </a:lnTo>
                                  <a:lnTo>
                                    <a:pt x="436" y="155"/>
                                  </a:lnTo>
                                  <a:lnTo>
                                    <a:pt x="428" y="128"/>
                                  </a:lnTo>
                                  <a:lnTo>
                                    <a:pt x="417" y="103"/>
                                  </a:lnTo>
                                  <a:lnTo>
                                    <a:pt x="415" y="94"/>
                                  </a:lnTo>
                                  <a:lnTo>
                                    <a:pt x="415" y="82"/>
                                  </a:lnTo>
                                  <a:lnTo>
                                    <a:pt x="417" y="66"/>
                                  </a:lnTo>
                                  <a:lnTo>
                                    <a:pt x="418" y="48"/>
                                  </a:lnTo>
                                  <a:lnTo>
                                    <a:pt x="397" y="14"/>
                                  </a:lnTo>
                                  <a:lnTo>
                                    <a:pt x="347" y="1"/>
                                  </a:lnTo>
                                  <a:lnTo>
                                    <a:pt x="28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721"/>
                        <wpg:cNvGrpSpPr>
                          <a:grpSpLocks/>
                        </wpg:cNvGrpSpPr>
                        <wpg:grpSpPr bwMode="auto">
                          <a:xfrm>
                            <a:off x="7771" y="9116"/>
                            <a:ext cx="77" cy="139"/>
                            <a:chOff x="7771" y="9116"/>
                            <a:chExt cx="77" cy="139"/>
                          </a:xfrm>
                        </wpg:grpSpPr>
                        <wps:wsp>
                          <wps:cNvPr id="718" name="Freeform 722"/>
                          <wps:cNvSpPr>
                            <a:spLocks/>
                          </wps:cNvSpPr>
                          <wps:spPr bwMode="auto">
                            <a:xfrm>
                              <a:off x="7771" y="9116"/>
                              <a:ext cx="77" cy="139"/>
                            </a:xfrm>
                            <a:custGeom>
                              <a:avLst/>
                              <a:gdLst>
                                <a:gd name="T0" fmla="+- 0 7799 7771"/>
                                <a:gd name="T1" fmla="*/ T0 w 77"/>
                                <a:gd name="T2" fmla="+- 0 9116 9116"/>
                                <a:gd name="T3" fmla="*/ 9116 h 139"/>
                                <a:gd name="T4" fmla="+- 0 7786 7771"/>
                                <a:gd name="T5" fmla="*/ T4 w 77"/>
                                <a:gd name="T6" fmla="+- 0 9122 9116"/>
                                <a:gd name="T7" fmla="*/ 9122 h 139"/>
                                <a:gd name="T8" fmla="+- 0 7777 7771"/>
                                <a:gd name="T9" fmla="*/ T8 w 77"/>
                                <a:gd name="T10" fmla="+- 0 9136 9116"/>
                                <a:gd name="T11" fmla="*/ 9136 h 139"/>
                                <a:gd name="T12" fmla="+- 0 7772 7771"/>
                                <a:gd name="T13" fmla="*/ T12 w 77"/>
                                <a:gd name="T14" fmla="+- 0 9156 9116"/>
                                <a:gd name="T15" fmla="*/ 9156 h 139"/>
                                <a:gd name="T16" fmla="+- 0 7771 7771"/>
                                <a:gd name="T17" fmla="*/ T16 w 77"/>
                                <a:gd name="T18" fmla="+- 0 9179 9116"/>
                                <a:gd name="T19" fmla="*/ 9179 h 139"/>
                                <a:gd name="T20" fmla="+- 0 7778 7771"/>
                                <a:gd name="T21" fmla="*/ T20 w 77"/>
                                <a:gd name="T22" fmla="+- 0 9205 9116"/>
                                <a:gd name="T23" fmla="*/ 9205 h 139"/>
                                <a:gd name="T24" fmla="+- 0 7793 7771"/>
                                <a:gd name="T25" fmla="*/ T24 w 77"/>
                                <a:gd name="T26" fmla="+- 0 9231 9116"/>
                                <a:gd name="T27" fmla="*/ 9231 h 139"/>
                                <a:gd name="T28" fmla="+- 0 7811 7771"/>
                                <a:gd name="T29" fmla="*/ T28 w 77"/>
                                <a:gd name="T30" fmla="+- 0 9250 9116"/>
                                <a:gd name="T31" fmla="*/ 9250 h 139"/>
                                <a:gd name="T32" fmla="+- 0 7828 7771"/>
                                <a:gd name="T33" fmla="*/ T32 w 77"/>
                                <a:gd name="T34" fmla="+- 0 9255 9116"/>
                                <a:gd name="T35" fmla="*/ 9255 h 139"/>
                                <a:gd name="T36" fmla="+- 0 7840 7771"/>
                                <a:gd name="T37" fmla="*/ T36 w 77"/>
                                <a:gd name="T38" fmla="+- 0 9245 9116"/>
                                <a:gd name="T39" fmla="*/ 9245 h 139"/>
                                <a:gd name="T40" fmla="+- 0 7847 7771"/>
                                <a:gd name="T41" fmla="*/ T40 w 77"/>
                                <a:gd name="T42" fmla="+- 0 9225 9116"/>
                                <a:gd name="T43" fmla="*/ 9225 h 139"/>
                                <a:gd name="T44" fmla="+- 0 7848 7771"/>
                                <a:gd name="T45" fmla="*/ T44 w 77"/>
                                <a:gd name="T46" fmla="+- 0 9200 9116"/>
                                <a:gd name="T47" fmla="*/ 9200 h 139"/>
                                <a:gd name="T48" fmla="+- 0 7845 7771"/>
                                <a:gd name="T49" fmla="*/ T48 w 77"/>
                                <a:gd name="T50" fmla="+- 0 9176 9116"/>
                                <a:gd name="T51" fmla="*/ 9176 h 139"/>
                                <a:gd name="T52" fmla="+- 0 7837 7771"/>
                                <a:gd name="T53" fmla="*/ T52 w 77"/>
                                <a:gd name="T54" fmla="+- 0 9154 9116"/>
                                <a:gd name="T55" fmla="*/ 9154 h 139"/>
                                <a:gd name="T56" fmla="+- 0 7826 7771"/>
                                <a:gd name="T57" fmla="*/ T56 w 77"/>
                                <a:gd name="T58" fmla="+- 0 9135 9116"/>
                                <a:gd name="T59" fmla="*/ 9135 h 139"/>
                                <a:gd name="T60" fmla="+- 0 7813 7771"/>
                                <a:gd name="T61" fmla="*/ T60 w 77"/>
                                <a:gd name="T62" fmla="+- 0 9121 9116"/>
                                <a:gd name="T63" fmla="*/ 9121 h 139"/>
                                <a:gd name="T64" fmla="+- 0 7799 7771"/>
                                <a:gd name="T65" fmla="*/ T64 w 77"/>
                                <a:gd name="T66" fmla="+- 0 9116 9116"/>
                                <a:gd name="T67" fmla="*/ 9116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39">
                                  <a:moveTo>
                                    <a:pt x="28" y="0"/>
                                  </a:moveTo>
                                  <a:lnTo>
                                    <a:pt x="15" y="6"/>
                                  </a:lnTo>
                                  <a:lnTo>
                                    <a:pt x="6" y="20"/>
                                  </a:lnTo>
                                  <a:lnTo>
                                    <a:pt x="1" y="40"/>
                                  </a:lnTo>
                                  <a:lnTo>
                                    <a:pt x="0" y="63"/>
                                  </a:lnTo>
                                  <a:lnTo>
                                    <a:pt x="7" y="89"/>
                                  </a:lnTo>
                                  <a:lnTo>
                                    <a:pt x="22" y="115"/>
                                  </a:lnTo>
                                  <a:lnTo>
                                    <a:pt x="40" y="134"/>
                                  </a:lnTo>
                                  <a:lnTo>
                                    <a:pt x="57" y="139"/>
                                  </a:lnTo>
                                  <a:lnTo>
                                    <a:pt x="69" y="129"/>
                                  </a:lnTo>
                                  <a:lnTo>
                                    <a:pt x="76" y="109"/>
                                  </a:lnTo>
                                  <a:lnTo>
                                    <a:pt x="77" y="84"/>
                                  </a:lnTo>
                                  <a:lnTo>
                                    <a:pt x="74" y="60"/>
                                  </a:lnTo>
                                  <a:lnTo>
                                    <a:pt x="66" y="38"/>
                                  </a:lnTo>
                                  <a:lnTo>
                                    <a:pt x="55" y="19"/>
                                  </a:lnTo>
                                  <a:lnTo>
                                    <a:pt x="42" y="5"/>
                                  </a:lnTo>
                                  <a:lnTo>
                                    <a:pt x="2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19"/>
                        <wpg:cNvGrpSpPr>
                          <a:grpSpLocks/>
                        </wpg:cNvGrpSpPr>
                        <wpg:grpSpPr bwMode="auto">
                          <a:xfrm>
                            <a:off x="7583" y="9356"/>
                            <a:ext cx="888" cy="373"/>
                            <a:chOff x="7583" y="9356"/>
                            <a:chExt cx="888" cy="373"/>
                          </a:xfrm>
                        </wpg:grpSpPr>
                        <wps:wsp>
                          <wps:cNvPr id="720" name="Freeform 720"/>
                          <wps:cNvSpPr>
                            <a:spLocks/>
                          </wps:cNvSpPr>
                          <wps:spPr bwMode="auto">
                            <a:xfrm>
                              <a:off x="7583" y="9356"/>
                              <a:ext cx="888" cy="373"/>
                            </a:xfrm>
                            <a:custGeom>
                              <a:avLst/>
                              <a:gdLst>
                                <a:gd name="T0" fmla="+- 0 8050 7583"/>
                                <a:gd name="T1" fmla="*/ T0 w 888"/>
                                <a:gd name="T2" fmla="+- 0 9356 9356"/>
                                <a:gd name="T3" fmla="*/ 9356 h 373"/>
                                <a:gd name="T4" fmla="+- 0 7986 7583"/>
                                <a:gd name="T5" fmla="*/ T4 w 888"/>
                                <a:gd name="T6" fmla="+- 0 9358 9356"/>
                                <a:gd name="T7" fmla="*/ 9358 h 373"/>
                                <a:gd name="T8" fmla="+- 0 7935 7583"/>
                                <a:gd name="T9" fmla="*/ T8 w 888"/>
                                <a:gd name="T10" fmla="+- 0 9374 9356"/>
                                <a:gd name="T11" fmla="*/ 9374 h 373"/>
                                <a:gd name="T12" fmla="+- 0 7921 7583"/>
                                <a:gd name="T13" fmla="*/ T12 w 888"/>
                                <a:gd name="T14" fmla="+- 0 9404 9356"/>
                                <a:gd name="T15" fmla="*/ 9404 h 373"/>
                                <a:gd name="T16" fmla="+- 0 7931 7583"/>
                                <a:gd name="T17" fmla="*/ T16 w 888"/>
                                <a:gd name="T18" fmla="+- 0 9439 9356"/>
                                <a:gd name="T19" fmla="*/ 9439 h 373"/>
                                <a:gd name="T20" fmla="+- 0 7934 7583"/>
                                <a:gd name="T21" fmla="*/ T20 w 888"/>
                                <a:gd name="T22" fmla="+- 0 9472 9356"/>
                                <a:gd name="T23" fmla="*/ 9472 h 373"/>
                                <a:gd name="T24" fmla="+- 0 7924 7583"/>
                                <a:gd name="T25" fmla="*/ T24 w 888"/>
                                <a:gd name="T26" fmla="+- 0 9534 9356"/>
                                <a:gd name="T27" fmla="*/ 9534 h 373"/>
                                <a:gd name="T28" fmla="+- 0 7826 7583"/>
                                <a:gd name="T29" fmla="*/ T28 w 888"/>
                                <a:gd name="T30" fmla="+- 0 9571 9356"/>
                                <a:gd name="T31" fmla="*/ 9571 h 373"/>
                                <a:gd name="T32" fmla="+- 0 7743 7583"/>
                                <a:gd name="T33" fmla="*/ T32 w 888"/>
                                <a:gd name="T34" fmla="+- 0 9595 9356"/>
                                <a:gd name="T35" fmla="*/ 9595 h 373"/>
                                <a:gd name="T36" fmla="+- 0 7678 7583"/>
                                <a:gd name="T37" fmla="*/ T36 w 888"/>
                                <a:gd name="T38" fmla="+- 0 9613 9356"/>
                                <a:gd name="T39" fmla="*/ 9613 h 373"/>
                                <a:gd name="T40" fmla="+- 0 7632 7583"/>
                                <a:gd name="T41" fmla="*/ T40 w 888"/>
                                <a:gd name="T42" fmla="+- 0 9632 9356"/>
                                <a:gd name="T43" fmla="*/ 9632 h 373"/>
                                <a:gd name="T44" fmla="+- 0 7608 7583"/>
                                <a:gd name="T45" fmla="*/ T44 w 888"/>
                                <a:gd name="T46" fmla="+- 0 9659 9356"/>
                                <a:gd name="T47" fmla="*/ 9659 h 373"/>
                                <a:gd name="T48" fmla="+- 0 7583 7583"/>
                                <a:gd name="T49" fmla="*/ T48 w 888"/>
                                <a:gd name="T50" fmla="+- 0 9729 9356"/>
                                <a:gd name="T51" fmla="*/ 9729 h 373"/>
                                <a:gd name="T52" fmla="+- 0 8471 7583"/>
                                <a:gd name="T53" fmla="*/ T52 w 888"/>
                                <a:gd name="T54" fmla="+- 0 9729 9356"/>
                                <a:gd name="T55" fmla="*/ 9729 h 373"/>
                                <a:gd name="T56" fmla="+- 0 8442 7583"/>
                                <a:gd name="T57" fmla="*/ T56 w 888"/>
                                <a:gd name="T58" fmla="+- 0 9659 9356"/>
                                <a:gd name="T59" fmla="*/ 9659 h 373"/>
                                <a:gd name="T60" fmla="+- 0 8345 7583"/>
                                <a:gd name="T61" fmla="*/ T60 w 888"/>
                                <a:gd name="T62" fmla="+- 0 9612 9356"/>
                                <a:gd name="T63" fmla="*/ 9612 h 373"/>
                                <a:gd name="T64" fmla="+- 0 8250 7583"/>
                                <a:gd name="T65" fmla="*/ T64 w 888"/>
                                <a:gd name="T66" fmla="+- 0 9582 9356"/>
                                <a:gd name="T67" fmla="*/ 9582 h 373"/>
                                <a:gd name="T68" fmla="+- 0 8128 7583"/>
                                <a:gd name="T69" fmla="*/ T68 w 888"/>
                                <a:gd name="T70" fmla="+- 0 9531 9356"/>
                                <a:gd name="T71" fmla="*/ 9531 h 373"/>
                                <a:gd name="T72" fmla="+- 0 8120 7583"/>
                                <a:gd name="T73" fmla="*/ T72 w 888"/>
                                <a:gd name="T74" fmla="+- 0 9501 9356"/>
                                <a:gd name="T75" fmla="*/ 9501 h 373"/>
                                <a:gd name="T76" fmla="+- 0 8116 7583"/>
                                <a:gd name="T77" fmla="*/ T76 w 888"/>
                                <a:gd name="T78" fmla="+- 0 9468 9356"/>
                                <a:gd name="T79" fmla="*/ 9468 h 373"/>
                                <a:gd name="T80" fmla="+- 0 8117 7583"/>
                                <a:gd name="T81" fmla="*/ T80 w 888"/>
                                <a:gd name="T82" fmla="+- 0 9435 9356"/>
                                <a:gd name="T83" fmla="*/ 9435 h 373"/>
                                <a:gd name="T84" fmla="+- 0 8122 7583"/>
                                <a:gd name="T85" fmla="*/ T84 w 888"/>
                                <a:gd name="T86" fmla="+- 0 9400 9356"/>
                                <a:gd name="T87" fmla="*/ 9400 h 373"/>
                                <a:gd name="T88" fmla="+- 0 8103 7583"/>
                                <a:gd name="T89" fmla="*/ T88 w 888"/>
                                <a:gd name="T90" fmla="+- 0 9371 9356"/>
                                <a:gd name="T91" fmla="*/ 9371 h 373"/>
                                <a:gd name="T92" fmla="+- 0 8050 7583"/>
                                <a:gd name="T93" fmla="*/ T92 w 888"/>
                                <a:gd name="T94" fmla="+- 0 9356 9356"/>
                                <a:gd name="T95" fmla="*/ 9356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8" h="373">
                                  <a:moveTo>
                                    <a:pt x="467" y="0"/>
                                  </a:moveTo>
                                  <a:lnTo>
                                    <a:pt x="403" y="2"/>
                                  </a:lnTo>
                                  <a:lnTo>
                                    <a:pt x="352" y="18"/>
                                  </a:lnTo>
                                  <a:lnTo>
                                    <a:pt x="338" y="48"/>
                                  </a:lnTo>
                                  <a:lnTo>
                                    <a:pt x="348" y="83"/>
                                  </a:lnTo>
                                  <a:lnTo>
                                    <a:pt x="351" y="116"/>
                                  </a:lnTo>
                                  <a:lnTo>
                                    <a:pt x="341" y="178"/>
                                  </a:lnTo>
                                  <a:lnTo>
                                    <a:pt x="243" y="215"/>
                                  </a:lnTo>
                                  <a:lnTo>
                                    <a:pt x="160" y="239"/>
                                  </a:lnTo>
                                  <a:lnTo>
                                    <a:pt x="95" y="257"/>
                                  </a:lnTo>
                                  <a:lnTo>
                                    <a:pt x="49" y="276"/>
                                  </a:lnTo>
                                  <a:lnTo>
                                    <a:pt x="25" y="303"/>
                                  </a:lnTo>
                                  <a:lnTo>
                                    <a:pt x="0" y="373"/>
                                  </a:lnTo>
                                  <a:lnTo>
                                    <a:pt x="888" y="373"/>
                                  </a:lnTo>
                                  <a:lnTo>
                                    <a:pt x="859" y="303"/>
                                  </a:lnTo>
                                  <a:lnTo>
                                    <a:pt x="762" y="256"/>
                                  </a:lnTo>
                                  <a:lnTo>
                                    <a:pt x="667" y="226"/>
                                  </a:lnTo>
                                  <a:lnTo>
                                    <a:pt x="545" y="175"/>
                                  </a:lnTo>
                                  <a:lnTo>
                                    <a:pt x="537" y="145"/>
                                  </a:lnTo>
                                  <a:lnTo>
                                    <a:pt x="533" y="112"/>
                                  </a:lnTo>
                                  <a:lnTo>
                                    <a:pt x="534" y="79"/>
                                  </a:lnTo>
                                  <a:lnTo>
                                    <a:pt x="539" y="44"/>
                                  </a:lnTo>
                                  <a:lnTo>
                                    <a:pt x="520" y="15"/>
                                  </a:lnTo>
                                  <a:lnTo>
                                    <a:pt x="46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717"/>
                        <wpg:cNvGrpSpPr>
                          <a:grpSpLocks/>
                        </wpg:cNvGrpSpPr>
                        <wpg:grpSpPr bwMode="auto">
                          <a:xfrm>
                            <a:off x="9320" y="9116"/>
                            <a:ext cx="77" cy="139"/>
                            <a:chOff x="9320" y="9116"/>
                            <a:chExt cx="77" cy="139"/>
                          </a:xfrm>
                        </wpg:grpSpPr>
                        <wps:wsp>
                          <wps:cNvPr id="722" name="Freeform 718"/>
                          <wps:cNvSpPr>
                            <a:spLocks/>
                          </wps:cNvSpPr>
                          <wps:spPr bwMode="auto">
                            <a:xfrm>
                              <a:off x="9320" y="9116"/>
                              <a:ext cx="77" cy="139"/>
                            </a:xfrm>
                            <a:custGeom>
                              <a:avLst/>
                              <a:gdLst>
                                <a:gd name="T0" fmla="+- 0 9370 9320"/>
                                <a:gd name="T1" fmla="*/ T0 w 77"/>
                                <a:gd name="T2" fmla="+- 0 9116 9116"/>
                                <a:gd name="T3" fmla="*/ 9116 h 139"/>
                                <a:gd name="T4" fmla="+- 0 9324 9320"/>
                                <a:gd name="T5" fmla="*/ T4 w 77"/>
                                <a:gd name="T6" fmla="+- 0 9176 9116"/>
                                <a:gd name="T7" fmla="*/ 9176 h 139"/>
                                <a:gd name="T8" fmla="+- 0 9320 9320"/>
                                <a:gd name="T9" fmla="*/ T8 w 77"/>
                                <a:gd name="T10" fmla="+- 0 9200 9116"/>
                                <a:gd name="T11" fmla="*/ 9200 h 139"/>
                                <a:gd name="T12" fmla="+- 0 9321 9320"/>
                                <a:gd name="T13" fmla="*/ T12 w 77"/>
                                <a:gd name="T14" fmla="+- 0 9225 9116"/>
                                <a:gd name="T15" fmla="*/ 9225 h 139"/>
                                <a:gd name="T16" fmla="+- 0 9328 9320"/>
                                <a:gd name="T17" fmla="*/ T16 w 77"/>
                                <a:gd name="T18" fmla="+- 0 9245 9116"/>
                                <a:gd name="T19" fmla="*/ 9245 h 139"/>
                                <a:gd name="T20" fmla="+- 0 9340 9320"/>
                                <a:gd name="T21" fmla="*/ T20 w 77"/>
                                <a:gd name="T22" fmla="+- 0 9255 9116"/>
                                <a:gd name="T23" fmla="*/ 9255 h 139"/>
                                <a:gd name="T24" fmla="+- 0 9357 9320"/>
                                <a:gd name="T25" fmla="*/ T24 w 77"/>
                                <a:gd name="T26" fmla="+- 0 9250 9116"/>
                                <a:gd name="T27" fmla="*/ 9250 h 139"/>
                                <a:gd name="T28" fmla="+- 0 9375 9320"/>
                                <a:gd name="T29" fmla="*/ T28 w 77"/>
                                <a:gd name="T30" fmla="+- 0 9231 9116"/>
                                <a:gd name="T31" fmla="*/ 9231 h 139"/>
                                <a:gd name="T32" fmla="+- 0 9390 9320"/>
                                <a:gd name="T33" fmla="*/ T32 w 77"/>
                                <a:gd name="T34" fmla="+- 0 9205 9116"/>
                                <a:gd name="T35" fmla="*/ 9205 h 139"/>
                                <a:gd name="T36" fmla="+- 0 9397 9320"/>
                                <a:gd name="T37" fmla="*/ T36 w 77"/>
                                <a:gd name="T38" fmla="+- 0 9179 9116"/>
                                <a:gd name="T39" fmla="*/ 9179 h 139"/>
                                <a:gd name="T40" fmla="+- 0 9396 9320"/>
                                <a:gd name="T41" fmla="*/ T40 w 77"/>
                                <a:gd name="T42" fmla="+- 0 9156 9116"/>
                                <a:gd name="T43" fmla="*/ 9156 h 139"/>
                                <a:gd name="T44" fmla="+- 0 9391 9320"/>
                                <a:gd name="T45" fmla="*/ T44 w 77"/>
                                <a:gd name="T46" fmla="+- 0 9136 9116"/>
                                <a:gd name="T47" fmla="*/ 9136 h 139"/>
                                <a:gd name="T48" fmla="+- 0 9383 9320"/>
                                <a:gd name="T49" fmla="*/ T48 w 77"/>
                                <a:gd name="T50" fmla="+- 0 9122 9116"/>
                                <a:gd name="T51" fmla="*/ 9122 h 139"/>
                                <a:gd name="T52" fmla="+- 0 9370 9320"/>
                                <a:gd name="T53" fmla="*/ T52 w 77"/>
                                <a:gd name="T54" fmla="+- 0 9116 9116"/>
                                <a:gd name="T55" fmla="*/ 9116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139">
                                  <a:moveTo>
                                    <a:pt x="50" y="0"/>
                                  </a:moveTo>
                                  <a:lnTo>
                                    <a:pt x="4" y="60"/>
                                  </a:lnTo>
                                  <a:lnTo>
                                    <a:pt x="0" y="84"/>
                                  </a:lnTo>
                                  <a:lnTo>
                                    <a:pt x="1" y="109"/>
                                  </a:lnTo>
                                  <a:lnTo>
                                    <a:pt x="8" y="129"/>
                                  </a:lnTo>
                                  <a:lnTo>
                                    <a:pt x="20" y="139"/>
                                  </a:lnTo>
                                  <a:lnTo>
                                    <a:pt x="37" y="134"/>
                                  </a:lnTo>
                                  <a:lnTo>
                                    <a:pt x="55" y="115"/>
                                  </a:lnTo>
                                  <a:lnTo>
                                    <a:pt x="70" y="89"/>
                                  </a:lnTo>
                                  <a:lnTo>
                                    <a:pt x="77" y="63"/>
                                  </a:lnTo>
                                  <a:lnTo>
                                    <a:pt x="76" y="40"/>
                                  </a:lnTo>
                                  <a:lnTo>
                                    <a:pt x="71" y="20"/>
                                  </a:lnTo>
                                  <a:lnTo>
                                    <a:pt x="63" y="6"/>
                                  </a:lnTo>
                                  <a:lnTo>
                                    <a:pt x="50"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15"/>
                        <wpg:cNvGrpSpPr>
                          <a:grpSpLocks/>
                        </wpg:cNvGrpSpPr>
                        <wpg:grpSpPr bwMode="auto">
                          <a:xfrm>
                            <a:off x="8926" y="8803"/>
                            <a:ext cx="444" cy="630"/>
                            <a:chOff x="8926" y="8803"/>
                            <a:chExt cx="444" cy="630"/>
                          </a:xfrm>
                        </wpg:grpSpPr>
                        <wps:wsp>
                          <wps:cNvPr id="724" name="Freeform 716"/>
                          <wps:cNvSpPr>
                            <a:spLocks/>
                          </wps:cNvSpPr>
                          <wps:spPr bwMode="auto">
                            <a:xfrm>
                              <a:off x="8926" y="8803"/>
                              <a:ext cx="444" cy="630"/>
                            </a:xfrm>
                            <a:custGeom>
                              <a:avLst/>
                              <a:gdLst>
                                <a:gd name="T0" fmla="+- 0 9210 8926"/>
                                <a:gd name="T1" fmla="*/ T0 w 444"/>
                                <a:gd name="T2" fmla="+- 0 8803 8803"/>
                                <a:gd name="T3" fmla="*/ 8803 h 630"/>
                                <a:gd name="T4" fmla="+- 0 9084 8926"/>
                                <a:gd name="T5" fmla="*/ T4 w 444"/>
                                <a:gd name="T6" fmla="+- 0 8812 8803"/>
                                <a:gd name="T7" fmla="*/ 8812 h 630"/>
                                <a:gd name="T8" fmla="+- 0 9023 8926"/>
                                <a:gd name="T9" fmla="*/ T8 w 444"/>
                                <a:gd name="T10" fmla="+- 0 8835 8803"/>
                                <a:gd name="T11" fmla="*/ 8835 h 630"/>
                                <a:gd name="T12" fmla="+- 0 8973 8926"/>
                                <a:gd name="T13" fmla="*/ T12 w 444"/>
                                <a:gd name="T14" fmla="+- 0 8876 8803"/>
                                <a:gd name="T15" fmla="*/ 8876 h 630"/>
                                <a:gd name="T16" fmla="+- 0 8939 8926"/>
                                <a:gd name="T17" fmla="*/ T16 w 444"/>
                                <a:gd name="T18" fmla="+- 0 8937 8803"/>
                                <a:gd name="T19" fmla="*/ 8937 h 630"/>
                                <a:gd name="T20" fmla="+- 0 8926 8926"/>
                                <a:gd name="T21" fmla="*/ T20 w 444"/>
                                <a:gd name="T22" fmla="+- 0 9022 8803"/>
                                <a:gd name="T23" fmla="*/ 9022 h 630"/>
                                <a:gd name="T24" fmla="+- 0 8929 8926"/>
                                <a:gd name="T25" fmla="*/ T24 w 444"/>
                                <a:gd name="T26" fmla="+- 0 9041 8803"/>
                                <a:gd name="T27" fmla="*/ 9041 h 630"/>
                                <a:gd name="T28" fmla="+- 0 8935 8926"/>
                                <a:gd name="T29" fmla="*/ T28 w 444"/>
                                <a:gd name="T30" fmla="+- 0 9064 8803"/>
                                <a:gd name="T31" fmla="*/ 9064 h 630"/>
                                <a:gd name="T32" fmla="+- 0 8941 8926"/>
                                <a:gd name="T33" fmla="*/ T32 w 444"/>
                                <a:gd name="T34" fmla="+- 0 9088 8803"/>
                                <a:gd name="T35" fmla="*/ 9088 h 630"/>
                                <a:gd name="T36" fmla="+- 0 8943 8926"/>
                                <a:gd name="T37" fmla="*/ T36 w 444"/>
                                <a:gd name="T38" fmla="+- 0 9112 8803"/>
                                <a:gd name="T39" fmla="*/ 9112 h 630"/>
                                <a:gd name="T40" fmla="+- 0 8945 8926"/>
                                <a:gd name="T41" fmla="*/ T40 w 444"/>
                                <a:gd name="T42" fmla="+- 0 9199 8803"/>
                                <a:gd name="T43" fmla="*/ 9199 h 630"/>
                                <a:gd name="T44" fmla="+- 0 8957 8926"/>
                                <a:gd name="T45" fmla="*/ T44 w 444"/>
                                <a:gd name="T46" fmla="+- 0 9266 8803"/>
                                <a:gd name="T47" fmla="*/ 9266 h 630"/>
                                <a:gd name="T48" fmla="+- 0 8999 8926"/>
                                <a:gd name="T49" fmla="*/ T48 w 444"/>
                                <a:gd name="T50" fmla="+- 0 9367 8803"/>
                                <a:gd name="T51" fmla="*/ 9367 h 630"/>
                                <a:gd name="T52" fmla="+- 0 9070 8926"/>
                                <a:gd name="T53" fmla="*/ T52 w 444"/>
                                <a:gd name="T54" fmla="+- 0 9427 8803"/>
                                <a:gd name="T55" fmla="*/ 9427 h 630"/>
                                <a:gd name="T56" fmla="+- 0 9110 8926"/>
                                <a:gd name="T57" fmla="*/ T56 w 444"/>
                                <a:gd name="T58" fmla="+- 0 9432 8803"/>
                                <a:gd name="T59" fmla="*/ 9432 h 630"/>
                                <a:gd name="T60" fmla="+- 0 9151 8926"/>
                                <a:gd name="T61" fmla="*/ T60 w 444"/>
                                <a:gd name="T62" fmla="+- 0 9432 8803"/>
                                <a:gd name="T63" fmla="*/ 9432 h 630"/>
                                <a:gd name="T64" fmla="+- 0 9230 8926"/>
                                <a:gd name="T65" fmla="*/ T64 w 444"/>
                                <a:gd name="T66" fmla="+- 0 9421 8803"/>
                                <a:gd name="T67" fmla="*/ 9421 h 630"/>
                                <a:gd name="T68" fmla="+- 0 9302 8926"/>
                                <a:gd name="T69" fmla="*/ T68 w 444"/>
                                <a:gd name="T70" fmla="+- 0 9363 8803"/>
                                <a:gd name="T71" fmla="*/ 9363 h 630"/>
                                <a:gd name="T72" fmla="+- 0 9344 8926"/>
                                <a:gd name="T73" fmla="*/ T72 w 444"/>
                                <a:gd name="T74" fmla="+- 0 9251 8803"/>
                                <a:gd name="T75" fmla="*/ 9251 h 630"/>
                                <a:gd name="T76" fmla="+- 0 9354 8926"/>
                                <a:gd name="T77" fmla="*/ T76 w 444"/>
                                <a:gd name="T78" fmla="+- 0 9184 8803"/>
                                <a:gd name="T79" fmla="*/ 9184 h 630"/>
                                <a:gd name="T80" fmla="+- 0 9354 8926"/>
                                <a:gd name="T81" fmla="*/ T80 w 444"/>
                                <a:gd name="T82" fmla="+- 0 9112 8803"/>
                                <a:gd name="T83" fmla="*/ 9112 h 630"/>
                                <a:gd name="T84" fmla="+- 0 9355 8926"/>
                                <a:gd name="T85" fmla="*/ T84 w 444"/>
                                <a:gd name="T86" fmla="+- 0 9089 8803"/>
                                <a:gd name="T87" fmla="*/ 9089 h 630"/>
                                <a:gd name="T88" fmla="+- 0 9361 8926"/>
                                <a:gd name="T89" fmla="*/ T88 w 444"/>
                                <a:gd name="T90" fmla="+- 0 9066 8803"/>
                                <a:gd name="T91" fmla="*/ 9066 h 630"/>
                                <a:gd name="T92" fmla="+- 0 9367 8926"/>
                                <a:gd name="T93" fmla="*/ T92 w 444"/>
                                <a:gd name="T94" fmla="+- 0 9044 8803"/>
                                <a:gd name="T95" fmla="*/ 9044 h 630"/>
                                <a:gd name="T96" fmla="+- 0 9370 8926"/>
                                <a:gd name="T97" fmla="*/ T96 w 444"/>
                                <a:gd name="T98" fmla="+- 0 9024 8803"/>
                                <a:gd name="T99" fmla="*/ 9024 h 630"/>
                                <a:gd name="T100" fmla="+- 0 9368 8926"/>
                                <a:gd name="T101" fmla="*/ T100 w 444"/>
                                <a:gd name="T102" fmla="+- 0 8990 8803"/>
                                <a:gd name="T103" fmla="*/ 8990 h 630"/>
                                <a:gd name="T104" fmla="+- 0 9363 8926"/>
                                <a:gd name="T105" fmla="*/ T104 w 444"/>
                                <a:gd name="T106" fmla="+- 0 8958 8803"/>
                                <a:gd name="T107" fmla="*/ 8958 h 630"/>
                                <a:gd name="T108" fmla="+- 0 9355 8926"/>
                                <a:gd name="T109" fmla="*/ T108 w 444"/>
                                <a:gd name="T110" fmla="+- 0 8931 8803"/>
                                <a:gd name="T111" fmla="*/ 8931 h 630"/>
                                <a:gd name="T112" fmla="+- 0 9344 8926"/>
                                <a:gd name="T113" fmla="*/ T112 w 444"/>
                                <a:gd name="T114" fmla="+- 0 8906 8803"/>
                                <a:gd name="T115" fmla="*/ 8906 h 630"/>
                                <a:gd name="T116" fmla="+- 0 9342 8926"/>
                                <a:gd name="T117" fmla="*/ T116 w 444"/>
                                <a:gd name="T118" fmla="+- 0 8897 8803"/>
                                <a:gd name="T119" fmla="*/ 8897 h 630"/>
                                <a:gd name="T120" fmla="+- 0 9342 8926"/>
                                <a:gd name="T121" fmla="*/ T120 w 444"/>
                                <a:gd name="T122" fmla="+- 0 8885 8803"/>
                                <a:gd name="T123" fmla="*/ 8885 h 630"/>
                                <a:gd name="T124" fmla="+- 0 9344 8926"/>
                                <a:gd name="T125" fmla="*/ T124 w 444"/>
                                <a:gd name="T126" fmla="+- 0 8869 8803"/>
                                <a:gd name="T127" fmla="*/ 8869 h 630"/>
                                <a:gd name="T128" fmla="+- 0 9345 8926"/>
                                <a:gd name="T129" fmla="*/ T128 w 444"/>
                                <a:gd name="T130" fmla="+- 0 8851 8803"/>
                                <a:gd name="T131" fmla="*/ 8851 h 630"/>
                                <a:gd name="T132" fmla="+- 0 9324 8926"/>
                                <a:gd name="T133" fmla="*/ T132 w 444"/>
                                <a:gd name="T134" fmla="+- 0 8817 8803"/>
                                <a:gd name="T135" fmla="*/ 8817 h 630"/>
                                <a:gd name="T136" fmla="+- 0 9274 8926"/>
                                <a:gd name="T137" fmla="*/ T136 w 444"/>
                                <a:gd name="T138" fmla="+- 0 8804 8803"/>
                                <a:gd name="T139" fmla="*/ 8804 h 630"/>
                                <a:gd name="T140" fmla="+- 0 9210 8926"/>
                                <a:gd name="T141" fmla="*/ T140 w 444"/>
                                <a:gd name="T142" fmla="+- 0 8803 8803"/>
                                <a:gd name="T143" fmla="*/ 880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4" h="630">
                                  <a:moveTo>
                                    <a:pt x="284" y="0"/>
                                  </a:moveTo>
                                  <a:lnTo>
                                    <a:pt x="158" y="9"/>
                                  </a:lnTo>
                                  <a:lnTo>
                                    <a:pt x="97" y="32"/>
                                  </a:lnTo>
                                  <a:lnTo>
                                    <a:pt x="47" y="73"/>
                                  </a:lnTo>
                                  <a:lnTo>
                                    <a:pt x="13" y="134"/>
                                  </a:lnTo>
                                  <a:lnTo>
                                    <a:pt x="0" y="219"/>
                                  </a:lnTo>
                                  <a:lnTo>
                                    <a:pt x="3" y="238"/>
                                  </a:lnTo>
                                  <a:lnTo>
                                    <a:pt x="9" y="261"/>
                                  </a:lnTo>
                                  <a:lnTo>
                                    <a:pt x="15" y="285"/>
                                  </a:lnTo>
                                  <a:lnTo>
                                    <a:pt x="17" y="309"/>
                                  </a:lnTo>
                                  <a:lnTo>
                                    <a:pt x="19" y="396"/>
                                  </a:lnTo>
                                  <a:lnTo>
                                    <a:pt x="31" y="463"/>
                                  </a:lnTo>
                                  <a:lnTo>
                                    <a:pt x="73" y="564"/>
                                  </a:lnTo>
                                  <a:lnTo>
                                    <a:pt x="144" y="624"/>
                                  </a:lnTo>
                                  <a:lnTo>
                                    <a:pt x="184" y="629"/>
                                  </a:lnTo>
                                  <a:lnTo>
                                    <a:pt x="225" y="629"/>
                                  </a:lnTo>
                                  <a:lnTo>
                                    <a:pt x="304" y="618"/>
                                  </a:lnTo>
                                  <a:lnTo>
                                    <a:pt x="376" y="560"/>
                                  </a:lnTo>
                                  <a:lnTo>
                                    <a:pt x="418" y="448"/>
                                  </a:lnTo>
                                  <a:lnTo>
                                    <a:pt x="428" y="381"/>
                                  </a:lnTo>
                                  <a:lnTo>
                                    <a:pt x="428" y="309"/>
                                  </a:lnTo>
                                  <a:lnTo>
                                    <a:pt x="429" y="286"/>
                                  </a:lnTo>
                                  <a:lnTo>
                                    <a:pt x="435" y="263"/>
                                  </a:lnTo>
                                  <a:lnTo>
                                    <a:pt x="441" y="241"/>
                                  </a:lnTo>
                                  <a:lnTo>
                                    <a:pt x="444" y="221"/>
                                  </a:lnTo>
                                  <a:lnTo>
                                    <a:pt x="442" y="187"/>
                                  </a:lnTo>
                                  <a:lnTo>
                                    <a:pt x="437" y="155"/>
                                  </a:lnTo>
                                  <a:lnTo>
                                    <a:pt x="429" y="128"/>
                                  </a:lnTo>
                                  <a:lnTo>
                                    <a:pt x="418" y="103"/>
                                  </a:lnTo>
                                  <a:lnTo>
                                    <a:pt x="416" y="94"/>
                                  </a:lnTo>
                                  <a:lnTo>
                                    <a:pt x="416" y="82"/>
                                  </a:lnTo>
                                  <a:lnTo>
                                    <a:pt x="418" y="66"/>
                                  </a:lnTo>
                                  <a:lnTo>
                                    <a:pt x="419" y="48"/>
                                  </a:lnTo>
                                  <a:lnTo>
                                    <a:pt x="398" y="14"/>
                                  </a:lnTo>
                                  <a:lnTo>
                                    <a:pt x="348" y="1"/>
                                  </a:lnTo>
                                  <a:lnTo>
                                    <a:pt x="284"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713"/>
                        <wpg:cNvGrpSpPr>
                          <a:grpSpLocks/>
                        </wpg:cNvGrpSpPr>
                        <wpg:grpSpPr bwMode="auto">
                          <a:xfrm>
                            <a:off x="8899" y="9116"/>
                            <a:ext cx="77" cy="139"/>
                            <a:chOff x="8899" y="9116"/>
                            <a:chExt cx="77" cy="139"/>
                          </a:xfrm>
                        </wpg:grpSpPr>
                        <wps:wsp>
                          <wps:cNvPr id="726" name="Freeform 714"/>
                          <wps:cNvSpPr>
                            <a:spLocks/>
                          </wps:cNvSpPr>
                          <wps:spPr bwMode="auto">
                            <a:xfrm>
                              <a:off x="8899" y="9116"/>
                              <a:ext cx="77" cy="139"/>
                            </a:xfrm>
                            <a:custGeom>
                              <a:avLst/>
                              <a:gdLst>
                                <a:gd name="T0" fmla="+- 0 8926 8899"/>
                                <a:gd name="T1" fmla="*/ T0 w 77"/>
                                <a:gd name="T2" fmla="+- 0 9116 9116"/>
                                <a:gd name="T3" fmla="*/ 9116 h 139"/>
                                <a:gd name="T4" fmla="+- 0 8913 8899"/>
                                <a:gd name="T5" fmla="*/ T4 w 77"/>
                                <a:gd name="T6" fmla="+- 0 9122 9116"/>
                                <a:gd name="T7" fmla="*/ 9122 h 139"/>
                                <a:gd name="T8" fmla="+- 0 8905 8899"/>
                                <a:gd name="T9" fmla="*/ T8 w 77"/>
                                <a:gd name="T10" fmla="+- 0 9136 9116"/>
                                <a:gd name="T11" fmla="*/ 9136 h 139"/>
                                <a:gd name="T12" fmla="+- 0 8900 8899"/>
                                <a:gd name="T13" fmla="*/ T12 w 77"/>
                                <a:gd name="T14" fmla="+- 0 9156 9116"/>
                                <a:gd name="T15" fmla="*/ 9156 h 139"/>
                                <a:gd name="T16" fmla="+- 0 8899 8899"/>
                                <a:gd name="T17" fmla="*/ T16 w 77"/>
                                <a:gd name="T18" fmla="+- 0 9179 9116"/>
                                <a:gd name="T19" fmla="*/ 9179 h 139"/>
                                <a:gd name="T20" fmla="+- 0 8906 8899"/>
                                <a:gd name="T21" fmla="*/ T20 w 77"/>
                                <a:gd name="T22" fmla="+- 0 9205 9116"/>
                                <a:gd name="T23" fmla="*/ 9205 h 139"/>
                                <a:gd name="T24" fmla="+- 0 8921 8899"/>
                                <a:gd name="T25" fmla="*/ T24 w 77"/>
                                <a:gd name="T26" fmla="+- 0 9231 9116"/>
                                <a:gd name="T27" fmla="*/ 9231 h 139"/>
                                <a:gd name="T28" fmla="+- 0 8939 8899"/>
                                <a:gd name="T29" fmla="*/ T28 w 77"/>
                                <a:gd name="T30" fmla="+- 0 9250 9116"/>
                                <a:gd name="T31" fmla="*/ 9250 h 139"/>
                                <a:gd name="T32" fmla="+- 0 8956 8899"/>
                                <a:gd name="T33" fmla="*/ T32 w 77"/>
                                <a:gd name="T34" fmla="+- 0 9255 9116"/>
                                <a:gd name="T35" fmla="*/ 9255 h 139"/>
                                <a:gd name="T36" fmla="+- 0 8968 8899"/>
                                <a:gd name="T37" fmla="*/ T36 w 77"/>
                                <a:gd name="T38" fmla="+- 0 9245 9116"/>
                                <a:gd name="T39" fmla="*/ 9245 h 139"/>
                                <a:gd name="T40" fmla="+- 0 8975 8899"/>
                                <a:gd name="T41" fmla="*/ T40 w 77"/>
                                <a:gd name="T42" fmla="+- 0 9225 9116"/>
                                <a:gd name="T43" fmla="*/ 9225 h 139"/>
                                <a:gd name="T44" fmla="+- 0 8976 8899"/>
                                <a:gd name="T45" fmla="*/ T44 w 77"/>
                                <a:gd name="T46" fmla="+- 0 9200 9116"/>
                                <a:gd name="T47" fmla="*/ 9200 h 139"/>
                                <a:gd name="T48" fmla="+- 0 8972 8899"/>
                                <a:gd name="T49" fmla="*/ T48 w 77"/>
                                <a:gd name="T50" fmla="+- 0 9176 9116"/>
                                <a:gd name="T51" fmla="*/ 9176 h 139"/>
                                <a:gd name="T52" fmla="+- 0 8965 8899"/>
                                <a:gd name="T53" fmla="*/ T52 w 77"/>
                                <a:gd name="T54" fmla="+- 0 9154 9116"/>
                                <a:gd name="T55" fmla="*/ 9154 h 139"/>
                                <a:gd name="T56" fmla="+- 0 8954 8899"/>
                                <a:gd name="T57" fmla="*/ T56 w 77"/>
                                <a:gd name="T58" fmla="+- 0 9135 9116"/>
                                <a:gd name="T59" fmla="*/ 9135 h 139"/>
                                <a:gd name="T60" fmla="+- 0 8941 8899"/>
                                <a:gd name="T61" fmla="*/ T60 w 77"/>
                                <a:gd name="T62" fmla="+- 0 9121 9116"/>
                                <a:gd name="T63" fmla="*/ 9121 h 139"/>
                                <a:gd name="T64" fmla="+- 0 8926 8899"/>
                                <a:gd name="T65" fmla="*/ T64 w 77"/>
                                <a:gd name="T66" fmla="+- 0 9116 9116"/>
                                <a:gd name="T67" fmla="*/ 9116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39">
                                  <a:moveTo>
                                    <a:pt x="27" y="0"/>
                                  </a:moveTo>
                                  <a:lnTo>
                                    <a:pt x="14" y="6"/>
                                  </a:lnTo>
                                  <a:lnTo>
                                    <a:pt x="6" y="20"/>
                                  </a:lnTo>
                                  <a:lnTo>
                                    <a:pt x="1" y="40"/>
                                  </a:lnTo>
                                  <a:lnTo>
                                    <a:pt x="0" y="63"/>
                                  </a:lnTo>
                                  <a:lnTo>
                                    <a:pt x="7" y="89"/>
                                  </a:lnTo>
                                  <a:lnTo>
                                    <a:pt x="22" y="115"/>
                                  </a:lnTo>
                                  <a:lnTo>
                                    <a:pt x="40" y="134"/>
                                  </a:lnTo>
                                  <a:lnTo>
                                    <a:pt x="57" y="139"/>
                                  </a:lnTo>
                                  <a:lnTo>
                                    <a:pt x="69" y="129"/>
                                  </a:lnTo>
                                  <a:lnTo>
                                    <a:pt x="76" y="109"/>
                                  </a:lnTo>
                                  <a:lnTo>
                                    <a:pt x="77" y="84"/>
                                  </a:lnTo>
                                  <a:lnTo>
                                    <a:pt x="73" y="60"/>
                                  </a:lnTo>
                                  <a:lnTo>
                                    <a:pt x="66" y="38"/>
                                  </a:lnTo>
                                  <a:lnTo>
                                    <a:pt x="55" y="19"/>
                                  </a:lnTo>
                                  <a:lnTo>
                                    <a:pt x="42" y="5"/>
                                  </a:lnTo>
                                  <a:lnTo>
                                    <a:pt x="2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711"/>
                        <wpg:cNvGrpSpPr>
                          <a:grpSpLocks/>
                        </wpg:cNvGrpSpPr>
                        <wpg:grpSpPr bwMode="auto">
                          <a:xfrm>
                            <a:off x="8711" y="9356"/>
                            <a:ext cx="888" cy="373"/>
                            <a:chOff x="8711" y="9356"/>
                            <a:chExt cx="888" cy="373"/>
                          </a:xfrm>
                        </wpg:grpSpPr>
                        <wps:wsp>
                          <wps:cNvPr id="728" name="Freeform 712"/>
                          <wps:cNvSpPr>
                            <a:spLocks/>
                          </wps:cNvSpPr>
                          <wps:spPr bwMode="auto">
                            <a:xfrm>
                              <a:off x="8711" y="9356"/>
                              <a:ext cx="888" cy="373"/>
                            </a:xfrm>
                            <a:custGeom>
                              <a:avLst/>
                              <a:gdLst>
                                <a:gd name="T0" fmla="+- 0 9178 8711"/>
                                <a:gd name="T1" fmla="*/ T0 w 888"/>
                                <a:gd name="T2" fmla="+- 0 9356 9356"/>
                                <a:gd name="T3" fmla="*/ 9356 h 373"/>
                                <a:gd name="T4" fmla="+- 0 9114 8711"/>
                                <a:gd name="T5" fmla="*/ T4 w 888"/>
                                <a:gd name="T6" fmla="+- 0 9358 9356"/>
                                <a:gd name="T7" fmla="*/ 9358 h 373"/>
                                <a:gd name="T8" fmla="+- 0 9063 8711"/>
                                <a:gd name="T9" fmla="*/ T8 w 888"/>
                                <a:gd name="T10" fmla="+- 0 9374 9356"/>
                                <a:gd name="T11" fmla="*/ 9374 h 373"/>
                                <a:gd name="T12" fmla="+- 0 9049 8711"/>
                                <a:gd name="T13" fmla="*/ T12 w 888"/>
                                <a:gd name="T14" fmla="+- 0 9404 9356"/>
                                <a:gd name="T15" fmla="*/ 9404 h 373"/>
                                <a:gd name="T16" fmla="+- 0 9058 8711"/>
                                <a:gd name="T17" fmla="*/ T16 w 888"/>
                                <a:gd name="T18" fmla="+- 0 9439 9356"/>
                                <a:gd name="T19" fmla="*/ 9439 h 373"/>
                                <a:gd name="T20" fmla="+- 0 9062 8711"/>
                                <a:gd name="T21" fmla="*/ T20 w 888"/>
                                <a:gd name="T22" fmla="+- 0 9472 9356"/>
                                <a:gd name="T23" fmla="*/ 9472 h 373"/>
                                <a:gd name="T24" fmla="+- 0 9051 8711"/>
                                <a:gd name="T25" fmla="*/ T24 w 888"/>
                                <a:gd name="T26" fmla="+- 0 9534 9356"/>
                                <a:gd name="T27" fmla="*/ 9534 h 373"/>
                                <a:gd name="T28" fmla="+- 0 8954 8711"/>
                                <a:gd name="T29" fmla="*/ T28 w 888"/>
                                <a:gd name="T30" fmla="+- 0 9571 9356"/>
                                <a:gd name="T31" fmla="*/ 9571 h 373"/>
                                <a:gd name="T32" fmla="+- 0 8871 8711"/>
                                <a:gd name="T33" fmla="*/ T32 w 888"/>
                                <a:gd name="T34" fmla="+- 0 9595 9356"/>
                                <a:gd name="T35" fmla="*/ 9595 h 373"/>
                                <a:gd name="T36" fmla="+- 0 8806 8711"/>
                                <a:gd name="T37" fmla="*/ T36 w 888"/>
                                <a:gd name="T38" fmla="+- 0 9613 9356"/>
                                <a:gd name="T39" fmla="*/ 9613 h 373"/>
                                <a:gd name="T40" fmla="+- 0 8760 8711"/>
                                <a:gd name="T41" fmla="*/ T40 w 888"/>
                                <a:gd name="T42" fmla="+- 0 9632 9356"/>
                                <a:gd name="T43" fmla="*/ 9632 h 373"/>
                                <a:gd name="T44" fmla="+- 0 8736 8711"/>
                                <a:gd name="T45" fmla="*/ T44 w 888"/>
                                <a:gd name="T46" fmla="+- 0 9659 9356"/>
                                <a:gd name="T47" fmla="*/ 9659 h 373"/>
                                <a:gd name="T48" fmla="+- 0 8711 8711"/>
                                <a:gd name="T49" fmla="*/ T48 w 888"/>
                                <a:gd name="T50" fmla="+- 0 9729 9356"/>
                                <a:gd name="T51" fmla="*/ 9729 h 373"/>
                                <a:gd name="T52" fmla="+- 0 9599 8711"/>
                                <a:gd name="T53" fmla="*/ T52 w 888"/>
                                <a:gd name="T54" fmla="+- 0 9729 9356"/>
                                <a:gd name="T55" fmla="*/ 9729 h 373"/>
                                <a:gd name="T56" fmla="+- 0 9570 8711"/>
                                <a:gd name="T57" fmla="*/ T56 w 888"/>
                                <a:gd name="T58" fmla="+- 0 9659 9356"/>
                                <a:gd name="T59" fmla="*/ 9659 h 373"/>
                                <a:gd name="T60" fmla="+- 0 9473 8711"/>
                                <a:gd name="T61" fmla="*/ T60 w 888"/>
                                <a:gd name="T62" fmla="+- 0 9612 9356"/>
                                <a:gd name="T63" fmla="*/ 9612 h 373"/>
                                <a:gd name="T64" fmla="+- 0 9378 8711"/>
                                <a:gd name="T65" fmla="*/ T64 w 888"/>
                                <a:gd name="T66" fmla="+- 0 9582 9356"/>
                                <a:gd name="T67" fmla="*/ 9582 h 373"/>
                                <a:gd name="T68" fmla="+- 0 9256 8711"/>
                                <a:gd name="T69" fmla="*/ T68 w 888"/>
                                <a:gd name="T70" fmla="+- 0 9531 9356"/>
                                <a:gd name="T71" fmla="*/ 9531 h 373"/>
                                <a:gd name="T72" fmla="+- 0 9248 8711"/>
                                <a:gd name="T73" fmla="*/ T72 w 888"/>
                                <a:gd name="T74" fmla="+- 0 9501 9356"/>
                                <a:gd name="T75" fmla="*/ 9501 h 373"/>
                                <a:gd name="T76" fmla="+- 0 9244 8711"/>
                                <a:gd name="T77" fmla="*/ T76 w 888"/>
                                <a:gd name="T78" fmla="+- 0 9468 9356"/>
                                <a:gd name="T79" fmla="*/ 9468 h 373"/>
                                <a:gd name="T80" fmla="+- 0 9245 8711"/>
                                <a:gd name="T81" fmla="*/ T80 w 888"/>
                                <a:gd name="T82" fmla="+- 0 9435 9356"/>
                                <a:gd name="T83" fmla="*/ 9435 h 373"/>
                                <a:gd name="T84" fmla="+- 0 9249 8711"/>
                                <a:gd name="T85" fmla="*/ T84 w 888"/>
                                <a:gd name="T86" fmla="+- 0 9400 9356"/>
                                <a:gd name="T87" fmla="*/ 9400 h 373"/>
                                <a:gd name="T88" fmla="+- 0 9231 8711"/>
                                <a:gd name="T89" fmla="*/ T88 w 888"/>
                                <a:gd name="T90" fmla="+- 0 9371 9356"/>
                                <a:gd name="T91" fmla="*/ 9371 h 373"/>
                                <a:gd name="T92" fmla="+- 0 9178 8711"/>
                                <a:gd name="T93" fmla="*/ T92 w 888"/>
                                <a:gd name="T94" fmla="+- 0 9356 9356"/>
                                <a:gd name="T95" fmla="*/ 9356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88" h="373">
                                  <a:moveTo>
                                    <a:pt x="467" y="0"/>
                                  </a:moveTo>
                                  <a:lnTo>
                                    <a:pt x="403" y="2"/>
                                  </a:lnTo>
                                  <a:lnTo>
                                    <a:pt x="352" y="18"/>
                                  </a:lnTo>
                                  <a:lnTo>
                                    <a:pt x="338" y="48"/>
                                  </a:lnTo>
                                  <a:lnTo>
                                    <a:pt x="347" y="83"/>
                                  </a:lnTo>
                                  <a:lnTo>
                                    <a:pt x="351" y="116"/>
                                  </a:lnTo>
                                  <a:lnTo>
                                    <a:pt x="340" y="178"/>
                                  </a:lnTo>
                                  <a:lnTo>
                                    <a:pt x="243" y="215"/>
                                  </a:lnTo>
                                  <a:lnTo>
                                    <a:pt x="160" y="239"/>
                                  </a:lnTo>
                                  <a:lnTo>
                                    <a:pt x="95" y="257"/>
                                  </a:lnTo>
                                  <a:lnTo>
                                    <a:pt x="49" y="276"/>
                                  </a:lnTo>
                                  <a:lnTo>
                                    <a:pt x="25" y="303"/>
                                  </a:lnTo>
                                  <a:lnTo>
                                    <a:pt x="0" y="373"/>
                                  </a:lnTo>
                                  <a:lnTo>
                                    <a:pt x="888" y="373"/>
                                  </a:lnTo>
                                  <a:lnTo>
                                    <a:pt x="859" y="303"/>
                                  </a:lnTo>
                                  <a:lnTo>
                                    <a:pt x="762" y="256"/>
                                  </a:lnTo>
                                  <a:lnTo>
                                    <a:pt x="667" y="226"/>
                                  </a:lnTo>
                                  <a:lnTo>
                                    <a:pt x="545" y="175"/>
                                  </a:lnTo>
                                  <a:lnTo>
                                    <a:pt x="537" y="145"/>
                                  </a:lnTo>
                                  <a:lnTo>
                                    <a:pt x="533" y="112"/>
                                  </a:lnTo>
                                  <a:lnTo>
                                    <a:pt x="534" y="79"/>
                                  </a:lnTo>
                                  <a:lnTo>
                                    <a:pt x="538" y="44"/>
                                  </a:lnTo>
                                  <a:lnTo>
                                    <a:pt x="520" y="15"/>
                                  </a:lnTo>
                                  <a:lnTo>
                                    <a:pt x="467"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07"/>
                        <wpg:cNvGrpSpPr>
                          <a:grpSpLocks/>
                        </wpg:cNvGrpSpPr>
                        <wpg:grpSpPr bwMode="auto">
                          <a:xfrm>
                            <a:off x="10748" y="3524"/>
                            <a:ext cx="2807" cy="2"/>
                            <a:chOff x="10748" y="3524"/>
                            <a:chExt cx="2807" cy="2"/>
                          </a:xfrm>
                        </wpg:grpSpPr>
                        <wps:wsp>
                          <wps:cNvPr id="730" name="Freeform 710"/>
                          <wps:cNvSpPr>
                            <a:spLocks/>
                          </wps:cNvSpPr>
                          <wps:spPr bwMode="auto">
                            <a:xfrm>
                              <a:off x="10748" y="3524"/>
                              <a:ext cx="2807" cy="2"/>
                            </a:xfrm>
                            <a:custGeom>
                              <a:avLst/>
                              <a:gdLst>
                                <a:gd name="T0" fmla="+- 0 10748 10748"/>
                                <a:gd name="T1" fmla="*/ T0 w 2807"/>
                                <a:gd name="T2" fmla="+- 0 13554 10748"/>
                                <a:gd name="T3" fmla="*/ T2 w 2807"/>
                              </a:gdLst>
                              <a:ahLst/>
                              <a:cxnLst>
                                <a:cxn ang="0">
                                  <a:pos x="T1" y="0"/>
                                </a:cxn>
                                <a:cxn ang="0">
                                  <a:pos x="T3" y="0"/>
                                </a:cxn>
                              </a:cxnLst>
                              <a:rect l="0" t="0" r="r" b="b"/>
                              <a:pathLst>
                                <a:path w="2807">
                                  <a:moveTo>
                                    <a:pt x="0" y="0"/>
                                  </a:moveTo>
                                  <a:lnTo>
                                    <a:pt x="2806" y="0"/>
                                  </a:lnTo>
                                </a:path>
                              </a:pathLst>
                            </a:custGeom>
                            <a:noFill/>
                            <a:ln w="254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Picture 7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705" y="3361"/>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70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3395" y="3361"/>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3" name="Group 703"/>
                        <wpg:cNvGrpSpPr>
                          <a:grpSpLocks/>
                        </wpg:cNvGrpSpPr>
                        <wpg:grpSpPr bwMode="auto">
                          <a:xfrm>
                            <a:off x="10748" y="3944"/>
                            <a:ext cx="2807" cy="2"/>
                            <a:chOff x="10748" y="3944"/>
                            <a:chExt cx="2807" cy="2"/>
                          </a:xfrm>
                        </wpg:grpSpPr>
                        <wps:wsp>
                          <wps:cNvPr id="734" name="Freeform 706"/>
                          <wps:cNvSpPr>
                            <a:spLocks/>
                          </wps:cNvSpPr>
                          <wps:spPr bwMode="auto">
                            <a:xfrm>
                              <a:off x="10748" y="3944"/>
                              <a:ext cx="2807" cy="2"/>
                            </a:xfrm>
                            <a:custGeom>
                              <a:avLst/>
                              <a:gdLst>
                                <a:gd name="T0" fmla="+- 0 10748 10748"/>
                                <a:gd name="T1" fmla="*/ T0 w 2807"/>
                                <a:gd name="T2" fmla="+- 0 13554 10748"/>
                                <a:gd name="T3" fmla="*/ T2 w 2807"/>
                              </a:gdLst>
                              <a:ahLst/>
                              <a:cxnLst>
                                <a:cxn ang="0">
                                  <a:pos x="T1" y="0"/>
                                </a:cxn>
                                <a:cxn ang="0">
                                  <a:pos x="T3" y="0"/>
                                </a:cxn>
                              </a:cxnLst>
                              <a:rect l="0" t="0" r="r" b="b"/>
                              <a:pathLst>
                                <a:path w="2807">
                                  <a:moveTo>
                                    <a:pt x="0" y="0"/>
                                  </a:moveTo>
                                  <a:lnTo>
                                    <a:pt x="2806" y="0"/>
                                  </a:lnTo>
                                </a:path>
                              </a:pathLst>
                            </a:custGeom>
                            <a:noFill/>
                            <a:ln w="254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 name="Picture 7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705" y="3781"/>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7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3395" y="3781"/>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7" name="Group 699"/>
                        <wpg:cNvGrpSpPr>
                          <a:grpSpLocks/>
                        </wpg:cNvGrpSpPr>
                        <wpg:grpSpPr bwMode="auto">
                          <a:xfrm>
                            <a:off x="10748" y="4366"/>
                            <a:ext cx="2807" cy="2"/>
                            <a:chOff x="10748" y="4366"/>
                            <a:chExt cx="2807" cy="2"/>
                          </a:xfrm>
                        </wpg:grpSpPr>
                        <wps:wsp>
                          <wps:cNvPr id="738" name="Freeform 702"/>
                          <wps:cNvSpPr>
                            <a:spLocks/>
                          </wps:cNvSpPr>
                          <wps:spPr bwMode="auto">
                            <a:xfrm>
                              <a:off x="10748" y="4366"/>
                              <a:ext cx="2807" cy="2"/>
                            </a:xfrm>
                            <a:custGeom>
                              <a:avLst/>
                              <a:gdLst>
                                <a:gd name="T0" fmla="+- 0 10748 10748"/>
                                <a:gd name="T1" fmla="*/ T0 w 2807"/>
                                <a:gd name="T2" fmla="+- 0 13554 10748"/>
                                <a:gd name="T3" fmla="*/ T2 w 2807"/>
                              </a:gdLst>
                              <a:ahLst/>
                              <a:cxnLst>
                                <a:cxn ang="0">
                                  <a:pos x="T1" y="0"/>
                                </a:cxn>
                                <a:cxn ang="0">
                                  <a:pos x="T3" y="0"/>
                                </a:cxn>
                              </a:cxnLst>
                              <a:rect l="0" t="0" r="r" b="b"/>
                              <a:pathLst>
                                <a:path w="2807">
                                  <a:moveTo>
                                    <a:pt x="0" y="0"/>
                                  </a:moveTo>
                                  <a:lnTo>
                                    <a:pt x="2806" y="0"/>
                                  </a:lnTo>
                                </a:path>
                              </a:pathLst>
                            </a:custGeom>
                            <a:noFill/>
                            <a:ln w="254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Picture 7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0705" y="4203"/>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 name="Picture 7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3395" y="4203"/>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1" name="Group 695"/>
                        <wpg:cNvGrpSpPr>
                          <a:grpSpLocks/>
                        </wpg:cNvGrpSpPr>
                        <wpg:grpSpPr bwMode="auto">
                          <a:xfrm>
                            <a:off x="10748" y="4786"/>
                            <a:ext cx="2807" cy="2"/>
                            <a:chOff x="10748" y="4786"/>
                            <a:chExt cx="2807" cy="2"/>
                          </a:xfrm>
                        </wpg:grpSpPr>
                        <wps:wsp>
                          <wps:cNvPr id="742" name="Freeform 698"/>
                          <wps:cNvSpPr>
                            <a:spLocks/>
                          </wps:cNvSpPr>
                          <wps:spPr bwMode="auto">
                            <a:xfrm>
                              <a:off x="10748" y="4786"/>
                              <a:ext cx="2807" cy="2"/>
                            </a:xfrm>
                            <a:custGeom>
                              <a:avLst/>
                              <a:gdLst>
                                <a:gd name="T0" fmla="+- 0 10748 10748"/>
                                <a:gd name="T1" fmla="*/ T0 w 2807"/>
                                <a:gd name="T2" fmla="+- 0 13554 10748"/>
                                <a:gd name="T3" fmla="*/ T2 w 2807"/>
                              </a:gdLst>
                              <a:ahLst/>
                              <a:cxnLst>
                                <a:cxn ang="0">
                                  <a:pos x="T1" y="0"/>
                                </a:cxn>
                                <a:cxn ang="0">
                                  <a:pos x="T3" y="0"/>
                                </a:cxn>
                              </a:cxnLst>
                              <a:rect l="0" t="0" r="r" b="b"/>
                              <a:pathLst>
                                <a:path w="2807">
                                  <a:moveTo>
                                    <a:pt x="0" y="0"/>
                                  </a:moveTo>
                                  <a:lnTo>
                                    <a:pt x="2806" y="0"/>
                                  </a:lnTo>
                                </a:path>
                              </a:pathLst>
                            </a:custGeom>
                            <a:noFill/>
                            <a:ln w="254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3" name="Picture 6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0705" y="4623"/>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 name="Picture 6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3395" y="4623"/>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5" name="Group 691"/>
                        <wpg:cNvGrpSpPr>
                          <a:grpSpLocks/>
                        </wpg:cNvGrpSpPr>
                        <wpg:grpSpPr bwMode="auto">
                          <a:xfrm>
                            <a:off x="10748" y="5212"/>
                            <a:ext cx="2807" cy="2"/>
                            <a:chOff x="10748" y="5212"/>
                            <a:chExt cx="2807" cy="2"/>
                          </a:xfrm>
                        </wpg:grpSpPr>
                        <wps:wsp>
                          <wps:cNvPr id="746" name="Freeform 694"/>
                          <wps:cNvSpPr>
                            <a:spLocks/>
                          </wps:cNvSpPr>
                          <wps:spPr bwMode="auto">
                            <a:xfrm>
                              <a:off x="10748" y="5212"/>
                              <a:ext cx="2807" cy="2"/>
                            </a:xfrm>
                            <a:custGeom>
                              <a:avLst/>
                              <a:gdLst>
                                <a:gd name="T0" fmla="+- 0 10748 10748"/>
                                <a:gd name="T1" fmla="*/ T0 w 2807"/>
                                <a:gd name="T2" fmla="+- 0 13554 10748"/>
                                <a:gd name="T3" fmla="*/ T2 w 2807"/>
                              </a:gdLst>
                              <a:ahLst/>
                              <a:cxnLst>
                                <a:cxn ang="0">
                                  <a:pos x="T1" y="0"/>
                                </a:cxn>
                                <a:cxn ang="0">
                                  <a:pos x="T3" y="0"/>
                                </a:cxn>
                              </a:cxnLst>
                              <a:rect l="0" t="0" r="r" b="b"/>
                              <a:pathLst>
                                <a:path w="2807">
                                  <a:moveTo>
                                    <a:pt x="0" y="0"/>
                                  </a:moveTo>
                                  <a:lnTo>
                                    <a:pt x="2806" y="0"/>
                                  </a:lnTo>
                                </a:path>
                              </a:pathLst>
                            </a:custGeom>
                            <a:noFill/>
                            <a:ln w="254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7" name="Picture 6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705" y="5048"/>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6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3395" y="5048"/>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9" name="Group 687"/>
                        <wpg:cNvGrpSpPr>
                          <a:grpSpLocks/>
                        </wpg:cNvGrpSpPr>
                        <wpg:grpSpPr bwMode="auto">
                          <a:xfrm>
                            <a:off x="10748" y="5614"/>
                            <a:ext cx="2807" cy="2"/>
                            <a:chOff x="10748" y="5614"/>
                            <a:chExt cx="2807" cy="2"/>
                          </a:xfrm>
                        </wpg:grpSpPr>
                        <wps:wsp>
                          <wps:cNvPr id="750" name="Freeform 690"/>
                          <wps:cNvSpPr>
                            <a:spLocks/>
                          </wps:cNvSpPr>
                          <wps:spPr bwMode="auto">
                            <a:xfrm>
                              <a:off x="10748" y="5614"/>
                              <a:ext cx="2807" cy="2"/>
                            </a:xfrm>
                            <a:custGeom>
                              <a:avLst/>
                              <a:gdLst>
                                <a:gd name="T0" fmla="+- 0 10748 10748"/>
                                <a:gd name="T1" fmla="*/ T0 w 2807"/>
                                <a:gd name="T2" fmla="+- 0 13554 10748"/>
                                <a:gd name="T3" fmla="*/ T2 w 2807"/>
                              </a:gdLst>
                              <a:ahLst/>
                              <a:cxnLst>
                                <a:cxn ang="0">
                                  <a:pos x="T1" y="0"/>
                                </a:cxn>
                                <a:cxn ang="0">
                                  <a:pos x="T3" y="0"/>
                                </a:cxn>
                              </a:cxnLst>
                              <a:rect l="0" t="0" r="r" b="b"/>
                              <a:pathLst>
                                <a:path w="2807">
                                  <a:moveTo>
                                    <a:pt x="0" y="0"/>
                                  </a:moveTo>
                                  <a:lnTo>
                                    <a:pt x="2806" y="0"/>
                                  </a:lnTo>
                                </a:path>
                              </a:pathLst>
                            </a:custGeom>
                            <a:noFill/>
                            <a:ln w="254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1" name="Picture 6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705" y="5450"/>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 name="Picture 6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3395" y="5450"/>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3" name="Group 683"/>
                        <wpg:cNvGrpSpPr>
                          <a:grpSpLocks/>
                        </wpg:cNvGrpSpPr>
                        <wpg:grpSpPr bwMode="auto">
                          <a:xfrm>
                            <a:off x="10748" y="6034"/>
                            <a:ext cx="2807" cy="2"/>
                            <a:chOff x="10748" y="6034"/>
                            <a:chExt cx="2807" cy="2"/>
                          </a:xfrm>
                        </wpg:grpSpPr>
                        <wps:wsp>
                          <wps:cNvPr id="754" name="Freeform 686"/>
                          <wps:cNvSpPr>
                            <a:spLocks/>
                          </wps:cNvSpPr>
                          <wps:spPr bwMode="auto">
                            <a:xfrm>
                              <a:off x="10748" y="6034"/>
                              <a:ext cx="2807" cy="2"/>
                            </a:xfrm>
                            <a:custGeom>
                              <a:avLst/>
                              <a:gdLst>
                                <a:gd name="T0" fmla="+- 0 10748 10748"/>
                                <a:gd name="T1" fmla="*/ T0 w 2807"/>
                                <a:gd name="T2" fmla="+- 0 13554 10748"/>
                                <a:gd name="T3" fmla="*/ T2 w 2807"/>
                              </a:gdLst>
                              <a:ahLst/>
                              <a:cxnLst>
                                <a:cxn ang="0">
                                  <a:pos x="T1" y="0"/>
                                </a:cxn>
                                <a:cxn ang="0">
                                  <a:pos x="T3" y="0"/>
                                </a:cxn>
                              </a:cxnLst>
                              <a:rect l="0" t="0" r="r" b="b"/>
                              <a:pathLst>
                                <a:path w="2807">
                                  <a:moveTo>
                                    <a:pt x="0" y="0"/>
                                  </a:moveTo>
                                  <a:lnTo>
                                    <a:pt x="2806" y="0"/>
                                  </a:lnTo>
                                </a:path>
                              </a:pathLst>
                            </a:custGeom>
                            <a:noFill/>
                            <a:ln w="254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6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705" y="5870"/>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6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3395" y="5870"/>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7" name="Group 681"/>
                        <wpg:cNvGrpSpPr>
                          <a:grpSpLocks/>
                        </wpg:cNvGrpSpPr>
                        <wpg:grpSpPr bwMode="auto">
                          <a:xfrm>
                            <a:off x="1475" y="1611"/>
                            <a:ext cx="677" cy="677"/>
                            <a:chOff x="1475" y="1611"/>
                            <a:chExt cx="677" cy="677"/>
                          </a:xfrm>
                        </wpg:grpSpPr>
                        <wps:wsp>
                          <wps:cNvPr id="758" name="Freeform 682"/>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679"/>
                        <wpg:cNvGrpSpPr>
                          <a:grpSpLocks/>
                        </wpg:cNvGrpSpPr>
                        <wpg:grpSpPr bwMode="auto">
                          <a:xfrm>
                            <a:off x="1771" y="1704"/>
                            <a:ext cx="86" cy="128"/>
                            <a:chOff x="1771" y="1704"/>
                            <a:chExt cx="86" cy="128"/>
                          </a:xfrm>
                        </wpg:grpSpPr>
                        <wps:wsp>
                          <wps:cNvPr id="760" name="Freeform 680"/>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677"/>
                        <wpg:cNvGrpSpPr>
                          <a:grpSpLocks/>
                        </wpg:cNvGrpSpPr>
                        <wpg:grpSpPr bwMode="auto">
                          <a:xfrm>
                            <a:off x="1771" y="1704"/>
                            <a:ext cx="86" cy="128"/>
                            <a:chOff x="1771" y="1704"/>
                            <a:chExt cx="86" cy="128"/>
                          </a:xfrm>
                        </wpg:grpSpPr>
                        <wps:wsp>
                          <wps:cNvPr id="762" name="Freeform 678"/>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673"/>
                        <wpg:cNvGrpSpPr>
                          <a:grpSpLocks/>
                        </wpg:cNvGrpSpPr>
                        <wpg:grpSpPr bwMode="auto">
                          <a:xfrm>
                            <a:off x="1639" y="1704"/>
                            <a:ext cx="336" cy="518"/>
                            <a:chOff x="1639" y="1704"/>
                            <a:chExt cx="336" cy="518"/>
                          </a:xfrm>
                        </wpg:grpSpPr>
                        <wps:wsp>
                          <wps:cNvPr id="764" name="Freeform 676"/>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75"/>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74"/>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671"/>
                        <wpg:cNvGrpSpPr>
                          <a:grpSpLocks/>
                        </wpg:cNvGrpSpPr>
                        <wpg:grpSpPr bwMode="auto">
                          <a:xfrm>
                            <a:off x="1878" y="2126"/>
                            <a:ext cx="65" cy="65"/>
                            <a:chOff x="1878" y="2126"/>
                            <a:chExt cx="65" cy="65"/>
                          </a:xfrm>
                        </wpg:grpSpPr>
                        <wps:wsp>
                          <wps:cNvPr id="768" name="Freeform 672"/>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669"/>
                        <wpg:cNvGrpSpPr>
                          <a:grpSpLocks/>
                        </wpg:cNvGrpSpPr>
                        <wpg:grpSpPr bwMode="auto">
                          <a:xfrm>
                            <a:off x="1639" y="1704"/>
                            <a:ext cx="336" cy="518"/>
                            <a:chOff x="1639" y="1704"/>
                            <a:chExt cx="336" cy="518"/>
                          </a:xfrm>
                        </wpg:grpSpPr>
                        <wps:wsp>
                          <wps:cNvPr id="770" name="Freeform 670"/>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667"/>
                        <wpg:cNvGrpSpPr>
                          <a:grpSpLocks/>
                        </wpg:cNvGrpSpPr>
                        <wpg:grpSpPr bwMode="auto">
                          <a:xfrm>
                            <a:off x="1751" y="1815"/>
                            <a:ext cx="40" cy="50"/>
                            <a:chOff x="1751" y="1815"/>
                            <a:chExt cx="40" cy="50"/>
                          </a:xfrm>
                        </wpg:grpSpPr>
                        <wps:wsp>
                          <wps:cNvPr id="772" name="Freeform 668"/>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665"/>
                        <wpg:cNvGrpSpPr>
                          <a:grpSpLocks/>
                        </wpg:cNvGrpSpPr>
                        <wpg:grpSpPr bwMode="auto">
                          <a:xfrm>
                            <a:off x="1360" y="1363"/>
                            <a:ext cx="14437" cy="2"/>
                            <a:chOff x="1360" y="1363"/>
                            <a:chExt cx="14437" cy="2"/>
                          </a:xfrm>
                        </wpg:grpSpPr>
                        <wps:wsp>
                          <wps:cNvPr id="774" name="Freeform 666"/>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659"/>
                        <wpg:cNvGrpSpPr>
                          <a:grpSpLocks/>
                        </wpg:cNvGrpSpPr>
                        <wpg:grpSpPr bwMode="auto">
                          <a:xfrm>
                            <a:off x="14479" y="809"/>
                            <a:ext cx="1167" cy="769"/>
                            <a:chOff x="14479" y="809"/>
                            <a:chExt cx="1167" cy="769"/>
                          </a:xfrm>
                        </wpg:grpSpPr>
                        <wps:wsp>
                          <wps:cNvPr id="776" name="Freeform 664"/>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663"/>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662"/>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661"/>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660"/>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657"/>
                        <wpg:cNvGrpSpPr>
                          <a:grpSpLocks/>
                        </wpg:cNvGrpSpPr>
                        <wpg:grpSpPr bwMode="auto">
                          <a:xfrm>
                            <a:off x="14479" y="1129"/>
                            <a:ext cx="956" cy="164"/>
                            <a:chOff x="14479" y="1129"/>
                            <a:chExt cx="956" cy="164"/>
                          </a:xfrm>
                        </wpg:grpSpPr>
                        <wps:wsp>
                          <wps:cNvPr id="782" name="Freeform 658"/>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655"/>
                        <wpg:cNvGrpSpPr>
                          <a:grpSpLocks/>
                        </wpg:cNvGrpSpPr>
                        <wpg:grpSpPr bwMode="auto">
                          <a:xfrm>
                            <a:off x="14902" y="1152"/>
                            <a:ext cx="99" cy="68"/>
                            <a:chOff x="14902" y="1152"/>
                            <a:chExt cx="99" cy="68"/>
                          </a:xfrm>
                        </wpg:grpSpPr>
                        <wps:wsp>
                          <wps:cNvPr id="784" name="Freeform 656"/>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653"/>
                        <wpg:cNvGrpSpPr>
                          <a:grpSpLocks/>
                        </wpg:cNvGrpSpPr>
                        <wpg:grpSpPr bwMode="auto">
                          <a:xfrm>
                            <a:off x="14479" y="1021"/>
                            <a:ext cx="956" cy="155"/>
                            <a:chOff x="14479" y="1021"/>
                            <a:chExt cx="956" cy="155"/>
                          </a:xfrm>
                        </wpg:grpSpPr>
                        <wps:wsp>
                          <wps:cNvPr id="786" name="Freeform 654"/>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649"/>
                        <wpg:cNvGrpSpPr>
                          <a:grpSpLocks/>
                        </wpg:cNvGrpSpPr>
                        <wpg:grpSpPr bwMode="auto">
                          <a:xfrm>
                            <a:off x="14539" y="904"/>
                            <a:ext cx="966" cy="148"/>
                            <a:chOff x="14539" y="904"/>
                            <a:chExt cx="966" cy="148"/>
                          </a:xfrm>
                        </wpg:grpSpPr>
                        <wps:wsp>
                          <wps:cNvPr id="788" name="Freeform 652"/>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9" name="Picture 6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 name="Picture 6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1" name="Group 643"/>
                        <wpg:cNvGrpSpPr>
                          <a:grpSpLocks/>
                        </wpg:cNvGrpSpPr>
                        <wpg:grpSpPr bwMode="auto">
                          <a:xfrm>
                            <a:off x="15019" y="11003"/>
                            <a:ext cx="924" cy="305"/>
                            <a:chOff x="15019" y="11003"/>
                            <a:chExt cx="924" cy="305"/>
                          </a:xfrm>
                        </wpg:grpSpPr>
                        <wps:wsp>
                          <wps:cNvPr id="792" name="Freeform 648"/>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647"/>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46"/>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45"/>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44"/>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640"/>
                        <wpg:cNvGrpSpPr>
                          <a:grpSpLocks/>
                        </wpg:cNvGrpSpPr>
                        <wpg:grpSpPr bwMode="auto">
                          <a:xfrm>
                            <a:off x="10628" y="10990"/>
                            <a:ext cx="363" cy="364"/>
                            <a:chOff x="10628" y="10990"/>
                            <a:chExt cx="363" cy="364"/>
                          </a:xfrm>
                        </wpg:grpSpPr>
                        <wps:wsp>
                          <wps:cNvPr id="798" name="Freeform 642"/>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41"/>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636"/>
                        <wpg:cNvGrpSpPr>
                          <a:grpSpLocks/>
                        </wpg:cNvGrpSpPr>
                        <wpg:grpSpPr bwMode="auto">
                          <a:xfrm>
                            <a:off x="10706" y="11116"/>
                            <a:ext cx="102" cy="113"/>
                            <a:chOff x="10706" y="11116"/>
                            <a:chExt cx="102" cy="113"/>
                          </a:xfrm>
                        </wpg:grpSpPr>
                        <wps:wsp>
                          <wps:cNvPr id="801" name="Freeform 639"/>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638"/>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637"/>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632"/>
                        <wpg:cNvGrpSpPr>
                          <a:grpSpLocks/>
                        </wpg:cNvGrpSpPr>
                        <wpg:grpSpPr bwMode="auto">
                          <a:xfrm>
                            <a:off x="10811" y="11116"/>
                            <a:ext cx="102" cy="113"/>
                            <a:chOff x="10811" y="11116"/>
                            <a:chExt cx="102" cy="113"/>
                          </a:xfrm>
                        </wpg:grpSpPr>
                        <wps:wsp>
                          <wps:cNvPr id="805" name="Freeform 635"/>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634"/>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633"/>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629"/>
                        <wpg:cNvGrpSpPr>
                          <a:grpSpLocks/>
                        </wpg:cNvGrpSpPr>
                        <wpg:grpSpPr bwMode="auto">
                          <a:xfrm>
                            <a:off x="11021" y="10990"/>
                            <a:ext cx="366" cy="366"/>
                            <a:chOff x="11021" y="10990"/>
                            <a:chExt cx="366" cy="366"/>
                          </a:xfrm>
                        </wpg:grpSpPr>
                        <wps:wsp>
                          <wps:cNvPr id="809" name="Freeform 631"/>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630"/>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627"/>
                        <wpg:cNvGrpSpPr>
                          <a:grpSpLocks/>
                        </wpg:cNvGrpSpPr>
                        <wpg:grpSpPr bwMode="auto">
                          <a:xfrm>
                            <a:off x="11177" y="11055"/>
                            <a:ext cx="53" cy="53"/>
                            <a:chOff x="11177" y="11055"/>
                            <a:chExt cx="53" cy="53"/>
                          </a:xfrm>
                        </wpg:grpSpPr>
                        <wps:wsp>
                          <wps:cNvPr id="812" name="Freeform 628"/>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623"/>
                        <wpg:cNvGrpSpPr>
                          <a:grpSpLocks/>
                        </wpg:cNvGrpSpPr>
                        <wpg:grpSpPr bwMode="auto">
                          <a:xfrm>
                            <a:off x="11159" y="11115"/>
                            <a:ext cx="89" cy="176"/>
                            <a:chOff x="11159" y="11115"/>
                            <a:chExt cx="89" cy="176"/>
                          </a:xfrm>
                        </wpg:grpSpPr>
                        <wps:wsp>
                          <wps:cNvPr id="814" name="Freeform 626"/>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625"/>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624"/>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616"/>
                        <wpg:cNvGrpSpPr>
                          <a:grpSpLocks/>
                        </wpg:cNvGrpSpPr>
                        <wpg:grpSpPr bwMode="auto">
                          <a:xfrm>
                            <a:off x="11411" y="10989"/>
                            <a:ext cx="370" cy="370"/>
                            <a:chOff x="11411" y="10989"/>
                            <a:chExt cx="370" cy="370"/>
                          </a:xfrm>
                        </wpg:grpSpPr>
                        <wps:wsp>
                          <wps:cNvPr id="818" name="Freeform 622"/>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621"/>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620"/>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619"/>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618"/>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617"/>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E2B174" id="Group 615" o:spid="_x0000_s1026" style="position:absolute;margin-left:8.5pt;margin-top:8.5pt;width:841.9pt;height:595.3pt;z-index:-55216;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">
                <v:group id="Group 790"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791"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" path="m,11906r16838,l16838,,,,,11906xe" fillcolor="#f1f2f4" stroked="f">
                    <v:path arrowok="t" o:connecttype="custom" o:connectlocs="0,12076;16838,12076;16838,170;0,170;0,12076" o:connectangles="0,0,0,0,0"/>
                  </v:shape>
                </v:group>
                <v:group id="Group 783"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789"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" path="m,1118r3246,l3246,,,,,1118xe" fillcolor="#32373e" stroked="f">
                    <v:path arrowok="t" o:connecttype="custom" o:connectlocs="0,1288;3246,1288;3246,170;0,170;0,1288" o:connectangles="0,0,0,0,0"/>
                  </v:shape>
                  <v:shape id="Picture 788" o:spid="_x0000_s1031" type="#_x0000_t75" style="position:absolute;left:1533;top:3327;width:2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">
                    <v:imagedata r:id="rId129" o:title=""/>
                  </v:shape>
                  <v:shape id="Picture 787" o:spid="_x0000_s1032" type="#_x0000_t75" style="position:absolute;left:1533;top:4152;width:2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">
                    <v:imagedata r:id="rId129" o:title=""/>
                  </v:shape>
                  <v:shape id="Picture 786" o:spid="_x0000_s1033" type="#_x0000_t75" style="position:absolute;left:1533;top:4779;width:2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">
                    <v:imagedata r:id="rId130" o:title=""/>
                  </v:shape>
                  <v:shape id="Picture 785" o:spid="_x0000_s1034" type="#_x0000_t75" style="position:absolute;left:1532;top:5364;width:2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">
                    <v:imagedata r:id="rId114" o:title=""/>
                  </v:shape>
                  <v:shape id="Picture 784" o:spid="_x0000_s1035" type="#_x0000_t75" style="position:absolute;left:1532;top:5788;width:2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">
                    <v:imagedata r:id="rId113" o:title=""/>
                  </v:shape>
                </v:group>
                <v:group id="Group 779" o:spid="_x0000_s1036" style="position:absolute;left:5875;top:8670;width:5427;height:2" coordorigin="5875,8670" coordsize="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782" o:spid="_x0000_s1037" style="position:absolute;left:5875;top:8670;width:5427;height:2;visibility:visible;mso-wrap-style:square;v-text-anchor:top" coordsize="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" path="m,l5427,e" filled="f" strokecolor="#32373e" strokeweight="2pt">
                    <v:path arrowok="t" o:connecttype="custom" o:connectlocs="0,0;5427,0" o:connectangles="0,0"/>
                  </v:shape>
                  <v:shape id="Picture 781" o:spid="_x0000_s1038" type="#_x0000_t75" style="position:absolute;left:5832;top:8506;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">
                    <v:imagedata r:id="rId131" o:title=""/>
                  </v:shape>
                  <v:shape id="Picture 780" o:spid="_x0000_s1039" type="#_x0000_t75" style="position:absolute;left:11142;top:8506;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">
                    <v:imagedata r:id="rId89" o:title=""/>
                  </v:shape>
                </v:group>
                <v:group id="Group 775" o:spid="_x0000_s1040" style="position:absolute;left:8588;top:7347;width:2;height:2647" coordorigin="8588,7347"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778" o:spid="_x0000_s1041" style="position:absolute;left:8588;top:7347;width:2;height:2647;visibility:visible;mso-wrap-style:square;v-text-anchor:top" coordsize="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" path="m,2646l,e" filled="f" strokecolor="#32373e" strokeweight="2pt">
                    <v:path arrowok="t" o:connecttype="custom" o:connectlocs="0,9993;0,7347" o:connectangles="0,0"/>
                  </v:shape>
                  <v:shape id="Picture 777" o:spid="_x0000_s1042" type="#_x0000_t75" style="position:absolute;left:8425;top:9833;width:32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">
                    <v:imagedata r:id="rId132" o:title=""/>
                  </v:shape>
                  <v:shape id="Picture 776" o:spid="_x0000_s1043" type="#_x0000_t75" style="position:absolute;left:8425;top:7303;width:32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">
                    <v:imagedata r:id="rId133" o:title=""/>
                  </v:shape>
                </v:group>
                <v:group id="Group 773" o:spid="_x0000_s1044" style="position:absolute;left:1948;top:9151;width:3975;height:1496" coordorigin="1948,9151"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774" o:spid="_x0000_s1045" style="position:absolute;left:1948;top:9151;width:3975;height:1496;visibility:visible;mso-wrap-style:square;v-text-anchor:top"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" path="m3498,l226,2,155,14,92,46,43,95,11,158,,229,,1269r12,72l44,1403r49,49l156,1484r71,12l3499,1493r72,-12l3633,1449r49,-49l3714,1338r12,-72l3726,646r26,-9l3813,607r74,-49l3949,488r25,-92l3725,396r,-170l3713,155,3681,92,3632,43,3570,11,3498,xe" stroked="f">
                    <v:path arrowok="t" o:connecttype="custom" o:connectlocs="3498,9151;226,9153;155,9165;92,9197;43,9246;11,9309;0,9380;0,10420;12,10492;44,10554;93,10603;156,10635;227,10647;3499,10644;3571,10632;3633,10600;3682,10551;3714,10489;3726,10417;3726,9797;3752,9788;3813,9758;3887,9709;3949,9639;3974,9547;3725,9547;3725,9377;3713,9306;3681,9243;3632,9194;3570,9162;3498,9151" o:connectangles="0,0,0,0,0,0,0,0,0,0,0,0,0,0,0,0,0,0,0,0,0,0,0,0,0,0,0,0,0,0,0,0"/>
                  </v:shape>
                </v:group>
                <v:group id="Group 771" o:spid="_x0000_s1046" style="position:absolute;left:1948;top:9151;width:3975;height:1496" coordorigin="1948,9151"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772" o:spid="_x0000_s1047" style="position:absolute;left:1948;top:9151;width:3975;height:1496;visibility:visible;mso-wrap-style:square;v-text-anchor:top"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" path="m3726,1266r-12,72l3682,1400r-49,49l3571,1481r-72,12l227,1496r-71,-12l93,1452,44,1403,12,1341,,1269,,229,11,158,43,95,92,46,155,14,226,2,3498,r72,11l3632,43r49,49l3713,155r12,71l3725,396r249,l3949,488r-62,70l3813,607r-61,30l3726,646r,620xe" filled="f" strokecolor="#32373e" strokeweight=".5pt">
                    <v:path arrowok="t" o:connecttype="custom" o:connectlocs="3726,10417;3714,10489;3682,10551;3633,10600;3571,10632;3499,10644;227,10647;156,10635;93,10603;44,10554;12,10492;0,10420;0,9380;11,9309;43,9246;92,9197;155,9165;226,9153;3498,9151;3570,9162;3632,9194;3681,9243;3713,9306;3725,9377;3725,9547;3974,9547;3949,9639;3887,9709;3813,9758;3752,9788;3726,9797;3726,10417" o:connectangles="0,0,0,0,0,0,0,0,0,0,0,0,0,0,0,0,0,0,0,0,0,0,0,0,0,0,0,0,0,0,0,0"/>
                  </v:shape>
                </v:group>
                <v:group id="Group 769" o:spid="_x0000_s1048" style="position:absolute;left:11280;top:9151;width:3975;height:1496" coordorigin="11280,9151"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770" o:spid="_x0000_s1049" style="position:absolute;left:11280;top:9151;width:3975;height:1496;visibility:visible;mso-wrap-style:square;v-text-anchor:top"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" path="m476,l405,11,342,43,293,92r-32,63l249,226r,170l,396r26,92l87,558r74,49l223,637r25,9l248,1266r12,72l292,1400r49,49l403,1481r72,12l3747,1496r71,-12l3881,1452r49,-49l3962,1341r12,-72l3975,229r-12,-71l3931,95,3882,46,3820,14,3748,2,476,xe" stroked="f">
                    <v:path arrowok="t" o:connecttype="custom" o:connectlocs="476,9151;405,9162;342,9194;293,9243;261,9306;249,9377;249,9547;0,9547;26,9639;87,9709;161,9758;223,9788;248,9797;248,10417;260,10489;292,10551;341,10600;403,10632;475,10644;3747,10647;3818,10635;3881,10603;3930,10554;3962,10492;3974,10420;3975,9380;3963,9309;3931,9246;3882,9197;3820,9165;3748,9153;476,9151" o:connectangles="0,0,0,0,0,0,0,0,0,0,0,0,0,0,0,0,0,0,0,0,0,0,0,0,0,0,0,0,0,0,0,0"/>
                  </v:shape>
                </v:group>
                <v:group id="Group 767" o:spid="_x0000_s1050" style="position:absolute;left:11280;top:9151;width:3975;height:1496" coordorigin="11280,9151"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768" o:spid="_x0000_s1051" style="position:absolute;left:11280;top:9151;width:3975;height:1496;visibility:visible;mso-wrap-style:square;v-text-anchor:top"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" path="m248,1266r12,72l292,1400r49,49l403,1481r72,12l3747,1496r71,-12l3881,1452r49,-49l3962,1341r12,-72l3975,229r-12,-71l3931,95,3882,46,3820,14,3748,2,476,,405,11,342,43,293,92r-32,63l249,226r,170l,396r26,92l87,558r74,49l223,637r25,9l248,1266xe" filled="f" strokecolor="#32373e" strokeweight=".5pt">
                    <v:path arrowok="t" o:connecttype="custom" o:connectlocs="248,10417;260,10489;292,10551;341,10600;403,10632;475,10644;3747,10647;3818,10635;3881,10603;3930,10554;3962,10492;3974,10420;3975,9380;3963,9309;3931,9246;3882,9197;3820,9165;3748,9153;476,9151;405,9162;342,9194;293,9243;261,9306;249,9377;249,9547;0,9547;26,9639;87,9709;161,9758;223,9788;248,9797;248,10417" o:connectangles="0,0,0,0,0,0,0,0,0,0,0,0,0,0,0,0,0,0,0,0,0,0,0,0,0,0,0,0,0,0,0,0"/>
                  </v:shape>
                </v:group>
                <v:group id="Group 765" o:spid="_x0000_s1052" style="position:absolute;left:1948;top:6662;width:3975;height:1496" coordorigin="1948,6662"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766" o:spid="_x0000_s1053" style="position:absolute;left:1948;top:6662;width:3975;height:1496;visibility:visible;mso-wrap-style:square;v-text-anchor:top"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" path="m227,l156,12,93,44,44,93,12,155,,227,,1266r11,72l43,1400r49,50l155,1482r71,11l3498,1496r72,-11l3632,1452r49,-49l3713,1341r12,-72l3725,1099r249,l3949,1008r-62,-70l3813,888r-61,-29l3726,849r,-619l3714,158,3682,96,3633,47,3571,14,3499,3,227,xe" stroked="f">
                    <v:path arrowok="t" o:connecttype="custom" o:connectlocs="227,6662;156,6674;93,6706;44,6755;12,6817;0,6889;0,7928;11,8000;43,8062;92,8112;155,8144;226,8155;3498,8158;3570,8147;3632,8114;3681,8065;3713,8003;3725,7931;3725,7761;3974,7761;3949,7670;3887,7600;3813,7550;3752,7521;3726,7511;3726,6892;3714,6820;3682,6758;3633,6709;3571,6676;3499,6665;227,6662" o:connectangles="0,0,0,0,0,0,0,0,0,0,0,0,0,0,0,0,0,0,0,0,0,0,0,0,0,0,0,0,0,0,0,0"/>
                  </v:shape>
                </v:group>
                <v:group id="Group 763" o:spid="_x0000_s1054" style="position:absolute;left:1948;top:6662;width:3975;height:1496" coordorigin="1948,6662"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764" o:spid="_x0000_s1055" style="position:absolute;left:1948;top:6662;width:3975;height:1496;visibility:visible;mso-wrap-style:square;v-text-anchor:top"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" path="m3726,230r-12,-72l3682,96,3633,47,3571,14,3499,3,227,,156,12,93,44,44,93,12,155,,227,,1266r11,72l43,1400r49,50l155,1482r71,11l3498,1496r72,-11l3632,1452r49,-49l3713,1341r12,-72l3725,1099r249,l3949,1008r-62,-70l3813,888r-61,-29l3726,849r,-619xe" filled="f" strokecolor="#32373e" strokeweight=".5pt">
                    <v:path arrowok="t" o:connecttype="custom" o:connectlocs="3726,6892;3714,6820;3682,6758;3633,6709;3571,6676;3499,6665;227,6662;156,6674;93,6706;44,6755;12,6817;0,6889;0,7928;11,8000;43,8062;92,8112;155,8144;226,8155;3498,8158;3570,8147;3632,8114;3681,8065;3713,8003;3725,7931;3725,7761;3974,7761;3949,7670;3887,7600;3813,7550;3752,7521;3726,7511;3726,6892" o:connectangles="0,0,0,0,0,0,0,0,0,0,0,0,0,0,0,0,0,0,0,0,0,0,0,0,0,0,0,0,0,0,0,0"/>
                  </v:shape>
                </v:group>
                <v:group id="Group 761" o:spid="_x0000_s1056" style="position:absolute;left:11280;top:6662;width:3975;height:1496" coordorigin="11280,6662"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762" o:spid="_x0000_s1057" style="position:absolute;left:11280;top:6662;width:3975;height:1496;visibility:visible;mso-wrap-style:square;v-text-anchor:top"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" path="m3747,l475,3,403,14,341,47,292,96r-32,62l248,230r,619l223,859r-62,29l87,938r-61,70l,1099r249,l249,1269r12,72l293,1403r49,49l405,1485r71,11l3748,1493r72,-11l3882,1450r49,-50l3963,1338r12,-72l3974,227r-12,-72l3930,93,3881,44,3818,12,3747,xe" stroked="f">
                    <v:path arrowok="t" o:connecttype="custom" o:connectlocs="3747,6662;475,6665;403,6676;341,6709;292,6758;260,6820;248,6892;248,7511;223,7521;161,7550;87,7600;26,7670;0,7761;249,7761;249,7931;261,8003;293,8065;342,8114;405,8147;476,8158;3748,8155;3820,8144;3882,8112;3931,8062;3963,8000;3975,7928;3974,6889;3962,6817;3930,6755;3881,6706;3818,6674;3747,6662" o:connectangles="0,0,0,0,0,0,0,0,0,0,0,0,0,0,0,0,0,0,0,0,0,0,0,0,0,0,0,0,0,0,0,0"/>
                  </v:shape>
                </v:group>
                <v:group id="Group 759" o:spid="_x0000_s1058" style="position:absolute;left:11280;top:6662;width:3975;height:1496" coordorigin="11280,6662"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760" o:spid="_x0000_s1059" style="position:absolute;left:11280;top:6662;width:3975;height:1496;visibility:visible;mso-wrap-style:square;v-text-anchor:top" coordsize="397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" path="m248,230r12,-72l292,96,341,47,403,14,475,3,3747,r71,12l3881,44r49,49l3962,155r12,72l3975,1266r-12,72l3931,1400r-49,50l3820,1482r-72,11l476,1496r-71,-11l342,1452r-49,-49l261,1341r-12,-72l249,1099,,1099r26,-91l87,938r74,-50l223,859r25,-10l248,230xe" filled="f" strokecolor="#32373e" strokeweight=".5pt">
                    <v:path arrowok="t" o:connecttype="custom" o:connectlocs="248,6892;260,6820;292,6758;341,6709;403,6676;475,6665;3747,6662;3818,6674;3881,6706;3930,6755;3962,6817;3974,6889;3975,7928;3963,8000;3931,8062;3882,8112;3820,8144;3748,8155;476,8158;405,8147;342,8114;293,8065;261,8003;249,7931;249,7761;0,7761;26,7670;87,7600;161,7550;223,7521;248,7511;248,6892" o:connectangles="0,0,0,0,0,0,0,0,0,0,0,0,0,0,0,0,0,0,0,0,0,0,0,0,0,0,0,0,0,0,0,0"/>
                  </v:shape>
                </v:group>
                <v:group id="Group 757" o:spid="_x0000_s1060" style="position:absolute;left:6104;top:7974;width:1926;height:532" coordorigin="6104,7974" coordsize="19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758" o:spid="_x0000_s1061" style="position:absolute;left:6104;top:7974;width:1926;height:532;visibility:visible;mso-wrap-style:square;v-text-anchor:top" coordsize="19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" path="m,531r1926,l1926,,,,,531xe" stroked="f">
                    <v:path arrowok="t" o:connecttype="custom" o:connectlocs="0,8505;1926,8505;1926,7974;0,7974;0,8505" o:connectangles="0,0,0,0,0"/>
                  </v:shape>
                </v:group>
                <v:group id="Group 755" o:spid="_x0000_s1062" style="position:absolute;left:6104;top:7974;width:1926;height:532" coordorigin="6104,7974" coordsize="19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756" o:spid="_x0000_s1063" style="position:absolute;left:6104;top:7974;width:1926;height:532;visibility:visible;mso-wrap-style:square;v-text-anchor:top" coordsize="19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" path="m,531r1926,l1926,,,,,531xe" filled="f" strokecolor="#32373e" strokeweight=".5pt">
                    <v:path arrowok="t" o:connecttype="custom" o:connectlocs="0,8505;1926,8505;1926,7974;0,7974;0,8505" o:connectangles="0,0,0,0,0"/>
                  </v:shape>
                </v:group>
                <v:group id="Group 753" o:spid="_x0000_s1064" style="position:absolute;left:6094;top:8818;width:1930;height:532" coordorigin="6094,8818" coordsize="193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54" o:spid="_x0000_s1065" style="position:absolute;left:6094;top:8818;width:1930;height:532;visibility:visible;mso-wrap-style:square;v-text-anchor:top" coordsize="193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" path="m,531r1929,l1929,,,,,531xe" stroked="f">
                    <v:path arrowok="t" o:connecttype="custom" o:connectlocs="0,9349;1929,9349;1929,8818;0,8818;0,9349" o:connectangles="0,0,0,0,0"/>
                  </v:shape>
                </v:group>
                <v:group id="Group 751" o:spid="_x0000_s1066" style="position:absolute;left:6094;top:8818;width:1930;height:532" coordorigin="6094,8818" coordsize="193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52" o:spid="_x0000_s1067" style="position:absolute;left:6094;top:8818;width:1930;height:532;visibility:visible;mso-wrap-style:square;v-text-anchor:top" coordsize="193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" path="m,531r1929,l1929,,,,,531xe" filled="f" strokecolor="#32373e" strokeweight=".5pt">
                    <v:path arrowok="t" o:connecttype="custom" o:connectlocs="0,9349;1929,9349;1929,8818;0,8818;0,9349" o:connectangles="0,0,0,0,0"/>
                  </v:shape>
                </v:group>
                <v:group id="Group 749" o:spid="_x0000_s1068" style="position:absolute;left:9158;top:7974;width:1887;height:532" coordorigin="9158,7974" coordsize="18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50" o:spid="_x0000_s1069" style="position:absolute;left:9158;top:7974;width:1887;height:532;visibility:visible;mso-wrap-style:square;v-text-anchor:top" coordsize="18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" path="m,531r1886,l1886,,,,,531xe" stroked="f">
                    <v:path arrowok="t" o:connecttype="custom" o:connectlocs="0,8505;1886,8505;1886,7974;0,7974;0,8505" o:connectangles="0,0,0,0,0"/>
                  </v:shape>
                </v:group>
                <v:group id="Group 747" o:spid="_x0000_s1070" style="position:absolute;left:9158;top:7974;width:1887;height:532" coordorigin="9158,7974" coordsize="18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748" o:spid="_x0000_s1071" style="position:absolute;left:9158;top:7974;width:1887;height:532;visibility:visible;mso-wrap-style:square;v-text-anchor:top" coordsize="18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" path="m,531r1886,l1886,,,,,531xe" filled="f" strokecolor="#32373e" strokeweight=".5pt">
                    <v:path arrowok="t" o:connecttype="custom" o:connectlocs="0,8505;1886,8505;1886,7974;0,7974;0,8505" o:connectangles="0,0,0,0,0"/>
                  </v:shape>
                </v:group>
                <v:group id="Group 745" o:spid="_x0000_s1072" style="position:absolute;left:9151;top:8818;width:1881;height:532" coordorigin="9151,8818" coordsize="18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46" o:spid="_x0000_s1073" style="position:absolute;left:9151;top:8818;width:1881;height:532;visibility:visible;mso-wrap-style:square;v-text-anchor:top" coordsize="18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" path="m,531r1880,l1880,,,,,531xe" stroked="f">
                    <v:path arrowok="t" o:connecttype="custom" o:connectlocs="0,9349;1880,9349;1880,8818;0,8818;0,9349" o:connectangles="0,0,0,0,0"/>
                  </v:shape>
                </v:group>
                <v:group id="Group 743" o:spid="_x0000_s1074" style="position:absolute;left:9151;top:8818;width:1881;height:532" coordorigin="9151,8818" coordsize="18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44" o:spid="_x0000_s1075" style="position:absolute;left:9151;top:8818;width:1881;height:532;visibility:visible;mso-wrap-style:square;v-text-anchor:top" coordsize="18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" path="m,531r1880,l1880,,,,,531xe" filled="f" strokecolor="#32373e" strokeweight=".5pt">
                    <v:path arrowok="t" o:connecttype="custom" o:connectlocs="0,9349;1880,9349;1880,8818;0,8818;0,9349" o:connectangles="0,0,0,0,0"/>
                  </v:shape>
                </v:group>
                <v:group id="Group 741" o:spid="_x0000_s1076" style="position:absolute;left:8199;top:7892;width:77;height:139" coordorigin="8199,7892"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42" o:spid="_x0000_s1077" style="position:absolute;left:8199;top:7892;width:77;height:13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" path="m50,l4,60,,84r2,25l8,129r12,10l37,134,56,115,71,89,77,63,76,40,72,20,63,6,50,xe" fillcolor="#32373e" stroked="f">
                    <v:path arrowok="t" o:connecttype="custom" o:connectlocs="50,7892;4,7952;0,7976;2,8001;8,8021;20,8031;37,8026;56,8007;71,7981;77,7955;76,7932;72,7912;63,7898;50,7892" o:connectangles="0,0,0,0,0,0,0,0,0,0,0,0,0,0"/>
                  </v:shape>
                </v:group>
                <v:group id="Group 739" o:spid="_x0000_s1078" style="position:absolute;left:7806;top:7579;width:444;height:630" coordorigin="7806,7579" coordsize="4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40" o:spid="_x0000_s1079" style="position:absolute;left:7806;top:7579;width:444;height:630;visibility:visible;mso-wrap-style:square;v-text-anchor:top" coordsize="4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" path="m283,l158,9,97,32,46,73,12,134,,219r2,19l8,261r6,24l16,309r3,87l30,463,72,564r71,60l183,629r41,l304,618r71,-58l417,448r10,-67l427,309r1,-23l434,263r6,-22l443,221r-2,-35l436,155r-8,-27l417,103r-2,-9l415,82r2,-16l418,48,398,14,347,1,283,xe" fillcolor="#32373e" stroked="f">
                    <v:path arrowok="t" o:connecttype="custom" o:connectlocs="283,7579;158,7588;97,7611;46,7652;12,7713;0,7798;2,7817;8,7840;14,7864;16,7888;19,7975;30,8042;72,8143;143,8203;183,8208;224,8208;304,8197;375,8139;417,8027;427,7960;427,7888;428,7865;434,7842;440,7820;443,7800;441,7765;436,7734;428,7707;417,7682;415,7673;415,7661;417,7645;418,7627;398,7593;347,7580;283,7579" o:connectangles="0,0,0,0,0,0,0,0,0,0,0,0,0,0,0,0,0,0,0,0,0,0,0,0,0,0,0,0,0,0,0,0,0,0,0,0"/>
                  </v:shape>
                </v:group>
                <v:group id="Group 737" o:spid="_x0000_s1080" style="position:absolute;left:7778;top:7892;width:77;height:139" coordorigin="7778,7892"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38" o:spid="_x0000_s1081" style="position:absolute;left:7778;top:7892;width:77;height:13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" path="m28,l15,6,6,20,1,40,,63,7,89r15,26l40,134r17,5l69,129r7,-20l77,84,74,60,66,38,55,19,42,5,28,xe" fillcolor="#32373e" stroked="f">
                    <v:path arrowok="t" o:connecttype="custom" o:connectlocs="28,7892;15,7898;6,7912;1,7932;0,7955;7,7981;22,8007;40,8026;57,8031;69,8021;76,8001;77,7976;74,7952;66,7930;55,7911;42,7897;28,7892" o:connectangles="0,0,0,0,0,0,0,0,0,0,0,0,0,0,0,0,0"/>
                  </v:shape>
                </v:group>
                <v:group id="Group 735" o:spid="_x0000_s1082" style="position:absolute;left:7590;top:8132;width:888;height:373" coordorigin="7590,8132" coordsize="8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36" o:spid="_x0000_s1083" style="position:absolute;left:7590;top:8132;width:888;height:373;visibility:visible;mso-wrap-style:square;v-text-anchor:top" coordsize="8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" path="m467,l403,2,352,18,338,48r10,35l351,116r-10,62l243,215r-83,24l95,257,49,276,26,303,,373r888,l859,303,762,256,667,226,545,175r-8,-30l533,112r1,-33l539,44,521,15,467,xe" fillcolor="#32373e" stroked="f">
                    <v:path arrowok="t" o:connecttype="custom" o:connectlocs="467,8132;403,8134;352,8150;338,8180;348,8215;351,8248;341,8310;243,8347;160,8371;95,8389;49,8408;26,8435;0,8505;888,8505;859,8435;762,8388;667,8358;545,8307;537,8277;533,8244;534,8211;539,8176;521,8147;467,8132" o:connectangles="0,0,0,0,0,0,0,0,0,0,0,0,0,0,0,0,0,0,0,0,0,0,0,0"/>
                  </v:shape>
                </v:group>
                <v:group id="Group 733" o:spid="_x0000_s1084" style="position:absolute;left:9327;top:7892;width:77;height:139" coordorigin="9327,7892"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34" o:spid="_x0000_s1085" style="position:absolute;left:9327;top:7892;width:77;height:13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" path="m50,l4,60,,84r2,25l8,129r12,10l37,134,55,115,70,89,77,63,76,40,71,20,63,6,50,xe" fillcolor="#32373e" stroked="f">
                    <v:path arrowok="t" o:connecttype="custom" o:connectlocs="50,7892;4,7952;0,7976;2,8001;8,8021;20,8031;37,8026;55,8007;70,7981;77,7955;76,7932;71,7912;63,7898;50,7892" o:connectangles="0,0,0,0,0,0,0,0,0,0,0,0,0,0"/>
                  </v:shape>
                </v:group>
                <v:group id="Group 731" o:spid="_x0000_s1086" style="position:absolute;left:8934;top:7579;width:444;height:630" coordorigin="8934,7579" coordsize="4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32" o:spid="_x0000_s1087" style="position:absolute;left:8934;top:7579;width:444;height:630;visibility:visible;mso-wrap-style:square;v-text-anchor:top" coordsize="4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" path="m283,l157,9,97,32,46,73,12,134,,219r2,19l8,261r6,24l16,309r2,87l30,463,72,564r71,60l183,629r41,l303,618r72,-58l417,448r10,-67l427,309r1,-23l434,263r6,-22l443,221r-2,-35l436,155r-8,-27l417,103r-2,-9l415,82r2,-16l418,48,397,14,347,1,283,xe" fillcolor="#32373e" stroked="f">
                    <v:path arrowok="t" o:connecttype="custom" o:connectlocs="283,7579;157,7588;97,7611;46,7652;12,7713;0,7798;2,7817;8,7840;14,7864;16,7888;18,7975;30,8042;72,8143;143,8203;183,8208;224,8208;303,8197;375,8139;417,8027;427,7960;427,7888;428,7865;434,7842;440,7820;443,7800;441,7765;436,7734;428,7707;417,7682;415,7673;415,7661;417,7645;418,7627;397,7593;347,7580;283,7579" o:connectangles="0,0,0,0,0,0,0,0,0,0,0,0,0,0,0,0,0,0,0,0,0,0,0,0,0,0,0,0,0,0,0,0,0,0,0,0"/>
                  </v:shape>
                </v:group>
                <v:group id="Group 729" o:spid="_x0000_s1088" style="position:absolute;left:8906;top:7892;width:77;height:139" coordorigin="8906,7892"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30" o:spid="_x0000_s1089" style="position:absolute;left:8906;top:7892;width:77;height:13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" path="m28,l15,6,6,20,1,40,,63,7,89r15,26l40,134r17,5l69,129r7,-20l77,84,74,60,66,38,55,19,42,5,28,xe" fillcolor="#32373e" stroked="f">
                    <v:path arrowok="t" o:connecttype="custom" o:connectlocs="28,7892;15,7898;6,7912;1,7932;0,7955;7,7981;22,8007;40,8026;57,8031;69,8021;76,8001;77,7976;74,7952;66,7930;55,7911;42,7897;28,7892" o:connectangles="0,0,0,0,0,0,0,0,0,0,0,0,0,0,0,0,0"/>
                  </v:shape>
                </v:group>
                <v:group id="Group 727" o:spid="_x0000_s1090" style="position:absolute;left:8718;top:8132;width:888;height:373" coordorigin="8718,8132" coordsize="8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28" o:spid="_x0000_s1091" style="position:absolute;left:8718;top:8132;width:888;height:373;visibility:visible;mso-wrap-style:square;v-text-anchor:top" coordsize="8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" path="m467,l403,2,352,18,338,48r9,35l351,116r-11,62l243,215r-83,24l95,257,49,276,25,303,,373r888,l859,303,762,256,667,226,545,175r-8,-30l533,112r1,-33l539,44,520,15,467,xe" fillcolor="#32373e" stroked="f">
                    <v:path arrowok="t" o:connecttype="custom" o:connectlocs="467,8132;403,8134;352,8150;338,8180;347,8215;351,8248;340,8310;243,8347;160,8371;95,8389;49,8408;25,8435;0,8505;888,8505;859,8435;762,8388;667,8358;545,8307;537,8277;533,8244;534,8211;539,8176;520,8147;467,8132" o:connectangles="0,0,0,0,0,0,0,0,0,0,0,0,0,0,0,0,0,0,0,0,0,0,0,0"/>
                  </v:shape>
                </v:group>
                <v:group id="Group 725" o:spid="_x0000_s1092" style="position:absolute;left:8192;top:9116;width:77;height:139" coordorigin="8192,9116"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26" o:spid="_x0000_s1093" style="position:absolute;left:8192;top:9116;width:77;height:13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" path="m50,l4,60,,84r2,25l8,129r12,10l37,134,56,115,71,89,77,63,76,40,71,20,63,6,50,xe" fillcolor="#32373e" stroked="f">
                    <v:path arrowok="t" o:connecttype="custom" o:connectlocs="50,9116;4,9176;0,9200;2,9225;8,9245;20,9255;37,9250;56,9231;71,9205;77,9179;76,9156;71,9136;63,9122;50,9116" o:connectangles="0,0,0,0,0,0,0,0,0,0,0,0,0,0"/>
                  </v:shape>
                </v:group>
                <v:group id="Group 723" o:spid="_x0000_s1094" style="position:absolute;left:7799;top:8803;width:444;height:630" coordorigin="7799,8803" coordsize="4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24" o:spid="_x0000_s1095" style="position:absolute;left:7799;top:8803;width:444;height:630;visibility:visible;mso-wrap-style:square;v-text-anchor:top" coordsize="4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" path="m283,l158,9,97,32,46,73,12,134,,219r2,19l8,261r6,24l16,309r2,87l30,463,72,564r71,60l183,629r41,l303,618r72,-58l417,448r10,-67l427,309r1,-23l434,263r6,-22l443,221r-2,-34l436,155r-8,-27l417,103r-2,-9l415,82r2,-16l418,48,397,14,347,1,283,xe" fillcolor="#32373e" stroked="f">
                    <v:path arrowok="t" o:connecttype="custom" o:connectlocs="283,8803;158,8812;97,8835;46,8876;12,8937;0,9022;2,9041;8,9064;14,9088;16,9112;18,9199;30,9266;72,9367;143,9427;183,9432;224,9432;303,9421;375,9363;417,9251;427,9184;427,9112;428,9089;434,9066;440,9044;443,9024;441,8990;436,8958;428,8931;417,8906;415,8897;415,8885;417,8869;418,8851;397,8817;347,8804;283,8803" o:connectangles="0,0,0,0,0,0,0,0,0,0,0,0,0,0,0,0,0,0,0,0,0,0,0,0,0,0,0,0,0,0,0,0,0,0,0,0"/>
                  </v:shape>
                </v:group>
                <v:group id="Group 721" o:spid="_x0000_s1096" style="position:absolute;left:7771;top:9116;width:77;height:139" coordorigin="7771,9116"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22" o:spid="_x0000_s1097" style="position:absolute;left:7771;top:9116;width:77;height:13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" path="m28,l15,6,6,20,1,40,,63,7,89r15,26l40,134r17,5l69,129r7,-20l77,84,74,60,66,38,55,19,42,5,28,xe" fillcolor="#32373e" stroked="f">
                    <v:path arrowok="t" o:connecttype="custom" o:connectlocs="28,9116;15,9122;6,9136;1,9156;0,9179;7,9205;22,9231;40,9250;57,9255;69,9245;76,9225;77,9200;74,9176;66,9154;55,9135;42,9121;28,9116" o:connectangles="0,0,0,0,0,0,0,0,0,0,0,0,0,0,0,0,0"/>
                  </v:shape>
                </v:group>
                <v:group id="Group 719" o:spid="_x0000_s1098" style="position:absolute;left:7583;top:9356;width:888;height:373" coordorigin="7583,9356" coordsize="8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0" o:spid="_x0000_s1099" style="position:absolute;left:7583;top:9356;width:888;height:373;visibility:visible;mso-wrap-style:square;v-text-anchor:top" coordsize="8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" path="m467,l403,2,352,18,338,48r10,35l351,116r-10,62l243,215r-83,24l95,257,49,276,25,303,,373r888,l859,303,762,256,667,226,545,175r-8,-30l533,112r1,-33l539,44,520,15,467,xe" fillcolor="#32373e" stroked="f">
                    <v:path arrowok="t" o:connecttype="custom" o:connectlocs="467,9356;403,9358;352,9374;338,9404;348,9439;351,9472;341,9534;243,9571;160,9595;95,9613;49,9632;25,9659;0,9729;888,9729;859,9659;762,9612;667,9582;545,9531;537,9501;533,9468;534,9435;539,9400;520,9371;467,9356" o:connectangles="0,0,0,0,0,0,0,0,0,0,0,0,0,0,0,0,0,0,0,0,0,0,0,0"/>
                  </v:shape>
                </v:group>
                <v:group id="Group 717" o:spid="_x0000_s1100" style="position:absolute;left:9320;top:9116;width:77;height:139" coordorigin="9320,9116"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18" o:spid="_x0000_s1101" style="position:absolute;left:9320;top:9116;width:77;height:13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" path="m50,l4,60,,84r1,25l8,129r12,10l37,134,55,115,70,89,77,63,76,40,71,20,63,6,50,xe" fillcolor="#32373e" stroked="f">
                    <v:path arrowok="t" o:connecttype="custom" o:connectlocs="50,9116;4,9176;0,9200;1,9225;8,9245;20,9255;37,9250;55,9231;70,9205;77,9179;76,9156;71,9136;63,9122;50,9116" o:connectangles="0,0,0,0,0,0,0,0,0,0,0,0,0,0"/>
                  </v:shape>
                </v:group>
                <v:group id="Group 715" o:spid="_x0000_s1102" style="position:absolute;left:8926;top:8803;width:444;height:630" coordorigin="8926,8803" coordsize="4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16" o:spid="_x0000_s1103" style="position:absolute;left:8926;top:8803;width:444;height:630;visibility:visible;mso-wrap-style:square;v-text-anchor:top" coordsize="4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" path="m284,l158,9,97,32,47,73,13,134,,219r3,19l9,261r6,24l17,309r2,87l31,463,73,564r71,60l184,629r41,l304,618r72,-58l418,448r10,-67l428,309r1,-23l435,263r6,-22l444,221r-2,-34l437,155r-8,-27l418,103r-2,-9l416,82r2,-16l419,48,398,14,348,1,284,xe" fillcolor="#32373e" stroked="f">
                    <v:path arrowok="t" o:connecttype="custom" o:connectlocs="284,8803;158,8812;97,8835;47,8876;13,8937;0,9022;3,9041;9,9064;15,9088;17,9112;19,9199;31,9266;73,9367;144,9427;184,9432;225,9432;304,9421;376,9363;418,9251;428,9184;428,9112;429,9089;435,9066;441,9044;444,9024;442,8990;437,8958;429,8931;418,8906;416,8897;416,8885;418,8869;419,8851;398,8817;348,8804;284,8803" o:connectangles="0,0,0,0,0,0,0,0,0,0,0,0,0,0,0,0,0,0,0,0,0,0,0,0,0,0,0,0,0,0,0,0,0,0,0,0"/>
                  </v:shape>
                </v:group>
                <v:group id="Group 713" o:spid="_x0000_s1104" style="position:absolute;left:8899;top:9116;width:77;height:139" coordorigin="8899,9116"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14" o:spid="_x0000_s1105" style="position:absolute;left:8899;top:9116;width:77;height:139;visibility:visible;mso-wrap-style:square;v-text-anchor:top" coordsize="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" path="m27,l14,6,6,20,1,40,,63,7,89r15,26l40,134r17,5l69,129r7,-20l77,84,73,60,66,38,55,19,42,5,27,xe" fillcolor="#32373e" stroked="f">
                    <v:path arrowok="t" o:connecttype="custom" o:connectlocs="27,9116;14,9122;6,9136;1,9156;0,9179;7,9205;22,9231;40,9250;57,9255;69,9245;76,9225;77,9200;73,9176;66,9154;55,9135;42,9121;27,9116" o:connectangles="0,0,0,0,0,0,0,0,0,0,0,0,0,0,0,0,0"/>
                  </v:shape>
                </v:group>
                <v:group id="Group 711" o:spid="_x0000_s1106" style="position:absolute;left:8711;top:9356;width:888;height:373" coordorigin="8711,9356" coordsize="8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12" o:spid="_x0000_s1107" style="position:absolute;left:8711;top:9356;width:888;height:373;visibility:visible;mso-wrap-style:square;v-text-anchor:top" coordsize="88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" path="m467,l403,2,352,18,338,48r9,35l351,116r-11,62l243,215r-83,24l95,257,49,276,25,303,,373r888,l859,303,762,256,667,226,545,175r-8,-30l533,112r1,-33l538,44,520,15,467,xe" fillcolor="#32373e" stroked="f">
                    <v:path arrowok="t" o:connecttype="custom" o:connectlocs="467,9356;403,9358;352,9374;338,9404;347,9439;351,9472;340,9534;243,9571;160,9595;95,9613;49,9632;25,9659;0,9729;888,9729;859,9659;762,9612;667,9582;545,9531;537,9501;533,9468;534,9435;538,9400;520,9371;467,9356" o:connectangles="0,0,0,0,0,0,0,0,0,0,0,0,0,0,0,0,0,0,0,0,0,0,0,0"/>
                  </v:shape>
                </v:group>
                <v:group id="Group 707" o:spid="_x0000_s1108" style="position:absolute;left:10748;top:3524;width:2807;height:2" coordorigin="10748,3524"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10" o:spid="_x0000_s1109" style="position:absolute;left:10748;top:3524;width:2807;height:2;visibility:visible;mso-wrap-style:square;v-text-anchor:top"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" path="m,l2806,e" filled="f" strokecolor="#404041" strokeweight="2pt">
                    <v:path arrowok="t" o:connecttype="custom" o:connectlocs="0,0;2806,0" o:connectangles="0,0"/>
                  </v:shape>
                  <v:shape id="Picture 709" o:spid="_x0000_s1110" type="#_x0000_t75" style="position:absolute;left:10705;top:3361;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">
                    <v:imagedata r:id="rId134" o:title=""/>
                  </v:shape>
                  <v:shape id="Picture 708" o:spid="_x0000_s1111" type="#_x0000_t75" style="position:absolute;left:13395;top:3361;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">
                    <v:imagedata r:id="rId135" o:title=""/>
                  </v:shape>
                </v:group>
                <v:group id="Group 703" o:spid="_x0000_s1112" style="position:absolute;left:10748;top:3944;width:2807;height:2" coordorigin="10748,3944"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06" o:spid="_x0000_s1113" style="position:absolute;left:10748;top:3944;width:2807;height:2;visibility:visible;mso-wrap-style:square;v-text-anchor:top"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" path="m,l2806,e" filled="f" strokecolor="#404041" strokeweight="2pt">
                    <v:path arrowok="t" o:connecttype="custom" o:connectlocs="0,0;2806,0" o:connectangles="0,0"/>
                  </v:shape>
                  <v:shape id="Picture 705" o:spid="_x0000_s1114" type="#_x0000_t75" style="position:absolute;left:10705;top:3781;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">
                    <v:imagedata r:id="rId134" o:title=""/>
                  </v:shape>
                  <v:shape id="Picture 704" o:spid="_x0000_s1115" type="#_x0000_t75" style="position:absolute;left:13395;top:3781;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">
                    <v:imagedata r:id="rId135" o:title=""/>
                  </v:shape>
                </v:group>
                <v:group id="Group 699" o:spid="_x0000_s1116" style="position:absolute;left:10748;top:4366;width:2807;height:2" coordorigin="10748,4366"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02" o:spid="_x0000_s1117" style="position:absolute;left:10748;top:4366;width:2807;height:2;visibility:visible;mso-wrap-style:square;v-text-anchor:top"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" path="m,l2806,e" filled="f" strokecolor="#404041" strokeweight="2pt">
                    <v:path arrowok="t" o:connecttype="custom" o:connectlocs="0,0;2806,0" o:connectangles="0,0"/>
                  </v:shape>
                  <v:shape id="Picture 701" o:spid="_x0000_s1118" type="#_x0000_t75" style="position:absolute;left:10705;top:4203;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">
                    <v:imagedata r:id="rId136" o:title=""/>
                  </v:shape>
                  <v:shape id="Picture 700" o:spid="_x0000_s1119" type="#_x0000_t75" style="position:absolute;left:13395;top:4203;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">
                    <v:imagedata r:id="rId137" o:title=""/>
                  </v:shape>
                </v:group>
                <v:group id="Group 695" o:spid="_x0000_s1120" style="position:absolute;left:10748;top:4786;width:2807;height:2" coordorigin="10748,4786"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698" o:spid="_x0000_s1121" style="position:absolute;left:10748;top:4786;width:2807;height:2;visibility:visible;mso-wrap-style:square;v-text-anchor:top"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" path="m,l2806,e" filled="f" strokecolor="#404041" strokeweight="2pt">
                    <v:path arrowok="t" o:connecttype="custom" o:connectlocs="0,0;2806,0" o:connectangles="0,0"/>
                  </v:shape>
                  <v:shape id="Picture 697" o:spid="_x0000_s1122" type="#_x0000_t75" style="position:absolute;left:10705;top:4623;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">
                    <v:imagedata r:id="rId136" o:title=""/>
                  </v:shape>
                  <v:shape id="Picture 696" o:spid="_x0000_s1123" type="#_x0000_t75" style="position:absolute;left:13395;top:4623;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">
                    <v:imagedata r:id="rId137" o:title=""/>
                  </v:shape>
                </v:group>
                <v:group id="Group 691" o:spid="_x0000_s1124" style="position:absolute;left:10748;top:5212;width:2807;height:2" coordorigin="10748,5212"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694" o:spid="_x0000_s1125" style="position:absolute;left:10748;top:5212;width:2807;height:2;visibility:visible;mso-wrap-style:square;v-text-anchor:top"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" path="m,l2806,e" filled="f" strokecolor="#404041" strokeweight="2pt">
                    <v:path arrowok="t" o:connecttype="custom" o:connectlocs="0,0;2806,0" o:connectangles="0,0"/>
                  </v:shape>
                  <v:shape id="Picture 693" o:spid="_x0000_s1126" type="#_x0000_t75" style="position:absolute;left:10705;top:5048;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">
                    <v:imagedata r:id="rId134" o:title=""/>
                  </v:shape>
                  <v:shape id="Picture 692" o:spid="_x0000_s1127" type="#_x0000_t75" style="position:absolute;left:13395;top:5048;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">
                    <v:imagedata r:id="rId135" o:title=""/>
                  </v:shape>
                </v:group>
                <v:group id="Group 687" o:spid="_x0000_s1128" style="position:absolute;left:10748;top:5614;width:2807;height:2" coordorigin="10748,5614"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690" o:spid="_x0000_s1129" style="position:absolute;left:10748;top:5614;width:2807;height:2;visibility:visible;mso-wrap-style:square;v-text-anchor:top"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" path="m,l2806,e" filled="f" strokecolor="#404041" strokeweight="2pt">
                    <v:path arrowok="t" o:connecttype="custom" o:connectlocs="0,0;2806,0" o:connectangles="0,0"/>
                  </v:shape>
                  <v:shape id="Picture 689" o:spid="_x0000_s1130" type="#_x0000_t75" style="position:absolute;left:10705;top:5450;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">
                    <v:imagedata r:id="rId134" o:title=""/>
                  </v:shape>
                  <v:shape id="Picture 688" o:spid="_x0000_s1131" type="#_x0000_t75" style="position:absolute;left:13395;top:5450;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">
                    <v:imagedata r:id="rId135" o:title=""/>
                  </v:shape>
                </v:group>
                <v:group id="Group 683" o:spid="_x0000_s1132" style="position:absolute;left:10748;top:6034;width:2807;height:2" coordorigin="10748,6034"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686" o:spid="_x0000_s1133" style="position:absolute;left:10748;top:6034;width:2807;height:2;visibility:visible;mso-wrap-style:square;v-text-anchor:top" coordsize="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" path="m,l2806,e" filled="f" strokecolor="#404041" strokeweight="2pt">
                    <v:path arrowok="t" o:connecttype="custom" o:connectlocs="0,0;2806,0" o:connectangles="0,0"/>
                  </v:shape>
                  <v:shape id="Picture 685" o:spid="_x0000_s1134" type="#_x0000_t75" style="position:absolute;left:10705;top:5870;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">
                    <v:imagedata r:id="rId134" o:title=""/>
                  </v:shape>
                  <v:shape id="Picture 684" o:spid="_x0000_s1135" type="#_x0000_t75" style="position:absolute;left:13395;top:5870;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">
                    <v:imagedata r:id="rId135" o:title=""/>
                  </v:shape>
                </v:group>
                <v:group id="Group 681" o:spid="_x0000_s1136"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682" o:spid="_x0000_s1137"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679" o:spid="_x0000_s1138"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680" o:spid="_x0000_s1139"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" path="m6,r,88l3,91,,91r,36l85,127,78,107,59,63,33,20,6,xe" stroked="f">
                    <v:path arrowok="t" o:connecttype="custom" o:connectlocs="6,1704;6,1792;3,1795;0,1795;0,1831;85,1831;78,1811;59,1767;33,1724;6,1704" o:connectangles="0,0,0,0,0,0,0,0,0,0"/>
                  </v:shape>
                </v:group>
                <v:group id="Group 677" o:spid="_x0000_s1140"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678" o:spid="_x0000_s1141"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" path="m6,r,85l6,88,3,91,,91r,36l85,127,78,107,59,63,33,20,6,xe" filled="f" strokecolor="#32373e" strokeweight=".5pt">
                    <v:path arrowok="t" o:connecttype="custom" o:connectlocs="6,1704;6,1789;6,1792;3,1795;0,1795;0,1831;85,1831;78,1811;59,1767;33,1724;6,1704" o:connectangles="0,0,0,0,0,0,0,0,0,0,0"/>
                  </v:shape>
                </v:group>
                <v:group id="Group 673" o:spid="_x0000_s1142"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676" o:spid="_x0000_s1143"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675" o:spid="_x0000_s1144"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674" o:spid="_x0000_s1145"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" path="m182,91l55,91r127,xe" stroked="f">
                    <v:path arrowok="t" o:connecttype="custom" o:connectlocs="182,1795;55,1795;182,1795" o:connectangles="0,0,0"/>
                  </v:shape>
                </v:group>
                <v:group id="Group 671" o:spid="_x0000_s1146"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672" o:spid="_x0000_s1147"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669" o:spid="_x0000_s1148"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670" o:spid="_x0000_s1149"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667" o:spid="_x0000_s1150"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668" o:spid="_x0000_s1151"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" path="m38,l2,,,2,,47r2,2l38,49r2,-2l40,2,38,xe" fillcolor="#32373e" stroked="f">
                    <v:path arrowok="t" o:connecttype="custom" o:connectlocs="38,1815;2,1815;0,1817;0,1862;2,1864;38,1864;40,1862;40,1817;38,1815" o:connectangles="0,0,0,0,0,0,0,0,0"/>
                  </v:shape>
                </v:group>
                <v:group id="Group 665" o:spid="_x0000_s1152"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666" o:spid="_x0000_s1153"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" path="m,l14437,e" filled="f" strokecolor="#32373e" strokeweight="1pt">
                    <v:path arrowok="t" o:connecttype="custom" o:connectlocs="0,0;14437,0" o:connectangles="0,0"/>
                  </v:shape>
                </v:group>
                <v:group id="Group 659" o:spid="_x0000_s1154"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664" o:spid="_x0000_s1155"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663" o:spid="_x0000_s1156"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" path="m748,124r-5,2l761,126r-13,-2xe" fillcolor="#32373e" stroked="f">
                    <v:path arrowok="t" o:connecttype="custom" o:connectlocs="748,933;743,935;761,935;748,933" o:connectangles="0,0,0,0"/>
                  </v:shape>
                  <v:shape id="Freeform 662" o:spid="_x0000_s1157"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" path="m682,37r-185,l631,53r5,1l640,56r4,6l680,120r55,l735,119r-4,-6l682,37xe" fillcolor="#32373e" stroked="f">
                    <v:path arrowok="t" o:connecttype="custom" o:connectlocs="682,846;497,846;631,862;636,863;640,865;644,871;680,929;735,929;735,928;731,922;682,846" o:connectangles="0,0,0,0,0,0,0,0,0,0,0"/>
                  </v:shape>
                  <v:shape id="Freeform 661" o:spid="_x0000_s1158"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660" o:spid="_x0000_s1159"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" path="m392,72r-6,2l381,77r47,l392,72xe" fillcolor="#32373e" stroked="f">
                    <v:path arrowok="t" o:connecttype="custom" o:connectlocs="392,881;386,883;381,886;428,886;392,881" o:connectangles="0,0,0,0,0"/>
                  </v:shape>
                </v:group>
                <v:group id="Group 657" o:spid="_x0000_s1160"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658" o:spid="_x0000_s1161"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" path="m,l956,163e" filled="f" strokecolor="#f1f2f4" strokeweight=".25pt">
                    <v:path arrowok="t" o:connecttype="custom" o:connectlocs="0,1129;956,1292" o:connectangles="0,0"/>
                  </v:shape>
                </v:group>
                <v:group id="Group 655" o:spid="_x0000_s1162"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656" o:spid="_x0000_s1163"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" path="m6,l,6,,52,89,68,99,63r,-47l94,14r-3,l15,1,6,xe" fillcolor="#32373e" stroked="f">
                    <v:path arrowok="t" o:connecttype="custom" o:connectlocs="6,1152;0,1158;0,1204;89,1220;99,1215;99,1168;94,1166;91,1166;15,1153;6,1152" o:connectangles="0,0,0,0,0,0,0,0,0,0"/>
                  </v:shape>
                </v:group>
                <v:group id="Group 653" o:spid="_x0000_s1164"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654" o:spid="_x0000_s1165"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" path="m,l956,155e" filled="f" strokecolor="#f1f2f4" strokeweight=".25pt">
                    <v:path arrowok="t" o:connecttype="custom" o:connectlocs="0,1021;956,1176" o:connectangles="0,0"/>
                  </v:shape>
                </v:group>
                <v:group id="Group 649" o:spid="_x0000_s1166"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652" o:spid="_x0000_s1167"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" path="m,l965,147e" filled="f" strokecolor="#f1f2f4" strokeweight=".25pt">
                    <v:path arrowok="t" o:connecttype="custom" o:connectlocs="0,904;965,1051" o:connectangles="0,0"/>
                  </v:shape>
                  <v:shape id="Picture 651" o:spid="_x0000_s1168"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">
                    <v:imagedata r:id="rId40" o:title=""/>
                  </v:shape>
                  <v:shape id="Picture 650" o:spid="_x0000_s1169"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">
                    <v:imagedata r:id="rId41" o:title=""/>
                  </v:shape>
                </v:group>
                <v:group id="Group 643" o:spid="_x0000_s1170"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648" o:spid="_x0000_s1171"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647" o:spid="_x0000_s1172"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646" o:spid="_x0000_s1173"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645" o:spid="_x0000_s1174"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644" o:spid="_x0000_s1175"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640" o:spid="_x0000_s1176"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642" o:spid="_x0000_s1177"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641" o:spid="_x0000_s1178"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636" o:spid="_x0000_s1179"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639" o:spid="_x0000_s1180"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638" o:spid="_x0000_s1181"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" path="m80,73l75,85r-8,3l99,88r3,-4l80,73xe" fillcolor="#a6a5a7" stroked="f">
                    <v:path arrowok="t" o:connecttype="custom" o:connectlocs="80,11189;75,11201;67,11204;99,11204;102,11200;80,11189" o:connectangles="0,0,0,0,0,0"/>
                  </v:shape>
                  <v:shape id="Freeform 637" o:spid="_x0000_s1182"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" path="m100,24r-38,l72,27r6,12l102,26r-2,-2xe" fillcolor="#a6a5a7" stroked="f">
                    <v:path arrowok="t" o:connecttype="custom" o:connectlocs="100,11140;62,11140;72,11143;78,11155;102,11142;100,11140" o:connectangles="0,0,0,0,0,0"/>
                  </v:shape>
                </v:group>
                <v:group id="Group 632" o:spid="_x0000_s1183"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635" o:spid="_x0000_s1184"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634" o:spid="_x0000_s1185"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" path="m80,73l75,85r-8,3l99,88r3,-4l80,73xe" fillcolor="#a6a5a7" stroked="f">
                    <v:path arrowok="t" o:connecttype="custom" o:connectlocs="80,11189;75,11201;67,11204;99,11204;102,11200;80,11189" o:connectangles="0,0,0,0,0,0"/>
                  </v:shape>
                  <v:shape id="Freeform 633" o:spid="_x0000_s1186"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" path="m100,24r-38,l72,27r5,12l102,26r-2,-2xe" fillcolor="#a6a5a7" stroked="f">
                    <v:path arrowok="t" o:connecttype="custom" o:connectlocs="100,11140;62,11140;72,11143;77,11155;102,11142;100,11140" o:connectangles="0,0,0,0,0,0"/>
                  </v:shape>
                </v:group>
                <v:group id="Group 629" o:spid="_x0000_s1187"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631" o:spid="_x0000_s1188"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630" o:spid="_x0000_s1189"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627" o:spid="_x0000_s1190"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628" o:spid="_x0000_s1191"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" path="m41,l12,,,12,,41,12,53r29,l53,41r,-29l41,xe" fillcolor="#a6a5a7" stroked="f">
                    <v:path arrowok="t" o:connecttype="custom" o:connectlocs="41,11055;12,11055;0,11067;0,11096;12,11108;41,11108;53,11096;53,11067;41,11055" o:connectangles="0,0,0,0,0,0,0,0,0"/>
                  </v:shape>
                </v:group>
                <v:group id="Group 623" o:spid="_x0000_s1192"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626" o:spid="_x0000_s1193"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" path="m71,88r-54,l17,176r54,l71,88xe" fillcolor="#a6a5a7" stroked="f">
                    <v:path arrowok="t" o:connecttype="custom" o:connectlocs="71,11203;17,11203;17,11291;71,11291;71,11203" o:connectangles="0,0,0,0,0"/>
                  </v:shape>
                  <v:shape id="Freeform 625" o:spid="_x0000_s1194"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" path="m8,l,8r,5l,88r88,l88,13r,-5l81,1,13,1,8,xe" fillcolor="#a6a5a7" stroked="f">
                    <v:path arrowok="t" o:connecttype="custom" o:connectlocs="8,11115;0,11123;0,11128;0,11203;88,11203;88,11128;88,11123;81,11116;13,11116;8,11115" o:connectangles="0,0,0,0,0,0,0,0,0,0"/>
                  </v:shape>
                  <v:shape id="Freeform 624" o:spid="_x0000_s1195"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" path="m81,l76,1r5,l81,xe" fillcolor="#a6a5a7" stroked="f">
                    <v:path arrowok="t" o:connecttype="custom" o:connectlocs="81,11115;76,11116;81,11116;81,11115" o:connectangles="0,0,0,0"/>
                  </v:shape>
                </v:group>
                <v:group id="Group 616" o:spid="_x0000_s1196"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622" o:spid="_x0000_s119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621" o:spid="_x0000_s1198"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620" o:spid="_x0000_s1199"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619" o:spid="_x0000_s1200"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618" o:spid="_x0000_s1201"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" path="m162,159r-73,l125,196r37,-37xe" fillcolor="#a6a5a7" stroked="f">
                    <v:path arrowok="t" o:connecttype="custom" o:connectlocs="162,11148;89,11148;125,11185;162,11148" o:connectangles="0,0,0,0"/>
                  </v:shape>
                  <v:shape id="Freeform 617" o:spid="_x0000_s120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503486" w:rsidRDefault="00503486">
      <w:pPr>
        <w:pStyle w:val="BodyText"/>
        <w:spacing w:before="79"/>
        <w:ind w:left="680" w:right="1005"/>
        <w:rPr>
          <w:lang w:val="fi-FI"/>
        </w:rPr>
      </w:pPr>
      <w:r>
        <w:rPr>
          <w:noProof/>
        </w:rPr>
        <mc:AlternateContent>
          <mc:Choice Requires="wps">
            <w:drawing>
              <wp:anchor distT="0" distB="0" distL="114300" distR="114300" simplePos="0" relativeHeight="2176" behindDoc="0" locked="0" layoutInCell="1" allowOverlap="1">
                <wp:simplePos x="0" y="0"/>
                <wp:positionH relativeFrom="page">
                  <wp:posOffset>4274820</wp:posOffset>
                </wp:positionH>
                <wp:positionV relativeFrom="paragraph">
                  <wp:posOffset>5080</wp:posOffset>
                </wp:positionV>
                <wp:extent cx="2360930" cy="337820"/>
                <wp:effectExtent l="7620" t="13335" r="12700" b="10795"/>
                <wp:wrapNone/>
                <wp:docPr id="646"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7820"/>
                        </a:xfrm>
                        <a:prstGeom prst="rect">
                          <a:avLst/>
                        </a:prstGeom>
                        <a:solidFill>
                          <a:srgbClr val="FFFFFF"/>
                        </a:solidFill>
                        <a:ln w="6350">
                          <a:solidFill>
                            <a:srgbClr val="32373E"/>
                          </a:solidFill>
                          <a:miter lim="800000"/>
                          <a:headEnd/>
                          <a:tailEnd/>
                        </a:ln>
                      </wps:spPr>
                      <wps:txbx>
                        <w:txbxContent>
                          <w:p w:rsidR="004C50F6" w:rsidRDefault="004C50F6">
                            <w:pPr>
                              <w:pStyle w:val="BodyText"/>
                              <w:spacing w:before="66" w:line="182" w:lineRule="exact"/>
                              <w:ind w:left="110"/>
                            </w:pPr>
                            <w:proofErr w:type="spellStart"/>
                            <w:r>
                              <w:rPr>
                                <w:color w:val="404041"/>
                                <w:spacing w:val="-2"/>
                              </w:rPr>
                              <w:t>Tavoite</w:t>
                            </w:r>
                            <w:proofErr w:type="spellEnd"/>
                            <w:r>
                              <w:rPr>
                                <w:color w:val="404041"/>
                                <w:spacing w:val="-2"/>
                              </w:rPr>
                              <w:t>/</w:t>
                            </w:r>
                            <w:proofErr w:type="spellStart"/>
                            <w:r>
                              <w:rPr>
                                <w:color w:val="404041"/>
                                <w:spacing w:val="-2"/>
                              </w:rPr>
                              <w:t>toimintatapa</w:t>
                            </w:r>
                            <w:proofErr w:type="spellEnd"/>
                            <w:r>
                              <w:rPr>
                                <w:color w:val="404041"/>
                                <w:spacing w:val="-4"/>
                              </w:rPr>
                              <w:t xml:space="preserve"> </w:t>
                            </w:r>
                            <w:r>
                              <w:rPr>
                                <w:color w:val="404041"/>
                              </w:rPr>
                              <w:t>A.</w:t>
                            </w:r>
                          </w:p>
                          <w:p w:rsidR="004C50F6" w:rsidRDefault="004C50F6">
                            <w:pPr>
                              <w:spacing w:line="182" w:lineRule="exact"/>
                              <w:ind w:left="110"/>
                              <w:rPr>
                                <w:rFonts w:ascii="Arial" w:eastAsia="Arial" w:hAnsi="Arial" w:cs="Arial"/>
                                <w:sz w:val="16"/>
                                <w:szCs w:val="16"/>
                              </w:rPr>
                            </w:pPr>
                            <w:proofErr w:type="spellStart"/>
                            <w:r>
                              <w:rPr>
                                <w:rFonts w:ascii="Arial" w:hAnsi="Arial"/>
                                <w:i/>
                                <w:color w:val="A6A5A7"/>
                                <w:sz w:val="16"/>
                              </w:rPr>
                              <w:t>Esim</w:t>
                            </w:r>
                            <w:proofErr w:type="spellEnd"/>
                            <w:r>
                              <w:rPr>
                                <w:rFonts w:ascii="Arial" w:hAnsi="Arial"/>
                                <w:i/>
                                <w:color w:val="A6A5A7"/>
                                <w:sz w:val="16"/>
                              </w:rPr>
                              <w:t>.</w:t>
                            </w:r>
                            <w:r>
                              <w:rPr>
                                <w:rFonts w:ascii="Arial" w:hAnsi="Arial"/>
                                <w:i/>
                                <w:color w:val="A6A5A7"/>
                                <w:spacing w:val="-14"/>
                                <w:sz w:val="16"/>
                              </w:rPr>
                              <w:t xml:space="preserve"> </w:t>
                            </w:r>
                            <w:proofErr w:type="spellStart"/>
                            <w:r>
                              <w:rPr>
                                <w:rFonts w:ascii="Arial" w:hAnsi="Arial"/>
                                <w:i/>
                                <w:color w:val="A6A5A7"/>
                                <w:sz w:val="16"/>
                              </w:rPr>
                              <w:t>elämänhallin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55" type="#_x0000_t202" style="position:absolute;left:0;text-align:left;margin-left:336.6pt;margin-top:.4pt;width:185.9pt;height:26.6pt;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" strokecolor="#32373e" strokeweight=".5pt">
                <v:textbox inset="0,0,0,0">
                  <w:txbxContent>
                    <w:p w:rsidR="004C50F6" w:rsidRDefault="004C50F6">
                      <w:pPr>
                        <w:pStyle w:val="BodyText"/>
                        <w:spacing w:before="66" w:line="182" w:lineRule="exact"/>
                        <w:ind w:left="110"/>
                      </w:pPr>
                      <w:proofErr w:type="spellStart"/>
                      <w:r>
                        <w:rPr>
                          <w:color w:val="404041"/>
                          <w:spacing w:val="-2"/>
                        </w:rPr>
                        <w:t>Tavoite</w:t>
                      </w:r>
                      <w:proofErr w:type="spellEnd"/>
                      <w:r>
                        <w:rPr>
                          <w:color w:val="404041"/>
                          <w:spacing w:val="-2"/>
                        </w:rPr>
                        <w:t>/</w:t>
                      </w:r>
                      <w:proofErr w:type="spellStart"/>
                      <w:r>
                        <w:rPr>
                          <w:color w:val="404041"/>
                          <w:spacing w:val="-2"/>
                        </w:rPr>
                        <w:t>toimintatapa</w:t>
                      </w:r>
                      <w:proofErr w:type="spellEnd"/>
                      <w:r>
                        <w:rPr>
                          <w:color w:val="404041"/>
                          <w:spacing w:val="-4"/>
                        </w:rPr>
                        <w:t xml:space="preserve"> </w:t>
                      </w:r>
                      <w:r>
                        <w:rPr>
                          <w:color w:val="404041"/>
                        </w:rPr>
                        <w:t>A.</w:t>
                      </w:r>
                    </w:p>
                    <w:p w:rsidR="004C50F6" w:rsidRDefault="004C50F6">
                      <w:pPr>
                        <w:spacing w:line="182" w:lineRule="exact"/>
                        <w:ind w:left="110"/>
                        <w:rPr>
                          <w:rFonts w:ascii="Arial" w:eastAsia="Arial" w:hAnsi="Arial" w:cs="Arial"/>
                          <w:sz w:val="16"/>
                          <w:szCs w:val="16"/>
                        </w:rPr>
                      </w:pPr>
                      <w:proofErr w:type="spellStart"/>
                      <w:r>
                        <w:rPr>
                          <w:rFonts w:ascii="Arial" w:hAnsi="Arial"/>
                          <w:i/>
                          <w:color w:val="A6A5A7"/>
                          <w:sz w:val="16"/>
                        </w:rPr>
                        <w:t>Esim</w:t>
                      </w:r>
                      <w:proofErr w:type="spellEnd"/>
                      <w:r>
                        <w:rPr>
                          <w:rFonts w:ascii="Arial" w:hAnsi="Arial"/>
                          <w:i/>
                          <w:color w:val="A6A5A7"/>
                          <w:sz w:val="16"/>
                        </w:rPr>
                        <w:t>.</w:t>
                      </w:r>
                      <w:r>
                        <w:rPr>
                          <w:rFonts w:ascii="Arial" w:hAnsi="Arial"/>
                          <w:i/>
                          <w:color w:val="A6A5A7"/>
                          <w:spacing w:val="-14"/>
                          <w:sz w:val="16"/>
                        </w:rPr>
                        <w:t xml:space="preserve"> </w:t>
                      </w:r>
                      <w:proofErr w:type="spellStart"/>
                      <w:r>
                        <w:rPr>
                          <w:rFonts w:ascii="Arial" w:hAnsi="Arial"/>
                          <w:i/>
                          <w:color w:val="A6A5A7"/>
                          <w:sz w:val="16"/>
                        </w:rPr>
                        <w:t>elämänhallinta</w:t>
                      </w:r>
                      <w:proofErr w:type="spellEnd"/>
                    </w:p>
                  </w:txbxContent>
                </v:textbox>
                <w10:wrap anchorx="page"/>
              </v:shape>
            </w:pict>
          </mc:Fallback>
        </mc:AlternateContent>
      </w:r>
      <w:r w:rsidR="004C50F6" w:rsidRPr="00503486">
        <w:rPr>
          <w:color w:val="404041"/>
          <w:lang w:val="fi-FI"/>
        </w:rPr>
        <w:t>Millä sanoilla asiakas suosittelee</w:t>
      </w:r>
      <w:r w:rsidR="004C50F6" w:rsidRPr="00503486">
        <w:rPr>
          <w:color w:val="404041"/>
          <w:spacing w:val="-18"/>
          <w:lang w:val="fi-FI"/>
        </w:rPr>
        <w:t xml:space="preserve"> </w:t>
      </w:r>
      <w:r w:rsidR="004C50F6" w:rsidRPr="00503486">
        <w:rPr>
          <w:color w:val="404041"/>
          <w:lang w:val="fi-FI"/>
        </w:rPr>
        <w:t>palvelua?</w:t>
      </w: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7"/>
        <w:rPr>
          <w:rFonts w:ascii="Arial" w:eastAsia="Arial" w:hAnsi="Arial" w:cs="Arial"/>
          <w:sz w:val="27"/>
          <w:szCs w:val="27"/>
          <w:lang w:val="fi-FI"/>
        </w:rPr>
      </w:pPr>
    </w:p>
    <w:p w:rsidR="00A13AD0" w:rsidRDefault="004C50F6">
      <w:pPr>
        <w:pStyle w:val="BodyText"/>
        <w:tabs>
          <w:tab w:val="left" w:pos="3241"/>
        </w:tabs>
        <w:spacing w:before="79"/>
        <w:ind w:right="719"/>
        <w:jc w:val="center"/>
      </w:pPr>
      <w:proofErr w:type="spellStart"/>
      <w:r>
        <w:rPr>
          <w:color w:val="404041"/>
        </w:rPr>
        <w:t>Profiili</w:t>
      </w:r>
      <w:proofErr w:type="spellEnd"/>
      <w:r>
        <w:rPr>
          <w:color w:val="404041"/>
          <w:spacing w:val="-2"/>
        </w:rPr>
        <w:t xml:space="preserve"> </w:t>
      </w:r>
      <w:r>
        <w:rPr>
          <w:color w:val="404041"/>
        </w:rPr>
        <w:t>1.</w:t>
      </w:r>
      <w:r>
        <w:rPr>
          <w:color w:val="404041"/>
        </w:rPr>
        <w:tab/>
      </w:r>
      <w:proofErr w:type="spellStart"/>
      <w:r>
        <w:rPr>
          <w:color w:val="404041"/>
        </w:rPr>
        <w:t>Profiili</w:t>
      </w:r>
      <w:proofErr w:type="spellEnd"/>
      <w:r>
        <w:rPr>
          <w:color w:val="404041"/>
          <w:spacing w:val="-3"/>
        </w:rPr>
        <w:t xml:space="preserve"> </w:t>
      </w:r>
      <w:r>
        <w:rPr>
          <w:color w:val="404041"/>
        </w:rPr>
        <w:t>2.</w:t>
      </w:r>
    </w:p>
    <w:p w:rsidR="00A13AD0" w:rsidRDefault="00A13AD0">
      <w:pPr>
        <w:rPr>
          <w:rFonts w:ascii="Arial" w:eastAsia="Arial" w:hAnsi="Arial" w:cs="Arial"/>
          <w:sz w:val="20"/>
          <w:szCs w:val="20"/>
        </w:rPr>
      </w:pPr>
    </w:p>
    <w:p w:rsidR="00A13AD0" w:rsidRDefault="00A13AD0">
      <w:pPr>
        <w:rPr>
          <w:rFonts w:ascii="Arial" w:eastAsia="Arial" w:hAnsi="Arial" w:cs="Arial"/>
          <w:sz w:val="20"/>
          <w:szCs w:val="20"/>
        </w:rPr>
      </w:pPr>
    </w:p>
    <w:p w:rsidR="00A13AD0" w:rsidRDefault="00A13AD0">
      <w:pPr>
        <w:spacing w:before="10"/>
        <w:rPr>
          <w:rFonts w:ascii="Arial" w:eastAsia="Arial" w:hAnsi="Arial" w:cs="Arial"/>
          <w:sz w:val="18"/>
          <w:szCs w:val="18"/>
        </w:rPr>
      </w:pPr>
    </w:p>
    <w:p w:rsidR="00A13AD0" w:rsidRDefault="00503486">
      <w:pPr>
        <w:pStyle w:val="BodyText"/>
        <w:ind w:left="3212" w:right="719"/>
        <w:jc w:val="center"/>
      </w:pPr>
      <w:r>
        <w:rPr>
          <w:noProof/>
        </w:rPr>
        <mc:AlternateContent>
          <mc:Choice Requires="wps">
            <w:drawing>
              <wp:anchor distT="0" distB="0" distL="114300" distR="114300" simplePos="0" relativeHeight="2200" behindDoc="0" locked="0" layoutInCell="1" allowOverlap="1">
                <wp:simplePos x="0" y="0"/>
                <wp:positionH relativeFrom="page">
                  <wp:posOffset>1236980</wp:posOffset>
                </wp:positionH>
                <wp:positionV relativeFrom="paragraph">
                  <wp:posOffset>-295910</wp:posOffset>
                </wp:positionV>
                <wp:extent cx="2364740" cy="337820"/>
                <wp:effectExtent l="8255" t="11430" r="8255" b="12700"/>
                <wp:wrapNone/>
                <wp:docPr id="645"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37820"/>
                        </a:xfrm>
                        <a:prstGeom prst="rect">
                          <a:avLst/>
                        </a:prstGeom>
                        <a:solidFill>
                          <a:srgbClr val="FFFFFF"/>
                        </a:solidFill>
                        <a:ln w="6350">
                          <a:solidFill>
                            <a:srgbClr val="32373E"/>
                          </a:solidFill>
                          <a:miter lim="800000"/>
                          <a:headEnd/>
                          <a:tailEnd/>
                        </a:ln>
                      </wps:spPr>
                      <wps:txbx>
                        <w:txbxContent>
                          <w:p w:rsidR="004C50F6" w:rsidRDefault="004C50F6">
                            <w:pPr>
                              <w:spacing w:before="53"/>
                              <w:ind w:left="127"/>
                              <w:rPr>
                                <w:rFonts w:ascii="Arial" w:eastAsia="Arial" w:hAnsi="Arial" w:cs="Arial"/>
                                <w:sz w:val="16"/>
                                <w:szCs w:val="16"/>
                              </w:rPr>
                            </w:pPr>
                            <w:proofErr w:type="spellStart"/>
                            <w:r>
                              <w:rPr>
                                <w:rFonts w:ascii="Arial"/>
                                <w:color w:val="404041"/>
                                <w:sz w:val="16"/>
                              </w:rPr>
                              <w:t>Tavoite</w:t>
                            </w:r>
                            <w:proofErr w:type="spellEnd"/>
                            <w:r>
                              <w:rPr>
                                <w:rFonts w:ascii="Arial"/>
                                <w:color w:val="404041"/>
                                <w:sz w:val="16"/>
                              </w:rPr>
                              <w:t>/</w:t>
                            </w:r>
                            <w:proofErr w:type="spellStart"/>
                            <w:r>
                              <w:rPr>
                                <w:rFonts w:ascii="Arial"/>
                                <w:color w:val="404041"/>
                                <w:sz w:val="16"/>
                              </w:rPr>
                              <w:t>toimintatapa</w:t>
                            </w:r>
                            <w:proofErr w:type="spellEnd"/>
                            <w:r>
                              <w:rPr>
                                <w:rFonts w:ascii="Arial"/>
                                <w:color w:val="404041"/>
                                <w:spacing w:val="-15"/>
                                <w:sz w:val="16"/>
                              </w:rPr>
                              <w:t xml:space="preserve"> </w:t>
                            </w:r>
                            <w:r>
                              <w:rPr>
                                <w:rFonts w:ascii="Arial"/>
                                <w:color w:val="404041"/>
                                <w:sz w:val="16"/>
                              </w:rPr>
                              <w:t>B.</w:t>
                            </w:r>
                            <w:r>
                              <w:rPr>
                                <w:rFonts w:ascii="Arial"/>
                                <w:color w:val="404041"/>
                                <w:spacing w:val="-15"/>
                                <w:sz w:val="16"/>
                              </w:rPr>
                              <w:t xml:space="preserve"> </w:t>
                            </w:r>
                            <w:proofErr w:type="spellStart"/>
                            <w:r>
                              <w:rPr>
                                <w:rFonts w:ascii="Arial"/>
                                <w:i/>
                                <w:color w:val="A6A5A7"/>
                                <w:sz w:val="16"/>
                              </w:rPr>
                              <w:t>Esim</w:t>
                            </w:r>
                            <w:proofErr w:type="spellEnd"/>
                            <w:r>
                              <w:rPr>
                                <w:rFonts w:ascii="Arial"/>
                                <w:i/>
                                <w:color w:val="A6A5A7"/>
                                <w:sz w:val="16"/>
                              </w:rPr>
                              <w:t>.</w:t>
                            </w:r>
                            <w:r>
                              <w:rPr>
                                <w:rFonts w:ascii="Arial"/>
                                <w:i/>
                                <w:color w:val="A6A5A7"/>
                                <w:spacing w:val="-15"/>
                                <w:sz w:val="16"/>
                              </w:rPr>
                              <w:t xml:space="preserve"> </w:t>
                            </w:r>
                            <w:proofErr w:type="spellStart"/>
                            <w:r>
                              <w:rPr>
                                <w:rFonts w:ascii="Arial"/>
                                <w:i/>
                                <w:color w:val="A6A5A7"/>
                                <w:sz w:val="16"/>
                              </w:rPr>
                              <w:t>harkin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56" type="#_x0000_t202" style="position:absolute;left:0;text-align:left;margin-left:97.4pt;margin-top:-23.3pt;width:186.2pt;height:26.6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" strokecolor="#32373e" strokeweight=".5pt">
                <v:textbox inset="0,0,0,0">
                  <w:txbxContent>
                    <w:p w:rsidR="004C50F6" w:rsidRDefault="004C50F6">
                      <w:pPr>
                        <w:spacing w:before="53"/>
                        <w:ind w:left="127"/>
                        <w:rPr>
                          <w:rFonts w:ascii="Arial" w:eastAsia="Arial" w:hAnsi="Arial" w:cs="Arial"/>
                          <w:sz w:val="16"/>
                          <w:szCs w:val="16"/>
                        </w:rPr>
                      </w:pPr>
                      <w:proofErr w:type="spellStart"/>
                      <w:r>
                        <w:rPr>
                          <w:rFonts w:ascii="Arial"/>
                          <w:color w:val="404041"/>
                          <w:sz w:val="16"/>
                        </w:rPr>
                        <w:t>Tavoite</w:t>
                      </w:r>
                      <w:proofErr w:type="spellEnd"/>
                      <w:r>
                        <w:rPr>
                          <w:rFonts w:ascii="Arial"/>
                          <w:color w:val="404041"/>
                          <w:sz w:val="16"/>
                        </w:rPr>
                        <w:t>/</w:t>
                      </w:r>
                      <w:proofErr w:type="spellStart"/>
                      <w:r>
                        <w:rPr>
                          <w:rFonts w:ascii="Arial"/>
                          <w:color w:val="404041"/>
                          <w:sz w:val="16"/>
                        </w:rPr>
                        <w:t>toimintatapa</w:t>
                      </w:r>
                      <w:proofErr w:type="spellEnd"/>
                      <w:r>
                        <w:rPr>
                          <w:rFonts w:ascii="Arial"/>
                          <w:color w:val="404041"/>
                          <w:spacing w:val="-15"/>
                          <w:sz w:val="16"/>
                        </w:rPr>
                        <w:t xml:space="preserve"> </w:t>
                      </w:r>
                      <w:r>
                        <w:rPr>
                          <w:rFonts w:ascii="Arial"/>
                          <w:color w:val="404041"/>
                          <w:sz w:val="16"/>
                        </w:rPr>
                        <w:t>B.</w:t>
                      </w:r>
                      <w:r>
                        <w:rPr>
                          <w:rFonts w:ascii="Arial"/>
                          <w:color w:val="404041"/>
                          <w:spacing w:val="-15"/>
                          <w:sz w:val="16"/>
                        </w:rPr>
                        <w:t xml:space="preserve"> </w:t>
                      </w:r>
                      <w:proofErr w:type="spellStart"/>
                      <w:r>
                        <w:rPr>
                          <w:rFonts w:ascii="Arial"/>
                          <w:i/>
                          <w:color w:val="A6A5A7"/>
                          <w:sz w:val="16"/>
                        </w:rPr>
                        <w:t>Esim</w:t>
                      </w:r>
                      <w:proofErr w:type="spellEnd"/>
                      <w:r>
                        <w:rPr>
                          <w:rFonts w:ascii="Arial"/>
                          <w:i/>
                          <w:color w:val="A6A5A7"/>
                          <w:sz w:val="16"/>
                        </w:rPr>
                        <w:t>.</w:t>
                      </w:r>
                      <w:r>
                        <w:rPr>
                          <w:rFonts w:ascii="Arial"/>
                          <w:i/>
                          <w:color w:val="A6A5A7"/>
                          <w:spacing w:val="-15"/>
                          <w:sz w:val="16"/>
                        </w:rPr>
                        <w:t xml:space="preserve"> </w:t>
                      </w:r>
                      <w:proofErr w:type="spellStart"/>
                      <w:r>
                        <w:rPr>
                          <w:rFonts w:ascii="Arial"/>
                          <w:i/>
                          <w:color w:val="A6A5A7"/>
                          <w:sz w:val="16"/>
                        </w:rPr>
                        <w:t>harkinta</w:t>
                      </w:r>
                      <w:proofErr w:type="spellEnd"/>
                    </w:p>
                  </w:txbxContent>
                </v:textbox>
                <w10:wrap anchorx="page"/>
              </v:shape>
            </w:pict>
          </mc:Fallback>
        </mc:AlternateContent>
      </w:r>
      <w:r>
        <w:rPr>
          <w:noProof/>
        </w:rPr>
        <mc:AlternateContent>
          <mc:Choice Requires="wps">
            <w:drawing>
              <wp:anchor distT="0" distB="0" distL="114300" distR="114300" simplePos="0" relativeHeight="2224" behindDoc="0" locked="0" layoutInCell="1" allowOverlap="1">
                <wp:simplePos x="0" y="0"/>
                <wp:positionH relativeFrom="page">
                  <wp:posOffset>7326630</wp:posOffset>
                </wp:positionH>
                <wp:positionV relativeFrom="paragraph">
                  <wp:posOffset>-295910</wp:posOffset>
                </wp:positionV>
                <wp:extent cx="2357120" cy="337820"/>
                <wp:effectExtent l="11430" t="11430" r="12700" b="12700"/>
                <wp:wrapNone/>
                <wp:docPr id="64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37820"/>
                        </a:xfrm>
                        <a:prstGeom prst="rect">
                          <a:avLst/>
                        </a:prstGeom>
                        <a:solidFill>
                          <a:srgbClr val="FFFFFF"/>
                        </a:solidFill>
                        <a:ln w="6350">
                          <a:solidFill>
                            <a:srgbClr val="32373E"/>
                          </a:solidFill>
                          <a:miter lim="800000"/>
                          <a:headEnd/>
                          <a:tailEnd/>
                        </a:ln>
                      </wps:spPr>
                      <wps:txbx>
                        <w:txbxContent>
                          <w:p w:rsidR="004C50F6" w:rsidRDefault="004C50F6">
                            <w:pPr>
                              <w:spacing w:before="53"/>
                              <w:ind w:left="138"/>
                              <w:rPr>
                                <w:rFonts w:ascii="Arial" w:eastAsia="Arial" w:hAnsi="Arial" w:cs="Arial"/>
                                <w:sz w:val="16"/>
                                <w:szCs w:val="16"/>
                              </w:rPr>
                            </w:pPr>
                            <w:proofErr w:type="spellStart"/>
                            <w:r>
                              <w:rPr>
                                <w:rFonts w:ascii="Arial"/>
                                <w:color w:val="404041"/>
                                <w:sz w:val="16"/>
                              </w:rPr>
                              <w:t>Vastinpari</w:t>
                            </w:r>
                            <w:proofErr w:type="spellEnd"/>
                            <w:r>
                              <w:rPr>
                                <w:rFonts w:ascii="Arial"/>
                                <w:color w:val="404041"/>
                                <w:sz w:val="16"/>
                              </w:rPr>
                              <w:t xml:space="preserve"> B. </w:t>
                            </w:r>
                            <w:proofErr w:type="spellStart"/>
                            <w:r>
                              <w:rPr>
                                <w:rFonts w:ascii="Arial"/>
                                <w:i/>
                                <w:color w:val="A6A5A7"/>
                                <w:sz w:val="16"/>
                              </w:rPr>
                              <w:t>Esim</w:t>
                            </w:r>
                            <w:proofErr w:type="spellEnd"/>
                            <w:r>
                              <w:rPr>
                                <w:rFonts w:ascii="Arial"/>
                                <w:i/>
                                <w:color w:val="A6A5A7"/>
                                <w:sz w:val="16"/>
                              </w:rPr>
                              <w:t>.</w:t>
                            </w:r>
                            <w:r>
                              <w:rPr>
                                <w:rFonts w:ascii="Arial"/>
                                <w:i/>
                                <w:color w:val="A6A5A7"/>
                                <w:spacing w:val="-32"/>
                                <w:sz w:val="16"/>
                              </w:rPr>
                              <w:t xml:space="preserve"> </w:t>
                            </w:r>
                            <w:proofErr w:type="spellStart"/>
                            <w:r>
                              <w:rPr>
                                <w:rFonts w:ascii="Arial"/>
                                <w:i/>
                                <w:color w:val="A6A5A7"/>
                                <w:sz w:val="16"/>
                              </w:rPr>
                              <w:t>huolettomuu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57" type="#_x0000_t202" style="position:absolute;left:0;text-align:left;margin-left:576.9pt;margin-top:-23.3pt;width:185.6pt;height:26.6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" strokecolor="#32373e" strokeweight=".5pt">
                <v:textbox inset="0,0,0,0">
                  <w:txbxContent>
                    <w:p w:rsidR="004C50F6" w:rsidRDefault="004C50F6">
                      <w:pPr>
                        <w:spacing w:before="53"/>
                        <w:ind w:left="138"/>
                        <w:rPr>
                          <w:rFonts w:ascii="Arial" w:eastAsia="Arial" w:hAnsi="Arial" w:cs="Arial"/>
                          <w:sz w:val="16"/>
                          <w:szCs w:val="16"/>
                        </w:rPr>
                      </w:pPr>
                      <w:proofErr w:type="spellStart"/>
                      <w:r>
                        <w:rPr>
                          <w:rFonts w:ascii="Arial"/>
                          <w:color w:val="404041"/>
                          <w:sz w:val="16"/>
                        </w:rPr>
                        <w:t>Vastinpari</w:t>
                      </w:r>
                      <w:proofErr w:type="spellEnd"/>
                      <w:r>
                        <w:rPr>
                          <w:rFonts w:ascii="Arial"/>
                          <w:color w:val="404041"/>
                          <w:sz w:val="16"/>
                        </w:rPr>
                        <w:t xml:space="preserve"> B. </w:t>
                      </w:r>
                      <w:proofErr w:type="spellStart"/>
                      <w:r>
                        <w:rPr>
                          <w:rFonts w:ascii="Arial"/>
                          <w:i/>
                          <w:color w:val="A6A5A7"/>
                          <w:sz w:val="16"/>
                        </w:rPr>
                        <w:t>Esim</w:t>
                      </w:r>
                      <w:proofErr w:type="spellEnd"/>
                      <w:r>
                        <w:rPr>
                          <w:rFonts w:ascii="Arial"/>
                          <w:i/>
                          <w:color w:val="A6A5A7"/>
                          <w:sz w:val="16"/>
                        </w:rPr>
                        <w:t>.</w:t>
                      </w:r>
                      <w:r>
                        <w:rPr>
                          <w:rFonts w:ascii="Arial"/>
                          <w:i/>
                          <w:color w:val="A6A5A7"/>
                          <w:spacing w:val="-32"/>
                          <w:sz w:val="16"/>
                        </w:rPr>
                        <w:t xml:space="preserve"> </w:t>
                      </w:r>
                      <w:proofErr w:type="spellStart"/>
                      <w:r>
                        <w:rPr>
                          <w:rFonts w:ascii="Arial"/>
                          <w:i/>
                          <w:color w:val="A6A5A7"/>
                          <w:sz w:val="16"/>
                        </w:rPr>
                        <w:t>huolettomuus</w:t>
                      </w:r>
                      <w:proofErr w:type="spellEnd"/>
                    </w:p>
                  </w:txbxContent>
                </v:textbox>
                <w10:wrap anchorx="page"/>
              </v:shape>
            </w:pict>
          </mc:Fallback>
        </mc:AlternateContent>
      </w:r>
      <w:r>
        <w:rPr>
          <w:noProof/>
        </w:rPr>
        <mc:AlternateContent>
          <mc:Choice Requires="wps">
            <w:drawing>
              <wp:anchor distT="0" distB="0" distL="114300" distR="114300" simplePos="0" relativeHeight="2248" behindDoc="0" locked="0" layoutInCell="1" allowOverlap="1">
                <wp:simplePos x="0" y="0"/>
                <wp:positionH relativeFrom="page">
                  <wp:posOffset>3869690</wp:posOffset>
                </wp:positionH>
                <wp:positionV relativeFrom="paragraph">
                  <wp:posOffset>-29845</wp:posOffset>
                </wp:positionV>
                <wp:extent cx="1225550" cy="337820"/>
                <wp:effectExtent l="2540" t="1270" r="635" b="3810"/>
                <wp:wrapNone/>
                <wp:docPr id="643"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pStyle w:val="BodyText"/>
                              <w:spacing w:before="47"/>
                              <w:ind w:left="106"/>
                            </w:pPr>
                            <w:proofErr w:type="spellStart"/>
                            <w:r>
                              <w:rPr>
                                <w:color w:val="404041"/>
                              </w:rPr>
                              <w:t>Profiili</w:t>
                            </w:r>
                            <w:proofErr w:type="spellEnd"/>
                            <w:r>
                              <w:rPr>
                                <w:color w:val="404041"/>
                                <w:spacing w:val="-3"/>
                              </w:rPr>
                              <w:t xml:space="preserve"> </w:t>
                            </w:r>
                            <w:r>
                              <w:rPr>
                                <w:color w:val="40404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58" type="#_x0000_t202" style="position:absolute;left:0;text-align:left;margin-left:304.7pt;margin-top:-2.35pt;width:96.5pt;height:26.6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" filled="f" stroked="f">
                <v:textbox inset="0,0,0,0">
                  <w:txbxContent>
                    <w:p w:rsidR="004C50F6" w:rsidRDefault="004C50F6">
                      <w:pPr>
                        <w:pStyle w:val="BodyText"/>
                        <w:spacing w:before="47"/>
                        <w:ind w:left="106"/>
                      </w:pPr>
                      <w:proofErr w:type="spellStart"/>
                      <w:r>
                        <w:rPr>
                          <w:color w:val="404041"/>
                        </w:rPr>
                        <w:t>Profiili</w:t>
                      </w:r>
                      <w:proofErr w:type="spellEnd"/>
                      <w:r>
                        <w:rPr>
                          <w:color w:val="404041"/>
                          <w:spacing w:val="-3"/>
                        </w:rPr>
                        <w:t xml:space="preserve"> </w:t>
                      </w:r>
                      <w:r>
                        <w:rPr>
                          <w:color w:val="404041"/>
                        </w:rPr>
                        <w:t>3.</w:t>
                      </w:r>
                    </w:p>
                  </w:txbxContent>
                </v:textbox>
                <w10:wrap anchorx="page"/>
              </v:shape>
            </w:pict>
          </mc:Fallback>
        </mc:AlternateContent>
      </w:r>
      <w:proofErr w:type="spellStart"/>
      <w:r w:rsidR="004C50F6">
        <w:rPr>
          <w:color w:val="404041"/>
        </w:rPr>
        <w:t>Profiili</w:t>
      </w:r>
      <w:proofErr w:type="spellEnd"/>
      <w:r w:rsidR="004C50F6">
        <w:rPr>
          <w:color w:val="404041"/>
          <w:spacing w:val="-3"/>
        </w:rPr>
        <w:t xml:space="preserve"> </w:t>
      </w:r>
      <w:r w:rsidR="004C50F6">
        <w:rPr>
          <w:color w:val="404041"/>
        </w:rPr>
        <w:t>4.</w:t>
      </w:r>
    </w:p>
    <w:p w:rsidR="00A13AD0" w:rsidRDefault="00A13AD0">
      <w:pPr>
        <w:rPr>
          <w:rFonts w:ascii="Arial" w:eastAsia="Arial" w:hAnsi="Arial" w:cs="Arial"/>
          <w:sz w:val="20"/>
          <w:szCs w:val="20"/>
        </w:rPr>
      </w:pPr>
    </w:p>
    <w:p w:rsidR="00A13AD0" w:rsidRDefault="00A13AD0">
      <w:pPr>
        <w:rPr>
          <w:rFonts w:ascii="Arial" w:eastAsia="Arial" w:hAnsi="Arial" w:cs="Arial"/>
          <w:sz w:val="20"/>
          <w:szCs w:val="20"/>
        </w:rPr>
      </w:pPr>
    </w:p>
    <w:p w:rsidR="00A13AD0" w:rsidRDefault="00A13AD0">
      <w:pPr>
        <w:rPr>
          <w:rFonts w:ascii="Arial" w:eastAsia="Arial" w:hAnsi="Arial" w:cs="Arial"/>
          <w:sz w:val="20"/>
          <w:szCs w:val="20"/>
        </w:rPr>
      </w:pPr>
    </w:p>
    <w:p w:rsidR="00A13AD0" w:rsidRDefault="00A13AD0">
      <w:pPr>
        <w:rPr>
          <w:rFonts w:ascii="Arial" w:eastAsia="Arial" w:hAnsi="Arial" w:cs="Arial"/>
          <w:sz w:val="20"/>
          <w:szCs w:val="20"/>
        </w:rPr>
      </w:pPr>
    </w:p>
    <w:p w:rsidR="00A13AD0" w:rsidRDefault="00A13AD0">
      <w:pPr>
        <w:spacing w:before="2"/>
        <w:rPr>
          <w:rFonts w:ascii="Arial" w:eastAsia="Arial" w:hAnsi="Arial" w:cs="Arial"/>
          <w:sz w:val="12"/>
          <w:szCs w:val="12"/>
        </w:rPr>
      </w:pPr>
    </w:p>
    <w:p w:rsidR="00A13AD0" w:rsidRDefault="00503486">
      <w:pPr>
        <w:ind w:left="533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2360930" cy="342265"/>
                <wp:effectExtent l="6985" t="11430" r="13335" b="8255"/>
                <wp:docPr id="64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265"/>
                        </a:xfrm>
                        <a:prstGeom prst="rect">
                          <a:avLst/>
                        </a:prstGeom>
                        <a:solidFill>
                          <a:srgbClr val="FFFFFF"/>
                        </a:solidFill>
                        <a:ln w="6350">
                          <a:solidFill>
                            <a:srgbClr val="32373E"/>
                          </a:solidFill>
                          <a:miter lim="800000"/>
                          <a:headEnd/>
                          <a:tailEnd/>
                        </a:ln>
                      </wps:spPr>
                      <wps:txbx>
                        <w:txbxContent>
                          <w:p w:rsidR="004C50F6" w:rsidRDefault="004C50F6">
                            <w:pPr>
                              <w:spacing w:before="63" w:line="180" w:lineRule="exact"/>
                              <w:ind w:left="110" w:right="2190"/>
                              <w:rPr>
                                <w:rFonts w:ascii="Arial" w:eastAsia="Arial" w:hAnsi="Arial" w:cs="Arial"/>
                                <w:sz w:val="16"/>
                                <w:szCs w:val="16"/>
                              </w:rPr>
                            </w:pPr>
                            <w:proofErr w:type="spellStart"/>
                            <w:r>
                              <w:rPr>
                                <w:rFonts w:ascii="Arial"/>
                                <w:color w:val="404041"/>
                                <w:sz w:val="16"/>
                              </w:rPr>
                              <w:t>Vastinpari</w:t>
                            </w:r>
                            <w:proofErr w:type="spellEnd"/>
                            <w:r>
                              <w:rPr>
                                <w:rFonts w:ascii="Arial"/>
                                <w:color w:val="404041"/>
                                <w:sz w:val="16"/>
                              </w:rPr>
                              <w:t xml:space="preserve"> A. </w:t>
                            </w:r>
                            <w:proofErr w:type="spellStart"/>
                            <w:r>
                              <w:rPr>
                                <w:rFonts w:ascii="Arial"/>
                                <w:i/>
                                <w:color w:val="A6A5A7"/>
                                <w:sz w:val="16"/>
                              </w:rPr>
                              <w:t>Esim</w:t>
                            </w:r>
                            <w:proofErr w:type="spellEnd"/>
                            <w:r>
                              <w:rPr>
                                <w:rFonts w:ascii="Arial"/>
                                <w:i/>
                                <w:color w:val="A6A5A7"/>
                                <w:sz w:val="16"/>
                              </w:rPr>
                              <w:t xml:space="preserve">. </w:t>
                            </w:r>
                            <w:proofErr w:type="spellStart"/>
                            <w:r>
                              <w:rPr>
                                <w:rFonts w:ascii="Arial"/>
                                <w:i/>
                                <w:color w:val="A6A5A7"/>
                                <w:sz w:val="16"/>
                              </w:rPr>
                              <w:t>arjen</w:t>
                            </w:r>
                            <w:proofErr w:type="spellEnd"/>
                            <w:r>
                              <w:rPr>
                                <w:rFonts w:ascii="Arial"/>
                                <w:i/>
                                <w:color w:val="A6A5A7"/>
                                <w:spacing w:val="-17"/>
                                <w:sz w:val="16"/>
                              </w:rPr>
                              <w:t xml:space="preserve"> </w:t>
                            </w:r>
                            <w:proofErr w:type="spellStart"/>
                            <w:r>
                              <w:rPr>
                                <w:rFonts w:ascii="Arial"/>
                                <w:i/>
                                <w:color w:val="A6A5A7"/>
                                <w:sz w:val="16"/>
                              </w:rPr>
                              <w:t>helpottaminen</w:t>
                            </w:r>
                            <w:proofErr w:type="spellEnd"/>
                          </w:p>
                        </w:txbxContent>
                      </wps:txbx>
                      <wps:bodyPr rot="0" vert="horz" wrap="square" lIns="0" tIns="0" rIns="0" bIns="0" anchor="t" anchorCtr="0" upright="1">
                        <a:noAutofit/>
                      </wps:bodyPr>
                    </wps:wsp>
                  </a:graphicData>
                </a:graphic>
              </wp:inline>
            </w:drawing>
          </mc:Choice>
          <mc:Fallback>
            <w:pict>
              <v:shape id="Text Box 610" o:spid="_x0000_s1059" type="#_x0000_t202" style="width:185.9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" strokecolor="#32373e" strokeweight=".5pt">
                <v:textbox inset="0,0,0,0">
                  <w:txbxContent>
                    <w:p w:rsidR="004C50F6" w:rsidRDefault="004C50F6">
                      <w:pPr>
                        <w:spacing w:before="63" w:line="180" w:lineRule="exact"/>
                        <w:ind w:left="110" w:right="2190"/>
                        <w:rPr>
                          <w:rFonts w:ascii="Arial" w:eastAsia="Arial" w:hAnsi="Arial" w:cs="Arial"/>
                          <w:sz w:val="16"/>
                          <w:szCs w:val="16"/>
                        </w:rPr>
                      </w:pPr>
                      <w:proofErr w:type="spellStart"/>
                      <w:r>
                        <w:rPr>
                          <w:rFonts w:ascii="Arial"/>
                          <w:color w:val="404041"/>
                          <w:sz w:val="16"/>
                        </w:rPr>
                        <w:t>Vastinpari</w:t>
                      </w:r>
                      <w:proofErr w:type="spellEnd"/>
                      <w:r>
                        <w:rPr>
                          <w:rFonts w:ascii="Arial"/>
                          <w:color w:val="404041"/>
                          <w:sz w:val="16"/>
                        </w:rPr>
                        <w:t xml:space="preserve"> A. </w:t>
                      </w:r>
                      <w:proofErr w:type="spellStart"/>
                      <w:r>
                        <w:rPr>
                          <w:rFonts w:ascii="Arial"/>
                          <w:i/>
                          <w:color w:val="A6A5A7"/>
                          <w:sz w:val="16"/>
                        </w:rPr>
                        <w:t>Esim</w:t>
                      </w:r>
                      <w:proofErr w:type="spellEnd"/>
                      <w:r>
                        <w:rPr>
                          <w:rFonts w:ascii="Arial"/>
                          <w:i/>
                          <w:color w:val="A6A5A7"/>
                          <w:sz w:val="16"/>
                        </w:rPr>
                        <w:t xml:space="preserve">. </w:t>
                      </w:r>
                      <w:proofErr w:type="spellStart"/>
                      <w:r>
                        <w:rPr>
                          <w:rFonts w:ascii="Arial"/>
                          <w:i/>
                          <w:color w:val="A6A5A7"/>
                          <w:sz w:val="16"/>
                        </w:rPr>
                        <w:t>arjen</w:t>
                      </w:r>
                      <w:proofErr w:type="spellEnd"/>
                      <w:r>
                        <w:rPr>
                          <w:rFonts w:ascii="Arial"/>
                          <w:i/>
                          <w:color w:val="A6A5A7"/>
                          <w:spacing w:val="-17"/>
                          <w:sz w:val="16"/>
                        </w:rPr>
                        <w:t xml:space="preserve"> </w:t>
                      </w:r>
                      <w:proofErr w:type="spellStart"/>
                      <w:r>
                        <w:rPr>
                          <w:rFonts w:ascii="Arial"/>
                          <w:i/>
                          <w:color w:val="A6A5A7"/>
                          <w:sz w:val="16"/>
                        </w:rPr>
                        <w:t>helpottaminen</w:t>
                      </w:r>
                      <w:proofErr w:type="spellEnd"/>
                    </w:p>
                  </w:txbxContent>
                </v:textbox>
                <w10:anchorlock/>
              </v:shape>
            </w:pict>
          </mc:Fallback>
        </mc:AlternateContent>
      </w:r>
    </w:p>
    <w:p w:rsidR="00A13AD0" w:rsidRDefault="00A13AD0">
      <w:pPr>
        <w:spacing w:before="4"/>
        <w:rPr>
          <w:rFonts w:ascii="Arial" w:eastAsia="Arial" w:hAnsi="Arial" w:cs="Arial"/>
          <w:sz w:val="21"/>
          <w:szCs w:val="21"/>
        </w:rPr>
      </w:pPr>
    </w:p>
    <w:p w:rsidR="00A13AD0" w:rsidRPr="00503486" w:rsidRDefault="004C50F6">
      <w:pPr>
        <w:pStyle w:val="BodyText"/>
        <w:spacing w:before="85" w:line="180" w:lineRule="exact"/>
        <w:ind w:left="10493" w:right="1005"/>
        <w:rPr>
          <w:lang w:val="fi-FI"/>
        </w:rPr>
      </w:pPr>
      <w:r w:rsidRPr="00503486">
        <w:rPr>
          <w:color w:val="A6A5A7"/>
          <w:lang w:val="fi-FI"/>
        </w:rPr>
        <w:t>SDT – Palvelumuotoilun</w:t>
      </w:r>
      <w:r w:rsidRPr="00503486">
        <w:rPr>
          <w:color w:val="A6A5A7"/>
          <w:spacing w:val="-15"/>
          <w:lang w:val="fi-FI"/>
        </w:rPr>
        <w:t xml:space="preserve"> </w:t>
      </w:r>
      <w:r w:rsidRPr="00503486">
        <w:rPr>
          <w:color w:val="A6A5A7"/>
          <w:lang w:val="fi-FI"/>
        </w:rPr>
        <w:t xml:space="preserve">Työkalupakki </w:t>
      </w:r>
      <w:r w:rsidRPr="00503486">
        <w:rPr>
          <w:color w:val="A6A5A7"/>
          <w:lang w:val="fi-FI"/>
        </w:rPr>
        <w:lastRenderedPageBreak/>
        <w:t>JAMK,</w:t>
      </w:r>
      <w:r w:rsidRPr="00503486">
        <w:rPr>
          <w:color w:val="A6A5A7"/>
          <w:spacing w:val="-11"/>
          <w:lang w:val="fi-FI"/>
        </w:rPr>
        <w:t xml:space="preserve"> </w:t>
      </w:r>
      <w:hyperlink r:id="rId138">
        <w:r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1580" w:bottom="280" w:left="1400" w:header="708" w:footer="708" w:gutter="0"/>
          <w:cols w:space="708"/>
        </w:sectPr>
      </w:pPr>
    </w:p>
    <w:p w:rsidR="00A13AD0" w:rsidRPr="00503486" w:rsidRDefault="004C50F6">
      <w:pPr>
        <w:spacing w:before="3"/>
        <w:ind w:left="156" w:right="-13"/>
        <w:rPr>
          <w:rFonts w:ascii="Arial Black" w:eastAsia="Arial Black" w:hAnsi="Arial Black" w:cs="Arial Black"/>
          <w:sz w:val="28"/>
          <w:szCs w:val="28"/>
          <w:lang w:val="fi-FI"/>
        </w:rPr>
      </w:pPr>
      <w:r w:rsidRPr="00503486">
        <w:rPr>
          <w:rFonts w:ascii="Arial" w:hAnsi="Arial"/>
          <w:color w:val="FFFFFF"/>
          <w:spacing w:val="-3"/>
          <w:sz w:val="28"/>
          <w:lang w:val="fi-FI"/>
        </w:rPr>
        <w:lastRenderedPageBreak/>
        <w:t>Työkalu</w:t>
      </w:r>
      <w:r w:rsidRPr="00503486">
        <w:rPr>
          <w:rFonts w:ascii="Arial" w:hAnsi="Arial"/>
          <w:color w:val="FFFFFF"/>
          <w:spacing w:val="20"/>
          <w:sz w:val="28"/>
          <w:lang w:val="fi-FI"/>
        </w:rPr>
        <w:t xml:space="preserve"> </w:t>
      </w:r>
      <w:r w:rsidRPr="00503486">
        <w:rPr>
          <w:rFonts w:ascii="Arial Black" w:hAnsi="Arial Black"/>
          <w:b/>
          <w:color w:val="FFFFFF"/>
          <w:sz w:val="28"/>
          <w:lang w:val="fi-FI"/>
        </w:rPr>
        <w:t>3A</w:t>
      </w:r>
    </w:p>
    <w:p w:rsidR="00A13AD0" w:rsidRPr="00503486" w:rsidRDefault="00A13AD0">
      <w:pPr>
        <w:spacing w:before="14"/>
        <w:rPr>
          <w:rFonts w:ascii="Arial Black" w:eastAsia="Arial Black" w:hAnsi="Arial Black" w:cs="Arial Black"/>
          <w:b/>
          <w:bCs/>
          <w:sz w:val="30"/>
          <w:szCs w:val="30"/>
          <w:lang w:val="fi-FI"/>
        </w:rPr>
      </w:pPr>
    </w:p>
    <w:p w:rsidR="00A13AD0" w:rsidRPr="00503486" w:rsidRDefault="004C50F6">
      <w:pPr>
        <w:ind w:left="892" w:right="-13"/>
        <w:rPr>
          <w:rFonts w:ascii="Calibri" w:eastAsia="Calibri" w:hAnsi="Calibri" w:cs="Calibri"/>
          <w:sz w:val="48"/>
          <w:szCs w:val="48"/>
          <w:lang w:val="fi-FI"/>
        </w:rPr>
      </w:pPr>
      <w:r w:rsidRPr="00503486">
        <w:rPr>
          <w:rFonts w:ascii="Calibri" w:hAnsi="Calibri"/>
          <w:color w:val="32373E"/>
          <w:spacing w:val="-9"/>
          <w:w w:val="120"/>
          <w:sz w:val="48"/>
          <w:lang w:val="fi-FI"/>
        </w:rPr>
        <w:t>Apua</w:t>
      </w:r>
      <w:r w:rsidRPr="00503486">
        <w:rPr>
          <w:rFonts w:ascii="Calibri" w:hAnsi="Calibri"/>
          <w:color w:val="32373E"/>
          <w:spacing w:val="-92"/>
          <w:w w:val="120"/>
          <w:sz w:val="48"/>
          <w:lang w:val="fi-FI"/>
        </w:rPr>
        <w:t xml:space="preserve"> </w:t>
      </w:r>
      <w:r w:rsidRPr="00503486">
        <w:rPr>
          <w:rFonts w:ascii="Calibri" w:hAnsi="Calibri"/>
          <w:color w:val="32373E"/>
          <w:spacing w:val="-5"/>
          <w:w w:val="120"/>
          <w:sz w:val="48"/>
          <w:lang w:val="fi-FI"/>
        </w:rPr>
        <w:t>ja</w:t>
      </w:r>
      <w:r w:rsidRPr="00503486">
        <w:rPr>
          <w:rFonts w:ascii="Calibri" w:hAnsi="Calibri"/>
          <w:color w:val="32373E"/>
          <w:spacing w:val="-92"/>
          <w:w w:val="120"/>
          <w:sz w:val="48"/>
          <w:lang w:val="fi-FI"/>
        </w:rPr>
        <w:t xml:space="preserve"> </w:t>
      </w:r>
      <w:r w:rsidRPr="00503486">
        <w:rPr>
          <w:rFonts w:ascii="Calibri" w:hAnsi="Calibri"/>
          <w:color w:val="32373E"/>
          <w:spacing w:val="-10"/>
          <w:w w:val="120"/>
          <w:sz w:val="48"/>
          <w:lang w:val="fi-FI"/>
        </w:rPr>
        <w:t>näkökulmia</w:t>
      </w:r>
      <w:r w:rsidRPr="00503486">
        <w:rPr>
          <w:rFonts w:ascii="Calibri" w:hAnsi="Calibri"/>
          <w:color w:val="32373E"/>
          <w:spacing w:val="-92"/>
          <w:w w:val="120"/>
          <w:sz w:val="48"/>
          <w:lang w:val="fi-FI"/>
        </w:rPr>
        <w:t xml:space="preserve"> </w:t>
      </w:r>
      <w:r w:rsidRPr="00503486">
        <w:rPr>
          <w:rFonts w:ascii="Calibri" w:hAnsi="Calibri"/>
          <w:color w:val="32373E"/>
          <w:spacing w:val="-11"/>
          <w:w w:val="120"/>
          <w:sz w:val="48"/>
          <w:lang w:val="fi-FI"/>
        </w:rPr>
        <w:t>ideointiin</w:t>
      </w:r>
    </w:p>
    <w:p w:rsidR="00A13AD0" w:rsidRPr="00503486" w:rsidRDefault="004C50F6">
      <w:pPr>
        <w:spacing w:before="11"/>
        <w:rPr>
          <w:rFonts w:ascii="Calibri" w:eastAsia="Calibri" w:hAnsi="Calibri" w:cs="Calibri"/>
          <w:sz w:val="21"/>
          <w:szCs w:val="21"/>
          <w:lang w:val="fi-FI"/>
        </w:rPr>
      </w:pPr>
      <w:r w:rsidRPr="00503486">
        <w:rPr>
          <w:lang w:val="fi-FI"/>
        </w:rPr>
        <w:br w:type="column"/>
      </w:r>
    </w:p>
    <w:p w:rsidR="00A13AD0" w:rsidRPr="00503486" w:rsidRDefault="004C50F6">
      <w:pPr>
        <w:pStyle w:val="BodyText"/>
        <w:ind w:left="15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139"/>
          <w:footerReference w:type="default" r:id="rId140"/>
          <w:pgSz w:w="17180" w:h="12250" w:orient="landscape"/>
          <w:pgMar w:top="840" w:right="2460" w:bottom="280" w:left="1420" w:header="0" w:footer="0" w:gutter="0"/>
          <w:cols w:num="2" w:space="708" w:equalWidth="0">
            <w:col w:w="7316" w:space="1657"/>
            <w:col w:w="4327"/>
          </w:cols>
        </w:sectPr>
      </w:pPr>
    </w:p>
    <w:p w:rsidR="00A13AD0" w:rsidRPr="00503486" w:rsidRDefault="00A13AD0">
      <w:pPr>
        <w:rPr>
          <w:rFonts w:ascii="Arial" w:eastAsia="Arial" w:hAnsi="Arial" w:cs="Arial"/>
          <w:sz w:val="20"/>
          <w:szCs w:val="20"/>
          <w:lang w:val="fi-FI"/>
        </w:rPr>
      </w:pPr>
    </w:p>
    <w:p w:rsidR="00A13AD0" w:rsidRPr="00503486" w:rsidRDefault="00A13AD0">
      <w:pPr>
        <w:spacing w:before="10"/>
        <w:rPr>
          <w:rFonts w:ascii="Arial" w:eastAsia="Arial" w:hAnsi="Arial" w:cs="Arial"/>
          <w:sz w:val="28"/>
          <w:szCs w:val="28"/>
          <w:lang w:val="fi-FI"/>
        </w:rPr>
      </w:pPr>
    </w:p>
    <w:p w:rsidR="00A13AD0" w:rsidRPr="00503486" w:rsidRDefault="004C50F6">
      <w:pPr>
        <w:pStyle w:val="Heading5"/>
        <w:spacing w:before="74" w:line="249" w:lineRule="auto"/>
        <w:ind w:left="110" w:right="3951"/>
        <w:rPr>
          <w:lang w:val="fi-FI"/>
        </w:rPr>
      </w:pPr>
      <w:r w:rsidRPr="00503486">
        <w:rPr>
          <w:color w:val="32373E"/>
          <w:lang w:val="fi-FI"/>
        </w:rPr>
        <w:t xml:space="preserve">Ohessa on lista teemoja ja kysymyksiä, joiden avulla voit kokeilla, miten ideasi </w:t>
      </w:r>
      <w:proofErr w:type="gramStart"/>
      <w:r w:rsidRPr="00503486">
        <w:rPr>
          <w:color w:val="32373E"/>
          <w:lang w:val="fi-FI"/>
        </w:rPr>
        <w:t>muuttuisi</w:t>
      </w:r>
      <w:proofErr w:type="gramEnd"/>
      <w:r w:rsidRPr="00503486">
        <w:rPr>
          <w:color w:val="32373E"/>
          <w:lang w:val="fi-FI"/>
        </w:rPr>
        <w:t xml:space="preserve"> jos tekisit ehdotusten mukaan. Niiden avulla voit myös nopeasti laatia uusia tuoteideoita, joita voi käyttää vaikkapa asiakkaittesi kanssa jutellessa, tyyliin “mitä</w:t>
      </w:r>
      <w:r w:rsidRPr="00503486">
        <w:rPr>
          <w:color w:val="32373E"/>
          <w:spacing w:val="-30"/>
          <w:lang w:val="fi-FI"/>
        </w:rPr>
        <w:t xml:space="preserve"> </w:t>
      </w:r>
      <w:r w:rsidRPr="00503486">
        <w:rPr>
          <w:color w:val="32373E"/>
          <w:lang w:val="fi-FI"/>
        </w:rPr>
        <w:t>jos…”.</w:t>
      </w: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6"/>
        <w:rPr>
          <w:rFonts w:ascii="Arial" w:eastAsia="Arial" w:hAnsi="Arial" w:cs="Arial"/>
          <w:sz w:val="17"/>
          <w:szCs w:val="17"/>
          <w:lang w:val="fi-FI"/>
        </w:rPr>
      </w:pPr>
    </w:p>
    <w:p w:rsidR="00A13AD0" w:rsidRPr="00503486" w:rsidRDefault="004C50F6">
      <w:pPr>
        <w:pStyle w:val="Heading7"/>
        <w:tabs>
          <w:tab w:val="left" w:pos="3696"/>
        </w:tabs>
        <w:ind w:left="2886" w:right="3951"/>
        <w:rPr>
          <w:b w:val="0"/>
          <w:bCs w:val="0"/>
          <w:lang w:val="fi-FI"/>
        </w:rPr>
      </w:pPr>
      <w:r w:rsidRPr="00503486">
        <w:rPr>
          <w:color w:val="404041"/>
          <w:spacing w:val="-3"/>
          <w:lang w:val="fi-FI"/>
        </w:rPr>
        <w:t>Teema</w:t>
      </w:r>
      <w:r w:rsidRPr="00503486">
        <w:rPr>
          <w:color w:val="404041"/>
          <w:spacing w:val="-3"/>
          <w:lang w:val="fi-FI"/>
        </w:rPr>
        <w:tab/>
      </w:r>
      <w:r w:rsidRPr="00503486">
        <w:rPr>
          <w:color w:val="404041"/>
          <w:lang w:val="fi-FI"/>
        </w:rPr>
        <w:t>Esimerkki</w:t>
      </w:r>
    </w:p>
    <w:p w:rsidR="00A13AD0" w:rsidRPr="00503486" w:rsidRDefault="00A13AD0">
      <w:pPr>
        <w:spacing w:before="9"/>
        <w:rPr>
          <w:rFonts w:ascii="Arial" w:eastAsia="Arial" w:hAnsi="Arial" w:cs="Arial"/>
          <w:b/>
          <w:bCs/>
          <w:sz w:val="16"/>
          <w:szCs w:val="16"/>
          <w:lang w:val="fi-FI"/>
        </w:rPr>
      </w:pPr>
    </w:p>
    <w:p w:rsidR="00A13AD0" w:rsidRPr="00503486" w:rsidRDefault="00A13AD0">
      <w:pPr>
        <w:rPr>
          <w:rFonts w:ascii="Arial" w:eastAsia="Arial" w:hAnsi="Arial" w:cs="Arial"/>
          <w:sz w:val="16"/>
          <w:szCs w:val="16"/>
          <w:lang w:val="fi-FI"/>
        </w:rPr>
        <w:sectPr w:rsidR="00A13AD0" w:rsidRPr="00503486">
          <w:type w:val="continuous"/>
          <w:pgSz w:w="17180" w:h="12250" w:orient="landscape"/>
          <w:pgMar w:top="1140" w:right="2460" w:bottom="280" w:left="1420" w:header="708" w:footer="708" w:gutter="0"/>
          <w:cols w:space="708"/>
        </w:sectPr>
      </w:pPr>
    </w:p>
    <w:p w:rsidR="00A13AD0" w:rsidRPr="00503486" w:rsidRDefault="004C50F6">
      <w:pPr>
        <w:pStyle w:val="BodyText"/>
        <w:spacing w:before="79" w:line="679" w:lineRule="auto"/>
        <w:ind w:left="1513" w:firstLine="35"/>
        <w:jc w:val="both"/>
        <w:rPr>
          <w:lang w:val="fi-FI"/>
        </w:rPr>
      </w:pPr>
      <w:r w:rsidRPr="00503486">
        <w:rPr>
          <w:color w:val="404041"/>
          <w:lang w:val="fi-FI"/>
        </w:rPr>
        <w:t>Mittakaavan</w:t>
      </w:r>
      <w:r w:rsidRPr="00503486">
        <w:rPr>
          <w:color w:val="404041"/>
          <w:spacing w:val="-1"/>
          <w:lang w:val="fi-FI"/>
        </w:rPr>
        <w:t xml:space="preserve"> </w:t>
      </w:r>
      <w:r w:rsidRPr="00503486">
        <w:rPr>
          <w:color w:val="404041"/>
          <w:lang w:val="fi-FI"/>
        </w:rPr>
        <w:t>muuttaminen Paketointi ja</w:t>
      </w:r>
      <w:r w:rsidRPr="00503486">
        <w:rPr>
          <w:color w:val="404041"/>
          <w:spacing w:val="-2"/>
          <w:lang w:val="fi-FI"/>
        </w:rPr>
        <w:t xml:space="preserve"> </w:t>
      </w:r>
      <w:r w:rsidRPr="00503486">
        <w:rPr>
          <w:color w:val="404041"/>
          <w:lang w:val="fi-FI"/>
        </w:rPr>
        <w:t>ketjuttaminen Mausteet ja</w:t>
      </w:r>
      <w:r w:rsidRPr="00503486">
        <w:rPr>
          <w:color w:val="404041"/>
          <w:spacing w:val="-16"/>
          <w:lang w:val="fi-FI"/>
        </w:rPr>
        <w:t xml:space="preserve"> </w:t>
      </w:r>
      <w:r w:rsidRPr="00503486">
        <w:rPr>
          <w:color w:val="404041"/>
          <w:lang w:val="fi-FI"/>
        </w:rPr>
        <w:t>lisäarvotekijät</w:t>
      </w:r>
    </w:p>
    <w:p w:rsidR="00A13AD0" w:rsidRPr="00503486" w:rsidRDefault="004C50F6">
      <w:pPr>
        <w:pStyle w:val="BodyText"/>
        <w:spacing w:before="9" w:line="679" w:lineRule="auto"/>
        <w:ind w:left="1371" w:firstLine="960"/>
        <w:jc w:val="both"/>
        <w:rPr>
          <w:lang w:val="fi-FI"/>
        </w:rPr>
      </w:pPr>
      <w:r w:rsidRPr="00503486">
        <w:rPr>
          <w:color w:val="404041"/>
          <w:lang w:val="fi-FI"/>
        </w:rPr>
        <w:t>Osallistaminen Asiakaspalvelu ja</w:t>
      </w:r>
      <w:r w:rsidRPr="00503486">
        <w:rPr>
          <w:color w:val="404041"/>
          <w:spacing w:val="-11"/>
          <w:lang w:val="fi-FI"/>
        </w:rPr>
        <w:t xml:space="preserve"> </w:t>
      </w:r>
      <w:r w:rsidRPr="00503486">
        <w:rPr>
          <w:color w:val="404041"/>
          <w:lang w:val="fi-FI"/>
        </w:rPr>
        <w:t>huomiointi Kokemuksen</w:t>
      </w:r>
      <w:r w:rsidRPr="00503486">
        <w:rPr>
          <w:color w:val="404041"/>
          <w:spacing w:val="-13"/>
          <w:lang w:val="fi-FI"/>
        </w:rPr>
        <w:t xml:space="preserve"> </w:t>
      </w:r>
      <w:r w:rsidRPr="00503486">
        <w:rPr>
          <w:color w:val="404041"/>
          <w:lang w:val="fi-FI"/>
        </w:rPr>
        <w:t>pidentäminen</w:t>
      </w:r>
    </w:p>
    <w:p w:rsidR="00A13AD0" w:rsidRPr="00503486" w:rsidRDefault="004C50F6">
      <w:pPr>
        <w:pStyle w:val="BodyText"/>
        <w:spacing w:before="9" w:line="444" w:lineRule="auto"/>
        <w:ind w:left="1726" w:firstLine="898"/>
        <w:jc w:val="right"/>
        <w:rPr>
          <w:lang w:val="fi-FI"/>
        </w:rPr>
      </w:pPr>
      <w:r w:rsidRPr="00503486">
        <w:rPr>
          <w:color w:val="404041"/>
          <w:spacing w:val="-2"/>
          <w:lang w:val="fi-FI"/>
        </w:rPr>
        <w:t>Vetonaulat</w:t>
      </w:r>
      <w:r w:rsidRPr="00503486">
        <w:rPr>
          <w:color w:val="404041"/>
          <w:spacing w:val="-1"/>
          <w:lang w:val="fi-FI"/>
        </w:rPr>
        <w:t xml:space="preserve"> </w:t>
      </w:r>
      <w:r w:rsidRPr="00503486">
        <w:rPr>
          <w:color w:val="404041"/>
          <w:lang w:val="fi-FI"/>
        </w:rPr>
        <w:t>Ajankohta ja</w:t>
      </w:r>
      <w:r w:rsidRPr="00503486">
        <w:rPr>
          <w:color w:val="404041"/>
          <w:spacing w:val="-2"/>
          <w:lang w:val="fi-FI"/>
        </w:rPr>
        <w:t xml:space="preserve"> </w:t>
      </w:r>
      <w:r w:rsidRPr="00503486">
        <w:rPr>
          <w:color w:val="404041"/>
          <w:lang w:val="fi-FI"/>
        </w:rPr>
        <w:t>saatavuus</w:t>
      </w:r>
    </w:p>
    <w:p w:rsidR="00A13AD0" w:rsidRPr="00503486" w:rsidRDefault="00A13AD0">
      <w:pPr>
        <w:rPr>
          <w:rFonts w:ascii="Arial" w:eastAsia="Arial" w:hAnsi="Arial" w:cs="Arial"/>
          <w:sz w:val="16"/>
          <w:szCs w:val="16"/>
          <w:lang w:val="fi-FI"/>
        </w:rPr>
      </w:pPr>
    </w:p>
    <w:p w:rsidR="00A13AD0" w:rsidRPr="00503486" w:rsidRDefault="004C50F6">
      <w:pPr>
        <w:pStyle w:val="BodyText"/>
        <w:spacing w:line="679" w:lineRule="auto"/>
        <w:ind w:left="2385" w:firstLine="222"/>
        <w:jc w:val="right"/>
        <w:rPr>
          <w:lang w:val="fi-FI"/>
        </w:rPr>
      </w:pPr>
      <w:r w:rsidRPr="00503486">
        <w:rPr>
          <w:color w:val="404041"/>
          <w:lang w:val="fi-FI"/>
        </w:rPr>
        <w:t>Ostaminen Ansaintamallit</w:t>
      </w:r>
    </w:p>
    <w:p w:rsidR="00A13AD0" w:rsidRPr="00503486" w:rsidRDefault="004C50F6">
      <w:pPr>
        <w:spacing w:before="85" w:line="180" w:lineRule="exact"/>
        <w:ind w:left="274" w:right="1002"/>
        <w:rPr>
          <w:rFonts w:ascii="Arial" w:eastAsia="Arial" w:hAnsi="Arial" w:cs="Arial"/>
          <w:sz w:val="16"/>
          <w:szCs w:val="16"/>
          <w:lang w:val="fi-FI"/>
        </w:rPr>
      </w:pPr>
      <w:r w:rsidRPr="00503486">
        <w:rPr>
          <w:lang w:val="fi-FI"/>
        </w:rPr>
        <w:br w:type="column"/>
      </w:r>
      <w:r w:rsidRPr="00503486">
        <w:rPr>
          <w:rFonts w:ascii="Arial" w:hAnsi="Arial"/>
          <w:i/>
          <w:color w:val="32373E"/>
          <w:sz w:val="16"/>
          <w:lang w:val="fi-FI"/>
        </w:rPr>
        <w:t>Voisiko</w:t>
      </w:r>
      <w:r w:rsidRPr="00503486">
        <w:rPr>
          <w:rFonts w:ascii="Arial" w:hAnsi="Arial"/>
          <w:i/>
          <w:color w:val="32373E"/>
          <w:spacing w:val="-12"/>
          <w:sz w:val="16"/>
          <w:lang w:val="fi-FI"/>
        </w:rPr>
        <w:t xml:space="preserve"> </w:t>
      </w:r>
      <w:r w:rsidRPr="00503486">
        <w:rPr>
          <w:rFonts w:ascii="Arial" w:hAnsi="Arial"/>
          <w:i/>
          <w:color w:val="32373E"/>
          <w:sz w:val="16"/>
          <w:lang w:val="fi-FI"/>
        </w:rPr>
        <w:t>palvelusta</w:t>
      </w:r>
      <w:r w:rsidRPr="00503486">
        <w:rPr>
          <w:rFonts w:ascii="Arial" w:hAnsi="Arial"/>
          <w:i/>
          <w:color w:val="32373E"/>
          <w:spacing w:val="-12"/>
          <w:sz w:val="16"/>
          <w:lang w:val="fi-FI"/>
        </w:rPr>
        <w:t xml:space="preserve"> </w:t>
      </w:r>
      <w:r w:rsidRPr="00503486">
        <w:rPr>
          <w:rFonts w:ascii="Arial" w:hAnsi="Arial"/>
          <w:i/>
          <w:color w:val="32373E"/>
          <w:sz w:val="16"/>
          <w:lang w:val="fi-FI"/>
        </w:rPr>
        <w:t>olla</w:t>
      </w:r>
      <w:r w:rsidRPr="00503486">
        <w:rPr>
          <w:rFonts w:ascii="Arial" w:hAnsi="Arial"/>
          <w:i/>
          <w:color w:val="32373E"/>
          <w:spacing w:val="-12"/>
          <w:sz w:val="16"/>
          <w:lang w:val="fi-FI"/>
        </w:rPr>
        <w:t xml:space="preserve"> </w:t>
      </w:r>
      <w:r w:rsidRPr="00503486">
        <w:rPr>
          <w:rFonts w:ascii="Arial" w:hAnsi="Arial"/>
          <w:i/>
          <w:color w:val="32373E"/>
          <w:sz w:val="16"/>
          <w:lang w:val="fi-FI"/>
        </w:rPr>
        <w:t>ilmaista</w:t>
      </w:r>
      <w:r w:rsidRPr="00503486">
        <w:rPr>
          <w:rFonts w:ascii="Arial" w:hAnsi="Arial"/>
          <w:i/>
          <w:color w:val="32373E"/>
          <w:spacing w:val="-12"/>
          <w:sz w:val="16"/>
          <w:lang w:val="fi-FI"/>
        </w:rPr>
        <w:t xml:space="preserve"> </w:t>
      </w:r>
      <w:r w:rsidRPr="00503486">
        <w:rPr>
          <w:rFonts w:ascii="Arial" w:hAnsi="Arial"/>
          <w:i/>
          <w:color w:val="32373E"/>
          <w:sz w:val="16"/>
          <w:lang w:val="fi-FI"/>
        </w:rPr>
        <w:t>maistiaisversiota?</w:t>
      </w:r>
      <w:r w:rsidRPr="00503486">
        <w:rPr>
          <w:rFonts w:ascii="Arial" w:hAnsi="Arial"/>
          <w:i/>
          <w:color w:val="32373E"/>
          <w:spacing w:val="-13"/>
          <w:sz w:val="16"/>
          <w:lang w:val="fi-FI"/>
        </w:rPr>
        <w:t xml:space="preserve"> </w:t>
      </w:r>
      <w:r w:rsidRPr="00503486">
        <w:rPr>
          <w:rFonts w:ascii="Arial" w:hAnsi="Arial"/>
          <w:i/>
          <w:color w:val="32373E"/>
          <w:sz w:val="16"/>
          <w:lang w:val="fi-FI"/>
        </w:rPr>
        <w:t>Mikä</w:t>
      </w:r>
      <w:r w:rsidRPr="00503486">
        <w:rPr>
          <w:rFonts w:ascii="Arial" w:hAnsi="Arial"/>
          <w:i/>
          <w:color w:val="32373E"/>
          <w:spacing w:val="-12"/>
          <w:sz w:val="16"/>
          <w:lang w:val="fi-FI"/>
        </w:rPr>
        <w:t xml:space="preserve"> </w:t>
      </w:r>
      <w:r w:rsidRPr="00503486">
        <w:rPr>
          <w:rFonts w:ascii="Arial" w:hAnsi="Arial"/>
          <w:i/>
          <w:color w:val="32373E"/>
          <w:sz w:val="16"/>
          <w:lang w:val="fi-FI"/>
        </w:rPr>
        <w:t>olisi</w:t>
      </w:r>
      <w:r w:rsidRPr="00503486">
        <w:rPr>
          <w:rFonts w:ascii="Arial" w:hAnsi="Arial"/>
          <w:i/>
          <w:color w:val="32373E"/>
          <w:spacing w:val="-12"/>
          <w:sz w:val="16"/>
          <w:lang w:val="fi-FI"/>
        </w:rPr>
        <w:t xml:space="preserve"> </w:t>
      </w:r>
      <w:r w:rsidRPr="00503486">
        <w:rPr>
          <w:rFonts w:ascii="Arial" w:hAnsi="Arial"/>
          <w:i/>
          <w:color w:val="32373E"/>
          <w:sz w:val="16"/>
          <w:lang w:val="fi-FI"/>
        </w:rPr>
        <w:t>palvelun</w:t>
      </w:r>
      <w:r w:rsidRPr="00503486">
        <w:rPr>
          <w:rFonts w:ascii="Arial" w:hAnsi="Arial"/>
          <w:i/>
          <w:color w:val="32373E"/>
          <w:spacing w:val="-12"/>
          <w:sz w:val="16"/>
          <w:lang w:val="fi-FI"/>
        </w:rPr>
        <w:t xml:space="preserve"> </w:t>
      </w:r>
      <w:proofErr w:type="spellStart"/>
      <w:r w:rsidRPr="00503486">
        <w:rPr>
          <w:rFonts w:ascii="Arial" w:hAnsi="Arial"/>
          <w:i/>
          <w:color w:val="32373E"/>
          <w:sz w:val="16"/>
          <w:lang w:val="fi-FI"/>
        </w:rPr>
        <w:t>lite</w:t>
      </w:r>
      <w:proofErr w:type="spellEnd"/>
      <w:r w:rsidRPr="00503486">
        <w:rPr>
          <w:rFonts w:ascii="Arial" w:hAnsi="Arial"/>
          <w:i/>
          <w:color w:val="32373E"/>
          <w:sz w:val="16"/>
          <w:lang w:val="fi-FI"/>
        </w:rPr>
        <w:t>-­versio?</w:t>
      </w:r>
      <w:r w:rsidRPr="00503486">
        <w:rPr>
          <w:rFonts w:ascii="Arial" w:hAnsi="Arial"/>
          <w:i/>
          <w:color w:val="32373E"/>
          <w:spacing w:val="-12"/>
          <w:sz w:val="16"/>
          <w:lang w:val="fi-FI"/>
        </w:rPr>
        <w:t xml:space="preserve"> </w:t>
      </w:r>
      <w:r w:rsidRPr="00503486">
        <w:rPr>
          <w:rFonts w:ascii="Arial" w:hAnsi="Arial"/>
          <w:i/>
          <w:color w:val="32373E"/>
          <w:sz w:val="16"/>
          <w:lang w:val="fi-FI"/>
        </w:rPr>
        <w:t>Entä</w:t>
      </w:r>
      <w:r w:rsidRPr="00503486">
        <w:rPr>
          <w:rFonts w:ascii="Arial" w:hAnsi="Arial"/>
          <w:i/>
          <w:color w:val="32373E"/>
          <w:spacing w:val="-12"/>
          <w:sz w:val="16"/>
          <w:lang w:val="fi-FI"/>
        </w:rPr>
        <w:t xml:space="preserve"> </w:t>
      </w:r>
      <w:r w:rsidRPr="00503486">
        <w:rPr>
          <w:rFonts w:ascii="Arial" w:hAnsi="Arial"/>
          <w:i/>
          <w:color w:val="32373E"/>
          <w:sz w:val="16"/>
          <w:lang w:val="fi-FI"/>
        </w:rPr>
        <w:t>mikä</w:t>
      </w:r>
      <w:r w:rsidRPr="00503486">
        <w:rPr>
          <w:rFonts w:ascii="Arial" w:hAnsi="Arial"/>
          <w:i/>
          <w:color w:val="32373E"/>
          <w:spacing w:val="-12"/>
          <w:sz w:val="16"/>
          <w:lang w:val="fi-FI"/>
        </w:rPr>
        <w:t xml:space="preserve"> </w:t>
      </w:r>
      <w:r w:rsidRPr="00503486">
        <w:rPr>
          <w:rFonts w:ascii="Arial" w:hAnsi="Arial"/>
          <w:i/>
          <w:color w:val="32373E"/>
          <w:sz w:val="16"/>
          <w:lang w:val="fi-FI"/>
        </w:rPr>
        <w:t>olisi</w:t>
      </w:r>
      <w:r w:rsidRPr="00503486">
        <w:rPr>
          <w:rFonts w:ascii="Arial" w:hAnsi="Arial"/>
          <w:i/>
          <w:color w:val="32373E"/>
          <w:spacing w:val="-12"/>
          <w:sz w:val="16"/>
          <w:lang w:val="fi-FI"/>
        </w:rPr>
        <w:t xml:space="preserve"> </w:t>
      </w:r>
      <w:r w:rsidRPr="00503486">
        <w:rPr>
          <w:rFonts w:ascii="Arial" w:hAnsi="Arial"/>
          <w:i/>
          <w:color w:val="32373E"/>
          <w:sz w:val="16"/>
          <w:lang w:val="fi-FI"/>
        </w:rPr>
        <w:t>vip-­versio?</w:t>
      </w:r>
      <w:r w:rsidRPr="00503486">
        <w:rPr>
          <w:rFonts w:ascii="Arial" w:hAnsi="Arial"/>
          <w:i/>
          <w:color w:val="32373E"/>
          <w:spacing w:val="-13"/>
          <w:sz w:val="16"/>
          <w:lang w:val="fi-FI"/>
        </w:rPr>
        <w:t xml:space="preserve"> </w:t>
      </w:r>
      <w:r w:rsidRPr="00503486">
        <w:rPr>
          <w:rFonts w:ascii="Arial" w:hAnsi="Arial"/>
          <w:i/>
          <w:color w:val="32373E"/>
          <w:sz w:val="16"/>
          <w:lang w:val="fi-FI"/>
        </w:rPr>
        <w:t>Miten skaalaamalla</w:t>
      </w:r>
      <w:r w:rsidRPr="00503486">
        <w:rPr>
          <w:rFonts w:ascii="Arial" w:hAnsi="Arial"/>
          <w:i/>
          <w:color w:val="32373E"/>
          <w:spacing w:val="-5"/>
          <w:sz w:val="16"/>
          <w:lang w:val="fi-FI"/>
        </w:rPr>
        <w:t xml:space="preserve"> </w:t>
      </w:r>
      <w:r w:rsidRPr="00503486">
        <w:rPr>
          <w:rFonts w:ascii="Arial" w:hAnsi="Arial"/>
          <w:i/>
          <w:color w:val="32373E"/>
          <w:sz w:val="16"/>
          <w:lang w:val="fi-FI"/>
        </w:rPr>
        <w:t>samaa</w:t>
      </w:r>
      <w:r w:rsidRPr="00503486">
        <w:rPr>
          <w:rFonts w:ascii="Arial" w:hAnsi="Arial"/>
          <w:i/>
          <w:color w:val="32373E"/>
          <w:spacing w:val="-5"/>
          <w:sz w:val="16"/>
          <w:lang w:val="fi-FI"/>
        </w:rPr>
        <w:t xml:space="preserve"> </w:t>
      </w:r>
      <w:r w:rsidRPr="00503486">
        <w:rPr>
          <w:rFonts w:ascii="Arial" w:hAnsi="Arial"/>
          <w:i/>
          <w:color w:val="32373E"/>
          <w:sz w:val="16"/>
          <w:lang w:val="fi-FI"/>
        </w:rPr>
        <w:t>palvelua</w:t>
      </w:r>
      <w:r w:rsidRPr="00503486">
        <w:rPr>
          <w:rFonts w:ascii="Arial" w:hAnsi="Arial"/>
          <w:i/>
          <w:color w:val="32373E"/>
          <w:spacing w:val="-4"/>
          <w:sz w:val="16"/>
          <w:lang w:val="fi-FI"/>
        </w:rPr>
        <w:t xml:space="preserve"> </w:t>
      </w:r>
      <w:r w:rsidRPr="00503486">
        <w:rPr>
          <w:rFonts w:ascii="Arial" w:hAnsi="Arial"/>
          <w:i/>
          <w:color w:val="32373E"/>
          <w:sz w:val="16"/>
          <w:lang w:val="fi-FI"/>
        </w:rPr>
        <w:t>eri</w:t>
      </w:r>
      <w:r w:rsidRPr="00503486">
        <w:rPr>
          <w:rFonts w:ascii="Arial" w:hAnsi="Arial"/>
          <w:i/>
          <w:color w:val="32373E"/>
          <w:spacing w:val="-4"/>
          <w:sz w:val="16"/>
          <w:lang w:val="fi-FI"/>
        </w:rPr>
        <w:t xml:space="preserve"> </w:t>
      </w:r>
      <w:r w:rsidRPr="00503486">
        <w:rPr>
          <w:rFonts w:ascii="Arial" w:hAnsi="Arial"/>
          <w:i/>
          <w:color w:val="32373E"/>
          <w:sz w:val="16"/>
          <w:lang w:val="fi-FI"/>
        </w:rPr>
        <w:t>versioiksi</w:t>
      </w:r>
      <w:r w:rsidRPr="00503486">
        <w:rPr>
          <w:rFonts w:ascii="Arial" w:hAnsi="Arial"/>
          <w:i/>
          <w:color w:val="32373E"/>
          <w:spacing w:val="-5"/>
          <w:sz w:val="16"/>
          <w:lang w:val="fi-FI"/>
        </w:rPr>
        <w:t xml:space="preserve"> </w:t>
      </w:r>
      <w:r w:rsidRPr="00503486">
        <w:rPr>
          <w:rFonts w:ascii="Arial" w:hAnsi="Arial"/>
          <w:i/>
          <w:color w:val="32373E"/>
          <w:sz w:val="16"/>
          <w:lang w:val="fi-FI"/>
        </w:rPr>
        <w:t>voi</w:t>
      </w:r>
      <w:r w:rsidRPr="00503486">
        <w:rPr>
          <w:rFonts w:ascii="Arial" w:hAnsi="Arial"/>
          <w:i/>
          <w:color w:val="32373E"/>
          <w:spacing w:val="-5"/>
          <w:sz w:val="16"/>
          <w:lang w:val="fi-FI"/>
        </w:rPr>
        <w:t xml:space="preserve"> </w:t>
      </w:r>
      <w:r w:rsidRPr="00503486">
        <w:rPr>
          <w:rFonts w:ascii="Arial" w:hAnsi="Arial"/>
          <w:i/>
          <w:color w:val="32373E"/>
          <w:sz w:val="16"/>
          <w:lang w:val="fi-FI"/>
        </w:rPr>
        <w:t>vaikuttaa</w:t>
      </w:r>
      <w:r w:rsidRPr="00503486">
        <w:rPr>
          <w:rFonts w:ascii="Arial" w:hAnsi="Arial"/>
          <w:i/>
          <w:color w:val="32373E"/>
          <w:spacing w:val="-5"/>
          <w:sz w:val="16"/>
          <w:lang w:val="fi-FI"/>
        </w:rPr>
        <w:t xml:space="preserve"> </w:t>
      </w:r>
      <w:r w:rsidRPr="00503486">
        <w:rPr>
          <w:rFonts w:ascii="Arial" w:hAnsi="Arial"/>
          <w:i/>
          <w:color w:val="32373E"/>
          <w:sz w:val="16"/>
          <w:lang w:val="fi-FI"/>
        </w:rPr>
        <w:t>haluttavuuteen</w:t>
      </w:r>
      <w:r w:rsidRPr="00503486">
        <w:rPr>
          <w:rFonts w:ascii="Arial" w:hAnsi="Arial"/>
          <w:i/>
          <w:color w:val="32373E"/>
          <w:spacing w:val="-4"/>
          <w:sz w:val="16"/>
          <w:lang w:val="fi-FI"/>
        </w:rPr>
        <w:t xml:space="preserve"> </w:t>
      </w:r>
      <w:r w:rsidRPr="00503486">
        <w:rPr>
          <w:rFonts w:ascii="Arial" w:hAnsi="Arial"/>
          <w:i/>
          <w:color w:val="32373E"/>
          <w:sz w:val="16"/>
          <w:lang w:val="fi-FI"/>
        </w:rPr>
        <w:t>ja</w:t>
      </w:r>
      <w:r w:rsidRPr="00503486">
        <w:rPr>
          <w:rFonts w:ascii="Arial" w:hAnsi="Arial"/>
          <w:i/>
          <w:color w:val="32373E"/>
          <w:spacing w:val="-4"/>
          <w:sz w:val="16"/>
          <w:lang w:val="fi-FI"/>
        </w:rPr>
        <w:t xml:space="preserve"> </w:t>
      </w:r>
      <w:r w:rsidRPr="00503486">
        <w:rPr>
          <w:rFonts w:ascii="Arial" w:hAnsi="Arial"/>
          <w:i/>
          <w:color w:val="32373E"/>
          <w:sz w:val="16"/>
          <w:lang w:val="fi-FI"/>
        </w:rPr>
        <w:t>kokemukseen</w:t>
      </w:r>
      <w:r w:rsidRPr="00503486">
        <w:rPr>
          <w:rFonts w:ascii="Arial" w:hAnsi="Arial"/>
          <w:i/>
          <w:color w:val="32373E"/>
          <w:spacing w:val="-5"/>
          <w:sz w:val="16"/>
          <w:lang w:val="fi-FI"/>
        </w:rPr>
        <w:t xml:space="preserve"> </w:t>
      </w:r>
      <w:r w:rsidRPr="00503486">
        <w:rPr>
          <w:rFonts w:ascii="Arial" w:hAnsi="Arial"/>
          <w:i/>
          <w:color w:val="32373E"/>
          <w:sz w:val="16"/>
          <w:lang w:val="fi-FI"/>
        </w:rPr>
        <w:t>arvosta?</w:t>
      </w:r>
    </w:p>
    <w:p w:rsidR="00A13AD0" w:rsidRPr="00503486" w:rsidRDefault="00A13AD0">
      <w:pPr>
        <w:spacing w:before="11"/>
        <w:rPr>
          <w:rFonts w:ascii="Arial" w:eastAsia="Arial" w:hAnsi="Arial" w:cs="Arial"/>
          <w:i/>
          <w:sz w:val="13"/>
          <w:szCs w:val="13"/>
          <w:lang w:val="fi-FI"/>
        </w:rPr>
      </w:pPr>
    </w:p>
    <w:p w:rsidR="00A13AD0" w:rsidRPr="00503486" w:rsidRDefault="004C50F6">
      <w:pPr>
        <w:spacing w:line="180" w:lineRule="exact"/>
        <w:ind w:left="274" w:right="1002"/>
        <w:rPr>
          <w:rFonts w:ascii="Arial" w:eastAsia="Arial" w:hAnsi="Arial" w:cs="Arial"/>
          <w:sz w:val="16"/>
          <w:szCs w:val="16"/>
          <w:lang w:val="fi-FI"/>
        </w:rPr>
      </w:pPr>
      <w:r w:rsidRPr="00503486">
        <w:rPr>
          <w:rFonts w:ascii="Arial"/>
          <w:i/>
          <w:color w:val="32373E"/>
          <w:sz w:val="16"/>
          <w:lang w:val="fi-FI"/>
        </w:rPr>
        <w:t>Millaisia</w:t>
      </w:r>
      <w:r w:rsidRPr="00503486">
        <w:rPr>
          <w:rFonts w:ascii="Arial"/>
          <w:i/>
          <w:color w:val="32373E"/>
          <w:spacing w:val="-6"/>
          <w:sz w:val="16"/>
          <w:lang w:val="fi-FI"/>
        </w:rPr>
        <w:t xml:space="preserve"> </w:t>
      </w:r>
      <w:r w:rsidRPr="00503486">
        <w:rPr>
          <w:rFonts w:ascii="Arial"/>
          <w:i/>
          <w:color w:val="32373E"/>
          <w:sz w:val="16"/>
          <w:lang w:val="fi-FI"/>
        </w:rPr>
        <w:t>laajempia</w:t>
      </w:r>
      <w:r w:rsidRPr="00503486">
        <w:rPr>
          <w:rFonts w:ascii="Arial"/>
          <w:i/>
          <w:color w:val="32373E"/>
          <w:spacing w:val="-5"/>
          <w:sz w:val="16"/>
          <w:lang w:val="fi-FI"/>
        </w:rPr>
        <w:t xml:space="preserve"> </w:t>
      </w:r>
      <w:r w:rsidRPr="00503486">
        <w:rPr>
          <w:rFonts w:ascii="Arial"/>
          <w:i/>
          <w:color w:val="32373E"/>
          <w:sz w:val="16"/>
          <w:lang w:val="fi-FI"/>
        </w:rPr>
        <w:t>kokonaisuuksia</w:t>
      </w:r>
      <w:r w:rsidRPr="00503486">
        <w:rPr>
          <w:rFonts w:ascii="Arial"/>
          <w:i/>
          <w:color w:val="32373E"/>
          <w:spacing w:val="-6"/>
          <w:sz w:val="16"/>
          <w:lang w:val="fi-FI"/>
        </w:rPr>
        <w:t xml:space="preserve"> </w:t>
      </w:r>
      <w:r w:rsidRPr="00503486">
        <w:rPr>
          <w:rFonts w:ascii="Arial"/>
          <w:i/>
          <w:color w:val="32373E"/>
          <w:sz w:val="16"/>
          <w:lang w:val="fi-FI"/>
        </w:rPr>
        <w:t>samasta</w:t>
      </w:r>
      <w:r w:rsidRPr="00503486">
        <w:rPr>
          <w:rFonts w:ascii="Arial"/>
          <w:i/>
          <w:color w:val="32373E"/>
          <w:spacing w:val="-6"/>
          <w:sz w:val="16"/>
          <w:lang w:val="fi-FI"/>
        </w:rPr>
        <w:t xml:space="preserve"> </w:t>
      </w:r>
      <w:r w:rsidRPr="00503486">
        <w:rPr>
          <w:rFonts w:ascii="Arial"/>
          <w:i/>
          <w:color w:val="32373E"/>
          <w:sz w:val="16"/>
          <w:lang w:val="fi-FI"/>
        </w:rPr>
        <w:t>palvelusta</w:t>
      </w:r>
      <w:r w:rsidRPr="00503486">
        <w:rPr>
          <w:rFonts w:ascii="Arial"/>
          <w:i/>
          <w:color w:val="32373E"/>
          <w:spacing w:val="-5"/>
          <w:sz w:val="16"/>
          <w:lang w:val="fi-FI"/>
        </w:rPr>
        <w:t xml:space="preserve"> </w:t>
      </w:r>
      <w:r w:rsidRPr="00503486">
        <w:rPr>
          <w:rFonts w:ascii="Arial"/>
          <w:i/>
          <w:color w:val="32373E"/>
          <w:sz w:val="16"/>
          <w:lang w:val="fi-FI"/>
        </w:rPr>
        <w:t>voisi</w:t>
      </w:r>
      <w:r w:rsidRPr="00503486">
        <w:rPr>
          <w:rFonts w:ascii="Arial"/>
          <w:i/>
          <w:color w:val="32373E"/>
          <w:spacing w:val="-6"/>
          <w:sz w:val="16"/>
          <w:lang w:val="fi-FI"/>
        </w:rPr>
        <w:t xml:space="preserve"> </w:t>
      </w:r>
      <w:r w:rsidRPr="00503486">
        <w:rPr>
          <w:rFonts w:ascii="Arial"/>
          <w:i/>
          <w:color w:val="32373E"/>
          <w:sz w:val="16"/>
          <w:lang w:val="fi-FI"/>
        </w:rPr>
        <w:t>paketoida</w:t>
      </w:r>
      <w:r w:rsidRPr="00503486">
        <w:rPr>
          <w:rFonts w:ascii="Arial"/>
          <w:i/>
          <w:color w:val="32373E"/>
          <w:spacing w:val="-5"/>
          <w:sz w:val="16"/>
          <w:lang w:val="fi-FI"/>
        </w:rPr>
        <w:t xml:space="preserve"> </w:t>
      </w:r>
      <w:r w:rsidRPr="00503486">
        <w:rPr>
          <w:rFonts w:ascii="Arial"/>
          <w:i/>
          <w:color w:val="32373E"/>
          <w:sz w:val="16"/>
          <w:lang w:val="fi-FI"/>
        </w:rPr>
        <w:t>eri</w:t>
      </w:r>
      <w:r w:rsidRPr="00503486">
        <w:rPr>
          <w:rFonts w:ascii="Arial"/>
          <w:i/>
          <w:color w:val="32373E"/>
          <w:spacing w:val="-5"/>
          <w:sz w:val="16"/>
          <w:lang w:val="fi-FI"/>
        </w:rPr>
        <w:t xml:space="preserve"> </w:t>
      </w:r>
      <w:r w:rsidRPr="00503486">
        <w:rPr>
          <w:rFonts w:ascii="Arial"/>
          <w:i/>
          <w:color w:val="32373E"/>
          <w:sz w:val="16"/>
          <w:lang w:val="fi-FI"/>
        </w:rPr>
        <w:t>profiileille?</w:t>
      </w:r>
      <w:r w:rsidRPr="00503486">
        <w:rPr>
          <w:rFonts w:ascii="Arial"/>
          <w:i/>
          <w:color w:val="32373E"/>
          <w:spacing w:val="-5"/>
          <w:sz w:val="16"/>
          <w:lang w:val="fi-FI"/>
        </w:rPr>
        <w:t xml:space="preserve"> </w:t>
      </w:r>
      <w:r w:rsidRPr="00503486">
        <w:rPr>
          <w:rFonts w:ascii="Arial"/>
          <w:i/>
          <w:color w:val="32373E"/>
          <w:sz w:val="16"/>
          <w:lang w:val="fi-FI"/>
        </w:rPr>
        <w:t>Millaisia</w:t>
      </w:r>
      <w:r w:rsidRPr="00503486">
        <w:rPr>
          <w:rFonts w:ascii="Arial"/>
          <w:i/>
          <w:color w:val="32373E"/>
          <w:spacing w:val="-6"/>
          <w:sz w:val="16"/>
          <w:lang w:val="fi-FI"/>
        </w:rPr>
        <w:t xml:space="preserve"> </w:t>
      </w:r>
      <w:r w:rsidRPr="00503486">
        <w:rPr>
          <w:rFonts w:ascii="Arial"/>
          <w:i/>
          <w:color w:val="32373E"/>
          <w:sz w:val="16"/>
          <w:lang w:val="fi-FI"/>
        </w:rPr>
        <w:t>palveluketjuja</w:t>
      </w:r>
      <w:r w:rsidRPr="00503486">
        <w:rPr>
          <w:rFonts w:ascii="Arial"/>
          <w:i/>
          <w:color w:val="32373E"/>
          <w:spacing w:val="-5"/>
          <w:sz w:val="16"/>
          <w:lang w:val="fi-FI"/>
        </w:rPr>
        <w:t xml:space="preserve"> </w:t>
      </w:r>
      <w:r w:rsidRPr="00503486">
        <w:rPr>
          <w:rFonts w:ascii="Arial"/>
          <w:i/>
          <w:color w:val="32373E"/>
          <w:sz w:val="16"/>
          <w:lang w:val="fi-FI"/>
        </w:rPr>
        <w:t>asiakkaat arvostaisivat?</w:t>
      </w:r>
    </w:p>
    <w:p w:rsidR="00A13AD0" w:rsidRPr="00503486" w:rsidRDefault="00A13AD0">
      <w:pPr>
        <w:spacing w:before="11"/>
        <w:rPr>
          <w:rFonts w:ascii="Arial" w:eastAsia="Arial" w:hAnsi="Arial" w:cs="Arial"/>
          <w:i/>
          <w:sz w:val="13"/>
          <w:szCs w:val="13"/>
          <w:lang w:val="fi-FI"/>
        </w:rPr>
      </w:pPr>
    </w:p>
    <w:p w:rsidR="00A13AD0" w:rsidRPr="00503486" w:rsidRDefault="004C50F6">
      <w:pPr>
        <w:spacing w:line="180" w:lineRule="exact"/>
        <w:ind w:left="274" w:right="1374"/>
        <w:rPr>
          <w:rFonts w:ascii="Arial" w:eastAsia="Arial" w:hAnsi="Arial" w:cs="Arial"/>
          <w:sz w:val="16"/>
          <w:szCs w:val="16"/>
          <w:lang w:val="fi-FI"/>
        </w:rPr>
      </w:pPr>
      <w:r w:rsidRPr="00503486">
        <w:rPr>
          <w:rFonts w:ascii="Arial" w:hAnsi="Arial"/>
          <w:i/>
          <w:color w:val="32373E"/>
          <w:sz w:val="16"/>
          <w:lang w:val="fi-FI"/>
        </w:rPr>
        <w:t>Mitä uutta (ilmaista tai maksullista) palveluun voisi lisätä, jotta tietty asiakasprofiili suositteli palvelua? Esim. kokeilut, opastus, tuotteet,</w:t>
      </w:r>
      <w:r w:rsidRPr="00503486">
        <w:rPr>
          <w:rFonts w:ascii="Arial" w:hAnsi="Arial"/>
          <w:i/>
          <w:color w:val="32373E"/>
          <w:spacing w:val="-8"/>
          <w:sz w:val="16"/>
          <w:lang w:val="fi-FI"/>
        </w:rPr>
        <w:t xml:space="preserve"> </w:t>
      </w:r>
      <w:r w:rsidRPr="00503486">
        <w:rPr>
          <w:rFonts w:ascii="Arial" w:hAnsi="Arial"/>
          <w:i/>
          <w:color w:val="32373E"/>
          <w:sz w:val="16"/>
          <w:lang w:val="fi-FI"/>
        </w:rPr>
        <w:t>kumppanuudet...</w:t>
      </w:r>
    </w:p>
    <w:p w:rsidR="00A13AD0" w:rsidRPr="00503486" w:rsidRDefault="00A13AD0">
      <w:pPr>
        <w:spacing w:before="11"/>
        <w:rPr>
          <w:rFonts w:ascii="Arial" w:eastAsia="Arial" w:hAnsi="Arial" w:cs="Arial"/>
          <w:i/>
          <w:sz w:val="13"/>
          <w:szCs w:val="13"/>
          <w:lang w:val="fi-FI"/>
        </w:rPr>
      </w:pPr>
    </w:p>
    <w:p w:rsidR="00A13AD0" w:rsidRPr="00503486" w:rsidRDefault="004C50F6">
      <w:pPr>
        <w:spacing w:line="180" w:lineRule="exact"/>
        <w:ind w:left="274" w:right="1002"/>
        <w:rPr>
          <w:rFonts w:ascii="Arial" w:eastAsia="Arial" w:hAnsi="Arial" w:cs="Arial"/>
          <w:sz w:val="16"/>
          <w:szCs w:val="16"/>
          <w:lang w:val="fi-FI"/>
        </w:rPr>
      </w:pPr>
      <w:r w:rsidRPr="00503486">
        <w:rPr>
          <w:rFonts w:ascii="Arial" w:hAnsi="Arial"/>
          <w:i/>
          <w:color w:val="32373E"/>
          <w:sz w:val="16"/>
          <w:lang w:val="fi-FI"/>
        </w:rPr>
        <w:t>Mitä</w:t>
      </w:r>
      <w:r w:rsidRPr="00503486">
        <w:rPr>
          <w:rFonts w:ascii="Arial" w:hAnsi="Arial"/>
          <w:i/>
          <w:color w:val="32373E"/>
          <w:spacing w:val="-4"/>
          <w:sz w:val="16"/>
          <w:lang w:val="fi-FI"/>
        </w:rPr>
        <w:t xml:space="preserve"> </w:t>
      </w:r>
      <w:r w:rsidRPr="00503486">
        <w:rPr>
          <w:rFonts w:ascii="Arial" w:hAnsi="Arial"/>
          <w:i/>
          <w:color w:val="32373E"/>
          <w:sz w:val="16"/>
          <w:lang w:val="fi-FI"/>
        </w:rPr>
        <w:t>asioita</w:t>
      </w:r>
      <w:r w:rsidRPr="00503486">
        <w:rPr>
          <w:rFonts w:ascii="Arial" w:hAnsi="Arial"/>
          <w:i/>
          <w:color w:val="32373E"/>
          <w:spacing w:val="-4"/>
          <w:sz w:val="16"/>
          <w:lang w:val="fi-FI"/>
        </w:rPr>
        <w:t xml:space="preserve"> </w:t>
      </w:r>
      <w:r w:rsidRPr="00503486">
        <w:rPr>
          <w:rFonts w:ascii="Arial" w:hAnsi="Arial"/>
          <w:i/>
          <w:color w:val="32373E"/>
          <w:sz w:val="16"/>
          <w:lang w:val="fi-FI"/>
        </w:rPr>
        <w:t>asiakkaat</w:t>
      </w:r>
      <w:r w:rsidRPr="00503486">
        <w:rPr>
          <w:rFonts w:ascii="Arial" w:hAnsi="Arial"/>
          <w:i/>
          <w:color w:val="32373E"/>
          <w:spacing w:val="-4"/>
          <w:sz w:val="16"/>
          <w:lang w:val="fi-FI"/>
        </w:rPr>
        <w:t xml:space="preserve"> </w:t>
      </w:r>
      <w:r w:rsidRPr="00503486">
        <w:rPr>
          <w:rFonts w:ascii="Arial" w:hAnsi="Arial"/>
          <w:i/>
          <w:color w:val="32373E"/>
          <w:sz w:val="16"/>
          <w:lang w:val="fi-FI"/>
        </w:rPr>
        <w:t>voisivat</w:t>
      </w:r>
      <w:r w:rsidRPr="00503486">
        <w:rPr>
          <w:rFonts w:ascii="Arial" w:hAnsi="Arial"/>
          <w:i/>
          <w:color w:val="32373E"/>
          <w:spacing w:val="-5"/>
          <w:sz w:val="16"/>
          <w:lang w:val="fi-FI"/>
        </w:rPr>
        <w:t xml:space="preserve"> </w:t>
      </w:r>
      <w:r w:rsidRPr="00503486">
        <w:rPr>
          <w:rFonts w:ascii="Arial" w:hAnsi="Arial"/>
          <w:i/>
          <w:color w:val="32373E"/>
          <w:sz w:val="16"/>
          <w:lang w:val="fi-FI"/>
        </w:rPr>
        <w:t>itse</w:t>
      </w:r>
      <w:r w:rsidRPr="00503486">
        <w:rPr>
          <w:rFonts w:ascii="Arial" w:hAnsi="Arial"/>
          <w:i/>
          <w:color w:val="32373E"/>
          <w:spacing w:val="-4"/>
          <w:sz w:val="16"/>
          <w:lang w:val="fi-FI"/>
        </w:rPr>
        <w:t xml:space="preserve"> </w:t>
      </w:r>
      <w:r w:rsidRPr="00503486">
        <w:rPr>
          <w:rFonts w:ascii="Arial" w:hAnsi="Arial"/>
          <w:i/>
          <w:color w:val="32373E"/>
          <w:sz w:val="16"/>
          <w:lang w:val="fi-FI"/>
        </w:rPr>
        <w:t>haluta</w:t>
      </w:r>
      <w:r w:rsidRPr="00503486">
        <w:rPr>
          <w:rFonts w:ascii="Arial" w:hAnsi="Arial"/>
          <w:i/>
          <w:color w:val="32373E"/>
          <w:spacing w:val="-4"/>
          <w:sz w:val="16"/>
          <w:lang w:val="fi-FI"/>
        </w:rPr>
        <w:t xml:space="preserve"> </w:t>
      </w:r>
      <w:r w:rsidRPr="00503486">
        <w:rPr>
          <w:rFonts w:ascii="Arial" w:hAnsi="Arial"/>
          <w:i/>
          <w:color w:val="32373E"/>
          <w:sz w:val="16"/>
          <w:lang w:val="fi-FI"/>
        </w:rPr>
        <w:t>rakentaa</w:t>
      </w:r>
      <w:r w:rsidRPr="00503486">
        <w:rPr>
          <w:rFonts w:ascii="Arial" w:hAnsi="Arial"/>
          <w:i/>
          <w:color w:val="32373E"/>
          <w:spacing w:val="-5"/>
          <w:sz w:val="16"/>
          <w:lang w:val="fi-FI"/>
        </w:rPr>
        <w:t xml:space="preserve"> </w:t>
      </w:r>
      <w:r w:rsidRPr="00503486">
        <w:rPr>
          <w:rFonts w:ascii="Arial" w:hAnsi="Arial"/>
          <w:i/>
          <w:color w:val="32373E"/>
          <w:sz w:val="16"/>
          <w:lang w:val="fi-FI"/>
        </w:rPr>
        <w:t>tai</w:t>
      </w:r>
      <w:r w:rsidRPr="00503486">
        <w:rPr>
          <w:rFonts w:ascii="Arial" w:hAnsi="Arial"/>
          <w:i/>
          <w:color w:val="32373E"/>
          <w:spacing w:val="-5"/>
          <w:sz w:val="16"/>
          <w:lang w:val="fi-FI"/>
        </w:rPr>
        <w:t xml:space="preserve"> </w:t>
      </w:r>
      <w:r w:rsidRPr="00503486">
        <w:rPr>
          <w:rFonts w:ascii="Arial" w:hAnsi="Arial"/>
          <w:i/>
          <w:color w:val="32373E"/>
          <w:sz w:val="16"/>
          <w:lang w:val="fi-FI"/>
        </w:rPr>
        <w:t>räätälöidä</w:t>
      </w:r>
      <w:r w:rsidRPr="00503486">
        <w:rPr>
          <w:rFonts w:ascii="Arial" w:hAnsi="Arial"/>
          <w:i/>
          <w:color w:val="32373E"/>
          <w:spacing w:val="-5"/>
          <w:sz w:val="16"/>
          <w:lang w:val="fi-FI"/>
        </w:rPr>
        <w:t xml:space="preserve"> </w:t>
      </w:r>
      <w:r w:rsidRPr="00503486">
        <w:rPr>
          <w:rFonts w:ascii="Arial" w:hAnsi="Arial"/>
          <w:i/>
          <w:color w:val="32373E"/>
          <w:sz w:val="16"/>
          <w:lang w:val="fi-FI"/>
        </w:rPr>
        <w:t>liittyen</w:t>
      </w:r>
      <w:r w:rsidRPr="00503486">
        <w:rPr>
          <w:rFonts w:ascii="Arial" w:hAnsi="Arial"/>
          <w:i/>
          <w:color w:val="32373E"/>
          <w:spacing w:val="-4"/>
          <w:sz w:val="16"/>
          <w:lang w:val="fi-FI"/>
        </w:rPr>
        <w:t xml:space="preserve"> </w:t>
      </w:r>
      <w:r w:rsidRPr="00503486">
        <w:rPr>
          <w:rFonts w:ascii="Arial" w:hAnsi="Arial"/>
          <w:i/>
          <w:color w:val="32373E"/>
          <w:sz w:val="16"/>
          <w:lang w:val="fi-FI"/>
        </w:rPr>
        <w:t>palveluun?</w:t>
      </w:r>
      <w:r w:rsidRPr="00503486">
        <w:rPr>
          <w:rFonts w:ascii="Arial" w:hAnsi="Arial"/>
          <w:i/>
          <w:color w:val="32373E"/>
          <w:spacing w:val="-4"/>
          <w:sz w:val="16"/>
          <w:lang w:val="fi-FI"/>
        </w:rPr>
        <w:t xml:space="preserve"> </w:t>
      </w:r>
      <w:r w:rsidRPr="00503486">
        <w:rPr>
          <w:rFonts w:ascii="Arial" w:hAnsi="Arial"/>
          <w:i/>
          <w:color w:val="32373E"/>
          <w:sz w:val="16"/>
          <w:lang w:val="fi-FI"/>
        </w:rPr>
        <w:t>Miten</w:t>
      </w:r>
      <w:r w:rsidRPr="00503486">
        <w:rPr>
          <w:rFonts w:ascii="Arial" w:hAnsi="Arial"/>
          <w:i/>
          <w:color w:val="32373E"/>
          <w:spacing w:val="-4"/>
          <w:sz w:val="16"/>
          <w:lang w:val="fi-FI"/>
        </w:rPr>
        <w:t xml:space="preserve"> </w:t>
      </w:r>
      <w:r w:rsidRPr="00503486">
        <w:rPr>
          <w:rFonts w:ascii="Arial" w:hAnsi="Arial"/>
          <w:i/>
          <w:color w:val="32373E"/>
          <w:sz w:val="16"/>
          <w:lang w:val="fi-FI"/>
        </w:rPr>
        <w:t>palveluun</w:t>
      </w:r>
      <w:r w:rsidRPr="00503486">
        <w:rPr>
          <w:rFonts w:ascii="Arial" w:hAnsi="Arial"/>
          <w:i/>
          <w:color w:val="32373E"/>
          <w:spacing w:val="-4"/>
          <w:sz w:val="16"/>
          <w:lang w:val="fi-FI"/>
        </w:rPr>
        <w:t xml:space="preserve"> </w:t>
      </w:r>
      <w:r w:rsidRPr="00503486">
        <w:rPr>
          <w:rFonts w:ascii="Arial" w:hAnsi="Arial"/>
          <w:i/>
          <w:color w:val="32373E"/>
          <w:sz w:val="16"/>
          <w:lang w:val="fi-FI"/>
        </w:rPr>
        <w:t>voi</w:t>
      </w:r>
      <w:r w:rsidRPr="00503486">
        <w:rPr>
          <w:rFonts w:ascii="Arial" w:hAnsi="Arial"/>
          <w:i/>
          <w:color w:val="32373E"/>
          <w:spacing w:val="-5"/>
          <w:sz w:val="16"/>
          <w:lang w:val="fi-FI"/>
        </w:rPr>
        <w:t xml:space="preserve"> </w:t>
      </w:r>
      <w:r w:rsidRPr="00503486">
        <w:rPr>
          <w:rFonts w:ascii="Arial" w:hAnsi="Arial"/>
          <w:i/>
          <w:color w:val="32373E"/>
          <w:sz w:val="16"/>
          <w:lang w:val="fi-FI"/>
        </w:rPr>
        <w:t>lisätä vaikuttamisen, henkilökohtaisuuden ja erityisyyden</w:t>
      </w:r>
      <w:r w:rsidRPr="00503486">
        <w:rPr>
          <w:rFonts w:ascii="Arial" w:hAnsi="Arial"/>
          <w:i/>
          <w:color w:val="32373E"/>
          <w:spacing w:val="-31"/>
          <w:sz w:val="16"/>
          <w:lang w:val="fi-FI"/>
        </w:rPr>
        <w:t xml:space="preserve"> </w:t>
      </w:r>
      <w:r w:rsidRPr="00503486">
        <w:rPr>
          <w:rFonts w:ascii="Arial" w:hAnsi="Arial"/>
          <w:i/>
          <w:color w:val="32373E"/>
          <w:sz w:val="16"/>
          <w:lang w:val="fi-FI"/>
        </w:rPr>
        <w:t>tunnetta?</w:t>
      </w:r>
    </w:p>
    <w:p w:rsidR="00A13AD0" w:rsidRPr="00503486" w:rsidRDefault="00A13AD0">
      <w:pPr>
        <w:spacing w:before="11"/>
        <w:rPr>
          <w:rFonts w:ascii="Arial" w:eastAsia="Arial" w:hAnsi="Arial" w:cs="Arial"/>
          <w:i/>
          <w:sz w:val="13"/>
          <w:szCs w:val="13"/>
          <w:lang w:val="fi-FI"/>
        </w:rPr>
      </w:pPr>
    </w:p>
    <w:p w:rsidR="00A13AD0" w:rsidRPr="00503486" w:rsidRDefault="004C50F6">
      <w:pPr>
        <w:spacing w:line="180" w:lineRule="exact"/>
        <w:ind w:left="274" w:right="929"/>
        <w:rPr>
          <w:rFonts w:ascii="Arial" w:eastAsia="Arial" w:hAnsi="Arial" w:cs="Arial"/>
          <w:sz w:val="16"/>
          <w:szCs w:val="16"/>
          <w:lang w:val="fi-FI"/>
        </w:rPr>
      </w:pPr>
      <w:r w:rsidRPr="00503486">
        <w:rPr>
          <w:rFonts w:ascii="Arial" w:hAnsi="Arial"/>
          <w:i/>
          <w:color w:val="32373E"/>
          <w:sz w:val="16"/>
          <w:lang w:val="fi-FI"/>
        </w:rPr>
        <w:t>Mitkä ovat asiakkaalle tärkeimpiä kohtaamisia? Miten kokemusta voisi parantaa henkilökohtaisella asiakaspalvelulla? Millä pienillä eleillä voisi synnyttää</w:t>
      </w:r>
      <w:r w:rsidRPr="00503486">
        <w:rPr>
          <w:rFonts w:ascii="Arial" w:hAnsi="Arial"/>
          <w:i/>
          <w:color w:val="32373E"/>
          <w:spacing w:val="-14"/>
          <w:sz w:val="16"/>
          <w:lang w:val="fi-FI"/>
        </w:rPr>
        <w:t xml:space="preserve"> </w:t>
      </w:r>
      <w:r w:rsidRPr="00503486">
        <w:rPr>
          <w:rFonts w:ascii="Arial" w:hAnsi="Arial"/>
          <w:i/>
          <w:color w:val="32373E"/>
          <w:sz w:val="16"/>
          <w:lang w:val="fi-FI"/>
        </w:rPr>
        <w:t>suosittelua?</w:t>
      </w:r>
    </w:p>
    <w:p w:rsidR="00A13AD0" w:rsidRPr="00503486" w:rsidRDefault="00A13AD0">
      <w:pPr>
        <w:spacing w:before="11"/>
        <w:rPr>
          <w:rFonts w:ascii="Arial" w:eastAsia="Arial" w:hAnsi="Arial" w:cs="Arial"/>
          <w:i/>
          <w:sz w:val="13"/>
          <w:szCs w:val="13"/>
          <w:lang w:val="fi-FI"/>
        </w:rPr>
      </w:pPr>
    </w:p>
    <w:p w:rsidR="00A13AD0" w:rsidRPr="00503486" w:rsidRDefault="004C50F6">
      <w:pPr>
        <w:spacing w:line="180" w:lineRule="exact"/>
        <w:ind w:left="274" w:right="1612"/>
        <w:rPr>
          <w:rFonts w:ascii="Arial" w:eastAsia="Arial" w:hAnsi="Arial" w:cs="Arial"/>
          <w:sz w:val="16"/>
          <w:szCs w:val="16"/>
          <w:lang w:val="fi-FI"/>
        </w:rPr>
      </w:pPr>
      <w:r w:rsidRPr="00503486">
        <w:rPr>
          <w:rFonts w:ascii="Arial" w:hAnsi="Arial"/>
          <w:i/>
          <w:color w:val="32373E"/>
          <w:sz w:val="16"/>
          <w:lang w:val="fi-FI"/>
        </w:rPr>
        <w:t>Miten saan asiakkaat puhumaan palvelusta kotonaan pari kuukautta vierailun jälkeen? Miten voi tukea tarinoiden syntymistä? Mitä kokemukseen liittyvää voin antaa</w:t>
      </w:r>
      <w:r w:rsidRPr="00503486">
        <w:rPr>
          <w:rFonts w:ascii="Arial" w:hAnsi="Arial"/>
          <w:i/>
          <w:color w:val="32373E"/>
          <w:spacing w:val="-15"/>
          <w:sz w:val="16"/>
          <w:lang w:val="fi-FI"/>
        </w:rPr>
        <w:t xml:space="preserve"> </w:t>
      </w:r>
      <w:r w:rsidRPr="00503486">
        <w:rPr>
          <w:rFonts w:ascii="Arial" w:hAnsi="Arial"/>
          <w:i/>
          <w:color w:val="32373E"/>
          <w:sz w:val="16"/>
          <w:lang w:val="fi-FI"/>
        </w:rPr>
        <w:t>mukaan?</w:t>
      </w:r>
    </w:p>
    <w:p w:rsidR="00A13AD0" w:rsidRPr="00503486" w:rsidRDefault="00A13AD0">
      <w:pPr>
        <w:spacing w:before="4"/>
        <w:rPr>
          <w:rFonts w:ascii="Arial" w:eastAsia="Arial" w:hAnsi="Arial" w:cs="Arial"/>
          <w:i/>
          <w:sz w:val="13"/>
          <w:szCs w:val="13"/>
          <w:lang w:val="fi-FI"/>
        </w:rPr>
      </w:pPr>
    </w:p>
    <w:p w:rsidR="00A13AD0" w:rsidRPr="00503486" w:rsidRDefault="004C50F6">
      <w:pPr>
        <w:ind w:left="274" w:right="1002"/>
        <w:rPr>
          <w:rFonts w:ascii="Arial" w:eastAsia="Arial" w:hAnsi="Arial" w:cs="Arial"/>
          <w:sz w:val="16"/>
          <w:szCs w:val="16"/>
          <w:lang w:val="fi-FI"/>
        </w:rPr>
      </w:pPr>
      <w:r w:rsidRPr="00503486">
        <w:rPr>
          <w:rFonts w:ascii="Arial" w:hAnsi="Arial"/>
          <w:i/>
          <w:color w:val="32373E"/>
          <w:sz w:val="16"/>
          <w:lang w:val="fi-FI"/>
        </w:rPr>
        <w:t>Jos</w:t>
      </w:r>
      <w:r w:rsidRPr="00503486">
        <w:rPr>
          <w:rFonts w:ascii="Arial" w:hAnsi="Arial"/>
          <w:i/>
          <w:color w:val="32373E"/>
          <w:spacing w:val="-3"/>
          <w:sz w:val="16"/>
          <w:lang w:val="fi-FI"/>
        </w:rPr>
        <w:t xml:space="preserve"> </w:t>
      </w:r>
      <w:r w:rsidRPr="00503486">
        <w:rPr>
          <w:rFonts w:ascii="Arial" w:hAnsi="Arial"/>
          <w:i/>
          <w:color w:val="32373E"/>
          <w:sz w:val="16"/>
          <w:lang w:val="fi-FI"/>
        </w:rPr>
        <w:t>valitulle</w:t>
      </w:r>
      <w:r w:rsidRPr="00503486">
        <w:rPr>
          <w:rFonts w:ascii="Arial" w:hAnsi="Arial"/>
          <w:i/>
          <w:color w:val="32373E"/>
          <w:spacing w:val="-4"/>
          <w:sz w:val="16"/>
          <w:lang w:val="fi-FI"/>
        </w:rPr>
        <w:t xml:space="preserve"> </w:t>
      </w:r>
      <w:r w:rsidRPr="00503486">
        <w:rPr>
          <w:rFonts w:ascii="Arial" w:hAnsi="Arial"/>
          <w:i/>
          <w:color w:val="32373E"/>
          <w:sz w:val="16"/>
          <w:lang w:val="fi-FI"/>
        </w:rPr>
        <w:t>profiilille</w:t>
      </w:r>
      <w:r w:rsidRPr="00503486">
        <w:rPr>
          <w:rFonts w:ascii="Arial" w:hAnsi="Arial"/>
          <w:i/>
          <w:color w:val="32373E"/>
          <w:spacing w:val="-3"/>
          <w:sz w:val="16"/>
          <w:lang w:val="fi-FI"/>
        </w:rPr>
        <w:t xml:space="preserve"> </w:t>
      </w:r>
      <w:r w:rsidRPr="00503486">
        <w:rPr>
          <w:rFonts w:ascii="Arial" w:hAnsi="Arial"/>
          <w:i/>
          <w:color w:val="32373E"/>
          <w:sz w:val="16"/>
          <w:lang w:val="fi-FI"/>
        </w:rPr>
        <w:t>pitäisi</w:t>
      </w:r>
      <w:r w:rsidRPr="00503486">
        <w:rPr>
          <w:rFonts w:ascii="Arial" w:hAnsi="Arial"/>
          <w:i/>
          <w:color w:val="32373E"/>
          <w:spacing w:val="-3"/>
          <w:sz w:val="16"/>
          <w:lang w:val="fi-FI"/>
        </w:rPr>
        <w:t xml:space="preserve"> </w:t>
      </w:r>
      <w:r w:rsidRPr="00503486">
        <w:rPr>
          <w:rFonts w:ascii="Arial" w:hAnsi="Arial"/>
          <w:i/>
          <w:color w:val="32373E"/>
          <w:sz w:val="16"/>
          <w:lang w:val="fi-FI"/>
        </w:rPr>
        <w:t>rakentaa</w:t>
      </w:r>
      <w:r w:rsidRPr="00503486">
        <w:rPr>
          <w:rFonts w:ascii="Arial" w:hAnsi="Arial"/>
          <w:i/>
          <w:color w:val="32373E"/>
          <w:spacing w:val="-4"/>
          <w:sz w:val="16"/>
          <w:lang w:val="fi-FI"/>
        </w:rPr>
        <w:t xml:space="preserve"> </w:t>
      </w:r>
      <w:r w:rsidRPr="00503486">
        <w:rPr>
          <w:rFonts w:ascii="Arial" w:hAnsi="Arial"/>
          <w:i/>
          <w:color w:val="32373E"/>
          <w:sz w:val="16"/>
          <w:lang w:val="fi-FI"/>
        </w:rPr>
        <w:t>yksi</w:t>
      </w:r>
      <w:r w:rsidRPr="00503486">
        <w:rPr>
          <w:rFonts w:ascii="Arial" w:hAnsi="Arial"/>
          <w:i/>
          <w:color w:val="32373E"/>
          <w:spacing w:val="-3"/>
          <w:sz w:val="16"/>
          <w:lang w:val="fi-FI"/>
        </w:rPr>
        <w:t xml:space="preserve"> </w:t>
      </w:r>
      <w:r w:rsidRPr="00503486">
        <w:rPr>
          <w:rFonts w:ascii="Arial" w:hAnsi="Arial"/>
          <w:i/>
          <w:color w:val="32373E"/>
          <w:sz w:val="16"/>
          <w:lang w:val="fi-FI"/>
        </w:rPr>
        <w:t>täysin</w:t>
      </w:r>
      <w:r w:rsidRPr="00503486">
        <w:rPr>
          <w:rFonts w:ascii="Arial" w:hAnsi="Arial"/>
          <w:i/>
          <w:color w:val="32373E"/>
          <w:spacing w:val="-4"/>
          <w:sz w:val="16"/>
          <w:lang w:val="fi-FI"/>
        </w:rPr>
        <w:t xml:space="preserve"> </w:t>
      </w:r>
      <w:r w:rsidRPr="00503486">
        <w:rPr>
          <w:rFonts w:ascii="Arial" w:hAnsi="Arial"/>
          <w:i/>
          <w:color w:val="32373E"/>
          <w:sz w:val="16"/>
          <w:lang w:val="fi-FI"/>
        </w:rPr>
        <w:t>uusi</w:t>
      </w:r>
      <w:r w:rsidRPr="00503486">
        <w:rPr>
          <w:rFonts w:ascii="Arial" w:hAnsi="Arial"/>
          <w:i/>
          <w:color w:val="32373E"/>
          <w:spacing w:val="-3"/>
          <w:sz w:val="16"/>
          <w:lang w:val="fi-FI"/>
        </w:rPr>
        <w:t xml:space="preserve"> </w:t>
      </w:r>
      <w:r w:rsidRPr="00503486">
        <w:rPr>
          <w:rFonts w:ascii="Arial" w:hAnsi="Arial"/>
          <w:i/>
          <w:color w:val="32373E"/>
          <w:sz w:val="16"/>
          <w:lang w:val="fi-FI"/>
        </w:rPr>
        <w:t>palvelu,</w:t>
      </w:r>
      <w:r w:rsidRPr="00503486">
        <w:rPr>
          <w:rFonts w:ascii="Arial" w:hAnsi="Arial"/>
          <w:i/>
          <w:color w:val="32373E"/>
          <w:spacing w:val="-3"/>
          <w:sz w:val="16"/>
          <w:lang w:val="fi-FI"/>
        </w:rPr>
        <w:t xml:space="preserve"> </w:t>
      </w:r>
      <w:r w:rsidRPr="00503486">
        <w:rPr>
          <w:rFonts w:ascii="Arial" w:hAnsi="Arial"/>
          <w:i/>
          <w:color w:val="32373E"/>
          <w:sz w:val="16"/>
          <w:lang w:val="fi-FI"/>
        </w:rPr>
        <w:t>mikä</w:t>
      </w:r>
      <w:r w:rsidRPr="00503486">
        <w:rPr>
          <w:rFonts w:ascii="Arial" w:hAnsi="Arial"/>
          <w:i/>
          <w:color w:val="32373E"/>
          <w:spacing w:val="-3"/>
          <w:sz w:val="16"/>
          <w:lang w:val="fi-FI"/>
        </w:rPr>
        <w:t xml:space="preserve"> </w:t>
      </w:r>
      <w:r w:rsidRPr="00503486">
        <w:rPr>
          <w:rFonts w:ascii="Arial" w:hAnsi="Arial"/>
          <w:i/>
          <w:color w:val="32373E"/>
          <w:sz w:val="16"/>
          <w:lang w:val="fi-FI"/>
        </w:rPr>
        <w:t>se</w:t>
      </w:r>
      <w:r w:rsidRPr="00503486">
        <w:rPr>
          <w:rFonts w:ascii="Arial" w:hAnsi="Arial"/>
          <w:i/>
          <w:color w:val="32373E"/>
          <w:spacing w:val="-3"/>
          <w:sz w:val="16"/>
          <w:lang w:val="fi-FI"/>
        </w:rPr>
        <w:t xml:space="preserve"> </w:t>
      </w:r>
      <w:r w:rsidRPr="00503486">
        <w:rPr>
          <w:rFonts w:ascii="Arial" w:hAnsi="Arial"/>
          <w:i/>
          <w:color w:val="32373E"/>
          <w:sz w:val="16"/>
          <w:lang w:val="fi-FI"/>
        </w:rPr>
        <w:t>olisi?</w:t>
      </w:r>
    </w:p>
    <w:p w:rsidR="00A13AD0" w:rsidRPr="00503486" w:rsidRDefault="00A13AD0">
      <w:pPr>
        <w:spacing w:before="1"/>
        <w:rPr>
          <w:rFonts w:ascii="Arial" w:eastAsia="Arial" w:hAnsi="Arial" w:cs="Arial"/>
          <w:i/>
          <w:sz w:val="14"/>
          <w:szCs w:val="14"/>
          <w:lang w:val="fi-FI"/>
        </w:rPr>
      </w:pPr>
    </w:p>
    <w:p w:rsidR="00A13AD0" w:rsidRPr="00503486" w:rsidRDefault="004C50F6">
      <w:pPr>
        <w:spacing w:line="180" w:lineRule="exact"/>
        <w:ind w:left="274" w:right="1428"/>
        <w:rPr>
          <w:rFonts w:ascii="Arial" w:eastAsia="Arial" w:hAnsi="Arial" w:cs="Arial"/>
          <w:sz w:val="16"/>
          <w:szCs w:val="16"/>
          <w:lang w:val="fi-FI"/>
        </w:rPr>
      </w:pPr>
      <w:r w:rsidRPr="00503486">
        <w:rPr>
          <w:rFonts w:ascii="Arial" w:hAnsi="Arial"/>
          <w:i/>
          <w:color w:val="32373E"/>
          <w:sz w:val="16"/>
          <w:lang w:val="fi-FI"/>
        </w:rPr>
        <w:t xml:space="preserve">Onko kapasiteetti jonain ajankohtana käyttämättä/vapaana niin, että sitä voisi myydä muuhun tarkoitukseen? </w:t>
      </w:r>
      <w:r w:rsidRPr="00503486">
        <w:rPr>
          <w:rFonts w:ascii="Arial" w:hAnsi="Arial"/>
          <w:i/>
          <w:color w:val="32373E"/>
          <w:spacing w:val="-5"/>
          <w:sz w:val="16"/>
          <w:lang w:val="fi-FI"/>
        </w:rPr>
        <w:t xml:space="preserve">Tai </w:t>
      </w:r>
      <w:r w:rsidRPr="00503486">
        <w:rPr>
          <w:rFonts w:ascii="Arial" w:hAnsi="Arial"/>
          <w:i/>
          <w:color w:val="32373E"/>
          <w:sz w:val="16"/>
          <w:lang w:val="fi-FI"/>
        </w:rPr>
        <w:t xml:space="preserve">eri hinnalla, vrt. </w:t>
      </w:r>
      <w:proofErr w:type="spellStart"/>
      <w:r w:rsidRPr="00503486">
        <w:rPr>
          <w:rFonts w:ascii="Arial" w:hAnsi="Arial"/>
          <w:i/>
          <w:color w:val="32373E"/>
          <w:sz w:val="16"/>
          <w:lang w:val="fi-FI"/>
        </w:rPr>
        <w:t>low</w:t>
      </w:r>
      <w:proofErr w:type="spellEnd"/>
      <w:r w:rsidRPr="00503486">
        <w:rPr>
          <w:rFonts w:ascii="Arial" w:hAnsi="Arial"/>
          <w:i/>
          <w:color w:val="32373E"/>
          <w:spacing w:val="-10"/>
          <w:sz w:val="16"/>
          <w:lang w:val="fi-FI"/>
        </w:rPr>
        <w:t xml:space="preserve"> </w:t>
      </w:r>
      <w:proofErr w:type="spellStart"/>
      <w:r w:rsidRPr="00503486">
        <w:rPr>
          <w:rFonts w:ascii="Arial" w:hAnsi="Arial"/>
          <w:i/>
          <w:color w:val="32373E"/>
          <w:sz w:val="16"/>
          <w:lang w:val="fi-FI"/>
        </w:rPr>
        <w:t>season</w:t>
      </w:r>
      <w:proofErr w:type="spellEnd"/>
      <w:r w:rsidRPr="00503486">
        <w:rPr>
          <w:rFonts w:ascii="Arial" w:hAnsi="Arial"/>
          <w:i/>
          <w:color w:val="32373E"/>
          <w:sz w:val="16"/>
          <w:lang w:val="fi-FI"/>
        </w:rPr>
        <w:t>?</w:t>
      </w:r>
    </w:p>
    <w:p w:rsidR="00A13AD0" w:rsidRPr="00503486" w:rsidRDefault="00A13AD0">
      <w:pPr>
        <w:spacing w:before="11"/>
        <w:rPr>
          <w:rFonts w:ascii="Arial" w:eastAsia="Arial" w:hAnsi="Arial" w:cs="Arial"/>
          <w:i/>
          <w:sz w:val="13"/>
          <w:szCs w:val="13"/>
          <w:lang w:val="fi-FI"/>
        </w:rPr>
      </w:pPr>
    </w:p>
    <w:p w:rsidR="00A13AD0" w:rsidRPr="00503486" w:rsidRDefault="004C50F6">
      <w:pPr>
        <w:spacing w:line="180" w:lineRule="exact"/>
        <w:ind w:left="274" w:right="1002"/>
        <w:rPr>
          <w:rFonts w:ascii="Arial" w:eastAsia="Arial" w:hAnsi="Arial" w:cs="Arial"/>
          <w:sz w:val="16"/>
          <w:szCs w:val="16"/>
          <w:lang w:val="fi-FI"/>
        </w:rPr>
      </w:pPr>
      <w:r w:rsidRPr="00503486">
        <w:rPr>
          <w:rFonts w:ascii="Arial" w:hAnsi="Arial"/>
          <w:i/>
          <w:color w:val="32373E"/>
          <w:sz w:val="16"/>
          <w:lang w:val="fi-FI"/>
        </w:rPr>
        <w:t>Missä</w:t>
      </w:r>
      <w:r w:rsidRPr="00503486">
        <w:rPr>
          <w:rFonts w:ascii="Arial" w:hAnsi="Arial"/>
          <w:i/>
          <w:color w:val="32373E"/>
          <w:spacing w:val="-4"/>
          <w:sz w:val="16"/>
          <w:lang w:val="fi-FI"/>
        </w:rPr>
        <w:t xml:space="preserve"> </w:t>
      </w:r>
      <w:r w:rsidRPr="00503486">
        <w:rPr>
          <w:rFonts w:ascii="Arial" w:hAnsi="Arial"/>
          <w:i/>
          <w:color w:val="32373E"/>
          <w:sz w:val="16"/>
          <w:lang w:val="fi-FI"/>
        </w:rPr>
        <w:t>yhteydessä</w:t>
      </w:r>
      <w:r w:rsidRPr="00503486">
        <w:rPr>
          <w:rFonts w:ascii="Arial" w:hAnsi="Arial"/>
          <w:i/>
          <w:color w:val="32373E"/>
          <w:spacing w:val="-5"/>
          <w:sz w:val="16"/>
          <w:lang w:val="fi-FI"/>
        </w:rPr>
        <w:t xml:space="preserve"> </w:t>
      </w:r>
      <w:r w:rsidRPr="00503486">
        <w:rPr>
          <w:rFonts w:ascii="Arial" w:hAnsi="Arial"/>
          <w:i/>
          <w:color w:val="32373E"/>
          <w:sz w:val="16"/>
          <w:lang w:val="fi-FI"/>
        </w:rPr>
        <w:t>palvelu</w:t>
      </w:r>
      <w:r w:rsidRPr="00503486">
        <w:rPr>
          <w:rFonts w:ascii="Arial" w:hAnsi="Arial"/>
          <w:i/>
          <w:color w:val="32373E"/>
          <w:spacing w:val="-4"/>
          <w:sz w:val="16"/>
          <w:lang w:val="fi-FI"/>
        </w:rPr>
        <w:t xml:space="preserve"> </w:t>
      </w:r>
      <w:r w:rsidRPr="00503486">
        <w:rPr>
          <w:rFonts w:ascii="Arial" w:hAnsi="Arial"/>
          <w:i/>
          <w:color w:val="32373E"/>
          <w:sz w:val="16"/>
          <w:lang w:val="fi-FI"/>
        </w:rPr>
        <w:t>pitäisi</w:t>
      </w:r>
      <w:r w:rsidRPr="00503486">
        <w:rPr>
          <w:rFonts w:ascii="Arial" w:hAnsi="Arial"/>
          <w:i/>
          <w:color w:val="32373E"/>
          <w:spacing w:val="-4"/>
          <w:sz w:val="16"/>
          <w:lang w:val="fi-FI"/>
        </w:rPr>
        <w:t xml:space="preserve"> </w:t>
      </w:r>
      <w:r w:rsidRPr="00503486">
        <w:rPr>
          <w:rFonts w:ascii="Arial" w:hAnsi="Arial"/>
          <w:i/>
          <w:color w:val="32373E"/>
          <w:sz w:val="16"/>
          <w:lang w:val="fi-FI"/>
        </w:rPr>
        <w:t>myydä</w:t>
      </w:r>
      <w:r w:rsidRPr="00503486">
        <w:rPr>
          <w:rFonts w:ascii="Arial" w:hAnsi="Arial"/>
          <w:i/>
          <w:color w:val="32373E"/>
          <w:spacing w:val="-4"/>
          <w:sz w:val="16"/>
          <w:lang w:val="fi-FI"/>
        </w:rPr>
        <w:t xml:space="preserve"> </w:t>
      </w:r>
      <w:r w:rsidRPr="00503486">
        <w:rPr>
          <w:rFonts w:ascii="Arial" w:hAnsi="Arial"/>
          <w:i/>
          <w:color w:val="32373E"/>
          <w:sz w:val="16"/>
          <w:lang w:val="fi-FI"/>
        </w:rPr>
        <w:t>asiakkaalle?</w:t>
      </w:r>
      <w:r w:rsidRPr="00503486">
        <w:rPr>
          <w:rFonts w:ascii="Arial" w:hAnsi="Arial"/>
          <w:i/>
          <w:color w:val="32373E"/>
          <w:spacing w:val="-4"/>
          <w:sz w:val="16"/>
          <w:lang w:val="fi-FI"/>
        </w:rPr>
        <w:t xml:space="preserve"> </w:t>
      </w:r>
      <w:r w:rsidRPr="00503486">
        <w:rPr>
          <w:rFonts w:ascii="Arial" w:hAnsi="Arial"/>
          <w:i/>
          <w:color w:val="32373E"/>
          <w:sz w:val="16"/>
          <w:lang w:val="fi-FI"/>
        </w:rPr>
        <w:t>Mitä</w:t>
      </w:r>
      <w:r w:rsidRPr="00503486">
        <w:rPr>
          <w:rFonts w:ascii="Arial" w:hAnsi="Arial"/>
          <w:i/>
          <w:color w:val="32373E"/>
          <w:spacing w:val="-4"/>
          <w:sz w:val="16"/>
          <w:lang w:val="fi-FI"/>
        </w:rPr>
        <w:t xml:space="preserve"> </w:t>
      </w:r>
      <w:r w:rsidRPr="00503486">
        <w:rPr>
          <w:rFonts w:ascii="Arial" w:hAnsi="Arial"/>
          <w:i/>
          <w:color w:val="32373E"/>
          <w:sz w:val="16"/>
          <w:lang w:val="fi-FI"/>
        </w:rPr>
        <w:t>uusia</w:t>
      </w:r>
      <w:r w:rsidRPr="00503486">
        <w:rPr>
          <w:rFonts w:ascii="Arial" w:hAnsi="Arial"/>
          <w:i/>
          <w:color w:val="32373E"/>
          <w:spacing w:val="-4"/>
          <w:sz w:val="16"/>
          <w:lang w:val="fi-FI"/>
        </w:rPr>
        <w:t xml:space="preserve"> </w:t>
      </w:r>
      <w:r w:rsidRPr="00503486">
        <w:rPr>
          <w:rFonts w:ascii="Arial" w:hAnsi="Arial"/>
          <w:i/>
          <w:color w:val="32373E"/>
          <w:sz w:val="16"/>
          <w:lang w:val="fi-FI"/>
        </w:rPr>
        <w:t>kanavia</w:t>
      </w:r>
      <w:r w:rsidRPr="00503486">
        <w:rPr>
          <w:rFonts w:ascii="Arial" w:hAnsi="Arial"/>
          <w:i/>
          <w:color w:val="32373E"/>
          <w:spacing w:val="-5"/>
          <w:sz w:val="16"/>
          <w:lang w:val="fi-FI"/>
        </w:rPr>
        <w:t xml:space="preserve"> </w:t>
      </w:r>
      <w:r w:rsidRPr="00503486">
        <w:rPr>
          <w:rFonts w:ascii="Arial" w:hAnsi="Arial"/>
          <w:i/>
          <w:color w:val="32373E"/>
          <w:sz w:val="16"/>
          <w:lang w:val="fi-FI"/>
        </w:rPr>
        <w:t>tai</w:t>
      </w:r>
      <w:r w:rsidRPr="00503486">
        <w:rPr>
          <w:rFonts w:ascii="Arial" w:hAnsi="Arial"/>
          <w:i/>
          <w:color w:val="32373E"/>
          <w:spacing w:val="-5"/>
          <w:sz w:val="16"/>
          <w:lang w:val="fi-FI"/>
        </w:rPr>
        <w:t xml:space="preserve"> </w:t>
      </w:r>
      <w:r w:rsidRPr="00503486">
        <w:rPr>
          <w:rFonts w:ascii="Arial" w:hAnsi="Arial"/>
          <w:i/>
          <w:color w:val="32373E"/>
          <w:sz w:val="16"/>
          <w:lang w:val="fi-FI"/>
        </w:rPr>
        <w:t>kumppanuuksia</w:t>
      </w:r>
      <w:r w:rsidRPr="00503486">
        <w:rPr>
          <w:rFonts w:ascii="Arial" w:hAnsi="Arial"/>
          <w:i/>
          <w:color w:val="32373E"/>
          <w:spacing w:val="-5"/>
          <w:sz w:val="16"/>
          <w:lang w:val="fi-FI"/>
        </w:rPr>
        <w:t xml:space="preserve"> </w:t>
      </w:r>
      <w:r w:rsidRPr="00503486">
        <w:rPr>
          <w:rFonts w:ascii="Arial" w:hAnsi="Arial"/>
          <w:i/>
          <w:color w:val="32373E"/>
          <w:sz w:val="16"/>
          <w:lang w:val="fi-FI"/>
        </w:rPr>
        <w:t>löytyy?</w:t>
      </w:r>
      <w:r w:rsidRPr="00503486">
        <w:rPr>
          <w:rFonts w:ascii="Arial" w:hAnsi="Arial"/>
          <w:i/>
          <w:color w:val="32373E"/>
          <w:spacing w:val="-4"/>
          <w:sz w:val="16"/>
          <w:lang w:val="fi-FI"/>
        </w:rPr>
        <w:t xml:space="preserve"> </w:t>
      </w:r>
      <w:r w:rsidRPr="00503486">
        <w:rPr>
          <w:rFonts w:ascii="Arial" w:hAnsi="Arial"/>
          <w:i/>
          <w:color w:val="32373E"/>
          <w:sz w:val="16"/>
          <w:lang w:val="fi-FI"/>
        </w:rPr>
        <w:t>Voisiko</w:t>
      </w:r>
      <w:r w:rsidRPr="00503486">
        <w:rPr>
          <w:rFonts w:ascii="Arial" w:hAnsi="Arial"/>
          <w:i/>
          <w:color w:val="32373E"/>
          <w:spacing w:val="-4"/>
          <w:sz w:val="16"/>
          <w:lang w:val="fi-FI"/>
        </w:rPr>
        <w:t xml:space="preserve"> </w:t>
      </w:r>
      <w:r w:rsidRPr="00503486">
        <w:rPr>
          <w:rFonts w:ascii="Arial" w:hAnsi="Arial"/>
          <w:i/>
          <w:color w:val="32373E"/>
          <w:sz w:val="16"/>
          <w:lang w:val="fi-FI"/>
        </w:rPr>
        <w:t>asiakkaan saada</w:t>
      </w:r>
      <w:r w:rsidRPr="00503486">
        <w:rPr>
          <w:rFonts w:ascii="Arial" w:hAnsi="Arial"/>
          <w:i/>
          <w:color w:val="32373E"/>
          <w:spacing w:val="-8"/>
          <w:sz w:val="16"/>
          <w:lang w:val="fi-FI"/>
        </w:rPr>
        <w:t xml:space="preserve"> </w:t>
      </w:r>
      <w:r w:rsidRPr="00503486">
        <w:rPr>
          <w:rFonts w:ascii="Arial" w:hAnsi="Arial"/>
          <w:i/>
          <w:color w:val="32373E"/>
          <w:sz w:val="16"/>
          <w:lang w:val="fi-FI"/>
        </w:rPr>
        <w:t>sitoutumaan</w:t>
      </w:r>
      <w:r w:rsidRPr="00503486">
        <w:rPr>
          <w:rFonts w:ascii="Arial" w:hAnsi="Arial"/>
          <w:i/>
          <w:color w:val="32373E"/>
          <w:spacing w:val="-8"/>
          <w:sz w:val="16"/>
          <w:lang w:val="fi-FI"/>
        </w:rPr>
        <w:t xml:space="preserve"> </w:t>
      </w:r>
      <w:r w:rsidRPr="00503486">
        <w:rPr>
          <w:rFonts w:ascii="Arial" w:hAnsi="Arial"/>
          <w:i/>
          <w:color w:val="32373E"/>
          <w:sz w:val="16"/>
          <w:lang w:val="fi-FI"/>
        </w:rPr>
        <w:t>ostamiseen</w:t>
      </w:r>
      <w:r w:rsidRPr="00503486">
        <w:rPr>
          <w:rFonts w:ascii="Arial" w:hAnsi="Arial"/>
          <w:i/>
          <w:color w:val="32373E"/>
          <w:spacing w:val="-7"/>
          <w:sz w:val="16"/>
          <w:lang w:val="fi-FI"/>
        </w:rPr>
        <w:t xml:space="preserve"> </w:t>
      </w:r>
      <w:r w:rsidRPr="00503486">
        <w:rPr>
          <w:rFonts w:ascii="Arial" w:hAnsi="Arial"/>
          <w:i/>
          <w:color w:val="32373E"/>
          <w:sz w:val="16"/>
          <w:lang w:val="fi-FI"/>
        </w:rPr>
        <w:t>jo</w:t>
      </w:r>
      <w:r w:rsidRPr="00503486">
        <w:rPr>
          <w:rFonts w:ascii="Arial" w:hAnsi="Arial"/>
          <w:i/>
          <w:color w:val="32373E"/>
          <w:spacing w:val="-7"/>
          <w:sz w:val="16"/>
          <w:lang w:val="fi-FI"/>
        </w:rPr>
        <w:t xml:space="preserve"> </w:t>
      </w:r>
      <w:r w:rsidRPr="00503486">
        <w:rPr>
          <w:rFonts w:ascii="Arial" w:hAnsi="Arial"/>
          <w:i/>
          <w:color w:val="32373E"/>
          <w:sz w:val="16"/>
          <w:lang w:val="fi-FI"/>
        </w:rPr>
        <w:t>aikaisemmin,</w:t>
      </w:r>
      <w:r w:rsidRPr="00503486">
        <w:rPr>
          <w:rFonts w:ascii="Arial" w:hAnsi="Arial"/>
          <w:i/>
          <w:color w:val="32373E"/>
          <w:spacing w:val="-7"/>
          <w:sz w:val="16"/>
          <w:lang w:val="fi-FI"/>
        </w:rPr>
        <w:t xml:space="preserve"> </w:t>
      </w:r>
      <w:r w:rsidRPr="00503486">
        <w:rPr>
          <w:rFonts w:ascii="Arial" w:hAnsi="Arial"/>
          <w:i/>
          <w:color w:val="32373E"/>
          <w:sz w:val="16"/>
          <w:lang w:val="fi-FI"/>
        </w:rPr>
        <w:t>esim.</w:t>
      </w:r>
      <w:r w:rsidRPr="00503486">
        <w:rPr>
          <w:rFonts w:ascii="Arial" w:hAnsi="Arial"/>
          <w:i/>
          <w:color w:val="32373E"/>
          <w:spacing w:val="-7"/>
          <w:sz w:val="16"/>
          <w:lang w:val="fi-FI"/>
        </w:rPr>
        <w:t xml:space="preserve"> </w:t>
      </w:r>
      <w:r w:rsidRPr="00503486">
        <w:rPr>
          <w:rFonts w:ascii="Arial" w:hAnsi="Arial"/>
          <w:i/>
          <w:color w:val="32373E"/>
          <w:sz w:val="16"/>
          <w:lang w:val="fi-FI"/>
        </w:rPr>
        <w:t>paketoimalla?</w:t>
      </w:r>
    </w:p>
    <w:p w:rsidR="00A13AD0" w:rsidRPr="00503486" w:rsidRDefault="00A13AD0">
      <w:pPr>
        <w:spacing w:before="11"/>
        <w:rPr>
          <w:rFonts w:ascii="Arial" w:eastAsia="Arial" w:hAnsi="Arial" w:cs="Arial"/>
          <w:i/>
          <w:sz w:val="13"/>
          <w:szCs w:val="13"/>
          <w:lang w:val="fi-FI"/>
        </w:rPr>
      </w:pPr>
    </w:p>
    <w:p w:rsidR="00A13AD0" w:rsidRPr="00503486" w:rsidRDefault="004C50F6">
      <w:pPr>
        <w:spacing w:line="180" w:lineRule="exact"/>
        <w:ind w:left="274" w:right="929"/>
        <w:rPr>
          <w:rFonts w:ascii="Arial" w:eastAsia="Arial" w:hAnsi="Arial" w:cs="Arial"/>
          <w:sz w:val="16"/>
          <w:szCs w:val="16"/>
          <w:lang w:val="fi-FI"/>
        </w:rPr>
      </w:pPr>
      <w:r w:rsidRPr="00503486">
        <w:rPr>
          <w:rFonts w:ascii="Arial" w:hAnsi="Arial"/>
          <w:i/>
          <w:color w:val="32373E"/>
          <w:sz w:val="16"/>
          <w:lang w:val="fi-FI"/>
        </w:rPr>
        <w:t>Jos</w:t>
      </w:r>
      <w:r w:rsidRPr="00503486">
        <w:rPr>
          <w:rFonts w:ascii="Arial" w:hAnsi="Arial"/>
          <w:i/>
          <w:color w:val="32373E"/>
          <w:spacing w:val="-3"/>
          <w:sz w:val="16"/>
          <w:lang w:val="fi-FI"/>
        </w:rPr>
        <w:t xml:space="preserve"> </w:t>
      </w:r>
      <w:r w:rsidRPr="00503486">
        <w:rPr>
          <w:rFonts w:ascii="Arial" w:hAnsi="Arial"/>
          <w:i/>
          <w:color w:val="32373E"/>
          <w:sz w:val="16"/>
          <w:lang w:val="fi-FI"/>
        </w:rPr>
        <w:t>palvelu</w:t>
      </w:r>
      <w:r w:rsidRPr="00503486">
        <w:rPr>
          <w:rFonts w:ascii="Arial" w:hAnsi="Arial"/>
          <w:i/>
          <w:color w:val="32373E"/>
          <w:spacing w:val="-3"/>
          <w:sz w:val="16"/>
          <w:lang w:val="fi-FI"/>
        </w:rPr>
        <w:t xml:space="preserve"> </w:t>
      </w:r>
      <w:r w:rsidRPr="00503486">
        <w:rPr>
          <w:rFonts w:ascii="Arial" w:hAnsi="Arial"/>
          <w:i/>
          <w:color w:val="32373E"/>
          <w:sz w:val="16"/>
          <w:lang w:val="fi-FI"/>
        </w:rPr>
        <w:t>olisi</w:t>
      </w:r>
      <w:r w:rsidRPr="00503486">
        <w:rPr>
          <w:rFonts w:ascii="Arial" w:hAnsi="Arial"/>
          <w:i/>
          <w:color w:val="32373E"/>
          <w:spacing w:val="-3"/>
          <w:sz w:val="16"/>
          <w:lang w:val="fi-FI"/>
        </w:rPr>
        <w:t xml:space="preserve"> </w:t>
      </w:r>
      <w:r w:rsidRPr="00503486">
        <w:rPr>
          <w:rFonts w:ascii="Arial" w:hAnsi="Arial"/>
          <w:i/>
          <w:color w:val="32373E"/>
          <w:sz w:val="16"/>
          <w:lang w:val="fi-FI"/>
        </w:rPr>
        <w:t>ilmainen,</w:t>
      </w:r>
      <w:r w:rsidRPr="00503486">
        <w:rPr>
          <w:rFonts w:ascii="Arial" w:hAnsi="Arial"/>
          <w:i/>
          <w:color w:val="32373E"/>
          <w:spacing w:val="-3"/>
          <w:sz w:val="16"/>
          <w:lang w:val="fi-FI"/>
        </w:rPr>
        <w:t xml:space="preserve"> </w:t>
      </w:r>
      <w:r w:rsidRPr="00503486">
        <w:rPr>
          <w:rFonts w:ascii="Arial" w:hAnsi="Arial"/>
          <w:i/>
          <w:color w:val="32373E"/>
          <w:sz w:val="16"/>
          <w:lang w:val="fi-FI"/>
        </w:rPr>
        <w:t>mistä</w:t>
      </w:r>
      <w:r w:rsidRPr="00503486">
        <w:rPr>
          <w:rFonts w:ascii="Arial" w:hAnsi="Arial"/>
          <w:i/>
          <w:color w:val="32373E"/>
          <w:spacing w:val="-3"/>
          <w:sz w:val="16"/>
          <w:lang w:val="fi-FI"/>
        </w:rPr>
        <w:t xml:space="preserve"> </w:t>
      </w:r>
      <w:r w:rsidRPr="00503486">
        <w:rPr>
          <w:rFonts w:ascii="Arial" w:hAnsi="Arial"/>
          <w:i/>
          <w:color w:val="32373E"/>
          <w:sz w:val="16"/>
          <w:lang w:val="fi-FI"/>
        </w:rPr>
        <w:t>asiakkailta</w:t>
      </w:r>
      <w:r w:rsidRPr="00503486">
        <w:rPr>
          <w:rFonts w:ascii="Arial" w:hAnsi="Arial"/>
          <w:i/>
          <w:color w:val="32373E"/>
          <w:spacing w:val="-3"/>
          <w:sz w:val="16"/>
          <w:lang w:val="fi-FI"/>
        </w:rPr>
        <w:t xml:space="preserve"> </w:t>
      </w:r>
      <w:r w:rsidRPr="00503486">
        <w:rPr>
          <w:rFonts w:ascii="Arial" w:hAnsi="Arial"/>
          <w:i/>
          <w:color w:val="32373E"/>
          <w:sz w:val="16"/>
          <w:lang w:val="fi-FI"/>
        </w:rPr>
        <w:t>voisi</w:t>
      </w:r>
      <w:r w:rsidRPr="00503486">
        <w:rPr>
          <w:rFonts w:ascii="Arial" w:hAnsi="Arial"/>
          <w:i/>
          <w:color w:val="32373E"/>
          <w:spacing w:val="-4"/>
          <w:sz w:val="16"/>
          <w:lang w:val="fi-FI"/>
        </w:rPr>
        <w:t xml:space="preserve"> </w:t>
      </w:r>
      <w:r w:rsidRPr="00503486">
        <w:rPr>
          <w:rFonts w:ascii="Arial" w:hAnsi="Arial"/>
          <w:i/>
          <w:color w:val="32373E"/>
          <w:sz w:val="16"/>
          <w:lang w:val="fi-FI"/>
        </w:rPr>
        <w:t>saada</w:t>
      </w:r>
      <w:r w:rsidRPr="00503486">
        <w:rPr>
          <w:rFonts w:ascii="Arial" w:hAnsi="Arial"/>
          <w:i/>
          <w:color w:val="32373E"/>
          <w:spacing w:val="-4"/>
          <w:sz w:val="16"/>
          <w:lang w:val="fi-FI"/>
        </w:rPr>
        <w:t xml:space="preserve"> </w:t>
      </w:r>
      <w:r w:rsidRPr="00503486">
        <w:rPr>
          <w:rFonts w:ascii="Arial" w:hAnsi="Arial"/>
          <w:i/>
          <w:color w:val="32373E"/>
          <w:sz w:val="16"/>
          <w:lang w:val="fi-FI"/>
        </w:rPr>
        <w:t>rahaa?</w:t>
      </w:r>
      <w:r w:rsidRPr="00503486">
        <w:rPr>
          <w:rFonts w:ascii="Arial" w:hAnsi="Arial"/>
          <w:i/>
          <w:color w:val="32373E"/>
          <w:spacing w:val="-4"/>
          <w:sz w:val="16"/>
          <w:lang w:val="fi-FI"/>
        </w:rPr>
        <w:t xml:space="preserve"> </w:t>
      </w:r>
      <w:r w:rsidRPr="00503486">
        <w:rPr>
          <w:rFonts w:ascii="Arial" w:hAnsi="Arial"/>
          <w:i/>
          <w:color w:val="32373E"/>
          <w:sz w:val="16"/>
          <w:lang w:val="fi-FI"/>
        </w:rPr>
        <w:t>Entä</w:t>
      </w:r>
      <w:r w:rsidRPr="00503486">
        <w:rPr>
          <w:rFonts w:ascii="Arial" w:hAnsi="Arial"/>
          <w:i/>
          <w:color w:val="32373E"/>
          <w:spacing w:val="-3"/>
          <w:sz w:val="16"/>
          <w:lang w:val="fi-FI"/>
        </w:rPr>
        <w:t xml:space="preserve"> </w:t>
      </w:r>
      <w:r w:rsidRPr="00503486">
        <w:rPr>
          <w:rFonts w:ascii="Arial" w:hAnsi="Arial"/>
          <w:i/>
          <w:color w:val="32373E"/>
          <w:sz w:val="16"/>
          <w:lang w:val="fi-FI"/>
        </w:rPr>
        <w:t>jos</w:t>
      </w:r>
      <w:r w:rsidRPr="00503486">
        <w:rPr>
          <w:rFonts w:ascii="Arial" w:hAnsi="Arial"/>
          <w:i/>
          <w:color w:val="32373E"/>
          <w:spacing w:val="-3"/>
          <w:sz w:val="16"/>
          <w:lang w:val="fi-FI"/>
        </w:rPr>
        <w:t xml:space="preserve"> </w:t>
      </w:r>
      <w:r w:rsidRPr="00503486">
        <w:rPr>
          <w:rFonts w:ascii="Arial" w:hAnsi="Arial"/>
          <w:i/>
          <w:color w:val="32373E"/>
          <w:sz w:val="16"/>
          <w:lang w:val="fi-FI"/>
        </w:rPr>
        <w:t>hinta</w:t>
      </w:r>
      <w:r w:rsidRPr="00503486">
        <w:rPr>
          <w:rFonts w:ascii="Arial" w:hAnsi="Arial"/>
          <w:i/>
          <w:color w:val="32373E"/>
          <w:spacing w:val="-3"/>
          <w:sz w:val="16"/>
          <w:lang w:val="fi-FI"/>
        </w:rPr>
        <w:t xml:space="preserve"> </w:t>
      </w:r>
      <w:r w:rsidRPr="00503486">
        <w:rPr>
          <w:rFonts w:ascii="Arial" w:hAnsi="Arial"/>
          <w:i/>
          <w:color w:val="32373E"/>
          <w:sz w:val="16"/>
          <w:lang w:val="fi-FI"/>
        </w:rPr>
        <w:t>olisi</w:t>
      </w:r>
      <w:r w:rsidRPr="00503486">
        <w:rPr>
          <w:rFonts w:ascii="Arial" w:hAnsi="Arial"/>
          <w:i/>
          <w:color w:val="32373E"/>
          <w:spacing w:val="-3"/>
          <w:sz w:val="16"/>
          <w:lang w:val="fi-FI"/>
        </w:rPr>
        <w:t xml:space="preserve"> </w:t>
      </w:r>
      <w:r w:rsidRPr="00503486">
        <w:rPr>
          <w:rFonts w:ascii="Arial" w:hAnsi="Arial"/>
          <w:i/>
          <w:color w:val="32373E"/>
          <w:sz w:val="16"/>
          <w:lang w:val="fi-FI"/>
        </w:rPr>
        <w:t>vapaaehtoinen,</w:t>
      </w:r>
      <w:r w:rsidRPr="00503486">
        <w:rPr>
          <w:rFonts w:ascii="Arial" w:hAnsi="Arial"/>
          <w:i/>
          <w:color w:val="32373E"/>
          <w:spacing w:val="-4"/>
          <w:sz w:val="16"/>
          <w:lang w:val="fi-FI"/>
        </w:rPr>
        <w:t xml:space="preserve"> </w:t>
      </w:r>
      <w:r w:rsidRPr="00503486">
        <w:rPr>
          <w:rFonts w:ascii="Arial" w:hAnsi="Arial"/>
          <w:i/>
          <w:color w:val="32373E"/>
          <w:sz w:val="16"/>
          <w:lang w:val="fi-FI"/>
        </w:rPr>
        <w:t>miten</w:t>
      </w:r>
      <w:r w:rsidRPr="00503486">
        <w:rPr>
          <w:rFonts w:ascii="Arial" w:hAnsi="Arial"/>
          <w:i/>
          <w:color w:val="32373E"/>
          <w:spacing w:val="-3"/>
          <w:sz w:val="16"/>
          <w:lang w:val="fi-FI"/>
        </w:rPr>
        <w:t xml:space="preserve"> </w:t>
      </w:r>
      <w:r w:rsidRPr="00503486">
        <w:rPr>
          <w:rFonts w:ascii="Arial" w:hAnsi="Arial"/>
          <w:i/>
          <w:color w:val="32373E"/>
          <w:sz w:val="16"/>
          <w:lang w:val="fi-FI"/>
        </w:rPr>
        <w:t>palvelu</w:t>
      </w:r>
      <w:r w:rsidRPr="00503486">
        <w:rPr>
          <w:rFonts w:ascii="Arial" w:hAnsi="Arial"/>
          <w:i/>
          <w:color w:val="32373E"/>
          <w:spacing w:val="-3"/>
          <w:sz w:val="16"/>
          <w:lang w:val="fi-FI"/>
        </w:rPr>
        <w:t xml:space="preserve"> </w:t>
      </w:r>
      <w:r w:rsidRPr="00503486">
        <w:rPr>
          <w:rFonts w:ascii="Arial" w:hAnsi="Arial"/>
          <w:i/>
          <w:color w:val="32373E"/>
          <w:sz w:val="16"/>
          <w:lang w:val="fi-FI"/>
        </w:rPr>
        <w:t>kannattaisi rakentaa? Löytyykö kiinnostavia uusia maksajia tai ostamisen malleja, esim.</w:t>
      </w:r>
      <w:r w:rsidRPr="00503486">
        <w:rPr>
          <w:rFonts w:ascii="Arial" w:hAnsi="Arial"/>
          <w:i/>
          <w:color w:val="32373E"/>
          <w:spacing w:val="-28"/>
          <w:sz w:val="16"/>
          <w:lang w:val="fi-FI"/>
        </w:rPr>
        <w:t xml:space="preserve"> </w:t>
      </w:r>
      <w:r w:rsidRPr="00503486">
        <w:rPr>
          <w:rFonts w:ascii="Arial" w:hAnsi="Arial"/>
          <w:i/>
          <w:color w:val="32373E"/>
          <w:sz w:val="16"/>
          <w:lang w:val="fi-FI"/>
        </w:rPr>
        <w:t>kimppaostaminen?</w:t>
      </w:r>
    </w:p>
    <w:p w:rsidR="00A13AD0" w:rsidRPr="00503486" w:rsidRDefault="00A13AD0">
      <w:pPr>
        <w:spacing w:line="180" w:lineRule="exact"/>
        <w:rPr>
          <w:rFonts w:ascii="Arial" w:eastAsia="Arial" w:hAnsi="Arial" w:cs="Arial"/>
          <w:sz w:val="16"/>
          <w:szCs w:val="16"/>
          <w:lang w:val="fi-FI"/>
        </w:rPr>
        <w:sectPr w:rsidR="00A13AD0" w:rsidRPr="00503486">
          <w:type w:val="continuous"/>
          <w:pgSz w:w="17180" w:h="12250" w:orient="landscape"/>
          <w:pgMar w:top="1140" w:right="2460" w:bottom="280" w:left="1420" w:header="708" w:footer="708" w:gutter="0"/>
          <w:cols w:num="2" w:space="708" w:equalWidth="0">
            <w:col w:w="3382" w:space="40"/>
            <w:col w:w="9878"/>
          </w:cols>
        </w:sectPr>
      </w:pPr>
    </w:p>
    <w:p w:rsidR="00A13AD0" w:rsidRPr="00503486" w:rsidRDefault="00503486">
      <w:pPr>
        <w:rPr>
          <w:rFonts w:ascii="Arial" w:eastAsia="Arial" w:hAnsi="Arial" w:cs="Arial"/>
          <w:i/>
          <w:sz w:val="20"/>
          <w:szCs w:val="20"/>
          <w:lang w:val="fi-FI"/>
        </w:rPr>
      </w:pPr>
      <w:r>
        <w:rPr>
          <w:noProof/>
        </w:rPr>
        <mc:AlternateContent>
          <mc:Choice Requires="wpg">
            <w:drawing>
              <wp:anchor distT="0" distB="0" distL="114300" distR="114300" simplePos="0" relativeHeight="503261384"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56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567" name="Group 608"/>
                        <wpg:cNvGrpSpPr>
                          <a:grpSpLocks/>
                        </wpg:cNvGrpSpPr>
                        <wpg:grpSpPr bwMode="auto">
                          <a:xfrm>
                            <a:off x="170" y="170"/>
                            <a:ext cx="16838" cy="11906"/>
                            <a:chOff x="170" y="170"/>
                            <a:chExt cx="16838" cy="11906"/>
                          </a:xfrm>
                        </wpg:grpSpPr>
                        <wps:wsp>
                          <wps:cNvPr id="568" name="Freeform 609"/>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606"/>
                        <wpg:cNvGrpSpPr>
                          <a:grpSpLocks/>
                        </wpg:cNvGrpSpPr>
                        <wpg:grpSpPr bwMode="auto">
                          <a:xfrm>
                            <a:off x="1356" y="170"/>
                            <a:ext cx="3247" cy="1118"/>
                            <a:chOff x="1356" y="170"/>
                            <a:chExt cx="3247" cy="1118"/>
                          </a:xfrm>
                        </wpg:grpSpPr>
                        <wps:wsp>
                          <wps:cNvPr id="570" name="Freeform 607"/>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604"/>
                        <wpg:cNvGrpSpPr>
                          <a:grpSpLocks/>
                        </wpg:cNvGrpSpPr>
                        <wpg:grpSpPr bwMode="auto">
                          <a:xfrm>
                            <a:off x="1533" y="4538"/>
                            <a:ext cx="3346" cy="2"/>
                            <a:chOff x="1533" y="4538"/>
                            <a:chExt cx="3346" cy="2"/>
                          </a:xfrm>
                        </wpg:grpSpPr>
                        <wps:wsp>
                          <wps:cNvPr id="572" name="Freeform 605"/>
                          <wps:cNvSpPr>
                            <a:spLocks/>
                          </wps:cNvSpPr>
                          <wps:spPr bwMode="auto">
                            <a:xfrm>
                              <a:off x="1533" y="4538"/>
                              <a:ext cx="3346" cy="2"/>
                            </a:xfrm>
                            <a:custGeom>
                              <a:avLst/>
                              <a:gdLst>
                                <a:gd name="T0" fmla="+- 0 1533 1533"/>
                                <a:gd name="T1" fmla="*/ T0 w 3346"/>
                                <a:gd name="T2" fmla="+- 0 4879 1533"/>
                                <a:gd name="T3" fmla="*/ T2 w 3346"/>
                              </a:gdLst>
                              <a:ahLst/>
                              <a:cxnLst>
                                <a:cxn ang="0">
                                  <a:pos x="T1" y="0"/>
                                </a:cxn>
                                <a:cxn ang="0">
                                  <a:pos x="T3" y="0"/>
                                </a:cxn>
                              </a:cxnLst>
                              <a:rect l="0" t="0" r="r" b="b"/>
                              <a:pathLst>
                                <a:path w="3346">
                                  <a:moveTo>
                                    <a:pt x="0" y="0"/>
                                  </a:moveTo>
                                  <a:lnTo>
                                    <a:pt x="3346" y="0"/>
                                  </a:lnTo>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602"/>
                        <wpg:cNvGrpSpPr>
                          <a:grpSpLocks/>
                        </wpg:cNvGrpSpPr>
                        <wpg:grpSpPr bwMode="auto">
                          <a:xfrm>
                            <a:off x="5039" y="4538"/>
                            <a:ext cx="9559" cy="2"/>
                            <a:chOff x="5039" y="4538"/>
                            <a:chExt cx="9559" cy="2"/>
                          </a:xfrm>
                        </wpg:grpSpPr>
                        <wps:wsp>
                          <wps:cNvPr id="574" name="Freeform 603"/>
                          <wps:cNvSpPr>
                            <a:spLocks/>
                          </wps:cNvSpPr>
                          <wps:spPr bwMode="auto">
                            <a:xfrm>
                              <a:off x="5039" y="4538"/>
                              <a:ext cx="9559" cy="2"/>
                            </a:xfrm>
                            <a:custGeom>
                              <a:avLst/>
                              <a:gdLst>
                                <a:gd name="T0" fmla="+- 0 5039 5039"/>
                                <a:gd name="T1" fmla="*/ T0 w 9559"/>
                                <a:gd name="T2" fmla="+- 0 14597 5039"/>
                                <a:gd name="T3" fmla="*/ T2 w 9559"/>
                              </a:gdLst>
                              <a:ahLst/>
                              <a:cxnLst>
                                <a:cxn ang="0">
                                  <a:pos x="T1" y="0"/>
                                </a:cxn>
                                <a:cxn ang="0">
                                  <a:pos x="T3" y="0"/>
                                </a:cxn>
                              </a:cxnLst>
                              <a:rect l="0" t="0" r="r" b="b"/>
                              <a:pathLst>
                                <a:path w="9559">
                                  <a:moveTo>
                                    <a:pt x="0" y="0"/>
                                  </a:moveTo>
                                  <a:lnTo>
                                    <a:pt x="9558" y="0"/>
                                  </a:lnTo>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00"/>
                        <wpg:cNvGrpSpPr>
                          <a:grpSpLocks/>
                        </wpg:cNvGrpSpPr>
                        <wpg:grpSpPr bwMode="auto">
                          <a:xfrm>
                            <a:off x="1475" y="1611"/>
                            <a:ext cx="677" cy="677"/>
                            <a:chOff x="1475" y="1611"/>
                            <a:chExt cx="677" cy="677"/>
                          </a:xfrm>
                        </wpg:grpSpPr>
                        <wps:wsp>
                          <wps:cNvPr id="576" name="Freeform 601"/>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98"/>
                        <wpg:cNvGrpSpPr>
                          <a:grpSpLocks/>
                        </wpg:cNvGrpSpPr>
                        <wpg:grpSpPr bwMode="auto">
                          <a:xfrm>
                            <a:off x="1771" y="1704"/>
                            <a:ext cx="86" cy="128"/>
                            <a:chOff x="1771" y="1704"/>
                            <a:chExt cx="86" cy="128"/>
                          </a:xfrm>
                        </wpg:grpSpPr>
                        <wps:wsp>
                          <wps:cNvPr id="578" name="Freeform 599"/>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596"/>
                        <wpg:cNvGrpSpPr>
                          <a:grpSpLocks/>
                        </wpg:cNvGrpSpPr>
                        <wpg:grpSpPr bwMode="auto">
                          <a:xfrm>
                            <a:off x="1771" y="1704"/>
                            <a:ext cx="86" cy="128"/>
                            <a:chOff x="1771" y="1704"/>
                            <a:chExt cx="86" cy="128"/>
                          </a:xfrm>
                        </wpg:grpSpPr>
                        <wps:wsp>
                          <wps:cNvPr id="580" name="Freeform 597"/>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92"/>
                        <wpg:cNvGrpSpPr>
                          <a:grpSpLocks/>
                        </wpg:cNvGrpSpPr>
                        <wpg:grpSpPr bwMode="auto">
                          <a:xfrm>
                            <a:off x="1639" y="1704"/>
                            <a:ext cx="336" cy="518"/>
                            <a:chOff x="1639" y="1704"/>
                            <a:chExt cx="336" cy="518"/>
                          </a:xfrm>
                        </wpg:grpSpPr>
                        <wps:wsp>
                          <wps:cNvPr id="582" name="Freeform 595"/>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94"/>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93"/>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590"/>
                        <wpg:cNvGrpSpPr>
                          <a:grpSpLocks/>
                        </wpg:cNvGrpSpPr>
                        <wpg:grpSpPr bwMode="auto">
                          <a:xfrm>
                            <a:off x="1878" y="2126"/>
                            <a:ext cx="65" cy="65"/>
                            <a:chOff x="1878" y="2126"/>
                            <a:chExt cx="65" cy="65"/>
                          </a:xfrm>
                        </wpg:grpSpPr>
                        <wps:wsp>
                          <wps:cNvPr id="586" name="Freeform 591"/>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8"/>
                        <wpg:cNvGrpSpPr>
                          <a:grpSpLocks/>
                        </wpg:cNvGrpSpPr>
                        <wpg:grpSpPr bwMode="auto">
                          <a:xfrm>
                            <a:off x="1639" y="1704"/>
                            <a:ext cx="336" cy="518"/>
                            <a:chOff x="1639" y="1704"/>
                            <a:chExt cx="336" cy="518"/>
                          </a:xfrm>
                        </wpg:grpSpPr>
                        <wps:wsp>
                          <wps:cNvPr id="588" name="Freeform 589"/>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86"/>
                        <wpg:cNvGrpSpPr>
                          <a:grpSpLocks/>
                        </wpg:cNvGrpSpPr>
                        <wpg:grpSpPr bwMode="auto">
                          <a:xfrm>
                            <a:off x="1751" y="1815"/>
                            <a:ext cx="40" cy="50"/>
                            <a:chOff x="1751" y="1815"/>
                            <a:chExt cx="40" cy="50"/>
                          </a:xfrm>
                        </wpg:grpSpPr>
                        <wps:wsp>
                          <wps:cNvPr id="590" name="Freeform 587"/>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584"/>
                        <wpg:cNvGrpSpPr>
                          <a:grpSpLocks/>
                        </wpg:cNvGrpSpPr>
                        <wpg:grpSpPr bwMode="auto">
                          <a:xfrm>
                            <a:off x="1360" y="1363"/>
                            <a:ext cx="14437" cy="2"/>
                            <a:chOff x="1360" y="1363"/>
                            <a:chExt cx="14437" cy="2"/>
                          </a:xfrm>
                        </wpg:grpSpPr>
                        <wps:wsp>
                          <wps:cNvPr id="592" name="Freeform 585"/>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78"/>
                        <wpg:cNvGrpSpPr>
                          <a:grpSpLocks/>
                        </wpg:cNvGrpSpPr>
                        <wpg:grpSpPr bwMode="auto">
                          <a:xfrm>
                            <a:off x="14479" y="809"/>
                            <a:ext cx="1167" cy="769"/>
                            <a:chOff x="14479" y="809"/>
                            <a:chExt cx="1167" cy="769"/>
                          </a:xfrm>
                        </wpg:grpSpPr>
                        <wps:wsp>
                          <wps:cNvPr id="594" name="Freeform 583"/>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82"/>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81"/>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80"/>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79"/>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576"/>
                        <wpg:cNvGrpSpPr>
                          <a:grpSpLocks/>
                        </wpg:cNvGrpSpPr>
                        <wpg:grpSpPr bwMode="auto">
                          <a:xfrm>
                            <a:off x="14479" y="1129"/>
                            <a:ext cx="956" cy="164"/>
                            <a:chOff x="14479" y="1129"/>
                            <a:chExt cx="956" cy="164"/>
                          </a:xfrm>
                        </wpg:grpSpPr>
                        <wps:wsp>
                          <wps:cNvPr id="600" name="Freeform 577"/>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74"/>
                        <wpg:cNvGrpSpPr>
                          <a:grpSpLocks/>
                        </wpg:cNvGrpSpPr>
                        <wpg:grpSpPr bwMode="auto">
                          <a:xfrm>
                            <a:off x="14902" y="1152"/>
                            <a:ext cx="99" cy="68"/>
                            <a:chOff x="14902" y="1152"/>
                            <a:chExt cx="99" cy="68"/>
                          </a:xfrm>
                        </wpg:grpSpPr>
                        <wps:wsp>
                          <wps:cNvPr id="602" name="Freeform 575"/>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572"/>
                        <wpg:cNvGrpSpPr>
                          <a:grpSpLocks/>
                        </wpg:cNvGrpSpPr>
                        <wpg:grpSpPr bwMode="auto">
                          <a:xfrm>
                            <a:off x="14479" y="1021"/>
                            <a:ext cx="956" cy="155"/>
                            <a:chOff x="14479" y="1021"/>
                            <a:chExt cx="956" cy="155"/>
                          </a:xfrm>
                        </wpg:grpSpPr>
                        <wps:wsp>
                          <wps:cNvPr id="604" name="Freeform 573"/>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68"/>
                        <wpg:cNvGrpSpPr>
                          <a:grpSpLocks/>
                        </wpg:cNvGrpSpPr>
                        <wpg:grpSpPr bwMode="auto">
                          <a:xfrm>
                            <a:off x="14539" y="904"/>
                            <a:ext cx="966" cy="148"/>
                            <a:chOff x="14539" y="904"/>
                            <a:chExt cx="966" cy="148"/>
                          </a:xfrm>
                        </wpg:grpSpPr>
                        <wps:wsp>
                          <wps:cNvPr id="606" name="Freeform 571"/>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 name="Picture 5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5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9" name="Group 562"/>
                        <wpg:cNvGrpSpPr>
                          <a:grpSpLocks/>
                        </wpg:cNvGrpSpPr>
                        <wpg:grpSpPr bwMode="auto">
                          <a:xfrm>
                            <a:off x="15019" y="11003"/>
                            <a:ext cx="924" cy="305"/>
                            <a:chOff x="15019" y="11003"/>
                            <a:chExt cx="924" cy="305"/>
                          </a:xfrm>
                        </wpg:grpSpPr>
                        <wps:wsp>
                          <wps:cNvPr id="610" name="Freeform 567"/>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66"/>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65"/>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64"/>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63"/>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559"/>
                        <wpg:cNvGrpSpPr>
                          <a:grpSpLocks/>
                        </wpg:cNvGrpSpPr>
                        <wpg:grpSpPr bwMode="auto">
                          <a:xfrm>
                            <a:off x="10628" y="10990"/>
                            <a:ext cx="363" cy="364"/>
                            <a:chOff x="10628" y="10990"/>
                            <a:chExt cx="363" cy="364"/>
                          </a:xfrm>
                        </wpg:grpSpPr>
                        <wps:wsp>
                          <wps:cNvPr id="616" name="Freeform 561"/>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60"/>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555"/>
                        <wpg:cNvGrpSpPr>
                          <a:grpSpLocks/>
                        </wpg:cNvGrpSpPr>
                        <wpg:grpSpPr bwMode="auto">
                          <a:xfrm>
                            <a:off x="10706" y="11116"/>
                            <a:ext cx="102" cy="113"/>
                            <a:chOff x="10706" y="11116"/>
                            <a:chExt cx="102" cy="113"/>
                          </a:xfrm>
                        </wpg:grpSpPr>
                        <wps:wsp>
                          <wps:cNvPr id="619" name="Freeform 558"/>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57"/>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56"/>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551"/>
                        <wpg:cNvGrpSpPr>
                          <a:grpSpLocks/>
                        </wpg:cNvGrpSpPr>
                        <wpg:grpSpPr bwMode="auto">
                          <a:xfrm>
                            <a:off x="10811" y="11116"/>
                            <a:ext cx="102" cy="113"/>
                            <a:chOff x="10811" y="11116"/>
                            <a:chExt cx="102" cy="113"/>
                          </a:xfrm>
                        </wpg:grpSpPr>
                        <wps:wsp>
                          <wps:cNvPr id="623" name="Freeform 554"/>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53"/>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52"/>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548"/>
                        <wpg:cNvGrpSpPr>
                          <a:grpSpLocks/>
                        </wpg:cNvGrpSpPr>
                        <wpg:grpSpPr bwMode="auto">
                          <a:xfrm>
                            <a:off x="11021" y="10990"/>
                            <a:ext cx="366" cy="366"/>
                            <a:chOff x="11021" y="10990"/>
                            <a:chExt cx="366" cy="366"/>
                          </a:xfrm>
                        </wpg:grpSpPr>
                        <wps:wsp>
                          <wps:cNvPr id="627" name="Freeform 550"/>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49"/>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546"/>
                        <wpg:cNvGrpSpPr>
                          <a:grpSpLocks/>
                        </wpg:cNvGrpSpPr>
                        <wpg:grpSpPr bwMode="auto">
                          <a:xfrm>
                            <a:off x="11177" y="11055"/>
                            <a:ext cx="53" cy="53"/>
                            <a:chOff x="11177" y="11055"/>
                            <a:chExt cx="53" cy="53"/>
                          </a:xfrm>
                        </wpg:grpSpPr>
                        <wps:wsp>
                          <wps:cNvPr id="630" name="Freeform 547"/>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542"/>
                        <wpg:cNvGrpSpPr>
                          <a:grpSpLocks/>
                        </wpg:cNvGrpSpPr>
                        <wpg:grpSpPr bwMode="auto">
                          <a:xfrm>
                            <a:off x="11159" y="11115"/>
                            <a:ext cx="89" cy="176"/>
                            <a:chOff x="11159" y="11115"/>
                            <a:chExt cx="89" cy="176"/>
                          </a:xfrm>
                        </wpg:grpSpPr>
                        <wps:wsp>
                          <wps:cNvPr id="632" name="Freeform 545"/>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44"/>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43"/>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535"/>
                        <wpg:cNvGrpSpPr>
                          <a:grpSpLocks/>
                        </wpg:cNvGrpSpPr>
                        <wpg:grpSpPr bwMode="auto">
                          <a:xfrm>
                            <a:off x="11411" y="10989"/>
                            <a:ext cx="370" cy="370"/>
                            <a:chOff x="11411" y="10989"/>
                            <a:chExt cx="370" cy="370"/>
                          </a:xfrm>
                        </wpg:grpSpPr>
                        <wps:wsp>
                          <wps:cNvPr id="636" name="Freeform 541"/>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40"/>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39"/>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38"/>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37"/>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36"/>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93F5B5" id="Group 534" o:spid="_x0000_s1026" style="position:absolute;margin-left:8.5pt;margin-top:8.5pt;width:841.9pt;height:595.3pt;z-index:-55096;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">
                <v:group id="Group 608"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609"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" path="m,11906r16838,l16838,,,,,11906xe" fillcolor="#f1f2f4" stroked="f">
                    <v:path arrowok="t" o:connecttype="custom" o:connectlocs="0,12076;16838,12076;16838,170;0,170;0,12076" o:connectangles="0,0,0,0,0"/>
                  </v:shape>
                </v:group>
                <v:group id="Group 606"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07"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" path="m,1118r3246,l3246,,,,,1118xe" fillcolor="#32373e" stroked="f">
                    <v:path arrowok="t" o:connecttype="custom" o:connectlocs="0,1288;3246,1288;3246,170;0,170;0,1288" o:connectangles="0,0,0,0,0"/>
                  </v:shape>
                </v:group>
                <v:group id="Group 604" o:spid="_x0000_s1031" style="position:absolute;left:1533;top:4538;width:3346;height:2" coordorigin="1533,4538"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605" o:spid="_x0000_s1032" style="position:absolute;left:1533;top:4538;width:3346;height:2;visibility:visible;mso-wrap-style:square;v-text-anchor:top" coordsize="3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" path="m,l3346,e" filled="f" strokecolor="#32373e" strokeweight=".5pt">
                    <v:path arrowok="t" o:connecttype="custom" o:connectlocs="0,0;3346,0" o:connectangles="0,0"/>
                  </v:shape>
                </v:group>
                <v:group id="Group 602" o:spid="_x0000_s1033" style="position:absolute;left:5039;top:4538;width:9559;height:2" coordorigin="5039,4538" coordsize="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603" o:spid="_x0000_s1034" style="position:absolute;left:5039;top:4538;width:9559;height:2;visibility:visible;mso-wrap-style:square;v-text-anchor:top" coordsize="9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" path="m,l9558,e" filled="f" strokecolor="#32373e" strokeweight=".5pt">
                    <v:path arrowok="t" o:connecttype="custom" o:connectlocs="0,0;9558,0" o:connectangles="0,0"/>
                  </v:shape>
                </v:group>
                <v:group id="Group 600" o:spid="_x0000_s1035"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601" o:spid="_x0000_s1036"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598" o:spid="_x0000_s1037"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99" o:spid="_x0000_s1038"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" path="m6,r,88l3,91,,91r,36l85,127,78,107,59,63,33,20,6,xe" stroked="f">
                    <v:path arrowok="t" o:connecttype="custom" o:connectlocs="6,1704;6,1792;3,1795;0,1795;0,1831;85,1831;78,1811;59,1767;33,1724;6,1704" o:connectangles="0,0,0,0,0,0,0,0,0,0"/>
                  </v:shape>
                </v:group>
                <v:group id="Group 596" o:spid="_x0000_s1039"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97" o:spid="_x0000_s1040"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" path="m6,r,85l6,88,3,91,,91r,36l85,127,78,107,59,63,33,20,6,xe" filled="f" strokecolor="#32373e" strokeweight=".5pt">
                    <v:path arrowok="t" o:connecttype="custom" o:connectlocs="6,1704;6,1789;6,1792;3,1795;0,1795;0,1831;85,1831;78,1811;59,1767;33,1724;6,1704" o:connectangles="0,0,0,0,0,0,0,0,0,0,0"/>
                  </v:shape>
                </v:group>
                <v:group id="Group 592" o:spid="_x0000_s1041"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95" o:spid="_x0000_s1042"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594" o:spid="_x0000_s1043"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593" o:spid="_x0000_s1044"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" path="m182,91l55,91r127,xe" stroked="f">
                    <v:path arrowok="t" o:connecttype="custom" o:connectlocs="182,1795;55,1795;182,1795" o:connectangles="0,0,0"/>
                  </v:shape>
                </v:group>
                <v:group id="Group 590" o:spid="_x0000_s1045"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91" o:spid="_x0000_s1046"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588" o:spid="_x0000_s1047"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89" o:spid="_x0000_s1048"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586" o:spid="_x0000_s1049"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87" o:spid="_x0000_s1050"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" path="m38,l2,,,2,,47r2,2l38,49r2,-2l40,2,38,xe" fillcolor="#32373e" stroked="f">
                    <v:path arrowok="t" o:connecttype="custom" o:connectlocs="38,1815;2,1815;0,1817;0,1862;2,1864;38,1864;40,1862;40,1817;38,1815" o:connectangles="0,0,0,0,0,0,0,0,0"/>
                  </v:shape>
                </v:group>
                <v:group id="Group 584" o:spid="_x0000_s1051"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85" o:spid="_x0000_s1052"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" path="m,l14437,e" filled="f" strokecolor="#32373e" strokeweight="1pt">
                    <v:path arrowok="t" o:connecttype="custom" o:connectlocs="0,0;14437,0" o:connectangles="0,0"/>
                  </v:shape>
                </v:group>
                <v:group id="Group 578" o:spid="_x0000_s1053"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83" o:spid="_x0000_s1054"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582" o:spid="_x0000_s1055"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" path="m748,124r-5,2l761,126r-13,-2xe" fillcolor="#32373e" stroked="f">
                    <v:path arrowok="t" o:connecttype="custom" o:connectlocs="748,933;743,935;761,935;748,933" o:connectangles="0,0,0,0"/>
                  </v:shape>
                  <v:shape id="Freeform 581" o:spid="_x0000_s1056"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" path="m682,37r-185,l631,53r5,1l640,56r4,6l680,120r55,l735,119r-4,-6l682,37xe" fillcolor="#32373e" stroked="f">
                    <v:path arrowok="t" o:connecttype="custom" o:connectlocs="682,846;497,846;631,862;636,863;640,865;644,871;680,929;735,929;735,928;731,922;682,846" o:connectangles="0,0,0,0,0,0,0,0,0,0,0"/>
                  </v:shape>
                  <v:shape id="Freeform 580" o:spid="_x0000_s1057"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579" o:spid="_x0000_s1058"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" path="m392,72r-6,2l381,77r47,l392,72xe" fillcolor="#32373e" stroked="f">
                    <v:path arrowok="t" o:connecttype="custom" o:connectlocs="392,881;386,883;381,886;428,886;392,881" o:connectangles="0,0,0,0,0"/>
                  </v:shape>
                </v:group>
                <v:group id="Group 576" o:spid="_x0000_s1059"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77" o:spid="_x0000_s1060"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" path="m,l956,163e" filled="f" strokecolor="#f1f2f4" strokeweight=".25pt">
                    <v:path arrowok="t" o:connecttype="custom" o:connectlocs="0,1129;956,1292" o:connectangles="0,0"/>
                  </v:shape>
                </v:group>
                <v:group id="Group 574" o:spid="_x0000_s1061"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75" o:spid="_x0000_s1062"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" path="m6,l,6,,52,89,68,99,63r,-47l94,14r-3,l15,1,6,xe" fillcolor="#32373e" stroked="f">
                    <v:path arrowok="t" o:connecttype="custom" o:connectlocs="6,1152;0,1158;0,1204;89,1220;99,1215;99,1168;94,1166;91,1166;15,1153;6,1152" o:connectangles="0,0,0,0,0,0,0,0,0,0"/>
                  </v:shape>
                </v:group>
                <v:group id="Group 572" o:spid="_x0000_s1063"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73" o:spid="_x0000_s1064"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" path="m,l956,155e" filled="f" strokecolor="#f1f2f4" strokeweight=".25pt">
                    <v:path arrowok="t" o:connecttype="custom" o:connectlocs="0,1021;956,1176" o:connectangles="0,0"/>
                  </v:shape>
                </v:group>
                <v:group id="Group 568" o:spid="_x0000_s1065"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71" o:spid="_x0000_s1066"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" path="m,l965,147e" filled="f" strokecolor="#f1f2f4" strokeweight=".25pt">
                    <v:path arrowok="t" o:connecttype="custom" o:connectlocs="0,904;965,1051" o:connectangles="0,0"/>
                  </v:shape>
                  <v:shape id="Picture 570" o:spid="_x0000_s1067"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">
                    <v:imagedata r:id="rId40" o:title=""/>
                  </v:shape>
                  <v:shape id="Picture 569" o:spid="_x0000_s1068"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">
                    <v:imagedata r:id="rId41" o:title=""/>
                  </v:shape>
                </v:group>
                <v:group id="Group 562" o:spid="_x0000_s1069"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67" o:spid="_x0000_s107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566" o:spid="_x0000_s1071"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565" o:spid="_x0000_s1072"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564" o:spid="_x0000_s1073"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563" o:spid="_x0000_s1074"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559" o:spid="_x0000_s1075"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561" o:spid="_x0000_s1076"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560" o:spid="_x0000_s1077"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555" o:spid="_x0000_s1078"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58" o:spid="_x0000_s1079"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557" o:spid="_x0000_s1080"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" path="m80,73l75,85r-8,3l99,88r3,-4l80,73xe" fillcolor="#a6a5a7" stroked="f">
                    <v:path arrowok="t" o:connecttype="custom" o:connectlocs="80,11189;75,11201;67,11204;99,11204;102,11200;80,11189" o:connectangles="0,0,0,0,0,0"/>
                  </v:shape>
                  <v:shape id="Freeform 556" o:spid="_x0000_s1081"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" path="m100,24r-38,l72,27r6,12l102,26r-2,-2xe" fillcolor="#a6a5a7" stroked="f">
                    <v:path arrowok="t" o:connecttype="custom" o:connectlocs="100,11140;62,11140;72,11143;78,11155;102,11142;100,11140" o:connectangles="0,0,0,0,0,0"/>
                  </v:shape>
                </v:group>
                <v:group id="Group 551" o:spid="_x0000_s1082"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54" o:spid="_x0000_s1083"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553" o:spid="_x0000_s1084"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" path="m80,73l75,85r-8,3l99,88r3,-4l80,73xe" fillcolor="#a6a5a7" stroked="f">
                    <v:path arrowok="t" o:connecttype="custom" o:connectlocs="80,11189;75,11201;67,11204;99,11204;102,11200;80,11189" o:connectangles="0,0,0,0,0,0"/>
                  </v:shape>
                  <v:shape id="Freeform 552" o:spid="_x0000_s1085"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" path="m100,24r-38,l72,27r5,12l102,26r-2,-2xe" fillcolor="#a6a5a7" stroked="f">
                    <v:path arrowok="t" o:connecttype="custom" o:connectlocs="100,11140;62,11140;72,11143;77,11155;102,11142;100,11140" o:connectangles="0,0,0,0,0,0"/>
                  </v:shape>
                </v:group>
                <v:group id="Group 548" o:spid="_x0000_s1086"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50" o:spid="_x0000_s1087"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549" o:spid="_x0000_s1088"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546" o:spid="_x0000_s1089"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547" o:spid="_x0000_s1090"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" path="m41,l12,,,12,,41,12,53r29,l53,41r,-29l41,xe" fillcolor="#a6a5a7" stroked="f">
                    <v:path arrowok="t" o:connecttype="custom" o:connectlocs="41,11055;12,11055;0,11067;0,11096;12,11108;41,11108;53,11096;53,11067;41,11055" o:connectangles="0,0,0,0,0,0,0,0,0"/>
                  </v:shape>
                </v:group>
                <v:group id="Group 542" o:spid="_x0000_s1091"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45" o:spid="_x0000_s1092"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" path="m71,88r-54,l17,176r54,l71,88xe" fillcolor="#a6a5a7" stroked="f">
                    <v:path arrowok="t" o:connecttype="custom" o:connectlocs="71,11203;17,11203;17,11291;71,11291;71,11203" o:connectangles="0,0,0,0,0"/>
                  </v:shape>
                  <v:shape id="Freeform 544" o:spid="_x0000_s1093"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" path="m8,l,8r,5l,88r88,l88,13r,-5l81,1,13,1,8,xe" fillcolor="#a6a5a7" stroked="f">
                    <v:path arrowok="t" o:connecttype="custom" o:connectlocs="8,11115;0,11123;0,11128;0,11203;88,11203;88,11128;88,11123;81,11116;13,11116;8,11115" o:connectangles="0,0,0,0,0,0,0,0,0,0"/>
                  </v:shape>
                  <v:shape id="Freeform 543" o:spid="_x0000_s1094"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" path="m81,l76,1r5,l81,xe" fillcolor="#a6a5a7" stroked="f">
                    <v:path arrowok="t" o:connecttype="custom" o:connectlocs="81,11115;76,11116;81,11116;81,11115" o:connectangles="0,0,0,0"/>
                  </v:shape>
                </v:group>
                <v:group id="Group 535" o:spid="_x0000_s1095"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41" o:spid="_x0000_s109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540" o:spid="_x0000_s109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539" o:spid="_x0000_s1098"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538" o:spid="_x0000_s1099"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537" o:spid="_x0000_s1100"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" path="m162,159r-73,l125,196r37,-37xe" fillcolor="#a6a5a7" stroked="f">
                    <v:path arrowok="t" o:connecttype="custom" o:connectlocs="162,11148;89,11148;125,11185;162,11148" o:connectangles="0,0,0,0"/>
                  </v:shape>
                  <v:shape id="Freeform 536" o:spid="_x0000_s1101"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0"/>
          <w:szCs w:val="20"/>
          <w:lang w:val="fi-FI"/>
        </w:rPr>
      </w:pPr>
    </w:p>
    <w:p w:rsidR="00A13AD0" w:rsidRPr="00503486" w:rsidRDefault="00A13AD0">
      <w:pPr>
        <w:rPr>
          <w:rFonts w:ascii="Arial" w:eastAsia="Arial" w:hAnsi="Arial" w:cs="Arial"/>
          <w:i/>
          <w:sz w:val="21"/>
          <w:szCs w:val="21"/>
          <w:lang w:val="fi-FI"/>
        </w:rPr>
      </w:pPr>
    </w:p>
    <w:p w:rsidR="00A13AD0" w:rsidRPr="00503486" w:rsidRDefault="004C50F6">
      <w:pPr>
        <w:pStyle w:val="BodyText"/>
        <w:spacing w:before="85" w:line="180" w:lineRule="exact"/>
        <w:ind w:left="10473" w:right="125"/>
        <w:rPr>
          <w:lang w:val="fi-FI"/>
        </w:rPr>
      </w:pPr>
      <w:r w:rsidRPr="00503486">
        <w:rPr>
          <w:color w:val="A6A5A7"/>
          <w:lang w:val="fi-FI"/>
        </w:rPr>
        <w:t>SDT – Palvelumuotoilun</w:t>
      </w:r>
      <w:r w:rsidRPr="00503486">
        <w:rPr>
          <w:color w:val="A6A5A7"/>
          <w:spacing w:val="-15"/>
          <w:lang w:val="fi-FI"/>
        </w:rPr>
        <w:t xml:space="preserve"> </w:t>
      </w:r>
      <w:r w:rsidRPr="00503486">
        <w:rPr>
          <w:color w:val="A6A5A7"/>
          <w:lang w:val="fi-FI"/>
        </w:rPr>
        <w:t>Työkalupakki JAMK,</w:t>
      </w:r>
      <w:r w:rsidRPr="00503486">
        <w:rPr>
          <w:color w:val="A6A5A7"/>
          <w:spacing w:val="-11"/>
          <w:lang w:val="fi-FI"/>
        </w:rPr>
        <w:t xml:space="preserve"> </w:t>
      </w:r>
      <w:hyperlink r:id="rId141">
        <w:r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2460" w:bottom="280" w:left="1420" w:header="708" w:footer="708" w:gutter="0"/>
          <w:cols w:space="708"/>
        </w:sect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sectPr w:rsidR="00A13AD0" w:rsidRPr="00503486">
          <w:headerReference w:type="default" r:id="rId142"/>
          <w:footerReference w:type="default" r:id="rId143"/>
          <w:pgSz w:w="17180" w:h="12250" w:orient="landscape"/>
          <w:pgMar w:top="0" w:right="1820" w:bottom="280" w:left="1420" w:header="0" w:footer="0" w:gutter="0"/>
          <w:cols w:space="708"/>
        </w:sectPr>
      </w:pPr>
    </w:p>
    <w:p w:rsidR="00A13AD0" w:rsidRPr="00503486" w:rsidRDefault="004C50F6">
      <w:pPr>
        <w:pStyle w:val="Heading2"/>
        <w:spacing w:before="153"/>
        <w:ind w:left="156" w:right="-9"/>
        <w:rPr>
          <w:rFonts w:ascii="Arial Black" w:eastAsia="Arial Black" w:hAnsi="Arial Black" w:cs="Arial Black"/>
          <w:lang w:val="fi-FI"/>
        </w:rPr>
      </w:pPr>
      <w:r w:rsidRPr="00503486">
        <w:rPr>
          <w:color w:val="FFFFFF"/>
          <w:spacing w:val="-3"/>
          <w:lang w:val="fi-FI"/>
        </w:rPr>
        <w:t>Työkalu</w:t>
      </w:r>
      <w:r w:rsidRPr="00503486">
        <w:rPr>
          <w:color w:val="FFFFFF"/>
          <w:spacing w:val="16"/>
          <w:lang w:val="fi-FI"/>
        </w:rPr>
        <w:t xml:space="preserve"> </w:t>
      </w:r>
      <w:r w:rsidRPr="00503486">
        <w:rPr>
          <w:rFonts w:ascii="Arial Black" w:hAnsi="Arial Black"/>
          <w:b/>
          <w:color w:val="FFFFFF"/>
          <w:lang w:val="fi-FI"/>
        </w:rPr>
        <w:t>3B</w:t>
      </w:r>
    </w:p>
    <w:p w:rsidR="00A13AD0" w:rsidRPr="00503486" w:rsidRDefault="00A13AD0">
      <w:pPr>
        <w:spacing w:before="14"/>
        <w:rPr>
          <w:rFonts w:ascii="Arial Black" w:eastAsia="Arial Black" w:hAnsi="Arial Black" w:cs="Arial Black"/>
          <w:b/>
          <w:bCs/>
          <w:sz w:val="30"/>
          <w:szCs w:val="30"/>
          <w:lang w:val="fi-FI"/>
        </w:rPr>
      </w:pPr>
    </w:p>
    <w:p w:rsidR="00A13AD0" w:rsidRPr="00503486" w:rsidRDefault="004C50F6">
      <w:pPr>
        <w:ind w:left="892" w:right="-9"/>
        <w:rPr>
          <w:rFonts w:ascii="Calibri" w:eastAsia="Calibri" w:hAnsi="Calibri" w:cs="Calibri"/>
          <w:sz w:val="48"/>
          <w:szCs w:val="48"/>
          <w:lang w:val="fi-FI"/>
        </w:rPr>
      </w:pPr>
      <w:r w:rsidRPr="00503486">
        <w:rPr>
          <w:rFonts w:ascii="Calibri"/>
          <w:color w:val="32373E"/>
          <w:spacing w:val="-11"/>
          <w:w w:val="120"/>
          <w:sz w:val="48"/>
          <w:lang w:val="fi-FI"/>
        </w:rPr>
        <w:t>Arviointi</w:t>
      </w:r>
      <w:r w:rsidRPr="00503486">
        <w:rPr>
          <w:rFonts w:ascii="Calibri"/>
          <w:color w:val="32373E"/>
          <w:spacing w:val="-83"/>
          <w:w w:val="120"/>
          <w:sz w:val="48"/>
          <w:lang w:val="fi-FI"/>
        </w:rPr>
        <w:t xml:space="preserve"> </w:t>
      </w:r>
      <w:r w:rsidRPr="00503486">
        <w:rPr>
          <w:rFonts w:ascii="Calibri"/>
          <w:color w:val="32373E"/>
          <w:spacing w:val="-5"/>
          <w:w w:val="120"/>
          <w:sz w:val="48"/>
          <w:lang w:val="fi-FI"/>
        </w:rPr>
        <w:t>ja</w:t>
      </w:r>
      <w:r w:rsidRPr="00503486">
        <w:rPr>
          <w:rFonts w:ascii="Calibri"/>
          <w:color w:val="32373E"/>
          <w:spacing w:val="-83"/>
          <w:w w:val="120"/>
          <w:sz w:val="48"/>
          <w:lang w:val="fi-FI"/>
        </w:rPr>
        <w:t xml:space="preserve"> </w:t>
      </w:r>
      <w:r w:rsidRPr="00503486">
        <w:rPr>
          <w:rFonts w:ascii="Calibri"/>
          <w:color w:val="32373E"/>
          <w:spacing w:val="-11"/>
          <w:w w:val="120"/>
          <w:sz w:val="48"/>
          <w:lang w:val="fi-FI"/>
        </w:rPr>
        <w:t>priorisointi</w:t>
      </w:r>
    </w:p>
    <w:p w:rsidR="00A13AD0" w:rsidRPr="00503486" w:rsidRDefault="004C50F6">
      <w:pPr>
        <w:rPr>
          <w:rFonts w:ascii="Calibri" w:eastAsia="Calibri" w:hAnsi="Calibri" w:cs="Calibri"/>
          <w:sz w:val="16"/>
          <w:szCs w:val="16"/>
          <w:lang w:val="fi-FI"/>
        </w:rPr>
      </w:pPr>
      <w:r w:rsidRPr="00503486">
        <w:rPr>
          <w:lang w:val="fi-FI"/>
        </w:rPr>
        <w:br w:type="column"/>
      </w:r>
    </w:p>
    <w:p w:rsidR="00A13AD0" w:rsidRPr="00503486" w:rsidRDefault="00A13AD0">
      <w:pPr>
        <w:spacing w:before="2"/>
        <w:rPr>
          <w:rFonts w:ascii="Calibri" w:eastAsia="Calibri" w:hAnsi="Calibri" w:cs="Calibri"/>
          <w:sz w:val="18"/>
          <w:szCs w:val="18"/>
          <w:lang w:val="fi-FI"/>
        </w:rPr>
      </w:pPr>
    </w:p>
    <w:p w:rsidR="00A13AD0" w:rsidRPr="00503486" w:rsidRDefault="004C50F6">
      <w:pPr>
        <w:pStyle w:val="BodyText"/>
        <w:ind w:left="15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type w:val="continuous"/>
          <w:pgSz w:w="17180" w:h="12250" w:orient="landscape"/>
          <w:pgMar w:top="1140" w:right="1820" w:bottom="280" w:left="1420" w:header="708" w:footer="708" w:gutter="0"/>
          <w:cols w:num="2" w:space="708" w:equalWidth="0">
            <w:col w:w="5723" w:space="3249"/>
            <w:col w:w="4968"/>
          </w:cols>
        </w:sectPr>
      </w:pPr>
    </w:p>
    <w:p w:rsidR="00A13AD0" w:rsidRPr="00503486" w:rsidRDefault="00503486">
      <w:pPr>
        <w:rPr>
          <w:rFonts w:ascii="Arial" w:eastAsia="Arial" w:hAnsi="Arial" w:cs="Arial"/>
          <w:sz w:val="20"/>
          <w:szCs w:val="20"/>
          <w:lang w:val="fi-FI"/>
        </w:rPr>
      </w:pPr>
      <w:r>
        <w:rPr>
          <w:noProof/>
        </w:rPr>
        <mc:AlternateContent>
          <mc:Choice Requires="wpg">
            <w:drawing>
              <wp:anchor distT="0" distB="0" distL="114300" distR="114300" simplePos="0" relativeHeight="503261408"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36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367" name="Group 532"/>
                        <wpg:cNvGrpSpPr>
                          <a:grpSpLocks/>
                        </wpg:cNvGrpSpPr>
                        <wpg:grpSpPr bwMode="auto">
                          <a:xfrm>
                            <a:off x="170" y="170"/>
                            <a:ext cx="16838" cy="11906"/>
                            <a:chOff x="170" y="170"/>
                            <a:chExt cx="16838" cy="11906"/>
                          </a:xfrm>
                        </wpg:grpSpPr>
                        <wps:wsp>
                          <wps:cNvPr id="368" name="Freeform 533"/>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530"/>
                        <wpg:cNvGrpSpPr>
                          <a:grpSpLocks/>
                        </wpg:cNvGrpSpPr>
                        <wpg:grpSpPr bwMode="auto">
                          <a:xfrm>
                            <a:off x="1955" y="6443"/>
                            <a:ext cx="5718" cy="3754"/>
                            <a:chOff x="1955" y="6443"/>
                            <a:chExt cx="5718" cy="3754"/>
                          </a:xfrm>
                        </wpg:grpSpPr>
                        <wps:wsp>
                          <wps:cNvPr id="370" name="Freeform 531"/>
                          <wps:cNvSpPr>
                            <a:spLocks/>
                          </wps:cNvSpPr>
                          <wps:spPr bwMode="auto">
                            <a:xfrm>
                              <a:off x="1955" y="6443"/>
                              <a:ext cx="5718" cy="3754"/>
                            </a:xfrm>
                            <a:custGeom>
                              <a:avLst/>
                              <a:gdLst>
                                <a:gd name="T0" fmla="+- 0 1955 1955"/>
                                <a:gd name="T1" fmla="*/ T0 w 5718"/>
                                <a:gd name="T2" fmla="+- 0 10196 6443"/>
                                <a:gd name="T3" fmla="*/ 10196 h 3754"/>
                                <a:gd name="T4" fmla="+- 0 7672 1955"/>
                                <a:gd name="T5" fmla="*/ T4 w 5718"/>
                                <a:gd name="T6" fmla="+- 0 10196 6443"/>
                                <a:gd name="T7" fmla="*/ 10196 h 3754"/>
                                <a:gd name="T8" fmla="+- 0 7672 1955"/>
                                <a:gd name="T9" fmla="*/ T8 w 5718"/>
                                <a:gd name="T10" fmla="+- 0 6443 6443"/>
                                <a:gd name="T11" fmla="*/ 6443 h 3754"/>
                                <a:gd name="T12" fmla="+- 0 1955 1955"/>
                                <a:gd name="T13" fmla="*/ T12 w 5718"/>
                                <a:gd name="T14" fmla="+- 0 6443 6443"/>
                                <a:gd name="T15" fmla="*/ 6443 h 3754"/>
                                <a:gd name="T16" fmla="+- 0 1955 1955"/>
                                <a:gd name="T17" fmla="*/ T16 w 5718"/>
                                <a:gd name="T18" fmla="+- 0 10196 6443"/>
                                <a:gd name="T19" fmla="*/ 10196 h 3754"/>
                              </a:gdLst>
                              <a:ahLst/>
                              <a:cxnLst>
                                <a:cxn ang="0">
                                  <a:pos x="T1" y="T3"/>
                                </a:cxn>
                                <a:cxn ang="0">
                                  <a:pos x="T5" y="T7"/>
                                </a:cxn>
                                <a:cxn ang="0">
                                  <a:pos x="T9" y="T11"/>
                                </a:cxn>
                                <a:cxn ang="0">
                                  <a:pos x="T13" y="T15"/>
                                </a:cxn>
                                <a:cxn ang="0">
                                  <a:pos x="T17" y="T19"/>
                                </a:cxn>
                              </a:cxnLst>
                              <a:rect l="0" t="0" r="r" b="b"/>
                              <a:pathLst>
                                <a:path w="5718" h="3754">
                                  <a:moveTo>
                                    <a:pt x="0" y="3753"/>
                                  </a:moveTo>
                                  <a:lnTo>
                                    <a:pt x="5717" y="3753"/>
                                  </a:lnTo>
                                  <a:lnTo>
                                    <a:pt x="5717" y="0"/>
                                  </a:lnTo>
                                  <a:lnTo>
                                    <a:pt x="0" y="0"/>
                                  </a:lnTo>
                                  <a:lnTo>
                                    <a:pt x="0" y="37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528"/>
                        <wpg:cNvGrpSpPr>
                          <a:grpSpLocks/>
                        </wpg:cNvGrpSpPr>
                        <wpg:grpSpPr bwMode="auto">
                          <a:xfrm>
                            <a:off x="9557" y="6443"/>
                            <a:ext cx="5718" cy="3754"/>
                            <a:chOff x="9557" y="6443"/>
                            <a:chExt cx="5718" cy="3754"/>
                          </a:xfrm>
                        </wpg:grpSpPr>
                        <wps:wsp>
                          <wps:cNvPr id="372" name="Freeform 529"/>
                          <wps:cNvSpPr>
                            <a:spLocks/>
                          </wps:cNvSpPr>
                          <wps:spPr bwMode="auto">
                            <a:xfrm>
                              <a:off x="9557" y="6443"/>
                              <a:ext cx="5718" cy="3754"/>
                            </a:xfrm>
                            <a:custGeom>
                              <a:avLst/>
                              <a:gdLst>
                                <a:gd name="T0" fmla="+- 0 9557 9557"/>
                                <a:gd name="T1" fmla="*/ T0 w 5718"/>
                                <a:gd name="T2" fmla="+- 0 10196 6443"/>
                                <a:gd name="T3" fmla="*/ 10196 h 3754"/>
                                <a:gd name="T4" fmla="+- 0 15275 9557"/>
                                <a:gd name="T5" fmla="*/ T4 w 5718"/>
                                <a:gd name="T6" fmla="+- 0 10196 6443"/>
                                <a:gd name="T7" fmla="*/ 10196 h 3754"/>
                                <a:gd name="T8" fmla="+- 0 15275 9557"/>
                                <a:gd name="T9" fmla="*/ T8 w 5718"/>
                                <a:gd name="T10" fmla="+- 0 6443 6443"/>
                                <a:gd name="T11" fmla="*/ 6443 h 3754"/>
                                <a:gd name="T12" fmla="+- 0 9557 9557"/>
                                <a:gd name="T13" fmla="*/ T12 w 5718"/>
                                <a:gd name="T14" fmla="+- 0 6443 6443"/>
                                <a:gd name="T15" fmla="*/ 6443 h 3754"/>
                                <a:gd name="T16" fmla="+- 0 9557 9557"/>
                                <a:gd name="T17" fmla="*/ T16 w 5718"/>
                                <a:gd name="T18" fmla="+- 0 10196 6443"/>
                                <a:gd name="T19" fmla="*/ 10196 h 3754"/>
                              </a:gdLst>
                              <a:ahLst/>
                              <a:cxnLst>
                                <a:cxn ang="0">
                                  <a:pos x="T1" y="T3"/>
                                </a:cxn>
                                <a:cxn ang="0">
                                  <a:pos x="T5" y="T7"/>
                                </a:cxn>
                                <a:cxn ang="0">
                                  <a:pos x="T9" y="T11"/>
                                </a:cxn>
                                <a:cxn ang="0">
                                  <a:pos x="T13" y="T15"/>
                                </a:cxn>
                                <a:cxn ang="0">
                                  <a:pos x="T17" y="T19"/>
                                </a:cxn>
                              </a:cxnLst>
                              <a:rect l="0" t="0" r="r" b="b"/>
                              <a:pathLst>
                                <a:path w="5718" h="3754">
                                  <a:moveTo>
                                    <a:pt x="0" y="3753"/>
                                  </a:moveTo>
                                  <a:lnTo>
                                    <a:pt x="5718" y="3753"/>
                                  </a:lnTo>
                                  <a:lnTo>
                                    <a:pt x="5718" y="0"/>
                                  </a:lnTo>
                                  <a:lnTo>
                                    <a:pt x="0" y="0"/>
                                  </a:lnTo>
                                  <a:lnTo>
                                    <a:pt x="0" y="37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526"/>
                        <wpg:cNvGrpSpPr>
                          <a:grpSpLocks/>
                        </wpg:cNvGrpSpPr>
                        <wpg:grpSpPr bwMode="auto">
                          <a:xfrm>
                            <a:off x="1356" y="170"/>
                            <a:ext cx="3247" cy="1118"/>
                            <a:chOff x="1356" y="170"/>
                            <a:chExt cx="3247" cy="1118"/>
                          </a:xfrm>
                        </wpg:grpSpPr>
                        <wps:wsp>
                          <wps:cNvPr id="374" name="Freeform 527"/>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524"/>
                        <wpg:cNvGrpSpPr>
                          <a:grpSpLocks/>
                        </wpg:cNvGrpSpPr>
                        <wpg:grpSpPr bwMode="auto">
                          <a:xfrm>
                            <a:off x="1485" y="2871"/>
                            <a:ext cx="407" cy="407"/>
                            <a:chOff x="1485" y="2871"/>
                            <a:chExt cx="407" cy="407"/>
                          </a:xfrm>
                        </wpg:grpSpPr>
                        <wps:wsp>
                          <wps:cNvPr id="376" name="Freeform 525"/>
                          <wps:cNvSpPr>
                            <a:spLocks/>
                          </wps:cNvSpPr>
                          <wps:spPr bwMode="auto">
                            <a:xfrm>
                              <a:off x="1485" y="2871"/>
                              <a:ext cx="407" cy="407"/>
                            </a:xfrm>
                            <a:custGeom>
                              <a:avLst/>
                              <a:gdLst>
                                <a:gd name="T0" fmla="+- 0 1688 1485"/>
                                <a:gd name="T1" fmla="*/ T0 w 407"/>
                                <a:gd name="T2" fmla="+- 0 2871 2871"/>
                                <a:gd name="T3" fmla="*/ 2871 h 407"/>
                                <a:gd name="T4" fmla="+- 0 1609 1485"/>
                                <a:gd name="T5" fmla="*/ T4 w 407"/>
                                <a:gd name="T6" fmla="+- 0 2887 2871"/>
                                <a:gd name="T7" fmla="*/ 2887 h 407"/>
                                <a:gd name="T8" fmla="+- 0 1545 1485"/>
                                <a:gd name="T9" fmla="*/ T8 w 407"/>
                                <a:gd name="T10" fmla="+- 0 2931 2871"/>
                                <a:gd name="T11" fmla="*/ 2931 h 407"/>
                                <a:gd name="T12" fmla="+- 0 1501 1485"/>
                                <a:gd name="T13" fmla="*/ T12 w 407"/>
                                <a:gd name="T14" fmla="+- 0 2995 2871"/>
                                <a:gd name="T15" fmla="*/ 2995 h 407"/>
                                <a:gd name="T16" fmla="+- 0 1485 1485"/>
                                <a:gd name="T17" fmla="*/ T16 w 407"/>
                                <a:gd name="T18" fmla="+- 0 3074 2871"/>
                                <a:gd name="T19" fmla="*/ 3074 h 407"/>
                                <a:gd name="T20" fmla="+- 0 1501 1485"/>
                                <a:gd name="T21" fmla="*/ T20 w 407"/>
                                <a:gd name="T22" fmla="+- 0 3154 2871"/>
                                <a:gd name="T23" fmla="*/ 3154 h 407"/>
                                <a:gd name="T24" fmla="+- 0 1545 1485"/>
                                <a:gd name="T25" fmla="*/ T24 w 407"/>
                                <a:gd name="T26" fmla="+- 0 3218 2871"/>
                                <a:gd name="T27" fmla="*/ 3218 h 407"/>
                                <a:gd name="T28" fmla="+- 0 1609 1485"/>
                                <a:gd name="T29" fmla="*/ T28 w 407"/>
                                <a:gd name="T30" fmla="+- 0 3262 2871"/>
                                <a:gd name="T31" fmla="*/ 3262 h 407"/>
                                <a:gd name="T32" fmla="+- 0 1688 1485"/>
                                <a:gd name="T33" fmla="*/ T32 w 407"/>
                                <a:gd name="T34" fmla="+- 0 3278 2871"/>
                                <a:gd name="T35" fmla="*/ 3278 h 407"/>
                                <a:gd name="T36" fmla="+- 0 1767 1485"/>
                                <a:gd name="T37" fmla="*/ T36 w 407"/>
                                <a:gd name="T38" fmla="+- 0 3262 2871"/>
                                <a:gd name="T39" fmla="*/ 3262 h 407"/>
                                <a:gd name="T40" fmla="+- 0 1832 1485"/>
                                <a:gd name="T41" fmla="*/ T40 w 407"/>
                                <a:gd name="T42" fmla="+- 0 3218 2871"/>
                                <a:gd name="T43" fmla="*/ 3218 h 407"/>
                                <a:gd name="T44" fmla="+- 0 1875 1485"/>
                                <a:gd name="T45" fmla="*/ T44 w 407"/>
                                <a:gd name="T46" fmla="+- 0 3154 2871"/>
                                <a:gd name="T47" fmla="*/ 3154 h 407"/>
                                <a:gd name="T48" fmla="+- 0 1891 1485"/>
                                <a:gd name="T49" fmla="*/ T48 w 407"/>
                                <a:gd name="T50" fmla="+- 0 3074 2871"/>
                                <a:gd name="T51" fmla="*/ 3074 h 407"/>
                                <a:gd name="T52" fmla="+- 0 1875 1485"/>
                                <a:gd name="T53" fmla="*/ T52 w 407"/>
                                <a:gd name="T54" fmla="+- 0 2995 2871"/>
                                <a:gd name="T55" fmla="*/ 2995 h 407"/>
                                <a:gd name="T56" fmla="+- 0 1832 1485"/>
                                <a:gd name="T57" fmla="*/ T56 w 407"/>
                                <a:gd name="T58" fmla="+- 0 2931 2871"/>
                                <a:gd name="T59" fmla="*/ 2931 h 407"/>
                                <a:gd name="T60" fmla="+- 0 1767 1485"/>
                                <a:gd name="T61" fmla="*/ T60 w 407"/>
                                <a:gd name="T62" fmla="+- 0 2887 2871"/>
                                <a:gd name="T63" fmla="*/ 2887 h 407"/>
                                <a:gd name="T64" fmla="+- 0 1688 1485"/>
                                <a:gd name="T65" fmla="*/ T64 w 407"/>
                                <a:gd name="T66" fmla="+- 0 2871 2871"/>
                                <a:gd name="T67" fmla="*/ 287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60"/>
                                  </a:lnTo>
                                  <a:lnTo>
                                    <a:pt x="16" y="124"/>
                                  </a:lnTo>
                                  <a:lnTo>
                                    <a:pt x="0" y="203"/>
                                  </a:lnTo>
                                  <a:lnTo>
                                    <a:pt x="16" y="283"/>
                                  </a:lnTo>
                                  <a:lnTo>
                                    <a:pt x="60" y="347"/>
                                  </a:lnTo>
                                  <a:lnTo>
                                    <a:pt x="124" y="391"/>
                                  </a:lnTo>
                                  <a:lnTo>
                                    <a:pt x="203" y="407"/>
                                  </a:lnTo>
                                  <a:lnTo>
                                    <a:pt x="282" y="391"/>
                                  </a:lnTo>
                                  <a:lnTo>
                                    <a:pt x="347" y="347"/>
                                  </a:lnTo>
                                  <a:lnTo>
                                    <a:pt x="390" y="283"/>
                                  </a:lnTo>
                                  <a:lnTo>
                                    <a:pt x="406" y="203"/>
                                  </a:lnTo>
                                  <a:lnTo>
                                    <a:pt x="390" y="124"/>
                                  </a:lnTo>
                                  <a:lnTo>
                                    <a:pt x="347" y="60"/>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522"/>
                        <wpg:cNvGrpSpPr>
                          <a:grpSpLocks/>
                        </wpg:cNvGrpSpPr>
                        <wpg:grpSpPr bwMode="auto">
                          <a:xfrm>
                            <a:off x="1486" y="3862"/>
                            <a:ext cx="407" cy="407"/>
                            <a:chOff x="1486" y="3862"/>
                            <a:chExt cx="407" cy="407"/>
                          </a:xfrm>
                        </wpg:grpSpPr>
                        <wps:wsp>
                          <wps:cNvPr id="378" name="Freeform 523"/>
                          <wps:cNvSpPr>
                            <a:spLocks/>
                          </wps:cNvSpPr>
                          <wps:spPr bwMode="auto">
                            <a:xfrm>
                              <a:off x="1486" y="3862"/>
                              <a:ext cx="407" cy="407"/>
                            </a:xfrm>
                            <a:custGeom>
                              <a:avLst/>
                              <a:gdLst>
                                <a:gd name="T0" fmla="+- 0 1689 1486"/>
                                <a:gd name="T1" fmla="*/ T0 w 407"/>
                                <a:gd name="T2" fmla="+- 0 3862 3862"/>
                                <a:gd name="T3" fmla="*/ 3862 h 407"/>
                                <a:gd name="T4" fmla="+- 0 1610 1486"/>
                                <a:gd name="T5" fmla="*/ T4 w 407"/>
                                <a:gd name="T6" fmla="+- 0 3878 3862"/>
                                <a:gd name="T7" fmla="*/ 3878 h 407"/>
                                <a:gd name="T8" fmla="+- 0 1546 1486"/>
                                <a:gd name="T9" fmla="*/ T8 w 407"/>
                                <a:gd name="T10" fmla="+- 0 3921 3862"/>
                                <a:gd name="T11" fmla="*/ 3921 h 407"/>
                                <a:gd name="T12" fmla="+- 0 1502 1486"/>
                                <a:gd name="T13" fmla="*/ T12 w 407"/>
                                <a:gd name="T14" fmla="+- 0 3986 3862"/>
                                <a:gd name="T15" fmla="*/ 3986 h 407"/>
                                <a:gd name="T16" fmla="+- 0 1486 1486"/>
                                <a:gd name="T17" fmla="*/ T16 w 407"/>
                                <a:gd name="T18" fmla="+- 0 4065 3862"/>
                                <a:gd name="T19" fmla="*/ 4065 h 407"/>
                                <a:gd name="T20" fmla="+- 0 1502 1486"/>
                                <a:gd name="T21" fmla="*/ T20 w 407"/>
                                <a:gd name="T22" fmla="+- 0 4144 3862"/>
                                <a:gd name="T23" fmla="*/ 4144 h 407"/>
                                <a:gd name="T24" fmla="+- 0 1546 1486"/>
                                <a:gd name="T25" fmla="*/ T24 w 407"/>
                                <a:gd name="T26" fmla="+- 0 4208 3862"/>
                                <a:gd name="T27" fmla="*/ 4208 h 407"/>
                                <a:gd name="T28" fmla="+- 0 1610 1486"/>
                                <a:gd name="T29" fmla="*/ T28 w 407"/>
                                <a:gd name="T30" fmla="+- 0 4252 3862"/>
                                <a:gd name="T31" fmla="*/ 4252 h 407"/>
                                <a:gd name="T32" fmla="+- 0 1689 1486"/>
                                <a:gd name="T33" fmla="*/ T32 w 407"/>
                                <a:gd name="T34" fmla="+- 0 4268 3862"/>
                                <a:gd name="T35" fmla="*/ 4268 h 407"/>
                                <a:gd name="T36" fmla="+- 0 1768 1486"/>
                                <a:gd name="T37" fmla="*/ T36 w 407"/>
                                <a:gd name="T38" fmla="+- 0 4252 3862"/>
                                <a:gd name="T39" fmla="*/ 4252 h 407"/>
                                <a:gd name="T40" fmla="+- 0 1833 1486"/>
                                <a:gd name="T41" fmla="*/ T40 w 407"/>
                                <a:gd name="T42" fmla="+- 0 4208 3862"/>
                                <a:gd name="T43" fmla="*/ 4208 h 407"/>
                                <a:gd name="T44" fmla="+- 0 1877 1486"/>
                                <a:gd name="T45" fmla="*/ T44 w 407"/>
                                <a:gd name="T46" fmla="+- 0 4144 3862"/>
                                <a:gd name="T47" fmla="*/ 4144 h 407"/>
                                <a:gd name="T48" fmla="+- 0 1893 1486"/>
                                <a:gd name="T49" fmla="*/ T48 w 407"/>
                                <a:gd name="T50" fmla="+- 0 4065 3862"/>
                                <a:gd name="T51" fmla="*/ 4065 h 407"/>
                                <a:gd name="T52" fmla="+- 0 1877 1486"/>
                                <a:gd name="T53" fmla="*/ T52 w 407"/>
                                <a:gd name="T54" fmla="+- 0 3986 3862"/>
                                <a:gd name="T55" fmla="*/ 3986 h 407"/>
                                <a:gd name="T56" fmla="+- 0 1833 1486"/>
                                <a:gd name="T57" fmla="*/ T56 w 407"/>
                                <a:gd name="T58" fmla="+- 0 3921 3862"/>
                                <a:gd name="T59" fmla="*/ 3921 h 407"/>
                                <a:gd name="T60" fmla="+- 0 1768 1486"/>
                                <a:gd name="T61" fmla="*/ T60 w 407"/>
                                <a:gd name="T62" fmla="+- 0 3878 3862"/>
                                <a:gd name="T63" fmla="*/ 3878 h 407"/>
                                <a:gd name="T64" fmla="+- 0 1689 1486"/>
                                <a:gd name="T65" fmla="*/ T64 w 407"/>
                                <a:gd name="T66" fmla="+- 0 3862 3862"/>
                                <a:gd name="T67" fmla="*/ 386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59"/>
                                  </a:lnTo>
                                  <a:lnTo>
                                    <a:pt x="16" y="124"/>
                                  </a:lnTo>
                                  <a:lnTo>
                                    <a:pt x="0" y="203"/>
                                  </a:lnTo>
                                  <a:lnTo>
                                    <a:pt x="16" y="282"/>
                                  </a:lnTo>
                                  <a:lnTo>
                                    <a:pt x="60" y="346"/>
                                  </a:lnTo>
                                  <a:lnTo>
                                    <a:pt x="124" y="390"/>
                                  </a:lnTo>
                                  <a:lnTo>
                                    <a:pt x="203" y="406"/>
                                  </a:lnTo>
                                  <a:lnTo>
                                    <a:pt x="282" y="390"/>
                                  </a:lnTo>
                                  <a:lnTo>
                                    <a:pt x="347" y="346"/>
                                  </a:lnTo>
                                  <a:lnTo>
                                    <a:pt x="391" y="282"/>
                                  </a:lnTo>
                                  <a:lnTo>
                                    <a:pt x="407" y="203"/>
                                  </a:lnTo>
                                  <a:lnTo>
                                    <a:pt x="391" y="124"/>
                                  </a:lnTo>
                                  <a:lnTo>
                                    <a:pt x="347" y="59"/>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518"/>
                        <wpg:cNvGrpSpPr>
                          <a:grpSpLocks/>
                        </wpg:cNvGrpSpPr>
                        <wpg:grpSpPr bwMode="auto">
                          <a:xfrm>
                            <a:off x="9557" y="6211"/>
                            <a:ext cx="5971" cy="3986"/>
                            <a:chOff x="9557" y="6211"/>
                            <a:chExt cx="5971" cy="3986"/>
                          </a:xfrm>
                        </wpg:grpSpPr>
                        <wps:wsp>
                          <wps:cNvPr id="380" name="Freeform 521"/>
                          <wps:cNvSpPr>
                            <a:spLocks/>
                          </wps:cNvSpPr>
                          <wps:spPr bwMode="auto">
                            <a:xfrm>
                              <a:off x="9557" y="6211"/>
                              <a:ext cx="5971" cy="3986"/>
                            </a:xfrm>
                            <a:custGeom>
                              <a:avLst/>
                              <a:gdLst>
                                <a:gd name="T0" fmla="+- 0 9557 9557"/>
                                <a:gd name="T1" fmla="*/ T0 w 5971"/>
                                <a:gd name="T2" fmla="+- 0 6211 6211"/>
                                <a:gd name="T3" fmla="*/ 6211 h 3986"/>
                                <a:gd name="T4" fmla="+- 0 9557 9557"/>
                                <a:gd name="T5" fmla="*/ T4 w 5971"/>
                                <a:gd name="T6" fmla="+- 0 10196 6211"/>
                                <a:gd name="T7" fmla="*/ 10196 h 3986"/>
                                <a:gd name="T8" fmla="+- 0 15528 9557"/>
                                <a:gd name="T9" fmla="*/ T8 w 5971"/>
                                <a:gd name="T10" fmla="+- 0 10196 6211"/>
                                <a:gd name="T11" fmla="*/ 10196 h 3986"/>
                              </a:gdLst>
                              <a:ahLst/>
                              <a:cxnLst>
                                <a:cxn ang="0">
                                  <a:pos x="T1" y="T3"/>
                                </a:cxn>
                                <a:cxn ang="0">
                                  <a:pos x="T5" y="T7"/>
                                </a:cxn>
                                <a:cxn ang="0">
                                  <a:pos x="T9" y="T11"/>
                                </a:cxn>
                              </a:cxnLst>
                              <a:rect l="0" t="0" r="r" b="b"/>
                              <a:pathLst>
                                <a:path w="5971" h="3986">
                                  <a:moveTo>
                                    <a:pt x="0" y="0"/>
                                  </a:moveTo>
                                  <a:lnTo>
                                    <a:pt x="0" y="3985"/>
                                  </a:lnTo>
                                  <a:lnTo>
                                    <a:pt x="5971" y="3985"/>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5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394" y="6167"/>
                              <a:ext cx="32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5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68" y="10033"/>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14"/>
                        <wpg:cNvGrpSpPr>
                          <a:grpSpLocks/>
                        </wpg:cNvGrpSpPr>
                        <wpg:grpSpPr bwMode="auto">
                          <a:xfrm>
                            <a:off x="1955" y="6211"/>
                            <a:ext cx="5971" cy="3986"/>
                            <a:chOff x="1955" y="6211"/>
                            <a:chExt cx="5971" cy="3986"/>
                          </a:xfrm>
                        </wpg:grpSpPr>
                        <wps:wsp>
                          <wps:cNvPr id="384" name="Freeform 517"/>
                          <wps:cNvSpPr>
                            <a:spLocks/>
                          </wps:cNvSpPr>
                          <wps:spPr bwMode="auto">
                            <a:xfrm>
                              <a:off x="1955" y="6211"/>
                              <a:ext cx="5971" cy="3986"/>
                            </a:xfrm>
                            <a:custGeom>
                              <a:avLst/>
                              <a:gdLst>
                                <a:gd name="T0" fmla="+- 0 1955 1955"/>
                                <a:gd name="T1" fmla="*/ T0 w 5971"/>
                                <a:gd name="T2" fmla="+- 0 6211 6211"/>
                                <a:gd name="T3" fmla="*/ 6211 h 3986"/>
                                <a:gd name="T4" fmla="+- 0 1955 1955"/>
                                <a:gd name="T5" fmla="*/ T4 w 5971"/>
                                <a:gd name="T6" fmla="+- 0 10196 6211"/>
                                <a:gd name="T7" fmla="*/ 10196 h 3986"/>
                                <a:gd name="T8" fmla="+- 0 7925 1955"/>
                                <a:gd name="T9" fmla="*/ T8 w 5971"/>
                                <a:gd name="T10" fmla="+- 0 10196 6211"/>
                                <a:gd name="T11" fmla="*/ 10196 h 3986"/>
                              </a:gdLst>
                              <a:ahLst/>
                              <a:cxnLst>
                                <a:cxn ang="0">
                                  <a:pos x="T1" y="T3"/>
                                </a:cxn>
                                <a:cxn ang="0">
                                  <a:pos x="T5" y="T7"/>
                                </a:cxn>
                                <a:cxn ang="0">
                                  <a:pos x="T9" y="T11"/>
                                </a:cxn>
                              </a:cxnLst>
                              <a:rect l="0" t="0" r="r" b="b"/>
                              <a:pathLst>
                                <a:path w="5971" h="3986">
                                  <a:moveTo>
                                    <a:pt x="0" y="0"/>
                                  </a:moveTo>
                                  <a:lnTo>
                                    <a:pt x="0" y="3985"/>
                                  </a:lnTo>
                                  <a:lnTo>
                                    <a:pt x="5970" y="3985"/>
                                  </a:lnTo>
                                </a:path>
                              </a:pathLst>
                            </a:custGeom>
                            <a:noFill/>
                            <a:ln w="254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5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792" y="6167"/>
                              <a:ext cx="32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5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766" y="10033"/>
                              <a:ext cx="2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7" name="Group 512"/>
                        <wpg:cNvGrpSpPr>
                          <a:grpSpLocks/>
                        </wpg:cNvGrpSpPr>
                        <wpg:grpSpPr bwMode="auto">
                          <a:xfrm>
                            <a:off x="2961" y="6994"/>
                            <a:ext cx="832" cy="832"/>
                            <a:chOff x="2961" y="6994"/>
                            <a:chExt cx="832" cy="832"/>
                          </a:xfrm>
                        </wpg:grpSpPr>
                        <wps:wsp>
                          <wps:cNvPr id="388" name="Freeform 513"/>
                          <wps:cNvSpPr>
                            <a:spLocks/>
                          </wps:cNvSpPr>
                          <wps:spPr bwMode="auto">
                            <a:xfrm>
                              <a:off x="2961" y="6994"/>
                              <a:ext cx="832" cy="832"/>
                            </a:xfrm>
                            <a:custGeom>
                              <a:avLst/>
                              <a:gdLst>
                                <a:gd name="T0" fmla="+- 0 3378 2961"/>
                                <a:gd name="T1" fmla="*/ T0 w 832"/>
                                <a:gd name="T2" fmla="+- 0 7157 6994"/>
                                <a:gd name="T3" fmla="*/ 7157 h 832"/>
                                <a:gd name="T4" fmla="+- 0 3411 2961"/>
                                <a:gd name="T5" fmla="*/ T4 w 832"/>
                                <a:gd name="T6" fmla="+- 0 7084 6994"/>
                                <a:gd name="T7" fmla="*/ 7084 h 832"/>
                                <a:gd name="T8" fmla="+- 0 3460 2961"/>
                                <a:gd name="T9" fmla="*/ T8 w 832"/>
                                <a:gd name="T10" fmla="+- 0 7034 6994"/>
                                <a:gd name="T11" fmla="*/ 7034 h 832"/>
                                <a:gd name="T12" fmla="+- 0 3520 2961"/>
                                <a:gd name="T13" fmla="*/ T12 w 832"/>
                                <a:gd name="T14" fmla="+- 0 7004 6994"/>
                                <a:gd name="T15" fmla="*/ 7004 h 832"/>
                                <a:gd name="T16" fmla="+- 0 3590 2961"/>
                                <a:gd name="T17" fmla="*/ T16 w 832"/>
                                <a:gd name="T18" fmla="+- 0 6994 6994"/>
                                <a:gd name="T19" fmla="*/ 6994 h 832"/>
                                <a:gd name="T20" fmla="+- 0 3668 2961"/>
                                <a:gd name="T21" fmla="*/ T20 w 832"/>
                                <a:gd name="T22" fmla="+- 0 7011 6994"/>
                                <a:gd name="T23" fmla="*/ 7011 h 832"/>
                                <a:gd name="T24" fmla="+- 0 3733 2961"/>
                                <a:gd name="T25" fmla="*/ T24 w 832"/>
                                <a:gd name="T26" fmla="+- 0 7056 6994"/>
                                <a:gd name="T27" fmla="*/ 7056 h 832"/>
                                <a:gd name="T28" fmla="+- 0 3777 2961"/>
                                <a:gd name="T29" fmla="*/ T28 w 832"/>
                                <a:gd name="T30" fmla="+- 0 7123 6994"/>
                                <a:gd name="T31" fmla="*/ 7123 h 832"/>
                                <a:gd name="T32" fmla="+- 0 3793 2961"/>
                                <a:gd name="T33" fmla="*/ T32 w 832"/>
                                <a:gd name="T34" fmla="+- 0 7205 6994"/>
                                <a:gd name="T35" fmla="*/ 7205 h 832"/>
                                <a:gd name="T36" fmla="+- 0 3784 2961"/>
                                <a:gd name="T37" fmla="*/ T36 w 832"/>
                                <a:gd name="T38" fmla="+- 0 7284 6994"/>
                                <a:gd name="T39" fmla="*/ 7284 h 832"/>
                                <a:gd name="T40" fmla="+- 0 3761 2961"/>
                                <a:gd name="T41" fmla="*/ T40 w 832"/>
                                <a:gd name="T42" fmla="+- 0 7355 6994"/>
                                <a:gd name="T43" fmla="*/ 7355 h 832"/>
                                <a:gd name="T44" fmla="+- 0 3727 2961"/>
                                <a:gd name="T45" fmla="*/ T44 w 832"/>
                                <a:gd name="T46" fmla="+- 0 7421 6994"/>
                                <a:gd name="T47" fmla="*/ 7421 h 832"/>
                                <a:gd name="T48" fmla="+- 0 3686 2961"/>
                                <a:gd name="T49" fmla="*/ T48 w 832"/>
                                <a:gd name="T50" fmla="+- 0 7482 6994"/>
                                <a:gd name="T51" fmla="*/ 7482 h 832"/>
                                <a:gd name="T52" fmla="+- 0 3640 2961"/>
                                <a:gd name="T53" fmla="*/ T52 w 832"/>
                                <a:gd name="T54" fmla="+- 0 7539 6994"/>
                                <a:gd name="T55" fmla="*/ 7539 h 832"/>
                                <a:gd name="T56" fmla="+- 0 3588 2961"/>
                                <a:gd name="T57" fmla="*/ T56 w 832"/>
                                <a:gd name="T58" fmla="+- 0 7600 6994"/>
                                <a:gd name="T59" fmla="*/ 7600 h 832"/>
                                <a:gd name="T60" fmla="+- 0 3527 2961"/>
                                <a:gd name="T61" fmla="*/ T60 w 832"/>
                                <a:gd name="T62" fmla="+- 0 7668 6994"/>
                                <a:gd name="T63" fmla="*/ 7668 h 832"/>
                                <a:gd name="T64" fmla="+- 0 3466 2961"/>
                                <a:gd name="T65" fmla="*/ T64 w 832"/>
                                <a:gd name="T66" fmla="+- 0 7734 6994"/>
                                <a:gd name="T67" fmla="*/ 7734 h 832"/>
                                <a:gd name="T68" fmla="+- 0 3414 2961"/>
                                <a:gd name="T69" fmla="*/ T68 w 832"/>
                                <a:gd name="T70" fmla="+- 0 7790 6994"/>
                                <a:gd name="T71" fmla="*/ 7790 h 832"/>
                                <a:gd name="T72" fmla="+- 0 3379 2961"/>
                                <a:gd name="T73" fmla="*/ T72 w 832"/>
                                <a:gd name="T74" fmla="+- 0 7826 6994"/>
                                <a:gd name="T75" fmla="*/ 7826 h 832"/>
                                <a:gd name="T76" fmla="+- 0 3375 2961"/>
                                <a:gd name="T77" fmla="*/ T76 w 832"/>
                                <a:gd name="T78" fmla="+- 0 7826 6994"/>
                                <a:gd name="T79" fmla="*/ 7826 h 832"/>
                                <a:gd name="T80" fmla="+- 0 3288 2961"/>
                                <a:gd name="T81" fmla="*/ T80 w 832"/>
                                <a:gd name="T82" fmla="+- 0 7734 6994"/>
                                <a:gd name="T83" fmla="*/ 7734 h 832"/>
                                <a:gd name="T84" fmla="+- 0 3226 2961"/>
                                <a:gd name="T85" fmla="*/ T84 w 832"/>
                                <a:gd name="T86" fmla="+- 0 7668 6994"/>
                                <a:gd name="T87" fmla="*/ 7668 h 832"/>
                                <a:gd name="T88" fmla="+- 0 3165 2961"/>
                                <a:gd name="T89" fmla="*/ T88 w 832"/>
                                <a:gd name="T90" fmla="+- 0 7600 6994"/>
                                <a:gd name="T91" fmla="*/ 7600 h 832"/>
                                <a:gd name="T92" fmla="+- 0 3113 2961"/>
                                <a:gd name="T93" fmla="*/ T92 w 832"/>
                                <a:gd name="T94" fmla="+- 0 7539 6994"/>
                                <a:gd name="T95" fmla="*/ 7539 h 832"/>
                                <a:gd name="T96" fmla="+- 0 3068 2961"/>
                                <a:gd name="T97" fmla="*/ T96 w 832"/>
                                <a:gd name="T98" fmla="+- 0 7482 6994"/>
                                <a:gd name="T99" fmla="*/ 7482 h 832"/>
                                <a:gd name="T100" fmla="+- 0 3026 2961"/>
                                <a:gd name="T101" fmla="*/ T100 w 832"/>
                                <a:gd name="T102" fmla="+- 0 7421 6994"/>
                                <a:gd name="T103" fmla="*/ 7421 h 832"/>
                                <a:gd name="T104" fmla="+- 0 2992 2961"/>
                                <a:gd name="T105" fmla="*/ T104 w 832"/>
                                <a:gd name="T106" fmla="+- 0 7355 6994"/>
                                <a:gd name="T107" fmla="*/ 7355 h 832"/>
                                <a:gd name="T108" fmla="+- 0 2969 2961"/>
                                <a:gd name="T109" fmla="*/ T108 w 832"/>
                                <a:gd name="T110" fmla="+- 0 7284 6994"/>
                                <a:gd name="T111" fmla="*/ 7284 h 832"/>
                                <a:gd name="T112" fmla="+- 0 2961 2961"/>
                                <a:gd name="T113" fmla="*/ T112 w 832"/>
                                <a:gd name="T114" fmla="+- 0 7205 6994"/>
                                <a:gd name="T115" fmla="*/ 7205 h 832"/>
                                <a:gd name="T116" fmla="+- 0 2977 2961"/>
                                <a:gd name="T117" fmla="*/ T116 w 832"/>
                                <a:gd name="T118" fmla="+- 0 7123 6994"/>
                                <a:gd name="T119" fmla="*/ 7123 h 832"/>
                                <a:gd name="T120" fmla="+- 0 3022 2961"/>
                                <a:gd name="T121" fmla="*/ T120 w 832"/>
                                <a:gd name="T122" fmla="+- 0 7056 6994"/>
                                <a:gd name="T123" fmla="*/ 7056 h 832"/>
                                <a:gd name="T124" fmla="+- 0 3087 2961"/>
                                <a:gd name="T125" fmla="*/ T124 w 832"/>
                                <a:gd name="T126" fmla="+- 0 7010 6994"/>
                                <a:gd name="T127" fmla="*/ 7010 h 832"/>
                                <a:gd name="T128" fmla="+- 0 3164 2961"/>
                                <a:gd name="T129" fmla="*/ T128 w 832"/>
                                <a:gd name="T130" fmla="+- 0 6994 6994"/>
                                <a:gd name="T131" fmla="*/ 6994 h 832"/>
                                <a:gd name="T132" fmla="+- 0 3234 2961"/>
                                <a:gd name="T133" fmla="*/ T132 w 832"/>
                                <a:gd name="T134" fmla="+- 0 7004 6994"/>
                                <a:gd name="T135" fmla="*/ 7004 h 832"/>
                                <a:gd name="T136" fmla="+- 0 3294 2961"/>
                                <a:gd name="T137" fmla="*/ T136 w 832"/>
                                <a:gd name="T138" fmla="+- 0 7034 6994"/>
                                <a:gd name="T139" fmla="*/ 7034 h 832"/>
                                <a:gd name="T140" fmla="+- 0 3343 2961"/>
                                <a:gd name="T141" fmla="*/ T140 w 832"/>
                                <a:gd name="T142" fmla="+- 0 7084 6994"/>
                                <a:gd name="T143" fmla="*/ 7084 h 832"/>
                                <a:gd name="T144" fmla="+- 0 3376 2961"/>
                                <a:gd name="T145" fmla="*/ T144 w 832"/>
                                <a:gd name="T146" fmla="+- 0 7157 6994"/>
                                <a:gd name="T147" fmla="*/ 7157 h 832"/>
                                <a:gd name="T148" fmla="+- 0 3378 2961"/>
                                <a:gd name="T149" fmla="*/ T148 w 832"/>
                                <a:gd name="T150" fmla="+- 0 7157 6994"/>
                                <a:gd name="T151" fmla="*/ 7157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2" h="832">
                                  <a:moveTo>
                                    <a:pt x="417" y="163"/>
                                  </a:moveTo>
                                  <a:lnTo>
                                    <a:pt x="450" y="90"/>
                                  </a:lnTo>
                                  <a:lnTo>
                                    <a:pt x="499" y="40"/>
                                  </a:lnTo>
                                  <a:lnTo>
                                    <a:pt x="559" y="10"/>
                                  </a:lnTo>
                                  <a:lnTo>
                                    <a:pt x="629" y="0"/>
                                  </a:lnTo>
                                  <a:lnTo>
                                    <a:pt x="707" y="17"/>
                                  </a:lnTo>
                                  <a:lnTo>
                                    <a:pt x="772" y="62"/>
                                  </a:lnTo>
                                  <a:lnTo>
                                    <a:pt x="816" y="129"/>
                                  </a:lnTo>
                                  <a:lnTo>
                                    <a:pt x="832" y="211"/>
                                  </a:lnTo>
                                  <a:lnTo>
                                    <a:pt x="823" y="290"/>
                                  </a:lnTo>
                                  <a:lnTo>
                                    <a:pt x="800" y="361"/>
                                  </a:lnTo>
                                  <a:lnTo>
                                    <a:pt x="766" y="427"/>
                                  </a:lnTo>
                                  <a:lnTo>
                                    <a:pt x="725" y="488"/>
                                  </a:lnTo>
                                  <a:lnTo>
                                    <a:pt x="679" y="545"/>
                                  </a:lnTo>
                                  <a:lnTo>
                                    <a:pt x="627" y="606"/>
                                  </a:lnTo>
                                  <a:lnTo>
                                    <a:pt x="566" y="674"/>
                                  </a:lnTo>
                                  <a:lnTo>
                                    <a:pt x="505" y="740"/>
                                  </a:lnTo>
                                  <a:lnTo>
                                    <a:pt x="453" y="796"/>
                                  </a:lnTo>
                                  <a:lnTo>
                                    <a:pt x="418" y="832"/>
                                  </a:lnTo>
                                  <a:lnTo>
                                    <a:pt x="414" y="832"/>
                                  </a:lnTo>
                                  <a:lnTo>
                                    <a:pt x="327" y="740"/>
                                  </a:lnTo>
                                  <a:lnTo>
                                    <a:pt x="265" y="674"/>
                                  </a:lnTo>
                                  <a:lnTo>
                                    <a:pt x="204" y="606"/>
                                  </a:lnTo>
                                  <a:lnTo>
                                    <a:pt x="152" y="545"/>
                                  </a:lnTo>
                                  <a:lnTo>
                                    <a:pt x="107" y="488"/>
                                  </a:lnTo>
                                  <a:lnTo>
                                    <a:pt x="65" y="427"/>
                                  </a:lnTo>
                                  <a:lnTo>
                                    <a:pt x="31" y="361"/>
                                  </a:lnTo>
                                  <a:lnTo>
                                    <a:pt x="8" y="290"/>
                                  </a:lnTo>
                                  <a:lnTo>
                                    <a:pt x="0" y="211"/>
                                  </a:lnTo>
                                  <a:lnTo>
                                    <a:pt x="16" y="129"/>
                                  </a:lnTo>
                                  <a:lnTo>
                                    <a:pt x="61" y="62"/>
                                  </a:lnTo>
                                  <a:lnTo>
                                    <a:pt x="126" y="16"/>
                                  </a:lnTo>
                                  <a:lnTo>
                                    <a:pt x="203" y="0"/>
                                  </a:lnTo>
                                  <a:lnTo>
                                    <a:pt x="273" y="10"/>
                                  </a:lnTo>
                                  <a:lnTo>
                                    <a:pt x="333" y="40"/>
                                  </a:lnTo>
                                  <a:lnTo>
                                    <a:pt x="382" y="90"/>
                                  </a:lnTo>
                                  <a:lnTo>
                                    <a:pt x="415" y="163"/>
                                  </a:lnTo>
                                  <a:lnTo>
                                    <a:pt x="417" y="163"/>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510"/>
                        <wpg:cNvGrpSpPr>
                          <a:grpSpLocks/>
                        </wpg:cNvGrpSpPr>
                        <wpg:grpSpPr bwMode="auto">
                          <a:xfrm>
                            <a:off x="3018" y="8861"/>
                            <a:ext cx="723" cy="711"/>
                            <a:chOff x="3018" y="8861"/>
                            <a:chExt cx="723" cy="711"/>
                          </a:xfrm>
                        </wpg:grpSpPr>
                        <wps:wsp>
                          <wps:cNvPr id="390" name="Freeform 511"/>
                          <wps:cNvSpPr>
                            <a:spLocks/>
                          </wps:cNvSpPr>
                          <wps:spPr bwMode="auto">
                            <a:xfrm>
                              <a:off x="3018" y="8861"/>
                              <a:ext cx="723" cy="711"/>
                            </a:xfrm>
                            <a:custGeom>
                              <a:avLst/>
                              <a:gdLst>
                                <a:gd name="T0" fmla="+- 0 3741 3018"/>
                                <a:gd name="T1" fmla="*/ T0 w 723"/>
                                <a:gd name="T2" fmla="+- 0 8861 8861"/>
                                <a:gd name="T3" fmla="*/ 8861 h 711"/>
                                <a:gd name="T4" fmla="+- 0 3668 3018"/>
                                <a:gd name="T5" fmla="*/ T4 w 723"/>
                                <a:gd name="T6" fmla="+- 0 9459 8861"/>
                                <a:gd name="T7" fmla="*/ 9459 h 711"/>
                                <a:gd name="T8" fmla="+- 0 3637 3018"/>
                                <a:gd name="T9" fmla="*/ T8 w 723"/>
                                <a:gd name="T10" fmla="+- 0 9538 8861"/>
                                <a:gd name="T11" fmla="*/ 9538 h 711"/>
                                <a:gd name="T12" fmla="+- 0 3560 3018"/>
                                <a:gd name="T13" fmla="*/ T12 w 723"/>
                                <a:gd name="T14" fmla="+- 0 9571 8861"/>
                                <a:gd name="T15" fmla="*/ 9571 h 711"/>
                                <a:gd name="T16" fmla="+- 0 3199 3018"/>
                                <a:gd name="T17" fmla="*/ T16 w 723"/>
                                <a:gd name="T18" fmla="+- 0 9571 8861"/>
                                <a:gd name="T19" fmla="*/ 9571 h 711"/>
                                <a:gd name="T20" fmla="+- 0 3122 3018"/>
                                <a:gd name="T21" fmla="*/ T20 w 723"/>
                                <a:gd name="T22" fmla="+- 0 9538 8861"/>
                                <a:gd name="T23" fmla="*/ 9538 h 711"/>
                                <a:gd name="T24" fmla="+- 0 3090 3018"/>
                                <a:gd name="T25" fmla="*/ T24 w 723"/>
                                <a:gd name="T26" fmla="+- 0 9459 8861"/>
                                <a:gd name="T27" fmla="*/ 9459 h 711"/>
                                <a:gd name="T28" fmla="+- 0 3018 3018"/>
                                <a:gd name="T29" fmla="*/ T28 w 723"/>
                                <a:gd name="T30" fmla="+- 0 8861 8861"/>
                                <a:gd name="T31" fmla="*/ 8861 h 711"/>
                                <a:gd name="T32" fmla="+- 0 3741 3018"/>
                                <a:gd name="T33" fmla="*/ T32 w 723"/>
                                <a:gd name="T34" fmla="+- 0 8861 8861"/>
                                <a:gd name="T35" fmla="*/ 8861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3" h="711">
                                  <a:moveTo>
                                    <a:pt x="723" y="0"/>
                                  </a:moveTo>
                                  <a:lnTo>
                                    <a:pt x="650" y="598"/>
                                  </a:lnTo>
                                  <a:lnTo>
                                    <a:pt x="619" y="677"/>
                                  </a:lnTo>
                                  <a:lnTo>
                                    <a:pt x="542" y="710"/>
                                  </a:lnTo>
                                  <a:lnTo>
                                    <a:pt x="181" y="710"/>
                                  </a:lnTo>
                                  <a:lnTo>
                                    <a:pt x="104" y="677"/>
                                  </a:lnTo>
                                  <a:lnTo>
                                    <a:pt x="72" y="598"/>
                                  </a:lnTo>
                                  <a:lnTo>
                                    <a:pt x="0" y="0"/>
                                  </a:lnTo>
                                  <a:lnTo>
                                    <a:pt x="723" y="0"/>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508"/>
                        <wpg:cNvGrpSpPr>
                          <a:grpSpLocks/>
                        </wpg:cNvGrpSpPr>
                        <wpg:grpSpPr bwMode="auto">
                          <a:xfrm>
                            <a:off x="3199" y="8973"/>
                            <a:ext cx="73" cy="487"/>
                            <a:chOff x="3199" y="8973"/>
                            <a:chExt cx="73" cy="487"/>
                          </a:xfrm>
                        </wpg:grpSpPr>
                        <wps:wsp>
                          <wps:cNvPr id="392" name="Freeform 509"/>
                          <wps:cNvSpPr>
                            <a:spLocks/>
                          </wps:cNvSpPr>
                          <wps:spPr bwMode="auto">
                            <a:xfrm>
                              <a:off x="3199" y="8973"/>
                              <a:ext cx="73" cy="487"/>
                            </a:xfrm>
                            <a:custGeom>
                              <a:avLst/>
                              <a:gdLst>
                                <a:gd name="T0" fmla="+- 0 3199 3199"/>
                                <a:gd name="T1" fmla="*/ T0 w 73"/>
                                <a:gd name="T2" fmla="+- 0 9459 8973"/>
                                <a:gd name="T3" fmla="*/ 9459 h 487"/>
                                <a:gd name="T4" fmla="+- 0 3271 3199"/>
                                <a:gd name="T5" fmla="*/ T4 w 73"/>
                                <a:gd name="T6" fmla="+- 0 9459 8973"/>
                                <a:gd name="T7" fmla="*/ 9459 h 487"/>
                                <a:gd name="T8" fmla="+- 0 3271 3199"/>
                                <a:gd name="T9" fmla="*/ T8 w 73"/>
                                <a:gd name="T10" fmla="+- 0 8973 8973"/>
                                <a:gd name="T11" fmla="*/ 8973 h 487"/>
                                <a:gd name="T12" fmla="+- 0 3199 3199"/>
                                <a:gd name="T13" fmla="*/ T12 w 73"/>
                                <a:gd name="T14" fmla="+- 0 8973 8973"/>
                                <a:gd name="T15" fmla="*/ 8973 h 487"/>
                                <a:gd name="T16" fmla="+- 0 3199 3199"/>
                                <a:gd name="T17" fmla="*/ T16 w 73"/>
                                <a:gd name="T18" fmla="+- 0 9459 8973"/>
                                <a:gd name="T19" fmla="*/ 9459 h 487"/>
                              </a:gdLst>
                              <a:ahLst/>
                              <a:cxnLst>
                                <a:cxn ang="0">
                                  <a:pos x="T1" y="T3"/>
                                </a:cxn>
                                <a:cxn ang="0">
                                  <a:pos x="T5" y="T7"/>
                                </a:cxn>
                                <a:cxn ang="0">
                                  <a:pos x="T9" y="T11"/>
                                </a:cxn>
                                <a:cxn ang="0">
                                  <a:pos x="T13" y="T15"/>
                                </a:cxn>
                                <a:cxn ang="0">
                                  <a:pos x="T17" y="T19"/>
                                </a:cxn>
                              </a:cxnLst>
                              <a:rect l="0" t="0" r="r" b="b"/>
                              <a:pathLst>
                                <a:path w="73" h="487">
                                  <a:moveTo>
                                    <a:pt x="0" y="486"/>
                                  </a:moveTo>
                                  <a:lnTo>
                                    <a:pt x="72" y="486"/>
                                  </a:lnTo>
                                  <a:lnTo>
                                    <a:pt x="72" y="0"/>
                                  </a:lnTo>
                                  <a:lnTo>
                                    <a:pt x="0" y="0"/>
                                  </a:lnTo>
                                  <a:lnTo>
                                    <a:pt x="0" y="486"/>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506"/>
                        <wpg:cNvGrpSpPr>
                          <a:grpSpLocks/>
                        </wpg:cNvGrpSpPr>
                        <wpg:grpSpPr bwMode="auto">
                          <a:xfrm>
                            <a:off x="3343" y="8973"/>
                            <a:ext cx="73" cy="487"/>
                            <a:chOff x="3343" y="8973"/>
                            <a:chExt cx="73" cy="487"/>
                          </a:xfrm>
                        </wpg:grpSpPr>
                        <wps:wsp>
                          <wps:cNvPr id="394" name="Freeform 507"/>
                          <wps:cNvSpPr>
                            <a:spLocks/>
                          </wps:cNvSpPr>
                          <wps:spPr bwMode="auto">
                            <a:xfrm>
                              <a:off x="3343" y="8973"/>
                              <a:ext cx="73" cy="487"/>
                            </a:xfrm>
                            <a:custGeom>
                              <a:avLst/>
                              <a:gdLst>
                                <a:gd name="T0" fmla="+- 0 3343 3343"/>
                                <a:gd name="T1" fmla="*/ T0 w 73"/>
                                <a:gd name="T2" fmla="+- 0 9459 8973"/>
                                <a:gd name="T3" fmla="*/ 9459 h 487"/>
                                <a:gd name="T4" fmla="+- 0 3415 3343"/>
                                <a:gd name="T5" fmla="*/ T4 w 73"/>
                                <a:gd name="T6" fmla="+- 0 9459 8973"/>
                                <a:gd name="T7" fmla="*/ 9459 h 487"/>
                                <a:gd name="T8" fmla="+- 0 3415 3343"/>
                                <a:gd name="T9" fmla="*/ T8 w 73"/>
                                <a:gd name="T10" fmla="+- 0 8973 8973"/>
                                <a:gd name="T11" fmla="*/ 8973 h 487"/>
                                <a:gd name="T12" fmla="+- 0 3343 3343"/>
                                <a:gd name="T13" fmla="*/ T12 w 73"/>
                                <a:gd name="T14" fmla="+- 0 8973 8973"/>
                                <a:gd name="T15" fmla="*/ 8973 h 487"/>
                                <a:gd name="T16" fmla="+- 0 3343 3343"/>
                                <a:gd name="T17" fmla="*/ T16 w 73"/>
                                <a:gd name="T18" fmla="+- 0 9459 8973"/>
                                <a:gd name="T19" fmla="*/ 9459 h 487"/>
                              </a:gdLst>
                              <a:ahLst/>
                              <a:cxnLst>
                                <a:cxn ang="0">
                                  <a:pos x="T1" y="T3"/>
                                </a:cxn>
                                <a:cxn ang="0">
                                  <a:pos x="T5" y="T7"/>
                                </a:cxn>
                                <a:cxn ang="0">
                                  <a:pos x="T9" y="T11"/>
                                </a:cxn>
                                <a:cxn ang="0">
                                  <a:pos x="T13" y="T15"/>
                                </a:cxn>
                                <a:cxn ang="0">
                                  <a:pos x="T17" y="T19"/>
                                </a:cxn>
                              </a:cxnLst>
                              <a:rect l="0" t="0" r="r" b="b"/>
                              <a:pathLst>
                                <a:path w="73" h="487">
                                  <a:moveTo>
                                    <a:pt x="0" y="486"/>
                                  </a:moveTo>
                                  <a:lnTo>
                                    <a:pt x="72" y="486"/>
                                  </a:lnTo>
                                  <a:lnTo>
                                    <a:pt x="72" y="0"/>
                                  </a:lnTo>
                                  <a:lnTo>
                                    <a:pt x="0" y="0"/>
                                  </a:lnTo>
                                  <a:lnTo>
                                    <a:pt x="0" y="486"/>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504"/>
                        <wpg:cNvGrpSpPr>
                          <a:grpSpLocks/>
                        </wpg:cNvGrpSpPr>
                        <wpg:grpSpPr bwMode="auto">
                          <a:xfrm>
                            <a:off x="3488" y="8973"/>
                            <a:ext cx="73" cy="487"/>
                            <a:chOff x="3488" y="8973"/>
                            <a:chExt cx="73" cy="487"/>
                          </a:xfrm>
                        </wpg:grpSpPr>
                        <wps:wsp>
                          <wps:cNvPr id="396" name="Freeform 505"/>
                          <wps:cNvSpPr>
                            <a:spLocks/>
                          </wps:cNvSpPr>
                          <wps:spPr bwMode="auto">
                            <a:xfrm>
                              <a:off x="3488" y="8973"/>
                              <a:ext cx="73" cy="487"/>
                            </a:xfrm>
                            <a:custGeom>
                              <a:avLst/>
                              <a:gdLst>
                                <a:gd name="T0" fmla="+- 0 3488 3488"/>
                                <a:gd name="T1" fmla="*/ T0 w 73"/>
                                <a:gd name="T2" fmla="+- 0 9459 8973"/>
                                <a:gd name="T3" fmla="*/ 9459 h 487"/>
                                <a:gd name="T4" fmla="+- 0 3560 3488"/>
                                <a:gd name="T5" fmla="*/ T4 w 73"/>
                                <a:gd name="T6" fmla="+- 0 9459 8973"/>
                                <a:gd name="T7" fmla="*/ 9459 h 487"/>
                                <a:gd name="T8" fmla="+- 0 3560 3488"/>
                                <a:gd name="T9" fmla="*/ T8 w 73"/>
                                <a:gd name="T10" fmla="+- 0 8973 8973"/>
                                <a:gd name="T11" fmla="*/ 8973 h 487"/>
                                <a:gd name="T12" fmla="+- 0 3488 3488"/>
                                <a:gd name="T13" fmla="*/ T12 w 73"/>
                                <a:gd name="T14" fmla="+- 0 8973 8973"/>
                                <a:gd name="T15" fmla="*/ 8973 h 487"/>
                                <a:gd name="T16" fmla="+- 0 3488 3488"/>
                                <a:gd name="T17" fmla="*/ T16 w 73"/>
                                <a:gd name="T18" fmla="+- 0 9459 8973"/>
                                <a:gd name="T19" fmla="*/ 9459 h 487"/>
                              </a:gdLst>
                              <a:ahLst/>
                              <a:cxnLst>
                                <a:cxn ang="0">
                                  <a:pos x="T1" y="T3"/>
                                </a:cxn>
                                <a:cxn ang="0">
                                  <a:pos x="T5" y="T7"/>
                                </a:cxn>
                                <a:cxn ang="0">
                                  <a:pos x="T9" y="T11"/>
                                </a:cxn>
                                <a:cxn ang="0">
                                  <a:pos x="T13" y="T15"/>
                                </a:cxn>
                                <a:cxn ang="0">
                                  <a:pos x="T17" y="T19"/>
                                </a:cxn>
                              </a:cxnLst>
                              <a:rect l="0" t="0" r="r" b="b"/>
                              <a:pathLst>
                                <a:path w="73" h="487">
                                  <a:moveTo>
                                    <a:pt x="0" y="486"/>
                                  </a:moveTo>
                                  <a:lnTo>
                                    <a:pt x="72" y="486"/>
                                  </a:lnTo>
                                  <a:lnTo>
                                    <a:pt x="72" y="0"/>
                                  </a:lnTo>
                                  <a:lnTo>
                                    <a:pt x="0" y="0"/>
                                  </a:lnTo>
                                  <a:lnTo>
                                    <a:pt x="0" y="486"/>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502"/>
                        <wpg:cNvGrpSpPr>
                          <a:grpSpLocks/>
                        </wpg:cNvGrpSpPr>
                        <wpg:grpSpPr bwMode="auto">
                          <a:xfrm>
                            <a:off x="2982" y="8673"/>
                            <a:ext cx="795" cy="187"/>
                            <a:chOff x="2982" y="8673"/>
                            <a:chExt cx="795" cy="187"/>
                          </a:xfrm>
                        </wpg:grpSpPr>
                        <wps:wsp>
                          <wps:cNvPr id="398" name="Freeform 503"/>
                          <wps:cNvSpPr>
                            <a:spLocks/>
                          </wps:cNvSpPr>
                          <wps:spPr bwMode="auto">
                            <a:xfrm>
                              <a:off x="2982" y="8673"/>
                              <a:ext cx="795" cy="187"/>
                            </a:xfrm>
                            <a:custGeom>
                              <a:avLst/>
                              <a:gdLst>
                                <a:gd name="T0" fmla="+- 0 3723 2982"/>
                                <a:gd name="T1" fmla="*/ T0 w 795"/>
                                <a:gd name="T2" fmla="+- 0 8748 8673"/>
                                <a:gd name="T3" fmla="*/ 8748 h 187"/>
                                <a:gd name="T4" fmla="+- 0 3488 2982"/>
                                <a:gd name="T5" fmla="*/ T4 w 795"/>
                                <a:gd name="T6" fmla="+- 0 8748 8673"/>
                                <a:gd name="T7" fmla="*/ 8748 h 187"/>
                                <a:gd name="T8" fmla="+- 0 3485 2982"/>
                                <a:gd name="T9" fmla="*/ T8 w 795"/>
                                <a:gd name="T10" fmla="+- 0 8737 8673"/>
                                <a:gd name="T11" fmla="*/ 8737 h 187"/>
                                <a:gd name="T12" fmla="+- 0 3477 2982"/>
                                <a:gd name="T13" fmla="*/ T12 w 795"/>
                                <a:gd name="T14" fmla="+- 0 8711 8673"/>
                                <a:gd name="T15" fmla="*/ 8711 h 187"/>
                                <a:gd name="T16" fmla="+- 0 3466 2982"/>
                                <a:gd name="T17" fmla="*/ T16 w 795"/>
                                <a:gd name="T18" fmla="+- 0 8685 8673"/>
                                <a:gd name="T19" fmla="*/ 8685 h 187"/>
                                <a:gd name="T20" fmla="+- 0 3452 2982"/>
                                <a:gd name="T21" fmla="*/ T20 w 795"/>
                                <a:gd name="T22" fmla="+- 0 8673 8673"/>
                                <a:gd name="T23" fmla="*/ 8673 h 187"/>
                                <a:gd name="T24" fmla="+- 0 3307 2982"/>
                                <a:gd name="T25" fmla="*/ T24 w 795"/>
                                <a:gd name="T26" fmla="+- 0 8673 8673"/>
                                <a:gd name="T27" fmla="*/ 8673 h 187"/>
                                <a:gd name="T28" fmla="+- 0 3293 2982"/>
                                <a:gd name="T29" fmla="*/ T28 w 795"/>
                                <a:gd name="T30" fmla="+- 0 8685 8673"/>
                                <a:gd name="T31" fmla="*/ 8685 h 187"/>
                                <a:gd name="T32" fmla="+- 0 3282 2982"/>
                                <a:gd name="T33" fmla="*/ T32 w 795"/>
                                <a:gd name="T34" fmla="+- 0 8711 8673"/>
                                <a:gd name="T35" fmla="*/ 8711 h 187"/>
                                <a:gd name="T36" fmla="+- 0 3274 2982"/>
                                <a:gd name="T37" fmla="*/ T36 w 795"/>
                                <a:gd name="T38" fmla="+- 0 8737 8673"/>
                                <a:gd name="T39" fmla="*/ 8737 h 187"/>
                                <a:gd name="T40" fmla="+- 0 3271 2982"/>
                                <a:gd name="T41" fmla="*/ T40 w 795"/>
                                <a:gd name="T42" fmla="+- 0 8748 8673"/>
                                <a:gd name="T43" fmla="*/ 8748 h 187"/>
                                <a:gd name="T44" fmla="+- 0 3036 2982"/>
                                <a:gd name="T45" fmla="*/ T44 w 795"/>
                                <a:gd name="T46" fmla="+- 0 8748 8673"/>
                                <a:gd name="T47" fmla="*/ 8748 h 187"/>
                                <a:gd name="T48" fmla="+- 0 3015 2982"/>
                                <a:gd name="T49" fmla="*/ T48 w 795"/>
                                <a:gd name="T50" fmla="+- 0 8753 8673"/>
                                <a:gd name="T51" fmla="*/ 8753 h 187"/>
                                <a:gd name="T52" fmla="+- 0 2998 2982"/>
                                <a:gd name="T53" fmla="*/ T52 w 795"/>
                                <a:gd name="T54" fmla="+- 0 8765 8673"/>
                                <a:gd name="T55" fmla="*/ 8765 h 187"/>
                                <a:gd name="T56" fmla="+- 0 2986 2982"/>
                                <a:gd name="T57" fmla="*/ T56 w 795"/>
                                <a:gd name="T58" fmla="+- 0 8783 8673"/>
                                <a:gd name="T59" fmla="*/ 8783 h 187"/>
                                <a:gd name="T60" fmla="+- 0 2982 2982"/>
                                <a:gd name="T61" fmla="*/ T60 w 795"/>
                                <a:gd name="T62" fmla="+- 0 8804 8673"/>
                                <a:gd name="T63" fmla="*/ 8804 h 187"/>
                                <a:gd name="T64" fmla="+- 0 2982 2982"/>
                                <a:gd name="T65" fmla="*/ T64 w 795"/>
                                <a:gd name="T66" fmla="+- 0 8861 8673"/>
                                <a:gd name="T67" fmla="*/ 8861 h 187"/>
                                <a:gd name="T68" fmla="+- 0 3777 2982"/>
                                <a:gd name="T69" fmla="*/ T68 w 795"/>
                                <a:gd name="T70" fmla="+- 0 8861 8673"/>
                                <a:gd name="T71" fmla="*/ 8861 h 187"/>
                                <a:gd name="T72" fmla="+- 0 3777 2982"/>
                                <a:gd name="T73" fmla="*/ T72 w 795"/>
                                <a:gd name="T74" fmla="+- 0 8804 8673"/>
                                <a:gd name="T75" fmla="*/ 8804 h 187"/>
                                <a:gd name="T76" fmla="+- 0 3773 2982"/>
                                <a:gd name="T77" fmla="*/ T76 w 795"/>
                                <a:gd name="T78" fmla="+- 0 8783 8673"/>
                                <a:gd name="T79" fmla="*/ 8783 h 187"/>
                                <a:gd name="T80" fmla="+- 0 3761 2982"/>
                                <a:gd name="T81" fmla="*/ T80 w 795"/>
                                <a:gd name="T82" fmla="+- 0 8765 8673"/>
                                <a:gd name="T83" fmla="*/ 8765 h 187"/>
                                <a:gd name="T84" fmla="+- 0 3744 2982"/>
                                <a:gd name="T85" fmla="*/ T84 w 795"/>
                                <a:gd name="T86" fmla="+- 0 8753 8673"/>
                                <a:gd name="T87" fmla="*/ 8753 h 187"/>
                                <a:gd name="T88" fmla="+- 0 3723 2982"/>
                                <a:gd name="T89" fmla="*/ T88 w 795"/>
                                <a:gd name="T90" fmla="+- 0 8748 8673"/>
                                <a:gd name="T91" fmla="*/ 874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95" h="187">
                                  <a:moveTo>
                                    <a:pt x="741" y="75"/>
                                  </a:moveTo>
                                  <a:lnTo>
                                    <a:pt x="506" y="75"/>
                                  </a:lnTo>
                                  <a:lnTo>
                                    <a:pt x="503" y="64"/>
                                  </a:lnTo>
                                  <a:lnTo>
                                    <a:pt x="495" y="38"/>
                                  </a:lnTo>
                                  <a:lnTo>
                                    <a:pt x="484" y="12"/>
                                  </a:lnTo>
                                  <a:lnTo>
                                    <a:pt x="470" y="0"/>
                                  </a:lnTo>
                                  <a:lnTo>
                                    <a:pt x="325" y="0"/>
                                  </a:lnTo>
                                  <a:lnTo>
                                    <a:pt x="311" y="12"/>
                                  </a:lnTo>
                                  <a:lnTo>
                                    <a:pt x="300" y="38"/>
                                  </a:lnTo>
                                  <a:lnTo>
                                    <a:pt x="292" y="64"/>
                                  </a:lnTo>
                                  <a:lnTo>
                                    <a:pt x="289" y="75"/>
                                  </a:lnTo>
                                  <a:lnTo>
                                    <a:pt x="54" y="75"/>
                                  </a:lnTo>
                                  <a:lnTo>
                                    <a:pt x="33" y="80"/>
                                  </a:lnTo>
                                  <a:lnTo>
                                    <a:pt x="16" y="92"/>
                                  </a:lnTo>
                                  <a:lnTo>
                                    <a:pt x="4" y="110"/>
                                  </a:lnTo>
                                  <a:lnTo>
                                    <a:pt x="0" y="131"/>
                                  </a:lnTo>
                                  <a:lnTo>
                                    <a:pt x="0" y="188"/>
                                  </a:lnTo>
                                  <a:lnTo>
                                    <a:pt x="795" y="188"/>
                                  </a:lnTo>
                                  <a:lnTo>
                                    <a:pt x="795" y="131"/>
                                  </a:lnTo>
                                  <a:lnTo>
                                    <a:pt x="791" y="110"/>
                                  </a:lnTo>
                                  <a:lnTo>
                                    <a:pt x="779" y="92"/>
                                  </a:lnTo>
                                  <a:lnTo>
                                    <a:pt x="762" y="80"/>
                                  </a:lnTo>
                                  <a:lnTo>
                                    <a:pt x="741" y="75"/>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500"/>
                        <wpg:cNvGrpSpPr>
                          <a:grpSpLocks/>
                        </wpg:cNvGrpSpPr>
                        <wpg:grpSpPr bwMode="auto">
                          <a:xfrm>
                            <a:off x="10698" y="8861"/>
                            <a:ext cx="723" cy="711"/>
                            <a:chOff x="10698" y="8861"/>
                            <a:chExt cx="723" cy="711"/>
                          </a:xfrm>
                        </wpg:grpSpPr>
                        <wps:wsp>
                          <wps:cNvPr id="400" name="Freeform 501"/>
                          <wps:cNvSpPr>
                            <a:spLocks/>
                          </wps:cNvSpPr>
                          <wps:spPr bwMode="auto">
                            <a:xfrm>
                              <a:off x="10698" y="8861"/>
                              <a:ext cx="723" cy="711"/>
                            </a:xfrm>
                            <a:custGeom>
                              <a:avLst/>
                              <a:gdLst>
                                <a:gd name="T0" fmla="+- 0 11421 10698"/>
                                <a:gd name="T1" fmla="*/ T0 w 723"/>
                                <a:gd name="T2" fmla="+- 0 8861 8861"/>
                                <a:gd name="T3" fmla="*/ 8861 h 711"/>
                                <a:gd name="T4" fmla="+- 0 11348 10698"/>
                                <a:gd name="T5" fmla="*/ T4 w 723"/>
                                <a:gd name="T6" fmla="+- 0 9459 8861"/>
                                <a:gd name="T7" fmla="*/ 9459 h 711"/>
                                <a:gd name="T8" fmla="+- 0 11317 10698"/>
                                <a:gd name="T9" fmla="*/ T8 w 723"/>
                                <a:gd name="T10" fmla="+- 0 9538 8861"/>
                                <a:gd name="T11" fmla="*/ 9538 h 711"/>
                                <a:gd name="T12" fmla="+- 0 11240 10698"/>
                                <a:gd name="T13" fmla="*/ T12 w 723"/>
                                <a:gd name="T14" fmla="+- 0 9571 8861"/>
                                <a:gd name="T15" fmla="*/ 9571 h 711"/>
                                <a:gd name="T16" fmla="+- 0 10879 10698"/>
                                <a:gd name="T17" fmla="*/ T16 w 723"/>
                                <a:gd name="T18" fmla="+- 0 9571 8861"/>
                                <a:gd name="T19" fmla="*/ 9571 h 711"/>
                                <a:gd name="T20" fmla="+- 0 10802 10698"/>
                                <a:gd name="T21" fmla="*/ T20 w 723"/>
                                <a:gd name="T22" fmla="+- 0 9538 8861"/>
                                <a:gd name="T23" fmla="*/ 9538 h 711"/>
                                <a:gd name="T24" fmla="+- 0 10770 10698"/>
                                <a:gd name="T25" fmla="*/ T24 w 723"/>
                                <a:gd name="T26" fmla="+- 0 9459 8861"/>
                                <a:gd name="T27" fmla="*/ 9459 h 711"/>
                                <a:gd name="T28" fmla="+- 0 10698 10698"/>
                                <a:gd name="T29" fmla="*/ T28 w 723"/>
                                <a:gd name="T30" fmla="+- 0 8861 8861"/>
                                <a:gd name="T31" fmla="*/ 8861 h 711"/>
                                <a:gd name="T32" fmla="+- 0 11421 10698"/>
                                <a:gd name="T33" fmla="*/ T32 w 723"/>
                                <a:gd name="T34" fmla="+- 0 8861 8861"/>
                                <a:gd name="T35" fmla="*/ 8861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3" h="711">
                                  <a:moveTo>
                                    <a:pt x="723" y="0"/>
                                  </a:moveTo>
                                  <a:lnTo>
                                    <a:pt x="650" y="598"/>
                                  </a:lnTo>
                                  <a:lnTo>
                                    <a:pt x="619" y="677"/>
                                  </a:lnTo>
                                  <a:lnTo>
                                    <a:pt x="542" y="710"/>
                                  </a:lnTo>
                                  <a:lnTo>
                                    <a:pt x="181" y="710"/>
                                  </a:lnTo>
                                  <a:lnTo>
                                    <a:pt x="104" y="677"/>
                                  </a:lnTo>
                                  <a:lnTo>
                                    <a:pt x="72" y="598"/>
                                  </a:lnTo>
                                  <a:lnTo>
                                    <a:pt x="0" y="0"/>
                                  </a:lnTo>
                                  <a:lnTo>
                                    <a:pt x="723" y="0"/>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98"/>
                        <wpg:cNvGrpSpPr>
                          <a:grpSpLocks/>
                        </wpg:cNvGrpSpPr>
                        <wpg:grpSpPr bwMode="auto">
                          <a:xfrm>
                            <a:off x="10879" y="8973"/>
                            <a:ext cx="73" cy="487"/>
                            <a:chOff x="10879" y="8973"/>
                            <a:chExt cx="73" cy="487"/>
                          </a:xfrm>
                        </wpg:grpSpPr>
                        <wps:wsp>
                          <wps:cNvPr id="402" name="Freeform 499"/>
                          <wps:cNvSpPr>
                            <a:spLocks/>
                          </wps:cNvSpPr>
                          <wps:spPr bwMode="auto">
                            <a:xfrm>
                              <a:off x="10879" y="8973"/>
                              <a:ext cx="73" cy="487"/>
                            </a:xfrm>
                            <a:custGeom>
                              <a:avLst/>
                              <a:gdLst>
                                <a:gd name="T0" fmla="+- 0 10879 10879"/>
                                <a:gd name="T1" fmla="*/ T0 w 73"/>
                                <a:gd name="T2" fmla="+- 0 9459 8973"/>
                                <a:gd name="T3" fmla="*/ 9459 h 487"/>
                                <a:gd name="T4" fmla="+- 0 10951 10879"/>
                                <a:gd name="T5" fmla="*/ T4 w 73"/>
                                <a:gd name="T6" fmla="+- 0 9459 8973"/>
                                <a:gd name="T7" fmla="*/ 9459 h 487"/>
                                <a:gd name="T8" fmla="+- 0 10951 10879"/>
                                <a:gd name="T9" fmla="*/ T8 w 73"/>
                                <a:gd name="T10" fmla="+- 0 8973 8973"/>
                                <a:gd name="T11" fmla="*/ 8973 h 487"/>
                                <a:gd name="T12" fmla="+- 0 10879 10879"/>
                                <a:gd name="T13" fmla="*/ T12 w 73"/>
                                <a:gd name="T14" fmla="+- 0 8973 8973"/>
                                <a:gd name="T15" fmla="*/ 8973 h 487"/>
                                <a:gd name="T16" fmla="+- 0 10879 10879"/>
                                <a:gd name="T17" fmla="*/ T16 w 73"/>
                                <a:gd name="T18" fmla="+- 0 9459 8973"/>
                                <a:gd name="T19" fmla="*/ 9459 h 487"/>
                              </a:gdLst>
                              <a:ahLst/>
                              <a:cxnLst>
                                <a:cxn ang="0">
                                  <a:pos x="T1" y="T3"/>
                                </a:cxn>
                                <a:cxn ang="0">
                                  <a:pos x="T5" y="T7"/>
                                </a:cxn>
                                <a:cxn ang="0">
                                  <a:pos x="T9" y="T11"/>
                                </a:cxn>
                                <a:cxn ang="0">
                                  <a:pos x="T13" y="T15"/>
                                </a:cxn>
                                <a:cxn ang="0">
                                  <a:pos x="T17" y="T19"/>
                                </a:cxn>
                              </a:cxnLst>
                              <a:rect l="0" t="0" r="r" b="b"/>
                              <a:pathLst>
                                <a:path w="73" h="487">
                                  <a:moveTo>
                                    <a:pt x="0" y="486"/>
                                  </a:moveTo>
                                  <a:lnTo>
                                    <a:pt x="72" y="486"/>
                                  </a:lnTo>
                                  <a:lnTo>
                                    <a:pt x="72" y="0"/>
                                  </a:lnTo>
                                  <a:lnTo>
                                    <a:pt x="0" y="0"/>
                                  </a:lnTo>
                                  <a:lnTo>
                                    <a:pt x="0" y="486"/>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96"/>
                        <wpg:cNvGrpSpPr>
                          <a:grpSpLocks/>
                        </wpg:cNvGrpSpPr>
                        <wpg:grpSpPr bwMode="auto">
                          <a:xfrm>
                            <a:off x="11023" y="8973"/>
                            <a:ext cx="73" cy="487"/>
                            <a:chOff x="11023" y="8973"/>
                            <a:chExt cx="73" cy="487"/>
                          </a:xfrm>
                        </wpg:grpSpPr>
                        <wps:wsp>
                          <wps:cNvPr id="404" name="Freeform 497"/>
                          <wps:cNvSpPr>
                            <a:spLocks/>
                          </wps:cNvSpPr>
                          <wps:spPr bwMode="auto">
                            <a:xfrm>
                              <a:off x="11023" y="8973"/>
                              <a:ext cx="73" cy="487"/>
                            </a:xfrm>
                            <a:custGeom>
                              <a:avLst/>
                              <a:gdLst>
                                <a:gd name="T0" fmla="+- 0 11023 11023"/>
                                <a:gd name="T1" fmla="*/ T0 w 73"/>
                                <a:gd name="T2" fmla="+- 0 9459 8973"/>
                                <a:gd name="T3" fmla="*/ 9459 h 487"/>
                                <a:gd name="T4" fmla="+- 0 11095 11023"/>
                                <a:gd name="T5" fmla="*/ T4 w 73"/>
                                <a:gd name="T6" fmla="+- 0 9459 8973"/>
                                <a:gd name="T7" fmla="*/ 9459 h 487"/>
                                <a:gd name="T8" fmla="+- 0 11095 11023"/>
                                <a:gd name="T9" fmla="*/ T8 w 73"/>
                                <a:gd name="T10" fmla="+- 0 8973 8973"/>
                                <a:gd name="T11" fmla="*/ 8973 h 487"/>
                                <a:gd name="T12" fmla="+- 0 11023 11023"/>
                                <a:gd name="T13" fmla="*/ T12 w 73"/>
                                <a:gd name="T14" fmla="+- 0 8973 8973"/>
                                <a:gd name="T15" fmla="*/ 8973 h 487"/>
                                <a:gd name="T16" fmla="+- 0 11023 11023"/>
                                <a:gd name="T17" fmla="*/ T16 w 73"/>
                                <a:gd name="T18" fmla="+- 0 9459 8973"/>
                                <a:gd name="T19" fmla="*/ 9459 h 487"/>
                              </a:gdLst>
                              <a:ahLst/>
                              <a:cxnLst>
                                <a:cxn ang="0">
                                  <a:pos x="T1" y="T3"/>
                                </a:cxn>
                                <a:cxn ang="0">
                                  <a:pos x="T5" y="T7"/>
                                </a:cxn>
                                <a:cxn ang="0">
                                  <a:pos x="T9" y="T11"/>
                                </a:cxn>
                                <a:cxn ang="0">
                                  <a:pos x="T13" y="T15"/>
                                </a:cxn>
                                <a:cxn ang="0">
                                  <a:pos x="T17" y="T19"/>
                                </a:cxn>
                              </a:cxnLst>
                              <a:rect l="0" t="0" r="r" b="b"/>
                              <a:pathLst>
                                <a:path w="73" h="487">
                                  <a:moveTo>
                                    <a:pt x="0" y="486"/>
                                  </a:moveTo>
                                  <a:lnTo>
                                    <a:pt x="72" y="486"/>
                                  </a:lnTo>
                                  <a:lnTo>
                                    <a:pt x="72" y="0"/>
                                  </a:lnTo>
                                  <a:lnTo>
                                    <a:pt x="0" y="0"/>
                                  </a:lnTo>
                                  <a:lnTo>
                                    <a:pt x="0" y="486"/>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94"/>
                        <wpg:cNvGrpSpPr>
                          <a:grpSpLocks/>
                        </wpg:cNvGrpSpPr>
                        <wpg:grpSpPr bwMode="auto">
                          <a:xfrm>
                            <a:off x="11168" y="8973"/>
                            <a:ext cx="73" cy="487"/>
                            <a:chOff x="11168" y="8973"/>
                            <a:chExt cx="73" cy="487"/>
                          </a:xfrm>
                        </wpg:grpSpPr>
                        <wps:wsp>
                          <wps:cNvPr id="406" name="Freeform 495"/>
                          <wps:cNvSpPr>
                            <a:spLocks/>
                          </wps:cNvSpPr>
                          <wps:spPr bwMode="auto">
                            <a:xfrm>
                              <a:off x="11168" y="8973"/>
                              <a:ext cx="73" cy="487"/>
                            </a:xfrm>
                            <a:custGeom>
                              <a:avLst/>
                              <a:gdLst>
                                <a:gd name="T0" fmla="+- 0 11168 11168"/>
                                <a:gd name="T1" fmla="*/ T0 w 73"/>
                                <a:gd name="T2" fmla="+- 0 9459 8973"/>
                                <a:gd name="T3" fmla="*/ 9459 h 487"/>
                                <a:gd name="T4" fmla="+- 0 11240 11168"/>
                                <a:gd name="T5" fmla="*/ T4 w 73"/>
                                <a:gd name="T6" fmla="+- 0 9459 8973"/>
                                <a:gd name="T7" fmla="*/ 9459 h 487"/>
                                <a:gd name="T8" fmla="+- 0 11240 11168"/>
                                <a:gd name="T9" fmla="*/ T8 w 73"/>
                                <a:gd name="T10" fmla="+- 0 8973 8973"/>
                                <a:gd name="T11" fmla="*/ 8973 h 487"/>
                                <a:gd name="T12" fmla="+- 0 11168 11168"/>
                                <a:gd name="T13" fmla="*/ T12 w 73"/>
                                <a:gd name="T14" fmla="+- 0 8973 8973"/>
                                <a:gd name="T15" fmla="*/ 8973 h 487"/>
                                <a:gd name="T16" fmla="+- 0 11168 11168"/>
                                <a:gd name="T17" fmla="*/ T16 w 73"/>
                                <a:gd name="T18" fmla="+- 0 9459 8973"/>
                                <a:gd name="T19" fmla="*/ 9459 h 487"/>
                              </a:gdLst>
                              <a:ahLst/>
                              <a:cxnLst>
                                <a:cxn ang="0">
                                  <a:pos x="T1" y="T3"/>
                                </a:cxn>
                                <a:cxn ang="0">
                                  <a:pos x="T5" y="T7"/>
                                </a:cxn>
                                <a:cxn ang="0">
                                  <a:pos x="T9" y="T11"/>
                                </a:cxn>
                                <a:cxn ang="0">
                                  <a:pos x="T13" y="T15"/>
                                </a:cxn>
                                <a:cxn ang="0">
                                  <a:pos x="T17" y="T19"/>
                                </a:cxn>
                              </a:cxnLst>
                              <a:rect l="0" t="0" r="r" b="b"/>
                              <a:pathLst>
                                <a:path w="73" h="487">
                                  <a:moveTo>
                                    <a:pt x="0" y="486"/>
                                  </a:moveTo>
                                  <a:lnTo>
                                    <a:pt x="72" y="486"/>
                                  </a:lnTo>
                                  <a:lnTo>
                                    <a:pt x="72" y="0"/>
                                  </a:lnTo>
                                  <a:lnTo>
                                    <a:pt x="0" y="0"/>
                                  </a:lnTo>
                                  <a:lnTo>
                                    <a:pt x="0" y="486"/>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92"/>
                        <wpg:cNvGrpSpPr>
                          <a:grpSpLocks/>
                        </wpg:cNvGrpSpPr>
                        <wpg:grpSpPr bwMode="auto">
                          <a:xfrm>
                            <a:off x="10662" y="8673"/>
                            <a:ext cx="795" cy="187"/>
                            <a:chOff x="10662" y="8673"/>
                            <a:chExt cx="795" cy="187"/>
                          </a:xfrm>
                        </wpg:grpSpPr>
                        <wps:wsp>
                          <wps:cNvPr id="408" name="Freeform 493"/>
                          <wps:cNvSpPr>
                            <a:spLocks/>
                          </wps:cNvSpPr>
                          <wps:spPr bwMode="auto">
                            <a:xfrm>
                              <a:off x="10662" y="8673"/>
                              <a:ext cx="795" cy="187"/>
                            </a:xfrm>
                            <a:custGeom>
                              <a:avLst/>
                              <a:gdLst>
                                <a:gd name="T0" fmla="+- 0 11403 10662"/>
                                <a:gd name="T1" fmla="*/ T0 w 795"/>
                                <a:gd name="T2" fmla="+- 0 8748 8673"/>
                                <a:gd name="T3" fmla="*/ 8748 h 187"/>
                                <a:gd name="T4" fmla="+- 0 11168 10662"/>
                                <a:gd name="T5" fmla="*/ T4 w 795"/>
                                <a:gd name="T6" fmla="+- 0 8748 8673"/>
                                <a:gd name="T7" fmla="*/ 8748 h 187"/>
                                <a:gd name="T8" fmla="+- 0 11165 10662"/>
                                <a:gd name="T9" fmla="*/ T8 w 795"/>
                                <a:gd name="T10" fmla="+- 0 8737 8673"/>
                                <a:gd name="T11" fmla="*/ 8737 h 187"/>
                                <a:gd name="T12" fmla="+- 0 11157 10662"/>
                                <a:gd name="T13" fmla="*/ T12 w 795"/>
                                <a:gd name="T14" fmla="+- 0 8711 8673"/>
                                <a:gd name="T15" fmla="*/ 8711 h 187"/>
                                <a:gd name="T16" fmla="+- 0 11146 10662"/>
                                <a:gd name="T17" fmla="*/ T16 w 795"/>
                                <a:gd name="T18" fmla="+- 0 8685 8673"/>
                                <a:gd name="T19" fmla="*/ 8685 h 187"/>
                                <a:gd name="T20" fmla="+- 0 11132 10662"/>
                                <a:gd name="T21" fmla="*/ T20 w 795"/>
                                <a:gd name="T22" fmla="+- 0 8673 8673"/>
                                <a:gd name="T23" fmla="*/ 8673 h 187"/>
                                <a:gd name="T24" fmla="+- 0 10987 10662"/>
                                <a:gd name="T25" fmla="*/ T24 w 795"/>
                                <a:gd name="T26" fmla="+- 0 8673 8673"/>
                                <a:gd name="T27" fmla="*/ 8673 h 187"/>
                                <a:gd name="T28" fmla="+- 0 10973 10662"/>
                                <a:gd name="T29" fmla="*/ T28 w 795"/>
                                <a:gd name="T30" fmla="+- 0 8685 8673"/>
                                <a:gd name="T31" fmla="*/ 8685 h 187"/>
                                <a:gd name="T32" fmla="+- 0 10961 10662"/>
                                <a:gd name="T33" fmla="*/ T32 w 795"/>
                                <a:gd name="T34" fmla="+- 0 8711 8673"/>
                                <a:gd name="T35" fmla="*/ 8711 h 187"/>
                                <a:gd name="T36" fmla="+- 0 10954 10662"/>
                                <a:gd name="T37" fmla="*/ T36 w 795"/>
                                <a:gd name="T38" fmla="+- 0 8737 8673"/>
                                <a:gd name="T39" fmla="*/ 8737 h 187"/>
                                <a:gd name="T40" fmla="+- 0 10951 10662"/>
                                <a:gd name="T41" fmla="*/ T40 w 795"/>
                                <a:gd name="T42" fmla="+- 0 8748 8673"/>
                                <a:gd name="T43" fmla="*/ 8748 h 187"/>
                                <a:gd name="T44" fmla="+- 0 10716 10662"/>
                                <a:gd name="T45" fmla="*/ T44 w 795"/>
                                <a:gd name="T46" fmla="+- 0 8748 8673"/>
                                <a:gd name="T47" fmla="*/ 8748 h 187"/>
                                <a:gd name="T48" fmla="+- 0 10695 10662"/>
                                <a:gd name="T49" fmla="*/ T48 w 795"/>
                                <a:gd name="T50" fmla="+- 0 8753 8673"/>
                                <a:gd name="T51" fmla="*/ 8753 h 187"/>
                                <a:gd name="T52" fmla="+- 0 10678 10662"/>
                                <a:gd name="T53" fmla="*/ T52 w 795"/>
                                <a:gd name="T54" fmla="+- 0 8765 8673"/>
                                <a:gd name="T55" fmla="*/ 8765 h 187"/>
                                <a:gd name="T56" fmla="+- 0 10666 10662"/>
                                <a:gd name="T57" fmla="*/ T56 w 795"/>
                                <a:gd name="T58" fmla="+- 0 8783 8673"/>
                                <a:gd name="T59" fmla="*/ 8783 h 187"/>
                                <a:gd name="T60" fmla="+- 0 10662 10662"/>
                                <a:gd name="T61" fmla="*/ T60 w 795"/>
                                <a:gd name="T62" fmla="+- 0 8804 8673"/>
                                <a:gd name="T63" fmla="*/ 8804 h 187"/>
                                <a:gd name="T64" fmla="+- 0 10662 10662"/>
                                <a:gd name="T65" fmla="*/ T64 w 795"/>
                                <a:gd name="T66" fmla="+- 0 8861 8673"/>
                                <a:gd name="T67" fmla="*/ 8861 h 187"/>
                                <a:gd name="T68" fmla="+- 0 11457 10662"/>
                                <a:gd name="T69" fmla="*/ T68 w 795"/>
                                <a:gd name="T70" fmla="+- 0 8861 8673"/>
                                <a:gd name="T71" fmla="*/ 8861 h 187"/>
                                <a:gd name="T72" fmla="+- 0 11457 10662"/>
                                <a:gd name="T73" fmla="*/ T72 w 795"/>
                                <a:gd name="T74" fmla="+- 0 8804 8673"/>
                                <a:gd name="T75" fmla="*/ 8804 h 187"/>
                                <a:gd name="T76" fmla="+- 0 11453 10662"/>
                                <a:gd name="T77" fmla="*/ T76 w 795"/>
                                <a:gd name="T78" fmla="+- 0 8783 8673"/>
                                <a:gd name="T79" fmla="*/ 8783 h 187"/>
                                <a:gd name="T80" fmla="+- 0 11441 10662"/>
                                <a:gd name="T81" fmla="*/ T80 w 795"/>
                                <a:gd name="T82" fmla="+- 0 8765 8673"/>
                                <a:gd name="T83" fmla="*/ 8765 h 187"/>
                                <a:gd name="T84" fmla="+- 0 11424 10662"/>
                                <a:gd name="T85" fmla="*/ T84 w 795"/>
                                <a:gd name="T86" fmla="+- 0 8753 8673"/>
                                <a:gd name="T87" fmla="*/ 8753 h 187"/>
                                <a:gd name="T88" fmla="+- 0 11403 10662"/>
                                <a:gd name="T89" fmla="*/ T88 w 795"/>
                                <a:gd name="T90" fmla="+- 0 8748 8673"/>
                                <a:gd name="T91" fmla="*/ 874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95" h="187">
                                  <a:moveTo>
                                    <a:pt x="741" y="75"/>
                                  </a:moveTo>
                                  <a:lnTo>
                                    <a:pt x="506" y="75"/>
                                  </a:lnTo>
                                  <a:lnTo>
                                    <a:pt x="503" y="64"/>
                                  </a:lnTo>
                                  <a:lnTo>
                                    <a:pt x="495" y="38"/>
                                  </a:lnTo>
                                  <a:lnTo>
                                    <a:pt x="484" y="12"/>
                                  </a:lnTo>
                                  <a:lnTo>
                                    <a:pt x="470" y="0"/>
                                  </a:lnTo>
                                  <a:lnTo>
                                    <a:pt x="325" y="0"/>
                                  </a:lnTo>
                                  <a:lnTo>
                                    <a:pt x="311" y="12"/>
                                  </a:lnTo>
                                  <a:lnTo>
                                    <a:pt x="299" y="38"/>
                                  </a:lnTo>
                                  <a:lnTo>
                                    <a:pt x="292" y="64"/>
                                  </a:lnTo>
                                  <a:lnTo>
                                    <a:pt x="289" y="75"/>
                                  </a:lnTo>
                                  <a:lnTo>
                                    <a:pt x="54" y="75"/>
                                  </a:lnTo>
                                  <a:lnTo>
                                    <a:pt x="33" y="80"/>
                                  </a:lnTo>
                                  <a:lnTo>
                                    <a:pt x="16" y="92"/>
                                  </a:lnTo>
                                  <a:lnTo>
                                    <a:pt x="4" y="110"/>
                                  </a:lnTo>
                                  <a:lnTo>
                                    <a:pt x="0" y="131"/>
                                  </a:lnTo>
                                  <a:lnTo>
                                    <a:pt x="0" y="188"/>
                                  </a:lnTo>
                                  <a:lnTo>
                                    <a:pt x="795" y="188"/>
                                  </a:lnTo>
                                  <a:lnTo>
                                    <a:pt x="795" y="131"/>
                                  </a:lnTo>
                                  <a:lnTo>
                                    <a:pt x="791" y="110"/>
                                  </a:lnTo>
                                  <a:lnTo>
                                    <a:pt x="779" y="92"/>
                                  </a:lnTo>
                                  <a:lnTo>
                                    <a:pt x="762" y="80"/>
                                  </a:lnTo>
                                  <a:lnTo>
                                    <a:pt x="741" y="75"/>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90"/>
                        <wpg:cNvGrpSpPr>
                          <a:grpSpLocks/>
                        </wpg:cNvGrpSpPr>
                        <wpg:grpSpPr bwMode="auto">
                          <a:xfrm>
                            <a:off x="5799" y="8766"/>
                            <a:ext cx="811" cy="811"/>
                            <a:chOff x="5799" y="8766"/>
                            <a:chExt cx="811" cy="811"/>
                          </a:xfrm>
                        </wpg:grpSpPr>
                        <wps:wsp>
                          <wps:cNvPr id="410" name="Freeform 491"/>
                          <wps:cNvSpPr>
                            <a:spLocks/>
                          </wps:cNvSpPr>
                          <wps:spPr bwMode="auto">
                            <a:xfrm>
                              <a:off x="5799" y="8766"/>
                              <a:ext cx="811" cy="811"/>
                            </a:xfrm>
                            <a:custGeom>
                              <a:avLst/>
                              <a:gdLst>
                                <a:gd name="T0" fmla="+- 0 6609 5799"/>
                                <a:gd name="T1" fmla="*/ T0 w 811"/>
                                <a:gd name="T2" fmla="+- 0 9171 8766"/>
                                <a:gd name="T3" fmla="*/ 9171 h 811"/>
                                <a:gd name="T4" fmla="+- 0 6603 5799"/>
                                <a:gd name="T5" fmla="*/ T4 w 811"/>
                                <a:gd name="T6" fmla="+- 0 9244 8766"/>
                                <a:gd name="T7" fmla="*/ 9244 h 811"/>
                                <a:gd name="T8" fmla="+- 0 6584 5799"/>
                                <a:gd name="T9" fmla="*/ T8 w 811"/>
                                <a:gd name="T10" fmla="+- 0 9312 8766"/>
                                <a:gd name="T11" fmla="*/ 9312 h 811"/>
                                <a:gd name="T12" fmla="+- 0 6554 5799"/>
                                <a:gd name="T13" fmla="*/ T12 w 811"/>
                                <a:gd name="T14" fmla="+- 0 9375 8766"/>
                                <a:gd name="T15" fmla="*/ 9375 h 811"/>
                                <a:gd name="T16" fmla="+- 0 6514 5799"/>
                                <a:gd name="T17" fmla="*/ T16 w 811"/>
                                <a:gd name="T18" fmla="+- 0 9432 8766"/>
                                <a:gd name="T19" fmla="*/ 9432 h 811"/>
                                <a:gd name="T20" fmla="+- 0 6465 5799"/>
                                <a:gd name="T21" fmla="*/ T20 w 811"/>
                                <a:gd name="T22" fmla="+- 0 9481 8766"/>
                                <a:gd name="T23" fmla="*/ 9481 h 811"/>
                                <a:gd name="T24" fmla="+- 0 6409 5799"/>
                                <a:gd name="T25" fmla="*/ T24 w 811"/>
                                <a:gd name="T26" fmla="+- 0 9521 8766"/>
                                <a:gd name="T27" fmla="*/ 9521 h 811"/>
                                <a:gd name="T28" fmla="+- 0 6345 5799"/>
                                <a:gd name="T29" fmla="*/ T28 w 811"/>
                                <a:gd name="T30" fmla="+- 0 9551 8766"/>
                                <a:gd name="T31" fmla="*/ 9551 h 811"/>
                                <a:gd name="T32" fmla="+- 0 6277 5799"/>
                                <a:gd name="T33" fmla="*/ T32 w 811"/>
                                <a:gd name="T34" fmla="+- 0 9570 8766"/>
                                <a:gd name="T35" fmla="*/ 9570 h 811"/>
                                <a:gd name="T36" fmla="+- 0 6204 5799"/>
                                <a:gd name="T37" fmla="*/ T36 w 811"/>
                                <a:gd name="T38" fmla="+- 0 9576 8766"/>
                                <a:gd name="T39" fmla="*/ 9576 h 811"/>
                                <a:gd name="T40" fmla="+- 0 6131 5799"/>
                                <a:gd name="T41" fmla="*/ T40 w 811"/>
                                <a:gd name="T42" fmla="+- 0 9570 8766"/>
                                <a:gd name="T43" fmla="*/ 9570 h 811"/>
                                <a:gd name="T44" fmla="+- 0 6063 5799"/>
                                <a:gd name="T45" fmla="*/ T44 w 811"/>
                                <a:gd name="T46" fmla="+- 0 9551 8766"/>
                                <a:gd name="T47" fmla="*/ 9551 h 811"/>
                                <a:gd name="T48" fmla="+- 0 5999 5799"/>
                                <a:gd name="T49" fmla="*/ T48 w 811"/>
                                <a:gd name="T50" fmla="+- 0 9521 8766"/>
                                <a:gd name="T51" fmla="*/ 9521 h 811"/>
                                <a:gd name="T52" fmla="+- 0 5943 5799"/>
                                <a:gd name="T53" fmla="*/ T52 w 811"/>
                                <a:gd name="T54" fmla="+- 0 9481 8766"/>
                                <a:gd name="T55" fmla="*/ 9481 h 811"/>
                                <a:gd name="T56" fmla="+- 0 5894 5799"/>
                                <a:gd name="T57" fmla="*/ T56 w 811"/>
                                <a:gd name="T58" fmla="+- 0 9432 8766"/>
                                <a:gd name="T59" fmla="*/ 9432 h 811"/>
                                <a:gd name="T60" fmla="+- 0 5854 5799"/>
                                <a:gd name="T61" fmla="*/ T60 w 811"/>
                                <a:gd name="T62" fmla="+- 0 9375 8766"/>
                                <a:gd name="T63" fmla="*/ 9375 h 811"/>
                                <a:gd name="T64" fmla="+- 0 5824 5799"/>
                                <a:gd name="T65" fmla="*/ T64 w 811"/>
                                <a:gd name="T66" fmla="+- 0 9312 8766"/>
                                <a:gd name="T67" fmla="*/ 9312 h 811"/>
                                <a:gd name="T68" fmla="+- 0 5805 5799"/>
                                <a:gd name="T69" fmla="*/ T68 w 811"/>
                                <a:gd name="T70" fmla="+- 0 9244 8766"/>
                                <a:gd name="T71" fmla="*/ 9244 h 811"/>
                                <a:gd name="T72" fmla="+- 0 5799 5799"/>
                                <a:gd name="T73" fmla="*/ T72 w 811"/>
                                <a:gd name="T74" fmla="+- 0 9171 8766"/>
                                <a:gd name="T75" fmla="*/ 9171 h 811"/>
                                <a:gd name="T76" fmla="+- 0 5805 5799"/>
                                <a:gd name="T77" fmla="*/ T76 w 811"/>
                                <a:gd name="T78" fmla="+- 0 9098 8766"/>
                                <a:gd name="T79" fmla="*/ 9098 h 811"/>
                                <a:gd name="T80" fmla="+- 0 5824 5799"/>
                                <a:gd name="T81" fmla="*/ T80 w 811"/>
                                <a:gd name="T82" fmla="+- 0 9030 8766"/>
                                <a:gd name="T83" fmla="*/ 9030 h 811"/>
                                <a:gd name="T84" fmla="+- 0 5854 5799"/>
                                <a:gd name="T85" fmla="*/ T84 w 811"/>
                                <a:gd name="T86" fmla="+- 0 8966 8766"/>
                                <a:gd name="T87" fmla="*/ 8966 h 811"/>
                                <a:gd name="T88" fmla="+- 0 5894 5799"/>
                                <a:gd name="T89" fmla="*/ T88 w 811"/>
                                <a:gd name="T90" fmla="+- 0 8910 8766"/>
                                <a:gd name="T91" fmla="*/ 8910 h 811"/>
                                <a:gd name="T92" fmla="+- 0 5943 5799"/>
                                <a:gd name="T93" fmla="*/ T92 w 811"/>
                                <a:gd name="T94" fmla="+- 0 8861 8766"/>
                                <a:gd name="T95" fmla="*/ 8861 h 811"/>
                                <a:gd name="T96" fmla="+- 0 5999 5799"/>
                                <a:gd name="T97" fmla="*/ T96 w 811"/>
                                <a:gd name="T98" fmla="+- 0 8821 8766"/>
                                <a:gd name="T99" fmla="*/ 8821 h 811"/>
                                <a:gd name="T100" fmla="+- 0 6063 5799"/>
                                <a:gd name="T101" fmla="*/ T100 w 811"/>
                                <a:gd name="T102" fmla="+- 0 8791 8766"/>
                                <a:gd name="T103" fmla="*/ 8791 h 811"/>
                                <a:gd name="T104" fmla="+- 0 6131 5799"/>
                                <a:gd name="T105" fmla="*/ T104 w 811"/>
                                <a:gd name="T106" fmla="+- 0 8772 8766"/>
                                <a:gd name="T107" fmla="*/ 8772 h 811"/>
                                <a:gd name="T108" fmla="+- 0 6204 5799"/>
                                <a:gd name="T109" fmla="*/ T108 w 811"/>
                                <a:gd name="T110" fmla="+- 0 8766 8766"/>
                                <a:gd name="T111" fmla="*/ 8766 h 811"/>
                                <a:gd name="T112" fmla="+- 0 6277 5799"/>
                                <a:gd name="T113" fmla="*/ T112 w 811"/>
                                <a:gd name="T114" fmla="+- 0 8772 8766"/>
                                <a:gd name="T115" fmla="*/ 8772 h 811"/>
                                <a:gd name="T116" fmla="+- 0 6345 5799"/>
                                <a:gd name="T117" fmla="*/ T116 w 811"/>
                                <a:gd name="T118" fmla="+- 0 8791 8766"/>
                                <a:gd name="T119" fmla="*/ 8791 h 811"/>
                                <a:gd name="T120" fmla="+- 0 6409 5799"/>
                                <a:gd name="T121" fmla="*/ T120 w 811"/>
                                <a:gd name="T122" fmla="+- 0 8821 8766"/>
                                <a:gd name="T123" fmla="*/ 8821 h 811"/>
                                <a:gd name="T124" fmla="+- 0 6465 5799"/>
                                <a:gd name="T125" fmla="*/ T124 w 811"/>
                                <a:gd name="T126" fmla="+- 0 8861 8766"/>
                                <a:gd name="T127" fmla="*/ 8861 h 811"/>
                                <a:gd name="T128" fmla="+- 0 6514 5799"/>
                                <a:gd name="T129" fmla="*/ T128 w 811"/>
                                <a:gd name="T130" fmla="+- 0 8910 8766"/>
                                <a:gd name="T131" fmla="*/ 8910 h 811"/>
                                <a:gd name="T132" fmla="+- 0 6554 5799"/>
                                <a:gd name="T133" fmla="*/ T132 w 811"/>
                                <a:gd name="T134" fmla="+- 0 8966 8766"/>
                                <a:gd name="T135" fmla="*/ 8966 h 811"/>
                                <a:gd name="T136" fmla="+- 0 6584 5799"/>
                                <a:gd name="T137" fmla="*/ T136 w 811"/>
                                <a:gd name="T138" fmla="+- 0 9030 8766"/>
                                <a:gd name="T139" fmla="*/ 9030 h 811"/>
                                <a:gd name="T140" fmla="+- 0 6603 5799"/>
                                <a:gd name="T141" fmla="*/ T140 w 811"/>
                                <a:gd name="T142" fmla="+- 0 9098 8766"/>
                                <a:gd name="T143" fmla="*/ 9098 h 811"/>
                                <a:gd name="T144" fmla="+- 0 6609 5799"/>
                                <a:gd name="T145" fmla="*/ T144 w 811"/>
                                <a:gd name="T146" fmla="+- 0 9171 8766"/>
                                <a:gd name="T147" fmla="*/ 9171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1" h="811">
                                  <a:moveTo>
                                    <a:pt x="810" y="405"/>
                                  </a:moveTo>
                                  <a:lnTo>
                                    <a:pt x="804" y="478"/>
                                  </a:lnTo>
                                  <a:lnTo>
                                    <a:pt x="785" y="546"/>
                                  </a:lnTo>
                                  <a:lnTo>
                                    <a:pt x="755" y="609"/>
                                  </a:lnTo>
                                  <a:lnTo>
                                    <a:pt x="715" y="666"/>
                                  </a:lnTo>
                                  <a:lnTo>
                                    <a:pt x="666" y="715"/>
                                  </a:lnTo>
                                  <a:lnTo>
                                    <a:pt x="610" y="755"/>
                                  </a:lnTo>
                                  <a:lnTo>
                                    <a:pt x="546" y="785"/>
                                  </a:lnTo>
                                  <a:lnTo>
                                    <a:pt x="478" y="804"/>
                                  </a:lnTo>
                                  <a:lnTo>
                                    <a:pt x="405" y="810"/>
                                  </a:lnTo>
                                  <a:lnTo>
                                    <a:pt x="332" y="804"/>
                                  </a:lnTo>
                                  <a:lnTo>
                                    <a:pt x="264" y="785"/>
                                  </a:lnTo>
                                  <a:lnTo>
                                    <a:pt x="200" y="755"/>
                                  </a:lnTo>
                                  <a:lnTo>
                                    <a:pt x="144" y="715"/>
                                  </a:lnTo>
                                  <a:lnTo>
                                    <a:pt x="95" y="666"/>
                                  </a:lnTo>
                                  <a:lnTo>
                                    <a:pt x="55" y="609"/>
                                  </a:lnTo>
                                  <a:lnTo>
                                    <a:pt x="25" y="546"/>
                                  </a:lnTo>
                                  <a:lnTo>
                                    <a:pt x="6" y="478"/>
                                  </a:lnTo>
                                  <a:lnTo>
                                    <a:pt x="0" y="405"/>
                                  </a:lnTo>
                                  <a:lnTo>
                                    <a:pt x="6" y="332"/>
                                  </a:lnTo>
                                  <a:lnTo>
                                    <a:pt x="25" y="264"/>
                                  </a:lnTo>
                                  <a:lnTo>
                                    <a:pt x="55" y="200"/>
                                  </a:lnTo>
                                  <a:lnTo>
                                    <a:pt x="95" y="144"/>
                                  </a:lnTo>
                                  <a:lnTo>
                                    <a:pt x="144" y="95"/>
                                  </a:lnTo>
                                  <a:lnTo>
                                    <a:pt x="200" y="55"/>
                                  </a:lnTo>
                                  <a:lnTo>
                                    <a:pt x="264" y="25"/>
                                  </a:lnTo>
                                  <a:lnTo>
                                    <a:pt x="332" y="6"/>
                                  </a:lnTo>
                                  <a:lnTo>
                                    <a:pt x="405" y="0"/>
                                  </a:lnTo>
                                  <a:lnTo>
                                    <a:pt x="478" y="6"/>
                                  </a:lnTo>
                                  <a:lnTo>
                                    <a:pt x="546" y="25"/>
                                  </a:lnTo>
                                  <a:lnTo>
                                    <a:pt x="610" y="55"/>
                                  </a:lnTo>
                                  <a:lnTo>
                                    <a:pt x="666" y="95"/>
                                  </a:lnTo>
                                  <a:lnTo>
                                    <a:pt x="715" y="144"/>
                                  </a:lnTo>
                                  <a:lnTo>
                                    <a:pt x="755" y="200"/>
                                  </a:lnTo>
                                  <a:lnTo>
                                    <a:pt x="785" y="264"/>
                                  </a:lnTo>
                                  <a:lnTo>
                                    <a:pt x="804" y="332"/>
                                  </a:lnTo>
                                  <a:lnTo>
                                    <a:pt x="810" y="405"/>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82"/>
                        <wpg:cNvGrpSpPr>
                          <a:grpSpLocks/>
                        </wpg:cNvGrpSpPr>
                        <wpg:grpSpPr bwMode="auto">
                          <a:xfrm>
                            <a:off x="5959" y="8905"/>
                            <a:ext cx="354" cy="528"/>
                            <a:chOff x="5959" y="8905"/>
                            <a:chExt cx="354" cy="528"/>
                          </a:xfrm>
                        </wpg:grpSpPr>
                        <wps:wsp>
                          <wps:cNvPr id="412" name="Freeform 489"/>
                          <wps:cNvSpPr>
                            <a:spLocks/>
                          </wps:cNvSpPr>
                          <wps:spPr bwMode="auto">
                            <a:xfrm>
                              <a:off x="5959" y="8905"/>
                              <a:ext cx="354" cy="528"/>
                            </a:xfrm>
                            <a:custGeom>
                              <a:avLst/>
                              <a:gdLst>
                                <a:gd name="T0" fmla="+- 0 6029 5959"/>
                                <a:gd name="T1" fmla="*/ T0 w 354"/>
                                <a:gd name="T2" fmla="+- 0 9218 8905"/>
                                <a:gd name="T3" fmla="*/ 9218 h 528"/>
                                <a:gd name="T4" fmla="+- 0 6006 5959"/>
                                <a:gd name="T5" fmla="*/ T4 w 354"/>
                                <a:gd name="T6" fmla="+- 0 9218 8905"/>
                                <a:gd name="T7" fmla="*/ 9218 h 528"/>
                                <a:gd name="T8" fmla="+- 0 6025 5959"/>
                                <a:gd name="T9" fmla="*/ T8 w 354"/>
                                <a:gd name="T10" fmla="+- 0 9305 8905"/>
                                <a:gd name="T11" fmla="*/ 9305 h 528"/>
                                <a:gd name="T12" fmla="+- 0 6065 5959"/>
                                <a:gd name="T13" fmla="*/ T12 w 354"/>
                                <a:gd name="T14" fmla="+- 0 9372 8905"/>
                                <a:gd name="T15" fmla="*/ 9372 h 528"/>
                                <a:gd name="T16" fmla="+- 0 6124 5959"/>
                                <a:gd name="T17" fmla="*/ T16 w 354"/>
                                <a:gd name="T18" fmla="+- 0 9416 8905"/>
                                <a:gd name="T19" fmla="*/ 9416 h 528"/>
                                <a:gd name="T20" fmla="+- 0 6201 5959"/>
                                <a:gd name="T21" fmla="*/ T20 w 354"/>
                                <a:gd name="T22" fmla="+- 0 9432 8905"/>
                                <a:gd name="T23" fmla="*/ 9432 h 528"/>
                                <a:gd name="T24" fmla="+- 0 6237 5959"/>
                                <a:gd name="T25" fmla="*/ T24 w 354"/>
                                <a:gd name="T26" fmla="+- 0 9429 8905"/>
                                <a:gd name="T27" fmla="*/ 9429 h 528"/>
                                <a:gd name="T28" fmla="+- 0 6268 5959"/>
                                <a:gd name="T29" fmla="*/ T28 w 354"/>
                                <a:gd name="T30" fmla="+- 0 9421 8905"/>
                                <a:gd name="T31" fmla="*/ 9421 h 528"/>
                                <a:gd name="T32" fmla="+- 0 6290 5959"/>
                                <a:gd name="T33" fmla="*/ T32 w 354"/>
                                <a:gd name="T34" fmla="+- 0 9412 8905"/>
                                <a:gd name="T35" fmla="*/ 9412 h 528"/>
                                <a:gd name="T36" fmla="+- 0 6205 5959"/>
                                <a:gd name="T37" fmla="*/ T36 w 354"/>
                                <a:gd name="T38" fmla="+- 0 9412 8905"/>
                                <a:gd name="T39" fmla="*/ 9412 h 528"/>
                                <a:gd name="T40" fmla="+- 0 6139 5959"/>
                                <a:gd name="T41" fmla="*/ T40 w 354"/>
                                <a:gd name="T42" fmla="+- 0 9399 8905"/>
                                <a:gd name="T43" fmla="*/ 9399 h 528"/>
                                <a:gd name="T44" fmla="+- 0 6087 5959"/>
                                <a:gd name="T45" fmla="*/ T44 w 354"/>
                                <a:gd name="T46" fmla="+- 0 9361 8905"/>
                                <a:gd name="T47" fmla="*/ 9361 h 528"/>
                                <a:gd name="T48" fmla="+- 0 6050 5959"/>
                                <a:gd name="T49" fmla="*/ T48 w 354"/>
                                <a:gd name="T50" fmla="+- 0 9300 8905"/>
                                <a:gd name="T51" fmla="*/ 9300 h 528"/>
                                <a:gd name="T52" fmla="+- 0 6029 5959"/>
                                <a:gd name="T53" fmla="*/ T52 w 354"/>
                                <a:gd name="T54" fmla="+- 0 9218 8905"/>
                                <a:gd name="T55" fmla="*/ 921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4" h="528">
                                  <a:moveTo>
                                    <a:pt x="70" y="313"/>
                                  </a:moveTo>
                                  <a:lnTo>
                                    <a:pt x="47" y="313"/>
                                  </a:lnTo>
                                  <a:lnTo>
                                    <a:pt x="66" y="400"/>
                                  </a:lnTo>
                                  <a:lnTo>
                                    <a:pt x="106" y="467"/>
                                  </a:lnTo>
                                  <a:lnTo>
                                    <a:pt x="165" y="511"/>
                                  </a:lnTo>
                                  <a:lnTo>
                                    <a:pt x="242" y="527"/>
                                  </a:lnTo>
                                  <a:lnTo>
                                    <a:pt x="278" y="524"/>
                                  </a:lnTo>
                                  <a:lnTo>
                                    <a:pt x="309" y="516"/>
                                  </a:lnTo>
                                  <a:lnTo>
                                    <a:pt x="331" y="507"/>
                                  </a:lnTo>
                                  <a:lnTo>
                                    <a:pt x="246" y="507"/>
                                  </a:lnTo>
                                  <a:lnTo>
                                    <a:pt x="180" y="494"/>
                                  </a:lnTo>
                                  <a:lnTo>
                                    <a:pt x="128" y="456"/>
                                  </a:lnTo>
                                  <a:lnTo>
                                    <a:pt x="91" y="395"/>
                                  </a:lnTo>
                                  <a:lnTo>
                                    <a:pt x="70" y="31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88"/>
                          <wps:cNvSpPr>
                            <a:spLocks/>
                          </wps:cNvSpPr>
                          <wps:spPr bwMode="auto">
                            <a:xfrm>
                              <a:off x="5959" y="8905"/>
                              <a:ext cx="354" cy="528"/>
                            </a:xfrm>
                            <a:custGeom>
                              <a:avLst/>
                              <a:gdLst>
                                <a:gd name="T0" fmla="+- 0 6302 5959"/>
                                <a:gd name="T1" fmla="*/ T0 w 354"/>
                                <a:gd name="T2" fmla="+- 0 9381 8905"/>
                                <a:gd name="T3" fmla="*/ 9381 h 528"/>
                                <a:gd name="T4" fmla="+- 0 6285 5959"/>
                                <a:gd name="T5" fmla="*/ T4 w 354"/>
                                <a:gd name="T6" fmla="+- 0 9391 8905"/>
                                <a:gd name="T7" fmla="*/ 9391 h 528"/>
                                <a:gd name="T8" fmla="+- 0 6263 5959"/>
                                <a:gd name="T9" fmla="*/ T8 w 354"/>
                                <a:gd name="T10" fmla="+- 0 9401 8905"/>
                                <a:gd name="T11" fmla="*/ 9401 h 528"/>
                                <a:gd name="T12" fmla="+- 0 6237 5959"/>
                                <a:gd name="T13" fmla="*/ T12 w 354"/>
                                <a:gd name="T14" fmla="+- 0 9409 8905"/>
                                <a:gd name="T15" fmla="*/ 9409 h 528"/>
                                <a:gd name="T16" fmla="+- 0 6205 5959"/>
                                <a:gd name="T17" fmla="*/ T16 w 354"/>
                                <a:gd name="T18" fmla="+- 0 9412 8905"/>
                                <a:gd name="T19" fmla="*/ 9412 h 528"/>
                                <a:gd name="T20" fmla="+- 0 6290 5959"/>
                                <a:gd name="T21" fmla="*/ T20 w 354"/>
                                <a:gd name="T22" fmla="+- 0 9412 8905"/>
                                <a:gd name="T23" fmla="*/ 9412 h 528"/>
                                <a:gd name="T24" fmla="+- 0 6293 5959"/>
                                <a:gd name="T25" fmla="*/ T24 w 354"/>
                                <a:gd name="T26" fmla="+- 0 9410 8905"/>
                                <a:gd name="T27" fmla="*/ 9410 h 528"/>
                                <a:gd name="T28" fmla="+- 0 6313 5959"/>
                                <a:gd name="T29" fmla="*/ T28 w 354"/>
                                <a:gd name="T30" fmla="+- 0 9397 8905"/>
                                <a:gd name="T31" fmla="*/ 9397 h 528"/>
                                <a:gd name="T32" fmla="+- 0 6302 5959"/>
                                <a:gd name="T33" fmla="*/ T32 w 354"/>
                                <a:gd name="T34" fmla="+- 0 9381 8905"/>
                                <a:gd name="T35" fmla="*/ 938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4" h="528">
                                  <a:moveTo>
                                    <a:pt x="343" y="476"/>
                                  </a:moveTo>
                                  <a:lnTo>
                                    <a:pt x="326" y="486"/>
                                  </a:lnTo>
                                  <a:lnTo>
                                    <a:pt x="304" y="496"/>
                                  </a:lnTo>
                                  <a:lnTo>
                                    <a:pt x="278" y="504"/>
                                  </a:lnTo>
                                  <a:lnTo>
                                    <a:pt x="246" y="507"/>
                                  </a:lnTo>
                                  <a:lnTo>
                                    <a:pt x="331" y="507"/>
                                  </a:lnTo>
                                  <a:lnTo>
                                    <a:pt x="334" y="505"/>
                                  </a:lnTo>
                                  <a:lnTo>
                                    <a:pt x="354" y="492"/>
                                  </a:lnTo>
                                  <a:lnTo>
                                    <a:pt x="343" y="476"/>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87"/>
                          <wps:cNvSpPr>
                            <a:spLocks/>
                          </wps:cNvSpPr>
                          <wps:spPr bwMode="auto">
                            <a:xfrm>
                              <a:off x="5959" y="8905"/>
                              <a:ext cx="354" cy="528"/>
                            </a:xfrm>
                            <a:custGeom>
                              <a:avLst/>
                              <a:gdLst>
                                <a:gd name="T0" fmla="+- 0 6270 5959"/>
                                <a:gd name="T1" fmla="*/ T0 w 354"/>
                                <a:gd name="T2" fmla="+- 0 9196 8905"/>
                                <a:gd name="T3" fmla="*/ 9196 h 528"/>
                                <a:gd name="T4" fmla="+- 0 5960 5959"/>
                                <a:gd name="T5" fmla="*/ T4 w 354"/>
                                <a:gd name="T6" fmla="+- 0 9196 8905"/>
                                <a:gd name="T7" fmla="*/ 9196 h 528"/>
                                <a:gd name="T8" fmla="+- 0 5960 5959"/>
                                <a:gd name="T9" fmla="*/ T8 w 354"/>
                                <a:gd name="T10" fmla="+- 0 9218 8905"/>
                                <a:gd name="T11" fmla="*/ 9218 h 528"/>
                                <a:gd name="T12" fmla="+- 0 6270 5959"/>
                                <a:gd name="T13" fmla="*/ T12 w 354"/>
                                <a:gd name="T14" fmla="+- 0 9218 8905"/>
                                <a:gd name="T15" fmla="*/ 9218 h 528"/>
                                <a:gd name="T16" fmla="+- 0 6270 5959"/>
                                <a:gd name="T17" fmla="*/ T16 w 354"/>
                                <a:gd name="T18" fmla="+- 0 9196 8905"/>
                                <a:gd name="T19" fmla="*/ 9196 h 528"/>
                              </a:gdLst>
                              <a:ahLst/>
                              <a:cxnLst>
                                <a:cxn ang="0">
                                  <a:pos x="T1" y="T3"/>
                                </a:cxn>
                                <a:cxn ang="0">
                                  <a:pos x="T5" y="T7"/>
                                </a:cxn>
                                <a:cxn ang="0">
                                  <a:pos x="T9" y="T11"/>
                                </a:cxn>
                                <a:cxn ang="0">
                                  <a:pos x="T13" y="T15"/>
                                </a:cxn>
                                <a:cxn ang="0">
                                  <a:pos x="T17" y="T19"/>
                                </a:cxn>
                              </a:cxnLst>
                              <a:rect l="0" t="0" r="r" b="b"/>
                              <a:pathLst>
                                <a:path w="354" h="528">
                                  <a:moveTo>
                                    <a:pt x="311" y="291"/>
                                  </a:moveTo>
                                  <a:lnTo>
                                    <a:pt x="1" y="291"/>
                                  </a:lnTo>
                                  <a:lnTo>
                                    <a:pt x="1" y="313"/>
                                  </a:lnTo>
                                  <a:lnTo>
                                    <a:pt x="311" y="313"/>
                                  </a:lnTo>
                                  <a:lnTo>
                                    <a:pt x="311" y="291"/>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86"/>
                          <wps:cNvSpPr>
                            <a:spLocks/>
                          </wps:cNvSpPr>
                          <wps:spPr bwMode="auto">
                            <a:xfrm>
                              <a:off x="5959" y="8905"/>
                              <a:ext cx="354" cy="528"/>
                            </a:xfrm>
                            <a:custGeom>
                              <a:avLst/>
                              <a:gdLst>
                                <a:gd name="T0" fmla="+- 0 6030 5959"/>
                                <a:gd name="T1" fmla="*/ T0 w 354"/>
                                <a:gd name="T2" fmla="+- 0 9135 8905"/>
                                <a:gd name="T3" fmla="*/ 9135 h 528"/>
                                <a:gd name="T4" fmla="+- 0 6006 5959"/>
                                <a:gd name="T5" fmla="*/ T4 w 354"/>
                                <a:gd name="T6" fmla="+- 0 9135 8905"/>
                                <a:gd name="T7" fmla="*/ 9135 h 528"/>
                                <a:gd name="T8" fmla="+- 0 6005 5959"/>
                                <a:gd name="T9" fmla="*/ T8 w 354"/>
                                <a:gd name="T10" fmla="+- 0 9152 8905"/>
                                <a:gd name="T11" fmla="*/ 9152 h 528"/>
                                <a:gd name="T12" fmla="+- 0 6004 5959"/>
                                <a:gd name="T13" fmla="*/ T12 w 354"/>
                                <a:gd name="T14" fmla="+- 0 9165 8905"/>
                                <a:gd name="T15" fmla="*/ 9165 h 528"/>
                                <a:gd name="T16" fmla="+- 0 6004 5959"/>
                                <a:gd name="T17" fmla="*/ T16 w 354"/>
                                <a:gd name="T18" fmla="+- 0 9179 8905"/>
                                <a:gd name="T19" fmla="*/ 9179 h 528"/>
                                <a:gd name="T20" fmla="+- 0 6004 5959"/>
                                <a:gd name="T21" fmla="*/ T20 w 354"/>
                                <a:gd name="T22" fmla="+- 0 9196 8905"/>
                                <a:gd name="T23" fmla="*/ 9196 h 528"/>
                                <a:gd name="T24" fmla="+- 0 6028 5959"/>
                                <a:gd name="T25" fmla="*/ T24 w 354"/>
                                <a:gd name="T26" fmla="+- 0 9196 8905"/>
                                <a:gd name="T27" fmla="*/ 9196 h 528"/>
                                <a:gd name="T28" fmla="+- 0 6028 5959"/>
                                <a:gd name="T29" fmla="*/ T28 w 354"/>
                                <a:gd name="T30" fmla="+- 0 9179 8905"/>
                                <a:gd name="T31" fmla="*/ 9179 h 528"/>
                                <a:gd name="T32" fmla="+- 0 6028 5959"/>
                                <a:gd name="T33" fmla="*/ T32 w 354"/>
                                <a:gd name="T34" fmla="+- 0 9165 8905"/>
                                <a:gd name="T35" fmla="*/ 9165 h 528"/>
                                <a:gd name="T36" fmla="+- 0 6029 5959"/>
                                <a:gd name="T37" fmla="*/ T36 w 354"/>
                                <a:gd name="T38" fmla="+- 0 9150 8905"/>
                                <a:gd name="T39" fmla="*/ 9150 h 528"/>
                                <a:gd name="T40" fmla="+- 0 6030 5959"/>
                                <a:gd name="T41" fmla="*/ T40 w 354"/>
                                <a:gd name="T42" fmla="+- 0 9135 8905"/>
                                <a:gd name="T43" fmla="*/ 913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4" h="528">
                                  <a:moveTo>
                                    <a:pt x="71" y="230"/>
                                  </a:moveTo>
                                  <a:lnTo>
                                    <a:pt x="47" y="230"/>
                                  </a:lnTo>
                                  <a:lnTo>
                                    <a:pt x="46" y="247"/>
                                  </a:lnTo>
                                  <a:lnTo>
                                    <a:pt x="45" y="260"/>
                                  </a:lnTo>
                                  <a:lnTo>
                                    <a:pt x="45" y="274"/>
                                  </a:lnTo>
                                  <a:lnTo>
                                    <a:pt x="45" y="291"/>
                                  </a:lnTo>
                                  <a:lnTo>
                                    <a:pt x="69" y="291"/>
                                  </a:lnTo>
                                  <a:lnTo>
                                    <a:pt x="69" y="274"/>
                                  </a:lnTo>
                                  <a:lnTo>
                                    <a:pt x="69" y="260"/>
                                  </a:lnTo>
                                  <a:lnTo>
                                    <a:pt x="70" y="245"/>
                                  </a:lnTo>
                                  <a:lnTo>
                                    <a:pt x="71" y="23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85"/>
                          <wps:cNvSpPr>
                            <a:spLocks/>
                          </wps:cNvSpPr>
                          <wps:spPr bwMode="auto">
                            <a:xfrm>
                              <a:off x="5959" y="8905"/>
                              <a:ext cx="354" cy="528"/>
                            </a:xfrm>
                            <a:custGeom>
                              <a:avLst/>
                              <a:gdLst>
                                <a:gd name="T0" fmla="+- 0 6269 5959"/>
                                <a:gd name="T1" fmla="*/ T0 w 354"/>
                                <a:gd name="T2" fmla="+- 0 9113 8905"/>
                                <a:gd name="T3" fmla="*/ 9113 h 528"/>
                                <a:gd name="T4" fmla="+- 0 5959 5959"/>
                                <a:gd name="T5" fmla="*/ T4 w 354"/>
                                <a:gd name="T6" fmla="+- 0 9113 8905"/>
                                <a:gd name="T7" fmla="*/ 9113 h 528"/>
                                <a:gd name="T8" fmla="+- 0 5959 5959"/>
                                <a:gd name="T9" fmla="*/ T8 w 354"/>
                                <a:gd name="T10" fmla="+- 0 9135 8905"/>
                                <a:gd name="T11" fmla="*/ 9135 h 528"/>
                                <a:gd name="T12" fmla="+- 0 6269 5959"/>
                                <a:gd name="T13" fmla="*/ T12 w 354"/>
                                <a:gd name="T14" fmla="+- 0 9135 8905"/>
                                <a:gd name="T15" fmla="*/ 9135 h 528"/>
                                <a:gd name="T16" fmla="+- 0 6269 5959"/>
                                <a:gd name="T17" fmla="*/ T16 w 354"/>
                                <a:gd name="T18" fmla="+- 0 9113 8905"/>
                                <a:gd name="T19" fmla="*/ 9113 h 528"/>
                              </a:gdLst>
                              <a:ahLst/>
                              <a:cxnLst>
                                <a:cxn ang="0">
                                  <a:pos x="T1" y="T3"/>
                                </a:cxn>
                                <a:cxn ang="0">
                                  <a:pos x="T5" y="T7"/>
                                </a:cxn>
                                <a:cxn ang="0">
                                  <a:pos x="T9" y="T11"/>
                                </a:cxn>
                                <a:cxn ang="0">
                                  <a:pos x="T13" y="T15"/>
                                </a:cxn>
                                <a:cxn ang="0">
                                  <a:pos x="T17" y="T19"/>
                                </a:cxn>
                              </a:cxnLst>
                              <a:rect l="0" t="0" r="r" b="b"/>
                              <a:pathLst>
                                <a:path w="354" h="528">
                                  <a:moveTo>
                                    <a:pt x="310" y="208"/>
                                  </a:moveTo>
                                  <a:lnTo>
                                    <a:pt x="0" y="208"/>
                                  </a:lnTo>
                                  <a:lnTo>
                                    <a:pt x="0" y="230"/>
                                  </a:lnTo>
                                  <a:lnTo>
                                    <a:pt x="310" y="230"/>
                                  </a:lnTo>
                                  <a:lnTo>
                                    <a:pt x="310" y="20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84"/>
                          <wps:cNvSpPr>
                            <a:spLocks/>
                          </wps:cNvSpPr>
                          <wps:spPr bwMode="auto">
                            <a:xfrm>
                              <a:off x="5959" y="8905"/>
                              <a:ext cx="354" cy="528"/>
                            </a:xfrm>
                            <a:custGeom>
                              <a:avLst/>
                              <a:gdLst>
                                <a:gd name="T0" fmla="+- 0 6212 5959"/>
                                <a:gd name="T1" fmla="*/ T0 w 354"/>
                                <a:gd name="T2" fmla="+- 0 8905 8905"/>
                                <a:gd name="T3" fmla="*/ 8905 h 528"/>
                                <a:gd name="T4" fmla="+- 0 6136 5959"/>
                                <a:gd name="T5" fmla="*/ T4 w 354"/>
                                <a:gd name="T6" fmla="+- 0 8921 8905"/>
                                <a:gd name="T7" fmla="*/ 8921 h 528"/>
                                <a:gd name="T8" fmla="+- 0 6076 5959"/>
                                <a:gd name="T9" fmla="*/ T8 w 354"/>
                                <a:gd name="T10" fmla="+- 0 8966 8905"/>
                                <a:gd name="T11" fmla="*/ 8966 h 528"/>
                                <a:gd name="T12" fmla="+- 0 6032 5959"/>
                                <a:gd name="T13" fmla="*/ T12 w 354"/>
                                <a:gd name="T14" fmla="+- 0 9032 8905"/>
                                <a:gd name="T15" fmla="*/ 9032 h 528"/>
                                <a:gd name="T16" fmla="+- 0 6009 5959"/>
                                <a:gd name="T17" fmla="*/ T16 w 354"/>
                                <a:gd name="T18" fmla="+- 0 9113 8905"/>
                                <a:gd name="T19" fmla="*/ 9113 h 528"/>
                                <a:gd name="T20" fmla="+- 0 6033 5959"/>
                                <a:gd name="T21" fmla="*/ T20 w 354"/>
                                <a:gd name="T22" fmla="+- 0 9113 8905"/>
                                <a:gd name="T23" fmla="*/ 9113 h 528"/>
                                <a:gd name="T24" fmla="+- 0 6055 5959"/>
                                <a:gd name="T25" fmla="*/ T24 w 354"/>
                                <a:gd name="T26" fmla="+- 0 9040 8905"/>
                                <a:gd name="T27" fmla="*/ 9040 h 528"/>
                                <a:gd name="T28" fmla="+- 0 6092 5959"/>
                                <a:gd name="T29" fmla="*/ T28 w 354"/>
                                <a:gd name="T30" fmla="+- 0 8980 8905"/>
                                <a:gd name="T31" fmla="*/ 8980 h 528"/>
                                <a:gd name="T32" fmla="+- 0 6145 5959"/>
                                <a:gd name="T33" fmla="*/ T32 w 354"/>
                                <a:gd name="T34" fmla="+- 0 8940 8905"/>
                                <a:gd name="T35" fmla="*/ 8940 h 528"/>
                                <a:gd name="T36" fmla="+- 0 6214 5959"/>
                                <a:gd name="T37" fmla="*/ T36 w 354"/>
                                <a:gd name="T38" fmla="+- 0 8925 8905"/>
                                <a:gd name="T39" fmla="*/ 8925 h 528"/>
                                <a:gd name="T40" fmla="+- 0 6294 5959"/>
                                <a:gd name="T41" fmla="*/ T40 w 354"/>
                                <a:gd name="T42" fmla="+- 0 8925 8905"/>
                                <a:gd name="T43" fmla="*/ 8925 h 528"/>
                                <a:gd name="T44" fmla="+- 0 6289 5959"/>
                                <a:gd name="T45" fmla="*/ T44 w 354"/>
                                <a:gd name="T46" fmla="+- 0 8922 8905"/>
                                <a:gd name="T47" fmla="*/ 8922 h 528"/>
                                <a:gd name="T48" fmla="+- 0 6269 5959"/>
                                <a:gd name="T49" fmla="*/ T48 w 354"/>
                                <a:gd name="T50" fmla="+- 0 8914 8905"/>
                                <a:gd name="T51" fmla="*/ 8914 h 528"/>
                                <a:gd name="T52" fmla="+- 0 6243 5959"/>
                                <a:gd name="T53" fmla="*/ T52 w 354"/>
                                <a:gd name="T54" fmla="+- 0 8907 8905"/>
                                <a:gd name="T55" fmla="*/ 8907 h 528"/>
                                <a:gd name="T56" fmla="+- 0 6212 5959"/>
                                <a:gd name="T57" fmla="*/ T56 w 354"/>
                                <a:gd name="T58" fmla="+- 0 8905 8905"/>
                                <a:gd name="T59" fmla="*/ 890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4" h="528">
                                  <a:moveTo>
                                    <a:pt x="253" y="0"/>
                                  </a:moveTo>
                                  <a:lnTo>
                                    <a:pt x="177" y="16"/>
                                  </a:lnTo>
                                  <a:lnTo>
                                    <a:pt x="117" y="61"/>
                                  </a:lnTo>
                                  <a:lnTo>
                                    <a:pt x="73" y="127"/>
                                  </a:lnTo>
                                  <a:lnTo>
                                    <a:pt x="50" y="208"/>
                                  </a:lnTo>
                                  <a:lnTo>
                                    <a:pt x="74" y="208"/>
                                  </a:lnTo>
                                  <a:lnTo>
                                    <a:pt x="96" y="135"/>
                                  </a:lnTo>
                                  <a:lnTo>
                                    <a:pt x="133" y="75"/>
                                  </a:lnTo>
                                  <a:lnTo>
                                    <a:pt x="186" y="35"/>
                                  </a:lnTo>
                                  <a:lnTo>
                                    <a:pt x="255" y="20"/>
                                  </a:lnTo>
                                  <a:lnTo>
                                    <a:pt x="335" y="20"/>
                                  </a:lnTo>
                                  <a:lnTo>
                                    <a:pt x="330" y="17"/>
                                  </a:lnTo>
                                  <a:lnTo>
                                    <a:pt x="310" y="9"/>
                                  </a:lnTo>
                                  <a:lnTo>
                                    <a:pt x="284" y="2"/>
                                  </a:lnTo>
                                  <a:lnTo>
                                    <a:pt x="2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83"/>
                          <wps:cNvSpPr>
                            <a:spLocks/>
                          </wps:cNvSpPr>
                          <wps:spPr bwMode="auto">
                            <a:xfrm>
                              <a:off x="5959" y="8905"/>
                              <a:ext cx="354" cy="528"/>
                            </a:xfrm>
                            <a:custGeom>
                              <a:avLst/>
                              <a:gdLst>
                                <a:gd name="T0" fmla="+- 0 6294 5959"/>
                                <a:gd name="T1" fmla="*/ T0 w 354"/>
                                <a:gd name="T2" fmla="+- 0 8925 8905"/>
                                <a:gd name="T3" fmla="*/ 8925 h 528"/>
                                <a:gd name="T4" fmla="+- 0 6214 5959"/>
                                <a:gd name="T5" fmla="*/ T4 w 354"/>
                                <a:gd name="T6" fmla="+- 0 8925 8905"/>
                                <a:gd name="T7" fmla="*/ 8925 h 528"/>
                                <a:gd name="T8" fmla="+- 0 6238 5959"/>
                                <a:gd name="T9" fmla="*/ T8 w 354"/>
                                <a:gd name="T10" fmla="+- 0 8927 8905"/>
                                <a:gd name="T11" fmla="*/ 8927 h 528"/>
                                <a:gd name="T12" fmla="+- 0 6260 5959"/>
                                <a:gd name="T13" fmla="*/ T12 w 354"/>
                                <a:gd name="T14" fmla="+- 0 8932 8905"/>
                                <a:gd name="T15" fmla="*/ 8932 h 528"/>
                                <a:gd name="T16" fmla="+- 0 6279 5959"/>
                                <a:gd name="T17" fmla="*/ T16 w 354"/>
                                <a:gd name="T18" fmla="+- 0 8941 8905"/>
                                <a:gd name="T19" fmla="*/ 8941 h 528"/>
                                <a:gd name="T20" fmla="+- 0 6295 5959"/>
                                <a:gd name="T21" fmla="*/ T20 w 354"/>
                                <a:gd name="T22" fmla="+- 0 8950 8905"/>
                                <a:gd name="T23" fmla="*/ 8950 h 528"/>
                                <a:gd name="T24" fmla="+- 0 6304 5959"/>
                                <a:gd name="T25" fmla="*/ T24 w 354"/>
                                <a:gd name="T26" fmla="+- 0 8930 8905"/>
                                <a:gd name="T27" fmla="*/ 8930 h 528"/>
                                <a:gd name="T28" fmla="+- 0 6294 5959"/>
                                <a:gd name="T29" fmla="*/ T28 w 354"/>
                                <a:gd name="T30" fmla="+- 0 8925 8905"/>
                                <a:gd name="T31" fmla="*/ 8925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4" h="528">
                                  <a:moveTo>
                                    <a:pt x="335" y="20"/>
                                  </a:moveTo>
                                  <a:lnTo>
                                    <a:pt x="255" y="20"/>
                                  </a:lnTo>
                                  <a:lnTo>
                                    <a:pt x="279" y="22"/>
                                  </a:lnTo>
                                  <a:lnTo>
                                    <a:pt x="301" y="27"/>
                                  </a:lnTo>
                                  <a:lnTo>
                                    <a:pt x="320" y="36"/>
                                  </a:lnTo>
                                  <a:lnTo>
                                    <a:pt x="336" y="45"/>
                                  </a:lnTo>
                                  <a:lnTo>
                                    <a:pt x="345" y="25"/>
                                  </a:lnTo>
                                  <a:lnTo>
                                    <a:pt x="335" y="2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480"/>
                        <wpg:cNvGrpSpPr>
                          <a:grpSpLocks/>
                        </wpg:cNvGrpSpPr>
                        <wpg:grpSpPr bwMode="auto">
                          <a:xfrm>
                            <a:off x="13467" y="7008"/>
                            <a:ext cx="916" cy="804"/>
                            <a:chOff x="13467" y="7008"/>
                            <a:chExt cx="916" cy="804"/>
                          </a:xfrm>
                        </wpg:grpSpPr>
                        <wps:wsp>
                          <wps:cNvPr id="420" name="Freeform 481"/>
                          <wps:cNvSpPr>
                            <a:spLocks/>
                          </wps:cNvSpPr>
                          <wps:spPr bwMode="auto">
                            <a:xfrm>
                              <a:off x="13467" y="7008"/>
                              <a:ext cx="916" cy="804"/>
                            </a:xfrm>
                            <a:custGeom>
                              <a:avLst/>
                              <a:gdLst>
                                <a:gd name="T0" fmla="+- 0 13927 13467"/>
                                <a:gd name="T1" fmla="*/ T0 w 916"/>
                                <a:gd name="T2" fmla="+- 0 7811 7008"/>
                                <a:gd name="T3" fmla="*/ 7811 h 804"/>
                                <a:gd name="T4" fmla="+- 0 13467 13467"/>
                                <a:gd name="T5" fmla="*/ T4 w 916"/>
                                <a:gd name="T6" fmla="+- 0 7238 7008"/>
                                <a:gd name="T7" fmla="*/ 7238 h 804"/>
                                <a:gd name="T8" fmla="+- 0 13621 13467"/>
                                <a:gd name="T9" fmla="*/ T8 w 916"/>
                                <a:gd name="T10" fmla="+- 0 7008 7008"/>
                                <a:gd name="T11" fmla="*/ 7008 h 804"/>
                                <a:gd name="T12" fmla="+- 0 14230 13467"/>
                                <a:gd name="T13" fmla="*/ T12 w 916"/>
                                <a:gd name="T14" fmla="+- 0 7008 7008"/>
                                <a:gd name="T15" fmla="*/ 7008 h 804"/>
                                <a:gd name="T16" fmla="+- 0 14382 13467"/>
                                <a:gd name="T17" fmla="*/ T16 w 916"/>
                                <a:gd name="T18" fmla="+- 0 7238 7008"/>
                                <a:gd name="T19" fmla="*/ 7238 h 804"/>
                                <a:gd name="T20" fmla="+- 0 13927 13467"/>
                                <a:gd name="T21" fmla="*/ T20 w 916"/>
                                <a:gd name="T22" fmla="+- 0 7811 7008"/>
                                <a:gd name="T23" fmla="*/ 7811 h 804"/>
                              </a:gdLst>
                              <a:ahLst/>
                              <a:cxnLst>
                                <a:cxn ang="0">
                                  <a:pos x="T1" y="T3"/>
                                </a:cxn>
                                <a:cxn ang="0">
                                  <a:pos x="T5" y="T7"/>
                                </a:cxn>
                                <a:cxn ang="0">
                                  <a:pos x="T9" y="T11"/>
                                </a:cxn>
                                <a:cxn ang="0">
                                  <a:pos x="T13" y="T15"/>
                                </a:cxn>
                                <a:cxn ang="0">
                                  <a:pos x="T17" y="T19"/>
                                </a:cxn>
                                <a:cxn ang="0">
                                  <a:pos x="T21" y="T23"/>
                                </a:cxn>
                              </a:cxnLst>
                              <a:rect l="0" t="0" r="r" b="b"/>
                              <a:pathLst>
                                <a:path w="916" h="804">
                                  <a:moveTo>
                                    <a:pt x="460" y="803"/>
                                  </a:moveTo>
                                  <a:lnTo>
                                    <a:pt x="0" y="230"/>
                                  </a:lnTo>
                                  <a:lnTo>
                                    <a:pt x="154" y="0"/>
                                  </a:lnTo>
                                  <a:lnTo>
                                    <a:pt x="763" y="0"/>
                                  </a:lnTo>
                                  <a:lnTo>
                                    <a:pt x="915" y="230"/>
                                  </a:lnTo>
                                  <a:lnTo>
                                    <a:pt x="460" y="803"/>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78"/>
                        <wpg:cNvGrpSpPr>
                          <a:grpSpLocks/>
                        </wpg:cNvGrpSpPr>
                        <wpg:grpSpPr bwMode="auto">
                          <a:xfrm>
                            <a:off x="13467" y="7238"/>
                            <a:ext cx="916" cy="2"/>
                            <a:chOff x="13467" y="7238"/>
                            <a:chExt cx="916" cy="2"/>
                          </a:xfrm>
                        </wpg:grpSpPr>
                        <wps:wsp>
                          <wps:cNvPr id="422" name="Freeform 479"/>
                          <wps:cNvSpPr>
                            <a:spLocks/>
                          </wps:cNvSpPr>
                          <wps:spPr bwMode="auto">
                            <a:xfrm>
                              <a:off x="13467" y="7238"/>
                              <a:ext cx="916" cy="2"/>
                            </a:xfrm>
                            <a:custGeom>
                              <a:avLst/>
                              <a:gdLst>
                                <a:gd name="T0" fmla="+- 0 13467 13467"/>
                                <a:gd name="T1" fmla="*/ T0 w 916"/>
                                <a:gd name="T2" fmla="+- 0 14382 13467"/>
                                <a:gd name="T3" fmla="*/ T2 w 916"/>
                              </a:gdLst>
                              <a:ahLst/>
                              <a:cxnLst>
                                <a:cxn ang="0">
                                  <a:pos x="T1" y="0"/>
                                </a:cxn>
                                <a:cxn ang="0">
                                  <a:pos x="T3" y="0"/>
                                </a:cxn>
                              </a:cxnLst>
                              <a:rect l="0" t="0" r="r" b="b"/>
                              <a:pathLst>
                                <a:path w="916">
                                  <a:moveTo>
                                    <a:pt x="0" y="0"/>
                                  </a:moveTo>
                                  <a:lnTo>
                                    <a:pt x="915"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76"/>
                        <wpg:cNvGrpSpPr>
                          <a:grpSpLocks/>
                        </wpg:cNvGrpSpPr>
                        <wpg:grpSpPr bwMode="auto">
                          <a:xfrm>
                            <a:off x="13621" y="7008"/>
                            <a:ext cx="308" cy="802"/>
                            <a:chOff x="13621" y="7008"/>
                            <a:chExt cx="308" cy="802"/>
                          </a:xfrm>
                        </wpg:grpSpPr>
                        <wps:wsp>
                          <wps:cNvPr id="424" name="Freeform 477"/>
                          <wps:cNvSpPr>
                            <a:spLocks/>
                          </wps:cNvSpPr>
                          <wps:spPr bwMode="auto">
                            <a:xfrm>
                              <a:off x="13621" y="7008"/>
                              <a:ext cx="308" cy="802"/>
                            </a:xfrm>
                            <a:custGeom>
                              <a:avLst/>
                              <a:gdLst>
                                <a:gd name="T0" fmla="+- 0 13621 13621"/>
                                <a:gd name="T1" fmla="*/ T0 w 308"/>
                                <a:gd name="T2" fmla="+- 0 7008 7008"/>
                                <a:gd name="T3" fmla="*/ 7008 h 802"/>
                                <a:gd name="T4" fmla="+- 0 13775 13621"/>
                                <a:gd name="T5" fmla="*/ T4 w 308"/>
                                <a:gd name="T6" fmla="+- 0 7238 7008"/>
                                <a:gd name="T7" fmla="*/ 7238 h 802"/>
                                <a:gd name="T8" fmla="+- 0 13929 13621"/>
                                <a:gd name="T9" fmla="*/ T8 w 308"/>
                                <a:gd name="T10" fmla="+- 0 7810 7008"/>
                                <a:gd name="T11" fmla="*/ 7810 h 802"/>
                              </a:gdLst>
                              <a:ahLst/>
                              <a:cxnLst>
                                <a:cxn ang="0">
                                  <a:pos x="T1" y="T3"/>
                                </a:cxn>
                                <a:cxn ang="0">
                                  <a:pos x="T5" y="T7"/>
                                </a:cxn>
                                <a:cxn ang="0">
                                  <a:pos x="T9" y="T11"/>
                                </a:cxn>
                              </a:cxnLst>
                              <a:rect l="0" t="0" r="r" b="b"/>
                              <a:pathLst>
                                <a:path w="308" h="802">
                                  <a:moveTo>
                                    <a:pt x="0" y="0"/>
                                  </a:moveTo>
                                  <a:lnTo>
                                    <a:pt x="154" y="230"/>
                                  </a:lnTo>
                                  <a:lnTo>
                                    <a:pt x="308" y="802"/>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74"/>
                        <wpg:cNvGrpSpPr>
                          <a:grpSpLocks/>
                        </wpg:cNvGrpSpPr>
                        <wpg:grpSpPr bwMode="auto">
                          <a:xfrm>
                            <a:off x="13929" y="7008"/>
                            <a:ext cx="299" cy="802"/>
                            <a:chOff x="13929" y="7008"/>
                            <a:chExt cx="299" cy="802"/>
                          </a:xfrm>
                        </wpg:grpSpPr>
                        <wps:wsp>
                          <wps:cNvPr id="426" name="Freeform 475"/>
                          <wps:cNvSpPr>
                            <a:spLocks/>
                          </wps:cNvSpPr>
                          <wps:spPr bwMode="auto">
                            <a:xfrm>
                              <a:off x="13929" y="7008"/>
                              <a:ext cx="299" cy="802"/>
                            </a:xfrm>
                            <a:custGeom>
                              <a:avLst/>
                              <a:gdLst>
                                <a:gd name="T0" fmla="+- 0 13929 13929"/>
                                <a:gd name="T1" fmla="*/ T0 w 299"/>
                                <a:gd name="T2" fmla="+- 0 7810 7008"/>
                                <a:gd name="T3" fmla="*/ 7810 h 802"/>
                                <a:gd name="T4" fmla="+- 0 14096 13929"/>
                                <a:gd name="T5" fmla="*/ T4 w 299"/>
                                <a:gd name="T6" fmla="+- 0 7238 7008"/>
                                <a:gd name="T7" fmla="*/ 7238 h 802"/>
                                <a:gd name="T8" fmla="+- 0 14228 13929"/>
                                <a:gd name="T9" fmla="*/ T8 w 299"/>
                                <a:gd name="T10" fmla="+- 0 7008 7008"/>
                                <a:gd name="T11" fmla="*/ 7008 h 802"/>
                              </a:gdLst>
                              <a:ahLst/>
                              <a:cxnLst>
                                <a:cxn ang="0">
                                  <a:pos x="T1" y="T3"/>
                                </a:cxn>
                                <a:cxn ang="0">
                                  <a:pos x="T5" y="T7"/>
                                </a:cxn>
                                <a:cxn ang="0">
                                  <a:pos x="T9" y="T11"/>
                                </a:cxn>
                              </a:cxnLst>
                              <a:rect l="0" t="0" r="r" b="b"/>
                              <a:pathLst>
                                <a:path w="299" h="802">
                                  <a:moveTo>
                                    <a:pt x="0" y="802"/>
                                  </a:moveTo>
                                  <a:lnTo>
                                    <a:pt x="167" y="230"/>
                                  </a:lnTo>
                                  <a:lnTo>
                                    <a:pt x="299"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72"/>
                        <wpg:cNvGrpSpPr>
                          <a:grpSpLocks/>
                        </wpg:cNvGrpSpPr>
                        <wpg:grpSpPr bwMode="auto">
                          <a:xfrm>
                            <a:off x="13782" y="7008"/>
                            <a:ext cx="315" cy="231"/>
                            <a:chOff x="13782" y="7008"/>
                            <a:chExt cx="315" cy="231"/>
                          </a:xfrm>
                        </wpg:grpSpPr>
                        <wps:wsp>
                          <wps:cNvPr id="428" name="Freeform 473"/>
                          <wps:cNvSpPr>
                            <a:spLocks/>
                          </wps:cNvSpPr>
                          <wps:spPr bwMode="auto">
                            <a:xfrm>
                              <a:off x="13782" y="7008"/>
                              <a:ext cx="315" cy="231"/>
                            </a:xfrm>
                            <a:custGeom>
                              <a:avLst/>
                              <a:gdLst>
                                <a:gd name="T0" fmla="+- 0 13782 13782"/>
                                <a:gd name="T1" fmla="*/ T0 w 315"/>
                                <a:gd name="T2" fmla="+- 0 7238 7008"/>
                                <a:gd name="T3" fmla="*/ 7238 h 231"/>
                                <a:gd name="T4" fmla="+- 0 13933 13782"/>
                                <a:gd name="T5" fmla="*/ T4 w 315"/>
                                <a:gd name="T6" fmla="+- 0 7008 7008"/>
                                <a:gd name="T7" fmla="*/ 7008 h 231"/>
                                <a:gd name="T8" fmla="+- 0 14096 13782"/>
                                <a:gd name="T9" fmla="*/ T8 w 315"/>
                                <a:gd name="T10" fmla="+- 0 7238 7008"/>
                                <a:gd name="T11" fmla="*/ 7238 h 231"/>
                              </a:gdLst>
                              <a:ahLst/>
                              <a:cxnLst>
                                <a:cxn ang="0">
                                  <a:pos x="T1" y="T3"/>
                                </a:cxn>
                                <a:cxn ang="0">
                                  <a:pos x="T5" y="T7"/>
                                </a:cxn>
                                <a:cxn ang="0">
                                  <a:pos x="T9" y="T11"/>
                                </a:cxn>
                              </a:cxnLst>
                              <a:rect l="0" t="0" r="r" b="b"/>
                              <a:pathLst>
                                <a:path w="315" h="231">
                                  <a:moveTo>
                                    <a:pt x="0" y="230"/>
                                  </a:moveTo>
                                  <a:lnTo>
                                    <a:pt x="151" y="0"/>
                                  </a:lnTo>
                                  <a:lnTo>
                                    <a:pt x="314" y="23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70"/>
                        <wpg:cNvGrpSpPr>
                          <a:grpSpLocks/>
                        </wpg:cNvGrpSpPr>
                        <wpg:grpSpPr bwMode="auto">
                          <a:xfrm>
                            <a:off x="1958" y="8162"/>
                            <a:ext cx="2" cy="40"/>
                            <a:chOff x="1958" y="8162"/>
                            <a:chExt cx="2" cy="40"/>
                          </a:xfrm>
                        </wpg:grpSpPr>
                        <wps:wsp>
                          <wps:cNvPr id="430" name="Freeform 471"/>
                          <wps:cNvSpPr>
                            <a:spLocks/>
                          </wps:cNvSpPr>
                          <wps:spPr bwMode="auto">
                            <a:xfrm>
                              <a:off x="1958" y="8162"/>
                              <a:ext cx="2" cy="40"/>
                            </a:xfrm>
                            <a:custGeom>
                              <a:avLst/>
                              <a:gdLst>
                                <a:gd name="T0" fmla="+- 0 8162 8162"/>
                                <a:gd name="T1" fmla="*/ 8162 h 40"/>
                                <a:gd name="T2" fmla="+- 0 8202 8162"/>
                                <a:gd name="T3" fmla="*/ 8202 h 40"/>
                              </a:gdLst>
                              <a:ahLst/>
                              <a:cxnLst>
                                <a:cxn ang="0">
                                  <a:pos x="0" y="T1"/>
                                </a:cxn>
                                <a:cxn ang="0">
                                  <a:pos x="0" y="T3"/>
                                </a:cxn>
                              </a:cxnLst>
                              <a:rect l="0" t="0" r="r" b="b"/>
                              <a:pathLst>
                                <a:path h="40">
                                  <a:moveTo>
                                    <a:pt x="0" y="0"/>
                                  </a:moveTo>
                                  <a:lnTo>
                                    <a:pt x="0" y="40"/>
                                  </a:lnTo>
                                </a:path>
                              </a:pathLst>
                            </a:custGeom>
                            <a:noFill/>
                            <a:ln w="3175">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68"/>
                        <wpg:cNvGrpSpPr>
                          <a:grpSpLocks/>
                        </wpg:cNvGrpSpPr>
                        <wpg:grpSpPr bwMode="auto">
                          <a:xfrm>
                            <a:off x="2079" y="8182"/>
                            <a:ext cx="5472" cy="2"/>
                            <a:chOff x="2079" y="8182"/>
                            <a:chExt cx="5472" cy="2"/>
                          </a:xfrm>
                        </wpg:grpSpPr>
                        <wps:wsp>
                          <wps:cNvPr id="432" name="Freeform 469"/>
                          <wps:cNvSpPr>
                            <a:spLocks/>
                          </wps:cNvSpPr>
                          <wps:spPr bwMode="auto">
                            <a:xfrm>
                              <a:off x="2079" y="8182"/>
                              <a:ext cx="5472" cy="2"/>
                            </a:xfrm>
                            <a:custGeom>
                              <a:avLst/>
                              <a:gdLst>
                                <a:gd name="T0" fmla="+- 0 2079 2079"/>
                                <a:gd name="T1" fmla="*/ T0 w 5472"/>
                                <a:gd name="T2" fmla="+- 0 7551 2079"/>
                                <a:gd name="T3" fmla="*/ T2 w 5472"/>
                              </a:gdLst>
                              <a:ahLst/>
                              <a:cxnLst>
                                <a:cxn ang="0">
                                  <a:pos x="T1" y="0"/>
                                </a:cxn>
                                <a:cxn ang="0">
                                  <a:pos x="T3" y="0"/>
                                </a:cxn>
                              </a:cxnLst>
                              <a:rect l="0" t="0" r="r" b="b"/>
                              <a:pathLst>
                                <a:path w="5472">
                                  <a:moveTo>
                                    <a:pt x="0" y="0"/>
                                  </a:moveTo>
                                  <a:lnTo>
                                    <a:pt x="5472" y="0"/>
                                  </a:lnTo>
                                </a:path>
                              </a:pathLst>
                            </a:custGeom>
                            <a:noFill/>
                            <a:ln w="25400">
                              <a:solidFill>
                                <a:srgbClr val="3237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66"/>
                        <wpg:cNvGrpSpPr>
                          <a:grpSpLocks/>
                        </wpg:cNvGrpSpPr>
                        <wpg:grpSpPr bwMode="auto">
                          <a:xfrm>
                            <a:off x="7613" y="8162"/>
                            <a:ext cx="2" cy="40"/>
                            <a:chOff x="7613" y="8162"/>
                            <a:chExt cx="2" cy="40"/>
                          </a:xfrm>
                        </wpg:grpSpPr>
                        <wps:wsp>
                          <wps:cNvPr id="434" name="Freeform 467"/>
                          <wps:cNvSpPr>
                            <a:spLocks/>
                          </wps:cNvSpPr>
                          <wps:spPr bwMode="auto">
                            <a:xfrm>
                              <a:off x="7613" y="8162"/>
                              <a:ext cx="2" cy="40"/>
                            </a:xfrm>
                            <a:custGeom>
                              <a:avLst/>
                              <a:gdLst>
                                <a:gd name="T0" fmla="+- 0 8162 8162"/>
                                <a:gd name="T1" fmla="*/ 8162 h 40"/>
                                <a:gd name="T2" fmla="+- 0 8202 8162"/>
                                <a:gd name="T3" fmla="*/ 8202 h 40"/>
                              </a:gdLst>
                              <a:ahLst/>
                              <a:cxnLst>
                                <a:cxn ang="0">
                                  <a:pos x="0" y="T1"/>
                                </a:cxn>
                                <a:cxn ang="0">
                                  <a:pos x="0" y="T3"/>
                                </a:cxn>
                              </a:cxnLst>
                              <a:rect l="0" t="0" r="r" b="b"/>
                              <a:pathLst>
                                <a:path h="40">
                                  <a:moveTo>
                                    <a:pt x="0" y="0"/>
                                  </a:moveTo>
                                  <a:lnTo>
                                    <a:pt x="0" y="40"/>
                                  </a:lnTo>
                                </a:path>
                              </a:pathLst>
                            </a:custGeom>
                            <a:noFill/>
                            <a:ln w="3175">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64"/>
                        <wpg:cNvGrpSpPr>
                          <a:grpSpLocks/>
                        </wpg:cNvGrpSpPr>
                        <wpg:grpSpPr bwMode="auto">
                          <a:xfrm>
                            <a:off x="4712" y="10174"/>
                            <a:ext cx="40" cy="2"/>
                            <a:chOff x="4712" y="10174"/>
                            <a:chExt cx="40" cy="2"/>
                          </a:xfrm>
                        </wpg:grpSpPr>
                        <wps:wsp>
                          <wps:cNvPr id="436" name="Freeform 465"/>
                          <wps:cNvSpPr>
                            <a:spLocks/>
                          </wps:cNvSpPr>
                          <wps:spPr bwMode="auto">
                            <a:xfrm>
                              <a:off x="4712" y="10174"/>
                              <a:ext cx="40" cy="2"/>
                            </a:xfrm>
                            <a:custGeom>
                              <a:avLst/>
                              <a:gdLst>
                                <a:gd name="T0" fmla="+- 0 4712 4712"/>
                                <a:gd name="T1" fmla="*/ T0 w 40"/>
                                <a:gd name="T2" fmla="+- 0 4752 4712"/>
                                <a:gd name="T3" fmla="*/ T2 w 40"/>
                              </a:gdLst>
                              <a:ahLst/>
                              <a:cxnLst>
                                <a:cxn ang="0">
                                  <a:pos x="T1" y="0"/>
                                </a:cxn>
                                <a:cxn ang="0">
                                  <a:pos x="T3" y="0"/>
                                </a:cxn>
                              </a:cxnLst>
                              <a:rect l="0" t="0" r="r" b="b"/>
                              <a:pathLst>
                                <a:path w="40">
                                  <a:moveTo>
                                    <a:pt x="0" y="0"/>
                                  </a:moveTo>
                                  <a:lnTo>
                                    <a:pt x="40" y="0"/>
                                  </a:lnTo>
                                </a:path>
                              </a:pathLst>
                            </a:custGeom>
                            <a:noFill/>
                            <a:ln w="3175">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62"/>
                        <wpg:cNvGrpSpPr>
                          <a:grpSpLocks/>
                        </wpg:cNvGrpSpPr>
                        <wpg:grpSpPr bwMode="auto">
                          <a:xfrm>
                            <a:off x="4732" y="6612"/>
                            <a:ext cx="2" cy="3441"/>
                            <a:chOff x="4732" y="6612"/>
                            <a:chExt cx="2" cy="3441"/>
                          </a:xfrm>
                        </wpg:grpSpPr>
                        <wps:wsp>
                          <wps:cNvPr id="438" name="Freeform 463"/>
                          <wps:cNvSpPr>
                            <a:spLocks/>
                          </wps:cNvSpPr>
                          <wps:spPr bwMode="auto">
                            <a:xfrm>
                              <a:off x="4732" y="6612"/>
                              <a:ext cx="2" cy="3441"/>
                            </a:xfrm>
                            <a:custGeom>
                              <a:avLst/>
                              <a:gdLst>
                                <a:gd name="T0" fmla="+- 0 10052 6612"/>
                                <a:gd name="T1" fmla="*/ 10052 h 3441"/>
                                <a:gd name="T2" fmla="+- 0 6612 6612"/>
                                <a:gd name="T3" fmla="*/ 6612 h 3441"/>
                              </a:gdLst>
                              <a:ahLst/>
                              <a:cxnLst>
                                <a:cxn ang="0">
                                  <a:pos x="0" y="T1"/>
                                </a:cxn>
                                <a:cxn ang="0">
                                  <a:pos x="0" y="T3"/>
                                </a:cxn>
                              </a:cxnLst>
                              <a:rect l="0" t="0" r="r" b="b"/>
                              <a:pathLst>
                                <a:path h="3441">
                                  <a:moveTo>
                                    <a:pt x="0" y="3440"/>
                                  </a:moveTo>
                                  <a:lnTo>
                                    <a:pt x="0" y="0"/>
                                  </a:lnTo>
                                </a:path>
                              </a:pathLst>
                            </a:custGeom>
                            <a:noFill/>
                            <a:ln w="25400">
                              <a:solidFill>
                                <a:srgbClr val="32373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60"/>
                        <wpg:cNvGrpSpPr>
                          <a:grpSpLocks/>
                        </wpg:cNvGrpSpPr>
                        <wpg:grpSpPr bwMode="auto">
                          <a:xfrm>
                            <a:off x="4712" y="6549"/>
                            <a:ext cx="40" cy="2"/>
                            <a:chOff x="4712" y="6549"/>
                            <a:chExt cx="40" cy="2"/>
                          </a:xfrm>
                        </wpg:grpSpPr>
                        <wps:wsp>
                          <wps:cNvPr id="440" name="Freeform 461"/>
                          <wps:cNvSpPr>
                            <a:spLocks/>
                          </wps:cNvSpPr>
                          <wps:spPr bwMode="auto">
                            <a:xfrm>
                              <a:off x="4712" y="6549"/>
                              <a:ext cx="40" cy="2"/>
                            </a:xfrm>
                            <a:custGeom>
                              <a:avLst/>
                              <a:gdLst>
                                <a:gd name="T0" fmla="+- 0 4712 4712"/>
                                <a:gd name="T1" fmla="*/ T0 w 40"/>
                                <a:gd name="T2" fmla="+- 0 4752 4712"/>
                                <a:gd name="T3" fmla="*/ T2 w 40"/>
                              </a:gdLst>
                              <a:ahLst/>
                              <a:cxnLst>
                                <a:cxn ang="0">
                                  <a:pos x="T1" y="0"/>
                                </a:cxn>
                                <a:cxn ang="0">
                                  <a:pos x="T3" y="0"/>
                                </a:cxn>
                              </a:cxnLst>
                              <a:rect l="0" t="0" r="r" b="b"/>
                              <a:pathLst>
                                <a:path w="40">
                                  <a:moveTo>
                                    <a:pt x="0" y="0"/>
                                  </a:moveTo>
                                  <a:lnTo>
                                    <a:pt x="40" y="0"/>
                                  </a:lnTo>
                                </a:path>
                              </a:pathLst>
                            </a:custGeom>
                            <a:noFill/>
                            <a:ln w="3175">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58"/>
                        <wpg:cNvGrpSpPr>
                          <a:grpSpLocks/>
                        </wpg:cNvGrpSpPr>
                        <wpg:grpSpPr bwMode="auto">
                          <a:xfrm>
                            <a:off x="9560" y="8162"/>
                            <a:ext cx="2" cy="40"/>
                            <a:chOff x="9560" y="8162"/>
                            <a:chExt cx="2" cy="40"/>
                          </a:xfrm>
                        </wpg:grpSpPr>
                        <wps:wsp>
                          <wps:cNvPr id="442" name="Freeform 459"/>
                          <wps:cNvSpPr>
                            <a:spLocks/>
                          </wps:cNvSpPr>
                          <wps:spPr bwMode="auto">
                            <a:xfrm>
                              <a:off x="9560" y="8162"/>
                              <a:ext cx="2" cy="40"/>
                            </a:xfrm>
                            <a:custGeom>
                              <a:avLst/>
                              <a:gdLst>
                                <a:gd name="T0" fmla="+- 0 8162 8162"/>
                                <a:gd name="T1" fmla="*/ 8162 h 40"/>
                                <a:gd name="T2" fmla="+- 0 8202 8162"/>
                                <a:gd name="T3" fmla="*/ 8202 h 40"/>
                              </a:gdLst>
                              <a:ahLst/>
                              <a:cxnLst>
                                <a:cxn ang="0">
                                  <a:pos x="0" y="T1"/>
                                </a:cxn>
                                <a:cxn ang="0">
                                  <a:pos x="0" y="T3"/>
                                </a:cxn>
                              </a:cxnLst>
                              <a:rect l="0" t="0" r="r" b="b"/>
                              <a:pathLst>
                                <a:path h="40">
                                  <a:moveTo>
                                    <a:pt x="0" y="0"/>
                                  </a:moveTo>
                                  <a:lnTo>
                                    <a:pt x="0" y="40"/>
                                  </a:lnTo>
                                </a:path>
                              </a:pathLst>
                            </a:custGeom>
                            <a:noFill/>
                            <a:ln w="3175">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56"/>
                        <wpg:cNvGrpSpPr>
                          <a:grpSpLocks/>
                        </wpg:cNvGrpSpPr>
                        <wpg:grpSpPr bwMode="auto">
                          <a:xfrm>
                            <a:off x="9682" y="8182"/>
                            <a:ext cx="5366" cy="2"/>
                            <a:chOff x="9682" y="8182"/>
                            <a:chExt cx="5366" cy="2"/>
                          </a:xfrm>
                        </wpg:grpSpPr>
                        <wps:wsp>
                          <wps:cNvPr id="444" name="Freeform 457"/>
                          <wps:cNvSpPr>
                            <a:spLocks/>
                          </wps:cNvSpPr>
                          <wps:spPr bwMode="auto">
                            <a:xfrm>
                              <a:off x="9682" y="8182"/>
                              <a:ext cx="5366" cy="2"/>
                            </a:xfrm>
                            <a:custGeom>
                              <a:avLst/>
                              <a:gdLst>
                                <a:gd name="T0" fmla="+- 0 9682 9682"/>
                                <a:gd name="T1" fmla="*/ T0 w 5366"/>
                                <a:gd name="T2" fmla="+- 0 15047 9682"/>
                                <a:gd name="T3" fmla="*/ T2 w 5366"/>
                              </a:gdLst>
                              <a:ahLst/>
                              <a:cxnLst>
                                <a:cxn ang="0">
                                  <a:pos x="T1" y="0"/>
                                </a:cxn>
                                <a:cxn ang="0">
                                  <a:pos x="T3" y="0"/>
                                </a:cxn>
                              </a:cxnLst>
                              <a:rect l="0" t="0" r="r" b="b"/>
                              <a:pathLst>
                                <a:path w="5366">
                                  <a:moveTo>
                                    <a:pt x="0" y="0"/>
                                  </a:moveTo>
                                  <a:lnTo>
                                    <a:pt x="5365" y="0"/>
                                  </a:lnTo>
                                </a:path>
                              </a:pathLst>
                            </a:custGeom>
                            <a:noFill/>
                            <a:ln w="25400">
                              <a:solidFill>
                                <a:srgbClr val="40404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54"/>
                        <wpg:cNvGrpSpPr>
                          <a:grpSpLocks/>
                        </wpg:cNvGrpSpPr>
                        <wpg:grpSpPr bwMode="auto">
                          <a:xfrm>
                            <a:off x="15109" y="8162"/>
                            <a:ext cx="2" cy="40"/>
                            <a:chOff x="15109" y="8162"/>
                            <a:chExt cx="2" cy="40"/>
                          </a:xfrm>
                        </wpg:grpSpPr>
                        <wps:wsp>
                          <wps:cNvPr id="446" name="Freeform 455"/>
                          <wps:cNvSpPr>
                            <a:spLocks/>
                          </wps:cNvSpPr>
                          <wps:spPr bwMode="auto">
                            <a:xfrm>
                              <a:off x="15109" y="8162"/>
                              <a:ext cx="2" cy="40"/>
                            </a:xfrm>
                            <a:custGeom>
                              <a:avLst/>
                              <a:gdLst>
                                <a:gd name="T0" fmla="+- 0 8162 8162"/>
                                <a:gd name="T1" fmla="*/ 8162 h 40"/>
                                <a:gd name="T2" fmla="+- 0 8202 8162"/>
                                <a:gd name="T3" fmla="*/ 8202 h 40"/>
                              </a:gdLst>
                              <a:ahLst/>
                              <a:cxnLst>
                                <a:cxn ang="0">
                                  <a:pos x="0" y="T1"/>
                                </a:cxn>
                                <a:cxn ang="0">
                                  <a:pos x="0" y="T3"/>
                                </a:cxn>
                              </a:cxnLst>
                              <a:rect l="0" t="0" r="r" b="b"/>
                              <a:pathLst>
                                <a:path h="40">
                                  <a:moveTo>
                                    <a:pt x="0" y="0"/>
                                  </a:moveTo>
                                  <a:lnTo>
                                    <a:pt x="0" y="40"/>
                                  </a:lnTo>
                                </a:path>
                              </a:pathLst>
                            </a:custGeom>
                            <a:noFill/>
                            <a:ln w="3175">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52"/>
                        <wpg:cNvGrpSpPr>
                          <a:grpSpLocks/>
                        </wpg:cNvGrpSpPr>
                        <wpg:grpSpPr bwMode="auto">
                          <a:xfrm>
                            <a:off x="12314" y="10174"/>
                            <a:ext cx="40" cy="2"/>
                            <a:chOff x="12314" y="10174"/>
                            <a:chExt cx="40" cy="2"/>
                          </a:xfrm>
                        </wpg:grpSpPr>
                        <wps:wsp>
                          <wps:cNvPr id="448" name="Freeform 453"/>
                          <wps:cNvSpPr>
                            <a:spLocks/>
                          </wps:cNvSpPr>
                          <wps:spPr bwMode="auto">
                            <a:xfrm>
                              <a:off x="12314" y="10174"/>
                              <a:ext cx="40" cy="2"/>
                            </a:xfrm>
                            <a:custGeom>
                              <a:avLst/>
                              <a:gdLst>
                                <a:gd name="T0" fmla="+- 0 12314 12314"/>
                                <a:gd name="T1" fmla="*/ T0 w 40"/>
                                <a:gd name="T2" fmla="+- 0 12354 12314"/>
                                <a:gd name="T3" fmla="*/ T2 w 40"/>
                              </a:gdLst>
                              <a:ahLst/>
                              <a:cxnLst>
                                <a:cxn ang="0">
                                  <a:pos x="T1" y="0"/>
                                </a:cxn>
                                <a:cxn ang="0">
                                  <a:pos x="T3" y="0"/>
                                </a:cxn>
                              </a:cxnLst>
                              <a:rect l="0" t="0" r="r" b="b"/>
                              <a:pathLst>
                                <a:path w="40">
                                  <a:moveTo>
                                    <a:pt x="0" y="0"/>
                                  </a:moveTo>
                                  <a:lnTo>
                                    <a:pt x="40" y="0"/>
                                  </a:lnTo>
                                </a:path>
                              </a:pathLst>
                            </a:custGeom>
                            <a:noFill/>
                            <a:ln w="3175">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50"/>
                        <wpg:cNvGrpSpPr>
                          <a:grpSpLocks/>
                        </wpg:cNvGrpSpPr>
                        <wpg:grpSpPr bwMode="auto">
                          <a:xfrm>
                            <a:off x="12334" y="6435"/>
                            <a:ext cx="2" cy="3616"/>
                            <a:chOff x="12334" y="6435"/>
                            <a:chExt cx="2" cy="3616"/>
                          </a:xfrm>
                        </wpg:grpSpPr>
                        <wps:wsp>
                          <wps:cNvPr id="450" name="Freeform 451"/>
                          <wps:cNvSpPr>
                            <a:spLocks/>
                          </wps:cNvSpPr>
                          <wps:spPr bwMode="auto">
                            <a:xfrm>
                              <a:off x="12334" y="6435"/>
                              <a:ext cx="2" cy="3616"/>
                            </a:xfrm>
                            <a:custGeom>
                              <a:avLst/>
                              <a:gdLst>
                                <a:gd name="T0" fmla="+- 0 10050 6435"/>
                                <a:gd name="T1" fmla="*/ 10050 h 3616"/>
                                <a:gd name="T2" fmla="+- 0 6435 6435"/>
                                <a:gd name="T3" fmla="*/ 6435 h 3616"/>
                              </a:gdLst>
                              <a:ahLst/>
                              <a:cxnLst>
                                <a:cxn ang="0">
                                  <a:pos x="0" y="T1"/>
                                </a:cxn>
                                <a:cxn ang="0">
                                  <a:pos x="0" y="T3"/>
                                </a:cxn>
                              </a:cxnLst>
                              <a:rect l="0" t="0" r="r" b="b"/>
                              <a:pathLst>
                                <a:path h="3616">
                                  <a:moveTo>
                                    <a:pt x="0" y="3615"/>
                                  </a:moveTo>
                                  <a:lnTo>
                                    <a:pt x="0" y="0"/>
                                  </a:lnTo>
                                </a:path>
                              </a:pathLst>
                            </a:custGeom>
                            <a:noFill/>
                            <a:ln w="25400">
                              <a:solidFill>
                                <a:srgbClr val="40404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8"/>
                        <wpg:cNvGrpSpPr>
                          <a:grpSpLocks/>
                        </wpg:cNvGrpSpPr>
                        <wpg:grpSpPr bwMode="auto">
                          <a:xfrm>
                            <a:off x="12314" y="6372"/>
                            <a:ext cx="40" cy="2"/>
                            <a:chOff x="12314" y="6372"/>
                            <a:chExt cx="40" cy="2"/>
                          </a:xfrm>
                        </wpg:grpSpPr>
                        <wps:wsp>
                          <wps:cNvPr id="452" name="Freeform 449"/>
                          <wps:cNvSpPr>
                            <a:spLocks/>
                          </wps:cNvSpPr>
                          <wps:spPr bwMode="auto">
                            <a:xfrm>
                              <a:off x="12314" y="6372"/>
                              <a:ext cx="40" cy="2"/>
                            </a:xfrm>
                            <a:custGeom>
                              <a:avLst/>
                              <a:gdLst>
                                <a:gd name="T0" fmla="+- 0 12314 12314"/>
                                <a:gd name="T1" fmla="*/ T0 w 40"/>
                                <a:gd name="T2" fmla="+- 0 12354 12314"/>
                                <a:gd name="T3" fmla="*/ T2 w 40"/>
                              </a:gdLst>
                              <a:ahLst/>
                              <a:cxnLst>
                                <a:cxn ang="0">
                                  <a:pos x="T1" y="0"/>
                                </a:cxn>
                                <a:cxn ang="0">
                                  <a:pos x="T3" y="0"/>
                                </a:cxn>
                              </a:cxnLst>
                              <a:rect l="0" t="0" r="r" b="b"/>
                              <a:pathLst>
                                <a:path w="40">
                                  <a:moveTo>
                                    <a:pt x="0" y="0"/>
                                  </a:moveTo>
                                  <a:lnTo>
                                    <a:pt x="40" y="0"/>
                                  </a:lnTo>
                                </a:path>
                              </a:pathLst>
                            </a:custGeom>
                            <a:noFill/>
                            <a:ln w="3175">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44"/>
                        <wpg:cNvGrpSpPr>
                          <a:grpSpLocks/>
                        </wpg:cNvGrpSpPr>
                        <wpg:grpSpPr bwMode="auto">
                          <a:xfrm>
                            <a:off x="13694" y="9564"/>
                            <a:ext cx="446" cy="75"/>
                            <a:chOff x="13694" y="9564"/>
                            <a:chExt cx="446" cy="75"/>
                          </a:xfrm>
                        </wpg:grpSpPr>
                        <wps:wsp>
                          <wps:cNvPr id="454" name="Freeform 447"/>
                          <wps:cNvSpPr>
                            <a:spLocks/>
                          </wps:cNvSpPr>
                          <wps:spPr bwMode="auto">
                            <a:xfrm>
                              <a:off x="13694" y="9564"/>
                              <a:ext cx="446" cy="75"/>
                            </a:xfrm>
                            <a:custGeom>
                              <a:avLst/>
                              <a:gdLst>
                                <a:gd name="T0" fmla="+- 0 13943 13694"/>
                                <a:gd name="T1" fmla="*/ T0 w 446"/>
                                <a:gd name="T2" fmla="+- 0 9564 9564"/>
                                <a:gd name="T3" fmla="*/ 9564 h 75"/>
                                <a:gd name="T4" fmla="+- 0 14102 13694"/>
                                <a:gd name="T5" fmla="*/ T4 w 446"/>
                                <a:gd name="T6" fmla="+- 0 9564 9564"/>
                                <a:gd name="T7" fmla="*/ 9564 h 75"/>
                                <a:gd name="T8" fmla="+- 0 14116 13694"/>
                                <a:gd name="T9" fmla="*/ T8 w 446"/>
                                <a:gd name="T10" fmla="+- 0 9566 9564"/>
                                <a:gd name="T11" fmla="*/ 9566 h 75"/>
                                <a:gd name="T12" fmla="+- 0 14128 13694"/>
                                <a:gd name="T13" fmla="*/ T12 w 446"/>
                                <a:gd name="T14" fmla="+- 0 9574 9564"/>
                                <a:gd name="T15" fmla="*/ 9574 h 75"/>
                                <a:gd name="T16" fmla="+- 0 14136 13694"/>
                                <a:gd name="T17" fmla="*/ T16 w 446"/>
                                <a:gd name="T18" fmla="+- 0 9586 9564"/>
                                <a:gd name="T19" fmla="*/ 9586 h 75"/>
                                <a:gd name="T20" fmla="+- 0 14139 13694"/>
                                <a:gd name="T21" fmla="*/ T20 w 446"/>
                                <a:gd name="T22" fmla="+- 0 9601 9564"/>
                                <a:gd name="T23" fmla="*/ 9601 h 75"/>
                                <a:gd name="T24" fmla="+- 0 14139 13694"/>
                                <a:gd name="T25" fmla="*/ T24 w 446"/>
                                <a:gd name="T26" fmla="+- 0 9638 9564"/>
                                <a:gd name="T27" fmla="*/ 9638 h 75"/>
                                <a:gd name="T28" fmla="+- 0 13694 13694"/>
                                <a:gd name="T29" fmla="*/ T28 w 446"/>
                                <a:gd name="T30" fmla="+- 0 9638 9564"/>
                                <a:gd name="T31" fmla="*/ 9638 h 75"/>
                                <a:gd name="T32" fmla="+- 0 13694 13694"/>
                                <a:gd name="T33" fmla="*/ T32 w 446"/>
                                <a:gd name="T34" fmla="+- 0 9601 9564"/>
                                <a:gd name="T35" fmla="*/ 9601 h 75"/>
                                <a:gd name="T36" fmla="+- 0 13697 13694"/>
                                <a:gd name="T37" fmla="*/ T36 w 446"/>
                                <a:gd name="T38" fmla="+- 0 9586 9564"/>
                                <a:gd name="T39" fmla="*/ 9586 h 75"/>
                                <a:gd name="T40" fmla="+- 0 13705 13694"/>
                                <a:gd name="T41" fmla="*/ T40 w 446"/>
                                <a:gd name="T42" fmla="+- 0 9574 9564"/>
                                <a:gd name="T43" fmla="*/ 9574 h 75"/>
                                <a:gd name="T44" fmla="+- 0 13717 13694"/>
                                <a:gd name="T45" fmla="*/ T44 w 446"/>
                                <a:gd name="T46" fmla="+- 0 9566 9564"/>
                                <a:gd name="T47" fmla="*/ 9566 h 75"/>
                                <a:gd name="T48" fmla="+- 0 13731 13694"/>
                                <a:gd name="T49" fmla="*/ T48 w 446"/>
                                <a:gd name="T50" fmla="+- 0 9564 9564"/>
                                <a:gd name="T51" fmla="*/ 9564 h 75"/>
                                <a:gd name="T52" fmla="+- 0 13890 13694"/>
                                <a:gd name="T53" fmla="*/ T52 w 446"/>
                                <a:gd name="T54" fmla="+- 0 9564 9564"/>
                                <a:gd name="T55" fmla="*/ 9564 h 75"/>
                                <a:gd name="T56" fmla="+- 0 13943 13694"/>
                                <a:gd name="T57" fmla="*/ T56 w 446"/>
                                <a:gd name="T58" fmla="+- 0 9564 9564"/>
                                <a:gd name="T59" fmla="*/ 95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6" h="75">
                                  <a:moveTo>
                                    <a:pt x="249" y="0"/>
                                  </a:moveTo>
                                  <a:lnTo>
                                    <a:pt x="408" y="0"/>
                                  </a:lnTo>
                                  <a:lnTo>
                                    <a:pt x="422" y="2"/>
                                  </a:lnTo>
                                  <a:lnTo>
                                    <a:pt x="434" y="10"/>
                                  </a:lnTo>
                                  <a:lnTo>
                                    <a:pt x="442" y="22"/>
                                  </a:lnTo>
                                  <a:lnTo>
                                    <a:pt x="445" y="37"/>
                                  </a:lnTo>
                                  <a:lnTo>
                                    <a:pt x="445" y="74"/>
                                  </a:lnTo>
                                  <a:lnTo>
                                    <a:pt x="0" y="74"/>
                                  </a:lnTo>
                                  <a:lnTo>
                                    <a:pt x="0" y="37"/>
                                  </a:lnTo>
                                  <a:lnTo>
                                    <a:pt x="3" y="22"/>
                                  </a:lnTo>
                                  <a:lnTo>
                                    <a:pt x="11" y="10"/>
                                  </a:lnTo>
                                  <a:lnTo>
                                    <a:pt x="23" y="2"/>
                                  </a:lnTo>
                                  <a:lnTo>
                                    <a:pt x="37" y="0"/>
                                  </a:lnTo>
                                  <a:lnTo>
                                    <a:pt x="196" y="0"/>
                                  </a:lnTo>
                                  <a:lnTo>
                                    <a:pt x="249" y="0"/>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4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3485" y="9089"/>
                              <a:ext cx="18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4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4101" y="8981"/>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7" name="Group 442"/>
                        <wpg:cNvGrpSpPr>
                          <a:grpSpLocks/>
                        </wpg:cNvGrpSpPr>
                        <wpg:grpSpPr bwMode="auto">
                          <a:xfrm>
                            <a:off x="13811" y="8704"/>
                            <a:ext cx="544" cy="548"/>
                            <a:chOff x="13811" y="8704"/>
                            <a:chExt cx="544" cy="548"/>
                          </a:xfrm>
                        </wpg:grpSpPr>
                        <wps:wsp>
                          <wps:cNvPr id="458" name="Freeform 443"/>
                          <wps:cNvSpPr>
                            <a:spLocks/>
                          </wps:cNvSpPr>
                          <wps:spPr bwMode="auto">
                            <a:xfrm>
                              <a:off x="13811" y="8704"/>
                              <a:ext cx="544" cy="548"/>
                            </a:xfrm>
                            <a:custGeom>
                              <a:avLst/>
                              <a:gdLst>
                                <a:gd name="T0" fmla="+- 0 13982 13811"/>
                                <a:gd name="T1" fmla="*/ T0 w 544"/>
                                <a:gd name="T2" fmla="+- 0 9251 8704"/>
                                <a:gd name="T3" fmla="*/ 9251 h 548"/>
                                <a:gd name="T4" fmla="+- 0 13942 13811"/>
                                <a:gd name="T5" fmla="*/ T4 w 544"/>
                                <a:gd name="T6" fmla="+- 0 9211 8704"/>
                                <a:gd name="T7" fmla="*/ 9211 h 548"/>
                                <a:gd name="T8" fmla="+- 0 13912 13811"/>
                                <a:gd name="T9" fmla="*/ T8 w 544"/>
                                <a:gd name="T10" fmla="+- 0 9163 8704"/>
                                <a:gd name="T11" fmla="*/ 9163 h 548"/>
                                <a:gd name="T12" fmla="+- 0 13893 13811"/>
                                <a:gd name="T13" fmla="*/ T12 w 544"/>
                                <a:gd name="T14" fmla="+- 0 9109 8704"/>
                                <a:gd name="T15" fmla="*/ 9109 h 548"/>
                                <a:gd name="T16" fmla="+- 0 13886 13811"/>
                                <a:gd name="T17" fmla="*/ T16 w 544"/>
                                <a:gd name="T18" fmla="+- 0 9050 8704"/>
                                <a:gd name="T19" fmla="*/ 9050 h 548"/>
                                <a:gd name="T20" fmla="+- 0 13888 13811"/>
                                <a:gd name="T21" fmla="*/ T20 w 544"/>
                                <a:gd name="T22" fmla="+- 0 9020 8704"/>
                                <a:gd name="T23" fmla="*/ 9020 h 548"/>
                                <a:gd name="T24" fmla="+- 0 13893 13811"/>
                                <a:gd name="T25" fmla="*/ T24 w 544"/>
                                <a:gd name="T26" fmla="+- 0 8991 8704"/>
                                <a:gd name="T27" fmla="*/ 8991 h 548"/>
                                <a:gd name="T28" fmla="+- 0 13902 13811"/>
                                <a:gd name="T29" fmla="*/ T28 w 544"/>
                                <a:gd name="T30" fmla="+- 0 8964 8704"/>
                                <a:gd name="T31" fmla="*/ 8964 h 548"/>
                                <a:gd name="T32" fmla="+- 0 13913 13811"/>
                                <a:gd name="T33" fmla="*/ T32 w 544"/>
                                <a:gd name="T34" fmla="+- 0 8937 8704"/>
                                <a:gd name="T35" fmla="*/ 8937 h 548"/>
                                <a:gd name="T36" fmla="+- 0 13822 13811"/>
                                <a:gd name="T37" fmla="*/ T36 w 544"/>
                                <a:gd name="T38" fmla="+- 0 8846 8704"/>
                                <a:gd name="T39" fmla="*/ 8846 h 548"/>
                                <a:gd name="T40" fmla="+- 0 13814 13811"/>
                                <a:gd name="T41" fmla="*/ T40 w 544"/>
                                <a:gd name="T42" fmla="+- 0 8834 8704"/>
                                <a:gd name="T43" fmla="*/ 8834 h 548"/>
                                <a:gd name="T44" fmla="+- 0 13811 13811"/>
                                <a:gd name="T45" fmla="*/ T44 w 544"/>
                                <a:gd name="T46" fmla="+- 0 8820 8704"/>
                                <a:gd name="T47" fmla="*/ 8820 h 548"/>
                                <a:gd name="T48" fmla="+- 0 13814 13811"/>
                                <a:gd name="T49" fmla="*/ T48 w 544"/>
                                <a:gd name="T50" fmla="+- 0 8806 8704"/>
                                <a:gd name="T51" fmla="*/ 8806 h 548"/>
                                <a:gd name="T52" fmla="+- 0 13822 13811"/>
                                <a:gd name="T53" fmla="*/ T52 w 544"/>
                                <a:gd name="T54" fmla="+- 0 8794 8704"/>
                                <a:gd name="T55" fmla="*/ 8794 h 548"/>
                                <a:gd name="T56" fmla="+- 0 13901 13811"/>
                                <a:gd name="T57" fmla="*/ T56 w 544"/>
                                <a:gd name="T58" fmla="+- 0 8715 8704"/>
                                <a:gd name="T59" fmla="*/ 8715 h 548"/>
                                <a:gd name="T60" fmla="+- 0 13913 13811"/>
                                <a:gd name="T61" fmla="*/ T60 w 544"/>
                                <a:gd name="T62" fmla="+- 0 8707 8704"/>
                                <a:gd name="T63" fmla="*/ 8707 h 548"/>
                                <a:gd name="T64" fmla="+- 0 13927 13811"/>
                                <a:gd name="T65" fmla="*/ T64 w 544"/>
                                <a:gd name="T66" fmla="+- 0 8704 8704"/>
                                <a:gd name="T67" fmla="*/ 8704 h 548"/>
                                <a:gd name="T68" fmla="+- 0 13941 13811"/>
                                <a:gd name="T69" fmla="*/ T68 w 544"/>
                                <a:gd name="T70" fmla="+- 0 8707 8704"/>
                                <a:gd name="T71" fmla="*/ 8707 h 548"/>
                                <a:gd name="T72" fmla="+- 0 13954 13811"/>
                                <a:gd name="T73" fmla="*/ T72 w 544"/>
                                <a:gd name="T74" fmla="+- 0 8715 8704"/>
                                <a:gd name="T75" fmla="*/ 8715 h 548"/>
                                <a:gd name="T76" fmla="+- 0 14048 13811"/>
                                <a:gd name="T77" fmla="*/ T76 w 544"/>
                                <a:gd name="T78" fmla="+- 0 8810 8704"/>
                                <a:gd name="T79" fmla="*/ 8810 h 548"/>
                                <a:gd name="T80" fmla="+- 0 14071 13811"/>
                                <a:gd name="T81" fmla="*/ T80 w 544"/>
                                <a:gd name="T82" fmla="+- 0 8802 8704"/>
                                <a:gd name="T83" fmla="*/ 8802 h 548"/>
                                <a:gd name="T84" fmla="+- 0 14095 13811"/>
                                <a:gd name="T85" fmla="*/ T84 w 544"/>
                                <a:gd name="T86" fmla="+- 0 8796 8704"/>
                                <a:gd name="T87" fmla="*/ 8796 h 548"/>
                                <a:gd name="T88" fmla="+- 0 14120 13811"/>
                                <a:gd name="T89" fmla="*/ T88 w 544"/>
                                <a:gd name="T90" fmla="+- 0 8792 8704"/>
                                <a:gd name="T91" fmla="*/ 8792 h 548"/>
                                <a:gd name="T92" fmla="+- 0 14146 13811"/>
                                <a:gd name="T93" fmla="*/ T92 w 544"/>
                                <a:gd name="T94" fmla="+- 0 8791 8704"/>
                                <a:gd name="T95" fmla="*/ 8791 h 548"/>
                                <a:gd name="T96" fmla="+- 0 14208 13811"/>
                                <a:gd name="T97" fmla="*/ T96 w 544"/>
                                <a:gd name="T98" fmla="+- 0 8797 8704"/>
                                <a:gd name="T99" fmla="*/ 8797 h 548"/>
                                <a:gd name="T100" fmla="+- 0 14265 13811"/>
                                <a:gd name="T101" fmla="*/ T100 w 544"/>
                                <a:gd name="T102" fmla="+- 0 8817 8704"/>
                                <a:gd name="T103" fmla="*/ 8817 h 548"/>
                                <a:gd name="T104" fmla="+- 0 14314 13811"/>
                                <a:gd name="T105" fmla="*/ T104 w 544"/>
                                <a:gd name="T106" fmla="+- 0 8848 8704"/>
                                <a:gd name="T107" fmla="*/ 8848 h 548"/>
                                <a:gd name="T108" fmla="+- 0 14355 13811"/>
                                <a:gd name="T109" fmla="*/ T108 w 544"/>
                                <a:gd name="T110" fmla="+- 0 8891 8704"/>
                                <a:gd name="T111" fmla="*/ 8891 h 548"/>
                                <a:gd name="T112" fmla="+- 0 14334 13811"/>
                                <a:gd name="T113" fmla="*/ T112 w 544"/>
                                <a:gd name="T114" fmla="+- 0 8911 8704"/>
                                <a:gd name="T115" fmla="*/ 8911 h 548"/>
                                <a:gd name="T116" fmla="+- 0 14282 13811"/>
                                <a:gd name="T117" fmla="*/ T116 w 544"/>
                                <a:gd name="T118" fmla="+- 0 8963 8704"/>
                                <a:gd name="T119" fmla="*/ 8963 h 548"/>
                                <a:gd name="T120" fmla="+- 0 14209 13811"/>
                                <a:gd name="T121" fmla="*/ T120 w 544"/>
                                <a:gd name="T122" fmla="+- 0 9033 8704"/>
                                <a:gd name="T123" fmla="*/ 9033 h 548"/>
                                <a:gd name="T124" fmla="+- 0 14130 13811"/>
                                <a:gd name="T125" fmla="*/ T124 w 544"/>
                                <a:gd name="T126" fmla="+- 0 9110 8704"/>
                                <a:gd name="T127" fmla="*/ 9110 h 548"/>
                                <a:gd name="T128" fmla="+- 0 14057 13811"/>
                                <a:gd name="T129" fmla="*/ T128 w 544"/>
                                <a:gd name="T130" fmla="+- 0 9180 8704"/>
                                <a:gd name="T131" fmla="*/ 9180 h 548"/>
                                <a:gd name="T132" fmla="+- 0 14003 13811"/>
                                <a:gd name="T133" fmla="*/ T132 w 544"/>
                                <a:gd name="T134" fmla="+- 0 9232 8704"/>
                                <a:gd name="T135" fmla="*/ 9232 h 548"/>
                                <a:gd name="T136" fmla="+- 0 13982 13811"/>
                                <a:gd name="T137" fmla="*/ T136 w 544"/>
                                <a:gd name="T138" fmla="+- 0 9251 8704"/>
                                <a:gd name="T139" fmla="*/ 925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4" h="548">
                                  <a:moveTo>
                                    <a:pt x="171" y="547"/>
                                  </a:moveTo>
                                  <a:lnTo>
                                    <a:pt x="131" y="507"/>
                                  </a:lnTo>
                                  <a:lnTo>
                                    <a:pt x="101" y="459"/>
                                  </a:lnTo>
                                  <a:lnTo>
                                    <a:pt x="82" y="405"/>
                                  </a:lnTo>
                                  <a:lnTo>
                                    <a:pt x="75" y="346"/>
                                  </a:lnTo>
                                  <a:lnTo>
                                    <a:pt x="77" y="316"/>
                                  </a:lnTo>
                                  <a:lnTo>
                                    <a:pt x="82" y="287"/>
                                  </a:lnTo>
                                  <a:lnTo>
                                    <a:pt x="91" y="260"/>
                                  </a:lnTo>
                                  <a:lnTo>
                                    <a:pt x="102" y="233"/>
                                  </a:lnTo>
                                  <a:lnTo>
                                    <a:pt x="11" y="142"/>
                                  </a:lnTo>
                                  <a:lnTo>
                                    <a:pt x="3" y="130"/>
                                  </a:lnTo>
                                  <a:lnTo>
                                    <a:pt x="0" y="116"/>
                                  </a:lnTo>
                                  <a:lnTo>
                                    <a:pt x="3" y="102"/>
                                  </a:lnTo>
                                  <a:lnTo>
                                    <a:pt x="11" y="90"/>
                                  </a:lnTo>
                                  <a:lnTo>
                                    <a:pt x="90" y="11"/>
                                  </a:lnTo>
                                  <a:lnTo>
                                    <a:pt x="102" y="3"/>
                                  </a:lnTo>
                                  <a:lnTo>
                                    <a:pt x="116" y="0"/>
                                  </a:lnTo>
                                  <a:lnTo>
                                    <a:pt x="130" y="3"/>
                                  </a:lnTo>
                                  <a:lnTo>
                                    <a:pt x="143" y="11"/>
                                  </a:lnTo>
                                  <a:lnTo>
                                    <a:pt x="237" y="106"/>
                                  </a:lnTo>
                                  <a:lnTo>
                                    <a:pt x="260" y="98"/>
                                  </a:lnTo>
                                  <a:lnTo>
                                    <a:pt x="284" y="92"/>
                                  </a:lnTo>
                                  <a:lnTo>
                                    <a:pt x="309" y="88"/>
                                  </a:lnTo>
                                  <a:lnTo>
                                    <a:pt x="335" y="87"/>
                                  </a:lnTo>
                                  <a:lnTo>
                                    <a:pt x="397" y="93"/>
                                  </a:lnTo>
                                  <a:lnTo>
                                    <a:pt x="454" y="113"/>
                                  </a:lnTo>
                                  <a:lnTo>
                                    <a:pt x="503" y="144"/>
                                  </a:lnTo>
                                  <a:lnTo>
                                    <a:pt x="544" y="187"/>
                                  </a:lnTo>
                                  <a:lnTo>
                                    <a:pt x="523" y="207"/>
                                  </a:lnTo>
                                  <a:lnTo>
                                    <a:pt x="471" y="259"/>
                                  </a:lnTo>
                                  <a:lnTo>
                                    <a:pt x="398" y="329"/>
                                  </a:lnTo>
                                  <a:lnTo>
                                    <a:pt x="319" y="406"/>
                                  </a:lnTo>
                                  <a:lnTo>
                                    <a:pt x="246" y="476"/>
                                  </a:lnTo>
                                  <a:lnTo>
                                    <a:pt x="192" y="528"/>
                                  </a:lnTo>
                                  <a:lnTo>
                                    <a:pt x="171" y="547"/>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40"/>
                        <wpg:cNvGrpSpPr>
                          <a:grpSpLocks/>
                        </wpg:cNvGrpSpPr>
                        <wpg:grpSpPr bwMode="auto">
                          <a:xfrm>
                            <a:off x="13608" y="9246"/>
                            <a:ext cx="311" cy="318"/>
                            <a:chOff x="13608" y="9246"/>
                            <a:chExt cx="311" cy="318"/>
                          </a:xfrm>
                        </wpg:grpSpPr>
                        <wps:wsp>
                          <wps:cNvPr id="460" name="Freeform 441"/>
                          <wps:cNvSpPr>
                            <a:spLocks/>
                          </wps:cNvSpPr>
                          <wps:spPr bwMode="auto">
                            <a:xfrm>
                              <a:off x="13608" y="9246"/>
                              <a:ext cx="311" cy="318"/>
                            </a:xfrm>
                            <a:custGeom>
                              <a:avLst/>
                              <a:gdLst>
                                <a:gd name="T0" fmla="+- 0 13918 13608"/>
                                <a:gd name="T1" fmla="*/ T0 w 311"/>
                                <a:gd name="T2" fmla="+- 0 9564 9246"/>
                                <a:gd name="T3" fmla="*/ 9564 h 318"/>
                                <a:gd name="T4" fmla="+- 0 13608 13608"/>
                                <a:gd name="T5" fmla="*/ T4 w 311"/>
                                <a:gd name="T6" fmla="+- 0 9246 9246"/>
                                <a:gd name="T7" fmla="*/ 9246 h 318"/>
                              </a:gdLst>
                              <a:ahLst/>
                              <a:cxnLst>
                                <a:cxn ang="0">
                                  <a:pos x="T1" y="T3"/>
                                </a:cxn>
                                <a:cxn ang="0">
                                  <a:pos x="T5" y="T7"/>
                                </a:cxn>
                              </a:cxnLst>
                              <a:rect l="0" t="0" r="r" b="b"/>
                              <a:pathLst>
                                <a:path w="311" h="318">
                                  <a:moveTo>
                                    <a:pt x="310" y="318"/>
                                  </a:moveTo>
                                  <a:lnTo>
                                    <a:pt x="0"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37"/>
                        <wpg:cNvGrpSpPr>
                          <a:grpSpLocks/>
                        </wpg:cNvGrpSpPr>
                        <wpg:grpSpPr bwMode="auto">
                          <a:xfrm>
                            <a:off x="13608" y="8882"/>
                            <a:ext cx="250" cy="241"/>
                            <a:chOff x="13608" y="8882"/>
                            <a:chExt cx="250" cy="241"/>
                          </a:xfrm>
                        </wpg:grpSpPr>
                        <wps:wsp>
                          <wps:cNvPr id="462" name="Freeform 439"/>
                          <wps:cNvSpPr>
                            <a:spLocks/>
                          </wps:cNvSpPr>
                          <wps:spPr bwMode="auto">
                            <a:xfrm>
                              <a:off x="13608" y="8882"/>
                              <a:ext cx="250" cy="241"/>
                            </a:xfrm>
                            <a:custGeom>
                              <a:avLst/>
                              <a:gdLst>
                                <a:gd name="T0" fmla="+- 0 13608 13608"/>
                                <a:gd name="T1" fmla="*/ T0 w 250"/>
                                <a:gd name="T2" fmla="+- 0 9122 8882"/>
                                <a:gd name="T3" fmla="*/ 9122 h 241"/>
                                <a:gd name="T4" fmla="+- 0 13858 13608"/>
                                <a:gd name="T5" fmla="*/ T4 w 250"/>
                                <a:gd name="T6" fmla="+- 0 8882 8882"/>
                                <a:gd name="T7" fmla="*/ 8882 h 241"/>
                              </a:gdLst>
                              <a:ahLst/>
                              <a:cxnLst>
                                <a:cxn ang="0">
                                  <a:pos x="T1" y="T3"/>
                                </a:cxn>
                                <a:cxn ang="0">
                                  <a:pos x="T5" y="T7"/>
                                </a:cxn>
                              </a:cxnLst>
                              <a:rect l="0" t="0" r="r" b="b"/>
                              <a:pathLst>
                                <a:path w="250" h="241">
                                  <a:moveTo>
                                    <a:pt x="0" y="240"/>
                                  </a:moveTo>
                                  <a:lnTo>
                                    <a:pt x="250"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4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1148" y="6996"/>
                              <a:ext cx="152"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4" name="Group 434"/>
                        <wpg:cNvGrpSpPr>
                          <a:grpSpLocks/>
                        </wpg:cNvGrpSpPr>
                        <wpg:grpSpPr bwMode="auto">
                          <a:xfrm>
                            <a:off x="10646" y="6927"/>
                            <a:ext cx="829" cy="966"/>
                            <a:chOff x="10646" y="6927"/>
                            <a:chExt cx="829" cy="966"/>
                          </a:xfrm>
                        </wpg:grpSpPr>
                        <wps:wsp>
                          <wps:cNvPr id="465" name="Freeform 436"/>
                          <wps:cNvSpPr>
                            <a:spLocks/>
                          </wps:cNvSpPr>
                          <wps:spPr bwMode="auto">
                            <a:xfrm>
                              <a:off x="10646" y="6927"/>
                              <a:ext cx="829" cy="966"/>
                            </a:xfrm>
                            <a:custGeom>
                              <a:avLst/>
                              <a:gdLst>
                                <a:gd name="T0" fmla="+- 0 11073 10646"/>
                                <a:gd name="T1" fmla="*/ T0 w 829"/>
                                <a:gd name="T2" fmla="+- 0 6993 6927"/>
                                <a:gd name="T3" fmla="*/ 6993 h 966"/>
                                <a:gd name="T4" fmla="+- 0 11040 10646"/>
                                <a:gd name="T5" fmla="*/ T4 w 829"/>
                                <a:gd name="T6" fmla="+- 0 6993 6927"/>
                                <a:gd name="T7" fmla="*/ 6993 h 966"/>
                                <a:gd name="T8" fmla="+- 0 11040 10646"/>
                                <a:gd name="T9" fmla="*/ T8 w 829"/>
                                <a:gd name="T10" fmla="+- 0 7065 6927"/>
                                <a:gd name="T11" fmla="*/ 7065 h 966"/>
                                <a:gd name="T12" fmla="+- 0 10968 10646"/>
                                <a:gd name="T13" fmla="*/ T12 w 829"/>
                                <a:gd name="T14" fmla="+- 0 7075 6927"/>
                                <a:gd name="T15" fmla="*/ 7075 h 966"/>
                                <a:gd name="T16" fmla="+- 0 10901 10646"/>
                                <a:gd name="T17" fmla="*/ T16 w 829"/>
                                <a:gd name="T18" fmla="+- 0 7096 6927"/>
                                <a:gd name="T19" fmla="*/ 7096 h 966"/>
                                <a:gd name="T20" fmla="+- 0 10840 10646"/>
                                <a:gd name="T21" fmla="*/ T20 w 829"/>
                                <a:gd name="T22" fmla="+- 0 7128 6927"/>
                                <a:gd name="T23" fmla="*/ 7128 h 966"/>
                                <a:gd name="T24" fmla="+- 0 10785 10646"/>
                                <a:gd name="T25" fmla="*/ T24 w 829"/>
                                <a:gd name="T26" fmla="+- 0 7169 6927"/>
                                <a:gd name="T27" fmla="*/ 7169 h 966"/>
                                <a:gd name="T28" fmla="+- 0 10738 10646"/>
                                <a:gd name="T29" fmla="*/ T28 w 829"/>
                                <a:gd name="T30" fmla="+- 0 7218 6927"/>
                                <a:gd name="T31" fmla="*/ 7218 h 966"/>
                                <a:gd name="T32" fmla="+- 0 10699 10646"/>
                                <a:gd name="T33" fmla="*/ T32 w 829"/>
                                <a:gd name="T34" fmla="+- 0 7275 6927"/>
                                <a:gd name="T35" fmla="*/ 7275 h 966"/>
                                <a:gd name="T36" fmla="+- 0 10670 10646"/>
                                <a:gd name="T37" fmla="*/ T36 w 829"/>
                                <a:gd name="T38" fmla="+- 0 7338 6927"/>
                                <a:gd name="T39" fmla="*/ 7338 h 966"/>
                                <a:gd name="T40" fmla="+- 0 10652 10646"/>
                                <a:gd name="T41" fmla="*/ T40 w 829"/>
                                <a:gd name="T42" fmla="+- 0 7406 6927"/>
                                <a:gd name="T43" fmla="*/ 7406 h 966"/>
                                <a:gd name="T44" fmla="+- 0 10646 10646"/>
                                <a:gd name="T45" fmla="*/ T44 w 829"/>
                                <a:gd name="T46" fmla="+- 0 7478 6927"/>
                                <a:gd name="T47" fmla="*/ 7478 h 966"/>
                                <a:gd name="T48" fmla="+- 0 10653 10646"/>
                                <a:gd name="T49" fmla="*/ T48 w 829"/>
                                <a:gd name="T50" fmla="+- 0 7553 6927"/>
                                <a:gd name="T51" fmla="*/ 7553 h 966"/>
                                <a:gd name="T52" fmla="+- 0 10672 10646"/>
                                <a:gd name="T53" fmla="*/ T52 w 829"/>
                                <a:gd name="T54" fmla="+- 0 7623 6927"/>
                                <a:gd name="T55" fmla="*/ 7623 h 966"/>
                                <a:gd name="T56" fmla="+- 0 10702 10646"/>
                                <a:gd name="T57" fmla="*/ T56 w 829"/>
                                <a:gd name="T58" fmla="+- 0 7687 6927"/>
                                <a:gd name="T59" fmla="*/ 7687 h 966"/>
                                <a:gd name="T60" fmla="+- 0 10743 10646"/>
                                <a:gd name="T61" fmla="*/ T60 w 829"/>
                                <a:gd name="T62" fmla="+- 0 7745 6927"/>
                                <a:gd name="T63" fmla="*/ 7745 h 966"/>
                                <a:gd name="T64" fmla="+- 0 10793 10646"/>
                                <a:gd name="T65" fmla="*/ T64 w 829"/>
                                <a:gd name="T66" fmla="+- 0 7795 6927"/>
                                <a:gd name="T67" fmla="*/ 7795 h 966"/>
                                <a:gd name="T68" fmla="+- 0 10851 10646"/>
                                <a:gd name="T69" fmla="*/ T68 w 829"/>
                                <a:gd name="T70" fmla="+- 0 7836 6927"/>
                                <a:gd name="T71" fmla="*/ 7836 h 966"/>
                                <a:gd name="T72" fmla="+- 0 10916 10646"/>
                                <a:gd name="T73" fmla="*/ T72 w 829"/>
                                <a:gd name="T74" fmla="+- 0 7867 6927"/>
                                <a:gd name="T75" fmla="*/ 7867 h 966"/>
                                <a:gd name="T76" fmla="+- 0 10986 10646"/>
                                <a:gd name="T77" fmla="*/ T76 w 829"/>
                                <a:gd name="T78" fmla="+- 0 7886 6927"/>
                                <a:gd name="T79" fmla="*/ 7886 h 966"/>
                                <a:gd name="T80" fmla="+- 0 11060 10646"/>
                                <a:gd name="T81" fmla="*/ T80 w 829"/>
                                <a:gd name="T82" fmla="+- 0 7893 6927"/>
                                <a:gd name="T83" fmla="*/ 7893 h 966"/>
                                <a:gd name="T84" fmla="+- 0 11135 10646"/>
                                <a:gd name="T85" fmla="*/ T84 w 829"/>
                                <a:gd name="T86" fmla="+- 0 7886 6927"/>
                                <a:gd name="T87" fmla="*/ 7886 h 966"/>
                                <a:gd name="T88" fmla="+- 0 11205 10646"/>
                                <a:gd name="T89" fmla="*/ T88 w 829"/>
                                <a:gd name="T90" fmla="+- 0 7867 6927"/>
                                <a:gd name="T91" fmla="*/ 7867 h 966"/>
                                <a:gd name="T92" fmla="+- 0 11269 10646"/>
                                <a:gd name="T93" fmla="*/ T92 w 829"/>
                                <a:gd name="T94" fmla="+- 0 7836 6927"/>
                                <a:gd name="T95" fmla="*/ 7836 h 966"/>
                                <a:gd name="T96" fmla="+- 0 11327 10646"/>
                                <a:gd name="T97" fmla="*/ T96 w 829"/>
                                <a:gd name="T98" fmla="+- 0 7795 6927"/>
                                <a:gd name="T99" fmla="*/ 7795 h 966"/>
                                <a:gd name="T100" fmla="+- 0 11377 10646"/>
                                <a:gd name="T101" fmla="*/ T100 w 829"/>
                                <a:gd name="T102" fmla="+- 0 7745 6927"/>
                                <a:gd name="T103" fmla="*/ 7745 h 966"/>
                                <a:gd name="T104" fmla="+- 0 11418 10646"/>
                                <a:gd name="T105" fmla="*/ T104 w 829"/>
                                <a:gd name="T106" fmla="+- 0 7687 6927"/>
                                <a:gd name="T107" fmla="*/ 7687 h 966"/>
                                <a:gd name="T108" fmla="+- 0 11449 10646"/>
                                <a:gd name="T109" fmla="*/ T108 w 829"/>
                                <a:gd name="T110" fmla="+- 0 7623 6927"/>
                                <a:gd name="T111" fmla="*/ 7623 h 966"/>
                                <a:gd name="T112" fmla="+- 0 11468 10646"/>
                                <a:gd name="T113" fmla="*/ T112 w 829"/>
                                <a:gd name="T114" fmla="+- 0 7553 6927"/>
                                <a:gd name="T115" fmla="*/ 7553 h 966"/>
                                <a:gd name="T116" fmla="+- 0 11475 10646"/>
                                <a:gd name="T117" fmla="*/ T116 w 829"/>
                                <a:gd name="T118" fmla="+- 0 7478 6927"/>
                                <a:gd name="T119" fmla="*/ 7478 h 966"/>
                                <a:gd name="T120" fmla="+- 0 11468 10646"/>
                                <a:gd name="T121" fmla="*/ T120 w 829"/>
                                <a:gd name="T122" fmla="+- 0 7405 6927"/>
                                <a:gd name="T123" fmla="*/ 7405 h 966"/>
                                <a:gd name="T124" fmla="+- 0 11450 10646"/>
                                <a:gd name="T125" fmla="*/ T124 w 829"/>
                                <a:gd name="T126" fmla="+- 0 7336 6927"/>
                                <a:gd name="T127" fmla="*/ 7336 h 966"/>
                                <a:gd name="T128" fmla="+- 0 11420 10646"/>
                                <a:gd name="T129" fmla="*/ T128 w 829"/>
                                <a:gd name="T130" fmla="+- 0 7273 6927"/>
                                <a:gd name="T131" fmla="*/ 7273 h 966"/>
                                <a:gd name="T132" fmla="+- 0 11380 10646"/>
                                <a:gd name="T133" fmla="*/ T132 w 829"/>
                                <a:gd name="T134" fmla="+- 0 7215 6927"/>
                                <a:gd name="T135" fmla="*/ 7215 h 966"/>
                                <a:gd name="T136" fmla="+- 0 11332 10646"/>
                                <a:gd name="T137" fmla="*/ T136 w 829"/>
                                <a:gd name="T138" fmla="+- 0 7166 6927"/>
                                <a:gd name="T139" fmla="*/ 7166 h 966"/>
                                <a:gd name="T140" fmla="+- 0 11276 10646"/>
                                <a:gd name="T141" fmla="*/ T140 w 829"/>
                                <a:gd name="T142" fmla="+- 0 7125 6927"/>
                                <a:gd name="T143" fmla="*/ 7125 h 966"/>
                                <a:gd name="T144" fmla="+- 0 11213 10646"/>
                                <a:gd name="T145" fmla="*/ T144 w 829"/>
                                <a:gd name="T146" fmla="+- 0 7093 6927"/>
                                <a:gd name="T147" fmla="*/ 7093 h 966"/>
                                <a:gd name="T148" fmla="+- 0 11145 10646"/>
                                <a:gd name="T149" fmla="*/ T148 w 829"/>
                                <a:gd name="T150" fmla="+- 0 7073 6927"/>
                                <a:gd name="T151" fmla="*/ 7073 h 966"/>
                                <a:gd name="T152" fmla="+- 0 11073 10646"/>
                                <a:gd name="T153" fmla="*/ T152 w 829"/>
                                <a:gd name="T154" fmla="+- 0 7064 6927"/>
                                <a:gd name="T155" fmla="*/ 7064 h 966"/>
                                <a:gd name="T156" fmla="+- 0 11073 10646"/>
                                <a:gd name="T157" fmla="*/ T156 w 829"/>
                                <a:gd name="T158" fmla="+- 0 6993 6927"/>
                                <a:gd name="T159" fmla="*/ 6993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9" h="966">
                                  <a:moveTo>
                                    <a:pt x="427" y="66"/>
                                  </a:moveTo>
                                  <a:lnTo>
                                    <a:pt x="394" y="66"/>
                                  </a:lnTo>
                                  <a:lnTo>
                                    <a:pt x="394" y="138"/>
                                  </a:lnTo>
                                  <a:lnTo>
                                    <a:pt x="322" y="148"/>
                                  </a:lnTo>
                                  <a:lnTo>
                                    <a:pt x="255" y="169"/>
                                  </a:lnTo>
                                  <a:lnTo>
                                    <a:pt x="194" y="201"/>
                                  </a:lnTo>
                                  <a:lnTo>
                                    <a:pt x="139" y="242"/>
                                  </a:lnTo>
                                  <a:lnTo>
                                    <a:pt x="92" y="291"/>
                                  </a:lnTo>
                                  <a:lnTo>
                                    <a:pt x="53" y="348"/>
                                  </a:lnTo>
                                  <a:lnTo>
                                    <a:pt x="24" y="411"/>
                                  </a:lnTo>
                                  <a:lnTo>
                                    <a:pt x="6" y="479"/>
                                  </a:lnTo>
                                  <a:lnTo>
                                    <a:pt x="0" y="551"/>
                                  </a:lnTo>
                                  <a:lnTo>
                                    <a:pt x="7" y="626"/>
                                  </a:lnTo>
                                  <a:lnTo>
                                    <a:pt x="26" y="696"/>
                                  </a:lnTo>
                                  <a:lnTo>
                                    <a:pt x="56" y="760"/>
                                  </a:lnTo>
                                  <a:lnTo>
                                    <a:pt x="97" y="818"/>
                                  </a:lnTo>
                                  <a:lnTo>
                                    <a:pt x="147" y="868"/>
                                  </a:lnTo>
                                  <a:lnTo>
                                    <a:pt x="205" y="909"/>
                                  </a:lnTo>
                                  <a:lnTo>
                                    <a:pt x="270" y="940"/>
                                  </a:lnTo>
                                  <a:lnTo>
                                    <a:pt x="340" y="959"/>
                                  </a:lnTo>
                                  <a:lnTo>
                                    <a:pt x="414" y="966"/>
                                  </a:lnTo>
                                  <a:lnTo>
                                    <a:pt x="489" y="959"/>
                                  </a:lnTo>
                                  <a:lnTo>
                                    <a:pt x="559" y="940"/>
                                  </a:lnTo>
                                  <a:lnTo>
                                    <a:pt x="623" y="909"/>
                                  </a:lnTo>
                                  <a:lnTo>
                                    <a:pt x="681" y="868"/>
                                  </a:lnTo>
                                  <a:lnTo>
                                    <a:pt x="731" y="818"/>
                                  </a:lnTo>
                                  <a:lnTo>
                                    <a:pt x="772" y="760"/>
                                  </a:lnTo>
                                  <a:lnTo>
                                    <a:pt x="803" y="696"/>
                                  </a:lnTo>
                                  <a:lnTo>
                                    <a:pt x="822" y="626"/>
                                  </a:lnTo>
                                  <a:lnTo>
                                    <a:pt x="829" y="551"/>
                                  </a:lnTo>
                                  <a:lnTo>
                                    <a:pt x="822" y="478"/>
                                  </a:lnTo>
                                  <a:lnTo>
                                    <a:pt x="804" y="409"/>
                                  </a:lnTo>
                                  <a:lnTo>
                                    <a:pt x="774" y="346"/>
                                  </a:lnTo>
                                  <a:lnTo>
                                    <a:pt x="734" y="288"/>
                                  </a:lnTo>
                                  <a:lnTo>
                                    <a:pt x="686" y="239"/>
                                  </a:lnTo>
                                  <a:lnTo>
                                    <a:pt x="630" y="198"/>
                                  </a:lnTo>
                                  <a:lnTo>
                                    <a:pt x="567" y="166"/>
                                  </a:lnTo>
                                  <a:lnTo>
                                    <a:pt x="499" y="146"/>
                                  </a:lnTo>
                                  <a:lnTo>
                                    <a:pt x="427" y="137"/>
                                  </a:lnTo>
                                  <a:lnTo>
                                    <a:pt x="427"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35"/>
                          <wps:cNvSpPr>
                            <a:spLocks/>
                          </wps:cNvSpPr>
                          <wps:spPr bwMode="auto">
                            <a:xfrm>
                              <a:off x="10646" y="6927"/>
                              <a:ext cx="829" cy="966"/>
                            </a:xfrm>
                            <a:custGeom>
                              <a:avLst/>
                              <a:gdLst>
                                <a:gd name="T0" fmla="+- 0 11108 10646"/>
                                <a:gd name="T1" fmla="*/ T0 w 829"/>
                                <a:gd name="T2" fmla="+- 0 6927 6927"/>
                                <a:gd name="T3" fmla="*/ 6927 h 966"/>
                                <a:gd name="T4" fmla="+- 0 11008 10646"/>
                                <a:gd name="T5" fmla="*/ T4 w 829"/>
                                <a:gd name="T6" fmla="+- 0 6927 6927"/>
                                <a:gd name="T7" fmla="*/ 6927 h 966"/>
                                <a:gd name="T8" fmla="+- 0 10996 10646"/>
                                <a:gd name="T9" fmla="*/ T8 w 829"/>
                                <a:gd name="T10" fmla="+- 0 6930 6927"/>
                                <a:gd name="T11" fmla="*/ 6930 h 966"/>
                                <a:gd name="T12" fmla="+- 0 10985 10646"/>
                                <a:gd name="T13" fmla="*/ T12 w 829"/>
                                <a:gd name="T14" fmla="+- 0 6937 6927"/>
                                <a:gd name="T15" fmla="*/ 6937 h 966"/>
                                <a:gd name="T16" fmla="+- 0 10978 10646"/>
                                <a:gd name="T17" fmla="*/ T16 w 829"/>
                                <a:gd name="T18" fmla="+- 0 6947 6927"/>
                                <a:gd name="T19" fmla="*/ 6947 h 966"/>
                                <a:gd name="T20" fmla="+- 0 10975 10646"/>
                                <a:gd name="T21" fmla="*/ T20 w 829"/>
                                <a:gd name="T22" fmla="+- 0 6960 6927"/>
                                <a:gd name="T23" fmla="*/ 6960 h 966"/>
                                <a:gd name="T24" fmla="+- 0 10978 10646"/>
                                <a:gd name="T25" fmla="*/ T24 w 829"/>
                                <a:gd name="T26" fmla="+- 0 6973 6927"/>
                                <a:gd name="T27" fmla="*/ 6973 h 966"/>
                                <a:gd name="T28" fmla="+- 0 10985 10646"/>
                                <a:gd name="T29" fmla="*/ T28 w 829"/>
                                <a:gd name="T30" fmla="+- 0 6984 6927"/>
                                <a:gd name="T31" fmla="*/ 6984 h 966"/>
                                <a:gd name="T32" fmla="+- 0 10996 10646"/>
                                <a:gd name="T33" fmla="*/ T32 w 829"/>
                                <a:gd name="T34" fmla="+- 0 6991 6927"/>
                                <a:gd name="T35" fmla="*/ 6991 h 966"/>
                                <a:gd name="T36" fmla="+- 0 11008 10646"/>
                                <a:gd name="T37" fmla="*/ T36 w 829"/>
                                <a:gd name="T38" fmla="+- 0 6993 6927"/>
                                <a:gd name="T39" fmla="*/ 6993 h 966"/>
                                <a:gd name="T40" fmla="+- 0 11108 10646"/>
                                <a:gd name="T41" fmla="*/ T40 w 829"/>
                                <a:gd name="T42" fmla="+- 0 6993 6927"/>
                                <a:gd name="T43" fmla="*/ 6993 h 966"/>
                                <a:gd name="T44" fmla="+- 0 11121 10646"/>
                                <a:gd name="T45" fmla="*/ T44 w 829"/>
                                <a:gd name="T46" fmla="+- 0 6991 6927"/>
                                <a:gd name="T47" fmla="*/ 6991 h 966"/>
                                <a:gd name="T48" fmla="+- 0 11131 10646"/>
                                <a:gd name="T49" fmla="*/ T48 w 829"/>
                                <a:gd name="T50" fmla="+- 0 6984 6927"/>
                                <a:gd name="T51" fmla="*/ 6984 h 966"/>
                                <a:gd name="T52" fmla="+- 0 11138 10646"/>
                                <a:gd name="T53" fmla="*/ T52 w 829"/>
                                <a:gd name="T54" fmla="+- 0 6973 6927"/>
                                <a:gd name="T55" fmla="*/ 6973 h 966"/>
                                <a:gd name="T56" fmla="+- 0 11141 10646"/>
                                <a:gd name="T57" fmla="*/ T56 w 829"/>
                                <a:gd name="T58" fmla="+- 0 6960 6927"/>
                                <a:gd name="T59" fmla="*/ 6960 h 966"/>
                                <a:gd name="T60" fmla="+- 0 11138 10646"/>
                                <a:gd name="T61" fmla="*/ T60 w 829"/>
                                <a:gd name="T62" fmla="+- 0 6947 6927"/>
                                <a:gd name="T63" fmla="*/ 6947 h 966"/>
                                <a:gd name="T64" fmla="+- 0 11131 10646"/>
                                <a:gd name="T65" fmla="*/ T64 w 829"/>
                                <a:gd name="T66" fmla="+- 0 6937 6927"/>
                                <a:gd name="T67" fmla="*/ 6937 h 966"/>
                                <a:gd name="T68" fmla="+- 0 11121 10646"/>
                                <a:gd name="T69" fmla="*/ T68 w 829"/>
                                <a:gd name="T70" fmla="+- 0 6930 6927"/>
                                <a:gd name="T71" fmla="*/ 6930 h 966"/>
                                <a:gd name="T72" fmla="+- 0 11108 10646"/>
                                <a:gd name="T73" fmla="*/ T72 w 829"/>
                                <a:gd name="T74" fmla="+- 0 6927 6927"/>
                                <a:gd name="T75" fmla="*/ 692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9" h="966">
                                  <a:moveTo>
                                    <a:pt x="462" y="0"/>
                                  </a:moveTo>
                                  <a:lnTo>
                                    <a:pt x="362" y="0"/>
                                  </a:lnTo>
                                  <a:lnTo>
                                    <a:pt x="350" y="3"/>
                                  </a:lnTo>
                                  <a:lnTo>
                                    <a:pt x="339" y="10"/>
                                  </a:lnTo>
                                  <a:lnTo>
                                    <a:pt x="332" y="20"/>
                                  </a:lnTo>
                                  <a:lnTo>
                                    <a:pt x="329" y="33"/>
                                  </a:lnTo>
                                  <a:lnTo>
                                    <a:pt x="332" y="46"/>
                                  </a:lnTo>
                                  <a:lnTo>
                                    <a:pt x="339" y="57"/>
                                  </a:lnTo>
                                  <a:lnTo>
                                    <a:pt x="350" y="64"/>
                                  </a:lnTo>
                                  <a:lnTo>
                                    <a:pt x="362" y="66"/>
                                  </a:lnTo>
                                  <a:lnTo>
                                    <a:pt x="462" y="66"/>
                                  </a:lnTo>
                                  <a:lnTo>
                                    <a:pt x="475" y="64"/>
                                  </a:lnTo>
                                  <a:lnTo>
                                    <a:pt x="485" y="57"/>
                                  </a:lnTo>
                                  <a:lnTo>
                                    <a:pt x="492" y="46"/>
                                  </a:lnTo>
                                  <a:lnTo>
                                    <a:pt x="495" y="33"/>
                                  </a:lnTo>
                                  <a:lnTo>
                                    <a:pt x="492" y="20"/>
                                  </a:lnTo>
                                  <a:lnTo>
                                    <a:pt x="485" y="10"/>
                                  </a:lnTo>
                                  <a:lnTo>
                                    <a:pt x="475" y="3"/>
                                  </a:lnTo>
                                  <a:lnTo>
                                    <a:pt x="4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32"/>
                        <wpg:cNvGrpSpPr>
                          <a:grpSpLocks/>
                        </wpg:cNvGrpSpPr>
                        <wpg:grpSpPr bwMode="auto">
                          <a:xfrm>
                            <a:off x="10646" y="6927"/>
                            <a:ext cx="829" cy="966"/>
                            <a:chOff x="10646" y="6927"/>
                            <a:chExt cx="829" cy="966"/>
                          </a:xfrm>
                        </wpg:grpSpPr>
                        <wps:wsp>
                          <wps:cNvPr id="468" name="Freeform 433"/>
                          <wps:cNvSpPr>
                            <a:spLocks/>
                          </wps:cNvSpPr>
                          <wps:spPr bwMode="auto">
                            <a:xfrm>
                              <a:off x="10646" y="6927"/>
                              <a:ext cx="829" cy="966"/>
                            </a:xfrm>
                            <a:custGeom>
                              <a:avLst/>
                              <a:gdLst>
                                <a:gd name="T0" fmla="+- 0 11475 10646"/>
                                <a:gd name="T1" fmla="*/ T0 w 829"/>
                                <a:gd name="T2" fmla="+- 0 7478 6927"/>
                                <a:gd name="T3" fmla="*/ 7478 h 966"/>
                                <a:gd name="T4" fmla="+- 0 11468 10646"/>
                                <a:gd name="T5" fmla="*/ T4 w 829"/>
                                <a:gd name="T6" fmla="+- 0 7553 6927"/>
                                <a:gd name="T7" fmla="*/ 7553 h 966"/>
                                <a:gd name="T8" fmla="+- 0 11449 10646"/>
                                <a:gd name="T9" fmla="*/ T8 w 829"/>
                                <a:gd name="T10" fmla="+- 0 7623 6927"/>
                                <a:gd name="T11" fmla="*/ 7623 h 966"/>
                                <a:gd name="T12" fmla="+- 0 11418 10646"/>
                                <a:gd name="T13" fmla="*/ T12 w 829"/>
                                <a:gd name="T14" fmla="+- 0 7687 6927"/>
                                <a:gd name="T15" fmla="*/ 7687 h 966"/>
                                <a:gd name="T16" fmla="+- 0 11377 10646"/>
                                <a:gd name="T17" fmla="*/ T16 w 829"/>
                                <a:gd name="T18" fmla="+- 0 7745 6927"/>
                                <a:gd name="T19" fmla="*/ 7745 h 966"/>
                                <a:gd name="T20" fmla="+- 0 11327 10646"/>
                                <a:gd name="T21" fmla="*/ T20 w 829"/>
                                <a:gd name="T22" fmla="+- 0 7795 6927"/>
                                <a:gd name="T23" fmla="*/ 7795 h 966"/>
                                <a:gd name="T24" fmla="+- 0 11269 10646"/>
                                <a:gd name="T25" fmla="*/ T24 w 829"/>
                                <a:gd name="T26" fmla="+- 0 7836 6927"/>
                                <a:gd name="T27" fmla="*/ 7836 h 966"/>
                                <a:gd name="T28" fmla="+- 0 11205 10646"/>
                                <a:gd name="T29" fmla="*/ T28 w 829"/>
                                <a:gd name="T30" fmla="+- 0 7867 6927"/>
                                <a:gd name="T31" fmla="*/ 7867 h 966"/>
                                <a:gd name="T32" fmla="+- 0 11135 10646"/>
                                <a:gd name="T33" fmla="*/ T32 w 829"/>
                                <a:gd name="T34" fmla="+- 0 7886 6927"/>
                                <a:gd name="T35" fmla="*/ 7886 h 966"/>
                                <a:gd name="T36" fmla="+- 0 11060 10646"/>
                                <a:gd name="T37" fmla="*/ T36 w 829"/>
                                <a:gd name="T38" fmla="+- 0 7893 6927"/>
                                <a:gd name="T39" fmla="*/ 7893 h 966"/>
                                <a:gd name="T40" fmla="+- 0 10986 10646"/>
                                <a:gd name="T41" fmla="*/ T40 w 829"/>
                                <a:gd name="T42" fmla="+- 0 7886 6927"/>
                                <a:gd name="T43" fmla="*/ 7886 h 966"/>
                                <a:gd name="T44" fmla="+- 0 10916 10646"/>
                                <a:gd name="T45" fmla="*/ T44 w 829"/>
                                <a:gd name="T46" fmla="+- 0 7867 6927"/>
                                <a:gd name="T47" fmla="*/ 7867 h 966"/>
                                <a:gd name="T48" fmla="+- 0 10851 10646"/>
                                <a:gd name="T49" fmla="*/ T48 w 829"/>
                                <a:gd name="T50" fmla="+- 0 7836 6927"/>
                                <a:gd name="T51" fmla="*/ 7836 h 966"/>
                                <a:gd name="T52" fmla="+- 0 10793 10646"/>
                                <a:gd name="T53" fmla="*/ T52 w 829"/>
                                <a:gd name="T54" fmla="+- 0 7795 6927"/>
                                <a:gd name="T55" fmla="*/ 7795 h 966"/>
                                <a:gd name="T56" fmla="+- 0 10743 10646"/>
                                <a:gd name="T57" fmla="*/ T56 w 829"/>
                                <a:gd name="T58" fmla="+- 0 7745 6927"/>
                                <a:gd name="T59" fmla="*/ 7745 h 966"/>
                                <a:gd name="T60" fmla="+- 0 10702 10646"/>
                                <a:gd name="T61" fmla="*/ T60 w 829"/>
                                <a:gd name="T62" fmla="+- 0 7687 6927"/>
                                <a:gd name="T63" fmla="*/ 7687 h 966"/>
                                <a:gd name="T64" fmla="+- 0 10672 10646"/>
                                <a:gd name="T65" fmla="*/ T64 w 829"/>
                                <a:gd name="T66" fmla="+- 0 7623 6927"/>
                                <a:gd name="T67" fmla="*/ 7623 h 966"/>
                                <a:gd name="T68" fmla="+- 0 10653 10646"/>
                                <a:gd name="T69" fmla="*/ T68 w 829"/>
                                <a:gd name="T70" fmla="+- 0 7553 6927"/>
                                <a:gd name="T71" fmla="*/ 7553 h 966"/>
                                <a:gd name="T72" fmla="+- 0 10646 10646"/>
                                <a:gd name="T73" fmla="*/ T72 w 829"/>
                                <a:gd name="T74" fmla="+- 0 7478 6927"/>
                                <a:gd name="T75" fmla="*/ 7478 h 966"/>
                                <a:gd name="T76" fmla="+- 0 10652 10646"/>
                                <a:gd name="T77" fmla="*/ T76 w 829"/>
                                <a:gd name="T78" fmla="+- 0 7406 6927"/>
                                <a:gd name="T79" fmla="*/ 7406 h 966"/>
                                <a:gd name="T80" fmla="+- 0 10670 10646"/>
                                <a:gd name="T81" fmla="*/ T80 w 829"/>
                                <a:gd name="T82" fmla="+- 0 7338 6927"/>
                                <a:gd name="T83" fmla="*/ 7338 h 966"/>
                                <a:gd name="T84" fmla="+- 0 10699 10646"/>
                                <a:gd name="T85" fmla="*/ T84 w 829"/>
                                <a:gd name="T86" fmla="+- 0 7275 6927"/>
                                <a:gd name="T87" fmla="*/ 7275 h 966"/>
                                <a:gd name="T88" fmla="+- 0 10738 10646"/>
                                <a:gd name="T89" fmla="*/ T88 w 829"/>
                                <a:gd name="T90" fmla="+- 0 7218 6927"/>
                                <a:gd name="T91" fmla="*/ 7218 h 966"/>
                                <a:gd name="T92" fmla="+- 0 10785 10646"/>
                                <a:gd name="T93" fmla="*/ T92 w 829"/>
                                <a:gd name="T94" fmla="+- 0 7169 6927"/>
                                <a:gd name="T95" fmla="*/ 7169 h 966"/>
                                <a:gd name="T96" fmla="+- 0 10840 10646"/>
                                <a:gd name="T97" fmla="*/ T96 w 829"/>
                                <a:gd name="T98" fmla="+- 0 7128 6927"/>
                                <a:gd name="T99" fmla="*/ 7128 h 966"/>
                                <a:gd name="T100" fmla="+- 0 10901 10646"/>
                                <a:gd name="T101" fmla="*/ T100 w 829"/>
                                <a:gd name="T102" fmla="+- 0 7096 6927"/>
                                <a:gd name="T103" fmla="*/ 7096 h 966"/>
                                <a:gd name="T104" fmla="+- 0 10968 10646"/>
                                <a:gd name="T105" fmla="*/ T104 w 829"/>
                                <a:gd name="T106" fmla="+- 0 7075 6927"/>
                                <a:gd name="T107" fmla="*/ 7075 h 966"/>
                                <a:gd name="T108" fmla="+- 0 11040 10646"/>
                                <a:gd name="T109" fmla="*/ T108 w 829"/>
                                <a:gd name="T110" fmla="+- 0 7065 6927"/>
                                <a:gd name="T111" fmla="*/ 7065 h 966"/>
                                <a:gd name="T112" fmla="+- 0 11040 10646"/>
                                <a:gd name="T113" fmla="*/ T112 w 829"/>
                                <a:gd name="T114" fmla="+- 0 6993 6927"/>
                                <a:gd name="T115" fmla="*/ 6993 h 966"/>
                                <a:gd name="T116" fmla="+- 0 11008 10646"/>
                                <a:gd name="T117" fmla="*/ T116 w 829"/>
                                <a:gd name="T118" fmla="+- 0 6993 6927"/>
                                <a:gd name="T119" fmla="*/ 6993 h 966"/>
                                <a:gd name="T120" fmla="+- 0 10996 10646"/>
                                <a:gd name="T121" fmla="*/ T120 w 829"/>
                                <a:gd name="T122" fmla="+- 0 6991 6927"/>
                                <a:gd name="T123" fmla="*/ 6991 h 966"/>
                                <a:gd name="T124" fmla="+- 0 10985 10646"/>
                                <a:gd name="T125" fmla="*/ T124 w 829"/>
                                <a:gd name="T126" fmla="+- 0 6984 6927"/>
                                <a:gd name="T127" fmla="*/ 6984 h 966"/>
                                <a:gd name="T128" fmla="+- 0 10978 10646"/>
                                <a:gd name="T129" fmla="*/ T128 w 829"/>
                                <a:gd name="T130" fmla="+- 0 6973 6927"/>
                                <a:gd name="T131" fmla="*/ 6973 h 966"/>
                                <a:gd name="T132" fmla="+- 0 10975 10646"/>
                                <a:gd name="T133" fmla="*/ T132 w 829"/>
                                <a:gd name="T134" fmla="+- 0 6960 6927"/>
                                <a:gd name="T135" fmla="*/ 6960 h 966"/>
                                <a:gd name="T136" fmla="+- 0 10978 10646"/>
                                <a:gd name="T137" fmla="*/ T136 w 829"/>
                                <a:gd name="T138" fmla="+- 0 6947 6927"/>
                                <a:gd name="T139" fmla="*/ 6947 h 966"/>
                                <a:gd name="T140" fmla="+- 0 10985 10646"/>
                                <a:gd name="T141" fmla="*/ T140 w 829"/>
                                <a:gd name="T142" fmla="+- 0 6937 6927"/>
                                <a:gd name="T143" fmla="*/ 6937 h 966"/>
                                <a:gd name="T144" fmla="+- 0 10996 10646"/>
                                <a:gd name="T145" fmla="*/ T144 w 829"/>
                                <a:gd name="T146" fmla="+- 0 6930 6927"/>
                                <a:gd name="T147" fmla="*/ 6930 h 966"/>
                                <a:gd name="T148" fmla="+- 0 11008 10646"/>
                                <a:gd name="T149" fmla="*/ T148 w 829"/>
                                <a:gd name="T150" fmla="+- 0 6927 6927"/>
                                <a:gd name="T151" fmla="*/ 6927 h 966"/>
                                <a:gd name="T152" fmla="+- 0 11108 10646"/>
                                <a:gd name="T153" fmla="*/ T152 w 829"/>
                                <a:gd name="T154" fmla="+- 0 6927 6927"/>
                                <a:gd name="T155" fmla="*/ 6927 h 966"/>
                                <a:gd name="T156" fmla="+- 0 11121 10646"/>
                                <a:gd name="T157" fmla="*/ T156 w 829"/>
                                <a:gd name="T158" fmla="+- 0 6930 6927"/>
                                <a:gd name="T159" fmla="*/ 6930 h 966"/>
                                <a:gd name="T160" fmla="+- 0 11131 10646"/>
                                <a:gd name="T161" fmla="*/ T160 w 829"/>
                                <a:gd name="T162" fmla="+- 0 6937 6927"/>
                                <a:gd name="T163" fmla="*/ 6937 h 966"/>
                                <a:gd name="T164" fmla="+- 0 11138 10646"/>
                                <a:gd name="T165" fmla="*/ T164 w 829"/>
                                <a:gd name="T166" fmla="+- 0 6947 6927"/>
                                <a:gd name="T167" fmla="*/ 6947 h 966"/>
                                <a:gd name="T168" fmla="+- 0 11141 10646"/>
                                <a:gd name="T169" fmla="*/ T168 w 829"/>
                                <a:gd name="T170" fmla="+- 0 6960 6927"/>
                                <a:gd name="T171" fmla="*/ 6960 h 966"/>
                                <a:gd name="T172" fmla="+- 0 11138 10646"/>
                                <a:gd name="T173" fmla="*/ T172 w 829"/>
                                <a:gd name="T174" fmla="+- 0 6973 6927"/>
                                <a:gd name="T175" fmla="*/ 6973 h 966"/>
                                <a:gd name="T176" fmla="+- 0 11131 10646"/>
                                <a:gd name="T177" fmla="*/ T176 w 829"/>
                                <a:gd name="T178" fmla="+- 0 6984 6927"/>
                                <a:gd name="T179" fmla="*/ 6984 h 966"/>
                                <a:gd name="T180" fmla="+- 0 11121 10646"/>
                                <a:gd name="T181" fmla="*/ T180 w 829"/>
                                <a:gd name="T182" fmla="+- 0 6991 6927"/>
                                <a:gd name="T183" fmla="*/ 6991 h 966"/>
                                <a:gd name="T184" fmla="+- 0 11108 10646"/>
                                <a:gd name="T185" fmla="*/ T184 w 829"/>
                                <a:gd name="T186" fmla="+- 0 6993 6927"/>
                                <a:gd name="T187" fmla="*/ 6993 h 966"/>
                                <a:gd name="T188" fmla="+- 0 11073 10646"/>
                                <a:gd name="T189" fmla="*/ T188 w 829"/>
                                <a:gd name="T190" fmla="+- 0 6993 6927"/>
                                <a:gd name="T191" fmla="*/ 6993 h 966"/>
                                <a:gd name="T192" fmla="+- 0 11073 10646"/>
                                <a:gd name="T193" fmla="*/ T192 w 829"/>
                                <a:gd name="T194" fmla="+- 0 7064 6927"/>
                                <a:gd name="T195" fmla="*/ 7064 h 966"/>
                                <a:gd name="T196" fmla="+- 0 11145 10646"/>
                                <a:gd name="T197" fmla="*/ T196 w 829"/>
                                <a:gd name="T198" fmla="+- 0 7073 6927"/>
                                <a:gd name="T199" fmla="*/ 7073 h 966"/>
                                <a:gd name="T200" fmla="+- 0 11213 10646"/>
                                <a:gd name="T201" fmla="*/ T200 w 829"/>
                                <a:gd name="T202" fmla="+- 0 7093 6927"/>
                                <a:gd name="T203" fmla="*/ 7093 h 966"/>
                                <a:gd name="T204" fmla="+- 0 11276 10646"/>
                                <a:gd name="T205" fmla="*/ T204 w 829"/>
                                <a:gd name="T206" fmla="+- 0 7125 6927"/>
                                <a:gd name="T207" fmla="*/ 7125 h 966"/>
                                <a:gd name="T208" fmla="+- 0 11332 10646"/>
                                <a:gd name="T209" fmla="*/ T208 w 829"/>
                                <a:gd name="T210" fmla="+- 0 7166 6927"/>
                                <a:gd name="T211" fmla="*/ 7166 h 966"/>
                                <a:gd name="T212" fmla="+- 0 11380 10646"/>
                                <a:gd name="T213" fmla="*/ T212 w 829"/>
                                <a:gd name="T214" fmla="+- 0 7215 6927"/>
                                <a:gd name="T215" fmla="*/ 7215 h 966"/>
                                <a:gd name="T216" fmla="+- 0 11420 10646"/>
                                <a:gd name="T217" fmla="*/ T216 w 829"/>
                                <a:gd name="T218" fmla="+- 0 7273 6927"/>
                                <a:gd name="T219" fmla="*/ 7273 h 966"/>
                                <a:gd name="T220" fmla="+- 0 11450 10646"/>
                                <a:gd name="T221" fmla="*/ T220 w 829"/>
                                <a:gd name="T222" fmla="+- 0 7336 6927"/>
                                <a:gd name="T223" fmla="*/ 7336 h 966"/>
                                <a:gd name="T224" fmla="+- 0 11468 10646"/>
                                <a:gd name="T225" fmla="*/ T224 w 829"/>
                                <a:gd name="T226" fmla="+- 0 7405 6927"/>
                                <a:gd name="T227" fmla="*/ 7405 h 966"/>
                                <a:gd name="T228" fmla="+- 0 11475 10646"/>
                                <a:gd name="T229" fmla="*/ T228 w 829"/>
                                <a:gd name="T230" fmla="+- 0 7478 6927"/>
                                <a:gd name="T231" fmla="*/ 7478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29" h="966">
                                  <a:moveTo>
                                    <a:pt x="829" y="551"/>
                                  </a:moveTo>
                                  <a:lnTo>
                                    <a:pt x="822" y="626"/>
                                  </a:lnTo>
                                  <a:lnTo>
                                    <a:pt x="803" y="696"/>
                                  </a:lnTo>
                                  <a:lnTo>
                                    <a:pt x="772" y="760"/>
                                  </a:lnTo>
                                  <a:lnTo>
                                    <a:pt x="731" y="818"/>
                                  </a:lnTo>
                                  <a:lnTo>
                                    <a:pt x="681" y="868"/>
                                  </a:lnTo>
                                  <a:lnTo>
                                    <a:pt x="623" y="909"/>
                                  </a:lnTo>
                                  <a:lnTo>
                                    <a:pt x="559" y="940"/>
                                  </a:lnTo>
                                  <a:lnTo>
                                    <a:pt x="489" y="959"/>
                                  </a:lnTo>
                                  <a:lnTo>
                                    <a:pt x="414" y="966"/>
                                  </a:lnTo>
                                  <a:lnTo>
                                    <a:pt x="340" y="959"/>
                                  </a:lnTo>
                                  <a:lnTo>
                                    <a:pt x="270" y="940"/>
                                  </a:lnTo>
                                  <a:lnTo>
                                    <a:pt x="205" y="909"/>
                                  </a:lnTo>
                                  <a:lnTo>
                                    <a:pt x="147" y="868"/>
                                  </a:lnTo>
                                  <a:lnTo>
                                    <a:pt x="97" y="818"/>
                                  </a:lnTo>
                                  <a:lnTo>
                                    <a:pt x="56" y="760"/>
                                  </a:lnTo>
                                  <a:lnTo>
                                    <a:pt x="26" y="696"/>
                                  </a:lnTo>
                                  <a:lnTo>
                                    <a:pt x="7" y="626"/>
                                  </a:lnTo>
                                  <a:lnTo>
                                    <a:pt x="0" y="551"/>
                                  </a:lnTo>
                                  <a:lnTo>
                                    <a:pt x="6" y="479"/>
                                  </a:lnTo>
                                  <a:lnTo>
                                    <a:pt x="24" y="411"/>
                                  </a:lnTo>
                                  <a:lnTo>
                                    <a:pt x="53" y="348"/>
                                  </a:lnTo>
                                  <a:lnTo>
                                    <a:pt x="92" y="291"/>
                                  </a:lnTo>
                                  <a:lnTo>
                                    <a:pt x="139" y="242"/>
                                  </a:lnTo>
                                  <a:lnTo>
                                    <a:pt x="194" y="201"/>
                                  </a:lnTo>
                                  <a:lnTo>
                                    <a:pt x="255" y="169"/>
                                  </a:lnTo>
                                  <a:lnTo>
                                    <a:pt x="322" y="148"/>
                                  </a:lnTo>
                                  <a:lnTo>
                                    <a:pt x="394" y="138"/>
                                  </a:lnTo>
                                  <a:lnTo>
                                    <a:pt x="394" y="66"/>
                                  </a:lnTo>
                                  <a:lnTo>
                                    <a:pt x="362" y="66"/>
                                  </a:lnTo>
                                  <a:lnTo>
                                    <a:pt x="350" y="64"/>
                                  </a:lnTo>
                                  <a:lnTo>
                                    <a:pt x="339" y="57"/>
                                  </a:lnTo>
                                  <a:lnTo>
                                    <a:pt x="332" y="46"/>
                                  </a:lnTo>
                                  <a:lnTo>
                                    <a:pt x="329" y="33"/>
                                  </a:lnTo>
                                  <a:lnTo>
                                    <a:pt x="332" y="20"/>
                                  </a:lnTo>
                                  <a:lnTo>
                                    <a:pt x="339" y="10"/>
                                  </a:lnTo>
                                  <a:lnTo>
                                    <a:pt x="350" y="3"/>
                                  </a:lnTo>
                                  <a:lnTo>
                                    <a:pt x="362" y="0"/>
                                  </a:lnTo>
                                  <a:lnTo>
                                    <a:pt x="462" y="0"/>
                                  </a:lnTo>
                                  <a:lnTo>
                                    <a:pt x="475" y="3"/>
                                  </a:lnTo>
                                  <a:lnTo>
                                    <a:pt x="485" y="10"/>
                                  </a:lnTo>
                                  <a:lnTo>
                                    <a:pt x="492" y="20"/>
                                  </a:lnTo>
                                  <a:lnTo>
                                    <a:pt x="495" y="33"/>
                                  </a:lnTo>
                                  <a:lnTo>
                                    <a:pt x="492" y="46"/>
                                  </a:lnTo>
                                  <a:lnTo>
                                    <a:pt x="485" y="57"/>
                                  </a:lnTo>
                                  <a:lnTo>
                                    <a:pt x="475" y="64"/>
                                  </a:lnTo>
                                  <a:lnTo>
                                    <a:pt x="462" y="66"/>
                                  </a:lnTo>
                                  <a:lnTo>
                                    <a:pt x="427" y="66"/>
                                  </a:lnTo>
                                  <a:lnTo>
                                    <a:pt x="427" y="137"/>
                                  </a:lnTo>
                                  <a:lnTo>
                                    <a:pt x="499" y="146"/>
                                  </a:lnTo>
                                  <a:lnTo>
                                    <a:pt x="567" y="166"/>
                                  </a:lnTo>
                                  <a:lnTo>
                                    <a:pt x="630" y="198"/>
                                  </a:lnTo>
                                  <a:lnTo>
                                    <a:pt x="686" y="239"/>
                                  </a:lnTo>
                                  <a:lnTo>
                                    <a:pt x="734" y="288"/>
                                  </a:lnTo>
                                  <a:lnTo>
                                    <a:pt x="774" y="346"/>
                                  </a:lnTo>
                                  <a:lnTo>
                                    <a:pt x="804" y="409"/>
                                  </a:lnTo>
                                  <a:lnTo>
                                    <a:pt x="822" y="478"/>
                                  </a:lnTo>
                                  <a:lnTo>
                                    <a:pt x="829" y="551"/>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30"/>
                        <wpg:cNvGrpSpPr>
                          <a:grpSpLocks/>
                        </wpg:cNvGrpSpPr>
                        <wpg:grpSpPr bwMode="auto">
                          <a:xfrm>
                            <a:off x="11060" y="7271"/>
                            <a:ext cx="109" cy="234"/>
                            <a:chOff x="11060" y="7271"/>
                            <a:chExt cx="109" cy="234"/>
                          </a:xfrm>
                        </wpg:grpSpPr>
                        <wps:wsp>
                          <wps:cNvPr id="470" name="Freeform 431"/>
                          <wps:cNvSpPr>
                            <a:spLocks/>
                          </wps:cNvSpPr>
                          <wps:spPr bwMode="auto">
                            <a:xfrm>
                              <a:off x="11060" y="7271"/>
                              <a:ext cx="109" cy="234"/>
                            </a:xfrm>
                            <a:custGeom>
                              <a:avLst/>
                              <a:gdLst>
                                <a:gd name="T0" fmla="+- 0 11060 11060"/>
                                <a:gd name="T1" fmla="*/ T0 w 109"/>
                                <a:gd name="T2" fmla="+- 0 7271 7271"/>
                                <a:gd name="T3" fmla="*/ 7271 h 234"/>
                                <a:gd name="T4" fmla="+- 0 11060 11060"/>
                                <a:gd name="T5" fmla="*/ T4 w 109"/>
                                <a:gd name="T6" fmla="+- 0 7505 7271"/>
                                <a:gd name="T7" fmla="*/ 7505 h 234"/>
                                <a:gd name="T8" fmla="+- 0 11169 11060"/>
                                <a:gd name="T9" fmla="*/ T8 w 109"/>
                                <a:gd name="T10" fmla="+- 0 7410 7271"/>
                                <a:gd name="T11" fmla="*/ 7410 h 234"/>
                              </a:gdLst>
                              <a:ahLst/>
                              <a:cxnLst>
                                <a:cxn ang="0">
                                  <a:pos x="T1" y="T3"/>
                                </a:cxn>
                                <a:cxn ang="0">
                                  <a:pos x="T5" y="T7"/>
                                </a:cxn>
                                <a:cxn ang="0">
                                  <a:pos x="T9" y="T11"/>
                                </a:cxn>
                              </a:cxnLst>
                              <a:rect l="0" t="0" r="r" b="b"/>
                              <a:pathLst>
                                <a:path w="109" h="234">
                                  <a:moveTo>
                                    <a:pt x="0" y="0"/>
                                  </a:moveTo>
                                  <a:lnTo>
                                    <a:pt x="0" y="234"/>
                                  </a:lnTo>
                                  <a:lnTo>
                                    <a:pt x="109" y="139"/>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28"/>
                        <wpg:cNvGrpSpPr>
                          <a:grpSpLocks/>
                        </wpg:cNvGrpSpPr>
                        <wpg:grpSpPr bwMode="auto">
                          <a:xfrm>
                            <a:off x="11059" y="7121"/>
                            <a:ext cx="2" cy="69"/>
                            <a:chOff x="11059" y="7121"/>
                            <a:chExt cx="2" cy="69"/>
                          </a:xfrm>
                        </wpg:grpSpPr>
                        <wps:wsp>
                          <wps:cNvPr id="472" name="Freeform 429"/>
                          <wps:cNvSpPr>
                            <a:spLocks/>
                          </wps:cNvSpPr>
                          <wps:spPr bwMode="auto">
                            <a:xfrm>
                              <a:off x="11059" y="7121"/>
                              <a:ext cx="2" cy="69"/>
                            </a:xfrm>
                            <a:custGeom>
                              <a:avLst/>
                              <a:gdLst>
                                <a:gd name="T0" fmla="+- 0 7121 7121"/>
                                <a:gd name="T1" fmla="*/ 7121 h 69"/>
                                <a:gd name="T2" fmla="+- 0 7189 7121"/>
                                <a:gd name="T3" fmla="*/ 7189 h 69"/>
                              </a:gdLst>
                              <a:ahLst/>
                              <a:cxnLst>
                                <a:cxn ang="0">
                                  <a:pos x="0" y="T1"/>
                                </a:cxn>
                                <a:cxn ang="0">
                                  <a:pos x="0" y="T3"/>
                                </a:cxn>
                              </a:cxnLst>
                              <a:rect l="0" t="0" r="r" b="b"/>
                              <a:pathLst>
                                <a:path h="69">
                                  <a:moveTo>
                                    <a:pt x="0" y="0"/>
                                  </a:moveTo>
                                  <a:lnTo>
                                    <a:pt x="0" y="68"/>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26"/>
                        <wpg:cNvGrpSpPr>
                          <a:grpSpLocks/>
                        </wpg:cNvGrpSpPr>
                        <wpg:grpSpPr bwMode="auto">
                          <a:xfrm>
                            <a:off x="11059" y="7769"/>
                            <a:ext cx="2" cy="69"/>
                            <a:chOff x="11059" y="7769"/>
                            <a:chExt cx="2" cy="69"/>
                          </a:xfrm>
                        </wpg:grpSpPr>
                        <wps:wsp>
                          <wps:cNvPr id="474" name="Freeform 427"/>
                          <wps:cNvSpPr>
                            <a:spLocks/>
                          </wps:cNvSpPr>
                          <wps:spPr bwMode="auto">
                            <a:xfrm>
                              <a:off x="11059" y="7769"/>
                              <a:ext cx="2" cy="69"/>
                            </a:xfrm>
                            <a:custGeom>
                              <a:avLst/>
                              <a:gdLst>
                                <a:gd name="T0" fmla="+- 0 7769 7769"/>
                                <a:gd name="T1" fmla="*/ 7769 h 69"/>
                                <a:gd name="T2" fmla="+- 0 7837 7769"/>
                                <a:gd name="T3" fmla="*/ 7837 h 69"/>
                              </a:gdLst>
                              <a:ahLst/>
                              <a:cxnLst>
                                <a:cxn ang="0">
                                  <a:pos x="0" y="T1"/>
                                </a:cxn>
                                <a:cxn ang="0">
                                  <a:pos x="0" y="T3"/>
                                </a:cxn>
                              </a:cxnLst>
                              <a:rect l="0" t="0" r="r" b="b"/>
                              <a:pathLst>
                                <a:path h="69">
                                  <a:moveTo>
                                    <a:pt x="0" y="0"/>
                                  </a:moveTo>
                                  <a:lnTo>
                                    <a:pt x="0" y="68"/>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24"/>
                        <wpg:cNvGrpSpPr>
                          <a:grpSpLocks/>
                        </wpg:cNvGrpSpPr>
                        <wpg:grpSpPr bwMode="auto">
                          <a:xfrm>
                            <a:off x="10697" y="7505"/>
                            <a:ext cx="69" cy="2"/>
                            <a:chOff x="10697" y="7505"/>
                            <a:chExt cx="69" cy="2"/>
                          </a:xfrm>
                        </wpg:grpSpPr>
                        <wps:wsp>
                          <wps:cNvPr id="476" name="Freeform 425"/>
                          <wps:cNvSpPr>
                            <a:spLocks/>
                          </wps:cNvSpPr>
                          <wps:spPr bwMode="auto">
                            <a:xfrm>
                              <a:off x="10697" y="7505"/>
                              <a:ext cx="69" cy="2"/>
                            </a:xfrm>
                            <a:custGeom>
                              <a:avLst/>
                              <a:gdLst>
                                <a:gd name="T0" fmla="+- 0 10697 10697"/>
                                <a:gd name="T1" fmla="*/ T0 w 69"/>
                                <a:gd name="T2" fmla="+- 0 10765 10697"/>
                                <a:gd name="T3" fmla="*/ T2 w 69"/>
                              </a:gdLst>
                              <a:ahLst/>
                              <a:cxnLst>
                                <a:cxn ang="0">
                                  <a:pos x="T1" y="0"/>
                                </a:cxn>
                                <a:cxn ang="0">
                                  <a:pos x="T3" y="0"/>
                                </a:cxn>
                              </a:cxnLst>
                              <a:rect l="0" t="0" r="r" b="b"/>
                              <a:pathLst>
                                <a:path w="69">
                                  <a:moveTo>
                                    <a:pt x="0" y="0"/>
                                  </a:moveTo>
                                  <a:lnTo>
                                    <a:pt x="68"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22"/>
                        <wpg:cNvGrpSpPr>
                          <a:grpSpLocks/>
                        </wpg:cNvGrpSpPr>
                        <wpg:grpSpPr bwMode="auto">
                          <a:xfrm>
                            <a:off x="11353" y="7505"/>
                            <a:ext cx="69" cy="2"/>
                            <a:chOff x="11353" y="7505"/>
                            <a:chExt cx="69" cy="2"/>
                          </a:xfrm>
                        </wpg:grpSpPr>
                        <wps:wsp>
                          <wps:cNvPr id="478" name="Freeform 423"/>
                          <wps:cNvSpPr>
                            <a:spLocks/>
                          </wps:cNvSpPr>
                          <wps:spPr bwMode="auto">
                            <a:xfrm>
                              <a:off x="11353" y="7505"/>
                              <a:ext cx="69" cy="2"/>
                            </a:xfrm>
                            <a:custGeom>
                              <a:avLst/>
                              <a:gdLst>
                                <a:gd name="T0" fmla="+- 0 11353 11353"/>
                                <a:gd name="T1" fmla="*/ T0 w 69"/>
                                <a:gd name="T2" fmla="+- 0 11422 11353"/>
                                <a:gd name="T3" fmla="*/ T2 w 69"/>
                              </a:gdLst>
                              <a:ahLst/>
                              <a:cxnLst>
                                <a:cxn ang="0">
                                  <a:pos x="T1" y="0"/>
                                </a:cxn>
                                <a:cxn ang="0">
                                  <a:pos x="T3" y="0"/>
                                </a:cxn>
                              </a:cxnLst>
                              <a:rect l="0" t="0" r="r" b="b"/>
                              <a:pathLst>
                                <a:path w="69">
                                  <a:moveTo>
                                    <a:pt x="0" y="0"/>
                                  </a:moveTo>
                                  <a:lnTo>
                                    <a:pt x="69"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20"/>
                        <wpg:cNvGrpSpPr>
                          <a:grpSpLocks/>
                        </wpg:cNvGrpSpPr>
                        <wpg:grpSpPr bwMode="auto">
                          <a:xfrm>
                            <a:off x="10777" y="7260"/>
                            <a:ext cx="49" cy="49"/>
                            <a:chOff x="10777" y="7260"/>
                            <a:chExt cx="49" cy="49"/>
                          </a:xfrm>
                        </wpg:grpSpPr>
                        <wps:wsp>
                          <wps:cNvPr id="480" name="Freeform 421"/>
                          <wps:cNvSpPr>
                            <a:spLocks/>
                          </wps:cNvSpPr>
                          <wps:spPr bwMode="auto">
                            <a:xfrm>
                              <a:off x="10777" y="7260"/>
                              <a:ext cx="49" cy="49"/>
                            </a:xfrm>
                            <a:custGeom>
                              <a:avLst/>
                              <a:gdLst>
                                <a:gd name="T0" fmla="+- 0 10777 10777"/>
                                <a:gd name="T1" fmla="*/ T0 w 49"/>
                                <a:gd name="T2" fmla="+- 0 7260 7260"/>
                                <a:gd name="T3" fmla="*/ 7260 h 49"/>
                                <a:gd name="T4" fmla="+- 0 10826 10777"/>
                                <a:gd name="T5" fmla="*/ T4 w 49"/>
                                <a:gd name="T6" fmla="+- 0 7308 7260"/>
                                <a:gd name="T7" fmla="*/ 7308 h 49"/>
                              </a:gdLst>
                              <a:ahLst/>
                              <a:cxnLst>
                                <a:cxn ang="0">
                                  <a:pos x="T1" y="T3"/>
                                </a:cxn>
                                <a:cxn ang="0">
                                  <a:pos x="T5" y="T7"/>
                                </a:cxn>
                              </a:cxnLst>
                              <a:rect l="0" t="0" r="r" b="b"/>
                              <a:pathLst>
                                <a:path w="49" h="49">
                                  <a:moveTo>
                                    <a:pt x="0" y="0"/>
                                  </a:moveTo>
                                  <a:lnTo>
                                    <a:pt x="49" y="48"/>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18"/>
                        <wpg:cNvGrpSpPr>
                          <a:grpSpLocks/>
                        </wpg:cNvGrpSpPr>
                        <wpg:grpSpPr bwMode="auto">
                          <a:xfrm>
                            <a:off x="11284" y="7673"/>
                            <a:ext cx="49" cy="49"/>
                            <a:chOff x="11284" y="7673"/>
                            <a:chExt cx="49" cy="49"/>
                          </a:xfrm>
                        </wpg:grpSpPr>
                        <wps:wsp>
                          <wps:cNvPr id="482" name="Freeform 419"/>
                          <wps:cNvSpPr>
                            <a:spLocks/>
                          </wps:cNvSpPr>
                          <wps:spPr bwMode="auto">
                            <a:xfrm>
                              <a:off x="11284" y="7673"/>
                              <a:ext cx="49" cy="49"/>
                            </a:xfrm>
                            <a:custGeom>
                              <a:avLst/>
                              <a:gdLst>
                                <a:gd name="T0" fmla="+- 0 11284 11284"/>
                                <a:gd name="T1" fmla="*/ T0 w 49"/>
                                <a:gd name="T2" fmla="+- 0 7673 7673"/>
                                <a:gd name="T3" fmla="*/ 7673 h 49"/>
                                <a:gd name="T4" fmla="+- 0 11332 11284"/>
                                <a:gd name="T5" fmla="*/ T4 w 49"/>
                                <a:gd name="T6" fmla="+- 0 7722 7673"/>
                                <a:gd name="T7" fmla="*/ 7722 h 49"/>
                              </a:gdLst>
                              <a:ahLst/>
                              <a:cxnLst>
                                <a:cxn ang="0">
                                  <a:pos x="T1" y="T3"/>
                                </a:cxn>
                                <a:cxn ang="0">
                                  <a:pos x="T5" y="T7"/>
                                </a:cxn>
                              </a:cxnLst>
                              <a:rect l="0" t="0" r="r" b="b"/>
                              <a:pathLst>
                                <a:path w="49" h="49">
                                  <a:moveTo>
                                    <a:pt x="0" y="0"/>
                                  </a:moveTo>
                                  <a:lnTo>
                                    <a:pt x="48" y="49"/>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16"/>
                        <wpg:cNvGrpSpPr>
                          <a:grpSpLocks/>
                        </wpg:cNvGrpSpPr>
                        <wpg:grpSpPr bwMode="auto">
                          <a:xfrm>
                            <a:off x="10784" y="7670"/>
                            <a:ext cx="49" cy="49"/>
                            <a:chOff x="10784" y="7670"/>
                            <a:chExt cx="49" cy="49"/>
                          </a:xfrm>
                        </wpg:grpSpPr>
                        <wps:wsp>
                          <wps:cNvPr id="484" name="Freeform 417"/>
                          <wps:cNvSpPr>
                            <a:spLocks/>
                          </wps:cNvSpPr>
                          <wps:spPr bwMode="auto">
                            <a:xfrm>
                              <a:off x="10784" y="7670"/>
                              <a:ext cx="49" cy="49"/>
                            </a:xfrm>
                            <a:custGeom>
                              <a:avLst/>
                              <a:gdLst>
                                <a:gd name="T0" fmla="+- 0 10784 10784"/>
                                <a:gd name="T1" fmla="*/ T0 w 49"/>
                                <a:gd name="T2" fmla="+- 0 7718 7670"/>
                                <a:gd name="T3" fmla="*/ 7718 h 49"/>
                                <a:gd name="T4" fmla="+- 0 10832 10784"/>
                                <a:gd name="T5" fmla="*/ T4 w 49"/>
                                <a:gd name="T6" fmla="+- 0 7670 7670"/>
                                <a:gd name="T7" fmla="*/ 7670 h 49"/>
                              </a:gdLst>
                              <a:ahLst/>
                              <a:cxnLst>
                                <a:cxn ang="0">
                                  <a:pos x="T1" y="T3"/>
                                </a:cxn>
                                <a:cxn ang="0">
                                  <a:pos x="T5" y="T7"/>
                                </a:cxn>
                              </a:cxnLst>
                              <a:rect l="0" t="0" r="r" b="b"/>
                              <a:pathLst>
                                <a:path w="49" h="49">
                                  <a:moveTo>
                                    <a:pt x="0" y="48"/>
                                  </a:moveTo>
                                  <a:lnTo>
                                    <a:pt x="48"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14"/>
                        <wpg:cNvGrpSpPr>
                          <a:grpSpLocks/>
                        </wpg:cNvGrpSpPr>
                        <wpg:grpSpPr bwMode="auto">
                          <a:xfrm>
                            <a:off x="11287" y="7257"/>
                            <a:ext cx="49" cy="49"/>
                            <a:chOff x="11287" y="7257"/>
                            <a:chExt cx="49" cy="49"/>
                          </a:xfrm>
                        </wpg:grpSpPr>
                        <wps:wsp>
                          <wps:cNvPr id="486" name="Freeform 415"/>
                          <wps:cNvSpPr>
                            <a:spLocks/>
                          </wps:cNvSpPr>
                          <wps:spPr bwMode="auto">
                            <a:xfrm>
                              <a:off x="11287" y="7257"/>
                              <a:ext cx="49" cy="49"/>
                            </a:xfrm>
                            <a:custGeom>
                              <a:avLst/>
                              <a:gdLst>
                                <a:gd name="T0" fmla="+- 0 11287 11287"/>
                                <a:gd name="T1" fmla="*/ T0 w 49"/>
                                <a:gd name="T2" fmla="+- 0 7305 7257"/>
                                <a:gd name="T3" fmla="*/ 7305 h 49"/>
                                <a:gd name="T4" fmla="+- 0 11336 11287"/>
                                <a:gd name="T5" fmla="*/ T4 w 49"/>
                                <a:gd name="T6" fmla="+- 0 7257 7257"/>
                                <a:gd name="T7" fmla="*/ 7257 h 49"/>
                              </a:gdLst>
                              <a:ahLst/>
                              <a:cxnLst>
                                <a:cxn ang="0">
                                  <a:pos x="T1" y="T3"/>
                                </a:cxn>
                                <a:cxn ang="0">
                                  <a:pos x="T5" y="T7"/>
                                </a:cxn>
                              </a:cxnLst>
                              <a:rect l="0" t="0" r="r" b="b"/>
                              <a:pathLst>
                                <a:path w="49" h="49">
                                  <a:moveTo>
                                    <a:pt x="0" y="48"/>
                                  </a:moveTo>
                                  <a:lnTo>
                                    <a:pt x="49"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12"/>
                        <wpg:cNvGrpSpPr>
                          <a:grpSpLocks/>
                        </wpg:cNvGrpSpPr>
                        <wpg:grpSpPr bwMode="auto">
                          <a:xfrm>
                            <a:off x="5358" y="7007"/>
                            <a:ext cx="424" cy="424"/>
                            <a:chOff x="5358" y="7007"/>
                            <a:chExt cx="424" cy="424"/>
                          </a:xfrm>
                        </wpg:grpSpPr>
                        <wps:wsp>
                          <wps:cNvPr id="488" name="Freeform 413"/>
                          <wps:cNvSpPr>
                            <a:spLocks/>
                          </wps:cNvSpPr>
                          <wps:spPr bwMode="auto">
                            <a:xfrm>
                              <a:off x="5358" y="7007"/>
                              <a:ext cx="424" cy="424"/>
                            </a:xfrm>
                            <a:custGeom>
                              <a:avLst/>
                              <a:gdLst>
                                <a:gd name="T0" fmla="+- 0 5570 5358"/>
                                <a:gd name="T1" fmla="*/ T0 w 424"/>
                                <a:gd name="T2" fmla="+- 0 7090 7007"/>
                                <a:gd name="T3" fmla="*/ 7090 h 424"/>
                                <a:gd name="T4" fmla="+- 0 5587 5358"/>
                                <a:gd name="T5" fmla="*/ T4 w 424"/>
                                <a:gd name="T6" fmla="+- 0 7053 7007"/>
                                <a:gd name="T7" fmla="*/ 7053 h 424"/>
                                <a:gd name="T8" fmla="+- 0 5612 5358"/>
                                <a:gd name="T9" fmla="*/ T8 w 424"/>
                                <a:gd name="T10" fmla="+- 0 7027 7007"/>
                                <a:gd name="T11" fmla="*/ 7027 h 424"/>
                                <a:gd name="T12" fmla="+- 0 5643 5358"/>
                                <a:gd name="T13" fmla="*/ T12 w 424"/>
                                <a:gd name="T14" fmla="+- 0 7012 7007"/>
                                <a:gd name="T15" fmla="*/ 7012 h 424"/>
                                <a:gd name="T16" fmla="+- 0 5678 5358"/>
                                <a:gd name="T17" fmla="*/ T16 w 424"/>
                                <a:gd name="T18" fmla="+- 0 7007 7007"/>
                                <a:gd name="T19" fmla="*/ 7007 h 424"/>
                                <a:gd name="T20" fmla="+- 0 5718 5358"/>
                                <a:gd name="T21" fmla="*/ T20 w 424"/>
                                <a:gd name="T22" fmla="+- 0 7015 7007"/>
                                <a:gd name="T23" fmla="*/ 7015 h 424"/>
                                <a:gd name="T24" fmla="+- 0 5751 5358"/>
                                <a:gd name="T25" fmla="*/ T24 w 424"/>
                                <a:gd name="T26" fmla="+- 0 7039 7007"/>
                                <a:gd name="T27" fmla="*/ 7039 h 424"/>
                                <a:gd name="T28" fmla="+- 0 5773 5358"/>
                                <a:gd name="T29" fmla="*/ T28 w 424"/>
                                <a:gd name="T30" fmla="+- 0 7073 7007"/>
                                <a:gd name="T31" fmla="*/ 7073 h 424"/>
                                <a:gd name="T32" fmla="+- 0 5782 5358"/>
                                <a:gd name="T33" fmla="*/ T32 w 424"/>
                                <a:gd name="T34" fmla="+- 0 7114 7007"/>
                                <a:gd name="T35" fmla="*/ 7114 h 424"/>
                                <a:gd name="T36" fmla="+- 0 5775 5358"/>
                                <a:gd name="T37" fmla="*/ T36 w 424"/>
                                <a:gd name="T38" fmla="+- 0 7164 7007"/>
                                <a:gd name="T39" fmla="*/ 7164 h 424"/>
                                <a:gd name="T40" fmla="+- 0 5733 5358"/>
                                <a:gd name="T41" fmla="*/ T40 w 424"/>
                                <a:gd name="T42" fmla="+- 0 7248 7007"/>
                                <a:gd name="T43" fmla="*/ 7248 h 424"/>
                                <a:gd name="T44" fmla="+- 0 5670 5358"/>
                                <a:gd name="T45" fmla="*/ T44 w 424"/>
                                <a:gd name="T46" fmla="+- 0 7324 7007"/>
                                <a:gd name="T47" fmla="*/ 7324 h 424"/>
                                <a:gd name="T48" fmla="+- 0 5595 5358"/>
                                <a:gd name="T49" fmla="*/ T48 w 424"/>
                                <a:gd name="T50" fmla="+- 0 7405 7007"/>
                                <a:gd name="T51" fmla="*/ 7405 h 424"/>
                                <a:gd name="T52" fmla="+- 0 5571 5358"/>
                                <a:gd name="T53" fmla="*/ T52 w 424"/>
                                <a:gd name="T54" fmla="+- 0 7430 7007"/>
                                <a:gd name="T55" fmla="*/ 7430 h 424"/>
                                <a:gd name="T56" fmla="+- 0 5569 5358"/>
                                <a:gd name="T57" fmla="*/ T56 w 424"/>
                                <a:gd name="T58" fmla="+- 0 7430 7007"/>
                                <a:gd name="T59" fmla="*/ 7430 h 424"/>
                                <a:gd name="T60" fmla="+- 0 5509 5358"/>
                                <a:gd name="T61" fmla="*/ T60 w 424"/>
                                <a:gd name="T62" fmla="+- 0 7367 7007"/>
                                <a:gd name="T63" fmla="*/ 7367 h 424"/>
                                <a:gd name="T64" fmla="+- 0 5436 5358"/>
                                <a:gd name="T65" fmla="*/ T64 w 424"/>
                                <a:gd name="T66" fmla="+- 0 7284 7007"/>
                                <a:gd name="T67" fmla="*/ 7284 h 424"/>
                                <a:gd name="T68" fmla="+- 0 5382 5358"/>
                                <a:gd name="T69" fmla="*/ T68 w 424"/>
                                <a:gd name="T70" fmla="+- 0 7208 7007"/>
                                <a:gd name="T71" fmla="*/ 7208 h 424"/>
                                <a:gd name="T72" fmla="+- 0 5358 5358"/>
                                <a:gd name="T73" fmla="*/ T72 w 424"/>
                                <a:gd name="T74" fmla="+- 0 7114 7007"/>
                                <a:gd name="T75" fmla="*/ 7114 h 424"/>
                                <a:gd name="T76" fmla="+- 0 5367 5358"/>
                                <a:gd name="T77" fmla="*/ T76 w 424"/>
                                <a:gd name="T78" fmla="+- 0 7072 7007"/>
                                <a:gd name="T79" fmla="*/ 7072 h 424"/>
                                <a:gd name="T80" fmla="+- 0 5389 5358"/>
                                <a:gd name="T81" fmla="*/ T80 w 424"/>
                                <a:gd name="T82" fmla="+- 0 7038 7007"/>
                                <a:gd name="T83" fmla="*/ 7038 h 424"/>
                                <a:gd name="T84" fmla="+- 0 5422 5358"/>
                                <a:gd name="T85" fmla="*/ T84 w 424"/>
                                <a:gd name="T86" fmla="+- 0 7015 7007"/>
                                <a:gd name="T87" fmla="*/ 7015 h 424"/>
                                <a:gd name="T88" fmla="+- 0 5462 5358"/>
                                <a:gd name="T89" fmla="*/ T88 w 424"/>
                                <a:gd name="T90" fmla="+- 0 7007 7007"/>
                                <a:gd name="T91" fmla="*/ 7007 h 424"/>
                                <a:gd name="T92" fmla="+- 0 5497 5358"/>
                                <a:gd name="T93" fmla="*/ T92 w 424"/>
                                <a:gd name="T94" fmla="+- 0 7012 7007"/>
                                <a:gd name="T95" fmla="*/ 7012 h 424"/>
                                <a:gd name="T96" fmla="+- 0 5528 5358"/>
                                <a:gd name="T97" fmla="*/ T96 w 424"/>
                                <a:gd name="T98" fmla="+- 0 7027 7007"/>
                                <a:gd name="T99" fmla="*/ 7027 h 424"/>
                                <a:gd name="T100" fmla="+- 0 5553 5358"/>
                                <a:gd name="T101" fmla="*/ T100 w 424"/>
                                <a:gd name="T102" fmla="+- 0 7053 7007"/>
                                <a:gd name="T103" fmla="*/ 7053 h 424"/>
                                <a:gd name="T104" fmla="+- 0 5569 5358"/>
                                <a:gd name="T105" fmla="*/ T104 w 424"/>
                                <a:gd name="T106" fmla="+- 0 7090 7007"/>
                                <a:gd name="T107" fmla="*/ 7090 h 424"/>
                                <a:gd name="T108" fmla="+- 0 5570 5358"/>
                                <a:gd name="T109" fmla="*/ T108 w 424"/>
                                <a:gd name="T110" fmla="+- 0 7090 7007"/>
                                <a:gd name="T111" fmla="*/ 709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4" h="424">
                                  <a:moveTo>
                                    <a:pt x="212" y="83"/>
                                  </a:moveTo>
                                  <a:lnTo>
                                    <a:pt x="229" y="46"/>
                                  </a:lnTo>
                                  <a:lnTo>
                                    <a:pt x="254" y="20"/>
                                  </a:lnTo>
                                  <a:lnTo>
                                    <a:pt x="285" y="5"/>
                                  </a:lnTo>
                                  <a:lnTo>
                                    <a:pt x="320" y="0"/>
                                  </a:lnTo>
                                  <a:lnTo>
                                    <a:pt x="360" y="8"/>
                                  </a:lnTo>
                                  <a:lnTo>
                                    <a:pt x="393" y="32"/>
                                  </a:lnTo>
                                  <a:lnTo>
                                    <a:pt x="415" y="66"/>
                                  </a:lnTo>
                                  <a:lnTo>
                                    <a:pt x="424" y="107"/>
                                  </a:lnTo>
                                  <a:lnTo>
                                    <a:pt x="417" y="157"/>
                                  </a:lnTo>
                                  <a:lnTo>
                                    <a:pt x="375" y="241"/>
                                  </a:lnTo>
                                  <a:lnTo>
                                    <a:pt x="312" y="317"/>
                                  </a:lnTo>
                                  <a:lnTo>
                                    <a:pt x="237" y="398"/>
                                  </a:lnTo>
                                  <a:lnTo>
                                    <a:pt x="213" y="423"/>
                                  </a:lnTo>
                                  <a:lnTo>
                                    <a:pt x="211" y="423"/>
                                  </a:lnTo>
                                  <a:lnTo>
                                    <a:pt x="151" y="360"/>
                                  </a:lnTo>
                                  <a:lnTo>
                                    <a:pt x="78" y="277"/>
                                  </a:lnTo>
                                  <a:lnTo>
                                    <a:pt x="24" y="201"/>
                                  </a:lnTo>
                                  <a:lnTo>
                                    <a:pt x="0" y="107"/>
                                  </a:lnTo>
                                  <a:lnTo>
                                    <a:pt x="9" y="65"/>
                                  </a:lnTo>
                                  <a:lnTo>
                                    <a:pt x="31" y="31"/>
                                  </a:lnTo>
                                  <a:lnTo>
                                    <a:pt x="64" y="8"/>
                                  </a:lnTo>
                                  <a:lnTo>
                                    <a:pt x="104" y="0"/>
                                  </a:lnTo>
                                  <a:lnTo>
                                    <a:pt x="139" y="5"/>
                                  </a:lnTo>
                                  <a:lnTo>
                                    <a:pt x="170" y="20"/>
                                  </a:lnTo>
                                  <a:lnTo>
                                    <a:pt x="195" y="46"/>
                                  </a:lnTo>
                                  <a:lnTo>
                                    <a:pt x="211" y="83"/>
                                  </a:lnTo>
                                  <a:lnTo>
                                    <a:pt x="212" y="83"/>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08"/>
                        <wpg:cNvGrpSpPr>
                          <a:grpSpLocks/>
                        </wpg:cNvGrpSpPr>
                        <wpg:grpSpPr bwMode="auto">
                          <a:xfrm>
                            <a:off x="6624" y="7004"/>
                            <a:ext cx="426" cy="426"/>
                            <a:chOff x="6624" y="7004"/>
                            <a:chExt cx="426" cy="426"/>
                          </a:xfrm>
                        </wpg:grpSpPr>
                        <wps:wsp>
                          <wps:cNvPr id="490" name="Freeform 411"/>
                          <wps:cNvSpPr>
                            <a:spLocks/>
                          </wps:cNvSpPr>
                          <wps:spPr bwMode="auto">
                            <a:xfrm>
                              <a:off x="6624" y="7004"/>
                              <a:ext cx="426" cy="426"/>
                            </a:xfrm>
                            <a:custGeom>
                              <a:avLst/>
                              <a:gdLst>
                                <a:gd name="T0" fmla="+- 0 7050 6624"/>
                                <a:gd name="T1" fmla="*/ T0 w 426"/>
                                <a:gd name="T2" fmla="+- 0 7217 7004"/>
                                <a:gd name="T3" fmla="*/ 7217 h 426"/>
                                <a:gd name="T4" fmla="+- 0 7039 6624"/>
                                <a:gd name="T5" fmla="*/ T4 w 426"/>
                                <a:gd name="T6" fmla="+- 0 7284 7004"/>
                                <a:gd name="T7" fmla="*/ 7284 h 426"/>
                                <a:gd name="T8" fmla="+- 0 7008 6624"/>
                                <a:gd name="T9" fmla="*/ T8 w 426"/>
                                <a:gd name="T10" fmla="+- 0 7343 7004"/>
                                <a:gd name="T11" fmla="*/ 7343 h 426"/>
                                <a:gd name="T12" fmla="+- 0 6962 6624"/>
                                <a:gd name="T13" fmla="*/ T12 w 426"/>
                                <a:gd name="T14" fmla="+- 0 7389 7004"/>
                                <a:gd name="T15" fmla="*/ 7389 h 426"/>
                                <a:gd name="T16" fmla="+- 0 6904 6624"/>
                                <a:gd name="T17" fmla="*/ T16 w 426"/>
                                <a:gd name="T18" fmla="+- 0 7419 7004"/>
                                <a:gd name="T19" fmla="*/ 7419 h 426"/>
                                <a:gd name="T20" fmla="+- 0 6837 6624"/>
                                <a:gd name="T21" fmla="*/ T20 w 426"/>
                                <a:gd name="T22" fmla="+- 0 7430 7004"/>
                                <a:gd name="T23" fmla="*/ 7430 h 426"/>
                                <a:gd name="T24" fmla="+- 0 6769 6624"/>
                                <a:gd name="T25" fmla="*/ T24 w 426"/>
                                <a:gd name="T26" fmla="+- 0 7419 7004"/>
                                <a:gd name="T27" fmla="*/ 7419 h 426"/>
                                <a:gd name="T28" fmla="+- 0 6711 6624"/>
                                <a:gd name="T29" fmla="*/ T28 w 426"/>
                                <a:gd name="T30" fmla="+- 0 7389 7004"/>
                                <a:gd name="T31" fmla="*/ 7389 h 426"/>
                                <a:gd name="T32" fmla="+- 0 6665 6624"/>
                                <a:gd name="T33" fmla="*/ T32 w 426"/>
                                <a:gd name="T34" fmla="+- 0 7343 7004"/>
                                <a:gd name="T35" fmla="*/ 7343 h 426"/>
                                <a:gd name="T36" fmla="+- 0 6635 6624"/>
                                <a:gd name="T37" fmla="*/ T36 w 426"/>
                                <a:gd name="T38" fmla="+- 0 7284 7004"/>
                                <a:gd name="T39" fmla="*/ 7284 h 426"/>
                                <a:gd name="T40" fmla="+- 0 6624 6624"/>
                                <a:gd name="T41" fmla="*/ T40 w 426"/>
                                <a:gd name="T42" fmla="+- 0 7217 7004"/>
                                <a:gd name="T43" fmla="*/ 7217 h 426"/>
                                <a:gd name="T44" fmla="+- 0 6635 6624"/>
                                <a:gd name="T45" fmla="*/ T44 w 426"/>
                                <a:gd name="T46" fmla="+- 0 7150 7004"/>
                                <a:gd name="T47" fmla="*/ 7150 h 426"/>
                                <a:gd name="T48" fmla="+- 0 6665 6624"/>
                                <a:gd name="T49" fmla="*/ T48 w 426"/>
                                <a:gd name="T50" fmla="+- 0 7091 7004"/>
                                <a:gd name="T51" fmla="*/ 7091 h 426"/>
                                <a:gd name="T52" fmla="+- 0 6711 6624"/>
                                <a:gd name="T53" fmla="*/ T52 w 426"/>
                                <a:gd name="T54" fmla="+- 0 7045 7004"/>
                                <a:gd name="T55" fmla="*/ 7045 h 426"/>
                                <a:gd name="T56" fmla="+- 0 6769 6624"/>
                                <a:gd name="T57" fmla="*/ T56 w 426"/>
                                <a:gd name="T58" fmla="+- 0 7015 7004"/>
                                <a:gd name="T59" fmla="*/ 7015 h 426"/>
                                <a:gd name="T60" fmla="+- 0 6837 6624"/>
                                <a:gd name="T61" fmla="*/ T60 w 426"/>
                                <a:gd name="T62" fmla="+- 0 7004 7004"/>
                                <a:gd name="T63" fmla="*/ 7004 h 426"/>
                                <a:gd name="T64" fmla="+- 0 6904 6624"/>
                                <a:gd name="T65" fmla="*/ T64 w 426"/>
                                <a:gd name="T66" fmla="+- 0 7015 7004"/>
                                <a:gd name="T67" fmla="*/ 7015 h 426"/>
                                <a:gd name="T68" fmla="+- 0 6962 6624"/>
                                <a:gd name="T69" fmla="*/ T68 w 426"/>
                                <a:gd name="T70" fmla="+- 0 7045 7004"/>
                                <a:gd name="T71" fmla="*/ 7045 h 426"/>
                                <a:gd name="T72" fmla="+- 0 7008 6624"/>
                                <a:gd name="T73" fmla="*/ T72 w 426"/>
                                <a:gd name="T74" fmla="+- 0 7091 7004"/>
                                <a:gd name="T75" fmla="*/ 7091 h 426"/>
                                <a:gd name="T76" fmla="+- 0 7039 6624"/>
                                <a:gd name="T77" fmla="*/ T76 w 426"/>
                                <a:gd name="T78" fmla="+- 0 7150 7004"/>
                                <a:gd name="T79" fmla="*/ 7150 h 426"/>
                                <a:gd name="T80" fmla="+- 0 7050 6624"/>
                                <a:gd name="T81" fmla="*/ T80 w 426"/>
                                <a:gd name="T82" fmla="+- 0 7217 7004"/>
                                <a:gd name="T83" fmla="*/ 7217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26">
                                  <a:moveTo>
                                    <a:pt x="426" y="213"/>
                                  </a:moveTo>
                                  <a:lnTo>
                                    <a:pt x="415" y="280"/>
                                  </a:lnTo>
                                  <a:lnTo>
                                    <a:pt x="384" y="339"/>
                                  </a:lnTo>
                                  <a:lnTo>
                                    <a:pt x="338" y="385"/>
                                  </a:lnTo>
                                  <a:lnTo>
                                    <a:pt x="280" y="415"/>
                                  </a:lnTo>
                                  <a:lnTo>
                                    <a:pt x="213" y="426"/>
                                  </a:lnTo>
                                  <a:lnTo>
                                    <a:pt x="145" y="415"/>
                                  </a:lnTo>
                                  <a:lnTo>
                                    <a:pt x="87" y="385"/>
                                  </a:lnTo>
                                  <a:lnTo>
                                    <a:pt x="41" y="339"/>
                                  </a:lnTo>
                                  <a:lnTo>
                                    <a:pt x="11" y="280"/>
                                  </a:lnTo>
                                  <a:lnTo>
                                    <a:pt x="0" y="213"/>
                                  </a:lnTo>
                                  <a:lnTo>
                                    <a:pt x="11" y="146"/>
                                  </a:lnTo>
                                  <a:lnTo>
                                    <a:pt x="41" y="87"/>
                                  </a:lnTo>
                                  <a:lnTo>
                                    <a:pt x="87" y="41"/>
                                  </a:lnTo>
                                  <a:lnTo>
                                    <a:pt x="145" y="11"/>
                                  </a:lnTo>
                                  <a:lnTo>
                                    <a:pt x="213" y="0"/>
                                  </a:lnTo>
                                  <a:lnTo>
                                    <a:pt x="280" y="11"/>
                                  </a:lnTo>
                                  <a:lnTo>
                                    <a:pt x="338" y="41"/>
                                  </a:lnTo>
                                  <a:lnTo>
                                    <a:pt x="384" y="87"/>
                                  </a:lnTo>
                                  <a:lnTo>
                                    <a:pt x="415" y="146"/>
                                  </a:lnTo>
                                  <a:lnTo>
                                    <a:pt x="426" y="213"/>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4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706" y="7075"/>
                              <a:ext cx="19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4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990" y="7467"/>
                              <a:ext cx="38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3" name="Group 406"/>
                        <wpg:cNvGrpSpPr>
                          <a:grpSpLocks/>
                        </wpg:cNvGrpSpPr>
                        <wpg:grpSpPr bwMode="auto">
                          <a:xfrm>
                            <a:off x="5379" y="7477"/>
                            <a:ext cx="1609" cy="2"/>
                            <a:chOff x="5379" y="7477"/>
                            <a:chExt cx="1609" cy="2"/>
                          </a:xfrm>
                        </wpg:grpSpPr>
                        <wps:wsp>
                          <wps:cNvPr id="494" name="Freeform 407"/>
                          <wps:cNvSpPr>
                            <a:spLocks/>
                          </wps:cNvSpPr>
                          <wps:spPr bwMode="auto">
                            <a:xfrm>
                              <a:off x="5379" y="7477"/>
                              <a:ext cx="1609" cy="2"/>
                            </a:xfrm>
                            <a:custGeom>
                              <a:avLst/>
                              <a:gdLst>
                                <a:gd name="T0" fmla="+- 0 6987 5379"/>
                                <a:gd name="T1" fmla="*/ T0 w 1609"/>
                                <a:gd name="T2" fmla="+- 0 5379 5379"/>
                                <a:gd name="T3" fmla="*/ T2 w 1609"/>
                              </a:gdLst>
                              <a:ahLst/>
                              <a:cxnLst>
                                <a:cxn ang="0">
                                  <a:pos x="T1" y="0"/>
                                </a:cxn>
                                <a:cxn ang="0">
                                  <a:pos x="T3" y="0"/>
                                </a:cxn>
                              </a:cxnLst>
                              <a:rect l="0" t="0" r="r" b="b"/>
                              <a:pathLst>
                                <a:path w="1609">
                                  <a:moveTo>
                                    <a:pt x="1608" y="0"/>
                                  </a:moveTo>
                                  <a:lnTo>
                                    <a:pt x="0"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04"/>
                        <wpg:cNvGrpSpPr>
                          <a:grpSpLocks/>
                        </wpg:cNvGrpSpPr>
                        <wpg:grpSpPr bwMode="auto">
                          <a:xfrm>
                            <a:off x="1475" y="1611"/>
                            <a:ext cx="677" cy="677"/>
                            <a:chOff x="1475" y="1611"/>
                            <a:chExt cx="677" cy="677"/>
                          </a:xfrm>
                        </wpg:grpSpPr>
                        <wps:wsp>
                          <wps:cNvPr id="496" name="Freeform 405"/>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402"/>
                        <wpg:cNvGrpSpPr>
                          <a:grpSpLocks/>
                        </wpg:cNvGrpSpPr>
                        <wpg:grpSpPr bwMode="auto">
                          <a:xfrm>
                            <a:off x="1771" y="1704"/>
                            <a:ext cx="86" cy="128"/>
                            <a:chOff x="1771" y="1704"/>
                            <a:chExt cx="86" cy="128"/>
                          </a:xfrm>
                        </wpg:grpSpPr>
                        <wps:wsp>
                          <wps:cNvPr id="498" name="Freeform 403"/>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00"/>
                        <wpg:cNvGrpSpPr>
                          <a:grpSpLocks/>
                        </wpg:cNvGrpSpPr>
                        <wpg:grpSpPr bwMode="auto">
                          <a:xfrm>
                            <a:off x="1771" y="1704"/>
                            <a:ext cx="86" cy="128"/>
                            <a:chOff x="1771" y="1704"/>
                            <a:chExt cx="86" cy="128"/>
                          </a:xfrm>
                        </wpg:grpSpPr>
                        <wps:wsp>
                          <wps:cNvPr id="500" name="Freeform 401"/>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396"/>
                        <wpg:cNvGrpSpPr>
                          <a:grpSpLocks/>
                        </wpg:cNvGrpSpPr>
                        <wpg:grpSpPr bwMode="auto">
                          <a:xfrm>
                            <a:off x="1639" y="1704"/>
                            <a:ext cx="336" cy="518"/>
                            <a:chOff x="1639" y="1704"/>
                            <a:chExt cx="336" cy="518"/>
                          </a:xfrm>
                        </wpg:grpSpPr>
                        <wps:wsp>
                          <wps:cNvPr id="502" name="Freeform 399"/>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98"/>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97"/>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394"/>
                        <wpg:cNvGrpSpPr>
                          <a:grpSpLocks/>
                        </wpg:cNvGrpSpPr>
                        <wpg:grpSpPr bwMode="auto">
                          <a:xfrm>
                            <a:off x="1878" y="2126"/>
                            <a:ext cx="65" cy="65"/>
                            <a:chOff x="1878" y="2126"/>
                            <a:chExt cx="65" cy="65"/>
                          </a:xfrm>
                        </wpg:grpSpPr>
                        <wps:wsp>
                          <wps:cNvPr id="506" name="Freeform 395"/>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392"/>
                        <wpg:cNvGrpSpPr>
                          <a:grpSpLocks/>
                        </wpg:cNvGrpSpPr>
                        <wpg:grpSpPr bwMode="auto">
                          <a:xfrm>
                            <a:off x="1639" y="1704"/>
                            <a:ext cx="336" cy="518"/>
                            <a:chOff x="1639" y="1704"/>
                            <a:chExt cx="336" cy="518"/>
                          </a:xfrm>
                        </wpg:grpSpPr>
                        <wps:wsp>
                          <wps:cNvPr id="508" name="Freeform 393"/>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390"/>
                        <wpg:cNvGrpSpPr>
                          <a:grpSpLocks/>
                        </wpg:cNvGrpSpPr>
                        <wpg:grpSpPr bwMode="auto">
                          <a:xfrm>
                            <a:off x="1751" y="1815"/>
                            <a:ext cx="40" cy="50"/>
                            <a:chOff x="1751" y="1815"/>
                            <a:chExt cx="40" cy="50"/>
                          </a:xfrm>
                        </wpg:grpSpPr>
                        <wps:wsp>
                          <wps:cNvPr id="510" name="Freeform 391"/>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388"/>
                        <wpg:cNvGrpSpPr>
                          <a:grpSpLocks/>
                        </wpg:cNvGrpSpPr>
                        <wpg:grpSpPr bwMode="auto">
                          <a:xfrm>
                            <a:off x="1360" y="1363"/>
                            <a:ext cx="14437" cy="2"/>
                            <a:chOff x="1360" y="1363"/>
                            <a:chExt cx="14437" cy="2"/>
                          </a:xfrm>
                        </wpg:grpSpPr>
                        <wps:wsp>
                          <wps:cNvPr id="512" name="Freeform 389"/>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386"/>
                        <wpg:cNvGrpSpPr>
                          <a:grpSpLocks/>
                        </wpg:cNvGrpSpPr>
                        <wpg:grpSpPr bwMode="auto">
                          <a:xfrm>
                            <a:off x="11804" y="2656"/>
                            <a:ext cx="3799" cy="2167"/>
                            <a:chOff x="11804" y="2656"/>
                            <a:chExt cx="3799" cy="2167"/>
                          </a:xfrm>
                        </wpg:grpSpPr>
                        <wps:wsp>
                          <wps:cNvPr id="514" name="Freeform 387"/>
                          <wps:cNvSpPr>
                            <a:spLocks/>
                          </wps:cNvSpPr>
                          <wps:spPr bwMode="auto">
                            <a:xfrm>
                              <a:off x="11804" y="2656"/>
                              <a:ext cx="3799" cy="2167"/>
                            </a:xfrm>
                            <a:custGeom>
                              <a:avLst/>
                              <a:gdLst>
                                <a:gd name="T0" fmla="+- 0 11804 11804"/>
                                <a:gd name="T1" fmla="*/ T0 w 3799"/>
                                <a:gd name="T2" fmla="+- 0 4823 2656"/>
                                <a:gd name="T3" fmla="*/ 4823 h 2167"/>
                                <a:gd name="T4" fmla="+- 0 15603 11804"/>
                                <a:gd name="T5" fmla="*/ T4 w 3799"/>
                                <a:gd name="T6" fmla="+- 0 4823 2656"/>
                                <a:gd name="T7" fmla="*/ 4823 h 2167"/>
                                <a:gd name="T8" fmla="+- 0 15603 11804"/>
                                <a:gd name="T9" fmla="*/ T8 w 3799"/>
                                <a:gd name="T10" fmla="+- 0 2656 2656"/>
                                <a:gd name="T11" fmla="*/ 2656 h 2167"/>
                                <a:gd name="T12" fmla="+- 0 11804 11804"/>
                                <a:gd name="T13" fmla="*/ T12 w 3799"/>
                                <a:gd name="T14" fmla="+- 0 2656 2656"/>
                                <a:gd name="T15" fmla="*/ 2656 h 2167"/>
                                <a:gd name="T16" fmla="+- 0 11804 11804"/>
                                <a:gd name="T17" fmla="*/ T16 w 3799"/>
                                <a:gd name="T18" fmla="+- 0 4823 2656"/>
                                <a:gd name="T19" fmla="*/ 4823 h 2167"/>
                              </a:gdLst>
                              <a:ahLst/>
                              <a:cxnLst>
                                <a:cxn ang="0">
                                  <a:pos x="T1" y="T3"/>
                                </a:cxn>
                                <a:cxn ang="0">
                                  <a:pos x="T5" y="T7"/>
                                </a:cxn>
                                <a:cxn ang="0">
                                  <a:pos x="T9" y="T11"/>
                                </a:cxn>
                                <a:cxn ang="0">
                                  <a:pos x="T13" y="T15"/>
                                </a:cxn>
                                <a:cxn ang="0">
                                  <a:pos x="T17" y="T19"/>
                                </a:cxn>
                              </a:cxnLst>
                              <a:rect l="0" t="0" r="r" b="b"/>
                              <a:pathLst>
                                <a:path w="3799" h="2167">
                                  <a:moveTo>
                                    <a:pt x="0" y="2167"/>
                                  </a:moveTo>
                                  <a:lnTo>
                                    <a:pt x="3799" y="2167"/>
                                  </a:lnTo>
                                  <a:lnTo>
                                    <a:pt x="3799" y="0"/>
                                  </a:lnTo>
                                  <a:lnTo>
                                    <a:pt x="0" y="0"/>
                                  </a:lnTo>
                                  <a:lnTo>
                                    <a:pt x="0" y="2167"/>
                                  </a:lnTo>
                                  <a:close/>
                                </a:path>
                              </a:pathLst>
                            </a:custGeom>
                            <a:noFill/>
                            <a:ln w="6350">
                              <a:solidFill>
                                <a:srgbClr val="34A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384"/>
                        <wpg:cNvGrpSpPr>
                          <a:grpSpLocks/>
                        </wpg:cNvGrpSpPr>
                        <wpg:grpSpPr bwMode="auto">
                          <a:xfrm>
                            <a:off x="12024" y="2867"/>
                            <a:ext cx="407" cy="407"/>
                            <a:chOff x="12024" y="2867"/>
                            <a:chExt cx="407" cy="407"/>
                          </a:xfrm>
                        </wpg:grpSpPr>
                        <wps:wsp>
                          <wps:cNvPr id="516" name="Freeform 385"/>
                          <wps:cNvSpPr>
                            <a:spLocks/>
                          </wps:cNvSpPr>
                          <wps:spPr bwMode="auto">
                            <a:xfrm>
                              <a:off x="12024" y="2867"/>
                              <a:ext cx="407" cy="407"/>
                            </a:xfrm>
                            <a:custGeom>
                              <a:avLst/>
                              <a:gdLst>
                                <a:gd name="T0" fmla="+- 0 12227 12024"/>
                                <a:gd name="T1" fmla="*/ T0 w 407"/>
                                <a:gd name="T2" fmla="+- 0 2867 2867"/>
                                <a:gd name="T3" fmla="*/ 2867 h 407"/>
                                <a:gd name="T4" fmla="+- 0 12148 12024"/>
                                <a:gd name="T5" fmla="*/ T4 w 407"/>
                                <a:gd name="T6" fmla="+- 0 2883 2867"/>
                                <a:gd name="T7" fmla="*/ 2883 h 407"/>
                                <a:gd name="T8" fmla="+- 0 12084 12024"/>
                                <a:gd name="T9" fmla="*/ T8 w 407"/>
                                <a:gd name="T10" fmla="+- 0 2926 2867"/>
                                <a:gd name="T11" fmla="*/ 2926 h 407"/>
                                <a:gd name="T12" fmla="+- 0 12040 12024"/>
                                <a:gd name="T13" fmla="*/ T12 w 407"/>
                                <a:gd name="T14" fmla="+- 0 2991 2867"/>
                                <a:gd name="T15" fmla="*/ 2991 h 407"/>
                                <a:gd name="T16" fmla="+- 0 12024 12024"/>
                                <a:gd name="T17" fmla="*/ T16 w 407"/>
                                <a:gd name="T18" fmla="+- 0 3070 2867"/>
                                <a:gd name="T19" fmla="*/ 3070 h 407"/>
                                <a:gd name="T20" fmla="+- 0 12040 12024"/>
                                <a:gd name="T21" fmla="*/ T20 w 407"/>
                                <a:gd name="T22" fmla="+- 0 3149 2867"/>
                                <a:gd name="T23" fmla="*/ 3149 h 407"/>
                                <a:gd name="T24" fmla="+- 0 12084 12024"/>
                                <a:gd name="T25" fmla="*/ T24 w 407"/>
                                <a:gd name="T26" fmla="+- 0 3213 2867"/>
                                <a:gd name="T27" fmla="*/ 3213 h 407"/>
                                <a:gd name="T28" fmla="+- 0 12148 12024"/>
                                <a:gd name="T29" fmla="*/ T28 w 407"/>
                                <a:gd name="T30" fmla="+- 0 3257 2867"/>
                                <a:gd name="T31" fmla="*/ 3257 h 407"/>
                                <a:gd name="T32" fmla="+- 0 12227 12024"/>
                                <a:gd name="T33" fmla="*/ T32 w 407"/>
                                <a:gd name="T34" fmla="+- 0 3273 2867"/>
                                <a:gd name="T35" fmla="*/ 3273 h 407"/>
                                <a:gd name="T36" fmla="+- 0 12306 12024"/>
                                <a:gd name="T37" fmla="*/ T36 w 407"/>
                                <a:gd name="T38" fmla="+- 0 3257 2867"/>
                                <a:gd name="T39" fmla="*/ 3257 h 407"/>
                                <a:gd name="T40" fmla="+- 0 12371 12024"/>
                                <a:gd name="T41" fmla="*/ T40 w 407"/>
                                <a:gd name="T42" fmla="+- 0 3213 2867"/>
                                <a:gd name="T43" fmla="*/ 3213 h 407"/>
                                <a:gd name="T44" fmla="+- 0 12414 12024"/>
                                <a:gd name="T45" fmla="*/ T44 w 407"/>
                                <a:gd name="T46" fmla="+- 0 3149 2867"/>
                                <a:gd name="T47" fmla="*/ 3149 h 407"/>
                                <a:gd name="T48" fmla="+- 0 12430 12024"/>
                                <a:gd name="T49" fmla="*/ T48 w 407"/>
                                <a:gd name="T50" fmla="+- 0 3070 2867"/>
                                <a:gd name="T51" fmla="*/ 3070 h 407"/>
                                <a:gd name="T52" fmla="+- 0 12414 12024"/>
                                <a:gd name="T53" fmla="*/ T52 w 407"/>
                                <a:gd name="T54" fmla="+- 0 2991 2867"/>
                                <a:gd name="T55" fmla="*/ 2991 h 407"/>
                                <a:gd name="T56" fmla="+- 0 12371 12024"/>
                                <a:gd name="T57" fmla="*/ T56 w 407"/>
                                <a:gd name="T58" fmla="+- 0 2926 2867"/>
                                <a:gd name="T59" fmla="*/ 2926 h 407"/>
                                <a:gd name="T60" fmla="+- 0 12306 12024"/>
                                <a:gd name="T61" fmla="*/ T60 w 407"/>
                                <a:gd name="T62" fmla="+- 0 2883 2867"/>
                                <a:gd name="T63" fmla="*/ 2883 h 407"/>
                                <a:gd name="T64" fmla="+- 0 12227 12024"/>
                                <a:gd name="T65" fmla="*/ T64 w 407"/>
                                <a:gd name="T66" fmla="+- 0 2867 2867"/>
                                <a:gd name="T67" fmla="*/ 2867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60" y="59"/>
                                  </a:lnTo>
                                  <a:lnTo>
                                    <a:pt x="16" y="124"/>
                                  </a:lnTo>
                                  <a:lnTo>
                                    <a:pt x="0" y="203"/>
                                  </a:lnTo>
                                  <a:lnTo>
                                    <a:pt x="16" y="282"/>
                                  </a:lnTo>
                                  <a:lnTo>
                                    <a:pt x="60" y="346"/>
                                  </a:lnTo>
                                  <a:lnTo>
                                    <a:pt x="124" y="390"/>
                                  </a:lnTo>
                                  <a:lnTo>
                                    <a:pt x="203" y="406"/>
                                  </a:lnTo>
                                  <a:lnTo>
                                    <a:pt x="282" y="390"/>
                                  </a:lnTo>
                                  <a:lnTo>
                                    <a:pt x="347" y="346"/>
                                  </a:lnTo>
                                  <a:lnTo>
                                    <a:pt x="390" y="282"/>
                                  </a:lnTo>
                                  <a:lnTo>
                                    <a:pt x="406" y="203"/>
                                  </a:lnTo>
                                  <a:lnTo>
                                    <a:pt x="390" y="124"/>
                                  </a:lnTo>
                                  <a:lnTo>
                                    <a:pt x="347" y="59"/>
                                  </a:lnTo>
                                  <a:lnTo>
                                    <a:pt x="282" y="16"/>
                                  </a:lnTo>
                                  <a:lnTo>
                                    <a:pt x="203" y="0"/>
                                  </a:lnTo>
                                  <a:close/>
                                </a:path>
                              </a:pathLst>
                            </a:custGeom>
                            <a:solidFill>
                              <a:srgbClr val="34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378"/>
                        <wpg:cNvGrpSpPr>
                          <a:grpSpLocks/>
                        </wpg:cNvGrpSpPr>
                        <wpg:grpSpPr bwMode="auto">
                          <a:xfrm>
                            <a:off x="14479" y="809"/>
                            <a:ext cx="1167" cy="769"/>
                            <a:chOff x="14479" y="809"/>
                            <a:chExt cx="1167" cy="769"/>
                          </a:xfrm>
                        </wpg:grpSpPr>
                        <wps:wsp>
                          <wps:cNvPr id="518" name="Freeform 383"/>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82"/>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81"/>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80"/>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79"/>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376"/>
                        <wpg:cNvGrpSpPr>
                          <a:grpSpLocks/>
                        </wpg:cNvGrpSpPr>
                        <wpg:grpSpPr bwMode="auto">
                          <a:xfrm>
                            <a:off x="14479" y="1129"/>
                            <a:ext cx="956" cy="164"/>
                            <a:chOff x="14479" y="1129"/>
                            <a:chExt cx="956" cy="164"/>
                          </a:xfrm>
                        </wpg:grpSpPr>
                        <wps:wsp>
                          <wps:cNvPr id="524" name="Freeform 377"/>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374"/>
                        <wpg:cNvGrpSpPr>
                          <a:grpSpLocks/>
                        </wpg:cNvGrpSpPr>
                        <wpg:grpSpPr bwMode="auto">
                          <a:xfrm>
                            <a:off x="14902" y="1152"/>
                            <a:ext cx="99" cy="68"/>
                            <a:chOff x="14902" y="1152"/>
                            <a:chExt cx="99" cy="68"/>
                          </a:xfrm>
                        </wpg:grpSpPr>
                        <wps:wsp>
                          <wps:cNvPr id="526" name="Freeform 375"/>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72"/>
                        <wpg:cNvGrpSpPr>
                          <a:grpSpLocks/>
                        </wpg:cNvGrpSpPr>
                        <wpg:grpSpPr bwMode="auto">
                          <a:xfrm>
                            <a:off x="14479" y="1021"/>
                            <a:ext cx="956" cy="155"/>
                            <a:chOff x="14479" y="1021"/>
                            <a:chExt cx="956" cy="155"/>
                          </a:xfrm>
                        </wpg:grpSpPr>
                        <wps:wsp>
                          <wps:cNvPr id="528" name="Freeform 373"/>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368"/>
                        <wpg:cNvGrpSpPr>
                          <a:grpSpLocks/>
                        </wpg:cNvGrpSpPr>
                        <wpg:grpSpPr bwMode="auto">
                          <a:xfrm>
                            <a:off x="14539" y="904"/>
                            <a:ext cx="966" cy="148"/>
                            <a:chOff x="14539" y="904"/>
                            <a:chExt cx="966" cy="148"/>
                          </a:xfrm>
                        </wpg:grpSpPr>
                        <wps:wsp>
                          <wps:cNvPr id="530" name="Freeform 371"/>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3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3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3" name="Group 362"/>
                        <wpg:cNvGrpSpPr>
                          <a:grpSpLocks/>
                        </wpg:cNvGrpSpPr>
                        <wpg:grpSpPr bwMode="auto">
                          <a:xfrm>
                            <a:off x="15019" y="11003"/>
                            <a:ext cx="924" cy="305"/>
                            <a:chOff x="15019" y="11003"/>
                            <a:chExt cx="924" cy="305"/>
                          </a:xfrm>
                        </wpg:grpSpPr>
                        <wps:wsp>
                          <wps:cNvPr id="534" name="Freeform 367"/>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66"/>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65"/>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364"/>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63"/>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359"/>
                        <wpg:cNvGrpSpPr>
                          <a:grpSpLocks/>
                        </wpg:cNvGrpSpPr>
                        <wpg:grpSpPr bwMode="auto">
                          <a:xfrm>
                            <a:off x="10628" y="10990"/>
                            <a:ext cx="363" cy="364"/>
                            <a:chOff x="10628" y="10990"/>
                            <a:chExt cx="363" cy="364"/>
                          </a:xfrm>
                        </wpg:grpSpPr>
                        <wps:wsp>
                          <wps:cNvPr id="540" name="Freeform 361"/>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360"/>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355"/>
                        <wpg:cNvGrpSpPr>
                          <a:grpSpLocks/>
                        </wpg:cNvGrpSpPr>
                        <wpg:grpSpPr bwMode="auto">
                          <a:xfrm>
                            <a:off x="10706" y="11116"/>
                            <a:ext cx="102" cy="113"/>
                            <a:chOff x="10706" y="11116"/>
                            <a:chExt cx="102" cy="113"/>
                          </a:xfrm>
                        </wpg:grpSpPr>
                        <wps:wsp>
                          <wps:cNvPr id="543" name="Freeform 358"/>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57"/>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56"/>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351"/>
                        <wpg:cNvGrpSpPr>
                          <a:grpSpLocks/>
                        </wpg:cNvGrpSpPr>
                        <wpg:grpSpPr bwMode="auto">
                          <a:xfrm>
                            <a:off x="10811" y="11116"/>
                            <a:ext cx="102" cy="113"/>
                            <a:chOff x="10811" y="11116"/>
                            <a:chExt cx="102" cy="113"/>
                          </a:xfrm>
                        </wpg:grpSpPr>
                        <wps:wsp>
                          <wps:cNvPr id="547" name="Freeform 354"/>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353"/>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52"/>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348"/>
                        <wpg:cNvGrpSpPr>
                          <a:grpSpLocks/>
                        </wpg:cNvGrpSpPr>
                        <wpg:grpSpPr bwMode="auto">
                          <a:xfrm>
                            <a:off x="11021" y="10990"/>
                            <a:ext cx="366" cy="366"/>
                            <a:chOff x="11021" y="10990"/>
                            <a:chExt cx="366" cy="366"/>
                          </a:xfrm>
                        </wpg:grpSpPr>
                        <wps:wsp>
                          <wps:cNvPr id="551" name="Freeform 350"/>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49"/>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346"/>
                        <wpg:cNvGrpSpPr>
                          <a:grpSpLocks/>
                        </wpg:cNvGrpSpPr>
                        <wpg:grpSpPr bwMode="auto">
                          <a:xfrm>
                            <a:off x="11177" y="11055"/>
                            <a:ext cx="53" cy="53"/>
                            <a:chOff x="11177" y="11055"/>
                            <a:chExt cx="53" cy="53"/>
                          </a:xfrm>
                        </wpg:grpSpPr>
                        <wps:wsp>
                          <wps:cNvPr id="554" name="Freeform 347"/>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342"/>
                        <wpg:cNvGrpSpPr>
                          <a:grpSpLocks/>
                        </wpg:cNvGrpSpPr>
                        <wpg:grpSpPr bwMode="auto">
                          <a:xfrm>
                            <a:off x="11159" y="11115"/>
                            <a:ext cx="89" cy="176"/>
                            <a:chOff x="11159" y="11115"/>
                            <a:chExt cx="89" cy="176"/>
                          </a:xfrm>
                        </wpg:grpSpPr>
                        <wps:wsp>
                          <wps:cNvPr id="556" name="Freeform 345"/>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44"/>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43"/>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335"/>
                        <wpg:cNvGrpSpPr>
                          <a:grpSpLocks/>
                        </wpg:cNvGrpSpPr>
                        <wpg:grpSpPr bwMode="auto">
                          <a:xfrm>
                            <a:off x="11411" y="10989"/>
                            <a:ext cx="370" cy="370"/>
                            <a:chOff x="11411" y="10989"/>
                            <a:chExt cx="370" cy="370"/>
                          </a:xfrm>
                        </wpg:grpSpPr>
                        <wps:wsp>
                          <wps:cNvPr id="560" name="Freeform 341"/>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40"/>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39"/>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338"/>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337"/>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36"/>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2EB691" id="Group 334" o:spid="_x0000_s1026" style="position:absolute;margin-left:8.5pt;margin-top:8.5pt;width:841.9pt;height:595.3pt;z-index:-55072;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">
                <v:group id="Group 532"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533"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" path="m,11906r16838,l16838,,,,,11906xe" fillcolor="#f1f2f4" stroked="f">
                    <v:path arrowok="t" o:connecttype="custom" o:connectlocs="0,12076;16838,12076;16838,170;0,170;0,12076" o:connectangles="0,0,0,0,0"/>
                  </v:shape>
                </v:group>
                <v:group id="Group 530" o:spid="_x0000_s1029" style="position:absolute;left:1955;top:6443;width:5718;height:3754" coordorigin="1955,6443" coordsize="5718,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531" o:spid="_x0000_s1030" style="position:absolute;left:1955;top:6443;width:5718;height:3754;visibility:visible;mso-wrap-style:square;v-text-anchor:top" coordsize="5718,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" path="m,3753r5717,l5717,,,,,3753xe" stroked="f">
                    <v:path arrowok="t" o:connecttype="custom" o:connectlocs="0,10196;5717,10196;5717,6443;0,6443;0,10196" o:connectangles="0,0,0,0,0"/>
                  </v:shape>
                </v:group>
                <v:group id="Group 528" o:spid="_x0000_s1031" style="position:absolute;left:9557;top:6443;width:5718;height:3754" coordorigin="9557,6443" coordsize="5718,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529" o:spid="_x0000_s1032" style="position:absolute;left:9557;top:6443;width:5718;height:3754;visibility:visible;mso-wrap-style:square;v-text-anchor:top" coordsize="5718,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" path="m,3753r5718,l5718,,,,,3753xe" stroked="f">
                    <v:path arrowok="t" o:connecttype="custom" o:connectlocs="0,10196;5718,10196;5718,6443;0,6443;0,10196" o:connectangles="0,0,0,0,0"/>
                  </v:shape>
                </v:group>
                <v:group id="Group 526" o:spid="_x0000_s1033"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527" o:spid="_x0000_s1034"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" path="m,1118r3246,l3246,,,,,1118xe" fillcolor="#32373e" stroked="f">
                    <v:path arrowok="t" o:connecttype="custom" o:connectlocs="0,1288;3246,1288;3246,170;0,170;0,1288" o:connectangles="0,0,0,0,0"/>
                  </v:shape>
                </v:group>
                <v:group id="Group 524" o:spid="_x0000_s1035" style="position:absolute;left:1485;top:2871;width:407;height:407" coordorigin="1485,2871"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25" o:spid="_x0000_s1036" style="position:absolute;left:1485;top:2871;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" path="m203,l124,16,60,60,16,124,,203r16,80l60,347r64,44l203,407r79,-16l347,347r43,-64l406,203,390,124,347,60,282,16,203,xe" fillcolor="#32373e" stroked="f">
                    <v:path arrowok="t" o:connecttype="custom" o:connectlocs="203,2871;124,2887;60,2931;16,2995;0,3074;16,3154;60,3218;124,3262;203,3278;282,3262;347,3218;390,3154;406,3074;390,2995;347,2931;282,2887;203,2871" o:connectangles="0,0,0,0,0,0,0,0,0,0,0,0,0,0,0,0,0"/>
                  </v:shape>
                </v:group>
                <v:group id="Group 522" o:spid="_x0000_s1037" style="position:absolute;left:1486;top:3862;width:407;height:407" coordorigin="1486,3862"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23" o:spid="_x0000_s1038" style="position:absolute;left:1486;top:3862;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" path="m203,l124,16,60,59,16,124,,203r16,79l60,346r64,44l203,406r79,-16l347,346r44,-64l407,203,391,124,347,59,282,16,203,xe" fillcolor="#32373e" stroked="f">
                    <v:path arrowok="t" o:connecttype="custom" o:connectlocs="203,3862;124,3878;60,3921;16,3986;0,4065;16,4144;60,4208;124,4252;203,4268;282,4252;347,4208;391,4144;407,4065;391,3986;347,3921;282,3878;203,3862" o:connectangles="0,0,0,0,0,0,0,0,0,0,0,0,0,0,0,0,0"/>
                  </v:shape>
                </v:group>
                <v:group id="Group 518" o:spid="_x0000_s1039" style="position:absolute;left:9557;top:6211;width:5971;height:3986" coordorigin="9557,6211" coordsize="5971,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521" o:spid="_x0000_s1040" style="position:absolute;left:9557;top:6211;width:5971;height:3986;visibility:visible;mso-wrap-style:square;v-text-anchor:top" coordsize="5971,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" path="m,l,3985r5971,e" filled="f" strokecolor="#32373e" strokeweight="2pt">
                    <v:path arrowok="t" o:connecttype="custom" o:connectlocs="0,6211;0,10196;5971,10196" o:connectangles="0,0,0"/>
                  </v:shape>
                  <v:shape id="Picture 520" o:spid="_x0000_s1041" type="#_x0000_t75" style="position:absolute;left:9394;top:6167;width:32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">
                    <v:imagedata r:id="rId152" o:title=""/>
                  </v:shape>
                  <v:shape id="Picture 519" o:spid="_x0000_s1042" type="#_x0000_t75" style="position:absolute;left:15368;top:10033;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">
                    <v:imagedata r:id="rId89" o:title=""/>
                  </v:shape>
                </v:group>
                <v:group id="Group 514" o:spid="_x0000_s1043" style="position:absolute;left:1955;top:6211;width:5971;height:3986" coordorigin="1955,6211" coordsize="5971,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517" o:spid="_x0000_s1044" style="position:absolute;left:1955;top:6211;width:5971;height:3986;visibility:visible;mso-wrap-style:square;v-text-anchor:top" coordsize="5971,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" path="m,l,3985r5970,e" filled="f" strokecolor="#32373e" strokeweight="2pt">
                    <v:path arrowok="t" o:connecttype="custom" o:connectlocs="0,6211;0,10196;5970,10196" o:connectangles="0,0,0"/>
                  </v:shape>
                  <v:shape id="Picture 516" o:spid="_x0000_s1045" type="#_x0000_t75" style="position:absolute;left:1792;top:6167;width:32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">
                    <v:imagedata r:id="rId153" o:title=""/>
                  </v:shape>
                  <v:shape id="Picture 515" o:spid="_x0000_s1046" type="#_x0000_t75" style="position:absolute;left:7766;top:10033;width:20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">
                    <v:imagedata r:id="rId154" o:title=""/>
                  </v:shape>
                </v:group>
                <v:group id="Group 512" o:spid="_x0000_s1047" style="position:absolute;left:2961;top:6994;width:832;height:832" coordorigin="2961,6994" coordsize="83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13" o:spid="_x0000_s1048" style="position:absolute;left:2961;top:6994;width:832;height:832;visibility:visible;mso-wrap-style:square;v-text-anchor:top" coordsize="83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" path="m417,163l450,90,499,40,559,10,629,r78,17l772,62r44,67l832,211r-9,79l800,361r-34,66l725,488r-46,57l627,606r-61,68l505,740r-52,56l418,832r-4,l327,740,265,674,204,606,152,545,107,488,65,427,31,361,8,290,,211,16,129,61,62,126,16,203,r70,10l333,40r49,50l415,163r2,xe" filled="f" strokecolor="#a6a5a7" strokeweight="1pt">
                    <v:path arrowok="t" o:connecttype="custom" o:connectlocs="417,7157;450,7084;499,7034;559,7004;629,6994;707,7011;772,7056;816,7123;832,7205;823,7284;800,7355;766,7421;725,7482;679,7539;627,7600;566,7668;505,7734;453,7790;418,7826;414,7826;327,7734;265,7668;204,7600;152,7539;107,7482;65,7421;31,7355;8,7284;0,7205;16,7123;61,7056;126,7010;203,6994;273,7004;333,7034;382,7084;415,7157;417,7157" o:connectangles="0,0,0,0,0,0,0,0,0,0,0,0,0,0,0,0,0,0,0,0,0,0,0,0,0,0,0,0,0,0,0,0,0,0,0,0,0,0"/>
                  </v:shape>
                </v:group>
                <v:group id="Group 510" o:spid="_x0000_s1049" style="position:absolute;left:3018;top:8861;width:723;height:711" coordorigin="3018,8861" coordsize="7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511" o:spid="_x0000_s1050" style="position:absolute;left:3018;top:8861;width:723;height:711;visibility:visible;mso-wrap-style:square;v-text-anchor:top" coordsize="7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" path="m723,l650,598r-31,79l542,710r-361,l104,677,72,598,,,723,xe" filled="f" strokecolor="#a6a5a7" strokeweight="1pt">
                    <v:path arrowok="t" o:connecttype="custom" o:connectlocs="723,8861;650,9459;619,9538;542,9571;181,9571;104,9538;72,9459;0,8861;723,8861" o:connectangles="0,0,0,0,0,0,0,0,0"/>
                  </v:shape>
                </v:group>
                <v:group id="Group 508" o:spid="_x0000_s1051" style="position:absolute;left:3199;top:8973;width:73;height:487" coordorigin="3199,8973"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509" o:spid="_x0000_s1052" style="position:absolute;left:3199;top:8973;width:73;height:487;visibility:visible;mso-wrap-style:square;v-text-anchor:top"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" path="m,486r72,l72,,,,,486xe" filled="f" strokecolor="#a6a5a7" strokeweight="1pt">
                    <v:path arrowok="t" o:connecttype="custom" o:connectlocs="0,9459;72,9459;72,8973;0,8973;0,9459" o:connectangles="0,0,0,0,0"/>
                  </v:shape>
                </v:group>
                <v:group id="Group 506" o:spid="_x0000_s1053" style="position:absolute;left:3343;top:8973;width:73;height:487" coordorigin="3343,8973"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507" o:spid="_x0000_s1054" style="position:absolute;left:3343;top:8973;width:73;height:487;visibility:visible;mso-wrap-style:square;v-text-anchor:top"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" path="m,486r72,l72,,,,,486xe" filled="f" strokecolor="#a6a5a7" strokeweight="1pt">
                    <v:path arrowok="t" o:connecttype="custom" o:connectlocs="0,9459;72,9459;72,8973;0,8973;0,9459" o:connectangles="0,0,0,0,0"/>
                  </v:shape>
                </v:group>
                <v:group id="Group 504" o:spid="_x0000_s1055" style="position:absolute;left:3488;top:8973;width:73;height:487" coordorigin="3488,8973"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505" o:spid="_x0000_s1056" style="position:absolute;left:3488;top:8973;width:73;height:487;visibility:visible;mso-wrap-style:square;v-text-anchor:top"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" path="m,486r72,l72,,,,,486xe" filled="f" strokecolor="#a6a5a7" strokeweight="1pt">
                    <v:path arrowok="t" o:connecttype="custom" o:connectlocs="0,9459;72,9459;72,8973;0,8973;0,9459" o:connectangles="0,0,0,0,0"/>
                  </v:shape>
                </v:group>
                <v:group id="Group 502" o:spid="_x0000_s1057" style="position:absolute;left:2982;top:8673;width:795;height:187" coordorigin="2982,8673" coordsize="7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503" o:spid="_x0000_s1058" style="position:absolute;left:2982;top:8673;width:795;height:187;visibility:visible;mso-wrap-style:square;v-text-anchor:top" coordsize="7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" path="m741,75r-235,l503,64,495,38,484,12,470,,325,,311,12,300,38r-8,26l289,75,54,75,33,80,16,92,4,110,,131r,57l795,188r,-57l791,110,779,92,762,80,741,75xe" filled="f" strokecolor="#a6a5a7" strokeweight="1pt">
                    <v:path arrowok="t" o:connecttype="custom" o:connectlocs="741,8748;506,8748;503,8737;495,8711;484,8685;470,8673;325,8673;311,8685;300,8711;292,8737;289,8748;54,8748;33,8753;16,8765;4,8783;0,8804;0,8861;795,8861;795,8804;791,8783;779,8765;762,8753;741,8748" o:connectangles="0,0,0,0,0,0,0,0,0,0,0,0,0,0,0,0,0,0,0,0,0,0,0"/>
                  </v:shape>
                </v:group>
                <v:group id="Group 500" o:spid="_x0000_s1059" style="position:absolute;left:10698;top:8861;width:723;height:711" coordorigin="10698,8861" coordsize="7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501" o:spid="_x0000_s1060" style="position:absolute;left:10698;top:8861;width:723;height:711;visibility:visible;mso-wrap-style:square;v-text-anchor:top" coordsize="7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" path="m723,l650,598r-31,79l542,710r-361,l104,677,72,598,,,723,xe" filled="f" strokecolor="#a6a5a7" strokeweight="1pt">
                    <v:path arrowok="t" o:connecttype="custom" o:connectlocs="723,8861;650,9459;619,9538;542,9571;181,9571;104,9538;72,9459;0,8861;723,8861" o:connectangles="0,0,0,0,0,0,0,0,0"/>
                  </v:shape>
                </v:group>
                <v:group id="Group 498" o:spid="_x0000_s1061" style="position:absolute;left:10879;top:8973;width:73;height:487" coordorigin="10879,8973"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99" o:spid="_x0000_s1062" style="position:absolute;left:10879;top:8973;width:73;height:487;visibility:visible;mso-wrap-style:square;v-text-anchor:top"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" path="m,486r72,l72,,,,,486xe" filled="f" strokecolor="#a6a5a7" strokeweight="1pt">
                    <v:path arrowok="t" o:connecttype="custom" o:connectlocs="0,9459;72,9459;72,8973;0,8973;0,9459" o:connectangles="0,0,0,0,0"/>
                  </v:shape>
                </v:group>
                <v:group id="Group 496" o:spid="_x0000_s1063" style="position:absolute;left:11023;top:8973;width:73;height:487" coordorigin="11023,8973"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97" o:spid="_x0000_s1064" style="position:absolute;left:11023;top:8973;width:73;height:487;visibility:visible;mso-wrap-style:square;v-text-anchor:top"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" path="m,486r72,l72,,,,,486xe" filled="f" strokecolor="#a6a5a7" strokeweight="1pt">
                    <v:path arrowok="t" o:connecttype="custom" o:connectlocs="0,9459;72,9459;72,8973;0,8973;0,9459" o:connectangles="0,0,0,0,0"/>
                  </v:shape>
                </v:group>
                <v:group id="Group 494" o:spid="_x0000_s1065" style="position:absolute;left:11168;top:8973;width:73;height:487" coordorigin="11168,8973"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95" o:spid="_x0000_s1066" style="position:absolute;left:11168;top:8973;width:73;height:487;visibility:visible;mso-wrap-style:square;v-text-anchor:top" coordsize="7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" path="m,486r72,l72,,,,,486xe" filled="f" strokecolor="#a6a5a7" strokeweight="1pt">
                    <v:path arrowok="t" o:connecttype="custom" o:connectlocs="0,9459;72,9459;72,8973;0,8973;0,9459" o:connectangles="0,0,0,0,0"/>
                  </v:shape>
                </v:group>
                <v:group id="Group 492" o:spid="_x0000_s1067" style="position:absolute;left:10662;top:8673;width:795;height:187" coordorigin="10662,8673" coordsize="7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93" o:spid="_x0000_s1068" style="position:absolute;left:10662;top:8673;width:795;height:187;visibility:visible;mso-wrap-style:square;v-text-anchor:top" coordsize="7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" path="m741,75r-235,l503,64,495,38,484,12,470,,325,,311,12,299,38r-7,26l289,75,54,75,33,80,16,92,4,110,,131r,57l795,188r,-57l791,110,779,92,762,80,741,75xe" filled="f" strokecolor="#a6a5a7" strokeweight="1pt">
                    <v:path arrowok="t" o:connecttype="custom" o:connectlocs="741,8748;506,8748;503,8737;495,8711;484,8685;470,8673;325,8673;311,8685;299,8711;292,8737;289,8748;54,8748;33,8753;16,8765;4,8783;0,8804;0,8861;795,8861;795,8804;791,8783;779,8765;762,8753;741,8748" o:connectangles="0,0,0,0,0,0,0,0,0,0,0,0,0,0,0,0,0,0,0,0,0,0,0"/>
                  </v:shape>
                </v:group>
                <v:group id="Group 490" o:spid="_x0000_s1069" style="position:absolute;left:5799;top:8766;width:811;height:811" coordorigin="5799,8766" coordsize="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91" o:spid="_x0000_s1070" style="position:absolute;left:5799;top:8766;width:811;height:811;visibility:visible;mso-wrap-style:square;v-text-anchor:top" coordsize="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" path="m810,405r-6,73l785,546r-30,63l715,666r-49,49l610,755r-64,30l478,804r-73,6l332,804,264,785,200,755,144,715,95,666,55,609,25,546,6,478,,405,6,332,25,264,55,200,95,144,144,95,200,55,264,25,332,6,405,r73,6l546,25r64,30l666,95r49,49l755,200r30,64l804,332r6,73xe" filled="f" strokecolor="#a6a5a7" strokeweight="1pt">
                    <v:path arrowok="t" o:connecttype="custom" o:connectlocs="810,9171;804,9244;785,9312;755,9375;715,9432;666,9481;610,9521;546,9551;478,9570;405,9576;332,9570;264,9551;200,9521;144,9481;95,9432;55,9375;25,9312;6,9244;0,9171;6,9098;25,9030;55,8966;95,8910;144,8861;200,8821;264,8791;332,8772;405,8766;478,8772;546,8791;610,8821;666,8861;715,8910;755,8966;785,9030;804,9098;810,9171" o:connectangles="0,0,0,0,0,0,0,0,0,0,0,0,0,0,0,0,0,0,0,0,0,0,0,0,0,0,0,0,0,0,0,0,0,0,0,0,0"/>
                  </v:shape>
                </v:group>
                <v:group id="Group 482" o:spid="_x0000_s1071" style="position:absolute;left:5959;top:8905;width:354;height:528" coordorigin="5959,8905"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89" o:spid="_x0000_s1072" style="position:absolute;left:5959;top:8905;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" path="m70,313r-23,l66,400r40,67l165,511r77,16l278,524r31,-8l331,507r-85,l180,494,128,456,91,395,70,313xe" fillcolor="#a6a5a7" stroked="f">
                    <v:path arrowok="t" o:connecttype="custom" o:connectlocs="70,9218;47,9218;66,9305;106,9372;165,9416;242,9432;278,9429;309,9421;331,9412;246,9412;180,9399;128,9361;91,9300;70,9218" o:connectangles="0,0,0,0,0,0,0,0,0,0,0,0,0,0"/>
                  </v:shape>
                  <v:shape id="Freeform 488" o:spid="_x0000_s1073" style="position:absolute;left:5959;top:8905;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" path="m343,476r-17,10l304,496r-26,8l246,507r85,l334,505r20,-13l343,476xe" fillcolor="#a6a5a7" stroked="f">
                    <v:path arrowok="t" o:connecttype="custom" o:connectlocs="343,9381;326,9391;304,9401;278,9409;246,9412;331,9412;334,9410;354,9397;343,9381" o:connectangles="0,0,0,0,0,0,0,0,0"/>
                  </v:shape>
                  <v:shape id="Freeform 487" o:spid="_x0000_s1074" style="position:absolute;left:5959;top:8905;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" path="m311,291l1,291r,22l311,313r,-22xe" fillcolor="#a6a5a7" stroked="f">
                    <v:path arrowok="t" o:connecttype="custom" o:connectlocs="311,9196;1,9196;1,9218;311,9218;311,9196" o:connectangles="0,0,0,0,0"/>
                  </v:shape>
                  <v:shape id="Freeform 486" o:spid="_x0000_s1075" style="position:absolute;left:5959;top:8905;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" path="m71,230r-24,l46,247r-1,13l45,274r,17l69,291r,-17l69,260r1,-15l71,230xe" fillcolor="#a6a5a7" stroked="f">
                    <v:path arrowok="t" o:connecttype="custom" o:connectlocs="71,9135;47,9135;46,9152;45,9165;45,9179;45,9196;69,9196;69,9179;69,9165;70,9150;71,9135" o:connectangles="0,0,0,0,0,0,0,0,0,0,0"/>
                  </v:shape>
                  <v:shape id="Freeform 485" o:spid="_x0000_s1076" style="position:absolute;left:5959;top:8905;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" path="m310,208l,208r,22l310,230r,-22xe" fillcolor="#a6a5a7" stroked="f">
                    <v:path arrowok="t" o:connecttype="custom" o:connectlocs="310,9113;0,9113;0,9135;310,9135;310,9113" o:connectangles="0,0,0,0,0"/>
                  </v:shape>
                  <v:shape id="Freeform 484" o:spid="_x0000_s1077" style="position:absolute;left:5959;top:8905;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" path="m253,l177,16,117,61,73,127,50,208r24,l96,135,133,75,186,35,255,20r80,l330,17,310,9,284,2,253,xe" fillcolor="#a6a5a7" stroked="f">
                    <v:path arrowok="t" o:connecttype="custom" o:connectlocs="253,8905;177,8921;117,8966;73,9032;50,9113;74,9113;96,9040;133,8980;186,8940;255,8925;335,8925;330,8922;310,8914;284,8907;253,8905" o:connectangles="0,0,0,0,0,0,0,0,0,0,0,0,0,0,0"/>
                  </v:shape>
                  <v:shape id="Freeform 483" o:spid="_x0000_s1078" style="position:absolute;left:5959;top:8905;width:354;height:528;visibility:visible;mso-wrap-style:square;v-text-anchor:top" coordsize="35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" path="m335,20r-80,l279,22r22,5l320,36r16,9l345,25,335,20xe" fillcolor="#a6a5a7" stroked="f">
                    <v:path arrowok="t" o:connecttype="custom" o:connectlocs="335,8925;255,8925;279,8927;301,8932;320,8941;336,8950;345,8930;335,8925" o:connectangles="0,0,0,0,0,0,0,0"/>
                  </v:shape>
                </v:group>
                <v:group id="Group 480" o:spid="_x0000_s1079" style="position:absolute;left:13467;top:7008;width:916;height:804" coordorigin="13467,7008" coordsize="9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81" o:spid="_x0000_s1080" style="position:absolute;left:13467;top:7008;width:916;height:804;visibility:visible;mso-wrap-style:square;v-text-anchor:top" coordsize="9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" path="m460,803l,230,154,,763,,915,230,460,803xe" filled="f" strokecolor="#a6a5a7" strokeweight="1pt">
                    <v:path arrowok="t" o:connecttype="custom" o:connectlocs="460,7811;0,7238;154,7008;763,7008;915,7238;460,7811" o:connectangles="0,0,0,0,0,0"/>
                  </v:shape>
                </v:group>
                <v:group id="Group 478" o:spid="_x0000_s1081" style="position:absolute;left:13467;top:7238;width:916;height:2" coordorigin="13467,7238" coordsize="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79" o:spid="_x0000_s1082" style="position:absolute;left:13467;top:7238;width:916;height:2;visibility:visible;mso-wrap-style:square;v-text-anchor:top" coordsize="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" path="m,l915,e" filled="f" strokecolor="#a6a5a7" strokeweight="1pt">
                    <v:path arrowok="t" o:connecttype="custom" o:connectlocs="0,0;915,0" o:connectangles="0,0"/>
                  </v:shape>
                </v:group>
                <v:group id="Group 476" o:spid="_x0000_s1083" style="position:absolute;left:13621;top:7008;width:308;height:802" coordorigin="13621,7008" coordsize="30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77" o:spid="_x0000_s1084" style="position:absolute;left:13621;top:7008;width:308;height:802;visibility:visible;mso-wrap-style:square;v-text-anchor:top" coordsize="30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" path="m,l154,230,308,802e" filled="f" strokecolor="#a6a5a7" strokeweight="1pt">
                    <v:path arrowok="t" o:connecttype="custom" o:connectlocs="0,7008;154,7238;308,7810" o:connectangles="0,0,0"/>
                  </v:shape>
                </v:group>
                <v:group id="Group 474" o:spid="_x0000_s1085" style="position:absolute;left:13929;top:7008;width:299;height:802" coordorigin="13929,7008" coordsize="2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75" o:spid="_x0000_s1086" style="position:absolute;left:13929;top:7008;width:299;height:802;visibility:visible;mso-wrap-style:square;v-text-anchor:top" coordsize="2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" path="m,802l167,230,299,e" filled="f" strokecolor="#a6a5a7" strokeweight="1pt">
                    <v:path arrowok="t" o:connecttype="custom" o:connectlocs="0,7810;167,7238;299,7008" o:connectangles="0,0,0"/>
                  </v:shape>
                </v:group>
                <v:group id="Group 472" o:spid="_x0000_s1087" style="position:absolute;left:13782;top:7008;width:315;height:231" coordorigin="13782,7008" coordsize="3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73" o:spid="_x0000_s1088" style="position:absolute;left:13782;top:7008;width:315;height:231;visibility:visible;mso-wrap-style:square;v-text-anchor:top" coordsize="3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" path="m,230l151,,314,230e" filled="f" strokecolor="#a6a5a7" strokeweight="1pt">
                    <v:path arrowok="t" o:connecttype="custom" o:connectlocs="0,7238;151,7008;314,7238" o:connectangles="0,0,0"/>
                  </v:shape>
                </v:group>
                <v:group id="Group 470" o:spid="_x0000_s1089" style="position:absolute;left:1958;top:8162;width:2;height:40" coordorigin="1958,8162"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71" o:spid="_x0000_s1090" style="position:absolute;left:1958;top:8162;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" path="m,l,40e" filled="f" strokecolor="#32373e" strokeweight=".25pt">
                    <v:path arrowok="t" o:connecttype="custom" o:connectlocs="0,8162;0,8202" o:connectangles="0,0"/>
                  </v:shape>
                </v:group>
                <v:group id="Group 468" o:spid="_x0000_s1091" style="position:absolute;left:2079;top:8182;width:5472;height:2" coordorigin="2079,8182"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69" o:spid="_x0000_s1092" style="position:absolute;left:2079;top:8182;width:5472;height:2;visibility:visible;mso-wrap-style:square;v-text-anchor:top"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" path="m,l5472,e" filled="f" strokecolor="#32373e" strokeweight="2pt">
                    <v:stroke dashstyle="dash"/>
                    <v:path arrowok="t" o:connecttype="custom" o:connectlocs="0,0;5472,0" o:connectangles="0,0"/>
                  </v:shape>
                </v:group>
                <v:group id="Group 466" o:spid="_x0000_s1093" style="position:absolute;left:7613;top:8162;width:2;height:40" coordorigin="7613,8162"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67" o:spid="_x0000_s1094" style="position:absolute;left:7613;top:8162;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" path="m,l,40e" filled="f" strokecolor="#32373e" strokeweight=".25pt">
                    <v:path arrowok="t" o:connecttype="custom" o:connectlocs="0,8162;0,8202" o:connectangles="0,0"/>
                  </v:shape>
                </v:group>
                <v:group id="Group 464" o:spid="_x0000_s1095" style="position:absolute;left:4712;top:10174;width:40;height:2" coordorigin="4712,10174"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65" o:spid="_x0000_s1096" style="position:absolute;left:4712;top:10174;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" path="m,l40,e" filled="f" strokecolor="#32373e" strokeweight=".25pt">
                    <v:path arrowok="t" o:connecttype="custom" o:connectlocs="0,0;40,0" o:connectangles="0,0"/>
                  </v:shape>
                </v:group>
                <v:group id="Group 462" o:spid="_x0000_s1097" style="position:absolute;left:4732;top:6612;width:2;height:3441" coordorigin="4732,6612" coordsize="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63" o:spid="_x0000_s1098" style="position:absolute;left:4732;top:6612;width:2;height:3441;visibility:visible;mso-wrap-style:square;v-text-anchor:top" coordsize="2,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" path="m,3440l,e" filled="f" strokecolor="#32373e" strokeweight="2pt">
                    <v:stroke dashstyle="dash"/>
                    <v:path arrowok="t" o:connecttype="custom" o:connectlocs="0,10052;0,6612" o:connectangles="0,0"/>
                  </v:shape>
                </v:group>
                <v:group id="Group 460" o:spid="_x0000_s1099" style="position:absolute;left:4712;top:6549;width:40;height:2" coordorigin="4712,6549"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61" o:spid="_x0000_s1100" style="position:absolute;left:4712;top:654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" path="m,l40,e" filled="f" strokecolor="#32373e" strokeweight=".25pt">
                    <v:path arrowok="t" o:connecttype="custom" o:connectlocs="0,0;40,0" o:connectangles="0,0"/>
                  </v:shape>
                </v:group>
                <v:group id="Group 458" o:spid="_x0000_s1101" style="position:absolute;left:9560;top:8162;width:2;height:40" coordorigin="9560,8162"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59" o:spid="_x0000_s1102" style="position:absolute;left:9560;top:8162;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" path="m,l,40e" filled="f" strokecolor="#404041" strokeweight=".25pt">
                    <v:path arrowok="t" o:connecttype="custom" o:connectlocs="0,8162;0,8202" o:connectangles="0,0"/>
                  </v:shape>
                </v:group>
                <v:group id="Group 456" o:spid="_x0000_s1103" style="position:absolute;left:9682;top:8182;width:5366;height:2" coordorigin="9682,8182" coordsize="5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7" o:spid="_x0000_s1104" style="position:absolute;left:9682;top:8182;width:5366;height:2;visibility:visible;mso-wrap-style:square;v-text-anchor:top" coordsize="5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" path="m,l5365,e" filled="f" strokecolor="#404041" strokeweight="2pt">
                    <v:stroke dashstyle="dash"/>
                    <v:path arrowok="t" o:connecttype="custom" o:connectlocs="0,0;5365,0" o:connectangles="0,0"/>
                  </v:shape>
                </v:group>
                <v:group id="Group 454" o:spid="_x0000_s1105" style="position:absolute;left:15109;top:8162;width:2;height:40" coordorigin="15109,8162"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55" o:spid="_x0000_s1106" style="position:absolute;left:15109;top:8162;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" path="m,l,40e" filled="f" strokecolor="#404041" strokeweight=".25pt">
                    <v:path arrowok="t" o:connecttype="custom" o:connectlocs="0,8162;0,8202" o:connectangles="0,0"/>
                  </v:shape>
                </v:group>
                <v:group id="Group 452" o:spid="_x0000_s1107" style="position:absolute;left:12314;top:10174;width:40;height:2" coordorigin="12314,10174"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53" o:spid="_x0000_s1108" style="position:absolute;left:12314;top:10174;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" path="m,l40,e" filled="f" strokecolor="#404041" strokeweight=".25pt">
                    <v:path arrowok="t" o:connecttype="custom" o:connectlocs="0,0;40,0" o:connectangles="0,0"/>
                  </v:shape>
                </v:group>
                <v:group id="Group 450" o:spid="_x0000_s1109" style="position:absolute;left:12334;top:6435;width:2;height:3616" coordorigin="12334,6435" coordsize="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51" o:spid="_x0000_s1110" style="position:absolute;left:12334;top:6435;width:2;height:3616;visibility:visible;mso-wrap-style:square;v-text-anchor:top" coordsize="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" path="m,3615l,e" filled="f" strokecolor="#404041" strokeweight="2pt">
                    <v:stroke dashstyle="dash"/>
                    <v:path arrowok="t" o:connecttype="custom" o:connectlocs="0,10050;0,6435" o:connectangles="0,0"/>
                  </v:shape>
                </v:group>
                <v:group id="Group 448" o:spid="_x0000_s1111" style="position:absolute;left:12314;top:6372;width:40;height:2" coordorigin="12314,6372"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9" o:spid="_x0000_s1112" style="position:absolute;left:12314;top:6372;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" path="m,l40,e" filled="f" strokecolor="#404041" strokeweight=".25pt">
                    <v:path arrowok="t" o:connecttype="custom" o:connectlocs="0,0;40,0" o:connectangles="0,0"/>
                  </v:shape>
                </v:group>
                <v:group id="Group 444" o:spid="_x0000_s1113" style="position:absolute;left:13694;top:9564;width:446;height:75" coordorigin="13694,9564" coordsize="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7" o:spid="_x0000_s1114" style="position:absolute;left:13694;top:9564;width:446;height:75;visibility:visible;mso-wrap-style:square;v-text-anchor:top" coordsize="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" path="m249,l408,r14,2l434,10r8,12l445,37r,37l,74,,37,3,22,11,10,23,2,37,,196,r53,xe" filled="f" strokecolor="#a6a5a7" strokeweight="1pt">
                    <v:path arrowok="t" o:connecttype="custom" o:connectlocs="249,9564;408,9564;422,9566;434,9574;442,9586;445,9601;445,9638;0,9638;0,9601;3,9586;11,9574;23,9566;37,9564;196,9564;249,9564" o:connectangles="0,0,0,0,0,0,0,0,0,0,0,0,0,0,0"/>
                  </v:shape>
                  <v:shape id="Picture 446" o:spid="_x0000_s1115" type="#_x0000_t75" style="position:absolute;left:13485;top:9089;width:18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">
                    <v:imagedata r:id="rId155" o:title=""/>
                  </v:shape>
                  <v:shape id="Picture 445" o:spid="_x0000_s1116" type="#_x0000_t75" style="position:absolute;left:14101;top:8981;width:1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">
                    <v:imagedata r:id="rId156" o:title=""/>
                  </v:shape>
                </v:group>
                <v:group id="Group 442" o:spid="_x0000_s1117" style="position:absolute;left:13811;top:8704;width:544;height:548" coordorigin="13811,8704" coordsize="54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43" o:spid="_x0000_s1118" style="position:absolute;left:13811;top:8704;width:544;height:548;visibility:visible;mso-wrap-style:square;v-text-anchor:top" coordsize="54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" path="m171,547l131,507,101,459,82,405,75,346r2,-30l82,287r9,-27l102,233,11,142,3,130,,116,3,102,11,90,90,11,102,3,116,r14,3l143,11r94,95l260,98r24,-6l309,88r26,-1l397,93r57,20l503,144r41,43l523,207r-52,52l398,329r-79,77l246,476r-54,52l171,547xe" filled="f" strokecolor="#a6a5a7" strokeweight="1pt">
                    <v:path arrowok="t" o:connecttype="custom" o:connectlocs="171,9251;131,9211;101,9163;82,9109;75,9050;77,9020;82,8991;91,8964;102,8937;11,8846;3,8834;0,8820;3,8806;11,8794;90,8715;102,8707;116,8704;130,8707;143,8715;237,8810;260,8802;284,8796;309,8792;335,8791;397,8797;454,8817;503,8848;544,8891;523,8911;471,8963;398,9033;319,9110;246,9180;192,9232;171,9251" o:connectangles="0,0,0,0,0,0,0,0,0,0,0,0,0,0,0,0,0,0,0,0,0,0,0,0,0,0,0,0,0,0,0,0,0,0,0"/>
                  </v:shape>
                </v:group>
                <v:group id="Group 440" o:spid="_x0000_s1119" style="position:absolute;left:13608;top:9246;width:311;height:318" coordorigin="13608,9246" coordsize="3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41" o:spid="_x0000_s1120" style="position:absolute;left:13608;top:9246;width:311;height:318;visibility:visible;mso-wrap-style:square;v-text-anchor:top" coordsize="3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" path="m310,318l,e" filled="f" strokecolor="#a6a5a7" strokeweight="1pt">
                    <v:path arrowok="t" o:connecttype="custom" o:connectlocs="310,9564;0,9246" o:connectangles="0,0"/>
                  </v:shape>
                </v:group>
                <v:group id="Group 437" o:spid="_x0000_s1121" style="position:absolute;left:13608;top:8882;width:250;height:241" coordorigin="13608,8882" coordsize="2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39" o:spid="_x0000_s1122" style="position:absolute;left:13608;top:8882;width:250;height:241;visibility:visible;mso-wrap-style:square;v-text-anchor:top" coordsize="2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" path="m,240l250,e" filled="f" strokecolor="#a6a5a7" strokeweight="1pt">
                    <v:path arrowok="t" o:connecttype="custom" o:connectlocs="0,9122;250,8882" o:connectangles="0,0"/>
                  </v:shape>
                  <v:shape id="Picture 438" o:spid="_x0000_s1123" type="#_x0000_t75" style="position:absolute;left:11148;top:6996;width:152;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">
                    <v:imagedata r:id="rId157" o:title=""/>
                  </v:shape>
                </v:group>
                <v:group id="Group 434" o:spid="_x0000_s1124" style="position:absolute;left:10646;top:6927;width:829;height:966" coordorigin="10646,6927" coordsize="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36" o:spid="_x0000_s1125" style="position:absolute;left:10646;top:6927;width:829;height:966;visibility:visible;mso-wrap-style:square;v-text-anchor:top" coordsize="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" path="m427,66r-33,l394,138r-72,10l255,169r-61,32l139,242,92,291,53,348,24,411,6,479,,551r7,75l26,696r30,64l97,818r50,50l205,909r65,31l340,959r74,7l489,959r70,-19l623,909r58,-41l731,818r41,-58l803,696r19,-70l829,551r-7,-73l804,409,774,346,734,288,686,239,630,198,567,166,499,146r-72,-9l427,66xe" stroked="f">
                    <v:path arrowok="t" o:connecttype="custom" o:connectlocs="427,6993;394,6993;394,7065;322,7075;255,7096;194,7128;139,7169;92,7218;53,7275;24,7338;6,7406;0,7478;7,7553;26,7623;56,7687;97,7745;147,7795;205,7836;270,7867;340,7886;414,7893;489,7886;559,7867;623,7836;681,7795;731,7745;772,7687;803,7623;822,7553;829,7478;822,7405;804,7336;774,7273;734,7215;686,7166;630,7125;567,7093;499,7073;427,7064;427,6993" o:connectangles="0,0,0,0,0,0,0,0,0,0,0,0,0,0,0,0,0,0,0,0,0,0,0,0,0,0,0,0,0,0,0,0,0,0,0,0,0,0,0,0"/>
                  </v:shape>
                  <v:shape id="Freeform 435" o:spid="_x0000_s1126" style="position:absolute;left:10646;top:6927;width:829;height:966;visibility:visible;mso-wrap-style:square;v-text-anchor:top" coordsize="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" path="m462,l362,,350,3r-11,7l332,20r-3,13l332,46r7,11l350,64r12,2l462,66r13,-2l485,57r7,-11l495,33,492,20,485,10,475,3,462,xe" stroked="f">
                    <v:path arrowok="t" o:connecttype="custom" o:connectlocs="462,6927;362,6927;350,6930;339,6937;332,6947;329,6960;332,6973;339,6984;350,6991;362,6993;462,6993;475,6991;485,6984;492,6973;495,6960;492,6947;485,6937;475,6930;462,6927" o:connectangles="0,0,0,0,0,0,0,0,0,0,0,0,0,0,0,0,0,0,0"/>
                  </v:shape>
                </v:group>
                <v:group id="Group 432" o:spid="_x0000_s1127" style="position:absolute;left:10646;top:6927;width:829;height:966" coordorigin="10646,6927" coordsize="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33" o:spid="_x0000_s1128" style="position:absolute;left:10646;top:6927;width:829;height:966;visibility:visible;mso-wrap-style:square;v-text-anchor:top" coordsize="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" path="m829,551r-7,75l803,696r-31,64l731,818r-50,50l623,909r-64,31l489,959r-75,7l340,959,270,940,205,909,147,868,97,818,56,760,26,696,7,626,,551,6,479,24,411,53,348,92,291r47,-49l194,201r61,-32l322,148r72,-10l394,66r-32,l350,64,339,57,332,46,329,33r3,-13l339,10,350,3,362,,462,r13,3l485,10r7,10l495,33r-3,13l485,57r-10,7l462,66r-35,l427,137r72,9l567,166r63,32l686,239r48,49l774,346r30,63l822,478r7,73xe" filled="f" strokecolor="#a6a5a7" strokeweight="1pt">
                    <v:path arrowok="t" o:connecttype="custom" o:connectlocs="829,7478;822,7553;803,7623;772,7687;731,7745;681,7795;623,7836;559,7867;489,7886;414,7893;340,7886;270,7867;205,7836;147,7795;97,7745;56,7687;26,7623;7,7553;0,7478;6,7406;24,7338;53,7275;92,7218;139,7169;194,7128;255,7096;322,7075;394,7065;394,6993;362,6993;350,6991;339,6984;332,6973;329,6960;332,6947;339,6937;350,6930;362,6927;462,6927;475,6930;485,6937;492,6947;495,6960;492,6973;485,6984;475,6991;462,6993;427,6993;427,7064;499,7073;567,7093;630,7125;686,7166;734,7215;774,7273;804,7336;822,7405;829,7478" o:connectangles="0,0,0,0,0,0,0,0,0,0,0,0,0,0,0,0,0,0,0,0,0,0,0,0,0,0,0,0,0,0,0,0,0,0,0,0,0,0,0,0,0,0,0,0,0,0,0,0,0,0,0,0,0,0,0,0,0,0"/>
                  </v:shape>
                </v:group>
                <v:group id="Group 430" o:spid="_x0000_s1129" style="position:absolute;left:11060;top:7271;width:109;height:234" coordorigin="11060,7271" coordsize="1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31" o:spid="_x0000_s1130" style="position:absolute;left:11060;top:7271;width:109;height:234;visibility:visible;mso-wrap-style:square;v-text-anchor:top" coordsize="1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" path="m,l,234,109,139e" filled="f" strokecolor="#a6a5a7" strokeweight="1pt">
                    <v:path arrowok="t" o:connecttype="custom" o:connectlocs="0,7271;0,7505;109,7410" o:connectangles="0,0,0"/>
                  </v:shape>
                </v:group>
                <v:group id="Group 428" o:spid="_x0000_s1131" style="position:absolute;left:11059;top:7121;width:2;height:69" coordorigin="11059,7121"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29" o:spid="_x0000_s1132" style="position:absolute;left:11059;top:7121;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" path="m,l,68e" filled="f" strokecolor="#a6a5a7" strokeweight="1pt">
                    <v:path arrowok="t" o:connecttype="custom" o:connectlocs="0,7121;0,7189" o:connectangles="0,0"/>
                  </v:shape>
                </v:group>
                <v:group id="Group 426" o:spid="_x0000_s1133" style="position:absolute;left:11059;top:7769;width:2;height:69" coordorigin="11059,776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27" o:spid="_x0000_s1134" style="position:absolute;left:11059;top:776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" path="m,l,68e" filled="f" strokecolor="#a6a5a7" strokeweight="1pt">
                    <v:path arrowok="t" o:connecttype="custom" o:connectlocs="0,7769;0,7837" o:connectangles="0,0"/>
                  </v:shape>
                </v:group>
                <v:group id="Group 424" o:spid="_x0000_s1135" style="position:absolute;left:10697;top:7505;width:69;height:2" coordorigin="10697,750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25" o:spid="_x0000_s1136" style="position:absolute;left:10697;top:750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" path="m,l68,e" filled="f" strokecolor="#a6a5a7" strokeweight="1pt">
                    <v:path arrowok="t" o:connecttype="custom" o:connectlocs="0,0;68,0" o:connectangles="0,0"/>
                  </v:shape>
                </v:group>
                <v:group id="Group 422" o:spid="_x0000_s1137" style="position:absolute;left:11353;top:7505;width:69;height:2" coordorigin="11353,750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23" o:spid="_x0000_s1138" style="position:absolute;left:11353;top:750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" path="m,l69,e" filled="f" strokecolor="#a6a5a7" strokeweight="1pt">
                    <v:path arrowok="t" o:connecttype="custom" o:connectlocs="0,0;69,0" o:connectangles="0,0"/>
                  </v:shape>
                </v:group>
                <v:group id="Group 420" o:spid="_x0000_s1139" style="position:absolute;left:10777;top:7260;width:49;height:49" coordorigin="10777,7260"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21" o:spid="_x0000_s1140" style="position:absolute;left:10777;top:726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" path="m,l49,48e" filled="f" strokecolor="#a6a5a7" strokeweight="1pt">
                    <v:path arrowok="t" o:connecttype="custom" o:connectlocs="0,7260;49,7308" o:connectangles="0,0"/>
                  </v:shape>
                </v:group>
                <v:group id="Group 418" o:spid="_x0000_s1141" style="position:absolute;left:11284;top:7673;width:49;height:49" coordorigin="11284,7673"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19" o:spid="_x0000_s1142" style="position:absolute;left:11284;top:7673;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" path="m,l48,49e" filled="f" strokecolor="#a6a5a7" strokeweight="1pt">
                    <v:path arrowok="t" o:connecttype="custom" o:connectlocs="0,7673;48,7722" o:connectangles="0,0"/>
                  </v:shape>
                </v:group>
                <v:group id="Group 416" o:spid="_x0000_s1143" style="position:absolute;left:10784;top:7670;width:49;height:49" coordorigin="10784,7670"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17" o:spid="_x0000_s1144" style="position:absolute;left:10784;top:767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" path="m,48l48,e" filled="f" strokecolor="#a6a5a7" strokeweight="1pt">
                    <v:path arrowok="t" o:connecttype="custom" o:connectlocs="0,7718;48,7670" o:connectangles="0,0"/>
                  </v:shape>
                </v:group>
                <v:group id="Group 414" o:spid="_x0000_s1145" style="position:absolute;left:11287;top:7257;width:49;height:49" coordorigin="11287,7257"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15" o:spid="_x0000_s1146" style="position:absolute;left:11287;top:725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" path="m,48l49,e" filled="f" strokecolor="#a6a5a7" strokeweight="1pt">
                    <v:path arrowok="t" o:connecttype="custom" o:connectlocs="0,7305;49,7257" o:connectangles="0,0"/>
                  </v:shape>
                </v:group>
                <v:group id="Group 412" o:spid="_x0000_s1147" style="position:absolute;left:5358;top:7007;width:424;height:424" coordorigin="5358,7007"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13" o:spid="_x0000_s1148" style="position:absolute;left:5358;top:7007;width:424;height:424;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" path="m212,83l229,46,254,20,285,5,320,r40,8l393,32r22,34l424,107r-7,50l375,241r-63,76l237,398r-24,25l211,423,151,360,78,277,24,201,,107,9,65,31,31,64,8,104,r35,5l170,20r25,26l211,83r1,xe" filled="f" strokecolor="#a6a5a7" strokeweight="1pt">
                    <v:path arrowok="t" o:connecttype="custom" o:connectlocs="212,7090;229,7053;254,7027;285,7012;320,7007;360,7015;393,7039;415,7073;424,7114;417,7164;375,7248;312,7324;237,7405;213,7430;211,7430;151,7367;78,7284;24,7208;0,7114;9,7072;31,7038;64,7015;104,7007;139,7012;170,7027;195,7053;211,7090;212,7090" o:connectangles="0,0,0,0,0,0,0,0,0,0,0,0,0,0,0,0,0,0,0,0,0,0,0,0,0,0,0,0"/>
                  </v:shape>
                </v:group>
                <v:group id="Group 408" o:spid="_x0000_s1149" style="position:absolute;left:6624;top:7004;width:426;height:426" coordorigin="6624,7004"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11" o:spid="_x0000_s1150" style="position:absolute;left:6624;top:7004;width:426;height:426;visibility:visible;mso-wrap-style:square;v-text-anchor:top" coordsize="4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" path="m426,213r-11,67l384,339r-46,46l280,415r-67,11l145,415,87,385,41,339,11,280,,213,11,146,41,87,87,41,145,11,213,r67,11l338,41r46,46l415,146r11,67xe" filled="f" strokecolor="#a6a5a7" strokeweight="1pt">
                    <v:path arrowok="t" o:connecttype="custom" o:connectlocs="426,7217;415,7284;384,7343;338,7389;280,7419;213,7430;145,7419;87,7389;41,7343;11,7284;0,7217;11,7150;41,7091;87,7045;145,7015;213,7004;280,7015;338,7045;384,7091;415,7150;426,7217" o:connectangles="0,0,0,0,0,0,0,0,0,0,0,0,0,0,0,0,0,0,0,0,0"/>
                  </v:shape>
                  <v:shape id="Picture 410" o:spid="_x0000_s1151" type="#_x0000_t75" style="position:absolute;left:6706;top:7075;width:19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">
                    <v:imagedata r:id="rId158" o:title=""/>
                  </v:shape>
                  <v:shape id="Picture 409" o:spid="_x0000_s1152" type="#_x0000_t75" style="position:absolute;left:5990;top:7467;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">
                    <v:imagedata r:id="rId159" o:title=""/>
                  </v:shape>
                </v:group>
                <v:group id="Group 406" o:spid="_x0000_s1153" style="position:absolute;left:5379;top:7477;width:1609;height:2" coordorigin="5379,7477"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07" o:spid="_x0000_s1154" style="position:absolute;left:5379;top:7477;width:1609;height:2;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" path="m1608,l,e" filled="f" strokecolor="#a6a5a7" strokeweight="1pt">
                    <v:path arrowok="t" o:connecttype="custom" o:connectlocs="1608,0;0,0" o:connectangles="0,0"/>
                  </v:shape>
                </v:group>
                <v:group id="Group 404" o:spid="_x0000_s1155"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05" o:spid="_x0000_s1156"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402" o:spid="_x0000_s1157"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03" o:spid="_x0000_s1158"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" path="m6,r,88l3,91,,91r,36l85,127,78,107,59,63,33,20,6,xe" stroked="f">
                    <v:path arrowok="t" o:connecttype="custom" o:connectlocs="6,1704;6,1792;3,1795;0,1795;0,1831;85,1831;78,1811;59,1767;33,1724;6,1704" o:connectangles="0,0,0,0,0,0,0,0,0,0"/>
                  </v:shape>
                </v:group>
                <v:group id="Group 400" o:spid="_x0000_s1159"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01" o:spid="_x0000_s1160"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" path="m6,r,85l6,88,3,91,,91r,36l85,127,78,107,59,63,33,20,6,xe" filled="f" strokecolor="#32373e" strokeweight=".5pt">
                    <v:path arrowok="t" o:connecttype="custom" o:connectlocs="6,1704;6,1789;6,1792;3,1795;0,1795;0,1831;85,1831;78,1811;59,1767;33,1724;6,1704" o:connectangles="0,0,0,0,0,0,0,0,0,0,0"/>
                  </v:shape>
                </v:group>
                <v:group id="Group 396" o:spid="_x0000_s1161"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399" o:spid="_x0000_s1162"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398" o:spid="_x0000_s1163"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397" o:spid="_x0000_s1164"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" path="m182,91l55,91r127,xe" stroked="f">
                    <v:path arrowok="t" o:connecttype="custom" o:connectlocs="182,1795;55,1795;182,1795" o:connectangles="0,0,0"/>
                  </v:shape>
                </v:group>
                <v:group id="Group 394" o:spid="_x0000_s1165"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395" o:spid="_x0000_s1166"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392" o:spid="_x0000_s1167"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393" o:spid="_x0000_s1168"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390" o:spid="_x0000_s1169"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391" o:spid="_x0000_s1170"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" path="m38,l2,,,2,,47r2,2l38,49r2,-2l40,2,38,xe" fillcolor="#32373e" stroked="f">
                    <v:path arrowok="t" o:connecttype="custom" o:connectlocs="38,1815;2,1815;0,1817;0,1862;2,1864;38,1864;40,1862;40,1817;38,1815" o:connectangles="0,0,0,0,0,0,0,0,0"/>
                  </v:shape>
                </v:group>
                <v:group id="Group 388" o:spid="_x0000_s1171"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389" o:spid="_x0000_s1172"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" path="m,l14437,e" filled="f" strokecolor="#32373e" strokeweight="1pt">
                    <v:path arrowok="t" o:connecttype="custom" o:connectlocs="0,0;14437,0" o:connectangles="0,0"/>
                  </v:shape>
                </v:group>
                <v:group id="Group 386" o:spid="_x0000_s1173" style="position:absolute;left:11804;top:2656;width:3799;height:2167" coordorigin="11804,2656" coordsize="379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387" o:spid="_x0000_s1174" style="position:absolute;left:11804;top:2656;width:3799;height:2167;visibility:visible;mso-wrap-style:square;v-text-anchor:top" coordsize="379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" path="m,2167r3799,l3799,,,,,2167xe" filled="f" strokecolor="#34a1c6" strokeweight=".5pt">
                    <v:path arrowok="t" o:connecttype="custom" o:connectlocs="0,4823;3799,4823;3799,2656;0,2656;0,4823" o:connectangles="0,0,0,0,0"/>
                  </v:shape>
                </v:group>
                <v:group id="Group 384" o:spid="_x0000_s1175" style="position:absolute;left:12024;top:2867;width:407;height:407" coordorigin="12024,2867"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385" o:spid="_x0000_s1176" style="position:absolute;left:12024;top:2867;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" path="m203,l124,16,60,59,16,124,,203r16,79l60,346r64,44l203,406r79,-16l347,346r43,-64l406,203,390,124,347,59,282,16,203,xe" fillcolor="#34a1c6" stroked="f">
                    <v:path arrowok="t" o:connecttype="custom" o:connectlocs="203,2867;124,2883;60,2926;16,2991;0,3070;16,3149;60,3213;124,3257;203,3273;282,3257;347,3213;390,3149;406,3070;390,2991;347,2926;282,2883;203,2867" o:connectangles="0,0,0,0,0,0,0,0,0,0,0,0,0,0,0,0,0"/>
                  </v:shape>
                </v:group>
                <v:group id="Group 378" o:spid="_x0000_s1177"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383" o:spid="_x0000_s1178"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382" o:spid="_x0000_s1179"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" path="m748,124r-5,2l761,126r-13,-2xe" fillcolor="#32373e" stroked="f">
                    <v:path arrowok="t" o:connecttype="custom" o:connectlocs="748,933;743,935;761,935;748,933" o:connectangles="0,0,0,0"/>
                  </v:shape>
                  <v:shape id="Freeform 381" o:spid="_x0000_s118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" path="m682,37r-185,l631,53r5,1l640,56r4,6l680,120r55,l735,119r-4,-6l682,37xe" fillcolor="#32373e" stroked="f">
                    <v:path arrowok="t" o:connecttype="custom" o:connectlocs="682,846;497,846;631,862;636,863;640,865;644,871;680,929;735,929;735,928;731,922;682,846" o:connectangles="0,0,0,0,0,0,0,0,0,0,0"/>
                  </v:shape>
                  <v:shape id="Freeform 380" o:spid="_x0000_s118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379" o:spid="_x0000_s118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" path="m392,72r-6,2l381,77r47,l392,72xe" fillcolor="#32373e" stroked="f">
                    <v:path arrowok="t" o:connecttype="custom" o:connectlocs="392,881;386,883;381,886;428,886;392,881" o:connectangles="0,0,0,0,0"/>
                  </v:shape>
                </v:group>
                <v:group id="Group 376" o:spid="_x0000_s1183"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377" o:spid="_x0000_s1184"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" path="m,l956,163e" filled="f" strokecolor="#f1f2f4" strokeweight=".25pt">
                    <v:path arrowok="t" o:connecttype="custom" o:connectlocs="0,1129;956,1292" o:connectangles="0,0"/>
                  </v:shape>
                </v:group>
                <v:group id="Group 374" o:spid="_x0000_s1185"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375" o:spid="_x0000_s1186"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" path="m6,l,6,,52,89,68,99,63r,-47l94,14r-3,l15,1,6,xe" fillcolor="#32373e" stroked="f">
                    <v:path arrowok="t" o:connecttype="custom" o:connectlocs="6,1152;0,1158;0,1204;89,1220;99,1215;99,1168;94,1166;91,1166;15,1153;6,1152" o:connectangles="0,0,0,0,0,0,0,0,0,0"/>
                  </v:shape>
                </v:group>
                <v:group id="Group 372" o:spid="_x0000_s1187"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73" o:spid="_x0000_s1188"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" path="m,l956,155e" filled="f" strokecolor="#f1f2f4" strokeweight=".25pt">
                    <v:path arrowok="t" o:connecttype="custom" o:connectlocs="0,1021;956,1176" o:connectangles="0,0"/>
                  </v:shape>
                </v:group>
                <v:group id="Group 368" o:spid="_x0000_s1189"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371" o:spid="_x0000_s1190"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" path="m,l965,147e" filled="f" strokecolor="#f1f2f4" strokeweight=".25pt">
                    <v:path arrowok="t" o:connecttype="custom" o:connectlocs="0,904;965,1051" o:connectangles="0,0"/>
                  </v:shape>
                  <v:shape id="Picture 370" o:spid="_x0000_s1191"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">
                    <v:imagedata r:id="rId40" o:title=""/>
                  </v:shape>
                  <v:shape id="Picture 369" o:spid="_x0000_s1192"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">
                    <v:imagedata r:id="rId41" o:title=""/>
                  </v:shape>
                </v:group>
                <v:group id="Group 362" o:spid="_x0000_s1193"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367" o:spid="_x0000_s1194"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366" o:spid="_x0000_s1195"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365" o:spid="_x0000_s119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364" o:spid="_x0000_s119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363" o:spid="_x0000_s119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359" o:spid="_x0000_s1199"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361" o:spid="_x0000_s1200"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360" o:spid="_x0000_s1201"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355" o:spid="_x0000_s1202"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358" o:spid="_x0000_s1203"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357" o:spid="_x0000_s1204"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" path="m80,73l75,85r-8,3l99,88r3,-4l80,73xe" fillcolor="#a6a5a7" stroked="f">
                    <v:path arrowok="t" o:connecttype="custom" o:connectlocs="80,11189;75,11201;67,11204;99,11204;102,11200;80,11189" o:connectangles="0,0,0,0,0,0"/>
                  </v:shape>
                  <v:shape id="Freeform 356" o:spid="_x0000_s1205"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" path="m100,24r-38,l72,27r6,12l102,26r-2,-2xe" fillcolor="#a6a5a7" stroked="f">
                    <v:path arrowok="t" o:connecttype="custom" o:connectlocs="100,11140;62,11140;72,11143;78,11155;102,11142;100,11140" o:connectangles="0,0,0,0,0,0"/>
                  </v:shape>
                </v:group>
                <v:group id="Group 351" o:spid="_x0000_s1206"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354" o:spid="_x0000_s1207"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353" o:spid="_x0000_s1208"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" path="m80,73l75,85r-8,3l99,88r3,-4l80,73xe" fillcolor="#a6a5a7" stroked="f">
                    <v:path arrowok="t" o:connecttype="custom" o:connectlocs="80,11189;75,11201;67,11204;99,11204;102,11200;80,11189" o:connectangles="0,0,0,0,0,0"/>
                  </v:shape>
                  <v:shape id="Freeform 352" o:spid="_x0000_s1209"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" path="m100,24r-38,l72,27r5,12l102,26r-2,-2xe" fillcolor="#a6a5a7" stroked="f">
                    <v:path arrowok="t" o:connecttype="custom" o:connectlocs="100,11140;62,11140;72,11143;77,11155;102,11142;100,11140" o:connectangles="0,0,0,0,0,0"/>
                  </v:shape>
                </v:group>
                <v:group id="Group 348" o:spid="_x0000_s1210"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350" o:spid="_x0000_s1211"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349" o:spid="_x0000_s1212"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346" o:spid="_x0000_s1213"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347" o:spid="_x0000_s1214"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" path="m41,l12,,,12,,41,12,53r29,l53,41r,-29l41,xe" fillcolor="#a6a5a7" stroked="f">
                    <v:path arrowok="t" o:connecttype="custom" o:connectlocs="41,11055;12,11055;0,11067;0,11096;12,11108;41,11108;53,11096;53,11067;41,11055" o:connectangles="0,0,0,0,0,0,0,0,0"/>
                  </v:shape>
                </v:group>
                <v:group id="Group 342" o:spid="_x0000_s1215"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345" o:spid="_x0000_s1216"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" path="m71,88r-54,l17,176r54,l71,88xe" fillcolor="#a6a5a7" stroked="f">
                    <v:path arrowok="t" o:connecttype="custom" o:connectlocs="71,11203;17,11203;17,11291;71,11291;71,11203" o:connectangles="0,0,0,0,0"/>
                  </v:shape>
                  <v:shape id="Freeform 344" o:spid="_x0000_s1217"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" path="m8,l,8r,5l,88r88,l88,13r,-5l81,1,13,1,8,xe" fillcolor="#a6a5a7" stroked="f">
                    <v:path arrowok="t" o:connecttype="custom" o:connectlocs="8,11115;0,11123;0,11128;0,11203;88,11203;88,11128;88,11123;81,11116;13,11116;8,11115" o:connectangles="0,0,0,0,0,0,0,0,0,0"/>
                  </v:shape>
                  <v:shape id="Freeform 343" o:spid="_x0000_s1218"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" path="m81,l76,1r5,l81,xe" fillcolor="#a6a5a7" stroked="f">
                    <v:path arrowok="t" o:connecttype="custom" o:connectlocs="81,11115;76,11116;81,11116;81,11115" o:connectangles="0,0,0,0"/>
                  </v:shape>
                </v:group>
                <v:group id="Group 335" o:spid="_x0000_s1219"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341" o:spid="_x0000_s1220"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340" o:spid="_x0000_s1221"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339" o:spid="_x0000_s122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338" o:spid="_x0000_s122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337" o:spid="_x0000_s122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" path="m162,159r-73,l125,196r37,-37xe" fillcolor="#a6a5a7" stroked="f">
                    <v:path arrowok="t" o:connecttype="custom" o:connectlocs="162,11148;89,11148;125,11185;162,11148" o:connectangles="0,0,0,0"/>
                  </v:shape>
                  <v:shape id="Freeform 336" o:spid="_x0000_s122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503486" w:rsidRDefault="00A13AD0">
      <w:pPr>
        <w:spacing w:before="1"/>
        <w:rPr>
          <w:rFonts w:ascii="Arial" w:eastAsia="Arial" w:hAnsi="Arial" w:cs="Arial"/>
          <w:sz w:val="27"/>
          <w:szCs w:val="27"/>
          <w:lang w:val="fi-FI"/>
        </w:rPr>
      </w:pPr>
    </w:p>
    <w:p w:rsidR="00A13AD0" w:rsidRPr="00503486" w:rsidRDefault="00503486">
      <w:pPr>
        <w:pStyle w:val="Heading5"/>
        <w:tabs>
          <w:tab w:val="left" w:pos="590"/>
        </w:tabs>
        <w:spacing w:before="134" w:line="163" w:lineRule="auto"/>
        <w:ind w:left="590" w:right="4609" w:hanging="390"/>
        <w:rPr>
          <w:lang w:val="fi-FI"/>
        </w:rPr>
      </w:pPr>
      <w:r>
        <w:rPr>
          <w:noProof/>
        </w:rPr>
        <mc:AlternateContent>
          <mc:Choice Requires="wps">
            <w:drawing>
              <wp:anchor distT="0" distB="0" distL="114300" distR="114300" simplePos="0" relativeHeight="2320" behindDoc="0" locked="0" layoutInCell="1" allowOverlap="1">
                <wp:simplePos x="0" y="0"/>
                <wp:positionH relativeFrom="page">
                  <wp:posOffset>7743825</wp:posOffset>
                </wp:positionH>
                <wp:positionV relativeFrom="paragraph">
                  <wp:posOffset>79375</wp:posOffset>
                </wp:positionV>
                <wp:extent cx="45085" cy="177800"/>
                <wp:effectExtent l="0" t="2540" r="2540" b="635"/>
                <wp:wrapNone/>
                <wp:docPr id="36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280" w:lineRule="exact"/>
                              <w:rPr>
                                <w:rFonts w:ascii="Calibri" w:eastAsia="Calibri" w:hAnsi="Calibri" w:cs="Calibri"/>
                                <w:sz w:val="28"/>
                                <w:szCs w:val="28"/>
                              </w:rPr>
                            </w:pPr>
                            <w:r>
                              <w:rPr>
                                <w:rFonts w:ascii="Calibri"/>
                                <w:color w:val="FFFFFF"/>
                                <w:w w:val="7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60" type="#_x0000_t202" style="position:absolute;left:0;text-align:left;margin-left:609.75pt;margin-top:6.25pt;width:3.55pt;height:14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CatgIAALM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" filled="f" stroked="f">
                <v:textbox inset="0,0,0,0">
                  <w:txbxContent>
                    <w:p w:rsidR="004C50F6" w:rsidRDefault="004C50F6">
                      <w:pPr>
                        <w:spacing w:line="280" w:lineRule="exact"/>
                        <w:rPr>
                          <w:rFonts w:ascii="Calibri" w:eastAsia="Calibri" w:hAnsi="Calibri" w:cs="Calibri"/>
                          <w:sz w:val="28"/>
                          <w:szCs w:val="28"/>
                        </w:rPr>
                      </w:pPr>
                      <w:r>
                        <w:rPr>
                          <w:rFonts w:ascii="Calibri"/>
                          <w:color w:val="FFFFFF"/>
                          <w:w w:val="75"/>
                          <w:sz w:val="28"/>
                        </w:rPr>
                        <w:t>!</w:t>
                      </w:r>
                    </w:p>
                  </w:txbxContent>
                </v:textbox>
                <w10:wrap anchorx="page"/>
              </v:shape>
            </w:pict>
          </mc:Fallback>
        </mc:AlternateContent>
      </w:r>
      <w:r>
        <w:rPr>
          <w:noProof/>
        </w:rPr>
        <mc:AlternateContent>
          <mc:Choice Requires="wps">
            <w:drawing>
              <wp:anchor distT="0" distB="0" distL="114300" distR="114300" simplePos="0" relativeHeight="2344" behindDoc="0" locked="0" layoutInCell="1" allowOverlap="1">
                <wp:simplePos x="0" y="0"/>
                <wp:positionH relativeFrom="page">
                  <wp:posOffset>7966710</wp:posOffset>
                </wp:positionH>
                <wp:positionV relativeFrom="paragraph">
                  <wp:posOffset>97790</wp:posOffset>
                </wp:positionV>
                <wp:extent cx="378460" cy="228600"/>
                <wp:effectExtent l="3810" t="1905" r="0" b="0"/>
                <wp:wrapNone/>
                <wp:docPr id="36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304" w:lineRule="exact"/>
                              <w:rPr>
                                <w:rFonts w:ascii="Arial" w:eastAsia="Arial" w:hAnsi="Arial" w:cs="Arial"/>
                                <w:sz w:val="36"/>
                                <w:szCs w:val="36"/>
                              </w:rPr>
                            </w:pPr>
                            <w:proofErr w:type="spellStart"/>
                            <w:r>
                              <w:rPr>
                                <w:rFonts w:ascii="Arial"/>
                                <w:i/>
                                <w:color w:val="34A1C6"/>
                                <w:spacing w:val="-14"/>
                                <w:w w:val="75"/>
                                <w:sz w:val="36"/>
                              </w:rPr>
                              <w:t>Vinki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61" type="#_x0000_t202" style="position:absolute;left:0;text-align:left;margin-left:627.3pt;margin-top:7.7pt;width:29.8pt;height:18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jt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" filled="f" stroked="f">
                <v:textbox inset="0,0,0,0">
                  <w:txbxContent>
                    <w:p w:rsidR="004C50F6" w:rsidRDefault="004C50F6">
                      <w:pPr>
                        <w:spacing w:line="304" w:lineRule="exact"/>
                        <w:rPr>
                          <w:rFonts w:ascii="Arial" w:eastAsia="Arial" w:hAnsi="Arial" w:cs="Arial"/>
                          <w:sz w:val="36"/>
                          <w:szCs w:val="36"/>
                        </w:rPr>
                      </w:pPr>
                      <w:proofErr w:type="spellStart"/>
                      <w:r>
                        <w:rPr>
                          <w:rFonts w:ascii="Arial"/>
                          <w:i/>
                          <w:color w:val="34A1C6"/>
                          <w:spacing w:val="-14"/>
                          <w:w w:val="75"/>
                          <w:sz w:val="36"/>
                        </w:rPr>
                        <w:t>Vinkit</w:t>
                      </w:r>
                      <w:proofErr w:type="spellEnd"/>
                    </w:p>
                  </w:txbxContent>
                </v:textbox>
                <w10:wrap anchorx="page"/>
              </v:shape>
            </w:pict>
          </mc:Fallback>
        </mc:AlternateContent>
      </w:r>
      <w:r w:rsidR="004C50F6" w:rsidRPr="00503486">
        <w:rPr>
          <w:rFonts w:ascii="Calibri" w:hAnsi="Calibri"/>
          <w:color w:val="FFFFFF"/>
          <w:spacing w:val="-1"/>
          <w:w w:val="85"/>
          <w:position w:val="-8"/>
          <w:sz w:val="28"/>
          <w:lang w:val="fi-FI"/>
        </w:rPr>
        <w:t>1.</w:t>
      </w:r>
      <w:r w:rsidR="004C50F6" w:rsidRPr="00503486">
        <w:rPr>
          <w:rFonts w:ascii="Calibri" w:hAnsi="Calibri"/>
          <w:color w:val="FFFFFF"/>
          <w:spacing w:val="-1"/>
          <w:w w:val="85"/>
          <w:position w:val="-8"/>
          <w:sz w:val="28"/>
          <w:lang w:val="fi-FI"/>
        </w:rPr>
        <w:tab/>
      </w:r>
      <w:r w:rsidR="004C50F6" w:rsidRPr="00503486">
        <w:rPr>
          <w:color w:val="32373E"/>
          <w:lang w:val="fi-FI"/>
        </w:rPr>
        <w:t xml:space="preserve">Käytä </w:t>
      </w:r>
      <w:r w:rsidR="004C50F6" w:rsidRPr="00503486">
        <w:rPr>
          <w:color w:val="32373E"/>
          <w:spacing w:val="-1"/>
          <w:lang w:val="fi-FI"/>
        </w:rPr>
        <w:t>ensin</w:t>
      </w:r>
      <w:r w:rsidR="004C50F6" w:rsidRPr="00503486">
        <w:rPr>
          <w:color w:val="32373E"/>
          <w:lang w:val="fi-FI"/>
        </w:rPr>
        <w:t xml:space="preserve"> vasemman </w:t>
      </w:r>
      <w:r w:rsidR="004C50F6" w:rsidRPr="00503486">
        <w:rPr>
          <w:color w:val="32373E"/>
          <w:spacing w:val="-1"/>
          <w:lang w:val="fi-FI"/>
        </w:rPr>
        <w:t>puoleista</w:t>
      </w:r>
      <w:r w:rsidR="004C50F6" w:rsidRPr="00503486">
        <w:rPr>
          <w:color w:val="32373E"/>
          <w:lang w:val="fi-FI"/>
        </w:rPr>
        <w:t xml:space="preserve"> </w:t>
      </w:r>
      <w:r w:rsidR="004C50F6" w:rsidRPr="00503486">
        <w:rPr>
          <w:color w:val="32373E"/>
          <w:spacing w:val="-1"/>
          <w:lang w:val="fi-FI"/>
        </w:rPr>
        <w:t>nelikenttää</w:t>
      </w:r>
      <w:r w:rsidR="004C50F6" w:rsidRPr="00503486">
        <w:rPr>
          <w:color w:val="32373E"/>
          <w:lang w:val="fi-FI"/>
        </w:rPr>
        <w:t xml:space="preserve"> </w:t>
      </w:r>
      <w:r w:rsidR="004C50F6" w:rsidRPr="00503486">
        <w:rPr>
          <w:color w:val="32373E"/>
          <w:spacing w:val="-1"/>
          <w:lang w:val="fi-FI"/>
        </w:rPr>
        <w:t>ja</w:t>
      </w:r>
      <w:r w:rsidR="004C50F6" w:rsidRPr="00503486">
        <w:rPr>
          <w:color w:val="32373E"/>
          <w:lang w:val="fi-FI"/>
        </w:rPr>
        <w:t xml:space="preserve"> </w:t>
      </w:r>
      <w:r w:rsidR="004C50F6" w:rsidRPr="00503486">
        <w:rPr>
          <w:color w:val="32373E"/>
          <w:spacing w:val="-1"/>
          <w:lang w:val="fi-FI"/>
        </w:rPr>
        <w:t>pohdi</w:t>
      </w:r>
      <w:r w:rsidR="004C50F6" w:rsidRPr="00503486">
        <w:rPr>
          <w:color w:val="32373E"/>
          <w:lang w:val="fi-FI"/>
        </w:rPr>
        <w:t xml:space="preserve"> </w:t>
      </w:r>
      <w:r w:rsidR="004C50F6" w:rsidRPr="00503486">
        <w:rPr>
          <w:color w:val="32373E"/>
          <w:spacing w:val="-1"/>
          <w:lang w:val="fi-FI"/>
        </w:rPr>
        <w:t>ideaasi</w:t>
      </w:r>
      <w:r w:rsidR="004C50F6" w:rsidRPr="00503486">
        <w:rPr>
          <w:color w:val="32373E"/>
          <w:lang w:val="fi-FI"/>
        </w:rPr>
        <w:t xml:space="preserve"> </w:t>
      </w:r>
      <w:r w:rsidR="004C50F6" w:rsidRPr="00503486">
        <w:rPr>
          <w:color w:val="32373E"/>
          <w:spacing w:val="-1"/>
          <w:lang w:val="fi-FI"/>
        </w:rPr>
        <w:t>asiakaskokemuksen</w:t>
      </w:r>
      <w:r w:rsidR="004C50F6" w:rsidRPr="00503486">
        <w:rPr>
          <w:color w:val="32373E"/>
          <w:spacing w:val="6"/>
          <w:lang w:val="fi-FI"/>
        </w:rPr>
        <w:t xml:space="preserve"> </w:t>
      </w:r>
      <w:r w:rsidR="004C50F6" w:rsidRPr="00503486">
        <w:rPr>
          <w:color w:val="32373E"/>
          <w:spacing w:val="-1"/>
          <w:lang w:val="fi-FI"/>
        </w:rPr>
        <w:t>ja</w:t>
      </w:r>
      <w:r w:rsidR="004C50F6" w:rsidRPr="00503486">
        <w:rPr>
          <w:color w:val="32373E"/>
          <w:lang w:val="fi-FI"/>
        </w:rPr>
        <w:t xml:space="preserve"> </w:t>
      </w:r>
      <w:r w:rsidR="004C50F6" w:rsidRPr="00503486">
        <w:rPr>
          <w:color w:val="32373E"/>
          <w:spacing w:val="-1"/>
          <w:lang w:val="fi-FI"/>
        </w:rPr>
        <w:t xml:space="preserve">liiketoiminnan </w:t>
      </w:r>
      <w:r w:rsidR="004C50F6" w:rsidRPr="00503486">
        <w:rPr>
          <w:color w:val="32373E"/>
          <w:lang w:val="fi-FI"/>
        </w:rPr>
        <w:t>kannalta. Onko kyse taloudellisesti kannattavasta ideasta? Onko se idea, joka saisi</w:t>
      </w:r>
      <w:r w:rsidR="004C50F6" w:rsidRPr="00503486">
        <w:rPr>
          <w:color w:val="32373E"/>
          <w:spacing w:val="-31"/>
          <w:lang w:val="fi-FI"/>
        </w:rPr>
        <w:t xml:space="preserve"> </w:t>
      </w:r>
      <w:r w:rsidR="004C50F6" w:rsidRPr="00503486">
        <w:rPr>
          <w:color w:val="32373E"/>
          <w:lang w:val="fi-FI"/>
        </w:rPr>
        <w:t>asiakkaasi</w:t>
      </w:r>
    </w:p>
    <w:p w:rsidR="00A13AD0" w:rsidRPr="00503486" w:rsidRDefault="00503486">
      <w:pPr>
        <w:pStyle w:val="Heading5"/>
        <w:spacing w:before="23"/>
        <w:ind w:left="590" w:right="4609"/>
        <w:rPr>
          <w:lang w:val="fi-FI"/>
        </w:rPr>
      </w:pPr>
      <w:r>
        <w:rPr>
          <w:noProof/>
        </w:rPr>
        <mc:AlternateContent>
          <mc:Choice Requires="wps">
            <w:drawing>
              <wp:anchor distT="0" distB="0" distL="114300" distR="114300" simplePos="0" relativeHeight="2368" behindDoc="0" locked="0" layoutInCell="1" allowOverlap="1">
                <wp:simplePos x="0" y="0"/>
                <wp:positionH relativeFrom="page">
                  <wp:posOffset>7666355</wp:posOffset>
                </wp:positionH>
                <wp:positionV relativeFrom="paragraph">
                  <wp:posOffset>72390</wp:posOffset>
                </wp:positionV>
                <wp:extent cx="2016125" cy="660400"/>
                <wp:effectExtent l="0" t="3810" r="4445" b="2540"/>
                <wp:wrapNone/>
                <wp:docPr id="36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Pr="00503486" w:rsidRDefault="004C50F6">
                            <w:pPr>
                              <w:pStyle w:val="BodyText"/>
                              <w:spacing w:line="164" w:lineRule="exact"/>
                              <w:rPr>
                                <w:lang w:val="fi-FI"/>
                              </w:rPr>
                            </w:pPr>
                            <w:r w:rsidRPr="00503486">
                              <w:rPr>
                                <w:color w:val="32373E"/>
                                <w:lang w:val="fi-FI"/>
                              </w:rPr>
                              <w:t>Kysy aina ideasi</w:t>
                            </w:r>
                            <w:r w:rsidRPr="00503486">
                              <w:rPr>
                                <w:color w:val="32373E"/>
                                <w:spacing w:val="-24"/>
                                <w:lang w:val="fi-FI"/>
                              </w:rPr>
                              <w:t xml:space="preserve"> </w:t>
                            </w:r>
                            <w:r w:rsidRPr="00503486">
                              <w:rPr>
                                <w:color w:val="32373E"/>
                                <w:lang w:val="fi-FI"/>
                              </w:rPr>
                              <w:t>elinvoimaisuutta</w:t>
                            </w:r>
                          </w:p>
                          <w:p w:rsidR="004C50F6" w:rsidRDefault="004C50F6">
                            <w:pPr>
                              <w:pStyle w:val="BodyText"/>
                              <w:spacing w:line="220" w:lineRule="atLeast"/>
                            </w:pPr>
                            <w:r w:rsidRPr="00503486">
                              <w:rPr>
                                <w:color w:val="32373E"/>
                                <w:lang w:val="fi-FI"/>
                              </w:rPr>
                              <w:t xml:space="preserve">asiakasnäkökulmasta: tuottaako se jotain arvoa vai onko kyse vain omista olettamuksistasi? </w:t>
                            </w:r>
                            <w:proofErr w:type="spellStart"/>
                            <w:r>
                              <w:rPr>
                                <w:color w:val="32373E"/>
                              </w:rPr>
                              <w:t>Hyvältäkin</w:t>
                            </w:r>
                            <w:proofErr w:type="spellEnd"/>
                            <w:r>
                              <w:rPr>
                                <w:color w:val="32373E"/>
                              </w:rPr>
                              <w:t xml:space="preserve"> </w:t>
                            </w:r>
                            <w:proofErr w:type="spellStart"/>
                            <w:r>
                              <w:rPr>
                                <w:color w:val="32373E"/>
                              </w:rPr>
                              <w:t>tuntuva</w:t>
                            </w:r>
                            <w:proofErr w:type="spellEnd"/>
                            <w:r>
                              <w:rPr>
                                <w:color w:val="32373E"/>
                              </w:rPr>
                              <w:t xml:space="preserve"> idea</w:t>
                            </w:r>
                            <w:r>
                              <w:rPr>
                                <w:color w:val="32373E"/>
                                <w:spacing w:val="-25"/>
                              </w:rPr>
                              <w:t xml:space="preserve"> </w:t>
                            </w:r>
                            <w:proofErr w:type="spellStart"/>
                            <w:r>
                              <w:rPr>
                                <w:color w:val="32373E"/>
                              </w:rPr>
                              <w:t>voi</w:t>
                            </w:r>
                            <w:proofErr w:type="spellEnd"/>
                            <w:r>
                              <w:rPr>
                                <w:color w:val="32373E"/>
                              </w:rPr>
                              <w:t xml:space="preserve"> </w:t>
                            </w:r>
                            <w:proofErr w:type="spellStart"/>
                            <w:r>
                              <w:rPr>
                                <w:color w:val="32373E"/>
                              </w:rPr>
                              <w:t>kaatua</w:t>
                            </w:r>
                            <w:proofErr w:type="spellEnd"/>
                            <w:r>
                              <w:rPr>
                                <w:color w:val="32373E"/>
                              </w:rPr>
                              <w:t xml:space="preserve"> </w:t>
                            </w:r>
                            <w:proofErr w:type="spellStart"/>
                            <w:r>
                              <w:rPr>
                                <w:color w:val="32373E"/>
                              </w:rPr>
                              <w:t>yllättäviin</w:t>
                            </w:r>
                            <w:proofErr w:type="spellEnd"/>
                            <w:r>
                              <w:rPr>
                                <w:color w:val="32373E"/>
                                <w:spacing w:val="-13"/>
                              </w:rPr>
                              <w:t xml:space="preserve"> </w:t>
                            </w:r>
                            <w:proofErr w:type="spellStart"/>
                            <w:r>
                              <w:rPr>
                                <w:color w:val="32373E"/>
                              </w:rPr>
                              <w:t>olettamiin</w:t>
                            </w:r>
                            <w:proofErr w:type="spellEnd"/>
                            <w:r>
                              <w:rPr>
                                <w:color w:val="32373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62" type="#_x0000_t202" style="position:absolute;left:0;text-align:left;margin-left:603.65pt;margin-top:5.7pt;width:158.75pt;height:52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GetAIAALUFAAAOAAAAZHJzL2Uyb0RvYy54bWysVG1vmzAQ/j5p/8HydwokhAZ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" filled="f" stroked="f">
                <v:textbox inset="0,0,0,0">
                  <w:txbxContent>
                    <w:p w:rsidR="004C50F6" w:rsidRPr="00503486" w:rsidRDefault="004C50F6">
                      <w:pPr>
                        <w:pStyle w:val="BodyText"/>
                        <w:spacing w:line="164" w:lineRule="exact"/>
                        <w:rPr>
                          <w:lang w:val="fi-FI"/>
                        </w:rPr>
                      </w:pPr>
                      <w:r w:rsidRPr="00503486">
                        <w:rPr>
                          <w:color w:val="32373E"/>
                          <w:lang w:val="fi-FI"/>
                        </w:rPr>
                        <w:t>Kysy aina ideasi</w:t>
                      </w:r>
                      <w:r w:rsidRPr="00503486">
                        <w:rPr>
                          <w:color w:val="32373E"/>
                          <w:spacing w:val="-24"/>
                          <w:lang w:val="fi-FI"/>
                        </w:rPr>
                        <w:t xml:space="preserve"> </w:t>
                      </w:r>
                      <w:r w:rsidRPr="00503486">
                        <w:rPr>
                          <w:color w:val="32373E"/>
                          <w:lang w:val="fi-FI"/>
                        </w:rPr>
                        <w:t>elinvoimaisuutta</w:t>
                      </w:r>
                    </w:p>
                    <w:p w:rsidR="004C50F6" w:rsidRDefault="004C50F6">
                      <w:pPr>
                        <w:pStyle w:val="BodyText"/>
                        <w:spacing w:line="220" w:lineRule="atLeast"/>
                      </w:pPr>
                      <w:r w:rsidRPr="00503486">
                        <w:rPr>
                          <w:color w:val="32373E"/>
                          <w:lang w:val="fi-FI"/>
                        </w:rPr>
                        <w:t xml:space="preserve">asiakasnäkökulmasta: tuottaako se jotain arvoa vai onko kyse vain omista olettamuksistasi? </w:t>
                      </w:r>
                      <w:proofErr w:type="spellStart"/>
                      <w:r>
                        <w:rPr>
                          <w:color w:val="32373E"/>
                        </w:rPr>
                        <w:t>Hyvältäkin</w:t>
                      </w:r>
                      <w:proofErr w:type="spellEnd"/>
                      <w:r>
                        <w:rPr>
                          <w:color w:val="32373E"/>
                        </w:rPr>
                        <w:t xml:space="preserve"> </w:t>
                      </w:r>
                      <w:proofErr w:type="spellStart"/>
                      <w:r>
                        <w:rPr>
                          <w:color w:val="32373E"/>
                        </w:rPr>
                        <w:t>tuntuva</w:t>
                      </w:r>
                      <w:proofErr w:type="spellEnd"/>
                      <w:r>
                        <w:rPr>
                          <w:color w:val="32373E"/>
                        </w:rPr>
                        <w:t xml:space="preserve"> idea</w:t>
                      </w:r>
                      <w:r>
                        <w:rPr>
                          <w:color w:val="32373E"/>
                          <w:spacing w:val="-25"/>
                        </w:rPr>
                        <w:t xml:space="preserve"> </w:t>
                      </w:r>
                      <w:proofErr w:type="spellStart"/>
                      <w:r>
                        <w:rPr>
                          <w:color w:val="32373E"/>
                        </w:rPr>
                        <w:t>voi</w:t>
                      </w:r>
                      <w:proofErr w:type="spellEnd"/>
                      <w:r>
                        <w:rPr>
                          <w:color w:val="32373E"/>
                        </w:rPr>
                        <w:t xml:space="preserve"> </w:t>
                      </w:r>
                      <w:proofErr w:type="spellStart"/>
                      <w:r>
                        <w:rPr>
                          <w:color w:val="32373E"/>
                        </w:rPr>
                        <w:t>kaatua</w:t>
                      </w:r>
                      <w:proofErr w:type="spellEnd"/>
                      <w:r>
                        <w:rPr>
                          <w:color w:val="32373E"/>
                        </w:rPr>
                        <w:t xml:space="preserve"> </w:t>
                      </w:r>
                      <w:proofErr w:type="spellStart"/>
                      <w:r>
                        <w:rPr>
                          <w:color w:val="32373E"/>
                        </w:rPr>
                        <w:t>yllättäviin</w:t>
                      </w:r>
                      <w:proofErr w:type="spellEnd"/>
                      <w:r>
                        <w:rPr>
                          <w:color w:val="32373E"/>
                          <w:spacing w:val="-13"/>
                        </w:rPr>
                        <w:t xml:space="preserve"> </w:t>
                      </w:r>
                      <w:proofErr w:type="spellStart"/>
                      <w:r>
                        <w:rPr>
                          <w:color w:val="32373E"/>
                        </w:rPr>
                        <w:t>olettamiin</w:t>
                      </w:r>
                      <w:proofErr w:type="spellEnd"/>
                      <w:r>
                        <w:rPr>
                          <w:color w:val="32373E"/>
                        </w:rPr>
                        <w:t>.</w:t>
                      </w:r>
                    </w:p>
                  </w:txbxContent>
                </v:textbox>
                <w10:wrap anchorx="page"/>
              </v:shape>
            </w:pict>
          </mc:Fallback>
        </mc:AlternateContent>
      </w:r>
      <w:r w:rsidR="004C50F6" w:rsidRPr="00503486">
        <w:rPr>
          <w:color w:val="32373E"/>
          <w:lang w:val="fi-FI"/>
        </w:rPr>
        <w:t>suosittelemaan palvelua? Sijoita ideasi</w:t>
      </w:r>
      <w:r w:rsidR="004C50F6" w:rsidRPr="00503486">
        <w:rPr>
          <w:color w:val="32373E"/>
          <w:spacing w:val="-28"/>
          <w:lang w:val="fi-FI"/>
        </w:rPr>
        <w:t xml:space="preserve"> </w:t>
      </w:r>
      <w:r w:rsidR="004C50F6" w:rsidRPr="00503486">
        <w:rPr>
          <w:color w:val="32373E"/>
          <w:lang w:val="fi-FI"/>
        </w:rPr>
        <w:t>nelikenttään.</w:t>
      </w:r>
    </w:p>
    <w:p w:rsidR="00A13AD0" w:rsidRPr="00503486" w:rsidRDefault="00A13AD0">
      <w:pPr>
        <w:spacing w:before="9"/>
        <w:rPr>
          <w:rFonts w:ascii="Arial" w:eastAsia="Arial" w:hAnsi="Arial" w:cs="Arial"/>
          <w:sz w:val="21"/>
          <w:szCs w:val="21"/>
          <w:lang w:val="fi-FI"/>
        </w:rPr>
      </w:pPr>
    </w:p>
    <w:p w:rsidR="00A13AD0" w:rsidRPr="00503486" w:rsidRDefault="00503486">
      <w:pPr>
        <w:spacing w:line="249" w:lineRule="auto"/>
        <w:ind w:left="590" w:right="4473"/>
        <w:rPr>
          <w:rFonts w:ascii="Arial" w:eastAsia="Arial" w:hAnsi="Arial" w:cs="Arial"/>
          <w:sz w:val="20"/>
          <w:szCs w:val="20"/>
          <w:lang w:val="fi-FI"/>
        </w:rPr>
      </w:pPr>
      <w:r>
        <w:rPr>
          <w:noProof/>
        </w:rPr>
        <mc:AlternateContent>
          <mc:Choice Requires="wps">
            <w:drawing>
              <wp:anchor distT="0" distB="0" distL="114300" distR="114300" simplePos="0" relativeHeight="2488" behindDoc="0" locked="0" layoutInCell="1" allowOverlap="1">
                <wp:simplePos x="0" y="0"/>
                <wp:positionH relativeFrom="page">
                  <wp:posOffset>1015365</wp:posOffset>
                </wp:positionH>
                <wp:positionV relativeFrom="paragraph">
                  <wp:posOffset>54610</wp:posOffset>
                </wp:positionV>
                <wp:extent cx="144780" cy="177800"/>
                <wp:effectExtent l="0" t="635" r="1905" b="2540"/>
                <wp:wrapNone/>
                <wp:docPr id="36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spacing w:line="280" w:lineRule="exact"/>
                              <w:rPr>
                                <w:rFonts w:ascii="Calibri" w:eastAsia="Calibri" w:hAnsi="Calibri" w:cs="Calibri"/>
                                <w:sz w:val="28"/>
                                <w:szCs w:val="28"/>
                              </w:rPr>
                            </w:pPr>
                            <w:r>
                              <w:rPr>
                                <w:rFonts w:ascii="Calibri"/>
                                <w:color w:val="FFFFFF"/>
                                <w:w w:val="105"/>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63" type="#_x0000_t202" style="position:absolute;left:0;text-align:left;margin-left:79.95pt;margin-top:4.3pt;width:11.4pt;height:14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" filled="f" stroked="f">
                <v:textbox inset="0,0,0,0">
                  <w:txbxContent>
                    <w:p w:rsidR="004C50F6" w:rsidRDefault="004C50F6">
                      <w:pPr>
                        <w:spacing w:line="280" w:lineRule="exact"/>
                        <w:rPr>
                          <w:rFonts w:ascii="Calibri" w:eastAsia="Calibri" w:hAnsi="Calibri" w:cs="Calibri"/>
                          <w:sz w:val="28"/>
                          <w:szCs w:val="28"/>
                        </w:rPr>
                      </w:pPr>
                      <w:r>
                        <w:rPr>
                          <w:rFonts w:ascii="Calibri"/>
                          <w:color w:val="FFFFFF"/>
                          <w:w w:val="105"/>
                          <w:sz w:val="28"/>
                        </w:rPr>
                        <w:t>2.</w:t>
                      </w:r>
                    </w:p>
                  </w:txbxContent>
                </v:textbox>
                <w10:wrap anchorx="page"/>
              </v:shape>
            </w:pict>
          </mc:Fallback>
        </mc:AlternateContent>
      </w:r>
      <w:r w:rsidR="004C50F6" w:rsidRPr="00503486">
        <w:rPr>
          <w:rFonts w:ascii="Arial" w:hAnsi="Arial"/>
          <w:color w:val="32373E"/>
          <w:sz w:val="20"/>
          <w:lang w:val="fi-FI"/>
        </w:rPr>
        <w:t>Mieti seuraavaksi, miten haastavaa on parhaiden ideoiden nopea kokeileminen? Miten uutta palvelua voisi kokeilla mahdollisimman kevyesti? Näin löydät nopeasti kokeiltavan idean, jota</w:t>
      </w:r>
      <w:r w:rsidR="004C50F6" w:rsidRPr="00503486">
        <w:rPr>
          <w:rFonts w:ascii="Arial" w:hAnsi="Arial"/>
          <w:color w:val="32373E"/>
          <w:spacing w:val="-34"/>
          <w:sz w:val="20"/>
          <w:lang w:val="fi-FI"/>
        </w:rPr>
        <w:t xml:space="preserve"> </w:t>
      </w:r>
      <w:r w:rsidR="004C50F6" w:rsidRPr="00503486">
        <w:rPr>
          <w:rFonts w:ascii="Arial" w:hAnsi="Arial"/>
          <w:color w:val="32373E"/>
          <w:sz w:val="20"/>
          <w:lang w:val="fi-FI"/>
        </w:rPr>
        <w:t>sinun helppo testata</w:t>
      </w:r>
      <w:r w:rsidR="004C50F6" w:rsidRPr="00503486">
        <w:rPr>
          <w:rFonts w:ascii="Arial" w:hAnsi="Arial"/>
          <w:color w:val="32373E"/>
          <w:spacing w:val="-20"/>
          <w:sz w:val="20"/>
          <w:lang w:val="fi-FI"/>
        </w:rPr>
        <w:t xml:space="preserve"> </w:t>
      </w:r>
      <w:r w:rsidR="004C50F6" w:rsidRPr="00503486">
        <w:rPr>
          <w:rFonts w:ascii="Arial" w:hAnsi="Arial"/>
          <w:color w:val="32373E"/>
          <w:sz w:val="20"/>
          <w:lang w:val="fi-FI"/>
        </w:rPr>
        <w:t>asiakkaillasi.</w:t>
      </w: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4"/>
        <w:rPr>
          <w:rFonts w:ascii="Arial" w:eastAsia="Arial" w:hAnsi="Arial" w:cs="Arial"/>
          <w:sz w:val="18"/>
          <w:szCs w:val="18"/>
          <w:lang w:val="fi-FI"/>
        </w:rPr>
      </w:pPr>
    </w:p>
    <w:p w:rsidR="00A13AD0" w:rsidRPr="00503486" w:rsidRDefault="004C50F6">
      <w:pPr>
        <w:tabs>
          <w:tab w:val="left" w:pos="7736"/>
        </w:tabs>
        <w:spacing w:before="74"/>
        <w:ind w:left="111"/>
        <w:rPr>
          <w:rFonts w:ascii="Arial" w:eastAsia="Arial" w:hAnsi="Arial" w:cs="Arial"/>
          <w:sz w:val="20"/>
          <w:szCs w:val="20"/>
          <w:lang w:val="fi-FI"/>
        </w:rPr>
      </w:pPr>
      <w:r w:rsidRPr="00503486">
        <w:rPr>
          <w:rFonts w:ascii="Arial" w:hAnsi="Arial"/>
          <w:b/>
          <w:color w:val="32373E"/>
          <w:spacing w:val="-3"/>
          <w:sz w:val="20"/>
          <w:lang w:val="fi-FI"/>
        </w:rPr>
        <w:t xml:space="preserve">1. </w:t>
      </w:r>
      <w:r w:rsidRPr="00503486">
        <w:rPr>
          <w:rFonts w:ascii="Arial" w:hAnsi="Arial"/>
          <w:b/>
          <w:color w:val="32373E"/>
          <w:spacing w:val="-4"/>
          <w:sz w:val="20"/>
          <w:lang w:val="fi-FI"/>
        </w:rPr>
        <w:t xml:space="preserve">Mikä </w:t>
      </w:r>
      <w:r w:rsidRPr="00503486">
        <w:rPr>
          <w:rFonts w:ascii="Arial" w:hAnsi="Arial"/>
          <w:b/>
          <w:color w:val="32373E"/>
          <w:spacing w:val="-3"/>
          <w:sz w:val="20"/>
          <w:lang w:val="fi-FI"/>
        </w:rPr>
        <w:t>on</w:t>
      </w:r>
      <w:r w:rsidRPr="00503486">
        <w:rPr>
          <w:rFonts w:ascii="Arial" w:hAnsi="Arial"/>
          <w:b/>
          <w:color w:val="32373E"/>
          <w:spacing w:val="-17"/>
          <w:sz w:val="20"/>
          <w:lang w:val="fi-FI"/>
        </w:rPr>
        <w:t xml:space="preserve"> </w:t>
      </w:r>
      <w:r w:rsidRPr="00503486">
        <w:rPr>
          <w:rFonts w:ascii="Arial" w:hAnsi="Arial"/>
          <w:b/>
          <w:color w:val="32373E"/>
          <w:spacing w:val="-4"/>
          <w:sz w:val="20"/>
          <w:lang w:val="fi-FI"/>
        </w:rPr>
        <w:t>idean</w:t>
      </w:r>
      <w:r w:rsidRPr="00503486">
        <w:rPr>
          <w:rFonts w:ascii="Arial" w:hAnsi="Arial"/>
          <w:b/>
          <w:color w:val="32373E"/>
          <w:spacing w:val="-9"/>
          <w:sz w:val="20"/>
          <w:lang w:val="fi-FI"/>
        </w:rPr>
        <w:t xml:space="preserve"> </w:t>
      </w:r>
      <w:r w:rsidRPr="00503486">
        <w:rPr>
          <w:rFonts w:ascii="Arial" w:hAnsi="Arial"/>
          <w:b/>
          <w:color w:val="32373E"/>
          <w:spacing w:val="-6"/>
          <w:sz w:val="20"/>
          <w:lang w:val="fi-FI"/>
        </w:rPr>
        <w:t>asiakasarvopotentiaali?</w:t>
      </w:r>
      <w:r w:rsidRPr="00503486">
        <w:rPr>
          <w:rFonts w:ascii="Arial" w:hAnsi="Arial"/>
          <w:b/>
          <w:color w:val="32373E"/>
          <w:spacing w:val="-6"/>
          <w:sz w:val="20"/>
          <w:lang w:val="fi-FI"/>
        </w:rPr>
        <w:tab/>
      </w:r>
      <w:r w:rsidRPr="00503486">
        <w:rPr>
          <w:rFonts w:ascii="Arial" w:hAnsi="Arial"/>
          <w:b/>
          <w:color w:val="32373E"/>
          <w:spacing w:val="-3"/>
          <w:sz w:val="20"/>
          <w:lang w:val="fi-FI"/>
        </w:rPr>
        <w:t xml:space="preserve">2. </w:t>
      </w:r>
      <w:r w:rsidRPr="00503486">
        <w:rPr>
          <w:rFonts w:ascii="Arial" w:hAnsi="Arial"/>
          <w:b/>
          <w:color w:val="32373E"/>
          <w:spacing w:val="-4"/>
          <w:sz w:val="20"/>
          <w:lang w:val="fi-FI"/>
        </w:rPr>
        <w:t xml:space="preserve">Miten </w:t>
      </w:r>
      <w:r w:rsidRPr="00503486">
        <w:rPr>
          <w:rFonts w:ascii="Arial" w:hAnsi="Arial"/>
          <w:b/>
          <w:color w:val="32373E"/>
          <w:spacing w:val="-5"/>
          <w:sz w:val="20"/>
          <w:lang w:val="fi-FI"/>
        </w:rPr>
        <w:t xml:space="preserve">helppoa </w:t>
      </w:r>
      <w:r w:rsidRPr="00503486">
        <w:rPr>
          <w:rFonts w:ascii="Arial" w:hAnsi="Arial"/>
          <w:b/>
          <w:color w:val="32373E"/>
          <w:spacing w:val="-3"/>
          <w:sz w:val="20"/>
          <w:lang w:val="fi-FI"/>
        </w:rPr>
        <w:t xml:space="preserve">ja </w:t>
      </w:r>
      <w:r w:rsidRPr="00503486">
        <w:rPr>
          <w:rFonts w:ascii="Arial" w:hAnsi="Arial"/>
          <w:b/>
          <w:color w:val="32373E"/>
          <w:spacing w:val="-5"/>
          <w:sz w:val="20"/>
          <w:lang w:val="fi-FI"/>
        </w:rPr>
        <w:t xml:space="preserve">nopeaa </w:t>
      </w:r>
      <w:r w:rsidRPr="00503486">
        <w:rPr>
          <w:rFonts w:ascii="Arial" w:hAnsi="Arial"/>
          <w:b/>
          <w:color w:val="32373E"/>
          <w:spacing w:val="-4"/>
          <w:sz w:val="20"/>
          <w:lang w:val="fi-FI"/>
        </w:rPr>
        <w:t xml:space="preserve">idean </w:t>
      </w:r>
      <w:r w:rsidRPr="00503486">
        <w:rPr>
          <w:rFonts w:ascii="Arial" w:hAnsi="Arial"/>
          <w:b/>
          <w:color w:val="32373E"/>
          <w:spacing w:val="-5"/>
          <w:sz w:val="20"/>
          <w:lang w:val="fi-FI"/>
        </w:rPr>
        <w:t xml:space="preserve">testaaminen </w:t>
      </w:r>
      <w:r w:rsidRPr="00503486">
        <w:rPr>
          <w:rFonts w:ascii="Arial" w:hAnsi="Arial"/>
          <w:b/>
          <w:color w:val="32373E"/>
          <w:spacing w:val="-6"/>
          <w:sz w:val="20"/>
          <w:lang w:val="fi-FI"/>
        </w:rPr>
        <w:t>asiakkailla</w:t>
      </w:r>
      <w:r w:rsidRPr="00503486">
        <w:rPr>
          <w:rFonts w:ascii="Arial" w:hAnsi="Arial"/>
          <w:b/>
          <w:color w:val="32373E"/>
          <w:spacing w:val="-34"/>
          <w:sz w:val="20"/>
          <w:lang w:val="fi-FI"/>
        </w:rPr>
        <w:t xml:space="preserve"> </w:t>
      </w:r>
      <w:r w:rsidRPr="00503486">
        <w:rPr>
          <w:rFonts w:ascii="Arial" w:hAnsi="Arial"/>
          <w:b/>
          <w:color w:val="32373E"/>
          <w:spacing w:val="-5"/>
          <w:sz w:val="20"/>
          <w:lang w:val="fi-FI"/>
        </w:rPr>
        <w:t>on?</w:t>
      </w:r>
    </w:p>
    <w:p w:rsidR="00A13AD0" w:rsidRPr="00503486" w:rsidRDefault="00A13AD0">
      <w:pPr>
        <w:spacing w:before="3"/>
        <w:rPr>
          <w:rFonts w:ascii="Arial" w:eastAsia="Arial" w:hAnsi="Arial" w:cs="Arial"/>
          <w:b/>
          <w:bCs/>
          <w:sz w:val="25"/>
          <w:szCs w:val="25"/>
          <w:lang w:val="fi-FI"/>
        </w:rPr>
      </w:pPr>
    </w:p>
    <w:p w:rsidR="00A13AD0" w:rsidRPr="00503486" w:rsidRDefault="00503486">
      <w:pPr>
        <w:pStyle w:val="Heading7"/>
        <w:tabs>
          <w:tab w:val="left" w:pos="8412"/>
        </w:tabs>
        <w:spacing w:before="79"/>
        <w:ind w:left="824" w:right="4609"/>
        <w:rPr>
          <w:b w:val="0"/>
          <w:bCs w:val="0"/>
          <w:lang w:val="fi-FI"/>
        </w:rPr>
      </w:pPr>
      <w:r>
        <w:rPr>
          <w:noProof/>
        </w:rPr>
        <mc:AlternateContent>
          <mc:Choice Requires="wps">
            <w:drawing>
              <wp:anchor distT="0" distB="0" distL="114300" distR="114300" simplePos="0" relativeHeight="2416" behindDoc="0" locked="0" layoutInCell="1" allowOverlap="1">
                <wp:simplePos x="0" y="0"/>
                <wp:positionH relativeFrom="page">
                  <wp:posOffset>1298575</wp:posOffset>
                </wp:positionH>
                <wp:positionV relativeFrom="paragraph">
                  <wp:posOffset>704215</wp:posOffset>
                </wp:positionV>
                <wp:extent cx="127000" cy="257175"/>
                <wp:effectExtent l="3175" t="0" r="3175" b="2540"/>
                <wp:wrapNone/>
                <wp:docPr id="36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pStyle w:val="BodyText"/>
                              <w:spacing w:line="184" w:lineRule="exact"/>
                              <w:ind w:left="20"/>
                            </w:pPr>
                            <w:proofErr w:type="spellStart"/>
                            <w:r>
                              <w:rPr>
                                <w:color w:val="404041"/>
                                <w:spacing w:val="-1"/>
                              </w:rPr>
                              <w:t>Hyvä</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64" type="#_x0000_t202" style="position:absolute;left:0;text-align:left;margin-left:102.25pt;margin-top:55.45pt;width:10pt;height:20.2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" filled="f" stroked="f">
                <v:textbox style="layout-flow:vertical;mso-layout-flow-alt:bottom-to-top" inset="0,0,0,0">
                  <w:txbxContent>
                    <w:p w:rsidR="004C50F6" w:rsidRDefault="004C50F6">
                      <w:pPr>
                        <w:pStyle w:val="BodyText"/>
                        <w:spacing w:line="184" w:lineRule="exact"/>
                        <w:ind w:left="20"/>
                      </w:pPr>
                      <w:proofErr w:type="spellStart"/>
                      <w:r>
                        <w:rPr>
                          <w:color w:val="404041"/>
                          <w:spacing w:val="-1"/>
                        </w:rPr>
                        <w:t>Hyvä</w:t>
                      </w:r>
                      <w:proofErr w:type="spellEnd"/>
                    </w:p>
                  </w:txbxContent>
                </v:textbox>
                <w10:wrap anchorx="page"/>
              </v:shape>
            </w:pict>
          </mc:Fallback>
        </mc:AlternateContent>
      </w:r>
      <w:r>
        <w:rPr>
          <w:noProof/>
        </w:rPr>
        <mc:AlternateContent>
          <mc:Choice Requires="wps">
            <w:drawing>
              <wp:anchor distT="0" distB="0" distL="114300" distR="114300" simplePos="0" relativeHeight="2464" behindDoc="0" locked="0" layoutInCell="1" allowOverlap="1">
                <wp:simplePos x="0" y="0"/>
                <wp:positionH relativeFrom="page">
                  <wp:posOffset>6118225</wp:posOffset>
                </wp:positionH>
                <wp:positionV relativeFrom="paragraph">
                  <wp:posOffset>670560</wp:posOffset>
                </wp:positionV>
                <wp:extent cx="127000" cy="325120"/>
                <wp:effectExtent l="3175" t="1905" r="3175" b="0"/>
                <wp:wrapNone/>
                <wp:docPr id="36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pStyle w:val="BodyText"/>
                              <w:spacing w:line="184" w:lineRule="exact"/>
                              <w:ind w:left="20"/>
                            </w:pPr>
                            <w:proofErr w:type="spellStart"/>
                            <w:r>
                              <w:rPr>
                                <w:color w:val="404041"/>
                                <w:spacing w:val="-1"/>
                              </w:rPr>
                              <w:t>Nopea</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65" type="#_x0000_t202" style="position:absolute;left:0;text-align:left;margin-left:481.75pt;margin-top:52.8pt;width:10pt;height:25.6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" filled="f" stroked="f">
                <v:textbox style="layout-flow:vertical;mso-layout-flow-alt:bottom-to-top" inset="0,0,0,0">
                  <w:txbxContent>
                    <w:p w:rsidR="004C50F6" w:rsidRDefault="004C50F6">
                      <w:pPr>
                        <w:pStyle w:val="BodyText"/>
                        <w:spacing w:line="184" w:lineRule="exact"/>
                        <w:ind w:left="20"/>
                      </w:pPr>
                      <w:proofErr w:type="spellStart"/>
                      <w:r>
                        <w:rPr>
                          <w:color w:val="404041"/>
                          <w:spacing w:val="-1"/>
                        </w:rPr>
                        <w:t>Nopea</w:t>
                      </w:r>
                      <w:proofErr w:type="spellEnd"/>
                    </w:p>
                  </w:txbxContent>
                </v:textbox>
                <w10:wrap anchorx="page"/>
              </v:shape>
            </w:pict>
          </mc:Fallback>
        </mc:AlternateContent>
      </w:r>
      <w:r w:rsidR="004C50F6" w:rsidRPr="00503486">
        <w:rPr>
          <w:color w:val="404041"/>
          <w:lang w:val="fi-FI"/>
        </w:rPr>
        <w:t>Arvo</w:t>
      </w:r>
      <w:r w:rsidR="004C50F6" w:rsidRPr="00503486">
        <w:rPr>
          <w:color w:val="404041"/>
          <w:spacing w:val="-13"/>
          <w:lang w:val="fi-FI"/>
        </w:rPr>
        <w:t xml:space="preserve"> </w:t>
      </w:r>
      <w:r w:rsidR="004C50F6" w:rsidRPr="00503486">
        <w:rPr>
          <w:color w:val="404041"/>
          <w:lang w:val="fi-FI"/>
        </w:rPr>
        <w:t>asiakkaalle</w:t>
      </w:r>
      <w:r w:rsidR="004C50F6" w:rsidRPr="00503486">
        <w:rPr>
          <w:color w:val="404041"/>
          <w:lang w:val="fi-FI"/>
        </w:rPr>
        <w:tab/>
        <w:t>Nopeus</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spacing w:before="2"/>
        <w:rPr>
          <w:rFonts w:ascii="Arial" w:eastAsia="Arial" w:hAnsi="Arial" w:cs="Arial"/>
          <w:b/>
          <w:bCs/>
          <w:sz w:val="23"/>
          <w:szCs w:val="23"/>
          <w:lang w:val="fi-FI"/>
        </w:rPr>
      </w:pPr>
    </w:p>
    <w:p w:rsidR="00A13AD0" w:rsidRPr="00503486" w:rsidRDefault="00503486">
      <w:pPr>
        <w:pStyle w:val="BodyText"/>
        <w:tabs>
          <w:tab w:val="left" w:pos="4597"/>
          <w:tab w:val="left" w:pos="9074"/>
          <w:tab w:val="left" w:pos="11916"/>
        </w:tabs>
        <w:spacing w:before="79"/>
        <w:ind w:left="1781"/>
        <w:rPr>
          <w:lang w:val="fi-FI"/>
        </w:rPr>
      </w:pPr>
      <w:r>
        <w:rPr>
          <w:noProof/>
        </w:rPr>
        <mc:AlternateContent>
          <mc:Choice Requires="wps">
            <w:drawing>
              <wp:anchor distT="0" distB="0" distL="114300" distR="114300" simplePos="0" relativeHeight="2392" behindDoc="0" locked="0" layoutInCell="1" allowOverlap="1">
                <wp:simplePos x="0" y="0"/>
                <wp:positionH relativeFrom="page">
                  <wp:posOffset>1298575</wp:posOffset>
                </wp:positionH>
                <wp:positionV relativeFrom="paragraph">
                  <wp:posOffset>-504190</wp:posOffset>
                </wp:positionV>
                <wp:extent cx="127000" cy="335915"/>
                <wp:effectExtent l="3175" t="0" r="3175" b="0"/>
                <wp:wrapNone/>
                <wp:docPr id="3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pStyle w:val="BodyText"/>
                              <w:spacing w:line="184" w:lineRule="exact"/>
                              <w:ind w:left="20"/>
                            </w:pPr>
                            <w:proofErr w:type="spellStart"/>
                            <w:r>
                              <w:rPr>
                                <w:color w:val="404041"/>
                                <w:spacing w:val="-1"/>
                              </w:rPr>
                              <w:t>Heikko</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66" type="#_x0000_t202" style="position:absolute;left:0;text-align:left;margin-left:102.25pt;margin-top:-39.7pt;width:10pt;height:26.4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" filled="f" stroked="f">
                <v:textbox style="layout-flow:vertical;mso-layout-flow-alt:bottom-to-top" inset="0,0,0,0">
                  <w:txbxContent>
                    <w:p w:rsidR="004C50F6" w:rsidRDefault="004C50F6">
                      <w:pPr>
                        <w:pStyle w:val="BodyText"/>
                        <w:spacing w:line="184" w:lineRule="exact"/>
                        <w:ind w:left="20"/>
                      </w:pPr>
                      <w:proofErr w:type="spellStart"/>
                      <w:r>
                        <w:rPr>
                          <w:color w:val="404041"/>
                          <w:spacing w:val="-1"/>
                        </w:rPr>
                        <w:t>Heikko</w:t>
                      </w:r>
                      <w:proofErr w:type="spellEnd"/>
                    </w:p>
                  </w:txbxContent>
                </v:textbox>
                <w10:wrap anchorx="page"/>
              </v:shape>
            </w:pict>
          </mc:Fallback>
        </mc:AlternateContent>
      </w:r>
      <w:r>
        <w:rPr>
          <w:noProof/>
        </w:rPr>
        <mc:AlternateContent>
          <mc:Choice Requires="wps">
            <w:drawing>
              <wp:anchor distT="0" distB="0" distL="114300" distR="114300" simplePos="0" relativeHeight="2440" behindDoc="0" locked="0" layoutInCell="1" allowOverlap="1">
                <wp:simplePos x="0" y="0"/>
                <wp:positionH relativeFrom="page">
                  <wp:posOffset>6118225</wp:posOffset>
                </wp:positionH>
                <wp:positionV relativeFrom="paragraph">
                  <wp:posOffset>-478790</wp:posOffset>
                </wp:positionV>
                <wp:extent cx="127000" cy="285115"/>
                <wp:effectExtent l="3175" t="4445" r="3175" b="0"/>
                <wp:wrapNone/>
                <wp:docPr id="3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pStyle w:val="BodyText"/>
                              <w:spacing w:line="184" w:lineRule="exact"/>
                              <w:ind w:left="20"/>
                            </w:pPr>
                            <w:proofErr w:type="spellStart"/>
                            <w:r>
                              <w:rPr>
                                <w:color w:val="404041"/>
                                <w:spacing w:val="-1"/>
                              </w:rPr>
                              <w:t>Hidas</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67" type="#_x0000_t202" style="position:absolute;left:0;text-align:left;margin-left:481.75pt;margin-top:-37.7pt;width:10pt;height:22.45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" filled="f" stroked="f">
                <v:textbox style="layout-flow:vertical;mso-layout-flow-alt:bottom-to-top" inset="0,0,0,0">
                  <w:txbxContent>
                    <w:p w:rsidR="004C50F6" w:rsidRDefault="004C50F6">
                      <w:pPr>
                        <w:pStyle w:val="BodyText"/>
                        <w:spacing w:line="184" w:lineRule="exact"/>
                        <w:ind w:left="20"/>
                      </w:pPr>
                      <w:proofErr w:type="spellStart"/>
                      <w:r>
                        <w:rPr>
                          <w:color w:val="404041"/>
                          <w:spacing w:val="-1"/>
                        </w:rPr>
                        <w:t>Hidas</w:t>
                      </w:r>
                      <w:proofErr w:type="spellEnd"/>
                    </w:p>
                  </w:txbxContent>
                </v:textbox>
                <w10:wrap anchorx="page"/>
              </v:shape>
            </w:pict>
          </mc:Fallback>
        </mc:AlternateContent>
      </w:r>
      <w:r w:rsidR="004C50F6" w:rsidRPr="00503486">
        <w:rPr>
          <w:color w:val="404041"/>
          <w:lang w:val="fi-FI"/>
        </w:rPr>
        <w:t>Pieni</w:t>
      </w:r>
      <w:r w:rsidR="004C50F6" w:rsidRPr="00503486">
        <w:rPr>
          <w:color w:val="404041"/>
          <w:lang w:val="fi-FI"/>
        </w:rPr>
        <w:tab/>
        <w:t>Suuri</w:t>
      </w:r>
      <w:r w:rsidR="004C50F6" w:rsidRPr="00503486">
        <w:rPr>
          <w:color w:val="404041"/>
          <w:lang w:val="fi-FI"/>
        </w:rPr>
        <w:tab/>
        <w:t>Monimutkainen</w:t>
      </w:r>
      <w:r w:rsidR="004C50F6" w:rsidRPr="00503486">
        <w:rPr>
          <w:color w:val="404041"/>
          <w:lang w:val="fi-FI"/>
        </w:rPr>
        <w:tab/>
        <w:t>Yksinkertainen</w:t>
      </w:r>
    </w:p>
    <w:p w:rsidR="00A13AD0" w:rsidRPr="00503486" w:rsidRDefault="00A13AD0">
      <w:pPr>
        <w:spacing w:before="9"/>
        <w:rPr>
          <w:rFonts w:ascii="Arial" w:eastAsia="Arial" w:hAnsi="Arial" w:cs="Arial"/>
          <w:sz w:val="12"/>
          <w:szCs w:val="12"/>
          <w:lang w:val="fi-FI"/>
        </w:rPr>
      </w:pPr>
    </w:p>
    <w:p w:rsidR="00A13AD0" w:rsidRPr="00503486" w:rsidRDefault="004C50F6">
      <w:pPr>
        <w:pStyle w:val="Heading7"/>
        <w:tabs>
          <w:tab w:val="left" w:pos="11696"/>
        </w:tabs>
        <w:spacing w:before="79"/>
        <w:ind w:left="4817"/>
        <w:rPr>
          <w:b w:val="0"/>
          <w:bCs w:val="0"/>
          <w:lang w:val="fi-FI"/>
        </w:rPr>
      </w:pPr>
      <w:r w:rsidRPr="00503486">
        <w:rPr>
          <w:color w:val="404041"/>
          <w:w w:val="95"/>
          <w:lang w:val="fi-FI"/>
        </w:rPr>
        <w:t>Liiketoiminta-­arvo</w:t>
      </w:r>
      <w:r w:rsidRPr="00503486">
        <w:rPr>
          <w:color w:val="404041"/>
          <w:w w:val="95"/>
          <w:lang w:val="fi-FI"/>
        </w:rPr>
        <w:tab/>
      </w:r>
      <w:r w:rsidRPr="00503486">
        <w:rPr>
          <w:color w:val="404041"/>
          <w:lang w:val="fi-FI"/>
        </w:rPr>
        <w:t>Toteutuksen</w:t>
      </w:r>
      <w:r w:rsidRPr="00503486">
        <w:rPr>
          <w:color w:val="404041"/>
          <w:spacing w:val="-13"/>
          <w:lang w:val="fi-FI"/>
        </w:rPr>
        <w:t xml:space="preserve"> </w:t>
      </w:r>
      <w:r w:rsidRPr="00503486">
        <w:rPr>
          <w:color w:val="404041"/>
          <w:lang w:val="fi-FI"/>
        </w:rPr>
        <w:t>haasteellisuus</w:t>
      </w:r>
    </w:p>
    <w:p w:rsidR="00A13AD0" w:rsidRPr="00503486" w:rsidRDefault="00A13AD0">
      <w:pPr>
        <w:rPr>
          <w:rFonts w:ascii="Arial" w:eastAsia="Arial" w:hAnsi="Arial" w:cs="Arial"/>
          <w:b/>
          <w:bCs/>
          <w:sz w:val="20"/>
          <w:szCs w:val="20"/>
          <w:lang w:val="fi-FI"/>
        </w:rPr>
      </w:pPr>
    </w:p>
    <w:p w:rsidR="00A13AD0" w:rsidRPr="00503486" w:rsidRDefault="00A13AD0">
      <w:pPr>
        <w:spacing w:before="6"/>
        <w:rPr>
          <w:rFonts w:ascii="Arial" w:eastAsia="Arial" w:hAnsi="Arial" w:cs="Arial"/>
          <w:b/>
          <w:bCs/>
          <w:sz w:val="17"/>
          <w:szCs w:val="17"/>
          <w:lang w:val="fi-FI"/>
        </w:rPr>
      </w:pPr>
    </w:p>
    <w:p w:rsidR="00A13AD0" w:rsidRPr="00503486" w:rsidRDefault="004C50F6">
      <w:pPr>
        <w:pStyle w:val="BodyText"/>
        <w:spacing w:before="85" w:line="180" w:lineRule="exact"/>
        <w:ind w:left="10473" w:right="765"/>
        <w:rPr>
          <w:lang w:val="fi-FI"/>
        </w:rPr>
      </w:pPr>
      <w:r w:rsidRPr="00503486">
        <w:rPr>
          <w:color w:val="A6A5A7"/>
          <w:lang w:val="fi-FI"/>
        </w:rPr>
        <w:t>SDT – Palvelumuotoilun</w:t>
      </w:r>
      <w:r w:rsidRPr="00503486">
        <w:rPr>
          <w:color w:val="A6A5A7"/>
          <w:spacing w:val="-15"/>
          <w:lang w:val="fi-FI"/>
        </w:rPr>
        <w:t xml:space="preserve"> </w:t>
      </w:r>
      <w:r w:rsidRPr="00503486">
        <w:rPr>
          <w:color w:val="A6A5A7"/>
          <w:lang w:val="fi-FI"/>
        </w:rPr>
        <w:t>Työkalupakki JAMK,</w:t>
      </w:r>
      <w:r w:rsidRPr="00503486">
        <w:rPr>
          <w:color w:val="A6A5A7"/>
          <w:spacing w:val="-11"/>
          <w:lang w:val="fi-FI"/>
        </w:rPr>
        <w:t xml:space="preserve"> </w:t>
      </w:r>
      <w:hyperlink r:id="rId160">
        <w:r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1820" w:bottom="280" w:left="1420" w:header="708" w:footer="708" w:gutter="0"/>
          <w:cols w:space="708"/>
        </w:sectPr>
      </w:pPr>
    </w:p>
    <w:p w:rsidR="00A13AD0" w:rsidRPr="00503486" w:rsidRDefault="004C50F6">
      <w:pPr>
        <w:pStyle w:val="Heading2"/>
        <w:ind w:left="336" w:right="-12"/>
        <w:rPr>
          <w:rFonts w:ascii="Arial Black" w:eastAsia="Arial Black" w:hAnsi="Arial Black" w:cs="Arial Black"/>
          <w:lang w:val="fi-FI"/>
        </w:rPr>
      </w:pPr>
      <w:r w:rsidRPr="00503486">
        <w:rPr>
          <w:color w:val="FFFFFF"/>
          <w:spacing w:val="-3"/>
          <w:lang w:val="fi-FI"/>
        </w:rPr>
        <w:lastRenderedPageBreak/>
        <w:t>Työkalu</w:t>
      </w:r>
      <w:r w:rsidRPr="00503486">
        <w:rPr>
          <w:color w:val="FFFFFF"/>
          <w:spacing w:val="4"/>
          <w:lang w:val="fi-FI"/>
        </w:rPr>
        <w:t xml:space="preserve"> </w:t>
      </w:r>
      <w:r w:rsidRPr="00503486">
        <w:rPr>
          <w:rFonts w:ascii="Arial Black" w:hAnsi="Arial Black"/>
          <w:b/>
          <w:color w:val="FFFFFF"/>
          <w:lang w:val="fi-FI"/>
        </w:rPr>
        <w:t>4A</w:t>
      </w:r>
    </w:p>
    <w:p w:rsidR="00A13AD0" w:rsidRPr="00503486" w:rsidRDefault="00A13AD0">
      <w:pPr>
        <w:spacing w:before="14"/>
        <w:rPr>
          <w:rFonts w:ascii="Arial Black" w:eastAsia="Arial Black" w:hAnsi="Arial Black" w:cs="Arial Black"/>
          <w:b/>
          <w:bCs/>
          <w:sz w:val="30"/>
          <w:szCs w:val="30"/>
          <w:lang w:val="fi-FI"/>
        </w:rPr>
      </w:pPr>
    </w:p>
    <w:p w:rsidR="00A13AD0" w:rsidRPr="00503486" w:rsidRDefault="004C50F6">
      <w:pPr>
        <w:ind w:left="1072" w:right="-12"/>
        <w:rPr>
          <w:rFonts w:ascii="Calibri" w:eastAsia="Calibri" w:hAnsi="Calibri" w:cs="Calibri"/>
          <w:sz w:val="48"/>
          <w:szCs w:val="48"/>
          <w:lang w:val="fi-FI"/>
        </w:rPr>
      </w:pPr>
      <w:r w:rsidRPr="00503486">
        <w:rPr>
          <w:rFonts w:ascii="Calibri" w:hAnsi="Calibri"/>
          <w:color w:val="32373E"/>
          <w:spacing w:val="-10"/>
          <w:w w:val="115"/>
          <w:sz w:val="48"/>
          <w:lang w:val="fi-FI"/>
        </w:rPr>
        <w:t>Piirrä ensimmäinen</w:t>
      </w:r>
      <w:r w:rsidRPr="00503486">
        <w:rPr>
          <w:rFonts w:ascii="Calibri" w:hAnsi="Calibri"/>
          <w:color w:val="32373E"/>
          <w:spacing w:val="-12"/>
          <w:w w:val="115"/>
          <w:sz w:val="48"/>
          <w:lang w:val="fi-FI"/>
        </w:rPr>
        <w:t xml:space="preserve"> </w:t>
      </w:r>
      <w:r w:rsidRPr="00503486">
        <w:rPr>
          <w:rFonts w:ascii="Calibri" w:hAnsi="Calibri"/>
          <w:color w:val="32373E"/>
          <w:spacing w:val="-11"/>
          <w:w w:val="115"/>
          <w:sz w:val="48"/>
          <w:lang w:val="fi-FI"/>
        </w:rPr>
        <w:t>prototyyppi</w:t>
      </w:r>
    </w:p>
    <w:p w:rsidR="00A13AD0" w:rsidRPr="00503486" w:rsidRDefault="004C50F6">
      <w:pPr>
        <w:spacing w:before="11"/>
        <w:rPr>
          <w:rFonts w:ascii="Calibri" w:eastAsia="Calibri" w:hAnsi="Calibri" w:cs="Calibri"/>
          <w:sz w:val="21"/>
          <w:szCs w:val="21"/>
          <w:lang w:val="fi-FI"/>
        </w:rPr>
      </w:pPr>
      <w:r w:rsidRPr="00503486">
        <w:rPr>
          <w:lang w:val="fi-FI"/>
        </w:rPr>
        <w:br w:type="column"/>
      </w:r>
    </w:p>
    <w:p w:rsidR="00A13AD0" w:rsidRPr="00503486" w:rsidRDefault="004C50F6">
      <w:pPr>
        <w:pStyle w:val="BodyText"/>
        <w:ind w:left="33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161"/>
          <w:footerReference w:type="default" r:id="rId162"/>
          <w:pgSz w:w="17180" w:h="12250" w:orient="landscape"/>
          <w:pgMar w:top="840" w:right="1260" w:bottom="280" w:left="1240" w:header="0" w:footer="0" w:gutter="0"/>
          <w:cols w:num="2" w:space="708" w:equalWidth="0">
            <w:col w:w="7882" w:space="1091"/>
            <w:col w:w="5707"/>
          </w:cols>
        </w:sectPr>
      </w:pPr>
    </w:p>
    <w:p w:rsidR="00A13AD0" w:rsidRPr="00503486" w:rsidRDefault="00A13AD0">
      <w:pPr>
        <w:rPr>
          <w:rFonts w:ascii="Arial" w:eastAsia="Arial" w:hAnsi="Arial" w:cs="Arial"/>
          <w:sz w:val="20"/>
          <w:szCs w:val="20"/>
          <w:lang w:val="fi-FI"/>
        </w:rPr>
      </w:pPr>
    </w:p>
    <w:p w:rsidR="00A13AD0" w:rsidRPr="00503486" w:rsidRDefault="00A13AD0">
      <w:pPr>
        <w:spacing w:before="10"/>
        <w:rPr>
          <w:rFonts w:ascii="Arial" w:eastAsia="Arial" w:hAnsi="Arial" w:cs="Arial"/>
          <w:sz w:val="28"/>
          <w:szCs w:val="28"/>
          <w:lang w:val="fi-FI"/>
        </w:rPr>
      </w:pPr>
    </w:p>
    <w:p w:rsidR="00A13AD0" w:rsidRPr="00503486" w:rsidRDefault="004C50F6">
      <w:pPr>
        <w:pStyle w:val="Heading4"/>
        <w:tabs>
          <w:tab w:val="left" w:pos="8852"/>
        </w:tabs>
        <w:ind w:left="290" w:right="96"/>
        <w:rPr>
          <w:b w:val="0"/>
          <w:bCs w:val="0"/>
          <w:lang w:val="fi-FI"/>
        </w:rPr>
      </w:pPr>
      <w:r w:rsidRPr="00503486">
        <w:rPr>
          <w:color w:val="32373E"/>
          <w:spacing w:val="-5"/>
          <w:lang w:val="fi-FI"/>
        </w:rPr>
        <w:t>Palvelun</w:t>
      </w:r>
      <w:r w:rsidRPr="00503486">
        <w:rPr>
          <w:color w:val="32373E"/>
          <w:spacing w:val="-4"/>
          <w:lang w:val="fi-FI"/>
        </w:rPr>
        <w:t xml:space="preserve"> nimi</w:t>
      </w:r>
      <w:r w:rsidRPr="00503486">
        <w:rPr>
          <w:color w:val="32373E"/>
          <w:spacing w:val="-4"/>
          <w:lang w:val="fi-FI"/>
        </w:rPr>
        <w:tab/>
        <w:t xml:space="preserve">Miten </w:t>
      </w:r>
      <w:r w:rsidRPr="00503486">
        <w:rPr>
          <w:color w:val="32373E"/>
          <w:spacing w:val="-3"/>
          <w:lang w:val="fi-FI"/>
        </w:rPr>
        <w:t>se</w:t>
      </w:r>
      <w:r w:rsidRPr="00503486">
        <w:rPr>
          <w:color w:val="32373E"/>
          <w:spacing w:val="-16"/>
          <w:lang w:val="fi-FI"/>
        </w:rPr>
        <w:t xml:space="preserve"> </w:t>
      </w:r>
      <w:r w:rsidRPr="00503486">
        <w:rPr>
          <w:color w:val="32373E"/>
          <w:spacing w:val="-5"/>
          <w:lang w:val="fi-FI"/>
        </w:rPr>
        <w:t>toimii?</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spacing w:before="6"/>
        <w:rPr>
          <w:rFonts w:ascii="Arial" w:eastAsia="Arial" w:hAnsi="Arial" w:cs="Arial"/>
          <w:b/>
          <w:bCs/>
          <w:sz w:val="24"/>
          <w:szCs w:val="24"/>
          <w:lang w:val="fi-FI"/>
        </w:rPr>
      </w:pPr>
    </w:p>
    <w:p w:rsidR="00A13AD0" w:rsidRDefault="00503486">
      <w:pPr>
        <w:pStyle w:val="Heading4"/>
        <w:ind w:left="290" w:right="96"/>
        <w:rPr>
          <w:b w:val="0"/>
          <w:bCs w:val="0"/>
        </w:rPr>
      </w:pPr>
      <w:r>
        <w:rPr>
          <w:noProof/>
        </w:rPr>
        <mc:AlternateContent>
          <mc:Choice Requires="wps">
            <w:drawing>
              <wp:anchor distT="0" distB="0" distL="114300" distR="114300" simplePos="0" relativeHeight="2560" behindDoc="0" locked="0" layoutInCell="1" allowOverlap="1">
                <wp:simplePos x="0" y="0"/>
                <wp:positionH relativeFrom="page">
                  <wp:posOffset>6308725</wp:posOffset>
                </wp:positionH>
                <wp:positionV relativeFrom="paragraph">
                  <wp:posOffset>-529590</wp:posOffset>
                </wp:positionV>
                <wp:extent cx="3730625" cy="1711960"/>
                <wp:effectExtent l="12700" t="6350" r="9525" b="5715"/>
                <wp:wrapNone/>
                <wp:docPr id="35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711960"/>
                        </a:xfrm>
                        <a:prstGeom prst="rect">
                          <a:avLst/>
                        </a:prstGeom>
                        <a:solidFill>
                          <a:srgbClr val="FFFFFF"/>
                        </a:solidFill>
                        <a:ln w="6350">
                          <a:solidFill>
                            <a:srgbClr val="32373E"/>
                          </a:solidFill>
                          <a:miter lim="800000"/>
                          <a:headEnd/>
                          <a:tailEnd/>
                        </a:ln>
                      </wps:spPr>
                      <wps:txbx>
                        <w:txbxContent>
                          <w:p w:rsidR="004C50F6" w:rsidRPr="00503486" w:rsidRDefault="004C50F6">
                            <w:pPr>
                              <w:pStyle w:val="BodyText"/>
                              <w:spacing w:before="133"/>
                              <w:ind w:left="168"/>
                              <w:rPr>
                                <w:lang w:val="fi-FI"/>
                              </w:rPr>
                            </w:pPr>
                            <w:r w:rsidRPr="00503486">
                              <w:rPr>
                                <w:color w:val="404041"/>
                                <w:lang w:val="fi-FI"/>
                              </w:rPr>
                              <w:t>Mitä</w:t>
                            </w:r>
                            <w:r w:rsidRPr="00503486">
                              <w:rPr>
                                <w:color w:val="404041"/>
                                <w:spacing w:val="-9"/>
                                <w:lang w:val="fi-FI"/>
                              </w:rPr>
                              <w:t xml:space="preserve"> </w:t>
                            </w:r>
                            <w:r w:rsidRPr="00503486">
                              <w:rPr>
                                <w:color w:val="404041"/>
                                <w:lang w:val="fi-FI"/>
                              </w:rPr>
                              <w:t>kaikkea</w:t>
                            </w:r>
                            <w:r w:rsidRPr="00503486">
                              <w:rPr>
                                <w:color w:val="404041"/>
                                <w:spacing w:val="-10"/>
                                <w:lang w:val="fi-FI"/>
                              </w:rPr>
                              <w:t xml:space="preserve"> </w:t>
                            </w:r>
                            <w:r w:rsidRPr="00503486">
                              <w:rPr>
                                <w:color w:val="404041"/>
                                <w:lang w:val="fi-FI"/>
                              </w:rPr>
                              <w:t>palveluun</w:t>
                            </w:r>
                            <w:r w:rsidRPr="00503486">
                              <w:rPr>
                                <w:color w:val="404041"/>
                                <w:spacing w:val="-9"/>
                                <w:lang w:val="fi-FI"/>
                              </w:rPr>
                              <w:t xml:space="preserve"> </w:t>
                            </w:r>
                            <w:proofErr w:type="spellStart"/>
                            <w:r w:rsidRPr="00503486">
                              <w:rPr>
                                <w:color w:val="404041"/>
                                <w:lang w:val="fi-FI"/>
                              </w:rPr>
                              <w:t>liitty</w:t>
                            </w:r>
                            <w:proofErr w:type="spellEnd"/>
                            <w:r w:rsidRPr="00503486">
                              <w:rPr>
                                <w:color w:val="404041"/>
                                <w:spacing w:val="-9"/>
                                <w:lang w:val="fi-FI"/>
                              </w:rPr>
                              <w:t xml:space="preserve"> </w:t>
                            </w:r>
                            <w:r w:rsidRPr="00503486">
                              <w:rPr>
                                <w:color w:val="404041"/>
                                <w:lang w:val="fi-FI"/>
                              </w:rPr>
                              <w:t>asiakasnäkökulma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68" type="#_x0000_t202" style="position:absolute;left:0;text-align:left;margin-left:496.75pt;margin-top:-41.7pt;width:293.75pt;height:134.8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" strokecolor="#32373e" strokeweight=".5pt">
                <v:textbox inset="0,0,0,0">
                  <w:txbxContent>
                    <w:p w:rsidR="004C50F6" w:rsidRPr="00503486" w:rsidRDefault="004C50F6">
                      <w:pPr>
                        <w:pStyle w:val="BodyText"/>
                        <w:spacing w:before="133"/>
                        <w:ind w:left="168"/>
                        <w:rPr>
                          <w:lang w:val="fi-FI"/>
                        </w:rPr>
                      </w:pPr>
                      <w:r w:rsidRPr="00503486">
                        <w:rPr>
                          <w:color w:val="404041"/>
                          <w:lang w:val="fi-FI"/>
                        </w:rPr>
                        <w:t>Mitä</w:t>
                      </w:r>
                      <w:r w:rsidRPr="00503486">
                        <w:rPr>
                          <w:color w:val="404041"/>
                          <w:spacing w:val="-9"/>
                          <w:lang w:val="fi-FI"/>
                        </w:rPr>
                        <w:t xml:space="preserve"> </w:t>
                      </w:r>
                      <w:r w:rsidRPr="00503486">
                        <w:rPr>
                          <w:color w:val="404041"/>
                          <w:lang w:val="fi-FI"/>
                        </w:rPr>
                        <w:t>kaikkea</w:t>
                      </w:r>
                      <w:r w:rsidRPr="00503486">
                        <w:rPr>
                          <w:color w:val="404041"/>
                          <w:spacing w:val="-10"/>
                          <w:lang w:val="fi-FI"/>
                        </w:rPr>
                        <w:t xml:space="preserve"> </w:t>
                      </w:r>
                      <w:r w:rsidRPr="00503486">
                        <w:rPr>
                          <w:color w:val="404041"/>
                          <w:lang w:val="fi-FI"/>
                        </w:rPr>
                        <w:t>palveluun</w:t>
                      </w:r>
                      <w:r w:rsidRPr="00503486">
                        <w:rPr>
                          <w:color w:val="404041"/>
                          <w:spacing w:val="-9"/>
                          <w:lang w:val="fi-FI"/>
                        </w:rPr>
                        <w:t xml:space="preserve"> </w:t>
                      </w:r>
                      <w:proofErr w:type="spellStart"/>
                      <w:r w:rsidRPr="00503486">
                        <w:rPr>
                          <w:color w:val="404041"/>
                          <w:lang w:val="fi-FI"/>
                        </w:rPr>
                        <w:t>liitty</w:t>
                      </w:r>
                      <w:proofErr w:type="spellEnd"/>
                      <w:r w:rsidRPr="00503486">
                        <w:rPr>
                          <w:color w:val="404041"/>
                          <w:spacing w:val="-9"/>
                          <w:lang w:val="fi-FI"/>
                        </w:rPr>
                        <w:t xml:space="preserve"> </w:t>
                      </w:r>
                      <w:r w:rsidRPr="00503486">
                        <w:rPr>
                          <w:color w:val="404041"/>
                          <w:lang w:val="fi-FI"/>
                        </w:rPr>
                        <w:t>asiakasnäkökulmasta?</w:t>
                      </w:r>
                    </w:p>
                  </w:txbxContent>
                </v:textbox>
                <w10:wrap anchorx="page"/>
              </v:shape>
            </w:pict>
          </mc:Fallback>
        </mc:AlternateContent>
      </w:r>
      <w:proofErr w:type="spellStart"/>
      <w:r w:rsidR="004C50F6">
        <w:rPr>
          <w:color w:val="32373E"/>
          <w:spacing w:val="-5"/>
        </w:rPr>
        <w:t>Lupaus</w:t>
      </w:r>
      <w:proofErr w:type="spellEnd"/>
      <w:r w:rsidR="004C50F6">
        <w:rPr>
          <w:color w:val="32373E"/>
          <w:spacing w:val="-6"/>
        </w:rPr>
        <w:t xml:space="preserve"> </w:t>
      </w:r>
      <w:proofErr w:type="spellStart"/>
      <w:r w:rsidR="004C50F6">
        <w:rPr>
          <w:color w:val="32373E"/>
          <w:spacing w:val="-6"/>
        </w:rPr>
        <w:t>asiakkaalle</w:t>
      </w:r>
      <w:proofErr w:type="spellEnd"/>
    </w:p>
    <w:p w:rsidR="00A13AD0" w:rsidRDefault="00A13AD0">
      <w:pPr>
        <w:spacing w:before="11"/>
        <w:rPr>
          <w:rFonts w:ascii="Arial" w:eastAsia="Arial" w:hAnsi="Arial" w:cs="Arial"/>
          <w:b/>
          <w:bCs/>
          <w:sz w:val="11"/>
          <w:szCs w:val="11"/>
        </w:rPr>
      </w:pPr>
    </w:p>
    <w:p w:rsidR="00A13AD0" w:rsidRDefault="00503486">
      <w:pPr>
        <w:ind w:left="112"/>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5336540" cy="901700"/>
                <wp:effectExtent l="10795" t="6350" r="5715" b="6350"/>
                <wp:docPr id="35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901700"/>
                        </a:xfrm>
                        <a:prstGeom prst="rect">
                          <a:avLst/>
                        </a:prstGeom>
                        <a:solidFill>
                          <a:srgbClr val="FFFFFF"/>
                        </a:solidFill>
                        <a:ln w="6350">
                          <a:solidFill>
                            <a:srgbClr val="32373E"/>
                          </a:solidFill>
                          <a:miter lim="800000"/>
                          <a:headEnd/>
                          <a:tailEnd/>
                        </a:ln>
                      </wps:spPr>
                      <wps:txbx>
                        <w:txbxContent>
                          <w:p w:rsidR="004C50F6" w:rsidRDefault="004C50F6">
                            <w:pPr>
                              <w:pStyle w:val="BodyText"/>
                              <w:spacing w:before="133"/>
                              <w:ind w:left="168"/>
                            </w:pPr>
                            <w:r w:rsidRPr="00503486">
                              <w:rPr>
                                <w:color w:val="404041"/>
                                <w:lang w:val="fi-FI"/>
                              </w:rPr>
                              <w:t>Viesti,</w:t>
                            </w:r>
                            <w:r w:rsidRPr="00503486">
                              <w:rPr>
                                <w:color w:val="404041"/>
                                <w:spacing w:val="-5"/>
                                <w:lang w:val="fi-FI"/>
                              </w:rPr>
                              <w:t xml:space="preserve"> </w:t>
                            </w:r>
                            <w:r w:rsidRPr="00503486">
                              <w:rPr>
                                <w:color w:val="404041"/>
                                <w:lang w:val="fi-FI"/>
                              </w:rPr>
                              <w:t>jolla</w:t>
                            </w:r>
                            <w:r w:rsidRPr="00503486">
                              <w:rPr>
                                <w:color w:val="404041"/>
                                <w:spacing w:val="-5"/>
                                <w:lang w:val="fi-FI"/>
                              </w:rPr>
                              <w:t xml:space="preserve"> </w:t>
                            </w:r>
                            <w:r w:rsidRPr="00503486">
                              <w:rPr>
                                <w:color w:val="404041"/>
                                <w:lang w:val="fi-FI"/>
                              </w:rPr>
                              <w:t>palvelua</w:t>
                            </w:r>
                            <w:r w:rsidRPr="00503486">
                              <w:rPr>
                                <w:color w:val="404041"/>
                                <w:spacing w:val="-5"/>
                                <w:lang w:val="fi-FI"/>
                              </w:rPr>
                              <w:t xml:space="preserve"> </w:t>
                            </w:r>
                            <w:r w:rsidRPr="00503486">
                              <w:rPr>
                                <w:color w:val="404041"/>
                                <w:lang w:val="fi-FI"/>
                              </w:rPr>
                              <w:t>voisi</w:t>
                            </w:r>
                            <w:r w:rsidRPr="00503486">
                              <w:rPr>
                                <w:color w:val="404041"/>
                                <w:spacing w:val="-6"/>
                                <w:lang w:val="fi-FI"/>
                              </w:rPr>
                              <w:t xml:space="preserve"> </w:t>
                            </w:r>
                            <w:r w:rsidRPr="00503486">
                              <w:rPr>
                                <w:color w:val="404041"/>
                                <w:lang w:val="fi-FI"/>
                              </w:rPr>
                              <w:t>markkinoida.</w:t>
                            </w:r>
                            <w:r w:rsidRPr="00503486">
                              <w:rPr>
                                <w:color w:val="404041"/>
                                <w:spacing w:val="-6"/>
                                <w:lang w:val="fi-FI"/>
                              </w:rPr>
                              <w:t xml:space="preserve"> </w:t>
                            </w:r>
                            <w:proofErr w:type="spellStart"/>
                            <w:r>
                              <w:rPr>
                                <w:color w:val="404041"/>
                              </w:rPr>
                              <w:t>Syy</w:t>
                            </w:r>
                            <w:proofErr w:type="spellEnd"/>
                            <w:r>
                              <w:rPr>
                                <w:color w:val="404041"/>
                                <w:spacing w:val="-5"/>
                              </w:rPr>
                              <w:t xml:space="preserve"> </w:t>
                            </w:r>
                            <w:proofErr w:type="spellStart"/>
                            <w:r>
                              <w:rPr>
                                <w:color w:val="404041"/>
                              </w:rPr>
                              <w:t>ostaa</w:t>
                            </w:r>
                            <w:proofErr w:type="spellEnd"/>
                            <w:r>
                              <w:rPr>
                                <w:color w:val="404041"/>
                                <w:spacing w:val="-5"/>
                              </w:rPr>
                              <w:t xml:space="preserve"> </w:t>
                            </w:r>
                            <w:proofErr w:type="spellStart"/>
                            <w:r>
                              <w:rPr>
                                <w:color w:val="404041"/>
                              </w:rPr>
                              <w:t>palvelu</w:t>
                            </w:r>
                            <w:proofErr w:type="spellEnd"/>
                            <w:r>
                              <w:rPr>
                                <w:color w:val="404041"/>
                              </w:rPr>
                              <w:t>.</w:t>
                            </w:r>
                          </w:p>
                        </w:txbxContent>
                      </wps:txbx>
                      <wps:bodyPr rot="0" vert="horz" wrap="square" lIns="0" tIns="0" rIns="0" bIns="0" anchor="t" anchorCtr="0" upright="1">
                        <a:noAutofit/>
                      </wps:bodyPr>
                    </wps:wsp>
                  </a:graphicData>
                </a:graphic>
              </wp:inline>
            </w:drawing>
          </mc:Choice>
          <mc:Fallback>
            <w:pict>
              <v:shape id="Text Box 324" o:spid="_x0000_s1069" type="#_x0000_t202" style="width:420.2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" strokecolor="#32373e" strokeweight=".5pt">
                <v:textbox inset="0,0,0,0">
                  <w:txbxContent>
                    <w:p w:rsidR="004C50F6" w:rsidRDefault="004C50F6">
                      <w:pPr>
                        <w:pStyle w:val="BodyText"/>
                        <w:spacing w:before="133"/>
                        <w:ind w:left="168"/>
                      </w:pPr>
                      <w:r w:rsidRPr="00503486">
                        <w:rPr>
                          <w:color w:val="404041"/>
                          <w:lang w:val="fi-FI"/>
                        </w:rPr>
                        <w:t>Viesti,</w:t>
                      </w:r>
                      <w:r w:rsidRPr="00503486">
                        <w:rPr>
                          <w:color w:val="404041"/>
                          <w:spacing w:val="-5"/>
                          <w:lang w:val="fi-FI"/>
                        </w:rPr>
                        <w:t xml:space="preserve"> </w:t>
                      </w:r>
                      <w:r w:rsidRPr="00503486">
                        <w:rPr>
                          <w:color w:val="404041"/>
                          <w:lang w:val="fi-FI"/>
                        </w:rPr>
                        <w:t>jolla</w:t>
                      </w:r>
                      <w:r w:rsidRPr="00503486">
                        <w:rPr>
                          <w:color w:val="404041"/>
                          <w:spacing w:val="-5"/>
                          <w:lang w:val="fi-FI"/>
                        </w:rPr>
                        <w:t xml:space="preserve"> </w:t>
                      </w:r>
                      <w:r w:rsidRPr="00503486">
                        <w:rPr>
                          <w:color w:val="404041"/>
                          <w:lang w:val="fi-FI"/>
                        </w:rPr>
                        <w:t>palvelua</w:t>
                      </w:r>
                      <w:r w:rsidRPr="00503486">
                        <w:rPr>
                          <w:color w:val="404041"/>
                          <w:spacing w:val="-5"/>
                          <w:lang w:val="fi-FI"/>
                        </w:rPr>
                        <w:t xml:space="preserve"> </w:t>
                      </w:r>
                      <w:r w:rsidRPr="00503486">
                        <w:rPr>
                          <w:color w:val="404041"/>
                          <w:lang w:val="fi-FI"/>
                        </w:rPr>
                        <w:t>voisi</w:t>
                      </w:r>
                      <w:r w:rsidRPr="00503486">
                        <w:rPr>
                          <w:color w:val="404041"/>
                          <w:spacing w:val="-6"/>
                          <w:lang w:val="fi-FI"/>
                        </w:rPr>
                        <w:t xml:space="preserve"> </w:t>
                      </w:r>
                      <w:r w:rsidRPr="00503486">
                        <w:rPr>
                          <w:color w:val="404041"/>
                          <w:lang w:val="fi-FI"/>
                        </w:rPr>
                        <w:t>markkinoida.</w:t>
                      </w:r>
                      <w:r w:rsidRPr="00503486">
                        <w:rPr>
                          <w:color w:val="404041"/>
                          <w:spacing w:val="-6"/>
                          <w:lang w:val="fi-FI"/>
                        </w:rPr>
                        <w:t xml:space="preserve"> </w:t>
                      </w:r>
                      <w:proofErr w:type="spellStart"/>
                      <w:r>
                        <w:rPr>
                          <w:color w:val="404041"/>
                        </w:rPr>
                        <w:t>Syy</w:t>
                      </w:r>
                      <w:proofErr w:type="spellEnd"/>
                      <w:r>
                        <w:rPr>
                          <w:color w:val="404041"/>
                          <w:spacing w:val="-5"/>
                        </w:rPr>
                        <w:t xml:space="preserve"> </w:t>
                      </w:r>
                      <w:proofErr w:type="spellStart"/>
                      <w:r>
                        <w:rPr>
                          <w:color w:val="404041"/>
                        </w:rPr>
                        <w:t>ostaa</w:t>
                      </w:r>
                      <w:proofErr w:type="spellEnd"/>
                      <w:r>
                        <w:rPr>
                          <w:color w:val="404041"/>
                          <w:spacing w:val="-5"/>
                        </w:rPr>
                        <w:t xml:space="preserve"> </w:t>
                      </w:r>
                      <w:proofErr w:type="spellStart"/>
                      <w:r>
                        <w:rPr>
                          <w:color w:val="404041"/>
                        </w:rPr>
                        <w:t>palvelu</w:t>
                      </w:r>
                      <w:proofErr w:type="spellEnd"/>
                      <w:r>
                        <w:rPr>
                          <w:color w:val="404041"/>
                        </w:rPr>
                        <w:t>.</w:t>
                      </w:r>
                    </w:p>
                  </w:txbxContent>
                </v:textbox>
                <w10:anchorlock/>
              </v:shape>
            </w:pict>
          </mc:Fallback>
        </mc:AlternateContent>
      </w:r>
    </w:p>
    <w:p w:rsidR="00A13AD0" w:rsidRDefault="00A13AD0">
      <w:pPr>
        <w:spacing w:before="9"/>
        <w:rPr>
          <w:rFonts w:ascii="Arial" w:eastAsia="Arial" w:hAnsi="Arial" w:cs="Arial"/>
          <w:b/>
          <w:bCs/>
          <w:sz w:val="13"/>
          <w:szCs w:val="13"/>
        </w:rPr>
      </w:pPr>
    </w:p>
    <w:p w:rsidR="00A13AD0" w:rsidRDefault="00A13AD0">
      <w:pPr>
        <w:rPr>
          <w:rFonts w:ascii="Arial" w:eastAsia="Arial" w:hAnsi="Arial" w:cs="Arial"/>
          <w:sz w:val="13"/>
          <w:szCs w:val="13"/>
        </w:rPr>
        <w:sectPr w:rsidR="00A13AD0">
          <w:type w:val="continuous"/>
          <w:pgSz w:w="17180" w:h="12250" w:orient="landscape"/>
          <w:pgMar w:top="1140" w:right="1260" w:bottom="280" w:left="1240" w:header="708" w:footer="708" w:gutter="0"/>
          <w:cols w:space="708"/>
        </w:sectPr>
      </w:pPr>
    </w:p>
    <w:p w:rsidR="00A13AD0" w:rsidRPr="00503486" w:rsidRDefault="004C50F6">
      <w:pPr>
        <w:pStyle w:val="Heading4"/>
        <w:spacing w:before="107"/>
        <w:ind w:left="290" w:right="-1"/>
        <w:rPr>
          <w:b w:val="0"/>
          <w:bCs w:val="0"/>
          <w:lang w:val="fi-FI"/>
        </w:rPr>
      </w:pPr>
      <w:r w:rsidRPr="00503486">
        <w:rPr>
          <w:color w:val="32373E"/>
          <w:spacing w:val="-5"/>
          <w:lang w:val="fi-FI"/>
        </w:rPr>
        <w:t>Kuva</w:t>
      </w:r>
      <w:r w:rsidRPr="00503486">
        <w:rPr>
          <w:color w:val="32373E"/>
          <w:spacing w:val="-8"/>
          <w:lang w:val="fi-FI"/>
        </w:rPr>
        <w:t xml:space="preserve"> </w:t>
      </w:r>
      <w:r w:rsidRPr="00503486">
        <w:rPr>
          <w:color w:val="32373E"/>
          <w:spacing w:val="-6"/>
          <w:lang w:val="fi-FI"/>
        </w:rPr>
        <w:t>käyttötilanteesta</w:t>
      </w:r>
    </w:p>
    <w:p w:rsidR="00A13AD0" w:rsidRPr="00503486" w:rsidRDefault="004C50F6">
      <w:pPr>
        <w:spacing w:before="74"/>
        <w:ind w:left="290"/>
        <w:rPr>
          <w:rFonts w:ascii="Arial" w:eastAsia="Arial" w:hAnsi="Arial" w:cs="Arial"/>
          <w:sz w:val="20"/>
          <w:szCs w:val="20"/>
          <w:lang w:val="fi-FI"/>
        </w:rPr>
      </w:pPr>
      <w:r w:rsidRPr="00503486">
        <w:rPr>
          <w:spacing w:val="-6"/>
          <w:lang w:val="fi-FI"/>
        </w:rPr>
        <w:br w:type="column"/>
      </w:r>
      <w:r w:rsidRPr="00503486">
        <w:rPr>
          <w:rFonts w:ascii="Arial"/>
          <w:b/>
          <w:color w:val="32373E"/>
          <w:spacing w:val="-6"/>
          <w:sz w:val="20"/>
          <w:lang w:val="fi-FI"/>
        </w:rPr>
        <w:t xml:space="preserve">Kenelle </w:t>
      </w:r>
      <w:r w:rsidRPr="00503486">
        <w:rPr>
          <w:rFonts w:ascii="Arial"/>
          <w:b/>
          <w:color w:val="32373E"/>
          <w:spacing w:val="-3"/>
          <w:sz w:val="20"/>
          <w:lang w:val="fi-FI"/>
        </w:rPr>
        <w:t xml:space="preserve">se on </w:t>
      </w:r>
      <w:r w:rsidRPr="00503486">
        <w:rPr>
          <w:rFonts w:ascii="Arial"/>
          <w:b/>
          <w:color w:val="32373E"/>
          <w:spacing w:val="-6"/>
          <w:sz w:val="20"/>
          <w:lang w:val="fi-FI"/>
        </w:rPr>
        <w:t>erityisesti</w:t>
      </w:r>
      <w:r w:rsidRPr="00503486">
        <w:rPr>
          <w:rFonts w:ascii="Arial"/>
          <w:b/>
          <w:color w:val="32373E"/>
          <w:spacing w:val="-15"/>
          <w:sz w:val="20"/>
          <w:lang w:val="fi-FI"/>
        </w:rPr>
        <w:t xml:space="preserve"> </w:t>
      </w:r>
      <w:r w:rsidRPr="00503486">
        <w:rPr>
          <w:rFonts w:ascii="Arial"/>
          <w:b/>
          <w:color w:val="32373E"/>
          <w:spacing w:val="-6"/>
          <w:sz w:val="20"/>
          <w:lang w:val="fi-FI"/>
        </w:rPr>
        <w:t>suunniteltu?</w:t>
      </w:r>
    </w:p>
    <w:p w:rsidR="00A13AD0" w:rsidRPr="00503486" w:rsidRDefault="00A13AD0">
      <w:pPr>
        <w:rPr>
          <w:rFonts w:ascii="Arial" w:eastAsia="Arial" w:hAnsi="Arial" w:cs="Arial"/>
          <w:sz w:val="20"/>
          <w:szCs w:val="20"/>
          <w:lang w:val="fi-FI"/>
        </w:rPr>
        <w:sectPr w:rsidR="00A13AD0" w:rsidRPr="00503486">
          <w:type w:val="continuous"/>
          <w:pgSz w:w="17180" w:h="12250" w:orient="landscape"/>
          <w:pgMar w:top="1140" w:right="1260" w:bottom="280" w:left="1240" w:header="708" w:footer="708" w:gutter="0"/>
          <w:cols w:num="2" w:space="708" w:equalWidth="0">
            <w:col w:w="2303" w:space="6279"/>
            <w:col w:w="6098"/>
          </w:cols>
        </w:sectPr>
      </w:pPr>
    </w:p>
    <w:p w:rsidR="00A13AD0" w:rsidRPr="00503486" w:rsidRDefault="00503486">
      <w:pPr>
        <w:rPr>
          <w:rFonts w:ascii="Arial" w:eastAsia="Arial" w:hAnsi="Arial" w:cs="Arial"/>
          <w:b/>
          <w:bCs/>
          <w:sz w:val="20"/>
          <w:szCs w:val="20"/>
          <w:lang w:val="fi-FI"/>
        </w:rPr>
      </w:pPr>
      <w:r>
        <w:rPr>
          <w:noProof/>
        </w:rPr>
        <mc:AlternateContent>
          <mc:Choice Requires="wpg">
            <w:drawing>
              <wp:anchor distT="0" distB="0" distL="114300" distR="114300" simplePos="0" relativeHeight="503261648"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27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273" name="Group 322"/>
                        <wpg:cNvGrpSpPr>
                          <a:grpSpLocks/>
                        </wpg:cNvGrpSpPr>
                        <wpg:grpSpPr bwMode="auto">
                          <a:xfrm>
                            <a:off x="170" y="170"/>
                            <a:ext cx="16838" cy="11906"/>
                            <a:chOff x="170" y="170"/>
                            <a:chExt cx="16838" cy="11906"/>
                          </a:xfrm>
                        </wpg:grpSpPr>
                        <wps:wsp>
                          <wps:cNvPr id="274" name="Freeform 323"/>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320"/>
                        <wpg:cNvGrpSpPr>
                          <a:grpSpLocks/>
                        </wpg:cNvGrpSpPr>
                        <wpg:grpSpPr bwMode="auto">
                          <a:xfrm>
                            <a:off x="1356" y="170"/>
                            <a:ext cx="3247" cy="1118"/>
                            <a:chOff x="1356" y="170"/>
                            <a:chExt cx="3247" cy="1118"/>
                          </a:xfrm>
                        </wpg:grpSpPr>
                        <wps:wsp>
                          <wps:cNvPr id="276" name="Freeform 321"/>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318"/>
                        <wpg:cNvGrpSpPr>
                          <a:grpSpLocks/>
                        </wpg:cNvGrpSpPr>
                        <wpg:grpSpPr bwMode="auto">
                          <a:xfrm>
                            <a:off x="1353" y="3270"/>
                            <a:ext cx="8404" cy="700"/>
                            <a:chOff x="1353" y="3270"/>
                            <a:chExt cx="8404" cy="700"/>
                          </a:xfrm>
                        </wpg:grpSpPr>
                        <wps:wsp>
                          <wps:cNvPr id="278" name="Freeform 319"/>
                          <wps:cNvSpPr>
                            <a:spLocks/>
                          </wps:cNvSpPr>
                          <wps:spPr bwMode="auto">
                            <a:xfrm>
                              <a:off x="1353" y="3270"/>
                              <a:ext cx="8404" cy="700"/>
                            </a:xfrm>
                            <a:custGeom>
                              <a:avLst/>
                              <a:gdLst>
                                <a:gd name="T0" fmla="+- 0 1353 1353"/>
                                <a:gd name="T1" fmla="*/ T0 w 8404"/>
                                <a:gd name="T2" fmla="+- 0 3970 3270"/>
                                <a:gd name="T3" fmla="*/ 3970 h 700"/>
                                <a:gd name="T4" fmla="+- 0 9756 1353"/>
                                <a:gd name="T5" fmla="*/ T4 w 8404"/>
                                <a:gd name="T6" fmla="+- 0 3970 3270"/>
                                <a:gd name="T7" fmla="*/ 3970 h 700"/>
                                <a:gd name="T8" fmla="+- 0 9756 1353"/>
                                <a:gd name="T9" fmla="*/ T8 w 8404"/>
                                <a:gd name="T10" fmla="+- 0 3270 3270"/>
                                <a:gd name="T11" fmla="*/ 3270 h 700"/>
                                <a:gd name="T12" fmla="+- 0 1353 1353"/>
                                <a:gd name="T13" fmla="*/ T12 w 8404"/>
                                <a:gd name="T14" fmla="+- 0 3270 3270"/>
                                <a:gd name="T15" fmla="*/ 3270 h 700"/>
                                <a:gd name="T16" fmla="+- 0 1353 1353"/>
                                <a:gd name="T17" fmla="*/ T16 w 8404"/>
                                <a:gd name="T18" fmla="+- 0 3970 3270"/>
                                <a:gd name="T19" fmla="*/ 3970 h 700"/>
                              </a:gdLst>
                              <a:ahLst/>
                              <a:cxnLst>
                                <a:cxn ang="0">
                                  <a:pos x="T1" y="T3"/>
                                </a:cxn>
                                <a:cxn ang="0">
                                  <a:pos x="T5" y="T7"/>
                                </a:cxn>
                                <a:cxn ang="0">
                                  <a:pos x="T9" y="T11"/>
                                </a:cxn>
                                <a:cxn ang="0">
                                  <a:pos x="T13" y="T15"/>
                                </a:cxn>
                                <a:cxn ang="0">
                                  <a:pos x="T17" y="T19"/>
                                </a:cxn>
                              </a:cxnLst>
                              <a:rect l="0" t="0" r="r" b="b"/>
                              <a:pathLst>
                                <a:path w="8404" h="700">
                                  <a:moveTo>
                                    <a:pt x="0" y="700"/>
                                  </a:moveTo>
                                  <a:lnTo>
                                    <a:pt x="8403" y="700"/>
                                  </a:lnTo>
                                  <a:lnTo>
                                    <a:pt x="8403" y="0"/>
                                  </a:lnTo>
                                  <a:lnTo>
                                    <a:pt x="0" y="0"/>
                                  </a:lnTo>
                                  <a:lnTo>
                                    <a:pt x="0" y="7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316"/>
                        <wpg:cNvGrpSpPr>
                          <a:grpSpLocks/>
                        </wpg:cNvGrpSpPr>
                        <wpg:grpSpPr bwMode="auto">
                          <a:xfrm>
                            <a:off x="1353" y="3270"/>
                            <a:ext cx="8404" cy="700"/>
                            <a:chOff x="1353" y="3270"/>
                            <a:chExt cx="8404" cy="700"/>
                          </a:xfrm>
                        </wpg:grpSpPr>
                        <wps:wsp>
                          <wps:cNvPr id="280" name="Freeform 317"/>
                          <wps:cNvSpPr>
                            <a:spLocks/>
                          </wps:cNvSpPr>
                          <wps:spPr bwMode="auto">
                            <a:xfrm>
                              <a:off x="1353" y="3270"/>
                              <a:ext cx="8404" cy="700"/>
                            </a:xfrm>
                            <a:custGeom>
                              <a:avLst/>
                              <a:gdLst>
                                <a:gd name="T0" fmla="+- 0 1353 1353"/>
                                <a:gd name="T1" fmla="*/ T0 w 8404"/>
                                <a:gd name="T2" fmla="+- 0 3970 3270"/>
                                <a:gd name="T3" fmla="*/ 3970 h 700"/>
                                <a:gd name="T4" fmla="+- 0 9756 1353"/>
                                <a:gd name="T5" fmla="*/ T4 w 8404"/>
                                <a:gd name="T6" fmla="+- 0 3970 3270"/>
                                <a:gd name="T7" fmla="*/ 3970 h 700"/>
                                <a:gd name="T8" fmla="+- 0 9756 1353"/>
                                <a:gd name="T9" fmla="*/ T8 w 8404"/>
                                <a:gd name="T10" fmla="+- 0 3270 3270"/>
                                <a:gd name="T11" fmla="*/ 3270 h 700"/>
                                <a:gd name="T12" fmla="+- 0 1353 1353"/>
                                <a:gd name="T13" fmla="*/ T12 w 8404"/>
                                <a:gd name="T14" fmla="+- 0 3270 3270"/>
                                <a:gd name="T15" fmla="*/ 3270 h 700"/>
                                <a:gd name="T16" fmla="+- 0 1353 1353"/>
                                <a:gd name="T17" fmla="*/ T16 w 8404"/>
                                <a:gd name="T18" fmla="+- 0 3970 3270"/>
                                <a:gd name="T19" fmla="*/ 3970 h 700"/>
                              </a:gdLst>
                              <a:ahLst/>
                              <a:cxnLst>
                                <a:cxn ang="0">
                                  <a:pos x="T1" y="T3"/>
                                </a:cxn>
                                <a:cxn ang="0">
                                  <a:pos x="T5" y="T7"/>
                                </a:cxn>
                                <a:cxn ang="0">
                                  <a:pos x="T9" y="T11"/>
                                </a:cxn>
                                <a:cxn ang="0">
                                  <a:pos x="T13" y="T15"/>
                                </a:cxn>
                                <a:cxn ang="0">
                                  <a:pos x="T17" y="T19"/>
                                </a:cxn>
                              </a:cxnLst>
                              <a:rect l="0" t="0" r="r" b="b"/>
                              <a:pathLst>
                                <a:path w="8404" h="700">
                                  <a:moveTo>
                                    <a:pt x="0" y="700"/>
                                  </a:moveTo>
                                  <a:lnTo>
                                    <a:pt x="8403" y="700"/>
                                  </a:lnTo>
                                  <a:lnTo>
                                    <a:pt x="8403" y="0"/>
                                  </a:lnTo>
                                  <a:lnTo>
                                    <a:pt x="0" y="0"/>
                                  </a:lnTo>
                                  <a:lnTo>
                                    <a:pt x="0" y="70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314"/>
                        <wpg:cNvGrpSpPr>
                          <a:grpSpLocks/>
                        </wpg:cNvGrpSpPr>
                        <wpg:grpSpPr bwMode="auto">
                          <a:xfrm>
                            <a:off x="9935" y="6619"/>
                            <a:ext cx="5875" cy="1645"/>
                            <a:chOff x="9935" y="6619"/>
                            <a:chExt cx="5875" cy="1645"/>
                          </a:xfrm>
                        </wpg:grpSpPr>
                        <wps:wsp>
                          <wps:cNvPr id="282" name="Freeform 315"/>
                          <wps:cNvSpPr>
                            <a:spLocks/>
                          </wps:cNvSpPr>
                          <wps:spPr bwMode="auto">
                            <a:xfrm>
                              <a:off x="9935" y="6619"/>
                              <a:ext cx="5875" cy="1645"/>
                            </a:xfrm>
                            <a:custGeom>
                              <a:avLst/>
                              <a:gdLst>
                                <a:gd name="T0" fmla="+- 0 9935 9935"/>
                                <a:gd name="T1" fmla="*/ T0 w 5875"/>
                                <a:gd name="T2" fmla="+- 0 8264 6619"/>
                                <a:gd name="T3" fmla="*/ 8264 h 1645"/>
                                <a:gd name="T4" fmla="+- 0 15810 9935"/>
                                <a:gd name="T5" fmla="*/ T4 w 5875"/>
                                <a:gd name="T6" fmla="+- 0 8264 6619"/>
                                <a:gd name="T7" fmla="*/ 8264 h 1645"/>
                                <a:gd name="T8" fmla="+- 0 15810 9935"/>
                                <a:gd name="T9" fmla="*/ T8 w 5875"/>
                                <a:gd name="T10" fmla="+- 0 6619 6619"/>
                                <a:gd name="T11" fmla="*/ 6619 h 1645"/>
                                <a:gd name="T12" fmla="+- 0 9935 9935"/>
                                <a:gd name="T13" fmla="*/ T12 w 5875"/>
                                <a:gd name="T14" fmla="+- 0 6619 6619"/>
                                <a:gd name="T15" fmla="*/ 6619 h 1645"/>
                                <a:gd name="T16" fmla="+- 0 9935 9935"/>
                                <a:gd name="T17" fmla="*/ T16 w 5875"/>
                                <a:gd name="T18" fmla="+- 0 8264 6619"/>
                                <a:gd name="T19" fmla="*/ 8264 h 1645"/>
                              </a:gdLst>
                              <a:ahLst/>
                              <a:cxnLst>
                                <a:cxn ang="0">
                                  <a:pos x="T1" y="T3"/>
                                </a:cxn>
                                <a:cxn ang="0">
                                  <a:pos x="T5" y="T7"/>
                                </a:cxn>
                                <a:cxn ang="0">
                                  <a:pos x="T9" y="T11"/>
                                </a:cxn>
                                <a:cxn ang="0">
                                  <a:pos x="T13" y="T15"/>
                                </a:cxn>
                                <a:cxn ang="0">
                                  <a:pos x="T17" y="T19"/>
                                </a:cxn>
                              </a:cxnLst>
                              <a:rect l="0" t="0" r="r" b="b"/>
                              <a:pathLst>
                                <a:path w="5875" h="1645">
                                  <a:moveTo>
                                    <a:pt x="0" y="1645"/>
                                  </a:moveTo>
                                  <a:lnTo>
                                    <a:pt x="5875" y="1645"/>
                                  </a:lnTo>
                                  <a:lnTo>
                                    <a:pt x="5875" y="0"/>
                                  </a:lnTo>
                                  <a:lnTo>
                                    <a:pt x="0" y="0"/>
                                  </a:lnTo>
                                  <a:lnTo>
                                    <a:pt x="0" y="1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312"/>
                        <wpg:cNvGrpSpPr>
                          <a:grpSpLocks/>
                        </wpg:cNvGrpSpPr>
                        <wpg:grpSpPr bwMode="auto">
                          <a:xfrm>
                            <a:off x="9935" y="6619"/>
                            <a:ext cx="5875" cy="1645"/>
                            <a:chOff x="9935" y="6619"/>
                            <a:chExt cx="5875" cy="1645"/>
                          </a:xfrm>
                        </wpg:grpSpPr>
                        <wps:wsp>
                          <wps:cNvPr id="284" name="Freeform 313"/>
                          <wps:cNvSpPr>
                            <a:spLocks/>
                          </wps:cNvSpPr>
                          <wps:spPr bwMode="auto">
                            <a:xfrm>
                              <a:off x="9935" y="6619"/>
                              <a:ext cx="5875" cy="1645"/>
                            </a:xfrm>
                            <a:custGeom>
                              <a:avLst/>
                              <a:gdLst>
                                <a:gd name="T0" fmla="+- 0 9935 9935"/>
                                <a:gd name="T1" fmla="*/ T0 w 5875"/>
                                <a:gd name="T2" fmla="+- 0 8264 6619"/>
                                <a:gd name="T3" fmla="*/ 8264 h 1645"/>
                                <a:gd name="T4" fmla="+- 0 15810 9935"/>
                                <a:gd name="T5" fmla="*/ T4 w 5875"/>
                                <a:gd name="T6" fmla="+- 0 8264 6619"/>
                                <a:gd name="T7" fmla="*/ 8264 h 1645"/>
                                <a:gd name="T8" fmla="+- 0 15810 9935"/>
                                <a:gd name="T9" fmla="*/ T8 w 5875"/>
                                <a:gd name="T10" fmla="+- 0 6619 6619"/>
                                <a:gd name="T11" fmla="*/ 6619 h 1645"/>
                                <a:gd name="T12" fmla="+- 0 9935 9935"/>
                                <a:gd name="T13" fmla="*/ T12 w 5875"/>
                                <a:gd name="T14" fmla="+- 0 6619 6619"/>
                                <a:gd name="T15" fmla="*/ 6619 h 1645"/>
                                <a:gd name="T16" fmla="+- 0 9935 9935"/>
                                <a:gd name="T17" fmla="*/ T16 w 5875"/>
                                <a:gd name="T18" fmla="+- 0 8264 6619"/>
                                <a:gd name="T19" fmla="*/ 8264 h 1645"/>
                              </a:gdLst>
                              <a:ahLst/>
                              <a:cxnLst>
                                <a:cxn ang="0">
                                  <a:pos x="T1" y="T3"/>
                                </a:cxn>
                                <a:cxn ang="0">
                                  <a:pos x="T5" y="T7"/>
                                </a:cxn>
                                <a:cxn ang="0">
                                  <a:pos x="T9" y="T11"/>
                                </a:cxn>
                                <a:cxn ang="0">
                                  <a:pos x="T13" y="T15"/>
                                </a:cxn>
                                <a:cxn ang="0">
                                  <a:pos x="T17" y="T19"/>
                                </a:cxn>
                              </a:cxnLst>
                              <a:rect l="0" t="0" r="r" b="b"/>
                              <a:pathLst>
                                <a:path w="5875" h="1645">
                                  <a:moveTo>
                                    <a:pt x="0" y="1645"/>
                                  </a:moveTo>
                                  <a:lnTo>
                                    <a:pt x="5875" y="1645"/>
                                  </a:lnTo>
                                  <a:lnTo>
                                    <a:pt x="5875" y="0"/>
                                  </a:lnTo>
                                  <a:lnTo>
                                    <a:pt x="0" y="0"/>
                                  </a:lnTo>
                                  <a:lnTo>
                                    <a:pt x="0" y="164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310"/>
                        <wpg:cNvGrpSpPr>
                          <a:grpSpLocks/>
                        </wpg:cNvGrpSpPr>
                        <wpg:grpSpPr bwMode="auto">
                          <a:xfrm>
                            <a:off x="9935" y="9008"/>
                            <a:ext cx="5875" cy="1641"/>
                            <a:chOff x="9935" y="9008"/>
                            <a:chExt cx="5875" cy="1641"/>
                          </a:xfrm>
                        </wpg:grpSpPr>
                        <wps:wsp>
                          <wps:cNvPr id="286" name="Freeform 311"/>
                          <wps:cNvSpPr>
                            <a:spLocks/>
                          </wps:cNvSpPr>
                          <wps:spPr bwMode="auto">
                            <a:xfrm>
                              <a:off x="9935" y="9008"/>
                              <a:ext cx="5875" cy="1641"/>
                            </a:xfrm>
                            <a:custGeom>
                              <a:avLst/>
                              <a:gdLst>
                                <a:gd name="T0" fmla="+- 0 9935 9935"/>
                                <a:gd name="T1" fmla="*/ T0 w 5875"/>
                                <a:gd name="T2" fmla="+- 0 10648 9008"/>
                                <a:gd name="T3" fmla="*/ 10648 h 1641"/>
                                <a:gd name="T4" fmla="+- 0 15810 9935"/>
                                <a:gd name="T5" fmla="*/ T4 w 5875"/>
                                <a:gd name="T6" fmla="+- 0 10648 9008"/>
                                <a:gd name="T7" fmla="*/ 10648 h 1641"/>
                                <a:gd name="T8" fmla="+- 0 15810 9935"/>
                                <a:gd name="T9" fmla="*/ T8 w 5875"/>
                                <a:gd name="T10" fmla="+- 0 9008 9008"/>
                                <a:gd name="T11" fmla="*/ 9008 h 1641"/>
                                <a:gd name="T12" fmla="+- 0 9935 9935"/>
                                <a:gd name="T13" fmla="*/ T12 w 5875"/>
                                <a:gd name="T14" fmla="+- 0 9008 9008"/>
                                <a:gd name="T15" fmla="*/ 9008 h 1641"/>
                                <a:gd name="T16" fmla="+- 0 9935 9935"/>
                                <a:gd name="T17" fmla="*/ T16 w 5875"/>
                                <a:gd name="T18" fmla="+- 0 10648 9008"/>
                                <a:gd name="T19" fmla="*/ 10648 h 1641"/>
                              </a:gdLst>
                              <a:ahLst/>
                              <a:cxnLst>
                                <a:cxn ang="0">
                                  <a:pos x="T1" y="T3"/>
                                </a:cxn>
                                <a:cxn ang="0">
                                  <a:pos x="T5" y="T7"/>
                                </a:cxn>
                                <a:cxn ang="0">
                                  <a:pos x="T9" y="T11"/>
                                </a:cxn>
                                <a:cxn ang="0">
                                  <a:pos x="T13" y="T15"/>
                                </a:cxn>
                                <a:cxn ang="0">
                                  <a:pos x="T17" y="T19"/>
                                </a:cxn>
                              </a:cxnLst>
                              <a:rect l="0" t="0" r="r" b="b"/>
                              <a:pathLst>
                                <a:path w="5875" h="1641">
                                  <a:moveTo>
                                    <a:pt x="0" y="1640"/>
                                  </a:moveTo>
                                  <a:lnTo>
                                    <a:pt x="5875" y="1640"/>
                                  </a:lnTo>
                                  <a:lnTo>
                                    <a:pt x="5875" y="0"/>
                                  </a:lnTo>
                                  <a:lnTo>
                                    <a:pt x="0" y="0"/>
                                  </a:lnTo>
                                  <a:lnTo>
                                    <a:pt x="0" y="16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308"/>
                        <wpg:cNvGrpSpPr>
                          <a:grpSpLocks/>
                        </wpg:cNvGrpSpPr>
                        <wpg:grpSpPr bwMode="auto">
                          <a:xfrm>
                            <a:off x="9935" y="9008"/>
                            <a:ext cx="5875" cy="1641"/>
                            <a:chOff x="9935" y="9008"/>
                            <a:chExt cx="5875" cy="1641"/>
                          </a:xfrm>
                        </wpg:grpSpPr>
                        <wps:wsp>
                          <wps:cNvPr id="288" name="Freeform 309"/>
                          <wps:cNvSpPr>
                            <a:spLocks/>
                          </wps:cNvSpPr>
                          <wps:spPr bwMode="auto">
                            <a:xfrm>
                              <a:off x="9935" y="9008"/>
                              <a:ext cx="5875" cy="1641"/>
                            </a:xfrm>
                            <a:custGeom>
                              <a:avLst/>
                              <a:gdLst>
                                <a:gd name="T0" fmla="+- 0 9935 9935"/>
                                <a:gd name="T1" fmla="*/ T0 w 5875"/>
                                <a:gd name="T2" fmla="+- 0 10648 9008"/>
                                <a:gd name="T3" fmla="*/ 10648 h 1641"/>
                                <a:gd name="T4" fmla="+- 0 15810 9935"/>
                                <a:gd name="T5" fmla="*/ T4 w 5875"/>
                                <a:gd name="T6" fmla="+- 0 10648 9008"/>
                                <a:gd name="T7" fmla="*/ 10648 h 1641"/>
                                <a:gd name="T8" fmla="+- 0 15810 9935"/>
                                <a:gd name="T9" fmla="*/ T8 w 5875"/>
                                <a:gd name="T10" fmla="+- 0 9008 9008"/>
                                <a:gd name="T11" fmla="*/ 9008 h 1641"/>
                                <a:gd name="T12" fmla="+- 0 9935 9935"/>
                                <a:gd name="T13" fmla="*/ T12 w 5875"/>
                                <a:gd name="T14" fmla="+- 0 9008 9008"/>
                                <a:gd name="T15" fmla="*/ 9008 h 1641"/>
                                <a:gd name="T16" fmla="+- 0 9935 9935"/>
                                <a:gd name="T17" fmla="*/ T16 w 5875"/>
                                <a:gd name="T18" fmla="+- 0 10648 9008"/>
                                <a:gd name="T19" fmla="*/ 10648 h 1641"/>
                              </a:gdLst>
                              <a:ahLst/>
                              <a:cxnLst>
                                <a:cxn ang="0">
                                  <a:pos x="T1" y="T3"/>
                                </a:cxn>
                                <a:cxn ang="0">
                                  <a:pos x="T5" y="T7"/>
                                </a:cxn>
                                <a:cxn ang="0">
                                  <a:pos x="T9" y="T11"/>
                                </a:cxn>
                                <a:cxn ang="0">
                                  <a:pos x="T13" y="T15"/>
                                </a:cxn>
                                <a:cxn ang="0">
                                  <a:pos x="T17" y="T19"/>
                                </a:cxn>
                              </a:cxnLst>
                              <a:rect l="0" t="0" r="r" b="b"/>
                              <a:pathLst>
                                <a:path w="5875" h="1641">
                                  <a:moveTo>
                                    <a:pt x="0" y="1640"/>
                                  </a:moveTo>
                                  <a:lnTo>
                                    <a:pt x="5875" y="1640"/>
                                  </a:lnTo>
                                  <a:lnTo>
                                    <a:pt x="5875" y="0"/>
                                  </a:lnTo>
                                  <a:lnTo>
                                    <a:pt x="0" y="0"/>
                                  </a:lnTo>
                                  <a:lnTo>
                                    <a:pt x="0" y="164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06"/>
                        <wpg:cNvGrpSpPr>
                          <a:grpSpLocks/>
                        </wpg:cNvGrpSpPr>
                        <wpg:grpSpPr bwMode="auto">
                          <a:xfrm>
                            <a:off x="1475" y="1611"/>
                            <a:ext cx="677" cy="677"/>
                            <a:chOff x="1475" y="1611"/>
                            <a:chExt cx="677" cy="677"/>
                          </a:xfrm>
                        </wpg:grpSpPr>
                        <wps:wsp>
                          <wps:cNvPr id="290" name="Freeform 307"/>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304"/>
                        <wpg:cNvGrpSpPr>
                          <a:grpSpLocks/>
                        </wpg:cNvGrpSpPr>
                        <wpg:grpSpPr bwMode="auto">
                          <a:xfrm>
                            <a:off x="1771" y="1704"/>
                            <a:ext cx="86" cy="128"/>
                            <a:chOff x="1771" y="1704"/>
                            <a:chExt cx="86" cy="128"/>
                          </a:xfrm>
                        </wpg:grpSpPr>
                        <wps:wsp>
                          <wps:cNvPr id="292" name="Freeform 305"/>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302"/>
                        <wpg:cNvGrpSpPr>
                          <a:grpSpLocks/>
                        </wpg:cNvGrpSpPr>
                        <wpg:grpSpPr bwMode="auto">
                          <a:xfrm>
                            <a:off x="1771" y="1704"/>
                            <a:ext cx="86" cy="128"/>
                            <a:chOff x="1771" y="1704"/>
                            <a:chExt cx="86" cy="128"/>
                          </a:xfrm>
                        </wpg:grpSpPr>
                        <wps:wsp>
                          <wps:cNvPr id="294" name="Freeform 303"/>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98"/>
                        <wpg:cNvGrpSpPr>
                          <a:grpSpLocks/>
                        </wpg:cNvGrpSpPr>
                        <wpg:grpSpPr bwMode="auto">
                          <a:xfrm>
                            <a:off x="1639" y="1704"/>
                            <a:ext cx="336" cy="518"/>
                            <a:chOff x="1639" y="1704"/>
                            <a:chExt cx="336" cy="518"/>
                          </a:xfrm>
                        </wpg:grpSpPr>
                        <wps:wsp>
                          <wps:cNvPr id="296" name="Freeform 301"/>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9"/>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6"/>
                        <wpg:cNvGrpSpPr>
                          <a:grpSpLocks/>
                        </wpg:cNvGrpSpPr>
                        <wpg:grpSpPr bwMode="auto">
                          <a:xfrm>
                            <a:off x="1878" y="2126"/>
                            <a:ext cx="65" cy="65"/>
                            <a:chOff x="1878" y="2126"/>
                            <a:chExt cx="65" cy="65"/>
                          </a:xfrm>
                        </wpg:grpSpPr>
                        <wps:wsp>
                          <wps:cNvPr id="300" name="Freeform 297"/>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94"/>
                        <wpg:cNvGrpSpPr>
                          <a:grpSpLocks/>
                        </wpg:cNvGrpSpPr>
                        <wpg:grpSpPr bwMode="auto">
                          <a:xfrm>
                            <a:off x="1639" y="1704"/>
                            <a:ext cx="336" cy="518"/>
                            <a:chOff x="1639" y="1704"/>
                            <a:chExt cx="336" cy="518"/>
                          </a:xfrm>
                        </wpg:grpSpPr>
                        <wps:wsp>
                          <wps:cNvPr id="302" name="Freeform 295"/>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2"/>
                        <wpg:cNvGrpSpPr>
                          <a:grpSpLocks/>
                        </wpg:cNvGrpSpPr>
                        <wpg:grpSpPr bwMode="auto">
                          <a:xfrm>
                            <a:off x="1751" y="1815"/>
                            <a:ext cx="40" cy="50"/>
                            <a:chOff x="1751" y="1815"/>
                            <a:chExt cx="40" cy="50"/>
                          </a:xfrm>
                        </wpg:grpSpPr>
                        <wps:wsp>
                          <wps:cNvPr id="304" name="Freeform 293"/>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90"/>
                        <wpg:cNvGrpSpPr>
                          <a:grpSpLocks/>
                        </wpg:cNvGrpSpPr>
                        <wpg:grpSpPr bwMode="auto">
                          <a:xfrm>
                            <a:off x="1360" y="1363"/>
                            <a:ext cx="14437" cy="2"/>
                            <a:chOff x="1360" y="1363"/>
                            <a:chExt cx="14437" cy="2"/>
                          </a:xfrm>
                        </wpg:grpSpPr>
                        <wps:wsp>
                          <wps:cNvPr id="306" name="Freeform 291"/>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84"/>
                        <wpg:cNvGrpSpPr>
                          <a:grpSpLocks/>
                        </wpg:cNvGrpSpPr>
                        <wpg:grpSpPr bwMode="auto">
                          <a:xfrm>
                            <a:off x="14479" y="809"/>
                            <a:ext cx="1167" cy="769"/>
                            <a:chOff x="14479" y="809"/>
                            <a:chExt cx="1167" cy="769"/>
                          </a:xfrm>
                        </wpg:grpSpPr>
                        <wps:wsp>
                          <wps:cNvPr id="308" name="Freeform 289"/>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8"/>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87"/>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86"/>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85"/>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82"/>
                        <wpg:cNvGrpSpPr>
                          <a:grpSpLocks/>
                        </wpg:cNvGrpSpPr>
                        <wpg:grpSpPr bwMode="auto">
                          <a:xfrm>
                            <a:off x="14479" y="1129"/>
                            <a:ext cx="956" cy="164"/>
                            <a:chOff x="14479" y="1129"/>
                            <a:chExt cx="956" cy="164"/>
                          </a:xfrm>
                        </wpg:grpSpPr>
                        <wps:wsp>
                          <wps:cNvPr id="314" name="Freeform 283"/>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80"/>
                        <wpg:cNvGrpSpPr>
                          <a:grpSpLocks/>
                        </wpg:cNvGrpSpPr>
                        <wpg:grpSpPr bwMode="auto">
                          <a:xfrm>
                            <a:off x="14902" y="1152"/>
                            <a:ext cx="99" cy="68"/>
                            <a:chOff x="14902" y="1152"/>
                            <a:chExt cx="99" cy="68"/>
                          </a:xfrm>
                        </wpg:grpSpPr>
                        <wps:wsp>
                          <wps:cNvPr id="316" name="Freeform 281"/>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8"/>
                        <wpg:cNvGrpSpPr>
                          <a:grpSpLocks/>
                        </wpg:cNvGrpSpPr>
                        <wpg:grpSpPr bwMode="auto">
                          <a:xfrm>
                            <a:off x="14479" y="1021"/>
                            <a:ext cx="956" cy="155"/>
                            <a:chOff x="14479" y="1021"/>
                            <a:chExt cx="956" cy="155"/>
                          </a:xfrm>
                        </wpg:grpSpPr>
                        <wps:wsp>
                          <wps:cNvPr id="318" name="Freeform 279"/>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74"/>
                        <wpg:cNvGrpSpPr>
                          <a:grpSpLocks/>
                        </wpg:cNvGrpSpPr>
                        <wpg:grpSpPr bwMode="auto">
                          <a:xfrm>
                            <a:off x="14539" y="904"/>
                            <a:ext cx="966" cy="148"/>
                            <a:chOff x="14539" y="904"/>
                            <a:chExt cx="966" cy="148"/>
                          </a:xfrm>
                        </wpg:grpSpPr>
                        <wps:wsp>
                          <wps:cNvPr id="320" name="Freeform 277"/>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2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3" name="Group 268"/>
                        <wpg:cNvGrpSpPr>
                          <a:grpSpLocks/>
                        </wpg:cNvGrpSpPr>
                        <wpg:grpSpPr bwMode="auto">
                          <a:xfrm>
                            <a:off x="15019" y="11003"/>
                            <a:ext cx="924" cy="305"/>
                            <a:chOff x="15019" y="11003"/>
                            <a:chExt cx="924" cy="305"/>
                          </a:xfrm>
                        </wpg:grpSpPr>
                        <wps:wsp>
                          <wps:cNvPr id="324" name="Freeform 273"/>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72"/>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71"/>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70"/>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69"/>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265"/>
                        <wpg:cNvGrpSpPr>
                          <a:grpSpLocks/>
                        </wpg:cNvGrpSpPr>
                        <wpg:grpSpPr bwMode="auto">
                          <a:xfrm>
                            <a:off x="10628" y="10990"/>
                            <a:ext cx="363" cy="364"/>
                            <a:chOff x="10628" y="10990"/>
                            <a:chExt cx="363" cy="364"/>
                          </a:xfrm>
                        </wpg:grpSpPr>
                        <wps:wsp>
                          <wps:cNvPr id="330" name="Freeform 267"/>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66"/>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61"/>
                        <wpg:cNvGrpSpPr>
                          <a:grpSpLocks/>
                        </wpg:cNvGrpSpPr>
                        <wpg:grpSpPr bwMode="auto">
                          <a:xfrm>
                            <a:off x="10706" y="11116"/>
                            <a:ext cx="102" cy="113"/>
                            <a:chOff x="10706" y="11116"/>
                            <a:chExt cx="102" cy="113"/>
                          </a:xfrm>
                        </wpg:grpSpPr>
                        <wps:wsp>
                          <wps:cNvPr id="333" name="Freeform 264"/>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63"/>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62"/>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57"/>
                        <wpg:cNvGrpSpPr>
                          <a:grpSpLocks/>
                        </wpg:cNvGrpSpPr>
                        <wpg:grpSpPr bwMode="auto">
                          <a:xfrm>
                            <a:off x="10811" y="11116"/>
                            <a:ext cx="102" cy="113"/>
                            <a:chOff x="10811" y="11116"/>
                            <a:chExt cx="102" cy="113"/>
                          </a:xfrm>
                        </wpg:grpSpPr>
                        <wps:wsp>
                          <wps:cNvPr id="337" name="Freeform 260"/>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59"/>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58"/>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54"/>
                        <wpg:cNvGrpSpPr>
                          <a:grpSpLocks/>
                        </wpg:cNvGrpSpPr>
                        <wpg:grpSpPr bwMode="auto">
                          <a:xfrm>
                            <a:off x="11021" y="10990"/>
                            <a:ext cx="366" cy="366"/>
                            <a:chOff x="11021" y="10990"/>
                            <a:chExt cx="366" cy="366"/>
                          </a:xfrm>
                        </wpg:grpSpPr>
                        <wps:wsp>
                          <wps:cNvPr id="341" name="Freeform 256"/>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5"/>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252"/>
                        <wpg:cNvGrpSpPr>
                          <a:grpSpLocks/>
                        </wpg:cNvGrpSpPr>
                        <wpg:grpSpPr bwMode="auto">
                          <a:xfrm>
                            <a:off x="11177" y="11055"/>
                            <a:ext cx="53" cy="53"/>
                            <a:chOff x="11177" y="11055"/>
                            <a:chExt cx="53" cy="53"/>
                          </a:xfrm>
                        </wpg:grpSpPr>
                        <wps:wsp>
                          <wps:cNvPr id="344" name="Freeform 253"/>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248"/>
                        <wpg:cNvGrpSpPr>
                          <a:grpSpLocks/>
                        </wpg:cNvGrpSpPr>
                        <wpg:grpSpPr bwMode="auto">
                          <a:xfrm>
                            <a:off x="11159" y="11115"/>
                            <a:ext cx="89" cy="176"/>
                            <a:chOff x="11159" y="11115"/>
                            <a:chExt cx="89" cy="176"/>
                          </a:xfrm>
                        </wpg:grpSpPr>
                        <wps:wsp>
                          <wps:cNvPr id="346" name="Freeform 251"/>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50"/>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49"/>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241"/>
                        <wpg:cNvGrpSpPr>
                          <a:grpSpLocks/>
                        </wpg:cNvGrpSpPr>
                        <wpg:grpSpPr bwMode="auto">
                          <a:xfrm>
                            <a:off x="11411" y="10989"/>
                            <a:ext cx="370" cy="370"/>
                            <a:chOff x="11411" y="10989"/>
                            <a:chExt cx="370" cy="370"/>
                          </a:xfrm>
                        </wpg:grpSpPr>
                        <wps:wsp>
                          <wps:cNvPr id="350" name="Freeform 247"/>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46"/>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45"/>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4"/>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3"/>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2"/>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0C1AF2" id="Group 240" o:spid="_x0000_s1026" style="position:absolute;margin-left:8.5pt;margin-top:8.5pt;width:841.9pt;height:595.3pt;z-index:-54832;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">
                <v:group id="Group 322"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23"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" path="m,11906r16838,l16838,,,,,11906xe" fillcolor="#f1f2f4" stroked="f">
                    <v:path arrowok="t" o:connecttype="custom" o:connectlocs="0,12076;16838,12076;16838,170;0,170;0,12076" o:connectangles="0,0,0,0,0"/>
                  </v:shape>
                </v:group>
                <v:group id="Group 320"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321"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" path="m,1118r3246,l3246,,,,,1118xe" fillcolor="#32373e" stroked="f">
                    <v:path arrowok="t" o:connecttype="custom" o:connectlocs="0,1288;3246,1288;3246,170;0,170;0,1288" o:connectangles="0,0,0,0,0"/>
                  </v:shape>
                </v:group>
                <v:group id="Group 318" o:spid="_x0000_s1031" style="position:absolute;left:1353;top:3270;width:8404;height:700" coordorigin="1353,3270" coordsize="84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319" o:spid="_x0000_s1032" style="position:absolute;left:1353;top:3270;width:8404;height:700;visibility:visible;mso-wrap-style:square;v-text-anchor:top" coordsize="84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" path="m,700r8403,l8403,,,,,700xe" stroked="f">
                    <v:path arrowok="t" o:connecttype="custom" o:connectlocs="0,3970;8403,3970;8403,3270;0,3270;0,3970" o:connectangles="0,0,0,0,0"/>
                  </v:shape>
                </v:group>
                <v:group id="Group 316" o:spid="_x0000_s1033" style="position:absolute;left:1353;top:3270;width:8404;height:700" coordorigin="1353,3270" coordsize="84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17" o:spid="_x0000_s1034" style="position:absolute;left:1353;top:3270;width:8404;height:700;visibility:visible;mso-wrap-style:square;v-text-anchor:top" coordsize="84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" path="m,700r8403,l8403,,,,,700xe" filled="f" strokecolor="#32373e" strokeweight=".5pt">
                    <v:path arrowok="t" o:connecttype="custom" o:connectlocs="0,3970;8403,3970;8403,3270;0,3270;0,3970" o:connectangles="0,0,0,0,0"/>
                  </v:shape>
                </v:group>
                <v:group id="Group 314" o:spid="_x0000_s1035" style="position:absolute;left:9935;top:6619;width:5875;height:1645" coordorigin="9935,6619" coordsize="5875,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315" o:spid="_x0000_s1036" style="position:absolute;left:9935;top:6619;width:5875;height:1645;visibility:visible;mso-wrap-style:square;v-text-anchor:top" coordsize="5875,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" path="m,1645r5875,l5875,,,,,1645xe" stroked="f">
                    <v:path arrowok="t" o:connecttype="custom" o:connectlocs="0,8264;5875,8264;5875,6619;0,6619;0,8264" o:connectangles="0,0,0,0,0"/>
                  </v:shape>
                </v:group>
                <v:group id="Group 312" o:spid="_x0000_s1037" style="position:absolute;left:9935;top:6619;width:5875;height:1645" coordorigin="9935,6619" coordsize="5875,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13" o:spid="_x0000_s1038" style="position:absolute;left:9935;top:6619;width:5875;height:1645;visibility:visible;mso-wrap-style:square;v-text-anchor:top" coordsize="5875,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" path="m,1645r5875,l5875,,,,,1645xe" filled="f" strokecolor="#32373e" strokeweight=".5pt">
                    <v:path arrowok="t" o:connecttype="custom" o:connectlocs="0,8264;5875,8264;5875,6619;0,6619;0,8264" o:connectangles="0,0,0,0,0"/>
                  </v:shape>
                </v:group>
                <v:group id="Group 310" o:spid="_x0000_s1039" style="position:absolute;left:9935;top:9008;width:5875;height:1641" coordorigin="9935,9008" coordsize="587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11" o:spid="_x0000_s1040" style="position:absolute;left:9935;top:9008;width:5875;height:1641;visibility:visible;mso-wrap-style:square;v-text-anchor:top" coordsize="587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" path="m,1640r5875,l5875,,,,,1640xe" stroked="f">
                    <v:path arrowok="t" o:connecttype="custom" o:connectlocs="0,10648;5875,10648;5875,9008;0,9008;0,10648" o:connectangles="0,0,0,0,0"/>
                  </v:shape>
                </v:group>
                <v:group id="Group 308" o:spid="_x0000_s1041" style="position:absolute;left:9935;top:9008;width:5875;height:1641" coordorigin="9935,9008" coordsize="587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09" o:spid="_x0000_s1042" style="position:absolute;left:9935;top:9008;width:5875;height:1641;visibility:visible;mso-wrap-style:square;v-text-anchor:top" coordsize="5875,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" path="m,1640r5875,l5875,,,,,1640xe" filled="f" strokecolor="#32373e" strokeweight=".5pt">
                    <v:path arrowok="t" o:connecttype="custom" o:connectlocs="0,10648;5875,10648;5875,9008;0,9008;0,10648" o:connectangles="0,0,0,0,0"/>
                  </v:shape>
                </v:group>
                <v:group id="Group 306" o:spid="_x0000_s1043"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07" o:spid="_x0000_s1044"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304" o:spid="_x0000_s1045"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05" o:spid="_x0000_s1046"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" path="m6,r,88l3,91,,91r,36l85,127,78,107,59,63,33,20,6,xe" stroked="f">
                    <v:path arrowok="t" o:connecttype="custom" o:connectlocs="6,1704;6,1792;3,1795;0,1795;0,1831;85,1831;78,1811;59,1767;33,1724;6,1704" o:connectangles="0,0,0,0,0,0,0,0,0,0"/>
                  </v:shape>
                </v:group>
                <v:group id="Group 302" o:spid="_x0000_s1047"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03" o:spid="_x0000_s1048"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" path="m6,r,85l6,88,3,91,,91r,36l85,127,78,107,59,63,33,20,6,xe" filled="f" strokecolor="#32373e" strokeweight=".5pt">
                    <v:path arrowok="t" o:connecttype="custom" o:connectlocs="6,1704;6,1789;6,1792;3,1795;0,1795;0,1831;85,1831;78,1811;59,1767;33,1724;6,1704" o:connectangles="0,0,0,0,0,0,0,0,0,0,0"/>
                  </v:shape>
                </v:group>
                <v:group id="Group 298" o:spid="_x0000_s1049"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01" o:spid="_x0000_s1050"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300" o:spid="_x0000_s1051"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299" o:spid="_x0000_s1052"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" path="m182,91l55,91r127,xe" stroked="f">
                    <v:path arrowok="t" o:connecttype="custom" o:connectlocs="182,1795;55,1795;182,1795" o:connectangles="0,0,0"/>
                  </v:shape>
                </v:group>
                <v:group id="Group 296" o:spid="_x0000_s1053"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7" o:spid="_x0000_s1054"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294" o:spid="_x0000_s1055"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5" o:spid="_x0000_s1056"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292" o:spid="_x0000_s1057"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93" o:spid="_x0000_s1058"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" path="m38,l2,,,2,,47r2,2l38,49r2,-2l40,2,38,xe" fillcolor="#32373e" stroked="f">
                    <v:path arrowok="t" o:connecttype="custom" o:connectlocs="38,1815;2,1815;0,1817;0,1862;2,1864;38,1864;40,1862;40,1817;38,1815" o:connectangles="0,0,0,0,0,0,0,0,0"/>
                  </v:shape>
                </v:group>
                <v:group id="Group 290" o:spid="_x0000_s1059"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91" o:spid="_x0000_s1060"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" path="m,l14437,e" filled="f" strokecolor="#32373e" strokeweight="1pt">
                    <v:path arrowok="t" o:connecttype="custom" o:connectlocs="0,0;14437,0" o:connectangles="0,0"/>
                  </v:shape>
                </v:group>
                <v:group id="Group 284" o:spid="_x0000_s1061"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89" o:spid="_x0000_s106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288" o:spid="_x0000_s106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" path="m748,124r-5,2l761,126r-13,-2xe" fillcolor="#32373e" stroked="f">
                    <v:path arrowok="t" o:connecttype="custom" o:connectlocs="748,933;743,935;761,935;748,933" o:connectangles="0,0,0,0"/>
                  </v:shape>
                  <v:shape id="Freeform 287" o:spid="_x0000_s1064"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" path="m682,37r-185,l631,53r5,1l640,56r4,6l680,120r55,l735,119r-4,-6l682,37xe" fillcolor="#32373e" stroked="f">
                    <v:path arrowok="t" o:connecttype="custom" o:connectlocs="682,846;497,846;631,862;636,863;640,865;644,871;680,929;735,929;735,928;731,922;682,846" o:connectangles="0,0,0,0,0,0,0,0,0,0,0"/>
                  </v:shape>
                  <v:shape id="Freeform 286" o:spid="_x0000_s1065"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285" o:spid="_x0000_s1066"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" path="m392,72r-6,2l381,77r47,l392,72xe" fillcolor="#32373e" stroked="f">
                    <v:path arrowok="t" o:connecttype="custom" o:connectlocs="392,881;386,883;381,886;428,886;392,881" o:connectangles="0,0,0,0,0"/>
                  </v:shape>
                </v:group>
                <v:group id="Group 282" o:spid="_x0000_s1067"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83" o:spid="_x0000_s1068"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" path="m,l956,163e" filled="f" strokecolor="#f1f2f4" strokeweight=".25pt">
                    <v:path arrowok="t" o:connecttype="custom" o:connectlocs="0,1129;956,1292" o:connectangles="0,0"/>
                  </v:shape>
                </v:group>
                <v:group id="Group 280" o:spid="_x0000_s1069"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81" o:spid="_x0000_s1070"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" path="m6,l,6,,52,89,68,99,63r,-47l94,14r-3,l15,1,6,xe" fillcolor="#32373e" stroked="f">
                    <v:path arrowok="t" o:connecttype="custom" o:connectlocs="6,1152;0,1158;0,1204;89,1220;99,1215;99,1168;94,1166;91,1166;15,1153;6,1152" o:connectangles="0,0,0,0,0,0,0,0,0,0"/>
                  </v:shape>
                </v:group>
                <v:group id="Group 278" o:spid="_x0000_s1071"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9" o:spid="_x0000_s1072"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" path="m,l956,155e" filled="f" strokecolor="#f1f2f4" strokeweight=".25pt">
                    <v:path arrowok="t" o:connecttype="custom" o:connectlocs="0,1021;956,1176" o:connectangles="0,0"/>
                  </v:shape>
                </v:group>
                <v:group id="Group 274" o:spid="_x0000_s1073"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77" o:spid="_x0000_s1074"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" path="m,l965,147e" filled="f" strokecolor="#f1f2f4" strokeweight=".25pt">
                    <v:path arrowok="t" o:connecttype="custom" o:connectlocs="0,904;965,1051" o:connectangles="0,0"/>
                  </v:shape>
                  <v:shape id="Picture 276" o:spid="_x0000_s1075"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">
                    <v:imagedata r:id="rId40" o:title=""/>
                  </v:shape>
                  <v:shape id="Picture 275" o:spid="_x0000_s1076"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">
                    <v:imagedata r:id="rId41" o:title=""/>
                  </v:shape>
                </v:group>
                <v:group id="Group 268" o:spid="_x0000_s1077"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73" o:spid="_x0000_s107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272" o:spid="_x0000_s107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271" o:spid="_x0000_s108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270" o:spid="_x0000_s1081"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269" o:spid="_x0000_s1082"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265" o:spid="_x0000_s1083"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67" o:spid="_x0000_s1084"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266" o:spid="_x0000_s1085"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261" o:spid="_x0000_s1086"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64" o:spid="_x0000_s1087"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263" o:spid="_x0000_s1088"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" path="m80,73l75,85r-8,3l99,88r3,-4l80,73xe" fillcolor="#a6a5a7" stroked="f">
                    <v:path arrowok="t" o:connecttype="custom" o:connectlocs="80,11189;75,11201;67,11204;99,11204;102,11200;80,11189" o:connectangles="0,0,0,0,0,0"/>
                  </v:shape>
                  <v:shape id="Freeform 262" o:spid="_x0000_s1089"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" path="m100,24r-38,l72,27r6,12l102,26r-2,-2xe" fillcolor="#a6a5a7" stroked="f">
                    <v:path arrowok="t" o:connecttype="custom" o:connectlocs="100,11140;62,11140;72,11143;78,11155;102,11142;100,11140" o:connectangles="0,0,0,0,0,0"/>
                  </v:shape>
                </v:group>
                <v:group id="Group 257" o:spid="_x0000_s1090"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60" o:spid="_x0000_s1091"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259" o:spid="_x0000_s1092"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" path="m80,73l75,85r-8,3l99,88r3,-4l80,73xe" fillcolor="#a6a5a7" stroked="f">
                    <v:path arrowok="t" o:connecttype="custom" o:connectlocs="80,11189;75,11201;67,11204;99,11204;102,11200;80,11189" o:connectangles="0,0,0,0,0,0"/>
                  </v:shape>
                  <v:shape id="Freeform 258" o:spid="_x0000_s1093"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" path="m100,24r-38,l72,27r5,12l102,26r-2,-2xe" fillcolor="#a6a5a7" stroked="f">
                    <v:path arrowok="t" o:connecttype="custom" o:connectlocs="100,11140;62,11140;72,11143;77,11155;102,11142;100,11140" o:connectangles="0,0,0,0,0,0"/>
                  </v:shape>
                </v:group>
                <v:group id="Group 254" o:spid="_x0000_s1094"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256" o:spid="_x0000_s1095"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255" o:spid="_x0000_s1096"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252" o:spid="_x0000_s1097"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53" o:spid="_x0000_s1098"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" path="m41,l12,,,12,,41,12,53r29,l53,41r,-29l41,xe" fillcolor="#a6a5a7" stroked="f">
                    <v:path arrowok="t" o:connecttype="custom" o:connectlocs="41,11055;12,11055;0,11067;0,11096;12,11108;41,11108;53,11096;53,11067;41,11055" o:connectangles="0,0,0,0,0,0,0,0,0"/>
                  </v:shape>
                </v:group>
                <v:group id="Group 248" o:spid="_x0000_s1099"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51" o:spid="_x0000_s1100"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" path="m71,88r-54,l17,176r54,l71,88xe" fillcolor="#a6a5a7" stroked="f">
                    <v:path arrowok="t" o:connecttype="custom" o:connectlocs="71,11203;17,11203;17,11291;71,11291;71,11203" o:connectangles="0,0,0,0,0"/>
                  </v:shape>
                  <v:shape id="Freeform 250" o:spid="_x0000_s1101"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" path="m8,l,8r,5l,88r88,l88,13r,-5l81,1,13,1,8,xe" fillcolor="#a6a5a7" stroked="f">
                    <v:path arrowok="t" o:connecttype="custom" o:connectlocs="8,11115;0,11123;0,11128;0,11203;88,11203;88,11128;88,11123;81,11116;13,11116;8,11115" o:connectangles="0,0,0,0,0,0,0,0,0,0"/>
                  </v:shape>
                  <v:shape id="Freeform 249" o:spid="_x0000_s1102"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" path="m81,l76,1r5,l81,xe" fillcolor="#a6a5a7" stroked="f">
                    <v:path arrowok="t" o:connecttype="custom" o:connectlocs="81,11115;76,11116;81,11116;81,11115" o:connectangles="0,0,0,0"/>
                  </v:shape>
                </v:group>
                <v:group id="Group 241" o:spid="_x0000_s1103"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47" o:spid="_x0000_s110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246" o:spid="_x0000_s110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245" o:spid="_x0000_s110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244" o:spid="_x0000_s110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243" o:spid="_x0000_s1108"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" path="m162,159r-73,l125,196r37,-37xe" fillcolor="#a6a5a7" stroked="f">
                    <v:path arrowok="t" o:connecttype="custom" o:connectlocs="162,11148;89,11148;125,11185;162,11148" o:connectangles="0,0,0,0"/>
                  </v:shape>
                  <v:shape id="Freeform 242" o:spid="_x0000_s1109"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spacing w:before="9"/>
        <w:rPr>
          <w:rFonts w:ascii="Arial" w:eastAsia="Arial" w:hAnsi="Arial" w:cs="Arial"/>
          <w:b/>
          <w:bCs/>
          <w:sz w:val="18"/>
          <w:szCs w:val="18"/>
          <w:lang w:val="fi-FI"/>
        </w:rPr>
      </w:pPr>
    </w:p>
    <w:p w:rsidR="00A13AD0" w:rsidRPr="00503486" w:rsidRDefault="00503486">
      <w:pPr>
        <w:pStyle w:val="Heading4"/>
        <w:ind w:left="8872" w:right="96"/>
        <w:rPr>
          <w:b w:val="0"/>
          <w:bCs w:val="0"/>
          <w:lang w:val="fi-FI"/>
        </w:rPr>
      </w:pPr>
      <w:r>
        <w:rPr>
          <w:noProof/>
        </w:rPr>
        <mc:AlternateContent>
          <mc:Choice Requires="wps">
            <w:drawing>
              <wp:anchor distT="0" distB="0" distL="114300" distR="114300" simplePos="0" relativeHeight="2584" behindDoc="0" locked="0" layoutInCell="1" allowOverlap="1">
                <wp:simplePos x="0" y="0"/>
                <wp:positionH relativeFrom="page">
                  <wp:posOffset>859155</wp:posOffset>
                </wp:positionH>
                <wp:positionV relativeFrom="paragraph">
                  <wp:posOffset>-1217930</wp:posOffset>
                </wp:positionV>
                <wp:extent cx="5336540" cy="2559050"/>
                <wp:effectExtent l="11430" t="8255" r="5080" b="13970"/>
                <wp:wrapNone/>
                <wp:docPr id="27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559050"/>
                        </a:xfrm>
                        <a:prstGeom prst="rect">
                          <a:avLst/>
                        </a:prstGeom>
                        <a:solidFill>
                          <a:srgbClr val="FFFFFF"/>
                        </a:solidFill>
                        <a:ln w="6350">
                          <a:solidFill>
                            <a:srgbClr val="32373E"/>
                          </a:solidFill>
                          <a:miter lim="800000"/>
                          <a:headEnd/>
                          <a:tailEnd/>
                        </a:ln>
                      </wps:spPr>
                      <wps:txbx>
                        <w:txbxContent>
                          <w:p w:rsidR="004C50F6" w:rsidRPr="00503486" w:rsidRDefault="004C50F6">
                            <w:pPr>
                              <w:pStyle w:val="BodyText"/>
                              <w:spacing w:before="133"/>
                              <w:ind w:left="168"/>
                              <w:rPr>
                                <w:lang w:val="fi-FI"/>
                              </w:rPr>
                            </w:pPr>
                            <w:r w:rsidRPr="00503486">
                              <w:rPr>
                                <w:color w:val="404041"/>
                                <w:lang w:val="fi-FI"/>
                              </w:rPr>
                              <w:t>Piirrä</w:t>
                            </w:r>
                            <w:r w:rsidRPr="00503486">
                              <w:rPr>
                                <w:color w:val="404041"/>
                                <w:spacing w:val="-15"/>
                                <w:lang w:val="fi-FI"/>
                              </w:rPr>
                              <w:t xml:space="preserve"> </w:t>
                            </w:r>
                            <w:r w:rsidRPr="00503486">
                              <w:rPr>
                                <w:color w:val="404041"/>
                                <w:lang w:val="fi-FI"/>
                              </w:rPr>
                              <w:t>tikku-­ukoilla,</w:t>
                            </w:r>
                            <w:r w:rsidRPr="00503486">
                              <w:rPr>
                                <w:color w:val="404041"/>
                                <w:spacing w:val="-15"/>
                                <w:lang w:val="fi-FI"/>
                              </w:rPr>
                              <w:t xml:space="preserve"> </w:t>
                            </w:r>
                            <w:r w:rsidRPr="00503486">
                              <w:rPr>
                                <w:color w:val="404041"/>
                                <w:lang w:val="fi-FI"/>
                              </w:rPr>
                              <w:t>leikkaa</w:t>
                            </w:r>
                            <w:r w:rsidRPr="00503486">
                              <w:rPr>
                                <w:color w:val="404041"/>
                                <w:spacing w:val="-14"/>
                                <w:lang w:val="fi-FI"/>
                              </w:rPr>
                              <w:t xml:space="preserve"> </w:t>
                            </w:r>
                            <w:r w:rsidRPr="00503486">
                              <w:rPr>
                                <w:color w:val="404041"/>
                                <w:lang w:val="fi-FI"/>
                              </w:rPr>
                              <w:t>kuva</w:t>
                            </w:r>
                            <w:r w:rsidRPr="00503486">
                              <w:rPr>
                                <w:color w:val="404041"/>
                                <w:spacing w:val="-15"/>
                                <w:lang w:val="fi-FI"/>
                              </w:rPr>
                              <w:t xml:space="preserve"> </w:t>
                            </w:r>
                            <w:r w:rsidRPr="00503486">
                              <w:rPr>
                                <w:color w:val="404041"/>
                                <w:lang w:val="fi-FI"/>
                              </w:rPr>
                              <w:t>lehdestä</w:t>
                            </w:r>
                            <w:r w:rsidRPr="00503486">
                              <w:rPr>
                                <w:color w:val="404041"/>
                                <w:spacing w:val="-14"/>
                                <w:lang w:val="fi-FI"/>
                              </w:rPr>
                              <w:t xml:space="preserve"> </w:t>
                            </w:r>
                            <w:r w:rsidRPr="00503486">
                              <w:rPr>
                                <w:color w:val="404041"/>
                                <w:lang w:val="fi-FI"/>
                              </w:rPr>
                              <w:t>t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70" type="#_x0000_t202" style="position:absolute;left:0;text-align:left;margin-left:67.65pt;margin-top:-95.9pt;width:420.2pt;height:201.5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" strokecolor="#32373e" strokeweight=".5pt">
                <v:textbox inset="0,0,0,0">
                  <w:txbxContent>
                    <w:p w:rsidR="004C50F6" w:rsidRPr="00503486" w:rsidRDefault="004C50F6">
                      <w:pPr>
                        <w:pStyle w:val="BodyText"/>
                        <w:spacing w:before="133"/>
                        <w:ind w:left="168"/>
                        <w:rPr>
                          <w:lang w:val="fi-FI"/>
                        </w:rPr>
                      </w:pPr>
                      <w:r w:rsidRPr="00503486">
                        <w:rPr>
                          <w:color w:val="404041"/>
                          <w:lang w:val="fi-FI"/>
                        </w:rPr>
                        <w:t>Piirrä</w:t>
                      </w:r>
                      <w:r w:rsidRPr="00503486">
                        <w:rPr>
                          <w:color w:val="404041"/>
                          <w:spacing w:val="-15"/>
                          <w:lang w:val="fi-FI"/>
                        </w:rPr>
                        <w:t xml:space="preserve"> </w:t>
                      </w:r>
                      <w:r w:rsidRPr="00503486">
                        <w:rPr>
                          <w:color w:val="404041"/>
                          <w:lang w:val="fi-FI"/>
                        </w:rPr>
                        <w:t>tikku-­ukoilla,</w:t>
                      </w:r>
                      <w:r w:rsidRPr="00503486">
                        <w:rPr>
                          <w:color w:val="404041"/>
                          <w:spacing w:val="-15"/>
                          <w:lang w:val="fi-FI"/>
                        </w:rPr>
                        <w:t xml:space="preserve"> </w:t>
                      </w:r>
                      <w:r w:rsidRPr="00503486">
                        <w:rPr>
                          <w:color w:val="404041"/>
                          <w:lang w:val="fi-FI"/>
                        </w:rPr>
                        <w:t>leikkaa</w:t>
                      </w:r>
                      <w:r w:rsidRPr="00503486">
                        <w:rPr>
                          <w:color w:val="404041"/>
                          <w:spacing w:val="-14"/>
                          <w:lang w:val="fi-FI"/>
                        </w:rPr>
                        <w:t xml:space="preserve"> </w:t>
                      </w:r>
                      <w:r w:rsidRPr="00503486">
                        <w:rPr>
                          <w:color w:val="404041"/>
                          <w:lang w:val="fi-FI"/>
                        </w:rPr>
                        <w:t>kuva</w:t>
                      </w:r>
                      <w:r w:rsidRPr="00503486">
                        <w:rPr>
                          <w:color w:val="404041"/>
                          <w:spacing w:val="-15"/>
                          <w:lang w:val="fi-FI"/>
                        </w:rPr>
                        <w:t xml:space="preserve"> </w:t>
                      </w:r>
                      <w:r w:rsidRPr="00503486">
                        <w:rPr>
                          <w:color w:val="404041"/>
                          <w:lang w:val="fi-FI"/>
                        </w:rPr>
                        <w:t>lehdestä</w:t>
                      </w:r>
                      <w:r w:rsidRPr="00503486">
                        <w:rPr>
                          <w:color w:val="404041"/>
                          <w:spacing w:val="-14"/>
                          <w:lang w:val="fi-FI"/>
                        </w:rPr>
                        <w:t xml:space="preserve"> </w:t>
                      </w:r>
                      <w:r w:rsidRPr="00503486">
                        <w:rPr>
                          <w:color w:val="404041"/>
                          <w:lang w:val="fi-FI"/>
                        </w:rPr>
                        <w:t>tms.</w:t>
                      </w:r>
                    </w:p>
                  </w:txbxContent>
                </v:textbox>
                <w10:wrap anchorx="page"/>
              </v:shape>
            </w:pict>
          </mc:Fallback>
        </mc:AlternateContent>
      </w:r>
      <w:r w:rsidR="004C50F6" w:rsidRPr="00503486">
        <w:rPr>
          <w:color w:val="32373E"/>
          <w:spacing w:val="-4"/>
          <w:lang w:val="fi-FI"/>
        </w:rPr>
        <w:t>Miten sen voi</w:t>
      </w:r>
      <w:r w:rsidR="004C50F6" w:rsidRPr="00503486">
        <w:rPr>
          <w:color w:val="32373E"/>
          <w:spacing w:val="-22"/>
          <w:lang w:val="fi-FI"/>
        </w:rPr>
        <w:t xml:space="preserve"> </w:t>
      </w:r>
      <w:r w:rsidR="004C50F6" w:rsidRPr="00503486">
        <w:rPr>
          <w:color w:val="32373E"/>
          <w:spacing w:val="-5"/>
          <w:lang w:val="fi-FI"/>
        </w:rPr>
        <w:t>ostaa?</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spacing w:before="1"/>
        <w:rPr>
          <w:rFonts w:ascii="Arial" w:eastAsia="Arial" w:hAnsi="Arial" w:cs="Arial"/>
          <w:b/>
          <w:bCs/>
          <w:sz w:val="20"/>
          <w:szCs w:val="20"/>
          <w:lang w:val="fi-FI"/>
        </w:rPr>
      </w:pPr>
    </w:p>
    <w:p w:rsidR="00A13AD0" w:rsidRPr="00503486" w:rsidRDefault="004C50F6">
      <w:pPr>
        <w:pStyle w:val="BodyText"/>
        <w:spacing w:before="85" w:line="180" w:lineRule="exact"/>
        <w:ind w:left="10653" w:right="1325"/>
        <w:rPr>
          <w:lang w:val="fi-FI"/>
        </w:rPr>
      </w:pPr>
      <w:r w:rsidRPr="00503486">
        <w:rPr>
          <w:color w:val="A6A5A7"/>
          <w:lang w:val="fi-FI"/>
        </w:rPr>
        <w:t>SDT – Palvelumuotoilun</w:t>
      </w:r>
      <w:r w:rsidRPr="00503486">
        <w:rPr>
          <w:color w:val="A6A5A7"/>
          <w:spacing w:val="-15"/>
          <w:lang w:val="fi-FI"/>
        </w:rPr>
        <w:t xml:space="preserve"> </w:t>
      </w:r>
      <w:r w:rsidRPr="00503486">
        <w:rPr>
          <w:color w:val="A6A5A7"/>
          <w:lang w:val="fi-FI"/>
        </w:rPr>
        <w:t>Työkalupakki JAMK,</w:t>
      </w:r>
      <w:r w:rsidRPr="00503486">
        <w:rPr>
          <w:color w:val="A6A5A7"/>
          <w:spacing w:val="-11"/>
          <w:lang w:val="fi-FI"/>
        </w:rPr>
        <w:t xml:space="preserve"> </w:t>
      </w:r>
      <w:hyperlink r:id="rId163">
        <w:r w:rsidRPr="00503486">
          <w:rPr>
            <w:color w:val="A6A5A7"/>
            <w:lang w:val="fi-FI"/>
          </w:rPr>
          <w:t>www.sdt.fi</w:t>
        </w:r>
      </w:hyperlink>
    </w:p>
    <w:p w:rsidR="00A13AD0" w:rsidRPr="00503486" w:rsidRDefault="00A13AD0">
      <w:pPr>
        <w:spacing w:line="180" w:lineRule="exact"/>
        <w:rPr>
          <w:lang w:val="fi-FI"/>
        </w:rPr>
        <w:sectPr w:rsidR="00A13AD0" w:rsidRPr="00503486">
          <w:type w:val="continuous"/>
          <w:pgSz w:w="17180" w:h="12250" w:orient="landscape"/>
          <w:pgMar w:top="1140" w:right="1260" w:bottom="280" w:left="1240" w:header="708" w:footer="708" w:gutter="0"/>
          <w:cols w:space="708"/>
        </w:sectPr>
      </w:pPr>
    </w:p>
    <w:p w:rsidR="00A13AD0" w:rsidRPr="00503486" w:rsidRDefault="004C50F6">
      <w:pPr>
        <w:pStyle w:val="Heading2"/>
        <w:ind w:left="236" w:right="-13"/>
        <w:rPr>
          <w:rFonts w:ascii="Arial Black" w:eastAsia="Arial Black" w:hAnsi="Arial Black" w:cs="Arial Black"/>
          <w:lang w:val="fi-FI"/>
        </w:rPr>
      </w:pPr>
      <w:r w:rsidRPr="00503486">
        <w:rPr>
          <w:color w:val="FFFFFF"/>
          <w:spacing w:val="-3"/>
          <w:lang w:val="fi-FI"/>
        </w:rPr>
        <w:lastRenderedPageBreak/>
        <w:t>Työkalu</w:t>
      </w:r>
      <w:r w:rsidRPr="00503486">
        <w:rPr>
          <w:color w:val="FFFFFF"/>
          <w:spacing w:val="20"/>
          <w:lang w:val="fi-FI"/>
        </w:rPr>
        <w:t xml:space="preserve"> </w:t>
      </w:r>
      <w:r w:rsidRPr="00503486">
        <w:rPr>
          <w:rFonts w:ascii="Arial Black" w:hAnsi="Arial Black"/>
          <w:b/>
          <w:color w:val="FFFFFF"/>
          <w:lang w:val="fi-FI"/>
        </w:rPr>
        <w:t>4B</w:t>
      </w:r>
    </w:p>
    <w:p w:rsidR="00A13AD0" w:rsidRPr="00503486" w:rsidRDefault="00A13AD0">
      <w:pPr>
        <w:spacing w:before="14"/>
        <w:rPr>
          <w:rFonts w:ascii="Arial Black" w:eastAsia="Arial Black" w:hAnsi="Arial Black" w:cs="Arial Black"/>
          <w:b/>
          <w:bCs/>
          <w:sz w:val="30"/>
          <w:szCs w:val="30"/>
          <w:lang w:val="fi-FI"/>
        </w:rPr>
      </w:pPr>
    </w:p>
    <w:p w:rsidR="00A13AD0" w:rsidRPr="00503486" w:rsidRDefault="004C50F6">
      <w:pPr>
        <w:ind w:left="972" w:right="-13"/>
        <w:rPr>
          <w:rFonts w:ascii="Calibri" w:eastAsia="Calibri" w:hAnsi="Calibri" w:cs="Calibri"/>
          <w:sz w:val="48"/>
          <w:szCs w:val="48"/>
          <w:lang w:val="fi-FI"/>
        </w:rPr>
      </w:pPr>
      <w:r w:rsidRPr="00503486">
        <w:rPr>
          <w:rFonts w:ascii="Calibri"/>
          <w:color w:val="32373E"/>
          <w:spacing w:val="-9"/>
          <w:w w:val="115"/>
          <w:sz w:val="48"/>
          <w:lang w:val="fi-FI"/>
        </w:rPr>
        <w:t xml:space="preserve">Business </w:t>
      </w:r>
      <w:proofErr w:type="spellStart"/>
      <w:r w:rsidRPr="00503486">
        <w:rPr>
          <w:rFonts w:ascii="Calibri"/>
          <w:color w:val="32373E"/>
          <w:spacing w:val="-10"/>
          <w:w w:val="115"/>
          <w:sz w:val="48"/>
          <w:lang w:val="fi-FI"/>
        </w:rPr>
        <w:t>Model</w:t>
      </w:r>
      <w:proofErr w:type="spellEnd"/>
      <w:r w:rsidRPr="00503486">
        <w:rPr>
          <w:rFonts w:ascii="Calibri"/>
          <w:color w:val="32373E"/>
          <w:spacing w:val="-40"/>
          <w:w w:val="115"/>
          <w:sz w:val="48"/>
          <w:lang w:val="fi-FI"/>
        </w:rPr>
        <w:t xml:space="preserve"> </w:t>
      </w:r>
      <w:proofErr w:type="spellStart"/>
      <w:r w:rsidRPr="00503486">
        <w:rPr>
          <w:rFonts w:ascii="Calibri"/>
          <w:color w:val="32373E"/>
          <w:spacing w:val="-10"/>
          <w:w w:val="115"/>
          <w:sz w:val="48"/>
          <w:lang w:val="fi-FI"/>
        </w:rPr>
        <w:t>Canvas</w:t>
      </w:r>
      <w:proofErr w:type="spellEnd"/>
    </w:p>
    <w:p w:rsidR="00A13AD0" w:rsidRPr="00503486" w:rsidRDefault="004C50F6">
      <w:pPr>
        <w:spacing w:before="11"/>
        <w:rPr>
          <w:rFonts w:ascii="Calibri" w:eastAsia="Calibri" w:hAnsi="Calibri" w:cs="Calibri"/>
          <w:sz w:val="21"/>
          <w:szCs w:val="21"/>
          <w:lang w:val="fi-FI"/>
        </w:rPr>
      </w:pPr>
      <w:r w:rsidRPr="00503486">
        <w:rPr>
          <w:lang w:val="fi-FI"/>
        </w:rPr>
        <w:br w:type="column"/>
      </w:r>
    </w:p>
    <w:p w:rsidR="00A13AD0" w:rsidRPr="00503486" w:rsidRDefault="004C50F6">
      <w:pPr>
        <w:pStyle w:val="BodyText"/>
        <w:ind w:left="23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164"/>
          <w:footerReference w:type="default" r:id="rId165"/>
          <w:pgSz w:w="17180" w:h="12250" w:orient="landscape"/>
          <w:pgMar w:top="840" w:right="2260" w:bottom="280" w:left="1340" w:header="0" w:footer="0" w:gutter="0"/>
          <w:cols w:num="2" w:space="708" w:equalWidth="0">
            <w:col w:w="5961" w:space="3011"/>
            <w:col w:w="4608"/>
          </w:cols>
        </w:sectPr>
      </w:pPr>
    </w:p>
    <w:p w:rsidR="00A13AD0" w:rsidRPr="00503486" w:rsidRDefault="00A13AD0">
      <w:pPr>
        <w:rPr>
          <w:rFonts w:ascii="Arial" w:eastAsia="Arial" w:hAnsi="Arial" w:cs="Arial"/>
          <w:sz w:val="20"/>
          <w:szCs w:val="20"/>
          <w:lang w:val="fi-FI"/>
        </w:rPr>
      </w:pPr>
    </w:p>
    <w:p w:rsidR="00A13AD0" w:rsidRPr="00503486" w:rsidRDefault="00A13AD0">
      <w:pPr>
        <w:rPr>
          <w:rFonts w:ascii="Arial" w:eastAsia="Arial" w:hAnsi="Arial" w:cs="Arial"/>
          <w:sz w:val="20"/>
          <w:szCs w:val="20"/>
          <w:lang w:val="fi-FI"/>
        </w:rPr>
      </w:pPr>
    </w:p>
    <w:p w:rsidR="00A13AD0" w:rsidRPr="00503486" w:rsidRDefault="00A13AD0">
      <w:pPr>
        <w:spacing w:before="3"/>
        <w:rPr>
          <w:rFonts w:ascii="Arial" w:eastAsia="Arial" w:hAnsi="Arial" w:cs="Arial"/>
          <w:sz w:val="18"/>
          <w:szCs w:val="18"/>
          <w:lang w:val="fi-FI"/>
        </w:rPr>
      </w:pPr>
    </w:p>
    <w:p w:rsidR="00A13AD0" w:rsidRPr="00503486" w:rsidRDefault="00A13AD0">
      <w:pPr>
        <w:rPr>
          <w:rFonts w:ascii="Arial" w:eastAsia="Arial" w:hAnsi="Arial" w:cs="Arial"/>
          <w:sz w:val="18"/>
          <w:szCs w:val="18"/>
          <w:lang w:val="fi-FI"/>
        </w:rPr>
        <w:sectPr w:rsidR="00A13AD0" w:rsidRPr="00503486">
          <w:type w:val="continuous"/>
          <w:pgSz w:w="17180" w:h="12250" w:orient="landscape"/>
          <w:pgMar w:top="1140" w:right="2260" w:bottom="280" w:left="1340" w:header="708" w:footer="708" w:gutter="0"/>
          <w:cols w:space="708"/>
        </w:sectPr>
      </w:pPr>
    </w:p>
    <w:p w:rsidR="00A13AD0" w:rsidRDefault="004C50F6">
      <w:pPr>
        <w:pStyle w:val="BodyText"/>
        <w:spacing w:before="79"/>
        <w:ind w:left="373"/>
      </w:pPr>
      <w:proofErr w:type="spellStart"/>
      <w:r>
        <w:rPr>
          <w:color w:val="32373E"/>
        </w:rPr>
        <w:t>Aloita</w:t>
      </w:r>
      <w:proofErr w:type="spellEnd"/>
      <w:r>
        <w:rPr>
          <w:color w:val="32373E"/>
          <w:spacing w:val="-1"/>
        </w:rPr>
        <w:t xml:space="preserve"> </w:t>
      </w:r>
      <w:proofErr w:type="spellStart"/>
      <w:r>
        <w:rPr>
          <w:color w:val="32373E"/>
        </w:rPr>
        <w:t>täyttäminen</w:t>
      </w:r>
      <w:proofErr w:type="spellEnd"/>
    </w:p>
    <w:p w:rsidR="00A13AD0" w:rsidRPr="00503486" w:rsidRDefault="004C50F6">
      <w:pPr>
        <w:pStyle w:val="ListParagraph"/>
        <w:numPr>
          <w:ilvl w:val="0"/>
          <w:numId w:val="1"/>
        </w:numPr>
        <w:tabs>
          <w:tab w:val="left" w:pos="374"/>
        </w:tabs>
        <w:spacing w:before="16" w:line="273" w:lineRule="auto"/>
        <w:ind w:right="264"/>
        <w:rPr>
          <w:rFonts w:ascii="Arial" w:eastAsia="Arial" w:hAnsi="Arial" w:cs="Arial"/>
          <w:sz w:val="16"/>
          <w:szCs w:val="16"/>
          <w:lang w:val="fi-FI"/>
        </w:rPr>
      </w:pPr>
      <w:r w:rsidRPr="00503486">
        <w:rPr>
          <w:rFonts w:ascii="Arial" w:hAnsi="Arial"/>
          <w:b/>
          <w:color w:val="32373E"/>
          <w:spacing w:val="-1"/>
          <w:sz w:val="16"/>
          <w:lang w:val="fi-FI"/>
        </w:rPr>
        <w:t>asiakassegmenteistä</w:t>
      </w:r>
      <w:r w:rsidRPr="00503486">
        <w:rPr>
          <w:rFonts w:ascii="Arial" w:hAnsi="Arial"/>
          <w:color w:val="32373E"/>
          <w:spacing w:val="-1"/>
          <w:sz w:val="16"/>
          <w:lang w:val="fi-FI"/>
        </w:rPr>
        <w:t>:</w:t>
      </w:r>
      <w:r w:rsidRPr="00503486">
        <w:rPr>
          <w:rFonts w:ascii="Arial" w:hAnsi="Arial"/>
          <w:color w:val="32373E"/>
          <w:sz w:val="16"/>
          <w:lang w:val="fi-FI"/>
        </w:rPr>
        <w:t xml:space="preserve"> ketkä ovat tärkeimmät asiakkaasi?</w:t>
      </w:r>
    </w:p>
    <w:p w:rsidR="00A13AD0" w:rsidRPr="00503486" w:rsidRDefault="004C50F6">
      <w:pPr>
        <w:pStyle w:val="ListParagraph"/>
        <w:numPr>
          <w:ilvl w:val="0"/>
          <w:numId w:val="1"/>
        </w:numPr>
        <w:tabs>
          <w:tab w:val="left" w:pos="374"/>
        </w:tabs>
        <w:spacing w:before="132" w:line="273" w:lineRule="auto"/>
        <w:ind w:right="202" w:hanging="268"/>
        <w:rPr>
          <w:rFonts w:ascii="Arial" w:eastAsia="Arial" w:hAnsi="Arial" w:cs="Arial"/>
          <w:sz w:val="16"/>
          <w:szCs w:val="16"/>
          <w:lang w:val="fi-FI"/>
        </w:rPr>
      </w:pPr>
      <w:r w:rsidRPr="00503486">
        <w:rPr>
          <w:rFonts w:ascii="Arial" w:hAnsi="Arial"/>
          <w:color w:val="32373E"/>
          <w:sz w:val="16"/>
          <w:lang w:val="fi-FI"/>
        </w:rPr>
        <w:t xml:space="preserve">Mieti sitten </w:t>
      </w:r>
      <w:proofErr w:type="spellStart"/>
      <w:r w:rsidRPr="00503486">
        <w:rPr>
          <w:rFonts w:ascii="Arial" w:hAnsi="Arial"/>
          <w:b/>
          <w:color w:val="32373E"/>
          <w:sz w:val="16"/>
          <w:lang w:val="fi-FI"/>
        </w:rPr>
        <w:t>arvolupaus</w:t>
      </w:r>
      <w:proofErr w:type="spellEnd"/>
      <w:r w:rsidRPr="00503486">
        <w:rPr>
          <w:rFonts w:ascii="Arial" w:hAnsi="Arial"/>
          <w:color w:val="32373E"/>
          <w:sz w:val="16"/>
          <w:lang w:val="fi-FI"/>
        </w:rPr>
        <w:t>: mitä lupaat kullekin asiakasryhmälle.</w:t>
      </w:r>
    </w:p>
    <w:p w:rsidR="00A13AD0" w:rsidRPr="00503486" w:rsidRDefault="00A13AD0">
      <w:pPr>
        <w:spacing w:before="2"/>
        <w:rPr>
          <w:rFonts w:ascii="Arial" w:eastAsia="Arial" w:hAnsi="Arial" w:cs="Arial"/>
          <w:sz w:val="13"/>
          <w:szCs w:val="13"/>
          <w:lang w:val="fi-FI"/>
        </w:rPr>
      </w:pPr>
    </w:p>
    <w:p w:rsidR="00A13AD0" w:rsidRDefault="004C50F6">
      <w:pPr>
        <w:pStyle w:val="BodyText"/>
        <w:ind w:left="373"/>
      </w:pPr>
      <w:proofErr w:type="spellStart"/>
      <w:r>
        <w:rPr>
          <w:color w:val="32373E"/>
        </w:rPr>
        <w:t>Millainen</w:t>
      </w:r>
      <w:proofErr w:type="spellEnd"/>
      <w:r>
        <w:rPr>
          <w:color w:val="32373E"/>
        </w:rPr>
        <w:t xml:space="preserve"> </w:t>
      </w:r>
      <w:proofErr w:type="spellStart"/>
      <w:r>
        <w:rPr>
          <w:color w:val="32373E"/>
        </w:rPr>
        <w:t>teidän</w:t>
      </w:r>
      <w:proofErr w:type="spellEnd"/>
      <w:r>
        <w:rPr>
          <w:color w:val="32373E"/>
          <w:spacing w:val="-2"/>
        </w:rPr>
        <w:t xml:space="preserve"> </w:t>
      </w:r>
      <w:proofErr w:type="spellStart"/>
      <w:r>
        <w:rPr>
          <w:color w:val="32373E"/>
        </w:rPr>
        <w:t>välinen</w:t>
      </w:r>
      <w:proofErr w:type="spellEnd"/>
    </w:p>
    <w:p w:rsidR="00A13AD0" w:rsidRPr="00503486" w:rsidRDefault="004C50F6">
      <w:pPr>
        <w:pStyle w:val="ListParagraph"/>
        <w:numPr>
          <w:ilvl w:val="0"/>
          <w:numId w:val="1"/>
        </w:numPr>
        <w:tabs>
          <w:tab w:val="left" w:pos="374"/>
        </w:tabs>
        <w:spacing w:before="21" w:line="271" w:lineRule="auto"/>
        <w:ind w:hanging="267"/>
        <w:rPr>
          <w:rFonts w:ascii="Arial" w:eastAsia="Arial" w:hAnsi="Arial" w:cs="Arial"/>
          <w:sz w:val="16"/>
          <w:szCs w:val="16"/>
          <w:lang w:val="fi-FI"/>
        </w:rPr>
      </w:pPr>
      <w:r w:rsidRPr="00503486">
        <w:rPr>
          <w:rFonts w:ascii="Arial"/>
          <w:b/>
          <w:color w:val="32373E"/>
          <w:position w:val="1"/>
          <w:sz w:val="16"/>
          <w:lang w:val="fi-FI"/>
        </w:rPr>
        <w:t xml:space="preserve">asiakassuhde </w:t>
      </w:r>
      <w:r w:rsidRPr="00503486">
        <w:rPr>
          <w:rFonts w:ascii="Arial"/>
          <w:color w:val="32373E"/>
          <w:position w:val="1"/>
          <w:sz w:val="16"/>
          <w:lang w:val="fi-FI"/>
        </w:rPr>
        <w:t>on:</w:t>
      </w:r>
      <w:r w:rsidRPr="00503486">
        <w:rPr>
          <w:rFonts w:ascii="Arial"/>
          <w:color w:val="32373E"/>
          <w:spacing w:val="-17"/>
          <w:position w:val="1"/>
          <w:sz w:val="16"/>
          <w:lang w:val="fi-FI"/>
        </w:rPr>
        <w:t xml:space="preserve"> </w:t>
      </w:r>
      <w:r w:rsidRPr="00503486">
        <w:rPr>
          <w:rFonts w:ascii="Arial"/>
          <w:color w:val="32373E"/>
          <w:position w:val="1"/>
          <w:sz w:val="16"/>
          <w:lang w:val="fi-FI"/>
        </w:rPr>
        <w:t xml:space="preserve">jatkuva, </w:t>
      </w:r>
      <w:r w:rsidRPr="00503486">
        <w:rPr>
          <w:rFonts w:ascii="Arial"/>
          <w:color w:val="32373E"/>
          <w:sz w:val="16"/>
          <w:lang w:val="fi-FI"/>
        </w:rPr>
        <w:t>kertaluonteinen, formaali jne.</w:t>
      </w:r>
    </w:p>
    <w:p w:rsidR="00A13AD0" w:rsidRPr="00503486" w:rsidRDefault="00A13AD0">
      <w:pPr>
        <w:spacing w:before="2"/>
        <w:rPr>
          <w:rFonts w:ascii="Arial" w:eastAsia="Arial" w:hAnsi="Arial" w:cs="Arial"/>
          <w:sz w:val="13"/>
          <w:szCs w:val="13"/>
          <w:lang w:val="fi-FI"/>
        </w:rPr>
      </w:pPr>
    </w:p>
    <w:p w:rsidR="00A13AD0" w:rsidRPr="00503486" w:rsidRDefault="004C50F6">
      <w:pPr>
        <w:pStyle w:val="ListParagraph"/>
        <w:numPr>
          <w:ilvl w:val="0"/>
          <w:numId w:val="1"/>
        </w:numPr>
        <w:tabs>
          <w:tab w:val="left" w:pos="374"/>
        </w:tabs>
        <w:spacing w:line="264" w:lineRule="auto"/>
        <w:ind w:right="69" w:hanging="271"/>
        <w:rPr>
          <w:rFonts w:ascii="Arial" w:eastAsia="Arial" w:hAnsi="Arial" w:cs="Arial"/>
          <w:sz w:val="16"/>
          <w:szCs w:val="16"/>
          <w:lang w:val="fi-FI"/>
        </w:rPr>
      </w:pPr>
      <w:r w:rsidRPr="00503486">
        <w:rPr>
          <w:rFonts w:ascii="Arial" w:hAnsi="Arial"/>
          <w:color w:val="32373E"/>
          <w:position w:val="2"/>
          <w:sz w:val="16"/>
          <w:lang w:val="fi-FI"/>
        </w:rPr>
        <w:t xml:space="preserve">Mitä </w:t>
      </w:r>
      <w:r w:rsidRPr="00503486">
        <w:rPr>
          <w:rFonts w:ascii="Arial" w:hAnsi="Arial"/>
          <w:b/>
          <w:color w:val="32373E"/>
          <w:position w:val="2"/>
          <w:sz w:val="16"/>
          <w:lang w:val="fi-FI"/>
        </w:rPr>
        <w:t xml:space="preserve">kanavia </w:t>
      </w:r>
      <w:r w:rsidRPr="00503486">
        <w:rPr>
          <w:rFonts w:ascii="Arial" w:hAnsi="Arial"/>
          <w:color w:val="32373E"/>
          <w:position w:val="2"/>
          <w:sz w:val="16"/>
          <w:lang w:val="fi-FI"/>
        </w:rPr>
        <w:t xml:space="preserve">pitkin </w:t>
      </w:r>
      <w:r w:rsidRPr="00503486">
        <w:rPr>
          <w:rFonts w:ascii="Arial" w:hAnsi="Arial"/>
          <w:color w:val="32373E"/>
          <w:sz w:val="16"/>
          <w:lang w:val="fi-FI"/>
        </w:rPr>
        <w:t>asiakkaasi löytää luoksesi ja käyttää</w:t>
      </w:r>
      <w:r w:rsidRPr="00503486">
        <w:rPr>
          <w:rFonts w:ascii="Arial" w:hAnsi="Arial"/>
          <w:color w:val="32373E"/>
          <w:spacing w:val="-13"/>
          <w:sz w:val="16"/>
          <w:lang w:val="fi-FI"/>
        </w:rPr>
        <w:t xml:space="preserve"> </w:t>
      </w:r>
      <w:r w:rsidRPr="00503486">
        <w:rPr>
          <w:rFonts w:ascii="Arial" w:hAnsi="Arial"/>
          <w:color w:val="32373E"/>
          <w:sz w:val="16"/>
          <w:lang w:val="fi-FI"/>
        </w:rPr>
        <w:t>palvelujasi?</w:t>
      </w:r>
    </w:p>
    <w:p w:rsidR="00A13AD0" w:rsidRPr="00503486" w:rsidRDefault="00A13AD0">
      <w:pPr>
        <w:spacing w:before="9"/>
        <w:rPr>
          <w:rFonts w:ascii="Arial" w:eastAsia="Arial" w:hAnsi="Arial" w:cs="Arial"/>
          <w:sz w:val="13"/>
          <w:szCs w:val="13"/>
          <w:lang w:val="fi-FI"/>
        </w:rPr>
      </w:pPr>
    </w:p>
    <w:p w:rsidR="00A13AD0" w:rsidRDefault="004C50F6">
      <w:pPr>
        <w:pStyle w:val="ListParagraph"/>
        <w:numPr>
          <w:ilvl w:val="0"/>
          <w:numId w:val="1"/>
        </w:numPr>
        <w:tabs>
          <w:tab w:val="left" w:pos="374"/>
        </w:tabs>
        <w:spacing w:line="224" w:lineRule="exact"/>
        <w:ind w:hanging="267"/>
        <w:rPr>
          <w:rFonts w:ascii="Arial" w:eastAsia="Arial" w:hAnsi="Arial" w:cs="Arial"/>
          <w:sz w:val="16"/>
          <w:szCs w:val="16"/>
        </w:rPr>
      </w:pPr>
      <w:proofErr w:type="spellStart"/>
      <w:r>
        <w:rPr>
          <w:rFonts w:ascii="Arial" w:hAnsi="Arial"/>
          <w:color w:val="32373E"/>
          <w:sz w:val="16"/>
        </w:rPr>
        <w:t>Pohdi</w:t>
      </w:r>
      <w:proofErr w:type="spellEnd"/>
      <w:r>
        <w:rPr>
          <w:rFonts w:ascii="Arial" w:hAnsi="Arial"/>
          <w:color w:val="32373E"/>
          <w:sz w:val="16"/>
        </w:rPr>
        <w:t xml:space="preserve"> </w:t>
      </w:r>
      <w:proofErr w:type="spellStart"/>
      <w:r>
        <w:rPr>
          <w:rFonts w:ascii="Arial" w:hAnsi="Arial"/>
          <w:color w:val="32373E"/>
          <w:sz w:val="16"/>
        </w:rPr>
        <w:t>sitten</w:t>
      </w:r>
      <w:proofErr w:type="spellEnd"/>
      <w:r>
        <w:rPr>
          <w:rFonts w:ascii="Arial" w:hAnsi="Arial"/>
          <w:color w:val="32373E"/>
          <w:sz w:val="16"/>
        </w:rPr>
        <w:t xml:space="preserve">, </w:t>
      </w:r>
      <w:proofErr w:type="spellStart"/>
      <w:r>
        <w:rPr>
          <w:rFonts w:ascii="Arial" w:hAnsi="Arial"/>
          <w:color w:val="32373E"/>
          <w:sz w:val="16"/>
        </w:rPr>
        <w:t>mistä</w:t>
      </w:r>
      <w:proofErr w:type="spellEnd"/>
      <w:r>
        <w:rPr>
          <w:rFonts w:ascii="Arial" w:hAnsi="Arial"/>
          <w:color w:val="32373E"/>
          <w:spacing w:val="-1"/>
          <w:sz w:val="16"/>
        </w:rPr>
        <w:t xml:space="preserve"> </w:t>
      </w:r>
      <w:proofErr w:type="spellStart"/>
      <w:r>
        <w:rPr>
          <w:rFonts w:ascii="Arial" w:hAnsi="Arial"/>
          <w:b/>
          <w:color w:val="32373E"/>
          <w:sz w:val="16"/>
        </w:rPr>
        <w:t>tulosi</w:t>
      </w:r>
      <w:proofErr w:type="spellEnd"/>
    </w:p>
    <w:p w:rsidR="00A13AD0" w:rsidRDefault="004C50F6">
      <w:pPr>
        <w:pStyle w:val="BodyText"/>
        <w:spacing w:line="180" w:lineRule="exact"/>
        <w:ind w:left="373"/>
      </w:pPr>
      <w:proofErr w:type="spellStart"/>
      <w:r>
        <w:rPr>
          <w:color w:val="32373E"/>
        </w:rPr>
        <w:t>kertyy</w:t>
      </w:r>
      <w:proofErr w:type="spellEnd"/>
      <w:r>
        <w:rPr>
          <w:color w:val="32373E"/>
        </w:rPr>
        <w:t>?</w:t>
      </w:r>
    </w:p>
    <w:p w:rsidR="00A13AD0" w:rsidRDefault="00A13AD0">
      <w:pPr>
        <w:rPr>
          <w:rFonts w:ascii="Arial" w:eastAsia="Arial" w:hAnsi="Arial" w:cs="Arial"/>
          <w:sz w:val="14"/>
          <w:szCs w:val="14"/>
        </w:rPr>
      </w:pPr>
    </w:p>
    <w:p w:rsidR="00A13AD0" w:rsidRPr="00503486" w:rsidRDefault="004C50F6">
      <w:pPr>
        <w:pStyle w:val="ListParagraph"/>
        <w:numPr>
          <w:ilvl w:val="0"/>
          <w:numId w:val="1"/>
        </w:numPr>
        <w:tabs>
          <w:tab w:val="left" w:pos="374"/>
        </w:tabs>
        <w:spacing w:line="271" w:lineRule="auto"/>
        <w:ind w:right="122" w:hanging="269"/>
        <w:rPr>
          <w:rFonts w:ascii="Arial" w:eastAsia="Arial" w:hAnsi="Arial" w:cs="Arial"/>
          <w:sz w:val="16"/>
          <w:szCs w:val="16"/>
          <w:lang w:val="fi-FI"/>
        </w:rPr>
      </w:pPr>
      <w:r w:rsidRPr="00503486">
        <w:rPr>
          <w:rFonts w:ascii="Arial" w:hAnsi="Arial"/>
          <w:b/>
          <w:color w:val="32373E"/>
          <w:position w:val="1"/>
          <w:sz w:val="16"/>
          <w:lang w:val="fi-FI"/>
        </w:rPr>
        <w:t>Tuotantomalli</w:t>
      </w:r>
      <w:r w:rsidRPr="00503486">
        <w:rPr>
          <w:rFonts w:ascii="Arial" w:hAnsi="Arial"/>
          <w:color w:val="32373E"/>
          <w:position w:val="1"/>
          <w:sz w:val="16"/>
          <w:lang w:val="fi-FI"/>
        </w:rPr>
        <w:t xml:space="preserve">: millä </w:t>
      </w:r>
      <w:r w:rsidRPr="00503486">
        <w:rPr>
          <w:rFonts w:ascii="Arial" w:hAnsi="Arial"/>
          <w:color w:val="32373E"/>
          <w:sz w:val="16"/>
          <w:lang w:val="fi-FI"/>
        </w:rPr>
        <w:t>tavoin tuotat arvoa, esim. jalostamalla viljaa</w:t>
      </w:r>
      <w:r w:rsidRPr="00503486">
        <w:rPr>
          <w:rFonts w:ascii="Arial" w:hAnsi="Arial"/>
          <w:color w:val="32373E"/>
          <w:spacing w:val="-12"/>
          <w:sz w:val="16"/>
          <w:lang w:val="fi-FI"/>
        </w:rPr>
        <w:t xml:space="preserve"> </w:t>
      </w:r>
      <w:r w:rsidRPr="00503486">
        <w:rPr>
          <w:rFonts w:ascii="Arial" w:hAnsi="Arial"/>
          <w:color w:val="32373E"/>
          <w:sz w:val="16"/>
          <w:lang w:val="fi-FI"/>
        </w:rPr>
        <w:t>tms.</w:t>
      </w:r>
    </w:p>
    <w:p w:rsidR="00A13AD0" w:rsidRPr="00503486" w:rsidRDefault="00A13AD0">
      <w:pPr>
        <w:spacing w:before="3"/>
        <w:rPr>
          <w:rFonts w:ascii="Arial" w:eastAsia="Arial" w:hAnsi="Arial" w:cs="Arial"/>
          <w:sz w:val="13"/>
          <w:szCs w:val="13"/>
          <w:lang w:val="fi-FI"/>
        </w:rPr>
      </w:pPr>
    </w:p>
    <w:p w:rsidR="00A13AD0" w:rsidRDefault="004C50F6">
      <w:pPr>
        <w:pStyle w:val="BodyText"/>
        <w:ind w:left="373"/>
      </w:pPr>
      <w:proofErr w:type="spellStart"/>
      <w:r>
        <w:rPr>
          <w:color w:val="32373E"/>
        </w:rPr>
        <w:t>Ketkä</w:t>
      </w:r>
      <w:proofErr w:type="spellEnd"/>
      <w:r>
        <w:rPr>
          <w:color w:val="32373E"/>
        </w:rPr>
        <w:t xml:space="preserve"> </w:t>
      </w:r>
      <w:proofErr w:type="spellStart"/>
      <w:r>
        <w:rPr>
          <w:color w:val="32373E"/>
        </w:rPr>
        <w:t>ovat</w:t>
      </w:r>
      <w:proofErr w:type="spellEnd"/>
      <w:r>
        <w:rPr>
          <w:color w:val="32373E"/>
          <w:spacing w:val="-3"/>
        </w:rPr>
        <w:t xml:space="preserve"> </w:t>
      </w:r>
      <w:proofErr w:type="spellStart"/>
      <w:r>
        <w:rPr>
          <w:color w:val="32373E"/>
        </w:rPr>
        <w:t>tärkeimmät</w:t>
      </w:r>
      <w:proofErr w:type="spellEnd"/>
    </w:p>
    <w:p w:rsidR="00A13AD0" w:rsidRDefault="004C50F6">
      <w:pPr>
        <w:pStyle w:val="Heading7"/>
        <w:numPr>
          <w:ilvl w:val="0"/>
          <w:numId w:val="1"/>
        </w:numPr>
        <w:tabs>
          <w:tab w:val="left" w:pos="374"/>
        </w:tabs>
        <w:spacing w:before="27"/>
        <w:ind w:hanging="264"/>
        <w:rPr>
          <w:rFonts w:cs="Arial"/>
          <w:b w:val="0"/>
          <w:bCs w:val="0"/>
        </w:rPr>
      </w:pPr>
      <w:proofErr w:type="spellStart"/>
      <w:r>
        <w:rPr>
          <w:color w:val="32373E"/>
          <w:position w:val="1"/>
        </w:rPr>
        <w:t>yhteistyökumppanisi</w:t>
      </w:r>
      <w:proofErr w:type="spellEnd"/>
      <w:r>
        <w:rPr>
          <w:b w:val="0"/>
          <w:color w:val="32373E"/>
          <w:position w:val="1"/>
        </w:rPr>
        <w:t>?</w:t>
      </w:r>
    </w:p>
    <w:p w:rsidR="00A13AD0" w:rsidRDefault="004C50F6">
      <w:pPr>
        <w:pStyle w:val="BodyText"/>
        <w:spacing w:before="149" w:line="288" w:lineRule="auto"/>
        <w:ind w:left="373" w:right="399"/>
      </w:pPr>
      <w:proofErr w:type="spellStart"/>
      <w:r>
        <w:rPr>
          <w:color w:val="32373E"/>
        </w:rPr>
        <w:t>Entäpä</w:t>
      </w:r>
      <w:proofErr w:type="spellEnd"/>
      <w:r>
        <w:rPr>
          <w:color w:val="32373E"/>
        </w:rPr>
        <w:t xml:space="preserve"> </w:t>
      </w:r>
      <w:proofErr w:type="spellStart"/>
      <w:r>
        <w:rPr>
          <w:color w:val="32373E"/>
        </w:rPr>
        <w:t>mitkä</w:t>
      </w:r>
      <w:proofErr w:type="spellEnd"/>
      <w:r>
        <w:rPr>
          <w:color w:val="32373E"/>
        </w:rPr>
        <w:t xml:space="preserve"> </w:t>
      </w:r>
      <w:proofErr w:type="spellStart"/>
      <w:r>
        <w:rPr>
          <w:color w:val="32373E"/>
        </w:rPr>
        <w:t>ovat</w:t>
      </w:r>
      <w:proofErr w:type="spellEnd"/>
      <w:r>
        <w:rPr>
          <w:color w:val="32373E"/>
        </w:rPr>
        <w:t xml:space="preserve"> </w:t>
      </w:r>
      <w:proofErr w:type="spellStart"/>
      <w:r>
        <w:rPr>
          <w:color w:val="32373E"/>
        </w:rPr>
        <w:t>yrityksesi</w:t>
      </w:r>
      <w:proofErr w:type="spellEnd"/>
      <w:r>
        <w:rPr>
          <w:color w:val="32373E"/>
          <w:spacing w:val="-1"/>
        </w:rPr>
        <w:t xml:space="preserve"> </w:t>
      </w:r>
      <w:proofErr w:type="spellStart"/>
      <w:r>
        <w:rPr>
          <w:color w:val="32373E"/>
        </w:rPr>
        <w:t>tärkeimmät</w:t>
      </w:r>
      <w:proofErr w:type="spellEnd"/>
    </w:p>
    <w:p w:rsidR="00A13AD0" w:rsidRPr="00503486" w:rsidRDefault="004C50F6">
      <w:pPr>
        <w:pStyle w:val="ListParagraph"/>
        <w:numPr>
          <w:ilvl w:val="0"/>
          <w:numId w:val="1"/>
        </w:numPr>
        <w:tabs>
          <w:tab w:val="left" w:pos="374"/>
        </w:tabs>
        <w:spacing w:before="6" w:line="230" w:lineRule="auto"/>
        <w:ind w:hanging="272"/>
        <w:rPr>
          <w:rFonts w:ascii="Arial" w:eastAsia="Arial" w:hAnsi="Arial" w:cs="Arial"/>
          <w:sz w:val="16"/>
          <w:szCs w:val="16"/>
          <w:lang w:val="fi-FI"/>
        </w:rPr>
      </w:pPr>
      <w:r w:rsidRPr="00503486">
        <w:rPr>
          <w:rFonts w:ascii="Arial"/>
          <w:b/>
          <w:color w:val="32373E"/>
          <w:sz w:val="16"/>
          <w:lang w:val="fi-FI"/>
        </w:rPr>
        <w:t>resurssit</w:t>
      </w:r>
      <w:r w:rsidRPr="00503486">
        <w:rPr>
          <w:rFonts w:ascii="Arial"/>
          <w:color w:val="32373E"/>
          <w:sz w:val="16"/>
          <w:lang w:val="fi-FI"/>
        </w:rPr>
        <w:t>, joilla</w:t>
      </w:r>
      <w:r w:rsidRPr="00503486">
        <w:rPr>
          <w:rFonts w:ascii="Arial"/>
          <w:color w:val="32373E"/>
          <w:spacing w:val="-19"/>
          <w:sz w:val="16"/>
          <w:lang w:val="fi-FI"/>
        </w:rPr>
        <w:t xml:space="preserve"> </w:t>
      </w:r>
      <w:proofErr w:type="spellStart"/>
      <w:r w:rsidRPr="00503486">
        <w:rPr>
          <w:rFonts w:ascii="Arial"/>
          <w:color w:val="32373E"/>
          <w:sz w:val="16"/>
          <w:lang w:val="fi-FI"/>
        </w:rPr>
        <w:t>arvolupaus</w:t>
      </w:r>
      <w:proofErr w:type="spellEnd"/>
      <w:r w:rsidRPr="00503486">
        <w:rPr>
          <w:rFonts w:ascii="Arial"/>
          <w:color w:val="32373E"/>
          <w:sz w:val="16"/>
          <w:lang w:val="fi-FI"/>
        </w:rPr>
        <w:t xml:space="preserve"> saadaan</w:t>
      </w:r>
      <w:r w:rsidRPr="00503486">
        <w:rPr>
          <w:rFonts w:ascii="Arial"/>
          <w:color w:val="32373E"/>
          <w:spacing w:val="-12"/>
          <w:sz w:val="16"/>
          <w:lang w:val="fi-FI"/>
        </w:rPr>
        <w:t xml:space="preserve"> </w:t>
      </w:r>
      <w:r w:rsidRPr="00503486">
        <w:rPr>
          <w:rFonts w:ascii="Arial"/>
          <w:color w:val="32373E"/>
          <w:sz w:val="16"/>
          <w:lang w:val="fi-FI"/>
        </w:rPr>
        <w:t>aikaiseksi?</w:t>
      </w:r>
    </w:p>
    <w:p w:rsidR="00A13AD0" w:rsidRPr="00503486" w:rsidRDefault="00A13AD0">
      <w:pPr>
        <w:spacing w:before="5"/>
        <w:rPr>
          <w:rFonts w:ascii="Arial" w:eastAsia="Arial" w:hAnsi="Arial" w:cs="Arial"/>
          <w:sz w:val="15"/>
          <w:szCs w:val="15"/>
          <w:lang w:val="fi-FI"/>
        </w:rPr>
      </w:pPr>
    </w:p>
    <w:p w:rsidR="00A13AD0" w:rsidRDefault="004C50F6">
      <w:pPr>
        <w:pStyle w:val="BodyText"/>
        <w:ind w:left="373"/>
      </w:pPr>
      <w:r>
        <w:rPr>
          <w:color w:val="32373E"/>
        </w:rPr>
        <w:t xml:space="preserve">Ja </w:t>
      </w:r>
      <w:proofErr w:type="spellStart"/>
      <w:r>
        <w:rPr>
          <w:color w:val="32373E"/>
        </w:rPr>
        <w:t>lopuksi</w:t>
      </w:r>
      <w:proofErr w:type="spellEnd"/>
      <w:r>
        <w:rPr>
          <w:color w:val="32373E"/>
        </w:rPr>
        <w:t xml:space="preserve">, </w:t>
      </w:r>
      <w:proofErr w:type="spellStart"/>
      <w:r>
        <w:rPr>
          <w:color w:val="32373E"/>
        </w:rPr>
        <w:t>mistä</w:t>
      </w:r>
      <w:proofErr w:type="spellEnd"/>
      <w:r>
        <w:rPr>
          <w:color w:val="32373E"/>
          <w:spacing w:val="-7"/>
        </w:rPr>
        <w:t xml:space="preserve"> </w:t>
      </w:r>
      <w:proofErr w:type="spellStart"/>
      <w:r>
        <w:rPr>
          <w:color w:val="32373E"/>
        </w:rPr>
        <w:t>syntyvät</w:t>
      </w:r>
      <w:proofErr w:type="spellEnd"/>
    </w:p>
    <w:p w:rsidR="00A13AD0" w:rsidRDefault="004C50F6">
      <w:pPr>
        <w:pStyle w:val="ListParagraph"/>
        <w:numPr>
          <w:ilvl w:val="0"/>
          <w:numId w:val="1"/>
        </w:numPr>
        <w:tabs>
          <w:tab w:val="left" w:pos="374"/>
        </w:tabs>
        <w:spacing w:before="34"/>
        <w:ind w:hanging="270"/>
        <w:rPr>
          <w:rFonts w:ascii="Arial" w:eastAsia="Arial" w:hAnsi="Arial" w:cs="Arial"/>
          <w:sz w:val="16"/>
          <w:szCs w:val="16"/>
        </w:rPr>
      </w:pPr>
      <w:proofErr w:type="spellStart"/>
      <w:r>
        <w:rPr>
          <w:rFonts w:ascii="Arial" w:hAnsi="Arial"/>
          <w:color w:val="32373E"/>
          <w:sz w:val="16"/>
        </w:rPr>
        <w:t>merkittävimmät</w:t>
      </w:r>
      <w:proofErr w:type="spellEnd"/>
      <w:r>
        <w:rPr>
          <w:rFonts w:ascii="Arial" w:hAnsi="Arial"/>
          <w:color w:val="32373E"/>
          <w:spacing w:val="-5"/>
          <w:sz w:val="16"/>
        </w:rPr>
        <w:t xml:space="preserve"> </w:t>
      </w:r>
      <w:proofErr w:type="spellStart"/>
      <w:r>
        <w:rPr>
          <w:rFonts w:ascii="Arial" w:hAnsi="Arial"/>
          <w:b/>
          <w:color w:val="32373E"/>
          <w:sz w:val="16"/>
        </w:rPr>
        <w:t>kulut</w:t>
      </w:r>
      <w:proofErr w:type="spellEnd"/>
    </w:p>
    <w:p w:rsidR="00A13AD0" w:rsidRDefault="004C50F6">
      <w:pPr>
        <w:pStyle w:val="BodyText"/>
        <w:spacing w:before="1"/>
        <w:ind w:left="373"/>
      </w:pPr>
      <w:proofErr w:type="spellStart"/>
      <w:r>
        <w:rPr>
          <w:color w:val="32373E"/>
        </w:rPr>
        <w:t>yrityksellesi</w:t>
      </w:r>
      <w:proofErr w:type="spellEnd"/>
      <w:r>
        <w:rPr>
          <w:color w:val="32373E"/>
        </w:rPr>
        <w:t>?</w:t>
      </w:r>
    </w:p>
    <w:p w:rsidR="00A13AD0" w:rsidRDefault="004C50F6">
      <w:pPr>
        <w:pStyle w:val="BodyText"/>
        <w:tabs>
          <w:tab w:val="left" w:pos="2507"/>
          <w:tab w:val="left" w:pos="4913"/>
          <w:tab w:val="left" w:pos="7320"/>
        </w:tabs>
        <w:spacing w:before="95"/>
        <w:ind w:left="2507" w:right="-20" w:hanging="2407"/>
      </w:pPr>
      <w:r>
        <w:br w:type="column"/>
      </w:r>
      <w:proofErr w:type="spellStart"/>
      <w:r>
        <w:rPr>
          <w:color w:val="404041"/>
        </w:rPr>
        <w:t>Kumppanit</w:t>
      </w:r>
      <w:proofErr w:type="spellEnd"/>
      <w:r>
        <w:rPr>
          <w:color w:val="404041"/>
        </w:rPr>
        <w:tab/>
      </w:r>
      <w:proofErr w:type="spellStart"/>
      <w:r>
        <w:rPr>
          <w:color w:val="404041"/>
          <w:spacing w:val="-2"/>
        </w:rPr>
        <w:t>Tuotantomalli</w:t>
      </w:r>
      <w:proofErr w:type="spellEnd"/>
      <w:r>
        <w:rPr>
          <w:color w:val="404041"/>
          <w:spacing w:val="-2"/>
        </w:rPr>
        <w:tab/>
      </w:r>
      <w:proofErr w:type="spellStart"/>
      <w:r>
        <w:rPr>
          <w:color w:val="404041"/>
        </w:rPr>
        <w:t>Arvolupaus</w:t>
      </w:r>
      <w:proofErr w:type="spellEnd"/>
      <w:r>
        <w:rPr>
          <w:color w:val="404041"/>
        </w:rPr>
        <w:tab/>
      </w:r>
      <w:proofErr w:type="spellStart"/>
      <w:r>
        <w:rPr>
          <w:color w:val="404041"/>
        </w:rPr>
        <w:t>Asiakassuhde</w:t>
      </w:r>
      <w:proofErr w:type="spellEnd"/>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4C50F6">
      <w:pPr>
        <w:pStyle w:val="BodyText"/>
        <w:tabs>
          <w:tab w:val="left" w:pos="4373"/>
          <w:tab w:val="left" w:pos="7320"/>
        </w:tabs>
        <w:spacing w:before="111"/>
        <w:ind w:left="2507" w:right="-2"/>
      </w:pPr>
      <w:proofErr w:type="spellStart"/>
      <w:r>
        <w:rPr>
          <w:color w:val="404041"/>
          <w:spacing w:val="-1"/>
        </w:rPr>
        <w:t>Resurssit</w:t>
      </w:r>
      <w:proofErr w:type="spellEnd"/>
      <w:r>
        <w:rPr>
          <w:color w:val="404041"/>
          <w:spacing w:val="-1"/>
        </w:rPr>
        <w:tab/>
      </w:r>
      <w:r>
        <w:rPr>
          <w:rFonts w:ascii="Times New Roman"/>
          <w:color w:val="404041"/>
          <w:spacing w:val="-1"/>
          <w:u w:val="double" w:color="A6A5A7"/>
        </w:rPr>
        <w:t xml:space="preserve"> </w:t>
      </w:r>
      <w:r>
        <w:rPr>
          <w:rFonts w:ascii="Times New Roman"/>
          <w:color w:val="404041"/>
          <w:spacing w:val="-1"/>
        </w:rPr>
        <w:tab/>
      </w:r>
      <w:proofErr w:type="spellStart"/>
      <w:r>
        <w:rPr>
          <w:color w:val="404041"/>
        </w:rPr>
        <w:t>Jakelukanava</w:t>
      </w:r>
      <w:proofErr w:type="spellEnd"/>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rPr>
          <w:rFonts w:ascii="Arial" w:eastAsia="Arial" w:hAnsi="Arial" w:cs="Arial"/>
          <w:sz w:val="16"/>
          <w:szCs w:val="16"/>
        </w:rPr>
      </w:pPr>
    </w:p>
    <w:p w:rsidR="00A13AD0" w:rsidRDefault="00A13AD0">
      <w:pPr>
        <w:spacing w:before="6"/>
        <w:rPr>
          <w:rFonts w:ascii="Arial" w:eastAsia="Arial" w:hAnsi="Arial" w:cs="Arial"/>
          <w:sz w:val="21"/>
          <w:szCs w:val="21"/>
        </w:rPr>
      </w:pPr>
    </w:p>
    <w:p w:rsidR="00A13AD0" w:rsidRDefault="004C50F6">
      <w:pPr>
        <w:pStyle w:val="BodyText"/>
        <w:tabs>
          <w:tab w:val="left" w:pos="6117"/>
        </w:tabs>
        <w:ind w:left="101" w:right="-20"/>
      </w:pPr>
      <w:proofErr w:type="spellStart"/>
      <w:r>
        <w:rPr>
          <w:color w:val="404041"/>
        </w:rPr>
        <w:t>Kulurakenne</w:t>
      </w:r>
      <w:proofErr w:type="spellEnd"/>
      <w:r>
        <w:rPr>
          <w:color w:val="404041"/>
        </w:rPr>
        <w:tab/>
      </w:r>
      <w:proofErr w:type="spellStart"/>
      <w:r>
        <w:rPr>
          <w:color w:val="404041"/>
        </w:rPr>
        <w:t>Tulon</w:t>
      </w:r>
      <w:proofErr w:type="spellEnd"/>
      <w:r>
        <w:rPr>
          <w:color w:val="404041"/>
          <w:spacing w:val="-9"/>
        </w:rPr>
        <w:t xml:space="preserve"> </w:t>
      </w:r>
      <w:proofErr w:type="spellStart"/>
      <w:r>
        <w:rPr>
          <w:color w:val="404041"/>
        </w:rPr>
        <w:t>kertyminen</w:t>
      </w:r>
      <w:proofErr w:type="spellEnd"/>
    </w:p>
    <w:p w:rsidR="00A13AD0" w:rsidRDefault="004C50F6">
      <w:pPr>
        <w:pStyle w:val="BodyText"/>
        <w:spacing w:before="95"/>
        <w:ind w:left="101"/>
      </w:pPr>
      <w:r>
        <w:br w:type="column"/>
      </w:r>
      <w:proofErr w:type="spellStart"/>
      <w:r>
        <w:rPr>
          <w:color w:val="404041"/>
        </w:rPr>
        <w:t>Asiakassegmentit</w:t>
      </w:r>
      <w:proofErr w:type="spellEnd"/>
    </w:p>
    <w:p w:rsidR="00A13AD0" w:rsidRDefault="00A13AD0">
      <w:pPr>
        <w:sectPr w:rsidR="00A13AD0">
          <w:type w:val="continuous"/>
          <w:pgSz w:w="17180" w:h="12250" w:orient="landscape"/>
          <w:pgMar w:top="1140" w:right="2260" w:bottom="280" w:left="1340" w:header="708" w:footer="708" w:gutter="0"/>
          <w:cols w:num="3" w:space="708" w:equalWidth="0">
            <w:col w:w="2286" w:space="195"/>
            <w:col w:w="8317" w:space="1308"/>
            <w:col w:w="1474"/>
          </w:cols>
        </w:sectPr>
      </w:pPr>
    </w:p>
    <w:p w:rsidR="00A13AD0" w:rsidRDefault="00503486">
      <w:pPr>
        <w:rPr>
          <w:rFonts w:ascii="Arial" w:eastAsia="Arial" w:hAnsi="Arial" w:cs="Arial"/>
          <w:sz w:val="20"/>
          <w:szCs w:val="20"/>
        </w:rPr>
      </w:pPr>
      <w:r>
        <w:rPr>
          <w:noProof/>
        </w:rPr>
        <mc:AlternateContent>
          <mc:Choice Requires="wpg">
            <w:drawing>
              <wp:anchor distT="0" distB="0" distL="114300" distR="114300" simplePos="0" relativeHeight="503261720"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12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121" name="Group 237"/>
                        <wpg:cNvGrpSpPr>
                          <a:grpSpLocks/>
                        </wpg:cNvGrpSpPr>
                        <wpg:grpSpPr bwMode="auto">
                          <a:xfrm>
                            <a:off x="170" y="170"/>
                            <a:ext cx="16838" cy="11906"/>
                            <a:chOff x="170" y="170"/>
                            <a:chExt cx="16838" cy="11906"/>
                          </a:xfrm>
                        </wpg:grpSpPr>
                        <wps:wsp>
                          <wps:cNvPr id="122" name="Freeform 238"/>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235"/>
                        <wpg:cNvGrpSpPr>
                          <a:grpSpLocks/>
                        </wpg:cNvGrpSpPr>
                        <wpg:grpSpPr bwMode="auto">
                          <a:xfrm>
                            <a:off x="1356" y="170"/>
                            <a:ext cx="3247" cy="1118"/>
                            <a:chOff x="1356" y="170"/>
                            <a:chExt cx="3247" cy="1118"/>
                          </a:xfrm>
                        </wpg:grpSpPr>
                        <wps:wsp>
                          <wps:cNvPr id="124" name="Freeform 236"/>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233"/>
                        <wpg:cNvGrpSpPr>
                          <a:grpSpLocks/>
                        </wpg:cNvGrpSpPr>
                        <wpg:grpSpPr bwMode="auto">
                          <a:xfrm>
                            <a:off x="13401" y="2947"/>
                            <a:ext cx="2410" cy="6040"/>
                            <a:chOff x="13401" y="2947"/>
                            <a:chExt cx="2410" cy="6040"/>
                          </a:xfrm>
                        </wpg:grpSpPr>
                        <wps:wsp>
                          <wps:cNvPr id="126" name="Freeform 234"/>
                          <wps:cNvSpPr>
                            <a:spLocks/>
                          </wps:cNvSpPr>
                          <wps:spPr bwMode="auto">
                            <a:xfrm>
                              <a:off x="13401" y="2947"/>
                              <a:ext cx="2410" cy="6040"/>
                            </a:xfrm>
                            <a:custGeom>
                              <a:avLst/>
                              <a:gdLst>
                                <a:gd name="T0" fmla="+- 0 13401 13401"/>
                                <a:gd name="T1" fmla="*/ T0 w 2410"/>
                                <a:gd name="T2" fmla="+- 0 8986 2947"/>
                                <a:gd name="T3" fmla="*/ 8986 h 6040"/>
                                <a:gd name="T4" fmla="+- 0 15810 13401"/>
                                <a:gd name="T5" fmla="*/ T4 w 2410"/>
                                <a:gd name="T6" fmla="+- 0 8986 2947"/>
                                <a:gd name="T7" fmla="*/ 8986 h 6040"/>
                                <a:gd name="T8" fmla="+- 0 15810 13401"/>
                                <a:gd name="T9" fmla="*/ T8 w 2410"/>
                                <a:gd name="T10" fmla="+- 0 2947 2947"/>
                                <a:gd name="T11" fmla="*/ 2947 h 6040"/>
                                <a:gd name="T12" fmla="+- 0 13401 13401"/>
                                <a:gd name="T13" fmla="*/ T12 w 2410"/>
                                <a:gd name="T14" fmla="+- 0 2947 2947"/>
                                <a:gd name="T15" fmla="*/ 2947 h 6040"/>
                                <a:gd name="T16" fmla="+- 0 13401 13401"/>
                                <a:gd name="T17" fmla="*/ T16 w 2410"/>
                                <a:gd name="T18" fmla="+- 0 8986 2947"/>
                                <a:gd name="T19" fmla="*/ 8986 h 6040"/>
                              </a:gdLst>
                              <a:ahLst/>
                              <a:cxnLst>
                                <a:cxn ang="0">
                                  <a:pos x="T1" y="T3"/>
                                </a:cxn>
                                <a:cxn ang="0">
                                  <a:pos x="T5" y="T7"/>
                                </a:cxn>
                                <a:cxn ang="0">
                                  <a:pos x="T9" y="T11"/>
                                </a:cxn>
                                <a:cxn ang="0">
                                  <a:pos x="T13" y="T15"/>
                                </a:cxn>
                                <a:cxn ang="0">
                                  <a:pos x="T17" y="T19"/>
                                </a:cxn>
                              </a:cxnLst>
                              <a:rect l="0" t="0" r="r" b="b"/>
                              <a:pathLst>
                                <a:path w="2410" h="6040">
                                  <a:moveTo>
                                    <a:pt x="0" y="6039"/>
                                  </a:moveTo>
                                  <a:lnTo>
                                    <a:pt x="2409" y="6039"/>
                                  </a:lnTo>
                                  <a:lnTo>
                                    <a:pt x="2409" y="0"/>
                                  </a:lnTo>
                                  <a:lnTo>
                                    <a:pt x="0" y="0"/>
                                  </a:lnTo>
                                  <a:lnTo>
                                    <a:pt x="0" y="60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231"/>
                        <wpg:cNvGrpSpPr>
                          <a:grpSpLocks/>
                        </wpg:cNvGrpSpPr>
                        <wpg:grpSpPr bwMode="auto">
                          <a:xfrm>
                            <a:off x="13401" y="2947"/>
                            <a:ext cx="2410" cy="6040"/>
                            <a:chOff x="13401" y="2947"/>
                            <a:chExt cx="2410" cy="6040"/>
                          </a:xfrm>
                        </wpg:grpSpPr>
                        <wps:wsp>
                          <wps:cNvPr id="128" name="Freeform 232"/>
                          <wps:cNvSpPr>
                            <a:spLocks/>
                          </wps:cNvSpPr>
                          <wps:spPr bwMode="auto">
                            <a:xfrm>
                              <a:off x="13401" y="2947"/>
                              <a:ext cx="2410" cy="6040"/>
                            </a:xfrm>
                            <a:custGeom>
                              <a:avLst/>
                              <a:gdLst>
                                <a:gd name="T0" fmla="+- 0 13401 13401"/>
                                <a:gd name="T1" fmla="*/ T0 w 2410"/>
                                <a:gd name="T2" fmla="+- 0 8986 2947"/>
                                <a:gd name="T3" fmla="*/ 8986 h 6040"/>
                                <a:gd name="T4" fmla="+- 0 15810 13401"/>
                                <a:gd name="T5" fmla="*/ T4 w 2410"/>
                                <a:gd name="T6" fmla="+- 0 8986 2947"/>
                                <a:gd name="T7" fmla="*/ 8986 h 6040"/>
                                <a:gd name="T8" fmla="+- 0 15810 13401"/>
                                <a:gd name="T9" fmla="*/ T8 w 2410"/>
                                <a:gd name="T10" fmla="+- 0 2947 2947"/>
                                <a:gd name="T11" fmla="*/ 2947 h 6040"/>
                                <a:gd name="T12" fmla="+- 0 13401 13401"/>
                                <a:gd name="T13" fmla="*/ T12 w 2410"/>
                                <a:gd name="T14" fmla="+- 0 2947 2947"/>
                                <a:gd name="T15" fmla="*/ 2947 h 6040"/>
                                <a:gd name="T16" fmla="+- 0 13401 13401"/>
                                <a:gd name="T17" fmla="*/ T16 w 2410"/>
                                <a:gd name="T18" fmla="+- 0 8986 2947"/>
                                <a:gd name="T19" fmla="*/ 8986 h 6040"/>
                              </a:gdLst>
                              <a:ahLst/>
                              <a:cxnLst>
                                <a:cxn ang="0">
                                  <a:pos x="T1" y="T3"/>
                                </a:cxn>
                                <a:cxn ang="0">
                                  <a:pos x="T5" y="T7"/>
                                </a:cxn>
                                <a:cxn ang="0">
                                  <a:pos x="T9" y="T11"/>
                                </a:cxn>
                                <a:cxn ang="0">
                                  <a:pos x="T13" y="T15"/>
                                </a:cxn>
                                <a:cxn ang="0">
                                  <a:pos x="T17" y="T19"/>
                                </a:cxn>
                              </a:cxnLst>
                              <a:rect l="0" t="0" r="r" b="b"/>
                              <a:pathLst>
                                <a:path w="2410" h="6040">
                                  <a:moveTo>
                                    <a:pt x="0" y="6039"/>
                                  </a:moveTo>
                                  <a:lnTo>
                                    <a:pt x="2409" y="6039"/>
                                  </a:lnTo>
                                  <a:lnTo>
                                    <a:pt x="2409" y="0"/>
                                  </a:lnTo>
                                  <a:lnTo>
                                    <a:pt x="0" y="0"/>
                                  </a:lnTo>
                                  <a:lnTo>
                                    <a:pt x="0" y="6039"/>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29"/>
                        <wpg:cNvGrpSpPr>
                          <a:grpSpLocks/>
                        </wpg:cNvGrpSpPr>
                        <wpg:grpSpPr bwMode="auto">
                          <a:xfrm>
                            <a:off x="10990" y="2947"/>
                            <a:ext cx="2407" cy="3020"/>
                            <a:chOff x="10990" y="2947"/>
                            <a:chExt cx="2407" cy="3020"/>
                          </a:xfrm>
                        </wpg:grpSpPr>
                        <wps:wsp>
                          <wps:cNvPr id="130" name="Freeform 230"/>
                          <wps:cNvSpPr>
                            <a:spLocks/>
                          </wps:cNvSpPr>
                          <wps:spPr bwMode="auto">
                            <a:xfrm>
                              <a:off x="10990" y="2947"/>
                              <a:ext cx="2407" cy="3020"/>
                            </a:xfrm>
                            <a:custGeom>
                              <a:avLst/>
                              <a:gdLst>
                                <a:gd name="T0" fmla="+- 0 10990 10990"/>
                                <a:gd name="T1" fmla="*/ T0 w 2407"/>
                                <a:gd name="T2" fmla="+- 0 5966 2947"/>
                                <a:gd name="T3" fmla="*/ 5966 h 3020"/>
                                <a:gd name="T4" fmla="+- 0 13397 10990"/>
                                <a:gd name="T5" fmla="*/ T4 w 2407"/>
                                <a:gd name="T6" fmla="+- 0 5966 2947"/>
                                <a:gd name="T7" fmla="*/ 5966 h 3020"/>
                                <a:gd name="T8" fmla="+- 0 13397 10990"/>
                                <a:gd name="T9" fmla="*/ T8 w 2407"/>
                                <a:gd name="T10" fmla="+- 0 2947 2947"/>
                                <a:gd name="T11" fmla="*/ 2947 h 3020"/>
                                <a:gd name="T12" fmla="+- 0 10990 10990"/>
                                <a:gd name="T13" fmla="*/ T12 w 2407"/>
                                <a:gd name="T14" fmla="+- 0 2947 2947"/>
                                <a:gd name="T15" fmla="*/ 2947 h 3020"/>
                                <a:gd name="T16" fmla="+- 0 10990 10990"/>
                                <a:gd name="T17" fmla="*/ T16 w 2407"/>
                                <a:gd name="T18" fmla="+- 0 5966 2947"/>
                                <a:gd name="T19" fmla="*/ 5966 h 3020"/>
                              </a:gdLst>
                              <a:ahLst/>
                              <a:cxnLst>
                                <a:cxn ang="0">
                                  <a:pos x="T1" y="T3"/>
                                </a:cxn>
                                <a:cxn ang="0">
                                  <a:pos x="T5" y="T7"/>
                                </a:cxn>
                                <a:cxn ang="0">
                                  <a:pos x="T9" y="T11"/>
                                </a:cxn>
                                <a:cxn ang="0">
                                  <a:pos x="T13" y="T15"/>
                                </a:cxn>
                                <a:cxn ang="0">
                                  <a:pos x="T17" y="T19"/>
                                </a:cxn>
                              </a:cxnLst>
                              <a:rect l="0" t="0" r="r" b="b"/>
                              <a:pathLst>
                                <a:path w="2407" h="3020">
                                  <a:moveTo>
                                    <a:pt x="0" y="3019"/>
                                  </a:moveTo>
                                  <a:lnTo>
                                    <a:pt x="2407" y="3019"/>
                                  </a:lnTo>
                                  <a:lnTo>
                                    <a:pt x="2407" y="0"/>
                                  </a:lnTo>
                                  <a:lnTo>
                                    <a:pt x="0" y="0"/>
                                  </a:lnTo>
                                  <a:lnTo>
                                    <a:pt x="0" y="30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27"/>
                        <wpg:cNvGrpSpPr>
                          <a:grpSpLocks/>
                        </wpg:cNvGrpSpPr>
                        <wpg:grpSpPr bwMode="auto">
                          <a:xfrm>
                            <a:off x="10990" y="2947"/>
                            <a:ext cx="2407" cy="3020"/>
                            <a:chOff x="10990" y="2947"/>
                            <a:chExt cx="2407" cy="3020"/>
                          </a:xfrm>
                        </wpg:grpSpPr>
                        <wps:wsp>
                          <wps:cNvPr id="132" name="Freeform 228"/>
                          <wps:cNvSpPr>
                            <a:spLocks/>
                          </wps:cNvSpPr>
                          <wps:spPr bwMode="auto">
                            <a:xfrm>
                              <a:off x="10990" y="2947"/>
                              <a:ext cx="2407" cy="3020"/>
                            </a:xfrm>
                            <a:custGeom>
                              <a:avLst/>
                              <a:gdLst>
                                <a:gd name="T0" fmla="+- 0 10990 10990"/>
                                <a:gd name="T1" fmla="*/ T0 w 2407"/>
                                <a:gd name="T2" fmla="+- 0 5966 2947"/>
                                <a:gd name="T3" fmla="*/ 5966 h 3020"/>
                                <a:gd name="T4" fmla="+- 0 13397 10990"/>
                                <a:gd name="T5" fmla="*/ T4 w 2407"/>
                                <a:gd name="T6" fmla="+- 0 5966 2947"/>
                                <a:gd name="T7" fmla="*/ 5966 h 3020"/>
                                <a:gd name="T8" fmla="+- 0 13397 10990"/>
                                <a:gd name="T9" fmla="*/ T8 w 2407"/>
                                <a:gd name="T10" fmla="+- 0 2947 2947"/>
                                <a:gd name="T11" fmla="*/ 2947 h 3020"/>
                                <a:gd name="T12" fmla="+- 0 10990 10990"/>
                                <a:gd name="T13" fmla="*/ T12 w 2407"/>
                                <a:gd name="T14" fmla="+- 0 2947 2947"/>
                                <a:gd name="T15" fmla="*/ 2947 h 3020"/>
                                <a:gd name="T16" fmla="+- 0 10990 10990"/>
                                <a:gd name="T17" fmla="*/ T16 w 2407"/>
                                <a:gd name="T18" fmla="+- 0 5966 2947"/>
                                <a:gd name="T19" fmla="*/ 5966 h 3020"/>
                              </a:gdLst>
                              <a:ahLst/>
                              <a:cxnLst>
                                <a:cxn ang="0">
                                  <a:pos x="T1" y="T3"/>
                                </a:cxn>
                                <a:cxn ang="0">
                                  <a:pos x="T5" y="T7"/>
                                </a:cxn>
                                <a:cxn ang="0">
                                  <a:pos x="T9" y="T11"/>
                                </a:cxn>
                                <a:cxn ang="0">
                                  <a:pos x="T13" y="T15"/>
                                </a:cxn>
                                <a:cxn ang="0">
                                  <a:pos x="T17" y="T19"/>
                                </a:cxn>
                              </a:cxnLst>
                              <a:rect l="0" t="0" r="r" b="b"/>
                              <a:pathLst>
                                <a:path w="2407" h="3020">
                                  <a:moveTo>
                                    <a:pt x="0" y="3019"/>
                                  </a:moveTo>
                                  <a:lnTo>
                                    <a:pt x="2407" y="3019"/>
                                  </a:lnTo>
                                  <a:lnTo>
                                    <a:pt x="2407" y="0"/>
                                  </a:lnTo>
                                  <a:lnTo>
                                    <a:pt x="0" y="0"/>
                                  </a:lnTo>
                                  <a:lnTo>
                                    <a:pt x="0" y="3019"/>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25"/>
                        <wpg:cNvGrpSpPr>
                          <a:grpSpLocks/>
                        </wpg:cNvGrpSpPr>
                        <wpg:grpSpPr bwMode="auto">
                          <a:xfrm>
                            <a:off x="8583" y="2947"/>
                            <a:ext cx="2407" cy="6040"/>
                            <a:chOff x="8583" y="2947"/>
                            <a:chExt cx="2407" cy="6040"/>
                          </a:xfrm>
                        </wpg:grpSpPr>
                        <wps:wsp>
                          <wps:cNvPr id="134" name="Freeform 226"/>
                          <wps:cNvSpPr>
                            <a:spLocks/>
                          </wps:cNvSpPr>
                          <wps:spPr bwMode="auto">
                            <a:xfrm>
                              <a:off x="8583" y="2947"/>
                              <a:ext cx="2407" cy="6040"/>
                            </a:xfrm>
                            <a:custGeom>
                              <a:avLst/>
                              <a:gdLst>
                                <a:gd name="T0" fmla="+- 0 8583 8583"/>
                                <a:gd name="T1" fmla="*/ T0 w 2407"/>
                                <a:gd name="T2" fmla="+- 0 8986 2947"/>
                                <a:gd name="T3" fmla="*/ 8986 h 6040"/>
                                <a:gd name="T4" fmla="+- 0 10990 8583"/>
                                <a:gd name="T5" fmla="*/ T4 w 2407"/>
                                <a:gd name="T6" fmla="+- 0 8986 2947"/>
                                <a:gd name="T7" fmla="*/ 8986 h 6040"/>
                                <a:gd name="T8" fmla="+- 0 10990 8583"/>
                                <a:gd name="T9" fmla="*/ T8 w 2407"/>
                                <a:gd name="T10" fmla="+- 0 2947 2947"/>
                                <a:gd name="T11" fmla="*/ 2947 h 6040"/>
                                <a:gd name="T12" fmla="+- 0 8583 8583"/>
                                <a:gd name="T13" fmla="*/ T12 w 2407"/>
                                <a:gd name="T14" fmla="+- 0 2947 2947"/>
                                <a:gd name="T15" fmla="*/ 2947 h 6040"/>
                                <a:gd name="T16" fmla="+- 0 8583 8583"/>
                                <a:gd name="T17" fmla="*/ T16 w 2407"/>
                                <a:gd name="T18" fmla="+- 0 8986 2947"/>
                                <a:gd name="T19" fmla="*/ 8986 h 6040"/>
                              </a:gdLst>
                              <a:ahLst/>
                              <a:cxnLst>
                                <a:cxn ang="0">
                                  <a:pos x="T1" y="T3"/>
                                </a:cxn>
                                <a:cxn ang="0">
                                  <a:pos x="T5" y="T7"/>
                                </a:cxn>
                                <a:cxn ang="0">
                                  <a:pos x="T9" y="T11"/>
                                </a:cxn>
                                <a:cxn ang="0">
                                  <a:pos x="T13" y="T15"/>
                                </a:cxn>
                                <a:cxn ang="0">
                                  <a:pos x="T17" y="T19"/>
                                </a:cxn>
                              </a:cxnLst>
                              <a:rect l="0" t="0" r="r" b="b"/>
                              <a:pathLst>
                                <a:path w="2407" h="6040">
                                  <a:moveTo>
                                    <a:pt x="0" y="6039"/>
                                  </a:moveTo>
                                  <a:lnTo>
                                    <a:pt x="2407" y="6039"/>
                                  </a:lnTo>
                                  <a:lnTo>
                                    <a:pt x="2407" y="0"/>
                                  </a:lnTo>
                                  <a:lnTo>
                                    <a:pt x="0" y="0"/>
                                  </a:lnTo>
                                  <a:lnTo>
                                    <a:pt x="0" y="60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223"/>
                        <wpg:cNvGrpSpPr>
                          <a:grpSpLocks/>
                        </wpg:cNvGrpSpPr>
                        <wpg:grpSpPr bwMode="auto">
                          <a:xfrm>
                            <a:off x="8583" y="2947"/>
                            <a:ext cx="2407" cy="6040"/>
                            <a:chOff x="8583" y="2947"/>
                            <a:chExt cx="2407" cy="6040"/>
                          </a:xfrm>
                        </wpg:grpSpPr>
                        <wps:wsp>
                          <wps:cNvPr id="136" name="Freeform 224"/>
                          <wps:cNvSpPr>
                            <a:spLocks/>
                          </wps:cNvSpPr>
                          <wps:spPr bwMode="auto">
                            <a:xfrm>
                              <a:off x="8583" y="2947"/>
                              <a:ext cx="2407" cy="6040"/>
                            </a:xfrm>
                            <a:custGeom>
                              <a:avLst/>
                              <a:gdLst>
                                <a:gd name="T0" fmla="+- 0 8583 8583"/>
                                <a:gd name="T1" fmla="*/ T0 w 2407"/>
                                <a:gd name="T2" fmla="+- 0 8986 2947"/>
                                <a:gd name="T3" fmla="*/ 8986 h 6040"/>
                                <a:gd name="T4" fmla="+- 0 10990 8583"/>
                                <a:gd name="T5" fmla="*/ T4 w 2407"/>
                                <a:gd name="T6" fmla="+- 0 8986 2947"/>
                                <a:gd name="T7" fmla="*/ 8986 h 6040"/>
                                <a:gd name="T8" fmla="+- 0 10990 8583"/>
                                <a:gd name="T9" fmla="*/ T8 w 2407"/>
                                <a:gd name="T10" fmla="+- 0 2947 2947"/>
                                <a:gd name="T11" fmla="*/ 2947 h 6040"/>
                                <a:gd name="T12" fmla="+- 0 8583 8583"/>
                                <a:gd name="T13" fmla="*/ T12 w 2407"/>
                                <a:gd name="T14" fmla="+- 0 2947 2947"/>
                                <a:gd name="T15" fmla="*/ 2947 h 6040"/>
                                <a:gd name="T16" fmla="+- 0 8583 8583"/>
                                <a:gd name="T17" fmla="*/ T16 w 2407"/>
                                <a:gd name="T18" fmla="+- 0 8986 2947"/>
                                <a:gd name="T19" fmla="*/ 8986 h 6040"/>
                              </a:gdLst>
                              <a:ahLst/>
                              <a:cxnLst>
                                <a:cxn ang="0">
                                  <a:pos x="T1" y="T3"/>
                                </a:cxn>
                                <a:cxn ang="0">
                                  <a:pos x="T5" y="T7"/>
                                </a:cxn>
                                <a:cxn ang="0">
                                  <a:pos x="T9" y="T11"/>
                                </a:cxn>
                                <a:cxn ang="0">
                                  <a:pos x="T13" y="T15"/>
                                </a:cxn>
                                <a:cxn ang="0">
                                  <a:pos x="T17" y="T19"/>
                                </a:cxn>
                              </a:cxnLst>
                              <a:rect l="0" t="0" r="r" b="b"/>
                              <a:pathLst>
                                <a:path w="2407" h="6040">
                                  <a:moveTo>
                                    <a:pt x="0" y="6039"/>
                                  </a:moveTo>
                                  <a:lnTo>
                                    <a:pt x="2407" y="6039"/>
                                  </a:lnTo>
                                  <a:lnTo>
                                    <a:pt x="2407" y="0"/>
                                  </a:lnTo>
                                  <a:lnTo>
                                    <a:pt x="0" y="0"/>
                                  </a:lnTo>
                                  <a:lnTo>
                                    <a:pt x="0" y="6039"/>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21"/>
                        <wpg:cNvGrpSpPr>
                          <a:grpSpLocks/>
                        </wpg:cNvGrpSpPr>
                        <wpg:grpSpPr bwMode="auto">
                          <a:xfrm>
                            <a:off x="6177" y="2946"/>
                            <a:ext cx="2407" cy="3020"/>
                            <a:chOff x="6177" y="2946"/>
                            <a:chExt cx="2407" cy="3020"/>
                          </a:xfrm>
                        </wpg:grpSpPr>
                        <wps:wsp>
                          <wps:cNvPr id="138" name="Freeform 222"/>
                          <wps:cNvSpPr>
                            <a:spLocks/>
                          </wps:cNvSpPr>
                          <wps:spPr bwMode="auto">
                            <a:xfrm>
                              <a:off x="6177" y="2946"/>
                              <a:ext cx="2407" cy="3020"/>
                            </a:xfrm>
                            <a:custGeom>
                              <a:avLst/>
                              <a:gdLst>
                                <a:gd name="T0" fmla="+- 0 6177 6177"/>
                                <a:gd name="T1" fmla="*/ T0 w 2407"/>
                                <a:gd name="T2" fmla="+- 0 5966 2946"/>
                                <a:gd name="T3" fmla="*/ 5966 h 3020"/>
                                <a:gd name="T4" fmla="+- 0 8583 6177"/>
                                <a:gd name="T5" fmla="*/ T4 w 2407"/>
                                <a:gd name="T6" fmla="+- 0 5966 2946"/>
                                <a:gd name="T7" fmla="*/ 5966 h 3020"/>
                                <a:gd name="T8" fmla="+- 0 8583 6177"/>
                                <a:gd name="T9" fmla="*/ T8 w 2407"/>
                                <a:gd name="T10" fmla="+- 0 2946 2946"/>
                                <a:gd name="T11" fmla="*/ 2946 h 3020"/>
                                <a:gd name="T12" fmla="+- 0 6177 6177"/>
                                <a:gd name="T13" fmla="*/ T12 w 2407"/>
                                <a:gd name="T14" fmla="+- 0 2946 2946"/>
                                <a:gd name="T15" fmla="*/ 2946 h 3020"/>
                                <a:gd name="T16" fmla="+- 0 6177 6177"/>
                                <a:gd name="T17" fmla="*/ T16 w 2407"/>
                                <a:gd name="T18" fmla="+- 0 5966 2946"/>
                                <a:gd name="T19" fmla="*/ 5966 h 3020"/>
                              </a:gdLst>
                              <a:ahLst/>
                              <a:cxnLst>
                                <a:cxn ang="0">
                                  <a:pos x="T1" y="T3"/>
                                </a:cxn>
                                <a:cxn ang="0">
                                  <a:pos x="T5" y="T7"/>
                                </a:cxn>
                                <a:cxn ang="0">
                                  <a:pos x="T9" y="T11"/>
                                </a:cxn>
                                <a:cxn ang="0">
                                  <a:pos x="T13" y="T15"/>
                                </a:cxn>
                                <a:cxn ang="0">
                                  <a:pos x="T17" y="T19"/>
                                </a:cxn>
                              </a:cxnLst>
                              <a:rect l="0" t="0" r="r" b="b"/>
                              <a:pathLst>
                                <a:path w="2407" h="3020">
                                  <a:moveTo>
                                    <a:pt x="0" y="3020"/>
                                  </a:moveTo>
                                  <a:lnTo>
                                    <a:pt x="2406" y="3020"/>
                                  </a:lnTo>
                                  <a:lnTo>
                                    <a:pt x="2406" y="0"/>
                                  </a:lnTo>
                                  <a:lnTo>
                                    <a:pt x="0" y="0"/>
                                  </a:lnTo>
                                  <a:lnTo>
                                    <a:pt x="0" y="3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219"/>
                        <wpg:cNvGrpSpPr>
                          <a:grpSpLocks/>
                        </wpg:cNvGrpSpPr>
                        <wpg:grpSpPr bwMode="auto">
                          <a:xfrm>
                            <a:off x="6177" y="2946"/>
                            <a:ext cx="2407" cy="3020"/>
                            <a:chOff x="6177" y="2946"/>
                            <a:chExt cx="2407" cy="3020"/>
                          </a:xfrm>
                        </wpg:grpSpPr>
                        <wps:wsp>
                          <wps:cNvPr id="140" name="Freeform 220"/>
                          <wps:cNvSpPr>
                            <a:spLocks/>
                          </wps:cNvSpPr>
                          <wps:spPr bwMode="auto">
                            <a:xfrm>
                              <a:off x="6177" y="2946"/>
                              <a:ext cx="2407" cy="3020"/>
                            </a:xfrm>
                            <a:custGeom>
                              <a:avLst/>
                              <a:gdLst>
                                <a:gd name="T0" fmla="+- 0 6177 6177"/>
                                <a:gd name="T1" fmla="*/ T0 w 2407"/>
                                <a:gd name="T2" fmla="+- 0 5966 2946"/>
                                <a:gd name="T3" fmla="*/ 5966 h 3020"/>
                                <a:gd name="T4" fmla="+- 0 8583 6177"/>
                                <a:gd name="T5" fmla="*/ T4 w 2407"/>
                                <a:gd name="T6" fmla="+- 0 5966 2946"/>
                                <a:gd name="T7" fmla="*/ 5966 h 3020"/>
                                <a:gd name="T8" fmla="+- 0 8583 6177"/>
                                <a:gd name="T9" fmla="*/ T8 w 2407"/>
                                <a:gd name="T10" fmla="+- 0 2946 2946"/>
                                <a:gd name="T11" fmla="*/ 2946 h 3020"/>
                                <a:gd name="T12" fmla="+- 0 6177 6177"/>
                                <a:gd name="T13" fmla="*/ T12 w 2407"/>
                                <a:gd name="T14" fmla="+- 0 2946 2946"/>
                                <a:gd name="T15" fmla="*/ 2946 h 3020"/>
                                <a:gd name="T16" fmla="+- 0 6177 6177"/>
                                <a:gd name="T17" fmla="*/ T16 w 2407"/>
                                <a:gd name="T18" fmla="+- 0 5966 2946"/>
                                <a:gd name="T19" fmla="*/ 5966 h 3020"/>
                              </a:gdLst>
                              <a:ahLst/>
                              <a:cxnLst>
                                <a:cxn ang="0">
                                  <a:pos x="T1" y="T3"/>
                                </a:cxn>
                                <a:cxn ang="0">
                                  <a:pos x="T5" y="T7"/>
                                </a:cxn>
                                <a:cxn ang="0">
                                  <a:pos x="T9" y="T11"/>
                                </a:cxn>
                                <a:cxn ang="0">
                                  <a:pos x="T13" y="T15"/>
                                </a:cxn>
                                <a:cxn ang="0">
                                  <a:pos x="T17" y="T19"/>
                                </a:cxn>
                              </a:cxnLst>
                              <a:rect l="0" t="0" r="r" b="b"/>
                              <a:pathLst>
                                <a:path w="2407" h="3020">
                                  <a:moveTo>
                                    <a:pt x="0" y="3020"/>
                                  </a:moveTo>
                                  <a:lnTo>
                                    <a:pt x="2406" y="3020"/>
                                  </a:lnTo>
                                  <a:lnTo>
                                    <a:pt x="2406" y="0"/>
                                  </a:lnTo>
                                  <a:lnTo>
                                    <a:pt x="0" y="0"/>
                                  </a:lnTo>
                                  <a:lnTo>
                                    <a:pt x="0" y="302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17"/>
                        <wpg:cNvGrpSpPr>
                          <a:grpSpLocks/>
                        </wpg:cNvGrpSpPr>
                        <wpg:grpSpPr bwMode="auto">
                          <a:xfrm>
                            <a:off x="10990" y="5966"/>
                            <a:ext cx="2407" cy="3020"/>
                            <a:chOff x="10990" y="5966"/>
                            <a:chExt cx="2407" cy="3020"/>
                          </a:xfrm>
                        </wpg:grpSpPr>
                        <wps:wsp>
                          <wps:cNvPr id="142" name="Freeform 218"/>
                          <wps:cNvSpPr>
                            <a:spLocks/>
                          </wps:cNvSpPr>
                          <wps:spPr bwMode="auto">
                            <a:xfrm>
                              <a:off x="10990" y="5966"/>
                              <a:ext cx="2407" cy="3020"/>
                            </a:xfrm>
                            <a:custGeom>
                              <a:avLst/>
                              <a:gdLst>
                                <a:gd name="T0" fmla="+- 0 10990 10990"/>
                                <a:gd name="T1" fmla="*/ T0 w 2407"/>
                                <a:gd name="T2" fmla="+- 0 8986 5966"/>
                                <a:gd name="T3" fmla="*/ 8986 h 3020"/>
                                <a:gd name="T4" fmla="+- 0 13397 10990"/>
                                <a:gd name="T5" fmla="*/ T4 w 2407"/>
                                <a:gd name="T6" fmla="+- 0 8986 5966"/>
                                <a:gd name="T7" fmla="*/ 8986 h 3020"/>
                                <a:gd name="T8" fmla="+- 0 13397 10990"/>
                                <a:gd name="T9" fmla="*/ T8 w 2407"/>
                                <a:gd name="T10" fmla="+- 0 5966 5966"/>
                                <a:gd name="T11" fmla="*/ 5966 h 3020"/>
                                <a:gd name="T12" fmla="+- 0 10990 10990"/>
                                <a:gd name="T13" fmla="*/ T12 w 2407"/>
                                <a:gd name="T14" fmla="+- 0 5966 5966"/>
                                <a:gd name="T15" fmla="*/ 5966 h 3020"/>
                                <a:gd name="T16" fmla="+- 0 10990 10990"/>
                                <a:gd name="T17" fmla="*/ T16 w 2407"/>
                                <a:gd name="T18" fmla="+- 0 8986 5966"/>
                                <a:gd name="T19" fmla="*/ 8986 h 3020"/>
                              </a:gdLst>
                              <a:ahLst/>
                              <a:cxnLst>
                                <a:cxn ang="0">
                                  <a:pos x="T1" y="T3"/>
                                </a:cxn>
                                <a:cxn ang="0">
                                  <a:pos x="T5" y="T7"/>
                                </a:cxn>
                                <a:cxn ang="0">
                                  <a:pos x="T9" y="T11"/>
                                </a:cxn>
                                <a:cxn ang="0">
                                  <a:pos x="T13" y="T15"/>
                                </a:cxn>
                                <a:cxn ang="0">
                                  <a:pos x="T17" y="T19"/>
                                </a:cxn>
                              </a:cxnLst>
                              <a:rect l="0" t="0" r="r" b="b"/>
                              <a:pathLst>
                                <a:path w="2407" h="3020">
                                  <a:moveTo>
                                    <a:pt x="0" y="3020"/>
                                  </a:moveTo>
                                  <a:lnTo>
                                    <a:pt x="2407" y="3020"/>
                                  </a:lnTo>
                                  <a:lnTo>
                                    <a:pt x="2407" y="0"/>
                                  </a:lnTo>
                                  <a:lnTo>
                                    <a:pt x="0" y="0"/>
                                  </a:lnTo>
                                  <a:lnTo>
                                    <a:pt x="0" y="3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15"/>
                        <wpg:cNvGrpSpPr>
                          <a:grpSpLocks/>
                        </wpg:cNvGrpSpPr>
                        <wpg:grpSpPr bwMode="auto">
                          <a:xfrm>
                            <a:off x="10990" y="5966"/>
                            <a:ext cx="2407" cy="3020"/>
                            <a:chOff x="10990" y="5966"/>
                            <a:chExt cx="2407" cy="3020"/>
                          </a:xfrm>
                        </wpg:grpSpPr>
                        <wps:wsp>
                          <wps:cNvPr id="144" name="Freeform 216"/>
                          <wps:cNvSpPr>
                            <a:spLocks/>
                          </wps:cNvSpPr>
                          <wps:spPr bwMode="auto">
                            <a:xfrm>
                              <a:off x="10990" y="5966"/>
                              <a:ext cx="2407" cy="3020"/>
                            </a:xfrm>
                            <a:custGeom>
                              <a:avLst/>
                              <a:gdLst>
                                <a:gd name="T0" fmla="+- 0 10990 10990"/>
                                <a:gd name="T1" fmla="*/ T0 w 2407"/>
                                <a:gd name="T2" fmla="+- 0 8986 5966"/>
                                <a:gd name="T3" fmla="*/ 8986 h 3020"/>
                                <a:gd name="T4" fmla="+- 0 13397 10990"/>
                                <a:gd name="T5" fmla="*/ T4 w 2407"/>
                                <a:gd name="T6" fmla="+- 0 8986 5966"/>
                                <a:gd name="T7" fmla="*/ 8986 h 3020"/>
                                <a:gd name="T8" fmla="+- 0 13397 10990"/>
                                <a:gd name="T9" fmla="*/ T8 w 2407"/>
                                <a:gd name="T10" fmla="+- 0 5966 5966"/>
                                <a:gd name="T11" fmla="*/ 5966 h 3020"/>
                                <a:gd name="T12" fmla="+- 0 10990 10990"/>
                                <a:gd name="T13" fmla="*/ T12 w 2407"/>
                                <a:gd name="T14" fmla="+- 0 5966 5966"/>
                                <a:gd name="T15" fmla="*/ 5966 h 3020"/>
                                <a:gd name="T16" fmla="+- 0 10990 10990"/>
                                <a:gd name="T17" fmla="*/ T16 w 2407"/>
                                <a:gd name="T18" fmla="+- 0 8986 5966"/>
                                <a:gd name="T19" fmla="*/ 8986 h 3020"/>
                              </a:gdLst>
                              <a:ahLst/>
                              <a:cxnLst>
                                <a:cxn ang="0">
                                  <a:pos x="T1" y="T3"/>
                                </a:cxn>
                                <a:cxn ang="0">
                                  <a:pos x="T5" y="T7"/>
                                </a:cxn>
                                <a:cxn ang="0">
                                  <a:pos x="T9" y="T11"/>
                                </a:cxn>
                                <a:cxn ang="0">
                                  <a:pos x="T13" y="T15"/>
                                </a:cxn>
                                <a:cxn ang="0">
                                  <a:pos x="T17" y="T19"/>
                                </a:cxn>
                              </a:cxnLst>
                              <a:rect l="0" t="0" r="r" b="b"/>
                              <a:pathLst>
                                <a:path w="2407" h="3020">
                                  <a:moveTo>
                                    <a:pt x="0" y="3020"/>
                                  </a:moveTo>
                                  <a:lnTo>
                                    <a:pt x="2407" y="3020"/>
                                  </a:lnTo>
                                  <a:lnTo>
                                    <a:pt x="2407" y="0"/>
                                  </a:lnTo>
                                  <a:lnTo>
                                    <a:pt x="0" y="0"/>
                                  </a:lnTo>
                                  <a:lnTo>
                                    <a:pt x="0" y="302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13"/>
                        <wpg:cNvGrpSpPr>
                          <a:grpSpLocks/>
                        </wpg:cNvGrpSpPr>
                        <wpg:grpSpPr bwMode="auto">
                          <a:xfrm>
                            <a:off x="9786" y="8986"/>
                            <a:ext cx="6024" cy="1663"/>
                            <a:chOff x="9786" y="8986"/>
                            <a:chExt cx="6024" cy="1663"/>
                          </a:xfrm>
                        </wpg:grpSpPr>
                        <wps:wsp>
                          <wps:cNvPr id="146" name="Freeform 214"/>
                          <wps:cNvSpPr>
                            <a:spLocks/>
                          </wps:cNvSpPr>
                          <wps:spPr bwMode="auto">
                            <a:xfrm>
                              <a:off x="9786" y="8986"/>
                              <a:ext cx="6024" cy="1663"/>
                            </a:xfrm>
                            <a:custGeom>
                              <a:avLst/>
                              <a:gdLst>
                                <a:gd name="T0" fmla="+- 0 9786 9786"/>
                                <a:gd name="T1" fmla="*/ T0 w 6024"/>
                                <a:gd name="T2" fmla="+- 0 10648 8986"/>
                                <a:gd name="T3" fmla="*/ 10648 h 1663"/>
                                <a:gd name="T4" fmla="+- 0 15810 9786"/>
                                <a:gd name="T5" fmla="*/ T4 w 6024"/>
                                <a:gd name="T6" fmla="+- 0 10648 8986"/>
                                <a:gd name="T7" fmla="*/ 10648 h 1663"/>
                                <a:gd name="T8" fmla="+- 0 15810 9786"/>
                                <a:gd name="T9" fmla="*/ T8 w 6024"/>
                                <a:gd name="T10" fmla="+- 0 8986 8986"/>
                                <a:gd name="T11" fmla="*/ 8986 h 1663"/>
                                <a:gd name="T12" fmla="+- 0 9786 9786"/>
                                <a:gd name="T13" fmla="*/ T12 w 6024"/>
                                <a:gd name="T14" fmla="+- 0 8986 8986"/>
                                <a:gd name="T15" fmla="*/ 8986 h 1663"/>
                                <a:gd name="T16" fmla="+- 0 9786 9786"/>
                                <a:gd name="T17" fmla="*/ T16 w 6024"/>
                                <a:gd name="T18" fmla="+- 0 10648 8986"/>
                                <a:gd name="T19" fmla="*/ 10648 h 1663"/>
                              </a:gdLst>
                              <a:ahLst/>
                              <a:cxnLst>
                                <a:cxn ang="0">
                                  <a:pos x="T1" y="T3"/>
                                </a:cxn>
                                <a:cxn ang="0">
                                  <a:pos x="T5" y="T7"/>
                                </a:cxn>
                                <a:cxn ang="0">
                                  <a:pos x="T9" y="T11"/>
                                </a:cxn>
                                <a:cxn ang="0">
                                  <a:pos x="T13" y="T15"/>
                                </a:cxn>
                                <a:cxn ang="0">
                                  <a:pos x="T17" y="T19"/>
                                </a:cxn>
                              </a:cxnLst>
                              <a:rect l="0" t="0" r="r" b="b"/>
                              <a:pathLst>
                                <a:path w="6024" h="1663">
                                  <a:moveTo>
                                    <a:pt x="0" y="1662"/>
                                  </a:moveTo>
                                  <a:lnTo>
                                    <a:pt x="6024" y="1662"/>
                                  </a:lnTo>
                                  <a:lnTo>
                                    <a:pt x="6024" y="0"/>
                                  </a:lnTo>
                                  <a:lnTo>
                                    <a:pt x="0" y="0"/>
                                  </a:lnTo>
                                  <a:lnTo>
                                    <a:pt x="0" y="1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211"/>
                        <wpg:cNvGrpSpPr>
                          <a:grpSpLocks/>
                        </wpg:cNvGrpSpPr>
                        <wpg:grpSpPr bwMode="auto">
                          <a:xfrm>
                            <a:off x="9786" y="8986"/>
                            <a:ext cx="6024" cy="1663"/>
                            <a:chOff x="9786" y="8986"/>
                            <a:chExt cx="6024" cy="1663"/>
                          </a:xfrm>
                        </wpg:grpSpPr>
                        <wps:wsp>
                          <wps:cNvPr id="148" name="Freeform 212"/>
                          <wps:cNvSpPr>
                            <a:spLocks/>
                          </wps:cNvSpPr>
                          <wps:spPr bwMode="auto">
                            <a:xfrm>
                              <a:off x="9786" y="8986"/>
                              <a:ext cx="6024" cy="1663"/>
                            </a:xfrm>
                            <a:custGeom>
                              <a:avLst/>
                              <a:gdLst>
                                <a:gd name="T0" fmla="+- 0 9786 9786"/>
                                <a:gd name="T1" fmla="*/ T0 w 6024"/>
                                <a:gd name="T2" fmla="+- 0 10648 8986"/>
                                <a:gd name="T3" fmla="*/ 10648 h 1663"/>
                                <a:gd name="T4" fmla="+- 0 15810 9786"/>
                                <a:gd name="T5" fmla="*/ T4 w 6024"/>
                                <a:gd name="T6" fmla="+- 0 10648 8986"/>
                                <a:gd name="T7" fmla="*/ 10648 h 1663"/>
                                <a:gd name="T8" fmla="+- 0 15810 9786"/>
                                <a:gd name="T9" fmla="*/ T8 w 6024"/>
                                <a:gd name="T10" fmla="+- 0 8986 8986"/>
                                <a:gd name="T11" fmla="*/ 8986 h 1663"/>
                                <a:gd name="T12" fmla="+- 0 9786 9786"/>
                                <a:gd name="T13" fmla="*/ T12 w 6024"/>
                                <a:gd name="T14" fmla="+- 0 8986 8986"/>
                                <a:gd name="T15" fmla="*/ 8986 h 1663"/>
                                <a:gd name="T16" fmla="+- 0 9786 9786"/>
                                <a:gd name="T17" fmla="*/ T16 w 6024"/>
                                <a:gd name="T18" fmla="+- 0 10648 8986"/>
                                <a:gd name="T19" fmla="*/ 10648 h 1663"/>
                              </a:gdLst>
                              <a:ahLst/>
                              <a:cxnLst>
                                <a:cxn ang="0">
                                  <a:pos x="T1" y="T3"/>
                                </a:cxn>
                                <a:cxn ang="0">
                                  <a:pos x="T5" y="T7"/>
                                </a:cxn>
                                <a:cxn ang="0">
                                  <a:pos x="T9" y="T11"/>
                                </a:cxn>
                                <a:cxn ang="0">
                                  <a:pos x="T13" y="T15"/>
                                </a:cxn>
                                <a:cxn ang="0">
                                  <a:pos x="T17" y="T19"/>
                                </a:cxn>
                              </a:cxnLst>
                              <a:rect l="0" t="0" r="r" b="b"/>
                              <a:pathLst>
                                <a:path w="6024" h="1663">
                                  <a:moveTo>
                                    <a:pt x="0" y="1662"/>
                                  </a:moveTo>
                                  <a:lnTo>
                                    <a:pt x="6024" y="1662"/>
                                  </a:lnTo>
                                  <a:lnTo>
                                    <a:pt x="6024" y="0"/>
                                  </a:lnTo>
                                  <a:lnTo>
                                    <a:pt x="0" y="0"/>
                                  </a:lnTo>
                                  <a:lnTo>
                                    <a:pt x="0" y="1662"/>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09"/>
                        <wpg:cNvGrpSpPr>
                          <a:grpSpLocks/>
                        </wpg:cNvGrpSpPr>
                        <wpg:grpSpPr bwMode="auto">
                          <a:xfrm>
                            <a:off x="6178" y="5966"/>
                            <a:ext cx="2407" cy="3020"/>
                            <a:chOff x="6178" y="5966"/>
                            <a:chExt cx="2407" cy="3020"/>
                          </a:xfrm>
                        </wpg:grpSpPr>
                        <wps:wsp>
                          <wps:cNvPr id="150" name="Freeform 210"/>
                          <wps:cNvSpPr>
                            <a:spLocks/>
                          </wps:cNvSpPr>
                          <wps:spPr bwMode="auto">
                            <a:xfrm>
                              <a:off x="6178" y="5966"/>
                              <a:ext cx="2407" cy="3020"/>
                            </a:xfrm>
                            <a:custGeom>
                              <a:avLst/>
                              <a:gdLst>
                                <a:gd name="T0" fmla="+- 0 6178 6178"/>
                                <a:gd name="T1" fmla="*/ T0 w 2407"/>
                                <a:gd name="T2" fmla="+- 0 8986 5966"/>
                                <a:gd name="T3" fmla="*/ 8986 h 3020"/>
                                <a:gd name="T4" fmla="+- 0 8584 6178"/>
                                <a:gd name="T5" fmla="*/ T4 w 2407"/>
                                <a:gd name="T6" fmla="+- 0 8986 5966"/>
                                <a:gd name="T7" fmla="*/ 8986 h 3020"/>
                                <a:gd name="T8" fmla="+- 0 8584 6178"/>
                                <a:gd name="T9" fmla="*/ T8 w 2407"/>
                                <a:gd name="T10" fmla="+- 0 5966 5966"/>
                                <a:gd name="T11" fmla="*/ 5966 h 3020"/>
                                <a:gd name="T12" fmla="+- 0 6178 6178"/>
                                <a:gd name="T13" fmla="*/ T12 w 2407"/>
                                <a:gd name="T14" fmla="+- 0 5966 5966"/>
                                <a:gd name="T15" fmla="*/ 5966 h 3020"/>
                                <a:gd name="T16" fmla="+- 0 6178 6178"/>
                                <a:gd name="T17" fmla="*/ T16 w 2407"/>
                                <a:gd name="T18" fmla="+- 0 8986 5966"/>
                                <a:gd name="T19" fmla="*/ 8986 h 3020"/>
                              </a:gdLst>
                              <a:ahLst/>
                              <a:cxnLst>
                                <a:cxn ang="0">
                                  <a:pos x="T1" y="T3"/>
                                </a:cxn>
                                <a:cxn ang="0">
                                  <a:pos x="T5" y="T7"/>
                                </a:cxn>
                                <a:cxn ang="0">
                                  <a:pos x="T9" y="T11"/>
                                </a:cxn>
                                <a:cxn ang="0">
                                  <a:pos x="T13" y="T15"/>
                                </a:cxn>
                                <a:cxn ang="0">
                                  <a:pos x="T17" y="T19"/>
                                </a:cxn>
                              </a:cxnLst>
                              <a:rect l="0" t="0" r="r" b="b"/>
                              <a:pathLst>
                                <a:path w="2407" h="3020">
                                  <a:moveTo>
                                    <a:pt x="0" y="3020"/>
                                  </a:moveTo>
                                  <a:lnTo>
                                    <a:pt x="2406" y="3020"/>
                                  </a:lnTo>
                                  <a:lnTo>
                                    <a:pt x="2406" y="0"/>
                                  </a:lnTo>
                                  <a:lnTo>
                                    <a:pt x="0" y="0"/>
                                  </a:lnTo>
                                  <a:lnTo>
                                    <a:pt x="0" y="3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207"/>
                        <wpg:cNvGrpSpPr>
                          <a:grpSpLocks/>
                        </wpg:cNvGrpSpPr>
                        <wpg:grpSpPr bwMode="auto">
                          <a:xfrm>
                            <a:off x="6178" y="5966"/>
                            <a:ext cx="2407" cy="3020"/>
                            <a:chOff x="6178" y="5966"/>
                            <a:chExt cx="2407" cy="3020"/>
                          </a:xfrm>
                        </wpg:grpSpPr>
                        <wps:wsp>
                          <wps:cNvPr id="152" name="Freeform 208"/>
                          <wps:cNvSpPr>
                            <a:spLocks/>
                          </wps:cNvSpPr>
                          <wps:spPr bwMode="auto">
                            <a:xfrm>
                              <a:off x="6178" y="5966"/>
                              <a:ext cx="2407" cy="3020"/>
                            </a:xfrm>
                            <a:custGeom>
                              <a:avLst/>
                              <a:gdLst>
                                <a:gd name="T0" fmla="+- 0 6178 6178"/>
                                <a:gd name="T1" fmla="*/ T0 w 2407"/>
                                <a:gd name="T2" fmla="+- 0 8986 5966"/>
                                <a:gd name="T3" fmla="*/ 8986 h 3020"/>
                                <a:gd name="T4" fmla="+- 0 8584 6178"/>
                                <a:gd name="T5" fmla="*/ T4 w 2407"/>
                                <a:gd name="T6" fmla="+- 0 8986 5966"/>
                                <a:gd name="T7" fmla="*/ 8986 h 3020"/>
                                <a:gd name="T8" fmla="+- 0 8584 6178"/>
                                <a:gd name="T9" fmla="*/ T8 w 2407"/>
                                <a:gd name="T10" fmla="+- 0 5966 5966"/>
                                <a:gd name="T11" fmla="*/ 5966 h 3020"/>
                                <a:gd name="T12" fmla="+- 0 6178 6178"/>
                                <a:gd name="T13" fmla="*/ T12 w 2407"/>
                                <a:gd name="T14" fmla="+- 0 5966 5966"/>
                                <a:gd name="T15" fmla="*/ 5966 h 3020"/>
                                <a:gd name="T16" fmla="+- 0 6178 6178"/>
                                <a:gd name="T17" fmla="*/ T16 w 2407"/>
                                <a:gd name="T18" fmla="+- 0 8986 5966"/>
                                <a:gd name="T19" fmla="*/ 8986 h 3020"/>
                              </a:gdLst>
                              <a:ahLst/>
                              <a:cxnLst>
                                <a:cxn ang="0">
                                  <a:pos x="T1" y="T3"/>
                                </a:cxn>
                                <a:cxn ang="0">
                                  <a:pos x="T5" y="T7"/>
                                </a:cxn>
                                <a:cxn ang="0">
                                  <a:pos x="T9" y="T11"/>
                                </a:cxn>
                                <a:cxn ang="0">
                                  <a:pos x="T13" y="T15"/>
                                </a:cxn>
                                <a:cxn ang="0">
                                  <a:pos x="T17" y="T19"/>
                                </a:cxn>
                              </a:cxnLst>
                              <a:rect l="0" t="0" r="r" b="b"/>
                              <a:pathLst>
                                <a:path w="2407" h="3020">
                                  <a:moveTo>
                                    <a:pt x="0" y="3020"/>
                                  </a:moveTo>
                                  <a:lnTo>
                                    <a:pt x="2406" y="3020"/>
                                  </a:lnTo>
                                  <a:lnTo>
                                    <a:pt x="2406" y="0"/>
                                  </a:lnTo>
                                  <a:lnTo>
                                    <a:pt x="0" y="0"/>
                                  </a:lnTo>
                                  <a:lnTo>
                                    <a:pt x="0" y="302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205"/>
                        <wpg:cNvGrpSpPr>
                          <a:grpSpLocks/>
                        </wpg:cNvGrpSpPr>
                        <wpg:grpSpPr bwMode="auto">
                          <a:xfrm>
                            <a:off x="3771" y="8986"/>
                            <a:ext cx="6016" cy="1663"/>
                            <a:chOff x="3771" y="8986"/>
                            <a:chExt cx="6016" cy="1663"/>
                          </a:xfrm>
                        </wpg:grpSpPr>
                        <wps:wsp>
                          <wps:cNvPr id="154" name="Freeform 206"/>
                          <wps:cNvSpPr>
                            <a:spLocks/>
                          </wps:cNvSpPr>
                          <wps:spPr bwMode="auto">
                            <a:xfrm>
                              <a:off x="3771" y="8986"/>
                              <a:ext cx="6016" cy="1663"/>
                            </a:xfrm>
                            <a:custGeom>
                              <a:avLst/>
                              <a:gdLst>
                                <a:gd name="T0" fmla="+- 0 3771 3771"/>
                                <a:gd name="T1" fmla="*/ T0 w 6016"/>
                                <a:gd name="T2" fmla="+- 0 10648 8986"/>
                                <a:gd name="T3" fmla="*/ 10648 h 1663"/>
                                <a:gd name="T4" fmla="+- 0 9786 3771"/>
                                <a:gd name="T5" fmla="*/ T4 w 6016"/>
                                <a:gd name="T6" fmla="+- 0 10648 8986"/>
                                <a:gd name="T7" fmla="*/ 10648 h 1663"/>
                                <a:gd name="T8" fmla="+- 0 9786 3771"/>
                                <a:gd name="T9" fmla="*/ T8 w 6016"/>
                                <a:gd name="T10" fmla="+- 0 8986 8986"/>
                                <a:gd name="T11" fmla="*/ 8986 h 1663"/>
                                <a:gd name="T12" fmla="+- 0 3771 3771"/>
                                <a:gd name="T13" fmla="*/ T12 w 6016"/>
                                <a:gd name="T14" fmla="+- 0 8986 8986"/>
                                <a:gd name="T15" fmla="*/ 8986 h 1663"/>
                                <a:gd name="T16" fmla="+- 0 3771 3771"/>
                                <a:gd name="T17" fmla="*/ T16 w 6016"/>
                                <a:gd name="T18" fmla="+- 0 10648 8986"/>
                                <a:gd name="T19" fmla="*/ 10648 h 1663"/>
                              </a:gdLst>
                              <a:ahLst/>
                              <a:cxnLst>
                                <a:cxn ang="0">
                                  <a:pos x="T1" y="T3"/>
                                </a:cxn>
                                <a:cxn ang="0">
                                  <a:pos x="T5" y="T7"/>
                                </a:cxn>
                                <a:cxn ang="0">
                                  <a:pos x="T9" y="T11"/>
                                </a:cxn>
                                <a:cxn ang="0">
                                  <a:pos x="T13" y="T15"/>
                                </a:cxn>
                                <a:cxn ang="0">
                                  <a:pos x="T17" y="T19"/>
                                </a:cxn>
                              </a:cxnLst>
                              <a:rect l="0" t="0" r="r" b="b"/>
                              <a:pathLst>
                                <a:path w="6016" h="1663">
                                  <a:moveTo>
                                    <a:pt x="0" y="1662"/>
                                  </a:moveTo>
                                  <a:lnTo>
                                    <a:pt x="6015" y="1662"/>
                                  </a:lnTo>
                                  <a:lnTo>
                                    <a:pt x="6015" y="0"/>
                                  </a:lnTo>
                                  <a:lnTo>
                                    <a:pt x="0" y="0"/>
                                  </a:lnTo>
                                  <a:lnTo>
                                    <a:pt x="0" y="1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203"/>
                        <wpg:cNvGrpSpPr>
                          <a:grpSpLocks/>
                        </wpg:cNvGrpSpPr>
                        <wpg:grpSpPr bwMode="auto">
                          <a:xfrm>
                            <a:off x="3771" y="8986"/>
                            <a:ext cx="6016" cy="1663"/>
                            <a:chOff x="3771" y="8986"/>
                            <a:chExt cx="6016" cy="1663"/>
                          </a:xfrm>
                        </wpg:grpSpPr>
                        <wps:wsp>
                          <wps:cNvPr id="156" name="Freeform 204"/>
                          <wps:cNvSpPr>
                            <a:spLocks/>
                          </wps:cNvSpPr>
                          <wps:spPr bwMode="auto">
                            <a:xfrm>
                              <a:off x="3771" y="8986"/>
                              <a:ext cx="6016" cy="1663"/>
                            </a:xfrm>
                            <a:custGeom>
                              <a:avLst/>
                              <a:gdLst>
                                <a:gd name="T0" fmla="+- 0 3771 3771"/>
                                <a:gd name="T1" fmla="*/ T0 w 6016"/>
                                <a:gd name="T2" fmla="+- 0 10648 8986"/>
                                <a:gd name="T3" fmla="*/ 10648 h 1663"/>
                                <a:gd name="T4" fmla="+- 0 9786 3771"/>
                                <a:gd name="T5" fmla="*/ T4 w 6016"/>
                                <a:gd name="T6" fmla="+- 0 10648 8986"/>
                                <a:gd name="T7" fmla="*/ 10648 h 1663"/>
                                <a:gd name="T8" fmla="+- 0 9786 3771"/>
                                <a:gd name="T9" fmla="*/ T8 w 6016"/>
                                <a:gd name="T10" fmla="+- 0 8986 8986"/>
                                <a:gd name="T11" fmla="*/ 8986 h 1663"/>
                                <a:gd name="T12" fmla="+- 0 3771 3771"/>
                                <a:gd name="T13" fmla="*/ T12 w 6016"/>
                                <a:gd name="T14" fmla="+- 0 8986 8986"/>
                                <a:gd name="T15" fmla="*/ 8986 h 1663"/>
                                <a:gd name="T16" fmla="+- 0 3771 3771"/>
                                <a:gd name="T17" fmla="*/ T16 w 6016"/>
                                <a:gd name="T18" fmla="+- 0 10648 8986"/>
                                <a:gd name="T19" fmla="*/ 10648 h 1663"/>
                              </a:gdLst>
                              <a:ahLst/>
                              <a:cxnLst>
                                <a:cxn ang="0">
                                  <a:pos x="T1" y="T3"/>
                                </a:cxn>
                                <a:cxn ang="0">
                                  <a:pos x="T5" y="T7"/>
                                </a:cxn>
                                <a:cxn ang="0">
                                  <a:pos x="T9" y="T11"/>
                                </a:cxn>
                                <a:cxn ang="0">
                                  <a:pos x="T13" y="T15"/>
                                </a:cxn>
                                <a:cxn ang="0">
                                  <a:pos x="T17" y="T19"/>
                                </a:cxn>
                              </a:cxnLst>
                              <a:rect l="0" t="0" r="r" b="b"/>
                              <a:pathLst>
                                <a:path w="6016" h="1663">
                                  <a:moveTo>
                                    <a:pt x="0" y="1662"/>
                                  </a:moveTo>
                                  <a:lnTo>
                                    <a:pt x="6015" y="1662"/>
                                  </a:lnTo>
                                  <a:lnTo>
                                    <a:pt x="6015" y="0"/>
                                  </a:lnTo>
                                  <a:lnTo>
                                    <a:pt x="0" y="0"/>
                                  </a:lnTo>
                                  <a:lnTo>
                                    <a:pt x="0" y="1662"/>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01"/>
                        <wpg:cNvGrpSpPr>
                          <a:grpSpLocks/>
                        </wpg:cNvGrpSpPr>
                        <wpg:grpSpPr bwMode="auto">
                          <a:xfrm>
                            <a:off x="3771" y="2947"/>
                            <a:ext cx="2407" cy="6040"/>
                            <a:chOff x="3771" y="2947"/>
                            <a:chExt cx="2407" cy="6040"/>
                          </a:xfrm>
                        </wpg:grpSpPr>
                        <wps:wsp>
                          <wps:cNvPr id="158" name="Freeform 202"/>
                          <wps:cNvSpPr>
                            <a:spLocks/>
                          </wps:cNvSpPr>
                          <wps:spPr bwMode="auto">
                            <a:xfrm>
                              <a:off x="3771" y="2947"/>
                              <a:ext cx="2407" cy="6040"/>
                            </a:xfrm>
                            <a:custGeom>
                              <a:avLst/>
                              <a:gdLst>
                                <a:gd name="T0" fmla="+- 0 3771 3771"/>
                                <a:gd name="T1" fmla="*/ T0 w 2407"/>
                                <a:gd name="T2" fmla="+- 0 8986 2947"/>
                                <a:gd name="T3" fmla="*/ 8986 h 6040"/>
                                <a:gd name="T4" fmla="+- 0 6178 3771"/>
                                <a:gd name="T5" fmla="*/ T4 w 2407"/>
                                <a:gd name="T6" fmla="+- 0 8986 2947"/>
                                <a:gd name="T7" fmla="*/ 8986 h 6040"/>
                                <a:gd name="T8" fmla="+- 0 6178 3771"/>
                                <a:gd name="T9" fmla="*/ T8 w 2407"/>
                                <a:gd name="T10" fmla="+- 0 2947 2947"/>
                                <a:gd name="T11" fmla="*/ 2947 h 6040"/>
                                <a:gd name="T12" fmla="+- 0 3771 3771"/>
                                <a:gd name="T13" fmla="*/ T12 w 2407"/>
                                <a:gd name="T14" fmla="+- 0 2947 2947"/>
                                <a:gd name="T15" fmla="*/ 2947 h 6040"/>
                                <a:gd name="T16" fmla="+- 0 3771 3771"/>
                                <a:gd name="T17" fmla="*/ T16 w 2407"/>
                                <a:gd name="T18" fmla="+- 0 8986 2947"/>
                                <a:gd name="T19" fmla="*/ 8986 h 6040"/>
                              </a:gdLst>
                              <a:ahLst/>
                              <a:cxnLst>
                                <a:cxn ang="0">
                                  <a:pos x="T1" y="T3"/>
                                </a:cxn>
                                <a:cxn ang="0">
                                  <a:pos x="T5" y="T7"/>
                                </a:cxn>
                                <a:cxn ang="0">
                                  <a:pos x="T9" y="T11"/>
                                </a:cxn>
                                <a:cxn ang="0">
                                  <a:pos x="T13" y="T15"/>
                                </a:cxn>
                                <a:cxn ang="0">
                                  <a:pos x="T17" y="T19"/>
                                </a:cxn>
                              </a:cxnLst>
                              <a:rect l="0" t="0" r="r" b="b"/>
                              <a:pathLst>
                                <a:path w="2407" h="6040">
                                  <a:moveTo>
                                    <a:pt x="0" y="6039"/>
                                  </a:moveTo>
                                  <a:lnTo>
                                    <a:pt x="2407" y="6039"/>
                                  </a:lnTo>
                                  <a:lnTo>
                                    <a:pt x="2407" y="0"/>
                                  </a:lnTo>
                                  <a:lnTo>
                                    <a:pt x="0" y="0"/>
                                  </a:lnTo>
                                  <a:lnTo>
                                    <a:pt x="0" y="60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97"/>
                        <wpg:cNvGrpSpPr>
                          <a:grpSpLocks/>
                        </wpg:cNvGrpSpPr>
                        <wpg:grpSpPr bwMode="auto">
                          <a:xfrm>
                            <a:off x="3771" y="2947"/>
                            <a:ext cx="2407" cy="6040"/>
                            <a:chOff x="3771" y="2947"/>
                            <a:chExt cx="2407" cy="6040"/>
                          </a:xfrm>
                        </wpg:grpSpPr>
                        <wps:wsp>
                          <wps:cNvPr id="160" name="Freeform 200"/>
                          <wps:cNvSpPr>
                            <a:spLocks/>
                          </wps:cNvSpPr>
                          <wps:spPr bwMode="auto">
                            <a:xfrm>
                              <a:off x="3771" y="2947"/>
                              <a:ext cx="2407" cy="6040"/>
                            </a:xfrm>
                            <a:custGeom>
                              <a:avLst/>
                              <a:gdLst>
                                <a:gd name="T0" fmla="+- 0 3771 3771"/>
                                <a:gd name="T1" fmla="*/ T0 w 2407"/>
                                <a:gd name="T2" fmla="+- 0 8986 2947"/>
                                <a:gd name="T3" fmla="*/ 8986 h 6040"/>
                                <a:gd name="T4" fmla="+- 0 6178 3771"/>
                                <a:gd name="T5" fmla="*/ T4 w 2407"/>
                                <a:gd name="T6" fmla="+- 0 8986 2947"/>
                                <a:gd name="T7" fmla="*/ 8986 h 6040"/>
                                <a:gd name="T8" fmla="+- 0 6178 3771"/>
                                <a:gd name="T9" fmla="*/ T8 w 2407"/>
                                <a:gd name="T10" fmla="+- 0 2947 2947"/>
                                <a:gd name="T11" fmla="*/ 2947 h 6040"/>
                                <a:gd name="T12" fmla="+- 0 3771 3771"/>
                                <a:gd name="T13" fmla="*/ T12 w 2407"/>
                                <a:gd name="T14" fmla="+- 0 2947 2947"/>
                                <a:gd name="T15" fmla="*/ 2947 h 6040"/>
                                <a:gd name="T16" fmla="+- 0 3771 3771"/>
                                <a:gd name="T17" fmla="*/ T16 w 2407"/>
                                <a:gd name="T18" fmla="+- 0 8986 2947"/>
                                <a:gd name="T19" fmla="*/ 8986 h 6040"/>
                              </a:gdLst>
                              <a:ahLst/>
                              <a:cxnLst>
                                <a:cxn ang="0">
                                  <a:pos x="T1" y="T3"/>
                                </a:cxn>
                                <a:cxn ang="0">
                                  <a:pos x="T5" y="T7"/>
                                </a:cxn>
                                <a:cxn ang="0">
                                  <a:pos x="T9" y="T11"/>
                                </a:cxn>
                                <a:cxn ang="0">
                                  <a:pos x="T13" y="T15"/>
                                </a:cxn>
                                <a:cxn ang="0">
                                  <a:pos x="T17" y="T19"/>
                                </a:cxn>
                              </a:cxnLst>
                              <a:rect l="0" t="0" r="r" b="b"/>
                              <a:pathLst>
                                <a:path w="2407" h="6040">
                                  <a:moveTo>
                                    <a:pt x="0" y="6039"/>
                                  </a:moveTo>
                                  <a:lnTo>
                                    <a:pt x="2407" y="6039"/>
                                  </a:lnTo>
                                  <a:lnTo>
                                    <a:pt x="2407" y="0"/>
                                  </a:lnTo>
                                  <a:lnTo>
                                    <a:pt x="0" y="0"/>
                                  </a:lnTo>
                                  <a:lnTo>
                                    <a:pt x="0" y="6039"/>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19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0280" y="3061"/>
                              <a:ext cx="57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9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0313" y="3250"/>
                              <a:ext cx="5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3" name="Group 194"/>
                        <wpg:cNvGrpSpPr>
                          <a:grpSpLocks/>
                        </wpg:cNvGrpSpPr>
                        <wpg:grpSpPr bwMode="auto">
                          <a:xfrm>
                            <a:off x="12803" y="3051"/>
                            <a:ext cx="464" cy="464"/>
                            <a:chOff x="12803" y="3051"/>
                            <a:chExt cx="464" cy="464"/>
                          </a:xfrm>
                        </wpg:grpSpPr>
                        <wps:wsp>
                          <wps:cNvPr id="164" name="Freeform 196"/>
                          <wps:cNvSpPr>
                            <a:spLocks/>
                          </wps:cNvSpPr>
                          <wps:spPr bwMode="auto">
                            <a:xfrm>
                              <a:off x="12803" y="3051"/>
                              <a:ext cx="464" cy="464"/>
                            </a:xfrm>
                            <a:custGeom>
                              <a:avLst/>
                              <a:gdLst>
                                <a:gd name="T0" fmla="+- 0 13035 12803"/>
                                <a:gd name="T1" fmla="*/ T0 w 464"/>
                                <a:gd name="T2" fmla="+- 0 3142 3051"/>
                                <a:gd name="T3" fmla="*/ 3142 h 464"/>
                                <a:gd name="T4" fmla="+- 0 13054 12803"/>
                                <a:gd name="T5" fmla="*/ T4 w 464"/>
                                <a:gd name="T6" fmla="+- 0 3101 3051"/>
                                <a:gd name="T7" fmla="*/ 3101 h 464"/>
                                <a:gd name="T8" fmla="+- 0 13081 12803"/>
                                <a:gd name="T9" fmla="*/ T8 w 464"/>
                                <a:gd name="T10" fmla="+- 0 3073 3051"/>
                                <a:gd name="T11" fmla="*/ 3073 h 464"/>
                                <a:gd name="T12" fmla="+- 0 13115 12803"/>
                                <a:gd name="T13" fmla="*/ T12 w 464"/>
                                <a:gd name="T14" fmla="+- 0 3056 3051"/>
                                <a:gd name="T15" fmla="*/ 3056 h 464"/>
                                <a:gd name="T16" fmla="+- 0 13153 12803"/>
                                <a:gd name="T17" fmla="*/ T16 w 464"/>
                                <a:gd name="T18" fmla="+- 0 3051 3051"/>
                                <a:gd name="T19" fmla="*/ 3051 h 464"/>
                                <a:gd name="T20" fmla="+- 0 13197 12803"/>
                                <a:gd name="T21" fmla="*/ T20 w 464"/>
                                <a:gd name="T22" fmla="+- 0 3060 3051"/>
                                <a:gd name="T23" fmla="*/ 3060 h 464"/>
                                <a:gd name="T24" fmla="+- 0 13233 12803"/>
                                <a:gd name="T25" fmla="*/ T24 w 464"/>
                                <a:gd name="T26" fmla="+- 0 3086 3051"/>
                                <a:gd name="T27" fmla="*/ 3086 h 464"/>
                                <a:gd name="T28" fmla="+- 0 13258 12803"/>
                                <a:gd name="T29" fmla="*/ T28 w 464"/>
                                <a:gd name="T30" fmla="+- 0 3123 3051"/>
                                <a:gd name="T31" fmla="*/ 3123 h 464"/>
                                <a:gd name="T32" fmla="+- 0 13266 12803"/>
                                <a:gd name="T33" fmla="*/ T32 w 464"/>
                                <a:gd name="T34" fmla="+- 0 3169 3051"/>
                                <a:gd name="T35" fmla="*/ 3169 h 464"/>
                                <a:gd name="T36" fmla="+- 0 13259 12803"/>
                                <a:gd name="T37" fmla="*/ T36 w 464"/>
                                <a:gd name="T38" fmla="+- 0 3223 3051"/>
                                <a:gd name="T39" fmla="*/ 3223 h 464"/>
                                <a:gd name="T40" fmla="+- 0 13213 12803"/>
                                <a:gd name="T41" fmla="*/ T40 w 464"/>
                                <a:gd name="T42" fmla="+- 0 3315 3051"/>
                                <a:gd name="T43" fmla="*/ 3315 h 464"/>
                                <a:gd name="T44" fmla="+- 0 13144 12803"/>
                                <a:gd name="T45" fmla="*/ T44 w 464"/>
                                <a:gd name="T46" fmla="+- 0 3398 3051"/>
                                <a:gd name="T47" fmla="*/ 3398 h 464"/>
                                <a:gd name="T48" fmla="+- 0 13101 12803"/>
                                <a:gd name="T49" fmla="*/ T48 w 464"/>
                                <a:gd name="T50" fmla="+- 0 3446 3051"/>
                                <a:gd name="T51" fmla="*/ 3446 h 464"/>
                                <a:gd name="T52" fmla="+- 0 13036 12803"/>
                                <a:gd name="T53" fmla="*/ T52 w 464"/>
                                <a:gd name="T54" fmla="+- 0 3515 3051"/>
                                <a:gd name="T55" fmla="*/ 3515 h 464"/>
                                <a:gd name="T56" fmla="+- 0 13033 12803"/>
                                <a:gd name="T57" fmla="*/ T56 w 464"/>
                                <a:gd name="T58" fmla="+- 0 3515 3051"/>
                                <a:gd name="T59" fmla="*/ 3515 h 464"/>
                                <a:gd name="T60" fmla="+- 0 12968 12803"/>
                                <a:gd name="T61" fmla="*/ T60 w 464"/>
                                <a:gd name="T62" fmla="+- 0 3446 3051"/>
                                <a:gd name="T63" fmla="*/ 3446 h 464"/>
                                <a:gd name="T64" fmla="+- 0 12925 12803"/>
                                <a:gd name="T65" fmla="*/ T64 w 464"/>
                                <a:gd name="T66" fmla="+- 0 3398 3051"/>
                                <a:gd name="T67" fmla="*/ 3398 h 464"/>
                                <a:gd name="T68" fmla="+- 0 12856 12803"/>
                                <a:gd name="T69" fmla="*/ T68 w 464"/>
                                <a:gd name="T70" fmla="+- 0 3315 3051"/>
                                <a:gd name="T71" fmla="*/ 3315 h 464"/>
                                <a:gd name="T72" fmla="+- 0 12810 12803"/>
                                <a:gd name="T73" fmla="*/ T72 w 464"/>
                                <a:gd name="T74" fmla="+- 0 3223 3051"/>
                                <a:gd name="T75" fmla="*/ 3223 h 464"/>
                                <a:gd name="T76" fmla="+- 0 12803 12803"/>
                                <a:gd name="T77" fmla="*/ T76 w 464"/>
                                <a:gd name="T78" fmla="+- 0 3169 3051"/>
                                <a:gd name="T79" fmla="*/ 3169 h 464"/>
                                <a:gd name="T80" fmla="+- 0 12812 12803"/>
                                <a:gd name="T81" fmla="*/ T80 w 464"/>
                                <a:gd name="T82" fmla="+- 0 3123 3051"/>
                                <a:gd name="T83" fmla="*/ 3123 h 464"/>
                                <a:gd name="T84" fmla="+- 0 12837 12803"/>
                                <a:gd name="T85" fmla="*/ T84 w 464"/>
                                <a:gd name="T86" fmla="+- 0 3085 3051"/>
                                <a:gd name="T87" fmla="*/ 3085 h 464"/>
                                <a:gd name="T88" fmla="+- 0 12873 12803"/>
                                <a:gd name="T89" fmla="*/ T88 w 464"/>
                                <a:gd name="T90" fmla="+- 0 3060 3051"/>
                                <a:gd name="T91" fmla="*/ 3060 h 464"/>
                                <a:gd name="T92" fmla="+- 0 12916 12803"/>
                                <a:gd name="T93" fmla="*/ T92 w 464"/>
                                <a:gd name="T94" fmla="+- 0 3051 3051"/>
                                <a:gd name="T95" fmla="*/ 3051 h 464"/>
                                <a:gd name="T96" fmla="+- 0 12955 12803"/>
                                <a:gd name="T97" fmla="*/ T96 w 464"/>
                                <a:gd name="T98" fmla="+- 0 3056 3051"/>
                                <a:gd name="T99" fmla="*/ 3056 h 464"/>
                                <a:gd name="T100" fmla="+- 0 12988 12803"/>
                                <a:gd name="T101" fmla="*/ T100 w 464"/>
                                <a:gd name="T102" fmla="+- 0 3073 3051"/>
                                <a:gd name="T103" fmla="*/ 3073 h 464"/>
                                <a:gd name="T104" fmla="+- 0 13015 12803"/>
                                <a:gd name="T105" fmla="*/ T104 w 464"/>
                                <a:gd name="T106" fmla="+- 0 3101 3051"/>
                                <a:gd name="T107" fmla="*/ 3101 h 464"/>
                                <a:gd name="T108" fmla="+- 0 13034 12803"/>
                                <a:gd name="T109" fmla="*/ T108 w 464"/>
                                <a:gd name="T110" fmla="+- 0 3142 3051"/>
                                <a:gd name="T111" fmla="*/ 3142 h 464"/>
                                <a:gd name="T112" fmla="+- 0 13035 12803"/>
                                <a:gd name="T113" fmla="*/ T112 w 464"/>
                                <a:gd name="T114" fmla="+- 0 3142 3051"/>
                                <a:gd name="T115" fmla="*/ 3142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4" h="464">
                                  <a:moveTo>
                                    <a:pt x="232" y="91"/>
                                  </a:moveTo>
                                  <a:lnTo>
                                    <a:pt x="251" y="50"/>
                                  </a:lnTo>
                                  <a:lnTo>
                                    <a:pt x="278" y="22"/>
                                  </a:lnTo>
                                  <a:lnTo>
                                    <a:pt x="312" y="5"/>
                                  </a:lnTo>
                                  <a:lnTo>
                                    <a:pt x="350" y="0"/>
                                  </a:lnTo>
                                  <a:lnTo>
                                    <a:pt x="394" y="9"/>
                                  </a:lnTo>
                                  <a:lnTo>
                                    <a:pt x="430" y="35"/>
                                  </a:lnTo>
                                  <a:lnTo>
                                    <a:pt x="455" y="72"/>
                                  </a:lnTo>
                                  <a:lnTo>
                                    <a:pt x="463" y="118"/>
                                  </a:lnTo>
                                  <a:lnTo>
                                    <a:pt x="456" y="172"/>
                                  </a:lnTo>
                                  <a:lnTo>
                                    <a:pt x="410" y="264"/>
                                  </a:lnTo>
                                  <a:lnTo>
                                    <a:pt x="341" y="347"/>
                                  </a:lnTo>
                                  <a:lnTo>
                                    <a:pt x="298" y="395"/>
                                  </a:lnTo>
                                  <a:lnTo>
                                    <a:pt x="233" y="464"/>
                                  </a:lnTo>
                                  <a:lnTo>
                                    <a:pt x="230" y="464"/>
                                  </a:lnTo>
                                  <a:lnTo>
                                    <a:pt x="165" y="395"/>
                                  </a:lnTo>
                                  <a:lnTo>
                                    <a:pt x="122" y="347"/>
                                  </a:lnTo>
                                  <a:lnTo>
                                    <a:pt x="53" y="264"/>
                                  </a:lnTo>
                                  <a:lnTo>
                                    <a:pt x="7" y="172"/>
                                  </a:lnTo>
                                  <a:lnTo>
                                    <a:pt x="0" y="118"/>
                                  </a:lnTo>
                                  <a:lnTo>
                                    <a:pt x="9" y="72"/>
                                  </a:lnTo>
                                  <a:lnTo>
                                    <a:pt x="34" y="34"/>
                                  </a:lnTo>
                                  <a:lnTo>
                                    <a:pt x="70" y="9"/>
                                  </a:lnTo>
                                  <a:lnTo>
                                    <a:pt x="113" y="0"/>
                                  </a:lnTo>
                                  <a:lnTo>
                                    <a:pt x="152" y="5"/>
                                  </a:lnTo>
                                  <a:lnTo>
                                    <a:pt x="185" y="22"/>
                                  </a:lnTo>
                                  <a:lnTo>
                                    <a:pt x="212" y="50"/>
                                  </a:lnTo>
                                  <a:lnTo>
                                    <a:pt x="231" y="91"/>
                                  </a:lnTo>
                                  <a:lnTo>
                                    <a:pt x="232" y="91"/>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9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5295" y="9063"/>
                              <a:ext cx="3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6" name="Group 190"/>
                        <wpg:cNvGrpSpPr>
                          <a:grpSpLocks/>
                        </wpg:cNvGrpSpPr>
                        <wpg:grpSpPr bwMode="auto">
                          <a:xfrm>
                            <a:off x="15227" y="3042"/>
                            <a:ext cx="485" cy="506"/>
                            <a:chOff x="15227" y="3042"/>
                            <a:chExt cx="485" cy="506"/>
                          </a:xfrm>
                        </wpg:grpSpPr>
                        <wps:wsp>
                          <wps:cNvPr id="167" name="Freeform 193"/>
                          <wps:cNvSpPr>
                            <a:spLocks/>
                          </wps:cNvSpPr>
                          <wps:spPr bwMode="auto">
                            <a:xfrm>
                              <a:off x="15227" y="3042"/>
                              <a:ext cx="485" cy="506"/>
                            </a:xfrm>
                            <a:custGeom>
                              <a:avLst/>
                              <a:gdLst>
                                <a:gd name="T0" fmla="+- 0 15678 15227"/>
                                <a:gd name="T1" fmla="*/ T0 w 485"/>
                                <a:gd name="T2" fmla="+- 0 3496 3042"/>
                                <a:gd name="T3" fmla="*/ 3496 h 506"/>
                                <a:gd name="T4" fmla="+- 0 15590 15227"/>
                                <a:gd name="T5" fmla="*/ T4 w 485"/>
                                <a:gd name="T6" fmla="+- 0 3467 3042"/>
                                <a:gd name="T7" fmla="*/ 3467 h 506"/>
                                <a:gd name="T8" fmla="+- 0 15520 15227"/>
                                <a:gd name="T9" fmla="*/ T8 w 485"/>
                                <a:gd name="T10" fmla="+- 0 3424 3042"/>
                                <a:gd name="T11" fmla="*/ 3424 h 506"/>
                                <a:gd name="T12" fmla="+- 0 15518 15227"/>
                                <a:gd name="T13" fmla="*/ T12 w 485"/>
                                <a:gd name="T14" fmla="+- 0 3392 3042"/>
                                <a:gd name="T15" fmla="*/ 3392 h 506"/>
                                <a:gd name="T16" fmla="+- 0 15528 15227"/>
                                <a:gd name="T17" fmla="*/ T16 w 485"/>
                                <a:gd name="T18" fmla="+- 0 3370 3042"/>
                                <a:gd name="T19" fmla="*/ 3370 h 506"/>
                                <a:gd name="T20" fmla="+- 0 15567 15227"/>
                                <a:gd name="T21" fmla="*/ T20 w 485"/>
                                <a:gd name="T22" fmla="+- 0 3305 3042"/>
                                <a:gd name="T23" fmla="*/ 3305 h 506"/>
                                <a:gd name="T24" fmla="+- 0 15580 15227"/>
                                <a:gd name="T25" fmla="*/ T24 w 485"/>
                                <a:gd name="T26" fmla="+- 0 3285 3042"/>
                                <a:gd name="T27" fmla="*/ 3285 h 506"/>
                                <a:gd name="T28" fmla="+- 0 15598 15227"/>
                                <a:gd name="T29" fmla="*/ T28 w 485"/>
                                <a:gd name="T30" fmla="+- 0 3261 3042"/>
                                <a:gd name="T31" fmla="*/ 3261 h 506"/>
                                <a:gd name="T32" fmla="+- 0 15601 15227"/>
                                <a:gd name="T33" fmla="*/ T32 w 485"/>
                                <a:gd name="T34" fmla="+- 0 3230 3042"/>
                                <a:gd name="T35" fmla="*/ 3230 h 506"/>
                                <a:gd name="T36" fmla="+- 0 15586 15227"/>
                                <a:gd name="T37" fmla="*/ T36 w 485"/>
                                <a:gd name="T38" fmla="+- 0 3213 3042"/>
                                <a:gd name="T39" fmla="*/ 3213 h 506"/>
                                <a:gd name="T40" fmla="+- 0 15580 15227"/>
                                <a:gd name="T41" fmla="*/ T40 w 485"/>
                                <a:gd name="T42" fmla="+- 0 3214 3042"/>
                                <a:gd name="T43" fmla="*/ 3214 h 506"/>
                                <a:gd name="T44" fmla="+- 0 15577 15227"/>
                                <a:gd name="T45" fmla="*/ T44 w 485"/>
                                <a:gd name="T46" fmla="+- 0 3215 3042"/>
                                <a:gd name="T47" fmla="*/ 3215 h 506"/>
                                <a:gd name="T48" fmla="+- 0 15577 15227"/>
                                <a:gd name="T49" fmla="*/ T48 w 485"/>
                                <a:gd name="T50" fmla="+- 0 3212 3042"/>
                                <a:gd name="T51" fmla="*/ 3212 h 506"/>
                                <a:gd name="T52" fmla="+- 0 15581 15227"/>
                                <a:gd name="T53" fmla="*/ T52 w 485"/>
                                <a:gd name="T54" fmla="+- 0 3186 3042"/>
                                <a:gd name="T55" fmla="*/ 3186 h 506"/>
                                <a:gd name="T56" fmla="+- 0 15586 15227"/>
                                <a:gd name="T57" fmla="*/ T56 w 485"/>
                                <a:gd name="T58" fmla="+- 0 3163 3042"/>
                                <a:gd name="T59" fmla="*/ 3163 h 506"/>
                                <a:gd name="T60" fmla="+- 0 15569 15227"/>
                                <a:gd name="T61" fmla="*/ T60 w 485"/>
                                <a:gd name="T62" fmla="+- 0 3093 3042"/>
                                <a:gd name="T63" fmla="*/ 3093 h 506"/>
                                <a:gd name="T64" fmla="+- 0 15572 15227"/>
                                <a:gd name="T65" fmla="*/ T64 w 485"/>
                                <a:gd name="T66" fmla="+- 0 3068 3042"/>
                                <a:gd name="T67" fmla="*/ 3068 h 506"/>
                                <a:gd name="T68" fmla="+- 0 15534 15227"/>
                                <a:gd name="T69" fmla="*/ T68 w 485"/>
                                <a:gd name="T70" fmla="+- 0 3042 3042"/>
                                <a:gd name="T71" fmla="*/ 3042 h 506"/>
                                <a:gd name="T72" fmla="+- 0 15466 15227"/>
                                <a:gd name="T73" fmla="*/ T72 w 485"/>
                                <a:gd name="T74" fmla="+- 0 3043 3042"/>
                                <a:gd name="T75" fmla="*/ 3043 h 506"/>
                                <a:gd name="T76" fmla="+- 0 15382 15227"/>
                                <a:gd name="T77" fmla="*/ T76 w 485"/>
                                <a:gd name="T78" fmla="+- 0 3069 3042"/>
                                <a:gd name="T79" fmla="*/ 3069 h 506"/>
                                <a:gd name="T80" fmla="+- 0 15344 15227"/>
                                <a:gd name="T81" fmla="*/ T80 w 485"/>
                                <a:gd name="T82" fmla="+- 0 3162 3042"/>
                                <a:gd name="T83" fmla="*/ 3162 h 506"/>
                                <a:gd name="T84" fmla="+- 0 15349 15227"/>
                                <a:gd name="T85" fmla="*/ T84 w 485"/>
                                <a:gd name="T86" fmla="+- 0 3184 3042"/>
                                <a:gd name="T87" fmla="*/ 3184 h 506"/>
                                <a:gd name="T88" fmla="+- 0 15353 15227"/>
                                <a:gd name="T89" fmla="*/ T88 w 485"/>
                                <a:gd name="T90" fmla="+- 0 3210 3042"/>
                                <a:gd name="T91" fmla="*/ 3210 h 506"/>
                                <a:gd name="T92" fmla="+- 0 15353 15227"/>
                                <a:gd name="T93" fmla="*/ T92 w 485"/>
                                <a:gd name="T94" fmla="+- 0 3214 3042"/>
                                <a:gd name="T95" fmla="*/ 3214 h 506"/>
                                <a:gd name="T96" fmla="+- 0 15350 15227"/>
                                <a:gd name="T97" fmla="*/ T96 w 485"/>
                                <a:gd name="T98" fmla="+- 0 3214 3042"/>
                                <a:gd name="T99" fmla="*/ 3214 h 506"/>
                                <a:gd name="T100" fmla="+- 0 15344 15227"/>
                                <a:gd name="T101" fmla="*/ T100 w 485"/>
                                <a:gd name="T102" fmla="+- 0 3213 3042"/>
                                <a:gd name="T103" fmla="*/ 3213 h 506"/>
                                <a:gd name="T104" fmla="+- 0 15329 15227"/>
                                <a:gd name="T105" fmla="*/ T104 w 485"/>
                                <a:gd name="T106" fmla="+- 0 3230 3042"/>
                                <a:gd name="T107" fmla="*/ 3230 h 506"/>
                                <a:gd name="T108" fmla="+- 0 15364 15227"/>
                                <a:gd name="T109" fmla="*/ T108 w 485"/>
                                <a:gd name="T110" fmla="+- 0 3306 3042"/>
                                <a:gd name="T111" fmla="*/ 3306 h 506"/>
                                <a:gd name="T112" fmla="+- 0 15414 15227"/>
                                <a:gd name="T113" fmla="*/ T112 w 485"/>
                                <a:gd name="T114" fmla="+- 0 3380 3042"/>
                                <a:gd name="T115" fmla="*/ 3380 h 506"/>
                                <a:gd name="T116" fmla="+- 0 15347 15227"/>
                                <a:gd name="T117" fmla="*/ T116 w 485"/>
                                <a:gd name="T118" fmla="+- 0 3465 3042"/>
                                <a:gd name="T119" fmla="*/ 3465 h 506"/>
                                <a:gd name="T120" fmla="+- 0 15258 15227"/>
                                <a:gd name="T121" fmla="*/ T120 w 485"/>
                                <a:gd name="T122" fmla="+- 0 3491 3042"/>
                                <a:gd name="T123" fmla="*/ 3491 h 506"/>
                                <a:gd name="T124" fmla="+- 0 15237 15227"/>
                                <a:gd name="T125" fmla="*/ T124 w 485"/>
                                <a:gd name="T126" fmla="+- 0 3519 3042"/>
                                <a:gd name="T127" fmla="*/ 3519 h 506"/>
                                <a:gd name="T128" fmla="+- 0 15228 15227"/>
                                <a:gd name="T129" fmla="*/ T128 w 485"/>
                                <a:gd name="T130" fmla="+- 0 3543 3042"/>
                                <a:gd name="T131" fmla="*/ 3543 h 506"/>
                                <a:gd name="T132" fmla="+- 0 15711 15227"/>
                                <a:gd name="T133" fmla="*/ T132 w 485"/>
                                <a:gd name="T134" fmla="+- 0 3548 3042"/>
                                <a:gd name="T135" fmla="*/ 3548 h 506"/>
                                <a:gd name="T136" fmla="+- 0 15705 15227"/>
                                <a:gd name="T137" fmla="*/ T136 w 485"/>
                                <a:gd name="T138" fmla="+- 0 3533 3042"/>
                                <a:gd name="T139" fmla="*/ 3533 h 506"/>
                                <a:gd name="T140" fmla="+- 0 15695 15227"/>
                                <a:gd name="T141" fmla="*/ T140 w 485"/>
                                <a:gd name="T142" fmla="+- 0 3509 3042"/>
                                <a:gd name="T143" fmla="*/ 3509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85" h="506">
                                  <a:moveTo>
                                    <a:pt x="468" y="467"/>
                                  </a:moveTo>
                                  <a:lnTo>
                                    <a:pt x="451" y="454"/>
                                  </a:lnTo>
                                  <a:lnTo>
                                    <a:pt x="415" y="442"/>
                                  </a:lnTo>
                                  <a:lnTo>
                                    <a:pt x="363" y="425"/>
                                  </a:lnTo>
                                  <a:lnTo>
                                    <a:pt x="297" y="398"/>
                                  </a:lnTo>
                                  <a:lnTo>
                                    <a:pt x="293" y="382"/>
                                  </a:lnTo>
                                  <a:lnTo>
                                    <a:pt x="291" y="367"/>
                                  </a:lnTo>
                                  <a:lnTo>
                                    <a:pt x="291" y="350"/>
                                  </a:lnTo>
                                  <a:lnTo>
                                    <a:pt x="292" y="333"/>
                                  </a:lnTo>
                                  <a:lnTo>
                                    <a:pt x="301" y="328"/>
                                  </a:lnTo>
                                  <a:lnTo>
                                    <a:pt x="309" y="322"/>
                                  </a:lnTo>
                                  <a:lnTo>
                                    <a:pt x="340" y="263"/>
                                  </a:lnTo>
                                  <a:lnTo>
                                    <a:pt x="344" y="247"/>
                                  </a:lnTo>
                                  <a:lnTo>
                                    <a:pt x="353" y="243"/>
                                  </a:lnTo>
                                  <a:lnTo>
                                    <a:pt x="363" y="232"/>
                                  </a:lnTo>
                                  <a:lnTo>
                                    <a:pt x="371" y="219"/>
                                  </a:lnTo>
                                  <a:lnTo>
                                    <a:pt x="374" y="205"/>
                                  </a:lnTo>
                                  <a:lnTo>
                                    <a:pt x="374" y="188"/>
                                  </a:lnTo>
                                  <a:lnTo>
                                    <a:pt x="370" y="171"/>
                                  </a:lnTo>
                                  <a:lnTo>
                                    <a:pt x="359" y="171"/>
                                  </a:lnTo>
                                  <a:lnTo>
                                    <a:pt x="356" y="171"/>
                                  </a:lnTo>
                                  <a:lnTo>
                                    <a:pt x="353" y="172"/>
                                  </a:lnTo>
                                  <a:lnTo>
                                    <a:pt x="350" y="174"/>
                                  </a:lnTo>
                                  <a:lnTo>
                                    <a:pt x="350" y="173"/>
                                  </a:lnTo>
                                  <a:lnTo>
                                    <a:pt x="350" y="171"/>
                                  </a:lnTo>
                                  <a:lnTo>
                                    <a:pt x="350" y="170"/>
                                  </a:lnTo>
                                  <a:lnTo>
                                    <a:pt x="351" y="156"/>
                                  </a:lnTo>
                                  <a:lnTo>
                                    <a:pt x="354" y="144"/>
                                  </a:lnTo>
                                  <a:lnTo>
                                    <a:pt x="357" y="132"/>
                                  </a:lnTo>
                                  <a:lnTo>
                                    <a:pt x="359" y="121"/>
                                  </a:lnTo>
                                  <a:lnTo>
                                    <a:pt x="345" y="56"/>
                                  </a:lnTo>
                                  <a:lnTo>
                                    <a:pt x="342" y="51"/>
                                  </a:lnTo>
                                  <a:lnTo>
                                    <a:pt x="345" y="40"/>
                                  </a:lnTo>
                                  <a:lnTo>
                                    <a:pt x="345" y="26"/>
                                  </a:lnTo>
                                  <a:lnTo>
                                    <a:pt x="334" y="7"/>
                                  </a:lnTo>
                                  <a:lnTo>
                                    <a:pt x="307" y="0"/>
                                  </a:lnTo>
                                  <a:lnTo>
                                    <a:pt x="272" y="0"/>
                                  </a:lnTo>
                                  <a:lnTo>
                                    <a:pt x="239" y="1"/>
                                  </a:lnTo>
                                  <a:lnTo>
                                    <a:pt x="195" y="7"/>
                                  </a:lnTo>
                                  <a:lnTo>
                                    <a:pt x="155" y="27"/>
                                  </a:lnTo>
                                  <a:lnTo>
                                    <a:pt x="128" y="64"/>
                                  </a:lnTo>
                                  <a:lnTo>
                                    <a:pt x="117" y="120"/>
                                  </a:lnTo>
                                  <a:lnTo>
                                    <a:pt x="118" y="130"/>
                                  </a:lnTo>
                                  <a:lnTo>
                                    <a:pt x="122" y="142"/>
                                  </a:lnTo>
                                  <a:lnTo>
                                    <a:pt x="125" y="155"/>
                                  </a:lnTo>
                                  <a:lnTo>
                                    <a:pt x="126" y="168"/>
                                  </a:lnTo>
                                  <a:lnTo>
                                    <a:pt x="126" y="170"/>
                                  </a:lnTo>
                                  <a:lnTo>
                                    <a:pt x="126" y="172"/>
                                  </a:lnTo>
                                  <a:lnTo>
                                    <a:pt x="126" y="174"/>
                                  </a:lnTo>
                                  <a:lnTo>
                                    <a:pt x="123" y="172"/>
                                  </a:lnTo>
                                  <a:lnTo>
                                    <a:pt x="120" y="171"/>
                                  </a:lnTo>
                                  <a:lnTo>
                                    <a:pt x="117" y="171"/>
                                  </a:lnTo>
                                  <a:lnTo>
                                    <a:pt x="106" y="171"/>
                                  </a:lnTo>
                                  <a:lnTo>
                                    <a:pt x="102" y="188"/>
                                  </a:lnTo>
                                  <a:lnTo>
                                    <a:pt x="132" y="247"/>
                                  </a:lnTo>
                                  <a:lnTo>
                                    <a:pt x="137" y="264"/>
                                  </a:lnTo>
                                  <a:lnTo>
                                    <a:pt x="163" y="319"/>
                                  </a:lnTo>
                                  <a:lnTo>
                                    <a:pt x="187" y="338"/>
                                  </a:lnTo>
                                  <a:lnTo>
                                    <a:pt x="190" y="354"/>
                                  </a:lnTo>
                                  <a:lnTo>
                                    <a:pt x="120" y="423"/>
                                  </a:lnTo>
                                  <a:lnTo>
                                    <a:pt x="68" y="437"/>
                                  </a:lnTo>
                                  <a:lnTo>
                                    <a:pt x="31" y="449"/>
                                  </a:lnTo>
                                  <a:lnTo>
                                    <a:pt x="13" y="467"/>
                                  </a:lnTo>
                                  <a:lnTo>
                                    <a:pt x="10" y="477"/>
                                  </a:lnTo>
                                  <a:lnTo>
                                    <a:pt x="5" y="490"/>
                                  </a:lnTo>
                                  <a:lnTo>
                                    <a:pt x="1" y="501"/>
                                  </a:lnTo>
                                  <a:lnTo>
                                    <a:pt x="0" y="506"/>
                                  </a:lnTo>
                                  <a:lnTo>
                                    <a:pt x="484" y="506"/>
                                  </a:lnTo>
                                  <a:lnTo>
                                    <a:pt x="482" y="501"/>
                                  </a:lnTo>
                                  <a:lnTo>
                                    <a:pt x="478" y="491"/>
                                  </a:lnTo>
                                  <a:lnTo>
                                    <a:pt x="473" y="478"/>
                                  </a:lnTo>
                                  <a:lnTo>
                                    <a:pt x="468" y="467"/>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5744" y="3044"/>
                              <a:ext cx="313"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9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181" y="9142"/>
                              <a:ext cx="40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0" name="Group 188"/>
                        <wpg:cNvGrpSpPr>
                          <a:grpSpLocks/>
                        </wpg:cNvGrpSpPr>
                        <wpg:grpSpPr bwMode="auto">
                          <a:xfrm>
                            <a:off x="9154" y="9115"/>
                            <a:ext cx="460" cy="460"/>
                            <a:chOff x="9154" y="9115"/>
                            <a:chExt cx="460" cy="460"/>
                          </a:xfrm>
                        </wpg:grpSpPr>
                        <wps:wsp>
                          <wps:cNvPr id="171" name="Freeform 189"/>
                          <wps:cNvSpPr>
                            <a:spLocks/>
                          </wps:cNvSpPr>
                          <wps:spPr bwMode="auto">
                            <a:xfrm>
                              <a:off x="9154" y="9115"/>
                              <a:ext cx="460" cy="460"/>
                            </a:xfrm>
                            <a:custGeom>
                              <a:avLst/>
                              <a:gdLst>
                                <a:gd name="T0" fmla="+- 0 9154 9154"/>
                                <a:gd name="T1" fmla="*/ T0 w 460"/>
                                <a:gd name="T2" fmla="+- 0 9575 9115"/>
                                <a:gd name="T3" fmla="*/ 9575 h 460"/>
                                <a:gd name="T4" fmla="+- 0 9154 9154"/>
                                <a:gd name="T5" fmla="*/ T4 w 460"/>
                                <a:gd name="T6" fmla="+- 0 9115 9115"/>
                                <a:gd name="T7" fmla="*/ 9115 h 460"/>
                                <a:gd name="T8" fmla="+- 0 9614 9154"/>
                                <a:gd name="T9" fmla="*/ T8 w 460"/>
                                <a:gd name="T10" fmla="+- 0 9115 9115"/>
                                <a:gd name="T11" fmla="*/ 9115 h 460"/>
                                <a:gd name="T12" fmla="+- 0 9614 9154"/>
                                <a:gd name="T13" fmla="*/ T12 w 460"/>
                                <a:gd name="T14" fmla="+- 0 9410 9115"/>
                                <a:gd name="T15" fmla="*/ 9410 h 460"/>
                                <a:gd name="T16" fmla="+- 0 9614 9154"/>
                                <a:gd name="T17" fmla="*/ T16 w 460"/>
                                <a:gd name="T18" fmla="+- 0 9428 9115"/>
                                <a:gd name="T19" fmla="*/ 9428 h 460"/>
                                <a:gd name="T20" fmla="+- 0 9614 9154"/>
                                <a:gd name="T21" fmla="*/ T20 w 460"/>
                                <a:gd name="T22" fmla="+- 0 9575 9115"/>
                                <a:gd name="T23" fmla="*/ 9575 h 460"/>
                                <a:gd name="T24" fmla="+- 0 9154 9154"/>
                                <a:gd name="T25" fmla="*/ T24 w 460"/>
                                <a:gd name="T26" fmla="+- 0 9575 9115"/>
                                <a:gd name="T27" fmla="*/ 9575 h 460"/>
                              </a:gdLst>
                              <a:ahLst/>
                              <a:cxnLst>
                                <a:cxn ang="0">
                                  <a:pos x="T1" y="T3"/>
                                </a:cxn>
                                <a:cxn ang="0">
                                  <a:pos x="T5" y="T7"/>
                                </a:cxn>
                                <a:cxn ang="0">
                                  <a:pos x="T9" y="T11"/>
                                </a:cxn>
                                <a:cxn ang="0">
                                  <a:pos x="T13" y="T15"/>
                                </a:cxn>
                                <a:cxn ang="0">
                                  <a:pos x="T17" y="T19"/>
                                </a:cxn>
                                <a:cxn ang="0">
                                  <a:pos x="T21" y="T23"/>
                                </a:cxn>
                                <a:cxn ang="0">
                                  <a:pos x="T25" y="T27"/>
                                </a:cxn>
                              </a:cxnLst>
                              <a:rect l="0" t="0" r="r" b="b"/>
                              <a:pathLst>
                                <a:path w="460" h="460">
                                  <a:moveTo>
                                    <a:pt x="0" y="460"/>
                                  </a:moveTo>
                                  <a:lnTo>
                                    <a:pt x="0" y="0"/>
                                  </a:lnTo>
                                  <a:lnTo>
                                    <a:pt x="460" y="0"/>
                                  </a:lnTo>
                                  <a:lnTo>
                                    <a:pt x="460" y="295"/>
                                  </a:lnTo>
                                  <a:lnTo>
                                    <a:pt x="460" y="313"/>
                                  </a:lnTo>
                                  <a:lnTo>
                                    <a:pt x="460" y="460"/>
                                  </a:lnTo>
                                  <a:lnTo>
                                    <a:pt x="0" y="460"/>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86"/>
                        <wpg:cNvGrpSpPr>
                          <a:grpSpLocks/>
                        </wpg:cNvGrpSpPr>
                        <wpg:grpSpPr bwMode="auto">
                          <a:xfrm>
                            <a:off x="12945" y="6401"/>
                            <a:ext cx="327" cy="90"/>
                            <a:chOff x="12945" y="6401"/>
                            <a:chExt cx="327" cy="90"/>
                          </a:xfrm>
                        </wpg:grpSpPr>
                        <wps:wsp>
                          <wps:cNvPr id="173" name="Freeform 187"/>
                          <wps:cNvSpPr>
                            <a:spLocks/>
                          </wps:cNvSpPr>
                          <wps:spPr bwMode="auto">
                            <a:xfrm>
                              <a:off x="12945" y="6401"/>
                              <a:ext cx="327" cy="90"/>
                            </a:xfrm>
                            <a:custGeom>
                              <a:avLst/>
                              <a:gdLst>
                                <a:gd name="T0" fmla="+- 0 13272 12945"/>
                                <a:gd name="T1" fmla="*/ T0 w 327"/>
                                <a:gd name="T2" fmla="+- 0 6401 6401"/>
                                <a:gd name="T3" fmla="*/ 6401 h 90"/>
                                <a:gd name="T4" fmla="+- 0 12945 12945"/>
                                <a:gd name="T5" fmla="*/ T4 w 327"/>
                                <a:gd name="T6" fmla="+- 0 6491 6401"/>
                                <a:gd name="T7" fmla="*/ 6491 h 90"/>
                                <a:gd name="T8" fmla="+- 0 13272 12945"/>
                                <a:gd name="T9" fmla="*/ T8 w 327"/>
                                <a:gd name="T10" fmla="+- 0 6401 6401"/>
                                <a:gd name="T11" fmla="*/ 6401 h 90"/>
                              </a:gdLst>
                              <a:ahLst/>
                              <a:cxnLst>
                                <a:cxn ang="0">
                                  <a:pos x="T1" y="T3"/>
                                </a:cxn>
                                <a:cxn ang="0">
                                  <a:pos x="T5" y="T7"/>
                                </a:cxn>
                                <a:cxn ang="0">
                                  <a:pos x="T9" y="T11"/>
                                </a:cxn>
                              </a:cxnLst>
                              <a:rect l="0" t="0" r="r" b="b"/>
                              <a:pathLst>
                                <a:path w="327" h="90">
                                  <a:moveTo>
                                    <a:pt x="327" y="0"/>
                                  </a:moveTo>
                                  <a:lnTo>
                                    <a:pt x="0" y="90"/>
                                  </a:lnTo>
                                  <a:lnTo>
                                    <a:pt x="327" y="0"/>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83"/>
                        <wpg:cNvGrpSpPr>
                          <a:grpSpLocks/>
                        </wpg:cNvGrpSpPr>
                        <wpg:grpSpPr bwMode="auto">
                          <a:xfrm>
                            <a:off x="12746" y="6084"/>
                            <a:ext cx="239" cy="409"/>
                            <a:chOff x="12746" y="6084"/>
                            <a:chExt cx="239" cy="409"/>
                          </a:xfrm>
                        </wpg:grpSpPr>
                        <wps:wsp>
                          <wps:cNvPr id="175" name="Freeform 185"/>
                          <wps:cNvSpPr>
                            <a:spLocks/>
                          </wps:cNvSpPr>
                          <wps:spPr bwMode="auto">
                            <a:xfrm>
                              <a:off x="12746" y="6084"/>
                              <a:ext cx="239" cy="409"/>
                            </a:xfrm>
                            <a:custGeom>
                              <a:avLst/>
                              <a:gdLst>
                                <a:gd name="T0" fmla="+- 0 12985 12746"/>
                                <a:gd name="T1" fmla="*/ T0 w 239"/>
                                <a:gd name="T2" fmla="+- 0 6493 6084"/>
                                <a:gd name="T3" fmla="*/ 6493 h 409"/>
                                <a:gd name="T4" fmla="+- 0 12881 12746"/>
                                <a:gd name="T5" fmla="*/ T4 w 239"/>
                                <a:gd name="T6" fmla="+- 0 6101 6084"/>
                                <a:gd name="T7" fmla="*/ 6101 h 409"/>
                                <a:gd name="T8" fmla="+- 0 12821 12746"/>
                                <a:gd name="T9" fmla="*/ T8 w 239"/>
                                <a:gd name="T10" fmla="+- 0 6102 6084"/>
                                <a:gd name="T11" fmla="*/ 6102 h 409"/>
                                <a:gd name="T12" fmla="+- 0 12818 12746"/>
                                <a:gd name="T13" fmla="*/ T12 w 239"/>
                                <a:gd name="T14" fmla="+- 0 6109 6084"/>
                                <a:gd name="T15" fmla="*/ 6109 h 409"/>
                                <a:gd name="T16" fmla="+- 0 12811 12746"/>
                                <a:gd name="T17" fmla="*/ T16 w 239"/>
                                <a:gd name="T18" fmla="+- 0 6118 6084"/>
                                <a:gd name="T19" fmla="*/ 6118 h 409"/>
                                <a:gd name="T20" fmla="+- 0 12804 12746"/>
                                <a:gd name="T21" fmla="*/ T20 w 239"/>
                                <a:gd name="T22" fmla="+- 0 6118 6084"/>
                                <a:gd name="T23" fmla="*/ 6118 h 409"/>
                                <a:gd name="T24" fmla="+- 0 12765 12746"/>
                                <a:gd name="T25" fmla="*/ T24 w 239"/>
                                <a:gd name="T26" fmla="+- 0 6118 6084"/>
                                <a:gd name="T27" fmla="*/ 6118 h 409"/>
                                <a:gd name="T28" fmla="+- 0 12755 12746"/>
                                <a:gd name="T29" fmla="*/ T28 w 239"/>
                                <a:gd name="T30" fmla="+- 0 6118 6084"/>
                                <a:gd name="T31" fmla="*/ 6118 h 409"/>
                                <a:gd name="T32" fmla="+- 0 12746 12746"/>
                                <a:gd name="T33" fmla="*/ T32 w 239"/>
                                <a:gd name="T34" fmla="+- 0 6111 6084"/>
                                <a:gd name="T35" fmla="*/ 6111 h 409"/>
                                <a:gd name="T36" fmla="+- 0 12746 12746"/>
                                <a:gd name="T37" fmla="*/ T36 w 239"/>
                                <a:gd name="T38" fmla="+- 0 6100 6084"/>
                                <a:gd name="T39" fmla="*/ 6100 h 409"/>
                                <a:gd name="T40" fmla="+- 0 12746 12746"/>
                                <a:gd name="T41" fmla="*/ T40 w 239"/>
                                <a:gd name="T42" fmla="+- 0 6089 6084"/>
                                <a:gd name="T43" fmla="*/ 6089 h 409"/>
                                <a:gd name="T44" fmla="+- 0 12757 12746"/>
                                <a:gd name="T45" fmla="*/ T44 w 239"/>
                                <a:gd name="T46" fmla="+- 0 6084 6084"/>
                                <a:gd name="T47" fmla="*/ 6084 h 409"/>
                                <a:gd name="T48" fmla="+- 0 12767 12746"/>
                                <a:gd name="T49" fmla="*/ T48 w 239"/>
                                <a:gd name="T50" fmla="+- 0 6084 6084"/>
                                <a:gd name="T51" fmla="*/ 6084 h 409"/>
                                <a:gd name="T52" fmla="+- 0 12804 12746"/>
                                <a:gd name="T53" fmla="*/ T52 w 239"/>
                                <a:gd name="T54" fmla="+- 0 6084 6084"/>
                                <a:gd name="T55" fmla="*/ 6084 h 409"/>
                                <a:gd name="T56" fmla="+- 0 12810 12746"/>
                                <a:gd name="T57" fmla="*/ T56 w 239"/>
                                <a:gd name="T58" fmla="+- 0 6084 6084"/>
                                <a:gd name="T59" fmla="*/ 6084 h 409"/>
                                <a:gd name="T60" fmla="+- 0 12818 12746"/>
                                <a:gd name="T61" fmla="*/ T60 w 239"/>
                                <a:gd name="T62" fmla="+- 0 6097 6084"/>
                                <a:gd name="T63" fmla="*/ 6097 h 409"/>
                                <a:gd name="T64" fmla="+- 0 12821 12746"/>
                                <a:gd name="T65" fmla="*/ T64 w 239"/>
                                <a:gd name="T66" fmla="+- 0 6102 6084"/>
                                <a:gd name="T67" fmla="*/ 6102 h 409"/>
                                <a:gd name="T68" fmla="+- 0 12881 12746"/>
                                <a:gd name="T69" fmla="*/ T68 w 239"/>
                                <a:gd name="T70" fmla="+- 0 6101 6084"/>
                                <a:gd name="T71" fmla="*/ 6101 h 409"/>
                                <a:gd name="T72" fmla="+- 0 12985 12746"/>
                                <a:gd name="T73" fmla="*/ T72 w 239"/>
                                <a:gd name="T74" fmla="+- 0 6493 6084"/>
                                <a:gd name="T75" fmla="*/ 6493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9" h="409">
                                  <a:moveTo>
                                    <a:pt x="239" y="409"/>
                                  </a:moveTo>
                                  <a:lnTo>
                                    <a:pt x="135" y="17"/>
                                  </a:lnTo>
                                  <a:lnTo>
                                    <a:pt x="75" y="18"/>
                                  </a:lnTo>
                                  <a:lnTo>
                                    <a:pt x="72" y="25"/>
                                  </a:lnTo>
                                  <a:lnTo>
                                    <a:pt x="65" y="34"/>
                                  </a:lnTo>
                                  <a:lnTo>
                                    <a:pt x="58" y="34"/>
                                  </a:lnTo>
                                  <a:lnTo>
                                    <a:pt x="19" y="34"/>
                                  </a:lnTo>
                                  <a:lnTo>
                                    <a:pt x="9" y="34"/>
                                  </a:lnTo>
                                  <a:lnTo>
                                    <a:pt x="0" y="27"/>
                                  </a:lnTo>
                                  <a:lnTo>
                                    <a:pt x="0" y="16"/>
                                  </a:lnTo>
                                  <a:lnTo>
                                    <a:pt x="0" y="5"/>
                                  </a:lnTo>
                                  <a:lnTo>
                                    <a:pt x="11" y="0"/>
                                  </a:lnTo>
                                  <a:lnTo>
                                    <a:pt x="21" y="0"/>
                                  </a:lnTo>
                                  <a:lnTo>
                                    <a:pt x="58" y="0"/>
                                  </a:lnTo>
                                  <a:lnTo>
                                    <a:pt x="64" y="0"/>
                                  </a:lnTo>
                                  <a:lnTo>
                                    <a:pt x="72" y="13"/>
                                  </a:lnTo>
                                  <a:lnTo>
                                    <a:pt x="75" y="18"/>
                                  </a:lnTo>
                                  <a:lnTo>
                                    <a:pt x="135" y="17"/>
                                  </a:lnTo>
                                  <a:lnTo>
                                    <a:pt x="239" y="409"/>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2903" y="6148"/>
                              <a:ext cx="3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7" name="Group 181"/>
                        <wpg:cNvGrpSpPr>
                          <a:grpSpLocks/>
                        </wpg:cNvGrpSpPr>
                        <wpg:grpSpPr bwMode="auto">
                          <a:xfrm>
                            <a:off x="7967" y="6334"/>
                            <a:ext cx="173" cy="58"/>
                            <a:chOff x="7967" y="6334"/>
                            <a:chExt cx="173" cy="58"/>
                          </a:xfrm>
                        </wpg:grpSpPr>
                        <wps:wsp>
                          <wps:cNvPr id="178" name="Freeform 182"/>
                          <wps:cNvSpPr>
                            <a:spLocks/>
                          </wps:cNvSpPr>
                          <wps:spPr bwMode="auto">
                            <a:xfrm>
                              <a:off x="7967" y="6334"/>
                              <a:ext cx="173" cy="58"/>
                            </a:xfrm>
                            <a:custGeom>
                              <a:avLst/>
                              <a:gdLst>
                                <a:gd name="T0" fmla="+- 0 8053 7967"/>
                                <a:gd name="T1" fmla="*/ T0 w 173"/>
                                <a:gd name="T2" fmla="+- 0 6356 6334"/>
                                <a:gd name="T3" fmla="*/ 6356 h 58"/>
                                <a:gd name="T4" fmla="+- 0 8045 7967"/>
                                <a:gd name="T5" fmla="*/ T4 w 173"/>
                                <a:gd name="T6" fmla="+- 0 6356 6334"/>
                                <a:gd name="T7" fmla="*/ 6356 h 58"/>
                                <a:gd name="T8" fmla="+- 0 8025 7967"/>
                                <a:gd name="T9" fmla="*/ T8 w 173"/>
                                <a:gd name="T10" fmla="+- 0 6334 6334"/>
                                <a:gd name="T11" fmla="*/ 6334 h 58"/>
                                <a:gd name="T12" fmla="+- 0 7971 7967"/>
                                <a:gd name="T13" fmla="*/ T12 w 173"/>
                                <a:gd name="T14" fmla="+- 0 6371 6334"/>
                                <a:gd name="T15" fmla="*/ 6371 h 58"/>
                                <a:gd name="T16" fmla="+- 0 7967 7967"/>
                                <a:gd name="T17" fmla="*/ T16 w 173"/>
                                <a:gd name="T18" fmla="+- 0 6391 6334"/>
                                <a:gd name="T19" fmla="*/ 6391 h 58"/>
                                <a:gd name="T20" fmla="+- 0 8139 7967"/>
                                <a:gd name="T21" fmla="*/ T20 w 173"/>
                                <a:gd name="T22" fmla="+- 0 6391 6334"/>
                                <a:gd name="T23" fmla="*/ 6391 h 58"/>
                                <a:gd name="T24" fmla="+- 0 8099 7967"/>
                                <a:gd name="T25" fmla="*/ T24 w 173"/>
                                <a:gd name="T26" fmla="+- 0 6337 6334"/>
                                <a:gd name="T27" fmla="*/ 6337 h 58"/>
                                <a:gd name="T28" fmla="+- 0 8082 7967"/>
                                <a:gd name="T29" fmla="*/ T28 w 173"/>
                                <a:gd name="T30" fmla="+- 0 6334 6334"/>
                                <a:gd name="T31" fmla="*/ 6334 h 58"/>
                                <a:gd name="T32" fmla="+- 0 8062 7967"/>
                                <a:gd name="T33" fmla="*/ T32 w 173"/>
                                <a:gd name="T34" fmla="+- 0 6356 6334"/>
                                <a:gd name="T35" fmla="*/ 6356 h 58"/>
                                <a:gd name="T36" fmla="+- 0 8053 7967"/>
                                <a:gd name="T37" fmla="*/ T36 w 173"/>
                                <a:gd name="T38" fmla="+- 0 6356 6334"/>
                                <a:gd name="T39" fmla="*/ 63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 h="58">
                                  <a:moveTo>
                                    <a:pt x="86" y="22"/>
                                  </a:moveTo>
                                  <a:lnTo>
                                    <a:pt x="78" y="22"/>
                                  </a:lnTo>
                                  <a:lnTo>
                                    <a:pt x="58" y="0"/>
                                  </a:lnTo>
                                  <a:lnTo>
                                    <a:pt x="4" y="37"/>
                                  </a:lnTo>
                                  <a:lnTo>
                                    <a:pt x="0" y="57"/>
                                  </a:lnTo>
                                  <a:lnTo>
                                    <a:pt x="172" y="57"/>
                                  </a:lnTo>
                                  <a:lnTo>
                                    <a:pt x="132" y="3"/>
                                  </a:lnTo>
                                  <a:lnTo>
                                    <a:pt x="115" y="0"/>
                                  </a:lnTo>
                                  <a:lnTo>
                                    <a:pt x="95" y="22"/>
                                  </a:lnTo>
                                  <a:lnTo>
                                    <a:pt x="86" y="22"/>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8"/>
                        <wpg:cNvGrpSpPr>
                          <a:grpSpLocks/>
                        </wpg:cNvGrpSpPr>
                        <wpg:grpSpPr bwMode="auto">
                          <a:xfrm>
                            <a:off x="7894" y="6112"/>
                            <a:ext cx="560" cy="360"/>
                            <a:chOff x="7894" y="6112"/>
                            <a:chExt cx="560" cy="360"/>
                          </a:xfrm>
                        </wpg:grpSpPr>
                        <wps:wsp>
                          <wps:cNvPr id="180" name="Freeform 180"/>
                          <wps:cNvSpPr>
                            <a:spLocks/>
                          </wps:cNvSpPr>
                          <wps:spPr bwMode="auto">
                            <a:xfrm>
                              <a:off x="7894" y="6112"/>
                              <a:ext cx="560" cy="360"/>
                            </a:xfrm>
                            <a:custGeom>
                              <a:avLst/>
                              <a:gdLst>
                                <a:gd name="T0" fmla="+- 0 7934 7894"/>
                                <a:gd name="T1" fmla="*/ T0 w 560"/>
                                <a:gd name="T2" fmla="+- 0 6112 6112"/>
                                <a:gd name="T3" fmla="*/ 6112 h 360"/>
                                <a:gd name="T4" fmla="+- 0 8414 7894"/>
                                <a:gd name="T5" fmla="*/ T4 w 560"/>
                                <a:gd name="T6" fmla="+- 0 6112 6112"/>
                                <a:gd name="T7" fmla="*/ 6112 h 360"/>
                                <a:gd name="T8" fmla="+- 0 8429 7894"/>
                                <a:gd name="T9" fmla="*/ T8 w 560"/>
                                <a:gd name="T10" fmla="+- 0 6115 6112"/>
                                <a:gd name="T11" fmla="*/ 6115 h 360"/>
                                <a:gd name="T12" fmla="+- 0 8442 7894"/>
                                <a:gd name="T13" fmla="*/ T12 w 560"/>
                                <a:gd name="T14" fmla="+- 0 6124 6112"/>
                                <a:gd name="T15" fmla="*/ 6124 h 360"/>
                                <a:gd name="T16" fmla="+- 0 8451 7894"/>
                                <a:gd name="T17" fmla="*/ T16 w 560"/>
                                <a:gd name="T18" fmla="+- 0 6137 6112"/>
                                <a:gd name="T19" fmla="*/ 6137 h 360"/>
                                <a:gd name="T20" fmla="+- 0 8454 7894"/>
                                <a:gd name="T21" fmla="*/ T20 w 560"/>
                                <a:gd name="T22" fmla="+- 0 6152 6112"/>
                                <a:gd name="T23" fmla="*/ 6152 h 360"/>
                                <a:gd name="T24" fmla="+- 0 8454 7894"/>
                                <a:gd name="T25" fmla="*/ T24 w 560"/>
                                <a:gd name="T26" fmla="+- 0 6432 6112"/>
                                <a:gd name="T27" fmla="*/ 6432 h 360"/>
                                <a:gd name="T28" fmla="+- 0 8451 7894"/>
                                <a:gd name="T29" fmla="*/ T28 w 560"/>
                                <a:gd name="T30" fmla="+- 0 6448 6112"/>
                                <a:gd name="T31" fmla="*/ 6448 h 360"/>
                                <a:gd name="T32" fmla="+- 0 8442 7894"/>
                                <a:gd name="T33" fmla="*/ T32 w 560"/>
                                <a:gd name="T34" fmla="+- 0 6461 6112"/>
                                <a:gd name="T35" fmla="*/ 6461 h 360"/>
                                <a:gd name="T36" fmla="+- 0 8429 7894"/>
                                <a:gd name="T37" fmla="*/ T36 w 560"/>
                                <a:gd name="T38" fmla="+- 0 6469 6112"/>
                                <a:gd name="T39" fmla="*/ 6469 h 360"/>
                                <a:gd name="T40" fmla="+- 0 8414 7894"/>
                                <a:gd name="T41" fmla="*/ T40 w 560"/>
                                <a:gd name="T42" fmla="+- 0 6472 6112"/>
                                <a:gd name="T43" fmla="*/ 6472 h 360"/>
                                <a:gd name="T44" fmla="+- 0 7934 7894"/>
                                <a:gd name="T45" fmla="*/ T44 w 560"/>
                                <a:gd name="T46" fmla="+- 0 6472 6112"/>
                                <a:gd name="T47" fmla="*/ 6472 h 360"/>
                                <a:gd name="T48" fmla="+- 0 7918 7894"/>
                                <a:gd name="T49" fmla="*/ T48 w 560"/>
                                <a:gd name="T50" fmla="+- 0 6469 6112"/>
                                <a:gd name="T51" fmla="*/ 6469 h 360"/>
                                <a:gd name="T52" fmla="+- 0 7906 7894"/>
                                <a:gd name="T53" fmla="*/ T52 w 560"/>
                                <a:gd name="T54" fmla="+- 0 6461 6112"/>
                                <a:gd name="T55" fmla="*/ 6461 h 360"/>
                                <a:gd name="T56" fmla="+- 0 7897 7894"/>
                                <a:gd name="T57" fmla="*/ T56 w 560"/>
                                <a:gd name="T58" fmla="+- 0 6448 6112"/>
                                <a:gd name="T59" fmla="*/ 6448 h 360"/>
                                <a:gd name="T60" fmla="+- 0 7894 7894"/>
                                <a:gd name="T61" fmla="*/ T60 w 560"/>
                                <a:gd name="T62" fmla="+- 0 6432 6112"/>
                                <a:gd name="T63" fmla="*/ 6432 h 360"/>
                                <a:gd name="T64" fmla="+- 0 7894 7894"/>
                                <a:gd name="T65" fmla="*/ T64 w 560"/>
                                <a:gd name="T66" fmla="+- 0 6152 6112"/>
                                <a:gd name="T67" fmla="*/ 6152 h 360"/>
                                <a:gd name="T68" fmla="+- 0 7897 7894"/>
                                <a:gd name="T69" fmla="*/ T68 w 560"/>
                                <a:gd name="T70" fmla="+- 0 6137 6112"/>
                                <a:gd name="T71" fmla="*/ 6137 h 360"/>
                                <a:gd name="T72" fmla="+- 0 7906 7894"/>
                                <a:gd name="T73" fmla="*/ T72 w 560"/>
                                <a:gd name="T74" fmla="+- 0 6124 6112"/>
                                <a:gd name="T75" fmla="*/ 6124 h 360"/>
                                <a:gd name="T76" fmla="+- 0 7918 7894"/>
                                <a:gd name="T77" fmla="*/ T76 w 560"/>
                                <a:gd name="T78" fmla="+- 0 6115 6112"/>
                                <a:gd name="T79" fmla="*/ 6115 h 360"/>
                                <a:gd name="T80" fmla="+- 0 7934 7894"/>
                                <a:gd name="T81" fmla="*/ T80 w 560"/>
                                <a:gd name="T82" fmla="+- 0 6112 6112"/>
                                <a:gd name="T83" fmla="*/ 611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0" h="360">
                                  <a:moveTo>
                                    <a:pt x="40" y="0"/>
                                  </a:moveTo>
                                  <a:lnTo>
                                    <a:pt x="520" y="0"/>
                                  </a:lnTo>
                                  <a:lnTo>
                                    <a:pt x="535" y="3"/>
                                  </a:lnTo>
                                  <a:lnTo>
                                    <a:pt x="548" y="12"/>
                                  </a:lnTo>
                                  <a:lnTo>
                                    <a:pt x="557" y="25"/>
                                  </a:lnTo>
                                  <a:lnTo>
                                    <a:pt x="560" y="40"/>
                                  </a:lnTo>
                                  <a:lnTo>
                                    <a:pt x="560" y="320"/>
                                  </a:lnTo>
                                  <a:lnTo>
                                    <a:pt x="557" y="336"/>
                                  </a:lnTo>
                                  <a:lnTo>
                                    <a:pt x="548" y="349"/>
                                  </a:lnTo>
                                  <a:lnTo>
                                    <a:pt x="535" y="357"/>
                                  </a:lnTo>
                                  <a:lnTo>
                                    <a:pt x="520" y="360"/>
                                  </a:lnTo>
                                  <a:lnTo>
                                    <a:pt x="40" y="360"/>
                                  </a:lnTo>
                                  <a:lnTo>
                                    <a:pt x="24" y="357"/>
                                  </a:lnTo>
                                  <a:lnTo>
                                    <a:pt x="12" y="349"/>
                                  </a:lnTo>
                                  <a:lnTo>
                                    <a:pt x="3" y="336"/>
                                  </a:lnTo>
                                  <a:lnTo>
                                    <a:pt x="0" y="320"/>
                                  </a:lnTo>
                                  <a:lnTo>
                                    <a:pt x="0" y="40"/>
                                  </a:lnTo>
                                  <a:lnTo>
                                    <a:pt x="3" y="25"/>
                                  </a:lnTo>
                                  <a:lnTo>
                                    <a:pt x="12" y="12"/>
                                  </a:lnTo>
                                  <a:lnTo>
                                    <a:pt x="24" y="3"/>
                                  </a:lnTo>
                                  <a:lnTo>
                                    <a:pt x="40" y="0"/>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8000" y="6199"/>
                              <a:ext cx="10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2" name="Group 176"/>
                        <wpg:cNvGrpSpPr>
                          <a:grpSpLocks/>
                        </wpg:cNvGrpSpPr>
                        <wpg:grpSpPr bwMode="auto">
                          <a:xfrm>
                            <a:off x="8194" y="6312"/>
                            <a:ext cx="180" cy="2"/>
                            <a:chOff x="8194" y="6312"/>
                            <a:chExt cx="180" cy="2"/>
                          </a:xfrm>
                        </wpg:grpSpPr>
                        <wps:wsp>
                          <wps:cNvPr id="183" name="Freeform 177"/>
                          <wps:cNvSpPr>
                            <a:spLocks/>
                          </wps:cNvSpPr>
                          <wps:spPr bwMode="auto">
                            <a:xfrm>
                              <a:off x="8194" y="6312"/>
                              <a:ext cx="180" cy="2"/>
                            </a:xfrm>
                            <a:custGeom>
                              <a:avLst/>
                              <a:gdLst>
                                <a:gd name="T0" fmla="+- 0 8194 8194"/>
                                <a:gd name="T1" fmla="*/ T0 w 180"/>
                                <a:gd name="T2" fmla="+- 0 8374 8194"/>
                                <a:gd name="T3" fmla="*/ T2 w 180"/>
                              </a:gdLst>
                              <a:ahLst/>
                              <a:cxnLst>
                                <a:cxn ang="0">
                                  <a:pos x="T1" y="0"/>
                                </a:cxn>
                                <a:cxn ang="0">
                                  <a:pos x="T3" y="0"/>
                                </a:cxn>
                              </a:cxnLst>
                              <a:rect l="0" t="0" r="r" b="b"/>
                              <a:pathLst>
                                <a:path w="180">
                                  <a:moveTo>
                                    <a:pt x="0" y="0"/>
                                  </a:moveTo>
                                  <a:lnTo>
                                    <a:pt x="180"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4"/>
                        <wpg:cNvGrpSpPr>
                          <a:grpSpLocks/>
                        </wpg:cNvGrpSpPr>
                        <wpg:grpSpPr bwMode="auto">
                          <a:xfrm>
                            <a:off x="8194" y="6352"/>
                            <a:ext cx="180" cy="2"/>
                            <a:chOff x="8194" y="6352"/>
                            <a:chExt cx="180" cy="2"/>
                          </a:xfrm>
                        </wpg:grpSpPr>
                        <wps:wsp>
                          <wps:cNvPr id="185" name="Freeform 175"/>
                          <wps:cNvSpPr>
                            <a:spLocks/>
                          </wps:cNvSpPr>
                          <wps:spPr bwMode="auto">
                            <a:xfrm>
                              <a:off x="8194" y="6352"/>
                              <a:ext cx="180" cy="2"/>
                            </a:xfrm>
                            <a:custGeom>
                              <a:avLst/>
                              <a:gdLst>
                                <a:gd name="T0" fmla="+- 0 8194 8194"/>
                                <a:gd name="T1" fmla="*/ T0 w 180"/>
                                <a:gd name="T2" fmla="+- 0 8374 8194"/>
                                <a:gd name="T3" fmla="*/ T2 w 180"/>
                              </a:gdLst>
                              <a:ahLst/>
                              <a:cxnLst>
                                <a:cxn ang="0">
                                  <a:pos x="T1" y="0"/>
                                </a:cxn>
                                <a:cxn ang="0">
                                  <a:pos x="T3" y="0"/>
                                </a:cxn>
                              </a:cxnLst>
                              <a:rect l="0" t="0" r="r" b="b"/>
                              <a:pathLst>
                                <a:path w="180">
                                  <a:moveTo>
                                    <a:pt x="0" y="0"/>
                                  </a:moveTo>
                                  <a:lnTo>
                                    <a:pt x="180" y="0"/>
                                  </a:lnTo>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2"/>
                        <wpg:cNvGrpSpPr>
                          <a:grpSpLocks/>
                        </wpg:cNvGrpSpPr>
                        <wpg:grpSpPr bwMode="auto">
                          <a:xfrm>
                            <a:off x="7994" y="6112"/>
                            <a:ext cx="40" cy="2"/>
                            <a:chOff x="7994" y="6112"/>
                            <a:chExt cx="40" cy="2"/>
                          </a:xfrm>
                        </wpg:grpSpPr>
                        <wps:wsp>
                          <wps:cNvPr id="187" name="Freeform 173"/>
                          <wps:cNvSpPr>
                            <a:spLocks/>
                          </wps:cNvSpPr>
                          <wps:spPr bwMode="auto">
                            <a:xfrm>
                              <a:off x="7994" y="6112"/>
                              <a:ext cx="40" cy="2"/>
                            </a:xfrm>
                            <a:custGeom>
                              <a:avLst/>
                              <a:gdLst>
                                <a:gd name="T0" fmla="+- 0 7994 7994"/>
                                <a:gd name="T1" fmla="*/ T0 w 40"/>
                                <a:gd name="T2" fmla="+- 0 8034 7994"/>
                                <a:gd name="T3" fmla="*/ T2 w 40"/>
                              </a:gdLst>
                              <a:ahLst/>
                              <a:cxnLst>
                                <a:cxn ang="0">
                                  <a:pos x="T1" y="0"/>
                                </a:cxn>
                                <a:cxn ang="0">
                                  <a:pos x="T3" y="0"/>
                                </a:cxn>
                              </a:cxnLst>
                              <a:rect l="0" t="0" r="r" b="b"/>
                              <a:pathLst>
                                <a:path w="40">
                                  <a:moveTo>
                                    <a:pt x="0" y="0"/>
                                  </a:moveTo>
                                  <a:lnTo>
                                    <a:pt x="40"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0"/>
                        <wpg:cNvGrpSpPr>
                          <a:grpSpLocks/>
                        </wpg:cNvGrpSpPr>
                        <wpg:grpSpPr bwMode="auto">
                          <a:xfrm>
                            <a:off x="7994" y="6072"/>
                            <a:ext cx="40" cy="80"/>
                            <a:chOff x="7994" y="6072"/>
                            <a:chExt cx="40" cy="80"/>
                          </a:xfrm>
                        </wpg:grpSpPr>
                        <wps:wsp>
                          <wps:cNvPr id="189" name="Freeform 171"/>
                          <wps:cNvSpPr>
                            <a:spLocks/>
                          </wps:cNvSpPr>
                          <wps:spPr bwMode="auto">
                            <a:xfrm>
                              <a:off x="7994" y="6072"/>
                              <a:ext cx="40" cy="80"/>
                            </a:xfrm>
                            <a:custGeom>
                              <a:avLst/>
                              <a:gdLst>
                                <a:gd name="T0" fmla="+- 0 7994 7994"/>
                                <a:gd name="T1" fmla="*/ T0 w 40"/>
                                <a:gd name="T2" fmla="+- 0 6152 6072"/>
                                <a:gd name="T3" fmla="*/ 6152 h 80"/>
                                <a:gd name="T4" fmla="+- 0 8034 7994"/>
                                <a:gd name="T5" fmla="*/ T4 w 40"/>
                                <a:gd name="T6" fmla="+- 0 6152 6072"/>
                                <a:gd name="T7" fmla="*/ 6152 h 80"/>
                                <a:gd name="T8" fmla="+- 0 8034 7994"/>
                                <a:gd name="T9" fmla="*/ T8 w 40"/>
                                <a:gd name="T10" fmla="+- 0 6072 6072"/>
                                <a:gd name="T11" fmla="*/ 6072 h 80"/>
                                <a:gd name="T12" fmla="+- 0 7994 7994"/>
                                <a:gd name="T13" fmla="*/ T12 w 40"/>
                                <a:gd name="T14" fmla="+- 0 6072 6072"/>
                                <a:gd name="T15" fmla="*/ 6072 h 80"/>
                                <a:gd name="T16" fmla="+- 0 7994 7994"/>
                                <a:gd name="T17" fmla="*/ T16 w 40"/>
                                <a:gd name="T18" fmla="+- 0 6152 6072"/>
                                <a:gd name="T19" fmla="*/ 6152 h 80"/>
                              </a:gdLst>
                              <a:ahLst/>
                              <a:cxnLst>
                                <a:cxn ang="0">
                                  <a:pos x="T1" y="T3"/>
                                </a:cxn>
                                <a:cxn ang="0">
                                  <a:pos x="T5" y="T7"/>
                                </a:cxn>
                                <a:cxn ang="0">
                                  <a:pos x="T9" y="T11"/>
                                </a:cxn>
                                <a:cxn ang="0">
                                  <a:pos x="T13" y="T15"/>
                                </a:cxn>
                                <a:cxn ang="0">
                                  <a:pos x="T17" y="T19"/>
                                </a:cxn>
                              </a:cxnLst>
                              <a:rect l="0" t="0" r="r" b="b"/>
                              <a:pathLst>
                                <a:path w="40" h="80">
                                  <a:moveTo>
                                    <a:pt x="0" y="80"/>
                                  </a:moveTo>
                                  <a:lnTo>
                                    <a:pt x="40" y="80"/>
                                  </a:lnTo>
                                  <a:lnTo>
                                    <a:pt x="40" y="0"/>
                                  </a:lnTo>
                                  <a:lnTo>
                                    <a:pt x="0" y="0"/>
                                  </a:lnTo>
                                  <a:lnTo>
                                    <a:pt x="0" y="80"/>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68"/>
                        <wpg:cNvGrpSpPr>
                          <a:grpSpLocks/>
                        </wpg:cNvGrpSpPr>
                        <wpg:grpSpPr bwMode="auto">
                          <a:xfrm>
                            <a:off x="8314" y="6112"/>
                            <a:ext cx="40" cy="2"/>
                            <a:chOff x="8314" y="6112"/>
                            <a:chExt cx="40" cy="2"/>
                          </a:xfrm>
                        </wpg:grpSpPr>
                        <wps:wsp>
                          <wps:cNvPr id="191" name="Freeform 169"/>
                          <wps:cNvSpPr>
                            <a:spLocks/>
                          </wps:cNvSpPr>
                          <wps:spPr bwMode="auto">
                            <a:xfrm>
                              <a:off x="8314" y="6112"/>
                              <a:ext cx="40" cy="2"/>
                            </a:xfrm>
                            <a:custGeom>
                              <a:avLst/>
                              <a:gdLst>
                                <a:gd name="T0" fmla="+- 0 8314 8314"/>
                                <a:gd name="T1" fmla="*/ T0 w 40"/>
                                <a:gd name="T2" fmla="+- 0 8354 8314"/>
                                <a:gd name="T3" fmla="*/ T2 w 40"/>
                              </a:gdLst>
                              <a:ahLst/>
                              <a:cxnLst>
                                <a:cxn ang="0">
                                  <a:pos x="T1" y="0"/>
                                </a:cxn>
                                <a:cxn ang="0">
                                  <a:pos x="T3" y="0"/>
                                </a:cxn>
                              </a:cxnLst>
                              <a:rect l="0" t="0" r="r" b="b"/>
                              <a:pathLst>
                                <a:path w="40">
                                  <a:moveTo>
                                    <a:pt x="0" y="0"/>
                                  </a:moveTo>
                                  <a:lnTo>
                                    <a:pt x="40"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65"/>
                        <wpg:cNvGrpSpPr>
                          <a:grpSpLocks/>
                        </wpg:cNvGrpSpPr>
                        <wpg:grpSpPr bwMode="auto">
                          <a:xfrm>
                            <a:off x="8314" y="6072"/>
                            <a:ext cx="40" cy="80"/>
                            <a:chOff x="8314" y="6072"/>
                            <a:chExt cx="40" cy="80"/>
                          </a:xfrm>
                        </wpg:grpSpPr>
                        <wps:wsp>
                          <wps:cNvPr id="193" name="Freeform 167"/>
                          <wps:cNvSpPr>
                            <a:spLocks/>
                          </wps:cNvSpPr>
                          <wps:spPr bwMode="auto">
                            <a:xfrm>
                              <a:off x="8314" y="6072"/>
                              <a:ext cx="40" cy="80"/>
                            </a:xfrm>
                            <a:custGeom>
                              <a:avLst/>
                              <a:gdLst>
                                <a:gd name="T0" fmla="+- 0 8314 8314"/>
                                <a:gd name="T1" fmla="*/ T0 w 40"/>
                                <a:gd name="T2" fmla="+- 0 6152 6072"/>
                                <a:gd name="T3" fmla="*/ 6152 h 80"/>
                                <a:gd name="T4" fmla="+- 0 8354 8314"/>
                                <a:gd name="T5" fmla="*/ T4 w 40"/>
                                <a:gd name="T6" fmla="+- 0 6152 6072"/>
                                <a:gd name="T7" fmla="*/ 6152 h 80"/>
                                <a:gd name="T8" fmla="+- 0 8354 8314"/>
                                <a:gd name="T9" fmla="*/ T8 w 40"/>
                                <a:gd name="T10" fmla="+- 0 6072 6072"/>
                                <a:gd name="T11" fmla="*/ 6072 h 80"/>
                                <a:gd name="T12" fmla="+- 0 8314 8314"/>
                                <a:gd name="T13" fmla="*/ T12 w 40"/>
                                <a:gd name="T14" fmla="+- 0 6072 6072"/>
                                <a:gd name="T15" fmla="*/ 6072 h 80"/>
                                <a:gd name="T16" fmla="+- 0 8314 8314"/>
                                <a:gd name="T17" fmla="*/ T16 w 40"/>
                                <a:gd name="T18" fmla="+- 0 6152 6072"/>
                                <a:gd name="T19" fmla="*/ 6152 h 80"/>
                              </a:gdLst>
                              <a:ahLst/>
                              <a:cxnLst>
                                <a:cxn ang="0">
                                  <a:pos x="T1" y="T3"/>
                                </a:cxn>
                                <a:cxn ang="0">
                                  <a:pos x="T5" y="T7"/>
                                </a:cxn>
                                <a:cxn ang="0">
                                  <a:pos x="T9" y="T11"/>
                                </a:cxn>
                                <a:cxn ang="0">
                                  <a:pos x="T13" y="T15"/>
                                </a:cxn>
                                <a:cxn ang="0">
                                  <a:pos x="T17" y="T19"/>
                                </a:cxn>
                              </a:cxnLst>
                              <a:rect l="0" t="0" r="r" b="b"/>
                              <a:pathLst>
                                <a:path w="40" h="80">
                                  <a:moveTo>
                                    <a:pt x="0" y="80"/>
                                  </a:moveTo>
                                  <a:lnTo>
                                    <a:pt x="40" y="80"/>
                                  </a:lnTo>
                                  <a:lnTo>
                                    <a:pt x="40" y="0"/>
                                  </a:lnTo>
                                  <a:lnTo>
                                    <a:pt x="0" y="0"/>
                                  </a:lnTo>
                                  <a:lnTo>
                                    <a:pt x="0" y="80"/>
                                  </a:lnTo>
                                  <a:close/>
                                </a:path>
                              </a:pathLst>
                            </a:custGeom>
                            <a:noFill/>
                            <a:ln w="12700">
                              <a:solidFill>
                                <a:srgbClr val="A6A5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985" y="3030"/>
                              <a:ext cx="48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5" name="Group 163"/>
                        <wpg:cNvGrpSpPr>
                          <a:grpSpLocks/>
                        </wpg:cNvGrpSpPr>
                        <wpg:grpSpPr bwMode="auto">
                          <a:xfrm>
                            <a:off x="1475" y="1611"/>
                            <a:ext cx="677" cy="677"/>
                            <a:chOff x="1475" y="1611"/>
                            <a:chExt cx="677" cy="677"/>
                          </a:xfrm>
                        </wpg:grpSpPr>
                        <wps:wsp>
                          <wps:cNvPr id="196" name="Freeform 164"/>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61"/>
                        <wpg:cNvGrpSpPr>
                          <a:grpSpLocks/>
                        </wpg:cNvGrpSpPr>
                        <wpg:grpSpPr bwMode="auto">
                          <a:xfrm>
                            <a:off x="1771" y="1704"/>
                            <a:ext cx="86" cy="128"/>
                            <a:chOff x="1771" y="1704"/>
                            <a:chExt cx="86" cy="128"/>
                          </a:xfrm>
                        </wpg:grpSpPr>
                        <wps:wsp>
                          <wps:cNvPr id="198" name="Freeform 162"/>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59"/>
                        <wpg:cNvGrpSpPr>
                          <a:grpSpLocks/>
                        </wpg:cNvGrpSpPr>
                        <wpg:grpSpPr bwMode="auto">
                          <a:xfrm>
                            <a:off x="1771" y="1704"/>
                            <a:ext cx="86" cy="128"/>
                            <a:chOff x="1771" y="1704"/>
                            <a:chExt cx="86" cy="128"/>
                          </a:xfrm>
                        </wpg:grpSpPr>
                        <wps:wsp>
                          <wps:cNvPr id="200" name="Freeform 160"/>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55"/>
                        <wpg:cNvGrpSpPr>
                          <a:grpSpLocks/>
                        </wpg:cNvGrpSpPr>
                        <wpg:grpSpPr bwMode="auto">
                          <a:xfrm>
                            <a:off x="1639" y="1704"/>
                            <a:ext cx="336" cy="518"/>
                            <a:chOff x="1639" y="1704"/>
                            <a:chExt cx="336" cy="518"/>
                          </a:xfrm>
                        </wpg:grpSpPr>
                        <wps:wsp>
                          <wps:cNvPr id="202" name="Freeform 158"/>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57"/>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6"/>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53"/>
                        <wpg:cNvGrpSpPr>
                          <a:grpSpLocks/>
                        </wpg:cNvGrpSpPr>
                        <wpg:grpSpPr bwMode="auto">
                          <a:xfrm>
                            <a:off x="1878" y="2126"/>
                            <a:ext cx="65" cy="65"/>
                            <a:chOff x="1878" y="2126"/>
                            <a:chExt cx="65" cy="65"/>
                          </a:xfrm>
                        </wpg:grpSpPr>
                        <wps:wsp>
                          <wps:cNvPr id="206" name="Freeform 154"/>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51"/>
                        <wpg:cNvGrpSpPr>
                          <a:grpSpLocks/>
                        </wpg:cNvGrpSpPr>
                        <wpg:grpSpPr bwMode="auto">
                          <a:xfrm>
                            <a:off x="1639" y="1704"/>
                            <a:ext cx="336" cy="518"/>
                            <a:chOff x="1639" y="1704"/>
                            <a:chExt cx="336" cy="518"/>
                          </a:xfrm>
                        </wpg:grpSpPr>
                        <wps:wsp>
                          <wps:cNvPr id="208" name="Freeform 152"/>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49"/>
                        <wpg:cNvGrpSpPr>
                          <a:grpSpLocks/>
                        </wpg:cNvGrpSpPr>
                        <wpg:grpSpPr bwMode="auto">
                          <a:xfrm>
                            <a:off x="1751" y="1815"/>
                            <a:ext cx="40" cy="50"/>
                            <a:chOff x="1751" y="1815"/>
                            <a:chExt cx="40" cy="50"/>
                          </a:xfrm>
                        </wpg:grpSpPr>
                        <wps:wsp>
                          <wps:cNvPr id="210" name="Freeform 150"/>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38"/>
                        <wpg:cNvGrpSpPr>
                          <a:grpSpLocks/>
                        </wpg:cNvGrpSpPr>
                        <wpg:grpSpPr bwMode="auto">
                          <a:xfrm>
                            <a:off x="1360" y="1363"/>
                            <a:ext cx="14437" cy="2"/>
                            <a:chOff x="1360" y="1363"/>
                            <a:chExt cx="14437" cy="2"/>
                          </a:xfrm>
                        </wpg:grpSpPr>
                        <wps:wsp>
                          <wps:cNvPr id="212" name="Freeform 148"/>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67" y="3192"/>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67" y="3993"/>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367" y="5017"/>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367" y="5830"/>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367" y="6643"/>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367" y="7196"/>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367" y="8222"/>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367" y="9036"/>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367" y="9834"/>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2" name="Group 132"/>
                        <wpg:cNvGrpSpPr>
                          <a:grpSpLocks/>
                        </wpg:cNvGrpSpPr>
                        <wpg:grpSpPr bwMode="auto">
                          <a:xfrm>
                            <a:off x="14479" y="809"/>
                            <a:ext cx="1167" cy="769"/>
                            <a:chOff x="14479" y="809"/>
                            <a:chExt cx="1167" cy="769"/>
                          </a:xfrm>
                        </wpg:grpSpPr>
                        <wps:wsp>
                          <wps:cNvPr id="223" name="Freeform 137"/>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6"/>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35"/>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34"/>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33"/>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30"/>
                        <wpg:cNvGrpSpPr>
                          <a:grpSpLocks/>
                        </wpg:cNvGrpSpPr>
                        <wpg:grpSpPr bwMode="auto">
                          <a:xfrm>
                            <a:off x="14479" y="1129"/>
                            <a:ext cx="956" cy="164"/>
                            <a:chOff x="14479" y="1129"/>
                            <a:chExt cx="956" cy="164"/>
                          </a:xfrm>
                        </wpg:grpSpPr>
                        <wps:wsp>
                          <wps:cNvPr id="229" name="Freeform 131"/>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28"/>
                        <wpg:cNvGrpSpPr>
                          <a:grpSpLocks/>
                        </wpg:cNvGrpSpPr>
                        <wpg:grpSpPr bwMode="auto">
                          <a:xfrm>
                            <a:off x="14902" y="1152"/>
                            <a:ext cx="99" cy="68"/>
                            <a:chOff x="14902" y="1152"/>
                            <a:chExt cx="99" cy="68"/>
                          </a:xfrm>
                        </wpg:grpSpPr>
                        <wps:wsp>
                          <wps:cNvPr id="231" name="Freeform 129"/>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26"/>
                        <wpg:cNvGrpSpPr>
                          <a:grpSpLocks/>
                        </wpg:cNvGrpSpPr>
                        <wpg:grpSpPr bwMode="auto">
                          <a:xfrm>
                            <a:off x="14479" y="1021"/>
                            <a:ext cx="956" cy="155"/>
                            <a:chOff x="14479" y="1021"/>
                            <a:chExt cx="956" cy="155"/>
                          </a:xfrm>
                        </wpg:grpSpPr>
                        <wps:wsp>
                          <wps:cNvPr id="233" name="Freeform 127"/>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22"/>
                        <wpg:cNvGrpSpPr>
                          <a:grpSpLocks/>
                        </wpg:cNvGrpSpPr>
                        <wpg:grpSpPr bwMode="auto">
                          <a:xfrm>
                            <a:off x="14539" y="904"/>
                            <a:ext cx="966" cy="148"/>
                            <a:chOff x="14539" y="904"/>
                            <a:chExt cx="966" cy="148"/>
                          </a:xfrm>
                        </wpg:grpSpPr>
                        <wps:wsp>
                          <wps:cNvPr id="235" name="Freeform 125"/>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 name="Group 116"/>
                        <wpg:cNvGrpSpPr>
                          <a:grpSpLocks/>
                        </wpg:cNvGrpSpPr>
                        <wpg:grpSpPr bwMode="auto">
                          <a:xfrm>
                            <a:off x="15019" y="11003"/>
                            <a:ext cx="924" cy="305"/>
                            <a:chOff x="15019" y="11003"/>
                            <a:chExt cx="924" cy="305"/>
                          </a:xfrm>
                        </wpg:grpSpPr>
                        <wps:wsp>
                          <wps:cNvPr id="239" name="Freeform 121"/>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20"/>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9"/>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8"/>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7"/>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13"/>
                        <wpg:cNvGrpSpPr>
                          <a:grpSpLocks/>
                        </wpg:cNvGrpSpPr>
                        <wpg:grpSpPr bwMode="auto">
                          <a:xfrm>
                            <a:off x="10628" y="10990"/>
                            <a:ext cx="363" cy="364"/>
                            <a:chOff x="10628" y="10990"/>
                            <a:chExt cx="363" cy="364"/>
                          </a:xfrm>
                        </wpg:grpSpPr>
                        <wps:wsp>
                          <wps:cNvPr id="245" name="Freeform 115"/>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4"/>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109"/>
                        <wpg:cNvGrpSpPr>
                          <a:grpSpLocks/>
                        </wpg:cNvGrpSpPr>
                        <wpg:grpSpPr bwMode="auto">
                          <a:xfrm>
                            <a:off x="10706" y="11116"/>
                            <a:ext cx="102" cy="113"/>
                            <a:chOff x="10706" y="11116"/>
                            <a:chExt cx="102" cy="113"/>
                          </a:xfrm>
                        </wpg:grpSpPr>
                        <wps:wsp>
                          <wps:cNvPr id="248" name="Freeform 112"/>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11"/>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10"/>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05"/>
                        <wpg:cNvGrpSpPr>
                          <a:grpSpLocks/>
                        </wpg:cNvGrpSpPr>
                        <wpg:grpSpPr bwMode="auto">
                          <a:xfrm>
                            <a:off x="10811" y="11116"/>
                            <a:ext cx="102" cy="113"/>
                            <a:chOff x="10811" y="11116"/>
                            <a:chExt cx="102" cy="113"/>
                          </a:xfrm>
                        </wpg:grpSpPr>
                        <wps:wsp>
                          <wps:cNvPr id="252" name="Freeform 108"/>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7"/>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6"/>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02"/>
                        <wpg:cNvGrpSpPr>
                          <a:grpSpLocks/>
                        </wpg:cNvGrpSpPr>
                        <wpg:grpSpPr bwMode="auto">
                          <a:xfrm>
                            <a:off x="11021" y="10990"/>
                            <a:ext cx="366" cy="366"/>
                            <a:chOff x="11021" y="10990"/>
                            <a:chExt cx="366" cy="366"/>
                          </a:xfrm>
                        </wpg:grpSpPr>
                        <wps:wsp>
                          <wps:cNvPr id="256" name="Freeform 104"/>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3"/>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00"/>
                        <wpg:cNvGrpSpPr>
                          <a:grpSpLocks/>
                        </wpg:cNvGrpSpPr>
                        <wpg:grpSpPr bwMode="auto">
                          <a:xfrm>
                            <a:off x="11177" y="11055"/>
                            <a:ext cx="53" cy="53"/>
                            <a:chOff x="11177" y="11055"/>
                            <a:chExt cx="53" cy="53"/>
                          </a:xfrm>
                        </wpg:grpSpPr>
                        <wps:wsp>
                          <wps:cNvPr id="259" name="Freeform 101"/>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96"/>
                        <wpg:cNvGrpSpPr>
                          <a:grpSpLocks/>
                        </wpg:cNvGrpSpPr>
                        <wpg:grpSpPr bwMode="auto">
                          <a:xfrm>
                            <a:off x="11159" y="11115"/>
                            <a:ext cx="89" cy="176"/>
                            <a:chOff x="11159" y="11115"/>
                            <a:chExt cx="89" cy="176"/>
                          </a:xfrm>
                        </wpg:grpSpPr>
                        <wps:wsp>
                          <wps:cNvPr id="261" name="Freeform 99"/>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8"/>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97"/>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89"/>
                        <wpg:cNvGrpSpPr>
                          <a:grpSpLocks/>
                        </wpg:cNvGrpSpPr>
                        <wpg:grpSpPr bwMode="auto">
                          <a:xfrm>
                            <a:off x="11411" y="10989"/>
                            <a:ext cx="370" cy="370"/>
                            <a:chOff x="11411" y="10989"/>
                            <a:chExt cx="370" cy="370"/>
                          </a:xfrm>
                        </wpg:grpSpPr>
                        <wps:wsp>
                          <wps:cNvPr id="265" name="Freeform 95"/>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4"/>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3"/>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92"/>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91"/>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90"/>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1CAF49" id="Group 88" o:spid="_x0000_s1026" style="position:absolute;margin-left:8.5pt;margin-top:8.5pt;width:841.9pt;height:595.3pt;z-index:-54760;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">
                <v:group id="Group 237"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38"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" path="m,11906r16838,l16838,,,,,11906xe" fillcolor="#f1f2f4" stroked="f">
                    <v:path arrowok="t" o:connecttype="custom" o:connectlocs="0,12076;16838,12076;16838,170;0,170;0,12076" o:connectangles="0,0,0,0,0"/>
                  </v:shape>
                </v:group>
                <v:group id="Group 235"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36"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" path="m,1118r3246,l3246,,,,,1118xe" fillcolor="#32373e" stroked="f">
                    <v:path arrowok="t" o:connecttype="custom" o:connectlocs="0,1288;3246,1288;3246,170;0,170;0,1288" o:connectangles="0,0,0,0,0"/>
                  </v:shape>
                </v:group>
                <v:group id="Group 233" o:spid="_x0000_s1031" style="position:absolute;left:13401;top:2947;width:2410;height:6040" coordorigin="13401,2947" coordsize="241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234" o:spid="_x0000_s1032" style="position:absolute;left:13401;top:2947;width:2410;height:6040;visibility:visible;mso-wrap-style:square;v-text-anchor:top" coordsize="241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" path="m,6039r2409,l2409,,,,,6039xe" stroked="f">
                    <v:path arrowok="t" o:connecttype="custom" o:connectlocs="0,8986;2409,8986;2409,2947;0,2947;0,8986" o:connectangles="0,0,0,0,0"/>
                  </v:shape>
                </v:group>
                <v:group id="Group 231" o:spid="_x0000_s1033" style="position:absolute;left:13401;top:2947;width:2410;height:6040" coordorigin="13401,2947" coordsize="241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32" o:spid="_x0000_s1034" style="position:absolute;left:13401;top:2947;width:2410;height:6040;visibility:visible;mso-wrap-style:square;v-text-anchor:top" coordsize="241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" path="m,6039r2409,l2409,,,,,6039xe" filled="f" strokecolor="#32373e" strokeweight=".5pt">
                    <v:path arrowok="t" o:connecttype="custom" o:connectlocs="0,8986;2409,8986;2409,2947;0,2947;0,8986" o:connectangles="0,0,0,0,0"/>
                  </v:shape>
                </v:group>
                <v:group id="Group 229" o:spid="_x0000_s1035" style="position:absolute;left:10990;top:2947;width:2407;height:3020" coordorigin="10990,2947"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30" o:spid="_x0000_s1036" style="position:absolute;left:10990;top:2947;width:2407;height:3020;visibility:visible;mso-wrap-style:square;v-text-anchor:top"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" path="m,3019r2407,l2407,,,,,3019xe" stroked="f">
                    <v:path arrowok="t" o:connecttype="custom" o:connectlocs="0,5966;2407,5966;2407,2947;0,2947;0,5966" o:connectangles="0,0,0,0,0"/>
                  </v:shape>
                </v:group>
                <v:group id="Group 227" o:spid="_x0000_s1037" style="position:absolute;left:10990;top:2947;width:2407;height:3020" coordorigin="10990,2947"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28" o:spid="_x0000_s1038" style="position:absolute;left:10990;top:2947;width:2407;height:3020;visibility:visible;mso-wrap-style:square;v-text-anchor:top"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" path="m,3019r2407,l2407,,,,,3019xe" filled="f" strokecolor="#32373e" strokeweight=".5pt">
                    <v:path arrowok="t" o:connecttype="custom" o:connectlocs="0,5966;2407,5966;2407,2947;0,2947;0,5966" o:connectangles="0,0,0,0,0"/>
                  </v:shape>
                </v:group>
                <v:group id="Group 225" o:spid="_x0000_s1039" style="position:absolute;left:8583;top:2947;width:2407;height:6040" coordorigin="8583,2947" coordsize="240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26" o:spid="_x0000_s1040" style="position:absolute;left:8583;top:2947;width:2407;height:6040;visibility:visible;mso-wrap-style:square;v-text-anchor:top" coordsize="240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" path="m,6039r2407,l2407,,,,,6039xe" stroked="f">
                    <v:path arrowok="t" o:connecttype="custom" o:connectlocs="0,8986;2407,8986;2407,2947;0,2947;0,8986" o:connectangles="0,0,0,0,0"/>
                  </v:shape>
                </v:group>
                <v:group id="Group 223" o:spid="_x0000_s1041" style="position:absolute;left:8583;top:2947;width:2407;height:6040" coordorigin="8583,2947" coordsize="240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24" o:spid="_x0000_s1042" style="position:absolute;left:8583;top:2947;width:2407;height:6040;visibility:visible;mso-wrap-style:square;v-text-anchor:top" coordsize="240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" path="m,6039r2407,l2407,,,,,6039xe" filled="f" strokecolor="#32373e" strokeweight=".5pt">
                    <v:path arrowok="t" o:connecttype="custom" o:connectlocs="0,8986;2407,8986;2407,2947;0,2947;0,8986" o:connectangles="0,0,0,0,0"/>
                  </v:shape>
                </v:group>
                <v:group id="Group 221" o:spid="_x0000_s1043" style="position:absolute;left:6177;top:2946;width:2407;height:3020" coordorigin="6177,2946"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22" o:spid="_x0000_s1044" style="position:absolute;left:6177;top:2946;width:2407;height:3020;visibility:visible;mso-wrap-style:square;v-text-anchor:top"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" path="m,3020r2406,l2406,,,,,3020xe" stroked="f">
                    <v:path arrowok="t" o:connecttype="custom" o:connectlocs="0,5966;2406,5966;2406,2946;0,2946;0,5966" o:connectangles="0,0,0,0,0"/>
                  </v:shape>
                </v:group>
                <v:group id="Group 219" o:spid="_x0000_s1045" style="position:absolute;left:6177;top:2946;width:2407;height:3020" coordorigin="6177,2946"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20" o:spid="_x0000_s1046" style="position:absolute;left:6177;top:2946;width:2407;height:3020;visibility:visible;mso-wrap-style:square;v-text-anchor:top"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" path="m,3020r2406,l2406,,,,,3020xe" filled="f" strokecolor="#32373e" strokeweight=".5pt">
                    <v:path arrowok="t" o:connecttype="custom" o:connectlocs="0,5966;2406,5966;2406,2946;0,2946;0,5966" o:connectangles="0,0,0,0,0"/>
                  </v:shape>
                </v:group>
                <v:group id="Group 217" o:spid="_x0000_s1047" style="position:absolute;left:10990;top:5966;width:2407;height:3020" coordorigin="10990,5966"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18" o:spid="_x0000_s1048" style="position:absolute;left:10990;top:5966;width:2407;height:3020;visibility:visible;mso-wrap-style:square;v-text-anchor:top"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" path="m,3020r2407,l2407,,,,,3020xe" stroked="f">
                    <v:path arrowok="t" o:connecttype="custom" o:connectlocs="0,8986;2407,8986;2407,5966;0,5966;0,8986" o:connectangles="0,0,0,0,0"/>
                  </v:shape>
                </v:group>
                <v:group id="Group 215" o:spid="_x0000_s1049" style="position:absolute;left:10990;top:5966;width:2407;height:3020" coordorigin="10990,5966"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16" o:spid="_x0000_s1050" style="position:absolute;left:10990;top:5966;width:2407;height:3020;visibility:visible;mso-wrap-style:square;v-text-anchor:top"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" path="m,3020r2407,l2407,,,,,3020xe" filled="f" strokecolor="#32373e" strokeweight=".5pt">
                    <v:path arrowok="t" o:connecttype="custom" o:connectlocs="0,8986;2407,8986;2407,5966;0,5966;0,8986" o:connectangles="0,0,0,0,0"/>
                  </v:shape>
                </v:group>
                <v:group id="Group 213" o:spid="_x0000_s1051" style="position:absolute;left:9786;top:8986;width:6024;height:1663" coordorigin="9786,8986" coordsize="602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14" o:spid="_x0000_s1052" style="position:absolute;left:9786;top:8986;width:6024;height:1663;visibility:visible;mso-wrap-style:square;v-text-anchor:top" coordsize="602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" path="m,1662r6024,l6024,,,,,1662xe" stroked="f">
                    <v:path arrowok="t" o:connecttype="custom" o:connectlocs="0,10648;6024,10648;6024,8986;0,8986;0,10648" o:connectangles="0,0,0,0,0"/>
                  </v:shape>
                </v:group>
                <v:group id="Group 211" o:spid="_x0000_s1053" style="position:absolute;left:9786;top:8986;width:6024;height:1663" coordorigin="9786,8986" coordsize="602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12" o:spid="_x0000_s1054" style="position:absolute;left:9786;top:8986;width:6024;height:1663;visibility:visible;mso-wrap-style:square;v-text-anchor:top" coordsize="602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" path="m,1662r6024,l6024,,,,,1662xe" filled="f" strokecolor="#32373e" strokeweight=".5pt">
                    <v:path arrowok="t" o:connecttype="custom" o:connectlocs="0,10648;6024,10648;6024,8986;0,8986;0,10648" o:connectangles="0,0,0,0,0"/>
                  </v:shape>
                </v:group>
                <v:group id="Group 209" o:spid="_x0000_s1055" style="position:absolute;left:6178;top:5966;width:2407;height:3020" coordorigin="6178,5966"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10" o:spid="_x0000_s1056" style="position:absolute;left:6178;top:5966;width:2407;height:3020;visibility:visible;mso-wrap-style:square;v-text-anchor:top"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" path="m,3020r2406,l2406,,,,,3020xe" stroked="f">
                    <v:path arrowok="t" o:connecttype="custom" o:connectlocs="0,8986;2406,8986;2406,5966;0,5966;0,8986" o:connectangles="0,0,0,0,0"/>
                  </v:shape>
                </v:group>
                <v:group id="Group 207" o:spid="_x0000_s1057" style="position:absolute;left:6178;top:5966;width:2407;height:3020" coordorigin="6178,5966"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08" o:spid="_x0000_s1058" style="position:absolute;left:6178;top:5966;width:2407;height:3020;visibility:visible;mso-wrap-style:square;v-text-anchor:top" coordsize="240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" path="m,3020r2406,l2406,,,,,3020xe" filled="f" strokecolor="#32373e" strokeweight=".5pt">
                    <v:path arrowok="t" o:connecttype="custom" o:connectlocs="0,8986;2406,8986;2406,5966;0,5966;0,8986" o:connectangles="0,0,0,0,0"/>
                  </v:shape>
                </v:group>
                <v:group id="Group 205" o:spid="_x0000_s1059" style="position:absolute;left:3771;top:8986;width:6016;height:1663" coordorigin="3771,8986" coordsize="601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06" o:spid="_x0000_s1060" style="position:absolute;left:3771;top:8986;width:6016;height:1663;visibility:visible;mso-wrap-style:square;v-text-anchor:top" coordsize="601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" path="m,1662r6015,l6015,,,,,1662xe" stroked="f">
                    <v:path arrowok="t" o:connecttype="custom" o:connectlocs="0,10648;6015,10648;6015,8986;0,8986;0,10648" o:connectangles="0,0,0,0,0"/>
                  </v:shape>
                </v:group>
                <v:group id="Group 203" o:spid="_x0000_s1061" style="position:absolute;left:3771;top:8986;width:6016;height:1663" coordorigin="3771,8986" coordsize="601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04" o:spid="_x0000_s1062" style="position:absolute;left:3771;top:8986;width:6016;height:1663;visibility:visible;mso-wrap-style:square;v-text-anchor:top" coordsize="601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" path="m,1662r6015,l6015,,,,,1662xe" filled="f" strokecolor="#32373e" strokeweight=".5pt">
                    <v:path arrowok="t" o:connecttype="custom" o:connectlocs="0,10648;6015,10648;6015,8986;0,8986;0,10648" o:connectangles="0,0,0,0,0"/>
                  </v:shape>
                </v:group>
                <v:group id="Group 201" o:spid="_x0000_s1063" style="position:absolute;left:3771;top:2947;width:2407;height:6040" coordorigin="3771,2947" coordsize="240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02" o:spid="_x0000_s1064" style="position:absolute;left:3771;top:2947;width:2407;height:6040;visibility:visible;mso-wrap-style:square;v-text-anchor:top" coordsize="240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" path="m,6039r2407,l2407,,,,,6039xe" stroked="f">
                    <v:path arrowok="t" o:connecttype="custom" o:connectlocs="0,8986;2407,8986;2407,2947;0,2947;0,8986" o:connectangles="0,0,0,0,0"/>
                  </v:shape>
                </v:group>
                <v:group id="Group 197" o:spid="_x0000_s1065" style="position:absolute;left:3771;top:2947;width:2407;height:6040" coordorigin="3771,2947" coordsize="240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00" o:spid="_x0000_s1066" style="position:absolute;left:3771;top:2947;width:2407;height:6040;visibility:visible;mso-wrap-style:square;v-text-anchor:top" coordsize="240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" path="m,6039r2407,l2407,,,,,6039xe" filled="f" strokecolor="#32373e" strokeweight=".5pt">
                    <v:path arrowok="t" o:connecttype="custom" o:connectlocs="0,8986;2407,8986;2407,2947;0,2947;0,8986" o:connectangles="0,0,0,0,0"/>
                  </v:shape>
                  <v:shape id="Picture 199" o:spid="_x0000_s1067" type="#_x0000_t75" style="position:absolute;left:10280;top:3061;width:57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">
                    <v:imagedata r:id="rId178" o:title=""/>
                  </v:shape>
                  <v:shape id="Picture 198" o:spid="_x0000_s1068" type="#_x0000_t75" style="position:absolute;left:10313;top:3250;width:51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">
                    <v:imagedata r:id="rId179" o:title=""/>
                  </v:shape>
                </v:group>
                <v:group id="Group 194" o:spid="_x0000_s1069" style="position:absolute;left:12803;top:3051;width:464;height:464" coordorigin="12803,3051" coordsize="4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96" o:spid="_x0000_s1070" style="position:absolute;left:12803;top:3051;width:464;height:464;visibility:visible;mso-wrap-style:square;v-text-anchor:top" coordsize="4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" path="m232,91l251,50,278,22,312,5,350,r44,9l430,35r25,37l463,118r-7,54l410,264r-69,83l298,395r-65,69l230,464,165,395,122,347,53,264,7,172,,118,9,72,34,34,70,9,113,r39,5l185,22r27,28l231,91r1,xe" filled="f" strokecolor="#a6a5a7" strokeweight="1pt">
                    <v:path arrowok="t" o:connecttype="custom" o:connectlocs="232,3142;251,3101;278,3073;312,3056;350,3051;394,3060;430,3086;455,3123;463,3169;456,3223;410,3315;341,3398;298,3446;233,3515;230,3515;165,3446;122,3398;53,3315;7,3223;0,3169;9,3123;34,3085;70,3060;113,3051;152,3056;185,3073;212,3101;231,3142;232,3142" o:connectangles="0,0,0,0,0,0,0,0,0,0,0,0,0,0,0,0,0,0,0,0,0,0,0,0,0,0,0,0,0"/>
                  </v:shape>
                  <v:shape id="Picture 195" o:spid="_x0000_s1071" type="#_x0000_t75" style="position:absolute;left:15295;top:9063;width:3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">
                    <v:imagedata r:id="rId180" o:title=""/>
                  </v:shape>
                </v:group>
                <v:group id="Group 190" o:spid="_x0000_s1072" style="position:absolute;left:15227;top:3042;width:485;height:506" coordorigin="15227,3042" coordsize="48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93" o:spid="_x0000_s1073" style="position:absolute;left:15227;top:3042;width:485;height:506;visibility:visible;mso-wrap-style:square;v-text-anchor:top" coordsize="48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" path="m468,467l451,454,415,442,363,425,297,398r-4,-16l291,367r,-17l292,333r9,-5l309,322r31,-59l344,247r9,-4l363,232r8,-13l374,205r,-17l370,171r-11,l356,171r-3,1l350,174r,-1l350,171r,-1l351,156r3,-12l357,132r2,-11l345,56r-3,-5l345,40r,-14l334,7,307,,272,,239,1,195,7,155,27,128,64r-11,56l118,130r4,12l125,155r1,13l126,170r,2l126,174r-3,-2l120,171r-3,l106,171r-4,17l132,247r5,17l163,319r24,19l190,354r-70,69l68,437,31,449,13,467r-3,10l5,490,1,501,,506r484,l482,501r-4,-10l473,478r-5,-11xe" filled="f" strokecolor="#a6a5a7" strokeweight="1pt">
                    <v:path arrowok="t" o:connecttype="custom" o:connectlocs="451,3496;363,3467;293,3424;291,3392;301,3370;340,3305;353,3285;371,3261;374,3230;359,3213;353,3214;350,3215;350,3212;354,3186;359,3163;342,3093;345,3068;307,3042;239,3043;155,3069;117,3162;122,3184;126,3210;126,3214;123,3214;117,3213;102,3230;137,3306;187,3380;120,3465;31,3491;10,3519;1,3543;484,3548;478,3533;468,3509" o:connectangles="0,0,0,0,0,0,0,0,0,0,0,0,0,0,0,0,0,0,0,0,0,0,0,0,0,0,0,0,0,0,0,0,0,0,0,0"/>
                  </v:shape>
                  <v:shape id="Picture 192" o:spid="_x0000_s1074" type="#_x0000_t75" style="position:absolute;left:5744;top:3044;width:313;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">
                    <v:imagedata r:id="rId181" o:title=""/>
                  </v:shape>
                  <v:shape id="Picture 191" o:spid="_x0000_s1075" type="#_x0000_t75" style="position:absolute;left:9181;top:9142;width:40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">
                    <v:imagedata r:id="rId182" o:title=""/>
                  </v:shape>
                </v:group>
                <v:group id="Group 188" o:spid="_x0000_s1076" style="position:absolute;left:9154;top:9115;width:460;height:460" coordorigin="9154,9115"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9" o:spid="_x0000_s1077" style="position:absolute;left:9154;top:9115;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" path="m,460l,,460,r,295l460,313r,147l,460xe" filled="f" strokecolor="#a6a5a7" strokeweight="1pt">
                    <v:path arrowok="t" o:connecttype="custom" o:connectlocs="0,9575;0,9115;460,9115;460,9410;460,9428;460,9575;0,9575" o:connectangles="0,0,0,0,0,0,0"/>
                  </v:shape>
                </v:group>
                <v:group id="Group 186" o:spid="_x0000_s1078" style="position:absolute;left:12945;top:6401;width:327;height:90" coordorigin="12945,6401" coordsize="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7" o:spid="_x0000_s1079" style="position:absolute;left:12945;top:6401;width:327;height:90;visibility:visible;mso-wrap-style:square;v-text-anchor:top" coordsize="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" path="m327,l,90,327,xe" filled="f" strokecolor="#a6a5a7" strokeweight="1pt">
                    <v:path arrowok="t" o:connecttype="custom" o:connectlocs="327,6401;0,6491;327,6401" o:connectangles="0,0,0"/>
                  </v:shape>
                </v:group>
                <v:group id="Group 183" o:spid="_x0000_s1080" style="position:absolute;left:12746;top:6084;width:239;height:409" coordorigin="12746,6084" coordsize="23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85" o:spid="_x0000_s1081" style="position:absolute;left:12746;top:6084;width:239;height:409;visibility:visible;mso-wrap-style:square;v-text-anchor:top" coordsize="23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" path="m239,409l135,17,75,18r-3,7l65,34r-7,l19,34,9,34,,27,,16,,5,11,,21,,58,r6,l72,13r3,5l135,17,239,409xe" filled="f" strokecolor="#a6a5a7" strokeweight="1pt">
                    <v:path arrowok="t" o:connecttype="custom" o:connectlocs="239,6493;135,6101;75,6102;72,6109;65,6118;58,6118;19,6118;9,6118;0,6111;0,6100;0,6089;11,6084;21,6084;58,6084;64,6084;72,6097;75,6102;135,6101;239,6493" o:connectangles="0,0,0,0,0,0,0,0,0,0,0,0,0,0,0,0,0,0,0"/>
                  </v:shape>
                  <v:shape id="Picture 184" o:spid="_x0000_s1082" type="#_x0000_t75" style="position:absolute;left:12903;top:6148;width:390;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">
                    <v:imagedata r:id="rId183" o:title=""/>
                  </v:shape>
                </v:group>
                <v:group id="Group 181" o:spid="_x0000_s1083" style="position:absolute;left:7967;top:6334;width:173;height:58" coordorigin="7967,6334" coordsize="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2" o:spid="_x0000_s1084" style="position:absolute;left:7967;top:6334;width:173;height:58;visibility:visible;mso-wrap-style:square;v-text-anchor:top" coordsize="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" path="m86,22r-8,l58,,4,37,,57r172,l132,3,115,,95,22r-9,xe" filled="f" strokecolor="#a6a5a7" strokeweight="1pt">
                    <v:path arrowok="t" o:connecttype="custom" o:connectlocs="86,6356;78,6356;58,6334;4,6371;0,6391;172,6391;132,6337;115,6334;95,6356;86,6356" o:connectangles="0,0,0,0,0,0,0,0,0,0"/>
                  </v:shape>
                </v:group>
                <v:group id="Group 178" o:spid="_x0000_s1085" style="position:absolute;left:7894;top:6112;width:560;height:360" coordorigin="7894,6112" coordsize="5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0" o:spid="_x0000_s1086" style="position:absolute;left:7894;top:6112;width:560;height:360;visibility:visible;mso-wrap-style:square;v-text-anchor:top" coordsize="5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" path="m40,l520,r15,3l548,12r9,13l560,40r,280l557,336r-9,13l535,357r-15,3l40,360,24,357,12,349,3,336,,320,,40,3,25,12,12,24,3,40,xe" filled="f" strokecolor="#a6a5a7" strokeweight="1pt">
                    <v:path arrowok="t" o:connecttype="custom" o:connectlocs="40,6112;520,6112;535,6115;548,6124;557,6137;560,6152;560,6432;557,6448;548,6461;535,6469;520,6472;40,6472;24,6469;12,6461;3,6448;0,6432;0,6152;3,6137;12,6124;24,6115;40,6112" o:connectangles="0,0,0,0,0,0,0,0,0,0,0,0,0,0,0,0,0,0,0,0,0"/>
                  </v:shape>
                  <v:shape id="Picture 179" o:spid="_x0000_s1087" type="#_x0000_t75" style="position:absolute;left:8000;top:6199;width:10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">
                    <v:imagedata r:id="rId184" o:title=""/>
                  </v:shape>
                </v:group>
                <v:group id="Group 176" o:spid="_x0000_s1088" style="position:absolute;left:8194;top:6312;width:180;height:2" coordorigin="8194,631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7" o:spid="_x0000_s1089" style="position:absolute;left:8194;top:631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" path="m,l180,e" filled="f" strokecolor="#a6a5a7" strokeweight="1pt">
                    <v:path arrowok="t" o:connecttype="custom" o:connectlocs="0,0;180,0" o:connectangles="0,0"/>
                  </v:shape>
                </v:group>
                <v:group id="Group 174" o:spid="_x0000_s1090" style="position:absolute;left:8194;top:6352;width:180;height:2" coordorigin="8194,6352"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5" o:spid="_x0000_s1091" style="position:absolute;left:8194;top:6352;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" path="m,l180,e" filled="f" strokecolor="#a6a5a7" strokeweight="1pt">
                    <v:path arrowok="t" o:connecttype="custom" o:connectlocs="0,0;180,0" o:connectangles="0,0"/>
                  </v:shape>
                </v:group>
                <v:group id="Group 172" o:spid="_x0000_s1092" style="position:absolute;left:7994;top:6112;width:40;height:2" coordorigin="7994,6112"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3" o:spid="_x0000_s1093" style="position:absolute;left:7994;top:6112;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" path="m,l40,e" filled="f" strokecolor="white" strokeweight="4pt">
                    <v:path arrowok="t" o:connecttype="custom" o:connectlocs="0,0;40,0" o:connectangles="0,0"/>
                  </v:shape>
                </v:group>
                <v:group id="Group 170" o:spid="_x0000_s1094" style="position:absolute;left:7994;top:6072;width:40;height:80" coordorigin="7994,6072"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71" o:spid="_x0000_s1095" style="position:absolute;left:7994;top:6072;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" path="m,80r40,l40,,,,,80xe" filled="f" strokecolor="#a6a5a7" strokeweight="1pt">
                    <v:path arrowok="t" o:connecttype="custom" o:connectlocs="0,6152;40,6152;40,6072;0,6072;0,6152" o:connectangles="0,0,0,0,0"/>
                  </v:shape>
                </v:group>
                <v:group id="Group 168" o:spid="_x0000_s1096" style="position:absolute;left:8314;top:6112;width:40;height:2" coordorigin="8314,6112"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9" o:spid="_x0000_s1097" style="position:absolute;left:8314;top:6112;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" path="m,l40,e" filled="f" strokecolor="white" strokeweight="4pt">
                    <v:path arrowok="t" o:connecttype="custom" o:connectlocs="0,0;40,0" o:connectangles="0,0"/>
                  </v:shape>
                </v:group>
                <v:group id="Group 165" o:spid="_x0000_s1098" style="position:absolute;left:8314;top:6072;width:40;height:80" coordorigin="8314,6072"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7" o:spid="_x0000_s1099" style="position:absolute;left:8314;top:6072;width:40;height:80;visibility:visible;mso-wrap-style:square;v-text-anchor:top" coordsize="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" path="m,80r40,l40,,,,,80xe" filled="f" strokecolor="#a6a5a7" strokeweight="1pt">
                    <v:path arrowok="t" o:connecttype="custom" o:connectlocs="0,6152;40,6152;40,6072;0,6072;0,6152" o:connectangles="0,0,0,0,0"/>
                  </v:shape>
                  <v:shape id="Picture 166" o:spid="_x0000_s1100" type="#_x0000_t75" style="position:absolute;left:7985;top:3030;width:486;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">
                    <v:imagedata r:id="rId185" o:title=""/>
                  </v:shape>
                </v:group>
                <v:group id="Group 163" o:spid="_x0000_s1101"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64" o:spid="_x0000_s1102"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161" o:spid="_x0000_s1103"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62" o:spid="_x0000_s1104"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" path="m6,r,88l3,91,,91r,36l85,127,78,107,59,63,33,20,6,xe" stroked="f">
                    <v:path arrowok="t" o:connecttype="custom" o:connectlocs="6,1704;6,1792;3,1795;0,1795;0,1831;85,1831;78,1811;59,1767;33,1724;6,1704" o:connectangles="0,0,0,0,0,0,0,0,0,0"/>
                  </v:shape>
                </v:group>
                <v:group id="Group 159" o:spid="_x0000_s1105"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60" o:spid="_x0000_s1106"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" path="m6,r,85l6,88,3,91,,91r,36l85,127,78,107,59,63,33,20,6,xe" filled="f" strokecolor="#32373e" strokeweight=".5pt">
                    <v:path arrowok="t" o:connecttype="custom" o:connectlocs="6,1704;6,1789;6,1792;3,1795;0,1795;0,1831;85,1831;78,1811;59,1767;33,1724;6,1704" o:connectangles="0,0,0,0,0,0,0,0,0,0,0"/>
                  </v:shape>
                </v:group>
                <v:group id="Group 155" o:spid="_x0000_s1107"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58" o:spid="_x0000_s1108"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157" o:spid="_x0000_s1109"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156" o:spid="_x0000_s1110"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" path="m182,91l55,91r127,xe" stroked="f">
                    <v:path arrowok="t" o:connecttype="custom" o:connectlocs="182,1795;55,1795;182,1795" o:connectangles="0,0,0"/>
                  </v:shape>
                </v:group>
                <v:group id="Group 153" o:spid="_x0000_s1111"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54" o:spid="_x0000_s1112"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151" o:spid="_x0000_s1113"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52" o:spid="_x0000_s1114"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149" o:spid="_x0000_s1115"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50" o:spid="_x0000_s1116"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" path="m38,l2,,,2,,47r2,2l38,49r2,-2l40,2,38,xe" fillcolor="#32373e" stroked="f">
                    <v:path arrowok="t" o:connecttype="custom" o:connectlocs="38,1815;2,1815;0,1817;0,1862;2,1864;38,1864;40,1862;40,1817;38,1815" o:connectangles="0,0,0,0,0,0,0,0,0"/>
                  </v:shape>
                </v:group>
                <v:group id="Group 138" o:spid="_x0000_s1117"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48" o:spid="_x0000_s1118"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" path="m,l14437,e" filled="f" strokecolor="#32373e" strokeweight="1pt">
                    <v:path arrowok="t" o:connecttype="custom" o:connectlocs="0,0;14437,0" o:connectangles="0,0"/>
                  </v:shape>
                  <v:shape id="Picture 147" o:spid="_x0000_s1119" type="#_x0000_t75" style="position:absolute;left:1367;top:3192;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">
                    <v:imagedata r:id="rId63" o:title=""/>
                  </v:shape>
                  <v:shape id="Picture 146" o:spid="_x0000_s1120" type="#_x0000_t75" style="position:absolute;left:1367;top:3993;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">
                    <v:imagedata r:id="rId63" o:title=""/>
                  </v:shape>
                  <v:shape id="Picture 145" o:spid="_x0000_s1121" type="#_x0000_t75" style="position:absolute;left:1367;top:5017;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">
                    <v:imagedata r:id="rId186" o:title=""/>
                  </v:shape>
                  <v:shape id="Picture 144" o:spid="_x0000_s1122" type="#_x0000_t75" style="position:absolute;left:1367;top:5830;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">
                    <v:imagedata r:id="rId187" o:title=""/>
                  </v:shape>
                  <v:shape id="Picture 143" o:spid="_x0000_s1123" type="#_x0000_t75" style="position:absolute;left:1367;top:6643;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">
                    <v:imagedata r:id="rId187" o:title=""/>
                  </v:shape>
                  <v:shape id="Picture 142" o:spid="_x0000_s1124" type="#_x0000_t75" style="position:absolute;left:1367;top:7196;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">
                    <v:imagedata r:id="rId187" o:title=""/>
                  </v:shape>
                  <v:shape id="Picture 141" o:spid="_x0000_s1125" type="#_x0000_t75" style="position:absolute;left:1367;top:8222;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">
                    <v:imagedata r:id="rId187" o:title=""/>
                  </v:shape>
                  <v:shape id="Picture 140" o:spid="_x0000_s1126" type="#_x0000_t75" style="position:absolute;left:1367;top:9036;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">
                    <v:imagedata r:id="rId188" o:title=""/>
                  </v:shape>
                  <v:shape id="Picture 139" o:spid="_x0000_s1127" type="#_x0000_t75" style="position:absolute;left:1367;top:9834;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">
                    <v:imagedata r:id="rId189" o:title=""/>
                  </v:shape>
                </v:group>
                <v:group id="Group 132" o:spid="_x0000_s1128"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7" o:spid="_x0000_s1129"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136" o:spid="_x0000_s113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" path="m748,124r-5,2l761,126r-13,-2xe" fillcolor="#32373e" stroked="f">
                    <v:path arrowok="t" o:connecttype="custom" o:connectlocs="748,933;743,935;761,935;748,933" o:connectangles="0,0,0,0"/>
                  </v:shape>
                  <v:shape id="Freeform 135" o:spid="_x0000_s113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" path="m682,37r-185,l631,53r5,1l640,56r4,6l680,120r55,l735,119r-4,-6l682,37xe" fillcolor="#32373e" stroked="f">
                    <v:path arrowok="t" o:connecttype="custom" o:connectlocs="682,846;497,846;631,862;636,863;640,865;644,871;680,929;735,929;735,928;731,922;682,846" o:connectangles="0,0,0,0,0,0,0,0,0,0,0"/>
                  </v:shape>
                  <v:shape id="Freeform 134" o:spid="_x0000_s113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133" o:spid="_x0000_s113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" path="m392,72r-6,2l381,77r47,l392,72xe" fillcolor="#32373e" stroked="f">
                    <v:path arrowok="t" o:connecttype="custom" o:connectlocs="392,881;386,883;381,886;428,886;392,881" o:connectangles="0,0,0,0,0"/>
                  </v:shape>
                </v:group>
                <v:group id="Group 130" o:spid="_x0000_s1134"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31" o:spid="_x0000_s1135"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" path="m,l956,163e" filled="f" strokecolor="#f1f2f4" strokeweight=".25pt">
                    <v:path arrowok="t" o:connecttype="custom" o:connectlocs="0,1129;956,1292" o:connectangles="0,0"/>
                  </v:shape>
                </v:group>
                <v:group id="Group 128" o:spid="_x0000_s1136"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29" o:spid="_x0000_s1137"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" path="m6,l,6,,52,89,68,99,63r,-47l94,14r-3,l15,1,6,xe" fillcolor="#32373e" stroked="f">
                    <v:path arrowok="t" o:connecttype="custom" o:connectlocs="6,1152;0,1158;0,1204;89,1220;99,1215;99,1168;94,1166;91,1166;15,1153;6,1152" o:connectangles="0,0,0,0,0,0,0,0,0,0"/>
                  </v:shape>
                </v:group>
                <v:group id="Group 126" o:spid="_x0000_s1138"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27" o:spid="_x0000_s1139"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" path="m,l956,155e" filled="f" strokecolor="#f1f2f4" strokeweight=".25pt">
                    <v:path arrowok="t" o:connecttype="custom" o:connectlocs="0,1021;956,1176" o:connectangles="0,0"/>
                  </v:shape>
                </v:group>
                <v:group id="Group 122" o:spid="_x0000_s1140"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25" o:spid="_x0000_s1141"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" path="m,l965,147e" filled="f" strokecolor="#f1f2f4" strokeweight=".25pt">
                    <v:path arrowok="t" o:connecttype="custom" o:connectlocs="0,904;965,1051" o:connectangles="0,0"/>
                  </v:shape>
                  <v:shape id="Picture 124" o:spid="_x0000_s1142"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">
                    <v:imagedata r:id="rId40" o:title=""/>
                  </v:shape>
                  <v:shape id="Picture 123" o:spid="_x0000_s1143"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">
                    <v:imagedata r:id="rId41" o:title=""/>
                  </v:shape>
                </v:group>
                <v:group id="Group 116" o:spid="_x0000_s1144"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21" o:spid="_x0000_s1145"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120" o:spid="_x0000_s114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119" o:spid="_x0000_s114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118" o:spid="_x0000_s114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117" o:spid="_x0000_s114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113" o:spid="_x0000_s1150"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15" o:spid="_x0000_s1151"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114" o:spid="_x0000_s1152"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109" o:spid="_x0000_s1153"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12" o:spid="_x0000_s1154"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111" o:spid="_x0000_s1155"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" path="m80,73l75,85r-8,3l99,88r3,-4l80,73xe" fillcolor="#a6a5a7" stroked="f">
                    <v:path arrowok="t" o:connecttype="custom" o:connectlocs="80,11189;75,11201;67,11204;99,11204;102,11200;80,11189" o:connectangles="0,0,0,0,0,0"/>
                  </v:shape>
                  <v:shape id="Freeform 110" o:spid="_x0000_s1156"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" path="m100,24r-38,l72,27r6,12l102,26r-2,-2xe" fillcolor="#a6a5a7" stroked="f">
                    <v:path arrowok="t" o:connecttype="custom" o:connectlocs="100,11140;62,11140;72,11143;78,11155;102,11142;100,11140" o:connectangles="0,0,0,0,0,0"/>
                  </v:shape>
                </v:group>
                <v:group id="Group 105" o:spid="_x0000_s1157"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8" o:spid="_x0000_s1158"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107" o:spid="_x0000_s1159"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" path="m80,73l75,85r-8,3l99,88r3,-4l80,73xe" fillcolor="#a6a5a7" stroked="f">
                    <v:path arrowok="t" o:connecttype="custom" o:connectlocs="80,11189;75,11201;67,11204;99,11204;102,11200;80,11189" o:connectangles="0,0,0,0,0,0"/>
                  </v:shape>
                  <v:shape id="Freeform 106" o:spid="_x0000_s1160"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" path="m100,24r-38,l72,27r5,12l102,26r-2,-2xe" fillcolor="#a6a5a7" stroked="f">
                    <v:path arrowok="t" o:connecttype="custom" o:connectlocs="100,11140;62,11140;72,11143;77,11155;102,11142;100,11140" o:connectangles="0,0,0,0,0,0"/>
                  </v:shape>
                </v:group>
                <v:group id="Group 102" o:spid="_x0000_s1161"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4" o:spid="_x0000_s1162"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103" o:spid="_x0000_s1163"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100" o:spid="_x0000_s1164"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01" o:spid="_x0000_s1165"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" path="m41,l12,,,12,,41,12,53r29,l53,41r,-29l41,xe" fillcolor="#a6a5a7" stroked="f">
                    <v:path arrowok="t" o:connecttype="custom" o:connectlocs="41,11055;12,11055;0,11067;0,11096;12,11108;41,11108;53,11096;53,11067;41,11055" o:connectangles="0,0,0,0,0,0,0,0,0"/>
                  </v:shape>
                </v:group>
                <v:group id="Group 96" o:spid="_x0000_s1166"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99" o:spid="_x0000_s1167"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" path="m71,88r-54,l17,176r54,l71,88xe" fillcolor="#a6a5a7" stroked="f">
                    <v:path arrowok="t" o:connecttype="custom" o:connectlocs="71,11203;17,11203;17,11291;71,11291;71,11203" o:connectangles="0,0,0,0,0"/>
                  </v:shape>
                  <v:shape id="Freeform 98" o:spid="_x0000_s1168"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" path="m8,l,8r,5l,88r88,l88,13r,-5l81,1,13,1,8,xe" fillcolor="#a6a5a7" stroked="f">
                    <v:path arrowok="t" o:connecttype="custom" o:connectlocs="8,11115;0,11123;0,11128;0,11203;88,11203;88,11128;88,11123;81,11116;13,11116;8,11115" o:connectangles="0,0,0,0,0,0,0,0,0,0"/>
                  </v:shape>
                  <v:shape id="Freeform 97" o:spid="_x0000_s1169"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" path="m81,l76,1r5,l81,xe" fillcolor="#a6a5a7" stroked="f">
                    <v:path arrowok="t" o:connecttype="custom" o:connectlocs="81,11115;76,11116;81,11116;81,11115" o:connectangles="0,0,0,0"/>
                  </v:shape>
                </v:group>
                <v:group id="Group 89" o:spid="_x0000_s1170"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95" o:spid="_x0000_s1171"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94" o:spid="_x0000_s117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93" o:spid="_x0000_s117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92" o:spid="_x0000_s117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91" o:spid="_x0000_s117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" path="m162,159r-73,l125,196r37,-37xe" fillcolor="#a6a5a7" stroked="f">
                    <v:path arrowok="t" o:connecttype="custom" o:connectlocs="162,11148;89,11148;125,11185;162,11148" o:connectangles="0,0,0,0"/>
                  </v:shape>
                  <v:shape id="Freeform 90" o:spid="_x0000_s117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Default="00A13AD0">
      <w:pPr>
        <w:rPr>
          <w:rFonts w:ascii="Arial" w:eastAsia="Arial" w:hAnsi="Arial" w:cs="Arial"/>
          <w:sz w:val="20"/>
          <w:szCs w:val="20"/>
        </w:rPr>
      </w:pPr>
    </w:p>
    <w:p w:rsidR="00A13AD0" w:rsidRDefault="00A13AD0">
      <w:pPr>
        <w:spacing w:before="10"/>
        <w:rPr>
          <w:rFonts w:ascii="Arial" w:eastAsia="Arial" w:hAnsi="Arial" w:cs="Arial"/>
          <w:sz w:val="21"/>
          <w:szCs w:val="21"/>
        </w:rPr>
      </w:pPr>
    </w:p>
    <w:p w:rsidR="00A13AD0" w:rsidRPr="00503486" w:rsidRDefault="004C50F6">
      <w:pPr>
        <w:tabs>
          <w:tab w:val="left" w:pos="10553"/>
        </w:tabs>
        <w:spacing w:line="202" w:lineRule="exact"/>
        <w:ind w:left="166"/>
        <w:rPr>
          <w:rFonts w:ascii="Arial" w:eastAsia="Arial" w:hAnsi="Arial" w:cs="Arial"/>
          <w:sz w:val="16"/>
          <w:szCs w:val="16"/>
          <w:lang w:val="fi-FI"/>
        </w:rPr>
      </w:pPr>
      <w:r w:rsidRPr="00503486">
        <w:rPr>
          <w:rFonts w:ascii="Arial" w:eastAsia="Arial" w:hAnsi="Arial" w:cs="Arial"/>
          <w:i/>
          <w:color w:val="A6A5A7"/>
          <w:spacing w:val="-4"/>
          <w:position w:val="2"/>
          <w:sz w:val="16"/>
          <w:szCs w:val="16"/>
          <w:lang w:val="fi-FI"/>
        </w:rPr>
        <w:t>Alkuperäinen</w:t>
      </w:r>
      <w:r w:rsidRPr="00503486">
        <w:rPr>
          <w:rFonts w:ascii="Arial" w:eastAsia="Arial" w:hAnsi="Arial" w:cs="Arial"/>
          <w:i/>
          <w:color w:val="A6A5A7"/>
          <w:spacing w:val="-3"/>
          <w:position w:val="2"/>
          <w:sz w:val="16"/>
          <w:szCs w:val="16"/>
          <w:lang w:val="fi-FI"/>
        </w:rPr>
        <w:t xml:space="preserve"> </w:t>
      </w:r>
      <w:r w:rsidRPr="00503486">
        <w:rPr>
          <w:rFonts w:ascii="Arial" w:eastAsia="Arial" w:hAnsi="Arial" w:cs="Arial"/>
          <w:i/>
          <w:color w:val="A6A5A7"/>
          <w:spacing w:val="-4"/>
          <w:position w:val="2"/>
          <w:sz w:val="16"/>
          <w:szCs w:val="16"/>
          <w:lang w:val="fi-FI"/>
        </w:rPr>
        <w:t>versio:</w:t>
      </w:r>
      <w:r w:rsidRPr="00503486">
        <w:rPr>
          <w:rFonts w:ascii="Arial" w:eastAsia="Arial" w:hAnsi="Arial" w:cs="Arial"/>
          <w:i/>
          <w:color w:val="A6A5A7"/>
          <w:spacing w:val="-3"/>
          <w:position w:val="2"/>
          <w:sz w:val="16"/>
          <w:szCs w:val="16"/>
          <w:lang w:val="fi-FI"/>
        </w:rPr>
        <w:t xml:space="preserve"> </w:t>
      </w:r>
      <w:r w:rsidRPr="00503486">
        <w:rPr>
          <w:rFonts w:ascii="Arial" w:eastAsia="Arial" w:hAnsi="Arial" w:cs="Arial"/>
          <w:i/>
          <w:color w:val="A6A5A7"/>
          <w:spacing w:val="-5"/>
          <w:position w:val="2"/>
          <w:sz w:val="16"/>
          <w:szCs w:val="16"/>
          <w:lang w:val="fi-FI"/>
        </w:rPr>
        <w:t>businessmodelgeneration.com</w:t>
      </w:r>
      <w:r w:rsidRPr="00503486">
        <w:rPr>
          <w:rFonts w:ascii="Arial" w:eastAsia="Arial" w:hAnsi="Arial" w:cs="Arial"/>
          <w:i/>
          <w:color w:val="A6A5A7"/>
          <w:spacing w:val="-5"/>
          <w:position w:val="2"/>
          <w:sz w:val="16"/>
          <w:szCs w:val="16"/>
          <w:lang w:val="fi-FI"/>
        </w:rPr>
        <w:tab/>
      </w:r>
      <w:r w:rsidRPr="00503486">
        <w:rPr>
          <w:rFonts w:ascii="Arial" w:eastAsia="Arial" w:hAnsi="Arial" w:cs="Arial"/>
          <w:color w:val="A6A5A7"/>
          <w:sz w:val="16"/>
          <w:szCs w:val="16"/>
          <w:lang w:val="fi-FI"/>
        </w:rPr>
        <w:t>SDT – Palvelumuotoilun</w:t>
      </w:r>
      <w:r w:rsidRPr="00503486">
        <w:rPr>
          <w:rFonts w:ascii="Arial" w:eastAsia="Arial" w:hAnsi="Arial" w:cs="Arial"/>
          <w:color w:val="A6A5A7"/>
          <w:spacing w:val="-15"/>
          <w:sz w:val="16"/>
          <w:szCs w:val="16"/>
          <w:lang w:val="fi-FI"/>
        </w:rPr>
        <w:t xml:space="preserve"> </w:t>
      </w:r>
      <w:r w:rsidRPr="00503486">
        <w:rPr>
          <w:rFonts w:ascii="Arial" w:eastAsia="Arial" w:hAnsi="Arial" w:cs="Arial"/>
          <w:color w:val="A6A5A7"/>
          <w:sz w:val="16"/>
          <w:szCs w:val="16"/>
          <w:lang w:val="fi-FI"/>
        </w:rPr>
        <w:t>Työkalupakki</w:t>
      </w:r>
    </w:p>
    <w:p w:rsidR="00A13AD0" w:rsidRDefault="004C50F6">
      <w:pPr>
        <w:pStyle w:val="BodyText"/>
        <w:spacing w:line="182" w:lineRule="exact"/>
        <w:ind w:right="1786"/>
        <w:jc w:val="right"/>
      </w:pPr>
      <w:r>
        <w:rPr>
          <w:color w:val="A6A5A7"/>
        </w:rPr>
        <w:t>JAMK,</w:t>
      </w:r>
      <w:r>
        <w:rPr>
          <w:color w:val="A6A5A7"/>
          <w:spacing w:val="-11"/>
        </w:rPr>
        <w:t xml:space="preserve"> </w:t>
      </w:r>
      <w:hyperlink r:id="rId190">
        <w:r>
          <w:rPr>
            <w:color w:val="A6A5A7"/>
          </w:rPr>
          <w:t>www.sdt.fi</w:t>
        </w:r>
      </w:hyperlink>
    </w:p>
    <w:p w:rsidR="00A13AD0" w:rsidRDefault="00A13AD0">
      <w:pPr>
        <w:spacing w:line="182" w:lineRule="exact"/>
        <w:jc w:val="right"/>
        <w:sectPr w:rsidR="00A13AD0">
          <w:type w:val="continuous"/>
          <w:pgSz w:w="17180" w:h="12250" w:orient="landscape"/>
          <w:pgMar w:top="1140" w:right="2260" w:bottom="280" w:left="1340" w:header="708" w:footer="708" w:gutter="0"/>
          <w:cols w:space="708"/>
        </w:sectPr>
      </w:pPr>
    </w:p>
    <w:p w:rsidR="00A13AD0" w:rsidRDefault="004C50F6">
      <w:pPr>
        <w:pStyle w:val="Heading2"/>
        <w:ind w:left="336" w:right="-19"/>
        <w:rPr>
          <w:rFonts w:ascii="Arial Black" w:eastAsia="Arial Black" w:hAnsi="Arial Black" w:cs="Arial Black"/>
        </w:rPr>
      </w:pPr>
      <w:proofErr w:type="spellStart"/>
      <w:r>
        <w:rPr>
          <w:color w:val="FFFFFF"/>
          <w:spacing w:val="-3"/>
        </w:rPr>
        <w:lastRenderedPageBreak/>
        <w:t>Työkalu</w:t>
      </w:r>
      <w:proofErr w:type="spellEnd"/>
      <w:r>
        <w:rPr>
          <w:color w:val="FFFFFF"/>
          <w:spacing w:val="4"/>
        </w:rPr>
        <w:t xml:space="preserve"> </w:t>
      </w:r>
      <w:r>
        <w:rPr>
          <w:rFonts w:ascii="Arial Black" w:hAnsi="Arial Black"/>
          <w:b/>
          <w:color w:val="FFFFFF"/>
        </w:rPr>
        <w:t>4C</w:t>
      </w:r>
    </w:p>
    <w:p w:rsidR="00A13AD0" w:rsidRDefault="004C50F6">
      <w:pPr>
        <w:spacing w:before="13"/>
        <w:rPr>
          <w:rFonts w:ascii="Arial Black" w:eastAsia="Arial Black" w:hAnsi="Arial Black" w:cs="Arial Black"/>
          <w:b/>
          <w:bCs/>
          <w:sz w:val="18"/>
          <w:szCs w:val="18"/>
        </w:rPr>
      </w:pPr>
      <w:r>
        <w:br w:type="column"/>
      </w:r>
    </w:p>
    <w:p w:rsidR="00A13AD0" w:rsidRPr="00503486" w:rsidRDefault="004C50F6">
      <w:pPr>
        <w:pStyle w:val="BodyText"/>
        <w:ind w:left="336"/>
        <w:rPr>
          <w:lang w:val="fi-FI"/>
        </w:rPr>
      </w:pPr>
      <w:r w:rsidRPr="00503486">
        <w:rPr>
          <w:color w:val="32373E"/>
          <w:lang w:val="fi-FI"/>
        </w:rPr>
        <w:t>Palvelumuotoilun työkalupakki – Prosessi ja</w:t>
      </w:r>
      <w:r w:rsidRPr="00503486">
        <w:rPr>
          <w:color w:val="32373E"/>
          <w:spacing w:val="-4"/>
          <w:lang w:val="fi-FI"/>
        </w:rPr>
        <w:t xml:space="preserve"> </w:t>
      </w:r>
      <w:r w:rsidRPr="00503486">
        <w:rPr>
          <w:color w:val="32373E"/>
          <w:lang w:val="fi-FI"/>
        </w:rPr>
        <w:t>työpohjat</w:t>
      </w:r>
    </w:p>
    <w:p w:rsidR="00A13AD0" w:rsidRPr="00503486" w:rsidRDefault="00A13AD0">
      <w:pPr>
        <w:rPr>
          <w:lang w:val="fi-FI"/>
        </w:rPr>
        <w:sectPr w:rsidR="00A13AD0" w:rsidRPr="00503486">
          <w:headerReference w:type="default" r:id="rId191"/>
          <w:footerReference w:type="default" r:id="rId192"/>
          <w:pgSz w:w="17180" w:h="12250" w:orient="landscape"/>
          <w:pgMar w:top="840" w:right="1260" w:bottom="280" w:left="1240" w:header="0" w:footer="0" w:gutter="0"/>
          <w:cols w:num="2" w:space="708" w:equalWidth="0">
            <w:col w:w="1784" w:space="7189"/>
            <w:col w:w="5707"/>
          </w:cols>
        </w:sectPr>
      </w:pPr>
    </w:p>
    <w:p w:rsidR="00A13AD0" w:rsidRPr="00503486" w:rsidRDefault="00A13AD0">
      <w:pPr>
        <w:rPr>
          <w:rFonts w:ascii="Arial" w:eastAsia="Arial" w:hAnsi="Arial" w:cs="Arial"/>
          <w:sz w:val="20"/>
          <w:szCs w:val="20"/>
          <w:lang w:val="fi-FI"/>
        </w:rPr>
      </w:pPr>
    </w:p>
    <w:p w:rsidR="00A13AD0" w:rsidRPr="00503486" w:rsidRDefault="004C50F6">
      <w:pPr>
        <w:pStyle w:val="Heading1"/>
        <w:spacing w:before="154"/>
        <w:ind w:right="96"/>
        <w:rPr>
          <w:lang w:val="fi-FI"/>
        </w:rPr>
      </w:pPr>
      <w:r w:rsidRPr="00503486">
        <w:rPr>
          <w:color w:val="32373E"/>
          <w:spacing w:val="-10"/>
          <w:w w:val="120"/>
          <w:lang w:val="fi-FI"/>
        </w:rPr>
        <w:t>Kerää</w:t>
      </w:r>
      <w:r w:rsidRPr="00503486">
        <w:rPr>
          <w:color w:val="32373E"/>
          <w:spacing w:val="-81"/>
          <w:w w:val="120"/>
          <w:lang w:val="fi-FI"/>
        </w:rPr>
        <w:t xml:space="preserve"> </w:t>
      </w:r>
      <w:r w:rsidRPr="00503486">
        <w:rPr>
          <w:color w:val="32373E"/>
          <w:spacing w:val="-11"/>
          <w:w w:val="120"/>
          <w:lang w:val="fi-FI"/>
        </w:rPr>
        <w:t>oppeja,</w:t>
      </w:r>
      <w:r w:rsidRPr="00503486">
        <w:rPr>
          <w:color w:val="32373E"/>
          <w:spacing w:val="-81"/>
          <w:w w:val="120"/>
          <w:lang w:val="fi-FI"/>
        </w:rPr>
        <w:t xml:space="preserve"> </w:t>
      </w:r>
      <w:r w:rsidRPr="00503486">
        <w:rPr>
          <w:color w:val="32373E"/>
          <w:spacing w:val="-10"/>
          <w:w w:val="120"/>
          <w:lang w:val="fi-FI"/>
        </w:rPr>
        <w:t>kehitä</w:t>
      </w:r>
      <w:r w:rsidRPr="00503486">
        <w:rPr>
          <w:color w:val="32373E"/>
          <w:spacing w:val="-81"/>
          <w:w w:val="120"/>
          <w:lang w:val="fi-FI"/>
        </w:rPr>
        <w:t xml:space="preserve"> </w:t>
      </w:r>
      <w:r w:rsidRPr="00503486">
        <w:rPr>
          <w:color w:val="32373E"/>
          <w:spacing w:val="-5"/>
          <w:w w:val="120"/>
          <w:lang w:val="fi-FI"/>
        </w:rPr>
        <w:t>ja</w:t>
      </w:r>
      <w:r w:rsidRPr="00503486">
        <w:rPr>
          <w:color w:val="32373E"/>
          <w:spacing w:val="-81"/>
          <w:w w:val="120"/>
          <w:lang w:val="fi-FI"/>
        </w:rPr>
        <w:t xml:space="preserve"> </w:t>
      </w:r>
      <w:r w:rsidRPr="00503486">
        <w:rPr>
          <w:color w:val="32373E"/>
          <w:spacing w:val="-9"/>
          <w:w w:val="120"/>
          <w:lang w:val="fi-FI"/>
        </w:rPr>
        <w:t>tuotteista</w:t>
      </w:r>
      <w:r w:rsidRPr="00503486">
        <w:rPr>
          <w:color w:val="32373E"/>
          <w:spacing w:val="-81"/>
          <w:w w:val="120"/>
          <w:lang w:val="fi-FI"/>
        </w:rPr>
        <w:t xml:space="preserve"> </w:t>
      </w:r>
      <w:r w:rsidRPr="00503486">
        <w:rPr>
          <w:color w:val="32373E"/>
          <w:spacing w:val="-12"/>
          <w:w w:val="120"/>
          <w:lang w:val="fi-FI"/>
        </w:rPr>
        <w:t>palvelua</w:t>
      </w:r>
    </w:p>
    <w:p w:rsidR="00A13AD0" w:rsidRPr="00503486" w:rsidRDefault="00A13AD0">
      <w:pPr>
        <w:rPr>
          <w:rFonts w:ascii="Calibri" w:eastAsia="Calibri" w:hAnsi="Calibri" w:cs="Calibri"/>
          <w:sz w:val="20"/>
          <w:szCs w:val="20"/>
          <w:lang w:val="fi-FI"/>
        </w:rPr>
      </w:pPr>
    </w:p>
    <w:p w:rsidR="00A13AD0" w:rsidRPr="00503486" w:rsidRDefault="00A13AD0">
      <w:pPr>
        <w:rPr>
          <w:rFonts w:ascii="Calibri" w:eastAsia="Calibri" w:hAnsi="Calibri" w:cs="Calibri"/>
          <w:sz w:val="26"/>
          <w:szCs w:val="26"/>
          <w:lang w:val="fi-FI"/>
        </w:rPr>
      </w:pPr>
    </w:p>
    <w:p w:rsidR="00A13AD0" w:rsidRPr="00503486" w:rsidRDefault="00A13AD0">
      <w:pPr>
        <w:rPr>
          <w:rFonts w:ascii="Calibri" w:eastAsia="Calibri" w:hAnsi="Calibri" w:cs="Calibri"/>
          <w:sz w:val="26"/>
          <w:szCs w:val="26"/>
          <w:lang w:val="fi-FI"/>
        </w:rPr>
        <w:sectPr w:rsidR="00A13AD0" w:rsidRPr="00503486">
          <w:type w:val="continuous"/>
          <w:pgSz w:w="17180" w:h="12250" w:orient="landscape"/>
          <w:pgMar w:top="1140" w:right="1260" w:bottom="280" w:left="1240" w:header="708" w:footer="708" w:gutter="0"/>
          <w:cols w:space="708"/>
        </w:sectPr>
      </w:pPr>
    </w:p>
    <w:p w:rsidR="00A13AD0" w:rsidRPr="00503486" w:rsidRDefault="00503486">
      <w:pPr>
        <w:pStyle w:val="Heading4"/>
        <w:ind w:left="290"/>
        <w:rPr>
          <w:b w:val="0"/>
          <w:bCs w:val="0"/>
          <w:lang w:val="fi-FI"/>
        </w:rPr>
      </w:pPr>
      <w:r>
        <w:rPr>
          <w:noProof/>
        </w:rPr>
        <mc:AlternateContent>
          <mc:Choice Requires="wps">
            <w:drawing>
              <wp:anchor distT="0" distB="0" distL="114300" distR="114300" simplePos="0" relativeHeight="2728" behindDoc="0" locked="0" layoutInCell="1" allowOverlap="1">
                <wp:simplePos x="0" y="0"/>
                <wp:positionH relativeFrom="page">
                  <wp:posOffset>859155</wp:posOffset>
                </wp:positionH>
                <wp:positionV relativeFrom="paragraph">
                  <wp:posOffset>280670</wp:posOffset>
                </wp:positionV>
                <wp:extent cx="4528185" cy="2124075"/>
                <wp:effectExtent l="11430" t="5715" r="13335" b="13335"/>
                <wp:wrapNone/>
                <wp:docPr id="1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124075"/>
                        </a:xfrm>
                        <a:prstGeom prst="rect">
                          <a:avLst/>
                        </a:prstGeom>
                        <a:solidFill>
                          <a:srgbClr val="FFFFFF"/>
                        </a:solidFill>
                        <a:ln w="6350">
                          <a:solidFill>
                            <a:srgbClr val="32373E"/>
                          </a:solidFill>
                          <a:miter lim="800000"/>
                          <a:headEnd/>
                          <a:tailEnd/>
                        </a:ln>
                      </wps:spPr>
                      <wps:txbx>
                        <w:txbxContent>
                          <w:p w:rsidR="004C50F6" w:rsidRPr="00503486" w:rsidRDefault="004C50F6">
                            <w:pPr>
                              <w:pStyle w:val="BodyText"/>
                              <w:spacing w:before="136" w:line="180" w:lineRule="exact"/>
                              <w:ind w:left="148" w:right="425"/>
                              <w:rPr>
                                <w:lang w:val="fi-FI"/>
                              </w:rPr>
                            </w:pPr>
                            <w:r w:rsidRPr="00503486">
                              <w:rPr>
                                <w:color w:val="404041"/>
                                <w:lang w:val="fi-FI"/>
                              </w:rPr>
                              <w:t>Kerää palautetta lomakkeilla tai suullisesti haastatellen. Pyri selvittämään onko kokeilulla vaikutusta</w:t>
                            </w:r>
                            <w:r w:rsidRPr="00503486">
                              <w:rPr>
                                <w:color w:val="404041"/>
                                <w:spacing w:val="-6"/>
                                <w:lang w:val="fi-FI"/>
                              </w:rPr>
                              <w:t xml:space="preserve"> </w:t>
                            </w:r>
                            <w:r w:rsidRPr="00503486">
                              <w:rPr>
                                <w:color w:val="404041"/>
                                <w:lang w:val="fi-FI"/>
                              </w:rPr>
                              <w:t>asiakaskokemukseen.</w:t>
                            </w:r>
                            <w:r w:rsidRPr="00503486">
                              <w:rPr>
                                <w:color w:val="404041"/>
                                <w:spacing w:val="-5"/>
                                <w:lang w:val="fi-FI"/>
                              </w:rPr>
                              <w:t xml:space="preserve"> </w:t>
                            </w:r>
                            <w:r w:rsidRPr="00503486">
                              <w:rPr>
                                <w:color w:val="404041"/>
                                <w:lang w:val="fi-FI"/>
                              </w:rPr>
                              <w:t>Huomaavatko</w:t>
                            </w:r>
                            <w:r w:rsidRPr="00503486">
                              <w:rPr>
                                <w:color w:val="404041"/>
                                <w:spacing w:val="-5"/>
                                <w:lang w:val="fi-FI"/>
                              </w:rPr>
                              <w:t xml:space="preserve"> </w:t>
                            </w:r>
                            <w:r w:rsidRPr="00503486">
                              <w:rPr>
                                <w:color w:val="404041"/>
                                <w:lang w:val="fi-FI"/>
                              </w:rPr>
                              <w:t>asiakkaat</w:t>
                            </w:r>
                            <w:r w:rsidRPr="00503486">
                              <w:rPr>
                                <w:color w:val="404041"/>
                                <w:spacing w:val="-5"/>
                                <w:lang w:val="fi-FI"/>
                              </w:rPr>
                              <w:t xml:space="preserve"> </w:t>
                            </w:r>
                            <w:r w:rsidRPr="00503486">
                              <w:rPr>
                                <w:color w:val="404041"/>
                                <w:lang w:val="fi-FI"/>
                              </w:rPr>
                              <w:t>kokeilun?</w:t>
                            </w:r>
                            <w:r w:rsidRPr="00503486">
                              <w:rPr>
                                <w:color w:val="404041"/>
                                <w:spacing w:val="-6"/>
                                <w:lang w:val="fi-FI"/>
                              </w:rPr>
                              <w:t xml:space="preserve"> </w:t>
                            </w:r>
                            <w:r w:rsidRPr="00503486">
                              <w:rPr>
                                <w:color w:val="404041"/>
                                <w:lang w:val="fi-FI"/>
                              </w:rPr>
                              <w:t>Pitäväkö</w:t>
                            </w:r>
                            <w:r w:rsidRPr="00503486">
                              <w:rPr>
                                <w:color w:val="404041"/>
                                <w:spacing w:val="-6"/>
                                <w:lang w:val="fi-FI"/>
                              </w:rPr>
                              <w:t xml:space="preserve"> </w:t>
                            </w:r>
                            <w:r w:rsidRPr="00503486">
                              <w:rPr>
                                <w:color w:val="404041"/>
                                <w:lang w:val="fi-FI"/>
                              </w:rPr>
                              <w:t>he</w:t>
                            </w:r>
                            <w:r w:rsidRPr="00503486">
                              <w:rPr>
                                <w:color w:val="404041"/>
                                <w:spacing w:val="-5"/>
                                <w:lang w:val="fi-FI"/>
                              </w:rPr>
                              <w:t xml:space="preserve"> </w:t>
                            </w:r>
                            <w:r w:rsidRPr="00503486">
                              <w:rPr>
                                <w:color w:val="404041"/>
                                <w:lang w:val="fi-FI"/>
                              </w:rPr>
                              <w:t>sitä</w:t>
                            </w:r>
                            <w:r w:rsidRPr="00503486">
                              <w:rPr>
                                <w:color w:val="404041"/>
                                <w:spacing w:val="-5"/>
                                <w:lang w:val="fi-FI"/>
                              </w:rPr>
                              <w:t xml:space="preserve"> </w:t>
                            </w:r>
                            <w:r w:rsidRPr="00503486">
                              <w:rPr>
                                <w:color w:val="404041"/>
                                <w:lang w:val="fi-FI"/>
                              </w:rPr>
                              <w:t>hyvänä uudistuksena? Johtaako kokeilu siihen, että suosittelu</w:t>
                            </w:r>
                            <w:r w:rsidRPr="00503486">
                              <w:rPr>
                                <w:color w:val="404041"/>
                                <w:spacing w:val="-29"/>
                                <w:lang w:val="fi-FI"/>
                              </w:rPr>
                              <w:t xml:space="preserve"> </w:t>
                            </w:r>
                            <w:r w:rsidRPr="00503486">
                              <w:rPr>
                                <w:color w:val="404041"/>
                                <w:lang w:val="fi-FI"/>
                              </w:rPr>
                              <w:t>lisäänt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1" type="#_x0000_t202" style="position:absolute;left:0;text-align:left;margin-left:67.65pt;margin-top:22.1pt;width:356.55pt;height:167.25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" strokecolor="#32373e" strokeweight=".5pt">
                <v:textbox inset="0,0,0,0">
                  <w:txbxContent>
                    <w:p w:rsidR="004C50F6" w:rsidRPr="00503486" w:rsidRDefault="004C50F6">
                      <w:pPr>
                        <w:pStyle w:val="BodyText"/>
                        <w:spacing w:before="136" w:line="180" w:lineRule="exact"/>
                        <w:ind w:left="148" w:right="425"/>
                        <w:rPr>
                          <w:lang w:val="fi-FI"/>
                        </w:rPr>
                      </w:pPr>
                      <w:r w:rsidRPr="00503486">
                        <w:rPr>
                          <w:color w:val="404041"/>
                          <w:lang w:val="fi-FI"/>
                        </w:rPr>
                        <w:t>Kerää palautetta lomakkeilla tai suullisesti haastatellen. Pyri selvittämään onko kokeilulla vaikutusta</w:t>
                      </w:r>
                      <w:r w:rsidRPr="00503486">
                        <w:rPr>
                          <w:color w:val="404041"/>
                          <w:spacing w:val="-6"/>
                          <w:lang w:val="fi-FI"/>
                        </w:rPr>
                        <w:t xml:space="preserve"> </w:t>
                      </w:r>
                      <w:r w:rsidRPr="00503486">
                        <w:rPr>
                          <w:color w:val="404041"/>
                          <w:lang w:val="fi-FI"/>
                        </w:rPr>
                        <w:t>asiakaskokemukseen.</w:t>
                      </w:r>
                      <w:r w:rsidRPr="00503486">
                        <w:rPr>
                          <w:color w:val="404041"/>
                          <w:spacing w:val="-5"/>
                          <w:lang w:val="fi-FI"/>
                        </w:rPr>
                        <w:t xml:space="preserve"> </w:t>
                      </w:r>
                      <w:r w:rsidRPr="00503486">
                        <w:rPr>
                          <w:color w:val="404041"/>
                          <w:lang w:val="fi-FI"/>
                        </w:rPr>
                        <w:t>Huomaavatko</w:t>
                      </w:r>
                      <w:r w:rsidRPr="00503486">
                        <w:rPr>
                          <w:color w:val="404041"/>
                          <w:spacing w:val="-5"/>
                          <w:lang w:val="fi-FI"/>
                        </w:rPr>
                        <w:t xml:space="preserve"> </w:t>
                      </w:r>
                      <w:r w:rsidRPr="00503486">
                        <w:rPr>
                          <w:color w:val="404041"/>
                          <w:lang w:val="fi-FI"/>
                        </w:rPr>
                        <w:t>asiakkaat</w:t>
                      </w:r>
                      <w:r w:rsidRPr="00503486">
                        <w:rPr>
                          <w:color w:val="404041"/>
                          <w:spacing w:val="-5"/>
                          <w:lang w:val="fi-FI"/>
                        </w:rPr>
                        <w:t xml:space="preserve"> </w:t>
                      </w:r>
                      <w:r w:rsidRPr="00503486">
                        <w:rPr>
                          <w:color w:val="404041"/>
                          <w:lang w:val="fi-FI"/>
                        </w:rPr>
                        <w:t>kokeilun?</w:t>
                      </w:r>
                      <w:r w:rsidRPr="00503486">
                        <w:rPr>
                          <w:color w:val="404041"/>
                          <w:spacing w:val="-6"/>
                          <w:lang w:val="fi-FI"/>
                        </w:rPr>
                        <w:t xml:space="preserve"> </w:t>
                      </w:r>
                      <w:r w:rsidRPr="00503486">
                        <w:rPr>
                          <w:color w:val="404041"/>
                          <w:lang w:val="fi-FI"/>
                        </w:rPr>
                        <w:t>Pitäväkö</w:t>
                      </w:r>
                      <w:r w:rsidRPr="00503486">
                        <w:rPr>
                          <w:color w:val="404041"/>
                          <w:spacing w:val="-6"/>
                          <w:lang w:val="fi-FI"/>
                        </w:rPr>
                        <w:t xml:space="preserve"> </w:t>
                      </w:r>
                      <w:r w:rsidRPr="00503486">
                        <w:rPr>
                          <w:color w:val="404041"/>
                          <w:lang w:val="fi-FI"/>
                        </w:rPr>
                        <w:t>he</w:t>
                      </w:r>
                      <w:r w:rsidRPr="00503486">
                        <w:rPr>
                          <w:color w:val="404041"/>
                          <w:spacing w:val="-5"/>
                          <w:lang w:val="fi-FI"/>
                        </w:rPr>
                        <w:t xml:space="preserve"> </w:t>
                      </w:r>
                      <w:r w:rsidRPr="00503486">
                        <w:rPr>
                          <w:color w:val="404041"/>
                          <w:lang w:val="fi-FI"/>
                        </w:rPr>
                        <w:t>sitä</w:t>
                      </w:r>
                      <w:r w:rsidRPr="00503486">
                        <w:rPr>
                          <w:color w:val="404041"/>
                          <w:spacing w:val="-5"/>
                          <w:lang w:val="fi-FI"/>
                        </w:rPr>
                        <w:t xml:space="preserve"> </w:t>
                      </w:r>
                      <w:r w:rsidRPr="00503486">
                        <w:rPr>
                          <w:color w:val="404041"/>
                          <w:lang w:val="fi-FI"/>
                        </w:rPr>
                        <w:t>hyvänä uudistuksena? Johtaako kokeilu siihen, että suosittelu</w:t>
                      </w:r>
                      <w:r w:rsidRPr="00503486">
                        <w:rPr>
                          <w:color w:val="404041"/>
                          <w:spacing w:val="-29"/>
                          <w:lang w:val="fi-FI"/>
                        </w:rPr>
                        <w:t xml:space="preserve"> </w:t>
                      </w:r>
                      <w:r w:rsidRPr="00503486">
                        <w:rPr>
                          <w:color w:val="404041"/>
                          <w:lang w:val="fi-FI"/>
                        </w:rPr>
                        <w:t>lisääntyy?</w:t>
                      </w:r>
                    </w:p>
                  </w:txbxContent>
                </v:textbox>
                <w10:wrap anchorx="page"/>
              </v:shape>
            </w:pict>
          </mc:Fallback>
        </mc:AlternateContent>
      </w:r>
      <w:r w:rsidR="004C50F6" w:rsidRPr="00503486">
        <w:rPr>
          <w:color w:val="32373E"/>
          <w:spacing w:val="-6"/>
          <w:lang w:val="fi-FI"/>
        </w:rPr>
        <w:t xml:space="preserve">Asiakkaiden </w:t>
      </w:r>
      <w:r w:rsidR="004C50F6" w:rsidRPr="00503486">
        <w:rPr>
          <w:color w:val="32373E"/>
          <w:spacing w:val="-5"/>
          <w:lang w:val="fi-FI"/>
        </w:rPr>
        <w:t xml:space="preserve">palaute liittyen </w:t>
      </w:r>
      <w:r w:rsidR="004C50F6" w:rsidRPr="00503486">
        <w:rPr>
          <w:color w:val="32373E"/>
          <w:spacing w:val="-6"/>
          <w:lang w:val="fi-FI"/>
        </w:rPr>
        <w:t>kokeiluun</w:t>
      </w: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A13AD0">
      <w:pPr>
        <w:rPr>
          <w:rFonts w:ascii="Arial" w:eastAsia="Arial" w:hAnsi="Arial" w:cs="Arial"/>
          <w:b/>
          <w:bCs/>
          <w:sz w:val="20"/>
          <w:szCs w:val="20"/>
          <w:lang w:val="fi-FI"/>
        </w:rPr>
      </w:pPr>
    </w:p>
    <w:p w:rsidR="00A13AD0" w:rsidRPr="00503486" w:rsidRDefault="004C50F6">
      <w:pPr>
        <w:spacing w:before="118"/>
        <w:ind w:left="290"/>
        <w:rPr>
          <w:rFonts w:ascii="Arial" w:eastAsia="Arial" w:hAnsi="Arial" w:cs="Arial"/>
          <w:sz w:val="20"/>
          <w:szCs w:val="20"/>
          <w:lang w:val="fi-FI"/>
        </w:rPr>
      </w:pPr>
      <w:r w:rsidRPr="00503486">
        <w:rPr>
          <w:rFonts w:ascii="Arial"/>
          <w:b/>
          <w:color w:val="32373E"/>
          <w:spacing w:val="-5"/>
          <w:sz w:val="20"/>
          <w:lang w:val="fi-FI"/>
        </w:rPr>
        <w:t xml:space="preserve">Muutokset </w:t>
      </w:r>
      <w:r w:rsidRPr="00503486">
        <w:rPr>
          <w:rFonts w:ascii="Arial"/>
          <w:b/>
          <w:color w:val="32373E"/>
          <w:spacing w:val="-6"/>
          <w:sz w:val="20"/>
          <w:lang w:val="fi-FI"/>
        </w:rPr>
        <w:t xml:space="preserve">mittareissa, </w:t>
      </w:r>
      <w:r w:rsidRPr="00503486">
        <w:rPr>
          <w:rFonts w:ascii="Arial"/>
          <w:b/>
          <w:color w:val="32373E"/>
          <w:spacing w:val="-4"/>
          <w:sz w:val="20"/>
          <w:lang w:val="fi-FI"/>
        </w:rPr>
        <w:t>joita</w:t>
      </w:r>
      <w:r w:rsidRPr="00503486">
        <w:rPr>
          <w:rFonts w:ascii="Arial"/>
          <w:b/>
          <w:color w:val="32373E"/>
          <w:spacing w:val="-9"/>
          <w:sz w:val="20"/>
          <w:lang w:val="fi-FI"/>
        </w:rPr>
        <w:t xml:space="preserve"> </w:t>
      </w:r>
      <w:r w:rsidRPr="00503486">
        <w:rPr>
          <w:rFonts w:ascii="Arial"/>
          <w:b/>
          <w:color w:val="32373E"/>
          <w:spacing w:val="-6"/>
          <w:sz w:val="20"/>
          <w:lang w:val="fi-FI"/>
        </w:rPr>
        <w:t>seurataan</w:t>
      </w:r>
    </w:p>
    <w:p w:rsidR="00A13AD0" w:rsidRDefault="004C50F6">
      <w:pPr>
        <w:spacing w:before="74"/>
        <w:ind w:left="290"/>
        <w:rPr>
          <w:rFonts w:ascii="Arial" w:eastAsia="Arial" w:hAnsi="Arial" w:cs="Arial"/>
          <w:sz w:val="20"/>
          <w:szCs w:val="20"/>
        </w:rPr>
      </w:pPr>
      <w:r w:rsidRPr="00503486">
        <w:rPr>
          <w:spacing w:val="-4"/>
          <w:lang w:val="fi-FI"/>
        </w:rPr>
        <w:br w:type="column"/>
      </w:r>
      <w:proofErr w:type="spellStart"/>
      <w:r>
        <w:rPr>
          <w:rFonts w:ascii="Arial"/>
          <w:b/>
          <w:color w:val="32373E"/>
          <w:spacing w:val="-4"/>
          <w:sz w:val="20"/>
        </w:rPr>
        <w:t>Omat</w:t>
      </w:r>
      <w:proofErr w:type="spellEnd"/>
      <w:r>
        <w:rPr>
          <w:rFonts w:ascii="Arial"/>
          <w:b/>
          <w:color w:val="32373E"/>
          <w:spacing w:val="-4"/>
          <w:sz w:val="20"/>
        </w:rPr>
        <w:t xml:space="preserve"> </w:t>
      </w:r>
      <w:proofErr w:type="spellStart"/>
      <w:r>
        <w:rPr>
          <w:rFonts w:ascii="Arial"/>
          <w:b/>
          <w:color w:val="32373E"/>
          <w:spacing w:val="-5"/>
          <w:sz w:val="20"/>
        </w:rPr>
        <w:t>oivallukset</w:t>
      </w:r>
      <w:proofErr w:type="spellEnd"/>
      <w:r>
        <w:rPr>
          <w:rFonts w:ascii="Arial"/>
          <w:b/>
          <w:color w:val="32373E"/>
          <w:spacing w:val="-5"/>
          <w:sz w:val="20"/>
        </w:rPr>
        <w:t xml:space="preserve"> </w:t>
      </w:r>
      <w:r>
        <w:rPr>
          <w:rFonts w:ascii="Arial"/>
          <w:b/>
          <w:color w:val="32373E"/>
          <w:spacing w:val="-3"/>
          <w:sz w:val="20"/>
        </w:rPr>
        <w:t>ja</w:t>
      </w:r>
      <w:r>
        <w:rPr>
          <w:rFonts w:ascii="Arial"/>
          <w:b/>
          <w:color w:val="32373E"/>
          <w:spacing w:val="-17"/>
          <w:sz w:val="20"/>
        </w:rPr>
        <w:t xml:space="preserve"> </w:t>
      </w:r>
      <w:proofErr w:type="spellStart"/>
      <w:r>
        <w:rPr>
          <w:rFonts w:ascii="Arial"/>
          <w:b/>
          <w:color w:val="32373E"/>
          <w:spacing w:val="-6"/>
          <w:sz w:val="20"/>
        </w:rPr>
        <w:t>ajatukset</w:t>
      </w:r>
      <w:proofErr w:type="spellEnd"/>
    </w:p>
    <w:p w:rsidR="00A13AD0" w:rsidRDefault="00A13AD0">
      <w:pPr>
        <w:spacing w:before="11"/>
        <w:rPr>
          <w:rFonts w:ascii="Arial" w:eastAsia="Arial" w:hAnsi="Arial" w:cs="Arial"/>
          <w:b/>
          <w:bCs/>
          <w:sz w:val="11"/>
          <w:szCs w:val="11"/>
        </w:rPr>
      </w:pPr>
    </w:p>
    <w:p w:rsidR="00A13AD0" w:rsidRDefault="00503486">
      <w:pPr>
        <w:ind w:left="11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4542790" cy="2124075"/>
                <wp:effectExtent l="10795" t="5715" r="8890" b="13335"/>
                <wp:docPr id="1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124075"/>
                        </a:xfrm>
                        <a:prstGeom prst="rect">
                          <a:avLst/>
                        </a:prstGeom>
                        <a:solidFill>
                          <a:srgbClr val="FFFFFF"/>
                        </a:solidFill>
                        <a:ln w="6350">
                          <a:solidFill>
                            <a:srgbClr val="32373E"/>
                          </a:solidFill>
                          <a:miter lim="800000"/>
                          <a:headEnd/>
                          <a:tailEnd/>
                        </a:ln>
                      </wps:spPr>
                      <wps:txbx>
                        <w:txbxContent>
                          <w:p w:rsidR="004C50F6" w:rsidRPr="00503486" w:rsidRDefault="004C50F6">
                            <w:pPr>
                              <w:pStyle w:val="BodyText"/>
                              <w:spacing w:before="140" w:line="180" w:lineRule="exact"/>
                              <w:ind w:left="166" w:right="225"/>
                              <w:rPr>
                                <w:lang w:val="fi-FI"/>
                              </w:rPr>
                            </w:pPr>
                            <w:r w:rsidRPr="00503486">
                              <w:rPr>
                                <w:color w:val="404041"/>
                                <w:spacing w:val="-4"/>
                                <w:lang w:val="fi-FI"/>
                              </w:rPr>
                              <w:t xml:space="preserve">Toimiko </w:t>
                            </w:r>
                            <w:r w:rsidRPr="00503486">
                              <w:rPr>
                                <w:color w:val="404041"/>
                                <w:lang w:val="fi-FI"/>
                              </w:rPr>
                              <w:t>kokeilu odotusten mukaisesti? Ilmenikö jotain yllättävää? Onko kokeilussa kiinnostavaa potentiaalia?</w:t>
                            </w:r>
                            <w:r w:rsidRPr="00503486">
                              <w:rPr>
                                <w:color w:val="404041"/>
                                <w:spacing w:val="-5"/>
                                <w:lang w:val="fi-FI"/>
                              </w:rPr>
                              <w:t xml:space="preserve"> </w:t>
                            </w:r>
                            <w:r w:rsidRPr="00503486">
                              <w:rPr>
                                <w:color w:val="404041"/>
                                <w:lang w:val="fi-FI"/>
                              </w:rPr>
                              <w:t>Kannattaako</w:t>
                            </w:r>
                            <w:r w:rsidRPr="00503486">
                              <w:rPr>
                                <w:color w:val="404041"/>
                                <w:spacing w:val="-6"/>
                                <w:lang w:val="fi-FI"/>
                              </w:rPr>
                              <w:t xml:space="preserve"> </w:t>
                            </w:r>
                            <w:r w:rsidRPr="00503486">
                              <w:rPr>
                                <w:color w:val="404041"/>
                                <w:lang w:val="fi-FI"/>
                              </w:rPr>
                              <w:t>kokeilusta</w:t>
                            </w:r>
                            <w:r w:rsidRPr="00503486">
                              <w:rPr>
                                <w:color w:val="404041"/>
                                <w:spacing w:val="-6"/>
                                <w:lang w:val="fi-FI"/>
                              </w:rPr>
                              <w:t xml:space="preserve"> </w:t>
                            </w:r>
                            <w:r w:rsidRPr="00503486">
                              <w:rPr>
                                <w:color w:val="404041"/>
                                <w:lang w:val="fi-FI"/>
                              </w:rPr>
                              <w:t>tehdä</w:t>
                            </w:r>
                            <w:r w:rsidRPr="00503486">
                              <w:rPr>
                                <w:color w:val="404041"/>
                                <w:spacing w:val="-6"/>
                                <w:lang w:val="fi-FI"/>
                              </w:rPr>
                              <w:t xml:space="preserve"> </w:t>
                            </w:r>
                            <w:r w:rsidRPr="00503486">
                              <w:rPr>
                                <w:color w:val="404041"/>
                                <w:lang w:val="fi-FI"/>
                              </w:rPr>
                              <w:t>pysyvä?</w:t>
                            </w:r>
                            <w:r w:rsidRPr="00503486">
                              <w:rPr>
                                <w:color w:val="404041"/>
                                <w:spacing w:val="-5"/>
                                <w:lang w:val="fi-FI"/>
                              </w:rPr>
                              <w:t xml:space="preserve"> </w:t>
                            </w:r>
                            <w:r w:rsidRPr="00503486">
                              <w:rPr>
                                <w:color w:val="404041"/>
                                <w:lang w:val="fi-FI"/>
                              </w:rPr>
                              <w:t>Onko</w:t>
                            </w:r>
                            <w:r w:rsidRPr="00503486">
                              <w:rPr>
                                <w:color w:val="404041"/>
                                <w:spacing w:val="-6"/>
                                <w:lang w:val="fi-FI"/>
                              </w:rPr>
                              <w:t xml:space="preserve"> </w:t>
                            </w:r>
                            <w:r w:rsidRPr="00503486">
                              <w:rPr>
                                <w:color w:val="404041"/>
                                <w:lang w:val="fi-FI"/>
                              </w:rPr>
                              <w:t>siihen</w:t>
                            </w:r>
                            <w:r w:rsidRPr="00503486">
                              <w:rPr>
                                <w:color w:val="404041"/>
                                <w:spacing w:val="-6"/>
                                <w:lang w:val="fi-FI"/>
                              </w:rPr>
                              <w:t xml:space="preserve"> </w:t>
                            </w:r>
                            <w:r w:rsidRPr="00503486">
                              <w:rPr>
                                <w:color w:val="404041"/>
                                <w:lang w:val="fi-FI"/>
                              </w:rPr>
                              <w:t>järkevä</w:t>
                            </w:r>
                            <w:r w:rsidRPr="00503486">
                              <w:rPr>
                                <w:color w:val="404041"/>
                                <w:spacing w:val="-5"/>
                                <w:lang w:val="fi-FI"/>
                              </w:rPr>
                              <w:t xml:space="preserve"> </w:t>
                            </w:r>
                            <w:r w:rsidRPr="00503486">
                              <w:rPr>
                                <w:color w:val="404041"/>
                                <w:lang w:val="fi-FI"/>
                              </w:rPr>
                              <w:t>investoida?</w:t>
                            </w:r>
                          </w:p>
                        </w:txbxContent>
                      </wps:txbx>
                      <wps:bodyPr rot="0" vert="horz" wrap="square" lIns="0" tIns="0" rIns="0" bIns="0" anchor="t" anchorCtr="0" upright="1">
                        <a:noAutofit/>
                      </wps:bodyPr>
                    </wps:wsp>
                  </a:graphicData>
                </a:graphic>
              </wp:inline>
            </w:drawing>
          </mc:Choice>
          <mc:Fallback>
            <w:pict>
              <v:shape id="Text Box 86" o:spid="_x0000_s1072" type="#_x0000_t202" style="width:357.7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" strokecolor="#32373e" strokeweight=".5pt">
                <v:textbox inset="0,0,0,0">
                  <w:txbxContent>
                    <w:p w:rsidR="004C50F6" w:rsidRPr="00503486" w:rsidRDefault="004C50F6">
                      <w:pPr>
                        <w:pStyle w:val="BodyText"/>
                        <w:spacing w:before="140" w:line="180" w:lineRule="exact"/>
                        <w:ind w:left="166" w:right="225"/>
                        <w:rPr>
                          <w:lang w:val="fi-FI"/>
                        </w:rPr>
                      </w:pPr>
                      <w:r w:rsidRPr="00503486">
                        <w:rPr>
                          <w:color w:val="404041"/>
                          <w:spacing w:val="-4"/>
                          <w:lang w:val="fi-FI"/>
                        </w:rPr>
                        <w:t xml:space="preserve">Toimiko </w:t>
                      </w:r>
                      <w:r w:rsidRPr="00503486">
                        <w:rPr>
                          <w:color w:val="404041"/>
                          <w:lang w:val="fi-FI"/>
                        </w:rPr>
                        <w:t>kokeilu odotusten mukaisesti? Ilmenikö jotain yllättävää? Onko kokeilussa kiinnostavaa potentiaalia?</w:t>
                      </w:r>
                      <w:r w:rsidRPr="00503486">
                        <w:rPr>
                          <w:color w:val="404041"/>
                          <w:spacing w:val="-5"/>
                          <w:lang w:val="fi-FI"/>
                        </w:rPr>
                        <w:t xml:space="preserve"> </w:t>
                      </w:r>
                      <w:r w:rsidRPr="00503486">
                        <w:rPr>
                          <w:color w:val="404041"/>
                          <w:lang w:val="fi-FI"/>
                        </w:rPr>
                        <w:t>Kannattaako</w:t>
                      </w:r>
                      <w:r w:rsidRPr="00503486">
                        <w:rPr>
                          <w:color w:val="404041"/>
                          <w:spacing w:val="-6"/>
                          <w:lang w:val="fi-FI"/>
                        </w:rPr>
                        <w:t xml:space="preserve"> </w:t>
                      </w:r>
                      <w:r w:rsidRPr="00503486">
                        <w:rPr>
                          <w:color w:val="404041"/>
                          <w:lang w:val="fi-FI"/>
                        </w:rPr>
                        <w:t>kokeilusta</w:t>
                      </w:r>
                      <w:r w:rsidRPr="00503486">
                        <w:rPr>
                          <w:color w:val="404041"/>
                          <w:spacing w:val="-6"/>
                          <w:lang w:val="fi-FI"/>
                        </w:rPr>
                        <w:t xml:space="preserve"> </w:t>
                      </w:r>
                      <w:r w:rsidRPr="00503486">
                        <w:rPr>
                          <w:color w:val="404041"/>
                          <w:lang w:val="fi-FI"/>
                        </w:rPr>
                        <w:t>tehdä</w:t>
                      </w:r>
                      <w:r w:rsidRPr="00503486">
                        <w:rPr>
                          <w:color w:val="404041"/>
                          <w:spacing w:val="-6"/>
                          <w:lang w:val="fi-FI"/>
                        </w:rPr>
                        <w:t xml:space="preserve"> </w:t>
                      </w:r>
                      <w:r w:rsidRPr="00503486">
                        <w:rPr>
                          <w:color w:val="404041"/>
                          <w:lang w:val="fi-FI"/>
                        </w:rPr>
                        <w:t>pysyvä?</w:t>
                      </w:r>
                      <w:r w:rsidRPr="00503486">
                        <w:rPr>
                          <w:color w:val="404041"/>
                          <w:spacing w:val="-5"/>
                          <w:lang w:val="fi-FI"/>
                        </w:rPr>
                        <w:t xml:space="preserve"> </w:t>
                      </w:r>
                      <w:r w:rsidRPr="00503486">
                        <w:rPr>
                          <w:color w:val="404041"/>
                          <w:lang w:val="fi-FI"/>
                        </w:rPr>
                        <w:t>Onko</w:t>
                      </w:r>
                      <w:r w:rsidRPr="00503486">
                        <w:rPr>
                          <w:color w:val="404041"/>
                          <w:spacing w:val="-6"/>
                          <w:lang w:val="fi-FI"/>
                        </w:rPr>
                        <w:t xml:space="preserve"> </w:t>
                      </w:r>
                      <w:r w:rsidRPr="00503486">
                        <w:rPr>
                          <w:color w:val="404041"/>
                          <w:lang w:val="fi-FI"/>
                        </w:rPr>
                        <w:t>siihen</w:t>
                      </w:r>
                      <w:r w:rsidRPr="00503486">
                        <w:rPr>
                          <w:color w:val="404041"/>
                          <w:spacing w:val="-6"/>
                          <w:lang w:val="fi-FI"/>
                        </w:rPr>
                        <w:t xml:space="preserve"> </w:t>
                      </w:r>
                      <w:r w:rsidRPr="00503486">
                        <w:rPr>
                          <w:color w:val="404041"/>
                          <w:lang w:val="fi-FI"/>
                        </w:rPr>
                        <w:t>järkevä</w:t>
                      </w:r>
                      <w:r w:rsidRPr="00503486">
                        <w:rPr>
                          <w:color w:val="404041"/>
                          <w:spacing w:val="-5"/>
                          <w:lang w:val="fi-FI"/>
                        </w:rPr>
                        <w:t xml:space="preserve"> </w:t>
                      </w:r>
                      <w:r w:rsidRPr="00503486">
                        <w:rPr>
                          <w:color w:val="404041"/>
                          <w:lang w:val="fi-FI"/>
                        </w:rPr>
                        <w:t>investoida?</w:t>
                      </w:r>
                    </w:p>
                  </w:txbxContent>
                </v:textbox>
                <w10:anchorlock/>
              </v:shape>
            </w:pict>
          </mc:Fallback>
        </mc:AlternateContent>
      </w:r>
    </w:p>
    <w:p w:rsidR="00A13AD0" w:rsidRDefault="00A13AD0">
      <w:pPr>
        <w:spacing w:before="11"/>
        <w:rPr>
          <w:rFonts w:ascii="Arial" w:eastAsia="Arial" w:hAnsi="Arial" w:cs="Arial"/>
          <w:b/>
          <w:bCs/>
        </w:rPr>
      </w:pPr>
    </w:p>
    <w:p w:rsidR="00A13AD0" w:rsidRDefault="004C50F6">
      <w:pPr>
        <w:pStyle w:val="Heading4"/>
        <w:spacing w:before="0"/>
        <w:ind w:left="290"/>
        <w:rPr>
          <w:b w:val="0"/>
          <w:bCs w:val="0"/>
        </w:rPr>
      </w:pPr>
      <w:proofErr w:type="spellStart"/>
      <w:r>
        <w:rPr>
          <w:color w:val="32373E"/>
          <w:spacing w:val="-4"/>
        </w:rPr>
        <w:t>Opit</w:t>
      </w:r>
      <w:proofErr w:type="spellEnd"/>
      <w:r>
        <w:rPr>
          <w:color w:val="32373E"/>
          <w:spacing w:val="-4"/>
        </w:rPr>
        <w:t xml:space="preserve"> </w:t>
      </w:r>
      <w:r>
        <w:rPr>
          <w:color w:val="32373E"/>
          <w:spacing w:val="-3"/>
        </w:rPr>
        <w:t>ja</w:t>
      </w:r>
      <w:r>
        <w:rPr>
          <w:color w:val="32373E"/>
          <w:spacing w:val="-16"/>
        </w:rPr>
        <w:t xml:space="preserve"> </w:t>
      </w:r>
      <w:proofErr w:type="spellStart"/>
      <w:r>
        <w:rPr>
          <w:color w:val="32373E"/>
          <w:spacing w:val="-5"/>
        </w:rPr>
        <w:t>parannusehdotukset</w:t>
      </w:r>
      <w:proofErr w:type="spellEnd"/>
    </w:p>
    <w:p w:rsidR="00A13AD0" w:rsidRDefault="00A13AD0">
      <w:pPr>
        <w:sectPr w:rsidR="00A13AD0">
          <w:type w:val="continuous"/>
          <w:pgSz w:w="17180" w:h="12250" w:orient="landscape"/>
          <w:pgMar w:top="1140" w:right="1260" w:bottom="280" w:left="1240" w:header="708" w:footer="708" w:gutter="0"/>
          <w:cols w:num="2" w:space="708" w:equalWidth="0">
            <w:col w:w="3735" w:space="3563"/>
            <w:col w:w="7382"/>
          </w:cols>
        </w:sectPr>
      </w:pPr>
    </w:p>
    <w:p w:rsidR="00A13AD0" w:rsidRDefault="00503486">
      <w:pPr>
        <w:spacing w:before="4"/>
        <w:rPr>
          <w:rFonts w:ascii="Arial" w:eastAsia="Arial" w:hAnsi="Arial" w:cs="Arial"/>
          <w:b/>
          <w:bCs/>
          <w:sz w:val="12"/>
          <w:szCs w:val="12"/>
        </w:rPr>
      </w:pPr>
      <w:r>
        <w:rPr>
          <w:noProof/>
        </w:rPr>
        <mc:AlternateContent>
          <mc:Choice Requires="wpg">
            <w:drawing>
              <wp:anchor distT="0" distB="0" distL="114300" distR="114300" simplePos="0" relativeHeight="503261816" behindDoc="1" locked="0" layoutInCell="1" allowOverlap="1">
                <wp:simplePos x="0" y="0"/>
                <wp:positionH relativeFrom="page">
                  <wp:posOffset>107950</wp:posOffset>
                </wp:positionH>
                <wp:positionV relativeFrom="page">
                  <wp:posOffset>107950</wp:posOffset>
                </wp:positionV>
                <wp:extent cx="10692130" cy="7560310"/>
                <wp:effectExtent l="3175" t="3175" r="1270" b="0"/>
                <wp:wrapNone/>
                <wp:docPr id="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170" y="170"/>
                          <a:chExt cx="16838" cy="11906"/>
                        </a:xfrm>
                      </wpg:grpSpPr>
                      <wpg:grpSp>
                        <wpg:cNvPr id="37" name="Group 84"/>
                        <wpg:cNvGrpSpPr>
                          <a:grpSpLocks/>
                        </wpg:cNvGrpSpPr>
                        <wpg:grpSpPr bwMode="auto">
                          <a:xfrm>
                            <a:off x="170" y="170"/>
                            <a:ext cx="16838" cy="11906"/>
                            <a:chOff x="170" y="170"/>
                            <a:chExt cx="16838" cy="11906"/>
                          </a:xfrm>
                        </wpg:grpSpPr>
                        <wps:wsp>
                          <wps:cNvPr id="38" name="Freeform 85"/>
                          <wps:cNvSpPr>
                            <a:spLocks/>
                          </wps:cNvSpPr>
                          <wps:spPr bwMode="auto">
                            <a:xfrm>
                              <a:off x="170" y="170"/>
                              <a:ext cx="16838" cy="11906"/>
                            </a:xfrm>
                            <a:custGeom>
                              <a:avLst/>
                              <a:gdLst>
                                <a:gd name="T0" fmla="+- 0 170 170"/>
                                <a:gd name="T1" fmla="*/ T0 w 16838"/>
                                <a:gd name="T2" fmla="+- 0 12076 170"/>
                                <a:gd name="T3" fmla="*/ 12076 h 11906"/>
                                <a:gd name="T4" fmla="+- 0 17008 170"/>
                                <a:gd name="T5" fmla="*/ T4 w 16838"/>
                                <a:gd name="T6" fmla="+- 0 12076 170"/>
                                <a:gd name="T7" fmla="*/ 12076 h 11906"/>
                                <a:gd name="T8" fmla="+- 0 17008 170"/>
                                <a:gd name="T9" fmla="*/ T8 w 16838"/>
                                <a:gd name="T10" fmla="+- 0 170 170"/>
                                <a:gd name="T11" fmla="*/ 170 h 11906"/>
                                <a:gd name="T12" fmla="+- 0 170 170"/>
                                <a:gd name="T13" fmla="*/ T12 w 16838"/>
                                <a:gd name="T14" fmla="+- 0 170 170"/>
                                <a:gd name="T15" fmla="*/ 170 h 11906"/>
                                <a:gd name="T16" fmla="+- 0 170 170"/>
                                <a:gd name="T17" fmla="*/ T16 w 16838"/>
                                <a:gd name="T18" fmla="+- 0 12076 170"/>
                                <a:gd name="T19" fmla="*/ 12076 h 11906"/>
                              </a:gdLst>
                              <a:ahLst/>
                              <a:cxnLst>
                                <a:cxn ang="0">
                                  <a:pos x="T1" y="T3"/>
                                </a:cxn>
                                <a:cxn ang="0">
                                  <a:pos x="T5" y="T7"/>
                                </a:cxn>
                                <a:cxn ang="0">
                                  <a:pos x="T9" y="T11"/>
                                </a:cxn>
                                <a:cxn ang="0">
                                  <a:pos x="T13" y="T15"/>
                                </a:cxn>
                                <a:cxn ang="0">
                                  <a:pos x="T17" y="T19"/>
                                </a:cxn>
                              </a:cxnLst>
                              <a:rect l="0" t="0" r="r" b="b"/>
                              <a:pathLst>
                                <a:path w="16838" h="11906">
                                  <a:moveTo>
                                    <a:pt x="0" y="11906"/>
                                  </a:moveTo>
                                  <a:lnTo>
                                    <a:pt x="16838" y="11906"/>
                                  </a:lnTo>
                                  <a:lnTo>
                                    <a:pt x="16838" y="0"/>
                                  </a:lnTo>
                                  <a:lnTo>
                                    <a:pt x="0" y="0"/>
                                  </a:lnTo>
                                  <a:lnTo>
                                    <a:pt x="0" y="11906"/>
                                  </a:lnTo>
                                  <a:close/>
                                </a:path>
                              </a:pathLst>
                            </a:custGeom>
                            <a:solidFill>
                              <a:srgbClr val="F1F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82"/>
                        <wpg:cNvGrpSpPr>
                          <a:grpSpLocks/>
                        </wpg:cNvGrpSpPr>
                        <wpg:grpSpPr bwMode="auto">
                          <a:xfrm>
                            <a:off x="1356" y="170"/>
                            <a:ext cx="3247" cy="1118"/>
                            <a:chOff x="1356" y="170"/>
                            <a:chExt cx="3247" cy="1118"/>
                          </a:xfrm>
                        </wpg:grpSpPr>
                        <wps:wsp>
                          <wps:cNvPr id="40" name="Freeform 83"/>
                          <wps:cNvSpPr>
                            <a:spLocks/>
                          </wps:cNvSpPr>
                          <wps:spPr bwMode="auto">
                            <a:xfrm>
                              <a:off x="1356" y="170"/>
                              <a:ext cx="3247" cy="1118"/>
                            </a:xfrm>
                            <a:custGeom>
                              <a:avLst/>
                              <a:gdLst>
                                <a:gd name="T0" fmla="+- 0 1356 1356"/>
                                <a:gd name="T1" fmla="*/ T0 w 3247"/>
                                <a:gd name="T2" fmla="+- 0 1288 170"/>
                                <a:gd name="T3" fmla="*/ 1288 h 1118"/>
                                <a:gd name="T4" fmla="+- 0 4602 1356"/>
                                <a:gd name="T5" fmla="*/ T4 w 3247"/>
                                <a:gd name="T6" fmla="+- 0 1288 170"/>
                                <a:gd name="T7" fmla="*/ 1288 h 1118"/>
                                <a:gd name="T8" fmla="+- 0 4602 1356"/>
                                <a:gd name="T9" fmla="*/ T8 w 3247"/>
                                <a:gd name="T10" fmla="+- 0 170 170"/>
                                <a:gd name="T11" fmla="*/ 170 h 1118"/>
                                <a:gd name="T12" fmla="+- 0 1356 1356"/>
                                <a:gd name="T13" fmla="*/ T12 w 3247"/>
                                <a:gd name="T14" fmla="+- 0 170 170"/>
                                <a:gd name="T15" fmla="*/ 170 h 1118"/>
                                <a:gd name="T16" fmla="+- 0 1356 1356"/>
                                <a:gd name="T17" fmla="*/ T16 w 3247"/>
                                <a:gd name="T18" fmla="+- 0 1288 170"/>
                                <a:gd name="T19" fmla="*/ 1288 h 1118"/>
                              </a:gdLst>
                              <a:ahLst/>
                              <a:cxnLst>
                                <a:cxn ang="0">
                                  <a:pos x="T1" y="T3"/>
                                </a:cxn>
                                <a:cxn ang="0">
                                  <a:pos x="T5" y="T7"/>
                                </a:cxn>
                                <a:cxn ang="0">
                                  <a:pos x="T9" y="T11"/>
                                </a:cxn>
                                <a:cxn ang="0">
                                  <a:pos x="T13" y="T15"/>
                                </a:cxn>
                                <a:cxn ang="0">
                                  <a:pos x="T17" y="T19"/>
                                </a:cxn>
                              </a:cxnLst>
                              <a:rect l="0" t="0" r="r" b="b"/>
                              <a:pathLst>
                                <a:path w="3247" h="1118">
                                  <a:moveTo>
                                    <a:pt x="0" y="1118"/>
                                  </a:moveTo>
                                  <a:lnTo>
                                    <a:pt x="3246" y="1118"/>
                                  </a:lnTo>
                                  <a:lnTo>
                                    <a:pt x="3246" y="0"/>
                                  </a:lnTo>
                                  <a:lnTo>
                                    <a:pt x="0" y="0"/>
                                  </a:lnTo>
                                  <a:lnTo>
                                    <a:pt x="0" y="1118"/>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80"/>
                        <wpg:cNvGrpSpPr>
                          <a:grpSpLocks/>
                        </wpg:cNvGrpSpPr>
                        <wpg:grpSpPr bwMode="auto">
                          <a:xfrm>
                            <a:off x="1353" y="7304"/>
                            <a:ext cx="7131" cy="3345"/>
                            <a:chOff x="1353" y="7304"/>
                            <a:chExt cx="7131" cy="3345"/>
                          </a:xfrm>
                        </wpg:grpSpPr>
                        <wps:wsp>
                          <wps:cNvPr id="42" name="Freeform 81"/>
                          <wps:cNvSpPr>
                            <a:spLocks/>
                          </wps:cNvSpPr>
                          <wps:spPr bwMode="auto">
                            <a:xfrm>
                              <a:off x="1353" y="7304"/>
                              <a:ext cx="7131" cy="3345"/>
                            </a:xfrm>
                            <a:custGeom>
                              <a:avLst/>
                              <a:gdLst>
                                <a:gd name="T0" fmla="+- 0 1353 1353"/>
                                <a:gd name="T1" fmla="*/ T0 w 7131"/>
                                <a:gd name="T2" fmla="+- 0 10648 7304"/>
                                <a:gd name="T3" fmla="*/ 10648 h 3345"/>
                                <a:gd name="T4" fmla="+- 0 8483 1353"/>
                                <a:gd name="T5" fmla="*/ T4 w 7131"/>
                                <a:gd name="T6" fmla="+- 0 10648 7304"/>
                                <a:gd name="T7" fmla="*/ 10648 h 3345"/>
                                <a:gd name="T8" fmla="+- 0 8483 1353"/>
                                <a:gd name="T9" fmla="*/ T8 w 7131"/>
                                <a:gd name="T10" fmla="+- 0 7304 7304"/>
                                <a:gd name="T11" fmla="*/ 7304 h 3345"/>
                                <a:gd name="T12" fmla="+- 0 1353 1353"/>
                                <a:gd name="T13" fmla="*/ T12 w 7131"/>
                                <a:gd name="T14" fmla="+- 0 7304 7304"/>
                                <a:gd name="T15" fmla="*/ 7304 h 3345"/>
                                <a:gd name="T16" fmla="+- 0 1353 1353"/>
                                <a:gd name="T17" fmla="*/ T16 w 7131"/>
                                <a:gd name="T18" fmla="+- 0 10648 7304"/>
                                <a:gd name="T19" fmla="*/ 10648 h 3345"/>
                              </a:gdLst>
                              <a:ahLst/>
                              <a:cxnLst>
                                <a:cxn ang="0">
                                  <a:pos x="T1" y="T3"/>
                                </a:cxn>
                                <a:cxn ang="0">
                                  <a:pos x="T5" y="T7"/>
                                </a:cxn>
                                <a:cxn ang="0">
                                  <a:pos x="T9" y="T11"/>
                                </a:cxn>
                                <a:cxn ang="0">
                                  <a:pos x="T13" y="T15"/>
                                </a:cxn>
                                <a:cxn ang="0">
                                  <a:pos x="T17" y="T19"/>
                                </a:cxn>
                              </a:cxnLst>
                              <a:rect l="0" t="0" r="r" b="b"/>
                              <a:pathLst>
                                <a:path w="7131" h="3345">
                                  <a:moveTo>
                                    <a:pt x="0" y="3344"/>
                                  </a:moveTo>
                                  <a:lnTo>
                                    <a:pt x="7130" y="3344"/>
                                  </a:lnTo>
                                  <a:lnTo>
                                    <a:pt x="7130" y="0"/>
                                  </a:lnTo>
                                  <a:lnTo>
                                    <a:pt x="0" y="0"/>
                                  </a:lnTo>
                                  <a:lnTo>
                                    <a:pt x="0" y="3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8"/>
                        <wpg:cNvGrpSpPr>
                          <a:grpSpLocks/>
                        </wpg:cNvGrpSpPr>
                        <wpg:grpSpPr bwMode="auto">
                          <a:xfrm>
                            <a:off x="1353" y="7304"/>
                            <a:ext cx="7131" cy="3345"/>
                            <a:chOff x="1353" y="7304"/>
                            <a:chExt cx="7131" cy="3345"/>
                          </a:xfrm>
                        </wpg:grpSpPr>
                        <wps:wsp>
                          <wps:cNvPr id="44" name="Freeform 79"/>
                          <wps:cNvSpPr>
                            <a:spLocks/>
                          </wps:cNvSpPr>
                          <wps:spPr bwMode="auto">
                            <a:xfrm>
                              <a:off x="1353" y="7304"/>
                              <a:ext cx="7131" cy="3345"/>
                            </a:xfrm>
                            <a:custGeom>
                              <a:avLst/>
                              <a:gdLst>
                                <a:gd name="T0" fmla="+- 0 1353 1353"/>
                                <a:gd name="T1" fmla="*/ T0 w 7131"/>
                                <a:gd name="T2" fmla="+- 0 10648 7304"/>
                                <a:gd name="T3" fmla="*/ 10648 h 3345"/>
                                <a:gd name="T4" fmla="+- 0 8483 1353"/>
                                <a:gd name="T5" fmla="*/ T4 w 7131"/>
                                <a:gd name="T6" fmla="+- 0 10648 7304"/>
                                <a:gd name="T7" fmla="*/ 10648 h 3345"/>
                                <a:gd name="T8" fmla="+- 0 8483 1353"/>
                                <a:gd name="T9" fmla="*/ T8 w 7131"/>
                                <a:gd name="T10" fmla="+- 0 7304 7304"/>
                                <a:gd name="T11" fmla="*/ 7304 h 3345"/>
                                <a:gd name="T12" fmla="+- 0 1353 1353"/>
                                <a:gd name="T13" fmla="*/ T12 w 7131"/>
                                <a:gd name="T14" fmla="+- 0 7304 7304"/>
                                <a:gd name="T15" fmla="*/ 7304 h 3345"/>
                                <a:gd name="T16" fmla="+- 0 1353 1353"/>
                                <a:gd name="T17" fmla="*/ T16 w 7131"/>
                                <a:gd name="T18" fmla="+- 0 10648 7304"/>
                                <a:gd name="T19" fmla="*/ 10648 h 3345"/>
                              </a:gdLst>
                              <a:ahLst/>
                              <a:cxnLst>
                                <a:cxn ang="0">
                                  <a:pos x="T1" y="T3"/>
                                </a:cxn>
                                <a:cxn ang="0">
                                  <a:pos x="T5" y="T7"/>
                                </a:cxn>
                                <a:cxn ang="0">
                                  <a:pos x="T9" y="T11"/>
                                </a:cxn>
                                <a:cxn ang="0">
                                  <a:pos x="T13" y="T15"/>
                                </a:cxn>
                                <a:cxn ang="0">
                                  <a:pos x="T17" y="T19"/>
                                </a:cxn>
                              </a:cxnLst>
                              <a:rect l="0" t="0" r="r" b="b"/>
                              <a:pathLst>
                                <a:path w="7131" h="3345">
                                  <a:moveTo>
                                    <a:pt x="0" y="3344"/>
                                  </a:moveTo>
                                  <a:lnTo>
                                    <a:pt x="7130" y="3344"/>
                                  </a:lnTo>
                                  <a:lnTo>
                                    <a:pt x="7130" y="0"/>
                                  </a:lnTo>
                                  <a:lnTo>
                                    <a:pt x="0" y="0"/>
                                  </a:lnTo>
                                  <a:lnTo>
                                    <a:pt x="0" y="3344"/>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1506" y="8936"/>
                            <a:ext cx="407" cy="407"/>
                            <a:chOff x="1506" y="8936"/>
                            <a:chExt cx="407" cy="407"/>
                          </a:xfrm>
                        </wpg:grpSpPr>
                        <wps:wsp>
                          <wps:cNvPr id="46" name="Freeform 77"/>
                          <wps:cNvSpPr>
                            <a:spLocks/>
                          </wps:cNvSpPr>
                          <wps:spPr bwMode="auto">
                            <a:xfrm>
                              <a:off x="1506" y="8936"/>
                              <a:ext cx="407" cy="407"/>
                            </a:xfrm>
                            <a:custGeom>
                              <a:avLst/>
                              <a:gdLst>
                                <a:gd name="T0" fmla="+- 0 1709 1506"/>
                                <a:gd name="T1" fmla="*/ T0 w 407"/>
                                <a:gd name="T2" fmla="+- 0 8936 8936"/>
                                <a:gd name="T3" fmla="*/ 8936 h 407"/>
                                <a:gd name="T4" fmla="+- 0 1630 1506"/>
                                <a:gd name="T5" fmla="*/ T4 w 407"/>
                                <a:gd name="T6" fmla="+- 0 8952 8936"/>
                                <a:gd name="T7" fmla="*/ 8952 h 407"/>
                                <a:gd name="T8" fmla="+- 0 1565 1506"/>
                                <a:gd name="T9" fmla="*/ T8 w 407"/>
                                <a:gd name="T10" fmla="+- 0 8996 8936"/>
                                <a:gd name="T11" fmla="*/ 8996 h 407"/>
                                <a:gd name="T12" fmla="+- 0 1522 1506"/>
                                <a:gd name="T13" fmla="*/ T12 w 407"/>
                                <a:gd name="T14" fmla="+- 0 9060 8936"/>
                                <a:gd name="T15" fmla="*/ 9060 h 407"/>
                                <a:gd name="T16" fmla="+- 0 1506 1506"/>
                                <a:gd name="T17" fmla="*/ T16 w 407"/>
                                <a:gd name="T18" fmla="+- 0 9139 8936"/>
                                <a:gd name="T19" fmla="*/ 9139 h 407"/>
                                <a:gd name="T20" fmla="+- 0 1522 1506"/>
                                <a:gd name="T21" fmla="*/ T20 w 407"/>
                                <a:gd name="T22" fmla="+- 0 9218 8936"/>
                                <a:gd name="T23" fmla="*/ 9218 h 407"/>
                                <a:gd name="T24" fmla="+- 0 1565 1506"/>
                                <a:gd name="T25" fmla="*/ T24 w 407"/>
                                <a:gd name="T26" fmla="+- 0 9283 8936"/>
                                <a:gd name="T27" fmla="*/ 9283 h 407"/>
                                <a:gd name="T28" fmla="+- 0 1630 1506"/>
                                <a:gd name="T29" fmla="*/ T28 w 407"/>
                                <a:gd name="T30" fmla="+- 0 9326 8936"/>
                                <a:gd name="T31" fmla="*/ 9326 h 407"/>
                                <a:gd name="T32" fmla="+- 0 1709 1506"/>
                                <a:gd name="T33" fmla="*/ T32 w 407"/>
                                <a:gd name="T34" fmla="+- 0 9342 8936"/>
                                <a:gd name="T35" fmla="*/ 9342 h 407"/>
                                <a:gd name="T36" fmla="+- 0 1788 1506"/>
                                <a:gd name="T37" fmla="*/ T36 w 407"/>
                                <a:gd name="T38" fmla="+- 0 9326 8936"/>
                                <a:gd name="T39" fmla="*/ 9326 h 407"/>
                                <a:gd name="T40" fmla="+- 0 1853 1506"/>
                                <a:gd name="T41" fmla="*/ T40 w 407"/>
                                <a:gd name="T42" fmla="+- 0 9283 8936"/>
                                <a:gd name="T43" fmla="*/ 9283 h 407"/>
                                <a:gd name="T44" fmla="+- 0 1896 1506"/>
                                <a:gd name="T45" fmla="*/ T44 w 407"/>
                                <a:gd name="T46" fmla="+- 0 9218 8936"/>
                                <a:gd name="T47" fmla="*/ 9218 h 407"/>
                                <a:gd name="T48" fmla="+- 0 1912 1506"/>
                                <a:gd name="T49" fmla="*/ T48 w 407"/>
                                <a:gd name="T50" fmla="+- 0 9139 8936"/>
                                <a:gd name="T51" fmla="*/ 9139 h 407"/>
                                <a:gd name="T52" fmla="+- 0 1896 1506"/>
                                <a:gd name="T53" fmla="*/ T52 w 407"/>
                                <a:gd name="T54" fmla="+- 0 9060 8936"/>
                                <a:gd name="T55" fmla="*/ 9060 h 407"/>
                                <a:gd name="T56" fmla="+- 0 1853 1506"/>
                                <a:gd name="T57" fmla="*/ T56 w 407"/>
                                <a:gd name="T58" fmla="+- 0 8996 8936"/>
                                <a:gd name="T59" fmla="*/ 8996 h 407"/>
                                <a:gd name="T60" fmla="+- 0 1788 1506"/>
                                <a:gd name="T61" fmla="*/ T60 w 407"/>
                                <a:gd name="T62" fmla="+- 0 8952 8936"/>
                                <a:gd name="T63" fmla="*/ 8952 h 407"/>
                                <a:gd name="T64" fmla="+- 0 1709 1506"/>
                                <a:gd name="T65" fmla="*/ T64 w 407"/>
                                <a:gd name="T66" fmla="+- 0 8936 8936"/>
                                <a:gd name="T67" fmla="*/ 893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60"/>
                                  </a:lnTo>
                                  <a:lnTo>
                                    <a:pt x="16" y="124"/>
                                  </a:lnTo>
                                  <a:lnTo>
                                    <a:pt x="0" y="203"/>
                                  </a:lnTo>
                                  <a:lnTo>
                                    <a:pt x="16" y="282"/>
                                  </a:lnTo>
                                  <a:lnTo>
                                    <a:pt x="59" y="347"/>
                                  </a:lnTo>
                                  <a:lnTo>
                                    <a:pt x="124" y="390"/>
                                  </a:lnTo>
                                  <a:lnTo>
                                    <a:pt x="203" y="406"/>
                                  </a:lnTo>
                                  <a:lnTo>
                                    <a:pt x="282" y="390"/>
                                  </a:lnTo>
                                  <a:lnTo>
                                    <a:pt x="347" y="347"/>
                                  </a:lnTo>
                                  <a:lnTo>
                                    <a:pt x="390" y="282"/>
                                  </a:lnTo>
                                  <a:lnTo>
                                    <a:pt x="406" y="203"/>
                                  </a:lnTo>
                                  <a:lnTo>
                                    <a:pt x="390" y="124"/>
                                  </a:lnTo>
                                  <a:lnTo>
                                    <a:pt x="347" y="60"/>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7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590" y="9030"/>
                              <a:ext cx="23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72"/>
                        <wpg:cNvGrpSpPr>
                          <a:grpSpLocks/>
                        </wpg:cNvGrpSpPr>
                        <wpg:grpSpPr bwMode="auto">
                          <a:xfrm>
                            <a:off x="1495" y="7453"/>
                            <a:ext cx="407" cy="407"/>
                            <a:chOff x="1495" y="7453"/>
                            <a:chExt cx="407" cy="407"/>
                          </a:xfrm>
                        </wpg:grpSpPr>
                        <wps:wsp>
                          <wps:cNvPr id="49" name="Freeform 74"/>
                          <wps:cNvSpPr>
                            <a:spLocks/>
                          </wps:cNvSpPr>
                          <wps:spPr bwMode="auto">
                            <a:xfrm>
                              <a:off x="1495" y="7453"/>
                              <a:ext cx="407" cy="407"/>
                            </a:xfrm>
                            <a:custGeom>
                              <a:avLst/>
                              <a:gdLst>
                                <a:gd name="T0" fmla="+- 0 1698 1495"/>
                                <a:gd name="T1" fmla="*/ T0 w 407"/>
                                <a:gd name="T2" fmla="+- 0 7453 7453"/>
                                <a:gd name="T3" fmla="*/ 7453 h 407"/>
                                <a:gd name="T4" fmla="+- 0 1619 1495"/>
                                <a:gd name="T5" fmla="*/ T4 w 407"/>
                                <a:gd name="T6" fmla="+- 0 7469 7453"/>
                                <a:gd name="T7" fmla="*/ 7469 h 407"/>
                                <a:gd name="T8" fmla="+- 0 1554 1495"/>
                                <a:gd name="T9" fmla="*/ T8 w 407"/>
                                <a:gd name="T10" fmla="+- 0 7513 7453"/>
                                <a:gd name="T11" fmla="*/ 7513 h 407"/>
                                <a:gd name="T12" fmla="+- 0 1511 1495"/>
                                <a:gd name="T13" fmla="*/ T12 w 407"/>
                                <a:gd name="T14" fmla="+- 0 7577 7453"/>
                                <a:gd name="T15" fmla="*/ 7577 h 407"/>
                                <a:gd name="T16" fmla="+- 0 1495 1495"/>
                                <a:gd name="T17" fmla="*/ T16 w 407"/>
                                <a:gd name="T18" fmla="+- 0 7656 7453"/>
                                <a:gd name="T19" fmla="*/ 7656 h 407"/>
                                <a:gd name="T20" fmla="+- 0 1511 1495"/>
                                <a:gd name="T21" fmla="*/ T20 w 407"/>
                                <a:gd name="T22" fmla="+- 0 7735 7453"/>
                                <a:gd name="T23" fmla="*/ 7735 h 407"/>
                                <a:gd name="T24" fmla="+- 0 1554 1495"/>
                                <a:gd name="T25" fmla="*/ T24 w 407"/>
                                <a:gd name="T26" fmla="+- 0 7800 7453"/>
                                <a:gd name="T27" fmla="*/ 7800 h 407"/>
                                <a:gd name="T28" fmla="+- 0 1619 1495"/>
                                <a:gd name="T29" fmla="*/ T28 w 407"/>
                                <a:gd name="T30" fmla="+- 0 7843 7453"/>
                                <a:gd name="T31" fmla="*/ 7843 h 407"/>
                                <a:gd name="T32" fmla="+- 0 1698 1495"/>
                                <a:gd name="T33" fmla="*/ T32 w 407"/>
                                <a:gd name="T34" fmla="+- 0 7859 7453"/>
                                <a:gd name="T35" fmla="*/ 7859 h 407"/>
                                <a:gd name="T36" fmla="+- 0 1777 1495"/>
                                <a:gd name="T37" fmla="*/ T36 w 407"/>
                                <a:gd name="T38" fmla="+- 0 7843 7453"/>
                                <a:gd name="T39" fmla="*/ 7843 h 407"/>
                                <a:gd name="T40" fmla="+- 0 1842 1495"/>
                                <a:gd name="T41" fmla="*/ T40 w 407"/>
                                <a:gd name="T42" fmla="+- 0 7800 7453"/>
                                <a:gd name="T43" fmla="*/ 7800 h 407"/>
                                <a:gd name="T44" fmla="+- 0 1885 1495"/>
                                <a:gd name="T45" fmla="*/ T44 w 407"/>
                                <a:gd name="T46" fmla="+- 0 7735 7453"/>
                                <a:gd name="T47" fmla="*/ 7735 h 407"/>
                                <a:gd name="T48" fmla="+- 0 1901 1495"/>
                                <a:gd name="T49" fmla="*/ T48 w 407"/>
                                <a:gd name="T50" fmla="+- 0 7656 7453"/>
                                <a:gd name="T51" fmla="*/ 7656 h 407"/>
                                <a:gd name="T52" fmla="+- 0 1885 1495"/>
                                <a:gd name="T53" fmla="*/ T52 w 407"/>
                                <a:gd name="T54" fmla="+- 0 7577 7453"/>
                                <a:gd name="T55" fmla="*/ 7577 h 407"/>
                                <a:gd name="T56" fmla="+- 0 1842 1495"/>
                                <a:gd name="T57" fmla="*/ T56 w 407"/>
                                <a:gd name="T58" fmla="+- 0 7513 7453"/>
                                <a:gd name="T59" fmla="*/ 7513 h 407"/>
                                <a:gd name="T60" fmla="+- 0 1777 1495"/>
                                <a:gd name="T61" fmla="*/ T60 w 407"/>
                                <a:gd name="T62" fmla="+- 0 7469 7453"/>
                                <a:gd name="T63" fmla="*/ 7469 h 407"/>
                                <a:gd name="T64" fmla="+- 0 1698 1495"/>
                                <a:gd name="T65" fmla="*/ T64 w 407"/>
                                <a:gd name="T66" fmla="+- 0 7453 7453"/>
                                <a:gd name="T67" fmla="*/ 7453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407">
                                  <a:moveTo>
                                    <a:pt x="203" y="0"/>
                                  </a:moveTo>
                                  <a:lnTo>
                                    <a:pt x="124" y="16"/>
                                  </a:lnTo>
                                  <a:lnTo>
                                    <a:pt x="59" y="60"/>
                                  </a:lnTo>
                                  <a:lnTo>
                                    <a:pt x="16" y="124"/>
                                  </a:lnTo>
                                  <a:lnTo>
                                    <a:pt x="0" y="203"/>
                                  </a:lnTo>
                                  <a:lnTo>
                                    <a:pt x="16" y="282"/>
                                  </a:lnTo>
                                  <a:lnTo>
                                    <a:pt x="59" y="347"/>
                                  </a:lnTo>
                                  <a:lnTo>
                                    <a:pt x="124" y="390"/>
                                  </a:lnTo>
                                  <a:lnTo>
                                    <a:pt x="203" y="406"/>
                                  </a:lnTo>
                                  <a:lnTo>
                                    <a:pt x="282" y="390"/>
                                  </a:lnTo>
                                  <a:lnTo>
                                    <a:pt x="347" y="347"/>
                                  </a:lnTo>
                                  <a:lnTo>
                                    <a:pt x="390" y="282"/>
                                  </a:lnTo>
                                  <a:lnTo>
                                    <a:pt x="406" y="203"/>
                                  </a:lnTo>
                                  <a:lnTo>
                                    <a:pt x="390" y="124"/>
                                  </a:lnTo>
                                  <a:lnTo>
                                    <a:pt x="347" y="60"/>
                                  </a:lnTo>
                                  <a:lnTo>
                                    <a:pt x="282" y="16"/>
                                  </a:lnTo>
                                  <a:lnTo>
                                    <a:pt x="203"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579" y="7533"/>
                              <a:ext cx="1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70"/>
                        <wpg:cNvGrpSpPr>
                          <a:grpSpLocks/>
                        </wpg:cNvGrpSpPr>
                        <wpg:grpSpPr bwMode="auto">
                          <a:xfrm>
                            <a:off x="1475" y="1611"/>
                            <a:ext cx="677" cy="677"/>
                            <a:chOff x="1475" y="1611"/>
                            <a:chExt cx="677" cy="677"/>
                          </a:xfrm>
                        </wpg:grpSpPr>
                        <wps:wsp>
                          <wps:cNvPr id="52" name="Freeform 71"/>
                          <wps:cNvSpPr>
                            <a:spLocks/>
                          </wps:cNvSpPr>
                          <wps:spPr bwMode="auto">
                            <a:xfrm>
                              <a:off x="1475" y="1611"/>
                              <a:ext cx="677" cy="677"/>
                            </a:xfrm>
                            <a:custGeom>
                              <a:avLst/>
                              <a:gdLst>
                                <a:gd name="T0" fmla="+- 0 1813 1475"/>
                                <a:gd name="T1" fmla="*/ T0 w 677"/>
                                <a:gd name="T2" fmla="+- 0 1611 1611"/>
                                <a:gd name="T3" fmla="*/ 1611 h 677"/>
                                <a:gd name="T4" fmla="+- 0 1736 1475"/>
                                <a:gd name="T5" fmla="*/ T4 w 677"/>
                                <a:gd name="T6" fmla="+- 0 1620 1611"/>
                                <a:gd name="T7" fmla="*/ 1620 h 677"/>
                                <a:gd name="T8" fmla="+- 0 1664 1475"/>
                                <a:gd name="T9" fmla="*/ T8 w 677"/>
                                <a:gd name="T10" fmla="+- 0 1646 1611"/>
                                <a:gd name="T11" fmla="*/ 1646 h 677"/>
                                <a:gd name="T12" fmla="+- 0 1602 1475"/>
                                <a:gd name="T13" fmla="*/ T12 w 677"/>
                                <a:gd name="T14" fmla="+- 0 1686 1611"/>
                                <a:gd name="T15" fmla="*/ 1686 h 677"/>
                                <a:gd name="T16" fmla="+- 0 1549 1475"/>
                                <a:gd name="T17" fmla="*/ T16 w 677"/>
                                <a:gd name="T18" fmla="+- 0 1738 1611"/>
                                <a:gd name="T19" fmla="*/ 1738 h 677"/>
                                <a:gd name="T20" fmla="+- 0 1509 1475"/>
                                <a:gd name="T21" fmla="*/ T20 w 677"/>
                                <a:gd name="T22" fmla="+- 0 1801 1611"/>
                                <a:gd name="T23" fmla="*/ 1801 h 677"/>
                                <a:gd name="T24" fmla="+- 0 1484 1475"/>
                                <a:gd name="T25" fmla="*/ T24 w 677"/>
                                <a:gd name="T26" fmla="+- 0 1872 1611"/>
                                <a:gd name="T27" fmla="*/ 1872 h 677"/>
                                <a:gd name="T28" fmla="+- 0 1475 1475"/>
                                <a:gd name="T29" fmla="*/ T28 w 677"/>
                                <a:gd name="T30" fmla="+- 0 1950 1611"/>
                                <a:gd name="T31" fmla="*/ 1950 h 677"/>
                                <a:gd name="T32" fmla="+- 0 1484 1475"/>
                                <a:gd name="T33" fmla="*/ T32 w 677"/>
                                <a:gd name="T34" fmla="+- 0 2027 1611"/>
                                <a:gd name="T35" fmla="*/ 2027 h 677"/>
                                <a:gd name="T36" fmla="+- 0 1509 1475"/>
                                <a:gd name="T37" fmla="*/ T36 w 677"/>
                                <a:gd name="T38" fmla="+- 0 2098 1611"/>
                                <a:gd name="T39" fmla="*/ 2098 h 677"/>
                                <a:gd name="T40" fmla="+- 0 1549 1475"/>
                                <a:gd name="T41" fmla="*/ T40 w 677"/>
                                <a:gd name="T42" fmla="+- 0 2161 1611"/>
                                <a:gd name="T43" fmla="*/ 2161 h 677"/>
                                <a:gd name="T44" fmla="+- 0 1602 1475"/>
                                <a:gd name="T45" fmla="*/ T44 w 677"/>
                                <a:gd name="T46" fmla="+- 0 2214 1611"/>
                                <a:gd name="T47" fmla="*/ 2214 h 677"/>
                                <a:gd name="T48" fmla="+- 0 1664 1475"/>
                                <a:gd name="T49" fmla="*/ T48 w 677"/>
                                <a:gd name="T50" fmla="+- 0 2253 1611"/>
                                <a:gd name="T51" fmla="*/ 2253 h 677"/>
                                <a:gd name="T52" fmla="+- 0 1736 1475"/>
                                <a:gd name="T53" fmla="*/ T52 w 677"/>
                                <a:gd name="T54" fmla="+- 0 2279 1611"/>
                                <a:gd name="T55" fmla="*/ 2279 h 677"/>
                                <a:gd name="T56" fmla="+- 0 1813 1475"/>
                                <a:gd name="T57" fmla="*/ T56 w 677"/>
                                <a:gd name="T58" fmla="+- 0 2288 1611"/>
                                <a:gd name="T59" fmla="*/ 2288 h 677"/>
                                <a:gd name="T60" fmla="+- 0 1891 1475"/>
                                <a:gd name="T61" fmla="*/ T60 w 677"/>
                                <a:gd name="T62" fmla="+- 0 2279 1611"/>
                                <a:gd name="T63" fmla="*/ 2279 h 677"/>
                                <a:gd name="T64" fmla="+- 0 1962 1475"/>
                                <a:gd name="T65" fmla="*/ T64 w 677"/>
                                <a:gd name="T66" fmla="+- 0 2253 1611"/>
                                <a:gd name="T67" fmla="*/ 2253 h 677"/>
                                <a:gd name="T68" fmla="+- 0 2025 1475"/>
                                <a:gd name="T69" fmla="*/ T68 w 677"/>
                                <a:gd name="T70" fmla="+- 0 2214 1611"/>
                                <a:gd name="T71" fmla="*/ 2214 h 677"/>
                                <a:gd name="T72" fmla="+- 0 2077 1475"/>
                                <a:gd name="T73" fmla="*/ T72 w 677"/>
                                <a:gd name="T74" fmla="+- 0 2161 1611"/>
                                <a:gd name="T75" fmla="*/ 2161 h 677"/>
                                <a:gd name="T76" fmla="+- 0 2117 1475"/>
                                <a:gd name="T77" fmla="*/ T76 w 677"/>
                                <a:gd name="T78" fmla="+- 0 2098 1611"/>
                                <a:gd name="T79" fmla="*/ 2098 h 677"/>
                                <a:gd name="T80" fmla="+- 0 2143 1475"/>
                                <a:gd name="T81" fmla="*/ T80 w 677"/>
                                <a:gd name="T82" fmla="+- 0 2027 1611"/>
                                <a:gd name="T83" fmla="*/ 2027 h 677"/>
                                <a:gd name="T84" fmla="+- 0 2152 1475"/>
                                <a:gd name="T85" fmla="*/ T84 w 677"/>
                                <a:gd name="T86" fmla="+- 0 1950 1611"/>
                                <a:gd name="T87" fmla="*/ 1950 h 677"/>
                                <a:gd name="T88" fmla="+- 0 2143 1475"/>
                                <a:gd name="T89" fmla="*/ T88 w 677"/>
                                <a:gd name="T90" fmla="+- 0 1872 1611"/>
                                <a:gd name="T91" fmla="*/ 1872 h 677"/>
                                <a:gd name="T92" fmla="+- 0 2117 1475"/>
                                <a:gd name="T93" fmla="*/ T92 w 677"/>
                                <a:gd name="T94" fmla="+- 0 1801 1611"/>
                                <a:gd name="T95" fmla="*/ 1801 h 677"/>
                                <a:gd name="T96" fmla="+- 0 2077 1475"/>
                                <a:gd name="T97" fmla="*/ T96 w 677"/>
                                <a:gd name="T98" fmla="+- 0 1738 1611"/>
                                <a:gd name="T99" fmla="*/ 1738 h 677"/>
                                <a:gd name="T100" fmla="+- 0 2025 1475"/>
                                <a:gd name="T101" fmla="*/ T100 w 677"/>
                                <a:gd name="T102" fmla="+- 0 1686 1611"/>
                                <a:gd name="T103" fmla="*/ 1686 h 677"/>
                                <a:gd name="T104" fmla="+- 0 1962 1475"/>
                                <a:gd name="T105" fmla="*/ T104 w 677"/>
                                <a:gd name="T106" fmla="+- 0 1646 1611"/>
                                <a:gd name="T107" fmla="*/ 1646 h 677"/>
                                <a:gd name="T108" fmla="+- 0 1891 1475"/>
                                <a:gd name="T109" fmla="*/ T108 w 677"/>
                                <a:gd name="T110" fmla="+- 0 1620 1611"/>
                                <a:gd name="T111" fmla="*/ 1620 h 677"/>
                                <a:gd name="T112" fmla="+- 0 1813 1475"/>
                                <a:gd name="T113" fmla="*/ T112 w 677"/>
                                <a:gd name="T114" fmla="+- 0 1611 1611"/>
                                <a:gd name="T115" fmla="*/ 161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7" h="677">
                                  <a:moveTo>
                                    <a:pt x="338" y="0"/>
                                  </a:moveTo>
                                  <a:lnTo>
                                    <a:pt x="261" y="9"/>
                                  </a:lnTo>
                                  <a:lnTo>
                                    <a:pt x="189" y="35"/>
                                  </a:lnTo>
                                  <a:lnTo>
                                    <a:pt x="127" y="75"/>
                                  </a:lnTo>
                                  <a:lnTo>
                                    <a:pt x="74" y="127"/>
                                  </a:lnTo>
                                  <a:lnTo>
                                    <a:pt x="34" y="190"/>
                                  </a:lnTo>
                                  <a:lnTo>
                                    <a:pt x="9" y="261"/>
                                  </a:lnTo>
                                  <a:lnTo>
                                    <a:pt x="0" y="339"/>
                                  </a:lnTo>
                                  <a:lnTo>
                                    <a:pt x="9" y="416"/>
                                  </a:lnTo>
                                  <a:lnTo>
                                    <a:pt x="34" y="487"/>
                                  </a:lnTo>
                                  <a:lnTo>
                                    <a:pt x="74" y="550"/>
                                  </a:lnTo>
                                  <a:lnTo>
                                    <a:pt x="127" y="603"/>
                                  </a:lnTo>
                                  <a:lnTo>
                                    <a:pt x="189" y="642"/>
                                  </a:lnTo>
                                  <a:lnTo>
                                    <a:pt x="261" y="668"/>
                                  </a:lnTo>
                                  <a:lnTo>
                                    <a:pt x="338" y="677"/>
                                  </a:lnTo>
                                  <a:lnTo>
                                    <a:pt x="416" y="668"/>
                                  </a:lnTo>
                                  <a:lnTo>
                                    <a:pt x="487" y="642"/>
                                  </a:lnTo>
                                  <a:lnTo>
                                    <a:pt x="550" y="603"/>
                                  </a:lnTo>
                                  <a:lnTo>
                                    <a:pt x="602" y="550"/>
                                  </a:lnTo>
                                  <a:lnTo>
                                    <a:pt x="642" y="487"/>
                                  </a:lnTo>
                                  <a:lnTo>
                                    <a:pt x="668" y="416"/>
                                  </a:lnTo>
                                  <a:lnTo>
                                    <a:pt x="677" y="339"/>
                                  </a:lnTo>
                                  <a:lnTo>
                                    <a:pt x="668" y="261"/>
                                  </a:lnTo>
                                  <a:lnTo>
                                    <a:pt x="642" y="190"/>
                                  </a:lnTo>
                                  <a:lnTo>
                                    <a:pt x="602" y="127"/>
                                  </a:lnTo>
                                  <a:lnTo>
                                    <a:pt x="550" y="75"/>
                                  </a:lnTo>
                                  <a:lnTo>
                                    <a:pt x="487" y="35"/>
                                  </a:lnTo>
                                  <a:lnTo>
                                    <a:pt x="416" y="9"/>
                                  </a:lnTo>
                                  <a:lnTo>
                                    <a:pt x="3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68"/>
                        <wpg:cNvGrpSpPr>
                          <a:grpSpLocks/>
                        </wpg:cNvGrpSpPr>
                        <wpg:grpSpPr bwMode="auto">
                          <a:xfrm>
                            <a:off x="1771" y="1704"/>
                            <a:ext cx="86" cy="128"/>
                            <a:chOff x="1771" y="1704"/>
                            <a:chExt cx="86" cy="128"/>
                          </a:xfrm>
                        </wpg:grpSpPr>
                        <wps:wsp>
                          <wps:cNvPr id="54" name="Freeform 69"/>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92 1704"/>
                                <a:gd name="T7" fmla="*/ 1792 h 128"/>
                                <a:gd name="T8" fmla="+- 0 1774 1771"/>
                                <a:gd name="T9" fmla="*/ T8 w 86"/>
                                <a:gd name="T10" fmla="+- 0 1795 1704"/>
                                <a:gd name="T11" fmla="*/ 1795 h 128"/>
                                <a:gd name="T12" fmla="+- 0 1771 1771"/>
                                <a:gd name="T13" fmla="*/ T12 w 86"/>
                                <a:gd name="T14" fmla="+- 0 1795 1704"/>
                                <a:gd name="T15" fmla="*/ 1795 h 128"/>
                                <a:gd name="T16" fmla="+- 0 1771 1771"/>
                                <a:gd name="T17" fmla="*/ T16 w 86"/>
                                <a:gd name="T18" fmla="+- 0 1831 1704"/>
                                <a:gd name="T19" fmla="*/ 1831 h 128"/>
                                <a:gd name="T20" fmla="+- 0 1856 1771"/>
                                <a:gd name="T21" fmla="*/ T20 w 86"/>
                                <a:gd name="T22" fmla="+- 0 1831 1704"/>
                                <a:gd name="T23" fmla="*/ 1831 h 128"/>
                                <a:gd name="T24" fmla="+- 0 1849 1771"/>
                                <a:gd name="T25" fmla="*/ T24 w 86"/>
                                <a:gd name="T26" fmla="+- 0 1811 1704"/>
                                <a:gd name="T27" fmla="*/ 1811 h 128"/>
                                <a:gd name="T28" fmla="+- 0 1830 1771"/>
                                <a:gd name="T29" fmla="*/ T28 w 86"/>
                                <a:gd name="T30" fmla="+- 0 1767 1704"/>
                                <a:gd name="T31" fmla="*/ 1767 h 128"/>
                                <a:gd name="T32" fmla="+- 0 1804 1771"/>
                                <a:gd name="T33" fmla="*/ T32 w 86"/>
                                <a:gd name="T34" fmla="+- 0 1724 1704"/>
                                <a:gd name="T35" fmla="*/ 1724 h 128"/>
                                <a:gd name="T36" fmla="+- 0 1777 1771"/>
                                <a:gd name="T37" fmla="*/ T36 w 86"/>
                                <a:gd name="T38" fmla="+- 0 1704 1704"/>
                                <a:gd name="T39"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128">
                                  <a:moveTo>
                                    <a:pt x="6" y="0"/>
                                  </a:moveTo>
                                  <a:lnTo>
                                    <a:pt x="6" y="88"/>
                                  </a:lnTo>
                                  <a:lnTo>
                                    <a:pt x="3" y="91"/>
                                  </a:lnTo>
                                  <a:lnTo>
                                    <a:pt x="0" y="91"/>
                                  </a:lnTo>
                                  <a:lnTo>
                                    <a:pt x="0" y="127"/>
                                  </a:lnTo>
                                  <a:lnTo>
                                    <a:pt x="85" y="127"/>
                                  </a:lnTo>
                                  <a:lnTo>
                                    <a:pt x="78" y="107"/>
                                  </a:lnTo>
                                  <a:lnTo>
                                    <a:pt x="59" y="63"/>
                                  </a:lnTo>
                                  <a:lnTo>
                                    <a:pt x="33" y="2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6"/>
                        <wpg:cNvGrpSpPr>
                          <a:grpSpLocks/>
                        </wpg:cNvGrpSpPr>
                        <wpg:grpSpPr bwMode="auto">
                          <a:xfrm>
                            <a:off x="1771" y="1704"/>
                            <a:ext cx="86" cy="128"/>
                            <a:chOff x="1771" y="1704"/>
                            <a:chExt cx="86" cy="128"/>
                          </a:xfrm>
                        </wpg:grpSpPr>
                        <wps:wsp>
                          <wps:cNvPr id="56" name="Freeform 67"/>
                          <wps:cNvSpPr>
                            <a:spLocks/>
                          </wps:cNvSpPr>
                          <wps:spPr bwMode="auto">
                            <a:xfrm>
                              <a:off x="1771" y="1704"/>
                              <a:ext cx="86" cy="128"/>
                            </a:xfrm>
                            <a:custGeom>
                              <a:avLst/>
                              <a:gdLst>
                                <a:gd name="T0" fmla="+- 0 1777 1771"/>
                                <a:gd name="T1" fmla="*/ T0 w 86"/>
                                <a:gd name="T2" fmla="+- 0 1704 1704"/>
                                <a:gd name="T3" fmla="*/ 1704 h 128"/>
                                <a:gd name="T4" fmla="+- 0 1777 1771"/>
                                <a:gd name="T5" fmla="*/ T4 w 86"/>
                                <a:gd name="T6" fmla="+- 0 1789 1704"/>
                                <a:gd name="T7" fmla="*/ 1789 h 128"/>
                                <a:gd name="T8" fmla="+- 0 1777 1771"/>
                                <a:gd name="T9" fmla="*/ T8 w 86"/>
                                <a:gd name="T10" fmla="+- 0 1792 1704"/>
                                <a:gd name="T11" fmla="*/ 1792 h 128"/>
                                <a:gd name="T12" fmla="+- 0 1774 1771"/>
                                <a:gd name="T13" fmla="*/ T12 w 86"/>
                                <a:gd name="T14" fmla="+- 0 1795 1704"/>
                                <a:gd name="T15" fmla="*/ 1795 h 128"/>
                                <a:gd name="T16" fmla="+- 0 1771 1771"/>
                                <a:gd name="T17" fmla="*/ T16 w 86"/>
                                <a:gd name="T18" fmla="+- 0 1795 1704"/>
                                <a:gd name="T19" fmla="*/ 1795 h 128"/>
                                <a:gd name="T20" fmla="+- 0 1771 1771"/>
                                <a:gd name="T21" fmla="*/ T20 w 86"/>
                                <a:gd name="T22" fmla="+- 0 1831 1704"/>
                                <a:gd name="T23" fmla="*/ 1831 h 128"/>
                                <a:gd name="T24" fmla="+- 0 1856 1771"/>
                                <a:gd name="T25" fmla="*/ T24 w 86"/>
                                <a:gd name="T26" fmla="+- 0 1831 1704"/>
                                <a:gd name="T27" fmla="*/ 1831 h 128"/>
                                <a:gd name="T28" fmla="+- 0 1849 1771"/>
                                <a:gd name="T29" fmla="*/ T28 w 86"/>
                                <a:gd name="T30" fmla="+- 0 1811 1704"/>
                                <a:gd name="T31" fmla="*/ 1811 h 128"/>
                                <a:gd name="T32" fmla="+- 0 1830 1771"/>
                                <a:gd name="T33" fmla="*/ T32 w 86"/>
                                <a:gd name="T34" fmla="+- 0 1767 1704"/>
                                <a:gd name="T35" fmla="*/ 1767 h 128"/>
                                <a:gd name="T36" fmla="+- 0 1804 1771"/>
                                <a:gd name="T37" fmla="*/ T36 w 86"/>
                                <a:gd name="T38" fmla="+- 0 1724 1704"/>
                                <a:gd name="T39" fmla="*/ 1724 h 128"/>
                                <a:gd name="T40" fmla="+- 0 1777 1771"/>
                                <a:gd name="T41" fmla="*/ T40 w 86"/>
                                <a:gd name="T42" fmla="+- 0 1704 1704"/>
                                <a:gd name="T43" fmla="*/ 170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128">
                                  <a:moveTo>
                                    <a:pt x="6" y="0"/>
                                  </a:moveTo>
                                  <a:lnTo>
                                    <a:pt x="6" y="85"/>
                                  </a:lnTo>
                                  <a:lnTo>
                                    <a:pt x="6" y="88"/>
                                  </a:lnTo>
                                  <a:lnTo>
                                    <a:pt x="3" y="91"/>
                                  </a:lnTo>
                                  <a:lnTo>
                                    <a:pt x="0" y="91"/>
                                  </a:lnTo>
                                  <a:lnTo>
                                    <a:pt x="0" y="127"/>
                                  </a:lnTo>
                                  <a:lnTo>
                                    <a:pt x="85" y="127"/>
                                  </a:lnTo>
                                  <a:lnTo>
                                    <a:pt x="78" y="107"/>
                                  </a:lnTo>
                                  <a:lnTo>
                                    <a:pt x="59" y="63"/>
                                  </a:lnTo>
                                  <a:lnTo>
                                    <a:pt x="33" y="20"/>
                                  </a:lnTo>
                                  <a:lnTo>
                                    <a:pt x="6" y="0"/>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2"/>
                        <wpg:cNvGrpSpPr>
                          <a:grpSpLocks/>
                        </wpg:cNvGrpSpPr>
                        <wpg:grpSpPr bwMode="auto">
                          <a:xfrm>
                            <a:off x="1639" y="1704"/>
                            <a:ext cx="336" cy="518"/>
                            <a:chOff x="1639" y="1704"/>
                            <a:chExt cx="336" cy="518"/>
                          </a:xfrm>
                        </wpg:grpSpPr>
                        <wps:wsp>
                          <wps:cNvPr id="58" name="Freeform 65"/>
                          <wps:cNvSpPr>
                            <a:spLocks/>
                          </wps:cNvSpPr>
                          <wps:spPr bwMode="auto">
                            <a:xfrm>
                              <a:off x="1639" y="1704"/>
                              <a:ext cx="336" cy="518"/>
                            </a:xfrm>
                            <a:custGeom>
                              <a:avLst/>
                              <a:gdLst>
                                <a:gd name="T0" fmla="+- 0 1691 1639"/>
                                <a:gd name="T1" fmla="*/ T0 w 336"/>
                                <a:gd name="T2" fmla="+- 0 1704 1704"/>
                                <a:gd name="T3" fmla="*/ 1704 h 518"/>
                                <a:gd name="T4" fmla="+- 0 1671 1639"/>
                                <a:gd name="T5" fmla="*/ T4 w 336"/>
                                <a:gd name="T6" fmla="+- 0 1714 1704"/>
                                <a:gd name="T7" fmla="*/ 1714 h 518"/>
                                <a:gd name="T8" fmla="+- 0 1654 1639"/>
                                <a:gd name="T9" fmla="*/ T8 w 336"/>
                                <a:gd name="T10" fmla="+- 0 1740 1704"/>
                                <a:gd name="T11" fmla="*/ 1740 h 518"/>
                                <a:gd name="T12" fmla="+- 0 1643 1639"/>
                                <a:gd name="T13" fmla="*/ T12 w 336"/>
                                <a:gd name="T14" fmla="+- 0 1772 1704"/>
                                <a:gd name="T15" fmla="*/ 1772 h 518"/>
                                <a:gd name="T16" fmla="+- 0 1639 1639"/>
                                <a:gd name="T17" fmla="*/ T16 w 336"/>
                                <a:gd name="T18" fmla="+- 0 1801 1704"/>
                                <a:gd name="T19" fmla="*/ 1801 h 518"/>
                                <a:gd name="T20" fmla="+- 0 1651 1639"/>
                                <a:gd name="T21" fmla="*/ T20 w 336"/>
                                <a:gd name="T22" fmla="+- 0 1830 1704"/>
                                <a:gd name="T23" fmla="*/ 1830 h 518"/>
                                <a:gd name="T24" fmla="+- 0 1681 1639"/>
                                <a:gd name="T25" fmla="*/ T24 w 336"/>
                                <a:gd name="T26" fmla="+- 0 1851 1704"/>
                                <a:gd name="T27" fmla="*/ 1851 h 518"/>
                                <a:gd name="T28" fmla="+- 0 1715 1639"/>
                                <a:gd name="T29" fmla="*/ T28 w 336"/>
                                <a:gd name="T30" fmla="+- 0 1869 1704"/>
                                <a:gd name="T31" fmla="*/ 1869 h 518"/>
                                <a:gd name="T32" fmla="+- 0 1741 1639"/>
                                <a:gd name="T33" fmla="*/ T32 w 336"/>
                                <a:gd name="T34" fmla="+- 0 1890 1704"/>
                                <a:gd name="T35" fmla="*/ 1890 h 518"/>
                                <a:gd name="T36" fmla="+- 0 1768 1639"/>
                                <a:gd name="T37" fmla="*/ T36 w 336"/>
                                <a:gd name="T38" fmla="+- 0 1950 1704"/>
                                <a:gd name="T39" fmla="*/ 1950 h 518"/>
                                <a:gd name="T40" fmla="+- 0 1808 1639"/>
                                <a:gd name="T41" fmla="*/ T40 w 336"/>
                                <a:gd name="T42" fmla="+- 0 2052 1704"/>
                                <a:gd name="T43" fmla="*/ 2052 h 518"/>
                                <a:gd name="T44" fmla="+- 0 1843 1639"/>
                                <a:gd name="T45" fmla="*/ T44 w 336"/>
                                <a:gd name="T46" fmla="+- 0 2148 1704"/>
                                <a:gd name="T47" fmla="*/ 2148 h 518"/>
                                <a:gd name="T48" fmla="+- 0 1858 1639"/>
                                <a:gd name="T49" fmla="*/ T48 w 336"/>
                                <a:gd name="T50" fmla="+- 0 2190 1704"/>
                                <a:gd name="T51" fmla="*/ 2190 h 518"/>
                                <a:gd name="T52" fmla="+- 0 1870 1639"/>
                                <a:gd name="T53" fmla="*/ T52 w 336"/>
                                <a:gd name="T54" fmla="+- 0 2207 1704"/>
                                <a:gd name="T55" fmla="*/ 2207 h 518"/>
                                <a:gd name="T56" fmla="+- 0 1891 1639"/>
                                <a:gd name="T57" fmla="*/ T56 w 336"/>
                                <a:gd name="T58" fmla="+- 0 2218 1704"/>
                                <a:gd name="T59" fmla="*/ 2218 h 518"/>
                                <a:gd name="T60" fmla="+- 0 1914 1639"/>
                                <a:gd name="T61" fmla="*/ T60 w 336"/>
                                <a:gd name="T62" fmla="+- 0 2222 1704"/>
                                <a:gd name="T63" fmla="*/ 2222 h 518"/>
                                <a:gd name="T64" fmla="+- 0 1938 1639"/>
                                <a:gd name="T65" fmla="*/ T64 w 336"/>
                                <a:gd name="T66" fmla="+- 0 2216 1704"/>
                                <a:gd name="T67" fmla="*/ 2216 h 518"/>
                                <a:gd name="T68" fmla="+- 0 1957 1639"/>
                                <a:gd name="T69" fmla="*/ T68 w 336"/>
                                <a:gd name="T70" fmla="+- 0 2201 1704"/>
                                <a:gd name="T71" fmla="*/ 2201 h 518"/>
                                <a:gd name="T72" fmla="+- 0 1964 1639"/>
                                <a:gd name="T73" fmla="*/ T72 w 336"/>
                                <a:gd name="T74" fmla="+- 0 2191 1704"/>
                                <a:gd name="T75" fmla="*/ 2191 h 518"/>
                                <a:gd name="T76" fmla="+- 0 1910 1639"/>
                                <a:gd name="T77" fmla="*/ T76 w 336"/>
                                <a:gd name="T78" fmla="+- 0 2191 1704"/>
                                <a:gd name="T79" fmla="*/ 2191 h 518"/>
                                <a:gd name="T80" fmla="+- 0 1898 1639"/>
                                <a:gd name="T81" fmla="*/ T80 w 336"/>
                                <a:gd name="T82" fmla="+- 0 2188 1704"/>
                                <a:gd name="T83" fmla="*/ 2188 h 518"/>
                                <a:gd name="T84" fmla="+- 0 1887 1639"/>
                                <a:gd name="T85" fmla="*/ T84 w 336"/>
                                <a:gd name="T86" fmla="+- 0 2181 1704"/>
                                <a:gd name="T87" fmla="*/ 2181 h 518"/>
                                <a:gd name="T88" fmla="+- 0 1880 1639"/>
                                <a:gd name="T89" fmla="*/ T88 w 336"/>
                                <a:gd name="T90" fmla="+- 0 2171 1704"/>
                                <a:gd name="T91" fmla="*/ 2171 h 518"/>
                                <a:gd name="T92" fmla="+- 0 1878 1639"/>
                                <a:gd name="T93" fmla="*/ T92 w 336"/>
                                <a:gd name="T94" fmla="+- 0 2159 1704"/>
                                <a:gd name="T95" fmla="*/ 2159 h 518"/>
                                <a:gd name="T96" fmla="+- 0 1880 1639"/>
                                <a:gd name="T97" fmla="*/ T96 w 336"/>
                                <a:gd name="T98" fmla="+- 0 2146 1704"/>
                                <a:gd name="T99" fmla="*/ 2146 h 518"/>
                                <a:gd name="T100" fmla="+- 0 1887 1639"/>
                                <a:gd name="T101" fmla="*/ T100 w 336"/>
                                <a:gd name="T102" fmla="+- 0 2136 1704"/>
                                <a:gd name="T103" fmla="*/ 2136 h 518"/>
                                <a:gd name="T104" fmla="+- 0 1898 1639"/>
                                <a:gd name="T105" fmla="*/ T104 w 336"/>
                                <a:gd name="T106" fmla="+- 0 2129 1704"/>
                                <a:gd name="T107" fmla="*/ 2129 h 518"/>
                                <a:gd name="T108" fmla="+- 0 1910 1639"/>
                                <a:gd name="T109" fmla="*/ T108 w 336"/>
                                <a:gd name="T110" fmla="+- 0 2126 1704"/>
                                <a:gd name="T111" fmla="*/ 2126 h 518"/>
                                <a:gd name="T112" fmla="+- 0 1961 1639"/>
                                <a:gd name="T113" fmla="*/ T112 w 336"/>
                                <a:gd name="T114" fmla="+- 0 2126 1704"/>
                                <a:gd name="T115" fmla="*/ 2126 h 518"/>
                                <a:gd name="T116" fmla="+- 0 1944 1639"/>
                                <a:gd name="T117" fmla="*/ T116 w 336"/>
                                <a:gd name="T118" fmla="+- 0 2100 1704"/>
                                <a:gd name="T119" fmla="*/ 2100 h 518"/>
                                <a:gd name="T120" fmla="+- 0 1891 1639"/>
                                <a:gd name="T121" fmla="*/ T120 w 336"/>
                                <a:gd name="T122" fmla="+- 0 2016 1704"/>
                                <a:gd name="T123" fmla="*/ 2016 h 518"/>
                                <a:gd name="T124" fmla="+- 0 1839 1639"/>
                                <a:gd name="T125" fmla="*/ T124 w 336"/>
                                <a:gd name="T126" fmla="+- 0 1924 1704"/>
                                <a:gd name="T127" fmla="*/ 1924 h 518"/>
                                <a:gd name="T128" fmla="+- 0 1815 1639"/>
                                <a:gd name="T129" fmla="*/ T128 w 336"/>
                                <a:gd name="T130" fmla="+- 0 1863 1704"/>
                                <a:gd name="T131" fmla="*/ 1863 h 518"/>
                                <a:gd name="T132" fmla="+- 0 1816 1639"/>
                                <a:gd name="T133" fmla="*/ T132 w 336"/>
                                <a:gd name="T134" fmla="+- 0 1835 1704"/>
                                <a:gd name="T135" fmla="*/ 1835 h 518"/>
                                <a:gd name="T136" fmla="+- 0 1818 1639"/>
                                <a:gd name="T137" fmla="*/ T136 w 336"/>
                                <a:gd name="T138" fmla="+- 0 1813 1704"/>
                                <a:gd name="T139" fmla="*/ 1813 h 518"/>
                                <a:gd name="T140" fmla="+- 0 1820 1639"/>
                                <a:gd name="T141" fmla="*/ T140 w 336"/>
                                <a:gd name="T142" fmla="+- 0 1800 1704"/>
                                <a:gd name="T143" fmla="*/ 1800 h 518"/>
                                <a:gd name="T144" fmla="+- 0 1821 1639"/>
                                <a:gd name="T145" fmla="*/ T144 w 336"/>
                                <a:gd name="T146" fmla="+- 0 1795 1704"/>
                                <a:gd name="T147" fmla="*/ 1795 h 518"/>
                                <a:gd name="T148" fmla="+- 0 1694 1639"/>
                                <a:gd name="T149" fmla="*/ T148 w 336"/>
                                <a:gd name="T150" fmla="+- 0 1795 1704"/>
                                <a:gd name="T151" fmla="*/ 1795 h 518"/>
                                <a:gd name="T152" fmla="+- 0 1691 1639"/>
                                <a:gd name="T153" fmla="*/ T152 w 336"/>
                                <a:gd name="T154" fmla="+- 0 1792 1704"/>
                                <a:gd name="T155" fmla="*/ 1792 h 518"/>
                                <a:gd name="T156" fmla="+- 0 1691 1639"/>
                                <a:gd name="T157" fmla="*/ T156 w 336"/>
                                <a:gd name="T158" fmla="+- 0 1704 1704"/>
                                <a:gd name="T159" fmla="*/ 1704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518">
                                  <a:moveTo>
                                    <a:pt x="52" y="0"/>
                                  </a:move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25" y="487"/>
                                  </a:lnTo>
                                  <a:lnTo>
                                    <a:pt x="271" y="487"/>
                                  </a:lnTo>
                                  <a:lnTo>
                                    <a:pt x="259" y="484"/>
                                  </a:lnTo>
                                  <a:lnTo>
                                    <a:pt x="248" y="477"/>
                                  </a:lnTo>
                                  <a:lnTo>
                                    <a:pt x="241" y="467"/>
                                  </a:lnTo>
                                  <a:lnTo>
                                    <a:pt x="239" y="455"/>
                                  </a:lnTo>
                                  <a:lnTo>
                                    <a:pt x="241" y="442"/>
                                  </a:lnTo>
                                  <a:lnTo>
                                    <a:pt x="248" y="432"/>
                                  </a:lnTo>
                                  <a:lnTo>
                                    <a:pt x="259" y="425"/>
                                  </a:lnTo>
                                  <a:lnTo>
                                    <a:pt x="271" y="422"/>
                                  </a:lnTo>
                                  <a:lnTo>
                                    <a:pt x="322" y="422"/>
                                  </a:lnTo>
                                  <a:lnTo>
                                    <a:pt x="305" y="396"/>
                                  </a:lnTo>
                                  <a:lnTo>
                                    <a:pt x="252" y="312"/>
                                  </a:lnTo>
                                  <a:lnTo>
                                    <a:pt x="200" y="220"/>
                                  </a:lnTo>
                                  <a:lnTo>
                                    <a:pt x="176" y="159"/>
                                  </a:lnTo>
                                  <a:lnTo>
                                    <a:pt x="177" y="131"/>
                                  </a:lnTo>
                                  <a:lnTo>
                                    <a:pt x="179" y="109"/>
                                  </a:lnTo>
                                  <a:lnTo>
                                    <a:pt x="181" y="96"/>
                                  </a:lnTo>
                                  <a:lnTo>
                                    <a:pt x="182" y="91"/>
                                  </a:lnTo>
                                  <a:lnTo>
                                    <a:pt x="55" y="91"/>
                                  </a:lnTo>
                                  <a:lnTo>
                                    <a:pt x="52" y="88"/>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4"/>
                          <wps:cNvSpPr>
                            <a:spLocks/>
                          </wps:cNvSpPr>
                          <wps:spPr bwMode="auto">
                            <a:xfrm>
                              <a:off x="1639" y="1704"/>
                              <a:ext cx="336" cy="518"/>
                            </a:xfrm>
                            <a:custGeom>
                              <a:avLst/>
                              <a:gdLst>
                                <a:gd name="T0" fmla="+- 0 1961 1639"/>
                                <a:gd name="T1" fmla="*/ T0 w 336"/>
                                <a:gd name="T2" fmla="+- 0 2126 1704"/>
                                <a:gd name="T3" fmla="*/ 2126 h 518"/>
                                <a:gd name="T4" fmla="+- 0 1910 1639"/>
                                <a:gd name="T5" fmla="*/ T4 w 336"/>
                                <a:gd name="T6" fmla="+- 0 2126 1704"/>
                                <a:gd name="T7" fmla="*/ 2126 h 518"/>
                                <a:gd name="T8" fmla="+- 0 1923 1639"/>
                                <a:gd name="T9" fmla="*/ T8 w 336"/>
                                <a:gd name="T10" fmla="+- 0 2129 1704"/>
                                <a:gd name="T11" fmla="*/ 2129 h 518"/>
                                <a:gd name="T12" fmla="+- 0 1933 1639"/>
                                <a:gd name="T13" fmla="*/ T12 w 336"/>
                                <a:gd name="T14" fmla="+- 0 2136 1704"/>
                                <a:gd name="T15" fmla="*/ 2136 h 518"/>
                                <a:gd name="T16" fmla="+- 0 1940 1639"/>
                                <a:gd name="T17" fmla="*/ T16 w 336"/>
                                <a:gd name="T18" fmla="+- 0 2146 1704"/>
                                <a:gd name="T19" fmla="*/ 2146 h 518"/>
                                <a:gd name="T20" fmla="+- 0 1942 1639"/>
                                <a:gd name="T21" fmla="*/ T20 w 336"/>
                                <a:gd name="T22" fmla="+- 0 2159 1704"/>
                                <a:gd name="T23" fmla="*/ 2159 h 518"/>
                                <a:gd name="T24" fmla="+- 0 1940 1639"/>
                                <a:gd name="T25" fmla="*/ T24 w 336"/>
                                <a:gd name="T26" fmla="+- 0 2171 1704"/>
                                <a:gd name="T27" fmla="*/ 2171 h 518"/>
                                <a:gd name="T28" fmla="+- 0 1933 1639"/>
                                <a:gd name="T29" fmla="*/ T28 w 336"/>
                                <a:gd name="T30" fmla="+- 0 2181 1704"/>
                                <a:gd name="T31" fmla="*/ 2181 h 518"/>
                                <a:gd name="T32" fmla="+- 0 1923 1639"/>
                                <a:gd name="T33" fmla="*/ T32 w 336"/>
                                <a:gd name="T34" fmla="+- 0 2188 1704"/>
                                <a:gd name="T35" fmla="*/ 2188 h 518"/>
                                <a:gd name="T36" fmla="+- 0 1910 1639"/>
                                <a:gd name="T37" fmla="*/ T36 w 336"/>
                                <a:gd name="T38" fmla="+- 0 2191 1704"/>
                                <a:gd name="T39" fmla="*/ 2191 h 518"/>
                                <a:gd name="T40" fmla="+- 0 1964 1639"/>
                                <a:gd name="T41" fmla="*/ T40 w 336"/>
                                <a:gd name="T42" fmla="+- 0 2191 1704"/>
                                <a:gd name="T43" fmla="*/ 2191 h 518"/>
                                <a:gd name="T44" fmla="+- 0 1970 1639"/>
                                <a:gd name="T45" fmla="*/ T44 w 336"/>
                                <a:gd name="T46" fmla="+- 0 2181 1704"/>
                                <a:gd name="T47" fmla="*/ 2181 h 518"/>
                                <a:gd name="T48" fmla="+- 0 1974 1639"/>
                                <a:gd name="T49" fmla="*/ T48 w 336"/>
                                <a:gd name="T50" fmla="+- 0 2158 1704"/>
                                <a:gd name="T51" fmla="*/ 2158 h 518"/>
                                <a:gd name="T52" fmla="+- 0 1968 1639"/>
                                <a:gd name="T53" fmla="*/ T52 w 336"/>
                                <a:gd name="T54" fmla="+- 0 2137 1704"/>
                                <a:gd name="T55" fmla="*/ 2137 h 518"/>
                                <a:gd name="T56" fmla="+- 0 1961 1639"/>
                                <a:gd name="T57" fmla="*/ T56 w 336"/>
                                <a:gd name="T58" fmla="+- 0 2126 1704"/>
                                <a:gd name="T59" fmla="*/ 212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518">
                                  <a:moveTo>
                                    <a:pt x="322" y="422"/>
                                  </a:moveTo>
                                  <a:lnTo>
                                    <a:pt x="271" y="422"/>
                                  </a:lnTo>
                                  <a:lnTo>
                                    <a:pt x="284" y="425"/>
                                  </a:lnTo>
                                  <a:lnTo>
                                    <a:pt x="294" y="432"/>
                                  </a:lnTo>
                                  <a:lnTo>
                                    <a:pt x="301" y="442"/>
                                  </a:lnTo>
                                  <a:lnTo>
                                    <a:pt x="303" y="455"/>
                                  </a:lnTo>
                                  <a:lnTo>
                                    <a:pt x="301" y="467"/>
                                  </a:lnTo>
                                  <a:lnTo>
                                    <a:pt x="294" y="477"/>
                                  </a:lnTo>
                                  <a:lnTo>
                                    <a:pt x="284" y="484"/>
                                  </a:lnTo>
                                  <a:lnTo>
                                    <a:pt x="271" y="487"/>
                                  </a:lnTo>
                                  <a:lnTo>
                                    <a:pt x="325" y="487"/>
                                  </a:lnTo>
                                  <a:lnTo>
                                    <a:pt x="331" y="477"/>
                                  </a:lnTo>
                                  <a:lnTo>
                                    <a:pt x="335" y="454"/>
                                  </a:lnTo>
                                  <a:lnTo>
                                    <a:pt x="329" y="433"/>
                                  </a:lnTo>
                                  <a:lnTo>
                                    <a:pt x="322"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wps:cNvSpPr>
                          <wps:spPr bwMode="auto">
                            <a:xfrm>
                              <a:off x="1639" y="1704"/>
                              <a:ext cx="336" cy="518"/>
                            </a:xfrm>
                            <a:custGeom>
                              <a:avLst/>
                              <a:gdLst>
                                <a:gd name="T0" fmla="+- 0 1821 1639"/>
                                <a:gd name="T1" fmla="*/ T0 w 336"/>
                                <a:gd name="T2" fmla="+- 0 1795 1704"/>
                                <a:gd name="T3" fmla="*/ 1795 h 518"/>
                                <a:gd name="T4" fmla="+- 0 1694 1639"/>
                                <a:gd name="T5" fmla="*/ T4 w 336"/>
                                <a:gd name="T6" fmla="+- 0 1795 1704"/>
                                <a:gd name="T7" fmla="*/ 1795 h 518"/>
                                <a:gd name="T8" fmla="+- 0 1821 1639"/>
                                <a:gd name="T9" fmla="*/ T8 w 336"/>
                                <a:gd name="T10" fmla="+- 0 1795 1704"/>
                                <a:gd name="T11" fmla="*/ 1795 h 518"/>
                              </a:gdLst>
                              <a:ahLst/>
                              <a:cxnLst>
                                <a:cxn ang="0">
                                  <a:pos x="T1" y="T3"/>
                                </a:cxn>
                                <a:cxn ang="0">
                                  <a:pos x="T5" y="T7"/>
                                </a:cxn>
                                <a:cxn ang="0">
                                  <a:pos x="T9" y="T11"/>
                                </a:cxn>
                              </a:cxnLst>
                              <a:rect l="0" t="0" r="r" b="b"/>
                              <a:pathLst>
                                <a:path w="336" h="518">
                                  <a:moveTo>
                                    <a:pt x="182" y="91"/>
                                  </a:moveTo>
                                  <a:lnTo>
                                    <a:pt x="55" y="91"/>
                                  </a:lnTo>
                                  <a:lnTo>
                                    <a:pt x="182"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0"/>
                        <wpg:cNvGrpSpPr>
                          <a:grpSpLocks/>
                        </wpg:cNvGrpSpPr>
                        <wpg:grpSpPr bwMode="auto">
                          <a:xfrm>
                            <a:off x="1878" y="2126"/>
                            <a:ext cx="65" cy="65"/>
                            <a:chOff x="1878" y="2126"/>
                            <a:chExt cx="65" cy="65"/>
                          </a:xfrm>
                        </wpg:grpSpPr>
                        <wps:wsp>
                          <wps:cNvPr id="62" name="Freeform 61"/>
                          <wps:cNvSpPr>
                            <a:spLocks/>
                          </wps:cNvSpPr>
                          <wps:spPr bwMode="auto">
                            <a:xfrm>
                              <a:off x="1878" y="2126"/>
                              <a:ext cx="65" cy="65"/>
                            </a:xfrm>
                            <a:custGeom>
                              <a:avLst/>
                              <a:gdLst>
                                <a:gd name="T0" fmla="+- 0 1910 1878"/>
                                <a:gd name="T1" fmla="*/ T0 w 65"/>
                                <a:gd name="T2" fmla="+- 0 2191 2126"/>
                                <a:gd name="T3" fmla="*/ 2191 h 65"/>
                                <a:gd name="T4" fmla="+- 0 1898 1878"/>
                                <a:gd name="T5" fmla="*/ T4 w 65"/>
                                <a:gd name="T6" fmla="+- 0 2188 2126"/>
                                <a:gd name="T7" fmla="*/ 2188 h 65"/>
                                <a:gd name="T8" fmla="+- 0 1887 1878"/>
                                <a:gd name="T9" fmla="*/ T8 w 65"/>
                                <a:gd name="T10" fmla="+- 0 2181 2126"/>
                                <a:gd name="T11" fmla="*/ 2181 h 65"/>
                                <a:gd name="T12" fmla="+- 0 1880 1878"/>
                                <a:gd name="T13" fmla="*/ T12 w 65"/>
                                <a:gd name="T14" fmla="+- 0 2171 2126"/>
                                <a:gd name="T15" fmla="*/ 2171 h 65"/>
                                <a:gd name="T16" fmla="+- 0 1878 1878"/>
                                <a:gd name="T17" fmla="*/ T16 w 65"/>
                                <a:gd name="T18" fmla="+- 0 2159 2126"/>
                                <a:gd name="T19" fmla="*/ 2159 h 65"/>
                                <a:gd name="T20" fmla="+- 0 1880 1878"/>
                                <a:gd name="T21" fmla="*/ T20 w 65"/>
                                <a:gd name="T22" fmla="+- 0 2146 2126"/>
                                <a:gd name="T23" fmla="*/ 2146 h 65"/>
                                <a:gd name="T24" fmla="+- 0 1887 1878"/>
                                <a:gd name="T25" fmla="*/ T24 w 65"/>
                                <a:gd name="T26" fmla="+- 0 2136 2126"/>
                                <a:gd name="T27" fmla="*/ 2136 h 65"/>
                                <a:gd name="T28" fmla="+- 0 1898 1878"/>
                                <a:gd name="T29" fmla="*/ T28 w 65"/>
                                <a:gd name="T30" fmla="+- 0 2129 2126"/>
                                <a:gd name="T31" fmla="*/ 2129 h 65"/>
                                <a:gd name="T32" fmla="+- 0 1910 1878"/>
                                <a:gd name="T33" fmla="*/ T32 w 65"/>
                                <a:gd name="T34" fmla="+- 0 2126 2126"/>
                                <a:gd name="T35" fmla="*/ 2126 h 65"/>
                                <a:gd name="T36" fmla="+- 0 1923 1878"/>
                                <a:gd name="T37" fmla="*/ T36 w 65"/>
                                <a:gd name="T38" fmla="+- 0 2129 2126"/>
                                <a:gd name="T39" fmla="*/ 2129 h 65"/>
                                <a:gd name="T40" fmla="+- 0 1933 1878"/>
                                <a:gd name="T41" fmla="*/ T40 w 65"/>
                                <a:gd name="T42" fmla="+- 0 2136 2126"/>
                                <a:gd name="T43" fmla="*/ 2136 h 65"/>
                                <a:gd name="T44" fmla="+- 0 1940 1878"/>
                                <a:gd name="T45" fmla="*/ T44 w 65"/>
                                <a:gd name="T46" fmla="+- 0 2146 2126"/>
                                <a:gd name="T47" fmla="*/ 2146 h 65"/>
                                <a:gd name="T48" fmla="+- 0 1942 1878"/>
                                <a:gd name="T49" fmla="*/ T48 w 65"/>
                                <a:gd name="T50" fmla="+- 0 2159 2126"/>
                                <a:gd name="T51" fmla="*/ 2159 h 65"/>
                                <a:gd name="T52" fmla="+- 0 1940 1878"/>
                                <a:gd name="T53" fmla="*/ T52 w 65"/>
                                <a:gd name="T54" fmla="+- 0 2171 2126"/>
                                <a:gd name="T55" fmla="*/ 2171 h 65"/>
                                <a:gd name="T56" fmla="+- 0 1933 1878"/>
                                <a:gd name="T57" fmla="*/ T56 w 65"/>
                                <a:gd name="T58" fmla="+- 0 2181 2126"/>
                                <a:gd name="T59" fmla="*/ 2181 h 65"/>
                                <a:gd name="T60" fmla="+- 0 1923 1878"/>
                                <a:gd name="T61" fmla="*/ T60 w 65"/>
                                <a:gd name="T62" fmla="+- 0 2188 2126"/>
                                <a:gd name="T63" fmla="*/ 2188 h 65"/>
                                <a:gd name="T64" fmla="+- 0 1910 1878"/>
                                <a:gd name="T65" fmla="*/ T64 w 65"/>
                                <a:gd name="T66" fmla="+- 0 2191 2126"/>
                                <a:gd name="T67" fmla="*/ 21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 h="65">
                                  <a:moveTo>
                                    <a:pt x="32" y="65"/>
                                  </a:moveTo>
                                  <a:lnTo>
                                    <a:pt x="20" y="62"/>
                                  </a:lnTo>
                                  <a:lnTo>
                                    <a:pt x="9" y="55"/>
                                  </a:lnTo>
                                  <a:lnTo>
                                    <a:pt x="2" y="45"/>
                                  </a:lnTo>
                                  <a:lnTo>
                                    <a:pt x="0" y="33"/>
                                  </a:lnTo>
                                  <a:lnTo>
                                    <a:pt x="2" y="20"/>
                                  </a:lnTo>
                                  <a:lnTo>
                                    <a:pt x="9" y="10"/>
                                  </a:lnTo>
                                  <a:lnTo>
                                    <a:pt x="20" y="3"/>
                                  </a:lnTo>
                                  <a:lnTo>
                                    <a:pt x="32" y="0"/>
                                  </a:lnTo>
                                  <a:lnTo>
                                    <a:pt x="45" y="3"/>
                                  </a:lnTo>
                                  <a:lnTo>
                                    <a:pt x="55" y="10"/>
                                  </a:lnTo>
                                  <a:lnTo>
                                    <a:pt x="62" y="20"/>
                                  </a:lnTo>
                                  <a:lnTo>
                                    <a:pt x="64" y="33"/>
                                  </a:lnTo>
                                  <a:lnTo>
                                    <a:pt x="62" y="45"/>
                                  </a:lnTo>
                                  <a:lnTo>
                                    <a:pt x="55" y="55"/>
                                  </a:lnTo>
                                  <a:lnTo>
                                    <a:pt x="45" y="62"/>
                                  </a:lnTo>
                                  <a:lnTo>
                                    <a:pt x="32" y="65"/>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8"/>
                        <wpg:cNvGrpSpPr>
                          <a:grpSpLocks/>
                        </wpg:cNvGrpSpPr>
                        <wpg:grpSpPr bwMode="auto">
                          <a:xfrm>
                            <a:off x="1639" y="1704"/>
                            <a:ext cx="336" cy="518"/>
                            <a:chOff x="1639" y="1704"/>
                            <a:chExt cx="336" cy="518"/>
                          </a:xfrm>
                        </wpg:grpSpPr>
                        <wps:wsp>
                          <wps:cNvPr id="64" name="Freeform 59"/>
                          <wps:cNvSpPr>
                            <a:spLocks/>
                          </wps:cNvSpPr>
                          <wps:spPr bwMode="auto">
                            <a:xfrm>
                              <a:off x="1639" y="1704"/>
                              <a:ext cx="336" cy="518"/>
                            </a:xfrm>
                            <a:custGeom>
                              <a:avLst/>
                              <a:gdLst>
                                <a:gd name="T0" fmla="+- 0 1968 1639"/>
                                <a:gd name="T1" fmla="*/ T0 w 336"/>
                                <a:gd name="T2" fmla="+- 0 2137 1704"/>
                                <a:gd name="T3" fmla="*/ 2137 h 518"/>
                                <a:gd name="T4" fmla="+- 0 1944 1639"/>
                                <a:gd name="T5" fmla="*/ T4 w 336"/>
                                <a:gd name="T6" fmla="+- 0 2100 1704"/>
                                <a:gd name="T7" fmla="*/ 2100 h 518"/>
                                <a:gd name="T8" fmla="+- 0 1891 1639"/>
                                <a:gd name="T9" fmla="*/ T8 w 336"/>
                                <a:gd name="T10" fmla="+- 0 2016 1704"/>
                                <a:gd name="T11" fmla="*/ 2016 h 518"/>
                                <a:gd name="T12" fmla="+- 0 1839 1639"/>
                                <a:gd name="T13" fmla="*/ T12 w 336"/>
                                <a:gd name="T14" fmla="+- 0 1924 1704"/>
                                <a:gd name="T15" fmla="*/ 1924 h 518"/>
                                <a:gd name="T16" fmla="+- 0 1815 1639"/>
                                <a:gd name="T17" fmla="*/ T16 w 336"/>
                                <a:gd name="T18" fmla="+- 0 1863 1704"/>
                                <a:gd name="T19" fmla="*/ 1863 h 518"/>
                                <a:gd name="T20" fmla="+- 0 1816 1639"/>
                                <a:gd name="T21" fmla="*/ T20 w 336"/>
                                <a:gd name="T22" fmla="+- 0 1835 1704"/>
                                <a:gd name="T23" fmla="*/ 1835 h 518"/>
                                <a:gd name="T24" fmla="+- 0 1818 1639"/>
                                <a:gd name="T25" fmla="*/ T24 w 336"/>
                                <a:gd name="T26" fmla="+- 0 1813 1704"/>
                                <a:gd name="T27" fmla="*/ 1813 h 518"/>
                                <a:gd name="T28" fmla="+- 0 1820 1639"/>
                                <a:gd name="T29" fmla="*/ T28 w 336"/>
                                <a:gd name="T30" fmla="+- 0 1800 1704"/>
                                <a:gd name="T31" fmla="*/ 1800 h 518"/>
                                <a:gd name="T32" fmla="+- 0 1821 1639"/>
                                <a:gd name="T33" fmla="*/ T32 w 336"/>
                                <a:gd name="T34" fmla="+- 0 1795 1704"/>
                                <a:gd name="T35" fmla="*/ 1795 h 518"/>
                                <a:gd name="T36" fmla="+- 0 1697 1639"/>
                                <a:gd name="T37" fmla="*/ T36 w 336"/>
                                <a:gd name="T38" fmla="+- 0 1795 1704"/>
                                <a:gd name="T39" fmla="*/ 1795 h 518"/>
                                <a:gd name="T40" fmla="+- 0 1694 1639"/>
                                <a:gd name="T41" fmla="*/ T40 w 336"/>
                                <a:gd name="T42" fmla="+- 0 1795 1704"/>
                                <a:gd name="T43" fmla="*/ 1795 h 518"/>
                                <a:gd name="T44" fmla="+- 0 1691 1639"/>
                                <a:gd name="T45" fmla="*/ T44 w 336"/>
                                <a:gd name="T46" fmla="+- 0 1792 1704"/>
                                <a:gd name="T47" fmla="*/ 1792 h 518"/>
                                <a:gd name="T48" fmla="+- 0 1691 1639"/>
                                <a:gd name="T49" fmla="*/ T48 w 336"/>
                                <a:gd name="T50" fmla="+- 0 1789 1704"/>
                                <a:gd name="T51" fmla="*/ 1789 h 518"/>
                                <a:gd name="T52" fmla="+- 0 1691 1639"/>
                                <a:gd name="T53" fmla="*/ T52 w 336"/>
                                <a:gd name="T54" fmla="+- 0 1704 1704"/>
                                <a:gd name="T55" fmla="*/ 1704 h 518"/>
                                <a:gd name="T56" fmla="+- 0 1671 1639"/>
                                <a:gd name="T57" fmla="*/ T56 w 336"/>
                                <a:gd name="T58" fmla="+- 0 1714 1704"/>
                                <a:gd name="T59" fmla="*/ 1714 h 518"/>
                                <a:gd name="T60" fmla="+- 0 1654 1639"/>
                                <a:gd name="T61" fmla="*/ T60 w 336"/>
                                <a:gd name="T62" fmla="+- 0 1740 1704"/>
                                <a:gd name="T63" fmla="*/ 1740 h 518"/>
                                <a:gd name="T64" fmla="+- 0 1643 1639"/>
                                <a:gd name="T65" fmla="*/ T64 w 336"/>
                                <a:gd name="T66" fmla="+- 0 1772 1704"/>
                                <a:gd name="T67" fmla="*/ 1772 h 518"/>
                                <a:gd name="T68" fmla="+- 0 1639 1639"/>
                                <a:gd name="T69" fmla="*/ T68 w 336"/>
                                <a:gd name="T70" fmla="+- 0 1801 1704"/>
                                <a:gd name="T71" fmla="*/ 1801 h 518"/>
                                <a:gd name="T72" fmla="+- 0 1651 1639"/>
                                <a:gd name="T73" fmla="*/ T72 w 336"/>
                                <a:gd name="T74" fmla="+- 0 1830 1704"/>
                                <a:gd name="T75" fmla="*/ 1830 h 518"/>
                                <a:gd name="T76" fmla="+- 0 1681 1639"/>
                                <a:gd name="T77" fmla="*/ T76 w 336"/>
                                <a:gd name="T78" fmla="+- 0 1851 1704"/>
                                <a:gd name="T79" fmla="*/ 1851 h 518"/>
                                <a:gd name="T80" fmla="+- 0 1715 1639"/>
                                <a:gd name="T81" fmla="*/ T80 w 336"/>
                                <a:gd name="T82" fmla="+- 0 1869 1704"/>
                                <a:gd name="T83" fmla="*/ 1869 h 518"/>
                                <a:gd name="T84" fmla="+- 0 1741 1639"/>
                                <a:gd name="T85" fmla="*/ T84 w 336"/>
                                <a:gd name="T86" fmla="+- 0 1890 1704"/>
                                <a:gd name="T87" fmla="*/ 1890 h 518"/>
                                <a:gd name="T88" fmla="+- 0 1768 1639"/>
                                <a:gd name="T89" fmla="*/ T88 w 336"/>
                                <a:gd name="T90" fmla="+- 0 1950 1704"/>
                                <a:gd name="T91" fmla="*/ 1950 h 518"/>
                                <a:gd name="T92" fmla="+- 0 1808 1639"/>
                                <a:gd name="T93" fmla="*/ T92 w 336"/>
                                <a:gd name="T94" fmla="+- 0 2052 1704"/>
                                <a:gd name="T95" fmla="*/ 2052 h 518"/>
                                <a:gd name="T96" fmla="+- 0 1843 1639"/>
                                <a:gd name="T97" fmla="*/ T96 w 336"/>
                                <a:gd name="T98" fmla="+- 0 2148 1704"/>
                                <a:gd name="T99" fmla="*/ 2148 h 518"/>
                                <a:gd name="T100" fmla="+- 0 1858 1639"/>
                                <a:gd name="T101" fmla="*/ T100 w 336"/>
                                <a:gd name="T102" fmla="+- 0 2190 1704"/>
                                <a:gd name="T103" fmla="*/ 2190 h 518"/>
                                <a:gd name="T104" fmla="+- 0 1870 1639"/>
                                <a:gd name="T105" fmla="*/ T104 w 336"/>
                                <a:gd name="T106" fmla="+- 0 2207 1704"/>
                                <a:gd name="T107" fmla="*/ 2207 h 518"/>
                                <a:gd name="T108" fmla="+- 0 1891 1639"/>
                                <a:gd name="T109" fmla="*/ T108 w 336"/>
                                <a:gd name="T110" fmla="+- 0 2218 1704"/>
                                <a:gd name="T111" fmla="*/ 2218 h 518"/>
                                <a:gd name="T112" fmla="+- 0 1914 1639"/>
                                <a:gd name="T113" fmla="*/ T112 w 336"/>
                                <a:gd name="T114" fmla="+- 0 2222 1704"/>
                                <a:gd name="T115" fmla="*/ 2222 h 518"/>
                                <a:gd name="T116" fmla="+- 0 1938 1639"/>
                                <a:gd name="T117" fmla="*/ T116 w 336"/>
                                <a:gd name="T118" fmla="+- 0 2216 1704"/>
                                <a:gd name="T119" fmla="*/ 2216 h 518"/>
                                <a:gd name="T120" fmla="+- 0 1957 1639"/>
                                <a:gd name="T121" fmla="*/ T120 w 336"/>
                                <a:gd name="T122" fmla="+- 0 2201 1704"/>
                                <a:gd name="T123" fmla="*/ 2201 h 518"/>
                                <a:gd name="T124" fmla="+- 0 1970 1639"/>
                                <a:gd name="T125" fmla="*/ T124 w 336"/>
                                <a:gd name="T126" fmla="+- 0 2181 1704"/>
                                <a:gd name="T127" fmla="*/ 2181 h 518"/>
                                <a:gd name="T128" fmla="+- 0 1974 1639"/>
                                <a:gd name="T129" fmla="*/ T128 w 336"/>
                                <a:gd name="T130" fmla="+- 0 2158 1704"/>
                                <a:gd name="T131" fmla="*/ 2158 h 518"/>
                                <a:gd name="T132" fmla="+- 0 1968 1639"/>
                                <a:gd name="T133" fmla="*/ T132 w 336"/>
                                <a:gd name="T134" fmla="+- 0 2137 1704"/>
                                <a:gd name="T135" fmla="*/ 213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518">
                                  <a:moveTo>
                                    <a:pt x="329" y="433"/>
                                  </a:moveTo>
                                  <a:lnTo>
                                    <a:pt x="305" y="396"/>
                                  </a:lnTo>
                                  <a:lnTo>
                                    <a:pt x="252" y="312"/>
                                  </a:lnTo>
                                  <a:lnTo>
                                    <a:pt x="200" y="220"/>
                                  </a:lnTo>
                                  <a:lnTo>
                                    <a:pt x="176" y="159"/>
                                  </a:lnTo>
                                  <a:lnTo>
                                    <a:pt x="177" y="131"/>
                                  </a:lnTo>
                                  <a:lnTo>
                                    <a:pt x="179" y="109"/>
                                  </a:lnTo>
                                  <a:lnTo>
                                    <a:pt x="181" y="96"/>
                                  </a:lnTo>
                                  <a:lnTo>
                                    <a:pt x="182" y="91"/>
                                  </a:lnTo>
                                  <a:lnTo>
                                    <a:pt x="58" y="91"/>
                                  </a:lnTo>
                                  <a:lnTo>
                                    <a:pt x="55" y="91"/>
                                  </a:lnTo>
                                  <a:lnTo>
                                    <a:pt x="52" y="88"/>
                                  </a:lnTo>
                                  <a:lnTo>
                                    <a:pt x="52" y="85"/>
                                  </a:lnTo>
                                  <a:lnTo>
                                    <a:pt x="52" y="0"/>
                                  </a:lnTo>
                                  <a:lnTo>
                                    <a:pt x="32" y="10"/>
                                  </a:lnTo>
                                  <a:lnTo>
                                    <a:pt x="15" y="36"/>
                                  </a:lnTo>
                                  <a:lnTo>
                                    <a:pt x="4" y="68"/>
                                  </a:lnTo>
                                  <a:lnTo>
                                    <a:pt x="0" y="97"/>
                                  </a:lnTo>
                                  <a:lnTo>
                                    <a:pt x="12" y="126"/>
                                  </a:lnTo>
                                  <a:lnTo>
                                    <a:pt x="42" y="147"/>
                                  </a:lnTo>
                                  <a:lnTo>
                                    <a:pt x="76" y="165"/>
                                  </a:lnTo>
                                  <a:lnTo>
                                    <a:pt x="102" y="186"/>
                                  </a:lnTo>
                                  <a:lnTo>
                                    <a:pt x="129" y="246"/>
                                  </a:lnTo>
                                  <a:lnTo>
                                    <a:pt x="169" y="348"/>
                                  </a:lnTo>
                                  <a:lnTo>
                                    <a:pt x="204" y="444"/>
                                  </a:lnTo>
                                  <a:lnTo>
                                    <a:pt x="219" y="486"/>
                                  </a:lnTo>
                                  <a:lnTo>
                                    <a:pt x="231" y="503"/>
                                  </a:lnTo>
                                  <a:lnTo>
                                    <a:pt x="252" y="514"/>
                                  </a:lnTo>
                                  <a:lnTo>
                                    <a:pt x="275" y="518"/>
                                  </a:lnTo>
                                  <a:lnTo>
                                    <a:pt x="299" y="512"/>
                                  </a:lnTo>
                                  <a:lnTo>
                                    <a:pt x="318" y="497"/>
                                  </a:lnTo>
                                  <a:lnTo>
                                    <a:pt x="331" y="477"/>
                                  </a:lnTo>
                                  <a:lnTo>
                                    <a:pt x="335" y="454"/>
                                  </a:lnTo>
                                  <a:lnTo>
                                    <a:pt x="329" y="433"/>
                                  </a:lnTo>
                                  <a:close/>
                                </a:path>
                              </a:pathLst>
                            </a:custGeom>
                            <a:noFill/>
                            <a:ln w="635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6"/>
                        <wpg:cNvGrpSpPr>
                          <a:grpSpLocks/>
                        </wpg:cNvGrpSpPr>
                        <wpg:grpSpPr bwMode="auto">
                          <a:xfrm>
                            <a:off x="1751" y="1815"/>
                            <a:ext cx="40" cy="50"/>
                            <a:chOff x="1751" y="1815"/>
                            <a:chExt cx="40" cy="50"/>
                          </a:xfrm>
                        </wpg:grpSpPr>
                        <wps:wsp>
                          <wps:cNvPr id="66" name="Freeform 57"/>
                          <wps:cNvSpPr>
                            <a:spLocks/>
                          </wps:cNvSpPr>
                          <wps:spPr bwMode="auto">
                            <a:xfrm>
                              <a:off x="1751" y="1815"/>
                              <a:ext cx="40" cy="50"/>
                            </a:xfrm>
                            <a:custGeom>
                              <a:avLst/>
                              <a:gdLst>
                                <a:gd name="T0" fmla="+- 0 1789 1751"/>
                                <a:gd name="T1" fmla="*/ T0 w 40"/>
                                <a:gd name="T2" fmla="+- 0 1815 1815"/>
                                <a:gd name="T3" fmla="*/ 1815 h 50"/>
                                <a:gd name="T4" fmla="+- 0 1753 1751"/>
                                <a:gd name="T5" fmla="*/ T4 w 40"/>
                                <a:gd name="T6" fmla="+- 0 1815 1815"/>
                                <a:gd name="T7" fmla="*/ 1815 h 50"/>
                                <a:gd name="T8" fmla="+- 0 1751 1751"/>
                                <a:gd name="T9" fmla="*/ T8 w 40"/>
                                <a:gd name="T10" fmla="+- 0 1817 1815"/>
                                <a:gd name="T11" fmla="*/ 1817 h 50"/>
                                <a:gd name="T12" fmla="+- 0 1751 1751"/>
                                <a:gd name="T13" fmla="*/ T12 w 40"/>
                                <a:gd name="T14" fmla="+- 0 1862 1815"/>
                                <a:gd name="T15" fmla="*/ 1862 h 50"/>
                                <a:gd name="T16" fmla="+- 0 1753 1751"/>
                                <a:gd name="T17" fmla="*/ T16 w 40"/>
                                <a:gd name="T18" fmla="+- 0 1864 1815"/>
                                <a:gd name="T19" fmla="*/ 1864 h 50"/>
                                <a:gd name="T20" fmla="+- 0 1789 1751"/>
                                <a:gd name="T21" fmla="*/ T20 w 40"/>
                                <a:gd name="T22" fmla="+- 0 1864 1815"/>
                                <a:gd name="T23" fmla="*/ 1864 h 50"/>
                                <a:gd name="T24" fmla="+- 0 1791 1751"/>
                                <a:gd name="T25" fmla="*/ T24 w 40"/>
                                <a:gd name="T26" fmla="+- 0 1862 1815"/>
                                <a:gd name="T27" fmla="*/ 1862 h 50"/>
                                <a:gd name="T28" fmla="+- 0 1791 1751"/>
                                <a:gd name="T29" fmla="*/ T28 w 40"/>
                                <a:gd name="T30" fmla="+- 0 1817 1815"/>
                                <a:gd name="T31" fmla="*/ 1817 h 50"/>
                                <a:gd name="T32" fmla="+- 0 1789 1751"/>
                                <a:gd name="T33" fmla="*/ T32 w 40"/>
                                <a:gd name="T34" fmla="+- 0 1815 1815"/>
                                <a:gd name="T35" fmla="*/ 181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50">
                                  <a:moveTo>
                                    <a:pt x="38" y="0"/>
                                  </a:moveTo>
                                  <a:lnTo>
                                    <a:pt x="2" y="0"/>
                                  </a:lnTo>
                                  <a:lnTo>
                                    <a:pt x="0" y="2"/>
                                  </a:lnTo>
                                  <a:lnTo>
                                    <a:pt x="0" y="47"/>
                                  </a:lnTo>
                                  <a:lnTo>
                                    <a:pt x="2" y="49"/>
                                  </a:lnTo>
                                  <a:lnTo>
                                    <a:pt x="38" y="49"/>
                                  </a:lnTo>
                                  <a:lnTo>
                                    <a:pt x="40" y="47"/>
                                  </a:lnTo>
                                  <a:lnTo>
                                    <a:pt x="40" y="2"/>
                                  </a:lnTo>
                                  <a:lnTo>
                                    <a:pt x="3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4"/>
                        <wpg:cNvGrpSpPr>
                          <a:grpSpLocks/>
                        </wpg:cNvGrpSpPr>
                        <wpg:grpSpPr bwMode="auto">
                          <a:xfrm>
                            <a:off x="1360" y="1363"/>
                            <a:ext cx="14437" cy="2"/>
                            <a:chOff x="1360" y="1363"/>
                            <a:chExt cx="14437" cy="2"/>
                          </a:xfrm>
                        </wpg:grpSpPr>
                        <wps:wsp>
                          <wps:cNvPr id="68" name="Freeform 55"/>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8"/>
                        <wpg:cNvGrpSpPr>
                          <a:grpSpLocks/>
                        </wpg:cNvGrpSpPr>
                        <wpg:grpSpPr bwMode="auto">
                          <a:xfrm>
                            <a:off x="14479" y="809"/>
                            <a:ext cx="1167" cy="769"/>
                            <a:chOff x="14479" y="809"/>
                            <a:chExt cx="1167" cy="769"/>
                          </a:xfrm>
                        </wpg:grpSpPr>
                        <wps:wsp>
                          <wps:cNvPr id="70" name="Freeform 53"/>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7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8"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2"/>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0"/>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9"/>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7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8"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46"/>
                        <wpg:cNvGrpSpPr>
                          <a:grpSpLocks/>
                        </wpg:cNvGrpSpPr>
                        <wpg:grpSpPr bwMode="auto">
                          <a:xfrm>
                            <a:off x="14479" y="1129"/>
                            <a:ext cx="956" cy="164"/>
                            <a:chOff x="14479" y="1129"/>
                            <a:chExt cx="956" cy="164"/>
                          </a:xfrm>
                        </wpg:grpSpPr>
                        <wps:wsp>
                          <wps:cNvPr id="76" name="Freeform 47"/>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4"/>
                        <wpg:cNvGrpSpPr>
                          <a:grpSpLocks/>
                        </wpg:cNvGrpSpPr>
                        <wpg:grpSpPr bwMode="auto">
                          <a:xfrm>
                            <a:off x="14902" y="1152"/>
                            <a:ext cx="99" cy="68"/>
                            <a:chOff x="14902" y="1152"/>
                            <a:chExt cx="99" cy="68"/>
                          </a:xfrm>
                        </wpg:grpSpPr>
                        <wps:wsp>
                          <wps:cNvPr id="78" name="Freeform 45"/>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42"/>
                        <wpg:cNvGrpSpPr>
                          <a:grpSpLocks/>
                        </wpg:cNvGrpSpPr>
                        <wpg:grpSpPr bwMode="auto">
                          <a:xfrm>
                            <a:off x="14479" y="1021"/>
                            <a:ext cx="956" cy="155"/>
                            <a:chOff x="14479" y="1021"/>
                            <a:chExt cx="956" cy="155"/>
                          </a:xfrm>
                        </wpg:grpSpPr>
                        <wps:wsp>
                          <wps:cNvPr id="80" name="Freeform 43"/>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8"/>
                        <wpg:cNvGrpSpPr>
                          <a:grpSpLocks/>
                        </wpg:cNvGrpSpPr>
                        <wpg:grpSpPr bwMode="auto">
                          <a:xfrm>
                            <a:off x="14539" y="904"/>
                            <a:ext cx="966" cy="148"/>
                            <a:chOff x="14539" y="904"/>
                            <a:chExt cx="966" cy="148"/>
                          </a:xfrm>
                        </wpg:grpSpPr>
                        <wps:wsp>
                          <wps:cNvPr id="82" name="Freeform 41"/>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 name="Group 32"/>
                        <wpg:cNvGrpSpPr>
                          <a:grpSpLocks/>
                        </wpg:cNvGrpSpPr>
                        <wpg:grpSpPr bwMode="auto">
                          <a:xfrm>
                            <a:off x="15019" y="11003"/>
                            <a:ext cx="924" cy="305"/>
                            <a:chOff x="15019" y="11003"/>
                            <a:chExt cx="924" cy="305"/>
                          </a:xfrm>
                        </wpg:grpSpPr>
                        <wps:wsp>
                          <wps:cNvPr id="86" name="Freeform 37"/>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6"/>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5"/>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4"/>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3"/>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8 11003"/>
                                <a:gd name="T151" fmla="*/ 11048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5"/>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29"/>
                        <wpg:cNvGrpSpPr>
                          <a:grpSpLocks/>
                        </wpg:cNvGrpSpPr>
                        <wpg:grpSpPr bwMode="auto">
                          <a:xfrm>
                            <a:off x="10628" y="10990"/>
                            <a:ext cx="363" cy="364"/>
                            <a:chOff x="10628" y="10990"/>
                            <a:chExt cx="363" cy="364"/>
                          </a:xfrm>
                        </wpg:grpSpPr>
                        <wps:wsp>
                          <wps:cNvPr id="92" name="Freeform 31"/>
                          <wps:cNvSpPr>
                            <a:spLocks/>
                          </wps:cNvSpPr>
                          <wps:spPr bwMode="auto">
                            <a:xfrm>
                              <a:off x="10628" y="10990"/>
                              <a:ext cx="363" cy="364"/>
                            </a:xfrm>
                            <a:custGeom>
                              <a:avLst/>
                              <a:gdLst>
                                <a:gd name="T0" fmla="+- 0 10810 10628"/>
                                <a:gd name="T1" fmla="*/ T0 w 363"/>
                                <a:gd name="T2" fmla="+- 0 10990 10990"/>
                                <a:gd name="T3" fmla="*/ 10990 h 364"/>
                                <a:gd name="T4" fmla="+- 0 10740 10628"/>
                                <a:gd name="T5" fmla="*/ T4 w 363"/>
                                <a:gd name="T6" fmla="+- 0 11004 10990"/>
                                <a:gd name="T7" fmla="*/ 11004 h 364"/>
                                <a:gd name="T8" fmla="+- 0 10682 10628"/>
                                <a:gd name="T9" fmla="*/ T8 w 363"/>
                                <a:gd name="T10" fmla="+- 0 11043 10990"/>
                                <a:gd name="T11" fmla="*/ 11043 h 364"/>
                                <a:gd name="T12" fmla="+- 0 10642 10628"/>
                                <a:gd name="T13" fmla="*/ T12 w 363"/>
                                <a:gd name="T14" fmla="+- 0 11103 10990"/>
                                <a:gd name="T15" fmla="*/ 11103 h 364"/>
                                <a:gd name="T16" fmla="+- 0 10628 10628"/>
                                <a:gd name="T17" fmla="*/ T16 w 363"/>
                                <a:gd name="T18" fmla="+- 0 11172 10990"/>
                                <a:gd name="T19" fmla="*/ 11172 h 364"/>
                                <a:gd name="T20" fmla="+- 0 10632 10628"/>
                                <a:gd name="T21" fmla="*/ T20 w 363"/>
                                <a:gd name="T22" fmla="+- 0 11208 10990"/>
                                <a:gd name="T23" fmla="*/ 11208 h 364"/>
                                <a:gd name="T24" fmla="+- 0 10659 10628"/>
                                <a:gd name="T25" fmla="*/ T24 w 363"/>
                                <a:gd name="T26" fmla="+- 0 11272 10990"/>
                                <a:gd name="T27" fmla="*/ 11272 h 364"/>
                                <a:gd name="T28" fmla="+- 0 10710 10628"/>
                                <a:gd name="T29" fmla="*/ T28 w 363"/>
                                <a:gd name="T30" fmla="+- 0 11323 10990"/>
                                <a:gd name="T31" fmla="*/ 11323 h 364"/>
                                <a:gd name="T32" fmla="+- 0 10774 10628"/>
                                <a:gd name="T33" fmla="*/ T32 w 363"/>
                                <a:gd name="T34" fmla="+- 0 11350 10990"/>
                                <a:gd name="T35" fmla="*/ 11350 h 364"/>
                                <a:gd name="T36" fmla="+- 0 10810 10628"/>
                                <a:gd name="T37" fmla="*/ T36 w 363"/>
                                <a:gd name="T38" fmla="+- 0 11354 10990"/>
                                <a:gd name="T39" fmla="*/ 11354 h 364"/>
                                <a:gd name="T40" fmla="+- 0 10845 10628"/>
                                <a:gd name="T41" fmla="*/ T40 w 363"/>
                                <a:gd name="T42" fmla="+- 0 11350 10990"/>
                                <a:gd name="T43" fmla="*/ 11350 h 364"/>
                                <a:gd name="T44" fmla="+- 0 10879 10628"/>
                                <a:gd name="T45" fmla="*/ T44 w 363"/>
                                <a:gd name="T46" fmla="+- 0 11340 10990"/>
                                <a:gd name="T47" fmla="*/ 11340 h 364"/>
                                <a:gd name="T48" fmla="+- 0 10911 10628"/>
                                <a:gd name="T49" fmla="*/ T48 w 363"/>
                                <a:gd name="T50" fmla="+- 0 11323 10990"/>
                                <a:gd name="T51" fmla="*/ 11323 h 364"/>
                                <a:gd name="T52" fmla="+- 0 10914 10628"/>
                                <a:gd name="T53" fmla="*/ T52 w 363"/>
                                <a:gd name="T54" fmla="+- 0 11320 10990"/>
                                <a:gd name="T55" fmla="*/ 11320 h 364"/>
                                <a:gd name="T56" fmla="+- 0 10810 10628"/>
                                <a:gd name="T57" fmla="*/ T56 w 363"/>
                                <a:gd name="T58" fmla="+- 0 11320 10990"/>
                                <a:gd name="T59" fmla="*/ 11320 h 364"/>
                                <a:gd name="T60" fmla="+- 0 10781 10628"/>
                                <a:gd name="T61" fmla="*/ T60 w 363"/>
                                <a:gd name="T62" fmla="+- 0 11318 10990"/>
                                <a:gd name="T63" fmla="*/ 11318 h 364"/>
                                <a:gd name="T64" fmla="+- 0 10706 10628"/>
                                <a:gd name="T65" fmla="*/ T64 w 363"/>
                                <a:gd name="T66" fmla="+- 0 11277 10990"/>
                                <a:gd name="T67" fmla="*/ 11277 h 364"/>
                                <a:gd name="T68" fmla="+- 0 10664 10628"/>
                                <a:gd name="T69" fmla="*/ T68 w 363"/>
                                <a:gd name="T70" fmla="+- 0 11201 10990"/>
                                <a:gd name="T71" fmla="*/ 11201 h 364"/>
                                <a:gd name="T72" fmla="+- 0 10661 10628"/>
                                <a:gd name="T73" fmla="*/ T72 w 363"/>
                                <a:gd name="T74" fmla="+- 0 11172 10990"/>
                                <a:gd name="T75" fmla="*/ 11172 h 364"/>
                                <a:gd name="T76" fmla="+- 0 10664 10628"/>
                                <a:gd name="T77" fmla="*/ T76 w 363"/>
                                <a:gd name="T78" fmla="+- 0 11143 10990"/>
                                <a:gd name="T79" fmla="*/ 11143 h 364"/>
                                <a:gd name="T80" fmla="+- 0 10706 10628"/>
                                <a:gd name="T81" fmla="*/ T80 w 363"/>
                                <a:gd name="T82" fmla="+- 0 11067 10990"/>
                                <a:gd name="T83" fmla="*/ 11067 h 364"/>
                                <a:gd name="T84" fmla="+- 0 10780 10628"/>
                                <a:gd name="T85" fmla="*/ T84 w 363"/>
                                <a:gd name="T86" fmla="+- 0 11026 10990"/>
                                <a:gd name="T87" fmla="*/ 11026 h 364"/>
                                <a:gd name="T88" fmla="+- 0 10810 10628"/>
                                <a:gd name="T89" fmla="*/ T88 w 363"/>
                                <a:gd name="T90" fmla="+- 0 11023 10990"/>
                                <a:gd name="T91" fmla="*/ 11023 h 364"/>
                                <a:gd name="T92" fmla="+- 0 10914 10628"/>
                                <a:gd name="T93" fmla="*/ T92 w 363"/>
                                <a:gd name="T94" fmla="+- 0 11023 10990"/>
                                <a:gd name="T95" fmla="*/ 11023 h 364"/>
                                <a:gd name="T96" fmla="+- 0 10911 10628"/>
                                <a:gd name="T97" fmla="*/ T96 w 363"/>
                                <a:gd name="T98" fmla="+- 0 11021 10990"/>
                                <a:gd name="T99" fmla="*/ 11021 h 364"/>
                                <a:gd name="T100" fmla="+- 0 10880 10628"/>
                                <a:gd name="T101" fmla="*/ T100 w 363"/>
                                <a:gd name="T102" fmla="+- 0 11004 10990"/>
                                <a:gd name="T103" fmla="*/ 11004 h 364"/>
                                <a:gd name="T104" fmla="+- 0 10846 10628"/>
                                <a:gd name="T105" fmla="*/ T104 w 363"/>
                                <a:gd name="T106" fmla="+- 0 10994 10990"/>
                                <a:gd name="T107" fmla="*/ 10994 h 364"/>
                                <a:gd name="T108" fmla="+- 0 10810 10628"/>
                                <a:gd name="T109" fmla="*/ T108 w 363"/>
                                <a:gd name="T110" fmla="+- 0 10990 10990"/>
                                <a:gd name="T111" fmla="*/ 10990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3" h="364">
                                  <a:moveTo>
                                    <a:pt x="182" y="0"/>
                                  </a:moveTo>
                                  <a:lnTo>
                                    <a:pt x="112" y="14"/>
                                  </a:lnTo>
                                  <a:lnTo>
                                    <a:pt x="54" y="53"/>
                                  </a:lnTo>
                                  <a:lnTo>
                                    <a:pt x="14" y="113"/>
                                  </a:lnTo>
                                  <a:lnTo>
                                    <a:pt x="0" y="182"/>
                                  </a:lnTo>
                                  <a:lnTo>
                                    <a:pt x="4" y="218"/>
                                  </a:lnTo>
                                  <a:lnTo>
                                    <a:pt x="31" y="282"/>
                                  </a:lnTo>
                                  <a:lnTo>
                                    <a:pt x="82" y="333"/>
                                  </a:lnTo>
                                  <a:lnTo>
                                    <a:pt x="146" y="360"/>
                                  </a:lnTo>
                                  <a:lnTo>
                                    <a:pt x="182" y="364"/>
                                  </a:lnTo>
                                  <a:lnTo>
                                    <a:pt x="217" y="360"/>
                                  </a:lnTo>
                                  <a:lnTo>
                                    <a:pt x="251" y="350"/>
                                  </a:lnTo>
                                  <a:lnTo>
                                    <a:pt x="283" y="333"/>
                                  </a:lnTo>
                                  <a:lnTo>
                                    <a:pt x="286" y="330"/>
                                  </a:lnTo>
                                  <a:lnTo>
                                    <a:pt x="182" y="330"/>
                                  </a:lnTo>
                                  <a:lnTo>
                                    <a:pt x="153" y="328"/>
                                  </a:lnTo>
                                  <a:lnTo>
                                    <a:pt x="78" y="287"/>
                                  </a:lnTo>
                                  <a:lnTo>
                                    <a:pt x="36" y="211"/>
                                  </a:lnTo>
                                  <a:lnTo>
                                    <a:pt x="33" y="182"/>
                                  </a:lnTo>
                                  <a:lnTo>
                                    <a:pt x="36" y="153"/>
                                  </a:lnTo>
                                  <a:lnTo>
                                    <a:pt x="78" y="77"/>
                                  </a:lnTo>
                                  <a:lnTo>
                                    <a:pt x="152" y="36"/>
                                  </a:lnTo>
                                  <a:lnTo>
                                    <a:pt x="182" y="33"/>
                                  </a:lnTo>
                                  <a:lnTo>
                                    <a:pt x="286" y="33"/>
                                  </a:lnTo>
                                  <a:lnTo>
                                    <a:pt x="283" y="31"/>
                                  </a:lnTo>
                                  <a:lnTo>
                                    <a:pt x="252" y="14"/>
                                  </a:lnTo>
                                  <a:lnTo>
                                    <a:pt x="218" y="4"/>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
                          <wps:cNvSpPr>
                            <a:spLocks/>
                          </wps:cNvSpPr>
                          <wps:spPr bwMode="auto">
                            <a:xfrm>
                              <a:off x="10628" y="10990"/>
                              <a:ext cx="363" cy="364"/>
                            </a:xfrm>
                            <a:custGeom>
                              <a:avLst/>
                              <a:gdLst>
                                <a:gd name="T0" fmla="+- 0 10914 10628"/>
                                <a:gd name="T1" fmla="*/ T0 w 363"/>
                                <a:gd name="T2" fmla="+- 0 11023 10990"/>
                                <a:gd name="T3" fmla="*/ 11023 h 364"/>
                                <a:gd name="T4" fmla="+- 0 10810 10628"/>
                                <a:gd name="T5" fmla="*/ T4 w 363"/>
                                <a:gd name="T6" fmla="+- 0 11023 10990"/>
                                <a:gd name="T7" fmla="*/ 11023 h 364"/>
                                <a:gd name="T8" fmla="+- 0 10840 10628"/>
                                <a:gd name="T9" fmla="*/ T8 w 363"/>
                                <a:gd name="T10" fmla="+- 0 11026 10990"/>
                                <a:gd name="T11" fmla="*/ 11026 h 364"/>
                                <a:gd name="T12" fmla="+- 0 10868 10628"/>
                                <a:gd name="T13" fmla="*/ T12 w 363"/>
                                <a:gd name="T14" fmla="+- 0 11035 10990"/>
                                <a:gd name="T15" fmla="*/ 11035 h 364"/>
                                <a:gd name="T16" fmla="+- 0 10934 10628"/>
                                <a:gd name="T17" fmla="*/ T16 w 363"/>
                                <a:gd name="T18" fmla="+- 0 11090 10990"/>
                                <a:gd name="T19" fmla="*/ 11090 h 364"/>
                                <a:gd name="T20" fmla="+- 0 10958 10628"/>
                                <a:gd name="T21" fmla="*/ T20 w 363"/>
                                <a:gd name="T22" fmla="+- 0 11172 10990"/>
                                <a:gd name="T23" fmla="*/ 11172 h 364"/>
                                <a:gd name="T24" fmla="+- 0 10956 10628"/>
                                <a:gd name="T25" fmla="*/ T24 w 363"/>
                                <a:gd name="T26" fmla="+- 0 11202 10990"/>
                                <a:gd name="T27" fmla="*/ 11202 h 364"/>
                                <a:gd name="T28" fmla="+- 0 10916 10628"/>
                                <a:gd name="T29" fmla="*/ T28 w 363"/>
                                <a:gd name="T30" fmla="+- 0 11276 10990"/>
                                <a:gd name="T31" fmla="*/ 11276 h 364"/>
                                <a:gd name="T32" fmla="+- 0 10839 10628"/>
                                <a:gd name="T33" fmla="*/ T32 w 363"/>
                                <a:gd name="T34" fmla="+- 0 11318 10990"/>
                                <a:gd name="T35" fmla="*/ 11318 h 364"/>
                                <a:gd name="T36" fmla="+- 0 10810 10628"/>
                                <a:gd name="T37" fmla="*/ T36 w 363"/>
                                <a:gd name="T38" fmla="+- 0 11320 10990"/>
                                <a:gd name="T39" fmla="*/ 11320 h 364"/>
                                <a:gd name="T40" fmla="+- 0 10914 10628"/>
                                <a:gd name="T41" fmla="*/ T40 w 363"/>
                                <a:gd name="T42" fmla="+- 0 11320 10990"/>
                                <a:gd name="T43" fmla="*/ 11320 h 364"/>
                                <a:gd name="T44" fmla="+- 0 10962 10628"/>
                                <a:gd name="T45" fmla="*/ T44 w 363"/>
                                <a:gd name="T46" fmla="+- 0 11273 10990"/>
                                <a:gd name="T47" fmla="*/ 11273 h 364"/>
                                <a:gd name="T48" fmla="+- 0 10988 10628"/>
                                <a:gd name="T49" fmla="*/ T48 w 363"/>
                                <a:gd name="T50" fmla="+- 0 11208 10990"/>
                                <a:gd name="T51" fmla="*/ 11208 h 364"/>
                                <a:gd name="T52" fmla="+- 0 10991 10628"/>
                                <a:gd name="T53" fmla="*/ T52 w 363"/>
                                <a:gd name="T54" fmla="+- 0 11172 10990"/>
                                <a:gd name="T55" fmla="*/ 11172 h 364"/>
                                <a:gd name="T56" fmla="+- 0 10988 10628"/>
                                <a:gd name="T57" fmla="*/ T56 w 363"/>
                                <a:gd name="T58" fmla="+- 0 11136 10990"/>
                                <a:gd name="T59" fmla="*/ 11136 h 364"/>
                                <a:gd name="T60" fmla="+- 0 10978 10628"/>
                                <a:gd name="T61" fmla="*/ T60 w 363"/>
                                <a:gd name="T62" fmla="+- 0 11102 10990"/>
                                <a:gd name="T63" fmla="*/ 11102 h 364"/>
                                <a:gd name="T64" fmla="+- 0 10962 10628"/>
                                <a:gd name="T65" fmla="*/ T64 w 363"/>
                                <a:gd name="T66" fmla="+- 0 11071 10990"/>
                                <a:gd name="T67" fmla="*/ 11071 h 364"/>
                                <a:gd name="T68" fmla="+- 0 10939 10628"/>
                                <a:gd name="T69" fmla="*/ T68 w 363"/>
                                <a:gd name="T70" fmla="+- 0 11044 10990"/>
                                <a:gd name="T71" fmla="*/ 11044 h 364"/>
                                <a:gd name="T72" fmla="+- 0 10914 10628"/>
                                <a:gd name="T73" fmla="*/ T72 w 363"/>
                                <a:gd name="T74" fmla="+- 0 11023 10990"/>
                                <a:gd name="T75" fmla="*/ 1102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3" h="364">
                                  <a:moveTo>
                                    <a:pt x="286" y="33"/>
                                  </a:moveTo>
                                  <a:lnTo>
                                    <a:pt x="182" y="33"/>
                                  </a:lnTo>
                                  <a:lnTo>
                                    <a:pt x="212" y="36"/>
                                  </a:lnTo>
                                  <a:lnTo>
                                    <a:pt x="240" y="45"/>
                                  </a:lnTo>
                                  <a:lnTo>
                                    <a:pt x="306" y="100"/>
                                  </a:lnTo>
                                  <a:lnTo>
                                    <a:pt x="330" y="182"/>
                                  </a:lnTo>
                                  <a:lnTo>
                                    <a:pt x="328" y="212"/>
                                  </a:lnTo>
                                  <a:lnTo>
                                    <a:pt x="288" y="286"/>
                                  </a:lnTo>
                                  <a:lnTo>
                                    <a:pt x="211" y="328"/>
                                  </a:lnTo>
                                  <a:lnTo>
                                    <a:pt x="182" y="330"/>
                                  </a:lnTo>
                                  <a:lnTo>
                                    <a:pt x="286" y="330"/>
                                  </a:lnTo>
                                  <a:lnTo>
                                    <a:pt x="334" y="283"/>
                                  </a:lnTo>
                                  <a:lnTo>
                                    <a:pt x="360" y="218"/>
                                  </a:lnTo>
                                  <a:lnTo>
                                    <a:pt x="363" y="182"/>
                                  </a:lnTo>
                                  <a:lnTo>
                                    <a:pt x="360" y="146"/>
                                  </a:lnTo>
                                  <a:lnTo>
                                    <a:pt x="350" y="112"/>
                                  </a:lnTo>
                                  <a:lnTo>
                                    <a:pt x="334" y="81"/>
                                  </a:lnTo>
                                  <a:lnTo>
                                    <a:pt x="311" y="54"/>
                                  </a:lnTo>
                                  <a:lnTo>
                                    <a:pt x="286" y="3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5"/>
                        <wpg:cNvGrpSpPr>
                          <a:grpSpLocks/>
                        </wpg:cNvGrpSpPr>
                        <wpg:grpSpPr bwMode="auto">
                          <a:xfrm>
                            <a:off x="10706" y="11116"/>
                            <a:ext cx="102" cy="113"/>
                            <a:chOff x="10706" y="11116"/>
                            <a:chExt cx="102" cy="113"/>
                          </a:xfrm>
                        </wpg:grpSpPr>
                        <wps:wsp>
                          <wps:cNvPr id="95" name="Freeform 28"/>
                          <wps:cNvSpPr>
                            <a:spLocks/>
                          </wps:cNvSpPr>
                          <wps:spPr bwMode="auto">
                            <a:xfrm>
                              <a:off x="10706" y="11116"/>
                              <a:ext cx="102" cy="113"/>
                            </a:xfrm>
                            <a:custGeom>
                              <a:avLst/>
                              <a:gdLst>
                                <a:gd name="T0" fmla="+- 0 10760 10706"/>
                                <a:gd name="T1" fmla="*/ T0 w 102"/>
                                <a:gd name="T2" fmla="+- 0 11116 11116"/>
                                <a:gd name="T3" fmla="*/ 11116 h 113"/>
                                <a:gd name="T4" fmla="+- 0 10739 10706"/>
                                <a:gd name="T5" fmla="*/ T4 w 102"/>
                                <a:gd name="T6" fmla="+- 0 11120 11116"/>
                                <a:gd name="T7" fmla="*/ 11120 h 113"/>
                                <a:gd name="T8" fmla="+- 0 10722 10706"/>
                                <a:gd name="T9" fmla="*/ T8 w 102"/>
                                <a:gd name="T10" fmla="+- 0 11131 11116"/>
                                <a:gd name="T11" fmla="*/ 11131 h 113"/>
                                <a:gd name="T12" fmla="+- 0 10711 10706"/>
                                <a:gd name="T13" fmla="*/ T12 w 102"/>
                                <a:gd name="T14" fmla="+- 0 11148 11116"/>
                                <a:gd name="T15" fmla="*/ 11148 h 113"/>
                                <a:gd name="T16" fmla="+- 0 10706 10706"/>
                                <a:gd name="T17" fmla="*/ T16 w 102"/>
                                <a:gd name="T18" fmla="+- 0 11172 11116"/>
                                <a:gd name="T19" fmla="*/ 11172 h 113"/>
                                <a:gd name="T20" fmla="+- 0 10710 10706"/>
                                <a:gd name="T21" fmla="*/ T20 w 102"/>
                                <a:gd name="T22" fmla="+- 0 11196 11116"/>
                                <a:gd name="T23" fmla="*/ 11196 h 113"/>
                                <a:gd name="T24" fmla="+- 0 10722 10706"/>
                                <a:gd name="T25" fmla="*/ T24 w 102"/>
                                <a:gd name="T26" fmla="+- 0 11214 11116"/>
                                <a:gd name="T27" fmla="*/ 11214 h 113"/>
                                <a:gd name="T28" fmla="+- 0 10739 10706"/>
                                <a:gd name="T29" fmla="*/ T28 w 102"/>
                                <a:gd name="T30" fmla="+- 0 11225 11116"/>
                                <a:gd name="T31" fmla="*/ 11225 h 113"/>
                                <a:gd name="T32" fmla="+- 0 10761 10706"/>
                                <a:gd name="T33" fmla="*/ T32 w 102"/>
                                <a:gd name="T34" fmla="+- 0 11228 11116"/>
                                <a:gd name="T35" fmla="*/ 11228 h 113"/>
                                <a:gd name="T36" fmla="+- 0 10775 10706"/>
                                <a:gd name="T37" fmla="*/ T36 w 102"/>
                                <a:gd name="T38" fmla="+- 0 11226 11116"/>
                                <a:gd name="T39" fmla="*/ 11226 h 113"/>
                                <a:gd name="T40" fmla="+- 0 10789 10706"/>
                                <a:gd name="T41" fmla="*/ T40 w 102"/>
                                <a:gd name="T42" fmla="+- 0 11221 11116"/>
                                <a:gd name="T43" fmla="*/ 11221 h 113"/>
                                <a:gd name="T44" fmla="+- 0 10800 10706"/>
                                <a:gd name="T45" fmla="*/ T44 w 102"/>
                                <a:gd name="T46" fmla="+- 0 11212 11116"/>
                                <a:gd name="T47" fmla="*/ 11212 h 113"/>
                                <a:gd name="T48" fmla="+- 0 10805 10706"/>
                                <a:gd name="T49" fmla="*/ T48 w 102"/>
                                <a:gd name="T50" fmla="+- 0 11204 11116"/>
                                <a:gd name="T51" fmla="*/ 11204 h 113"/>
                                <a:gd name="T52" fmla="+- 0 10763 10706"/>
                                <a:gd name="T53" fmla="*/ T52 w 102"/>
                                <a:gd name="T54" fmla="+- 0 11204 11116"/>
                                <a:gd name="T55" fmla="*/ 11204 h 113"/>
                                <a:gd name="T56" fmla="+- 0 10753 10706"/>
                                <a:gd name="T57" fmla="*/ T56 w 102"/>
                                <a:gd name="T58" fmla="+- 0 11202 11116"/>
                                <a:gd name="T59" fmla="*/ 11202 h 113"/>
                                <a:gd name="T60" fmla="+- 0 10745 10706"/>
                                <a:gd name="T61" fmla="*/ T60 w 102"/>
                                <a:gd name="T62" fmla="+- 0 11195 11116"/>
                                <a:gd name="T63" fmla="*/ 11195 h 113"/>
                                <a:gd name="T64" fmla="+- 0 10741 10706"/>
                                <a:gd name="T65" fmla="*/ T64 w 102"/>
                                <a:gd name="T66" fmla="+- 0 11185 11116"/>
                                <a:gd name="T67" fmla="*/ 11185 h 113"/>
                                <a:gd name="T68" fmla="+- 0 10739 10706"/>
                                <a:gd name="T69" fmla="*/ T68 w 102"/>
                                <a:gd name="T70" fmla="+- 0 11172 11116"/>
                                <a:gd name="T71" fmla="*/ 11172 h 113"/>
                                <a:gd name="T72" fmla="+- 0 10740 10706"/>
                                <a:gd name="T73" fmla="*/ T72 w 102"/>
                                <a:gd name="T74" fmla="+- 0 11159 11116"/>
                                <a:gd name="T75" fmla="*/ 11159 h 113"/>
                                <a:gd name="T76" fmla="+- 0 10745 10706"/>
                                <a:gd name="T77" fmla="*/ T76 w 102"/>
                                <a:gd name="T78" fmla="+- 0 11149 11116"/>
                                <a:gd name="T79" fmla="*/ 11149 h 113"/>
                                <a:gd name="T80" fmla="+- 0 10752 10706"/>
                                <a:gd name="T81" fmla="*/ T80 w 102"/>
                                <a:gd name="T82" fmla="+- 0 11142 11116"/>
                                <a:gd name="T83" fmla="*/ 11142 h 113"/>
                                <a:gd name="T84" fmla="+- 0 10763 10706"/>
                                <a:gd name="T85" fmla="*/ T84 w 102"/>
                                <a:gd name="T86" fmla="+- 0 11140 11116"/>
                                <a:gd name="T87" fmla="*/ 11140 h 113"/>
                                <a:gd name="T88" fmla="+- 0 10806 10706"/>
                                <a:gd name="T89" fmla="*/ T88 w 102"/>
                                <a:gd name="T90" fmla="+- 0 11140 11116"/>
                                <a:gd name="T91" fmla="*/ 11140 h 113"/>
                                <a:gd name="T92" fmla="+- 0 10799 10706"/>
                                <a:gd name="T93" fmla="*/ T92 w 102"/>
                                <a:gd name="T94" fmla="+- 0 11130 11116"/>
                                <a:gd name="T95" fmla="*/ 11130 h 113"/>
                                <a:gd name="T96" fmla="+- 0 10787 10706"/>
                                <a:gd name="T97" fmla="*/ T96 w 102"/>
                                <a:gd name="T98" fmla="+- 0 11122 11116"/>
                                <a:gd name="T99" fmla="*/ 11122 h 113"/>
                                <a:gd name="T100" fmla="+- 0 10774 10706"/>
                                <a:gd name="T101" fmla="*/ T100 w 102"/>
                                <a:gd name="T102" fmla="+- 0 11117 11116"/>
                                <a:gd name="T103" fmla="*/ 11117 h 113"/>
                                <a:gd name="T104" fmla="+- 0 10760 10706"/>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4" y="0"/>
                                  </a:moveTo>
                                  <a:lnTo>
                                    <a:pt x="33" y="4"/>
                                  </a:lnTo>
                                  <a:lnTo>
                                    <a:pt x="16" y="15"/>
                                  </a:lnTo>
                                  <a:lnTo>
                                    <a:pt x="5" y="32"/>
                                  </a:lnTo>
                                  <a:lnTo>
                                    <a:pt x="0" y="56"/>
                                  </a:lnTo>
                                  <a:lnTo>
                                    <a:pt x="4" y="80"/>
                                  </a:lnTo>
                                  <a:lnTo>
                                    <a:pt x="16" y="98"/>
                                  </a:lnTo>
                                  <a:lnTo>
                                    <a:pt x="33" y="109"/>
                                  </a:lnTo>
                                  <a:lnTo>
                                    <a:pt x="55" y="112"/>
                                  </a:lnTo>
                                  <a:lnTo>
                                    <a:pt x="69" y="110"/>
                                  </a:lnTo>
                                  <a:lnTo>
                                    <a:pt x="83" y="105"/>
                                  </a:lnTo>
                                  <a:lnTo>
                                    <a:pt x="94" y="96"/>
                                  </a:lnTo>
                                  <a:lnTo>
                                    <a:pt x="99" y="88"/>
                                  </a:lnTo>
                                  <a:lnTo>
                                    <a:pt x="57" y="88"/>
                                  </a:lnTo>
                                  <a:lnTo>
                                    <a:pt x="47" y="86"/>
                                  </a:lnTo>
                                  <a:lnTo>
                                    <a:pt x="39" y="79"/>
                                  </a:lnTo>
                                  <a:lnTo>
                                    <a:pt x="35" y="69"/>
                                  </a:lnTo>
                                  <a:lnTo>
                                    <a:pt x="33" y="56"/>
                                  </a:lnTo>
                                  <a:lnTo>
                                    <a:pt x="34" y="43"/>
                                  </a:lnTo>
                                  <a:lnTo>
                                    <a:pt x="39" y="33"/>
                                  </a:lnTo>
                                  <a:lnTo>
                                    <a:pt x="46" y="26"/>
                                  </a:lnTo>
                                  <a:lnTo>
                                    <a:pt x="57" y="24"/>
                                  </a:lnTo>
                                  <a:lnTo>
                                    <a:pt x="100" y="24"/>
                                  </a:lnTo>
                                  <a:lnTo>
                                    <a:pt x="93" y="14"/>
                                  </a:lnTo>
                                  <a:lnTo>
                                    <a:pt x="81" y="6"/>
                                  </a:lnTo>
                                  <a:lnTo>
                                    <a:pt x="68" y="1"/>
                                  </a:lnTo>
                                  <a:lnTo>
                                    <a:pt x="54"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
                          <wps:cNvSpPr>
                            <a:spLocks/>
                          </wps:cNvSpPr>
                          <wps:spPr bwMode="auto">
                            <a:xfrm>
                              <a:off x="10706" y="11116"/>
                              <a:ext cx="102" cy="113"/>
                            </a:xfrm>
                            <a:custGeom>
                              <a:avLst/>
                              <a:gdLst>
                                <a:gd name="T0" fmla="+- 0 10786 10706"/>
                                <a:gd name="T1" fmla="*/ T0 w 102"/>
                                <a:gd name="T2" fmla="+- 0 11189 11116"/>
                                <a:gd name="T3" fmla="*/ 11189 h 113"/>
                                <a:gd name="T4" fmla="+- 0 10781 10706"/>
                                <a:gd name="T5" fmla="*/ T4 w 102"/>
                                <a:gd name="T6" fmla="+- 0 11201 11116"/>
                                <a:gd name="T7" fmla="*/ 11201 h 113"/>
                                <a:gd name="T8" fmla="+- 0 10773 10706"/>
                                <a:gd name="T9" fmla="*/ T8 w 102"/>
                                <a:gd name="T10" fmla="+- 0 11204 11116"/>
                                <a:gd name="T11" fmla="*/ 11204 h 113"/>
                                <a:gd name="T12" fmla="+- 0 10805 10706"/>
                                <a:gd name="T13" fmla="*/ T12 w 102"/>
                                <a:gd name="T14" fmla="+- 0 11204 11116"/>
                                <a:gd name="T15" fmla="*/ 11204 h 113"/>
                                <a:gd name="T16" fmla="+- 0 10808 10706"/>
                                <a:gd name="T17" fmla="*/ T16 w 102"/>
                                <a:gd name="T18" fmla="+- 0 11200 11116"/>
                                <a:gd name="T19" fmla="*/ 11200 h 113"/>
                                <a:gd name="T20" fmla="+- 0 10786 10706"/>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10706" y="11116"/>
                              <a:ext cx="102" cy="113"/>
                            </a:xfrm>
                            <a:custGeom>
                              <a:avLst/>
                              <a:gdLst>
                                <a:gd name="T0" fmla="+- 0 10806 10706"/>
                                <a:gd name="T1" fmla="*/ T0 w 102"/>
                                <a:gd name="T2" fmla="+- 0 11140 11116"/>
                                <a:gd name="T3" fmla="*/ 11140 h 113"/>
                                <a:gd name="T4" fmla="+- 0 10768 10706"/>
                                <a:gd name="T5" fmla="*/ T4 w 102"/>
                                <a:gd name="T6" fmla="+- 0 11140 11116"/>
                                <a:gd name="T7" fmla="*/ 11140 h 113"/>
                                <a:gd name="T8" fmla="+- 0 10778 10706"/>
                                <a:gd name="T9" fmla="*/ T8 w 102"/>
                                <a:gd name="T10" fmla="+- 0 11143 11116"/>
                                <a:gd name="T11" fmla="*/ 11143 h 113"/>
                                <a:gd name="T12" fmla="+- 0 10784 10706"/>
                                <a:gd name="T13" fmla="*/ T12 w 102"/>
                                <a:gd name="T14" fmla="+- 0 11155 11116"/>
                                <a:gd name="T15" fmla="*/ 11155 h 113"/>
                                <a:gd name="T16" fmla="+- 0 10808 10706"/>
                                <a:gd name="T17" fmla="*/ T16 w 102"/>
                                <a:gd name="T18" fmla="+- 0 11142 11116"/>
                                <a:gd name="T19" fmla="*/ 11142 h 113"/>
                                <a:gd name="T20" fmla="+- 0 10806 10706"/>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8"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1"/>
                        <wpg:cNvGrpSpPr>
                          <a:grpSpLocks/>
                        </wpg:cNvGrpSpPr>
                        <wpg:grpSpPr bwMode="auto">
                          <a:xfrm>
                            <a:off x="10811" y="11116"/>
                            <a:ext cx="102" cy="113"/>
                            <a:chOff x="10811" y="11116"/>
                            <a:chExt cx="102" cy="113"/>
                          </a:xfrm>
                        </wpg:grpSpPr>
                        <wps:wsp>
                          <wps:cNvPr id="99" name="Freeform 24"/>
                          <wps:cNvSpPr>
                            <a:spLocks/>
                          </wps:cNvSpPr>
                          <wps:spPr bwMode="auto">
                            <a:xfrm>
                              <a:off x="10811" y="11116"/>
                              <a:ext cx="102" cy="113"/>
                            </a:xfrm>
                            <a:custGeom>
                              <a:avLst/>
                              <a:gdLst>
                                <a:gd name="T0" fmla="+- 0 10864 10811"/>
                                <a:gd name="T1" fmla="*/ T0 w 102"/>
                                <a:gd name="T2" fmla="+- 0 11116 11116"/>
                                <a:gd name="T3" fmla="*/ 11116 h 113"/>
                                <a:gd name="T4" fmla="+- 0 10844 10811"/>
                                <a:gd name="T5" fmla="*/ T4 w 102"/>
                                <a:gd name="T6" fmla="+- 0 11120 11116"/>
                                <a:gd name="T7" fmla="*/ 11120 h 113"/>
                                <a:gd name="T8" fmla="+- 0 10827 10811"/>
                                <a:gd name="T9" fmla="*/ T8 w 102"/>
                                <a:gd name="T10" fmla="+- 0 11131 11116"/>
                                <a:gd name="T11" fmla="*/ 11131 h 113"/>
                                <a:gd name="T12" fmla="+- 0 10815 10811"/>
                                <a:gd name="T13" fmla="*/ T12 w 102"/>
                                <a:gd name="T14" fmla="+- 0 11148 11116"/>
                                <a:gd name="T15" fmla="*/ 11148 h 113"/>
                                <a:gd name="T16" fmla="+- 0 10811 10811"/>
                                <a:gd name="T17" fmla="*/ T16 w 102"/>
                                <a:gd name="T18" fmla="+- 0 11172 11116"/>
                                <a:gd name="T19" fmla="*/ 11172 h 113"/>
                                <a:gd name="T20" fmla="+- 0 10815 10811"/>
                                <a:gd name="T21" fmla="*/ T20 w 102"/>
                                <a:gd name="T22" fmla="+- 0 11196 11116"/>
                                <a:gd name="T23" fmla="*/ 11196 h 113"/>
                                <a:gd name="T24" fmla="+- 0 10826 10811"/>
                                <a:gd name="T25" fmla="*/ T24 w 102"/>
                                <a:gd name="T26" fmla="+- 0 11214 11116"/>
                                <a:gd name="T27" fmla="*/ 11214 h 113"/>
                                <a:gd name="T28" fmla="+- 0 10844 10811"/>
                                <a:gd name="T29" fmla="*/ T28 w 102"/>
                                <a:gd name="T30" fmla="+- 0 11225 11116"/>
                                <a:gd name="T31" fmla="*/ 11225 h 113"/>
                                <a:gd name="T32" fmla="+- 0 10865 10811"/>
                                <a:gd name="T33" fmla="*/ T32 w 102"/>
                                <a:gd name="T34" fmla="+- 0 11228 11116"/>
                                <a:gd name="T35" fmla="*/ 11228 h 113"/>
                                <a:gd name="T36" fmla="+- 0 10880 10811"/>
                                <a:gd name="T37" fmla="*/ T36 w 102"/>
                                <a:gd name="T38" fmla="+- 0 11226 11116"/>
                                <a:gd name="T39" fmla="*/ 11226 h 113"/>
                                <a:gd name="T40" fmla="+- 0 10893 10811"/>
                                <a:gd name="T41" fmla="*/ T40 w 102"/>
                                <a:gd name="T42" fmla="+- 0 11221 11116"/>
                                <a:gd name="T43" fmla="*/ 11221 h 113"/>
                                <a:gd name="T44" fmla="+- 0 10905 10811"/>
                                <a:gd name="T45" fmla="*/ T44 w 102"/>
                                <a:gd name="T46" fmla="+- 0 11212 11116"/>
                                <a:gd name="T47" fmla="*/ 11212 h 113"/>
                                <a:gd name="T48" fmla="+- 0 10910 10811"/>
                                <a:gd name="T49" fmla="*/ T48 w 102"/>
                                <a:gd name="T50" fmla="+- 0 11204 11116"/>
                                <a:gd name="T51" fmla="*/ 11204 h 113"/>
                                <a:gd name="T52" fmla="+- 0 10868 10811"/>
                                <a:gd name="T53" fmla="*/ T52 w 102"/>
                                <a:gd name="T54" fmla="+- 0 11204 11116"/>
                                <a:gd name="T55" fmla="*/ 11204 h 113"/>
                                <a:gd name="T56" fmla="+- 0 10857 10811"/>
                                <a:gd name="T57" fmla="*/ T56 w 102"/>
                                <a:gd name="T58" fmla="+- 0 11202 11116"/>
                                <a:gd name="T59" fmla="*/ 11202 h 113"/>
                                <a:gd name="T60" fmla="+- 0 10850 10811"/>
                                <a:gd name="T61" fmla="*/ T60 w 102"/>
                                <a:gd name="T62" fmla="+- 0 11195 11116"/>
                                <a:gd name="T63" fmla="*/ 11195 h 113"/>
                                <a:gd name="T64" fmla="+- 0 10845 10811"/>
                                <a:gd name="T65" fmla="*/ T64 w 102"/>
                                <a:gd name="T66" fmla="+- 0 11185 11116"/>
                                <a:gd name="T67" fmla="*/ 11185 h 113"/>
                                <a:gd name="T68" fmla="+- 0 10844 10811"/>
                                <a:gd name="T69" fmla="*/ T68 w 102"/>
                                <a:gd name="T70" fmla="+- 0 11172 11116"/>
                                <a:gd name="T71" fmla="*/ 11172 h 113"/>
                                <a:gd name="T72" fmla="+- 0 10845 10811"/>
                                <a:gd name="T73" fmla="*/ T72 w 102"/>
                                <a:gd name="T74" fmla="+- 0 11159 11116"/>
                                <a:gd name="T75" fmla="*/ 11159 h 113"/>
                                <a:gd name="T76" fmla="+- 0 10849 10811"/>
                                <a:gd name="T77" fmla="*/ T76 w 102"/>
                                <a:gd name="T78" fmla="+- 0 11149 11116"/>
                                <a:gd name="T79" fmla="*/ 11149 h 113"/>
                                <a:gd name="T80" fmla="+- 0 10857 10811"/>
                                <a:gd name="T81" fmla="*/ T80 w 102"/>
                                <a:gd name="T82" fmla="+- 0 11142 11116"/>
                                <a:gd name="T83" fmla="*/ 11142 h 113"/>
                                <a:gd name="T84" fmla="+- 0 10868 10811"/>
                                <a:gd name="T85" fmla="*/ T84 w 102"/>
                                <a:gd name="T86" fmla="+- 0 11140 11116"/>
                                <a:gd name="T87" fmla="*/ 11140 h 113"/>
                                <a:gd name="T88" fmla="+- 0 10911 10811"/>
                                <a:gd name="T89" fmla="*/ T88 w 102"/>
                                <a:gd name="T90" fmla="+- 0 11140 11116"/>
                                <a:gd name="T91" fmla="*/ 11140 h 113"/>
                                <a:gd name="T92" fmla="+- 0 10904 10811"/>
                                <a:gd name="T93" fmla="*/ T92 w 102"/>
                                <a:gd name="T94" fmla="+- 0 11130 11116"/>
                                <a:gd name="T95" fmla="*/ 11130 h 113"/>
                                <a:gd name="T96" fmla="+- 0 10892 10811"/>
                                <a:gd name="T97" fmla="*/ T96 w 102"/>
                                <a:gd name="T98" fmla="+- 0 11122 11116"/>
                                <a:gd name="T99" fmla="*/ 11122 h 113"/>
                                <a:gd name="T100" fmla="+- 0 10879 10811"/>
                                <a:gd name="T101" fmla="*/ T100 w 102"/>
                                <a:gd name="T102" fmla="+- 0 11117 11116"/>
                                <a:gd name="T103" fmla="*/ 11117 h 113"/>
                                <a:gd name="T104" fmla="+- 0 10864 10811"/>
                                <a:gd name="T105" fmla="*/ T104 w 102"/>
                                <a:gd name="T106" fmla="+- 0 11116 11116"/>
                                <a:gd name="T107" fmla="*/ 1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2" h="113">
                                  <a:moveTo>
                                    <a:pt x="53" y="0"/>
                                  </a:moveTo>
                                  <a:lnTo>
                                    <a:pt x="33" y="4"/>
                                  </a:lnTo>
                                  <a:lnTo>
                                    <a:pt x="16" y="15"/>
                                  </a:lnTo>
                                  <a:lnTo>
                                    <a:pt x="4" y="32"/>
                                  </a:lnTo>
                                  <a:lnTo>
                                    <a:pt x="0" y="56"/>
                                  </a:lnTo>
                                  <a:lnTo>
                                    <a:pt x="4" y="80"/>
                                  </a:lnTo>
                                  <a:lnTo>
                                    <a:pt x="15" y="98"/>
                                  </a:lnTo>
                                  <a:lnTo>
                                    <a:pt x="33" y="109"/>
                                  </a:lnTo>
                                  <a:lnTo>
                                    <a:pt x="54" y="112"/>
                                  </a:lnTo>
                                  <a:lnTo>
                                    <a:pt x="69" y="110"/>
                                  </a:lnTo>
                                  <a:lnTo>
                                    <a:pt x="82" y="105"/>
                                  </a:lnTo>
                                  <a:lnTo>
                                    <a:pt x="94" y="96"/>
                                  </a:lnTo>
                                  <a:lnTo>
                                    <a:pt x="99" y="88"/>
                                  </a:lnTo>
                                  <a:lnTo>
                                    <a:pt x="57" y="88"/>
                                  </a:lnTo>
                                  <a:lnTo>
                                    <a:pt x="46" y="86"/>
                                  </a:lnTo>
                                  <a:lnTo>
                                    <a:pt x="39" y="79"/>
                                  </a:lnTo>
                                  <a:lnTo>
                                    <a:pt x="34" y="69"/>
                                  </a:lnTo>
                                  <a:lnTo>
                                    <a:pt x="33" y="56"/>
                                  </a:lnTo>
                                  <a:lnTo>
                                    <a:pt x="34" y="43"/>
                                  </a:lnTo>
                                  <a:lnTo>
                                    <a:pt x="38" y="33"/>
                                  </a:lnTo>
                                  <a:lnTo>
                                    <a:pt x="46" y="26"/>
                                  </a:lnTo>
                                  <a:lnTo>
                                    <a:pt x="57" y="24"/>
                                  </a:lnTo>
                                  <a:lnTo>
                                    <a:pt x="100" y="24"/>
                                  </a:lnTo>
                                  <a:lnTo>
                                    <a:pt x="93" y="14"/>
                                  </a:lnTo>
                                  <a:lnTo>
                                    <a:pt x="81" y="6"/>
                                  </a:lnTo>
                                  <a:lnTo>
                                    <a:pt x="68" y="1"/>
                                  </a:lnTo>
                                  <a:lnTo>
                                    <a:pt x="53"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3"/>
                          <wps:cNvSpPr>
                            <a:spLocks/>
                          </wps:cNvSpPr>
                          <wps:spPr bwMode="auto">
                            <a:xfrm>
                              <a:off x="10811" y="11116"/>
                              <a:ext cx="102" cy="113"/>
                            </a:xfrm>
                            <a:custGeom>
                              <a:avLst/>
                              <a:gdLst>
                                <a:gd name="T0" fmla="+- 0 10891 10811"/>
                                <a:gd name="T1" fmla="*/ T0 w 102"/>
                                <a:gd name="T2" fmla="+- 0 11189 11116"/>
                                <a:gd name="T3" fmla="*/ 11189 h 113"/>
                                <a:gd name="T4" fmla="+- 0 10886 10811"/>
                                <a:gd name="T5" fmla="*/ T4 w 102"/>
                                <a:gd name="T6" fmla="+- 0 11201 11116"/>
                                <a:gd name="T7" fmla="*/ 11201 h 113"/>
                                <a:gd name="T8" fmla="+- 0 10878 10811"/>
                                <a:gd name="T9" fmla="*/ T8 w 102"/>
                                <a:gd name="T10" fmla="+- 0 11204 11116"/>
                                <a:gd name="T11" fmla="*/ 11204 h 113"/>
                                <a:gd name="T12" fmla="+- 0 10910 10811"/>
                                <a:gd name="T13" fmla="*/ T12 w 102"/>
                                <a:gd name="T14" fmla="+- 0 11204 11116"/>
                                <a:gd name="T15" fmla="*/ 11204 h 113"/>
                                <a:gd name="T16" fmla="+- 0 10913 10811"/>
                                <a:gd name="T17" fmla="*/ T16 w 102"/>
                                <a:gd name="T18" fmla="+- 0 11200 11116"/>
                                <a:gd name="T19" fmla="*/ 11200 h 113"/>
                                <a:gd name="T20" fmla="+- 0 10891 10811"/>
                                <a:gd name="T21" fmla="*/ T20 w 102"/>
                                <a:gd name="T22" fmla="+- 0 11189 11116"/>
                                <a:gd name="T23" fmla="*/ 11189 h 113"/>
                              </a:gdLst>
                              <a:ahLst/>
                              <a:cxnLst>
                                <a:cxn ang="0">
                                  <a:pos x="T1" y="T3"/>
                                </a:cxn>
                                <a:cxn ang="0">
                                  <a:pos x="T5" y="T7"/>
                                </a:cxn>
                                <a:cxn ang="0">
                                  <a:pos x="T9" y="T11"/>
                                </a:cxn>
                                <a:cxn ang="0">
                                  <a:pos x="T13" y="T15"/>
                                </a:cxn>
                                <a:cxn ang="0">
                                  <a:pos x="T17" y="T19"/>
                                </a:cxn>
                                <a:cxn ang="0">
                                  <a:pos x="T21" y="T23"/>
                                </a:cxn>
                              </a:cxnLst>
                              <a:rect l="0" t="0" r="r" b="b"/>
                              <a:pathLst>
                                <a:path w="102" h="113">
                                  <a:moveTo>
                                    <a:pt x="80" y="73"/>
                                  </a:moveTo>
                                  <a:lnTo>
                                    <a:pt x="75" y="85"/>
                                  </a:lnTo>
                                  <a:lnTo>
                                    <a:pt x="67" y="88"/>
                                  </a:lnTo>
                                  <a:lnTo>
                                    <a:pt x="99" y="88"/>
                                  </a:lnTo>
                                  <a:lnTo>
                                    <a:pt x="102" y="84"/>
                                  </a:lnTo>
                                  <a:lnTo>
                                    <a:pt x="80" y="73"/>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2"/>
                          <wps:cNvSpPr>
                            <a:spLocks/>
                          </wps:cNvSpPr>
                          <wps:spPr bwMode="auto">
                            <a:xfrm>
                              <a:off x="10811" y="11116"/>
                              <a:ext cx="102" cy="113"/>
                            </a:xfrm>
                            <a:custGeom>
                              <a:avLst/>
                              <a:gdLst>
                                <a:gd name="T0" fmla="+- 0 10911 10811"/>
                                <a:gd name="T1" fmla="*/ T0 w 102"/>
                                <a:gd name="T2" fmla="+- 0 11140 11116"/>
                                <a:gd name="T3" fmla="*/ 11140 h 113"/>
                                <a:gd name="T4" fmla="+- 0 10873 10811"/>
                                <a:gd name="T5" fmla="*/ T4 w 102"/>
                                <a:gd name="T6" fmla="+- 0 11140 11116"/>
                                <a:gd name="T7" fmla="*/ 11140 h 113"/>
                                <a:gd name="T8" fmla="+- 0 10883 10811"/>
                                <a:gd name="T9" fmla="*/ T8 w 102"/>
                                <a:gd name="T10" fmla="+- 0 11143 11116"/>
                                <a:gd name="T11" fmla="*/ 11143 h 113"/>
                                <a:gd name="T12" fmla="+- 0 10888 10811"/>
                                <a:gd name="T13" fmla="*/ T12 w 102"/>
                                <a:gd name="T14" fmla="+- 0 11155 11116"/>
                                <a:gd name="T15" fmla="*/ 11155 h 113"/>
                                <a:gd name="T16" fmla="+- 0 10913 10811"/>
                                <a:gd name="T17" fmla="*/ T16 w 102"/>
                                <a:gd name="T18" fmla="+- 0 11142 11116"/>
                                <a:gd name="T19" fmla="*/ 11142 h 113"/>
                                <a:gd name="T20" fmla="+- 0 10911 10811"/>
                                <a:gd name="T21" fmla="*/ T20 w 102"/>
                                <a:gd name="T22" fmla="+- 0 11140 11116"/>
                                <a:gd name="T23" fmla="*/ 11140 h 113"/>
                              </a:gdLst>
                              <a:ahLst/>
                              <a:cxnLst>
                                <a:cxn ang="0">
                                  <a:pos x="T1" y="T3"/>
                                </a:cxn>
                                <a:cxn ang="0">
                                  <a:pos x="T5" y="T7"/>
                                </a:cxn>
                                <a:cxn ang="0">
                                  <a:pos x="T9" y="T11"/>
                                </a:cxn>
                                <a:cxn ang="0">
                                  <a:pos x="T13" y="T15"/>
                                </a:cxn>
                                <a:cxn ang="0">
                                  <a:pos x="T17" y="T19"/>
                                </a:cxn>
                                <a:cxn ang="0">
                                  <a:pos x="T21" y="T23"/>
                                </a:cxn>
                              </a:cxnLst>
                              <a:rect l="0" t="0" r="r" b="b"/>
                              <a:pathLst>
                                <a:path w="102" h="113">
                                  <a:moveTo>
                                    <a:pt x="100" y="24"/>
                                  </a:moveTo>
                                  <a:lnTo>
                                    <a:pt x="62" y="24"/>
                                  </a:lnTo>
                                  <a:lnTo>
                                    <a:pt x="72" y="27"/>
                                  </a:lnTo>
                                  <a:lnTo>
                                    <a:pt x="77" y="39"/>
                                  </a:lnTo>
                                  <a:lnTo>
                                    <a:pt x="102" y="26"/>
                                  </a:lnTo>
                                  <a:lnTo>
                                    <a:pt x="100" y="2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8"/>
                        <wpg:cNvGrpSpPr>
                          <a:grpSpLocks/>
                        </wpg:cNvGrpSpPr>
                        <wpg:grpSpPr bwMode="auto">
                          <a:xfrm>
                            <a:off x="11021" y="10990"/>
                            <a:ext cx="366" cy="366"/>
                            <a:chOff x="11021" y="10990"/>
                            <a:chExt cx="366" cy="366"/>
                          </a:xfrm>
                        </wpg:grpSpPr>
                        <wps:wsp>
                          <wps:cNvPr id="103" name="Freeform 20"/>
                          <wps:cNvSpPr>
                            <a:spLocks/>
                          </wps:cNvSpPr>
                          <wps:spPr bwMode="auto">
                            <a:xfrm>
                              <a:off x="11021" y="10990"/>
                              <a:ext cx="366" cy="366"/>
                            </a:xfrm>
                            <a:custGeom>
                              <a:avLst/>
                              <a:gdLst>
                                <a:gd name="T0" fmla="+- 0 11203 11021"/>
                                <a:gd name="T1" fmla="*/ T0 w 366"/>
                                <a:gd name="T2" fmla="+- 0 10990 10990"/>
                                <a:gd name="T3" fmla="*/ 10990 h 366"/>
                                <a:gd name="T4" fmla="+- 0 11199 11021"/>
                                <a:gd name="T5" fmla="*/ T4 w 366"/>
                                <a:gd name="T6" fmla="+- 0 10990 10990"/>
                                <a:gd name="T7" fmla="*/ 10990 h 366"/>
                                <a:gd name="T8" fmla="+- 0 11129 11021"/>
                                <a:gd name="T9" fmla="*/ T8 w 366"/>
                                <a:gd name="T10" fmla="+- 0 11006 10990"/>
                                <a:gd name="T11" fmla="*/ 11006 h 366"/>
                                <a:gd name="T12" fmla="+- 0 11073 11021"/>
                                <a:gd name="T13" fmla="*/ T12 w 366"/>
                                <a:gd name="T14" fmla="+- 0 11045 10990"/>
                                <a:gd name="T15" fmla="*/ 11045 h 366"/>
                                <a:gd name="T16" fmla="+- 0 11035 11021"/>
                                <a:gd name="T17" fmla="*/ T16 w 366"/>
                                <a:gd name="T18" fmla="+- 0 11103 10990"/>
                                <a:gd name="T19" fmla="*/ 11103 h 366"/>
                                <a:gd name="T20" fmla="+- 0 11021 11021"/>
                                <a:gd name="T21" fmla="*/ T20 w 366"/>
                                <a:gd name="T22" fmla="+- 0 11173 10990"/>
                                <a:gd name="T23" fmla="*/ 11173 h 366"/>
                                <a:gd name="T24" fmla="+- 0 11035 11021"/>
                                <a:gd name="T25" fmla="*/ T24 w 366"/>
                                <a:gd name="T26" fmla="+- 0 11244 10990"/>
                                <a:gd name="T27" fmla="*/ 11244 h 366"/>
                                <a:gd name="T28" fmla="+- 0 11074 11021"/>
                                <a:gd name="T29" fmla="*/ T28 w 366"/>
                                <a:gd name="T30" fmla="+- 0 11302 10990"/>
                                <a:gd name="T31" fmla="*/ 11302 h 366"/>
                                <a:gd name="T32" fmla="+- 0 11132 11021"/>
                                <a:gd name="T33" fmla="*/ T32 w 366"/>
                                <a:gd name="T34" fmla="+- 0 11341 10990"/>
                                <a:gd name="T35" fmla="*/ 11341 h 366"/>
                                <a:gd name="T36" fmla="+- 0 11203 11021"/>
                                <a:gd name="T37" fmla="*/ T36 w 366"/>
                                <a:gd name="T38" fmla="+- 0 11356 10990"/>
                                <a:gd name="T39" fmla="*/ 11356 h 366"/>
                                <a:gd name="T40" fmla="+- 0 11274 11021"/>
                                <a:gd name="T41" fmla="*/ T40 w 366"/>
                                <a:gd name="T42" fmla="+- 0 11341 10990"/>
                                <a:gd name="T43" fmla="*/ 11341 h 366"/>
                                <a:gd name="T44" fmla="+- 0 11299 11021"/>
                                <a:gd name="T45" fmla="*/ T44 w 366"/>
                                <a:gd name="T46" fmla="+- 0 11324 10990"/>
                                <a:gd name="T47" fmla="*/ 11324 h 366"/>
                                <a:gd name="T48" fmla="+- 0 11203 11021"/>
                                <a:gd name="T49" fmla="*/ T48 w 366"/>
                                <a:gd name="T50" fmla="+- 0 11324 10990"/>
                                <a:gd name="T51" fmla="*/ 11324 h 366"/>
                                <a:gd name="T52" fmla="+- 0 11144 11021"/>
                                <a:gd name="T53" fmla="*/ T52 w 366"/>
                                <a:gd name="T54" fmla="+- 0 11312 10990"/>
                                <a:gd name="T55" fmla="*/ 11312 h 366"/>
                                <a:gd name="T56" fmla="+- 0 11096 11021"/>
                                <a:gd name="T57" fmla="*/ T56 w 366"/>
                                <a:gd name="T58" fmla="+- 0 11280 10990"/>
                                <a:gd name="T59" fmla="*/ 11280 h 366"/>
                                <a:gd name="T60" fmla="+- 0 11064 11021"/>
                                <a:gd name="T61" fmla="*/ T60 w 366"/>
                                <a:gd name="T62" fmla="+- 0 11232 10990"/>
                                <a:gd name="T63" fmla="*/ 11232 h 366"/>
                                <a:gd name="T64" fmla="+- 0 11052 11021"/>
                                <a:gd name="T65" fmla="*/ T64 w 366"/>
                                <a:gd name="T66" fmla="+- 0 11173 10990"/>
                                <a:gd name="T67" fmla="*/ 11173 h 366"/>
                                <a:gd name="T68" fmla="+- 0 11063 11021"/>
                                <a:gd name="T69" fmla="*/ T68 w 366"/>
                                <a:gd name="T70" fmla="+- 0 11115 10990"/>
                                <a:gd name="T71" fmla="*/ 11115 h 366"/>
                                <a:gd name="T72" fmla="+- 0 11095 11021"/>
                                <a:gd name="T73" fmla="*/ T72 w 366"/>
                                <a:gd name="T74" fmla="+- 0 11068 10990"/>
                                <a:gd name="T75" fmla="*/ 11068 h 366"/>
                                <a:gd name="T76" fmla="+- 0 11141 11021"/>
                                <a:gd name="T77" fmla="*/ T76 w 366"/>
                                <a:gd name="T78" fmla="+- 0 11035 10990"/>
                                <a:gd name="T79" fmla="*/ 11035 h 366"/>
                                <a:gd name="T80" fmla="+- 0 11198 11021"/>
                                <a:gd name="T81" fmla="*/ T80 w 366"/>
                                <a:gd name="T82" fmla="+- 0 11022 10990"/>
                                <a:gd name="T83" fmla="*/ 11022 h 366"/>
                                <a:gd name="T84" fmla="+- 0 11299 11021"/>
                                <a:gd name="T85" fmla="*/ T84 w 366"/>
                                <a:gd name="T86" fmla="+- 0 11022 10990"/>
                                <a:gd name="T87" fmla="*/ 11022 h 366"/>
                                <a:gd name="T88" fmla="+- 0 11274 11021"/>
                                <a:gd name="T89" fmla="*/ T88 w 366"/>
                                <a:gd name="T90" fmla="+- 0 11005 10990"/>
                                <a:gd name="T91" fmla="*/ 11005 h 366"/>
                                <a:gd name="T92" fmla="+- 0 11203 11021"/>
                                <a:gd name="T93" fmla="*/ T92 w 366"/>
                                <a:gd name="T94" fmla="+- 0 10990 10990"/>
                                <a:gd name="T95" fmla="*/ 1099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6" h="366">
                                  <a:moveTo>
                                    <a:pt x="182" y="0"/>
                                  </a:moveTo>
                                  <a:lnTo>
                                    <a:pt x="178" y="0"/>
                                  </a:lnTo>
                                  <a:lnTo>
                                    <a:pt x="108" y="16"/>
                                  </a:lnTo>
                                  <a:lnTo>
                                    <a:pt x="52" y="55"/>
                                  </a:lnTo>
                                  <a:lnTo>
                                    <a:pt x="14" y="113"/>
                                  </a:lnTo>
                                  <a:lnTo>
                                    <a:pt x="0" y="183"/>
                                  </a:lnTo>
                                  <a:lnTo>
                                    <a:pt x="14" y="254"/>
                                  </a:lnTo>
                                  <a:lnTo>
                                    <a:pt x="53" y="312"/>
                                  </a:lnTo>
                                  <a:lnTo>
                                    <a:pt x="111" y="351"/>
                                  </a:lnTo>
                                  <a:lnTo>
                                    <a:pt x="182" y="366"/>
                                  </a:lnTo>
                                  <a:lnTo>
                                    <a:pt x="253" y="351"/>
                                  </a:lnTo>
                                  <a:lnTo>
                                    <a:pt x="278" y="334"/>
                                  </a:lnTo>
                                  <a:lnTo>
                                    <a:pt x="182" y="334"/>
                                  </a:lnTo>
                                  <a:lnTo>
                                    <a:pt x="123" y="322"/>
                                  </a:lnTo>
                                  <a:lnTo>
                                    <a:pt x="75" y="290"/>
                                  </a:lnTo>
                                  <a:lnTo>
                                    <a:pt x="43" y="242"/>
                                  </a:lnTo>
                                  <a:lnTo>
                                    <a:pt x="31" y="183"/>
                                  </a:lnTo>
                                  <a:lnTo>
                                    <a:pt x="42" y="125"/>
                                  </a:lnTo>
                                  <a:lnTo>
                                    <a:pt x="74" y="78"/>
                                  </a:lnTo>
                                  <a:lnTo>
                                    <a:pt x="120" y="45"/>
                                  </a:lnTo>
                                  <a:lnTo>
                                    <a:pt x="177" y="32"/>
                                  </a:lnTo>
                                  <a:lnTo>
                                    <a:pt x="278" y="32"/>
                                  </a:lnTo>
                                  <a:lnTo>
                                    <a:pt x="253" y="15"/>
                                  </a:lnTo>
                                  <a:lnTo>
                                    <a:pt x="182"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9"/>
                          <wps:cNvSpPr>
                            <a:spLocks/>
                          </wps:cNvSpPr>
                          <wps:spPr bwMode="auto">
                            <a:xfrm>
                              <a:off x="11021" y="10990"/>
                              <a:ext cx="366" cy="366"/>
                            </a:xfrm>
                            <a:custGeom>
                              <a:avLst/>
                              <a:gdLst>
                                <a:gd name="T0" fmla="+- 0 11299 11021"/>
                                <a:gd name="T1" fmla="*/ T0 w 366"/>
                                <a:gd name="T2" fmla="+- 0 11022 10990"/>
                                <a:gd name="T3" fmla="*/ 11022 h 366"/>
                                <a:gd name="T4" fmla="+- 0 11203 11021"/>
                                <a:gd name="T5" fmla="*/ T4 w 366"/>
                                <a:gd name="T6" fmla="+- 0 11022 10990"/>
                                <a:gd name="T7" fmla="*/ 11022 h 366"/>
                                <a:gd name="T8" fmla="+- 0 11262 11021"/>
                                <a:gd name="T9" fmla="*/ T8 w 366"/>
                                <a:gd name="T10" fmla="+- 0 11034 10990"/>
                                <a:gd name="T11" fmla="*/ 11034 h 366"/>
                                <a:gd name="T12" fmla="+- 0 11310 11021"/>
                                <a:gd name="T13" fmla="*/ T12 w 366"/>
                                <a:gd name="T14" fmla="+- 0 11066 10990"/>
                                <a:gd name="T15" fmla="*/ 11066 h 366"/>
                                <a:gd name="T16" fmla="+- 0 11342 11021"/>
                                <a:gd name="T17" fmla="*/ T16 w 366"/>
                                <a:gd name="T18" fmla="+- 0 11114 10990"/>
                                <a:gd name="T19" fmla="*/ 11114 h 366"/>
                                <a:gd name="T20" fmla="+- 0 11354 11021"/>
                                <a:gd name="T21" fmla="*/ T20 w 366"/>
                                <a:gd name="T22" fmla="+- 0 11173 10990"/>
                                <a:gd name="T23" fmla="*/ 11173 h 366"/>
                                <a:gd name="T24" fmla="+- 0 11342 11021"/>
                                <a:gd name="T25" fmla="*/ T24 w 366"/>
                                <a:gd name="T26" fmla="+- 0 11232 10990"/>
                                <a:gd name="T27" fmla="*/ 11232 h 366"/>
                                <a:gd name="T28" fmla="+- 0 11310 11021"/>
                                <a:gd name="T29" fmla="*/ T28 w 366"/>
                                <a:gd name="T30" fmla="+- 0 11280 10990"/>
                                <a:gd name="T31" fmla="*/ 11280 h 366"/>
                                <a:gd name="T32" fmla="+- 0 11262 11021"/>
                                <a:gd name="T33" fmla="*/ T32 w 366"/>
                                <a:gd name="T34" fmla="+- 0 11312 10990"/>
                                <a:gd name="T35" fmla="*/ 11312 h 366"/>
                                <a:gd name="T36" fmla="+- 0 11203 11021"/>
                                <a:gd name="T37" fmla="*/ T36 w 366"/>
                                <a:gd name="T38" fmla="+- 0 11324 10990"/>
                                <a:gd name="T39" fmla="*/ 11324 h 366"/>
                                <a:gd name="T40" fmla="+- 0 11299 11021"/>
                                <a:gd name="T41" fmla="*/ T40 w 366"/>
                                <a:gd name="T42" fmla="+- 0 11324 10990"/>
                                <a:gd name="T43" fmla="*/ 11324 h 366"/>
                                <a:gd name="T44" fmla="+- 0 11332 11021"/>
                                <a:gd name="T45" fmla="*/ T44 w 366"/>
                                <a:gd name="T46" fmla="+- 0 11302 10990"/>
                                <a:gd name="T47" fmla="*/ 11302 h 366"/>
                                <a:gd name="T48" fmla="+- 0 11371 11021"/>
                                <a:gd name="T49" fmla="*/ T48 w 366"/>
                                <a:gd name="T50" fmla="+- 0 11244 10990"/>
                                <a:gd name="T51" fmla="*/ 11244 h 366"/>
                                <a:gd name="T52" fmla="+- 0 11386 11021"/>
                                <a:gd name="T53" fmla="*/ T52 w 366"/>
                                <a:gd name="T54" fmla="+- 0 11173 10990"/>
                                <a:gd name="T55" fmla="*/ 11173 h 366"/>
                                <a:gd name="T56" fmla="+- 0 11371 11021"/>
                                <a:gd name="T57" fmla="*/ T56 w 366"/>
                                <a:gd name="T58" fmla="+- 0 11102 10990"/>
                                <a:gd name="T59" fmla="*/ 11102 h 366"/>
                                <a:gd name="T60" fmla="+- 0 11332 11021"/>
                                <a:gd name="T61" fmla="*/ T60 w 366"/>
                                <a:gd name="T62" fmla="+- 0 11044 10990"/>
                                <a:gd name="T63" fmla="*/ 11044 h 366"/>
                                <a:gd name="T64" fmla="+- 0 11299 11021"/>
                                <a:gd name="T65" fmla="*/ T64 w 366"/>
                                <a:gd name="T66" fmla="+- 0 11022 10990"/>
                                <a:gd name="T67" fmla="*/ 1102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66">
                                  <a:moveTo>
                                    <a:pt x="278" y="32"/>
                                  </a:moveTo>
                                  <a:lnTo>
                                    <a:pt x="182" y="32"/>
                                  </a:lnTo>
                                  <a:lnTo>
                                    <a:pt x="241" y="44"/>
                                  </a:lnTo>
                                  <a:lnTo>
                                    <a:pt x="289" y="76"/>
                                  </a:lnTo>
                                  <a:lnTo>
                                    <a:pt x="321" y="124"/>
                                  </a:lnTo>
                                  <a:lnTo>
                                    <a:pt x="333" y="183"/>
                                  </a:lnTo>
                                  <a:lnTo>
                                    <a:pt x="321" y="242"/>
                                  </a:lnTo>
                                  <a:lnTo>
                                    <a:pt x="289" y="290"/>
                                  </a:lnTo>
                                  <a:lnTo>
                                    <a:pt x="241" y="322"/>
                                  </a:lnTo>
                                  <a:lnTo>
                                    <a:pt x="182" y="334"/>
                                  </a:lnTo>
                                  <a:lnTo>
                                    <a:pt x="278" y="334"/>
                                  </a:lnTo>
                                  <a:lnTo>
                                    <a:pt x="311" y="312"/>
                                  </a:lnTo>
                                  <a:lnTo>
                                    <a:pt x="350" y="254"/>
                                  </a:lnTo>
                                  <a:lnTo>
                                    <a:pt x="365" y="183"/>
                                  </a:lnTo>
                                  <a:lnTo>
                                    <a:pt x="350" y="112"/>
                                  </a:lnTo>
                                  <a:lnTo>
                                    <a:pt x="311" y="54"/>
                                  </a:lnTo>
                                  <a:lnTo>
                                    <a:pt x="278" y="32"/>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6"/>
                        <wpg:cNvGrpSpPr>
                          <a:grpSpLocks/>
                        </wpg:cNvGrpSpPr>
                        <wpg:grpSpPr bwMode="auto">
                          <a:xfrm>
                            <a:off x="11177" y="11055"/>
                            <a:ext cx="53" cy="53"/>
                            <a:chOff x="11177" y="11055"/>
                            <a:chExt cx="53" cy="53"/>
                          </a:xfrm>
                        </wpg:grpSpPr>
                        <wps:wsp>
                          <wps:cNvPr id="106" name="Freeform 17"/>
                          <wps:cNvSpPr>
                            <a:spLocks/>
                          </wps:cNvSpPr>
                          <wps:spPr bwMode="auto">
                            <a:xfrm>
                              <a:off x="11177" y="11055"/>
                              <a:ext cx="53" cy="53"/>
                            </a:xfrm>
                            <a:custGeom>
                              <a:avLst/>
                              <a:gdLst>
                                <a:gd name="T0" fmla="+- 0 11218 11177"/>
                                <a:gd name="T1" fmla="*/ T0 w 53"/>
                                <a:gd name="T2" fmla="+- 0 11055 11055"/>
                                <a:gd name="T3" fmla="*/ 11055 h 53"/>
                                <a:gd name="T4" fmla="+- 0 11189 11177"/>
                                <a:gd name="T5" fmla="*/ T4 w 53"/>
                                <a:gd name="T6" fmla="+- 0 11055 11055"/>
                                <a:gd name="T7" fmla="*/ 11055 h 53"/>
                                <a:gd name="T8" fmla="+- 0 11177 11177"/>
                                <a:gd name="T9" fmla="*/ T8 w 53"/>
                                <a:gd name="T10" fmla="+- 0 11067 11055"/>
                                <a:gd name="T11" fmla="*/ 11067 h 53"/>
                                <a:gd name="T12" fmla="+- 0 11177 11177"/>
                                <a:gd name="T13" fmla="*/ T12 w 53"/>
                                <a:gd name="T14" fmla="+- 0 11096 11055"/>
                                <a:gd name="T15" fmla="*/ 11096 h 53"/>
                                <a:gd name="T16" fmla="+- 0 11189 11177"/>
                                <a:gd name="T17" fmla="*/ T16 w 53"/>
                                <a:gd name="T18" fmla="+- 0 11108 11055"/>
                                <a:gd name="T19" fmla="*/ 11108 h 53"/>
                                <a:gd name="T20" fmla="+- 0 11218 11177"/>
                                <a:gd name="T21" fmla="*/ T20 w 53"/>
                                <a:gd name="T22" fmla="+- 0 11108 11055"/>
                                <a:gd name="T23" fmla="*/ 11108 h 53"/>
                                <a:gd name="T24" fmla="+- 0 11230 11177"/>
                                <a:gd name="T25" fmla="*/ T24 w 53"/>
                                <a:gd name="T26" fmla="+- 0 11096 11055"/>
                                <a:gd name="T27" fmla="*/ 11096 h 53"/>
                                <a:gd name="T28" fmla="+- 0 11230 11177"/>
                                <a:gd name="T29" fmla="*/ T28 w 53"/>
                                <a:gd name="T30" fmla="+- 0 11067 11055"/>
                                <a:gd name="T31" fmla="*/ 11067 h 53"/>
                                <a:gd name="T32" fmla="+- 0 11218 11177"/>
                                <a:gd name="T33" fmla="*/ T32 w 53"/>
                                <a:gd name="T34" fmla="+- 0 11055 11055"/>
                                <a:gd name="T35" fmla="*/ 1105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53">
                                  <a:moveTo>
                                    <a:pt x="41" y="0"/>
                                  </a:moveTo>
                                  <a:lnTo>
                                    <a:pt x="12" y="0"/>
                                  </a:lnTo>
                                  <a:lnTo>
                                    <a:pt x="0" y="12"/>
                                  </a:lnTo>
                                  <a:lnTo>
                                    <a:pt x="0" y="41"/>
                                  </a:lnTo>
                                  <a:lnTo>
                                    <a:pt x="12" y="53"/>
                                  </a:lnTo>
                                  <a:lnTo>
                                    <a:pt x="41" y="53"/>
                                  </a:lnTo>
                                  <a:lnTo>
                                    <a:pt x="53" y="41"/>
                                  </a:lnTo>
                                  <a:lnTo>
                                    <a:pt x="53" y="12"/>
                                  </a:lnTo>
                                  <a:lnTo>
                                    <a:pt x="4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2"/>
                        <wpg:cNvGrpSpPr>
                          <a:grpSpLocks/>
                        </wpg:cNvGrpSpPr>
                        <wpg:grpSpPr bwMode="auto">
                          <a:xfrm>
                            <a:off x="11159" y="11115"/>
                            <a:ext cx="89" cy="176"/>
                            <a:chOff x="11159" y="11115"/>
                            <a:chExt cx="89" cy="176"/>
                          </a:xfrm>
                        </wpg:grpSpPr>
                        <wps:wsp>
                          <wps:cNvPr id="108" name="Freeform 15"/>
                          <wps:cNvSpPr>
                            <a:spLocks/>
                          </wps:cNvSpPr>
                          <wps:spPr bwMode="auto">
                            <a:xfrm>
                              <a:off x="11159" y="11115"/>
                              <a:ext cx="89" cy="176"/>
                            </a:xfrm>
                            <a:custGeom>
                              <a:avLst/>
                              <a:gdLst>
                                <a:gd name="T0" fmla="+- 0 11230 11159"/>
                                <a:gd name="T1" fmla="*/ T0 w 89"/>
                                <a:gd name="T2" fmla="+- 0 11203 11115"/>
                                <a:gd name="T3" fmla="*/ 11203 h 176"/>
                                <a:gd name="T4" fmla="+- 0 11176 11159"/>
                                <a:gd name="T5" fmla="*/ T4 w 89"/>
                                <a:gd name="T6" fmla="+- 0 11203 11115"/>
                                <a:gd name="T7" fmla="*/ 11203 h 176"/>
                                <a:gd name="T8" fmla="+- 0 11176 11159"/>
                                <a:gd name="T9" fmla="*/ T8 w 89"/>
                                <a:gd name="T10" fmla="+- 0 11291 11115"/>
                                <a:gd name="T11" fmla="*/ 11291 h 176"/>
                                <a:gd name="T12" fmla="+- 0 11230 11159"/>
                                <a:gd name="T13" fmla="*/ T12 w 89"/>
                                <a:gd name="T14" fmla="+- 0 11291 11115"/>
                                <a:gd name="T15" fmla="*/ 11291 h 176"/>
                                <a:gd name="T16" fmla="+- 0 11230 11159"/>
                                <a:gd name="T17" fmla="*/ T16 w 89"/>
                                <a:gd name="T18" fmla="+- 0 11203 11115"/>
                                <a:gd name="T19" fmla="*/ 11203 h 176"/>
                              </a:gdLst>
                              <a:ahLst/>
                              <a:cxnLst>
                                <a:cxn ang="0">
                                  <a:pos x="T1" y="T3"/>
                                </a:cxn>
                                <a:cxn ang="0">
                                  <a:pos x="T5" y="T7"/>
                                </a:cxn>
                                <a:cxn ang="0">
                                  <a:pos x="T9" y="T11"/>
                                </a:cxn>
                                <a:cxn ang="0">
                                  <a:pos x="T13" y="T15"/>
                                </a:cxn>
                                <a:cxn ang="0">
                                  <a:pos x="T17" y="T19"/>
                                </a:cxn>
                              </a:cxnLst>
                              <a:rect l="0" t="0" r="r" b="b"/>
                              <a:pathLst>
                                <a:path w="89" h="176">
                                  <a:moveTo>
                                    <a:pt x="71" y="88"/>
                                  </a:moveTo>
                                  <a:lnTo>
                                    <a:pt x="17" y="88"/>
                                  </a:lnTo>
                                  <a:lnTo>
                                    <a:pt x="17" y="176"/>
                                  </a:lnTo>
                                  <a:lnTo>
                                    <a:pt x="71" y="176"/>
                                  </a:lnTo>
                                  <a:lnTo>
                                    <a:pt x="71"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11159" y="11115"/>
                              <a:ext cx="89" cy="176"/>
                            </a:xfrm>
                            <a:custGeom>
                              <a:avLst/>
                              <a:gdLst>
                                <a:gd name="T0" fmla="+- 0 11167 11159"/>
                                <a:gd name="T1" fmla="*/ T0 w 89"/>
                                <a:gd name="T2" fmla="+- 0 11115 11115"/>
                                <a:gd name="T3" fmla="*/ 11115 h 176"/>
                                <a:gd name="T4" fmla="+- 0 11159 11159"/>
                                <a:gd name="T5" fmla="*/ T4 w 89"/>
                                <a:gd name="T6" fmla="+- 0 11123 11115"/>
                                <a:gd name="T7" fmla="*/ 11123 h 176"/>
                                <a:gd name="T8" fmla="+- 0 11159 11159"/>
                                <a:gd name="T9" fmla="*/ T8 w 89"/>
                                <a:gd name="T10" fmla="+- 0 11128 11115"/>
                                <a:gd name="T11" fmla="*/ 11128 h 176"/>
                                <a:gd name="T12" fmla="+- 0 11159 11159"/>
                                <a:gd name="T13" fmla="*/ T12 w 89"/>
                                <a:gd name="T14" fmla="+- 0 11203 11115"/>
                                <a:gd name="T15" fmla="*/ 11203 h 176"/>
                                <a:gd name="T16" fmla="+- 0 11247 11159"/>
                                <a:gd name="T17" fmla="*/ T16 w 89"/>
                                <a:gd name="T18" fmla="+- 0 11203 11115"/>
                                <a:gd name="T19" fmla="*/ 11203 h 176"/>
                                <a:gd name="T20" fmla="+- 0 11247 11159"/>
                                <a:gd name="T21" fmla="*/ T20 w 89"/>
                                <a:gd name="T22" fmla="+- 0 11128 11115"/>
                                <a:gd name="T23" fmla="*/ 11128 h 176"/>
                                <a:gd name="T24" fmla="+- 0 11247 11159"/>
                                <a:gd name="T25" fmla="*/ T24 w 89"/>
                                <a:gd name="T26" fmla="+- 0 11123 11115"/>
                                <a:gd name="T27" fmla="*/ 11123 h 176"/>
                                <a:gd name="T28" fmla="+- 0 11240 11159"/>
                                <a:gd name="T29" fmla="*/ T28 w 89"/>
                                <a:gd name="T30" fmla="+- 0 11116 11115"/>
                                <a:gd name="T31" fmla="*/ 11116 h 176"/>
                                <a:gd name="T32" fmla="+- 0 11172 11159"/>
                                <a:gd name="T33" fmla="*/ T32 w 89"/>
                                <a:gd name="T34" fmla="+- 0 11116 11115"/>
                                <a:gd name="T35" fmla="*/ 11116 h 176"/>
                                <a:gd name="T36" fmla="+- 0 11167 11159"/>
                                <a:gd name="T37" fmla="*/ T36 w 89"/>
                                <a:gd name="T38" fmla="+- 0 11115 11115"/>
                                <a:gd name="T39" fmla="*/ 111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6">
                                  <a:moveTo>
                                    <a:pt x="8" y="0"/>
                                  </a:moveTo>
                                  <a:lnTo>
                                    <a:pt x="0" y="8"/>
                                  </a:lnTo>
                                  <a:lnTo>
                                    <a:pt x="0" y="13"/>
                                  </a:lnTo>
                                  <a:lnTo>
                                    <a:pt x="0" y="88"/>
                                  </a:lnTo>
                                  <a:lnTo>
                                    <a:pt x="88" y="88"/>
                                  </a:lnTo>
                                  <a:lnTo>
                                    <a:pt x="88" y="13"/>
                                  </a:lnTo>
                                  <a:lnTo>
                                    <a:pt x="88" y="8"/>
                                  </a:lnTo>
                                  <a:lnTo>
                                    <a:pt x="81" y="1"/>
                                  </a:lnTo>
                                  <a:lnTo>
                                    <a:pt x="13" y="1"/>
                                  </a:lnTo>
                                  <a:lnTo>
                                    <a:pt x="8"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3"/>
                          <wps:cNvSpPr>
                            <a:spLocks/>
                          </wps:cNvSpPr>
                          <wps:spPr bwMode="auto">
                            <a:xfrm>
                              <a:off x="11159" y="11115"/>
                              <a:ext cx="89" cy="176"/>
                            </a:xfrm>
                            <a:custGeom>
                              <a:avLst/>
                              <a:gdLst>
                                <a:gd name="T0" fmla="+- 0 11240 11159"/>
                                <a:gd name="T1" fmla="*/ T0 w 89"/>
                                <a:gd name="T2" fmla="+- 0 11115 11115"/>
                                <a:gd name="T3" fmla="*/ 11115 h 176"/>
                                <a:gd name="T4" fmla="+- 0 11235 11159"/>
                                <a:gd name="T5" fmla="*/ T4 w 89"/>
                                <a:gd name="T6" fmla="+- 0 11116 11115"/>
                                <a:gd name="T7" fmla="*/ 11116 h 176"/>
                                <a:gd name="T8" fmla="+- 0 11240 11159"/>
                                <a:gd name="T9" fmla="*/ T8 w 89"/>
                                <a:gd name="T10" fmla="+- 0 11116 11115"/>
                                <a:gd name="T11" fmla="*/ 11116 h 176"/>
                                <a:gd name="T12" fmla="+- 0 11240 11159"/>
                                <a:gd name="T13" fmla="*/ T12 w 89"/>
                                <a:gd name="T14" fmla="+- 0 11115 11115"/>
                                <a:gd name="T15" fmla="*/ 11115 h 176"/>
                              </a:gdLst>
                              <a:ahLst/>
                              <a:cxnLst>
                                <a:cxn ang="0">
                                  <a:pos x="T1" y="T3"/>
                                </a:cxn>
                                <a:cxn ang="0">
                                  <a:pos x="T5" y="T7"/>
                                </a:cxn>
                                <a:cxn ang="0">
                                  <a:pos x="T9" y="T11"/>
                                </a:cxn>
                                <a:cxn ang="0">
                                  <a:pos x="T13" y="T15"/>
                                </a:cxn>
                              </a:cxnLst>
                              <a:rect l="0" t="0" r="r" b="b"/>
                              <a:pathLst>
                                <a:path w="89" h="176">
                                  <a:moveTo>
                                    <a:pt x="81" y="0"/>
                                  </a:moveTo>
                                  <a:lnTo>
                                    <a:pt x="76" y="1"/>
                                  </a:lnTo>
                                  <a:lnTo>
                                    <a:pt x="81" y="1"/>
                                  </a:lnTo>
                                  <a:lnTo>
                                    <a:pt x="81"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5"/>
                        <wpg:cNvGrpSpPr>
                          <a:grpSpLocks/>
                        </wpg:cNvGrpSpPr>
                        <wpg:grpSpPr bwMode="auto">
                          <a:xfrm>
                            <a:off x="11411" y="10989"/>
                            <a:ext cx="370" cy="370"/>
                            <a:chOff x="11411" y="10989"/>
                            <a:chExt cx="370" cy="370"/>
                          </a:xfrm>
                        </wpg:grpSpPr>
                        <wps:wsp>
                          <wps:cNvPr id="112" name="Freeform 11"/>
                          <wps:cNvSpPr>
                            <a:spLocks/>
                          </wps:cNvSpPr>
                          <wps:spPr bwMode="auto">
                            <a:xfrm>
                              <a:off x="11411" y="10989"/>
                              <a:ext cx="370" cy="370"/>
                            </a:xfrm>
                            <a:custGeom>
                              <a:avLst/>
                              <a:gdLst>
                                <a:gd name="T0" fmla="+- 0 11596 11411"/>
                                <a:gd name="T1" fmla="*/ T0 w 370"/>
                                <a:gd name="T2" fmla="+- 0 10989 10989"/>
                                <a:gd name="T3" fmla="*/ 10989 h 370"/>
                                <a:gd name="T4" fmla="+- 0 11525 11411"/>
                                <a:gd name="T5" fmla="*/ T4 w 370"/>
                                <a:gd name="T6" fmla="+- 0 11003 10989"/>
                                <a:gd name="T7" fmla="*/ 11003 h 370"/>
                                <a:gd name="T8" fmla="+- 0 11466 11411"/>
                                <a:gd name="T9" fmla="*/ T8 w 370"/>
                                <a:gd name="T10" fmla="+- 0 11043 10989"/>
                                <a:gd name="T11" fmla="*/ 11043 h 370"/>
                                <a:gd name="T12" fmla="+- 0 11425 11411"/>
                                <a:gd name="T13" fmla="*/ T12 w 370"/>
                                <a:gd name="T14" fmla="+- 0 11104 10989"/>
                                <a:gd name="T15" fmla="*/ 11104 h 370"/>
                                <a:gd name="T16" fmla="+- 0 11411 11411"/>
                                <a:gd name="T17" fmla="*/ T16 w 370"/>
                                <a:gd name="T18" fmla="+- 0 11174 10989"/>
                                <a:gd name="T19" fmla="*/ 11174 h 370"/>
                                <a:gd name="T20" fmla="+- 0 11415 11411"/>
                                <a:gd name="T21" fmla="*/ T20 w 370"/>
                                <a:gd name="T22" fmla="+- 0 11211 10989"/>
                                <a:gd name="T23" fmla="*/ 11211 h 370"/>
                                <a:gd name="T24" fmla="+- 0 11442 11411"/>
                                <a:gd name="T25" fmla="*/ T24 w 370"/>
                                <a:gd name="T26" fmla="+- 0 11276 10989"/>
                                <a:gd name="T27" fmla="*/ 11276 h 370"/>
                                <a:gd name="T28" fmla="+- 0 11495 11411"/>
                                <a:gd name="T29" fmla="*/ T28 w 370"/>
                                <a:gd name="T30" fmla="+- 0 11329 10989"/>
                                <a:gd name="T31" fmla="*/ 11329 h 370"/>
                                <a:gd name="T32" fmla="+- 0 11560 11411"/>
                                <a:gd name="T33" fmla="*/ T32 w 370"/>
                                <a:gd name="T34" fmla="+- 0 11356 10989"/>
                                <a:gd name="T35" fmla="*/ 11356 h 370"/>
                                <a:gd name="T36" fmla="+- 0 11596 11411"/>
                                <a:gd name="T37" fmla="*/ T36 w 370"/>
                                <a:gd name="T38" fmla="+- 0 11359 10989"/>
                                <a:gd name="T39" fmla="*/ 11359 h 370"/>
                                <a:gd name="T40" fmla="+- 0 11633 11411"/>
                                <a:gd name="T41" fmla="*/ T40 w 370"/>
                                <a:gd name="T42" fmla="+- 0 11356 10989"/>
                                <a:gd name="T43" fmla="*/ 11356 h 370"/>
                                <a:gd name="T44" fmla="+- 0 11668 11411"/>
                                <a:gd name="T45" fmla="*/ T44 w 370"/>
                                <a:gd name="T46" fmla="+- 0 11346 10989"/>
                                <a:gd name="T47" fmla="*/ 11346 h 370"/>
                                <a:gd name="T48" fmla="+- 0 11699 11411"/>
                                <a:gd name="T49" fmla="*/ T48 w 370"/>
                                <a:gd name="T50" fmla="+- 0 11329 10989"/>
                                <a:gd name="T51" fmla="*/ 11329 h 370"/>
                                <a:gd name="T52" fmla="+- 0 11703 11411"/>
                                <a:gd name="T53" fmla="*/ T52 w 370"/>
                                <a:gd name="T54" fmla="+- 0 11326 10989"/>
                                <a:gd name="T55" fmla="*/ 11326 h 370"/>
                                <a:gd name="T56" fmla="+- 0 11597 11411"/>
                                <a:gd name="T57" fmla="*/ T56 w 370"/>
                                <a:gd name="T58" fmla="+- 0 11326 10989"/>
                                <a:gd name="T59" fmla="*/ 11326 h 370"/>
                                <a:gd name="T60" fmla="+- 0 11567 11411"/>
                                <a:gd name="T61" fmla="*/ T60 w 370"/>
                                <a:gd name="T62" fmla="+- 0 11323 10989"/>
                                <a:gd name="T63" fmla="*/ 11323 h 370"/>
                                <a:gd name="T64" fmla="+- 0 11490 11411"/>
                                <a:gd name="T65" fmla="*/ T64 w 370"/>
                                <a:gd name="T66" fmla="+- 0 11281 10989"/>
                                <a:gd name="T67" fmla="*/ 11281 h 370"/>
                                <a:gd name="T68" fmla="+- 0 11448 11411"/>
                                <a:gd name="T69" fmla="*/ T68 w 370"/>
                                <a:gd name="T70" fmla="+- 0 11204 10989"/>
                                <a:gd name="T71" fmla="*/ 11204 h 370"/>
                                <a:gd name="T72" fmla="+- 0 11445 11411"/>
                                <a:gd name="T73" fmla="*/ T72 w 370"/>
                                <a:gd name="T74" fmla="+- 0 11174 10989"/>
                                <a:gd name="T75" fmla="*/ 11174 h 370"/>
                                <a:gd name="T76" fmla="+- 0 11448 11411"/>
                                <a:gd name="T77" fmla="*/ T76 w 370"/>
                                <a:gd name="T78" fmla="+- 0 11145 10989"/>
                                <a:gd name="T79" fmla="*/ 11145 h 370"/>
                                <a:gd name="T80" fmla="+- 0 11490 11411"/>
                                <a:gd name="T81" fmla="*/ T80 w 370"/>
                                <a:gd name="T82" fmla="+- 0 11067 10989"/>
                                <a:gd name="T83" fmla="*/ 11067 h 370"/>
                                <a:gd name="T84" fmla="+- 0 11566 11411"/>
                                <a:gd name="T85" fmla="*/ T84 w 370"/>
                                <a:gd name="T86" fmla="+- 0 11026 10989"/>
                                <a:gd name="T87" fmla="*/ 11026 h 370"/>
                                <a:gd name="T88" fmla="+- 0 11597 11411"/>
                                <a:gd name="T89" fmla="*/ T88 w 370"/>
                                <a:gd name="T90" fmla="+- 0 11023 10989"/>
                                <a:gd name="T91" fmla="*/ 11023 h 370"/>
                                <a:gd name="T92" fmla="+- 0 11703 11411"/>
                                <a:gd name="T93" fmla="*/ T92 w 370"/>
                                <a:gd name="T94" fmla="+- 0 11023 10989"/>
                                <a:gd name="T95" fmla="*/ 11023 h 370"/>
                                <a:gd name="T96" fmla="+- 0 11699 11411"/>
                                <a:gd name="T97" fmla="*/ T96 w 370"/>
                                <a:gd name="T98" fmla="+- 0 11020 10989"/>
                                <a:gd name="T99" fmla="*/ 11020 h 370"/>
                                <a:gd name="T100" fmla="+- 0 11668 11411"/>
                                <a:gd name="T101" fmla="*/ T100 w 370"/>
                                <a:gd name="T102" fmla="+- 0 11003 10989"/>
                                <a:gd name="T103" fmla="*/ 11003 h 370"/>
                                <a:gd name="T104" fmla="+- 0 11633 11411"/>
                                <a:gd name="T105" fmla="*/ T104 w 370"/>
                                <a:gd name="T106" fmla="+- 0 10993 10989"/>
                                <a:gd name="T107" fmla="*/ 10993 h 370"/>
                                <a:gd name="T108" fmla="+- 0 11596 11411"/>
                                <a:gd name="T109" fmla="*/ T108 w 370"/>
                                <a:gd name="T110" fmla="+- 0 10989 10989"/>
                                <a:gd name="T111" fmla="*/ 1098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0" h="370">
                                  <a:moveTo>
                                    <a:pt x="185" y="0"/>
                                  </a:moveTo>
                                  <a:lnTo>
                                    <a:pt x="114" y="14"/>
                                  </a:lnTo>
                                  <a:lnTo>
                                    <a:pt x="55" y="54"/>
                                  </a:lnTo>
                                  <a:lnTo>
                                    <a:pt x="14" y="115"/>
                                  </a:lnTo>
                                  <a:lnTo>
                                    <a:pt x="0" y="185"/>
                                  </a:lnTo>
                                  <a:lnTo>
                                    <a:pt x="4" y="222"/>
                                  </a:lnTo>
                                  <a:lnTo>
                                    <a:pt x="31" y="287"/>
                                  </a:lnTo>
                                  <a:lnTo>
                                    <a:pt x="84" y="340"/>
                                  </a:lnTo>
                                  <a:lnTo>
                                    <a:pt x="149" y="367"/>
                                  </a:lnTo>
                                  <a:lnTo>
                                    <a:pt x="185" y="370"/>
                                  </a:lnTo>
                                  <a:lnTo>
                                    <a:pt x="222" y="367"/>
                                  </a:lnTo>
                                  <a:lnTo>
                                    <a:pt x="257" y="357"/>
                                  </a:lnTo>
                                  <a:lnTo>
                                    <a:pt x="288" y="340"/>
                                  </a:lnTo>
                                  <a:lnTo>
                                    <a:pt x="292" y="337"/>
                                  </a:lnTo>
                                  <a:lnTo>
                                    <a:pt x="186" y="337"/>
                                  </a:lnTo>
                                  <a:lnTo>
                                    <a:pt x="156" y="334"/>
                                  </a:lnTo>
                                  <a:lnTo>
                                    <a:pt x="79" y="292"/>
                                  </a:lnTo>
                                  <a:lnTo>
                                    <a:pt x="37" y="215"/>
                                  </a:lnTo>
                                  <a:lnTo>
                                    <a:pt x="34" y="185"/>
                                  </a:lnTo>
                                  <a:lnTo>
                                    <a:pt x="37" y="156"/>
                                  </a:lnTo>
                                  <a:lnTo>
                                    <a:pt x="79" y="78"/>
                                  </a:lnTo>
                                  <a:lnTo>
                                    <a:pt x="155" y="37"/>
                                  </a:lnTo>
                                  <a:lnTo>
                                    <a:pt x="186" y="34"/>
                                  </a:lnTo>
                                  <a:lnTo>
                                    <a:pt x="292" y="34"/>
                                  </a:lnTo>
                                  <a:lnTo>
                                    <a:pt x="288" y="31"/>
                                  </a:lnTo>
                                  <a:lnTo>
                                    <a:pt x="257" y="14"/>
                                  </a:lnTo>
                                  <a:lnTo>
                                    <a:pt x="222" y="4"/>
                                  </a:lnTo>
                                  <a:lnTo>
                                    <a:pt x="185"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
                          <wps:cNvSpPr>
                            <a:spLocks/>
                          </wps:cNvSpPr>
                          <wps:spPr bwMode="auto">
                            <a:xfrm>
                              <a:off x="11411" y="10989"/>
                              <a:ext cx="370" cy="370"/>
                            </a:xfrm>
                            <a:custGeom>
                              <a:avLst/>
                              <a:gdLst>
                                <a:gd name="T0" fmla="+- 0 11703 11411"/>
                                <a:gd name="T1" fmla="*/ T0 w 370"/>
                                <a:gd name="T2" fmla="+- 0 11023 10989"/>
                                <a:gd name="T3" fmla="*/ 11023 h 370"/>
                                <a:gd name="T4" fmla="+- 0 11597 11411"/>
                                <a:gd name="T5" fmla="*/ T4 w 370"/>
                                <a:gd name="T6" fmla="+- 0 11023 10989"/>
                                <a:gd name="T7" fmla="*/ 11023 h 370"/>
                                <a:gd name="T8" fmla="+- 0 11627 11411"/>
                                <a:gd name="T9" fmla="*/ T8 w 370"/>
                                <a:gd name="T10" fmla="+- 0 11026 10989"/>
                                <a:gd name="T11" fmla="*/ 11026 h 370"/>
                                <a:gd name="T12" fmla="+- 0 11655 11411"/>
                                <a:gd name="T13" fmla="*/ T12 w 370"/>
                                <a:gd name="T14" fmla="+- 0 11034 10989"/>
                                <a:gd name="T15" fmla="*/ 11034 h 370"/>
                                <a:gd name="T16" fmla="+- 0 11723 11411"/>
                                <a:gd name="T17" fmla="*/ T16 w 370"/>
                                <a:gd name="T18" fmla="+- 0 11090 10989"/>
                                <a:gd name="T19" fmla="*/ 11090 h 370"/>
                                <a:gd name="T20" fmla="+- 0 11748 11411"/>
                                <a:gd name="T21" fmla="*/ T20 w 370"/>
                                <a:gd name="T22" fmla="+- 0 11174 10989"/>
                                <a:gd name="T23" fmla="*/ 11174 h 370"/>
                                <a:gd name="T24" fmla="+- 0 11745 11411"/>
                                <a:gd name="T25" fmla="*/ T24 w 370"/>
                                <a:gd name="T26" fmla="+- 0 11205 10989"/>
                                <a:gd name="T27" fmla="*/ 11205 h 370"/>
                                <a:gd name="T28" fmla="+- 0 11704 11411"/>
                                <a:gd name="T29" fmla="*/ T28 w 370"/>
                                <a:gd name="T30" fmla="+- 0 11280 10989"/>
                                <a:gd name="T31" fmla="*/ 11280 h 370"/>
                                <a:gd name="T32" fmla="+- 0 11655 11411"/>
                                <a:gd name="T33" fmla="*/ T32 w 370"/>
                                <a:gd name="T34" fmla="+- 0 11314 10989"/>
                                <a:gd name="T35" fmla="*/ 11314 h 370"/>
                                <a:gd name="T36" fmla="+- 0 11597 11411"/>
                                <a:gd name="T37" fmla="*/ T36 w 370"/>
                                <a:gd name="T38" fmla="+- 0 11326 10989"/>
                                <a:gd name="T39" fmla="*/ 11326 h 370"/>
                                <a:gd name="T40" fmla="+- 0 11703 11411"/>
                                <a:gd name="T41" fmla="*/ T40 w 370"/>
                                <a:gd name="T42" fmla="+- 0 11326 10989"/>
                                <a:gd name="T43" fmla="*/ 11326 h 370"/>
                                <a:gd name="T44" fmla="+- 0 11752 11411"/>
                                <a:gd name="T45" fmla="*/ T44 w 370"/>
                                <a:gd name="T46" fmla="+- 0 11277 10989"/>
                                <a:gd name="T47" fmla="*/ 11277 h 370"/>
                                <a:gd name="T48" fmla="+- 0 11778 11411"/>
                                <a:gd name="T49" fmla="*/ T48 w 370"/>
                                <a:gd name="T50" fmla="+- 0 11212 10989"/>
                                <a:gd name="T51" fmla="*/ 11212 h 370"/>
                                <a:gd name="T52" fmla="+- 0 11781 11411"/>
                                <a:gd name="T53" fmla="*/ T52 w 370"/>
                                <a:gd name="T54" fmla="+- 0 11174 10989"/>
                                <a:gd name="T55" fmla="*/ 11174 h 370"/>
                                <a:gd name="T56" fmla="+- 0 11778 11411"/>
                                <a:gd name="T57" fmla="*/ T56 w 370"/>
                                <a:gd name="T58" fmla="+- 0 11137 10989"/>
                                <a:gd name="T59" fmla="*/ 11137 h 370"/>
                                <a:gd name="T60" fmla="+- 0 11768 11411"/>
                                <a:gd name="T61" fmla="*/ T60 w 370"/>
                                <a:gd name="T62" fmla="+- 0 11103 10989"/>
                                <a:gd name="T63" fmla="*/ 11103 h 370"/>
                                <a:gd name="T64" fmla="+- 0 11751 11411"/>
                                <a:gd name="T65" fmla="*/ T64 w 370"/>
                                <a:gd name="T66" fmla="+- 0 11072 10989"/>
                                <a:gd name="T67" fmla="*/ 11072 h 370"/>
                                <a:gd name="T68" fmla="+- 0 11728 11411"/>
                                <a:gd name="T69" fmla="*/ T68 w 370"/>
                                <a:gd name="T70" fmla="+- 0 11043 10989"/>
                                <a:gd name="T71" fmla="*/ 11043 h 370"/>
                                <a:gd name="T72" fmla="+- 0 11703 11411"/>
                                <a:gd name="T73" fmla="*/ T72 w 370"/>
                                <a:gd name="T74" fmla="+- 0 11023 10989"/>
                                <a:gd name="T75" fmla="*/ 110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92" y="34"/>
                                  </a:moveTo>
                                  <a:lnTo>
                                    <a:pt x="186" y="34"/>
                                  </a:lnTo>
                                  <a:lnTo>
                                    <a:pt x="216" y="37"/>
                                  </a:lnTo>
                                  <a:lnTo>
                                    <a:pt x="244" y="45"/>
                                  </a:lnTo>
                                  <a:lnTo>
                                    <a:pt x="312" y="101"/>
                                  </a:lnTo>
                                  <a:lnTo>
                                    <a:pt x="337" y="185"/>
                                  </a:lnTo>
                                  <a:lnTo>
                                    <a:pt x="334" y="216"/>
                                  </a:lnTo>
                                  <a:lnTo>
                                    <a:pt x="293" y="291"/>
                                  </a:lnTo>
                                  <a:lnTo>
                                    <a:pt x="244" y="325"/>
                                  </a:lnTo>
                                  <a:lnTo>
                                    <a:pt x="186" y="337"/>
                                  </a:lnTo>
                                  <a:lnTo>
                                    <a:pt x="292" y="337"/>
                                  </a:lnTo>
                                  <a:lnTo>
                                    <a:pt x="341" y="288"/>
                                  </a:lnTo>
                                  <a:lnTo>
                                    <a:pt x="367" y="223"/>
                                  </a:lnTo>
                                  <a:lnTo>
                                    <a:pt x="370" y="185"/>
                                  </a:lnTo>
                                  <a:lnTo>
                                    <a:pt x="367" y="148"/>
                                  </a:lnTo>
                                  <a:lnTo>
                                    <a:pt x="357" y="114"/>
                                  </a:lnTo>
                                  <a:lnTo>
                                    <a:pt x="340" y="83"/>
                                  </a:lnTo>
                                  <a:lnTo>
                                    <a:pt x="317" y="54"/>
                                  </a:lnTo>
                                  <a:lnTo>
                                    <a:pt x="292" y="34"/>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
                          <wps:cNvSpPr>
                            <a:spLocks/>
                          </wps:cNvSpPr>
                          <wps:spPr bwMode="auto">
                            <a:xfrm>
                              <a:off x="11411" y="10989"/>
                              <a:ext cx="370" cy="370"/>
                            </a:xfrm>
                            <a:custGeom>
                              <a:avLst/>
                              <a:gdLst>
                                <a:gd name="T0" fmla="+- 0 11559 11411"/>
                                <a:gd name="T1" fmla="*/ T0 w 370"/>
                                <a:gd name="T2" fmla="+- 0 11204 10989"/>
                                <a:gd name="T3" fmla="*/ 11204 h 370"/>
                                <a:gd name="T4" fmla="+- 0 11513 11411"/>
                                <a:gd name="T5" fmla="*/ T4 w 370"/>
                                <a:gd name="T6" fmla="+- 0 11204 10989"/>
                                <a:gd name="T7" fmla="*/ 11204 h 370"/>
                                <a:gd name="T8" fmla="+- 0 11516 11411"/>
                                <a:gd name="T9" fmla="*/ T8 w 370"/>
                                <a:gd name="T10" fmla="+- 0 11220 10989"/>
                                <a:gd name="T11" fmla="*/ 11220 h 370"/>
                                <a:gd name="T12" fmla="+- 0 11565 11411"/>
                                <a:gd name="T13" fmla="*/ T12 w 370"/>
                                <a:gd name="T14" fmla="+- 0 11271 10989"/>
                                <a:gd name="T15" fmla="*/ 11271 h 370"/>
                                <a:gd name="T16" fmla="+- 0 11594 11411"/>
                                <a:gd name="T17" fmla="*/ T16 w 370"/>
                                <a:gd name="T18" fmla="+- 0 11276 10989"/>
                                <a:gd name="T19" fmla="*/ 11276 h 370"/>
                                <a:gd name="T20" fmla="+- 0 11615 11411"/>
                                <a:gd name="T21" fmla="*/ T20 w 370"/>
                                <a:gd name="T22" fmla="+- 0 11274 10989"/>
                                <a:gd name="T23" fmla="*/ 11274 h 370"/>
                                <a:gd name="T24" fmla="+- 0 11633 11411"/>
                                <a:gd name="T25" fmla="*/ T24 w 370"/>
                                <a:gd name="T26" fmla="+- 0 11269 10989"/>
                                <a:gd name="T27" fmla="*/ 11269 h 370"/>
                                <a:gd name="T28" fmla="+- 0 11649 11411"/>
                                <a:gd name="T29" fmla="*/ T28 w 370"/>
                                <a:gd name="T30" fmla="+- 0 11260 10989"/>
                                <a:gd name="T31" fmla="*/ 11260 h 370"/>
                                <a:gd name="T32" fmla="+- 0 11664 11411"/>
                                <a:gd name="T33" fmla="*/ T32 w 370"/>
                                <a:gd name="T34" fmla="+- 0 11248 10989"/>
                                <a:gd name="T35" fmla="*/ 11248 h 370"/>
                                <a:gd name="T36" fmla="+- 0 11672 11411"/>
                                <a:gd name="T37" fmla="*/ T36 w 370"/>
                                <a:gd name="T38" fmla="+- 0 11238 10989"/>
                                <a:gd name="T39" fmla="*/ 11238 h 370"/>
                                <a:gd name="T40" fmla="+- 0 11600 11411"/>
                                <a:gd name="T41" fmla="*/ T40 w 370"/>
                                <a:gd name="T42" fmla="+- 0 11238 10989"/>
                                <a:gd name="T43" fmla="*/ 11238 h 370"/>
                                <a:gd name="T44" fmla="+- 0 11583 11411"/>
                                <a:gd name="T45" fmla="*/ T44 w 370"/>
                                <a:gd name="T46" fmla="+- 0 11235 10989"/>
                                <a:gd name="T47" fmla="*/ 11235 h 370"/>
                                <a:gd name="T48" fmla="+- 0 11570 11411"/>
                                <a:gd name="T49" fmla="*/ T48 w 370"/>
                                <a:gd name="T50" fmla="+- 0 11229 10989"/>
                                <a:gd name="T51" fmla="*/ 11229 h 370"/>
                                <a:gd name="T52" fmla="+- 0 11563 11411"/>
                                <a:gd name="T53" fmla="*/ T52 w 370"/>
                                <a:gd name="T54" fmla="+- 0 11219 10989"/>
                                <a:gd name="T55" fmla="*/ 11219 h 370"/>
                                <a:gd name="T56" fmla="+- 0 11559 11411"/>
                                <a:gd name="T57" fmla="*/ T56 w 370"/>
                                <a:gd name="T58" fmla="+- 0 11204 10989"/>
                                <a:gd name="T59" fmla="*/ 1120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0" h="370">
                                  <a:moveTo>
                                    <a:pt x="148" y="215"/>
                                  </a:moveTo>
                                  <a:lnTo>
                                    <a:pt x="102" y="215"/>
                                  </a:lnTo>
                                  <a:lnTo>
                                    <a:pt x="105" y="231"/>
                                  </a:lnTo>
                                  <a:lnTo>
                                    <a:pt x="154" y="282"/>
                                  </a:lnTo>
                                  <a:lnTo>
                                    <a:pt x="183" y="287"/>
                                  </a:lnTo>
                                  <a:lnTo>
                                    <a:pt x="204" y="285"/>
                                  </a:lnTo>
                                  <a:lnTo>
                                    <a:pt x="222" y="280"/>
                                  </a:lnTo>
                                  <a:lnTo>
                                    <a:pt x="238" y="271"/>
                                  </a:lnTo>
                                  <a:lnTo>
                                    <a:pt x="253" y="259"/>
                                  </a:lnTo>
                                  <a:lnTo>
                                    <a:pt x="261" y="249"/>
                                  </a:lnTo>
                                  <a:lnTo>
                                    <a:pt x="189" y="249"/>
                                  </a:lnTo>
                                  <a:lnTo>
                                    <a:pt x="172" y="246"/>
                                  </a:lnTo>
                                  <a:lnTo>
                                    <a:pt x="159" y="240"/>
                                  </a:lnTo>
                                  <a:lnTo>
                                    <a:pt x="152" y="230"/>
                                  </a:lnTo>
                                  <a:lnTo>
                                    <a:pt x="148" y="215"/>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
                          <wps:cNvSpPr>
                            <a:spLocks/>
                          </wps:cNvSpPr>
                          <wps:spPr bwMode="auto">
                            <a:xfrm>
                              <a:off x="11411" y="10989"/>
                              <a:ext cx="370" cy="370"/>
                            </a:xfrm>
                            <a:custGeom>
                              <a:avLst/>
                              <a:gdLst>
                                <a:gd name="T0" fmla="+- 0 11673 11411"/>
                                <a:gd name="T1" fmla="*/ T0 w 370"/>
                                <a:gd name="T2" fmla="+- 0 11116 10989"/>
                                <a:gd name="T3" fmla="*/ 11116 h 370"/>
                                <a:gd name="T4" fmla="+- 0 11615 11411"/>
                                <a:gd name="T5" fmla="*/ T4 w 370"/>
                                <a:gd name="T6" fmla="+- 0 11116 10989"/>
                                <a:gd name="T7" fmla="*/ 11116 h 370"/>
                                <a:gd name="T8" fmla="+- 0 11625 11411"/>
                                <a:gd name="T9" fmla="*/ T8 w 370"/>
                                <a:gd name="T10" fmla="+- 0 11121 10989"/>
                                <a:gd name="T11" fmla="*/ 11121 h 370"/>
                                <a:gd name="T12" fmla="+- 0 11632 11411"/>
                                <a:gd name="T13" fmla="*/ T12 w 370"/>
                                <a:gd name="T14" fmla="+- 0 11131 10989"/>
                                <a:gd name="T15" fmla="*/ 11131 h 370"/>
                                <a:gd name="T16" fmla="+- 0 11637 11411"/>
                                <a:gd name="T17" fmla="*/ T16 w 370"/>
                                <a:gd name="T18" fmla="+- 0 11140 10989"/>
                                <a:gd name="T19" fmla="*/ 11140 h 370"/>
                                <a:gd name="T20" fmla="+- 0 11641 11411"/>
                                <a:gd name="T21" fmla="*/ T20 w 370"/>
                                <a:gd name="T22" fmla="+- 0 11150 10989"/>
                                <a:gd name="T23" fmla="*/ 11150 h 370"/>
                                <a:gd name="T24" fmla="+- 0 11643 11411"/>
                                <a:gd name="T25" fmla="*/ T24 w 370"/>
                                <a:gd name="T26" fmla="+- 0 11162 10989"/>
                                <a:gd name="T27" fmla="*/ 11162 h 370"/>
                                <a:gd name="T28" fmla="+- 0 11643 11411"/>
                                <a:gd name="T29" fmla="*/ T28 w 370"/>
                                <a:gd name="T30" fmla="+- 0 11174 10989"/>
                                <a:gd name="T31" fmla="*/ 11174 h 370"/>
                                <a:gd name="T32" fmla="+- 0 11643 11411"/>
                                <a:gd name="T33" fmla="*/ T32 w 370"/>
                                <a:gd name="T34" fmla="+- 0 11177 10989"/>
                                <a:gd name="T35" fmla="*/ 11177 h 370"/>
                                <a:gd name="T36" fmla="+- 0 11613 11411"/>
                                <a:gd name="T37" fmla="*/ T36 w 370"/>
                                <a:gd name="T38" fmla="+- 0 11238 10989"/>
                                <a:gd name="T39" fmla="*/ 11238 h 370"/>
                                <a:gd name="T40" fmla="+- 0 11672 11411"/>
                                <a:gd name="T41" fmla="*/ T40 w 370"/>
                                <a:gd name="T42" fmla="+- 0 11238 10989"/>
                                <a:gd name="T43" fmla="*/ 11238 h 370"/>
                                <a:gd name="T44" fmla="+- 0 11676 11411"/>
                                <a:gd name="T45" fmla="*/ T44 w 370"/>
                                <a:gd name="T46" fmla="+- 0 11233 10989"/>
                                <a:gd name="T47" fmla="*/ 11233 h 370"/>
                                <a:gd name="T48" fmla="+- 0 11684 11411"/>
                                <a:gd name="T49" fmla="*/ T48 w 370"/>
                                <a:gd name="T50" fmla="+- 0 11216 10989"/>
                                <a:gd name="T51" fmla="*/ 11216 h 370"/>
                                <a:gd name="T52" fmla="+- 0 11689 11411"/>
                                <a:gd name="T53" fmla="*/ T52 w 370"/>
                                <a:gd name="T54" fmla="+- 0 11197 10989"/>
                                <a:gd name="T55" fmla="*/ 11197 h 370"/>
                                <a:gd name="T56" fmla="+- 0 11691 11411"/>
                                <a:gd name="T57" fmla="*/ T56 w 370"/>
                                <a:gd name="T58" fmla="+- 0 11177 10989"/>
                                <a:gd name="T59" fmla="*/ 11177 h 370"/>
                                <a:gd name="T60" fmla="+- 0 11689 11411"/>
                                <a:gd name="T61" fmla="*/ T60 w 370"/>
                                <a:gd name="T62" fmla="+- 0 11156 10989"/>
                                <a:gd name="T63" fmla="*/ 11156 h 370"/>
                                <a:gd name="T64" fmla="+- 0 11684 11411"/>
                                <a:gd name="T65" fmla="*/ T64 w 370"/>
                                <a:gd name="T66" fmla="+- 0 11137 10989"/>
                                <a:gd name="T67" fmla="*/ 11137 h 370"/>
                                <a:gd name="T68" fmla="+- 0 11676 11411"/>
                                <a:gd name="T69" fmla="*/ T68 w 370"/>
                                <a:gd name="T70" fmla="+- 0 11120 10989"/>
                                <a:gd name="T71" fmla="*/ 11120 h 370"/>
                                <a:gd name="T72" fmla="+- 0 11673 11411"/>
                                <a:gd name="T73" fmla="*/ T72 w 370"/>
                                <a:gd name="T74" fmla="+- 0 11116 10989"/>
                                <a:gd name="T75" fmla="*/ 1111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0" h="370">
                                  <a:moveTo>
                                    <a:pt x="262" y="127"/>
                                  </a:moveTo>
                                  <a:lnTo>
                                    <a:pt x="204" y="127"/>
                                  </a:lnTo>
                                  <a:lnTo>
                                    <a:pt x="214" y="132"/>
                                  </a:lnTo>
                                  <a:lnTo>
                                    <a:pt x="221" y="142"/>
                                  </a:lnTo>
                                  <a:lnTo>
                                    <a:pt x="226" y="151"/>
                                  </a:lnTo>
                                  <a:lnTo>
                                    <a:pt x="230" y="161"/>
                                  </a:lnTo>
                                  <a:lnTo>
                                    <a:pt x="232" y="173"/>
                                  </a:lnTo>
                                  <a:lnTo>
                                    <a:pt x="232" y="185"/>
                                  </a:lnTo>
                                  <a:lnTo>
                                    <a:pt x="232" y="188"/>
                                  </a:lnTo>
                                  <a:lnTo>
                                    <a:pt x="202" y="249"/>
                                  </a:lnTo>
                                  <a:lnTo>
                                    <a:pt x="261" y="249"/>
                                  </a:lnTo>
                                  <a:lnTo>
                                    <a:pt x="265" y="244"/>
                                  </a:lnTo>
                                  <a:lnTo>
                                    <a:pt x="273" y="227"/>
                                  </a:lnTo>
                                  <a:lnTo>
                                    <a:pt x="278" y="208"/>
                                  </a:lnTo>
                                  <a:lnTo>
                                    <a:pt x="280" y="188"/>
                                  </a:lnTo>
                                  <a:lnTo>
                                    <a:pt x="278" y="167"/>
                                  </a:lnTo>
                                  <a:lnTo>
                                    <a:pt x="273" y="148"/>
                                  </a:lnTo>
                                  <a:lnTo>
                                    <a:pt x="265" y="131"/>
                                  </a:lnTo>
                                  <a:lnTo>
                                    <a:pt x="262" y="12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
                          <wps:cNvSpPr>
                            <a:spLocks/>
                          </wps:cNvSpPr>
                          <wps:spPr bwMode="auto">
                            <a:xfrm>
                              <a:off x="11411" y="10989"/>
                              <a:ext cx="370" cy="370"/>
                            </a:xfrm>
                            <a:custGeom>
                              <a:avLst/>
                              <a:gdLst>
                                <a:gd name="T0" fmla="+- 0 11573 11411"/>
                                <a:gd name="T1" fmla="*/ T0 w 370"/>
                                <a:gd name="T2" fmla="+- 0 11148 10989"/>
                                <a:gd name="T3" fmla="*/ 11148 h 370"/>
                                <a:gd name="T4" fmla="+- 0 11500 11411"/>
                                <a:gd name="T5" fmla="*/ T4 w 370"/>
                                <a:gd name="T6" fmla="+- 0 11148 10989"/>
                                <a:gd name="T7" fmla="*/ 11148 h 370"/>
                                <a:gd name="T8" fmla="+- 0 11536 11411"/>
                                <a:gd name="T9" fmla="*/ T8 w 370"/>
                                <a:gd name="T10" fmla="+- 0 11185 10989"/>
                                <a:gd name="T11" fmla="*/ 11185 h 370"/>
                                <a:gd name="T12" fmla="+- 0 11573 11411"/>
                                <a:gd name="T13" fmla="*/ T12 w 370"/>
                                <a:gd name="T14" fmla="+- 0 11148 10989"/>
                                <a:gd name="T15" fmla="*/ 11148 h 370"/>
                              </a:gdLst>
                              <a:ahLst/>
                              <a:cxnLst>
                                <a:cxn ang="0">
                                  <a:pos x="T1" y="T3"/>
                                </a:cxn>
                                <a:cxn ang="0">
                                  <a:pos x="T5" y="T7"/>
                                </a:cxn>
                                <a:cxn ang="0">
                                  <a:pos x="T9" y="T11"/>
                                </a:cxn>
                                <a:cxn ang="0">
                                  <a:pos x="T13" y="T15"/>
                                </a:cxn>
                              </a:cxnLst>
                              <a:rect l="0" t="0" r="r" b="b"/>
                              <a:pathLst>
                                <a:path w="370" h="370">
                                  <a:moveTo>
                                    <a:pt x="162" y="159"/>
                                  </a:moveTo>
                                  <a:lnTo>
                                    <a:pt x="89" y="159"/>
                                  </a:lnTo>
                                  <a:lnTo>
                                    <a:pt x="125" y="196"/>
                                  </a:lnTo>
                                  <a:lnTo>
                                    <a:pt x="162" y="159"/>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
                          <wps:cNvSpPr>
                            <a:spLocks/>
                          </wps:cNvSpPr>
                          <wps:spPr bwMode="auto">
                            <a:xfrm>
                              <a:off x="11411" y="10989"/>
                              <a:ext cx="370" cy="370"/>
                            </a:xfrm>
                            <a:custGeom>
                              <a:avLst/>
                              <a:gdLst>
                                <a:gd name="T0" fmla="+- 0 11595 11411"/>
                                <a:gd name="T1" fmla="*/ T0 w 370"/>
                                <a:gd name="T2" fmla="+- 0 11077 10989"/>
                                <a:gd name="T3" fmla="*/ 11077 h 370"/>
                                <a:gd name="T4" fmla="+- 0 11532 11411"/>
                                <a:gd name="T5" fmla="*/ T4 w 370"/>
                                <a:gd name="T6" fmla="+- 0 11106 10989"/>
                                <a:gd name="T7" fmla="*/ 11106 h 370"/>
                                <a:gd name="T8" fmla="+- 0 11514 11411"/>
                                <a:gd name="T9" fmla="*/ T8 w 370"/>
                                <a:gd name="T10" fmla="+- 0 11148 10989"/>
                                <a:gd name="T11" fmla="*/ 11148 h 370"/>
                                <a:gd name="T12" fmla="+- 0 11559 11411"/>
                                <a:gd name="T13" fmla="*/ T12 w 370"/>
                                <a:gd name="T14" fmla="+- 0 11148 10989"/>
                                <a:gd name="T15" fmla="*/ 11148 h 370"/>
                                <a:gd name="T16" fmla="+- 0 11564 11411"/>
                                <a:gd name="T17" fmla="*/ T16 w 370"/>
                                <a:gd name="T18" fmla="+- 0 11134 10989"/>
                                <a:gd name="T19" fmla="*/ 11134 h 370"/>
                                <a:gd name="T20" fmla="+- 0 11572 11411"/>
                                <a:gd name="T21" fmla="*/ T20 w 370"/>
                                <a:gd name="T22" fmla="+- 0 11124 10989"/>
                                <a:gd name="T23" fmla="*/ 11124 h 370"/>
                                <a:gd name="T24" fmla="+- 0 11585 11411"/>
                                <a:gd name="T25" fmla="*/ T24 w 370"/>
                                <a:gd name="T26" fmla="+- 0 11118 10989"/>
                                <a:gd name="T27" fmla="*/ 11118 h 370"/>
                                <a:gd name="T28" fmla="+- 0 11601 11411"/>
                                <a:gd name="T29" fmla="*/ T28 w 370"/>
                                <a:gd name="T30" fmla="+- 0 11116 10989"/>
                                <a:gd name="T31" fmla="*/ 11116 h 370"/>
                                <a:gd name="T32" fmla="+- 0 11673 11411"/>
                                <a:gd name="T33" fmla="*/ T32 w 370"/>
                                <a:gd name="T34" fmla="+- 0 11116 10989"/>
                                <a:gd name="T35" fmla="*/ 11116 h 370"/>
                                <a:gd name="T36" fmla="+- 0 11665 11411"/>
                                <a:gd name="T37" fmla="*/ T36 w 370"/>
                                <a:gd name="T38" fmla="+- 0 11105 10989"/>
                                <a:gd name="T39" fmla="*/ 11105 h 370"/>
                                <a:gd name="T40" fmla="+- 0 11651 11411"/>
                                <a:gd name="T41" fmla="*/ T40 w 370"/>
                                <a:gd name="T42" fmla="+- 0 11093 10989"/>
                                <a:gd name="T43" fmla="*/ 11093 h 370"/>
                                <a:gd name="T44" fmla="+- 0 11635 11411"/>
                                <a:gd name="T45" fmla="*/ T44 w 370"/>
                                <a:gd name="T46" fmla="+- 0 11084 10989"/>
                                <a:gd name="T47" fmla="*/ 11084 h 370"/>
                                <a:gd name="T48" fmla="+- 0 11616 11411"/>
                                <a:gd name="T49" fmla="*/ T48 w 370"/>
                                <a:gd name="T50" fmla="+- 0 11079 10989"/>
                                <a:gd name="T51" fmla="*/ 11079 h 370"/>
                                <a:gd name="T52" fmla="+- 0 11595 11411"/>
                                <a:gd name="T53" fmla="*/ T52 w 370"/>
                                <a:gd name="T54" fmla="+- 0 11077 10989"/>
                                <a:gd name="T55" fmla="*/ 110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370">
                                  <a:moveTo>
                                    <a:pt x="184" y="88"/>
                                  </a:moveTo>
                                  <a:lnTo>
                                    <a:pt x="121" y="117"/>
                                  </a:lnTo>
                                  <a:lnTo>
                                    <a:pt x="103" y="159"/>
                                  </a:lnTo>
                                  <a:lnTo>
                                    <a:pt x="148" y="159"/>
                                  </a:lnTo>
                                  <a:lnTo>
                                    <a:pt x="153" y="145"/>
                                  </a:lnTo>
                                  <a:lnTo>
                                    <a:pt x="161" y="135"/>
                                  </a:lnTo>
                                  <a:lnTo>
                                    <a:pt x="174" y="129"/>
                                  </a:lnTo>
                                  <a:lnTo>
                                    <a:pt x="190" y="127"/>
                                  </a:lnTo>
                                  <a:lnTo>
                                    <a:pt x="262" y="127"/>
                                  </a:lnTo>
                                  <a:lnTo>
                                    <a:pt x="254" y="116"/>
                                  </a:lnTo>
                                  <a:lnTo>
                                    <a:pt x="240" y="104"/>
                                  </a:lnTo>
                                  <a:lnTo>
                                    <a:pt x="224" y="95"/>
                                  </a:lnTo>
                                  <a:lnTo>
                                    <a:pt x="205" y="90"/>
                                  </a:lnTo>
                                  <a:lnTo>
                                    <a:pt x="184"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BCD52" id="Group 4" o:spid="_x0000_s1026" style="position:absolute;margin-left:8.5pt;margin-top:8.5pt;width:841.9pt;height:595.3pt;z-index:-54664;mso-position-horizontal-relative:page;mso-position-vertical-relative:page" coordorigin="170,170" coordsize="16838,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">
                <v:group id="Group 84" o:spid="_x0000_s1027" style="position:absolute;left:170;top:170;width:16838;height:11906" coordorigin="170,170"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5" o:spid="_x0000_s1028" style="position:absolute;left:170;top:170;width:16838;height:11906;visibility:visible;mso-wrap-style:square;v-text-anchor:top" coordsize="1683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" path="m,11906r16838,l16838,,,,,11906xe" fillcolor="#f1f2f4" stroked="f">
                    <v:path arrowok="t" o:connecttype="custom" o:connectlocs="0,12076;16838,12076;16838,170;0,170;0,12076" o:connectangles="0,0,0,0,0"/>
                  </v:shape>
                </v:group>
                <v:group id="Group 82" o:spid="_x0000_s1029" style="position:absolute;left:1356;top:170;width:3247;height:1118" coordorigin="1356,170"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83" o:spid="_x0000_s1030" style="position:absolute;left:1356;top:170;width:3247;height:1118;visibility:visible;mso-wrap-style:square;v-text-anchor:top" coordsize="324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" path="m,1118r3246,l3246,,,,,1118xe" fillcolor="#32373e" stroked="f">
                    <v:path arrowok="t" o:connecttype="custom" o:connectlocs="0,1288;3246,1288;3246,170;0,170;0,1288" o:connectangles="0,0,0,0,0"/>
                  </v:shape>
                </v:group>
                <v:group id="Group 80" o:spid="_x0000_s1031" style="position:absolute;left:1353;top:7304;width:7131;height:3345" coordorigin="1353,7304" coordsize="713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1" o:spid="_x0000_s1032" style="position:absolute;left:1353;top:7304;width:7131;height:3345;visibility:visible;mso-wrap-style:square;v-text-anchor:top" coordsize="713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" path="m,3344r7130,l7130,,,,,3344xe" stroked="f">
                    <v:path arrowok="t" o:connecttype="custom" o:connectlocs="0,10648;7130,10648;7130,7304;0,7304;0,10648" o:connectangles="0,0,0,0,0"/>
                  </v:shape>
                </v:group>
                <v:group id="Group 78" o:spid="_x0000_s1033" style="position:absolute;left:1353;top:7304;width:7131;height:3345" coordorigin="1353,7304" coordsize="713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9" o:spid="_x0000_s1034" style="position:absolute;left:1353;top:7304;width:7131;height:3345;visibility:visible;mso-wrap-style:square;v-text-anchor:top" coordsize="713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" path="m,3344r7130,l7130,,,,,3344xe" filled="f" strokecolor="#32373e" strokeweight=".5pt">
                    <v:path arrowok="t" o:connecttype="custom" o:connectlocs="0,10648;7130,10648;7130,7304;0,7304;0,10648" o:connectangles="0,0,0,0,0"/>
                  </v:shape>
                </v:group>
                <v:group id="Group 75" o:spid="_x0000_s1035" style="position:absolute;left:1506;top:8936;width:407;height:407" coordorigin="1506,8936"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7" o:spid="_x0000_s1036" style="position:absolute;left:1506;top:8936;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" path="m203,l124,16,59,60,16,124,,203r16,79l59,347r65,43l203,406r79,-16l347,347r43,-65l406,203,390,124,347,60,282,16,203,xe" fillcolor="#32373e" stroked="f">
                    <v:path arrowok="t" o:connecttype="custom" o:connectlocs="203,8936;124,8952;59,8996;16,9060;0,9139;16,9218;59,9283;124,9326;203,9342;282,9326;347,9283;390,9218;406,9139;390,9060;347,8996;282,8952;203,8936" o:connectangles="0,0,0,0,0,0,0,0,0,0,0,0,0,0,0,0,0"/>
                  </v:shape>
                  <v:shape id="Picture 76" o:spid="_x0000_s1037" type="#_x0000_t75" style="position:absolute;left:1590;top:9030;width:23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">
                    <v:imagedata r:id="rId195" o:title=""/>
                  </v:shape>
                </v:group>
                <v:group id="Group 72" o:spid="_x0000_s1038" style="position:absolute;left:1495;top:7453;width:407;height:407" coordorigin="1495,7453"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4" o:spid="_x0000_s1039" style="position:absolute;left:1495;top:7453;width:407;height:407;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" path="m203,l124,16,59,60,16,124,,203r16,79l59,347r65,43l203,406r79,-16l347,347r43,-65l406,203,390,124,347,60,282,16,203,xe" fillcolor="#32373e" stroked="f">
                    <v:path arrowok="t" o:connecttype="custom" o:connectlocs="203,7453;124,7469;59,7513;16,7577;0,7656;16,7735;59,7800;124,7843;203,7859;282,7843;347,7800;390,7735;406,7656;390,7577;347,7513;282,7469;203,7453" o:connectangles="0,0,0,0,0,0,0,0,0,0,0,0,0,0,0,0,0"/>
                  </v:shape>
                  <v:shape id="Picture 73" o:spid="_x0000_s1040" type="#_x0000_t75" style="position:absolute;left:1579;top:7533;width:169;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">
                    <v:imagedata r:id="rId196" o:title=""/>
                  </v:shape>
                </v:group>
                <v:group id="Group 70" o:spid="_x0000_s1041" style="position:absolute;left:1475;top:1611;width:677;height:677" coordorigin="1475,1611"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1" o:spid="_x0000_s1042" style="position:absolute;left:1475;top:1611;width:677;height:677;visibility:visible;mso-wrap-style:square;v-text-anchor:top" coordsize="6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" path="m338,l261,9,189,35,127,75,74,127,34,190,9,261,,339r9,77l34,487r40,63l127,603r62,39l261,668r77,9l416,668r71,-26l550,603r52,-53l642,487r26,-71l677,339r-9,-78l642,190,602,127,550,75,487,35,416,9,338,xe" fillcolor="#32373e" stroked="f">
                    <v:path arrowok="t" o:connecttype="custom" o:connectlocs="338,1611;261,1620;189,1646;127,1686;74,1738;34,1801;9,1872;0,1950;9,2027;34,2098;74,2161;127,2214;189,2253;261,2279;338,2288;416,2279;487,2253;550,2214;602,2161;642,2098;668,2027;677,1950;668,1872;642,1801;602,1738;550,1686;487,1646;416,1620;338,1611" o:connectangles="0,0,0,0,0,0,0,0,0,0,0,0,0,0,0,0,0,0,0,0,0,0,0,0,0,0,0,0,0"/>
                  </v:shape>
                </v:group>
                <v:group id="Group 68" o:spid="_x0000_s1043"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9" o:spid="_x0000_s1044"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" path="m6,r,88l3,91,,91r,36l85,127,78,107,59,63,33,20,6,xe" stroked="f">
                    <v:path arrowok="t" o:connecttype="custom" o:connectlocs="6,1704;6,1792;3,1795;0,1795;0,1831;85,1831;78,1811;59,1767;33,1724;6,1704" o:connectangles="0,0,0,0,0,0,0,0,0,0"/>
                  </v:shape>
                </v:group>
                <v:group id="Group 66" o:spid="_x0000_s1045" style="position:absolute;left:1771;top:1704;width:86;height:128" coordorigin="1771,1704"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7" o:spid="_x0000_s1046" style="position:absolute;left:1771;top:1704;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" path="m6,r,85l6,88,3,91,,91r,36l85,127,78,107,59,63,33,20,6,xe" filled="f" strokecolor="#32373e" strokeweight=".5pt">
                    <v:path arrowok="t" o:connecttype="custom" o:connectlocs="6,1704;6,1789;6,1792;3,1795;0,1795;0,1831;85,1831;78,1811;59,1767;33,1724;6,1704" o:connectangles="0,0,0,0,0,0,0,0,0,0,0"/>
                  </v:shape>
                </v:group>
                <v:group id="Group 62" o:spid="_x0000_s1047"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5" o:spid="_x0000_s1048"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" path="m52,l32,10,15,36,4,68,,97r12,29l42,147r34,18l102,186r27,60l169,348r35,96l219,486r12,17l252,514r23,4l299,512r19,-15l325,487r-54,l259,484r-11,-7l241,467r-2,-12l241,442r7,-10l259,425r12,-3l322,422,305,396,252,312,200,220,176,159r1,-28l179,109r2,-13l182,91,55,91,52,88,52,xe" stroked="f">
                    <v:path arrowok="t" o:connecttype="custom" o:connectlocs="52,1704;32,1714;15,1740;4,1772;0,1801;12,1830;42,1851;76,1869;102,1890;129,1950;169,2052;204,2148;219,2190;231,2207;252,2218;275,2222;299,2216;318,2201;325,2191;271,2191;259,2188;248,2181;241,2171;239,2159;241,2146;248,2136;259,2129;271,2126;322,2126;305,2100;252,2016;200,1924;176,1863;177,1835;179,1813;181,1800;182,1795;55,1795;52,1792;52,1704" o:connectangles="0,0,0,0,0,0,0,0,0,0,0,0,0,0,0,0,0,0,0,0,0,0,0,0,0,0,0,0,0,0,0,0,0,0,0,0,0,0,0,0"/>
                  </v:shape>
                  <v:shape id="Freeform 64" o:spid="_x0000_s1049"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" path="m322,422r-51,l284,425r10,7l301,442r2,13l301,467r-7,10l284,484r-13,3l325,487r6,-10l335,454r-6,-21l322,422xe" stroked="f">
                    <v:path arrowok="t" o:connecttype="custom" o:connectlocs="322,2126;271,2126;284,2129;294,2136;301,2146;303,2159;301,2171;294,2181;284,2188;271,2191;325,2191;331,2181;335,2158;329,2137;322,2126" o:connectangles="0,0,0,0,0,0,0,0,0,0,0,0,0,0,0"/>
                  </v:shape>
                  <v:shape id="Freeform 63" o:spid="_x0000_s1050"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" path="m182,91l55,91r127,xe" stroked="f">
                    <v:path arrowok="t" o:connecttype="custom" o:connectlocs="182,1795;55,1795;182,1795" o:connectangles="0,0,0"/>
                  </v:shape>
                </v:group>
                <v:group id="Group 60" o:spid="_x0000_s1051" style="position:absolute;left:1878;top:2126;width:65;height:65" coordorigin="1878,212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52" style="position:absolute;left:1878;top:212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" path="m32,65l20,62,9,55,2,45,,33,2,20,9,10,20,3,32,,45,3r10,7l62,20r2,13l62,45,55,55,45,62,32,65xe" filled="f" strokecolor="#32373e" strokeweight=".5pt">
                    <v:path arrowok="t" o:connecttype="custom" o:connectlocs="32,2191;20,2188;9,2181;2,2171;0,2159;2,2146;9,2136;20,2129;32,2126;45,2129;55,2136;62,2146;64,2159;62,2171;55,2181;45,2188;32,2191" o:connectangles="0,0,0,0,0,0,0,0,0,0,0,0,0,0,0,0,0"/>
                  </v:shape>
                </v:group>
                <v:group id="Group 58" o:spid="_x0000_s1053" style="position:absolute;left:1639;top:1704;width:336;height:518" coordorigin="1639,1704"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9" o:spid="_x0000_s1054" style="position:absolute;left:1639;top:1704;width:336;height:518;visibility:visible;mso-wrap-style:square;v-text-anchor:top" coordsize="33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" path="m329,433l305,396,252,312,200,220,176,159r1,-28l179,109r2,-13l182,91,58,91r-3,l52,88r,-3l52,,32,10,15,36,4,68,,97r12,29l42,147r34,18l102,186r27,60l169,348r35,96l219,486r12,17l252,514r23,4l299,512r19,-15l331,477r4,-23l329,433xe" filled="f" strokecolor="#32373e" strokeweight=".5pt">
                    <v:path arrowok="t" o:connecttype="custom" o:connectlocs="329,2137;305,2100;252,2016;200,1924;176,1863;177,1835;179,1813;181,1800;182,1795;58,1795;55,1795;52,1792;52,1789;52,1704;32,1714;15,1740;4,1772;0,1801;12,1830;42,1851;76,1869;102,1890;129,1950;169,2052;204,2148;219,2190;231,2207;252,2218;275,2222;299,2216;318,2201;331,2181;335,2158;329,2137" o:connectangles="0,0,0,0,0,0,0,0,0,0,0,0,0,0,0,0,0,0,0,0,0,0,0,0,0,0,0,0,0,0,0,0,0,0"/>
                  </v:shape>
                </v:group>
                <v:group id="Group 56" o:spid="_x0000_s1055" style="position:absolute;left:1751;top:1815;width:40;height:50" coordorigin="1751,1815"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7" o:spid="_x0000_s1056" style="position:absolute;left:1751;top:1815;width:40;height:50;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" path="m38,l2,,,2,,47r2,2l38,49r2,-2l40,2,38,xe" fillcolor="#32373e" stroked="f">
                    <v:path arrowok="t" o:connecttype="custom" o:connectlocs="38,1815;2,1815;0,1817;0,1862;2,1864;38,1864;40,1862;40,1817;38,1815" o:connectangles="0,0,0,0,0,0,0,0,0"/>
                  </v:shape>
                </v:group>
                <v:group id="Group 54" o:spid="_x0000_s1057"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5" o:spid="_x0000_s1058"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" path="m,l14437,e" filled="f" strokecolor="#32373e" strokeweight="1pt">
                    <v:path arrowok="t" o:connecttype="custom" o:connectlocs="0,0;14437,0" o:connectangles="0,0"/>
                  </v:shape>
                </v:group>
                <v:group id="Group 48" o:spid="_x0000_s1059"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3" o:spid="_x0000_s106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" path="m163,46l60,95,,212,,563,986,768r,-1l1167,563r,-318l1128,184,812,138r-4,-3l803,132r-7,-1l782,129r-21,-3l743,126r-4,-3l735,120r-55,l460,88r6,-9l436,79r,-1l428,77r-47,l163,46xe" fillcolor="#32373e" stroked="f">
                    <v:path arrowok="t" o:connecttype="custom" o:connectlocs="163,855;60,904;0,1021;0,1372;986,1577;986,1576;1167,1372;1167,1054;1128,993;812,947;808,944;803,941;796,940;782,938;761,935;743,935;739,932;735,929;680,929;460,897;466,888;436,888;436,887;428,886;381,886;163,855" o:connectangles="0,0,0,0,0,0,0,0,0,0,0,0,0,0,0,0,0,0,0,0,0,0,0,0,0,0"/>
                  </v:shape>
                  <v:shape id="Freeform 52" o:spid="_x0000_s106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" path="m748,124r-5,2l761,126r-13,-2xe" fillcolor="#32373e" stroked="f">
                    <v:path arrowok="t" o:connecttype="custom" o:connectlocs="748,933;743,935;761,935;748,933" o:connectangles="0,0,0,0"/>
                  </v:shape>
                  <v:shape id="Freeform 51" o:spid="_x0000_s106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" path="m682,37r-185,l631,53r5,1l640,56r4,6l680,120r55,l735,119r-4,-6l682,37xe" fillcolor="#32373e" stroked="f">
                    <v:path arrowok="t" o:connecttype="custom" o:connectlocs="682,846;497,846;631,862;636,863;640,865;644,871;680,929;735,929;735,928;731,922;682,846" o:connectangles="0,0,0,0,0,0,0,0,0,0,0"/>
                  </v:shape>
                  <v:shape id="Freeform 50" o:spid="_x0000_s106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49" o:spid="_x0000_s1064"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" path="m392,72r-6,2l381,77r47,l392,72xe" fillcolor="#32373e" stroked="f">
                    <v:path arrowok="t" o:connecttype="custom" o:connectlocs="392,881;386,883;381,886;428,886;392,881" o:connectangles="0,0,0,0,0"/>
                  </v:shape>
                </v:group>
                <v:group id="Group 46" o:spid="_x0000_s1065"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7" o:spid="_x0000_s1066"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" path="m,l956,163e" filled="f" strokecolor="#f1f2f4" strokeweight=".25pt">
                    <v:path arrowok="t" o:connecttype="custom" o:connectlocs="0,1129;956,1292" o:connectangles="0,0"/>
                  </v:shape>
                </v:group>
                <v:group id="Group 44" o:spid="_x0000_s1067"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5" o:spid="_x0000_s1068"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" path="m6,l,6,,52,89,68,99,63r,-47l94,14r-3,l15,1,6,xe" fillcolor="#32373e" stroked="f">
                    <v:path arrowok="t" o:connecttype="custom" o:connectlocs="6,1152;0,1158;0,1204;89,1220;99,1215;99,1168;94,1166;91,1166;15,1153;6,1152" o:connectangles="0,0,0,0,0,0,0,0,0,0"/>
                  </v:shape>
                </v:group>
                <v:group id="Group 42" o:spid="_x0000_s1069"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3" o:spid="_x0000_s1070"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" path="m,l956,155e" filled="f" strokecolor="#f1f2f4" strokeweight=".25pt">
                    <v:path arrowok="t" o:connecttype="custom" o:connectlocs="0,1021;956,1176" o:connectangles="0,0"/>
                  </v:shape>
                </v:group>
                <v:group id="Group 38" o:spid="_x0000_s1071"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1" o:spid="_x0000_s1072"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" path="m,l965,147e" filled="f" strokecolor="#f1f2f4" strokeweight=".25pt">
                    <v:path arrowok="t" o:connecttype="custom" o:connectlocs="0,904;965,1051" o:connectangles="0,0"/>
                  </v:shape>
                  <v:shape id="Picture 40" o:spid="_x0000_s1073"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">
                    <v:imagedata r:id="rId40" o:title=""/>
                  </v:shape>
                  <v:shape id="Picture 39" o:spid="_x0000_s1074"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">
                    <v:imagedata r:id="rId41" o:title=""/>
                  </v:shape>
                </v:group>
                <v:group id="Group 32" o:spid="_x0000_s1075" style="position:absolute;left:15019;top:11003;width:924;height:305" coordorigin="15019,11003"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7" o:spid="_x0000_s1076"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36" o:spid="_x0000_s107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35" o:spid="_x0000_s107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34" o:spid="_x0000_s107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33" o:spid="_x0000_s108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" path="m866,l784,21r-16,9l760,34,57,34,40,36,21,44,6,61,,88r,58l1,160r8,16l26,189r29,5l215,194r13,l228,220r,12l229,238r1,13l284,251r,-68l282,169r-9,-13l257,146r-28,-4l69,142r-15,l54,96,52,88r576,l628,87r163,l887,87r5,-1l905,80,917,67r6,-22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8;919,11037;760,11037;919,11037;914,11022;894,11009;875,11004;866,11003" o:connectangles="0,0,0,0,0,0,0,0,0,0,0,0,0,0,0,0,0,0,0,0,0,0,0,0,0,0,0,0,0,0,0,0,0,0,0,0,0,0,0,0,0,0,0,0,0"/>
                  </v:shape>
                </v:group>
                <v:group id="Group 29" o:spid="_x0000_s1081" style="position:absolute;left:10628;top:10990;width:363;height:364" coordorigin="10628,10990"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31" o:spid="_x0000_s1082"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" path="m182,l112,14,54,53,14,113,,182r4,36l31,282r51,51l146,360r36,4l217,360r34,-10l283,333r3,-3l182,330r-29,-2l78,287,36,211,33,182r3,-29l78,77,152,36r30,-3l286,33r-3,-2l252,14,218,4,182,xe" fillcolor="#a6a5a7" stroked="f">
                    <v:path arrowok="t" o:connecttype="custom" o:connectlocs="182,10990;112,11004;54,11043;14,11103;0,11172;4,11208;31,11272;82,11323;146,11350;182,11354;217,11350;251,11340;283,11323;286,11320;182,11320;153,11318;78,11277;36,11201;33,11172;36,11143;78,11067;152,11026;182,11023;286,11023;283,11021;252,11004;218,10994;182,10990" o:connectangles="0,0,0,0,0,0,0,0,0,0,0,0,0,0,0,0,0,0,0,0,0,0,0,0,0,0,0,0"/>
                  </v:shape>
                  <v:shape id="Freeform 30" o:spid="_x0000_s1083" style="position:absolute;left:10628;top:10990;width:363;height:364;visibility:visible;mso-wrap-style:square;v-text-anchor:top" coordsize="3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" path="m286,33r-104,l212,36r28,9l306,100r24,82l328,212r-40,74l211,328r-29,2l286,330r48,-47l360,218r3,-36l360,146,350,112,334,81,311,54,286,33xe" fillcolor="#a6a5a7" stroked="f">
                    <v:path arrowok="t" o:connecttype="custom" o:connectlocs="286,11023;182,11023;212,11026;240,11035;306,11090;330,11172;328,11202;288,11276;211,11318;182,11320;286,11320;334,11273;360,11208;363,11172;360,11136;350,11102;334,11071;311,11044;286,11023" o:connectangles="0,0,0,0,0,0,0,0,0,0,0,0,0,0,0,0,0,0,0"/>
                  </v:shape>
                </v:group>
                <v:group id="Group 25" o:spid="_x0000_s1084" style="position:absolute;left:10706;top:11116;width:102;height:113" coordorigin="10706,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8" o:spid="_x0000_s1085"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" path="m54,l33,4,16,15,5,32,,56,4,80,16,98r17,11l55,112r14,-2l83,105,94,96r5,-8l57,88,47,86,39,79,35,69,33,56,34,43,39,33r7,-7l57,24r43,l93,14,81,6,68,1,54,xe" fillcolor="#a6a5a7" stroked="f">
                    <v:path arrowok="t" o:connecttype="custom" o:connectlocs="54,11116;33,11120;16,11131;5,11148;0,11172;4,11196;16,11214;33,11225;55,11228;69,11226;83,11221;94,11212;99,11204;57,11204;47,11202;39,11195;35,11185;33,11172;34,11159;39,11149;46,11142;57,11140;100,11140;93,11130;81,11122;68,11117;54,11116" o:connectangles="0,0,0,0,0,0,0,0,0,0,0,0,0,0,0,0,0,0,0,0,0,0,0,0,0,0,0"/>
                  </v:shape>
                  <v:shape id="Freeform 27" o:spid="_x0000_s1086"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" path="m80,73l75,85r-8,3l99,88r3,-4l80,73xe" fillcolor="#a6a5a7" stroked="f">
                    <v:path arrowok="t" o:connecttype="custom" o:connectlocs="80,11189;75,11201;67,11204;99,11204;102,11200;80,11189" o:connectangles="0,0,0,0,0,0"/>
                  </v:shape>
                  <v:shape id="Freeform 26" o:spid="_x0000_s1087" style="position:absolute;left:10706;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" path="m100,24r-38,l72,27r6,12l102,26r-2,-2xe" fillcolor="#a6a5a7" stroked="f">
                    <v:path arrowok="t" o:connecttype="custom" o:connectlocs="100,11140;62,11140;72,11143;78,11155;102,11142;100,11140" o:connectangles="0,0,0,0,0,0"/>
                  </v:shape>
                </v:group>
                <v:group id="Group 21" o:spid="_x0000_s1088" style="position:absolute;left:10811;top:11116;width:102;height:113" coordorigin="10811,11116"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4" o:spid="_x0000_s1089"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" path="m53,l33,4,16,15,4,32,,56,4,80,15,98r18,11l54,112r15,-2l82,105,94,96r5,-8l57,88,46,86,39,79,34,69,33,56,34,43,38,33r8,-7l57,24r43,l93,14,81,6,68,1,53,xe" fillcolor="#a6a5a7" stroked="f">
                    <v:path arrowok="t" o:connecttype="custom" o:connectlocs="53,11116;33,11120;16,11131;4,11148;0,11172;4,11196;15,11214;33,11225;54,11228;69,11226;82,11221;94,11212;99,11204;57,11204;46,11202;39,11195;34,11185;33,11172;34,11159;38,11149;46,11142;57,11140;100,11140;93,11130;81,11122;68,11117;53,11116" o:connectangles="0,0,0,0,0,0,0,0,0,0,0,0,0,0,0,0,0,0,0,0,0,0,0,0,0,0,0"/>
                  </v:shape>
                  <v:shape id="Freeform 23" o:spid="_x0000_s1090"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" path="m80,73l75,85r-8,3l99,88r3,-4l80,73xe" fillcolor="#a6a5a7" stroked="f">
                    <v:path arrowok="t" o:connecttype="custom" o:connectlocs="80,11189;75,11201;67,11204;99,11204;102,11200;80,11189" o:connectangles="0,0,0,0,0,0"/>
                  </v:shape>
                  <v:shape id="Freeform 22" o:spid="_x0000_s1091" style="position:absolute;left:10811;top:11116;width:102;height:113;visibility:visible;mso-wrap-style:square;v-text-anchor:top" coordsize="10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" path="m100,24r-38,l72,27r5,12l102,26r-2,-2xe" fillcolor="#a6a5a7" stroked="f">
                    <v:path arrowok="t" o:connecttype="custom" o:connectlocs="100,11140;62,11140;72,11143;77,11155;102,11142;100,11140" o:connectangles="0,0,0,0,0,0"/>
                  </v:shape>
                </v:group>
                <v:group id="Group 18" o:spid="_x0000_s1092" style="position:absolute;left:11021;top:10990;width:366;height:366" coordorigin="11021,10990"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0" o:spid="_x0000_s1093"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" path="m182,r-4,l108,16,52,55,14,113,,183r14,71l53,312r58,39l182,366r71,-15l278,334r-96,l123,322,75,290,43,242,31,183,42,125,74,78,120,45,177,32r101,l253,15,182,xe" fillcolor="#a6a5a7" stroked="f">
                    <v:path arrowok="t" o:connecttype="custom" o:connectlocs="182,10990;178,10990;108,11006;52,11045;14,11103;0,11173;14,11244;53,11302;111,11341;182,11356;253,11341;278,11324;182,11324;123,11312;75,11280;43,11232;31,11173;42,11115;74,11068;120,11035;177,11022;278,11022;253,11005;182,10990" o:connectangles="0,0,0,0,0,0,0,0,0,0,0,0,0,0,0,0,0,0,0,0,0,0,0,0"/>
                  </v:shape>
                  <v:shape id="Freeform 19" o:spid="_x0000_s1094" style="position:absolute;left:11021;top:10990;width:366;height:366;visibility:visible;mso-wrap-style:square;v-text-anchor:top" coordsize="3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" path="m278,32r-96,l241,44r48,32l321,124r12,59l321,242r-32,48l241,322r-59,12l278,334r33,-22l350,254r15,-71l350,112,311,54,278,32xe" fillcolor="#a6a5a7" stroked="f">
                    <v:path arrowok="t" o:connecttype="custom" o:connectlocs="278,11022;182,11022;241,11034;289,11066;321,11114;333,11173;321,11232;289,11280;241,11312;182,11324;278,11324;311,11302;350,11244;365,11173;350,11102;311,11044;278,11022" o:connectangles="0,0,0,0,0,0,0,0,0,0,0,0,0,0,0,0,0"/>
                  </v:shape>
                </v:group>
                <v:group id="Group 16" o:spid="_x0000_s1095" style="position:absolute;left:11177;top:11055;width:53;height:53" coordorigin="11177,1105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7" o:spid="_x0000_s1096" style="position:absolute;left:11177;top:11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" path="m41,l12,,,12,,41,12,53r29,l53,41r,-29l41,xe" fillcolor="#a6a5a7" stroked="f">
                    <v:path arrowok="t" o:connecttype="custom" o:connectlocs="41,11055;12,11055;0,11067;0,11096;12,11108;41,11108;53,11096;53,11067;41,11055" o:connectangles="0,0,0,0,0,0,0,0,0"/>
                  </v:shape>
                </v:group>
                <v:group id="Group 12" o:spid="_x0000_s1097" style="position:absolute;left:11159;top:11115;width:89;height:176" coordorigin="11159,11115"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5" o:spid="_x0000_s1098"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" path="m71,88r-54,l17,176r54,l71,88xe" fillcolor="#a6a5a7" stroked="f">
                    <v:path arrowok="t" o:connecttype="custom" o:connectlocs="71,11203;17,11203;17,11291;71,11291;71,11203" o:connectangles="0,0,0,0,0"/>
                  </v:shape>
                  <v:shape id="Freeform 14" o:spid="_x0000_s1099"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" path="m8,l,8r,5l,88r88,l88,13r,-5l81,1,13,1,8,xe" fillcolor="#a6a5a7" stroked="f">
                    <v:path arrowok="t" o:connecttype="custom" o:connectlocs="8,11115;0,11123;0,11128;0,11203;88,11203;88,11128;88,11123;81,11116;13,11116;8,11115" o:connectangles="0,0,0,0,0,0,0,0,0,0"/>
                  </v:shape>
                  <v:shape id="Freeform 13" o:spid="_x0000_s1100" style="position:absolute;left:11159;top:11115;width:89;height:176;visibility:visible;mso-wrap-style:square;v-text-anchor:top" coordsize="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" path="m81,l76,1r5,l81,xe" fillcolor="#a6a5a7" stroked="f">
                    <v:path arrowok="t" o:connecttype="custom" o:connectlocs="81,11115;76,11116;81,11116;81,11115" o:connectangles="0,0,0,0"/>
                  </v:shape>
                </v:group>
                <v:group id="Group 5" o:spid="_x0000_s1101" style="position:absolute;left:11411;top:10989;width:370;height:370" coordorigin="11411,10989"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 o:spid="_x0000_s1102"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" path="m185,l114,14,55,54,14,115,,185r4,37l31,287r53,53l149,367r36,3l222,367r35,-10l288,340r4,-3l186,337r-30,-3l79,292,37,215,34,185r3,-29l79,78,155,37r31,-3l292,34r-4,-3l257,14,222,4,185,xe" fillcolor="#a6a5a7" stroked="f">
                    <v:path arrowok="t" o:connecttype="custom" o:connectlocs="185,10989;114,11003;55,11043;14,11104;0,11174;4,11211;31,11276;84,11329;149,11356;185,11359;222,11356;257,11346;288,11329;292,11326;186,11326;156,11323;79,11281;37,11204;34,11174;37,11145;79,11067;155,11026;186,11023;292,11023;288,11020;257,11003;222,10993;185,10989" o:connectangles="0,0,0,0,0,0,0,0,0,0,0,0,0,0,0,0,0,0,0,0,0,0,0,0,0,0,0,0"/>
                  </v:shape>
                  <v:shape id="Freeform 10" o:spid="_x0000_s1103"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" path="m292,34r-106,l216,37r28,8l312,101r25,84l334,216r-41,75l244,325r-58,12l292,337r49,-49l367,223r3,-38l367,148,357,114,340,83,317,54,292,34xe" fillcolor="#a6a5a7" stroked="f">
                    <v:path arrowok="t" o:connecttype="custom" o:connectlocs="292,11023;186,11023;216,11026;244,11034;312,11090;337,11174;334,11205;293,11280;244,11314;186,11326;292,11326;341,11277;367,11212;370,11174;367,11137;357,11103;340,11072;317,11043;292,11023" o:connectangles="0,0,0,0,0,0,0,0,0,0,0,0,0,0,0,0,0,0,0"/>
                  </v:shape>
                  <v:shape id="Freeform 9" o:spid="_x0000_s1104"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" path="m148,215r-46,l105,231r49,51l183,287r21,-2l222,280r16,-9l253,259r8,-10l189,249r-17,-3l159,240r-7,-10l148,215xe" fillcolor="#a6a5a7" stroked="f">
                    <v:path arrowok="t" o:connecttype="custom" o:connectlocs="148,11204;102,11204;105,11220;154,11271;183,11276;204,11274;222,11269;238,11260;253,11248;261,11238;189,11238;172,11235;159,11229;152,11219;148,11204" o:connectangles="0,0,0,0,0,0,0,0,0,0,0,0,0,0,0"/>
                  </v:shape>
                  <v:shape id="Freeform 8" o:spid="_x0000_s1105"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" path="m262,127r-58,l214,132r7,10l226,151r4,10l232,173r,12l232,188r-30,61l261,249r4,-5l273,227r5,-19l280,188r-2,-21l273,148r-8,-17l262,127xe" fillcolor="#a6a5a7" stroked="f">
                    <v:path arrowok="t" o:connecttype="custom" o:connectlocs="262,11116;204,11116;214,11121;221,11131;226,11140;230,11150;232,11162;232,11174;232,11177;202,11238;261,11238;265,11233;273,11216;278,11197;280,11177;278,11156;273,11137;265,11120;262,11116" o:connectangles="0,0,0,0,0,0,0,0,0,0,0,0,0,0,0,0,0,0,0"/>
                  </v:shape>
                  <v:shape id="Freeform 7" o:spid="_x0000_s1106"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" path="m162,159r-73,l125,196r37,-37xe" fillcolor="#a6a5a7" stroked="f">
                    <v:path arrowok="t" o:connecttype="custom" o:connectlocs="162,11148;89,11148;125,11185;162,11148" o:connectangles="0,0,0,0"/>
                  </v:shape>
                  <v:shape id="Freeform 6" o:spid="_x0000_s1107" style="position:absolute;left:11411;top:109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" path="m184,88r-63,29l103,159r45,l153,145r8,-10l174,129r16,-2l262,127r-8,-11l240,104,224,95,205,90,184,88xe" fillcolor="#a6a5a7" stroked="f">
                    <v:path arrowok="t" o:connecttype="custom" o:connectlocs="184,11077;121,11106;103,11148;148,11148;153,11134;161,11124;174,11118;190,11116;262,11116;254,11105;240,11093;224,11084;205,11079;184,11077" o:connectangles="0,0,0,0,0,0,0,0,0,0,0,0,0,0"/>
                  </v:shape>
                </v:group>
                <w10:wrap anchorx="page" anchory="page"/>
              </v:group>
            </w:pict>
          </mc:Fallback>
        </mc:AlternateContent>
      </w:r>
    </w:p>
    <w:p w:rsidR="00A13AD0" w:rsidRDefault="00503486">
      <w:pPr>
        <w:ind w:left="112"/>
        <w:rPr>
          <w:rFonts w:ascii="Arial" w:eastAsia="Arial" w:hAnsi="Arial" w:cs="Arial"/>
          <w:sz w:val="20"/>
          <w:szCs w:val="20"/>
        </w:rPr>
      </w:pPr>
      <w:r>
        <w:rPr>
          <w:rFonts w:ascii="Arial"/>
          <w:noProof/>
          <w:sz w:val="20"/>
        </w:rPr>
        <mc:AlternateContent>
          <mc:Choice Requires="wps">
            <w:drawing>
              <wp:inline distT="0" distB="0" distL="0" distR="0">
                <wp:extent cx="4528185" cy="2124075"/>
                <wp:effectExtent l="10795" t="13335" r="13970" b="5715"/>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124075"/>
                        </a:xfrm>
                        <a:prstGeom prst="rect">
                          <a:avLst/>
                        </a:prstGeom>
                        <a:noFill/>
                        <a:ln w="6350">
                          <a:solidFill>
                            <a:srgbClr val="32373E"/>
                          </a:solidFill>
                          <a:miter lim="800000"/>
                          <a:headEnd/>
                          <a:tailEnd/>
                        </a:ln>
                        <a:extLst>
                          <a:ext uri="{909E8E84-426E-40DD-AFC4-6F175D3DCCD1}">
                            <a14:hiddenFill xmlns:a14="http://schemas.microsoft.com/office/drawing/2010/main">
                              <a:solidFill>
                                <a:srgbClr val="FFFFFF"/>
                              </a:solidFill>
                            </a14:hiddenFill>
                          </a:ext>
                        </a:extLst>
                      </wps:spPr>
                      <wps:txbx>
                        <w:txbxContent>
                          <w:p w:rsidR="004C50F6" w:rsidRDefault="004C50F6">
                            <w:pPr>
                              <w:spacing w:before="1"/>
                              <w:rPr>
                                <w:rFonts w:ascii="Arial" w:eastAsia="Arial" w:hAnsi="Arial" w:cs="Arial"/>
                                <w:b/>
                                <w:bCs/>
                                <w:sz w:val="21"/>
                                <w:szCs w:val="21"/>
                              </w:rPr>
                            </w:pPr>
                          </w:p>
                          <w:p w:rsidR="004C50F6" w:rsidRDefault="004C50F6">
                            <w:pPr>
                              <w:ind w:left="698"/>
                              <w:rPr>
                                <w:rFonts w:ascii="Arial" w:eastAsia="Arial" w:hAnsi="Arial" w:cs="Arial"/>
                                <w:sz w:val="16"/>
                                <w:szCs w:val="16"/>
                              </w:rPr>
                            </w:pPr>
                            <w:proofErr w:type="spellStart"/>
                            <w:r>
                              <w:rPr>
                                <w:rFonts w:ascii="Arial"/>
                                <w:b/>
                                <w:color w:val="404041"/>
                                <w:sz w:val="16"/>
                              </w:rPr>
                              <w:t>Liiketoimintamittarit</w:t>
                            </w:r>
                            <w:proofErr w:type="spellEnd"/>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spacing w:before="6"/>
                              <w:rPr>
                                <w:rFonts w:ascii="Arial" w:eastAsia="Arial" w:hAnsi="Arial" w:cs="Arial"/>
                                <w:b/>
                                <w:bCs/>
                                <w:sz w:val="18"/>
                                <w:szCs w:val="18"/>
                              </w:rPr>
                            </w:pPr>
                          </w:p>
                          <w:p w:rsidR="004C50F6" w:rsidRDefault="004C50F6">
                            <w:pPr>
                              <w:ind w:left="698"/>
                              <w:rPr>
                                <w:rFonts w:ascii="Arial" w:eastAsia="Arial" w:hAnsi="Arial" w:cs="Arial"/>
                                <w:sz w:val="16"/>
                                <w:szCs w:val="16"/>
                              </w:rPr>
                            </w:pPr>
                            <w:proofErr w:type="spellStart"/>
                            <w:r>
                              <w:rPr>
                                <w:rFonts w:ascii="Arial"/>
                                <w:b/>
                                <w:color w:val="404041"/>
                                <w:sz w:val="16"/>
                              </w:rPr>
                              <w:t>Asiakaskokemusmittarit</w:t>
                            </w:r>
                            <w:proofErr w:type="spellEnd"/>
                          </w:p>
                        </w:txbxContent>
                      </wps:txbx>
                      <wps:bodyPr rot="0" vert="horz" wrap="square" lIns="0" tIns="0" rIns="0" bIns="0" anchor="t" anchorCtr="0" upright="1">
                        <a:noAutofit/>
                      </wps:bodyPr>
                    </wps:wsp>
                  </a:graphicData>
                </a:graphic>
              </wp:inline>
            </w:drawing>
          </mc:Choice>
          <mc:Fallback>
            <w:pict>
              <v:shape id="Text Box 3" o:spid="_x0000_s1073" type="#_x0000_t202" style="width:356.5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" filled="f" strokecolor="#32373e" strokeweight=".5pt">
                <v:textbox inset="0,0,0,0">
                  <w:txbxContent>
                    <w:p w:rsidR="004C50F6" w:rsidRDefault="004C50F6">
                      <w:pPr>
                        <w:spacing w:before="1"/>
                        <w:rPr>
                          <w:rFonts w:ascii="Arial" w:eastAsia="Arial" w:hAnsi="Arial" w:cs="Arial"/>
                          <w:b/>
                          <w:bCs/>
                          <w:sz w:val="21"/>
                          <w:szCs w:val="21"/>
                        </w:rPr>
                      </w:pPr>
                    </w:p>
                    <w:p w:rsidR="004C50F6" w:rsidRDefault="004C50F6">
                      <w:pPr>
                        <w:ind w:left="698"/>
                        <w:rPr>
                          <w:rFonts w:ascii="Arial" w:eastAsia="Arial" w:hAnsi="Arial" w:cs="Arial"/>
                          <w:sz w:val="16"/>
                          <w:szCs w:val="16"/>
                        </w:rPr>
                      </w:pPr>
                      <w:proofErr w:type="spellStart"/>
                      <w:r>
                        <w:rPr>
                          <w:rFonts w:ascii="Arial"/>
                          <w:b/>
                          <w:color w:val="404041"/>
                          <w:sz w:val="16"/>
                        </w:rPr>
                        <w:t>Liiketoimintamittarit</w:t>
                      </w:r>
                      <w:proofErr w:type="spellEnd"/>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rPr>
                          <w:rFonts w:ascii="Arial" w:eastAsia="Arial" w:hAnsi="Arial" w:cs="Arial"/>
                          <w:b/>
                          <w:bCs/>
                          <w:sz w:val="16"/>
                          <w:szCs w:val="16"/>
                        </w:rPr>
                      </w:pPr>
                    </w:p>
                    <w:p w:rsidR="004C50F6" w:rsidRDefault="004C50F6">
                      <w:pPr>
                        <w:spacing w:before="6"/>
                        <w:rPr>
                          <w:rFonts w:ascii="Arial" w:eastAsia="Arial" w:hAnsi="Arial" w:cs="Arial"/>
                          <w:b/>
                          <w:bCs/>
                          <w:sz w:val="18"/>
                          <w:szCs w:val="18"/>
                        </w:rPr>
                      </w:pPr>
                    </w:p>
                    <w:p w:rsidR="004C50F6" w:rsidRDefault="004C50F6">
                      <w:pPr>
                        <w:ind w:left="698"/>
                        <w:rPr>
                          <w:rFonts w:ascii="Arial" w:eastAsia="Arial" w:hAnsi="Arial" w:cs="Arial"/>
                          <w:sz w:val="16"/>
                          <w:szCs w:val="16"/>
                        </w:rPr>
                      </w:pPr>
                      <w:proofErr w:type="spellStart"/>
                      <w:r>
                        <w:rPr>
                          <w:rFonts w:ascii="Arial"/>
                          <w:b/>
                          <w:color w:val="404041"/>
                          <w:sz w:val="16"/>
                        </w:rPr>
                        <w:t>Asiakaskokemusmittarit</w:t>
                      </w:r>
                      <w:proofErr w:type="spellEnd"/>
                    </w:p>
                  </w:txbxContent>
                </v:textbox>
                <w10:anchorlock/>
              </v:shape>
            </w:pict>
          </mc:Fallback>
        </mc:AlternateContent>
      </w:r>
      <w:r w:rsidR="004C50F6">
        <w:rPr>
          <w:rFonts w:ascii="Times New Roman"/>
          <w:spacing w:val="123"/>
          <w:sz w:val="20"/>
        </w:rPr>
        <w:t xml:space="preserve"> </w:t>
      </w:r>
      <w:r>
        <w:rPr>
          <w:rFonts w:ascii="Arial"/>
          <w:noProof/>
          <w:spacing w:val="123"/>
          <w:sz w:val="20"/>
        </w:rPr>
        <mc:AlternateContent>
          <mc:Choice Requires="wps">
            <w:drawing>
              <wp:inline distT="0" distB="0" distL="0" distR="0">
                <wp:extent cx="4542790" cy="2124075"/>
                <wp:effectExtent l="6350" t="13335" r="13335" b="571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124075"/>
                        </a:xfrm>
                        <a:prstGeom prst="rect">
                          <a:avLst/>
                        </a:prstGeom>
                        <a:solidFill>
                          <a:srgbClr val="FFFFFF"/>
                        </a:solidFill>
                        <a:ln w="6350">
                          <a:solidFill>
                            <a:srgbClr val="32373E"/>
                          </a:solidFill>
                          <a:miter lim="800000"/>
                          <a:headEnd/>
                          <a:tailEnd/>
                        </a:ln>
                      </wps:spPr>
                      <wps:txbx>
                        <w:txbxContent>
                          <w:p w:rsidR="004C50F6" w:rsidRPr="00503486" w:rsidRDefault="004C50F6">
                            <w:pPr>
                              <w:pStyle w:val="BodyText"/>
                              <w:spacing w:before="115" w:line="180" w:lineRule="exact"/>
                              <w:ind w:left="162" w:right="576"/>
                              <w:rPr>
                                <w:lang w:val="fi-FI"/>
                              </w:rPr>
                            </w:pPr>
                            <w:r w:rsidRPr="00503486">
                              <w:rPr>
                                <w:color w:val="404041"/>
                                <w:lang w:val="fi-FI"/>
                              </w:rPr>
                              <w:t>Mitä kokeilusta on opittu? Miten kokeilua voisi parantaa? Tuleeko mieleen vaihtoehtoisia ratkaisuja, jotka voisivat toimima paremmin? Miten kokeilua voisi laajemmin kaupallistaa ja myydä tehokkaammin mm. kumppanien</w:t>
                            </w:r>
                            <w:r w:rsidRPr="00503486">
                              <w:rPr>
                                <w:color w:val="404041"/>
                                <w:spacing w:val="-2"/>
                                <w:lang w:val="fi-FI"/>
                              </w:rPr>
                              <w:t xml:space="preserve"> </w:t>
                            </w:r>
                            <w:r w:rsidRPr="00503486">
                              <w:rPr>
                                <w:color w:val="404041"/>
                                <w:lang w:val="fi-FI"/>
                              </w:rPr>
                              <w:t>kautta?</w:t>
                            </w:r>
                          </w:p>
                        </w:txbxContent>
                      </wps:txbx>
                      <wps:bodyPr rot="0" vert="horz" wrap="square" lIns="0" tIns="0" rIns="0" bIns="0" anchor="t" anchorCtr="0" upright="1">
                        <a:noAutofit/>
                      </wps:bodyPr>
                    </wps:wsp>
                  </a:graphicData>
                </a:graphic>
              </wp:inline>
            </w:drawing>
          </mc:Choice>
          <mc:Fallback>
            <w:pict>
              <v:shape id="Text Box 2" o:spid="_x0000_s1074" type="#_x0000_t202" style="width:357.7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" strokecolor="#32373e" strokeweight=".5pt">
                <v:textbox inset="0,0,0,0">
                  <w:txbxContent>
                    <w:p w:rsidR="004C50F6" w:rsidRPr="00503486" w:rsidRDefault="004C50F6">
                      <w:pPr>
                        <w:pStyle w:val="BodyText"/>
                        <w:spacing w:before="115" w:line="180" w:lineRule="exact"/>
                        <w:ind w:left="162" w:right="576"/>
                        <w:rPr>
                          <w:lang w:val="fi-FI"/>
                        </w:rPr>
                      </w:pPr>
                      <w:r w:rsidRPr="00503486">
                        <w:rPr>
                          <w:color w:val="404041"/>
                          <w:lang w:val="fi-FI"/>
                        </w:rPr>
                        <w:t>Mitä kokeilusta on opittu? Miten kokeilua voisi parantaa? Tuleeko mieleen vaihtoehtoisia ratkaisuja, jotka voisivat toimima paremmin? Miten kokeilua voisi laajemmin kaupallistaa ja myydä tehokkaammin mm. kumppanien</w:t>
                      </w:r>
                      <w:r w:rsidRPr="00503486">
                        <w:rPr>
                          <w:color w:val="404041"/>
                          <w:spacing w:val="-2"/>
                          <w:lang w:val="fi-FI"/>
                        </w:rPr>
                        <w:t xml:space="preserve"> </w:t>
                      </w:r>
                      <w:r w:rsidRPr="00503486">
                        <w:rPr>
                          <w:color w:val="404041"/>
                          <w:lang w:val="fi-FI"/>
                        </w:rPr>
                        <w:t>kautta?</w:t>
                      </w:r>
                    </w:p>
                  </w:txbxContent>
                </v:textbox>
                <w10:anchorlock/>
              </v:shape>
            </w:pict>
          </mc:Fallback>
        </mc:AlternateContent>
      </w:r>
    </w:p>
    <w:p w:rsidR="00A13AD0" w:rsidRDefault="00A13AD0">
      <w:pPr>
        <w:spacing w:before="2"/>
        <w:rPr>
          <w:rFonts w:ascii="Arial" w:eastAsia="Arial" w:hAnsi="Arial" w:cs="Arial"/>
          <w:b/>
          <w:bCs/>
          <w:sz w:val="21"/>
          <w:szCs w:val="21"/>
        </w:rPr>
      </w:pPr>
    </w:p>
    <w:p w:rsidR="00A13AD0" w:rsidRPr="00503486" w:rsidRDefault="004C50F6">
      <w:pPr>
        <w:pStyle w:val="BodyText"/>
        <w:spacing w:before="85" w:line="180" w:lineRule="exact"/>
        <w:ind w:left="10653" w:right="1325"/>
        <w:rPr>
          <w:lang w:val="fi-FI"/>
        </w:rPr>
      </w:pPr>
      <w:r w:rsidRPr="00503486">
        <w:rPr>
          <w:color w:val="A6A5A7"/>
          <w:lang w:val="fi-FI"/>
        </w:rPr>
        <w:t>SDT – Palvelumuotoilun</w:t>
      </w:r>
      <w:r w:rsidRPr="00503486">
        <w:rPr>
          <w:color w:val="A6A5A7"/>
          <w:spacing w:val="-15"/>
          <w:lang w:val="fi-FI"/>
        </w:rPr>
        <w:t xml:space="preserve"> </w:t>
      </w:r>
      <w:r w:rsidRPr="00503486">
        <w:rPr>
          <w:color w:val="A6A5A7"/>
          <w:lang w:val="fi-FI"/>
        </w:rPr>
        <w:t>Työkalupakki JAMK,</w:t>
      </w:r>
      <w:r w:rsidRPr="00503486">
        <w:rPr>
          <w:color w:val="A6A5A7"/>
          <w:spacing w:val="-11"/>
          <w:lang w:val="fi-FI"/>
        </w:rPr>
        <w:t xml:space="preserve"> </w:t>
      </w:r>
      <w:hyperlink r:id="rId197">
        <w:r w:rsidRPr="00503486">
          <w:rPr>
            <w:color w:val="A6A5A7"/>
            <w:lang w:val="fi-FI"/>
          </w:rPr>
          <w:t>www.sdt.fi</w:t>
        </w:r>
      </w:hyperlink>
    </w:p>
    <w:sectPr w:rsidR="00A13AD0" w:rsidRPr="00503486">
      <w:type w:val="continuous"/>
      <w:pgSz w:w="17180" w:h="12250" w:orient="landscape"/>
      <w:pgMar w:top="1140" w:right="1260" w:bottom="280" w:left="12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0F6" w:rsidRDefault="004C50F6">
      <w:r>
        <w:separator/>
      </w:r>
    </w:p>
  </w:endnote>
  <w:endnote w:type="continuationSeparator" w:id="0">
    <w:p w:rsidR="004C50F6" w:rsidRDefault="004C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0"/>
        <w:szCs w:val="20"/>
      </w:rPr>
    </w:pPr>
    <w:r>
      <w:rPr>
        <w:noProof/>
      </w:rPr>
      <mc:AlternateContent>
        <mc:Choice Requires="wpg">
          <w:drawing>
            <wp:anchor distT="0" distB="0" distL="114300" distR="114300" simplePos="0" relativeHeight="503260184" behindDoc="1" locked="0" layoutInCell="1" allowOverlap="1">
              <wp:simplePos x="0" y="0"/>
              <wp:positionH relativeFrom="page">
                <wp:posOffset>9537065</wp:posOffset>
              </wp:positionH>
              <wp:positionV relativeFrom="page">
                <wp:posOffset>6986905</wp:posOffset>
              </wp:positionV>
              <wp:extent cx="586740" cy="193675"/>
              <wp:effectExtent l="2540" t="5080" r="1270" b="127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93675"/>
                        <a:chOff x="15019" y="11003"/>
                        <a:chExt cx="924" cy="305"/>
                      </a:xfrm>
                    </wpg:grpSpPr>
                    <wps:wsp>
                      <wps:cNvPr id="4" name="Freeform 6"/>
                      <wps:cNvSpPr>
                        <a:spLocks/>
                      </wps:cNvSpPr>
                      <wps:spPr bwMode="auto">
                        <a:xfrm>
                          <a:off x="15019" y="11003"/>
                          <a:ext cx="924" cy="305"/>
                        </a:xfrm>
                        <a:custGeom>
                          <a:avLst/>
                          <a:gdLst>
                            <a:gd name="T0" fmla="+- 0 15024 15019"/>
                            <a:gd name="T1" fmla="*/ T0 w 924"/>
                            <a:gd name="T2" fmla="+- 0 11253 11003"/>
                            <a:gd name="T3" fmla="*/ 11253 h 305"/>
                            <a:gd name="T4" fmla="+- 0 15024 15019"/>
                            <a:gd name="T5" fmla="*/ T4 w 924"/>
                            <a:gd name="T6" fmla="+- 0 11278 11003"/>
                            <a:gd name="T7" fmla="*/ 11278 h 305"/>
                            <a:gd name="T8" fmla="+- 0 15027 15019"/>
                            <a:gd name="T9" fmla="*/ T8 w 924"/>
                            <a:gd name="T10" fmla="+- 0 11296 11003"/>
                            <a:gd name="T11" fmla="*/ 11296 h 305"/>
                            <a:gd name="T12" fmla="+- 0 15034 15019"/>
                            <a:gd name="T13" fmla="*/ T12 w 924"/>
                            <a:gd name="T14" fmla="+- 0 11305 11003"/>
                            <a:gd name="T15" fmla="*/ 11305 h 305"/>
                            <a:gd name="T16" fmla="+- 0 15042 15019"/>
                            <a:gd name="T17" fmla="*/ T16 w 924"/>
                            <a:gd name="T18" fmla="+- 0 11307 11003"/>
                            <a:gd name="T19" fmla="*/ 11307 h 305"/>
                            <a:gd name="T20" fmla="+- 0 15048 15019"/>
                            <a:gd name="T21" fmla="*/ T20 w 924"/>
                            <a:gd name="T22" fmla="+- 0 11308 11003"/>
                            <a:gd name="T23" fmla="*/ 11308 h 305"/>
                            <a:gd name="T24" fmla="+- 0 15249 15019"/>
                            <a:gd name="T25" fmla="*/ T24 w 924"/>
                            <a:gd name="T26" fmla="+- 0 11308 11003"/>
                            <a:gd name="T27" fmla="*/ 11308 h 305"/>
                            <a:gd name="T28" fmla="+- 0 15267 15019"/>
                            <a:gd name="T29" fmla="*/ T28 w 924"/>
                            <a:gd name="T30" fmla="+- 0 11306 11003"/>
                            <a:gd name="T31" fmla="*/ 11306 h 305"/>
                            <a:gd name="T32" fmla="+- 0 15285 15019"/>
                            <a:gd name="T33" fmla="*/ T32 w 924"/>
                            <a:gd name="T34" fmla="+- 0 11298 11003"/>
                            <a:gd name="T35" fmla="*/ 11298 h 305"/>
                            <a:gd name="T36" fmla="+- 0 15298 15019"/>
                            <a:gd name="T37" fmla="*/ T36 w 924"/>
                            <a:gd name="T38" fmla="+- 0 11283 11003"/>
                            <a:gd name="T39" fmla="*/ 11283 h 305"/>
                            <a:gd name="T40" fmla="+- 0 15303 15019"/>
                            <a:gd name="T41" fmla="*/ T40 w 924"/>
                            <a:gd name="T42" fmla="+- 0 11259 11003"/>
                            <a:gd name="T43" fmla="*/ 11259 h 305"/>
                            <a:gd name="T44" fmla="+- 0 15303 15019"/>
                            <a:gd name="T45" fmla="*/ T44 w 924"/>
                            <a:gd name="T46" fmla="+- 0 11254 11003"/>
                            <a:gd name="T47" fmla="*/ 11254 h 305"/>
                            <a:gd name="T48" fmla="+- 0 15048 15019"/>
                            <a:gd name="T49" fmla="*/ T48 w 924"/>
                            <a:gd name="T50" fmla="+- 0 11254 11003"/>
                            <a:gd name="T51" fmla="*/ 11254 h 305"/>
                            <a:gd name="T52" fmla="+- 0 15024 15019"/>
                            <a:gd name="T53" fmla="*/ T52 w 924"/>
                            <a:gd name="T54" fmla="+- 0 11253 11003"/>
                            <a:gd name="T55" fmla="*/ 1125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5" y="250"/>
                              </a:moveTo>
                              <a:lnTo>
                                <a:pt x="5" y="275"/>
                              </a:lnTo>
                              <a:lnTo>
                                <a:pt x="8" y="293"/>
                              </a:lnTo>
                              <a:lnTo>
                                <a:pt x="15" y="302"/>
                              </a:lnTo>
                              <a:lnTo>
                                <a:pt x="23" y="304"/>
                              </a:lnTo>
                              <a:lnTo>
                                <a:pt x="29" y="305"/>
                              </a:lnTo>
                              <a:lnTo>
                                <a:pt x="230" y="305"/>
                              </a:lnTo>
                              <a:lnTo>
                                <a:pt x="248" y="303"/>
                              </a:lnTo>
                              <a:lnTo>
                                <a:pt x="266" y="295"/>
                              </a:lnTo>
                              <a:lnTo>
                                <a:pt x="279" y="280"/>
                              </a:lnTo>
                              <a:lnTo>
                                <a:pt x="284" y="256"/>
                              </a:lnTo>
                              <a:lnTo>
                                <a:pt x="284" y="251"/>
                              </a:lnTo>
                              <a:lnTo>
                                <a:pt x="29" y="251"/>
                              </a:lnTo>
                              <a:lnTo>
                                <a:pt x="5" y="25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5019" y="11003"/>
                          <a:ext cx="924" cy="305"/>
                        </a:xfrm>
                        <a:custGeom>
                          <a:avLst/>
                          <a:gdLst>
                            <a:gd name="T0" fmla="+- 0 15412 15019"/>
                            <a:gd name="T1" fmla="*/ T0 w 924"/>
                            <a:gd name="T2" fmla="+- 0 11091 11003"/>
                            <a:gd name="T3" fmla="*/ 11091 h 305"/>
                            <a:gd name="T4" fmla="+- 0 15332 15019"/>
                            <a:gd name="T5" fmla="*/ T4 w 924"/>
                            <a:gd name="T6" fmla="+- 0 11091 11003"/>
                            <a:gd name="T7" fmla="*/ 11091 h 305"/>
                            <a:gd name="T8" fmla="+- 0 15351 15019"/>
                            <a:gd name="T9" fmla="*/ T8 w 924"/>
                            <a:gd name="T10" fmla="+- 0 11091 11003"/>
                            <a:gd name="T11" fmla="*/ 11091 h 305"/>
                            <a:gd name="T12" fmla="+- 0 15351 15019"/>
                            <a:gd name="T13" fmla="*/ T12 w 924"/>
                            <a:gd name="T14" fmla="+- 0 11259 11003"/>
                            <a:gd name="T15" fmla="*/ 11259 h 305"/>
                            <a:gd name="T16" fmla="+- 0 15351 15019"/>
                            <a:gd name="T17" fmla="*/ T16 w 924"/>
                            <a:gd name="T18" fmla="+- 0 11267 11003"/>
                            <a:gd name="T19" fmla="*/ 11267 h 305"/>
                            <a:gd name="T20" fmla="+- 0 15356 15019"/>
                            <a:gd name="T21" fmla="*/ T20 w 924"/>
                            <a:gd name="T22" fmla="+- 0 11283 11003"/>
                            <a:gd name="T23" fmla="*/ 11283 h 305"/>
                            <a:gd name="T24" fmla="+- 0 15368 15019"/>
                            <a:gd name="T25" fmla="*/ T24 w 924"/>
                            <a:gd name="T26" fmla="+- 0 11300 11003"/>
                            <a:gd name="T27" fmla="*/ 11300 h 305"/>
                            <a:gd name="T28" fmla="+- 0 15392 15019"/>
                            <a:gd name="T29" fmla="*/ T28 w 924"/>
                            <a:gd name="T30" fmla="+- 0 11308 11003"/>
                            <a:gd name="T31" fmla="*/ 11308 h 305"/>
                            <a:gd name="T32" fmla="+- 0 15540 15019"/>
                            <a:gd name="T33" fmla="*/ T32 w 924"/>
                            <a:gd name="T34" fmla="+- 0 11308 11003"/>
                            <a:gd name="T35" fmla="*/ 11308 h 305"/>
                            <a:gd name="T36" fmla="+- 0 15579 15019"/>
                            <a:gd name="T37" fmla="*/ T36 w 924"/>
                            <a:gd name="T38" fmla="+- 0 11303 11003"/>
                            <a:gd name="T39" fmla="*/ 11303 h 305"/>
                            <a:gd name="T40" fmla="+- 0 15622 15019"/>
                            <a:gd name="T41" fmla="*/ T40 w 924"/>
                            <a:gd name="T42" fmla="+- 0 11285 11003"/>
                            <a:gd name="T43" fmla="*/ 11285 h 305"/>
                            <a:gd name="T44" fmla="+- 0 15649 15019"/>
                            <a:gd name="T45" fmla="*/ T44 w 924"/>
                            <a:gd name="T46" fmla="+- 0 11255 11003"/>
                            <a:gd name="T47" fmla="*/ 11255 h 305"/>
                            <a:gd name="T48" fmla="+- 0 15412 15019"/>
                            <a:gd name="T49" fmla="*/ T48 w 924"/>
                            <a:gd name="T50" fmla="+- 0 11255 11003"/>
                            <a:gd name="T51" fmla="*/ 11255 h 305"/>
                            <a:gd name="T52" fmla="+- 0 15412 15019"/>
                            <a:gd name="T53" fmla="*/ T52 w 924"/>
                            <a:gd name="T54" fmla="+- 0 11091 11003"/>
                            <a:gd name="T5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393" y="88"/>
                              </a:moveTo>
                              <a:lnTo>
                                <a:pt x="313" y="88"/>
                              </a:lnTo>
                              <a:lnTo>
                                <a:pt x="332" y="88"/>
                              </a:lnTo>
                              <a:lnTo>
                                <a:pt x="332" y="256"/>
                              </a:lnTo>
                              <a:lnTo>
                                <a:pt x="332" y="264"/>
                              </a:lnTo>
                              <a:lnTo>
                                <a:pt x="337" y="280"/>
                              </a:lnTo>
                              <a:lnTo>
                                <a:pt x="349" y="297"/>
                              </a:lnTo>
                              <a:lnTo>
                                <a:pt x="373" y="305"/>
                              </a:lnTo>
                              <a:lnTo>
                                <a:pt x="521" y="305"/>
                              </a:lnTo>
                              <a:lnTo>
                                <a:pt x="560" y="300"/>
                              </a:lnTo>
                              <a:lnTo>
                                <a:pt x="603" y="282"/>
                              </a:lnTo>
                              <a:lnTo>
                                <a:pt x="630" y="252"/>
                              </a:lnTo>
                              <a:lnTo>
                                <a:pt x="393" y="252"/>
                              </a:lnTo>
                              <a:lnTo>
                                <a:pt x="393"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5019" y="11003"/>
                          <a:ext cx="924" cy="305"/>
                        </a:xfrm>
                        <a:custGeom>
                          <a:avLst/>
                          <a:gdLst>
                            <a:gd name="T0" fmla="+- 0 15810 15019"/>
                            <a:gd name="T1" fmla="*/ T0 w 924"/>
                            <a:gd name="T2" fmla="+- 0 11090 11003"/>
                            <a:gd name="T3" fmla="*/ 11090 h 305"/>
                            <a:gd name="T4" fmla="+- 0 15734 15019"/>
                            <a:gd name="T5" fmla="*/ T4 w 924"/>
                            <a:gd name="T6" fmla="+- 0 11090 11003"/>
                            <a:gd name="T7" fmla="*/ 11090 h 305"/>
                            <a:gd name="T8" fmla="+- 0 15750 15019"/>
                            <a:gd name="T9" fmla="*/ T8 w 924"/>
                            <a:gd name="T10" fmla="+- 0 11090 11003"/>
                            <a:gd name="T11" fmla="*/ 11090 h 305"/>
                            <a:gd name="T12" fmla="+- 0 15750 15019"/>
                            <a:gd name="T13" fmla="*/ T12 w 924"/>
                            <a:gd name="T14" fmla="+- 0 11277 11003"/>
                            <a:gd name="T15" fmla="*/ 11277 h 305"/>
                            <a:gd name="T16" fmla="+- 0 15750 15019"/>
                            <a:gd name="T17" fmla="*/ T16 w 924"/>
                            <a:gd name="T18" fmla="+- 0 11281 11003"/>
                            <a:gd name="T19" fmla="*/ 11281 h 305"/>
                            <a:gd name="T20" fmla="+- 0 15754 15019"/>
                            <a:gd name="T21" fmla="*/ T20 w 924"/>
                            <a:gd name="T22" fmla="+- 0 11292 11003"/>
                            <a:gd name="T23" fmla="*/ 11292 h 305"/>
                            <a:gd name="T24" fmla="+- 0 15764 15019"/>
                            <a:gd name="T25" fmla="*/ T24 w 924"/>
                            <a:gd name="T26" fmla="+- 0 11303 11003"/>
                            <a:gd name="T27" fmla="*/ 11303 h 305"/>
                            <a:gd name="T28" fmla="+- 0 15782 15019"/>
                            <a:gd name="T29" fmla="*/ T28 w 924"/>
                            <a:gd name="T30" fmla="+- 0 11308 11003"/>
                            <a:gd name="T31" fmla="*/ 11308 h 305"/>
                            <a:gd name="T32" fmla="+- 0 15799 15019"/>
                            <a:gd name="T33" fmla="*/ T32 w 924"/>
                            <a:gd name="T34" fmla="+- 0 11304 11003"/>
                            <a:gd name="T35" fmla="*/ 11304 h 305"/>
                            <a:gd name="T36" fmla="+- 0 15808 15019"/>
                            <a:gd name="T37" fmla="*/ T36 w 924"/>
                            <a:gd name="T38" fmla="+- 0 11296 11003"/>
                            <a:gd name="T39" fmla="*/ 11296 h 305"/>
                            <a:gd name="T40" fmla="+- 0 15811 15019"/>
                            <a:gd name="T41" fmla="*/ T40 w 924"/>
                            <a:gd name="T42" fmla="+- 0 11286 11003"/>
                            <a:gd name="T43" fmla="*/ 11286 h 305"/>
                            <a:gd name="T44" fmla="+- 0 15812 15019"/>
                            <a:gd name="T45" fmla="*/ T44 w 924"/>
                            <a:gd name="T46" fmla="+- 0 11278 11003"/>
                            <a:gd name="T47" fmla="*/ 11278 h 305"/>
                            <a:gd name="T48" fmla="+- 0 15812 15019"/>
                            <a:gd name="T49" fmla="*/ T48 w 924"/>
                            <a:gd name="T50" fmla="+- 0 11114 11003"/>
                            <a:gd name="T51" fmla="*/ 11114 h 305"/>
                            <a:gd name="T52" fmla="+- 0 15810 15019"/>
                            <a:gd name="T53" fmla="*/ T52 w 924"/>
                            <a:gd name="T54" fmla="+- 0 11090 11003"/>
                            <a:gd name="T55" fmla="*/ 1109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4" h="305">
                              <a:moveTo>
                                <a:pt x="791" y="87"/>
                              </a:moveTo>
                              <a:lnTo>
                                <a:pt x="715" y="87"/>
                              </a:lnTo>
                              <a:lnTo>
                                <a:pt x="731" y="87"/>
                              </a:lnTo>
                              <a:lnTo>
                                <a:pt x="731" y="274"/>
                              </a:lnTo>
                              <a:lnTo>
                                <a:pt x="731" y="278"/>
                              </a:lnTo>
                              <a:lnTo>
                                <a:pt x="735" y="289"/>
                              </a:lnTo>
                              <a:lnTo>
                                <a:pt x="745" y="300"/>
                              </a:lnTo>
                              <a:lnTo>
                                <a:pt x="763" y="305"/>
                              </a:lnTo>
                              <a:lnTo>
                                <a:pt x="780" y="301"/>
                              </a:lnTo>
                              <a:lnTo>
                                <a:pt x="789" y="293"/>
                              </a:lnTo>
                              <a:lnTo>
                                <a:pt x="792" y="283"/>
                              </a:lnTo>
                              <a:lnTo>
                                <a:pt x="793" y="275"/>
                              </a:lnTo>
                              <a:lnTo>
                                <a:pt x="793" y="111"/>
                              </a:lnTo>
                              <a:lnTo>
                                <a:pt x="791" y="87"/>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15019" y="11003"/>
                          <a:ext cx="924" cy="305"/>
                        </a:xfrm>
                        <a:custGeom>
                          <a:avLst/>
                          <a:gdLst>
                            <a:gd name="T0" fmla="+- 0 15647 15019"/>
                            <a:gd name="T1" fmla="*/ T0 w 924"/>
                            <a:gd name="T2" fmla="+- 0 11091 11003"/>
                            <a:gd name="T3" fmla="*/ 11091 h 305"/>
                            <a:gd name="T4" fmla="+- 0 15500 15019"/>
                            <a:gd name="T5" fmla="*/ T4 w 924"/>
                            <a:gd name="T6" fmla="+- 0 11091 11003"/>
                            <a:gd name="T7" fmla="*/ 11091 h 305"/>
                            <a:gd name="T8" fmla="+- 0 15506 15019"/>
                            <a:gd name="T9" fmla="*/ T8 w 924"/>
                            <a:gd name="T10" fmla="+- 0 11091 11003"/>
                            <a:gd name="T11" fmla="*/ 11091 h 305"/>
                            <a:gd name="T12" fmla="+- 0 15522 15019"/>
                            <a:gd name="T13" fmla="*/ T12 w 924"/>
                            <a:gd name="T14" fmla="+- 0 11092 11003"/>
                            <a:gd name="T15" fmla="*/ 11092 h 305"/>
                            <a:gd name="T16" fmla="+- 0 15589 15019"/>
                            <a:gd name="T17" fmla="*/ T16 w 924"/>
                            <a:gd name="T18" fmla="+- 0 11124 11003"/>
                            <a:gd name="T19" fmla="*/ 11124 h 305"/>
                            <a:gd name="T20" fmla="+- 0 15602 15019"/>
                            <a:gd name="T21" fmla="*/ T20 w 924"/>
                            <a:gd name="T22" fmla="+- 0 11173 11003"/>
                            <a:gd name="T23" fmla="*/ 11173 h 305"/>
                            <a:gd name="T24" fmla="+- 0 15598 15019"/>
                            <a:gd name="T25" fmla="*/ T24 w 924"/>
                            <a:gd name="T26" fmla="+- 0 11203 11003"/>
                            <a:gd name="T27" fmla="*/ 11203 h 305"/>
                            <a:gd name="T28" fmla="+- 0 15547 15019"/>
                            <a:gd name="T29" fmla="*/ T28 w 924"/>
                            <a:gd name="T30" fmla="+- 0 11249 11003"/>
                            <a:gd name="T31" fmla="*/ 11249 h 305"/>
                            <a:gd name="T32" fmla="+- 0 15512 15019"/>
                            <a:gd name="T33" fmla="*/ T32 w 924"/>
                            <a:gd name="T34" fmla="+- 0 11254 11003"/>
                            <a:gd name="T35" fmla="*/ 11254 h 305"/>
                            <a:gd name="T36" fmla="+- 0 15419 15019"/>
                            <a:gd name="T37" fmla="*/ T36 w 924"/>
                            <a:gd name="T38" fmla="+- 0 11254 11003"/>
                            <a:gd name="T39" fmla="*/ 11254 h 305"/>
                            <a:gd name="T40" fmla="+- 0 15412 15019"/>
                            <a:gd name="T41" fmla="*/ T40 w 924"/>
                            <a:gd name="T42" fmla="+- 0 11255 11003"/>
                            <a:gd name="T43" fmla="*/ 11255 h 305"/>
                            <a:gd name="T44" fmla="+- 0 15649 15019"/>
                            <a:gd name="T45" fmla="*/ T44 w 924"/>
                            <a:gd name="T46" fmla="+- 0 11255 11003"/>
                            <a:gd name="T47" fmla="*/ 11255 h 305"/>
                            <a:gd name="T48" fmla="+- 0 15656 15019"/>
                            <a:gd name="T49" fmla="*/ T48 w 924"/>
                            <a:gd name="T50" fmla="+- 0 11247 11003"/>
                            <a:gd name="T51" fmla="*/ 11247 h 305"/>
                            <a:gd name="T52" fmla="+- 0 15670 15019"/>
                            <a:gd name="T53" fmla="*/ T52 w 924"/>
                            <a:gd name="T54" fmla="+- 0 11181 11003"/>
                            <a:gd name="T55" fmla="*/ 11181 h 305"/>
                            <a:gd name="T56" fmla="+- 0 15666 15019"/>
                            <a:gd name="T57" fmla="*/ T56 w 924"/>
                            <a:gd name="T58" fmla="+- 0 11139 11003"/>
                            <a:gd name="T59" fmla="*/ 11139 h 305"/>
                            <a:gd name="T60" fmla="+- 0 15660 15019"/>
                            <a:gd name="T61" fmla="*/ T60 w 924"/>
                            <a:gd name="T62" fmla="+- 0 11115 11003"/>
                            <a:gd name="T63" fmla="*/ 11115 h 305"/>
                            <a:gd name="T64" fmla="+- 0 15655 15019"/>
                            <a:gd name="T65" fmla="*/ T64 w 924"/>
                            <a:gd name="T66" fmla="+- 0 11103 11003"/>
                            <a:gd name="T67" fmla="*/ 11103 h 305"/>
                            <a:gd name="T68" fmla="+- 0 15653 15019"/>
                            <a:gd name="T69" fmla="*/ T68 w 924"/>
                            <a:gd name="T70" fmla="+- 0 11100 11003"/>
                            <a:gd name="T71" fmla="*/ 11100 h 305"/>
                            <a:gd name="T72" fmla="+- 0 15647 15019"/>
                            <a:gd name="T73" fmla="*/ T72 w 924"/>
                            <a:gd name="T74" fmla="+- 0 11091 11003"/>
                            <a:gd name="T75" fmla="*/ 110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4" h="305">
                              <a:moveTo>
                                <a:pt x="628" y="88"/>
                              </a:moveTo>
                              <a:lnTo>
                                <a:pt x="481" y="88"/>
                              </a:lnTo>
                              <a:lnTo>
                                <a:pt x="487" y="88"/>
                              </a:lnTo>
                              <a:lnTo>
                                <a:pt x="503" y="89"/>
                              </a:lnTo>
                              <a:lnTo>
                                <a:pt x="570" y="121"/>
                              </a:lnTo>
                              <a:lnTo>
                                <a:pt x="583" y="170"/>
                              </a:lnTo>
                              <a:lnTo>
                                <a:pt x="579" y="200"/>
                              </a:lnTo>
                              <a:lnTo>
                                <a:pt x="528" y="246"/>
                              </a:lnTo>
                              <a:lnTo>
                                <a:pt x="493" y="251"/>
                              </a:lnTo>
                              <a:lnTo>
                                <a:pt x="400" y="251"/>
                              </a:lnTo>
                              <a:lnTo>
                                <a:pt x="393" y="252"/>
                              </a:lnTo>
                              <a:lnTo>
                                <a:pt x="630" y="252"/>
                              </a:lnTo>
                              <a:lnTo>
                                <a:pt x="637" y="244"/>
                              </a:lnTo>
                              <a:lnTo>
                                <a:pt x="651" y="178"/>
                              </a:lnTo>
                              <a:lnTo>
                                <a:pt x="647" y="136"/>
                              </a:lnTo>
                              <a:lnTo>
                                <a:pt x="641" y="112"/>
                              </a:lnTo>
                              <a:lnTo>
                                <a:pt x="636" y="100"/>
                              </a:lnTo>
                              <a:lnTo>
                                <a:pt x="634" y="97"/>
                              </a:lnTo>
                              <a:lnTo>
                                <a:pt x="628" y="88"/>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
                      <wps:cNvSpPr>
                        <a:spLocks/>
                      </wps:cNvSpPr>
                      <wps:spPr bwMode="auto">
                        <a:xfrm>
                          <a:off x="15019" y="11003"/>
                          <a:ext cx="924" cy="305"/>
                        </a:xfrm>
                        <a:custGeom>
                          <a:avLst/>
                          <a:gdLst>
                            <a:gd name="T0" fmla="+- 0 15885 15019"/>
                            <a:gd name="T1" fmla="*/ T0 w 924"/>
                            <a:gd name="T2" fmla="+- 0 11003 11003"/>
                            <a:gd name="T3" fmla="*/ 11003 h 305"/>
                            <a:gd name="T4" fmla="+- 0 15803 15019"/>
                            <a:gd name="T5" fmla="*/ T4 w 924"/>
                            <a:gd name="T6" fmla="+- 0 11024 11003"/>
                            <a:gd name="T7" fmla="*/ 11024 h 305"/>
                            <a:gd name="T8" fmla="+- 0 15787 15019"/>
                            <a:gd name="T9" fmla="*/ T8 w 924"/>
                            <a:gd name="T10" fmla="+- 0 11033 11003"/>
                            <a:gd name="T11" fmla="*/ 11033 h 305"/>
                            <a:gd name="T12" fmla="+- 0 15779 15019"/>
                            <a:gd name="T13" fmla="*/ T12 w 924"/>
                            <a:gd name="T14" fmla="+- 0 11037 11003"/>
                            <a:gd name="T15" fmla="*/ 11037 h 305"/>
                            <a:gd name="T16" fmla="+- 0 15076 15019"/>
                            <a:gd name="T17" fmla="*/ T16 w 924"/>
                            <a:gd name="T18" fmla="+- 0 11037 11003"/>
                            <a:gd name="T19" fmla="*/ 11037 h 305"/>
                            <a:gd name="T20" fmla="+- 0 15059 15019"/>
                            <a:gd name="T21" fmla="*/ T20 w 924"/>
                            <a:gd name="T22" fmla="+- 0 11039 11003"/>
                            <a:gd name="T23" fmla="*/ 11039 h 305"/>
                            <a:gd name="T24" fmla="+- 0 15040 15019"/>
                            <a:gd name="T25" fmla="*/ T24 w 924"/>
                            <a:gd name="T26" fmla="+- 0 11047 11003"/>
                            <a:gd name="T27" fmla="*/ 11047 h 305"/>
                            <a:gd name="T28" fmla="+- 0 15025 15019"/>
                            <a:gd name="T29" fmla="*/ T28 w 924"/>
                            <a:gd name="T30" fmla="+- 0 11064 11003"/>
                            <a:gd name="T31" fmla="*/ 11064 h 305"/>
                            <a:gd name="T32" fmla="+- 0 15019 15019"/>
                            <a:gd name="T33" fmla="*/ T32 w 924"/>
                            <a:gd name="T34" fmla="+- 0 11091 11003"/>
                            <a:gd name="T35" fmla="*/ 11091 h 305"/>
                            <a:gd name="T36" fmla="+- 0 15019 15019"/>
                            <a:gd name="T37" fmla="*/ T36 w 924"/>
                            <a:gd name="T38" fmla="+- 0 11149 11003"/>
                            <a:gd name="T39" fmla="*/ 11149 h 305"/>
                            <a:gd name="T40" fmla="+- 0 15020 15019"/>
                            <a:gd name="T41" fmla="*/ T40 w 924"/>
                            <a:gd name="T42" fmla="+- 0 11163 11003"/>
                            <a:gd name="T43" fmla="*/ 11163 h 305"/>
                            <a:gd name="T44" fmla="+- 0 15028 15019"/>
                            <a:gd name="T45" fmla="*/ T44 w 924"/>
                            <a:gd name="T46" fmla="+- 0 11179 11003"/>
                            <a:gd name="T47" fmla="*/ 11179 h 305"/>
                            <a:gd name="T48" fmla="+- 0 15045 15019"/>
                            <a:gd name="T49" fmla="*/ T48 w 924"/>
                            <a:gd name="T50" fmla="+- 0 11192 11003"/>
                            <a:gd name="T51" fmla="*/ 11192 h 305"/>
                            <a:gd name="T52" fmla="+- 0 15074 15019"/>
                            <a:gd name="T53" fmla="*/ T52 w 924"/>
                            <a:gd name="T54" fmla="+- 0 11197 11003"/>
                            <a:gd name="T55" fmla="*/ 11197 h 305"/>
                            <a:gd name="T56" fmla="+- 0 15234 15019"/>
                            <a:gd name="T57" fmla="*/ T56 w 924"/>
                            <a:gd name="T58" fmla="+- 0 11197 11003"/>
                            <a:gd name="T59" fmla="*/ 11197 h 305"/>
                            <a:gd name="T60" fmla="+- 0 15247 15019"/>
                            <a:gd name="T61" fmla="*/ T60 w 924"/>
                            <a:gd name="T62" fmla="+- 0 11197 11003"/>
                            <a:gd name="T63" fmla="*/ 11197 h 305"/>
                            <a:gd name="T64" fmla="+- 0 15247 15019"/>
                            <a:gd name="T65" fmla="*/ T64 w 924"/>
                            <a:gd name="T66" fmla="+- 0 11223 11003"/>
                            <a:gd name="T67" fmla="*/ 11223 h 305"/>
                            <a:gd name="T68" fmla="+- 0 15247 15019"/>
                            <a:gd name="T69" fmla="*/ T68 w 924"/>
                            <a:gd name="T70" fmla="+- 0 11235 11003"/>
                            <a:gd name="T71" fmla="*/ 11235 h 305"/>
                            <a:gd name="T72" fmla="+- 0 15248 15019"/>
                            <a:gd name="T73" fmla="*/ T72 w 924"/>
                            <a:gd name="T74" fmla="+- 0 11241 11003"/>
                            <a:gd name="T75" fmla="*/ 11241 h 305"/>
                            <a:gd name="T76" fmla="+- 0 15249 15019"/>
                            <a:gd name="T77" fmla="*/ T76 w 924"/>
                            <a:gd name="T78" fmla="+- 0 11254 11003"/>
                            <a:gd name="T79" fmla="*/ 11254 h 305"/>
                            <a:gd name="T80" fmla="+- 0 15303 15019"/>
                            <a:gd name="T81" fmla="*/ T80 w 924"/>
                            <a:gd name="T82" fmla="+- 0 11254 11003"/>
                            <a:gd name="T83" fmla="*/ 11254 h 305"/>
                            <a:gd name="T84" fmla="+- 0 15303 15019"/>
                            <a:gd name="T85" fmla="*/ T84 w 924"/>
                            <a:gd name="T86" fmla="+- 0 11186 11003"/>
                            <a:gd name="T87" fmla="*/ 11186 h 305"/>
                            <a:gd name="T88" fmla="+- 0 15301 15019"/>
                            <a:gd name="T89" fmla="*/ T88 w 924"/>
                            <a:gd name="T90" fmla="+- 0 11172 11003"/>
                            <a:gd name="T91" fmla="*/ 11172 h 305"/>
                            <a:gd name="T92" fmla="+- 0 15292 15019"/>
                            <a:gd name="T93" fmla="*/ T92 w 924"/>
                            <a:gd name="T94" fmla="+- 0 11159 11003"/>
                            <a:gd name="T95" fmla="*/ 11159 h 305"/>
                            <a:gd name="T96" fmla="+- 0 15276 15019"/>
                            <a:gd name="T97" fmla="*/ T96 w 924"/>
                            <a:gd name="T98" fmla="+- 0 11149 11003"/>
                            <a:gd name="T99" fmla="*/ 11149 h 305"/>
                            <a:gd name="T100" fmla="+- 0 15248 15019"/>
                            <a:gd name="T101" fmla="*/ T100 w 924"/>
                            <a:gd name="T102" fmla="+- 0 11145 11003"/>
                            <a:gd name="T103" fmla="*/ 11145 h 305"/>
                            <a:gd name="T104" fmla="+- 0 15088 15019"/>
                            <a:gd name="T105" fmla="*/ T104 w 924"/>
                            <a:gd name="T106" fmla="+- 0 11145 11003"/>
                            <a:gd name="T107" fmla="*/ 11145 h 305"/>
                            <a:gd name="T108" fmla="+- 0 15073 15019"/>
                            <a:gd name="T109" fmla="*/ T108 w 924"/>
                            <a:gd name="T110" fmla="+- 0 11145 11003"/>
                            <a:gd name="T111" fmla="*/ 11145 h 305"/>
                            <a:gd name="T112" fmla="+- 0 15073 15019"/>
                            <a:gd name="T113" fmla="*/ T112 w 924"/>
                            <a:gd name="T114" fmla="+- 0 11099 11003"/>
                            <a:gd name="T115" fmla="*/ 11099 h 305"/>
                            <a:gd name="T116" fmla="+- 0 15071 15019"/>
                            <a:gd name="T117" fmla="*/ T116 w 924"/>
                            <a:gd name="T118" fmla="+- 0 11091 11003"/>
                            <a:gd name="T119" fmla="*/ 11091 h 305"/>
                            <a:gd name="T120" fmla="+- 0 15647 15019"/>
                            <a:gd name="T121" fmla="*/ T120 w 924"/>
                            <a:gd name="T122" fmla="+- 0 11091 11003"/>
                            <a:gd name="T123" fmla="*/ 11091 h 305"/>
                            <a:gd name="T124" fmla="+- 0 15647 15019"/>
                            <a:gd name="T125" fmla="*/ T124 w 924"/>
                            <a:gd name="T126" fmla="+- 0 11090 11003"/>
                            <a:gd name="T127" fmla="*/ 11090 h 305"/>
                            <a:gd name="T128" fmla="+- 0 15810 15019"/>
                            <a:gd name="T129" fmla="*/ T128 w 924"/>
                            <a:gd name="T130" fmla="+- 0 11090 11003"/>
                            <a:gd name="T131" fmla="*/ 11090 h 305"/>
                            <a:gd name="T132" fmla="+- 0 15906 15019"/>
                            <a:gd name="T133" fmla="*/ T132 w 924"/>
                            <a:gd name="T134" fmla="+- 0 11090 11003"/>
                            <a:gd name="T135" fmla="*/ 11090 h 305"/>
                            <a:gd name="T136" fmla="+- 0 15911 15019"/>
                            <a:gd name="T137" fmla="*/ T136 w 924"/>
                            <a:gd name="T138" fmla="+- 0 11089 11003"/>
                            <a:gd name="T139" fmla="*/ 11089 h 305"/>
                            <a:gd name="T140" fmla="+- 0 15924 15019"/>
                            <a:gd name="T141" fmla="*/ T140 w 924"/>
                            <a:gd name="T142" fmla="+- 0 11083 11003"/>
                            <a:gd name="T143" fmla="*/ 11083 h 305"/>
                            <a:gd name="T144" fmla="+- 0 15936 15019"/>
                            <a:gd name="T145" fmla="*/ T144 w 924"/>
                            <a:gd name="T146" fmla="+- 0 11070 11003"/>
                            <a:gd name="T147" fmla="*/ 11070 h 305"/>
                            <a:gd name="T148" fmla="+- 0 15942 15019"/>
                            <a:gd name="T149" fmla="*/ T148 w 924"/>
                            <a:gd name="T150" fmla="+- 0 11047 11003"/>
                            <a:gd name="T151" fmla="*/ 11047 h 305"/>
                            <a:gd name="T152" fmla="+- 0 15938 15019"/>
                            <a:gd name="T153" fmla="*/ T152 w 924"/>
                            <a:gd name="T154" fmla="+- 0 11037 11003"/>
                            <a:gd name="T155" fmla="*/ 11037 h 305"/>
                            <a:gd name="T156" fmla="+- 0 15779 15019"/>
                            <a:gd name="T157" fmla="*/ T156 w 924"/>
                            <a:gd name="T158" fmla="+- 0 11037 11003"/>
                            <a:gd name="T159" fmla="*/ 11037 h 305"/>
                            <a:gd name="T160" fmla="+- 0 15938 15019"/>
                            <a:gd name="T161" fmla="*/ T160 w 924"/>
                            <a:gd name="T162" fmla="+- 0 11037 11003"/>
                            <a:gd name="T163" fmla="*/ 11037 h 305"/>
                            <a:gd name="T164" fmla="+- 0 15933 15019"/>
                            <a:gd name="T165" fmla="*/ T164 w 924"/>
                            <a:gd name="T166" fmla="+- 0 11022 11003"/>
                            <a:gd name="T167" fmla="*/ 11022 h 305"/>
                            <a:gd name="T168" fmla="+- 0 15913 15019"/>
                            <a:gd name="T169" fmla="*/ T168 w 924"/>
                            <a:gd name="T170" fmla="+- 0 11009 11003"/>
                            <a:gd name="T171" fmla="*/ 11009 h 305"/>
                            <a:gd name="T172" fmla="+- 0 15894 15019"/>
                            <a:gd name="T173" fmla="*/ T172 w 924"/>
                            <a:gd name="T174" fmla="+- 0 11004 11003"/>
                            <a:gd name="T175" fmla="*/ 11004 h 305"/>
                            <a:gd name="T176" fmla="+- 0 15885 15019"/>
                            <a:gd name="T177" fmla="*/ T176 w 924"/>
                            <a:gd name="T178" fmla="+- 0 11003 11003"/>
                            <a:gd name="T179" fmla="*/ 110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4" h="305">
                              <a:moveTo>
                                <a:pt x="866" y="0"/>
                              </a:moveTo>
                              <a:lnTo>
                                <a:pt x="784" y="21"/>
                              </a:lnTo>
                              <a:lnTo>
                                <a:pt x="768" y="30"/>
                              </a:lnTo>
                              <a:lnTo>
                                <a:pt x="760" y="34"/>
                              </a:lnTo>
                              <a:lnTo>
                                <a:pt x="57" y="34"/>
                              </a:lnTo>
                              <a:lnTo>
                                <a:pt x="40" y="36"/>
                              </a:lnTo>
                              <a:lnTo>
                                <a:pt x="21" y="44"/>
                              </a:lnTo>
                              <a:lnTo>
                                <a:pt x="6" y="61"/>
                              </a:lnTo>
                              <a:lnTo>
                                <a:pt x="0" y="88"/>
                              </a:lnTo>
                              <a:lnTo>
                                <a:pt x="0" y="146"/>
                              </a:lnTo>
                              <a:lnTo>
                                <a:pt x="1" y="160"/>
                              </a:lnTo>
                              <a:lnTo>
                                <a:pt x="9" y="176"/>
                              </a:lnTo>
                              <a:lnTo>
                                <a:pt x="26" y="189"/>
                              </a:lnTo>
                              <a:lnTo>
                                <a:pt x="55" y="194"/>
                              </a:lnTo>
                              <a:lnTo>
                                <a:pt x="215" y="194"/>
                              </a:lnTo>
                              <a:lnTo>
                                <a:pt x="228" y="194"/>
                              </a:lnTo>
                              <a:lnTo>
                                <a:pt x="228" y="220"/>
                              </a:lnTo>
                              <a:lnTo>
                                <a:pt x="228" y="232"/>
                              </a:lnTo>
                              <a:lnTo>
                                <a:pt x="229" y="238"/>
                              </a:lnTo>
                              <a:lnTo>
                                <a:pt x="230" y="251"/>
                              </a:lnTo>
                              <a:lnTo>
                                <a:pt x="284" y="251"/>
                              </a:lnTo>
                              <a:lnTo>
                                <a:pt x="284" y="183"/>
                              </a:lnTo>
                              <a:lnTo>
                                <a:pt x="282" y="169"/>
                              </a:lnTo>
                              <a:lnTo>
                                <a:pt x="273" y="156"/>
                              </a:lnTo>
                              <a:lnTo>
                                <a:pt x="257" y="146"/>
                              </a:lnTo>
                              <a:lnTo>
                                <a:pt x="229" y="142"/>
                              </a:lnTo>
                              <a:lnTo>
                                <a:pt x="69" y="142"/>
                              </a:lnTo>
                              <a:lnTo>
                                <a:pt x="54" y="142"/>
                              </a:lnTo>
                              <a:lnTo>
                                <a:pt x="54" y="96"/>
                              </a:lnTo>
                              <a:lnTo>
                                <a:pt x="52" y="88"/>
                              </a:lnTo>
                              <a:lnTo>
                                <a:pt x="628" y="88"/>
                              </a:lnTo>
                              <a:lnTo>
                                <a:pt x="628" y="87"/>
                              </a:lnTo>
                              <a:lnTo>
                                <a:pt x="791" y="87"/>
                              </a:lnTo>
                              <a:lnTo>
                                <a:pt x="887" y="87"/>
                              </a:lnTo>
                              <a:lnTo>
                                <a:pt x="892" y="86"/>
                              </a:lnTo>
                              <a:lnTo>
                                <a:pt x="905" y="80"/>
                              </a:lnTo>
                              <a:lnTo>
                                <a:pt x="917" y="67"/>
                              </a:lnTo>
                              <a:lnTo>
                                <a:pt x="923" y="44"/>
                              </a:lnTo>
                              <a:lnTo>
                                <a:pt x="919" y="34"/>
                              </a:lnTo>
                              <a:lnTo>
                                <a:pt x="760" y="34"/>
                              </a:lnTo>
                              <a:lnTo>
                                <a:pt x="919" y="34"/>
                              </a:lnTo>
                              <a:lnTo>
                                <a:pt x="914" y="19"/>
                              </a:lnTo>
                              <a:lnTo>
                                <a:pt x="894" y="6"/>
                              </a:lnTo>
                              <a:lnTo>
                                <a:pt x="875" y="1"/>
                              </a:lnTo>
                              <a:lnTo>
                                <a:pt x="866" y="0"/>
                              </a:lnTo>
                              <a:close/>
                            </a:path>
                          </a:pathLst>
                        </a:custGeom>
                        <a:solidFill>
                          <a:srgbClr val="A6A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6AF97" id="Group 1" o:spid="_x0000_s1026" style="position:absolute;margin-left:750.95pt;margin-top:550.15pt;width:46.2pt;height:15.25pt;z-index:-56296;mso-position-horizontal-relative:page;mso-position-vertical-relative:page" coordorigin="15019,11003" coordsize="92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">
              <v:shape id="Freeform 6" o:spid="_x0000_s1027"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" path="m5,250r,25l8,293r7,9l23,304r6,1l230,305r18,-2l266,295r13,-15l284,256r,-5l29,251,5,250xe" fillcolor="#a6a5a7" stroked="f">
                <v:path arrowok="t" o:connecttype="custom" o:connectlocs="5,11253;5,11278;8,11296;15,11305;23,11307;29,11308;230,11308;248,11306;266,11298;279,11283;284,11259;284,11254;29,11254;5,11253" o:connectangles="0,0,0,0,0,0,0,0,0,0,0,0,0,0"/>
              </v:shape>
              <v:shape id="Freeform 5" o:spid="_x0000_s1028"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" path="m393,88r-80,l332,88r,168l332,264r5,16l349,297r24,8l521,305r39,-5l603,282r27,-30l393,252r,-164xe" fillcolor="#a6a5a7" stroked="f">
                <v:path arrowok="t" o:connecttype="custom" o:connectlocs="393,11091;313,11091;332,11091;332,11259;332,11267;337,11283;349,11300;373,11308;521,11308;560,11303;603,11285;630,11255;393,11255;393,11091" o:connectangles="0,0,0,0,0,0,0,0,0,0,0,0,0,0"/>
              </v:shape>
              <v:shape id="Freeform 4" o:spid="_x0000_s1029"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" path="m791,87r-76,l731,87r,187l731,278r4,11l745,300r18,5l780,301r9,-8l792,283r1,-8l793,111,791,87xe" fillcolor="#a6a5a7" stroked="f">
                <v:path arrowok="t" o:connecttype="custom" o:connectlocs="791,11090;715,11090;731,11090;731,11277;731,11281;735,11292;745,11303;763,11308;780,11304;789,11296;792,11286;793,11278;793,11114;791,11090" o:connectangles="0,0,0,0,0,0,0,0,0,0,0,0,0,0"/>
              </v:shape>
              <v:shape id="Freeform 3" o:spid="_x0000_s1030"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" path="m628,88r-147,l487,88r16,1l570,121r13,49l579,200r-51,46l493,251r-93,l393,252r237,l637,244r14,-66l647,136r-6,-24l636,100r-2,-3l628,88xe" fillcolor="#a6a5a7" stroked="f">
                <v:path arrowok="t" o:connecttype="custom" o:connectlocs="628,11091;481,11091;487,11091;503,11092;570,11124;583,11173;579,11203;528,11249;493,11254;400,11254;393,11255;630,11255;637,11247;651,11181;647,11139;641,11115;636,11103;634,11100;628,11091" o:connectangles="0,0,0,0,0,0,0,0,0,0,0,0,0,0,0,0,0,0,0"/>
              </v:shape>
              <v:shape id="Freeform 2" o:spid="_x0000_s1031" style="position:absolute;left:15019;top:11003;width:924;height:305;visibility:visible;mso-wrap-style:square;v-text-anchor:top" coordsize="9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" path="m866,l784,21r-16,9l760,34,57,34,40,36,21,44,6,61,,88r,58l1,160r8,16l26,189r29,5l215,194r13,l228,220r,12l229,238r1,13l284,251r,-68l282,169r-9,-13l257,146r-28,-4l69,142r-15,l54,96,52,88r576,l628,87r163,l887,87r5,-1l905,80,917,67r6,-23l919,34r-159,l919,34,914,19,894,6,875,1,866,xe" fillcolor="#a6a5a7" stroked="f">
                <v:path arrowok="t" o:connecttype="custom" o:connectlocs="866,11003;784,11024;768,11033;760,11037;57,11037;40,11039;21,11047;6,11064;0,11091;0,11149;1,11163;9,11179;26,11192;55,11197;215,11197;228,11197;228,11223;228,11235;229,11241;230,11254;284,11254;284,11186;282,11172;273,11159;257,11149;229,11145;69,11145;54,11145;54,11099;52,11091;628,11091;628,11090;791,11090;887,11090;892,11089;905,11083;917,11070;923,11047;919,11037;760,11037;919,11037;914,11022;894,11009;875,11004;866,11003" o:connectangles="0,0,0,0,0,0,0,0,0,0,0,0,0,0,0,0,0,0,0,0,0,0,0,0,0,0,0,0,0,0,0,0,0,0,0,0,0,0,0,0,0,0,0,0,0"/>
              </v:shape>
              <w10:wrap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0F6" w:rsidRDefault="004C50F6">
      <w:r>
        <w:separator/>
      </w:r>
    </w:p>
  </w:footnote>
  <w:footnote w:type="continuationSeparator" w:id="0">
    <w:p w:rsidR="004C50F6" w:rsidRDefault="004C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0"/>
        <w:szCs w:val="20"/>
      </w:rPr>
    </w:pPr>
    <w:r>
      <w:rPr>
        <w:noProof/>
      </w:rPr>
      <mc:AlternateContent>
        <mc:Choice Requires="wpg">
          <w:drawing>
            <wp:anchor distT="0" distB="0" distL="114300" distR="114300" simplePos="0" relativeHeight="503260136" behindDoc="1" locked="0" layoutInCell="1" allowOverlap="1">
              <wp:simplePos x="0" y="0"/>
              <wp:positionH relativeFrom="page">
                <wp:posOffset>857250</wp:posOffset>
              </wp:positionH>
              <wp:positionV relativeFrom="page">
                <wp:posOffset>513715</wp:posOffset>
              </wp:positionV>
              <wp:extent cx="9180195" cy="488315"/>
              <wp:effectExtent l="0" t="8890" r="1905" b="762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195" cy="488315"/>
                        <a:chOff x="1350" y="809"/>
                        <a:chExt cx="14457" cy="769"/>
                      </a:xfrm>
                    </wpg:grpSpPr>
                    <wpg:grpSp>
                      <wpg:cNvPr id="16" name="Group 25"/>
                      <wpg:cNvGrpSpPr>
                        <a:grpSpLocks/>
                      </wpg:cNvGrpSpPr>
                      <wpg:grpSpPr bwMode="auto">
                        <a:xfrm>
                          <a:off x="1360" y="1363"/>
                          <a:ext cx="14437" cy="2"/>
                          <a:chOff x="1360" y="1363"/>
                          <a:chExt cx="14437" cy="2"/>
                        </a:xfrm>
                      </wpg:grpSpPr>
                      <wps:wsp>
                        <wps:cNvPr id="17" name="Freeform 26"/>
                        <wps:cNvSpPr>
                          <a:spLocks/>
                        </wps:cNvSpPr>
                        <wps:spPr bwMode="auto">
                          <a:xfrm>
                            <a:off x="1360" y="1363"/>
                            <a:ext cx="14437" cy="2"/>
                          </a:xfrm>
                          <a:custGeom>
                            <a:avLst/>
                            <a:gdLst>
                              <a:gd name="T0" fmla="+- 0 1360 1360"/>
                              <a:gd name="T1" fmla="*/ T0 w 14437"/>
                              <a:gd name="T2" fmla="+- 0 15797 1360"/>
                              <a:gd name="T3" fmla="*/ T2 w 14437"/>
                            </a:gdLst>
                            <a:ahLst/>
                            <a:cxnLst>
                              <a:cxn ang="0">
                                <a:pos x="T1" y="0"/>
                              </a:cxn>
                              <a:cxn ang="0">
                                <a:pos x="T3" y="0"/>
                              </a:cxn>
                            </a:cxnLst>
                            <a:rect l="0" t="0" r="r" b="b"/>
                            <a:pathLst>
                              <a:path w="14437">
                                <a:moveTo>
                                  <a:pt x="0" y="0"/>
                                </a:moveTo>
                                <a:lnTo>
                                  <a:pt x="14437" y="0"/>
                                </a:lnTo>
                              </a:path>
                            </a:pathLst>
                          </a:custGeom>
                          <a:noFill/>
                          <a:ln w="12700">
                            <a:solidFill>
                              <a:srgbClr val="32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14479" y="809"/>
                          <a:ext cx="1167" cy="769"/>
                          <a:chOff x="14479" y="809"/>
                          <a:chExt cx="1167" cy="769"/>
                        </a:xfrm>
                      </wpg:grpSpPr>
                      <wps:wsp>
                        <wps:cNvPr id="19" name="Freeform 24"/>
                        <wps:cNvSpPr>
                          <a:spLocks/>
                        </wps:cNvSpPr>
                        <wps:spPr bwMode="auto">
                          <a:xfrm>
                            <a:off x="14479" y="809"/>
                            <a:ext cx="1167" cy="769"/>
                          </a:xfrm>
                          <a:custGeom>
                            <a:avLst/>
                            <a:gdLst>
                              <a:gd name="T0" fmla="+- 0 14642 14479"/>
                              <a:gd name="T1" fmla="*/ T0 w 1167"/>
                              <a:gd name="T2" fmla="+- 0 855 809"/>
                              <a:gd name="T3" fmla="*/ 855 h 769"/>
                              <a:gd name="T4" fmla="+- 0 14539 14479"/>
                              <a:gd name="T5" fmla="*/ T4 w 1167"/>
                              <a:gd name="T6" fmla="+- 0 904 809"/>
                              <a:gd name="T7" fmla="*/ 904 h 769"/>
                              <a:gd name="T8" fmla="+- 0 14479 14479"/>
                              <a:gd name="T9" fmla="*/ T8 w 1167"/>
                              <a:gd name="T10" fmla="+- 0 1021 809"/>
                              <a:gd name="T11" fmla="*/ 1021 h 769"/>
                              <a:gd name="T12" fmla="+- 0 14479 14479"/>
                              <a:gd name="T13" fmla="*/ T12 w 1167"/>
                              <a:gd name="T14" fmla="+- 0 1372 809"/>
                              <a:gd name="T15" fmla="*/ 1372 h 769"/>
                              <a:gd name="T16" fmla="+- 0 15465 14479"/>
                              <a:gd name="T17" fmla="*/ T16 w 1167"/>
                              <a:gd name="T18" fmla="+- 0 1577 809"/>
                              <a:gd name="T19" fmla="*/ 1577 h 769"/>
                              <a:gd name="T20" fmla="+- 0 15465 14479"/>
                              <a:gd name="T21" fmla="*/ T20 w 1167"/>
                              <a:gd name="T22" fmla="+- 0 1576 809"/>
                              <a:gd name="T23" fmla="*/ 1576 h 769"/>
                              <a:gd name="T24" fmla="+- 0 15646 14479"/>
                              <a:gd name="T25" fmla="*/ T24 w 1167"/>
                              <a:gd name="T26" fmla="+- 0 1372 809"/>
                              <a:gd name="T27" fmla="*/ 1372 h 769"/>
                              <a:gd name="T28" fmla="+- 0 15646 14479"/>
                              <a:gd name="T29" fmla="*/ T28 w 1167"/>
                              <a:gd name="T30" fmla="+- 0 1054 809"/>
                              <a:gd name="T31" fmla="*/ 1054 h 769"/>
                              <a:gd name="T32" fmla="+- 0 15607 14479"/>
                              <a:gd name="T33" fmla="*/ T32 w 1167"/>
                              <a:gd name="T34" fmla="+- 0 993 809"/>
                              <a:gd name="T35" fmla="*/ 993 h 769"/>
                              <a:gd name="T36" fmla="+- 0 15291 14479"/>
                              <a:gd name="T37" fmla="*/ T36 w 1167"/>
                              <a:gd name="T38" fmla="+- 0 947 809"/>
                              <a:gd name="T39" fmla="*/ 947 h 769"/>
                              <a:gd name="T40" fmla="+- 0 15287 14479"/>
                              <a:gd name="T41" fmla="*/ T40 w 1167"/>
                              <a:gd name="T42" fmla="+- 0 944 809"/>
                              <a:gd name="T43" fmla="*/ 944 h 769"/>
                              <a:gd name="T44" fmla="+- 0 15282 14479"/>
                              <a:gd name="T45" fmla="*/ T44 w 1167"/>
                              <a:gd name="T46" fmla="+- 0 941 809"/>
                              <a:gd name="T47" fmla="*/ 941 h 769"/>
                              <a:gd name="T48" fmla="+- 0 15275 14479"/>
                              <a:gd name="T49" fmla="*/ T48 w 1167"/>
                              <a:gd name="T50" fmla="+- 0 940 809"/>
                              <a:gd name="T51" fmla="*/ 940 h 769"/>
                              <a:gd name="T52" fmla="+- 0 15261 14479"/>
                              <a:gd name="T53" fmla="*/ T52 w 1167"/>
                              <a:gd name="T54" fmla="+- 0 938 809"/>
                              <a:gd name="T55" fmla="*/ 938 h 769"/>
                              <a:gd name="T56" fmla="+- 0 15240 14479"/>
                              <a:gd name="T57" fmla="*/ T56 w 1167"/>
                              <a:gd name="T58" fmla="+- 0 935 809"/>
                              <a:gd name="T59" fmla="*/ 935 h 769"/>
                              <a:gd name="T60" fmla="+- 0 15222 14479"/>
                              <a:gd name="T61" fmla="*/ T60 w 1167"/>
                              <a:gd name="T62" fmla="+- 0 935 809"/>
                              <a:gd name="T63" fmla="*/ 935 h 769"/>
                              <a:gd name="T64" fmla="+- 0 15218 14479"/>
                              <a:gd name="T65" fmla="*/ T64 w 1167"/>
                              <a:gd name="T66" fmla="+- 0 932 809"/>
                              <a:gd name="T67" fmla="*/ 932 h 769"/>
                              <a:gd name="T68" fmla="+- 0 15214 14479"/>
                              <a:gd name="T69" fmla="*/ T68 w 1167"/>
                              <a:gd name="T70" fmla="+- 0 929 809"/>
                              <a:gd name="T71" fmla="*/ 929 h 769"/>
                              <a:gd name="T72" fmla="+- 0 15159 14479"/>
                              <a:gd name="T73" fmla="*/ T72 w 1167"/>
                              <a:gd name="T74" fmla="+- 0 929 809"/>
                              <a:gd name="T75" fmla="*/ 929 h 769"/>
                              <a:gd name="T76" fmla="+- 0 14939 14479"/>
                              <a:gd name="T77" fmla="*/ T76 w 1167"/>
                              <a:gd name="T78" fmla="+- 0 897 809"/>
                              <a:gd name="T79" fmla="*/ 897 h 769"/>
                              <a:gd name="T80" fmla="+- 0 14945 14479"/>
                              <a:gd name="T81" fmla="*/ T80 w 1167"/>
                              <a:gd name="T82" fmla="+- 0 888 809"/>
                              <a:gd name="T83" fmla="*/ 888 h 769"/>
                              <a:gd name="T84" fmla="+- 0 14915 14479"/>
                              <a:gd name="T85" fmla="*/ T84 w 1167"/>
                              <a:gd name="T86" fmla="+- 0 888 809"/>
                              <a:gd name="T87" fmla="*/ 888 h 769"/>
                              <a:gd name="T88" fmla="+- 0 14915 14479"/>
                              <a:gd name="T89" fmla="*/ T88 w 1167"/>
                              <a:gd name="T90" fmla="+- 0 887 809"/>
                              <a:gd name="T91" fmla="*/ 887 h 769"/>
                              <a:gd name="T92" fmla="+- 0 14908 14479"/>
                              <a:gd name="T93" fmla="*/ T92 w 1167"/>
                              <a:gd name="T94" fmla="+- 0 886 809"/>
                              <a:gd name="T95" fmla="*/ 886 h 769"/>
                              <a:gd name="T96" fmla="+- 0 14860 14479"/>
                              <a:gd name="T97" fmla="*/ T96 w 1167"/>
                              <a:gd name="T98" fmla="+- 0 886 809"/>
                              <a:gd name="T99" fmla="*/ 886 h 769"/>
                              <a:gd name="T100" fmla="+- 0 14642 14479"/>
                              <a:gd name="T101" fmla="*/ T100 w 1167"/>
                              <a:gd name="T102" fmla="+- 0 855 809"/>
                              <a:gd name="T103" fmla="*/ 8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7" h="769">
                                <a:moveTo>
                                  <a:pt x="163" y="46"/>
                                </a:moveTo>
                                <a:lnTo>
                                  <a:pt x="60" y="95"/>
                                </a:lnTo>
                                <a:lnTo>
                                  <a:pt x="0" y="212"/>
                                </a:lnTo>
                                <a:lnTo>
                                  <a:pt x="0" y="563"/>
                                </a:lnTo>
                                <a:lnTo>
                                  <a:pt x="986" y="768"/>
                                </a:lnTo>
                                <a:lnTo>
                                  <a:pt x="986" y="767"/>
                                </a:lnTo>
                                <a:lnTo>
                                  <a:pt x="1167" y="563"/>
                                </a:lnTo>
                                <a:lnTo>
                                  <a:pt x="1167" y="245"/>
                                </a:lnTo>
                                <a:lnTo>
                                  <a:pt x="1128" y="184"/>
                                </a:lnTo>
                                <a:lnTo>
                                  <a:pt x="812" y="138"/>
                                </a:lnTo>
                                <a:lnTo>
                                  <a:pt x="808" y="135"/>
                                </a:lnTo>
                                <a:lnTo>
                                  <a:pt x="803" y="132"/>
                                </a:lnTo>
                                <a:lnTo>
                                  <a:pt x="796" y="131"/>
                                </a:lnTo>
                                <a:lnTo>
                                  <a:pt x="782" y="129"/>
                                </a:lnTo>
                                <a:lnTo>
                                  <a:pt x="761" y="126"/>
                                </a:lnTo>
                                <a:lnTo>
                                  <a:pt x="743" y="126"/>
                                </a:lnTo>
                                <a:lnTo>
                                  <a:pt x="739" y="123"/>
                                </a:lnTo>
                                <a:lnTo>
                                  <a:pt x="735" y="120"/>
                                </a:lnTo>
                                <a:lnTo>
                                  <a:pt x="680" y="120"/>
                                </a:lnTo>
                                <a:lnTo>
                                  <a:pt x="460" y="88"/>
                                </a:lnTo>
                                <a:lnTo>
                                  <a:pt x="466" y="79"/>
                                </a:lnTo>
                                <a:lnTo>
                                  <a:pt x="436" y="79"/>
                                </a:lnTo>
                                <a:lnTo>
                                  <a:pt x="436" y="78"/>
                                </a:lnTo>
                                <a:lnTo>
                                  <a:pt x="429" y="77"/>
                                </a:lnTo>
                                <a:lnTo>
                                  <a:pt x="381" y="77"/>
                                </a:lnTo>
                                <a:lnTo>
                                  <a:pt x="163" y="46"/>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4479" y="809"/>
                            <a:ext cx="1167" cy="769"/>
                          </a:xfrm>
                          <a:custGeom>
                            <a:avLst/>
                            <a:gdLst>
                              <a:gd name="T0" fmla="+- 0 15227 14479"/>
                              <a:gd name="T1" fmla="*/ T0 w 1167"/>
                              <a:gd name="T2" fmla="+- 0 933 809"/>
                              <a:gd name="T3" fmla="*/ 933 h 769"/>
                              <a:gd name="T4" fmla="+- 0 15222 14479"/>
                              <a:gd name="T5" fmla="*/ T4 w 1167"/>
                              <a:gd name="T6" fmla="+- 0 935 809"/>
                              <a:gd name="T7" fmla="*/ 935 h 769"/>
                              <a:gd name="T8" fmla="+- 0 15240 14479"/>
                              <a:gd name="T9" fmla="*/ T8 w 1167"/>
                              <a:gd name="T10" fmla="+- 0 935 809"/>
                              <a:gd name="T11" fmla="*/ 935 h 769"/>
                              <a:gd name="T12" fmla="+- 0 15227 14479"/>
                              <a:gd name="T13" fmla="*/ T12 w 1167"/>
                              <a:gd name="T14" fmla="+- 0 933 809"/>
                              <a:gd name="T15" fmla="*/ 933 h 769"/>
                            </a:gdLst>
                            <a:ahLst/>
                            <a:cxnLst>
                              <a:cxn ang="0">
                                <a:pos x="T1" y="T3"/>
                              </a:cxn>
                              <a:cxn ang="0">
                                <a:pos x="T5" y="T7"/>
                              </a:cxn>
                              <a:cxn ang="0">
                                <a:pos x="T9" y="T11"/>
                              </a:cxn>
                              <a:cxn ang="0">
                                <a:pos x="T13" y="T15"/>
                              </a:cxn>
                            </a:cxnLst>
                            <a:rect l="0" t="0" r="r" b="b"/>
                            <a:pathLst>
                              <a:path w="1167" h="769">
                                <a:moveTo>
                                  <a:pt x="748" y="124"/>
                                </a:moveTo>
                                <a:lnTo>
                                  <a:pt x="743" y="126"/>
                                </a:lnTo>
                                <a:lnTo>
                                  <a:pt x="761" y="126"/>
                                </a:lnTo>
                                <a:lnTo>
                                  <a:pt x="748" y="124"/>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4479" y="809"/>
                            <a:ext cx="1167" cy="769"/>
                          </a:xfrm>
                          <a:custGeom>
                            <a:avLst/>
                            <a:gdLst>
                              <a:gd name="T0" fmla="+- 0 15161 14479"/>
                              <a:gd name="T1" fmla="*/ T0 w 1167"/>
                              <a:gd name="T2" fmla="+- 0 846 809"/>
                              <a:gd name="T3" fmla="*/ 846 h 769"/>
                              <a:gd name="T4" fmla="+- 0 14976 14479"/>
                              <a:gd name="T5" fmla="*/ T4 w 1167"/>
                              <a:gd name="T6" fmla="+- 0 846 809"/>
                              <a:gd name="T7" fmla="*/ 846 h 769"/>
                              <a:gd name="T8" fmla="+- 0 15110 14479"/>
                              <a:gd name="T9" fmla="*/ T8 w 1167"/>
                              <a:gd name="T10" fmla="+- 0 862 809"/>
                              <a:gd name="T11" fmla="*/ 862 h 769"/>
                              <a:gd name="T12" fmla="+- 0 15115 14479"/>
                              <a:gd name="T13" fmla="*/ T12 w 1167"/>
                              <a:gd name="T14" fmla="+- 0 863 809"/>
                              <a:gd name="T15" fmla="*/ 863 h 769"/>
                              <a:gd name="T16" fmla="+- 0 15119 14479"/>
                              <a:gd name="T17" fmla="*/ T16 w 1167"/>
                              <a:gd name="T18" fmla="+- 0 865 809"/>
                              <a:gd name="T19" fmla="*/ 865 h 769"/>
                              <a:gd name="T20" fmla="+- 0 15123 14479"/>
                              <a:gd name="T21" fmla="*/ T20 w 1167"/>
                              <a:gd name="T22" fmla="+- 0 871 809"/>
                              <a:gd name="T23" fmla="*/ 871 h 769"/>
                              <a:gd name="T24" fmla="+- 0 15159 14479"/>
                              <a:gd name="T25" fmla="*/ T24 w 1167"/>
                              <a:gd name="T26" fmla="+- 0 929 809"/>
                              <a:gd name="T27" fmla="*/ 929 h 769"/>
                              <a:gd name="T28" fmla="+- 0 15214 14479"/>
                              <a:gd name="T29" fmla="*/ T28 w 1167"/>
                              <a:gd name="T30" fmla="+- 0 929 809"/>
                              <a:gd name="T31" fmla="*/ 929 h 769"/>
                              <a:gd name="T32" fmla="+- 0 15214 14479"/>
                              <a:gd name="T33" fmla="*/ T32 w 1167"/>
                              <a:gd name="T34" fmla="+- 0 928 809"/>
                              <a:gd name="T35" fmla="*/ 928 h 769"/>
                              <a:gd name="T36" fmla="+- 0 15210 14479"/>
                              <a:gd name="T37" fmla="*/ T36 w 1167"/>
                              <a:gd name="T38" fmla="+- 0 922 809"/>
                              <a:gd name="T39" fmla="*/ 922 h 769"/>
                              <a:gd name="T40" fmla="+- 0 15161 14479"/>
                              <a:gd name="T41" fmla="*/ T40 w 1167"/>
                              <a:gd name="T42" fmla="+- 0 846 809"/>
                              <a:gd name="T43" fmla="*/ 84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7" h="769">
                                <a:moveTo>
                                  <a:pt x="682" y="37"/>
                                </a:moveTo>
                                <a:lnTo>
                                  <a:pt x="497" y="37"/>
                                </a:lnTo>
                                <a:lnTo>
                                  <a:pt x="631" y="53"/>
                                </a:lnTo>
                                <a:lnTo>
                                  <a:pt x="636" y="54"/>
                                </a:lnTo>
                                <a:lnTo>
                                  <a:pt x="640" y="56"/>
                                </a:lnTo>
                                <a:lnTo>
                                  <a:pt x="644" y="62"/>
                                </a:lnTo>
                                <a:lnTo>
                                  <a:pt x="680" y="120"/>
                                </a:lnTo>
                                <a:lnTo>
                                  <a:pt x="735" y="120"/>
                                </a:lnTo>
                                <a:lnTo>
                                  <a:pt x="735" y="119"/>
                                </a:lnTo>
                                <a:lnTo>
                                  <a:pt x="731" y="113"/>
                                </a:lnTo>
                                <a:lnTo>
                                  <a:pt x="682" y="37"/>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4479" y="809"/>
                            <a:ext cx="1167" cy="769"/>
                          </a:xfrm>
                          <a:custGeom>
                            <a:avLst/>
                            <a:gdLst>
                              <a:gd name="T0" fmla="+- 0 14987 14479"/>
                              <a:gd name="T1" fmla="*/ T0 w 1167"/>
                              <a:gd name="T2" fmla="+- 0 809 809"/>
                              <a:gd name="T3" fmla="*/ 809 h 769"/>
                              <a:gd name="T4" fmla="+- 0 14977 14479"/>
                              <a:gd name="T5" fmla="*/ T4 w 1167"/>
                              <a:gd name="T6" fmla="+- 0 811 809"/>
                              <a:gd name="T7" fmla="*/ 811 h 769"/>
                              <a:gd name="T8" fmla="+- 0 14967 14479"/>
                              <a:gd name="T9" fmla="*/ T8 w 1167"/>
                              <a:gd name="T10" fmla="+- 0 816 809"/>
                              <a:gd name="T11" fmla="*/ 816 h 769"/>
                              <a:gd name="T12" fmla="+- 0 14960 14479"/>
                              <a:gd name="T13" fmla="*/ T12 w 1167"/>
                              <a:gd name="T14" fmla="+- 0 823 809"/>
                              <a:gd name="T15" fmla="*/ 823 h 769"/>
                              <a:gd name="T16" fmla="+- 0 14915 14479"/>
                              <a:gd name="T17" fmla="*/ T16 w 1167"/>
                              <a:gd name="T18" fmla="+- 0 888 809"/>
                              <a:gd name="T19" fmla="*/ 888 h 769"/>
                              <a:gd name="T20" fmla="+- 0 14945 14479"/>
                              <a:gd name="T21" fmla="*/ T20 w 1167"/>
                              <a:gd name="T22" fmla="+- 0 888 809"/>
                              <a:gd name="T23" fmla="*/ 888 h 769"/>
                              <a:gd name="T24" fmla="+- 0 14967 14479"/>
                              <a:gd name="T25" fmla="*/ T24 w 1167"/>
                              <a:gd name="T26" fmla="+- 0 854 809"/>
                              <a:gd name="T27" fmla="*/ 854 h 769"/>
                              <a:gd name="T28" fmla="+- 0 14971 14479"/>
                              <a:gd name="T29" fmla="*/ T28 w 1167"/>
                              <a:gd name="T30" fmla="+- 0 847 809"/>
                              <a:gd name="T31" fmla="*/ 847 h 769"/>
                              <a:gd name="T32" fmla="+- 0 14976 14479"/>
                              <a:gd name="T33" fmla="*/ T32 w 1167"/>
                              <a:gd name="T34" fmla="+- 0 846 809"/>
                              <a:gd name="T35" fmla="*/ 846 h 769"/>
                              <a:gd name="T36" fmla="+- 0 15161 14479"/>
                              <a:gd name="T37" fmla="*/ T36 w 1167"/>
                              <a:gd name="T38" fmla="+- 0 846 809"/>
                              <a:gd name="T39" fmla="*/ 846 h 769"/>
                              <a:gd name="T40" fmla="+- 0 15161 14479"/>
                              <a:gd name="T41" fmla="*/ T40 w 1167"/>
                              <a:gd name="T42" fmla="+- 0 845 809"/>
                              <a:gd name="T43" fmla="*/ 845 h 769"/>
                              <a:gd name="T44" fmla="+- 0 15153 14479"/>
                              <a:gd name="T45" fmla="*/ T44 w 1167"/>
                              <a:gd name="T46" fmla="+- 0 830 809"/>
                              <a:gd name="T47" fmla="*/ 830 h 769"/>
                              <a:gd name="T48" fmla="+- 0 15146 14479"/>
                              <a:gd name="T49" fmla="*/ T48 w 1167"/>
                              <a:gd name="T50" fmla="+- 0 827 809"/>
                              <a:gd name="T51" fmla="*/ 827 h 769"/>
                              <a:gd name="T52" fmla="+- 0 15135 14479"/>
                              <a:gd name="T53" fmla="*/ T52 w 1167"/>
                              <a:gd name="T54" fmla="+- 0 826 809"/>
                              <a:gd name="T55" fmla="*/ 826 h 769"/>
                              <a:gd name="T56" fmla="+- 0 14997 14479"/>
                              <a:gd name="T57" fmla="*/ T56 w 1167"/>
                              <a:gd name="T58" fmla="+- 0 809 809"/>
                              <a:gd name="T59" fmla="*/ 809 h 769"/>
                              <a:gd name="T60" fmla="+- 0 14987 14479"/>
                              <a:gd name="T61" fmla="*/ T60 w 1167"/>
                              <a:gd name="T62" fmla="+- 0 809 809"/>
                              <a:gd name="T63" fmla="*/ 80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769">
                                <a:moveTo>
                                  <a:pt x="508" y="0"/>
                                </a:moveTo>
                                <a:lnTo>
                                  <a:pt x="498" y="2"/>
                                </a:lnTo>
                                <a:lnTo>
                                  <a:pt x="488" y="7"/>
                                </a:lnTo>
                                <a:lnTo>
                                  <a:pt x="481" y="14"/>
                                </a:lnTo>
                                <a:lnTo>
                                  <a:pt x="436" y="79"/>
                                </a:lnTo>
                                <a:lnTo>
                                  <a:pt x="466" y="79"/>
                                </a:lnTo>
                                <a:lnTo>
                                  <a:pt x="488" y="45"/>
                                </a:lnTo>
                                <a:lnTo>
                                  <a:pt x="492" y="38"/>
                                </a:lnTo>
                                <a:lnTo>
                                  <a:pt x="497" y="37"/>
                                </a:lnTo>
                                <a:lnTo>
                                  <a:pt x="682" y="37"/>
                                </a:lnTo>
                                <a:lnTo>
                                  <a:pt x="682" y="36"/>
                                </a:lnTo>
                                <a:lnTo>
                                  <a:pt x="674" y="21"/>
                                </a:lnTo>
                                <a:lnTo>
                                  <a:pt x="667" y="18"/>
                                </a:lnTo>
                                <a:lnTo>
                                  <a:pt x="656" y="17"/>
                                </a:lnTo>
                                <a:lnTo>
                                  <a:pt x="518" y="0"/>
                                </a:lnTo>
                                <a:lnTo>
                                  <a:pt x="508"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4479" y="809"/>
                            <a:ext cx="1167" cy="769"/>
                          </a:xfrm>
                          <a:custGeom>
                            <a:avLst/>
                            <a:gdLst>
                              <a:gd name="T0" fmla="+- 0 14871 14479"/>
                              <a:gd name="T1" fmla="*/ T0 w 1167"/>
                              <a:gd name="T2" fmla="+- 0 881 809"/>
                              <a:gd name="T3" fmla="*/ 881 h 769"/>
                              <a:gd name="T4" fmla="+- 0 14865 14479"/>
                              <a:gd name="T5" fmla="*/ T4 w 1167"/>
                              <a:gd name="T6" fmla="+- 0 883 809"/>
                              <a:gd name="T7" fmla="*/ 883 h 769"/>
                              <a:gd name="T8" fmla="+- 0 14860 14479"/>
                              <a:gd name="T9" fmla="*/ T8 w 1167"/>
                              <a:gd name="T10" fmla="+- 0 886 809"/>
                              <a:gd name="T11" fmla="*/ 886 h 769"/>
                              <a:gd name="T12" fmla="+- 0 14908 14479"/>
                              <a:gd name="T13" fmla="*/ T12 w 1167"/>
                              <a:gd name="T14" fmla="+- 0 886 809"/>
                              <a:gd name="T15" fmla="*/ 886 h 769"/>
                              <a:gd name="T16" fmla="+- 0 14871 14479"/>
                              <a:gd name="T17" fmla="*/ T16 w 1167"/>
                              <a:gd name="T18" fmla="+- 0 881 809"/>
                              <a:gd name="T19" fmla="*/ 881 h 769"/>
                            </a:gdLst>
                            <a:ahLst/>
                            <a:cxnLst>
                              <a:cxn ang="0">
                                <a:pos x="T1" y="T3"/>
                              </a:cxn>
                              <a:cxn ang="0">
                                <a:pos x="T5" y="T7"/>
                              </a:cxn>
                              <a:cxn ang="0">
                                <a:pos x="T9" y="T11"/>
                              </a:cxn>
                              <a:cxn ang="0">
                                <a:pos x="T13" y="T15"/>
                              </a:cxn>
                              <a:cxn ang="0">
                                <a:pos x="T17" y="T19"/>
                              </a:cxn>
                            </a:cxnLst>
                            <a:rect l="0" t="0" r="r" b="b"/>
                            <a:pathLst>
                              <a:path w="1167" h="769">
                                <a:moveTo>
                                  <a:pt x="392" y="72"/>
                                </a:moveTo>
                                <a:lnTo>
                                  <a:pt x="386" y="74"/>
                                </a:lnTo>
                                <a:lnTo>
                                  <a:pt x="381" y="77"/>
                                </a:lnTo>
                                <a:lnTo>
                                  <a:pt x="429" y="77"/>
                                </a:lnTo>
                                <a:lnTo>
                                  <a:pt x="392" y="72"/>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14479" y="1129"/>
                          <a:ext cx="956" cy="164"/>
                          <a:chOff x="14479" y="1129"/>
                          <a:chExt cx="956" cy="164"/>
                        </a:xfrm>
                      </wpg:grpSpPr>
                      <wps:wsp>
                        <wps:cNvPr id="25" name="Freeform 18"/>
                        <wps:cNvSpPr>
                          <a:spLocks/>
                        </wps:cNvSpPr>
                        <wps:spPr bwMode="auto">
                          <a:xfrm>
                            <a:off x="14479" y="1129"/>
                            <a:ext cx="956" cy="164"/>
                          </a:xfrm>
                          <a:custGeom>
                            <a:avLst/>
                            <a:gdLst>
                              <a:gd name="T0" fmla="+- 0 14479 14479"/>
                              <a:gd name="T1" fmla="*/ T0 w 956"/>
                              <a:gd name="T2" fmla="+- 0 1129 1129"/>
                              <a:gd name="T3" fmla="*/ 1129 h 164"/>
                              <a:gd name="T4" fmla="+- 0 15435 14479"/>
                              <a:gd name="T5" fmla="*/ T4 w 956"/>
                              <a:gd name="T6" fmla="+- 0 1292 1129"/>
                              <a:gd name="T7" fmla="*/ 1292 h 164"/>
                            </a:gdLst>
                            <a:ahLst/>
                            <a:cxnLst>
                              <a:cxn ang="0">
                                <a:pos x="T1" y="T3"/>
                              </a:cxn>
                              <a:cxn ang="0">
                                <a:pos x="T5" y="T7"/>
                              </a:cxn>
                            </a:cxnLst>
                            <a:rect l="0" t="0" r="r" b="b"/>
                            <a:pathLst>
                              <a:path w="956" h="164">
                                <a:moveTo>
                                  <a:pt x="0" y="0"/>
                                </a:moveTo>
                                <a:lnTo>
                                  <a:pt x="956" y="163"/>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14902" y="1152"/>
                          <a:ext cx="99" cy="68"/>
                          <a:chOff x="14902" y="1152"/>
                          <a:chExt cx="99" cy="68"/>
                        </a:xfrm>
                      </wpg:grpSpPr>
                      <wps:wsp>
                        <wps:cNvPr id="27" name="Freeform 16"/>
                        <wps:cNvSpPr>
                          <a:spLocks/>
                        </wps:cNvSpPr>
                        <wps:spPr bwMode="auto">
                          <a:xfrm>
                            <a:off x="14902" y="1152"/>
                            <a:ext cx="99" cy="68"/>
                          </a:xfrm>
                          <a:custGeom>
                            <a:avLst/>
                            <a:gdLst>
                              <a:gd name="T0" fmla="+- 0 14908 14902"/>
                              <a:gd name="T1" fmla="*/ T0 w 99"/>
                              <a:gd name="T2" fmla="+- 0 1152 1152"/>
                              <a:gd name="T3" fmla="*/ 1152 h 68"/>
                              <a:gd name="T4" fmla="+- 0 14902 14902"/>
                              <a:gd name="T5" fmla="*/ T4 w 99"/>
                              <a:gd name="T6" fmla="+- 0 1158 1152"/>
                              <a:gd name="T7" fmla="*/ 1158 h 68"/>
                              <a:gd name="T8" fmla="+- 0 14902 14902"/>
                              <a:gd name="T9" fmla="*/ T8 w 99"/>
                              <a:gd name="T10" fmla="+- 0 1204 1152"/>
                              <a:gd name="T11" fmla="*/ 1204 h 68"/>
                              <a:gd name="T12" fmla="+- 0 14991 14902"/>
                              <a:gd name="T13" fmla="*/ T12 w 99"/>
                              <a:gd name="T14" fmla="+- 0 1220 1152"/>
                              <a:gd name="T15" fmla="*/ 1220 h 68"/>
                              <a:gd name="T16" fmla="+- 0 15001 14902"/>
                              <a:gd name="T17" fmla="*/ T16 w 99"/>
                              <a:gd name="T18" fmla="+- 0 1215 1152"/>
                              <a:gd name="T19" fmla="*/ 1215 h 68"/>
                              <a:gd name="T20" fmla="+- 0 15001 14902"/>
                              <a:gd name="T21" fmla="*/ T20 w 99"/>
                              <a:gd name="T22" fmla="+- 0 1168 1152"/>
                              <a:gd name="T23" fmla="*/ 1168 h 68"/>
                              <a:gd name="T24" fmla="+- 0 14996 14902"/>
                              <a:gd name="T25" fmla="*/ T24 w 99"/>
                              <a:gd name="T26" fmla="+- 0 1166 1152"/>
                              <a:gd name="T27" fmla="*/ 1166 h 68"/>
                              <a:gd name="T28" fmla="+- 0 14993 14902"/>
                              <a:gd name="T29" fmla="*/ T28 w 99"/>
                              <a:gd name="T30" fmla="+- 0 1166 1152"/>
                              <a:gd name="T31" fmla="*/ 1166 h 68"/>
                              <a:gd name="T32" fmla="+- 0 14917 14902"/>
                              <a:gd name="T33" fmla="*/ T32 w 99"/>
                              <a:gd name="T34" fmla="+- 0 1153 1152"/>
                              <a:gd name="T35" fmla="*/ 1153 h 68"/>
                              <a:gd name="T36" fmla="+- 0 14908 14902"/>
                              <a:gd name="T37" fmla="*/ T36 w 99"/>
                              <a:gd name="T38" fmla="+- 0 1152 1152"/>
                              <a:gd name="T39" fmla="*/ 1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8">
                                <a:moveTo>
                                  <a:pt x="6" y="0"/>
                                </a:moveTo>
                                <a:lnTo>
                                  <a:pt x="0" y="6"/>
                                </a:lnTo>
                                <a:lnTo>
                                  <a:pt x="0" y="52"/>
                                </a:lnTo>
                                <a:lnTo>
                                  <a:pt x="89" y="68"/>
                                </a:lnTo>
                                <a:lnTo>
                                  <a:pt x="99" y="63"/>
                                </a:lnTo>
                                <a:lnTo>
                                  <a:pt x="99" y="16"/>
                                </a:lnTo>
                                <a:lnTo>
                                  <a:pt x="94" y="14"/>
                                </a:lnTo>
                                <a:lnTo>
                                  <a:pt x="91" y="14"/>
                                </a:lnTo>
                                <a:lnTo>
                                  <a:pt x="15" y="1"/>
                                </a:lnTo>
                                <a:lnTo>
                                  <a:pt x="6" y="0"/>
                                </a:lnTo>
                                <a:close/>
                              </a:path>
                            </a:pathLst>
                          </a:custGeom>
                          <a:solidFill>
                            <a:srgbClr val="32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14479" y="1021"/>
                          <a:ext cx="956" cy="155"/>
                          <a:chOff x="14479" y="1021"/>
                          <a:chExt cx="956" cy="155"/>
                        </a:xfrm>
                      </wpg:grpSpPr>
                      <wps:wsp>
                        <wps:cNvPr id="29" name="Freeform 14"/>
                        <wps:cNvSpPr>
                          <a:spLocks/>
                        </wps:cNvSpPr>
                        <wps:spPr bwMode="auto">
                          <a:xfrm>
                            <a:off x="14479" y="1021"/>
                            <a:ext cx="956" cy="155"/>
                          </a:xfrm>
                          <a:custGeom>
                            <a:avLst/>
                            <a:gdLst>
                              <a:gd name="T0" fmla="+- 0 14479 14479"/>
                              <a:gd name="T1" fmla="*/ T0 w 956"/>
                              <a:gd name="T2" fmla="+- 0 1021 1021"/>
                              <a:gd name="T3" fmla="*/ 1021 h 155"/>
                              <a:gd name="T4" fmla="+- 0 15435 14479"/>
                              <a:gd name="T5" fmla="*/ T4 w 956"/>
                              <a:gd name="T6" fmla="+- 0 1176 1021"/>
                              <a:gd name="T7" fmla="*/ 1176 h 155"/>
                            </a:gdLst>
                            <a:ahLst/>
                            <a:cxnLst>
                              <a:cxn ang="0">
                                <a:pos x="T1" y="T3"/>
                              </a:cxn>
                              <a:cxn ang="0">
                                <a:pos x="T5" y="T7"/>
                              </a:cxn>
                            </a:cxnLst>
                            <a:rect l="0" t="0" r="r" b="b"/>
                            <a:pathLst>
                              <a:path w="956" h="155">
                                <a:moveTo>
                                  <a:pt x="0" y="0"/>
                                </a:moveTo>
                                <a:lnTo>
                                  <a:pt x="956" y="155"/>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9"/>
                      <wpg:cNvGrpSpPr>
                        <a:grpSpLocks/>
                      </wpg:cNvGrpSpPr>
                      <wpg:grpSpPr bwMode="auto">
                        <a:xfrm>
                          <a:off x="14539" y="904"/>
                          <a:ext cx="966" cy="148"/>
                          <a:chOff x="14539" y="904"/>
                          <a:chExt cx="966" cy="148"/>
                        </a:xfrm>
                      </wpg:grpSpPr>
                      <wps:wsp>
                        <wps:cNvPr id="31" name="Freeform 12"/>
                        <wps:cNvSpPr>
                          <a:spLocks/>
                        </wps:cNvSpPr>
                        <wps:spPr bwMode="auto">
                          <a:xfrm>
                            <a:off x="14539" y="904"/>
                            <a:ext cx="966" cy="148"/>
                          </a:xfrm>
                          <a:custGeom>
                            <a:avLst/>
                            <a:gdLst>
                              <a:gd name="T0" fmla="+- 0 14539 14539"/>
                              <a:gd name="T1" fmla="*/ T0 w 966"/>
                              <a:gd name="T2" fmla="+- 0 904 904"/>
                              <a:gd name="T3" fmla="*/ 904 h 148"/>
                              <a:gd name="T4" fmla="+- 0 15504 14539"/>
                              <a:gd name="T5" fmla="*/ T4 w 966"/>
                              <a:gd name="T6" fmla="+- 0 1051 904"/>
                              <a:gd name="T7" fmla="*/ 1051 h 148"/>
                            </a:gdLst>
                            <a:ahLst/>
                            <a:cxnLst>
                              <a:cxn ang="0">
                                <a:pos x="T1" y="T3"/>
                              </a:cxn>
                              <a:cxn ang="0">
                                <a:pos x="T5" y="T7"/>
                              </a:cxn>
                            </a:cxnLst>
                            <a:rect l="0" t="0" r="r" b="b"/>
                            <a:pathLst>
                              <a:path w="966" h="148">
                                <a:moveTo>
                                  <a:pt x="0" y="0"/>
                                </a:moveTo>
                                <a:lnTo>
                                  <a:pt x="965" y="147"/>
                                </a:lnTo>
                              </a:path>
                            </a:pathLst>
                          </a:custGeom>
                          <a:noFill/>
                          <a:ln w="3175">
                            <a:solidFill>
                              <a:srgbClr val="F1F2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9" y="822"/>
                            <a:ext cx="4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900" y="1149"/>
                            <a:ext cx="10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E843A87" id="Group 8" o:spid="_x0000_s1026" style="position:absolute;margin-left:67.5pt;margin-top:40.45pt;width:722.85pt;height:38.45pt;z-index:-56344;mso-position-horizontal-relative:page;mso-position-vertical-relative:page" coordorigin="1350,809" coordsize="14457,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">
              <v:group id="Group 25" o:spid="_x0000_s1027" style="position:absolute;left:1360;top:1363;width:14437;height:2" coordorigin="1360,1363"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28" style="position:absolute;left:1360;top:1363;width:14437;height:2;visibility:visible;mso-wrap-style:square;v-text-anchor:top" coordsize="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" path="m,l14437,e" filled="f" strokecolor="#32373e" strokeweight="1pt">
                  <v:path arrowok="t" o:connecttype="custom" o:connectlocs="0,0;14437,0" o:connectangles="0,0"/>
                </v:shape>
              </v:group>
              <v:group id="Group 19" o:spid="_x0000_s1029" style="position:absolute;left:14479;top:809;width:1167;height:769" coordorigin="14479,809"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0"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" path="m163,46l60,95,,212,,563,986,768r,-1l1167,563r,-318l1128,184,812,138r-4,-3l803,132r-7,-1l782,129r-21,-3l743,126r-4,-3l735,120r-55,l460,88r6,-9l436,79r,-1l429,77r-48,l163,46xe" fillcolor="#32373e" stroked="f">
                  <v:path arrowok="t" o:connecttype="custom" o:connectlocs="163,855;60,904;0,1021;0,1372;986,1577;986,1576;1167,1372;1167,1054;1128,993;812,947;808,944;803,941;796,940;782,938;761,935;743,935;739,932;735,929;680,929;460,897;466,888;436,888;436,887;429,886;381,886;163,855" o:connectangles="0,0,0,0,0,0,0,0,0,0,0,0,0,0,0,0,0,0,0,0,0,0,0,0,0,0"/>
                </v:shape>
                <v:shape id="Freeform 23" o:spid="_x0000_s1031"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" path="m748,124r-5,2l761,126r-13,-2xe" fillcolor="#32373e" stroked="f">
                  <v:path arrowok="t" o:connecttype="custom" o:connectlocs="748,933;743,935;761,935;748,933" o:connectangles="0,0,0,0"/>
                </v:shape>
                <v:shape id="Freeform 22" o:spid="_x0000_s1032"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" path="m682,37r-185,l631,53r5,1l640,56r4,6l680,120r55,l735,119r-4,-6l682,37xe" fillcolor="#32373e" stroked="f">
                  <v:path arrowok="t" o:connecttype="custom" o:connectlocs="682,846;497,846;631,862;636,863;640,865;644,871;680,929;735,929;735,928;731,922;682,846" o:connectangles="0,0,0,0,0,0,0,0,0,0,0"/>
                </v:shape>
                <v:shape id="Freeform 21" o:spid="_x0000_s1033"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" path="m508,l498,2,488,7r-7,7l436,79r30,l488,45r4,-7l497,37r185,l682,36,674,21r-7,-3l656,17,518,,508,xe" fillcolor="#32373e" stroked="f">
                  <v:path arrowok="t" o:connecttype="custom" o:connectlocs="508,809;498,811;488,816;481,823;436,888;466,888;488,854;492,847;497,846;682,846;682,845;674,830;667,827;656,826;518,809;508,809" o:connectangles="0,0,0,0,0,0,0,0,0,0,0,0,0,0,0,0"/>
                </v:shape>
                <v:shape id="Freeform 20" o:spid="_x0000_s1034" style="position:absolute;left:14479;top:809;width:1167;height:769;visibility:visible;mso-wrap-style:square;v-text-anchor:top" coordsize="11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" path="m392,72r-6,2l381,77r48,l392,72xe" fillcolor="#32373e" stroked="f">
                  <v:path arrowok="t" o:connecttype="custom" o:connectlocs="392,881;386,883;381,886;429,886;392,881" o:connectangles="0,0,0,0,0"/>
                </v:shape>
              </v:group>
              <v:group id="Group 17" o:spid="_x0000_s1035" style="position:absolute;left:14479;top:1129;width:956;height:164" coordorigin="14479,1129"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36" style="position:absolute;left:14479;top:1129;width:956;height:164;visibility:visible;mso-wrap-style:square;v-text-anchor:top" coordsize="9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" path="m,l956,163e" filled="f" strokecolor="#f1f2f4" strokeweight=".25pt">
                  <v:path arrowok="t" o:connecttype="custom" o:connectlocs="0,1129;956,1292" o:connectangles="0,0"/>
                </v:shape>
              </v:group>
              <v:group id="Group 15" o:spid="_x0000_s1037" style="position:absolute;left:14902;top:1152;width:99;height:68" coordorigin="14902,1152"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38" style="position:absolute;left:14902;top:1152;width:99;height:68;visibility:visible;mso-wrap-style:square;v-text-anchor:top" coordsize="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" path="m6,l,6,,52,89,68,99,63r,-47l94,14r-3,l15,1,6,xe" fillcolor="#32373e" stroked="f">
                  <v:path arrowok="t" o:connecttype="custom" o:connectlocs="6,1152;0,1158;0,1204;89,1220;99,1215;99,1168;94,1166;91,1166;15,1153;6,1152" o:connectangles="0,0,0,0,0,0,0,0,0,0"/>
                </v:shape>
              </v:group>
              <v:group id="Group 13" o:spid="_x0000_s1039" style="position:absolute;left:14479;top:1021;width:956;height:155" coordorigin="14479,1021"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0" style="position:absolute;left:14479;top:1021;width:956;height:155;visibility:visible;mso-wrap-style:square;v-text-anchor:top" coordsize="9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" path="m,l956,155e" filled="f" strokecolor="#f1f2f4" strokeweight=".25pt">
                  <v:path arrowok="t" o:connecttype="custom" o:connectlocs="0,1021;956,1176" o:connectangles="0,0"/>
                </v:shape>
              </v:group>
              <v:group id="Group 9" o:spid="_x0000_s1041" style="position:absolute;left:14539;top:904;width:966;height:148" coordorigin="14539,904"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2" style="position:absolute;left:14539;top:904;width:966;height:148;visibility:visible;mso-wrap-style:square;v-text-anchor:top" coordsize="96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" path="m,l965,147e" filled="f" strokecolor="#f1f2f4" strokeweight=".25pt">
                  <v:path arrowok="t" o:connecttype="custom" o:connectlocs="0,904;965,105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3" type="#_x0000_t75" style="position:absolute;left:14839;top:822;width:42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">
                  <v:imagedata r:id="rId3" o:title=""/>
                </v:shape>
                <v:shape id="Picture 10" o:spid="_x0000_s1044" type="#_x0000_t75" style="position:absolute;left:14900;top:1149;width:10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">
                  <v:imagedata r:id="rId4" o:title=""/>
                </v:shape>
              </v:group>
              <w10:wrap anchorx="page" anchory="page"/>
            </v:group>
          </w:pict>
        </mc:Fallback>
      </mc:AlternateContent>
    </w:r>
    <w:r>
      <w:rPr>
        <w:noProof/>
      </w:rPr>
      <mc:AlternateContent>
        <mc:Choice Requires="wps">
          <w:drawing>
            <wp:anchor distT="0" distB="0" distL="114300" distR="114300" simplePos="0" relativeHeight="503260160" behindDoc="1" locked="0" layoutInCell="1" allowOverlap="1">
              <wp:simplePos x="0" y="0"/>
              <wp:positionH relativeFrom="page">
                <wp:posOffset>960755</wp:posOffset>
              </wp:positionH>
              <wp:positionV relativeFrom="page">
                <wp:posOffset>706755</wp:posOffset>
              </wp:positionV>
              <wp:extent cx="2437130" cy="127000"/>
              <wp:effectExtent l="0" t="1905" r="2540"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0F6" w:rsidRDefault="004C50F6">
                          <w:pPr>
                            <w:pStyle w:val="BodyText"/>
                            <w:spacing w:line="184" w:lineRule="exact"/>
                            <w:ind w:left="20"/>
                          </w:pPr>
                          <w:proofErr w:type="spellStart"/>
                          <w:r>
                            <w:rPr>
                              <w:color w:val="32373E"/>
                            </w:rPr>
                            <w:t>Palvelumuotoilun</w:t>
                          </w:r>
                          <w:proofErr w:type="spellEnd"/>
                          <w:r>
                            <w:rPr>
                              <w:color w:val="32373E"/>
                            </w:rPr>
                            <w:t xml:space="preserve"> </w:t>
                          </w:r>
                          <w:proofErr w:type="spellStart"/>
                          <w:r>
                            <w:rPr>
                              <w:color w:val="32373E"/>
                            </w:rPr>
                            <w:t>työkalupakki</w:t>
                          </w:r>
                          <w:proofErr w:type="spellEnd"/>
                          <w:r>
                            <w:rPr>
                              <w:color w:val="32373E"/>
                            </w:rPr>
                            <w:t xml:space="preserve"> – </w:t>
                          </w:r>
                          <w:proofErr w:type="spellStart"/>
                          <w:r>
                            <w:rPr>
                              <w:color w:val="32373E"/>
                            </w:rPr>
                            <w:t>Prosessi</w:t>
                          </w:r>
                          <w:proofErr w:type="spellEnd"/>
                          <w:r>
                            <w:rPr>
                              <w:color w:val="32373E"/>
                            </w:rPr>
                            <w:t xml:space="preserve"> ja</w:t>
                          </w:r>
                          <w:r>
                            <w:rPr>
                              <w:color w:val="32373E"/>
                              <w:spacing w:val="-4"/>
                            </w:rPr>
                            <w:t xml:space="preserve"> </w:t>
                          </w:r>
                          <w:proofErr w:type="spellStart"/>
                          <w:r>
                            <w:rPr>
                              <w:color w:val="32373E"/>
                            </w:rPr>
                            <w:t>työpohja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5" type="#_x0000_t202" style="position:absolute;margin-left:75.65pt;margin-top:55.65pt;width:191.9pt;height:10pt;z-index:-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sAIAAKo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" filled="f" stroked="f">
              <v:textbox inset="0,0,0,0">
                <w:txbxContent>
                  <w:p w:rsidR="004C50F6" w:rsidRDefault="004C50F6">
                    <w:pPr>
                      <w:pStyle w:val="BodyText"/>
                      <w:spacing w:line="184" w:lineRule="exact"/>
                      <w:ind w:left="20"/>
                    </w:pPr>
                    <w:proofErr w:type="spellStart"/>
                    <w:r>
                      <w:rPr>
                        <w:color w:val="32373E"/>
                      </w:rPr>
                      <w:t>Palvelumuotoilun</w:t>
                    </w:r>
                    <w:proofErr w:type="spellEnd"/>
                    <w:r>
                      <w:rPr>
                        <w:color w:val="32373E"/>
                      </w:rPr>
                      <w:t xml:space="preserve"> </w:t>
                    </w:r>
                    <w:proofErr w:type="spellStart"/>
                    <w:r>
                      <w:rPr>
                        <w:color w:val="32373E"/>
                      </w:rPr>
                      <w:t>työkalupakki</w:t>
                    </w:r>
                    <w:proofErr w:type="spellEnd"/>
                    <w:r>
                      <w:rPr>
                        <w:color w:val="32373E"/>
                      </w:rPr>
                      <w:t xml:space="preserve"> – </w:t>
                    </w:r>
                    <w:proofErr w:type="spellStart"/>
                    <w:r>
                      <w:rPr>
                        <w:color w:val="32373E"/>
                      </w:rPr>
                      <w:t>Prosessi</w:t>
                    </w:r>
                    <w:proofErr w:type="spellEnd"/>
                    <w:r>
                      <w:rPr>
                        <w:color w:val="32373E"/>
                      </w:rPr>
                      <w:t xml:space="preserve"> ja</w:t>
                    </w:r>
                    <w:r>
                      <w:rPr>
                        <w:color w:val="32373E"/>
                        <w:spacing w:val="-4"/>
                      </w:rPr>
                      <w:t xml:space="preserve"> </w:t>
                    </w:r>
                    <w:proofErr w:type="spellStart"/>
                    <w:r>
                      <w:rPr>
                        <w:color w:val="32373E"/>
                      </w:rPr>
                      <w:t>työpohjat</w:t>
                    </w:r>
                    <w:proofErr w:type="spellEnd"/>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F6" w:rsidRDefault="004C50F6">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3B5B"/>
    <w:multiLevelType w:val="hybridMultilevel"/>
    <w:tmpl w:val="7EBC6AD6"/>
    <w:lvl w:ilvl="0" w:tplc="F5460C80">
      <w:start w:val="1"/>
      <w:numFmt w:val="decimal"/>
      <w:lvlText w:val="%1."/>
      <w:lvlJc w:val="left"/>
      <w:pPr>
        <w:ind w:left="618" w:hanging="397"/>
        <w:jc w:val="right"/>
      </w:pPr>
      <w:rPr>
        <w:rFonts w:ascii="Calibri" w:eastAsia="Calibri" w:hAnsi="Calibri" w:hint="default"/>
        <w:color w:val="FFFFFF"/>
        <w:spacing w:val="-1"/>
        <w:w w:val="85"/>
        <w:sz w:val="28"/>
        <w:szCs w:val="28"/>
      </w:rPr>
    </w:lvl>
    <w:lvl w:ilvl="1" w:tplc="D99A8FB8">
      <w:start w:val="1"/>
      <w:numFmt w:val="bullet"/>
      <w:lvlText w:val="•"/>
      <w:lvlJc w:val="left"/>
      <w:pPr>
        <w:ind w:left="1170" w:hanging="397"/>
      </w:pPr>
      <w:rPr>
        <w:rFonts w:hint="default"/>
      </w:rPr>
    </w:lvl>
    <w:lvl w:ilvl="2" w:tplc="00784FCE">
      <w:start w:val="1"/>
      <w:numFmt w:val="bullet"/>
      <w:lvlText w:val="•"/>
      <w:lvlJc w:val="left"/>
      <w:pPr>
        <w:ind w:left="1719" w:hanging="397"/>
      </w:pPr>
      <w:rPr>
        <w:rFonts w:hint="default"/>
      </w:rPr>
    </w:lvl>
    <w:lvl w:ilvl="3" w:tplc="FFFAC252">
      <w:start w:val="1"/>
      <w:numFmt w:val="bullet"/>
      <w:lvlText w:val="•"/>
      <w:lvlJc w:val="left"/>
      <w:pPr>
        <w:ind w:left="2269" w:hanging="397"/>
      </w:pPr>
      <w:rPr>
        <w:rFonts w:hint="default"/>
      </w:rPr>
    </w:lvl>
    <w:lvl w:ilvl="4" w:tplc="35D20D54">
      <w:start w:val="1"/>
      <w:numFmt w:val="bullet"/>
      <w:lvlText w:val="•"/>
      <w:lvlJc w:val="left"/>
      <w:pPr>
        <w:ind w:left="2819" w:hanging="397"/>
      </w:pPr>
      <w:rPr>
        <w:rFonts w:hint="default"/>
      </w:rPr>
    </w:lvl>
    <w:lvl w:ilvl="5" w:tplc="C53C01B6">
      <w:start w:val="1"/>
      <w:numFmt w:val="bullet"/>
      <w:lvlText w:val="•"/>
      <w:lvlJc w:val="left"/>
      <w:pPr>
        <w:ind w:left="3369" w:hanging="397"/>
      </w:pPr>
      <w:rPr>
        <w:rFonts w:hint="default"/>
      </w:rPr>
    </w:lvl>
    <w:lvl w:ilvl="6" w:tplc="E9B44538">
      <w:start w:val="1"/>
      <w:numFmt w:val="bullet"/>
      <w:lvlText w:val="•"/>
      <w:lvlJc w:val="left"/>
      <w:pPr>
        <w:ind w:left="3919" w:hanging="397"/>
      </w:pPr>
      <w:rPr>
        <w:rFonts w:hint="default"/>
      </w:rPr>
    </w:lvl>
    <w:lvl w:ilvl="7" w:tplc="E334CF9C">
      <w:start w:val="1"/>
      <w:numFmt w:val="bullet"/>
      <w:lvlText w:val="•"/>
      <w:lvlJc w:val="left"/>
      <w:pPr>
        <w:ind w:left="4469" w:hanging="397"/>
      </w:pPr>
      <w:rPr>
        <w:rFonts w:hint="default"/>
      </w:rPr>
    </w:lvl>
    <w:lvl w:ilvl="8" w:tplc="26D8B782">
      <w:start w:val="1"/>
      <w:numFmt w:val="bullet"/>
      <w:lvlText w:val="•"/>
      <w:lvlJc w:val="left"/>
      <w:pPr>
        <w:ind w:left="5019" w:hanging="397"/>
      </w:pPr>
      <w:rPr>
        <w:rFonts w:hint="default"/>
      </w:rPr>
    </w:lvl>
  </w:abstractNum>
  <w:abstractNum w:abstractNumId="1" w15:restartNumberingAfterBreak="0">
    <w:nsid w:val="0FCF3137"/>
    <w:multiLevelType w:val="hybridMultilevel"/>
    <w:tmpl w:val="8D5EDE22"/>
    <w:lvl w:ilvl="0" w:tplc="55C4A82A">
      <w:start w:val="1"/>
      <w:numFmt w:val="bullet"/>
      <w:lvlText w:val="•"/>
      <w:lvlJc w:val="left"/>
      <w:pPr>
        <w:ind w:left="428" w:hanging="101"/>
      </w:pPr>
      <w:rPr>
        <w:rFonts w:ascii="Arial" w:eastAsia="Arial" w:hAnsi="Arial" w:hint="default"/>
        <w:color w:val="404041"/>
        <w:spacing w:val="-12"/>
        <w:w w:val="100"/>
        <w:sz w:val="16"/>
        <w:szCs w:val="16"/>
      </w:rPr>
    </w:lvl>
    <w:lvl w:ilvl="1" w:tplc="FBF45452">
      <w:start w:val="1"/>
      <w:numFmt w:val="bullet"/>
      <w:lvlText w:val="•"/>
      <w:lvlJc w:val="left"/>
      <w:pPr>
        <w:ind w:left="729" w:hanging="101"/>
      </w:pPr>
      <w:rPr>
        <w:rFonts w:hint="default"/>
      </w:rPr>
    </w:lvl>
    <w:lvl w:ilvl="2" w:tplc="3A6EFC96">
      <w:start w:val="1"/>
      <w:numFmt w:val="bullet"/>
      <w:lvlText w:val="•"/>
      <w:lvlJc w:val="left"/>
      <w:pPr>
        <w:ind w:left="1038" w:hanging="101"/>
      </w:pPr>
      <w:rPr>
        <w:rFonts w:hint="default"/>
      </w:rPr>
    </w:lvl>
    <w:lvl w:ilvl="3" w:tplc="CFBA9D32">
      <w:start w:val="1"/>
      <w:numFmt w:val="bullet"/>
      <w:lvlText w:val="•"/>
      <w:lvlJc w:val="left"/>
      <w:pPr>
        <w:ind w:left="1347" w:hanging="101"/>
      </w:pPr>
      <w:rPr>
        <w:rFonts w:hint="default"/>
      </w:rPr>
    </w:lvl>
    <w:lvl w:ilvl="4" w:tplc="338E2408">
      <w:start w:val="1"/>
      <w:numFmt w:val="bullet"/>
      <w:lvlText w:val="•"/>
      <w:lvlJc w:val="left"/>
      <w:pPr>
        <w:ind w:left="1657" w:hanging="101"/>
      </w:pPr>
      <w:rPr>
        <w:rFonts w:hint="default"/>
      </w:rPr>
    </w:lvl>
    <w:lvl w:ilvl="5" w:tplc="8F3C8786">
      <w:start w:val="1"/>
      <w:numFmt w:val="bullet"/>
      <w:lvlText w:val="•"/>
      <w:lvlJc w:val="left"/>
      <w:pPr>
        <w:ind w:left="1966" w:hanging="101"/>
      </w:pPr>
      <w:rPr>
        <w:rFonts w:hint="default"/>
      </w:rPr>
    </w:lvl>
    <w:lvl w:ilvl="6" w:tplc="A7A4CDC2">
      <w:start w:val="1"/>
      <w:numFmt w:val="bullet"/>
      <w:lvlText w:val="•"/>
      <w:lvlJc w:val="left"/>
      <w:pPr>
        <w:ind w:left="2275" w:hanging="101"/>
      </w:pPr>
      <w:rPr>
        <w:rFonts w:hint="default"/>
      </w:rPr>
    </w:lvl>
    <w:lvl w:ilvl="7" w:tplc="4836C528">
      <w:start w:val="1"/>
      <w:numFmt w:val="bullet"/>
      <w:lvlText w:val="•"/>
      <w:lvlJc w:val="left"/>
      <w:pPr>
        <w:ind w:left="2585" w:hanging="101"/>
      </w:pPr>
      <w:rPr>
        <w:rFonts w:hint="default"/>
      </w:rPr>
    </w:lvl>
    <w:lvl w:ilvl="8" w:tplc="422E5924">
      <w:start w:val="1"/>
      <w:numFmt w:val="bullet"/>
      <w:lvlText w:val="•"/>
      <w:lvlJc w:val="left"/>
      <w:pPr>
        <w:ind w:left="2894" w:hanging="101"/>
      </w:pPr>
      <w:rPr>
        <w:rFonts w:hint="default"/>
      </w:rPr>
    </w:lvl>
  </w:abstractNum>
  <w:abstractNum w:abstractNumId="2" w15:restartNumberingAfterBreak="0">
    <w:nsid w:val="19FA31BC"/>
    <w:multiLevelType w:val="hybridMultilevel"/>
    <w:tmpl w:val="4E42D1E0"/>
    <w:lvl w:ilvl="0" w:tplc="FD88DD54">
      <w:start w:val="1"/>
      <w:numFmt w:val="decimal"/>
      <w:lvlText w:val="%1."/>
      <w:lvlJc w:val="left"/>
      <w:pPr>
        <w:ind w:left="733" w:hanging="410"/>
      </w:pPr>
      <w:rPr>
        <w:rFonts w:ascii="Calibri" w:eastAsia="Calibri" w:hAnsi="Calibri" w:hint="default"/>
        <w:color w:val="FFFFFF"/>
        <w:spacing w:val="-1"/>
        <w:w w:val="85"/>
        <w:position w:val="-2"/>
        <w:sz w:val="28"/>
        <w:szCs w:val="28"/>
      </w:rPr>
    </w:lvl>
    <w:lvl w:ilvl="1" w:tplc="91B43E06">
      <w:start w:val="1"/>
      <w:numFmt w:val="bullet"/>
      <w:lvlText w:val="•"/>
      <w:lvlJc w:val="left"/>
      <w:pPr>
        <w:ind w:left="877" w:hanging="410"/>
      </w:pPr>
      <w:rPr>
        <w:rFonts w:hint="default"/>
      </w:rPr>
    </w:lvl>
    <w:lvl w:ilvl="2" w:tplc="EA0A3814">
      <w:start w:val="1"/>
      <w:numFmt w:val="bullet"/>
      <w:lvlText w:val="•"/>
      <w:lvlJc w:val="left"/>
      <w:pPr>
        <w:ind w:left="1015" w:hanging="410"/>
      </w:pPr>
      <w:rPr>
        <w:rFonts w:hint="default"/>
      </w:rPr>
    </w:lvl>
    <w:lvl w:ilvl="3" w:tplc="E07E0532">
      <w:start w:val="1"/>
      <w:numFmt w:val="bullet"/>
      <w:lvlText w:val="•"/>
      <w:lvlJc w:val="left"/>
      <w:pPr>
        <w:ind w:left="1153" w:hanging="410"/>
      </w:pPr>
      <w:rPr>
        <w:rFonts w:hint="default"/>
      </w:rPr>
    </w:lvl>
    <w:lvl w:ilvl="4" w:tplc="8C7264A8">
      <w:start w:val="1"/>
      <w:numFmt w:val="bullet"/>
      <w:lvlText w:val="•"/>
      <w:lvlJc w:val="left"/>
      <w:pPr>
        <w:ind w:left="1291" w:hanging="410"/>
      </w:pPr>
      <w:rPr>
        <w:rFonts w:hint="default"/>
      </w:rPr>
    </w:lvl>
    <w:lvl w:ilvl="5" w:tplc="07827FDA">
      <w:start w:val="1"/>
      <w:numFmt w:val="bullet"/>
      <w:lvlText w:val="•"/>
      <w:lvlJc w:val="left"/>
      <w:pPr>
        <w:ind w:left="1429" w:hanging="410"/>
      </w:pPr>
      <w:rPr>
        <w:rFonts w:hint="default"/>
      </w:rPr>
    </w:lvl>
    <w:lvl w:ilvl="6" w:tplc="71ECE384">
      <w:start w:val="1"/>
      <w:numFmt w:val="bullet"/>
      <w:lvlText w:val="•"/>
      <w:lvlJc w:val="left"/>
      <w:pPr>
        <w:ind w:left="1567" w:hanging="410"/>
      </w:pPr>
      <w:rPr>
        <w:rFonts w:hint="default"/>
      </w:rPr>
    </w:lvl>
    <w:lvl w:ilvl="7" w:tplc="C7409672">
      <w:start w:val="1"/>
      <w:numFmt w:val="bullet"/>
      <w:lvlText w:val="•"/>
      <w:lvlJc w:val="left"/>
      <w:pPr>
        <w:ind w:left="1705" w:hanging="410"/>
      </w:pPr>
      <w:rPr>
        <w:rFonts w:hint="default"/>
      </w:rPr>
    </w:lvl>
    <w:lvl w:ilvl="8" w:tplc="391AF9D4">
      <w:start w:val="1"/>
      <w:numFmt w:val="bullet"/>
      <w:lvlText w:val="•"/>
      <w:lvlJc w:val="left"/>
      <w:pPr>
        <w:ind w:left="1843" w:hanging="410"/>
      </w:pPr>
      <w:rPr>
        <w:rFonts w:hint="default"/>
      </w:rPr>
    </w:lvl>
  </w:abstractNum>
  <w:abstractNum w:abstractNumId="3" w15:restartNumberingAfterBreak="0">
    <w:nsid w:val="1B123694"/>
    <w:multiLevelType w:val="hybridMultilevel"/>
    <w:tmpl w:val="9818755C"/>
    <w:lvl w:ilvl="0" w:tplc="B55E7980">
      <w:start w:val="1"/>
      <w:numFmt w:val="decimal"/>
      <w:lvlText w:val="%1."/>
      <w:lvlJc w:val="left"/>
      <w:pPr>
        <w:ind w:left="696" w:hanging="360"/>
      </w:pPr>
      <w:rPr>
        <w:rFonts w:hint="default"/>
        <w:color w:val="FFFFFF"/>
        <w:w w:val="95"/>
      </w:rPr>
    </w:lvl>
    <w:lvl w:ilvl="1" w:tplc="040B0019">
      <w:start w:val="1"/>
      <w:numFmt w:val="lowerLetter"/>
      <w:lvlText w:val="%2."/>
      <w:lvlJc w:val="left"/>
      <w:pPr>
        <w:ind w:left="1416" w:hanging="360"/>
      </w:pPr>
    </w:lvl>
    <w:lvl w:ilvl="2" w:tplc="040B001B">
      <w:start w:val="1"/>
      <w:numFmt w:val="lowerRoman"/>
      <w:lvlText w:val="%3."/>
      <w:lvlJc w:val="right"/>
      <w:pPr>
        <w:ind w:left="2136" w:hanging="180"/>
      </w:pPr>
    </w:lvl>
    <w:lvl w:ilvl="3" w:tplc="040B000F" w:tentative="1">
      <w:start w:val="1"/>
      <w:numFmt w:val="decimal"/>
      <w:lvlText w:val="%4."/>
      <w:lvlJc w:val="left"/>
      <w:pPr>
        <w:ind w:left="2856" w:hanging="360"/>
      </w:pPr>
    </w:lvl>
    <w:lvl w:ilvl="4" w:tplc="040B0019" w:tentative="1">
      <w:start w:val="1"/>
      <w:numFmt w:val="lowerLetter"/>
      <w:lvlText w:val="%5."/>
      <w:lvlJc w:val="left"/>
      <w:pPr>
        <w:ind w:left="3576" w:hanging="360"/>
      </w:pPr>
    </w:lvl>
    <w:lvl w:ilvl="5" w:tplc="040B001B" w:tentative="1">
      <w:start w:val="1"/>
      <w:numFmt w:val="lowerRoman"/>
      <w:lvlText w:val="%6."/>
      <w:lvlJc w:val="right"/>
      <w:pPr>
        <w:ind w:left="4296" w:hanging="180"/>
      </w:pPr>
    </w:lvl>
    <w:lvl w:ilvl="6" w:tplc="040B000F" w:tentative="1">
      <w:start w:val="1"/>
      <w:numFmt w:val="decimal"/>
      <w:lvlText w:val="%7."/>
      <w:lvlJc w:val="left"/>
      <w:pPr>
        <w:ind w:left="5016" w:hanging="360"/>
      </w:pPr>
    </w:lvl>
    <w:lvl w:ilvl="7" w:tplc="040B0019" w:tentative="1">
      <w:start w:val="1"/>
      <w:numFmt w:val="lowerLetter"/>
      <w:lvlText w:val="%8."/>
      <w:lvlJc w:val="left"/>
      <w:pPr>
        <w:ind w:left="5736" w:hanging="360"/>
      </w:pPr>
    </w:lvl>
    <w:lvl w:ilvl="8" w:tplc="040B001B" w:tentative="1">
      <w:start w:val="1"/>
      <w:numFmt w:val="lowerRoman"/>
      <w:lvlText w:val="%9."/>
      <w:lvlJc w:val="right"/>
      <w:pPr>
        <w:ind w:left="6456" w:hanging="180"/>
      </w:pPr>
    </w:lvl>
  </w:abstractNum>
  <w:abstractNum w:abstractNumId="4" w15:restartNumberingAfterBreak="0">
    <w:nsid w:val="315E15EC"/>
    <w:multiLevelType w:val="hybridMultilevel"/>
    <w:tmpl w:val="5BD8F8E4"/>
    <w:lvl w:ilvl="0" w:tplc="FA6462D6">
      <w:start w:val="1"/>
      <w:numFmt w:val="decimal"/>
      <w:lvlText w:val="%1."/>
      <w:lvlJc w:val="left"/>
      <w:pPr>
        <w:ind w:left="549" w:hanging="324"/>
      </w:pPr>
      <w:rPr>
        <w:rFonts w:ascii="Calibri" w:eastAsia="Calibri" w:hAnsi="Calibri" w:hint="default"/>
        <w:color w:val="FFFFFF"/>
        <w:spacing w:val="-1"/>
        <w:w w:val="85"/>
        <w:position w:val="-2"/>
        <w:sz w:val="18"/>
        <w:szCs w:val="18"/>
      </w:rPr>
    </w:lvl>
    <w:lvl w:ilvl="1" w:tplc="43581C62">
      <w:start w:val="1"/>
      <w:numFmt w:val="bullet"/>
      <w:lvlText w:val="•"/>
      <w:lvlJc w:val="left"/>
      <w:pPr>
        <w:ind w:left="1150" w:hanging="324"/>
      </w:pPr>
      <w:rPr>
        <w:rFonts w:hint="default"/>
      </w:rPr>
    </w:lvl>
    <w:lvl w:ilvl="2" w:tplc="28802C70">
      <w:start w:val="1"/>
      <w:numFmt w:val="bullet"/>
      <w:lvlText w:val="•"/>
      <w:lvlJc w:val="left"/>
      <w:pPr>
        <w:ind w:left="1761" w:hanging="324"/>
      </w:pPr>
      <w:rPr>
        <w:rFonts w:hint="default"/>
      </w:rPr>
    </w:lvl>
    <w:lvl w:ilvl="3" w:tplc="3236BB7A">
      <w:start w:val="1"/>
      <w:numFmt w:val="bullet"/>
      <w:lvlText w:val="•"/>
      <w:lvlJc w:val="left"/>
      <w:pPr>
        <w:ind w:left="2372" w:hanging="324"/>
      </w:pPr>
      <w:rPr>
        <w:rFonts w:hint="default"/>
      </w:rPr>
    </w:lvl>
    <w:lvl w:ilvl="4" w:tplc="EA4ACB5E">
      <w:start w:val="1"/>
      <w:numFmt w:val="bullet"/>
      <w:lvlText w:val="•"/>
      <w:lvlJc w:val="left"/>
      <w:pPr>
        <w:ind w:left="2983" w:hanging="324"/>
      </w:pPr>
      <w:rPr>
        <w:rFonts w:hint="default"/>
      </w:rPr>
    </w:lvl>
    <w:lvl w:ilvl="5" w:tplc="90162C86">
      <w:start w:val="1"/>
      <w:numFmt w:val="bullet"/>
      <w:lvlText w:val="•"/>
      <w:lvlJc w:val="left"/>
      <w:pPr>
        <w:ind w:left="3594" w:hanging="324"/>
      </w:pPr>
      <w:rPr>
        <w:rFonts w:hint="default"/>
      </w:rPr>
    </w:lvl>
    <w:lvl w:ilvl="6" w:tplc="6B9E103E">
      <w:start w:val="1"/>
      <w:numFmt w:val="bullet"/>
      <w:lvlText w:val="•"/>
      <w:lvlJc w:val="left"/>
      <w:pPr>
        <w:ind w:left="4205" w:hanging="324"/>
      </w:pPr>
      <w:rPr>
        <w:rFonts w:hint="default"/>
      </w:rPr>
    </w:lvl>
    <w:lvl w:ilvl="7" w:tplc="7A848326">
      <w:start w:val="1"/>
      <w:numFmt w:val="bullet"/>
      <w:lvlText w:val="•"/>
      <w:lvlJc w:val="left"/>
      <w:pPr>
        <w:ind w:left="4816" w:hanging="324"/>
      </w:pPr>
      <w:rPr>
        <w:rFonts w:hint="default"/>
      </w:rPr>
    </w:lvl>
    <w:lvl w:ilvl="8" w:tplc="D9288BE8">
      <w:start w:val="1"/>
      <w:numFmt w:val="bullet"/>
      <w:lvlText w:val="•"/>
      <w:lvlJc w:val="left"/>
      <w:pPr>
        <w:ind w:left="5427" w:hanging="324"/>
      </w:pPr>
      <w:rPr>
        <w:rFonts w:hint="default"/>
      </w:rPr>
    </w:lvl>
  </w:abstractNum>
  <w:abstractNum w:abstractNumId="5" w15:restartNumberingAfterBreak="0">
    <w:nsid w:val="4A8B7F01"/>
    <w:multiLevelType w:val="hybridMultilevel"/>
    <w:tmpl w:val="37D0A634"/>
    <w:lvl w:ilvl="0" w:tplc="B6185FDC">
      <w:start w:val="1"/>
      <w:numFmt w:val="decimal"/>
      <w:lvlText w:val="%1."/>
      <w:lvlJc w:val="left"/>
      <w:pPr>
        <w:ind w:left="373" w:hanging="253"/>
      </w:pPr>
      <w:rPr>
        <w:rFonts w:ascii="Calibri" w:eastAsia="Calibri" w:hAnsi="Calibri" w:hint="default"/>
        <w:color w:val="FFFFFF"/>
        <w:spacing w:val="-1"/>
        <w:w w:val="85"/>
        <w:sz w:val="18"/>
        <w:szCs w:val="18"/>
      </w:rPr>
    </w:lvl>
    <w:lvl w:ilvl="1" w:tplc="E5EEA2AC">
      <w:start w:val="1"/>
      <w:numFmt w:val="bullet"/>
      <w:lvlText w:val="•"/>
      <w:lvlJc w:val="left"/>
      <w:pPr>
        <w:ind w:left="570" w:hanging="253"/>
      </w:pPr>
      <w:rPr>
        <w:rFonts w:hint="default"/>
      </w:rPr>
    </w:lvl>
    <w:lvl w:ilvl="2" w:tplc="39083212">
      <w:start w:val="1"/>
      <w:numFmt w:val="bullet"/>
      <w:lvlText w:val="•"/>
      <w:lvlJc w:val="left"/>
      <w:pPr>
        <w:ind w:left="761" w:hanging="253"/>
      </w:pPr>
      <w:rPr>
        <w:rFonts w:hint="default"/>
      </w:rPr>
    </w:lvl>
    <w:lvl w:ilvl="3" w:tplc="57421BBE">
      <w:start w:val="1"/>
      <w:numFmt w:val="bullet"/>
      <w:lvlText w:val="•"/>
      <w:lvlJc w:val="left"/>
      <w:pPr>
        <w:ind w:left="951" w:hanging="253"/>
      </w:pPr>
      <w:rPr>
        <w:rFonts w:hint="default"/>
      </w:rPr>
    </w:lvl>
    <w:lvl w:ilvl="4" w:tplc="AEF2299E">
      <w:start w:val="1"/>
      <w:numFmt w:val="bullet"/>
      <w:lvlText w:val="•"/>
      <w:lvlJc w:val="left"/>
      <w:pPr>
        <w:ind w:left="1142" w:hanging="253"/>
      </w:pPr>
      <w:rPr>
        <w:rFonts w:hint="default"/>
      </w:rPr>
    </w:lvl>
    <w:lvl w:ilvl="5" w:tplc="F9060698">
      <w:start w:val="1"/>
      <w:numFmt w:val="bullet"/>
      <w:lvlText w:val="•"/>
      <w:lvlJc w:val="left"/>
      <w:pPr>
        <w:ind w:left="1332" w:hanging="253"/>
      </w:pPr>
      <w:rPr>
        <w:rFonts w:hint="default"/>
      </w:rPr>
    </w:lvl>
    <w:lvl w:ilvl="6" w:tplc="307447A8">
      <w:start w:val="1"/>
      <w:numFmt w:val="bullet"/>
      <w:lvlText w:val="•"/>
      <w:lvlJc w:val="left"/>
      <w:pPr>
        <w:ind w:left="1523" w:hanging="253"/>
      </w:pPr>
      <w:rPr>
        <w:rFonts w:hint="default"/>
      </w:rPr>
    </w:lvl>
    <w:lvl w:ilvl="7" w:tplc="8AC084AA">
      <w:start w:val="1"/>
      <w:numFmt w:val="bullet"/>
      <w:lvlText w:val="•"/>
      <w:lvlJc w:val="left"/>
      <w:pPr>
        <w:ind w:left="1713" w:hanging="253"/>
      </w:pPr>
      <w:rPr>
        <w:rFonts w:hint="default"/>
      </w:rPr>
    </w:lvl>
    <w:lvl w:ilvl="8" w:tplc="F09C2994">
      <w:start w:val="1"/>
      <w:numFmt w:val="bullet"/>
      <w:lvlText w:val="•"/>
      <w:lvlJc w:val="left"/>
      <w:pPr>
        <w:ind w:left="1904" w:hanging="253"/>
      </w:pPr>
      <w:rPr>
        <w:rFonts w:hint="default"/>
      </w:rPr>
    </w:lvl>
  </w:abstractNum>
  <w:abstractNum w:abstractNumId="6" w15:restartNumberingAfterBreak="0">
    <w:nsid w:val="4CA061C1"/>
    <w:multiLevelType w:val="hybridMultilevel"/>
    <w:tmpl w:val="C9929276"/>
    <w:lvl w:ilvl="0" w:tplc="4848773E">
      <w:start w:val="1"/>
      <w:numFmt w:val="decimal"/>
      <w:lvlText w:val="%1."/>
      <w:lvlJc w:val="left"/>
      <w:pPr>
        <w:ind w:left="917" w:hanging="636"/>
        <w:jc w:val="right"/>
      </w:pPr>
      <w:rPr>
        <w:rFonts w:ascii="Calibri" w:eastAsia="Calibri" w:hAnsi="Calibri" w:hint="default"/>
        <w:color w:val="FFFFFF"/>
        <w:spacing w:val="-1"/>
        <w:w w:val="85"/>
        <w:position w:val="2"/>
        <w:sz w:val="48"/>
        <w:szCs w:val="48"/>
      </w:rPr>
    </w:lvl>
    <w:lvl w:ilvl="1" w:tplc="08EC9D4E">
      <w:start w:val="1"/>
      <w:numFmt w:val="bullet"/>
      <w:lvlText w:val="•"/>
      <w:lvlJc w:val="left"/>
      <w:pPr>
        <w:ind w:left="2279" w:hanging="636"/>
      </w:pPr>
      <w:rPr>
        <w:rFonts w:hint="default"/>
      </w:rPr>
    </w:lvl>
    <w:lvl w:ilvl="2" w:tplc="57F0261E">
      <w:start w:val="1"/>
      <w:numFmt w:val="bullet"/>
      <w:lvlText w:val="•"/>
      <w:lvlJc w:val="left"/>
      <w:pPr>
        <w:ind w:left="3639" w:hanging="636"/>
      </w:pPr>
      <w:rPr>
        <w:rFonts w:hint="default"/>
      </w:rPr>
    </w:lvl>
    <w:lvl w:ilvl="3" w:tplc="C3587D40">
      <w:start w:val="1"/>
      <w:numFmt w:val="bullet"/>
      <w:lvlText w:val="•"/>
      <w:lvlJc w:val="left"/>
      <w:pPr>
        <w:ind w:left="4999" w:hanging="636"/>
      </w:pPr>
      <w:rPr>
        <w:rFonts w:hint="default"/>
      </w:rPr>
    </w:lvl>
    <w:lvl w:ilvl="4" w:tplc="7938C3C4">
      <w:start w:val="1"/>
      <w:numFmt w:val="bullet"/>
      <w:lvlText w:val="•"/>
      <w:lvlJc w:val="left"/>
      <w:pPr>
        <w:ind w:left="6359" w:hanging="636"/>
      </w:pPr>
      <w:rPr>
        <w:rFonts w:hint="default"/>
      </w:rPr>
    </w:lvl>
    <w:lvl w:ilvl="5" w:tplc="D714CABE">
      <w:start w:val="1"/>
      <w:numFmt w:val="bullet"/>
      <w:lvlText w:val="•"/>
      <w:lvlJc w:val="left"/>
      <w:pPr>
        <w:ind w:left="7718" w:hanging="636"/>
      </w:pPr>
      <w:rPr>
        <w:rFonts w:hint="default"/>
      </w:rPr>
    </w:lvl>
    <w:lvl w:ilvl="6" w:tplc="6BCCDD86">
      <w:start w:val="1"/>
      <w:numFmt w:val="bullet"/>
      <w:lvlText w:val="•"/>
      <w:lvlJc w:val="left"/>
      <w:pPr>
        <w:ind w:left="9078" w:hanging="636"/>
      </w:pPr>
      <w:rPr>
        <w:rFonts w:hint="default"/>
      </w:rPr>
    </w:lvl>
    <w:lvl w:ilvl="7" w:tplc="060A0DC8">
      <w:start w:val="1"/>
      <w:numFmt w:val="bullet"/>
      <w:lvlText w:val="•"/>
      <w:lvlJc w:val="left"/>
      <w:pPr>
        <w:ind w:left="10438" w:hanging="636"/>
      </w:pPr>
      <w:rPr>
        <w:rFonts w:hint="default"/>
      </w:rPr>
    </w:lvl>
    <w:lvl w:ilvl="8" w:tplc="2034B6F4">
      <w:start w:val="1"/>
      <w:numFmt w:val="bullet"/>
      <w:lvlText w:val="•"/>
      <w:lvlJc w:val="left"/>
      <w:pPr>
        <w:ind w:left="11798" w:hanging="636"/>
      </w:pPr>
      <w:rPr>
        <w:rFonts w:hint="default"/>
      </w:rPr>
    </w:lvl>
  </w:abstractNum>
  <w:abstractNum w:abstractNumId="7" w15:restartNumberingAfterBreak="0">
    <w:nsid w:val="6C09657A"/>
    <w:multiLevelType w:val="hybridMultilevel"/>
    <w:tmpl w:val="81948594"/>
    <w:lvl w:ilvl="0" w:tplc="16A29A62">
      <w:start w:val="1"/>
      <w:numFmt w:val="decimal"/>
      <w:lvlText w:val="%1."/>
      <w:lvlJc w:val="left"/>
      <w:pPr>
        <w:ind w:left="6801" w:hanging="324"/>
        <w:jc w:val="right"/>
      </w:pPr>
      <w:rPr>
        <w:rFonts w:ascii="Calibri" w:eastAsia="Calibri" w:hAnsi="Calibri" w:hint="default"/>
        <w:color w:val="FFFFFF"/>
        <w:spacing w:val="-1"/>
        <w:w w:val="85"/>
        <w:position w:val="-2"/>
        <w:sz w:val="18"/>
        <w:szCs w:val="18"/>
      </w:rPr>
    </w:lvl>
    <w:lvl w:ilvl="1" w:tplc="2848D4AA">
      <w:start w:val="1"/>
      <w:numFmt w:val="bullet"/>
      <w:lvlText w:val="•"/>
      <w:lvlJc w:val="left"/>
      <w:pPr>
        <w:ind w:left="7561" w:hanging="324"/>
      </w:pPr>
      <w:rPr>
        <w:rFonts w:hint="default"/>
      </w:rPr>
    </w:lvl>
    <w:lvl w:ilvl="2" w:tplc="FEE8A54A">
      <w:start w:val="1"/>
      <w:numFmt w:val="bullet"/>
      <w:lvlText w:val="•"/>
      <w:lvlJc w:val="left"/>
      <w:pPr>
        <w:ind w:left="8323" w:hanging="324"/>
      </w:pPr>
      <w:rPr>
        <w:rFonts w:hint="default"/>
      </w:rPr>
    </w:lvl>
    <w:lvl w:ilvl="3" w:tplc="98A69A90">
      <w:start w:val="1"/>
      <w:numFmt w:val="bullet"/>
      <w:lvlText w:val="•"/>
      <w:lvlJc w:val="left"/>
      <w:pPr>
        <w:ind w:left="9085" w:hanging="324"/>
      </w:pPr>
      <w:rPr>
        <w:rFonts w:hint="default"/>
      </w:rPr>
    </w:lvl>
    <w:lvl w:ilvl="4" w:tplc="1A50D4F8">
      <w:start w:val="1"/>
      <w:numFmt w:val="bullet"/>
      <w:lvlText w:val="•"/>
      <w:lvlJc w:val="left"/>
      <w:pPr>
        <w:ind w:left="9847" w:hanging="324"/>
      </w:pPr>
      <w:rPr>
        <w:rFonts w:hint="default"/>
      </w:rPr>
    </w:lvl>
    <w:lvl w:ilvl="5" w:tplc="B4B89184">
      <w:start w:val="1"/>
      <w:numFmt w:val="bullet"/>
      <w:lvlText w:val="•"/>
      <w:lvlJc w:val="left"/>
      <w:pPr>
        <w:ind w:left="10608" w:hanging="324"/>
      </w:pPr>
      <w:rPr>
        <w:rFonts w:hint="default"/>
      </w:rPr>
    </w:lvl>
    <w:lvl w:ilvl="6" w:tplc="1F68529A">
      <w:start w:val="1"/>
      <w:numFmt w:val="bullet"/>
      <w:lvlText w:val="•"/>
      <w:lvlJc w:val="left"/>
      <w:pPr>
        <w:ind w:left="11370" w:hanging="324"/>
      </w:pPr>
      <w:rPr>
        <w:rFonts w:hint="default"/>
      </w:rPr>
    </w:lvl>
    <w:lvl w:ilvl="7" w:tplc="41666BF4">
      <w:start w:val="1"/>
      <w:numFmt w:val="bullet"/>
      <w:lvlText w:val="•"/>
      <w:lvlJc w:val="left"/>
      <w:pPr>
        <w:ind w:left="12132" w:hanging="324"/>
      </w:pPr>
      <w:rPr>
        <w:rFonts w:hint="default"/>
      </w:rPr>
    </w:lvl>
    <w:lvl w:ilvl="8" w:tplc="EBEC8036">
      <w:start w:val="1"/>
      <w:numFmt w:val="bullet"/>
      <w:lvlText w:val="•"/>
      <w:lvlJc w:val="left"/>
      <w:pPr>
        <w:ind w:left="12894" w:hanging="324"/>
      </w:pPr>
      <w:rPr>
        <w:rFonts w:hint="default"/>
      </w:rPr>
    </w:lvl>
  </w:abstractNum>
  <w:num w:numId="1">
    <w:abstractNumId w:val="5"/>
  </w:num>
  <w:num w:numId="2">
    <w:abstractNumId w:val="4"/>
  </w:num>
  <w:num w:numId="3">
    <w:abstractNumId w:val="7"/>
  </w:num>
  <w:num w:numId="4">
    <w:abstractNumId w:val="0"/>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9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D0"/>
    <w:rsid w:val="001A382F"/>
    <w:rsid w:val="002B6A78"/>
    <w:rsid w:val="004C50F6"/>
    <w:rsid w:val="00503486"/>
    <w:rsid w:val="0064739F"/>
    <w:rsid w:val="0068758F"/>
    <w:rsid w:val="007750EF"/>
    <w:rsid w:val="00A13AD0"/>
    <w:rsid w:val="00AE7BD7"/>
    <w:rsid w:val="00F807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960"/>
    <o:shapelayout v:ext="edit">
      <o:idmap v:ext="edit" data="1,3"/>
    </o:shapelayout>
  </w:shapeDefaults>
  <w:decimalSymbol w:val=","/>
  <w:listSeparator w:val=";"/>
  <w14:docId w14:val="4EA53A0E"/>
  <w15:docId w15:val="{83FCD0AB-832B-4824-AE0E-677925BB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72"/>
      <w:outlineLvl w:val="0"/>
    </w:pPr>
    <w:rPr>
      <w:rFonts w:ascii="Calibri" w:eastAsia="Calibri" w:hAnsi="Calibri"/>
      <w:sz w:val="48"/>
      <w:szCs w:val="48"/>
    </w:rPr>
  </w:style>
  <w:style w:type="paragraph" w:styleId="Heading2">
    <w:name w:val="heading 2"/>
    <w:basedOn w:val="Normal"/>
    <w:uiPriority w:val="9"/>
    <w:unhideWhenUsed/>
    <w:qFormat/>
    <w:pPr>
      <w:spacing w:before="3"/>
      <w:outlineLvl w:val="1"/>
    </w:pPr>
    <w:rPr>
      <w:rFonts w:ascii="Arial" w:eastAsia="Arial" w:hAnsi="Arial"/>
      <w:sz w:val="28"/>
      <w:szCs w:val="28"/>
    </w:rPr>
  </w:style>
  <w:style w:type="paragraph" w:styleId="Heading3">
    <w:name w:val="heading 3"/>
    <w:basedOn w:val="Normal"/>
    <w:uiPriority w:val="9"/>
    <w:unhideWhenUsed/>
    <w:qFormat/>
    <w:pPr>
      <w:ind w:left="3985"/>
      <w:outlineLvl w:val="2"/>
    </w:pPr>
    <w:rPr>
      <w:rFonts w:ascii="Arial" w:eastAsia="Arial" w:hAnsi="Arial"/>
      <w:b/>
      <w:bCs/>
      <w:sz w:val="24"/>
      <w:szCs w:val="24"/>
    </w:rPr>
  </w:style>
  <w:style w:type="paragraph" w:styleId="Heading4">
    <w:name w:val="heading 4"/>
    <w:basedOn w:val="Normal"/>
    <w:uiPriority w:val="9"/>
    <w:unhideWhenUsed/>
    <w:qFormat/>
    <w:pPr>
      <w:spacing w:before="74"/>
      <w:ind w:left="116"/>
      <w:outlineLvl w:val="3"/>
    </w:pPr>
    <w:rPr>
      <w:rFonts w:ascii="Arial" w:eastAsia="Arial" w:hAnsi="Arial"/>
      <w:b/>
      <w:bCs/>
      <w:sz w:val="20"/>
      <w:szCs w:val="20"/>
    </w:rPr>
  </w:style>
  <w:style w:type="paragraph" w:styleId="Heading5">
    <w:name w:val="heading 5"/>
    <w:basedOn w:val="Normal"/>
    <w:uiPriority w:val="9"/>
    <w:unhideWhenUsed/>
    <w:qFormat/>
    <w:pPr>
      <w:ind w:left="280"/>
      <w:outlineLvl w:val="4"/>
    </w:pPr>
    <w:rPr>
      <w:rFonts w:ascii="Arial" w:eastAsia="Arial" w:hAnsi="Arial"/>
      <w:sz w:val="20"/>
      <w:szCs w:val="20"/>
    </w:rPr>
  </w:style>
  <w:style w:type="paragraph" w:styleId="Heading6">
    <w:name w:val="heading 6"/>
    <w:basedOn w:val="Normal"/>
    <w:uiPriority w:val="9"/>
    <w:unhideWhenUsed/>
    <w:qFormat/>
    <w:pPr>
      <w:ind w:left="3945"/>
      <w:outlineLvl w:val="5"/>
    </w:pPr>
    <w:rPr>
      <w:rFonts w:ascii="Calibri" w:eastAsia="Calibri" w:hAnsi="Calibri"/>
      <w:sz w:val="18"/>
      <w:szCs w:val="18"/>
    </w:rPr>
  </w:style>
  <w:style w:type="paragraph" w:styleId="Heading7">
    <w:name w:val="heading 7"/>
    <w:basedOn w:val="Normal"/>
    <w:uiPriority w:val="1"/>
    <w:qFormat/>
    <w:pPr>
      <w:outlineLvl w:val="6"/>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F80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sdt.fi/" TargetMode="External"/><Relationship Id="rId21" Type="http://schemas.openxmlformats.org/officeDocument/2006/relationships/image" Target="media/image16.png"/><Relationship Id="rId42" Type="http://schemas.openxmlformats.org/officeDocument/2006/relationships/hyperlink" Target="http://www.sdt.fi/" TargetMode="External"/><Relationship Id="rId63" Type="http://schemas.openxmlformats.org/officeDocument/2006/relationships/image" Target="media/image46.png"/><Relationship Id="rId84" Type="http://schemas.openxmlformats.org/officeDocument/2006/relationships/image" Target="media/image58.png"/><Relationship Id="rId138" Type="http://schemas.openxmlformats.org/officeDocument/2006/relationships/hyperlink" Target="http://www.sdt.fi/" TargetMode="External"/><Relationship Id="rId159" Type="http://schemas.openxmlformats.org/officeDocument/2006/relationships/image" Target="media/image115.png"/><Relationship Id="rId170" Type="http://schemas.openxmlformats.org/officeDocument/2006/relationships/image" Target="media/image120.png"/><Relationship Id="rId191" Type="http://schemas.openxmlformats.org/officeDocument/2006/relationships/header" Target="header16.xml"/><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7.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90.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www.sdt.fi/" TargetMode="External"/><Relationship Id="rId181" Type="http://schemas.openxmlformats.org/officeDocument/2006/relationships/image" Target="media/image131.png"/><Relationship Id="rId22" Type="http://schemas.openxmlformats.org/officeDocument/2006/relationships/image" Target="media/image17.png"/><Relationship Id="rId43" Type="http://schemas.openxmlformats.org/officeDocument/2006/relationships/header" Target="header3.xml"/><Relationship Id="rId64" Type="http://schemas.openxmlformats.org/officeDocument/2006/relationships/image" Target="media/image47.png"/><Relationship Id="rId118" Type="http://schemas.openxmlformats.org/officeDocument/2006/relationships/header" Target="header11.xml"/><Relationship Id="rId139" Type="http://schemas.openxmlformats.org/officeDocument/2006/relationships/header" Target="header12.xml"/><Relationship Id="rId85" Type="http://schemas.openxmlformats.org/officeDocument/2006/relationships/image" Target="media/image59.png"/><Relationship Id="rId150" Type="http://schemas.openxmlformats.org/officeDocument/2006/relationships/image" Target="media/image106.png"/><Relationship Id="rId171" Type="http://schemas.openxmlformats.org/officeDocument/2006/relationships/image" Target="media/image121.png"/><Relationship Id="rId192" Type="http://schemas.openxmlformats.org/officeDocument/2006/relationships/footer" Target="footer16.xml"/><Relationship Id="rId12" Type="http://schemas.openxmlformats.org/officeDocument/2006/relationships/header" Target="header1.xml"/><Relationship Id="rId33" Type="http://schemas.openxmlformats.org/officeDocument/2006/relationships/hyperlink" Target="http://creativecommons.org/licenses/by-" TargetMode="Externa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67.png"/><Relationship Id="rId140" Type="http://schemas.openxmlformats.org/officeDocument/2006/relationships/footer" Target="footer12.xml"/><Relationship Id="rId161" Type="http://schemas.openxmlformats.org/officeDocument/2006/relationships/header" Target="header14.xml"/><Relationship Id="rId182" Type="http://schemas.openxmlformats.org/officeDocument/2006/relationships/image" Target="media/image132.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footer" Target="footer11.xml"/><Relationship Id="rId44" Type="http://schemas.openxmlformats.org/officeDocument/2006/relationships/footer" Target="footer3.xml"/><Relationship Id="rId65" Type="http://schemas.openxmlformats.org/officeDocument/2006/relationships/hyperlink" Target="http://www.sdt.fi/" TargetMode="External"/><Relationship Id="rId86" Type="http://schemas.openxmlformats.org/officeDocument/2006/relationships/image" Target="media/image60.png"/><Relationship Id="rId130" Type="http://schemas.openxmlformats.org/officeDocument/2006/relationships/image" Target="media/image92.png"/><Relationship Id="rId151" Type="http://schemas.openxmlformats.org/officeDocument/2006/relationships/image" Target="media/image107.png"/><Relationship Id="rId172" Type="http://schemas.openxmlformats.org/officeDocument/2006/relationships/image" Target="media/image122.png"/><Relationship Id="rId193" Type="http://schemas.openxmlformats.org/officeDocument/2006/relationships/image" Target="media/image140.png"/><Relationship Id="rId13" Type="http://schemas.openxmlformats.org/officeDocument/2006/relationships/footer" Target="footer1.xml"/><Relationship Id="rId109" Type="http://schemas.openxmlformats.org/officeDocument/2006/relationships/image" Target="media/image74.png"/><Relationship Id="rId34" Type="http://schemas.openxmlformats.org/officeDocument/2006/relationships/hyperlink" Target="mailto:juha.tuulaniemi@jamk.fi" TargetMode="External"/><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68.png"/><Relationship Id="rId120" Type="http://schemas.openxmlformats.org/officeDocument/2006/relationships/image" Target="media/image82.png"/><Relationship Id="rId141" Type="http://schemas.openxmlformats.org/officeDocument/2006/relationships/hyperlink" Target="http://www.sdt.fi/"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8.xml"/><Relationship Id="rId162" Type="http://schemas.openxmlformats.org/officeDocument/2006/relationships/footer" Target="footer14.xml"/><Relationship Id="rId183"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hyperlink" Target="http://myy.haaga-helia.fi/~a1800567/digiprojekti/hopskysymykset.html" TargetMode="External"/><Relationship Id="rId66" Type="http://schemas.openxmlformats.org/officeDocument/2006/relationships/header" Target="header5.xml"/><Relationship Id="rId87" Type="http://schemas.openxmlformats.org/officeDocument/2006/relationships/image" Target="media/image61.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3.png"/><Relationship Id="rId178" Type="http://schemas.openxmlformats.org/officeDocument/2006/relationships/image" Target="media/image128.png"/><Relationship Id="rId61" Type="http://schemas.openxmlformats.org/officeDocument/2006/relationships/image" Target="media/image44.png"/><Relationship Id="rId82" Type="http://schemas.openxmlformats.org/officeDocument/2006/relationships/header" Target="header7.xml"/><Relationship Id="rId152" Type="http://schemas.openxmlformats.org/officeDocument/2006/relationships/image" Target="media/image108.png"/><Relationship Id="rId173" Type="http://schemas.openxmlformats.org/officeDocument/2006/relationships/image" Target="media/image123.png"/><Relationship Id="rId194" Type="http://schemas.openxmlformats.org/officeDocument/2006/relationships/image" Target="media/image141.png"/><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hyperlink" Target="http://creativecommons.org/licenses/)" TargetMode="External"/><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1.png"/><Relationship Id="rId105" Type="http://schemas.openxmlformats.org/officeDocument/2006/relationships/header" Target="header10.xml"/><Relationship Id="rId126" Type="http://schemas.openxmlformats.org/officeDocument/2006/relationships/image" Target="media/image88.png"/><Relationship Id="rId147" Type="http://schemas.openxmlformats.org/officeDocument/2006/relationships/image" Target="media/image103.pn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52.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3.png"/><Relationship Id="rId142" Type="http://schemas.openxmlformats.org/officeDocument/2006/relationships/header" Target="header13.xml"/><Relationship Id="rId163" Type="http://schemas.openxmlformats.org/officeDocument/2006/relationships/hyperlink" Target="http://www.sdt.fi/" TargetMode="External"/><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2.png"/><Relationship Id="rId67" Type="http://schemas.openxmlformats.org/officeDocument/2006/relationships/footer" Target="footer5.xml"/><Relationship Id="rId116" Type="http://schemas.openxmlformats.org/officeDocument/2006/relationships/image" Target="media/image81.png"/><Relationship Id="rId137" Type="http://schemas.openxmlformats.org/officeDocument/2006/relationships/image" Target="media/image99.png"/><Relationship Id="rId158" Type="http://schemas.openxmlformats.org/officeDocument/2006/relationships/image" Target="media/image114.png"/><Relationship Id="rId20" Type="http://schemas.openxmlformats.org/officeDocument/2006/relationships/image" Target="media/image15.png"/><Relationship Id="rId41" Type="http://schemas.openxmlformats.org/officeDocument/2006/relationships/image" Target="media/image31.png"/><Relationship Id="rId62" Type="http://schemas.openxmlformats.org/officeDocument/2006/relationships/image" Target="media/image45.png"/><Relationship Id="rId83" Type="http://schemas.openxmlformats.org/officeDocument/2006/relationships/footer" Target="footer7.xml"/><Relationship Id="rId88" Type="http://schemas.openxmlformats.org/officeDocument/2006/relationships/image" Target="media/image62.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09.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2.png"/><Relationship Id="rId190" Type="http://schemas.openxmlformats.org/officeDocument/2006/relationships/hyperlink" Target="http://www.sdt.fi/" TargetMode="External"/><Relationship Id="rId15" Type="http://schemas.openxmlformats.org/officeDocument/2006/relationships/image" Target="media/image10.png"/><Relationship Id="rId36" Type="http://schemas.openxmlformats.org/officeDocument/2006/relationships/header" Target="header2.xml"/><Relationship Id="rId57" Type="http://schemas.openxmlformats.org/officeDocument/2006/relationships/image" Target="media/image40.png"/><Relationship Id="rId106" Type="http://schemas.openxmlformats.org/officeDocument/2006/relationships/footer" Target="footer10.xml"/><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6.png"/><Relationship Id="rId52" Type="http://schemas.openxmlformats.org/officeDocument/2006/relationships/footer" Target="footer4.xml"/><Relationship Id="rId73" Type="http://schemas.openxmlformats.org/officeDocument/2006/relationships/image" Target="media/image53.png"/><Relationship Id="rId78" Type="http://schemas.openxmlformats.org/officeDocument/2006/relationships/hyperlink" Target="http://www.sdt.fi/" TargetMode="Externa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www.sdt.fi/" TargetMode="External"/><Relationship Id="rId122" Type="http://schemas.openxmlformats.org/officeDocument/2006/relationships/image" Target="media/image84.png"/><Relationship Id="rId143" Type="http://schemas.openxmlformats.org/officeDocument/2006/relationships/footer" Target="footer13.xml"/><Relationship Id="rId148" Type="http://schemas.openxmlformats.org/officeDocument/2006/relationships/image" Target="media/image104.png"/><Relationship Id="rId164" Type="http://schemas.openxmlformats.org/officeDocument/2006/relationships/header" Target="header15.xml"/><Relationship Id="rId169" Type="http://schemas.openxmlformats.org/officeDocument/2006/relationships/image" Target="media/image119.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png"/><Relationship Id="rId26" Type="http://schemas.openxmlformats.org/officeDocument/2006/relationships/image" Target="media/image21.png"/><Relationship Id="rId47" Type="http://schemas.openxmlformats.org/officeDocument/2006/relationships/image" Target="media/image33.png"/><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0.png"/><Relationship Id="rId175" Type="http://schemas.openxmlformats.org/officeDocument/2006/relationships/image" Target="media/image125.png"/><Relationship Id="rId196" Type="http://schemas.openxmlformats.org/officeDocument/2006/relationships/image" Target="media/image143.png"/><Relationship Id="rId16" Type="http://schemas.openxmlformats.org/officeDocument/2006/relationships/image" Target="media/image11.png"/><Relationship Id="rId37" Type="http://schemas.openxmlformats.org/officeDocument/2006/relationships/footer" Target="footer2.xml"/><Relationship Id="rId58" Type="http://schemas.openxmlformats.org/officeDocument/2006/relationships/image" Target="media/image41.png"/><Relationship Id="rId79" Type="http://schemas.openxmlformats.org/officeDocument/2006/relationships/header" Target="header6.xml"/><Relationship Id="rId102" Type="http://schemas.openxmlformats.org/officeDocument/2006/relationships/header" Target="header9.xml"/><Relationship Id="rId123" Type="http://schemas.openxmlformats.org/officeDocument/2006/relationships/image" Target="media/image85.png"/><Relationship Id="rId144" Type="http://schemas.openxmlformats.org/officeDocument/2006/relationships/image" Target="media/image100.png"/><Relationship Id="rId90" Type="http://schemas.openxmlformats.org/officeDocument/2006/relationships/hyperlink" Target="http://www.sdt.fi/" TargetMode="External"/><Relationship Id="rId165" Type="http://schemas.openxmlformats.org/officeDocument/2006/relationships/footer" Target="footer15.xml"/><Relationship Id="rId186" Type="http://schemas.openxmlformats.org/officeDocument/2006/relationships/image" Target="media/image136.png"/><Relationship Id="rId27" Type="http://schemas.openxmlformats.org/officeDocument/2006/relationships/image" Target="media/image22.png"/><Relationship Id="rId48" Type="http://schemas.openxmlformats.org/officeDocument/2006/relationships/image" Target="media/image34.png"/><Relationship Id="rId69" Type="http://schemas.openxmlformats.org/officeDocument/2006/relationships/image" Target="media/image49.png"/><Relationship Id="rId113" Type="http://schemas.openxmlformats.org/officeDocument/2006/relationships/image" Target="media/image78.png"/><Relationship Id="rId134" Type="http://schemas.openxmlformats.org/officeDocument/2006/relationships/image" Target="media/image96.png"/><Relationship Id="rId80" Type="http://schemas.openxmlformats.org/officeDocument/2006/relationships/footer" Target="footer6.xml"/><Relationship Id="rId155" Type="http://schemas.openxmlformats.org/officeDocument/2006/relationships/image" Target="media/image111.png"/><Relationship Id="rId176" Type="http://schemas.openxmlformats.org/officeDocument/2006/relationships/image" Target="media/image126.png"/><Relationship Id="rId197" Type="http://schemas.openxmlformats.org/officeDocument/2006/relationships/hyperlink" Target="http://www.sdt.fi/" TargetMode="External"/><Relationship Id="rId17" Type="http://schemas.openxmlformats.org/officeDocument/2006/relationships/image" Target="media/image12.png"/><Relationship Id="rId38" Type="http://schemas.openxmlformats.org/officeDocument/2006/relationships/image" Target="media/image28.png"/><Relationship Id="rId59" Type="http://schemas.openxmlformats.org/officeDocument/2006/relationships/image" Target="media/image42.png"/><Relationship Id="rId103" Type="http://schemas.openxmlformats.org/officeDocument/2006/relationships/footer" Target="footer9.xml"/><Relationship Id="rId124" Type="http://schemas.openxmlformats.org/officeDocument/2006/relationships/image" Target="media/image86.png"/><Relationship Id="rId70" Type="http://schemas.openxmlformats.org/officeDocument/2006/relationships/image" Target="media/image50.png"/><Relationship Id="rId91" Type="http://schemas.openxmlformats.org/officeDocument/2006/relationships/header" Target="header8.xml"/><Relationship Id="rId145" Type="http://schemas.openxmlformats.org/officeDocument/2006/relationships/image" Target="media/image101.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35.png"/><Relationship Id="rId114" Type="http://schemas.openxmlformats.org/officeDocument/2006/relationships/image" Target="media/image79.png"/><Relationship Id="rId60" Type="http://schemas.openxmlformats.org/officeDocument/2006/relationships/image" Target="media/image43.png"/><Relationship Id="rId81" Type="http://schemas.openxmlformats.org/officeDocument/2006/relationships/hyperlink" Target="http://www.sdt.fi/" TargetMode="External"/><Relationship Id="rId135" Type="http://schemas.openxmlformats.org/officeDocument/2006/relationships/image" Target="media/image97.png"/><Relationship Id="rId156" Type="http://schemas.openxmlformats.org/officeDocument/2006/relationships/image" Target="media/image112.png"/><Relationship Id="rId177" Type="http://schemas.openxmlformats.org/officeDocument/2006/relationships/image" Target="media/image127.png"/><Relationship Id="rId198"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29.png"/><Relationship Id="rId50" Type="http://schemas.openxmlformats.org/officeDocument/2006/relationships/hyperlink" Target="http://www.sdt.fi/" TargetMode="External"/><Relationship Id="rId104" Type="http://schemas.openxmlformats.org/officeDocument/2006/relationships/hyperlink" Target="http://www.sdt.fi/" TargetMode="External"/><Relationship Id="rId125" Type="http://schemas.openxmlformats.org/officeDocument/2006/relationships/image" Target="media/image87.png"/><Relationship Id="rId146" Type="http://schemas.openxmlformats.org/officeDocument/2006/relationships/image" Target="media/image102.png"/><Relationship Id="rId167" Type="http://schemas.openxmlformats.org/officeDocument/2006/relationships/image" Target="media/image117.png"/><Relationship Id="rId188" Type="http://schemas.openxmlformats.org/officeDocument/2006/relationships/image" Target="media/image13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10F-23D1-415A-85D5-FA157180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2427</Words>
  <Characters>19660</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ServiceDesignToolkit_SDT</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esignToolkit_SDT</dc:title>
  <dc:creator>Arnici Andreas</dc:creator>
  <cp:lastModifiedBy>Arnici Andreas</cp:lastModifiedBy>
  <cp:revision>7</cp:revision>
  <dcterms:created xsi:type="dcterms:W3CDTF">2019-10-24T09:00:00Z</dcterms:created>
  <dcterms:modified xsi:type="dcterms:W3CDTF">2019-10-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4T00:00:00Z</vt:filetime>
  </property>
  <property fmtid="{D5CDD505-2E9C-101B-9397-08002B2CF9AE}" pid="3" name="Creator">
    <vt:lpwstr>Adobe Illustrator CS6 (Macintosh)</vt:lpwstr>
  </property>
  <property fmtid="{D5CDD505-2E9C-101B-9397-08002B2CF9AE}" pid="4" name="LastSaved">
    <vt:filetime>2017-03-27T00:00:00Z</vt:filetime>
  </property>
</Properties>
</file>